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C242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12E221DD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0839E47E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2FFF7B02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771ECF45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74027835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1DCA8A0F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7E1F1E36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0AD709BD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769D3E8C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0975651E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77B4E4DF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71BD28F5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00D93937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2874B059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1F9E171C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0EE944CF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26017ACD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21D0D225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631A9218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0D639134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3FC63808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326050F7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340EE734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3AC876B4" w14:textId="77777777" w:rsidR="0079068C" w:rsidRDefault="0079068C">
      <w:pPr>
        <w:pStyle w:val="BodyText"/>
        <w:ind w:left="0"/>
        <w:rPr>
          <w:rFonts w:ascii="Times New Roman"/>
          <w:sz w:val="20"/>
        </w:rPr>
      </w:pPr>
    </w:p>
    <w:p w14:paraId="06ECE620" w14:textId="23510F92" w:rsidR="0079068C" w:rsidRDefault="005A047C" w:rsidP="005A047C">
      <w:pPr>
        <w:pStyle w:val="Title"/>
        <w:ind w:left="0"/>
      </w:pPr>
      <w:r w:rsidRPr="00216D4F">
        <w:rPr>
          <w:b w:val="0"/>
          <w:bCs w:val="0"/>
          <w:color w:val="231F20"/>
          <w:sz w:val="40"/>
          <w:szCs w:val="40"/>
        </w:rPr>
        <w:t>Victorian Environmental Water Holder</w:t>
      </w:r>
      <w:r w:rsidRPr="005A047C">
        <w:rPr>
          <w:b w:val="0"/>
          <w:bCs w:val="0"/>
          <w:color w:val="231F20"/>
        </w:rPr>
        <w:br/>
      </w:r>
      <w:r w:rsidR="001A2EF9">
        <w:rPr>
          <w:color w:val="231F20"/>
        </w:rPr>
        <w:t>Seasonal</w:t>
      </w:r>
      <w:r w:rsidR="001A2EF9">
        <w:rPr>
          <w:color w:val="231F20"/>
          <w:spacing w:val="-8"/>
        </w:rPr>
        <w:t xml:space="preserve"> </w:t>
      </w:r>
      <w:r w:rsidR="001A2EF9">
        <w:rPr>
          <w:color w:val="231F20"/>
        </w:rPr>
        <w:t>Watering</w:t>
      </w:r>
      <w:r w:rsidR="001A2EF9">
        <w:rPr>
          <w:color w:val="231F20"/>
          <w:spacing w:val="-9"/>
        </w:rPr>
        <w:t xml:space="preserve"> </w:t>
      </w:r>
      <w:r w:rsidR="001A2EF9">
        <w:rPr>
          <w:color w:val="231F20"/>
        </w:rPr>
        <w:t>Plan</w:t>
      </w:r>
      <w:r w:rsidR="001A2EF9">
        <w:rPr>
          <w:color w:val="231F20"/>
          <w:spacing w:val="-8"/>
        </w:rPr>
        <w:t xml:space="preserve"> </w:t>
      </w:r>
      <w:r w:rsidR="001A2EF9">
        <w:rPr>
          <w:color w:val="231F20"/>
        </w:rPr>
        <w:t>2021-22</w:t>
      </w:r>
    </w:p>
    <w:p w14:paraId="49450E60" w14:textId="77777777" w:rsidR="0079068C" w:rsidRDefault="0079068C">
      <w:pPr>
        <w:sectPr w:rsidR="0079068C">
          <w:footerReference w:type="even" r:id="rId8"/>
          <w:footerReference w:type="default" r:id="rId9"/>
          <w:type w:val="continuous"/>
          <w:pgSz w:w="11910" w:h="16840"/>
          <w:pgMar w:top="1580" w:right="740" w:bottom="280" w:left="660" w:header="720" w:footer="720" w:gutter="0"/>
          <w:cols w:space="720"/>
        </w:sect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-GB"/>
        </w:rPr>
        <w:id w:val="-1974894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F8F867" w14:textId="7A34932C" w:rsidR="003D4B68" w:rsidRPr="00CB2655" w:rsidRDefault="003D4B68">
          <w:pPr>
            <w:pStyle w:val="TOCHeading"/>
            <w:rPr>
              <w:sz w:val="44"/>
              <w:szCs w:val="44"/>
            </w:rPr>
          </w:pPr>
          <w:r w:rsidRPr="00CB2655">
            <w:rPr>
              <w:rFonts w:ascii="Arial" w:hAnsi="Arial" w:cs="Times New Roman (Headings CS)"/>
              <w:color w:val="000000" w:themeColor="text1"/>
              <w:sz w:val="44"/>
              <w:szCs w:val="44"/>
            </w:rPr>
            <w:t>Contents</w:t>
          </w:r>
        </w:p>
        <w:p w14:paraId="0297B44E" w14:textId="7495CF23" w:rsidR="00CB2655" w:rsidRPr="00CB2655" w:rsidRDefault="003D4B68">
          <w:pPr>
            <w:pStyle w:val="TOC2"/>
            <w:tabs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r w:rsidRPr="00CB2655">
            <w:rPr>
              <w:rFonts w:ascii="Arial" w:hAnsi="Arial" w:cs="Arial"/>
              <w:b w:val="0"/>
              <w:bCs w:val="0"/>
            </w:rPr>
            <w:fldChar w:fldCharType="begin"/>
          </w:r>
          <w:r w:rsidRPr="00CB2655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CB265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76483635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Foreword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35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5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ECCE1C" w14:textId="63F5452F" w:rsidR="00CB2655" w:rsidRPr="00CB2655" w:rsidRDefault="009F7C35" w:rsidP="00573B56">
          <w:pPr>
            <w:pStyle w:val="TOC1"/>
          </w:pPr>
          <w:hyperlink w:anchor="_Toc76483636" w:history="1">
            <w:r w:rsidR="00CB2655" w:rsidRPr="00CB2655">
              <w:rPr>
                <w:rStyle w:val="Hyperlink"/>
                <w:color w:val="auto"/>
                <w:u w:val="none"/>
              </w:rPr>
              <w:t>Section 1 – Introduction</w:t>
            </w:r>
            <w:r w:rsidR="00CB2655" w:rsidRPr="00CB2655">
              <w:rPr>
                <w:webHidden/>
              </w:rPr>
              <w:tab/>
            </w:r>
            <w:r w:rsidR="00CB2655" w:rsidRPr="00CB2655">
              <w:rPr>
                <w:webHidden/>
              </w:rPr>
              <w:fldChar w:fldCharType="begin"/>
            </w:r>
            <w:r w:rsidR="00CB2655" w:rsidRPr="00CB2655">
              <w:rPr>
                <w:webHidden/>
              </w:rPr>
              <w:instrText xml:space="preserve"> PAGEREF _Toc76483636 \h </w:instrText>
            </w:r>
            <w:r w:rsidR="00CB2655" w:rsidRPr="00CB2655">
              <w:rPr>
                <w:webHidden/>
              </w:rPr>
            </w:r>
            <w:r w:rsidR="00CB2655" w:rsidRPr="00CB2655">
              <w:rPr>
                <w:webHidden/>
              </w:rPr>
              <w:fldChar w:fldCharType="separate"/>
            </w:r>
            <w:r w:rsidR="00CB2655" w:rsidRPr="00CB2655">
              <w:rPr>
                <w:webHidden/>
              </w:rPr>
              <w:t>6</w:t>
            </w:r>
            <w:r w:rsidR="00CB2655" w:rsidRPr="00CB2655">
              <w:rPr>
                <w:webHidden/>
              </w:rPr>
              <w:fldChar w:fldCharType="end"/>
            </w:r>
          </w:hyperlink>
        </w:p>
        <w:p w14:paraId="67ABBD5F" w14:textId="2657D7DF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37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1.1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h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8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Victoria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9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environmental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9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atering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9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progra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37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6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8CD501" w14:textId="2A86E3B8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38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1.2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h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asonal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atering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plan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38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D46BFE" w14:textId="4643E95A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39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1.3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Implementing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h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asonal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atering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plan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39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6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FC6F2" w14:textId="1FB0F2EF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0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1.4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anaging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4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availabl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5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ater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5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for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h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4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environment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0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23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BFD2F5" w14:textId="40EBB449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1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1.5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How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o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read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h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easonal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atering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plan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1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28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0CDED2" w14:textId="593B6C20" w:rsidR="00CB2655" w:rsidRPr="00573B56" w:rsidRDefault="009F7C35" w:rsidP="00573B56">
          <w:pPr>
            <w:pStyle w:val="TOC1"/>
            <w:rPr>
              <w:rFonts w:eastAsiaTheme="minorEastAsia"/>
              <w:lang w:val="en-AU" w:eastAsia="en-GB"/>
            </w:rPr>
          </w:pPr>
          <w:hyperlink w:anchor="_Toc76483642" w:history="1">
            <w:r w:rsidR="00CB2655" w:rsidRPr="00573B56">
              <w:rPr>
                <w:rStyle w:val="Hyperlink"/>
              </w:rPr>
              <w:t>Section</w:t>
            </w:r>
            <w:r w:rsidR="00CB2655" w:rsidRPr="00573B56">
              <w:rPr>
                <w:rStyle w:val="Hyperlink"/>
                <w:spacing w:val="-2"/>
              </w:rPr>
              <w:t xml:space="preserve"> </w:t>
            </w:r>
            <w:r w:rsidR="00CB2655" w:rsidRPr="00573B56">
              <w:rPr>
                <w:rStyle w:val="Hyperlink"/>
              </w:rPr>
              <w:t>2</w:t>
            </w:r>
            <w:r w:rsidR="00CB2655" w:rsidRPr="00573B56">
              <w:rPr>
                <w:rStyle w:val="Hyperlink"/>
                <w:spacing w:val="-2"/>
              </w:rPr>
              <w:t xml:space="preserve"> </w:t>
            </w:r>
            <w:r w:rsidR="00CB2655" w:rsidRPr="00573B56">
              <w:rPr>
                <w:rStyle w:val="Hyperlink"/>
              </w:rPr>
              <w:t>–</w:t>
            </w:r>
            <w:r w:rsidR="00CB2655" w:rsidRPr="00573B56">
              <w:rPr>
                <w:rStyle w:val="Hyperlink"/>
                <w:spacing w:val="-2"/>
              </w:rPr>
              <w:t xml:space="preserve"> </w:t>
            </w:r>
            <w:r w:rsidR="00CB2655" w:rsidRPr="00573B56">
              <w:rPr>
                <w:rStyle w:val="Hyperlink"/>
              </w:rPr>
              <w:t>Gippsland</w:t>
            </w:r>
            <w:r w:rsidR="00CB2655" w:rsidRPr="00573B56">
              <w:rPr>
                <w:rStyle w:val="Hyperlink"/>
                <w:spacing w:val="-1"/>
              </w:rPr>
              <w:t xml:space="preserve"> </w:t>
            </w:r>
            <w:r w:rsidR="00CB2655" w:rsidRPr="00573B56">
              <w:rPr>
                <w:rStyle w:val="Hyperlink"/>
              </w:rPr>
              <w:t>region</w:t>
            </w:r>
            <w:r w:rsidR="00CB2655" w:rsidRPr="00573B56">
              <w:rPr>
                <w:webHidden/>
              </w:rPr>
              <w:tab/>
            </w:r>
            <w:r w:rsidR="00CB2655" w:rsidRPr="00573B56">
              <w:rPr>
                <w:webHidden/>
              </w:rPr>
              <w:fldChar w:fldCharType="begin"/>
            </w:r>
            <w:r w:rsidR="00CB2655" w:rsidRPr="00573B56">
              <w:rPr>
                <w:webHidden/>
              </w:rPr>
              <w:instrText xml:space="preserve"> PAGEREF _Toc76483642 \h </w:instrText>
            </w:r>
            <w:r w:rsidR="00CB2655" w:rsidRPr="00573B56">
              <w:rPr>
                <w:webHidden/>
              </w:rPr>
            </w:r>
            <w:r w:rsidR="00CB2655" w:rsidRPr="00573B56">
              <w:rPr>
                <w:webHidden/>
              </w:rPr>
              <w:fldChar w:fldCharType="separate"/>
            </w:r>
            <w:r w:rsidR="00CB2655" w:rsidRPr="00573B56">
              <w:rPr>
                <w:webHidden/>
              </w:rPr>
              <w:t>32</w:t>
            </w:r>
            <w:r w:rsidR="00CB2655" w:rsidRPr="00573B56">
              <w:rPr>
                <w:webHidden/>
              </w:rPr>
              <w:fldChar w:fldCharType="end"/>
            </w:r>
          </w:hyperlink>
        </w:p>
        <w:p w14:paraId="7ACCD249" w14:textId="498B6B0D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3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2.1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Gippsland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3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regio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overview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3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32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AC3CF9" w14:textId="0695057D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4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2.2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Latrob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4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4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36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ABD913" w14:textId="4BA634F9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5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2.3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homson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5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47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385B7" w14:textId="1B7D556B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6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2.4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acalister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6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54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1DB92F" w14:textId="2F5BFA9E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7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2.5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nowy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7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59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563C15" w14:textId="0AADE48E" w:rsidR="00CB2655" w:rsidRPr="00573B56" w:rsidRDefault="009F7C35" w:rsidP="00573B56">
          <w:pPr>
            <w:pStyle w:val="TOC1"/>
            <w:rPr>
              <w:rFonts w:eastAsiaTheme="minorEastAsia"/>
              <w:lang w:val="en-AU" w:eastAsia="en-GB"/>
            </w:rPr>
          </w:pPr>
          <w:hyperlink w:anchor="_Toc76483648" w:history="1">
            <w:r w:rsidR="00CB2655" w:rsidRPr="00573B56">
              <w:rPr>
                <w:rStyle w:val="Hyperlink"/>
              </w:rPr>
              <w:t>Section</w:t>
            </w:r>
            <w:r w:rsidR="00CB2655" w:rsidRPr="00573B56">
              <w:rPr>
                <w:rStyle w:val="Hyperlink"/>
                <w:spacing w:val="-3"/>
              </w:rPr>
              <w:t xml:space="preserve"> </w:t>
            </w:r>
            <w:r w:rsidR="00CB2655" w:rsidRPr="00573B56">
              <w:rPr>
                <w:rStyle w:val="Hyperlink"/>
              </w:rPr>
              <w:t>3</w:t>
            </w:r>
            <w:r w:rsidR="00CB2655" w:rsidRPr="00573B56">
              <w:rPr>
                <w:rStyle w:val="Hyperlink"/>
                <w:spacing w:val="-3"/>
              </w:rPr>
              <w:t xml:space="preserve"> </w:t>
            </w:r>
            <w:r w:rsidR="00CB2655" w:rsidRPr="00573B56">
              <w:rPr>
                <w:rStyle w:val="Hyperlink"/>
              </w:rPr>
              <w:t>-</w:t>
            </w:r>
            <w:r w:rsidR="00CB2655" w:rsidRPr="00573B56">
              <w:rPr>
                <w:rStyle w:val="Hyperlink"/>
                <w:spacing w:val="-2"/>
              </w:rPr>
              <w:t xml:space="preserve"> </w:t>
            </w:r>
            <w:r w:rsidR="00CB2655" w:rsidRPr="00573B56">
              <w:rPr>
                <w:rStyle w:val="Hyperlink"/>
              </w:rPr>
              <w:t>Central</w:t>
            </w:r>
            <w:r w:rsidR="00CB2655" w:rsidRPr="00573B56">
              <w:rPr>
                <w:rStyle w:val="Hyperlink"/>
                <w:spacing w:val="-4"/>
              </w:rPr>
              <w:t xml:space="preserve"> </w:t>
            </w:r>
            <w:r w:rsidR="00CB2655" w:rsidRPr="00573B56">
              <w:rPr>
                <w:rStyle w:val="Hyperlink"/>
              </w:rPr>
              <w:t>region</w:t>
            </w:r>
            <w:r w:rsidR="00CB2655" w:rsidRPr="00573B56">
              <w:rPr>
                <w:webHidden/>
              </w:rPr>
              <w:tab/>
            </w:r>
            <w:r w:rsidR="00CB2655" w:rsidRPr="00573B56">
              <w:rPr>
                <w:webHidden/>
              </w:rPr>
              <w:fldChar w:fldCharType="begin"/>
            </w:r>
            <w:r w:rsidR="00CB2655" w:rsidRPr="00573B56">
              <w:rPr>
                <w:webHidden/>
              </w:rPr>
              <w:instrText xml:space="preserve"> PAGEREF _Toc76483648 \h </w:instrText>
            </w:r>
            <w:r w:rsidR="00CB2655" w:rsidRPr="00573B56">
              <w:rPr>
                <w:webHidden/>
              </w:rPr>
            </w:r>
            <w:r w:rsidR="00CB2655" w:rsidRPr="00573B56">
              <w:rPr>
                <w:webHidden/>
              </w:rPr>
              <w:fldChar w:fldCharType="separate"/>
            </w:r>
            <w:r w:rsidR="00CB2655" w:rsidRPr="00573B56">
              <w:rPr>
                <w:webHidden/>
              </w:rPr>
              <w:t>60</w:t>
            </w:r>
            <w:r w:rsidR="00CB2655" w:rsidRPr="00573B56">
              <w:rPr>
                <w:webHidden/>
              </w:rPr>
              <w:fldChar w:fldCharType="end"/>
            </w:r>
          </w:hyperlink>
        </w:p>
        <w:p w14:paraId="234BBCB6" w14:textId="33AD6A09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49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3.1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Central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6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regio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4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overview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49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60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9345BF" w14:textId="245CE079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50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3.2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Yarra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7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50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66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CC3D01" w14:textId="0FA14E1E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52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3.3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Tarago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25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52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72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D1F688" w14:textId="371A88F6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54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3.4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aribyrnong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54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75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E1D466" w14:textId="31C3839D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56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3.5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erribe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8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56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78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F3949D" w14:textId="78B767D8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58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3.6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oorabool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58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83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C0D031" w14:textId="0203C7D2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60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3.7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Barwon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60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87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668EB9" w14:textId="2A93F561" w:rsidR="00CB2655" w:rsidRPr="00573B56" w:rsidRDefault="009F7C35" w:rsidP="00573B56">
          <w:pPr>
            <w:pStyle w:val="TOC1"/>
            <w:rPr>
              <w:rFonts w:eastAsiaTheme="minorEastAsia"/>
              <w:lang w:val="en-AU" w:eastAsia="en-GB"/>
            </w:rPr>
          </w:pPr>
          <w:hyperlink w:anchor="_Toc76483662" w:history="1">
            <w:r w:rsidR="00CB2655" w:rsidRPr="00573B56">
              <w:rPr>
                <w:rStyle w:val="Hyperlink"/>
              </w:rPr>
              <w:t>Section</w:t>
            </w:r>
            <w:r w:rsidR="00CB2655" w:rsidRPr="00573B56">
              <w:rPr>
                <w:rStyle w:val="Hyperlink"/>
                <w:spacing w:val="-4"/>
              </w:rPr>
              <w:t xml:space="preserve"> </w:t>
            </w:r>
            <w:r w:rsidR="00CB2655" w:rsidRPr="00573B56">
              <w:rPr>
                <w:rStyle w:val="Hyperlink"/>
              </w:rPr>
              <w:t>4</w:t>
            </w:r>
            <w:r w:rsidR="00CB2655" w:rsidRPr="00573B56">
              <w:rPr>
                <w:rStyle w:val="Hyperlink"/>
                <w:spacing w:val="-5"/>
              </w:rPr>
              <w:t xml:space="preserve"> </w:t>
            </w:r>
            <w:r w:rsidR="00CB2655" w:rsidRPr="00573B56">
              <w:rPr>
                <w:rStyle w:val="Hyperlink"/>
              </w:rPr>
              <w:t>–</w:t>
            </w:r>
            <w:r w:rsidR="00CB2655" w:rsidRPr="00573B56">
              <w:rPr>
                <w:rStyle w:val="Hyperlink"/>
                <w:spacing w:val="-4"/>
              </w:rPr>
              <w:t xml:space="preserve"> </w:t>
            </w:r>
            <w:r w:rsidR="00CB2655" w:rsidRPr="00573B56">
              <w:rPr>
                <w:rStyle w:val="Hyperlink"/>
              </w:rPr>
              <w:t>Western</w:t>
            </w:r>
            <w:r w:rsidR="00CB2655" w:rsidRPr="00573B56">
              <w:rPr>
                <w:rStyle w:val="Hyperlink"/>
                <w:spacing w:val="-5"/>
              </w:rPr>
              <w:t xml:space="preserve"> </w:t>
            </w:r>
            <w:r w:rsidR="00CB2655" w:rsidRPr="00573B56">
              <w:rPr>
                <w:rStyle w:val="Hyperlink"/>
              </w:rPr>
              <w:t>region</w:t>
            </w:r>
            <w:r w:rsidR="00CB2655" w:rsidRPr="00573B56">
              <w:rPr>
                <w:webHidden/>
              </w:rPr>
              <w:tab/>
            </w:r>
            <w:r w:rsidR="00CB2655" w:rsidRPr="00573B56">
              <w:rPr>
                <w:webHidden/>
              </w:rPr>
              <w:fldChar w:fldCharType="begin"/>
            </w:r>
            <w:r w:rsidR="00CB2655" w:rsidRPr="00573B56">
              <w:rPr>
                <w:webHidden/>
              </w:rPr>
              <w:instrText xml:space="preserve"> PAGEREF _Toc76483662 \h </w:instrText>
            </w:r>
            <w:r w:rsidR="00CB2655" w:rsidRPr="00573B56">
              <w:rPr>
                <w:webHidden/>
              </w:rPr>
            </w:r>
            <w:r w:rsidR="00CB2655" w:rsidRPr="00573B56">
              <w:rPr>
                <w:webHidden/>
              </w:rPr>
              <w:fldChar w:fldCharType="separate"/>
            </w:r>
            <w:r w:rsidR="00CB2655" w:rsidRPr="00573B56">
              <w:rPr>
                <w:webHidden/>
              </w:rPr>
              <w:t>95</w:t>
            </w:r>
            <w:r w:rsidR="00CB2655" w:rsidRPr="00573B56">
              <w:rPr>
                <w:webHidden/>
              </w:rPr>
              <w:fldChar w:fldCharType="end"/>
            </w:r>
          </w:hyperlink>
        </w:p>
        <w:p w14:paraId="6B7E2021" w14:textId="4C3B6CCF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63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4.1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ester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8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regio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7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overview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63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95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0A3726B" w14:textId="7C47E9FA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64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4.2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Glenelg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64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00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230093" w14:textId="3EDC516C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66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4.3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immera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66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07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3DBB31" w14:textId="0A72D2DA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68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4.4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immera-Malle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4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wetlands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68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18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A9C0DA" w14:textId="2721FD49" w:rsidR="00CB2655" w:rsidRPr="00573B56" w:rsidRDefault="009F7C35" w:rsidP="00573B56">
          <w:pPr>
            <w:pStyle w:val="TOC1"/>
            <w:rPr>
              <w:rFonts w:eastAsiaTheme="minorEastAsia"/>
              <w:lang w:val="en-AU" w:eastAsia="en-GB"/>
            </w:rPr>
          </w:pPr>
          <w:hyperlink w:anchor="_Toc76483670" w:history="1">
            <w:r w:rsidR="00CB2655" w:rsidRPr="00573B56">
              <w:rPr>
                <w:rStyle w:val="Hyperlink"/>
              </w:rPr>
              <w:t>Section</w:t>
            </w:r>
            <w:r w:rsidR="00CB2655" w:rsidRPr="00573B56">
              <w:rPr>
                <w:rStyle w:val="Hyperlink"/>
                <w:spacing w:val="-3"/>
              </w:rPr>
              <w:t xml:space="preserve"> </w:t>
            </w:r>
            <w:r w:rsidR="00CB2655" w:rsidRPr="00573B56">
              <w:rPr>
                <w:rStyle w:val="Hyperlink"/>
              </w:rPr>
              <w:t>5</w:t>
            </w:r>
            <w:r w:rsidR="00CB2655" w:rsidRPr="00573B56">
              <w:rPr>
                <w:rStyle w:val="Hyperlink"/>
                <w:spacing w:val="-3"/>
              </w:rPr>
              <w:t xml:space="preserve"> </w:t>
            </w:r>
            <w:r w:rsidR="00CB2655" w:rsidRPr="00573B56">
              <w:rPr>
                <w:rStyle w:val="Hyperlink"/>
              </w:rPr>
              <w:t>-</w:t>
            </w:r>
            <w:r w:rsidR="00CB2655" w:rsidRPr="00573B56">
              <w:rPr>
                <w:rStyle w:val="Hyperlink"/>
                <w:spacing w:val="-3"/>
              </w:rPr>
              <w:t xml:space="preserve"> </w:t>
            </w:r>
            <w:r w:rsidR="00CB2655" w:rsidRPr="00573B56">
              <w:rPr>
                <w:rStyle w:val="Hyperlink"/>
              </w:rPr>
              <w:t>Northern</w:t>
            </w:r>
            <w:r w:rsidR="00CB2655" w:rsidRPr="00573B56">
              <w:rPr>
                <w:rStyle w:val="Hyperlink"/>
                <w:spacing w:val="-3"/>
              </w:rPr>
              <w:t xml:space="preserve"> </w:t>
            </w:r>
            <w:r w:rsidR="00CB2655" w:rsidRPr="00573B56">
              <w:rPr>
                <w:rStyle w:val="Hyperlink"/>
              </w:rPr>
              <w:t>region</w:t>
            </w:r>
            <w:r w:rsidR="00CB2655" w:rsidRPr="00573B56">
              <w:rPr>
                <w:webHidden/>
              </w:rPr>
              <w:tab/>
            </w:r>
            <w:r w:rsidR="00CB2655" w:rsidRPr="00573B56">
              <w:rPr>
                <w:webHidden/>
              </w:rPr>
              <w:fldChar w:fldCharType="begin"/>
            </w:r>
            <w:r w:rsidR="00CB2655" w:rsidRPr="00573B56">
              <w:rPr>
                <w:webHidden/>
              </w:rPr>
              <w:instrText xml:space="preserve"> PAGEREF _Toc76483670 \h </w:instrText>
            </w:r>
            <w:r w:rsidR="00CB2655" w:rsidRPr="00573B56">
              <w:rPr>
                <w:webHidden/>
              </w:rPr>
            </w:r>
            <w:r w:rsidR="00CB2655" w:rsidRPr="00573B56">
              <w:rPr>
                <w:webHidden/>
              </w:rPr>
              <w:fldChar w:fldCharType="separate"/>
            </w:r>
            <w:r w:rsidR="00CB2655" w:rsidRPr="00573B56">
              <w:rPr>
                <w:webHidden/>
              </w:rPr>
              <w:t>124</w:t>
            </w:r>
            <w:r w:rsidR="00CB2655" w:rsidRPr="00573B56">
              <w:rPr>
                <w:webHidden/>
              </w:rPr>
              <w:fldChar w:fldCharType="end"/>
            </w:r>
          </w:hyperlink>
        </w:p>
        <w:p w14:paraId="695851EB" w14:textId="0A9ABFD3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71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5.1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Norther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6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regio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5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overview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71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24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C4BA5C5" w14:textId="25D7AAB0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72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5.2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Victoria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6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Murray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5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72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36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CCE9B1" w14:textId="703AC284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74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5.3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Ovens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74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72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C9F943" w14:textId="7B4EBD23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76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5.4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Goulburn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76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75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268C17" w14:textId="052A8007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78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5.5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Broken 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78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86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38D6BF" w14:textId="28E2BD40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80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5.6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Campaspe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5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80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197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C93F9D" w14:textId="54060CF5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82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5.7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Loddon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4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system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82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205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A85ACF" w14:textId="32B7757B" w:rsidR="00CB2655" w:rsidRPr="00573B56" w:rsidRDefault="009F7C35" w:rsidP="00573B56">
          <w:pPr>
            <w:pStyle w:val="TOC1"/>
            <w:rPr>
              <w:rFonts w:eastAsiaTheme="minorEastAsia"/>
              <w:lang w:val="en-AU" w:eastAsia="en-GB"/>
            </w:rPr>
          </w:pPr>
          <w:hyperlink w:anchor="_Toc76483684" w:history="1">
            <w:r w:rsidR="00CB2655" w:rsidRPr="00573B56">
              <w:rPr>
                <w:rStyle w:val="Hyperlink"/>
              </w:rPr>
              <w:t>Section</w:t>
            </w:r>
            <w:r w:rsidR="00CB2655" w:rsidRPr="00573B56">
              <w:rPr>
                <w:rStyle w:val="Hyperlink"/>
                <w:spacing w:val="-4"/>
              </w:rPr>
              <w:t xml:space="preserve"> </w:t>
            </w:r>
            <w:r w:rsidR="00CB2655" w:rsidRPr="00573B56">
              <w:rPr>
                <w:rStyle w:val="Hyperlink"/>
              </w:rPr>
              <w:t>6</w:t>
            </w:r>
            <w:r w:rsidR="00CB2655" w:rsidRPr="00573B56">
              <w:rPr>
                <w:rStyle w:val="Hyperlink"/>
                <w:spacing w:val="-4"/>
              </w:rPr>
              <w:t xml:space="preserve"> </w:t>
            </w:r>
            <w:r w:rsidR="00CB2655" w:rsidRPr="00573B56">
              <w:rPr>
                <w:rStyle w:val="Hyperlink"/>
              </w:rPr>
              <w:t>–</w:t>
            </w:r>
            <w:r w:rsidR="00CB2655" w:rsidRPr="00573B56">
              <w:rPr>
                <w:rStyle w:val="Hyperlink"/>
                <w:spacing w:val="-5"/>
              </w:rPr>
              <w:t xml:space="preserve"> </w:t>
            </w:r>
            <w:r w:rsidR="00CB2655" w:rsidRPr="00573B56">
              <w:rPr>
                <w:rStyle w:val="Hyperlink"/>
              </w:rPr>
              <w:t>Further</w:t>
            </w:r>
            <w:r w:rsidR="00CB2655" w:rsidRPr="00573B56">
              <w:rPr>
                <w:rStyle w:val="Hyperlink"/>
                <w:spacing w:val="-4"/>
              </w:rPr>
              <w:t xml:space="preserve"> </w:t>
            </w:r>
            <w:r w:rsidR="00CB2655" w:rsidRPr="00573B56">
              <w:rPr>
                <w:rStyle w:val="Hyperlink"/>
              </w:rPr>
              <w:t>information</w:t>
            </w:r>
            <w:r w:rsidR="00CB2655" w:rsidRPr="00573B56">
              <w:rPr>
                <w:webHidden/>
              </w:rPr>
              <w:tab/>
            </w:r>
            <w:r w:rsidR="00CB2655" w:rsidRPr="00573B56">
              <w:rPr>
                <w:webHidden/>
              </w:rPr>
              <w:fldChar w:fldCharType="begin"/>
            </w:r>
            <w:r w:rsidR="00CB2655" w:rsidRPr="00573B56">
              <w:rPr>
                <w:webHidden/>
              </w:rPr>
              <w:instrText xml:space="preserve"> PAGEREF _Toc76483684 \h </w:instrText>
            </w:r>
            <w:r w:rsidR="00CB2655" w:rsidRPr="00573B56">
              <w:rPr>
                <w:webHidden/>
              </w:rPr>
            </w:r>
            <w:r w:rsidR="00CB2655" w:rsidRPr="00573B56">
              <w:rPr>
                <w:webHidden/>
              </w:rPr>
              <w:fldChar w:fldCharType="separate"/>
            </w:r>
            <w:r w:rsidR="00CB2655" w:rsidRPr="00573B56">
              <w:rPr>
                <w:webHidden/>
              </w:rPr>
              <w:t>219</w:t>
            </w:r>
            <w:r w:rsidR="00CB2655" w:rsidRPr="00573B56">
              <w:rPr>
                <w:webHidden/>
              </w:rPr>
              <w:fldChar w:fldCharType="end"/>
            </w:r>
          </w:hyperlink>
        </w:p>
        <w:p w14:paraId="74B07C48" w14:textId="014CB168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85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6.1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Acronyms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5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and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6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abbreviations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85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219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9CC221" w14:textId="3BF3B19A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86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6.2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Glossary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86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220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D03C16" w14:textId="62C80EE2" w:rsidR="00CB2655" w:rsidRPr="00CB2655" w:rsidRDefault="009F7C35">
          <w:pPr>
            <w:pStyle w:val="TOC2"/>
            <w:tabs>
              <w:tab w:val="left" w:pos="880"/>
              <w:tab w:val="right" w:leader="dot" w:pos="10500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AU" w:eastAsia="en-GB"/>
            </w:rPr>
          </w:pPr>
          <w:hyperlink w:anchor="_Toc76483687" w:history="1"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1"/>
              </w:rPr>
              <w:t>6.3</w:t>
            </w:r>
            <w:r w:rsidR="00CB2655" w:rsidRPr="00CB2655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val="en-AU" w:eastAsia="en-GB"/>
              </w:rPr>
              <w:tab/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Contact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  <w:spacing w:val="-7"/>
              </w:rPr>
              <w:t xml:space="preserve"> </w:t>
            </w:r>
            <w:r w:rsidR="00CB2655" w:rsidRPr="00CB2655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details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76483687 \h </w:instrTex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t>223</w:t>
            </w:r>
            <w:r w:rsidR="00CB2655" w:rsidRPr="00CB2655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5E750A" w14:textId="009DF881" w:rsidR="003D4B68" w:rsidRPr="00CB2655" w:rsidRDefault="003D4B68">
          <w:r w:rsidRPr="00CB2655">
            <w:rPr>
              <w:noProof/>
            </w:rPr>
            <w:fldChar w:fldCharType="end"/>
          </w:r>
        </w:p>
      </w:sdtContent>
    </w:sdt>
    <w:p w14:paraId="79454DEA" w14:textId="6F1F2B88" w:rsidR="0079068C" w:rsidRDefault="001A2EF9">
      <w:pPr>
        <w:pStyle w:val="Heading8"/>
      </w:pPr>
      <w:r>
        <w:rPr>
          <w:color w:val="231F20"/>
        </w:rPr>
        <w:t>Acknowled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wners</w:t>
      </w:r>
    </w:p>
    <w:p w14:paraId="72CB106D" w14:textId="77777777" w:rsidR="0079068C" w:rsidRDefault="001A2EF9">
      <w:pPr>
        <w:pStyle w:val="BodyText"/>
        <w:spacing w:before="109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ud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knowled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.</w:t>
      </w:r>
    </w:p>
    <w:p w14:paraId="734220B4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We acknowledge Aboriginal people as Australia’s first peoples and as Traditional Owners and custodians of the lan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gni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rins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tribution to managing Victoria’s landscapes. We also recognise and value the contribution of Aboriginal peopl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Victo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enric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.</w:t>
      </w:r>
    </w:p>
    <w:p w14:paraId="4AED8403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There is a meaningful intersection between the aims of the environmental watering program – healthy waterways, health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liga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knowl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ongoing contribution that Aboriginal people are making to planning and managing water for the environment,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gn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ly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through</w:t>
      </w:r>
      <w:proofErr w:type="gramEnd"/>
    </w:p>
    <w:p w14:paraId="14EE5337" w14:textId="77777777" w:rsidR="0079068C" w:rsidRDefault="001A2EF9">
      <w:pPr>
        <w:pStyle w:val="BodyText"/>
        <w:spacing w:before="3" w:line="252" w:lineRule="auto"/>
        <w:ind w:right="182"/>
      </w:pPr>
      <w:r>
        <w:rPr>
          <w:color w:val="231F20"/>
        </w:rPr>
        <w:t>framewor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dors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ose frameworks and process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 can be done to increase Traditional Owners’ contributions and enable progr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wards self-determination within and beyond the environmental watering program. The VEWH will continue to play its rol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.</w:t>
      </w:r>
    </w:p>
    <w:p w14:paraId="15FB1C95" w14:textId="77777777" w:rsidR="0079068C" w:rsidRDefault="001A2EF9">
      <w:pPr>
        <w:pStyle w:val="BodyText"/>
        <w:spacing w:before="173" w:line="252" w:lineRule="auto"/>
        <w:ind w:right="453"/>
        <w:jc w:val="both"/>
      </w:pPr>
      <w:r>
        <w:rPr>
          <w:color w:val="231F20"/>
        </w:rPr>
        <w:t>Over millennia, Aboriginal people have shaped, managed and cared for the land and waterways that sustain them. 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erent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c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unda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i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da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</w:p>
    <w:p w14:paraId="5D842B10" w14:textId="77777777" w:rsidR="0079068C" w:rsidRDefault="001A2EF9">
      <w:pPr>
        <w:pStyle w:val="BodyText"/>
        <w:spacing w:before="1" w:line="252" w:lineRule="auto"/>
        <w:ind w:right="134"/>
        <w:jc w:val="both"/>
      </w:pPr>
      <w:r>
        <w:rPr>
          <w:color w:val="231F20"/>
        </w:rPr>
        <w:t>endeavoured, using the best available information, to name the Traditional Owner groups and their Nations that lived in the are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sta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 backgr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waterways.</w:t>
      </w:r>
    </w:p>
    <w:p w14:paraId="3274E1BA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knowled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oci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particu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as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finitiv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multiple names for the waterways covered by the seasonal watering plan. The VEWH does not claim this information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ct. We provide such information in the spirit of acknowledgement of Traditional Owners past and present and their long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nection to Country.</w:t>
      </w:r>
    </w:p>
    <w:p w14:paraId="4904590A" w14:textId="77777777" w:rsidR="0079068C" w:rsidRDefault="001A2EF9">
      <w:pPr>
        <w:pStyle w:val="BodyText"/>
        <w:spacing w:before="173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bra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r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ncili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.</w:t>
      </w:r>
    </w:p>
    <w:p w14:paraId="46D89E83" w14:textId="77777777" w:rsidR="0079068C" w:rsidRDefault="0079068C">
      <w:pPr>
        <w:pStyle w:val="BodyText"/>
        <w:ind w:left="0"/>
        <w:rPr>
          <w:sz w:val="16"/>
        </w:rPr>
      </w:pPr>
    </w:p>
    <w:p w14:paraId="7F45E52C" w14:textId="77777777" w:rsidR="0079068C" w:rsidRDefault="001A2EF9">
      <w:pPr>
        <w:pStyle w:val="Heading8"/>
        <w:spacing w:before="0"/>
      </w:pPr>
      <w:r>
        <w:rPr>
          <w:color w:val="231F20"/>
        </w:rPr>
        <w:t>Acknowled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</w:t>
      </w:r>
    </w:p>
    <w:p w14:paraId="3775C42B" w14:textId="77777777" w:rsidR="0079068C" w:rsidRDefault="001A2EF9">
      <w:pPr>
        <w:pStyle w:val="BodyText"/>
        <w:spacing w:before="109" w:line="252" w:lineRule="auto"/>
        <w:ind w:right="182"/>
      </w:pPr>
      <w:r>
        <w:rPr>
          <w:color w:val="231F20"/>
        </w:rPr>
        <w:t>The Victorian Environmental Water Holder acknowledges that the seasonal watering plan is based on the signif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hor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mmunities.</w:t>
      </w:r>
    </w:p>
    <w:p w14:paraId="3BF370C6" w14:textId="77777777" w:rsidR="0079068C" w:rsidRDefault="001A2EF9">
      <w:pPr>
        <w:pStyle w:val="BodyText"/>
        <w:spacing w:before="172" w:line="448" w:lineRule="auto"/>
        <w:ind w:right="6216"/>
      </w:pP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atchment Management Auth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 Gippsland Catchment Management Authori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Glenelg </w:t>
      </w:r>
      <w:r>
        <w:rPr>
          <w:color w:val="231F20"/>
        </w:rPr>
        <w:t>Hopkins Catchment Management Authorit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Management Auth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lee Catchment Management Auth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</w:p>
    <w:p w14:paraId="053A3CE4" w14:textId="77777777" w:rsidR="0079068C" w:rsidRDefault="001A2EF9">
      <w:pPr>
        <w:pStyle w:val="BodyText"/>
        <w:spacing w:before="6" w:line="448" w:lineRule="auto"/>
        <w:ind w:right="6274"/>
      </w:pPr>
      <w:r>
        <w:rPr>
          <w:color w:val="231F20"/>
        </w:rPr>
        <w:t>North Central Catchment Management Authority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Nort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ast</w:t>
      </w:r>
      <w:proofErr w:type="gramEnd"/>
      <w:r>
        <w:rPr>
          <w:color w:val="231F20"/>
          <w:spacing w:val="5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W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thority</w:t>
      </w:r>
    </w:p>
    <w:p w14:paraId="263EABF4" w14:textId="77777777" w:rsidR="0079068C" w:rsidRDefault="0079068C">
      <w:pPr>
        <w:spacing w:line="448" w:lineRule="auto"/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p w14:paraId="4D57812A" w14:textId="77777777" w:rsidR="0079068C" w:rsidRDefault="001A2EF9">
      <w:pPr>
        <w:pStyle w:val="Heading2"/>
        <w:spacing w:before="64"/>
        <w:ind w:left="190" w:firstLine="0"/>
      </w:pPr>
      <w:bookmarkStart w:id="0" w:name="_Toc76483635"/>
      <w:r>
        <w:rPr>
          <w:color w:val="231F20"/>
        </w:rPr>
        <w:lastRenderedPageBreak/>
        <w:t>Foreword</w:t>
      </w:r>
      <w:bookmarkEnd w:id="0"/>
    </w:p>
    <w:p w14:paraId="3102F3B6" w14:textId="77777777" w:rsidR="0079068C" w:rsidRDefault="001A2EF9">
      <w:pPr>
        <w:pStyle w:val="BodyText"/>
        <w:spacing w:before="244" w:line="252" w:lineRule="auto"/>
        <w:ind w:right="182"/>
      </w:pPr>
      <w:r>
        <w:rPr>
          <w:color w:val="231F20"/>
        </w:rPr>
        <w:t>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e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rodu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er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VEWH’s)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Seasonal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Watering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Plan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2021-22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ths.</w:t>
      </w:r>
    </w:p>
    <w:p w14:paraId="594C6395" w14:textId="77777777" w:rsidR="0079068C" w:rsidRDefault="001A2EF9">
      <w:pPr>
        <w:pStyle w:val="BodyText"/>
        <w:spacing w:before="171" w:line="252" w:lineRule="auto"/>
        <w:ind w:right="199"/>
      </w:pPr>
      <w:r>
        <w:rPr>
          <w:color w:val="231F20"/>
        </w:rPr>
        <w:t xml:space="preserve">Over the past 12 months, </w:t>
      </w:r>
      <w:proofErr w:type="gramStart"/>
      <w:r>
        <w:rPr>
          <w:color w:val="231F20"/>
        </w:rPr>
        <w:t>we’ve</w:t>
      </w:r>
      <w:proofErr w:type="gramEnd"/>
      <w:r>
        <w:rPr>
          <w:color w:val="231F20"/>
        </w:rPr>
        <w:t xml:space="preserve"> seen an enormous change to the way we work as we continue to manage the impac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ID-19. Most of us have had to quickly adapt to working remotely and interacting virtually, rather than face-to-face. Desp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challenges, the VEWH and our valued program partners — waterway managers, Traditional Owners, storage manag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 managers, environmental water holders, scientists and communities — have continued to work closely together to achie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.</w:t>
      </w:r>
    </w:p>
    <w:p w14:paraId="62953C7E" w14:textId="77777777" w:rsidR="0079068C" w:rsidRDefault="001A2EF9">
      <w:pPr>
        <w:pStyle w:val="BodyText"/>
        <w:spacing w:before="174" w:line="252" w:lineRule="auto"/>
        <w:ind w:right="124"/>
      </w:pPr>
      <w:r>
        <w:rPr>
          <w:color w:val="231F20"/>
        </w:rPr>
        <w:t>Our planning for the upcoming watering season comes on the back of last year’s La Niña weather pattern which provided much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eeded rainfall in the Gippsland, central and northern regions of Victoria, resulting in good inflows to many reservoirs,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l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ñ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;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ed low and there was a heavy reliance on the available allocations of water for the environment to provide flow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enelg systems.</w:t>
      </w:r>
    </w:p>
    <w:p w14:paraId="123EA729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This year, available carryover and forecast inflows in the Gippsland and central regions put us in a good position to del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 environmental watering actions to consolidate and build on the environmental outcomes observed in 2020-21.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ern Victoria, many floodplain systems not inundated since 2016-17 will need water for the environment, and we will 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our program partners to supply these large floodplain water demands, particularly in the mid-Murray River system.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ern Victoria, we will need a significant boost in allocations of water for the environment during winter/spring to suppor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systems.</w:t>
      </w:r>
    </w:p>
    <w:p w14:paraId="089F8D44" w14:textId="77777777" w:rsidR="0079068C" w:rsidRDefault="001A2EF9">
      <w:pPr>
        <w:pStyle w:val="BodyText"/>
        <w:spacing w:before="175" w:line="252" w:lineRule="auto"/>
        <w:ind w:right="405"/>
      </w:pPr>
      <w:r>
        <w:rPr>
          <w:color w:val="231F20"/>
        </w:rPr>
        <w:t>Evidence over the past 10-15 years combined with climate change forecasts indicates that water for the environment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ingly required to support river and wetland health. Climate modelling also indicates there will be more extreme even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s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d 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ift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nfall meaning l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n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ool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ths.</w:t>
      </w:r>
    </w:p>
    <w:p w14:paraId="6BFB141C" w14:textId="77777777" w:rsidR="0079068C" w:rsidRDefault="001A2EF9">
      <w:pPr>
        <w:pStyle w:val="BodyText"/>
        <w:spacing w:before="172" w:line="252" w:lineRule="auto"/>
        <w:ind w:right="414"/>
      </w:pPr>
      <w:r>
        <w:rPr>
          <w:color w:val="231F20"/>
        </w:rPr>
        <w:t>The need for flexibility and a seasonally adaptive approach continues to be important as the effects of climate change crea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cer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 conditions.</w:t>
      </w:r>
    </w:p>
    <w:p w14:paraId="1A3F6F09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Our water planning is underpinned by scientific understanding and local knowledge from across Victoria which, together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and wetland studies, informs our decisions about where to best deliver water for ecological benefits as well as help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tim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uris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.</w:t>
      </w:r>
    </w:p>
    <w:p w14:paraId="0E935F4D" w14:textId="77777777" w:rsidR="0079068C" w:rsidRDefault="001A2EF9">
      <w:pPr>
        <w:pStyle w:val="BodyText"/>
        <w:spacing w:before="173" w:line="252" w:lineRule="auto"/>
        <w:ind w:right="284"/>
      </w:pPr>
      <w:r>
        <w:rPr>
          <w:color w:val="231F20"/>
        </w:rPr>
        <w:t xml:space="preserve">A great example of the way water for the environment can support cultural values is at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</w:rPr>
        <w:t xml:space="preserve"> Forest, where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ws have been planned in conjunction with the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</w:rPr>
        <w:t xml:space="preserve"> Wamba peoples. Traditional Owners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able information about what the wetland used to look like and what values it previously supported. Working together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sure their cultural heritage is protected during watering events and the hydrological needs of important cultural values (suc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s food and medicinal plant species, scar trees and ring trees) are supported through the timing and duration of 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forest.</w:t>
      </w:r>
    </w:p>
    <w:p w14:paraId="46BBB4D6" w14:textId="77777777" w:rsidR="0079068C" w:rsidRDefault="001A2EF9">
      <w:pPr>
        <w:pStyle w:val="BodyText"/>
        <w:spacing w:before="174" w:line="252" w:lineRule="auto"/>
        <w:ind w:right="182"/>
      </w:pPr>
      <w:r>
        <w:rPr>
          <w:color w:val="231F20"/>
        </w:rPr>
        <w:t>The ability to tap into local knowledge is a vital element of our planning, and I thank Victoria’s catchment 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hor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2A15417F" w14:textId="77777777" w:rsidR="0079068C" w:rsidRDefault="001A2EF9">
      <w:pPr>
        <w:pStyle w:val="BodyText"/>
        <w:spacing w:before="172" w:line="252" w:lineRule="auto"/>
        <w:ind w:right="174"/>
      </w:pPr>
      <w:r>
        <w:rPr>
          <w:color w:val="231F20"/>
        </w:rPr>
        <w:t>The past year has also seen a renewed appreciation of the shared benefits that water for the environment can provid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 Victorians who use their waterways for recreation, rest and relaxation. Healthy waterways are important for community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health, and</w:t>
      </w:r>
      <w:proofErr w:type="gramEnd"/>
      <w:r>
        <w:rPr>
          <w:color w:val="231F20"/>
        </w:rPr>
        <w:t xml:space="preserve"> protecting our waterways and the plants and animals that rely on them provides benefits for all Victorians now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the future. For example, this coming year in the western region, </w:t>
      </w:r>
      <w:proofErr w:type="gramStart"/>
      <w:r>
        <w:rPr>
          <w:color w:val="231F20"/>
        </w:rPr>
        <w:t>we’re</w:t>
      </w:r>
      <w:proofErr w:type="gramEnd"/>
      <w:r>
        <w:rPr>
          <w:color w:val="231F20"/>
        </w:rPr>
        <w:t xml:space="preserve"> supporting community events and tourism by pla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ordinated flows to improve Wimmera River conditions for fishing competitions at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Jeparit</w:t>
      </w:r>
      <w:proofErr w:type="spellEnd"/>
      <w:r>
        <w:rPr>
          <w:color w:val="231F20"/>
        </w:rPr>
        <w:t xml:space="preserve"> and Horsham. </w:t>
      </w:r>
      <w:proofErr w:type="gramStart"/>
      <w:r>
        <w:rPr>
          <w:color w:val="231F20"/>
        </w:rPr>
        <w:t>You’ll</w:t>
      </w:r>
      <w:proofErr w:type="gramEnd"/>
      <w:r>
        <w:rPr>
          <w:color w:val="231F20"/>
        </w:rPr>
        <w:t xml:space="preserve"> fi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 more examples of actions that support social and recreational outcomes throughout the systems sections of the season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0C7E711E" w14:textId="77777777" w:rsidR="0079068C" w:rsidRDefault="001A2EF9">
      <w:pPr>
        <w:pStyle w:val="BodyText"/>
        <w:spacing w:before="175"/>
      </w:pPr>
      <w:r>
        <w:rPr>
          <w:color w:val="231F20"/>
        </w:rPr>
        <w:t>Tha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.</w:t>
      </w:r>
    </w:p>
    <w:p w14:paraId="69C6466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6884B63" w14:textId="77777777" w:rsidR="0079068C" w:rsidRDefault="001A2EF9">
      <w:pPr>
        <w:spacing w:before="1"/>
        <w:ind w:left="190"/>
        <w:rPr>
          <w:b/>
          <w:sz w:val="18"/>
        </w:rPr>
      </w:pPr>
      <w:r>
        <w:rPr>
          <w:b/>
          <w:color w:val="231F20"/>
          <w:sz w:val="18"/>
        </w:rPr>
        <w:t>Chris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Chesterfield</w:t>
      </w:r>
    </w:p>
    <w:p w14:paraId="65C110F8" w14:textId="77777777" w:rsidR="0079068C" w:rsidRDefault="001A2EF9">
      <w:pPr>
        <w:pStyle w:val="BodyText"/>
        <w:spacing w:before="11"/>
      </w:pPr>
      <w:r>
        <w:rPr>
          <w:color w:val="231F20"/>
        </w:rPr>
        <w:t>Chairperson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older</w:t>
      </w:r>
    </w:p>
    <w:p w14:paraId="3AB4EB9C" w14:textId="77777777" w:rsidR="0079068C" w:rsidRDefault="0079068C">
      <w:pPr>
        <w:sectPr w:rsidR="0079068C">
          <w:pgSz w:w="11910" w:h="16840"/>
          <w:pgMar w:top="680" w:right="740" w:bottom="280" w:left="660" w:header="720" w:footer="720" w:gutter="0"/>
          <w:cols w:space="720"/>
        </w:sectPr>
      </w:pPr>
    </w:p>
    <w:p w14:paraId="49BFA0A1" w14:textId="77777777" w:rsidR="0079068C" w:rsidRDefault="001A2EF9">
      <w:pPr>
        <w:pStyle w:val="Heading1"/>
        <w:spacing w:before="64"/>
      </w:pPr>
      <w:bookmarkStart w:id="1" w:name="_Toc76483636"/>
      <w:r>
        <w:rPr>
          <w:color w:val="231F20"/>
        </w:rPr>
        <w:lastRenderedPageBreak/>
        <w:t>Section 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roduction</w:t>
      </w:r>
      <w:bookmarkEnd w:id="1"/>
    </w:p>
    <w:p w14:paraId="57821BFA" w14:textId="77777777" w:rsidR="0079068C" w:rsidRDefault="001A2EF9">
      <w:pPr>
        <w:pStyle w:val="Heading2"/>
        <w:numPr>
          <w:ilvl w:val="1"/>
          <w:numId w:val="1211"/>
        </w:numPr>
        <w:tabs>
          <w:tab w:val="left" w:pos="1000"/>
        </w:tabs>
        <w:spacing w:before="321"/>
      </w:pPr>
      <w:bookmarkStart w:id="2" w:name="_Toc76483637"/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gram</w:t>
      </w:r>
      <w:bookmarkEnd w:id="2"/>
    </w:p>
    <w:p w14:paraId="35781758" w14:textId="77777777" w:rsidR="0079068C" w:rsidRDefault="001A2EF9">
      <w:pPr>
        <w:pStyle w:val="Heading4"/>
        <w:spacing w:line="249" w:lineRule="auto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go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llaborative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management of water for the environment used to improve the health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’s rivers and wetlands and of the native plants and animal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5B24566C" w14:textId="77777777" w:rsidR="0079068C" w:rsidRDefault="001A2EF9">
      <w:pPr>
        <w:spacing w:before="175" w:line="249" w:lineRule="auto"/>
        <w:ind w:left="190" w:right="377"/>
        <w:rPr>
          <w:sz w:val="30"/>
        </w:rPr>
      </w:pPr>
      <w:r>
        <w:rPr>
          <w:color w:val="231F20"/>
          <w:sz w:val="30"/>
        </w:rPr>
        <w:t>This seasonal watering plan previews all the potential watering actions that</w:t>
      </w:r>
      <w:r>
        <w:rPr>
          <w:color w:val="231F20"/>
          <w:spacing w:val="-81"/>
          <w:sz w:val="30"/>
        </w:rPr>
        <w:t xml:space="preserve"> </w:t>
      </w:r>
      <w:r>
        <w:rPr>
          <w:color w:val="231F20"/>
          <w:sz w:val="30"/>
        </w:rPr>
        <w:t>may</w:t>
      </w:r>
      <w:r>
        <w:rPr>
          <w:color w:val="231F20"/>
          <w:spacing w:val="-1"/>
          <w:sz w:val="30"/>
        </w:rPr>
        <w:t xml:space="preserve"> </w:t>
      </w:r>
      <w:r>
        <w:rPr>
          <w:color w:val="231F20"/>
          <w:sz w:val="30"/>
        </w:rPr>
        <w:t>be</w:t>
      </w:r>
      <w:r>
        <w:rPr>
          <w:color w:val="231F20"/>
          <w:spacing w:val="-2"/>
          <w:sz w:val="30"/>
        </w:rPr>
        <w:t xml:space="preserve"> </w:t>
      </w:r>
      <w:r>
        <w:rPr>
          <w:color w:val="231F20"/>
          <w:sz w:val="30"/>
        </w:rPr>
        <w:t>delivered</w:t>
      </w:r>
      <w:r>
        <w:rPr>
          <w:color w:val="231F20"/>
          <w:spacing w:val="-1"/>
          <w:sz w:val="30"/>
        </w:rPr>
        <w:t xml:space="preserve"> </w:t>
      </w:r>
      <w:r>
        <w:rPr>
          <w:color w:val="231F20"/>
          <w:sz w:val="30"/>
        </w:rPr>
        <w:t>across</w:t>
      </w:r>
      <w:r>
        <w:rPr>
          <w:color w:val="231F20"/>
          <w:spacing w:val="-2"/>
          <w:sz w:val="30"/>
        </w:rPr>
        <w:t xml:space="preserve"> </w:t>
      </w:r>
      <w:r>
        <w:rPr>
          <w:color w:val="231F20"/>
          <w:sz w:val="30"/>
        </w:rPr>
        <w:t>Victoria</w:t>
      </w:r>
      <w:r>
        <w:rPr>
          <w:color w:val="231F20"/>
          <w:spacing w:val="-2"/>
          <w:sz w:val="30"/>
        </w:rPr>
        <w:t xml:space="preserve"> </w:t>
      </w:r>
      <w:r>
        <w:rPr>
          <w:color w:val="231F20"/>
          <w:sz w:val="30"/>
        </w:rPr>
        <w:t>in</w:t>
      </w:r>
      <w:r>
        <w:rPr>
          <w:color w:val="231F20"/>
          <w:spacing w:val="-1"/>
          <w:sz w:val="30"/>
        </w:rPr>
        <w:t xml:space="preserve"> </w:t>
      </w:r>
      <w:r>
        <w:rPr>
          <w:color w:val="231F20"/>
          <w:sz w:val="30"/>
        </w:rPr>
        <w:t>2021-22.</w:t>
      </w:r>
    </w:p>
    <w:p w14:paraId="1C1443B4" w14:textId="77777777" w:rsidR="0079068C" w:rsidRDefault="001A2EF9">
      <w:pPr>
        <w:pStyle w:val="Heading9"/>
        <w:spacing w:before="200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…</w:t>
      </w:r>
    </w:p>
    <w:p w14:paraId="50761B65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66"/>
        <w:ind w:hanging="721"/>
        <w:rPr>
          <w:b/>
          <w:sz w:val="18"/>
        </w:rPr>
      </w:pPr>
      <w:r>
        <w:rPr>
          <w:b/>
          <w:color w:val="231F20"/>
          <w:sz w:val="18"/>
        </w:rPr>
        <w:t>Why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do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need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rogram?</w:t>
      </w:r>
    </w:p>
    <w:p w14:paraId="5E05C4B6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/>
        <w:ind w:hanging="721"/>
        <w:rPr>
          <w:b/>
          <w:sz w:val="18"/>
        </w:rPr>
      </w:pPr>
      <w:r>
        <w:rPr>
          <w:b/>
          <w:color w:val="231F20"/>
          <w:sz w:val="18"/>
        </w:rPr>
        <w:t>Wha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do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me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by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‘wat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environment’?</w:t>
      </w:r>
    </w:p>
    <w:p w14:paraId="1E585DD9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/>
        <w:ind w:hanging="721"/>
        <w:rPr>
          <w:b/>
          <w:sz w:val="18"/>
        </w:rPr>
      </w:pPr>
      <w:r>
        <w:rPr>
          <w:b/>
          <w:color w:val="231F20"/>
          <w:sz w:val="18"/>
        </w:rPr>
        <w:t>Wha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do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im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achiev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ith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environment?</w:t>
      </w:r>
    </w:p>
    <w:p w14:paraId="3F151E9B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/>
        <w:ind w:hanging="721"/>
        <w:rPr>
          <w:b/>
          <w:sz w:val="18"/>
        </w:rPr>
      </w:pPr>
      <w:r>
        <w:rPr>
          <w:b/>
          <w:color w:val="231F20"/>
          <w:sz w:val="18"/>
        </w:rPr>
        <w:t>Wha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program,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ho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nvolved?</w:t>
      </w:r>
    </w:p>
    <w:p w14:paraId="2843F2CE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radition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wner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gage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rogram?</w:t>
      </w:r>
    </w:p>
    <w:p w14:paraId="51C6A226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/>
        <w:ind w:hanging="721"/>
        <w:rPr>
          <w:b/>
          <w:sz w:val="18"/>
        </w:rPr>
      </w:pPr>
      <w:r>
        <w:rPr>
          <w:b/>
          <w:color w:val="231F20"/>
          <w:sz w:val="18"/>
        </w:rPr>
        <w:t>What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i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ol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Holder?</w:t>
      </w:r>
    </w:p>
    <w:p w14:paraId="4C47796D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 w:line="252" w:lineRule="auto"/>
        <w:ind w:right="142"/>
        <w:rPr>
          <w:b/>
          <w:sz w:val="18"/>
        </w:rPr>
      </w:pPr>
      <w:r>
        <w:rPr>
          <w:b/>
          <w:color w:val="231F20"/>
          <w:sz w:val="18"/>
        </w:rPr>
        <w:t>How does the Victorian environmental watering program fit within broader integrated catchment and waterway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management?</w:t>
      </w:r>
    </w:p>
    <w:p w14:paraId="6D0A1A78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44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doe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rogram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onsi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limat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hange?</w:t>
      </w:r>
    </w:p>
    <w:p w14:paraId="37A65F8F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do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know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rogram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uccessful?</w:t>
      </w:r>
    </w:p>
    <w:p w14:paraId="04ACD56F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/>
        <w:ind w:hanging="721"/>
        <w:rPr>
          <w:b/>
          <w:sz w:val="18"/>
        </w:rPr>
      </w:pPr>
      <w:r>
        <w:rPr>
          <w:b/>
          <w:color w:val="231F20"/>
          <w:sz w:val="18"/>
        </w:rPr>
        <w:t>Whe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a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I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find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mo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informatio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bout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rogram?</w:t>
      </w:r>
    </w:p>
    <w:p w14:paraId="7584A6B0" w14:textId="77777777" w:rsidR="0079068C" w:rsidRDefault="0079068C">
      <w:pPr>
        <w:pStyle w:val="BodyText"/>
        <w:spacing w:before="8"/>
        <w:ind w:left="0"/>
        <w:rPr>
          <w:b/>
          <w:sz w:val="20"/>
        </w:rPr>
      </w:pPr>
    </w:p>
    <w:p w14:paraId="7CFBA3F2" w14:textId="110D0EDE" w:rsidR="0079068C" w:rsidRPr="00573B56" w:rsidRDefault="00573B56" w:rsidP="00573B56">
      <w:pPr>
        <w:pStyle w:val="Heading9"/>
      </w:pPr>
      <w:proofErr w:type="gramStart"/>
      <w:r w:rsidRPr="00573B56">
        <w:t xml:space="preserve">1.1.1  </w:t>
      </w:r>
      <w:r w:rsidR="001A2EF9" w:rsidRPr="00573B56">
        <w:t>Why</w:t>
      </w:r>
      <w:proofErr w:type="gramEnd"/>
      <w:r w:rsidR="001A2EF9" w:rsidRPr="00573B56">
        <w:t xml:space="preserve"> do we need an environmental watering program?</w:t>
      </w:r>
    </w:p>
    <w:p w14:paraId="5CCD7E69" w14:textId="77777777" w:rsidR="0079068C" w:rsidRDefault="001A2EF9">
      <w:pPr>
        <w:pStyle w:val="BodyText"/>
        <w:spacing w:before="66" w:line="252" w:lineRule="auto"/>
        <w:ind w:right="444"/>
      </w:pPr>
      <w:r>
        <w:rPr>
          <w:color w:val="231F20"/>
        </w:rPr>
        <w:t>Many of Victoria’s rivers and wetlands have been significantly modified, compared to how they were during the te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us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feren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scape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tu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dams and weirs and diverted by infrastructure — pipelines, pumps, drains, levees and constructed channels — to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om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rms, irrigato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ustr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ities.</w:t>
      </w:r>
    </w:p>
    <w:p w14:paraId="527779F4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In some rivers, up to half of the water that would have naturally flowed in them is removed each year to provide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m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r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ustr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iv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ly.</w:t>
      </w:r>
    </w:p>
    <w:p w14:paraId="4C8E707D" w14:textId="77777777" w:rsidR="0079068C" w:rsidRDefault="001A2EF9">
      <w:pPr>
        <w:pStyle w:val="BodyText"/>
        <w:spacing w:before="172" w:line="252" w:lineRule="auto"/>
        <w:ind w:right="364"/>
      </w:pPr>
      <w:r>
        <w:rPr>
          <w:color w:val="231F20"/>
        </w:rPr>
        <w:t>Reduced river flows and less frequent wetland inundation have disrupted the breeding cycles of native fish, frogs, waterbird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tri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productivity</w:t>
      </w:r>
      <w:proofErr w:type="gramEnd"/>
    </w:p>
    <w:p w14:paraId="0F7E4600" w14:textId="77777777" w:rsidR="0079068C" w:rsidRDefault="001A2EF9">
      <w:pPr>
        <w:pStyle w:val="BodyText"/>
        <w:spacing w:before="1" w:line="252" w:lineRule="auto"/>
        <w:ind w:right="704"/>
      </w:pPr>
      <w:r>
        <w:rPr>
          <w:color w:val="231F20"/>
        </w:rPr>
        <w:t>of waterways. Our waterways still support many native species, but the total abundance of native plants and animals h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bstanti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lin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esthe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co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minished.</w:t>
      </w:r>
    </w:p>
    <w:p w14:paraId="7A5038A0" w14:textId="77777777" w:rsidR="0079068C" w:rsidRDefault="001A2EF9">
      <w:pPr>
        <w:pStyle w:val="BodyText"/>
        <w:spacing w:before="171" w:line="252" w:lineRule="auto"/>
        <w:ind w:right="204"/>
      </w:pPr>
      <w:r>
        <w:rPr>
          <w:color w:val="231F20"/>
        </w:rPr>
        <w:t>Healthy waterways are essential for the plants and animals that live in them and for the people and industries that rely on cle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 and the ecosystem services they provide. Many rivers and wetlands cannot survive altered water regimes without help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 must actively manage how water flows through these rivers, to protect their health and to support the plants that grow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n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liv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d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eed.</w:t>
      </w:r>
    </w:p>
    <w:p w14:paraId="1E92E196" w14:textId="148D165D" w:rsidR="0079068C" w:rsidRDefault="001A2EF9" w:rsidP="003D4B68">
      <w:pPr>
        <w:spacing w:before="171" w:line="249" w:lineRule="auto"/>
        <w:ind w:left="190"/>
        <w:rPr>
          <w:sz w:val="20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1.1.1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typic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atchmen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efo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ft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development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torages,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eservoirs,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eir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channels</w:t>
      </w:r>
      <w:r>
        <w:rPr>
          <w:noProof/>
          <w:sz w:val="20"/>
        </w:rPr>
        <w:lastRenderedPageBreak/>
        <w:drawing>
          <wp:inline distT="0" distB="0" distL="0" distR="0" wp14:anchorId="2E1435BA" wp14:editId="585DE1FB">
            <wp:extent cx="6128885" cy="1926336"/>
            <wp:effectExtent l="0" t="0" r="0" b="0"/>
            <wp:docPr id="1" name="image1.png" descr="Illustration showing a typical Victorian river catchment before and after the development of storages, reservoirs, weirs and channel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8885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F829" w14:textId="77777777" w:rsidR="0079068C" w:rsidRDefault="0079068C">
      <w:pPr>
        <w:pStyle w:val="BodyText"/>
        <w:spacing w:before="10"/>
        <w:ind w:left="0"/>
        <w:rPr>
          <w:b/>
          <w:sz w:val="28"/>
        </w:rPr>
      </w:pPr>
    </w:p>
    <w:p w14:paraId="0210E702" w14:textId="34433FBB" w:rsidR="0079068C" w:rsidRPr="00573B56" w:rsidRDefault="00573B56" w:rsidP="00573B56">
      <w:pPr>
        <w:pStyle w:val="Heading9"/>
      </w:pPr>
      <w:proofErr w:type="gramStart"/>
      <w:r w:rsidRPr="00573B56">
        <w:t xml:space="preserve">1.1.2  </w:t>
      </w:r>
      <w:r w:rsidR="001A2EF9" w:rsidRPr="00573B56">
        <w:t>What</w:t>
      </w:r>
      <w:proofErr w:type="gramEnd"/>
      <w:r w:rsidR="001A2EF9" w:rsidRPr="00573B56">
        <w:t xml:space="preserve"> do we mean by ‘water for the environment’?</w:t>
      </w:r>
    </w:p>
    <w:p w14:paraId="5D7AEE59" w14:textId="77777777" w:rsidR="0079068C" w:rsidRDefault="001A2EF9">
      <w:pPr>
        <w:pStyle w:val="BodyText"/>
        <w:spacing w:before="66" w:line="252" w:lineRule="auto"/>
        <w:ind w:right="324"/>
      </w:pPr>
      <w:r>
        <w:rPr>
          <w:color w:val="231F20"/>
        </w:rPr>
        <w:t>Water for the environment is water that is overseen by environmental water holders and released at a time and rate int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improve the health of river and wetland systems including their biodiversity, ecological function, water quality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s that depend on environmental condition. </w:t>
      </w:r>
      <w:proofErr w:type="gramStart"/>
      <w:r>
        <w:rPr>
          <w:color w:val="231F20"/>
        </w:rPr>
        <w:t>It’s</w:t>
      </w:r>
      <w:proofErr w:type="gramEnd"/>
      <w:r>
        <w:rPr>
          <w:color w:val="231F20"/>
        </w:rPr>
        <w:t xml:space="preserve"> not the only water that contributes to environmental condition, but it is water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hat governments reserve specifically to be actively managed to help mitigate the environmental impacts resulting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ification of rivers and wetlands to supply water for consumptive uses. ‘Environmental flows’ and ‘environmental water’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ms to descri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 environment.</w:t>
      </w:r>
    </w:p>
    <w:p w14:paraId="5016B622" w14:textId="77777777" w:rsidR="0079068C" w:rsidRDefault="001A2EF9">
      <w:pPr>
        <w:pStyle w:val="BodyText"/>
        <w:spacing w:before="174" w:line="252" w:lineRule="auto"/>
        <w:ind w:right="105"/>
      </w:pPr>
      <w:r>
        <w:rPr>
          <w:color w:val="231F20"/>
        </w:rPr>
        <w:t>The amount of water for the environment available to be released each year is described in environmental water entitle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are legal rights to water that is available in a reservoir or river system or another specified location. Environmental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titlements have rules and conditions </w:t>
      </w:r>
      <w:proofErr w:type="gramStart"/>
      <w:r>
        <w:rPr>
          <w:color w:val="231F20"/>
        </w:rPr>
        <w:t>similar to</w:t>
      </w:r>
      <w:proofErr w:type="gramEnd"/>
      <w:r>
        <w:rPr>
          <w:color w:val="231F20"/>
        </w:rPr>
        <w:t xml:space="preserve"> those in other water entitlements used to reserve water for towns, irrigator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dustry.</w:t>
      </w:r>
    </w:p>
    <w:p w14:paraId="1256131E" w14:textId="77777777" w:rsidR="0079068C" w:rsidRDefault="001A2EF9">
      <w:pPr>
        <w:pStyle w:val="BodyText"/>
        <w:spacing w:before="172" w:line="252" w:lineRule="auto"/>
        <w:ind w:right="284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the public preview of the types of decisions that might be made about environmental water entitlements in Victoria unde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fferent circumstances throughout the year.</w:t>
      </w:r>
    </w:p>
    <w:p w14:paraId="0B28146F" w14:textId="77777777" w:rsidR="0079068C" w:rsidRDefault="001A2EF9">
      <w:pPr>
        <w:pStyle w:val="BodyText"/>
        <w:spacing w:before="172" w:line="252" w:lineRule="auto"/>
        <w:ind w:right="404"/>
      </w:pPr>
      <w:r>
        <w:rPr>
          <w:color w:val="231F20"/>
        </w:rPr>
        <w:t>For more information about water for the environment, including how other water sources are considered in the planning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water, see section 1.4.</w:t>
      </w:r>
    </w:p>
    <w:p w14:paraId="1BA49216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13850C78" w14:textId="03F26805" w:rsidR="0079068C" w:rsidRPr="00573B56" w:rsidRDefault="00573B56" w:rsidP="00573B56">
      <w:pPr>
        <w:pStyle w:val="Heading9"/>
      </w:pPr>
      <w:proofErr w:type="gramStart"/>
      <w:r w:rsidRPr="00573B56">
        <w:t xml:space="preserve">1.1.3  </w:t>
      </w:r>
      <w:r w:rsidR="001A2EF9" w:rsidRPr="00573B56">
        <w:t>What</w:t>
      </w:r>
      <w:proofErr w:type="gramEnd"/>
      <w:r w:rsidR="001A2EF9" w:rsidRPr="00573B56">
        <w:t xml:space="preserve"> do we aim to achieve with water for the environment?</w:t>
      </w:r>
    </w:p>
    <w:p w14:paraId="723C0D17" w14:textId="77777777" w:rsidR="0079068C" w:rsidRDefault="001A2EF9">
      <w:pPr>
        <w:pStyle w:val="BodyText"/>
        <w:spacing w:before="65" w:line="252" w:lineRule="auto"/>
        <w:ind w:right="215"/>
      </w:pPr>
      <w:r>
        <w:rPr>
          <w:color w:val="231F20"/>
        </w:rPr>
        <w:t>Water for the environment aims to support the habitat, feeding and breeding needs of native aquatic plants and animals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s maintaining flows or permanent pools in rivers that would otherwise dry out; maintaining water quality within toler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mits; providing triggers for fish to migrate; watering wetlands to support carbon and nutrient cycles and to stimulate the growt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kton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birds;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</w:p>
    <w:p w14:paraId="04CF1FB9" w14:textId="77777777" w:rsidR="0079068C" w:rsidRDefault="001A2EF9">
      <w:pPr>
        <w:pStyle w:val="BodyText"/>
        <w:spacing w:before="3" w:line="252" w:lineRule="auto"/>
        <w:ind w:right="182"/>
      </w:pPr>
      <w:r>
        <w:rPr>
          <w:color w:val="231F20"/>
        </w:rPr>
        <w:t>to trigger new growth. To do these things, water for the environment is released into rivers, wetlands and floodplains to mim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l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m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i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nnel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ysica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emical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s.</w:t>
      </w:r>
    </w:p>
    <w:p w14:paraId="1900B322" w14:textId="77777777" w:rsidR="0079068C" w:rsidRDefault="001A2EF9">
      <w:pPr>
        <w:pStyle w:val="BodyText"/>
        <w:spacing w:before="172" w:line="252" w:lineRule="auto"/>
        <w:ind w:right="195"/>
      </w:pPr>
      <w:r>
        <w:rPr>
          <w:color w:val="231F20"/>
        </w:rPr>
        <w:t>Environmental water managers set the timing, duration and volume of water releases to return some of the small- and medium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ized river flows that are essential in the life cycles of native plants and animals. For example, increased river flow in autum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y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wning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gg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birds</w:t>
      </w:r>
    </w:p>
    <w:p w14:paraId="4AE4D84C" w14:textId="77777777" w:rsidR="0079068C" w:rsidRDefault="001A2EF9">
      <w:pPr>
        <w:pStyle w:val="BodyText"/>
        <w:spacing w:before="2" w:line="252" w:lineRule="auto"/>
        <w:ind w:right="353"/>
      </w:pPr>
      <w:r>
        <w:rPr>
          <w:color w:val="231F20"/>
        </w:rPr>
        <w:t>need wetlands to retain water for long enough for their chicks to grow and fledge, and floodplain forests need to be inunda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very few years to ensure iconic tree species (such as river red gums and black box) survive and reproduce.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di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tri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.</w:t>
      </w:r>
    </w:p>
    <w:p w14:paraId="484AB73F" w14:textId="77777777" w:rsidR="0079068C" w:rsidRDefault="001A2EF9">
      <w:pPr>
        <w:pStyle w:val="BodyText"/>
        <w:spacing w:before="172" w:line="252" w:lineRule="auto"/>
        <w:ind w:right="314"/>
      </w:pPr>
      <w:r>
        <w:rPr>
          <w:color w:val="231F20"/>
        </w:rPr>
        <w:t>By improving the health of rivers, wetlands and floodplains, environmental watering provides many direct benefit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: it can enhance places that people visit to relax, play and connect with nature, increase populations of fish spec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pular with anglers, sustain healthy Country and totem species for Aboriginal communities and improve the quality of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 to irrigators. Or the benefits can be opportunistic: for example, the delivery of an environmental flow can be timed s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kayak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reational us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 kn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advant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.</w:t>
      </w:r>
    </w:p>
    <w:p w14:paraId="7564CB58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36D9D88B" w14:textId="48987C8C" w:rsidR="0079068C" w:rsidRDefault="00573B56" w:rsidP="00573B56">
      <w:pPr>
        <w:pStyle w:val="Heading9"/>
      </w:pPr>
      <w:proofErr w:type="gramStart"/>
      <w:r>
        <w:t xml:space="preserve">1.1.4  </w:t>
      </w:r>
      <w:r w:rsidR="001A2EF9">
        <w:t>What</w:t>
      </w:r>
      <w:proofErr w:type="gramEnd"/>
      <w:r w:rsidR="001A2EF9">
        <w:rPr>
          <w:spacing w:val="-2"/>
        </w:rPr>
        <w:t xml:space="preserve"> </w:t>
      </w:r>
      <w:r w:rsidR="001A2EF9">
        <w:t>is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1"/>
        </w:rPr>
        <w:t xml:space="preserve"> </w:t>
      </w:r>
      <w:r w:rsidR="001A2EF9">
        <w:t>Victorian</w:t>
      </w:r>
      <w:r w:rsidR="001A2EF9">
        <w:rPr>
          <w:spacing w:val="-2"/>
        </w:rPr>
        <w:t xml:space="preserve"> </w:t>
      </w:r>
      <w:r w:rsidR="001A2EF9">
        <w:t>environmental</w:t>
      </w:r>
      <w:r w:rsidR="001A2EF9">
        <w:rPr>
          <w:spacing w:val="-3"/>
        </w:rPr>
        <w:t xml:space="preserve"> </w:t>
      </w:r>
      <w:r w:rsidR="001A2EF9">
        <w:t>watering</w:t>
      </w:r>
      <w:r w:rsidR="001A2EF9">
        <w:rPr>
          <w:spacing w:val="-1"/>
        </w:rPr>
        <w:t xml:space="preserve"> </w:t>
      </w:r>
      <w:r w:rsidR="001A2EF9">
        <w:t>program,</w:t>
      </w:r>
      <w:r w:rsidR="001A2EF9">
        <w:rPr>
          <w:spacing w:val="-2"/>
        </w:rPr>
        <w:t xml:space="preserve"> </w:t>
      </w:r>
      <w:r w:rsidR="001A2EF9">
        <w:t>and</w:t>
      </w:r>
      <w:r w:rsidR="001A2EF9">
        <w:rPr>
          <w:spacing w:val="-2"/>
        </w:rPr>
        <w:t xml:space="preserve"> </w:t>
      </w:r>
      <w:r w:rsidR="001A2EF9">
        <w:t>who</w:t>
      </w:r>
      <w:r w:rsidR="001A2EF9">
        <w:rPr>
          <w:spacing w:val="-2"/>
        </w:rPr>
        <w:t xml:space="preserve"> </w:t>
      </w:r>
      <w:r w:rsidR="001A2EF9">
        <w:t>is</w:t>
      </w:r>
      <w:r w:rsidR="001A2EF9">
        <w:rPr>
          <w:spacing w:val="-2"/>
        </w:rPr>
        <w:t xml:space="preserve"> </w:t>
      </w:r>
      <w:r w:rsidR="001A2EF9">
        <w:t>involved?</w:t>
      </w:r>
    </w:p>
    <w:p w14:paraId="5E5523C9" w14:textId="77777777" w:rsidR="0079068C" w:rsidRDefault="001A2EF9">
      <w:pPr>
        <w:pStyle w:val="BodyText"/>
        <w:spacing w:before="65" w:line="252" w:lineRule="auto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dep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034AC751" w14:textId="77777777" w:rsidR="0079068C" w:rsidRDefault="001A2EF9">
      <w:pPr>
        <w:pStyle w:val="BodyText"/>
        <w:spacing w:before="172" w:line="252" w:lineRule="auto"/>
        <w:ind w:right="135"/>
        <w:jc w:val="both"/>
      </w:pPr>
      <w:r>
        <w:rPr>
          <w:color w:val="231F20"/>
        </w:rPr>
        <w:t>The environmental watering program is part of the Victorian waterway management program that is overseen by the Minister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 through the Department of Environment, Land, Water and Planning (DELWP). The Victorian Environmental Water Hold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VEWH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uto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s.</w:t>
      </w:r>
    </w:p>
    <w:p w14:paraId="0AA8B15F" w14:textId="69291382" w:rsidR="0079068C" w:rsidRDefault="001A2EF9" w:rsidP="003D4B68">
      <w:pPr>
        <w:pStyle w:val="BodyText"/>
        <w:spacing w:before="172" w:line="252" w:lineRule="auto"/>
      </w:pPr>
      <w:r>
        <w:rPr>
          <w:color w:val="231F20"/>
        </w:rPr>
        <w:t>Many public authorities — referred to as program partners — collaborate to deliver the environmental watering progra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 managers — catchment management authorities (CMAs) and Melbourne Water — are the regional planning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livery arm of the program. In consultation with local communities, waterway managers develop environment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propos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</w:t>
      </w:r>
      <w:r w:rsidR="003D4B68">
        <w:rPr>
          <w:color w:val="231F20"/>
        </w:rPr>
        <w:t xml:space="preserve"> </w:t>
      </w:r>
      <w:r>
        <w:rPr>
          <w:color w:val="231F20"/>
        </w:rPr>
        <w:t>manag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i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s.</w:t>
      </w:r>
    </w:p>
    <w:p w14:paraId="04A9301B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9A71DD3" w14:textId="77777777" w:rsidR="0079068C" w:rsidRDefault="001A2EF9">
      <w:pPr>
        <w:pStyle w:val="BodyText"/>
        <w:spacing w:line="252" w:lineRule="auto"/>
        <w:ind w:right="185"/>
      </w:pPr>
      <w:r>
        <w:rPr>
          <w:color w:val="231F20"/>
        </w:rPr>
        <w:t>The VEWH decides where water for the environment will be used, carried over or traded, to get maximum benefit for the state’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ways. In northern Victoria, the VEWH works with the Commonwealth Environmental Water Office, the Murray-Dar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n Authority (MDBA) and the New South Wales and South Australian governments to prioritise and coordinate how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water for the environment is used to maintain and improve the health of the connected waterways of the Murray-Dar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n.</w:t>
      </w:r>
    </w:p>
    <w:p w14:paraId="4B301353" w14:textId="77777777" w:rsidR="0079068C" w:rsidRDefault="001A2EF9">
      <w:pPr>
        <w:pStyle w:val="BodyText"/>
        <w:spacing w:before="174" w:line="252" w:lineRule="auto"/>
        <w:ind w:right="124"/>
      </w:pPr>
      <w:r>
        <w:rPr>
          <w:color w:val="231F20"/>
        </w:rPr>
        <w:t xml:space="preserve">Public land managers (such as Parks Victoria, DELWP and Traditional Owner land management boards) are </w:t>
      </w:r>
      <w:proofErr w:type="gramStart"/>
      <w:r>
        <w:rPr>
          <w:color w:val="231F20"/>
        </w:rPr>
        <w:t>closely involved</w:t>
      </w:r>
      <w:proofErr w:type="gramEnd"/>
      <w:r>
        <w:rPr>
          <w:color w:val="231F20"/>
        </w:rPr>
        <w:t xml:space="preserve">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nning and delivering water for the environment on public land (such as state forests and national parks). Their responsibilit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clude controlling infrastructure (such as pumps, outlets, gates and channels) and public signage. Some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hol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s.</w:t>
      </w:r>
    </w:p>
    <w:p w14:paraId="0E6231AB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 understa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a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knowled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i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tists.</w:t>
      </w:r>
    </w:p>
    <w:p w14:paraId="681830C7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i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nvironmental watering. Local communities make great use of their local rivers and wetlands, and they bring a wealth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reational, so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sp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.</w:t>
      </w:r>
    </w:p>
    <w:p w14:paraId="03144353" w14:textId="77777777" w:rsidR="0079068C" w:rsidRDefault="001A2EF9">
      <w:pPr>
        <w:pStyle w:val="BodyText"/>
        <w:spacing w:before="172" w:line="252" w:lineRule="auto"/>
        <w:ind w:right="94"/>
      </w:pPr>
      <w:r>
        <w:rPr>
          <w:color w:val="231F20"/>
        </w:rPr>
        <w:t>Scientists provide evidence about how water for the environment supports native plants and animals in the short and long term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ito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alu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comes.</w:t>
      </w:r>
    </w:p>
    <w:p w14:paraId="3B677263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Citiz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ienti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ing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rdlif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stral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lunte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elp monitor outcomes at wetlands, and </w:t>
      </w:r>
      <w:proofErr w:type="spellStart"/>
      <w:r>
        <w:rPr>
          <w:color w:val="231F20"/>
        </w:rPr>
        <w:t>Waterwatch</w:t>
      </w:r>
      <w:proofErr w:type="spellEnd"/>
      <w:r>
        <w:rPr>
          <w:color w:val="231F20"/>
        </w:rPr>
        <w:t xml:space="preserve"> volunteers collect water-quality data to inform management decis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 rivers.</w:t>
      </w:r>
    </w:p>
    <w:p w14:paraId="0A9C1264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207A4951" w14:textId="50FB6230" w:rsidR="0079068C" w:rsidRDefault="00573B56" w:rsidP="00573B56">
      <w:pPr>
        <w:pStyle w:val="Heading9"/>
      </w:pPr>
      <w:proofErr w:type="gramStart"/>
      <w:r>
        <w:t xml:space="preserve">1.1.5  </w:t>
      </w:r>
      <w:r w:rsidR="001A2EF9">
        <w:t>How</w:t>
      </w:r>
      <w:proofErr w:type="gramEnd"/>
      <w:r w:rsidR="001A2EF9">
        <w:rPr>
          <w:spacing w:val="-6"/>
        </w:rPr>
        <w:t xml:space="preserve"> </w:t>
      </w:r>
      <w:r w:rsidR="001A2EF9">
        <w:t>are</w:t>
      </w:r>
      <w:r w:rsidR="001A2EF9">
        <w:rPr>
          <w:spacing w:val="-5"/>
        </w:rPr>
        <w:t xml:space="preserve"> </w:t>
      </w:r>
      <w:r w:rsidR="001A2EF9">
        <w:t>Traditional</w:t>
      </w:r>
      <w:r w:rsidR="001A2EF9">
        <w:rPr>
          <w:spacing w:val="-5"/>
        </w:rPr>
        <w:t xml:space="preserve"> </w:t>
      </w:r>
      <w:r w:rsidR="001A2EF9">
        <w:t>Owners</w:t>
      </w:r>
      <w:r w:rsidR="001A2EF9">
        <w:rPr>
          <w:spacing w:val="-4"/>
        </w:rPr>
        <w:t xml:space="preserve"> </w:t>
      </w:r>
      <w:r w:rsidR="001A2EF9">
        <w:t>engaged</w:t>
      </w:r>
      <w:r w:rsidR="001A2EF9">
        <w:rPr>
          <w:spacing w:val="-5"/>
        </w:rPr>
        <w:t xml:space="preserve"> </w:t>
      </w:r>
      <w:r w:rsidR="001A2EF9">
        <w:t>in</w:t>
      </w:r>
      <w:r w:rsidR="001A2EF9">
        <w:rPr>
          <w:spacing w:val="-4"/>
        </w:rPr>
        <w:t xml:space="preserve"> </w:t>
      </w:r>
      <w:r w:rsidR="001A2EF9">
        <w:t>the</w:t>
      </w:r>
      <w:r w:rsidR="001A2EF9">
        <w:rPr>
          <w:spacing w:val="-4"/>
        </w:rPr>
        <w:t xml:space="preserve"> </w:t>
      </w:r>
      <w:r w:rsidR="001A2EF9">
        <w:t>environmental</w:t>
      </w:r>
      <w:r w:rsidR="001A2EF9">
        <w:rPr>
          <w:spacing w:val="-5"/>
        </w:rPr>
        <w:t xml:space="preserve"> </w:t>
      </w:r>
      <w:r w:rsidR="001A2EF9">
        <w:t>watering</w:t>
      </w:r>
      <w:r w:rsidR="001A2EF9">
        <w:rPr>
          <w:spacing w:val="-5"/>
        </w:rPr>
        <w:t xml:space="preserve"> </w:t>
      </w:r>
      <w:r w:rsidR="001A2EF9">
        <w:t>program?</w:t>
      </w:r>
    </w:p>
    <w:p w14:paraId="0E5B6ABE" w14:textId="77777777" w:rsidR="0079068C" w:rsidRDefault="001A2EF9">
      <w:pPr>
        <w:pStyle w:val="BodyText"/>
        <w:spacing w:before="66" w:line="252" w:lineRule="auto"/>
        <w:ind w:right="1095"/>
      </w:pPr>
      <w:r>
        <w:rPr>
          <w:color w:val="231F20"/>
        </w:rPr>
        <w:t>There is an intersection between the aims of the environmental watering program — healthy waterways and health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lig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ies.</w:t>
      </w:r>
    </w:p>
    <w:p w14:paraId="641AA4FB" w14:textId="77777777" w:rsidR="0079068C" w:rsidRDefault="001A2EF9">
      <w:pPr>
        <w:pStyle w:val="BodyText"/>
        <w:spacing w:before="171" w:line="252" w:lineRule="auto"/>
        <w:ind w:right="284"/>
      </w:pPr>
      <w:r>
        <w:rPr>
          <w:color w:val="231F20"/>
        </w:rPr>
        <w:t>In many regions of Victoria, Traditional Owners and their representatives have strong relationships with local water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b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management of environmental flows. Their work is explained in the regional overviews and system sections in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6D382698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However, more can be done to increase the contribution of Traditional Owners and provide opportunities for self-determin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.</w:t>
      </w:r>
    </w:p>
    <w:p w14:paraId="1E2D8743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53AADA7F" w14:textId="6F25C6F6" w:rsidR="0079068C" w:rsidRDefault="00573B56" w:rsidP="00573B56">
      <w:pPr>
        <w:pStyle w:val="Heading9"/>
      </w:pPr>
      <w:proofErr w:type="gramStart"/>
      <w:r>
        <w:t xml:space="preserve">1.1.6  </w:t>
      </w:r>
      <w:r w:rsidR="001A2EF9">
        <w:t>What</w:t>
      </w:r>
      <w:proofErr w:type="gramEnd"/>
      <w:r w:rsidR="001A2EF9">
        <w:rPr>
          <w:spacing w:val="-3"/>
        </w:rPr>
        <w:t xml:space="preserve"> </w:t>
      </w:r>
      <w:r w:rsidR="001A2EF9">
        <w:t>is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3"/>
        </w:rPr>
        <w:t xml:space="preserve"> </w:t>
      </w:r>
      <w:r w:rsidR="001A2EF9">
        <w:t>role</w:t>
      </w:r>
      <w:r w:rsidR="001A2EF9">
        <w:rPr>
          <w:spacing w:val="-3"/>
        </w:rPr>
        <w:t xml:space="preserve"> </w:t>
      </w:r>
      <w:r w:rsidR="001A2EF9">
        <w:t>of</w:t>
      </w:r>
      <w:r w:rsidR="001A2EF9">
        <w:rPr>
          <w:spacing w:val="-3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Victorian</w:t>
      </w:r>
      <w:r w:rsidR="001A2EF9">
        <w:rPr>
          <w:spacing w:val="-3"/>
        </w:rPr>
        <w:t xml:space="preserve"> </w:t>
      </w:r>
      <w:r w:rsidR="001A2EF9" w:rsidRPr="00573B56">
        <w:t>Environmental</w:t>
      </w:r>
      <w:r w:rsidR="001A2EF9">
        <w:rPr>
          <w:spacing w:val="-2"/>
        </w:rPr>
        <w:t xml:space="preserve"> </w:t>
      </w:r>
      <w:r w:rsidR="001A2EF9">
        <w:t>Water</w:t>
      </w:r>
      <w:r w:rsidR="001A2EF9">
        <w:rPr>
          <w:spacing w:val="-4"/>
        </w:rPr>
        <w:t xml:space="preserve"> </w:t>
      </w:r>
      <w:r w:rsidR="001A2EF9">
        <w:t>Holder?</w:t>
      </w:r>
    </w:p>
    <w:p w14:paraId="5C8D2D13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The VEWH is a statutory authority established by the Victorian Government in 2011. It is responsible for managing Victoria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Water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Act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1989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ess a share of water available at a location — to improve the environmental values and health of Victoria’s rivers, 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s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l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rely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2F07242B" w14:textId="77777777" w:rsidR="0079068C" w:rsidRDefault="001A2EF9">
      <w:pPr>
        <w:pStyle w:val="BodyText"/>
        <w:spacing w:before="173"/>
        <w:ind w:left="193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l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WH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:</w:t>
      </w:r>
    </w:p>
    <w:p w14:paraId="40035F8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69"/>
        <w:rPr>
          <w:sz w:val="18"/>
        </w:rPr>
      </w:pPr>
      <w:r>
        <w:rPr>
          <w:color w:val="231F20"/>
          <w:sz w:val="18"/>
        </w:rPr>
        <w:t>make decisions about the most effective use of the environmental entitlements including for use, carryover and trade (see</w:t>
      </w:r>
      <w:r>
        <w:rPr>
          <w:color w:val="231F20"/>
          <w:spacing w:val="-48"/>
          <w:sz w:val="18"/>
        </w:rPr>
        <w:t xml:space="preserve"> </w:t>
      </w:r>
      <w:r>
        <w:rPr>
          <w:color w:val="231F20"/>
          <w:sz w:val="18"/>
        </w:rPr>
        <w:t>subsec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.4.2)</w:t>
      </w:r>
    </w:p>
    <w:p w14:paraId="5C74E36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commi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uthoris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wa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nage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l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cision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se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ubsec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1.3.2)</w:t>
      </w:r>
    </w:p>
    <w:p w14:paraId="0B45086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837"/>
        <w:rPr>
          <w:sz w:val="18"/>
        </w:rPr>
      </w:pPr>
      <w:r>
        <w:rPr>
          <w:color w:val="231F20"/>
          <w:sz w:val="18"/>
        </w:rPr>
        <w:t>work with storage managers, waterway managers and other environmental water holders to coordinate and achiev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utcom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deliver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e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ction 1.4)</w:t>
      </w:r>
    </w:p>
    <w:p w14:paraId="7260991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publicly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communicat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ecision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utcomes</w:t>
      </w:r>
    </w:p>
    <w:p w14:paraId="7EDE8F6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277"/>
        <w:rPr>
          <w:sz w:val="18"/>
        </w:rPr>
      </w:pPr>
      <w:r>
        <w:rPr>
          <w:color w:val="231F20"/>
          <w:sz w:val="18"/>
        </w:rPr>
        <w:t>invest in complementary works and measures, knowledge, monitoring, research and other priority activities in collaboration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with DELWP, where it improves the ability to manage water for the environment and the performance of the environmental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rogram.</w:t>
      </w:r>
    </w:p>
    <w:p w14:paraId="3B304027" w14:textId="77777777" w:rsidR="0079068C" w:rsidRDefault="001A2EF9">
      <w:pPr>
        <w:pStyle w:val="BodyText"/>
        <w:spacing w:before="172" w:line="252" w:lineRule="auto"/>
        <w:ind w:right="384"/>
      </w:pPr>
      <w:r>
        <w:rPr>
          <w:color w:val="231F20"/>
        </w:rPr>
        <w:t>The VEWH has four part-time commissioners, who are supported by a small team. The commissioners at the tim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blication of this seasonal watering plan were Chris Chesterfield (Chairperson), Peta Maddy (Deputy Chairperson), Ruebe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rg (Commissioner) and Jennifer Fraser (Commissioner). Commissioners are appointed by the Governor in Council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inister for Water.</w:t>
      </w:r>
    </w:p>
    <w:p w14:paraId="4519FB00" w14:textId="77777777" w:rsidR="0079068C" w:rsidRDefault="0079068C">
      <w:pPr>
        <w:pStyle w:val="BodyText"/>
        <w:ind w:left="0"/>
        <w:rPr>
          <w:sz w:val="20"/>
        </w:rPr>
      </w:pPr>
    </w:p>
    <w:p w14:paraId="10BEF8E2" w14:textId="15A9367B" w:rsidR="0079068C" w:rsidRDefault="00573B56" w:rsidP="00573B56">
      <w:pPr>
        <w:pStyle w:val="Heading9"/>
      </w:pPr>
      <w:proofErr w:type="gramStart"/>
      <w:r>
        <w:t xml:space="preserve">1.1.7  </w:t>
      </w:r>
      <w:r w:rsidR="001A2EF9">
        <w:t>How</w:t>
      </w:r>
      <w:proofErr w:type="gramEnd"/>
      <w:r w:rsidR="001A2EF9">
        <w:t xml:space="preserve"> does the Victorian </w:t>
      </w:r>
      <w:r w:rsidR="001A2EF9" w:rsidRPr="00573B56">
        <w:t>environmental</w:t>
      </w:r>
      <w:r w:rsidR="001A2EF9">
        <w:t xml:space="preserve"> watering program fit within broader integrated catchment and</w:t>
      </w:r>
      <w:r w:rsidR="001A2EF9">
        <w:rPr>
          <w:spacing w:val="-50"/>
        </w:rPr>
        <w:t xml:space="preserve"> </w:t>
      </w:r>
      <w:r w:rsidR="001A2EF9">
        <w:t>waterway</w:t>
      </w:r>
      <w:r w:rsidR="001A2EF9">
        <w:rPr>
          <w:spacing w:val="-1"/>
        </w:rPr>
        <w:t xml:space="preserve"> </w:t>
      </w:r>
      <w:r w:rsidR="001A2EF9">
        <w:t>management?</w:t>
      </w:r>
    </w:p>
    <w:p w14:paraId="095EAD54" w14:textId="77777777" w:rsidR="0079068C" w:rsidRDefault="001A2EF9">
      <w:pPr>
        <w:pStyle w:val="BodyText"/>
        <w:spacing w:before="58" w:line="252" w:lineRule="auto"/>
        <w:ind w:right="624"/>
      </w:pPr>
      <w:r>
        <w:rPr>
          <w:color w:val="231F20"/>
        </w:rPr>
        <w:t>Integrated catchment management is a holistic way of managing land, water and biodiversity from the top to the bottom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atchment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.</w:t>
      </w:r>
    </w:p>
    <w:p w14:paraId="5365D5A1" w14:textId="58B8100A" w:rsidR="0079068C" w:rsidRDefault="001A2EF9" w:rsidP="003D4B68">
      <w:pPr>
        <w:pStyle w:val="BodyText"/>
      </w:pPr>
      <w:r>
        <w:lastRenderedPageBreak/>
        <w:t>Th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Victorian</w:t>
      </w:r>
      <w:r>
        <w:rPr>
          <w:spacing w:val="-5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document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fluen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WH’s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3</w:t>
      </w:r>
      <w:r>
        <w:rPr>
          <w:spacing w:val="-4"/>
        </w:rPr>
        <w:t xml:space="preserve"> </w:t>
      </w:r>
      <w:r>
        <w:rPr>
          <w:i/>
        </w:rPr>
        <w:t>Improving</w:t>
      </w:r>
      <w:r>
        <w:rPr>
          <w:i/>
          <w:spacing w:val="-4"/>
        </w:rPr>
        <w:t xml:space="preserve"> </w:t>
      </w:r>
      <w:r>
        <w:rPr>
          <w:i/>
        </w:rPr>
        <w:t>Our</w:t>
      </w:r>
      <w:r>
        <w:rPr>
          <w:i/>
          <w:spacing w:val="-3"/>
        </w:rPr>
        <w:t xml:space="preserve"> </w:t>
      </w:r>
      <w:r>
        <w:rPr>
          <w:i/>
        </w:rPr>
        <w:t>Waterways:</w:t>
      </w:r>
      <w:r>
        <w:rPr>
          <w:i/>
          <w:spacing w:val="-5"/>
        </w:rPr>
        <w:t xml:space="preserve"> </w:t>
      </w:r>
      <w:r>
        <w:rPr>
          <w:i/>
        </w:rPr>
        <w:t>Victorian</w:t>
      </w:r>
      <w:r>
        <w:rPr>
          <w:i/>
          <w:spacing w:val="1"/>
        </w:rPr>
        <w:t xml:space="preserve"> </w:t>
      </w:r>
      <w:r>
        <w:rPr>
          <w:i/>
        </w:rPr>
        <w:t>Waterway</w:t>
      </w:r>
      <w:r>
        <w:rPr>
          <w:i/>
          <w:spacing w:val="-4"/>
        </w:rPr>
        <w:t xml:space="preserve"> </w:t>
      </w:r>
      <w:r>
        <w:rPr>
          <w:i/>
        </w:rPr>
        <w:t>Management</w:t>
      </w:r>
      <w:r>
        <w:rPr>
          <w:i/>
          <w:spacing w:val="-2"/>
        </w:rPr>
        <w:t xml:space="preserve"> </w:t>
      </w:r>
      <w:r>
        <w:rPr>
          <w:i/>
        </w:rPr>
        <w:t>Strategy</w:t>
      </w:r>
      <w:r>
        <w:t>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016</w:t>
      </w:r>
      <w:r>
        <w:rPr>
          <w:spacing w:val="-3"/>
        </w:rPr>
        <w:t xml:space="preserve"> </w:t>
      </w:r>
      <w:r>
        <w:rPr>
          <w:i/>
        </w:rPr>
        <w:t>Water</w:t>
      </w:r>
      <w:r>
        <w:rPr>
          <w:i/>
          <w:spacing w:val="-3"/>
        </w:rPr>
        <w:t xml:space="preserve"> </w:t>
      </w:r>
      <w:r>
        <w:rPr>
          <w:i/>
        </w:rPr>
        <w:t>for</w:t>
      </w:r>
      <w:r>
        <w:rPr>
          <w:i/>
          <w:spacing w:val="-2"/>
        </w:rPr>
        <w:t xml:space="preserve"> </w:t>
      </w:r>
      <w:r>
        <w:rPr>
          <w:i/>
        </w:rPr>
        <w:t>Victoria</w:t>
      </w:r>
      <w:r>
        <w:rPr>
          <w:i/>
          <w:spacing w:val="-3"/>
        </w:rPr>
        <w:t xml:space="preserve"> </w:t>
      </w:r>
      <w:r>
        <w:rPr>
          <w:i/>
        </w:rPr>
        <w:t>Water</w:t>
      </w:r>
      <w:r>
        <w:rPr>
          <w:i/>
          <w:spacing w:val="-3"/>
        </w:rPr>
        <w:t xml:space="preserve"> </w:t>
      </w:r>
      <w:r>
        <w:rPr>
          <w:i/>
        </w:rPr>
        <w:t>Plan</w:t>
      </w:r>
      <w:r>
        <w:rPr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stainable</w:t>
      </w:r>
      <w:r>
        <w:rPr>
          <w:spacing w:val="-2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strateg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 w:rsidR="003D4B68">
        <w:t xml:space="preserve"> </w:t>
      </w:r>
      <w:r>
        <w:t>central, northern, Gippsland and western regions. Regional waterway strategies identify priority waterways, which have been</w:t>
      </w:r>
      <w:r>
        <w:rPr>
          <w:spacing w:val="-47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sult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communitie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outline</w:t>
      </w:r>
      <w:r>
        <w:rPr>
          <w:spacing w:val="-3"/>
        </w:rPr>
        <w:t xml:space="preserve"> </w:t>
      </w:r>
      <w:r>
        <w:t>integrated</w:t>
      </w:r>
      <w:r>
        <w:rPr>
          <w:spacing w:val="-3"/>
        </w:rPr>
        <w:t xml:space="preserve"> </w:t>
      </w:r>
      <w:r>
        <w:t>waterway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actions.</w:t>
      </w:r>
    </w:p>
    <w:p w14:paraId="04C15CFB" w14:textId="77777777" w:rsidR="0079068C" w:rsidRDefault="001A2EF9">
      <w:pPr>
        <w:pStyle w:val="BodyText"/>
        <w:spacing w:before="171" w:line="252" w:lineRule="auto"/>
        <w:ind w:right="95"/>
      </w:pPr>
      <w:r>
        <w:rPr>
          <w:i/>
          <w:color w:val="231F20"/>
        </w:rPr>
        <w:t xml:space="preserve">Water for Victoria </w:t>
      </w:r>
      <w:r>
        <w:rPr>
          <w:color w:val="231F20"/>
        </w:rPr>
        <w:t>is a plan for a future with less water as Victoria responds to the impacts of climate change and a grow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population. Actions in </w:t>
      </w:r>
      <w:r>
        <w:rPr>
          <w:i/>
          <w:color w:val="231F20"/>
          <w:spacing w:val="-1"/>
        </w:rPr>
        <w:t xml:space="preserve">Water for Victoria </w:t>
      </w:r>
      <w:r>
        <w:rPr>
          <w:color w:val="231F20"/>
          <w:spacing w:val="-1"/>
        </w:rPr>
        <w:t xml:space="preserve">aim to support </w:t>
      </w:r>
      <w:r>
        <w:rPr>
          <w:color w:val="231F20"/>
        </w:rPr>
        <w:t>a healthy environment, a prosperous economy with growing agri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duction and thriving communities. Implementing the actions in the plan will improve the operation of the water and catch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management sector including the VEWH.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recognises that protecting and improving waterway health is a long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 commitment that needs coordinated action. The full benefits of strategic, long-term investments in waterway health may not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be realised for 30 years or more.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identifies 36 priority waterways for large-scale projects over this timefra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y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al 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0918B459" w14:textId="77777777" w:rsidR="0079068C" w:rsidRDefault="001A2EF9">
      <w:pPr>
        <w:pStyle w:val="BodyText"/>
        <w:spacing w:before="175" w:line="252" w:lineRule="auto"/>
        <w:ind w:right="182"/>
      </w:pPr>
      <w:r>
        <w:rPr>
          <w:color w:val="231F20"/>
        </w:rPr>
        <w:t>Complementary catchment management activities are often needed to achieve environmental watering outcomes.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 invasive species control, streamside land management, sustainable agriculture, sustainable land use plann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ment, integrated urban water management and other waterway management activities (such as providing for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s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)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s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i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bl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gure</w:t>
      </w:r>
    </w:p>
    <w:p w14:paraId="13CB5F6D" w14:textId="77777777" w:rsidR="0079068C" w:rsidRDefault="001A2EF9">
      <w:pPr>
        <w:pStyle w:val="BodyText"/>
        <w:spacing w:before="3" w:line="252" w:lineRule="auto"/>
        <w:ind w:right="515"/>
      </w:pPr>
      <w:r>
        <w:rPr>
          <w:color w:val="231F20"/>
        </w:rPr>
        <w:t>1.1.2 shows examples of complementary waterway management activities in Victorian waterways that receive water for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.</w:t>
      </w:r>
    </w:p>
    <w:p w14:paraId="7C1888B3" w14:textId="77777777" w:rsidR="0079068C" w:rsidRDefault="001A2EF9">
      <w:pPr>
        <w:pStyle w:val="BodyText"/>
        <w:spacing w:before="171" w:line="252" w:lineRule="auto"/>
        <w:ind w:right="345"/>
      </w:pPr>
      <w:r>
        <w:rPr>
          <w:color w:val="231F20"/>
        </w:rPr>
        <w:t>In most systems, environmental flows are delivered using existing infrastructure (such as dam outlet gates and water su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nels) built for and still used for the supply of water for irrigators, industries and communities. Permanent and temp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mps are sometimes also used to deliver water for the environment to wetlands. Capacity limits with these typ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 and the need to avoid flooding private land restrict the size and timing of releases of water for the environ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ome systems, these restrictions mean only a fraction of the required environmental flows can be released into waterway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tly redu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d.</w:t>
      </w:r>
    </w:p>
    <w:p w14:paraId="54412C65" w14:textId="77777777" w:rsidR="0079068C" w:rsidRDefault="001A2EF9">
      <w:pPr>
        <w:pStyle w:val="BodyText"/>
        <w:spacing w:before="175"/>
      </w:pPr>
      <w:r>
        <w:rPr>
          <w:color w:val="231F20"/>
        </w:rPr>
        <w:t>Victoria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g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c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s.</w:t>
      </w:r>
    </w:p>
    <w:p w14:paraId="6350F1C9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335896B8" w14:textId="77777777" w:rsidR="0079068C" w:rsidRDefault="001A2EF9">
      <w:pPr>
        <w:pStyle w:val="BodyText"/>
        <w:spacing w:line="252" w:lineRule="auto"/>
        <w:ind w:right="144"/>
      </w:pPr>
      <w:r>
        <w:rPr>
          <w:i/>
          <w:color w:val="231F20"/>
        </w:rPr>
        <w:t>Our</w:t>
      </w:r>
      <w:r>
        <w:rPr>
          <w:i/>
          <w:color w:val="231F20"/>
          <w:spacing w:val="2"/>
        </w:rPr>
        <w:t xml:space="preserve"> </w:t>
      </w:r>
      <w:r>
        <w:rPr>
          <w:i/>
          <w:color w:val="231F20"/>
        </w:rPr>
        <w:t>Catchments,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Our</w:t>
      </w:r>
      <w:r>
        <w:rPr>
          <w:i/>
          <w:color w:val="231F20"/>
          <w:spacing w:val="3"/>
        </w:rPr>
        <w:t xml:space="preserve"> </w:t>
      </w:r>
      <w:r>
        <w:rPr>
          <w:i/>
          <w:color w:val="231F20"/>
        </w:rPr>
        <w:t>Communities</w:t>
      </w:r>
      <w:r>
        <w:rPr>
          <w:i/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statewide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gage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on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ategies. The strategy also aims to clarify roles, strengthen accountabilities and coordination and improve monitorin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aluation and reporting. Under this strategy, CMAs are leading 10 new integrated catchment management projects acros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, in collaboration with catchment management partners. The Caring for Campaspe and Living Moorabool projects are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je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.</w:t>
      </w:r>
    </w:p>
    <w:p w14:paraId="689ADD7E" w14:textId="77777777" w:rsidR="0079068C" w:rsidRDefault="001A2EF9">
      <w:pPr>
        <w:spacing w:before="174" w:line="252" w:lineRule="auto"/>
        <w:ind w:left="190" w:right="624"/>
        <w:rPr>
          <w:sz w:val="18"/>
        </w:rPr>
      </w:pPr>
      <w:r>
        <w:rPr>
          <w:i/>
          <w:color w:val="231F20"/>
          <w:sz w:val="18"/>
        </w:rPr>
        <w:t xml:space="preserve">Protecting Victoria’s Environment – Biodiversity 2037 </w:t>
      </w:r>
      <w:r>
        <w:rPr>
          <w:color w:val="231F20"/>
          <w:sz w:val="18"/>
        </w:rPr>
        <w:t>is the plan to ensure Victoria has a modern and effective approa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rotect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anag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Victoria’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iodiversity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ovi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ssenti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upport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Victoria’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biodiversity.</w:t>
      </w:r>
    </w:p>
    <w:p w14:paraId="18302403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 xml:space="preserve">The </w:t>
      </w:r>
      <w:r>
        <w:rPr>
          <w:i/>
          <w:color w:val="231F20"/>
        </w:rPr>
        <w:t xml:space="preserve">Basin Plan 2012 </w:t>
      </w:r>
      <w:r>
        <w:rPr>
          <w:color w:val="231F20"/>
        </w:rPr>
        <w:t>for the Murray-Darling Basin is another key reform influencing the VEWH’s operations, particularly 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or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in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s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09E23686" w14:textId="77777777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1.1.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xampl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omplementar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way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management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ctivities</w:t>
      </w:r>
    </w:p>
    <w:p w14:paraId="62063FA0" w14:textId="284C285A" w:rsidR="0079068C" w:rsidRDefault="001A2EF9" w:rsidP="003D4B68">
      <w:pPr>
        <w:pStyle w:val="BodyText"/>
        <w:spacing w:before="6"/>
        <w:ind w:left="0"/>
        <w:rPr>
          <w:sz w:val="25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4B349FB" wp14:editId="10D5E75F">
            <wp:extent cx="5936323" cy="3277552"/>
            <wp:effectExtent l="0" t="0" r="7620" b="0"/>
            <wp:docPr id="3" name="image2.png" descr="Figure 1.1.2 Example of complementary waterway management activit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323" cy="32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BD7C" w14:textId="2F08230C" w:rsidR="0079068C" w:rsidRDefault="00573B56" w:rsidP="00573B56">
      <w:pPr>
        <w:pStyle w:val="Heading9"/>
      </w:pPr>
      <w:proofErr w:type="gramStart"/>
      <w:r>
        <w:lastRenderedPageBreak/>
        <w:t xml:space="preserve">1.1.8  </w:t>
      </w:r>
      <w:r w:rsidR="001A2EF9">
        <w:t>How</w:t>
      </w:r>
      <w:proofErr w:type="gramEnd"/>
      <w:r w:rsidR="001A2EF9">
        <w:rPr>
          <w:spacing w:val="-5"/>
        </w:rPr>
        <w:t xml:space="preserve"> </w:t>
      </w:r>
      <w:r w:rsidR="001A2EF9">
        <w:t>does</w:t>
      </w:r>
      <w:r w:rsidR="001A2EF9">
        <w:rPr>
          <w:spacing w:val="-4"/>
        </w:rPr>
        <w:t xml:space="preserve"> </w:t>
      </w:r>
      <w:r w:rsidR="001A2EF9">
        <w:t>the</w:t>
      </w:r>
      <w:r w:rsidR="001A2EF9">
        <w:rPr>
          <w:spacing w:val="-4"/>
        </w:rPr>
        <w:t xml:space="preserve"> </w:t>
      </w:r>
      <w:r w:rsidR="001A2EF9" w:rsidRPr="00573B56">
        <w:t>environmental</w:t>
      </w:r>
      <w:r w:rsidR="001A2EF9">
        <w:rPr>
          <w:spacing w:val="-4"/>
        </w:rPr>
        <w:t xml:space="preserve"> </w:t>
      </w:r>
      <w:r w:rsidR="001A2EF9">
        <w:t>watering</w:t>
      </w:r>
      <w:r w:rsidR="001A2EF9">
        <w:rPr>
          <w:spacing w:val="-4"/>
        </w:rPr>
        <w:t xml:space="preserve"> </w:t>
      </w:r>
      <w:r w:rsidR="001A2EF9">
        <w:t>program</w:t>
      </w:r>
      <w:r w:rsidR="001A2EF9">
        <w:rPr>
          <w:spacing w:val="-4"/>
        </w:rPr>
        <w:t xml:space="preserve"> </w:t>
      </w:r>
      <w:r w:rsidR="001A2EF9">
        <w:t>consider</w:t>
      </w:r>
      <w:r w:rsidR="001A2EF9">
        <w:rPr>
          <w:spacing w:val="-4"/>
        </w:rPr>
        <w:t xml:space="preserve"> </w:t>
      </w:r>
      <w:r w:rsidR="001A2EF9">
        <w:t>climate</w:t>
      </w:r>
      <w:r w:rsidR="001A2EF9">
        <w:rPr>
          <w:spacing w:val="-5"/>
        </w:rPr>
        <w:t xml:space="preserve"> </w:t>
      </w:r>
      <w:r w:rsidR="001A2EF9">
        <w:t>change?</w:t>
      </w:r>
    </w:p>
    <w:p w14:paraId="04490828" w14:textId="77777777" w:rsidR="0079068C" w:rsidRDefault="001A2EF9">
      <w:pPr>
        <w:pStyle w:val="BodyText"/>
        <w:spacing w:before="66" w:line="252" w:lineRule="auto"/>
        <w:ind w:right="154"/>
      </w:pPr>
      <w:r>
        <w:rPr>
          <w:color w:val="231F20"/>
        </w:rPr>
        <w:t>Victoria’s climate has seen a drying and warming trend over the last two decades, and it is predicted this trend will continu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uture. Climate modelling indicates there will be more extreme events including droughts, floods and heatwaves, and 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expected to be more bushfires. Seasonal shifts in rainfall are expected to continue, with proportionally less rain in the cool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onths. Average streamflow is predicted to decline across all parts of Victoria, with some of the greatest declines expect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th-west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entral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s (see Fig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1.3).</w:t>
      </w:r>
    </w:p>
    <w:p w14:paraId="00CA8C4D" w14:textId="77777777" w:rsidR="0079068C" w:rsidRDefault="001A2EF9">
      <w:pPr>
        <w:pStyle w:val="BodyText"/>
        <w:spacing w:before="173" w:line="252" w:lineRule="auto"/>
        <w:ind w:right="197"/>
      </w:pPr>
      <w:r>
        <w:rPr>
          <w:color w:val="231F20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rea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ar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Long-term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Water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Resource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Assessment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for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Southern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Victoria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long-term water availability for the environment has declined by 4-28% in southern basins over the last 10-15 years (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gure 1.1.4). Reduced rainfall over this period has resulted in less frequent spills from reservoirs and lower rates of 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un-of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waterw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rvoirs.</w:t>
      </w:r>
    </w:p>
    <w:p w14:paraId="75750810" w14:textId="77777777" w:rsidR="0079068C" w:rsidRDefault="001A2EF9">
      <w:pPr>
        <w:pStyle w:val="BodyText"/>
        <w:spacing w:before="173" w:line="252" w:lineRule="auto"/>
        <w:ind w:right="320"/>
        <w:jc w:val="both"/>
      </w:pPr>
      <w:r>
        <w:rPr>
          <w:color w:val="231F20"/>
        </w:rPr>
        <w:t>Environmental water entitlements on their own are less than what is recommended for intended environmental outcomes;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f a greater proportion of entitlements is used to compensate for reduced spills and run-off, there will be fewer opportunities to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release the </w:t>
      </w:r>
      <w:r>
        <w:rPr>
          <w:color w:val="231F20"/>
        </w:rPr>
        <w:t>managed flows needed to improve environmental outcomes. A long-term water resource assessment for norther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beg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5.</w:t>
      </w:r>
    </w:p>
    <w:p w14:paraId="25C34075" w14:textId="77777777" w:rsidR="0079068C" w:rsidRDefault="001A2EF9">
      <w:pPr>
        <w:pStyle w:val="BodyText"/>
        <w:spacing w:before="173" w:line="252" w:lineRule="auto"/>
        <w:ind w:right="104"/>
      </w:pPr>
      <w:r>
        <w:rPr>
          <w:color w:val="231F20"/>
        </w:rPr>
        <w:t xml:space="preserve">These observed and forecast changes to </w:t>
      </w:r>
      <w:proofErr w:type="spellStart"/>
      <w:proofErr w:type="gramStart"/>
      <w:r>
        <w:rPr>
          <w:color w:val="231F20"/>
        </w:rPr>
        <w:t>streamflows</w:t>
      </w:r>
      <w:proofErr w:type="spellEnd"/>
      <w:proofErr w:type="gramEnd"/>
      <w:r>
        <w:rPr>
          <w:color w:val="231F20"/>
        </w:rPr>
        <w:t xml:space="preserve"> and extreme climatic events threaten not just to reduce the availabilit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for the environment but also to decrease water quality and increase the incidence of algal blooms. Plants and animals th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ive in and around waterways and rely on well-established flow patterns for successful feeding, breeding and movement throug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fected.</w:t>
      </w:r>
    </w:p>
    <w:p w14:paraId="4E8C8412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.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Water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for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Victoria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ictorian Government’s commitment to continue to invest in environmental works and measures for priority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sites, which will allow better use of the VEWH’s existing water. In some instances, the VEWH may be abl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stically complement this investment using water trade revenue, where this significantly improves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.</w:t>
      </w:r>
    </w:p>
    <w:p w14:paraId="7FB38FE2" w14:textId="77777777" w:rsidR="0079068C" w:rsidRDefault="001A2EF9">
      <w:pPr>
        <w:pStyle w:val="BodyText"/>
        <w:spacing w:before="173" w:line="252" w:lineRule="auto"/>
        <w:ind w:right="215"/>
      </w:pPr>
      <w:r>
        <w:rPr>
          <w:color w:val="231F20"/>
        </w:rPr>
        <w:t>A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3.5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ffirm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mmit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co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 Thomson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rwon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oorabool,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ibyrn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9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estig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-reco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</w:p>
    <w:p w14:paraId="26A3E024" w14:textId="77777777" w:rsidR="0079068C" w:rsidRDefault="001A2EF9">
      <w:pPr>
        <w:pStyle w:val="BodyText"/>
        <w:spacing w:before="2" w:line="252" w:lineRule="auto"/>
        <w:ind w:right="735"/>
      </w:pPr>
      <w:r>
        <w:rPr>
          <w:color w:val="231F20"/>
        </w:rPr>
        <w:t xml:space="preserve">other systems through the development of a </w:t>
      </w:r>
      <w:r>
        <w:rPr>
          <w:i/>
          <w:color w:val="231F20"/>
        </w:rPr>
        <w:t>Central and Gippsland Sustainable Water Strategy</w:t>
      </w:r>
      <w:r>
        <w:rPr>
          <w:color w:val="231F20"/>
        </w:rPr>
        <w:t>. All water recover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through these commitments will be managed by the VEWH and its partners to improve the health of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ac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change.</w:t>
      </w:r>
    </w:p>
    <w:p w14:paraId="77DA9579" w14:textId="77777777" w:rsidR="0079068C" w:rsidRDefault="001A2EF9">
      <w:pPr>
        <w:pStyle w:val="BodyText"/>
        <w:spacing w:before="17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res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llen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ys.</w:t>
      </w:r>
    </w:p>
    <w:p w14:paraId="17A53F57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397BB42A" w14:textId="77777777" w:rsidR="0079068C" w:rsidRDefault="001A2EF9">
      <w:pPr>
        <w:pStyle w:val="Heading9"/>
        <w:spacing w:before="1" w:line="249" w:lineRule="auto"/>
        <w:ind w:right="111"/>
      </w:pPr>
      <w:r>
        <w:rPr>
          <w:color w:val="231F20"/>
        </w:rPr>
        <w:t>Setting environmental watering objectives that describe the environmental outcomes that can be achieved under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ic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ditions</w:t>
      </w:r>
      <w:proofErr w:type="gramEnd"/>
    </w:p>
    <w:p w14:paraId="59BB74A4" w14:textId="77777777" w:rsidR="0079068C" w:rsidRDefault="001A2EF9">
      <w:pPr>
        <w:pStyle w:val="BodyText"/>
        <w:spacing w:before="57" w:line="252" w:lineRule="auto"/>
        <w:ind w:right="182"/>
      </w:pPr>
      <w:r>
        <w:rPr>
          <w:color w:val="231F20"/>
        </w:rPr>
        <w:t>Environmental flow studies and environmental water management plans are revised periodically to update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objectives and their required water regimes. These reviews consider how climate change will affect curr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values and the types of outcomes that can be achieved in the future. Waterway managers also al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t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 watering plan presents the most up-to-date environmental watering objectives and the watering actions requir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07769910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6BDABA59" w14:textId="77777777" w:rsidR="0079068C" w:rsidRDefault="001A2EF9">
      <w:pPr>
        <w:pStyle w:val="Heading9"/>
        <w:spacing w:before="1"/>
      </w:pPr>
      <w:r>
        <w:rPr>
          <w:color w:val="231F20"/>
        </w:rPr>
        <w:t>Strengthe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used</w:t>
      </w:r>
      <w:proofErr w:type="gramEnd"/>
    </w:p>
    <w:p w14:paraId="412BE9BC" w14:textId="77777777" w:rsidR="0079068C" w:rsidRDefault="001A2EF9">
      <w:pPr>
        <w:pStyle w:val="BodyText"/>
        <w:spacing w:before="65" w:line="252" w:lineRule="auto"/>
        <w:ind w:right="405"/>
      </w:pPr>
      <w:r>
        <w:rPr>
          <w:color w:val="231F20"/>
        </w:rPr>
        <w:t>During prolonged dry periods (which are more likely in the future), there is not enough water available to meet the need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way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or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timise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environmental</w:t>
      </w:r>
      <w:proofErr w:type="gramEnd"/>
    </w:p>
    <w:p w14:paraId="4CB29F72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outcomes for enduring benefit. Most high-priority environmental watering objectives rely on ecosystem processes that ope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land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ioriti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cision-mak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reasing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ing the combination of waterways that need to be watered to optimise outcomes. Portfolios of waterways are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d in a coordinated way to support high-value species, as well as critical ecosystem services. For example, coordin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eases from Hume Reservoir, the Goulburn River and Campaspe River have been used to trigger the movement of yo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lden perch and silver perch throughout northern Victorian waterways. The VEWH and its program partners have develo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ideli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m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uge habita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ic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s.</w:t>
      </w:r>
    </w:p>
    <w:p w14:paraId="7B9BC38F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21AA3B6A" w14:textId="77777777" w:rsidR="0079068C" w:rsidRDefault="001A2EF9">
      <w:pPr>
        <w:pStyle w:val="Heading9"/>
        <w:spacing w:before="1"/>
      </w:pPr>
      <w:r>
        <w:rPr>
          <w:color w:val="231F20"/>
        </w:rPr>
        <w:t>Optimi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s</w:t>
      </w:r>
    </w:p>
    <w:p w14:paraId="1AB60BBB" w14:textId="77777777" w:rsidR="0079068C" w:rsidRDefault="001A2EF9">
      <w:pPr>
        <w:pStyle w:val="BodyText"/>
        <w:spacing w:before="65" w:line="252" w:lineRule="auto"/>
        <w:ind w:right="194"/>
      </w:pPr>
      <w:r>
        <w:rPr>
          <w:color w:val="231F20"/>
        </w:rPr>
        <w:t>The VEWH is working closely with storage managers and river operators to identify how operational releases — water releas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de from storages to enable the water distribution system to operate or make water available for consumptive uses — can b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livered in ways that meet customer needs and contribute to environmental outcomes. This also helps river operators m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ligations.</w:t>
      </w:r>
    </w:p>
    <w:p w14:paraId="54ECBD94" w14:textId="77777777" w:rsidR="0079068C" w:rsidRDefault="0079068C">
      <w:pPr>
        <w:pStyle w:val="BodyText"/>
        <w:ind w:left="0"/>
        <w:rPr>
          <w:sz w:val="20"/>
        </w:rPr>
      </w:pPr>
    </w:p>
    <w:p w14:paraId="35148EF0" w14:textId="77777777" w:rsidR="005A047C" w:rsidRDefault="005A047C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1931BCE5" w14:textId="1E476C5B" w:rsidR="0079068C" w:rsidRDefault="001A2EF9">
      <w:pPr>
        <w:pStyle w:val="Heading9"/>
      </w:pPr>
      <w:r>
        <w:rPr>
          <w:color w:val="231F20"/>
        </w:rPr>
        <w:lastRenderedPageBreak/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</w:t>
      </w:r>
    </w:p>
    <w:p w14:paraId="57DDD2C1" w14:textId="4A84079A" w:rsidR="0079068C" w:rsidRDefault="001A2EF9" w:rsidP="003D4B68">
      <w:pPr>
        <w:pStyle w:val="BodyText"/>
        <w:spacing w:before="66" w:line="252" w:lineRule="auto"/>
        <w:ind w:right="294"/>
      </w:pPr>
      <w:r>
        <w:rPr>
          <w:color w:val="231F20"/>
        </w:rPr>
        <w:t>Watering requirements can vary considerably between wet and dry years. In drought and dry conditions, the aim is to pr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astrophic losses and maintain critical refuge habitats to prevent significant declines in native populations. In wet condition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aim shifts to boosting ecological productivity and environmental condition and to increasing populations of native pla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ick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le</w:t>
      </w:r>
      <w:r w:rsidR="003D4B68">
        <w:rPr>
          <w:color w:val="231F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rdingly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 w:rsidR="003D4B68">
        <w:rPr>
          <w:color w:val="231F20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l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a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3.4.</w:t>
      </w:r>
    </w:p>
    <w:p w14:paraId="73EB2527" w14:textId="77777777" w:rsidR="0079068C" w:rsidRDefault="001A2EF9">
      <w:pPr>
        <w:spacing w:before="179"/>
        <w:ind w:left="190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1.1.3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rojected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hang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un-of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2065,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mediu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limat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h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</w:t>
      </w:r>
    </w:p>
    <w:p w14:paraId="1EFD50B7" w14:textId="77777777" w:rsidR="0079068C" w:rsidRDefault="001A2EF9">
      <w:pPr>
        <w:pStyle w:val="BodyText"/>
        <w:ind w:left="0"/>
        <w:rPr>
          <w:b/>
          <w:sz w:val="5"/>
        </w:rPr>
      </w:pPr>
      <w:r>
        <w:rPr>
          <w:noProof/>
        </w:rPr>
        <w:drawing>
          <wp:inline distT="0" distB="0" distL="0" distR="0" wp14:anchorId="1902058D" wp14:editId="6E8E7D9E">
            <wp:extent cx="5900927" cy="3755136"/>
            <wp:effectExtent l="0" t="0" r="5080" b="0"/>
            <wp:docPr id="5" name="image3.png" descr="Figure 1.1.3 Projected changes in run-off in 2065, medium climate change scenari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927" cy="37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4695" w14:textId="77777777" w:rsidR="0079068C" w:rsidRDefault="0079068C">
      <w:pPr>
        <w:pStyle w:val="BodyText"/>
        <w:ind w:left="0"/>
        <w:rPr>
          <w:b/>
          <w:sz w:val="20"/>
        </w:rPr>
      </w:pPr>
    </w:p>
    <w:p w14:paraId="79B6B49E" w14:textId="77777777" w:rsidR="0079068C" w:rsidRDefault="001A2EF9">
      <w:pPr>
        <w:spacing w:before="178"/>
        <w:ind w:left="190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1.1.4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hange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long-term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urfac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vailabilit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inc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2005,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y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asin,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outher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Victoria</w:t>
      </w:r>
    </w:p>
    <w:p w14:paraId="4B15FA19" w14:textId="70BC69A5" w:rsidR="005A047C" w:rsidRPr="005A047C" w:rsidRDefault="001A2EF9" w:rsidP="005A047C">
      <w:pPr>
        <w:pStyle w:val="BodyText"/>
        <w:ind w:left="0"/>
        <w:rPr>
          <w:b/>
          <w:sz w:val="5"/>
        </w:rPr>
      </w:pPr>
      <w:r>
        <w:rPr>
          <w:noProof/>
        </w:rPr>
        <w:lastRenderedPageBreak/>
        <w:drawing>
          <wp:inline distT="0" distB="0" distL="0" distR="0" wp14:anchorId="5A66B0B6" wp14:editId="39EA0EDF">
            <wp:extent cx="6197567" cy="4199382"/>
            <wp:effectExtent l="0" t="0" r="0" b="0"/>
            <wp:docPr id="7" name="image4.png" descr="Figure 1.1.4 Changes in long-term surface water availability for the environment since 2005, by basin, southern Victor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567" cy="41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7C">
        <w:rPr>
          <w:b/>
          <w:sz w:val="19"/>
        </w:rPr>
        <w:br w:type="page"/>
      </w:r>
    </w:p>
    <w:p w14:paraId="25287E54" w14:textId="5B6537D0" w:rsidR="0079068C" w:rsidRPr="005A047C" w:rsidRDefault="00573B56" w:rsidP="005A047C">
      <w:pPr>
        <w:pStyle w:val="Heading9"/>
      </w:pPr>
      <w:proofErr w:type="gramStart"/>
      <w:r w:rsidRPr="005A047C">
        <w:lastRenderedPageBreak/>
        <w:t xml:space="preserve">1.1.9  </w:t>
      </w:r>
      <w:r w:rsidR="001A2EF9" w:rsidRPr="005A047C">
        <w:t>How</w:t>
      </w:r>
      <w:proofErr w:type="gramEnd"/>
      <w:r w:rsidR="001A2EF9" w:rsidRPr="005A047C">
        <w:rPr>
          <w:spacing w:val="-4"/>
        </w:rPr>
        <w:t xml:space="preserve"> </w:t>
      </w:r>
      <w:r w:rsidR="001A2EF9" w:rsidRPr="005A047C">
        <w:t>do</w:t>
      </w:r>
      <w:r w:rsidR="001A2EF9" w:rsidRPr="005A047C">
        <w:rPr>
          <w:spacing w:val="-3"/>
        </w:rPr>
        <w:t xml:space="preserve"> </w:t>
      </w:r>
      <w:r w:rsidR="001A2EF9" w:rsidRPr="005A047C">
        <w:t>we</w:t>
      </w:r>
      <w:r w:rsidR="001A2EF9" w:rsidRPr="005A047C">
        <w:rPr>
          <w:spacing w:val="-3"/>
        </w:rPr>
        <w:t xml:space="preserve"> </w:t>
      </w:r>
      <w:r w:rsidR="001A2EF9" w:rsidRPr="005A047C">
        <w:t>know</w:t>
      </w:r>
      <w:r w:rsidR="001A2EF9" w:rsidRPr="005A047C">
        <w:rPr>
          <w:spacing w:val="-3"/>
        </w:rPr>
        <w:t xml:space="preserve"> </w:t>
      </w:r>
      <w:r w:rsidR="001A2EF9" w:rsidRPr="005A047C">
        <w:t>the</w:t>
      </w:r>
      <w:r w:rsidR="001A2EF9" w:rsidRPr="005A047C">
        <w:rPr>
          <w:spacing w:val="-3"/>
        </w:rPr>
        <w:t xml:space="preserve"> </w:t>
      </w:r>
      <w:r w:rsidR="001A2EF9" w:rsidRPr="005A047C">
        <w:t>environmental</w:t>
      </w:r>
      <w:r w:rsidR="001A2EF9" w:rsidRPr="005A047C">
        <w:rPr>
          <w:spacing w:val="-4"/>
        </w:rPr>
        <w:t xml:space="preserve"> </w:t>
      </w:r>
      <w:r w:rsidR="001A2EF9" w:rsidRPr="005A047C">
        <w:t>watering</w:t>
      </w:r>
      <w:r w:rsidR="001A2EF9" w:rsidRPr="005A047C">
        <w:rPr>
          <w:spacing w:val="-3"/>
        </w:rPr>
        <w:t xml:space="preserve"> </w:t>
      </w:r>
      <w:r w:rsidR="001A2EF9" w:rsidRPr="005A047C">
        <w:t>program</w:t>
      </w:r>
      <w:r w:rsidR="001A2EF9" w:rsidRPr="005A047C">
        <w:rPr>
          <w:spacing w:val="-2"/>
        </w:rPr>
        <w:t xml:space="preserve"> </w:t>
      </w:r>
      <w:r w:rsidR="001A2EF9" w:rsidRPr="005A047C">
        <w:t>is</w:t>
      </w:r>
      <w:r w:rsidR="001A2EF9" w:rsidRPr="005A047C">
        <w:rPr>
          <w:spacing w:val="-3"/>
        </w:rPr>
        <w:t xml:space="preserve"> </w:t>
      </w:r>
      <w:r w:rsidR="001A2EF9" w:rsidRPr="005A047C">
        <w:t>successful?</w:t>
      </w:r>
    </w:p>
    <w:p w14:paraId="2A38D6BA" w14:textId="4C5EBBFB" w:rsidR="0079068C" w:rsidRDefault="001A2EF9" w:rsidP="003D4B68">
      <w:pPr>
        <w:pStyle w:val="BodyText"/>
        <w:spacing w:before="66" w:line="252" w:lineRule="auto"/>
        <w:ind w:right="182"/>
      </w:pPr>
      <w:r>
        <w:rPr>
          <w:color w:val="231F20"/>
        </w:rPr>
        <w:t>Effe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am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onst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 w:rsidR="003D4B68">
        <w:rPr>
          <w:color w:val="231F20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n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.</w:t>
      </w:r>
    </w:p>
    <w:p w14:paraId="619271F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63FA14C" w14:textId="6887C2CD" w:rsidR="0079068C" w:rsidRDefault="001A2EF9" w:rsidP="003D4B68">
      <w:pPr>
        <w:pStyle w:val="BodyText"/>
        <w:spacing w:line="252" w:lineRule="auto"/>
        <w:ind w:right="95"/>
      </w:pPr>
      <w:r>
        <w:rPr>
          <w:color w:val="231F20"/>
        </w:rPr>
        <w:t>The effect of water for the environment in Victoria is directly assessed through large-scale monitoring programs, which meas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ltiple indicators at multiple sites over multiple years. There are also discrete investigations that examine responses at a singl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 reach.</w:t>
      </w:r>
      <w:r w:rsidR="003D4B68">
        <w:rPr>
          <w:color w:val="231F20"/>
        </w:rPr>
        <w:t xml:space="preserve"> </w:t>
      </w:r>
      <w:r>
        <w:rPr>
          <w:color w:val="231F20"/>
        </w:rPr>
        <w:t xml:space="preserve">DELWP funds two programs that monitor environmental watering outcomes at a </w:t>
      </w:r>
      <w:proofErr w:type="spellStart"/>
      <w:r>
        <w:rPr>
          <w:color w:val="231F20"/>
        </w:rPr>
        <w:t>statewide</w:t>
      </w:r>
      <w:proofErr w:type="spellEnd"/>
      <w:r>
        <w:rPr>
          <w:color w:val="231F20"/>
        </w:rPr>
        <w:t xml:space="preserve"> scale. The Victorian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 Monitoring Assessment Program (VEFMAP) investigates the effect that environmental flows in Victorian rivers have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ams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tMAP</w:t>
      </w:r>
      <w:proofErr w:type="spellEnd"/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amin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, waterbir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.</w:t>
      </w:r>
    </w:p>
    <w:p w14:paraId="6EDA890A" w14:textId="3F01A435" w:rsidR="0079068C" w:rsidRDefault="001A2EF9" w:rsidP="003D4B68">
      <w:pPr>
        <w:pStyle w:val="BodyText"/>
        <w:spacing w:before="173" w:line="252" w:lineRule="auto"/>
        <w:ind w:right="418"/>
        <w:jc w:val="both"/>
      </w:pPr>
      <w:r>
        <w:rPr>
          <w:color w:val="231F20"/>
        </w:rPr>
        <w:t>Selected Victorian waterways are monitored as part of two Murray-Darling Basin environmental water monitoring program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MDBA funds environmental condition and intervention monitoring activities at Barmah Forest,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, Hatta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L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dsay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 w:rsidR="003D4B68">
        <w:rPr>
          <w:color w:val="231F20"/>
        </w:rPr>
        <w:t xml:space="preserve"> </w:t>
      </w:r>
      <w:r>
        <w:rPr>
          <w:color w:val="231F20"/>
        </w:rPr>
        <w:t>are produced for each site demonstrate the effect of more than a decade of environmental watering at these important icon sites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.1.5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lder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CEWH’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aluation</w:t>
      </w:r>
      <w:r w:rsidR="003D4B68">
        <w:rPr>
          <w:color w:val="231F20"/>
        </w:rPr>
        <w:t xml:space="preserve"> </w:t>
      </w:r>
      <w:r>
        <w:rPr>
          <w:color w:val="231F20"/>
        </w:rPr>
        <w:t>and Research (Flow-MER) program combines targeted research into the relationship between water regimes and veget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, waterbirds and food webs with long-term monitoring at seven selected areas throughout the Murray-Darling Basin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-MER program is monitoring the responses of fish, vegetation, macroinvertebrate, stream metabolism and bank erosion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.</w:t>
      </w:r>
    </w:p>
    <w:p w14:paraId="50C83639" w14:textId="77777777" w:rsidR="0079068C" w:rsidRDefault="001A2EF9">
      <w:pPr>
        <w:pStyle w:val="BodyText"/>
        <w:spacing w:before="173" w:line="252" w:lineRule="auto"/>
        <w:ind w:right="225"/>
      </w:pPr>
      <w:r>
        <w:rPr>
          <w:color w:val="231F20"/>
        </w:rPr>
        <w:t>The VEWH and its program partners regularly liaise with scientists who are monitoring responses on the ground and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sations responsible for overseeing the larger-scale monitoring programs, to ensure the most up-to-date information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 to inform environmental watering decisions. The VEWH also reports some of the available monitoring results in its annual</w:t>
      </w:r>
      <w:r>
        <w:rPr>
          <w:color w:val="231F20"/>
          <w:spacing w:val="-48"/>
        </w:rPr>
        <w:t xml:space="preserve"> </w:t>
      </w:r>
      <w:r>
        <w:rPr>
          <w:i/>
          <w:color w:val="231F20"/>
        </w:rPr>
        <w:t>Reflections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repor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warenes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.</w:t>
      </w:r>
    </w:p>
    <w:p w14:paraId="2BD510A2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1.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o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DB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s between 2006-07 and 2019-20. Sites with scores higher in the alphabet have consistently received a large propor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 year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1"/>
        </w:rPr>
        <w:t xml:space="preserve"> </w:t>
      </w:r>
      <w:hyperlink r:id="rId14">
        <w:r>
          <w:rPr>
            <w:color w:val="205E9E"/>
            <w:u w:val="single" w:color="205E9E"/>
          </w:rPr>
          <w:t>www.mdba.gov.au</w:t>
        </w:r>
        <w:r>
          <w:rPr>
            <w:color w:val="205E9E"/>
            <w:spacing w:val="-2"/>
          </w:rPr>
          <w:t xml:space="preserve"> </w:t>
        </w:r>
      </w:hyperlink>
      <w:r>
        <w:rPr>
          <w:color w:val="231F20"/>
        </w:rPr>
        <w:t>for details.</w:t>
      </w:r>
    </w:p>
    <w:p w14:paraId="27EBEE38" w14:textId="77777777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1.1.5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onditio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epor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ar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ores,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Liv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Murray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rogram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co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ites,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2006-07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2019-20</w:t>
      </w:r>
    </w:p>
    <w:p w14:paraId="211EAC3E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2" w:type="dxa"/>
        <w:tblBorders>
          <w:top w:val="single" w:sz="4" w:space="0" w:color="83ABDA"/>
          <w:left w:val="single" w:sz="4" w:space="0" w:color="83ABDA"/>
          <w:bottom w:val="single" w:sz="4" w:space="0" w:color="83ABDA"/>
          <w:right w:val="single" w:sz="4" w:space="0" w:color="83ABDA"/>
          <w:insideH w:val="single" w:sz="4" w:space="0" w:color="83ABDA"/>
          <w:insideV w:val="single" w:sz="4" w:space="0" w:color="83AB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191"/>
        <w:gridCol w:w="1191"/>
        <w:gridCol w:w="1191"/>
        <w:gridCol w:w="1191"/>
        <w:gridCol w:w="1191"/>
        <w:gridCol w:w="1191"/>
        <w:gridCol w:w="1191"/>
      </w:tblGrid>
      <w:tr w:rsidR="0079068C" w14:paraId="02A3D6FF" w14:textId="77777777">
        <w:trPr>
          <w:trHeight w:val="1203"/>
        </w:trPr>
        <w:tc>
          <w:tcPr>
            <w:tcW w:w="1304" w:type="dxa"/>
            <w:tcBorders>
              <w:top w:val="nil"/>
              <w:left w:val="nil"/>
            </w:tcBorders>
          </w:tcPr>
          <w:p w14:paraId="30C28E7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bottom w:val="single" w:sz="4" w:space="0" w:color="FFFFFF"/>
            </w:tcBorders>
            <w:shd w:val="clear" w:color="auto" w:fill="231F20"/>
          </w:tcPr>
          <w:p w14:paraId="32DFE05E" w14:textId="77777777" w:rsidR="0079068C" w:rsidRDefault="001A2EF9">
            <w:pPr>
              <w:pStyle w:val="TableParagraph"/>
              <w:spacing w:before="75" w:line="256" w:lineRule="auto"/>
              <w:ind w:left="113" w:right="396"/>
              <w:rPr>
                <w:sz w:val="17"/>
              </w:rPr>
            </w:pPr>
            <w:r>
              <w:rPr>
                <w:color w:val="FFFFFF"/>
                <w:sz w:val="17"/>
              </w:rPr>
              <w:t>Barmah-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FFFFFF"/>
                <w:sz w:val="17"/>
              </w:rPr>
              <w:t>Millewa</w:t>
            </w:r>
            <w:proofErr w:type="spellEnd"/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Forest</w:t>
            </w:r>
          </w:p>
        </w:tc>
        <w:tc>
          <w:tcPr>
            <w:tcW w:w="1191" w:type="dxa"/>
            <w:tcBorders>
              <w:bottom w:val="single" w:sz="4" w:space="0" w:color="FFFFFF"/>
            </w:tcBorders>
            <w:shd w:val="clear" w:color="auto" w:fill="231F20"/>
          </w:tcPr>
          <w:p w14:paraId="51AF4306" w14:textId="77777777" w:rsidR="0079068C" w:rsidRDefault="001A2EF9">
            <w:pPr>
              <w:pStyle w:val="TableParagraph"/>
              <w:spacing w:before="75" w:line="256" w:lineRule="auto"/>
              <w:ind w:left="112" w:right="155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Gunbower</w:t>
            </w:r>
            <w:proofErr w:type="spellEnd"/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Forest</w:t>
            </w:r>
          </w:p>
        </w:tc>
        <w:tc>
          <w:tcPr>
            <w:tcW w:w="1191" w:type="dxa"/>
            <w:tcBorders>
              <w:bottom w:val="single" w:sz="4" w:space="0" w:color="FFFFFF"/>
            </w:tcBorders>
            <w:shd w:val="clear" w:color="auto" w:fill="231F20"/>
          </w:tcPr>
          <w:p w14:paraId="4BAB24F4" w14:textId="77777777" w:rsidR="0079068C" w:rsidRDefault="001A2EF9">
            <w:pPr>
              <w:pStyle w:val="TableParagraph"/>
              <w:spacing w:before="75" w:line="256" w:lineRule="auto"/>
              <w:ind w:left="112" w:right="155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Koondrook</w:t>
            </w:r>
            <w:proofErr w:type="spellEnd"/>
            <w:r>
              <w:rPr>
                <w:color w:val="FFFFFF"/>
                <w:sz w:val="17"/>
              </w:rPr>
              <w:t>-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FFFFFF"/>
                <w:sz w:val="17"/>
              </w:rPr>
              <w:t>Perricoota</w:t>
            </w:r>
            <w:proofErr w:type="spellEnd"/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Forest</w:t>
            </w:r>
          </w:p>
        </w:tc>
        <w:tc>
          <w:tcPr>
            <w:tcW w:w="1191" w:type="dxa"/>
            <w:tcBorders>
              <w:bottom w:val="single" w:sz="4" w:space="0" w:color="FFFFFF"/>
            </w:tcBorders>
            <w:shd w:val="clear" w:color="auto" w:fill="231F20"/>
          </w:tcPr>
          <w:p w14:paraId="7FB5946E" w14:textId="77777777" w:rsidR="0079068C" w:rsidRDefault="001A2EF9">
            <w:pPr>
              <w:pStyle w:val="TableParagraph"/>
              <w:spacing w:before="75" w:line="256" w:lineRule="auto"/>
              <w:ind w:left="111" w:right="549"/>
              <w:rPr>
                <w:sz w:val="17"/>
              </w:rPr>
            </w:pPr>
            <w:r>
              <w:rPr>
                <w:color w:val="FFFFFF"/>
                <w:sz w:val="17"/>
              </w:rPr>
              <w:t>Hattah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akes</w:t>
            </w:r>
          </w:p>
        </w:tc>
        <w:tc>
          <w:tcPr>
            <w:tcW w:w="1191" w:type="dxa"/>
            <w:tcBorders>
              <w:bottom w:val="single" w:sz="4" w:space="0" w:color="FFFFFF"/>
            </w:tcBorders>
            <w:shd w:val="clear" w:color="auto" w:fill="231F20"/>
          </w:tcPr>
          <w:p w14:paraId="740C4076" w14:textId="77777777" w:rsidR="0079068C" w:rsidRDefault="001A2EF9">
            <w:pPr>
              <w:pStyle w:val="TableParagraph"/>
              <w:spacing w:before="75" w:line="256" w:lineRule="auto"/>
              <w:ind w:left="111" w:right="155"/>
              <w:rPr>
                <w:sz w:val="17"/>
              </w:rPr>
            </w:pPr>
            <w:r>
              <w:rPr>
                <w:color w:val="FFFFFF"/>
                <w:sz w:val="17"/>
              </w:rPr>
              <w:t>Lindsay,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FFFFFF"/>
                <w:sz w:val="17"/>
              </w:rPr>
              <w:t>Mulcra</w:t>
            </w:r>
            <w:proofErr w:type="spellEnd"/>
            <w:r>
              <w:rPr>
                <w:color w:val="FFFFFF"/>
                <w:spacing w:val="2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llpolla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islands</w:t>
            </w:r>
          </w:p>
        </w:tc>
        <w:tc>
          <w:tcPr>
            <w:tcW w:w="1191" w:type="dxa"/>
            <w:tcBorders>
              <w:bottom w:val="single" w:sz="4" w:space="0" w:color="FFFFFF"/>
            </w:tcBorders>
            <w:shd w:val="clear" w:color="auto" w:fill="231F20"/>
          </w:tcPr>
          <w:p w14:paraId="1511DC7D" w14:textId="77777777" w:rsidR="0079068C" w:rsidRDefault="001A2EF9">
            <w:pPr>
              <w:pStyle w:val="TableParagraph"/>
              <w:spacing w:before="75" w:line="256" w:lineRule="auto"/>
              <w:ind w:left="111" w:right="155"/>
              <w:rPr>
                <w:sz w:val="17"/>
              </w:rPr>
            </w:pPr>
            <w:r>
              <w:rPr>
                <w:color w:val="FFFFFF"/>
                <w:sz w:val="17"/>
              </w:rPr>
              <w:t>Chowilla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floodplain</w:t>
            </w:r>
          </w:p>
        </w:tc>
        <w:tc>
          <w:tcPr>
            <w:tcW w:w="1191" w:type="dxa"/>
            <w:tcBorders>
              <w:bottom w:val="single" w:sz="4" w:space="0" w:color="FFFFFF"/>
            </w:tcBorders>
            <w:shd w:val="clear" w:color="auto" w:fill="231F20"/>
          </w:tcPr>
          <w:p w14:paraId="6944775B" w14:textId="77777777" w:rsidR="0079068C" w:rsidRDefault="001A2EF9">
            <w:pPr>
              <w:pStyle w:val="TableParagraph"/>
              <w:spacing w:before="75" w:line="256" w:lineRule="auto"/>
              <w:ind w:left="110" w:right="155"/>
              <w:rPr>
                <w:sz w:val="17"/>
              </w:rPr>
            </w:pPr>
            <w:r>
              <w:rPr>
                <w:color w:val="FFFFFF"/>
                <w:sz w:val="17"/>
              </w:rPr>
              <w:t>Lower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akes,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Cooro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</w:t>
            </w:r>
            <w:r>
              <w:rPr>
                <w:color w:val="FFFFFF"/>
                <w:spacing w:val="2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Murray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Mouth</w:t>
            </w:r>
          </w:p>
        </w:tc>
      </w:tr>
      <w:tr w:rsidR="0079068C" w14:paraId="78757036" w14:textId="77777777">
        <w:trPr>
          <w:trHeight w:val="343"/>
        </w:trPr>
        <w:tc>
          <w:tcPr>
            <w:tcW w:w="1304" w:type="dxa"/>
          </w:tcPr>
          <w:p w14:paraId="627BAE8E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9-20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3DE46716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7E539E3D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68EA95E6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0A858F9F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40E36BED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6FB04088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7C55C"/>
          </w:tcPr>
          <w:p w14:paraId="57A88EA7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</w:tr>
      <w:tr w:rsidR="0079068C" w14:paraId="69330E1A" w14:textId="77777777">
        <w:trPr>
          <w:trHeight w:val="343"/>
        </w:trPr>
        <w:tc>
          <w:tcPr>
            <w:tcW w:w="1304" w:type="dxa"/>
          </w:tcPr>
          <w:p w14:paraId="4C5EB5C3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8-19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686FD447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252F8ADA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2BEE859E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7888CF9E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3391DCB5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7DCCCC6A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7C55C"/>
          </w:tcPr>
          <w:p w14:paraId="34CAF558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</w:tr>
      <w:tr w:rsidR="0079068C" w14:paraId="3402800A" w14:textId="77777777">
        <w:trPr>
          <w:trHeight w:val="343"/>
        </w:trPr>
        <w:tc>
          <w:tcPr>
            <w:tcW w:w="1304" w:type="dxa"/>
          </w:tcPr>
          <w:p w14:paraId="66B0F32E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7-18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2D6E0F98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7258F290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595E6EEE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16D27A9A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23B62D21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1EEE13E5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7C55C"/>
          </w:tcPr>
          <w:p w14:paraId="2E7E07EB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</w:tr>
      <w:tr w:rsidR="0079068C" w14:paraId="4868C22E" w14:textId="77777777">
        <w:trPr>
          <w:trHeight w:val="343"/>
        </w:trPr>
        <w:tc>
          <w:tcPr>
            <w:tcW w:w="1304" w:type="dxa"/>
          </w:tcPr>
          <w:p w14:paraId="5EF6C5EA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6-17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3C138A6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54B0AC6A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18D33E0B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7AFFF62C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4893EF71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6E55ACD2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C440"/>
          </w:tcPr>
          <w:p w14:paraId="67D3EE45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</w:tr>
      <w:tr w:rsidR="0079068C" w14:paraId="0271E519" w14:textId="77777777">
        <w:trPr>
          <w:trHeight w:val="343"/>
        </w:trPr>
        <w:tc>
          <w:tcPr>
            <w:tcW w:w="1304" w:type="dxa"/>
          </w:tcPr>
          <w:p w14:paraId="75EE34E0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5-16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4E6F713B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2457C804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56A1044A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7A2E659E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60FD5D53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72F22DF6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C7C55C"/>
          </w:tcPr>
          <w:p w14:paraId="4FDA3D63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</w:tr>
      <w:tr w:rsidR="0079068C" w14:paraId="6CCF1D40" w14:textId="77777777">
        <w:trPr>
          <w:trHeight w:val="343"/>
        </w:trPr>
        <w:tc>
          <w:tcPr>
            <w:tcW w:w="1304" w:type="dxa"/>
          </w:tcPr>
          <w:p w14:paraId="666E934C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4-15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3B15B2B0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4A74DFE1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00BDA1B2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A54E"/>
          </w:tcPr>
          <w:p w14:paraId="05F0CCCF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EDDBF3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-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1D1BA179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C440"/>
          </w:tcPr>
          <w:p w14:paraId="480E6F42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</w:tr>
      <w:tr w:rsidR="0079068C" w14:paraId="607739A5" w14:textId="77777777">
        <w:trPr>
          <w:trHeight w:val="343"/>
        </w:trPr>
        <w:tc>
          <w:tcPr>
            <w:tcW w:w="1304" w:type="dxa"/>
          </w:tcPr>
          <w:p w14:paraId="60A21E21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3-14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466AB7D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071AD958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2C10C795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1AC564F7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21BF164C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3AC72EC9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C440"/>
          </w:tcPr>
          <w:p w14:paraId="065AB24F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</w:tr>
      <w:tr w:rsidR="0079068C" w14:paraId="2DA9EC5C" w14:textId="77777777">
        <w:trPr>
          <w:trHeight w:val="343"/>
        </w:trPr>
        <w:tc>
          <w:tcPr>
            <w:tcW w:w="1304" w:type="dxa"/>
          </w:tcPr>
          <w:p w14:paraId="58EB4A94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2-13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5598EF3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671E4747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0FA16C60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3EC762D6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02277BEB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3FC9A77C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C440"/>
          </w:tcPr>
          <w:p w14:paraId="362B13F8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</w:tr>
      <w:tr w:rsidR="0079068C" w14:paraId="28A30E90" w14:textId="77777777">
        <w:trPr>
          <w:trHeight w:val="343"/>
        </w:trPr>
        <w:tc>
          <w:tcPr>
            <w:tcW w:w="1304" w:type="dxa"/>
          </w:tcPr>
          <w:p w14:paraId="6ADD4209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1-12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453B5173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0FB07E20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00E340D6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293AEF7E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55026C85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590A150D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8DC440"/>
          </w:tcPr>
          <w:p w14:paraId="72D67713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</w:tr>
      <w:tr w:rsidR="0079068C" w14:paraId="08EBF87B" w14:textId="77777777">
        <w:trPr>
          <w:trHeight w:val="343"/>
        </w:trPr>
        <w:tc>
          <w:tcPr>
            <w:tcW w:w="1304" w:type="dxa"/>
          </w:tcPr>
          <w:p w14:paraId="12726B21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10-11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4A84890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5989F303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1C3CA4A4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5D84E64B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4E83A65C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DC440"/>
          </w:tcPr>
          <w:p w14:paraId="2B91EC78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B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6B186"/>
          </w:tcPr>
          <w:p w14:paraId="1829714B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</w:tr>
      <w:tr w:rsidR="0079068C" w14:paraId="3C9826BB" w14:textId="77777777">
        <w:trPr>
          <w:trHeight w:val="343"/>
        </w:trPr>
        <w:tc>
          <w:tcPr>
            <w:tcW w:w="1304" w:type="dxa"/>
          </w:tcPr>
          <w:p w14:paraId="5FA83CEE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09-10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543663C8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459ECA05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77B8FDE6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0EF169D4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5E759480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5FCECBF6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6B186"/>
          </w:tcPr>
          <w:p w14:paraId="1B7397ED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</w:tr>
      <w:tr w:rsidR="0079068C" w14:paraId="32ED8A57" w14:textId="77777777">
        <w:trPr>
          <w:trHeight w:val="343"/>
        </w:trPr>
        <w:tc>
          <w:tcPr>
            <w:tcW w:w="1304" w:type="dxa"/>
          </w:tcPr>
          <w:p w14:paraId="3412A049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08-09</w:t>
            </w:r>
          </w:p>
        </w:tc>
        <w:tc>
          <w:tcPr>
            <w:tcW w:w="119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499BEDE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7E01B703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22D6EBF9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2A2768EE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6B186"/>
          </w:tcPr>
          <w:p w14:paraId="44F13226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C55C"/>
          </w:tcPr>
          <w:p w14:paraId="741DC4C7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C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B6B186"/>
          </w:tcPr>
          <w:p w14:paraId="3512F27E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</w:tr>
      <w:tr w:rsidR="0079068C" w14:paraId="7275AD49" w14:textId="77777777">
        <w:trPr>
          <w:trHeight w:val="343"/>
        </w:trPr>
        <w:tc>
          <w:tcPr>
            <w:tcW w:w="1304" w:type="dxa"/>
          </w:tcPr>
          <w:p w14:paraId="5DE0F8C8" w14:textId="77777777" w:rsidR="0079068C" w:rsidRDefault="001A2EF9">
            <w:pPr>
              <w:pStyle w:val="TableParagraph"/>
              <w:spacing w:before="7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07-08</w:t>
            </w:r>
          </w:p>
        </w:tc>
        <w:tc>
          <w:tcPr>
            <w:tcW w:w="119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B6B186"/>
          </w:tcPr>
          <w:p w14:paraId="1AB4EDF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6B186"/>
          </w:tcPr>
          <w:p w14:paraId="2A1915DC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6B186"/>
          </w:tcPr>
          <w:p w14:paraId="1F687490" w14:textId="77777777" w:rsidR="0079068C" w:rsidRDefault="001A2EF9">
            <w:pPr>
              <w:pStyle w:val="TableParagraph"/>
              <w:spacing w:before="75"/>
              <w:ind w:left="112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6B186"/>
          </w:tcPr>
          <w:p w14:paraId="054C7169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6B186"/>
          </w:tcPr>
          <w:p w14:paraId="60A78C5B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C05647" w14:textId="77777777" w:rsidR="0079068C" w:rsidRDefault="001A2EF9">
            <w:pPr>
              <w:pStyle w:val="TableParagraph"/>
              <w:spacing w:before="75"/>
              <w:ind w:left="111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-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B6B186"/>
          </w:tcPr>
          <w:p w14:paraId="6BBAA5C0" w14:textId="77777777" w:rsidR="0079068C" w:rsidRDefault="001A2EF9">
            <w:pPr>
              <w:pStyle w:val="TableParagraph"/>
              <w:spacing w:before="75"/>
              <w:ind w:left="110"/>
              <w:rPr>
                <w:b/>
                <w:sz w:val="17"/>
              </w:rPr>
            </w:pPr>
            <w:r>
              <w:rPr>
                <w:b/>
                <w:color w:val="231F20"/>
                <w:w w:val="102"/>
                <w:sz w:val="17"/>
              </w:rPr>
              <w:t>D</w:t>
            </w:r>
          </w:p>
        </w:tc>
      </w:tr>
    </w:tbl>
    <w:p w14:paraId="2785B126" w14:textId="16D2D060" w:rsidR="0079068C" w:rsidRDefault="00DF5A70">
      <w:pPr>
        <w:pStyle w:val="BodyText"/>
        <w:spacing w:before="4"/>
        <w:ind w:left="0"/>
        <w:rPr>
          <w:b/>
          <w:sz w:val="29"/>
        </w:rPr>
      </w:pP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  <w:r>
        <w:rPr>
          <w:b/>
          <w:sz w:val="29"/>
        </w:rPr>
        <w:tab/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5"/>
        <w:gridCol w:w="1682"/>
        <w:gridCol w:w="1567"/>
        <w:gridCol w:w="1587"/>
        <w:gridCol w:w="1587"/>
        <w:gridCol w:w="1084"/>
      </w:tblGrid>
      <w:tr w:rsidR="0079068C" w14:paraId="30F5522A" w14:textId="77777777">
        <w:trPr>
          <w:trHeight w:val="330"/>
        </w:trPr>
        <w:tc>
          <w:tcPr>
            <w:tcW w:w="1255" w:type="dxa"/>
          </w:tcPr>
          <w:p w14:paraId="4EE9BA5F" w14:textId="77777777" w:rsidR="0079068C" w:rsidRDefault="001A2EF9">
            <w:pPr>
              <w:pStyle w:val="TableParagraph"/>
              <w:spacing w:line="201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>Grades</w:t>
            </w:r>
          </w:p>
        </w:tc>
        <w:tc>
          <w:tcPr>
            <w:tcW w:w="1682" w:type="dxa"/>
          </w:tcPr>
          <w:p w14:paraId="779FB7DC" w14:textId="77777777" w:rsidR="0079068C" w:rsidRDefault="001A2EF9">
            <w:pPr>
              <w:pStyle w:val="TableParagraph"/>
              <w:spacing w:before="50"/>
              <w:ind w:left="248"/>
              <w:rPr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0975EA17" wp14:editId="73D30200">
                  <wp:extent cx="112801" cy="112788"/>
                  <wp:effectExtent l="0" t="0" r="0" b="0"/>
                  <wp:docPr id="9" name="image5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" cy="11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12"/>
                <w:position w:val="2"/>
                <w:sz w:val="20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A</w:t>
            </w:r>
          </w:p>
        </w:tc>
        <w:tc>
          <w:tcPr>
            <w:tcW w:w="1567" w:type="dxa"/>
          </w:tcPr>
          <w:p w14:paraId="455D5B99" w14:textId="77777777" w:rsidR="0079068C" w:rsidRDefault="001A2EF9">
            <w:pPr>
              <w:pStyle w:val="TableParagraph"/>
              <w:spacing w:before="50"/>
              <w:ind w:left="154"/>
              <w:rPr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690C8EF6" wp14:editId="0100A6BA">
                  <wp:extent cx="112801" cy="112788"/>
                  <wp:effectExtent l="0" t="0" r="0" b="0"/>
                  <wp:docPr id="11" name="image6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" cy="11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position w:val="2"/>
                <w:sz w:val="20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B</w:t>
            </w:r>
          </w:p>
        </w:tc>
        <w:tc>
          <w:tcPr>
            <w:tcW w:w="1587" w:type="dxa"/>
          </w:tcPr>
          <w:p w14:paraId="298FCCFB" w14:textId="77777777" w:rsidR="0079068C" w:rsidRDefault="001A2EF9">
            <w:pPr>
              <w:pStyle w:val="TableParagraph"/>
              <w:spacing w:before="50"/>
              <w:ind w:left="174"/>
              <w:rPr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0FDA321A" wp14:editId="1108D044">
                  <wp:extent cx="112801" cy="112788"/>
                  <wp:effectExtent l="0" t="0" r="0" b="0"/>
                  <wp:docPr id="13" name="image7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7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" cy="11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position w:val="2"/>
                <w:sz w:val="20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C</w:t>
            </w:r>
          </w:p>
        </w:tc>
        <w:tc>
          <w:tcPr>
            <w:tcW w:w="1587" w:type="dxa"/>
          </w:tcPr>
          <w:p w14:paraId="0CB78F34" w14:textId="77777777" w:rsidR="0079068C" w:rsidRDefault="001A2EF9">
            <w:pPr>
              <w:pStyle w:val="TableParagraph"/>
              <w:spacing w:before="50"/>
              <w:ind w:left="175"/>
              <w:rPr>
                <w:sz w:val="17"/>
              </w:rPr>
            </w:pPr>
            <w:r>
              <w:rPr>
                <w:noProof/>
              </w:rPr>
              <w:drawing>
                <wp:inline distT="0" distB="0" distL="0" distR="0" wp14:anchorId="3CFFF50C" wp14:editId="1A2A7801">
                  <wp:extent cx="112801" cy="112788"/>
                  <wp:effectExtent l="0" t="0" r="0" b="0"/>
                  <wp:docPr id="15" name="image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" cy="11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-2"/>
                <w:position w:val="2"/>
                <w:sz w:val="20"/>
              </w:rPr>
              <w:t xml:space="preserve"> </w:t>
            </w:r>
            <w:r>
              <w:rPr>
                <w:color w:val="231F20"/>
                <w:position w:val="2"/>
                <w:sz w:val="17"/>
              </w:rPr>
              <w:t>D</w:t>
            </w:r>
          </w:p>
        </w:tc>
        <w:tc>
          <w:tcPr>
            <w:tcW w:w="1084" w:type="dxa"/>
          </w:tcPr>
          <w:p w14:paraId="78FD8572" w14:textId="77777777" w:rsidR="0079068C" w:rsidRDefault="001A2EF9">
            <w:pPr>
              <w:pStyle w:val="TableParagraph"/>
              <w:spacing w:before="39"/>
              <w:ind w:left="242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-</w:t>
            </w:r>
          </w:p>
        </w:tc>
      </w:tr>
      <w:tr w:rsidR="0079068C" w14:paraId="063DBAC6" w14:textId="77777777">
        <w:trPr>
          <w:trHeight w:val="293"/>
        </w:trPr>
        <w:tc>
          <w:tcPr>
            <w:tcW w:w="1255" w:type="dxa"/>
            <w:vMerge w:val="restart"/>
          </w:tcPr>
          <w:p w14:paraId="4E5DD08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682" w:type="dxa"/>
          </w:tcPr>
          <w:p w14:paraId="00159886" w14:textId="77777777" w:rsidR="0079068C" w:rsidRDefault="001A2EF9">
            <w:pPr>
              <w:pStyle w:val="TableParagraph"/>
              <w:spacing w:before="78" w:line="195" w:lineRule="exact"/>
              <w:ind w:left="248"/>
              <w:rPr>
                <w:sz w:val="18"/>
              </w:rPr>
            </w:pPr>
            <w:r>
              <w:rPr>
                <w:color w:val="231F20"/>
                <w:sz w:val="18"/>
              </w:rPr>
              <w:t>Most (75-100%)</w:t>
            </w:r>
          </w:p>
        </w:tc>
        <w:tc>
          <w:tcPr>
            <w:tcW w:w="1567" w:type="dxa"/>
          </w:tcPr>
          <w:p w14:paraId="5788F91C" w14:textId="77777777" w:rsidR="0079068C" w:rsidRDefault="001A2EF9">
            <w:pPr>
              <w:pStyle w:val="TableParagraph"/>
              <w:spacing w:before="78" w:line="195" w:lineRule="exact"/>
              <w:ind w:left="154"/>
              <w:rPr>
                <w:sz w:val="18"/>
              </w:rPr>
            </w:pPr>
            <w:r>
              <w:rPr>
                <w:color w:val="231F20"/>
                <w:sz w:val="18"/>
              </w:rPr>
              <w:t>More than</w:t>
            </w:r>
          </w:p>
        </w:tc>
        <w:tc>
          <w:tcPr>
            <w:tcW w:w="1587" w:type="dxa"/>
          </w:tcPr>
          <w:p w14:paraId="3CC99C5D" w14:textId="77777777" w:rsidR="0079068C" w:rsidRDefault="001A2EF9">
            <w:pPr>
              <w:pStyle w:val="TableParagraph"/>
              <w:spacing w:before="78" w:line="195" w:lineRule="exact"/>
              <w:ind w:left="174"/>
              <w:rPr>
                <w:sz w:val="18"/>
              </w:rPr>
            </w:pPr>
            <w:r>
              <w:rPr>
                <w:color w:val="231F20"/>
                <w:sz w:val="18"/>
              </w:rPr>
              <w:t>Fewer than</w:t>
            </w:r>
          </w:p>
        </w:tc>
        <w:tc>
          <w:tcPr>
            <w:tcW w:w="1587" w:type="dxa"/>
          </w:tcPr>
          <w:p w14:paraId="1D806032" w14:textId="77777777" w:rsidR="0079068C" w:rsidRDefault="001A2EF9">
            <w:pPr>
              <w:pStyle w:val="TableParagraph"/>
              <w:spacing w:before="78" w:line="195" w:lineRule="exact"/>
              <w:ind w:left="175"/>
              <w:rPr>
                <w:sz w:val="18"/>
              </w:rPr>
            </w:pPr>
            <w:r>
              <w:rPr>
                <w:color w:val="231F20"/>
                <w:sz w:val="18"/>
              </w:rPr>
              <w:t>Few (0-24%)</w:t>
            </w:r>
          </w:p>
        </w:tc>
        <w:tc>
          <w:tcPr>
            <w:tcW w:w="1084" w:type="dxa"/>
          </w:tcPr>
          <w:p w14:paraId="60F731C8" w14:textId="77777777" w:rsidR="0079068C" w:rsidRDefault="001A2EF9">
            <w:pPr>
              <w:pStyle w:val="TableParagraph"/>
              <w:spacing w:before="78" w:line="195" w:lineRule="exact"/>
              <w:ind w:left="175"/>
              <w:rPr>
                <w:sz w:val="18"/>
              </w:rPr>
            </w:pP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t</w:t>
            </w:r>
          </w:p>
        </w:tc>
      </w:tr>
      <w:tr w:rsidR="0079068C" w14:paraId="70715044" w14:textId="77777777">
        <w:trPr>
          <w:trHeight w:val="217"/>
        </w:trPr>
        <w:tc>
          <w:tcPr>
            <w:tcW w:w="1255" w:type="dxa"/>
            <w:vMerge/>
            <w:tcBorders>
              <w:top w:val="nil"/>
            </w:tcBorders>
          </w:tcPr>
          <w:p w14:paraId="0932EDB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</w:tcPr>
          <w:p w14:paraId="01D71ACB" w14:textId="77777777" w:rsidR="0079068C" w:rsidRDefault="001A2EF9">
            <w:pPr>
              <w:pStyle w:val="TableParagraph"/>
              <w:spacing w:before="2" w:line="195" w:lineRule="exact"/>
              <w:ind w:left="248"/>
              <w:rPr>
                <w:sz w:val="18"/>
              </w:rPr>
            </w:pP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cological</w:t>
            </w:r>
          </w:p>
        </w:tc>
        <w:tc>
          <w:tcPr>
            <w:tcW w:w="1567" w:type="dxa"/>
          </w:tcPr>
          <w:p w14:paraId="342B9AE3" w14:textId="77777777" w:rsidR="0079068C" w:rsidRDefault="001A2EF9">
            <w:pPr>
              <w:pStyle w:val="TableParagraph"/>
              <w:spacing w:before="2" w:line="195" w:lineRule="exact"/>
              <w:ind w:left="154"/>
              <w:rPr>
                <w:sz w:val="18"/>
              </w:rPr>
            </w:pPr>
            <w:r>
              <w:rPr>
                <w:color w:val="231F20"/>
                <w:sz w:val="18"/>
              </w:rPr>
              <w:t>hal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50-74%)</w:t>
            </w:r>
          </w:p>
        </w:tc>
        <w:tc>
          <w:tcPr>
            <w:tcW w:w="1587" w:type="dxa"/>
          </w:tcPr>
          <w:p w14:paraId="07E1D8B4" w14:textId="77777777" w:rsidR="0079068C" w:rsidRDefault="001A2EF9">
            <w:pPr>
              <w:pStyle w:val="TableParagraph"/>
              <w:spacing w:before="2" w:line="195" w:lineRule="exact"/>
              <w:ind w:left="174"/>
              <w:rPr>
                <w:sz w:val="18"/>
              </w:rPr>
            </w:pPr>
            <w:r>
              <w:rPr>
                <w:color w:val="231F20"/>
                <w:sz w:val="18"/>
              </w:rPr>
              <w:t>hal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25-49%)</w:t>
            </w:r>
          </w:p>
        </w:tc>
        <w:tc>
          <w:tcPr>
            <w:tcW w:w="1587" w:type="dxa"/>
          </w:tcPr>
          <w:p w14:paraId="7E431A86" w14:textId="77777777" w:rsidR="0079068C" w:rsidRDefault="001A2EF9">
            <w:pPr>
              <w:pStyle w:val="TableParagraph"/>
              <w:spacing w:before="2" w:line="195" w:lineRule="exact"/>
              <w:ind w:left="175"/>
              <w:rPr>
                <w:sz w:val="18"/>
              </w:rPr>
            </w:pP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cological</w:t>
            </w:r>
          </w:p>
        </w:tc>
        <w:tc>
          <w:tcPr>
            <w:tcW w:w="1084" w:type="dxa"/>
          </w:tcPr>
          <w:p w14:paraId="6F5D7C2A" w14:textId="77777777" w:rsidR="0079068C" w:rsidRDefault="001A2EF9">
            <w:pPr>
              <w:pStyle w:val="TableParagraph"/>
              <w:spacing w:before="2" w:line="195" w:lineRule="exact"/>
              <w:ind w:left="175"/>
              <w:rPr>
                <w:sz w:val="18"/>
              </w:rPr>
            </w:pPr>
            <w:r>
              <w:rPr>
                <w:color w:val="231F20"/>
                <w:sz w:val="18"/>
              </w:rPr>
              <w:t>available</w:t>
            </w:r>
          </w:p>
        </w:tc>
      </w:tr>
      <w:tr w:rsidR="0079068C" w14:paraId="33E937CD" w14:textId="77777777">
        <w:trPr>
          <w:trHeight w:val="218"/>
        </w:trPr>
        <w:tc>
          <w:tcPr>
            <w:tcW w:w="1255" w:type="dxa"/>
            <w:vMerge/>
            <w:tcBorders>
              <w:top w:val="nil"/>
            </w:tcBorders>
          </w:tcPr>
          <w:p w14:paraId="4621280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</w:tcPr>
          <w:p w14:paraId="010980F8" w14:textId="77777777" w:rsidR="0079068C" w:rsidRDefault="001A2EF9">
            <w:pPr>
              <w:pStyle w:val="TableParagraph"/>
              <w:spacing w:before="2" w:line="195" w:lineRule="exact"/>
              <w:ind w:left="248"/>
              <w:rPr>
                <w:sz w:val="18"/>
              </w:rPr>
            </w:pPr>
            <w:r>
              <w:rPr>
                <w:color w:val="231F20"/>
                <w:sz w:val="18"/>
              </w:rPr>
              <w:t>objectiv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ve</w:t>
            </w:r>
          </w:p>
        </w:tc>
        <w:tc>
          <w:tcPr>
            <w:tcW w:w="1567" w:type="dxa"/>
          </w:tcPr>
          <w:p w14:paraId="64A55733" w14:textId="77777777" w:rsidR="0079068C" w:rsidRDefault="001A2EF9">
            <w:pPr>
              <w:pStyle w:val="TableParagraph"/>
              <w:spacing w:before="2" w:line="195" w:lineRule="exact"/>
              <w:ind w:left="154"/>
              <w:rPr>
                <w:sz w:val="18"/>
              </w:rPr>
            </w:pP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cological</w:t>
            </w:r>
          </w:p>
        </w:tc>
        <w:tc>
          <w:tcPr>
            <w:tcW w:w="1587" w:type="dxa"/>
          </w:tcPr>
          <w:p w14:paraId="360F26B5" w14:textId="77777777" w:rsidR="0079068C" w:rsidRDefault="001A2EF9">
            <w:pPr>
              <w:pStyle w:val="TableParagraph"/>
              <w:spacing w:before="2" w:line="195" w:lineRule="exact"/>
              <w:ind w:left="174"/>
              <w:rPr>
                <w:sz w:val="18"/>
              </w:rPr>
            </w:pP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cological</w:t>
            </w:r>
          </w:p>
        </w:tc>
        <w:tc>
          <w:tcPr>
            <w:tcW w:w="1587" w:type="dxa"/>
          </w:tcPr>
          <w:p w14:paraId="7E4CB143" w14:textId="77777777" w:rsidR="0079068C" w:rsidRDefault="001A2EF9">
            <w:pPr>
              <w:pStyle w:val="TableParagraph"/>
              <w:spacing w:before="2" w:line="195" w:lineRule="exact"/>
              <w:ind w:left="175"/>
              <w:rPr>
                <w:sz w:val="18"/>
              </w:rPr>
            </w:pPr>
            <w:r>
              <w:rPr>
                <w:color w:val="231F20"/>
                <w:sz w:val="18"/>
              </w:rPr>
              <w:t>objectiv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ve</w:t>
            </w:r>
          </w:p>
        </w:tc>
        <w:tc>
          <w:tcPr>
            <w:tcW w:w="1084" w:type="dxa"/>
          </w:tcPr>
          <w:p w14:paraId="5F394A6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9068C" w14:paraId="4FCFC3F7" w14:textId="77777777">
        <w:trPr>
          <w:trHeight w:val="217"/>
        </w:trPr>
        <w:tc>
          <w:tcPr>
            <w:tcW w:w="1255" w:type="dxa"/>
            <w:vMerge/>
            <w:tcBorders>
              <w:top w:val="nil"/>
            </w:tcBorders>
          </w:tcPr>
          <w:p w14:paraId="150E852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</w:tcPr>
          <w:p w14:paraId="6916B5D4" w14:textId="77777777" w:rsidR="0079068C" w:rsidRDefault="001A2EF9">
            <w:pPr>
              <w:pStyle w:val="TableParagraph"/>
              <w:spacing w:before="2" w:line="195" w:lineRule="exact"/>
              <w:ind w:left="248"/>
              <w:rPr>
                <w:sz w:val="18"/>
              </w:rPr>
            </w:pPr>
            <w:r>
              <w:rPr>
                <w:color w:val="231F20"/>
                <w:sz w:val="18"/>
              </w:rPr>
              <w:t>bee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</w:t>
            </w:r>
          </w:p>
        </w:tc>
        <w:tc>
          <w:tcPr>
            <w:tcW w:w="1567" w:type="dxa"/>
          </w:tcPr>
          <w:p w14:paraId="274A7A9B" w14:textId="77777777" w:rsidR="0079068C" w:rsidRDefault="001A2EF9">
            <w:pPr>
              <w:pStyle w:val="TableParagraph"/>
              <w:spacing w:before="2" w:line="195" w:lineRule="exact"/>
              <w:ind w:left="154"/>
              <w:rPr>
                <w:sz w:val="18"/>
              </w:rPr>
            </w:pPr>
            <w:r>
              <w:rPr>
                <w:color w:val="231F20"/>
                <w:sz w:val="18"/>
              </w:rPr>
              <w:t>objectiv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ve</w:t>
            </w:r>
          </w:p>
        </w:tc>
        <w:tc>
          <w:tcPr>
            <w:tcW w:w="1587" w:type="dxa"/>
          </w:tcPr>
          <w:p w14:paraId="6F4E580F" w14:textId="77777777" w:rsidR="0079068C" w:rsidRDefault="001A2EF9">
            <w:pPr>
              <w:pStyle w:val="TableParagraph"/>
              <w:spacing w:before="2" w:line="195" w:lineRule="exact"/>
              <w:ind w:left="174"/>
              <w:rPr>
                <w:sz w:val="18"/>
              </w:rPr>
            </w:pPr>
            <w:r>
              <w:rPr>
                <w:color w:val="231F20"/>
                <w:sz w:val="18"/>
              </w:rPr>
              <w:t>objectiv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ve</w:t>
            </w:r>
          </w:p>
        </w:tc>
        <w:tc>
          <w:tcPr>
            <w:tcW w:w="1587" w:type="dxa"/>
          </w:tcPr>
          <w:p w14:paraId="2B9529CB" w14:textId="77777777" w:rsidR="0079068C" w:rsidRDefault="001A2EF9">
            <w:pPr>
              <w:pStyle w:val="TableParagraph"/>
              <w:spacing w:before="2" w:line="195" w:lineRule="exact"/>
              <w:ind w:left="175"/>
              <w:rPr>
                <w:sz w:val="18"/>
              </w:rPr>
            </w:pPr>
            <w:r>
              <w:rPr>
                <w:color w:val="231F20"/>
                <w:sz w:val="18"/>
              </w:rPr>
              <w:t>bee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</w:t>
            </w:r>
          </w:p>
        </w:tc>
        <w:tc>
          <w:tcPr>
            <w:tcW w:w="1084" w:type="dxa"/>
          </w:tcPr>
          <w:p w14:paraId="14710B6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79068C" w14:paraId="29A20111" w14:textId="77777777">
        <w:trPr>
          <w:trHeight w:val="209"/>
        </w:trPr>
        <w:tc>
          <w:tcPr>
            <w:tcW w:w="1255" w:type="dxa"/>
            <w:vMerge/>
            <w:tcBorders>
              <w:top w:val="nil"/>
            </w:tcBorders>
          </w:tcPr>
          <w:p w14:paraId="709DA82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</w:tcPr>
          <w:p w14:paraId="6B47EC2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567" w:type="dxa"/>
          </w:tcPr>
          <w:p w14:paraId="413C73A8" w14:textId="77777777" w:rsidR="0079068C" w:rsidRDefault="001A2EF9">
            <w:pPr>
              <w:pStyle w:val="TableParagraph"/>
              <w:spacing w:before="2" w:line="187" w:lineRule="exact"/>
              <w:ind w:left="154"/>
              <w:rPr>
                <w:sz w:val="18"/>
              </w:rPr>
            </w:pPr>
            <w:r>
              <w:rPr>
                <w:color w:val="231F20"/>
                <w:sz w:val="18"/>
              </w:rPr>
              <w:t>bee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</w:t>
            </w:r>
          </w:p>
        </w:tc>
        <w:tc>
          <w:tcPr>
            <w:tcW w:w="1587" w:type="dxa"/>
          </w:tcPr>
          <w:p w14:paraId="472DD0DE" w14:textId="77777777" w:rsidR="0079068C" w:rsidRDefault="001A2EF9">
            <w:pPr>
              <w:pStyle w:val="TableParagraph"/>
              <w:spacing w:before="2" w:line="187" w:lineRule="exact"/>
              <w:ind w:left="174"/>
              <w:rPr>
                <w:sz w:val="18"/>
              </w:rPr>
            </w:pPr>
            <w:r>
              <w:rPr>
                <w:color w:val="231F20"/>
                <w:sz w:val="18"/>
              </w:rPr>
              <w:t>bee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et</w:t>
            </w:r>
          </w:p>
        </w:tc>
        <w:tc>
          <w:tcPr>
            <w:tcW w:w="1587" w:type="dxa"/>
          </w:tcPr>
          <w:p w14:paraId="43B2B08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084" w:type="dxa"/>
          </w:tcPr>
          <w:p w14:paraId="392A5F9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09460591" w14:textId="77777777" w:rsidR="005A047C" w:rsidRDefault="005A047C" w:rsidP="00573B56">
      <w:pPr>
        <w:pStyle w:val="Heading9"/>
        <w:rPr>
          <w:bCs w:val="0"/>
          <w:sz w:val="20"/>
          <w:szCs w:val="18"/>
        </w:rPr>
      </w:pPr>
    </w:p>
    <w:p w14:paraId="46AAB751" w14:textId="77777777" w:rsidR="005A047C" w:rsidRDefault="005A047C">
      <w:pPr>
        <w:rPr>
          <w:b/>
          <w:sz w:val="20"/>
          <w:szCs w:val="18"/>
        </w:rPr>
      </w:pPr>
      <w:r>
        <w:rPr>
          <w:bCs/>
          <w:sz w:val="20"/>
          <w:szCs w:val="18"/>
        </w:rPr>
        <w:br w:type="page"/>
      </w:r>
    </w:p>
    <w:p w14:paraId="3AAA5934" w14:textId="5E503915" w:rsidR="0079068C" w:rsidRDefault="001A2EF9" w:rsidP="00573B56">
      <w:pPr>
        <w:pStyle w:val="Heading9"/>
      </w:pPr>
      <w:r>
        <w:rPr>
          <w:noProof/>
        </w:rPr>
        <w:lastRenderedPageBreak/>
        <w:drawing>
          <wp:anchor distT="0" distB="0" distL="0" distR="0" simplePos="0" relativeHeight="473116672" behindDoc="1" locked="0" layoutInCell="1" allowOverlap="1" wp14:anchorId="41E937F6" wp14:editId="6B75FC39">
            <wp:simplePos x="0" y="0"/>
            <wp:positionH relativeFrom="page">
              <wp:posOffset>5471998</wp:posOffset>
            </wp:positionH>
            <wp:positionV relativeFrom="paragraph">
              <wp:posOffset>-1228337</wp:posOffset>
            </wp:positionV>
            <wp:extent cx="119075" cy="119062"/>
            <wp:effectExtent l="0" t="0" r="0" b="0"/>
            <wp:wrapNone/>
            <wp:docPr id="17" name="image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5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73B56">
        <w:t xml:space="preserve">1.1.10  </w:t>
      </w:r>
      <w:r>
        <w:t>Where</w:t>
      </w:r>
      <w:proofErr w:type="gramEnd"/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 w:rsidRPr="00573B56">
        <w:t>find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ctorian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watering</w:t>
      </w:r>
      <w:r>
        <w:rPr>
          <w:spacing w:val="-2"/>
        </w:rPr>
        <w:t xml:space="preserve"> </w:t>
      </w:r>
      <w:r>
        <w:t>program?</w:t>
      </w:r>
    </w:p>
    <w:p w14:paraId="22E53595" w14:textId="198D5E77" w:rsidR="0079068C" w:rsidRDefault="001A2EF9" w:rsidP="003D4B68">
      <w:pPr>
        <w:pStyle w:val="BodyText"/>
        <w:spacing w:before="65"/>
      </w:pP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hyperlink r:id="rId20">
        <w:r>
          <w:rPr>
            <w:color w:val="205E9E"/>
            <w:u w:val="single" w:color="205E9E"/>
          </w:rPr>
          <w:t>vewh.vic.gov.au</w:t>
        </w:r>
        <w:r>
          <w:rPr>
            <w:color w:val="205E9E"/>
            <w:spacing w:val="-3"/>
          </w:rPr>
          <w:t xml:space="preserve"> </w:t>
        </w:r>
      </w:hyperlink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963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951</w:t>
      </w:r>
      <w:r w:rsidR="003D4B68">
        <w:rPr>
          <w:color w:val="231F2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mai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9"/>
        </w:rPr>
        <w:t xml:space="preserve"> </w:t>
      </w:r>
      <w:hyperlink r:id="rId21">
        <w:r>
          <w:rPr>
            <w:color w:val="205E9E"/>
            <w:u w:val="single" w:color="205E9E"/>
          </w:rPr>
          <w:t>general.enquiries@vewh.vic.gov.au.</w:t>
        </w:r>
      </w:hyperlink>
    </w:p>
    <w:p w14:paraId="4E45508C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42FE645" w14:textId="69634863" w:rsidR="0079068C" w:rsidRDefault="001A2EF9">
      <w:pPr>
        <w:pStyle w:val="BodyText"/>
        <w:spacing w:line="252" w:lineRule="auto"/>
        <w:ind w:right="182"/>
        <w:rPr>
          <w:color w:val="231F20"/>
        </w:rPr>
      </w:pPr>
      <w:r>
        <w:rPr>
          <w:color w:val="231F20"/>
        </w:rPr>
        <w:t>You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tai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ac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ntact detai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 6.3.</w:t>
      </w:r>
    </w:p>
    <w:p w14:paraId="20DCEEE2" w14:textId="77777777" w:rsidR="00DF5A70" w:rsidRDefault="00DF5A70">
      <w:pPr>
        <w:pStyle w:val="BodyText"/>
        <w:spacing w:line="252" w:lineRule="auto"/>
        <w:ind w:right="182"/>
      </w:pPr>
    </w:p>
    <w:p w14:paraId="4CA1D5FC" w14:textId="7A6D2D1A" w:rsidR="0079068C" w:rsidRDefault="00DF5A70">
      <w:pPr>
        <w:pStyle w:val="BodyText"/>
        <w:spacing w:before="6"/>
        <w:ind w:left="0"/>
        <w:rPr>
          <w:sz w:val="15"/>
        </w:rPr>
      </w:pPr>
      <w:r>
        <w:rPr>
          <w:sz w:val="15"/>
        </w:rPr>
        <w:pict w14:anchorId="2E412BBA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39" type="#_x0000_t202" alt="Box with text " style="width:509.25pt;height:156.95pt;mso-wrap-style:square;mso-wrap-edited:f;mso-width-percent:0;mso-height-percent:0;mso-left-percent:-10001;mso-top-percent:-10001;mso-wrap-distance-left:0;mso-wrap-distance-right:0;mso-position-horizontal:absolute;mso-position-horizontal-relative:char;mso-position-vertical:absolute;mso-position-vertical-relative:line;mso-width-percent:0;mso-height-percent:0;mso-left-percent:-10001;mso-top-percent:-10001;v-text-anchor:top" fillcolor="#dcddde" strokecolor="#231f20" strokeweight="1pt">
            <v:textbox inset="0,0,0,0">
              <w:txbxContent>
                <w:p w14:paraId="10C625E9" w14:textId="77777777" w:rsidR="0079068C" w:rsidRDefault="001A2EF9">
                  <w:pPr>
                    <w:spacing w:before="158"/>
                    <w:ind w:left="160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231F20"/>
                      <w:sz w:val="28"/>
                    </w:rPr>
                    <w:t>Water</w:t>
                  </w:r>
                  <w:r>
                    <w:rPr>
                      <w:b/>
                      <w:color w:val="231F2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231F20"/>
                      <w:sz w:val="28"/>
                    </w:rPr>
                    <w:t>for</w:t>
                  </w:r>
                  <w:r>
                    <w:rPr>
                      <w:b/>
                      <w:color w:val="231F2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231F20"/>
                      <w:sz w:val="28"/>
                    </w:rPr>
                    <w:t>the</w:t>
                  </w:r>
                  <w:r>
                    <w:rPr>
                      <w:b/>
                      <w:color w:val="231F2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231F20"/>
                      <w:sz w:val="28"/>
                    </w:rPr>
                    <w:t>environment</w:t>
                  </w:r>
                  <w:r>
                    <w:rPr>
                      <w:b/>
                      <w:color w:val="231F20"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color w:val="231F20"/>
                      <w:sz w:val="28"/>
                    </w:rPr>
                    <w:t>fact</w:t>
                  </w:r>
                  <w:r>
                    <w:rPr>
                      <w:b/>
                      <w:color w:val="231F20"/>
                      <w:spacing w:val="-3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231F20"/>
                      <w:sz w:val="28"/>
                    </w:rPr>
                    <w:t>sheets</w:t>
                  </w:r>
                  <w:proofErr w:type="gramEnd"/>
                </w:p>
                <w:p w14:paraId="1CA91E55" w14:textId="77777777" w:rsidR="0079068C" w:rsidRDefault="001A2EF9">
                  <w:pPr>
                    <w:pStyle w:val="BodyText"/>
                    <w:spacing w:before="103"/>
                    <w:ind w:left="160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EWH’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fact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sheets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nsw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question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bou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ater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or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environment.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They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are:</w:t>
                  </w:r>
                </w:p>
                <w:p w14:paraId="1EFD6FAF" w14:textId="77777777" w:rsidR="0079068C" w:rsidRDefault="001A2EF9">
                  <w:pPr>
                    <w:pStyle w:val="BodyText"/>
                    <w:numPr>
                      <w:ilvl w:val="0"/>
                      <w:numId w:val="1207"/>
                    </w:numPr>
                    <w:tabs>
                      <w:tab w:val="left" w:pos="443"/>
                      <w:tab w:val="left" w:pos="444"/>
                    </w:tabs>
                    <w:spacing w:before="96"/>
                    <w:ind w:hanging="281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environmental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water?</w:t>
                  </w:r>
                </w:p>
                <w:p w14:paraId="7BB24704" w14:textId="77777777" w:rsidR="0079068C" w:rsidRDefault="001A2EF9">
                  <w:pPr>
                    <w:pStyle w:val="BodyText"/>
                    <w:numPr>
                      <w:ilvl w:val="0"/>
                      <w:numId w:val="1207"/>
                    </w:numPr>
                    <w:tabs>
                      <w:tab w:val="left" w:pos="443"/>
                      <w:tab w:val="left" w:pos="444"/>
                    </w:tabs>
                    <w:spacing w:before="96"/>
                    <w:ind w:hanging="281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Why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environmental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ater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mportant?</w:t>
                  </w:r>
                </w:p>
                <w:p w14:paraId="015B585F" w14:textId="77777777" w:rsidR="0079068C" w:rsidRDefault="001A2EF9">
                  <w:pPr>
                    <w:pStyle w:val="BodyText"/>
                    <w:numPr>
                      <w:ilvl w:val="0"/>
                      <w:numId w:val="1207"/>
                    </w:numPr>
                    <w:tabs>
                      <w:tab w:val="left" w:pos="443"/>
                      <w:tab w:val="left" w:pos="444"/>
                    </w:tabs>
                    <w:spacing w:before="96"/>
                    <w:ind w:hanging="281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does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nvironmental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watering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aim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t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chieve?</w:t>
                  </w:r>
                </w:p>
                <w:p w14:paraId="2859E7FD" w14:textId="77777777" w:rsidR="0079068C" w:rsidRDefault="001A2EF9">
                  <w:pPr>
                    <w:pStyle w:val="BodyText"/>
                    <w:numPr>
                      <w:ilvl w:val="0"/>
                      <w:numId w:val="1207"/>
                    </w:numPr>
                    <w:tabs>
                      <w:tab w:val="left" w:pos="443"/>
                      <w:tab w:val="left" w:pos="444"/>
                    </w:tabs>
                    <w:spacing w:before="96"/>
                    <w:ind w:hanging="281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does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environmental</w:t>
                  </w:r>
                  <w:r>
                    <w:rPr>
                      <w:color w:val="231F20"/>
                      <w:spacing w:val="-7"/>
                    </w:rPr>
                    <w:t xml:space="preserve"> </w:t>
                  </w:r>
                  <w:r>
                    <w:rPr>
                      <w:color w:val="231F20"/>
                    </w:rPr>
                    <w:t>watering</w:t>
                  </w:r>
                  <w:r>
                    <w:rPr>
                      <w:color w:val="231F20"/>
                      <w:spacing w:val="-6"/>
                    </w:rPr>
                    <w:t xml:space="preserve"> </w:t>
                  </w:r>
                  <w:r>
                    <w:rPr>
                      <w:color w:val="231F20"/>
                    </w:rPr>
                    <w:t>involve?</w:t>
                  </w:r>
                </w:p>
                <w:p w14:paraId="1C25A696" w14:textId="77777777" w:rsidR="0079068C" w:rsidRDefault="001A2EF9">
                  <w:pPr>
                    <w:pStyle w:val="BodyText"/>
                    <w:numPr>
                      <w:ilvl w:val="0"/>
                      <w:numId w:val="1207"/>
                    </w:numPr>
                    <w:tabs>
                      <w:tab w:val="left" w:pos="443"/>
                      <w:tab w:val="left" w:pos="444"/>
                    </w:tabs>
                    <w:spacing w:before="96"/>
                    <w:ind w:hanging="281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How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do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know</w:t>
                  </w:r>
                  <w:r>
                    <w:rPr>
                      <w:color w:val="231F20"/>
                      <w:spacing w:val="-2"/>
                    </w:rPr>
                    <w:t xml:space="preserve"> </w:t>
                  </w:r>
                  <w:r>
                    <w:rPr>
                      <w:color w:val="231F20"/>
                    </w:rPr>
                    <w:t>if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nvironmenta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atering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uccessful?</w:t>
                  </w:r>
                </w:p>
                <w:p w14:paraId="6B748704" w14:textId="77777777" w:rsidR="0079068C" w:rsidRDefault="001A2EF9">
                  <w:pPr>
                    <w:pStyle w:val="BodyText"/>
                    <w:numPr>
                      <w:ilvl w:val="0"/>
                      <w:numId w:val="1207"/>
                    </w:numPr>
                    <w:tabs>
                      <w:tab w:val="left" w:pos="443"/>
                      <w:tab w:val="left" w:pos="444"/>
                    </w:tabs>
                    <w:spacing w:before="96"/>
                    <w:ind w:hanging="281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Wha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i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environmental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ate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rading?</w:t>
                  </w:r>
                </w:p>
                <w:p w14:paraId="706CA7B0" w14:textId="77777777" w:rsidR="0079068C" w:rsidRDefault="0079068C">
                  <w:pPr>
                    <w:pStyle w:val="BodyText"/>
                    <w:spacing w:before="9"/>
                    <w:ind w:left="0"/>
                    <w:rPr>
                      <w:color w:val="000000"/>
                      <w:sz w:val="15"/>
                    </w:rPr>
                  </w:pPr>
                </w:p>
                <w:p w14:paraId="1369FD82" w14:textId="77777777" w:rsidR="0079068C" w:rsidRDefault="001A2EF9">
                  <w:pPr>
                    <w:pStyle w:val="BodyText"/>
                    <w:ind w:left="160"/>
                    <w:rPr>
                      <w:color w:val="000000"/>
                    </w:rPr>
                  </w:pP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fact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sheet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are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n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the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VEWH’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website,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or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you</w:t>
                  </w:r>
                  <w:r>
                    <w:rPr>
                      <w:color w:val="231F20"/>
                      <w:spacing w:val="-3"/>
                    </w:rPr>
                    <w:t xml:space="preserve"> </w:t>
                  </w:r>
                  <w:r>
                    <w:rPr>
                      <w:color w:val="231F20"/>
                    </w:rPr>
                    <w:t>can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get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hard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copies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r>
                    <w:rPr>
                      <w:color w:val="231F20"/>
                    </w:rPr>
                    <w:t>by</w:t>
                  </w:r>
                  <w:r>
                    <w:rPr>
                      <w:color w:val="231F20"/>
                      <w:spacing w:val="-5"/>
                    </w:rPr>
                    <w:t xml:space="preserve"> </w:t>
                  </w:r>
                  <w:r>
                    <w:rPr>
                      <w:color w:val="231F20"/>
                    </w:rPr>
                    <w:t>emailing</w:t>
                  </w:r>
                  <w:r>
                    <w:rPr>
                      <w:color w:val="231F20"/>
                      <w:spacing w:val="-4"/>
                    </w:rPr>
                    <w:t xml:space="preserve"> </w:t>
                  </w:r>
                  <w:hyperlink r:id="rId22">
                    <w:r>
                      <w:rPr>
                        <w:color w:val="205E9E"/>
                        <w:u w:val="single" w:color="205E9E"/>
                      </w:rPr>
                      <w:t>general.enquiries@vewh.vic.</w:t>
                    </w:r>
                    <w:r>
                      <w:rPr>
                        <w:color w:val="205E9E"/>
                        <w:spacing w:val="-4"/>
                        <w:u w:val="single" w:color="205E9E"/>
                      </w:rPr>
                      <w:t xml:space="preserve"> </w:t>
                    </w:r>
                    <w:r>
                      <w:rPr>
                        <w:color w:val="205E9E"/>
                        <w:u w:val="single" w:color="205E9E"/>
                      </w:rPr>
                      <w:t>gov.au</w:t>
                    </w:r>
                    <w:r>
                      <w:rPr>
                        <w:color w:val="231F20"/>
                      </w:rPr>
                      <w:t>.</w:t>
                    </w:r>
                  </w:hyperlink>
                </w:p>
              </w:txbxContent>
            </v:textbox>
            <w10:wrap anchorx="page"/>
            <w10:anchorlock/>
          </v:shape>
        </w:pict>
      </w:r>
    </w:p>
    <w:p w14:paraId="740BDB97" w14:textId="77777777" w:rsidR="00573B56" w:rsidRDefault="00573B56" w:rsidP="005A047C">
      <w:bookmarkStart w:id="3" w:name="_Toc76483638"/>
      <w:r>
        <w:br w:type="page"/>
      </w:r>
    </w:p>
    <w:p w14:paraId="0E941F5C" w14:textId="49C3B537" w:rsidR="0079068C" w:rsidRDefault="001A2EF9">
      <w:pPr>
        <w:pStyle w:val="Heading2"/>
        <w:numPr>
          <w:ilvl w:val="1"/>
          <w:numId w:val="1211"/>
        </w:numPr>
        <w:tabs>
          <w:tab w:val="left" w:pos="1000"/>
        </w:tabs>
        <w:spacing w:before="87"/>
      </w:pPr>
      <w:r>
        <w:rPr>
          <w:color w:val="231F20"/>
        </w:rPr>
        <w:lastRenderedPageBreak/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plan</w:t>
      </w:r>
      <w:bookmarkEnd w:id="3"/>
      <w:proofErr w:type="gramEnd"/>
    </w:p>
    <w:p w14:paraId="6383B4A8" w14:textId="77777777" w:rsidR="0079068C" w:rsidRDefault="001A2EF9">
      <w:pPr>
        <w:pStyle w:val="Heading4"/>
        <w:spacing w:line="249" w:lineRule="auto"/>
        <w:ind w:right="576"/>
        <w:jc w:val="both"/>
      </w:pPr>
      <w:r>
        <w:rPr>
          <w:color w:val="231F20"/>
        </w:rPr>
        <w:t xml:space="preserve">The seasonal watering plan is a </w:t>
      </w:r>
      <w:proofErr w:type="spellStart"/>
      <w:r>
        <w:rPr>
          <w:color w:val="231F20"/>
        </w:rPr>
        <w:t>statewide</w:t>
      </w:r>
      <w:proofErr w:type="spellEnd"/>
      <w:r>
        <w:rPr>
          <w:color w:val="231F20"/>
        </w:rPr>
        <w:t xml:space="preserve"> plan that guides environmental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watering decisions in Victoria. It provides program partners, stakeholders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</w:p>
    <w:p w14:paraId="4EB67FA0" w14:textId="77777777" w:rsidR="0079068C" w:rsidRDefault="0079068C">
      <w:pPr>
        <w:pStyle w:val="BodyText"/>
        <w:spacing w:before="4"/>
        <w:ind w:left="0"/>
        <w:rPr>
          <w:sz w:val="9"/>
        </w:rPr>
      </w:pPr>
    </w:p>
    <w:p w14:paraId="4A4AFADC" w14:textId="77777777" w:rsidR="0079068C" w:rsidRDefault="001A2EF9">
      <w:pPr>
        <w:pStyle w:val="Heading9"/>
        <w:spacing w:before="94"/>
      </w:pP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ion...</w:t>
      </w:r>
    </w:p>
    <w:p w14:paraId="3986ACAE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66"/>
        <w:ind w:hanging="721"/>
        <w:rPr>
          <w:b/>
          <w:sz w:val="18"/>
        </w:rPr>
      </w:pPr>
      <w:r>
        <w:rPr>
          <w:b/>
          <w:color w:val="231F20"/>
          <w:sz w:val="18"/>
        </w:rPr>
        <w:t>Wha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do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‘seasonal’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mean?</w:t>
      </w:r>
    </w:p>
    <w:p w14:paraId="7E9B521E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doe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season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pl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fi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nto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flow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rocess?</w:t>
      </w:r>
    </w:p>
    <w:p w14:paraId="27AA50F8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/>
        <w:ind w:hanging="721"/>
        <w:rPr>
          <w:b/>
          <w:sz w:val="18"/>
        </w:rPr>
      </w:pPr>
      <w:r>
        <w:rPr>
          <w:b/>
          <w:color w:val="231F20"/>
          <w:sz w:val="18"/>
        </w:rPr>
        <w:t>Who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ontribute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season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?</w:t>
      </w:r>
    </w:p>
    <w:p w14:paraId="4BF10E8A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/>
        <w:ind w:hanging="721"/>
        <w:rPr>
          <w:b/>
          <w:sz w:val="18"/>
        </w:rPr>
      </w:pPr>
      <w:r>
        <w:rPr>
          <w:b/>
          <w:color w:val="231F20"/>
          <w:sz w:val="18"/>
        </w:rPr>
        <w:t>Ca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season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l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b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hanged?</w:t>
      </w:r>
    </w:p>
    <w:p w14:paraId="79C792CE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/>
        <w:ind w:hanging="721"/>
        <w:rPr>
          <w:b/>
          <w:sz w:val="18"/>
        </w:rPr>
      </w:pPr>
      <w:r>
        <w:rPr>
          <w:b/>
          <w:color w:val="231F20"/>
          <w:sz w:val="18"/>
        </w:rPr>
        <w:t>Whe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sn’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mal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variatio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equired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season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lan?</w:t>
      </w:r>
    </w:p>
    <w:p w14:paraId="7857DE65" w14:textId="77777777" w:rsidR="0079068C" w:rsidRDefault="0079068C">
      <w:pPr>
        <w:pStyle w:val="BodyText"/>
        <w:spacing w:before="8"/>
        <w:ind w:left="0"/>
        <w:rPr>
          <w:b/>
          <w:sz w:val="15"/>
        </w:rPr>
      </w:pPr>
    </w:p>
    <w:p w14:paraId="5DFBC8BE" w14:textId="77777777" w:rsidR="0079068C" w:rsidRDefault="001A2EF9">
      <w:pPr>
        <w:pStyle w:val="BodyText"/>
        <w:spacing w:line="252" w:lineRule="auto"/>
        <w:ind w:right="405"/>
      </w:pPr>
      <w:r>
        <w:rPr>
          <w:color w:val="231F20"/>
        </w:rPr>
        <w:t>The seasonal watering plan is a publicly available, transparent preview of all the potential watering actions that c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emented using water available under all environmental water entitlements held in Victoria. This includes water availab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ction 1.4.1).</w:t>
      </w:r>
    </w:p>
    <w:p w14:paraId="1F510B33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com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ri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 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ne 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al 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d.</w:t>
      </w:r>
    </w:p>
    <w:p w14:paraId="032765C5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977D990" w14:textId="1B914EF8" w:rsidR="0079068C" w:rsidRDefault="00573B56" w:rsidP="00573B56">
      <w:pPr>
        <w:pStyle w:val="Heading9"/>
      </w:pPr>
      <w:proofErr w:type="gramStart"/>
      <w:r>
        <w:t xml:space="preserve">1.2.1  </w:t>
      </w:r>
      <w:r w:rsidR="001A2EF9">
        <w:t>What</w:t>
      </w:r>
      <w:proofErr w:type="gramEnd"/>
      <w:r w:rsidR="001A2EF9">
        <w:rPr>
          <w:spacing w:val="-2"/>
        </w:rPr>
        <w:t xml:space="preserve"> </w:t>
      </w:r>
      <w:r w:rsidR="001A2EF9">
        <w:t>does</w:t>
      </w:r>
      <w:r w:rsidR="001A2EF9">
        <w:rPr>
          <w:spacing w:val="-1"/>
        </w:rPr>
        <w:t xml:space="preserve"> </w:t>
      </w:r>
      <w:r w:rsidR="001A2EF9">
        <w:t>‘seasonal’</w:t>
      </w:r>
      <w:r w:rsidR="001A2EF9">
        <w:rPr>
          <w:spacing w:val="-12"/>
        </w:rPr>
        <w:t xml:space="preserve"> </w:t>
      </w:r>
      <w:r w:rsidR="001A2EF9">
        <w:t>mean?</w:t>
      </w:r>
    </w:p>
    <w:p w14:paraId="25E21620" w14:textId="77777777" w:rsidR="0079068C" w:rsidRDefault="001A2EF9">
      <w:pPr>
        <w:pStyle w:val="BodyText"/>
        <w:spacing w:before="66" w:line="252" w:lineRule="auto"/>
        <w:ind w:right="215"/>
      </w:pPr>
      <w:r>
        <w:rPr>
          <w:color w:val="231F20"/>
        </w:rPr>
        <w:t xml:space="preserve">‘Seasonal’ refers to the variability of climatic conditions </w:t>
      </w:r>
      <w:proofErr w:type="gramStart"/>
      <w:r>
        <w:rPr>
          <w:color w:val="231F20"/>
        </w:rPr>
        <w:t>in a given year</w:t>
      </w:r>
      <w:proofErr w:type="gramEnd"/>
      <w:r>
        <w:rPr>
          <w:color w:val="231F20"/>
        </w:rPr>
        <w:t>. It includes normal differences between summ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umn, winter and spring, as well as an assessment of whether a year is drier or wetter than average. Environmental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f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</w:p>
    <w:p w14:paraId="6D778591" w14:textId="77777777" w:rsidR="0079068C" w:rsidRDefault="001A2EF9">
      <w:pPr>
        <w:pStyle w:val="BodyText"/>
        <w:spacing w:before="2" w:line="252" w:lineRule="auto"/>
        <w:ind w:right="114"/>
      </w:pPr>
      <w:r>
        <w:rPr>
          <w:color w:val="231F20"/>
        </w:rPr>
        <w:t>environment considers the range of potential seasonal conditions (ranging from drought to wet) and associated water availabilit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cenarios that may unfold during the year. This scenario planning provides a guide for the VEWH and waterway manag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the year when it comes to deciding what environmental flows to deliver. There is more information about 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 i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 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3.4.</w:t>
      </w:r>
    </w:p>
    <w:p w14:paraId="1D4BF181" w14:textId="77777777" w:rsidR="0079068C" w:rsidRDefault="001A2EF9">
      <w:pPr>
        <w:pStyle w:val="BodyText"/>
        <w:spacing w:before="173" w:line="252" w:lineRule="auto"/>
        <w:ind w:right="584"/>
      </w:pPr>
      <w:r>
        <w:rPr>
          <w:color w:val="231F20"/>
        </w:rPr>
        <w:t>For each river and wetland system, the potential environmental flows under each seasonal condition and associated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i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expla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Scenar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’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relev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.</w:t>
      </w:r>
    </w:p>
    <w:p w14:paraId="057CB60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C5F43E5" w14:textId="4DD2947E" w:rsidR="0079068C" w:rsidRDefault="00573B56" w:rsidP="00573B56">
      <w:pPr>
        <w:pStyle w:val="Heading9"/>
      </w:pPr>
      <w:proofErr w:type="gramStart"/>
      <w:r>
        <w:t xml:space="preserve">1.2.2  </w:t>
      </w:r>
      <w:r w:rsidR="001A2EF9">
        <w:t>How</w:t>
      </w:r>
      <w:proofErr w:type="gramEnd"/>
      <w:r w:rsidR="001A2EF9">
        <w:rPr>
          <w:spacing w:val="-3"/>
        </w:rPr>
        <w:t xml:space="preserve"> </w:t>
      </w:r>
      <w:r w:rsidR="001A2EF9">
        <w:t>does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1"/>
        </w:rPr>
        <w:t xml:space="preserve"> </w:t>
      </w:r>
      <w:r w:rsidR="001A2EF9">
        <w:t>seasonal</w:t>
      </w:r>
      <w:r w:rsidR="001A2EF9">
        <w:rPr>
          <w:spacing w:val="-3"/>
        </w:rPr>
        <w:t xml:space="preserve"> </w:t>
      </w:r>
      <w:r w:rsidR="001A2EF9">
        <w:t>watering</w:t>
      </w:r>
      <w:r w:rsidR="001A2EF9">
        <w:rPr>
          <w:spacing w:val="-1"/>
        </w:rPr>
        <w:t xml:space="preserve"> </w:t>
      </w:r>
      <w:r w:rsidR="001A2EF9" w:rsidRPr="00573B56">
        <w:t>plan</w:t>
      </w:r>
      <w:r w:rsidR="001A2EF9">
        <w:rPr>
          <w:spacing w:val="-2"/>
        </w:rPr>
        <w:t xml:space="preserve"> </w:t>
      </w:r>
      <w:r w:rsidR="001A2EF9">
        <w:t>fit</w:t>
      </w:r>
      <w:r w:rsidR="001A2EF9">
        <w:rPr>
          <w:spacing w:val="-2"/>
        </w:rPr>
        <w:t xml:space="preserve"> </w:t>
      </w:r>
      <w:r w:rsidR="001A2EF9">
        <w:t>into</w:t>
      </w:r>
      <w:r w:rsidR="001A2EF9">
        <w:rPr>
          <w:spacing w:val="-1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environmental</w:t>
      </w:r>
      <w:r w:rsidR="001A2EF9">
        <w:rPr>
          <w:spacing w:val="-2"/>
        </w:rPr>
        <w:t xml:space="preserve"> </w:t>
      </w:r>
      <w:r w:rsidR="001A2EF9">
        <w:t>flows</w:t>
      </w:r>
      <w:r w:rsidR="001A2EF9">
        <w:rPr>
          <w:spacing w:val="-2"/>
        </w:rPr>
        <w:t xml:space="preserve"> </w:t>
      </w:r>
      <w:r w:rsidR="001A2EF9">
        <w:t>planning</w:t>
      </w:r>
      <w:r w:rsidR="001A2EF9">
        <w:rPr>
          <w:spacing w:val="-2"/>
        </w:rPr>
        <w:t xml:space="preserve"> </w:t>
      </w:r>
      <w:r w:rsidR="001A2EF9">
        <w:t>process?</w:t>
      </w:r>
    </w:p>
    <w:p w14:paraId="0DBC6184" w14:textId="77777777" w:rsidR="0079068C" w:rsidRDefault="001A2EF9">
      <w:pPr>
        <w:pStyle w:val="BodyText"/>
        <w:spacing w:before="66" w:line="252" w:lineRule="auto"/>
        <w:ind w:right="260"/>
      </w:pPr>
      <w:r>
        <w:rPr>
          <w:color w:val="231F20"/>
        </w:rPr>
        <w:t>Ea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 seasonal watering proposals. The proposals draw on environmental flow studies and on longer-term plans (such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water management plans, regional waterway strategies and regional catchment strategies). Environmental 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hyperlink r:id="rId23">
        <w:proofErr w:type="spellStart"/>
        <w:r>
          <w:rPr>
            <w:color w:val="205E9E"/>
            <w:u w:val="single" w:color="205E9E"/>
          </w:rPr>
          <w:t>vewh.vic</w:t>
        </w:r>
        <w:proofErr w:type="spellEnd"/>
        <w:r>
          <w:rPr>
            <w:color w:val="205E9E"/>
            <w:u w:val="single" w:color="205E9E"/>
          </w:rPr>
          <w:t>.</w:t>
        </w:r>
      </w:hyperlink>
    </w:p>
    <w:p w14:paraId="0EF5B6B5" w14:textId="77777777" w:rsidR="0079068C" w:rsidRDefault="009F7C35">
      <w:pPr>
        <w:pStyle w:val="BodyText"/>
        <w:spacing w:before="2" w:line="252" w:lineRule="auto"/>
      </w:pPr>
      <w:hyperlink r:id="rId24">
        <w:r w:rsidR="001A2EF9">
          <w:rPr>
            <w:color w:val="205E9E"/>
            <w:u w:val="single" w:color="205E9E"/>
          </w:rPr>
          <w:t>gov.au</w:t>
        </w:r>
      </w:hyperlink>
      <w:r w:rsidR="001A2EF9">
        <w:rPr>
          <w:color w:val="231F20"/>
        </w:rPr>
        <w:t>.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Waterway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strategies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and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regional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catchment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strategies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are</w:t>
      </w:r>
      <w:r w:rsidR="001A2EF9">
        <w:rPr>
          <w:color w:val="231F20"/>
          <w:spacing w:val="-5"/>
        </w:rPr>
        <w:t xml:space="preserve"> </w:t>
      </w:r>
      <w:r w:rsidR="001A2EF9">
        <w:rPr>
          <w:color w:val="231F20"/>
        </w:rPr>
        <w:t>published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on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the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relevant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waterway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manager’s</w:t>
      </w:r>
      <w:r w:rsidR="001A2EF9">
        <w:rPr>
          <w:color w:val="231F20"/>
          <w:spacing w:val="-4"/>
        </w:rPr>
        <w:t xml:space="preserve"> </w:t>
      </w:r>
      <w:r w:rsidR="001A2EF9">
        <w:rPr>
          <w:color w:val="231F20"/>
        </w:rPr>
        <w:t>website.</w:t>
      </w:r>
      <w:r w:rsidR="001A2EF9">
        <w:rPr>
          <w:color w:val="231F20"/>
          <w:spacing w:val="-7"/>
        </w:rPr>
        <w:t xml:space="preserve"> </w:t>
      </w:r>
      <w:r w:rsidR="001A2EF9">
        <w:rPr>
          <w:color w:val="231F20"/>
        </w:rPr>
        <w:t>The</w:t>
      </w:r>
      <w:r w:rsidR="001A2EF9">
        <w:rPr>
          <w:color w:val="231F20"/>
          <w:spacing w:val="-47"/>
        </w:rPr>
        <w:t xml:space="preserve"> </w:t>
      </w:r>
      <w:r w:rsidR="001A2EF9">
        <w:rPr>
          <w:color w:val="231F20"/>
        </w:rPr>
        <w:t>seasonal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watering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proposals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incorporate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information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and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advice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from</w:t>
      </w:r>
      <w:r w:rsidR="001A2EF9">
        <w:rPr>
          <w:color w:val="231F20"/>
          <w:spacing w:val="-2"/>
        </w:rPr>
        <w:t xml:space="preserve"> </w:t>
      </w:r>
      <w:r w:rsidR="001A2EF9">
        <w:rPr>
          <w:color w:val="231F20"/>
        </w:rPr>
        <w:t>local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communities</w:t>
      </w:r>
      <w:r w:rsidR="001A2EF9">
        <w:rPr>
          <w:color w:val="231F20"/>
          <w:spacing w:val="-2"/>
        </w:rPr>
        <w:t xml:space="preserve"> </w:t>
      </w:r>
      <w:r w:rsidR="001A2EF9">
        <w:rPr>
          <w:color w:val="231F20"/>
        </w:rPr>
        <w:t>including</w:t>
      </w:r>
      <w:r w:rsidR="001A2EF9">
        <w:rPr>
          <w:color w:val="231F20"/>
          <w:spacing w:val="-3"/>
        </w:rPr>
        <w:t xml:space="preserve"> </w:t>
      </w:r>
      <w:r w:rsidR="001A2EF9">
        <w:rPr>
          <w:color w:val="231F20"/>
        </w:rPr>
        <w:t>Traditional</w:t>
      </w:r>
      <w:r w:rsidR="001A2EF9">
        <w:rPr>
          <w:color w:val="231F20"/>
          <w:spacing w:val="-2"/>
        </w:rPr>
        <w:t xml:space="preserve"> </w:t>
      </w:r>
      <w:r w:rsidR="001A2EF9">
        <w:rPr>
          <w:color w:val="231F20"/>
        </w:rPr>
        <w:t>Owners.</w:t>
      </w:r>
    </w:p>
    <w:p w14:paraId="77DE9115" w14:textId="0F807429" w:rsidR="0079068C" w:rsidRDefault="001A2EF9" w:rsidP="003D4B68">
      <w:pPr>
        <w:pStyle w:val="BodyText"/>
        <w:spacing w:before="172" w:line="252" w:lineRule="auto"/>
        <w:ind w:right="104"/>
      </w:pPr>
      <w:r>
        <w:rPr>
          <w:color w:val="231F20"/>
        </w:rPr>
        <w:t>The VEWH reviews the proposed watering actions in each seasonal watering proposal and works with waterway manager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y the potential watering actions for each region and across the state. This seasonal watering plan is a collated summary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r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asonal watering</w:t>
      </w:r>
      <w:r>
        <w:rPr>
          <w:color w:val="231F20"/>
          <w:spacing w:val="-2"/>
        </w:rPr>
        <w:t xml:space="preserve"> </w:t>
      </w:r>
      <w:proofErr w:type="spellStart"/>
      <w:proofErr w:type="gramStart"/>
      <w:r>
        <w:rPr>
          <w:color w:val="231F20"/>
        </w:rPr>
        <w:t>proposals.The</w:t>
      </w:r>
      <w:proofErr w:type="spellEnd"/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2.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 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 strateg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hyperlink r:id="rId25">
        <w:r>
          <w:rPr>
            <w:color w:val="205E9E"/>
            <w:u w:val="single" w:color="205E9E"/>
          </w:rPr>
          <w:t>vewh.vic.gov.au</w:t>
        </w:r>
      </w:hyperlink>
      <w:r>
        <w:rPr>
          <w:color w:val="231F20"/>
        </w:rPr>
        <w:t>.</w:t>
      </w:r>
    </w:p>
    <w:p w14:paraId="4A68BB59" w14:textId="77777777" w:rsidR="003D4B68" w:rsidRDefault="003D4B68">
      <w:pPr>
        <w:rPr>
          <w:rFonts w:ascii="HelveticaNeueLTStd-Md"/>
          <w:b/>
          <w:bCs/>
          <w:color w:val="231F20"/>
          <w:sz w:val="18"/>
          <w:szCs w:val="18"/>
        </w:rPr>
      </w:pPr>
      <w:r>
        <w:rPr>
          <w:rFonts w:ascii="HelveticaNeueLTStd-Md"/>
          <w:b/>
          <w:bCs/>
          <w:color w:val="231F20"/>
        </w:rPr>
        <w:br w:type="page"/>
      </w:r>
    </w:p>
    <w:p w14:paraId="3070C904" w14:textId="4DF4FBB2" w:rsidR="0079068C" w:rsidRPr="003D4B68" w:rsidRDefault="001A2EF9">
      <w:pPr>
        <w:pStyle w:val="BodyText"/>
        <w:spacing w:before="130"/>
        <w:rPr>
          <w:rFonts w:ascii="HelveticaNeueLTStd-Md"/>
          <w:b/>
          <w:bCs/>
        </w:rPr>
      </w:pPr>
      <w:r w:rsidRPr="003D4B68">
        <w:rPr>
          <w:rFonts w:ascii="HelveticaNeueLTStd-Md"/>
          <w:b/>
          <w:bCs/>
          <w:color w:val="231F20"/>
        </w:rPr>
        <w:lastRenderedPageBreak/>
        <w:t>Figure</w:t>
      </w:r>
      <w:r w:rsidRPr="003D4B68">
        <w:rPr>
          <w:rFonts w:ascii="HelveticaNeueLTStd-Md"/>
          <w:b/>
          <w:bCs/>
          <w:color w:val="231F20"/>
          <w:spacing w:val="-2"/>
        </w:rPr>
        <w:t xml:space="preserve"> </w:t>
      </w:r>
      <w:r w:rsidRPr="003D4B68">
        <w:rPr>
          <w:rFonts w:ascii="HelveticaNeueLTStd-Md"/>
          <w:b/>
          <w:bCs/>
          <w:color w:val="231F20"/>
        </w:rPr>
        <w:t>1.2.1</w:t>
      </w:r>
      <w:r w:rsidRPr="003D4B68">
        <w:rPr>
          <w:rFonts w:ascii="HelveticaNeueLTStd-Md"/>
          <w:b/>
          <w:bCs/>
          <w:color w:val="231F20"/>
          <w:spacing w:val="-1"/>
        </w:rPr>
        <w:t xml:space="preserve"> </w:t>
      </w:r>
      <w:r w:rsidRPr="003D4B68">
        <w:rPr>
          <w:rFonts w:ascii="HelveticaNeueLTStd-Md"/>
          <w:b/>
          <w:bCs/>
          <w:color w:val="231F20"/>
        </w:rPr>
        <w:t>Victorian</w:t>
      </w:r>
      <w:r w:rsidRPr="003D4B68">
        <w:rPr>
          <w:rFonts w:ascii="HelveticaNeueLTStd-Md"/>
          <w:b/>
          <w:bCs/>
          <w:color w:val="231F20"/>
          <w:spacing w:val="-2"/>
        </w:rPr>
        <w:t xml:space="preserve"> </w:t>
      </w:r>
      <w:r w:rsidRPr="003D4B68">
        <w:rPr>
          <w:rFonts w:ascii="HelveticaNeueLTStd-Md"/>
          <w:b/>
          <w:bCs/>
          <w:color w:val="231F20"/>
        </w:rPr>
        <w:t>environmental</w:t>
      </w:r>
      <w:r w:rsidRPr="003D4B68">
        <w:rPr>
          <w:rFonts w:ascii="HelveticaNeueLTStd-Md"/>
          <w:b/>
          <w:bCs/>
          <w:color w:val="231F20"/>
          <w:spacing w:val="-1"/>
        </w:rPr>
        <w:t xml:space="preserve"> </w:t>
      </w:r>
      <w:r w:rsidRPr="003D4B68">
        <w:rPr>
          <w:rFonts w:ascii="HelveticaNeueLTStd-Md"/>
          <w:b/>
          <w:bCs/>
          <w:color w:val="231F20"/>
        </w:rPr>
        <w:t>watering</w:t>
      </w:r>
      <w:r w:rsidRPr="003D4B68">
        <w:rPr>
          <w:rFonts w:ascii="HelveticaNeueLTStd-Md"/>
          <w:b/>
          <w:bCs/>
          <w:color w:val="231F20"/>
          <w:spacing w:val="-1"/>
        </w:rPr>
        <w:t xml:space="preserve"> </w:t>
      </w:r>
      <w:r w:rsidRPr="003D4B68">
        <w:rPr>
          <w:rFonts w:ascii="HelveticaNeueLTStd-Md"/>
          <w:b/>
          <w:bCs/>
          <w:color w:val="231F20"/>
        </w:rPr>
        <w:t>program</w:t>
      </w:r>
      <w:r w:rsidRPr="003D4B68">
        <w:rPr>
          <w:rFonts w:ascii="HelveticaNeueLTStd-Md"/>
          <w:b/>
          <w:bCs/>
          <w:color w:val="231F20"/>
          <w:spacing w:val="-2"/>
        </w:rPr>
        <w:t xml:space="preserve"> </w:t>
      </w:r>
      <w:r w:rsidRPr="003D4B68">
        <w:rPr>
          <w:rFonts w:ascii="HelveticaNeueLTStd-Md"/>
          <w:b/>
          <w:bCs/>
          <w:color w:val="231F20"/>
        </w:rPr>
        <w:t>planning</w:t>
      </w:r>
      <w:r w:rsidRPr="003D4B68">
        <w:rPr>
          <w:rFonts w:ascii="HelveticaNeueLTStd-Md"/>
          <w:b/>
          <w:bCs/>
          <w:color w:val="231F20"/>
          <w:spacing w:val="-1"/>
        </w:rPr>
        <w:t xml:space="preserve"> </w:t>
      </w:r>
      <w:r w:rsidRPr="003D4B68">
        <w:rPr>
          <w:rFonts w:ascii="HelveticaNeueLTStd-Md"/>
          <w:b/>
          <w:bCs/>
          <w:color w:val="231F20"/>
        </w:rPr>
        <w:t>framework</w:t>
      </w:r>
    </w:p>
    <w:p w14:paraId="71DC77FD" w14:textId="77777777" w:rsidR="0079068C" w:rsidRDefault="001A2EF9">
      <w:pPr>
        <w:pStyle w:val="BodyText"/>
        <w:spacing w:before="11"/>
        <w:ind w:left="0"/>
        <w:rPr>
          <w:rFonts w:ascii="HelveticaNeueLTStd-Md"/>
          <w:sz w:val="17"/>
        </w:rPr>
      </w:pPr>
      <w:r>
        <w:rPr>
          <w:noProof/>
        </w:rPr>
        <w:drawing>
          <wp:inline distT="0" distB="0" distL="0" distR="0" wp14:anchorId="046433B1" wp14:editId="3C7AD79C">
            <wp:extent cx="6120378" cy="7632192"/>
            <wp:effectExtent l="0" t="0" r="0" b="6985"/>
            <wp:docPr id="19" name="image10.png" descr="Figure 1.2.1 Victorian environmental watering program planning framewo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78" cy="76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2770" w14:textId="77777777" w:rsidR="0079068C" w:rsidRDefault="0079068C">
      <w:pPr>
        <w:pStyle w:val="BodyText"/>
        <w:ind w:left="0"/>
        <w:rPr>
          <w:rFonts w:ascii="HelveticaNeueLTStd-Md"/>
          <w:sz w:val="20"/>
        </w:rPr>
      </w:pPr>
    </w:p>
    <w:p w14:paraId="06AB169F" w14:textId="77777777" w:rsidR="005A047C" w:rsidRDefault="005A047C">
      <w:pPr>
        <w:rPr>
          <w:rFonts w:ascii="HelveticaNeueLTStd-Md"/>
          <w:sz w:val="18"/>
          <w:szCs w:val="18"/>
        </w:rPr>
      </w:pPr>
      <w:r>
        <w:rPr>
          <w:rFonts w:ascii="HelveticaNeueLTStd-Md"/>
          <w:b/>
          <w:bCs/>
          <w:sz w:val="18"/>
          <w:szCs w:val="18"/>
        </w:rPr>
        <w:br w:type="page"/>
      </w:r>
    </w:p>
    <w:p w14:paraId="6A1BABFE" w14:textId="072DE4B1" w:rsidR="0079068C" w:rsidRDefault="00573B56" w:rsidP="00573B56">
      <w:pPr>
        <w:pStyle w:val="Heading9"/>
      </w:pPr>
      <w:proofErr w:type="gramStart"/>
      <w:r>
        <w:lastRenderedPageBreak/>
        <w:t xml:space="preserve">1.2.3  </w:t>
      </w:r>
      <w:r w:rsidR="001A2EF9">
        <w:t>Who</w:t>
      </w:r>
      <w:proofErr w:type="gramEnd"/>
      <w:r w:rsidR="001A2EF9">
        <w:rPr>
          <w:spacing w:val="-3"/>
        </w:rPr>
        <w:t xml:space="preserve"> </w:t>
      </w:r>
      <w:r w:rsidR="001A2EF9">
        <w:t>contributes</w:t>
      </w:r>
      <w:r w:rsidR="001A2EF9">
        <w:rPr>
          <w:spacing w:val="-3"/>
        </w:rPr>
        <w:t xml:space="preserve"> </w:t>
      </w:r>
      <w:r w:rsidR="001A2EF9">
        <w:t>to</w:t>
      </w:r>
      <w:r w:rsidR="001A2EF9">
        <w:rPr>
          <w:spacing w:val="-3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 w:rsidRPr="00573B56">
        <w:t>seasonal</w:t>
      </w:r>
      <w:r w:rsidR="001A2EF9">
        <w:rPr>
          <w:spacing w:val="-3"/>
        </w:rPr>
        <w:t xml:space="preserve"> </w:t>
      </w:r>
      <w:r w:rsidR="001A2EF9">
        <w:t>watering</w:t>
      </w:r>
      <w:r w:rsidR="001A2EF9">
        <w:rPr>
          <w:spacing w:val="-3"/>
        </w:rPr>
        <w:t xml:space="preserve"> </w:t>
      </w:r>
      <w:r w:rsidR="001A2EF9">
        <w:t>plan?</w:t>
      </w:r>
    </w:p>
    <w:p w14:paraId="2C8A3979" w14:textId="3E98FEF0" w:rsidR="0079068C" w:rsidRDefault="001A2EF9" w:rsidP="003D4B68">
      <w:pPr>
        <w:pStyle w:val="BodyText"/>
        <w:spacing w:before="65" w:line="252" w:lineRule="auto"/>
        <w:ind w:right="184"/>
      </w:pPr>
      <w:r>
        <w:rPr>
          <w:color w:val="231F20"/>
        </w:rPr>
        <w:t>Stakeholder engagement about potential environmental watering actions occurs during the development of season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sals. The level and method of engagement vary across the state, reflecting the differing systems, watering acti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keholders. In some regions, formal environmental watering advisory groups provide the opportunity for waterway manag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terested community members to discuss potential environmental flows in their system or locality for the coming year.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systems, engagement occurs one-on-one between waterway managers and interested stakeholders. The most interes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o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rm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way,</w:t>
      </w:r>
      <w:r w:rsidR="003D4B68">
        <w:rPr>
          <w:color w:val="231F20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ps.</w:t>
      </w:r>
    </w:p>
    <w:p w14:paraId="4DCBA315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83C4B73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ors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proposals. This ensures releases of water for the environment align with land and storage management </w:t>
      </w:r>
      <w:r>
        <w:rPr>
          <w:color w:val="231F20"/>
        </w:rPr>
        <w:t>objectives and ca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</w:rPr>
        <w:t>feasib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b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deliver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through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plann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3"/>
        </w:rPr>
        <w:t>operations,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risk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can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adequately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"/>
        </w:rPr>
        <w:t>managed.</w:t>
      </w:r>
    </w:p>
    <w:p w14:paraId="5C27470E" w14:textId="77777777" w:rsidR="0079068C" w:rsidRDefault="001A2EF9">
      <w:pPr>
        <w:pStyle w:val="BodyText"/>
        <w:spacing w:before="172" w:line="252" w:lineRule="auto"/>
        <w:ind w:right="204"/>
      </w:pPr>
      <w:r>
        <w:rPr>
          <w:color w:val="231F20"/>
        </w:rPr>
        <w:t>The regional overviews in sections 2 to 5 include a summary of the engagement activities waterway managers undertook whe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 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posals.</w:t>
      </w:r>
    </w:p>
    <w:p w14:paraId="69DDBA7A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A47C4B7" w14:textId="78A1EC78" w:rsidR="0079068C" w:rsidRDefault="00573B56" w:rsidP="00573B56">
      <w:pPr>
        <w:pStyle w:val="Heading9"/>
      </w:pPr>
      <w:proofErr w:type="gramStart"/>
      <w:r>
        <w:t xml:space="preserve">1.2.4  </w:t>
      </w:r>
      <w:r w:rsidR="001A2EF9">
        <w:t>Can</w:t>
      </w:r>
      <w:proofErr w:type="gramEnd"/>
      <w:r w:rsidR="001A2EF9">
        <w:rPr>
          <w:spacing w:val="-4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seasonal</w:t>
      </w:r>
      <w:r w:rsidR="001A2EF9">
        <w:rPr>
          <w:spacing w:val="-4"/>
        </w:rPr>
        <w:t xml:space="preserve"> </w:t>
      </w:r>
      <w:r w:rsidR="001A2EF9" w:rsidRPr="00573B56">
        <w:t>watering</w:t>
      </w:r>
      <w:r w:rsidR="001A2EF9">
        <w:rPr>
          <w:spacing w:val="-2"/>
        </w:rPr>
        <w:t xml:space="preserve"> </w:t>
      </w:r>
      <w:r w:rsidR="001A2EF9">
        <w:t>plan</w:t>
      </w:r>
      <w:r w:rsidR="001A2EF9">
        <w:rPr>
          <w:spacing w:val="-2"/>
        </w:rPr>
        <w:t xml:space="preserve"> </w:t>
      </w:r>
      <w:r w:rsidR="001A2EF9">
        <w:t>be</w:t>
      </w:r>
      <w:r w:rsidR="001A2EF9">
        <w:rPr>
          <w:spacing w:val="-3"/>
        </w:rPr>
        <w:t xml:space="preserve"> </w:t>
      </w:r>
      <w:r w:rsidR="001A2EF9">
        <w:t>changed?</w:t>
      </w:r>
    </w:p>
    <w:p w14:paraId="2E529DFD" w14:textId="77777777" w:rsidR="0079068C" w:rsidRDefault="001A2EF9">
      <w:pPr>
        <w:pStyle w:val="BodyText"/>
        <w:spacing w:before="66" w:line="252" w:lineRule="auto"/>
        <w:ind w:right="124"/>
      </w:pP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i/>
          <w:color w:val="231F20"/>
        </w:rPr>
        <w:t>Water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Act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1989</w:t>
      </w:r>
      <w:r>
        <w:rPr>
          <w:color w:val="231F20"/>
        </w:rPr>
        <w:t>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hori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sist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nspar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d.</w:t>
      </w:r>
    </w:p>
    <w:p w14:paraId="3283AFFA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exi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ap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orpo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rcumstan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</w:p>
    <w:p w14:paraId="0102E516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ri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blic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hyperlink r:id="rId27">
        <w:r>
          <w:rPr>
            <w:color w:val="205E9E"/>
            <w:u w:val="single" w:color="205E9E"/>
          </w:rPr>
          <w:t>vewh.vic.gov.au</w:t>
        </w:r>
        <w:r>
          <w:rPr>
            <w:color w:val="205E9E"/>
            <w:spacing w:val="-4"/>
          </w:rPr>
          <w:t xml:space="preserve"> </w:t>
        </w:r>
      </w:hyperlink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tach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n.</w:t>
      </w:r>
    </w:p>
    <w:p w14:paraId="671B399B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A7DED7E" w14:textId="26B83599" w:rsidR="0079068C" w:rsidRDefault="00573B56" w:rsidP="00573B56">
      <w:pPr>
        <w:pStyle w:val="Heading9"/>
      </w:pPr>
      <w:proofErr w:type="gramStart"/>
      <w:r>
        <w:t xml:space="preserve">1.2.5  </w:t>
      </w:r>
      <w:r w:rsidR="001A2EF9">
        <w:t>When</w:t>
      </w:r>
      <w:proofErr w:type="gramEnd"/>
      <w:r w:rsidR="001A2EF9">
        <w:rPr>
          <w:spacing w:val="-2"/>
        </w:rPr>
        <w:t xml:space="preserve"> </w:t>
      </w:r>
      <w:r w:rsidR="001A2EF9">
        <w:t>isn’t</w:t>
      </w:r>
      <w:r w:rsidR="001A2EF9">
        <w:rPr>
          <w:spacing w:val="-2"/>
        </w:rPr>
        <w:t xml:space="preserve"> </w:t>
      </w:r>
      <w:r w:rsidR="001A2EF9">
        <w:t>a</w:t>
      </w:r>
      <w:r w:rsidR="001A2EF9">
        <w:rPr>
          <w:spacing w:val="-3"/>
        </w:rPr>
        <w:t xml:space="preserve"> </w:t>
      </w:r>
      <w:r w:rsidR="001A2EF9">
        <w:t>formal</w:t>
      </w:r>
      <w:r w:rsidR="001A2EF9">
        <w:rPr>
          <w:spacing w:val="-2"/>
        </w:rPr>
        <w:t xml:space="preserve"> </w:t>
      </w:r>
      <w:r w:rsidR="001A2EF9" w:rsidRPr="00573B56">
        <w:t>variation</w:t>
      </w:r>
      <w:r w:rsidR="001A2EF9">
        <w:rPr>
          <w:spacing w:val="-3"/>
        </w:rPr>
        <w:t xml:space="preserve"> </w:t>
      </w:r>
      <w:r w:rsidR="001A2EF9">
        <w:t>required</w:t>
      </w:r>
      <w:r w:rsidR="001A2EF9">
        <w:rPr>
          <w:spacing w:val="-3"/>
        </w:rPr>
        <w:t xml:space="preserve"> </w:t>
      </w:r>
      <w:r w:rsidR="001A2EF9">
        <w:t>to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seasonal</w:t>
      </w:r>
      <w:r w:rsidR="001A2EF9">
        <w:rPr>
          <w:spacing w:val="-3"/>
        </w:rPr>
        <w:t xml:space="preserve"> </w:t>
      </w:r>
      <w:r w:rsidR="001A2EF9">
        <w:t>watering</w:t>
      </w:r>
      <w:r w:rsidR="001A2EF9">
        <w:rPr>
          <w:spacing w:val="-2"/>
        </w:rPr>
        <w:t xml:space="preserve"> </w:t>
      </w:r>
      <w:r w:rsidR="001A2EF9">
        <w:t>plan?</w:t>
      </w:r>
    </w:p>
    <w:p w14:paraId="6C0CB537" w14:textId="77777777" w:rsidR="0079068C" w:rsidRDefault="001A2EF9">
      <w:pPr>
        <w:pStyle w:val="BodyText"/>
        <w:spacing w:before="66" w:line="252" w:lineRule="auto"/>
        <w:ind w:right="595"/>
      </w:pPr>
      <w:r>
        <w:rPr>
          <w:color w:val="231F20"/>
        </w:rPr>
        <w:t>In some instances, there may be unforeseen circumstances that will call for use of water for the environment that does no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riation to the 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 include:</w:t>
      </w:r>
    </w:p>
    <w:p w14:paraId="3E90F2E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min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perationa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djust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pecific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ctions</w:t>
      </w:r>
    </w:p>
    <w:p w14:paraId="59C3150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se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mergenc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4"/>
          <w:sz w:val="18"/>
        </w:rPr>
        <w:t xml:space="preserve"> </w:t>
      </w:r>
      <w:proofErr w:type="gramStart"/>
      <w:r>
        <w:rPr>
          <w:color w:val="231F20"/>
          <w:sz w:val="18"/>
        </w:rPr>
        <w:t>purposes</w:t>
      </w:r>
      <w:proofErr w:type="gramEnd"/>
    </w:p>
    <w:p w14:paraId="2C0AA59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mal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volum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echnic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vestigatio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frastructure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maintenance</w:t>
      </w:r>
      <w:proofErr w:type="gramEnd"/>
    </w:p>
    <w:p w14:paraId="2F7EF82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facilitat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el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older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ownstream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non-Victoria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bjectives.</w:t>
      </w:r>
    </w:p>
    <w:p w14:paraId="3502E4C2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4B0EB23B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ticip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fic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rcumstanc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ai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s are required to consult the VEWH in all instances where releases of water for the environment do not align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0DD84D6A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3E1E9607" w14:textId="77777777" w:rsidR="0079068C" w:rsidRDefault="001A2EF9">
      <w:pPr>
        <w:pStyle w:val="Heading9"/>
      </w:pPr>
      <w:r>
        <w:rPr>
          <w:color w:val="231F20"/>
        </w:rPr>
        <w:t>Min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justments</w:t>
      </w:r>
    </w:p>
    <w:p w14:paraId="366E5F10" w14:textId="77777777" w:rsidR="0079068C" w:rsidRDefault="001A2EF9">
      <w:pPr>
        <w:pStyle w:val="BodyText"/>
        <w:spacing w:before="65" w:line="252" w:lineRule="auto"/>
        <w:ind w:right="195"/>
      </w:pPr>
      <w:r>
        <w:rPr>
          <w:color w:val="231F20"/>
        </w:rPr>
        <w:t>Minor operational adjustments to environmental watering actions may occur from time to time. For example, the targeted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es, flow rates, timings, magnitudes and durations detailed in sections 2 to 5 may need to be adjusted slightly, du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s in predicted rainfall or other water orders, delivery infrastructure constraints, emerging ecological knowledge 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ing of specific ecological triggers (such as a bird-breeding event). In all cases, environmental watering actions will still aim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timise environmental outcomes, in line with the objectives set out in the seasonal watering plan. Significant change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gnit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s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iation.</w:t>
      </w:r>
    </w:p>
    <w:p w14:paraId="4341BE75" w14:textId="77777777" w:rsidR="0079068C" w:rsidRDefault="0079068C">
      <w:pPr>
        <w:pStyle w:val="BodyText"/>
        <w:spacing w:before="2"/>
        <w:ind w:left="0"/>
        <w:rPr>
          <w:sz w:val="20"/>
        </w:rPr>
      </w:pPr>
    </w:p>
    <w:p w14:paraId="4C345995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ituations</w:t>
      </w:r>
    </w:p>
    <w:p w14:paraId="0F5D831F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u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tig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x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-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en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.3.7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mergenc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thorised.</w:t>
      </w:r>
    </w:p>
    <w:p w14:paraId="117BF58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B864D5F" w14:textId="77777777" w:rsidR="0079068C" w:rsidRDefault="001A2EF9">
      <w:pPr>
        <w:pStyle w:val="Heading9"/>
        <w:spacing w:before="1"/>
      </w:pPr>
      <w:r>
        <w:rPr>
          <w:color w:val="231F20"/>
        </w:rPr>
        <w:t>Sm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vestig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enance</w:t>
      </w:r>
    </w:p>
    <w:p w14:paraId="4A532AD9" w14:textId="77777777" w:rsidR="0079068C" w:rsidRDefault="001A2EF9">
      <w:pPr>
        <w:pStyle w:val="BodyText"/>
        <w:spacing w:before="65" w:line="252" w:lineRule="auto"/>
        <w:ind w:right="204"/>
      </w:pPr>
      <w:r>
        <w:rPr>
          <w:color w:val="231F20"/>
        </w:rPr>
        <w:t>There may be instances where a small volume of water for the environment may be used for research and develop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s, or for small-scale infrastructure-testing or maintenance. Such instances are considered on a case-by-case basi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ust aim to enhance knowledge and improve the management of water for the environment. They must not compromis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al 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739FB1E7" w14:textId="77777777" w:rsidR="0079068C" w:rsidRDefault="0079068C">
      <w:pPr>
        <w:pStyle w:val="BodyText"/>
        <w:ind w:left="0"/>
        <w:rPr>
          <w:sz w:val="20"/>
        </w:rPr>
      </w:pPr>
    </w:p>
    <w:p w14:paraId="5078DA69" w14:textId="77777777" w:rsidR="0079068C" w:rsidRDefault="001A2EF9">
      <w:pPr>
        <w:pStyle w:val="Heading9"/>
      </w:pPr>
      <w:r>
        <w:rPr>
          <w:color w:val="231F20"/>
        </w:rPr>
        <w:t xml:space="preserve">Facilitating the delivery of water held by other water holders for downstream </w:t>
      </w:r>
      <w:proofErr w:type="gramStart"/>
      <w:r>
        <w:rPr>
          <w:color w:val="231F20"/>
        </w:rPr>
        <w:t>objectives</w:t>
      </w:r>
      <w:proofErr w:type="gramEnd"/>
    </w:p>
    <w:p w14:paraId="475FD2C6" w14:textId="77777777" w:rsidR="0079068C" w:rsidRDefault="001A2EF9">
      <w:pPr>
        <w:pStyle w:val="BodyText"/>
        <w:spacing w:before="66" w:line="252" w:lineRule="auto"/>
        <w:ind w:right="140"/>
      </w:pPr>
      <w:r>
        <w:rPr>
          <w:color w:val="231F20"/>
        </w:rPr>
        <w:t>Some water held by other water holders is stored in Victorian storages and may be required to meet downstream dem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yond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n (su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orong, 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urr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u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a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ustralia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 water is sometimes needed at a time and flow rate that was not scoped in the seasonal watering plan. The VEWH facilitat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authorises such deliveries, provided the risk of harm to Victoria’s rivers, wetlands and floodplains and other risk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d.</w:t>
      </w:r>
    </w:p>
    <w:p w14:paraId="536D1C22" w14:textId="77777777" w:rsidR="003D4B68" w:rsidRDefault="003D4B68">
      <w:pPr>
        <w:rPr>
          <w:sz w:val="21"/>
          <w:szCs w:val="18"/>
        </w:rPr>
      </w:pPr>
      <w:r>
        <w:rPr>
          <w:sz w:val="21"/>
          <w:szCs w:val="18"/>
        </w:rPr>
        <w:br w:type="page"/>
      </w:r>
    </w:p>
    <w:p w14:paraId="3F4D2DFD" w14:textId="0E7902CD" w:rsidR="0079068C" w:rsidRDefault="001A2EF9">
      <w:pPr>
        <w:pStyle w:val="Heading2"/>
        <w:numPr>
          <w:ilvl w:val="1"/>
          <w:numId w:val="1211"/>
        </w:numPr>
        <w:tabs>
          <w:tab w:val="left" w:pos="1008"/>
        </w:tabs>
        <w:ind w:left="1007" w:hanging="818"/>
      </w:pPr>
      <w:bookmarkStart w:id="4" w:name="_Toc76483639"/>
      <w:r>
        <w:rPr>
          <w:color w:val="231F20"/>
        </w:rPr>
        <w:lastRenderedPageBreak/>
        <w:t>Implemen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bookmarkEnd w:id="4"/>
    </w:p>
    <w:p w14:paraId="0EEA20B9" w14:textId="77777777" w:rsidR="0079068C" w:rsidRDefault="001A2EF9">
      <w:pPr>
        <w:pStyle w:val="Heading4"/>
        <w:spacing w:line="249" w:lineRule="auto"/>
        <w:ind w:right="260"/>
      </w:pPr>
      <w:r>
        <w:rPr>
          <w:color w:val="231F20"/>
        </w:rPr>
        <w:t>The seasonal watering plan scopes potential environmental watering for the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coming year, but many factors influence decisions about what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ed.</w:t>
      </w:r>
    </w:p>
    <w:p w14:paraId="46F61C91" w14:textId="77777777" w:rsidR="0079068C" w:rsidRDefault="001A2EF9">
      <w:pPr>
        <w:pStyle w:val="Heading9"/>
        <w:spacing w:before="201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…</w:t>
      </w:r>
    </w:p>
    <w:p w14:paraId="68426618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75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decision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mad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roughou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year?</w:t>
      </w:r>
    </w:p>
    <w:p w14:paraId="56539E01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 w:line="252" w:lineRule="auto"/>
        <w:ind w:right="1081"/>
        <w:rPr>
          <w:b/>
          <w:sz w:val="18"/>
        </w:rPr>
      </w:pPr>
      <w:r>
        <w:rPr>
          <w:b/>
          <w:color w:val="231F20"/>
          <w:sz w:val="18"/>
        </w:rPr>
        <w:t>Whe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doe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Hol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ommit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uthoris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us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environment?</w:t>
      </w:r>
    </w:p>
    <w:p w14:paraId="60E16CCB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44" w:line="252" w:lineRule="auto"/>
        <w:ind w:right="549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doe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Hold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rioritis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differen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ction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he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r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i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not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enough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ater for the environmen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vailable?</w:t>
      </w:r>
    </w:p>
    <w:p w14:paraId="43179F2F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44"/>
        <w:ind w:hanging="721"/>
        <w:rPr>
          <w:b/>
          <w:sz w:val="18"/>
        </w:rPr>
      </w:pPr>
      <w:r>
        <w:rPr>
          <w:b/>
          <w:color w:val="231F20"/>
          <w:sz w:val="18"/>
        </w:rPr>
        <w:t>Do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eason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ondition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ffec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how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sed?</w:t>
      </w:r>
    </w:p>
    <w:p w14:paraId="7C429614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3" w:line="252" w:lineRule="auto"/>
        <w:ind w:right="33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conomic,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recreational,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soc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12"/>
          <w:sz w:val="18"/>
        </w:rPr>
        <w:t xml:space="preserve"> </w:t>
      </w:r>
      <w:r>
        <w:rPr>
          <w:b/>
          <w:color w:val="231F20"/>
          <w:sz w:val="18"/>
        </w:rPr>
        <w:t>Aborigin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cultur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value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use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considere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watering decisions?</w:t>
      </w:r>
    </w:p>
    <w:p w14:paraId="21846C76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44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risk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managed?</w:t>
      </w:r>
    </w:p>
    <w:p w14:paraId="7041B39F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mergencie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managed?</w:t>
      </w:r>
    </w:p>
    <w:p w14:paraId="2394C2EA" w14:textId="77777777" w:rsidR="0079068C" w:rsidRDefault="0079068C">
      <w:pPr>
        <w:pStyle w:val="BodyText"/>
        <w:spacing w:before="8"/>
        <w:ind w:left="0"/>
        <w:rPr>
          <w:b/>
          <w:sz w:val="15"/>
        </w:rPr>
      </w:pPr>
    </w:p>
    <w:p w14:paraId="1D065111" w14:textId="77777777" w:rsidR="0079068C" w:rsidRDefault="001A2EF9">
      <w:pPr>
        <w:pStyle w:val="BodyText"/>
      </w:pPr>
      <w:r>
        <w:rPr>
          <w:color w:val="231F20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ct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:</w:t>
      </w:r>
    </w:p>
    <w:p w14:paraId="1660CCA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eason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nditions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ath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ecast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tchmen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nditions</w:t>
      </w:r>
    </w:p>
    <w:p w14:paraId="1A97BD1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471"/>
        <w:rPr>
          <w:sz w:val="18"/>
        </w:rPr>
      </w:pPr>
      <w:r>
        <w:rPr>
          <w:color w:val="231F20"/>
          <w:sz w:val="18"/>
        </w:rPr>
        <w:t>riv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yste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peratio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nregulat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low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tchme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flow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orag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evels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sers’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nee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otenti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nstraints)</w:t>
      </w:r>
    </w:p>
    <w:p w14:paraId="4A3F064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ecologic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iologic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actor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rigger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im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spon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atur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low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emperature)</w:t>
      </w:r>
    </w:p>
    <w:p w14:paraId="6EE1D97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water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availability</w:t>
      </w:r>
    </w:p>
    <w:p w14:paraId="695FAE9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sk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s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action</w:t>
      </w:r>
      <w:proofErr w:type="gramEnd"/>
    </w:p>
    <w:p w14:paraId="16BA08D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pportunit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liv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har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.</w:t>
      </w:r>
    </w:p>
    <w:p w14:paraId="79F0D63F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758220E" w14:textId="77777777" w:rsidR="0079068C" w:rsidRDefault="001A2EF9">
      <w:pPr>
        <w:pStyle w:val="BodyText"/>
        <w:spacing w:before="1" w:line="252" w:lineRule="auto"/>
        <w:ind w:right="414"/>
      </w:pPr>
      <w:r>
        <w:rPr>
          <w:color w:val="231F20"/>
        </w:rPr>
        <w:t>It is important there is the flexibility to respond to these different factors, as they can significantly influence the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red 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d.</w:t>
      </w:r>
    </w:p>
    <w:p w14:paraId="7B1F2D9A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62567D3" w14:textId="1932C28C" w:rsidR="0079068C" w:rsidRDefault="00573B56" w:rsidP="00573B56">
      <w:pPr>
        <w:pStyle w:val="Heading9"/>
      </w:pPr>
      <w:proofErr w:type="gramStart"/>
      <w:r>
        <w:t xml:space="preserve">1.3.1  </w:t>
      </w:r>
      <w:r w:rsidR="001A2EF9">
        <w:t>How</w:t>
      </w:r>
      <w:proofErr w:type="gramEnd"/>
      <w:r w:rsidR="001A2EF9">
        <w:rPr>
          <w:spacing w:val="-3"/>
        </w:rPr>
        <w:t xml:space="preserve"> </w:t>
      </w:r>
      <w:r w:rsidR="001A2EF9">
        <w:t>are</w:t>
      </w:r>
      <w:r w:rsidR="001A2EF9">
        <w:rPr>
          <w:spacing w:val="-2"/>
        </w:rPr>
        <w:t xml:space="preserve"> </w:t>
      </w:r>
      <w:r w:rsidR="001A2EF9">
        <w:t>watering</w:t>
      </w:r>
      <w:r w:rsidR="001A2EF9">
        <w:rPr>
          <w:spacing w:val="-2"/>
        </w:rPr>
        <w:t xml:space="preserve"> </w:t>
      </w:r>
      <w:r w:rsidR="001A2EF9" w:rsidRPr="00573B56">
        <w:t>decisions</w:t>
      </w:r>
      <w:r w:rsidR="001A2EF9">
        <w:rPr>
          <w:spacing w:val="-1"/>
        </w:rPr>
        <w:t xml:space="preserve"> </w:t>
      </w:r>
      <w:r w:rsidR="001A2EF9">
        <w:t>made</w:t>
      </w:r>
      <w:r w:rsidR="001A2EF9">
        <w:rPr>
          <w:spacing w:val="-3"/>
        </w:rPr>
        <w:t xml:space="preserve"> </w:t>
      </w:r>
      <w:r w:rsidR="001A2EF9">
        <w:t>throughout</w:t>
      </w:r>
      <w:r w:rsidR="001A2EF9">
        <w:rPr>
          <w:spacing w:val="-1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year?</w:t>
      </w:r>
    </w:p>
    <w:p w14:paraId="140D05A9" w14:textId="77777777" w:rsidR="0079068C" w:rsidRDefault="001A2EF9">
      <w:pPr>
        <w:pStyle w:val="BodyText"/>
        <w:spacing w:before="65" w:line="252" w:lineRule="auto"/>
        <w:ind w:right="164"/>
      </w:pPr>
      <w:r>
        <w:rPr>
          <w:color w:val="231F20"/>
        </w:rPr>
        <w:t>As the season unfolds, many of the uncertainties associated with seasonal conditions, water availability and operational contex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come clearer, and this clarity informs decisions about what environmental flows should proceed. Many on-ground factors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very close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ticip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ing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.</w:t>
      </w:r>
    </w:p>
    <w:p w14:paraId="529EEF8C" w14:textId="77777777" w:rsidR="0079068C" w:rsidRDefault="001A2EF9">
      <w:pPr>
        <w:pStyle w:val="BodyText"/>
        <w:spacing w:before="172" w:line="252" w:lineRule="auto"/>
        <w:ind w:right="470"/>
        <w:jc w:val="both"/>
      </w:pPr>
      <w:r>
        <w:rPr>
          <w:color w:val="231F20"/>
        </w:rPr>
        <w:t>To guide environmental watering decisions, a flexible and adaptive approach is adopted that involves relevant stakeholders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is process of review and adjustment ensures that water for the environment is used in an efficient, seasonally appropria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n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optim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tate.</w:t>
      </w:r>
    </w:p>
    <w:p w14:paraId="3658AED1" w14:textId="77777777" w:rsidR="0079068C" w:rsidRDefault="001A2EF9">
      <w:pPr>
        <w:pStyle w:val="BodyText"/>
        <w:spacing w:before="173" w:line="252" w:lineRule="auto"/>
        <w:ind w:right="259"/>
        <w:jc w:val="both"/>
      </w:pPr>
      <w:r>
        <w:rPr>
          <w:color w:val="231F20"/>
        </w:rPr>
        <w:t>Waterway managers, storage managers and land managers provide advice about which watering actions are needed and c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to </w:t>
      </w:r>
      <w:r>
        <w:rPr>
          <w:color w:val="231F20"/>
        </w:rPr>
        <w:t>authorise. All program partners have a role in identifying potential watering actions and enabling the release of water for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s expla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ction 1.3.3).</w:t>
      </w:r>
    </w:p>
    <w:p w14:paraId="0337636B" w14:textId="77777777" w:rsidR="0079068C" w:rsidRDefault="001A2EF9">
      <w:pPr>
        <w:pStyle w:val="BodyText"/>
        <w:spacing w:before="172" w:line="252" w:lineRule="auto"/>
        <w:ind w:right="197"/>
        <w:jc w:val="both"/>
      </w:pPr>
      <w:r>
        <w:rPr>
          <w:color w:val="231F20"/>
        </w:rPr>
        <w:t>If planned watering actions need to be significantly changed during the season to respond to unforeseen circumstances, furth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y inp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ght.</w:t>
      </w:r>
    </w:p>
    <w:p w14:paraId="7EEDAB07" w14:textId="77777777" w:rsidR="0079068C" w:rsidRDefault="001A2EF9">
      <w:pPr>
        <w:pStyle w:val="BodyText"/>
        <w:spacing w:before="172" w:line="252" w:lineRule="auto"/>
        <w:ind w:right="171"/>
        <w:jc w:val="both"/>
      </w:pPr>
      <w:r>
        <w:rPr>
          <w:color w:val="231F20"/>
        </w:rPr>
        <w:t>The VEWH regularly publishes updated information about current and anticipated environmental watering actions on its websi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hyperlink r:id="rId28">
        <w:r>
          <w:rPr>
            <w:color w:val="205E9E"/>
            <w:u w:val="single" w:color="205E9E"/>
          </w:rPr>
          <w:t>vewh.vic.gov.au</w:t>
        </w:r>
      </w:hyperlink>
      <w:r>
        <w:rPr>
          <w:color w:val="231F20"/>
        </w:rPr>
        <w:t>.</w:t>
      </w:r>
    </w:p>
    <w:p w14:paraId="5A3C1838" w14:textId="77777777" w:rsidR="005A047C" w:rsidRDefault="005A047C">
      <w:pPr>
        <w:rPr>
          <w:sz w:val="19"/>
          <w:szCs w:val="18"/>
        </w:rPr>
      </w:pPr>
      <w:r>
        <w:rPr>
          <w:b/>
          <w:bCs/>
          <w:sz w:val="19"/>
          <w:szCs w:val="18"/>
        </w:rPr>
        <w:br w:type="page"/>
      </w:r>
    </w:p>
    <w:p w14:paraId="37BE3FE5" w14:textId="6C8F8DB4" w:rsidR="0079068C" w:rsidRDefault="00573B56" w:rsidP="00573B56">
      <w:pPr>
        <w:pStyle w:val="Heading9"/>
      </w:pPr>
      <w:proofErr w:type="gramStart"/>
      <w:r>
        <w:lastRenderedPageBreak/>
        <w:t xml:space="preserve">1.3.2  </w:t>
      </w:r>
      <w:r w:rsidR="001A2EF9">
        <w:t>When</w:t>
      </w:r>
      <w:proofErr w:type="gramEnd"/>
      <w:r w:rsidR="001A2EF9">
        <w:rPr>
          <w:spacing w:val="-3"/>
        </w:rPr>
        <w:t xml:space="preserve"> </w:t>
      </w:r>
      <w:r w:rsidR="001A2EF9">
        <w:t>does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Victorian</w:t>
      </w:r>
      <w:r w:rsidR="001A2EF9">
        <w:rPr>
          <w:spacing w:val="-2"/>
        </w:rPr>
        <w:t xml:space="preserve"> </w:t>
      </w:r>
      <w:r w:rsidR="001A2EF9">
        <w:t>Environmental</w:t>
      </w:r>
      <w:r w:rsidR="001A2EF9">
        <w:rPr>
          <w:spacing w:val="-3"/>
        </w:rPr>
        <w:t xml:space="preserve"> </w:t>
      </w:r>
      <w:r w:rsidR="001A2EF9" w:rsidRPr="00573B56">
        <w:t>Water</w:t>
      </w:r>
      <w:r w:rsidR="001A2EF9">
        <w:rPr>
          <w:spacing w:val="-3"/>
        </w:rPr>
        <w:t xml:space="preserve"> </w:t>
      </w:r>
      <w:r w:rsidR="001A2EF9">
        <w:t>Holder</w:t>
      </w:r>
      <w:r w:rsidR="001A2EF9">
        <w:rPr>
          <w:spacing w:val="-3"/>
        </w:rPr>
        <w:t xml:space="preserve"> </w:t>
      </w:r>
      <w:r w:rsidR="001A2EF9">
        <w:t>commit</w:t>
      </w:r>
      <w:r w:rsidR="001A2EF9">
        <w:rPr>
          <w:spacing w:val="-3"/>
        </w:rPr>
        <w:t xml:space="preserve"> </w:t>
      </w:r>
      <w:r w:rsidR="001A2EF9">
        <w:t>and</w:t>
      </w:r>
      <w:r w:rsidR="001A2EF9">
        <w:rPr>
          <w:spacing w:val="-3"/>
        </w:rPr>
        <w:t xml:space="preserve"> </w:t>
      </w:r>
      <w:r w:rsidR="001A2EF9">
        <w:t>authorise</w:t>
      </w:r>
      <w:r w:rsidR="001A2EF9">
        <w:rPr>
          <w:spacing w:val="-4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use</w:t>
      </w:r>
      <w:r w:rsidR="001A2EF9">
        <w:rPr>
          <w:spacing w:val="-2"/>
        </w:rPr>
        <w:t xml:space="preserve"> </w:t>
      </w:r>
      <w:r w:rsidR="001A2EF9">
        <w:t>of</w:t>
      </w:r>
      <w:r w:rsidR="001A2EF9">
        <w:rPr>
          <w:spacing w:val="-2"/>
        </w:rPr>
        <w:t xml:space="preserve"> </w:t>
      </w:r>
      <w:r w:rsidR="001A2EF9">
        <w:t>water</w:t>
      </w:r>
      <w:r w:rsidR="001A2EF9">
        <w:rPr>
          <w:spacing w:val="-3"/>
        </w:rPr>
        <w:t xml:space="preserve"> </w:t>
      </w:r>
      <w:r w:rsidR="001A2EF9">
        <w:t>for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50"/>
        </w:rPr>
        <w:t xml:space="preserve"> </w:t>
      </w:r>
      <w:r w:rsidR="001A2EF9">
        <w:t>environment?</w:t>
      </w:r>
    </w:p>
    <w:p w14:paraId="18A5F635" w14:textId="77777777" w:rsidR="0079068C" w:rsidRDefault="001A2EF9">
      <w:pPr>
        <w:pStyle w:val="BodyText"/>
        <w:spacing w:before="58" w:line="252" w:lineRule="auto"/>
        <w:ind w:right="501"/>
        <w:jc w:val="both"/>
      </w:pPr>
      <w:r>
        <w:rPr>
          <w:color w:val="231F20"/>
        </w:rPr>
        <w:t>The VEWH aims to commit as much water as is sensibly possible, as early as possible, to provide waterway managers wit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ertai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roc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14:paraId="31E303B4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li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WH commits water via seasonal watering statements, which authorise waterway managers to release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s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t </w:t>
      </w:r>
      <w:hyperlink r:id="rId29">
        <w:r>
          <w:rPr>
            <w:color w:val="205E9E"/>
            <w:u w:val="single" w:color="205E9E"/>
          </w:rPr>
          <w:t>vewh.vic.gov.au</w:t>
        </w:r>
      </w:hyperlink>
      <w:r>
        <w:rPr>
          <w:color w:val="231F20"/>
        </w:rPr>
        <w:t>.</w:t>
      </w:r>
    </w:p>
    <w:p w14:paraId="6D11EFEC" w14:textId="77777777" w:rsidR="0079068C" w:rsidRDefault="001A2EF9">
      <w:pPr>
        <w:pStyle w:val="BodyText"/>
        <w:spacing w:before="172" w:line="252" w:lineRule="auto"/>
        <w:ind w:right="225"/>
      </w:pPr>
      <w:r>
        <w:rPr>
          <w:color w:val="231F20"/>
        </w:rPr>
        <w:t>The VEWH can make a seasonal watering statement at any time of the year. Depending on the nature of the system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ment being used, it may make one or multiple statements for a system during the water year. Before issuing a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statement, the VEWH must be sure the required delivery arrangements including any risk management measures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sts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ptable.</w:t>
      </w:r>
    </w:p>
    <w:p w14:paraId="642E2146" w14:textId="77777777" w:rsidR="0079068C" w:rsidRDefault="001A2EF9">
      <w:pPr>
        <w:pStyle w:val="BodyText"/>
        <w:spacing w:before="173" w:line="252" w:lineRule="auto"/>
        <w:ind w:right="285"/>
      </w:pPr>
      <w:r>
        <w:rPr>
          <w:color w:val="231F20"/>
        </w:rPr>
        <w:t>Where environmental watering actions across different systems require access to the same environmental or bulk entitlement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decisions to commit water may require more thorough consideration. This may require prioritisation of one river or wet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 another or prioritisation of one flow component over another. Subsection 1.1.3 has further information about how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.</w:t>
      </w:r>
    </w:p>
    <w:p w14:paraId="58BF740A" w14:textId="77777777" w:rsidR="0079068C" w:rsidRDefault="001A2EF9">
      <w:pPr>
        <w:pStyle w:val="BodyText"/>
        <w:spacing w:before="173" w:line="252" w:lineRule="auto"/>
        <w:ind w:right="195"/>
      </w:pPr>
      <w:r>
        <w:rPr>
          <w:color w:val="231F20"/>
        </w:rPr>
        <w:t xml:space="preserve">In some instances, the VEWH may commit water </w:t>
      </w:r>
      <w:proofErr w:type="gramStart"/>
      <w:r>
        <w:rPr>
          <w:color w:val="231F20"/>
        </w:rPr>
        <w:t>very close</w:t>
      </w:r>
      <w:proofErr w:type="gramEnd"/>
      <w:r>
        <w:rPr>
          <w:color w:val="231F20"/>
        </w:rPr>
        <w:t xml:space="preserve"> to the anticipated date of release. This may be necessary becaus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mand for the water arises at short notice, due to environmental, operational or weather conditions. For example, a colon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bird nesting event in Barmah Forest may trigger a need for water for the environment to maintain shallow flooding 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 bi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fledge.</w:t>
      </w:r>
    </w:p>
    <w:p w14:paraId="33039EEC" w14:textId="0CD08FFE" w:rsidR="0079068C" w:rsidRDefault="001A2EF9" w:rsidP="003D4B68">
      <w:pPr>
        <w:pStyle w:val="BodyText"/>
        <w:spacing w:before="17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W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</w:t>
      </w:r>
      <w:r w:rsidR="003D4B68"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mi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la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v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m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hori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 watering statements. When water in Victorian accounts held by the CEWH and the Living Murray program is need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delivery to non-Victorian sites, the VEWH enables the water use through a watering authorisation. Watering authoris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lly include the same conditions and requirements as seasonal watering statements, but the water must be order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st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r.</w:t>
      </w:r>
    </w:p>
    <w:p w14:paraId="2CF4927C" w14:textId="77777777" w:rsidR="0079068C" w:rsidRDefault="0079068C">
      <w:pPr>
        <w:pStyle w:val="BodyText"/>
        <w:ind w:left="0"/>
        <w:rPr>
          <w:sz w:val="20"/>
        </w:rPr>
      </w:pPr>
    </w:p>
    <w:p w14:paraId="3DA47537" w14:textId="77777777" w:rsidR="0079068C" w:rsidRDefault="001A2EF9">
      <w:pPr>
        <w:pStyle w:val="Heading9"/>
        <w:spacing w:line="249" w:lineRule="auto"/>
        <w:ind w:right="1010"/>
        <w:jc w:val="both"/>
      </w:pPr>
      <w:r>
        <w:rPr>
          <w:color w:val="231F20"/>
        </w:rPr>
        <w:t>Can environmental water holders and waterway managers change their plans after a seasonal watering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 watering authoris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 issued?</w:t>
      </w:r>
    </w:p>
    <w:p w14:paraId="69319479" w14:textId="77777777" w:rsidR="0079068C" w:rsidRDefault="001A2EF9">
      <w:pPr>
        <w:pStyle w:val="BodyText"/>
        <w:spacing w:before="58" w:line="252" w:lineRule="auto"/>
        <w:ind w:right="277"/>
        <w:jc w:val="both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s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relevant environmental water holders and the waterway manager and storage manager for that river or wetland system. I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er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ility.</w:t>
      </w:r>
    </w:p>
    <w:p w14:paraId="2E19C977" w14:textId="77777777" w:rsidR="0079068C" w:rsidRDefault="001A2EF9">
      <w:pPr>
        <w:pStyle w:val="BodyText"/>
        <w:spacing w:before="172" w:line="252" w:lineRule="auto"/>
        <w:ind w:right="94"/>
      </w:pPr>
      <w:r>
        <w:rPr>
          <w:color w:val="231F20"/>
        </w:rPr>
        <w:t>Similarly, a waterway manager or storage manager may decide, in consultation with the VEWH, not to proceed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watering action after a seasonal watering statement has been issued. This could be due to environmental trigger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dicating the water was no longer required, resourcing constraints or new information that the potential environmental or publ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o high.</w:t>
      </w:r>
    </w:p>
    <w:p w14:paraId="2E529619" w14:textId="77777777" w:rsidR="0079068C" w:rsidRDefault="0079068C">
      <w:pPr>
        <w:pStyle w:val="BodyText"/>
        <w:ind w:left="0"/>
        <w:rPr>
          <w:sz w:val="20"/>
        </w:rPr>
      </w:pPr>
    </w:p>
    <w:p w14:paraId="31551BF1" w14:textId="45682577" w:rsidR="0079068C" w:rsidRDefault="00573B56" w:rsidP="00573B56">
      <w:pPr>
        <w:pStyle w:val="Heading9"/>
      </w:pPr>
      <w:proofErr w:type="gramStart"/>
      <w:r>
        <w:t xml:space="preserve">1.3.3  </w:t>
      </w:r>
      <w:r w:rsidR="001A2EF9">
        <w:t>How</w:t>
      </w:r>
      <w:proofErr w:type="gramEnd"/>
      <w:r w:rsidR="001A2EF9">
        <w:rPr>
          <w:spacing w:val="-4"/>
        </w:rPr>
        <w:t xml:space="preserve"> </w:t>
      </w:r>
      <w:r w:rsidR="001A2EF9">
        <w:t>does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2"/>
        </w:rPr>
        <w:t xml:space="preserve"> </w:t>
      </w:r>
      <w:r w:rsidR="001A2EF9">
        <w:t>Victorian</w:t>
      </w:r>
      <w:r w:rsidR="001A2EF9">
        <w:rPr>
          <w:spacing w:val="-2"/>
        </w:rPr>
        <w:t xml:space="preserve"> </w:t>
      </w:r>
      <w:r w:rsidR="001A2EF9" w:rsidRPr="00573B56">
        <w:t>Environmental</w:t>
      </w:r>
      <w:r w:rsidR="001A2EF9">
        <w:rPr>
          <w:spacing w:val="-2"/>
        </w:rPr>
        <w:t xml:space="preserve"> </w:t>
      </w:r>
      <w:r w:rsidR="001A2EF9">
        <w:t>Water</w:t>
      </w:r>
      <w:r w:rsidR="001A2EF9">
        <w:rPr>
          <w:spacing w:val="-3"/>
        </w:rPr>
        <w:t xml:space="preserve"> </w:t>
      </w:r>
      <w:r w:rsidR="001A2EF9">
        <w:t>Holder</w:t>
      </w:r>
      <w:r w:rsidR="001A2EF9">
        <w:rPr>
          <w:spacing w:val="-3"/>
        </w:rPr>
        <w:t xml:space="preserve"> </w:t>
      </w:r>
      <w:r w:rsidR="001A2EF9">
        <w:t>prioritise</w:t>
      </w:r>
      <w:r w:rsidR="001A2EF9">
        <w:rPr>
          <w:spacing w:val="-2"/>
        </w:rPr>
        <w:t xml:space="preserve"> </w:t>
      </w:r>
      <w:r w:rsidR="001A2EF9">
        <w:t>different</w:t>
      </w:r>
      <w:r w:rsidR="001A2EF9">
        <w:rPr>
          <w:spacing w:val="-2"/>
        </w:rPr>
        <w:t xml:space="preserve"> </w:t>
      </w:r>
      <w:r w:rsidR="001A2EF9">
        <w:t>watering</w:t>
      </w:r>
      <w:r w:rsidR="001A2EF9">
        <w:rPr>
          <w:spacing w:val="-2"/>
        </w:rPr>
        <w:t xml:space="preserve"> </w:t>
      </w:r>
      <w:r w:rsidR="001A2EF9">
        <w:t>actions</w:t>
      </w:r>
      <w:r w:rsidR="001A2EF9">
        <w:rPr>
          <w:spacing w:val="-3"/>
        </w:rPr>
        <w:t xml:space="preserve"> </w:t>
      </w:r>
      <w:r w:rsidR="001A2EF9">
        <w:t>when</w:t>
      </w:r>
      <w:r w:rsidR="001A2EF9">
        <w:rPr>
          <w:spacing w:val="-2"/>
        </w:rPr>
        <w:t xml:space="preserve"> </w:t>
      </w:r>
      <w:r w:rsidR="001A2EF9">
        <w:t>there</w:t>
      </w:r>
      <w:r w:rsidR="001A2EF9">
        <w:rPr>
          <w:spacing w:val="-2"/>
        </w:rPr>
        <w:t xml:space="preserve"> </w:t>
      </w:r>
      <w:r w:rsidR="001A2EF9">
        <w:t>is</w:t>
      </w:r>
      <w:r w:rsidR="001A2EF9">
        <w:rPr>
          <w:spacing w:val="-51"/>
        </w:rPr>
        <w:t xml:space="preserve"> </w:t>
      </w:r>
      <w:r w:rsidR="001A2EF9">
        <w:t>not</w:t>
      </w:r>
      <w:r w:rsidR="001A2EF9">
        <w:rPr>
          <w:spacing w:val="-1"/>
        </w:rPr>
        <w:t xml:space="preserve"> </w:t>
      </w:r>
      <w:r w:rsidR="001A2EF9">
        <w:t>enough</w:t>
      </w:r>
      <w:r w:rsidR="001A2EF9">
        <w:rPr>
          <w:spacing w:val="-1"/>
        </w:rPr>
        <w:t xml:space="preserve"> </w:t>
      </w:r>
      <w:r w:rsidR="001A2EF9">
        <w:t>water for</w:t>
      </w:r>
      <w:r w:rsidR="001A2EF9">
        <w:rPr>
          <w:spacing w:val="-1"/>
        </w:rPr>
        <w:t xml:space="preserve"> </w:t>
      </w:r>
      <w:r w:rsidR="001A2EF9">
        <w:t>the environment</w:t>
      </w:r>
      <w:r w:rsidR="001A2EF9">
        <w:rPr>
          <w:spacing w:val="-1"/>
        </w:rPr>
        <w:t xml:space="preserve"> </w:t>
      </w:r>
      <w:r w:rsidR="001A2EF9">
        <w:t>available?</w:t>
      </w:r>
    </w:p>
    <w:p w14:paraId="291DC4BE" w14:textId="77777777" w:rsidR="0079068C" w:rsidRDefault="001A2EF9">
      <w:pPr>
        <w:pStyle w:val="BodyText"/>
        <w:spacing w:before="58" w:line="252" w:lineRule="auto"/>
        <w:ind w:right="173"/>
        <w:jc w:val="both"/>
      </w:pPr>
      <w:r>
        <w:rPr>
          <w:color w:val="231F20"/>
        </w:rPr>
        <w:t>The VEWH works with its program partners to make decisions about where available water for the environment (and funding)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sed, carried over or traded, to maximise benefits for the state’s waterways — our rivers, wetlands, estuaries and floodplains —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wildlif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de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76117ED8" w14:textId="77777777" w:rsidR="0079068C" w:rsidRDefault="001A2EF9">
      <w:pPr>
        <w:pStyle w:val="BodyText"/>
        <w:spacing w:before="172" w:line="252" w:lineRule="auto"/>
        <w:ind w:right="94"/>
      </w:pPr>
      <w:r>
        <w:rPr>
          <w:color w:val="231F20"/>
        </w:rPr>
        <w:t>In implementing this program, it is important to recognise the dynamic nature of the environmental watering program.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ditions can vary considerably between years, which affects both the environmental water requirements of </w:t>
      </w:r>
      <w:proofErr w:type="gramStart"/>
      <w:r>
        <w:rPr>
          <w:color w:val="231F20"/>
        </w:rPr>
        <w:t>particular sites</w:t>
      </w:r>
      <w:proofErr w:type="gramEnd"/>
      <w:r>
        <w:rPr>
          <w:color w:val="231F20"/>
        </w:rPr>
        <w:t xml:space="preserve"> (th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demand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avail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y).</w:t>
      </w:r>
    </w:p>
    <w:p w14:paraId="183C0BCC" w14:textId="77777777" w:rsidR="0079068C" w:rsidRDefault="001A2EF9">
      <w:pPr>
        <w:pStyle w:val="BodyText"/>
        <w:spacing w:before="172"/>
        <w:ind w:left="193"/>
      </w:pP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fic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:</w:t>
      </w:r>
    </w:p>
    <w:p w14:paraId="529D572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large,</w:t>
      </w:r>
      <w:r>
        <w:rPr>
          <w:color w:val="231F20"/>
          <w:spacing w:val="-6"/>
          <w:sz w:val="18"/>
        </w:rPr>
        <w:t xml:space="preserve"> </w:t>
      </w:r>
      <w:proofErr w:type="gramStart"/>
      <w:r>
        <w:rPr>
          <w:color w:val="231F20"/>
          <w:sz w:val="18"/>
        </w:rPr>
        <w:t>high-value</w:t>
      </w:r>
      <w:proofErr w:type="gram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mand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</w:t>
      </w:r>
    </w:p>
    <w:p w14:paraId="7925E01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low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availability.</w:t>
      </w:r>
    </w:p>
    <w:p w14:paraId="3D12B988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26474E5" w14:textId="77777777" w:rsidR="0079068C" w:rsidRDefault="001A2EF9">
      <w:pPr>
        <w:pStyle w:val="BodyText"/>
        <w:spacing w:before="1" w:line="252" w:lineRule="auto"/>
        <w:ind w:right="471"/>
        <w:jc w:val="both"/>
      </w:pPr>
      <w:r>
        <w:rPr>
          <w:color w:val="231F20"/>
        </w:rPr>
        <w:t>To avoid a deficit, the VEWH may look to use tools such as carryover and trade (as explained in subsection 1.4.2). Where 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ficit is unavoidable, the VEWH in collaboration with waterway managers and other water holders if relevant must prioritis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14:paraId="1C9DD690" w14:textId="4246D9BF" w:rsidR="0079068C" w:rsidRDefault="001A2EF9" w:rsidP="003D4B68">
      <w:pPr>
        <w:pStyle w:val="BodyText"/>
        <w:spacing w:before="172" w:line="252" w:lineRule="auto"/>
        <w:ind w:right="351"/>
        <w:jc w:val="both"/>
      </w:pPr>
      <w:r>
        <w:rPr>
          <w:color w:val="231F20"/>
        </w:rPr>
        <w:t>Prioritisation decisions are informed by factors including such as likely environmental outcomes, the previous watering histor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a specific river or wetland, environmental and public risks, seasonal conditions and the delivery of cultural and recre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it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e-off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 w:rsidR="003D4B68">
        <w:t xml:space="preserve"> </w:t>
      </w:r>
      <w:r>
        <w:rPr>
          <w:color w:val="231F20"/>
        </w:rPr>
        <w:t>also be made between delivering watering actions and selling water allocation to fund complementary works and measures or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bility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.</w:t>
      </w:r>
    </w:p>
    <w:p w14:paraId="37D17403" w14:textId="11934407" w:rsidR="0079068C" w:rsidRPr="005A047C" w:rsidRDefault="001A2EF9" w:rsidP="005A047C">
      <w:pPr>
        <w:pStyle w:val="BodyText"/>
        <w:spacing w:before="171" w:line="252" w:lineRule="auto"/>
        <w:ind w:right="511"/>
        <w:jc w:val="both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it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oth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optim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tate.</w:t>
      </w:r>
    </w:p>
    <w:p w14:paraId="795C579A" w14:textId="77777777" w:rsidR="0079068C" w:rsidRDefault="001A2EF9">
      <w:pPr>
        <w:pStyle w:val="Heading9"/>
      </w:pPr>
      <w:r>
        <w:rPr>
          <w:color w:val="231F20"/>
        </w:rPr>
        <w:lastRenderedPageBreak/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u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itis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isions?</w:t>
      </w:r>
    </w:p>
    <w:p w14:paraId="669997D8" w14:textId="77777777" w:rsidR="0079068C" w:rsidRDefault="001A2EF9">
      <w:pPr>
        <w:pStyle w:val="BodyText"/>
        <w:spacing w:before="66" w:line="252" w:lineRule="auto"/>
        <w:ind w:right="275"/>
      </w:pPr>
      <w:r>
        <w:rPr>
          <w:color w:val="231F20"/>
        </w:rPr>
        <w:t>Figure 1.3.1 shows the criteria the VEWH considers when making trade-off decisions and prioritising specific watering actions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Waterway managers provide information about how different watering actions meet these criteria, and about opportuniti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posals.</w:t>
      </w:r>
    </w:p>
    <w:p w14:paraId="2D631EB3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i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la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.4.1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tors, such as:</w:t>
      </w:r>
    </w:p>
    <w:p w14:paraId="4E9D7BB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decision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olde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s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</w:t>
      </w:r>
    </w:p>
    <w:p w14:paraId="0A9FE84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tat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ommonwealt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governments’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>decision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sour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olicy</w:t>
      </w:r>
    </w:p>
    <w:p w14:paraId="339EF2F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7"/>
        <w:ind w:hanging="281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sources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nowledg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pabil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EW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gra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rtners</w:t>
      </w:r>
    </w:p>
    <w:p w14:paraId="73DBBB4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596"/>
        <w:rPr>
          <w:sz w:val="18"/>
        </w:rPr>
      </w:pPr>
      <w:r>
        <w:rPr>
          <w:color w:val="231F20"/>
          <w:sz w:val="18"/>
        </w:rPr>
        <w:t>storage managers meeting their obligations to the environment associated with the right to harvest and distribute water</w:t>
      </w:r>
      <w:r>
        <w:rPr>
          <w:color w:val="231F20"/>
          <w:spacing w:val="-47"/>
          <w:sz w:val="18"/>
        </w:rPr>
        <w:t xml:space="preserve"> </w:t>
      </w:r>
      <w:proofErr w:type="gramStart"/>
      <w:r>
        <w:rPr>
          <w:color w:val="231F20"/>
          <w:sz w:val="18"/>
        </w:rPr>
        <w:t>sustainably</w:t>
      </w:r>
      <w:proofErr w:type="gramEnd"/>
    </w:p>
    <w:p w14:paraId="4FAC92E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complementar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ork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easur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ing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undertaken</w:t>
      </w:r>
      <w:proofErr w:type="gramEnd"/>
    </w:p>
    <w:p w14:paraId="2A8D329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vailabil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un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s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/or</w:t>
      </w:r>
      <w:r>
        <w:rPr>
          <w:color w:val="231F20"/>
          <w:spacing w:val="-4"/>
          <w:sz w:val="18"/>
        </w:rPr>
        <w:t xml:space="preserve"> </w:t>
      </w:r>
      <w:proofErr w:type="gramStart"/>
      <w:r>
        <w:rPr>
          <w:color w:val="231F20"/>
          <w:sz w:val="18"/>
        </w:rPr>
        <w:t>storage</w:t>
      </w:r>
      <w:proofErr w:type="gramEnd"/>
    </w:p>
    <w:p w14:paraId="05DA8FF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eri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ell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vailabl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lloc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u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ork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echnic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vestigatio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han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outcomes</w:t>
      </w:r>
      <w:proofErr w:type="gramEnd"/>
    </w:p>
    <w:p w14:paraId="2CD0D62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ervic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olding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.</w:t>
      </w:r>
    </w:p>
    <w:p w14:paraId="62B4B2EB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4940BAE9" w14:textId="331C4E3A" w:rsidR="0079068C" w:rsidRDefault="001A2EF9">
      <w:pPr>
        <w:pStyle w:val="BodyText"/>
        <w:spacing w:line="252" w:lineRule="auto"/>
        <w:ind w:right="374"/>
      </w:pPr>
      <w:r>
        <w:rPr>
          <w:color w:val="231F20"/>
        </w:rPr>
        <w:t>Prioritisation has historically occurred on a site-by-site basis, but many of the ecological processes that underpin water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 operate at a landscape scale. The prioritisation process is currently evolving to consider the combination of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 that are needed across multiple waterways in a region to achieve the best environmental outcomes. The prioritis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riter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3.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qu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l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a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ale.</w:t>
      </w:r>
      <w:r w:rsidR="003D4B68">
        <w:rPr>
          <w:color w:val="231F20"/>
        </w:rPr>
        <w:t xml:space="preserve"> </w:t>
      </w:r>
    </w:p>
    <w:p w14:paraId="3E043719" w14:textId="77777777" w:rsidR="005A047C" w:rsidRDefault="005A047C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260EC0B6" w14:textId="59A585A0" w:rsidR="0079068C" w:rsidRDefault="001A2EF9">
      <w:pPr>
        <w:spacing w:before="75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Figur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1.3.1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riteri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rioritis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ctions</w:t>
      </w:r>
    </w:p>
    <w:p w14:paraId="1F03D2D9" w14:textId="77777777" w:rsidR="0079068C" w:rsidRDefault="001A2EF9">
      <w:pPr>
        <w:pStyle w:val="BodyText"/>
        <w:ind w:left="0"/>
        <w:rPr>
          <w:b/>
          <w:sz w:val="5"/>
        </w:rPr>
      </w:pPr>
      <w:r>
        <w:rPr>
          <w:noProof/>
        </w:rPr>
        <w:drawing>
          <wp:inline distT="0" distB="0" distL="0" distR="0" wp14:anchorId="41D7BF20" wp14:editId="6A841D41">
            <wp:extent cx="6138671" cy="8004048"/>
            <wp:effectExtent l="0" t="0" r="0" b="0"/>
            <wp:docPr id="21" name="image11.png" descr="Figure 1.3.1 Criteria for prioritising environmental watering action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71" cy="80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824E" w14:textId="77777777" w:rsidR="0079068C" w:rsidRDefault="0079068C">
      <w:pPr>
        <w:pStyle w:val="BodyText"/>
        <w:ind w:left="0"/>
        <w:rPr>
          <w:b/>
          <w:sz w:val="20"/>
        </w:rPr>
      </w:pPr>
    </w:p>
    <w:p w14:paraId="0ADFE260" w14:textId="77777777" w:rsidR="0079068C" w:rsidRDefault="0079068C">
      <w:pPr>
        <w:pStyle w:val="BodyText"/>
        <w:ind w:left="0"/>
        <w:rPr>
          <w:b/>
          <w:sz w:val="20"/>
        </w:rPr>
      </w:pPr>
    </w:p>
    <w:p w14:paraId="49FC300D" w14:textId="77777777" w:rsidR="0079068C" w:rsidRDefault="0079068C">
      <w:pPr>
        <w:pStyle w:val="BodyText"/>
        <w:ind w:left="0"/>
        <w:rPr>
          <w:b/>
          <w:sz w:val="20"/>
        </w:rPr>
      </w:pPr>
    </w:p>
    <w:p w14:paraId="3C390759" w14:textId="77777777" w:rsidR="005A047C" w:rsidRDefault="005A047C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6ACC3EE2" w14:textId="42C28A1B" w:rsidR="0079068C" w:rsidRDefault="001A2EF9">
      <w:pPr>
        <w:pStyle w:val="Heading9"/>
        <w:spacing w:before="134"/>
      </w:pPr>
      <w:r>
        <w:rPr>
          <w:color w:val="231F20"/>
        </w:rPr>
        <w:lastRenderedPageBreak/>
        <w:t>Who is involved in the prioritisation process?</w:t>
      </w:r>
    </w:p>
    <w:p w14:paraId="38954DFA" w14:textId="77777777" w:rsidR="0079068C" w:rsidRDefault="001A2EF9">
      <w:pPr>
        <w:pStyle w:val="BodyText"/>
        <w:spacing w:before="66" w:line="252" w:lineRule="auto"/>
        <w:ind w:right="223"/>
      </w:pPr>
      <w:r>
        <w:rPr>
          <w:color w:val="231F20"/>
        </w:rPr>
        <w:t>Waterway managers, environmental water holders, storage managers, land managers and communities (including 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s, recreational user groups, environmental groups and farming groups) all have a role in the process of prioriti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watering actions, depending on the nature and scale of the decisions being made. There is a list of partner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al 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0C6B8093" w14:textId="77777777" w:rsidR="0079068C" w:rsidRDefault="001A2EF9">
      <w:pPr>
        <w:pStyle w:val="BodyText"/>
        <w:spacing w:before="75" w:line="252" w:lineRule="auto"/>
        <w:ind w:right="182"/>
      </w:pPr>
      <w:r>
        <w:rPr>
          <w:color w:val="231F20"/>
        </w:rPr>
        <w:t>Water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region.</w:t>
      </w:r>
    </w:p>
    <w:p w14:paraId="13302E98" w14:textId="77777777" w:rsidR="0079068C" w:rsidRDefault="001A2EF9">
      <w:pPr>
        <w:pStyle w:val="BodyText"/>
        <w:spacing w:before="171" w:line="252" w:lineRule="auto"/>
        <w:ind w:right="184"/>
      </w:pPr>
      <w:r>
        <w:rPr>
          <w:color w:val="231F20"/>
        </w:rPr>
        <w:t>The VEWH and other environmental water holders determine the highest watering priorities across regions. The VEWH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sions are intended to provide the best possible environmental outcomes for the state. The VEWH makes these decisions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r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vant.</w:t>
      </w:r>
    </w:p>
    <w:p w14:paraId="3A78309F" w14:textId="77777777" w:rsidR="0079068C" w:rsidRDefault="001A2EF9">
      <w:pPr>
        <w:pStyle w:val="BodyText"/>
        <w:spacing w:before="172" w:line="252" w:lineRule="auto"/>
        <w:ind w:right="484"/>
      </w:pPr>
      <w:r>
        <w:rPr>
          <w:color w:val="231F20"/>
        </w:rPr>
        <w:t>The advice of storage managers is important to understand the feasibility of delivering a watering action at a particular time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traints.</w:t>
      </w:r>
    </w:p>
    <w:p w14:paraId="2FEE0E77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Land managers consent to the delivery of environmental flows on their land, and they advise about the feasibility of deliver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.</w:t>
      </w:r>
    </w:p>
    <w:p w14:paraId="5AADC8BD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 annual prioritisation process is informed by longer-term site prioritisation by waterway managers in consultation with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. This prioritisation is detailed in plans such as regional catchment strategies, regional waterway strategi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ie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.</w:t>
      </w:r>
    </w:p>
    <w:p w14:paraId="57FAEEDF" w14:textId="77777777" w:rsidR="0079068C" w:rsidRDefault="001A2EF9">
      <w:pPr>
        <w:pStyle w:val="BodyText"/>
        <w:spacing w:before="173"/>
      </w:pPr>
      <w:r>
        <w:rPr>
          <w:color w:val="231F20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u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eded.</w:t>
      </w:r>
    </w:p>
    <w:p w14:paraId="50AAD6A6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44F97EE3" w14:textId="2076E7DF" w:rsidR="0079068C" w:rsidRDefault="00573B56" w:rsidP="00573B56">
      <w:pPr>
        <w:pStyle w:val="Heading9"/>
      </w:pPr>
      <w:proofErr w:type="gramStart"/>
      <w:r>
        <w:t xml:space="preserve">1.3.4  </w:t>
      </w:r>
      <w:r w:rsidR="001A2EF9">
        <w:t>Do</w:t>
      </w:r>
      <w:proofErr w:type="gramEnd"/>
      <w:r w:rsidR="001A2EF9">
        <w:rPr>
          <w:spacing w:val="-4"/>
        </w:rPr>
        <w:t xml:space="preserve"> </w:t>
      </w:r>
      <w:r w:rsidR="001A2EF9">
        <w:t>seasonal</w:t>
      </w:r>
      <w:r w:rsidR="001A2EF9">
        <w:rPr>
          <w:spacing w:val="-4"/>
        </w:rPr>
        <w:t xml:space="preserve"> </w:t>
      </w:r>
      <w:r w:rsidR="001A2EF9" w:rsidRPr="00573B56">
        <w:t>conditions</w:t>
      </w:r>
      <w:r w:rsidR="001A2EF9">
        <w:rPr>
          <w:spacing w:val="-4"/>
        </w:rPr>
        <w:t xml:space="preserve"> </w:t>
      </w:r>
      <w:r w:rsidR="001A2EF9">
        <w:t>affect</w:t>
      </w:r>
      <w:r w:rsidR="001A2EF9">
        <w:rPr>
          <w:spacing w:val="-4"/>
        </w:rPr>
        <w:t xml:space="preserve"> </w:t>
      </w:r>
      <w:r w:rsidR="001A2EF9">
        <w:t>how</w:t>
      </w:r>
      <w:r w:rsidR="001A2EF9">
        <w:rPr>
          <w:spacing w:val="-3"/>
        </w:rPr>
        <w:t xml:space="preserve"> </w:t>
      </w:r>
      <w:r w:rsidR="001A2EF9">
        <w:t>water</w:t>
      </w:r>
      <w:r w:rsidR="001A2EF9">
        <w:rPr>
          <w:spacing w:val="-3"/>
        </w:rPr>
        <w:t xml:space="preserve"> </w:t>
      </w:r>
      <w:r w:rsidR="001A2EF9">
        <w:t>for</w:t>
      </w:r>
      <w:r w:rsidR="001A2EF9">
        <w:rPr>
          <w:spacing w:val="-2"/>
        </w:rPr>
        <w:t xml:space="preserve"> </w:t>
      </w:r>
      <w:r w:rsidR="001A2EF9">
        <w:t>the</w:t>
      </w:r>
      <w:r w:rsidR="001A2EF9">
        <w:rPr>
          <w:spacing w:val="-3"/>
        </w:rPr>
        <w:t xml:space="preserve"> </w:t>
      </w:r>
      <w:r w:rsidR="001A2EF9">
        <w:t>environment</w:t>
      </w:r>
      <w:r w:rsidR="001A2EF9">
        <w:rPr>
          <w:spacing w:val="-4"/>
        </w:rPr>
        <w:t xml:space="preserve"> </w:t>
      </w:r>
      <w:r w:rsidR="001A2EF9">
        <w:t>is</w:t>
      </w:r>
      <w:r w:rsidR="001A2EF9">
        <w:rPr>
          <w:spacing w:val="-3"/>
        </w:rPr>
        <w:t xml:space="preserve"> </w:t>
      </w:r>
      <w:r w:rsidR="001A2EF9">
        <w:t>used?</w:t>
      </w:r>
    </w:p>
    <w:p w14:paraId="3285A97A" w14:textId="77777777" w:rsidR="0079068C" w:rsidRDefault="001A2EF9">
      <w:pPr>
        <w:pStyle w:val="BodyText"/>
        <w:spacing w:before="66" w:line="252" w:lineRule="auto"/>
        <w:ind w:right="734"/>
      </w:pPr>
      <w:r>
        <w:rPr>
          <w:color w:val="231F20"/>
        </w:rPr>
        <w:t>In the same way that rainfall patterns influence how people water their gardens or paddocks, different climatic condition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d.</w:t>
      </w:r>
    </w:p>
    <w:p w14:paraId="4CC36D15" w14:textId="77777777" w:rsidR="0079068C" w:rsidRDefault="001A2EF9">
      <w:pPr>
        <w:pStyle w:val="BodyText"/>
        <w:spacing w:before="171" w:line="252" w:lineRule="auto"/>
        <w:ind w:right="404"/>
      </w:pPr>
      <w:r>
        <w:rPr>
          <w:color w:val="231F20"/>
        </w:rPr>
        <w:t>Seasonal conditions drive what water will be available during the water year and the environmental watering objectives to b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ursued (as explained in subsection 1.2.1). Waterway managers take seasonal conditions into account when prioritis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for the environment needed at each site. Seasonal planning scenarios describe the range of watering actions that ma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very 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ic conditions.</w:t>
      </w:r>
    </w:p>
    <w:p w14:paraId="003CAE93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Water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tim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ring factors including:</w:t>
      </w:r>
    </w:p>
    <w:p w14:paraId="3301FF1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687"/>
        <w:rPr>
          <w:sz w:val="18"/>
        </w:rPr>
      </w:pPr>
      <w:r>
        <w:rPr>
          <w:color w:val="231F20"/>
          <w:sz w:val="18"/>
        </w:rPr>
        <w:t>environmental objectives under each climatic scenario including consideration of any essential needs for water for the</w:t>
      </w:r>
      <w:r>
        <w:rPr>
          <w:color w:val="231F20"/>
          <w:spacing w:val="-47"/>
          <w:sz w:val="18"/>
        </w:rPr>
        <w:t xml:space="preserve"> </w:t>
      </w:r>
      <w:proofErr w:type="gramStart"/>
      <w:r>
        <w:rPr>
          <w:color w:val="231F20"/>
          <w:sz w:val="18"/>
        </w:rPr>
        <w:t>environment</w:t>
      </w:r>
      <w:proofErr w:type="gramEnd"/>
    </w:p>
    <w:p w14:paraId="6EA4E0D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1026"/>
        <w:rPr>
          <w:sz w:val="18"/>
        </w:rPr>
      </w:pPr>
      <w:r>
        <w:rPr>
          <w:color w:val="231F20"/>
          <w:sz w:val="18"/>
        </w:rPr>
        <w:t>how rainfall, natural flooding or the delivery of water for operational and/or consumptive use may contribute to th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chieve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objectives</w:t>
      </w:r>
      <w:proofErr w:type="gramEnd"/>
    </w:p>
    <w:p w14:paraId="4652702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how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uil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atur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low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rrig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liveri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ee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’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eeds</w:t>
      </w:r>
    </w:p>
    <w:p w14:paraId="63A525C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natur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limat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u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igh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creas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ikelihoo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chiev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cologic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utcome.</w:t>
      </w:r>
    </w:p>
    <w:p w14:paraId="51A6A06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00636A5B" w14:textId="77777777" w:rsidR="0079068C" w:rsidRDefault="001A2EF9">
      <w:pPr>
        <w:pStyle w:val="BodyText"/>
        <w:spacing w:before="1" w:line="252" w:lineRule="auto"/>
        <w:ind w:right="384"/>
      </w:pPr>
      <w:r>
        <w:rPr>
          <w:color w:val="231F20"/>
        </w:rPr>
        <w:t>Planning scenarios are presented in the seasonal watering plan and provide the basis for the adaptive management of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the environment as the season unfolds. They also provide an early indication of the amount of water that may be us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 sites and whether the VEWH may need to trade water during the season to meet identified environmental needs (as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expla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 1.4).</w:t>
      </w:r>
    </w:p>
    <w:p w14:paraId="00F3D29F" w14:textId="77777777" w:rsidR="0079068C" w:rsidRDefault="001A2EF9">
      <w:pPr>
        <w:pStyle w:val="BodyText"/>
        <w:spacing w:before="172" w:line="252" w:lineRule="auto"/>
        <w:ind w:right="904"/>
      </w:pPr>
      <w:r>
        <w:rPr>
          <w:color w:val="231F20"/>
        </w:rPr>
        <w:t>Figure 1.3.2 provides an example of how different planning scenarios may influence decisions about how water for th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.</w:t>
      </w:r>
    </w:p>
    <w:p w14:paraId="5C14CA69" w14:textId="77777777" w:rsidR="003D4B68" w:rsidRDefault="003D4B68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24E3BBA9" w14:textId="5FF1D8BE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Figu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1.3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xampl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limatic</w:t>
      </w:r>
      <w:r>
        <w:rPr>
          <w:b/>
          <w:color w:val="231F20"/>
          <w:spacing w:val="-4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conditions</w:t>
      </w:r>
      <w:proofErr w:type="gramEnd"/>
    </w:p>
    <w:p w14:paraId="3EA126F3" w14:textId="77777777" w:rsidR="0079068C" w:rsidRDefault="001A2EF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7D2ACE9" wp14:editId="0A5C75FC">
            <wp:extent cx="6125363" cy="8202167"/>
            <wp:effectExtent l="0" t="0" r="0" b="0"/>
            <wp:docPr id="23" name="image12.png" descr="Figure 1.3.2 Table showing example planning scenarios under a range of climatic con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Figure 1.3.2 Table showing example planning scenarios under a range of climatic conditions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363" cy="82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4B4" w14:textId="77777777" w:rsidR="0079068C" w:rsidRDefault="0079068C">
      <w:pPr>
        <w:pStyle w:val="BodyText"/>
        <w:ind w:left="0"/>
        <w:rPr>
          <w:b/>
          <w:sz w:val="20"/>
        </w:rPr>
      </w:pPr>
    </w:p>
    <w:p w14:paraId="49A151B8" w14:textId="77777777" w:rsidR="0079068C" w:rsidRDefault="0079068C">
      <w:pPr>
        <w:pStyle w:val="BodyText"/>
        <w:ind w:left="0"/>
        <w:rPr>
          <w:b/>
          <w:sz w:val="20"/>
        </w:rPr>
      </w:pPr>
    </w:p>
    <w:p w14:paraId="4CC8E200" w14:textId="77777777" w:rsidR="0079068C" w:rsidRDefault="0079068C">
      <w:pPr>
        <w:pStyle w:val="BodyText"/>
        <w:spacing w:before="2"/>
        <w:ind w:left="0"/>
        <w:rPr>
          <w:b/>
          <w:sz w:val="20"/>
        </w:rPr>
      </w:pPr>
    </w:p>
    <w:p w14:paraId="34CBB783" w14:textId="77777777" w:rsidR="005A047C" w:rsidRDefault="005A047C">
      <w:pPr>
        <w:rPr>
          <w:b/>
          <w:bCs/>
          <w:sz w:val="24"/>
          <w:szCs w:val="19"/>
        </w:rPr>
      </w:pPr>
      <w:r>
        <w:br w:type="page"/>
      </w:r>
    </w:p>
    <w:p w14:paraId="5192F1E4" w14:textId="4A3D82B2" w:rsidR="0079068C" w:rsidRDefault="00573B56" w:rsidP="00573B56">
      <w:pPr>
        <w:pStyle w:val="Heading9"/>
      </w:pPr>
      <w:proofErr w:type="gramStart"/>
      <w:r>
        <w:lastRenderedPageBreak/>
        <w:t xml:space="preserve">1.3.5  </w:t>
      </w:r>
      <w:r w:rsidR="001A2EF9">
        <w:t>How</w:t>
      </w:r>
      <w:proofErr w:type="gramEnd"/>
      <w:r w:rsidR="001A2EF9">
        <w:rPr>
          <w:spacing w:val="-6"/>
        </w:rPr>
        <w:t xml:space="preserve"> </w:t>
      </w:r>
      <w:r w:rsidR="001A2EF9">
        <w:t>are</w:t>
      </w:r>
      <w:r w:rsidR="001A2EF9">
        <w:rPr>
          <w:spacing w:val="-6"/>
        </w:rPr>
        <w:t xml:space="preserve"> </w:t>
      </w:r>
      <w:r w:rsidR="001A2EF9">
        <w:t>economic,</w:t>
      </w:r>
      <w:r w:rsidR="001A2EF9">
        <w:rPr>
          <w:spacing w:val="-6"/>
        </w:rPr>
        <w:t xml:space="preserve"> </w:t>
      </w:r>
      <w:r w:rsidR="001A2EF9" w:rsidRPr="00573B56">
        <w:t>recreational</w:t>
      </w:r>
      <w:r w:rsidR="001A2EF9">
        <w:t>,</w:t>
      </w:r>
      <w:r w:rsidR="001A2EF9">
        <w:rPr>
          <w:spacing w:val="-5"/>
        </w:rPr>
        <w:t xml:space="preserve"> </w:t>
      </w:r>
      <w:r w:rsidR="001A2EF9">
        <w:t>social</w:t>
      </w:r>
      <w:r w:rsidR="001A2EF9">
        <w:rPr>
          <w:spacing w:val="-6"/>
        </w:rPr>
        <w:t xml:space="preserve"> </w:t>
      </w:r>
      <w:r w:rsidR="001A2EF9">
        <w:t>and</w:t>
      </w:r>
      <w:r w:rsidR="001A2EF9">
        <w:rPr>
          <w:spacing w:val="-12"/>
        </w:rPr>
        <w:t xml:space="preserve"> </w:t>
      </w:r>
      <w:r w:rsidR="001A2EF9">
        <w:t>Aboriginal</w:t>
      </w:r>
      <w:r w:rsidR="001A2EF9">
        <w:rPr>
          <w:spacing w:val="-6"/>
        </w:rPr>
        <w:t xml:space="preserve"> </w:t>
      </w:r>
      <w:r w:rsidR="001A2EF9">
        <w:t>cultural</w:t>
      </w:r>
      <w:r w:rsidR="001A2EF9">
        <w:rPr>
          <w:spacing w:val="-6"/>
        </w:rPr>
        <w:t xml:space="preserve"> </w:t>
      </w:r>
      <w:r w:rsidR="001A2EF9">
        <w:t>values</w:t>
      </w:r>
      <w:r w:rsidR="001A2EF9">
        <w:rPr>
          <w:spacing w:val="-5"/>
        </w:rPr>
        <w:t xml:space="preserve"> </w:t>
      </w:r>
      <w:r w:rsidR="001A2EF9">
        <w:t>and</w:t>
      </w:r>
      <w:r w:rsidR="001A2EF9">
        <w:rPr>
          <w:spacing w:val="-6"/>
        </w:rPr>
        <w:t xml:space="preserve"> </w:t>
      </w:r>
      <w:r w:rsidR="001A2EF9">
        <w:t>uses</w:t>
      </w:r>
      <w:r w:rsidR="001A2EF9">
        <w:rPr>
          <w:spacing w:val="-5"/>
        </w:rPr>
        <w:t xml:space="preserve"> </w:t>
      </w:r>
      <w:r w:rsidR="001A2EF9">
        <w:t>considered</w:t>
      </w:r>
      <w:r w:rsidR="001A2EF9">
        <w:rPr>
          <w:spacing w:val="-5"/>
        </w:rPr>
        <w:t xml:space="preserve"> </w:t>
      </w:r>
      <w:r w:rsidR="001A2EF9">
        <w:t>in</w:t>
      </w:r>
      <w:r w:rsidR="001A2EF9">
        <w:rPr>
          <w:spacing w:val="1"/>
        </w:rPr>
        <w:t xml:space="preserve"> </w:t>
      </w:r>
      <w:r w:rsidR="001A2EF9">
        <w:t>environmental</w:t>
      </w:r>
      <w:r w:rsidR="001A2EF9">
        <w:rPr>
          <w:spacing w:val="-2"/>
        </w:rPr>
        <w:t xml:space="preserve"> </w:t>
      </w:r>
      <w:r w:rsidR="001A2EF9">
        <w:t>watering decisions?</w:t>
      </w:r>
    </w:p>
    <w:p w14:paraId="7500D186" w14:textId="576C8B6F" w:rsidR="0079068C" w:rsidRDefault="001A2EF9" w:rsidP="003D4B68">
      <w:pPr>
        <w:pStyle w:val="BodyText"/>
        <w:spacing w:before="58" w:line="252" w:lineRule="auto"/>
        <w:ind w:right="314"/>
      </w:pPr>
      <w:r>
        <w:rPr>
          <w:color w:val="231F20"/>
        </w:rPr>
        <w:t>By improving the health of rivers, wetlands and floodplains, environmental watering provides many direct benefits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y: it can enhance places that people visit to relax, play and connect with nature, increase populations of fish spec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pular with anglers, sustain healthy Country and totem species for Aboriginal communities and improve the quality of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or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stic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</w:t>
      </w:r>
      <w:r w:rsidR="003D4B68">
        <w:rPr>
          <w:color w:val="231F20"/>
        </w:rPr>
        <w:t xml:space="preserve"> </w:t>
      </w:r>
      <w:r>
        <w:rPr>
          <w:color w:val="231F20"/>
        </w:rPr>
        <w:t>kayak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vant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.</w:t>
      </w:r>
    </w:p>
    <w:p w14:paraId="3B7302A2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638CB8E" w14:textId="77777777" w:rsidR="0079068C" w:rsidRDefault="001A2EF9">
      <w:pPr>
        <w:pStyle w:val="BodyText"/>
        <w:spacing w:line="252" w:lineRule="auto"/>
        <w:ind w:right="123"/>
      </w:pPr>
      <w:r>
        <w:rPr>
          <w:color w:val="231F20"/>
        </w:rPr>
        <w:t>Waterway managers work with communities to identify the cultural, economic, recreational, social and Aboriginal cultural valu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uses of waterways and to consider them in regional catchment strategies, regional waterway strategies,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management plans and seasonal watering proposals. Where possible, opportunities to support these values and uses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rom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.</w:t>
      </w:r>
    </w:p>
    <w:p w14:paraId="0BE5E41A" w14:textId="77777777" w:rsidR="0079068C" w:rsidRDefault="001A2EF9">
      <w:pPr>
        <w:pStyle w:val="BodyText"/>
        <w:spacing w:before="173" w:line="252" w:lineRule="auto"/>
        <w:ind w:right="114"/>
      </w:pPr>
      <w:r>
        <w:rPr>
          <w:color w:val="231F20"/>
        </w:rPr>
        <w:t>The community values and uses considered during planning for environmental flows in 2021-22 are summarised in each syste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ection (sections 2 to 5). Specific watering actions planned to align with a social or recreational objective or to be deliver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.3.3.</w:t>
      </w:r>
    </w:p>
    <w:p w14:paraId="0D6C60F0" w14:textId="77777777" w:rsidR="0079068C" w:rsidRDefault="001A2EF9">
      <w:pPr>
        <w:pStyle w:val="BodyText"/>
        <w:spacing w:before="172" w:line="252" w:lineRule="auto"/>
        <w:ind w:right="164"/>
      </w:pPr>
      <w:r>
        <w:rPr>
          <w:color w:val="231F20"/>
        </w:rPr>
        <w:t>Longer-term community benefits may sometimes require short-term inconvenience. For example, floodplain watering in Hatt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s may limit access and so inconvenience campers for a short time, but the environmental benefits of the watering are like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 improve tourism and recreational opportunities in the longer term. In such cases, waterway managers work closely with 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lim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rup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ch 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sible.</w:t>
      </w:r>
    </w:p>
    <w:p w14:paraId="11CF801A" w14:textId="77777777" w:rsidR="0079068C" w:rsidRDefault="001A2EF9">
      <w:pPr>
        <w:pStyle w:val="BodyText"/>
        <w:spacing w:before="173" w:line="252" w:lineRule="auto"/>
        <w:ind w:right="205"/>
      </w:pPr>
      <w:r>
        <w:rPr>
          <w:color w:val="231F20"/>
        </w:rPr>
        <w:t>Program partners continue to work with stakeholders to look for opportunities to achieve shared community benefits from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out the year.</w:t>
      </w:r>
    </w:p>
    <w:p w14:paraId="60721FAA" w14:textId="77777777" w:rsidR="0079068C" w:rsidRDefault="001A2EF9">
      <w:pPr>
        <w:spacing w:before="169"/>
        <w:ind w:left="190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1.3.3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ultural,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oci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ecreation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cons</w:t>
      </w:r>
    </w:p>
    <w:p w14:paraId="15359BC5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3924"/>
      </w:tblGrid>
      <w:tr w:rsidR="0079068C" w14:paraId="4D8D5294" w14:textId="77777777">
        <w:trPr>
          <w:trHeight w:val="451"/>
        </w:trPr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4A59455" w14:textId="77777777" w:rsidR="0079068C" w:rsidRDefault="001A2EF9">
            <w:pPr>
              <w:pStyle w:val="TableParagraph"/>
              <w:spacing w:before="122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con</w:t>
            </w:r>
          </w:p>
        </w:tc>
        <w:tc>
          <w:tcPr>
            <w:tcW w:w="392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F384A76" w14:textId="77777777" w:rsidR="0079068C" w:rsidRDefault="001A2EF9">
            <w:pPr>
              <w:pStyle w:val="TableParagraph"/>
              <w:spacing w:before="122"/>
              <w:ind w:left="111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Objective</w:t>
            </w:r>
          </w:p>
        </w:tc>
      </w:tr>
      <w:tr w:rsidR="0079068C" w14:paraId="29885AA7" w14:textId="77777777">
        <w:trPr>
          <w:trHeight w:val="887"/>
        </w:trPr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1A5DD12" w14:textId="77777777" w:rsidR="0079068C" w:rsidRDefault="0079068C">
            <w:pPr>
              <w:pStyle w:val="TableParagraph"/>
              <w:spacing w:before="1" w:after="1"/>
              <w:ind w:left="0"/>
              <w:rPr>
                <w:b/>
                <w:sz w:val="17"/>
              </w:rPr>
            </w:pPr>
          </w:p>
          <w:p w14:paraId="131EC532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B2AEE3" wp14:editId="064BF60F">
                  <wp:extent cx="313945" cy="313944"/>
                  <wp:effectExtent l="0" t="0" r="0" b="0"/>
                  <wp:docPr id="25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5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E7FD7D9" w14:textId="77777777" w:rsidR="0079068C" w:rsidRDefault="001A2EF9">
            <w:pPr>
              <w:pStyle w:val="TableParagraph"/>
              <w:spacing w:before="122" w:line="252" w:lineRule="auto"/>
              <w:ind w:left="111" w:right="135"/>
              <w:rPr>
                <w:sz w:val="18"/>
              </w:rPr>
            </w:pPr>
            <w:r>
              <w:rPr>
                <w:color w:val="231F20"/>
                <w:sz w:val="18"/>
              </w:rPr>
              <w:t>Watering planned and/or delivered 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nership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adition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er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origin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ltural values 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es</w:t>
            </w:r>
          </w:p>
        </w:tc>
      </w:tr>
      <w:tr w:rsidR="0079068C" w14:paraId="651A6D3A" w14:textId="77777777">
        <w:trPr>
          <w:trHeight w:val="887"/>
        </w:trPr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F0A82B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0144D231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AC8CE0" wp14:editId="2B2B4C48">
                  <wp:extent cx="316437" cy="314325"/>
                  <wp:effectExtent l="0" t="0" r="0" b="0"/>
                  <wp:docPr id="27" name="image1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3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8404817" w14:textId="77777777" w:rsidR="0079068C" w:rsidRDefault="001A2EF9">
            <w:pPr>
              <w:pStyle w:val="TableParagraph"/>
              <w:spacing w:before="122" w:line="252" w:lineRule="auto"/>
              <w:ind w:left="111" w:right="421"/>
              <w:rPr>
                <w:sz w:val="18"/>
              </w:rPr>
            </w:pPr>
            <w:r>
              <w:rPr>
                <w:color w:val="231F20"/>
                <w:sz w:val="18"/>
              </w:rPr>
              <w:t>Watering planned to support water sport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ivities (</w:t>
            </w:r>
            <w:proofErr w:type="gramStart"/>
            <w:r>
              <w:rPr>
                <w:color w:val="231F20"/>
                <w:sz w:val="18"/>
              </w:rPr>
              <w:t>e.g.</w:t>
            </w:r>
            <w:proofErr w:type="gramEnd"/>
            <w:r>
              <w:rPr>
                <w:color w:val="231F20"/>
                <w:sz w:val="18"/>
              </w:rPr>
              <w:t xml:space="preserve"> canoeing, kayaking, rowing,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imming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kiing)</w:t>
            </w:r>
          </w:p>
        </w:tc>
      </w:tr>
      <w:tr w:rsidR="0079068C" w14:paraId="2F1AFB3A" w14:textId="77777777">
        <w:trPr>
          <w:trHeight w:val="698"/>
        </w:trPr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1DD2B54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8"/>
              </w:rPr>
            </w:pPr>
          </w:p>
          <w:p w14:paraId="5CD40683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94E202" wp14:editId="371A2DCA">
                  <wp:extent cx="316437" cy="314325"/>
                  <wp:effectExtent l="0" t="0" r="0" b="0"/>
                  <wp:docPr id="29" name="image15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5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37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D0AB6FE" w14:textId="77777777" w:rsidR="0079068C" w:rsidRDefault="001A2EF9">
            <w:pPr>
              <w:pStyle w:val="TableParagraph"/>
              <w:spacing w:before="137" w:line="252" w:lineRule="auto"/>
              <w:ind w:left="111"/>
              <w:rPr>
                <w:sz w:val="18"/>
              </w:rPr>
            </w:pPr>
            <w:r>
              <w:rPr>
                <w:color w:val="231F20"/>
                <w:sz w:val="18"/>
              </w:rPr>
              <w:t>Watering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nne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bird-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lated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creation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ivities</w:t>
            </w:r>
          </w:p>
        </w:tc>
      </w:tr>
      <w:tr w:rsidR="0079068C" w14:paraId="0F58CFF3" w14:textId="77777777">
        <w:trPr>
          <w:trHeight w:val="698"/>
        </w:trPr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924A874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8"/>
              </w:rPr>
            </w:pPr>
          </w:p>
          <w:p w14:paraId="4E5F2F73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0D07C" wp14:editId="025B6ABD">
                  <wp:extent cx="316445" cy="314325"/>
                  <wp:effectExtent l="0" t="0" r="0" b="0"/>
                  <wp:docPr id="31" name="image16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4AC294B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14:paraId="4BB8E5E8" w14:textId="77777777" w:rsidR="0079068C" w:rsidRDefault="001A2EF9">
            <w:pPr>
              <w:pStyle w:val="TableParagraph"/>
              <w:ind w:left="111"/>
              <w:rPr>
                <w:sz w:val="18"/>
              </w:rPr>
            </w:pPr>
            <w:r>
              <w:rPr>
                <w:color w:val="231F20"/>
                <w:sz w:val="18"/>
              </w:rPr>
              <w:t>Water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nne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gl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ivities</w:t>
            </w:r>
          </w:p>
        </w:tc>
      </w:tr>
      <w:tr w:rsidR="0079068C" w14:paraId="07742112" w14:textId="77777777">
        <w:trPr>
          <w:trHeight w:val="1105"/>
        </w:trPr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D2E4882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26"/>
              </w:rPr>
            </w:pPr>
          </w:p>
          <w:p w14:paraId="53A09C03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03BFF1" wp14:editId="081A8BA9">
                  <wp:extent cx="316055" cy="313944"/>
                  <wp:effectExtent l="0" t="0" r="0" b="0"/>
                  <wp:docPr id="33" name="image1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5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38DF16F" w14:textId="77777777" w:rsidR="0079068C" w:rsidRDefault="001A2EF9">
            <w:pPr>
              <w:pStyle w:val="TableParagraph"/>
              <w:spacing w:before="122" w:line="252" w:lineRule="auto"/>
              <w:ind w:left="111" w:right="761"/>
              <w:rPr>
                <w:sz w:val="18"/>
              </w:rPr>
            </w:pPr>
            <w:r>
              <w:rPr>
                <w:color w:val="231F20"/>
                <w:sz w:val="18"/>
              </w:rPr>
              <w:t>Watering planned to support peaks 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isitation (</w:t>
            </w:r>
            <w:proofErr w:type="gramStart"/>
            <w:r>
              <w:rPr>
                <w:color w:val="231F20"/>
                <w:sz w:val="18"/>
              </w:rPr>
              <w:t>e.g.</w:t>
            </w:r>
            <w:proofErr w:type="gramEnd"/>
            <w:r>
              <w:rPr>
                <w:color w:val="231F20"/>
                <w:sz w:val="18"/>
              </w:rPr>
              <w:t xml:space="preserve"> camping or other public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ivities on long weekends or schoo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lidays)</w:t>
            </w:r>
          </w:p>
        </w:tc>
      </w:tr>
    </w:tbl>
    <w:p w14:paraId="0D2558AE" w14:textId="77777777" w:rsidR="0079068C" w:rsidRDefault="0079068C">
      <w:pPr>
        <w:pStyle w:val="BodyText"/>
        <w:spacing w:before="4"/>
        <w:ind w:left="0"/>
        <w:rPr>
          <w:b/>
          <w:sz w:val="22"/>
        </w:rPr>
      </w:pPr>
    </w:p>
    <w:p w14:paraId="6CC7B3F8" w14:textId="3F208727" w:rsidR="0079068C" w:rsidRDefault="00573B56" w:rsidP="00573B56">
      <w:pPr>
        <w:pStyle w:val="Heading9"/>
      </w:pPr>
      <w:proofErr w:type="gramStart"/>
      <w:r>
        <w:t xml:space="preserve">1.3.6  </w:t>
      </w:r>
      <w:r w:rsidR="001A2EF9">
        <w:t>How</w:t>
      </w:r>
      <w:proofErr w:type="gramEnd"/>
      <w:r w:rsidR="001A2EF9">
        <w:rPr>
          <w:spacing w:val="-5"/>
        </w:rPr>
        <w:t xml:space="preserve"> </w:t>
      </w:r>
      <w:r w:rsidR="001A2EF9">
        <w:t>are</w:t>
      </w:r>
      <w:r w:rsidR="001A2EF9">
        <w:rPr>
          <w:spacing w:val="-5"/>
        </w:rPr>
        <w:t xml:space="preserve"> </w:t>
      </w:r>
      <w:r w:rsidR="001A2EF9">
        <w:t>risks</w:t>
      </w:r>
      <w:r w:rsidR="001A2EF9">
        <w:rPr>
          <w:spacing w:val="-5"/>
        </w:rPr>
        <w:t xml:space="preserve"> </w:t>
      </w:r>
      <w:r w:rsidR="001A2EF9" w:rsidRPr="00573B56">
        <w:t>managed</w:t>
      </w:r>
      <w:r w:rsidR="001A2EF9">
        <w:t>?</w:t>
      </w:r>
    </w:p>
    <w:p w14:paraId="44502A1A" w14:textId="77777777" w:rsidR="0079068C" w:rsidRDefault="001A2EF9">
      <w:pPr>
        <w:pStyle w:val="BodyText"/>
        <w:spacing w:before="65" w:line="252" w:lineRule="auto"/>
        <w:ind w:right="200"/>
      </w:pPr>
      <w:r>
        <w:rPr>
          <w:color w:val="231F20"/>
        </w:rPr>
        <w:t>Risk management is an integral part of managing water for the environment. Program partners consider risks continually du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ew.</w:t>
      </w:r>
    </w:p>
    <w:p w14:paraId="526C0EC5" w14:textId="77777777" w:rsidR="0079068C" w:rsidRDefault="001A2EF9">
      <w:pPr>
        <w:pStyle w:val="BodyText"/>
        <w:spacing w:before="172" w:line="252" w:lineRule="auto"/>
        <w:ind w:right="554"/>
      </w:pPr>
      <w:r>
        <w:rPr>
          <w:color w:val="231F20"/>
        </w:rPr>
        <w:t>The VEWH, in collaboration with its program partners, has developed a risk management framework that addresses int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ency risk, respects the risk management practices of each partner and documents roles and responsibilities in operat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rrangements.</w:t>
      </w:r>
    </w:p>
    <w:p w14:paraId="167F87EA" w14:textId="77777777" w:rsidR="0079068C" w:rsidRDefault="001A2EF9">
      <w:pPr>
        <w:pStyle w:val="BodyText"/>
        <w:spacing w:before="172" w:line="252" w:lineRule="auto"/>
        <w:ind w:right="375"/>
      </w:pPr>
      <w:r>
        <w:rPr>
          <w:color w:val="231F20"/>
        </w:rPr>
        <w:t>The seasonal watering proposals on which this seasonal watering plan is based identify potential risks associated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llabor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 watering risks; so, as part of developing the proposals, partners jointly assess risks and identify and commit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itig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14:paraId="358DE883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.3.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ss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 unfol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ence.</w:t>
      </w:r>
    </w:p>
    <w:p w14:paraId="201DAE87" w14:textId="77777777" w:rsidR="0079068C" w:rsidRDefault="001A2EF9">
      <w:pPr>
        <w:pStyle w:val="BodyText"/>
        <w:spacing w:before="171" w:line="252" w:lineRule="auto"/>
        <w:ind w:right="284"/>
      </w:pPr>
      <w:r>
        <w:rPr>
          <w:color w:val="231F20"/>
        </w:rPr>
        <w:t>Some risks may only eventuate at the time of delivery. For example, forecast heavy rain that coincides with a 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flow could increase the risk of nuisance flooding. Program partners review risks immediately before a 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su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tig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r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accep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publ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tigated.</w:t>
      </w:r>
    </w:p>
    <w:p w14:paraId="2DBD28B7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1.3.1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Mai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share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risk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watering</w:t>
      </w:r>
    </w:p>
    <w:p w14:paraId="4CCFCCBF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6690"/>
      </w:tblGrid>
      <w:tr w:rsidR="00EA1378" w14:paraId="0EF01C09" w14:textId="77777777" w:rsidTr="00EA1378">
        <w:trPr>
          <w:trHeight w:val="420"/>
        </w:trPr>
        <w:tc>
          <w:tcPr>
            <w:tcW w:w="2948" w:type="dxa"/>
            <w:shd w:val="clear" w:color="auto" w:fill="000000" w:themeFill="text1"/>
          </w:tcPr>
          <w:p w14:paraId="7400F2EF" w14:textId="4862A3DF" w:rsidR="00EA1378" w:rsidRDefault="00EA1378" w:rsidP="00EA1378">
            <w:pPr>
              <w:pStyle w:val="TableParagraph"/>
              <w:keepLines/>
              <w:spacing w:before="65"/>
              <w:ind w:left="113" w:right="149"/>
              <w:rPr>
                <w:color w:val="231F20"/>
                <w:sz w:val="17"/>
              </w:rPr>
            </w:pPr>
            <w:r>
              <w:rPr>
                <w:color w:val="FFFFFF"/>
                <w:sz w:val="17"/>
              </w:rPr>
              <w:t>Type</w:t>
            </w:r>
            <w:r>
              <w:rPr>
                <w:color w:val="FFFFFF"/>
                <w:spacing w:val="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f</w:t>
            </w:r>
            <w:r>
              <w:rPr>
                <w:color w:val="FFFFFF"/>
                <w:spacing w:val="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risk</w:t>
            </w:r>
          </w:p>
        </w:tc>
        <w:tc>
          <w:tcPr>
            <w:tcW w:w="6690" w:type="dxa"/>
            <w:shd w:val="clear" w:color="auto" w:fill="000000" w:themeFill="text1"/>
          </w:tcPr>
          <w:p w14:paraId="6374B27C" w14:textId="7B49C3DA" w:rsidR="00EA1378" w:rsidRDefault="00EA1378" w:rsidP="00EA1378">
            <w:pPr>
              <w:pStyle w:val="TableParagraph"/>
              <w:keepLines/>
              <w:spacing w:before="68"/>
              <w:ind w:left="113" w:right="265"/>
              <w:rPr>
                <w:color w:val="231F20"/>
                <w:sz w:val="17"/>
              </w:rPr>
            </w:pPr>
            <w:r>
              <w:rPr>
                <w:color w:val="FFFFFF"/>
                <w:sz w:val="17"/>
              </w:rPr>
              <w:t>Example</w:t>
            </w:r>
            <w:r>
              <w:rPr>
                <w:color w:val="FFFFFF"/>
                <w:spacing w:val="1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mitigating</w:t>
            </w:r>
            <w:r>
              <w:rPr>
                <w:color w:val="FFFFFF"/>
                <w:spacing w:val="1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s</w:t>
            </w:r>
          </w:p>
        </w:tc>
      </w:tr>
      <w:tr w:rsidR="0079068C" w14:paraId="7476DD3A" w14:textId="77777777">
        <w:trPr>
          <w:trHeight w:val="2402"/>
        </w:trPr>
        <w:tc>
          <w:tcPr>
            <w:tcW w:w="2948" w:type="dxa"/>
          </w:tcPr>
          <w:p w14:paraId="329AB1E2" w14:textId="77777777" w:rsidR="0079068C" w:rsidRDefault="001A2EF9" w:rsidP="00EA1378">
            <w:pPr>
              <w:pStyle w:val="TableParagraph"/>
              <w:keepLines/>
              <w:spacing w:before="65"/>
              <w:ind w:left="113" w:right="149"/>
              <w:rPr>
                <w:sz w:val="17"/>
              </w:rPr>
            </w:pPr>
            <w:r>
              <w:rPr>
                <w:color w:val="231F20"/>
                <w:sz w:val="17"/>
              </w:rPr>
              <w:t>Environmental watering contributes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rd-party impacts</w:t>
            </w:r>
          </w:p>
        </w:tc>
        <w:tc>
          <w:tcPr>
            <w:tcW w:w="6690" w:type="dxa"/>
          </w:tcPr>
          <w:p w14:paraId="73A70B02" w14:textId="77777777" w:rsidR="0079068C" w:rsidRDefault="001A2EF9" w:rsidP="00EA1378">
            <w:pPr>
              <w:pStyle w:val="TableParagraph"/>
              <w:keepLines/>
              <w:spacing w:before="68"/>
              <w:ind w:left="113" w:right="265"/>
              <w:rPr>
                <w:sz w:val="17"/>
              </w:rPr>
            </w:pPr>
            <w:r>
              <w:rPr>
                <w:color w:val="231F20"/>
                <w:sz w:val="17"/>
              </w:rPr>
              <w:t>Identif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pac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e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t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il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s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ac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uate.</w:t>
            </w:r>
          </w:p>
          <w:p w14:paraId="6A5E38BF" w14:textId="77777777" w:rsidR="0079068C" w:rsidRDefault="001A2EF9" w:rsidP="00EA1378">
            <w:pPr>
              <w:pStyle w:val="TableParagraph"/>
              <w:keepLines/>
              <w:spacing w:before="5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nsid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ca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fal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fo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.</w:t>
            </w:r>
          </w:p>
          <w:p w14:paraId="3BB3DC51" w14:textId="77777777" w:rsidR="0079068C" w:rsidRDefault="001A2EF9" w:rsidP="00EA1378">
            <w:pPr>
              <w:pStyle w:val="TableParagraph"/>
              <w:keepLines/>
              <w:spacing w:before="58"/>
              <w:ind w:left="113" w:right="265"/>
              <w:rPr>
                <w:sz w:val="17"/>
              </w:rPr>
            </w:pPr>
            <w:r>
              <w:rPr>
                <w:color w:val="231F20"/>
                <w:sz w:val="17"/>
              </w:rPr>
              <w:t>Imple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c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eg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ic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a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fo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op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u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havi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ordingly.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ais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tential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fect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keholders.</w:t>
            </w:r>
          </w:p>
          <w:p w14:paraId="7E17DC99" w14:textId="77777777" w:rsidR="0079068C" w:rsidRDefault="001A2EF9" w:rsidP="00EA1378">
            <w:pPr>
              <w:pStyle w:val="TableParagraph"/>
              <w:keepLines/>
              <w:spacing w:before="59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stri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o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cks.</w:t>
            </w:r>
          </w:p>
        </w:tc>
      </w:tr>
      <w:tr w:rsidR="0079068C" w14:paraId="5A903E41" w14:textId="77777777">
        <w:trPr>
          <w:trHeight w:val="1961"/>
        </w:trPr>
        <w:tc>
          <w:tcPr>
            <w:tcW w:w="2948" w:type="dxa"/>
          </w:tcPr>
          <w:p w14:paraId="0F11FFD2" w14:textId="77777777" w:rsidR="0079068C" w:rsidRDefault="001A2EF9" w:rsidP="00EA1378">
            <w:pPr>
              <w:pStyle w:val="TableParagraph"/>
              <w:keepLines/>
              <w:spacing w:before="65"/>
              <w:ind w:left="113" w:right="215"/>
              <w:rPr>
                <w:sz w:val="17"/>
              </w:rPr>
            </w:pPr>
            <w:r>
              <w:rPr>
                <w:color w:val="231F20"/>
                <w:sz w:val="17"/>
              </w:rPr>
              <w:t>Inability to achieve or demonstrate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 outcomes 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</w:tc>
        <w:tc>
          <w:tcPr>
            <w:tcW w:w="6690" w:type="dxa"/>
          </w:tcPr>
          <w:p w14:paraId="408FD79B" w14:textId="77777777" w:rsidR="0079068C" w:rsidRDefault="001A2EF9" w:rsidP="00EA1378">
            <w:pPr>
              <w:pStyle w:val="TableParagraph"/>
              <w:keepLines/>
              <w:spacing w:before="68"/>
              <w:ind w:left="113" w:right="265"/>
              <w:rPr>
                <w:sz w:val="17"/>
              </w:rPr>
            </w:pPr>
            <w:r>
              <w:rPr>
                <w:color w:val="231F20"/>
                <w:sz w:val="17"/>
              </w:rPr>
              <w:t>Undertak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ven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dentif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.</w:t>
            </w:r>
          </w:p>
          <w:p w14:paraId="694F379D" w14:textId="77777777" w:rsidR="0079068C" w:rsidRDefault="001A2EF9" w:rsidP="00EA1378">
            <w:pPr>
              <w:pStyle w:val="TableParagraph"/>
              <w:keepLines/>
              <w:spacing w:before="5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ndu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ar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.</w:t>
            </w:r>
          </w:p>
          <w:p w14:paraId="1F1567DD" w14:textId="77777777" w:rsidR="0079068C" w:rsidRDefault="001A2EF9" w:rsidP="00EA1378">
            <w:pPr>
              <w:pStyle w:val="TableParagraph"/>
              <w:keepLines/>
              <w:spacing w:before="6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mmunic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com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orpor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rning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tu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.</w:t>
            </w:r>
          </w:p>
          <w:p w14:paraId="133E5D5C" w14:textId="77777777" w:rsidR="0079068C" w:rsidRDefault="001A2EF9" w:rsidP="00EA1378">
            <w:pPr>
              <w:pStyle w:val="TableParagraph"/>
              <w:keepLines/>
              <w:spacing w:before="58"/>
              <w:ind w:left="113" w:right="265"/>
              <w:rPr>
                <w:sz w:val="17"/>
              </w:rPr>
            </w:pPr>
            <w:r>
              <w:rPr>
                <w:color w:val="231F20"/>
                <w:sz w:val="17"/>
              </w:rPr>
              <w:t>Consid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mentar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rk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com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gra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fram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ons.</w:t>
            </w:r>
          </w:p>
        </w:tc>
      </w:tr>
      <w:tr w:rsidR="0079068C" w14:paraId="37E719D6" w14:textId="77777777">
        <w:trPr>
          <w:trHeight w:val="1026"/>
        </w:trPr>
        <w:tc>
          <w:tcPr>
            <w:tcW w:w="2948" w:type="dxa"/>
          </w:tcPr>
          <w:p w14:paraId="6AB1276A" w14:textId="77777777" w:rsidR="0079068C" w:rsidRDefault="001A2EF9" w:rsidP="00EA1378">
            <w:pPr>
              <w:pStyle w:val="TableParagraph"/>
              <w:keepLines/>
              <w:spacing w:before="65"/>
              <w:ind w:left="113" w:right="104"/>
              <w:rPr>
                <w:sz w:val="17"/>
              </w:rPr>
            </w:pPr>
            <w:r>
              <w:rPr>
                <w:color w:val="231F20"/>
                <w:sz w:val="17"/>
              </w:rPr>
              <w:t>Environmental watering h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gative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ffects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r example blackwater, ban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rosion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ds)</w:t>
            </w:r>
          </w:p>
        </w:tc>
        <w:tc>
          <w:tcPr>
            <w:tcW w:w="6690" w:type="dxa"/>
          </w:tcPr>
          <w:p w14:paraId="29420B9D" w14:textId="77777777" w:rsidR="0079068C" w:rsidRDefault="001A2EF9" w:rsidP="00EA1378">
            <w:pPr>
              <w:pStyle w:val="TableParagraph"/>
              <w:keepLines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l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ing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quency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g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ffects.</w:t>
            </w:r>
          </w:p>
          <w:p w14:paraId="65C45468" w14:textId="77777777" w:rsidR="0079068C" w:rsidRDefault="001A2EF9" w:rsidP="00EA1378">
            <w:pPr>
              <w:pStyle w:val="TableParagraph"/>
              <w:keepLines/>
              <w:spacing w:before="58"/>
              <w:ind w:left="113" w:right="265"/>
              <w:rPr>
                <w:sz w:val="17"/>
              </w:rPr>
            </w:pPr>
            <w:r>
              <w:rPr>
                <w:color w:val="231F20"/>
                <w:sz w:val="17"/>
              </w:rPr>
              <w:t>Monit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com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ap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ientif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ommendatio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cessary.</w:t>
            </w:r>
          </w:p>
        </w:tc>
      </w:tr>
    </w:tbl>
    <w:p w14:paraId="37D6EA7A" w14:textId="77777777" w:rsidR="0079068C" w:rsidRDefault="001A2EF9">
      <w:pPr>
        <w:pStyle w:val="BodyText"/>
        <w:spacing w:before="133" w:line="252" w:lineRule="auto"/>
        <w:ind w:right="463"/>
      </w:pPr>
      <w:r>
        <w:rPr>
          <w:color w:val="231F20"/>
        </w:rPr>
        <w:t>Even with best practice risk management controls, there may be unintended effects from environmental flows or situ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environmental flows cannot be delivered as planned. In those situations, program partners work together to resp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incidents and then learn and adapt their management of risks. The VEWH has developed an agreed approach to incident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hel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estig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isks.</w:t>
      </w:r>
    </w:p>
    <w:p w14:paraId="4935CF35" w14:textId="26FFC362" w:rsidR="0079068C" w:rsidRPr="00EA1378" w:rsidRDefault="0079068C" w:rsidP="00EA1378">
      <w:pPr>
        <w:rPr>
          <w:sz w:val="19"/>
          <w:szCs w:val="18"/>
        </w:rPr>
      </w:pPr>
    </w:p>
    <w:p w14:paraId="2E18FD1E" w14:textId="29C0F29A" w:rsidR="0079068C" w:rsidRDefault="00573B56" w:rsidP="00573B56">
      <w:pPr>
        <w:pStyle w:val="Heading9"/>
      </w:pPr>
      <w:proofErr w:type="gramStart"/>
      <w:r>
        <w:t xml:space="preserve">1.3.7  </w:t>
      </w:r>
      <w:r w:rsidR="001A2EF9">
        <w:t>How</w:t>
      </w:r>
      <w:proofErr w:type="gramEnd"/>
      <w:r w:rsidR="001A2EF9">
        <w:rPr>
          <w:spacing w:val="-7"/>
        </w:rPr>
        <w:t xml:space="preserve"> </w:t>
      </w:r>
      <w:r w:rsidR="001A2EF9">
        <w:t>are</w:t>
      </w:r>
      <w:r w:rsidR="001A2EF9">
        <w:rPr>
          <w:spacing w:val="-6"/>
        </w:rPr>
        <w:t xml:space="preserve"> </w:t>
      </w:r>
      <w:r w:rsidR="001A2EF9" w:rsidRPr="00573B56">
        <w:t>environmental</w:t>
      </w:r>
      <w:r w:rsidR="001A2EF9">
        <w:rPr>
          <w:spacing w:val="-7"/>
        </w:rPr>
        <w:t xml:space="preserve"> </w:t>
      </w:r>
      <w:r w:rsidR="001A2EF9">
        <w:t>watering</w:t>
      </w:r>
      <w:r w:rsidR="001A2EF9">
        <w:rPr>
          <w:spacing w:val="-5"/>
        </w:rPr>
        <w:t xml:space="preserve"> </w:t>
      </w:r>
      <w:r w:rsidR="001A2EF9">
        <w:t>emergencies</w:t>
      </w:r>
      <w:r w:rsidR="001A2EF9">
        <w:rPr>
          <w:spacing w:val="-7"/>
        </w:rPr>
        <w:t xml:space="preserve"> </w:t>
      </w:r>
      <w:r w:rsidR="001A2EF9">
        <w:t>managed?</w:t>
      </w:r>
    </w:p>
    <w:p w14:paraId="0FB33AB3" w14:textId="77777777" w:rsidR="0079068C" w:rsidRDefault="001A2EF9">
      <w:pPr>
        <w:pStyle w:val="BodyText"/>
        <w:spacing w:before="66" w:line="252" w:lineRule="auto"/>
        <w:ind w:right="284"/>
      </w:pPr>
      <w:r>
        <w:rPr>
          <w:color w:val="231F20"/>
        </w:rPr>
        <w:t>An emergency watering action is where water for the environment may be required to prevent, mitigate or respond to an acu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 threat. Common threats are to water quality from low oxygen levels, toxic levels of blue-green algae, h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peratures or high salinity and if water levels drop at a refuge habitat or breeding site and pose an immediate risk to 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ota.</w:t>
      </w:r>
    </w:p>
    <w:p w14:paraId="69DF8D7D" w14:textId="77777777" w:rsidR="0079068C" w:rsidRDefault="001A2EF9">
      <w:pPr>
        <w:pStyle w:val="BodyText"/>
        <w:spacing w:before="172" w:line="252" w:lineRule="auto"/>
        <w:ind w:right="494"/>
      </w:pPr>
      <w:r>
        <w:rPr>
          <w:color w:val="231F20"/>
        </w:rPr>
        <w:t>Due to the unpredictability of acute environmental threats, potential emergency watering actions may not be specif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cribed in sections 2 to 5 of this seasonal watering plan. The VEWH has developed an emergency watering procedure t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n 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ice.</w:t>
      </w:r>
    </w:p>
    <w:p w14:paraId="4043D18C" w14:textId="77777777" w:rsidR="0079068C" w:rsidRDefault="0079068C">
      <w:pPr>
        <w:pStyle w:val="BodyText"/>
        <w:ind w:left="0"/>
        <w:rPr>
          <w:sz w:val="20"/>
        </w:rPr>
      </w:pPr>
    </w:p>
    <w:p w14:paraId="04CAB93C" w14:textId="77777777" w:rsidR="0079068C" w:rsidRDefault="001A2EF9">
      <w:pPr>
        <w:pStyle w:val="Heading9"/>
      </w:pPr>
      <w:r>
        <w:rPr>
          <w:color w:val="231F20"/>
        </w:rPr>
        <w:t>Emergency watering procedure</w:t>
      </w:r>
    </w:p>
    <w:p w14:paraId="7030F04F" w14:textId="77777777" w:rsidR="0079068C" w:rsidRDefault="001A2EF9">
      <w:pPr>
        <w:pStyle w:val="BodyText"/>
        <w:spacing w:before="65"/>
      </w:pPr>
      <w:r>
        <w:rPr>
          <w:color w:val="231F20"/>
        </w:rPr>
        <w:t>Emergen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:</w:t>
      </w:r>
    </w:p>
    <w:p w14:paraId="20800BC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7" w:line="252" w:lineRule="auto"/>
        <w:ind w:right="407"/>
        <w:rPr>
          <w:sz w:val="18"/>
        </w:rPr>
      </w:pPr>
      <w:r>
        <w:rPr>
          <w:color w:val="231F20"/>
          <w:sz w:val="18"/>
        </w:rPr>
        <w:t>where the required watering action is not described (adequately or at all) in the current seasonal watering plan, but ther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s a valid seasonal watering statement with water available that covers other watering actions for the affected system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uthori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tal volum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at i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ufficient 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propos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mergenc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action</w:t>
      </w:r>
      <w:proofErr w:type="gramEnd"/>
    </w:p>
    <w:p w14:paraId="6B50752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48"/>
        <w:rPr>
          <w:sz w:val="18"/>
        </w:rPr>
      </w:pPr>
      <w:r>
        <w:rPr>
          <w:color w:val="231F20"/>
          <w:sz w:val="18"/>
        </w:rPr>
        <w:t>where there is no authorised seasonal watering statement for the affected system or there is insufficient water availabl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und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aso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atemen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ver 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opos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mergenc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ction.</w:t>
      </w:r>
    </w:p>
    <w:p w14:paraId="08AC6624" w14:textId="77777777" w:rsidR="0079068C" w:rsidRDefault="001A2EF9">
      <w:pPr>
        <w:pStyle w:val="BodyText"/>
        <w:spacing w:before="171" w:line="252" w:lineRule="auto"/>
        <w:ind w:right="235"/>
      </w:pPr>
      <w:r>
        <w:rPr>
          <w:color w:val="231F20"/>
        </w:rPr>
        <w:t>Under the first scenario, waterway managers may reprioritise watering actions authorised under the existing seasonal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tatement to allow an emergency watering action to be delivered without impacting the overall resource. Under the seco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, waterway managers must request an emergency seasonal watering statement from the VEWH before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can be used for an emergency watering action. The VEWH has administrative processes to support emerg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d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e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merg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ements.</w:t>
      </w:r>
    </w:p>
    <w:p w14:paraId="58D73371" w14:textId="7A2E128A" w:rsidR="003D4B68" w:rsidRDefault="003D4B68">
      <w:pPr>
        <w:rPr>
          <w:sz w:val="21"/>
          <w:szCs w:val="18"/>
        </w:rPr>
      </w:pPr>
      <w:r>
        <w:rPr>
          <w:sz w:val="21"/>
        </w:rPr>
        <w:br w:type="page"/>
      </w:r>
    </w:p>
    <w:p w14:paraId="52DD5103" w14:textId="77777777" w:rsidR="0079068C" w:rsidRDefault="001A2EF9">
      <w:pPr>
        <w:pStyle w:val="Heading2"/>
        <w:numPr>
          <w:ilvl w:val="1"/>
          <w:numId w:val="1211"/>
        </w:numPr>
        <w:tabs>
          <w:tab w:val="left" w:pos="1008"/>
        </w:tabs>
        <w:ind w:left="1007" w:hanging="818"/>
      </w:pPr>
      <w:bookmarkStart w:id="5" w:name="_Toc76483640"/>
      <w:r>
        <w:rPr>
          <w:color w:val="231F20"/>
        </w:rPr>
        <w:lastRenderedPageBreak/>
        <w:t>Manag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bookmarkEnd w:id="5"/>
    </w:p>
    <w:p w14:paraId="0F79CD90" w14:textId="77777777" w:rsidR="0079068C" w:rsidRDefault="001A2EF9">
      <w:pPr>
        <w:pStyle w:val="Heading4"/>
        <w:spacing w:line="249" w:lineRule="auto"/>
        <w:ind w:right="878"/>
        <w:jc w:val="both"/>
      </w:pPr>
      <w:r>
        <w:rPr>
          <w:color w:val="231F20"/>
        </w:rPr>
        <w:t>Environmental entitlements are held in 15 water supply systems across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Victoria. Sections 2 to 5 detail where water made available under these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.</w:t>
      </w:r>
    </w:p>
    <w:p w14:paraId="4ECFCF40" w14:textId="77777777" w:rsidR="0079068C" w:rsidRDefault="001A2EF9">
      <w:pPr>
        <w:pStyle w:val="Heading9"/>
        <w:spacing w:before="202"/>
      </w:pP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ion...</w:t>
      </w:r>
    </w:p>
    <w:p w14:paraId="154E9E19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65"/>
        <w:ind w:hanging="721"/>
        <w:rPr>
          <w:b/>
          <w:sz w:val="18"/>
        </w:rPr>
      </w:pPr>
      <w:r>
        <w:rPr>
          <w:b/>
          <w:color w:val="231F20"/>
          <w:sz w:val="18"/>
        </w:rPr>
        <w:t>How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much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vailabl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us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ar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rogram?</w:t>
      </w:r>
    </w:p>
    <w:p w14:paraId="0413E261" w14:textId="77777777" w:rsidR="0079068C" w:rsidRDefault="001A2EF9">
      <w:pPr>
        <w:pStyle w:val="ListParagraph"/>
        <w:numPr>
          <w:ilvl w:val="2"/>
          <w:numId w:val="1211"/>
        </w:numPr>
        <w:tabs>
          <w:tab w:val="left" w:pos="910"/>
          <w:tab w:val="left" w:pos="911"/>
        </w:tabs>
        <w:spacing w:before="54"/>
        <w:ind w:hanging="721"/>
        <w:rPr>
          <w:b/>
          <w:sz w:val="18"/>
        </w:rPr>
      </w:pPr>
      <w:r>
        <w:rPr>
          <w:b/>
          <w:color w:val="231F20"/>
          <w:sz w:val="18"/>
        </w:rPr>
        <w:t>Wha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ption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r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vailabl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o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ffectivel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fficientl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mana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?</w:t>
      </w:r>
    </w:p>
    <w:p w14:paraId="7C0457D3" w14:textId="77777777" w:rsidR="0079068C" w:rsidRDefault="001A2EF9">
      <w:pPr>
        <w:pStyle w:val="Heading9"/>
        <w:numPr>
          <w:ilvl w:val="2"/>
          <w:numId w:val="1204"/>
        </w:numPr>
        <w:tabs>
          <w:tab w:val="left" w:pos="910"/>
          <w:tab w:val="left" w:pos="911"/>
        </w:tabs>
        <w:spacing w:before="72"/>
        <w:ind w:hanging="721"/>
      </w:pP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?</w:t>
      </w:r>
    </w:p>
    <w:p w14:paraId="4DAA38F4" w14:textId="77777777" w:rsidR="0079068C" w:rsidRDefault="001A2EF9">
      <w:pPr>
        <w:spacing w:before="123"/>
        <w:ind w:left="190"/>
        <w:jc w:val="both"/>
        <w:rPr>
          <w:b/>
          <w:sz w:val="19"/>
        </w:rPr>
      </w:pPr>
      <w:r>
        <w:rPr>
          <w:b/>
          <w:color w:val="231F20"/>
          <w:sz w:val="19"/>
        </w:rPr>
        <w:t>VEWH</w:t>
      </w:r>
      <w:r>
        <w:rPr>
          <w:b/>
          <w:color w:val="231F20"/>
          <w:spacing w:val="-8"/>
          <w:sz w:val="19"/>
        </w:rPr>
        <w:t xml:space="preserve"> </w:t>
      </w:r>
      <w:r>
        <w:rPr>
          <w:b/>
          <w:color w:val="231F20"/>
          <w:sz w:val="19"/>
        </w:rPr>
        <w:t>environmental</w:t>
      </w:r>
      <w:r>
        <w:rPr>
          <w:b/>
          <w:color w:val="231F20"/>
          <w:spacing w:val="-8"/>
          <w:sz w:val="19"/>
        </w:rPr>
        <w:t xml:space="preserve"> </w:t>
      </w:r>
      <w:r>
        <w:rPr>
          <w:b/>
          <w:color w:val="231F20"/>
          <w:sz w:val="19"/>
        </w:rPr>
        <w:t>entitlements</w:t>
      </w:r>
    </w:p>
    <w:p w14:paraId="1657D9DC" w14:textId="77777777" w:rsidR="0079068C" w:rsidRDefault="001A2EF9">
      <w:pPr>
        <w:pStyle w:val="BodyText"/>
        <w:spacing w:before="66" w:line="252" w:lineRule="auto"/>
        <w:ind w:right="429"/>
        <w:jc w:val="both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WH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.4.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titlements held by the VEWH as </w:t>
      </w:r>
      <w:proofErr w:type="gramStart"/>
      <w:r>
        <w:rPr>
          <w:color w:val="231F20"/>
        </w:rPr>
        <w:t>at</w:t>
      </w:r>
      <w:proofErr w:type="gramEnd"/>
      <w:r>
        <w:rPr>
          <w:color w:val="231F20"/>
        </w:rPr>
        <w:t xml:space="preserve"> 12 April 2021, including those held in trust for the Living Murray program. The VEWH’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ew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hyperlink r:id="rId37">
        <w:r>
          <w:rPr>
            <w:color w:val="205E9E"/>
            <w:u w:val="single" w:color="205E9E"/>
          </w:rPr>
          <w:t>waterregister.vic.gov.au/water-entitlements/bulk-entitlements</w:t>
        </w:r>
      </w:hyperlink>
      <w:r>
        <w:rPr>
          <w:color w:val="231F20"/>
        </w:rPr>
        <w:t>.</w:t>
      </w:r>
    </w:p>
    <w:p w14:paraId="434D9202" w14:textId="77777777" w:rsidR="0079068C" w:rsidRDefault="001A2EF9">
      <w:pPr>
        <w:pStyle w:val="BodyText"/>
        <w:spacing w:before="131"/>
        <w:jc w:val="both"/>
        <w:rPr>
          <w:rFonts w:ascii="HelveticaNeueLTStd-Md"/>
        </w:rPr>
      </w:pPr>
      <w:r>
        <w:rPr>
          <w:rFonts w:ascii="HelveticaNeueLTStd-Md"/>
          <w:color w:val="231F20"/>
        </w:rPr>
        <w:t>Table</w:t>
      </w:r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1.4.1</w:t>
      </w:r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Environmental</w:t>
      </w:r>
      <w:r>
        <w:rPr>
          <w:rFonts w:ascii="HelveticaNeueLTStd-Md"/>
          <w:color w:val="231F20"/>
          <w:spacing w:val="-1"/>
        </w:rPr>
        <w:t xml:space="preserve"> </w:t>
      </w:r>
      <w:r>
        <w:rPr>
          <w:rFonts w:ascii="HelveticaNeueLTStd-Md"/>
          <w:color w:val="231F20"/>
        </w:rPr>
        <w:t>entitlements</w:t>
      </w:r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held</w:t>
      </w:r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by</w:t>
      </w:r>
      <w:r>
        <w:rPr>
          <w:rFonts w:ascii="HelveticaNeueLTStd-Md"/>
          <w:color w:val="231F20"/>
          <w:spacing w:val="-1"/>
        </w:rPr>
        <w:t xml:space="preserve"> </w:t>
      </w:r>
      <w:r>
        <w:rPr>
          <w:rFonts w:ascii="HelveticaNeueLTStd-Md"/>
          <w:color w:val="231F20"/>
        </w:rPr>
        <w:t>the</w:t>
      </w:r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VEWH</w:t>
      </w:r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(as</w:t>
      </w:r>
      <w:r>
        <w:rPr>
          <w:rFonts w:ascii="HelveticaNeueLTStd-Md"/>
          <w:color w:val="231F20"/>
          <w:spacing w:val="-1"/>
        </w:rPr>
        <w:t xml:space="preserve"> </w:t>
      </w:r>
      <w:proofErr w:type="gramStart"/>
      <w:r>
        <w:rPr>
          <w:rFonts w:ascii="HelveticaNeueLTStd-Md"/>
          <w:color w:val="231F20"/>
        </w:rPr>
        <w:t>at</w:t>
      </w:r>
      <w:proofErr w:type="gramEnd"/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12</w:t>
      </w:r>
      <w:r>
        <w:rPr>
          <w:rFonts w:ascii="HelveticaNeueLTStd-Md"/>
          <w:color w:val="231F20"/>
          <w:spacing w:val="-2"/>
        </w:rPr>
        <w:t xml:space="preserve"> </w:t>
      </w:r>
      <w:r>
        <w:rPr>
          <w:rFonts w:ascii="HelveticaNeueLTStd-Md"/>
          <w:color w:val="231F20"/>
        </w:rPr>
        <w:t>April</w:t>
      </w:r>
      <w:r>
        <w:rPr>
          <w:rFonts w:ascii="HelveticaNeueLTStd-Md"/>
          <w:color w:val="231F20"/>
          <w:spacing w:val="-1"/>
        </w:rPr>
        <w:t xml:space="preserve"> </w:t>
      </w:r>
      <w:r>
        <w:rPr>
          <w:rFonts w:ascii="HelveticaNeueLTStd-Md"/>
          <w:color w:val="231F20"/>
        </w:rPr>
        <w:t>2021)</w:t>
      </w:r>
    </w:p>
    <w:p w14:paraId="11E71C57" w14:textId="77777777" w:rsidR="0079068C" w:rsidRDefault="0079068C">
      <w:pPr>
        <w:pStyle w:val="BodyText"/>
        <w:spacing w:before="5"/>
        <w:ind w:left="0"/>
        <w:rPr>
          <w:rFonts w:ascii="HelveticaNeueLTStd-Md"/>
          <w:sz w:val="15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5499"/>
        <w:gridCol w:w="1190"/>
        <w:gridCol w:w="1870"/>
      </w:tblGrid>
      <w:tr w:rsidR="0079068C" w14:paraId="3A4EECB4" w14:textId="77777777" w:rsidTr="00EA1378">
        <w:trPr>
          <w:cantSplit/>
          <w:tblHeader/>
        </w:trPr>
        <w:tc>
          <w:tcPr>
            <w:tcW w:w="1077" w:type="dxa"/>
            <w:tcBorders>
              <w:bottom w:val="nil"/>
            </w:tcBorders>
            <w:shd w:val="clear" w:color="auto" w:fill="231F20"/>
          </w:tcPr>
          <w:p w14:paraId="6A36DF43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5499" w:type="dxa"/>
            <w:tcBorders>
              <w:bottom w:val="nil"/>
            </w:tcBorders>
            <w:shd w:val="clear" w:color="auto" w:fill="231F20"/>
          </w:tcPr>
          <w:p w14:paraId="56200D3E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titlement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231F20"/>
          </w:tcPr>
          <w:p w14:paraId="26A8DFB0" w14:textId="77777777" w:rsidR="0079068C" w:rsidRDefault="001A2EF9">
            <w:pPr>
              <w:pStyle w:val="TableParagraph"/>
              <w:spacing w:before="47"/>
              <w:ind w:left="497"/>
              <w:rPr>
                <w:sz w:val="17"/>
              </w:rPr>
            </w:pPr>
            <w:r>
              <w:rPr>
                <w:color w:val="FFFFFF"/>
                <w:sz w:val="17"/>
              </w:rPr>
              <w:t>Volume</w:t>
            </w:r>
          </w:p>
          <w:p w14:paraId="379A2673" w14:textId="77777777" w:rsidR="0079068C" w:rsidRDefault="001A2EF9">
            <w:pPr>
              <w:pStyle w:val="TableParagraph"/>
              <w:spacing w:before="13"/>
              <w:ind w:left="719"/>
              <w:rPr>
                <w:sz w:val="17"/>
              </w:rPr>
            </w:pPr>
            <w:r>
              <w:rPr>
                <w:color w:val="FFFFFF"/>
                <w:sz w:val="17"/>
              </w:rPr>
              <w:t>(ML)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231F20"/>
          </w:tcPr>
          <w:p w14:paraId="2FC1D681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FFFFFF"/>
                <w:sz w:val="17"/>
              </w:rPr>
              <w:t>Class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f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titlement</w:t>
            </w:r>
          </w:p>
        </w:tc>
      </w:tr>
      <w:tr w:rsidR="0079068C" w14:paraId="00D94A35" w14:textId="77777777" w:rsidTr="00EA1378">
        <w:trPr>
          <w:cantSplit/>
          <w:tblHeader/>
        </w:trPr>
        <w:tc>
          <w:tcPr>
            <w:tcW w:w="9636" w:type="dxa"/>
            <w:gridSpan w:val="4"/>
            <w:tcBorders>
              <w:top w:val="nil"/>
            </w:tcBorders>
            <w:shd w:val="clear" w:color="auto" w:fill="BCBEC0"/>
          </w:tcPr>
          <w:p w14:paraId="00DB8711" w14:textId="77777777" w:rsidR="0079068C" w:rsidRDefault="001A2EF9">
            <w:pPr>
              <w:pStyle w:val="TableParagraph"/>
              <w:spacing w:before="52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ippsland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gion</w:t>
            </w:r>
          </w:p>
        </w:tc>
      </w:tr>
      <w:tr w:rsidR="0079068C" w14:paraId="2747AECD" w14:textId="77777777" w:rsidTr="00EA1378">
        <w:trPr>
          <w:cantSplit/>
          <w:tblHeader/>
        </w:trPr>
        <w:tc>
          <w:tcPr>
            <w:tcW w:w="1077" w:type="dxa"/>
            <w:vMerge w:val="restart"/>
          </w:tcPr>
          <w:p w14:paraId="2B007B1E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atrobe</w:t>
            </w:r>
          </w:p>
        </w:tc>
        <w:tc>
          <w:tcPr>
            <w:tcW w:w="5499" w:type="dxa"/>
          </w:tcPr>
          <w:p w14:paraId="4C800526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Blu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ck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3</w:t>
            </w:r>
          </w:p>
        </w:tc>
        <w:tc>
          <w:tcPr>
            <w:tcW w:w="1190" w:type="dxa"/>
          </w:tcPr>
          <w:p w14:paraId="66526CCA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18,737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870" w:type="dxa"/>
            <w:shd w:val="clear" w:color="auto" w:fill="BCBEC0"/>
          </w:tcPr>
          <w:p w14:paraId="03246BC9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Sh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</w:p>
        </w:tc>
      </w:tr>
      <w:tr w:rsidR="0079068C" w14:paraId="0A896834" w14:textId="77777777" w:rsidTr="00EA1378">
        <w:trPr>
          <w:cantSplit/>
          <w:tblHeader/>
        </w:trPr>
        <w:tc>
          <w:tcPr>
            <w:tcW w:w="1077" w:type="dxa"/>
            <w:vMerge/>
            <w:tcBorders>
              <w:top w:val="nil"/>
            </w:tcBorders>
          </w:tcPr>
          <w:p w14:paraId="0409AB7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0203DF88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atrob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1</w:t>
            </w:r>
          </w:p>
        </w:tc>
        <w:tc>
          <w:tcPr>
            <w:tcW w:w="1190" w:type="dxa"/>
          </w:tcPr>
          <w:p w14:paraId="69A31C13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n/a2</w:t>
            </w:r>
          </w:p>
        </w:tc>
        <w:tc>
          <w:tcPr>
            <w:tcW w:w="1870" w:type="dxa"/>
            <w:shd w:val="clear" w:color="auto" w:fill="BCBEC0"/>
          </w:tcPr>
          <w:p w14:paraId="31790389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</w:p>
        </w:tc>
      </w:tr>
      <w:tr w:rsidR="0079068C" w14:paraId="39BFF0EB" w14:textId="77777777" w:rsidTr="00EA1378">
        <w:trPr>
          <w:cantSplit/>
          <w:tblHeader/>
        </w:trPr>
        <w:tc>
          <w:tcPr>
            <w:tcW w:w="1077" w:type="dxa"/>
            <w:tcBorders>
              <w:bottom w:val="nil"/>
            </w:tcBorders>
          </w:tcPr>
          <w:p w14:paraId="546F46AA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homson</w:t>
            </w:r>
          </w:p>
        </w:tc>
        <w:tc>
          <w:tcPr>
            <w:tcW w:w="5499" w:type="dxa"/>
            <w:tcBorders>
              <w:bottom w:val="nil"/>
            </w:tcBorders>
          </w:tcPr>
          <w:p w14:paraId="4BF6D54D" w14:textId="77777777" w:rsidR="0079068C" w:rsidRDefault="001A2EF9">
            <w:pPr>
              <w:pStyle w:val="TableParagraph"/>
              <w:spacing w:before="47"/>
              <w:ind w:left="113"/>
              <w:rPr>
                <w:sz w:val="10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oms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)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d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5</w:t>
            </w:r>
            <w:r>
              <w:rPr>
                <w:color w:val="231F20"/>
                <w:position w:val="6"/>
                <w:sz w:val="10"/>
              </w:rPr>
              <w:t>3</w:t>
            </w:r>
          </w:p>
        </w:tc>
        <w:tc>
          <w:tcPr>
            <w:tcW w:w="1190" w:type="dxa"/>
            <w:tcBorders>
              <w:bottom w:val="nil"/>
            </w:tcBorders>
          </w:tcPr>
          <w:p w14:paraId="5761DA3D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0,000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5FFE4C3F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4434B27A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</w:tcBorders>
          </w:tcPr>
          <w:p w14:paraId="138A2DA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3706480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0706A8D0" w14:textId="77777777" w:rsidR="0079068C" w:rsidRDefault="001A2EF9">
            <w:pPr>
              <w:pStyle w:val="TableParagraph"/>
              <w:spacing w:before="29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8,000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2586ECBC" w14:textId="77777777" w:rsidR="0079068C" w:rsidRDefault="001A2EF9">
            <w:pPr>
              <w:pStyle w:val="TableParagraph"/>
              <w:spacing w:before="29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Sh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</w:p>
        </w:tc>
      </w:tr>
      <w:tr w:rsidR="0079068C" w14:paraId="7C12C3F5" w14:textId="77777777" w:rsidTr="00EA1378">
        <w:trPr>
          <w:cantSplit/>
          <w:tblHeader/>
        </w:trPr>
        <w:tc>
          <w:tcPr>
            <w:tcW w:w="1077" w:type="dxa"/>
            <w:tcBorders>
              <w:bottom w:val="nil"/>
            </w:tcBorders>
          </w:tcPr>
          <w:p w14:paraId="34AFC56B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Macalister</w:t>
            </w:r>
          </w:p>
        </w:tc>
        <w:tc>
          <w:tcPr>
            <w:tcW w:w="5499" w:type="dxa"/>
            <w:tcBorders>
              <w:bottom w:val="nil"/>
            </w:tcBorders>
          </w:tcPr>
          <w:p w14:paraId="56355E34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Macalist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0</w:t>
            </w:r>
          </w:p>
        </w:tc>
        <w:tc>
          <w:tcPr>
            <w:tcW w:w="1190" w:type="dxa"/>
            <w:tcBorders>
              <w:bottom w:val="nil"/>
            </w:tcBorders>
          </w:tcPr>
          <w:p w14:paraId="586BE3E8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2,461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3E130E27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21B0E3CD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single" w:sz="4" w:space="0" w:color="231F20"/>
            </w:tcBorders>
          </w:tcPr>
          <w:p w14:paraId="76F48D6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  <w:bottom w:val="single" w:sz="4" w:space="0" w:color="231F20"/>
            </w:tcBorders>
          </w:tcPr>
          <w:p w14:paraId="1EE0BA5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231F20"/>
            </w:tcBorders>
          </w:tcPr>
          <w:p w14:paraId="2E59C8C4" w14:textId="77777777" w:rsidR="0079068C" w:rsidRDefault="001A2EF9">
            <w:pPr>
              <w:pStyle w:val="TableParagraph"/>
              <w:spacing w:before="29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6,230</w:t>
            </w:r>
          </w:p>
        </w:tc>
        <w:tc>
          <w:tcPr>
            <w:tcW w:w="1870" w:type="dxa"/>
            <w:tcBorders>
              <w:top w:val="nil"/>
              <w:bottom w:val="single" w:sz="4" w:space="0" w:color="231F20"/>
            </w:tcBorders>
            <w:shd w:val="clear" w:color="auto" w:fill="BCBEC0"/>
          </w:tcPr>
          <w:p w14:paraId="4577D847" w14:textId="77777777" w:rsidR="0079068C" w:rsidRDefault="001A2EF9">
            <w:pPr>
              <w:pStyle w:val="TableParagraph"/>
              <w:spacing w:before="29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57859117" w14:textId="77777777" w:rsidTr="00EA1378">
        <w:trPr>
          <w:cantSplit/>
          <w:tblHeader/>
        </w:trPr>
        <w:tc>
          <w:tcPr>
            <w:tcW w:w="9636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1A1FF84E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entral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gion</w:t>
            </w:r>
          </w:p>
        </w:tc>
      </w:tr>
      <w:tr w:rsidR="0079068C" w14:paraId="33AE8DFF" w14:textId="77777777" w:rsidTr="00EA1378">
        <w:trPr>
          <w:cantSplit/>
          <w:tblHeader/>
        </w:trPr>
        <w:tc>
          <w:tcPr>
            <w:tcW w:w="1077" w:type="dxa"/>
            <w:tcBorders>
              <w:bottom w:val="nil"/>
            </w:tcBorders>
          </w:tcPr>
          <w:p w14:paraId="3A1C0782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Yarra</w:t>
            </w:r>
            <w:proofErr w:type="spellEnd"/>
          </w:p>
        </w:tc>
        <w:tc>
          <w:tcPr>
            <w:tcW w:w="5499" w:type="dxa"/>
            <w:tcBorders>
              <w:bottom w:val="nil"/>
            </w:tcBorders>
          </w:tcPr>
          <w:p w14:paraId="6058CC22" w14:textId="77777777" w:rsidR="0079068C" w:rsidRDefault="001A2EF9">
            <w:pPr>
              <w:pStyle w:val="TableParagraph"/>
              <w:spacing w:before="47"/>
              <w:ind w:left="113"/>
              <w:rPr>
                <w:sz w:val="10"/>
              </w:rPr>
            </w:pPr>
            <w:proofErr w:type="spellStart"/>
            <w:r>
              <w:rPr>
                <w:color w:val="231F20"/>
                <w:sz w:val="17"/>
              </w:rPr>
              <w:t>Yarra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6</w:t>
            </w:r>
            <w:r>
              <w:rPr>
                <w:color w:val="231F20"/>
                <w:position w:val="6"/>
                <w:sz w:val="10"/>
              </w:rPr>
              <w:t>3</w:t>
            </w:r>
          </w:p>
        </w:tc>
        <w:tc>
          <w:tcPr>
            <w:tcW w:w="1190" w:type="dxa"/>
            <w:tcBorders>
              <w:bottom w:val="nil"/>
            </w:tcBorders>
          </w:tcPr>
          <w:p w14:paraId="499C203F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7,000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058E004F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276040E5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</w:tcBorders>
          </w:tcPr>
          <w:p w14:paraId="4A8A4B6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367C5BA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5BD410D2" w14:textId="77777777" w:rsidR="0079068C" w:rsidRDefault="001A2EF9">
            <w:pPr>
              <w:pStyle w:val="TableParagraph"/>
              <w:spacing w:before="29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55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71962041" w14:textId="77777777" w:rsidR="0079068C" w:rsidRDefault="001A2EF9">
            <w:pPr>
              <w:pStyle w:val="TableParagraph"/>
              <w:spacing w:before="29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</w:p>
        </w:tc>
      </w:tr>
      <w:tr w:rsidR="0079068C" w14:paraId="47F64120" w14:textId="77777777" w:rsidTr="00EA1378">
        <w:trPr>
          <w:cantSplit/>
          <w:tblHeader/>
        </w:trPr>
        <w:tc>
          <w:tcPr>
            <w:tcW w:w="1077" w:type="dxa"/>
          </w:tcPr>
          <w:p w14:paraId="32A65E98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Tarago</w:t>
            </w:r>
            <w:proofErr w:type="spellEnd"/>
          </w:p>
        </w:tc>
        <w:tc>
          <w:tcPr>
            <w:tcW w:w="5499" w:type="dxa"/>
          </w:tcPr>
          <w:p w14:paraId="3387B90C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arago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9</w:t>
            </w:r>
          </w:p>
        </w:tc>
        <w:tc>
          <w:tcPr>
            <w:tcW w:w="1190" w:type="dxa"/>
          </w:tcPr>
          <w:p w14:paraId="78D2D44D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3,000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870" w:type="dxa"/>
            <w:shd w:val="clear" w:color="auto" w:fill="BCBEC0"/>
          </w:tcPr>
          <w:p w14:paraId="4B279119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Sh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</w:p>
        </w:tc>
      </w:tr>
      <w:tr w:rsidR="0079068C" w14:paraId="308B467B" w14:textId="77777777" w:rsidTr="00EA1378">
        <w:trPr>
          <w:cantSplit/>
          <w:tblHeader/>
        </w:trPr>
        <w:tc>
          <w:tcPr>
            <w:tcW w:w="1077" w:type="dxa"/>
            <w:vMerge w:val="restart"/>
          </w:tcPr>
          <w:p w14:paraId="4D2D48AF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Werribee</w:t>
            </w:r>
            <w:proofErr w:type="spellEnd"/>
          </w:p>
        </w:tc>
        <w:tc>
          <w:tcPr>
            <w:tcW w:w="5499" w:type="dxa"/>
          </w:tcPr>
          <w:p w14:paraId="5D4A362B" w14:textId="77777777" w:rsidR="0079068C" w:rsidRDefault="001A2EF9">
            <w:pPr>
              <w:pStyle w:val="TableParagraph"/>
              <w:spacing w:before="47"/>
              <w:ind w:left="113"/>
              <w:rPr>
                <w:sz w:val="10"/>
              </w:rPr>
            </w:pPr>
            <w:proofErr w:type="spellStart"/>
            <w:r>
              <w:rPr>
                <w:color w:val="231F20"/>
                <w:sz w:val="17"/>
              </w:rPr>
              <w:t>Werribee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1</w:t>
            </w:r>
            <w:r>
              <w:rPr>
                <w:color w:val="231F20"/>
                <w:position w:val="6"/>
                <w:sz w:val="10"/>
              </w:rPr>
              <w:t>3</w:t>
            </w:r>
          </w:p>
        </w:tc>
        <w:tc>
          <w:tcPr>
            <w:tcW w:w="1190" w:type="dxa"/>
          </w:tcPr>
          <w:p w14:paraId="030CEC3D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n/a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870" w:type="dxa"/>
            <w:shd w:val="clear" w:color="auto" w:fill="BCBEC0"/>
          </w:tcPr>
          <w:p w14:paraId="21CF80C2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Sh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</w:p>
        </w:tc>
      </w:tr>
      <w:tr w:rsidR="0079068C" w14:paraId="0A3A9A70" w14:textId="77777777" w:rsidTr="00EA1378">
        <w:trPr>
          <w:cantSplit/>
          <w:tblHeader/>
        </w:trPr>
        <w:tc>
          <w:tcPr>
            <w:tcW w:w="1077" w:type="dxa"/>
            <w:vMerge/>
            <w:tcBorders>
              <w:top w:val="nil"/>
            </w:tcBorders>
          </w:tcPr>
          <w:p w14:paraId="6A1BA96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423EFAFC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res</w:t>
            </w:r>
          </w:p>
        </w:tc>
        <w:tc>
          <w:tcPr>
            <w:tcW w:w="1190" w:type="dxa"/>
          </w:tcPr>
          <w:p w14:paraId="052F6739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734</w:t>
            </w:r>
          </w:p>
          <w:p w14:paraId="0697A8BD" w14:textId="77777777" w:rsidR="0079068C" w:rsidRDefault="001A2EF9">
            <w:pPr>
              <w:pStyle w:val="TableParagraph"/>
              <w:spacing w:before="61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361</w:t>
            </w:r>
          </w:p>
        </w:tc>
        <w:tc>
          <w:tcPr>
            <w:tcW w:w="1870" w:type="dxa"/>
            <w:shd w:val="clear" w:color="auto" w:fill="BCBEC0"/>
          </w:tcPr>
          <w:p w14:paraId="03310287" w14:textId="77777777" w:rsidR="0079068C" w:rsidRDefault="001A2EF9">
            <w:pPr>
              <w:pStyle w:val="TableParagraph"/>
              <w:spacing w:before="2" w:line="256" w:lineRule="exact"/>
              <w:ind w:left="114" w:right="390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31D325F5" w14:textId="77777777" w:rsidTr="00EA1378">
        <w:trPr>
          <w:cantSplit/>
          <w:tblHeader/>
        </w:trPr>
        <w:tc>
          <w:tcPr>
            <w:tcW w:w="1077" w:type="dxa"/>
          </w:tcPr>
          <w:p w14:paraId="0543604F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Moorabool</w:t>
            </w:r>
          </w:p>
        </w:tc>
        <w:tc>
          <w:tcPr>
            <w:tcW w:w="5499" w:type="dxa"/>
          </w:tcPr>
          <w:p w14:paraId="04D261DA" w14:textId="77777777" w:rsidR="0079068C" w:rsidRDefault="001A2EF9">
            <w:pPr>
              <w:pStyle w:val="TableParagraph"/>
              <w:spacing w:before="47"/>
              <w:ind w:left="113"/>
              <w:rPr>
                <w:sz w:val="10"/>
              </w:rPr>
            </w:pPr>
            <w:r>
              <w:rPr>
                <w:color w:val="231F20"/>
                <w:sz w:val="17"/>
              </w:rPr>
              <w:t>Mooraboo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0</w:t>
            </w:r>
            <w:r>
              <w:rPr>
                <w:color w:val="231F20"/>
                <w:position w:val="6"/>
                <w:sz w:val="10"/>
              </w:rPr>
              <w:t>3</w:t>
            </w:r>
          </w:p>
        </w:tc>
        <w:tc>
          <w:tcPr>
            <w:tcW w:w="1190" w:type="dxa"/>
          </w:tcPr>
          <w:p w14:paraId="1600A465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7,086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870" w:type="dxa"/>
            <w:shd w:val="clear" w:color="auto" w:fill="BCBEC0"/>
          </w:tcPr>
          <w:p w14:paraId="31AF6C1B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Sh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</w:p>
        </w:tc>
      </w:tr>
      <w:tr w:rsidR="0079068C" w14:paraId="52557ABD" w14:textId="77777777" w:rsidTr="00EA1378">
        <w:trPr>
          <w:cantSplit/>
          <w:tblHeader/>
        </w:trPr>
        <w:tc>
          <w:tcPr>
            <w:tcW w:w="1077" w:type="dxa"/>
          </w:tcPr>
          <w:p w14:paraId="0C63F78B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Barwon</w:t>
            </w:r>
          </w:p>
        </w:tc>
        <w:tc>
          <w:tcPr>
            <w:tcW w:w="5499" w:type="dxa"/>
          </w:tcPr>
          <w:p w14:paraId="721C4EEC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1</w:t>
            </w:r>
          </w:p>
        </w:tc>
        <w:tc>
          <w:tcPr>
            <w:tcW w:w="1190" w:type="dxa"/>
          </w:tcPr>
          <w:p w14:paraId="430C9780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n/a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1870" w:type="dxa"/>
            <w:shd w:val="clear" w:color="auto" w:fill="BCBEC0"/>
          </w:tcPr>
          <w:p w14:paraId="551CF0FA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</w:p>
        </w:tc>
      </w:tr>
      <w:tr w:rsidR="0079068C" w14:paraId="654F87DA" w14:textId="77777777" w:rsidTr="00EA1378">
        <w:trPr>
          <w:cantSplit/>
          <w:tblHeader/>
        </w:trPr>
        <w:tc>
          <w:tcPr>
            <w:tcW w:w="1077" w:type="dxa"/>
            <w:tcBorders>
              <w:bottom w:val="single" w:sz="4" w:space="0" w:color="231F20"/>
            </w:tcBorders>
          </w:tcPr>
          <w:p w14:paraId="34528F4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bottom w:val="single" w:sz="4" w:space="0" w:color="231F20"/>
            </w:tcBorders>
          </w:tcPr>
          <w:p w14:paraId="5E4FA934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8</w:t>
            </w:r>
          </w:p>
        </w:tc>
        <w:tc>
          <w:tcPr>
            <w:tcW w:w="1190" w:type="dxa"/>
            <w:tcBorders>
              <w:bottom w:val="single" w:sz="4" w:space="0" w:color="231F20"/>
            </w:tcBorders>
          </w:tcPr>
          <w:p w14:paraId="311B06E2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2,0001</w:t>
            </w:r>
          </w:p>
        </w:tc>
        <w:tc>
          <w:tcPr>
            <w:tcW w:w="1870" w:type="dxa"/>
            <w:tcBorders>
              <w:bottom w:val="single" w:sz="4" w:space="0" w:color="231F20"/>
            </w:tcBorders>
            <w:shd w:val="clear" w:color="auto" w:fill="BCBEC0"/>
          </w:tcPr>
          <w:p w14:paraId="74E3E184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Sh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s</w:t>
            </w:r>
          </w:p>
        </w:tc>
      </w:tr>
      <w:tr w:rsidR="0079068C" w14:paraId="39546537" w14:textId="77777777" w:rsidTr="00EA1378">
        <w:trPr>
          <w:cantSplit/>
          <w:tblHeader/>
        </w:trPr>
        <w:tc>
          <w:tcPr>
            <w:tcW w:w="9636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371B9CA0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Western</w:t>
            </w:r>
            <w:r>
              <w:rPr>
                <w:b/>
                <w:color w:val="231F20"/>
                <w:spacing w:val="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gion</w:t>
            </w:r>
          </w:p>
        </w:tc>
      </w:tr>
      <w:tr w:rsidR="0079068C" w14:paraId="38D68339" w14:textId="77777777" w:rsidTr="00EA1378">
        <w:trPr>
          <w:cantSplit/>
          <w:tblHeader/>
        </w:trPr>
        <w:tc>
          <w:tcPr>
            <w:tcW w:w="1077" w:type="dxa"/>
            <w:tcBorders>
              <w:bottom w:val="nil"/>
            </w:tcBorders>
          </w:tcPr>
          <w:p w14:paraId="75BBC692" w14:textId="77777777" w:rsidR="0079068C" w:rsidRDefault="001A2EF9">
            <w:pPr>
              <w:pStyle w:val="TableParagraph"/>
              <w:spacing w:before="47" w:line="179" w:lineRule="exact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lenelg</w:t>
            </w:r>
          </w:p>
        </w:tc>
        <w:tc>
          <w:tcPr>
            <w:tcW w:w="5499" w:type="dxa"/>
            <w:tcBorders>
              <w:bottom w:val="nil"/>
            </w:tcBorders>
          </w:tcPr>
          <w:p w14:paraId="3FBDB5D7" w14:textId="77777777" w:rsidR="0079068C" w:rsidRDefault="001A2EF9">
            <w:pPr>
              <w:pStyle w:val="TableParagraph"/>
              <w:spacing w:before="47" w:line="179" w:lineRule="exact"/>
              <w:ind w:left="113"/>
              <w:rPr>
                <w:sz w:val="10"/>
              </w:rPr>
            </w:pPr>
            <w:r>
              <w:rPr>
                <w:color w:val="231F20"/>
                <w:sz w:val="17"/>
              </w:rPr>
              <w:t>Wimmera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enel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0</w:t>
            </w:r>
            <w:r>
              <w:rPr>
                <w:color w:val="231F20"/>
                <w:position w:val="6"/>
                <w:sz w:val="10"/>
              </w:rPr>
              <w:t>3,4</w:t>
            </w:r>
          </w:p>
        </w:tc>
        <w:tc>
          <w:tcPr>
            <w:tcW w:w="1190" w:type="dxa"/>
            <w:tcBorders>
              <w:bottom w:val="nil"/>
            </w:tcBorders>
          </w:tcPr>
          <w:p w14:paraId="6BF5DB09" w14:textId="77777777" w:rsidR="0079068C" w:rsidRDefault="001A2EF9">
            <w:pPr>
              <w:pStyle w:val="TableParagraph"/>
              <w:spacing w:before="47" w:line="179" w:lineRule="exact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40,560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51E0D19E" w14:textId="77777777" w:rsidR="0079068C" w:rsidRDefault="001A2EF9">
            <w:pPr>
              <w:pStyle w:val="TableParagraph"/>
              <w:spacing w:before="47" w:line="179" w:lineRule="exact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079CA2C5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single" w:sz="4" w:space="0" w:color="231F20"/>
            </w:tcBorders>
          </w:tcPr>
          <w:p w14:paraId="1874FFF8" w14:textId="77777777" w:rsidR="0079068C" w:rsidRDefault="001A2EF9">
            <w:pPr>
              <w:pStyle w:val="TableParagraph"/>
              <w:spacing w:before="1" w:line="244" w:lineRule="auto"/>
              <w:ind w:left="113" w:right="16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mmera</w:t>
            </w:r>
          </w:p>
        </w:tc>
        <w:tc>
          <w:tcPr>
            <w:tcW w:w="5499" w:type="dxa"/>
            <w:tcBorders>
              <w:top w:val="nil"/>
              <w:bottom w:val="single" w:sz="4" w:space="0" w:color="231F20"/>
            </w:tcBorders>
          </w:tcPr>
          <w:p w14:paraId="5B8C93E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  <w:bottom w:val="single" w:sz="4" w:space="0" w:color="231F20"/>
            </w:tcBorders>
          </w:tcPr>
          <w:p w14:paraId="3B12D158" w14:textId="77777777" w:rsidR="0079068C" w:rsidRDefault="001A2EF9">
            <w:pPr>
              <w:pStyle w:val="TableParagraph"/>
              <w:spacing w:before="5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,000</w:t>
            </w:r>
          </w:p>
        </w:tc>
        <w:tc>
          <w:tcPr>
            <w:tcW w:w="1870" w:type="dxa"/>
            <w:tcBorders>
              <w:top w:val="nil"/>
              <w:bottom w:val="single" w:sz="4" w:space="0" w:color="231F20"/>
            </w:tcBorders>
            <w:shd w:val="clear" w:color="auto" w:fill="BCBEC0"/>
          </w:tcPr>
          <w:p w14:paraId="5BF6014C" w14:textId="77777777" w:rsidR="0079068C" w:rsidRDefault="001A2EF9">
            <w:pPr>
              <w:pStyle w:val="TableParagraph"/>
              <w:spacing w:before="5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3925A208" w14:textId="77777777" w:rsidTr="00EA1378">
        <w:trPr>
          <w:cantSplit/>
          <w:tblHeader/>
        </w:trPr>
        <w:tc>
          <w:tcPr>
            <w:tcW w:w="9636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1F1D1119" w14:textId="77777777" w:rsidR="0079068C" w:rsidRDefault="001A2EF9">
            <w:pPr>
              <w:pStyle w:val="TableParagraph"/>
              <w:spacing w:before="47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Northern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gion</w:t>
            </w:r>
          </w:p>
        </w:tc>
      </w:tr>
      <w:tr w:rsidR="0079068C" w14:paraId="5A4B243C" w14:textId="77777777" w:rsidTr="00EA1378">
        <w:trPr>
          <w:cantSplit/>
          <w:tblHeader/>
        </w:trPr>
        <w:tc>
          <w:tcPr>
            <w:tcW w:w="1077" w:type="dxa"/>
            <w:tcBorders>
              <w:bottom w:val="nil"/>
            </w:tcBorders>
          </w:tcPr>
          <w:p w14:paraId="73C5DE5A" w14:textId="77777777" w:rsidR="0079068C" w:rsidRDefault="001A2EF9">
            <w:pPr>
              <w:pStyle w:val="TableParagraph"/>
              <w:spacing w:before="47" w:line="179" w:lineRule="exact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Victorian</w:t>
            </w:r>
          </w:p>
        </w:tc>
        <w:tc>
          <w:tcPr>
            <w:tcW w:w="5499" w:type="dxa"/>
            <w:tcBorders>
              <w:bottom w:val="nil"/>
            </w:tcBorders>
          </w:tcPr>
          <w:p w14:paraId="08F00D8C" w14:textId="77777777" w:rsidR="0079068C" w:rsidRDefault="001A2EF9">
            <w:pPr>
              <w:pStyle w:val="TableParagraph"/>
              <w:spacing w:before="47" w:line="179" w:lineRule="exact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)</w:t>
            </w:r>
          </w:p>
        </w:tc>
        <w:tc>
          <w:tcPr>
            <w:tcW w:w="1190" w:type="dxa"/>
            <w:tcBorders>
              <w:bottom w:val="nil"/>
            </w:tcBorders>
          </w:tcPr>
          <w:p w14:paraId="7C44683B" w14:textId="77777777" w:rsidR="0079068C" w:rsidRDefault="001A2EF9">
            <w:pPr>
              <w:pStyle w:val="TableParagraph"/>
              <w:spacing w:before="47" w:line="179" w:lineRule="exact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45,267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675F9E5C" w14:textId="77777777" w:rsidR="0079068C" w:rsidRDefault="001A2EF9">
            <w:pPr>
              <w:pStyle w:val="TableParagraph"/>
              <w:spacing w:before="47" w:line="179" w:lineRule="exact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2DF8D25A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0FB9F275" w14:textId="77777777" w:rsidR="0079068C" w:rsidRDefault="001A2EF9">
            <w:pPr>
              <w:pStyle w:val="TableParagraph"/>
              <w:spacing w:before="1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Murray</w:t>
            </w:r>
          </w:p>
        </w:tc>
        <w:tc>
          <w:tcPr>
            <w:tcW w:w="5499" w:type="dxa"/>
            <w:tcBorders>
              <w:top w:val="nil"/>
              <w:bottom w:val="nil"/>
            </w:tcBorders>
          </w:tcPr>
          <w:p w14:paraId="6B97321E" w14:textId="77777777" w:rsidR="0079068C" w:rsidRDefault="001A2EF9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nvers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d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999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226A8AE8" w14:textId="77777777" w:rsidR="0079068C" w:rsidRDefault="001A2EF9">
            <w:pPr>
              <w:pStyle w:val="TableParagraph"/>
              <w:spacing w:before="5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8,523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BCBEC0"/>
          </w:tcPr>
          <w:p w14:paraId="6C5FB03C" w14:textId="77777777" w:rsidR="0079068C" w:rsidRDefault="001A2EF9">
            <w:pPr>
              <w:pStyle w:val="TableParagraph"/>
              <w:spacing w:before="5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31738944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3DAA978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548488F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7B871A8F" w14:textId="77777777" w:rsidR="0079068C" w:rsidRDefault="001A2EF9">
            <w:pPr>
              <w:pStyle w:val="TableParagraph"/>
              <w:spacing w:before="29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49,000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0912CDF3" w14:textId="77777777" w:rsidR="0079068C" w:rsidRDefault="001A2EF9">
            <w:pPr>
              <w:pStyle w:val="TableParagraph"/>
              <w:spacing w:before="29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</w:p>
        </w:tc>
      </w:tr>
      <w:tr w:rsidR="0079068C" w14:paraId="185B3686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3865D31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bottom w:val="nil"/>
            </w:tcBorders>
          </w:tcPr>
          <w:p w14:paraId="355EF317" w14:textId="77777777" w:rsidR="0079068C" w:rsidRDefault="001A2EF9">
            <w:pPr>
              <w:pStyle w:val="TableParagraph"/>
              <w:spacing w:before="47" w:line="179" w:lineRule="exact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)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version</w:t>
            </w:r>
          </w:p>
        </w:tc>
        <w:tc>
          <w:tcPr>
            <w:tcW w:w="1190" w:type="dxa"/>
            <w:tcBorders>
              <w:bottom w:val="nil"/>
            </w:tcBorders>
          </w:tcPr>
          <w:p w14:paraId="16A090E0" w14:textId="77777777" w:rsidR="0079068C" w:rsidRDefault="001A2EF9">
            <w:pPr>
              <w:pStyle w:val="TableParagraph"/>
              <w:spacing w:before="47" w:line="179" w:lineRule="exact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50,000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28E29AD9" w14:textId="77777777" w:rsidR="0079068C" w:rsidRDefault="001A2EF9">
            <w:pPr>
              <w:pStyle w:val="TableParagraph"/>
              <w:spacing w:before="47" w:line="179" w:lineRule="exact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46A2BDE4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7E47754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166B8415" w14:textId="77777777" w:rsidR="0079068C" w:rsidRDefault="001A2EF9">
            <w:pPr>
              <w:pStyle w:val="TableParagraph"/>
              <w:spacing w:before="1" w:line="244" w:lineRule="auto"/>
              <w:ind w:left="113" w:right="838"/>
              <w:rPr>
                <w:sz w:val="17"/>
              </w:rPr>
            </w:pPr>
            <w:r>
              <w:rPr>
                <w:color w:val="231F20"/>
                <w:sz w:val="17"/>
              </w:rPr>
              <w:t>Ord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999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mah-</w:t>
            </w:r>
            <w:proofErr w:type="spellStart"/>
            <w:r>
              <w:rPr>
                <w:color w:val="231F20"/>
                <w:sz w:val="17"/>
              </w:rPr>
              <w:t>Millewa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cation</w:t>
            </w:r>
          </w:p>
        </w:tc>
        <w:tc>
          <w:tcPr>
            <w:tcW w:w="1190" w:type="dxa"/>
            <w:tcBorders>
              <w:top w:val="nil"/>
            </w:tcBorders>
          </w:tcPr>
          <w:p w14:paraId="35B6D832" w14:textId="77777777" w:rsidR="0079068C" w:rsidRDefault="001A2EF9">
            <w:pPr>
              <w:pStyle w:val="TableParagraph"/>
              <w:spacing w:before="5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25,000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4290C357" w14:textId="77777777" w:rsidR="0079068C" w:rsidRDefault="001A2EF9">
            <w:pPr>
              <w:pStyle w:val="TableParagraph"/>
              <w:spacing w:before="5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5F10B847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6C5BB32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bottom w:val="nil"/>
            </w:tcBorders>
          </w:tcPr>
          <w:p w14:paraId="14F4215B" w14:textId="77777777" w:rsidR="0079068C" w:rsidRDefault="001A2EF9">
            <w:pPr>
              <w:pStyle w:val="TableParagraph"/>
              <w:spacing w:before="47" w:line="179" w:lineRule="exact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)</w:t>
            </w:r>
          </w:p>
        </w:tc>
        <w:tc>
          <w:tcPr>
            <w:tcW w:w="1190" w:type="dxa"/>
            <w:tcBorders>
              <w:bottom w:val="nil"/>
            </w:tcBorders>
          </w:tcPr>
          <w:p w14:paraId="74B0593A" w14:textId="77777777" w:rsidR="0079068C" w:rsidRDefault="001A2EF9">
            <w:pPr>
              <w:pStyle w:val="TableParagraph"/>
              <w:spacing w:before="47" w:line="179" w:lineRule="exact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9,589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2C5BF69D" w14:textId="77777777" w:rsidR="0079068C" w:rsidRDefault="001A2EF9">
            <w:pPr>
              <w:pStyle w:val="TableParagraph"/>
              <w:spacing w:before="47" w:line="179" w:lineRule="exact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65222AB0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1F7A746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  <w:bottom w:val="nil"/>
            </w:tcBorders>
          </w:tcPr>
          <w:p w14:paraId="37D1645F" w14:textId="77777777" w:rsidR="0079068C" w:rsidRDefault="001A2EF9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nvers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d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999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v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</w:p>
        </w:tc>
        <w:tc>
          <w:tcPr>
            <w:tcW w:w="1190" w:type="dxa"/>
            <w:tcBorders>
              <w:top w:val="nil"/>
              <w:bottom w:val="nil"/>
            </w:tcBorders>
          </w:tcPr>
          <w:p w14:paraId="77046421" w14:textId="77777777" w:rsidR="0079068C" w:rsidRDefault="001A2EF9">
            <w:pPr>
              <w:pStyle w:val="TableParagraph"/>
              <w:spacing w:before="5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01,850</w:t>
            </w:r>
          </w:p>
        </w:tc>
        <w:tc>
          <w:tcPr>
            <w:tcW w:w="1870" w:type="dxa"/>
            <w:tcBorders>
              <w:top w:val="nil"/>
              <w:bottom w:val="nil"/>
            </w:tcBorders>
            <w:shd w:val="clear" w:color="auto" w:fill="BCBEC0"/>
          </w:tcPr>
          <w:p w14:paraId="7E823B19" w14:textId="77777777" w:rsidR="0079068C" w:rsidRDefault="001A2EF9">
            <w:pPr>
              <w:pStyle w:val="TableParagraph"/>
              <w:spacing w:before="5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669D8A3A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6ACC7E7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421CCE4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66238B55" w14:textId="77777777" w:rsidR="0079068C" w:rsidRDefault="001A2EF9">
            <w:pPr>
              <w:pStyle w:val="TableParagraph"/>
              <w:spacing w:before="29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34,300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7CA52586" w14:textId="77777777" w:rsidR="0079068C" w:rsidRDefault="001A2EF9">
            <w:pPr>
              <w:pStyle w:val="TableParagraph"/>
              <w:spacing w:before="29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</w:p>
        </w:tc>
      </w:tr>
      <w:tr w:rsidR="0079068C" w14:paraId="5AEDBF0B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44CCB95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</w:tcPr>
          <w:p w14:paraId="7CEF62D8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iv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VIR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2</w:t>
            </w:r>
          </w:p>
        </w:tc>
        <w:tc>
          <w:tcPr>
            <w:tcW w:w="1190" w:type="dxa"/>
          </w:tcPr>
          <w:p w14:paraId="06AFFEAB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1,223</w:t>
            </w:r>
            <w:r>
              <w:rPr>
                <w:color w:val="231F20"/>
                <w:position w:val="6"/>
                <w:sz w:val="10"/>
              </w:rPr>
              <w:t>5</w:t>
            </w:r>
          </w:p>
        </w:tc>
        <w:tc>
          <w:tcPr>
            <w:tcW w:w="1870" w:type="dxa"/>
            <w:shd w:val="clear" w:color="auto" w:fill="BCBEC0"/>
          </w:tcPr>
          <w:p w14:paraId="28C9A5E3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06177186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6DC6F11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bottom w:val="nil"/>
            </w:tcBorders>
          </w:tcPr>
          <w:p w14:paraId="041B24D9" w14:textId="77777777" w:rsidR="0079068C" w:rsidRDefault="001A2EF9">
            <w:pPr>
              <w:pStyle w:val="TableParagraph"/>
              <w:spacing w:before="47" w:line="179" w:lineRule="exact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iv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now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)</w:t>
            </w:r>
          </w:p>
        </w:tc>
        <w:tc>
          <w:tcPr>
            <w:tcW w:w="1190" w:type="dxa"/>
            <w:tcBorders>
              <w:bottom w:val="nil"/>
            </w:tcBorders>
          </w:tcPr>
          <w:p w14:paraId="20613C20" w14:textId="77777777" w:rsidR="0079068C" w:rsidRDefault="001A2EF9">
            <w:pPr>
              <w:pStyle w:val="TableParagraph"/>
              <w:spacing w:before="47" w:line="179" w:lineRule="exact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29,794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4D4C604E" w14:textId="77777777" w:rsidR="0079068C" w:rsidRDefault="001A2EF9">
            <w:pPr>
              <w:pStyle w:val="TableParagraph"/>
              <w:spacing w:before="47" w:line="179" w:lineRule="exact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01BDE980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4C6AC55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3721AC7E" w14:textId="77777777" w:rsidR="0079068C" w:rsidRDefault="001A2EF9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nvers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d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4</w:t>
            </w:r>
          </w:p>
        </w:tc>
        <w:tc>
          <w:tcPr>
            <w:tcW w:w="1190" w:type="dxa"/>
            <w:tcBorders>
              <w:top w:val="nil"/>
            </w:tcBorders>
          </w:tcPr>
          <w:p w14:paraId="21E32A5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22DC8A9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A1E0737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6DB385C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bottom w:val="nil"/>
            </w:tcBorders>
          </w:tcPr>
          <w:p w14:paraId="1B1FF891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r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now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1190" w:type="dxa"/>
            <w:tcBorders>
              <w:bottom w:val="nil"/>
            </w:tcBorders>
          </w:tcPr>
          <w:p w14:paraId="348F91FE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4,671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BCBEC0"/>
          </w:tcPr>
          <w:p w14:paraId="02E08369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005FD9CD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  <w:bottom w:val="nil"/>
            </w:tcBorders>
          </w:tcPr>
          <w:p w14:paraId="6D07D26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  <w:tcBorders>
              <w:top w:val="nil"/>
            </w:tcBorders>
          </w:tcPr>
          <w:p w14:paraId="601F88E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14:paraId="34D46E92" w14:textId="77777777" w:rsidR="0079068C" w:rsidRDefault="001A2EF9">
            <w:pPr>
              <w:pStyle w:val="TableParagraph"/>
              <w:spacing w:before="29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6,423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54A2B0A7" w14:textId="77777777" w:rsidR="0079068C" w:rsidRDefault="001A2EF9">
            <w:pPr>
              <w:pStyle w:val="TableParagraph"/>
              <w:spacing w:before="29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0229B2A8" w14:textId="77777777" w:rsidTr="00EA1378">
        <w:trPr>
          <w:cantSplit/>
          <w:tblHeader/>
        </w:trPr>
        <w:tc>
          <w:tcPr>
            <w:tcW w:w="1077" w:type="dxa"/>
            <w:tcBorders>
              <w:top w:val="nil"/>
            </w:tcBorders>
          </w:tcPr>
          <w:p w14:paraId="78334CD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99" w:type="dxa"/>
          </w:tcPr>
          <w:p w14:paraId="63188763" w14:textId="77777777" w:rsidR="0079068C" w:rsidRDefault="001A2EF9">
            <w:pPr>
              <w:pStyle w:val="TableParagraph"/>
              <w:spacing w:before="47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r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v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gram</w:t>
            </w:r>
          </w:p>
        </w:tc>
        <w:tc>
          <w:tcPr>
            <w:tcW w:w="1190" w:type="dxa"/>
          </w:tcPr>
          <w:p w14:paraId="3F0EC5BE" w14:textId="77777777" w:rsidR="0079068C" w:rsidRDefault="001A2EF9">
            <w:pPr>
              <w:pStyle w:val="TableParagraph"/>
              <w:spacing w:before="47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2,267</w:t>
            </w:r>
          </w:p>
        </w:tc>
        <w:tc>
          <w:tcPr>
            <w:tcW w:w="1870" w:type="dxa"/>
            <w:shd w:val="clear" w:color="auto" w:fill="BCBEC0"/>
          </w:tcPr>
          <w:p w14:paraId="34C4EFA1" w14:textId="77777777" w:rsidR="0079068C" w:rsidRDefault="001A2EF9">
            <w:pPr>
              <w:pStyle w:val="TableParagraph"/>
              <w:spacing w:before="47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</w:tbl>
    <w:p w14:paraId="14B78F3B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5499"/>
        <w:gridCol w:w="1190"/>
        <w:gridCol w:w="1870"/>
      </w:tblGrid>
      <w:tr w:rsidR="0079068C" w14:paraId="1CD0BEF5" w14:textId="77777777">
        <w:trPr>
          <w:trHeight w:val="500"/>
        </w:trPr>
        <w:tc>
          <w:tcPr>
            <w:tcW w:w="1077" w:type="dxa"/>
            <w:tcBorders>
              <w:bottom w:val="nil"/>
            </w:tcBorders>
            <w:shd w:val="clear" w:color="auto" w:fill="231F20"/>
          </w:tcPr>
          <w:p w14:paraId="60FE86C0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System</w:t>
            </w:r>
          </w:p>
        </w:tc>
        <w:tc>
          <w:tcPr>
            <w:tcW w:w="5499" w:type="dxa"/>
            <w:tcBorders>
              <w:bottom w:val="nil"/>
            </w:tcBorders>
            <w:shd w:val="clear" w:color="auto" w:fill="231F20"/>
          </w:tcPr>
          <w:p w14:paraId="1F846D10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titlement</w:t>
            </w:r>
          </w:p>
        </w:tc>
        <w:tc>
          <w:tcPr>
            <w:tcW w:w="1190" w:type="dxa"/>
            <w:tcBorders>
              <w:bottom w:val="nil"/>
            </w:tcBorders>
            <w:shd w:val="clear" w:color="auto" w:fill="231F20"/>
          </w:tcPr>
          <w:p w14:paraId="3658B536" w14:textId="77777777" w:rsidR="0079068C" w:rsidRDefault="001A2EF9">
            <w:pPr>
              <w:pStyle w:val="TableParagraph"/>
              <w:spacing w:before="40"/>
              <w:ind w:left="497"/>
              <w:rPr>
                <w:sz w:val="17"/>
              </w:rPr>
            </w:pPr>
            <w:r>
              <w:rPr>
                <w:color w:val="FFFFFF"/>
                <w:sz w:val="17"/>
              </w:rPr>
              <w:t>Volume</w:t>
            </w:r>
          </w:p>
          <w:p w14:paraId="042CAD84" w14:textId="77777777" w:rsidR="0079068C" w:rsidRDefault="001A2EF9">
            <w:pPr>
              <w:pStyle w:val="TableParagraph"/>
              <w:spacing w:before="13"/>
              <w:ind w:left="719"/>
              <w:rPr>
                <w:sz w:val="17"/>
              </w:rPr>
            </w:pPr>
            <w:r>
              <w:rPr>
                <w:color w:val="FFFFFF"/>
                <w:sz w:val="17"/>
              </w:rPr>
              <w:t>(ML)</w:t>
            </w:r>
          </w:p>
        </w:tc>
        <w:tc>
          <w:tcPr>
            <w:tcW w:w="1870" w:type="dxa"/>
            <w:tcBorders>
              <w:bottom w:val="nil"/>
            </w:tcBorders>
            <w:shd w:val="clear" w:color="auto" w:fill="231F20"/>
          </w:tcPr>
          <w:p w14:paraId="41094CB6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FFFFFF"/>
                <w:sz w:val="17"/>
              </w:rPr>
              <w:t>Class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f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titlement</w:t>
            </w:r>
          </w:p>
        </w:tc>
      </w:tr>
      <w:tr w:rsidR="0079068C" w14:paraId="1303386E" w14:textId="77777777">
        <w:trPr>
          <w:trHeight w:val="548"/>
        </w:trPr>
        <w:tc>
          <w:tcPr>
            <w:tcW w:w="1077" w:type="dxa"/>
            <w:vMerge w:val="restart"/>
            <w:tcBorders>
              <w:top w:val="nil"/>
            </w:tcBorders>
          </w:tcPr>
          <w:p w14:paraId="0F3A7282" w14:textId="77777777" w:rsidR="0079068C" w:rsidRDefault="001A2EF9">
            <w:pPr>
              <w:pStyle w:val="TableParagraph"/>
              <w:spacing w:before="4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oulburn</w:t>
            </w:r>
          </w:p>
        </w:tc>
        <w:tc>
          <w:tcPr>
            <w:tcW w:w="5499" w:type="dxa"/>
            <w:tcBorders>
              <w:top w:val="nil"/>
            </w:tcBorders>
          </w:tcPr>
          <w:p w14:paraId="50478CDD" w14:textId="77777777" w:rsidR="0079068C" w:rsidRDefault="001A2EF9">
            <w:pPr>
              <w:pStyle w:val="TableParagraph"/>
              <w:spacing w:before="4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0</w:t>
            </w:r>
          </w:p>
        </w:tc>
        <w:tc>
          <w:tcPr>
            <w:tcW w:w="1190" w:type="dxa"/>
            <w:tcBorders>
              <w:top w:val="nil"/>
            </w:tcBorders>
          </w:tcPr>
          <w:p w14:paraId="63F3D77E" w14:textId="77777777" w:rsidR="0079068C" w:rsidRDefault="001A2EF9">
            <w:pPr>
              <w:pStyle w:val="TableParagraph"/>
              <w:spacing w:before="45"/>
              <w:ind w:left="545"/>
              <w:rPr>
                <w:sz w:val="17"/>
              </w:rPr>
            </w:pPr>
            <w:r>
              <w:rPr>
                <w:color w:val="231F20"/>
                <w:sz w:val="17"/>
              </w:rPr>
              <w:t>26,555</w:t>
            </w:r>
          </w:p>
          <w:p w14:paraId="1C9EFB7B" w14:textId="77777777" w:rsidR="0079068C" w:rsidRDefault="001A2EF9">
            <w:pPr>
              <w:pStyle w:val="TableParagraph"/>
              <w:spacing w:before="61"/>
              <w:ind w:left="642"/>
              <w:rPr>
                <w:sz w:val="17"/>
              </w:rPr>
            </w:pPr>
            <w:r>
              <w:rPr>
                <w:color w:val="231F20"/>
                <w:sz w:val="17"/>
              </w:rPr>
              <w:t>5,792</w:t>
            </w:r>
          </w:p>
        </w:tc>
        <w:tc>
          <w:tcPr>
            <w:tcW w:w="1870" w:type="dxa"/>
            <w:tcBorders>
              <w:top w:val="nil"/>
            </w:tcBorders>
            <w:shd w:val="clear" w:color="auto" w:fill="BCBEC0"/>
          </w:tcPr>
          <w:p w14:paraId="1A225715" w14:textId="77777777" w:rsidR="0079068C" w:rsidRDefault="001A2EF9">
            <w:pPr>
              <w:pStyle w:val="TableParagraph"/>
              <w:spacing w:before="45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3273795A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6BABF5DC" w14:textId="77777777">
        <w:trPr>
          <w:trHeight w:val="543"/>
        </w:trPr>
        <w:tc>
          <w:tcPr>
            <w:tcW w:w="1077" w:type="dxa"/>
            <w:vMerge/>
            <w:tcBorders>
              <w:top w:val="nil"/>
            </w:tcBorders>
          </w:tcPr>
          <w:p w14:paraId="7D98996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62428652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Goulbur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v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)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7</w:t>
            </w:r>
          </w:p>
        </w:tc>
        <w:tc>
          <w:tcPr>
            <w:tcW w:w="1190" w:type="dxa"/>
          </w:tcPr>
          <w:p w14:paraId="2D27D9B9" w14:textId="77777777" w:rsidR="0079068C" w:rsidRDefault="001A2EF9">
            <w:pPr>
              <w:pStyle w:val="TableParagraph"/>
              <w:spacing w:before="40"/>
              <w:ind w:left="545"/>
              <w:rPr>
                <w:sz w:val="17"/>
              </w:rPr>
            </w:pPr>
            <w:r>
              <w:rPr>
                <w:color w:val="231F20"/>
                <w:sz w:val="17"/>
              </w:rPr>
              <w:t>39,625</w:t>
            </w:r>
          </w:p>
          <w:p w14:paraId="6CD85131" w14:textId="77777777" w:rsidR="0079068C" w:rsidRDefault="001A2EF9">
            <w:pPr>
              <w:pStyle w:val="TableParagraph"/>
              <w:spacing w:before="61"/>
              <w:ind w:left="448"/>
              <w:rPr>
                <w:sz w:val="17"/>
              </w:rPr>
            </w:pPr>
            <w:r>
              <w:rPr>
                <w:color w:val="231F20"/>
                <w:sz w:val="17"/>
              </w:rPr>
              <w:t>156,980</w:t>
            </w:r>
          </w:p>
        </w:tc>
        <w:tc>
          <w:tcPr>
            <w:tcW w:w="1870" w:type="dxa"/>
            <w:shd w:val="clear" w:color="auto" w:fill="BCBEC0"/>
          </w:tcPr>
          <w:p w14:paraId="41AFAD7A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0B9EF1B9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11CD9BFE" w14:textId="77777777">
        <w:trPr>
          <w:trHeight w:val="486"/>
        </w:trPr>
        <w:tc>
          <w:tcPr>
            <w:tcW w:w="1077" w:type="dxa"/>
            <w:vMerge/>
            <w:tcBorders>
              <w:top w:val="nil"/>
            </w:tcBorders>
          </w:tcPr>
          <w:p w14:paraId="3F03E6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13BBB1EE" w14:textId="77777777" w:rsidR="0079068C" w:rsidRDefault="001A2EF9">
            <w:pPr>
              <w:pStyle w:val="TableParagraph"/>
              <w:spacing w:before="40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Goulbur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er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new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jec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VIRP)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g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2</w:t>
            </w:r>
          </w:p>
        </w:tc>
        <w:tc>
          <w:tcPr>
            <w:tcW w:w="1190" w:type="dxa"/>
          </w:tcPr>
          <w:p w14:paraId="22A5B98D" w14:textId="77777777" w:rsidR="0079068C" w:rsidRDefault="001A2EF9">
            <w:pPr>
              <w:pStyle w:val="TableParagraph"/>
              <w:spacing w:before="40"/>
              <w:ind w:left="0" w:right="100"/>
              <w:jc w:val="right"/>
              <w:rPr>
                <w:sz w:val="10"/>
              </w:rPr>
            </w:pPr>
            <w:r>
              <w:rPr>
                <w:color w:val="231F20"/>
                <w:sz w:val="17"/>
              </w:rPr>
              <w:t>1,682</w:t>
            </w:r>
            <w:r>
              <w:rPr>
                <w:color w:val="231F20"/>
                <w:position w:val="6"/>
                <w:sz w:val="10"/>
              </w:rPr>
              <w:t>5</w:t>
            </w:r>
          </w:p>
        </w:tc>
        <w:tc>
          <w:tcPr>
            <w:tcW w:w="1870" w:type="dxa"/>
            <w:shd w:val="clear" w:color="auto" w:fill="BCBEC0"/>
          </w:tcPr>
          <w:p w14:paraId="4ACC11A4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468A5CC5" w14:textId="77777777">
        <w:trPr>
          <w:trHeight w:val="543"/>
        </w:trPr>
        <w:tc>
          <w:tcPr>
            <w:tcW w:w="1077" w:type="dxa"/>
            <w:vMerge/>
            <w:tcBorders>
              <w:top w:val="nil"/>
            </w:tcBorders>
          </w:tcPr>
          <w:p w14:paraId="17E629D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73DF7996" w14:textId="77777777" w:rsidR="0079068C" w:rsidRDefault="001A2EF9">
            <w:pPr>
              <w:pStyle w:val="TableParagraph"/>
              <w:spacing w:before="40" w:line="244" w:lineRule="auto"/>
              <w:ind w:left="113" w:right="698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Goulbur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now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d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4</w:t>
            </w:r>
          </w:p>
        </w:tc>
        <w:tc>
          <w:tcPr>
            <w:tcW w:w="1190" w:type="dxa"/>
          </w:tcPr>
          <w:p w14:paraId="5F486BF2" w14:textId="77777777" w:rsidR="0079068C" w:rsidRDefault="001A2EF9">
            <w:pPr>
              <w:pStyle w:val="TableParagraph"/>
              <w:spacing w:before="40"/>
              <w:ind w:left="545"/>
              <w:rPr>
                <w:sz w:val="17"/>
              </w:rPr>
            </w:pPr>
            <w:r>
              <w:rPr>
                <w:color w:val="231F20"/>
                <w:sz w:val="17"/>
              </w:rPr>
              <w:t>30,252</w:t>
            </w:r>
          </w:p>
          <w:p w14:paraId="786217E0" w14:textId="77777777" w:rsidR="0079068C" w:rsidRDefault="001A2EF9">
            <w:pPr>
              <w:pStyle w:val="TableParagraph"/>
              <w:spacing w:before="61"/>
              <w:ind w:left="642"/>
              <w:rPr>
                <w:sz w:val="17"/>
              </w:rPr>
            </w:pPr>
            <w:r>
              <w:rPr>
                <w:color w:val="231F20"/>
                <w:sz w:val="17"/>
              </w:rPr>
              <w:t>8,156</w:t>
            </w:r>
          </w:p>
        </w:tc>
        <w:tc>
          <w:tcPr>
            <w:tcW w:w="1870" w:type="dxa"/>
            <w:shd w:val="clear" w:color="auto" w:fill="BCBEC0"/>
          </w:tcPr>
          <w:p w14:paraId="663ADAF8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7AEF39D3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3168D5BC" w14:textId="77777777">
        <w:trPr>
          <w:trHeight w:val="543"/>
        </w:trPr>
        <w:tc>
          <w:tcPr>
            <w:tcW w:w="1077" w:type="dxa"/>
            <w:vMerge/>
            <w:tcBorders>
              <w:top w:val="nil"/>
            </w:tcBorders>
          </w:tcPr>
          <w:p w14:paraId="4515DAF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727F0B8D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r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now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1190" w:type="dxa"/>
          </w:tcPr>
          <w:p w14:paraId="0EEB12CB" w14:textId="77777777" w:rsidR="0079068C" w:rsidRDefault="001A2EF9">
            <w:pPr>
              <w:pStyle w:val="TableParagraph"/>
              <w:spacing w:before="40"/>
              <w:ind w:left="642"/>
              <w:rPr>
                <w:sz w:val="17"/>
              </w:rPr>
            </w:pPr>
            <w:r>
              <w:rPr>
                <w:color w:val="231F20"/>
                <w:sz w:val="17"/>
              </w:rPr>
              <w:t>8,321</w:t>
            </w:r>
          </w:p>
          <w:p w14:paraId="6B3C9EE1" w14:textId="77777777" w:rsidR="0079068C" w:rsidRDefault="001A2EF9">
            <w:pPr>
              <w:pStyle w:val="TableParagraph"/>
              <w:spacing w:before="61"/>
              <w:ind w:left="545"/>
              <w:rPr>
                <w:sz w:val="17"/>
              </w:rPr>
            </w:pPr>
            <w:r>
              <w:rPr>
                <w:color w:val="231F20"/>
                <w:sz w:val="17"/>
              </w:rPr>
              <w:t>17,852</w:t>
            </w:r>
          </w:p>
        </w:tc>
        <w:tc>
          <w:tcPr>
            <w:tcW w:w="1870" w:type="dxa"/>
            <w:shd w:val="clear" w:color="auto" w:fill="BCBEC0"/>
          </w:tcPr>
          <w:p w14:paraId="0FA8133B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3DF66AB7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27B66953" w14:textId="77777777">
        <w:trPr>
          <w:trHeight w:val="286"/>
        </w:trPr>
        <w:tc>
          <w:tcPr>
            <w:tcW w:w="1077" w:type="dxa"/>
            <w:vMerge/>
            <w:tcBorders>
              <w:top w:val="nil"/>
            </w:tcBorders>
          </w:tcPr>
          <w:p w14:paraId="1DDC4C5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276869B0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r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v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gram</w:t>
            </w:r>
          </w:p>
        </w:tc>
        <w:tc>
          <w:tcPr>
            <w:tcW w:w="1190" w:type="dxa"/>
          </w:tcPr>
          <w:p w14:paraId="6BAB497F" w14:textId="77777777" w:rsidR="0079068C" w:rsidRDefault="001A2EF9">
            <w:pPr>
              <w:pStyle w:val="TableParagraph"/>
              <w:spacing w:before="40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5,559</w:t>
            </w:r>
          </w:p>
        </w:tc>
        <w:tc>
          <w:tcPr>
            <w:tcW w:w="1870" w:type="dxa"/>
            <w:shd w:val="clear" w:color="auto" w:fill="BCBEC0"/>
          </w:tcPr>
          <w:p w14:paraId="252F6EB2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1F270C62" w14:textId="77777777">
        <w:trPr>
          <w:trHeight w:val="286"/>
        </w:trPr>
        <w:tc>
          <w:tcPr>
            <w:tcW w:w="1077" w:type="dxa"/>
            <w:vMerge/>
            <w:tcBorders>
              <w:top w:val="nil"/>
            </w:tcBorders>
          </w:tcPr>
          <w:p w14:paraId="1BF353A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60DCA726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Sil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ab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6</w:t>
            </w:r>
          </w:p>
        </w:tc>
        <w:tc>
          <w:tcPr>
            <w:tcW w:w="1190" w:type="dxa"/>
          </w:tcPr>
          <w:p w14:paraId="0C053E37" w14:textId="77777777" w:rsidR="0079068C" w:rsidRDefault="001A2EF9">
            <w:pPr>
              <w:pStyle w:val="TableParagraph"/>
              <w:spacing w:before="40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870" w:type="dxa"/>
            <w:shd w:val="clear" w:color="auto" w:fill="BCBEC0"/>
          </w:tcPr>
          <w:p w14:paraId="40307C8D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ly</w:t>
            </w:r>
          </w:p>
        </w:tc>
      </w:tr>
      <w:tr w:rsidR="0079068C" w14:paraId="39377B0A" w14:textId="77777777">
        <w:trPr>
          <w:trHeight w:val="543"/>
        </w:trPr>
        <w:tc>
          <w:tcPr>
            <w:tcW w:w="1077" w:type="dxa"/>
          </w:tcPr>
          <w:p w14:paraId="3812D94E" w14:textId="77777777" w:rsidR="0079068C" w:rsidRDefault="001A2EF9">
            <w:pPr>
              <w:pStyle w:val="TableParagraph"/>
              <w:spacing w:before="40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Broken</w:t>
            </w:r>
          </w:p>
        </w:tc>
        <w:tc>
          <w:tcPr>
            <w:tcW w:w="5499" w:type="dxa"/>
          </w:tcPr>
          <w:p w14:paraId="462746AC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res</w:t>
            </w:r>
          </w:p>
        </w:tc>
        <w:tc>
          <w:tcPr>
            <w:tcW w:w="1190" w:type="dxa"/>
          </w:tcPr>
          <w:p w14:paraId="6BCF1D4F" w14:textId="77777777" w:rsidR="0079068C" w:rsidRDefault="001A2EF9">
            <w:pPr>
              <w:pStyle w:val="TableParagraph"/>
              <w:spacing w:before="40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90</w:t>
            </w:r>
          </w:p>
          <w:p w14:paraId="03A43DF7" w14:textId="77777777" w:rsidR="0079068C" w:rsidRDefault="001A2EF9">
            <w:pPr>
              <w:pStyle w:val="TableParagraph"/>
              <w:spacing w:before="61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9</w:t>
            </w:r>
          </w:p>
        </w:tc>
        <w:tc>
          <w:tcPr>
            <w:tcW w:w="1870" w:type="dxa"/>
            <w:shd w:val="clear" w:color="auto" w:fill="BCBEC0"/>
          </w:tcPr>
          <w:p w14:paraId="4EE9CD53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7A76C383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59319EC6" w14:textId="77777777">
        <w:trPr>
          <w:trHeight w:val="543"/>
        </w:trPr>
        <w:tc>
          <w:tcPr>
            <w:tcW w:w="1077" w:type="dxa"/>
            <w:vMerge w:val="restart"/>
          </w:tcPr>
          <w:p w14:paraId="2078119E" w14:textId="77777777" w:rsidR="0079068C" w:rsidRDefault="001A2EF9">
            <w:pPr>
              <w:pStyle w:val="TableParagraph"/>
              <w:spacing w:before="40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ampaspe</w:t>
            </w:r>
          </w:p>
        </w:tc>
        <w:tc>
          <w:tcPr>
            <w:tcW w:w="5499" w:type="dxa"/>
          </w:tcPr>
          <w:p w14:paraId="39488BDA" w14:textId="77777777" w:rsidR="0079068C" w:rsidRDefault="001A2EF9">
            <w:pPr>
              <w:pStyle w:val="TableParagraph"/>
              <w:spacing w:before="40" w:line="244" w:lineRule="auto"/>
              <w:ind w:left="113" w:right="698"/>
              <w:rPr>
                <w:sz w:val="17"/>
              </w:rPr>
            </w:pP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Campaspe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vi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itiative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7</w:t>
            </w:r>
          </w:p>
        </w:tc>
        <w:tc>
          <w:tcPr>
            <w:tcW w:w="1190" w:type="dxa"/>
          </w:tcPr>
          <w:p w14:paraId="2F29FF8A" w14:textId="77777777" w:rsidR="0079068C" w:rsidRDefault="001A2EF9">
            <w:pPr>
              <w:pStyle w:val="TableParagraph"/>
              <w:spacing w:before="40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26</w:t>
            </w:r>
          </w:p>
          <w:p w14:paraId="793D26B3" w14:textId="77777777" w:rsidR="0079068C" w:rsidRDefault="001A2EF9">
            <w:pPr>
              <w:pStyle w:val="TableParagraph"/>
              <w:spacing w:before="61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5,048</w:t>
            </w:r>
          </w:p>
        </w:tc>
        <w:tc>
          <w:tcPr>
            <w:tcW w:w="1870" w:type="dxa"/>
            <w:shd w:val="clear" w:color="auto" w:fill="BCBEC0"/>
          </w:tcPr>
          <w:p w14:paraId="3A028B80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0EAE8BB0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074A5A91" w14:textId="77777777">
        <w:trPr>
          <w:trHeight w:val="543"/>
        </w:trPr>
        <w:tc>
          <w:tcPr>
            <w:tcW w:w="1077" w:type="dxa"/>
            <w:vMerge/>
            <w:tcBorders>
              <w:top w:val="nil"/>
            </w:tcBorders>
          </w:tcPr>
          <w:p w14:paraId="5FA508D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5951040F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ampasp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3</w:t>
            </w:r>
          </w:p>
        </w:tc>
        <w:tc>
          <w:tcPr>
            <w:tcW w:w="1190" w:type="dxa"/>
          </w:tcPr>
          <w:p w14:paraId="14159921" w14:textId="77777777" w:rsidR="0079068C" w:rsidRDefault="001A2EF9">
            <w:pPr>
              <w:pStyle w:val="TableParagraph"/>
              <w:spacing w:before="40"/>
              <w:ind w:left="545"/>
              <w:rPr>
                <w:sz w:val="17"/>
              </w:rPr>
            </w:pPr>
            <w:r>
              <w:rPr>
                <w:color w:val="231F20"/>
                <w:sz w:val="17"/>
              </w:rPr>
              <w:t>20,652</w:t>
            </w:r>
          </w:p>
          <w:p w14:paraId="1BA04D20" w14:textId="77777777" w:rsidR="0079068C" w:rsidRDefault="001A2EF9">
            <w:pPr>
              <w:pStyle w:val="TableParagraph"/>
              <w:spacing w:before="61"/>
              <w:ind w:left="642"/>
              <w:rPr>
                <w:sz w:val="17"/>
              </w:rPr>
            </w:pPr>
            <w:r>
              <w:rPr>
                <w:color w:val="231F20"/>
                <w:sz w:val="17"/>
              </w:rPr>
              <w:t>2,966</w:t>
            </w:r>
          </w:p>
        </w:tc>
        <w:tc>
          <w:tcPr>
            <w:tcW w:w="1870" w:type="dxa"/>
            <w:shd w:val="clear" w:color="auto" w:fill="BCBEC0"/>
          </w:tcPr>
          <w:p w14:paraId="6FBB78B3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06124E16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35D99110" w14:textId="77777777">
        <w:trPr>
          <w:trHeight w:val="543"/>
        </w:trPr>
        <w:tc>
          <w:tcPr>
            <w:tcW w:w="1077" w:type="dxa"/>
            <w:vMerge w:val="restart"/>
          </w:tcPr>
          <w:p w14:paraId="4A812579" w14:textId="77777777" w:rsidR="0079068C" w:rsidRDefault="001A2EF9">
            <w:pPr>
              <w:pStyle w:val="TableParagraph"/>
              <w:spacing w:before="40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oddon</w:t>
            </w:r>
          </w:p>
        </w:tc>
        <w:tc>
          <w:tcPr>
            <w:tcW w:w="5499" w:type="dxa"/>
          </w:tcPr>
          <w:p w14:paraId="578760A8" w14:textId="77777777" w:rsidR="0079068C" w:rsidRDefault="001A2EF9">
            <w:pPr>
              <w:pStyle w:val="TableParagraph"/>
              <w:spacing w:before="40" w:line="244" w:lineRule="auto"/>
              <w:ind w:left="113" w:right="838"/>
              <w:rPr>
                <w:sz w:val="10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dd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)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d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5</w:t>
            </w:r>
            <w:r>
              <w:rPr>
                <w:color w:val="231F20"/>
                <w:position w:val="6"/>
                <w:sz w:val="10"/>
              </w:rPr>
              <w:t>3,4</w:t>
            </w:r>
          </w:p>
        </w:tc>
        <w:tc>
          <w:tcPr>
            <w:tcW w:w="1190" w:type="dxa"/>
          </w:tcPr>
          <w:p w14:paraId="7F93F4BA" w14:textId="77777777" w:rsidR="0079068C" w:rsidRDefault="001A2EF9">
            <w:pPr>
              <w:pStyle w:val="TableParagraph"/>
              <w:spacing w:before="40"/>
              <w:ind w:left="545"/>
              <w:rPr>
                <w:sz w:val="17"/>
              </w:rPr>
            </w:pPr>
            <w:r>
              <w:rPr>
                <w:color w:val="231F20"/>
                <w:sz w:val="17"/>
              </w:rPr>
              <w:t>10,970</w:t>
            </w:r>
          </w:p>
          <w:p w14:paraId="6A2092C2" w14:textId="77777777" w:rsidR="0079068C" w:rsidRDefault="001A2EF9">
            <w:pPr>
              <w:pStyle w:val="TableParagraph"/>
              <w:spacing w:before="61"/>
              <w:ind w:left="642"/>
              <w:rPr>
                <w:sz w:val="17"/>
              </w:rPr>
            </w:pPr>
            <w:r>
              <w:rPr>
                <w:color w:val="231F20"/>
                <w:sz w:val="17"/>
              </w:rPr>
              <w:t>2,024</w:t>
            </w:r>
          </w:p>
        </w:tc>
        <w:tc>
          <w:tcPr>
            <w:tcW w:w="1870" w:type="dxa"/>
            <w:shd w:val="clear" w:color="auto" w:fill="BCBEC0"/>
          </w:tcPr>
          <w:p w14:paraId="7EAAFACF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  <w:p w14:paraId="0064CB58" w14:textId="77777777" w:rsidR="0079068C" w:rsidRDefault="001A2EF9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  <w:tr w:rsidR="0079068C" w14:paraId="3174FF13" w14:textId="77777777">
        <w:trPr>
          <w:trHeight w:val="286"/>
        </w:trPr>
        <w:tc>
          <w:tcPr>
            <w:tcW w:w="1077" w:type="dxa"/>
            <w:vMerge/>
            <w:tcBorders>
              <w:top w:val="nil"/>
            </w:tcBorders>
          </w:tcPr>
          <w:p w14:paraId="769EDF1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47E15A22" w14:textId="77777777" w:rsidR="0079068C" w:rsidRDefault="001A2EF9">
            <w:pPr>
              <w:pStyle w:val="TableParagraph"/>
              <w:spacing w:before="40"/>
              <w:ind w:left="113"/>
              <w:rPr>
                <w:sz w:val="10"/>
              </w:rPr>
            </w:pP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Birc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llaroo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)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9</w:t>
            </w:r>
            <w:r>
              <w:rPr>
                <w:color w:val="231F20"/>
                <w:position w:val="6"/>
                <w:sz w:val="10"/>
              </w:rPr>
              <w:t>3,4</w:t>
            </w:r>
          </w:p>
        </w:tc>
        <w:tc>
          <w:tcPr>
            <w:tcW w:w="1190" w:type="dxa"/>
          </w:tcPr>
          <w:p w14:paraId="2B4BB008" w14:textId="77777777" w:rsidR="0079068C" w:rsidRDefault="001A2EF9">
            <w:pPr>
              <w:pStyle w:val="TableParagraph"/>
              <w:spacing w:before="40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100</w:t>
            </w:r>
          </w:p>
        </w:tc>
        <w:tc>
          <w:tcPr>
            <w:tcW w:w="1870" w:type="dxa"/>
            <w:shd w:val="clear" w:color="auto" w:fill="BCBEC0"/>
          </w:tcPr>
          <w:p w14:paraId="11ACE90B" w14:textId="77777777" w:rsidR="0079068C" w:rsidRDefault="001A2EF9">
            <w:pPr>
              <w:pStyle w:val="TableParagraph"/>
              <w:spacing w:before="40"/>
              <w:ind w:left="114"/>
              <w:rPr>
                <w:sz w:val="10"/>
              </w:rPr>
            </w:pPr>
            <w:r>
              <w:rPr>
                <w:color w:val="231F20"/>
                <w:sz w:val="17"/>
              </w:rPr>
              <w:t>n/a</w:t>
            </w:r>
            <w:r>
              <w:rPr>
                <w:color w:val="231F20"/>
                <w:position w:val="6"/>
                <w:sz w:val="10"/>
              </w:rPr>
              <w:t>6</w:t>
            </w:r>
          </w:p>
        </w:tc>
      </w:tr>
      <w:tr w:rsidR="0079068C" w14:paraId="7242E82A" w14:textId="77777777">
        <w:trPr>
          <w:trHeight w:val="286"/>
        </w:trPr>
        <w:tc>
          <w:tcPr>
            <w:tcW w:w="1077" w:type="dxa"/>
            <w:vMerge/>
            <w:tcBorders>
              <w:top w:val="nil"/>
            </w:tcBorders>
          </w:tcPr>
          <w:p w14:paraId="706A389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499" w:type="dxa"/>
          </w:tcPr>
          <w:p w14:paraId="3609FE01" w14:textId="77777777" w:rsidR="0079068C" w:rsidRDefault="001A2EF9">
            <w:pPr>
              <w:pStyle w:val="TableParagraph"/>
              <w:spacing w:before="40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r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now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1190" w:type="dxa"/>
          </w:tcPr>
          <w:p w14:paraId="38623DA9" w14:textId="77777777" w:rsidR="0079068C" w:rsidRDefault="001A2EF9">
            <w:pPr>
              <w:pStyle w:val="TableParagraph"/>
              <w:spacing w:before="40"/>
              <w:ind w:left="0" w:right="100"/>
              <w:jc w:val="right"/>
              <w:rPr>
                <w:sz w:val="17"/>
              </w:rPr>
            </w:pPr>
            <w:r>
              <w:rPr>
                <w:color w:val="231F20"/>
                <w:sz w:val="17"/>
              </w:rPr>
              <w:t>470</w:t>
            </w:r>
          </w:p>
        </w:tc>
        <w:tc>
          <w:tcPr>
            <w:tcW w:w="1870" w:type="dxa"/>
            <w:shd w:val="clear" w:color="auto" w:fill="BCBEC0"/>
          </w:tcPr>
          <w:p w14:paraId="2BE4594F" w14:textId="77777777" w:rsidR="0079068C" w:rsidRDefault="001A2EF9">
            <w:pPr>
              <w:pStyle w:val="TableParagraph"/>
              <w:spacing w:before="40"/>
              <w:ind w:left="114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bility</w:t>
            </w:r>
          </w:p>
        </w:tc>
      </w:tr>
    </w:tbl>
    <w:p w14:paraId="0BD18381" w14:textId="77777777" w:rsidR="0079068C" w:rsidRDefault="001A2EF9">
      <w:pPr>
        <w:pStyle w:val="BodyText"/>
        <w:spacing w:before="83"/>
      </w:pPr>
      <w:r>
        <w:rPr>
          <w:color w:val="231F20"/>
        </w:rPr>
        <w:t>Fur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ta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lding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btai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</w:t>
      </w:r>
      <w:hyperlink r:id="rId38">
        <w:r>
          <w:rPr>
            <w:color w:val="205E9E"/>
            <w:u w:val="single" w:color="205E9E"/>
          </w:rPr>
          <w:t>www.waterregister.vic.gov.au</w:t>
        </w:r>
      </w:hyperlink>
      <w:r>
        <w:rPr>
          <w:color w:val="231F20"/>
        </w:rPr>
        <w:t>).</w:t>
      </w:r>
    </w:p>
    <w:p w14:paraId="7FAEA33B" w14:textId="77777777" w:rsidR="0079068C" w:rsidRDefault="0079068C">
      <w:pPr>
        <w:pStyle w:val="BodyText"/>
        <w:ind w:left="0"/>
      </w:pPr>
    </w:p>
    <w:p w14:paraId="69B9178D" w14:textId="77777777" w:rsidR="0079068C" w:rsidRPr="000605C1" w:rsidRDefault="001A2EF9">
      <w:pPr>
        <w:pStyle w:val="ListParagraph"/>
        <w:numPr>
          <w:ilvl w:val="0"/>
          <w:numId w:val="1203"/>
        </w:numPr>
        <w:tabs>
          <w:tab w:val="left" w:pos="361"/>
        </w:tabs>
        <w:spacing w:before="0" w:line="295" w:lineRule="auto"/>
        <w:ind w:right="352"/>
        <w:rPr>
          <w:color w:val="000000" w:themeColor="text1"/>
          <w:sz w:val="16"/>
        </w:rPr>
      </w:pPr>
      <w:r w:rsidRPr="000605C1">
        <w:rPr>
          <w:color w:val="000000" w:themeColor="text1"/>
          <w:sz w:val="16"/>
        </w:rPr>
        <w:t>Water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is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accumulated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continuously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according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to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a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shar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of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inflows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to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thes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s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(</w:t>
      </w:r>
      <w:proofErr w:type="gramStart"/>
      <w:r w:rsidRPr="000605C1">
        <w:rPr>
          <w:color w:val="000000" w:themeColor="text1"/>
          <w:sz w:val="16"/>
        </w:rPr>
        <w:t>i.e.</w:t>
      </w:r>
      <w:proofErr w:type="gramEnd"/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Blu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Rock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9.45%,</w:t>
      </w:r>
      <w:r w:rsidRPr="000605C1">
        <w:rPr>
          <w:color w:val="000000" w:themeColor="text1"/>
          <w:spacing w:val="-6"/>
          <w:sz w:val="16"/>
        </w:rPr>
        <w:t xml:space="preserve"> </w:t>
      </w:r>
      <w:r w:rsidRPr="000605C1">
        <w:rPr>
          <w:color w:val="000000" w:themeColor="text1"/>
          <w:sz w:val="16"/>
        </w:rPr>
        <w:t>Thomson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3.9%,</w:t>
      </w:r>
      <w:r w:rsidRPr="000605C1">
        <w:rPr>
          <w:color w:val="000000" w:themeColor="text1"/>
          <w:spacing w:val="-6"/>
          <w:sz w:val="16"/>
        </w:rPr>
        <w:t xml:space="preserve"> </w:t>
      </w:r>
      <w:proofErr w:type="spellStart"/>
      <w:r w:rsidRPr="000605C1">
        <w:rPr>
          <w:color w:val="000000" w:themeColor="text1"/>
          <w:sz w:val="16"/>
        </w:rPr>
        <w:t>Tarago</w:t>
      </w:r>
      <w:proofErr w:type="spellEnd"/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 xml:space="preserve">10.3%, </w:t>
      </w:r>
      <w:proofErr w:type="spellStart"/>
      <w:r w:rsidRPr="000605C1">
        <w:rPr>
          <w:color w:val="000000" w:themeColor="text1"/>
          <w:sz w:val="16"/>
        </w:rPr>
        <w:t>Werribee</w:t>
      </w:r>
      <w:proofErr w:type="spellEnd"/>
      <w:r w:rsidRPr="000605C1">
        <w:rPr>
          <w:color w:val="000000" w:themeColor="text1"/>
          <w:sz w:val="16"/>
        </w:rPr>
        <w:t xml:space="preserve"> 10.0%,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Moorabool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11.9% and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upper Barwon</w:t>
      </w:r>
      <w:r w:rsidRPr="000605C1">
        <w:rPr>
          <w:color w:val="000000" w:themeColor="text1"/>
          <w:spacing w:val="2"/>
          <w:sz w:val="16"/>
        </w:rPr>
        <w:t xml:space="preserve"> </w:t>
      </w:r>
      <w:r w:rsidRPr="000605C1">
        <w:rPr>
          <w:color w:val="000000" w:themeColor="text1"/>
          <w:sz w:val="16"/>
        </w:rPr>
        <w:t>River 3.8%).</w:t>
      </w:r>
      <w:r w:rsidRPr="000605C1">
        <w:rPr>
          <w:color w:val="000000" w:themeColor="text1"/>
          <w:spacing w:val="-1"/>
          <w:sz w:val="16"/>
        </w:rPr>
        <w:t xml:space="preserve"> </w:t>
      </w:r>
      <w:r w:rsidRPr="000605C1">
        <w:rPr>
          <w:color w:val="000000" w:themeColor="text1"/>
          <w:sz w:val="16"/>
        </w:rPr>
        <w:t>This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volume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represents</w:t>
      </w:r>
      <w:r w:rsidRPr="000605C1">
        <w:rPr>
          <w:color w:val="000000" w:themeColor="text1"/>
          <w:spacing w:val="2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maximum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that</w:t>
      </w:r>
      <w:r w:rsidRPr="000605C1">
        <w:rPr>
          <w:color w:val="000000" w:themeColor="text1"/>
          <w:spacing w:val="2"/>
          <w:sz w:val="16"/>
        </w:rPr>
        <w:t xml:space="preserve"> </w:t>
      </w:r>
      <w:r w:rsidRPr="000605C1">
        <w:rPr>
          <w:color w:val="000000" w:themeColor="text1"/>
          <w:sz w:val="16"/>
        </w:rPr>
        <w:t>can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be stored</w:t>
      </w:r>
      <w:r w:rsidRPr="000605C1">
        <w:rPr>
          <w:color w:val="000000" w:themeColor="text1"/>
          <w:spacing w:val="2"/>
          <w:sz w:val="16"/>
        </w:rPr>
        <w:t xml:space="preserve"> </w:t>
      </w:r>
      <w:r w:rsidRPr="000605C1">
        <w:rPr>
          <w:color w:val="000000" w:themeColor="text1"/>
          <w:sz w:val="16"/>
        </w:rPr>
        <w:t>at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any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time,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except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for</w:t>
      </w:r>
      <w:r w:rsidRPr="000605C1">
        <w:rPr>
          <w:color w:val="000000" w:themeColor="text1"/>
          <w:spacing w:val="-3"/>
          <w:sz w:val="16"/>
        </w:rPr>
        <w:t xml:space="preserve"> </w:t>
      </w:r>
      <w:proofErr w:type="spellStart"/>
      <w:r w:rsidRPr="000605C1">
        <w:rPr>
          <w:color w:val="000000" w:themeColor="text1"/>
          <w:sz w:val="16"/>
        </w:rPr>
        <w:t>Werribee</w:t>
      </w:r>
      <w:proofErr w:type="spellEnd"/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becaus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VEWH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does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not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include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a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storag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share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in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2"/>
          <w:sz w:val="16"/>
        </w:rPr>
        <w:t xml:space="preserve"> </w:t>
      </w:r>
      <w:proofErr w:type="spellStart"/>
      <w:r w:rsidRPr="000605C1">
        <w:rPr>
          <w:color w:val="000000" w:themeColor="text1"/>
          <w:sz w:val="16"/>
        </w:rPr>
        <w:t>Werribee</w:t>
      </w:r>
      <w:proofErr w:type="spellEnd"/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system.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actual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volume</w:t>
      </w:r>
      <w:r w:rsidRPr="000605C1">
        <w:rPr>
          <w:color w:val="000000" w:themeColor="text1"/>
          <w:spacing w:val="1"/>
          <w:sz w:val="16"/>
        </w:rPr>
        <w:t xml:space="preserve"> </w:t>
      </w:r>
      <w:r w:rsidRPr="000605C1">
        <w:rPr>
          <w:color w:val="000000" w:themeColor="text1"/>
          <w:sz w:val="16"/>
        </w:rPr>
        <w:t>availabl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in</w:t>
      </w:r>
      <w:r w:rsidRPr="000605C1">
        <w:rPr>
          <w:color w:val="000000" w:themeColor="text1"/>
          <w:spacing w:val="-1"/>
          <w:sz w:val="16"/>
        </w:rPr>
        <w:t xml:space="preserve"> </w:t>
      </w:r>
      <w:r w:rsidRPr="000605C1">
        <w:rPr>
          <w:color w:val="000000" w:themeColor="text1"/>
          <w:sz w:val="16"/>
        </w:rPr>
        <w:t>any</w:t>
      </w:r>
      <w:r w:rsidRPr="000605C1">
        <w:rPr>
          <w:color w:val="000000" w:themeColor="text1"/>
          <w:spacing w:val="-1"/>
          <w:sz w:val="16"/>
        </w:rPr>
        <w:t xml:space="preserve"> </w:t>
      </w:r>
      <w:r w:rsidRPr="000605C1">
        <w:rPr>
          <w:color w:val="000000" w:themeColor="text1"/>
          <w:sz w:val="16"/>
        </w:rPr>
        <w:t>year varies according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to inflows.</w:t>
      </w:r>
    </w:p>
    <w:p w14:paraId="7CC965A5" w14:textId="77777777" w:rsidR="0079068C" w:rsidRPr="000605C1" w:rsidRDefault="001A2EF9">
      <w:pPr>
        <w:pStyle w:val="ListParagraph"/>
        <w:numPr>
          <w:ilvl w:val="0"/>
          <w:numId w:val="1203"/>
        </w:numPr>
        <w:tabs>
          <w:tab w:val="left" w:pos="361"/>
        </w:tabs>
        <w:spacing w:before="0" w:line="180" w:lineRule="exact"/>
        <w:rPr>
          <w:color w:val="000000" w:themeColor="text1"/>
          <w:sz w:val="16"/>
        </w:rPr>
      </w:pPr>
      <w:r w:rsidRPr="000605C1">
        <w:rPr>
          <w:color w:val="000000" w:themeColor="text1"/>
          <w:sz w:val="16"/>
        </w:rPr>
        <w:t>Water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available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under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thes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s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is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dependent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upon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suitabl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river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heights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rather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than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a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permitted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volume.</w:t>
      </w:r>
    </w:p>
    <w:p w14:paraId="554D5A95" w14:textId="77777777" w:rsidR="0079068C" w:rsidRPr="000605C1" w:rsidRDefault="001A2EF9">
      <w:pPr>
        <w:pStyle w:val="ListParagraph"/>
        <w:numPr>
          <w:ilvl w:val="0"/>
          <w:numId w:val="1203"/>
        </w:numPr>
        <w:tabs>
          <w:tab w:val="left" w:pos="361"/>
        </w:tabs>
        <w:spacing w:before="41"/>
        <w:rPr>
          <w:color w:val="000000" w:themeColor="text1"/>
          <w:sz w:val="16"/>
        </w:rPr>
      </w:pP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includes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passing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flows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in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addition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to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a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volumetric</w:t>
      </w:r>
      <w:r w:rsidRPr="000605C1">
        <w:rPr>
          <w:color w:val="000000" w:themeColor="text1"/>
          <w:spacing w:val="-4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.</w:t>
      </w:r>
    </w:p>
    <w:p w14:paraId="1398F8D9" w14:textId="77777777" w:rsidR="0079068C" w:rsidRPr="000605C1" w:rsidRDefault="001A2EF9">
      <w:pPr>
        <w:pStyle w:val="ListParagraph"/>
        <w:numPr>
          <w:ilvl w:val="0"/>
          <w:numId w:val="1203"/>
        </w:numPr>
        <w:tabs>
          <w:tab w:val="left" w:pos="361"/>
        </w:tabs>
        <w:spacing w:before="42"/>
        <w:rPr>
          <w:color w:val="000000" w:themeColor="text1"/>
          <w:sz w:val="16"/>
        </w:rPr>
      </w:pP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</w:t>
      </w:r>
      <w:r w:rsidRPr="000605C1">
        <w:rPr>
          <w:color w:val="000000" w:themeColor="text1"/>
          <w:spacing w:val="-6"/>
          <w:sz w:val="16"/>
        </w:rPr>
        <w:t xml:space="preserve"> </w:t>
      </w:r>
      <w:r w:rsidRPr="000605C1">
        <w:rPr>
          <w:color w:val="000000" w:themeColor="text1"/>
          <w:sz w:val="16"/>
        </w:rPr>
        <w:t>includes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unregulated</w:t>
      </w:r>
      <w:r w:rsidRPr="000605C1">
        <w:rPr>
          <w:color w:val="000000" w:themeColor="text1"/>
          <w:spacing w:val="-6"/>
          <w:sz w:val="16"/>
        </w:rPr>
        <w:t xml:space="preserve"> </w:t>
      </w:r>
      <w:r w:rsidRPr="000605C1">
        <w:rPr>
          <w:color w:val="000000" w:themeColor="text1"/>
          <w:sz w:val="16"/>
        </w:rPr>
        <w:t>water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in</w:t>
      </w:r>
      <w:r w:rsidRPr="000605C1">
        <w:rPr>
          <w:color w:val="000000" w:themeColor="text1"/>
          <w:spacing w:val="-6"/>
          <w:sz w:val="16"/>
        </w:rPr>
        <w:t xml:space="preserve"> </w:t>
      </w:r>
      <w:r w:rsidRPr="000605C1">
        <w:rPr>
          <w:color w:val="000000" w:themeColor="text1"/>
          <w:sz w:val="16"/>
        </w:rPr>
        <w:t>addition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to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a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volumetric</w:t>
      </w:r>
      <w:r w:rsidRPr="000605C1">
        <w:rPr>
          <w:color w:val="000000" w:themeColor="text1"/>
          <w:spacing w:val="-5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.</w:t>
      </w:r>
    </w:p>
    <w:p w14:paraId="6E8F53D4" w14:textId="77777777" w:rsidR="0079068C" w:rsidRPr="000605C1" w:rsidRDefault="001A2EF9">
      <w:pPr>
        <w:pStyle w:val="ListParagraph"/>
        <w:numPr>
          <w:ilvl w:val="0"/>
          <w:numId w:val="1203"/>
        </w:numPr>
        <w:tabs>
          <w:tab w:val="left" w:pos="361"/>
        </w:tabs>
        <w:spacing w:before="41"/>
        <w:rPr>
          <w:color w:val="000000" w:themeColor="text1"/>
          <w:sz w:val="16"/>
        </w:rPr>
      </w:pPr>
      <w:r w:rsidRPr="000605C1">
        <w:rPr>
          <w:color w:val="000000" w:themeColor="text1"/>
          <w:sz w:val="16"/>
        </w:rPr>
        <w:t>This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volum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is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mitigation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water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savings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from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GMW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Connections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Project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Stag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1,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as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verified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in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latest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audit.</w:t>
      </w:r>
    </w:p>
    <w:p w14:paraId="0B8FD24C" w14:textId="77777777" w:rsidR="0079068C" w:rsidRPr="000605C1" w:rsidRDefault="001A2EF9">
      <w:pPr>
        <w:pStyle w:val="ListParagraph"/>
        <w:numPr>
          <w:ilvl w:val="0"/>
          <w:numId w:val="1203"/>
        </w:numPr>
        <w:tabs>
          <w:tab w:val="left" w:pos="361"/>
        </w:tabs>
        <w:spacing w:before="42"/>
        <w:rPr>
          <w:color w:val="000000" w:themeColor="text1"/>
          <w:sz w:val="16"/>
        </w:rPr>
      </w:pPr>
      <w:r w:rsidRPr="000605C1">
        <w:rPr>
          <w:color w:val="000000" w:themeColor="text1"/>
          <w:sz w:val="16"/>
        </w:rPr>
        <w:t>Allocation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against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this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is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mad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subject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to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specific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triggers,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as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specified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in</w:t>
      </w:r>
      <w:r w:rsidRPr="000605C1">
        <w:rPr>
          <w:color w:val="000000" w:themeColor="text1"/>
          <w:spacing w:val="-3"/>
          <w:sz w:val="16"/>
        </w:rPr>
        <w:t xml:space="preserve"> </w:t>
      </w:r>
      <w:r w:rsidRPr="000605C1">
        <w:rPr>
          <w:color w:val="000000" w:themeColor="text1"/>
          <w:sz w:val="16"/>
        </w:rPr>
        <w:t>the</w:t>
      </w:r>
      <w:r w:rsidRPr="000605C1">
        <w:rPr>
          <w:color w:val="000000" w:themeColor="text1"/>
          <w:spacing w:val="-2"/>
          <w:sz w:val="16"/>
        </w:rPr>
        <w:t xml:space="preserve"> </w:t>
      </w:r>
      <w:r w:rsidRPr="000605C1">
        <w:rPr>
          <w:color w:val="000000" w:themeColor="text1"/>
          <w:sz w:val="16"/>
        </w:rPr>
        <w:t>entitlement.</w:t>
      </w:r>
    </w:p>
    <w:p w14:paraId="27835ED7" w14:textId="77777777" w:rsidR="0079068C" w:rsidRDefault="0079068C">
      <w:pPr>
        <w:pStyle w:val="BodyText"/>
        <w:ind w:left="0"/>
      </w:pPr>
    </w:p>
    <w:p w14:paraId="75DA1E8A" w14:textId="77777777" w:rsidR="0079068C" w:rsidRDefault="0079068C">
      <w:pPr>
        <w:pStyle w:val="BodyText"/>
        <w:ind w:left="0"/>
        <w:rPr>
          <w:sz w:val="17"/>
        </w:rPr>
      </w:pPr>
    </w:p>
    <w:p w14:paraId="4BD29C6D" w14:textId="77777777" w:rsidR="0079068C" w:rsidRDefault="001A2EF9">
      <w:pPr>
        <w:pStyle w:val="BodyText"/>
        <w:spacing w:before="1" w:line="252" w:lineRule="auto"/>
        <w:ind w:right="182"/>
      </w:pPr>
      <w:r>
        <w:rPr>
          <w:color w:val="231F20"/>
        </w:rPr>
        <w:t>Figure 1.4.1 shows the proportion of water entitlements held in Victoria by private users (such as irrigators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sinesses), water corporations (for household supply) and environmental water holders: the VEWH and the CEWH.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or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sible.</w:t>
      </w:r>
    </w:p>
    <w:p w14:paraId="69C7EB05" w14:textId="77777777" w:rsidR="0079068C" w:rsidRDefault="001A2EF9">
      <w:pPr>
        <w:pStyle w:val="BodyText"/>
        <w:spacing w:before="172" w:line="252" w:lineRule="auto"/>
        <w:ind w:right="394"/>
      </w:pPr>
      <w:r>
        <w:rPr>
          <w:color w:val="231F20"/>
        </w:rPr>
        <w:t>The proportions in Figure 1.4.1 are based on the total volume of surface water entitlements recorded in the Victorian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gister </w:t>
      </w:r>
      <w:proofErr w:type="gramStart"/>
      <w:r>
        <w:rPr>
          <w:color w:val="231F20"/>
        </w:rPr>
        <w:t>at</w:t>
      </w:r>
      <w:proofErr w:type="gramEnd"/>
      <w:r>
        <w:rPr>
          <w:color w:val="231F20"/>
        </w:rPr>
        <w:t xml:space="preserve"> 30 June 2020. The water available to use under these entitlements varies from year to year, depending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ment rules, seasonal conditions including rainfall and run-off in the catchments, and the water already availabl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s. The VEWH has incorporated its storage share volumes for some entitlements (such as for the Barwon and Latrob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ystems) that are not represented volumetrically in the register. The proportions do not include water entitlements that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accounted for in the register (such as passing flows and other rules-based environmental water like the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ccount 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 Increased Flows).</w:t>
      </w:r>
    </w:p>
    <w:p w14:paraId="35900E76" w14:textId="77777777" w:rsidR="0079068C" w:rsidRDefault="001A2EF9">
      <w:pPr>
        <w:spacing w:before="172"/>
        <w:ind w:left="190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1.4.1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roportion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titlements,</w:t>
      </w:r>
      <w:r>
        <w:rPr>
          <w:b/>
          <w:color w:val="231F20"/>
          <w:spacing w:val="-4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at</w:t>
      </w:r>
      <w:proofErr w:type="gramEnd"/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30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2020</w:t>
      </w:r>
    </w:p>
    <w:p w14:paraId="72879111" w14:textId="77777777" w:rsidR="0079068C" w:rsidRDefault="001A2EF9">
      <w:pPr>
        <w:pStyle w:val="BodyText"/>
        <w:spacing w:before="9"/>
        <w:ind w:left="0"/>
        <w:rPr>
          <w:b/>
          <w:sz w:val="5"/>
        </w:rPr>
      </w:pPr>
      <w:r>
        <w:rPr>
          <w:noProof/>
        </w:rPr>
        <w:drawing>
          <wp:inline distT="0" distB="0" distL="0" distR="0" wp14:anchorId="34CADA3D" wp14:editId="63F679F0">
            <wp:extent cx="2959607" cy="1420368"/>
            <wp:effectExtent l="0" t="0" r="0" b="8890"/>
            <wp:docPr id="35" name="image18.jpeg" descr="Pie chart shows the proportion of water entitlements in Victoria held by private users (49%), water corporations (27%) and environmental water holders (24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 descr="Pie chart shows the proportion of water entitlements in Victoria held by private users (49%), water corporations (27%) and environmental water holders (24%)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07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2EF6" w14:textId="77777777" w:rsidR="0079068C" w:rsidRDefault="0079068C">
      <w:pPr>
        <w:pStyle w:val="BodyText"/>
        <w:ind w:left="0"/>
        <w:rPr>
          <w:b/>
          <w:sz w:val="20"/>
        </w:rPr>
      </w:pPr>
    </w:p>
    <w:p w14:paraId="24AE9676" w14:textId="25F1726D" w:rsidR="0079068C" w:rsidRDefault="001A2EF9" w:rsidP="003D4B68">
      <w:pPr>
        <w:pStyle w:val="BodyText"/>
        <w:spacing w:before="149"/>
      </w:pP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 w:rsidR="003D4B68">
        <w:t xml:space="preserve"> </w:t>
      </w:r>
      <w:r>
        <w:rPr>
          <w:color w:val="231F20"/>
        </w:rPr>
        <w:lastRenderedPageBreak/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un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some water supply systems across multiple river basins means that it is not possible to represent water entitl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rtion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some systems.</w:t>
      </w:r>
    </w:p>
    <w:p w14:paraId="58CEFD6A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7DCAF77" w14:textId="77777777" w:rsidR="0079068C" w:rsidRDefault="001A2EF9">
      <w:pPr>
        <w:pStyle w:val="Heading9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nations</w:t>
      </w:r>
    </w:p>
    <w:p w14:paraId="0844278C" w14:textId="77777777" w:rsidR="0079068C" w:rsidRDefault="001A2EF9">
      <w:pPr>
        <w:pStyle w:val="BodyText"/>
        <w:spacing w:before="66" w:line="252" w:lineRule="auto"/>
        <w:ind w:right="295"/>
      </w:pPr>
      <w:r>
        <w:rPr>
          <w:color w:val="231F20"/>
        </w:rPr>
        <w:t>The VEWH may receive water donations from individuals, community groups and other organisations. This water can be us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environmental watering in the water year in which it was donated including for actions identified in the season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, or it may be carried over for use in the future: see subsection 1.4.2 for more information about carryover. Some don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 identify a specific use for the water they donate (such as environmental watering in a specified wetland or to protect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 tree species). In these instances, the VEWH would consider the costs and benefits of each donor proposal bef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e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accep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onation.</w:t>
      </w:r>
    </w:p>
    <w:p w14:paraId="39ADEBFE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604349B6" w14:textId="77777777" w:rsidR="0079068C" w:rsidRDefault="001A2EF9">
      <w:pPr>
        <w:pStyle w:val="Heading9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s</w:t>
      </w:r>
    </w:p>
    <w:p w14:paraId="106FAE2D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In northern and western Victoria, the VEWH coordinates with other environmental water holders to deliver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 at the broader Murray-Darling Basin scale. One of the VEWH’s important roles is to coordinate with Murray-Dar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W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tim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enefits of all water for the environment in Victorian waterways. The seasonal watering plan considers the use of all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 systems.</w:t>
      </w:r>
    </w:p>
    <w:p w14:paraId="2779ACC5" w14:textId="77777777" w:rsidR="0079068C" w:rsidRDefault="001A2EF9">
      <w:pPr>
        <w:pStyle w:val="BodyText"/>
        <w:spacing w:before="173" w:line="252" w:lineRule="auto"/>
        <w:ind w:right="405"/>
      </w:pPr>
      <w:r>
        <w:rPr>
          <w:color w:val="231F20"/>
        </w:rPr>
        <w:t>Usuall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W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re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WH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fer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ck.</w:t>
      </w:r>
    </w:p>
    <w:p w14:paraId="01E5D2CB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able 1.4.2 shows the environmental water entitlements held by the CEWH in Victoria. The CEWH also holds water in New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out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a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stral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.</w:t>
      </w:r>
    </w:p>
    <w:p w14:paraId="68D46553" w14:textId="77777777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1.4.2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titlement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hel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Victori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ommonwealth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Holder,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s</w:t>
      </w:r>
      <w:r>
        <w:rPr>
          <w:b/>
          <w:color w:val="231F20"/>
          <w:spacing w:val="-6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at</w:t>
      </w:r>
      <w:proofErr w:type="gramEnd"/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28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February 2021</w:t>
      </w:r>
    </w:p>
    <w:p w14:paraId="3740081B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191"/>
        <w:gridCol w:w="2325"/>
      </w:tblGrid>
      <w:tr w:rsidR="0079068C" w14:paraId="24C3D1E4" w14:textId="77777777">
        <w:trPr>
          <w:trHeight w:val="276"/>
        </w:trPr>
        <w:tc>
          <w:tcPr>
            <w:tcW w:w="1134" w:type="dxa"/>
            <w:shd w:val="clear" w:color="auto" w:fill="231F20"/>
          </w:tcPr>
          <w:p w14:paraId="2E83D451" w14:textId="77777777" w:rsidR="0079068C" w:rsidRDefault="001A2EF9">
            <w:pPr>
              <w:pStyle w:val="TableParagraph"/>
              <w:spacing w:before="42"/>
              <w:ind w:left="80"/>
              <w:rPr>
                <w:sz w:val="17"/>
              </w:rPr>
            </w:pP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191" w:type="dxa"/>
            <w:shd w:val="clear" w:color="auto" w:fill="231F20"/>
          </w:tcPr>
          <w:p w14:paraId="1274FF78" w14:textId="77777777" w:rsidR="0079068C" w:rsidRDefault="001A2EF9">
            <w:pPr>
              <w:pStyle w:val="TableParagraph"/>
              <w:spacing w:before="42"/>
              <w:ind w:left="0" w:right="68"/>
              <w:jc w:val="right"/>
              <w:rPr>
                <w:sz w:val="17"/>
              </w:rPr>
            </w:pPr>
            <w:r>
              <w:rPr>
                <w:color w:val="FFFFFF"/>
                <w:sz w:val="17"/>
              </w:rPr>
              <w:t>Volume</w:t>
            </w:r>
            <w:r>
              <w:rPr>
                <w:color w:val="FFFFFF"/>
                <w:spacing w:val="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(ML)</w:t>
            </w:r>
          </w:p>
        </w:tc>
        <w:tc>
          <w:tcPr>
            <w:tcW w:w="2325" w:type="dxa"/>
            <w:shd w:val="clear" w:color="auto" w:fill="231F20"/>
          </w:tcPr>
          <w:p w14:paraId="2D79627B" w14:textId="77777777" w:rsidR="0079068C" w:rsidRDefault="001A2EF9">
            <w:pPr>
              <w:pStyle w:val="TableParagraph"/>
              <w:spacing w:before="42"/>
              <w:ind w:left="79"/>
              <w:rPr>
                <w:sz w:val="17"/>
              </w:rPr>
            </w:pPr>
            <w:r>
              <w:rPr>
                <w:color w:val="FFFFFF"/>
                <w:sz w:val="17"/>
              </w:rPr>
              <w:t>Class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f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titlement</w:t>
            </w:r>
          </w:p>
        </w:tc>
      </w:tr>
      <w:tr w:rsidR="0079068C" w14:paraId="58A9642E" w14:textId="77777777">
        <w:trPr>
          <w:trHeight w:val="328"/>
        </w:trPr>
        <w:tc>
          <w:tcPr>
            <w:tcW w:w="1134" w:type="dxa"/>
            <w:vMerge w:val="restart"/>
          </w:tcPr>
          <w:p w14:paraId="0757DD11" w14:textId="77777777" w:rsidR="0079068C" w:rsidRDefault="001A2EF9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Broken</w:t>
            </w:r>
          </w:p>
        </w:tc>
        <w:tc>
          <w:tcPr>
            <w:tcW w:w="1191" w:type="dxa"/>
          </w:tcPr>
          <w:p w14:paraId="50C8825B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34</w:t>
            </w:r>
          </w:p>
        </w:tc>
        <w:tc>
          <w:tcPr>
            <w:tcW w:w="2325" w:type="dxa"/>
          </w:tcPr>
          <w:p w14:paraId="373DCB34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High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2E66E374" w14:textId="77777777">
        <w:trPr>
          <w:trHeight w:val="327"/>
        </w:trPr>
        <w:tc>
          <w:tcPr>
            <w:tcW w:w="1134" w:type="dxa"/>
            <w:vMerge/>
            <w:tcBorders>
              <w:top w:val="nil"/>
            </w:tcBorders>
          </w:tcPr>
          <w:p w14:paraId="75750DD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14:paraId="26A0650B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</w:t>
            </w:r>
          </w:p>
        </w:tc>
        <w:tc>
          <w:tcPr>
            <w:tcW w:w="2325" w:type="dxa"/>
          </w:tcPr>
          <w:p w14:paraId="7251278B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Low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4EE78B21" w14:textId="77777777">
        <w:trPr>
          <w:trHeight w:val="327"/>
        </w:trPr>
        <w:tc>
          <w:tcPr>
            <w:tcW w:w="1134" w:type="dxa"/>
            <w:vMerge w:val="restart"/>
          </w:tcPr>
          <w:p w14:paraId="3C30989B" w14:textId="77777777" w:rsidR="0079068C" w:rsidRDefault="001A2EF9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Campaspe</w:t>
            </w:r>
          </w:p>
        </w:tc>
        <w:tc>
          <w:tcPr>
            <w:tcW w:w="1191" w:type="dxa"/>
          </w:tcPr>
          <w:p w14:paraId="2F5B4661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6,624</w:t>
            </w:r>
          </w:p>
        </w:tc>
        <w:tc>
          <w:tcPr>
            <w:tcW w:w="2325" w:type="dxa"/>
          </w:tcPr>
          <w:p w14:paraId="5BA7C96F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High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4C1C8C10" w14:textId="77777777">
        <w:trPr>
          <w:trHeight w:val="323"/>
        </w:trPr>
        <w:tc>
          <w:tcPr>
            <w:tcW w:w="1134" w:type="dxa"/>
            <w:vMerge/>
            <w:tcBorders>
              <w:top w:val="nil"/>
            </w:tcBorders>
          </w:tcPr>
          <w:p w14:paraId="23D148B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14:paraId="2EDFFC4F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95</w:t>
            </w:r>
          </w:p>
        </w:tc>
        <w:tc>
          <w:tcPr>
            <w:tcW w:w="2325" w:type="dxa"/>
          </w:tcPr>
          <w:p w14:paraId="61DF3C63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Low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088192C5" w14:textId="77777777">
        <w:trPr>
          <w:trHeight w:val="322"/>
        </w:trPr>
        <w:tc>
          <w:tcPr>
            <w:tcW w:w="1134" w:type="dxa"/>
            <w:vMerge w:val="restart"/>
          </w:tcPr>
          <w:p w14:paraId="7E362371" w14:textId="77777777" w:rsidR="0079068C" w:rsidRDefault="001A2EF9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Goulburn</w:t>
            </w:r>
          </w:p>
        </w:tc>
        <w:tc>
          <w:tcPr>
            <w:tcW w:w="1191" w:type="dxa"/>
          </w:tcPr>
          <w:p w14:paraId="7DFA99E3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17,557</w:t>
            </w:r>
          </w:p>
        </w:tc>
        <w:tc>
          <w:tcPr>
            <w:tcW w:w="2325" w:type="dxa"/>
          </w:tcPr>
          <w:p w14:paraId="11EE92C7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High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0F37782A" w14:textId="77777777">
        <w:trPr>
          <w:trHeight w:val="323"/>
        </w:trPr>
        <w:tc>
          <w:tcPr>
            <w:tcW w:w="1134" w:type="dxa"/>
            <w:vMerge/>
            <w:tcBorders>
              <w:top w:val="nil"/>
            </w:tcBorders>
          </w:tcPr>
          <w:p w14:paraId="6DE8451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14:paraId="02AE6B2E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42,467</w:t>
            </w:r>
          </w:p>
        </w:tc>
        <w:tc>
          <w:tcPr>
            <w:tcW w:w="2325" w:type="dxa"/>
          </w:tcPr>
          <w:p w14:paraId="78527AA1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Low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7E0C1096" w14:textId="77777777">
        <w:trPr>
          <w:trHeight w:val="322"/>
        </w:trPr>
        <w:tc>
          <w:tcPr>
            <w:tcW w:w="1134" w:type="dxa"/>
            <w:vMerge w:val="restart"/>
          </w:tcPr>
          <w:p w14:paraId="5E09AF9C" w14:textId="77777777" w:rsidR="0079068C" w:rsidRDefault="001A2EF9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Loddon</w:t>
            </w:r>
          </w:p>
        </w:tc>
        <w:tc>
          <w:tcPr>
            <w:tcW w:w="1191" w:type="dxa"/>
          </w:tcPr>
          <w:p w14:paraId="34A2D109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,356</w:t>
            </w:r>
          </w:p>
        </w:tc>
        <w:tc>
          <w:tcPr>
            <w:tcW w:w="2325" w:type="dxa"/>
          </w:tcPr>
          <w:p w14:paraId="653A062E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High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46D83B30" w14:textId="77777777">
        <w:trPr>
          <w:trHeight w:val="322"/>
        </w:trPr>
        <w:tc>
          <w:tcPr>
            <w:tcW w:w="1134" w:type="dxa"/>
            <w:vMerge/>
            <w:tcBorders>
              <w:top w:val="nil"/>
            </w:tcBorders>
          </w:tcPr>
          <w:p w14:paraId="2FE550B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14:paraId="0B555611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527</w:t>
            </w:r>
          </w:p>
        </w:tc>
        <w:tc>
          <w:tcPr>
            <w:tcW w:w="2325" w:type="dxa"/>
          </w:tcPr>
          <w:p w14:paraId="63D393C1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Low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54C9E5E1" w14:textId="77777777">
        <w:trPr>
          <w:trHeight w:val="323"/>
        </w:trPr>
        <w:tc>
          <w:tcPr>
            <w:tcW w:w="1134" w:type="dxa"/>
            <w:vMerge w:val="restart"/>
          </w:tcPr>
          <w:p w14:paraId="706385BD" w14:textId="77777777" w:rsidR="0079068C" w:rsidRDefault="001A2EF9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Murray</w:t>
            </w:r>
          </w:p>
        </w:tc>
        <w:tc>
          <w:tcPr>
            <w:tcW w:w="1191" w:type="dxa"/>
          </w:tcPr>
          <w:p w14:paraId="350E93AE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62,360</w:t>
            </w:r>
          </w:p>
        </w:tc>
        <w:tc>
          <w:tcPr>
            <w:tcW w:w="2325" w:type="dxa"/>
          </w:tcPr>
          <w:p w14:paraId="0B4442F8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High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6C19BA5E" w14:textId="77777777">
        <w:trPr>
          <w:trHeight w:val="322"/>
        </w:trPr>
        <w:tc>
          <w:tcPr>
            <w:tcW w:w="1134" w:type="dxa"/>
            <w:vMerge/>
            <w:tcBorders>
              <w:top w:val="nil"/>
            </w:tcBorders>
          </w:tcPr>
          <w:p w14:paraId="6084D50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191" w:type="dxa"/>
          </w:tcPr>
          <w:p w14:paraId="62EC999F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35,413</w:t>
            </w:r>
          </w:p>
        </w:tc>
        <w:tc>
          <w:tcPr>
            <w:tcW w:w="2325" w:type="dxa"/>
          </w:tcPr>
          <w:p w14:paraId="29CE582F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Low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4A366485" w14:textId="77777777">
        <w:trPr>
          <w:trHeight w:val="323"/>
        </w:trPr>
        <w:tc>
          <w:tcPr>
            <w:tcW w:w="1134" w:type="dxa"/>
          </w:tcPr>
          <w:p w14:paraId="320FAA4D" w14:textId="77777777" w:rsidR="0079068C" w:rsidRDefault="001A2EF9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Ovens</w:t>
            </w:r>
          </w:p>
        </w:tc>
        <w:tc>
          <w:tcPr>
            <w:tcW w:w="1191" w:type="dxa"/>
          </w:tcPr>
          <w:p w14:paraId="1E051315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123</w:t>
            </w:r>
          </w:p>
        </w:tc>
        <w:tc>
          <w:tcPr>
            <w:tcW w:w="2325" w:type="dxa"/>
          </w:tcPr>
          <w:p w14:paraId="43B9CE91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High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  <w:tr w:rsidR="0079068C" w14:paraId="7BD912F1" w14:textId="77777777">
        <w:trPr>
          <w:trHeight w:val="281"/>
        </w:trPr>
        <w:tc>
          <w:tcPr>
            <w:tcW w:w="1134" w:type="dxa"/>
          </w:tcPr>
          <w:p w14:paraId="23BB25F9" w14:textId="77777777" w:rsidR="0079068C" w:rsidRDefault="001A2EF9">
            <w:pPr>
              <w:pStyle w:val="TableParagraph"/>
              <w:spacing w:before="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Wimmera</w:t>
            </w:r>
          </w:p>
        </w:tc>
        <w:tc>
          <w:tcPr>
            <w:tcW w:w="1191" w:type="dxa"/>
          </w:tcPr>
          <w:p w14:paraId="5DAC8B43" w14:textId="77777777" w:rsidR="0079068C" w:rsidRDefault="001A2EF9">
            <w:pPr>
              <w:pStyle w:val="TableParagraph"/>
              <w:spacing w:before="37"/>
              <w:ind w:left="0" w:right="68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28,000</w:t>
            </w:r>
          </w:p>
        </w:tc>
        <w:tc>
          <w:tcPr>
            <w:tcW w:w="2325" w:type="dxa"/>
          </w:tcPr>
          <w:p w14:paraId="3F675FF5" w14:textId="77777777" w:rsidR="0079068C" w:rsidRDefault="001A2EF9">
            <w:pPr>
              <w:pStyle w:val="TableParagraph"/>
              <w:spacing w:before="37"/>
              <w:ind w:left="79"/>
              <w:rPr>
                <w:sz w:val="18"/>
              </w:rPr>
            </w:pPr>
            <w:r>
              <w:rPr>
                <w:color w:val="231F20"/>
                <w:sz w:val="18"/>
              </w:rPr>
              <w:t>Low-reli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are</w:t>
            </w:r>
          </w:p>
        </w:tc>
      </w:tr>
    </w:tbl>
    <w:p w14:paraId="51B898B1" w14:textId="77777777" w:rsidR="0079068C" w:rsidRDefault="0079068C">
      <w:pPr>
        <w:pStyle w:val="BodyText"/>
        <w:spacing w:before="8"/>
        <w:ind w:left="0"/>
        <w:rPr>
          <w:b/>
          <w:sz w:val="17"/>
        </w:rPr>
      </w:pPr>
    </w:p>
    <w:p w14:paraId="31C6A2EE" w14:textId="77777777" w:rsidR="0079068C" w:rsidRDefault="001A2EF9">
      <w:pPr>
        <w:pStyle w:val="Heading9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n-gover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encies</w:t>
      </w:r>
    </w:p>
    <w:p w14:paraId="2C655C21" w14:textId="77777777" w:rsidR="0079068C" w:rsidRDefault="001A2EF9">
      <w:pPr>
        <w:pStyle w:val="BodyText"/>
        <w:spacing w:before="66" w:line="252" w:lineRule="auto"/>
      </w:pPr>
      <w:r>
        <w:rPr>
          <w:color w:val="231F20"/>
        </w:rPr>
        <w:t>In 2007, the Murray Darling Wetlands Working Group (MDWWG) and the Nature Conservancy — both non-gover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rganisations — partnered to own and manage the Environmental Water Trust. To date, the MDWWG has been </w:t>
      </w:r>
      <w:proofErr w:type="gramStart"/>
      <w:r>
        <w:rPr>
          <w:color w:val="231F20"/>
        </w:rPr>
        <w:t>very active</w:t>
      </w:r>
      <w:proofErr w:type="gramEnd"/>
      <w:r>
        <w:rPr>
          <w:color w:val="231F20"/>
        </w:rPr>
        <w:t xml:space="preserve">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hi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d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7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8, the MDWWG has partnered with some CMAs in northern Victoria to deliver water for the environment to wetlands on priva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an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f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.</w:t>
      </w:r>
    </w:p>
    <w:p w14:paraId="478C2565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DWW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us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3"/>
        </w:rPr>
        <w:t xml:space="preserve"> </w:t>
      </w:r>
      <w:hyperlink r:id="rId40">
        <w:r>
          <w:rPr>
            <w:color w:val="205E9E"/>
            <w:u w:val="single" w:color="205E9E"/>
          </w:rPr>
          <w:t>murraydarlingwetlands.com.au</w:t>
        </w:r>
        <w:r>
          <w:rPr>
            <w:color w:val="205E9E"/>
            <w:spacing w:val="-3"/>
          </w:rPr>
          <w:t xml:space="preserve"> </w:t>
        </w:r>
      </w:hyperlink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hyperlink r:id="rId41">
        <w:r>
          <w:rPr>
            <w:color w:val="205E9E"/>
            <w:u w:val="single" w:color="205E9E"/>
          </w:rPr>
          <w:t>environmentalwatertrust.org.au</w:t>
        </w:r>
      </w:hyperlink>
      <w:r>
        <w:rPr>
          <w:color w:val="231F20"/>
        </w:rPr>
        <w:t>.</w:t>
      </w:r>
    </w:p>
    <w:p w14:paraId="66837180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BA62539" w14:textId="77777777" w:rsidR="0079068C" w:rsidRDefault="001A2EF9">
      <w:pPr>
        <w:pStyle w:val="Heading9"/>
        <w:numPr>
          <w:ilvl w:val="2"/>
          <w:numId w:val="1204"/>
        </w:numPr>
        <w:tabs>
          <w:tab w:val="left" w:pos="910"/>
          <w:tab w:val="left" w:pos="911"/>
        </w:tabs>
        <w:spacing w:before="1"/>
        <w:ind w:hanging="721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icient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?</w:t>
      </w:r>
    </w:p>
    <w:p w14:paraId="0FEEE0DD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ryo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coordinate with other water deliveries) to meet required environmental demands as efficiently as possible. However, 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emand for environmental water exceeds the available supply, the VEWH (in collaboration with waterway manage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vant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st priorit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14:paraId="5A353A00" w14:textId="3CF73CDA" w:rsidR="00EA1378" w:rsidRDefault="00EA1378">
      <w:pPr>
        <w:rPr>
          <w:sz w:val="20"/>
          <w:szCs w:val="18"/>
        </w:rPr>
      </w:pPr>
      <w:r>
        <w:rPr>
          <w:sz w:val="20"/>
        </w:rPr>
        <w:br w:type="page"/>
      </w:r>
    </w:p>
    <w:p w14:paraId="46FF0949" w14:textId="77777777" w:rsidR="0079068C" w:rsidRDefault="001A2EF9">
      <w:pPr>
        <w:pStyle w:val="Heading9"/>
      </w:pPr>
      <w:r>
        <w:rPr>
          <w:color w:val="231F20"/>
        </w:rPr>
        <w:lastRenderedPageBreak/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rces</w:t>
      </w:r>
    </w:p>
    <w:p w14:paraId="67C3EE7C" w14:textId="07FBBDC6" w:rsidR="0079068C" w:rsidRDefault="001A2EF9" w:rsidP="003D4B68">
      <w:pPr>
        <w:pStyle w:val="BodyText"/>
        <w:spacing w:before="66" w:line="252" w:lineRule="auto"/>
        <w:ind w:right="182"/>
      </w:pPr>
      <w:r>
        <w:rPr>
          <w:color w:val="231F20"/>
        </w:rPr>
        <w:t>Water for the environment is not the only type of water that can support river, wetland and floodplain health. Waterw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s and environmental water holders in consultation with storage managers consider the potential for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ordin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 w:rsidR="003D4B68">
        <w:rPr>
          <w:color w:val="231F20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:</w:t>
      </w:r>
    </w:p>
    <w:p w14:paraId="62A0FA3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507"/>
        <w:rPr>
          <w:sz w:val="18"/>
        </w:rPr>
      </w:pPr>
      <w:r>
        <w:rPr>
          <w:b/>
          <w:color w:val="231F20"/>
          <w:sz w:val="18"/>
        </w:rPr>
        <w:t xml:space="preserve">system operating water </w:t>
      </w:r>
      <w:r>
        <w:rPr>
          <w:color w:val="231F20"/>
          <w:sz w:val="18"/>
        </w:rPr>
        <w:t>including passing flows, which maintains a minimum flow for operational and/or environmental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purpo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an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ivers, to whi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 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added</w:t>
      </w:r>
      <w:proofErr w:type="gramEnd"/>
    </w:p>
    <w:p w14:paraId="54ACE54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b/>
          <w:color w:val="231F20"/>
          <w:sz w:val="18"/>
        </w:rPr>
        <w:t>heavy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infall</w:t>
      </w:r>
      <w:r>
        <w:rPr>
          <w:b/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sult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nregulat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low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artl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holl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ee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4"/>
          <w:sz w:val="18"/>
        </w:rPr>
        <w:t xml:space="preserve"> </w:t>
      </w:r>
      <w:proofErr w:type="gramStart"/>
      <w:r>
        <w:rPr>
          <w:color w:val="231F20"/>
          <w:sz w:val="18"/>
        </w:rPr>
        <w:t>objective</w:t>
      </w:r>
      <w:proofErr w:type="gramEnd"/>
    </w:p>
    <w:p w14:paraId="07E4BCF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27"/>
        <w:rPr>
          <w:sz w:val="18"/>
        </w:rPr>
      </w:pPr>
      <w:r>
        <w:rPr>
          <w:b/>
          <w:color w:val="231F20"/>
          <w:sz w:val="18"/>
        </w:rPr>
        <w:t>alterations to the timing and route of delivery of consumptive water</w:t>
      </w:r>
      <w:r>
        <w:rPr>
          <w:color w:val="231F20"/>
          <w:sz w:val="18"/>
        </w:rPr>
        <w:t>, which can achieve environmental objective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ithout detriment to consumptive water users: water for the environment is sometimes used to cover any additional losse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lter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nsumptive water.</w:t>
      </w:r>
    </w:p>
    <w:p w14:paraId="6D3155D2" w14:textId="77777777" w:rsidR="0079068C" w:rsidRDefault="001A2EF9">
      <w:pPr>
        <w:pStyle w:val="BodyText"/>
        <w:spacing w:before="172"/>
      </w:pP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emen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.</w:t>
      </w:r>
    </w:p>
    <w:p w14:paraId="18B64530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23890B7F" w14:textId="77777777" w:rsidR="0079068C" w:rsidRDefault="001A2EF9">
      <w:pPr>
        <w:pStyle w:val="Heading9"/>
        <w:spacing w:before="1"/>
      </w:pPr>
      <w:r>
        <w:rPr>
          <w:color w:val="231F20"/>
        </w:rPr>
        <w:t>Return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flows</w:t>
      </w:r>
      <w:proofErr w:type="gramEnd"/>
    </w:p>
    <w:p w14:paraId="5B8ABE6F" w14:textId="77777777" w:rsidR="0079068C" w:rsidRDefault="001A2EF9">
      <w:pPr>
        <w:pStyle w:val="BodyText"/>
        <w:spacing w:before="65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stream.</w:t>
      </w:r>
    </w:p>
    <w:p w14:paraId="74B8841C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65B11391" w14:textId="77777777" w:rsidR="0079068C" w:rsidRDefault="001A2EF9">
      <w:pPr>
        <w:pStyle w:val="BodyText"/>
        <w:spacing w:line="252" w:lineRule="auto"/>
        <w:ind w:right="463"/>
      </w:pPr>
      <w:r>
        <w:rPr>
          <w:color w:val="231F20"/>
        </w:rPr>
        <w:t>This re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licy (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ret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available in 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oss northern Victoria.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 of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ici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</w:p>
    <w:p w14:paraId="55488302" w14:textId="77777777" w:rsidR="0079068C" w:rsidRDefault="001A2EF9">
      <w:pPr>
        <w:pStyle w:val="BodyText"/>
        <w:spacing w:before="1" w:line="252" w:lineRule="auto"/>
      </w:pPr>
      <w:r>
        <w:rPr>
          <w:color w:val="231F20"/>
        </w:rPr>
        <w:t>consump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o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-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por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en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).</w:t>
      </w:r>
    </w:p>
    <w:p w14:paraId="59D6BBB1" w14:textId="77777777" w:rsidR="0079068C" w:rsidRDefault="001A2EF9">
      <w:pPr>
        <w:pStyle w:val="BodyText"/>
        <w:spacing w:before="171" w:line="252" w:lineRule="auto"/>
        <w:ind w:right="405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half.</w:t>
      </w:r>
    </w:p>
    <w:p w14:paraId="1DEB5895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W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ving Murray and CEWH return flows will continue to flow across the border to South Australia where they will be us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ooro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.</w:t>
      </w:r>
    </w:p>
    <w:p w14:paraId="68B21974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1387625E" w14:textId="77777777" w:rsidR="0079068C" w:rsidRDefault="001A2EF9">
      <w:pPr>
        <w:pStyle w:val="Heading9"/>
      </w:pPr>
      <w:r>
        <w:rPr>
          <w:color w:val="231F20"/>
        </w:rPr>
        <w:t>Carryover</w:t>
      </w:r>
    </w:p>
    <w:p w14:paraId="4BD560DA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 can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ages for 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ollowing yea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ject to certain conditions.</w:t>
      </w:r>
    </w:p>
    <w:p w14:paraId="53F16795" w14:textId="77777777" w:rsidR="0079068C" w:rsidRDefault="001A2EF9">
      <w:pPr>
        <w:pStyle w:val="BodyText"/>
        <w:spacing w:before="172" w:line="252" w:lineRule="auto"/>
        <w:ind w:right="324"/>
      </w:pPr>
      <w:r>
        <w:rPr>
          <w:color w:val="231F20"/>
        </w:rPr>
        <w:t>Carryover provides flexibility and enables water for the environment to be delivered when it is of the greatest valu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. For example, carryover can help ensure environmental water holders can meet high winter and spring demand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gi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</w:p>
    <w:p w14:paraId="6F1F978B" w14:textId="77777777" w:rsidR="0079068C" w:rsidRDefault="001A2EF9">
      <w:pPr>
        <w:pStyle w:val="BodyText"/>
        <w:spacing w:before="172"/>
      </w:pPr>
      <w:r>
        <w:rPr>
          <w:color w:val="231F20"/>
        </w:rPr>
        <w:t>Carry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astroph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s.</w:t>
      </w:r>
    </w:p>
    <w:p w14:paraId="2A059639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3360E3BF" w14:textId="77777777" w:rsidR="0079068C" w:rsidRDefault="001A2EF9">
      <w:pPr>
        <w:pStyle w:val="Heading9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ng</w:t>
      </w:r>
    </w:p>
    <w:p w14:paraId="270DE477" w14:textId="77777777" w:rsidR="0079068C" w:rsidRDefault="001A2EF9">
      <w:pPr>
        <w:pStyle w:val="BodyText"/>
        <w:spacing w:before="66" w:line="252" w:lineRule="auto"/>
        <w:ind w:right="405"/>
      </w:pPr>
      <w:r>
        <w:rPr>
          <w:color w:val="231F20"/>
        </w:rPr>
        <w:t>Water trading allows the VEWH to smooth out some of the variability in water availability across systems and years.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rtain circumstances, it can enable the VEWH to move water to the systems where it is most needed. The VEWH can trad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:</w:t>
      </w:r>
    </w:p>
    <w:p w14:paraId="5B02670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administrativ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ransfer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twee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VEWH’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titlements</w:t>
      </w:r>
    </w:p>
    <w:p w14:paraId="06380B9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administrativ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ransfer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holders</w:t>
      </w:r>
    </w:p>
    <w:p w14:paraId="2F210CE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purchasing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allocation</w:t>
      </w:r>
    </w:p>
    <w:p w14:paraId="21F8AF1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ell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llocation.</w:t>
      </w:r>
    </w:p>
    <w:p w14:paraId="5C62EA63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59C6C5A9" w14:textId="77777777" w:rsidR="0079068C" w:rsidRDefault="001A2EF9">
      <w:pPr>
        <w:pStyle w:val="BodyText"/>
        <w:spacing w:line="252" w:lineRule="auto"/>
        <w:ind w:right="120"/>
      </w:pPr>
      <w:r>
        <w:rPr>
          <w:color w:val="231F20"/>
        </w:rPr>
        <w:t>Administrative water transfers are the most common trades the VEWH undertakes. These occur between the VEWH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ments (or accounts) to move water to where it is most needed. Other environmental water holders also transfer their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sideratio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ransfer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ministr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s that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 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rge.</w:t>
      </w:r>
    </w:p>
    <w:p w14:paraId="74E495A4" w14:textId="77777777" w:rsidR="00EA1378" w:rsidRDefault="00EA1378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3999BB3D" w14:textId="62EB3888" w:rsidR="0079068C" w:rsidRDefault="001A2EF9">
      <w:pPr>
        <w:pStyle w:val="BodyText"/>
        <w:spacing w:before="172" w:line="252" w:lineRule="auto"/>
      </w:pPr>
      <w:r>
        <w:rPr>
          <w:color w:val="231F20"/>
        </w:rPr>
        <w:lastRenderedPageBreak/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u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: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essentiall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timi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.</w:t>
      </w:r>
    </w:p>
    <w:p w14:paraId="59B0DAA4" w14:textId="77777777" w:rsidR="0079068C" w:rsidRDefault="001A2EF9">
      <w:pPr>
        <w:pStyle w:val="BodyText"/>
        <w:spacing w:before="172" w:line="252" w:lineRule="auto"/>
        <w:ind w:right="555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u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has been purchased to enhance environmental outcomes in systems where insufficient water for the 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vailable. Water has also been sold to raise revenue for investment in projects which optimise environmental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ee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nd.</w:t>
      </w:r>
    </w:p>
    <w:p w14:paraId="70C0AA5B" w14:textId="77777777" w:rsidR="0079068C" w:rsidRDefault="001A2EF9">
      <w:pPr>
        <w:pStyle w:val="BodyText"/>
        <w:spacing w:before="173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e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:</w:t>
      </w:r>
    </w:p>
    <w:p w14:paraId="2A544AA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purchas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ee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ritic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mand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Victorian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system</w:t>
      </w:r>
      <w:proofErr w:type="gramEnd"/>
    </w:p>
    <w:p w14:paraId="7EC11AE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inves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onitor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echnic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tudi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utu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environment</w:t>
      </w:r>
      <w:proofErr w:type="gramEnd"/>
    </w:p>
    <w:p w14:paraId="5132AE4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782"/>
        <w:rPr>
          <w:sz w:val="18"/>
        </w:rPr>
      </w:pPr>
      <w:r>
        <w:rPr>
          <w:color w:val="231F20"/>
          <w:sz w:val="18"/>
        </w:rPr>
        <w:t>inves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tructur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ork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n-grou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ctiviti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erformanc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Victoria’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rogram.</w:t>
      </w:r>
    </w:p>
    <w:p w14:paraId="20555614" w14:textId="77777777" w:rsidR="0079068C" w:rsidRDefault="001A2EF9">
      <w:pPr>
        <w:pStyle w:val="BodyText"/>
        <w:spacing w:before="171" w:line="252" w:lineRule="auto"/>
        <w:ind w:right="255"/>
      </w:pPr>
      <w:r>
        <w:rPr>
          <w:color w:val="231F20"/>
        </w:rPr>
        <w:t>There may be occasions when the VEWH decides to sell water to invest in complementary works, measures, technical stud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r other priorities, rather than use it or carry it over. This may occur if projects are shown to optimise environment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 for an enduring benefit, beyond what could be achieved with delivering the equivalent volume of traded water in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g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l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W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j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lications.</w:t>
      </w:r>
    </w:p>
    <w:p w14:paraId="5522F407" w14:textId="77777777" w:rsidR="0079068C" w:rsidRDefault="001A2EF9">
      <w:pPr>
        <w:pStyle w:val="BodyText"/>
        <w:spacing w:before="75" w:line="252" w:lineRule="auto"/>
      </w:pPr>
      <w:r>
        <w:rPr>
          <w:color w:val="231F20"/>
        </w:rPr>
        <w:t>Sub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v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i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refer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de)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wever,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WH 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date.</w:t>
      </w:r>
    </w:p>
    <w:p w14:paraId="38F8855D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bsi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hyperlink r:id="rId42">
        <w:r>
          <w:rPr>
            <w:color w:val="205E9E"/>
            <w:u w:val="single" w:color="205E9E"/>
          </w:rPr>
          <w:t>vewh.vic.gov.</w:t>
        </w:r>
      </w:hyperlink>
      <w:r>
        <w:rPr>
          <w:color w:val="205E9E"/>
          <w:spacing w:val="1"/>
        </w:rPr>
        <w:t xml:space="preserve"> </w:t>
      </w:r>
      <w:hyperlink r:id="rId43">
        <w:r>
          <w:rPr>
            <w:color w:val="205E9E"/>
            <w:u w:val="single" w:color="205E9E"/>
          </w:rPr>
          <w:t>au</w:t>
        </w:r>
      </w:hyperlink>
      <w:r>
        <w:rPr>
          <w:color w:val="231F20"/>
        </w:rPr>
        <w:t>.</w:t>
      </w:r>
    </w:p>
    <w:p w14:paraId="31210BF1" w14:textId="77777777" w:rsidR="0079068C" w:rsidRDefault="001A2EF9">
      <w:pPr>
        <w:pStyle w:val="BodyText"/>
        <w:spacing w:before="171" w:line="252" w:lineRule="auto"/>
        <w:ind w:right="535"/>
      </w:pPr>
      <w:r>
        <w:rPr>
          <w:color w:val="231F20"/>
        </w:rPr>
        <w:t>Figure 1.4.2 shows the key considerations that guide the VEWH’s use, carryover and trade decisions. The VEWH regularly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sses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year.</w:t>
      </w:r>
    </w:p>
    <w:p w14:paraId="5BD3D725" w14:textId="77777777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t>Figu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1.4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Key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onsideration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guid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se,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arryov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rade</w:t>
      </w:r>
      <w:r>
        <w:rPr>
          <w:b/>
          <w:color w:val="231F20"/>
          <w:spacing w:val="-3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decisions</w:t>
      </w:r>
      <w:proofErr w:type="gramEnd"/>
    </w:p>
    <w:p w14:paraId="68F181ED" w14:textId="77777777" w:rsidR="0079068C" w:rsidRDefault="001A2EF9">
      <w:pPr>
        <w:pStyle w:val="BodyText"/>
        <w:spacing w:before="4"/>
        <w:ind w:left="0"/>
        <w:rPr>
          <w:b/>
          <w:sz w:val="6"/>
        </w:rPr>
      </w:pPr>
      <w:r>
        <w:rPr>
          <w:noProof/>
        </w:rPr>
        <w:drawing>
          <wp:inline distT="0" distB="0" distL="0" distR="0" wp14:anchorId="0FC79AC4" wp14:editId="79B77D86">
            <wp:extent cx="6291081" cy="5190744"/>
            <wp:effectExtent l="0" t="0" r="0" b="0"/>
            <wp:docPr id="37" name="image19.jpeg" descr="Diagram shows key considerations guiding use, carryover and trade decisions based on environmental water supply and priority demands for water for the environ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81" cy="51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58FC" w14:textId="77777777" w:rsidR="0079068C" w:rsidRDefault="0079068C">
      <w:pPr>
        <w:pStyle w:val="BodyText"/>
        <w:ind w:left="0"/>
        <w:rPr>
          <w:b/>
          <w:sz w:val="20"/>
        </w:rPr>
      </w:pPr>
    </w:p>
    <w:p w14:paraId="655574C1" w14:textId="77777777" w:rsidR="003D4B68" w:rsidRDefault="003D4B68">
      <w:pPr>
        <w:rPr>
          <w:b/>
          <w:sz w:val="25"/>
          <w:szCs w:val="18"/>
        </w:rPr>
      </w:pPr>
      <w:r>
        <w:rPr>
          <w:b/>
          <w:sz w:val="25"/>
          <w:szCs w:val="18"/>
        </w:rPr>
        <w:br w:type="page"/>
      </w:r>
    </w:p>
    <w:p w14:paraId="7303E177" w14:textId="5FAC0555" w:rsidR="0079068C" w:rsidRDefault="001A2EF9">
      <w:pPr>
        <w:pStyle w:val="Heading2"/>
        <w:numPr>
          <w:ilvl w:val="1"/>
          <w:numId w:val="1211"/>
        </w:numPr>
        <w:tabs>
          <w:tab w:val="left" w:pos="1008"/>
        </w:tabs>
        <w:ind w:left="1007" w:hanging="818"/>
      </w:pPr>
      <w:bookmarkStart w:id="6" w:name="_Toc76483641"/>
      <w:r>
        <w:rPr>
          <w:color w:val="231F20"/>
        </w:rPr>
        <w:lastRenderedPageBreak/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bookmarkEnd w:id="6"/>
    </w:p>
    <w:p w14:paraId="76ED8398" w14:textId="77777777" w:rsidR="0079068C" w:rsidRDefault="001A2EF9">
      <w:pPr>
        <w:pStyle w:val="BodyText"/>
        <w:spacing w:before="244" w:line="252" w:lineRule="auto"/>
        <w:ind w:right="392"/>
        <w:jc w:val="both"/>
      </w:pP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Water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Act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1989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st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a seasonal watering plan. This is to ensure transparency about what environmental flows are planned and how they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d.</w:t>
      </w:r>
    </w:p>
    <w:p w14:paraId="10DE57AE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op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 effectiv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nsparently.</w:t>
      </w:r>
    </w:p>
    <w:p w14:paraId="3CD6729F" w14:textId="77777777" w:rsidR="0079068C" w:rsidRDefault="001A2EF9">
      <w:pPr>
        <w:pStyle w:val="BodyText"/>
        <w:spacing w:before="171" w:line="252" w:lineRule="auto"/>
        <w:ind w:right="704"/>
      </w:pPr>
      <w:r>
        <w:rPr>
          <w:color w:val="231F20"/>
        </w:rPr>
        <w:t>Sections 2 to 5 of the seasonal watering plan represent four broad geographic regions of Victoria: the Gippsland, central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 regional over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s:</w:t>
      </w:r>
    </w:p>
    <w:p w14:paraId="09F8116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scrip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gion</w:t>
      </w:r>
    </w:p>
    <w:p w14:paraId="0CBFAB5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a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cknowledge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ol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a</w:t>
      </w:r>
    </w:p>
    <w:p w14:paraId="301D71D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scrip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ow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mmuniti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rogram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rtne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engaged</w:t>
      </w:r>
      <w:proofErr w:type="gramEnd"/>
    </w:p>
    <w:p w14:paraId="74A600C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exampl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mmu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ing</w:t>
      </w:r>
    </w:p>
    <w:p w14:paraId="1F78B5C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exampl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grat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tch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gion</w:t>
      </w:r>
    </w:p>
    <w:p w14:paraId="4B82297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75"/>
        <w:ind w:hanging="281"/>
        <w:rPr>
          <w:sz w:val="18"/>
        </w:rPr>
      </w:pP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scrip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o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isk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managed</w:t>
      </w:r>
      <w:proofErr w:type="gramEnd"/>
    </w:p>
    <w:p w14:paraId="5B7D929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easo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utlook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gion.</w:t>
      </w:r>
    </w:p>
    <w:p w14:paraId="7B6CCACB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7ACD332" w14:textId="77777777" w:rsidR="0079068C" w:rsidRDefault="001A2EF9">
      <w:pPr>
        <w:pStyle w:val="BodyText"/>
        <w:spacing w:line="252" w:lineRule="auto"/>
        <w:ind w:right="184"/>
      </w:pPr>
      <w:r>
        <w:rPr>
          <w:color w:val="231F20"/>
        </w:rPr>
        <w:t>Each region is divided further into system sections for waterways and wetlands that are supplied with water for the environ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rom an environmental entitlement. Each system’s environmental values, recent conditions, environmental watering object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.</w:t>
      </w:r>
    </w:p>
    <w:p w14:paraId="5C2EEBF8" w14:textId="77777777" w:rsidR="0079068C" w:rsidRDefault="001A2EF9">
      <w:pPr>
        <w:spacing w:before="172"/>
        <w:ind w:left="190"/>
        <w:rPr>
          <w:b/>
          <w:sz w:val="18"/>
        </w:rPr>
      </w:pPr>
      <w:r>
        <w:rPr>
          <w:b/>
          <w:color w:val="231F20"/>
          <w:sz w:val="18"/>
        </w:rPr>
        <w:t>Informatio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ection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includes:</w:t>
      </w:r>
    </w:p>
    <w:p w14:paraId="0F1F7BE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ntroductio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age</w:t>
      </w:r>
      <w:r>
        <w:rPr>
          <w:color w:val="231F20"/>
          <w:sz w:val="18"/>
        </w:rPr>
        <w:t>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cludes:</w:t>
      </w:r>
    </w:p>
    <w:p w14:paraId="45E0716E" w14:textId="77777777" w:rsidR="0079068C" w:rsidRDefault="001A2EF9">
      <w:pPr>
        <w:pStyle w:val="ListParagraph"/>
        <w:numPr>
          <w:ilvl w:val="1"/>
          <w:numId w:val="1209"/>
        </w:numPr>
        <w:tabs>
          <w:tab w:val="left" w:pos="701"/>
        </w:tabs>
        <w:spacing w:line="252" w:lineRule="auto"/>
        <w:ind w:right="260"/>
        <w:rPr>
          <w:sz w:val="18"/>
        </w:rPr>
      </w:pPr>
      <w:r>
        <w:rPr>
          <w:color w:val="231F20"/>
          <w:sz w:val="18"/>
        </w:rPr>
        <w:t>the names, if applicable, of the one or more waterway managers, storage managers and/or environmental water holder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for the system</w:t>
      </w:r>
    </w:p>
    <w:p w14:paraId="4E6C6B1E" w14:textId="77777777" w:rsidR="0079068C" w:rsidRDefault="001A2EF9">
      <w:pPr>
        <w:pStyle w:val="ListParagraph"/>
        <w:numPr>
          <w:ilvl w:val="1"/>
          <w:numId w:val="1209"/>
        </w:numPr>
        <w:tabs>
          <w:tab w:val="left" w:pos="701"/>
        </w:tabs>
        <w:spacing w:before="87"/>
        <w:ind w:hanging="228"/>
        <w:rPr>
          <w:sz w:val="18"/>
        </w:rPr>
      </w:pPr>
      <w:r>
        <w:rPr>
          <w:color w:val="231F20"/>
          <w:sz w:val="18"/>
        </w:rPr>
        <w:t>imag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yste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om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values</w:t>
      </w:r>
    </w:p>
    <w:p w14:paraId="305635CA" w14:textId="77777777" w:rsidR="0079068C" w:rsidRDefault="001A2EF9">
      <w:pPr>
        <w:pStyle w:val="ListParagraph"/>
        <w:numPr>
          <w:ilvl w:val="1"/>
          <w:numId w:val="1209"/>
        </w:numPr>
        <w:tabs>
          <w:tab w:val="left" w:pos="701"/>
        </w:tabs>
        <w:ind w:hanging="228"/>
        <w:rPr>
          <w:sz w:val="18"/>
        </w:rPr>
      </w:pPr>
      <w:r>
        <w:rPr>
          <w:color w:val="231F20"/>
          <w:sz w:val="18"/>
        </w:rPr>
        <w:t>a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rest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ac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yste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borigin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m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efini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ystem</w:t>
      </w:r>
    </w:p>
    <w:p w14:paraId="765A62B1" w14:textId="77777777" w:rsidR="0079068C" w:rsidRDefault="001A2EF9">
      <w:pPr>
        <w:pStyle w:val="ListParagraph"/>
        <w:numPr>
          <w:ilvl w:val="1"/>
          <w:numId w:val="1209"/>
        </w:numPr>
        <w:tabs>
          <w:tab w:val="left" w:pos="701"/>
        </w:tabs>
        <w:spacing w:line="252" w:lineRule="auto"/>
        <w:ind w:right="450"/>
        <w:rPr>
          <w:sz w:val="18"/>
        </w:rPr>
      </w:pPr>
      <w:r>
        <w:rPr>
          <w:color w:val="231F20"/>
          <w:sz w:val="18"/>
        </w:rPr>
        <w:t>a pie chart showing the proportion of water entitlements in the system for environmental, urban, industry and irrigation</w:t>
      </w:r>
      <w:r>
        <w:rPr>
          <w:color w:val="231F20"/>
          <w:spacing w:val="-47"/>
          <w:sz w:val="18"/>
        </w:rPr>
        <w:t xml:space="preserve"> </w:t>
      </w:r>
      <w:proofErr w:type="gramStart"/>
      <w:r>
        <w:rPr>
          <w:color w:val="231F20"/>
          <w:sz w:val="18"/>
        </w:rPr>
        <w:t>uses</w:t>
      </w:r>
      <w:proofErr w:type="gramEnd"/>
    </w:p>
    <w:p w14:paraId="0489181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overview</w:t>
      </w:r>
      <w:r>
        <w:rPr>
          <w:color w:val="231F20"/>
          <w:sz w:val="18"/>
        </w:rPr>
        <w:t>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escrib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oc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ystem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way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jor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features</w:t>
      </w:r>
      <w:proofErr w:type="gramEnd"/>
    </w:p>
    <w:p w14:paraId="1A6ED51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717"/>
        <w:rPr>
          <w:sz w:val="18"/>
        </w:rPr>
      </w:pPr>
      <w:r>
        <w:rPr>
          <w:b/>
          <w:color w:val="231F20"/>
          <w:sz w:val="18"/>
        </w:rPr>
        <w:t>environmental values</w:t>
      </w:r>
      <w:r>
        <w:rPr>
          <w:color w:val="231F20"/>
          <w:sz w:val="18"/>
        </w:rPr>
        <w:t>, which outlines the primary water-dependent species, communities, ecological processes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habita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l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ealth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way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asi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 environmental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objectives</w:t>
      </w:r>
      <w:proofErr w:type="gramEnd"/>
    </w:p>
    <w:p w14:paraId="28F1DB4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175"/>
        <w:rPr>
          <w:sz w:val="18"/>
        </w:rPr>
      </w:pPr>
      <w:r>
        <w:rPr>
          <w:b/>
          <w:color w:val="231F20"/>
          <w:sz w:val="18"/>
        </w:rPr>
        <w:t>a table of environmental objectives in the system</w:t>
      </w:r>
      <w:r>
        <w:rPr>
          <w:color w:val="231F20"/>
          <w:sz w:val="18"/>
        </w:rPr>
        <w:t>, which summarises the measurable outcomes that are sought for each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nvironmental value in the system. Each objective will likely rely on the ongoing implementation of one or more watering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ctions as well as complementary actions (such as control of invasive species or installation of fishways). Target outcome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ake year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veral decad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 achieve.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gur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.5.1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ampl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table</w:t>
      </w:r>
      <w:proofErr w:type="gramEnd"/>
    </w:p>
    <w:p w14:paraId="6175F94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296"/>
        <w:rPr>
          <w:sz w:val="18"/>
        </w:rPr>
      </w:pPr>
      <w:r>
        <w:rPr>
          <w:b/>
          <w:color w:val="231F20"/>
          <w:sz w:val="18"/>
        </w:rPr>
        <w:t>Tradition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wn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ecreation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values</w:t>
      </w:r>
      <w:r>
        <w:rPr>
          <w:color w:val="231F20"/>
          <w:sz w:val="18"/>
        </w:rPr>
        <w:t>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e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nsider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r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nn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lows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nclud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pportuniti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uppor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s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valu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ovid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utcom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ot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compromised</w:t>
      </w:r>
      <w:proofErr w:type="gramEnd"/>
    </w:p>
    <w:p w14:paraId="05E9D5E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4"/>
        </w:tabs>
        <w:spacing w:before="87" w:line="252" w:lineRule="auto"/>
        <w:ind w:right="456"/>
        <w:jc w:val="both"/>
        <w:rPr>
          <w:sz w:val="18"/>
        </w:rPr>
      </w:pPr>
      <w:r>
        <w:rPr>
          <w:b/>
          <w:color w:val="231F20"/>
          <w:sz w:val="18"/>
        </w:rPr>
        <w:t>recent conditions</w:t>
      </w:r>
      <w:r>
        <w:rPr>
          <w:color w:val="231F20"/>
          <w:sz w:val="18"/>
        </w:rPr>
        <w:t>, which describes the factors that will be considered when planning environmental flows in the coming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year (such as the past watering regime, climate and rainfall, water availability, system operations, monitoring results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bservations)</w:t>
      </w:r>
    </w:p>
    <w:p w14:paraId="76BF5A4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177"/>
        <w:rPr>
          <w:sz w:val="18"/>
        </w:rPr>
      </w:pPr>
      <w:r>
        <w:rPr>
          <w:b/>
          <w:color w:val="231F20"/>
          <w:sz w:val="18"/>
        </w:rPr>
        <w:t>scope of environmental watering</w:t>
      </w:r>
      <w:r>
        <w:rPr>
          <w:color w:val="231F20"/>
          <w:sz w:val="18"/>
        </w:rPr>
        <w:t>, which is a table of potential environmental watering actions in 2021-22, their expec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atering effects (that is, the intended physical or biological effect of the watering action) and the longer-term environment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1"/>
          <w:sz w:val="18"/>
        </w:rPr>
        <w:t xml:space="preserve">objective they support. Achievement of </w:t>
      </w:r>
      <w:r>
        <w:rPr>
          <w:color w:val="231F20"/>
          <w:sz w:val="18"/>
        </w:rPr>
        <w:t>each environmental objective relies on one or more potential environmental watering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ction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xpect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ffects. Figur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1.5.2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xampl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table</w:t>
      </w:r>
      <w:proofErr w:type="gramEnd"/>
    </w:p>
    <w:p w14:paraId="25F7367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326"/>
        <w:rPr>
          <w:sz w:val="18"/>
        </w:rPr>
      </w:pPr>
      <w:r>
        <w:rPr>
          <w:b/>
          <w:color w:val="231F20"/>
          <w:sz w:val="18"/>
        </w:rPr>
        <w:t>scenario planning</w:t>
      </w:r>
      <w:r>
        <w:rPr>
          <w:color w:val="231F20"/>
          <w:sz w:val="18"/>
        </w:rPr>
        <w:t>, which indicates in table form the range and priority of potential environmental watering actions that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ight be delivered in the coming year under different climate and water availability scenarios. The text accompanying th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table describes the rationale or need for the proposed combination of potential environmental watering actions under each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scenario.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xample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abl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ho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low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os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es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</w:t>
      </w:r>
    </w:p>
    <w:p w14:paraId="17F0BFE8" w14:textId="77777777" w:rsidR="0079068C" w:rsidRDefault="001A2EF9">
      <w:pPr>
        <w:pStyle w:val="BodyText"/>
        <w:spacing w:before="2" w:line="252" w:lineRule="auto"/>
        <w:ind w:left="473" w:right="371"/>
      </w:pPr>
      <w:r>
        <w:rPr>
          <w:color w:val="231F20"/>
        </w:rPr>
        <w:t>the environment available in a dry year, compared to an average year where there is more water available, and the tex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l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 but occasionally more or fewer scenarios are used. Section 1.3.4 explains how seasonal conditions are considered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nning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gure 1.5.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 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ble.</w:t>
      </w:r>
    </w:p>
    <w:p w14:paraId="15714CFD" w14:textId="77777777" w:rsidR="00573B56" w:rsidRDefault="00573B56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09FEF0DD" w14:textId="6A27D708" w:rsidR="0079068C" w:rsidRDefault="001A2EF9">
      <w:pPr>
        <w:spacing w:before="88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Figu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1.5.1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xampl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able</w:t>
      </w:r>
    </w:p>
    <w:p w14:paraId="146B1000" w14:textId="77777777" w:rsidR="0079068C" w:rsidRDefault="001A2EF9">
      <w:pPr>
        <w:pStyle w:val="BodyText"/>
        <w:ind w:left="0"/>
        <w:rPr>
          <w:b/>
          <w:sz w:val="5"/>
        </w:rPr>
      </w:pPr>
      <w:r>
        <w:rPr>
          <w:noProof/>
        </w:rPr>
        <w:drawing>
          <wp:inline distT="0" distB="0" distL="0" distR="0" wp14:anchorId="5D886443" wp14:editId="2BB8C204">
            <wp:extent cx="6120384" cy="2700528"/>
            <wp:effectExtent l="0" t="0" r="0" b="5080"/>
            <wp:docPr id="39" name="image20.png" descr="Figure 1.5.1 Example environmental objectives table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8EF0" w14:textId="77777777" w:rsidR="0079068C" w:rsidRDefault="0079068C">
      <w:pPr>
        <w:pStyle w:val="BodyText"/>
        <w:ind w:left="0"/>
        <w:rPr>
          <w:b/>
          <w:sz w:val="20"/>
        </w:rPr>
      </w:pPr>
    </w:p>
    <w:p w14:paraId="2F395880" w14:textId="77777777" w:rsidR="00573B56" w:rsidRDefault="00573B56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26A60C02" w14:textId="36A33BC9" w:rsidR="0079068C" w:rsidRDefault="001A2EF9" w:rsidP="00EA1378">
      <w:pPr>
        <w:spacing w:after="120"/>
        <w:rPr>
          <w:b/>
          <w:sz w:val="18"/>
        </w:rPr>
      </w:pPr>
      <w:r>
        <w:rPr>
          <w:b/>
          <w:color w:val="231F20"/>
          <w:sz w:val="18"/>
        </w:rPr>
        <w:lastRenderedPageBreak/>
        <w:t>Figur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1.5.2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xampl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ction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able</w:t>
      </w:r>
    </w:p>
    <w:p w14:paraId="436A41A3" w14:textId="77777777" w:rsidR="0079068C" w:rsidRDefault="001A2EF9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18B670E6" wp14:editId="2A15EE10">
            <wp:extent cx="6120384" cy="7351776"/>
            <wp:effectExtent l="0" t="0" r="0" b="0"/>
            <wp:docPr id="41" name="image21.png" descr="Figure 1.5.2 Example potential environmental watering actions and objective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7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D6CA" w14:textId="77777777" w:rsidR="0079068C" w:rsidRDefault="0079068C">
      <w:pPr>
        <w:pStyle w:val="BodyText"/>
        <w:spacing w:before="2"/>
        <w:ind w:left="0"/>
        <w:rPr>
          <w:b/>
        </w:rPr>
      </w:pPr>
    </w:p>
    <w:p w14:paraId="4655B906" w14:textId="77777777" w:rsidR="00573B56" w:rsidRDefault="00573B56">
      <w:pPr>
        <w:rPr>
          <w:rFonts w:ascii="HelveticaNeueLTStd-Md"/>
          <w:b/>
          <w:bCs/>
          <w:color w:val="231F20"/>
          <w:sz w:val="18"/>
          <w:szCs w:val="18"/>
        </w:rPr>
      </w:pPr>
      <w:r>
        <w:rPr>
          <w:rFonts w:ascii="HelveticaNeueLTStd-Md"/>
          <w:b/>
          <w:bCs/>
          <w:color w:val="231F20"/>
        </w:rPr>
        <w:br w:type="page"/>
      </w:r>
    </w:p>
    <w:p w14:paraId="5D90F5A6" w14:textId="4604EF1B" w:rsidR="0079068C" w:rsidRPr="00573B56" w:rsidRDefault="001A2EF9" w:rsidP="00EA1378">
      <w:pPr>
        <w:pStyle w:val="BodyText"/>
        <w:spacing w:after="120"/>
        <w:ind w:left="193"/>
        <w:rPr>
          <w:b/>
          <w:bCs/>
        </w:rPr>
      </w:pPr>
      <w:r w:rsidRPr="00573B56">
        <w:rPr>
          <w:b/>
          <w:bCs/>
        </w:rPr>
        <w:lastRenderedPageBreak/>
        <w:t>Figure 1.5.3 Example scenario planning table</w:t>
      </w:r>
    </w:p>
    <w:p w14:paraId="58172BFC" w14:textId="77777777" w:rsidR="0079068C" w:rsidRDefault="001A2EF9">
      <w:pPr>
        <w:pStyle w:val="BodyText"/>
        <w:rPr>
          <w:rFonts w:ascii="HelveticaNeueLTStd-Md"/>
          <w:sz w:val="20"/>
        </w:rPr>
      </w:pPr>
      <w:r>
        <w:rPr>
          <w:rFonts w:ascii="HelveticaNeueLTStd-Md"/>
          <w:noProof/>
          <w:sz w:val="20"/>
        </w:rPr>
        <w:drawing>
          <wp:inline distT="0" distB="0" distL="0" distR="0" wp14:anchorId="265AB2BB" wp14:editId="00877E63">
            <wp:extent cx="6121213" cy="7559040"/>
            <wp:effectExtent l="0" t="0" r="0" b="0"/>
            <wp:docPr id="43" name="image22.png" descr="Figure 1.5.3 Example scenario planning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1213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9E04" w14:textId="77777777" w:rsidR="003D4B68" w:rsidRDefault="003D4B68">
      <w:pPr>
        <w:rPr>
          <w:rFonts w:ascii="HelveticaNeueLTStd-Md"/>
          <w:sz w:val="26"/>
          <w:szCs w:val="18"/>
        </w:rPr>
      </w:pPr>
      <w:r>
        <w:rPr>
          <w:rFonts w:ascii="HelveticaNeueLTStd-Md"/>
          <w:b/>
          <w:bCs/>
          <w:sz w:val="26"/>
          <w:szCs w:val="18"/>
        </w:rPr>
        <w:br w:type="page"/>
      </w:r>
    </w:p>
    <w:p w14:paraId="590D1B86" w14:textId="5EE62F83" w:rsidR="0079068C" w:rsidRDefault="001A2EF9">
      <w:pPr>
        <w:pStyle w:val="Heading1"/>
        <w:spacing w:before="86"/>
      </w:pPr>
      <w:bookmarkStart w:id="7" w:name="_Toc76483642"/>
      <w:r>
        <w:rPr>
          <w:color w:val="231F20"/>
        </w:rPr>
        <w:lastRenderedPageBreak/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</w:t>
      </w:r>
      <w:bookmarkEnd w:id="7"/>
    </w:p>
    <w:p w14:paraId="66E5D246" w14:textId="77777777" w:rsidR="0079068C" w:rsidRDefault="001A2EF9">
      <w:pPr>
        <w:pStyle w:val="Heading2"/>
        <w:numPr>
          <w:ilvl w:val="1"/>
          <w:numId w:val="1202"/>
        </w:numPr>
        <w:tabs>
          <w:tab w:val="left" w:pos="891"/>
        </w:tabs>
        <w:spacing w:before="320"/>
      </w:pPr>
      <w:bookmarkStart w:id="8" w:name="_Toc76483643"/>
      <w:r>
        <w:rPr>
          <w:color w:val="231F20"/>
        </w:rPr>
        <w:t>Gipps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view</w:t>
      </w:r>
      <w:bookmarkEnd w:id="8"/>
    </w:p>
    <w:p w14:paraId="56EB9F5D" w14:textId="18E2C42F" w:rsidR="0079068C" w:rsidRPr="00573B56" w:rsidRDefault="001A2EF9" w:rsidP="00573B56">
      <w:pPr>
        <w:spacing w:before="274" w:line="249" w:lineRule="auto"/>
        <w:ind w:left="190" w:right="182"/>
        <w:rPr>
          <w:sz w:val="30"/>
          <w:szCs w:val="30"/>
        </w:rPr>
      </w:pPr>
      <w:r w:rsidRPr="00573B56">
        <w:rPr>
          <w:color w:val="231F20"/>
          <w:sz w:val="30"/>
          <w:szCs w:val="30"/>
        </w:rPr>
        <w:t xml:space="preserve">In the Gippsland region, </w:t>
      </w:r>
      <w:proofErr w:type="spellStart"/>
      <w:r w:rsidRPr="00573B56">
        <w:rPr>
          <w:i/>
          <w:color w:val="231F20"/>
          <w:sz w:val="30"/>
          <w:szCs w:val="30"/>
        </w:rPr>
        <w:t>Durt-Yowan</w:t>
      </w:r>
      <w:proofErr w:type="spellEnd"/>
      <w:r w:rsidRPr="00573B56">
        <w:rPr>
          <w:i/>
          <w:color w:val="231F20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(Latrobe River), lower Latrobe</w:t>
      </w:r>
      <w:r w:rsidRPr="00573B56">
        <w:rPr>
          <w:color w:val="231F20"/>
          <w:spacing w:val="1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 xml:space="preserve">wetlands, </w:t>
      </w:r>
      <w:proofErr w:type="spellStart"/>
      <w:r w:rsidRPr="00573B56">
        <w:rPr>
          <w:i/>
          <w:color w:val="231F20"/>
          <w:sz w:val="30"/>
          <w:szCs w:val="30"/>
        </w:rPr>
        <w:t>Carran</w:t>
      </w:r>
      <w:proofErr w:type="spellEnd"/>
      <w:r w:rsidRPr="00573B56">
        <w:rPr>
          <w:i/>
          <w:color w:val="231F20"/>
          <w:sz w:val="30"/>
          <w:szCs w:val="30"/>
        </w:rPr>
        <w:t xml:space="preserve"> </w:t>
      </w:r>
      <w:proofErr w:type="spellStart"/>
      <w:r w:rsidRPr="00573B56">
        <w:rPr>
          <w:i/>
          <w:color w:val="231F20"/>
          <w:sz w:val="30"/>
          <w:szCs w:val="30"/>
        </w:rPr>
        <w:t>Carran</w:t>
      </w:r>
      <w:proofErr w:type="spellEnd"/>
      <w:r w:rsidRPr="00573B56">
        <w:rPr>
          <w:i/>
          <w:color w:val="231F20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 xml:space="preserve">(Thomson River), Heyfield wetlands and </w:t>
      </w:r>
      <w:proofErr w:type="spellStart"/>
      <w:r w:rsidRPr="00573B56">
        <w:rPr>
          <w:i/>
          <w:color w:val="231F20"/>
          <w:sz w:val="30"/>
          <w:szCs w:val="30"/>
        </w:rPr>
        <w:t>Wirn</w:t>
      </w:r>
      <w:proofErr w:type="spellEnd"/>
      <w:r w:rsidRPr="00573B56">
        <w:rPr>
          <w:i/>
          <w:color w:val="231F20"/>
          <w:spacing w:val="1"/>
          <w:sz w:val="30"/>
          <w:szCs w:val="30"/>
        </w:rPr>
        <w:t xml:space="preserve"> </w:t>
      </w:r>
      <w:proofErr w:type="spellStart"/>
      <w:r w:rsidRPr="00573B56">
        <w:rPr>
          <w:i/>
          <w:color w:val="231F20"/>
          <w:sz w:val="30"/>
          <w:szCs w:val="30"/>
        </w:rPr>
        <w:t>wirndook</w:t>
      </w:r>
      <w:proofErr w:type="spellEnd"/>
      <w:r w:rsidRPr="00573B56">
        <w:rPr>
          <w:i/>
          <w:color w:val="231F20"/>
          <w:spacing w:val="-11"/>
          <w:sz w:val="30"/>
          <w:szCs w:val="30"/>
        </w:rPr>
        <w:t xml:space="preserve"> </w:t>
      </w:r>
      <w:proofErr w:type="spellStart"/>
      <w:r w:rsidRPr="00573B56">
        <w:rPr>
          <w:i/>
          <w:color w:val="231F20"/>
          <w:sz w:val="30"/>
          <w:szCs w:val="30"/>
        </w:rPr>
        <w:t>Yeerung</w:t>
      </w:r>
      <w:proofErr w:type="spellEnd"/>
      <w:r w:rsidRPr="00573B56">
        <w:rPr>
          <w:i/>
          <w:color w:val="231F20"/>
          <w:spacing w:val="-4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(Macalister</w:t>
      </w:r>
      <w:r w:rsidRPr="00573B56">
        <w:rPr>
          <w:color w:val="231F20"/>
          <w:spacing w:val="-5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River)</w:t>
      </w:r>
      <w:r w:rsidRPr="00573B56">
        <w:rPr>
          <w:color w:val="231F20"/>
          <w:spacing w:val="-6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can</w:t>
      </w:r>
      <w:r w:rsidRPr="00573B56">
        <w:rPr>
          <w:color w:val="231F20"/>
          <w:spacing w:val="-4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receive</w:t>
      </w:r>
      <w:r w:rsidRPr="00573B56">
        <w:rPr>
          <w:color w:val="231F20"/>
          <w:spacing w:val="-5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water</w:t>
      </w:r>
      <w:r w:rsidRPr="00573B56">
        <w:rPr>
          <w:color w:val="231F20"/>
          <w:spacing w:val="-5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from</w:t>
      </w:r>
      <w:r w:rsidRPr="00573B56">
        <w:rPr>
          <w:color w:val="231F20"/>
          <w:spacing w:val="-5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the</w:t>
      </w:r>
      <w:r w:rsidRPr="00573B56">
        <w:rPr>
          <w:color w:val="231F20"/>
          <w:spacing w:val="-5"/>
          <w:sz w:val="30"/>
          <w:szCs w:val="30"/>
        </w:rPr>
        <w:t xml:space="preserve"> </w:t>
      </w:r>
      <w:proofErr w:type="spellStart"/>
      <w:r w:rsidRPr="00573B56">
        <w:rPr>
          <w:color w:val="231F20"/>
          <w:sz w:val="30"/>
          <w:szCs w:val="30"/>
        </w:rPr>
        <w:t>VEWH’senvironmental</w:t>
      </w:r>
      <w:proofErr w:type="spellEnd"/>
      <w:r w:rsidRPr="00573B56">
        <w:rPr>
          <w:color w:val="231F20"/>
          <w:spacing w:val="-7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entitlements.</w:t>
      </w:r>
      <w:r w:rsidRPr="00573B56">
        <w:rPr>
          <w:color w:val="231F20"/>
          <w:spacing w:val="-12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The</w:t>
      </w:r>
      <w:r w:rsidRPr="00573B56">
        <w:rPr>
          <w:color w:val="231F20"/>
          <w:spacing w:val="-6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Snowy</w:t>
      </w:r>
      <w:r w:rsidRPr="00573B56">
        <w:rPr>
          <w:color w:val="231F20"/>
          <w:spacing w:val="-5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River</w:t>
      </w:r>
      <w:r w:rsidRPr="00573B56">
        <w:rPr>
          <w:color w:val="231F20"/>
          <w:spacing w:val="-7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also</w:t>
      </w:r>
      <w:r w:rsidRPr="00573B56">
        <w:rPr>
          <w:color w:val="231F20"/>
          <w:spacing w:val="-7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receives</w:t>
      </w:r>
      <w:r w:rsidRPr="00573B56">
        <w:rPr>
          <w:color w:val="231F20"/>
          <w:spacing w:val="-6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environmental</w:t>
      </w:r>
      <w:r w:rsidRPr="00573B56">
        <w:rPr>
          <w:color w:val="231F20"/>
          <w:spacing w:val="-80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flows, but these are managed by the New South Wales Department of</w:t>
      </w:r>
      <w:r w:rsidRPr="00573B56">
        <w:rPr>
          <w:color w:val="231F20"/>
          <w:spacing w:val="1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Planning,</w:t>
      </w:r>
      <w:r w:rsidRPr="00573B56">
        <w:rPr>
          <w:color w:val="231F20"/>
          <w:spacing w:val="-1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Industry and</w:t>
      </w:r>
      <w:r w:rsidRPr="00573B56">
        <w:rPr>
          <w:color w:val="231F20"/>
          <w:spacing w:val="-1"/>
          <w:sz w:val="30"/>
          <w:szCs w:val="30"/>
        </w:rPr>
        <w:t xml:space="preserve"> </w:t>
      </w:r>
      <w:r w:rsidRPr="00573B56">
        <w:rPr>
          <w:color w:val="231F20"/>
          <w:sz w:val="30"/>
          <w:szCs w:val="30"/>
        </w:rPr>
        <w:t>Environment.</w:t>
      </w:r>
    </w:p>
    <w:p w14:paraId="284D947E" w14:textId="77777777" w:rsidR="0079068C" w:rsidRDefault="001A2EF9">
      <w:pPr>
        <w:pStyle w:val="BodyText"/>
        <w:spacing w:before="145" w:line="252" w:lineRule="auto"/>
        <w:ind w:right="834"/>
      </w:pPr>
      <w:r>
        <w:rPr>
          <w:color w:val="231F20"/>
        </w:rPr>
        <w:t>Environmental values, recent conditions, environmental watering objectives and planned actions for each system in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ystem sections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.</w:t>
      </w:r>
    </w:p>
    <w:p w14:paraId="43467A38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1CB8506" w14:textId="77777777" w:rsidR="0079068C" w:rsidRDefault="001A2EF9">
      <w:pPr>
        <w:pStyle w:val="Heading9"/>
      </w:pPr>
      <w:r>
        <w:rPr>
          <w:color w:val="231F20"/>
        </w:rPr>
        <w:t>Tra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</w:t>
      </w:r>
    </w:p>
    <w:p w14:paraId="77BAE003" w14:textId="77777777" w:rsidR="0079068C" w:rsidRDefault="001A2EF9">
      <w:pPr>
        <w:pStyle w:val="BodyText"/>
        <w:spacing w:before="65"/>
      </w:pP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s.</w:t>
      </w:r>
    </w:p>
    <w:p w14:paraId="5730D312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71E2D63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Land and Waters Aboriginal Corporation (</w:t>
      </w: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 xml:space="preserve">), on behalf of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people, hold Native Ti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is a Registered Aboriginal Party over an area that extends from near </w:t>
      </w:r>
      <w:proofErr w:type="spellStart"/>
      <w:r>
        <w:rPr>
          <w:color w:val="231F20"/>
        </w:rPr>
        <w:t>Warragul</w:t>
      </w:r>
      <w:proofErr w:type="spellEnd"/>
      <w:r>
        <w:rPr>
          <w:color w:val="231F20"/>
        </w:rPr>
        <w:t>, east to the Snowy River and north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ivi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6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6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9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2BBFEC42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gn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t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peopl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gn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ttlement agreement, executed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 xml:space="preserve">, affords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people rights relat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agre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.</w:t>
      </w:r>
    </w:p>
    <w:p w14:paraId="7CD769C7" w14:textId="77777777" w:rsidR="0079068C" w:rsidRDefault="001A2EF9">
      <w:pPr>
        <w:pStyle w:val="BodyText"/>
        <w:spacing w:before="172" w:line="252" w:lineRule="auto"/>
        <w:ind w:right="126"/>
      </w:pPr>
      <w:r>
        <w:rPr>
          <w:color w:val="231F20"/>
        </w:rPr>
        <w:t>Other Registered Aboriginal Parties in this geographic area are the Bunurong Land Council Aboriginal Corporation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Wurundjeri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Woi</w:t>
      </w:r>
      <w:proofErr w:type="spellEnd"/>
      <w:r>
        <w:rPr>
          <w:color w:val="231F20"/>
          <w:spacing w:val="-1"/>
        </w:rPr>
        <w:t xml:space="preserve"> wurrung Cultural </w:t>
      </w:r>
      <w:r>
        <w:rPr>
          <w:color w:val="231F20"/>
        </w:rPr>
        <w:t>Heritage Aboriginal Corporation, but their boundaries do not extend to the waterways manag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Gipps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.</w:t>
      </w:r>
    </w:p>
    <w:p w14:paraId="6F01F445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3904FA5F" w14:textId="77777777" w:rsidR="0079068C" w:rsidRDefault="001A2EF9">
      <w:pPr>
        <w:pStyle w:val="Heading9"/>
      </w:pPr>
      <w:r>
        <w:rPr>
          <w:color w:val="231F20"/>
        </w:rPr>
        <w:t>Engagement</w:t>
      </w:r>
    </w:p>
    <w:p w14:paraId="0F05D95E" w14:textId="77777777" w:rsidR="0079068C" w:rsidRDefault="001A2EF9">
      <w:pPr>
        <w:pStyle w:val="BodyText"/>
        <w:spacing w:before="65" w:line="252" w:lineRule="auto"/>
        <w:ind w:right="294"/>
      </w:pPr>
      <w:r>
        <w:rPr>
          <w:color w:val="231F20"/>
        </w:rPr>
        <w:t>Seasonal watering proposals are informed by community, stakeholder and program partner engagement, as well as long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 regional catchment strategies, regional waterway strategies, relevant technical studies (such as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 and environmental water management plans). Program partners and other stakeholders help to identify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lect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range</w:t>
      </w:r>
      <w:proofErr w:type="gramEnd"/>
    </w:p>
    <w:p w14:paraId="6E70B03B" w14:textId="77777777" w:rsidR="0079068C" w:rsidRDefault="001A2EF9">
      <w:pPr>
        <w:pStyle w:val="BodyText"/>
        <w:spacing w:before="3" w:line="252" w:lineRule="auto"/>
      </w:pP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pect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nger-te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ies.</w:t>
      </w:r>
    </w:p>
    <w:p w14:paraId="7425B367" w14:textId="77777777" w:rsidR="0079068C" w:rsidRDefault="001A2EF9">
      <w:pPr>
        <w:pStyle w:val="BodyText"/>
        <w:spacing w:before="172" w:line="252" w:lineRule="auto"/>
        <w:ind w:right="144"/>
      </w:pPr>
      <w:r>
        <w:rPr>
          <w:color w:val="231F20"/>
        </w:rPr>
        <w:t>The VEWH and its program partners also consider Aboriginal cultural, social and recreational values and uses of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ativ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timi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year ahead. Aboriginal cultural, social and recreational values and uses are considered for each system in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sections.</w:t>
      </w:r>
    </w:p>
    <w:p w14:paraId="65606CE1" w14:textId="54B2C42F" w:rsidR="00EA1378" w:rsidRDefault="001A2EF9">
      <w:pPr>
        <w:pStyle w:val="BodyText"/>
        <w:spacing w:before="173" w:line="252" w:lineRule="auto"/>
        <w:ind w:right="124"/>
        <w:rPr>
          <w:color w:val="231F20"/>
        </w:rPr>
      </w:pPr>
      <w:r>
        <w:rPr>
          <w:color w:val="231F20"/>
        </w:rPr>
        <w:t>The International Association for Public Participation’s Public Participation Spectrum (IAP2 Spectrum) has been us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egor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.1.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AP2 Spectrum categori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als.</w:t>
      </w:r>
    </w:p>
    <w:p w14:paraId="691D2CEB" w14:textId="77777777" w:rsidR="00EA1378" w:rsidRDefault="00EA1378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0C091D39" w14:textId="77777777" w:rsidR="0079068C" w:rsidRDefault="0079068C">
      <w:pPr>
        <w:pStyle w:val="BodyText"/>
        <w:spacing w:before="173" w:line="252" w:lineRule="auto"/>
        <w:ind w:right="124"/>
      </w:pPr>
    </w:p>
    <w:p w14:paraId="3F3DD452" w14:textId="77777777" w:rsidR="0079068C" w:rsidRDefault="001A2EF9">
      <w:pPr>
        <w:spacing w:before="170" w:line="249" w:lineRule="auto"/>
        <w:ind w:left="190" w:right="182"/>
        <w:rPr>
          <w:b/>
          <w:sz w:val="10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2.1.1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nternational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ssociatio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ublic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articipation’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Public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articip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pectru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ategori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participation goals</w:t>
      </w:r>
      <w:r>
        <w:rPr>
          <w:b/>
          <w:color w:val="231F20"/>
          <w:position w:val="6"/>
          <w:sz w:val="10"/>
        </w:rPr>
        <w:t>1</w:t>
      </w:r>
    </w:p>
    <w:p w14:paraId="42072CCC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7"/>
      </w:tblGrid>
      <w:tr w:rsidR="0079068C" w14:paraId="508B67BC" w14:textId="77777777">
        <w:trPr>
          <w:trHeight w:val="363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284E743D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IAP2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evel</w:t>
            </w:r>
          </w:p>
        </w:tc>
        <w:tc>
          <w:tcPr>
            <w:tcW w:w="7937" w:type="dxa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64CE11BD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gagement</w:t>
            </w:r>
            <w:r>
              <w:rPr>
                <w:color w:val="FFFFFF"/>
                <w:spacing w:val="1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goal</w:t>
            </w:r>
          </w:p>
        </w:tc>
      </w:tr>
      <w:tr w:rsidR="0079068C" w14:paraId="7DF5819F" w14:textId="77777777">
        <w:trPr>
          <w:trHeight w:val="565"/>
        </w:trPr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177C9A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form</w:t>
            </w:r>
          </w:p>
        </w:tc>
        <w:tc>
          <w:tcPr>
            <w:tcW w:w="793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13E99A" w14:textId="77777777" w:rsidR="0079068C" w:rsidRDefault="001A2EF9">
            <w:pPr>
              <w:pStyle w:val="TableParagraph"/>
              <w:spacing w:before="70" w:line="25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rovi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lance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cti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ti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sist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erstanding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ternatives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pportunitie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/o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lutions</w:t>
            </w:r>
          </w:p>
        </w:tc>
      </w:tr>
      <w:tr w:rsidR="0079068C" w14:paraId="1B1042F7" w14:textId="77777777">
        <w:trPr>
          <w:trHeight w:val="347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7AB84E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nsult</w:t>
            </w:r>
          </w:p>
        </w:tc>
        <w:tc>
          <w:tcPr>
            <w:tcW w:w="7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FD78CD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Obta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edback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alysis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ternativ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/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cisions</w:t>
            </w:r>
          </w:p>
        </w:tc>
      </w:tr>
      <w:tr w:rsidR="0079068C" w14:paraId="5B8FA1DF" w14:textId="77777777">
        <w:trPr>
          <w:trHeight w:val="565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E5C62F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volve</w:t>
            </w:r>
          </w:p>
        </w:tc>
        <w:tc>
          <w:tcPr>
            <w:tcW w:w="7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F0EBB7" w14:textId="77777777" w:rsidR="0079068C" w:rsidRDefault="001A2EF9">
            <w:pPr>
              <w:pStyle w:val="TableParagraph"/>
              <w:spacing w:before="70" w:line="25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Work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rectl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roughou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ces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sur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a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cern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piration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istently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erstoo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idered</w:t>
            </w:r>
          </w:p>
        </w:tc>
      </w:tr>
      <w:tr w:rsidR="0079068C" w14:paraId="5C031CE0" w14:textId="77777777">
        <w:trPr>
          <w:trHeight w:val="565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41D269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llaborate</w:t>
            </w:r>
          </w:p>
        </w:tc>
        <w:tc>
          <w:tcPr>
            <w:tcW w:w="7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1DD49" w14:textId="77777777" w:rsidR="0079068C" w:rsidRDefault="001A2EF9">
            <w:pPr>
              <w:pStyle w:val="TableParagraph"/>
              <w:spacing w:before="70" w:line="25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artne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ach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pec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cisi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lud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velopmen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ternative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dentificati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 preferre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lution</w:t>
            </w:r>
          </w:p>
        </w:tc>
      </w:tr>
      <w:tr w:rsidR="0079068C" w14:paraId="710C4625" w14:textId="77777777">
        <w:trPr>
          <w:trHeight w:val="347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7791AA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mpower</w:t>
            </w:r>
          </w:p>
        </w:tc>
        <w:tc>
          <w:tcPr>
            <w:tcW w:w="79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1C3439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lac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a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cision-mak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nd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keholder</w:t>
            </w:r>
          </w:p>
        </w:tc>
      </w:tr>
    </w:tbl>
    <w:p w14:paraId="7EEBF8AB" w14:textId="77777777" w:rsidR="0079068C" w:rsidRDefault="001A2EF9">
      <w:pPr>
        <w:spacing w:before="142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VEWH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ha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ermission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nternational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Associati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articipation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reproduc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AP2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Spectrum.</w:t>
      </w:r>
    </w:p>
    <w:p w14:paraId="15F7BFAA" w14:textId="77777777" w:rsidR="0079068C" w:rsidRDefault="001A2EF9">
      <w:pPr>
        <w:pStyle w:val="BodyText"/>
        <w:spacing w:before="75" w:line="252" w:lineRule="auto"/>
      </w:pPr>
      <w:r>
        <w:rPr>
          <w:color w:val="231F20"/>
          <w:spacing w:val="-1"/>
        </w:rPr>
        <w:t xml:space="preserve">Table 2.1.2 </w:t>
      </w:r>
      <w:r>
        <w:rPr>
          <w:color w:val="231F20"/>
        </w:rPr>
        <w:t>shows the partners, stakeholder organisations and individuals with which West Gippsland CMA engaged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paring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yfie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land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calis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’ seasonal watering proposals. This includes engagement conducted as part of developing the season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pa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cu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osals.</w:t>
      </w:r>
    </w:p>
    <w:p w14:paraId="5C80A4D6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VEW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f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ul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MAs.</w:t>
      </w:r>
    </w:p>
    <w:p w14:paraId="4E409BE7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MA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pr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AP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trum.</w:t>
      </w:r>
    </w:p>
    <w:p w14:paraId="1FA9D7EB" w14:textId="77777777" w:rsidR="0079068C" w:rsidRDefault="001A2EF9">
      <w:pPr>
        <w:pStyle w:val="BodyText"/>
        <w:spacing w:before="171" w:line="252" w:lineRule="auto"/>
        <w:ind w:right="209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ng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s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pending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 of stakeholders to participate, roles and responsibilities of organisations in managing a site or system, and the potenti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teraction of proposed watering with other activities on the waterway. For example, in the Gippsland region, Parks Victoria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 involved in the planning for and management of water for the environment for the lower Latrobe wetlands than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 Gippsland systems, because it is the land manager for Dowd Morass and Sale Common and it operates the regulat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release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se sites.</w:t>
      </w:r>
    </w:p>
    <w:p w14:paraId="05184F69" w14:textId="77777777" w:rsidR="00EA1378" w:rsidRDefault="00EA1378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1CD1488" w14:textId="1F511827" w:rsidR="0079068C" w:rsidRDefault="001A2EF9">
      <w:pPr>
        <w:spacing w:before="172" w:line="249" w:lineRule="auto"/>
        <w:ind w:left="190" w:right="207"/>
        <w:rPr>
          <w:b/>
          <w:sz w:val="18"/>
        </w:rPr>
      </w:pPr>
      <w:r>
        <w:rPr>
          <w:b/>
          <w:color w:val="231F20"/>
          <w:sz w:val="18"/>
        </w:rPr>
        <w:lastRenderedPageBreak/>
        <w:t>Table 2.1.2 Partners and stakeholders engaged by West Gippsland Catchment Management Authority in developing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easonal watering proposals for the Latrobe, lower Latrobe wetlands, Thomson and Macalister systems and other key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foundatio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documents that have directly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informed the proposals (grouped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in alphabetic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43998E28" w14:textId="77777777" w:rsidR="0079068C" w:rsidRDefault="0079068C">
      <w:pPr>
        <w:pStyle w:val="BodyText"/>
        <w:ind w:left="0"/>
        <w:rPr>
          <w:b/>
          <w:sz w:val="8"/>
        </w:rPr>
      </w:pP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7A15C3DF" w14:textId="77777777" w:rsidTr="00EA1378">
        <w:trPr>
          <w:cantSplit/>
          <w:tblHeader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74EF6BD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20084895" w14:textId="77777777" w:rsidR="0079068C" w:rsidRDefault="001A2EF9">
            <w:pPr>
              <w:pStyle w:val="TableParagraph"/>
              <w:spacing w:before="85"/>
              <w:ind w:left="84"/>
              <w:rPr>
                <w:sz w:val="17"/>
              </w:rPr>
            </w:pPr>
            <w:r>
              <w:rPr>
                <w:color w:val="FFFFFF"/>
                <w:sz w:val="17"/>
              </w:rPr>
              <w:t>Latrobe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78D5482E" w14:textId="77777777" w:rsidR="0079068C" w:rsidRDefault="001A2EF9">
            <w:pPr>
              <w:pStyle w:val="TableParagraph"/>
              <w:spacing w:before="85"/>
              <w:ind w:left="85"/>
              <w:rPr>
                <w:sz w:val="17"/>
              </w:rPr>
            </w:pPr>
            <w:r>
              <w:rPr>
                <w:color w:val="FFFFFF"/>
                <w:sz w:val="17"/>
              </w:rPr>
              <w:t>Lower</w:t>
            </w:r>
            <w:r>
              <w:rPr>
                <w:color w:val="FFFFFF"/>
                <w:spacing w:val="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atrobe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293EF490" w14:textId="77777777" w:rsidR="0079068C" w:rsidRDefault="001A2EF9">
            <w:pPr>
              <w:pStyle w:val="TableParagraph"/>
              <w:spacing w:before="85"/>
              <w:ind w:left="85"/>
              <w:rPr>
                <w:sz w:val="17"/>
              </w:rPr>
            </w:pPr>
            <w:r>
              <w:rPr>
                <w:color w:val="FFFFFF"/>
                <w:sz w:val="17"/>
              </w:rPr>
              <w:t>Thomson</w:t>
            </w:r>
            <w:r>
              <w:rPr>
                <w:color w:val="FFFFFF"/>
                <w:spacing w:val="1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6F3908DC" w14:textId="77777777" w:rsidR="0079068C" w:rsidRDefault="001A2EF9">
            <w:pPr>
              <w:pStyle w:val="TableParagraph"/>
              <w:spacing w:before="85"/>
              <w:ind w:left="85"/>
              <w:rPr>
                <w:sz w:val="17"/>
              </w:rPr>
            </w:pPr>
            <w:r>
              <w:rPr>
                <w:color w:val="FFFFFF"/>
                <w:sz w:val="17"/>
              </w:rPr>
              <w:t>Macalister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07A2CF23" w14:textId="77777777" w:rsidTr="00EA1378">
        <w:trPr>
          <w:cantSplit/>
          <w:tblHeader/>
        </w:trPr>
        <w:tc>
          <w:tcPr>
            <w:tcW w:w="1701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084E34" w14:textId="77777777" w:rsidR="0079068C" w:rsidRDefault="001A2EF9">
            <w:pPr>
              <w:pStyle w:val="TableParagraph"/>
              <w:spacing w:before="80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ACF509" w14:textId="77777777" w:rsidR="0079068C" w:rsidRDefault="001A2EF9">
            <w:pPr>
              <w:pStyle w:val="TableParagraph"/>
              <w:spacing w:before="80"/>
              <w:ind w:left="8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0B413370" w14:textId="77777777" w:rsidR="0079068C" w:rsidRDefault="001A2EF9">
            <w:pPr>
              <w:pStyle w:val="TableParagraph"/>
              <w:numPr>
                <w:ilvl w:val="0"/>
                <w:numId w:val="1201"/>
              </w:numPr>
              <w:tabs>
                <w:tab w:val="left" w:pos="305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Greening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5F5F0902" w14:textId="77777777" w:rsidR="0079068C" w:rsidRDefault="001A2EF9">
            <w:pPr>
              <w:pStyle w:val="TableParagraph"/>
              <w:numPr>
                <w:ilvl w:val="0"/>
                <w:numId w:val="1201"/>
              </w:numPr>
              <w:tabs>
                <w:tab w:val="left" w:pos="305"/>
              </w:tabs>
              <w:spacing w:before="89" w:line="244" w:lineRule="auto"/>
              <w:ind w:right="142"/>
              <w:rPr>
                <w:sz w:val="17"/>
              </w:rPr>
            </w:pPr>
            <w:r>
              <w:rPr>
                <w:color w:val="231F20"/>
                <w:sz w:val="17"/>
              </w:rPr>
              <w:t>Latro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le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i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5BE969D7" w14:textId="77777777" w:rsidR="0079068C" w:rsidRDefault="001A2EF9">
            <w:pPr>
              <w:pStyle w:val="TableParagraph"/>
              <w:numPr>
                <w:ilvl w:val="0"/>
                <w:numId w:val="1201"/>
              </w:numPr>
              <w:tabs>
                <w:tab w:val="left" w:pos="305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8E4E53" w14:textId="77777777" w:rsidR="0079068C" w:rsidRDefault="001A2EF9">
            <w:pPr>
              <w:pStyle w:val="TableParagraph"/>
              <w:spacing w:before="80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025F8B3E" w14:textId="77777777" w:rsidR="0079068C" w:rsidRDefault="001A2EF9">
            <w:pPr>
              <w:pStyle w:val="TableParagraph"/>
              <w:numPr>
                <w:ilvl w:val="0"/>
                <w:numId w:val="1200"/>
              </w:numPr>
              <w:tabs>
                <w:tab w:val="left" w:pos="306"/>
              </w:tabs>
              <w:spacing w:before="62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reening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266D68C5" w14:textId="77777777" w:rsidR="0079068C" w:rsidRDefault="001A2EF9">
            <w:pPr>
              <w:pStyle w:val="TableParagraph"/>
              <w:numPr>
                <w:ilvl w:val="0"/>
                <w:numId w:val="1200"/>
              </w:numPr>
              <w:tabs>
                <w:tab w:val="left" w:pos="306"/>
              </w:tabs>
              <w:spacing w:before="89" w:line="244" w:lineRule="auto"/>
              <w:ind w:right="142"/>
              <w:rPr>
                <w:sz w:val="17"/>
              </w:rPr>
            </w:pPr>
            <w:r>
              <w:rPr>
                <w:color w:val="231F20"/>
                <w:sz w:val="17"/>
              </w:rPr>
              <w:t>Latro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le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i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4E591D97" w14:textId="77777777" w:rsidR="0079068C" w:rsidRDefault="001A2EF9">
            <w:pPr>
              <w:pStyle w:val="TableParagraph"/>
              <w:numPr>
                <w:ilvl w:val="0"/>
                <w:numId w:val="1200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D11A66" w14:textId="77777777" w:rsidR="0079068C" w:rsidRDefault="001A2EF9">
            <w:pPr>
              <w:pStyle w:val="TableParagraph"/>
              <w:spacing w:before="80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2FEE8E27" w14:textId="77777777" w:rsidR="0079068C" w:rsidRDefault="001A2EF9">
            <w:pPr>
              <w:pStyle w:val="TableParagraph"/>
              <w:numPr>
                <w:ilvl w:val="0"/>
                <w:numId w:val="1199"/>
              </w:numPr>
              <w:tabs>
                <w:tab w:val="left" w:pos="306"/>
              </w:tabs>
              <w:spacing w:before="62" w:line="244" w:lineRule="auto"/>
              <w:ind w:right="20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wwarr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6DD03280" w14:textId="77777777" w:rsidR="0079068C" w:rsidRDefault="001A2EF9">
            <w:pPr>
              <w:pStyle w:val="TableParagraph"/>
              <w:numPr>
                <w:ilvl w:val="0"/>
                <w:numId w:val="1199"/>
              </w:numPr>
              <w:tabs>
                <w:tab w:val="left" w:pos="306"/>
              </w:tabs>
              <w:spacing w:before="86" w:line="244" w:lineRule="auto"/>
              <w:ind w:right="268"/>
              <w:rPr>
                <w:sz w:val="17"/>
              </w:rPr>
            </w:pPr>
            <w:r>
              <w:rPr>
                <w:color w:val="231F20"/>
                <w:sz w:val="17"/>
              </w:rPr>
              <w:t>Heyfiel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</w:p>
          <w:p w14:paraId="672E4B83" w14:textId="77777777" w:rsidR="0079068C" w:rsidRDefault="001A2EF9">
            <w:pPr>
              <w:pStyle w:val="TableParagraph"/>
              <w:numPr>
                <w:ilvl w:val="0"/>
                <w:numId w:val="1199"/>
              </w:numPr>
              <w:tabs>
                <w:tab w:val="left" w:pos="306"/>
              </w:tabs>
              <w:spacing w:before="87" w:line="244" w:lineRule="auto"/>
              <w:ind w:right="75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terwatch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nteer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13D9E5" w14:textId="77777777" w:rsidR="0079068C" w:rsidRDefault="001A2EF9">
            <w:pPr>
              <w:pStyle w:val="TableParagraph"/>
              <w:spacing w:before="80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729B2950" w14:textId="77777777" w:rsidR="0079068C" w:rsidRDefault="001A2EF9">
            <w:pPr>
              <w:pStyle w:val="TableParagraph"/>
              <w:numPr>
                <w:ilvl w:val="0"/>
                <w:numId w:val="1198"/>
              </w:numPr>
              <w:tabs>
                <w:tab w:val="left" w:pos="306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458CDD78" w14:textId="77777777" w:rsidR="0079068C" w:rsidRDefault="001A2EF9">
            <w:pPr>
              <w:pStyle w:val="TableParagraph"/>
              <w:numPr>
                <w:ilvl w:val="0"/>
                <w:numId w:val="1198"/>
              </w:numPr>
              <w:tabs>
                <w:tab w:val="left" w:pos="306"/>
              </w:tabs>
              <w:spacing w:before="89" w:line="244" w:lineRule="auto"/>
              <w:ind w:right="17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affr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twork</w:t>
            </w:r>
          </w:p>
          <w:p w14:paraId="481924BA" w14:textId="77777777" w:rsidR="0079068C" w:rsidRDefault="001A2EF9">
            <w:pPr>
              <w:pStyle w:val="TableParagraph"/>
              <w:numPr>
                <w:ilvl w:val="0"/>
                <w:numId w:val="1198"/>
              </w:numPr>
              <w:tabs>
                <w:tab w:val="left" w:pos="306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</w:tc>
      </w:tr>
      <w:tr w:rsidR="0079068C" w14:paraId="7B96F73F" w14:textId="77777777" w:rsidTr="00EA1378">
        <w:trPr>
          <w:cantSplit/>
          <w:tblHeader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F123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F8DCC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3B7B5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F699E9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457B3E0F" w14:textId="77777777" w:rsidR="0079068C" w:rsidRDefault="001A2EF9">
            <w:pPr>
              <w:pStyle w:val="TableParagraph"/>
              <w:numPr>
                <w:ilvl w:val="0"/>
                <w:numId w:val="1197"/>
              </w:numPr>
              <w:tabs>
                <w:tab w:val="left" w:pos="306"/>
              </w:tabs>
              <w:spacing w:before="62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irdlif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08AB0E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4E4F2F95" w14:textId="77777777" w:rsidTr="00EA1378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9830CF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Gover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encie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955808" w14:textId="77777777" w:rsidR="0079068C" w:rsidRDefault="001A2EF9">
            <w:pPr>
              <w:pStyle w:val="TableParagraph"/>
              <w:spacing w:before="75" w:line="244" w:lineRule="auto"/>
              <w:ind w:left="84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125EF4CA" w14:textId="77777777" w:rsidR="0079068C" w:rsidRDefault="001A2EF9">
            <w:pPr>
              <w:pStyle w:val="TableParagraph"/>
              <w:numPr>
                <w:ilvl w:val="0"/>
                <w:numId w:val="1196"/>
              </w:numPr>
              <w:tabs>
                <w:tab w:val="left" w:pos="305"/>
              </w:tabs>
              <w:spacing w:before="58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5FE1A09A" w14:textId="77777777" w:rsidR="0079068C" w:rsidRDefault="001A2EF9">
            <w:pPr>
              <w:pStyle w:val="TableParagraph"/>
              <w:numPr>
                <w:ilvl w:val="0"/>
                <w:numId w:val="1196"/>
              </w:numPr>
              <w:tabs>
                <w:tab w:val="left" w:pos="305"/>
              </w:tabs>
              <w:spacing w:before="90" w:line="244" w:lineRule="auto"/>
              <w:ind w:right="497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DB2F20" w14:textId="77777777" w:rsidR="0079068C" w:rsidRDefault="001A2EF9">
            <w:pPr>
              <w:pStyle w:val="TableParagraph"/>
              <w:spacing w:before="75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CABD025" w14:textId="77777777" w:rsidR="0079068C" w:rsidRDefault="001A2EF9">
            <w:pPr>
              <w:pStyle w:val="TableParagraph"/>
              <w:numPr>
                <w:ilvl w:val="0"/>
                <w:numId w:val="1195"/>
              </w:numPr>
              <w:tabs>
                <w:tab w:val="left" w:pos="306"/>
              </w:tabs>
              <w:spacing w:before="5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5CD61C" w14:textId="77777777" w:rsidR="0079068C" w:rsidRDefault="001A2EF9">
            <w:pPr>
              <w:pStyle w:val="TableParagraph"/>
              <w:spacing w:before="75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228ED2A1" w14:textId="77777777" w:rsidR="0079068C" w:rsidRDefault="001A2EF9">
            <w:pPr>
              <w:pStyle w:val="TableParagraph"/>
              <w:numPr>
                <w:ilvl w:val="0"/>
                <w:numId w:val="1194"/>
              </w:numPr>
              <w:tabs>
                <w:tab w:val="left" w:pos="306"/>
              </w:tabs>
              <w:spacing w:before="5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5C3337E3" w14:textId="77777777" w:rsidR="0079068C" w:rsidRDefault="001A2EF9">
            <w:pPr>
              <w:pStyle w:val="TableParagraph"/>
              <w:numPr>
                <w:ilvl w:val="0"/>
                <w:numId w:val="1194"/>
              </w:numPr>
              <w:tabs>
                <w:tab w:val="left" w:pos="306"/>
              </w:tabs>
              <w:spacing w:before="90" w:line="244" w:lineRule="auto"/>
              <w:ind w:right="496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3F1A8" w14:textId="77777777" w:rsidR="0079068C" w:rsidRDefault="001A2EF9">
            <w:pPr>
              <w:pStyle w:val="TableParagraph"/>
              <w:spacing w:before="75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308A8CFA" w14:textId="77777777" w:rsidR="0079068C" w:rsidRDefault="001A2EF9">
            <w:pPr>
              <w:pStyle w:val="TableParagraph"/>
              <w:numPr>
                <w:ilvl w:val="0"/>
                <w:numId w:val="1193"/>
              </w:numPr>
              <w:tabs>
                <w:tab w:val="left" w:pos="306"/>
              </w:tabs>
              <w:spacing w:before="58" w:line="244" w:lineRule="auto"/>
              <w:ind w:right="496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</w:tr>
      <w:tr w:rsidR="0079068C" w14:paraId="3DDEE69C" w14:textId="77777777" w:rsidTr="00EA1378">
        <w:trPr>
          <w:cantSplit/>
          <w:tblHeader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E13C0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C8844D" w14:textId="77777777" w:rsidR="0079068C" w:rsidRDefault="001A2EF9">
            <w:pPr>
              <w:pStyle w:val="TableParagraph"/>
              <w:spacing w:before="75"/>
              <w:ind w:left="8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74885ACE" w14:textId="77777777" w:rsidR="0079068C" w:rsidRDefault="001A2EF9">
            <w:pPr>
              <w:pStyle w:val="TableParagraph"/>
              <w:numPr>
                <w:ilvl w:val="0"/>
                <w:numId w:val="1192"/>
              </w:numPr>
              <w:tabs>
                <w:tab w:val="left" w:pos="305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Gipps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109310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4CE69AF6" w14:textId="77777777" w:rsidR="0079068C" w:rsidRDefault="001A2EF9">
            <w:pPr>
              <w:pStyle w:val="TableParagraph"/>
              <w:numPr>
                <w:ilvl w:val="0"/>
                <w:numId w:val="1191"/>
              </w:numPr>
              <w:tabs>
                <w:tab w:val="left" w:pos="306"/>
              </w:tabs>
              <w:spacing w:before="62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ipps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198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D3BA84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66A72A0D" w14:textId="77777777" w:rsidR="0079068C" w:rsidRDefault="001A2EF9">
            <w:pPr>
              <w:pStyle w:val="TableParagraph"/>
              <w:numPr>
                <w:ilvl w:val="0"/>
                <w:numId w:val="1190"/>
              </w:numPr>
              <w:tabs>
                <w:tab w:val="left" w:pos="306"/>
              </w:tabs>
              <w:spacing w:before="62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ipps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3605153B" w14:textId="77777777" w:rsidR="0079068C" w:rsidRDefault="001A2EF9">
            <w:pPr>
              <w:pStyle w:val="TableParagraph"/>
              <w:numPr>
                <w:ilvl w:val="0"/>
                <w:numId w:val="1190"/>
              </w:numPr>
              <w:tabs>
                <w:tab w:val="left" w:pos="306"/>
              </w:tabs>
              <w:spacing w:before="89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</w:tc>
        <w:tc>
          <w:tcPr>
            <w:tcW w:w="198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0C5079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7F781C34" w14:textId="77777777" w:rsidR="0079068C" w:rsidRDefault="001A2EF9">
            <w:pPr>
              <w:pStyle w:val="TableParagraph"/>
              <w:numPr>
                <w:ilvl w:val="0"/>
                <w:numId w:val="1189"/>
              </w:numPr>
              <w:tabs>
                <w:tab w:val="left" w:pos="306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Gipps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</w:tr>
      <w:tr w:rsidR="0079068C" w14:paraId="339DBACE" w14:textId="77777777" w:rsidTr="00EA1378">
        <w:trPr>
          <w:cantSplit/>
          <w:tblHeader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41C1E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B926A5" w14:textId="77777777" w:rsidR="0079068C" w:rsidRDefault="001A2EF9">
            <w:pPr>
              <w:pStyle w:val="TableParagraph"/>
              <w:spacing w:before="75"/>
              <w:ind w:left="8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E0C4C5A" w14:textId="77777777" w:rsidR="0079068C" w:rsidRDefault="001A2EF9">
            <w:pPr>
              <w:pStyle w:val="TableParagraph"/>
              <w:numPr>
                <w:ilvl w:val="0"/>
                <w:numId w:val="1188"/>
              </w:numPr>
              <w:tabs>
                <w:tab w:val="left" w:pos="305"/>
              </w:tabs>
              <w:spacing w:before="62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58D9EC50" w14:textId="77777777" w:rsidR="0079068C" w:rsidRDefault="001A2EF9">
            <w:pPr>
              <w:pStyle w:val="TableParagraph"/>
              <w:numPr>
                <w:ilvl w:val="0"/>
                <w:numId w:val="1188"/>
              </w:numPr>
              <w:tabs>
                <w:tab w:val="left" w:pos="305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Eas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ippsl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4BAE2D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6165CA83" w14:textId="77777777" w:rsidR="0079068C" w:rsidRDefault="001A2EF9">
            <w:pPr>
              <w:pStyle w:val="TableParagraph"/>
              <w:numPr>
                <w:ilvl w:val="0"/>
                <w:numId w:val="1187"/>
              </w:numPr>
              <w:tabs>
                <w:tab w:val="left" w:pos="306"/>
              </w:tabs>
              <w:spacing w:before="62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1916FF73" w14:textId="77777777" w:rsidR="0079068C" w:rsidRDefault="001A2EF9">
            <w:pPr>
              <w:pStyle w:val="TableParagraph"/>
              <w:numPr>
                <w:ilvl w:val="0"/>
                <w:numId w:val="1187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Eas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ippsl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2529BE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34689A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7AF114CC" w14:textId="77777777" w:rsidTr="00EA1378">
        <w:trPr>
          <w:cantSplit/>
          <w:tblHeader/>
        </w:trPr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144907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Landholders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rmers</w:t>
            </w:r>
          </w:p>
        </w:tc>
        <w:tc>
          <w:tcPr>
            <w:tcW w:w="198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42635E" w14:textId="77777777" w:rsidR="0079068C" w:rsidRDefault="001A2EF9">
            <w:pPr>
              <w:pStyle w:val="TableParagraph"/>
              <w:spacing w:before="75"/>
              <w:ind w:left="8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2BEACE1D" w14:textId="77777777" w:rsidR="0079068C" w:rsidRDefault="001A2EF9">
            <w:pPr>
              <w:pStyle w:val="TableParagraph"/>
              <w:numPr>
                <w:ilvl w:val="0"/>
                <w:numId w:val="1186"/>
              </w:numPr>
              <w:tabs>
                <w:tab w:val="left" w:pos="305"/>
              </w:tabs>
              <w:spacing w:before="62" w:line="244" w:lineRule="auto"/>
              <w:ind w:right="767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9F1F484" w14:textId="77777777" w:rsidR="0079068C" w:rsidRDefault="001A2EF9">
            <w:pPr>
              <w:pStyle w:val="TableParagraph"/>
              <w:spacing w:before="75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23E5ED3" w14:textId="77777777" w:rsidR="0079068C" w:rsidRDefault="001A2EF9">
            <w:pPr>
              <w:pStyle w:val="TableParagraph"/>
              <w:numPr>
                <w:ilvl w:val="0"/>
                <w:numId w:val="1185"/>
              </w:numPr>
              <w:tabs>
                <w:tab w:val="left" w:pos="306"/>
              </w:tabs>
              <w:spacing w:before="58" w:line="244" w:lineRule="auto"/>
              <w:ind w:right="458"/>
              <w:rPr>
                <w:sz w:val="17"/>
              </w:rPr>
            </w:pP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m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ea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ass)</w:t>
            </w:r>
          </w:p>
        </w:tc>
        <w:tc>
          <w:tcPr>
            <w:tcW w:w="198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C86339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7B935FBE" w14:textId="77777777" w:rsidR="0079068C" w:rsidRDefault="001A2EF9">
            <w:pPr>
              <w:pStyle w:val="TableParagraph"/>
              <w:numPr>
                <w:ilvl w:val="0"/>
                <w:numId w:val="1184"/>
              </w:numPr>
              <w:tabs>
                <w:tab w:val="left" w:pos="306"/>
              </w:tabs>
              <w:spacing w:before="62" w:line="244" w:lineRule="auto"/>
              <w:ind w:right="767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</w:tc>
        <w:tc>
          <w:tcPr>
            <w:tcW w:w="198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CCEB4A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536B6C0B" w14:textId="77777777" w:rsidR="0079068C" w:rsidRDefault="001A2EF9">
            <w:pPr>
              <w:pStyle w:val="TableParagraph"/>
              <w:numPr>
                <w:ilvl w:val="0"/>
                <w:numId w:val="1183"/>
              </w:numPr>
              <w:tabs>
                <w:tab w:val="left" w:pos="306"/>
              </w:tabs>
              <w:spacing w:before="62" w:line="244" w:lineRule="auto"/>
              <w:ind w:right="147"/>
              <w:rPr>
                <w:sz w:val="17"/>
              </w:rPr>
            </w:pPr>
            <w:r>
              <w:rPr>
                <w:color w:val="231F20"/>
                <w:sz w:val="17"/>
              </w:rPr>
              <w:t>Macalis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ors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ters</w:t>
            </w:r>
          </w:p>
          <w:p w14:paraId="5B1CCCFE" w14:textId="77777777" w:rsidR="0079068C" w:rsidRDefault="001A2EF9">
            <w:pPr>
              <w:pStyle w:val="TableParagraph"/>
              <w:numPr>
                <w:ilvl w:val="0"/>
                <w:numId w:val="1183"/>
              </w:numPr>
              <w:tabs>
                <w:tab w:val="left" w:pos="306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</w:tc>
      </w:tr>
      <w:tr w:rsidR="0079068C" w14:paraId="7B2ED549" w14:textId="77777777" w:rsidTr="00EA1378">
        <w:trPr>
          <w:cantSplit/>
          <w:tblHeader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B7BED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21D55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0329A6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261AF7A" w14:textId="77777777" w:rsidR="0079068C" w:rsidRDefault="001A2EF9">
            <w:pPr>
              <w:pStyle w:val="TableParagraph"/>
              <w:numPr>
                <w:ilvl w:val="0"/>
                <w:numId w:val="1182"/>
              </w:numPr>
              <w:tabs>
                <w:tab w:val="left" w:pos="306"/>
              </w:tabs>
              <w:spacing w:before="62" w:line="244" w:lineRule="auto"/>
              <w:ind w:right="767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95C3F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48CDE0A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5E92A197" w14:textId="77777777" w:rsidTr="00EA1378">
        <w:trPr>
          <w:cantSplit/>
          <w:tblHeader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B93F7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inesse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39783" w14:textId="77777777" w:rsidR="0079068C" w:rsidRDefault="001A2EF9">
            <w:pPr>
              <w:pStyle w:val="TableParagraph"/>
              <w:spacing w:before="75"/>
              <w:ind w:left="8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7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1983EAD" w14:textId="77777777" w:rsidR="0079068C" w:rsidRDefault="001A2EF9">
            <w:pPr>
              <w:pStyle w:val="TableParagraph"/>
              <w:numPr>
                <w:ilvl w:val="0"/>
                <w:numId w:val="1181"/>
              </w:numPr>
              <w:tabs>
                <w:tab w:val="left" w:pos="305"/>
              </w:tabs>
              <w:spacing w:before="62" w:line="244" w:lineRule="auto"/>
              <w:ind w:right="52"/>
              <w:rPr>
                <w:sz w:val="17"/>
              </w:rPr>
            </w:pPr>
            <w:r>
              <w:rPr>
                <w:color w:val="231F20"/>
                <w:sz w:val="17"/>
              </w:rPr>
              <w:t>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uise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A954A0" w14:textId="77777777" w:rsidR="0079068C" w:rsidRDefault="001A2EF9">
            <w:pPr>
              <w:pStyle w:val="TableParagraph"/>
              <w:spacing w:before="75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7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3207FFB" w14:textId="77777777" w:rsidR="0079068C" w:rsidRDefault="001A2EF9">
            <w:pPr>
              <w:pStyle w:val="TableParagraph"/>
              <w:numPr>
                <w:ilvl w:val="0"/>
                <w:numId w:val="1180"/>
              </w:numPr>
              <w:tabs>
                <w:tab w:val="left" w:pos="306"/>
              </w:tabs>
              <w:spacing w:before="62" w:line="244" w:lineRule="auto"/>
              <w:ind w:right="52"/>
              <w:rPr>
                <w:sz w:val="17"/>
              </w:rPr>
            </w:pPr>
            <w:r>
              <w:rPr>
                <w:color w:val="231F20"/>
                <w:sz w:val="17"/>
              </w:rPr>
              <w:t>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uise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A6B6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57BA4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A4E0F99" w14:textId="77777777" w:rsidR="0079068C" w:rsidRDefault="0079068C">
      <w:pPr>
        <w:rPr>
          <w:rFonts w:ascii="Times New Roman"/>
          <w:sz w:val="16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1D0C09A5" w14:textId="77777777">
        <w:trPr>
          <w:trHeight w:val="358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5FB9301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5E7664C0" w14:textId="77777777" w:rsidR="0079068C" w:rsidRDefault="001A2EF9">
            <w:pPr>
              <w:pStyle w:val="TableParagraph"/>
              <w:spacing w:before="78"/>
              <w:ind w:left="84"/>
              <w:rPr>
                <w:sz w:val="17"/>
              </w:rPr>
            </w:pPr>
            <w:r>
              <w:rPr>
                <w:color w:val="FFFFFF"/>
                <w:sz w:val="17"/>
              </w:rPr>
              <w:t>Latrobe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7F0412C1" w14:textId="77777777" w:rsidR="0079068C" w:rsidRDefault="001A2EF9">
            <w:pPr>
              <w:pStyle w:val="TableParagraph"/>
              <w:spacing w:before="78"/>
              <w:ind w:left="85"/>
              <w:rPr>
                <w:sz w:val="17"/>
              </w:rPr>
            </w:pPr>
            <w:r>
              <w:rPr>
                <w:color w:val="FFFFFF"/>
                <w:sz w:val="17"/>
              </w:rPr>
              <w:t>Lower</w:t>
            </w:r>
            <w:r>
              <w:rPr>
                <w:color w:val="FFFFFF"/>
                <w:spacing w:val="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atrobe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5A5083BA" w14:textId="77777777" w:rsidR="0079068C" w:rsidRDefault="001A2EF9">
            <w:pPr>
              <w:pStyle w:val="TableParagraph"/>
              <w:spacing w:before="78"/>
              <w:ind w:left="85"/>
              <w:rPr>
                <w:sz w:val="17"/>
              </w:rPr>
            </w:pPr>
            <w:r>
              <w:rPr>
                <w:color w:val="FFFFFF"/>
                <w:sz w:val="17"/>
              </w:rPr>
              <w:t>Thomson</w:t>
            </w:r>
            <w:r>
              <w:rPr>
                <w:color w:val="FFFFFF"/>
                <w:spacing w:val="1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5DDA5C19" w14:textId="77777777" w:rsidR="0079068C" w:rsidRDefault="001A2EF9">
            <w:pPr>
              <w:pStyle w:val="TableParagraph"/>
              <w:spacing w:before="78"/>
              <w:ind w:left="85"/>
              <w:rPr>
                <w:sz w:val="17"/>
              </w:rPr>
            </w:pPr>
            <w:r>
              <w:rPr>
                <w:color w:val="FFFFFF"/>
                <w:sz w:val="17"/>
              </w:rPr>
              <w:t>Macalister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6DB3FB53" w14:textId="77777777">
        <w:trPr>
          <w:trHeight w:val="1405"/>
        </w:trPr>
        <w:tc>
          <w:tcPr>
            <w:tcW w:w="1701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DABB42" w14:textId="77777777" w:rsidR="0079068C" w:rsidRDefault="001A2EF9">
            <w:pPr>
              <w:pStyle w:val="TableParagraph"/>
              <w:spacing w:before="73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crea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rs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4EB548" w14:textId="77777777" w:rsidR="0079068C" w:rsidRDefault="001A2EF9">
            <w:pPr>
              <w:pStyle w:val="TableParagraph"/>
              <w:spacing w:before="73"/>
              <w:ind w:left="84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398D70FC" w14:textId="77777777" w:rsidR="0079068C" w:rsidRDefault="001A2EF9">
            <w:pPr>
              <w:pStyle w:val="TableParagraph"/>
              <w:numPr>
                <w:ilvl w:val="0"/>
                <w:numId w:val="1179"/>
              </w:numPr>
              <w:tabs>
                <w:tab w:val="left" w:pos="305"/>
              </w:tabs>
              <w:spacing w:before="61" w:line="244" w:lineRule="auto"/>
              <w:ind w:right="602"/>
              <w:rPr>
                <w:sz w:val="17"/>
              </w:rPr>
            </w:pP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023447B2" w14:textId="77777777" w:rsidR="0079068C" w:rsidRDefault="001A2EF9">
            <w:pPr>
              <w:pStyle w:val="TableParagraph"/>
              <w:numPr>
                <w:ilvl w:val="0"/>
                <w:numId w:val="1179"/>
              </w:numPr>
              <w:tabs>
                <w:tab w:val="left" w:pos="305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AF2A78" w14:textId="77777777" w:rsidR="0079068C" w:rsidRDefault="001A2EF9">
            <w:pPr>
              <w:pStyle w:val="TableParagraph"/>
              <w:spacing w:before="73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1CFCF6EB" w14:textId="77777777" w:rsidR="0079068C" w:rsidRDefault="001A2EF9">
            <w:pPr>
              <w:pStyle w:val="TableParagraph"/>
              <w:numPr>
                <w:ilvl w:val="0"/>
                <w:numId w:val="1178"/>
              </w:numPr>
              <w:tabs>
                <w:tab w:val="left" w:pos="306"/>
              </w:tabs>
              <w:spacing w:before="58" w:line="244" w:lineRule="auto"/>
              <w:ind w:right="361"/>
              <w:rPr>
                <w:sz w:val="17"/>
              </w:rPr>
            </w:pP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m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ow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as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995E21" w14:textId="77777777" w:rsidR="0079068C" w:rsidRDefault="001A2EF9">
            <w:pPr>
              <w:pStyle w:val="TableParagraph"/>
              <w:spacing w:before="73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29BCD9C7" w14:textId="77777777" w:rsidR="0079068C" w:rsidRDefault="001A2EF9">
            <w:pPr>
              <w:pStyle w:val="TableParagraph"/>
              <w:numPr>
                <w:ilvl w:val="0"/>
                <w:numId w:val="1177"/>
              </w:numPr>
              <w:tabs>
                <w:tab w:val="left" w:pos="306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ourism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rators</w:t>
            </w:r>
          </w:p>
          <w:p w14:paraId="4CFB6D33" w14:textId="77777777" w:rsidR="0079068C" w:rsidRDefault="001A2EF9">
            <w:pPr>
              <w:pStyle w:val="TableParagraph"/>
              <w:numPr>
                <w:ilvl w:val="0"/>
                <w:numId w:val="117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99296C" w14:textId="77777777" w:rsidR="0079068C" w:rsidRDefault="001A2EF9">
            <w:pPr>
              <w:pStyle w:val="TableParagraph"/>
              <w:spacing w:before="73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62D703A7" w14:textId="77777777" w:rsidR="0079068C" w:rsidRDefault="001A2EF9">
            <w:pPr>
              <w:pStyle w:val="TableParagraph"/>
              <w:numPr>
                <w:ilvl w:val="0"/>
                <w:numId w:val="1176"/>
              </w:numPr>
              <w:tabs>
                <w:tab w:val="left" w:pos="306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</w:tr>
      <w:tr w:rsidR="0079068C" w14:paraId="710B4B7C" w14:textId="77777777">
        <w:trPr>
          <w:trHeight w:val="600"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BDA14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E1F47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6B7B5A" w14:textId="77777777" w:rsidR="0079068C" w:rsidRDefault="001A2EF9">
            <w:pPr>
              <w:pStyle w:val="TableParagraph"/>
              <w:spacing w:before="68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3A67FF8B" w14:textId="77777777" w:rsidR="0079068C" w:rsidRDefault="001A2EF9">
            <w:pPr>
              <w:pStyle w:val="TableParagraph"/>
              <w:numPr>
                <w:ilvl w:val="0"/>
                <w:numId w:val="1175"/>
              </w:numPr>
              <w:tabs>
                <w:tab w:val="left" w:pos="306"/>
              </w:tabs>
              <w:spacing w:before="61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C34BC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3F6B7C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7F8EAEE3" w14:textId="77777777">
        <w:trPr>
          <w:trHeight w:val="1400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5BD34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echnica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t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C50EC1" w14:textId="77777777" w:rsidR="0079068C" w:rsidRDefault="001A2EF9">
            <w:pPr>
              <w:pStyle w:val="TableParagraph"/>
              <w:spacing w:before="68" w:line="244" w:lineRule="auto"/>
              <w:ind w:left="84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4CD3D249" w14:textId="77777777" w:rsidR="0079068C" w:rsidRDefault="001A2EF9">
            <w:pPr>
              <w:pStyle w:val="TableParagraph"/>
              <w:numPr>
                <w:ilvl w:val="0"/>
                <w:numId w:val="1174"/>
              </w:numPr>
              <w:tabs>
                <w:tab w:val="left" w:pos="305"/>
              </w:tabs>
              <w:spacing w:before="58" w:line="244" w:lineRule="auto"/>
              <w:ind w:right="44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3721F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20078E" w14:textId="77777777" w:rsidR="0079068C" w:rsidRDefault="001A2EF9">
            <w:pPr>
              <w:pStyle w:val="TableParagraph"/>
              <w:spacing w:before="68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ACEBD35" w14:textId="77777777" w:rsidR="0079068C" w:rsidRDefault="001A2EF9">
            <w:pPr>
              <w:pStyle w:val="TableParagraph"/>
              <w:numPr>
                <w:ilvl w:val="0"/>
                <w:numId w:val="1173"/>
              </w:numPr>
              <w:tabs>
                <w:tab w:val="left" w:pos="306"/>
              </w:tabs>
              <w:spacing w:before="58" w:line="244" w:lineRule="auto"/>
              <w:ind w:right="43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3D864E" w14:textId="77777777" w:rsidR="0079068C" w:rsidRDefault="001A2EF9">
            <w:pPr>
              <w:pStyle w:val="TableParagraph"/>
              <w:spacing w:before="68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B560F1E" w14:textId="77777777" w:rsidR="0079068C" w:rsidRDefault="001A2EF9">
            <w:pPr>
              <w:pStyle w:val="TableParagraph"/>
              <w:numPr>
                <w:ilvl w:val="0"/>
                <w:numId w:val="1172"/>
              </w:numPr>
              <w:tabs>
                <w:tab w:val="left" w:pos="306"/>
              </w:tabs>
              <w:spacing w:before="58" w:line="244" w:lineRule="auto"/>
              <w:ind w:right="43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</w:tc>
      </w:tr>
      <w:tr w:rsidR="0079068C" w14:paraId="74419CFD" w14:textId="77777777">
        <w:trPr>
          <w:trHeight w:val="1400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D83520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7ACD70" w14:textId="77777777" w:rsidR="0079068C" w:rsidRDefault="001A2EF9">
            <w:pPr>
              <w:pStyle w:val="TableParagraph"/>
              <w:spacing w:before="68" w:line="244" w:lineRule="auto"/>
              <w:ind w:left="84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36282019" w14:textId="77777777" w:rsidR="0079068C" w:rsidRDefault="001A2EF9">
            <w:pPr>
              <w:pStyle w:val="TableParagraph"/>
              <w:numPr>
                <w:ilvl w:val="0"/>
                <w:numId w:val="1171"/>
              </w:numPr>
              <w:tabs>
                <w:tab w:val="left" w:pos="305"/>
              </w:tabs>
              <w:spacing w:before="58" w:line="244" w:lineRule="auto"/>
              <w:ind w:right="34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aikurna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6433D4" w14:textId="77777777" w:rsidR="0079068C" w:rsidRDefault="001A2EF9">
            <w:pPr>
              <w:pStyle w:val="TableParagraph"/>
              <w:spacing w:before="68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B251033" w14:textId="77777777" w:rsidR="0079068C" w:rsidRDefault="001A2EF9">
            <w:pPr>
              <w:pStyle w:val="TableParagraph"/>
              <w:numPr>
                <w:ilvl w:val="0"/>
                <w:numId w:val="1170"/>
              </w:numPr>
              <w:tabs>
                <w:tab w:val="left" w:pos="306"/>
              </w:tabs>
              <w:spacing w:before="58" w:line="244" w:lineRule="auto"/>
              <w:ind w:right="34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aikurna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EB599C" w14:textId="77777777" w:rsidR="0079068C" w:rsidRDefault="001A2EF9">
            <w:pPr>
              <w:pStyle w:val="TableParagraph"/>
              <w:spacing w:before="68" w:line="244" w:lineRule="auto"/>
              <w:ind w:left="85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AD96A7E" w14:textId="77777777" w:rsidR="0079068C" w:rsidRDefault="001A2EF9">
            <w:pPr>
              <w:pStyle w:val="TableParagraph"/>
              <w:numPr>
                <w:ilvl w:val="0"/>
                <w:numId w:val="1169"/>
              </w:numPr>
              <w:tabs>
                <w:tab w:val="left" w:pos="306"/>
              </w:tabs>
              <w:spacing w:before="58" w:line="244" w:lineRule="auto"/>
              <w:ind w:right="34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aikurna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D76626" w14:textId="77777777" w:rsidR="0079068C" w:rsidRDefault="001A2EF9">
            <w:pPr>
              <w:pStyle w:val="TableParagraph"/>
              <w:spacing w:before="68"/>
              <w:ind w:left="85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2F769BBE" w14:textId="77777777" w:rsidR="0079068C" w:rsidRDefault="001A2EF9">
            <w:pPr>
              <w:pStyle w:val="TableParagraph"/>
              <w:numPr>
                <w:ilvl w:val="0"/>
                <w:numId w:val="1168"/>
              </w:numPr>
              <w:tabs>
                <w:tab w:val="left" w:pos="306"/>
              </w:tabs>
              <w:spacing w:before="61" w:line="244" w:lineRule="auto"/>
              <w:ind w:right="34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aikurna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</w:tr>
    </w:tbl>
    <w:p w14:paraId="1430955E" w14:textId="77777777" w:rsidR="0079068C" w:rsidRDefault="001A2EF9">
      <w:pPr>
        <w:pStyle w:val="BodyText"/>
        <w:spacing w:before="133" w:line="252" w:lineRule="auto"/>
        <w:ind w:right="144"/>
      </w:pPr>
      <w:r>
        <w:rPr>
          <w:color w:val="231F20"/>
        </w:rPr>
        <w:t>The New South Wales Government is responsible for planning environmental flows in the Snowy River in consultation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n Government. The Snowy Advisory Committee was formed in 2018 and provides community and expert advice 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t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tee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ipa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environmental interests, alongside New South Wales and Victorian government agencies. East Gippsland CMA i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now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visory Committe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VEWH 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server.</w:t>
      </w:r>
    </w:p>
    <w:p w14:paraId="26DEE994" w14:textId="77777777" w:rsidR="0079068C" w:rsidRDefault="0079068C">
      <w:pPr>
        <w:pStyle w:val="BodyText"/>
        <w:ind w:left="0"/>
        <w:rPr>
          <w:sz w:val="20"/>
        </w:rPr>
      </w:pPr>
    </w:p>
    <w:p w14:paraId="50B38F9B" w14:textId="77777777" w:rsidR="0079068C" w:rsidRDefault="001A2EF9">
      <w:pPr>
        <w:pStyle w:val="Heading9"/>
      </w:pPr>
      <w:r>
        <w:rPr>
          <w:color w:val="231F20"/>
        </w:rPr>
        <w:t>Integr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</w:p>
    <w:p w14:paraId="13991A08" w14:textId="77777777" w:rsidR="0079068C" w:rsidRDefault="001A2EF9">
      <w:pPr>
        <w:pStyle w:val="BodyText"/>
        <w:spacing w:before="66" w:line="252" w:lineRule="auto"/>
        <w:ind w:right="339"/>
      </w:pPr>
      <w:r>
        <w:rPr>
          <w:color w:val="231F20"/>
        </w:rPr>
        <w:t>Altered water regimes are one of many threats to the health of Victoria’s waterways. To be effective,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part of an integrated approach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. 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objectives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in the Gippsland region will not be fully met without simultaneously addressing issues such as barriers to 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ove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a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am ba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as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.</w:t>
      </w:r>
    </w:p>
    <w:p w14:paraId="73886DE2" w14:textId="77777777" w:rsidR="0079068C" w:rsidRDefault="001A2EF9">
      <w:pPr>
        <w:pStyle w:val="BodyText"/>
        <w:spacing w:before="173" w:line="252" w:lineRule="auto"/>
        <w:ind w:right="133"/>
        <w:jc w:val="both"/>
      </w:pPr>
      <w:r>
        <w:rPr>
          <w:color w:val="231F20"/>
          <w:spacing w:val="-1"/>
        </w:rPr>
        <w:t xml:space="preserve">Victorian and Australian government agencies, </w:t>
      </w:r>
      <w:r>
        <w:rPr>
          <w:color w:val="231F20"/>
        </w:rPr>
        <w:t>Traditional Owner groups, community groups and private landholders collective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lement a wide range of programs that aim to protect and improve the environmental condition and function of land, soi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 Victoria’s catchments.</w:t>
      </w:r>
    </w:p>
    <w:p w14:paraId="53EC7428" w14:textId="77777777" w:rsidR="0079068C" w:rsidRDefault="001A2EF9">
      <w:pPr>
        <w:pStyle w:val="BodyText"/>
        <w:spacing w:before="172" w:line="252" w:lineRule="auto"/>
        <w:ind w:right="675"/>
      </w:pPr>
      <w:r>
        <w:rPr>
          <w:color w:val="231F20"/>
        </w:rPr>
        <w:t>Examples of catchment management authority (CMA) on-ground works programs that are likely to support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Gippsland re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:</w:t>
      </w:r>
    </w:p>
    <w:p w14:paraId="3131028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225"/>
        <w:rPr>
          <w:sz w:val="18"/>
        </w:rPr>
      </w:pPr>
      <w:r>
        <w:rPr>
          <w:color w:val="231F20"/>
          <w:sz w:val="18"/>
        </w:rPr>
        <w:t>works to protect and enhance stream banks along priority reaches of rivers and their tributaries including fencing to exclud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stock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vegetation 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iverbanks, willo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moval 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rosion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control</w:t>
      </w:r>
      <w:proofErr w:type="gramEnd"/>
    </w:p>
    <w:p w14:paraId="403A4F9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261"/>
        <w:rPr>
          <w:sz w:val="18"/>
        </w:rPr>
      </w:pPr>
      <w:r>
        <w:rPr>
          <w:color w:val="231F20"/>
          <w:sz w:val="18"/>
        </w:rPr>
        <w:t>work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armer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long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pacing w:val="-5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Thoms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Wirn</w:t>
      </w:r>
      <w:proofErr w:type="spellEnd"/>
      <w:r>
        <w:rPr>
          <w:i/>
          <w:color w:val="231F20"/>
          <w:spacing w:val="-5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wirndook</w:t>
      </w:r>
      <w:proofErr w:type="spellEnd"/>
      <w:r>
        <w:rPr>
          <w:i/>
          <w:color w:val="231F20"/>
          <w:spacing w:val="-7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Yeerung</w:t>
      </w:r>
      <w:proofErr w:type="spellEnd"/>
      <w:r>
        <w:rPr>
          <w:i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Macalis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)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graz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oi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anagement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utrie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-use-efficienc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jec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elp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qual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health</w:t>
      </w:r>
      <w:proofErr w:type="gramEnd"/>
    </w:p>
    <w:p w14:paraId="180BC18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375"/>
        <w:rPr>
          <w:sz w:val="18"/>
        </w:rPr>
      </w:pPr>
      <w:r>
        <w:rPr>
          <w:color w:val="231F20"/>
          <w:sz w:val="18"/>
        </w:rPr>
        <w:t xml:space="preserve">construction of a fishway on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z w:val="18"/>
        </w:rPr>
        <w:t xml:space="preserve"> </w:t>
      </w:r>
      <w:r>
        <w:rPr>
          <w:color w:val="231F20"/>
          <w:sz w:val="18"/>
        </w:rPr>
        <w:t>(Thomson River) to improve fish passage near the heritage-listed Horsesho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Bend Tunnel, completed in August 2019. The fishway now allows Australian grayling, which are specifically targeted wit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releases of water for the environment, and other migratory fish, to access over 200 km of river habitat from the uppe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1"/>
          <w:sz w:val="18"/>
        </w:rPr>
        <w:t>reach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berfeld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ow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Durt-Yowan</w:t>
      </w:r>
      <w:proofErr w:type="spellEnd"/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Latrob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).</w:t>
      </w:r>
      <w:r>
        <w:rPr>
          <w:color w:val="231F20"/>
          <w:spacing w:val="-6"/>
          <w:sz w:val="18"/>
        </w:rPr>
        <w:t xml:space="preserve"> </w:t>
      </w:r>
      <w:proofErr w:type="spellStart"/>
      <w:r>
        <w:rPr>
          <w:color w:val="231F20"/>
          <w:sz w:val="18"/>
        </w:rPr>
        <w:t>Tupong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inc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e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u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bo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orsesho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Be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unne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urveys conducted b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1"/>
          <w:sz w:val="18"/>
        </w:rPr>
        <w:t xml:space="preserve"> </w:t>
      </w:r>
      <w:r>
        <w:rPr>
          <w:color w:val="231F20"/>
          <w:sz w:val="18"/>
        </w:rPr>
        <w:t xml:space="preserve">Arthur </w:t>
      </w:r>
      <w:proofErr w:type="spellStart"/>
      <w:r>
        <w:rPr>
          <w:color w:val="231F20"/>
          <w:sz w:val="18"/>
        </w:rPr>
        <w:t>Rylah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nstitute</w:t>
      </w:r>
    </w:p>
    <w:p w14:paraId="160B121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109"/>
        <w:rPr>
          <w:sz w:val="18"/>
        </w:rPr>
      </w:pPr>
      <w:r>
        <w:rPr>
          <w:color w:val="231F20"/>
          <w:sz w:val="18"/>
        </w:rPr>
        <w:t>a weed and willow control program in remote parts of the Snowy River catchment, which led to 200 km of the river now being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willow-free. Surveys and ongoing control of willows in areas that were burnt by the 2019-20 bushfires will be a particula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focu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v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nex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ve years.</w:t>
      </w:r>
    </w:p>
    <w:p w14:paraId="41C18D84" w14:textId="77777777" w:rsidR="0079068C" w:rsidRDefault="001A2EF9">
      <w:pPr>
        <w:pStyle w:val="BodyText"/>
        <w:spacing w:before="172" w:line="252" w:lineRule="auto"/>
        <w:ind w:right="294"/>
      </w:pPr>
      <w:r>
        <w:rPr>
          <w:color w:val="231F20"/>
        </w:rPr>
        <w:t>For more information about integrated catchment management programs in the Gippsland region, refer to the West Gippsl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 Gippsland regional catchment strategi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al waterw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ies.</w:t>
      </w:r>
    </w:p>
    <w:p w14:paraId="121C6B43" w14:textId="77777777" w:rsidR="00EA1378" w:rsidRDefault="00EA1378">
      <w:pPr>
        <w:rPr>
          <w:sz w:val="19"/>
          <w:szCs w:val="18"/>
        </w:rPr>
      </w:pPr>
      <w:r>
        <w:rPr>
          <w:b/>
          <w:bCs/>
          <w:sz w:val="19"/>
          <w:szCs w:val="18"/>
        </w:rPr>
        <w:br w:type="page"/>
      </w:r>
    </w:p>
    <w:p w14:paraId="04A96A31" w14:textId="10AB2E50" w:rsidR="0079068C" w:rsidRDefault="001A2EF9">
      <w:pPr>
        <w:pStyle w:val="Heading9"/>
        <w:spacing w:before="1"/>
      </w:pPr>
      <w:r>
        <w:rPr>
          <w:color w:val="231F20"/>
        </w:rPr>
        <w:lastRenderedPageBreak/>
        <w:t>Ris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</w:p>
    <w:p w14:paraId="725B95E4" w14:textId="77777777" w:rsidR="0079068C" w:rsidRDefault="001A2EF9">
      <w:pPr>
        <w:pStyle w:val="BodyText"/>
        <w:spacing w:before="65" w:line="252" w:lineRule="auto"/>
        <w:ind w:right="104"/>
      </w:pPr>
      <w:r>
        <w:rPr>
          <w:color w:val="231F20"/>
        </w:rPr>
        <w:t>During the development of the seasonal watering proposals for the Latrobe, Thomson and Macalister systems,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program partners assessed risks associated with potential environmental watering actions for 2021-22 and identif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 mitigating strategies. Risks and mitigating actions are continually assessed by program partners throughout the yea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ction 1.3.6).</w:t>
      </w:r>
    </w:p>
    <w:p w14:paraId="59265D2D" w14:textId="1884397D" w:rsidR="0079068C" w:rsidRDefault="001A2EF9" w:rsidP="00573B56">
      <w:pPr>
        <w:pStyle w:val="BodyText"/>
        <w:spacing w:before="173" w:line="252" w:lineRule="auto"/>
        <w:ind w:right="468"/>
        <w:jc w:val="both"/>
      </w:pPr>
      <w:r>
        <w:rPr>
          <w:color w:val="231F20"/>
        </w:rPr>
        <w:t>In the Snowy system, when weather conditions increase the risk of flooding, the New South Wales Department of Planning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dustry and Environment works with the Bureau of Meteorology, East Gippsland CMA, New South Wales State Emergenc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ervi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cel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 w:rsidR="00573B56">
        <w:rPr>
          <w:color w:val="231F20"/>
        </w:rPr>
        <w:t xml:space="preserve"> </w:t>
      </w:r>
      <w:r>
        <w:rPr>
          <w:color w:val="231F20"/>
        </w:rPr>
        <w:t>reschedu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.</w:t>
      </w:r>
    </w:p>
    <w:p w14:paraId="2FD15FFD" w14:textId="77777777" w:rsidR="0079068C" w:rsidRDefault="0079068C">
      <w:pPr>
        <w:pStyle w:val="BodyText"/>
        <w:spacing w:before="8"/>
        <w:ind w:left="0"/>
        <w:rPr>
          <w:sz w:val="22"/>
        </w:rPr>
      </w:pPr>
    </w:p>
    <w:p w14:paraId="0E5C422F" w14:textId="77777777" w:rsidR="0079068C" w:rsidRDefault="001A2EF9">
      <w:pPr>
        <w:pStyle w:val="Heading6"/>
        <w:spacing w:before="1"/>
      </w:pP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loo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</w:t>
      </w:r>
    </w:p>
    <w:p w14:paraId="0463AD51" w14:textId="77777777" w:rsidR="0079068C" w:rsidRDefault="001A2EF9">
      <w:pPr>
        <w:pStyle w:val="BodyText"/>
        <w:spacing w:before="103" w:line="252" w:lineRule="auto"/>
        <w:ind w:right="182"/>
      </w:pPr>
      <w:r>
        <w:rPr>
          <w:color w:val="231F20"/>
        </w:rPr>
        <w:t>Following relatively dry years in 2018-19 and 2019-20, average rainfall and temperature conditions were observed throug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 Gippsland during most of 2020-21. Below-average rainfall was recorded for the region in July, but a large-scale La Niñ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vent brought average-to-above-average rainfall in the second half of 2020 and January 2021. The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),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Thomson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Macalist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v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included</w:t>
      </w:r>
      <w:proofErr w:type="gramEnd"/>
    </w:p>
    <w:p w14:paraId="7EFC9E4A" w14:textId="77777777" w:rsidR="0079068C" w:rsidRDefault="001A2EF9">
      <w:pPr>
        <w:pStyle w:val="BodyText"/>
        <w:spacing w:before="3" w:line="252" w:lineRule="auto"/>
        <w:ind w:right="375"/>
      </w:pPr>
      <w:r>
        <w:rPr>
          <w:color w:val="231F20"/>
        </w:rPr>
        <w:t>in the environmental watering program — Sale Common, Dowd Morass and Heart Morass — filled during 2020-21, and Lak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llingt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resh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low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li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nce 2012.</w:t>
      </w:r>
    </w:p>
    <w:p w14:paraId="3C5180FB" w14:textId="77777777" w:rsidR="0079068C" w:rsidRDefault="001A2EF9">
      <w:pPr>
        <w:pStyle w:val="BodyText"/>
        <w:spacing w:before="115" w:line="252" w:lineRule="auto"/>
        <w:ind w:right="382"/>
      </w:pPr>
      <w:r>
        <w:rPr>
          <w:color w:val="231F20"/>
        </w:rPr>
        <w:t>East Gippsland had below-average rainfall in early winter, and much of the catchment was still suffering from dry cond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2019-20 and the bushfires that burnt vast areas of the catchment in December 2019 and January 2020. Rainfall increas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l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ia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ch 202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nor flooding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 e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ppsland rivers.</w:t>
      </w:r>
    </w:p>
    <w:p w14:paraId="1DCE0004" w14:textId="77777777" w:rsidR="0079068C" w:rsidRDefault="001A2EF9">
      <w:pPr>
        <w:pStyle w:val="BodyText"/>
        <w:spacing w:before="116" w:line="252" w:lineRule="auto"/>
        <w:ind w:right="254"/>
      </w:pPr>
      <w:r>
        <w:rPr>
          <w:color w:val="231F20"/>
        </w:rPr>
        <w:t>The Bureau of Meteorology climate outlook suggests that warmer-than-average temperatures and average to slightly abov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 rainfall may occur in the Gippsland region in early 2021-22. Such climatic conditions would likely result in incre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lows to storages in west Gippsland that hold Victorian entitlements to water for the environment, and it may lead to high flow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or overbank flows in some systems. The El Niño–Southern Oscillation outlook has been downgraded to inactive, and it is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ticip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cant influenc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.</w:t>
      </w:r>
    </w:p>
    <w:p w14:paraId="02E36356" w14:textId="77777777" w:rsidR="0079068C" w:rsidRDefault="001A2EF9">
      <w:pPr>
        <w:pStyle w:val="BodyText"/>
        <w:spacing w:before="117" w:line="252" w:lineRule="auto"/>
        <w:ind w:right="124"/>
      </w:pP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rob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calis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l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c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ervoir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Lake </w:t>
      </w:r>
      <w:proofErr w:type="spellStart"/>
      <w:proofErr w:type="gramStart"/>
      <w:r>
        <w:rPr>
          <w:color w:val="231F20"/>
        </w:rPr>
        <w:t>Glenmaggie</w:t>
      </w:r>
      <w:proofErr w:type="spellEnd"/>
      <w:proofErr w:type="gramEnd"/>
      <w:r>
        <w:rPr>
          <w:color w:val="231F20"/>
        </w:rPr>
        <w:t xml:space="preserve"> respectively. High carryover into 2021-22 is expected in all three west </w:t>
      </w:r>
      <w:proofErr w:type="gramStart"/>
      <w:r>
        <w:rPr>
          <w:color w:val="231F20"/>
        </w:rPr>
        <w:t>Gippsland river</w:t>
      </w:r>
      <w:proofErr w:type="gramEnd"/>
      <w:r>
        <w:rPr>
          <w:color w:val="231F20"/>
        </w:rPr>
        <w:t xml:space="preserve"> systems 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 events helped meet many of the planned environmental watering actions in 2020-21. The supply of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going into 2021-22 is likely to be higher than in recent years, which should enable high-priority watering action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romi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.</w:t>
      </w:r>
    </w:p>
    <w:p w14:paraId="68669176" w14:textId="77777777" w:rsidR="0079068C" w:rsidRDefault="001A2EF9">
      <w:pPr>
        <w:pStyle w:val="BodyText"/>
        <w:spacing w:before="116" w:line="252" w:lineRule="auto"/>
        <w:ind w:right="454"/>
      </w:pPr>
      <w:r>
        <w:rPr>
          <w:color w:val="231F20"/>
        </w:rPr>
        <w:t>Allocations across the west Gippsland systems are largely influenced by storage inflows during winter and spring, and so b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ate spring 2021 waterway managers will be able to determine which potential watering actions they can deliver in sum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utumn. If climatic conditions remain close to the long-term average or become wetter, available water will likely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 to deliver larger-magnitude, longer-duration watering actions to consolidate and build on the environmental outco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ser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event</w:t>
      </w:r>
      <w:proofErr w:type="gramEnd"/>
    </w:p>
    <w:p w14:paraId="41E7570D" w14:textId="77777777" w:rsidR="0079068C" w:rsidRDefault="001A2EF9">
      <w:pPr>
        <w:pStyle w:val="BodyText"/>
        <w:spacing w:before="4" w:line="252" w:lineRule="auto"/>
      </w:pPr>
      <w:r>
        <w:rPr>
          <w:color w:val="231F20"/>
        </w:rPr>
        <w:t>for native migratory fish in the Latrobe, Thomson and Macalister systems, enhance recovery of aquatic animal and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ff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mo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er-te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ili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hie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utcomes may involve timing releases of water for the environment to extend the duration of natural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or managed sp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 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use impa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thi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e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optim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14:paraId="63036FE0" w14:textId="77777777" w:rsidR="0079068C" w:rsidRDefault="001A2EF9">
      <w:pPr>
        <w:pStyle w:val="BodyText"/>
        <w:spacing w:before="116" w:line="252" w:lineRule="auto"/>
        <w:ind w:right="182"/>
      </w:pPr>
      <w:r>
        <w:rPr>
          <w:color w:val="231F20"/>
        </w:rPr>
        <w:t>If 2021-22 sees a return to drier conditions, the planned flows will likely be delivered at the lower end of their recomm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gnitude and duration. There is expected to be sufficient supply to still meet most of the high-priority watering actions planned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for dry and drought climate scenarios in 2021-22. Under a drought scenario, environmental watering will focus on prote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-value assets (such as critical flows for threatened migratory fish, especially species that would normally rely on habita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y-sea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-23.</w:t>
      </w:r>
    </w:p>
    <w:p w14:paraId="15E7E2A2" w14:textId="77777777" w:rsidR="0079068C" w:rsidRDefault="001A2EF9">
      <w:pPr>
        <w:pStyle w:val="BodyText"/>
        <w:spacing w:before="116" w:line="252" w:lineRule="auto"/>
        <w:ind w:right="154"/>
      </w:pPr>
      <w:r>
        <w:rPr>
          <w:color w:val="231F20"/>
        </w:rPr>
        <w:t>Environmental watering in the lower Latrobe wetlands in 2021-22 will aim to fill all three wetlands at least partially, give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 experienced several years of dry conditions before 2020-21. It will be preferable to fill the wetlands under average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.</w:t>
      </w:r>
    </w:p>
    <w:p w14:paraId="7BEE16CC" w14:textId="77777777" w:rsidR="0079068C" w:rsidRDefault="001A2EF9">
      <w:pPr>
        <w:pStyle w:val="BodyText"/>
        <w:spacing w:before="116" w:line="252" w:lineRule="auto"/>
        <w:ind w:right="94"/>
      </w:pPr>
      <w:r>
        <w:rPr>
          <w:color w:val="231F20"/>
        </w:rPr>
        <w:t>The environmental Water Holdings in west Gippsland are not sufficient to meet all the priority flows identified in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w studies, which are ultimately needed to significantly improve the condition of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atrobe River),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 xml:space="preserve">(Thomson River) and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. Policy actions to increase the supply of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 are being considered through the </w:t>
      </w:r>
      <w:r>
        <w:rPr>
          <w:i/>
          <w:color w:val="231F20"/>
        </w:rPr>
        <w:t xml:space="preserve">Central and Gippsland Region Sustainable Water Strategy </w:t>
      </w:r>
      <w:r>
        <w:rPr>
          <w:color w:val="231F20"/>
        </w:rPr>
        <w:t>process, which is d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be completed in 2022-23. In the interim, the VEWH and its program partners may consider alternative supply options (such 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ransfers or trades) to help boost supply for specific watering actions. The VEWH also works with storage managers to identif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 to adjust the pattern of consumptive water deliveries to support environmental watering outcomes, while st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umptive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rs.</w:t>
      </w:r>
    </w:p>
    <w:p w14:paraId="77ED87EB" w14:textId="14CCAA9B" w:rsidR="00573B56" w:rsidRDefault="001A2EF9">
      <w:pPr>
        <w:pStyle w:val="BodyText"/>
        <w:spacing w:before="119" w:line="252" w:lineRule="auto"/>
        <w:ind w:right="265"/>
        <w:rPr>
          <w:color w:val="231F20"/>
        </w:rPr>
      </w:pPr>
      <w:r>
        <w:rPr>
          <w:color w:val="231F20"/>
        </w:rPr>
        <w:t>The water year for the Snowy system starts in May and finishes in April the following year, which differs from how wat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d in the other Gippsland systems. The total volume for release and daily release targets for the Snowy River from Ma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021 to April 2022 were endorsed by the Snowy Advisory Committee in February 2021, and daily releases will not vary unles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sk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.</w:t>
      </w:r>
    </w:p>
    <w:p w14:paraId="0AB9C990" w14:textId="77777777" w:rsidR="00573B56" w:rsidRDefault="00573B56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09657881" w14:textId="77777777" w:rsidR="0079068C" w:rsidRDefault="0079068C">
      <w:pPr>
        <w:pStyle w:val="BodyText"/>
        <w:spacing w:before="119" w:line="252" w:lineRule="auto"/>
        <w:ind w:right="265"/>
      </w:pPr>
    </w:p>
    <w:p w14:paraId="6E842D4B" w14:textId="77777777" w:rsidR="0079068C" w:rsidRDefault="0079068C">
      <w:pPr>
        <w:pStyle w:val="BodyText"/>
        <w:spacing w:before="8"/>
        <w:ind w:left="0"/>
        <w:rPr>
          <w:sz w:val="16"/>
        </w:rPr>
      </w:pPr>
    </w:p>
    <w:p w14:paraId="5FCA77E0" w14:textId="77777777" w:rsidR="0079068C" w:rsidRDefault="001A2EF9">
      <w:pPr>
        <w:pStyle w:val="Heading2"/>
        <w:numPr>
          <w:ilvl w:val="1"/>
          <w:numId w:val="1202"/>
        </w:numPr>
        <w:tabs>
          <w:tab w:val="left" w:pos="891"/>
        </w:tabs>
        <w:spacing w:before="1"/>
      </w:pPr>
      <w:bookmarkStart w:id="9" w:name="_Toc76483644"/>
      <w:r>
        <w:rPr>
          <w:color w:val="231F20"/>
        </w:rPr>
        <w:t>Latro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bookmarkEnd w:id="9"/>
    </w:p>
    <w:p w14:paraId="7565C049" w14:textId="77777777" w:rsidR="0079068C" w:rsidRPr="00AA0150" w:rsidRDefault="001A2EF9" w:rsidP="00AA0150">
      <w:pPr>
        <w:pStyle w:val="Heading9"/>
      </w:pPr>
      <w:r w:rsidRPr="00AA0150">
        <w:t>Did</w:t>
      </w:r>
      <w:r w:rsidRPr="00AA0150">
        <w:rPr>
          <w:spacing w:val="-7"/>
        </w:rPr>
        <w:t xml:space="preserve"> </w:t>
      </w:r>
      <w:r w:rsidRPr="00AA0150">
        <w:t>you</w:t>
      </w:r>
      <w:r w:rsidRPr="00AA0150">
        <w:rPr>
          <w:spacing w:val="-6"/>
        </w:rPr>
        <w:t xml:space="preserve"> </w:t>
      </w:r>
      <w:r w:rsidRPr="00AA0150">
        <w:t>know...?</w:t>
      </w:r>
    </w:p>
    <w:p w14:paraId="5B8EB0A5" w14:textId="14765735" w:rsidR="0079068C" w:rsidRDefault="001A2EF9">
      <w:pPr>
        <w:pStyle w:val="BodyText"/>
        <w:spacing w:before="155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‘forefinger.’</w:t>
      </w:r>
    </w:p>
    <w:p w14:paraId="1AFC4115" w14:textId="77777777" w:rsidR="00573B56" w:rsidRDefault="00573B56">
      <w:pPr>
        <w:pStyle w:val="BodyText"/>
        <w:spacing w:before="155"/>
      </w:pPr>
    </w:p>
    <w:p w14:paraId="1A1C38FB" w14:textId="77777777" w:rsidR="0079068C" w:rsidRDefault="001A2EF9">
      <w:pPr>
        <w:pStyle w:val="BodyText"/>
        <w:ind w:left="193"/>
        <w:rPr>
          <w:sz w:val="20"/>
        </w:rPr>
      </w:pPr>
      <w:r>
        <w:rPr>
          <w:noProof/>
          <w:sz w:val="20"/>
        </w:rPr>
        <w:drawing>
          <wp:inline distT="0" distB="0" distL="0" distR="0" wp14:anchorId="69085642" wp14:editId="7FE207F4">
            <wp:extent cx="2959621" cy="1420368"/>
            <wp:effectExtent l="0" t="0" r="0" b="0"/>
            <wp:docPr id="45" name="image23.png" descr="The pie chart shows the proportion of water entitlements in the Latrobe basin held by private users (58%), water corporations (34%) and holders of water for the environment (8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621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ACB" w14:textId="77777777" w:rsidR="0079068C" w:rsidRDefault="0079068C">
      <w:pPr>
        <w:pStyle w:val="BodyText"/>
        <w:ind w:left="0"/>
        <w:rPr>
          <w:sz w:val="20"/>
        </w:rPr>
      </w:pPr>
    </w:p>
    <w:p w14:paraId="1484CDC6" w14:textId="77777777" w:rsidR="0079068C" w:rsidRDefault="0079068C">
      <w:pPr>
        <w:pStyle w:val="BodyText"/>
        <w:spacing w:before="9"/>
        <w:ind w:left="0"/>
        <w:rPr>
          <w:sz w:val="20"/>
        </w:rPr>
      </w:pPr>
    </w:p>
    <w:p w14:paraId="45D6D81B" w14:textId="77777777" w:rsidR="0079068C" w:rsidRDefault="001A2EF9">
      <w:pPr>
        <w:spacing w:line="252" w:lineRule="auto"/>
        <w:ind w:left="190" w:right="98"/>
        <w:rPr>
          <w:b/>
          <w:sz w:val="18"/>
        </w:rPr>
      </w:pPr>
      <w:r>
        <w:rPr>
          <w:b/>
          <w:color w:val="231F20"/>
          <w:sz w:val="18"/>
        </w:rPr>
        <w:t>Proportion of water entitlements in the Latrobe basin held by private users, water corporations and holders of water for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environm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5E2D5FF8" w14:textId="77777777" w:rsidR="0079068C" w:rsidRDefault="001A2EF9">
      <w:pPr>
        <w:pStyle w:val="BodyText"/>
        <w:spacing w:before="115" w:line="252" w:lineRule="auto"/>
      </w:pPr>
      <w:r>
        <w:rPr>
          <w:color w:val="231F20"/>
        </w:rPr>
        <w:t>The volume attributed to the environment in the Latrobe system does not include water that is available to the lower Latro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l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Latrobe</w:t>
      </w:r>
    </w:p>
    <w:p w14:paraId="0DC796F9" w14:textId="77777777" w:rsidR="0079068C" w:rsidRDefault="001A2EF9">
      <w:pPr>
        <w:pStyle w:val="BodyText"/>
        <w:spacing w:before="73"/>
      </w:pPr>
      <w:r>
        <w:rPr>
          <w:color w:val="231F20"/>
        </w:rPr>
        <w:t>River).</w:t>
      </w:r>
    </w:p>
    <w:p w14:paraId="3CF774D2" w14:textId="77777777" w:rsidR="0079068C" w:rsidRDefault="0079068C">
      <w:pPr>
        <w:pStyle w:val="BodyText"/>
        <w:spacing w:before="8"/>
        <w:ind w:left="0"/>
      </w:pPr>
    </w:p>
    <w:p w14:paraId="7C497620" w14:textId="77777777" w:rsidR="0079068C" w:rsidRDefault="001A2EF9">
      <w:pPr>
        <w:spacing w:before="1" w:line="276" w:lineRule="auto"/>
        <w:ind w:left="190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lands: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a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on,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He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as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ass.</w:t>
      </w:r>
    </w:p>
    <w:p w14:paraId="2945A1A9" w14:textId="77777777" w:rsidR="0079068C" w:rsidRDefault="001A2EF9">
      <w:pPr>
        <w:pStyle w:val="Heading7"/>
        <w:numPr>
          <w:ilvl w:val="2"/>
          <w:numId w:val="1202"/>
        </w:numPr>
        <w:tabs>
          <w:tab w:val="left" w:pos="791"/>
        </w:tabs>
        <w:spacing w:before="202"/>
      </w:pPr>
      <w:r>
        <w:rPr>
          <w:color w:val="231F20"/>
        </w:rPr>
        <w:t>Latro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ver</w:t>
      </w:r>
    </w:p>
    <w:p w14:paraId="6F57A9EE" w14:textId="77777777" w:rsidR="0079068C" w:rsidRDefault="001A2EF9">
      <w:pPr>
        <w:spacing w:before="225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111F11FD" w14:textId="77777777" w:rsidR="0079068C" w:rsidRDefault="001A2EF9">
      <w:pPr>
        <w:spacing w:before="101" w:line="276" w:lineRule="auto"/>
        <w:ind w:left="190" w:right="124"/>
      </w:pP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atrobe River) originates on the Baw </w:t>
      </w:r>
      <w:proofErr w:type="spellStart"/>
      <w:r>
        <w:rPr>
          <w:color w:val="231F20"/>
        </w:rPr>
        <w:t>Baw</w:t>
      </w:r>
      <w:proofErr w:type="spellEnd"/>
      <w:r>
        <w:rPr>
          <w:color w:val="231F20"/>
        </w:rPr>
        <w:t xml:space="preserve"> Plateau and passes through relatively fla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ulating plains, which have been largely cleared for agriculture, before flowing into Lake Welling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sternmos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kes)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.2.1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ibuta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Tanjil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</w:rPr>
        <w:t>Narracan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Tyers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raralgon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.</w:t>
      </w:r>
    </w:p>
    <w:p w14:paraId="7001DA91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122AEDB5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uppl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l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c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Tanjil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lu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ectric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nerat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ley.</w:t>
      </w:r>
    </w:p>
    <w:p w14:paraId="13EDE424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 xml:space="preserve">Options to deliver water for the environment to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atrobe River) via the </w:t>
      </w:r>
      <w:proofErr w:type="spellStart"/>
      <w:r>
        <w:rPr>
          <w:color w:val="231F20"/>
        </w:rPr>
        <w:t>Tyers</w:t>
      </w:r>
      <w:proofErr w:type="spellEnd"/>
      <w:r>
        <w:rPr>
          <w:color w:val="231F20"/>
        </w:rPr>
        <w:t xml:space="preserve"> River may be investigated in 2021-2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se options include a physical transfer of water from Blue Rock Reservoir to </w:t>
      </w:r>
      <w:proofErr w:type="spellStart"/>
      <w:r>
        <w:rPr>
          <w:color w:val="231F20"/>
        </w:rPr>
        <w:t>Moondarra</w:t>
      </w:r>
      <w:proofErr w:type="spellEnd"/>
      <w:r>
        <w:rPr>
          <w:color w:val="231F20"/>
        </w:rPr>
        <w:t xml:space="preserve"> Reservoir via existing infrastruc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perated by Gippsland Water or a temporary administrative transfer arrangement. Delivering water via the </w:t>
      </w:r>
      <w:proofErr w:type="spellStart"/>
      <w:r>
        <w:rPr>
          <w:color w:val="231F20"/>
        </w:rPr>
        <w:t>Tyers</w:t>
      </w:r>
      <w:proofErr w:type="spellEnd"/>
      <w:r>
        <w:rPr>
          <w:color w:val="231F20"/>
        </w:rPr>
        <w:t xml:space="preserve"> River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 the proportion of the Latrobe catchment that could receive water for the environment without compromising outco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opt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am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n-migrat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yer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2855F313" w14:textId="77777777" w:rsidR="0079068C" w:rsidRDefault="001A2EF9">
      <w:pPr>
        <w:pStyle w:val="BodyText"/>
        <w:spacing w:before="174" w:line="252" w:lineRule="auto"/>
      </w:pP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seda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l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ang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habilitation.</w:t>
      </w:r>
    </w:p>
    <w:p w14:paraId="045AEA0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ED01ADB" w14:textId="77777777" w:rsidR="0079068C" w:rsidRDefault="001A2EF9">
      <w:pPr>
        <w:pStyle w:val="Heading9"/>
        <w:jc w:val="both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00A30C05" w14:textId="77777777" w:rsidR="0079068C" w:rsidRDefault="001A2EF9">
      <w:pPr>
        <w:pStyle w:val="BodyText"/>
        <w:spacing w:before="66" w:line="252" w:lineRule="auto"/>
        <w:ind w:right="289"/>
        <w:jc w:val="both"/>
      </w:pPr>
      <w:r>
        <w:rPr>
          <w:color w:val="231F20"/>
        </w:rPr>
        <w:t xml:space="preserve">The upper reaches of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 flow through state forest and are relatively intact and ecologically healthy. I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tains continuous stands of river red gums and intact streamside vegetation, and it supports native animals including bar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alaxia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 blackfis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ppsland spi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ayfish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nk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i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rons.</w:t>
      </w:r>
    </w:p>
    <w:p w14:paraId="0A10C1BC" w14:textId="77777777" w:rsidR="0079068C" w:rsidRDefault="001A2EF9">
      <w:pPr>
        <w:pStyle w:val="BodyText"/>
        <w:spacing w:before="172" w:line="252" w:lineRule="auto"/>
        <w:ind w:right="123"/>
      </w:pP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atrobe River) below Lake </w:t>
      </w:r>
      <w:proofErr w:type="spellStart"/>
      <w:r>
        <w:rPr>
          <w:color w:val="231F20"/>
        </w:rPr>
        <w:t>Narracan</w:t>
      </w:r>
      <w:proofErr w:type="spellEnd"/>
      <w:r>
        <w:rPr>
          <w:color w:val="231F20"/>
        </w:rPr>
        <w:t xml:space="preserve"> is regulated and highly degraded due to historic river management practic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t large woody habitat has been removed from the river and many sections have been artificially straightened.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actices have caused significant erosion and widened the channel, which has in turn reduced the quality and quantity of habit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.</w:t>
      </w:r>
    </w:p>
    <w:p w14:paraId="3FE4F954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Endang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uln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nk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long the lower reaches support stands of swamp scrub, characterised by swamp paperbark and tea tree. Mature river 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s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g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y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that</w:t>
      </w:r>
      <w:proofErr w:type="gramEnd"/>
    </w:p>
    <w:p w14:paraId="4E3DDB0D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hu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.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tuar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ea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bass, Australian grayling and short- and long-finned eel. The river also provides habitat and supports feed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lastRenderedPageBreak/>
        <w:t>bree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 for platypu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kali (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s)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shwater turtles.</w:t>
      </w:r>
    </w:p>
    <w:p w14:paraId="3609677A" w14:textId="77777777" w:rsidR="0079068C" w:rsidRDefault="001A2EF9">
      <w:pPr>
        <w:pStyle w:val="BodyText"/>
        <w:spacing w:before="172" w:line="252" w:lineRule="auto"/>
        <w:ind w:right="405"/>
      </w:pP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ibuta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onent.</w:t>
      </w:r>
    </w:p>
    <w:p w14:paraId="21D3806C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49F2858D" w14:textId="5A597847" w:rsidR="0079068C" w:rsidRDefault="001A2EF9">
      <w:pPr>
        <w:pStyle w:val="Heading9"/>
        <w:jc w:val="both"/>
        <w:rPr>
          <w:color w:val="231F20"/>
        </w:rPr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proofErr w:type="spellStart"/>
      <w:r>
        <w:rPr>
          <w:rFonts w:ascii="Arial-BoldItalicMT"/>
          <w:i/>
          <w:color w:val="231F20"/>
        </w:rPr>
        <w:t>Durt-Yowan</w:t>
      </w:r>
      <w:proofErr w:type="spellEnd"/>
      <w:r>
        <w:rPr>
          <w:rFonts w:ascii="Arial-BoldItalicMT"/>
          <w:i/>
          <w:color w:val="231F20"/>
          <w:spacing w:val="-4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</w:t>
      </w:r>
    </w:p>
    <w:p w14:paraId="356817BB" w14:textId="77777777" w:rsidR="00573B56" w:rsidRDefault="00573B56" w:rsidP="00573B56"/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7F3F5AC5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9B4C2E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6A70798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58091D" wp14:editId="674BA5A8">
                  <wp:extent cx="320328" cy="316992"/>
                  <wp:effectExtent l="0" t="0" r="0" b="0"/>
                  <wp:docPr id="47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0DB119B" w14:textId="77777777" w:rsidR="0079068C" w:rsidRDefault="001A2EF9">
            <w:pPr>
              <w:pStyle w:val="TableParagraph"/>
              <w:spacing w:before="120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igratory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d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)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18CE80EC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C8A343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D033852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F858AC" wp14:editId="5C1F0056">
                  <wp:extent cx="320329" cy="316992"/>
                  <wp:effectExtent l="0" t="0" r="0" b="0"/>
                  <wp:docPr id="49" name="image2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9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F9456B1" w14:textId="77777777" w:rsidR="0079068C" w:rsidRDefault="001A2EF9">
            <w:pPr>
              <w:pStyle w:val="TableParagraph"/>
              <w:spacing w:before="12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omorph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</w:p>
        </w:tc>
      </w:tr>
      <w:tr w:rsidR="0079068C" w14:paraId="201BCC2F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5348F3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C65F9C9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B0EFFF" wp14:editId="2C5CC912">
                  <wp:extent cx="320324" cy="316992"/>
                  <wp:effectExtent l="0" t="0" r="0" b="0"/>
                  <wp:docPr id="51" name="image2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4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F2C433A" w14:textId="77777777" w:rsidR="0079068C" w:rsidRDefault="001A2EF9">
            <w:pPr>
              <w:pStyle w:val="TableParagraph"/>
              <w:spacing w:before="12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s)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166883EA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574DED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F94FD86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67DCA2" wp14:editId="7E9A8B9B">
                  <wp:extent cx="320328" cy="316992"/>
                  <wp:effectExtent l="0" t="0" r="0" b="0"/>
                  <wp:docPr id="53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1CED25A" w14:textId="77777777" w:rsidR="0079068C" w:rsidRDefault="001A2EF9">
            <w:pPr>
              <w:pStyle w:val="TableParagraph"/>
              <w:spacing w:before="120" w:line="244" w:lineRule="auto"/>
              <w:ind w:left="115" w:right="38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4FA35993" w14:textId="77777777">
        <w:trPr>
          <w:trHeight w:val="13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2996AD8" w14:textId="77777777" w:rsidR="0079068C" w:rsidRDefault="0079068C">
            <w:pPr>
              <w:pStyle w:val="TableParagraph"/>
              <w:ind w:left="0"/>
              <w:rPr>
                <w:b/>
                <w:sz w:val="28"/>
              </w:rPr>
            </w:pPr>
          </w:p>
          <w:p w14:paraId="12A4BB36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61CABD" wp14:editId="09EAB1DF">
                  <wp:extent cx="320328" cy="316992"/>
                  <wp:effectExtent l="0" t="0" r="0" b="0"/>
                  <wp:docPr id="55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4AEB8D1" w14:textId="77777777" w:rsidR="0079068C" w:rsidRDefault="001A2EF9">
            <w:pPr>
              <w:pStyle w:val="TableParagraph"/>
              <w:spacing w:before="12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DF51E97" w14:textId="77777777" w:rsidR="0079068C" w:rsidRDefault="001A2EF9">
            <w:pPr>
              <w:pStyle w:val="TableParagraph"/>
              <w:spacing w:before="115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ns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</w:p>
        </w:tc>
      </w:tr>
      <w:tr w:rsidR="0079068C" w14:paraId="0A2DF1F8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8B04A9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E2B970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2B9F5F" wp14:editId="0BB67588">
                  <wp:extent cx="320328" cy="316992"/>
                  <wp:effectExtent l="0" t="0" r="0" b="0"/>
                  <wp:docPr id="57" name="image2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94D6BD0" w14:textId="77777777" w:rsidR="0079068C" w:rsidRDefault="001A2EF9">
            <w:pPr>
              <w:pStyle w:val="TableParagraph"/>
              <w:spacing w:before="120" w:line="244" w:lineRule="auto"/>
              <w:ind w:left="115" w:right="52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-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cro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ertebrates</w:t>
            </w:r>
          </w:p>
        </w:tc>
      </w:tr>
      <w:tr w:rsidR="0079068C" w14:paraId="7EC97D93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FA85DAF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14"/>
              </w:rPr>
            </w:pPr>
          </w:p>
          <w:p w14:paraId="191ECAF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A1B155" wp14:editId="71C79AC0">
                  <wp:extent cx="320328" cy="316991"/>
                  <wp:effectExtent l="0" t="0" r="0" b="0"/>
                  <wp:docPr id="59" name="image30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0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D5CDE50" w14:textId="77777777" w:rsidR="0079068C" w:rsidRDefault="001A2EF9">
            <w:pPr>
              <w:pStyle w:val="TableParagraph"/>
              <w:spacing w:before="120" w:line="244" w:lineRule="auto"/>
              <w:ind w:left="115" w:right="30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void adverse water-quality conditions (su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as high salinity) in the lower reaches of </w:t>
            </w:r>
            <w:proofErr w:type="spellStart"/>
            <w:r>
              <w:rPr>
                <w:i/>
                <w:color w:val="231F20"/>
                <w:sz w:val="17"/>
              </w:rPr>
              <w:t>Durt</w:t>
            </w:r>
            <w:proofErr w:type="spellEnd"/>
            <w:r>
              <w:rPr>
                <w:i/>
                <w:color w:val="231F20"/>
                <w:sz w:val="17"/>
              </w:rPr>
              <w:t>-</w:t>
            </w:r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Yowan</w:t>
            </w:r>
            <w:proofErr w:type="spellEnd"/>
            <w:r>
              <w:rPr>
                <w:i/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atrob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</w:p>
        </w:tc>
      </w:tr>
    </w:tbl>
    <w:p w14:paraId="12E35A6E" w14:textId="77777777" w:rsidR="0079068C" w:rsidRDefault="001A2EF9">
      <w:pPr>
        <w:spacing w:before="77"/>
        <w:ind w:left="190"/>
        <w:rPr>
          <w:b/>
          <w:sz w:val="19"/>
        </w:rPr>
      </w:pPr>
      <w:r>
        <w:rPr>
          <w:b/>
          <w:color w:val="231F20"/>
          <w:sz w:val="19"/>
        </w:rPr>
        <w:t>Tradition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Owner</w:t>
      </w:r>
      <w:r>
        <w:rPr>
          <w:b/>
          <w:color w:val="231F20"/>
          <w:spacing w:val="-5"/>
          <w:sz w:val="19"/>
        </w:rPr>
        <w:t xml:space="preserve"> </w:t>
      </w:r>
      <w:r>
        <w:rPr>
          <w:b/>
          <w:color w:val="231F20"/>
          <w:sz w:val="19"/>
        </w:rPr>
        <w:t>cultur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values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and</w:t>
      </w:r>
      <w:r>
        <w:rPr>
          <w:b/>
          <w:color w:val="231F20"/>
          <w:spacing w:val="-7"/>
          <w:sz w:val="19"/>
        </w:rPr>
        <w:t xml:space="preserve"> </w:t>
      </w:r>
      <w:proofErr w:type="gramStart"/>
      <w:r>
        <w:rPr>
          <w:b/>
          <w:color w:val="231F20"/>
          <w:sz w:val="19"/>
        </w:rPr>
        <w:t>uses</w:t>
      </w:r>
      <w:proofErr w:type="gramEnd"/>
    </w:p>
    <w:p w14:paraId="3710E256" w14:textId="77777777" w:rsidR="0079068C" w:rsidRDefault="001A2EF9">
      <w:pPr>
        <w:pStyle w:val="BodyText"/>
        <w:spacing w:before="65" w:line="252" w:lineRule="auto"/>
        <w:ind w:right="174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have had a continued connection to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Country for thousands of years, including with the waterway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 the Latrobe system. For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as traditional custodians, there are immense challenges to heal, protec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nage Country which has been drastically altered since colonisation.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see all of Country as connected with 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paration between landscapes, waterways, coasts and oceans and natural and cultural resources – the cultural landscap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dependent.</w:t>
      </w:r>
    </w:p>
    <w:p w14:paraId="1DC7D5CF" w14:textId="77777777" w:rsidR="0079068C" w:rsidRDefault="001A2EF9">
      <w:pPr>
        <w:pStyle w:val="BodyText"/>
        <w:spacing w:before="174" w:line="252" w:lineRule="auto"/>
        <w:ind w:right="459"/>
        <w:jc w:val="both"/>
      </w:pPr>
      <w:proofErr w:type="spellStart"/>
      <w:r>
        <w:rPr>
          <w:color w:val="231F20"/>
          <w:spacing w:val="-1"/>
        </w:rPr>
        <w:t>Gunaikurnai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>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express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objectives for water in a way that contributes to seasonal watering proposals from the perspective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stodians,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 knowledge.</w:t>
      </w:r>
    </w:p>
    <w:p w14:paraId="16623481" w14:textId="77777777" w:rsidR="0079068C" w:rsidRDefault="001A2EF9">
      <w:pPr>
        <w:pStyle w:val="BodyText"/>
        <w:spacing w:before="172" w:line="252" w:lineRule="auto"/>
      </w:pPr>
      <w:proofErr w:type="spellStart"/>
      <w:r>
        <w:rPr>
          <w:color w:val="231F20"/>
        </w:rPr>
        <w:t>GLaWAC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includes:</w:t>
      </w:r>
    </w:p>
    <w:p w14:paraId="5084E53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582"/>
        <w:rPr>
          <w:i/>
          <w:sz w:val="18"/>
        </w:rPr>
      </w:pPr>
      <w:r>
        <w:rPr>
          <w:color w:val="231F20"/>
          <w:spacing w:val="-1"/>
          <w:sz w:val="18"/>
        </w:rPr>
        <w:t xml:space="preserve">undertaking Aboriginal Waterways </w:t>
      </w:r>
      <w:r>
        <w:rPr>
          <w:color w:val="231F20"/>
          <w:sz w:val="18"/>
        </w:rPr>
        <w:t>Assessments, to examine cultural values and uses, and incorporating the findings of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ssessm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 xml:space="preserve">the </w:t>
      </w:r>
      <w:r>
        <w:rPr>
          <w:i/>
          <w:color w:val="231F20"/>
          <w:sz w:val="18"/>
        </w:rPr>
        <w:t>Latrob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Environmental Water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Requirements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Investigation</w:t>
      </w:r>
    </w:p>
    <w:p w14:paraId="155A839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identify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imar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bjectiv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nd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odifi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gime</w:t>
      </w:r>
    </w:p>
    <w:p w14:paraId="4C760C9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expressing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eliminar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utcomes: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ction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cognis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omote:</w:t>
      </w:r>
    </w:p>
    <w:p w14:paraId="67CD0E09" w14:textId="77777777" w:rsidR="0079068C" w:rsidRDefault="001A2EF9">
      <w:pPr>
        <w:pStyle w:val="ListParagraph"/>
        <w:numPr>
          <w:ilvl w:val="0"/>
          <w:numId w:val="1167"/>
        </w:numPr>
        <w:tabs>
          <w:tab w:val="left" w:pos="757"/>
          <w:tab w:val="left" w:pos="758"/>
        </w:tabs>
        <w:spacing w:before="97"/>
        <w:ind w:hanging="285"/>
        <w:rPr>
          <w:sz w:val="18"/>
        </w:rPr>
      </w:pPr>
      <w:r>
        <w:rPr>
          <w:color w:val="231F20"/>
          <w:sz w:val="18"/>
        </w:rPr>
        <w:t>health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ountry</w:t>
      </w:r>
    </w:p>
    <w:p w14:paraId="40A056AC" w14:textId="77777777" w:rsidR="0079068C" w:rsidRDefault="001A2EF9">
      <w:pPr>
        <w:pStyle w:val="ListParagraph"/>
        <w:numPr>
          <w:ilvl w:val="0"/>
          <w:numId w:val="1167"/>
        </w:numPr>
        <w:tabs>
          <w:tab w:val="left" w:pos="757"/>
          <w:tab w:val="left" w:pos="758"/>
        </w:tabs>
        <w:spacing w:line="252" w:lineRule="auto"/>
        <w:ind w:right="241"/>
        <w:rPr>
          <w:sz w:val="18"/>
        </w:rPr>
      </w:pPr>
      <w:r>
        <w:rPr>
          <w:color w:val="231F20"/>
          <w:sz w:val="18"/>
        </w:rPr>
        <w:t xml:space="preserve">the importance of the </w:t>
      </w:r>
      <w:proofErr w:type="gramStart"/>
      <w:r>
        <w:rPr>
          <w:color w:val="231F20"/>
          <w:sz w:val="18"/>
        </w:rPr>
        <w:t>Latrobe river</w:t>
      </w:r>
      <w:proofErr w:type="gramEnd"/>
      <w:r>
        <w:rPr>
          <w:color w:val="231F20"/>
          <w:sz w:val="18"/>
        </w:rPr>
        <w:t xml:space="preserve"> system to the </w:t>
      </w:r>
      <w:proofErr w:type="spellStart"/>
      <w:r>
        <w:rPr>
          <w:color w:val="231F20"/>
          <w:sz w:val="18"/>
        </w:rPr>
        <w:t>Gunaikurnai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songline</w:t>
      </w:r>
      <w:proofErr w:type="spellEnd"/>
      <w:r>
        <w:rPr>
          <w:color w:val="231F20"/>
          <w:sz w:val="18"/>
        </w:rPr>
        <w:t xml:space="preserve"> of pelican and musk duck and their water quality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abit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quirements</w:t>
      </w:r>
    </w:p>
    <w:p w14:paraId="6229D16F" w14:textId="77777777" w:rsidR="0079068C" w:rsidRDefault="001A2EF9">
      <w:pPr>
        <w:pStyle w:val="ListParagraph"/>
        <w:numPr>
          <w:ilvl w:val="0"/>
          <w:numId w:val="1167"/>
        </w:numPr>
        <w:tabs>
          <w:tab w:val="left" w:pos="757"/>
          <w:tab w:val="left" w:pos="758"/>
        </w:tabs>
        <w:spacing w:before="86"/>
        <w:ind w:hanging="285"/>
        <w:rPr>
          <w:sz w:val="18"/>
        </w:rPr>
      </w:pPr>
      <w:r>
        <w:rPr>
          <w:color w:val="231F20"/>
          <w:sz w:val="18"/>
        </w:rPr>
        <w:t>waterway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eet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ces</w:t>
      </w:r>
    </w:p>
    <w:p w14:paraId="79547E11" w14:textId="77777777" w:rsidR="0079068C" w:rsidRDefault="001A2EF9">
      <w:pPr>
        <w:pStyle w:val="ListParagraph"/>
        <w:numPr>
          <w:ilvl w:val="0"/>
          <w:numId w:val="1167"/>
        </w:numPr>
        <w:tabs>
          <w:tab w:val="left" w:pos="757"/>
          <w:tab w:val="left" w:pos="758"/>
        </w:tabs>
        <w:ind w:hanging="285"/>
        <w:rPr>
          <w:sz w:val="18"/>
        </w:rPr>
      </w:pPr>
      <w:r>
        <w:rPr>
          <w:color w:val="231F20"/>
          <w:sz w:val="18"/>
        </w:rPr>
        <w:t>preliminar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ccommod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qual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quirem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peci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valu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ses.</w:t>
      </w:r>
    </w:p>
    <w:p w14:paraId="42AFF84A" w14:textId="77777777" w:rsidR="00EA1378" w:rsidRDefault="00EA1378">
      <w:pPr>
        <w:rPr>
          <w:sz w:val="15"/>
          <w:szCs w:val="18"/>
        </w:rPr>
      </w:pPr>
      <w:r>
        <w:rPr>
          <w:sz w:val="15"/>
        </w:rPr>
        <w:br w:type="page"/>
      </w:r>
    </w:p>
    <w:p w14:paraId="61D2886B" w14:textId="1188A85F" w:rsidR="0079068C" w:rsidRDefault="001A2EF9">
      <w:pPr>
        <w:pStyle w:val="BodyText"/>
        <w:spacing w:before="1" w:line="252" w:lineRule="auto"/>
        <w:ind w:right="182"/>
      </w:pPr>
      <w:proofErr w:type="spellStart"/>
      <w:r>
        <w:rPr>
          <w:color w:val="231F20"/>
        </w:rPr>
        <w:lastRenderedPageBreak/>
        <w:t>GLaWAC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l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64C861DC" w14:textId="77777777" w:rsidR="0079068C" w:rsidRDefault="001A2EF9">
      <w:pPr>
        <w:pStyle w:val="BodyText"/>
        <w:spacing w:before="171"/>
      </w:pP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:</w:t>
      </w:r>
    </w:p>
    <w:p w14:paraId="765F31D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562"/>
        <w:rPr>
          <w:sz w:val="18"/>
        </w:rPr>
      </w:pPr>
      <w:r>
        <w:rPr>
          <w:color w:val="231F20"/>
          <w:sz w:val="18"/>
        </w:rPr>
        <w:t>tim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nershi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GLaWAC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ppo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aso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lo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gim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e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ry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erio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at embod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ealthy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Country</w:t>
      </w:r>
      <w:proofErr w:type="gramEnd"/>
    </w:p>
    <w:p w14:paraId="3D0763F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979"/>
        <w:rPr>
          <w:sz w:val="18"/>
        </w:rPr>
      </w:pPr>
      <w:r>
        <w:rPr>
          <w:color w:val="231F20"/>
          <w:sz w:val="18"/>
        </w:rPr>
        <w:t>maintain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ppl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stuary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w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al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m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ear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bitats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low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sourc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 the</w:t>
      </w:r>
      <w:r>
        <w:rPr>
          <w:color w:val="231F20"/>
          <w:spacing w:val="-1"/>
          <w:sz w:val="18"/>
        </w:rPr>
        <w:t xml:space="preserve">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5F93AFF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355"/>
        <w:rPr>
          <w:sz w:val="18"/>
        </w:rPr>
      </w:pPr>
      <w:r>
        <w:rPr>
          <w:color w:val="231F20"/>
          <w:sz w:val="18"/>
        </w:rPr>
        <w:t>providing connectivity between reaches and onto floodplains to support dependent plants and animals with cultural value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us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significance to the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3FD23C0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36"/>
        <w:rPr>
          <w:sz w:val="18"/>
        </w:rPr>
      </w:pPr>
      <w:r>
        <w:rPr>
          <w:color w:val="231F20"/>
          <w:sz w:val="18"/>
        </w:rPr>
        <w:t>maintaining water quality to support the health of native plants and animals with cultural values and uses of significance to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 xml:space="preserve">the </w:t>
      </w:r>
      <w:proofErr w:type="spellStart"/>
      <w:r>
        <w:rPr>
          <w:color w:val="231F20"/>
          <w:sz w:val="18"/>
        </w:rPr>
        <w:t>Gunaikurnai</w:t>
      </w:r>
      <w:proofErr w:type="spellEnd"/>
      <w:r>
        <w:rPr>
          <w:color w:val="231F20"/>
          <w:sz w:val="18"/>
        </w:rPr>
        <w:t>.</w:t>
      </w:r>
    </w:p>
    <w:p w14:paraId="7F565D5D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F48C427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4B3F363A" w14:textId="77777777" w:rsidR="0079068C" w:rsidRDefault="001A2EF9">
      <w:pPr>
        <w:pStyle w:val="BodyText"/>
        <w:spacing w:before="75" w:line="252" w:lineRule="auto"/>
        <w:ind w:right="67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2.2.1, West Gippsland CMA considered how environmental flows coul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53102EC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kiing)</w:t>
      </w:r>
    </w:p>
    <w:p w14:paraId="2EDE7A3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)</w:t>
      </w:r>
    </w:p>
    <w:p w14:paraId="2803F44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1087"/>
        <w:rPr>
          <w:sz w:val="18"/>
        </w:rPr>
      </w:pPr>
      <w:r>
        <w:rPr>
          <w:color w:val="231F20"/>
          <w:sz w:val="18"/>
        </w:rPr>
        <w:t>socio-economic benefits (such as commercial fishing; diversion for domestic, irrigation and stock use; and power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generation).</w:t>
      </w:r>
    </w:p>
    <w:p w14:paraId="3ABF7FF8" w14:textId="77777777" w:rsidR="0079068C" w:rsidRDefault="001A2EF9">
      <w:pPr>
        <w:pStyle w:val="BodyText"/>
        <w:spacing w:before="171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2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.</w:t>
      </w:r>
    </w:p>
    <w:p w14:paraId="5F9D12B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7E3536A" w14:textId="77777777" w:rsidR="0079068C" w:rsidRDefault="001A2EF9">
      <w:pPr>
        <w:pStyle w:val="Heading9"/>
        <w:spacing w:before="1"/>
      </w:pP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rFonts w:ascii="Arial-BoldItalicMT"/>
          <w:i/>
          <w:color w:val="231F20"/>
        </w:rPr>
        <w:t>Durt-Yowan</w:t>
      </w:r>
      <w:proofErr w:type="spellEnd"/>
      <w:r>
        <w:rPr>
          <w:rFonts w:ascii="Arial-BoldItalicMT"/>
          <w:i/>
          <w:color w:val="231F20"/>
          <w:spacing w:val="-4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</w:p>
    <w:p w14:paraId="5703E30C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44CFBEC6" w14:textId="77777777">
        <w:trPr>
          <w:trHeight w:val="77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B2A1F85" w14:textId="77777777" w:rsidR="0079068C" w:rsidRDefault="0079068C">
            <w:pPr>
              <w:pStyle w:val="TableParagraph"/>
              <w:spacing w:before="10" w:after="1"/>
              <w:ind w:left="0"/>
              <w:rPr>
                <w:b/>
                <w:sz w:val="11"/>
              </w:rPr>
            </w:pPr>
          </w:p>
          <w:p w14:paraId="2A081B31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BCF475" wp14:editId="73D4F610">
                  <wp:extent cx="320328" cy="316992"/>
                  <wp:effectExtent l="0" t="0" r="0" b="0"/>
                  <wp:docPr id="61" name="image3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407F38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14:paraId="10165BE3" w14:textId="77777777" w:rsidR="0079068C" w:rsidRDefault="001A2EF9">
            <w:pPr>
              <w:pStyle w:val="TableParagraph"/>
              <w:spacing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r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kiing)</w:t>
            </w:r>
          </w:p>
        </w:tc>
      </w:tr>
    </w:tbl>
    <w:p w14:paraId="70D68B51" w14:textId="77777777" w:rsidR="0079068C" w:rsidRDefault="001A2EF9">
      <w:pPr>
        <w:pStyle w:val="BodyText"/>
        <w:spacing w:before="140" w:line="252" w:lineRule="auto"/>
      </w:pPr>
      <w:r>
        <w:rPr>
          <w:color w:val="231F20"/>
        </w:rPr>
        <w:t>W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ordina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Narraca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Ski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ub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ki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ch.</w:t>
      </w:r>
    </w:p>
    <w:p w14:paraId="71AB970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ECD4034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324FD4F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Climatic conditions in the Latrobe catchment in 2020-21 were close to the long-term average, and some periods of abov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verage rainfall were observed. High levels of flow were sustained in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 for most of the year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minor floods occurred in winter and spring in the lower reach and estuary. Due to high inflows and little ne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-2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stained f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.</w:t>
      </w:r>
    </w:p>
    <w:p w14:paraId="3D168130" w14:textId="77777777" w:rsidR="0079068C" w:rsidRDefault="001A2EF9">
      <w:pPr>
        <w:pStyle w:val="BodyText"/>
        <w:spacing w:before="173" w:line="252" w:lineRule="auto"/>
        <w:ind w:right="124"/>
      </w:pPr>
      <w:r>
        <w:rPr>
          <w:color w:val="231F20"/>
        </w:rPr>
        <w:t>Water for the environment was managed in line with an average climate scenario throughout 2020-21, and all planned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 were met or exceeded. Natural inflows provided several large flows that are needed to support key ecologica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omorphological processes and cannot be delivered through managed releases of water for the environment. This i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very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 following 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7-18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8-19.</w:t>
      </w:r>
    </w:p>
    <w:p w14:paraId="2366DED7" w14:textId="77777777" w:rsidR="0079068C" w:rsidRDefault="001A2EF9">
      <w:pPr>
        <w:pStyle w:val="BodyText"/>
        <w:spacing w:before="174" w:line="252" w:lineRule="auto"/>
        <w:ind w:right="124"/>
      </w:pPr>
      <w:r>
        <w:rPr>
          <w:color w:val="231F20"/>
        </w:rPr>
        <w:t xml:space="preserve">Fish surveys conducted in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atrobe River) in March 2021 detected many young-of-year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 xml:space="preserve"> (indic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 recent recruitment), 12 Australian bass and 25 percent fewer carp compared to 2015 survey results. Fish ecologi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thur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up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ers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urvival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ecruits.</w:t>
      </w:r>
    </w:p>
    <w:p w14:paraId="6C12FC6D" w14:textId="77777777" w:rsidR="00EA1378" w:rsidRDefault="00EA1378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07E0B1B2" w14:textId="4BF0B315" w:rsidR="0079068C" w:rsidRDefault="001A2EF9">
      <w:pPr>
        <w:pStyle w:val="Heading9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20DBFDF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2.2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7486AF6A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2.2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1"/>
          <w:sz w:val="18"/>
        </w:rPr>
        <w:t xml:space="preserve"> </w:t>
      </w:r>
      <w:proofErr w:type="spellStart"/>
      <w:r w:rsidRPr="00AA0150">
        <w:rPr>
          <w:b/>
          <w:bCs/>
          <w:i/>
          <w:color w:val="231F20"/>
          <w:sz w:val="18"/>
        </w:rPr>
        <w:t>Durt-Yowan</w:t>
      </w:r>
      <w:proofErr w:type="spellEnd"/>
      <w:r>
        <w:rPr>
          <w:i/>
          <w:color w:val="231F20"/>
          <w:sz w:val="18"/>
        </w:rPr>
        <w:t xml:space="preserve"> </w:t>
      </w:r>
      <w:r>
        <w:rPr>
          <w:b/>
          <w:color w:val="231F20"/>
          <w:sz w:val="18"/>
        </w:rPr>
        <w:t>(Latrobe River)</w:t>
      </w:r>
    </w:p>
    <w:p w14:paraId="6E047ACE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13609179" w14:textId="77777777" w:rsidTr="00EA1378">
        <w:trPr>
          <w:cantSplit/>
          <w:tblHeader/>
        </w:trPr>
        <w:tc>
          <w:tcPr>
            <w:tcW w:w="2268" w:type="dxa"/>
            <w:tcBorders>
              <w:right w:val="single" w:sz="4" w:space="0" w:color="6D6E71"/>
            </w:tcBorders>
            <w:shd w:val="clear" w:color="auto" w:fill="231F20"/>
          </w:tcPr>
          <w:p w14:paraId="3CE81012" w14:textId="77777777" w:rsidR="0079068C" w:rsidRDefault="001A2EF9">
            <w:pPr>
              <w:pStyle w:val="TableParagraph"/>
              <w:spacing w:before="85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231F20"/>
          </w:tcPr>
          <w:p w14:paraId="2DBD5749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left w:val="single" w:sz="4" w:space="0" w:color="6D6E71"/>
            </w:tcBorders>
            <w:shd w:val="clear" w:color="auto" w:fill="231F20"/>
          </w:tcPr>
          <w:p w14:paraId="53CA4FB4" w14:textId="77777777" w:rsidR="0079068C" w:rsidRDefault="001A2EF9">
            <w:pPr>
              <w:pStyle w:val="TableParagraph"/>
              <w:spacing w:before="8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39FE8BCC" w14:textId="77777777" w:rsidTr="00EA1378">
        <w:trPr>
          <w:cantSplit/>
          <w:tblHeader/>
        </w:trPr>
        <w:tc>
          <w:tcPr>
            <w:tcW w:w="9667" w:type="dxa"/>
            <w:gridSpan w:val="4"/>
            <w:shd w:val="clear" w:color="auto" w:fill="231F20"/>
          </w:tcPr>
          <w:p w14:paraId="7AB983B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6F83100" w14:textId="77777777" w:rsidTr="00EA1378">
        <w:trPr>
          <w:cantSplit/>
          <w:tblHeader/>
        </w:trPr>
        <w:tc>
          <w:tcPr>
            <w:tcW w:w="2268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45F13D" w14:textId="77777777" w:rsidR="0079068C" w:rsidRDefault="001A2EF9">
            <w:pPr>
              <w:pStyle w:val="TableParagraph"/>
              <w:spacing w:before="75" w:line="244" w:lineRule="auto"/>
              <w:ind w:left="113" w:right="35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620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</w:tc>
        <w:tc>
          <w:tcPr>
            <w:tcW w:w="5953" w:type="dxa"/>
            <w:vMerge w:val="restart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44B317" w14:textId="77777777" w:rsidR="0079068C" w:rsidRDefault="001A2EF9">
            <w:pPr>
              <w:pStyle w:val="TableParagraph"/>
              <w:numPr>
                <w:ilvl w:val="0"/>
                <w:numId w:val="1166"/>
              </w:numPr>
              <w:tabs>
                <w:tab w:val="left" w:pos="334"/>
              </w:tabs>
              <w:spacing w:before="75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1972BA2" w14:textId="77777777" w:rsidR="0079068C" w:rsidRDefault="001A2EF9">
            <w:pPr>
              <w:pStyle w:val="TableParagraph"/>
              <w:numPr>
                <w:ilvl w:val="0"/>
                <w:numId w:val="1166"/>
              </w:numPr>
              <w:tabs>
                <w:tab w:val="left" w:pos="334"/>
              </w:tabs>
              <w:spacing w:before="87" w:line="244" w:lineRule="auto"/>
              <w:ind w:right="64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s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pens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osi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</w:p>
          <w:p w14:paraId="5F71BB1E" w14:textId="77777777" w:rsidR="0079068C" w:rsidRDefault="001A2EF9">
            <w:pPr>
              <w:pStyle w:val="TableParagraph"/>
              <w:spacing w:before="1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substrate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mmal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lackfish</w:t>
            </w:r>
            <w:proofErr w:type="gramEnd"/>
          </w:p>
          <w:p w14:paraId="292462DD" w14:textId="77777777" w:rsidR="0079068C" w:rsidRDefault="001A2EF9">
            <w:pPr>
              <w:pStyle w:val="TableParagraph"/>
              <w:numPr>
                <w:ilvl w:val="0"/>
                <w:numId w:val="1166"/>
              </w:numPr>
              <w:tabs>
                <w:tab w:val="left" w:pos="334"/>
              </w:tabs>
              <w:spacing w:before="86" w:line="244" w:lineRule="auto"/>
              <w:ind w:righ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itudin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/dispers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s)</w:t>
            </w:r>
          </w:p>
        </w:tc>
        <w:tc>
          <w:tcPr>
            <w:tcW w:w="737" w:type="dxa"/>
            <w:tcBorders>
              <w:left w:val="single" w:sz="4" w:space="0" w:color="231F20"/>
            </w:tcBorders>
          </w:tcPr>
          <w:p w14:paraId="73F1808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2DC25B1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540B82" wp14:editId="2F6ACC99">
                  <wp:extent cx="314161" cy="310895"/>
                  <wp:effectExtent l="0" t="0" r="0" b="0"/>
                  <wp:docPr id="6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right w:val="single" w:sz="4" w:space="0" w:color="231F20"/>
            </w:tcBorders>
          </w:tcPr>
          <w:p w14:paraId="229EB3C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D635672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4F3DFC" wp14:editId="56462338">
                  <wp:extent cx="314168" cy="310895"/>
                  <wp:effectExtent l="0" t="0" r="0" b="0"/>
                  <wp:docPr id="65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31C02A8" w14:textId="77777777" w:rsidTr="00EA1378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7CA1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58C07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4" w:space="0" w:color="231F20"/>
            </w:tcBorders>
          </w:tcPr>
          <w:p w14:paraId="79DB900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7307836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B379A4" wp14:editId="5BC20CA2">
                  <wp:extent cx="314168" cy="310895"/>
                  <wp:effectExtent l="0" t="0" r="0" b="0"/>
                  <wp:docPr id="6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right w:val="single" w:sz="4" w:space="0" w:color="231F20"/>
            </w:tcBorders>
          </w:tcPr>
          <w:p w14:paraId="1980A79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7A9AB42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B6BD66" wp14:editId="3E6B9544">
                  <wp:extent cx="314168" cy="310895"/>
                  <wp:effectExtent l="0" t="0" r="0" b="0"/>
                  <wp:docPr id="6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B1637FE" w14:textId="77777777" w:rsidTr="00EA1378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9EAE4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911CC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4" w:space="0" w:color="231F20"/>
            </w:tcBorders>
          </w:tcPr>
          <w:p w14:paraId="38090A14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4DD485BE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8E0C57" wp14:editId="404A398E">
                  <wp:extent cx="314161" cy="310895"/>
                  <wp:effectExtent l="0" t="0" r="0" b="0"/>
                  <wp:docPr id="7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right w:val="single" w:sz="4" w:space="0" w:color="231F20"/>
            </w:tcBorders>
          </w:tcPr>
          <w:p w14:paraId="6D1BBA1D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5BBFE08C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D1BEA7" wp14:editId="7A8ECCFB">
                  <wp:extent cx="314168" cy="310895"/>
                  <wp:effectExtent l="0" t="0" r="0" b="0"/>
                  <wp:docPr id="7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5A15342" w14:textId="77777777" w:rsidTr="00EA1378">
        <w:trPr>
          <w:cantSplit/>
          <w:tblHeader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6F030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D347C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left w:val="single" w:sz="4" w:space="0" w:color="231F20"/>
              <w:bottom w:val="single" w:sz="4" w:space="0" w:color="231F20"/>
            </w:tcBorders>
          </w:tcPr>
          <w:p w14:paraId="2B74A3C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4BB31DA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BBB897" wp14:editId="535AB590">
                  <wp:extent cx="314170" cy="310895"/>
                  <wp:effectExtent l="0" t="0" r="0" b="0"/>
                  <wp:docPr id="7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231F20"/>
              <w:right w:val="single" w:sz="4" w:space="0" w:color="231F20"/>
            </w:tcBorders>
          </w:tcPr>
          <w:p w14:paraId="0C74530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903FB84" w14:textId="77777777" w:rsidR="0079068C" w:rsidRDefault="0079068C">
      <w:pPr>
        <w:rPr>
          <w:rFonts w:ascii="Times New Roman"/>
          <w:sz w:val="16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5ED78706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28D4F06A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231F20"/>
          </w:tcPr>
          <w:p w14:paraId="0C17D6EC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099CC8FF" w14:textId="77777777" w:rsidR="0079068C" w:rsidRDefault="001A2EF9">
            <w:pPr>
              <w:pStyle w:val="TableParagraph"/>
              <w:spacing w:before="7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1D0195CA" w14:textId="77777777">
        <w:trPr>
          <w:trHeight w:val="626"/>
        </w:trPr>
        <w:tc>
          <w:tcPr>
            <w:tcW w:w="2268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3C75A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50-38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E376D3" w14:textId="77777777" w:rsidR="0079068C" w:rsidRDefault="001A2EF9">
            <w:pPr>
              <w:pStyle w:val="TableParagraph"/>
              <w:numPr>
                <w:ilvl w:val="0"/>
                <w:numId w:val="1165"/>
              </w:numPr>
              <w:tabs>
                <w:tab w:val="left" w:pos="334"/>
              </w:tabs>
              <w:spacing w:before="68" w:line="244" w:lineRule="auto"/>
              <w:ind w:right="54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s)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C526027" w14:textId="77777777" w:rsidR="0079068C" w:rsidRDefault="001A2EF9">
            <w:pPr>
              <w:pStyle w:val="TableParagraph"/>
              <w:numPr>
                <w:ilvl w:val="0"/>
                <w:numId w:val="1165"/>
              </w:numPr>
              <w:tabs>
                <w:tab w:val="left" w:pos="334"/>
              </w:tabs>
              <w:spacing w:before="86" w:line="244" w:lineRule="auto"/>
              <w:ind w:right="211"/>
              <w:rPr>
                <w:sz w:val="17"/>
              </w:rPr>
            </w:pP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F3FC0C2" w14:textId="77777777" w:rsidR="0079068C" w:rsidRDefault="001A2EF9">
            <w:pPr>
              <w:pStyle w:val="TableParagraph"/>
              <w:numPr>
                <w:ilvl w:val="0"/>
                <w:numId w:val="116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BD2D7C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2ACA629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F2DB6C" wp14:editId="10957AC7">
                  <wp:extent cx="314164" cy="310896"/>
                  <wp:effectExtent l="0" t="0" r="0" b="0"/>
                  <wp:docPr id="7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646F6DE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1D900D4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F928FC" wp14:editId="5193EC73">
                  <wp:extent cx="314168" cy="310896"/>
                  <wp:effectExtent l="0" t="0" r="0" b="0"/>
                  <wp:docPr id="7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47B5EE1" w14:textId="77777777">
        <w:trPr>
          <w:trHeight w:val="585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DC38E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B7EE90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EBF855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46B50EB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56FFC0" wp14:editId="32E2CE8C">
                  <wp:extent cx="314161" cy="310896"/>
                  <wp:effectExtent l="0" t="0" r="0" b="0"/>
                  <wp:docPr id="8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40C19F1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F4C12D6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D51362" wp14:editId="421A915F">
                  <wp:extent cx="314168" cy="310896"/>
                  <wp:effectExtent l="0" t="0" r="0" b="0"/>
                  <wp:docPr id="8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14C2214" w14:textId="77777777">
        <w:trPr>
          <w:trHeight w:val="628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F3ADF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668AF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EEF021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22F5789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F2E5CE" wp14:editId="1047D26A">
                  <wp:extent cx="314161" cy="310896"/>
                  <wp:effectExtent l="0" t="0" r="0" b="0"/>
                  <wp:docPr id="8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D3E0B4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04424FF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3CA4C1" wp14:editId="2E5FEB60">
                  <wp:extent cx="314167" cy="310896"/>
                  <wp:effectExtent l="0" t="0" r="0" b="0"/>
                  <wp:docPr id="8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C10CCAB" w14:textId="77777777">
        <w:trPr>
          <w:trHeight w:val="626"/>
        </w:trPr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C43221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92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</w:p>
          <w:p w14:paraId="41C40629" w14:textId="77777777" w:rsidR="0079068C" w:rsidRDefault="001A2EF9">
            <w:pPr>
              <w:pStyle w:val="TableParagraph"/>
              <w:spacing w:before="2" w:line="244" w:lineRule="auto"/>
              <w:ind w:left="113" w:right="703"/>
              <w:rPr>
                <w:sz w:val="17"/>
              </w:rPr>
            </w:pP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182D3B7F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1A50407F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96FDE" wp14:editId="2F37CBBF">
                  <wp:extent cx="314168" cy="310896"/>
                  <wp:effectExtent l="0" t="0" r="0" b="0"/>
                  <wp:docPr id="89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6F4F2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2AFB337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97B33E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681EB9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0139050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82EEAF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ater-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-d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:</w:t>
            </w:r>
          </w:p>
          <w:p w14:paraId="510B5CD5" w14:textId="77777777" w:rsidR="0079068C" w:rsidRDefault="001A2EF9">
            <w:pPr>
              <w:pStyle w:val="TableParagraph"/>
              <w:numPr>
                <w:ilvl w:val="0"/>
                <w:numId w:val="1164"/>
              </w:numPr>
              <w:tabs>
                <w:tab w:val="left" w:pos="334"/>
              </w:tabs>
              <w:spacing w:before="61" w:line="244" w:lineRule="auto"/>
              <w:ind w:right="1062"/>
              <w:rPr>
                <w:sz w:val="17"/>
              </w:rPr>
            </w:pPr>
            <w:r>
              <w:rPr>
                <w:color w:val="231F20"/>
                <w:sz w:val="17"/>
              </w:rPr>
              <w:t>fresh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oplankt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3BF531A0" w14:textId="77777777" w:rsidR="0079068C" w:rsidRDefault="001A2EF9">
            <w:pPr>
              <w:pStyle w:val="TableParagraph"/>
              <w:numPr>
                <w:ilvl w:val="0"/>
                <w:numId w:val="1164"/>
              </w:numPr>
              <w:tabs>
                <w:tab w:val="left" w:pos="334"/>
              </w:tabs>
              <w:spacing w:before="86" w:line="244" w:lineRule="auto"/>
              <w:ind w:right="24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loc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an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s)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ga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rfaces</w:t>
            </w:r>
            <w:proofErr w:type="gramEnd"/>
          </w:p>
          <w:p w14:paraId="487DA456" w14:textId="77777777" w:rsidR="0079068C" w:rsidRDefault="001A2EF9">
            <w:pPr>
              <w:pStyle w:val="TableParagraph"/>
              <w:spacing w:before="87" w:line="314" w:lineRule="auto"/>
              <w:ind w:left="113" w:right="906"/>
              <w:rPr>
                <w:sz w:val="17"/>
              </w:rPr>
            </w:pP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s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-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:</w:t>
            </w:r>
          </w:p>
          <w:p w14:paraId="17164F96" w14:textId="77777777" w:rsidR="0079068C" w:rsidRDefault="001A2EF9">
            <w:pPr>
              <w:pStyle w:val="TableParagraph"/>
              <w:numPr>
                <w:ilvl w:val="0"/>
                <w:numId w:val="1164"/>
              </w:numPr>
              <w:tabs>
                <w:tab w:val="left" w:pos="334"/>
              </w:tabs>
              <w:spacing w:before="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DF7E6E3" w14:textId="77777777" w:rsidR="0079068C" w:rsidRDefault="001A2EF9">
            <w:pPr>
              <w:pStyle w:val="TableParagraph"/>
              <w:numPr>
                <w:ilvl w:val="0"/>
                <w:numId w:val="1164"/>
              </w:numPr>
              <w:tabs>
                <w:tab w:val="left" w:pos="334"/>
              </w:tabs>
              <w:spacing w:before="89" w:line="244" w:lineRule="auto"/>
              <w:ind w:right="102"/>
              <w:rPr>
                <w:sz w:val="17"/>
              </w:rPr>
            </w:pPr>
            <w:r>
              <w:rPr>
                <w:color w:val="231F20"/>
                <w:sz w:val="17"/>
              </w:rPr>
              <w:t>cle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s</w:t>
            </w:r>
            <w:proofErr w:type="gramEnd"/>
          </w:p>
          <w:p w14:paraId="3A61718D" w14:textId="77777777" w:rsidR="0079068C" w:rsidRDefault="001A2EF9">
            <w:pPr>
              <w:pStyle w:val="TableParagraph"/>
              <w:numPr>
                <w:ilvl w:val="0"/>
                <w:numId w:val="1164"/>
              </w:numPr>
              <w:tabs>
                <w:tab w:val="left" w:pos="334"/>
              </w:tabs>
              <w:spacing w:before="87" w:line="244" w:lineRule="auto"/>
              <w:ind w:right="20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itudin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lud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)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s)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74DF4F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4BB2077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2D0B14" wp14:editId="30D58490">
                  <wp:extent cx="314163" cy="310896"/>
                  <wp:effectExtent l="0" t="0" r="0" b="0"/>
                  <wp:docPr id="9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9D9375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D2C0035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8D7E08" wp14:editId="0A4B551E">
                  <wp:extent cx="314168" cy="310896"/>
                  <wp:effectExtent l="0" t="0" r="0" b="0"/>
                  <wp:docPr id="9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2466DC3" w14:textId="77777777">
        <w:trPr>
          <w:trHeight w:val="599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8886A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A36A6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B36875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5F2700B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1F6C25" wp14:editId="070D1A59">
                  <wp:extent cx="314168" cy="310896"/>
                  <wp:effectExtent l="0" t="0" r="0" b="0"/>
                  <wp:docPr id="9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0C1174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AA620D5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DAEE68" wp14:editId="1CB86F86">
                  <wp:extent cx="314174" cy="310896"/>
                  <wp:effectExtent l="0" t="0" r="0" b="0"/>
                  <wp:docPr id="9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A8C2462" w14:textId="77777777">
        <w:trPr>
          <w:trHeight w:val="1807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ED984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F7856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5C4ACC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752661A1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E36FFB" wp14:editId="6A9B1B14">
                  <wp:extent cx="314170" cy="310896"/>
                  <wp:effectExtent l="0" t="0" r="0" b="0"/>
                  <wp:docPr id="9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C7C54E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28D2D041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A4071E" wp14:editId="5B6ABF55">
                  <wp:extent cx="314165" cy="310896"/>
                  <wp:effectExtent l="0" t="0" r="0" b="0"/>
                  <wp:docPr id="10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5C1784C" w14:textId="77777777">
        <w:trPr>
          <w:trHeight w:val="626"/>
        </w:trPr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5C841E" w14:textId="77777777" w:rsidR="0079068C" w:rsidRDefault="001A2EF9">
            <w:pPr>
              <w:pStyle w:val="TableParagraph"/>
              <w:spacing w:before="68" w:line="244" w:lineRule="auto"/>
              <w:ind w:left="113" w:right="23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,2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</w:p>
          <w:p w14:paraId="5145356F" w14:textId="77777777" w:rsidR="0079068C" w:rsidRDefault="001A2EF9">
            <w:pPr>
              <w:pStyle w:val="TableParagraph"/>
              <w:spacing w:before="2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1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671FC88D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495DB246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1936C0" wp14:editId="0A9020C7">
                  <wp:extent cx="314168" cy="310896"/>
                  <wp:effectExtent l="0" t="0" r="0" b="0"/>
                  <wp:docPr id="103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CF43C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C825C3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0198413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DECA6B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AC598B2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97FBE0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4AAED4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5EE1D2" w14:textId="77777777" w:rsidR="0079068C" w:rsidRDefault="001A2EF9">
            <w:pPr>
              <w:pStyle w:val="TableParagraph"/>
              <w:spacing w:before="68" w:line="244" w:lineRule="auto"/>
              <w:ind w:left="113" w:right="33"/>
              <w:rPr>
                <w:sz w:val="17"/>
              </w:rPr>
            </w:pP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st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-to-five-da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rob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:</w:t>
            </w:r>
          </w:p>
          <w:p w14:paraId="2F09DAE8" w14:textId="77777777" w:rsidR="0079068C" w:rsidRDefault="001A2EF9">
            <w:pPr>
              <w:pStyle w:val="TableParagraph"/>
              <w:numPr>
                <w:ilvl w:val="0"/>
                <w:numId w:val="1163"/>
              </w:numPr>
              <w:tabs>
                <w:tab w:val="left" w:pos="334"/>
              </w:tabs>
              <w:spacing w:before="58" w:line="244" w:lineRule="auto"/>
              <w:ind w:right="705"/>
              <w:rPr>
                <w:sz w:val="17"/>
              </w:rPr>
            </w:pP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: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ll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281FB0CD" w14:textId="77777777" w:rsidR="0079068C" w:rsidRDefault="001A2EF9">
            <w:pPr>
              <w:pStyle w:val="TableParagraph"/>
              <w:numPr>
                <w:ilvl w:val="0"/>
                <w:numId w:val="1163"/>
              </w:numPr>
              <w:tabs>
                <w:tab w:val="left" w:pos="334"/>
              </w:tabs>
              <w:spacing w:before="87" w:line="244" w:lineRule="auto"/>
              <w:ind w:right="454"/>
              <w:rPr>
                <w:sz w:val="17"/>
              </w:rPr>
            </w:pPr>
            <w:r>
              <w:rPr>
                <w:color w:val="231F20"/>
                <w:sz w:val="17"/>
              </w:rPr>
              <w:t>mid-estuary: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/fu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y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um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vide</w:t>
            </w:r>
            <w:proofErr w:type="gramEnd"/>
          </w:p>
          <w:p w14:paraId="62CE7CFD" w14:textId="77777777" w:rsidR="0079068C" w:rsidRDefault="001A2EF9">
            <w:pPr>
              <w:pStyle w:val="TableParagraph"/>
              <w:spacing w:before="1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269DF1EB" w14:textId="77777777" w:rsidR="0079068C" w:rsidRDefault="001A2EF9">
            <w:pPr>
              <w:pStyle w:val="TableParagraph"/>
              <w:numPr>
                <w:ilvl w:val="0"/>
                <w:numId w:val="1163"/>
              </w:numPr>
              <w:tabs>
                <w:tab w:val="left" w:pos="334"/>
              </w:tabs>
              <w:spacing w:before="87" w:line="244" w:lineRule="auto"/>
              <w:ind w:right="13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lower estuary: partially flush the upper layer of the water column; a 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 this magnitude will also provide opportunities to fill the lower Latrob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14568F74" w14:textId="77777777" w:rsidR="0079068C" w:rsidRDefault="001A2EF9">
            <w:pPr>
              <w:pStyle w:val="TableParagraph"/>
              <w:spacing w:before="87" w:line="244" w:lineRule="auto"/>
              <w:ind w:left="113" w:right="452"/>
              <w:jc w:val="both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 xml:space="preserve">Note: this event requires a contribution of 1,280 ML/day from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8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(Thomson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River)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over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the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equivalent</w:t>
            </w:r>
            <w:r>
              <w:rPr>
                <w:i/>
                <w:color w:val="231F20"/>
                <w:spacing w:val="8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period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to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meet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objectives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7CA08C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CBF26CF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26EB4E" wp14:editId="293AFD64">
                  <wp:extent cx="314161" cy="310896"/>
                  <wp:effectExtent l="0" t="0" r="0" b="0"/>
                  <wp:docPr id="10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C40CAB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CAD772A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112ECF" wp14:editId="5717B32D">
                  <wp:extent cx="314168" cy="310896"/>
                  <wp:effectExtent l="0" t="0" r="0" b="0"/>
                  <wp:docPr id="10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1B3F773" w14:textId="77777777">
        <w:trPr>
          <w:trHeight w:val="599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30E72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1FCFE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C78A98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C0BEE71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53FB4A" wp14:editId="4341BAFC">
                  <wp:extent cx="314168" cy="310896"/>
                  <wp:effectExtent l="0" t="0" r="0" b="0"/>
                  <wp:docPr id="10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0C7359A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5601289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52D512" wp14:editId="4BAF3621">
                  <wp:extent cx="314177" cy="310896"/>
                  <wp:effectExtent l="0" t="0" r="0" b="0"/>
                  <wp:docPr id="11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1145F22" w14:textId="77777777">
        <w:trPr>
          <w:trHeight w:val="2208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28BCE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E4111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97035A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10C8595D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925BF2" wp14:editId="1BBC6F00">
                  <wp:extent cx="314161" cy="310896"/>
                  <wp:effectExtent l="0" t="0" r="0" b="0"/>
                  <wp:docPr id="11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118EFA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64AE62E2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65056D" wp14:editId="26FB12C4">
                  <wp:extent cx="314159" cy="310896"/>
                  <wp:effectExtent l="0" t="0" r="0" b="0"/>
                  <wp:docPr id="11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24576" w14:textId="77777777" w:rsidR="0079068C" w:rsidRDefault="0079068C">
      <w:pPr>
        <w:pStyle w:val="BodyText"/>
        <w:spacing w:before="9"/>
        <w:ind w:left="0"/>
        <w:rPr>
          <w:b/>
          <w:sz w:val="8"/>
        </w:rPr>
      </w:pPr>
    </w:p>
    <w:p w14:paraId="677F9CDA" w14:textId="77777777" w:rsidR="0079068C" w:rsidRDefault="001A2EF9">
      <w:pPr>
        <w:pStyle w:val="Heading9"/>
        <w:spacing w:before="94"/>
      </w:pPr>
      <w:r>
        <w:rPr>
          <w:color w:val="231F20"/>
        </w:rPr>
        <w:t>Scenario planning</w:t>
      </w:r>
    </w:p>
    <w:p w14:paraId="25B140FF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.2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1C173C66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274CCA7" w14:textId="77777777" w:rsidR="0079068C" w:rsidRDefault="001A2EF9">
      <w:pPr>
        <w:pStyle w:val="BodyText"/>
        <w:spacing w:line="252" w:lineRule="auto"/>
        <w:ind w:right="144"/>
      </w:pPr>
      <w:r>
        <w:rPr>
          <w:color w:val="231F20"/>
        </w:rPr>
        <w:t xml:space="preserve">Maintaining target low flows throughout the year to provide habitat and support vegetation </w:t>
      </w:r>
      <w:proofErr w:type="gramStart"/>
      <w:r>
        <w:rPr>
          <w:color w:val="231F20"/>
        </w:rPr>
        <w:t>growth, and</w:t>
      </w:r>
      <w:proofErr w:type="gramEnd"/>
      <w:r>
        <w:rPr>
          <w:color w:val="231F20"/>
        </w:rPr>
        <w:t xml:space="preserve"> delivering summer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 maintain water quality and provide specific opportunities for fish movement, are high priorities under 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 scenarios. These flows are necessary to consolidate environmental outcomes achieved on the back of wetter conditions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-21.</w:t>
      </w:r>
    </w:p>
    <w:p w14:paraId="15DBF3F8" w14:textId="77777777" w:rsidR="0079068C" w:rsidRDefault="001A2EF9">
      <w:pPr>
        <w:pStyle w:val="BodyText"/>
        <w:spacing w:before="173" w:line="252" w:lineRule="auto"/>
        <w:ind w:right="114"/>
      </w:pPr>
      <w:r>
        <w:rPr>
          <w:color w:val="231F20"/>
        </w:rPr>
        <w:t>Most of the recommended flows are likely to be achieved through a combination of natural events, operational releases, pass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s and environmental deliveries under average and wet climate scenarios. The magnitude and duration of low flows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likely be lower under drought and dry climate scenarios, where the focus is maintaining current ecological val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ther than improving them. However, there will be less natural inflow and lower operational releases under drought and 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limate scenarios, and there will not be enough water for the environment to deliver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required watering actions, eve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recommended range.</w:t>
      </w:r>
    </w:p>
    <w:p w14:paraId="322B27A5" w14:textId="77777777" w:rsidR="0079068C" w:rsidRDefault="001A2EF9">
      <w:pPr>
        <w:pStyle w:val="BodyText"/>
        <w:spacing w:before="174" w:line="252" w:lineRule="auto"/>
        <w:ind w:right="346"/>
      </w:pPr>
      <w:r>
        <w:rPr>
          <w:color w:val="231F20"/>
        </w:rPr>
        <w:t>Under drought and dry climate scenarios, the available water for the environment will be used to deliver summer/autumn 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ws and a small number of </w:t>
      </w:r>
      <w:proofErr w:type="gramStart"/>
      <w:r>
        <w:rPr>
          <w:color w:val="231F20"/>
        </w:rPr>
        <w:t>summer/autumn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. Summer/autumn flows are prioritised, because critically low flow at th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ime of year can lead to poor water quality and reduce available habitat, which in turn will threaten populations of native fis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urtles.</w:t>
      </w:r>
    </w:p>
    <w:p w14:paraId="7C621608" w14:textId="77777777" w:rsidR="00FD6B72" w:rsidRDefault="00FD6B72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3C9CA169" w14:textId="45983CD2" w:rsidR="0079068C" w:rsidRDefault="001A2EF9">
      <w:pPr>
        <w:pStyle w:val="BodyText"/>
        <w:spacing w:before="173" w:line="252" w:lineRule="auto"/>
        <w:ind w:right="500"/>
      </w:pPr>
      <w:r>
        <w:rPr>
          <w:color w:val="231F20"/>
        </w:rPr>
        <w:lastRenderedPageBreak/>
        <w:t>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tinuous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 drought scenario, and up to four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likely be needed to prevent adverse water-quality events in reach 5, althoug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</w:p>
    <w:p w14:paraId="5FE90306" w14:textId="77777777" w:rsidR="0079068C" w:rsidRDefault="001A2EF9">
      <w:pPr>
        <w:pStyle w:val="BodyText"/>
        <w:spacing w:before="2" w:line="252" w:lineRule="auto"/>
        <w:ind w:right="224"/>
      </w:pPr>
      <w:r>
        <w:rPr>
          <w:color w:val="231F20"/>
        </w:rPr>
        <w:t>should have a longer duration — between three to five days — to provide an opportunity for fish movement and to water na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vegetation on low channel benches. More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th larger magnitudes and longer durations will be delivered under d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 and wet climate scenarios, which will extend benefits downstream of reach 5. Where inflow from the Thomson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stuary is of sufficient magnitude, some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instead be delivered for up to 10 days, to achieve additional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tro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uary.</w:t>
      </w:r>
    </w:p>
    <w:p w14:paraId="0C466607" w14:textId="0366292E" w:rsidR="00AA0150" w:rsidRDefault="001A2EF9">
      <w:pPr>
        <w:pStyle w:val="BodyText"/>
        <w:spacing w:before="75" w:line="252" w:lineRule="auto"/>
        <w:ind w:right="144"/>
        <w:rPr>
          <w:color w:val="231F20"/>
        </w:rPr>
      </w:pPr>
      <w:r>
        <w:rPr>
          <w:color w:val="231F20"/>
        </w:rPr>
        <w:t>There are no true carryover provisions in the Latrobe system; rather, the VEWH maintains an ongoing share of storage capacit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l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oi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,5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end of 2021-22 to help deliver critical watering actions in 2022-23. Under dry, average and wet scenarios in 2021-22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 of the demands are expected to be met with natural flows, and so it is expected that medium to large volume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ment.</w:t>
      </w:r>
    </w:p>
    <w:p w14:paraId="01467B8B" w14:textId="77777777" w:rsidR="00AA0150" w:rsidRDefault="00AA0150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06CD0C86" w14:textId="77777777" w:rsidR="0079068C" w:rsidRDefault="0079068C">
      <w:pPr>
        <w:pStyle w:val="BodyText"/>
        <w:spacing w:before="75" w:line="252" w:lineRule="auto"/>
        <w:ind w:right="144"/>
      </w:pPr>
    </w:p>
    <w:p w14:paraId="03C4BF56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2.2.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Durt-Yowan</w:t>
      </w:r>
      <w:proofErr w:type="spellEnd"/>
      <w:r>
        <w:rPr>
          <w:i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(Latrob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iver)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2DED00D6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3C2839E3" w14:textId="77777777" w:rsidTr="00FD6B72">
        <w:trPr>
          <w:cantSplit/>
          <w:trHeight w:val="358"/>
          <w:tblHeader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7845ED3A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2DAAC1F5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0ADF9F76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3FF521F9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3A251876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79EE6E5B" w14:textId="77777777" w:rsidTr="00FD6B72">
        <w:trPr>
          <w:cantSplit/>
          <w:trHeight w:val="1442"/>
          <w:tblHeader/>
        </w:trPr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419D31" w14:textId="77777777" w:rsidR="0079068C" w:rsidRDefault="001A2EF9">
            <w:pPr>
              <w:pStyle w:val="TableParagraph"/>
              <w:spacing w:before="80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3857EF" w14:textId="77777777" w:rsidR="0079068C" w:rsidRDefault="001A2EF9">
            <w:pPr>
              <w:pStyle w:val="TableParagraph"/>
              <w:numPr>
                <w:ilvl w:val="0"/>
                <w:numId w:val="1162"/>
              </w:numPr>
              <w:tabs>
                <w:tab w:val="left" w:pos="334"/>
              </w:tabs>
              <w:spacing w:before="80" w:line="244" w:lineRule="auto"/>
              <w:ind w:right="449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</w:p>
          <w:p w14:paraId="1A9264D6" w14:textId="77777777" w:rsidR="0079068C" w:rsidRDefault="001A2EF9">
            <w:pPr>
              <w:pStyle w:val="TableParagraph"/>
              <w:numPr>
                <w:ilvl w:val="0"/>
                <w:numId w:val="1162"/>
              </w:numPr>
              <w:tabs>
                <w:tab w:val="left" w:pos="334"/>
              </w:tabs>
              <w:spacing w:before="87" w:line="244" w:lineRule="auto"/>
              <w:ind w:right="574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d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3326A0" w14:textId="77777777" w:rsidR="0079068C" w:rsidRDefault="001A2EF9">
            <w:pPr>
              <w:pStyle w:val="TableParagraph"/>
              <w:numPr>
                <w:ilvl w:val="0"/>
                <w:numId w:val="1161"/>
              </w:numPr>
              <w:tabs>
                <w:tab w:val="left" w:pos="334"/>
              </w:tabs>
              <w:spacing w:before="80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ccur</w:t>
            </w:r>
            <w:proofErr w:type="gramEnd"/>
          </w:p>
          <w:p w14:paraId="2E5DD3DE" w14:textId="77777777" w:rsidR="0079068C" w:rsidRDefault="001A2EF9">
            <w:pPr>
              <w:pStyle w:val="TableParagraph"/>
              <w:numPr>
                <w:ilvl w:val="0"/>
                <w:numId w:val="1161"/>
              </w:numPr>
              <w:tabs>
                <w:tab w:val="left" w:pos="334"/>
              </w:tabs>
              <w:spacing w:before="88" w:line="244" w:lineRule="auto"/>
              <w:ind w:right="197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d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95BC58" w14:textId="77777777" w:rsidR="0079068C" w:rsidRDefault="001A2EF9">
            <w:pPr>
              <w:pStyle w:val="TableParagraph"/>
              <w:numPr>
                <w:ilvl w:val="0"/>
                <w:numId w:val="1160"/>
              </w:numPr>
              <w:tabs>
                <w:tab w:val="left" w:pos="334"/>
              </w:tabs>
              <w:spacing w:before="80" w:line="244" w:lineRule="auto"/>
              <w:ind w:right="197"/>
              <w:rPr>
                <w:sz w:val="17"/>
              </w:rPr>
            </w:pPr>
            <w:r>
              <w:rPr>
                <w:color w:val="231F20"/>
                <w:sz w:val="17"/>
              </w:rPr>
              <w:t>Regula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dera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676DDC" w14:textId="77777777" w:rsidR="0079068C" w:rsidRDefault="001A2EF9">
            <w:pPr>
              <w:pStyle w:val="TableParagraph"/>
              <w:numPr>
                <w:ilvl w:val="0"/>
                <w:numId w:val="1159"/>
              </w:numPr>
              <w:tabs>
                <w:tab w:val="left" w:pos="397"/>
                <w:tab w:val="left" w:pos="398"/>
              </w:tabs>
              <w:spacing w:before="75" w:line="252" w:lineRule="auto"/>
              <w:ind w:right="113"/>
              <w:rPr>
                <w:sz w:val="18"/>
              </w:rPr>
            </w:pPr>
            <w:r>
              <w:rPr>
                <w:color w:val="231F20"/>
                <w:sz w:val="18"/>
              </w:rPr>
              <w:t>Large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quent spill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om storages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derate to major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lood levels ma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ccur</w:t>
            </w:r>
          </w:p>
        </w:tc>
      </w:tr>
      <w:tr w:rsidR="0079068C" w14:paraId="091406FB" w14:textId="77777777" w:rsidTr="00FD6B72">
        <w:trPr>
          <w:cantSplit/>
          <w:trHeight w:val="743"/>
          <w:tblHeader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0C8661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8C11AD" w14:textId="77777777" w:rsidR="0079068C" w:rsidRDefault="001A2EF9">
            <w:pPr>
              <w:pStyle w:val="TableParagraph"/>
              <w:numPr>
                <w:ilvl w:val="0"/>
                <w:numId w:val="1158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8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8EFCE8" w14:textId="77777777" w:rsidR="0079068C" w:rsidRDefault="001A2EF9">
            <w:pPr>
              <w:pStyle w:val="TableParagraph"/>
              <w:numPr>
                <w:ilvl w:val="0"/>
                <w:numId w:val="115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0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8908B4" w14:textId="77777777" w:rsidR="0079068C" w:rsidRDefault="001A2EF9">
            <w:pPr>
              <w:pStyle w:val="TableParagraph"/>
              <w:numPr>
                <w:ilvl w:val="0"/>
                <w:numId w:val="115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5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1FB29E" w14:textId="77777777" w:rsidR="0079068C" w:rsidRDefault="001A2EF9">
            <w:pPr>
              <w:pStyle w:val="TableParagraph"/>
              <w:numPr>
                <w:ilvl w:val="0"/>
                <w:numId w:val="115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3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7730276E" w14:textId="77777777" w:rsidTr="00FD6B72">
        <w:trPr>
          <w:cantSplit/>
          <w:trHeight w:val="343"/>
          <w:tblHeader/>
        </w:trPr>
        <w:tc>
          <w:tcPr>
            <w:tcW w:w="1701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5C8BC5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596AF46F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7ECD1C1F" w14:textId="77777777" w:rsidTr="00FD6B72">
        <w:trPr>
          <w:cantSplit/>
          <w:trHeight w:val="3598"/>
          <w:tblHeader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5906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60EF53" w14:textId="77777777" w:rsidR="0079068C" w:rsidRDefault="001A2EF9">
            <w:pPr>
              <w:pStyle w:val="TableParagraph"/>
              <w:numPr>
                <w:ilvl w:val="0"/>
                <w:numId w:val="1154"/>
              </w:numPr>
              <w:tabs>
                <w:tab w:val="left" w:pos="334"/>
              </w:tabs>
              <w:spacing w:before="75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  <w:p w14:paraId="7DC9EFF5" w14:textId="77777777" w:rsidR="0079068C" w:rsidRDefault="001A2EF9">
            <w:pPr>
              <w:pStyle w:val="TableParagraph"/>
              <w:numPr>
                <w:ilvl w:val="0"/>
                <w:numId w:val="1154"/>
              </w:numPr>
              <w:tabs>
                <w:tab w:val="left" w:pos="334"/>
              </w:tabs>
              <w:spacing w:before="87" w:line="244" w:lineRule="auto"/>
              <w:ind w:right="15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dur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077BAC" w14:textId="77777777" w:rsidR="0079068C" w:rsidRDefault="001A2EF9">
            <w:pPr>
              <w:pStyle w:val="TableParagraph"/>
              <w:numPr>
                <w:ilvl w:val="0"/>
                <w:numId w:val="1153"/>
              </w:numPr>
              <w:tabs>
                <w:tab w:val="left" w:pos="334"/>
              </w:tabs>
              <w:spacing w:before="75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5203E18" w14:textId="77777777" w:rsidR="0079068C" w:rsidRDefault="001A2EF9">
            <w:pPr>
              <w:pStyle w:val="TableParagraph"/>
              <w:numPr>
                <w:ilvl w:val="0"/>
                <w:numId w:val="1153"/>
              </w:numPr>
              <w:tabs>
                <w:tab w:val="left" w:pos="334"/>
              </w:tabs>
              <w:spacing w:before="87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dur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)</w:t>
            </w:r>
          </w:p>
          <w:p w14:paraId="40FAD292" w14:textId="77777777" w:rsidR="0079068C" w:rsidRDefault="001A2EF9">
            <w:pPr>
              <w:pStyle w:val="TableParagraph"/>
              <w:numPr>
                <w:ilvl w:val="0"/>
                <w:numId w:val="1153"/>
              </w:numPr>
              <w:tabs>
                <w:tab w:val="left" w:pos="334"/>
              </w:tabs>
              <w:spacing w:before="88" w:line="244" w:lineRule="auto"/>
              <w:ind w:right="235"/>
              <w:rPr>
                <w:sz w:val="17"/>
              </w:rPr>
            </w:pPr>
            <w:r>
              <w:rPr>
                <w:color w:val="231F20"/>
                <w:sz w:val="17"/>
              </w:rPr>
              <w:t>Repla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6CF930" w14:textId="77777777" w:rsidR="0079068C" w:rsidRDefault="001A2EF9">
            <w:pPr>
              <w:pStyle w:val="TableParagraph"/>
              <w:numPr>
                <w:ilvl w:val="0"/>
                <w:numId w:val="1152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  <w:p w14:paraId="7CA09195" w14:textId="77777777" w:rsidR="0079068C" w:rsidRDefault="001A2EF9">
            <w:pPr>
              <w:pStyle w:val="TableParagraph"/>
              <w:numPr>
                <w:ilvl w:val="0"/>
                <w:numId w:val="1152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6FDF7BE" w14:textId="77777777" w:rsidR="0079068C" w:rsidRDefault="001A2EF9">
            <w:pPr>
              <w:pStyle w:val="TableParagraph"/>
              <w:numPr>
                <w:ilvl w:val="0"/>
                <w:numId w:val="1152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</w:p>
          <w:p w14:paraId="4815FC2E" w14:textId="77777777" w:rsidR="0079068C" w:rsidRDefault="001A2EF9">
            <w:pPr>
              <w:pStyle w:val="TableParagraph"/>
              <w:spacing w:before="2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mid-du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fou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)</w:t>
            </w:r>
          </w:p>
          <w:p w14:paraId="0E78477B" w14:textId="77777777" w:rsidR="0079068C" w:rsidRDefault="001A2EF9">
            <w:pPr>
              <w:pStyle w:val="TableParagraph"/>
              <w:numPr>
                <w:ilvl w:val="0"/>
                <w:numId w:val="1152"/>
              </w:numPr>
              <w:tabs>
                <w:tab w:val="left" w:pos="334"/>
              </w:tabs>
              <w:spacing w:before="86" w:line="244" w:lineRule="auto"/>
              <w:ind w:right="671"/>
              <w:rPr>
                <w:sz w:val="17"/>
              </w:rPr>
            </w:pPr>
            <w:r>
              <w:rPr>
                <w:color w:val="231F20"/>
                <w:sz w:val="17"/>
              </w:rPr>
              <w:t>Repla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proofErr w:type="gramStart"/>
            <w:r>
              <w:rPr>
                <w:color w:val="231F20"/>
                <w:sz w:val="17"/>
              </w:rPr>
              <w:t>duration</w:t>
            </w:r>
            <w:proofErr w:type="gramEnd"/>
          </w:p>
          <w:p w14:paraId="375AFA33" w14:textId="77777777" w:rsidR="0079068C" w:rsidRDefault="001A2EF9">
            <w:pPr>
              <w:pStyle w:val="TableParagraph"/>
              <w:spacing w:before="2" w:line="244" w:lineRule="auto"/>
              <w:ind w:right="25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proofErr w:type="gram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3D3911" w14:textId="77777777" w:rsidR="0079068C" w:rsidRDefault="001A2EF9">
            <w:pPr>
              <w:pStyle w:val="TableParagraph"/>
              <w:numPr>
                <w:ilvl w:val="0"/>
                <w:numId w:val="1151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FC3000B" w14:textId="77777777" w:rsidR="0079068C" w:rsidRDefault="001A2EF9">
            <w:pPr>
              <w:pStyle w:val="TableParagraph"/>
              <w:numPr>
                <w:ilvl w:val="0"/>
                <w:numId w:val="1151"/>
              </w:numPr>
              <w:tabs>
                <w:tab w:val="left" w:pos="334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6E568AF" w14:textId="77777777" w:rsidR="0079068C" w:rsidRDefault="001A2EF9">
            <w:pPr>
              <w:pStyle w:val="TableParagraph"/>
              <w:numPr>
                <w:ilvl w:val="0"/>
                <w:numId w:val="1151"/>
              </w:numPr>
              <w:tabs>
                <w:tab w:val="left" w:pos="334"/>
              </w:tabs>
              <w:spacing w:before="86" w:line="244" w:lineRule="auto"/>
              <w:ind w:right="11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f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)</w:t>
            </w:r>
          </w:p>
          <w:p w14:paraId="79EDCE5F" w14:textId="77777777" w:rsidR="0079068C" w:rsidRDefault="001A2EF9">
            <w:pPr>
              <w:pStyle w:val="TableParagraph"/>
              <w:numPr>
                <w:ilvl w:val="0"/>
                <w:numId w:val="1151"/>
              </w:numPr>
              <w:tabs>
                <w:tab w:val="left" w:pos="334"/>
              </w:tabs>
              <w:spacing w:before="88" w:line="244" w:lineRule="auto"/>
              <w:ind w:right="672"/>
              <w:rPr>
                <w:sz w:val="17"/>
              </w:rPr>
            </w:pPr>
            <w:r>
              <w:rPr>
                <w:color w:val="231F20"/>
                <w:sz w:val="17"/>
              </w:rPr>
              <w:t>Repla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proofErr w:type="gramStart"/>
            <w:r>
              <w:rPr>
                <w:color w:val="231F20"/>
                <w:sz w:val="17"/>
              </w:rPr>
              <w:t>duration</w:t>
            </w:r>
            <w:proofErr w:type="gramEnd"/>
          </w:p>
          <w:p w14:paraId="331319AF" w14:textId="77777777" w:rsidR="0079068C" w:rsidRDefault="001A2EF9">
            <w:pPr>
              <w:pStyle w:val="TableParagraph"/>
              <w:spacing w:before="1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proofErr w:type="gram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</w:p>
        </w:tc>
      </w:tr>
      <w:tr w:rsidR="0079068C" w14:paraId="42423429" w14:textId="77777777" w:rsidTr="00FD6B72">
        <w:trPr>
          <w:cantSplit/>
          <w:trHeight w:val="343"/>
          <w:tblHeader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BCD16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CDDDE"/>
          </w:tcPr>
          <w:p w14:paraId="6FB9B42E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6A69BF4A" w14:textId="77777777" w:rsidTr="00FD6B72">
        <w:trPr>
          <w:cantSplit/>
          <w:trHeight w:val="3798"/>
          <w:tblHeader/>
        </w:trPr>
        <w:tc>
          <w:tcPr>
            <w:tcW w:w="170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D7CEA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1FBAA0" w14:textId="77777777" w:rsidR="0079068C" w:rsidRDefault="001A2EF9">
            <w:pPr>
              <w:pStyle w:val="TableParagraph"/>
              <w:numPr>
                <w:ilvl w:val="0"/>
                <w:numId w:val="1150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  <w:p w14:paraId="464783C9" w14:textId="77777777" w:rsidR="0079068C" w:rsidRDefault="001A2EF9">
            <w:pPr>
              <w:pStyle w:val="TableParagraph"/>
              <w:numPr>
                <w:ilvl w:val="0"/>
                <w:numId w:val="1150"/>
              </w:numPr>
              <w:tabs>
                <w:tab w:val="left" w:pos="334"/>
              </w:tabs>
              <w:spacing w:before="87" w:line="244" w:lineRule="auto"/>
              <w:ind w:right="39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continuous)</w:t>
            </w:r>
          </w:p>
          <w:p w14:paraId="40979E8B" w14:textId="77777777" w:rsidR="0079068C" w:rsidRDefault="001A2EF9">
            <w:pPr>
              <w:pStyle w:val="TableParagraph"/>
              <w:numPr>
                <w:ilvl w:val="0"/>
                <w:numId w:val="1150"/>
              </w:numPr>
              <w:tabs>
                <w:tab w:val="left" w:pos="334"/>
              </w:tabs>
              <w:spacing w:before="86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lac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)</w:t>
            </w:r>
          </w:p>
          <w:p w14:paraId="13AA2340" w14:textId="77777777" w:rsidR="0079068C" w:rsidRDefault="001A2EF9">
            <w:pPr>
              <w:pStyle w:val="TableParagraph"/>
              <w:numPr>
                <w:ilvl w:val="0"/>
                <w:numId w:val="1150"/>
              </w:numPr>
              <w:tabs>
                <w:tab w:val="left" w:pos="334"/>
              </w:tabs>
              <w:spacing w:before="90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16FF2F" w14:textId="77777777" w:rsidR="0079068C" w:rsidRDefault="001A2EF9">
            <w:pPr>
              <w:pStyle w:val="TableParagraph"/>
              <w:numPr>
                <w:ilvl w:val="0"/>
                <w:numId w:val="1149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  <w:p w14:paraId="6A4852A3" w14:textId="77777777" w:rsidR="0079068C" w:rsidRDefault="001A2EF9">
            <w:pPr>
              <w:pStyle w:val="TableParagraph"/>
              <w:numPr>
                <w:ilvl w:val="0"/>
                <w:numId w:val="1149"/>
              </w:numPr>
              <w:tabs>
                <w:tab w:val="left" w:pos="334"/>
              </w:tabs>
              <w:spacing w:before="87" w:line="244" w:lineRule="auto"/>
              <w:ind w:right="381"/>
              <w:rPr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9729A1" w14:textId="77777777" w:rsidR="0079068C" w:rsidRDefault="001A2EF9">
            <w:pPr>
              <w:pStyle w:val="TableParagraph"/>
              <w:numPr>
                <w:ilvl w:val="0"/>
                <w:numId w:val="1148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continuous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24F8CE" w14:textId="77777777" w:rsidR="0079068C" w:rsidRDefault="001A2EF9">
            <w:pPr>
              <w:pStyle w:val="TableParagraph"/>
              <w:numPr>
                <w:ilvl w:val="0"/>
                <w:numId w:val="114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32B3C803" w14:textId="77777777" w:rsidTr="00FD6B72">
        <w:trPr>
          <w:cantSplit/>
          <w:trHeight w:val="1143"/>
          <w:tblHeader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DC6C85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3C2713" w14:textId="77777777" w:rsidR="0079068C" w:rsidRDefault="001A2EF9">
            <w:pPr>
              <w:pStyle w:val="TableParagraph"/>
              <w:numPr>
                <w:ilvl w:val="0"/>
                <w:numId w:val="1146"/>
              </w:numPr>
              <w:tabs>
                <w:tab w:val="left" w:pos="3939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29CDB7CC" w14:textId="77777777" w:rsidTr="00FD6B72">
        <w:trPr>
          <w:cantSplit/>
          <w:trHeight w:val="1143"/>
          <w:tblHeader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0CF933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2AC0F8C3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142582" w14:textId="77777777" w:rsidR="0079068C" w:rsidRDefault="001A2EF9">
            <w:pPr>
              <w:pStyle w:val="TableParagraph"/>
              <w:numPr>
                <w:ilvl w:val="0"/>
                <w:numId w:val="1145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6,2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47EFCFCE" w14:textId="77777777" w:rsidR="0079068C" w:rsidRDefault="001A2EF9">
            <w:pPr>
              <w:pStyle w:val="TableParagraph"/>
              <w:numPr>
                <w:ilvl w:val="0"/>
                <w:numId w:val="1145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8,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603FB09" w14:textId="77777777" w:rsidR="0079068C" w:rsidRDefault="001A2EF9">
            <w:pPr>
              <w:pStyle w:val="TableParagraph"/>
              <w:numPr>
                <w:ilvl w:val="0"/>
                <w:numId w:val="1145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C26301" w14:textId="77777777" w:rsidR="0079068C" w:rsidRDefault="001A2EF9">
            <w:pPr>
              <w:pStyle w:val="TableParagraph"/>
              <w:numPr>
                <w:ilvl w:val="0"/>
                <w:numId w:val="1144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4,400-20,4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495D1C4B" w14:textId="77777777" w:rsidR="0079068C" w:rsidRDefault="001A2EF9">
            <w:pPr>
              <w:pStyle w:val="TableParagraph"/>
              <w:spacing w:before="5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41337B3" w14:textId="77777777" w:rsidR="0079068C" w:rsidRDefault="001A2EF9">
            <w:pPr>
              <w:pStyle w:val="TableParagraph"/>
              <w:numPr>
                <w:ilvl w:val="0"/>
                <w:numId w:val="1144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3,4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404C8852" w14:textId="77777777" w:rsidR="0079068C" w:rsidRDefault="001A2EF9">
            <w:pPr>
              <w:pStyle w:val="TableParagraph"/>
              <w:numPr>
                <w:ilvl w:val="0"/>
                <w:numId w:val="1144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1697C4" w14:textId="77777777" w:rsidR="0079068C" w:rsidRDefault="001A2EF9">
            <w:pPr>
              <w:pStyle w:val="TableParagraph"/>
              <w:numPr>
                <w:ilvl w:val="0"/>
                <w:numId w:val="1143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7,400-15,2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24C91C36" w14:textId="77777777" w:rsidR="0079068C" w:rsidRDefault="001A2EF9">
            <w:pPr>
              <w:pStyle w:val="TableParagraph"/>
              <w:spacing w:before="5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24C0D92" w14:textId="77777777" w:rsidR="0079068C" w:rsidRDefault="001A2EF9">
            <w:pPr>
              <w:pStyle w:val="TableParagraph"/>
              <w:numPr>
                <w:ilvl w:val="0"/>
                <w:numId w:val="1143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2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4AB17E98" w14:textId="77777777" w:rsidR="0079068C" w:rsidRDefault="001A2EF9">
            <w:pPr>
              <w:pStyle w:val="TableParagraph"/>
              <w:numPr>
                <w:ilvl w:val="0"/>
                <w:numId w:val="1143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525DEB" w14:textId="77777777" w:rsidR="0079068C" w:rsidRDefault="001A2EF9">
            <w:pPr>
              <w:pStyle w:val="TableParagraph"/>
              <w:numPr>
                <w:ilvl w:val="0"/>
                <w:numId w:val="114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8,600-15,2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70E9CBE5" w14:textId="77777777" w:rsidR="0079068C" w:rsidRDefault="001A2EF9">
            <w:pPr>
              <w:pStyle w:val="TableParagraph"/>
              <w:spacing w:before="5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44013FD" w14:textId="77777777" w:rsidR="0079068C" w:rsidRDefault="001A2EF9">
            <w:pPr>
              <w:pStyle w:val="TableParagraph"/>
              <w:numPr>
                <w:ilvl w:val="0"/>
                <w:numId w:val="1142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394BBE3B" w14:textId="77777777" w:rsidR="0079068C" w:rsidRDefault="001A2EF9">
            <w:pPr>
              <w:pStyle w:val="TableParagraph"/>
              <w:numPr>
                <w:ilvl w:val="0"/>
                <w:numId w:val="1142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5029FC6E" w14:textId="77777777" w:rsidTr="00FD6B72">
        <w:trPr>
          <w:cantSplit/>
          <w:trHeight w:val="543"/>
          <w:tblHeader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10E932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CF0612" w14:textId="77777777" w:rsidR="0079068C" w:rsidRDefault="001A2EF9">
            <w:pPr>
              <w:pStyle w:val="TableParagraph"/>
              <w:numPr>
                <w:ilvl w:val="0"/>
                <w:numId w:val="1141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595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28B163" w14:textId="77777777" w:rsidR="0079068C" w:rsidRDefault="001A2EF9">
            <w:pPr>
              <w:pStyle w:val="TableParagraph"/>
              <w:numPr>
                <w:ilvl w:val="0"/>
                <w:numId w:val="1140"/>
              </w:numPr>
              <w:tabs>
                <w:tab w:val="left" w:pos="2897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75C5DD27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p w14:paraId="42C20F2A" w14:textId="77777777" w:rsidR="0079068C" w:rsidRDefault="001A2EF9">
      <w:pPr>
        <w:pStyle w:val="Heading7"/>
        <w:numPr>
          <w:ilvl w:val="2"/>
          <w:numId w:val="1202"/>
        </w:numPr>
        <w:tabs>
          <w:tab w:val="left" w:pos="791"/>
        </w:tabs>
        <w:spacing w:before="62"/>
      </w:pPr>
      <w:r>
        <w:rPr>
          <w:color w:val="231F20"/>
        </w:rPr>
        <w:lastRenderedPageBreak/>
        <w:t>Low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etlands</w:t>
      </w:r>
    </w:p>
    <w:p w14:paraId="29CC8A9D" w14:textId="77777777" w:rsidR="0079068C" w:rsidRDefault="001A2EF9">
      <w:pPr>
        <w:spacing w:before="226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26EE6009" w14:textId="77777777" w:rsidR="0079068C" w:rsidRDefault="001A2EF9">
      <w:pPr>
        <w:spacing w:before="100" w:line="276" w:lineRule="auto"/>
        <w:ind w:left="190" w:right="639"/>
      </w:pPr>
      <w:r>
        <w:rPr>
          <w:color w:val="231F20"/>
        </w:rPr>
        <w:t>The lower Latrobe wetlands (Dowd Morass, Heart Morass and Sale Common) are an 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onent of the internationally recognised Gippsland Lakes Ramsar site and provide habitat for a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variety of waterbirds of state, national and international conservation significance. The wetlands are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located on the floodplain of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atrobe River) between its confluence with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 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ippsland Lak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</w:p>
    <w:p w14:paraId="21E6F92F" w14:textId="77777777" w:rsidR="0079068C" w:rsidRDefault="0079068C">
      <w:pPr>
        <w:pStyle w:val="BodyText"/>
        <w:spacing w:before="2"/>
        <w:ind w:left="0"/>
        <w:rPr>
          <w:sz w:val="21"/>
        </w:rPr>
      </w:pPr>
    </w:p>
    <w:p w14:paraId="34F25797" w14:textId="77777777" w:rsidR="0079068C" w:rsidRDefault="001A2EF9">
      <w:pPr>
        <w:pStyle w:val="BodyText"/>
        <w:spacing w:before="1" w:line="252" w:lineRule="auto"/>
        <w:ind w:right="182"/>
      </w:pPr>
      <w:r>
        <w:rPr>
          <w:color w:val="231F20"/>
        </w:rPr>
        <w:t xml:space="preserve">River regulation and water extraction from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Latrobe River),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Thomson River) and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quen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dium-s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tlands. Construction of levees and drains and filling of natural depressions have also altered water movement into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 wetlands. The drainage and flooding regime in all three wetlands is now managed to some extent with regulat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.</w:t>
      </w:r>
    </w:p>
    <w:p w14:paraId="50171BB0" w14:textId="77777777" w:rsidR="0079068C" w:rsidRDefault="0079068C">
      <w:pPr>
        <w:pStyle w:val="BodyText"/>
        <w:ind w:left="0"/>
        <w:rPr>
          <w:sz w:val="20"/>
        </w:rPr>
      </w:pPr>
    </w:p>
    <w:p w14:paraId="218E14FE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62C816E2" w14:textId="77777777" w:rsidR="0079068C" w:rsidRDefault="001A2EF9">
      <w:pPr>
        <w:pStyle w:val="BodyText"/>
        <w:spacing w:before="66" w:line="252" w:lineRule="auto"/>
        <w:ind w:right="314"/>
      </w:pPr>
      <w:r>
        <w:rPr>
          <w:color w:val="231F20"/>
        </w:rPr>
        <w:t>Sale Common is one of only two remaining freshwater wetlands in the Gippsland Lakes system. It provides sheltered feeding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bir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ustralasian bittern.</w:t>
      </w:r>
    </w:p>
    <w:p w14:paraId="3122C84D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Dow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a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ack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oke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on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s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b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w-neck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bi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morants, roy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onbil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grets.</w:t>
      </w:r>
    </w:p>
    <w:p w14:paraId="1E6AF08A" w14:textId="77777777" w:rsidR="0079068C" w:rsidRDefault="001A2EF9">
      <w:pPr>
        <w:pStyle w:val="BodyText"/>
        <w:spacing w:before="172" w:line="252" w:lineRule="auto"/>
        <w:ind w:right="414"/>
      </w:pPr>
      <w:r>
        <w:rPr>
          <w:color w:val="231F20"/>
        </w:rPr>
        <w:t>Heart Morass is also a large brackish wetland, with open expanses providing shallow feeding habitat for waterbirds inclu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ans, Eurasian coot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rie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cks.</w:t>
      </w:r>
    </w:p>
    <w:p w14:paraId="079AAB50" w14:textId="77777777" w:rsidR="0079068C" w:rsidRDefault="001A2EF9">
      <w:pPr>
        <w:pStyle w:val="BodyText"/>
        <w:spacing w:before="171" w:line="252" w:lineRule="auto"/>
        <w:ind w:right="174"/>
      </w:pPr>
      <w:r>
        <w:rPr>
          <w:color w:val="231F20"/>
        </w:rPr>
        <w:t>Together, the lower Latrobe wetlands function as a diverse and complementary ecological system. Colonial nesting waterbi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ed among swamp paperbark trees at Dowd Morass in spring. Migratory shorebirds feed on the mudflats that are exposed 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e wetlands draw down and dry over summer. Waterfowl and fish-eating birds use open-water habitat at the </w:t>
      </w:r>
      <w:proofErr w:type="gramStart"/>
      <w:r>
        <w:rPr>
          <w:color w:val="231F20"/>
        </w:rPr>
        <w:t>wetlands</w:t>
      </w:r>
      <w:proofErr w:type="gramEnd"/>
      <w:r>
        <w:rPr>
          <w:color w:val="231F20"/>
        </w:rPr>
        <w:t xml:space="preserve"> yea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ound. The wetlands also support threatened vegetation communities including swamp scrub, brackish </w:t>
      </w:r>
      <w:proofErr w:type="spellStart"/>
      <w:r>
        <w:rPr>
          <w:color w:val="231F20"/>
        </w:rPr>
        <w:t>herbland</w:t>
      </w:r>
      <w:proofErr w:type="spellEnd"/>
      <w:r>
        <w:rPr>
          <w:color w:val="231F20"/>
        </w:rPr>
        <w:t xml:space="preserve"> and aquatic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herbland</w:t>
      </w:r>
      <w:proofErr w:type="spellEnd"/>
      <w:r>
        <w:rPr>
          <w:color w:val="231F20"/>
        </w:rPr>
        <w:t>.</w:t>
      </w:r>
    </w:p>
    <w:p w14:paraId="53AAD2FC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5B6CECDB" w14:textId="77777777" w:rsidR="0079068C" w:rsidRDefault="001A2EF9">
      <w:pPr>
        <w:pStyle w:val="Heading9"/>
      </w:pPr>
      <w:r>
        <w:rPr>
          <w:color w:val="231F20"/>
        </w:rPr>
        <w:t>Environmental watering objectives in the lower Latrobe wetlands</w:t>
      </w:r>
    </w:p>
    <w:p w14:paraId="7CC76931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4F6E3C56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91B82A0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F6EF77B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B9B11F" wp14:editId="07FE2EF5">
                  <wp:extent cx="320328" cy="316991"/>
                  <wp:effectExtent l="0" t="0" r="0" b="0"/>
                  <wp:docPr id="117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F193533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651AC7C2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73D629B9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30D876F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49117F2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2959D8" wp14:editId="3D5C2DF8">
                  <wp:extent cx="320328" cy="316991"/>
                  <wp:effectExtent l="0" t="0" r="0" b="0"/>
                  <wp:docPr id="119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F4795C5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38496C8D" w14:textId="77777777" w:rsidR="0079068C" w:rsidRDefault="001A2EF9">
            <w:pPr>
              <w:pStyle w:val="TableParagraph"/>
              <w:spacing w:line="244" w:lineRule="auto"/>
              <w:ind w:left="115" w:right="38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72976061" w14:textId="77777777">
        <w:trPr>
          <w:trHeight w:val="227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A0B898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7A6F7E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B810AE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14:paraId="308BD2F3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8F3D91" wp14:editId="145C5495">
                  <wp:extent cx="320329" cy="316991"/>
                  <wp:effectExtent l="0" t="0" r="0" b="0"/>
                  <wp:docPr id="121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9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F28935C" w14:textId="77777777" w:rsidR="0079068C" w:rsidRDefault="001A2EF9">
            <w:pPr>
              <w:pStyle w:val="TableParagraph"/>
              <w:spacing w:before="127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f-sustain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ypes</w:t>
            </w:r>
            <w:proofErr w:type="gramEnd"/>
          </w:p>
          <w:p w14:paraId="52AA1D84" w14:textId="77777777" w:rsidR="0079068C" w:rsidRDefault="001A2EF9">
            <w:pPr>
              <w:pStyle w:val="TableParagraph"/>
              <w:spacing w:before="115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633B3CC6" w14:textId="77777777" w:rsidR="0079068C" w:rsidRDefault="001A2EF9">
            <w:pPr>
              <w:pStyle w:val="TableParagraph"/>
              <w:spacing w:before="115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Discourag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roduc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ns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sirable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al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)</w:t>
            </w:r>
          </w:p>
        </w:tc>
      </w:tr>
      <w:tr w:rsidR="0079068C" w14:paraId="1DAECA61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4594B05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609FDA4D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BE69F1" wp14:editId="35258CE1">
                  <wp:extent cx="320328" cy="316992"/>
                  <wp:effectExtent l="0" t="0" r="0" b="0"/>
                  <wp:docPr id="123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F86B3DB" w14:textId="77777777" w:rsidR="0079068C" w:rsidRDefault="001A2EF9">
            <w:pPr>
              <w:pStyle w:val="TableParagraph"/>
              <w:spacing w:before="127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elte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</w:p>
        </w:tc>
      </w:tr>
      <w:tr w:rsidR="0079068C" w14:paraId="50E27EDD" w14:textId="77777777">
        <w:trPr>
          <w:trHeight w:val="13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5969B6B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23"/>
              </w:rPr>
            </w:pPr>
          </w:p>
          <w:p w14:paraId="0DD529D9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8F9147" wp14:editId="7C9A68C7">
                  <wp:extent cx="320328" cy="316992"/>
                  <wp:effectExtent l="0" t="0" r="0" b="0"/>
                  <wp:docPr id="125" name="image30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image30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5B3125E" w14:textId="77777777" w:rsidR="0079068C" w:rsidRDefault="001A2EF9">
            <w:pPr>
              <w:pStyle w:val="TableParagraph"/>
              <w:spacing w:before="127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ysio-chemica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ife</w:t>
            </w:r>
            <w:proofErr w:type="gramEnd"/>
          </w:p>
          <w:p w14:paraId="01D48442" w14:textId="77777777" w:rsidR="0079068C" w:rsidRDefault="001A2EF9">
            <w:pPr>
              <w:pStyle w:val="TableParagraph"/>
              <w:spacing w:before="115" w:line="244" w:lineRule="auto"/>
              <w:ind w:left="115" w:right="45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void catastrophic water-quality condi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(such as acid </w:t>
            </w:r>
            <w:proofErr w:type="spellStart"/>
            <w:r>
              <w:rPr>
                <w:color w:val="231F20"/>
                <w:sz w:val="17"/>
              </w:rPr>
              <w:t>sulfate</w:t>
            </w:r>
            <w:proofErr w:type="spellEnd"/>
            <w:r>
              <w:rPr>
                <w:color w:val="231F20"/>
                <w:sz w:val="17"/>
              </w:rPr>
              <w:t xml:space="preserve"> soil exposure) (Hea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ass)</w:t>
            </w:r>
          </w:p>
        </w:tc>
      </w:tr>
    </w:tbl>
    <w:p w14:paraId="1C29C88B" w14:textId="77777777" w:rsidR="0079068C" w:rsidRDefault="0079068C">
      <w:pPr>
        <w:pStyle w:val="BodyText"/>
        <w:spacing w:before="3"/>
        <w:ind w:left="0"/>
        <w:rPr>
          <w:b/>
          <w:sz w:val="17"/>
        </w:rPr>
      </w:pPr>
    </w:p>
    <w:p w14:paraId="41CC6139" w14:textId="77777777" w:rsidR="00AA0150" w:rsidRDefault="00AA0150">
      <w:pPr>
        <w:rPr>
          <w:b/>
          <w:color w:val="231F20"/>
          <w:sz w:val="19"/>
        </w:rPr>
      </w:pPr>
      <w:r>
        <w:rPr>
          <w:b/>
          <w:color w:val="231F20"/>
          <w:sz w:val="19"/>
        </w:rPr>
        <w:br w:type="page"/>
      </w:r>
    </w:p>
    <w:p w14:paraId="09FF4854" w14:textId="4AB2A0B7" w:rsidR="0079068C" w:rsidRDefault="001A2EF9">
      <w:pPr>
        <w:ind w:left="190"/>
        <w:rPr>
          <w:b/>
          <w:sz w:val="19"/>
        </w:rPr>
      </w:pPr>
      <w:r>
        <w:rPr>
          <w:b/>
          <w:color w:val="231F20"/>
          <w:sz w:val="19"/>
        </w:rPr>
        <w:lastRenderedPageBreak/>
        <w:t>Tradition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Owner</w:t>
      </w:r>
      <w:r>
        <w:rPr>
          <w:b/>
          <w:color w:val="231F20"/>
          <w:spacing w:val="-5"/>
          <w:sz w:val="19"/>
        </w:rPr>
        <w:t xml:space="preserve"> </w:t>
      </w:r>
      <w:r>
        <w:rPr>
          <w:b/>
          <w:color w:val="231F20"/>
          <w:sz w:val="19"/>
        </w:rPr>
        <w:t>cultur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values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and</w:t>
      </w:r>
      <w:r>
        <w:rPr>
          <w:b/>
          <w:color w:val="231F20"/>
          <w:spacing w:val="-7"/>
          <w:sz w:val="19"/>
        </w:rPr>
        <w:t xml:space="preserve"> </w:t>
      </w:r>
      <w:proofErr w:type="gramStart"/>
      <w:r>
        <w:rPr>
          <w:b/>
          <w:color w:val="231F20"/>
          <w:sz w:val="19"/>
        </w:rPr>
        <w:t>uses</w:t>
      </w:r>
      <w:proofErr w:type="gramEnd"/>
    </w:p>
    <w:p w14:paraId="3CC77AD8" w14:textId="437E674E" w:rsidR="00573B56" w:rsidRDefault="001A2EF9" w:rsidP="00573B56">
      <w:pPr>
        <w:pStyle w:val="BodyText"/>
        <w:spacing w:before="66" w:line="252" w:lineRule="auto"/>
        <w:ind w:right="154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have had a continued connection to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Country for thousands of years, including with the waterway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at feed into the lower Latrobe wetlands. For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as traditional custodians, there are immense challenges to he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otect and manage Country which has been drastically altered since colonisation.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see all of Country as connec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th no separation between landscapes, waterways, coasts and oceans and natural and cultural resources – the 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dependent.</w:t>
      </w:r>
    </w:p>
    <w:p w14:paraId="634DE597" w14:textId="58BAB241" w:rsidR="00573B56" w:rsidRDefault="00573B56">
      <w:pPr>
        <w:rPr>
          <w:sz w:val="18"/>
          <w:szCs w:val="18"/>
        </w:rPr>
      </w:pPr>
    </w:p>
    <w:p w14:paraId="4BC0855D" w14:textId="77777777" w:rsidR="0079068C" w:rsidRDefault="001A2EF9">
      <w:pPr>
        <w:pStyle w:val="BodyText"/>
        <w:spacing w:before="75" w:line="252" w:lineRule="auto"/>
        <w:ind w:right="264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Land and Waters Aboriginal Corporation (</w:t>
      </w: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>) is working with the West Gippsland CMA to determ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ow to express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objectives for water in a way that contributes to seasonal watering proposals from the perspec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itional custodians,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 knowledge.</w:t>
      </w:r>
    </w:p>
    <w:p w14:paraId="33C912E8" w14:textId="77777777" w:rsidR="0079068C" w:rsidRDefault="001A2EF9">
      <w:pPr>
        <w:spacing w:before="172"/>
        <w:ind w:left="190"/>
        <w:rPr>
          <w:sz w:val="18"/>
        </w:rPr>
      </w:pPr>
      <w:r>
        <w:rPr>
          <w:color w:val="231F20"/>
          <w:sz w:val="18"/>
        </w:rPr>
        <w:t>Lead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Seasonal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Watering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lan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2021-22</w:t>
      </w:r>
      <w:r>
        <w:rPr>
          <w:color w:val="231F20"/>
          <w:sz w:val="18"/>
        </w:rPr>
        <w:t>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cu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ow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cluded:</w:t>
      </w:r>
    </w:p>
    <w:p w14:paraId="43E72B1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529"/>
        <w:rPr>
          <w:sz w:val="18"/>
        </w:rPr>
      </w:pPr>
      <w:r>
        <w:rPr>
          <w:color w:val="231F20"/>
          <w:sz w:val="18"/>
        </w:rPr>
        <w:t xml:space="preserve">incorporating the findings of the </w:t>
      </w:r>
      <w:proofErr w:type="spellStart"/>
      <w:r>
        <w:rPr>
          <w:i/>
          <w:color w:val="231F20"/>
          <w:sz w:val="18"/>
        </w:rPr>
        <w:t>Durt-Yowan</w:t>
      </w:r>
      <w:proofErr w:type="spellEnd"/>
      <w:r>
        <w:rPr>
          <w:i/>
          <w:color w:val="231F20"/>
          <w:sz w:val="18"/>
        </w:rPr>
        <w:t xml:space="preserve"> </w:t>
      </w:r>
      <w:r>
        <w:rPr>
          <w:color w:val="231F20"/>
          <w:sz w:val="18"/>
        </w:rPr>
        <w:t xml:space="preserve">(Latrobe River) Aboriginal Waterways Assessment into the </w:t>
      </w:r>
      <w:r>
        <w:rPr>
          <w:i/>
          <w:color w:val="231F20"/>
          <w:sz w:val="18"/>
        </w:rPr>
        <w:t>Latrobe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Environmental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Water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Requirements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Investigation</w:t>
      </w:r>
      <w:r>
        <w:rPr>
          <w:color w:val="231F20"/>
          <w:sz w:val="18"/>
        </w:rPr>
        <w:t>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is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MA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nsid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lann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cision-mak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low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wetlands</w:t>
      </w:r>
      <w:proofErr w:type="gramEnd"/>
    </w:p>
    <w:p w14:paraId="166DF9C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on-Countr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iscussio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5"/>
          <w:sz w:val="18"/>
        </w:rPr>
        <w:t xml:space="preserve"> </w:t>
      </w:r>
      <w:proofErr w:type="spellStart"/>
      <w:r>
        <w:rPr>
          <w:color w:val="231F20"/>
          <w:sz w:val="18"/>
        </w:rPr>
        <w:t>GLaWAC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proofErr w:type="spellStart"/>
      <w:r>
        <w:rPr>
          <w:color w:val="231F20"/>
          <w:sz w:val="18"/>
        </w:rPr>
        <w:t>Gunaikurnai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lde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mmunit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xamin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valu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ses</w:t>
      </w:r>
    </w:p>
    <w:p w14:paraId="14137BD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108"/>
        <w:rPr>
          <w:sz w:val="18"/>
        </w:rPr>
      </w:pPr>
      <w:r>
        <w:rPr>
          <w:color w:val="231F20"/>
          <w:sz w:val="18"/>
        </w:rPr>
        <w:t>discussions about the importance of maintaining the wetlands as a freshwater system to support culturally significant specie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inclu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 xml:space="preserve">totem </w:t>
      </w:r>
      <w:proofErr w:type="gramStart"/>
      <w:r>
        <w:rPr>
          <w:color w:val="231F20"/>
          <w:sz w:val="18"/>
        </w:rPr>
        <w:t>species</w:t>
      </w:r>
      <w:proofErr w:type="gramEnd"/>
    </w:p>
    <w:p w14:paraId="4A82C45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mportanc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ow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color w:val="231F20"/>
          <w:sz w:val="18"/>
        </w:rPr>
        <w:t>Gunaikurnai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raditionall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day</w:t>
      </w:r>
    </w:p>
    <w:p w14:paraId="15B22FC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ncer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qual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creasing</w:t>
      </w:r>
      <w:r>
        <w:rPr>
          <w:color w:val="231F20"/>
          <w:spacing w:val="-4"/>
          <w:sz w:val="18"/>
        </w:rPr>
        <w:t xml:space="preserve"> </w:t>
      </w:r>
      <w:proofErr w:type="gramStart"/>
      <w:r>
        <w:rPr>
          <w:color w:val="231F20"/>
          <w:sz w:val="18"/>
        </w:rPr>
        <w:t>salinity</w:t>
      </w:r>
      <w:proofErr w:type="gramEnd"/>
    </w:p>
    <w:p w14:paraId="6FDF51F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ncern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es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peci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clud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rp.</w:t>
      </w:r>
    </w:p>
    <w:p w14:paraId="65582973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23B0DF4" w14:textId="77777777" w:rsidR="0079068C" w:rsidRDefault="001A2EF9">
      <w:pPr>
        <w:pStyle w:val="BodyText"/>
        <w:spacing w:line="252" w:lineRule="auto"/>
        <w:ind w:right="182"/>
      </w:pPr>
      <w:proofErr w:type="spellStart"/>
      <w:r>
        <w:rPr>
          <w:color w:val="231F20"/>
        </w:rPr>
        <w:t>GLaWAC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le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2E92EFB5" w14:textId="77777777" w:rsidR="0079068C" w:rsidRDefault="001A2EF9">
      <w:pPr>
        <w:pStyle w:val="BodyText"/>
        <w:spacing w:before="171"/>
      </w:pP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:</w:t>
      </w:r>
    </w:p>
    <w:p w14:paraId="5602B0B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61"/>
        <w:rPr>
          <w:sz w:val="18"/>
        </w:rPr>
      </w:pPr>
      <w:r>
        <w:rPr>
          <w:color w:val="231F20"/>
          <w:sz w:val="18"/>
        </w:rPr>
        <w:t>tim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nershi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GLaWAC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uppo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aso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lo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gim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e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ry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erio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at embod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ealthy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Country</w:t>
      </w:r>
      <w:proofErr w:type="gramEnd"/>
    </w:p>
    <w:p w14:paraId="40427C0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209"/>
        <w:rPr>
          <w:sz w:val="18"/>
        </w:rPr>
      </w:pPr>
      <w:r>
        <w:rPr>
          <w:color w:val="231F20"/>
          <w:sz w:val="18"/>
        </w:rPr>
        <w:t>maintain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ppl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stuary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w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al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m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ear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bitats;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 low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source 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519C013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04"/>
        <w:rPr>
          <w:sz w:val="18"/>
        </w:rPr>
      </w:pPr>
      <w:r>
        <w:rPr>
          <w:color w:val="231F20"/>
          <w:sz w:val="18"/>
        </w:rPr>
        <w:t>providing connectivity between reaches and onto floodplains to support dependent flora and fauna with cultural values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us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significance to the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68E66B9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34"/>
        <w:rPr>
          <w:sz w:val="18"/>
        </w:rPr>
      </w:pPr>
      <w:r>
        <w:rPr>
          <w:color w:val="231F20"/>
          <w:sz w:val="18"/>
        </w:rPr>
        <w:t>maintaining water quality to support the health of native flora and fauna with cultural values and uses of significance to the</w:t>
      </w:r>
      <w:r>
        <w:rPr>
          <w:color w:val="231F20"/>
          <w:spacing w:val="-47"/>
          <w:sz w:val="18"/>
        </w:rPr>
        <w:t xml:space="preserve"> </w:t>
      </w:r>
      <w:proofErr w:type="spellStart"/>
      <w:r>
        <w:rPr>
          <w:color w:val="231F20"/>
          <w:sz w:val="18"/>
        </w:rPr>
        <w:t>Gunaikurnai</w:t>
      </w:r>
      <w:proofErr w:type="spellEnd"/>
      <w:r>
        <w:rPr>
          <w:color w:val="231F20"/>
          <w:sz w:val="18"/>
        </w:rPr>
        <w:t>.</w:t>
      </w:r>
    </w:p>
    <w:p w14:paraId="6AB9B7C6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2.2.3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71CC0ACE" w14:textId="77777777" w:rsidR="0079068C" w:rsidRDefault="0079068C">
      <w:pPr>
        <w:pStyle w:val="BodyText"/>
        <w:spacing w:before="10" w:after="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0780EE21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BC785E9" w14:textId="77777777" w:rsidR="0079068C" w:rsidRDefault="0079068C">
            <w:pPr>
              <w:pStyle w:val="TableParagraph"/>
              <w:spacing w:before="10" w:after="1"/>
              <w:ind w:left="0"/>
              <w:rPr>
                <w:sz w:val="11"/>
              </w:rPr>
            </w:pPr>
          </w:p>
          <w:p w14:paraId="706905E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DE850F" wp14:editId="4FD7DB07">
                  <wp:extent cx="320040" cy="320039"/>
                  <wp:effectExtent l="0" t="0" r="0" b="0"/>
                  <wp:docPr id="127" name="image42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image42.jpeg" descr="Traditional owners icon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814229F" w14:textId="77777777" w:rsidR="0079068C" w:rsidRDefault="001A2EF9">
            <w:pPr>
              <w:pStyle w:val="TableParagraph"/>
              <w:spacing w:before="127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783C1C96" w14:textId="77777777" w:rsidR="0079068C" w:rsidRDefault="001A2EF9">
      <w:pPr>
        <w:pStyle w:val="BodyText"/>
        <w:spacing w:before="140" w:line="252" w:lineRule="auto"/>
      </w:pPr>
      <w:proofErr w:type="spellStart"/>
      <w:r>
        <w:rPr>
          <w:color w:val="231F20"/>
          <w:spacing w:val="-1"/>
        </w:rPr>
        <w:t>GLaWAC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nd West Gippsland CMA are exploring opportunities to enhance environmental watering with Traditional Own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utcomes in the lower Latrobe wetlands. In 2021-22, this is planned to include a jointly managed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event in Dowd Morass. The overarching objective is to deliver water for the environment to the western end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a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ig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th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hanc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al and cultural outcomes. The flow will be delivered at a time of cultural significance to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people and b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lig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ropri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ather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</w:p>
    <w:p w14:paraId="352193F7" w14:textId="0D554CB2" w:rsidR="00AA0150" w:rsidRDefault="00AA0150">
      <w:pPr>
        <w:rPr>
          <w:sz w:val="20"/>
          <w:szCs w:val="18"/>
        </w:rPr>
      </w:pPr>
      <w:r>
        <w:rPr>
          <w:sz w:val="20"/>
        </w:rPr>
        <w:br w:type="page"/>
      </w:r>
    </w:p>
    <w:p w14:paraId="64362CBE" w14:textId="77777777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0D5F4FD7" w14:textId="77777777" w:rsidR="0079068C" w:rsidRDefault="001A2EF9">
      <w:pPr>
        <w:pStyle w:val="BodyText"/>
        <w:spacing w:before="66" w:line="252" w:lineRule="auto"/>
        <w:ind w:right="67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2.2.3, West Gippsland CMA considered how environmental flows coul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1C86A44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)</w:t>
      </w:r>
    </w:p>
    <w:p w14:paraId="745901F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mp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)</w:t>
      </w:r>
    </w:p>
    <w:p w14:paraId="15AD808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merci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e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r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ing).</w:t>
      </w:r>
    </w:p>
    <w:p w14:paraId="3C298BFF" w14:textId="77777777" w:rsidR="0079068C" w:rsidRDefault="0079068C">
      <w:pPr>
        <w:pStyle w:val="BodyText"/>
        <w:spacing w:before="9"/>
        <w:ind w:left="0"/>
        <w:rPr>
          <w:sz w:val="20"/>
        </w:rPr>
      </w:pPr>
    </w:p>
    <w:p w14:paraId="20EC8942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2D5A77BA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Climatic conditions in the Latrobe catchment in 2020-21 were close to the long-term average, with some periods of abov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verage rainfall observed. Several minor floods in the lower reaches of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 in winter and spring spi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as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lum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ulat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stic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in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idge.</w:t>
      </w:r>
    </w:p>
    <w:p w14:paraId="2549B3AD" w14:textId="054D2149" w:rsidR="0079068C" w:rsidRDefault="001A2EF9" w:rsidP="00AA0150">
      <w:pPr>
        <w:pStyle w:val="BodyText"/>
        <w:spacing w:before="173" w:line="252" w:lineRule="auto"/>
        <w:ind w:right="284"/>
      </w:pPr>
      <w:r>
        <w:rPr>
          <w:color w:val="231F20"/>
        </w:rPr>
        <w:t>Environmental watering at the lower Latrobe wetlands was managed in line with an average climate scenario in 2020-21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ed</w:t>
      </w:r>
      <w:r w:rsidR="00AA0150">
        <w:t xml:space="preserve"> </w:t>
      </w:r>
      <w:r>
        <w:rPr>
          <w:color w:val="231F20"/>
        </w:rPr>
        <w:t>two years of relatively dry conditions at all three wetlands, and it helped improve the condition of fringing wetland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bird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partly flush Heart Morass from October to January, to export accumulated salts and </w:t>
      </w:r>
      <w:proofErr w:type="spellStart"/>
      <w:r>
        <w:rPr>
          <w:color w:val="231F20"/>
        </w:rPr>
        <w:t>sulfates</w:t>
      </w:r>
      <w:proofErr w:type="spellEnd"/>
      <w:r>
        <w:rPr>
          <w:color w:val="231F20"/>
        </w:rPr>
        <w:t xml:space="preserve"> and transfer nutrients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iver and the wetland. Heart Morass and Dowd Morass began to draw down over the warmer months, and the regulat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tes were opened as needed (and where water quality allowed) to prevent complete drying. Sale Common was act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d to maintain water levels between a partial fill and full supply levels year-round. No trigger-based fills were requir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lin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.</w:t>
      </w:r>
    </w:p>
    <w:p w14:paraId="177EC6B9" w14:textId="77777777" w:rsidR="0079068C" w:rsidRDefault="001A2EF9">
      <w:pPr>
        <w:pStyle w:val="BodyText"/>
        <w:spacing w:before="174" w:line="252" w:lineRule="auto"/>
        <w:ind w:right="154"/>
      </w:pPr>
      <w:r>
        <w:rPr>
          <w:color w:val="231F20"/>
        </w:rPr>
        <w:t>Environmental watering in 2021-22 aims to build on the achievements of 2020-21, protecting high-priority environmental value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pporting key ecohydrological functions and providing refuge habitat in the event of drought. Fill events will be targeted at 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.</w:t>
      </w:r>
    </w:p>
    <w:p w14:paraId="759A56A2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3CFA843B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71AF9D2D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2.2.3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2E23B11B" w14:textId="77777777" w:rsidR="00AA0150" w:rsidRDefault="00AA0150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92DCE11" w14:textId="7B029BE6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2.2.3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 xml:space="preserve">objectives for the lower Latrobe </w:t>
      </w:r>
      <w:proofErr w:type="gramStart"/>
      <w:r>
        <w:rPr>
          <w:b/>
          <w:color w:val="231F20"/>
          <w:sz w:val="18"/>
        </w:rPr>
        <w:t>wetlands</w:t>
      </w:r>
      <w:proofErr w:type="gramEnd"/>
    </w:p>
    <w:p w14:paraId="6D4752CA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33B4643C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64400FE2" w14:textId="77777777" w:rsidR="0079068C" w:rsidRDefault="001A2EF9">
            <w:pPr>
              <w:pStyle w:val="TableParagraph"/>
              <w:spacing w:before="85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231F20"/>
          </w:tcPr>
          <w:p w14:paraId="08AE3EBA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1FA90F15" w14:textId="77777777" w:rsidR="0079068C" w:rsidRDefault="001A2EF9">
            <w:pPr>
              <w:pStyle w:val="TableParagraph"/>
              <w:spacing w:before="8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E4A6DDF" w14:textId="77777777">
        <w:trPr>
          <w:trHeight w:val="343"/>
        </w:trPr>
        <w:tc>
          <w:tcPr>
            <w:tcW w:w="9667" w:type="dxa"/>
            <w:gridSpan w:val="4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2A760FD7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Sale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mmon</w:t>
            </w:r>
          </w:p>
        </w:tc>
      </w:tr>
      <w:tr w:rsidR="0079068C" w14:paraId="056E41DD" w14:textId="77777777">
        <w:trPr>
          <w:trHeight w:val="743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65B16B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time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54328F" w14:textId="77777777" w:rsidR="0079068C" w:rsidRDefault="001A2EF9">
            <w:pPr>
              <w:pStyle w:val="TableParagraph"/>
              <w:numPr>
                <w:ilvl w:val="0"/>
                <w:numId w:val="1139"/>
              </w:numPr>
              <w:tabs>
                <w:tab w:val="left" w:pos="334"/>
              </w:tabs>
              <w:spacing w:before="75" w:line="244" w:lineRule="auto"/>
              <w:ind w:right="133"/>
              <w:rPr>
                <w:sz w:val="17"/>
              </w:rPr>
            </w:pPr>
            <w:r>
              <w:rPr>
                <w:color w:val="231F20"/>
                <w:sz w:val="17"/>
              </w:rPr>
              <w:t>Prolo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ick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dators</w:t>
            </w:r>
          </w:p>
        </w:tc>
        <w:tc>
          <w:tcPr>
            <w:tcW w:w="14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2465E0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13"/>
              </w:rPr>
            </w:pPr>
          </w:p>
          <w:p w14:paraId="1465189F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57A26D" wp14:editId="3D73F692">
                  <wp:extent cx="314170" cy="310896"/>
                  <wp:effectExtent l="0" t="0" r="0" b="0"/>
                  <wp:docPr id="12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1D42CE9" w14:textId="77777777">
        <w:trPr>
          <w:trHeight w:val="626"/>
        </w:trPr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E1744E" w14:textId="77777777" w:rsidR="0079068C" w:rsidRDefault="001A2EF9">
            <w:pPr>
              <w:pStyle w:val="TableParagraph"/>
              <w:spacing w:before="75" w:line="244" w:lineRule="auto"/>
              <w:ind w:left="113" w:right="372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st</w:t>
            </w:r>
          </w:p>
          <w:p w14:paraId="7137B6F0" w14:textId="77777777" w:rsidR="0079068C" w:rsidRDefault="001A2EF9">
            <w:pPr>
              <w:pStyle w:val="TableParagraph"/>
              <w:spacing w:before="3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0.3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igh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t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AHD]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ag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round)</w:t>
            </w:r>
          </w:p>
        </w:tc>
        <w:tc>
          <w:tcPr>
            <w:tcW w:w="59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7216E4" w14:textId="77777777" w:rsidR="0079068C" w:rsidRDefault="001A2EF9">
            <w:pPr>
              <w:pStyle w:val="TableParagraph"/>
              <w:numPr>
                <w:ilvl w:val="0"/>
                <w:numId w:val="1138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e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10E4EC7E" w14:textId="77777777" w:rsidR="0079068C" w:rsidRDefault="001A2EF9">
            <w:pPr>
              <w:pStyle w:val="TableParagraph"/>
              <w:numPr>
                <w:ilvl w:val="0"/>
                <w:numId w:val="113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pri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39515213" w14:textId="77777777" w:rsidR="0079068C" w:rsidRDefault="001A2EF9">
            <w:pPr>
              <w:pStyle w:val="TableParagraph"/>
              <w:numPr>
                <w:ilvl w:val="0"/>
                <w:numId w:val="1138"/>
              </w:numPr>
              <w:tabs>
                <w:tab w:val="left" w:pos="334"/>
              </w:tabs>
              <w:spacing w:before="89" w:line="244" w:lineRule="auto"/>
              <w:ind w:right="70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7FC67FFF" w14:textId="77777777" w:rsidR="0079068C" w:rsidRDefault="001A2EF9">
            <w:pPr>
              <w:pStyle w:val="TableParagraph"/>
              <w:numPr>
                <w:ilvl w:val="0"/>
                <w:numId w:val="1138"/>
              </w:numPr>
              <w:tabs>
                <w:tab w:val="left" w:pos="334"/>
              </w:tabs>
              <w:spacing w:before="87" w:line="244" w:lineRule="auto"/>
              <w:ind w:right="300"/>
              <w:rPr>
                <w:sz w:val="17"/>
              </w:rPr>
            </w:pPr>
            <w:r>
              <w:rPr>
                <w:color w:val="231F20"/>
                <w:sz w:val="17"/>
              </w:rPr>
              <w:t>Discoura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ess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i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sh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D29611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77F323C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9EC773" wp14:editId="24C71FD9">
                  <wp:extent cx="314170" cy="310896"/>
                  <wp:effectExtent l="0" t="0" r="0" b="0"/>
                  <wp:docPr id="13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5B6F12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64E3856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6ECBEF" wp14:editId="061D9563">
                  <wp:extent cx="314179" cy="310896"/>
                  <wp:effectExtent l="0" t="0" r="0" b="0"/>
                  <wp:docPr id="13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2E4F0D5" w14:textId="77777777">
        <w:trPr>
          <w:trHeight w:val="961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CBAF4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0F047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32B176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72CCF64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B0ECB2" wp14:editId="37F8AA5E">
                  <wp:extent cx="314161" cy="310896"/>
                  <wp:effectExtent l="0" t="0" r="0" b="0"/>
                  <wp:docPr id="1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D1CD91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6C01B52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CA1D6E" wp14:editId="59ACA2DA">
                  <wp:extent cx="314168" cy="310896"/>
                  <wp:effectExtent l="0" t="0" r="0" b="0"/>
                  <wp:docPr id="13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F7E975B" w14:textId="77777777">
        <w:trPr>
          <w:trHeight w:val="626"/>
        </w:trPr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F7DF44" w14:textId="77777777" w:rsidR="0079068C" w:rsidRDefault="001A2EF9">
            <w:pPr>
              <w:pStyle w:val="TableParagraph"/>
              <w:spacing w:before="75" w:line="244" w:lineRule="auto"/>
              <w:ind w:left="113" w:right="200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4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5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</w:tc>
        <w:tc>
          <w:tcPr>
            <w:tcW w:w="59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3CFCE8" w14:textId="77777777" w:rsidR="0079068C" w:rsidRDefault="001A2EF9">
            <w:pPr>
              <w:pStyle w:val="TableParagraph"/>
              <w:numPr>
                <w:ilvl w:val="0"/>
                <w:numId w:val="1137"/>
              </w:numPr>
              <w:tabs>
                <w:tab w:val="left" w:pos="334"/>
              </w:tabs>
              <w:spacing w:before="75" w:line="244" w:lineRule="auto"/>
              <w:ind w:right="133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undari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e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79BF52E1" w14:textId="77777777" w:rsidR="0079068C" w:rsidRDefault="001A2EF9">
            <w:pPr>
              <w:pStyle w:val="TableParagraph"/>
              <w:numPr>
                <w:ilvl w:val="0"/>
                <w:numId w:val="1137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3BDB72A8" w14:textId="77777777" w:rsidR="0079068C" w:rsidRDefault="001A2EF9">
            <w:pPr>
              <w:pStyle w:val="TableParagraph"/>
              <w:numPr>
                <w:ilvl w:val="0"/>
                <w:numId w:val="1137"/>
              </w:numPr>
              <w:tabs>
                <w:tab w:val="left" w:pos="334"/>
              </w:tabs>
              <w:spacing w:before="90" w:line="244" w:lineRule="auto"/>
              <w:ind w:right="55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CCA66A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BD1FE46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E6D4FC" wp14:editId="4EF062B5">
                  <wp:extent cx="314167" cy="310896"/>
                  <wp:effectExtent l="0" t="0" r="0" b="0"/>
                  <wp:docPr id="13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32148DF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997CC1F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058830" wp14:editId="7707879A">
                  <wp:extent cx="314168" cy="310896"/>
                  <wp:effectExtent l="0" t="0" r="0" b="0"/>
                  <wp:docPr id="14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F202662" w14:textId="77777777">
        <w:trPr>
          <w:trHeight w:val="876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814C9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63D7C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658E8F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BEE5479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0CA725" wp14:editId="76EA1494">
                  <wp:extent cx="314164" cy="310896"/>
                  <wp:effectExtent l="0" t="0" r="0" b="0"/>
                  <wp:docPr id="14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12B92C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FA9C60F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C29113" wp14:editId="0D2478DD">
                  <wp:extent cx="314168" cy="310896"/>
                  <wp:effectExtent l="0" t="0" r="0" b="0"/>
                  <wp:docPr id="14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B5A84DD" w14:textId="77777777">
        <w:trPr>
          <w:trHeight w:val="1143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6D5E08" w14:textId="77777777" w:rsidR="0079068C" w:rsidRDefault="001A2EF9">
            <w:pPr>
              <w:pStyle w:val="TableParagraph"/>
              <w:spacing w:before="75" w:line="244" w:lineRule="auto"/>
              <w:ind w:left="113" w:right="30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Trigger-based fill or 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 to 0.5m AHD (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nuary,</w:t>
            </w:r>
          </w:p>
          <w:p w14:paraId="51BD5057" w14:textId="77777777" w:rsidR="0079068C" w:rsidRDefault="001A2EF9">
            <w:pPr>
              <w:pStyle w:val="TableParagraph"/>
              <w:spacing w:before="2" w:line="244" w:lineRule="auto"/>
              <w:ind w:left="113" w:right="36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f required to drown ou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C0081F" w14:textId="77777777" w:rsidR="0079068C" w:rsidRDefault="001A2EF9">
            <w:pPr>
              <w:pStyle w:val="TableParagraph"/>
              <w:numPr>
                <w:ilvl w:val="0"/>
                <w:numId w:val="1136"/>
              </w:numPr>
              <w:tabs>
                <w:tab w:val="left" w:pos="334"/>
              </w:tabs>
              <w:spacing w:before="75" w:line="244" w:lineRule="auto"/>
              <w:ind w:right="329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e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coura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ess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i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sh</w:t>
            </w:r>
          </w:p>
        </w:tc>
        <w:tc>
          <w:tcPr>
            <w:tcW w:w="14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048A6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93E0534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B2525A" wp14:editId="4B3D7CF1">
                  <wp:extent cx="314160" cy="310896"/>
                  <wp:effectExtent l="0" t="0" r="0" b="0"/>
                  <wp:docPr id="14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F86F49F" w14:textId="77777777">
        <w:trPr>
          <w:trHeight w:val="1598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A7FE8F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D797B" w14:textId="77777777" w:rsidR="0079068C" w:rsidRDefault="001A2EF9">
            <w:pPr>
              <w:pStyle w:val="TableParagraph"/>
              <w:numPr>
                <w:ilvl w:val="0"/>
                <w:numId w:val="1135"/>
              </w:numPr>
              <w:tabs>
                <w:tab w:val="left" w:pos="334"/>
              </w:tabs>
              <w:spacing w:before="75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Oxygen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208A531B" w14:textId="77777777" w:rsidR="0079068C" w:rsidRDefault="001A2EF9">
            <w:pPr>
              <w:pStyle w:val="TableParagraph"/>
              <w:numPr>
                <w:ilvl w:val="0"/>
                <w:numId w:val="1135"/>
              </w:numPr>
              <w:tabs>
                <w:tab w:val="left" w:pos="334"/>
              </w:tabs>
              <w:spacing w:before="87" w:line="244" w:lineRule="auto"/>
              <w:ind w:right="30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ctuation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roducti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ans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cul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rub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)</w:t>
            </w:r>
          </w:p>
          <w:p w14:paraId="75A2EA1A" w14:textId="77777777" w:rsidR="0079068C" w:rsidRDefault="001A2EF9">
            <w:pPr>
              <w:pStyle w:val="TableParagraph"/>
              <w:numPr>
                <w:ilvl w:val="0"/>
                <w:numId w:val="113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ing</w:t>
            </w:r>
            <w:proofErr w:type="gramEnd"/>
          </w:p>
          <w:p w14:paraId="05FBE99A" w14:textId="77777777" w:rsidR="0079068C" w:rsidRDefault="001A2EF9">
            <w:pPr>
              <w:pStyle w:val="TableParagraph"/>
              <w:numPr>
                <w:ilvl w:val="0"/>
                <w:numId w:val="1135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Expo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C3D59B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8A69D3D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3402C0" wp14:editId="10EF0E68">
                  <wp:extent cx="314163" cy="310895"/>
                  <wp:effectExtent l="0" t="0" r="0" b="0"/>
                  <wp:docPr id="14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AEB010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4926704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5357C1" wp14:editId="3E0871FD">
                  <wp:extent cx="314168" cy="310895"/>
                  <wp:effectExtent l="0" t="0" r="0" b="0"/>
                  <wp:docPr id="15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7C2B82E" w14:textId="77777777">
        <w:trPr>
          <w:trHeight w:val="343"/>
        </w:trPr>
        <w:tc>
          <w:tcPr>
            <w:tcW w:w="96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57634E6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Dowd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Morass</w:t>
            </w:r>
          </w:p>
        </w:tc>
      </w:tr>
      <w:tr w:rsidR="0079068C" w14:paraId="5758D9A4" w14:textId="77777777">
        <w:trPr>
          <w:trHeight w:val="743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20877E" w14:textId="77777777" w:rsidR="0079068C" w:rsidRDefault="001A2EF9">
            <w:pPr>
              <w:pStyle w:val="TableParagraph"/>
              <w:spacing w:before="75" w:line="244" w:lineRule="auto"/>
              <w:ind w:left="113" w:right="398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FAAAE4" w14:textId="77777777" w:rsidR="0079068C" w:rsidRDefault="001A2EF9">
            <w:pPr>
              <w:pStyle w:val="TableParagraph"/>
              <w:numPr>
                <w:ilvl w:val="0"/>
                <w:numId w:val="1134"/>
              </w:numPr>
              <w:tabs>
                <w:tab w:val="left" w:pos="334"/>
              </w:tabs>
              <w:spacing w:before="75" w:line="244" w:lineRule="auto"/>
              <w:ind w:right="144"/>
              <w:rPr>
                <w:sz w:val="17"/>
              </w:rPr>
            </w:pPr>
            <w:r>
              <w:rPr>
                <w:color w:val="231F20"/>
                <w:sz w:val="17"/>
              </w:rPr>
              <w:t>Prolo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ick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dator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serv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</w:p>
        </w:tc>
        <w:tc>
          <w:tcPr>
            <w:tcW w:w="14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7AB68F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13"/>
              </w:rPr>
            </w:pPr>
          </w:p>
          <w:p w14:paraId="1BBA5B9A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F64878" wp14:editId="6509D851">
                  <wp:extent cx="314168" cy="310895"/>
                  <wp:effectExtent l="0" t="0" r="0" b="0"/>
                  <wp:docPr id="15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44FFF83" w14:textId="77777777">
        <w:trPr>
          <w:trHeight w:val="1237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A25959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o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time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4A6CF9" w14:textId="77777777" w:rsidR="0079068C" w:rsidRDefault="001A2EF9">
            <w:pPr>
              <w:pStyle w:val="TableParagraph"/>
              <w:numPr>
                <w:ilvl w:val="0"/>
                <w:numId w:val="1133"/>
              </w:numPr>
              <w:tabs>
                <w:tab w:val="left" w:pos="334"/>
              </w:tabs>
              <w:spacing w:before="75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Dilu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ntr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us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d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ingt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ke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ources</w:t>
            </w:r>
            <w:proofErr w:type="gramEnd"/>
          </w:p>
          <w:p w14:paraId="4B43446E" w14:textId="77777777" w:rsidR="0079068C" w:rsidRDefault="001A2EF9">
            <w:pPr>
              <w:pStyle w:val="TableParagraph"/>
              <w:numPr>
                <w:ilvl w:val="0"/>
                <w:numId w:val="1133"/>
              </w:numPr>
              <w:tabs>
                <w:tab w:val="left" w:pos="334"/>
              </w:tabs>
              <w:spacing w:before="87" w:line="244" w:lineRule="auto"/>
              <w:ind w:right="223"/>
              <w:rPr>
                <w:sz w:val="17"/>
              </w:rPr>
            </w:pP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pacing w:val="27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ectric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uctiv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,000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µS/cm</w:t>
            </w:r>
          </w:p>
        </w:tc>
        <w:tc>
          <w:tcPr>
            <w:tcW w:w="14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A4FDB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AA703F7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98E081" wp14:editId="45BC7A5C">
                  <wp:extent cx="314168" cy="310896"/>
                  <wp:effectExtent l="0" t="0" r="0" b="0"/>
                  <wp:docPr id="15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03D5" w14:textId="77777777" w:rsidR="0079068C" w:rsidRDefault="0079068C">
      <w:pPr>
        <w:rPr>
          <w:sz w:val="20"/>
        </w:rPr>
        <w:sectPr w:rsidR="0079068C">
          <w:pgSz w:w="11910" w:h="16840"/>
          <w:pgMar w:top="720" w:right="740" w:bottom="1415" w:left="660" w:header="720" w:footer="720" w:gutter="0"/>
          <w:cols w:space="720"/>
        </w:sectPr>
      </w:pPr>
    </w:p>
    <w:p w14:paraId="10EF0A89" w14:textId="77777777" w:rsidR="00AA0150" w:rsidRDefault="00AA0150">
      <w:r>
        <w:br w:type="page"/>
      </w: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2A908041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7741C18A" w14:textId="2A4E17AD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231F20"/>
          </w:tcPr>
          <w:p w14:paraId="30AAD00F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23FC8BEB" w14:textId="77777777" w:rsidR="0079068C" w:rsidRDefault="001A2EF9">
            <w:pPr>
              <w:pStyle w:val="TableParagraph"/>
              <w:spacing w:before="7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31BBDBCE" w14:textId="77777777">
        <w:trPr>
          <w:trHeight w:val="626"/>
        </w:trPr>
        <w:tc>
          <w:tcPr>
            <w:tcW w:w="2268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94F4D7" w14:textId="77777777" w:rsidR="0079068C" w:rsidRDefault="001A2EF9">
            <w:pPr>
              <w:pStyle w:val="TableParagraph"/>
              <w:spacing w:before="68" w:line="244" w:lineRule="auto"/>
              <w:ind w:left="113" w:right="264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position w:val="6"/>
                <w:sz w:val="10"/>
              </w:rPr>
              <w:t>2</w:t>
            </w:r>
            <w:r>
              <w:rPr>
                <w:color w:val="231F20"/>
                <w:sz w:val="17"/>
              </w:rPr>
              <w:t>)</w:t>
            </w:r>
          </w:p>
          <w:p w14:paraId="61818A8F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6"/>
              </w:rPr>
            </w:pPr>
          </w:p>
          <w:p w14:paraId="41AD8177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705CEC" wp14:editId="6AAEFA94">
                  <wp:extent cx="313944" cy="313944"/>
                  <wp:effectExtent l="0" t="0" r="0" b="0"/>
                  <wp:docPr id="15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C933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CB773EC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29"/>
              </w:rPr>
            </w:pP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E71C9E" w14:textId="77777777" w:rsidR="0079068C" w:rsidRDefault="001A2EF9">
            <w:pPr>
              <w:pStyle w:val="TableParagraph"/>
              <w:numPr>
                <w:ilvl w:val="0"/>
                <w:numId w:val="1132"/>
              </w:numPr>
              <w:tabs>
                <w:tab w:val="left" w:pos="334"/>
              </w:tabs>
              <w:spacing w:before="68" w:line="244" w:lineRule="auto"/>
              <w:ind w:right="41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seasonal variation in water depth throughout the wetland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e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4141CB37" w14:textId="77777777" w:rsidR="0079068C" w:rsidRDefault="001A2EF9">
            <w:pPr>
              <w:pStyle w:val="TableParagraph"/>
              <w:numPr>
                <w:ilvl w:val="0"/>
                <w:numId w:val="1132"/>
              </w:numPr>
              <w:tabs>
                <w:tab w:val="left" w:pos="334"/>
              </w:tabs>
              <w:spacing w:before="86" w:line="244" w:lineRule="auto"/>
              <w:ind w:right="47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et vegetation and soils at middle elevations within the wetland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increase the abundance of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 xml:space="preserve"> and other food resources 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141DD373" w14:textId="77777777" w:rsidR="0079068C" w:rsidRDefault="001A2EF9">
            <w:pPr>
              <w:pStyle w:val="TableParagraph"/>
              <w:numPr>
                <w:ilvl w:val="0"/>
                <w:numId w:val="1132"/>
              </w:numPr>
              <w:tabs>
                <w:tab w:val="left" w:pos="334"/>
              </w:tabs>
              <w:spacing w:before="87" w:line="244" w:lineRule="auto"/>
              <w:ind w:right="55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5745ADC8" w14:textId="77777777" w:rsidR="0079068C" w:rsidRDefault="001A2EF9">
            <w:pPr>
              <w:pStyle w:val="TableParagraph"/>
              <w:numPr>
                <w:ilvl w:val="0"/>
                <w:numId w:val="1132"/>
              </w:numPr>
              <w:tabs>
                <w:tab w:val="left" w:pos="334"/>
              </w:tabs>
              <w:spacing w:before="86" w:line="244" w:lineRule="auto"/>
              <w:ind w:right="125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he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/earl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)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728A4A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D426493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1FAB9B" wp14:editId="55CFF3D4">
                  <wp:extent cx="314164" cy="310896"/>
                  <wp:effectExtent l="0" t="0" r="0" b="0"/>
                  <wp:docPr id="15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719528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1804AA2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819EA6" wp14:editId="25C9F3B8">
                  <wp:extent cx="314168" cy="310896"/>
                  <wp:effectExtent l="0" t="0" r="0" b="0"/>
                  <wp:docPr id="16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13BFFE8" w14:textId="77777777">
        <w:trPr>
          <w:trHeight w:val="1561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EC351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BDB51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6D933F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5AB95E9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180BC9" wp14:editId="4F979C4E">
                  <wp:extent cx="314161" cy="310896"/>
                  <wp:effectExtent l="0" t="0" r="0" b="0"/>
                  <wp:docPr id="16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2A2E18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DB3AE8C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5FDBAC" wp14:editId="06543A99">
                  <wp:extent cx="314168" cy="310896"/>
                  <wp:effectExtent l="0" t="0" r="0" b="0"/>
                  <wp:docPr id="16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F76094C" w14:textId="77777777">
        <w:trPr>
          <w:trHeight w:val="626"/>
        </w:trPr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D55952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6m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D08A29" w14:textId="77777777" w:rsidR="0079068C" w:rsidRDefault="001A2EF9">
            <w:pPr>
              <w:pStyle w:val="TableParagraph"/>
              <w:numPr>
                <w:ilvl w:val="0"/>
                <w:numId w:val="1131"/>
              </w:numPr>
              <w:tabs>
                <w:tab w:val="left" w:pos="334"/>
              </w:tabs>
              <w:spacing w:before="68" w:line="244" w:lineRule="auto"/>
              <w:ind w:right="311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x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be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reeding</w:t>
            </w:r>
            <w:proofErr w:type="gramEnd"/>
          </w:p>
          <w:p w14:paraId="7F512BE5" w14:textId="77777777" w:rsidR="0079068C" w:rsidRDefault="001A2EF9">
            <w:pPr>
              <w:pStyle w:val="TableParagraph"/>
              <w:numPr>
                <w:ilvl w:val="0"/>
                <w:numId w:val="1131"/>
              </w:numPr>
              <w:tabs>
                <w:tab w:val="left" w:pos="334"/>
              </w:tabs>
              <w:spacing w:before="86" w:line="244" w:lineRule="auto"/>
              <w:ind w:right="882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elev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680DEAB2" w14:textId="77777777" w:rsidR="0079068C" w:rsidRDefault="001A2EF9">
            <w:pPr>
              <w:pStyle w:val="TableParagraph"/>
              <w:numPr>
                <w:ilvl w:val="0"/>
                <w:numId w:val="1131"/>
              </w:numPr>
              <w:tabs>
                <w:tab w:val="left" w:pos="334"/>
              </w:tabs>
              <w:spacing w:before="86" w:line="244" w:lineRule="auto"/>
              <w:ind w:right="270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ev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syste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78F1AE44" w14:textId="77777777" w:rsidR="0079068C" w:rsidRDefault="001A2EF9">
            <w:pPr>
              <w:pStyle w:val="TableParagraph"/>
              <w:numPr>
                <w:ilvl w:val="0"/>
                <w:numId w:val="1131"/>
              </w:numPr>
              <w:tabs>
                <w:tab w:val="left" w:pos="334"/>
              </w:tabs>
              <w:spacing w:before="87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6AB74D5A" w14:textId="77777777" w:rsidR="0079068C" w:rsidRDefault="001A2EF9">
            <w:pPr>
              <w:pStyle w:val="TableParagraph"/>
              <w:numPr>
                <w:ilvl w:val="0"/>
                <w:numId w:val="1131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a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urs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ington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51F703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220540D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6390E4" wp14:editId="6858C663">
                  <wp:extent cx="314161" cy="310896"/>
                  <wp:effectExtent l="0" t="0" r="0" b="0"/>
                  <wp:docPr id="16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D457CC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DD069C2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470439" wp14:editId="30BFB6C2">
                  <wp:extent cx="314168" cy="310896"/>
                  <wp:effectExtent l="0" t="0" r="0" b="0"/>
                  <wp:docPr id="16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D2C0005" w14:textId="77777777">
        <w:trPr>
          <w:trHeight w:val="599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4F8FE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51B02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1E054A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61BC416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E30225" wp14:editId="45D2EE71">
                  <wp:extent cx="314165" cy="310896"/>
                  <wp:effectExtent l="0" t="0" r="0" b="0"/>
                  <wp:docPr id="17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23E55CA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C6DD908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DC17E6" wp14:editId="48124735">
                  <wp:extent cx="314168" cy="310896"/>
                  <wp:effectExtent l="0" t="0" r="0" b="0"/>
                  <wp:docPr id="17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DE7C535" w14:textId="77777777">
        <w:trPr>
          <w:trHeight w:val="1437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0979E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95CA8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787D82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117BA5E9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E144E9" wp14:editId="00429426">
                  <wp:extent cx="314170" cy="310896"/>
                  <wp:effectExtent l="0" t="0" r="0" b="0"/>
                  <wp:docPr id="17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F98A46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25F80F1" w14:textId="77777777">
        <w:trPr>
          <w:trHeight w:val="1598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F85482A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nua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2E38CB" w14:textId="77777777" w:rsidR="0079068C" w:rsidRDefault="001A2EF9">
            <w:pPr>
              <w:pStyle w:val="TableParagraph"/>
              <w:numPr>
                <w:ilvl w:val="0"/>
                <w:numId w:val="1130"/>
              </w:numPr>
              <w:tabs>
                <w:tab w:val="left" w:pos="334"/>
              </w:tabs>
              <w:spacing w:before="68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Oxygen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33458CCD" w14:textId="77777777" w:rsidR="0079068C" w:rsidRDefault="001A2EF9">
            <w:pPr>
              <w:pStyle w:val="TableParagraph"/>
              <w:numPr>
                <w:ilvl w:val="0"/>
                <w:numId w:val="1130"/>
              </w:numPr>
              <w:tabs>
                <w:tab w:val="left" w:pos="334"/>
              </w:tabs>
              <w:spacing w:before="86" w:line="244" w:lineRule="auto"/>
              <w:ind w:right="30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ctuation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roducti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ans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cul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rub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)</w:t>
            </w:r>
          </w:p>
          <w:p w14:paraId="0E377223" w14:textId="77777777" w:rsidR="0079068C" w:rsidRDefault="001A2EF9">
            <w:pPr>
              <w:pStyle w:val="TableParagraph"/>
              <w:numPr>
                <w:ilvl w:val="0"/>
                <w:numId w:val="1130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ing</w:t>
            </w:r>
            <w:proofErr w:type="gramEnd"/>
          </w:p>
          <w:p w14:paraId="00225E25" w14:textId="77777777" w:rsidR="0079068C" w:rsidRDefault="001A2EF9">
            <w:pPr>
              <w:pStyle w:val="TableParagraph"/>
              <w:numPr>
                <w:ilvl w:val="0"/>
                <w:numId w:val="1130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Expo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182521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F94DD81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08C5B4" wp14:editId="153A2BC2">
                  <wp:extent cx="314160" cy="310896"/>
                  <wp:effectExtent l="0" t="0" r="0" b="0"/>
                  <wp:docPr id="17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D02843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4971076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C8B13" wp14:editId="73AD5C8F">
                  <wp:extent cx="314168" cy="310896"/>
                  <wp:effectExtent l="0" t="0" r="0" b="0"/>
                  <wp:docPr id="17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0EDF347" w14:textId="77777777">
        <w:trPr>
          <w:trHeight w:val="343"/>
        </w:trPr>
        <w:tc>
          <w:tcPr>
            <w:tcW w:w="9667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04E283FB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Heart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Morass</w:t>
            </w:r>
          </w:p>
        </w:tc>
      </w:tr>
      <w:tr w:rsidR="0079068C" w14:paraId="260FBFCF" w14:textId="77777777">
        <w:trPr>
          <w:trHeight w:val="2113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9A9C05" w14:textId="77777777" w:rsidR="0079068C" w:rsidRDefault="001A2EF9">
            <w:pPr>
              <w:pStyle w:val="TableParagraph"/>
              <w:spacing w:before="68" w:line="244" w:lineRule="auto"/>
              <w:ind w:left="113" w:right="410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-0.3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time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D60529F" w14:textId="77777777" w:rsidR="0079068C" w:rsidRDefault="001A2EF9">
            <w:pPr>
              <w:pStyle w:val="TableParagraph"/>
              <w:numPr>
                <w:ilvl w:val="0"/>
                <w:numId w:val="1129"/>
              </w:numPr>
              <w:tabs>
                <w:tab w:val="left" w:pos="334"/>
              </w:tabs>
              <w:spacing w:before="68" w:line="244" w:lineRule="auto"/>
              <w:ind w:right="463"/>
              <w:rPr>
                <w:sz w:val="17"/>
              </w:rPr>
            </w:pP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i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sulfate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velop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eep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now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ris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</w:t>
            </w:r>
            <w:proofErr w:type="gramEnd"/>
          </w:p>
          <w:p w14:paraId="134E64CC" w14:textId="77777777" w:rsidR="0079068C" w:rsidRDefault="001A2EF9">
            <w:pPr>
              <w:pStyle w:val="TableParagraph"/>
              <w:numPr>
                <w:ilvl w:val="0"/>
                <w:numId w:val="1129"/>
              </w:numPr>
              <w:tabs>
                <w:tab w:val="left" w:pos="334"/>
              </w:tabs>
              <w:spacing w:before="86" w:line="244" w:lineRule="auto"/>
              <w:ind w:right="279"/>
              <w:rPr>
                <w:sz w:val="17"/>
              </w:rPr>
            </w:pPr>
            <w:r>
              <w:rPr>
                <w:color w:val="231F20"/>
                <w:sz w:val="17"/>
              </w:rPr>
              <w:t>Respo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reas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wet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i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sulfate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o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wi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)</w:t>
            </w:r>
          </w:p>
          <w:p w14:paraId="417DA114" w14:textId="77777777" w:rsidR="0079068C" w:rsidRDefault="001A2EF9">
            <w:pPr>
              <w:pStyle w:val="TableParagraph"/>
              <w:numPr>
                <w:ilvl w:val="0"/>
                <w:numId w:val="1129"/>
              </w:numPr>
              <w:tabs>
                <w:tab w:val="left" w:pos="334"/>
              </w:tabs>
              <w:spacing w:before="86" w:line="244" w:lineRule="auto"/>
              <w:ind w:right="156"/>
              <w:rPr>
                <w:sz w:val="17"/>
              </w:rPr>
            </w:pPr>
            <w:r>
              <w:rPr>
                <w:color w:val="231F20"/>
                <w:sz w:val="17"/>
              </w:rPr>
              <w:t>Dilu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ntr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us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d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ingt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s.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</w:t>
            </w:r>
            <w:r>
              <w:rPr>
                <w:color w:val="231F20"/>
                <w:position w:val="6"/>
                <w:sz w:val="10"/>
              </w:rPr>
              <w:t>3</w:t>
            </w:r>
            <w:r>
              <w:rPr>
                <w:color w:val="231F20"/>
                <w:spacing w:val="26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topp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ea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;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ingt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each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+0.5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14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99543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4413EB7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DB3299" wp14:editId="5CC4D32A">
                  <wp:extent cx="314170" cy="310896"/>
                  <wp:effectExtent l="0" t="0" r="0" b="0"/>
                  <wp:docPr id="18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B118F6A" w14:textId="77777777">
        <w:trPr>
          <w:trHeight w:val="743"/>
        </w:trPr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3E2D0F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time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536F83" w14:textId="77777777" w:rsidR="0079068C" w:rsidRDefault="001A2EF9">
            <w:pPr>
              <w:pStyle w:val="TableParagraph"/>
              <w:numPr>
                <w:ilvl w:val="0"/>
                <w:numId w:val="1128"/>
              </w:numPr>
              <w:tabs>
                <w:tab w:val="left" w:pos="334"/>
              </w:tabs>
              <w:spacing w:before="68" w:line="244" w:lineRule="auto"/>
              <w:ind w:right="144"/>
              <w:rPr>
                <w:sz w:val="17"/>
              </w:rPr>
            </w:pPr>
            <w:r>
              <w:rPr>
                <w:color w:val="231F20"/>
                <w:sz w:val="17"/>
              </w:rPr>
              <w:t>Prolo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ick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dator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serv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</w:p>
        </w:tc>
        <w:tc>
          <w:tcPr>
            <w:tcW w:w="144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E9F758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10"/>
              </w:rPr>
            </w:pPr>
          </w:p>
          <w:p w14:paraId="1EC29D19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D37A23" wp14:editId="05E5CFFF">
                  <wp:extent cx="314168" cy="310896"/>
                  <wp:effectExtent l="0" t="0" r="0" b="0"/>
                  <wp:docPr id="18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6F03B7D" w14:textId="77777777">
        <w:trPr>
          <w:trHeight w:val="626"/>
        </w:trPr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B7AC59" w14:textId="77777777" w:rsidR="0079068C" w:rsidRDefault="001A2EF9">
            <w:pPr>
              <w:pStyle w:val="TableParagraph"/>
              <w:spacing w:before="68" w:line="244" w:lineRule="auto"/>
              <w:ind w:left="113" w:right="404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position w:val="6"/>
                <w:sz w:val="10"/>
              </w:rPr>
              <w:t>4</w:t>
            </w:r>
            <w:r>
              <w:rPr>
                <w:color w:val="231F20"/>
                <w:sz w:val="17"/>
              </w:rPr>
              <w:t>)</w:t>
            </w:r>
          </w:p>
        </w:tc>
        <w:tc>
          <w:tcPr>
            <w:tcW w:w="59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5BC02E" w14:textId="77777777" w:rsidR="0079068C" w:rsidRDefault="001A2EF9">
            <w:pPr>
              <w:pStyle w:val="TableParagraph"/>
              <w:numPr>
                <w:ilvl w:val="0"/>
                <w:numId w:val="1127"/>
              </w:numPr>
              <w:tabs>
                <w:tab w:val="left" w:pos="334"/>
              </w:tabs>
              <w:spacing w:before="68" w:line="244" w:lineRule="auto"/>
              <w:ind w:right="321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elev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irds</w:t>
            </w:r>
            <w:proofErr w:type="gramEnd"/>
          </w:p>
          <w:p w14:paraId="4AE86320" w14:textId="77777777" w:rsidR="0079068C" w:rsidRDefault="001A2EF9">
            <w:pPr>
              <w:pStyle w:val="TableParagraph"/>
              <w:numPr>
                <w:ilvl w:val="0"/>
                <w:numId w:val="1127"/>
              </w:numPr>
              <w:tabs>
                <w:tab w:val="left" w:pos="334"/>
              </w:tabs>
              <w:spacing w:before="87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502FA83A" w14:textId="77777777" w:rsidR="0079068C" w:rsidRDefault="001A2EF9">
            <w:pPr>
              <w:pStyle w:val="TableParagraph"/>
              <w:numPr>
                <w:ilvl w:val="0"/>
                <w:numId w:val="1127"/>
              </w:numPr>
              <w:tabs>
                <w:tab w:val="left" w:pos="334"/>
              </w:tabs>
              <w:spacing w:before="87" w:line="244" w:lineRule="auto"/>
              <w:ind w:right="202"/>
              <w:rPr>
                <w:sz w:val="17"/>
              </w:rPr>
            </w:pPr>
            <w:r>
              <w:rPr>
                <w:color w:val="231F20"/>
                <w:sz w:val="17"/>
              </w:rPr>
              <w:t>Ex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sulfate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solv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Durt-Yowan</w:t>
            </w:r>
            <w:proofErr w:type="spellEnd"/>
            <w:r>
              <w:rPr>
                <w:i/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atrob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ass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F559E9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2B23225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CF2D5D" wp14:editId="5C692607">
                  <wp:extent cx="314163" cy="310895"/>
                  <wp:effectExtent l="0" t="0" r="0" b="0"/>
                  <wp:docPr id="18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93A71C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22B01C8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C163FD" wp14:editId="48E4C3D1">
                  <wp:extent cx="314168" cy="310895"/>
                  <wp:effectExtent l="0" t="0" r="0" b="0"/>
                  <wp:docPr id="18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A985799" w14:textId="77777777">
        <w:trPr>
          <w:trHeight w:val="599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26D81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3DC91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758818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96DC96C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834B8F" wp14:editId="0B390AA3">
                  <wp:extent cx="314169" cy="310895"/>
                  <wp:effectExtent l="0" t="0" r="0" b="0"/>
                  <wp:docPr id="18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73D5029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DD1F45C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5D2BE6" wp14:editId="2659BD4C">
                  <wp:extent cx="314168" cy="310895"/>
                  <wp:effectExtent l="0" t="0" r="0" b="0"/>
                  <wp:docPr id="19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49FE33F" w14:textId="77777777">
        <w:trPr>
          <w:trHeight w:val="867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654A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F423A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208441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0229D7FE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C04358" wp14:editId="5BBFDB48">
                  <wp:extent cx="314168" cy="310895"/>
                  <wp:effectExtent l="0" t="0" r="0" b="0"/>
                  <wp:docPr id="19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A4FDB6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38C6450" w14:textId="77777777">
        <w:trPr>
          <w:trHeight w:val="639"/>
        </w:trPr>
        <w:tc>
          <w:tcPr>
            <w:tcW w:w="2268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DDAB8D" w14:textId="77777777" w:rsidR="0079068C" w:rsidRDefault="001A2EF9">
            <w:pPr>
              <w:pStyle w:val="TableParagraph"/>
              <w:spacing w:before="68" w:line="244" w:lineRule="auto"/>
              <w:ind w:left="113" w:right="15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artial fill (with top-ups 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</w:p>
          <w:p w14:paraId="470AF486" w14:textId="77777777" w:rsidR="0079068C" w:rsidRDefault="001A2EF9">
            <w:pPr>
              <w:pStyle w:val="TableParagraph"/>
              <w:spacing w:before="1"/>
              <w:ind w:left="11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</w:p>
          <w:p w14:paraId="0A538A48" w14:textId="77777777" w:rsidR="0079068C" w:rsidRDefault="001A2EF9">
            <w:pPr>
              <w:pStyle w:val="TableParagraph"/>
              <w:spacing w:before="5" w:line="244" w:lineRule="auto"/>
              <w:ind w:left="113" w:right="17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0.3 m AHD during Augu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 December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pacing w:val="1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and April 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)</w:t>
            </w:r>
          </w:p>
        </w:tc>
        <w:tc>
          <w:tcPr>
            <w:tcW w:w="595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EC9837" w14:textId="77777777" w:rsidR="0079068C" w:rsidRDefault="001A2EF9">
            <w:pPr>
              <w:pStyle w:val="TableParagraph"/>
              <w:numPr>
                <w:ilvl w:val="0"/>
                <w:numId w:val="112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e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2C984854" w14:textId="77777777" w:rsidR="0079068C" w:rsidRDefault="001A2EF9">
            <w:pPr>
              <w:pStyle w:val="TableParagraph"/>
              <w:numPr>
                <w:ilvl w:val="0"/>
                <w:numId w:val="112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pri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691B89E4" w14:textId="77777777" w:rsidR="0079068C" w:rsidRDefault="001A2EF9">
            <w:pPr>
              <w:pStyle w:val="TableParagraph"/>
              <w:numPr>
                <w:ilvl w:val="0"/>
                <w:numId w:val="1126"/>
              </w:numPr>
              <w:tabs>
                <w:tab w:val="left" w:pos="334"/>
              </w:tabs>
              <w:spacing w:before="90" w:line="244" w:lineRule="auto"/>
              <w:ind w:right="70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37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085E5B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BC9866E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2042D3" wp14:editId="6A4C4EB7">
                  <wp:extent cx="314169" cy="310895"/>
                  <wp:effectExtent l="0" t="0" r="0" b="0"/>
                  <wp:docPr id="19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D36D63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BC5EFC6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166712" wp14:editId="0C74C276">
                  <wp:extent cx="314180" cy="310895"/>
                  <wp:effectExtent l="0" t="0" r="0" b="0"/>
                  <wp:docPr id="19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90F907B" w14:textId="77777777">
        <w:trPr>
          <w:trHeight w:val="694"/>
        </w:trPr>
        <w:tc>
          <w:tcPr>
            <w:tcW w:w="2268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F0FB5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E663B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F8C1EAC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6D81995A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7E1B4B" wp14:editId="7654E5A2">
                  <wp:extent cx="314168" cy="310896"/>
                  <wp:effectExtent l="0" t="0" r="0" b="0"/>
                  <wp:docPr id="19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FE50F0D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317F3B38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169D40" wp14:editId="31FA5D9B">
                  <wp:extent cx="314168" cy="310896"/>
                  <wp:effectExtent l="0" t="0" r="0" b="0"/>
                  <wp:docPr id="20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6C747" w14:textId="77777777" w:rsidR="0079068C" w:rsidRDefault="0079068C">
      <w:pPr>
        <w:rPr>
          <w:sz w:val="20"/>
        </w:rPr>
        <w:sectPr w:rsidR="0079068C">
          <w:type w:val="continuous"/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4B4E04A0" w14:textId="77777777">
        <w:trPr>
          <w:trHeight w:val="572"/>
        </w:trPr>
        <w:tc>
          <w:tcPr>
            <w:tcW w:w="2268" w:type="dxa"/>
            <w:tcBorders>
              <w:right w:val="single" w:sz="4" w:space="0" w:color="6D6E71"/>
            </w:tcBorders>
            <w:shd w:val="clear" w:color="auto" w:fill="231F20"/>
          </w:tcPr>
          <w:p w14:paraId="1BB7CDBB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left w:val="single" w:sz="4" w:space="0" w:color="6D6E71"/>
              <w:right w:val="single" w:sz="4" w:space="0" w:color="6D6E71"/>
            </w:tcBorders>
            <w:shd w:val="clear" w:color="auto" w:fill="231F20"/>
          </w:tcPr>
          <w:p w14:paraId="755C37BA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left w:val="single" w:sz="4" w:space="0" w:color="6D6E71"/>
            </w:tcBorders>
            <w:shd w:val="clear" w:color="auto" w:fill="231F20"/>
          </w:tcPr>
          <w:p w14:paraId="6DD2CEA2" w14:textId="77777777" w:rsidR="0079068C" w:rsidRDefault="001A2EF9">
            <w:pPr>
              <w:pStyle w:val="TableParagraph"/>
              <w:spacing w:before="7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6009F40D" w14:textId="77777777">
        <w:trPr>
          <w:trHeight w:val="1598"/>
        </w:trPr>
        <w:tc>
          <w:tcPr>
            <w:tcW w:w="2268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145DFF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nua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5953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66BA62" w14:textId="77777777" w:rsidR="0079068C" w:rsidRDefault="001A2EF9">
            <w:pPr>
              <w:pStyle w:val="TableParagraph"/>
              <w:numPr>
                <w:ilvl w:val="0"/>
                <w:numId w:val="1125"/>
              </w:numPr>
              <w:tabs>
                <w:tab w:val="left" w:pos="334"/>
              </w:tabs>
              <w:spacing w:before="68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Oxygen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2B0904AA" w14:textId="77777777" w:rsidR="0079068C" w:rsidRDefault="001A2EF9">
            <w:pPr>
              <w:pStyle w:val="TableParagraph"/>
              <w:numPr>
                <w:ilvl w:val="0"/>
                <w:numId w:val="1125"/>
              </w:numPr>
              <w:tabs>
                <w:tab w:val="left" w:pos="334"/>
              </w:tabs>
              <w:spacing w:before="86" w:line="244" w:lineRule="auto"/>
              <w:ind w:right="30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ctuation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roducti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ans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cul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rub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)</w:t>
            </w:r>
          </w:p>
          <w:p w14:paraId="1404B70A" w14:textId="77777777" w:rsidR="0079068C" w:rsidRDefault="001A2EF9">
            <w:pPr>
              <w:pStyle w:val="TableParagraph"/>
              <w:numPr>
                <w:ilvl w:val="0"/>
                <w:numId w:val="112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ing</w:t>
            </w:r>
            <w:proofErr w:type="gramEnd"/>
          </w:p>
          <w:p w14:paraId="13EEC6D7" w14:textId="77777777" w:rsidR="0079068C" w:rsidRDefault="001A2EF9">
            <w:pPr>
              <w:pStyle w:val="TableParagraph"/>
              <w:numPr>
                <w:ilvl w:val="0"/>
                <w:numId w:val="1125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Expo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</w:p>
        </w:tc>
        <w:tc>
          <w:tcPr>
            <w:tcW w:w="737" w:type="dxa"/>
            <w:tcBorders>
              <w:left w:val="single" w:sz="4" w:space="0" w:color="231F20"/>
              <w:bottom w:val="single" w:sz="4" w:space="0" w:color="231F20"/>
            </w:tcBorders>
          </w:tcPr>
          <w:p w14:paraId="4A4ECF2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C6E6CC7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08FAB0" wp14:editId="6CE5D08F">
                  <wp:extent cx="314164" cy="310896"/>
                  <wp:effectExtent l="0" t="0" r="0" b="0"/>
                  <wp:docPr id="20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single" w:sz="4" w:space="0" w:color="231F20"/>
              <w:right w:val="single" w:sz="4" w:space="0" w:color="231F20"/>
            </w:tcBorders>
          </w:tcPr>
          <w:p w14:paraId="434FE50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B135753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066AED" wp14:editId="477EE234">
                  <wp:extent cx="314168" cy="310896"/>
                  <wp:effectExtent l="0" t="0" r="0" b="0"/>
                  <wp:docPr id="20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47BF3" w14:textId="77777777" w:rsidR="0079068C" w:rsidRDefault="001A2EF9">
      <w:pPr>
        <w:pStyle w:val="ListParagraph"/>
        <w:numPr>
          <w:ilvl w:val="0"/>
          <w:numId w:val="1124"/>
        </w:numPr>
        <w:tabs>
          <w:tab w:val="left" w:pos="304"/>
        </w:tabs>
        <w:spacing w:before="130"/>
        <w:rPr>
          <w:sz w:val="14"/>
        </w:rPr>
      </w:pPr>
      <w:r>
        <w:rPr>
          <w:color w:val="231F20"/>
          <w:sz w:val="14"/>
        </w:rPr>
        <w:t>I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alinit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eve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atro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excee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5,000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µS/cm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il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rovided.</w:t>
      </w:r>
    </w:p>
    <w:p w14:paraId="70740253" w14:textId="77777777" w:rsidR="0079068C" w:rsidRDefault="001A2EF9">
      <w:pPr>
        <w:pStyle w:val="ListParagraph"/>
        <w:numPr>
          <w:ilvl w:val="0"/>
          <w:numId w:val="1124"/>
        </w:numPr>
        <w:tabs>
          <w:tab w:val="left" w:pos="304"/>
        </w:tabs>
        <w:spacing w:before="74" w:line="350" w:lineRule="auto"/>
        <w:ind w:left="190" w:right="114" w:firstLine="0"/>
        <w:rPr>
          <w:sz w:val="14"/>
        </w:rPr>
      </w:pPr>
      <w:r>
        <w:rPr>
          <w:color w:val="231F20"/>
          <w:sz w:val="14"/>
        </w:rPr>
        <w:t>Th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ikel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m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rough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cenario.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te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ry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verag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e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cenari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il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ven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ccu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u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eriod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tail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abl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2.2.4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-4"/>
          <w:sz w:val="14"/>
        </w:rPr>
        <w:t xml:space="preserve"> </w:t>
      </w:r>
      <w:r>
        <w:rPr>
          <w:color w:val="231F20"/>
          <w:sz w:val="14"/>
        </w:rPr>
        <w:t>I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 salinit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evel 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he Latrobe Riv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xceed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10,000 µS/cm, a top-up will no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e provided.</w:t>
      </w:r>
    </w:p>
    <w:p w14:paraId="2D8A1D78" w14:textId="77777777" w:rsidR="0079068C" w:rsidRDefault="001A2EF9">
      <w:pPr>
        <w:spacing w:line="160" w:lineRule="exact"/>
        <w:ind w:left="190"/>
        <w:rPr>
          <w:sz w:val="14"/>
        </w:rPr>
      </w:pPr>
      <w:r>
        <w:rPr>
          <w:color w:val="231F20"/>
          <w:sz w:val="14"/>
        </w:rPr>
        <w:t>4 I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artia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lush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ossibl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unti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vember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op-up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rovid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inta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il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inimum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pt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0.5m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HD.</w:t>
      </w:r>
    </w:p>
    <w:p w14:paraId="26994D0D" w14:textId="77777777" w:rsidR="0079068C" w:rsidRDefault="001A2EF9">
      <w:pPr>
        <w:pStyle w:val="Heading9"/>
        <w:spacing w:before="133"/>
      </w:pPr>
      <w:r>
        <w:rPr>
          <w:color w:val="231F20"/>
        </w:rPr>
        <w:t>Scenario planning</w:t>
      </w:r>
    </w:p>
    <w:p w14:paraId="622DB7FF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.2.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0EF8AE65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5471CB9" w14:textId="77777777" w:rsidR="0079068C" w:rsidRDefault="001A2EF9">
      <w:pPr>
        <w:pStyle w:val="BodyText"/>
        <w:spacing w:line="252" w:lineRule="auto"/>
        <w:ind w:right="94"/>
      </w:pPr>
      <w:r>
        <w:rPr>
          <w:color w:val="231F20"/>
        </w:rPr>
        <w:t>The main priority for environmental watering at the lower Latrobe wetlands in 2021-22 is to fill each wetland as much as possib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winter/spring and prevent complete drying over summer and autumn. The proposed watering actions aim to consolid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outcomes from 2020-21, further enhance recovery from extended drying in 2018-19 and 2019-20 and bui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ili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he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</w:p>
    <w:p w14:paraId="4425E2B6" w14:textId="77777777" w:rsidR="0079068C" w:rsidRDefault="001A2EF9">
      <w:pPr>
        <w:pStyle w:val="BodyText"/>
        <w:spacing w:before="3" w:line="252" w:lineRule="auto"/>
        <w:ind w:right="182"/>
      </w:pPr>
      <w:r>
        <w:rPr>
          <w:color w:val="231F20"/>
        </w:rPr>
        <w:t xml:space="preserve">lower reaches of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 are suitable, and therefore the timing and extent of filling events will be heav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fluenced by natural climatic conditions and flow in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. It is likely that only partial fills will be poss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ba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igger-b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address a potential acid </w:t>
      </w:r>
      <w:proofErr w:type="spellStart"/>
      <w:r>
        <w:rPr>
          <w:color w:val="231F20"/>
        </w:rPr>
        <w:t>sulfate</w:t>
      </w:r>
      <w:proofErr w:type="spellEnd"/>
      <w:r>
        <w:rPr>
          <w:color w:val="231F20"/>
        </w:rPr>
        <w:t xml:space="preserve"> soil risk, support a natural waterbird breeding event or control invasive vegetation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 when needed and possible, even if the timing of these actions compromise other planned filling or partial drawd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.</w:t>
      </w:r>
    </w:p>
    <w:p w14:paraId="7C77438B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06672D20" w14:textId="77777777" w:rsidR="0079068C" w:rsidRDefault="001A2EF9">
      <w:pPr>
        <w:pStyle w:val="Heading9"/>
      </w:pPr>
      <w:r>
        <w:rPr>
          <w:color w:val="231F20"/>
        </w:rPr>
        <w:t>Sa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on</w:t>
      </w:r>
    </w:p>
    <w:p w14:paraId="3F3AE164" w14:textId="77777777" w:rsidR="0079068C" w:rsidRDefault="001A2EF9">
      <w:pPr>
        <w:pStyle w:val="BodyText"/>
        <w:spacing w:before="66" w:line="252" w:lineRule="auto"/>
        <w:ind w:right="124"/>
      </w:pPr>
      <w:r>
        <w:rPr>
          <w:color w:val="231F20"/>
        </w:rPr>
        <w:t>The minimum aim for Sale Common is to partially fill the wetland in winter and provide top-ups as needed to maintain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s above 0.3 m AHD throughout the year, which will wet about half of Sale Common. Maintaining at least a partial fill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 ecologically important to support wetland plant communities (which experienced near-complete drying in 2018-19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2019-20) and provide habitat for frogs, turtles and waterbirds. This is likely to be the maximum water level achieved under a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.</w:t>
      </w:r>
    </w:p>
    <w:p w14:paraId="50E59F14" w14:textId="77777777" w:rsidR="0079068C" w:rsidRDefault="001A2EF9">
      <w:pPr>
        <w:pStyle w:val="BodyText"/>
        <w:spacing w:before="173" w:line="252" w:lineRule="auto"/>
        <w:ind w:right="115"/>
      </w:pPr>
      <w:r>
        <w:rPr>
          <w:color w:val="231F20"/>
        </w:rPr>
        <w:t>Filling the wetland for at least two months from late winter or early spring is a high priority where possible to connect the wetl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o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, stimulate recruitment of plant communities at the outer margins of the wetland and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sting habitat for breeding waterbirds. This is likely to be achieved under average and wet scenarios, and it may be achie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Latro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.</w:t>
      </w:r>
    </w:p>
    <w:p w14:paraId="1414B5BC" w14:textId="77777777" w:rsidR="0079068C" w:rsidRDefault="0079068C">
      <w:pPr>
        <w:pStyle w:val="BodyText"/>
        <w:ind w:left="0"/>
        <w:rPr>
          <w:sz w:val="20"/>
        </w:rPr>
      </w:pPr>
    </w:p>
    <w:p w14:paraId="798C9D3F" w14:textId="77777777" w:rsidR="0079068C" w:rsidRDefault="001A2EF9">
      <w:pPr>
        <w:pStyle w:val="Heading9"/>
      </w:pPr>
      <w:r>
        <w:rPr>
          <w:color w:val="231F20"/>
        </w:rPr>
        <w:t>Dow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ass</w:t>
      </w:r>
    </w:p>
    <w:p w14:paraId="227983AF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The plan at Dowd Morass is to fill or partly fill the wetland in winter and spring, then allow a controlled partial drawdown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p-up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awd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pp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o much. A partial fill will support some vegetation outcomes and help maintain habitat and food for waterbirds, frog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rtles, but a complete fill will likely be needed to trigger waterbird breeding and improve vegetation communities at hig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levations. River conditions under a drought scenario will likely prevent a complete fill in winter and spring, and the 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al drawdown in summer may not be achievable under a wet climate scenario due to local runoff and unregulated in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.</w:t>
      </w:r>
    </w:p>
    <w:p w14:paraId="2ABD858D" w14:textId="77777777" w:rsidR="0079068C" w:rsidRDefault="0079068C">
      <w:pPr>
        <w:pStyle w:val="BodyText"/>
        <w:spacing w:before="2"/>
        <w:ind w:left="0"/>
        <w:rPr>
          <w:sz w:val="20"/>
        </w:rPr>
      </w:pPr>
    </w:p>
    <w:p w14:paraId="43B935CF" w14:textId="77777777" w:rsidR="0079068C" w:rsidRDefault="001A2EF9">
      <w:pPr>
        <w:pStyle w:val="Heading9"/>
      </w:pPr>
      <w:r>
        <w:rPr>
          <w:color w:val="231F20"/>
        </w:rPr>
        <w:t>He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ass</w:t>
      </w:r>
    </w:p>
    <w:p w14:paraId="335219E5" w14:textId="77777777" w:rsidR="0079068C" w:rsidRDefault="001A2EF9">
      <w:pPr>
        <w:pStyle w:val="BodyText"/>
        <w:spacing w:before="66"/>
      </w:pPr>
      <w:r>
        <w:rPr>
          <w:color w:val="231F20"/>
        </w:rPr>
        <w:t>Acid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linis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as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above</w:t>
      </w:r>
      <w:proofErr w:type="gramEnd"/>
    </w:p>
    <w:p w14:paraId="6FB83BE8" w14:textId="77777777" w:rsidR="0079068C" w:rsidRDefault="001A2EF9">
      <w:pPr>
        <w:pStyle w:val="BodyText"/>
        <w:spacing w:before="11" w:line="252" w:lineRule="auto"/>
        <w:ind w:right="124"/>
      </w:pPr>
      <w:r>
        <w:rPr>
          <w:color w:val="231F20"/>
        </w:rPr>
        <w:t xml:space="preserve">-0.3 m AHD </w:t>
      </w:r>
      <w:proofErr w:type="gramStart"/>
      <w:r>
        <w:rPr>
          <w:color w:val="231F20"/>
        </w:rPr>
        <w:t>at all times</w:t>
      </w:r>
      <w:proofErr w:type="gramEnd"/>
      <w:r>
        <w:rPr>
          <w:color w:val="231F20"/>
        </w:rPr>
        <w:t xml:space="preserve"> is a high priority to avoid exposing potential acid </w:t>
      </w:r>
      <w:proofErr w:type="spellStart"/>
      <w:r>
        <w:rPr>
          <w:color w:val="231F20"/>
        </w:rPr>
        <w:t>sulfate</w:t>
      </w:r>
      <w:proofErr w:type="spellEnd"/>
      <w:r>
        <w:rPr>
          <w:color w:val="231F20"/>
        </w:rPr>
        <w:t xml:space="preserve"> soils. Flushing flows, whereby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is delivered at the upstream end of the wetland and released through a downstream regulator, are also a h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um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l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lphid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-0.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H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possible under all climate scenarios. Flushing flows will probably be provided naturally under a wet scenario and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.</w:t>
      </w:r>
    </w:p>
    <w:p w14:paraId="09DF2BB2" w14:textId="77777777" w:rsidR="0079068C" w:rsidRDefault="001A2EF9">
      <w:pPr>
        <w:pStyle w:val="BodyText"/>
        <w:spacing w:before="173" w:line="252" w:lineRule="auto"/>
        <w:ind w:right="505"/>
      </w:pPr>
      <w:r>
        <w:rPr>
          <w:color w:val="231F20"/>
        </w:rPr>
        <w:t xml:space="preserve">Water levels in </w:t>
      </w:r>
      <w:proofErr w:type="spellStart"/>
      <w:r>
        <w:rPr>
          <w:i/>
          <w:color w:val="231F20"/>
        </w:rPr>
        <w:t>Durt-Yow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trobe River) under a drought scenario are not likely to be high enough to support a par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ushing event at Heart Morass. The preferred water regime under a drought scenario will be to partially fill the wetland from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winter to early summer to support wetland plant communities and maintain habitat and food resources for frogs, turtle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birds.</w:t>
      </w:r>
    </w:p>
    <w:p w14:paraId="519BFB3E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ose shoreline habitat to increase the diversity of vegetation communities, allow nutrient cycling and provide foraging habit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rebirds. Significant drawd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 scenario.</w:t>
      </w:r>
    </w:p>
    <w:p w14:paraId="10693CF3" w14:textId="77777777" w:rsidR="00573B56" w:rsidRDefault="00573B56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68026079" w14:textId="3054034E" w:rsidR="0079068C" w:rsidRDefault="001A2EF9" w:rsidP="00573B56">
      <w:pPr>
        <w:pStyle w:val="BodyText"/>
        <w:rPr>
          <w:b/>
          <w:bCs/>
        </w:rPr>
      </w:pPr>
      <w:r w:rsidRPr="00573B56">
        <w:rPr>
          <w:b/>
          <w:bCs/>
        </w:rPr>
        <w:lastRenderedPageBreak/>
        <w:t>Table</w:t>
      </w:r>
      <w:r w:rsidRPr="00573B56">
        <w:rPr>
          <w:b/>
          <w:bCs/>
          <w:spacing w:val="-4"/>
        </w:rPr>
        <w:t xml:space="preserve"> </w:t>
      </w:r>
      <w:r w:rsidRPr="00573B56">
        <w:rPr>
          <w:b/>
          <w:bCs/>
        </w:rPr>
        <w:t>2.2.4</w:t>
      </w:r>
      <w:r w:rsidRPr="00573B56">
        <w:rPr>
          <w:b/>
          <w:bCs/>
          <w:spacing w:val="-4"/>
        </w:rPr>
        <w:t xml:space="preserve"> </w:t>
      </w:r>
      <w:r w:rsidRPr="00573B56">
        <w:rPr>
          <w:b/>
          <w:bCs/>
        </w:rPr>
        <w:t>Potential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environmental</w:t>
      </w:r>
      <w:r w:rsidRPr="00573B56">
        <w:rPr>
          <w:b/>
          <w:bCs/>
          <w:spacing w:val="-4"/>
        </w:rPr>
        <w:t xml:space="preserve"> </w:t>
      </w:r>
      <w:r w:rsidRPr="00573B56">
        <w:rPr>
          <w:b/>
          <w:bCs/>
        </w:rPr>
        <w:t>watering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for</w:t>
      </w:r>
      <w:r w:rsidRPr="00573B56">
        <w:rPr>
          <w:b/>
          <w:bCs/>
          <w:spacing w:val="-2"/>
        </w:rPr>
        <w:t xml:space="preserve"> </w:t>
      </w:r>
      <w:r w:rsidRPr="00573B56">
        <w:rPr>
          <w:b/>
          <w:bCs/>
        </w:rPr>
        <w:t>the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lower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Latrobe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wetlands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under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a</w:t>
      </w:r>
      <w:r w:rsidRPr="00573B56">
        <w:rPr>
          <w:b/>
          <w:bCs/>
          <w:spacing w:val="-4"/>
        </w:rPr>
        <w:t xml:space="preserve"> </w:t>
      </w:r>
      <w:r w:rsidRPr="00573B56">
        <w:rPr>
          <w:b/>
          <w:bCs/>
        </w:rPr>
        <w:t>range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of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planning</w:t>
      </w:r>
      <w:r w:rsidRPr="00573B56">
        <w:rPr>
          <w:b/>
          <w:bCs/>
          <w:spacing w:val="-3"/>
        </w:rPr>
        <w:t xml:space="preserve"> </w:t>
      </w:r>
      <w:r w:rsidRPr="00573B56">
        <w:rPr>
          <w:b/>
          <w:bCs/>
        </w:rPr>
        <w:t>scenarios</w:t>
      </w:r>
    </w:p>
    <w:p w14:paraId="220F96B0" w14:textId="77777777" w:rsidR="00573B56" w:rsidRPr="00573B56" w:rsidRDefault="00573B56" w:rsidP="00573B56">
      <w:pPr>
        <w:pStyle w:val="BodyText"/>
        <w:rPr>
          <w:b/>
          <w:bCs/>
        </w:rPr>
      </w:pPr>
    </w:p>
    <w:tbl>
      <w:tblPr>
        <w:tblW w:w="0" w:type="auto"/>
        <w:tblInd w:w="202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008464E1" w14:textId="77777777">
        <w:trPr>
          <w:trHeight w:val="358"/>
        </w:trPr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231F20"/>
          </w:tcPr>
          <w:p w14:paraId="1CB90CC3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022B57E8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53D80232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231F20"/>
          </w:tcPr>
          <w:p w14:paraId="20D92ABC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231F20"/>
          </w:tcPr>
          <w:p w14:paraId="46492E5C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5FA5D1D1" w14:textId="77777777">
        <w:trPr>
          <w:trHeight w:val="1948"/>
        </w:trPr>
        <w:tc>
          <w:tcPr>
            <w:tcW w:w="1701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21EBCF7" w14:textId="77777777" w:rsidR="0079068C" w:rsidRDefault="001A2EF9">
            <w:pPr>
              <w:pStyle w:val="TableParagraph"/>
              <w:spacing w:before="73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443689" w14:textId="77777777" w:rsidR="0079068C" w:rsidRDefault="001A2EF9">
            <w:pPr>
              <w:pStyle w:val="TableParagraph"/>
              <w:numPr>
                <w:ilvl w:val="0"/>
                <w:numId w:val="1123"/>
              </w:numPr>
              <w:tabs>
                <w:tab w:val="left" w:pos="334"/>
              </w:tabs>
              <w:spacing w:before="73" w:line="244" w:lineRule="auto"/>
              <w:ind w:right="333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Durt-Yowan</w:t>
            </w:r>
            <w:proofErr w:type="spellEnd"/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atrob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ly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ECECE0" w14:textId="77777777" w:rsidR="0079068C" w:rsidRDefault="001A2EF9">
            <w:pPr>
              <w:pStyle w:val="TableParagraph"/>
              <w:numPr>
                <w:ilvl w:val="0"/>
                <w:numId w:val="1122"/>
              </w:numPr>
              <w:tabs>
                <w:tab w:val="left" w:pos="334"/>
              </w:tabs>
              <w:spacing w:before="73" w:line="244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Durt-Yowan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atrob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</w:p>
          <w:p w14:paraId="634835AC" w14:textId="77777777" w:rsidR="0079068C" w:rsidRDefault="001A2EF9">
            <w:pPr>
              <w:pStyle w:val="TableParagraph"/>
              <w:spacing w:before="2" w:line="244" w:lineRule="auto"/>
              <w:ind w:right="95"/>
              <w:rPr>
                <w:sz w:val="17"/>
              </w:rPr>
            </w:pP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;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der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an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001B1" w14:textId="77777777" w:rsidR="0079068C" w:rsidRDefault="001A2EF9">
            <w:pPr>
              <w:pStyle w:val="TableParagraph"/>
              <w:numPr>
                <w:ilvl w:val="0"/>
                <w:numId w:val="1121"/>
              </w:numPr>
              <w:tabs>
                <w:tab w:val="left" w:pos="334"/>
              </w:tabs>
              <w:spacing w:before="73" w:line="244" w:lineRule="auto"/>
              <w:ind w:right="188"/>
              <w:rPr>
                <w:sz w:val="17"/>
              </w:rPr>
            </w:pPr>
            <w:r>
              <w:rPr>
                <w:color w:val="231F20"/>
                <w:sz w:val="17"/>
              </w:rPr>
              <w:t>Modera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Durt</w:t>
            </w:r>
            <w:proofErr w:type="spellEnd"/>
            <w:r>
              <w:rPr>
                <w:i/>
                <w:color w:val="231F20"/>
                <w:sz w:val="17"/>
              </w:rPr>
              <w:t>-</w:t>
            </w:r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Yowan</w:t>
            </w:r>
            <w:proofErr w:type="spellEnd"/>
            <w:r>
              <w:rPr>
                <w:i/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atrob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;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</w:tc>
        <w:tc>
          <w:tcPr>
            <w:tcW w:w="1984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8DC6F6" w14:textId="77777777" w:rsidR="0079068C" w:rsidRDefault="001A2EF9">
            <w:pPr>
              <w:pStyle w:val="TableParagraph"/>
              <w:numPr>
                <w:ilvl w:val="0"/>
                <w:numId w:val="1120"/>
              </w:numPr>
              <w:tabs>
                <w:tab w:val="left" w:pos="334"/>
              </w:tabs>
              <w:spacing w:before="73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Maj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Durt-Yowan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atrob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</w:p>
          <w:p w14:paraId="08166ED0" w14:textId="77777777" w:rsidR="0079068C" w:rsidRDefault="001A2EF9">
            <w:pPr>
              <w:pStyle w:val="TableParagraph"/>
              <w:spacing w:before="4" w:line="244" w:lineRule="auto"/>
              <w:ind w:right="242"/>
              <w:rPr>
                <w:sz w:val="17"/>
              </w:rPr>
            </w:pPr>
            <w:proofErr w:type="gramStart"/>
            <w:r>
              <w:rPr>
                <w:color w:val="231F20"/>
                <w:sz w:val="17"/>
              </w:rPr>
              <w:t>ve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</w:tc>
      </w:tr>
      <w:tr w:rsidR="0079068C" w14:paraId="7BF36A6C" w14:textId="77777777">
        <w:trPr>
          <w:trHeight w:val="343"/>
        </w:trPr>
        <w:tc>
          <w:tcPr>
            <w:tcW w:w="963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776F17DD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Sale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mmon</w:t>
            </w:r>
          </w:p>
        </w:tc>
      </w:tr>
      <w:tr w:rsidR="0079068C" w14:paraId="31BE3590" w14:textId="77777777">
        <w:trPr>
          <w:trHeight w:val="1913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46BC3A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AFD4CF" w14:textId="77777777" w:rsidR="0079068C" w:rsidRDefault="001A2EF9">
            <w:pPr>
              <w:pStyle w:val="TableParagraph"/>
              <w:numPr>
                <w:ilvl w:val="0"/>
                <w:numId w:val="1119"/>
              </w:numPr>
              <w:tabs>
                <w:tab w:val="left" w:pos="334"/>
              </w:tabs>
              <w:spacing w:before="68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Top-up (any time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3C83FDF0" w14:textId="77777777" w:rsidR="0079068C" w:rsidRDefault="001A2EF9">
            <w:pPr>
              <w:pStyle w:val="TableParagraph"/>
              <w:numPr>
                <w:ilvl w:val="0"/>
                <w:numId w:val="1119"/>
              </w:numPr>
              <w:tabs>
                <w:tab w:val="left" w:pos="334"/>
              </w:tabs>
              <w:spacing w:before="87" w:line="244" w:lineRule="auto"/>
              <w:ind w:right="16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2EB1B9E1" w14:textId="77777777" w:rsidR="0079068C" w:rsidRDefault="001A2EF9">
            <w:pPr>
              <w:pStyle w:val="TableParagraph"/>
              <w:numPr>
                <w:ilvl w:val="0"/>
                <w:numId w:val="1119"/>
              </w:numPr>
              <w:tabs>
                <w:tab w:val="left" w:pos="334"/>
              </w:tabs>
              <w:spacing w:before="86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595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34B078" w14:textId="77777777" w:rsidR="0079068C" w:rsidRDefault="001A2EF9">
            <w:pPr>
              <w:pStyle w:val="TableParagraph"/>
              <w:numPr>
                <w:ilvl w:val="0"/>
                <w:numId w:val="1118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4762F397" w14:textId="77777777" w:rsidR="0079068C" w:rsidRDefault="001A2EF9">
            <w:pPr>
              <w:pStyle w:val="TableParagraph"/>
              <w:numPr>
                <w:ilvl w:val="0"/>
                <w:numId w:val="1118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3A27B568" w14:textId="77777777" w:rsidR="0079068C" w:rsidRDefault="001A2EF9">
            <w:pPr>
              <w:pStyle w:val="TableParagraph"/>
              <w:numPr>
                <w:ilvl w:val="0"/>
                <w:numId w:val="1118"/>
              </w:numPr>
              <w:tabs>
                <w:tab w:val="left" w:pos="334"/>
              </w:tabs>
              <w:spacing w:before="90" w:line="244" w:lineRule="auto"/>
              <w:ind w:right="200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5m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nuary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2067308C" w14:textId="77777777" w:rsidR="0079068C" w:rsidRDefault="001A2EF9">
            <w:pPr>
              <w:pStyle w:val="TableParagraph"/>
              <w:numPr>
                <w:ilvl w:val="0"/>
                <w:numId w:val="111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)</w:t>
            </w:r>
          </w:p>
        </w:tc>
      </w:tr>
      <w:tr w:rsidR="0079068C" w14:paraId="19EE1681" w14:textId="77777777">
        <w:trPr>
          <w:trHeight w:val="343"/>
        </w:trPr>
        <w:tc>
          <w:tcPr>
            <w:tcW w:w="963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6919B2D2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Dowd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Morass</w:t>
            </w:r>
          </w:p>
        </w:tc>
      </w:tr>
      <w:tr w:rsidR="0079068C" w14:paraId="52B1998C" w14:textId="77777777">
        <w:trPr>
          <w:trHeight w:val="2998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E22223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44794C" w14:textId="77777777" w:rsidR="0079068C" w:rsidRDefault="001A2EF9">
            <w:pPr>
              <w:pStyle w:val="TableParagraph"/>
              <w:numPr>
                <w:ilvl w:val="0"/>
                <w:numId w:val="1117"/>
              </w:numPr>
              <w:tabs>
                <w:tab w:val="left" w:pos="334"/>
              </w:tabs>
              <w:spacing w:before="68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Top-up (any time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28EE379F" w14:textId="77777777" w:rsidR="0079068C" w:rsidRDefault="001A2EF9">
            <w:pPr>
              <w:pStyle w:val="TableParagraph"/>
              <w:numPr>
                <w:ilvl w:val="0"/>
                <w:numId w:val="1117"/>
              </w:numPr>
              <w:tabs>
                <w:tab w:val="left" w:pos="334"/>
              </w:tabs>
              <w:spacing w:before="87" w:line="244" w:lineRule="auto"/>
              <w:ind w:right="410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o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)</w:t>
            </w:r>
          </w:p>
          <w:p w14:paraId="55D88E86" w14:textId="77777777" w:rsidR="0079068C" w:rsidRDefault="001A2EF9">
            <w:pPr>
              <w:pStyle w:val="TableParagraph"/>
              <w:numPr>
                <w:ilvl w:val="0"/>
                <w:numId w:val="111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</w:p>
          <w:p w14:paraId="6FE09A9F" w14:textId="77777777" w:rsidR="0079068C" w:rsidRDefault="001A2EF9">
            <w:pPr>
              <w:pStyle w:val="TableParagraph"/>
              <w:spacing w:before="5" w:line="244" w:lineRule="auto"/>
              <w:ind w:right="105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 August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)</w:t>
            </w:r>
          </w:p>
          <w:p w14:paraId="1698ADD7" w14:textId="77777777" w:rsidR="0079068C" w:rsidRDefault="001A2EF9">
            <w:pPr>
              <w:pStyle w:val="TableParagraph"/>
              <w:numPr>
                <w:ilvl w:val="0"/>
                <w:numId w:val="1117"/>
              </w:numPr>
              <w:tabs>
                <w:tab w:val="left" w:pos="334"/>
              </w:tabs>
              <w:spacing w:before="87" w:line="244" w:lineRule="auto"/>
              <w:ind w:right="236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nua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3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51D01E" w14:textId="77777777" w:rsidR="0079068C" w:rsidRDefault="001A2EF9">
            <w:pPr>
              <w:pStyle w:val="TableParagraph"/>
              <w:numPr>
                <w:ilvl w:val="0"/>
                <w:numId w:val="111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2FAA05E3" w14:textId="77777777" w:rsidR="0079068C" w:rsidRDefault="001A2EF9">
            <w:pPr>
              <w:pStyle w:val="TableParagraph"/>
              <w:numPr>
                <w:ilvl w:val="0"/>
                <w:numId w:val="111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o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)</w:t>
            </w:r>
          </w:p>
          <w:p w14:paraId="28B09A07" w14:textId="77777777" w:rsidR="0079068C" w:rsidRDefault="001A2EF9">
            <w:pPr>
              <w:pStyle w:val="TableParagraph"/>
              <w:numPr>
                <w:ilvl w:val="0"/>
                <w:numId w:val="1116"/>
              </w:numPr>
              <w:tabs>
                <w:tab w:val="left" w:pos="334"/>
              </w:tabs>
              <w:spacing w:before="90" w:line="244" w:lineRule="auto"/>
              <w:ind w:right="376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-June)</w:t>
            </w:r>
          </w:p>
          <w:p w14:paraId="1A11B9BD" w14:textId="77777777" w:rsidR="0079068C" w:rsidRDefault="001A2EF9">
            <w:pPr>
              <w:pStyle w:val="TableParagraph"/>
              <w:numPr>
                <w:ilvl w:val="0"/>
                <w:numId w:val="1116"/>
              </w:numPr>
              <w:tabs>
                <w:tab w:val="left" w:pos="334"/>
              </w:tabs>
              <w:spacing w:before="86" w:line="244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350F4E2B" w14:textId="77777777" w:rsidR="0079068C" w:rsidRDefault="001A2EF9">
            <w:pPr>
              <w:pStyle w:val="TableParagraph"/>
              <w:numPr>
                <w:ilvl w:val="0"/>
                <w:numId w:val="111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nuar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369E8A" w14:textId="77777777" w:rsidR="0079068C" w:rsidRDefault="001A2EF9">
            <w:pPr>
              <w:pStyle w:val="TableParagraph"/>
              <w:numPr>
                <w:ilvl w:val="0"/>
                <w:numId w:val="1115"/>
              </w:numPr>
              <w:tabs>
                <w:tab w:val="left" w:pos="334"/>
              </w:tabs>
              <w:spacing w:before="68" w:line="244" w:lineRule="auto"/>
              <w:ind w:right="293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756CE294" w14:textId="77777777" w:rsidR="0079068C" w:rsidRDefault="001A2EF9">
            <w:pPr>
              <w:pStyle w:val="TableParagraph"/>
              <w:numPr>
                <w:ilvl w:val="0"/>
                <w:numId w:val="1115"/>
              </w:numPr>
              <w:tabs>
                <w:tab w:val="left" w:pos="334"/>
              </w:tabs>
              <w:spacing w:before="87" w:line="244" w:lineRule="auto"/>
              <w:ind w:right="409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o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)</w:t>
            </w:r>
          </w:p>
          <w:p w14:paraId="6D3D4EC9" w14:textId="77777777" w:rsidR="0079068C" w:rsidRDefault="001A2EF9">
            <w:pPr>
              <w:pStyle w:val="TableParagraph"/>
              <w:numPr>
                <w:ilvl w:val="0"/>
                <w:numId w:val="1115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</w:p>
          <w:p w14:paraId="64045B25" w14:textId="77777777" w:rsidR="0079068C" w:rsidRDefault="001A2EF9">
            <w:pPr>
              <w:pStyle w:val="TableParagraph"/>
              <w:spacing w:before="5" w:line="244" w:lineRule="auto"/>
              <w:ind w:right="95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)</w:t>
            </w:r>
          </w:p>
          <w:p w14:paraId="16298A76" w14:textId="77777777" w:rsidR="0079068C" w:rsidRDefault="001A2EF9">
            <w:pPr>
              <w:pStyle w:val="TableParagraph"/>
              <w:numPr>
                <w:ilvl w:val="0"/>
                <w:numId w:val="1115"/>
              </w:numPr>
              <w:tabs>
                <w:tab w:val="left" w:pos="334"/>
              </w:tabs>
              <w:spacing w:before="86" w:line="244" w:lineRule="auto"/>
              <w:ind w:right="380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</w:tr>
      <w:tr w:rsidR="0079068C" w14:paraId="2F697D07" w14:textId="77777777">
        <w:trPr>
          <w:trHeight w:val="343"/>
        </w:trPr>
        <w:tc>
          <w:tcPr>
            <w:tcW w:w="9637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1D3D4"/>
          </w:tcPr>
          <w:p w14:paraId="025C710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Heart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Morass</w:t>
            </w:r>
          </w:p>
        </w:tc>
      </w:tr>
      <w:tr w:rsidR="0079068C" w14:paraId="7FD26183" w14:textId="77777777">
        <w:trPr>
          <w:trHeight w:val="3398"/>
        </w:trPr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EE3AB3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4EEEF8" w14:textId="77777777" w:rsidR="0079068C" w:rsidRDefault="001A2EF9">
            <w:pPr>
              <w:pStyle w:val="TableParagraph"/>
              <w:numPr>
                <w:ilvl w:val="0"/>
                <w:numId w:val="1114"/>
              </w:numPr>
              <w:tabs>
                <w:tab w:val="left" w:pos="334"/>
              </w:tabs>
              <w:spacing w:before="68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-0.3m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  <w:p w14:paraId="2132895F" w14:textId="77777777" w:rsidR="0079068C" w:rsidRDefault="001A2EF9">
            <w:pPr>
              <w:pStyle w:val="TableParagraph"/>
              <w:numPr>
                <w:ilvl w:val="0"/>
                <w:numId w:val="1114"/>
              </w:numPr>
              <w:tabs>
                <w:tab w:val="left" w:pos="334"/>
              </w:tabs>
              <w:spacing w:before="87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Top-up (any time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2ACCBCDB" w14:textId="77777777" w:rsidR="0079068C" w:rsidRDefault="001A2EF9">
            <w:pPr>
              <w:pStyle w:val="TableParagraph"/>
              <w:numPr>
                <w:ilvl w:val="0"/>
                <w:numId w:val="111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</w:p>
          <w:p w14:paraId="0B75F202" w14:textId="77777777" w:rsidR="0079068C" w:rsidRDefault="001A2EF9">
            <w:pPr>
              <w:pStyle w:val="TableParagraph"/>
              <w:spacing w:before="5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 August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  <w:p w14:paraId="46D1DF0A" w14:textId="77777777" w:rsidR="0079068C" w:rsidRDefault="001A2EF9">
            <w:pPr>
              <w:pStyle w:val="TableParagraph"/>
              <w:numPr>
                <w:ilvl w:val="0"/>
                <w:numId w:val="1114"/>
              </w:numPr>
              <w:tabs>
                <w:tab w:val="left" w:pos="334"/>
              </w:tabs>
              <w:spacing w:before="87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396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6651D4" w14:textId="77777777" w:rsidR="0079068C" w:rsidRDefault="001A2EF9">
            <w:pPr>
              <w:pStyle w:val="TableParagraph"/>
              <w:numPr>
                <w:ilvl w:val="0"/>
                <w:numId w:val="1113"/>
              </w:numPr>
              <w:tabs>
                <w:tab w:val="left" w:pos="334"/>
              </w:tabs>
              <w:spacing w:before="68" w:line="244" w:lineRule="auto"/>
              <w:ind w:right="373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-0.3m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  <w:p w14:paraId="7C5E31FD" w14:textId="77777777" w:rsidR="0079068C" w:rsidRDefault="001A2EF9">
            <w:pPr>
              <w:pStyle w:val="TableParagraph"/>
              <w:numPr>
                <w:ilvl w:val="0"/>
                <w:numId w:val="111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44B0C067" w14:textId="77777777" w:rsidR="0079068C" w:rsidRDefault="001A2EF9">
            <w:pPr>
              <w:pStyle w:val="TableParagraph"/>
              <w:numPr>
                <w:ilvl w:val="0"/>
                <w:numId w:val="1113"/>
              </w:numPr>
              <w:tabs>
                <w:tab w:val="left" w:pos="334"/>
              </w:tabs>
              <w:spacing w:before="90" w:line="244" w:lineRule="auto"/>
              <w:ind w:right="392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4BD2153F" w14:textId="77777777" w:rsidR="0079068C" w:rsidRDefault="001A2EF9">
            <w:pPr>
              <w:pStyle w:val="TableParagraph"/>
              <w:numPr>
                <w:ilvl w:val="0"/>
                <w:numId w:val="1113"/>
              </w:numPr>
              <w:tabs>
                <w:tab w:val="left" w:pos="334"/>
              </w:tabs>
              <w:spacing w:before="86" w:line="244" w:lineRule="auto"/>
              <w:ind w:right="421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)</w:t>
            </w:r>
          </w:p>
          <w:p w14:paraId="5585E5F5" w14:textId="77777777" w:rsidR="0079068C" w:rsidRDefault="001A2EF9">
            <w:pPr>
              <w:pStyle w:val="TableParagraph"/>
              <w:numPr>
                <w:ilvl w:val="0"/>
                <w:numId w:val="1113"/>
              </w:numPr>
              <w:tabs>
                <w:tab w:val="left" w:pos="334"/>
              </w:tabs>
              <w:spacing w:before="86" w:line="244" w:lineRule="auto"/>
              <w:ind w:right="654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198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D3BA34" w14:textId="77777777" w:rsidR="0079068C" w:rsidRDefault="001A2EF9">
            <w:pPr>
              <w:pStyle w:val="TableParagraph"/>
              <w:numPr>
                <w:ilvl w:val="0"/>
                <w:numId w:val="1112"/>
              </w:numPr>
              <w:tabs>
                <w:tab w:val="left" w:pos="334"/>
              </w:tabs>
              <w:spacing w:before="68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-0.3m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  <w:p w14:paraId="319B1A55" w14:textId="77777777" w:rsidR="0079068C" w:rsidRDefault="001A2EF9">
            <w:pPr>
              <w:pStyle w:val="TableParagraph"/>
              <w:numPr>
                <w:ilvl w:val="0"/>
                <w:numId w:val="1112"/>
              </w:numPr>
              <w:tabs>
                <w:tab w:val="left" w:pos="334"/>
              </w:tabs>
              <w:spacing w:before="87" w:line="244" w:lineRule="auto"/>
              <w:ind w:right="293"/>
              <w:rPr>
                <w:sz w:val="17"/>
              </w:rPr>
            </w:pP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264E069F" w14:textId="77777777" w:rsidR="0079068C" w:rsidRDefault="001A2EF9">
            <w:pPr>
              <w:pStyle w:val="TableParagraph"/>
              <w:numPr>
                <w:ilvl w:val="0"/>
                <w:numId w:val="1112"/>
              </w:numPr>
              <w:tabs>
                <w:tab w:val="left" w:pos="334"/>
              </w:tabs>
              <w:spacing w:before="87" w:line="244" w:lineRule="auto"/>
              <w:ind w:right="545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1A60D024" w14:textId="77777777" w:rsidR="0079068C" w:rsidRDefault="001A2EF9">
            <w:pPr>
              <w:pStyle w:val="TableParagraph"/>
              <w:numPr>
                <w:ilvl w:val="0"/>
                <w:numId w:val="1112"/>
              </w:numPr>
              <w:tabs>
                <w:tab w:val="left" w:pos="334"/>
              </w:tabs>
              <w:spacing w:before="8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</w:p>
          <w:p w14:paraId="0F1DA868" w14:textId="77777777" w:rsidR="0079068C" w:rsidRDefault="001A2EF9">
            <w:pPr>
              <w:pStyle w:val="TableParagraph"/>
              <w:spacing w:before="4" w:line="244" w:lineRule="auto"/>
              <w:ind w:right="138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 April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)</w:t>
            </w:r>
          </w:p>
        </w:tc>
      </w:tr>
    </w:tbl>
    <w:p w14:paraId="44F3E696" w14:textId="5CC1AD17" w:rsidR="00573B56" w:rsidRDefault="001A2EF9">
      <w:pPr>
        <w:spacing w:before="133" w:line="266" w:lineRule="auto"/>
        <w:ind w:left="360" w:right="144" w:hanging="171"/>
        <w:rPr>
          <w:color w:val="231F20"/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67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lowe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Latrob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etland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1a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1b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2,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r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no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limitatio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volum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a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uppli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it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5"/>
          <w:sz w:val="14"/>
        </w:rPr>
        <w:t xml:space="preserve"> </w:t>
      </w:r>
      <w:proofErr w:type="spellStart"/>
      <w:r>
        <w:rPr>
          <w:i/>
          <w:color w:val="231F20"/>
          <w:sz w:val="14"/>
        </w:rPr>
        <w:t>Durt-Yowan</w:t>
      </w:r>
      <w:proofErr w:type="spellEnd"/>
      <w:r>
        <w:rPr>
          <w:i/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(Latro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iver)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a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ivert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ow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atro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etland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im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yea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he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low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bove -0.7m AHD at</w:t>
      </w:r>
      <w:r>
        <w:rPr>
          <w:color w:val="231F20"/>
          <w:spacing w:val="1"/>
          <w:sz w:val="14"/>
        </w:rPr>
        <w:t xml:space="preserve"> </w:t>
      </w:r>
      <w:proofErr w:type="spellStart"/>
      <w:r>
        <w:rPr>
          <w:i/>
          <w:color w:val="231F20"/>
          <w:sz w:val="14"/>
        </w:rPr>
        <w:t>Durt-Yowan</w:t>
      </w:r>
      <w:proofErr w:type="spellEnd"/>
      <w:r>
        <w:rPr>
          <w:i/>
          <w:color w:val="231F20"/>
          <w:sz w:val="14"/>
        </w:rPr>
        <w:t xml:space="preserve"> </w:t>
      </w:r>
      <w:r>
        <w:rPr>
          <w:color w:val="231F20"/>
          <w:sz w:val="14"/>
        </w:rPr>
        <w:t>(Latrobe River)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t the Swing Bridg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gauging station.</w:t>
      </w:r>
    </w:p>
    <w:p w14:paraId="0D1A37C8" w14:textId="77777777" w:rsidR="00573B56" w:rsidRDefault="00573B56">
      <w:pPr>
        <w:rPr>
          <w:color w:val="231F20"/>
          <w:sz w:val="14"/>
        </w:rPr>
      </w:pPr>
      <w:r>
        <w:rPr>
          <w:color w:val="231F20"/>
          <w:sz w:val="14"/>
        </w:rPr>
        <w:br w:type="page"/>
      </w:r>
    </w:p>
    <w:p w14:paraId="5BE1D60B" w14:textId="77777777" w:rsidR="0079068C" w:rsidRDefault="001A2EF9">
      <w:pPr>
        <w:pStyle w:val="Heading2"/>
        <w:numPr>
          <w:ilvl w:val="1"/>
          <w:numId w:val="1202"/>
        </w:numPr>
        <w:tabs>
          <w:tab w:val="left" w:pos="884"/>
        </w:tabs>
        <w:spacing w:before="134"/>
        <w:ind w:left="883" w:hanging="694"/>
      </w:pPr>
      <w:bookmarkStart w:id="10" w:name="_Toc76483645"/>
      <w:r>
        <w:rPr>
          <w:color w:val="231F20"/>
        </w:rPr>
        <w:lastRenderedPageBreak/>
        <w:t>Thomson system</w:t>
      </w:r>
      <w:bookmarkEnd w:id="10"/>
    </w:p>
    <w:p w14:paraId="00404C30" w14:textId="77777777" w:rsidR="00AA0150" w:rsidRDefault="00AA0150" w:rsidP="00AA0150">
      <w:pPr>
        <w:pStyle w:val="Heading9"/>
      </w:pPr>
    </w:p>
    <w:p w14:paraId="01DD3DC4" w14:textId="2ABF1974" w:rsidR="0079068C" w:rsidRDefault="001A2EF9" w:rsidP="00AA0150">
      <w:pPr>
        <w:pStyle w:val="Heading9"/>
      </w:pP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...?</w:t>
      </w:r>
    </w:p>
    <w:p w14:paraId="1F972C8C" w14:textId="77777777" w:rsidR="0079068C" w:rsidRDefault="001A2EF9">
      <w:pPr>
        <w:pStyle w:val="BodyText"/>
        <w:spacing w:before="166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brack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’.</w:t>
      </w:r>
    </w:p>
    <w:p w14:paraId="0594AE03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33E46795" w14:textId="77777777" w:rsidR="0079068C" w:rsidRDefault="001A2EF9">
      <w:pPr>
        <w:pStyle w:val="Heading9"/>
      </w:pPr>
      <w:r>
        <w:rPr>
          <w:color w:val="231F20"/>
        </w:rPr>
        <w:t>System overview</w:t>
      </w:r>
    </w:p>
    <w:p w14:paraId="1FFDE352" w14:textId="46C3D104" w:rsidR="0079068C" w:rsidRDefault="001A2EF9" w:rsidP="0050366A">
      <w:pPr>
        <w:ind w:left="190"/>
      </w:pP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lo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w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aw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Platea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oin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Durt-Yowan</w:t>
      </w:r>
      <w:proofErr w:type="spellEnd"/>
      <w:r w:rsidR="0050366A">
        <w:rPr>
          <w:i/>
          <w:color w:val="231F20"/>
        </w:rPr>
        <w:t xml:space="preserve"> </w:t>
      </w:r>
      <w:r>
        <w:rPr>
          <w:color w:val="231F20"/>
        </w:rPr>
        <w:t xml:space="preserve">(Latrobe River) south of Sale (Figure 2.3.1). The major tributaries of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 are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the Aberfeldy and Jordan rivers in the upper reaches and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west reach. Most natural flow originates from the Aberfeldy River. Two major structures regu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w on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: Thomson Reservoir — the largest water supply storag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etropolitan Melbourne — and </w:t>
      </w:r>
      <w:proofErr w:type="spellStart"/>
      <w:r>
        <w:rPr>
          <w:color w:val="231F20"/>
        </w:rPr>
        <w:t>Cowwarr</w:t>
      </w:r>
      <w:proofErr w:type="spellEnd"/>
      <w:r>
        <w:rPr>
          <w:color w:val="231F20"/>
        </w:rPr>
        <w:t xml:space="preserve"> Weir — a regulating structure that supplies irrigation water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calister Irrigation District.</w:t>
      </w:r>
    </w:p>
    <w:p w14:paraId="6A068E7D" w14:textId="77777777" w:rsidR="0079068C" w:rsidRDefault="0079068C">
      <w:pPr>
        <w:pStyle w:val="BodyText"/>
        <w:spacing w:before="2"/>
        <w:ind w:left="0"/>
        <w:rPr>
          <w:sz w:val="21"/>
        </w:rPr>
      </w:pPr>
    </w:p>
    <w:p w14:paraId="1895391D" w14:textId="77777777" w:rsidR="0079068C" w:rsidRDefault="001A2EF9">
      <w:pPr>
        <w:pStyle w:val="BodyText"/>
        <w:spacing w:line="252" w:lineRule="auto"/>
        <w:ind w:right="105"/>
      </w:pPr>
      <w:r>
        <w:rPr>
          <w:color w:val="231F20"/>
        </w:rPr>
        <w:t xml:space="preserve">Thomson Reservoir harvests most of the flow from the upper catchment of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 and has a significa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effect on the flow in all downstream reaches. The natural flow from the Aberfeldy River, which meets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).</w:t>
      </w:r>
    </w:p>
    <w:p w14:paraId="2FBCCFFF" w14:textId="77777777" w:rsidR="0079068C" w:rsidRDefault="001A2EF9">
      <w:pPr>
        <w:pStyle w:val="BodyText"/>
        <w:spacing w:before="172" w:line="252" w:lineRule="auto"/>
        <w:ind w:right="144"/>
      </w:pPr>
      <w:r>
        <w:rPr>
          <w:color w:val="231F20"/>
        </w:rPr>
        <w:t xml:space="preserve">Water for the environment is held in the Thomson Reservoir and released into the river as required. Reach 3 of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erfel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owwar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ei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 heritage river status, high-value native streamside vegetation, high-quality in-stream habitat and low abundance of exotic 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ecies.</w:t>
      </w:r>
    </w:p>
    <w:p w14:paraId="798447E5" w14:textId="77777777" w:rsidR="0079068C" w:rsidRDefault="001A2EF9">
      <w:pPr>
        <w:pStyle w:val="BodyText"/>
        <w:spacing w:before="173" w:line="252" w:lineRule="auto"/>
        <w:ind w:right="176"/>
      </w:pPr>
      <w:r>
        <w:rPr>
          <w:color w:val="231F20"/>
        </w:rPr>
        <w:t xml:space="preserve">At </w:t>
      </w:r>
      <w:proofErr w:type="spellStart"/>
      <w:r>
        <w:rPr>
          <w:color w:val="231F20"/>
        </w:rPr>
        <w:t>Cowwarr</w:t>
      </w:r>
      <w:proofErr w:type="spellEnd"/>
      <w:r>
        <w:rPr>
          <w:color w:val="231F20"/>
        </w:rPr>
        <w:t xml:space="preserve"> Weir,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Thomson River) splits into the old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 course (reach 4a)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nbow Creek (reach 4b) (see Figure 2.3.1). Passing flows throughout the year are split two-thirds down reach 4a and on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rd down 4b to avoid impacts to irrigators located on Rainbow Creek. Water for the environment is primarily deliver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ld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Thomson River) course (reach 4a) to support fish migration because </w:t>
      </w:r>
      <w:proofErr w:type="spellStart"/>
      <w:r>
        <w:rPr>
          <w:color w:val="231F20"/>
        </w:rPr>
        <w:t>Cowwarr</w:t>
      </w:r>
      <w:proofErr w:type="spellEnd"/>
      <w:r>
        <w:rPr>
          <w:color w:val="231F20"/>
        </w:rPr>
        <w:t xml:space="preserve"> Weir impedes fish move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nb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.</w:t>
      </w:r>
    </w:p>
    <w:p w14:paraId="62C7095C" w14:textId="77777777" w:rsidR="0079068C" w:rsidRDefault="001A2EF9">
      <w:pPr>
        <w:pStyle w:val="BodyText"/>
        <w:spacing w:before="173" w:line="252" w:lineRule="auto"/>
        <w:ind w:right="315"/>
      </w:pPr>
      <w:r>
        <w:rPr>
          <w:color w:val="231F20"/>
        </w:rPr>
        <w:t xml:space="preserve">The Heyfield wetlands is a cluster of several pools located between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 and the township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eyfield. Due to the construction of levees and weirs along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, river water rarely enter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; and while the largest pool receives stormwater from the Heyfield township, smaller ponds rely on rainfall or pump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 for the environment to maintain environmental values. These values include wetland plant communities that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rehens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egetation pro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nt years.</w:t>
      </w:r>
    </w:p>
    <w:p w14:paraId="08BF014A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22A138D2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1E0D87F7" w14:textId="77777777" w:rsidR="0079068C" w:rsidRDefault="001A2EF9">
      <w:pPr>
        <w:pStyle w:val="BodyText"/>
        <w:spacing w:before="66" w:line="252" w:lineRule="auto"/>
      </w:pP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 supports native species of migratory fish that need to move between the sea and fresh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ycl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yling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rt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-fi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el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uch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rt-hea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mprey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yl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</w:p>
    <w:p w14:paraId="0825C0A3" w14:textId="77777777" w:rsidR="0079068C" w:rsidRDefault="001A2EF9">
      <w:pPr>
        <w:pStyle w:val="BodyText"/>
        <w:spacing w:before="2" w:line="252" w:lineRule="auto"/>
        <w:ind w:right="182"/>
      </w:pP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ate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y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a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va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veni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 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urning to the freshwater section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astal rivers.</w:t>
      </w:r>
    </w:p>
    <w:p w14:paraId="2B5BDFA5" w14:textId="77777777" w:rsidR="0079068C" w:rsidRDefault="001A2EF9">
      <w:pPr>
        <w:pStyle w:val="BodyText"/>
        <w:spacing w:before="171" w:line="252" w:lineRule="auto"/>
        <w:ind w:right="199"/>
      </w:pPr>
      <w:r>
        <w:rPr>
          <w:color w:val="231F20"/>
        </w:rPr>
        <w:t>The composition and condition of streamside vegetation vary throughout Thomson River catchment. The vegetation is inta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ar-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w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aw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am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Reservoir and </w:t>
      </w:r>
      <w:proofErr w:type="spellStart"/>
      <w:r>
        <w:rPr>
          <w:color w:val="231F20"/>
        </w:rPr>
        <w:t>Cowwarr</w:t>
      </w:r>
      <w:proofErr w:type="spellEnd"/>
      <w:r>
        <w:rPr>
          <w:color w:val="231F20"/>
        </w:rPr>
        <w:t xml:space="preserve"> Weir is mostly in good condition but is affected by exotic weeds including blackberry and gorse. Be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owwar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ei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gra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despre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asion.</w:t>
      </w:r>
    </w:p>
    <w:p w14:paraId="7E9F79C8" w14:textId="77777777" w:rsidR="0079068C" w:rsidRDefault="001A2EF9">
      <w:pPr>
        <w:pStyle w:val="BodyText"/>
        <w:spacing w:before="173" w:line="252" w:lineRule="auto"/>
        <w:ind w:right="544"/>
      </w:pPr>
      <w:r>
        <w:rPr>
          <w:color w:val="231F20"/>
        </w:rPr>
        <w:t>The Heyfield wetlands are one of the few remaining freshwater wetland sites in the Gippsland Plains landscape area. The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ovide habitat for aquatic and terrestrial animals including threatened migratory birds that prefer shallow, slow-mo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bodies.</w:t>
      </w:r>
    </w:p>
    <w:p w14:paraId="470FDA61" w14:textId="61367066" w:rsidR="0050366A" w:rsidRDefault="0050366A">
      <w:pPr>
        <w:rPr>
          <w:sz w:val="19"/>
          <w:szCs w:val="18"/>
        </w:rPr>
      </w:pPr>
      <w:r>
        <w:rPr>
          <w:sz w:val="19"/>
        </w:rPr>
        <w:br w:type="page"/>
      </w:r>
    </w:p>
    <w:p w14:paraId="4639844B" w14:textId="77777777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mson system</w:t>
      </w:r>
    </w:p>
    <w:p w14:paraId="27950EE9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01CEB49B" w14:textId="77777777">
        <w:trPr>
          <w:trHeight w:val="11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C69B612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28"/>
              </w:rPr>
            </w:pPr>
          </w:p>
          <w:p w14:paraId="1E7A9793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E71FD5" wp14:editId="3E676C08">
                  <wp:extent cx="320328" cy="316992"/>
                  <wp:effectExtent l="0" t="0" r="0" b="0"/>
                  <wp:docPr id="207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0159D5F" w14:textId="77777777" w:rsidR="0079068C" w:rsidRDefault="001A2EF9">
            <w:pPr>
              <w:pStyle w:val="TableParagraph"/>
              <w:spacing w:before="127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fical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ayling</w:t>
            </w:r>
            <w:proofErr w:type="gramEnd"/>
          </w:p>
          <w:p w14:paraId="38431D7A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/enhanc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6F06709B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1F34545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1CB5534B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EE3E26" wp14:editId="751800BE">
                  <wp:extent cx="314163" cy="310895"/>
                  <wp:effectExtent l="0" t="0" r="0" b="0"/>
                  <wp:docPr id="20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3492BF3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592802F6" w14:textId="77777777" w:rsidR="0079068C" w:rsidRDefault="001A2EF9">
            <w:pPr>
              <w:pStyle w:val="TableParagraph"/>
              <w:spacing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s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</w:p>
        </w:tc>
      </w:tr>
      <w:tr w:rsidR="0079068C" w14:paraId="0093D3EE" w14:textId="77777777">
        <w:trPr>
          <w:trHeight w:val="15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51AD0F5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0CF4183" w14:textId="77777777" w:rsidR="0079068C" w:rsidRDefault="0079068C">
            <w:pPr>
              <w:pStyle w:val="TableParagraph"/>
              <w:spacing w:before="3" w:after="1"/>
              <w:ind w:left="0"/>
              <w:rPr>
                <w:b/>
                <w:sz w:val="17"/>
              </w:rPr>
            </w:pPr>
          </w:p>
          <w:p w14:paraId="3A1117C1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28B45C" wp14:editId="20A856D6">
                  <wp:extent cx="320328" cy="316992"/>
                  <wp:effectExtent l="0" t="0" r="0" b="0"/>
                  <wp:docPr id="211" name="image2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2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CC926CC" w14:textId="77777777" w:rsidR="0079068C" w:rsidRDefault="001A2EF9">
            <w:pPr>
              <w:pStyle w:val="TableParagraph"/>
              <w:spacing w:before="127" w:line="244" w:lineRule="auto"/>
              <w:ind w:left="115" w:right="7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ysic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ature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nimals</w:t>
            </w:r>
            <w:proofErr w:type="gramEnd"/>
          </w:p>
          <w:p w14:paraId="0BE2383B" w14:textId="77777777" w:rsidR="0079068C" w:rsidRDefault="001A2EF9">
            <w:pPr>
              <w:pStyle w:val="TableParagraph"/>
              <w:spacing w:before="115" w:line="244" w:lineRule="auto"/>
              <w:ind w:left="115" w:right="29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nc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</w:p>
        </w:tc>
      </w:tr>
      <w:tr w:rsidR="0079068C" w14:paraId="3C7726B2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235F02F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2A4C00AF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5BBE24" wp14:editId="34E17149">
                  <wp:extent cx="320334" cy="316992"/>
                  <wp:effectExtent l="0" t="0" r="0" b="0"/>
                  <wp:docPr id="213" name="image2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2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4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0C31510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170BD856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</w:p>
        </w:tc>
      </w:tr>
    </w:tbl>
    <w:p w14:paraId="42145122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4351C6AD" w14:textId="77777777">
        <w:trPr>
          <w:trHeight w:val="318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079505B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90C8614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08090F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F47576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EF129A3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4D751F8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14:paraId="4370656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51B80F" wp14:editId="47C3C587">
                  <wp:extent cx="320328" cy="316992"/>
                  <wp:effectExtent l="0" t="0" r="0" b="0"/>
                  <wp:docPr id="215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9EEA669" w14:textId="77777777" w:rsidR="0079068C" w:rsidRDefault="001A2EF9">
            <w:pPr>
              <w:pStyle w:val="TableParagraph"/>
              <w:spacing w:before="120" w:line="244" w:lineRule="auto"/>
              <w:ind w:left="115" w:right="5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priat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zonation)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o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/invasion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Thoms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])</w:t>
            </w:r>
          </w:p>
          <w:p w14:paraId="6372F85D" w14:textId="77777777" w:rsidR="0079068C" w:rsidRDefault="001A2EF9">
            <w:pPr>
              <w:pStyle w:val="TableParagraph"/>
              <w:spacing w:before="116" w:line="244" w:lineRule="auto"/>
              <w:ind w:left="115" w:right="24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ncrease the recruitment and growth of 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, fringing and streamside vege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Thoms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])</w:t>
            </w:r>
          </w:p>
          <w:p w14:paraId="4CAEE90B" w14:textId="77777777" w:rsidR="0079068C" w:rsidRDefault="001A2EF9">
            <w:pPr>
              <w:pStyle w:val="TableParagraph"/>
              <w:spacing w:before="115" w:line="244" w:lineRule="auto"/>
              <w:ind w:left="115" w:right="27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st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eyfiel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)</w:t>
            </w:r>
          </w:p>
          <w:p w14:paraId="6D2F1BFE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lienc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eyfiel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)</w:t>
            </w:r>
          </w:p>
        </w:tc>
      </w:tr>
      <w:tr w:rsidR="0079068C" w14:paraId="115F602A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33FA7C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C152BDB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2EE25B" wp14:editId="3C7D94E0">
                  <wp:extent cx="320328" cy="316992"/>
                  <wp:effectExtent l="0" t="0" r="0" b="0"/>
                  <wp:docPr id="217" name="image2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2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34035DE" w14:textId="77777777" w:rsidR="0079068C" w:rsidRDefault="001A2EF9">
            <w:pPr>
              <w:pStyle w:val="TableParagraph"/>
              <w:spacing w:before="15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ertebra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</w:p>
        </w:tc>
      </w:tr>
      <w:tr w:rsidR="0079068C" w14:paraId="50642125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2F8EEEC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14"/>
              </w:rPr>
            </w:pPr>
          </w:p>
          <w:p w14:paraId="72F28808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74BDFA" wp14:editId="38C51E22">
                  <wp:extent cx="320328" cy="316992"/>
                  <wp:effectExtent l="0" t="0" r="0" b="0"/>
                  <wp:docPr id="219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D5992DD" w14:textId="77777777" w:rsidR="0079068C" w:rsidRDefault="001A2EF9">
            <w:pPr>
              <w:pStyle w:val="TableParagraph"/>
              <w:spacing w:before="120" w:line="244" w:lineRule="auto"/>
              <w:ind w:left="115" w:right="40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n-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ipps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</w:p>
        </w:tc>
      </w:tr>
      <w:tr w:rsidR="0079068C" w14:paraId="0AF13597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C5861C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5AB16BB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23CEC7" wp14:editId="7D21C023">
                  <wp:extent cx="320328" cy="316992"/>
                  <wp:effectExtent l="0" t="0" r="0" b="0"/>
                  <wp:docPr id="221" name="image30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30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F93FA2C" w14:textId="77777777" w:rsidR="0079068C" w:rsidRDefault="001A2EF9">
            <w:pPr>
              <w:pStyle w:val="TableParagraph"/>
              <w:spacing w:before="155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oms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</w:p>
        </w:tc>
      </w:tr>
    </w:tbl>
    <w:p w14:paraId="62A19FE5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p w14:paraId="6D7FFD50" w14:textId="77777777" w:rsidR="0079068C" w:rsidRDefault="001A2EF9">
      <w:pPr>
        <w:spacing w:before="94"/>
        <w:ind w:left="190"/>
        <w:rPr>
          <w:b/>
          <w:sz w:val="19"/>
        </w:rPr>
      </w:pPr>
      <w:r>
        <w:rPr>
          <w:b/>
          <w:color w:val="231F20"/>
          <w:sz w:val="19"/>
        </w:rPr>
        <w:t>Tradition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Owner</w:t>
      </w:r>
      <w:r>
        <w:rPr>
          <w:b/>
          <w:color w:val="231F20"/>
          <w:spacing w:val="-5"/>
          <w:sz w:val="19"/>
        </w:rPr>
        <w:t xml:space="preserve"> </w:t>
      </w:r>
      <w:r>
        <w:rPr>
          <w:b/>
          <w:color w:val="231F20"/>
          <w:sz w:val="19"/>
        </w:rPr>
        <w:t>cultur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values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and</w:t>
      </w:r>
      <w:r>
        <w:rPr>
          <w:b/>
          <w:color w:val="231F20"/>
          <w:spacing w:val="-7"/>
          <w:sz w:val="19"/>
        </w:rPr>
        <w:t xml:space="preserve"> </w:t>
      </w:r>
      <w:proofErr w:type="gramStart"/>
      <w:r>
        <w:rPr>
          <w:b/>
          <w:color w:val="231F20"/>
          <w:sz w:val="19"/>
        </w:rPr>
        <w:t>uses</w:t>
      </w:r>
      <w:proofErr w:type="gramEnd"/>
    </w:p>
    <w:p w14:paraId="6225E032" w14:textId="77777777" w:rsidR="0079068C" w:rsidRDefault="001A2EF9">
      <w:pPr>
        <w:pStyle w:val="BodyText"/>
        <w:spacing w:before="65" w:line="252" w:lineRule="auto"/>
        <w:ind w:right="110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have had a continued connection to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Country for thousands of years, including with the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the Latrobe system, into which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Thomson River) feeds. For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as traditional custodians, there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mense challeng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an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untry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 drasti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t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onisation.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see all of Country as connected with no separation between landscapes, waterways, coasts and oceans and natural and cultu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ultural landsc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dependent.</w:t>
      </w:r>
    </w:p>
    <w:p w14:paraId="6216BB00" w14:textId="77777777" w:rsidR="0079068C" w:rsidRDefault="001A2EF9">
      <w:pPr>
        <w:pStyle w:val="BodyText"/>
        <w:spacing w:before="174" w:line="252" w:lineRule="auto"/>
        <w:ind w:right="264"/>
      </w:pPr>
      <w:r>
        <w:rPr>
          <w:color w:val="231F20"/>
          <w:spacing w:val="-1"/>
        </w:rPr>
        <w:t xml:space="preserve">The </w:t>
      </w:r>
      <w:proofErr w:type="spellStart"/>
      <w:r>
        <w:rPr>
          <w:color w:val="231F20"/>
          <w:spacing w:val="-1"/>
        </w:rPr>
        <w:t>Gunaikurnai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Land and Waters Aboriginal Corporation (</w:t>
      </w: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>) are working with the West Gippsland CMA to determ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ow to express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objectives for water in a way that contributes to seasonal watering proposals from the perspec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itional custodians,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 knowledge.</w:t>
      </w:r>
    </w:p>
    <w:p w14:paraId="1D10CADD" w14:textId="77777777" w:rsidR="0079068C" w:rsidRDefault="001A2EF9">
      <w:pPr>
        <w:pStyle w:val="BodyText"/>
        <w:spacing w:before="172" w:line="252" w:lineRule="auto"/>
        <w:ind w:right="273"/>
      </w:pPr>
      <w:r>
        <w:rPr>
          <w:color w:val="231F20"/>
        </w:rPr>
        <w:t xml:space="preserve">This has included </w:t>
      </w: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 xml:space="preserve"> membership on the Steering Committee and Project Advisory Group for the 2020 review of the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 FLOWS study. FLOWS studies provide guidance about the timing, watering dur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mount of water needed by native plants and animals and are therefore a critical input to the annual water for the environ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.</w:t>
      </w:r>
    </w:p>
    <w:p w14:paraId="28434E4A" w14:textId="77777777" w:rsidR="0079068C" w:rsidRDefault="001A2EF9">
      <w:pPr>
        <w:pStyle w:val="BodyText"/>
        <w:spacing w:before="173" w:line="252" w:lineRule="auto"/>
        <w:ind w:right="125"/>
      </w:pPr>
      <w:proofErr w:type="spellStart"/>
      <w:r>
        <w:rPr>
          <w:color w:val="231F20"/>
          <w:spacing w:val="-1"/>
        </w:rPr>
        <w:t>GLaWAC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fic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n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re assessing how to document, protect and further the river’s cultural values and uses. Traditionally,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was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mportant meeting place and a place to camp. Today, the majority of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is inaccessible to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>, making i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meet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arn 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391F23BB" w14:textId="77777777" w:rsidR="0079068C" w:rsidRDefault="001A2EF9">
      <w:pPr>
        <w:pStyle w:val="BodyText"/>
        <w:spacing w:before="172"/>
      </w:pPr>
      <w:r>
        <w:rPr>
          <w:color w:val="231F20"/>
        </w:rPr>
        <w:t>Assess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cato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:</w:t>
      </w:r>
    </w:p>
    <w:p w14:paraId="7AAA954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ndi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ow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which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pacing w:val="-4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elp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pply)</w:t>
      </w:r>
    </w:p>
    <w:p w14:paraId="7D2D7E2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ndi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evalenc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imal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alu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uses</w:t>
      </w:r>
      <w:proofErr w:type="gramEnd"/>
    </w:p>
    <w:p w14:paraId="554ED6A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peci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know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dicator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quality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gim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health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ountry.</w:t>
      </w:r>
    </w:p>
    <w:p w14:paraId="4C8E593A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C01F09F" w14:textId="77777777" w:rsidR="0079068C" w:rsidRDefault="001A2EF9">
      <w:pPr>
        <w:pStyle w:val="BodyText"/>
        <w:spacing w:line="252" w:lineRule="auto"/>
        <w:ind w:right="182"/>
      </w:pPr>
      <w:proofErr w:type="spellStart"/>
      <w:r>
        <w:rPr>
          <w:color w:val="231F20"/>
        </w:rPr>
        <w:t>GLaWAC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a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ro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le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4178C27A" w14:textId="77777777" w:rsidR="0079068C" w:rsidRDefault="001A2EF9">
      <w:pPr>
        <w:pStyle w:val="BodyText"/>
        <w:spacing w:before="171"/>
      </w:pP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:</w:t>
      </w:r>
    </w:p>
    <w:p w14:paraId="50C99D6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7" w:line="252" w:lineRule="auto"/>
        <w:ind w:right="361"/>
        <w:rPr>
          <w:sz w:val="18"/>
        </w:rPr>
      </w:pPr>
      <w:r>
        <w:rPr>
          <w:color w:val="231F20"/>
          <w:sz w:val="18"/>
        </w:rPr>
        <w:t>tim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nershi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GLaWAC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uppo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aso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lo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gim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e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ry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erio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at embod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ealthy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Country</w:t>
      </w:r>
      <w:proofErr w:type="gramEnd"/>
    </w:p>
    <w:p w14:paraId="61A9805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159"/>
        <w:rPr>
          <w:sz w:val="18"/>
        </w:rPr>
      </w:pPr>
      <w:r>
        <w:rPr>
          <w:color w:val="231F20"/>
          <w:sz w:val="18"/>
        </w:rPr>
        <w:t>maintain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ppl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stuary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w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al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m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ear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bitats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 low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source 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3EAE763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55"/>
        <w:rPr>
          <w:sz w:val="18"/>
        </w:rPr>
      </w:pPr>
      <w:r>
        <w:rPr>
          <w:color w:val="231F20"/>
          <w:sz w:val="18"/>
        </w:rPr>
        <w:t>providing connectivity between reaches and onto floodplains to support dependent plants and animals with cultural value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us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significance to the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45F9A3D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336"/>
        <w:rPr>
          <w:sz w:val="18"/>
        </w:rPr>
      </w:pPr>
      <w:r>
        <w:rPr>
          <w:color w:val="231F20"/>
          <w:sz w:val="18"/>
        </w:rPr>
        <w:t>maintaining water quality to support the health of native plants and animals with cultural values and uses of significance to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 xml:space="preserve">the </w:t>
      </w:r>
      <w:proofErr w:type="spellStart"/>
      <w:r>
        <w:rPr>
          <w:color w:val="231F20"/>
          <w:sz w:val="18"/>
        </w:rPr>
        <w:t>Gunaikurnai</w:t>
      </w:r>
      <w:proofErr w:type="spellEnd"/>
      <w:r>
        <w:rPr>
          <w:color w:val="231F20"/>
          <w:sz w:val="18"/>
        </w:rPr>
        <w:t>.</w:t>
      </w:r>
    </w:p>
    <w:p w14:paraId="241F6A90" w14:textId="77777777" w:rsidR="0050366A" w:rsidRDefault="0050366A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12581460" w14:textId="3D3E8FCC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58125AE0" w14:textId="77777777" w:rsidR="0079068C" w:rsidRDefault="001A2EF9">
      <w:pPr>
        <w:pStyle w:val="BodyText"/>
        <w:spacing w:before="66"/>
      </w:pP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.3.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could</w:t>
      </w:r>
      <w:proofErr w:type="gramEnd"/>
    </w:p>
    <w:p w14:paraId="3804D4C6" w14:textId="77777777" w:rsidR="0079068C" w:rsidRDefault="001A2EF9">
      <w:pPr>
        <w:pStyle w:val="BodyText"/>
        <w:spacing w:before="75"/>
      </w:pP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:</w:t>
      </w:r>
    </w:p>
    <w:p w14:paraId="2C6380C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yak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00502BC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ik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unting)</w:t>
      </w:r>
    </w:p>
    <w:p w14:paraId="1EAB86A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16"/>
        <w:rPr>
          <w:sz w:val="18"/>
        </w:rPr>
      </w:pPr>
      <w:r>
        <w:rPr>
          <w:color w:val="231F20"/>
          <w:sz w:val="18"/>
        </w:rPr>
        <w:t>community events and tourism (such as community education and events at the Heyfield wetlands, and visitation by local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on-locals)</w:t>
      </w:r>
    </w:p>
    <w:p w14:paraId="355A3C1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426"/>
        <w:rPr>
          <w:sz w:val="18"/>
        </w:rPr>
      </w:pPr>
      <w:r>
        <w:rPr>
          <w:color w:val="231F20"/>
          <w:sz w:val="18"/>
        </w:rPr>
        <w:t>socio-economic benefits (such as outdoor education businesses and helping to maintain bankside vegetation, preventing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ros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otenti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l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loss.).</w:t>
      </w:r>
    </w:p>
    <w:p w14:paraId="61C125A3" w14:textId="77777777" w:rsidR="0079068C" w:rsidRDefault="001A2EF9">
      <w:pPr>
        <w:pStyle w:val="BodyText"/>
        <w:spacing w:before="171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3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s.</w:t>
      </w:r>
    </w:p>
    <w:p w14:paraId="49CDB6C8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73E9E4F4" w14:textId="77777777" w:rsidR="0079068C" w:rsidRDefault="001A2EF9">
      <w:pPr>
        <w:pStyle w:val="Heading9"/>
      </w:pPr>
      <w:r>
        <w:rPr>
          <w:color w:val="231F20"/>
        </w:rPr>
        <w:t>Recre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proofErr w:type="spellStart"/>
      <w:r>
        <w:rPr>
          <w:rFonts w:ascii="Arial-BoldItalicMT"/>
          <w:i/>
          <w:color w:val="231F20"/>
        </w:rPr>
        <w:t>Carran</w:t>
      </w:r>
      <w:proofErr w:type="spellEnd"/>
      <w:r>
        <w:rPr>
          <w:rFonts w:ascii="Arial-BoldItalicMT"/>
          <w:i/>
          <w:color w:val="231F20"/>
          <w:spacing w:val="-4"/>
        </w:rPr>
        <w:t xml:space="preserve"> </w:t>
      </w:r>
      <w:proofErr w:type="spellStart"/>
      <w:r>
        <w:rPr>
          <w:rFonts w:ascii="Arial-BoldItalicMT"/>
          <w:i/>
          <w:color w:val="231F20"/>
        </w:rPr>
        <w:t>Carran</w:t>
      </w:r>
      <w:proofErr w:type="spellEnd"/>
      <w:r>
        <w:rPr>
          <w:rFonts w:ascii="Arial-BoldItalicMT"/>
          <w:i/>
          <w:color w:val="231F20"/>
          <w:spacing w:val="-3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</w:p>
    <w:p w14:paraId="6F015DB9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2FDE6D11" w14:textId="77777777">
        <w:trPr>
          <w:trHeight w:val="77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275706E" w14:textId="77777777" w:rsidR="0079068C" w:rsidRDefault="0079068C">
            <w:pPr>
              <w:pStyle w:val="TableParagraph"/>
              <w:spacing w:before="10" w:after="1"/>
              <w:ind w:left="0"/>
              <w:rPr>
                <w:b/>
                <w:sz w:val="11"/>
              </w:rPr>
            </w:pPr>
          </w:p>
          <w:p w14:paraId="0E66E6EF" w14:textId="77777777" w:rsidR="0079068C" w:rsidRDefault="001A2EF9">
            <w:pPr>
              <w:pStyle w:val="TableParagraph"/>
              <w:ind w:left="1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4D7B0A" wp14:editId="12D4EAFD">
                  <wp:extent cx="317239" cy="313944"/>
                  <wp:effectExtent l="0" t="0" r="0" b="0"/>
                  <wp:docPr id="223" name="image4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4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9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CB6106E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14:paraId="0FA108E2" w14:textId="77777777" w:rsidR="0079068C" w:rsidRDefault="001A2EF9">
            <w:pPr>
              <w:pStyle w:val="TableParagraph"/>
              <w:spacing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r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canoe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ayaking)</w:t>
            </w:r>
          </w:p>
        </w:tc>
      </w:tr>
      <w:tr w:rsidR="0079068C" w14:paraId="4173B4E8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30AEA0A" w14:textId="77777777" w:rsidR="0079068C" w:rsidRDefault="0079068C">
            <w:pPr>
              <w:pStyle w:val="TableParagraph"/>
              <w:ind w:left="0"/>
              <w:rPr>
                <w:b/>
                <w:sz w:val="15"/>
              </w:rPr>
            </w:pPr>
          </w:p>
          <w:p w14:paraId="54C13256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909240" wp14:editId="0D47B186">
                  <wp:extent cx="321724" cy="320040"/>
                  <wp:effectExtent l="0" t="0" r="0" b="0"/>
                  <wp:docPr id="225" name="image4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4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24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2B4E9A2" w14:textId="77777777" w:rsidR="0079068C" w:rsidRDefault="001A2EF9">
            <w:pPr>
              <w:pStyle w:val="TableParagraph"/>
              <w:spacing w:before="127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mp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e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oo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idays)</w:t>
            </w:r>
          </w:p>
        </w:tc>
      </w:tr>
    </w:tbl>
    <w:p w14:paraId="0EF005F2" w14:textId="77777777" w:rsidR="0079068C" w:rsidRDefault="001A2EF9">
      <w:pPr>
        <w:pStyle w:val="BodyText"/>
        <w:spacing w:before="141" w:line="252" w:lineRule="auto"/>
        <w:ind w:right="175"/>
      </w:pPr>
      <w:r>
        <w:rPr>
          <w:color w:val="231F20"/>
        </w:rPr>
        <w:t xml:space="preserve">Autumn, winter and 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Thomson River) create ideal </w:t>
      </w:r>
      <w:proofErr w:type="spellStart"/>
      <w:r>
        <w:rPr>
          <w:color w:val="231F20"/>
        </w:rPr>
        <w:t>whitewater</w:t>
      </w:r>
      <w:proofErr w:type="spellEnd"/>
      <w:r>
        <w:rPr>
          <w:color w:val="231F20"/>
        </w:rPr>
        <w:t xml:space="preserve"> rafting conditions for kayak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anoers. The timing of environmental flows may be adjusted to optimise opportunities to support these recreation activitie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ere it does not compromise environmental outcomes. For example, the spring fresh, which aims to cue the migr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grayling and other native fish, may be delivered over the Melbourne Cup racing carnival weekend in November whe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many people take advantage of the Tuesday public holiday to spend a long weekend kayaking on the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ver). Kayaking and rafting activities have inherent risks, and large environmental flows are ramped up and down over seve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dd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f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r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pps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e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locity.</w:t>
      </w:r>
    </w:p>
    <w:p w14:paraId="2920CA57" w14:textId="77777777" w:rsidR="0079068C" w:rsidRDefault="001A2EF9">
      <w:pPr>
        <w:pStyle w:val="BodyText"/>
        <w:spacing w:before="175" w:line="252" w:lineRule="auto"/>
      </w:pPr>
      <w:r>
        <w:rPr>
          <w:color w:val="231F20"/>
        </w:rPr>
        <w:t>Interes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s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hyperlink r:id="rId72">
        <w:r>
          <w:rPr>
            <w:color w:val="205E9E"/>
            <w:u w:val="single" w:color="205E9E"/>
          </w:rPr>
          <w:t>West</w:t>
        </w:r>
        <w:r>
          <w:rPr>
            <w:color w:val="205E9E"/>
            <w:spacing w:val="-3"/>
            <w:u w:val="single" w:color="205E9E"/>
          </w:rPr>
          <w:t xml:space="preserve"> </w:t>
        </w:r>
        <w:r>
          <w:rPr>
            <w:color w:val="205E9E"/>
            <w:u w:val="single" w:color="205E9E"/>
          </w:rPr>
          <w:t>Gippsland</w:t>
        </w:r>
        <w:r>
          <w:rPr>
            <w:color w:val="205E9E"/>
            <w:spacing w:val="-3"/>
            <w:u w:val="single" w:color="205E9E"/>
          </w:rPr>
          <w:t xml:space="preserve"> </w:t>
        </w:r>
        <w:r>
          <w:rPr>
            <w:color w:val="205E9E"/>
            <w:u w:val="single" w:color="205E9E"/>
          </w:rPr>
          <w:t>CMA</w:t>
        </w:r>
        <w:r>
          <w:rPr>
            <w:color w:val="205E9E"/>
            <w:spacing w:val="-12"/>
            <w:u w:val="single" w:color="205E9E"/>
          </w:rPr>
          <w:t xml:space="preserve"> </w:t>
        </w:r>
        <w:r>
          <w:rPr>
            <w:color w:val="205E9E"/>
            <w:u w:val="single" w:color="205E9E"/>
          </w:rPr>
          <w:t>website</w:t>
        </w:r>
        <w:r>
          <w:rPr>
            <w:color w:val="205E9E"/>
            <w:spacing w:val="-3"/>
          </w:rPr>
          <w:t xml:space="preserve"> </w:t>
        </w:r>
      </w:hyperlink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ifi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com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vents.</w:t>
      </w:r>
    </w:p>
    <w:p w14:paraId="69FF32A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E46788B" w14:textId="77777777" w:rsidR="0079068C" w:rsidRDefault="001A2EF9">
      <w:pPr>
        <w:pStyle w:val="Heading9"/>
        <w:spacing w:before="1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708B6AD3" w14:textId="77777777" w:rsidR="0079068C" w:rsidRDefault="001A2EF9">
      <w:pPr>
        <w:pStyle w:val="BodyText"/>
        <w:spacing w:before="65" w:line="252" w:lineRule="auto"/>
        <w:ind w:right="265"/>
      </w:pPr>
      <w:r>
        <w:rPr>
          <w:color w:val="231F20"/>
        </w:rPr>
        <w:t xml:space="preserve">The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Thomson River) catchment had average to above-average rainfall throughout much of 2020-21. </w:t>
      </w:r>
      <w:proofErr w:type="gramStart"/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j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-fro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 throughout the year based on inflows to Thomson Reservoir. Consistent inflows occurred throughout wint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, boosting water availability and resulting in further allocations, which by the end of spring were 17 percent greater 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same time in 2019-20. Water was released from Thomson Reservoir throughout the year to meet minimum passing fl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quiremen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nd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in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Thomson</w:t>
      </w:r>
    </w:p>
    <w:p w14:paraId="2F8E0415" w14:textId="77777777" w:rsidR="0079068C" w:rsidRDefault="001A2EF9">
      <w:pPr>
        <w:pStyle w:val="BodyText"/>
        <w:spacing w:before="4" w:line="252" w:lineRule="auto"/>
        <w:ind w:right="94"/>
      </w:pPr>
      <w:r>
        <w:rPr>
          <w:color w:val="231F20"/>
        </w:rPr>
        <w:t>River) were managed in line with average and wet climate scenarios — note that the potential watering actions for 2020-21 we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same under both scenarios — and most planned environmental flows in winter and early spring 2020 were met by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.</w:t>
      </w:r>
    </w:p>
    <w:p w14:paraId="763F74F7" w14:textId="77777777" w:rsidR="0079068C" w:rsidRDefault="001A2EF9">
      <w:pPr>
        <w:pStyle w:val="BodyText"/>
        <w:spacing w:before="172" w:line="252" w:lineRule="auto"/>
      </w:pP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gu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ak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,0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 day at Coopers Creek gauge. Water for the environment was used to deliver a spring fresh of 800 ML per day at Coop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tember/e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ak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,000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ML</w:t>
      </w:r>
      <w:proofErr w:type="gramEnd"/>
    </w:p>
    <w:p w14:paraId="7B7711AD" w14:textId="77777777" w:rsidR="0079068C" w:rsidRDefault="001A2EF9">
      <w:pPr>
        <w:pStyle w:val="BodyText"/>
        <w:spacing w:before="2" w:line="252" w:lineRule="auto"/>
        <w:ind w:right="144"/>
      </w:pPr>
      <w:r>
        <w:rPr>
          <w:color w:val="231F20"/>
        </w:rPr>
        <w:t>per day in late October/early November provided a natural trigger for fish to migrate upstream from marine/estuarine habitat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 summer, operational and natural flows met low-flow requirements and partially met one summer/autumn fresh.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was used to deliver a fresh in March 2021 to support vegetation growth and flush sediments, and to deliver tw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of 800 ML per day to trigger downstream fish migration. It was also used to maintain low flows through autum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. No water for the environment was delivered to the Heyfield wetlands in 2020-21: significant rainfall across the 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led the wetlands in winter and water levels were maintained throughout spring, providing habitat for waterbirds, frog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rtles.</w:t>
      </w:r>
    </w:p>
    <w:p w14:paraId="21EE140F" w14:textId="77777777" w:rsidR="0079068C" w:rsidRDefault="001A2EF9">
      <w:pPr>
        <w:pStyle w:val="BodyText"/>
        <w:spacing w:before="175"/>
      </w:pPr>
      <w:proofErr w:type="gramStart"/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ti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</w:t>
      </w:r>
    </w:p>
    <w:p w14:paraId="458440D1" w14:textId="77777777" w:rsidR="0079068C" w:rsidRDefault="001A2EF9">
      <w:pPr>
        <w:pStyle w:val="ListParagraph"/>
        <w:numPr>
          <w:ilvl w:val="0"/>
          <w:numId w:val="1111"/>
        </w:numPr>
        <w:tabs>
          <w:tab w:val="left" w:pos="491"/>
        </w:tabs>
        <w:spacing w:before="11" w:line="252" w:lineRule="auto"/>
        <w:ind w:right="431" w:firstLine="0"/>
        <w:rPr>
          <w:sz w:val="18"/>
        </w:rPr>
      </w:pPr>
      <w:r>
        <w:rPr>
          <w:color w:val="231F20"/>
          <w:sz w:val="18"/>
        </w:rPr>
        <w:t>Some tier 2 watering actions were also partially met, which contributed to environmental outcomes in the Thomson River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stuary.</w:t>
      </w:r>
    </w:p>
    <w:p w14:paraId="7DB762B2" w14:textId="046296C1" w:rsidR="0079068C" w:rsidRDefault="001A2EF9">
      <w:pPr>
        <w:pStyle w:val="BodyText"/>
        <w:spacing w:before="171" w:line="252" w:lineRule="auto"/>
        <w:ind w:right="328"/>
      </w:pPr>
      <w:r>
        <w:rPr>
          <w:color w:val="231F20"/>
        </w:rPr>
        <w:t>Environmental monitoring indicates improved environmental outcomes in the Thomson system and some recovery from dri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rvey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brua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t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in 2020. Spec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ding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19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yling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est ca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ate of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 xml:space="preserve"> in the 17 years of surveying. Some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 xml:space="preserve"> were also caught upstream of Horseshoe Bend, which indicates 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re using the recently constructed fishway to access habitat in the upper reaches of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erfeldy River. On a landscape scale, west Gippsland catchments may play an important role in providing habitat for coas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lastRenderedPageBreak/>
        <w:t>migratory fish populations, given many catchments in east Gippsland were affected by the 2019-20 bushfires.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.</w:t>
      </w:r>
    </w:p>
    <w:p w14:paraId="7F523F85" w14:textId="77777777" w:rsidR="0079068C" w:rsidRDefault="001A2EF9">
      <w:pPr>
        <w:pStyle w:val="BodyText"/>
        <w:spacing w:before="6" w:line="252" w:lineRule="auto"/>
        <w:ind w:right="182"/>
      </w:pPr>
      <w:r>
        <w:rPr>
          <w:color w:val="231F20"/>
        </w:rPr>
        <w:t>Scienti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thur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mo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pers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vival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 xml:space="preserve"> recruits.</w:t>
      </w:r>
    </w:p>
    <w:p w14:paraId="0A706DD8" w14:textId="77777777" w:rsidR="0079068C" w:rsidRDefault="001A2EF9">
      <w:pPr>
        <w:pStyle w:val="Heading9"/>
        <w:spacing w:before="72"/>
      </w:pPr>
      <w:r>
        <w:rPr>
          <w:noProof/>
        </w:rPr>
        <w:drawing>
          <wp:anchor distT="0" distB="0" distL="0" distR="0" simplePos="0" relativeHeight="473120256" behindDoc="1" locked="0" layoutInCell="1" allowOverlap="1" wp14:anchorId="576D4B06" wp14:editId="4CC4C31A">
            <wp:simplePos x="0" y="0"/>
            <wp:positionH relativeFrom="page">
              <wp:posOffset>615174</wp:posOffset>
            </wp:positionH>
            <wp:positionV relativeFrom="page">
              <wp:posOffset>5782774</wp:posOffset>
            </wp:positionV>
            <wp:extent cx="320328" cy="316991"/>
            <wp:effectExtent l="0" t="0" r="0" b="0"/>
            <wp:wrapNone/>
            <wp:docPr id="227" name="image3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3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328" cy="316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3120768" behindDoc="1" locked="0" layoutInCell="1" allowOverlap="1" wp14:anchorId="469DF340" wp14:editId="337D953D">
            <wp:simplePos x="0" y="0"/>
            <wp:positionH relativeFrom="page">
              <wp:posOffset>615174</wp:posOffset>
            </wp:positionH>
            <wp:positionV relativeFrom="page">
              <wp:posOffset>6316214</wp:posOffset>
            </wp:positionV>
            <wp:extent cx="321724" cy="320039"/>
            <wp:effectExtent l="0" t="0" r="0" b="0"/>
            <wp:wrapNone/>
            <wp:docPr id="229" name="image46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46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24" cy="320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1632A3D4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2.3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2FC3C3E0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2.3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Thomson </w:t>
      </w:r>
      <w:proofErr w:type="gramStart"/>
      <w:r>
        <w:rPr>
          <w:b/>
          <w:color w:val="231F20"/>
          <w:sz w:val="18"/>
        </w:rPr>
        <w:t>system</w:t>
      </w:r>
      <w:proofErr w:type="gramEnd"/>
    </w:p>
    <w:p w14:paraId="043E2346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7CB10B34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EDBDF10" w14:textId="77777777" w:rsidR="0079068C" w:rsidRDefault="001A2EF9">
            <w:pPr>
              <w:pStyle w:val="TableParagraph"/>
              <w:spacing w:before="85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4095037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4571AEE" w14:textId="77777777" w:rsidR="0079068C" w:rsidRDefault="001A2EF9">
            <w:pPr>
              <w:pStyle w:val="TableParagraph"/>
              <w:spacing w:before="85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5CD2FE6" w14:textId="77777777">
        <w:trPr>
          <w:trHeight w:val="347"/>
        </w:trPr>
        <w:tc>
          <w:tcPr>
            <w:tcW w:w="9667" w:type="dxa"/>
            <w:gridSpan w:val="4"/>
            <w:tcBorders>
              <w:top w:val="nil"/>
            </w:tcBorders>
            <w:shd w:val="clear" w:color="auto" w:fill="D1D3D4"/>
          </w:tcPr>
          <w:p w14:paraId="2F07B590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proofErr w:type="spellStart"/>
            <w:r>
              <w:rPr>
                <w:i/>
                <w:color w:val="231F20"/>
                <w:sz w:val="18"/>
              </w:rPr>
              <w:t>Carran</w:t>
            </w:r>
            <w:proofErr w:type="spellEnd"/>
            <w:r>
              <w:rPr>
                <w:i/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color w:val="231F20"/>
                <w:sz w:val="18"/>
              </w:rPr>
              <w:t>Carran</w:t>
            </w:r>
            <w:proofErr w:type="spellEnd"/>
            <w:r>
              <w:rPr>
                <w:i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(Thomson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River)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(targeting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reach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3)</w:t>
            </w:r>
          </w:p>
        </w:tc>
      </w:tr>
      <w:tr w:rsidR="0079068C" w14:paraId="61E7DFAB" w14:textId="77777777">
        <w:trPr>
          <w:trHeight w:val="626"/>
        </w:trPr>
        <w:tc>
          <w:tcPr>
            <w:tcW w:w="2268" w:type="dxa"/>
            <w:vMerge w:val="restart"/>
          </w:tcPr>
          <w:p w14:paraId="3BB37B8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inter/spring/autumn</w:t>
            </w:r>
          </w:p>
          <w:p w14:paraId="6F978066" w14:textId="77777777" w:rsidR="0079068C" w:rsidRDefault="001A2EF9">
            <w:pPr>
              <w:pStyle w:val="TableParagraph"/>
              <w:spacing w:before="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25-35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</w:p>
          <w:p w14:paraId="2225C164" w14:textId="77777777" w:rsidR="0079068C" w:rsidRDefault="001A2EF9">
            <w:pPr>
              <w:pStyle w:val="TableParagraph"/>
              <w:spacing w:before="1" w:line="244" w:lineRule="auto"/>
              <w:ind w:left="113" w:right="564"/>
              <w:rPr>
                <w:sz w:val="17"/>
              </w:rPr>
            </w:pP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</w:tc>
        <w:tc>
          <w:tcPr>
            <w:tcW w:w="5953" w:type="dxa"/>
            <w:vMerge w:val="restart"/>
          </w:tcPr>
          <w:p w14:paraId="1D78E861" w14:textId="77777777" w:rsidR="0079068C" w:rsidRDefault="001A2EF9">
            <w:pPr>
              <w:pStyle w:val="TableParagraph"/>
              <w:numPr>
                <w:ilvl w:val="0"/>
                <w:numId w:val="1110"/>
              </w:numPr>
              <w:tabs>
                <w:tab w:val="left" w:pos="334"/>
              </w:tabs>
              <w:spacing w:before="75" w:line="244" w:lineRule="auto"/>
              <w:ind w:right="16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h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).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i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agnitudes</w:t>
            </w:r>
            <w:proofErr w:type="gramEnd"/>
          </w:p>
          <w:p w14:paraId="42779CEB" w14:textId="77777777" w:rsidR="0079068C" w:rsidRDefault="001A2EF9">
            <w:pPr>
              <w:pStyle w:val="TableParagraph"/>
              <w:numPr>
                <w:ilvl w:val="0"/>
                <w:numId w:val="1110"/>
              </w:numPr>
              <w:tabs>
                <w:tab w:val="left" w:pos="334"/>
              </w:tabs>
              <w:spacing w:before="88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Regul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eratu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el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01CBA862" w14:textId="77777777" w:rsidR="0079068C" w:rsidRDefault="001A2EF9">
            <w:pPr>
              <w:pStyle w:val="TableParagraph"/>
              <w:numPr>
                <w:ilvl w:val="0"/>
                <w:numId w:val="1110"/>
              </w:numPr>
              <w:tabs>
                <w:tab w:val="left" w:pos="334"/>
              </w:tabs>
              <w:spacing w:before="86" w:line="244" w:lineRule="auto"/>
              <w:ind w:right="16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aintain sufficient water depth to facilitate platypus and fish move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 localised habitats and increase foraging opportunities (furt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s)</w:t>
            </w:r>
          </w:p>
          <w:p w14:paraId="7D07763D" w14:textId="77777777" w:rsidR="0079068C" w:rsidRDefault="001A2EF9">
            <w:pPr>
              <w:pStyle w:val="TableParagraph"/>
              <w:numPr>
                <w:ilvl w:val="0"/>
                <w:numId w:val="1110"/>
              </w:numPr>
              <w:tabs>
                <w:tab w:val="left" w:pos="334"/>
              </w:tabs>
              <w:spacing w:before="87" w:line="244" w:lineRule="auto"/>
              <w:ind w:right="41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y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h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s)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i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ispersal</w:t>
            </w:r>
            <w:proofErr w:type="gramEnd"/>
          </w:p>
          <w:p w14:paraId="224FFCAC" w14:textId="77777777" w:rsidR="0079068C" w:rsidRDefault="001A2EF9">
            <w:pPr>
              <w:pStyle w:val="TableParagraph"/>
              <w:numPr>
                <w:ilvl w:val="0"/>
                <w:numId w:val="1110"/>
              </w:numPr>
              <w:tabs>
                <w:tab w:val="left" w:pos="334"/>
              </w:tabs>
              <w:spacing w:before="86" w:line="244" w:lineRule="auto"/>
              <w:ind w:right="814"/>
              <w:rPr>
                <w:sz w:val="17"/>
              </w:rPr>
            </w:pP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efi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oms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ea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)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:</w:t>
            </w:r>
          </w:p>
          <w:p w14:paraId="719D1C49" w14:textId="77777777" w:rsidR="0079068C" w:rsidRDefault="001A2EF9">
            <w:pPr>
              <w:pStyle w:val="TableParagraph"/>
              <w:numPr>
                <w:ilvl w:val="1"/>
                <w:numId w:val="1110"/>
              </w:numPr>
              <w:tabs>
                <w:tab w:val="left" w:pos="567"/>
              </w:tabs>
              <w:spacing w:before="86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umn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s</w:t>
            </w:r>
            <w:proofErr w:type="gramEnd"/>
          </w:p>
          <w:p w14:paraId="33531980" w14:textId="77777777" w:rsidR="0079068C" w:rsidRDefault="001A2EF9">
            <w:pPr>
              <w:pStyle w:val="TableParagraph"/>
              <w:numPr>
                <w:ilvl w:val="1"/>
                <w:numId w:val="1110"/>
              </w:numPr>
              <w:tabs>
                <w:tab w:val="left" w:pos="567"/>
              </w:tabs>
              <w:spacing w:before="58" w:line="244" w:lineRule="auto"/>
              <w:ind w:right="1004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16061C71" w14:textId="77777777" w:rsidR="0079068C" w:rsidRDefault="001A2EF9">
            <w:pPr>
              <w:pStyle w:val="TableParagraph"/>
              <w:numPr>
                <w:ilvl w:val="1"/>
                <w:numId w:val="1110"/>
              </w:numPr>
              <w:tabs>
                <w:tab w:val="left" w:pos="567"/>
              </w:tabs>
              <w:spacing w:before="58"/>
              <w:ind w:hanging="22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rob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037DE5D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FE6DA7F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98A2D0" wp14:editId="7C9613B3">
                  <wp:extent cx="314168" cy="310896"/>
                  <wp:effectExtent l="0" t="0" r="0" b="0"/>
                  <wp:docPr id="23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265903D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FF62B4C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C5E397" wp14:editId="247EA999">
                  <wp:extent cx="314168" cy="310896"/>
                  <wp:effectExtent l="0" t="0" r="0" b="0"/>
                  <wp:docPr id="23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F1ECB89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177C93E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2142537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14:paraId="0888DA9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535BA75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933D0E" wp14:editId="2A3D17E4">
                  <wp:extent cx="314165" cy="310896"/>
                  <wp:effectExtent l="0" t="0" r="0" b="0"/>
                  <wp:docPr id="2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93EBC7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6D0461D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7C184D" wp14:editId="04CA6058">
                  <wp:extent cx="314168" cy="310896"/>
                  <wp:effectExtent l="0" t="0" r="0" b="0"/>
                  <wp:docPr id="23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1154D7F" w14:textId="77777777">
        <w:trPr>
          <w:trHeight w:val="3035"/>
        </w:trPr>
        <w:tc>
          <w:tcPr>
            <w:tcW w:w="2268" w:type="dxa"/>
            <w:vMerge/>
            <w:tcBorders>
              <w:top w:val="nil"/>
            </w:tcBorders>
          </w:tcPr>
          <w:p w14:paraId="4B730A2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1758792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382C3C29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140CC1D2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57807C" wp14:editId="62DED3A1">
                  <wp:extent cx="314168" cy="310896"/>
                  <wp:effectExtent l="0" t="0" r="0" b="0"/>
                  <wp:docPr id="23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48744F5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8153978" w14:textId="77777777">
        <w:trPr>
          <w:trHeight w:val="626"/>
        </w:trPr>
        <w:tc>
          <w:tcPr>
            <w:tcW w:w="2268" w:type="dxa"/>
            <w:vMerge w:val="restart"/>
          </w:tcPr>
          <w:p w14:paraId="194AC925" w14:textId="77777777" w:rsidR="0079068C" w:rsidRDefault="001A2EF9">
            <w:pPr>
              <w:pStyle w:val="TableParagraph"/>
              <w:spacing w:before="75" w:line="244" w:lineRule="auto"/>
              <w:ind w:left="113" w:right="14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0-90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65135945" w14:textId="77777777" w:rsidR="0079068C" w:rsidRDefault="001A2EF9">
            <w:pPr>
              <w:pStyle w:val="TableParagraph"/>
              <w:numPr>
                <w:ilvl w:val="0"/>
                <w:numId w:val="1109"/>
              </w:numPr>
              <w:tabs>
                <w:tab w:val="left" w:pos="901"/>
              </w:tabs>
              <w:spacing w:before="123" w:line="244" w:lineRule="auto"/>
              <w:ind w:right="166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rt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ctivities</w:t>
            </w:r>
            <w:proofErr w:type="gramEnd"/>
          </w:p>
          <w:p w14:paraId="32549B30" w14:textId="77777777" w:rsidR="0079068C" w:rsidRDefault="001A2EF9">
            <w:pPr>
              <w:pStyle w:val="TableParagraph"/>
              <w:numPr>
                <w:ilvl w:val="0"/>
                <w:numId w:val="1109"/>
              </w:numPr>
              <w:tabs>
                <w:tab w:val="left" w:pos="901"/>
              </w:tabs>
              <w:spacing w:before="43" w:line="244" w:lineRule="auto"/>
              <w:ind w:right="262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ation</w:t>
            </w:r>
          </w:p>
        </w:tc>
        <w:tc>
          <w:tcPr>
            <w:tcW w:w="5953" w:type="dxa"/>
            <w:vMerge w:val="restart"/>
          </w:tcPr>
          <w:p w14:paraId="72D24239" w14:textId="77777777" w:rsidR="0079068C" w:rsidRDefault="001A2EF9">
            <w:pPr>
              <w:pStyle w:val="TableParagraph"/>
              <w:numPr>
                <w:ilvl w:val="0"/>
                <w:numId w:val="1108"/>
              </w:numPr>
              <w:tabs>
                <w:tab w:val="left" w:pos="334"/>
              </w:tabs>
              <w:spacing w:before="75" w:line="244" w:lineRule="auto"/>
              <w:ind w:right="25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Trigger the migration of adult and juvenile native fish (</w:t>
            </w:r>
            <w:proofErr w:type="gramStart"/>
            <w:r>
              <w:rPr>
                <w:color w:val="231F20"/>
                <w:sz w:val="17"/>
              </w:rPr>
              <w:t>in particular the</w:t>
            </w:r>
            <w:proofErr w:type="gram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 migration of juvenile Australian grayling and Australian bas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ine/estuari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)</w:t>
            </w:r>
          </w:p>
          <w:p w14:paraId="074370FB" w14:textId="77777777" w:rsidR="0079068C" w:rsidRDefault="001A2EF9">
            <w:pPr>
              <w:pStyle w:val="TableParagraph"/>
              <w:numPr>
                <w:ilvl w:val="0"/>
                <w:numId w:val="1108"/>
              </w:numPr>
              <w:tabs>
                <w:tab w:val="left" w:pos="334"/>
              </w:tabs>
              <w:spacing w:before="87" w:line="244" w:lineRule="auto"/>
              <w:ind w:right="10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mprove and maintain streamside vegetation by inundating the bench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zonation</w:t>
            </w:r>
            <w:proofErr w:type="gramEnd"/>
          </w:p>
          <w:p w14:paraId="415212CB" w14:textId="77777777" w:rsidR="0079068C" w:rsidRDefault="001A2EF9">
            <w:pPr>
              <w:pStyle w:val="TableParagraph"/>
              <w:numPr>
                <w:ilvl w:val="0"/>
                <w:numId w:val="1108"/>
              </w:numPr>
              <w:tabs>
                <w:tab w:val="left" w:pos="334"/>
              </w:tabs>
              <w:spacing w:before="86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Car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os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ownstream</w:t>
            </w:r>
            <w:proofErr w:type="gramEnd"/>
          </w:p>
          <w:p w14:paraId="04A7C5C6" w14:textId="77777777" w:rsidR="0079068C" w:rsidRDefault="001A2EF9">
            <w:pPr>
              <w:pStyle w:val="TableParagraph"/>
              <w:numPr>
                <w:ilvl w:val="0"/>
                <w:numId w:val="1108"/>
              </w:numPr>
              <w:tabs>
                <w:tab w:val="left" w:pos="334"/>
              </w:tabs>
              <w:spacing w:before="90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Deposi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infilling</w:t>
            </w:r>
            <w:proofErr w:type="gramEnd"/>
          </w:p>
          <w:p w14:paraId="335AF01B" w14:textId="77777777" w:rsidR="0079068C" w:rsidRDefault="001A2EF9">
            <w:pPr>
              <w:pStyle w:val="TableParagraph"/>
              <w:numPr>
                <w:ilvl w:val="0"/>
                <w:numId w:val="1108"/>
              </w:numPr>
              <w:tabs>
                <w:tab w:val="left" w:pos="334"/>
              </w:tabs>
              <w:spacing w:before="86" w:line="244" w:lineRule="auto"/>
              <w:ind w:right="192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42BA17F8" w14:textId="77777777" w:rsidR="0079068C" w:rsidRDefault="001A2EF9">
            <w:pPr>
              <w:pStyle w:val="TableParagraph"/>
              <w:numPr>
                <w:ilvl w:val="0"/>
                <w:numId w:val="1108"/>
              </w:numPr>
              <w:tabs>
                <w:tab w:val="left" w:pos="334"/>
              </w:tabs>
              <w:spacing w:before="86" w:line="244" w:lineRule="auto"/>
              <w:ind w:right="544"/>
              <w:rPr>
                <w:sz w:val="17"/>
              </w:rPr>
            </w:pP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efi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oms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ea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)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90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:</w:t>
            </w:r>
          </w:p>
          <w:p w14:paraId="78366EF7" w14:textId="77777777" w:rsidR="0079068C" w:rsidRDefault="001A2EF9">
            <w:pPr>
              <w:pStyle w:val="TableParagraph"/>
              <w:numPr>
                <w:ilvl w:val="1"/>
                <w:numId w:val="1108"/>
              </w:numPr>
              <w:tabs>
                <w:tab w:val="left" w:pos="567"/>
              </w:tabs>
              <w:spacing w:before="87"/>
              <w:ind w:hanging="22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</w:p>
          <w:p w14:paraId="5B4BECD2" w14:textId="77777777" w:rsidR="0079068C" w:rsidRDefault="001A2EF9">
            <w:pPr>
              <w:pStyle w:val="TableParagraph"/>
              <w:numPr>
                <w:ilvl w:val="1"/>
                <w:numId w:val="1108"/>
              </w:numPr>
              <w:tabs>
                <w:tab w:val="left" w:pos="567"/>
              </w:tabs>
              <w:spacing w:before="61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oms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s</w:t>
            </w:r>
            <w:proofErr w:type="gramEnd"/>
          </w:p>
          <w:p w14:paraId="0AC90E22" w14:textId="77777777" w:rsidR="0079068C" w:rsidRDefault="001A2EF9">
            <w:pPr>
              <w:pStyle w:val="TableParagraph"/>
              <w:numPr>
                <w:ilvl w:val="1"/>
                <w:numId w:val="1108"/>
              </w:numPr>
              <w:tabs>
                <w:tab w:val="left" w:pos="567"/>
              </w:tabs>
              <w:spacing w:before="58" w:line="244" w:lineRule="auto"/>
              <w:ind w:right="1004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5E2FD9A9" w14:textId="77777777" w:rsidR="0079068C" w:rsidRDefault="001A2EF9">
            <w:pPr>
              <w:pStyle w:val="TableParagraph"/>
              <w:numPr>
                <w:ilvl w:val="1"/>
                <w:numId w:val="1108"/>
              </w:numPr>
              <w:tabs>
                <w:tab w:val="left" w:pos="567"/>
              </w:tabs>
              <w:spacing w:before="58"/>
              <w:ind w:hanging="22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rob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6CBE01C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0574A3E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9AB4BF" wp14:editId="1969A227">
                  <wp:extent cx="314170" cy="310896"/>
                  <wp:effectExtent l="0" t="0" r="0" b="0"/>
                  <wp:docPr id="24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3FC81EA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B4C458D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D9DE5E" wp14:editId="047E83C5">
                  <wp:extent cx="314178" cy="310896"/>
                  <wp:effectExtent l="0" t="0" r="0" b="0"/>
                  <wp:docPr id="24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933246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214A853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42E45F0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14:paraId="4E1F3CA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F67B994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4BC089" wp14:editId="0491C8A1">
                  <wp:extent cx="314171" cy="310896"/>
                  <wp:effectExtent l="0" t="0" r="0" b="0"/>
                  <wp:docPr id="24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947187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7835650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09B92D" wp14:editId="67CA7478">
                  <wp:extent cx="314179" cy="310896"/>
                  <wp:effectExtent l="0" t="0" r="0" b="0"/>
                  <wp:docPr id="24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6F4FF5A" w14:textId="77777777">
        <w:trPr>
          <w:trHeight w:val="3377"/>
        </w:trPr>
        <w:tc>
          <w:tcPr>
            <w:tcW w:w="2268" w:type="dxa"/>
            <w:vMerge/>
            <w:tcBorders>
              <w:top w:val="nil"/>
            </w:tcBorders>
          </w:tcPr>
          <w:p w14:paraId="0DFC80E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2AE9A66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60A0EB98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187B18F0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19F43C" wp14:editId="5CE31155">
                  <wp:extent cx="314168" cy="310896"/>
                  <wp:effectExtent l="0" t="0" r="0" b="0"/>
                  <wp:docPr id="24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4578662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91D3801" w14:textId="77777777">
        <w:trPr>
          <w:trHeight w:val="626"/>
        </w:trPr>
        <w:tc>
          <w:tcPr>
            <w:tcW w:w="2268" w:type="dxa"/>
            <w:vMerge w:val="restart"/>
          </w:tcPr>
          <w:p w14:paraId="6FF4F735" w14:textId="77777777" w:rsidR="0079068C" w:rsidRDefault="001A2EF9">
            <w:pPr>
              <w:pStyle w:val="TableParagraph"/>
              <w:spacing w:before="75" w:line="244" w:lineRule="auto"/>
              <w:ind w:left="113" w:right="28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2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)</w:t>
            </w:r>
          </w:p>
        </w:tc>
        <w:tc>
          <w:tcPr>
            <w:tcW w:w="5953" w:type="dxa"/>
            <w:vMerge w:val="restart"/>
          </w:tcPr>
          <w:p w14:paraId="23BCB274" w14:textId="77777777" w:rsidR="0079068C" w:rsidRDefault="001A2EF9">
            <w:pPr>
              <w:pStyle w:val="TableParagraph"/>
              <w:numPr>
                <w:ilvl w:val="0"/>
                <w:numId w:val="1107"/>
              </w:numPr>
              <w:tabs>
                <w:tab w:val="left" w:pos="334"/>
              </w:tabs>
              <w:spacing w:before="75" w:line="244" w:lineRule="auto"/>
              <w:ind w:right="12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1916CBE8" w14:textId="77777777" w:rsidR="0079068C" w:rsidRDefault="001A2EF9">
            <w:pPr>
              <w:pStyle w:val="TableParagraph"/>
              <w:numPr>
                <w:ilvl w:val="0"/>
                <w:numId w:val="1107"/>
              </w:numPr>
              <w:tabs>
                <w:tab w:val="left" w:pos="334"/>
              </w:tabs>
              <w:spacing w:before="87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is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yp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1A994CDD" w14:textId="77777777" w:rsidR="0079068C" w:rsidRDefault="001A2EF9">
            <w:pPr>
              <w:pStyle w:val="TableParagraph"/>
              <w:numPr>
                <w:ilvl w:val="0"/>
                <w:numId w:val="1107"/>
              </w:numPr>
              <w:tabs>
                <w:tab w:val="left" w:pos="334"/>
              </w:tabs>
              <w:spacing w:before="86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y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ation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06267C0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D6FCAF1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03C58A" wp14:editId="0E1CDFBF">
                  <wp:extent cx="314167" cy="310895"/>
                  <wp:effectExtent l="0" t="0" r="0" b="0"/>
                  <wp:docPr id="25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14C9493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90A3EF0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C8C882" wp14:editId="04C04B27">
                  <wp:extent cx="314168" cy="310895"/>
                  <wp:effectExtent l="0" t="0" r="0" b="0"/>
                  <wp:docPr id="25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659D3D1" w14:textId="77777777">
        <w:trPr>
          <w:trHeight w:val="876"/>
        </w:trPr>
        <w:tc>
          <w:tcPr>
            <w:tcW w:w="2268" w:type="dxa"/>
            <w:vMerge/>
            <w:tcBorders>
              <w:top w:val="nil"/>
            </w:tcBorders>
          </w:tcPr>
          <w:p w14:paraId="20FA6EC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4277CDA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0918B2C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38FE1A7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39F2FD" wp14:editId="600FC373">
                  <wp:extent cx="314161" cy="310895"/>
                  <wp:effectExtent l="0" t="0" r="0" b="0"/>
                  <wp:docPr id="25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11D0773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57A77FD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34163E" wp14:editId="57C9FA07">
                  <wp:extent cx="314168" cy="310895"/>
                  <wp:effectExtent l="0" t="0" r="0" b="0"/>
                  <wp:docPr id="25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FC786" w14:textId="77777777" w:rsidR="0079068C" w:rsidRDefault="0079068C">
      <w:pPr>
        <w:rPr>
          <w:sz w:val="20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7"/>
        <w:gridCol w:w="734"/>
        <w:gridCol w:w="709"/>
      </w:tblGrid>
      <w:tr w:rsidR="0079068C" w14:paraId="6F5E16DD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1364E47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B65B12B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74A7B04" w14:textId="77777777" w:rsidR="0079068C" w:rsidRDefault="001A2EF9">
            <w:pPr>
              <w:pStyle w:val="TableParagraph"/>
              <w:spacing w:before="78" w:line="256" w:lineRule="auto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316A8652" w14:textId="77777777">
        <w:trPr>
          <w:trHeight w:val="626"/>
        </w:trPr>
        <w:tc>
          <w:tcPr>
            <w:tcW w:w="2268" w:type="dxa"/>
            <w:vMerge w:val="restart"/>
            <w:tcBorders>
              <w:top w:val="nil"/>
            </w:tcBorders>
          </w:tcPr>
          <w:p w14:paraId="07A00CA5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2211C479" w14:textId="77777777" w:rsidR="0079068C" w:rsidRDefault="001A2EF9">
            <w:pPr>
              <w:pStyle w:val="TableParagraph"/>
              <w:spacing w:before="1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230-35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5957" w:type="dxa"/>
            <w:vMerge w:val="restart"/>
            <w:tcBorders>
              <w:top w:val="nil"/>
            </w:tcBorders>
          </w:tcPr>
          <w:p w14:paraId="1EAB2815" w14:textId="77777777" w:rsidR="0079068C" w:rsidRDefault="001A2EF9">
            <w:pPr>
              <w:pStyle w:val="TableParagraph"/>
              <w:numPr>
                <w:ilvl w:val="0"/>
                <w:numId w:val="1106"/>
              </w:numPr>
              <w:tabs>
                <w:tab w:val="left" w:pos="334"/>
              </w:tabs>
              <w:spacing w:before="68" w:line="244" w:lineRule="auto"/>
              <w:ind w:right="681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owth</w:t>
            </w:r>
            <w:proofErr w:type="gramEnd"/>
          </w:p>
          <w:p w14:paraId="272D641B" w14:textId="77777777" w:rsidR="0079068C" w:rsidRDefault="001A2EF9">
            <w:pPr>
              <w:pStyle w:val="TableParagraph"/>
              <w:numPr>
                <w:ilvl w:val="0"/>
                <w:numId w:val="1106"/>
              </w:numPr>
              <w:tabs>
                <w:tab w:val="left" w:pos="334"/>
              </w:tabs>
              <w:spacing w:before="86" w:line="244" w:lineRule="auto"/>
              <w:ind w:right="25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loc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othe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ediments</w:t>
            </w:r>
            <w:proofErr w:type="gramEnd"/>
          </w:p>
          <w:p w14:paraId="1366154F" w14:textId="77777777" w:rsidR="0079068C" w:rsidRDefault="001A2EF9">
            <w:pPr>
              <w:pStyle w:val="TableParagraph"/>
              <w:numPr>
                <w:ilvl w:val="0"/>
                <w:numId w:val="1106"/>
              </w:numPr>
              <w:tabs>
                <w:tab w:val="left" w:pos="334"/>
              </w:tabs>
              <w:spacing w:before="86" w:line="244" w:lineRule="auto"/>
              <w:ind w:right="572"/>
              <w:rPr>
                <w:sz w:val="17"/>
              </w:rPr>
            </w:pP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-Mar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3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)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s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ig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:</w:t>
            </w:r>
          </w:p>
          <w:p w14:paraId="4E4C45B3" w14:textId="77777777" w:rsidR="0079068C" w:rsidRDefault="001A2EF9">
            <w:pPr>
              <w:pStyle w:val="TableParagraph"/>
              <w:numPr>
                <w:ilvl w:val="1"/>
                <w:numId w:val="1106"/>
              </w:numPr>
              <w:tabs>
                <w:tab w:val="left" w:pos="567"/>
              </w:tabs>
              <w:spacing w:before="87" w:line="244" w:lineRule="auto"/>
              <w:ind w:right="147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-fi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ass</w:t>
            </w:r>
            <w:proofErr w:type="gramEnd"/>
          </w:p>
          <w:p w14:paraId="5F1AC13D" w14:textId="77777777" w:rsidR="0079068C" w:rsidRDefault="001A2EF9">
            <w:pPr>
              <w:pStyle w:val="TableParagraph"/>
              <w:numPr>
                <w:ilvl w:val="1"/>
                <w:numId w:val="1106"/>
              </w:numPr>
              <w:tabs>
                <w:tab w:val="left" w:pos="567"/>
              </w:tabs>
              <w:spacing w:before="58" w:line="244" w:lineRule="auto"/>
              <w:ind w:right="47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-bodi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  <w:tc>
          <w:tcPr>
            <w:tcW w:w="734" w:type="dxa"/>
            <w:tcBorders>
              <w:top w:val="nil"/>
              <w:bottom w:val="nil"/>
              <w:right w:val="nil"/>
            </w:tcBorders>
          </w:tcPr>
          <w:p w14:paraId="2074198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1032343" w14:textId="77777777" w:rsidR="0079068C" w:rsidRDefault="001A2EF9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9B8739" wp14:editId="7A89C3EB">
                  <wp:extent cx="314164" cy="310896"/>
                  <wp:effectExtent l="0" t="0" r="0" b="0"/>
                  <wp:docPr id="25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06C7A1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C937E8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EB0D1D" wp14:editId="122E055C">
                  <wp:extent cx="314168" cy="310896"/>
                  <wp:effectExtent l="0" t="0" r="0" b="0"/>
                  <wp:docPr id="26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9E34995" w14:textId="77777777">
        <w:trPr>
          <w:trHeight w:val="1818"/>
        </w:trPr>
        <w:tc>
          <w:tcPr>
            <w:tcW w:w="2268" w:type="dxa"/>
            <w:vMerge/>
            <w:tcBorders>
              <w:top w:val="nil"/>
            </w:tcBorders>
          </w:tcPr>
          <w:p w14:paraId="5EAFB9E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167AA82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top w:val="nil"/>
              <w:right w:val="nil"/>
            </w:tcBorders>
          </w:tcPr>
          <w:p w14:paraId="7A91E1F1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995CB78" w14:textId="77777777" w:rsidR="0079068C" w:rsidRDefault="001A2EF9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EF1C8C" wp14:editId="0A905EFC">
                  <wp:extent cx="314161" cy="310896"/>
                  <wp:effectExtent l="0" t="0" r="0" b="0"/>
                  <wp:docPr id="26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12AB8A3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68823A6" w14:textId="77777777">
        <w:trPr>
          <w:trHeight w:val="626"/>
        </w:trPr>
        <w:tc>
          <w:tcPr>
            <w:tcW w:w="2268" w:type="dxa"/>
            <w:vMerge w:val="restart"/>
          </w:tcPr>
          <w:p w14:paraId="7F8AC9E4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7" w:type="dxa"/>
            <w:vMerge w:val="restart"/>
          </w:tcPr>
          <w:p w14:paraId="0A703E32" w14:textId="77777777" w:rsidR="0079068C" w:rsidRDefault="001A2EF9">
            <w:pPr>
              <w:pStyle w:val="TableParagraph"/>
              <w:numPr>
                <w:ilvl w:val="0"/>
                <w:numId w:val="1105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:</w:t>
            </w:r>
          </w:p>
          <w:p w14:paraId="0F0EBC24" w14:textId="77777777" w:rsidR="0079068C" w:rsidRDefault="001A2EF9">
            <w:pPr>
              <w:pStyle w:val="TableParagraph"/>
              <w:numPr>
                <w:ilvl w:val="1"/>
                <w:numId w:val="1105"/>
              </w:numPr>
              <w:tabs>
                <w:tab w:val="left" w:pos="567"/>
              </w:tabs>
              <w:spacing w:before="89" w:line="244" w:lineRule="auto"/>
              <w:ind w:right="823"/>
              <w:rPr>
                <w:sz w:val="17"/>
              </w:rPr>
            </w:pP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 Australia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pril)</w:t>
            </w:r>
          </w:p>
          <w:p w14:paraId="4354587E" w14:textId="77777777" w:rsidR="0079068C" w:rsidRDefault="001A2EF9">
            <w:pPr>
              <w:pStyle w:val="TableParagraph"/>
              <w:numPr>
                <w:ilvl w:val="1"/>
                <w:numId w:val="1105"/>
              </w:numPr>
              <w:tabs>
                <w:tab w:val="left" w:pos="567"/>
              </w:tabs>
              <w:spacing w:before="58" w:line="244" w:lineRule="auto"/>
              <w:ind w:right="107"/>
              <w:rPr>
                <w:sz w:val="17"/>
              </w:rPr>
            </w:pP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ay)</w:t>
            </w:r>
          </w:p>
          <w:p w14:paraId="15D3A215" w14:textId="77777777" w:rsidR="0079068C" w:rsidRDefault="001A2EF9">
            <w:pPr>
              <w:pStyle w:val="TableParagraph"/>
              <w:numPr>
                <w:ilvl w:val="0"/>
                <w:numId w:val="1105"/>
              </w:numPr>
              <w:tabs>
                <w:tab w:val="left" w:pos="334"/>
              </w:tabs>
              <w:spacing w:before="58" w:line="244" w:lineRule="auto"/>
              <w:ind w:right="650"/>
              <w:rPr>
                <w:sz w:val="17"/>
              </w:rPr>
            </w:pPr>
            <w:r>
              <w:rPr>
                <w:color w:val="231F20"/>
                <w:sz w:val="17"/>
              </w:rPr>
              <w:t>Carr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agu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osi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2FDBDF7" w14:textId="77777777" w:rsidR="0079068C" w:rsidRDefault="001A2EF9">
            <w:pPr>
              <w:pStyle w:val="TableParagraph"/>
              <w:numPr>
                <w:ilvl w:val="0"/>
                <w:numId w:val="1105"/>
              </w:numPr>
              <w:tabs>
                <w:tab w:val="left" w:pos="334"/>
              </w:tabs>
              <w:spacing w:before="87" w:line="244" w:lineRule="auto"/>
              <w:ind w:right="186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ill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bilis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osi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0B6DB1BB" w14:textId="77777777" w:rsidR="0079068C" w:rsidRDefault="001A2EF9">
            <w:pPr>
              <w:pStyle w:val="TableParagraph"/>
              <w:numPr>
                <w:ilvl w:val="0"/>
                <w:numId w:val="110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ov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14:paraId="0A48164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A8C2067" w14:textId="77777777" w:rsidR="0079068C" w:rsidRDefault="001A2EF9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07BC8D" wp14:editId="5F98A4BD">
                  <wp:extent cx="314168" cy="310896"/>
                  <wp:effectExtent l="0" t="0" r="0" b="0"/>
                  <wp:docPr id="26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3CC3CB2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E54CEA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CFB3BD" wp14:editId="7DF4D387">
                  <wp:extent cx="314175" cy="310896"/>
                  <wp:effectExtent l="0" t="0" r="0" b="0"/>
                  <wp:docPr id="26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6214C34" w14:textId="77777777">
        <w:trPr>
          <w:trHeight w:val="1875"/>
        </w:trPr>
        <w:tc>
          <w:tcPr>
            <w:tcW w:w="2268" w:type="dxa"/>
            <w:vMerge/>
            <w:tcBorders>
              <w:top w:val="nil"/>
            </w:tcBorders>
          </w:tcPr>
          <w:p w14:paraId="3FCC686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1FCD193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tcBorders>
              <w:top w:val="nil"/>
              <w:right w:val="nil"/>
            </w:tcBorders>
          </w:tcPr>
          <w:p w14:paraId="1A4E4EB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92EB199" w14:textId="77777777" w:rsidR="0079068C" w:rsidRDefault="001A2EF9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1BD608" wp14:editId="3463DF53">
                  <wp:extent cx="314161" cy="310896"/>
                  <wp:effectExtent l="0" t="0" r="0" b="0"/>
                  <wp:docPr id="26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1F6022B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DF5D870" w14:textId="77777777">
        <w:trPr>
          <w:trHeight w:val="343"/>
        </w:trPr>
        <w:tc>
          <w:tcPr>
            <w:tcW w:w="9668" w:type="dxa"/>
            <w:gridSpan w:val="4"/>
            <w:shd w:val="clear" w:color="auto" w:fill="D1D3D4"/>
          </w:tcPr>
          <w:p w14:paraId="067552CB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Heyfield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etlands</w:t>
            </w:r>
          </w:p>
        </w:tc>
      </w:tr>
      <w:tr w:rsidR="0079068C" w14:paraId="2D02768F" w14:textId="77777777">
        <w:trPr>
          <w:trHeight w:val="626"/>
        </w:trPr>
        <w:tc>
          <w:tcPr>
            <w:tcW w:w="2268" w:type="dxa"/>
            <w:vMerge w:val="restart"/>
          </w:tcPr>
          <w:p w14:paraId="3B7D1E59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)</w:t>
            </w:r>
          </w:p>
        </w:tc>
        <w:tc>
          <w:tcPr>
            <w:tcW w:w="5957" w:type="dxa"/>
            <w:vMerge w:val="restart"/>
          </w:tcPr>
          <w:p w14:paraId="4A02181E" w14:textId="77777777" w:rsidR="0079068C" w:rsidRDefault="001A2EF9">
            <w:pPr>
              <w:pStyle w:val="TableParagraph"/>
              <w:numPr>
                <w:ilvl w:val="0"/>
                <w:numId w:val="1104"/>
              </w:numPr>
              <w:tabs>
                <w:tab w:val="left" w:pos="334"/>
              </w:tabs>
              <w:spacing w:before="68" w:line="244" w:lineRule="auto"/>
              <w:ind w:right="414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n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pacity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bil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D64244B" w14:textId="77777777" w:rsidR="0079068C" w:rsidRDefault="001A2EF9">
            <w:pPr>
              <w:pStyle w:val="TableParagraph"/>
              <w:numPr>
                <w:ilvl w:val="0"/>
                <w:numId w:val="1104"/>
              </w:numPr>
              <w:tabs>
                <w:tab w:val="left" w:pos="334"/>
              </w:tabs>
              <w:spacing w:before="86" w:line="244" w:lineRule="auto"/>
              <w:ind w:right="31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l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)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14:paraId="15D1329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58E2FBC" w14:textId="77777777" w:rsidR="0079068C" w:rsidRDefault="001A2EF9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1C4A26" wp14:editId="767B4199">
                  <wp:extent cx="314164" cy="310896"/>
                  <wp:effectExtent l="0" t="0" r="0" b="0"/>
                  <wp:docPr id="27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0AC9FC3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1DD975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ABF2F5" wp14:editId="7190919A">
                  <wp:extent cx="314168" cy="310896"/>
                  <wp:effectExtent l="0" t="0" r="0" b="0"/>
                  <wp:docPr id="27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D54E3C1" w14:textId="77777777">
        <w:trPr>
          <w:trHeight w:val="409"/>
        </w:trPr>
        <w:tc>
          <w:tcPr>
            <w:tcW w:w="2268" w:type="dxa"/>
            <w:vMerge/>
            <w:tcBorders>
              <w:top w:val="nil"/>
            </w:tcBorders>
          </w:tcPr>
          <w:p w14:paraId="528B230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7" w:type="dxa"/>
            <w:vMerge/>
            <w:tcBorders>
              <w:top w:val="nil"/>
            </w:tcBorders>
          </w:tcPr>
          <w:p w14:paraId="3ECB43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 w:val="restart"/>
            <w:tcBorders>
              <w:top w:val="nil"/>
              <w:bottom w:val="nil"/>
              <w:right w:val="nil"/>
            </w:tcBorders>
          </w:tcPr>
          <w:p w14:paraId="16F684D2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A522D7B" w14:textId="77777777" w:rsidR="0079068C" w:rsidRDefault="001A2EF9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F895AF" wp14:editId="522EA712">
                  <wp:extent cx="314168" cy="310896"/>
                  <wp:effectExtent l="0" t="0" r="0" b="0"/>
                  <wp:docPr id="27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DA77C3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1F78B44" w14:textId="77777777">
        <w:trPr>
          <w:trHeight w:val="1028"/>
        </w:trPr>
        <w:tc>
          <w:tcPr>
            <w:tcW w:w="2268" w:type="dxa"/>
          </w:tcPr>
          <w:p w14:paraId="6CB24F88" w14:textId="77777777" w:rsidR="0079068C" w:rsidRDefault="001A2EF9">
            <w:pPr>
              <w:pStyle w:val="TableParagraph"/>
              <w:spacing w:before="68" w:line="244" w:lineRule="auto"/>
              <w:ind w:left="113" w:right="405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7" w:type="dxa"/>
          </w:tcPr>
          <w:p w14:paraId="0FA20E51" w14:textId="77777777" w:rsidR="0079068C" w:rsidRDefault="001A2EF9">
            <w:pPr>
              <w:pStyle w:val="TableParagraph"/>
              <w:numPr>
                <w:ilvl w:val="0"/>
                <w:numId w:val="1103"/>
              </w:numPr>
              <w:tabs>
                <w:tab w:val="left" w:pos="334"/>
              </w:tabs>
              <w:spacing w:before="68" w:line="244" w:lineRule="auto"/>
              <w:ind w:right="544"/>
              <w:rPr>
                <w:sz w:val="17"/>
              </w:rPr>
            </w:pPr>
            <w:r>
              <w:rPr>
                <w:color w:val="231F20"/>
                <w:sz w:val="17"/>
              </w:rPr>
              <w:t>To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n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fo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lease</w:t>
            </w:r>
            <w:proofErr w:type="gramEnd"/>
          </w:p>
          <w:p w14:paraId="570C0148" w14:textId="77777777" w:rsidR="0079068C" w:rsidRDefault="001A2EF9">
            <w:pPr>
              <w:pStyle w:val="TableParagraph"/>
              <w:numPr>
                <w:ilvl w:val="0"/>
                <w:numId w:val="1103"/>
              </w:numPr>
              <w:tabs>
                <w:tab w:val="left" w:pos="334"/>
              </w:tabs>
              <w:spacing w:before="86" w:line="244" w:lineRule="auto"/>
              <w:ind w:right="19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l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)</w:t>
            </w:r>
          </w:p>
        </w:tc>
        <w:tc>
          <w:tcPr>
            <w:tcW w:w="734" w:type="dxa"/>
            <w:vMerge/>
            <w:tcBorders>
              <w:top w:val="nil"/>
              <w:bottom w:val="nil"/>
              <w:right w:val="nil"/>
            </w:tcBorders>
          </w:tcPr>
          <w:p w14:paraId="029A086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A419B8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73455CD" w14:textId="77777777">
        <w:trPr>
          <w:trHeight w:val="1028"/>
        </w:trPr>
        <w:tc>
          <w:tcPr>
            <w:tcW w:w="2268" w:type="dxa"/>
          </w:tcPr>
          <w:p w14:paraId="40A693A8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)</w:t>
            </w:r>
          </w:p>
        </w:tc>
        <w:tc>
          <w:tcPr>
            <w:tcW w:w="5957" w:type="dxa"/>
          </w:tcPr>
          <w:p w14:paraId="517B79DC" w14:textId="77777777" w:rsidR="0079068C" w:rsidRDefault="001A2EF9">
            <w:pPr>
              <w:pStyle w:val="TableParagraph"/>
              <w:numPr>
                <w:ilvl w:val="0"/>
                <w:numId w:val="1102"/>
              </w:numPr>
              <w:tabs>
                <w:tab w:val="left" w:pos="334"/>
              </w:tabs>
              <w:spacing w:before="68" w:line="244" w:lineRule="auto"/>
              <w:ind w:right="225"/>
              <w:rPr>
                <w:sz w:val="17"/>
              </w:rPr>
            </w:pPr>
            <w:r>
              <w:rPr>
                <w:color w:val="231F20"/>
                <w:sz w:val="17"/>
              </w:rPr>
              <w:t>Oxygen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s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nutrients</w:t>
            </w:r>
            <w:proofErr w:type="gramEnd"/>
          </w:p>
          <w:p w14:paraId="08FEC0FF" w14:textId="77777777" w:rsidR="0079068C" w:rsidRDefault="001A2EF9">
            <w:pPr>
              <w:pStyle w:val="TableParagraph"/>
              <w:numPr>
                <w:ilvl w:val="0"/>
                <w:numId w:val="1102"/>
              </w:numPr>
              <w:tabs>
                <w:tab w:val="left" w:pos="334"/>
              </w:tabs>
              <w:spacing w:before="86" w:line="244" w:lineRule="auto"/>
              <w:ind w:right="612"/>
              <w:rPr>
                <w:sz w:val="17"/>
              </w:rPr>
            </w:pP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il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ertebrates</w:t>
            </w:r>
          </w:p>
        </w:tc>
        <w:tc>
          <w:tcPr>
            <w:tcW w:w="734" w:type="dxa"/>
            <w:tcBorders>
              <w:top w:val="nil"/>
              <w:right w:val="nil"/>
            </w:tcBorders>
          </w:tcPr>
          <w:p w14:paraId="303EA27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6DEBB96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DCC418E" w14:textId="77777777" w:rsidR="0079068C" w:rsidRDefault="0079068C">
      <w:pPr>
        <w:pStyle w:val="BodyText"/>
        <w:spacing w:before="8"/>
        <w:ind w:left="0"/>
        <w:rPr>
          <w:b/>
          <w:sz w:val="8"/>
        </w:rPr>
      </w:pPr>
    </w:p>
    <w:p w14:paraId="1FFBEB9C" w14:textId="77777777" w:rsidR="0079068C" w:rsidRDefault="001A2EF9">
      <w:pPr>
        <w:pStyle w:val="Heading9"/>
        <w:spacing w:before="94"/>
      </w:pPr>
      <w:r>
        <w:rPr>
          <w:color w:val="231F20"/>
        </w:rPr>
        <w:t>Scenario planning</w:t>
      </w:r>
    </w:p>
    <w:p w14:paraId="1E8A7F70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.3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4247B544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401D9C7" w14:textId="77777777" w:rsidR="0079068C" w:rsidRDefault="001A2EF9">
      <w:pPr>
        <w:pStyle w:val="BodyText"/>
        <w:spacing w:line="252" w:lineRule="auto"/>
        <w:ind w:right="339"/>
      </w:pPr>
      <w:r>
        <w:rPr>
          <w:color w:val="231F20"/>
        </w:rPr>
        <w:t xml:space="preserve">It is important to deliver a mix of low flows 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hroughout the year in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, bu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gnitude, duration and frequency of these events will generally be lower under drought and dry climate scenarios compa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as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-fold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rst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gnit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i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on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</w:p>
    <w:p w14:paraId="660C8C98" w14:textId="77777777" w:rsidR="0079068C" w:rsidRDefault="001A2EF9">
      <w:pPr>
        <w:pStyle w:val="BodyText"/>
        <w:spacing w:before="3" w:line="252" w:lineRule="auto"/>
        <w:ind w:right="225"/>
      </w:pPr>
      <w:r>
        <w:rPr>
          <w:color w:val="231F20"/>
        </w:rPr>
        <w:t>drier climate scenarios the main environmental focus is maintaining key habitats and resources for existing plants and animal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ereas under wetter climate scenarios it will be important to deliver larger-magnitude events, to increase the recruit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.</w:t>
      </w:r>
    </w:p>
    <w:p w14:paraId="0A7A933D" w14:textId="77777777" w:rsidR="0079068C" w:rsidRDefault="001A2EF9">
      <w:pPr>
        <w:pStyle w:val="BodyText"/>
        <w:spacing w:before="172" w:line="252" w:lineRule="auto"/>
        <w:ind w:right="158"/>
      </w:pPr>
      <w:r>
        <w:rPr>
          <w:color w:val="231F20"/>
        </w:rPr>
        <w:t xml:space="preserve">Under all climate scenarios, the highest-priority watering actions to be met with environmental flows in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River) are 800 ML per day autumn and spring (in October/November)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which target migratory fish movement into or 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system. These events are essential to cue the spawning and recruitment of the threatened Australian grayling popu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grato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pecies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3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im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oinci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r long weekends to provide additional recreational benefits for river users. Two 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likely be delivered under 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climate scenarios, but under a dry scenario, the duration may be reduced from seven to five days to conserve water.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that last for five days are expected to trigger some fish migration, although total fish movement is likely to be less than fo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n-day fresh. Providing an additional 800-900 ML per day spring fresh in September is important under all scenario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 vegetation outcomes, but there is unlikely to be enough water for the environment to actively deliver these event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rought to average climate scenarios. It will be important to deliver two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under all climate scenario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ofil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ypus.</w:t>
      </w:r>
    </w:p>
    <w:p w14:paraId="52C82FA1" w14:textId="77777777" w:rsidR="00DF195C" w:rsidRDefault="00DF195C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53DF20E9" w14:textId="509DD483" w:rsidR="0079068C" w:rsidRDefault="001A2EF9" w:rsidP="00DF195C">
      <w:pPr>
        <w:pStyle w:val="BodyText"/>
        <w:spacing w:before="177" w:line="252" w:lineRule="auto"/>
        <w:ind w:right="324"/>
      </w:pPr>
      <w:r>
        <w:rPr>
          <w:color w:val="231F20"/>
        </w:rPr>
        <w:lastRenderedPageBreak/>
        <w:t>Delivery of low flows throughout the year is expected to change, depending on the climate scenario. A flow of 125 ML per da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reach 3 is the target magnitude in summer/autumn and is the minimum recommended flow during winter/spring, which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cted to be met under all climate scenarios by operational passing flows. Under drought and dry scenarios, the target fl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ie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n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sage</w:t>
      </w:r>
      <w:r w:rsidR="00DF195C">
        <w:t xml:space="preserve"> </w:t>
      </w:r>
      <w:r>
        <w:rPr>
          <w:color w:val="231F20"/>
        </w:rPr>
        <w:t>throughout the reach. Under wetter climate scenarios, increasing the flow magnitude between 230 and 350 ML per day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ly 2021 and again between May and June 2022 is preferred, as it results in additional benefits for fringing and streamsid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egetation.</w:t>
      </w:r>
    </w:p>
    <w:p w14:paraId="31FE762B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,6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-2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ly-seas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requirements in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Thomson River).</w:t>
      </w:r>
    </w:p>
    <w:p w14:paraId="0A081C34" w14:textId="77777777" w:rsidR="0079068C" w:rsidRDefault="001A2EF9">
      <w:pPr>
        <w:pStyle w:val="BodyText"/>
        <w:spacing w:before="171" w:line="252" w:lineRule="auto"/>
        <w:ind w:right="194"/>
      </w:pPr>
      <w:r>
        <w:rPr>
          <w:color w:val="231F20"/>
        </w:rPr>
        <w:t>The recommended water regime for Heyfield wetlands is the same under all climate scenarios because extensive re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 site has occurred in recent years and wetlands filling is required to support the semi-aquatic and terrestrial fringing plan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 establish and promote natural recruitment. Water for the environment will likely be needed to fill and top up the 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nder drought and dry climate scenarios. Natural runoff is likely to meet some or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recommended watering actions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yfi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scenarios.</w:t>
      </w:r>
    </w:p>
    <w:p w14:paraId="4841D21D" w14:textId="77777777" w:rsidR="00DF195C" w:rsidRDefault="00DF195C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42E9C6D" w14:textId="51EE911C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2.3.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pacing w:val="-5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arran</w:t>
      </w:r>
      <w:proofErr w:type="spellEnd"/>
      <w:r>
        <w:rPr>
          <w:i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(Thomso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iver)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3B3401E0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988"/>
        <w:gridCol w:w="1984"/>
        <w:gridCol w:w="1984"/>
        <w:gridCol w:w="1984"/>
      </w:tblGrid>
      <w:tr w:rsidR="0079068C" w14:paraId="6A39EF4F" w14:textId="77777777">
        <w:trPr>
          <w:trHeight w:val="35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538C704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E37B9B8" w14:textId="77777777" w:rsidR="0079068C" w:rsidRDefault="001A2EF9">
            <w:pPr>
              <w:pStyle w:val="TableParagraph"/>
              <w:spacing w:before="85"/>
              <w:ind w:left="12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ADCBCCF" w14:textId="77777777" w:rsidR="0079068C" w:rsidRDefault="001A2EF9">
            <w:pPr>
              <w:pStyle w:val="TableParagraph"/>
              <w:spacing w:before="85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1441981" w14:textId="77777777" w:rsidR="0079068C" w:rsidRDefault="001A2EF9">
            <w:pPr>
              <w:pStyle w:val="TableParagraph"/>
              <w:spacing w:before="85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C934E91" w14:textId="77777777" w:rsidR="0079068C" w:rsidRDefault="001A2EF9">
            <w:pPr>
              <w:pStyle w:val="TableParagraph"/>
              <w:spacing w:before="85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0DF8FD35" w14:textId="77777777">
        <w:trPr>
          <w:trHeight w:val="2233"/>
        </w:trPr>
        <w:tc>
          <w:tcPr>
            <w:tcW w:w="1696" w:type="dxa"/>
            <w:tcBorders>
              <w:top w:val="nil"/>
            </w:tcBorders>
          </w:tcPr>
          <w:p w14:paraId="4B9E936C" w14:textId="77777777" w:rsidR="0079068C" w:rsidRDefault="001A2EF9">
            <w:pPr>
              <w:pStyle w:val="TableParagraph"/>
              <w:spacing w:before="80" w:line="244" w:lineRule="auto"/>
              <w:ind w:left="113" w:right="205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8" w:type="dxa"/>
            <w:tcBorders>
              <w:top w:val="nil"/>
            </w:tcBorders>
          </w:tcPr>
          <w:p w14:paraId="1D8A7B64" w14:textId="77777777" w:rsidR="0079068C" w:rsidRDefault="001A2EF9">
            <w:pPr>
              <w:pStyle w:val="TableParagraph"/>
              <w:numPr>
                <w:ilvl w:val="0"/>
                <w:numId w:val="1101"/>
              </w:numPr>
              <w:tabs>
                <w:tab w:val="left" w:pos="339"/>
              </w:tabs>
              <w:spacing w:before="8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imit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4AC670B" w14:textId="77777777" w:rsidR="0079068C" w:rsidRDefault="001A2EF9">
            <w:pPr>
              <w:pStyle w:val="TableParagraph"/>
              <w:numPr>
                <w:ilvl w:val="0"/>
                <w:numId w:val="1101"/>
              </w:numPr>
              <w:tabs>
                <w:tab w:val="left" w:pos="339"/>
              </w:tabs>
              <w:spacing w:before="90" w:line="244" w:lineRule="auto"/>
              <w:ind w:right="187"/>
              <w:rPr>
                <w:sz w:val="17"/>
              </w:rPr>
            </w:pP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</w:t>
            </w:r>
          </w:p>
        </w:tc>
        <w:tc>
          <w:tcPr>
            <w:tcW w:w="1984" w:type="dxa"/>
            <w:tcBorders>
              <w:top w:val="nil"/>
            </w:tcBorders>
          </w:tcPr>
          <w:p w14:paraId="44FA0848" w14:textId="77777777" w:rsidR="0079068C" w:rsidRDefault="001A2EF9">
            <w:pPr>
              <w:pStyle w:val="TableParagraph"/>
              <w:numPr>
                <w:ilvl w:val="0"/>
                <w:numId w:val="1100"/>
              </w:numPr>
              <w:tabs>
                <w:tab w:val="left" w:pos="335"/>
              </w:tabs>
              <w:spacing w:before="80" w:line="244" w:lineRule="auto"/>
              <w:ind w:right="109"/>
              <w:rPr>
                <w:sz w:val="17"/>
              </w:rPr>
            </w:pP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erfeld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freshes</w:t>
            </w:r>
            <w:proofErr w:type="spellEnd"/>
            <w:proofErr w:type="gramEnd"/>
          </w:p>
          <w:p w14:paraId="471C9297" w14:textId="77777777" w:rsidR="0079068C" w:rsidRDefault="001A2EF9">
            <w:pPr>
              <w:pStyle w:val="TableParagraph"/>
              <w:numPr>
                <w:ilvl w:val="0"/>
                <w:numId w:val="1100"/>
              </w:numPr>
              <w:tabs>
                <w:tab w:val="left" w:pos="335"/>
              </w:tabs>
              <w:spacing w:before="88" w:line="244" w:lineRule="auto"/>
              <w:ind w:right="100"/>
              <w:rPr>
                <w:sz w:val="17"/>
              </w:rPr>
            </w:pPr>
            <w:r>
              <w:rPr>
                <w:color w:val="231F20"/>
                <w:sz w:val="17"/>
              </w:rPr>
              <w:t>Moderate   volum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</w:t>
            </w:r>
          </w:p>
        </w:tc>
        <w:tc>
          <w:tcPr>
            <w:tcW w:w="1984" w:type="dxa"/>
            <w:tcBorders>
              <w:top w:val="nil"/>
            </w:tcBorders>
          </w:tcPr>
          <w:p w14:paraId="2E307BEE" w14:textId="77777777" w:rsidR="0079068C" w:rsidRDefault="001A2EF9">
            <w:pPr>
              <w:pStyle w:val="TableParagraph"/>
              <w:numPr>
                <w:ilvl w:val="0"/>
                <w:numId w:val="1099"/>
              </w:numPr>
              <w:tabs>
                <w:tab w:val="left" w:pos="335"/>
              </w:tabs>
              <w:spacing w:before="80" w:line="244" w:lineRule="auto"/>
              <w:ind w:right="109"/>
              <w:rPr>
                <w:sz w:val="17"/>
              </w:rPr>
            </w:pP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erfeld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</w:t>
            </w:r>
            <w:proofErr w:type="gramEnd"/>
          </w:p>
          <w:p w14:paraId="150F2178" w14:textId="77777777" w:rsidR="0079068C" w:rsidRDefault="001A2EF9">
            <w:pPr>
              <w:pStyle w:val="TableParagraph"/>
              <w:numPr>
                <w:ilvl w:val="0"/>
                <w:numId w:val="1099"/>
              </w:numPr>
              <w:tabs>
                <w:tab w:val="left" w:pos="335"/>
              </w:tabs>
              <w:spacing w:before="89" w:line="244" w:lineRule="auto"/>
              <w:ind w:right="186"/>
              <w:rPr>
                <w:sz w:val="17"/>
              </w:rPr>
            </w:pP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</w:t>
            </w:r>
          </w:p>
        </w:tc>
        <w:tc>
          <w:tcPr>
            <w:tcW w:w="1984" w:type="dxa"/>
            <w:tcBorders>
              <w:top w:val="nil"/>
            </w:tcBorders>
          </w:tcPr>
          <w:p w14:paraId="0083C16E" w14:textId="77777777" w:rsidR="0079068C" w:rsidRDefault="001A2EF9">
            <w:pPr>
              <w:pStyle w:val="TableParagraph"/>
              <w:numPr>
                <w:ilvl w:val="0"/>
                <w:numId w:val="1098"/>
              </w:numPr>
              <w:tabs>
                <w:tab w:val="left" w:pos="335"/>
              </w:tabs>
              <w:spacing w:before="80" w:line="244" w:lineRule="auto"/>
              <w:ind w:right="109"/>
              <w:rPr>
                <w:sz w:val="17"/>
              </w:rPr>
            </w:pP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erfeld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</w:t>
            </w:r>
            <w:proofErr w:type="gramEnd"/>
          </w:p>
          <w:p w14:paraId="59A03B5A" w14:textId="77777777" w:rsidR="0079068C" w:rsidRDefault="001A2EF9">
            <w:pPr>
              <w:pStyle w:val="TableParagraph"/>
              <w:numPr>
                <w:ilvl w:val="0"/>
                <w:numId w:val="1098"/>
              </w:numPr>
              <w:tabs>
                <w:tab w:val="left" w:pos="335"/>
              </w:tabs>
              <w:spacing w:before="89" w:line="244" w:lineRule="auto"/>
              <w:ind w:right="428"/>
              <w:rPr>
                <w:sz w:val="17"/>
              </w:rPr>
            </w:pPr>
            <w:r>
              <w:rPr>
                <w:color w:val="231F20"/>
                <w:sz w:val="17"/>
              </w:rPr>
              <w:t>Minim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umptive</w:t>
            </w:r>
          </w:p>
          <w:p w14:paraId="7311D3D8" w14:textId="77777777" w:rsidR="0079068C" w:rsidRDefault="001A2EF9">
            <w:pPr>
              <w:pStyle w:val="TableParagraph"/>
              <w:spacing w:before="1" w:line="244" w:lineRule="auto"/>
              <w:ind w:left="334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</w:t>
            </w:r>
          </w:p>
        </w:tc>
      </w:tr>
      <w:tr w:rsidR="0079068C" w14:paraId="1CC00A7B" w14:textId="77777777">
        <w:trPr>
          <w:trHeight w:val="743"/>
        </w:trPr>
        <w:tc>
          <w:tcPr>
            <w:tcW w:w="1696" w:type="dxa"/>
          </w:tcPr>
          <w:p w14:paraId="241697EC" w14:textId="77777777" w:rsidR="0079068C" w:rsidRDefault="001A2EF9">
            <w:pPr>
              <w:pStyle w:val="TableParagraph"/>
              <w:spacing w:before="75" w:line="244" w:lineRule="auto"/>
              <w:ind w:left="113" w:right="205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1988" w:type="dxa"/>
          </w:tcPr>
          <w:p w14:paraId="11CEFF05" w14:textId="77777777" w:rsidR="0079068C" w:rsidRDefault="001A2EF9">
            <w:pPr>
              <w:pStyle w:val="TableParagraph"/>
              <w:numPr>
                <w:ilvl w:val="0"/>
                <w:numId w:val="1097"/>
              </w:numPr>
              <w:tabs>
                <w:tab w:val="left" w:pos="339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5,700-28,7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4D1A24D4" w14:textId="77777777" w:rsidR="0079068C" w:rsidRDefault="001A2EF9">
            <w:pPr>
              <w:pStyle w:val="TableParagraph"/>
              <w:numPr>
                <w:ilvl w:val="0"/>
                <w:numId w:val="1096"/>
              </w:numPr>
              <w:tabs>
                <w:tab w:val="left" w:pos="335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8,700-31,7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7F03B3D3" w14:textId="77777777" w:rsidR="0079068C" w:rsidRDefault="001A2EF9">
            <w:pPr>
              <w:pStyle w:val="TableParagraph"/>
              <w:numPr>
                <w:ilvl w:val="0"/>
                <w:numId w:val="1095"/>
              </w:numPr>
              <w:tabs>
                <w:tab w:val="left" w:pos="335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1,700-34,7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4C16AB8C" w14:textId="77777777" w:rsidR="0079068C" w:rsidRDefault="001A2EF9">
            <w:pPr>
              <w:pStyle w:val="TableParagraph"/>
              <w:numPr>
                <w:ilvl w:val="0"/>
                <w:numId w:val="1094"/>
              </w:numPr>
              <w:tabs>
                <w:tab w:val="left" w:pos="335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3,700-37,7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64A0CA2D" w14:textId="77777777">
        <w:trPr>
          <w:trHeight w:val="343"/>
        </w:trPr>
        <w:tc>
          <w:tcPr>
            <w:tcW w:w="9636" w:type="dxa"/>
            <w:gridSpan w:val="5"/>
            <w:shd w:val="clear" w:color="auto" w:fill="D1D3D4"/>
          </w:tcPr>
          <w:p w14:paraId="0E5EC463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homson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)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3)</w:t>
            </w:r>
          </w:p>
        </w:tc>
      </w:tr>
      <w:tr w:rsidR="0079068C" w14:paraId="02217948" w14:textId="77777777">
        <w:trPr>
          <w:trHeight w:val="343"/>
        </w:trPr>
        <w:tc>
          <w:tcPr>
            <w:tcW w:w="1696" w:type="dxa"/>
            <w:vMerge w:val="restart"/>
          </w:tcPr>
          <w:p w14:paraId="077913BE" w14:textId="77777777" w:rsidR="0079068C" w:rsidRDefault="001A2EF9">
            <w:pPr>
              <w:pStyle w:val="TableParagraph"/>
              <w:spacing w:before="75" w:line="244" w:lineRule="auto"/>
              <w:ind w:left="113" w:right="32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40" w:type="dxa"/>
            <w:gridSpan w:val="4"/>
            <w:shd w:val="clear" w:color="auto" w:fill="E6E7E8"/>
          </w:tcPr>
          <w:p w14:paraId="4AF70902" w14:textId="77777777" w:rsidR="0079068C" w:rsidRDefault="001A2EF9">
            <w:pPr>
              <w:pStyle w:val="TableParagraph"/>
              <w:spacing w:before="75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D67E702" w14:textId="77777777">
        <w:trPr>
          <w:trHeight w:val="4683"/>
        </w:trPr>
        <w:tc>
          <w:tcPr>
            <w:tcW w:w="1696" w:type="dxa"/>
            <w:vMerge/>
            <w:tcBorders>
              <w:top w:val="nil"/>
            </w:tcBorders>
          </w:tcPr>
          <w:p w14:paraId="593673A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1900C0B8" w14:textId="77777777" w:rsidR="0079068C" w:rsidRDefault="001A2EF9">
            <w:pPr>
              <w:pStyle w:val="TableParagraph"/>
              <w:numPr>
                <w:ilvl w:val="0"/>
                <w:numId w:val="1093"/>
              </w:numPr>
              <w:tabs>
                <w:tab w:val="left" w:pos="339"/>
              </w:tabs>
              <w:spacing w:before="75" w:line="244" w:lineRule="auto"/>
              <w:ind w:right="19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25-230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s)</w:t>
            </w:r>
          </w:p>
          <w:p w14:paraId="4CEE098A" w14:textId="77777777" w:rsidR="0079068C" w:rsidRDefault="001A2EF9">
            <w:pPr>
              <w:pStyle w:val="TableParagraph"/>
              <w:numPr>
                <w:ilvl w:val="0"/>
                <w:numId w:val="1093"/>
              </w:numPr>
              <w:tabs>
                <w:tab w:val="left" w:pos="339"/>
              </w:tabs>
              <w:spacing w:before="89" w:line="244" w:lineRule="auto"/>
              <w:ind w:right="302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62F0E3E6" w14:textId="77777777" w:rsidR="0079068C" w:rsidRDefault="001A2EF9">
            <w:pPr>
              <w:pStyle w:val="TableParagraph"/>
              <w:numPr>
                <w:ilvl w:val="0"/>
                <w:numId w:val="1093"/>
              </w:numPr>
              <w:tabs>
                <w:tab w:val="left" w:pos="339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E63D68E" w14:textId="77777777" w:rsidR="0079068C" w:rsidRDefault="001A2EF9">
            <w:pPr>
              <w:pStyle w:val="TableParagraph"/>
              <w:numPr>
                <w:ilvl w:val="0"/>
                <w:numId w:val="1093"/>
              </w:numPr>
              <w:tabs>
                <w:tab w:val="left" w:pos="339"/>
              </w:tabs>
              <w:spacing w:before="87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672AE3EB" w14:textId="77777777" w:rsidR="0079068C" w:rsidRDefault="001A2EF9">
            <w:pPr>
              <w:pStyle w:val="TableParagraph"/>
              <w:numPr>
                <w:ilvl w:val="0"/>
                <w:numId w:val="1093"/>
              </w:numPr>
              <w:tabs>
                <w:tab w:val="left" w:pos="339"/>
              </w:tabs>
              <w:spacing w:before="88" w:line="244" w:lineRule="auto"/>
              <w:ind w:right="119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])</w:t>
            </w:r>
          </w:p>
        </w:tc>
        <w:tc>
          <w:tcPr>
            <w:tcW w:w="1984" w:type="dxa"/>
          </w:tcPr>
          <w:p w14:paraId="7376A282" w14:textId="77777777" w:rsidR="0079068C" w:rsidRDefault="001A2EF9">
            <w:pPr>
              <w:pStyle w:val="TableParagraph"/>
              <w:numPr>
                <w:ilvl w:val="0"/>
                <w:numId w:val="1092"/>
              </w:numPr>
              <w:tabs>
                <w:tab w:val="left" w:pos="335"/>
              </w:tabs>
              <w:spacing w:before="75" w:line="244" w:lineRule="auto"/>
              <w:ind w:right="100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3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5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s)</w:t>
            </w:r>
          </w:p>
          <w:p w14:paraId="294543E6" w14:textId="77777777" w:rsidR="0079068C" w:rsidRDefault="001A2EF9">
            <w:pPr>
              <w:pStyle w:val="TableParagraph"/>
              <w:numPr>
                <w:ilvl w:val="0"/>
                <w:numId w:val="1092"/>
              </w:numPr>
              <w:tabs>
                <w:tab w:val="left" w:pos="335"/>
              </w:tabs>
              <w:spacing w:before="90" w:line="244" w:lineRule="auto"/>
              <w:ind w:right="255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614A8CF8" w14:textId="77777777" w:rsidR="0079068C" w:rsidRDefault="001A2EF9">
            <w:pPr>
              <w:pStyle w:val="TableParagraph"/>
              <w:numPr>
                <w:ilvl w:val="0"/>
                <w:numId w:val="1092"/>
              </w:numPr>
              <w:tabs>
                <w:tab w:val="left" w:pos="335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40EEBB3" w14:textId="77777777" w:rsidR="0079068C" w:rsidRDefault="001A2EF9">
            <w:pPr>
              <w:pStyle w:val="TableParagraph"/>
              <w:numPr>
                <w:ilvl w:val="0"/>
                <w:numId w:val="1092"/>
              </w:numPr>
              <w:tabs>
                <w:tab w:val="left" w:pos="335"/>
              </w:tabs>
              <w:spacing w:before="86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4B74F131" w14:textId="77777777" w:rsidR="0079068C" w:rsidRDefault="001A2EF9">
            <w:pPr>
              <w:pStyle w:val="TableParagraph"/>
              <w:numPr>
                <w:ilvl w:val="0"/>
                <w:numId w:val="1092"/>
              </w:numPr>
              <w:tabs>
                <w:tab w:val="left" w:pos="335"/>
              </w:tabs>
              <w:spacing w:before="88" w:line="244" w:lineRule="auto"/>
              <w:ind w:right="4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6055C35C" w14:textId="77777777" w:rsidR="0079068C" w:rsidRDefault="001A2EF9">
            <w:pPr>
              <w:pStyle w:val="TableParagraph"/>
              <w:numPr>
                <w:ilvl w:val="0"/>
                <w:numId w:val="1091"/>
              </w:numPr>
              <w:tabs>
                <w:tab w:val="left" w:pos="335"/>
              </w:tabs>
              <w:spacing w:before="75" w:line="244" w:lineRule="auto"/>
              <w:ind w:right="100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5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s)</w:t>
            </w:r>
          </w:p>
          <w:p w14:paraId="5534831A" w14:textId="77777777" w:rsidR="0079068C" w:rsidRDefault="001A2EF9">
            <w:pPr>
              <w:pStyle w:val="TableParagraph"/>
              <w:numPr>
                <w:ilvl w:val="0"/>
                <w:numId w:val="1091"/>
              </w:numPr>
              <w:tabs>
                <w:tab w:val="left" w:pos="335"/>
              </w:tabs>
              <w:spacing w:before="90" w:line="244" w:lineRule="auto"/>
              <w:ind w:right="254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5A965EC0" w14:textId="77777777" w:rsidR="0079068C" w:rsidRDefault="001A2EF9">
            <w:pPr>
              <w:pStyle w:val="TableParagraph"/>
              <w:numPr>
                <w:ilvl w:val="0"/>
                <w:numId w:val="1091"/>
              </w:numPr>
              <w:tabs>
                <w:tab w:val="left" w:pos="335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5BDD194" w14:textId="77777777" w:rsidR="0079068C" w:rsidRDefault="001A2EF9">
            <w:pPr>
              <w:pStyle w:val="TableParagraph"/>
              <w:numPr>
                <w:ilvl w:val="0"/>
                <w:numId w:val="1091"/>
              </w:numPr>
              <w:tabs>
                <w:tab w:val="left" w:pos="335"/>
              </w:tabs>
              <w:spacing w:before="86" w:line="244" w:lineRule="auto"/>
              <w:ind w:right="15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6E1DEED5" w14:textId="77777777" w:rsidR="0079068C" w:rsidRDefault="001A2EF9">
            <w:pPr>
              <w:pStyle w:val="TableParagraph"/>
              <w:numPr>
                <w:ilvl w:val="0"/>
                <w:numId w:val="1091"/>
              </w:numPr>
              <w:tabs>
                <w:tab w:val="left" w:pos="335"/>
              </w:tabs>
              <w:spacing w:before="88" w:line="244" w:lineRule="auto"/>
              <w:ind w:right="4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0D6059F1" w14:textId="77777777" w:rsidR="0079068C" w:rsidRDefault="001A2EF9">
            <w:pPr>
              <w:pStyle w:val="TableParagraph"/>
              <w:numPr>
                <w:ilvl w:val="0"/>
                <w:numId w:val="1090"/>
              </w:numPr>
              <w:tabs>
                <w:tab w:val="left" w:pos="335"/>
              </w:tabs>
              <w:spacing w:before="75" w:line="244" w:lineRule="auto"/>
              <w:ind w:right="1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s)</w:t>
            </w:r>
          </w:p>
          <w:p w14:paraId="44673011" w14:textId="77777777" w:rsidR="0079068C" w:rsidRDefault="001A2EF9">
            <w:pPr>
              <w:pStyle w:val="TableParagraph"/>
              <w:numPr>
                <w:ilvl w:val="0"/>
                <w:numId w:val="1090"/>
              </w:numPr>
              <w:tabs>
                <w:tab w:val="left" w:pos="335"/>
              </w:tabs>
              <w:spacing w:before="89" w:line="244" w:lineRule="auto"/>
              <w:ind w:right="25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45ABDAE3" w14:textId="77777777" w:rsidR="0079068C" w:rsidRDefault="001A2EF9">
            <w:pPr>
              <w:pStyle w:val="TableParagraph"/>
              <w:numPr>
                <w:ilvl w:val="0"/>
                <w:numId w:val="1090"/>
              </w:numPr>
              <w:tabs>
                <w:tab w:val="left" w:pos="335"/>
              </w:tabs>
              <w:spacing w:before="88" w:line="244" w:lineRule="auto"/>
              <w:ind w:right="35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CF900B7" w14:textId="77777777" w:rsidR="0079068C" w:rsidRDefault="001A2EF9">
            <w:pPr>
              <w:pStyle w:val="TableParagraph"/>
              <w:numPr>
                <w:ilvl w:val="0"/>
                <w:numId w:val="1090"/>
              </w:numPr>
              <w:tabs>
                <w:tab w:val="left" w:pos="335"/>
              </w:tabs>
              <w:spacing w:before="86" w:line="244" w:lineRule="auto"/>
              <w:ind w:right="15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279D6CE9" w14:textId="77777777" w:rsidR="0079068C" w:rsidRDefault="001A2EF9">
            <w:pPr>
              <w:pStyle w:val="TableParagraph"/>
              <w:numPr>
                <w:ilvl w:val="0"/>
                <w:numId w:val="1090"/>
              </w:numPr>
              <w:tabs>
                <w:tab w:val="left" w:pos="335"/>
              </w:tabs>
              <w:spacing w:before="88" w:line="244" w:lineRule="auto"/>
              <w:ind w:right="4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3E6F9928" w14:textId="77777777">
        <w:trPr>
          <w:trHeight w:val="343"/>
        </w:trPr>
        <w:tc>
          <w:tcPr>
            <w:tcW w:w="1696" w:type="dxa"/>
            <w:vMerge/>
            <w:tcBorders>
              <w:top w:val="nil"/>
            </w:tcBorders>
          </w:tcPr>
          <w:p w14:paraId="761612B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40" w:type="dxa"/>
            <w:gridSpan w:val="4"/>
            <w:shd w:val="clear" w:color="auto" w:fill="E6E7E8"/>
          </w:tcPr>
          <w:p w14:paraId="47D7D768" w14:textId="77777777" w:rsidR="0079068C" w:rsidRDefault="001A2EF9">
            <w:pPr>
              <w:pStyle w:val="TableParagraph"/>
              <w:spacing w:before="75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6489608A" w14:textId="77777777">
        <w:trPr>
          <w:trHeight w:val="3028"/>
        </w:trPr>
        <w:tc>
          <w:tcPr>
            <w:tcW w:w="1696" w:type="dxa"/>
            <w:vMerge/>
            <w:tcBorders>
              <w:top w:val="nil"/>
            </w:tcBorders>
          </w:tcPr>
          <w:p w14:paraId="5A536E5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</w:tcPr>
          <w:p w14:paraId="4DBD0580" w14:textId="77777777" w:rsidR="0079068C" w:rsidRDefault="001A2EF9">
            <w:pPr>
              <w:pStyle w:val="TableParagraph"/>
              <w:numPr>
                <w:ilvl w:val="0"/>
                <w:numId w:val="1089"/>
              </w:numPr>
              <w:tabs>
                <w:tab w:val="left" w:pos="339"/>
              </w:tabs>
              <w:spacing w:before="75" w:line="244" w:lineRule="auto"/>
              <w:ind w:right="119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6788F00A" w14:textId="77777777" w:rsidR="0079068C" w:rsidRDefault="001A2EF9">
            <w:pPr>
              <w:pStyle w:val="TableParagraph"/>
              <w:numPr>
                <w:ilvl w:val="0"/>
                <w:numId w:val="1089"/>
              </w:numPr>
              <w:tabs>
                <w:tab w:val="left" w:pos="339"/>
              </w:tabs>
              <w:spacing w:before="90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1984" w:type="dxa"/>
          </w:tcPr>
          <w:p w14:paraId="0B6DA918" w14:textId="77777777" w:rsidR="0079068C" w:rsidRDefault="001A2EF9">
            <w:pPr>
              <w:pStyle w:val="TableParagraph"/>
              <w:numPr>
                <w:ilvl w:val="0"/>
                <w:numId w:val="1088"/>
              </w:numPr>
              <w:tabs>
                <w:tab w:val="left" w:pos="335"/>
              </w:tabs>
              <w:spacing w:before="75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ly)</w:t>
            </w:r>
          </w:p>
          <w:p w14:paraId="08FCC20F" w14:textId="77777777" w:rsidR="0079068C" w:rsidRDefault="001A2EF9">
            <w:pPr>
              <w:pStyle w:val="TableParagraph"/>
              <w:numPr>
                <w:ilvl w:val="0"/>
                <w:numId w:val="1088"/>
              </w:numPr>
              <w:tabs>
                <w:tab w:val="left" w:pos="335"/>
              </w:tabs>
              <w:spacing w:before="88" w:line="244" w:lineRule="auto"/>
              <w:ind w:right="138"/>
              <w:rPr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1984" w:type="dxa"/>
          </w:tcPr>
          <w:p w14:paraId="63AD5FBC" w14:textId="77777777" w:rsidR="0079068C" w:rsidRDefault="001A2EF9">
            <w:pPr>
              <w:pStyle w:val="TableParagraph"/>
              <w:numPr>
                <w:ilvl w:val="0"/>
                <w:numId w:val="1087"/>
              </w:numPr>
              <w:tabs>
                <w:tab w:val="left" w:pos="335"/>
              </w:tabs>
              <w:spacing w:before="75" w:line="244" w:lineRule="auto"/>
              <w:ind w:right="264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ly</w:t>
            </w:r>
          </w:p>
          <w:p w14:paraId="0D3EA889" w14:textId="77777777" w:rsidR="0079068C" w:rsidRDefault="001A2EF9">
            <w:pPr>
              <w:pStyle w:val="TableParagraph"/>
              <w:numPr>
                <w:ilvl w:val="0"/>
                <w:numId w:val="1087"/>
              </w:numPr>
              <w:tabs>
                <w:tab w:val="left" w:pos="335"/>
              </w:tabs>
              <w:spacing w:before="88" w:line="244" w:lineRule="auto"/>
              <w:ind w:right="138"/>
              <w:rPr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1984" w:type="dxa"/>
          </w:tcPr>
          <w:p w14:paraId="37D43F33" w14:textId="77777777" w:rsidR="0079068C" w:rsidRDefault="001A2EF9">
            <w:pPr>
              <w:pStyle w:val="TableParagraph"/>
              <w:numPr>
                <w:ilvl w:val="0"/>
                <w:numId w:val="1086"/>
              </w:numPr>
              <w:tabs>
                <w:tab w:val="left" w:pos="335"/>
              </w:tabs>
              <w:spacing w:before="75" w:line="244" w:lineRule="auto"/>
              <w:ind w:right="263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ly</w:t>
            </w:r>
          </w:p>
        </w:tc>
      </w:tr>
    </w:tbl>
    <w:p w14:paraId="0549863F" w14:textId="77777777" w:rsidR="0079068C" w:rsidRDefault="0079068C">
      <w:pPr>
        <w:spacing w:line="244" w:lineRule="auto"/>
        <w:rPr>
          <w:sz w:val="17"/>
        </w:rPr>
        <w:sectPr w:rsidR="0079068C">
          <w:pgSz w:w="11910" w:h="16840"/>
          <w:pgMar w:top="720" w:right="740" w:bottom="728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988"/>
        <w:gridCol w:w="1984"/>
        <w:gridCol w:w="1984"/>
        <w:gridCol w:w="1984"/>
      </w:tblGrid>
      <w:tr w:rsidR="0079068C" w14:paraId="04E10E2B" w14:textId="77777777">
        <w:trPr>
          <w:trHeight w:val="35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0AFD8E1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5202035" w14:textId="77777777" w:rsidR="0079068C" w:rsidRDefault="001A2EF9">
            <w:pPr>
              <w:pStyle w:val="TableParagraph"/>
              <w:spacing w:before="78"/>
              <w:ind w:left="12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C805D74" w14:textId="77777777" w:rsidR="0079068C" w:rsidRDefault="001A2EF9">
            <w:pPr>
              <w:pStyle w:val="TableParagraph"/>
              <w:spacing w:before="78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38E20EE" w14:textId="77777777" w:rsidR="0079068C" w:rsidRDefault="001A2EF9">
            <w:pPr>
              <w:pStyle w:val="TableParagraph"/>
              <w:spacing w:before="78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E92129E" w14:textId="77777777" w:rsidR="0079068C" w:rsidRDefault="001A2EF9">
            <w:pPr>
              <w:pStyle w:val="TableParagraph"/>
              <w:spacing w:before="78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4E18617A" w14:textId="77777777">
        <w:trPr>
          <w:trHeight w:val="1148"/>
        </w:trPr>
        <w:tc>
          <w:tcPr>
            <w:tcW w:w="1696" w:type="dxa"/>
            <w:tcBorders>
              <w:top w:val="nil"/>
            </w:tcBorders>
          </w:tcPr>
          <w:p w14:paraId="48E94822" w14:textId="77777777" w:rsidR="0079068C" w:rsidRDefault="001A2EF9">
            <w:pPr>
              <w:pStyle w:val="TableParagraph"/>
              <w:spacing w:before="73" w:line="244" w:lineRule="auto"/>
              <w:ind w:left="113" w:right="46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40" w:type="dxa"/>
            <w:gridSpan w:val="4"/>
            <w:tcBorders>
              <w:top w:val="nil"/>
            </w:tcBorders>
          </w:tcPr>
          <w:p w14:paraId="38812940" w14:textId="77777777" w:rsidR="0079068C" w:rsidRDefault="001A2EF9">
            <w:pPr>
              <w:pStyle w:val="TableParagraph"/>
              <w:numPr>
                <w:ilvl w:val="0"/>
                <w:numId w:val="1085"/>
              </w:numPr>
              <w:tabs>
                <w:tab w:val="left" w:pos="3944"/>
              </w:tabs>
              <w:spacing w:before="73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4676FF50" w14:textId="77777777">
        <w:trPr>
          <w:trHeight w:val="343"/>
        </w:trPr>
        <w:tc>
          <w:tcPr>
            <w:tcW w:w="9636" w:type="dxa"/>
            <w:gridSpan w:val="5"/>
            <w:shd w:val="clear" w:color="auto" w:fill="D1D3D4"/>
          </w:tcPr>
          <w:p w14:paraId="18606E5F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Heyfield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etlands</w:t>
            </w:r>
          </w:p>
        </w:tc>
      </w:tr>
      <w:tr w:rsidR="0079068C" w14:paraId="60764613" w14:textId="77777777">
        <w:trPr>
          <w:trHeight w:val="343"/>
        </w:trPr>
        <w:tc>
          <w:tcPr>
            <w:tcW w:w="1696" w:type="dxa"/>
            <w:vMerge w:val="restart"/>
          </w:tcPr>
          <w:p w14:paraId="5E2D80DE" w14:textId="77777777" w:rsidR="0079068C" w:rsidRDefault="001A2EF9">
            <w:pPr>
              <w:pStyle w:val="TableParagraph"/>
              <w:spacing w:before="68" w:line="244" w:lineRule="auto"/>
              <w:ind w:left="113" w:right="32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40" w:type="dxa"/>
            <w:gridSpan w:val="4"/>
            <w:shd w:val="clear" w:color="auto" w:fill="E6E7E8"/>
          </w:tcPr>
          <w:p w14:paraId="12B5B891" w14:textId="77777777" w:rsidR="0079068C" w:rsidRDefault="001A2EF9">
            <w:pPr>
              <w:pStyle w:val="TableParagraph"/>
              <w:spacing w:before="68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37B4834" w14:textId="77777777">
        <w:trPr>
          <w:trHeight w:val="913"/>
        </w:trPr>
        <w:tc>
          <w:tcPr>
            <w:tcW w:w="1696" w:type="dxa"/>
            <w:vMerge/>
            <w:tcBorders>
              <w:top w:val="nil"/>
            </w:tcBorders>
          </w:tcPr>
          <w:p w14:paraId="346B37F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40" w:type="dxa"/>
            <w:gridSpan w:val="4"/>
          </w:tcPr>
          <w:p w14:paraId="104F029C" w14:textId="77777777" w:rsidR="0079068C" w:rsidRDefault="001A2EF9">
            <w:pPr>
              <w:pStyle w:val="TableParagraph"/>
              <w:numPr>
                <w:ilvl w:val="0"/>
                <w:numId w:val="1084"/>
              </w:numPr>
              <w:tabs>
                <w:tab w:val="left" w:pos="3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)</w:t>
            </w:r>
          </w:p>
          <w:p w14:paraId="4223C229" w14:textId="77777777" w:rsidR="0079068C" w:rsidRDefault="001A2EF9">
            <w:pPr>
              <w:pStyle w:val="TableParagraph"/>
              <w:numPr>
                <w:ilvl w:val="0"/>
                <w:numId w:val="1084"/>
              </w:numPr>
              <w:tabs>
                <w:tab w:val="left" w:pos="339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-December)</w:t>
            </w:r>
          </w:p>
          <w:p w14:paraId="70DC6E2A" w14:textId="77777777" w:rsidR="0079068C" w:rsidRDefault="001A2EF9">
            <w:pPr>
              <w:pStyle w:val="TableParagraph"/>
              <w:numPr>
                <w:ilvl w:val="0"/>
                <w:numId w:val="1084"/>
              </w:numPr>
              <w:tabs>
                <w:tab w:val="left" w:pos="339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)</w:t>
            </w:r>
          </w:p>
        </w:tc>
      </w:tr>
      <w:tr w:rsidR="0079068C" w14:paraId="56164F0B" w14:textId="77777777">
        <w:trPr>
          <w:trHeight w:val="343"/>
        </w:trPr>
        <w:tc>
          <w:tcPr>
            <w:tcW w:w="1696" w:type="dxa"/>
            <w:vMerge/>
            <w:tcBorders>
              <w:top w:val="nil"/>
            </w:tcBorders>
          </w:tcPr>
          <w:p w14:paraId="3B8DD1F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40" w:type="dxa"/>
            <w:gridSpan w:val="4"/>
            <w:shd w:val="clear" w:color="auto" w:fill="E6E7E8"/>
          </w:tcPr>
          <w:p w14:paraId="4ABD2A8D" w14:textId="77777777" w:rsidR="0079068C" w:rsidRDefault="001A2EF9">
            <w:pPr>
              <w:pStyle w:val="TableParagraph"/>
              <w:spacing w:before="68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100C1D94" w14:textId="77777777">
        <w:trPr>
          <w:trHeight w:val="343"/>
        </w:trPr>
        <w:tc>
          <w:tcPr>
            <w:tcW w:w="1696" w:type="dxa"/>
            <w:vMerge/>
            <w:tcBorders>
              <w:top w:val="nil"/>
            </w:tcBorders>
          </w:tcPr>
          <w:p w14:paraId="30E3417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40" w:type="dxa"/>
            <w:gridSpan w:val="4"/>
          </w:tcPr>
          <w:p w14:paraId="19529433" w14:textId="77777777" w:rsidR="0079068C" w:rsidRDefault="001A2EF9">
            <w:pPr>
              <w:pStyle w:val="TableParagraph"/>
              <w:numPr>
                <w:ilvl w:val="0"/>
                <w:numId w:val="1083"/>
              </w:numPr>
              <w:tabs>
                <w:tab w:val="left" w:pos="394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026023E2" w14:textId="77777777">
        <w:trPr>
          <w:trHeight w:val="1143"/>
        </w:trPr>
        <w:tc>
          <w:tcPr>
            <w:tcW w:w="1696" w:type="dxa"/>
          </w:tcPr>
          <w:p w14:paraId="3BD78152" w14:textId="77777777" w:rsidR="0079068C" w:rsidRDefault="001A2EF9">
            <w:pPr>
              <w:pStyle w:val="TableParagraph"/>
              <w:spacing w:before="68" w:line="244" w:lineRule="auto"/>
              <w:ind w:left="113" w:right="46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40" w:type="dxa"/>
            <w:gridSpan w:val="4"/>
          </w:tcPr>
          <w:p w14:paraId="5588F65D" w14:textId="77777777" w:rsidR="0079068C" w:rsidRDefault="001A2EF9">
            <w:pPr>
              <w:pStyle w:val="TableParagraph"/>
              <w:numPr>
                <w:ilvl w:val="0"/>
                <w:numId w:val="1082"/>
              </w:numPr>
              <w:tabs>
                <w:tab w:val="left" w:pos="394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725B19CD" w14:textId="77777777">
        <w:trPr>
          <w:trHeight w:val="1143"/>
        </w:trPr>
        <w:tc>
          <w:tcPr>
            <w:tcW w:w="1696" w:type="dxa"/>
          </w:tcPr>
          <w:p w14:paraId="3D4D3D43" w14:textId="77777777" w:rsidR="0079068C" w:rsidRDefault="001A2EF9">
            <w:pPr>
              <w:pStyle w:val="TableParagraph"/>
              <w:spacing w:before="68" w:line="244" w:lineRule="auto"/>
              <w:ind w:left="113" w:right="205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57341AF8" w14:textId="77777777" w:rsidR="0079068C" w:rsidRDefault="001A2EF9">
            <w:pPr>
              <w:pStyle w:val="TableParagraph"/>
              <w:spacing w:before="2" w:line="244" w:lineRule="auto"/>
              <w:ind w:left="113" w:right="89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8" w:type="dxa"/>
          </w:tcPr>
          <w:p w14:paraId="04FB6E98" w14:textId="77777777" w:rsidR="0079068C" w:rsidRDefault="001A2EF9">
            <w:pPr>
              <w:pStyle w:val="TableParagraph"/>
              <w:numPr>
                <w:ilvl w:val="0"/>
                <w:numId w:val="1081"/>
              </w:numPr>
              <w:tabs>
                <w:tab w:val="left" w:pos="3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2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3CCE702C" w14:textId="77777777" w:rsidR="0079068C" w:rsidRDefault="001A2EF9">
            <w:pPr>
              <w:pStyle w:val="TableParagraph"/>
              <w:numPr>
                <w:ilvl w:val="0"/>
                <w:numId w:val="1081"/>
              </w:numPr>
              <w:tabs>
                <w:tab w:val="left" w:pos="339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0,4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6B20F3D" w14:textId="77777777" w:rsidR="0079068C" w:rsidRDefault="001A2EF9">
            <w:pPr>
              <w:pStyle w:val="TableParagraph"/>
              <w:numPr>
                <w:ilvl w:val="0"/>
                <w:numId w:val="1081"/>
              </w:numPr>
              <w:tabs>
                <w:tab w:val="left" w:pos="339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07FF8D67" w14:textId="77777777" w:rsidR="0079068C" w:rsidRDefault="001A2EF9">
            <w:pPr>
              <w:pStyle w:val="TableParagraph"/>
              <w:numPr>
                <w:ilvl w:val="0"/>
                <w:numId w:val="1080"/>
              </w:numPr>
              <w:tabs>
                <w:tab w:val="left" w:pos="335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5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71E04DA8" w14:textId="77777777" w:rsidR="0079068C" w:rsidRDefault="001A2EF9">
            <w:pPr>
              <w:pStyle w:val="TableParagraph"/>
              <w:numPr>
                <w:ilvl w:val="0"/>
                <w:numId w:val="1080"/>
              </w:numPr>
              <w:tabs>
                <w:tab w:val="left" w:pos="335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0,4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45100A6F" w14:textId="77777777" w:rsidR="0079068C" w:rsidRDefault="001A2EF9">
            <w:pPr>
              <w:pStyle w:val="TableParagraph"/>
              <w:numPr>
                <w:ilvl w:val="0"/>
                <w:numId w:val="1080"/>
              </w:numPr>
              <w:tabs>
                <w:tab w:val="left" w:pos="335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136D2D74" w14:textId="77777777" w:rsidR="0079068C" w:rsidRDefault="001A2EF9">
            <w:pPr>
              <w:pStyle w:val="TableParagraph"/>
              <w:numPr>
                <w:ilvl w:val="0"/>
                <w:numId w:val="1079"/>
              </w:numPr>
              <w:tabs>
                <w:tab w:val="left" w:pos="335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4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E75688C" w14:textId="77777777" w:rsidR="0079068C" w:rsidRDefault="001A2EF9">
            <w:pPr>
              <w:pStyle w:val="TableParagraph"/>
              <w:numPr>
                <w:ilvl w:val="0"/>
                <w:numId w:val="1079"/>
              </w:numPr>
              <w:tabs>
                <w:tab w:val="left" w:pos="33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8,2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9389F8B" w14:textId="77777777" w:rsidR="0079068C" w:rsidRDefault="001A2EF9">
            <w:pPr>
              <w:pStyle w:val="TableParagraph"/>
              <w:numPr>
                <w:ilvl w:val="0"/>
                <w:numId w:val="1079"/>
              </w:numPr>
              <w:tabs>
                <w:tab w:val="left" w:pos="33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6C4D8BC8" w14:textId="77777777" w:rsidR="0079068C" w:rsidRDefault="001A2EF9">
            <w:pPr>
              <w:pStyle w:val="TableParagraph"/>
              <w:numPr>
                <w:ilvl w:val="0"/>
                <w:numId w:val="1078"/>
              </w:numPr>
              <w:tabs>
                <w:tab w:val="left" w:pos="335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9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proofErr w:type="gramStart"/>
            <w:r>
              <w:rPr>
                <w:color w:val="231F20"/>
                <w:position w:val="6"/>
                <w:sz w:val="10"/>
              </w:rPr>
              <w:t xml:space="preserve">1  </w:t>
            </w:r>
            <w:r>
              <w:rPr>
                <w:color w:val="231F20"/>
                <w:sz w:val="17"/>
              </w:rPr>
              <w:t>(</w:t>
            </w:r>
            <w:proofErr w:type="gramEnd"/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75F87442" w14:textId="77777777" w:rsidR="0079068C" w:rsidRDefault="001A2EF9">
            <w:pPr>
              <w:pStyle w:val="TableParagraph"/>
              <w:numPr>
                <w:ilvl w:val="0"/>
                <w:numId w:val="1078"/>
              </w:numPr>
              <w:tabs>
                <w:tab w:val="left" w:pos="33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3,2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7910AE0" w14:textId="77777777" w:rsidR="0079068C" w:rsidRDefault="001A2EF9">
            <w:pPr>
              <w:pStyle w:val="TableParagraph"/>
              <w:numPr>
                <w:ilvl w:val="0"/>
                <w:numId w:val="1078"/>
              </w:numPr>
              <w:tabs>
                <w:tab w:val="left" w:pos="33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56B6D77B" w14:textId="77777777">
        <w:trPr>
          <w:trHeight w:val="543"/>
        </w:trPr>
        <w:tc>
          <w:tcPr>
            <w:tcW w:w="1696" w:type="dxa"/>
          </w:tcPr>
          <w:p w14:paraId="2BF9B2ED" w14:textId="77777777" w:rsidR="0079068C" w:rsidRDefault="001A2EF9">
            <w:pPr>
              <w:pStyle w:val="TableParagraph"/>
              <w:spacing w:before="68" w:line="244" w:lineRule="auto"/>
              <w:ind w:left="113" w:right="205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40" w:type="dxa"/>
            <w:gridSpan w:val="4"/>
          </w:tcPr>
          <w:p w14:paraId="255205D7" w14:textId="77777777" w:rsidR="0079068C" w:rsidRDefault="001A2EF9">
            <w:pPr>
              <w:pStyle w:val="TableParagraph"/>
              <w:numPr>
                <w:ilvl w:val="0"/>
                <w:numId w:val="1077"/>
              </w:numPr>
              <w:tabs>
                <w:tab w:val="left" w:pos="3724"/>
              </w:tabs>
              <w:spacing w:before="68"/>
              <w:ind w:hanging="3698"/>
              <w:rPr>
                <w:sz w:val="17"/>
              </w:rPr>
            </w:pPr>
            <w:r>
              <w:rPr>
                <w:color w:val="231F20"/>
                <w:sz w:val="17"/>
              </w:rPr>
              <w:t>2,6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3F756360" w14:textId="77777777" w:rsidR="0079068C" w:rsidRDefault="001A2EF9">
      <w:pPr>
        <w:spacing w:before="134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27"/>
          <w:sz w:val="14"/>
        </w:rPr>
        <w:t xml:space="preserve"> </w:t>
      </w:r>
      <w:r>
        <w:rPr>
          <w:color w:val="231F20"/>
          <w:sz w:val="14"/>
        </w:rPr>
        <w:t>Whil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em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exces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upply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om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event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eas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artially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e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natura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flow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e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cenario.</w:t>
      </w:r>
    </w:p>
    <w:p w14:paraId="15721D9D" w14:textId="6447EDE7" w:rsidR="0050366A" w:rsidRDefault="0050366A">
      <w:pPr>
        <w:rPr>
          <w:sz w:val="13"/>
          <w:szCs w:val="18"/>
        </w:rPr>
      </w:pPr>
      <w:r>
        <w:rPr>
          <w:sz w:val="13"/>
        </w:rPr>
        <w:br w:type="page"/>
      </w:r>
    </w:p>
    <w:p w14:paraId="55E6CB4D" w14:textId="77777777" w:rsidR="0079068C" w:rsidRDefault="001A2EF9">
      <w:pPr>
        <w:pStyle w:val="Heading2"/>
        <w:numPr>
          <w:ilvl w:val="1"/>
          <w:numId w:val="1202"/>
        </w:numPr>
        <w:tabs>
          <w:tab w:val="left" w:pos="891"/>
        </w:tabs>
      </w:pPr>
      <w:bookmarkStart w:id="11" w:name="_Toc76483646"/>
      <w:r>
        <w:rPr>
          <w:color w:val="231F20"/>
        </w:rPr>
        <w:lastRenderedPageBreak/>
        <w:t>Macalister system</w:t>
      </w:r>
      <w:bookmarkEnd w:id="11"/>
    </w:p>
    <w:p w14:paraId="6D929757" w14:textId="77777777" w:rsidR="00DF195C" w:rsidRDefault="00DF195C" w:rsidP="00DF195C">
      <w:pPr>
        <w:pStyle w:val="Heading9"/>
      </w:pPr>
    </w:p>
    <w:p w14:paraId="12123CD1" w14:textId="357BE87B" w:rsidR="0079068C" w:rsidRDefault="001A2EF9" w:rsidP="00DF195C">
      <w:pPr>
        <w:pStyle w:val="Heading9"/>
      </w:pP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...?</w:t>
      </w:r>
    </w:p>
    <w:p w14:paraId="60B3CA5B" w14:textId="77777777" w:rsidR="0079068C" w:rsidRDefault="001A2EF9">
      <w:pPr>
        <w:pStyle w:val="BodyText"/>
        <w:spacing w:before="156" w:line="252" w:lineRule="auto"/>
        <w:ind w:right="475"/>
      </w:pP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 has been prioritised as a key fishery for the Native Fish Report Card Progra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monitoring will focus on Australian bass and Australian grayling. This four-year monitoring program is collecting long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erm information about the condition of native recreational fisheries across the state. The program is a partnership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er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licence</w:t>
      </w:r>
      <w:proofErr w:type="gramEnd"/>
    </w:p>
    <w:p w14:paraId="6C66FA3E" w14:textId="77777777" w:rsidR="0079068C" w:rsidRDefault="001A2EF9">
      <w:pPr>
        <w:pStyle w:val="BodyText"/>
        <w:spacing w:before="3" w:line="264" w:lineRule="auto"/>
        <w:ind w:right="164"/>
      </w:pPr>
      <w:r>
        <w:rPr>
          <w:color w:val="231F20"/>
        </w:rPr>
        <w:t>holder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7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lec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cato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undanc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-cla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ic fishe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reational 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eatened species.</w:t>
      </w:r>
    </w:p>
    <w:p w14:paraId="379C9836" w14:textId="77777777" w:rsidR="00DF195C" w:rsidRDefault="00DF195C" w:rsidP="00DF195C">
      <w:pPr>
        <w:pStyle w:val="Heading9"/>
      </w:pPr>
    </w:p>
    <w:p w14:paraId="459B2006" w14:textId="2BC4CA96" w:rsidR="0079068C" w:rsidRDefault="001A2EF9" w:rsidP="00DF195C">
      <w:pPr>
        <w:pStyle w:val="Heading9"/>
        <w:spacing w:after="120"/>
        <w:ind w:left="193"/>
      </w:pPr>
      <w:r>
        <w:t>System overview</w:t>
      </w:r>
    </w:p>
    <w:p w14:paraId="05B67FFA" w14:textId="77777777" w:rsidR="0079068C" w:rsidRDefault="001A2EF9">
      <w:pPr>
        <w:spacing w:line="276" w:lineRule="auto"/>
        <w:ind w:left="190"/>
      </w:pP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 flows from Mt Howitt in the Alpine National Park and joins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(Thom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aff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.4.1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-easterly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direction through mostly forested, confined valleys and narrow floodplains above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>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wnstream reaches flow through wide alluvial floodplains that have been cleared for agriculture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ellington River and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 xml:space="preserve"> Creek are the main tributaries of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).</w:t>
      </w:r>
    </w:p>
    <w:p w14:paraId="45584E32" w14:textId="77777777" w:rsidR="0079068C" w:rsidRDefault="0079068C">
      <w:pPr>
        <w:pStyle w:val="BodyText"/>
        <w:spacing w:before="2"/>
        <w:ind w:left="0"/>
        <w:rPr>
          <w:sz w:val="21"/>
        </w:rPr>
      </w:pPr>
    </w:p>
    <w:p w14:paraId="67BCACBA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>Lak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-harve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ulating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aff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 down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affra</w:t>
      </w:r>
      <w:proofErr w:type="spellEnd"/>
      <w:r>
        <w:rPr>
          <w:color w:val="231F20"/>
        </w:rPr>
        <w:t>.</w:t>
      </w:r>
    </w:p>
    <w:p w14:paraId="4C3B503C" w14:textId="77777777" w:rsidR="0079068C" w:rsidRDefault="001A2EF9">
      <w:pPr>
        <w:pStyle w:val="BodyText"/>
        <w:spacing w:before="171" w:line="252" w:lineRule="auto"/>
        <w:ind w:right="125"/>
      </w:pPr>
      <w:r>
        <w:rPr>
          <w:color w:val="231F20"/>
        </w:rPr>
        <w:t xml:space="preserve">Before the construction of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 xml:space="preserve">,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 would regularly receive high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ll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qu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ptu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-harves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ver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tween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Maffra</w:t>
      </w:r>
      <w:proofErr w:type="spellEnd"/>
      <w:r>
        <w:rPr>
          <w:color w:val="231F20"/>
        </w:rPr>
        <w:t xml:space="preserve"> Weir. Summer flows through this reach are much higher than natural due to the deli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irrigation water. Winter flows in this reach are lower than natural because a high proportion of the inflows are captur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re are no irrigation demands over winter. Below </w:t>
      </w:r>
      <w:proofErr w:type="spellStart"/>
      <w:r>
        <w:rPr>
          <w:color w:val="231F20"/>
        </w:rPr>
        <w:t>Maffra</w:t>
      </w:r>
      <w:proofErr w:type="spellEnd"/>
      <w:r>
        <w:rPr>
          <w:color w:val="231F20"/>
        </w:rPr>
        <w:t xml:space="preserve"> Weir, most flows are diverted for irrigation in summer/autumn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d hydrology restricts fish migration, limits the growth and recruitment of in-stream and streamside plants and reduces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.</w:t>
      </w:r>
    </w:p>
    <w:p w14:paraId="2352773E" w14:textId="6066FE47" w:rsidR="0079068C" w:rsidRDefault="001A2EF9" w:rsidP="0050366A">
      <w:pPr>
        <w:pStyle w:val="BodyText"/>
        <w:spacing w:before="176"/>
      </w:pP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 w:rsidR="0050366A"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i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affr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affr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Carran</w:t>
      </w:r>
      <w:proofErr w:type="spellEnd"/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Thomson River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reach 2).</w:t>
      </w:r>
    </w:p>
    <w:p w14:paraId="2DB55686" w14:textId="77777777" w:rsidR="0079068C" w:rsidRDefault="001A2EF9">
      <w:pPr>
        <w:pStyle w:val="BodyText"/>
        <w:spacing w:before="171" w:line="252" w:lineRule="auto"/>
        <w:ind w:right="182"/>
      </w:pPr>
      <w:proofErr w:type="spellStart"/>
      <w:r>
        <w:rPr>
          <w:color w:val="231F20"/>
        </w:rPr>
        <w:t>Maff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ri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ra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focu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 2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es 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.</w:t>
      </w:r>
    </w:p>
    <w:p w14:paraId="20C513B8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439246CC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5DB2C87D" w14:textId="77777777" w:rsidR="0079068C" w:rsidRDefault="001A2EF9">
      <w:pPr>
        <w:pStyle w:val="BodyText"/>
        <w:spacing w:before="66" w:line="252" w:lineRule="auto"/>
        <w:ind w:right="154"/>
      </w:pPr>
      <w:r>
        <w:rPr>
          <w:color w:val="231F20"/>
        </w:rPr>
        <w:t xml:space="preserve">Seven migratory native fish species move between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, the estuary and the sea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mplete their life cycle. These species include the Australian grayling, short-finned eel, long-finned eel,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,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s, short-headed lamprey and common galaxias. Yellow-eye mullet, which is an estuarine species, has been record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kal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d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ribu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8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ibutaries.</w:t>
      </w:r>
    </w:p>
    <w:p w14:paraId="2EC24F15" w14:textId="77777777" w:rsidR="0079068C" w:rsidRDefault="001A2EF9">
      <w:pPr>
        <w:pStyle w:val="BodyText"/>
        <w:spacing w:before="173" w:line="252" w:lineRule="auto"/>
        <w:ind w:right="274"/>
      </w:pPr>
      <w:r>
        <w:rPr>
          <w:color w:val="231F20"/>
        </w:rPr>
        <w:t xml:space="preserve">The streamside vegetation corridor along the regulated reaches of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 is fragmen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mmediately below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>, the vegetation is in good condition and includes remnant river red gums and goo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 stands of shrubs, particularly in areas where revegetation has occurred in combination with stock exclusion. Fur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wnstream, the vegetation is degraded. In recent years, the cover of in-stream vegetation has declined, which may be due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 combination of increased water turbidity, erosion and a lack of an appropriate water regime to encourage plant growth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n-woo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e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dg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she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i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tchy.</w:t>
      </w:r>
    </w:p>
    <w:p w14:paraId="1DDC0854" w14:textId="77777777" w:rsidR="00DF195C" w:rsidRDefault="00DF195C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6BC55619" w14:textId="41881D62" w:rsidR="0079068C" w:rsidRDefault="001A2EF9">
      <w:pPr>
        <w:ind w:left="190"/>
        <w:rPr>
          <w:b/>
          <w:sz w:val="19"/>
        </w:rPr>
      </w:pPr>
      <w:r>
        <w:rPr>
          <w:b/>
          <w:color w:val="231F20"/>
          <w:sz w:val="19"/>
        </w:rPr>
        <w:lastRenderedPageBreak/>
        <w:t>Environmental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watering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objectives</w:t>
      </w:r>
      <w:r>
        <w:rPr>
          <w:b/>
          <w:color w:val="231F20"/>
          <w:spacing w:val="-2"/>
          <w:sz w:val="19"/>
        </w:rPr>
        <w:t xml:space="preserve"> </w:t>
      </w:r>
      <w:r>
        <w:rPr>
          <w:b/>
          <w:color w:val="231F20"/>
          <w:sz w:val="19"/>
        </w:rPr>
        <w:t>in</w:t>
      </w:r>
      <w:r>
        <w:rPr>
          <w:b/>
          <w:color w:val="231F20"/>
          <w:spacing w:val="-5"/>
          <w:sz w:val="19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9"/>
        </w:rPr>
        <w:t>Wirn</w:t>
      </w:r>
      <w:proofErr w:type="spellEnd"/>
      <w:r>
        <w:rPr>
          <w:rFonts w:ascii="Arial-BoldItalicMT"/>
          <w:b/>
          <w:i/>
          <w:color w:val="231F20"/>
          <w:spacing w:val="-2"/>
          <w:sz w:val="19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9"/>
        </w:rPr>
        <w:t>wirndook</w:t>
      </w:r>
      <w:proofErr w:type="spellEnd"/>
      <w:r>
        <w:rPr>
          <w:rFonts w:ascii="Arial-BoldItalicMT"/>
          <w:b/>
          <w:i/>
          <w:color w:val="231F20"/>
          <w:spacing w:val="-6"/>
          <w:sz w:val="19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9"/>
        </w:rPr>
        <w:t>Yeerung</w:t>
      </w:r>
      <w:proofErr w:type="spellEnd"/>
      <w:r>
        <w:rPr>
          <w:rFonts w:ascii="Arial-BoldItalicMT"/>
          <w:b/>
          <w:i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(Macalister</w:t>
      </w:r>
      <w:r>
        <w:rPr>
          <w:b/>
          <w:color w:val="231F20"/>
          <w:spacing w:val="-3"/>
          <w:sz w:val="19"/>
        </w:rPr>
        <w:t xml:space="preserve"> </w:t>
      </w:r>
      <w:r>
        <w:rPr>
          <w:b/>
          <w:color w:val="231F20"/>
          <w:sz w:val="19"/>
        </w:rPr>
        <w:t>River)</w:t>
      </w:r>
    </w:p>
    <w:p w14:paraId="0C84FE30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3"/>
        <w:gridCol w:w="3845"/>
      </w:tblGrid>
      <w:tr w:rsidR="0079068C" w14:paraId="5345DF00" w14:textId="77777777">
        <w:trPr>
          <w:trHeight w:val="1143"/>
        </w:trPr>
        <w:tc>
          <w:tcPr>
            <w:tcW w:w="80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51829B6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14:paraId="6B0526BF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81FED5" wp14:editId="1D383C2F">
                  <wp:extent cx="320322" cy="316992"/>
                  <wp:effectExtent l="0" t="0" r="0" b="0"/>
                  <wp:docPr id="277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2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FAC625A" w14:textId="77777777" w:rsidR="0079068C" w:rsidRDefault="001A2EF9">
            <w:pPr>
              <w:pStyle w:val="TableParagraph"/>
              <w:spacing w:before="32" w:line="252" w:lineRule="auto"/>
              <w:ind w:left="127" w:right="206"/>
              <w:rPr>
                <w:sz w:val="18"/>
              </w:rPr>
            </w:pPr>
            <w:r>
              <w:rPr>
                <w:color w:val="231F20"/>
                <w:sz w:val="18"/>
              </w:rPr>
              <w:t>Increase the distribution, recruitment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bundance of all native fish, and increas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pportunities for the spawning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cruitment of native migratory fish (such as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ustralian grayling)</w:t>
            </w:r>
          </w:p>
        </w:tc>
      </w:tr>
      <w:tr w:rsidR="0079068C" w14:paraId="5ECFF133" w14:textId="77777777">
        <w:trPr>
          <w:trHeight w:val="717"/>
        </w:trPr>
        <w:tc>
          <w:tcPr>
            <w:tcW w:w="80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A88E7B4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312DC307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CB7969" wp14:editId="11699D5C">
                  <wp:extent cx="320328" cy="316991"/>
                  <wp:effectExtent l="0" t="0" r="0" b="0"/>
                  <wp:docPr id="279" name="image2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image2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39FA6D4" w14:textId="77777777" w:rsidR="0079068C" w:rsidRDefault="001A2EF9">
            <w:pPr>
              <w:pStyle w:val="TableParagraph"/>
              <w:spacing w:before="37" w:line="252" w:lineRule="auto"/>
              <w:ind w:left="127" w:right="116"/>
              <w:rPr>
                <w:sz w:val="18"/>
              </w:rPr>
            </w:pPr>
            <w:r>
              <w:rPr>
                <w:color w:val="231F20"/>
                <w:sz w:val="18"/>
              </w:rPr>
              <w:t>Improve and maintain the form of 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iverbank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e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id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hysic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bita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quatic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l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nts</w:t>
            </w:r>
          </w:p>
        </w:tc>
      </w:tr>
      <w:tr w:rsidR="0079068C" w14:paraId="41B195E5" w14:textId="77777777">
        <w:trPr>
          <w:trHeight w:val="717"/>
        </w:trPr>
        <w:tc>
          <w:tcPr>
            <w:tcW w:w="80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A6517BA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434C317B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788CCC" wp14:editId="1BC69470">
                  <wp:extent cx="320324" cy="316991"/>
                  <wp:effectExtent l="0" t="0" r="0" b="0"/>
                  <wp:docPr id="281" name="image2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image2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4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D131FA3" w14:textId="77777777" w:rsidR="0079068C" w:rsidRDefault="001A2EF9">
            <w:pPr>
              <w:pStyle w:val="TableParagraph"/>
              <w:spacing w:before="146" w:line="252" w:lineRule="auto"/>
              <w:ind w:left="127" w:right="495"/>
              <w:rPr>
                <w:sz w:val="18"/>
              </w:rPr>
            </w:pPr>
            <w:r>
              <w:rPr>
                <w:color w:val="231F20"/>
                <w:sz w:val="18"/>
              </w:rPr>
              <w:t>Increase the abundance of platypus and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akali (water rats)</w:t>
            </w:r>
          </w:p>
        </w:tc>
      </w:tr>
      <w:tr w:rsidR="0079068C" w14:paraId="22BC572F" w14:textId="77777777">
        <w:trPr>
          <w:trHeight w:val="981"/>
        </w:trPr>
        <w:tc>
          <w:tcPr>
            <w:tcW w:w="80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4D03853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530DA297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30951B" wp14:editId="2C394124">
                  <wp:extent cx="320332" cy="316991"/>
                  <wp:effectExtent l="0" t="0" r="0" b="0"/>
                  <wp:docPr id="283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2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D235DE9" w14:textId="77777777" w:rsidR="0079068C" w:rsidRDefault="001A2EF9">
            <w:pPr>
              <w:pStyle w:val="TableParagraph"/>
              <w:spacing w:before="32" w:line="252" w:lineRule="auto"/>
              <w:ind w:left="127" w:right="116"/>
              <w:rPr>
                <w:sz w:val="18"/>
              </w:rPr>
            </w:pPr>
            <w:r>
              <w:rPr>
                <w:color w:val="231F20"/>
                <w:sz w:val="18"/>
              </w:rPr>
              <w:t>Improve native emergent (non-woody)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inging (woody) vegetation in the streamside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zone</w:t>
            </w:r>
            <w:proofErr w:type="gramEnd"/>
          </w:p>
          <w:p w14:paraId="60D6926D" w14:textId="77777777" w:rsidR="0079068C" w:rsidRDefault="001A2EF9">
            <w:pPr>
              <w:pStyle w:val="TableParagraph"/>
              <w:spacing w:before="59"/>
              <w:ind w:left="127"/>
              <w:rPr>
                <w:sz w:val="18"/>
              </w:rPr>
            </w:pPr>
            <w:r>
              <w:rPr>
                <w:color w:val="231F20"/>
                <w:sz w:val="18"/>
              </w:rPr>
              <w:t>Reinstat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bmerge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quatic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egetation</w:t>
            </w:r>
          </w:p>
        </w:tc>
      </w:tr>
      <w:tr w:rsidR="0079068C" w14:paraId="648940A0" w14:textId="77777777">
        <w:trPr>
          <w:trHeight w:val="717"/>
        </w:trPr>
        <w:tc>
          <w:tcPr>
            <w:tcW w:w="803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E697C05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1FC78C68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AD381" wp14:editId="2B84BB40">
                  <wp:extent cx="320328" cy="316991"/>
                  <wp:effectExtent l="0" t="0" r="0" b="0"/>
                  <wp:docPr id="285" name="image2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image2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5623B49" w14:textId="77777777" w:rsidR="0079068C" w:rsidRDefault="001A2EF9">
            <w:pPr>
              <w:pStyle w:val="TableParagraph"/>
              <w:spacing w:before="146" w:line="252" w:lineRule="auto"/>
              <w:ind w:left="127" w:right="555"/>
              <w:rPr>
                <w:sz w:val="18"/>
              </w:rPr>
            </w:pPr>
            <w:r>
              <w:rPr>
                <w:color w:val="231F20"/>
                <w:sz w:val="18"/>
              </w:rPr>
              <w:t>Increase the abundance and number of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unction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oup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waterbugs</w:t>
            </w:r>
            <w:proofErr w:type="spellEnd"/>
          </w:p>
        </w:tc>
      </w:tr>
    </w:tbl>
    <w:p w14:paraId="0081238E" w14:textId="77777777" w:rsidR="0079068C" w:rsidRDefault="0079068C">
      <w:pPr>
        <w:pStyle w:val="BodyText"/>
        <w:spacing w:before="2"/>
        <w:ind w:left="0"/>
        <w:rPr>
          <w:b/>
          <w:sz w:val="17"/>
        </w:rPr>
      </w:pPr>
    </w:p>
    <w:p w14:paraId="753DA180" w14:textId="77777777" w:rsidR="0079068C" w:rsidRDefault="001A2EF9">
      <w:pPr>
        <w:pStyle w:val="Heading9"/>
      </w:pPr>
      <w:r>
        <w:rPr>
          <w:color w:val="231F20"/>
        </w:rPr>
        <w:t>Tra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58699E11" w14:textId="77777777" w:rsidR="0079068C" w:rsidRDefault="001A2EF9">
      <w:pPr>
        <w:pStyle w:val="BodyText"/>
        <w:spacing w:before="66" w:line="252" w:lineRule="auto"/>
        <w:ind w:right="164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have had a continued connection to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Country for thousands of years, including with the waterway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 the Latrobe system (into which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[Macalister River] feeds). For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as 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dians, there are immense challenges to heal, protect and manage Country, which has been drastically altered si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lonisation.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see all of Country as connected with no separation between landscapes, waterways, coas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 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dependent.</w:t>
      </w:r>
    </w:p>
    <w:p w14:paraId="66E1CD36" w14:textId="77777777" w:rsidR="0079068C" w:rsidRDefault="001A2EF9">
      <w:pPr>
        <w:pStyle w:val="BodyText"/>
        <w:spacing w:before="173" w:line="252" w:lineRule="auto"/>
        <w:ind w:right="264"/>
      </w:pPr>
      <w:r>
        <w:rPr>
          <w:color w:val="231F20"/>
          <w:spacing w:val="-1"/>
        </w:rPr>
        <w:t xml:space="preserve">The </w:t>
      </w:r>
      <w:proofErr w:type="spellStart"/>
      <w:r>
        <w:rPr>
          <w:color w:val="231F20"/>
          <w:spacing w:val="-1"/>
        </w:rPr>
        <w:t>Gunaikurnai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Land and Waters Aboriginal Corporation (</w:t>
      </w: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>) are working with the West Gippsland CMA to determ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ow to express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objectives for water in a way that contributes to seasonal watering proposals from the perspec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itional custodians, 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 knowledge.</w:t>
      </w:r>
    </w:p>
    <w:p w14:paraId="7F8A850D" w14:textId="77777777" w:rsidR="0079068C" w:rsidRDefault="001A2EF9">
      <w:pPr>
        <w:pStyle w:val="BodyText"/>
        <w:spacing w:before="172" w:line="252" w:lineRule="auto"/>
        <w:ind w:right="182"/>
      </w:pP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 xml:space="preserve"> expressed that more water needs to go down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Macalister River) between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ingt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lini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s.</w:t>
      </w:r>
    </w:p>
    <w:p w14:paraId="001F4E45" w14:textId="77777777" w:rsidR="0079068C" w:rsidRDefault="001A2EF9">
      <w:pPr>
        <w:pStyle w:val="BodyText"/>
        <w:spacing w:before="172" w:line="252" w:lineRule="auto"/>
        <w:ind w:right="204"/>
      </w:pPr>
      <w:r>
        <w:rPr>
          <w:color w:val="231F20"/>
        </w:rPr>
        <w:t xml:space="preserve">The timing of watering events has also been raised by </w:t>
      </w:r>
      <w:proofErr w:type="spellStart"/>
      <w:r>
        <w:rPr>
          <w:color w:val="231F20"/>
        </w:rPr>
        <w:t>GLaWAC</w:t>
      </w:r>
      <w:proofErr w:type="spellEnd"/>
      <w:r>
        <w:rPr>
          <w:color w:val="231F20"/>
        </w:rPr>
        <w:t>. This includes providing increased water depth to promo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wnstream fish migration and spawning, deeper water pools to prevent water-quality degradation, and more variation to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bet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mic na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.</w:t>
      </w:r>
    </w:p>
    <w:p w14:paraId="4C0A5AFF" w14:textId="77777777" w:rsidR="0079068C" w:rsidRDefault="001A2EF9">
      <w:pPr>
        <w:pStyle w:val="BodyText"/>
        <w:spacing w:before="173"/>
      </w:pPr>
      <w:r>
        <w:rPr>
          <w:color w:val="231F20"/>
        </w:rPr>
        <w:t>Tradition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6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9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abranch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floodplains</w:t>
      </w:r>
      <w:proofErr w:type="gramEnd"/>
    </w:p>
    <w:p w14:paraId="4451CFBD" w14:textId="77777777" w:rsidR="0079068C" w:rsidRDefault="001A2EF9">
      <w:pPr>
        <w:pStyle w:val="BodyText"/>
        <w:spacing w:before="11" w:line="252" w:lineRule="auto"/>
        <w:ind w:right="313"/>
      </w:pPr>
      <w:r>
        <w:rPr>
          <w:color w:val="231F20"/>
        </w:rPr>
        <w:t xml:space="preserve">– has been a rich source of food, medicine and resources for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people. In the area, there are many sit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ultural significance near the river and around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 xml:space="preserve">.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people have moved through the landscap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usands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, sourc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od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way.</w:t>
      </w:r>
    </w:p>
    <w:p w14:paraId="119B6B7E" w14:textId="77777777" w:rsidR="0079068C" w:rsidRDefault="001A2EF9">
      <w:pPr>
        <w:pStyle w:val="BodyText"/>
        <w:spacing w:before="172" w:line="252" w:lineRule="auto"/>
        <w:ind w:right="121"/>
        <w:jc w:val="both"/>
      </w:pPr>
      <w:r>
        <w:rPr>
          <w:color w:val="231F20"/>
        </w:rPr>
        <w:t xml:space="preserve">From the perspective of 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people, the land and waterways flowing to the Gippsland Lakes are interconnected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annot be considered separately where decisions made can impact downstream. The lower Latrobe wetlands and the rivers th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people.</w:t>
      </w:r>
    </w:p>
    <w:p w14:paraId="0AD636E2" w14:textId="77777777" w:rsidR="0079068C" w:rsidRDefault="001A2EF9">
      <w:pPr>
        <w:pStyle w:val="BodyText"/>
        <w:spacing w:before="75"/>
      </w:pP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:</w:t>
      </w:r>
    </w:p>
    <w:p w14:paraId="5704398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61"/>
        <w:rPr>
          <w:sz w:val="18"/>
        </w:rPr>
      </w:pPr>
      <w:r>
        <w:rPr>
          <w:color w:val="231F20"/>
          <w:sz w:val="18"/>
        </w:rPr>
        <w:t>tim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nershi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GLaWAC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uppo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aso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lo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gim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e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ry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erio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at embod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ealthy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Country</w:t>
      </w:r>
      <w:proofErr w:type="gramEnd"/>
    </w:p>
    <w:p w14:paraId="5820613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159"/>
        <w:rPr>
          <w:sz w:val="18"/>
        </w:rPr>
      </w:pPr>
      <w:r>
        <w:rPr>
          <w:color w:val="231F20"/>
          <w:sz w:val="18"/>
        </w:rPr>
        <w:t>maintain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ppl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stuary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w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al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m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ear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ras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bitats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 low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trob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source 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6D3F2F8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55"/>
        <w:rPr>
          <w:sz w:val="18"/>
        </w:rPr>
      </w:pPr>
      <w:r>
        <w:rPr>
          <w:color w:val="231F20"/>
          <w:sz w:val="18"/>
        </w:rPr>
        <w:t>providing connectivity between reaches and onto floodplains to support dependent plants and animals with cultural value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us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significance to the </w:t>
      </w:r>
      <w:proofErr w:type="spellStart"/>
      <w:proofErr w:type="gramStart"/>
      <w:r>
        <w:rPr>
          <w:color w:val="231F20"/>
          <w:sz w:val="18"/>
        </w:rPr>
        <w:t>Gunaikurnai</w:t>
      </w:r>
      <w:proofErr w:type="spellEnd"/>
      <w:proofErr w:type="gramEnd"/>
    </w:p>
    <w:p w14:paraId="2C0F747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336"/>
        <w:rPr>
          <w:sz w:val="18"/>
        </w:rPr>
      </w:pPr>
      <w:r>
        <w:rPr>
          <w:color w:val="231F20"/>
          <w:sz w:val="18"/>
        </w:rPr>
        <w:t>maintaining water quality to support the health of native plants and animals with cultural values and uses of significance to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 xml:space="preserve">the </w:t>
      </w:r>
      <w:proofErr w:type="spellStart"/>
      <w:r>
        <w:rPr>
          <w:color w:val="231F20"/>
          <w:sz w:val="18"/>
        </w:rPr>
        <w:t>Gunaikurnai</w:t>
      </w:r>
      <w:proofErr w:type="spellEnd"/>
      <w:r>
        <w:rPr>
          <w:color w:val="231F20"/>
          <w:sz w:val="18"/>
        </w:rPr>
        <w:t>.</w:t>
      </w:r>
    </w:p>
    <w:p w14:paraId="67F396AD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6E85374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19D62C23" w14:textId="77777777" w:rsidR="0079068C" w:rsidRDefault="001A2EF9">
      <w:pPr>
        <w:pStyle w:val="BodyText"/>
        <w:spacing w:before="66" w:line="252" w:lineRule="auto"/>
        <w:ind w:right="67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2.4.1, West Gippsland CMA considered how environmental flows coul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4867E78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kayak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5529CAF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unting)</w:t>
      </w:r>
    </w:p>
    <w:p w14:paraId="2DD815EB" w14:textId="48FC2DA8" w:rsidR="0050366A" w:rsidRPr="00F162C1" w:rsidRDefault="001A2EF9" w:rsidP="00F162C1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event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ros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otenti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os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ivat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and).</w:t>
      </w:r>
      <w:r w:rsidR="0050366A" w:rsidRPr="00F162C1">
        <w:rPr>
          <w:b/>
          <w:bCs/>
          <w:sz w:val="20"/>
          <w:szCs w:val="18"/>
        </w:rPr>
        <w:br w:type="page"/>
      </w:r>
    </w:p>
    <w:p w14:paraId="36B89BDD" w14:textId="6A35D277" w:rsidR="0079068C" w:rsidRDefault="001A2EF9">
      <w:pPr>
        <w:pStyle w:val="Heading9"/>
        <w:jc w:val="both"/>
      </w:pPr>
      <w:r>
        <w:rPr>
          <w:color w:val="231F20"/>
        </w:rPr>
        <w:lastRenderedPageBreak/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634031D8" w14:textId="77777777" w:rsidR="0079068C" w:rsidRDefault="001A2EF9">
      <w:pPr>
        <w:pStyle w:val="BodyText"/>
        <w:spacing w:before="66" w:line="252" w:lineRule="auto"/>
        <w:ind w:right="307"/>
        <w:jc w:val="both"/>
      </w:pPr>
      <w:r>
        <w:rPr>
          <w:color w:val="231F20"/>
        </w:rPr>
        <w:t>Rainfall in the Macalister system in 2020-21 was slightly higher than the long-term average. High inflows in autumn 2020 fill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>, and additional rain events caused it to spill multiple times through winter and spring. Opening allocations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igh-reli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relia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ch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.</w:t>
      </w:r>
    </w:p>
    <w:p w14:paraId="30C50D07" w14:textId="77777777" w:rsidR="0079068C" w:rsidRDefault="001A2EF9">
      <w:pPr>
        <w:pStyle w:val="BodyText"/>
        <w:spacing w:before="172" w:line="252" w:lineRule="auto"/>
        <w:ind w:right="234"/>
      </w:pPr>
      <w:r>
        <w:rPr>
          <w:color w:val="231F20"/>
        </w:rPr>
        <w:t>Releases of water for the environment in the Macalister system were made in line with the average and wet climate scenari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roughout 2020-21.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planned watering actions for 2020-21 were met through a combination of natural flow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perational and consumptive releases and environmental flows. Flows at </w:t>
      </w:r>
      <w:proofErr w:type="spellStart"/>
      <w:r>
        <w:rPr>
          <w:color w:val="231F20"/>
        </w:rPr>
        <w:t>Riverslea</w:t>
      </w:r>
      <w:proofErr w:type="spellEnd"/>
      <w:r>
        <w:rPr>
          <w:color w:val="231F20"/>
        </w:rPr>
        <w:t xml:space="preserve"> gauge (located in reach 2) exceeded 4,000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L per day several times between July and October 2020. Water for the environment was used to maintain connectivity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gration.</w:t>
      </w:r>
    </w:p>
    <w:p w14:paraId="12918C0E" w14:textId="77777777" w:rsidR="0079068C" w:rsidRDefault="001A2EF9">
      <w:pPr>
        <w:pStyle w:val="BodyText"/>
        <w:spacing w:before="174" w:line="252" w:lineRule="auto"/>
      </w:pPr>
      <w:r>
        <w:rPr>
          <w:color w:val="231F20"/>
        </w:rPr>
        <w:t xml:space="preserve">Fish surveys conducted in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Macalister River) in March 2021 caught many young-of-year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, whic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ggests high flows in spring 2020 supported successful recruitment for that species. On a landscape scale, west Gipps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s may provide refuge habitat for coastal migratory fish populations that moved out of east Gippsland catch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 the extensive bushfires in 2019-20. Environmental watering in 2021-22 aims to maintain or where able build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cologis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thur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mme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o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pers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ecruits.</w:t>
      </w:r>
    </w:p>
    <w:p w14:paraId="74B6A5A3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1DFD5308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1A671447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2.4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7F81AE5F" w14:textId="77777777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2.4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1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Wirn</w:t>
      </w:r>
      <w:proofErr w:type="spellEnd"/>
      <w:r>
        <w:rPr>
          <w:i/>
          <w:color w:val="231F20"/>
          <w:spacing w:val="-1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wirndook</w:t>
      </w:r>
      <w:proofErr w:type="spellEnd"/>
      <w:r>
        <w:rPr>
          <w:i/>
          <w:color w:val="231F20"/>
          <w:spacing w:val="-5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Yeerung</w:t>
      </w:r>
      <w:proofErr w:type="spellEnd"/>
      <w:r>
        <w:rPr>
          <w:i/>
          <w:color w:val="231F20"/>
          <w:sz w:val="18"/>
        </w:rPr>
        <w:t xml:space="preserve"> </w:t>
      </w:r>
      <w:r>
        <w:rPr>
          <w:b/>
          <w:color w:val="231F20"/>
          <w:sz w:val="18"/>
        </w:rPr>
        <w:t>(Macalister River)</w:t>
      </w:r>
    </w:p>
    <w:p w14:paraId="2D0B76C3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456E553B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BD7E13F" w14:textId="77777777" w:rsidR="0079068C" w:rsidRDefault="001A2EF9">
            <w:pPr>
              <w:pStyle w:val="TableParagraph"/>
              <w:spacing w:before="85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3E8EF87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A39C603" w14:textId="77777777" w:rsidR="0079068C" w:rsidRDefault="001A2EF9">
            <w:pPr>
              <w:pStyle w:val="TableParagraph"/>
              <w:spacing w:before="85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AFFB75E" w14:textId="77777777">
        <w:trPr>
          <w:trHeight w:val="343"/>
        </w:trPr>
        <w:tc>
          <w:tcPr>
            <w:tcW w:w="9667" w:type="dxa"/>
            <w:gridSpan w:val="4"/>
            <w:tcBorders>
              <w:top w:val="nil"/>
            </w:tcBorders>
            <w:shd w:val="clear" w:color="auto" w:fill="D1D3D4"/>
          </w:tcPr>
          <w:p w14:paraId="34C880BE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0"/>
              </w:rPr>
            </w:pPr>
            <w:proofErr w:type="spellStart"/>
            <w:r>
              <w:rPr>
                <w:i/>
                <w:color w:val="231F20"/>
                <w:sz w:val="17"/>
              </w:rPr>
              <w:t>Wirn</w:t>
            </w:r>
            <w:proofErr w:type="spellEnd"/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wirndook</w:t>
            </w:r>
            <w:proofErr w:type="spellEnd"/>
            <w:r>
              <w:rPr>
                <w:i/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Yeerung</w:t>
            </w:r>
            <w:proofErr w:type="spellEnd"/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Macalist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)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2)</w:t>
            </w:r>
            <w:r>
              <w:rPr>
                <w:b/>
                <w:color w:val="231F20"/>
                <w:position w:val="6"/>
                <w:sz w:val="10"/>
              </w:rPr>
              <w:t>1</w:t>
            </w:r>
          </w:p>
        </w:tc>
      </w:tr>
      <w:tr w:rsidR="0079068C" w14:paraId="7460601C" w14:textId="77777777">
        <w:trPr>
          <w:trHeight w:val="612"/>
        </w:trPr>
        <w:tc>
          <w:tcPr>
            <w:tcW w:w="2268" w:type="dxa"/>
            <w:vMerge w:val="restart"/>
          </w:tcPr>
          <w:p w14:paraId="0F2A496C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3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</w:p>
          <w:p w14:paraId="644F7785" w14:textId="77777777" w:rsidR="0079068C" w:rsidRDefault="001A2EF9">
            <w:pPr>
              <w:pStyle w:val="TableParagraph"/>
              <w:spacing w:before="2" w:line="244" w:lineRule="auto"/>
              <w:ind w:left="113" w:right="370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</w:tc>
        <w:tc>
          <w:tcPr>
            <w:tcW w:w="5953" w:type="dxa"/>
            <w:vMerge w:val="restart"/>
          </w:tcPr>
          <w:p w14:paraId="57A90780" w14:textId="77777777" w:rsidR="0079068C" w:rsidRDefault="001A2EF9">
            <w:pPr>
              <w:pStyle w:val="TableParagraph"/>
              <w:numPr>
                <w:ilvl w:val="0"/>
                <w:numId w:val="1076"/>
              </w:numPr>
              <w:tabs>
                <w:tab w:val="left" w:pos="334"/>
              </w:tabs>
              <w:spacing w:before="75" w:line="244" w:lineRule="auto"/>
              <w:ind w:right="38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s</w:t>
            </w:r>
            <w:proofErr w:type="gramEnd"/>
          </w:p>
          <w:p w14:paraId="0A919FB5" w14:textId="77777777" w:rsidR="0079068C" w:rsidRDefault="001A2EF9">
            <w:pPr>
              <w:pStyle w:val="TableParagraph"/>
              <w:numPr>
                <w:ilvl w:val="0"/>
                <w:numId w:val="1076"/>
              </w:numPr>
              <w:tabs>
                <w:tab w:val="left" w:pos="334"/>
              </w:tabs>
              <w:spacing w:before="87" w:line="244" w:lineRule="auto"/>
              <w:ind w:right="10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e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0FA88CF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033B724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599E18" wp14:editId="0D705DA0">
                  <wp:extent cx="314161" cy="310895"/>
                  <wp:effectExtent l="0" t="0" r="0" b="0"/>
                  <wp:docPr id="28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6B05C5C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780699C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43DE05" wp14:editId="2AC48391">
                  <wp:extent cx="314168" cy="310895"/>
                  <wp:effectExtent l="0" t="0" r="0" b="0"/>
                  <wp:docPr id="28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FCD7C03" w14:textId="77777777">
        <w:trPr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3053F53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1FF3910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5E0EB285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74E38C61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9E368C" wp14:editId="4FF80D3E">
                  <wp:extent cx="314164" cy="310895"/>
                  <wp:effectExtent l="0" t="0" r="0" b="0"/>
                  <wp:docPr id="29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588D4CF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56D782D" w14:textId="77777777">
        <w:trPr>
          <w:trHeight w:val="626"/>
        </w:trPr>
        <w:tc>
          <w:tcPr>
            <w:tcW w:w="2268" w:type="dxa"/>
            <w:vMerge w:val="restart"/>
          </w:tcPr>
          <w:p w14:paraId="491B5D59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0-1,50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3" w:type="dxa"/>
            <w:vMerge w:val="restart"/>
          </w:tcPr>
          <w:p w14:paraId="39D90C81" w14:textId="77777777" w:rsidR="0079068C" w:rsidRDefault="001A2EF9">
            <w:pPr>
              <w:pStyle w:val="TableParagraph"/>
              <w:numPr>
                <w:ilvl w:val="0"/>
                <w:numId w:val="1075"/>
              </w:numPr>
              <w:tabs>
                <w:tab w:val="left" w:pos="334"/>
              </w:tabs>
              <w:spacing w:before="75" w:line="244" w:lineRule="auto"/>
              <w:ind w:right="327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head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mprey)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e.g.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laxias,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-finn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s)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ine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i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s</w:t>
            </w:r>
          </w:p>
          <w:p w14:paraId="56C17D4A" w14:textId="77777777" w:rsidR="0079068C" w:rsidRDefault="001A2EF9">
            <w:pPr>
              <w:pStyle w:val="TableParagraph"/>
              <w:numPr>
                <w:ilvl w:val="0"/>
                <w:numId w:val="1075"/>
              </w:numPr>
              <w:tabs>
                <w:tab w:val="left" w:pos="334"/>
              </w:tabs>
              <w:spacing w:before="88" w:line="244" w:lineRule="auto"/>
              <w:ind w:right="515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-lev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he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57F06436" w14:textId="77777777" w:rsidR="0079068C" w:rsidRDefault="001A2EF9">
            <w:pPr>
              <w:pStyle w:val="TableParagraph"/>
              <w:numPr>
                <w:ilvl w:val="0"/>
                <w:numId w:val="1075"/>
              </w:numPr>
              <w:tabs>
                <w:tab w:val="left" w:pos="334"/>
              </w:tabs>
              <w:spacing w:before="87" w:line="244" w:lineRule="auto"/>
              <w:ind w:right="13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ea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p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omorphic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h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3C414DC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0517CD2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2134DF" wp14:editId="7A20ECDF">
                  <wp:extent cx="314170" cy="310895"/>
                  <wp:effectExtent l="0" t="0" r="0" b="0"/>
                  <wp:docPr id="29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412E609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B3CC565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61ED3B" wp14:editId="5C2C0FAF">
                  <wp:extent cx="314178" cy="310895"/>
                  <wp:effectExtent l="0" t="0" r="0" b="0"/>
                  <wp:docPr id="295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2B31243" w14:textId="77777777">
        <w:trPr>
          <w:trHeight w:val="1676"/>
        </w:trPr>
        <w:tc>
          <w:tcPr>
            <w:tcW w:w="2268" w:type="dxa"/>
            <w:vMerge/>
            <w:tcBorders>
              <w:top w:val="nil"/>
            </w:tcBorders>
          </w:tcPr>
          <w:p w14:paraId="63A830E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466A31D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7305F57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6A6CE91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F9220" wp14:editId="2162A356">
                  <wp:extent cx="314172" cy="310896"/>
                  <wp:effectExtent l="0" t="0" r="0" b="0"/>
                  <wp:docPr id="29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084F5FB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8182E3F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16F5B2" wp14:editId="6020F042">
                  <wp:extent cx="314180" cy="310896"/>
                  <wp:effectExtent l="0" t="0" r="0" b="0"/>
                  <wp:docPr id="29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052FB" w14:textId="77777777" w:rsidR="0079068C" w:rsidRDefault="0079068C">
      <w:pPr>
        <w:rPr>
          <w:sz w:val="20"/>
        </w:rPr>
        <w:sectPr w:rsidR="0079068C">
          <w:pgSz w:w="11910" w:h="16840"/>
          <w:pgMar w:top="720" w:right="740" w:bottom="113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37"/>
        <w:gridCol w:w="709"/>
      </w:tblGrid>
      <w:tr w:rsidR="0079068C" w14:paraId="75F25DBD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50C3B55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14CF5B0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07A1131" w14:textId="77777777" w:rsidR="0079068C" w:rsidRDefault="001A2EF9">
            <w:pPr>
              <w:pStyle w:val="TableParagraph"/>
              <w:spacing w:before="78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F0B6B8E" w14:textId="77777777">
        <w:trPr>
          <w:trHeight w:val="631"/>
        </w:trPr>
        <w:tc>
          <w:tcPr>
            <w:tcW w:w="2268" w:type="dxa"/>
            <w:vMerge w:val="restart"/>
            <w:tcBorders>
              <w:top w:val="nil"/>
            </w:tcBorders>
          </w:tcPr>
          <w:p w14:paraId="6E030CCD" w14:textId="77777777" w:rsidR="0079068C" w:rsidRDefault="001A2EF9">
            <w:pPr>
              <w:pStyle w:val="TableParagraph"/>
              <w:spacing w:before="68" w:line="244" w:lineRule="auto"/>
              <w:ind w:left="113" w:right="295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60-9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)</w:t>
            </w:r>
          </w:p>
        </w:tc>
        <w:tc>
          <w:tcPr>
            <w:tcW w:w="5953" w:type="dxa"/>
            <w:vMerge w:val="restart"/>
            <w:tcBorders>
              <w:top w:val="nil"/>
            </w:tcBorders>
          </w:tcPr>
          <w:p w14:paraId="060EF91B" w14:textId="77777777" w:rsidR="0079068C" w:rsidRDefault="001A2EF9">
            <w:pPr>
              <w:pStyle w:val="TableParagraph"/>
              <w:numPr>
                <w:ilvl w:val="0"/>
                <w:numId w:val="1074"/>
              </w:numPr>
              <w:tabs>
                <w:tab w:val="left" w:pos="334"/>
              </w:tabs>
              <w:spacing w:before="68"/>
              <w:ind w:hanging="218"/>
              <w:rPr>
                <w:sz w:val="10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draul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position w:val="6"/>
                <w:sz w:val="10"/>
              </w:rPr>
              <w:t>2</w:t>
            </w:r>
            <w:proofErr w:type="gramEnd"/>
          </w:p>
          <w:p w14:paraId="07773231" w14:textId="77777777" w:rsidR="0079068C" w:rsidRDefault="001A2EF9">
            <w:pPr>
              <w:pStyle w:val="TableParagraph"/>
              <w:numPr>
                <w:ilvl w:val="0"/>
                <w:numId w:val="1074"/>
              </w:numPr>
              <w:tabs>
                <w:tab w:val="left" w:pos="334"/>
              </w:tabs>
              <w:spacing w:before="89"/>
              <w:ind w:hanging="218"/>
              <w:rPr>
                <w:sz w:val="10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position w:val="6"/>
                <w:sz w:val="10"/>
              </w:rPr>
              <w:t>2</w:t>
            </w:r>
            <w:proofErr w:type="gramEnd"/>
          </w:p>
          <w:p w14:paraId="02CD29D1" w14:textId="77777777" w:rsidR="0079068C" w:rsidRDefault="001A2EF9">
            <w:pPr>
              <w:pStyle w:val="TableParagraph"/>
              <w:numPr>
                <w:ilvl w:val="0"/>
                <w:numId w:val="1074"/>
              </w:numPr>
              <w:tabs>
                <w:tab w:val="left" w:pos="334"/>
              </w:tabs>
              <w:spacing w:before="90" w:line="244" w:lineRule="auto"/>
              <w:ind w:right="135"/>
              <w:rPr>
                <w:sz w:val="10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itudin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dation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enan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737" w:type="dxa"/>
            <w:tcBorders>
              <w:top w:val="nil"/>
              <w:bottom w:val="nil"/>
              <w:right w:val="nil"/>
            </w:tcBorders>
          </w:tcPr>
          <w:p w14:paraId="13C9EA4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42C835A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1F75DF" wp14:editId="6AAE01E5">
                  <wp:extent cx="314164" cy="310896"/>
                  <wp:effectExtent l="0" t="0" r="0" b="0"/>
                  <wp:docPr id="30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AB7E5F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BFE1F80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E7A024" wp14:editId="308B99F1">
                  <wp:extent cx="314168" cy="310896"/>
                  <wp:effectExtent l="0" t="0" r="0" b="0"/>
                  <wp:docPr id="30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CDE82F5" w14:textId="77777777">
        <w:trPr>
          <w:trHeight w:val="671"/>
        </w:trPr>
        <w:tc>
          <w:tcPr>
            <w:tcW w:w="2268" w:type="dxa"/>
            <w:vMerge/>
            <w:tcBorders>
              <w:top w:val="nil"/>
            </w:tcBorders>
          </w:tcPr>
          <w:p w14:paraId="542A22B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6F83AC0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296BCD62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27B2E2AC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76B2B8" wp14:editId="769D6DAB">
                  <wp:extent cx="314161" cy="310896"/>
                  <wp:effectExtent l="0" t="0" r="0" b="0"/>
                  <wp:docPr id="30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14AEB18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EFAD229" w14:textId="77777777">
        <w:trPr>
          <w:trHeight w:val="631"/>
        </w:trPr>
        <w:tc>
          <w:tcPr>
            <w:tcW w:w="2268" w:type="dxa"/>
            <w:vMerge w:val="restart"/>
          </w:tcPr>
          <w:p w14:paraId="4F52B9D5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40-6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3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</w:tcPr>
          <w:p w14:paraId="33B00F80" w14:textId="77777777" w:rsidR="0079068C" w:rsidRDefault="001A2EF9">
            <w:pPr>
              <w:pStyle w:val="TableParagraph"/>
              <w:numPr>
                <w:ilvl w:val="0"/>
                <w:numId w:val="1073"/>
              </w:numPr>
              <w:tabs>
                <w:tab w:val="left" w:pos="334"/>
              </w:tabs>
              <w:spacing w:before="68" w:line="244" w:lineRule="auto"/>
              <w:ind w:right="57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rvive</w:t>
            </w:r>
            <w:proofErr w:type="gramEnd"/>
          </w:p>
          <w:p w14:paraId="044F634A" w14:textId="77777777" w:rsidR="0079068C" w:rsidRDefault="001A2EF9">
            <w:pPr>
              <w:pStyle w:val="TableParagraph"/>
              <w:numPr>
                <w:ilvl w:val="0"/>
                <w:numId w:val="107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low-flow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4A0D3CA" w14:textId="77777777" w:rsidR="0079068C" w:rsidRDefault="001A2EF9">
            <w:pPr>
              <w:pStyle w:val="TableParagraph"/>
              <w:numPr>
                <w:ilvl w:val="0"/>
                <w:numId w:val="1073"/>
              </w:numPr>
              <w:tabs>
                <w:tab w:val="left" w:pos="334"/>
              </w:tabs>
              <w:spacing w:before="90" w:line="244" w:lineRule="auto"/>
              <w:ind w:right="14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no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grad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58E9D84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E1B0B37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234A99" wp14:editId="10851F07">
                  <wp:extent cx="314162" cy="310896"/>
                  <wp:effectExtent l="0" t="0" r="0" b="0"/>
                  <wp:docPr id="30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0E89F44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D6D2394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4B84F2" wp14:editId="5E040437">
                  <wp:extent cx="314168" cy="310896"/>
                  <wp:effectExtent l="0" t="0" r="0" b="0"/>
                  <wp:docPr id="30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3DC7DB3" w14:textId="77777777">
        <w:trPr>
          <w:trHeight w:val="671"/>
        </w:trPr>
        <w:tc>
          <w:tcPr>
            <w:tcW w:w="2268" w:type="dxa"/>
            <w:vMerge/>
            <w:tcBorders>
              <w:top w:val="nil"/>
            </w:tcBorders>
          </w:tcPr>
          <w:p w14:paraId="375D503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11DB99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308AD18D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5895DB8C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BABA0B" wp14:editId="5B22A66B">
                  <wp:extent cx="314170" cy="310896"/>
                  <wp:effectExtent l="0" t="0" r="0" b="0"/>
                  <wp:docPr id="31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0814751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7D49DC8" w14:textId="77777777">
        <w:trPr>
          <w:trHeight w:val="626"/>
        </w:trPr>
        <w:tc>
          <w:tcPr>
            <w:tcW w:w="2268" w:type="dxa"/>
            <w:vMerge w:val="restart"/>
          </w:tcPr>
          <w:p w14:paraId="0CCEF20E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4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</w:p>
          <w:p w14:paraId="7A28B523" w14:textId="77777777" w:rsidR="0079068C" w:rsidRDefault="001A2EF9">
            <w:pPr>
              <w:pStyle w:val="TableParagraph"/>
              <w:spacing w:before="2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5953" w:type="dxa"/>
            <w:vMerge w:val="restart"/>
          </w:tcPr>
          <w:p w14:paraId="06B9E672" w14:textId="77777777" w:rsidR="0079068C" w:rsidRDefault="001A2EF9">
            <w:pPr>
              <w:pStyle w:val="TableParagraph"/>
              <w:numPr>
                <w:ilvl w:val="0"/>
                <w:numId w:val="107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24CA5817" w14:textId="77777777" w:rsidR="0079068C" w:rsidRDefault="001A2EF9">
            <w:pPr>
              <w:pStyle w:val="TableParagraph"/>
              <w:numPr>
                <w:ilvl w:val="0"/>
                <w:numId w:val="1072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nimals</w:t>
            </w:r>
            <w:proofErr w:type="gramEnd"/>
          </w:p>
          <w:p w14:paraId="01A2386F" w14:textId="77777777" w:rsidR="0079068C" w:rsidRDefault="001A2EF9">
            <w:pPr>
              <w:pStyle w:val="TableParagraph"/>
              <w:numPr>
                <w:ilvl w:val="0"/>
                <w:numId w:val="1072"/>
              </w:numPr>
              <w:tabs>
                <w:tab w:val="left" w:pos="334"/>
              </w:tabs>
              <w:spacing w:before="90" w:line="244" w:lineRule="auto"/>
              <w:ind w:right="3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s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pply</w:t>
            </w:r>
            <w:proofErr w:type="gramEnd"/>
          </w:p>
          <w:p w14:paraId="475BB824" w14:textId="77777777" w:rsidR="0079068C" w:rsidRDefault="001A2EF9">
            <w:pPr>
              <w:pStyle w:val="TableParagraph"/>
              <w:numPr>
                <w:ilvl w:val="0"/>
                <w:numId w:val="1072"/>
              </w:numPr>
              <w:tabs>
                <w:tab w:val="left" w:pos="334"/>
              </w:tabs>
              <w:spacing w:before="86" w:line="244" w:lineRule="auto"/>
              <w:ind w:right="417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agul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24B4114D" w14:textId="77777777" w:rsidR="0079068C" w:rsidRDefault="001A2EF9">
            <w:pPr>
              <w:pStyle w:val="TableParagraph"/>
              <w:numPr>
                <w:ilvl w:val="0"/>
                <w:numId w:val="1072"/>
              </w:numPr>
              <w:tabs>
                <w:tab w:val="left" w:pos="334"/>
              </w:tabs>
              <w:spacing w:before="87" w:line="244" w:lineRule="auto"/>
              <w:ind w:right="48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ea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s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p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omorph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2B087C3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F91D0CC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0A6485" wp14:editId="5B573B0D">
                  <wp:extent cx="314169" cy="310896"/>
                  <wp:effectExtent l="0" t="0" r="0" b="0"/>
                  <wp:docPr id="31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1804104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EF0680D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FB39D" wp14:editId="3C8135F1">
                  <wp:extent cx="314176" cy="310896"/>
                  <wp:effectExtent l="0" t="0" r="0" b="0"/>
                  <wp:docPr id="315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6EA6312" w14:textId="77777777">
        <w:trPr>
          <w:trHeight w:val="1446"/>
        </w:trPr>
        <w:tc>
          <w:tcPr>
            <w:tcW w:w="2268" w:type="dxa"/>
            <w:vMerge/>
            <w:tcBorders>
              <w:top w:val="nil"/>
            </w:tcBorders>
          </w:tcPr>
          <w:p w14:paraId="52B5BA3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20B6223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064BFF2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C87A30E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EE338D" wp14:editId="43FF3EAF">
                  <wp:extent cx="314172" cy="310896"/>
                  <wp:effectExtent l="0" t="0" r="0" b="0"/>
                  <wp:docPr id="31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6A87128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ADF631E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25682C" wp14:editId="32149B23">
                  <wp:extent cx="314180" cy="310896"/>
                  <wp:effectExtent l="0" t="0" r="0" b="0"/>
                  <wp:docPr id="31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3105112" w14:textId="77777777">
        <w:trPr>
          <w:trHeight w:val="1913"/>
        </w:trPr>
        <w:tc>
          <w:tcPr>
            <w:tcW w:w="2268" w:type="dxa"/>
          </w:tcPr>
          <w:p w14:paraId="28E775F8" w14:textId="77777777" w:rsidR="0079068C" w:rsidRDefault="001A2EF9">
            <w:pPr>
              <w:pStyle w:val="TableParagraph"/>
              <w:spacing w:before="68" w:line="244" w:lineRule="auto"/>
              <w:ind w:left="113" w:right="220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</w:tcPr>
          <w:p w14:paraId="52A5690F" w14:textId="77777777" w:rsidR="0079068C" w:rsidRDefault="001A2EF9">
            <w:pPr>
              <w:pStyle w:val="TableParagraph"/>
              <w:numPr>
                <w:ilvl w:val="0"/>
                <w:numId w:val="1071"/>
              </w:numPr>
              <w:tabs>
                <w:tab w:val="left" w:pos="334"/>
              </w:tabs>
              <w:spacing w:before="68" w:line="244" w:lineRule="auto"/>
              <w:ind w:right="627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war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awning</w:t>
            </w:r>
            <w:proofErr w:type="gramEnd"/>
          </w:p>
          <w:p w14:paraId="2EBC469B" w14:textId="77777777" w:rsidR="0079068C" w:rsidRDefault="001A2EF9">
            <w:pPr>
              <w:pStyle w:val="TableParagraph"/>
              <w:numPr>
                <w:ilvl w:val="0"/>
                <w:numId w:val="1071"/>
              </w:numPr>
              <w:tabs>
                <w:tab w:val="left" w:pos="334"/>
              </w:tabs>
              <w:spacing w:before="86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efi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oms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rob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:</w:t>
            </w:r>
          </w:p>
          <w:p w14:paraId="07ED8034" w14:textId="77777777" w:rsidR="0079068C" w:rsidRDefault="001A2EF9">
            <w:pPr>
              <w:pStyle w:val="TableParagraph"/>
              <w:numPr>
                <w:ilvl w:val="1"/>
                <w:numId w:val="1071"/>
              </w:numPr>
              <w:tabs>
                <w:tab w:val="left" w:pos="567"/>
              </w:tabs>
              <w:spacing w:before="86" w:line="244" w:lineRule="auto"/>
              <w:ind w:right="113"/>
              <w:rPr>
                <w:sz w:val="17"/>
              </w:rPr>
            </w:pPr>
            <w:r>
              <w:rPr>
                <w:color w:val="231F20"/>
                <w:sz w:val="17"/>
              </w:rPr>
              <w:t>ful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oms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h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bi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arran</w:t>
            </w:r>
            <w:proofErr w:type="spellEnd"/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oms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Durt-Yowan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atrob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446" w:type="dxa"/>
            <w:gridSpan w:val="2"/>
          </w:tcPr>
          <w:p w14:paraId="3D5C00D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D99098E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9ED483" wp14:editId="5B906634">
                  <wp:extent cx="314166" cy="310896"/>
                  <wp:effectExtent l="0" t="0" r="0" b="0"/>
                  <wp:docPr id="32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BAD6C68" w14:textId="77777777">
        <w:trPr>
          <w:trHeight w:val="626"/>
        </w:trPr>
        <w:tc>
          <w:tcPr>
            <w:tcW w:w="2268" w:type="dxa"/>
            <w:vMerge w:val="restart"/>
          </w:tcPr>
          <w:p w14:paraId="6402FA20" w14:textId="77777777" w:rsidR="0079068C" w:rsidRDefault="001A2EF9">
            <w:pPr>
              <w:pStyle w:val="TableParagraph"/>
              <w:spacing w:before="68" w:line="244" w:lineRule="auto"/>
              <w:ind w:left="113" w:right="363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60-9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)</w:t>
            </w:r>
          </w:p>
        </w:tc>
        <w:tc>
          <w:tcPr>
            <w:tcW w:w="5953" w:type="dxa"/>
            <w:vMerge w:val="restart"/>
          </w:tcPr>
          <w:p w14:paraId="61428E9D" w14:textId="77777777" w:rsidR="0079068C" w:rsidRDefault="001A2EF9">
            <w:pPr>
              <w:pStyle w:val="TableParagraph"/>
              <w:numPr>
                <w:ilvl w:val="0"/>
                <w:numId w:val="1070"/>
              </w:numPr>
              <w:tabs>
                <w:tab w:val="left" w:pos="334"/>
              </w:tabs>
              <w:spacing w:before="68" w:line="244" w:lineRule="auto"/>
              <w:ind w:right="201"/>
              <w:rPr>
                <w:sz w:val="10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s)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war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</w:t>
            </w:r>
            <w:r>
              <w:rPr>
                <w:color w:val="231F20"/>
                <w:position w:val="6"/>
                <w:sz w:val="10"/>
              </w:rPr>
              <w:t>2</w:t>
            </w:r>
          </w:p>
          <w:p w14:paraId="516619F1" w14:textId="77777777" w:rsidR="0079068C" w:rsidRDefault="001A2EF9">
            <w:pPr>
              <w:pStyle w:val="TableParagraph"/>
              <w:numPr>
                <w:ilvl w:val="0"/>
                <w:numId w:val="1070"/>
              </w:numPr>
              <w:tabs>
                <w:tab w:val="left" w:pos="334"/>
              </w:tabs>
              <w:spacing w:before="87" w:line="244" w:lineRule="auto"/>
              <w:ind w:right="38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s)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d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ood</w:t>
            </w:r>
            <w:proofErr w:type="gramEnd"/>
          </w:p>
          <w:p w14:paraId="54FE0485" w14:textId="77777777" w:rsidR="0079068C" w:rsidRDefault="001A2EF9">
            <w:pPr>
              <w:pStyle w:val="TableParagraph"/>
              <w:numPr>
                <w:ilvl w:val="0"/>
                <w:numId w:val="1070"/>
              </w:numPr>
              <w:tabs>
                <w:tab w:val="left" w:pos="334"/>
              </w:tabs>
              <w:spacing w:before="87" w:line="244" w:lineRule="auto"/>
              <w:ind w:right="106"/>
              <w:rPr>
                <w:sz w:val="10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veloc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ea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3000579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82CACDF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86EF15" wp14:editId="4DADC696">
                  <wp:extent cx="314161" cy="310896"/>
                  <wp:effectExtent l="0" t="0" r="0" b="0"/>
                  <wp:docPr id="32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04F0B44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1405299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726B2F" wp14:editId="1EA83F56">
                  <wp:extent cx="314168" cy="310896"/>
                  <wp:effectExtent l="0" t="0" r="0" b="0"/>
                  <wp:docPr id="32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8CDBF40" w14:textId="77777777">
        <w:trPr>
          <w:trHeight w:val="1476"/>
        </w:trPr>
        <w:tc>
          <w:tcPr>
            <w:tcW w:w="2268" w:type="dxa"/>
            <w:vMerge/>
            <w:tcBorders>
              <w:top w:val="nil"/>
            </w:tcBorders>
          </w:tcPr>
          <w:p w14:paraId="0724ADC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252C20A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28EEAE8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7AAE395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64D8B8" wp14:editId="37928DBA">
                  <wp:extent cx="314163" cy="310896"/>
                  <wp:effectExtent l="0" t="0" r="0" b="0"/>
                  <wp:docPr id="32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21E9CA3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0FF2F7E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30B9F8" wp14:editId="0C53D6FD">
                  <wp:extent cx="314168" cy="310896"/>
                  <wp:effectExtent l="0" t="0" r="0" b="0"/>
                  <wp:docPr id="32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908F2AE" w14:textId="77777777">
        <w:trPr>
          <w:trHeight w:val="626"/>
        </w:trPr>
        <w:tc>
          <w:tcPr>
            <w:tcW w:w="2268" w:type="dxa"/>
            <w:vMerge w:val="restart"/>
          </w:tcPr>
          <w:p w14:paraId="082EE939" w14:textId="77777777" w:rsidR="0079068C" w:rsidRDefault="001A2EF9">
            <w:pPr>
              <w:pStyle w:val="TableParagraph"/>
              <w:spacing w:before="68" w:line="244" w:lineRule="auto"/>
              <w:ind w:left="113" w:right="208"/>
              <w:rPr>
                <w:sz w:val="17"/>
              </w:rPr>
            </w:pPr>
            <w:r>
              <w:rPr>
                <w:color w:val="231F20"/>
                <w:sz w:val="17"/>
              </w:rPr>
              <w:t>Autumn/winter   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</w:p>
          <w:p w14:paraId="0AB5E3A3" w14:textId="77777777" w:rsidR="0079068C" w:rsidRDefault="001A2EF9">
            <w:pPr>
              <w:pStyle w:val="TableParagraph"/>
              <w:spacing w:before="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</w:tc>
        <w:tc>
          <w:tcPr>
            <w:tcW w:w="5953" w:type="dxa"/>
            <w:vMerge w:val="restart"/>
          </w:tcPr>
          <w:p w14:paraId="7EEA92F7" w14:textId="77777777" w:rsidR="0079068C" w:rsidRDefault="001A2EF9">
            <w:pPr>
              <w:pStyle w:val="TableParagraph"/>
              <w:numPr>
                <w:ilvl w:val="0"/>
                <w:numId w:val="1069"/>
              </w:numPr>
              <w:tabs>
                <w:tab w:val="left" w:pos="334"/>
              </w:tabs>
              <w:spacing w:before="68" w:line="244" w:lineRule="auto"/>
              <w:ind w:right="250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war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reeding</w:t>
            </w:r>
            <w:proofErr w:type="gramEnd"/>
          </w:p>
          <w:p w14:paraId="08151B20" w14:textId="77777777" w:rsidR="0079068C" w:rsidRDefault="001A2EF9">
            <w:pPr>
              <w:pStyle w:val="TableParagraph"/>
              <w:numPr>
                <w:ilvl w:val="0"/>
                <w:numId w:val="1069"/>
              </w:numPr>
              <w:tabs>
                <w:tab w:val="left" w:pos="334"/>
              </w:tabs>
              <w:spacing w:before="86" w:line="244" w:lineRule="auto"/>
              <w:ind w:right="270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2CBE44D0" w14:textId="77777777" w:rsidR="0079068C" w:rsidRDefault="001A2EF9">
            <w:pPr>
              <w:pStyle w:val="TableParagraph"/>
              <w:numPr>
                <w:ilvl w:val="0"/>
                <w:numId w:val="1069"/>
              </w:numPr>
              <w:tabs>
                <w:tab w:val="left" w:pos="334"/>
              </w:tabs>
              <w:spacing w:before="86" w:line="244" w:lineRule="auto"/>
              <w:ind w:right="311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le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agul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</w:p>
        </w:tc>
        <w:tc>
          <w:tcPr>
            <w:tcW w:w="737" w:type="dxa"/>
            <w:tcBorders>
              <w:bottom w:val="nil"/>
              <w:right w:val="nil"/>
            </w:tcBorders>
          </w:tcPr>
          <w:p w14:paraId="1A629D2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433C6D8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41BC5C" wp14:editId="076B6727">
                  <wp:extent cx="314170" cy="310896"/>
                  <wp:effectExtent l="0" t="0" r="0" b="0"/>
                  <wp:docPr id="33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616038F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376362B" w14:textId="77777777" w:rsidR="0079068C" w:rsidRDefault="001A2EF9">
            <w:pPr>
              <w:pStyle w:val="TableParagraph"/>
              <w:ind w:left="6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E4EF76" wp14:editId="3E610255">
                  <wp:extent cx="314178" cy="310896"/>
                  <wp:effectExtent l="0" t="0" r="0" b="0"/>
                  <wp:docPr id="33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0A807C4" w14:textId="77777777">
        <w:trPr>
          <w:trHeight w:val="876"/>
        </w:trPr>
        <w:tc>
          <w:tcPr>
            <w:tcW w:w="2268" w:type="dxa"/>
            <w:vMerge/>
            <w:tcBorders>
              <w:top w:val="nil"/>
            </w:tcBorders>
          </w:tcPr>
          <w:p w14:paraId="5752B5A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1B0ED91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top w:val="nil"/>
              <w:right w:val="nil"/>
            </w:tcBorders>
          </w:tcPr>
          <w:p w14:paraId="23AA83D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F90DC6B" w14:textId="77777777" w:rsidR="0079068C" w:rsidRDefault="001A2EF9">
            <w:pPr>
              <w:pStyle w:val="TableParagraph"/>
              <w:ind w:left="1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B6CD90" wp14:editId="2AA35571">
                  <wp:extent cx="314172" cy="310896"/>
                  <wp:effectExtent l="0" t="0" r="0" b="0"/>
                  <wp:docPr id="33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5364E4B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93ED3A1" w14:textId="77777777" w:rsidR="0079068C" w:rsidRDefault="001A2EF9">
      <w:pPr>
        <w:pStyle w:val="ListParagraph"/>
        <w:numPr>
          <w:ilvl w:val="0"/>
          <w:numId w:val="1068"/>
        </w:numPr>
        <w:tabs>
          <w:tab w:val="left" w:pos="304"/>
        </w:tabs>
        <w:spacing w:before="138"/>
        <w:rPr>
          <w:sz w:val="14"/>
        </w:rPr>
      </w:pPr>
      <w:r>
        <w:rPr>
          <w:color w:val="231F20"/>
          <w:sz w:val="14"/>
        </w:rPr>
        <w:t>All</w:t>
      </w:r>
      <w:r>
        <w:rPr>
          <w:color w:val="231F20"/>
          <w:spacing w:val="5"/>
          <w:sz w:val="14"/>
        </w:rPr>
        <w:t xml:space="preserve"> </w:t>
      </w:r>
      <w:proofErr w:type="spellStart"/>
      <w:r>
        <w:rPr>
          <w:color w:val="231F20"/>
          <w:sz w:val="14"/>
        </w:rPr>
        <w:t>freshes</w:t>
      </w:r>
      <w:proofErr w:type="spellEnd"/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arge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ac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pecifically.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Low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low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arge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ot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eac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2,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u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gnitude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arget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ppl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ot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aches.</w:t>
      </w:r>
    </w:p>
    <w:p w14:paraId="6A4990C4" w14:textId="77777777" w:rsidR="0079068C" w:rsidRDefault="001A2EF9">
      <w:pPr>
        <w:pStyle w:val="ListParagraph"/>
        <w:numPr>
          <w:ilvl w:val="0"/>
          <w:numId w:val="1068"/>
        </w:numPr>
        <w:tabs>
          <w:tab w:val="left" w:pos="304"/>
        </w:tabs>
        <w:spacing w:before="73"/>
        <w:rPr>
          <w:sz w:val="14"/>
        </w:rPr>
      </w:pPr>
      <w:r>
        <w:rPr>
          <w:color w:val="231F20"/>
          <w:sz w:val="14"/>
        </w:rPr>
        <w:t>A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9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p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ay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effect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e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each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60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ay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ffects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e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reach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2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nly.</w:t>
      </w:r>
    </w:p>
    <w:p w14:paraId="2343A1C5" w14:textId="77777777" w:rsidR="0079068C" w:rsidRDefault="001A2EF9">
      <w:pPr>
        <w:pStyle w:val="Heading9"/>
        <w:spacing w:before="134"/>
      </w:pPr>
      <w:r>
        <w:rPr>
          <w:color w:val="231F20"/>
        </w:rPr>
        <w:t>Scenario planning</w:t>
      </w:r>
    </w:p>
    <w:p w14:paraId="74A1D1FD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.4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7F01C56D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1FFE3CF" w14:textId="77777777" w:rsidR="0079068C" w:rsidRDefault="001A2EF9">
      <w:pPr>
        <w:pStyle w:val="BodyText"/>
        <w:spacing w:line="252" w:lineRule="auto"/>
        <w:ind w:right="355"/>
      </w:pPr>
      <w:r>
        <w:rPr>
          <w:color w:val="231F20"/>
        </w:rPr>
        <w:t xml:space="preserve">Under all climate scenarios, providing year-round low flows to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 River) is the highest-prio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action, to maintain habitat connectivity for aquatic animals. Year-round operational passing flows of 60 ML per 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 flow objectives for reach 2, providing the minimum connectivity requirement. Increasing flows to 90 ML per day 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availability allows is preferred, as it has additional benefits for reach 1. Where possible, low flows will be delivered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upper end of the recommended range and for longer durations under average and wet climate scenarios, to provide mo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habitat and food to help grow </w:t>
      </w:r>
      <w:proofErr w:type="spellStart"/>
      <w:r>
        <w:rPr>
          <w:color w:val="231F20"/>
        </w:rPr>
        <w:t>waterbug</w:t>
      </w:r>
      <w:proofErr w:type="spellEnd"/>
      <w:r>
        <w:rPr>
          <w:color w:val="231F20"/>
        </w:rPr>
        <w:t>, fish and platypus populations and to exclude terrestrial vegetation from the 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nel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mp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irrigation</w:t>
      </w:r>
      <w:proofErr w:type="gramEnd"/>
    </w:p>
    <w:p w14:paraId="50D31D64" w14:textId="77777777" w:rsidR="0079068C" w:rsidRDefault="001A2EF9">
      <w:pPr>
        <w:pStyle w:val="BodyText"/>
        <w:spacing w:before="5" w:line="252" w:lineRule="auto"/>
        <w:ind w:right="109"/>
      </w:pPr>
      <w:r>
        <w:rPr>
          <w:color w:val="231F20"/>
        </w:rPr>
        <w:t>season, but water for the environment will likely be needed to meet minimum low-flow targets to support fish movement betwee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id-Apr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d-Augus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 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rves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 Lak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>.</w:t>
      </w:r>
    </w:p>
    <w:p w14:paraId="2DD958CD" w14:textId="3D4D055E" w:rsidR="0079068C" w:rsidRDefault="001A2EF9" w:rsidP="0050366A">
      <w:pPr>
        <w:pStyle w:val="BodyText"/>
        <w:spacing w:before="171" w:line="252" w:lineRule="auto"/>
        <w:ind w:right="124"/>
      </w:pPr>
      <w:r>
        <w:rPr>
          <w:color w:val="231F20"/>
        </w:rPr>
        <w:t xml:space="preserve">Under drought and dry climate scenarios, low inflows to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 xml:space="preserve"> may trigger reduced operational passing flows 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ircumst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ousl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 w:rsidR="0050366A">
        <w:rPr>
          <w:color w:val="231F20"/>
        </w:rPr>
        <w:t xml:space="preserve"> </w:t>
      </w:r>
      <w:r>
        <w:rPr>
          <w:color w:val="231F20"/>
        </w:rPr>
        <w:lastRenderedPageBreak/>
        <w:t>unlikely to be possible with available supply. As a result, the low-flow target may be allowed to drop to 40 ML per day for fiv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3 days at a time. Water quality would be regularly monitored in this situation, and where necessary water for the 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o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.</w:t>
      </w:r>
    </w:p>
    <w:p w14:paraId="06308C57" w14:textId="77777777" w:rsidR="0079068C" w:rsidRDefault="001A2EF9">
      <w:pPr>
        <w:pStyle w:val="BodyText"/>
        <w:spacing w:before="172" w:line="252" w:lineRule="auto"/>
        <w:ind w:right="435"/>
      </w:pPr>
      <w:r>
        <w:rPr>
          <w:color w:val="231F20"/>
        </w:rPr>
        <w:t>Delivering at least one fresh of 350 ML per day in autumn and 700 ML per day in spring (both for five days) is a high 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all climate scenarios, to provide a migration trigger for native fish to move into or out of the system to complet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ycle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r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 water availability allows: most likely under dry and average climate scenarios. Over summer and autumn, at least on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maller-magnitude fresh will likely be delivered under drought and dry climate scenarios, to maintain water quality ov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rmer months, with additional events possible under average and wet climate scenarios. Several other large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commended to slow the recession following a spill from Lake </w:t>
      </w:r>
      <w:proofErr w:type="spellStart"/>
      <w:r>
        <w:rPr>
          <w:color w:val="231F20"/>
        </w:rPr>
        <w:t>Glenmaggie</w:t>
      </w:r>
      <w:proofErr w:type="spellEnd"/>
      <w:r>
        <w:rPr>
          <w:color w:val="231F20"/>
        </w:rPr>
        <w:t xml:space="preserve"> or to cue additional fish movement in autumn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.</w:t>
      </w:r>
    </w:p>
    <w:p w14:paraId="0F848D3F" w14:textId="77777777" w:rsidR="0079068C" w:rsidRDefault="001A2EF9">
      <w:pPr>
        <w:pStyle w:val="BodyText"/>
        <w:spacing w:before="175" w:line="252" w:lineRule="auto"/>
        <w:ind w:right="182"/>
      </w:pP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,9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-23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ly-sea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requirements in </w:t>
      </w:r>
      <w:proofErr w:type="spellStart"/>
      <w:r>
        <w:rPr>
          <w:i/>
          <w:color w:val="231F20"/>
        </w:rPr>
        <w:t>Wirn</w:t>
      </w:r>
      <w:proofErr w:type="spellEnd"/>
      <w:r>
        <w:rPr>
          <w:i/>
          <w:color w:val="231F20"/>
          <w:spacing w:val="-2"/>
        </w:rPr>
        <w:t xml:space="preserve"> </w:t>
      </w:r>
      <w:proofErr w:type="spellStart"/>
      <w:r>
        <w:rPr>
          <w:i/>
          <w:color w:val="231F20"/>
        </w:rPr>
        <w:t>wirndook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Yee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acalis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).</w:t>
      </w:r>
    </w:p>
    <w:p w14:paraId="6B2B60BB" w14:textId="77777777" w:rsidR="0079068C" w:rsidRDefault="001A2EF9">
      <w:pPr>
        <w:spacing w:before="169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2.4.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Wirn</w:t>
      </w:r>
      <w:proofErr w:type="spellEnd"/>
      <w:r>
        <w:rPr>
          <w:i/>
          <w:color w:val="231F20"/>
          <w:spacing w:val="-5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wirndook</w:t>
      </w:r>
      <w:proofErr w:type="spellEnd"/>
      <w:r>
        <w:rPr>
          <w:i/>
          <w:color w:val="231F20"/>
          <w:spacing w:val="-8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Yeerung</w:t>
      </w:r>
      <w:proofErr w:type="spellEnd"/>
      <w:r>
        <w:rPr>
          <w:i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(Macalist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ver)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7A2AE4A2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986"/>
        <w:gridCol w:w="1984"/>
        <w:gridCol w:w="1984"/>
        <w:gridCol w:w="1984"/>
      </w:tblGrid>
      <w:tr w:rsidR="0079068C" w14:paraId="1A9708DA" w14:textId="77777777">
        <w:trPr>
          <w:trHeight w:val="358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A92210C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30AAF7D" w14:textId="77777777" w:rsidR="0079068C" w:rsidRDefault="001A2EF9">
            <w:pPr>
              <w:pStyle w:val="TableParagraph"/>
              <w:spacing w:before="85"/>
              <w:ind w:left="121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BFB17FE" w14:textId="77777777" w:rsidR="0079068C" w:rsidRDefault="001A2EF9">
            <w:pPr>
              <w:pStyle w:val="TableParagraph"/>
              <w:spacing w:before="85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AD42CFD" w14:textId="77777777" w:rsidR="0079068C" w:rsidRDefault="001A2EF9">
            <w:pPr>
              <w:pStyle w:val="TableParagraph"/>
              <w:spacing w:before="85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8CEA4DA" w14:textId="77777777" w:rsidR="0079068C" w:rsidRDefault="001A2EF9">
            <w:pPr>
              <w:pStyle w:val="TableParagraph"/>
              <w:spacing w:before="85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7A715F61" w14:textId="77777777">
        <w:trPr>
          <w:trHeight w:val="1833"/>
        </w:trPr>
        <w:tc>
          <w:tcPr>
            <w:tcW w:w="1698" w:type="dxa"/>
            <w:tcBorders>
              <w:top w:val="nil"/>
            </w:tcBorders>
          </w:tcPr>
          <w:p w14:paraId="2F3B5BE1" w14:textId="77777777" w:rsidR="0079068C" w:rsidRDefault="001A2EF9">
            <w:pPr>
              <w:pStyle w:val="TableParagraph"/>
              <w:spacing w:before="75" w:line="252" w:lineRule="auto"/>
              <w:ind w:left="113" w:right="404"/>
              <w:rPr>
                <w:sz w:val="18"/>
              </w:rPr>
            </w:pPr>
            <w:r>
              <w:rPr>
                <w:color w:val="231F20"/>
                <w:sz w:val="18"/>
              </w:rPr>
              <w:t>Expected river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ditions</w:t>
            </w:r>
          </w:p>
        </w:tc>
        <w:tc>
          <w:tcPr>
            <w:tcW w:w="1986" w:type="dxa"/>
            <w:tcBorders>
              <w:top w:val="nil"/>
            </w:tcBorders>
          </w:tcPr>
          <w:p w14:paraId="1340818F" w14:textId="77777777" w:rsidR="0079068C" w:rsidRDefault="001A2EF9">
            <w:pPr>
              <w:pStyle w:val="TableParagraph"/>
              <w:numPr>
                <w:ilvl w:val="0"/>
                <w:numId w:val="1067"/>
              </w:numPr>
              <w:tabs>
                <w:tab w:val="left" w:pos="337"/>
              </w:tabs>
              <w:spacing w:before="80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CB714FB" w14:textId="77777777" w:rsidR="0079068C" w:rsidRDefault="001A2EF9">
            <w:pPr>
              <w:pStyle w:val="TableParagraph"/>
              <w:numPr>
                <w:ilvl w:val="0"/>
                <w:numId w:val="1067"/>
              </w:numPr>
              <w:tabs>
                <w:tab w:val="left" w:pos="337"/>
              </w:tabs>
              <w:spacing w:before="90" w:line="244" w:lineRule="auto"/>
              <w:ind w:right="55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assing flow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at </w:t>
            </w:r>
            <w:proofErr w:type="spellStart"/>
            <w:r>
              <w:rPr>
                <w:color w:val="231F20"/>
                <w:sz w:val="17"/>
              </w:rPr>
              <w:t>Maffra</w:t>
            </w:r>
            <w:proofErr w:type="spellEnd"/>
            <w:r>
              <w:rPr>
                <w:color w:val="231F20"/>
                <w:sz w:val="17"/>
              </w:rPr>
              <w:t xml:space="preserve"> Wei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d</w:t>
            </w:r>
          </w:p>
        </w:tc>
        <w:tc>
          <w:tcPr>
            <w:tcW w:w="1984" w:type="dxa"/>
            <w:tcBorders>
              <w:top w:val="nil"/>
            </w:tcBorders>
          </w:tcPr>
          <w:p w14:paraId="06ACA659" w14:textId="77777777" w:rsidR="0079068C" w:rsidRDefault="001A2EF9">
            <w:pPr>
              <w:pStyle w:val="TableParagraph"/>
              <w:numPr>
                <w:ilvl w:val="0"/>
                <w:numId w:val="1066"/>
              </w:numPr>
              <w:tabs>
                <w:tab w:val="left" w:pos="335"/>
              </w:tabs>
              <w:spacing w:before="80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lenmaggi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ccur</w:t>
            </w:r>
            <w:proofErr w:type="gramEnd"/>
          </w:p>
          <w:p w14:paraId="28764A8C" w14:textId="77777777" w:rsidR="0079068C" w:rsidRDefault="001A2EF9">
            <w:pPr>
              <w:pStyle w:val="TableParagraph"/>
              <w:numPr>
                <w:ilvl w:val="0"/>
                <w:numId w:val="1066"/>
              </w:numPr>
              <w:tabs>
                <w:tab w:val="left" w:pos="335"/>
              </w:tabs>
              <w:spacing w:before="88" w:line="244" w:lineRule="auto"/>
              <w:ind w:right="125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ffra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d</w:t>
            </w:r>
          </w:p>
        </w:tc>
        <w:tc>
          <w:tcPr>
            <w:tcW w:w="1984" w:type="dxa"/>
            <w:tcBorders>
              <w:top w:val="nil"/>
            </w:tcBorders>
          </w:tcPr>
          <w:p w14:paraId="5D16A8C3" w14:textId="77777777" w:rsidR="0079068C" w:rsidRDefault="001A2EF9">
            <w:pPr>
              <w:pStyle w:val="TableParagraph"/>
              <w:numPr>
                <w:ilvl w:val="0"/>
                <w:numId w:val="1065"/>
              </w:numPr>
              <w:tabs>
                <w:tab w:val="left" w:pos="335"/>
              </w:tabs>
              <w:spacing w:before="80" w:line="244" w:lineRule="auto"/>
              <w:ind w:right="196"/>
              <w:rPr>
                <w:sz w:val="17"/>
              </w:rPr>
            </w:pPr>
            <w:r>
              <w:rPr>
                <w:color w:val="231F20"/>
                <w:sz w:val="17"/>
              </w:rPr>
              <w:t>Regula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lenmaggi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</w:p>
          <w:p w14:paraId="49551AC1" w14:textId="77777777" w:rsidR="0079068C" w:rsidRDefault="001A2EF9">
            <w:pPr>
              <w:pStyle w:val="TableParagraph"/>
              <w:spacing w:before="2" w:line="244" w:lineRule="auto"/>
              <w:ind w:left="334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dera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</w:p>
        </w:tc>
        <w:tc>
          <w:tcPr>
            <w:tcW w:w="1984" w:type="dxa"/>
            <w:tcBorders>
              <w:top w:val="nil"/>
            </w:tcBorders>
          </w:tcPr>
          <w:p w14:paraId="60F036C0" w14:textId="77777777" w:rsidR="0079068C" w:rsidRDefault="001A2EF9">
            <w:pPr>
              <w:pStyle w:val="TableParagraph"/>
              <w:numPr>
                <w:ilvl w:val="0"/>
                <w:numId w:val="1064"/>
              </w:numPr>
              <w:tabs>
                <w:tab w:val="left" w:pos="335"/>
              </w:tabs>
              <w:spacing w:before="80" w:line="244" w:lineRule="auto"/>
              <w:ind w:right="166"/>
              <w:rPr>
                <w:sz w:val="17"/>
              </w:rPr>
            </w:pP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qu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lenmaggie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der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j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</w:p>
        </w:tc>
      </w:tr>
      <w:tr w:rsidR="0079068C" w14:paraId="528F1905" w14:textId="77777777">
        <w:trPr>
          <w:trHeight w:val="783"/>
        </w:trPr>
        <w:tc>
          <w:tcPr>
            <w:tcW w:w="1698" w:type="dxa"/>
          </w:tcPr>
          <w:p w14:paraId="6A650133" w14:textId="77777777" w:rsidR="0079068C" w:rsidRDefault="001A2EF9">
            <w:pPr>
              <w:pStyle w:val="TableParagraph"/>
              <w:spacing w:before="70" w:line="252" w:lineRule="auto"/>
              <w:ind w:left="113" w:right="224"/>
              <w:rPr>
                <w:sz w:val="18"/>
              </w:rPr>
            </w:pPr>
            <w:r>
              <w:rPr>
                <w:color w:val="231F20"/>
                <w:sz w:val="18"/>
              </w:rPr>
              <w:t>Predicted supply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 water for 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vironment</w:t>
            </w:r>
          </w:p>
        </w:tc>
        <w:tc>
          <w:tcPr>
            <w:tcW w:w="1986" w:type="dxa"/>
          </w:tcPr>
          <w:p w14:paraId="3FEBF032" w14:textId="77777777" w:rsidR="0079068C" w:rsidRDefault="001A2EF9">
            <w:pPr>
              <w:pStyle w:val="TableParagraph"/>
              <w:numPr>
                <w:ilvl w:val="0"/>
                <w:numId w:val="1063"/>
              </w:numPr>
              <w:tabs>
                <w:tab w:val="left" w:pos="337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3,4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596A92DE" w14:textId="77777777" w:rsidR="0079068C" w:rsidRDefault="001A2EF9">
            <w:pPr>
              <w:pStyle w:val="TableParagraph"/>
              <w:numPr>
                <w:ilvl w:val="0"/>
                <w:numId w:val="1062"/>
              </w:numPr>
              <w:tabs>
                <w:tab w:val="left" w:pos="335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6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68912D48" w14:textId="77777777" w:rsidR="0079068C" w:rsidRDefault="001A2EF9">
            <w:pPr>
              <w:pStyle w:val="TableParagraph"/>
              <w:numPr>
                <w:ilvl w:val="0"/>
                <w:numId w:val="1061"/>
              </w:numPr>
              <w:tabs>
                <w:tab w:val="left" w:pos="335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8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24830CCF" w14:textId="77777777" w:rsidR="0079068C" w:rsidRDefault="001A2EF9">
            <w:pPr>
              <w:pStyle w:val="TableParagraph"/>
              <w:numPr>
                <w:ilvl w:val="0"/>
                <w:numId w:val="1060"/>
              </w:numPr>
              <w:tabs>
                <w:tab w:val="left" w:pos="335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3,2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2100F6BE" w14:textId="77777777">
        <w:trPr>
          <w:trHeight w:val="347"/>
        </w:trPr>
        <w:tc>
          <w:tcPr>
            <w:tcW w:w="1698" w:type="dxa"/>
            <w:vMerge w:val="restart"/>
          </w:tcPr>
          <w:p w14:paraId="56BFBB04" w14:textId="77777777" w:rsidR="0079068C" w:rsidRDefault="001A2EF9">
            <w:pPr>
              <w:pStyle w:val="TableParagraph"/>
              <w:spacing w:before="70" w:line="252" w:lineRule="auto"/>
              <w:ind w:left="113" w:right="274"/>
              <w:rPr>
                <w:sz w:val="18"/>
              </w:rPr>
            </w:pPr>
            <w:r>
              <w:rPr>
                <w:color w:val="231F20"/>
                <w:sz w:val="18"/>
              </w:rPr>
              <w:t>Potenti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vironment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ing – tier 1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high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iorities)</w:t>
            </w:r>
          </w:p>
        </w:tc>
        <w:tc>
          <w:tcPr>
            <w:tcW w:w="7938" w:type="dxa"/>
            <w:gridSpan w:val="4"/>
            <w:shd w:val="clear" w:color="auto" w:fill="D1D3D4"/>
          </w:tcPr>
          <w:p w14:paraId="14767F5E" w14:textId="77777777" w:rsidR="0079068C" w:rsidRDefault="001A2EF9">
            <w:pPr>
              <w:pStyle w:val="TableParagraph"/>
              <w:spacing w:before="70"/>
              <w:ind w:left="11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ier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1a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(ca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be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chieved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with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predicted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upply)</w:t>
            </w:r>
          </w:p>
        </w:tc>
      </w:tr>
      <w:tr w:rsidR="0079068C" w14:paraId="31BB370E" w14:textId="77777777">
        <w:trPr>
          <w:trHeight w:val="6053"/>
        </w:trPr>
        <w:tc>
          <w:tcPr>
            <w:tcW w:w="1698" w:type="dxa"/>
            <w:vMerge/>
            <w:tcBorders>
              <w:top w:val="nil"/>
            </w:tcBorders>
          </w:tcPr>
          <w:p w14:paraId="3D06965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40C24DBD" w14:textId="77777777" w:rsidR="0079068C" w:rsidRDefault="001A2EF9">
            <w:pPr>
              <w:pStyle w:val="TableParagraph"/>
              <w:numPr>
                <w:ilvl w:val="0"/>
                <w:numId w:val="1059"/>
              </w:numPr>
              <w:tabs>
                <w:tab w:val="left" w:pos="337"/>
              </w:tabs>
              <w:spacing w:before="75" w:line="244" w:lineRule="auto"/>
              <w:ind w:right="458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</w:p>
          <w:p w14:paraId="792D2618" w14:textId="77777777" w:rsidR="0079068C" w:rsidRDefault="001A2EF9">
            <w:pPr>
              <w:pStyle w:val="TableParagraph"/>
              <w:spacing w:before="3" w:line="244" w:lineRule="auto"/>
              <w:ind w:left="336"/>
              <w:rPr>
                <w:sz w:val="17"/>
              </w:rPr>
            </w:pPr>
            <w:r>
              <w:rPr>
                <w:color w:val="231F20"/>
                <w:sz w:val="17"/>
              </w:rPr>
              <w:t>mid-du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f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541B7023" w14:textId="77777777" w:rsidR="0079068C" w:rsidRDefault="001A2EF9">
            <w:pPr>
              <w:pStyle w:val="TableParagraph"/>
              <w:numPr>
                <w:ilvl w:val="0"/>
                <w:numId w:val="1059"/>
              </w:numPr>
              <w:tabs>
                <w:tab w:val="left" w:pos="337"/>
              </w:tabs>
              <w:spacing w:before="87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   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l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3BA9CDA6" w14:textId="77777777" w:rsidR="0079068C" w:rsidRDefault="001A2EF9">
            <w:pPr>
              <w:pStyle w:val="TableParagraph"/>
              <w:numPr>
                <w:ilvl w:val="0"/>
                <w:numId w:val="1059"/>
              </w:numPr>
              <w:tabs>
                <w:tab w:val="left" w:pos="337"/>
              </w:tabs>
              <w:spacing w:before="88" w:line="244" w:lineRule="auto"/>
              <w:ind w:right="380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C433876" w14:textId="77777777" w:rsidR="0079068C" w:rsidRDefault="001A2EF9">
            <w:pPr>
              <w:pStyle w:val="TableParagraph"/>
              <w:numPr>
                <w:ilvl w:val="0"/>
                <w:numId w:val="1059"/>
              </w:numPr>
              <w:tabs>
                <w:tab w:val="left" w:pos="337"/>
              </w:tabs>
              <w:spacing w:before="87" w:line="244" w:lineRule="auto"/>
              <w:ind w:right="17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9D9FAEF" w14:textId="77777777" w:rsidR="0079068C" w:rsidRDefault="001A2EF9">
            <w:pPr>
              <w:pStyle w:val="TableParagraph"/>
              <w:numPr>
                <w:ilvl w:val="0"/>
                <w:numId w:val="1059"/>
              </w:numPr>
              <w:tabs>
                <w:tab w:val="left" w:pos="337"/>
              </w:tabs>
              <w:spacing w:before="87" w:line="244" w:lineRule="auto"/>
              <w:ind w:right="206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7A7C643C" w14:textId="77777777" w:rsidR="0079068C" w:rsidRDefault="001A2EF9">
            <w:pPr>
              <w:pStyle w:val="TableParagraph"/>
              <w:numPr>
                <w:ilvl w:val="0"/>
                <w:numId w:val="1059"/>
              </w:numPr>
              <w:tabs>
                <w:tab w:val="left" w:pos="337"/>
              </w:tabs>
              <w:spacing w:before="86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111E4198" w14:textId="77777777" w:rsidR="0079068C" w:rsidRDefault="001A2EF9">
            <w:pPr>
              <w:pStyle w:val="TableParagraph"/>
              <w:numPr>
                <w:ilvl w:val="0"/>
                <w:numId w:val="1058"/>
              </w:numPr>
              <w:tabs>
                <w:tab w:val="left" w:pos="335"/>
              </w:tabs>
              <w:spacing w:before="75" w:line="244" w:lineRule="auto"/>
              <w:ind w:right="457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</w:p>
          <w:p w14:paraId="50C717FE" w14:textId="77777777" w:rsidR="0079068C" w:rsidRDefault="001A2EF9">
            <w:pPr>
              <w:pStyle w:val="TableParagraph"/>
              <w:spacing w:before="3" w:line="244" w:lineRule="auto"/>
              <w:ind w:left="334"/>
              <w:rPr>
                <w:sz w:val="17"/>
              </w:rPr>
            </w:pPr>
            <w:r>
              <w:rPr>
                <w:color w:val="231F20"/>
                <w:sz w:val="17"/>
              </w:rPr>
              <w:t>mid-du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f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00F058D3" w14:textId="77777777" w:rsidR="0079068C" w:rsidRDefault="001A2EF9">
            <w:pPr>
              <w:pStyle w:val="TableParagraph"/>
              <w:numPr>
                <w:ilvl w:val="0"/>
                <w:numId w:val="1058"/>
              </w:numPr>
              <w:tabs>
                <w:tab w:val="left" w:pos="335"/>
              </w:tabs>
              <w:spacing w:before="87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   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l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1F8C3932" w14:textId="77777777" w:rsidR="0079068C" w:rsidRDefault="001A2EF9">
            <w:pPr>
              <w:pStyle w:val="TableParagraph"/>
              <w:numPr>
                <w:ilvl w:val="0"/>
                <w:numId w:val="1058"/>
              </w:numPr>
              <w:tabs>
                <w:tab w:val="left" w:pos="335"/>
              </w:tabs>
              <w:spacing w:before="88" w:line="244" w:lineRule="auto"/>
              <w:ind w:right="380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17B02E3" w14:textId="77777777" w:rsidR="0079068C" w:rsidRDefault="001A2EF9">
            <w:pPr>
              <w:pStyle w:val="TableParagraph"/>
              <w:numPr>
                <w:ilvl w:val="0"/>
                <w:numId w:val="1058"/>
              </w:numPr>
              <w:tabs>
                <w:tab w:val="left" w:pos="335"/>
              </w:tabs>
              <w:spacing w:before="87" w:line="244" w:lineRule="auto"/>
              <w:ind w:right="17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472AADFF" w14:textId="77777777" w:rsidR="0079068C" w:rsidRDefault="001A2EF9">
            <w:pPr>
              <w:pStyle w:val="TableParagraph"/>
              <w:numPr>
                <w:ilvl w:val="0"/>
                <w:numId w:val="1058"/>
              </w:numPr>
              <w:tabs>
                <w:tab w:val="left" w:pos="335"/>
              </w:tabs>
              <w:spacing w:before="87" w:line="244" w:lineRule="auto"/>
              <w:ind w:right="205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4B61E49B" w14:textId="77777777" w:rsidR="0079068C" w:rsidRDefault="001A2EF9">
            <w:pPr>
              <w:pStyle w:val="TableParagraph"/>
              <w:numPr>
                <w:ilvl w:val="0"/>
                <w:numId w:val="1058"/>
              </w:numPr>
              <w:tabs>
                <w:tab w:val="left" w:pos="335"/>
              </w:tabs>
              <w:spacing w:before="86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z w:val="17"/>
              </w:rPr>
              <w:t>)</w:t>
            </w:r>
          </w:p>
          <w:p w14:paraId="058BE767" w14:textId="77777777" w:rsidR="0079068C" w:rsidRDefault="001A2EF9">
            <w:pPr>
              <w:pStyle w:val="TableParagraph"/>
              <w:numPr>
                <w:ilvl w:val="0"/>
                <w:numId w:val="1058"/>
              </w:numPr>
              <w:tabs>
                <w:tab w:val="left" w:pos="335"/>
              </w:tabs>
              <w:spacing w:before="88" w:line="244" w:lineRule="auto"/>
              <w:ind w:right="167"/>
              <w:rPr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984" w:type="dxa"/>
          </w:tcPr>
          <w:p w14:paraId="63390CC5" w14:textId="77777777" w:rsidR="0079068C" w:rsidRDefault="001A2EF9">
            <w:pPr>
              <w:pStyle w:val="TableParagraph"/>
              <w:numPr>
                <w:ilvl w:val="0"/>
                <w:numId w:val="1057"/>
              </w:numPr>
              <w:tabs>
                <w:tab w:val="left" w:pos="335"/>
              </w:tabs>
              <w:spacing w:before="75" w:line="244" w:lineRule="auto"/>
              <w:ind w:right="457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</w:p>
          <w:p w14:paraId="1EABBDCE" w14:textId="77777777" w:rsidR="0079068C" w:rsidRDefault="001A2EF9">
            <w:pPr>
              <w:pStyle w:val="TableParagraph"/>
              <w:spacing w:before="3" w:line="244" w:lineRule="auto"/>
              <w:ind w:left="334"/>
              <w:rPr>
                <w:sz w:val="17"/>
              </w:rPr>
            </w:pPr>
            <w:r>
              <w:rPr>
                <w:color w:val="231F20"/>
                <w:sz w:val="17"/>
              </w:rPr>
              <w:t>mid-du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f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3D9D5251" w14:textId="77777777" w:rsidR="0079068C" w:rsidRDefault="001A2EF9">
            <w:pPr>
              <w:pStyle w:val="TableParagraph"/>
              <w:numPr>
                <w:ilvl w:val="0"/>
                <w:numId w:val="1057"/>
              </w:numPr>
              <w:tabs>
                <w:tab w:val="left" w:pos="335"/>
              </w:tabs>
              <w:spacing w:before="87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   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l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576BB608" w14:textId="77777777" w:rsidR="0079068C" w:rsidRDefault="001A2EF9">
            <w:pPr>
              <w:pStyle w:val="TableParagraph"/>
              <w:numPr>
                <w:ilvl w:val="0"/>
                <w:numId w:val="1057"/>
              </w:numPr>
              <w:tabs>
                <w:tab w:val="left" w:pos="335"/>
              </w:tabs>
              <w:spacing w:before="88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5A332B1E" w14:textId="77777777" w:rsidR="0079068C" w:rsidRDefault="001A2EF9">
            <w:pPr>
              <w:pStyle w:val="TableParagraph"/>
              <w:numPr>
                <w:ilvl w:val="0"/>
                <w:numId w:val="1057"/>
              </w:numPr>
              <w:tabs>
                <w:tab w:val="left" w:pos="335"/>
              </w:tabs>
              <w:spacing w:before="87" w:line="244" w:lineRule="auto"/>
              <w:ind w:right="205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780A1269" w14:textId="77777777" w:rsidR="0079068C" w:rsidRDefault="001A2EF9">
            <w:pPr>
              <w:pStyle w:val="TableParagraph"/>
              <w:numPr>
                <w:ilvl w:val="0"/>
                <w:numId w:val="1057"/>
              </w:numPr>
              <w:tabs>
                <w:tab w:val="left" w:pos="335"/>
              </w:tabs>
              <w:spacing w:before="86" w:line="244" w:lineRule="auto"/>
              <w:ind w:right="147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z w:val="17"/>
              </w:rPr>
              <w:t>)</w:t>
            </w:r>
          </w:p>
          <w:p w14:paraId="3571314B" w14:textId="77777777" w:rsidR="0079068C" w:rsidRDefault="001A2EF9">
            <w:pPr>
              <w:pStyle w:val="TableParagraph"/>
              <w:numPr>
                <w:ilvl w:val="0"/>
                <w:numId w:val="1057"/>
              </w:numPr>
              <w:tabs>
                <w:tab w:val="left" w:pos="335"/>
              </w:tabs>
              <w:spacing w:before="88" w:line="244" w:lineRule="auto"/>
              <w:ind w:right="360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984" w:type="dxa"/>
          </w:tcPr>
          <w:p w14:paraId="527CDA7E" w14:textId="77777777" w:rsidR="0079068C" w:rsidRDefault="001A2EF9">
            <w:pPr>
              <w:pStyle w:val="TableParagraph"/>
              <w:numPr>
                <w:ilvl w:val="0"/>
                <w:numId w:val="1056"/>
              </w:numPr>
              <w:tabs>
                <w:tab w:val="left" w:pos="335"/>
              </w:tabs>
              <w:spacing w:before="75" w:line="244" w:lineRule="auto"/>
              <w:ind w:right="457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</w:p>
          <w:p w14:paraId="1AD70238" w14:textId="77777777" w:rsidR="0079068C" w:rsidRDefault="001A2EF9">
            <w:pPr>
              <w:pStyle w:val="TableParagraph"/>
              <w:spacing w:before="3" w:line="244" w:lineRule="auto"/>
              <w:ind w:left="334"/>
              <w:rPr>
                <w:sz w:val="17"/>
              </w:rPr>
            </w:pPr>
            <w:r>
              <w:rPr>
                <w:color w:val="231F20"/>
                <w:sz w:val="17"/>
              </w:rPr>
              <w:t>mid-du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f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]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457CEE24" w14:textId="77777777" w:rsidR="0079068C" w:rsidRDefault="001A2EF9">
            <w:pPr>
              <w:pStyle w:val="TableParagraph"/>
              <w:numPr>
                <w:ilvl w:val="0"/>
                <w:numId w:val="1056"/>
              </w:numPr>
              <w:tabs>
                <w:tab w:val="left" w:pos="335"/>
              </w:tabs>
              <w:spacing w:before="87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   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l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64C8C613" w14:textId="77777777" w:rsidR="0079068C" w:rsidRDefault="001A2EF9">
            <w:pPr>
              <w:pStyle w:val="TableParagraph"/>
              <w:numPr>
                <w:ilvl w:val="0"/>
                <w:numId w:val="1056"/>
              </w:numPr>
              <w:tabs>
                <w:tab w:val="left" w:pos="335"/>
              </w:tabs>
              <w:spacing w:before="88" w:line="244" w:lineRule="auto"/>
              <w:ind w:right="35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0563AF6E" w14:textId="77777777" w:rsidR="0079068C" w:rsidRDefault="001A2EF9">
            <w:pPr>
              <w:pStyle w:val="TableParagraph"/>
              <w:numPr>
                <w:ilvl w:val="0"/>
                <w:numId w:val="1056"/>
              </w:numPr>
              <w:tabs>
                <w:tab w:val="left" w:pos="335"/>
              </w:tabs>
              <w:spacing w:before="87" w:line="244" w:lineRule="auto"/>
              <w:ind w:right="205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5C4DD159" w14:textId="77777777" w:rsidR="0079068C" w:rsidRDefault="001A2EF9">
            <w:pPr>
              <w:pStyle w:val="TableParagraph"/>
              <w:numPr>
                <w:ilvl w:val="0"/>
                <w:numId w:val="1056"/>
              </w:numPr>
              <w:tabs>
                <w:tab w:val="left" w:pos="335"/>
              </w:tabs>
              <w:spacing w:before="86" w:line="244" w:lineRule="auto"/>
              <w:ind w:right="147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z w:val="17"/>
              </w:rPr>
              <w:t>)</w:t>
            </w:r>
          </w:p>
          <w:p w14:paraId="30651AA0" w14:textId="77777777" w:rsidR="0079068C" w:rsidRDefault="001A2EF9">
            <w:pPr>
              <w:pStyle w:val="TableParagraph"/>
              <w:numPr>
                <w:ilvl w:val="0"/>
                <w:numId w:val="1056"/>
              </w:numPr>
              <w:tabs>
                <w:tab w:val="left" w:pos="335"/>
              </w:tabs>
              <w:spacing w:before="88" w:line="244" w:lineRule="auto"/>
              <w:ind w:right="205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</w:tr>
    </w:tbl>
    <w:p w14:paraId="763BE023" w14:textId="77777777" w:rsidR="0079068C" w:rsidRDefault="0079068C">
      <w:pPr>
        <w:spacing w:line="244" w:lineRule="auto"/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986"/>
        <w:gridCol w:w="1984"/>
        <w:gridCol w:w="1984"/>
        <w:gridCol w:w="1984"/>
      </w:tblGrid>
      <w:tr w:rsidR="0079068C" w14:paraId="7AC2B6E8" w14:textId="77777777">
        <w:trPr>
          <w:trHeight w:val="358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2128690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BC13939" w14:textId="77777777" w:rsidR="0079068C" w:rsidRDefault="001A2EF9">
            <w:pPr>
              <w:pStyle w:val="TableParagraph"/>
              <w:spacing w:before="78"/>
              <w:ind w:left="121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EBD23BC" w14:textId="77777777" w:rsidR="0079068C" w:rsidRDefault="001A2EF9">
            <w:pPr>
              <w:pStyle w:val="TableParagraph"/>
              <w:spacing w:before="78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910CFF1" w14:textId="77777777" w:rsidR="0079068C" w:rsidRDefault="001A2EF9">
            <w:pPr>
              <w:pStyle w:val="TableParagraph"/>
              <w:spacing w:before="78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50638EE" w14:textId="77777777" w:rsidR="0079068C" w:rsidRDefault="001A2EF9">
            <w:pPr>
              <w:pStyle w:val="TableParagraph"/>
              <w:spacing w:before="78"/>
              <w:ind w:left="120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39D13BCC" w14:textId="77777777">
        <w:trPr>
          <w:trHeight w:val="352"/>
        </w:trPr>
        <w:tc>
          <w:tcPr>
            <w:tcW w:w="1698" w:type="dxa"/>
            <w:vMerge w:val="restart"/>
            <w:tcBorders>
              <w:top w:val="nil"/>
            </w:tcBorders>
          </w:tcPr>
          <w:p w14:paraId="1AEFE82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938" w:type="dxa"/>
            <w:gridSpan w:val="4"/>
            <w:tcBorders>
              <w:top w:val="nil"/>
            </w:tcBorders>
            <w:shd w:val="clear" w:color="auto" w:fill="D1D3D4"/>
          </w:tcPr>
          <w:p w14:paraId="00AAF6F8" w14:textId="77777777" w:rsidR="0079068C" w:rsidRDefault="001A2EF9">
            <w:pPr>
              <w:pStyle w:val="TableParagraph"/>
              <w:spacing w:before="68"/>
              <w:ind w:left="116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Tier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1b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(supply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eficit)</w:t>
            </w:r>
          </w:p>
        </w:tc>
      </w:tr>
      <w:tr w:rsidR="0079068C" w14:paraId="50B4DD93" w14:textId="77777777">
        <w:trPr>
          <w:trHeight w:val="3398"/>
        </w:trPr>
        <w:tc>
          <w:tcPr>
            <w:tcW w:w="1698" w:type="dxa"/>
            <w:vMerge/>
            <w:tcBorders>
              <w:top w:val="nil"/>
            </w:tcBorders>
          </w:tcPr>
          <w:p w14:paraId="2AEFC15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14:paraId="4AD865A4" w14:textId="77777777" w:rsidR="0079068C" w:rsidRDefault="001A2EF9">
            <w:pPr>
              <w:pStyle w:val="TableParagraph"/>
              <w:numPr>
                <w:ilvl w:val="0"/>
                <w:numId w:val="1055"/>
              </w:numPr>
              <w:tabs>
                <w:tab w:val="left" w:pos="337"/>
              </w:tabs>
              <w:spacing w:before="68" w:line="244" w:lineRule="auto"/>
              <w:ind w:right="457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  <w:p w14:paraId="6AC03245" w14:textId="77777777" w:rsidR="0079068C" w:rsidRDefault="001A2EF9">
            <w:pPr>
              <w:pStyle w:val="TableParagraph"/>
              <w:numPr>
                <w:ilvl w:val="0"/>
                <w:numId w:val="1055"/>
              </w:numPr>
              <w:tabs>
                <w:tab w:val="left" w:pos="337"/>
              </w:tabs>
              <w:spacing w:before="87" w:line="244" w:lineRule="auto"/>
              <w:ind w:right="360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6A557E45" w14:textId="77777777" w:rsidR="0079068C" w:rsidRDefault="001A2EF9">
            <w:pPr>
              <w:pStyle w:val="TableParagraph"/>
              <w:numPr>
                <w:ilvl w:val="0"/>
                <w:numId w:val="1055"/>
              </w:numPr>
              <w:tabs>
                <w:tab w:val="left" w:pos="337"/>
              </w:tabs>
              <w:spacing w:before="87" w:line="244" w:lineRule="auto"/>
              <w:ind w:right="467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</w:tc>
        <w:tc>
          <w:tcPr>
            <w:tcW w:w="1984" w:type="dxa"/>
          </w:tcPr>
          <w:p w14:paraId="6CDA0AE9" w14:textId="77777777" w:rsidR="0079068C" w:rsidRDefault="001A2EF9">
            <w:pPr>
              <w:pStyle w:val="TableParagraph"/>
              <w:numPr>
                <w:ilvl w:val="0"/>
                <w:numId w:val="1054"/>
              </w:numPr>
              <w:tabs>
                <w:tab w:val="left" w:pos="335"/>
              </w:tabs>
              <w:spacing w:before="68" w:line="244" w:lineRule="auto"/>
              <w:ind w:right="457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  <w:p w14:paraId="03E1716D" w14:textId="77777777" w:rsidR="0079068C" w:rsidRDefault="001A2EF9">
            <w:pPr>
              <w:pStyle w:val="TableParagraph"/>
              <w:numPr>
                <w:ilvl w:val="0"/>
                <w:numId w:val="1054"/>
              </w:numPr>
              <w:tabs>
                <w:tab w:val="left" w:pos="335"/>
              </w:tabs>
              <w:spacing w:before="87" w:line="244" w:lineRule="auto"/>
              <w:ind w:right="467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</w:tc>
        <w:tc>
          <w:tcPr>
            <w:tcW w:w="1984" w:type="dxa"/>
          </w:tcPr>
          <w:p w14:paraId="7AC921E9" w14:textId="77777777" w:rsidR="0079068C" w:rsidRDefault="001A2EF9">
            <w:pPr>
              <w:pStyle w:val="TableParagraph"/>
              <w:numPr>
                <w:ilvl w:val="0"/>
                <w:numId w:val="1053"/>
              </w:numPr>
              <w:tabs>
                <w:tab w:val="left" w:pos="335"/>
              </w:tabs>
              <w:spacing w:before="68" w:line="244" w:lineRule="auto"/>
              <w:ind w:right="48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One 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 (at upp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1126D425" w14:textId="77777777" w:rsidR="0079068C" w:rsidRDefault="001A2EF9">
            <w:pPr>
              <w:pStyle w:val="TableParagraph"/>
              <w:numPr>
                <w:ilvl w:val="0"/>
                <w:numId w:val="1053"/>
              </w:numPr>
              <w:tabs>
                <w:tab w:val="left" w:pos="335"/>
              </w:tabs>
              <w:spacing w:before="87" w:line="244" w:lineRule="auto"/>
              <w:ind w:right="457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  <w:p w14:paraId="19A54385" w14:textId="77777777" w:rsidR="0079068C" w:rsidRDefault="001A2EF9">
            <w:pPr>
              <w:pStyle w:val="TableParagraph"/>
              <w:numPr>
                <w:ilvl w:val="0"/>
                <w:numId w:val="1053"/>
              </w:numPr>
              <w:tabs>
                <w:tab w:val="left" w:pos="335"/>
              </w:tabs>
              <w:spacing w:before="88" w:line="244" w:lineRule="auto"/>
              <w:ind w:right="467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</w:tc>
        <w:tc>
          <w:tcPr>
            <w:tcW w:w="1984" w:type="dxa"/>
          </w:tcPr>
          <w:p w14:paraId="741C0201" w14:textId="77777777" w:rsidR="0079068C" w:rsidRDefault="001A2EF9">
            <w:pPr>
              <w:pStyle w:val="TableParagraph"/>
              <w:numPr>
                <w:ilvl w:val="0"/>
                <w:numId w:val="1052"/>
              </w:numPr>
              <w:tabs>
                <w:tab w:val="left" w:pos="336"/>
              </w:tabs>
              <w:spacing w:before="68" w:line="244" w:lineRule="auto"/>
              <w:ind w:right="46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7185E582" w14:textId="77777777" w:rsidR="0079068C" w:rsidRDefault="001A2EF9">
            <w:pPr>
              <w:pStyle w:val="TableParagraph"/>
              <w:numPr>
                <w:ilvl w:val="0"/>
                <w:numId w:val="1052"/>
              </w:numPr>
              <w:tabs>
                <w:tab w:val="left" w:pos="336"/>
              </w:tabs>
              <w:spacing w:before="87" w:line="244" w:lineRule="auto"/>
              <w:ind w:right="48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One 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 (at upp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38C2A3E3" w14:textId="77777777" w:rsidR="0079068C" w:rsidRDefault="001A2EF9">
            <w:pPr>
              <w:pStyle w:val="TableParagraph"/>
              <w:numPr>
                <w:ilvl w:val="0"/>
                <w:numId w:val="1052"/>
              </w:numPr>
              <w:tabs>
                <w:tab w:val="left" w:pos="336"/>
              </w:tabs>
              <w:spacing w:before="87" w:line="244" w:lineRule="auto"/>
              <w:ind w:right="457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  <w:p w14:paraId="1E161874" w14:textId="77777777" w:rsidR="0079068C" w:rsidRDefault="001A2EF9">
            <w:pPr>
              <w:pStyle w:val="TableParagraph"/>
              <w:numPr>
                <w:ilvl w:val="0"/>
                <w:numId w:val="1052"/>
              </w:numPr>
              <w:tabs>
                <w:tab w:val="left" w:pos="336"/>
              </w:tabs>
              <w:spacing w:before="88" w:line="244" w:lineRule="auto"/>
              <w:ind w:right="466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)</w:t>
            </w:r>
          </w:p>
        </w:tc>
      </w:tr>
      <w:tr w:rsidR="0079068C" w14:paraId="4A116AE0" w14:textId="77777777">
        <w:trPr>
          <w:trHeight w:val="1219"/>
        </w:trPr>
        <w:tc>
          <w:tcPr>
            <w:tcW w:w="1698" w:type="dxa"/>
          </w:tcPr>
          <w:p w14:paraId="45A53C86" w14:textId="77777777" w:rsidR="0079068C" w:rsidRDefault="001A2EF9">
            <w:pPr>
              <w:pStyle w:val="TableParagraph"/>
              <w:spacing w:before="63" w:line="252" w:lineRule="auto"/>
              <w:ind w:left="113" w:right="424"/>
              <w:rPr>
                <w:sz w:val="18"/>
              </w:rPr>
            </w:pPr>
            <w:r>
              <w:rPr>
                <w:color w:val="231F20"/>
                <w:sz w:val="18"/>
              </w:rPr>
              <w:t>Potenti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environmental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ing – tier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 (addition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iorities)</w:t>
            </w:r>
          </w:p>
        </w:tc>
        <w:tc>
          <w:tcPr>
            <w:tcW w:w="7938" w:type="dxa"/>
            <w:gridSpan w:val="4"/>
          </w:tcPr>
          <w:p w14:paraId="6F0FBEA3" w14:textId="77777777" w:rsidR="0079068C" w:rsidRDefault="001A2EF9">
            <w:pPr>
              <w:pStyle w:val="TableParagraph"/>
              <w:numPr>
                <w:ilvl w:val="0"/>
                <w:numId w:val="1051"/>
              </w:numPr>
              <w:tabs>
                <w:tab w:val="left" w:pos="3942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378E24A8" w14:textId="77777777">
        <w:trPr>
          <w:trHeight w:val="1219"/>
        </w:trPr>
        <w:tc>
          <w:tcPr>
            <w:tcW w:w="1698" w:type="dxa"/>
          </w:tcPr>
          <w:p w14:paraId="193DF05D" w14:textId="77777777" w:rsidR="0079068C" w:rsidRDefault="001A2EF9">
            <w:pPr>
              <w:pStyle w:val="TableParagraph"/>
              <w:spacing w:before="63" w:line="252" w:lineRule="auto"/>
              <w:ind w:left="113" w:right="102"/>
              <w:rPr>
                <w:sz w:val="18"/>
              </w:rPr>
            </w:pPr>
            <w:r>
              <w:rPr>
                <w:color w:val="231F20"/>
                <w:sz w:val="18"/>
              </w:rPr>
              <w:t>Possibl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olum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 water for 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vironme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quired 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achie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ctives</w:t>
            </w:r>
          </w:p>
        </w:tc>
        <w:tc>
          <w:tcPr>
            <w:tcW w:w="1986" w:type="dxa"/>
          </w:tcPr>
          <w:p w14:paraId="783AE338" w14:textId="77777777" w:rsidR="0079068C" w:rsidRDefault="001A2EF9">
            <w:pPr>
              <w:pStyle w:val="TableParagraph"/>
              <w:numPr>
                <w:ilvl w:val="0"/>
                <w:numId w:val="1050"/>
              </w:numPr>
              <w:tabs>
                <w:tab w:val="left" w:pos="337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1,10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62BC778" w14:textId="77777777" w:rsidR="0079068C" w:rsidRDefault="001A2EF9">
            <w:pPr>
              <w:pStyle w:val="TableParagraph"/>
              <w:numPr>
                <w:ilvl w:val="0"/>
                <w:numId w:val="1050"/>
              </w:numPr>
              <w:tabs>
                <w:tab w:val="left" w:pos="337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0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88FFE44" w14:textId="77777777" w:rsidR="0079068C" w:rsidRDefault="001A2EF9">
            <w:pPr>
              <w:pStyle w:val="TableParagraph"/>
              <w:numPr>
                <w:ilvl w:val="0"/>
                <w:numId w:val="1050"/>
              </w:numPr>
              <w:tabs>
                <w:tab w:val="left" w:pos="337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271A4EF8" w14:textId="77777777" w:rsidR="0079068C" w:rsidRDefault="001A2EF9">
            <w:pPr>
              <w:pStyle w:val="TableParagraph"/>
              <w:numPr>
                <w:ilvl w:val="0"/>
                <w:numId w:val="1049"/>
              </w:numPr>
              <w:tabs>
                <w:tab w:val="left" w:pos="335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6,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375458E2" w14:textId="77777777" w:rsidR="0079068C" w:rsidRDefault="001A2EF9">
            <w:pPr>
              <w:pStyle w:val="TableParagraph"/>
              <w:numPr>
                <w:ilvl w:val="0"/>
                <w:numId w:val="1049"/>
              </w:numPr>
              <w:tabs>
                <w:tab w:val="left" w:pos="33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5,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39E2B94F" w14:textId="77777777" w:rsidR="0079068C" w:rsidRDefault="001A2EF9">
            <w:pPr>
              <w:pStyle w:val="TableParagraph"/>
              <w:numPr>
                <w:ilvl w:val="0"/>
                <w:numId w:val="1049"/>
              </w:numPr>
              <w:tabs>
                <w:tab w:val="left" w:pos="33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49EBD20E" w14:textId="77777777" w:rsidR="0079068C" w:rsidRDefault="001A2EF9">
            <w:pPr>
              <w:pStyle w:val="TableParagraph"/>
              <w:numPr>
                <w:ilvl w:val="0"/>
                <w:numId w:val="1048"/>
              </w:numPr>
              <w:tabs>
                <w:tab w:val="left" w:pos="335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8,8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76E6526D" w14:textId="77777777" w:rsidR="0079068C" w:rsidRDefault="001A2EF9">
            <w:pPr>
              <w:pStyle w:val="TableParagraph"/>
              <w:numPr>
                <w:ilvl w:val="0"/>
                <w:numId w:val="1048"/>
              </w:numPr>
              <w:tabs>
                <w:tab w:val="left" w:pos="33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8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7CF51CA6" w14:textId="77777777" w:rsidR="0079068C" w:rsidRDefault="001A2EF9">
            <w:pPr>
              <w:pStyle w:val="TableParagraph"/>
              <w:numPr>
                <w:ilvl w:val="0"/>
                <w:numId w:val="1048"/>
              </w:numPr>
              <w:tabs>
                <w:tab w:val="left" w:pos="33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625912A6" w14:textId="77777777" w:rsidR="0079068C" w:rsidRDefault="001A2EF9">
            <w:pPr>
              <w:pStyle w:val="TableParagraph"/>
              <w:numPr>
                <w:ilvl w:val="0"/>
                <w:numId w:val="1047"/>
              </w:numPr>
              <w:tabs>
                <w:tab w:val="left" w:pos="336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1,4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E2D5E5F" w14:textId="77777777" w:rsidR="0079068C" w:rsidRDefault="001A2EF9">
            <w:pPr>
              <w:pStyle w:val="TableParagraph"/>
              <w:numPr>
                <w:ilvl w:val="0"/>
                <w:numId w:val="1047"/>
              </w:numPr>
              <w:tabs>
                <w:tab w:val="left" w:pos="33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8,2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7D8A23D9" w14:textId="77777777" w:rsidR="0079068C" w:rsidRDefault="001A2EF9">
            <w:pPr>
              <w:pStyle w:val="TableParagraph"/>
              <w:numPr>
                <w:ilvl w:val="0"/>
                <w:numId w:val="1047"/>
              </w:numPr>
              <w:tabs>
                <w:tab w:val="left" w:pos="33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5B8B1A67" w14:textId="77777777">
        <w:trPr>
          <w:trHeight w:val="543"/>
        </w:trPr>
        <w:tc>
          <w:tcPr>
            <w:tcW w:w="1698" w:type="dxa"/>
          </w:tcPr>
          <w:p w14:paraId="63211F5D" w14:textId="77777777" w:rsidR="0079068C" w:rsidRDefault="001A2EF9">
            <w:pPr>
              <w:pStyle w:val="TableParagraph"/>
              <w:spacing w:before="68" w:line="244" w:lineRule="auto"/>
              <w:ind w:left="113" w:right="224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8" w:type="dxa"/>
            <w:gridSpan w:val="4"/>
          </w:tcPr>
          <w:p w14:paraId="08BD26ED" w14:textId="77777777" w:rsidR="0079068C" w:rsidRDefault="001A2EF9">
            <w:pPr>
              <w:pStyle w:val="TableParagraph"/>
              <w:numPr>
                <w:ilvl w:val="0"/>
                <w:numId w:val="1046"/>
              </w:numPr>
              <w:tabs>
                <w:tab w:val="left" w:pos="3722"/>
              </w:tabs>
              <w:spacing w:before="68"/>
              <w:ind w:hanging="3698"/>
              <w:rPr>
                <w:sz w:val="17"/>
              </w:rPr>
            </w:pPr>
            <w:r>
              <w:rPr>
                <w:color w:val="231F20"/>
                <w:sz w:val="17"/>
              </w:rPr>
              <w:t>1,9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0280C620" w14:textId="4ED3CE79" w:rsidR="0079068C" w:rsidRDefault="001A2EF9">
      <w:pPr>
        <w:spacing w:before="133"/>
        <w:ind w:left="190"/>
        <w:rPr>
          <w:color w:val="231F20"/>
          <w:sz w:val="14"/>
        </w:rPr>
      </w:pPr>
      <w:r>
        <w:rPr>
          <w:color w:val="231F20"/>
          <w:sz w:val="14"/>
        </w:rPr>
        <w:t>1 Otherwi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eliv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60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a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(pass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ate).</w:t>
      </w:r>
    </w:p>
    <w:p w14:paraId="2EA4E44E" w14:textId="7527CBAD" w:rsidR="0050366A" w:rsidRDefault="0050366A">
      <w:pPr>
        <w:rPr>
          <w:sz w:val="14"/>
        </w:rPr>
      </w:pPr>
      <w:r>
        <w:rPr>
          <w:sz w:val="14"/>
        </w:rPr>
        <w:br w:type="page"/>
      </w:r>
    </w:p>
    <w:p w14:paraId="4D4747D8" w14:textId="77777777" w:rsidR="0079068C" w:rsidRDefault="001A2EF9">
      <w:pPr>
        <w:pStyle w:val="Heading2"/>
        <w:numPr>
          <w:ilvl w:val="1"/>
          <w:numId w:val="1202"/>
        </w:numPr>
        <w:tabs>
          <w:tab w:val="left" w:pos="891"/>
        </w:tabs>
        <w:spacing w:before="1"/>
      </w:pPr>
      <w:bookmarkStart w:id="12" w:name="_Toc76483647"/>
      <w:r>
        <w:rPr>
          <w:color w:val="231F20"/>
        </w:rPr>
        <w:lastRenderedPageBreak/>
        <w:t>Snowy system</w:t>
      </w:r>
      <w:bookmarkEnd w:id="12"/>
    </w:p>
    <w:p w14:paraId="5742D474" w14:textId="77777777" w:rsidR="00F162C1" w:rsidRDefault="00F162C1" w:rsidP="00F162C1">
      <w:pPr>
        <w:pStyle w:val="Heading9"/>
      </w:pPr>
    </w:p>
    <w:p w14:paraId="429BF84B" w14:textId="57118C5E" w:rsidR="0079068C" w:rsidRDefault="001A2EF9" w:rsidP="00F162C1">
      <w:pPr>
        <w:pStyle w:val="Heading9"/>
      </w:pP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now...?</w:t>
      </w:r>
    </w:p>
    <w:p w14:paraId="74913261" w14:textId="77777777" w:rsidR="0079068C" w:rsidRDefault="001A2EF9">
      <w:pPr>
        <w:pStyle w:val="BodyText"/>
        <w:spacing w:before="155" w:line="252" w:lineRule="auto"/>
        <w:ind w:right="679"/>
        <w:jc w:val="both"/>
      </w:pPr>
      <w:r>
        <w:rPr>
          <w:color w:val="231F20"/>
        </w:rPr>
        <w:t xml:space="preserve">The Snowy River is a popular spot for </w:t>
      </w:r>
      <w:proofErr w:type="spellStart"/>
      <w:r>
        <w:rPr>
          <w:color w:val="231F20"/>
        </w:rPr>
        <w:t>whitewater</w:t>
      </w:r>
      <w:proofErr w:type="spellEnd"/>
      <w:r>
        <w:rPr>
          <w:color w:val="231F20"/>
        </w:rPr>
        <w:t xml:space="preserve"> rafting, canoeing and kayaking. Most flows from the upper Snowy R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catchment are captured in lakes </w:t>
      </w:r>
      <w:proofErr w:type="spellStart"/>
      <w:r>
        <w:rPr>
          <w:color w:val="231F20"/>
        </w:rPr>
        <w:t>Eucumbene</w:t>
      </w:r>
      <w:proofErr w:type="spellEnd"/>
      <w:r>
        <w:rPr>
          <w:color w:val="231F20"/>
        </w:rPr>
        <w:t xml:space="preserve"> and Jindabyne. Environmental flows released from Lake Jindabyne provid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dd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g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.</w:t>
      </w:r>
    </w:p>
    <w:p w14:paraId="0146AAFA" w14:textId="77777777" w:rsidR="0079068C" w:rsidRDefault="0079068C">
      <w:pPr>
        <w:pStyle w:val="BodyText"/>
        <w:ind w:left="0"/>
        <w:rPr>
          <w:sz w:val="20"/>
        </w:rPr>
      </w:pPr>
    </w:p>
    <w:p w14:paraId="0F19F67D" w14:textId="77777777" w:rsidR="0079068C" w:rsidRDefault="001A2EF9" w:rsidP="00F162C1">
      <w:pPr>
        <w:pStyle w:val="Heading9"/>
      </w:pPr>
      <w:r>
        <w:t>System overview</w:t>
      </w:r>
    </w:p>
    <w:p w14:paraId="7211DFB1" w14:textId="77777777" w:rsidR="0079068C" w:rsidRDefault="001A2EF9">
      <w:pPr>
        <w:spacing w:before="100" w:line="276" w:lineRule="auto"/>
        <w:ind w:left="190" w:right="182"/>
      </w:pPr>
      <w:r>
        <w:rPr>
          <w:color w:val="231F20"/>
        </w:rPr>
        <w:t>The Snowy River originates on the slopes of Mount Kosciuszko. It drains the eastern slope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untai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s Strait (Figure 2.5.1).</w:t>
      </w:r>
    </w:p>
    <w:p w14:paraId="32BF7D2E" w14:textId="77777777" w:rsidR="0079068C" w:rsidRDefault="0079068C">
      <w:pPr>
        <w:pStyle w:val="BodyText"/>
        <w:spacing w:before="4"/>
        <w:ind w:left="0"/>
        <w:rPr>
          <w:sz w:val="21"/>
        </w:rPr>
      </w:pPr>
    </w:p>
    <w:p w14:paraId="773210EB" w14:textId="77777777" w:rsidR="0079068C" w:rsidRDefault="001A2EF9">
      <w:pPr>
        <w:pStyle w:val="BodyText"/>
        <w:spacing w:before="1" w:line="252" w:lineRule="auto"/>
        <w:ind w:right="135"/>
      </w:pPr>
      <w:r>
        <w:rPr>
          <w:color w:val="231F20"/>
        </w:rPr>
        <w:t>There are four major dams and multiple diversion weirs in the upper Snowy River catchment that capture and divert water to the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Murrumbidgee</w:t>
      </w:r>
      <w:proofErr w:type="spellEnd"/>
      <w:r>
        <w:rPr>
          <w:color w:val="231F20"/>
        </w:rPr>
        <w:t xml:space="preserve"> and Murray River valleys. The hydrological effects of the Snowy Mountains Scheme are substantial, but they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partly alleviated by the contribution of flows from tributaries (such as the Delegate River in NSW and the Buchan and </w:t>
      </w:r>
      <w:proofErr w:type="spellStart"/>
      <w:r>
        <w:rPr>
          <w:color w:val="231F20"/>
        </w:rPr>
        <w:t>Brodribb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).</w:t>
      </w:r>
    </w:p>
    <w:p w14:paraId="56C004F3" w14:textId="77777777" w:rsidR="0079068C" w:rsidRDefault="001A2EF9">
      <w:pPr>
        <w:pStyle w:val="BodyText"/>
        <w:spacing w:before="172" w:line="252" w:lineRule="auto"/>
        <w:ind w:right="434"/>
      </w:pPr>
      <w:r>
        <w:rPr>
          <w:color w:val="231F20"/>
        </w:rPr>
        <w:t>The construction and operation of the Snowy Mountains Hydro-electric Scheme previously diverted 99 percent of the Snow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ver’s mean annual natural flow at Jindabyne. The loss of flow changed the structure and function of the river, reduc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owy 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r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s Stra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ul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l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.</w:t>
      </w:r>
    </w:p>
    <w:p w14:paraId="1F8AC89A" w14:textId="77777777" w:rsidR="0079068C" w:rsidRDefault="001A2EF9">
      <w:pPr>
        <w:pStyle w:val="BodyText"/>
        <w:spacing w:before="172" w:line="252" w:lineRule="auto"/>
        <w:ind w:right="238"/>
      </w:pPr>
      <w:r>
        <w:rPr>
          <w:color w:val="231F20"/>
        </w:rPr>
        <w:t>The Victorian, NSW and Commonwealth governments agreed to recover some of the water and in 2002 delivered this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indaby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t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m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a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n share of water for the environment available for use in the Snowy system is held in the Victorian Murray, 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Loddon systems. The NSW share of water for the environment available for use in the Snowy system is held in the NS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urray and </w:t>
      </w:r>
      <w:proofErr w:type="spellStart"/>
      <w:r>
        <w:rPr>
          <w:color w:val="231F20"/>
        </w:rPr>
        <w:t>Murrumbidgee</w:t>
      </w:r>
      <w:proofErr w:type="spellEnd"/>
      <w:r>
        <w:rPr>
          <w:color w:val="231F20"/>
        </w:rPr>
        <w:t xml:space="preserve"> systems. Collectively, the water is made available for environmental flows in the Snowy River via 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bstitution method, whereby water for the environment allocated in Victoria and NSW replaces water that was earmarke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fer from the Snowy to Victoria and NSW to support irrigation demands. The NSW Department of Planning, Industr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viso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itte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</w:p>
    <w:p w14:paraId="520930CB" w14:textId="553FE3F9" w:rsidR="0079068C" w:rsidRDefault="001A2EF9" w:rsidP="0050366A">
      <w:pPr>
        <w:pStyle w:val="BodyText"/>
        <w:spacing w:before="6" w:line="252" w:lineRule="auto"/>
      </w:pPr>
      <w:r>
        <w:rPr>
          <w:color w:val="231F20"/>
          <w:spacing w:val="-1"/>
        </w:rPr>
        <w:t>committe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clu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a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vern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S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vernment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t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itt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 w:rsidR="0050366A"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comes.</w:t>
      </w:r>
    </w:p>
    <w:p w14:paraId="45A1C65E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A43F031" w14:textId="77777777" w:rsidR="0079068C" w:rsidRDefault="001A2EF9">
      <w:pPr>
        <w:pStyle w:val="BodyText"/>
        <w:spacing w:line="252" w:lineRule="auto"/>
        <w:ind w:right="393"/>
        <w:jc w:val="both"/>
      </w:pPr>
      <w:r>
        <w:rPr>
          <w:color w:val="231F20"/>
        </w:rPr>
        <w:t>Water for the environment is delivered daily to the Snowy River below Jindabyne Dam. The annual allocation of water for the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environment varies </w:t>
      </w:r>
      <w:r>
        <w:rPr>
          <w:color w:val="231F20"/>
        </w:rPr>
        <w:t>based on water availability, rainfall and inflows. At most, it is equivalent to 21 percent of what the averag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 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onstruction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Jindabyne Dam.</w:t>
      </w:r>
    </w:p>
    <w:p w14:paraId="4B628528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1D9B24F4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63E55AD0" w14:textId="77777777" w:rsidR="0079068C" w:rsidRDefault="001A2EF9">
      <w:pPr>
        <w:pStyle w:val="BodyText"/>
        <w:spacing w:before="66" w:line="252" w:lineRule="auto"/>
        <w:ind w:right="415"/>
      </w:pPr>
      <w:r>
        <w:rPr>
          <w:color w:val="231F20"/>
        </w:rPr>
        <w:t>Environmental values in the upper reaches and tributaries of the Snowy River include freshwater fish (such as river black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Australian grayling). The lower reaches support estuary perch and Australian bass that move between saltwat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shwater systems. The estuary contains estuarine and saltwater species such as flathead and black bream. The floodpla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l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rato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rds.</w:t>
      </w:r>
    </w:p>
    <w:p w14:paraId="70D9C3E9" w14:textId="77777777" w:rsidR="0079068C" w:rsidRDefault="0079068C">
      <w:pPr>
        <w:pStyle w:val="BodyText"/>
        <w:ind w:left="0"/>
        <w:rPr>
          <w:sz w:val="20"/>
        </w:rPr>
      </w:pPr>
    </w:p>
    <w:p w14:paraId="6D3DC67D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75F4AB8F" w14:textId="77777777" w:rsidR="0079068C" w:rsidRDefault="001A2EF9">
      <w:pPr>
        <w:pStyle w:val="BodyText"/>
        <w:spacing w:before="65" w:line="252" w:lineRule="auto"/>
        <w:ind w:right="414"/>
      </w:pPr>
      <w:r>
        <w:rPr>
          <w:color w:val="231F20"/>
        </w:rPr>
        <w:t>While dry conditions were observed in late autumn and early winter 2020, above-average rainfall was recorded in the Snow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ver catchment over late winter, shifting to average conditions over spring. Summer storms brought about by La Niñ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ul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ve-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.</w:t>
      </w:r>
    </w:p>
    <w:p w14:paraId="46667A6B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ulbur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urrumbidge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9-20.</w:t>
      </w:r>
    </w:p>
    <w:p w14:paraId="6473433F" w14:textId="77777777" w:rsidR="0079068C" w:rsidRDefault="001A2EF9">
      <w:pPr>
        <w:pStyle w:val="BodyText"/>
        <w:spacing w:before="2" w:line="252" w:lineRule="auto"/>
        <w:ind w:right="182"/>
      </w:pPr>
      <w:r>
        <w:rPr>
          <w:color w:val="231F20"/>
        </w:rPr>
        <w:t>To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91,47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L</w:t>
      </w:r>
      <w:r>
        <w:rPr>
          <w:color w:val="231F20"/>
          <w:position w:val="6"/>
          <w:sz w:val="10"/>
        </w:rPr>
        <w:t>1</w:t>
      </w:r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w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rison, 117,87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9-20.</w:t>
      </w:r>
    </w:p>
    <w:p w14:paraId="34E7A2B3" w14:textId="77777777" w:rsidR="0079068C" w:rsidRDefault="001A2EF9">
      <w:pPr>
        <w:pStyle w:val="BodyText"/>
        <w:spacing w:before="171" w:line="252" w:lineRule="auto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ri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vance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dvisory Committee. Relatively small peak magnitudes for high flows and shorter durations for freshening flows were delive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rom Lake Jindabyne in 2020-21 because of reduced water availability. Four winter/spring high-flow events were released (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9-20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us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.</w:t>
      </w:r>
    </w:p>
    <w:p w14:paraId="35598C90" w14:textId="77777777" w:rsidR="0079068C" w:rsidRDefault="001A2EF9">
      <w:pPr>
        <w:pStyle w:val="BodyText"/>
        <w:spacing w:before="3" w:line="252" w:lineRule="auto"/>
        <w:ind w:right="284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a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serv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mbin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stream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 contribu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ributa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uchan River). Wetter conditions and consistent inflows into storages throughout the Murray-Darling Basin in 2020-21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Snow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s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.</w:t>
      </w:r>
    </w:p>
    <w:p w14:paraId="79B83D29" w14:textId="77777777" w:rsidR="00F162C1" w:rsidRDefault="00F162C1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47723A7E" w14:textId="39DD4BF8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lastRenderedPageBreak/>
        <w:t>East Gippsland CMA has monitored the lower reaches of the Snowy River and its estuary for the past nine years.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6"/>
        </w:rPr>
        <w:t xml:space="preserve"> </w:t>
      </w:r>
      <w:proofErr w:type="gramStart"/>
      <w:r>
        <w:rPr>
          <w:color w:val="231F20"/>
        </w:rPr>
        <w:t>ecosystem</w:t>
      </w:r>
      <w:proofErr w:type="gramEnd"/>
    </w:p>
    <w:p w14:paraId="043AC6DF" w14:textId="77777777" w:rsidR="0079068C" w:rsidRDefault="001A2EF9">
      <w:pPr>
        <w:pStyle w:val="BodyText"/>
        <w:spacing w:before="2" w:line="252" w:lineRule="auto"/>
        <w:ind w:right="234"/>
      </w:pPr>
      <w:r>
        <w:rPr>
          <w:color w:val="231F20"/>
        </w:rPr>
        <w:t>productivity and improve aquatic habitat. Extensive bushfires in December 2019 and January 2020 affected most of the Snow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atchment. Although rivers and streams had poor water quality, particularly after heavy rain events, the prevailing cond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 provided good growing conditions for natural vegetation to regenerate. It will take years for the catchment to recover fro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scale.</w:t>
      </w:r>
    </w:p>
    <w:p w14:paraId="5DEC1D58" w14:textId="77777777" w:rsidR="0079068C" w:rsidRDefault="0079068C">
      <w:pPr>
        <w:pStyle w:val="BodyText"/>
        <w:ind w:left="0"/>
        <w:rPr>
          <w:sz w:val="20"/>
        </w:rPr>
      </w:pPr>
    </w:p>
    <w:p w14:paraId="462EABFC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0788B56C" w14:textId="77777777" w:rsidR="0079068C" w:rsidRDefault="001A2EF9">
      <w:pPr>
        <w:pStyle w:val="BodyText"/>
        <w:spacing w:before="65" w:line="252" w:lineRule="auto"/>
        <w:ind w:right="464"/>
      </w:pPr>
      <w:r>
        <w:rPr>
          <w:color w:val="231F20"/>
        </w:rPr>
        <w:t>The total volume available for release to the Snowy River in 2021-22 is 209,577 ML. This is one of the highest allocations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 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 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nowy River.</w:t>
      </w:r>
    </w:p>
    <w:p w14:paraId="22A49FAB" w14:textId="77777777" w:rsidR="0079068C" w:rsidRDefault="001A2EF9">
      <w:pPr>
        <w:pStyle w:val="BodyText"/>
        <w:spacing w:before="172" w:line="252" w:lineRule="auto"/>
        <w:ind w:right="144"/>
      </w:pPr>
      <w:r>
        <w:rPr>
          <w:color w:val="231F20"/>
        </w:rPr>
        <w:t>Due to operating rules in the system, the daily flow regime that will be delivered in 2021-22 is pre-planned: the storage manag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ll make daily releases of varying magnitude from Lake Jindabyne between May 2021 and April 2022 to mimic the typical 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ttern of a mixed snowmelt/rainfall river system characteristic of the Snowy Mountains. A ‘natural flow scaling’ approach is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applied</w:t>
      </w:r>
      <w:proofErr w:type="gramEnd"/>
      <w:r>
        <w:rPr>
          <w:color w:val="231F20"/>
        </w:rPr>
        <w:t xml:space="preserve"> and the continuous daily releases aim to support ecological processes in the Snowy River below Jindabyne Dam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er 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exi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ulated.</w:t>
      </w:r>
    </w:p>
    <w:p w14:paraId="208E15C6" w14:textId="77777777" w:rsidR="0079068C" w:rsidRDefault="001A2EF9">
      <w:pPr>
        <w:pStyle w:val="BodyText"/>
        <w:spacing w:before="173" w:line="252" w:lineRule="auto"/>
        <w:ind w:right="125"/>
      </w:pPr>
      <w:r>
        <w:rPr>
          <w:color w:val="231F20"/>
        </w:rPr>
        <w:t>Following several years of dry conditions, the increased water availability for the environment allows for a larger number of high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flow releases in 2021-22, with greater peak magnitudes. The flow pattern is </w:t>
      </w:r>
      <w:proofErr w:type="gramStart"/>
      <w:r>
        <w:rPr>
          <w:color w:val="231F20"/>
        </w:rPr>
        <w:t>similar to</w:t>
      </w:r>
      <w:proofErr w:type="gramEnd"/>
      <w:r>
        <w:rPr>
          <w:color w:val="231F20"/>
        </w:rPr>
        <w:t xml:space="preserve"> previous years and mimics a snowme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edu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.</w:t>
      </w:r>
    </w:p>
    <w:p w14:paraId="05E61EAE" w14:textId="77777777" w:rsidR="0079068C" w:rsidRDefault="001A2EF9">
      <w:pPr>
        <w:pStyle w:val="BodyText"/>
        <w:spacing w:before="2" w:line="252" w:lineRule="auto"/>
        <w:ind w:right="405"/>
      </w:pPr>
      <w:r>
        <w:rPr>
          <w:color w:val="231F20"/>
        </w:rPr>
        <w:t>These include a large flushing flow in October 2021 that has a target peak flow rate equivalent to 10,362 ML per day,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u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u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di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c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ckwater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mic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winter</w:t>
      </w:r>
      <w:proofErr w:type="gramEnd"/>
    </w:p>
    <w:p w14:paraId="6833B334" w14:textId="77777777" w:rsidR="0079068C" w:rsidRDefault="001A2EF9">
      <w:pPr>
        <w:pStyle w:val="BodyText"/>
        <w:spacing w:before="2" w:line="252" w:lineRule="auto"/>
        <w:ind w:right="124"/>
      </w:pPr>
      <w:r>
        <w:rPr>
          <w:color w:val="231F20"/>
        </w:rPr>
        <w:t>rainf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nowmel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lectivel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lti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-pea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ributes of the river by scouring and depositing sediment and improving in-stream habitat for native fish, platypus, frogs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. Moderate to high flow rates will be sustained from July to December, helping to mix water in the estuary to benef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s and fish (such as Australian bass). Lower flow rates will be maintained from December or January until the end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 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pril 2022.</w:t>
      </w:r>
    </w:p>
    <w:p w14:paraId="226EC25C" w14:textId="77777777" w:rsidR="0079068C" w:rsidRDefault="001A2EF9">
      <w:pPr>
        <w:pStyle w:val="BodyText"/>
        <w:spacing w:before="173" w:line="252" w:lineRule="auto"/>
        <w:ind w:right="299"/>
      </w:pP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s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S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us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bsite:</w:t>
      </w:r>
      <w:r>
        <w:rPr>
          <w:color w:val="231F20"/>
          <w:spacing w:val="1"/>
        </w:rPr>
        <w:t xml:space="preserve"> </w:t>
      </w:r>
      <w:hyperlink r:id="rId73">
        <w:r>
          <w:rPr>
            <w:color w:val="205E9E"/>
            <w:u w:val="single" w:color="205E9E"/>
          </w:rPr>
          <w:t>https://www.environment.nsw.gov.au/topics/water/water-for-the-environment/snowy-and-montane</w:t>
        </w:r>
      </w:hyperlink>
    </w:p>
    <w:p w14:paraId="3B87C229" w14:textId="77777777" w:rsidR="0050366A" w:rsidRDefault="0050366A">
      <w:pPr>
        <w:rPr>
          <w:b/>
          <w:bCs/>
          <w:color w:val="231F20"/>
          <w:sz w:val="42"/>
          <w:szCs w:val="42"/>
        </w:rPr>
      </w:pPr>
      <w:bookmarkStart w:id="13" w:name="_Toc76483648"/>
      <w:r>
        <w:rPr>
          <w:color w:val="231F20"/>
        </w:rPr>
        <w:br w:type="page"/>
      </w:r>
    </w:p>
    <w:p w14:paraId="72185CAD" w14:textId="0FA80300" w:rsidR="0079068C" w:rsidRDefault="001A2EF9">
      <w:pPr>
        <w:pStyle w:val="Heading1"/>
        <w:jc w:val="both"/>
      </w:pPr>
      <w:r>
        <w:rPr>
          <w:color w:val="231F20"/>
        </w:rPr>
        <w:lastRenderedPageBreak/>
        <w:t>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</w:t>
      </w:r>
      <w:bookmarkEnd w:id="13"/>
    </w:p>
    <w:p w14:paraId="2BA84B7D" w14:textId="77777777" w:rsidR="0079068C" w:rsidRDefault="001A2EF9">
      <w:pPr>
        <w:pStyle w:val="Heading2"/>
        <w:numPr>
          <w:ilvl w:val="1"/>
          <w:numId w:val="1045"/>
        </w:numPr>
        <w:tabs>
          <w:tab w:val="left" w:pos="891"/>
        </w:tabs>
        <w:spacing w:before="320"/>
      </w:pPr>
      <w:bookmarkStart w:id="14" w:name="_Toc76483649"/>
      <w:r>
        <w:rPr>
          <w:color w:val="231F20"/>
        </w:rPr>
        <w:t>Cent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view</w:t>
      </w:r>
      <w:bookmarkEnd w:id="14"/>
    </w:p>
    <w:p w14:paraId="3F584016" w14:textId="427AB97A" w:rsidR="0079068C" w:rsidRDefault="001A2EF9" w:rsidP="0050366A">
      <w:pPr>
        <w:pStyle w:val="Heading4"/>
        <w:jc w:val="both"/>
      </w:pP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WH’s</w:t>
      </w:r>
      <w:r w:rsidR="0050366A">
        <w:rPr>
          <w:color w:val="231F20"/>
        </w:rPr>
        <w:t xml:space="preserve"> </w:t>
      </w:r>
      <w:r>
        <w:rPr>
          <w:color w:val="231F20"/>
        </w:rPr>
        <w:t xml:space="preserve">environmental entitlements are the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in the east and 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>, Moorabool and Barwon (upper Barwon River and lower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doesn’t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ho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80"/>
        </w:rPr>
        <w:t xml:space="preserve"> </w:t>
      </w:r>
      <w:r>
        <w:rPr>
          <w:color w:val="231F20"/>
        </w:rPr>
        <w:t>in the Maribyrnong system, but in some years the VEWH purcha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 allocation to allow environmental watering in selected reach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ribyrnong system.</w:t>
      </w:r>
    </w:p>
    <w:p w14:paraId="379F57AC" w14:textId="77777777" w:rsidR="0079068C" w:rsidRDefault="001A2EF9">
      <w:pPr>
        <w:pStyle w:val="BodyText"/>
        <w:spacing w:before="148" w:line="252" w:lineRule="auto"/>
        <w:ind w:right="244"/>
      </w:pPr>
      <w:r>
        <w:rPr>
          <w:color w:val="231F20"/>
        </w:rPr>
        <w:t>Environmental values, recent conditions, environmental watering objectives and planned actions for each system in the cent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s that follow.</w:t>
      </w:r>
    </w:p>
    <w:p w14:paraId="76F3267E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691894C6" w14:textId="77777777" w:rsidR="0079068C" w:rsidRDefault="001A2EF9">
      <w:pPr>
        <w:pStyle w:val="Heading9"/>
        <w:spacing w:before="1"/>
      </w:pPr>
      <w:r>
        <w:rPr>
          <w:color w:val="231F20"/>
        </w:rPr>
        <w:t>Tra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on</w:t>
      </w:r>
    </w:p>
    <w:p w14:paraId="6F106A6F" w14:textId="77777777" w:rsidR="0079068C" w:rsidRDefault="001A2EF9">
      <w:pPr>
        <w:pStyle w:val="BodyText"/>
        <w:spacing w:before="65"/>
      </w:pP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s.</w:t>
      </w:r>
    </w:p>
    <w:p w14:paraId="63D023DA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42FC4207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Bunuro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a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Aboriginal Corporation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</w:rPr>
        <w:t xml:space="preserve"> wurrung Cultural Heritage Aboriginal Corporation are the Registered 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orpor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vered 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627DEC98" w14:textId="77777777" w:rsidR="0079068C" w:rsidRDefault="001A2EF9">
      <w:pPr>
        <w:pStyle w:val="BodyText"/>
        <w:spacing w:before="172" w:line="252" w:lineRule="auto"/>
        <w:ind w:right="524"/>
      </w:pPr>
      <w:proofErr w:type="spellStart"/>
      <w:r>
        <w:rPr>
          <w:color w:val="231F20"/>
          <w:spacing w:val="-1"/>
        </w:rPr>
        <w:t>Gunaikurnai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Land and Waters Aboriginal Corporation is also a Registered Aboriginal Party within the geographic area, 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Gunaikurnai</w:t>
      </w:r>
      <w:proofErr w:type="spellEnd"/>
      <w:r>
        <w:rPr>
          <w:color w:val="231F20"/>
        </w:rPr>
        <w:t xml:space="preserve"> waterways managed with water for the environment are covered under the Gippsland region section of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13EA6C32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23458000" w14:textId="77777777" w:rsidR="0079068C" w:rsidRDefault="001A2EF9">
      <w:pPr>
        <w:pStyle w:val="Heading9"/>
      </w:pPr>
      <w:r>
        <w:rPr>
          <w:color w:val="231F20"/>
        </w:rPr>
        <w:t>Engagement</w:t>
      </w:r>
    </w:p>
    <w:p w14:paraId="3C4C3E91" w14:textId="77777777" w:rsidR="0079068C" w:rsidRDefault="001A2EF9">
      <w:pPr>
        <w:pStyle w:val="BodyText"/>
        <w:spacing w:before="65" w:line="252" w:lineRule="auto"/>
        <w:ind w:right="494"/>
      </w:pPr>
      <w:r>
        <w:rPr>
          <w:color w:val="231F20"/>
        </w:rPr>
        <w:t>Seasonal watering proposals are informed by community, stakeholder and program partner engagement, as well as longer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erm regional catchment strategies, regional waterway strategies, relevant technical studies (such as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 and environmental water management plans). Program partners and other stakeholders help identify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 priorities and opportunities for the coming year. The strategies and technical reports collectively describe a r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nvironmental, cultural, economic, social and Traditional Owner perspectives and longer-term integrated catchm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ies.</w:t>
      </w:r>
    </w:p>
    <w:p w14:paraId="54090DDA" w14:textId="77777777" w:rsidR="0079068C" w:rsidRDefault="001A2EF9">
      <w:pPr>
        <w:pStyle w:val="BodyText"/>
        <w:spacing w:before="174" w:line="252" w:lineRule="auto"/>
        <w:ind w:right="144"/>
      </w:pPr>
      <w:r>
        <w:rPr>
          <w:color w:val="231F20"/>
        </w:rPr>
        <w:t>The VEWH and its program partners also consider Aboriginal cultural, social and recreational values and uses of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ativ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timi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year ahead. Aboriginal cultural, social and recreational values and uses are considered for each system in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sections.</w:t>
      </w:r>
    </w:p>
    <w:p w14:paraId="7A65417A" w14:textId="77777777" w:rsidR="0079068C" w:rsidRDefault="001A2EF9">
      <w:pPr>
        <w:pStyle w:val="BodyText"/>
        <w:spacing w:before="174" w:line="252" w:lineRule="auto"/>
        <w:ind w:right="124"/>
      </w:pPr>
      <w:r>
        <w:rPr>
          <w:color w:val="231F20"/>
        </w:rPr>
        <w:t>The International Association for Public Participation’s Public Participation Spectrum (IAP2 Spectrum) has been us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egor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.1.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AP2 Spectrum categori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als.</w:t>
      </w:r>
    </w:p>
    <w:p w14:paraId="4FF6BF4C" w14:textId="77777777" w:rsidR="00F162C1" w:rsidRDefault="00F162C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198DEAFF" w14:textId="0C1D0287" w:rsidR="0079068C" w:rsidRDefault="001A2EF9">
      <w:pPr>
        <w:spacing w:before="170" w:line="249" w:lineRule="auto"/>
        <w:ind w:left="190" w:right="182"/>
        <w:rPr>
          <w:b/>
          <w:sz w:val="10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3.1.1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nternational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ssociatio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ublic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articipation’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Public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articip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pectru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ategori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participation goals</w:t>
      </w:r>
      <w:r>
        <w:rPr>
          <w:b/>
          <w:color w:val="231F20"/>
          <w:position w:val="6"/>
          <w:sz w:val="10"/>
        </w:rPr>
        <w:t>1</w:t>
      </w:r>
    </w:p>
    <w:p w14:paraId="747CEDE8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7"/>
      </w:tblGrid>
      <w:tr w:rsidR="0079068C" w14:paraId="7C28C4D9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77BFE31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IAP2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evel</w:t>
            </w:r>
          </w:p>
        </w:tc>
        <w:tc>
          <w:tcPr>
            <w:tcW w:w="7937" w:type="dxa"/>
            <w:shd w:val="clear" w:color="auto" w:fill="231F20"/>
          </w:tcPr>
          <w:p w14:paraId="1778462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gagement</w:t>
            </w:r>
            <w:r>
              <w:rPr>
                <w:color w:val="FFFFFF"/>
                <w:spacing w:val="1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goal</w:t>
            </w:r>
          </w:p>
        </w:tc>
      </w:tr>
      <w:tr w:rsidR="0079068C" w14:paraId="6D746977" w14:textId="77777777">
        <w:trPr>
          <w:trHeight w:val="543"/>
        </w:trPr>
        <w:tc>
          <w:tcPr>
            <w:tcW w:w="1701" w:type="dxa"/>
          </w:tcPr>
          <w:p w14:paraId="4314A1E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nform</w:t>
            </w:r>
          </w:p>
        </w:tc>
        <w:tc>
          <w:tcPr>
            <w:tcW w:w="7937" w:type="dxa"/>
          </w:tcPr>
          <w:p w14:paraId="0993280E" w14:textId="77777777" w:rsidR="0079068C" w:rsidRDefault="001A2EF9">
            <w:pPr>
              <w:pStyle w:val="TableParagraph"/>
              <w:spacing w:before="75" w:line="244" w:lineRule="auto"/>
              <w:ind w:left="113" w:right="20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lanc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i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anding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ternative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lutions</w:t>
            </w:r>
          </w:p>
        </w:tc>
      </w:tr>
      <w:tr w:rsidR="0079068C" w14:paraId="6661AADA" w14:textId="77777777">
        <w:trPr>
          <w:trHeight w:val="343"/>
        </w:trPr>
        <w:tc>
          <w:tcPr>
            <w:tcW w:w="1701" w:type="dxa"/>
          </w:tcPr>
          <w:p w14:paraId="25FEE5E8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onsult</w:t>
            </w:r>
          </w:p>
        </w:tc>
        <w:tc>
          <w:tcPr>
            <w:tcW w:w="7937" w:type="dxa"/>
          </w:tcPr>
          <w:p w14:paraId="3EC6A98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Ob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bac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alysi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ternativ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sions</w:t>
            </w:r>
          </w:p>
        </w:tc>
      </w:tr>
      <w:tr w:rsidR="0079068C" w14:paraId="39F28CC5" w14:textId="77777777">
        <w:trPr>
          <w:trHeight w:val="543"/>
        </w:trPr>
        <w:tc>
          <w:tcPr>
            <w:tcW w:w="1701" w:type="dxa"/>
          </w:tcPr>
          <w:p w14:paraId="4BE46A1A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nvolve</w:t>
            </w:r>
          </w:p>
        </w:tc>
        <w:tc>
          <w:tcPr>
            <w:tcW w:w="7937" w:type="dxa"/>
          </w:tcPr>
          <w:p w14:paraId="14C7396B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or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rectl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r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pira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stent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dered</w:t>
            </w:r>
          </w:p>
        </w:tc>
      </w:tr>
      <w:tr w:rsidR="0079068C" w14:paraId="2FECA48D" w14:textId="77777777">
        <w:trPr>
          <w:trHeight w:val="543"/>
        </w:trPr>
        <w:tc>
          <w:tcPr>
            <w:tcW w:w="1701" w:type="dxa"/>
          </w:tcPr>
          <w:p w14:paraId="290F45AC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ollaborate</w:t>
            </w:r>
          </w:p>
        </w:tc>
        <w:tc>
          <w:tcPr>
            <w:tcW w:w="7937" w:type="dxa"/>
          </w:tcPr>
          <w:p w14:paraId="49F0A4BC" w14:textId="77777777" w:rsidR="0079068C" w:rsidRDefault="001A2EF9">
            <w:pPr>
              <w:pStyle w:val="TableParagraph"/>
              <w:spacing w:before="75" w:line="244" w:lineRule="auto"/>
              <w:ind w:left="113" w:right="204"/>
              <w:rPr>
                <w:sz w:val="17"/>
              </w:rPr>
            </w:pPr>
            <w:r>
              <w:rPr>
                <w:color w:val="231F20"/>
                <w:sz w:val="17"/>
              </w:rPr>
              <w:t>Partn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p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s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velop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ternativ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dentific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ferr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lution</w:t>
            </w:r>
          </w:p>
        </w:tc>
      </w:tr>
      <w:tr w:rsidR="0079068C" w14:paraId="17802279" w14:textId="77777777">
        <w:trPr>
          <w:trHeight w:val="343"/>
        </w:trPr>
        <w:tc>
          <w:tcPr>
            <w:tcW w:w="1701" w:type="dxa"/>
          </w:tcPr>
          <w:p w14:paraId="2471906A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Empower</w:t>
            </w:r>
          </w:p>
        </w:tc>
        <w:tc>
          <w:tcPr>
            <w:tcW w:w="7937" w:type="dxa"/>
          </w:tcPr>
          <w:p w14:paraId="33BDE82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la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sion-mak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keholder</w:t>
            </w:r>
          </w:p>
        </w:tc>
      </w:tr>
    </w:tbl>
    <w:p w14:paraId="29B72A90" w14:textId="77777777" w:rsidR="0079068C" w:rsidRDefault="001A2EF9">
      <w:pPr>
        <w:spacing w:before="140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VEWH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ha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ermission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nternational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Associati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articipation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reproduc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AP2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Spectrum.</w:t>
      </w:r>
    </w:p>
    <w:p w14:paraId="610EB405" w14:textId="4815A0AC" w:rsidR="00F162C1" w:rsidRDefault="00F162C1">
      <w:pPr>
        <w:rPr>
          <w:color w:val="231F20"/>
          <w:sz w:val="18"/>
          <w:szCs w:val="18"/>
        </w:rPr>
      </w:pPr>
    </w:p>
    <w:p w14:paraId="72E8AF66" w14:textId="2C0F4675" w:rsidR="0079068C" w:rsidRDefault="001A2EF9">
      <w:pPr>
        <w:pStyle w:val="BodyText"/>
        <w:spacing w:before="76" w:line="252" w:lineRule="auto"/>
        <w:ind w:right="124"/>
      </w:pPr>
      <w:r>
        <w:rPr>
          <w:color w:val="231F20"/>
        </w:rPr>
        <w:t xml:space="preserve">Table 3.1.2 shows the partners, stakeholder organisations and individuals with which Melbourne Water and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epa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oraboo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up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),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ribyrn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systems’ seasonal watering proposals. This includes engagement conducted as part of developing the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proposals as well as engagement during the preparation of key foundational documents that directly inform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sals. VEWH staff were also consulted for operational information as part of the development of all annual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MAs.</w:t>
      </w:r>
    </w:p>
    <w:p w14:paraId="639DDB22" w14:textId="77777777" w:rsidR="0079068C" w:rsidRDefault="001A2EF9">
      <w:pPr>
        <w:pStyle w:val="BodyText"/>
        <w:spacing w:before="174" w:line="252" w:lineRule="auto"/>
      </w:pPr>
      <w:r>
        <w:rPr>
          <w:color w:val="231F20"/>
        </w:rPr>
        <w:t xml:space="preserve">The table also shows the level of engagement between Melbourne Water and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 and stakeholder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CMA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pret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AP2 Spectrum.</w:t>
      </w:r>
    </w:p>
    <w:p w14:paraId="41810256" w14:textId="77777777" w:rsidR="0079068C" w:rsidRDefault="001A2EF9">
      <w:pPr>
        <w:pStyle w:val="BodyText"/>
        <w:spacing w:before="75" w:line="252" w:lineRule="auto"/>
        <w:ind w:right="199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ff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s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vailability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 of stakeholders to participate, roles and responsibilities of organisations in managing a site or system, and the potenti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teraction of proposed watering with other activities on the waterway. For example, a landholder on a waterway may only wish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to </w:t>
      </w:r>
      <w:r>
        <w:rPr>
          <w:color w:val="231F20"/>
        </w:rPr>
        <w:t xml:space="preserve">be informed of </w:t>
      </w:r>
      <w:proofErr w:type="gramStart"/>
      <w:r>
        <w:rPr>
          <w:color w:val="231F20"/>
        </w:rPr>
        <w:t>what’s</w:t>
      </w:r>
      <w:proofErr w:type="gramEnd"/>
      <w:r>
        <w:rPr>
          <w:color w:val="231F20"/>
        </w:rPr>
        <w:t xml:space="preserve"> planned, while another may wish to participate in the planning. A government agency may collabo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planning where it has a land management responsibility for a site, but only need to be informed for another site where it do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fect 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ibilities.</w:t>
      </w:r>
    </w:p>
    <w:p w14:paraId="25E4ABD7" w14:textId="77777777" w:rsidR="00F162C1" w:rsidRDefault="00F162C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0D4365DA" w14:textId="00C1CD11" w:rsidR="0079068C" w:rsidRDefault="001A2EF9">
      <w:pPr>
        <w:spacing w:before="172" w:line="249" w:lineRule="auto"/>
        <w:ind w:left="190" w:right="127"/>
        <w:rPr>
          <w:b/>
          <w:sz w:val="18"/>
        </w:rPr>
      </w:pPr>
      <w:r>
        <w:rPr>
          <w:b/>
          <w:color w:val="231F20"/>
          <w:sz w:val="18"/>
        </w:rPr>
        <w:lastRenderedPageBreak/>
        <w:t xml:space="preserve">Table 3.1.2 Partners and stakeholders engaged by </w:t>
      </w:r>
      <w:proofErr w:type="spellStart"/>
      <w:r>
        <w:rPr>
          <w:b/>
          <w:color w:val="231F20"/>
          <w:sz w:val="18"/>
        </w:rPr>
        <w:t>Corangamite</w:t>
      </w:r>
      <w:proofErr w:type="spellEnd"/>
      <w:r>
        <w:rPr>
          <w:b/>
          <w:color w:val="231F20"/>
          <w:sz w:val="18"/>
        </w:rPr>
        <w:t xml:space="preserve"> Catchment Management Authority in developing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easonal watering proposals for the Moorabool system, upper Barwon River and lower Barwon wetlands and other key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foundatio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documents that have directly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informed the proposals (grouped i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alphabetic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6DA7100B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50C125B7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3D1F6A8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shd w:val="clear" w:color="auto" w:fill="231F20"/>
          </w:tcPr>
          <w:p w14:paraId="7945E87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Moorabool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2551" w:type="dxa"/>
            <w:shd w:val="clear" w:color="auto" w:fill="231F20"/>
          </w:tcPr>
          <w:p w14:paraId="09F35AD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Upper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Barwon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River</w:t>
            </w:r>
          </w:p>
        </w:tc>
        <w:tc>
          <w:tcPr>
            <w:tcW w:w="2551" w:type="dxa"/>
            <w:shd w:val="clear" w:color="auto" w:fill="231F20"/>
          </w:tcPr>
          <w:p w14:paraId="57F0ED0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Lower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Barwon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</w:tr>
      <w:tr w:rsidR="0079068C" w14:paraId="7DB81978" w14:textId="77777777">
        <w:trPr>
          <w:trHeight w:val="3310"/>
        </w:trPr>
        <w:tc>
          <w:tcPr>
            <w:tcW w:w="1984" w:type="dxa"/>
          </w:tcPr>
          <w:p w14:paraId="1CD0BBF8" w14:textId="77777777" w:rsidR="0079068C" w:rsidRDefault="001A2EF9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</w:p>
        </w:tc>
        <w:tc>
          <w:tcPr>
            <w:tcW w:w="2551" w:type="dxa"/>
          </w:tcPr>
          <w:p w14:paraId="0EC7CE7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2247AB7B" w14:textId="77777777" w:rsidR="0079068C" w:rsidRDefault="001A2EF9">
            <w:pPr>
              <w:pStyle w:val="TableParagraph"/>
              <w:numPr>
                <w:ilvl w:val="0"/>
                <w:numId w:val="1044"/>
              </w:numPr>
              <w:tabs>
                <w:tab w:val="left" w:pos="334"/>
              </w:tabs>
              <w:spacing w:before="62" w:line="244" w:lineRule="auto"/>
              <w:ind w:right="24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rangamite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watch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orangamit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EstuaryWatch</w:t>
            </w:r>
            <w:proofErr w:type="spellEnd"/>
          </w:p>
          <w:p w14:paraId="328A4CC6" w14:textId="77777777" w:rsidR="0079068C" w:rsidRDefault="001A2EF9">
            <w:pPr>
              <w:pStyle w:val="TableParagraph"/>
              <w:numPr>
                <w:ilvl w:val="0"/>
                <w:numId w:val="1044"/>
              </w:numPr>
              <w:tabs>
                <w:tab w:val="left" w:pos="334"/>
              </w:tabs>
              <w:spacing w:before="86" w:line="244" w:lineRule="auto"/>
              <w:ind w:right="773"/>
              <w:rPr>
                <w:sz w:val="17"/>
              </w:rPr>
            </w:pPr>
            <w:r>
              <w:rPr>
                <w:color w:val="231F20"/>
                <w:sz w:val="17"/>
              </w:rPr>
              <w:t>Geelong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twork</w:t>
            </w:r>
          </w:p>
          <w:p w14:paraId="7EB01F84" w14:textId="77777777" w:rsidR="0079068C" w:rsidRDefault="001A2EF9">
            <w:pPr>
              <w:pStyle w:val="TableParagraph"/>
              <w:numPr>
                <w:ilvl w:val="0"/>
                <w:numId w:val="1044"/>
              </w:numPr>
              <w:tabs>
                <w:tab w:val="left" w:pos="334"/>
              </w:tabs>
              <w:spacing w:before="87" w:line="244" w:lineRule="auto"/>
              <w:ind w:right="764"/>
              <w:rPr>
                <w:sz w:val="17"/>
              </w:rPr>
            </w:pPr>
            <w:r>
              <w:rPr>
                <w:color w:val="231F20"/>
                <w:sz w:val="17"/>
              </w:rPr>
              <w:t>Peop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v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orabool</w:t>
            </w:r>
          </w:p>
        </w:tc>
        <w:tc>
          <w:tcPr>
            <w:tcW w:w="2551" w:type="dxa"/>
          </w:tcPr>
          <w:p w14:paraId="45B6181E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75C818D4" w14:textId="77777777" w:rsidR="0079068C" w:rsidRDefault="001A2EF9">
            <w:pPr>
              <w:pStyle w:val="TableParagraph"/>
              <w:numPr>
                <w:ilvl w:val="0"/>
                <w:numId w:val="1043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86D665E" w14:textId="77777777" w:rsidR="0079068C" w:rsidRDefault="001A2EF9">
            <w:pPr>
              <w:pStyle w:val="TableParagraph"/>
              <w:numPr>
                <w:ilvl w:val="0"/>
                <w:numId w:val="1043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</w:p>
          <w:p w14:paraId="37FCE69C" w14:textId="77777777" w:rsidR="0079068C" w:rsidRDefault="001A2EF9">
            <w:pPr>
              <w:pStyle w:val="TableParagraph"/>
              <w:numPr>
                <w:ilvl w:val="0"/>
                <w:numId w:val="1043"/>
              </w:numPr>
              <w:tabs>
                <w:tab w:val="left" w:pos="334"/>
              </w:tabs>
              <w:spacing w:before="90" w:line="244" w:lineRule="auto"/>
              <w:ind w:right="251"/>
              <w:rPr>
                <w:sz w:val="17"/>
              </w:rPr>
            </w:pPr>
            <w:r>
              <w:rPr>
                <w:color w:val="231F20"/>
                <w:sz w:val="17"/>
              </w:rPr>
              <w:t>Geelo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is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7C27CCEE" w14:textId="77777777" w:rsidR="0079068C" w:rsidRDefault="001A2EF9">
            <w:pPr>
              <w:pStyle w:val="TableParagraph"/>
              <w:numPr>
                <w:ilvl w:val="0"/>
                <w:numId w:val="1043"/>
              </w:numPr>
              <w:tabs>
                <w:tab w:val="left" w:pos="334"/>
              </w:tabs>
              <w:spacing w:before="86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wa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</w:p>
          <w:p w14:paraId="1DEDB3A2" w14:textId="77777777" w:rsidR="0079068C" w:rsidRDefault="001A2EF9">
            <w:pPr>
              <w:pStyle w:val="TableParagraph"/>
              <w:numPr>
                <w:ilvl w:val="0"/>
                <w:numId w:val="1043"/>
              </w:numPr>
              <w:tabs>
                <w:tab w:val="left" w:pos="334"/>
              </w:tabs>
              <w:spacing w:before="86" w:line="244" w:lineRule="auto"/>
              <w:ind w:right="725"/>
              <w:rPr>
                <w:sz w:val="17"/>
              </w:rPr>
            </w:pPr>
            <w:r>
              <w:rPr>
                <w:color w:val="231F20"/>
                <w:sz w:val="17"/>
              </w:rPr>
              <w:t>Otw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roforestr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twor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td</w:t>
            </w:r>
          </w:p>
          <w:p w14:paraId="43111A5A" w14:textId="77777777" w:rsidR="0079068C" w:rsidRDefault="001A2EF9">
            <w:pPr>
              <w:pStyle w:val="TableParagraph"/>
              <w:numPr>
                <w:ilvl w:val="0"/>
                <w:numId w:val="1043"/>
              </w:numPr>
              <w:tabs>
                <w:tab w:val="left" w:pos="334"/>
              </w:tabs>
              <w:spacing w:before="86" w:line="244" w:lineRule="auto"/>
              <w:ind w:right="319"/>
              <w:rPr>
                <w:sz w:val="17"/>
              </w:rPr>
            </w:pP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twork</w:t>
            </w:r>
          </w:p>
          <w:p w14:paraId="022CD9FF" w14:textId="77777777" w:rsidR="0079068C" w:rsidRDefault="001A2EF9">
            <w:pPr>
              <w:pStyle w:val="TableParagraph"/>
              <w:numPr>
                <w:ilvl w:val="0"/>
                <w:numId w:val="1043"/>
              </w:numPr>
              <w:tabs>
                <w:tab w:val="left" w:pos="334"/>
              </w:tabs>
              <w:spacing w:before="87" w:line="244" w:lineRule="auto"/>
              <w:ind w:right="531"/>
              <w:rPr>
                <w:sz w:val="17"/>
              </w:rPr>
            </w:pPr>
            <w:r>
              <w:rPr>
                <w:color w:val="231F20"/>
                <w:sz w:val="17"/>
              </w:rPr>
              <w:t>Winchelse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ivercare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</w:tc>
        <w:tc>
          <w:tcPr>
            <w:tcW w:w="2551" w:type="dxa"/>
          </w:tcPr>
          <w:p w14:paraId="0DB3C350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445885F8" w14:textId="77777777" w:rsidR="0079068C" w:rsidRDefault="001A2EF9">
            <w:pPr>
              <w:pStyle w:val="TableParagraph"/>
              <w:numPr>
                <w:ilvl w:val="0"/>
                <w:numId w:val="1042"/>
              </w:numPr>
              <w:tabs>
                <w:tab w:val="left" w:pos="334"/>
              </w:tabs>
              <w:spacing w:before="62" w:line="244" w:lineRule="auto"/>
              <w:ind w:left="333" w:right="24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rangamite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watch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orangamit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EstuaryWatch</w:t>
            </w:r>
            <w:proofErr w:type="spellEnd"/>
          </w:p>
          <w:p w14:paraId="13184487" w14:textId="77777777" w:rsidR="0079068C" w:rsidRDefault="001A2EF9">
            <w:pPr>
              <w:pStyle w:val="TableParagraph"/>
              <w:numPr>
                <w:ilvl w:val="0"/>
                <w:numId w:val="1042"/>
              </w:numPr>
              <w:tabs>
                <w:tab w:val="left" w:pos="334"/>
              </w:tabs>
              <w:spacing w:before="86" w:line="244" w:lineRule="auto"/>
              <w:ind w:left="333" w:right="521"/>
              <w:rPr>
                <w:sz w:val="17"/>
              </w:rPr>
            </w:pPr>
            <w:r>
              <w:rPr>
                <w:color w:val="231F20"/>
                <w:sz w:val="17"/>
              </w:rPr>
              <w:t>Geelong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2509A2D2" w14:textId="77777777" w:rsidR="0079068C" w:rsidRDefault="001A2EF9">
            <w:pPr>
              <w:pStyle w:val="TableParagraph"/>
              <w:numPr>
                <w:ilvl w:val="0"/>
                <w:numId w:val="1042"/>
              </w:numPr>
              <w:tabs>
                <w:tab w:val="left" w:pos="334"/>
              </w:tabs>
              <w:spacing w:before="87" w:line="244" w:lineRule="auto"/>
              <w:ind w:left="333" w:right="251"/>
              <w:rPr>
                <w:sz w:val="17"/>
              </w:rPr>
            </w:pPr>
            <w:r>
              <w:rPr>
                <w:color w:val="231F20"/>
                <w:sz w:val="17"/>
              </w:rPr>
              <w:t>Geelo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is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</w:tc>
      </w:tr>
      <w:tr w:rsidR="0079068C" w14:paraId="1D89D0CF" w14:textId="77777777">
        <w:trPr>
          <w:trHeight w:val="2140"/>
        </w:trPr>
        <w:tc>
          <w:tcPr>
            <w:tcW w:w="1984" w:type="dxa"/>
            <w:vMerge w:val="restart"/>
          </w:tcPr>
          <w:p w14:paraId="1AB5FFDD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Govern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encies</w:t>
            </w:r>
          </w:p>
        </w:tc>
        <w:tc>
          <w:tcPr>
            <w:tcW w:w="2551" w:type="dxa"/>
          </w:tcPr>
          <w:p w14:paraId="5325911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33BBDA0" w14:textId="77777777" w:rsidR="0079068C" w:rsidRDefault="001A2EF9">
            <w:pPr>
              <w:pStyle w:val="TableParagraph"/>
              <w:numPr>
                <w:ilvl w:val="0"/>
                <w:numId w:val="1041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05E68BA7" w14:textId="77777777" w:rsidR="0079068C" w:rsidRDefault="001A2EF9">
            <w:pPr>
              <w:pStyle w:val="TableParagraph"/>
              <w:numPr>
                <w:ilvl w:val="0"/>
                <w:numId w:val="1041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Cent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7888480D" w14:textId="77777777" w:rsidR="0079068C" w:rsidRDefault="001A2EF9">
            <w:pPr>
              <w:pStyle w:val="TableParagraph"/>
              <w:numPr>
                <w:ilvl w:val="0"/>
                <w:numId w:val="1041"/>
              </w:numPr>
              <w:tabs>
                <w:tab w:val="left" w:pos="334"/>
              </w:tabs>
              <w:spacing w:before="90" w:line="244" w:lineRule="auto"/>
              <w:ind w:right="190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1F411861" w14:textId="77777777" w:rsidR="0079068C" w:rsidRDefault="001A2EF9">
            <w:pPr>
              <w:pStyle w:val="TableParagraph"/>
              <w:numPr>
                <w:ilvl w:val="0"/>
                <w:numId w:val="1041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F510C3E" w14:textId="77777777" w:rsidR="0079068C" w:rsidRDefault="001A2EF9">
            <w:pPr>
              <w:pStyle w:val="TableParagraph"/>
              <w:numPr>
                <w:ilvl w:val="0"/>
                <w:numId w:val="1041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2551" w:type="dxa"/>
          </w:tcPr>
          <w:p w14:paraId="034F798C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1AF6AD3A" w14:textId="77777777" w:rsidR="0079068C" w:rsidRDefault="001A2EF9">
            <w:pPr>
              <w:pStyle w:val="TableParagraph"/>
              <w:numPr>
                <w:ilvl w:val="0"/>
                <w:numId w:val="1040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04605AD9" w14:textId="77777777" w:rsidR="0079068C" w:rsidRDefault="001A2EF9">
            <w:pPr>
              <w:pStyle w:val="TableParagraph"/>
              <w:numPr>
                <w:ilvl w:val="0"/>
                <w:numId w:val="1040"/>
              </w:numPr>
              <w:tabs>
                <w:tab w:val="left" w:pos="334"/>
              </w:tabs>
              <w:spacing w:before="89" w:line="244" w:lineRule="auto"/>
              <w:ind w:right="190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7F89F9F7" w14:textId="77777777" w:rsidR="0079068C" w:rsidRDefault="001A2EF9">
            <w:pPr>
              <w:pStyle w:val="TableParagraph"/>
              <w:numPr>
                <w:ilvl w:val="0"/>
                <w:numId w:val="1040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2551" w:type="dxa"/>
            <w:vMerge w:val="restart"/>
          </w:tcPr>
          <w:p w14:paraId="6B476F57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2E874B20" w14:textId="77777777" w:rsidR="0079068C" w:rsidRDefault="001A2EF9">
            <w:pPr>
              <w:pStyle w:val="TableParagraph"/>
              <w:numPr>
                <w:ilvl w:val="0"/>
                <w:numId w:val="1039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1759E178" w14:textId="77777777" w:rsidR="0079068C" w:rsidRDefault="001A2EF9">
            <w:pPr>
              <w:pStyle w:val="TableParagraph"/>
              <w:numPr>
                <w:ilvl w:val="0"/>
                <w:numId w:val="1039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elong</w:t>
            </w:r>
          </w:p>
          <w:p w14:paraId="6E2B8013" w14:textId="77777777" w:rsidR="0079068C" w:rsidRDefault="001A2EF9">
            <w:pPr>
              <w:pStyle w:val="TableParagraph"/>
              <w:numPr>
                <w:ilvl w:val="0"/>
                <w:numId w:val="1039"/>
              </w:numPr>
              <w:tabs>
                <w:tab w:val="left" w:pos="334"/>
              </w:tabs>
              <w:spacing w:before="90" w:line="244" w:lineRule="auto"/>
              <w:ind w:left="333" w:right="190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15DD3DAF" w14:textId="77777777" w:rsidR="0079068C" w:rsidRDefault="001A2EF9">
            <w:pPr>
              <w:pStyle w:val="TableParagraph"/>
              <w:numPr>
                <w:ilvl w:val="0"/>
                <w:numId w:val="1039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639421E3" w14:textId="77777777" w:rsidR="0079068C" w:rsidRDefault="001A2EF9">
            <w:pPr>
              <w:pStyle w:val="TableParagraph"/>
              <w:numPr>
                <w:ilvl w:val="0"/>
                <w:numId w:val="1039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44E4EDF6" w14:textId="77777777" w:rsidR="0079068C" w:rsidRDefault="001A2EF9">
            <w:pPr>
              <w:pStyle w:val="TableParagraph"/>
              <w:numPr>
                <w:ilvl w:val="0"/>
                <w:numId w:val="1039"/>
              </w:numPr>
              <w:tabs>
                <w:tab w:val="left" w:pos="334"/>
              </w:tabs>
              <w:spacing w:before="90" w:line="244" w:lineRule="auto"/>
              <w:ind w:left="333" w:right="776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</w:tc>
      </w:tr>
      <w:tr w:rsidR="0079068C" w14:paraId="36446FEC" w14:textId="77777777">
        <w:trPr>
          <w:trHeight w:val="1085"/>
        </w:trPr>
        <w:tc>
          <w:tcPr>
            <w:tcW w:w="1984" w:type="dxa"/>
            <w:vMerge/>
            <w:tcBorders>
              <w:top w:val="nil"/>
            </w:tcBorders>
          </w:tcPr>
          <w:p w14:paraId="4B1C51E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187E769D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46993642" w14:textId="77777777" w:rsidR="0079068C" w:rsidRDefault="001A2EF9">
            <w:pPr>
              <w:pStyle w:val="TableParagraph"/>
              <w:numPr>
                <w:ilvl w:val="0"/>
                <w:numId w:val="1038"/>
              </w:numPr>
              <w:tabs>
                <w:tab w:val="left" w:pos="334"/>
              </w:tabs>
              <w:spacing w:before="62" w:line="244" w:lineRule="auto"/>
              <w:ind w:right="667"/>
              <w:rPr>
                <w:sz w:val="17"/>
              </w:rPr>
            </w:pP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7EC357EA" w14:textId="77777777" w:rsidR="0079068C" w:rsidRDefault="001A2EF9">
            <w:pPr>
              <w:pStyle w:val="TableParagraph"/>
              <w:numPr>
                <w:ilvl w:val="0"/>
                <w:numId w:val="1038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Mooraboo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  <w:tc>
          <w:tcPr>
            <w:tcW w:w="2551" w:type="dxa"/>
          </w:tcPr>
          <w:p w14:paraId="2710B953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47A26ECF" w14:textId="77777777" w:rsidR="0079068C" w:rsidRDefault="001A2EF9">
            <w:pPr>
              <w:pStyle w:val="TableParagraph"/>
              <w:numPr>
                <w:ilvl w:val="0"/>
                <w:numId w:val="1037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Cola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w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3D81C3E1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2AB7A4AC" w14:textId="77777777">
        <w:trPr>
          <w:trHeight w:val="1000"/>
        </w:trPr>
        <w:tc>
          <w:tcPr>
            <w:tcW w:w="1984" w:type="dxa"/>
          </w:tcPr>
          <w:p w14:paraId="7A867AC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andholders/farmers</w:t>
            </w:r>
          </w:p>
        </w:tc>
        <w:tc>
          <w:tcPr>
            <w:tcW w:w="2551" w:type="dxa"/>
          </w:tcPr>
          <w:p w14:paraId="1420765D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3C699A70" w14:textId="77777777" w:rsidR="0079068C" w:rsidRDefault="001A2EF9">
            <w:pPr>
              <w:pStyle w:val="TableParagraph"/>
              <w:numPr>
                <w:ilvl w:val="0"/>
                <w:numId w:val="1036"/>
              </w:numPr>
              <w:tabs>
                <w:tab w:val="left" w:pos="334"/>
              </w:tabs>
              <w:spacing w:before="62" w:line="244" w:lineRule="auto"/>
              <w:ind w:right="406"/>
              <w:rPr>
                <w:sz w:val="17"/>
              </w:rPr>
            </w:pPr>
            <w:r>
              <w:rPr>
                <w:color w:val="231F20"/>
                <w:sz w:val="17"/>
              </w:rPr>
              <w:t>Landholder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orabool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kehold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sor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</w:tc>
        <w:tc>
          <w:tcPr>
            <w:tcW w:w="2551" w:type="dxa"/>
          </w:tcPr>
          <w:p w14:paraId="3A568D8F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25817CBE" w14:textId="77777777" w:rsidR="0079068C" w:rsidRDefault="001A2EF9">
            <w:pPr>
              <w:pStyle w:val="TableParagraph"/>
              <w:numPr>
                <w:ilvl w:val="0"/>
                <w:numId w:val="1035"/>
              </w:numPr>
              <w:tabs>
                <w:tab w:val="left" w:pos="334"/>
              </w:tabs>
              <w:spacing w:before="62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Landholder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sor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</w:tc>
        <w:tc>
          <w:tcPr>
            <w:tcW w:w="2551" w:type="dxa"/>
          </w:tcPr>
          <w:p w14:paraId="739B5E0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2A737762" w14:textId="77777777" w:rsidR="0079068C" w:rsidRDefault="001A2EF9">
            <w:pPr>
              <w:pStyle w:val="TableParagraph"/>
              <w:numPr>
                <w:ilvl w:val="0"/>
                <w:numId w:val="1034"/>
              </w:numPr>
              <w:tabs>
                <w:tab w:val="left" w:pos="334"/>
              </w:tabs>
              <w:spacing w:before="62" w:line="244" w:lineRule="auto"/>
              <w:ind w:left="333" w:right="193"/>
              <w:rPr>
                <w:sz w:val="17"/>
              </w:rPr>
            </w:pPr>
            <w:r>
              <w:rPr>
                <w:color w:val="231F20"/>
                <w:sz w:val="17"/>
              </w:rPr>
              <w:t>Landholder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so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</w:tc>
      </w:tr>
      <w:tr w:rsidR="0079068C" w14:paraId="7E722C2B" w14:textId="77777777">
        <w:trPr>
          <w:trHeight w:val="678"/>
        </w:trPr>
        <w:tc>
          <w:tcPr>
            <w:tcW w:w="1984" w:type="dxa"/>
          </w:tcPr>
          <w:p w14:paraId="62352B8E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inesses</w:t>
            </w:r>
          </w:p>
        </w:tc>
        <w:tc>
          <w:tcPr>
            <w:tcW w:w="2551" w:type="dxa"/>
          </w:tcPr>
          <w:p w14:paraId="2CD4D4F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7BFA83D5" w14:textId="77777777" w:rsidR="0079068C" w:rsidRDefault="001A2EF9">
            <w:pPr>
              <w:pStyle w:val="TableParagraph"/>
              <w:numPr>
                <w:ilvl w:val="0"/>
                <w:numId w:val="1033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Adela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ight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ment</w:t>
            </w:r>
          </w:p>
        </w:tc>
        <w:tc>
          <w:tcPr>
            <w:tcW w:w="2551" w:type="dxa"/>
          </w:tcPr>
          <w:p w14:paraId="54A0717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2A2EFD5D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67BAA5A9" w14:textId="77777777" w:rsidR="0079068C" w:rsidRDefault="001A2EF9">
            <w:pPr>
              <w:pStyle w:val="TableParagraph"/>
              <w:numPr>
                <w:ilvl w:val="0"/>
                <w:numId w:val="1032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Commerc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s</w:t>
            </w:r>
          </w:p>
        </w:tc>
      </w:tr>
      <w:tr w:rsidR="0079068C" w14:paraId="0013A177" w14:textId="77777777">
        <w:trPr>
          <w:trHeight w:val="1970"/>
        </w:trPr>
        <w:tc>
          <w:tcPr>
            <w:tcW w:w="1984" w:type="dxa"/>
          </w:tcPr>
          <w:p w14:paraId="7D155D6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crea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rs</w:t>
            </w:r>
          </w:p>
        </w:tc>
        <w:tc>
          <w:tcPr>
            <w:tcW w:w="2551" w:type="dxa"/>
          </w:tcPr>
          <w:p w14:paraId="37AD85A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6ECF89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</w:tcPr>
          <w:p w14:paraId="1C087C30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0C91090B" w14:textId="77777777" w:rsidR="0079068C" w:rsidRDefault="001A2EF9">
            <w:pPr>
              <w:pStyle w:val="TableParagraph"/>
              <w:numPr>
                <w:ilvl w:val="0"/>
                <w:numId w:val="1031"/>
              </w:numPr>
              <w:tabs>
                <w:tab w:val="left" w:pos="334"/>
              </w:tabs>
              <w:spacing w:before="62" w:line="244" w:lineRule="auto"/>
              <w:ind w:left="333" w:right="223"/>
              <w:rPr>
                <w:sz w:val="17"/>
              </w:rPr>
            </w:pPr>
            <w:r>
              <w:rPr>
                <w:color w:val="231F20"/>
                <w:sz w:val="17"/>
              </w:rPr>
              <w:t>Associ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e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  <w:p w14:paraId="3314A90A" w14:textId="77777777" w:rsidR="0079068C" w:rsidRDefault="001A2EF9">
            <w:pPr>
              <w:pStyle w:val="TableParagraph"/>
              <w:numPr>
                <w:ilvl w:val="0"/>
                <w:numId w:val="1031"/>
              </w:numPr>
              <w:tabs>
                <w:tab w:val="left" w:pos="334"/>
              </w:tabs>
              <w:spacing w:before="86" w:line="244" w:lineRule="auto"/>
              <w:ind w:left="333" w:right="250"/>
              <w:rPr>
                <w:sz w:val="17"/>
              </w:rPr>
            </w:pP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m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Geelo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  <w:p w14:paraId="3AA5A765" w14:textId="77777777" w:rsidR="0079068C" w:rsidRDefault="001A2EF9">
            <w:pPr>
              <w:pStyle w:val="TableParagraph"/>
              <w:numPr>
                <w:ilvl w:val="0"/>
                <w:numId w:val="1031"/>
              </w:numPr>
              <w:tabs>
                <w:tab w:val="left" w:pos="334"/>
              </w:tabs>
              <w:spacing w:before="87" w:line="244" w:lineRule="auto"/>
              <w:ind w:left="333" w:right="463"/>
              <w:rPr>
                <w:sz w:val="17"/>
              </w:rPr>
            </w:pPr>
            <w:r>
              <w:rPr>
                <w:color w:val="231F20"/>
                <w:sz w:val="17"/>
              </w:rPr>
              <w:t>Geelo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</w:tc>
      </w:tr>
      <w:tr w:rsidR="0079068C" w14:paraId="7656EB1E" w14:textId="77777777">
        <w:trPr>
          <w:trHeight w:val="1000"/>
        </w:trPr>
        <w:tc>
          <w:tcPr>
            <w:tcW w:w="1984" w:type="dxa"/>
            <w:vMerge w:val="restart"/>
          </w:tcPr>
          <w:p w14:paraId="0C26088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</w:p>
        </w:tc>
        <w:tc>
          <w:tcPr>
            <w:tcW w:w="2551" w:type="dxa"/>
            <w:vMerge w:val="restart"/>
          </w:tcPr>
          <w:p w14:paraId="2A22FD84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1B646E7E" w14:textId="77777777" w:rsidR="0079068C" w:rsidRDefault="001A2EF9">
            <w:pPr>
              <w:pStyle w:val="TableParagraph"/>
              <w:numPr>
                <w:ilvl w:val="0"/>
                <w:numId w:val="1030"/>
              </w:numPr>
              <w:tabs>
                <w:tab w:val="left" w:pos="334"/>
              </w:tabs>
              <w:spacing w:before="62" w:line="244" w:lineRule="auto"/>
              <w:ind w:right="27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dawurrung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 Aborigi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2551" w:type="dxa"/>
          </w:tcPr>
          <w:p w14:paraId="76EF8840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5E4AED18" w14:textId="77777777" w:rsidR="0079068C" w:rsidRDefault="001A2EF9">
            <w:pPr>
              <w:pStyle w:val="TableParagraph"/>
              <w:numPr>
                <w:ilvl w:val="0"/>
                <w:numId w:val="1029"/>
              </w:numPr>
              <w:tabs>
                <w:tab w:val="left" w:pos="334"/>
              </w:tabs>
              <w:spacing w:before="62" w:line="244" w:lineRule="auto"/>
              <w:ind w:right="27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dawurrung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 Aborigi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2551" w:type="dxa"/>
            <w:vMerge w:val="restart"/>
          </w:tcPr>
          <w:p w14:paraId="7B7696A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F7E2B7C" w14:textId="77777777" w:rsidR="0079068C" w:rsidRDefault="001A2EF9">
            <w:pPr>
              <w:pStyle w:val="TableParagraph"/>
              <w:numPr>
                <w:ilvl w:val="0"/>
                <w:numId w:val="1028"/>
              </w:numPr>
              <w:tabs>
                <w:tab w:val="left" w:pos="334"/>
              </w:tabs>
              <w:spacing w:before="62" w:line="244" w:lineRule="auto"/>
              <w:ind w:left="333" w:right="27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dawurrung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 Aborigi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</w:tr>
      <w:tr w:rsidR="0079068C" w14:paraId="79C2F493" w14:textId="77777777">
        <w:trPr>
          <w:trHeight w:val="800"/>
        </w:trPr>
        <w:tc>
          <w:tcPr>
            <w:tcW w:w="1984" w:type="dxa"/>
            <w:vMerge/>
            <w:tcBorders>
              <w:top w:val="nil"/>
            </w:tcBorders>
          </w:tcPr>
          <w:p w14:paraId="7F86CB2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712C1DF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4873AC4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2E6528A" w14:textId="77777777" w:rsidR="0079068C" w:rsidRDefault="001A2EF9">
            <w:pPr>
              <w:pStyle w:val="TableParagraph"/>
              <w:numPr>
                <w:ilvl w:val="0"/>
                <w:numId w:val="1027"/>
              </w:numPr>
              <w:tabs>
                <w:tab w:val="left" w:pos="334"/>
              </w:tabs>
              <w:spacing w:before="62" w:line="244" w:lineRule="auto"/>
              <w:ind w:right="348"/>
              <w:rPr>
                <w:sz w:val="17"/>
              </w:rPr>
            </w:pPr>
            <w:r>
              <w:rPr>
                <w:color w:val="231F20"/>
                <w:sz w:val="17"/>
              </w:rPr>
              <w:t>Easter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a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14:paraId="28F929BD" w14:textId="77777777" w:rsidR="0079068C" w:rsidRDefault="0079068C">
            <w:pPr>
              <w:rPr>
                <w:sz w:val="2"/>
                <w:szCs w:val="2"/>
              </w:rPr>
            </w:pPr>
          </w:p>
        </w:tc>
      </w:tr>
    </w:tbl>
    <w:p w14:paraId="514D2331" w14:textId="77777777" w:rsidR="00F162C1" w:rsidRDefault="00F162C1" w:rsidP="0050366A">
      <w:pPr>
        <w:spacing w:before="140" w:line="249" w:lineRule="auto"/>
        <w:ind w:left="190"/>
        <w:rPr>
          <w:b/>
          <w:color w:val="231F20"/>
          <w:sz w:val="18"/>
        </w:rPr>
      </w:pPr>
    </w:p>
    <w:p w14:paraId="58817238" w14:textId="77777777" w:rsidR="00F162C1" w:rsidRDefault="00F162C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1017A4D6" w14:textId="174BF84D" w:rsidR="0079068C" w:rsidRDefault="001A2EF9" w:rsidP="0050366A">
      <w:pPr>
        <w:spacing w:before="140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 3.1.3 Partners and stakeholders engaged by Melbourne Water in developing seasonal watering proposals for the</w:t>
      </w:r>
      <w:r>
        <w:rPr>
          <w:b/>
          <w:color w:val="231F20"/>
          <w:spacing w:val="-47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Yarra</w:t>
      </w:r>
      <w:proofErr w:type="spellEnd"/>
      <w:r>
        <w:rPr>
          <w:b/>
          <w:color w:val="231F20"/>
          <w:sz w:val="18"/>
        </w:rPr>
        <w:t>,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Tarago</w:t>
      </w:r>
      <w:proofErr w:type="spellEnd"/>
      <w:r>
        <w:rPr>
          <w:b/>
          <w:color w:val="231F20"/>
          <w:sz w:val="18"/>
        </w:rPr>
        <w:t>,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Maribyrno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Werribee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system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th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key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und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document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a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hav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directly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nformed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 w:rsidR="0050366A">
        <w:rPr>
          <w:b/>
          <w:color w:val="231F20"/>
          <w:sz w:val="18"/>
        </w:rPr>
        <w:t xml:space="preserve"> </w:t>
      </w:r>
      <w:r>
        <w:rPr>
          <w:b/>
          <w:color w:val="231F20"/>
          <w:sz w:val="18"/>
        </w:rPr>
        <w:t>proposal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(grouped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lphabetic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761B5BC3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3FD5C3F7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129C469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231F20"/>
          </w:tcPr>
          <w:p w14:paraId="104E022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Yarra</w:t>
            </w:r>
            <w:proofErr w:type="spellEnd"/>
            <w:r>
              <w:rPr>
                <w:color w:val="FFFFFF"/>
                <w:spacing w:val="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1BB4609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Tarago</w:t>
            </w:r>
            <w:proofErr w:type="spellEnd"/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71EA47F6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Maribyrnong</w:t>
            </w:r>
            <w:r>
              <w:rPr>
                <w:color w:val="FFFFFF"/>
                <w:spacing w:val="1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43D790A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Werribee</w:t>
            </w:r>
            <w:proofErr w:type="spellEnd"/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15A30875" w14:textId="77777777">
        <w:trPr>
          <w:trHeight w:val="7135"/>
        </w:trPr>
        <w:tc>
          <w:tcPr>
            <w:tcW w:w="1701" w:type="dxa"/>
          </w:tcPr>
          <w:p w14:paraId="06CBBE64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</w:p>
        </w:tc>
        <w:tc>
          <w:tcPr>
            <w:tcW w:w="1984" w:type="dxa"/>
          </w:tcPr>
          <w:p w14:paraId="5153A5C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7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10B4D30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62" w:line="244" w:lineRule="auto"/>
              <w:ind w:right="414"/>
              <w:rPr>
                <w:sz w:val="17"/>
              </w:rPr>
            </w:pPr>
            <w:r>
              <w:rPr>
                <w:color w:val="231F20"/>
                <w:sz w:val="17"/>
              </w:rPr>
              <w:t>Collingw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ildren’s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rm</w:t>
            </w:r>
          </w:p>
          <w:p w14:paraId="799CDD03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86" w:line="244" w:lineRule="auto"/>
              <w:ind w:right="66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1D7AD3C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86" w:line="244" w:lineRule="auto"/>
              <w:ind w:right="407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of </w:t>
            </w:r>
            <w:proofErr w:type="spellStart"/>
            <w:r>
              <w:rPr>
                <w:color w:val="231F20"/>
                <w:sz w:val="17"/>
              </w:rPr>
              <w:t>Yarra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a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k</w:t>
            </w:r>
          </w:p>
          <w:p w14:paraId="1A1D9511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86" w:line="244" w:lineRule="auto"/>
              <w:ind w:right="310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arra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Dheran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7BEC5E7A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87" w:line="244" w:lineRule="auto"/>
              <w:ind w:right="670"/>
              <w:rPr>
                <w:sz w:val="17"/>
              </w:rPr>
            </w:pPr>
            <w:r>
              <w:rPr>
                <w:color w:val="231F20"/>
                <w:sz w:val="17"/>
              </w:rPr>
              <w:t>Independ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</w:p>
          <w:p w14:paraId="35F15C17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87" w:line="244" w:lineRule="auto"/>
              <w:ind w:right="768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0766BC3F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86" w:line="244" w:lineRule="auto"/>
              <w:ind w:right="68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terwatc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ordinators</w:t>
            </w:r>
          </w:p>
          <w:p w14:paraId="0B5060DB" w14:textId="77777777" w:rsidR="0079068C" w:rsidRDefault="001A2EF9">
            <w:pPr>
              <w:pStyle w:val="TableParagraph"/>
              <w:numPr>
                <w:ilvl w:val="0"/>
                <w:numId w:val="102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Yarra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keeper</w:t>
            </w:r>
          </w:p>
        </w:tc>
        <w:tc>
          <w:tcPr>
            <w:tcW w:w="1984" w:type="dxa"/>
          </w:tcPr>
          <w:p w14:paraId="25A06C3B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664CF87" w14:textId="77777777" w:rsidR="0079068C" w:rsidRDefault="001A2EF9">
            <w:pPr>
              <w:pStyle w:val="TableParagraph"/>
              <w:numPr>
                <w:ilvl w:val="0"/>
                <w:numId w:val="1025"/>
              </w:numPr>
              <w:tabs>
                <w:tab w:val="left" w:pos="334"/>
              </w:tabs>
              <w:spacing w:before="62" w:line="244" w:lineRule="auto"/>
              <w:ind w:right="320"/>
              <w:rPr>
                <w:sz w:val="17"/>
              </w:rPr>
            </w:pPr>
            <w:r>
              <w:rPr>
                <w:color w:val="231F20"/>
                <w:sz w:val="17"/>
              </w:rPr>
              <w:t>Cannib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347A3B72" w14:textId="77777777" w:rsidR="0079068C" w:rsidRDefault="001A2EF9">
            <w:pPr>
              <w:pStyle w:val="TableParagraph"/>
              <w:numPr>
                <w:ilvl w:val="0"/>
                <w:numId w:val="1025"/>
              </w:numPr>
              <w:tabs>
                <w:tab w:val="left" w:pos="334"/>
              </w:tabs>
              <w:spacing w:before="86" w:line="244" w:lineRule="auto"/>
              <w:ind w:right="661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5047503E" w14:textId="77777777" w:rsidR="0079068C" w:rsidRDefault="001A2EF9">
            <w:pPr>
              <w:pStyle w:val="TableParagraph"/>
              <w:numPr>
                <w:ilvl w:val="0"/>
                <w:numId w:val="1025"/>
              </w:numPr>
              <w:tabs>
                <w:tab w:val="left" w:pos="334"/>
              </w:tabs>
              <w:spacing w:before="87" w:line="244" w:lineRule="auto"/>
              <w:ind w:right="168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nib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5ADE2D78" w14:textId="77777777" w:rsidR="0079068C" w:rsidRDefault="001A2EF9">
            <w:pPr>
              <w:pStyle w:val="TableParagraph"/>
              <w:numPr>
                <w:ilvl w:val="0"/>
                <w:numId w:val="1025"/>
              </w:numPr>
              <w:tabs>
                <w:tab w:val="left" w:pos="334"/>
              </w:tabs>
              <w:spacing w:before="86" w:line="244" w:lineRule="auto"/>
              <w:ind w:right="361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b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o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1883315C" w14:textId="77777777" w:rsidR="0079068C" w:rsidRDefault="001A2EF9">
            <w:pPr>
              <w:pStyle w:val="TableParagraph"/>
              <w:numPr>
                <w:ilvl w:val="0"/>
                <w:numId w:val="1025"/>
              </w:numPr>
              <w:tabs>
                <w:tab w:val="left" w:pos="334"/>
              </w:tabs>
              <w:spacing w:before="87" w:line="244" w:lineRule="auto"/>
              <w:ind w:right="670"/>
              <w:rPr>
                <w:sz w:val="17"/>
              </w:rPr>
            </w:pPr>
            <w:r>
              <w:rPr>
                <w:color w:val="231F20"/>
                <w:sz w:val="17"/>
              </w:rPr>
              <w:t>Independ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</w:p>
          <w:p w14:paraId="7C0944F3" w14:textId="77777777" w:rsidR="0079068C" w:rsidRDefault="001A2EF9">
            <w:pPr>
              <w:pStyle w:val="TableParagraph"/>
              <w:numPr>
                <w:ilvl w:val="0"/>
                <w:numId w:val="1025"/>
              </w:numPr>
              <w:tabs>
                <w:tab w:val="left" w:pos="334"/>
              </w:tabs>
              <w:spacing w:before="87" w:line="244" w:lineRule="auto"/>
              <w:ind w:right="768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0AA716C4" w14:textId="77777777" w:rsidR="0079068C" w:rsidRDefault="001A2EF9">
            <w:pPr>
              <w:pStyle w:val="TableParagraph"/>
              <w:numPr>
                <w:ilvl w:val="0"/>
                <w:numId w:val="1025"/>
              </w:numPr>
              <w:tabs>
                <w:tab w:val="left" w:pos="334"/>
              </w:tabs>
              <w:spacing w:before="86" w:line="244" w:lineRule="auto"/>
              <w:ind w:right="64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terwatc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ordinators</w:t>
            </w:r>
          </w:p>
        </w:tc>
        <w:tc>
          <w:tcPr>
            <w:tcW w:w="1984" w:type="dxa"/>
          </w:tcPr>
          <w:p w14:paraId="472113AD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AFCAFB5" w14:textId="77777777" w:rsidR="0079068C" w:rsidRDefault="001A2EF9">
            <w:pPr>
              <w:pStyle w:val="TableParagraph"/>
              <w:numPr>
                <w:ilvl w:val="0"/>
                <w:numId w:val="1024"/>
              </w:numPr>
              <w:tabs>
                <w:tab w:val="left" w:pos="334"/>
              </w:tabs>
              <w:spacing w:before="62" w:line="244" w:lineRule="auto"/>
              <w:ind w:right="661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2AEDA71F" w14:textId="77777777" w:rsidR="0079068C" w:rsidRDefault="001A2EF9">
            <w:pPr>
              <w:pStyle w:val="TableParagraph"/>
              <w:numPr>
                <w:ilvl w:val="0"/>
                <w:numId w:val="1024"/>
              </w:numPr>
              <w:tabs>
                <w:tab w:val="left" w:pos="334"/>
              </w:tabs>
              <w:spacing w:before="86" w:line="244" w:lineRule="auto"/>
              <w:ind w:right="264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de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r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7A31071B" w14:textId="77777777" w:rsidR="0079068C" w:rsidRDefault="001A2EF9">
            <w:pPr>
              <w:pStyle w:val="TableParagraph"/>
              <w:numPr>
                <w:ilvl w:val="0"/>
                <w:numId w:val="1024"/>
              </w:numPr>
              <w:tabs>
                <w:tab w:val="left" w:pos="334"/>
              </w:tabs>
              <w:spacing w:before="86" w:line="244" w:lineRule="auto"/>
              <w:ind w:right="162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ibyrno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le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45EA9583" w14:textId="77777777" w:rsidR="0079068C" w:rsidRDefault="001A2EF9">
            <w:pPr>
              <w:pStyle w:val="TableParagraph"/>
              <w:numPr>
                <w:ilvl w:val="0"/>
                <w:numId w:val="1024"/>
              </w:numPr>
              <w:tabs>
                <w:tab w:val="left" w:pos="334"/>
              </w:tabs>
              <w:spacing w:before="87" w:line="244" w:lineRule="auto"/>
              <w:ind w:right="670"/>
              <w:rPr>
                <w:sz w:val="17"/>
              </w:rPr>
            </w:pPr>
            <w:r>
              <w:rPr>
                <w:color w:val="231F20"/>
                <w:sz w:val="17"/>
              </w:rPr>
              <w:t>Independ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</w:p>
          <w:p w14:paraId="5376A26C" w14:textId="77777777" w:rsidR="0079068C" w:rsidRDefault="001A2EF9">
            <w:pPr>
              <w:pStyle w:val="TableParagraph"/>
              <w:numPr>
                <w:ilvl w:val="0"/>
                <w:numId w:val="1024"/>
              </w:numPr>
              <w:tabs>
                <w:tab w:val="left" w:pos="334"/>
              </w:tabs>
              <w:spacing w:before="87" w:line="244" w:lineRule="auto"/>
              <w:ind w:right="400"/>
              <w:rPr>
                <w:sz w:val="17"/>
              </w:rPr>
            </w:pPr>
            <w:r>
              <w:rPr>
                <w:color w:val="231F20"/>
                <w:sz w:val="17"/>
              </w:rPr>
              <w:t>Jacks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EcoNetwork</w:t>
            </w:r>
            <w:proofErr w:type="spellEnd"/>
          </w:p>
          <w:p w14:paraId="0941EF4A" w14:textId="77777777" w:rsidR="0079068C" w:rsidRDefault="001A2EF9">
            <w:pPr>
              <w:pStyle w:val="TableParagraph"/>
              <w:numPr>
                <w:ilvl w:val="0"/>
                <w:numId w:val="1024"/>
              </w:numPr>
              <w:tabs>
                <w:tab w:val="left" w:pos="334"/>
              </w:tabs>
              <w:spacing w:before="86" w:line="244" w:lineRule="auto"/>
              <w:ind w:right="768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4185AC7F" w14:textId="77777777" w:rsidR="0079068C" w:rsidRDefault="001A2EF9">
            <w:pPr>
              <w:pStyle w:val="TableParagraph"/>
              <w:numPr>
                <w:ilvl w:val="0"/>
                <w:numId w:val="1024"/>
              </w:numPr>
              <w:tabs>
                <w:tab w:val="left" w:pos="334"/>
              </w:tabs>
              <w:spacing w:before="86" w:line="244" w:lineRule="auto"/>
              <w:ind w:right="64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terwatc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ordinators</w:t>
            </w:r>
          </w:p>
        </w:tc>
        <w:tc>
          <w:tcPr>
            <w:tcW w:w="1984" w:type="dxa"/>
          </w:tcPr>
          <w:p w14:paraId="403749F8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241D9406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Ecolinc</w:t>
            </w:r>
            <w:proofErr w:type="spellEnd"/>
          </w:p>
          <w:p w14:paraId="1DC4775C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9" w:line="244" w:lineRule="auto"/>
              <w:ind w:right="661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523BB59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6" w:line="244" w:lineRule="auto"/>
              <w:ind w:right="248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oolern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16D6FE48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7" w:line="244" w:lineRule="auto"/>
              <w:ind w:right="113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erribee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r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50E5C56E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6" w:line="244" w:lineRule="auto"/>
              <w:ind w:right="669"/>
              <w:rPr>
                <w:sz w:val="17"/>
              </w:rPr>
            </w:pPr>
            <w:r>
              <w:rPr>
                <w:color w:val="231F20"/>
                <w:sz w:val="17"/>
              </w:rPr>
              <w:t>Independ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</w:p>
          <w:p w14:paraId="19D3EC6C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7" w:line="244" w:lineRule="auto"/>
              <w:ind w:right="206"/>
              <w:rPr>
                <w:sz w:val="17"/>
              </w:rPr>
            </w:pPr>
            <w:r>
              <w:rPr>
                <w:color w:val="231F20"/>
                <w:sz w:val="17"/>
              </w:rPr>
              <w:t>Mooraboo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/Platypu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ian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-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cchu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</w:p>
          <w:p w14:paraId="7221AE71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8" w:line="244" w:lineRule="auto"/>
              <w:ind w:right="767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112E22A2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atureWest</w:t>
            </w:r>
            <w:proofErr w:type="spellEnd"/>
          </w:p>
          <w:p w14:paraId="31F364D0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9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Pinkerto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616F4FBC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7" w:line="244" w:lineRule="auto"/>
              <w:ind w:right="64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terwatc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ordinators</w:t>
            </w:r>
          </w:p>
          <w:p w14:paraId="0652C6C7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6" w:line="244" w:lineRule="auto"/>
              <w:ind w:right="70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errib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keeper</w:t>
            </w:r>
          </w:p>
          <w:p w14:paraId="30A06DDA" w14:textId="77777777" w:rsidR="0079068C" w:rsidRDefault="001A2EF9">
            <w:pPr>
              <w:pStyle w:val="TableParagraph"/>
              <w:numPr>
                <w:ilvl w:val="0"/>
                <w:numId w:val="1023"/>
              </w:numPr>
              <w:tabs>
                <w:tab w:val="left" w:pos="334"/>
              </w:tabs>
              <w:spacing w:before="87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Wester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ntre</w:t>
            </w:r>
          </w:p>
        </w:tc>
      </w:tr>
    </w:tbl>
    <w:p w14:paraId="2A883630" w14:textId="77777777" w:rsidR="0079068C" w:rsidRDefault="0079068C">
      <w:pPr>
        <w:spacing w:line="244" w:lineRule="auto"/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7A73E15D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4693A66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231F20"/>
          </w:tcPr>
          <w:p w14:paraId="29649F62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Yarra</w:t>
            </w:r>
            <w:proofErr w:type="spellEnd"/>
            <w:r>
              <w:rPr>
                <w:color w:val="FFFFFF"/>
                <w:spacing w:val="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144328C7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Tarago</w:t>
            </w:r>
            <w:proofErr w:type="spellEnd"/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6F801A47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Maribyrnong</w:t>
            </w:r>
            <w:r>
              <w:rPr>
                <w:color w:val="FFFFFF"/>
                <w:spacing w:val="1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207D1AA5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Werribee</w:t>
            </w:r>
            <w:proofErr w:type="spellEnd"/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64E9C3A3" w14:textId="77777777">
        <w:trPr>
          <w:trHeight w:val="2455"/>
        </w:trPr>
        <w:tc>
          <w:tcPr>
            <w:tcW w:w="1701" w:type="dxa"/>
            <w:vMerge w:val="restart"/>
          </w:tcPr>
          <w:p w14:paraId="4A999A2E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Gover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encies</w:t>
            </w:r>
          </w:p>
        </w:tc>
        <w:tc>
          <w:tcPr>
            <w:tcW w:w="1984" w:type="dxa"/>
          </w:tcPr>
          <w:p w14:paraId="01BCB80C" w14:textId="77777777" w:rsidR="0079068C" w:rsidRDefault="001A2EF9">
            <w:pPr>
              <w:pStyle w:val="TableParagraph"/>
              <w:spacing w:before="68" w:line="244" w:lineRule="auto"/>
              <w:ind w:left="113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3FED55F6" w14:textId="77777777" w:rsidR="0079068C" w:rsidRDefault="001A2EF9">
            <w:pPr>
              <w:pStyle w:val="TableParagraph"/>
              <w:numPr>
                <w:ilvl w:val="0"/>
                <w:numId w:val="1022"/>
              </w:numPr>
              <w:tabs>
                <w:tab w:val="left" w:pos="334"/>
              </w:tabs>
              <w:spacing w:before="58" w:line="244" w:lineRule="auto"/>
              <w:ind w:right="117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0F07A1A7" w14:textId="77777777" w:rsidR="0079068C" w:rsidRDefault="001A2EF9">
            <w:pPr>
              <w:pStyle w:val="TableParagraph"/>
              <w:numPr>
                <w:ilvl w:val="0"/>
                <w:numId w:val="1022"/>
              </w:numPr>
              <w:tabs>
                <w:tab w:val="left" w:pos="334"/>
              </w:tabs>
              <w:spacing w:before="87" w:line="244" w:lineRule="auto"/>
              <w:ind w:right="266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ervic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y)</w:t>
            </w:r>
          </w:p>
        </w:tc>
        <w:tc>
          <w:tcPr>
            <w:tcW w:w="1984" w:type="dxa"/>
          </w:tcPr>
          <w:p w14:paraId="32D141A3" w14:textId="77777777" w:rsidR="0079068C" w:rsidRDefault="001A2EF9">
            <w:pPr>
              <w:pStyle w:val="TableParagraph"/>
              <w:spacing w:before="68" w:line="244" w:lineRule="auto"/>
              <w:ind w:left="113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20CFC603" w14:textId="77777777" w:rsidR="0079068C" w:rsidRDefault="001A2EF9">
            <w:pPr>
              <w:pStyle w:val="TableParagraph"/>
              <w:numPr>
                <w:ilvl w:val="0"/>
                <w:numId w:val="1021"/>
              </w:numPr>
              <w:tabs>
                <w:tab w:val="left" w:pos="334"/>
              </w:tabs>
              <w:spacing w:before="58" w:line="244" w:lineRule="auto"/>
              <w:ind w:right="117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5DEC129E" w14:textId="77777777" w:rsidR="0079068C" w:rsidRDefault="001A2EF9">
            <w:pPr>
              <w:pStyle w:val="TableParagraph"/>
              <w:numPr>
                <w:ilvl w:val="0"/>
                <w:numId w:val="1021"/>
              </w:numPr>
              <w:tabs>
                <w:tab w:val="left" w:pos="334"/>
              </w:tabs>
              <w:spacing w:before="87" w:line="244" w:lineRule="auto"/>
              <w:ind w:right="265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ervic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y)</w:t>
            </w:r>
          </w:p>
          <w:p w14:paraId="449313B6" w14:textId="77777777" w:rsidR="0079068C" w:rsidRDefault="001A2EF9">
            <w:pPr>
              <w:pStyle w:val="TableParagraph"/>
              <w:numPr>
                <w:ilvl w:val="0"/>
                <w:numId w:val="1021"/>
              </w:numPr>
              <w:tabs>
                <w:tab w:val="left" w:pos="334"/>
              </w:tabs>
              <w:spacing w:before="86" w:line="244" w:lineRule="auto"/>
              <w:ind w:right="468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1984" w:type="dxa"/>
          </w:tcPr>
          <w:p w14:paraId="5967FE90" w14:textId="77777777" w:rsidR="0079068C" w:rsidRDefault="001A2EF9">
            <w:pPr>
              <w:pStyle w:val="TableParagraph"/>
              <w:spacing w:before="68" w:line="244" w:lineRule="auto"/>
              <w:ind w:left="113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59DC52A" w14:textId="77777777" w:rsidR="0079068C" w:rsidRDefault="001A2EF9">
            <w:pPr>
              <w:pStyle w:val="TableParagraph"/>
              <w:numPr>
                <w:ilvl w:val="0"/>
                <w:numId w:val="1020"/>
              </w:numPr>
              <w:tabs>
                <w:tab w:val="left" w:pos="334"/>
              </w:tabs>
              <w:spacing w:before="58" w:line="244" w:lineRule="auto"/>
              <w:ind w:right="116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10A1907C" w14:textId="77777777" w:rsidR="0079068C" w:rsidRDefault="001A2EF9">
            <w:pPr>
              <w:pStyle w:val="TableParagraph"/>
              <w:numPr>
                <w:ilvl w:val="0"/>
                <w:numId w:val="1020"/>
              </w:numPr>
              <w:tabs>
                <w:tab w:val="left" w:pos="334"/>
              </w:tabs>
              <w:spacing w:before="87" w:line="244" w:lineRule="auto"/>
              <w:ind w:right="265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ervic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y)</w:t>
            </w:r>
          </w:p>
          <w:p w14:paraId="2130AFAD" w14:textId="77777777" w:rsidR="0079068C" w:rsidRDefault="001A2EF9">
            <w:pPr>
              <w:pStyle w:val="TableParagraph"/>
              <w:numPr>
                <w:ilvl w:val="0"/>
                <w:numId w:val="1020"/>
              </w:numPr>
              <w:tabs>
                <w:tab w:val="left" w:pos="334"/>
              </w:tabs>
              <w:spacing w:before="86" w:line="244" w:lineRule="auto"/>
              <w:ind w:right="468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63D05663" w14:textId="77777777" w:rsidR="0079068C" w:rsidRDefault="001A2EF9">
            <w:pPr>
              <w:pStyle w:val="TableParagraph"/>
              <w:numPr>
                <w:ilvl w:val="0"/>
                <w:numId w:val="1020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Wester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1984" w:type="dxa"/>
          </w:tcPr>
          <w:p w14:paraId="4A8F0C4D" w14:textId="77777777" w:rsidR="0079068C" w:rsidRDefault="001A2EF9">
            <w:pPr>
              <w:pStyle w:val="TableParagraph"/>
              <w:spacing w:before="68" w:line="244" w:lineRule="auto"/>
              <w:ind w:left="113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CD7B4DF" w14:textId="77777777" w:rsidR="0079068C" w:rsidRDefault="001A2EF9">
            <w:pPr>
              <w:pStyle w:val="TableParagraph"/>
              <w:numPr>
                <w:ilvl w:val="0"/>
                <w:numId w:val="1019"/>
              </w:numPr>
              <w:tabs>
                <w:tab w:val="left" w:pos="334"/>
              </w:tabs>
              <w:spacing w:before="58" w:line="244" w:lineRule="auto"/>
              <w:ind w:right="116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2A42B31E" w14:textId="77777777" w:rsidR="0079068C" w:rsidRDefault="001A2EF9">
            <w:pPr>
              <w:pStyle w:val="TableParagraph"/>
              <w:numPr>
                <w:ilvl w:val="0"/>
                <w:numId w:val="1019"/>
              </w:numPr>
              <w:tabs>
                <w:tab w:val="left" w:pos="334"/>
              </w:tabs>
              <w:spacing w:before="87" w:line="244" w:lineRule="auto"/>
              <w:ind w:right="265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ervic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y)</w:t>
            </w:r>
          </w:p>
          <w:p w14:paraId="5BDE5326" w14:textId="77777777" w:rsidR="0079068C" w:rsidRDefault="001A2EF9">
            <w:pPr>
              <w:pStyle w:val="TableParagraph"/>
              <w:numPr>
                <w:ilvl w:val="0"/>
                <w:numId w:val="1019"/>
              </w:numPr>
              <w:tabs>
                <w:tab w:val="left" w:pos="334"/>
              </w:tabs>
              <w:spacing w:before="86" w:line="244" w:lineRule="auto"/>
              <w:ind w:right="467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7B28BD0E" w14:textId="77777777" w:rsidR="0079068C" w:rsidRDefault="001A2EF9">
            <w:pPr>
              <w:pStyle w:val="TableParagraph"/>
              <w:numPr>
                <w:ilvl w:val="0"/>
                <w:numId w:val="1019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Wester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</w:tr>
      <w:tr w:rsidR="0079068C" w14:paraId="3FBC95D4" w14:textId="77777777">
        <w:trPr>
          <w:trHeight w:val="5935"/>
        </w:trPr>
        <w:tc>
          <w:tcPr>
            <w:tcW w:w="1701" w:type="dxa"/>
            <w:vMerge/>
            <w:tcBorders>
              <w:top w:val="nil"/>
            </w:tcBorders>
          </w:tcPr>
          <w:p w14:paraId="7703204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4DFB0CE1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3329E496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693327F4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90" w:line="244" w:lineRule="auto"/>
              <w:ind w:right="662"/>
              <w:rPr>
                <w:sz w:val="17"/>
              </w:rPr>
            </w:pPr>
            <w:r>
              <w:rPr>
                <w:color w:val="231F20"/>
                <w:sz w:val="17"/>
              </w:rPr>
              <w:t>Banyu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6A90B732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roondara</w:t>
            </w:r>
          </w:p>
          <w:p w14:paraId="4CD0E729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9" w:line="244" w:lineRule="auto"/>
              <w:ind w:right="276"/>
              <w:rPr>
                <w:sz w:val="17"/>
              </w:rPr>
            </w:pPr>
            <w:r>
              <w:rPr>
                <w:color w:val="231F20"/>
                <w:sz w:val="17"/>
              </w:rPr>
              <w:t>Commissioner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abil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0540DC40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8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244E3A40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7" w:line="244" w:lineRule="auto"/>
              <w:ind w:right="285"/>
              <w:rPr>
                <w:sz w:val="17"/>
              </w:rPr>
            </w:pPr>
            <w:r>
              <w:rPr>
                <w:color w:val="231F20"/>
                <w:sz w:val="17"/>
              </w:rPr>
              <w:t>Manningh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681D6929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6" w:line="244" w:lineRule="auto"/>
              <w:ind w:right="480"/>
              <w:rPr>
                <w:sz w:val="17"/>
              </w:rPr>
            </w:pPr>
            <w:r>
              <w:rPr>
                <w:color w:val="231F20"/>
                <w:sz w:val="17"/>
              </w:rPr>
              <w:t>Nillumbik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4B5847C6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4C656C4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90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Por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ill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ernpor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  <w:p w14:paraId="17FB5CE5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6" w:line="244" w:lineRule="auto"/>
              <w:ind w:right="210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  <w:p w14:paraId="21277FCE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Yarra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035EC7AC" w14:textId="77777777" w:rsidR="0079068C" w:rsidRDefault="001A2EF9">
            <w:pPr>
              <w:pStyle w:val="TableParagraph"/>
              <w:numPr>
                <w:ilvl w:val="0"/>
                <w:numId w:val="1018"/>
              </w:numPr>
              <w:tabs>
                <w:tab w:val="left" w:pos="334"/>
              </w:tabs>
              <w:spacing w:before="90" w:line="244" w:lineRule="auto"/>
              <w:ind w:right="124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Yarra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  <w:tc>
          <w:tcPr>
            <w:tcW w:w="1984" w:type="dxa"/>
          </w:tcPr>
          <w:p w14:paraId="661ED00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47204FE6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3DA607D7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90" w:line="244" w:lineRule="auto"/>
              <w:ind w:right="458"/>
              <w:rPr>
                <w:sz w:val="17"/>
              </w:rPr>
            </w:pPr>
            <w:r>
              <w:rPr>
                <w:color w:val="231F20"/>
                <w:sz w:val="17"/>
              </w:rPr>
              <w:t>Ba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w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2587A26B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86" w:line="244" w:lineRule="auto"/>
              <w:ind w:right="536"/>
              <w:rPr>
                <w:sz w:val="17"/>
              </w:rPr>
            </w:pPr>
            <w:r>
              <w:rPr>
                <w:color w:val="231F20"/>
                <w:sz w:val="17"/>
              </w:rPr>
              <w:t>Cardinia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5F6E9825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86" w:line="244" w:lineRule="auto"/>
              <w:ind w:right="275"/>
              <w:rPr>
                <w:sz w:val="17"/>
              </w:rPr>
            </w:pPr>
            <w:r>
              <w:rPr>
                <w:color w:val="231F20"/>
                <w:sz w:val="17"/>
              </w:rPr>
              <w:t>Commission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abil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30CFA2E7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88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28A93B21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7F4E3834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90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Por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ill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ernpor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  <w:p w14:paraId="76CF0D36" w14:textId="77777777" w:rsidR="0079068C" w:rsidRDefault="001A2EF9">
            <w:pPr>
              <w:pStyle w:val="TableParagraph"/>
              <w:numPr>
                <w:ilvl w:val="0"/>
                <w:numId w:val="1017"/>
              </w:numPr>
              <w:tabs>
                <w:tab w:val="left" w:pos="334"/>
              </w:tabs>
              <w:spacing w:before="86" w:line="244" w:lineRule="auto"/>
              <w:ind w:right="210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</w:tc>
        <w:tc>
          <w:tcPr>
            <w:tcW w:w="1984" w:type="dxa"/>
          </w:tcPr>
          <w:p w14:paraId="003AC73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69F9EA96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33A979A0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90" w:line="244" w:lineRule="auto"/>
              <w:ind w:right="275"/>
              <w:rPr>
                <w:sz w:val="17"/>
              </w:rPr>
            </w:pPr>
            <w:r>
              <w:rPr>
                <w:color w:val="231F20"/>
                <w:sz w:val="17"/>
              </w:rPr>
              <w:t>Commission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abil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07ABBE07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87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62A5D048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Hum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0E344DC6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90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Maribyrno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079862D3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86" w:line="244" w:lineRule="auto"/>
              <w:ind w:right="152"/>
              <w:rPr>
                <w:sz w:val="17"/>
              </w:rPr>
            </w:pPr>
            <w:r>
              <w:rPr>
                <w:color w:val="231F20"/>
                <w:sz w:val="17"/>
              </w:rPr>
              <w:t>Moone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le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7C13ED79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238A3D56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90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Por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ill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ernpor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  <w:p w14:paraId="095FC1D2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86" w:line="244" w:lineRule="auto"/>
              <w:ind w:right="210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  <w:p w14:paraId="399B43E5" w14:textId="77777777" w:rsidR="0079068C" w:rsidRDefault="001A2EF9">
            <w:pPr>
              <w:pStyle w:val="TableParagraph"/>
              <w:numPr>
                <w:ilvl w:val="0"/>
                <w:numId w:val="1016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Victori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lice</w:t>
            </w:r>
          </w:p>
        </w:tc>
        <w:tc>
          <w:tcPr>
            <w:tcW w:w="1984" w:type="dxa"/>
          </w:tcPr>
          <w:p w14:paraId="1488814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3D47FDF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A3A6A40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90" w:line="244" w:lineRule="auto"/>
              <w:ind w:right="275"/>
              <w:rPr>
                <w:sz w:val="17"/>
              </w:rPr>
            </w:pPr>
            <w:r>
              <w:rPr>
                <w:color w:val="231F20"/>
                <w:sz w:val="17"/>
              </w:rPr>
              <w:t>Commission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abil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4E0AE3BA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87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2CF458B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Melt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34AB9959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3626B97C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89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Por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ill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ernpor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  <w:p w14:paraId="06A68ED6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86" w:line="244" w:lineRule="auto"/>
              <w:ind w:right="508"/>
              <w:rPr>
                <w:sz w:val="17"/>
              </w:rPr>
            </w:pPr>
            <w:r>
              <w:rPr>
                <w:color w:val="231F20"/>
                <w:sz w:val="17"/>
              </w:rPr>
              <w:t>Wyndha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3EC2517A" w14:textId="77777777" w:rsidR="0079068C" w:rsidRDefault="001A2EF9">
            <w:pPr>
              <w:pStyle w:val="TableParagraph"/>
              <w:numPr>
                <w:ilvl w:val="0"/>
                <w:numId w:val="1015"/>
              </w:numPr>
              <w:tabs>
                <w:tab w:val="left" w:pos="334"/>
              </w:tabs>
              <w:spacing w:before="87" w:line="244" w:lineRule="auto"/>
              <w:ind w:right="209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</w:tc>
      </w:tr>
      <w:tr w:rsidR="0079068C" w14:paraId="0158563F" w14:textId="77777777">
        <w:trPr>
          <w:trHeight w:val="1370"/>
        </w:trPr>
        <w:tc>
          <w:tcPr>
            <w:tcW w:w="1701" w:type="dxa"/>
          </w:tcPr>
          <w:p w14:paraId="40CCBE0F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Landholders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rmers</w:t>
            </w:r>
          </w:p>
        </w:tc>
        <w:tc>
          <w:tcPr>
            <w:tcW w:w="1984" w:type="dxa"/>
          </w:tcPr>
          <w:p w14:paraId="09A40957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506F172" w14:textId="77777777" w:rsidR="0079068C" w:rsidRDefault="001A2EF9">
            <w:pPr>
              <w:pStyle w:val="TableParagraph"/>
              <w:numPr>
                <w:ilvl w:val="0"/>
                <w:numId w:val="1014"/>
              </w:numPr>
              <w:tabs>
                <w:tab w:val="left" w:pos="334"/>
              </w:tabs>
              <w:spacing w:before="61" w:line="244" w:lineRule="auto"/>
              <w:ind w:right="739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  <w:p w14:paraId="26698E03" w14:textId="77777777" w:rsidR="0079068C" w:rsidRDefault="001A2EF9">
            <w:pPr>
              <w:pStyle w:val="TableParagraph"/>
              <w:numPr>
                <w:ilvl w:val="0"/>
                <w:numId w:val="1014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icen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ters</w:t>
            </w:r>
          </w:p>
        </w:tc>
        <w:tc>
          <w:tcPr>
            <w:tcW w:w="1984" w:type="dxa"/>
          </w:tcPr>
          <w:p w14:paraId="3A79DCA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01220FE" w14:textId="77777777" w:rsidR="0079068C" w:rsidRDefault="001A2EF9">
            <w:pPr>
              <w:pStyle w:val="TableParagraph"/>
              <w:numPr>
                <w:ilvl w:val="0"/>
                <w:numId w:val="1013"/>
              </w:numPr>
              <w:tabs>
                <w:tab w:val="left" w:pos="334"/>
              </w:tabs>
              <w:spacing w:before="61" w:line="244" w:lineRule="auto"/>
              <w:ind w:right="739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</w:tc>
        <w:tc>
          <w:tcPr>
            <w:tcW w:w="1984" w:type="dxa"/>
          </w:tcPr>
          <w:p w14:paraId="0288B0E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0F8494A" w14:textId="77777777" w:rsidR="0079068C" w:rsidRDefault="001A2EF9">
            <w:pPr>
              <w:pStyle w:val="TableParagraph"/>
              <w:numPr>
                <w:ilvl w:val="0"/>
                <w:numId w:val="1012"/>
              </w:numPr>
              <w:tabs>
                <w:tab w:val="left" w:pos="334"/>
              </w:tabs>
              <w:spacing w:before="61" w:line="244" w:lineRule="auto"/>
              <w:ind w:right="284"/>
              <w:rPr>
                <w:sz w:val="17"/>
              </w:rPr>
            </w:pPr>
            <w:r>
              <w:rPr>
                <w:color w:val="231F20"/>
                <w:sz w:val="17"/>
              </w:rPr>
              <w:t>Licen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ter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</w:p>
          <w:p w14:paraId="602089E1" w14:textId="77777777" w:rsidR="0079068C" w:rsidRDefault="001A2EF9">
            <w:pPr>
              <w:pStyle w:val="TableParagraph"/>
              <w:spacing w:before="1" w:line="244" w:lineRule="auto"/>
              <w:ind w:right="138"/>
              <w:rPr>
                <w:sz w:val="17"/>
              </w:rPr>
            </w:pPr>
            <w:r>
              <w:rPr>
                <w:color w:val="231F20"/>
                <w:sz w:val="17"/>
              </w:rPr>
              <w:t>Maribyrno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Keilor</w:t>
            </w:r>
            <w:proofErr w:type="spellEnd"/>
          </w:p>
        </w:tc>
        <w:tc>
          <w:tcPr>
            <w:tcW w:w="1984" w:type="dxa"/>
          </w:tcPr>
          <w:p w14:paraId="5B566018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BB14D04" w14:textId="77777777" w:rsidR="0079068C" w:rsidRDefault="001A2EF9">
            <w:pPr>
              <w:pStyle w:val="TableParagraph"/>
              <w:numPr>
                <w:ilvl w:val="0"/>
                <w:numId w:val="1011"/>
              </w:numPr>
              <w:tabs>
                <w:tab w:val="left" w:pos="334"/>
              </w:tabs>
              <w:spacing w:before="61" w:line="244" w:lineRule="auto"/>
              <w:ind w:right="738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  <w:p w14:paraId="7BE45330" w14:textId="77777777" w:rsidR="0079068C" w:rsidRDefault="001A2EF9">
            <w:pPr>
              <w:pStyle w:val="TableParagraph"/>
              <w:numPr>
                <w:ilvl w:val="0"/>
                <w:numId w:val="1011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Zoo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</w:tc>
      </w:tr>
      <w:tr w:rsidR="0079068C" w14:paraId="15FA7077" w14:textId="77777777">
        <w:trPr>
          <w:trHeight w:val="1770"/>
        </w:trPr>
        <w:tc>
          <w:tcPr>
            <w:tcW w:w="1701" w:type="dxa"/>
          </w:tcPr>
          <w:p w14:paraId="34F16177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inesses</w:t>
            </w:r>
          </w:p>
        </w:tc>
        <w:tc>
          <w:tcPr>
            <w:tcW w:w="1984" w:type="dxa"/>
          </w:tcPr>
          <w:p w14:paraId="2B34DD0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260F85B5" w14:textId="77777777" w:rsidR="0079068C" w:rsidRDefault="001A2EF9">
            <w:pPr>
              <w:pStyle w:val="TableParagraph"/>
              <w:numPr>
                <w:ilvl w:val="0"/>
                <w:numId w:val="1010"/>
              </w:numPr>
              <w:tabs>
                <w:tab w:val="left" w:pos="334"/>
              </w:tabs>
              <w:spacing w:before="61" w:line="244" w:lineRule="auto"/>
              <w:ind w:right="478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entu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ub</w:t>
            </w:r>
          </w:p>
          <w:p w14:paraId="3C894922" w14:textId="77777777" w:rsidR="0079068C" w:rsidRDefault="001A2EF9">
            <w:pPr>
              <w:pStyle w:val="TableParagraph"/>
              <w:numPr>
                <w:ilvl w:val="0"/>
                <w:numId w:val="1010"/>
              </w:numPr>
              <w:tabs>
                <w:tab w:val="left" w:pos="334"/>
              </w:tabs>
              <w:spacing w:before="86" w:line="244" w:lineRule="auto"/>
              <w:ind w:right="205"/>
              <w:rPr>
                <w:sz w:val="17"/>
              </w:rPr>
            </w:pPr>
            <w:r>
              <w:rPr>
                <w:color w:val="231F20"/>
                <w:sz w:val="17"/>
              </w:rPr>
              <w:t>Warburt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i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k</w:t>
            </w:r>
          </w:p>
          <w:p w14:paraId="79C76D69" w14:textId="77777777" w:rsidR="0079068C" w:rsidRDefault="001A2EF9">
            <w:pPr>
              <w:pStyle w:val="TableParagraph"/>
              <w:numPr>
                <w:ilvl w:val="0"/>
                <w:numId w:val="1010"/>
              </w:numPr>
              <w:tabs>
                <w:tab w:val="left" w:pos="334"/>
              </w:tabs>
              <w:spacing w:before="87" w:line="244" w:lineRule="auto"/>
              <w:ind w:right="630"/>
              <w:rPr>
                <w:sz w:val="17"/>
              </w:rPr>
            </w:pPr>
            <w:r>
              <w:rPr>
                <w:color w:val="231F20"/>
                <w:sz w:val="17"/>
              </w:rPr>
              <w:t>Warrior Spiri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entures</w:t>
            </w:r>
          </w:p>
        </w:tc>
        <w:tc>
          <w:tcPr>
            <w:tcW w:w="1984" w:type="dxa"/>
          </w:tcPr>
          <w:p w14:paraId="72BD4562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621BC4B3" w14:textId="77777777" w:rsidR="0079068C" w:rsidRDefault="001A2EF9">
            <w:pPr>
              <w:pStyle w:val="TableParagraph"/>
              <w:numPr>
                <w:ilvl w:val="0"/>
                <w:numId w:val="1009"/>
              </w:numPr>
              <w:tabs>
                <w:tab w:val="left" w:pos="334"/>
              </w:tabs>
              <w:spacing w:before="61" w:line="244" w:lineRule="auto"/>
              <w:ind w:right="662"/>
              <w:rPr>
                <w:sz w:val="17"/>
              </w:rPr>
            </w:pPr>
            <w:r>
              <w:rPr>
                <w:color w:val="231F20"/>
                <w:sz w:val="17"/>
              </w:rPr>
              <w:t>Gle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romie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1984" w:type="dxa"/>
          </w:tcPr>
          <w:p w14:paraId="5E55E9DB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20F966CE" w14:textId="77777777" w:rsidR="0079068C" w:rsidRDefault="001A2EF9">
            <w:pPr>
              <w:pStyle w:val="TableParagraph"/>
              <w:numPr>
                <w:ilvl w:val="0"/>
                <w:numId w:val="1008"/>
              </w:numPr>
              <w:tabs>
                <w:tab w:val="left" w:pos="334"/>
              </w:tabs>
              <w:spacing w:before="61" w:line="244" w:lineRule="auto"/>
              <w:ind w:right="284"/>
              <w:rPr>
                <w:sz w:val="17"/>
              </w:rPr>
            </w:pPr>
            <w:r>
              <w:rPr>
                <w:color w:val="231F20"/>
                <w:sz w:val="17"/>
              </w:rPr>
              <w:t>Atl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td</w:t>
            </w:r>
          </w:p>
          <w:p w14:paraId="1AE9A410" w14:textId="77777777" w:rsidR="0079068C" w:rsidRDefault="001A2EF9">
            <w:pPr>
              <w:pStyle w:val="TableParagraph"/>
              <w:numPr>
                <w:ilvl w:val="0"/>
                <w:numId w:val="1008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Blackbir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uises</w:t>
            </w:r>
          </w:p>
        </w:tc>
        <w:tc>
          <w:tcPr>
            <w:tcW w:w="1984" w:type="dxa"/>
          </w:tcPr>
          <w:p w14:paraId="1047A845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280F2A39" w14:textId="77777777" w:rsidR="0079068C" w:rsidRDefault="001A2EF9">
            <w:pPr>
              <w:pStyle w:val="TableParagraph"/>
              <w:numPr>
                <w:ilvl w:val="0"/>
                <w:numId w:val="1007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Camp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Sunnystones</w:t>
            </w:r>
            <w:proofErr w:type="spellEnd"/>
          </w:p>
          <w:p w14:paraId="68D3874C" w14:textId="77777777" w:rsidR="0079068C" w:rsidRDefault="001A2EF9">
            <w:pPr>
              <w:pStyle w:val="TableParagraph"/>
              <w:numPr>
                <w:ilvl w:val="0"/>
                <w:numId w:val="100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ions</w:t>
            </w:r>
          </w:p>
        </w:tc>
      </w:tr>
      <w:tr w:rsidR="0079068C" w14:paraId="44B01DBB" w14:textId="77777777">
        <w:trPr>
          <w:trHeight w:val="1855"/>
        </w:trPr>
        <w:tc>
          <w:tcPr>
            <w:tcW w:w="1701" w:type="dxa"/>
          </w:tcPr>
          <w:p w14:paraId="43B93064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crea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rs</w:t>
            </w:r>
          </w:p>
        </w:tc>
        <w:tc>
          <w:tcPr>
            <w:tcW w:w="1984" w:type="dxa"/>
          </w:tcPr>
          <w:p w14:paraId="328237C8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48A2CA20" w14:textId="77777777" w:rsidR="0079068C" w:rsidRDefault="001A2EF9">
            <w:pPr>
              <w:pStyle w:val="TableParagraph"/>
              <w:numPr>
                <w:ilvl w:val="0"/>
                <w:numId w:val="1006"/>
              </w:numPr>
              <w:tabs>
                <w:tab w:val="left" w:pos="334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dd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2830F8A1" w14:textId="77777777" w:rsidR="0079068C" w:rsidRDefault="001A2EF9">
            <w:pPr>
              <w:pStyle w:val="TableParagraph"/>
              <w:numPr>
                <w:ilvl w:val="0"/>
                <w:numId w:val="1006"/>
              </w:numPr>
              <w:tabs>
                <w:tab w:val="left" w:pos="334"/>
              </w:tabs>
              <w:spacing w:before="90" w:line="244" w:lineRule="auto"/>
              <w:ind w:right="381"/>
              <w:rPr>
                <w:sz w:val="17"/>
              </w:rPr>
            </w:pPr>
            <w:r>
              <w:rPr>
                <w:color w:val="231F20"/>
                <w:sz w:val="17"/>
              </w:rPr>
              <w:t>Patters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79BF0B81" w14:textId="77777777" w:rsidR="0079068C" w:rsidRDefault="001A2EF9">
            <w:pPr>
              <w:pStyle w:val="TableParagraph"/>
              <w:numPr>
                <w:ilvl w:val="0"/>
                <w:numId w:val="1006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  <w:p w14:paraId="31295DF5" w14:textId="77777777" w:rsidR="0079068C" w:rsidRDefault="001A2EF9">
            <w:pPr>
              <w:pStyle w:val="TableParagraph"/>
              <w:numPr>
                <w:ilvl w:val="0"/>
                <w:numId w:val="1006"/>
              </w:numPr>
              <w:tabs>
                <w:tab w:val="left" w:pos="334"/>
              </w:tabs>
              <w:spacing w:before="89" w:line="244" w:lineRule="auto"/>
              <w:ind w:right="197"/>
              <w:rPr>
                <w:sz w:val="17"/>
              </w:rPr>
            </w:pPr>
            <w:r>
              <w:rPr>
                <w:color w:val="231F20"/>
                <w:sz w:val="17"/>
              </w:rPr>
              <w:t>Whitehor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</w:tc>
        <w:tc>
          <w:tcPr>
            <w:tcW w:w="1984" w:type="dxa"/>
          </w:tcPr>
          <w:p w14:paraId="1B0650DB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C5894A9" w14:textId="77777777" w:rsidR="0079068C" w:rsidRDefault="001A2EF9">
            <w:pPr>
              <w:pStyle w:val="TableParagraph"/>
              <w:numPr>
                <w:ilvl w:val="0"/>
                <w:numId w:val="1005"/>
              </w:numPr>
              <w:tabs>
                <w:tab w:val="left" w:pos="334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ers</w:t>
            </w:r>
          </w:p>
          <w:p w14:paraId="4D4BEC96" w14:textId="77777777" w:rsidR="0079068C" w:rsidRDefault="001A2EF9">
            <w:pPr>
              <w:pStyle w:val="TableParagraph"/>
              <w:numPr>
                <w:ilvl w:val="0"/>
                <w:numId w:val="1005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  <w:tc>
          <w:tcPr>
            <w:tcW w:w="1984" w:type="dxa"/>
          </w:tcPr>
          <w:p w14:paraId="74C0247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0A449BC4" w14:textId="77777777" w:rsidR="0079068C" w:rsidRDefault="001A2EF9">
            <w:pPr>
              <w:pStyle w:val="TableParagraph"/>
              <w:numPr>
                <w:ilvl w:val="0"/>
                <w:numId w:val="10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  <w:tc>
          <w:tcPr>
            <w:tcW w:w="1984" w:type="dxa"/>
          </w:tcPr>
          <w:p w14:paraId="05186548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3F21BAE" w14:textId="77777777" w:rsidR="0079068C" w:rsidRDefault="001A2EF9">
            <w:pPr>
              <w:pStyle w:val="TableParagraph"/>
              <w:numPr>
                <w:ilvl w:val="0"/>
                <w:numId w:val="1003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  <w:p w14:paraId="4A1C8F3E" w14:textId="77777777" w:rsidR="0079068C" w:rsidRDefault="001A2EF9">
            <w:pPr>
              <w:pStyle w:val="TableParagraph"/>
              <w:numPr>
                <w:ilvl w:val="0"/>
                <w:numId w:val="1003"/>
              </w:numPr>
              <w:tabs>
                <w:tab w:val="left" w:pos="334"/>
              </w:tabs>
              <w:spacing w:before="90" w:line="244" w:lineRule="auto"/>
              <w:ind w:right="19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erribee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er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</w:tc>
      </w:tr>
    </w:tbl>
    <w:p w14:paraId="33717177" w14:textId="77777777" w:rsidR="0079068C" w:rsidRDefault="0079068C">
      <w:pPr>
        <w:spacing w:line="244" w:lineRule="auto"/>
        <w:rPr>
          <w:sz w:val="17"/>
        </w:rPr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534C357F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221AB69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shd w:val="clear" w:color="auto" w:fill="231F20"/>
          </w:tcPr>
          <w:p w14:paraId="75DBF9A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Yarra</w:t>
            </w:r>
            <w:proofErr w:type="spellEnd"/>
            <w:r>
              <w:rPr>
                <w:color w:val="FFFFFF"/>
                <w:spacing w:val="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13054EFE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Tarago</w:t>
            </w:r>
            <w:proofErr w:type="spellEnd"/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4DB4192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Maribyrnong</w:t>
            </w:r>
            <w:r>
              <w:rPr>
                <w:color w:val="FFFFFF"/>
                <w:spacing w:val="1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984" w:type="dxa"/>
            <w:shd w:val="clear" w:color="auto" w:fill="231F20"/>
          </w:tcPr>
          <w:p w14:paraId="1135AD7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Werribee</w:t>
            </w:r>
            <w:proofErr w:type="spellEnd"/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01012615" w14:textId="77777777">
        <w:trPr>
          <w:trHeight w:val="4625"/>
        </w:trPr>
        <w:tc>
          <w:tcPr>
            <w:tcW w:w="1701" w:type="dxa"/>
          </w:tcPr>
          <w:p w14:paraId="2DAD3ABB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echnica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ts</w:t>
            </w:r>
          </w:p>
        </w:tc>
        <w:tc>
          <w:tcPr>
            <w:tcW w:w="1984" w:type="dxa"/>
          </w:tcPr>
          <w:p w14:paraId="69B2D97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0D4EB482" w14:textId="77777777" w:rsidR="0079068C" w:rsidRDefault="001A2EF9">
            <w:pPr>
              <w:pStyle w:val="TableParagraph"/>
              <w:numPr>
                <w:ilvl w:val="0"/>
                <w:numId w:val="1002"/>
              </w:numPr>
              <w:tabs>
                <w:tab w:val="left" w:pos="334"/>
              </w:tabs>
              <w:spacing w:before="61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llu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</w:p>
          <w:p w14:paraId="1F6F8AC3" w14:textId="77777777" w:rsidR="0079068C" w:rsidRDefault="001A2EF9">
            <w:pPr>
              <w:pStyle w:val="TableParagraph"/>
              <w:numPr>
                <w:ilvl w:val="0"/>
                <w:numId w:val="1002"/>
              </w:numPr>
              <w:tabs>
                <w:tab w:val="left" w:pos="334"/>
              </w:tabs>
              <w:spacing w:before="87" w:line="244" w:lineRule="auto"/>
              <w:ind w:right="359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  <w:p w14:paraId="152B22C6" w14:textId="77777777" w:rsidR="0079068C" w:rsidRDefault="001A2EF9">
            <w:pPr>
              <w:pStyle w:val="TableParagraph"/>
              <w:numPr>
                <w:ilvl w:val="0"/>
                <w:numId w:val="1002"/>
              </w:numPr>
              <w:tabs>
                <w:tab w:val="left" w:pos="334"/>
              </w:tabs>
              <w:spacing w:before="89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ervancy</w:t>
            </w:r>
          </w:p>
          <w:p w14:paraId="32E1C7CB" w14:textId="77777777" w:rsidR="0079068C" w:rsidRDefault="001A2EF9">
            <w:pPr>
              <w:pStyle w:val="TableParagraph"/>
              <w:numPr>
                <w:ilvl w:val="0"/>
                <w:numId w:val="1002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esa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1ABA83A0" w14:textId="77777777" w:rsidR="0079068C" w:rsidRDefault="001A2EF9">
            <w:pPr>
              <w:pStyle w:val="TableParagraph"/>
              <w:numPr>
                <w:ilvl w:val="0"/>
                <w:numId w:val="1002"/>
              </w:numPr>
              <w:tabs>
                <w:tab w:val="left" w:pos="334"/>
              </w:tabs>
              <w:spacing w:before="89" w:line="244" w:lineRule="auto"/>
              <w:ind w:right="310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jec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ts</w:t>
            </w:r>
          </w:p>
          <w:p w14:paraId="0058528B" w14:textId="77777777" w:rsidR="0079068C" w:rsidRDefault="001A2EF9">
            <w:pPr>
              <w:pStyle w:val="TableParagraph"/>
              <w:numPr>
                <w:ilvl w:val="0"/>
                <w:numId w:val="1002"/>
              </w:numPr>
              <w:tabs>
                <w:tab w:val="left" w:pos="334"/>
              </w:tabs>
              <w:spacing w:before="87" w:line="244" w:lineRule="auto"/>
              <w:ind w:right="623"/>
              <w:rPr>
                <w:sz w:val="17"/>
              </w:rPr>
            </w:pPr>
            <w:r>
              <w:rPr>
                <w:color w:val="231F20"/>
                <w:sz w:val="17"/>
              </w:rPr>
              <w:t>Resear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aborator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iversity</w:t>
            </w:r>
          </w:p>
        </w:tc>
        <w:tc>
          <w:tcPr>
            <w:tcW w:w="1984" w:type="dxa"/>
          </w:tcPr>
          <w:p w14:paraId="57634190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15D70B75" w14:textId="77777777" w:rsidR="0079068C" w:rsidRDefault="001A2EF9">
            <w:pPr>
              <w:pStyle w:val="TableParagraph"/>
              <w:numPr>
                <w:ilvl w:val="0"/>
                <w:numId w:val="1001"/>
              </w:numPr>
              <w:tabs>
                <w:tab w:val="left" w:pos="334"/>
              </w:tabs>
              <w:spacing w:before="61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llu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</w:p>
          <w:p w14:paraId="75DF36B5" w14:textId="77777777" w:rsidR="0079068C" w:rsidRDefault="001A2EF9">
            <w:pPr>
              <w:pStyle w:val="TableParagraph"/>
              <w:numPr>
                <w:ilvl w:val="0"/>
                <w:numId w:val="1001"/>
              </w:numPr>
              <w:tabs>
                <w:tab w:val="left" w:pos="334"/>
              </w:tabs>
              <w:spacing w:before="87" w:line="244" w:lineRule="auto"/>
              <w:ind w:right="359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  <w:p w14:paraId="0F42A83B" w14:textId="77777777" w:rsidR="0079068C" w:rsidRDefault="001A2EF9">
            <w:pPr>
              <w:pStyle w:val="TableParagraph"/>
              <w:numPr>
                <w:ilvl w:val="0"/>
                <w:numId w:val="1001"/>
              </w:numPr>
              <w:tabs>
                <w:tab w:val="left" w:pos="334"/>
              </w:tabs>
              <w:spacing w:before="89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ervancy</w:t>
            </w:r>
          </w:p>
          <w:p w14:paraId="0B3C9742" w14:textId="77777777" w:rsidR="0079068C" w:rsidRDefault="001A2EF9">
            <w:pPr>
              <w:pStyle w:val="TableParagraph"/>
              <w:numPr>
                <w:ilvl w:val="0"/>
                <w:numId w:val="1001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esa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2E837ED1" w14:textId="77777777" w:rsidR="0079068C" w:rsidRDefault="001A2EF9">
            <w:pPr>
              <w:pStyle w:val="TableParagraph"/>
              <w:numPr>
                <w:ilvl w:val="0"/>
                <w:numId w:val="1001"/>
              </w:numPr>
              <w:tabs>
                <w:tab w:val="left" w:pos="334"/>
              </w:tabs>
              <w:spacing w:before="89" w:line="244" w:lineRule="auto"/>
              <w:ind w:right="310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jec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ts</w:t>
            </w:r>
          </w:p>
          <w:p w14:paraId="05A4E87A" w14:textId="77777777" w:rsidR="0079068C" w:rsidRDefault="001A2EF9">
            <w:pPr>
              <w:pStyle w:val="TableParagraph"/>
              <w:numPr>
                <w:ilvl w:val="0"/>
                <w:numId w:val="1001"/>
              </w:numPr>
              <w:tabs>
                <w:tab w:val="left" w:pos="334"/>
              </w:tabs>
              <w:spacing w:before="87" w:line="244" w:lineRule="auto"/>
              <w:ind w:right="623"/>
              <w:rPr>
                <w:sz w:val="17"/>
              </w:rPr>
            </w:pPr>
            <w:r>
              <w:rPr>
                <w:color w:val="231F20"/>
                <w:sz w:val="17"/>
              </w:rPr>
              <w:t>Resear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aborator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iversity</w:t>
            </w:r>
          </w:p>
        </w:tc>
        <w:tc>
          <w:tcPr>
            <w:tcW w:w="1984" w:type="dxa"/>
          </w:tcPr>
          <w:p w14:paraId="22774DEA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55F4C952" w14:textId="77777777" w:rsidR="0079068C" w:rsidRDefault="001A2EF9">
            <w:pPr>
              <w:pStyle w:val="TableParagraph"/>
              <w:numPr>
                <w:ilvl w:val="0"/>
                <w:numId w:val="1000"/>
              </w:numPr>
              <w:tabs>
                <w:tab w:val="left" w:pos="334"/>
              </w:tabs>
              <w:spacing w:before="61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llu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</w:p>
          <w:p w14:paraId="2ADC3B49" w14:textId="77777777" w:rsidR="0079068C" w:rsidRDefault="001A2EF9">
            <w:pPr>
              <w:pStyle w:val="TableParagraph"/>
              <w:numPr>
                <w:ilvl w:val="0"/>
                <w:numId w:val="1000"/>
              </w:numPr>
              <w:tabs>
                <w:tab w:val="left" w:pos="334"/>
              </w:tabs>
              <w:spacing w:before="87" w:line="244" w:lineRule="auto"/>
              <w:ind w:right="358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  <w:p w14:paraId="5DDB39F5" w14:textId="77777777" w:rsidR="0079068C" w:rsidRDefault="001A2EF9">
            <w:pPr>
              <w:pStyle w:val="TableParagraph"/>
              <w:numPr>
                <w:ilvl w:val="0"/>
                <w:numId w:val="1000"/>
              </w:numPr>
              <w:tabs>
                <w:tab w:val="left" w:pos="334"/>
              </w:tabs>
              <w:spacing w:before="89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ervancy</w:t>
            </w:r>
          </w:p>
          <w:p w14:paraId="3E4B4F0F" w14:textId="77777777" w:rsidR="0079068C" w:rsidRDefault="001A2EF9">
            <w:pPr>
              <w:pStyle w:val="TableParagraph"/>
              <w:numPr>
                <w:ilvl w:val="0"/>
                <w:numId w:val="1000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Cesa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6A24D13B" w14:textId="77777777" w:rsidR="0079068C" w:rsidRDefault="001A2EF9">
            <w:pPr>
              <w:pStyle w:val="TableParagraph"/>
              <w:numPr>
                <w:ilvl w:val="0"/>
                <w:numId w:val="1000"/>
              </w:numPr>
              <w:tabs>
                <w:tab w:val="left" w:pos="334"/>
              </w:tabs>
              <w:spacing w:before="89" w:line="244" w:lineRule="auto"/>
              <w:ind w:right="310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jec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ts</w:t>
            </w:r>
          </w:p>
          <w:p w14:paraId="217BBC05" w14:textId="77777777" w:rsidR="0079068C" w:rsidRDefault="001A2EF9">
            <w:pPr>
              <w:pStyle w:val="TableParagraph"/>
              <w:numPr>
                <w:ilvl w:val="0"/>
                <w:numId w:val="1000"/>
              </w:numPr>
              <w:tabs>
                <w:tab w:val="left" w:pos="334"/>
              </w:tabs>
              <w:spacing w:before="87" w:line="244" w:lineRule="auto"/>
              <w:ind w:right="622"/>
              <w:rPr>
                <w:sz w:val="17"/>
              </w:rPr>
            </w:pPr>
            <w:r>
              <w:rPr>
                <w:color w:val="231F20"/>
                <w:sz w:val="17"/>
              </w:rPr>
              <w:t>Resear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aborator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iversity</w:t>
            </w:r>
          </w:p>
        </w:tc>
        <w:tc>
          <w:tcPr>
            <w:tcW w:w="1984" w:type="dxa"/>
          </w:tcPr>
          <w:p w14:paraId="22E8E1C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5B29B66D" w14:textId="77777777" w:rsidR="0079068C" w:rsidRDefault="001A2EF9">
            <w:pPr>
              <w:pStyle w:val="TableParagraph"/>
              <w:numPr>
                <w:ilvl w:val="0"/>
                <w:numId w:val="999"/>
              </w:numPr>
              <w:tabs>
                <w:tab w:val="left" w:pos="334"/>
              </w:tabs>
              <w:spacing w:before="61" w:line="244" w:lineRule="auto"/>
              <w:ind w:right="341"/>
              <w:rPr>
                <w:sz w:val="17"/>
              </w:rPr>
            </w:pP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lluti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</w:p>
          <w:p w14:paraId="6A486377" w14:textId="77777777" w:rsidR="0079068C" w:rsidRDefault="001A2EF9">
            <w:pPr>
              <w:pStyle w:val="TableParagraph"/>
              <w:numPr>
                <w:ilvl w:val="0"/>
                <w:numId w:val="999"/>
              </w:numPr>
              <w:tabs>
                <w:tab w:val="left" w:pos="334"/>
              </w:tabs>
              <w:spacing w:before="87" w:line="244" w:lineRule="auto"/>
              <w:ind w:right="358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  <w:p w14:paraId="761CAD56" w14:textId="77777777" w:rsidR="0079068C" w:rsidRDefault="001A2EF9">
            <w:pPr>
              <w:pStyle w:val="TableParagraph"/>
              <w:numPr>
                <w:ilvl w:val="0"/>
                <w:numId w:val="999"/>
              </w:numPr>
              <w:tabs>
                <w:tab w:val="left" w:pos="334"/>
              </w:tabs>
              <w:spacing w:before="89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ervancy</w:t>
            </w:r>
          </w:p>
          <w:p w14:paraId="4532A5AB" w14:textId="77777777" w:rsidR="0079068C" w:rsidRDefault="001A2EF9">
            <w:pPr>
              <w:pStyle w:val="TableParagraph"/>
              <w:numPr>
                <w:ilvl w:val="0"/>
                <w:numId w:val="999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Cesar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</w:t>
            </w:r>
          </w:p>
          <w:p w14:paraId="430A5A7A" w14:textId="77777777" w:rsidR="0079068C" w:rsidRDefault="001A2EF9">
            <w:pPr>
              <w:pStyle w:val="TableParagraph"/>
              <w:numPr>
                <w:ilvl w:val="0"/>
                <w:numId w:val="999"/>
              </w:numPr>
              <w:tabs>
                <w:tab w:val="left" w:pos="334"/>
              </w:tabs>
              <w:spacing w:before="89" w:line="244" w:lineRule="auto"/>
              <w:ind w:right="310"/>
              <w:rPr>
                <w:sz w:val="17"/>
              </w:rPr>
            </w:pP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jec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ts</w:t>
            </w:r>
          </w:p>
          <w:p w14:paraId="7F3DCD7D" w14:textId="77777777" w:rsidR="0079068C" w:rsidRDefault="001A2EF9">
            <w:pPr>
              <w:pStyle w:val="TableParagraph"/>
              <w:numPr>
                <w:ilvl w:val="0"/>
                <w:numId w:val="999"/>
              </w:numPr>
              <w:tabs>
                <w:tab w:val="left" w:pos="334"/>
              </w:tabs>
              <w:spacing w:before="87" w:line="244" w:lineRule="auto"/>
              <w:ind w:right="622"/>
              <w:rPr>
                <w:sz w:val="17"/>
              </w:rPr>
            </w:pPr>
            <w:r>
              <w:rPr>
                <w:color w:val="231F20"/>
                <w:sz w:val="17"/>
              </w:rPr>
              <w:t>Resear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aborator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lbourn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iversity</w:t>
            </w:r>
          </w:p>
        </w:tc>
      </w:tr>
      <w:tr w:rsidR="0079068C" w14:paraId="79ABB79C" w14:textId="77777777">
        <w:trPr>
          <w:trHeight w:val="1400"/>
        </w:trPr>
        <w:tc>
          <w:tcPr>
            <w:tcW w:w="1701" w:type="dxa"/>
            <w:vMerge w:val="restart"/>
          </w:tcPr>
          <w:p w14:paraId="241E95E0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</w:p>
        </w:tc>
        <w:tc>
          <w:tcPr>
            <w:tcW w:w="1984" w:type="dxa"/>
          </w:tcPr>
          <w:p w14:paraId="4468663A" w14:textId="77777777" w:rsidR="0079068C" w:rsidRDefault="001A2EF9">
            <w:pPr>
              <w:pStyle w:val="TableParagraph"/>
              <w:spacing w:before="68" w:line="244" w:lineRule="auto"/>
              <w:ind w:left="113" w:right="25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742698B8" w14:textId="77777777" w:rsidR="0079068C" w:rsidRDefault="001A2EF9">
            <w:pPr>
              <w:pStyle w:val="TableParagraph"/>
              <w:numPr>
                <w:ilvl w:val="0"/>
                <w:numId w:val="998"/>
              </w:numPr>
              <w:tabs>
                <w:tab w:val="left" w:pos="334"/>
              </w:tabs>
              <w:spacing w:before="58" w:line="244" w:lineRule="auto"/>
              <w:ind w:right="16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urundjeri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o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1984" w:type="dxa"/>
            <w:vMerge w:val="restart"/>
          </w:tcPr>
          <w:p w14:paraId="07BDC4A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162F082D" w14:textId="77777777" w:rsidR="0079068C" w:rsidRDefault="001A2EF9">
            <w:pPr>
              <w:pStyle w:val="TableParagraph"/>
              <w:numPr>
                <w:ilvl w:val="0"/>
                <w:numId w:val="997"/>
              </w:numPr>
              <w:tabs>
                <w:tab w:val="left" w:pos="334"/>
              </w:tabs>
              <w:spacing w:before="61" w:line="244" w:lineRule="auto"/>
              <w:ind w:right="520"/>
              <w:rPr>
                <w:sz w:val="17"/>
              </w:rPr>
            </w:pPr>
            <w:r>
              <w:rPr>
                <w:color w:val="231F20"/>
                <w:sz w:val="17"/>
              </w:rPr>
              <w:t>Bo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ndation</w:t>
            </w:r>
          </w:p>
          <w:p w14:paraId="25596C55" w14:textId="77777777" w:rsidR="0079068C" w:rsidRDefault="001A2EF9">
            <w:pPr>
              <w:pStyle w:val="TableParagraph"/>
              <w:numPr>
                <w:ilvl w:val="0"/>
                <w:numId w:val="997"/>
              </w:numPr>
              <w:tabs>
                <w:tab w:val="left" w:pos="334"/>
              </w:tabs>
              <w:spacing w:before="86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Bunuro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 Aborigi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  <w:p w14:paraId="729DC561" w14:textId="77777777" w:rsidR="0079068C" w:rsidRDefault="001A2EF9">
            <w:pPr>
              <w:pStyle w:val="TableParagraph"/>
              <w:numPr>
                <w:ilvl w:val="0"/>
                <w:numId w:val="997"/>
              </w:numPr>
              <w:tabs>
                <w:tab w:val="left" w:pos="334"/>
              </w:tabs>
              <w:spacing w:before="87" w:line="244" w:lineRule="auto"/>
              <w:ind w:right="16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urundjeri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o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1984" w:type="dxa"/>
            <w:vMerge w:val="restart"/>
          </w:tcPr>
          <w:p w14:paraId="29AA058A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7AA336CD" w14:textId="77777777" w:rsidR="0079068C" w:rsidRDefault="001A2EF9">
            <w:pPr>
              <w:pStyle w:val="TableParagraph"/>
              <w:numPr>
                <w:ilvl w:val="0"/>
                <w:numId w:val="996"/>
              </w:numPr>
              <w:tabs>
                <w:tab w:val="left" w:pos="334"/>
              </w:tabs>
              <w:spacing w:before="61" w:line="244" w:lineRule="auto"/>
              <w:ind w:right="519"/>
              <w:rPr>
                <w:sz w:val="17"/>
              </w:rPr>
            </w:pPr>
            <w:r>
              <w:rPr>
                <w:color w:val="231F20"/>
                <w:sz w:val="17"/>
              </w:rPr>
              <w:t>Bo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ndation</w:t>
            </w:r>
          </w:p>
          <w:p w14:paraId="627A551A" w14:textId="77777777" w:rsidR="0079068C" w:rsidRDefault="001A2EF9">
            <w:pPr>
              <w:pStyle w:val="TableParagraph"/>
              <w:numPr>
                <w:ilvl w:val="0"/>
                <w:numId w:val="996"/>
              </w:numPr>
              <w:tabs>
                <w:tab w:val="left" w:pos="334"/>
              </w:tabs>
              <w:spacing w:before="86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Bunuro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 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  <w:p w14:paraId="0A1F9F64" w14:textId="77777777" w:rsidR="0079068C" w:rsidRDefault="001A2EF9">
            <w:pPr>
              <w:pStyle w:val="TableParagraph"/>
              <w:numPr>
                <w:ilvl w:val="0"/>
                <w:numId w:val="996"/>
              </w:numPr>
              <w:tabs>
                <w:tab w:val="left" w:pos="334"/>
              </w:tabs>
              <w:spacing w:before="87" w:line="244" w:lineRule="auto"/>
              <w:ind w:right="16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urundjeri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o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1984" w:type="dxa"/>
            <w:vMerge w:val="restart"/>
          </w:tcPr>
          <w:p w14:paraId="7A3263BD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7A295480" w14:textId="77777777" w:rsidR="0079068C" w:rsidRDefault="001A2EF9">
            <w:pPr>
              <w:pStyle w:val="TableParagraph"/>
              <w:numPr>
                <w:ilvl w:val="0"/>
                <w:numId w:val="995"/>
              </w:numPr>
              <w:tabs>
                <w:tab w:val="left" w:pos="334"/>
              </w:tabs>
              <w:spacing w:before="61" w:line="244" w:lineRule="auto"/>
              <w:ind w:right="519"/>
              <w:rPr>
                <w:sz w:val="17"/>
              </w:rPr>
            </w:pPr>
            <w:r>
              <w:rPr>
                <w:color w:val="231F20"/>
                <w:sz w:val="17"/>
              </w:rPr>
              <w:t>Bo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ndation</w:t>
            </w:r>
          </w:p>
          <w:p w14:paraId="1E9BA2AC" w14:textId="77777777" w:rsidR="0079068C" w:rsidRDefault="001A2EF9">
            <w:pPr>
              <w:pStyle w:val="TableParagraph"/>
              <w:numPr>
                <w:ilvl w:val="0"/>
                <w:numId w:val="995"/>
              </w:numPr>
              <w:tabs>
                <w:tab w:val="left" w:pos="334"/>
              </w:tabs>
              <w:spacing w:before="86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Bunuro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 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  <w:p w14:paraId="53BC50D0" w14:textId="77777777" w:rsidR="0079068C" w:rsidRDefault="001A2EF9">
            <w:pPr>
              <w:pStyle w:val="TableParagraph"/>
              <w:numPr>
                <w:ilvl w:val="0"/>
                <w:numId w:val="995"/>
              </w:numPr>
              <w:tabs>
                <w:tab w:val="left" w:pos="334"/>
              </w:tabs>
              <w:spacing w:before="87" w:line="244" w:lineRule="auto"/>
              <w:ind w:right="22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dawurrung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  <w:p w14:paraId="7A751B78" w14:textId="77777777" w:rsidR="0079068C" w:rsidRDefault="001A2EF9">
            <w:pPr>
              <w:pStyle w:val="TableParagraph"/>
              <w:numPr>
                <w:ilvl w:val="0"/>
                <w:numId w:val="995"/>
              </w:numPr>
              <w:tabs>
                <w:tab w:val="left" w:pos="334"/>
              </w:tabs>
              <w:spacing w:before="88" w:line="244" w:lineRule="auto"/>
              <w:ind w:right="16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urundjeri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oi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</w:tr>
      <w:tr w:rsidR="0079068C" w14:paraId="045EEF6E" w14:textId="77777777">
        <w:trPr>
          <w:trHeight w:val="1845"/>
        </w:trPr>
        <w:tc>
          <w:tcPr>
            <w:tcW w:w="1701" w:type="dxa"/>
            <w:vMerge/>
            <w:tcBorders>
              <w:top w:val="nil"/>
            </w:tcBorders>
          </w:tcPr>
          <w:p w14:paraId="4BAFE6F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363C5EF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4514A770" w14:textId="77777777" w:rsidR="0079068C" w:rsidRDefault="001A2EF9">
            <w:pPr>
              <w:pStyle w:val="TableParagraph"/>
              <w:numPr>
                <w:ilvl w:val="0"/>
                <w:numId w:val="994"/>
              </w:numPr>
              <w:tabs>
                <w:tab w:val="left" w:pos="334"/>
              </w:tabs>
              <w:spacing w:before="61" w:line="244" w:lineRule="auto"/>
              <w:ind w:right="520"/>
              <w:rPr>
                <w:sz w:val="17"/>
              </w:rPr>
            </w:pPr>
            <w:r>
              <w:rPr>
                <w:color w:val="231F20"/>
                <w:sz w:val="17"/>
              </w:rPr>
              <w:t>Bo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ndation</w:t>
            </w:r>
          </w:p>
          <w:p w14:paraId="44684EE0" w14:textId="77777777" w:rsidR="0079068C" w:rsidRDefault="001A2EF9">
            <w:pPr>
              <w:pStyle w:val="TableParagraph"/>
              <w:numPr>
                <w:ilvl w:val="0"/>
                <w:numId w:val="994"/>
              </w:numPr>
              <w:tabs>
                <w:tab w:val="left" w:pos="334"/>
              </w:tabs>
              <w:spacing w:before="86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Bunuro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 Aborigi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0A6C36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48A288E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1E6ADAF7" w14:textId="77777777" w:rsidR="0079068C" w:rsidRDefault="0079068C">
            <w:pPr>
              <w:rPr>
                <w:sz w:val="2"/>
                <w:szCs w:val="2"/>
              </w:rPr>
            </w:pPr>
          </w:p>
        </w:tc>
      </w:tr>
    </w:tbl>
    <w:p w14:paraId="4913FD31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p w14:paraId="1EE51D6A" w14:textId="77777777" w:rsidR="0079068C" w:rsidRDefault="001A2EF9">
      <w:pPr>
        <w:pStyle w:val="Heading9"/>
        <w:spacing w:before="94"/>
      </w:pPr>
      <w:r>
        <w:rPr>
          <w:color w:val="231F20"/>
        </w:rPr>
        <w:t>Integr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</w:p>
    <w:p w14:paraId="56A63277" w14:textId="77777777" w:rsidR="0079068C" w:rsidRDefault="001A2EF9">
      <w:pPr>
        <w:pStyle w:val="BodyText"/>
        <w:spacing w:before="65" w:line="252" w:lineRule="auto"/>
        <w:ind w:right="303"/>
      </w:pPr>
      <w:r>
        <w:rPr>
          <w:color w:val="231F20"/>
        </w:rPr>
        <w:t>Alt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m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rea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way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ffectiv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in the central region will not be fully met without simultaneously addressing issues such as barriers to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ve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nd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fa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vas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.</w:t>
      </w:r>
    </w:p>
    <w:p w14:paraId="40EAD998" w14:textId="77777777" w:rsidR="0079068C" w:rsidRDefault="001A2EF9">
      <w:pPr>
        <w:pStyle w:val="BodyText"/>
        <w:spacing w:before="174" w:line="252" w:lineRule="auto"/>
        <w:ind w:right="133"/>
        <w:jc w:val="both"/>
      </w:pPr>
      <w:r>
        <w:rPr>
          <w:color w:val="231F20"/>
          <w:spacing w:val="-1"/>
        </w:rPr>
        <w:t xml:space="preserve">Victorian and Australian government agencies, </w:t>
      </w:r>
      <w:r>
        <w:rPr>
          <w:color w:val="231F20"/>
        </w:rPr>
        <w:t>Traditional Owner groups, community groups and private landholders collective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lement a wide range of programs that aim to protect and improve the environmental condition and function of land, soi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 Victoria’s catchments.</w:t>
      </w:r>
    </w:p>
    <w:p w14:paraId="0CAA784F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Examp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r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n-grou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ment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je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ent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 include:</w:t>
      </w:r>
    </w:p>
    <w:p w14:paraId="02D62B3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244"/>
        <w:rPr>
          <w:sz w:val="18"/>
        </w:rPr>
      </w:pPr>
      <w:r>
        <w:rPr>
          <w:color w:val="231F20"/>
          <w:sz w:val="18"/>
        </w:rPr>
        <w:t>ongo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vestigation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to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urfac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ground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teraction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Moorabool</w:t>
      </w:r>
      <w:r>
        <w:rPr>
          <w:i/>
          <w:color w:val="231F20"/>
          <w:spacing w:val="-8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Yulluk</w:t>
      </w:r>
      <w:proofErr w:type="spellEnd"/>
      <w:r>
        <w:rPr>
          <w:i/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Mooraboo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continued partnership with the </w:t>
      </w:r>
      <w:proofErr w:type="spellStart"/>
      <w:r>
        <w:rPr>
          <w:color w:val="231F20"/>
          <w:sz w:val="18"/>
        </w:rPr>
        <w:t>Batesford</w:t>
      </w:r>
      <w:proofErr w:type="spellEnd"/>
      <w:r>
        <w:rPr>
          <w:color w:val="231F20"/>
          <w:sz w:val="18"/>
        </w:rPr>
        <w:t xml:space="preserve"> Quarry operators to allow water from the quarry to be discharged to the river (a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ntribution to flow)</w:t>
      </w:r>
    </w:p>
    <w:p w14:paraId="6D45BA5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358"/>
        <w:rPr>
          <w:sz w:val="18"/>
        </w:rPr>
      </w:pPr>
      <w:r>
        <w:rPr>
          <w:color w:val="231F20"/>
          <w:sz w:val="18"/>
        </w:rPr>
        <w:t>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andscape-scal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pproac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illabong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long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Birrarung</w:t>
      </w:r>
      <w:proofErr w:type="spellEnd"/>
      <w:r>
        <w:rPr>
          <w:i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</w:t>
      </w:r>
      <w:proofErr w:type="spellStart"/>
      <w:r>
        <w:rPr>
          <w:color w:val="231F20"/>
          <w:sz w:val="18"/>
        </w:rPr>
        <w:t>Yarra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iver)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el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ee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ultural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cologic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liveability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objectives</w:t>
      </w:r>
      <w:proofErr w:type="gramEnd"/>
    </w:p>
    <w:p w14:paraId="270BA7F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66"/>
        <w:rPr>
          <w:sz w:val="18"/>
        </w:rPr>
      </w:pPr>
      <w:r>
        <w:rPr>
          <w:color w:val="231F20"/>
          <w:sz w:val="18"/>
        </w:rPr>
        <w:t>works to protect and enhance streambanks along priority reaches including willow removal, revegetation and fencing to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xclude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stock</w:t>
      </w:r>
      <w:proofErr w:type="gramEnd"/>
    </w:p>
    <w:p w14:paraId="05380E1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4"/>
        </w:tabs>
        <w:spacing w:before="86" w:line="252" w:lineRule="auto"/>
        <w:ind w:right="287"/>
        <w:jc w:val="both"/>
        <w:rPr>
          <w:sz w:val="18"/>
        </w:rPr>
      </w:pPr>
      <w:r>
        <w:rPr>
          <w:color w:val="231F20"/>
          <w:sz w:val="18"/>
        </w:rPr>
        <w:t xml:space="preserve">the development of the </w:t>
      </w:r>
      <w:r>
        <w:rPr>
          <w:i/>
          <w:color w:val="231F20"/>
          <w:sz w:val="18"/>
        </w:rPr>
        <w:t>Central and Gippsland Region Sustainable Water Strategy</w:t>
      </w:r>
      <w:r>
        <w:rPr>
          <w:color w:val="231F20"/>
          <w:sz w:val="18"/>
        </w:rPr>
        <w:t>, to provide higher security and reliability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of the supply of water for the environment for all flow-stressed systems in the central region including to achieve long-term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utcomes.</w:t>
      </w:r>
    </w:p>
    <w:p w14:paraId="52817440" w14:textId="77777777" w:rsidR="0079068C" w:rsidRDefault="001A2EF9">
      <w:pPr>
        <w:pStyle w:val="BodyText"/>
        <w:spacing w:before="172" w:line="252" w:lineRule="auto"/>
        <w:ind w:right="355"/>
      </w:pPr>
      <w:r>
        <w:rPr>
          <w:color w:val="231F20"/>
        </w:rPr>
        <w:t xml:space="preserve">For more information about integrated catchment management programs in the central region, refer to the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lbourne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 strategi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al waterw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ies.</w:t>
      </w:r>
    </w:p>
    <w:p w14:paraId="4B55AAAB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38E2612F" w14:textId="77777777" w:rsidR="00F162C1" w:rsidRDefault="00F162C1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30813FC8" w14:textId="7907BCC9" w:rsidR="0079068C" w:rsidRDefault="001A2EF9">
      <w:pPr>
        <w:pStyle w:val="Heading9"/>
        <w:spacing w:before="1"/>
      </w:pPr>
      <w:r>
        <w:rPr>
          <w:color w:val="231F20"/>
        </w:rPr>
        <w:lastRenderedPageBreak/>
        <w:t>Ris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</w:p>
    <w:p w14:paraId="5B8191BF" w14:textId="16AD4A70" w:rsidR="0079068C" w:rsidRDefault="001A2EF9" w:rsidP="00F162C1">
      <w:pPr>
        <w:pStyle w:val="BodyText"/>
        <w:spacing w:before="65"/>
      </w:pPr>
      <w:r>
        <w:rPr>
          <w:color w:val="231F20"/>
        </w:rPr>
        <w:t>Du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ribyrnong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 w:rsidR="00F162C1">
        <w:rPr>
          <w:color w:val="231F20"/>
        </w:rPr>
        <w:t xml:space="preserve"> </w:t>
      </w:r>
      <w:r>
        <w:rPr>
          <w:color w:val="231F20"/>
        </w:rPr>
        <w:t>Barwon systems, environmental watering program partners assessed risks associated with potential environmental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tions for 2021-22 and identified appropriate mitigating strategies. Risks and mitigating actions are continually assessed b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out the year (s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section 1.3.6).</w:t>
      </w:r>
    </w:p>
    <w:p w14:paraId="14C1245B" w14:textId="77777777" w:rsidR="0079068C" w:rsidRDefault="0079068C">
      <w:pPr>
        <w:pStyle w:val="BodyText"/>
        <w:spacing w:before="11"/>
        <w:ind w:left="0"/>
        <w:rPr>
          <w:sz w:val="21"/>
        </w:rPr>
      </w:pPr>
    </w:p>
    <w:p w14:paraId="509C73FA" w14:textId="77777777" w:rsidR="0079068C" w:rsidRDefault="001A2EF9">
      <w:pPr>
        <w:pStyle w:val="Heading6"/>
        <w:jc w:val="both"/>
      </w:pP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loo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</w:t>
      </w:r>
    </w:p>
    <w:p w14:paraId="1D1A0B26" w14:textId="77777777" w:rsidR="0079068C" w:rsidRDefault="001A2EF9">
      <w:pPr>
        <w:pStyle w:val="BodyText"/>
        <w:spacing w:before="103" w:line="252" w:lineRule="auto"/>
        <w:ind w:right="154"/>
      </w:pPr>
      <w:r>
        <w:rPr>
          <w:color w:val="231F20"/>
        </w:rPr>
        <w:t xml:space="preserve">Rainfall across the central region can vary from the eastern to the western systems. In 2020-21, the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ad above-average rainfall. Natural events met many planned environmental watering actions in </w:t>
      </w:r>
      <w:proofErr w:type="gramStart"/>
      <w:r>
        <w:rPr>
          <w:color w:val="231F20"/>
        </w:rPr>
        <w:t>both of these</w:t>
      </w:r>
      <w:proofErr w:type="gramEnd"/>
      <w:r>
        <w:rPr>
          <w:color w:val="231F20"/>
        </w:rPr>
        <w:t xml:space="preserve"> systems in 2020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1, and strong allocations of water for the environment and carryover will enable a large proportion of potential watering action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 be delivered in 2021-22. The other systems in the central region had average or above-average rainfall in 2020-21, 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flows to system storages were variable. Low inflows to </w:t>
      </w:r>
      <w:proofErr w:type="spellStart"/>
      <w:r>
        <w:rPr>
          <w:color w:val="231F20"/>
        </w:rPr>
        <w:t>Rosslynne</w:t>
      </w:r>
      <w:proofErr w:type="spellEnd"/>
      <w:r>
        <w:rPr>
          <w:color w:val="231F20"/>
        </w:rPr>
        <w:t xml:space="preserve"> Reservoir meant there was no opportunity for the VEWH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urchase water for environmental use in the Maribyrnong system. In 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system, </w:t>
      </w:r>
      <w:proofErr w:type="spellStart"/>
      <w:r>
        <w:rPr>
          <w:color w:val="231F20"/>
        </w:rPr>
        <w:t>Pykes</w:t>
      </w:r>
      <w:proofErr w:type="spellEnd"/>
      <w:r>
        <w:rPr>
          <w:color w:val="231F20"/>
        </w:rPr>
        <w:t xml:space="preserve"> Creek and Melton reservoi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illed and spilled, but Merrimu Reservoir remained below 50 percent capacity throughout 2020-21. Lal </w:t>
      </w:r>
      <w:proofErr w:type="spellStart"/>
      <w:r>
        <w:rPr>
          <w:color w:val="231F20"/>
        </w:rPr>
        <w:t>Lal</w:t>
      </w:r>
      <w:proofErr w:type="spellEnd"/>
      <w:r>
        <w:rPr>
          <w:color w:val="231F20"/>
        </w:rPr>
        <w:t xml:space="preserve"> Reservoir fill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illed in spring 2020-21, which provided important flow and allocations of water for the environment in the Moorabool syst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per Barwon Reservoir only reached 70 percent capacity in 2020-21, but it was sufficient to deliver the full allocation of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 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arwon River.</w:t>
      </w:r>
    </w:p>
    <w:p w14:paraId="0B2A75AB" w14:textId="77777777" w:rsidR="0079068C" w:rsidRDefault="001A2EF9">
      <w:pPr>
        <w:pStyle w:val="BodyText"/>
        <w:spacing w:before="177" w:line="252" w:lineRule="auto"/>
        <w:ind w:right="114"/>
      </w:pPr>
      <w:r>
        <w:rPr>
          <w:color w:val="231F20"/>
        </w:rPr>
        <w:t>The Bureau of Meteorology has forecast slightly above-average rainfall across the central region in autumn and winter 2021, bu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a Niña conditions have weakened, which may lead to drier conditions later in 2021-22. Large carryover volumes and sec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>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 scenarios, to build on 2020-21 outcomes to improve environmental condition and ecosystem resilience. In contrast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ribyrnong system remains relatively dry, and </w:t>
      </w:r>
      <w:proofErr w:type="spellStart"/>
      <w:r>
        <w:rPr>
          <w:color w:val="231F20"/>
        </w:rPr>
        <w:t>Rosslynne</w:t>
      </w:r>
      <w:proofErr w:type="spellEnd"/>
      <w:r>
        <w:rPr>
          <w:color w:val="231F20"/>
        </w:rPr>
        <w:t xml:space="preserve"> Reservoir will need significant inflows during winter and spring 202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create an opportunity to purchase and use water for environmental flows. Environmental watering options in the Moorabo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arwon systems in 2021-22 will be more heavily influenced by local climatic conditions than the Melbourne Water system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e to their smaller and more variable environmental allocations. Larger flows to improve environmental condition will only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elivered in </w:t>
      </w: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oorabool River) and the upper Barwon River under average and wet climate scenarios.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ill be delivered at the lower end of their recommended range in </w:t>
      </w: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oorabool River) and the upper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m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.</w:t>
      </w:r>
    </w:p>
    <w:p w14:paraId="76F0D1D2" w14:textId="77777777" w:rsidR="0079068C" w:rsidRDefault="001A2EF9">
      <w:pPr>
        <w:pStyle w:val="BodyText"/>
        <w:spacing w:before="7" w:line="252" w:lineRule="auto"/>
        <w:ind w:right="134"/>
      </w:pPr>
      <w:r>
        <w:rPr>
          <w:color w:val="231F20"/>
        </w:rPr>
        <w:t>Environmental watering in the lower Barwon wetlands is not affected by annual allocations of water for the environment, and th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.</w:t>
      </w:r>
    </w:p>
    <w:p w14:paraId="2DC31F9A" w14:textId="77777777" w:rsidR="0050366A" w:rsidRDefault="0050366A">
      <w:pPr>
        <w:rPr>
          <w:sz w:val="21"/>
          <w:szCs w:val="18"/>
        </w:rPr>
      </w:pPr>
      <w:bookmarkStart w:id="15" w:name="_Toc76483650"/>
      <w:r>
        <w:rPr>
          <w:sz w:val="21"/>
          <w:szCs w:val="18"/>
        </w:rPr>
        <w:br w:type="page"/>
      </w:r>
    </w:p>
    <w:p w14:paraId="30DA2020" w14:textId="4C3BD0B9" w:rsidR="0079068C" w:rsidRDefault="001A2EF9">
      <w:pPr>
        <w:pStyle w:val="Heading2"/>
        <w:numPr>
          <w:ilvl w:val="1"/>
          <w:numId w:val="1045"/>
        </w:numPr>
        <w:tabs>
          <w:tab w:val="left" w:pos="884"/>
        </w:tabs>
        <w:ind w:left="883" w:hanging="694"/>
      </w:pPr>
      <w:proofErr w:type="spellStart"/>
      <w:r>
        <w:rPr>
          <w:color w:val="231F20"/>
        </w:rPr>
        <w:lastRenderedPageBreak/>
        <w:t>Yarra</w:t>
      </w:r>
      <w:proofErr w:type="spellEnd"/>
      <w:r>
        <w:rPr>
          <w:color w:val="231F20"/>
          <w:spacing w:val="-17"/>
        </w:rPr>
        <w:t xml:space="preserve"> </w:t>
      </w:r>
      <w:r>
        <w:rPr>
          <w:color w:val="231F20"/>
        </w:rPr>
        <w:t>system</w:t>
      </w:r>
      <w:bookmarkEnd w:id="15"/>
    </w:p>
    <w:p w14:paraId="488EE6AE" w14:textId="77777777" w:rsidR="00F162C1" w:rsidRDefault="00F162C1" w:rsidP="00F162C1">
      <w:pPr>
        <w:pStyle w:val="Heading9"/>
      </w:pPr>
      <w:bookmarkStart w:id="16" w:name="_Toc76483651"/>
    </w:p>
    <w:p w14:paraId="3B0F32F5" w14:textId="110D5BFE" w:rsidR="0079068C" w:rsidRDefault="001A2EF9" w:rsidP="00F162C1">
      <w:pPr>
        <w:pStyle w:val="Heading9"/>
      </w:pP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16"/>
    </w:p>
    <w:p w14:paraId="5122B7D8" w14:textId="77777777" w:rsidR="0079068C" w:rsidRDefault="001A2EF9">
      <w:pPr>
        <w:pStyle w:val="BodyText"/>
        <w:spacing w:before="156"/>
      </w:pP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eam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ople.</w:t>
      </w:r>
    </w:p>
    <w:p w14:paraId="3BF3C75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2322CD8" w14:textId="77777777" w:rsidR="0079068C" w:rsidRDefault="001A2EF9">
      <w:pPr>
        <w:pStyle w:val="BodyText"/>
        <w:spacing w:line="252" w:lineRule="auto"/>
        <w:ind w:right="124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7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Yarra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River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Protection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Act (</w:t>
      </w:r>
      <w:proofErr w:type="spellStart"/>
      <w:r>
        <w:rPr>
          <w:i/>
          <w:color w:val="231F20"/>
        </w:rPr>
        <w:t>Wilip</w:t>
      </w:r>
      <w:proofErr w:type="spellEnd"/>
      <w:r>
        <w:rPr>
          <w:i/>
          <w:color w:val="231F20"/>
        </w:rPr>
        <w:t xml:space="preserve"> gin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murron</w:t>
      </w:r>
      <w:proofErr w:type="spellEnd"/>
      <w:r>
        <w:rPr>
          <w:i/>
          <w:color w:val="231F20"/>
        </w:rPr>
        <w:t>) 2017</w:t>
      </w:r>
      <w:r>
        <w:rPr>
          <w:color w:val="231F20"/>
        </w:rPr>
        <w:t>. It was the first piece of legislation in Australia to confer such rights to a riv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-tit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orpo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amble.</w:t>
      </w:r>
    </w:p>
    <w:p w14:paraId="29EF19B6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54BA1A48" w14:textId="77777777" w:rsidR="0079068C" w:rsidRDefault="001A2EF9">
      <w:pPr>
        <w:pStyle w:val="BodyText"/>
      </w:pP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ct recognises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 xml:space="preserve">the </w:t>
      </w:r>
      <w:proofErr w:type="spellStart"/>
      <w:r>
        <w:rPr>
          <w:color w:val="231F20"/>
          <w:spacing w:val="-1"/>
        </w:rPr>
        <w:t>Woi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urr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).</w:t>
      </w:r>
    </w:p>
    <w:p w14:paraId="028F1AB8" w14:textId="77777777" w:rsidR="0079068C" w:rsidRDefault="0079068C">
      <w:pPr>
        <w:pStyle w:val="BodyText"/>
        <w:spacing w:before="9"/>
        <w:ind w:left="0"/>
      </w:pPr>
    </w:p>
    <w:p w14:paraId="4700C129" w14:textId="77777777" w:rsidR="0079068C" w:rsidRDefault="001A2EF9">
      <w:pPr>
        <w:ind w:left="190"/>
      </w:pP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ent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billabongs.</w:t>
      </w:r>
    </w:p>
    <w:p w14:paraId="02FF2435" w14:textId="77777777" w:rsidR="0079068C" w:rsidRDefault="0079068C">
      <w:pPr>
        <w:pStyle w:val="BodyText"/>
        <w:spacing w:before="9"/>
        <w:ind w:left="0"/>
        <w:rPr>
          <w:sz w:val="29"/>
        </w:rPr>
      </w:pPr>
    </w:p>
    <w:p w14:paraId="111CB55C" w14:textId="77777777" w:rsidR="0079068C" w:rsidRDefault="001A2EF9" w:rsidP="00F162C1">
      <w:pPr>
        <w:pStyle w:val="Heading9"/>
      </w:pPr>
      <w:r>
        <w:t>System overview</w:t>
      </w:r>
    </w:p>
    <w:p w14:paraId="1566556E" w14:textId="77777777" w:rsidR="0079068C" w:rsidRDefault="001A2EF9">
      <w:pPr>
        <w:spacing w:before="100" w:line="276" w:lineRule="auto"/>
        <w:ind w:left="190" w:right="332"/>
      </w:pP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flows west from the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anges above Warburton, through the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Vall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n opens out into a wider plain as it meanders through the suburbs and city of Melbourne before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entering Port Phillip Bay (Figure 3.2.1). Over time,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below </w:t>
      </w:r>
      <w:proofErr w:type="spellStart"/>
      <w:r>
        <w:rPr>
          <w:color w:val="231F20"/>
        </w:rPr>
        <w:t>Warrandyte</w:t>
      </w:r>
      <w:proofErr w:type="spellEnd"/>
      <w:r>
        <w:rPr>
          <w:color w:val="231F20"/>
        </w:rPr>
        <w:t xml:space="preserve"> has been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straighten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eared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br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ed.</w:t>
      </w:r>
    </w:p>
    <w:p w14:paraId="11E820A0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11384E6E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00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long-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mit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rve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ump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elbourne and surrounding areas. The Upper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O’Shannassy</w:t>
      </w:r>
      <w:proofErr w:type="spellEnd"/>
      <w:r>
        <w:rPr>
          <w:color w:val="231F20"/>
        </w:rPr>
        <w:t xml:space="preserve"> and Maroondah reservoirs harvest water from head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ibutar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Yering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ve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garloa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.</w:t>
      </w:r>
    </w:p>
    <w:p w14:paraId="38257D32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 xml:space="preserve">Flow in the upper reaches of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is influenced by tributaries (such as Armstrong Creek, McMahons Cree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v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ori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Yallock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rbani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ibuta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lind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Mullum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ullum</w:t>
      </w:r>
      <w:proofErr w:type="spellEnd"/>
      <w:r>
        <w:rPr>
          <w:color w:val="231F20"/>
        </w:rPr>
        <w:t xml:space="preserve"> Creek, Diamond Creek, Plenty River and Merri Creek) provide additional water to the middle and lower reaches of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iver).</w:t>
      </w:r>
    </w:p>
    <w:p w14:paraId="1140B997" w14:textId="77777777" w:rsidR="0079068C" w:rsidRDefault="001A2EF9">
      <w:pPr>
        <w:pStyle w:val="BodyText"/>
        <w:spacing w:before="173" w:line="252" w:lineRule="auto"/>
        <w:ind w:right="174"/>
      </w:pPr>
      <w:r>
        <w:rPr>
          <w:color w:val="231F20"/>
        </w:rPr>
        <w:t xml:space="preserve">Environmental flows can be released from the Upper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, Maroondah and </w:t>
      </w:r>
      <w:proofErr w:type="spellStart"/>
      <w:r>
        <w:rPr>
          <w:color w:val="231F20"/>
        </w:rPr>
        <w:t>O’Shannassy</w:t>
      </w:r>
      <w:proofErr w:type="spellEnd"/>
      <w:r>
        <w:rPr>
          <w:color w:val="231F20"/>
        </w:rPr>
        <w:t xml:space="preserve"> reservoirs to support ecolog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es and environmental outcomes in downstream river reaches and wetlands. The priority environmental flow reaches in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.2.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 flow target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es.</w:t>
      </w:r>
    </w:p>
    <w:p w14:paraId="1C89C4B3" w14:textId="6637E653" w:rsidR="0079068C" w:rsidRDefault="001A2EF9" w:rsidP="0050366A">
      <w:pPr>
        <w:pStyle w:val="BodyText"/>
        <w:spacing w:before="173"/>
      </w:pPr>
      <w:r>
        <w:rPr>
          <w:color w:val="231F20"/>
        </w:rPr>
        <w:t>Plen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lop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appoint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vi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bourne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 w:rsidR="0050366A">
        <w:t xml:space="preserve"> </w:t>
      </w:r>
      <w:r>
        <w:rPr>
          <w:color w:val="231F20"/>
        </w:rPr>
        <w:t>downstre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mi-r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en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oining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ewban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nyu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a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a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e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en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rg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</w:p>
    <w:p w14:paraId="6C4BBDB9" w14:textId="77777777" w:rsidR="0079068C" w:rsidRDefault="001A2EF9">
      <w:pPr>
        <w:pStyle w:val="BodyText"/>
        <w:spacing w:before="1" w:line="252" w:lineRule="auto"/>
      </w:pPr>
      <w:proofErr w:type="spellStart"/>
      <w:r>
        <w:rPr>
          <w:color w:val="231F20"/>
        </w:rPr>
        <w:t>Toorourrong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nnel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en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wards.</w:t>
      </w:r>
    </w:p>
    <w:p w14:paraId="30BA52FA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70E0288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6F8400B5" w14:textId="77777777" w:rsidR="0079068C" w:rsidRDefault="001A2EF9">
      <w:pPr>
        <w:pStyle w:val="BodyText"/>
        <w:spacing w:before="66" w:line="252" w:lineRule="auto"/>
      </w:pPr>
      <w:r>
        <w:rPr>
          <w:color w:val="231F20"/>
        </w:rPr>
        <w:t xml:space="preserve">The upper reaches of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(reaches 1-3) provide habitat for a range of native fish species including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ackfish, mountain galaxias and common galaxias, and have good-quality streamside and aquatic vegetation. Middle and low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reaches of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(reaches 4-6) flow through forested gorges, cleared floodplains and some </w:t>
      </w:r>
      <w:proofErr w:type="gramStart"/>
      <w:r>
        <w:rPr>
          <w:color w:val="231F20"/>
        </w:rPr>
        <w:t>highly-urbanised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reas, and support several populations of native fish including Australian grayling, river blackfish, Macquarie perch and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cquar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ntur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 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.</w:t>
      </w:r>
    </w:p>
    <w:p w14:paraId="361C0FC6" w14:textId="77777777" w:rsidR="0079068C" w:rsidRDefault="001A2EF9">
      <w:pPr>
        <w:pStyle w:val="BodyText"/>
        <w:spacing w:before="174" w:line="252" w:lineRule="auto"/>
        <w:ind w:right="395"/>
      </w:pPr>
      <w:r>
        <w:rPr>
          <w:color w:val="231F20"/>
        </w:rPr>
        <w:t xml:space="preserve">The Plenty River (reach 9) provides habitat for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 xml:space="preserve"> and native fish species (such as common galaxias). Platypus ha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Plen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pas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rded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nt surveys.</w:t>
      </w:r>
    </w:p>
    <w:p w14:paraId="6D95E7AF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Billabo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illgrov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Yering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Go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ower reaches around Banyule Flats near Heidelberg. The billabongs support distinct vegetation communities and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oraging and breeding habitat for waterbirds and frogs. Except in </w:t>
      </w:r>
      <w:proofErr w:type="gramStart"/>
      <w:r>
        <w:rPr>
          <w:color w:val="231F20"/>
        </w:rPr>
        <w:t>very high</w:t>
      </w:r>
      <w:proofErr w:type="gramEnd"/>
      <w:r>
        <w:rPr>
          <w:color w:val="231F20"/>
        </w:rPr>
        <w:t xml:space="preserve"> flows, most billabongs are disconnected from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iver).</w:t>
      </w:r>
    </w:p>
    <w:p w14:paraId="56570C85" w14:textId="77777777" w:rsidR="0050366A" w:rsidRDefault="0050366A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568301A1" w14:textId="098BE183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proofErr w:type="spellStart"/>
      <w:r>
        <w:rPr>
          <w:rFonts w:ascii="Arial-BoldItalicMT"/>
          <w:i/>
          <w:color w:val="231F20"/>
        </w:rPr>
        <w:t>Birrarung</w:t>
      </w:r>
      <w:proofErr w:type="spellEnd"/>
      <w:r>
        <w:rPr>
          <w:rFonts w:ascii="Arial-BoldItalicMT"/>
          <w:i/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en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billabongs</w:t>
      </w:r>
    </w:p>
    <w:p w14:paraId="7AE250F5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3840"/>
      </w:tblGrid>
      <w:tr w:rsidR="0079068C" w14:paraId="339F4DCE" w14:textId="77777777">
        <w:trPr>
          <w:trHeight w:val="876"/>
        </w:trPr>
        <w:tc>
          <w:tcPr>
            <w:tcW w:w="801" w:type="dxa"/>
            <w:tcBorders>
              <w:bottom w:val="single" w:sz="8" w:space="0" w:color="FFFFFF"/>
            </w:tcBorders>
            <w:shd w:val="clear" w:color="auto" w:fill="D1D3D4"/>
          </w:tcPr>
          <w:p w14:paraId="5748AE2E" w14:textId="77777777" w:rsidR="0079068C" w:rsidRDefault="0079068C">
            <w:pPr>
              <w:pStyle w:val="TableParagraph"/>
              <w:spacing w:before="2" w:after="1"/>
              <w:ind w:left="0"/>
              <w:rPr>
                <w:b/>
                <w:sz w:val="17"/>
              </w:rPr>
            </w:pPr>
          </w:p>
          <w:p w14:paraId="1A4EF933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3B8FAA" wp14:editId="7728AF48">
                  <wp:extent cx="314169" cy="310896"/>
                  <wp:effectExtent l="0" t="0" r="0" b="0"/>
                  <wp:docPr id="33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bottom w:val="single" w:sz="8" w:space="0" w:color="FFFFFF"/>
            </w:tcBorders>
            <w:shd w:val="clear" w:color="auto" w:fill="D1D3D4"/>
          </w:tcPr>
          <w:p w14:paraId="62BACEE0" w14:textId="77777777" w:rsidR="0079068C" w:rsidRDefault="001A2EF9">
            <w:pPr>
              <w:pStyle w:val="TableParagraph"/>
              <w:spacing w:before="47" w:line="244" w:lineRule="auto"/>
              <w:ind w:left="129" w:right="157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quari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fish)</w:t>
            </w:r>
          </w:p>
        </w:tc>
      </w:tr>
      <w:tr w:rsidR="0079068C" w14:paraId="1C830F18" w14:textId="77777777">
        <w:trPr>
          <w:trHeight w:val="660"/>
        </w:trPr>
        <w:tc>
          <w:tcPr>
            <w:tcW w:w="80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17896E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0A42D9B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B1BF8C" wp14:editId="6ED96599">
                  <wp:extent cx="314175" cy="310896"/>
                  <wp:effectExtent l="0" t="0" r="0" b="0"/>
                  <wp:docPr id="33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1A61BBE" w14:textId="77777777" w:rsidR="0079068C" w:rsidRDefault="001A2EF9">
            <w:pPr>
              <w:pStyle w:val="TableParagraph"/>
              <w:spacing w:before="134" w:line="244" w:lineRule="auto"/>
              <w:ind w:left="12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proofErr w:type="spellStart"/>
            <w:r>
              <w:rPr>
                <w:i/>
                <w:color w:val="231F20"/>
                <w:sz w:val="17"/>
              </w:rPr>
              <w:t>Birrarung</w:t>
            </w:r>
            <w:proofErr w:type="spellEnd"/>
            <w:r>
              <w:rPr>
                <w:i/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Yarra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</w:tr>
      <w:tr w:rsidR="0079068C" w14:paraId="51692929" w14:textId="77777777">
        <w:trPr>
          <w:trHeight w:val="660"/>
        </w:trPr>
        <w:tc>
          <w:tcPr>
            <w:tcW w:w="80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AE6DD63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35C81EB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505621" wp14:editId="251B95F2">
                  <wp:extent cx="314168" cy="310896"/>
                  <wp:effectExtent l="0" t="0" r="0" b="0"/>
                  <wp:docPr id="34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94F4725" w14:textId="77777777" w:rsidR="0079068C" w:rsidRDefault="001A2EF9">
            <w:pPr>
              <w:pStyle w:val="TableParagraph"/>
              <w:spacing w:before="105" w:line="314" w:lineRule="auto"/>
              <w:ind w:left="129" w:right="43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e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bbles</w:t>
            </w:r>
          </w:p>
        </w:tc>
      </w:tr>
      <w:tr w:rsidR="0079068C" w14:paraId="3632936C" w14:textId="77777777">
        <w:trPr>
          <w:trHeight w:val="660"/>
        </w:trPr>
        <w:tc>
          <w:tcPr>
            <w:tcW w:w="80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A5CF81D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6BA751C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905919" wp14:editId="2E542607">
                  <wp:extent cx="314168" cy="310896"/>
                  <wp:effectExtent l="0" t="0" r="0" b="0"/>
                  <wp:docPr id="34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CF9A9BF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60F1C57F" w14:textId="77777777" w:rsidR="0079068C" w:rsidRDefault="001A2EF9">
            <w:pPr>
              <w:pStyle w:val="TableParagraph"/>
              <w:ind w:left="12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d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</w:p>
        </w:tc>
      </w:tr>
      <w:tr w:rsidR="0079068C" w14:paraId="1626658B" w14:textId="77777777">
        <w:trPr>
          <w:trHeight w:val="1523"/>
        </w:trPr>
        <w:tc>
          <w:tcPr>
            <w:tcW w:w="80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D4E5A7E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1F27FD2" w14:textId="77777777" w:rsidR="0079068C" w:rsidRDefault="0079068C">
            <w:pPr>
              <w:pStyle w:val="TableParagraph"/>
              <w:spacing w:before="10" w:after="1"/>
              <w:ind w:left="0"/>
              <w:rPr>
                <w:b/>
                <w:sz w:val="24"/>
              </w:rPr>
            </w:pPr>
          </w:p>
          <w:p w14:paraId="5F1E7247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A650CD" wp14:editId="6D43AE76">
                  <wp:extent cx="314168" cy="310896"/>
                  <wp:effectExtent l="0" t="0" r="0" b="0"/>
                  <wp:docPr id="34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E130993" w14:textId="77777777" w:rsidR="0079068C" w:rsidRDefault="001A2EF9">
            <w:pPr>
              <w:pStyle w:val="TableParagraph"/>
              <w:spacing w:before="37" w:line="244" w:lineRule="auto"/>
              <w:ind w:left="129" w:right="18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nnels</w:t>
            </w:r>
            <w:proofErr w:type="gramEnd"/>
          </w:p>
          <w:p w14:paraId="2B6328F1" w14:textId="77777777" w:rsidR="0079068C" w:rsidRDefault="001A2EF9">
            <w:pPr>
              <w:pStyle w:val="TableParagraph"/>
              <w:spacing w:before="58" w:line="244" w:lineRule="auto"/>
              <w:ind w:left="129" w:right="72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habilita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adow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s</w:t>
            </w:r>
          </w:p>
        </w:tc>
      </w:tr>
      <w:tr w:rsidR="0079068C" w14:paraId="42C14D09" w14:textId="77777777">
        <w:trPr>
          <w:trHeight w:val="666"/>
        </w:trPr>
        <w:tc>
          <w:tcPr>
            <w:tcW w:w="80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A123D9E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08D2B21D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52F867" wp14:editId="5888CF7D">
                  <wp:extent cx="314168" cy="310896"/>
                  <wp:effectExtent l="0" t="0" r="0" b="0"/>
                  <wp:docPr id="34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607C29A" w14:textId="77777777" w:rsidR="0079068C" w:rsidRDefault="001A2EF9">
            <w:pPr>
              <w:pStyle w:val="TableParagraph"/>
              <w:spacing w:before="37" w:line="244" w:lineRule="auto"/>
              <w:ind w:left="129" w:right="15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s</w:t>
            </w:r>
          </w:p>
        </w:tc>
      </w:tr>
      <w:tr w:rsidR="0079068C" w14:paraId="684F9210" w14:textId="77777777">
        <w:trPr>
          <w:trHeight w:val="666"/>
        </w:trPr>
        <w:tc>
          <w:tcPr>
            <w:tcW w:w="80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CB529DD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7"/>
              </w:rPr>
            </w:pPr>
          </w:p>
          <w:p w14:paraId="1D13C3B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A1AA01" wp14:editId="138CDA89">
                  <wp:extent cx="314166" cy="310896"/>
                  <wp:effectExtent l="0" t="0" r="0" b="0"/>
                  <wp:docPr id="34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A487224" w14:textId="77777777" w:rsidR="0079068C" w:rsidRDefault="001A2EF9">
            <w:pPr>
              <w:pStyle w:val="TableParagraph"/>
              <w:spacing w:before="37" w:line="244" w:lineRule="auto"/>
              <w:ind w:left="129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nt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ustacean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</w:tr>
    </w:tbl>
    <w:p w14:paraId="4FA3587D" w14:textId="77777777" w:rsidR="0079068C" w:rsidRDefault="0079068C">
      <w:pPr>
        <w:pStyle w:val="BodyText"/>
        <w:spacing w:before="4"/>
        <w:ind w:left="0"/>
        <w:rPr>
          <w:b/>
          <w:sz w:val="17"/>
        </w:rPr>
      </w:pPr>
    </w:p>
    <w:p w14:paraId="488683BC" w14:textId="77777777" w:rsidR="0079068C" w:rsidRDefault="001A2EF9" w:rsidP="00F162C1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6B789258" w14:textId="77777777" w:rsidR="0079068C" w:rsidRDefault="001A2EF9">
      <w:pPr>
        <w:pStyle w:val="BodyText"/>
        <w:spacing w:before="66" w:line="252" w:lineRule="auto"/>
      </w:pPr>
      <w:proofErr w:type="spellStart"/>
      <w:r>
        <w:rPr>
          <w:color w:val="231F20"/>
          <w:spacing w:val="-1"/>
        </w:rPr>
        <w:t>Wurundjeri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Woi</w:t>
      </w:r>
      <w:proofErr w:type="spellEnd"/>
      <w:r>
        <w:rPr>
          <w:color w:val="231F20"/>
          <w:spacing w:val="-1"/>
        </w:rPr>
        <w:t xml:space="preserve"> wurrung Cultural </w:t>
      </w:r>
      <w:r>
        <w:rPr>
          <w:color w:val="231F20"/>
        </w:rPr>
        <w:t>Heritage Aboriginal Corporation and Melbourne Water are working towards an overarc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a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lig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ganisation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mbe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iver).</w:t>
      </w:r>
    </w:p>
    <w:p w14:paraId="0B932C03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  <w:spacing w:val="-1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nur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nd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discu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</w:p>
    <w:p w14:paraId="280C3440" w14:textId="6488316A" w:rsidR="0079068C" w:rsidRDefault="001A2EF9">
      <w:pPr>
        <w:pStyle w:val="BodyText"/>
        <w:spacing w:before="171" w:line="252" w:lineRule="auto"/>
        <w:ind w:right="182"/>
        <w:rPr>
          <w:color w:val="231F20"/>
        </w:rPr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3.2.1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57DCAD50" w14:textId="77777777" w:rsidR="0050366A" w:rsidRDefault="0050366A">
      <w:pPr>
        <w:pStyle w:val="BodyText"/>
        <w:spacing w:before="171" w:line="252" w:lineRule="auto"/>
        <w:ind w:right="182"/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3832"/>
      </w:tblGrid>
      <w:tr w:rsidR="0079068C" w14:paraId="5614890D" w14:textId="77777777">
        <w:trPr>
          <w:trHeight w:val="743"/>
        </w:trPr>
        <w:tc>
          <w:tcPr>
            <w:tcW w:w="817" w:type="dxa"/>
            <w:tcBorders>
              <w:bottom w:val="single" w:sz="8" w:space="0" w:color="FFFFFF"/>
            </w:tcBorders>
            <w:shd w:val="clear" w:color="auto" w:fill="D1D3D4"/>
          </w:tcPr>
          <w:p w14:paraId="04F95BEC" w14:textId="77777777" w:rsidR="0079068C" w:rsidRDefault="0079068C">
            <w:pPr>
              <w:pStyle w:val="TableParagraph"/>
              <w:spacing w:before="9"/>
              <w:ind w:left="0"/>
              <w:rPr>
                <w:sz w:val="10"/>
              </w:rPr>
            </w:pPr>
          </w:p>
          <w:p w14:paraId="6D48205C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4A9B1B" wp14:editId="1DA8715E">
                  <wp:extent cx="313944" cy="313944"/>
                  <wp:effectExtent l="0" t="0" r="0" b="0"/>
                  <wp:docPr id="35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  <w:tcBorders>
              <w:bottom w:val="single" w:sz="8" w:space="0" w:color="FFFFFF"/>
            </w:tcBorders>
            <w:shd w:val="clear" w:color="auto" w:fill="D1D3D4"/>
          </w:tcPr>
          <w:p w14:paraId="030E4909" w14:textId="77777777" w:rsidR="0079068C" w:rsidRDefault="001A2EF9">
            <w:pPr>
              <w:pStyle w:val="TableParagraph"/>
              <w:spacing w:before="73" w:line="244" w:lineRule="auto"/>
              <w:ind w:left="146" w:right="68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6CDAAD0F" w14:textId="77777777" w:rsidR="0079068C" w:rsidRDefault="001A2EF9">
      <w:pPr>
        <w:pStyle w:val="BodyText"/>
        <w:spacing w:before="132" w:line="252" w:lineRule="auto"/>
      </w:pP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ng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ang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ower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floodplain. Where possible, Melbourne Water and the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</w:rPr>
        <w:t xml:space="preserve"> wurrung Cultural Herit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.</w:t>
      </w:r>
    </w:p>
    <w:p w14:paraId="1C2E1A87" w14:textId="77777777" w:rsidR="0079068C" w:rsidRDefault="001A2EF9">
      <w:pPr>
        <w:pStyle w:val="BodyText"/>
        <w:spacing w:before="172" w:line="252" w:lineRule="auto"/>
        <w:ind w:right="113"/>
      </w:pPr>
      <w:r>
        <w:rPr>
          <w:color w:val="231F20"/>
        </w:rPr>
        <w:t xml:space="preserve">A recent example is a vegetation monitoring and water quality monitoring project at the billabongs with the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wurrung Cultural Heritage Aboriginal Corporation’s </w:t>
      </w:r>
      <w:proofErr w:type="spellStart"/>
      <w:r>
        <w:rPr>
          <w:color w:val="231F20"/>
          <w:spacing w:val="-1"/>
        </w:rPr>
        <w:t>Narrap</w:t>
      </w:r>
      <w:proofErr w:type="spellEnd"/>
      <w:r>
        <w:rPr>
          <w:color w:val="231F20"/>
          <w:spacing w:val="-1"/>
        </w:rPr>
        <w:t xml:space="preserve"> Team, The University </w:t>
      </w:r>
      <w:r>
        <w:rPr>
          <w:color w:val="231F20"/>
        </w:rPr>
        <w:t>of Melbourne and Melbourne Water. The 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 been out monitoring the vegetation watering outcomes and held an on-Country knowledge-sharing day to discuss learnings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onitoring is underway at Annulus Billabong following a delivery of water for the environment in 2020-21, and similar work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.</w:t>
      </w:r>
    </w:p>
    <w:p w14:paraId="2FBC6D1C" w14:textId="2D347F06" w:rsidR="00F162C1" w:rsidRDefault="00F162C1">
      <w:pPr>
        <w:rPr>
          <w:sz w:val="20"/>
          <w:szCs w:val="18"/>
        </w:rPr>
      </w:pPr>
      <w:r>
        <w:rPr>
          <w:sz w:val="20"/>
        </w:rPr>
        <w:br w:type="page"/>
      </w:r>
    </w:p>
    <w:p w14:paraId="6AB28A42" w14:textId="77777777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5E6F03EE" w14:textId="77777777" w:rsidR="0079068C" w:rsidRDefault="001A2EF9">
      <w:pPr>
        <w:pStyle w:val="BodyText"/>
        <w:spacing w:before="65" w:line="252" w:lineRule="auto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.2.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63F6A84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yak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08A1F44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lk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unn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ycl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mp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irdwatching)</w:t>
      </w:r>
    </w:p>
    <w:p w14:paraId="4824E46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oomb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estiv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nflatabl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gatta)</w:t>
      </w:r>
    </w:p>
    <w:p w14:paraId="4A5B9F2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verte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rrigation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omest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oc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se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elbourne’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upply).</w:t>
      </w:r>
    </w:p>
    <w:p w14:paraId="37F69E66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0B277E1C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51D9D7D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Rainf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tributed to flow in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and the Plenty River throughout the year. </w:t>
      </w:r>
      <w:proofErr w:type="spellStart"/>
      <w:r>
        <w:rPr>
          <w:color w:val="231F20"/>
        </w:rPr>
        <w:t>O’Shannassy</w:t>
      </w:r>
      <w:proofErr w:type="spellEnd"/>
      <w:r>
        <w:rPr>
          <w:color w:val="231F20"/>
        </w:rPr>
        <w:t xml:space="preserve"> Reservoir was offline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ost of the year for maintenance, so most flow from the </w:t>
      </w:r>
      <w:proofErr w:type="spellStart"/>
      <w:r>
        <w:rPr>
          <w:color w:val="231F20"/>
        </w:rPr>
        <w:t>O’Shannassy</w:t>
      </w:r>
      <w:proofErr w:type="spellEnd"/>
      <w:r>
        <w:rPr>
          <w:color w:val="231F20"/>
        </w:rPr>
        <w:t xml:space="preserve"> River catchment passed directly into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). Maintenance work at Upper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eservoir required operational releases to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during Septe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la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.</w:t>
      </w:r>
    </w:p>
    <w:p w14:paraId="5C2F896B" w14:textId="77777777" w:rsidR="0079068C" w:rsidRDefault="001A2EF9">
      <w:pPr>
        <w:pStyle w:val="BodyText"/>
        <w:spacing w:before="3" w:line="252" w:lineRule="auto"/>
        <w:ind w:right="784"/>
      </w:pPr>
      <w:r>
        <w:rPr>
          <w:color w:val="231F20"/>
        </w:rPr>
        <w:t>The operational releases were adjusted where possible to align with environmental flow needs, and they largely met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ffects.</w:t>
      </w:r>
    </w:p>
    <w:p w14:paraId="26B7B2E0" w14:textId="77777777" w:rsidR="0079068C" w:rsidRDefault="001A2EF9">
      <w:pPr>
        <w:pStyle w:val="BodyText"/>
        <w:spacing w:before="172" w:line="252" w:lineRule="auto"/>
        <w:ind w:right="377"/>
      </w:pPr>
      <w:r>
        <w:rPr>
          <w:color w:val="231F20"/>
        </w:rPr>
        <w:t xml:space="preserve">In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, natural rain events combined with the larger-than-normal inflows from the </w:t>
      </w:r>
      <w:proofErr w:type="spellStart"/>
      <w:r>
        <w:rPr>
          <w:color w:val="231F20"/>
        </w:rPr>
        <w:t>O’Shannassy</w:t>
      </w:r>
      <w:proofErr w:type="spellEnd"/>
      <w:r>
        <w:rPr>
          <w:color w:val="231F20"/>
        </w:rPr>
        <w:t xml:space="preserve"> River 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perational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rele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ul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</w:t>
      </w:r>
    </w:p>
    <w:p w14:paraId="70560F84" w14:textId="77777777" w:rsidR="0079068C" w:rsidRDefault="001A2EF9">
      <w:pPr>
        <w:pStyle w:val="ListParagraph"/>
        <w:numPr>
          <w:ilvl w:val="0"/>
          <w:numId w:val="1111"/>
        </w:numPr>
        <w:tabs>
          <w:tab w:val="left" w:pos="491"/>
        </w:tabs>
        <w:spacing w:before="2" w:line="252" w:lineRule="auto"/>
        <w:ind w:right="218" w:firstLine="0"/>
        <w:rPr>
          <w:sz w:val="18"/>
        </w:rPr>
      </w:pPr>
      <w:r>
        <w:rPr>
          <w:color w:val="231F20"/>
          <w:sz w:val="18"/>
        </w:rPr>
        <w:t>Water for the environment was released in conjunction with a natural fresh in May 2021 to support Australian grayling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1"/>
          <w:sz w:val="18"/>
        </w:rPr>
        <w:t>migr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pawning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en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iver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atur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a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chiev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os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high-priority</w:t>
      </w:r>
      <w:proofErr w:type="gram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ctions.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pportunity to supplement winter/spring low flows with water for the environment could not occur, due to poor water quality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valv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nstraint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Ya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Ye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servoir.</w:t>
      </w:r>
    </w:p>
    <w:p w14:paraId="309E3A7B" w14:textId="77777777" w:rsidR="0079068C" w:rsidRDefault="001A2EF9">
      <w:pPr>
        <w:pStyle w:val="BodyText"/>
        <w:spacing w:before="172" w:line="252" w:lineRule="auto"/>
        <w:ind w:right="94"/>
      </w:pPr>
      <w:proofErr w:type="spellStart"/>
      <w:r>
        <w:rPr>
          <w:color w:val="231F20"/>
        </w:rPr>
        <w:t>Yering</w:t>
      </w:r>
      <w:proofErr w:type="spellEnd"/>
      <w:r>
        <w:rPr>
          <w:color w:val="231F20"/>
        </w:rPr>
        <w:t xml:space="preserve"> Backswamp has received water for the environment annually since 2013. Wet conditions in early May 2020 prim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 for a series of top-ups using water for the environment in late May, June and July. Wet conditions in August maintai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levels, which helped support water-dependant vegetation and aquatic animals. The wetland was allowed to gradually d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out </w:t>
      </w:r>
      <w:r>
        <w:rPr>
          <w:color w:val="231F20"/>
        </w:rPr>
        <w:t>by December, in accordance with the site’s management plan. Annulus Billabong last filled in 2011 by an overbank flow from</w:t>
      </w:r>
      <w:r>
        <w:rPr>
          <w:color w:val="231F20"/>
          <w:spacing w:val="-47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, and it held water until 2012. Water for the environment was delivered to the site for the first tim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ctober to December 2020 to support the growth of threatened wetland plant species and provide habitat for frogs,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el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f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cessfu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VID-1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ckd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pportunities for many local visitors. Bolin </w:t>
      </w:r>
      <w:proofErr w:type="spellStart"/>
      <w:r>
        <w:rPr>
          <w:color w:val="231F20"/>
        </w:rPr>
        <w:t>Bolin</w:t>
      </w:r>
      <w:proofErr w:type="spellEnd"/>
      <w:r>
        <w:rPr>
          <w:color w:val="231F20"/>
        </w:rPr>
        <w:t xml:space="preserve"> was filled in 2017 with a combination of overbank flows and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. Drying at the site since has resulted in the return of terrestrial and exotic plant species. Overbank flows in August 2020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li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oli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wetlan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.</w:t>
      </w:r>
    </w:p>
    <w:p w14:paraId="41366084" w14:textId="77777777" w:rsidR="0079068C" w:rsidRDefault="001A2EF9">
      <w:pPr>
        <w:pStyle w:val="BodyText"/>
        <w:spacing w:before="177" w:line="252" w:lineRule="auto"/>
        <w:ind w:right="179"/>
      </w:pPr>
      <w:r>
        <w:rPr>
          <w:color w:val="231F20"/>
        </w:rPr>
        <w:t>Monitoring is sh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grad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ghts Fal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dder in November/December 2020 are allowing 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 fish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to move between </w:t>
      </w:r>
      <w:r>
        <w:rPr>
          <w:color w:val="231F20"/>
        </w:rPr>
        <w:t xml:space="preserve">the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estuary and the freshwater reaches. At </w:t>
      </w:r>
      <w:proofErr w:type="spellStart"/>
      <w:r>
        <w:rPr>
          <w:color w:val="231F20"/>
        </w:rPr>
        <w:t>Yering</w:t>
      </w:r>
      <w:proofErr w:type="spellEnd"/>
      <w:r>
        <w:rPr>
          <w:color w:val="231F20"/>
        </w:rPr>
        <w:t xml:space="preserve"> Backswamp, Melbourne Water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itiated a monitoring program to understand how bat species use the site as water levels vary. Monitoring by Melbourne Water,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the </w:t>
      </w:r>
      <w:proofErr w:type="spellStart"/>
      <w:r>
        <w:rPr>
          <w:color w:val="231F20"/>
          <w:spacing w:val="-1"/>
        </w:rPr>
        <w:t>Wurundjeri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Woi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wurrung Cultural Heritage Aboriginal Corporation’s </w:t>
      </w:r>
      <w:proofErr w:type="spellStart"/>
      <w:r>
        <w:rPr>
          <w:color w:val="231F20"/>
        </w:rPr>
        <w:t>Narrap</w:t>
      </w:r>
      <w:proofErr w:type="spellEnd"/>
      <w:r>
        <w:rPr>
          <w:color w:val="231F20"/>
        </w:rPr>
        <w:t xml:space="preserve"> team and citizen scientists indicated that the ne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nulus Billabong suppo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ur frog species.</w:t>
      </w:r>
    </w:p>
    <w:p w14:paraId="5E218E01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4851A556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7F40C06F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3.2.1 describes the potential environmental watering actions in 2020-21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7E1A0C13" w14:textId="77777777" w:rsidR="0050366A" w:rsidRDefault="0050366A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3D7107A" w14:textId="484E23CC" w:rsidR="0050366A" w:rsidRPr="0050366A" w:rsidRDefault="001A2EF9" w:rsidP="00F162C1">
      <w:pPr>
        <w:spacing w:before="170" w:after="120" w:line="250" w:lineRule="auto"/>
        <w:ind w:left="193" w:right="181"/>
        <w:rPr>
          <w:b/>
          <w:color w:val="231F20"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3.2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2"/>
          <w:sz w:val="18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8"/>
        </w:rPr>
        <w:t>Birrarung</w:t>
      </w:r>
      <w:proofErr w:type="spellEnd"/>
      <w:r>
        <w:rPr>
          <w:rFonts w:ascii="Arial-BoldItalicMT"/>
          <w:b/>
          <w:i/>
          <w:color w:val="231F20"/>
          <w:sz w:val="18"/>
        </w:rPr>
        <w:t xml:space="preserve"> </w:t>
      </w:r>
      <w:r>
        <w:rPr>
          <w:b/>
          <w:color w:val="231F20"/>
          <w:sz w:val="18"/>
        </w:rPr>
        <w:t>(</w:t>
      </w:r>
      <w:proofErr w:type="spellStart"/>
      <w:r>
        <w:rPr>
          <w:b/>
          <w:color w:val="231F20"/>
          <w:sz w:val="18"/>
        </w:rPr>
        <w:t>Yarra</w:t>
      </w:r>
      <w:proofErr w:type="spellEnd"/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River),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 Plenty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Yarra</w:t>
      </w:r>
      <w:proofErr w:type="spellEnd"/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billabongs</w:t>
      </w: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284CE574" w14:textId="77777777" w:rsidTr="00F162C1">
        <w:trPr>
          <w:cantSplit/>
        </w:trPr>
        <w:tc>
          <w:tcPr>
            <w:tcW w:w="2268" w:type="dxa"/>
            <w:shd w:val="clear" w:color="auto" w:fill="231F20"/>
          </w:tcPr>
          <w:p w14:paraId="79CBABA1" w14:textId="1DD0A446" w:rsidR="0079068C" w:rsidRDefault="001A2EF9">
            <w:pPr>
              <w:pStyle w:val="TableParagraph"/>
              <w:spacing w:before="68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15844803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0ECB4CC5" w14:textId="77777777" w:rsidR="0079068C" w:rsidRDefault="001A2EF9">
            <w:pPr>
              <w:pStyle w:val="TableParagraph"/>
              <w:spacing w:before="6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14779939" w14:textId="77777777" w:rsidTr="00F162C1">
        <w:trPr>
          <w:cantSplit/>
        </w:trPr>
        <w:tc>
          <w:tcPr>
            <w:tcW w:w="9639" w:type="dxa"/>
            <w:gridSpan w:val="4"/>
            <w:shd w:val="clear" w:color="auto" w:fill="E9E9EA"/>
          </w:tcPr>
          <w:p w14:paraId="290B5C5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proofErr w:type="spellStart"/>
            <w:r>
              <w:rPr>
                <w:rFonts w:ascii="Arial-BoldItalicMT"/>
                <w:b/>
                <w:i/>
                <w:color w:val="231F20"/>
                <w:sz w:val="17"/>
              </w:rPr>
              <w:t>Birrarung</w:t>
            </w:r>
            <w:proofErr w:type="spellEnd"/>
            <w:r>
              <w:rPr>
                <w:rFonts w:ascii="Arial-BoldItalicMT"/>
                <w:b/>
                <w:i/>
                <w:color w:val="231F20"/>
                <w:spacing w:val="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</w:t>
            </w:r>
            <w:proofErr w:type="spellStart"/>
            <w:r>
              <w:rPr>
                <w:b/>
                <w:color w:val="231F20"/>
                <w:sz w:val="17"/>
              </w:rPr>
              <w:t>Yarra</w:t>
            </w:r>
            <w:proofErr w:type="spellEnd"/>
            <w:r>
              <w:rPr>
                <w:b/>
                <w:color w:val="231F20"/>
                <w:spacing w:val="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)</w:t>
            </w:r>
          </w:p>
          <w:p w14:paraId="33E28791" w14:textId="77777777" w:rsidR="0079068C" w:rsidRDefault="001A2EF9">
            <w:pPr>
              <w:pStyle w:val="TableParagraph"/>
              <w:spacing w:before="61" w:line="244" w:lineRule="auto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he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highest-priority</w:t>
            </w:r>
            <w:proofErr w:type="gramEnd"/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es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fo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rFonts w:ascii="Arial-BoldItalicMT"/>
                <w:b/>
                <w:i/>
                <w:color w:val="231F20"/>
                <w:sz w:val="17"/>
              </w:rPr>
              <w:t>Birrarung</w:t>
            </w:r>
            <w:proofErr w:type="spellEnd"/>
            <w:r>
              <w:rPr>
                <w:rFonts w:ascii="Arial-BoldItalicMT"/>
                <w:b/>
                <w:i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</w:t>
            </w:r>
            <w:proofErr w:type="spellStart"/>
            <w:r>
              <w:rPr>
                <w:b/>
                <w:color w:val="231F20"/>
                <w:sz w:val="17"/>
              </w:rPr>
              <w:t>Yarra</w:t>
            </w:r>
            <w:proofErr w:type="spellEnd"/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)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re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es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upp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rFonts w:ascii="Arial-BoldItalicMT"/>
                <w:b/>
                <w:i/>
                <w:color w:val="231F20"/>
                <w:sz w:val="17"/>
              </w:rPr>
              <w:t>Birrarung</w:t>
            </w:r>
            <w:proofErr w:type="spellEnd"/>
            <w:r>
              <w:rPr>
                <w:b/>
                <w:color w:val="231F20"/>
                <w:sz w:val="17"/>
              </w:rPr>
              <w:t>)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5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low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rFonts w:ascii="Arial-BoldItalicMT"/>
                <w:b/>
                <w:i/>
                <w:color w:val="231F20"/>
                <w:sz w:val="17"/>
              </w:rPr>
              <w:t>Birrarung</w:t>
            </w:r>
            <w:proofErr w:type="spellEnd"/>
            <w:r>
              <w:rPr>
                <w:b/>
                <w:color w:val="231F20"/>
                <w:sz w:val="17"/>
              </w:rPr>
              <w:t>);</w:t>
            </w:r>
            <w:r>
              <w:rPr>
                <w:b/>
                <w:color w:val="231F20"/>
                <w:spacing w:val="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ater</w:t>
            </w:r>
            <w:r>
              <w:rPr>
                <w:b/>
                <w:color w:val="231F20"/>
                <w:spacing w:val="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livered</w:t>
            </w:r>
            <w:r>
              <w:rPr>
                <w:b/>
                <w:color w:val="231F20"/>
                <w:spacing w:val="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to</w:t>
            </w:r>
            <w:r>
              <w:rPr>
                <w:b/>
                <w:color w:val="231F20"/>
                <w:spacing w:val="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these</w:t>
            </w:r>
            <w:r>
              <w:rPr>
                <w:b/>
                <w:color w:val="231F20"/>
                <w:spacing w:val="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es</w:t>
            </w:r>
            <w:r>
              <w:rPr>
                <w:b/>
                <w:color w:val="231F20"/>
                <w:spacing w:val="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generally</w:t>
            </w:r>
            <w:r>
              <w:rPr>
                <w:b/>
                <w:color w:val="231F20"/>
                <w:spacing w:val="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nefits</w:t>
            </w:r>
            <w:r>
              <w:rPr>
                <w:b/>
                <w:color w:val="231F20"/>
                <w:spacing w:val="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other</w:t>
            </w:r>
            <w:r>
              <w:rPr>
                <w:b/>
                <w:color w:val="231F20"/>
                <w:spacing w:val="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es</w:t>
            </w:r>
          </w:p>
        </w:tc>
      </w:tr>
      <w:tr w:rsidR="0079068C" w14:paraId="64B7BEC7" w14:textId="77777777" w:rsidTr="00F162C1">
        <w:trPr>
          <w:cantSplit/>
          <w:trHeight w:val="567"/>
        </w:trPr>
        <w:tc>
          <w:tcPr>
            <w:tcW w:w="2268" w:type="dxa"/>
            <w:vMerge w:val="restart"/>
          </w:tcPr>
          <w:p w14:paraId="4B3DE77D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Ju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20E680B3" w14:textId="77777777" w:rsidR="0079068C" w:rsidRDefault="001A2EF9">
            <w:pPr>
              <w:pStyle w:val="TableParagraph"/>
              <w:spacing w:before="5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: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45E42825" w14:textId="77777777" w:rsidR="0079068C" w:rsidRDefault="001A2EF9">
            <w:pPr>
              <w:pStyle w:val="TableParagraph"/>
              <w:spacing w:before="6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: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CE4FA77" w14:textId="77777777" w:rsidR="0079068C" w:rsidRDefault="001A2EF9">
            <w:pPr>
              <w:pStyle w:val="TableParagraph"/>
              <w:numPr>
                <w:ilvl w:val="0"/>
                <w:numId w:val="993"/>
              </w:numPr>
              <w:tabs>
                <w:tab w:val="left" w:pos="334"/>
              </w:tabs>
              <w:spacing w:before="68" w:line="244" w:lineRule="auto"/>
              <w:ind w:right="695"/>
              <w:rPr>
                <w:sz w:val="17"/>
              </w:rPr>
            </w:pPr>
            <w:r>
              <w:rPr>
                <w:color w:val="231F20"/>
                <w:sz w:val="17"/>
              </w:rPr>
              <w:t>Physic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ific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xygen</w:t>
            </w:r>
            <w:proofErr w:type="gramEnd"/>
          </w:p>
          <w:p w14:paraId="57699E11" w14:textId="77777777" w:rsidR="0079068C" w:rsidRDefault="001A2EF9">
            <w:pPr>
              <w:pStyle w:val="TableParagraph"/>
              <w:numPr>
                <w:ilvl w:val="0"/>
                <w:numId w:val="99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09E1CF2A" w14:textId="77777777" w:rsidR="0079068C" w:rsidRDefault="001A2EF9">
            <w:pPr>
              <w:pStyle w:val="TableParagraph"/>
              <w:numPr>
                <w:ilvl w:val="0"/>
                <w:numId w:val="993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6D541B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E460F6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8FD755" wp14:editId="6211F472">
                  <wp:extent cx="314174" cy="310896"/>
                  <wp:effectExtent l="0" t="0" r="0" b="0"/>
                  <wp:docPr id="35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50CA803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3A4CF7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81769F" wp14:editId="65DB9653">
                  <wp:extent cx="314168" cy="310896"/>
                  <wp:effectExtent l="0" t="0" r="0" b="0"/>
                  <wp:docPr id="35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A33CED7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781EBB1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DFD848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1D1269A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FC29E5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39BA8D" wp14:editId="3422D0FC">
                  <wp:extent cx="314168" cy="310896"/>
                  <wp:effectExtent l="0" t="0" r="0" b="0"/>
                  <wp:docPr id="35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841328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83BD3A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4FA10E" wp14:editId="36B81D6D">
                  <wp:extent cx="314168" cy="310896"/>
                  <wp:effectExtent l="0" t="0" r="0" b="0"/>
                  <wp:docPr id="35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FF5C72F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7092DCC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D2CB3D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6FCB23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74F04F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6E2E76" wp14:editId="504DBC2F">
                  <wp:extent cx="314167" cy="310896"/>
                  <wp:effectExtent l="0" t="0" r="0" b="0"/>
                  <wp:docPr id="36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D7F192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6EA9FC0" w14:textId="77777777" w:rsidTr="00F162C1">
        <w:trPr>
          <w:cantSplit/>
        </w:trPr>
        <w:tc>
          <w:tcPr>
            <w:tcW w:w="2268" w:type="dxa"/>
            <w:vMerge w:val="restart"/>
          </w:tcPr>
          <w:p w14:paraId="42E74F3C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3ED77FB2" w14:textId="77777777" w:rsidR="0079068C" w:rsidRDefault="001A2EF9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: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6C4AB3C4" w14:textId="77777777" w:rsidR="0079068C" w:rsidRDefault="001A2EF9">
            <w:pPr>
              <w:pStyle w:val="TableParagraph"/>
              <w:spacing w:before="6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: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8DF59D2" w14:textId="77777777" w:rsidR="0079068C" w:rsidRDefault="001A2EF9">
            <w:pPr>
              <w:pStyle w:val="TableParagraph"/>
              <w:numPr>
                <w:ilvl w:val="0"/>
                <w:numId w:val="992"/>
              </w:numPr>
              <w:tabs>
                <w:tab w:val="left" w:pos="334"/>
              </w:tabs>
              <w:spacing w:before="68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quari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erch</w:t>
            </w:r>
            <w:proofErr w:type="gramEnd"/>
          </w:p>
          <w:p w14:paraId="7B858B40" w14:textId="77777777" w:rsidR="0079068C" w:rsidRDefault="001A2EF9">
            <w:pPr>
              <w:pStyle w:val="TableParagraph"/>
              <w:numPr>
                <w:ilvl w:val="0"/>
                <w:numId w:val="992"/>
              </w:numPr>
              <w:tabs>
                <w:tab w:val="left" w:pos="334"/>
              </w:tabs>
              <w:spacing w:before="86" w:line="244" w:lineRule="auto"/>
              <w:ind w:right="243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owth</w:t>
            </w:r>
            <w:proofErr w:type="gramEnd"/>
          </w:p>
          <w:p w14:paraId="4D3C1EC5" w14:textId="77777777" w:rsidR="0079068C" w:rsidRDefault="001A2EF9">
            <w:pPr>
              <w:pStyle w:val="TableParagraph"/>
              <w:numPr>
                <w:ilvl w:val="0"/>
                <w:numId w:val="992"/>
              </w:numPr>
              <w:tabs>
                <w:tab w:val="left" w:pos="334"/>
              </w:tabs>
              <w:spacing w:before="86" w:line="244" w:lineRule="auto"/>
              <w:ind w:right="49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675439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BAF7B8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43CA4F" wp14:editId="51392BE4">
                  <wp:extent cx="314168" cy="310896"/>
                  <wp:effectExtent l="0" t="0" r="0" b="0"/>
                  <wp:docPr id="36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623E62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A4151C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B21F89" wp14:editId="1955BB59">
                  <wp:extent cx="314168" cy="310896"/>
                  <wp:effectExtent l="0" t="0" r="0" b="0"/>
                  <wp:docPr id="365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48E227F" w14:textId="77777777" w:rsidTr="00F162C1">
        <w:trPr>
          <w:cantSplit/>
        </w:trPr>
        <w:tc>
          <w:tcPr>
            <w:tcW w:w="2268" w:type="dxa"/>
            <w:vMerge/>
            <w:tcBorders>
              <w:top w:val="nil"/>
            </w:tcBorders>
          </w:tcPr>
          <w:p w14:paraId="11FF508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AC14BB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481C0C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0CD9FA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E185FA" wp14:editId="0900FFEE">
                  <wp:extent cx="314173" cy="310896"/>
                  <wp:effectExtent l="0" t="0" r="0" b="0"/>
                  <wp:docPr id="36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B73CD0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03E35C8" w14:textId="77777777" w:rsidTr="00F162C1">
        <w:trPr>
          <w:cantSplit/>
        </w:trPr>
        <w:tc>
          <w:tcPr>
            <w:tcW w:w="2268" w:type="dxa"/>
            <w:vMerge w:val="restart"/>
          </w:tcPr>
          <w:p w14:paraId="1BCE3383" w14:textId="77777777" w:rsidR="0079068C" w:rsidRDefault="001A2EF9">
            <w:pPr>
              <w:pStyle w:val="TableParagraph"/>
              <w:spacing w:before="68" w:line="244" w:lineRule="auto"/>
              <w:ind w:left="113" w:right="356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4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)</w:t>
            </w:r>
          </w:p>
          <w:p w14:paraId="509AE61B" w14:textId="77777777" w:rsidR="0079068C" w:rsidRDefault="001A2EF9">
            <w:pPr>
              <w:pStyle w:val="TableParagraph"/>
              <w:spacing w:before="5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: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617A7884" w14:textId="77777777" w:rsidR="0079068C" w:rsidRDefault="001A2EF9">
            <w:pPr>
              <w:pStyle w:val="TableParagraph"/>
              <w:spacing w:before="6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: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26E5092" w14:textId="77777777" w:rsidR="0079068C" w:rsidRDefault="001A2EF9">
            <w:pPr>
              <w:pStyle w:val="TableParagraph"/>
              <w:numPr>
                <w:ilvl w:val="0"/>
                <w:numId w:val="99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v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</w:p>
          <w:p w14:paraId="4D15CB1A" w14:textId="77777777" w:rsidR="0079068C" w:rsidRDefault="001A2EF9">
            <w:pPr>
              <w:pStyle w:val="TableParagraph"/>
              <w:numPr>
                <w:ilvl w:val="0"/>
                <w:numId w:val="991"/>
              </w:numPr>
              <w:tabs>
                <w:tab w:val="left" w:pos="334"/>
              </w:tabs>
              <w:spacing w:before="89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long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vou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tolera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zone</w:t>
            </w:r>
            <w:proofErr w:type="gramEnd"/>
          </w:p>
          <w:p w14:paraId="581D8B05" w14:textId="77777777" w:rsidR="0079068C" w:rsidRDefault="001A2EF9">
            <w:pPr>
              <w:pStyle w:val="TableParagraph"/>
              <w:numPr>
                <w:ilvl w:val="0"/>
                <w:numId w:val="991"/>
              </w:numPr>
              <w:tabs>
                <w:tab w:val="left" w:pos="334"/>
              </w:tabs>
              <w:spacing w:before="87" w:line="244" w:lineRule="auto"/>
              <w:ind w:right="49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006B3236" w14:textId="77777777" w:rsidR="0079068C" w:rsidRDefault="001A2EF9">
            <w:pPr>
              <w:pStyle w:val="TableParagraph"/>
              <w:numPr>
                <w:ilvl w:val="0"/>
                <w:numId w:val="991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quari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B71EA9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C41FD7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E42EE2" wp14:editId="06670297">
                  <wp:extent cx="314168" cy="310896"/>
                  <wp:effectExtent l="0" t="0" r="0" b="0"/>
                  <wp:docPr id="3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AA6D78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DA724D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065376" wp14:editId="38DB0604">
                  <wp:extent cx="314168" cy="310896"/>
                  <wp:effectExtent l="0" t="0" r="0" b="0"/>
                  <wp:docPr id="37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96D8D40" w14:textId="77777777" w:rsidTr="00F162C1">
        <w:trPr>
          <w:cantSplit/>
        </w:trPr>
        <w:tc>
          <w:tcPr>
            <w:tcW w:w="2268" w:type="dxa"/>
            <w:vMerge/>
            <w:tcBorders>
              <w:top w:val="nil"/>
            </w:tcBorders>
          </w:tcPr>
          <w:p w14:paraId="4DA2316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24DAD3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8FAA8F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330D5F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D97C09" wp14:editId="458292E8">
                  <wp:extent cx="314168" cy="310896"/>
                  <wp:effectExtent l="0" t="0" r="0" b="0"/>
                  <wp:docPr id="37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38DFE9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7118FDB" w14:textId="77777777" w:rsidTr="00F162C1">
        <w:trPr>
          <w:cantSplit/>
          <w:trHeight w:val="567"/>
        </w:trPr>
        <w:tc>
          <w:tcPr>
            <w:tcW w:w="2268" w:type="dxa"/>
            <w:vMerge w:val="restart"/>
          </w:tcPr>
          <w:p w14:paraId="1AD09D47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c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502E7C24" w14:textId="77777777" w:rsidR="0079068C" w:rsidRDefault="001A2EF9">
            <w:pPr>
              <w:pStyle w:val="TableParagraph"/>
              <w:spacing w:before="5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: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225D58A2" w14:textId="77777777" w:rsidR="0079068C" w:rsidRDefault="001A2EF9">
            <w:pPr>
              <w:pStyle w:val="TableParagraph"/>
              <w:spacing w:before="6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: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21DF360" w14:textId="77777777" w:rsidR="0079068C" w:rsidRDefault="001A2EF9">
            <w:pPr>
              <w:pStyle w:val="TableParagraph"/>
              <w:numPr>
                <w:ilvl w:val="0"/>
                <w:numId w:val="990"/>
              </w:numPr>
              <w:tabs>
                <w:tab w:val="left" w:pos="334"/>
              </w:tabs>
              <w:spacing w:before="68" w:line="244" w:lineRule="auto"/>
              <w:ind w:right="695"/>
              <w:rPr>
                <w:sz w:val="17"/>
              </w:rPr>
            </w:pPr>
            <w:r>
              <w:rPr>
                <w:color w:val="231F20"/>
                <w:sz w:val="17"/>
              </w:rPr>
              <w:t>Physic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ific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xygen</w:t>
            </w:r>
            <w:proofErr w:type="gramEnd"/>
          </w:p>
          <w:p w14:paraId="020E9062" w14:textId="77777777" w:rsidR="0079068C" w:rsidRDefault="001A2EF9">
            <w:pPr>
              <w:pStyle w:val="TableParagraph"/>
              <w:numPr>
                <w:ilvl w:val="0"/>
                <w:numId w:val="990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3C59F4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F7CFA1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25AF1" wp14:editId="3D4AA4C0">
                  <wp:extent cx="314168" cy="310896"/>
                  <wp:effectExtent l="0" t="0" r="0" b="0"/>
                  <wp:docPr id="37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892CF7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32CC1C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5529E1" wp14:editId="739F24C0">
                  <wp:extent cx="314168" cy="310896"/>
                  <wp:effectExtent l="0" t="0" r="0" b="0"/>
                  <wp:docPr id="37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92B380E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27C8ABB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87140B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BCC51CC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386AC41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56736" wp14:editId="3B51D322">
                  <wp:extent cx="314168" cy="310896"/>
                  <wp:effectExtent l="0" t="0" r="0" b="0"/>
                  <wp:docPr id="37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2F297E6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5FBA4D1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89FAFF" wp14:editId="4D1DA315">
                  <wp:extent cx="314168" cy="310896"/>
                  <wp:effectExtent l="0" t="0" r="0" b="0"/>
                  <wp:docPr id="38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EA7DD6B" w14:textId="77777777" w:rsidTr="00F162C1">
        <w:trPr>
          <w:cantSplit/>
          <w:trHeight w:val="567"/>
        </w:trPr>
        <w:tc>
          <w:tcPr>
            <w:tcW w:w="2268" w:type="dxa"/>
            <w:vMerge w:val="restart"/>
          </w:tcPr>
          <w:p w14:paraId="5A123160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06FD03E0" w14:textId="77777777" w:rsidR="0079068C" w:rsidRDefault="001A2EF9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: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338A4D3E" w14:textId="77777777" w:rsidR="0079068C" w:rsidRDefault="001A2EF9">
            <w:pPr>
              <w:pStyle w:val="TableParagraph"/>
              <w:spacing w:before="6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: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5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BC20516" w14:textId="77777777" w:rsidR="0079068C" w:rsidRDefault="001A2EF9">
            <w:pPr>
              <w:pStyle w:val="TableParagraph"/>
              <w:numPr>
                <w:ilvl w:val="0"/>
                <w:numId w:val="989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3D49F45C" w14:textId="77777777" w:rsidR="0079068C" w:rsidRDefault="001A2EF9">
            <w:pPr>
              <w:pStyle w:val="TableParagraph"/>
              <w:numPr>
                <w:ilvl w:val="0"/>
                <w:numId w:val="989"/>
              </w:numPr>
              <w:tabs>
                <w:tab w:val="left" w:pos="334"/>
              </w:tabs>
              <w:spacing w:before="89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59303F51" w14:textId="77777777" w:rsidR="0079068C" w:rsidRDefault="001A2EF9">
            <w:pPr>
              <w:pStyle w:val="TableParagraph"/>
              <w:numPr>
                <w:ilvl w:val="0"/>
                <w:numId w:val="989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is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2AF9F4B9" w14:textId="77777777" w:rsidR="0079068C" w:rsidRDefault="001A2EF9">
            <w:pPr>
              <w:pStyle w:val="TableParagraph"/>
              <w:numPr>
                <w:ilvl w:val="0"/>
                <w:numId w:val="989"/>
              </w:numPr>
              <w:tabs>
                <w:tab w:val="left" w:pos="334"/>
              </w:tabs>
              <w:spacing w:before="89" w:line="244" w:lineRule="auto"/>
              <w:ind w:right="281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toler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22E1F1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E6AC26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94013D" wp14:editId="05062D68">
                  <wp:extent cx="314178" cy="310896"/>
                  <wp:effectExtent l="0" t="0" r="0" b="0"/>
                  <wp:docPr id="38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0B1444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B956DF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0E6588" wp14:editId="59089AEA">
                  <wp:extent cx="314170" cy="310896"/>
                  <wp:effectExtent l="0" t="0" r="0" b="0"/>
                  <wp:docPr id="385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276B073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58E6190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E5BF6F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91F3DFE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E9A43A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B9F151" wp14:editId="3A2BDC53">
                  <wp:extent cx="314168" cy="310896"/>
                  <wp:effectExtent l="0" t="0" r="0" b="0"/>
                  <wp:docPr id="38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F22BD7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2CBE0A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9BDBC9" wp14:editId="3FB02369">
                  <wp:extent cx="314163" cy="310896"/>
                  <wp:effectExtent l="0" t="0" r="0" b="0"/>
                  <wp:docPr id="38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C06C143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2E5C0BB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C39259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7641D12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6BC281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635A3A" wp14:editId="634B4304">
                  <wp:extent cx="314168" cy="310896"/>
                  <wp:effectExtent l="0" t="0" r="0" b="0"/>
                  <wp:docPr id="39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B5B9B9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46C5BB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5F97E5" wp14:editId="5956E26B">
                  <wp:extent cx="314168" cy="310896"/>
                  <wp:effectExtent l="0" t="0" r="0" b="0"/>
                  <wp:docPr id="39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302359B" w14:textId="77777777" w:rsidTr="00F162C1">
        <w:trPr>
          <w:cantSplit/>
        </w:trPr>
        <w:tc>
          <w:tcPr>
            <w:tcW w:w="2268" w:type="dxa"/>
          </w:tcPr>
          <w:p w14:paraId="6A30FC02" w14:textId="77777777" w:rsidR="0079068C" w:rsidRDefault="001A2EF9">
            <w:pPr>
              <w:pStyle w:val="TableParagraph"/>
              <w:spacing w:before="68" w:line="244" w:lineRule="auto"/>
              <w:ind w:left="113" w:right="220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4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7440BC4E" w14:textId="77777777" w:rsidR="0079068C" w:rsidRDefault="001A2EF9">
            <w:pPr>
              <w:pStyle w:val="TableParagraph"/>
              <w:spacing w:before="5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: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6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7284E588" w14:textId="77777777" w:rsidR="0079068C" w:rsidRDefault="001A2EF9">
            <w:pPr>
              <w:pStyle w:val="TableParagraph"/>
              <w:spacing w:before="6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: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6F669381" w14:textId="77777777" w:rsidR="0079068C" w:rsidRDefault="001A2EF9">
            <w:pPr>
              <w:pStyle w:val="TableParagraph"/>
              <w:numPr>
                <w:ilvl w:val="0"/>
                <w:numId w:val="988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ayling</w:t>
            </w:r>
            <w:proofErr w:type="gramEnd"/>
          </w:p>
          <w:p w14:paraId="4D35BADE" w14:textId="77777777" w:rsidR="0079068C" w:rsidRDefault="001A2EF9">
            <w:pPr>
              <w:pStyle w:val="TableParagraph"/>
              <w:numPr>
                <w:ilvl w:val="0"/>
                <w:numId w:val="988"/>
              </w:numPr>
              <w:tabs>
                <w:tab w:val="left" w:pos="334"/>
              </w:tabs>
              <w:spacing w:before="89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14EABF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22904D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583DE8" wp14:editId="75390746">
                  <wp:extent cx="314180" cy="310896"/>
                  <wp:effectExtent l="0" t="0" r="0" b="0"/>
                  <wp:docPr id="39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AAB969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3BC89E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4085B4" wp14:editId="27D8F18E">
                  <wp:extent cx="314171" cy="310896"/>
                  <wp:effectExtent l="0" t="0" r="0" b="0"/>
                  <wp:docPr id="39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FFBCB56" w14:textId="77777777" w:rsidTr="00F162C1">
        <w:trPr>
          <w:cantSplit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36CF7657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lenty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</w:p>
        </w:tc>
      </w:tr>
      <w:tr w:rsidR="0079068C" w14:paraId="33AEBD68" w14:textId="77777777" w:rsidTr="00F162C1">
        <w:trPr>
          <w:cantSplit/>
          <w:trHeight w:val="567"/>
        </w:trPr>
        <w:tc>
          <w:tcPr>
            <w:tcW w:w="2268" w:type="dxa"/>
            <w:vMerge w:val="restart"/>
          </w:tcPr>
          <w:p w14:paraId="09B47305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AAD32F2" w14:textId="77777777" w:rsidR="0079068C" w:rsidRDefault="001A2EF9">
            <w:pPr>
              <w:pStyle w:val="TableParagraph"/>
              <w:spacing w:before="4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(2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1886D98" w14:textId="77777777" w:rsidR="0079068C" w:rsidRDefault="001A2EF9">
            <w:pPr>
              <w:pStyle w:val="TableParagraph"/>
              <w:numPr>
                <w:ilvl w:val="0"/>
                <w:numId w:val="987"/>
              </w:numPr>
              <w:tabs>
                <w:tab w:val="left" w:pos="334"/>
              </w:tabs>
              <w:spacing w:before="68" w:line="244" w:lineRule="auto"/>
              <w:ind w:right="695"/>
              <w:rPr>
                <w:sz w:val="17"/>
              </w:rPr>
            </w:pPr>
            <w:r>
              <w:rPr>
                <w:color w:val="231F20"/>
                <w:sz w:val="17"/>
              </w:rPr>
              <w:t>Physic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ific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xygen</w:t>
            </w:r>
            <w:proofErr w:type="gramEnd"/>
          </w:p>
          <w:p w14:paraId="39E1277A" w14:textId="77777777" w:rsidR="0079068C" w:rsidRDefault="001A2EF9">
            <w:pPr>
              <w:pStyle w:val="TableParagraph"/>
              <w:numPr>
                <w:ilvl w:val="0"/>
                <w:numId w:val="98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0DB44333" w14:textId="77777777" w:rsidR="0079068C" w:rsidRDefault="001A2EF9">
            <w:pPr>
              <w:pStyle w:val="TableParagraph"/>
              <w:numPr>
                <w:ilvl w:val="0"/>
                <w:numId w:val="98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782A0C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95E639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912CF4" wp14:editId="599EE6B9">
                  <wp:extent cx="314168" cy="310895"/>
                  <wp:effectExtent l="0" t="0" r="0" b="0"/>
                  <wp:docPr id="39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45201A6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BA2E81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7F1DBA" wp14:editId="4006258B">
                  <wp:extent cx="314159" cy="310895"/>
                  <wp:effectExtent l="0" t="0" r="0" b="0"/>
                  <wp:docPr id="40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0C0075E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51A50CC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3E831D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DCDE9FD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1F966EA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042052" wp14:editId="46DB1346">
                  <wp:extent cx="314168" cy="310895"/>
                  <wp:effectExtent l="0" t="0" r="0" b="0"/>
                  <wp:docPr id="40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9207534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1D3D38F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50B775" wp14:editId="5D7F2CBC">
                  <wp:extent cx="314168" cy="310895"/>
                  <wp:effectExtent l="0" t="0" r="0" b="0"/>
                  <wp:docPr id="40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F316045" w14:textId="77777777" w:rsidTr="00F162C1">
        <w:trPr>
          <w:cantSplit/>
          <w:trHeight w:val="567"/>
        </w:trPr>
        <w:tc>
          <w:tcPr>
            <w:tcW w:w="2268" w:type="dxa"/>
            <w:vMerge w:val="restart"/>
          </w:tcPr>
          <w:p w14:paraId="71E78999" w14:textId="201E51DE" w:rsidR="0079068C" w:rsidRDefault="001A2EF9">
            <w:pPr>
              <w:pStyle w:val="TableParagraph"/>
              <w:spacing w:before="68" w:line="244" w:lineRule="auto"/>
              <w:ind w:left="113" w:right="111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Winter/spring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June</w:t>
            </w:r>
            <w:r w:rsidR="00F162C1">
              <w:rPr>
                <w:color w:val="231F20"/>
                <w:sz w:val="17"/>
              </w:rPr>
              <w:t xml:space="preserve"> 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proofErr w:type="gram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A96945D" w14:textId="77777777" w:rsidR="0079068C" w:rsidRDefault="001A2EF9">
            <w:pPr>
              <w:pStyle w:val="TableParagraph"/>
              <w:numPr>
                <w:ilvl w:val="0"/>
                <w:numId w:val="98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v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</w:p>
          <w:p w14:paraId="5DC68F45" w14:textId="77777777" w:rsidR="0079068C" w:rsidRDefault="001A2EF9">
            <w:pPr>
              <w:pStyle w:val="TableParagraph"/>
              <w:numPr>
                <w:ilvl w:val="0"/>
                <w:numId w:val="98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257341F4" w14:textId="77777777" w:rsidR="0079068C" w:rsidRDefault="001A2EF9">
            <w:pPr>
              <w:pStyle w:val="TableParagraph"/>
              <w:numPr>
                <w:ilvl w:val="0"/>
                <w:numId w:val="986"/>
              </w:numPr>
              <w:tabs>
                <w:tab w:val="left" w:pos="334"/>
              </w:tabs>
              <w:spacing w:before="90" w:line="244" w:lineRule="auto"/>
              <w:ind w:right="243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1B5F91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D21E42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9AD27" wp14:editId="46377C0D">
                  <wp:extent cx="314178" cy="310895"/>
                  <wp:effectExtent l="0" t="0" r="0" b="0"/>
                  <wp:docPr id="40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83BD07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9B8521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9FBC8D" wp14:editId="72E40CFF">
                  <wp:extent cx="314168" cy="310895"/>
                  <wp:effectExtent l="0" t="0" r="0" b="0"/>
                  <wp:docPr id="409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0395C37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344707D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404959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EEC0E42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20EBE79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2B1625" wp14:editId="31D397A3">
                  <wp:extent cx="314178" cy="310896"/>
                  <wp:effectExtent l="0" t="0" r="0" b="0"/>
                  <wp:docPr id="41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520A875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20EB5C1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E88018" wp14:editId="1D6D0B94">
                  <wp:extent cx="314168" cy="310896"/>
                  <wp:effectExtent l="0" t="0" r="0" b="0"/>
                  <wp:docPr id="41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38DED5B" w14:textId="77777777" w:rsidTr="00F162C1">
        <w:trPr>
          <w:cantSplit/>
          <w:trHeight w:val="567"/>
        </w:trPr>
        <w:tc>
          <w:tcPr>
            <w:tcW w:w="2268" w:type="dxa"/>
            <w:vMerge w:val="restart"/>
          </w:tcPr>
          <w:p w14:paraId="33936CBE" w14:textId="77777777" w:rsidR="0079068C" w:rsidRDefault="001A2EF9">
            <w:pPr>
              <w:pStyle w:val="TableParagraph"/>
              <w:spacing w:before="68" w:line="244" w:lineRule="auto"/>
              <w:ind w:left="113" w:right="51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 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10 ML/day fro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9BF88CC" w14:textId="77777777" w:rsidR="0079068C" w:rsidRDefault="001A2EF9">
            <w:pPr>
              <w:pStyle w:val="TableParagraph"/>
              <w:numPr>
                <w:ilvl w:val="0"/>
                <w:numId w:val="985"/>
              </w:numPr>
              <w:tabs>
                <w:tab w:val="left" w:pos="334"/>
              </w:tabs>
              <w:spacing w:before="68" w:line="244" w:lineRule="auto"/>
              <w:ind w:right="695"/>
              <w:rPr>
                <w:sz w:val="17"/>
              </w:rPr>
            </w:pPr>
            <w:r>
              <w:rPr>
                <w:color w:val="231F20"/>
                <w:sz w:val="17"/>
              </w:rPr>
              <w:t>Physic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ific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xygen</w:t>
            </w:r>
            <w:proofErr w:type="gramEnd"/>
          </w:p>
          <w:p w14:paraId="03EFBED3" w14:textId="77777777" w:rsidR="0079068C" w:rsidRDefault="001A2EF9">
            <w:pPr>
              <w:pStyle w:val="TableParagraph"/>
              <w:numPr>
                <w:ilvl w:val="0"/>
                <w:numId w:val="98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F78476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458B87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B2C50A" wp14:editId="48B7A86E">
                  <wp:extent cx="314174" cy="310896"/>
                  <wp:effectExtent l="0" t="0" r="0" b="0"/>
                  <wp:docPr id="41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3AAADE2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819DF0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FA4569" wp14:editId="48C5679E">
                  <wp:extent cx="314163" cy="310896"/>
                  <wp:effectExtent l="0" t="0" r="0" b="0"/>
                  <wp:docPr id="41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5843B01" w14:textId="77777777" w:rsidTr="00F162C1">
        <w:trPr>
          <w:cantSplit/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16D77F6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440110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8D9F544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2CA2DC4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EE1F3A" wp14:editId="5824E234">
                  <wp:extent cx="314168" cy="310896"/>
                  <wp:effectExtent l="0" t="0" r="0" b="0"/>
                  <wp:docPr id="41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7EE8D6C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CD85D84" w14:textId="77777777" w:rsidR="0079068C" w:rsidRDefault="0079068C">
      <w:pPr>
        <w:rPr>
          <w:rFonts w:ascii="Times New Roman"/>
          <w:sz w:val="16"/>
        </w:rPr>
        <w:sectPr w:rsidR="0079068C">
          <w:pgSz w:w="11910" w:h="16840"/>
          <w:pgMar w:top="840" w:right="740" w:bottom="871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428B4D00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13888E16" w14:textId="77777777" w:rsidR="0079068C" w:rsidRDefault="001A2EF9">
            <w:pPr>
              <w:pStyle w:val="TableParagraph"/>
              <w:spacing w:before="68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78BFA2A7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6ACFD781" w14:textId="77777777" w:rsidR="0079068C" w:rsidRDefault="001A2EF9">
            <w:pPr>
              <w:pStyle w:val="TableParagraph"/>
              <w:spacing w:before="6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4468D442" w14:textId="77777777">
        <w:trPr>
          <w:trHeight w:val="626"/>
        </w:trPr>
        <w:tc>
          <w:tcPr>
            <w:tcW w:w="2268" w:type="dxa"/>
            <w:vMerge w:val="restart"/>
          </w:tcPr>
          <w:p w14:paraId="7515CA72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5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0046243" w14:textId="77777777" w:rsidR="0079068C" w:rsidRDefault="001A2EF9">
            <w:pPr>
              <w:pStyle w:val="TableParagraph"/>
              <w:numPr>
                <w:ilvl w:val="0"/>
                <w:numId w:val="984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233A7F15" w14:textId="77777777" w:rsidR="0079068C" w:rsidRDefault="001A2EF9">
            <w:pPr>
              <w:pStyle w:val="TableParagraph"/>
              <w:numPr>
                <w:ilvl w:val="0"/>
                <w:numId w:val="984"/>
              </w:numPr>
              <w:tabs>
                <w:tab w:val="left" w:pos="334"/>
              </w:tabs>
              <w:spacing w:before="89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1629FAD5" w14:textId="77777777" w:rsidR="0079068C" w:rsidRDefault="001A2EF9">
            <w:pPr>
              <w:pStyle w:val="TableParagraph"/>
              <w:numPr>
                <w:ilvl w:val="0"/>
                <w:numId w:val="98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is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63888BAD" w14:textId="77777777" w:rsidR="0079068C" w:rsidRDefault="001A2EF9">
            <w:pPr>
              <w:pStyle w:val="TableParagraph"/>
              <w:numPr>
                <w:ilvl w:val="0"/>
                <w:numId w:val="984"/>
              </w:numPr>
              <w:tabs>
                <w:tab w:val="left" w:pos="334"/>
              </w:tabs>
              <w:spacing w:before="89" w:line="244" w:lineRule="auto"/>
              <w:ind w:right="281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toler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086364E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823ECA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610071" wp14:editId="0A5DA5CC">
                  <wp:extent cx="314168" cy="310896"/>
                  <wp:effectExtent l="0" t="0" r="0" b="0"/>
                  <wp:docPr id="42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453BB07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DEDBC9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6757B7" wp14:editId="45AE475E">
                  <wp:extent cx="314168" cy="310896"/>
                  <wp:effectExtent l="0" t="0" r="0" b="0"/>
                  <wp:docPr id="42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8EEAB17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04A3B4E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760D6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91EE1C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0C869C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C537C3" wp14:editId="49F4CD32">
                  <wp:extent cx="314168" cy="310896"/>
                  <wp:effectExtent l="0" t="0" r="0" b="0"/>
                  <wp:docPr id="42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38FEDD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3A4EB9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B7E122" wp14:editId="4F70CE28">
                  <wp:extent cx="314168" cy="310896"/>
                  <wp:effectExtent l="0" t="0" r="0" b="0"/>
                  <wp:docPr id="42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1160A8F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372663C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6CE9BA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F35ADF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95F5F8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21868F" wp14:editId="35A1A9F3">
                  <wp:extent cx="314166" cy="310896"/>
                  <wp:effectExtent l="0" t="0" r="0" b="0"/>
                  <wp:docPr id="42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ADFA6F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F1B871F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231F20"/>
              <w:bottom w:val="single" w:sz="4" w:space="0" w:color="231F20"/>
            </w:tcBorders>
            <w:shd w:val="clear" w:color="auto" w:fill="BCBEC0"/>
          </w:tcPr>
          <w:p w14:paraId="359FD0D7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Yarra</w:t>
            </w:r>
            <w:proofErr w:type="spellEnd"/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illabongs</w:t>
            </w:r>
          </w:p>
        </w:tc>
      </w:tr>
      <w:tr w:rsidR="0079068C" w14:paraId="4A8D0273" w14:textId="77777777">
        <w:trPr>
          <w:trHeight w:val="675"/>
        </w:trPr>
        <w:tc>
          <w:tcPr>
            <w:tcW w:w="2268" w:type="dxa"/>
            <w:vMerge w:val="restart"/>
          </w:tcPr>
          <w:p w14:paraId="6E1B80E2" w14:textId="77777777" w:rsidR="0079068C" w:rsidRDefault="001A2EF9">
            <w:pPr>
              <w:pStyle w:val="TableParagraph"/>
              <w:spacing w:before="68" w:line="244" w:lineRule="auto"/>
              <w:ind w:left="113" w:right="520"/>
              <w:rPr>
                <w:sz w:val="17"/>
              </w:rPr>
            </w:pPr>
            <w:r>
              <w:rPr>
                <w:color w:val="231F20"/>
                <w:sz w:val="17"/>
              </w:rPr>
              <w:t>Annulu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302C4907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2DFA4CD0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857FD0" wp14:editId="1601ABD1">
                  <wp:extent cx="313945" cy="313944"/>
                  <wp:effectExtent l="0" t="0" r="0" b="0"/>
                  <wp:docPr id="43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5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19509" w14:textId="77777777" w:rsidR="0079068C" w:rsidRDefault="0079068C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89F736E" w14:textId="77777777" w:rsidR="0079068C" w:rsidRDefault="001A2EF9">
            <w:pPr>
              <w:pStyle w:val="TableParagraph"/>
              <w:numPr>
                <w:ilvl w:val="0"/>
                <w:numId w:val="983"/>
              </w:numPr>
              <w:tabs>
                <w:tab w:val="left" w:pos="334"/>
              </w:tabs>
              <w:spacing w:before="68" w:line="244" w:lineRule="auto"/>
              <w:ind w:right="32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habilitat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eadows</w:t>
            </w:r>
            <w:proofErr w:type="gramEnd"/>
          </w:p>
          <w:p w14:paraId="381C11DC" w14:textId="77777777" w:rsidR="0079068C" w:rsidRDefault="001A2EF9">
            <w:pPr>
              <w:pStyle w:val="TableParagraph"/>
              <w:numPr>
                <w:ilvl w:val="0"/>
                <w:numId w:val="983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7E6090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EF51EC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0628B5" wp14:editId="592930EA">
                  <wp:extent cx="314168" cy="310896"/>
                  <wp:effectExtent l="0" t="0" r="0" b="0"/>
                  <wp:docPr id="43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5CAB360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F43793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89A692" wp14:editId="1C465F7F">
                  <wp:extent cx="314168" cy="310896"/>
                  <wp:effectExtent l="0" t="0" r="0" b="0"/>
                  <wp:docPr id="43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DDDB2FF" w14:textId="77777777">
        <w:trPr>
          <w:trHeight w:val="804"/>
        </w:trPr>
        <w:tc>
          <w:tcPr>
            <w:tcW w:w="2268" w:type="dxa"/>
            <w:vMerge/>
            <w:tcBorders>
              <w:top w:val="nil"/>
            </w:tcBorders>
          </w:tcPr>
          <w:p w14:paraId="1EA3D1B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DB12E7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14FCAD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D267F5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E8F95B" wp14:editId="52CA407C">
                  <wp:extent cx="314168" cy="310896"/>
                  <wp:effectExtent l="0" t="0" r="0" b="0"/>
                  <wp:docPr id="43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8F0EF0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E0E83A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1EA8F8" wp14:editId="3418BB7A">
                  <wp:extent cx="314168" cy="310896"/>
                  <wp:effectExtent l="0" t="0" r="0" b="0"/>
                  <wp:docPr id="43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7C550D" w14:textId="77777777">
        <w:trPr>
          <w:trHeight w:val="625"/>
        </w:trPr>
        <w:tc>
          <w:tcPr>
            <w:tcW w:w="2268" w:type="dxa"/>
            <w:vMerge w:val="restart"/>
          </w:tcPr>
          <w:p w14:paraId="3D28E137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Bol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lin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l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)</w:t>
            </w:r>
          </w:p>
          <w:p w14:paraId="6454C921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5"/>
              </w:rPr>
            </w:pPr>
          </w:p>
          <w:p w14:paraId="23B4E223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B51466" wp14:editId="33DCF669">
                  <wp:extent cx="313944" cy="313944"/>
                  <wp:effectExtent l="0" t="0" r="0" b="0"/>
                  <wp:docPr id="44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428D0" w14:textId="77777777" w:rsidR="0079068C" w:rsidRDefault="0079068C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0AE9412" w14:textId="77777777" w:rsidR="0079068C" w:rsidRDefault="001A2EF9">
            <w:pPr>
              <w:pStyle w:val="TableParagraph"/>
              <w:numPr>
                <w:ilvl w:val="0"/>
                <w:numId w:val="982"/>
              </w:numPr>
              <w:tabs>
                <w:tab w:val="left" w:pos="334"/>
              </w:tabs>
              <w:spacing w:before="68" w:line="244" w:lineRule="auto"/>
              <w:ind w:right="40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e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0-15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els</w:t>
            </w:r>
            <w:proofErr w:type="gramEnd"/>
          </w:p>
          <w:p w14:paraId="54734E94" w14:textId="77777777" w:rsidR="0079068C" w:rsidRDefault="001A2EF9">
            <w:pPr>
              <w:pStyle w:val="TableParagraph"/>
              <w:numPr>
                <w:ilvl w:val="0"/>
                <w:numId w:val="982"/>
              </w:numPr>
              <w:tabs>
                <w:tab w:val="left" w:pos="334"/>
              </w:tabs>
              <w:spacing w:before="86" w:line="244" w:lineRule="auto"/>
              <w:ind w:right="301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ain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0-1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ener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69A6E0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D7B58A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C43D2A" wp14:editId="3EE5F1BC">
                  <wp:extent cx="314178" cy="310896"/>
                  <wp:effectExtent l="0" t="0" r="0" b="0"/>
                  <wp:docPr id="44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00510A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D5BC40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BC4E70" wp14:editId="1677A01A">
                  <wp:extent cx="314168" cy="310896"/>
                  <wp:effectExtent l="0" t="0" r="0" b="0"/>
                  <wp:docPr id="44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C347C3C" w14:textId="77777777">
        <w:trPr>
          <w:trHeight w:val="654"/>
        </w:trPr>
        <w:tc>
          <w:tcPr>
            <w:tcW w:w="2268" w:type="dxa"/>
            <w:vMerge/>
            <w:tcBorders>
              <w:top w:val="nil"/>
            </w:tcBorders>
          </w:tcPr>
          <w:p w14:paraId="20D7AE0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D3B7E3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E659E48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3"/>
              </w:rPr>
            </w:pPr>
          </w:p>
          <w:p w14:paraId="5B7600A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EF3049" wp14:editId="0645C104">
                  <wp:extent cx="314168" cy="310896"/>
                  <wp:effectExtent l="0" t="0" r="0" b="0"/>
                  <wp:docPr id="44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902FD79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3"/>
              </w:rPr>
            </w:pPr>
          </w:p>
          <w:p w14:paraId="62C2F4C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6B4175" wp14:editId="3D0A7971">
                  <wp:extent cx="314168" cy="310896"/>
                  <wp:effectExtent l="0" t="0" r="0" b="0"/>
                  <wp:docPr id="44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4EFCDDB" w14:textId="77777777">
        <w:trPr>
          <w:trHeight w:val="612"/>
        </w:trPr>
        <w:tc>
          <w:tcPr>
            <w:tcW w:w="2268" w:type="dxa"/>
            <w:vMerge w:val="restart"/>
          </w:tcPr>
          <w:p w14:paraId="348EE7C2" w14:textId="77777777" w:rsidR="0079068C" w:rsidRDefault="001A2EF9">
            <w:pPr>
              <w:pStyle w:val="TableParagraph"/>
              <w:spacing w:before="68" w:line="244" w:lineRule="auto"/>
              <w:ind w:left="113" w:right="29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Yering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ckswam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comple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95DCEEC" w14:textId="77777777" w:rsidR="0079068C" w:rsidRDefault="001A2EF9">
            <w:pPr>
              <w:pStyle w:val="TableParagraph"/>
              <w:numPr>
                <w:ilvl w:val="0"/>
                <w:numId w:val="981"/>
              </w:numPr>
              <w:tabs>
                <w:tab w:val="left" w:pos="334"/>
              </w:tabs>
              <w:spacing w:before="68" w:line="244" w:lineRule="auto"/>
              <w:ind w:right="195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e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4ED81E95" w14:textId="77777777" w:rsidR="0079068C" w:rsidRDefault="001A2EF9">
            <w:pPr>
              <w:pStyle w:val="TableParagraph"/>
              <w:numPr>
                <w:ilvl w:val="0"/>
                <w:numId w:val="981"/>
              </w:numPr>
              <w:tabs>
                <w:tab w:val="left" w:pos="334"/>
              </w:tabs>
              <w:spacing w:before="86" w:line="244" w:lineRule="auto"/>
              <w:ind w:right="510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ain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0-6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ener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41A14B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799A17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EC1DCE" wp14:editId="55E1A65C">
                  <wp:extent cx="314168" cy="310896"/>
                  <wp:effectExtent l="0" t="0" r="0" b="0"/>
                  <wp:docPr id="45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BD4758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0AC817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167EB1" wp14:editId="4CB80E1C">
                  <wp:extent cx="314168" cy="310896"/>
                  <wp:effectExtent l="0" t="0" r="0" b="0"/>
                  <wp:docPr id="453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6D9B542" w14:textId="77777777">
        <w:trPr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3EB92EA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13FFD0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EDA19FA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40238D5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3F74E7" wp14:editId="4C021739">
                  <wp:extent cx="314168" cy="310896"/>
                  <wp:effectExtent l="0" t="0" r="0" b="0"/>
                  <wp:docPr id="45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EF3519A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478E3D7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492180" wp14:editId="0741B163">
                  <wp:extent cx="314168" cy="310896"/>
                  <wp:effectExtent l="0" t="0" r="0" b="0"/>
                  <wp:docPr id="45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B7E71" w14:textId="77777777" w:rsidR="0079068C" w:rsidRDefault="0079068C">
      <w:pPr>
        <w:pStyle w:val="BodyText"/>
        <w:spacing w:before="9"/>
        <w:ind w:left="0"/>
        <w:rPr>
          <w:b/>
          <w:sz w:val="8"/>
        </w:rPr>
      </w:pPr>
    </w:p>
    <w:p w14:paraId="28FE8A3F" w14:textId="77777777" w:rsidR="0079068C" w:rsidRDefault="001A2EF9">
      <w:pPr>
        <w:pStyle w:val="Heading9"/>
        <w:spacing w:before="94"/>
      </w:pPr>
      <w:r>
        <w:rPr>
          <w:color w:val="231F20"/>
        </w:rPr>
        <w:t>Scenario planning</w:t>
      </w:r>
    </w:p>
    <w:p w14:paraId="480A5A85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2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scenarios are not considered in the four Melbourne Water systems as the potential watering actions are the same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scenario.</w:t>
      </w:r>
    </w:p>
    <w:p w14:paraId="503F6CAB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of the </w:t>
      </w:r>
      <w:proofErr w:type="gramStart"/>
      <w:r>
        <w:rPr>
          <w:color w:val="231F20"/>
        </w:rPr>
        <w:t>highly reliable</w:t>
      </w:r>
      <w:proofErr w:type="gramEnd"/>
      <w:r>
        <w:rPr>
          <w:color w:val="231F20"/>
        </w:rPr>
        <w:t xml:space="preserve"> environmental allocation (17,000 ML each year), and high carryover volume from 2020-21 will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fficient supply for most required watering actions in 2021-22, and there is no need to significantly restrict watering action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.</w:t>
      </w:r>
    </w:p>
    <w:p w14:paraId="2C38B97C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 xml:space="preserve">Environmental flow planning in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</w:rPr>
        <w:t xml:space="preserve"> River) primarily focuses on providing sufficient low flow throughout the year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 habitat for aquatic life and on providing high flows at critical times to support the migration and breeding requir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native fish. Summer/autumn low flows 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an autumn high flow, a spring high flow and winter/spring low flows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re needed to achieve these outcomes under all climate scenarios, but the extent to which these flows are likely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c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le.</w:t>
      </w:r>
    </w:p>
    <w:p w14:paraId="173089F7" w14:textId="77777777" w:rsidR="0079068C" w:rsidRDefault="001A2EF9">
      <w:pPr>
        <w:pStyle w:val="BodyText"/>
        <w:spacing w:before="174" w:line="252" w:lineRule="auto"/>
        <w:ind w:right="375"/>
      </w:pPr>
      <w:r>
        <w:rPr>
          <w:color w:val="231F20"/>
        </w:rPr>
        <w:t xml:space="preserve">It is anticipated that summer/autumn low flows and 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re likely to be met through a combination of natu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s and environmental flows in average and wet climate scenarios. The higher-than-normal carryover volume from 2020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</w:p>
    <w:p w14:paraId="3C2979E2" w14:textId="77777777" w:rsidR="0079068C" w:rsidRDefault="001A2EF9">
      <w:pPr>
        <w:pStyle w:val="BodyText"/>
        <w:spacing w:before="2" w:line="252" w:lineRule="auto"/>
        <w:ind w:right="264"/>
      </w:pPr>
      <w:r>
        <w:rPr>
          <w:color w:val="231F20"/>
        </w:rPr>
        <w:t>2021-22. The autumn high flow is a priority because it was not delivered in 2017-18 or 2018-19, and it is needed in most year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y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eding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wice since 2017-18, and it is generally required at least once every two years to support Macquarie perch breeding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ration o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stralian gray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.</w:t>
      </w:r>
    </w:p>
    <w:p w14:paraId="1E35B2F0" w14:textId="77777777" w:rsidR="0079068C" w:rsidRDefault="001A2EF9">
      <w:pPr>
        <w:pStyle w:val="BodyText"/>
        <w:spacing w:before="173" w:line="252" w:lineRule="auto"/>
        <w:ind w:right="604"/>
      </w:pPr>
      <w:r>
        <w:rPr>
          <w:color w:val="231F20"/>
        </w:rPr>
        <w:t>The highest-priority potential watering actions for the Plenty River are winter/spring low flows, summer/autumn low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under all climate scenarios to maintain water quality and aquatic habitat for native plants and animals. Winter/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</w:p>
    <w:p w14:paraId="0D1E60E1" w14:textId="77777777" w:rsidR="0079068C" w:rsidRDefault="001A2EF9">
      <w:pPr>
        <w:pStyle w:val="BodyText"/>
        <w:spacing w:before="2" w:line="252" w:lineRule="auto"/>
        <w:ind w:right="104"/>
      </w:pPr>
      <w:r>
        <w:rPr>
          <w:color w:val="231F20"/>
        </w:rPr>
        <w:t>environmental flows and natural flows. Environmental watering in the Plenty River in 2021-22 will be implemented as a trial,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p waterway managers understand the operational and safety requirements for the system and to better understand the river’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 environment.</w:t>
      </w:r>
    </w:p>
    <w:p w14:paraId="61775A59" w14:textId="77777777" w:rsidR="0079068C" w:rsidRDefault="001A2EF9">
      <w:pPr>
        <w:pStyle w:val="BodyText"/>
        <w:spacing w:before="172" w:line="252" w:lineRule="auto"/>
        <w:ind w:right="373"/>
      </w:pPr>
      <w:r>
        <w:rPr>
          <w:color w:val="231F20"/>
        </w:rPr>
        <w:t xml:space="preserve">Watering at </w:t>
      </w:r>
      <w:proofErr w:type="spellStart"/>
      <w:r>
        <w:rPr>
          <w:color w:val="231F20"/>
        </w:rPr>
        <w:t>Yering</w:t>
      </w:r>
      <w:proofErr w:type="spellEnd"/>
      <w:r>
        <w:rPr>
          <w:color w:val="231F20"/>
        </w:rPr>
        <w:t xml:space="preserve"> Backswamp, Bolin </w:t>
      </w:r>
      <w:proofErr w:type="spellStart"/>
      <w:r>
        <w:rPr>
          <w:color w:val="231F20"/>
        </w:rPr>
        <w:t>Bolin</w:t>
      </w:r>
      <w:proofErr w:type="spellEnd"/>
      <w:r>
        <w:rPr>
          <w:color w:val="231F20"/>
        </w:rPr>
        <w:t xml:space="preserve"> Billabong and Annulus Billabong is considered a high priority under all scenario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2021-22, because having some billabongs inundated across the landscape provides refuge habitat for rare and threaten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eci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llabo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i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</w:p>
    <w:p w14:paraId="3AD1F487" w14:textId="77777777" w:rsidR="0079068C" w:rsidRDefault="001A2EF9">
      <w:pPr>
        <w:pStyle w:val="BodyText"/>
        <w:spacing w:before="2" w:line="252" w:lineRule="auto"/>
        <w:ind w:right="93"/>
      </w:pPr>
      <w:r>
        <w:rPr>
          <w:color w:val="231F20"/>
        </w:rPr>
        <w:t>river regulation and modifications to natural flow paths. Melbourne Water has finalised a landscape-scale approach to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plain billabongs that will consider the ecosystem services provided by different billabongs and how many billabongs need t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lastRenderedPageBreak/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 region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s.</w:t>
      </w:r>
    </w:p>
    <w:p w14:paraId="1CD0F4A3" w14:textId="77777777" w:rsidR="0079068C" w:rsidRDefault="001A2EF9">
      <w:pPr>
        <w:pStyle w:val="BodyText"/>
        <w:spacing w:before="75" w:line="252" w:lineRule="auto"/>
        <w:ind w:right="602"/>
      </w:pP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2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7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 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e 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 year.</w:t>
      </w:r>
    </w:p>
    <w:p w14:paraId="1745C824" w14:textId="77777777" w:rsidR="0079068C" w:rsidRDefault="001A2EF9">
      <w:pPr>
        <w:spacing w:before="169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3.2.2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8"/>
        </w:rPr>
        <w:t>Birrarung</w:t>
      </w:r>
      <w:proofErr w:type="spellEnd"/>
      <w:r>
        <w:rPr>
          <w:rFonts w:ascii="Arial-BoldItalicMT"/>
          <w:b/>
          <w:i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(</w:t>
      </w:r>
      <w:proofErr w:type="spellStart"/>
      <w:r>
        <w:rPr>
          <w:b/>
          <w:color w:val="231F20"/>
          <w:sz w:val="18"/>
        </w:rPr>
        <w:t>Yarra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iver),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lenty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8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Yarra</w:t>
      </w:r>
      <w:proofErr w:type="spellEnd"/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billabong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of planning scenarios</w:t>
      </w:r>
    </w:p>
    <w:p w14:paraId="6B1BC605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7E6EE4D6" w14:textId="77777777" w:rsidTr="00F162C1">
        <w:trPr>
          <w:cantSplit/>
          <w:trHeight w:val="284"/>
        </w:trPr>
        <w:tc>
          <w:tcPr>
            <w:tcW w:w="1984" w:type="dxa"/>
            <w:shd w:val="clear" w:color="auto" w:fill="231F20"/>
          </w:tcPr>
          <w:p w14:paraId="2388AFD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4DCDC47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69F6AD0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2551" w:type="dxa"/>
            <w:shd w:val="clear" w:color="auto" w:fill="231F20"/>
          </w:tcPr>
          <w:p w14:paraId="3759787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490FE96F" w14:textId="77777777" w:rsidTr="00F162C1">
        <w:trPr>
          <w:cantSplit/>
          <w:trHeight w:val="737"/>
        </w:trPr>
        <w:tc>
          <w:tcPr>
            <w:tcW w:w="1984" w:type="dxa"/>
          </w:tcPr>
          <w:p w14:paraId="7F4DD8C1" w14:textId="77777777" w:rsidR="0079068C" w:rsidRDefault="001A2EF9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2551" w:type="dxa"/>
          </w:tcPr>
          <w:p w14:paraId="68815D6C" w14:textId="77777777" w:rsidR="0079068C" w:rsidRDefault="001A2EF9">
            <w:pPr>
              <w:pStyle w:val="TableParagraph"/>
              <w:numPr>
                <w:ilvl w:val="0"/>
                <w:numId w:val="980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flow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round</w:t>
            </w:r>
          </w:p>
          <w:p w14:paraId="45E9D512" w14:textId="77777777" w:rsidR="0079068C" w:rsidRDefault="001A2EF9">
            <w:pPr>
              <w:pStyle w:val="TableParagraph"/>
              <w:numPr>
                <w:ilvl w:val="0"/>
                <w:numId w:val="980"/>
              </w:numPr>
              <w:tabs>
                <w:tab w:val="left" w:pos="334"/>
              </w:tabs>
              <w:spacing w:before="90" w:line="244" w:lineRule="auto"/>
              <w:ind w:right="560"/>
              <w:rPr>
                <w:sz w:val="17"/>
              </w:rPr>
            </w:pPr>
            <w:r>
              <w:rPr>
                <w:color w:val="231F20"/>
                <w:sz w:val="17"/>
              </w:rPr>
              <w:t>Lack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69FEF67" w14:textId="77777777" w:rsidR="0079068C" w:rsidRDefault="001A2EF9">
            <w:pPr>
              <w:pStyle w:val="TableParagraph"/>
              <w:numPr>
                <w:ilvl w:val="0"/>
                <w:numId w:val="980"/>
              </w:numPr>
              <w:tabs>
                <w:tab w:val="left" w:pos="334"/>
              </w:tabs>
              <w:spacing w:before="86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ommendations</w:t>
            </w:r>
            <w:proofErr w:type="gramEnd"/>
          </w:p>
          <w:p w14:paraId="30B0106B" w14:textId="77777777" w:rsidR="0079068C" w:rsidRDefault="001A2EF9">
            <w:pPr>
              <w:pStyle w:val="TableParagraph"/>
              <w:numPr>
                <w:ilvl w:val="0"/>
                <w:numId w:val="980"/>
              </w:numPr>
              <w:tabs>
                <w:tab w:val="left" w:pos="334"/>
              </w:tabs>
              <w:spacing w:before="88" w:line="244" w:lineRule="auto"/>
              <w:ind w:right="59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  <w:p w14:paraId="6D72B614" w14:textId="77777777" w:rsidR="0079068C" w:rsidRDefault="001A2EF9">
            <w:pPr>
              <w:pStyle w:val="TableParagraph"/>
              <w:numPr>
                <w:ilvl w:val="0"/>
                <w:numId w:val="980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tratify</w:t>
            </w:r>
            <w:proofErr w:type="gramEnd"/>
          </w:p>
          <w:p w14:paraId="64C01BF8" w14:textId="77777777" w:rsidR="0079068C" w:rsidRDefault="001A2EF9">
            <w:pPr>
              <w:pStyle w:val="TableParagraph"/>
              <w:numPr>
                <w:ilvl w:val="0"/>
                <w:numId w:val="980"/>
              </w:numPr>
              <w:tabs>
                <w:tab w:val="left" w:pos="334"/>
              </w:tabs>
              <w:spacing w:before="90" w:line="244" w:lineRule="auto"/>
              <w:ind w:right="271"/>
              <w:rPr>
                <w:sz w:val="17"/>
              </w:rPr>
            </w:pPr>
            <w:r>
              <w:rPr>
                <w:color w:val="231F20"/>
                <w:sz w:val="17"/>
              </w:rPr>
              <w:t>Plen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ience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ase-to-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  <w:tc>
          <w:tcPr>
            <w:tcW w:w="2551" w:type="dxa"/>
          </w:tcPr>
          <w:p w14:paraId="38FDD8EE" w14:textId="77777777" w:rsidR="0079068C" w:rsidRDefault="001A2EF9">
            <w:pPr>
              <w:pStyle w:val="TableParagraph"/>
              <w:numPr>
                <w:ilvl w:val="0"/>
                <w:numId w:val="979"/>
              </w:numPr>
              <w:tabs>
                <w:tab w:val="left" w:pos="334"/>
              </w:tabs>
              <w:spacing w:before="75" w:line="244" w:lineRule="auto"/>
              <w:ind w:right="48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inimum passing-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ommendations a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et</w:t>
            </w:r>
            <w:proofErr w:type="gramEnd"/>
          </w:p>
          <w:p w14:paraId="7D77E226" w14:textId="77777777" w:rsidR="0079068C" w:rsidRDefault="001A2EF9">
            <w:pPr>
              <w:pStyle w:val="TableParagraph"/>
              <w:numPr>
                <w:ilvl w:val="0"/>
                <w:numId w:val="979"/>
              </w:numPr>
              <w:tabs>
                <w:tab w:val="left" w:pos="334"/>
              </w:tabs>
              <w:spacing w:before="87" w:line="244" w:lineRule="auto"/>
              <w:ind w:right="348"/>
              <w:rPr>
                <w:sz w:val="17"/>
              </w:rPr>
            </w:pP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s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ommend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</w:t>
            </w:r>
            <w:proofErr w:type="gramEnd"/>
          </w:p>
          <w:p w14:paraId="7B2BB4C7" w14:textId="77777777" w:rsidR="0079068C" w:rsidRDefault="001A2EF9">
            <w:pPr>
              <w:pStyle w:val="TableParagraph"/>
              <w:numPr>
                <w:ilvl w:val="0"/>
                <w:numId w:val="979"/>
              </w:numPr>
              <w:tabs>
                <w:tab w:val="left" w:pos="334"/>
              </w:tabs>
              <w:spacing w:before="89" w:line="244" w:lineRule="auto"/>
              <w:ind w:right="532"/>
              <w:rPr>
                <w:sz w:val="17"/>
              </w:rPr>
            </w:pPr>
            <w:r>
              <w:rPr>
                <w:color w:val="231F20"/>
                <w:sz w:val="17"/>
              </w:rPr>
              <w:t>Potentiall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  <w:p w14:paraId="56C32290" w14:textId="77777777" w:rsidR="0079068C" w:rsidRDefault="001A2EF9">
            <w:pPr>
              <w:pStyle w:val="TableParagraph"/>
              <w:numPr>
                <w:ilvl w:val="0"/>
                <w:numId w:val="979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tratify</w:t>
            </w:r>
            <w:proofErr w:type="gramEnd"/>
          </w:p>
          <w:p w14:paraId="1711DA49" w14:textId="77777777" w:rsidR="0079068C" w:rsidRDefault="001A2EF9">
            <w:pPr>
              <w:pStyle w:val="TableParagraph"/>
              <w:numPr>
                <w:ilvl w:val="0"/>
                <w:numId w:val="979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oi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ill</w:t>
            </w:r>
            <w:proofErr w:type="gramEnd"/>
          </w:p>
          <w:p w14:paraId="22EFF28C" w14:textId="77777777" w:rsidR="0079068C" w:rsidRDefault="001A2EF9">
            <w:pPr>
              <w:pStyle w:val="TableParagraph"/>
              <w:numPr>
                <w:ilvl w:val="0"/>
                <w:numId w:val="979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</w:p>
        </w:tc>
        <w:tc>
          <w:tcPr>
            <w:tcW w:w="2551" w:type="dxa"/>
          </w:tcPr>
          <w:p w14:paraId="6A389808" w14:textId="77777777" w:rsidR="0079068C" w:rsidRDefault="001A2EF9">
            <w:pPr>
              <w:pStyle w:val="TableParagraph"/>
              <w:numPr>
                <w:ilvl w:val="0"/>
                <w:numId w:val="978"/>
              </w:numPr>
              <w:tabs>
                <w:tab w:val="left" w:pos="334"/>
              </w:tabs>
              <w:spacing w:before="75" w:line="244" w:lineRule="auto"/>
              <w:ind w:left="333" w:right="522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ommendation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et</w:t>
            </w:r>
            <w:proofErr w:type="gramEnd"/>
          </w:p>
          <w:p w14:paraId="182D6D6F" w14:textId="77777777" w:rsidR="0079068C" w:rsidRDefault="001A2EF9">
            <w:pPr>
              <w:pStyle w:val="TableParagraph"/>
              <w:numPr>
                <w:ilvl w:val="0"/>
                <w:numId w:val="978"/>
              </w:numPr>
              <w:tabs>
                <w:tab w:val="left" w:pos="334"/>
              </w:tabs>
              <w:spacing w:before="87" w:line="244" w:lineRule="auto"/>
              <w:ind w:left="333" w:right="136"/>
              <w:rPr>
                <w:sz w:val="17"/>
              </w:rPr>
            </w:pPr>
            <w:r>
              <w:rPr>
                <w:color w:val="231F20"/>
                <w:sz w:val="17"/>
              </w:rPr>
              <w:t>Hig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21CBFED6" w14:textId="77777777" w:rsidR="0079068C" w:rsidRDefault="001A2EF9">
            <w:pPr>
              <w:pStyle w:val="TableParagraph"/>
              <w:numPr>
                <w:ilvl w:val="0"/>
                <w:numId w:val="978"/>
              </w:numPr>
              <w:tabs>
                <w:tab w:val="left" w:pos="334"/>
              </w:tabs>
              <w:spacing w:before="87" w:line="244" w:lineRule="auto"/>
              <w:ind w:left="333" w:right="126"/>
              <w:rPr>
                <w:sz w:val="17"/>
              </w:rPr>
            </w:pPr>
            <w:r>
              <w:rPr>
                <w:color w:val="231F20"/>
                <w:sz w:val="17"/>
              </w:rPr>
              <w:t>Maj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oi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ccur</w:t>
            </w:r>
            <w:proofErr w:type="gramEnd"/>
          </w:p>
          <w:p w14:paraId="29FC2478" w14:textId="77777777" w:rsidR="0079068C" w:rsidRDefault="001A2EF9">
            <w:pPr>
              <w:pStyle w:val="TableParagraph"/>
              <w:numPr>
                <w:ilvl w:val="0"/>
                <w:numId w:val="978"/>
              </w:numPr>
              <w:tabs>
                <w:tab w:val="left" w:pos="334"/>
              </w:tabs>
              <w:spacing w:before="86" w:line="244" w:lineRule="auto"/>
              <w:ind w:left="333" w:right="377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</w:p>
        </w:tc>
      </w:tr>
      <w:tr w:rsidR="0079068C" w14:paraId="4C5882C5" w14:textId="77777777" w:rsidTr="00F162C1">
        <w:trPr>
          <w:cantSplit/>
          <w:trHeight w:val="737"/>
        </w:trPr>
        <w:tc>
          <w:tcPr>
            <w:tcW w:w="1984" w:type="dxa"/>
          </w:tcPr>
          <w:p w14:paraId="027B1900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7653" w:type="dxa"/>
            <w:gridSpan w:val="3"/>
          </w:tcPr>
          <w:p w14:paraId="477AC807" w14:textId="77777777" w:rsidR="0079068C" w:rsidRDefault="001A2EF9">
            <w:pPr>
              <w:pStyle w:val="TableParagraph"/>
              <w:numPr>
                <w:ilvl w:val="0"/>
                <w:numId w:val="977"/>
              </w:numPr>
              <w:tabs>
                <w:tab w:val="left" w:pos="3505"/>
              </w:tabs>
              <w:spacing w:before="75"/>
              <w:ind w:hanging="3485"/>
              <w:rPr>
                <w:sz w:val="17"/>
              </w:rPr>
            </w:pPr>
            <w:r>
              <w:rPr>
                <w:color w:val="231F20"/>
                <w:sz w:val="17"/>
              </w:rPr>
              <w:t>48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0C690D11" w14:textId="77777777" w:rsidTr="00F162C1">
        <w:trPr>
          <w:cantSplit/>
          <w:trHeight w:val="397"/>
        </w:trPr>
        <w:tc>
          <w:tcPr>
            <w:tcW w:w="9637" w:type="dxa"/>
            <w:gridSpan w:val="4"/>
            <w:shd w:val="clear" w:color="auto" w:fill="BCBEC0"/>
          </w:tcPr>
          <w:p w14:paraId="7A9DA25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proofErr w:type="spellStart"/>
            <w:r>
              <w:rPr>
                <w:rFonts w:ascii="Arial-BoldItalicMT"/>
                <w:b/>
                <w:i/>
                <w:color w:val="231F20"/>
                <w:sz w:val="17"/>
              </w:rPr>
              <w:t>Birrarung</w:t>
            </w:r>
            <w:proofErr w:type="spellEnd"/>
            <w:r>
              <w:rPr>
                <w:rFonts w:ascii="Arial-BoldItalicMT"/>
                <w:b/>
                <w:i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</w:t>
            </w:r>
            <w:proofErr w:type="spellStart"/>
            <w:r>
              <w:rPr>
                <w:b/>
                <w:color w:val="231F20"/>
                <w:sz w:val="17"/>
              </w:rPr>
              <w:t>Yarra</w:t>
            </w:r>
            <w:proofErr w:type="spellEnd"/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)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2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5)</w:t>
            </w:r>
          </w:p>
        </w:tc>
      </w:tr>
      <w:tr w:rsidR="0079068C" w14:paraId="47C1EB68" w14:textId="77777777" w:rsidTr="00F162C1">
        <w:trPr>
          <w:cantSplit/>
          <w:trHeight w:val="397"/>
        </w:trPr>
        <w:tc>
          <w:tcPr>
            <w:tcW w:w="1984" w:type="dxa"/>
            <w:vMerge w:val="restart"/>
          </w:tcPr>
          <w:p w14:paraId="35270098" w14:textId="77777777" w:rsidR="0079068C" w:rsidRDefault="001A2EF9">
            <w:pPr>
              <w:pStyle w:val="TableParagraph"/>
              <w:spacing w:before="75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344EA2A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37B71629" w14:textId="77777777" w:rsidTr="00F162C1">
        <w:trPr>
          <w:cantSplit/>
          <w:trHeight w:val="737"/>
        </w:trPr>
        <w:tc>
          <w:tcPr>
            <w:tcW w:w="1984" w:type="dxa"/>
            <w:vMerge/>
            <w:tcBorders>
              <w:top w:val="nil"/>
            </w:tcBorders>
          </w:tcPr>
          <w:p w14:paraId="7570C45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229AD28" w14:textId="77777777" w:rsidR="0079068C" w:rsidRDefault="001A2EF9">
            <w:pPr>
              <w:pStyle w:val="TableParagraph"/>
              <w:numPr>
                <w:ilvl w:val="0"/>
                <w:numId w:val="97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3E47FC5" w14:textId="77777777" w:rsidR="0079068C" w:rsidRDefault="001A2EF9">
            <w:pPr>
              <w:pStyle w:val="TableParagraph"/>
              <w:numPr>
                <w:ilvl w:val="0"/>
                <w:numId w:val="976"/>
              </w:numPr>
              <w:tabs>
                <w:tab w:val="left" w:pos="334"/>
              </w:tabs>
              <w:spacing w:before="90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400670CD" w14:textId="77777777" w:rsidR="0079068C" w:rsidRDefault="001A2EF9">
            <w:pPr>
              <w:pStyle w:val="TableParagraph"/>
              <w:numPr>
                <w:ilvl w:val="0"/>
                <w:numId w:val="976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22236D9" w14:textId="77777777" w:rsidR="0079068C" w:rsidRDefault="001A2EF9">
            <w:pPr>
              <w:pStyle w:val="TableParagraph"/>
              <w:numPr>
                <w:ilvl w:val="0"/>
                <w:numId w:val="976"/>
              </w:numPr>
              <w:tabs>
                <w:tab w:val="left" w:pos="334"/>
              </w:tabs>
              <w:spacing w:before="90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059EFC86" w14:textId="77777777" w:rsidR="0079068C" w:rsidRDefault="001A2EF9">
            <w:pPr>
              <w:pStyle w:val="TableParagraph"/>
              <w:numPr>
                <w:ilvl w:val="0"/>
                <w:numId w:val="976"/>
              </w:numPr>
              <w:tabs>
                <w:tab w:val="left" w:pos="334"/>
              </w:tabs>
              <w:spacing w:before="86" w:line="244" w:lineRule="auto"/>
              <w:ind w:right="474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3F4A646A" w14:textId="77777777" w:rsidR="0079068C" w:rsidRDefault="001A2EF9">
            <w:pPr>
              <w:pStyle w:val="TableParagraph"/>
              <w:numPr>
                <w:ilvl w:val="0"/>
                <w:numId w:val="976"/>
              </w:numPr>
              <w:tabs>
                <w:tab w:val="left" w:pos="334"/>
              </w:tabs>
              <w:spacing w:before="86" w:line="244" w:lineRule="auto"/>
              <w:ind w:right="329"/>
              <w:rPr>
                <w:sz w:val="17"/>
              </w:rPr>
            </w:pPr>
            <w:r>
              <w:rPr>
                <w:color w:val="231F20"/>
                <w:sz w:val="17"/>
              </w:rPr>
              <w:t>Targeted billab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nulu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l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lin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ering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23FB1824" w14:textId="77777777" w:rsidR="0079068C" w:rsidRDefault="001A2EF9">
            <w:pPr>
              <w:pStyle w:val="TableParagraph"/>
              <w:numPr>
                <w:ilvl w:val="0"/>
                <w:numId w:val="97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2D9EA8D" w14:textId="77777777" w:rsidR="0079068C" w:rsidRDefault="001A2EF9">
            <w:pPr>
              <w:pStyle w:val="TableParagraph"/>
              <w:numPr>
                <w:ilvl w:val="0"/>
                <w:numId w:val="975"/>
              </w:numPr>
              <w:tabs>
                <w:tab w:val="left" w:pos="334"/>
              </w:tabs>
              <w:spacing w:before="90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2D081C62" w14:textId="77777777" w:rsidR="0079068C" w:rsidRDefault="001A2EF9">
            <w:pPr>
              <w:pStyle w:val="TableParagraph"/>
              <w:numPr>
                <w:ilvl w:val="0"/>
                <w:numId w:val="975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B35AA81" w14:textId="77777777" w:rsidR="0079068C" w:rsidRDefault="001A2EF9">
            <w:pPr>
              <w:pStyle w:val="TableParagraph"/>
              <w:numPr>
                <w:ilvl w:val="0"/>
                <w:numId w:val="975"/>
              </w:numPr>
              <w:tabs>
                <w:tab w:val="left" w:pos="334"/>
              </w:tabs>
              <w:spacing w:before="90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4DAD49B" w14:textId="77777777" w:rsidR="0079068C" w:rsidRDefault="001A2EF9">
            <w:pPr>
              <w:pStyle w:val="TableParagraph"/>
              <w:numPr>
                <w:ilvl w:val="0"/>
                <w:numId w:val="975"/>
              </w:numPr>
              <w:tabs>
                <w:tab w:val="left" w:pos="334"/>
              </w:tabs>
              <w:spacing w:before="86" w:line="244" w:lineRule="auto"/>
              <w:ind w:right="473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1A1B0B90" w14:textId="77777777" w:rsidR="0079068C" w:rsidRDefault="001A2EF9">
            <w:pPr>
              <w:pStyle w:val="TableParagraph"/>
              <w:numPr>
                <w:ilvl w:val="0"/>
                <w:numId w:val="975"/>
              </w:numPr>
              <w:tabs>
                <w:tab w:val="left" w:pos="334"/>
              </w:tabs>
              <w:spacing w:before="86" w:line="244" w:lineRule="auto"/>
              <w:ind w:right="329"/>
              <w:rPr>
                <w:sz w:val="17"/>
              </w:rPr>
            </w:pPr>
            <w:r>
              <w:rPr>
                <w:color w:val="231F20"/>
                <w:sz w:val="17"/>
              </w:rPr>
              <w:t>Targeted billab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nulu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l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lin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ering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1A975135" w14:textId="77777777" w:rsidR="0079068C" w:rsidRDefault="001A2EF9">
            <w:pPr>
              <w:pStyle w:val="TableParagraph"/>
              <w:numPr>
                <w:ilvl w:val="0"/>
                <w:numId w:val="974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A131314" w14:textId="77777777" w:rsidR="0079068C" w:rsidRDefault="001A2EF9">
            <w:pPr>
              <w:pStyle w:val="TableParagraph"/>
              <w:numPr>
                <w:ilvl w:val="0"/>
                <w:numId w:val="974"/>
              </w:numPr>
              <w:tabs>
                <w:tab w:val="left" w:pos="334"/>
              </w:tabs>
              <w:spacing w:before="90" w:line="244" w:lineRule="auto"/>
              <w:ind w:left="333" w:right="18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08CFC248" w14:textId="77777777" w:rsidR="0079068C" w:rsidRDefault="001A2EF9">
            <w:pPr>
              <w:pStyle w:val="TableParagraph"/>
              <w:numPr>
                <w:ilvl w:val="0"/>
                <w:numId w:val="974"/>
              </w:numPr>
              <w:tabs>
                <w:tab w:val="left" w:pos="334"/>
              </w:tabs>
              <w:spacing w:before="86" w:line="244" w:lineRule="auto"/>
              <w:ind w:left="333" w:right="19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255CF9BB" w14:textId="77777777" w:rsidR="0079068C" w:rsidRDefault="001A2EF9">
            <w:pPr>
              <w:pStyle w:val="TableParagraph"/>
              <w:numPr>
                <w:ilvl w:val="0"/>
                <w:numId w:val="974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AE54FE6" w14:textId="77777777" w:rsidR="0079068C" w:rsidRDefault="001A2EF9">
            <w:pPr>
              <w:pStyle w:val="TableParagraph"/>
              <w:numPr>
                <w:ilvl w:val="0"/>
                <w:numId w:val="974"/>
              </w:numPr>
              <w:tabs>
                <w:tab w:val="left" w:pos="334"/>
              </w:tabs>
              <w:spacing w:before="90" w:line="244" w:lineRule="auto"/>
              <w:ind w:left="333"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A372A02" w14:textId="77777777" w:rsidR="0079068C" w:rsidRDefault="001A2EF9">
            <w:pPr>
              <w:pStyle w:val="TableParagraph"/>
              <w:numPr>
                <w:ilvl w:val="0"/>
                <w:numId w:val="974"/>
              </w:numPr>
              <w:tabs>
                <w:tab w:val="left" w:pos="334"/>
              </w:tabs>
              <w:spacing w:before="86" w:line="244" w:lineRule="auto"/>
              <w:ind w:left="333" w:right="473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41536784" w14:textId="77777777" w:rsidR="0079068C" w:rsidRDefault="001A2EF9">
            <w:pPr>
              <w:pStyle w:val="TableParagraph"/>
              <w:numPr>
                <w:ilvl w:val="0"/>
                <w:numId w:val="974"/>
              </w:numPr>
              <w:tabs>
                <w:tab w:val="left" w:pos="334"/>
              </w:tabs>
              <w:spacing w:before="86" w:line="244" w:lineRule="auto"/>
              <w:ind w:left="333" w:right="329"/>
              <w:rPr>
                <w:sz w:val="17"/>
              </w:rPr>
            </w:pPr>
            <w:r>
              <w:rPr>
                <w:color w:val="231F20"/>
                <w:sz w:val="17"/>
              </w:rPr>
              <w:t>Targeted billab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nulu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l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lin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ering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1A533CEA" w14:textId="77777777" w:rsidTr="00F162C1">
        <w:trPr>
          <w:cantSplit/>
          <w:trHeight w:val="284"/>
        </w:trPr>
        <w:tc>
          <w:tcPr>
            <w:tcW w:w="1984" w:type="dxa"/>
            <w:vMerge/>
            <w:tcBorders>
              <w:top w:val="nil"/>
            </w:tcBorders>
          </w:tcPr>
          <w:p w14:paraId="05D9E94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  <w:shd w:val="clear" w:color="auto" w:fill="E6E7E8"/>
          </w:tcPr>
          <w:p w14:paraId="13D62B9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57EA0C90" w14:textId="77777777" w:rsidTr="00F162C1">
        <w:trPr>
          <w:cantSplit/>
          <w:trHeight w:val="284"/>
        </w:trPr>
        <w:tc>
          <w:tcPr>
            <w:tcW w:w="1984" w:type="dxa"/>
            <w:vMerge/>
            <w:tcBorders>
              <w:top w:val="nil"/>
            </w:tcBorders>
          </w:tcPr>
          <w:p w14:paraId="0654968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6208C3E" w14:textId="77777777" w:rsidR="0079068C" w:rsidRDefault="001A2EF9">
            <w:pPr>
              <w:pStyle w:val="TableParagraph"/>
              <w:numPr>
                <w:ilvl w:val="0"/>
                <w:numId w:val="973"/>
              </w:numPr>
              <w:tabs>
                <w:tab w:val="left" w:pos="334"/>
              </w:tabs>
              <w:spacing w:before="75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59B10B60" w14:textId="77777777" w:rsidR="0079068C" w:rsidRDefault="001A2EF9">
            <w:pPr>
              <w:pStyle w:val="TableParagraph"/>
              <w:numPr>
                <w:ilvl w:val="0"/>
                <w:numId w:val="972"/>
              </w:numPr>
              <w:tabs>
                <w:tab w:val="left" w:pos="334"/>
              </w:tabs>
              <w:spacing w:before="75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780E4E98" w14:textId="77777777" w:rsidR="0079068C" w:rsidRDefault="001A2EF9">
            <w:pPr>
              <w:pStyle w:val="TableParagraph"/>
              <w:numPr>
                <w:ilvl w:val="0"/>
                <w:numId w:val="97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3B3A84DE" w14:textId="77777777" w:rsidTr="00F162C1">
        <w:trPr>
          <w:cantSplit/>
          <w:trHeight w:val="567"/>
        </w:trPr>
        <w:tc>
          <w:tcPr>
            <w:tcW w:w="1984" w:type="dxa"/>
          </w:tcPr>
          <w:p w14:paraId="48F0C727" w14:textId="77777777" w:rsidR="0079068C" w:rsidRDefault="001A2EF9">
            <w:pPr>
              <w:pStyle w:val="TableParagraph"/>
              <w:spacing w:before="75" w:line="244" w:lineRule="auto"/>
              <w:ind w:left="113" w:right="29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</w:tcPr>
          <w:p w14:paraId="58151103" w14:textId="77777777" w:rsidR="0079068C" w:rsidRDefault="001A2EF9">
            <w:pPr>
              <w:pStyle w:val="TableParagraph"/>
              <w:numPr>
                <w:ilvl w:val="0"/>
                <w:numId w:val="970"/>
              </w:numPr>
              <w:tabs>
                <w:tab w:val="left" w:pos="3797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057D62C8" w14:textId="77777777" w:rsidTr="00F162C1">
        <w:trPr>
          <w:cantSplit/>
          <w:trHeight w:val="284"/>
        </w:trPr>
        <w:tc>
          <w:tcPr>
            <w:tcW w:w="9637" w:type="dxa"/>
            <w:gridSpan w:val="4"/>
            <w:shd w:val="clear" w:color="auto" w:fill="BCBEC0"/>
          </w:tcPr>
          <w:p w14:paraId="4F081E40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lent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9)</w:t>
            </w:r>
          </w:p>
        </w:tc>
      </w:tr>
      <w:tr w:rsidR="0079068C" w14:paraId="3C1FC6AE" w14:textId="77777777" w:rsidTr="00F162C1">
        <w:trPr>
          <w:cantSplit/>
          <w:trHeight w:val="284"/>
        </w:trPr>
        <w:tc>
          <w:tcPr>
            <w:tcW w:w="1984" w:type="dxa"/>
            <w:vMerge w:val="restart"/>
          </w:tcPr>
          <w:p w14:paraId="36434ADA" w14:textId="77777777" w:rsidR="0079068C" w:rsidRDefault="001A2EF9">
            <w:pPr>
              <w:pStyle w:val="TableParagraph"/>
              <w:spacing w:before="75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4E9B6FE0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7A001B55" w14:textId="77777777" w:rsidTr="00F162C1">
        <w:trPr>
          <w:cantSplit/>
          <w:trHeight w:val="737"/>
        </w:trPr>
        <w:tc>
          <w:tcPr>
            <w:tcW w:w="1984" w:type="dxa"/>
            <w:vMerge/>
            <w:tcBorders>
              <w:top w:val="nil"/>
            </w:tcBorders>
          </w:tcPr>
          <w:p w14:paraId="2A15E7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54D3EB4" w14:textId="77777777" w:rsidR="0079068C" w:rsidRDefault="001A2EF9">
            <w:pPr>
              <w:pStyle w:val="TableParagraph"/>
              <w:numPr>
                <w:ilvl w:val="0"/>
                <w:numId w:val="969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F6B5197" w14:textId="77777777" w:rsidR="0079068C" w:rsidRDefault="001A2EF9">
            <w:pPr>
              <w:pStyle w:val="TableParagraph"/>
              <w:numPr>
                <w:ilvl w:val="0"/>
                <w:numId w:val="969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325CB4B" w14:textId="77777777" w:rsidR="0079068C" w:rsidRDefault="001A2EF9">
            <w:pPr>
              <w:pStyle w:val="TableParagraph"/>
              <w:numPr>
                <w:ilvl w:val="0"/>
                <w:numId w:val="969"/>
              </w:numPr>
              <w:tabs>
                <w:tab w:val="left" w:pos="334"/>
              </w:tabs>
              <w:spacing w:before="89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0BF4FA5B" w14:textId="77777777" w:rsidR="0079068C" w:rsidRDefault="001A2EF9">
            <w:pPr>
              <w:pStyle w:val="TableParagraph"/>
              <w:numPr>
                <w:ilvl w:val="0"/>
                <w:numId w:val="96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0351D25" w14:textId="77777777" w:rsidR="0079068C" w:rsidRDefault="001A2EF9">
            <w:pPr>
              <w:pStyle w:val="TableParagraph"/>
              <w:numPr>
                <w:ilvl w:val="0"/>
                <w:numId w:val="968"/>
              </w:numPr>
              <w:tabs>
                <w:tab w:val="left" w:pos="334"/>
              </w:tabs>
              <w:spacing w:before="90" w:line="244" w:lineRule="auto"/>
              <w:ind w:right="154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20ABF51A" w14:textId="77777777" w:rsidR="0079068C" w:rsidRDefault="001A2EF9">
            <w:pPr>
              <w:pStyle w:val="TableParagraph"/>
              <w:numPr>
                <w:ilvl w:val="0"/>
                <w:numId w:val="968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FE6A60E" w14:textId="77777777" w:rsidR="0079068C" w:rsidRDefault="001A2EF9">
            <w:pPr>
              <w:pStyle w:val="TableParagraph"/>
              <w:numPr>
                <w:ilvl w:val="0"/>
                <w:numId w:val="968"/>
              </w:numPr>
              <w:tabs>
                <w:tab w:val="left" w:pos="334"/>
              </w:tabs>
              <w:spacing w:before="90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4E7D6F74" w14:textId="77777777" w:rsidR="0079068C" w:rsidRDefault="001A2EF9">
            <w:pPr>
              <w:pStyle w:val="TableParagraph"/>
              <w:numPr>
                <w:ilvl w:val="0"/>
                <w:numId w:val="96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D29A575" w14:textId="77777777" w:rsidR="0079068C" w:rsidRDefault="001A2EF9">
            <w:pPr>
              <w:pStyle w:val="TableParagraph"/>
              <w:numPr>
                <w:ilvl w:val="0"/>
                <w:numId w:val="967"/>
              </w:numPr>
              <w:tabs>
                <w:tab w:val="left" w:pos="334"/>
              </w:tabs>
              <w:spacing w:before="90" w:line="244" w:lineRule="auto"/>
              <w:ind w:left="333" w:right="15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01BD5E10" w14:textId="77777777" w:rsidR="0079068C" w:rsidRDefault="001A2EF9">
            <w:pPr>
              <w:pStyle w:val="TableParagraph"/>
              <w:numPr>
                <w:ilvl w:val="0"/>
                <w:numId w:val="967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8CE3625" w14:textId="77777777" w:rsidR="0079068C" w:rsidRDefault="001A2EF9">
            <w:pPr>
              <w:pStyle w:val="TableParagraph"/>
              <w:numPr>
                <w:ilvl w:val="0"/>
                <w:numId w:val="967"/>
              </w:numPr>
              <w:tabs>
                <w:tab w:val="left" w:pos="334"/>
              </w:tabs>
              <w:spacing w:before="90" w:line="244" w:lineRule="auto"/>
              <w:ind w:left="333"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303CD958" w14:textId="77777777" w:rsidTr="00F162C1">
        <w:trPr>
          <w:cantSplit/>
          <w:trHeight w:val="510"/>
        </w:trPr>
        <w:tc>
          <w:tcPr>
            <w:tcW w:w="1984" w:type="dxa"/>
            <w:vMerge/>
            <w:tcBorders>
              <w:top w:val="nil"/>
            </w:tcBorders>
          </w:tcPr>
          <w:p w14:paraId="7125805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  <w:shd w:val="clear" w:color="auto" w:fill="E6E7E8"/>
          </w:tcPr>
          <w:p w14:paraId="46B887C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58EB4B3A" w14:textId="77777777" w:rsidTr="00F162C1">
        <w:trPr>
          <w:cantSplit/>
          <w:trHeight w:val="567"/>
        </w:trPr>
        <w:tc>
          <w:tcPr>
            <w:tcW w:w="1984" w:type="dxa"/>
            <w:vMerge/>
            <w:tcBorders>
              <w:top w:val="nil"/>
            </w:tcBorders>
          </w:tcPr>
          <w:p w14:paraId="296AE3D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4B31436" w14:textId="77777777" w:rsidR="0079068C" w:rsidRDefault="001A2EF9">
            <w:pPr>
              <w:pStyle w:val="TableParagraph"/>
              <w:numPr>
                <w:ilvl w:val="0"/>
                <w:numId w:val="966"/>
              </w:numPr>
              <w:tabs>
                <w:tab w:val="left" w:pos="334"/>
              </w:tabs>
              <w:spacing w:before="75" w:line="244" w:lineRule="auto"/>
              <w:ind w:right="154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5102" w:type="dxa"/>
            <w:gridSpan w:val="2"/>
          </w:tcPr>
          <w:p w14:paraId="651B0713" w14:textId="77777777" w:rsidR="0079068C" w:rsidRDefault="001A2EF9">
            <w:pPr>
              <w:pStyle w:val="TableParagraph"/>
              <w:numPr>
                <w:ilvl w:val="0"/>
                <w:numId w:val="965"/>
              </w:numPr>
              <w:tabs>
                <w:tab w:val="left" w:pos="2522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</w:tbl>
    <w:p w14:paraId="55B1DC6A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1007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03466B8D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2361C160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784444CE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6E10973B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2551" w:type="dxa"/>
            <w:shd w:val="clear" w:color="auto" w:fill="231F20"/>
          </w:tcPr>
          <w:p w14:paraId="0D86B124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49C74E99" w14:textId="77777777">
        <w:trPr>
          <w:trHeight w:val="943"/>
        </w:trPr>
        <w:tc>
          <w:tcPr>
            <w:tcW w:w="1984" w:type="dxa"/>
          </w:tcPr>
          <w:p w14:paraId="3F98BFE9" w14:textId="77777777" w:rsidR="0079068C" w:rsidRDefault="001A2EF9">
            <w:pPr>
              <w:pStyle w:val="TableParagraph"/>
              <w:spacing w:before="68" w:line="244" w:lineRule="auto"/>
              <w:ind w:left="113" w:right="29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</w:tcPr>
          <w:p w14:paraId="6207369F" w14:textId="77777777" w:rsidR="0079068C" w:rsidRDefault="001A2EF9">
            <w:pPr>
              <w:pStyle w:val="TableParagraph"/>
              <w:numPr>
                <w:ilvl w:val="0"/>
                <w:numId w:val="964"/>
              </w:numPr>
              <w:tabs>
                <w:tab w:val="left" w:pos="3797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019F6B19" w14:textId="77777777">
        <w:trPr>
          <w:trHeight w:val="943"/>
        </w:trPr>
        <w:tc>
          <w:tcPr>
            <w:tcW w:w="1984" w:type="dxa"/>
          </w:tcPr>
          <w:p w14:paraId="7E1F1F71" w14:textId="77777777" w:rsidR="0079068C" w:rsidRDefault="001A2EF9">
            <w:pPr>
              <w:pStyle w:val="TableParagraph"/>
              <w:spacing w:before="68" w:line="244" w:lineRule="auto"/>
              <w:ind w:left="113" w:right="493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</w:p>
          <w:p w14:paraId="0B06266B" w14:textId="77777777" w:rsidR="0079068C" w:rsidRDefault="001A2EF9">
            <w:pPr>
              <w:pStyle w:val="TableParagraph"/>
              <w:spacing w:before="1" w:line="244" w:lineRule="auto"/>
              <w:ind w:left="113" w:right="21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2551" w:type="dxa"/>
          </w:tcPr>
          <w:p w14:paraId="05FC8DCC" w14:textId="77777777" w:rsidR="0079068C" w:rsidRDefault="001A2EF9">
            <w:pPr>
              <w:pStyle w:val="TableParagraph"/>
              <w:numPr>
                <w:ilvl w:val="0"/>
                <w:numId w:val="963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7,1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44D8840E" w14:textId="77777777" w:rsidR="0079068C" w:rsidRDefault="001A2EF9">
            <w:pPr>
              <w:pStyle w:val="TableParagraph"/>
              <w:numPr>
                <w:ilvl w:val="0"/>
                <w:numId w:val="963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4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414EE8B9" w14:textId="77777777" w:rsidR="0079068C" w:rsidRDefault="001A2EF9">
            <w:pPr>
              <w:pStyle w:val="TableParagraph"/>
              <w:numPr>
                <w:ilvl w:val="0"/>
                <w:numId w:val="962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6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B42E0AB" w14:textId="77777777" w:rsidR="0079068C" w:rsidRDefault="001A2EF9">
            <w:pPr>
              <w:pStyle w:val="TableParagraph"/>
              <w:numPr>
                <w:ilvl w:val="0"/>
                <w:numId w:val="962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0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1FB1C356" w14:textId="77777777" w:rsidR="0079068C" w:rsidRDefault="001A2EF9">
            <w:pPr>
              <w:pStyle w:val="TableParagraph"/>
              <w:numPr>
                <w:ilvl w:val="0"/>
                <w:numId w:val="961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2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</w:tc>
      </w:tr>
      <w:tr w:rsidR="0079068C" w14:paraId="073B3491" w14:textId="77777777">
        <w:trPr>
          <w:trHeight w:val="543"/>
        </w:trPr>
        <w:tc>
          <w:tcPr>
            <w:tcW w:w="1984" w:type="dxa"/>
          </w:tcPr>
          <w:p w14:paraId="5BDC620A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653" w:type="dxa"/>
            <w:gridSpan w:val="3"/>
          </w:tcPr>
          <w:p w14:paraId="30AA102C" w14:textId="77777777" w:rsidR="0079068C" w:rsidRDefault="001A2EF9">
            <w:pPr>
              <w:pStyle w:val="TableParagraph"/>
              <w:numPr>
                <w:ilvl w:val="0"/>
                <w:numId w:val="960"/>
              </w:numPr>
              <w:tabs>
                <w:tab w:val="left" w:pos="3530"/>
              </w:tabs>
              <w:spacing w:before="68"/>
              <w:ind w:hanging="3510"/>
              <w:rPr>
                <w:sz w:val="17"/>
              </w:rPr>
            </w:pPr>
            <w:r>
              <w:rPr>
                <w:color w:val="231F20"/>
                <w:sz w:val="17"/>
              </w:rPr>
              <w:t>12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055C4438" w14:textId="6895FE70" w:rsidR="0050366A" w:rsidRDefault="0050366A">
      <w:pPr>
        <w:pStyle w:val="BodyText"/>
        <w:spacing w:before="9"/>
        <w:ind w:left="0"/>
        <w:rPr>
          <w:b/>
          <w:sz w:val="10"/>
        </w:rPr>
      </w:pPr>
    </w:p>
    <w:p w14:paraId="5D4EF051" w14:textId="77777777" w:rsidR="0050366A" w:rsidRDefault="0050366A">
      <w:pPr>
        <w:rPr>
          <w:b/>
          <w:sz w:val="10"/>
          <w:szCs w:val="18"/>
        </w:rPr>
      </w:pPr>
      <w:r>
        <w:rPr>
          <w:b/>
          <w:sz w:val="10"/>
        </w:rPr>
        <w:br w:type="page"/>
      </w:r>
    </w:p>
    <w:p w14:paraId="7D0CA154" w14:textId="77777777" w:rsidR="0079068C" w:rsidRDefault="0079068C">
      <w:pPr>
        <w:pStyle w:val="BodyText"/>
        <w:spacing w:before="9"/>
        <w:ind w:left="0"/>
        <w:rPr>
          <w:b/>
          <w:sz w:val="10"/>
        </w:rPr>
      </w:pPr>
    </w:p>
    <w:p w14:paraId="3FB1CBE5" w14:textId="77777777" w:rsidR="0079068C" w:rsidRDefault="001A2EF9">
      <w:pPr>
        <w:pStyle w:val="Heading2"/>
        <w:numPr>
          <w:ilvl w:val="1"/>
          <w:numId w:val="1045"/>
        </w:numPr>
        <w:tabs>
          <w:tab w:val="left" w:pos="884"/>
        </w:tabs>
        <w:spacing w:before="86"/>
        <w:ind w:left="883" w:hanging="694"/>
      </w:pPr>
      <w:bookmarkStart w:id="17" w:name="_Toc76483652"/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25"/>
        </w:rPr>
        <w:t xml:space="preserve"> </w:t>
      </w:r>
      <w:r>
        <w:rPr>
          <w:color w:val="231F20"/>
        </w:rPr>
        <w:t>system</w:t>
      </w:r>
      <w:bookmarkEnd w:id="17"/>
    </w:p>
    <w:p w14:paraId="22E7E8D5" w14:textId="77777777" w:rsidR="0079068C" w:rsidRDefault="001A2EF9">
      <w:pPr>
        <w:pStyle w:val="Heading3"/>
      </w:pPr>
      <w:bookmarkStart w:id="18" w:name="_Toc76483653"/>
      <w:r>
        <w:rPr>
          <w:color w:val="231F20"/>
        </w:rPr>
        <w:t>Di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now...?</w:t>
      </w:r>
      <w:bookmarkEnd w:id="18"/>
    </w:p>
    <w:p w14:paraId="35DC08A6" w14:textId="77777777" w:rsidR="0079068C" w:rsidRDefault="001A2EF9">
      <w:pPr>
        <w:pStyle w:val="BodyText"/>
        <w:spacing w:before="156" w:line="252" w:lineRule="auto"/>
        <w:ind w:right="290"/>
      </w:pPr>
      <w:r>
        <w:rPr>
          <w:color w:val="231F20"/>
        </w:rPr>
        <w:t>Short-fin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el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pawn: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,00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!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ienti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thur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rt-fi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migrat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d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554496E7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435E0A83" w14:textId="77777777" w:rsidR="0079068C" w:rsidRDefault="001A2EF9">
      <w:pPr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09C62154" w14:textId="77777777" w:rsidR="0079068C" w:rsidRDefault="001A2EF9">
      <w:pPr>
        <w:spacing w:before="100" w:line="276" w:lineRule="auto"/>
        <w:ind w:left="190" w:right="139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iver rises in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State Forest and flows into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eservoir at </w:t>
      </w:r>
      <w:proofErr w:type="spellStart"/>
      <w:r>
        <w:rPr>
          <w:color w:val="231F20"/>
        </w:rPr>
        <w:t>Neerim</w:t>
      </w:r>
      <w:proofErr w:type="spellEnd"/>
      <w:r>
        <w:rPr>
          <w:color w:val="231F20"/>
        </w:rPr>
        <w:t xml:space="preserve"> (Figure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3.3.1). The reservoir harvests inflows from all upstream tributaries to supply towns on the Morning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ninsu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irrigators. Below the reservoir,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iver flows close to the town of Rokeby before meet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unyip River at </w:t>
      </w:r>
      <w:proofErr w:type="spellStart"/>
      <w:r>
        <w:rPr>
          <w:color w:val="231F20"/>
        </w:rPr>
        <w:t>Longwarry</w:t>
      </w:r>
      <w:proofErr w:type="spellEnd"/>
      <w:r>
        <w:rPr>
          <w:color w:val="231F20"/>
        </w:rPr>
        <w:t xml:space="preserve"> North. From there, the Bunyip River flows through a modified, straighte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hannel — Bunyip Main Drain — </w:t>
      </w:r>
      <w:proofErr w:type="gramStart"/>
      <w:r>
        <w:rPr>
          <w:color w:val="231F20"/>
        </w:rPr>
        <w:t>that discharges</w:t>
      </w:r>
      <w:proofErr w:type="gramEnd"/>
      <w:r>
        <w:rPr>
          <w:color w:val="231F20"/>
        </w:rPr>
        <w:t xml:space="preserve"> into Western Port. The Bunyip Main Drain suppl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rriga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atchment.</w:t>
      </w:r>
    </w:p>
    <w:p w14:paraId="10F94FE9" w14:textId="77777777" w:rsidR="0079068C" w:rsidRDefault="0079068C">
      <w:pPr>
        <w:pStyle w:val="BodyText"/>
        <w:spacing w:before="1"/>
        <w:ind w:left="0"/>
        <w:rPr>
          <w:sz w:val="21"/>
        </w:rPr>
      </w:pPr>
    </w:p>
    <w:p w14:paraId="477B608E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 xml:space="preserve">Water available under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environmental entitlement is stored in and released from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eservoir. This wat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flu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nyip rivers, as Figure 3.3.1 shows. Water for the environment that is delivered to reach 2 also supports environmental 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 6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Bunyip Main Drain).</w:t>
      </w:r>
    </w:p>
    <w:p w14:paraId="6334094A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 xml:space="preserve">Year-round passing flows in the Bunyip and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ivers are stipulated under both the environmental entitlem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l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/</w:t>
      </w:r>
      <w:proofErr w:type="gramStart"/>
      <w:r>
        <w:rPr>
          <w:color w:val="231F20"/>
        </w:rPr>
        <w:t>autumn, but</w:t>
      </w:r>
      <w:proofErr w:type="gramEnd"/>
      <w:r>
        <w:rPr>
          <w:color w:val="231F20"/>
        </w:rPr>
        <w:t xml:space="preserve"> are much less than the recommended minimum flows in winter/spring; and they do not provide any of 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.</w:t>
      </w:r>
    </w:p>
    <w:p w14:paraId="5E5556B0" w14:textId="77777777" w:rsidR="0079068C" w:rsidRDefault="001A2EF9">
      <w:pPr>
        <w:pStyle w:val="BodyText"/>
        <w:spacing w:before="172" w:line="252" w:lineRule="auto"/>
        <w:ind w:right="414"/>
        <w:jc w:val="both"/>
      </w:pPr>
      <w:r>
        <w:rPr>
          <w:color w:val="231F20"/>
        </w:rPr>
        <w:t xml:space="preserve">Water releases to meet irrigation demands create variable flow patterns in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and Bunyip rivers throughout the year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he magnitude and timing of these releases can influence environmental outcomes, and Melbourne Water continues to work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optim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ha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 deri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 irrig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s.</w:t>
      </w:r>
    </w:p>
    <w:p w14:paraId="0AEB92FB" w14:textId="77777777" w:rsidR="0079068C" w:rsidRDefault="0079068C">
      <w:pPr>
        <w:pStyle w:val="BodyText"/>
        <w:ind w:left="0"/>
        <w:rPr>
          <w:sz w:val="20"/>
        </w:rPr>
      </w:pPr>
    </w:p>
    <w:p w14:paraId="0A725006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5E74A96E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eate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yling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long pink-bells, tree </w:t>
      </w:r>
      <w:proofErr w:type="spellStart"/>
      <w:r>
        <w:rPr>
          <w:color w:val="231F20"/>
        </w:rPr>
        <w:t>geebung</w:t>
      </w:r>
      <w:proofErr w:type="spellEnd"/>
      <w:r>
        <w:rPr>
          <w:color w:val="231F20"/>
        </w:rPr>
        <w:t xml:space="preserve"> and swamp bush-pea. The upper catchment (reach 2) has healthy streamside veget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verse in-stream habitat that supports platypus and native fish including river blackfish and mountain galaxias. The 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 (reach 6) has been highly modified, but still contains patches of remnant vegetation and healthy populatio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y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typus.</w:t>
      </w:r>
    </w:p>
    <w:p w14:paraId="3C94C417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32338C1C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</w:p>
    <w:p w14:paraId="7E92DB45" w14:textId="77777777" w:rsidR="0079068C" w:rsidRDefault="0079068C">
      <w:pPr>
        <w:pStyle w:val="BodyText"/>
        <w:spacing w:before="11"/>
        <w:ind w:left="0"/>
        <w:rPr>
          <w:b/>
          <w:sz w:val="5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2"/>
      </w:tblGrid>
      <w:tr w:rsidR="0079068C" w14:paraId="74ADE96A" w14:textId="77777777">
        <w:trPr>
          <w:trHeight w:val="686"/>
        </w:trPr>
        <w:tc>
          <w:tcPr>
            <w:tcW w:w="789" w:type="dxa"/>
            <w:tcBorders>
              <w:bottom w:val="single" w:sz="8" w:space="0" w:color="FFFFFF"/>
            </w:tcBorders>
            <w:shd w:val="clear" w:color="auto" w:fill="D1D3D4"/>
          </w:tcPr>
          <w:p w14:paraId="62F2E2B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8"/>
              </w:rPr>
            </w:pPr>
          </w:p>
          <w:p w14:paraId="1AF19CD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F31008" wp14:editId="6A4A7F49">
                  <wp:extent cx="314174" cy="310895"/>
                  <wp:effectExtent l="0" t="0" r="0" b="0"/>
                  <wp:docPr id="45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bottom w:val="single" w:sz="8" w:space="0" w:color="FFFFFF"/>
            </w:tcBorders>
            <w:shd w:val="clear" w:color="auto" w:fill="D1D3D4"/>
          </w:tcPr>
          <w:p w14:paraId="4219D930" w14:textId="77777777" w:rsidR="0079068C" w:rsidRDefault="001A2EF9">
            <w:pPr>
              <w:pStyle w:val="TableParagraph"/>
              <w:spacing w:before="52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)</w:t>
            </w:r>
          </w:p>
        </w:tc>
      </w:tr>
      <w:tr w:rsidR="0079068C" w14:paraId="548B9CAE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EE085B0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16758649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C470C6" wp14:editId="47020F90">
                  <wp:extent cx="314168" cy="310896"/>
                  <wp:effectExtent l="0" t="0" r="0" b="0"/>
                  <wp:docPr id="46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5AD4DBA" w14:textId="77777777" w:rsidR="0079068C" w:rsidRDefault="001A2EF9">
            <w:pPr>
              <w:pStyle w:val="TableParagraph"/>
              <w:spacing w:before="42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e</w:t>
            </w:r>
          </w:p>
        </w:tc>
      </w:tr>
      <w:tr w:rsidR="0079068C" w14:paraId="32953C6A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B069D53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17CE3207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078699" wp14:editId="351BE905">
                  <wp:extent cx="314168" cy="310896"/>
                  <wp:effectExtent l="0" t="0" r="0" b="0"/>
                  <wp:docPr id="46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C61E4D9" w14:textId="77777777" w:rsidR="0079068C" w:rsidRDefault="001A2EF9">
            <w:pPr>
              <w:pStyle w:val="TableParagraph"/>
              <w:spacing w:before="42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</w:tbl>
    <w:p w14:paraId="223B7159" w14:textId="77777777" w:rsidR="0079068C" w:rsidRDefault="0079068C">
      <w:pPr>
        <w:rPr>
          <w:sz w:val="17"/>
        </w:rPr>
        <w:sectPr w:rsidR="0079068C">
          <w:type w:val="continuous"/>
          <w:pgSz w:w="11910" w:h="16840"/>
          <w:pgMar w:top="840" w:right="740" w:bottom="1034" w:left="660" w:header="720" w:footer="720" w:gutter="0"/>
          <w:cols w:space="720"/>
        </w:sect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2"/>
      </w:tblGrid>
      <w:tr w:rsidR="0079068C" w14:paraId="23882814" w14:textId="77777777">
        <w:trPr>
          <w:trHeight w:val="67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D7817B5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6332535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3B69F1" wp14:editId="0AC73944">
                  <wp:extent cx="314177" cy="310896"/>
                  <wp:effectExtent l="0" t="0" r="0" b="0"/>
                  <wp:docPr id="46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CB33F17" w14:textId="77777777" w:rsidR="0079068C" w:rsidRDefault="001A2EF9">
            <w:pPr>
              <w:pStyle w:val="TableParagraph"/>
              <w:spacing w:before="35" w:line="244" w:lineRule="auto"/>
              <w:ind w:left="118" w:right="174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</w:tc>
      </w:tr>
      <w:tr w:rsidR="0079068C" w14:paraId="27100877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9764F1F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6"/>
              </w:rPr>
            </w:pPr>
          </w:p>
          <w:p w14:paraId="0AC63986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B465C4" wp14:editId="17EC8E04">
                  <wp:extent cx="314168" cy="310896"/>
                  <wp:effectExtent l="0" t="0" r="0" b="0"/>
                  <wp:docPr id="46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1997450" w14:textId="77777777" w:rsidR="0079068C" w:rsidRDefault="001A2EF9">
            <w:pPr>
              <w:pStyle w:val="TableParagraph"/>
              <w:spacing w:before="35" w:line="244" w:lineRule="auto"/>
              <w:ind w:left="118" w:right="174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mas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oodwebs</w:t>
            </w:r>
            <w:proofErr w:type="spellEnd"/>
          </w:p>
        </w:tc>
      </w:tr>
      <w:tr w:rsidR="0079068C" w14:paraId="1A6B5C27" w14:textId="77777777">
        <w:trPr>
          <w:trHeight w:val="67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D218A2F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7"/>
              </w:rPr>
            </w:pPr>
          </w:p>
          <w:p w14:paraId="7ABEF574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76470B" wp14:editId="6910FEA6">
                  <wp:extent cx="314168" cy="310896"/>
                  <wp:effectExtent l="0" t="0" r="0" b="0"/>
                  <wp:docPr id="46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ADB4ED1" w14:textId="77777777" w:rsidR="0079068C" w:rsidRDefault="001A2EF9">
            <w:pPr>
              <w:pStyle w:val="TableParagraph"/>
              <w:spacing w:before="35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nt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ustacean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</w:tr>
    </w:tbl>
    <w:p w14:paraId="23BB0ECC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p w14:paraId="024A9FCE" w14:textId="77777777" w:rsidR="00F162C1" w:rsidRDefault="00F162C1">
      <w:pPr>
        <w:rPr>
          <w:b/>
          <w:bCs/>
          <w:sz w:val="24"/>
          <w:szCs w:val="19"/>
        </w:rPr>
      </w:pPr>
      <w:r>
        <w:br w:type="page"/>
      </w:r>
    </w:p>
    <w:p w14:paraId="5A337EA6" w14:textId="278DB44C" w:rsidR="0079068C" w:rsidRDefault="001A2EF9" w:rsidP="00F162C1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048E9EA5" w14:textId="77777777" w:rsidR="0079068C" w:rsidRDefault="001A2EF9">
      <w:pPr>
        <w:pStyle w:val="BodyText"/>
        <w:spacing w:before="37" w:line="252" w:lineRule="auto"/>
        <w:ind w:right="377"/>
      </w:pPr>
      <w:r>
        <w:rPr>
          <w:color w:val="231F20"/>
        </w:rPr>
        <w:t>Melbourne Water has made initial contact with Boon Wurrung Foundation, Bunurong Land Council Aboriginal Corpor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nd </w:t>
      </w:r>
      <w:proofErr w:type="spellStart"/>
      <w:r>
        <w:rPr>
          <w:color w:val="231F20"/>
          <w:spacing w:val="-1"/>
        </w:rPr>
        <w:t>Wurundjeri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Woi</w:t>
      </w:r>
      <w:proofErr w:type="spellEnd"/>
      <w:r>
        <w:rPr>
          <w:color w:val="231F20"/>
          <w:spacing w:val="-1"/>
        </w:rPr>
        <w:t xml:space="preserve"> wurrung Cultural Heritage Aboriginal Corporation to discuss environmental </w:t>
      </w:r>
      <w:r>
        <w:rPr>
          <w:color w:val="231F20"/>
        </w:rPr>
        <w:t xml:space="preserve">watering in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>/Bunyi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</w:p>
    <w:p w14:paraId="6E68C87A" w14:textId="77777777" w:rsidR="0079068C" w:rsidRDefault="001A2EF9">
      <w:pPr>
        <w:pStyle w:val="BodyText"/>
        <w:spacing w:before="115" w:line="252" w:lineRule="auto"/>
        <w:ind w:right="147"/>
      </w:pPr>
      <w:r>
        <w:rPr>
          <w:color w:val="231F20"/>
          <w:spacing w:val="-1"/>
        </w:rPr>
        <w:t xml:space="preserve">Bunurong Land </w:t>
      </w:r>
      <w:r>
        <w:rPr>
          <w:color w:val="231F20"/>
        </w:rPr>
        <w:t>Council Aboriginal Corporation has expressed a desire to be more involved in environmental flows planning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</w:p>
    <w:p w14:paraId="44DFD46D" w14:textId="77777777" w:rsidR="0079068C" w:rsidRDefault="001A2EF9">
      <w:pPr>
        <w:pStyle w:val="BodyText"/>
        <w:spacing w:before="115" w:line="252" w:lineRule="auto"/>
      </w:pPr>
      <w:proofErr w:type="spellStart"/>
      <w:r>
        <w:rPr>
          <w:color w:val="231F20"/>
          <w:spacing w:val="-1"/>
        </w:rPr>
        <w:t>Wurundjeri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Woi</w:t>
      </w:r>
      <w:proofErr w:type="spellEnd"/>
      <w:r>
        <w:rPr>
          <w:color w:val="231F20"/>
          <w:spacing w:val="-1"/>
        </w:rPr>
        <w:t xml:space="preserve"> wurrung Cultural Heritage Aboriginal Corporation </w:t>
      </w:r>
      <w:r>
        <w:rPr>
          <w:color w:val="231F20"/>
        </w:rPr>
        <w:t>is interested in undertaking a program of work to determi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system u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 prefer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hod.</w:t>
      </w:r>
    </w:p>
    <w:p w14:paraId="59E526D9" w14:textId="77777777" w:rsidR="0079068C" w:rsidRDefault="001A2EF9">
      <w:pPr>
        <w:pStyle w:val="BodyText"/>
        <w:spacing w:before="115" w:line="252" w:lineRule="auto"/>
      </w:pP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g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s.</w:t>
      </w:r>
    </w:p>
    <w:p w14:paraId="47103716" w14:textId="77777777" w:rsidR="0079068C" w:rsidRDefault="001A2EF9">
      <w:pPr>
        <w:pStyle w:val="Heading9"/>
        <w:spacing w:before="172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541E222E" w14:textId="77777777" w:rsidR="0079068C" w:rsidRDefault="001A2EF9">
      <w:pPr>
        <w:pStyle w:val="BodyText"/>
        <w:spacing w:before="37" w:line="252" w:lineRule="auto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.3.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23121AB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101"/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a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visitors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hort-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ong-ter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isitor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mping)</w:t>
      </w:r>
    </w:p>
    <w:p w14:paraId="0898072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1"/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rrigato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oc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omest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sers)</w:t>
      </w:r>
    </w:p>
    <w:p w14:paraId="4B56EB69" w14:textId="77777777" w:rsidR="0079068C" w:rsidRDefault="001A2EF9">
      <w:pPr>
        <w:pStyle w:val="BodyText"/>
        <w:spacing w:before="125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.3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.</w:t>
      </w:r>
    </w:p>
    <w:p w14:paraId="6091F43C" w14:textId="77777777" w:rsidR="0079068C" w:rsidRDefault="0079068C">
      <w:pPr>
        <w:pStyle w:val="BodyText"/>
        <w:spacing w:before="7"/>
        <w:ind w:left="0"/>
        <w:rPr>
          <w:sz w:val="12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41"/>
      </w:tblGrid>
      <w:tr w:rsidR="0079068C" w14:paraId="2C464ABE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A537A83" w14:textId="77777777" w:rsidR="0079068C" w:rsidRDefault="0079068C">
            <w:pPr>
              <w:pStyle w:val="TableParagraph"/>
              <w:spacing w:before="6" w:after="1"/>
              <w:ind w:left="0"/>
              <w:rPr>
                <w:sz w:val="10"/>
              </w:rPr>
            </w:pPr>
          </w:p>
          <w:p w14:paraId="4F8FCFD3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AC9F57" wp14:editId="7183C3A9">
                  <wp:extent cx="316057" cy="313944"/>
                  <wp:effectExtent l="0" t="0" r="0" b="0"/>
                  <wp:docPr id="471" name="image47.jpeg" descr="T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" name="image47.jpeg" descr="Tent icon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7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B24C27E" w14:textId="77777777" w:rsidR="0079068C" w:rsidRDefault="001A2EF9">
            <w:pPr>
              <w:pStyle w:val="TableParagraph"/>
              <w:spacing w:before="70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mp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e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oo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idays)</w:t>
            </w:r>
          </w:p>
        </w:tc>
      </w:tr>
    </w:tbl>
    <w:p w14:paraId="1FAE353D" w14:textId="77777777" w:rsidR="0079068C" w:rsidRDefault="001A2EF9">
      <w:pPr>
        <w:pStyle w:val="BodyText"/>
        <w:spacing w:before="139" w:line="252" w:lineRule="auto"/>
        <w:ind w:right="182"/>
      </w:pPr>
      <w:r>
        <w:rPr>
          <w:color w:val="231F20"/>
        </w:rPr>
        <w:t xml:space="preserve">Melbourne Water may time the release of a summer fresh in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iver to coincide with long weekends in January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sit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id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ombi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av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jo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</w:p>
    <w:p w14:paraId="793D334F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3BE648D9" w14:textId="77777777" w:rsidR="0079068C" w:rsidRDefault="001A2EF9">
      <w:pPr>
        <w:pStyle w:val="Heading9"/>
        <w:spacing w:before="1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C857D15" w14:textId="77777777" w:rsidR="0079068C" w:rsidRDefault="001A2EF9">
      <w:pPr>
        <w:pStyle w:val="BodyText"/>
        <w:spacing w:before="65" w:line="252" w:lineRule="auto"/>
        <w:ind w:right="377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iver catchment received above-average rainfall in winter and spring 2020, which delivered significant inflow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torage.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  <w:spacing w:val="-1"/>
        </w:rPr>
        <w:t>Tarago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servo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titlement received its full allocation — 3,000 ML share of storage — in </w:t>
      </w:r>
      <w:proofErr w:type="gramStart"/>
      <w:r>
        <w:rPr>
          <w:color w:val="231F20"/>
        </w:rPr>
        <w:t>July 2020, and</w:t>
      </w:r>
      <w:proofErr w:type="gramEnd"/>
      <w:r>
        <w:rPr>
          <w:color w:val="231F20"/>
        </w:rPr>
        <w:t xml:space="preserve"> use throughout the year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plenished by frequent inflows. Opportunistic use of water held under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Reservoir airspace agreement contribu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ignificantly to planned environmental watering actions. Rainfall also contributed to flows in the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</w:rPr>
        <w:t xml:space="preserve"> and Bunyip riv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eservoir.</w:t>
      </w:r>
    </w:p>
    <w:p w14:paraId="781C56B5" w14:textId="77777777" w:rsidR="0079068C" w:rsidRDefault="001A2EF9">
      <w:pPr>
        <w:pStyle w:val="BodyText"/>
        <w:spacing w:before="174" w:line="252" w:lineRule="auto"/>
        <w:ind w:right="201"/>
        <w:jc w:val="both"/>
      </w:pP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il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they also delivered five 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 three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. Water for the environment was used to del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ptember 202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sh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.</w:t>
      </w:r>
    </w:p>
    <w:p w14:paraId="723753EA" w14:textId="77777777" w:rsidR="0079068C" w:rsidRDefault="001A2EF9">
      <w:pPr>
        <w:pStyle w:val="BodyText"/>
        <w:spacing w:before="172" w:line="252" w:lineRule="auto"/>
        <w:ind w:right="244"/>
      </w:pPr>
      <w:r>
        <w:rPr>
          <w:color w:val="231F20"/>
        </w:rPr>
        <w:t>Water for the environment was managed in line with an average climate scenario throughout 2020-21. All planned pot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actions were met. Melbourne Water delivered a winter/spring high flow in September using environmental water he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the airspace agreement. This temporary arrangement between the VEWH, the storage manager and other entitl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lders allows the VEWH to save its share of inflows in spare reservoir capacity if its share of storage is full. This can hel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e enough environmental water to provide for some of the higher flow requirements that VEWH would otherwise not ha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.</w:t>
      </w:r>
    </w:p>
    <w:p w14:paraId="4F9B2314" w14:textId="77777777" w:rsidR="0079068C" w:rsidRDefault="001A2EF9">
      <w:pPr>
        <w:pStyle w:val="BodyText"/>
        <w:spacing w:before="174" w:line="252" w:lineRule="auto"/>
        <w:ind w:right="182"/>
      </w:pPr>
      <w:r>
        <w:rPr>
          <w:color w:val="231F20"/>
        </w:rPr>
        <w:t>The high flow improved water quality downstream of the reservoir and provided opportunities for the upstream migr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ven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yl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laxi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2-1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</w:p>
    <w:p w14:paraId="0D9DA5D6" w14:textId="77777777" w:rsidR="0079068C" w:rsidRDefault="001A2EF9">
      <w:pPr>
        <w:pStyle w:val="BodyText"/>
        <w:spacing w:before="173" w:line="252" w:lineRule="auto"/>
        <w:ind w:right="115"/>
      </w:pPr>
      <w:r>
        <w:rPr>
          <w:color w:val="231F20"/>
        </w:rPr>
        <w:t>Water for the environment was used to deliver a summer/autumn fresh at the end of January to flush sediment and organ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terial from the </w:t>
      </w:r>
      <w:proofErr w:type="gramStart"/>
      <w:r>
        <w:rPr>
          <w:color w:val="231F20"/>
        </w:rPr>
        <w:t>river bed</w:t>
      </w:r>
      <w:proofErr w:type="gramEnd"/>
      <w:r>
        <w:rPr>
          <w:color w:val="231F20"/>
        </w:rPr>
        <w:t>. The fresh coincided with a public holiday, which improved conditions for riverside campers and oth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isitor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y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awn.</w:t>
      </w:r>
    </w:p>
    <w:p w14:paraId="73EFC7F9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,5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arago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.</w:t>
      </w:r>
    </w:p>
    <w:p w14:paraId="50D7955D" w14:textId="77777777" w:rsidR="0079068C" w:rsidRDefault="0079068C">
      <w:pPr>
        <w:spacing w:line="252" w:lineRule="auto"/>
        <w:sectPr w:rsidR="0079068C">
          <w:type w:val="continuous"/>
          <w:pgSz w:w="11910" w:h="16840"/>
          <w:pgMar w:top="840" w:right="740" w:bottom="280" w:left="660" w:header="720" w:footer="720" w:gutter="0"/>
          <w:cols w:space="720"/>
        </w:sectPr>
      </w:pPr>
    </w:p>
    <w:p w14:paraId="7989FF00" w14:textId="77777777" w:rsidR="0079068C" w:rsidRDefault="001A2EF9">
      <w:pPr>
        <w:pStyle w:val="Heading9"/>
        <w:spacing w:before="72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3E08AA9F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3.3.1 describes the potential environmental watering actions in 2020-21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D8666E8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3.3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</w:t>
      </w:r>
      <w:proofErr w:type="spellStart"/>
      <w:r>
        <w:rPr>
          <w:b/>
          <w:color w:val="231F20"/>
          <w:sz w:val="18"/>
        </w:rPr>
        <w:t>Tarago</w:t>
      </w:r>
      <w:proofErr w:type="spellEnd"/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River</w:t>
      </w:r>
      <w:proofErr w:type="gramEnd"/>
    </w:p>
    <w:p w14:paraId="5826C79E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137DAB1C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62C4E39E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365D21D4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2DE79E67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29B4ADD6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14AFC05" w14:textId="77777777">
        <w:trPr>
          <w:trHeight w:val="626"/>
        </w:trPr>
        <w:tc>
          <w:tcPr>
            <w:tcW w:w="2268" w:type="dxa"/>
            <w:vMerge w:val="restart"/>
          </w:tcPr>
          <w:p w14:paraId="571A05C5" w14:textId="77777777" w:rsidR="0079068C" w:rsidRDefault="001A2EF9">
            <w:pPr>
              <w:pStyle w:val="TableParagraph"/>
              <w:spacing w:before="75" w:line="244" w:lineRule="auto"/>
              <w:ind w:left="113" w:right="38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75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]</w:t>
            </w:r>
          </w:p>
          <w:p w14:paraId="1C5C440A" w14:textId="77777777" w:rsidR="0079068C" w:rsidRDefault="001A2EF9">
            <w:pPr>
              <w:pStyle w:val="TableParagraph"/>
              <w:spacing w:before="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AAAF593" w14:textId="77777777" w:rsidR="0079068C" w:rsidRDefault="001A2EF9">
            <w:pPr>
              <w:pStyle w:val="TableParagraph"/>
              <w:numPr>
                <w:ilvl w:val="0"/>
                <w:numId w:val="959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nnel</w:t>
            </w:r>
            <w:proofErr w:type="gramEnd"/>
          </w:p>
          <w:p w14:paraId="2B9BB5E3" w14:textId="77777777" w:rsidR="0079068C" w:rsidRDefault="001A2EF9">
            <w:pPr>
              <w:pStyle w:val="TableParagraph"/>
              <w:numPr>
                <w:ilvl w:val="0"/>
                <w:numId w:val="95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owth</w:t>
            </w:r>
            <w:proofErr w:type="gramEnd"/>
          </w:p>
          <w:p w14:paraId="0F9D82C2" w14:textId="77777777" w:rsidR="0079068C" w:rsidRDefault="001A2EF9">
            <w:pPr>
              <w:pStyle w:val="TableParagraph"/>
              <w:numPr>
                <w:ilvl w:val="0"/>
                <w:numId w:val="959"/>
              </w:numPr>
              <w:tabs>
                <w:tab w:val="left" w:pos="334"/>
              </w:tabs>
              <w:spacing w:before="89" w:line="244" w:lineRule="auto"/>
              <w:ind w:right="26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28AE1648" w14:textId="77777777" w:rsidR="0079068C" w:rsidRDefault="001A2EF9">
            <w:pPr>
              <w:pStyle w:val="TableParagraph"/>
              <w:numPr>
                <w:ilvl w:val="0"/>
                <w:numId w:val="959"/>
              </w:numPr>
              <w:tabs>
                <w:tab w:val="left" w:pos="334"/>
              </w:tabs>
              <w:spacing w:before="87" w:line="244" w:lineRule="auto"/>
              <w:ind w:right="58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invertebrate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39999EC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56CEAD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45B389" wp14:editId="0640B2AF">
                  <wp:extent cx="314168" cy="310896"/>
                  <wp:effectExtent l="0" t="0" r="0" b="0"/>
                  <wp:docPr id="47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4E7B37C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81824D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D04E43" wp14:editId="7B139DF1">
                  <wp:extent cx="314168" cy="310896"/>
                  <wp:effectExtent l="0" t="0" r="0" b="0"/>
                  <wp:docPr id="47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EC31CCD" w14:textId="77777777">
        <w:trPr>
          <w:trHeight w:val="961"/>
        </w:trPr>
        <w:tc>
          <w:tcPr>
            <w:tcW w:w="2268" w:type="dxa"/>
            <w:vMerge/>
            <w:tcBorders>
              <w:top w:val="nil"/>
            </w:tcBorders>
          </w:tcPr>
          <w:p w14:paraId="34B2F51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071C38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766282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51E70A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ADE76D" wp14:editId="3A9F137F">
                  <wp:extent cx="314178" cy="310896"/>
                  <wp:effectExtent l="0" t="0" r="0" b="0"/>
                  <wp:docPr id="47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BD56BE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2599223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B41DD5" wp14:editId="03BBCD2D">
                  <wp:extent cx="314178" cy="310896"/>
                  <wp:effectExtent l="0" t="0" r="0" b="0"/>
                  <wp:docPr id="47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502183E" w14:textId="77777777">
        <w:trPr>
          <w:trHeight w:val="626"/>
        </w:trPr>
        <w:tc>
          <w:tcPr>
            <w:tcW w:w="2268" w:type="dxa"/>
            <w:vMerge w:val="restart"/>
          </w:tcPr>
          <w:p w14:paraId="1E34EFD7" w14:textId="77777777" w:rsidR="0079068C" w:rsidRDefault="001A2EF9">
            <w:pPr>
              <w:pStyle w:val="TableParagraph"/>
              <w:spacing w:before="75" w:line="244" w:lineRule="auto"/>
              <w:ind w:left="113" w:right="15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0-2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FE1DF3F" w14:textId="77777777" w:rsidR="0079068C" w:rsidRDefault="001A2EF9">
            <w:pPr>
              <w:pStyle w:val="TableParagraph"/>
              <w:numPr>
                <w:ilvl w:val="0"/>
                <w:numId w:val="958"/>
              </w:numPr>
              <w:tabs>
                <w:tab w:val="left" w:pos="334"/>
              </w:tabs>
              <w:spacing w:before="75" w:line="244" w:lineRule="auto"/>
              <w:ind w:right="550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invertebra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lackfish</w:t>
            </w:r>
            <w:proofErr w:type="gramEnd"/>
          </w:p>
          <w:p w14:paraId="473E736A" w14:textId="77777777" w:rsidR="0079068C" w:rsidRDefault="001A2EF9">
            <w:pPr>
              <w:pStyle w:val="TableParagraph"/>
              <w:numPr>
                <w:ilvl w:val="0"/>
                <w:numId w:val="958"/>
              </w:numPr>
              <w:tabs>
                <w:tab w:val="left" w:pos="334"/>
              </w:tabs>
              <w:spacing w:before="87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r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es</w:t>
            </w:r>
            <w:proofErr w:type="gramEnd"/>
          </w:p>
          <w:p w14:paraId="41DE8957" w14:textId="77777777" w:rsidR="0079068C" w:rsidRDefault="001A2EF9">
            <w:pPr>
              <w:pStyle w:val="TableParagraph"/>
              <w:numPr>
                <w:ilvl w:val="0"/>
                <w:numId w:val="95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tupong</w:t>
            </w:r>
            <w:proofErr w:type="spellEnd"/>
            <w:proofErr w:type="gramEnd"/>
          </w:p>
          <w:p w14:paraId="1147B4A9" w14:textId="77777777" w:rsidR="0079068C" w:rsidRDefault="001A2EF9">
            <w:pPr>
              <w:pStyle w:val="TableParagraph"/>
              <w:numPr>
                <w:ilvl w:val="0"/>
                <w:numId w:val="958"/>
              </w:numPr>
              <w:tabs>
                <w:tab w:val="left" w:pos="334"/>
              </w:tabs>
              <w:spacing w:before="90" w:line="244" w:lineRule="auto"/>
              <w:ind w:right="72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6EA7A0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C57648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3BE00C" wp14:editId="56BAE940">
                  <wp:extent cx="314178" cy="310896"/>
                  <wp:effectExtent l="0" t="0" r="0" b="0"/>
                  <wp:docPr id="48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FB9A6E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043D2F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5A07A3" wp14:editId="5B93150A">
                  <wp:extent cx="314178" cy="310896"/>
                  <wp:effectExtent l="0" t="0" r="0" b="0"/>
                  <wp:docPr id="48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1EC1F65" w14:textId="77777777">
        <w:trPr>
          <w:trHeight w:val="1361"/>
        </w:trPr>
        <w:tc>
          <w:tcPr>
            <w:tcW w:w="2268" w:type="dxa"/>
            <w:vMerge/>
            <w:tcBorders>
              <w:top w:val="nil"/>
            </w:tcBorders>
          </w:tcPr>
          <w:p w14:paraId="3C68BE5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95A015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CF15CB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27F901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AB5B09" wp14:editId="349B03D7">
                  <wp:extent cx="314168" cy="310896"/>
                  <wp:effectExtent l="0" t="0" r="0" b="0"/>
                  <wp:docPr id="48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2C846A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84B759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0E4999" wp14:editId="39EF1577">
                  <wp:extent cx="314168" cy="310896"/>
                  <wp:effectExtent l="0" t="0" r="0" b="0"/>
                  <wp:docPr id="48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A8B3947" w14:textId="77777777">
        <w:trPr>
          <w:trHeight w:val="626"/>
        </w:trPr>
        <w:tc>
          <w:tcPr>
            <w:tcW w:w="2268" w:type="dxa"/>
            <w:vMerge w:val="restart"/>
          </w:tcPr>
          <w:p w14:paraId="2A7D15DF" w14:textId="77777777" w:rsidR="0079068C" w:rsidRDefault="001A2EF9">
            <w:pPr>
              <w:pStyle w:val="TableParagraph"/>
              <w:spacing w:before="75" w:line="244" w:lineRule="auto"/>
              <w:ind w:left="113" w:right="198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-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-10-da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BBCDDFC" w14:textId="77777777" w:rsidR="0079068C" w:rsidRDefault="001A2EF9">
            <w:pPr>
              <w:pStyle w:val="TableParagraph"/>
              <w:numPr>
                <w:ilvl w:val="0"/>
                <w:numId w:val="95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ood</w:t>
            </w:r>
            <w:proofErr w:type="gramEnd"/>
          </w:p>
          <w:p w14:paraId="379CDB72" w14:textId="77777777" w:rsidR="0079068C" w:rsidRDefault="001A2EF9">
            <w:pPr>
              <w:pStyle w:val="TableParagraph"/>
              <w:numPr>
                <w:ilvl w:val="0"/>
                <w:numId w:val="95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nnel</w:t>
            </w:r>
            <w:proofErr w:type="gramEnd"/>
          </w:p>
          <w:p w14:paraId="179B8885" w14:textId="77777777" w:rsidR="0079068C" w:rsidRDefault="001A2EF9">
            <w:pPr>
              <w:pStyle w:val="TableParagraph"/>
              <w:numPr>
                <w:ilvl w:val="0"/>
                <w:numId w:val="957"/>
              </w:numPr>
              <w:tabs>
                <w:tab w:val="left" w:pos="334"/>
              </w:tabs>
              <w:spacing w:before="89" w:line="244" w:lineRule="auto"/>
              <w:ind w:right="144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adromo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)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  <w:p w14:paraId="44D12391" w14:textId="77777777" w:rsidR="0079068C" w:rsidRDefault="001A2EF9">
            <w:pPr>
              <w:pStyle w:val="TableParagraph"/>
              <w:numPr>
                <w:ilvl w:val="0"/>
                <w:numId w:val="957"/>
              </w:numPr>
              <w:tabs>
                <w:tab w:val="left" w:pos="334"/>
              </w:tabs>
              <w:spacing w:before="87" w:line="244" w:lineRule="auto"/>
              <w:ind w:right="165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rtic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264E55EF" w14:textId="77777777" w:rsidR="0079068C" w:rsidRDefault="001A2EF9">
            <w:pPr>
              <w:pStyle w:val="TableParagraph"/>
              <w:numPr>
                <w:ilvl w:val="0"/>
                <w:numId w:val="957"/>
              </w:numPr>
              <w:tabs>
                <w:tab w:val="left" w:pos="334"/>
              </w:tabs>
              <w:spacing w:before="86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ma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t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64366A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2C5CA5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6CB7CF" wp14:editId="24173F36">
                  <wp:extent cx="314178" cy="310896"/>
                  <wp:effectExtent l="0" t="0" r="0" b="0"/>
                  <wp:docPr id="48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8EF615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27701C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BDAF47" wp14:editId="2AE0D150">
                  <wp:extent cx="314178" cy="310896"/>
                  <wp:effectExtent l="0" t="0" r="0" b="0"/>
                  <wp:docPr id="49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BFB42FC" w14:textId="77777777">
        <w:trPr>
          <w:trHeight w:val="1646"/>
        </w:trPr>
        <w:tc>
          <w:tcPr>
            <w:tcW w:w="2268" w:type="dxa"/>
            <w:vMerge/>
            <w:tcBorders>
              <w:top w:val="nil"/>
            </w:tcBorders>
          </w:tcPr>
          <w:p w14:paraId="4A2155C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BE465D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424E6C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6B6B80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8E48DB" wp14:editId="0DCAA39C">
                  <wp:extent cx="314168" cy="310896"/>
                  <wp:effectExtent l="0" t="0" r="0" b="0"/>
                  <wp:docPr id="49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ABE22C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B4833E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0DE313" wp14:editId="31F35E55">
                  <wp:extent cx="314168" cy="310896"/>
                  <wp:effectExtent l="0" t="0" r="0" b="0"/>
                  <wp:docPr id="49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3649665" w14:textId="77777777">
        <w:trPr>
          <w:trHeight w:val="612"/>
        </w:trPr>
        <w:tc>
          <w:tcPr>
            <w:tcW w:w="2268" w:type="dxa"/>
            <w:vMerge w:val="restart"/>
          </w:tcPr>
          <w:p w14:paraId="0145AE51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]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93D1B10" w14:textId="77777777" w:rsidR="0079068C" w:rsidRDefault="001A2EF9">
            <w:pPr>
              <w:pStyle w:val="TableParagraph"/>
              <w:numPr>
                <w:ilvl w:val="0"/>
                <w:numId w:val="956"/>
              </w:numPr>
              <w:tabs>
                <w:tab w:val="left" w:pos="334"/>
              </w:tabs>
              <w:spacing w:before="75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68441325" w14:textId="77777777" w:rsidR="0079068C" w:rsidRDefault="001A2EF9">
            <w:pPr>
              <w:pStyle w:val="TableParagraph"/>
              <w:numPr>
                <w:ilvl w:val="0"/>
                <w:numId w:val="95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169F720C" w14:textId="77777777" w:rsidR="0079068C" w:rsidRDefault="001A2EF9">
            <w:pPr>
              <w:pStyle w:val="TableParagraph"/>
              <w:numPr>
                <w:ilvl w:val="0"/>
                <w:numId w:val="95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DE6F6A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091124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C3F8CE" wp14:editId="67459740">
                  <wp:extent cx="314168" cy="310896"/>
                  <wp:effectExtent l="0" t="0" r="0" b="0"/>
                  <wp:docPr id="49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877DF4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9BD6F5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28F034" wp14:editId="4C062648">
                  <wp:extent cx="314168" cy="310896"/>
                  <wp:effectExtent l="0" t="0" r="0" b="0"/>
                  <wp:docPr id="49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D3FFF02" w14:textId="77777777">
        <w:trPr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24EA995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708EFE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CE92AB9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6818A39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CB6457" wp14:editId="73C8512E">
                  <wp:extent cx="314168" cy="310896"/>
                  <wp:effectExtent l="0" t="0" r="0" b="0"/>
                  <wp:docPr id="50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448D464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4908AF7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7CCB87" wp14:editId="66DF573B">
                  <wp:extent cx="314168" cy="310896"/>
                  <wp:effectExtent l="0" t="0" r="0" b="0"/>
                  <wp:docPr id="50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2894DD9" w14:textId="77777777">
        <w:trPr>
          <w:trHeight w:val="626"/>
        </w:trPr>
        <w:tc>
          <w:tcPr>
            <w:tcW w:w="2268" w:type="dxa"/>
            <w:vMerge w:val="restart"/>
          </w:tcPr>
          <w:p w14:paraId="4B26D1F5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2B5182F1" w14:textId="77777777" w:rsidR="0079068C" w:rsidRDefault="001A2EF9">
            <w:pPr>
              <w:pStyle w:val="TableParagraph"/>
              <w:spacing w:before="2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7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71191058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5"/>
              </w:rPr>
            </w:pPr>
          </w:p>
          <w:p w14:paraId="6994F408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43BA88" wp14:editId="6076A15E">
                  <wp:extent cx="316059" cy="313944"/>
                  <wp:effectExtent l="0" t="0" r="0" b="0"/>
                  <wp:docPr id="505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9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262BEAF" w14:textId="77777777" w:rsidR="0079068C" w:rsidRDefault="001A2EF9">
            <w:pPr>
              <w:pStyle w:val="TableParagraph"/>
              <w:numPr>
                <w:ilvl w:val="0"/>
                <w:numId w:val="955"/>
              </w:numPr>
              <w:tabs>
                <w:tab w:val="left" w:pos="334"/>
              </w:tabs>
              <w:spacing w:before="75" w:line="244" w:lineRule="auto"/>
              <w:ind w:right="3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ow-flow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</w:p>
          <w:p w14:paraId="713A0900" w14:textId="77777777" w:rsidR="0079068C" w:rsidRDefault="001A2EF9">
            <w:pPr>
              <w:pStyle w:val="TableParagraph"/>
              <w:numPr>
                <w:ilvl w:val="0"/>
                <w:numId w:val="955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is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5A784580" w14:textId="77777777" w:rsidR="0079068C" w:rsidRDefault="001A2EF9">
            <w:pPr>
              <w:pStyle w:val="TableParagraph"/>
              <w:numPr>
                <w:ilvl w:val="0"/>
                <w:numId w:val="955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andbars</w:t>
            </w:r>
            <w:proofErr w:type="gramEnd"/>
          </w:p>
          <w:p w14:paraId="530F2D1F" w14:textId="77777777" w:rsidR="0079068C" w:rsidRDefault="001A2EF9">
            <w:pPr>
              <w:pStyle w:val="TableParagraph"/>
              <w:numPr>
                <w:ilvl w:val="0"/>
                <w:numId w:val="955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e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842CE2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5EAE05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BDF15D" wp14:editId="42197FB8">
                  <wp:extent cx="314179" cy="310896"/>
                  <wp:effectExtent l="0" t="0" r="0" b="0"/>
                  <wp:docPr id="50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EAC67D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718192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28217B" wp14:editId="212266A6">
                  <wp:extent cx="314171" cy="310896"/>
                  <wp:effectExtent l="0" t="0" r="0" b="0"/>
                  <wp:docPr id="509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8A3DDE9" w14:textId="77777777">
        <w:trPr>
          <w:trHeight w:val="939"/>
        </w:trPr>
        <w:tc>
          <w:tcPr>
            <w:tcW w:w="2268" w:type="dxa"/>
            <w:vMerge/>
            <w:tcBorders>
              <w:top w:val="nil"/>
            </w:tcBorders>
          </w:tcPr>
          <w:p w14:paraId="787C5A8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5A96E3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FF716C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253139A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048340" wp14:editId="3FC8BD94">
                  <wp:extent cx="314168" cy="310896"/>
                  <wp:effectExtent l="0" t="0" r="0" b="0"/>
                  <wp:docPr id="51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C7E0E2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AF15DA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817491" wp14:editId="131DB75A">
                  <wp:extent cx="314163" cy="310896"/>
                  <wp:effectExtent l="0" t="0" r="0" b="0"/>
                  <wp:docPr id="51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F6A8758" w14:textId="77777777">
        <w:trPr>
          <w:trHeight w:val="612"/>
        </w:trPr>
        <w:tc>
          <w:tcPr>
            <w:tcW w:w="2268" w:type="dxa"/>
            <w:vMerge w:val="restart"/>
          </w:tcPr>
          <w:p w14:paraId="21851D98" w14:textId="77777777" w:rsidR="0079068C" w:rsidRDefault="001A2EF9">
            <w:pPr>
              <w:pStyle w:val="TableParagraph"/>
              <w:spacing w:before="75" w:line="244" w:lineRule="auto"/>
              <w:ind w:left="113" w:right="264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-day</w:t>
            </w:r>
          </w:p>
          <w:p w14:paraId="0ACD23EB" w14:textId="77777777" w:rsidR="0079068C" w:rsidRDefault="001A2EF9">
            <w:pPr>
              <w:pStyle w:val="TableParagraph"/>
              <w:spacing w:before="3"/>
              <w:ind w:left="113" w:right="-15"/>
              <w:rPr>
                <w:sz w:val="17"/>
              </w:rPr>
            </w:pP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AE79DB9" w14:textId="77777777" w:rsidR="0079068C" w:rsidRDefault="001A2EF9">
            <w:pPr>
              <w:pStyle w:val="TableParagraph"/>
              <w:numPr>
                <w:ilvl w:val="0"/>
                <w:numId w:val="954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ood</w:t>
            </w:r>
            <w:proofErr w:type="gramEnd"/>
          </w:p>
          <w:p w14:paraId="229ABA9E" w14:textId="77777777" w:rsidR="0079068C" w:rsidRDefault="001A2EF9">
            <w:pPr>
              <w:pStyle w:val="TableParagraph"/>
              <w:numPr>
                <w:ilvl w:val="0"/>
                <w:numId w:val="954"/>
              </w:numPr>
              <w:tabs>
                <w:tab w:val="left" w:pos="334"/>
              </w:tabs>
              <w:spacing w:before="90" w:line="244" w:lineRule="auto"/>
              <w:ind w:right="192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adromo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)</w:t>
            </w:r>
          </w:p>
          <w:p w14:paraId="24F61558" w14:textId="77777777" w:rsidR="0079068C" w:rsidRDefault="001A2EF9">
            <w:pPr>
              <w:pStyle w:val="TableParagraph"/>
              <w:numPr>
                <w:ilvl w:val="0"/>
                <w:numId w:val="954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ssi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F9D918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AE5E47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A3AEAA" wp14:editId="760FB057">
                  <wp:extent cx="314168" cy="310895"/>
                  <wp:effectExtent l="0" t="0" r="0" b="0"/>
                  <wp:docPr id="51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07A173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6DAB54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55168C" wp14:editId="52ECDFBB">
                  <wp:extent cx="314159" cy="310895"/>
                  <wp:effectExtent l="0" t="0" r="0" b="0"/>
                  <wp:docPr id="51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C6C3BC7" w14:textId="77777777">
        <w:trPr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74D7075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840B22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4FF423B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2F9CB6F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C7C542" wp14:editId="644FF8F3">
                  <wp:extent cx="314168" cy="310895"/>
                  <wp:effectExtent l="0" t="0" r="0" b="0"/>
                  <wp:docPr id="51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A23D9E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F3E239A" w14:textId="77777777" w:rsidR="0079068C" w:rsidRDefault="0079068C">
      <w:pPr>
        <w:pStyle w:val="BodyText"/>
        <w:spacing w:before="10"/>
        <w:ind w:left="0"/>
        <w:rPr>
          <w:b/>
          <w:sz w:val="17"/>
        </w:rPr>
      </w:pPr>
    </w:p>
    <w:p w14:paraId="755F1D92" w14:textId="77777777" w:rsidR="00F162C1" w:rsidRDefault="00F162C1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2DE88A69" w14:textId="03E14D4C" w:rsidR="0079068C" w:rsidRDefault="001A2EF9">
      <w:pPr>
        <w:pStyle w:val="Heading9"/>
      </w:pPr>
      <w:r>
        <w:rPr>
          <w:color w:val="231F20"/>
        </w:rPr>
        <w:lastRenderedPageBreak/>
        <w:t>Scenario planning</w:t>
      </w:r>
    </w:p>
    <w:p w14:paraId="4D12B237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3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scenarios are not considered in the four Melbourne Water systems as the potential watering actions are the same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.</w:t>
      </w:r>
    </w:p>
    <w:p w14:paraId="614BBA2D" w14:textId="77777777" w:rsidR="0079068C" w:rsidRDefault="001A2EF9">
      <w:pPr>
        <w:pStyle w:val="BodyText"/>
        <w:spacing w:before="172" w:line="252" w:lineRule="auto"/>
        <w:ind w:right="435"/>
      </w:pPr>
      <w:r>
        <w:rPr>
          <w:color w:val="231F20"/>
        </w:rPr>
        <w:t xml:space="preserve">Winter, spring, summer and 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 low flows are considered high priorities under all climatic conditions,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 the quality and quantity of habitat for native fish and platypus and to provide specific cues for them to bre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grate. Under average and wet climate scenarios, it is expected that most of these watering actions will be met with natu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.</w:t>
      </w:r>
    </w:p>
    <w:p w14:paraId="33C22005" w14:textId="27B6FCD4" w:rsidR="0079068C" w:rsidRDefault="001A2EF9" w:rsidP="00F162C1">
      <w:pPr>
        <w:pStyle w:val="BodyText"/>
        <w:spacing w:before="173" w:line="252" w:lineRule="auto"/>
      </w:pPr>
      <w:r>
        <w:rPr>
          <w:color w:val="231F20"/>
        </w:rPr>
        <w:t xml:space="preserve">Australian </w:t>
      </w:r>
      <w:proofErr w:type="gramStart"/>
      <w:r>
        <w:rPr>
          <w:color w:val="231F20"/>
        </w:rPr>
        <w:t>grayling</w:t>
      </w:r>
      <w:proofErr w:type="gramEnd"/>
      <w:r>
        <w:rPr>
          <w:color w:val="231F20"/>
        </w:rPr>
        <w:t xml:space="preserve"> rely on autumn high flows to cue migration and spawning at least two out of every three years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8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 w:rsidR="00F162C1">
        <w:t xml:space="preserve"> </w:t>
      </w:r>
      <w:r>
        <w:rPr>
          <w:color w:val="231F20"/>
        </w:rPr>
        <w:t>therefore a high priority to deliver in 2021-22. There is unlikely to be enough water for the environment to deliver a full autumn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high flow under a dry or average climate scenario, but a partial high flow is still expected to cue some fish to mov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ly spawn.</w:t>
      </w:r>
    </w:p>
    <w:p w14:paraId="395339A8" w14:textId="77777777" w:rsidR="0079068C" w:rsidRDefault="001A2EF9">
      <w:pPr>
        <w:pStyle w:val="BodyText"/>
        <w:spacing w:before="172" w:line="252" w:lineRule="auto"/>
        <w:ind w:right="625"/>
      </w:pPr>
      <w:r>
        <w:rPr>
          <w:color w:val="231F20"/>
        </w:rPr>
        <w:t>Under average and wet climate scenarios, a spring high flow may be delivered to support the migration of native fish. Th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where</w:t>
      </w:r>
      <w:proofErr w:type="gramEnd"/>
    </w:p>
    <w:p w14:paraId="48D7B3B4" w14:textId="77777777" w:rsidR="0079068C" w:rsidRDefault="001A2EF9">
      <w:pPr>
        <w:pStyle w:val="BodyText"/>
        <w:spacing w:before="1" w:line="252" w:lineRule="auto"/>
      </w:pPr>
      <w:r>
        <w:rPr>
          <w:color w:val="231F20"/>
        </w:rPr>
        <w:t>possible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orad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ade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flows since 2012-13. The flow may be delivered naturally or with a combination of natural flow and water for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 under average and wet climate scenarios. However, there is unlikely to be enough water for the environme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 ev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scenario.</w:t>
      </w:r>
    </w:p>
    <w:p w14:paraId="1615D9C8" w14:textId="77777777" w:rsidR="0079068C" w:rsidRDefault="001A2EF9">
      <w:pPr>
        <w:pStyle w:val="BodyText"/>
        <w:spacing w:before="173" w:line="252" w:lineRule="auto"/>
        <w:ind w:right="405"/>
      </w:pPr>
      <w:r>
        <w:rPr>
          <w:color w:val="231F20"/>
        </w:rPr>
        <w:t>Carry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del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year.</w:t>
      </w:r>
    </w:p>
    <w:p w14:paraId="5F509BE1" w14:textId="77777777" w:rsidR="0079068C" w:rsidRDefault="001A2EF9">
      <w:pPr>
        <w:pStyle w:val="BodyText"/>
        <w:spacing w:before="171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3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62475F7B" w14:textId="77777777" w:rsidR="00F162C1" w:rsidRDefault="00F162C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278F8DB" w14:textId="320E1BA5" w:rsidR="0079068C" w:rsidRDefault="001A2EF9">
      <w:pPr>
        <w:spacing w:before="179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3.3.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Tarago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65EFB589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3343489D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381429A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788EC02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176FC71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2551" w:type="dxa"/>
            <w:shd w:val="clear" w:color="auto" w:fill="231F20"/>
          </w:tcPr>
          <w:p w14:paraId="36353BC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79F6BF87" w14:textId="77777777">
        <w:trPr>
          <w:trHeight w:val="1113"/>
        </w:trPr>
        <w:tc>
          <w:tcPr>
            <w:tcW w:w="1984" w:type="dxa"/>
          </w:tcPr>
          <w:p w14:paraId="37458A86" w14:textId="77777777" w:rsidR="0079068C" w:rsidRDefault="001A2EF9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2551" w:type="dxa"/>
          </w:tcPr>
          <w:p w14:paraId="01E00835" w14:textId="77777777" w:rsidR="0079068C" w:rsidRDefault="001A2EF9">
            <w:pPr>
              <w:pStyle w:val="TableParagraph"/>
              <w:numPr>
                <w:ilvl w:val="0"/>
                <w:numId w:val="953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flow</w:t>
            </w:r>
          </w:p>
          <w:p w14:paraId="0AA77E59" w14:textId="77777777" w:rsidR="0079068C" w:rsidRDefault="001A2EF9">
            <w:pPr>
              <w:pStyle w:val="TableParagraph"/>
              <w:numPr>
                <w:ilvl w:val="0"/>
                <w:numId w:val="953"/>
              </w:numPr>
              <w:tabs>
                <w:tab w:val="left" w:pos="334"/>
              </w:tabs>
              <w:spacing w:before="90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</w:t>
            </w:r>
            <w:proofErr w:type="gramEnd"/>
          </w:p>
          <w:p w14:paraId="56A6CC70" w14:textId="77777777" w:rsidR="0079068C" w:rsidRDefault="001A2EF9">
            <w:pPr>
              <w:pStyle w:val="TableParagraph"/>
              <w:numPr>
                <w:ilvl w:val="0"/>
                <w:numId w:val="953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</w:p>
        </w:tc>
        <w:tc>
          <w:tcPr>
            <w:tcW w:w="2551" w:type="dxa"/>
          </w:tcPr>
          <w:p w14:paraId="57FDC6AF" w14:textId="77777777" w:rsidR="0079068C" w:rsidRDefault="001A2EF9">
            <w:pPr>
              <w:pStyle w:val="TableParagraph"/>
              <w:numPr>
                <w:ilvl w:val="0"/>
                <w:numId w:val="95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Averag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flow</w:t>
            </w:r>
          </w:p>
          <w:p w14:paraId="3DBC089B" w14:textId="77777777" w:rsidR="0079068C" w:rsidRDefault="001A2EF9">
            <w:pPr>
              <w:pStyle w:val="TableParagraph"/>
              <w:numPr>
                <w:ilvl w:val="0"/>
                <w:numId w:val="952"/>
              </w:numPr>
              <w:tabs>
                <w:tab w:val="left" w:pos="334"/>
              </w:tabs>
              <w:spacing w:before="90" w:line="244" w:lineRule="auto"/>
              <w:ind w:right="387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l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d</w:t>
            </w:r>
          </w:p>
        </w:tc>
        <w:tc>
          <w:tcPr>
            <w:tcW w:w="2551" w:type="dxa"/>
          </w:tcPr>
          <w:p w14:paraId="71A304C3" w14:textId="77777777" w:rsidR="0079068C" w:rsidRDefault="001A2EF9">
            <w:pPr>
              <w:pStyle w:val="TableParagraph"/>
              <w:numPr>
                <w:ilvl w:val="0"/>
                <w:numId w:val="95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Above-average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flow</w:t>
            </w:r>
          </w:p>
          <w:p w14:paraId="15FAA09B" w14:textId="77777777" w:rsidR="0079068C" w:rsidRDefault="001A2EF9">
            <w:pPr>
              <w:pStyle w:val="TableParagraph"/>
              <w:numPr>
                <w:ilvl w:val="0"/>
                <w:numId w:val="951"/>
              </w:numPr>
              <w:tabs>
                <w:tab w:val="left" w:pos="334"/>
              </w:tabs>
              <w:spacing w:before="90" w:line="244" w:lineRule="auto"/>
              <w:ind w:left="333" w:right="61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vided</w:t>
            </w:r>
            <w:proofErr w:type="gramEnd"/>
          </w:p>
          <w:p w14:paraId="4AF02636" w14:textId="77777777" w:rsidR="0079068C" w:rsidRDefault="001A2EF9">
            <w:pPr>
              <w:pStyle w:val="TableParagraph"/>
              <w:numPr>
                <w:ilvl w:val="0"/>
                <w:numId w:val="951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</w:tr>
      <w:tr w:rsidR="0079068C" w14:paraId="1D9DB36F" w14:textId="77777777">
        <w:trPr>
          <w:trHeight w:val="743"/>
        </w:trPr>
        <w:tc>
          <w:tcPr>
            <w:tcW w:w="1984" w:type="dxa"/>
          </w:tcPr>
          <w:p w14:paraId="0A1E9D0D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2551" w:type="dxa"/>
          </w:tcPr>
          <w:p w14:paraId="537BAAB4" w14:textId="77777777" w:rsidR="0079068C" w:rsidRDefault="001A2EF9">
            <w:pPr>
              <w:pStyle w:val="TableParagraph"/>
              <w:numPr>
                <w:ilvl w:val="0"/>
                <w:numId w:val="950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000-2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2551" w:type="dxa"/>
          </w:tcPr>
          <w:p w14:paraId="4A5090F5" w14:textId="77777777" w:rsidR="0079068C" w:rsidRDefault="001A2EF9">
            <w:pPr>
              <w:pStyle w:val="TableParagraph"/>
              <w:numPr>
                <w:ilvl w:val="0"/>
                <w:numId w:val="949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500-3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2551" w:type="dxa"/>
          </w:tcPr>
          <w:p w14:paraId="0FD5F17B" w14:textId="77777777" w:rsidR="0079068C" w:rsidRDefault="001A2EF9">
            <w:pPr>
              <w:pStyle w:val="TableParagraph"/>
              <w:numPr>
                <w:ilvl w:val="0"/>
                <w:numId w:val="94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,800-5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21E28AF6" w14:textId="77777777">
        <w:trPr>
          <w:trHeight w:val="343"/>
        </w:trPr>
        <w:tc>
          <w:tcPr>
            <w:tcW w:w="1984" w:type="dxa"/>
            <w:vMerge w:val="restart"/>
          </w:tcPr>
          <w:p w14:paraId="45F96232" w14:textId="77777777" w:rsidR="0079068C" w:rsidRDefault="001A2EF9">
            <w:pPr>
              <w:pStyle w:val="TableParagraph"/>
              <w:spacing w:before="75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0B38ECD6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12410AC9" w14:textId="77777777">
        <w:trPr>
          <w:trHeight w:val="2568"/>
        </w:trPr>
        <w:tc>
          <w:tcPr>
            <w:tcW w:w="1984" w:type="dxa"/>
            <w:vMerge/>
            <w:tcBorders>
              <w:top w:val="nil"/>
            </w:tcBorders>
          </w:tcPr>
          <w:p w14:paraId="0AF9C23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A9C1FA1" w14:textId="77777777" w:rsidR="0079068C" w:rsidRDefault="001A2EF9">
            <w:pPr>
              <w:pStyle w:val="TableParagraph"/>
              <w:numPr>
                <w:ilvl w:val="0"/>
                <w:numId w:val="94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2763C0E" w14:textId="77777777" w:rsidR="0079068C" w:rsidRDefault="001A2EF9">
            <w:pPr>
              <w:pStyle w:val="TableParagraph"/>
              <w:numPr>
                <w:ilvl w:val="0"/>
                <w:numId w:val="94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CEAB363" w14:textId="77777777" w:rsidR="0079068C" w:rsidRDefault="001A2EF9">
            <w:pPr>
              <w:pStyle w:val="TableParagraph"/>
              <w:numPr>
                <w:ilvl w:val="0"/>
                <w:numId w:val="947"/>
              </w:numPr>
              <w:tabs>
                <w:tab w:val="left" w:pos="334"/>
              </w:tabs>
              <w:spacing w:before="89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62F0AFAF" w14:textId="77777777" w:rsidR="0079068C" w:rsidRDefault="001A2EF9">
            <w:pPr>
              <w:pStyle w:val="TableParagraph"/>
              <w:numPr>
                <w:ilvl w:val="0"/>
                <w:numId w:val="947"/>
              </w:numPr>
              <w:tabs>
                <w:tab w:val="left" w:pos="334"/>
              </w:tabs>
              <w:spacing w:before="87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)</w:t>
            </w:r>
          </w:p>
        </w:tc>
        <w:tc>
          <w:tcPr>
            <w:tcW w:w="2551" w:type="dxa"/>
          </w:tcPr>
          <w:p w14:paraId="4690BACB" w14:textId="77777777" w:rsidR="0079068C" w:rsidRDefault="001A2EF9">
            <w:pPr>
              <w:pStyle w:val="TableParagraph"/>
              <w:numPr>
                <w:ilvl w:val="0"/>
                <w:numId w:val="94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95ADF01" w14:textId="77777777" w:rsidR="0079068C" w:rsidRDefault="001A2EF9">
            <w:pPr>
              <w:pStyle w:val="TableParagraph"/>
              <w:numPr>
                <w:ilvl w:val="0"/>
                <w:numId w:val="946"/>
              </w:numPr>
              <w:tabs>
                <w:tab w:val="left" w:pos="334"/>
              </w:tabs>
              <w:spacing w:before="90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)</w:t>
            </w:r>
          </w:p>
          <w:p w14:paraId="6E29FA5C" w14:textId="77777777" w:rsidR="0079068C" w:rsidRDefault="001A2EF9">
            <w:pPr>
              <w:pStyle w:val="TableParagraph"/>
              <w:numPr>
                <w:ilvl w:val="0"/>
                <w:numId w:val="946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B7682D2" w14:textId="77777777" w:rsidR="0079068C" w:rsidRDefault="001A2EF9">
            <w:pPr>
              <w:pStyle w:val="TableParagraph"/>
              <w:numPr>
                <w:ilvl w:val="0"/>
                <w:numId w:val="946"/>
              </w:numPr>
              <w:tabs>
                <w:tab w:val="left" w:pos="334"/>
              </w:tabs>
              <w:spacing w:before="90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6C85A59A" w14:textId="77777777" w:rsidR="0079068C" w:rsidRDefault="001A2EF9">
            <w:pPr>
              <w:pStyle w:val="TableParagraph"/>
              <w:numPr>
                <w:ilvl w:val="0"/>
                <w:numId w:val="946"/>
              </w:numPr>
              <w:tabs>
                <w:tab w:val="left" w:pos="334"/>
              </w:tabs>
              <w:spacing w:before="86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)</w:t>
            </w:r>
          </w:p>
        </w:tc>
        <w:tc>
          <w:tcPr>
            <w:tcW w:w="2551" w:type="dxa"/>
          </w:tcPr>
          <w:p w14:paraId="5E2EF3B0" w14:textId="77777777" w:rsidR="0079068C" w:rsidRDefault="001A2EF9">
            <w:pPr>
              <w:pStyle w:val="TableParagraph"/>
              <w:numPr>
                <w:ilvl w:val="0"/>
                <w:numId w:val="94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A4792C2" w14:textId="77777777" w:rsidR="0079068C" w:rsidRDefault="001A2EF9">
            <w:pPr>
              <w:pStyle w:val="TableParagraph"/>
              <w:numPr>
                <w:ilvl w:val="0"/>
                <w:numId w:val="945"/>
              </w:numPr>
              <w:tabs>
                <w:tab w:val="left" w:pos="334"/>
              </w:tabs>
              <w:spacing w:before="90" w:line="244" w:lineRule="auto"/>
              <w:ind w:left="333" w:right="18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36D604ED" w14:textId="77777777" w:rsidR="0079068C" w:rsidRDefault="001A2EF9">
            <w:pPr>
              <w:pStyle w:val="TableParagraph"/>
              <w:numPr>
                <w:ilvl w:val="0"/>
                <w:numId w:val="945"/>
              </w:numPr>
              <w:tabs>
                <w:tab w:val="left" w:pos="334"/>
              </w:tabs>
              <w:spacing w:before="86" w:line="244" w:lineRule="auto"/>
              <w:ind w:left="333" w:right="19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4B87D9E1" w14:textId="77777777" w:rsidR="0079068C" w:rsidRDefault="001A2EF9">
            <w:pPr>
              <w:pStyle w:val="TableParagraph"/>
              <w:numPr>
                <w:ilvl w:val="0"/>
                <w:numId w:val="945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5BE6827" w14:textId="77777777" w:rsidR="0079068C" w:rsidRDefault="001A2EF9">
            <w:pPr>
              <w:pStyle w:val="TableParagraph"/>
              <w:numPr>
                <w:ilvl w:val="0"/>
                <w:numId w:val="945"/>
              </w:numPr>
              <w:tabs>
                <w:tab w:val="left" w:pos="334"/>
              </w:tabs>
              <w:spacing w:before="90" w:line="244" w:lineRule="auto"/>
              <w:ind w:left="333"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64AE6AB8" w14:textId="77777777" w:rsidR="0079068C" w:rsidRDefault="001A2EF9">
            <w:pPr>
              <w:pStyle w:val="TableParagraph"/>
              <w:numPr>
                <w:ilvl w:val="0"/>
                <w:numId w:val="945"/>
              </w:numPr>
              <w:tabs>
                <w:tab w:val="left" w:pos="334"/>
              </w:tabs>
              <w:spacing w:before="86" w:line="244" w:lineRule="auto"/>
              <w:ind w:left="333" w:right="473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</w:tc>
      </w:tr>
      <w:tr w:rsidR="0079068C" w14:paraId="2EF1190F" w14:textId="77777777">
        <w:trPr>
          <w:trHeight w:val="343"/>
        </w:trPr>
        <w:tc>
          <w:tcPr>
            <w:tcW w:w="1984" w:type="dxa"/>
            <w:vMerge/>
            <w:tcBorders>
              <w:top w:val="nil"/>
            </w:tcBorders>
          </w:tcPr>
          <w:p w14:paraId="644770B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  <w:shd w:val="clear" w:color="auto" w:fill="E6E7E8"/>
          </w:tcPr>
          <w:p w14:paraId="23BD4447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3F958670" w14:textId="77777777">
        <w:trPr>
          <w:trHeight w:val="1028"/>
        </w:trPr>
        <w:tc>
          <w:tcPr>
            <w:tcW w:w="1984" w:type="dxa"/>
            <w:vMerge/>
            <w:tcBorders>
              <w:top w:val="nil"/>
            </w:tcBorders>
          </w:tcPr>
          <w:p w14:paraId="725B0FF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A7F72EF" w14:textId="77777777" w:rsidR="0079068C" w:rsidRDefault="001A2EF9">
            <w:pPr>
              <w:pStyle w:val="TableParagraph"/>
              <w:numPr>
                <w:ilvl w:val="0"/>
                <w:numId w:val="944"/>
              </w:numPr>
              <w:tabs>
                <w:tab w:val="left" w:pos="334"/>
              </w:tabs>
              <w:spacing w:before="75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)</w:t>
            </w:r>
          </w:p>
          <w:p w14:paraId="76690154" w14:textId="77777777" w:rsidR="0079068C" w:rsidRDefault="001A2EF9">
            <w:pPr>
              <w:pStyle w:val="TableParagraph"/>
              <w:numPr>
                <w:ilvl w:val="0"/>
                <w:numId w:val="944"/>
              </w:numPr>
              <w:tabs>
                <w:tab w:val="left" w:pos="334"/>
              </w:tabs>
              <w:spacing w:before="87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3564F0CC" w14:textId="77777777" w:rsidR="0079068C" w:rsidRDefault="001A2EF9">
            <w:pPr>
              <w:pStyle w:val="TableParagraph"/>
              <w:numPr>
                <w:ilvl w:val="0"/>
                <w:numId w:val="943"/>
              </w:numPr>
              <w:tabs>
                <w:tab w:val="left" w:pos="334"/>
              </w:tabs>
              <w:spacing w:before="75" w:line="244" w:lineRule="auto"/>
              <w:ind w:right="413"/>
              <w:rPr>
                <w:sz w:val="17"/>
              </w:rPr>
            </w:pP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l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chieved</w:t>
            </w:r>
            <w:proofErr w:type="gramEnd"/>
          </w:p>
          <w:p w14:paraId="7C76908E" w14:textId="77777777" w:rsidR="0079068C" w:rsidRDefault="001A2EF9">
            <w:pPr>
              <w:pStyle w:val="TableParagraph"/>
              <w:numPr>
                <w:ilvl w:val="0"/>
                <w:numId w:val="943"/>
              </w:numPr>
              <w:tabs>
                <w:tab w:val="left" w:pos="334"/>
              </w:tabs>
              <w:spacing w:before="87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6B949E9B" w14:textId="77777777" w:rsidR="0079068C" w:rsidRDefault="001A2EF9">
            <w:pPr>
              <w:pStyle w:val="TableParagraph"/>
              <w:numPr>
                <w:ilvl w:val="0"/>
                <w:numId w:val="94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5C02197C" w14:textId="77777777">
        <w:trPr>
          <w:trHeight w:val="943"/>
        </w:trPr>
        <w:tc>
          <w:tcPr>
            <w:tcW w:w="1984" w:type="dxa"/>
          </w:tcPr>
          <w:p w14:paraId="66534057" w14:textId="77777777" w:rsidR="0079068C" w:rsidRDefault="001A2EF9">
            <w:pPr>
              <w:pStyle w:val="TableParagraph"/>
              <w:spacing w:before="75" w:line="244" w:lineRule="auto"/>
              <w:ind w:left="113" w:right="29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</w:tcPr>
          <w:p w14:paraId="22D838A7" w14:textId="77777777" w:rsidR="0079068C" w:rsidRDefault="001A2EF9">
            <w:pPr>
              <w:pStyle w:val="TableParagraph"/>
              <w:numPr>
                <w:ilvl w:val="0"/>
                <w:numId w:val="941"/>
              </w:numPr>
              <w:tabs>
                <w:tab w:val="left" w:pos="3797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281474E3" w14:textId="77777777">
        <w:trPr>
          <w:trHeight w:val="943"/>
        </w:trPr>
        <w:tc>
          <w:tcPr>
            <w:tcW w:w="1984" w:type="dxa"/>
          </w:tcPr>
          <w:p w14:paraId="57989A70" w14:textId="77777777" w:rsidR="0079068C" w:rsidRDefault="001A2EF9">
            <w:pPr>
              <w:pStyle w:val="TableParagraph"/>
              <w:spacing w:before="75" w:line="244" w:lineRule="auto"/>
              <w:ind w:left="113" w:right="493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</w:p>
          <w:p w14:paraId="1469A636" w14:textId="77777777" w:rsidR="0079068C" w:rsidRDefault="001A2EF9">
            <w:pPr>
              <w:pStyle w:val="TableParagraph"/>
              <w:spacing w:before="2" w:line="244" w:lineRule="auto"/>
              <w:ind w:left="113" w:right="21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2551" w:type="dxa"/>
          </w:tcPr>
          <w:p w14:paraId="341A3232" w14:textId="77777777" w:rsidR="0079068C" w:rsidRDefault="001A2EF9">
            <w:pPr>
              <w:pStyle w:val="TableParagraph"/>
              <w:numPr>
                <w:ilvl w:val="0"/>
                <w:numId w:val="940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,000-1,5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6C047410" w14:textId="77777777" w:rsidR="0079068C" w:rsidRDefault="001A2EF9">
            <w:pPr>
              <w:pStyle w:val="TableParagraph"/>
              <w:numPr>
                <w:ilvl w:val="0"/>
                <w:numId w:val="940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1,000-1,2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01E58A18" w14:textId="77777777" w:rsidR="0079068C" w:rsidRDefault="001A2EF9">
            <w:pPr>
              <w:pStyle w:val="TableParagraph"/>
              <w:numPr>
                <w:ilvl w:val="0"/>
                <w:numId w:val="939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000-3,0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DEF6CFE" w14:textId="77777777" w:rsidR="0079068C" w:rsidRDefault="001A2EF9">
            <w:pPr>
              <w:pStyle w:val="TableParagraph"/>
              <w:numPr>
                <w:ilvl w:val="0"/>
                <w:numId w:val="939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1,500-1,8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453547E8" w14:textId="77777777" w:rsidR="0079068C" w:rsidRDefault="001A2EF9">
            <w:pPr>
              <w:pStyle w:val="TableParagraph"/>
              <w:numPr>
                <w:ilvl w:val="0"/>
                <w:numId w:val="93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0-3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</w:tc>
      </w:tr>
      <w:tr w:rsidR="0079068C" w14:paraId="2F0DB10B" w14:textId="77777777">
        <w:trPr>
          <w:trHeight w:val="543"/>
        </w:trPr>
        <w:tc>
          <w:tcPr>
            <w:tcW w:w="1984" w:type="dxa"/>
          </w:tcPr>
          <w:p w14:paraId="33D4E7A1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653" w:type="dxa"/>
            <w:gridSpan w:val="3"/>
          </w:tcPr>
          <w:p w14:paraId="09C6EA0D" w14:textId="77777777" w:rsidR="0079068C" w:rsidRDefault="001A2EF9">
            <w:pPr>
              <w:pStyle w:val="TableParagraph"/>
              <w:numPr>
                <w:ilvl w:val="0"/>
                <w:numId w:val="937"/>
              </w:numPr>
              <w:tabs>
                <w:tab w:val="left" w:pos="3578"/>
              </w:tabs>
              <w:spacing w:before="75"/>
              <w:ind w:hanging="3558"/>
              <w:rPr>
                <w:sz w:val="17"/>
              </w:rPr>
            </w:pP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46C8CE80" w14:textId="77777777" w:rsidR="0050366A" w:rsidRDefault="0050366A" w:rsidP="003719FC">
      <w:pPr>
        <w:pStyle w:val="Heading2"/>
        <w:tabs>
          <w:tab w:val="left" w:pos="891"/>
        </w:tabs>
        <w:rPr>
          <w:b/>
          <w:sz w:val="19"/>
          <w:szCs w:val="18"/>
        </w:rPr>
      </w:pPr>
      <w:bookmarkStart w:id="19" w:name="_Toc76483654"/>
    </w:p>
    <w:p w14:paraId="3B05F44A" w14:textId="77777777" w:rsidR="0050366A" w:rsidRDefault="0050366A">
      <w:pPr>
        <w:rPr>
          <w:b/>
          <w:sz w:val="19"/>
          <w:szCs w:val="18"/>
        </w:rPr>
      </w:pPr>
      <w:r>
        <w:rPr>
          <w:b/>
          <w:sz w:val="19"/>
          <w:szCs w:val="18"/>
        </w:rPr>
        <w:br w:type="page"/>
      </w:r>
    </w:p>
    <w:p w14:paraId="2E3D1304" w14:textId="20A6D354" w:rsidR="0079068C" w:rsidRDefault="001A2EF9">
      <w:pPr>
        <w:pStyle w:val="Heading2"/>
        <w:numPr>
          <w:ilvl w:val="1"/>
          <w:numId w:val="1045"/>
        </w:numPr>
        <w:tabs>
          <w:tab w:val="left" w:pos="891"/>
        </w:tabs>
      </w:pPr>
      <w:r>
        <w:rPr>
          <w:color w:val="231F20"/>
        </w:rPr>
        <w:lastRenderedPageBreak/>
        <w:t>Maribyrnong system</w:t>
      </w:r>
      <w:bookmarkEnd w:id="19"/>
    </w:p>
    <w:p w14:paraId="780F5485" w14:textId="77777777" w:rsidR="0079068C" w:rsidRDefault="001A2EF9">
      <w:pPr>
        <w:pStyle w:val="Heading3"/>
      </w:pPr>
      <w:bookmarkStart w:id="20" w:name="_Toc76483655"/>
      <w:r>
        <w:rPr>
          <w:color w:val="231F20"/>
        </w:rPr>
        <w:t>Di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now...?</w:t>
      </w:r>
      <w:bookmarkEnd w:id="20"/>
    </w:p>
    <w:p w14:paraId="7F2A6ADF" w14:textId="77777777" w:rsidR="0079068C" w:rsidRDefault="001A2EF9" w:rsidP="00F162C1">
      <w:pPr>
        <w:pStyle w:val="BodyText"/>
        <w:spacing w:before="156" w:after="120"/>
        <w:ind w:left="193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ribyrn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Mirrangbamurn</w:t>
      </w:r>
      <w:proofErr w:type="spellEnd"/>
      <w:r>
        <w:rPr>
          <w:color w:val="231F20"/>
        </w:rPr>
        <w:t>.</w:t>
      </w:r>
    </w:p>
    <w:p w14:paraId="1EE45766" w14:textId="77777777" w:rsidR="0079068C" w:rsidRDefault="001A2EF9">
      <w:pPr>
        <w:pStyle w:val="BodyText"/>
        <w:ind w:left="193"/>
        <w:rPr>
          <w:sz w:val="20"/>
        </w:rPr>
      </w:pPr>
      <w:r>
        <w:rPr>
          <w:noProof/>
          <w:sz w:val="20"/>
        </w:rPr>
        <w:drawing>
          <wp:inline distT="0" distB="0" distL="0" distR="0" wp14:anchorId="259F0FE6" wp14:editId="6231C1C5">
            <wp:extent cx="2959602" cy="1420368"/>
            <wp:effectExtent l="0" t="0" r="0" b="0"/>
            <wp:docPr id="521" name="image48.png" descr="The pie chart shows the proportion of water entitlements in the Maribyrnong basin held by private users (36%), water corporations (64%) and holders of water for the environment (0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48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602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B547" w14:textId="77777777" w:rsidR="0079068C" w:rsidRDefault="0079068C">
      <w:pPr>
        <w:pStyle w:val="BodyText"/>
        <w:spacing w:before="2"/>
        <w:ind w:left="0"/>
        <w:rPr>
          <w:sz w:val="6"/>
        </w:rPr>
      </w:pPr>
    </w:p>
    <w:p w14:paraId="5EAC3ABC" w14:textId="77777777" w:rsidR="0079068C" w:rsidRDefault="001A2EF9">
      <w:pPr>
        <w:spacing w:before="95" w:line="252" w:lineRule="auto"/>
        <w:ind w:left="190" w:right="478"/>
        <w:rPr>
          <w:b/>
          <w:sz w:val="18"/>
        </w:rPr>
      </w:pPr>
      <w:r>
        <w:rPr>
          <w:b/>
          <w:color w:val="231F20"/>
          <w:sz w:val="18"/>
        </w:rPr>
        <w:t>Proportion of water entitlements in the Maribyrnong basin held by private users, water corporations and holders of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environm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10562540" w14:textId="77777777" w:rsidR="0079068C" w:rsidRDefault="001A2EF9">
      <w:pPr>
        <w:spacing w:before="115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4C7EBA38" w14:textId="48067D7E" w:rsidR="0079068C" w:rsidRDefault="001A2EF9" w:rsidP="0050366A">
      <w:pPr>
        <w:spacing w:before="100" w:line="276" w:lineRule="auto"/>
        <w:ind w:left="190" w:right="786"/>
      </w:pPr>
      <w:r>
        <w:rPr>
          <w:color w:val="231F20"/>
        </w:rPr>
        <w:t>The Maribyrnong catchment is located to the north-west of Melbourne. The main waterways in the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catchment are Jacksons Creek, which flows south-east from Mount Macedon, and Deep Cree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cefie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.4.1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buta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Keilo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</w:t>
      </w:r>
      <w:r w:rsidR="0050366A">
        <w:rPr>
          <w:color w:val="231F20"/>
        </w:rPr>
        <w:t xml:space="preserve"> </w:t>
      </w:r>
      <w:proofErr w:type="spellStart"/>
      <w:r>
        <w:rPr>
          <w:i/>
          <w:color w:val="231F20"/>
        </w:rPr>
        <w:t>Mirrangbamurn</w:t>
      </w:r>
      <w:proofErr w:type="spellEnd"/>
      <w:r>
        <w:rPr>
          <w:i/>
          <w:color w:val="231F20"/>
          <w:spacing w:val="-7"/>
        </w:rPr>
        <w:t xml:space="preserve"> </w:t>
      </w:r>
      <w:r>
        <w:rPr>
          <w:color w:val="231F20"/>
        </w:rPr>
        <w:t>(Maribyrno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ver)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join</w:t>
      </w:r>
      <w:r>
        <w:rPr>
          <w:color w:val="231F20"/>
          <w:spacing w:val="-6"/>
        </w:rPr>
        <w:t xml:space="preserve"> </w:t>
      </w:r>
      <w:proofErr w:type="spellStart"/>
      <w:r>
        <w:rPr>
          <w:i/>
          <w:color w:val="231F20"/>
        </w:rPr>
        <w:t>Birrarung</w:t>
      </w:r>
      <w:proofErr w:type="spellEnd"/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Yarraville</w:t>
      </w:r>
      <w:proofErr w:type="spellEnd"/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f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rt Phillip Bay.</w:t>
      </w:r>
    </w:p>
    <w:p w14:paraId="34BADFC5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002751DA" w14:textId="77777777" w:rsidR="0079068C" w:rsidRDefault="001A2EF9">
      <w:pPr>
        <w:pStyle w:val="BodyText"/>
        <w:spacing w:line="252" w:lineRule="auto"/>
        <w:ind w:right="104"/>
      </w:pPr>
      <w:proofErr w:type="spellStart"/>
      <w:r>
        <w:rPr>
          <w:color w:val="231F20"/>
        </w:rPr>
        <w:t>Rosslynne</w:t>
      </w:r>
      <w:proofErr w:type="spellEnd"/>
      <w:r>
        <w:rPr>
          <w:color w:val="231F20"/>
        </w:rPr>
        <w:t xml:space="preserve"> Reservoir is in the upper reaches of Jacksons Creek near Gisborne and is the only major storage in the Maribyrn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. The reservoir has a release capacity of 20 ML per day, which significantly constrains the environmental outco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ribyrn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 Jacksons Creek between </w:t>
      </w:r>
      <w:proofErr w:type="spellStart"/>
      <w:r>
        <w:rPr>
          <w:color w:val="231F20"/>
        </w:rPr>
        <w:t>Rosslynne</w:t>
      </w:r>
      <w:proofErr w:type="spellEnd"/>
      <w:r>
        <w:rPr>
          <w:color w:val="231F20"/>
        </w:rPr>
        <w:t xml:space="preserve"> Reservoir and the confluence with Deep Creek (that is, the environmental flow reaches 6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.4.1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acksons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reek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respectively.</w:t>
      </w:r>
    </w:p>
    <w:p w14:paraId="7F7BBE08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The VEWH does not hold an environmental entitlement in the Maribyrnong system, and it relies on opportunistic, tempor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de to meet demands. Melbourne Water and the VEWH work with local diversion licence holders to purchase unused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ran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goti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olved.</w:t>
      </w:r>
    </w:p>
    <w:p w14:paraId="49362EB2" w14:textId="77777777" w:rsidR="0079068C" w:rsidRDefault="0079068C">
      <w:pPr>
        <w:pStyle w:val="BodyText"/>
        <w:ind w:left="0"/>
        <w:rPr>
          <w:sz w:val="20"/>
        </w:rPr>
      </w:pPr>
    </w:p>
    <w:p w14:paraId="3EAA3935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2361783A" w14:textId="77777777" w:rsidR="0079068C" w:rsidRDefault="001A2EF9">
      <w:pPr>
        <w:pStyle w:val="BodyText"/>
        <w:spacing w:before="66" w:line="252" w:lineRule="auto"/>
        <w:ind w:right="215"/>
      </w:pPr>
      <w:r>
        <w:rPr>
          <w:color w:val="231F20"/>
        </w:rPr>
        <w:t>The upper Maribyrnong catchment contains areas of intact streamside vegetation, which provide important habitat for 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ra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rt-fi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el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laxia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athea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elt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pulation of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 xml:space="preserve"> provides abundant food for a significant platypus population in several reaches in the Maribyrn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</w:p>
    <w:p w14:paraId="6D4E17F8" w14:textId="77777777" w:rsidR="0079068C" w:rsidRDefault="0079068C">
      <w:pPr>
        <w:pStyle w:val="BodyText"/>
        <w:ind w:left="0"/>
        <w:rPr>
          <w:sz w:val="20"/>
        </w:rPr>
      </w:pPr>
    </w:p>
    <w:p w14:paraId="67FA6932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ibyrnong system</w:t>
      </w:r>
    </w:p>
    <w:p w14:paraId="0CA296C8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2"/>
      </w:tblGrid>
      <w:tr w:rsidR="0079068C" w14:paraId="72092A72" w14:textId="77777777">
        <w:trPr>
          <w:trHeight w:val="670"/>
        </w:trPr>
        <w:tc>
          <w:tcPr>
            <w:tcW w:w="789" w:type="dxa"/>
            <w:tcBorders>
              <w:bottom w:val="single" w:sz="8" w:space="0" w:color="FFFFFF"/>
            </w:tcBorders>
            <w:shd w:val="clear" w:color="auto" w:fill="D1D3D4"/>
          </w:tcPr>
          <w:p w14:paraId="547F348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F0FBA0C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E38CE4" wp14:editId="640C35DD">
                  <wp:extent cx="314168" cy="310896"/>
                  <wp:effectExtent l="0" t="0" r="0" b="0"/>
                  <wp:docPr id="52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bottom w:val="single" w:sz="8" w:space="0" w:color="FFFFFF"/>
            </w:tcBorders>
            <w:shd w:val="clear" w:color="auto" w:fill="D1D3D4"/>
          </w:tcPr>
          <w:p w14:paraId="09613A60" w14:textId="77777777" w:rsidR="0079068C" w:rsidRDefault="001A2EF9">
            <w:pPr>
              <w:pStyle w:val="TableParagraph"/>
              <w:spacing w:before="144" w:line="244" w:lineRule="auto"/>
              <w:ind w:left="118" w:right="492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</w:tr>
      <w:tr w:rsidR="0079068C" w14:paraId="626C5A1C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4AE52B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0EA942A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65027A" wp14:editId="437B4C02">
                  <wp:extent cx="314168" cy="310896"/>
                  <wp:effectExtent l="0" t="0" r="0" b="0"/>
                  <wp:docPr id="52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E6DDAC8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276ED84A" w14:textId="77777777" w:rsidR="0079068C" w:rsidRDefault="001A2EF9">
            <w:pPr>
              <w:pStyle w:val="TableParagraph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</w:tr>
      <w:tr w:rsidR="0079068C" w14:paraId="5819EF85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1C9CC18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65A7B27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53CCC9" wp14:editId="6C1FB1B4">
                  <wp:extent cx="314168" cy="310895"/>
                  <wp:effectExtent l="0" t="0" r="0" b="0"/>
                  <wp:docPr id="52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D75B7D2" w14:textId="77777777" w:rsidR="0079068C" w:rsidRDefault="001A2EF9">
            <w:pPr>
              <w:pStyle w:val="TableParagraph"/>
              <w:spacing w:before="70" w:line="244" w:lineRule="auto"/>
              <w:ind w:left="118" w:right="10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</w:tr>
      <w:tr w:rsidR="0079068C" w14:paraId="248D943B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606A172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776C9456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FBD061" wp14:editId="16F14373">
                  <wp:extent cx="314168" cy="310895"/>
                  <wp:effectExtent l="0" t="0" r="0" b="0"/>
                  <wp:docPr id="52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B83A640" w14:textId="77777777" w:rsidR="0079068C" w:rsidRDefault="001A2EF9">
            <w:pPr>
              <w:pStyle w:val="TableParagraph"/>
              <w:spacing w:before="70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mas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a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’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in</w:t>
            </w:r>
          </w:p>
        </w:tc>
      </w:tr>
      <w:tr w:rsidR="0079068C" w14:paraId="46EE5A69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67C7100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4F07F779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113D59" wp14:editId="40B54C66">
                  <wp:extent cx="314168" cy="310895"/>
                  <wp:effectExtent l="0" t="0" r="0" b="0"/>
                  <wp:docPr id="53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FADBB10" w14:textId="77777777" w:rsidR="0079068C" w:rsidRDefault="001A2EF9">
            <w:pPr>
              <w:pStyle w:val="TableParagraph"/>
              <w:spacing w:before="134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ntrations</w:t>
            </w:r>
          </w:p>
        </w:tc>
      </w:tr>
    </w:tbl>
    <w:p w14:paraId="410F42E4" w14:textId="77777777" w:rsidR="0079068C" w:rsidRDefault="0079068C">
      <w:pPr>
        <w:pStyle w:val="BodyText"/>
        <w:spacing w:before="3"/>
        <w:ind w:left="0"/>
        <w:rPr>
          <w:b/>
          <w:sz w:val="17"/>
        </w:rPr>
      </w:pPr>
    </w:p>
    <w:p w14:paraId="4F652721" w14:textId="77777777" w:rsidR="00F162C1" w:rsidRDefault="00F162C1">
      <w:pPr>
        <w:rPr>
          <w:b/>
          <w:bCs/>
          <w:sz w:val="24"/>
          <w:szCs w:val="19"/>
        </w:rPr>
      </w:pPr>
      <w:r>
        <w:br w:type="page"/>
      </w:r>
    </w:p>
    <w:p w14:paraId="0185E904" w14:textId="4059C847" w:rsidR="0079068C" w:rsidRDefault="001A2EF9" w:rsidP="00F162C1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0948FD2C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  <w:spacing w:val="-1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und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nur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nd </w:t>
      </w:r>
      <w:proofErr w:type="spellStart"/>
      <w:r>
        <w:rPr>
          <w:color w:val="231F20"/>
          <w:spacing w:val="-1"/>
        </w:rPr>
        <w:t>Wurundjeri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  <w:spacing w:val="-1"/>
        </w:rPr>
        <w:t>Woi</w:t>
      </w:r>
      <w:proofErr w:type="spellEnd"/>
      <w:r>
        <w:rPr>
          <w:color w:val="231F20"/>
          <w:spacing w:val="-1"/>
        </w:rPr>
        <w:t xml:space="preserve"> wurrung </w:t>
      </w:r>
      <w:r>
        <w:rPr>
          <w:color w:val="231F20"/>
        </w:rPr>
        <w:t>Cultural Heritage Aboriginal Corporation to discuss environmental watering in the Maribyrn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</w:p>
    <w:p w14:paraId="502535BC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g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s.</w:t>
      </w:r>
    </w:p>
    <w:p w14:paraId="3E8B4DD8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1361FDB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0A69F667" w14:textId="468C242C" w:rsidR="0079068C" w:rsidRDefault="001A2EF9" w:rsidP="0050366A">
      <w:pPr>
        <w:pStyle w:val="BodyText"/>
        <w:spacing w:before="66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.4.1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 w:rsidR="0050366A"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eni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.</w:t>
      </w:r>
    </w:p>
    <w:p w14:paraId="1E1E9068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596A819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4FBB710B" w14:textId="77777777" w:rsidR="0079068C" w:rsidRDefault="001A2EF9">
      <w:pPr>
        <w:pStyle w:val="BodyText"/>
        <w:spacing w:before="65" w:line="252" w:lineRule="auto"/>
        <w:ind w:right="173"/>
      </w:pPr>
      <w:r>
        <w:rPr>
          <w:color w:val="231F20"/>
        </w:rPr>
        <w:t>The Maribyrnong catchment had above-average rainfall during winter and spring 2020, leading to high soil moisture and above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osslynn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eservoi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ar-ave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ai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14:paraId="64EC820B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yea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Rosslynn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-be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a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acity. The VEWH did not purchase allocation from licence holders due to low water availability in the Maribyrnong syste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 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-21.</w:t>
      </w:r>
    </w:p>
    <w:p w14:paraId="6045D209" w14:textId="77777777" w:rsidR="0079068C" w:rsidRDefault="001A2EF9">
      <w:pPr>
        <w:pStyle w:val="BodyText"/>
        <w:spacing w:before="172" w:line="252" w:lineRule="auto"/>
        <w:ind w:right="185"/>
      </w:pPr>
      <w:r>
        <w:rPr>
          <w:color w:val="231F20"/>
        </w:rPr>
        <w:t xml:space="preserve">The wetter-than-average conditions in the catchment below </w:t>
      </w:r>
      <w:proofErr w:type="spellStart"/>
      <w:r>
        <w:rPr>
          <w:color w:val="231F20"/>
        </w:rPr>
        <w:t>Rosslynne</w:t>
      </w:r>
      <w:proofErr w:type="spellEnd"/>
      <w:r>
        <w:rPr>
          <w:color w:val="231F20"/>
        </w:rPr>
        <w:t xml:space="preserve"> Reservoir meant winter/spring low flows in reach 7 we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artially met by tributary inflows. Local rainfall runoff and passing flows (delivered by Southern Rural Water’s bulk entitlement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 most of the summer and autumn low-flow watering actions recommended for reaches 6 and 7 and two summer/autumn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reach 7. These </w:t>
      </w:r>
      <w:proofErr w:type="gramStart"/>
      <w:r>
        <w:rPr>
          <w:color w:val="231F20"/>
        </w:rPr>
        <w:t>flows maintained</w:t>
      </w:r>
      <w:proofErr w:type="gramEnd"/>
      <w:r>
        <w:rPr>
          <w:color w:val="231F20"/>
        </w:rPr>
        <w:t xml:space="preserve"> water quality and suitable habitat and food resources for native fish, platypus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p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.</w:t>
      </w:r>
    </w:p>
    <w:p w14:paraId="71978EA4" w14:textId="77777777" w:rsidR="0079068C" w:rsidRDefault="0079068C">
      <w:pPr>
        <w:pStyle w:val="BodyText"/>
        <w:ind w:left="0"/>
        <w:rPr>
          <w:sz w:val="20"/>
        </w:rPr>
      </w:pPr>
    </w:p>
    <w:p w14:paraId="5E480E94" w14:textId="77777777" w:rsidR="0079068C" w:rsidRDefault="001A2EF9">
      <w:pPr>
        <w:pStyle w:val="Heading9"/>
        <w:spacing w:before="1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0D643E47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3.4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59B5DC98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3.4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Maribyrnong </w:t>
      </w:r>
      <w:proofErr w:type="gramStart"/>
      <w:r>
        <w:rPr>
          <w:b/>
          <w:color w:val="231F20"/>
          <w:sz w:val="18"/>
        </w:rPr>
        <w:t>system</w:t>
      </w:r>
      <w:proofErr w:type="gramEnd"/>
    </w:p>
    <w:p w14:paraId="30DC92E7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4F7BF298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18FC8009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29C8A420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114D24B6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57861FB9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736D5AFC" w14:textId="77777777">
        <w:trPr>
          <w:trHeight w:val="681"/>
        </w:trPr>
        <w:tc>
          <w:tcPr>
            <w:tcW w:w="2268" w:type="dxa"/>
            <w:vMerge w:val="restart"/>
          </w:tcPr>
          <w:p w14:paraId="61168AC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8D610A4" w14:textId="77777777" w:rsidR="0079068C" w:rsidRDefault="001A2EF9">
            <w:pPr>
              <w:pStyle w:val="TableParagraph"/>
              <w:spacing w:before="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(4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7492718" w14:textId="77777777" w:rsidR="0079068C" w:rsidRDefault="001A2EF9">
            <w:pPr>
              <w:pStyle w:val="TableParagraph"/>
              <w:numPr>
                <w:ilvl w:val="0"/>
                <w:numId w:val="936"/>
              </w:numPr>
              <w:tabs>
                <w:tab w:val="left" w:pos="334"/>
              </w:tabs>
              <w:spacing w:before="75" w:line="244" w:lineRule="auto"/>
              <w:ind w:right="330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1C6D6A16" w14:textId="77777777" w:rsidR="0079068C" w:rsidRDefault="001A2EF9">
            <w:pPr>
              <w:pStyle w:val="TableParagraph"/>
              <w:numPr>
                <w:ilvl w:val="0"/>
                <w:numId w:val="93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ttl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othe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2C8B8178" w14:textId="77777777" w:rsidR="0079068C" w:rsidRDefault="001A2EF9">
            <w:pPr>
              <w:pStyle w:val="TableParagraph"/>
              <w:numPr>
                <w:ilvl w:val="0"/>
                <w:numId w:val="936"/>
              </w:numPr>
              <w:tabs>
                <w:tab w:val="left" w:pos="334"/>
              </w:tabs>
              <w:spacing w:before="90" w:line="244" w:lineRule="auto"/>
              <w:ind w:right="45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EF2AA4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E7ACC1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E886FE" wp14:editId="6B0E7152">
                  <wp:extent cx="314172" cy="310896"/>
                  <wp:effectExtent l="0" t="0" r="0" b="0"/>
                  <wp:docPr id="53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07F4830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A53298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29E6EC" wp14:editId="241E37F9">
                  <wp:extent cx="314168" cy="310896"/>
                  <wp:effectExtent l="0" t="0" r="0" b="0"/>
                  <wp:docPr id="53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46EA6DD" w14:textId="77777777">
        <w:trPr>
          <w:trHeight w:val="821"/>
        </w:trPr>
        <w:tc>
          <w:tcPr>
            <w:tcW w:w="2268" w:type="dxa"/>
            <w:vMerge/>
            <w:tcBorders>
              <w:top w:val="nil"/>
            </w:tcBorders>
          </w:tcPr>
          <w:p w14:paraId="45487D2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8F6ABC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A28738A" w14:textId="77777777" w:rsidR="0079068C" w:rsidRDefault="0079068C">
            <w:pPr>
              <w:pStyle w:val="TableParagraph"/>
              <w:ind w:left="0"/>
              <w:rPr>
                <w:b/>
                <w:sz w:val="9"/>
              </w:rPr>
            </w:pPr>
          </w:p>
          <w:p w14:paraId="7CE5603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A1D6D2" wp14:editId="36561590">
                  <wp:extent cx="314178" cy="310896"/>
                  <wp:effectExtent l="0" t="0" r="0" b="0"/>
                  <wp:docPr id="53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6A89A76" w14:textId="77777777" w:rsidR="0079068C" w:rsidRDefault="0079068C">
            <w:pPr>
              <w:pStyle w:val="TableParagraph"/>
              <w:ind w:left="0"/>
              <w:rPr>
                <w:b/>
                <w:sz w:val="9"/>
              </w:rPr>
            </w:pPr>
          </w:p>
          <w:p w14:paraId="0D3A662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74707D" wp14:editId="1F860171">
                  <wp:extent cx="314178" cy="310896"/>
                  <wp:effectExtent l="0" t="0" r="0" b="0"/>
                  <wp:docPr id="53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4E0CC80" w14:textId="77777777">
        <w:trPr>
          <w:trHeight w:val="612"/>
        </w:trPr>
        <w:tc>
          <w:tcPr>
            <w:tcW w:w="2268" w:type="dxa"/>
            <w:vMerge w:val="restart"/>
          </w:tcPr>
          <w:p w14:paraId="74042FF1" w14:textId="77777777" w:rsidR="0079068C" w:rsidRDefault="001A2EF9">
            <w:pPr>
              <w:pStyle w:val="TableParagraph"/>
              <w:spacing w:before="75" w:line="244" w:lineRule="auto"/>
              <w:ind w:left="113" w:right="37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6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FB03193" w14:textId="77777777" w:rsidR="0079068C" w:rsidRDefault="001A2EF9">
            <w:pPr>
              <w:pStyle w:val="TableParagraph"/>
              <w:numPr>
                <w:ilvl w:val="0"/>
                <w:numId w:val="935"/>
              </w:numPr>
              <w:tabs>
                <w:tab w:val="left" w:pos="334"/>
              </w:tabs>
              <w:spacing w:before="75" w:line="244" w:lineRule="auto"/>
              <w:ind w:right="59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ebris</w:t>
            </w:r>
            <w:proofErr w:type="gramEnd"/>
          </w:p>
          <w:p w14:paraId="056ACC84" w14:textId="77777777" w:rsidR="0079068C" w:rsidRDefault="001A2EF9">
            <w:pPr>
              <w:pStyle w:val="TableParagraph"/>
              <w:numPr>
                <w:ilvl w:val="0"/>
                <w:numId w:val="935"/>
              </w:numPr>
              <w:tabs>
                <w:tab w:val="left" w:pos="334"/>
              </w:tabs>
              <w:spacing w:before="87" w:line="244" w:lineRule="auto"/>
              <w:ind w:right="45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D349DF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69C3D6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B68B66" wp14:editId="72F21481">
                  <wp:extent cx="314180" cy="310896"/>
                  <wp:effectExtent l="0" t="0" r="0" b="0"/>
                  <wp:docPr id="54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2EBA4C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51E424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77361C" wp14:editId="4C098B81">
                  <wp:extent cx="314178" cy="310896"/>
                  <wp:effectExtent l="0" t="0" r="0" b="0"/>
                  <wp:docPr id="54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BB53290" w14:textId="77777777">
        <w:trPr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0F1211E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345CF1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8268F14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2A4BD76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6A6A33" wp14:editId="2539AA68">
                  <wp:extent cx="314178" cy="310896"/>
                  <wp:effectExtent l="0" t="0" r="0" b="0"/>
                  <wp:docPr id="54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A9405F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698118F" w14:textId="77777777">
        <w:trPr>
          <w:trHeight w:val="626"/>
        </w:trPr>
        <w:tc>
          <w:tcPr>
            <w:tcW w:w="2268" w:type="dxa"/>
            <w:vMerge w:val="restart"/>
          </w:tcPr>
          <w:p w14:paraId="51619EBF" w14:textId="77777777" w:rsidR="0079068C" w:rsidRDefault="001A2EF9">
            <w:pPr>
              <w:pStyle w:val="TableParagraph"/>
              <w:spacing w:before="75" w:line="244" w:lineRule="auto"/>
              <w:ind w:left="113" w:right="14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913D676" w14:textId="77777777" w:rsidR="0079068C" w:rsidRDefault="001A2EF9">
            <w:pPr>
              <w:pStyle w:val="TableParagraph"/>
              <w:numPr>
                <w:ilvl w:val="0"/>
                <w:numId w:val="934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791734DF" w14:textId="77777777" w:rsidR="0079068C" w:rsidRDefault="001A2EF9">
            <w:pPr>
              <w:pStyle w:val="TableParagraph"/>
              <w:numPr>
                <w:ilvl w:val="0"/>
                <w:numId w:val="934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ttl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othe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0A543E35" w14:textId="77777777" w:rsidR="0079068C" w:rsidRDefault="001A2EF9">
            <w:pPr>
              <w:pStyle w:val="TableParagraph"/>
              <w:numPr>
                <w:ilvl w:val="0"/>
                <w:numId w:val="934"/>
              </w:numPr>
              <w:tabs>
                <w:tab w:val="left" w:pos="334"/>
              </w:tabs>
              <w:spacing w:before="89" w:line="244" w:lineRule="auto"/>
              <w:ind w:right="405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5CE34002" w14:textId="77777777" w:rsidR="0079068C" w:rsidRDefault="001A2EF9">
            <w:pPr>
              <w:pStyle w:val="TableParagraph"/>
              <w:numPr>
                <w:ilvl w:val="0"/>
                <w:numId w:val="934"/>
              </w:numPr>
              <w:tabs>
                <w:tab w:val="left" w:pos="334"/>
              </w:tabs>
              <w:spacing w:before="87" w:line="244" w:lineRule="auto"/>
              <w:ind w:right="45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51B74E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95FA1A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BD0E1A" wp14:editId="304B29C1">
                  <wp:extent cx="314168" cy="310896"/>
                  <wp:effectExtent l="0" t="0" r="0" b="0"/>
                  <wp:docPr id="54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4C922D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34A5B2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10F16B" wp14:editId="4E8DA003">
                  <wp:extent cx="314168" cy="310896"/>
                  <wp:effectExtent l="0" t="0" r="0" b="0"/>
                  <wp:docPr id="54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EF4537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12E6508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8ABF9A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68952E6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E21B16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4CF7B8" wp14:editId="2A407732">
                  <wp:extent cx="314168" cy="310896"/>
                  <wp:effectExtent l="0" t="0" r="0" b="0"/>
                  <wp:docPr id="55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2D9FBF0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46FED4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DA45F3" wp14:editId="0629866B">
                  <wp:extent cx="314168" cy="310896"/>
                  <wp:effectExtent l="0" t="0" r="0" b="0"/>
                  <wp:docPr id="55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68A45F3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5A3F293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41C315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89CB53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EE0A8B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1A2FB1" wp14:editId="021674C4">
                  <wp:extent cx="314165" cy="310896"/>
                  <wp:effectExtent l="0" t="0" r="0" b="0"/>
                  <wp:docPr id="55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BB554F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1AA6587" w14:textId="77777777" w:rsidR="0079068C" w:rsidRDefault="0079068C">
      <w:pPr>
        <w:pStyle w:val="BodyText"/>
        <w:spacing w:before="6"/>
        <w:ind w:left="0"/>
        <w:rPr>
          <w:b/>
          <w:sz w:val="17"/>
        </w:rPr>
      </w:pPr>
    </w:p>
    <w:p w14:paraId="3465F8E2" w14:textId="77777777" w:rsidR="00F162C1" w:rsidRDefault="00F162C1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4105B540" w14:textId="769B06EF" w:rsidR="0079068C" w:rsidRDefault="001A2EF9">
      <w:pPr>
        <w:pStyle w:val="Heading9"/>
      </w:pPr>
      <w:r>
        <w:rPr>
          <w:color w:val="231F20"/>
        </w:rPr>
        <w:lastRenderedPageBreak/>
        <w:t>Scenario planning</w:t>
      </w:r>
    </w:p>
    <w:p w14:paraId="13071D7D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4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scenarios are not considered in the four Melbourne Water systems as the potential watering actions are the same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.</w:t>
      </w:r>
    </w:p>
    <w:p w14:paraId="1302F198" w14:textId="77777777" w:rsidR="0079068C" w:rsidRDefault="001A2EF9">
      <w:pPr>
        <w:pStyle w:val="BodyText"/>
        <w:spacing w:before="172" w:line="252" w:lineRule="auto"/>
        <w:ind w:right="284"/>
      </w:pPr>
      <w:r>
        <w:rPr>
          <w:color w:val="231F20"/>
        </w:rPr>
        <w:t>There is no environmental entitlement in the Maribyrnong system, so environmental watering actions can only occur in 2021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water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n’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WH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chase will be used to help meet recommended targets for winter/spring low flows and summer/autumn low flows 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ed, to maintain adequate habitat and dispersal opportunities for small-bodied native fish and platypus and to del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 prevent adverse water-quality outcomes. Proposed flows will primarily target reach 7, but they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milar 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 6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oute.</w:t>
      </w:r>
    </w:p>
    <w:p w14:paraId="72FB1BFF" w14:textId="77777777" w:rsidR="0079068C" w:rsidRDefault="001A2EF9">
      <w:pPr>
        <w:pStyle w:val="BodyText"/>
        <w:spacing w:before="174" w:line="252" w:lineRule="auto"/>
        <w:ind w:right="444"/>
      </w:pPr>
      <w:r>
        <w:rPr>
          <w:color w:val="231F20"/>
        </w:rPr>
        <w:t xml:space="preserve">Adequate low flows and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re a high priority under all climate scenarios. They are likely to be met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combination of natural runoff, higher passing flows and a larger groundwater contribution under average and wet 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Rosslynn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likely</w:t>
      </w:r>
      <w:proofErr w:type="gramEnd"/>
    </w:p>
    <w:p w14:paraId="266E064A" w14:textId="77777777" w:rsidR="0079068C" w:rsidRDefault="001A2EF9">
      <w:pPr>
        <w:pStyle w:val="BodyText"/>
        <w:spacing w:before="2" w:line="252" w:lineRule="auto"/>
        <w:ind w:right="104"/>
      </w:pPr>
      <w:r>
        <w:rPr>
          <w:color w:val="231F20"/>
          <w:spacing w:val="-1"/>
        </w:rPr>
        <w:t xml:space="preserve">limit opportunities </w:t>
      </w:r>
      <w:r>
        <w:rPr>
          <w:color w:val="231F20"/>
        </w:rPr>
        <w:t>to purchase water for environmental use. Any water that is available for environmental use under a dry clima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scenario will be used to supplement summer/autumn low flows for a short period or provide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 pr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y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ical habita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.</w:t>
      </w:r>
    </w:p>
    <w:p w14:paraId="65F41A13" w14:textId="77777777" w:rsidR="0079068C" w:rsidRDefault="001A2EF9">
      <w:pPr>
        <w:pStyle w:val="BodyText"/>
        <w:spacing w:before="172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ibyrn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-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.</w:t>
      </w:r>
    </w:p>
    <w:p w14:paraId="71289BE7" w14:textId="77777777" w:rsidR="0079068C" w:rsidRDefault="001A2EF9">
      <w:pPr>
        <w:spacing w:before="75"/>
        <w:ind w:left="190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3.4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Maribyrno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3DF1F0A4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4291360B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05A9AA0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58EBCDD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6943A28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2551" w:type="dxa"/>
            <w:shd w:val="clear" w:color="auto" w:fill="231F20"/>
          </w:tcPr>
          <w:p w14:paraId="62BE88C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2B21A1E2" w14:textId="77777777">
        <w:trPr>
          <w:trHeight w:val="2287"/>
        </w:trPr>
        <w:tc>
          <w:tcPr>
            <w:tcW w:w="1984" w:type="dxa"/>
          </w:tcPr>
          <w:p w14:paraId="57D32D58" w14:textId="77777777" w:rsidR="0079068C" w:rsidRDefault="001A2EF9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2551" w:type="dxa"/>
          </w:tcPr>
          <w:p w14:paraId="5B7F71A4" w14:textId="77777777" w:rsidR="0079068C" w:rsidRDefault="001A2EF9">
            <w:pPr>
              <w:pStyle w:val="TableParagraph"/>
              <w:numPr>
                <w:ilvl w:val="0"/>
                <w:numId w:val="933"/>
              </w:numPr>
              <w:tabs>
                <w:tab w:val="left" w:pos="334"/>
              </w:tabs>
              <w:spacing w:before="75" w:line="244" w:lineRule="auto"/>
              <w:ind w:right="842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</w:p>
          <w:p w14:paraId="43379744" w14:textId="77777777" w:rsidR="0079068C" w:rsidRDefault="001A2EF9">
            <w:pPr>
              <w:pStyle w:val="TableParagraph"/>
              <w:numPr>
                <w:ilvl w:val="0"/>
                <w:numId w:val="933"/>
              </w:numPr>
              <w:tabs>
                <w:tab w:val="left" w:pos="334"/>
              </w:tabs>
              <w:spacing w:before="87" w:line="244" w:lineRule="auto"/>
              <w:ind w:right="281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e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ow-flow</w:t>
            </w:r>
            <w:proofErr w:type="gram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  <w:p w14:paraId="46B2DAC1" w14:textId="77777777" w:rsidR="0079068C" w:rsidRDefault="001A2EF9">
            <w:pPr>
              <w:pStyle w:val="TableParagraph"/>
              <w:numPr>
                <w:ilvl w:val="0"/>
                <w:numId w:val="933"/>
              </w:numPr>
              <w:tabs>
                <w:tab w:val="left" w:pos="334"/>
              </w:tabs>
              <w:spacing w:before="86" w:line="244" w:lineRule="auto"/>
              <w:ind w:right="203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2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on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cks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</w:tc>
        <w:tc>
          <w:tcPr>
            <w:tcW w:w="2551" w:type="dxa"/>
          </w:tcPr>
          <w:p w14:paraId="567EE9CA" w14:textId="77777777" w:rsidR="0079068C" w:rsidRDefault="001A2EF9">
            <w:pPr>
              <w:pStyle w:val="TableParagraph"/>
              <w:numPr>
                <w:ilvl w:val="0"/>
                <w:numId w:val="932"/>
              </w:numPr>
              <w:tabs>
                <w:tab w:val="left" w:pos="334"/>
              </w:tabs>
              <w:spacing w:before="75" w:line="244" w:lineRule="auto"/>
              <w:ind w:right="377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e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bjectives</w:t>
            </w:r>
            <w:proofErr w:type="gramEnd"/>
          </w:p>
          <w:p w14:paraId="5DDBD5C1" w14:textId="77777777" w:rsidR="0079068C" w:rsidRDefault="001A2EF9">
            <w:pPr>
              <w:pStyle w:val="TableParagraph"/>
              <w:numPr>
                <w:ilvl w:val="0"/>
                <w:numId w:val="932"/>
              </w:numPr>
              <w:tabs>
                <w:tab w:val="left" w:pos="334"/>
              </w:tabs>
              <w:spacing w:before="87" w:line="244" w:lineRule="auto"/>
              <w:ind w:right="146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e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r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ow-flow</w:t>
            </w:r>
            <w:proofErr w:type="gram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  <w:p w14:paraId="55A4321E" w14:textId="77777777" w:rsidR="0079068C" w:rsidRDefault="001A2EF9">
            <w:pPr>
              <w:pStyle w:val="TableParagraph"/>
              <w:numPr>
                <w:ilvl w:val="0"/>
                <w:numId w:val="932"/>
              </w:numPr>
              <w:tabs>
                <w:tab w:val="left" w:pos="334"/>
              </w:tabs>
              <w:spacing w:before="86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on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ckso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</w:tc>
        <w:tc>
          <w:tcPr>
            <w:tcW w:w="2551" w:type="dxa"/>
          </w:tcPr>
          <w:p w14:paraId="17237D0C" w14:textId="77777777" w:rsidR="0079068C" w:rsidRDefault="001A2EF9">
            <w:pPr>
              <w:pStyle w:val="TableParagraph"/>
              <w:numPr>
                <w:ilvl w:val="0"/>
                <w:numId w:val="931"/>
              </w:numPr>
              <w:tabs>
                <w:tab w:val="left" w:pos="334"/>
              </w:tabs>
              <w:spacing w:before="75" w:line="244" w:lineRule="auto"/>
              <w:ind w:left="333" w:right="377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e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bjectives</w:t>
            </w:r>
            <w:proofErr w:type="gramEnd"/>
          </w:p>
          <w:p w14:paraId="4780E829" w14:textId="77777777" w:rsidR="0079068C" w:rsidRDefault="001A2EF9">
            <w:pPr>
              <w:pStyle w:val="TableParagraph"/>
              <w:numPr>
                <w:ilvl w:val="0"/>
                <w:numId w:val="931"/>
              </w:numPr>
              <w:tabs>
                <w:tab w:val="left" w:pos="334"/>
              </w:tabs>
              <w:spacing w:before="87" w:line="244" w:lineRule="auto"/>
              <w:ind w:left="333" w:right="328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e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ow-flow</w:t>
            </w:r>
            <w:proofErr w:type="gram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  <w:p w14:paraId="37574C94" w14:textId="77777777" w:rsidR="0079068C" w:rsidRDefault="001A2EF9">
            <w:pPr>
              <w:pStyle w:val="TableParagraph"/>
              <w:numPr>
                <w:ilvl w:val="0"/>
                <w:numId w:val="931"/>
              </w:numPr>
              <w:tabs>
                <w:tab w:val="left" w:pos="334"/>
              </w:tabs>
              <w:spacing w:before="86" w:line="244" w:lineRule="auto"/>
              <w:ind w:left="333" w:right="163"/>
              <w:rPr>
                <w:sz w:val="17"/>
              </w:rPr>
            </w:pP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ons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ackso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</w:tc>
      </w:tr>
      <w:tr w:rsidR="0079068C" w14:paraId="468C50F7" w14:textId="77777777">
        <w:trPr>
          <w:trHeight w:val="743"/>
        </w:trPr>
        <w:tc>
          <w:tcPr>
            <w:tcW w:w="1984" w:type="dxa"/>
          </w:tcPr>
          <w:p w14:paraId="444C25F4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7653" w:type="dxa"/>
            <w:gridSpan w:val="3"/>
          </w:tcPr>
          <w:p w14:paraId="3858ED17" w14:textId="77777777" w:rsidR="0079068C" w:rsidRDefault="001A2EF9">
            <w:pPr>
              <w:pStyle w:val="TableParagraph"/>
              <w:numPr>
                <w:ilvl w:val="0"/>
                <w:numId w:val="930"/>
              </w:numPr>
              <w:tabs>
                <w:tab w:val="left" w:pos="334"/>
              </w:tabs>
              <w:spacing w:before="75" w:line="244" w:lineRule="auto"/>
              <w:ind w:right="593"/>
              <w:rPr>
                <w:sz w:val="17"/>
              </w:rPr>
            </w:pP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itle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ibyrno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.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chas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ler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ons.</w:t>
            </w:r>
          </w:p>
        </w:tc>
      </w:tr>
      <w:tr w:rsidR="0079068C" w14:paraId="0CD03CA8" w14:textId="77777777">
        <w:trPr>
          <w:trHeight w:val="343"/>
        </w:trPr>
        <w:tc>
          <w:tcPr>
            <w:tcW w:w="9637" w:type="dxa"/>
            <w:gridSpan w:val="4"/>
            <w:shd w:val="clear" w:color="auto" w:fill="BCBEC0"/>
          </w:tcPr>
          <w:p w14:paraId="100AE3C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Maribyrno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ystem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es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6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7)</w:t>
            </w:r>
          </w:p>
        </w:tc>
      </w:tr>
      <w:tr w:rsidR="0079068C" w14:paraId="65C7CB8D" w14:textId="77777777">
        <w:trPr>
          <w:trHeight w:val="343"/>
        </w:trPr>
        <w:tc>
          <w:tcPr>
            <w:tcW w:w="1984" w:type="dxa"/>
            <w:vMerge w:val="restart"/>
          </w:tcPr>
          <w:p w14:paraId="2BB3AED5" w14:textId="77777777" w:rsidR="0079068C" w:rsidRDefault="001A2EF9">
            <w:pPr>
              <w:pStyle w:val="TableParagraph"/>
              <w:spacing w:before="75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2746E4E4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4C203B75" w14:textId="77777777">
        <w:trPr>
          <w:trHeight w:val="343"/>
        </w:trPr>
        <w:tc>
          <w:tcPr>
            <w:tcW w:w="1984" w:type="dxa"/>
            <w:vMerge/>
            <w:tcBorders>
              <w:top w:val="nil"/>
            </w:tcBorders>
          </w:tcPr>
          <w:p w14:paraId="3CD8E06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</w:tcPr>
          <w:p w14:paraId="67268744" w14:textId="77777777" w:rsidR="0079068C" w:rsidRDefault="001A2EF9">
            <w:pPr>
              <w:pStyle w:val="TableParagraph"/>
              <w:numPr>
                <w:ilvl w:val="0"/>
                <w:numId w:val="929"/>
              </w:numPr>
              <w:tabs>
                <w:tab w:val="left" w:pos="3797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2E09C5EB" w14:textId="77777777">
        <w:trPr>
          <w:trHeight w:val="343"/>
        </w:trPr>
        <w:tc>
          <w:tcPr>
            <w:tcW w:w="1984" w:type="dxa"/>
            <w:vMerge/>
            <w:tcBorders>
              <w:top w:val="nil"/>
            </w:tcBorders>
          </w:tcPr>
          <w:p w14:paraId="0B95C5B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  <w:shd w:val="clear" w:color="auto" w:fill="E6E7E8"/>
          </w:tcPr>
          <w:p w14:paraId="0BCF62B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7DB16D56" w14:textId="77777777">
        <w:trPr>
          <w:trHeight w:val="1113"/>
        </w:trPr>
        <w:tc>
          <w:tcPr>
            <w:tcW w:w="1984" w:type="dxa"/>
            <w:vMerge/>
            <w:tcBorders>
              <w:top w:val="nil"/>
            </w:tcBorders>
          </w:tcPr>
          <w:p w14:paraId="47FA82E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07C3958" w14:textId="77777777" w:rsidR="0079068C" w:rsidRDefault="001A2EF9">
            <w:pPr>
              <w:pStyle w:val="TableParagraph"/>
              <w:numPr>
                <w:ilvl w:val="0"/>
                <w:numId w:val="92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8B0E0F9" w14:textId="77777777" w:rsidR="0079068C" w:rsidRDefault="001A2EF9">
            <w:pPr>
              <w:pStyle w:val="TableParagraph"/>
              <w:numPr>
                <w:ilvl w:val="0"/>
                <w:numId w:val="92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4B3A1F9" w14:textId="77777777" w:rsidR="0079068C" w:rsidRDefault="001A2EF9">
            <w:pPr>
              <w:pStyle w:val="TableParagraph"/>
              <w:numPr>
                <w:ilvl w:val="0"/>
                <w:numId w:val="928"/>
              </w:numPr>
              <w:tabs>
                <w:tab w:val="left" w:pos="334"/>
              </w:tabs>
              <w:spacing w:before="89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5A59AE6A" w14:textId="77777777" w:rsidR="0079068C" w:rsidRDefault="001A2EF9">
            <w:pPr>
              <w:pStyle w:val="TableParagraph"/>
              <w:numPr>
                <w:ilvl w:val="0"/>
                <w:numId w:val="92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D84F3FF" w14:textId="77777777" w:rsidR="0079068C" w:rsidRDefault="001A2EF9">
            <w:pPr>
              <w:pStyle w:val="TableParagraph"/>
              <w:numPr>
                <w:ilvl w:val="0"/>
                <w:numId w:val="92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0914F29" w14:textId="77777777" w:rsidR="0079068C" w:rsidRDefault="001A2EF9">
            <w:pPr>
              <w:pStyle w:val="TableParagraph"/>
              <w:numPr>
                <w:ilvl w:val="0"/>
                <w:numId w:val="927"/>
              </w:numPr>
              <w:tabs>
                <w:tab w:val="left" w:pos="334"/>
              </w:tabs>
              <w:spacing w:before="89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5196A359" w14:textId="77777777" w:rsidR="0079068C" w:rsidRDefault="001A2EF9">
            <w:pPr>
              <w:pStyle w:val="TableParagraph"/>
              <w:numPr>
                <w:ilvl w:val="0"/>
                <w:numId w:val="92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B0563CD" w14:textId="77777777" w:rsidR="0079068C" w:rsidRDefault="001A2EF9">
            <w:pPr>
              <w:pStyle w:val="TableParagraph"/>
              <w:numPr>
                <w:ilvl w:val="0"/>
                <w:numId w:val="92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8D27A7A" w14:textId="77777777" w:rsidR="0079068C" w:rsidRDefault="001A2EF9">
            <w:pPr>
              <w:pStyle w:val="TableParagraph"/>
              <w:numPr>
                <w:ilvl w:val="0"/>
                <w:numId w:val="926"/>
              </w:numPr>
              <w:tabs>
                <w:tab w:val="left" w:pos="334"/>
              </w:tabs>
              <w:spacing w:before="89" w:line="244" w:lineRule="auto"/>
              <w:ind w:left="333"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6C19196E" w14:textId="77777777">
        <w:trPr>
          <w:trHeight w:val="943"/>
        </w:trPr>
        <w:tc>
          <w:tcPr>
            <w:tcW w:w="1984" w:type="dxa"/>
          </w:tcPr>
          <w:p w14:paraId="1ABC8656" w14:textId="77777777" w:rsidR="0079068C" w:rsidRDefault="001A2EF9">
            <w:pPr>
              <w:pStyle w:val="TableParagraph"/>
              <w:spacing w:before="75" w:line="244" w:lineRule="auto"/>
              <w:ind w:left="113" w:right="493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</w:p>
          <w:p w14:paraId="4D7A6217" w14:textId="77777777" w:rsidR="0079068C" w:rsidRDefault="001A2EF9">
            <w:pPr>
              <w:pStyle w:val="TableParagraph"/>
              <w:spacing w:before="2" w:line="244" w:lineRule="auto"/>
              <w:ind w:left="113" w:right="21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2551" w:type="dxa"/>
          </w:tcPr>
          <w:p w14:paraId="6B11E5D1" w14:textId="77777777" w:rsidR="0079068C" w:rsidRDefault="001A2EF9">
            <w:pPr>
              <w:pStyle w:val="TableParagraph"/>
              <w:numPr>
                <w:ilvl w:val="0"/>
                <w:numId w:val="92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28AA7E7C" w14:textId="77777777" w:rsidR="0079068C" w:rsidRDefault="001A2EF9">
            <w:pPr>
              <w:pStyle w:val="TableParagraph"/>
              <w:numPr>
                <w:ilvl w:val="0"/>
                <w:numId w:val="924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2FC322C1" w14:textId="77777777" w:rsidR="0079068C" w:rsidRDefault="001A2EF9">
            <w:pPr>
              <w:pStyle w:val="TableParagraph"/>
              <w:numPr>
                <w:ilvl w:val="0"/>
                <w:numId w:val="923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</w:tr>
    </w:tbl>
    <w:p w14:paraId="19F19091" w14:textId="77777777" w:rsidR="0079068C" w:rsidRDefault="0079068C">
      <w:pPr>
        <w:pStyle w:val="BodyText"/>
        <w:ind w:left="0"/>
        <w:rPr>
          <w:b/>
          <w:sz w:val="20"/>
        </w:rPr>
      </w:pPr>
    </w:p>
    <w:p w14:paraId="6343CB0A" w14:textId="095481EE" w:rsidR="0050366A" w:rsidRDefault="0050366A">
      <w:pPr>
        <w:rPr>
          <w:b/>
          <w:sz w:val="29"/>
          <w:szCs w:val="18"/>
        </w:rPr>
      </w:pPr>
      <w:r>
        <w:rPr>
          <w:b/>
          <w:sz w:val="29"/>
        </w:rPr>
        <w:br w:type="page"/>
      </w:r>
    </w:p>
    <w:p w14:paraId="3AD11999" w14:textId="77777777" w:rsidR="0079068C" w:rsidRDefault="001A2EF9">
      <w:pPr>
        <w:pStyle w:val="Heading2"/>
        <w:numPr>
          <w:ilvl w:val="1"/>
          <w:numId w:val="1045"/>
        </w:numPr>
        <w:tabs>
          <w:tab w:val="left" w:pos="891"/>
        </w:tabs>
      </w:pPr>
      <w:bookmarkStart w:id="21" w:name="_Toc76483656"/>
      <w:proofErr w:type="spellStart"/>
      <w:r>
        <w:rPr>
          <w:color w:val="231F20"/>
        </w:rPr>
        <w:lastRenderedPageBreak/>
        <w:t>Werribee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system</w:t>
      </w:r>
      <w:bookmarkEnd w:id="21"/>
    </w:p>
    <w:p w14:paraId="02CFC9B1" w14:textId="77777777" w:rsidR="0079068C" w:rsidRDefault="001A2EF9">
      <w:pPr>
        <w:pStyle w:val="Heading3"/>
      </w:pPr>
      <w:bookmarkStart w:id="22" w:name="_Toc76483657"/>
      <w:r>
        <w:rPr>
          <w:color w:val="231F20"/>
        </w:rPr>
        <w:t>Di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now...?</w:t>
      </w:r>
      <w:bookmarkEnd w:id="22"/>
    </w:p>
    <w:p w14:paraId="78794D3C" w14:textId="14EB9465" w:rsidR="0079068C" w:rsidRDefault="001A2EF9">
      <w:pPr>
        <w:pStyle w:val="BodyText"/>
        <w:spacing w:before="156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  <w:spacing w:val="-8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‘w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gums’</w:t>
      </w:r>
      <w:proofErr w:type="gramEnd"/>
      <w:r>
        <w:rPr>
          <w:color w:val="231F20"/>
        </w:rPr>
        <w:t>.</w:t>
      </w:r>
    </w:p>
    <w:p w14:paraId="2CA8A09D" w14:textId="77777777" w:rsidR="00372A7B" w:rsidRDefault="00372A7B">
      <w:pPr>
        <w:pStyle w:val="BodyText"/>
        <w:spacing w:before="156"/>
      </w:pPr>
    </w:p>
    <w:p w14:paraId="6094F101" w14:textId="77777777" w:rsidR="0079068C" w:rsidRDefault="001A2EF9">
      <w:pPr>
        <w:pStyle w:val="BodyText"/>
        <w:spacing w:before="7"/>
        <w:ind w:left="0"/>
        <w:rPr>
          <w:sz w:val="17"/>
        </w:rPr>
      </w:pPr>
      <w:r>
        <w:rPr>
          <w:noProof/>
        </w:rPr>
        <w:drawing>
          <wp:inline distT="0" distB="0" distL="0" distR="0" wp14:anchorId="775B665B" wp14:editId="5F13C7F9">
            <wp:extent cx="2959619" cy="1420368"/>
            <wp:effectExtent l="0" t="0" r="0" b="8890"/>
            <wp:docPr id="557" name="image49.png" descr="The pie chart shows the proportion of water entitlements in the Werribee basin held by private users (66%), water corporations (31%) and holders of water for the environment (3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49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9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AE05" w14:textId="77777777" w:rsidR="0079068C" w:rsidRDefault="0079068C">
      <w:pPr>
        <w:pStyle w:val="BodyText"/>
        <w:ind w:left="0"/>
        <w:rPr>
          <w:sz w:val="20"/>
        </w:rPr>
      </w:pPr>
    </w:p>
    <w:p w14:paraId="7B96DCEA" w14:textId="77777777" w:rsidR="0079068C" w:rsidRDefault="0079068C">
      <w:pPr>
        <w:pStyle w:val="BodyText"/>
        <w:spacing w:before="3"/>
        <w:ind w:left="0"/>
        <w:rPr>
          <w:sz w:val="17"/>
        </w:rPr>
      </w:pPr>
    </w:p>
    <w:p w14:paraId="65A5FACF" w14:textId="77777777" w:rsidR="0079068C" w:rsidRDefault="001A2EF9">
      <w:pPr>
        <w:spacing w:before="1" w:line="252" w:lineRule="auto"/>
        <w:ind w:left="190" w:right="278"/>
        <w:rPr>
          <w:b/>
          <w:sz w:val="18"/>
        </w:rPr>
      </w:pPr>
      <w:r>
        <w:rPr>
          <w:b/>
          <w:color w:val="231F20"/>
          <w:sz w:val="18"/>
        </w:rPr>
        <w:t xml:space="preserve">Proportion of water entitlements in the </w:t>
      </w:r>
      <w:proofErr w:type="spellStart"/>
      <w:r>
        <w:rPr>
          <w:b/>
          <w:color w:val="231F20"/>
          <w:sz w:val="18"/>
        </w:rPr>
        <w:t>Werribee</w:t>
      </w:r>
      <w:proofErr w:type="spellEnd"/>
      <w:r>
        <w:rPr>
          <w:b/>
          <w:color w:val="231F20"/>
          <w:sz w:val="18"/>
        </w:rPr>
        <w:t xml:space="preserve"> basin held by private users, water corporations and holders of water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e environm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2B93D681" w14:textId="77777777" w:rsidR="0079068C" w:rsidRDefault="001A2EF9">
      <w:pPr>
        <w:spacing w:before="115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6198DDA4" w14:textId="77777777" w:rsidR="0079068C" w:rsidRDefault="001A2EF9">
      <w:pPr>
        <w:spacing w:before="100" w:line="276" w:lineRule="auto"/>
        <w:ind w:left="190" w:right="444"/>
      </w:pP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) flows south-east from the Wombat State Forest near Ballan,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Gor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cch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illi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.5.1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8"/>
        </w:rPr>
        <w:t xml:space="preserve"> </w:t>
      </w:r>
      <w:proofErr w:type="spellStart"/>
      <w:r>
        <w:rPr>
          <w:color w:val="231F20"/>
        </w:rPr>
        <w:t>Lerderderg</w:t>
      </w:r>
      <w:proofErr w:type="spellEnd"/>
      <w:r>
        <w:rPr>
          <w:color w:val="231F20"/>
        </w:rPr>
        <w:t xml:space="preserve"> River is a major tributary that joins the river at Bacchus Marsh. The main storages in the</w:t>
      </w:r>
      <w:r>
        <w:rPr>
          <w:color w:val="231F20"/>
          <w:spacing w:val="-59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yk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lt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rrim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.</w:t>
      </w:r>
    </w:p>
    <w:p w14:paraId="407BC10F" w14:textId="77777777" w:rsidR="0079068C" w:rsidRDefault="0079068C">
      <w:pPr>
        <w:pStyle w:val="BodyText"/>
        <w:spacing w:before="4"/>
        <w:ind w:left="0"/>
        <w:rPr>
          <w:sz w:val="21"/>
        </w:rPr>
      </w:pPr>
    </w:p>
    <w:p w14:paraId="66AA262D" w14:textId="77777777" w:rsidR="0079068C" w:rsidRDefault="001A2EF9">
      <w:pPr>
        <w:pStyle w:val="BodyText"/>
        <w:spacing w:line="252" w:lineRule="auto"/>
        <w:ind w:right="315"/>
      </w:pPr>
      <w:r>
        <w:rPr>
          <w:color w:val="231F20"/>
        </w:rPr>
        <w:t xml:space="preserve">The four reaches in 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system that can receive water for the environment are Pyrites Creek between Lake Merrimu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nd Melton Reservoir (reach 6),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) between Melton Reservoir and 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Diversion W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reach 8),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) between 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Diversion Weir and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Park Tourism Precinct (reach 9)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u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uris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cinct.</w:t>
      </w:r>
    </w:p>
    <w:p w14:paraId="71A0E07B" w14:textId="77777777" w:rsidR="0079068C" w:rsidRDefault="001A2EF9">
      <w:pPr>
        <w:pStyle w:val="BodyText"/>
        <w:spacing w:before="75" w:line="252" w:lineRule="auto"/>
        <w:ind w:right="174"/>
      </w:pPr>
      <w:r>
        <w:rPr>
          <w:color w:val="231F20"/>
        </w:rPr>
        <w:t>Environmental watering that targets environmental objectives in reach 9 and the estuary is delivered from Melton Reservoir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refore also benefits reach 8. Water for the environment released from Lake Merrimu is re- harvested in Melton Reservoi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here it can be held and released at an appropriate time to achieve environmental objectives in lower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River).</w:t>
      </w:r>
    </w:p>
    <w:p w14:paraId="43D0BF73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3A4D86DA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4B3B3E7F" w14:textId="77777777" w:rsidR="0079068C" w:rsidRDefault="001A2EF9">
      <w:pPr>
        <w:pStyle w:val="BodyText"/>
        <w:spacing w:before="66" w:line="252" w:lineRule="auto"/>
        <w:ind w:right="105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yl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lackfish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athea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rt-fi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el,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, Australian smelt, several species of galaxiids, and a large population of black bream in the estuary. Several spec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of frogs, a diverse </w:t>
      </w:r>
      <w:proofErr w:type="spellStart"/>
      <w:r>
        <w:rPr>
          <w:color w:val="231F20"/>
        </w:rPr>
        <w:t>waterbug</w:t>
      </w:r>
      <w:proofErr w:type="spellEnd"/>
      <w:r>
        <w:rPr>
          <w:color w:val="231F20"/>
        </w:rPr>
        <w:t xml:space="preserve"> community and platypus inhabit the upper and lower reaches. The freshwater-saltwater interfac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 estuary is a regionally significant ecosystem due to the many aquatic plants and animals it supports, and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rs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ven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uari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eam).</w:t>
      </w:r>
    </w:p>
    <w:p w14:paraId="3AD97E28" w14:textId="77777777" w:rsidR="0079068C" w:rsidRDefault="0079068C">
      <w:pPr>
        <w:pStyle w:val="BodyText"/>
        <w:ind w:left="0"/>
        <w:rPr>
          <w:sz w:val="20"/>
        </w:rPr>
      </w:pPr>
    </w:p>
    <w:p w14:paraId="5DDFE934" w14:textId="77777777" w:rsidR="00F162C1" w:rsidRDefault="00F162C1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44C98D36" w14:textId="4709CBE5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</w:p>
    <w:p w14:paraId="033B31CE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2"/>
      </w:tblGrid>
      <w:tr w:rsidR="0079068C" w14:paraId="6C57FB0E" w14:textId="77777777">
        <w:trPr>
          <w:trHeight w:val="12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0F24F81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AE0CD06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2"/>
              </w:rPr>
            </w:pPr>
          </w:p>
          <w:p w14:paraId="5D2642C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693BB6" wp14:editId="328A3807">
                  <wp:extent cx="314168" cy="310896"/>
                  <wp:effectExtent l="0" t="0" r="0" b="0"/>
                  <wp:docPr id="55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FDBF5AE" w14:textId="77777777" w:rsidR="0079068C" w:rsidRDefault="001A2EF9">
            <w:pPr>
              <w:pStyle w:val="TableParagraph"/>
              <w:spacing w:before="70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laxii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ayling</w:t>
            </w:r>
            <w:proofErr w:type="gramEnd"/>
          </w:p>
          <w:p w14:paraId="546CC896" w14:textId="77777777" w:rsidR="0079068C" w:rsidRDefault="001A2EF9">
            <w:pPr>
              <w:pStyle w:val="TableParagraph"/>
              <w:spacing w:before="116" w:line="244" w:lineRule="auto"/>
              <w:ind w:left="118" w:right="174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a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</w:p>
        </w:tc>
      </w:tr>
      <w:tr w:rsidR="0079068C" w14:paraId="1366DA91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6473CC1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75F2648B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795699" wp14:editId="7B94408E">
                  <wp:extent cx="314175" cy="310896"/>
                  <wp:effectExtent l="0" t="0" r="0" b="0"/>
                  <wp:docPr id="56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F081DA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25679FB6" w14:textId="77777777" w:rsidR="0079068C" w:rsidRDefault="001A2EF9">
            <w:pPr>
              <w:pStyle w:val="TableParagraph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1B572231" w14:textId="77777777">
        <w:trPr>
          <w:trHeight w:val="79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BDBB128" w14:textId="77777777" w:rsidR="0079068C" w:rsidRDefault="0079068C">
            <w:pPr>
              <w:pStyle w:val="TableParagraph"/>
              <w:ind w:left="0"/>
              <w:rPr>
                <w:b/>
                <w:sz w:val="13"/>
              </w:rPr>
            </w:pPr>
          </w:p>
          <w:p w14:paraId="66284C7B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5C78E0" wp14:editId="017D7A88">
                  <wp:extent cx="314168" cy="310896"/>
                  <wp:effectExtent l="0" t="0" r="0" b="0"/>
                  <wp:docPr id="56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30AFBC0" w14:textId="77777777" w:rsidR="0079068C" w:rsidRDefault="001A2EF9">
            <w:pPr>
              <w:pStyle w:val="TableParagraph"/>
              <w:spacing w:before="70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s</w:t>
            </w:r>
            <w:proofErr w:type="gramEnd"/>
          </w:p>
          <w:p w14:paraId="4768D243" w14:textId="77777777" w:rsidR="0079068C" w:rsidRDefault="001A2EF9">
            <w:pPr>
              <w:pStyle w:val="TableParagraph"/>
              <w:spacing w:before="62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e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logic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</w:p>
        </w:tc>
      </w:tr>
      <w:tr w:rsidR="0079068C" w14:paraId="729C1673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8C78112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18AF967D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CFE022" wp14:editId="45D25918">
                  <wp:extent cx="314168" cy="310896"/>
                  <wp:effectExtent l="0" t="0" r="0" b="0"/>
                  <wp:docPr id="56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32CF222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0E51C916" w14:textId="77777777" w:rsidR="0079068C" w:rsidRDefault="001A2EF9">
            <w:pPr>
              <w:pStyle w:val="TableParagraph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</w:tr>
      <w:tr w:rsidR="0079068C" w14:paraId="731B920C" w14:textId="77777777">
        <w:trPr>
          <w:trHeight w:val="13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916223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12BED01" w14:textId="77777777" w:rsidR="0079068C" w:rsidRDefault="0079068C">
            <w:pPr>
              <w:pStyle w:val="TableParagraph"/>
              <w:spacing w:before="7" w:after="1"/>
              <w:ind w:left="0"/>
              <w:rPr>
                <w:b/>
                <w:sz w:val="16"/>
              </w:rPr>
            </w:pPr>
          </w:p>
          <w:p w14:paraId="5D300259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398BBB" wp14:editId="31B0D592">
                  <wp:extent cx="314168" cy="310896"/>
                  <wp:effectExtent l="0" t="0" r="0" b="0"/>
                  <wp:docPr id="56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5D6F902" w14:textId="77777777" w:rsidR="0079068C" w:rsidRDefault="001A2EF9">
            <w:pPr>
              <w:pStyle w:val="TableParagraph"/>
              <w:spacing w:before="70" w:line="244" w:lineRule="auto"/>
              <w:ind w:left="118" w:right="17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</w:p>
        </w:tc>
      </w:tr>
      <w:tr w:rsidR="0079068C" w14:paraId="2C91391B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3BECBC7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499C36AF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49D65A" wp14:editId="67FE1DE6">
                  <wp:extent cx="314168" cy="310896"/>
                  <wp:effectExtent l="0" t="0" r="0" b="0"/>
                  <wp:docPr id="56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8EAA38E" w14:textId="77777777" w:rsidR="0079068C" w:rsidRDefault="001A2EF9">
            <w:pPr>
              <w:pStyle w:val="TableParagraph"/>
              <w:spacing w:before="70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a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’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in</w:t>
            </w:r>
          </w:p>
        </w:tc>
      </w:tr>
      <w:tr w:rsidR="0079068C" w14:paraId="6CF79F05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A489554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2D958D29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AF3803" wp14:editId="1ACDF4EC">
                  <wp:extent cx="314166" cy="310896"/>
                  <wp:effectExtent l="0" t="0" r="0" b="0"/>
                  <wp:docPr id="57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D5528F9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14:paraId="2711B273" w14:textId="77777777" w:rsidR="0079068C" w:rsidRDefault="001A2EF9">
            <w:pPr>
              <w:pStyle w:val="TableParagraph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</w:tr>
    </w:tbl>
    <w:p w14:paraId="729C7A53" w14:textId="77777777" w:rsidR="0079068C" w:rsidRDefault="0079068C">
      <w:pPr>
        <w:pStyle w:val="BodyText"/>
        <w:spacing w:before="4"/>
        <w:ind w:left="0"/>
        <w:rPr>
          <w:b/>
          <w:sz w:val="17"/>
        </w:rPr>
      </w:pPr>
    </w:p>
    <w:p w14:paraId="780DB790" w14:textId="77777777" w:rsidR="0079068C" w:rsidRDefault="001A2EF9" w:rsidP="00F162C1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4148016E" w14:textId="77777777" w:rsidR="0079068C" w:rsidRDefault="001A2EF9">
      <w:pPr>
        <w:pStyle w:val="BodyText"/>
        <w:spacing w:before="65" w:line="252" w:lineRule="auto"/>
      </w:pPr>
      <w:r>
        <w:rPr>
          <w:color w:val="231F20"/>
          <w:spacing w:val="-1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i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urundjeri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oi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system.</w:t>
      </w:r>
    </w:p>
    <w:p w14:paraId="026BA504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g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s.</w:t>
      </w:r>
    </w:p>
    <w:p w14:paraId="76A64BF0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Wadawurrung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view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.</w:t>
      </w:r>
    </w:p>
    <w:p w14:paraId="64BC2CF3" w14:textId="77777777" w:rsidR="0079068C" w:rsidRDefault="0079068C">
      <w:pPr>
        <w:pStyle w:val="BodyText"/>
        <w:spacing w:before="7"/>
        <w:ind w:left="0"/>
        <w:rPr>
          <w:sz w:val="1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417"/>
        <w:gridCol w:w="624"/>
        <w:gridCol w:w="575"/>
        <w:gridCol w:w="1127"/>
      </w:tblGrid>
      <w:tr w:rsidR="0079068C" w14:paraId="27B92019" w14:textId="77777777">
        <w:trPr>
          <w:trHeight w:val="761"/>
        </w:trPr>
        <w:tc>
          <w:tcPr>
            <w:tcW w:w="850" w:type="dxa"/>
            <w:shd w:val="clear" w:color="auto" w:fill="231F20"/>
          </w:tcPr>
          <w:p w14:paraId="2215534D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Reach</w:t>
            </w:r>
          </w:p>
        </w:tc>
        <w:tc>
          <w:tcPr>
            <w:tcW w:w="1417" w:type="dxa"/>
            <w:shd w:val="clear" w:color="auto" w:fill="231F20"/>
          </w:tcPr>
          <w:p w14:paraId="27296F7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tent</w:t>
            </w:r>
          </w:p>
        </w:tc>
        <w:tc>
          <w:tcPr>
            <w:tcW w:w="2326" w:type="dxa"/>
            <w:gridSpan w:val="3"/>
            <w:shd w:val="clear" w:color="auto" w:fill="231F20"/>
          </w:tcPr>
          <w:p w14:paraId="7BA5EE6F" w14:textId="77777777" w:rsidR="0079068C" w:rsidRDefault="001A2EF9">
            <w:pPr>
              <w:pStyle w:val="TableParagraph"/>
              <w:spacing w:before="75" w:line="256" w:lineRule="auto"/>
              <w:ind w:left="114"/>
              <w:rPr>
                <w:sz w:val="17"/>
              </w:rPr>
            </w:pPr>
            <w:r>
              <w:rPr>
                <w:color w:val="FFFFFF"/>
                <w:sz w:val="17"/>
              </w:rPr>
              <w:t>Key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values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ith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cultural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ignificance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to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the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FFFFFF"/>
                <w:sz w:val="17"/>
              </w:rPr>
              <w:t>Wadawurrung</w:t>
            </w:r>
            <w:proofErr w:type="spellEnd"/>
          </w:p>
        </w:tc>
      </w:tr>
      <w:tr w:rsidR="0079068C" w14:paraId="12BAC2E9" w14:textId="77777777">
        <w:trPr>
          <w:trHeight w:val="743"/>
        </w:trPr>
        <w:tc>
          <w:tcPr>
            <w:tcW w:w="850" w:type="dxa"/>
          </w:tcPr>
          <w:p w14:paraId="041117A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8</w:t>
            </w:r>
          </w:p>
        </w:tc>
        <w:tc>
          <w:tcPr>
            <w:tcW w:w="1417" w:type="dxa"/>
          </w:tcPr>
          <w:p w14:paraId="1EC540D4" w14:textId="77777777" w:rsidR="0079068C" w:rsidRDefault="001A2EF9">
            <w:pPr>
              <w:pStyle w:val="TableParagraph"/>
              <w:spacing w:before="75" w:line="244" w:lineRule="auto"/>
              <w:ind w:left="113" w:right="320"/>
              <w:rPr>
                <w:sz w:val="17"/>
              </w:rPr>
            </w:pPr>
            <w:proofErr w:type="spellStart"/>
            <w:r>
              <w:rPr>
                <w:i/>
                <w:color w:val="231F20"/>
                <w:sz w:val="17"/>
              </w:rPr>
              <w:t>Wirribi</w:t>
            </w:r>
            <w:proofErr w:type="spellEnd"/>
            <w:r>
              <w:rPr>
                <w:i/>
                <w:color w:val="231F20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Yaluk</w:t>
            </w:r>
            <w:proofErr w:type="spellEnd"/>
            <w:r>
              <w:rPr>
                <w:i/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Werrib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</w:p>
        </w:tc>
        <w:tc>
          <w:tcPr>
            <w:tcW w:w="624" w:type="dxa"/>
            <w:tcBorders>
              <w:right w:val="nil"/>
            </w:tcBorders>
          </w:tcPr>
          <w:p w14:paraId="1054D2B8" w14:textId="77777777" w:rsidR="0079068C" w:rsidRDefault="0079068C">
            <w:pPr>
              <w:pStyle w:val="TableParagraph"/>
              <w:spacing w:before="4" w:after="1"/>
              <w:ind w:left="0"/>
              <w:rPr>
                <w:sz w:val="9"/>
              </w:rPr>
            </w:pPr>
          </w:p>
          <w:p w14:paraId="21249E2F" w14:textId="77777777" w:rsidR="0079068C" w:rsidRDefault="001A2EF9">
            <w:pPr>
              <w:pStyle w:val="TableParagraph"/>
              <w:ind w:left="94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51EEF9" wp14:editId="6A39B894">
                  <wp:extent cx="314153" cy="310895"/>
                  <wp:effectExtent l="0" t="0" r="0" b="0"/>
                  <wp:docPr id="57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3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14D5338A" w14:textId="77777777" w:rsidR="0079068C" w:rsidRDefault="0079068C">
            <w:pPr>
              <w:pStyle w:val="TableParagraph"/>
              <w:spacing w:before="4" w:after="1"/>
              <w:ind w:left="0"/>
              <w:rPr>
                <w:sz w:val="9"/>
              </w:rPr>
            </w:pPr>
          </w:p>
          <w:p w14:paraId="5226ED07" w14:textId="77777777" w:rsidR="0079068C" w:rsidRDefault="001A2EF9">
            <w:pPr>
              <w:pStyle w:val="TableParagraph"/>
              <w:ind w:left="4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A15F2" wp14:editId="436B0478">
                  <wp:extent cx="314168" cy="310895"/>
                  <wp:effectExtent l="0" t="0" r="0" b="0"/>
                  <wp:docPr id="57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left w:val="nil"/>
            </w:tcBorders>
          </w:tcPr>
          <w:p w14:paraId="3A6012B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F5CC39E" w14:textId="77777777">
        <w:trPr>
          <w:trHeight w:val="1343"/>
        </w:trPr>
        <w:tc>
          <w:tcPr>
            <w:tcW w:w="850" w:type="dxa"/>
          </w:tcPr>
          <w:p w14:paraId="21D4229D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w w:val="102"/>
                <w:sz w:val="17"/>
              </w:rPr>
              <w:t>9</w:t>
            </w:r>
          </w:p>
        </w:tc>
        <w:tc>
          <w:tcPr>
            <w:tcW w:w="1417" w:type="dxa"/>
          </w:tcPr>
          <w:p w14:paraId="62409CD3" w14:textId="77777777" w:rsidR="0079068C" w:rsidRDefault="001A2EF9">
            <w:pPr>
              <w:pStyle w:val="TableParagraph"/>
              <w:spacing w:before="75" w:line="244" w:lineRule="auto"/>
              <w:ind w:left="113" w:right="114"/>
              <w:rPr>
                <w:sz w:val="17"/>
              </w:rPr>
            </w:pPr>
            <w:proofErr w:type="spellStart"/>
            <w:r>
              <w:rPr>
                <w:i/>
                <w:color w:val="231F20"/>
                <w:sz w:val="17"/>
              </w:rPr>
              <w:t>Wirribi</w:t>
            </w:r>
            <w:proofErr w:type="spellEnd"/>
            <w:r>
              <w:rPr>
                <w:i/>
                <w:color w:val="231F20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Yaluk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Werrib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yndha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uest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d</w:t>
            </w:r>
          </w:p>
        </w:tc>
        <w:tc>
          <w:tcPr>
            <w:tcW w:w="624" w:type="dxa"/>
            <w:tcBorders>
              <w:right w:val="nil"/>
            </w:tcBorders>
          </w:tcPr>
          <w:p w14:paraId="63CD48E8" w14:textId="77777777" w:rsidR="0079068C" w:rsidRDefault="0079068C">
            <w:pPr>
              <w:pStyle w:val="TableParagraph"/>
              <w:spacing w:before="4" w:after="1"/>
              <w:ind w:left="0"/>
              <w:rPr>
                <w:sz w:val="9"/>
              </w:rPr>
            </w:pPr>
          </w:p>
          <w:p w14:paraId="5572C898" w14:textId="77777777" w:rsidR="0079068C" w:rsidRDefault="001A2EF9">
            <w:pPr>
              <w:pStyle w:val="TableParagraph"/>
              <w:ind w:left="94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7017B3" wp14:editId="7B974F59">
                  <wp:extent cx="314158" cy="310896"/>
                  <wp:effectExtent l="0" t="0" r="0" b="0"/>
                  <wp:docPr id="57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" w:type="dxa"/>
            <w:tcBorders>
              <w:left w:val="nil"/>
              <w:right w:val="nil"/>
            </w:tcBorders>
          </w:tcPr>
          <w:p w14:paraId="2F8640AB" w14:textId="77777777" w:rsidR="0079068C" w:rsidRDefault="0079068C">
            <w:pPr>
              <w:pStyle w:val="TableParagraph"/>
              <w:spacing w:before="4" w:after="1"/>
              <w:ind w:left="0"/>
              <w:rPr>
                <w:sz w:val="9"/>
              </w:rPr>
            </w:pPr>
          </w:p>
          <w:p w14:paraId="4C6BA49B" w14:textId="77777777" w:rsidR="0079068C" w:rsidRDefault="001A2EF9">
            <w:pPr>
              <w:pStyle w:val="TableParagraph"/>
              <w:ind w:left="43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2A7E25" wp14:editId="76CC0EC7">
                  <wp:extent cx="314168" cy="310896"/>
                  <wp:effectExtent l="0" t="0" r="0" b="0"/>
                  <wp:docPr id="5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tcBorders>
              <w:left w:val="nil"/>
            </w:tcBorders>
          </w:tcPr>
          <w:p w14:paraId="5896A8E5" w14:textId="77777777" w:rsidR="0079068C" w:rsidRDefault="0079068C">
            <w:pPr>
              <w:pStyle w:val="TableParagraph"/>
              <w:spacing w:before="4" w:after="1"/>
              <w:ind w:left="0"/>
              <w:rPr>
                <w:sz w:val="9"/>
              </w:rPr>
            </w:pPr>
          </w:p>
          <w:p w14:paraId="26DA4A2F" w14:textId="77777777" w:rsidR="0079068C" w:rsidRDefault="001A2EF9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D40A18" wp14:editId="0D5FD578">
                  <wp:extent cx="314168" cy="310896"/>
                  <wp:effectExtent l="0" t="0" r="0" b="0"/>
                  <wp:docPr id="581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9565F" w14:textId="77777777" w:rsidR="0079068C" w:rsidRDefault="0079068C">
      <w:pPr>
        <w:rPr>
          <w:sz w:val="20"/>
        </w:rPr>
        <w:sectPr w:rsidR="0079068C">
          <w:pgSz w:w="11910" w:h="16840"/>
          <w:pgMar w:top="720" w:right="740" w:bottom="1196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417"/>
        <w:gridCol w:w="624"/>
        <w:gridCol w:w="1702"/>
      </w:tblGrid>
      <w:tr w:rsidR="0079068C" w14:paraId="3C9BCE7C" w14:textId="77777777">
        <w:trPr>
          <w:trHeight w:val="743"/>
        </w:trPr>
        <w:tc>
          <w:tcPr>
            <w:tcW w:w="850" w:type="dxa"/>
          </w:tcPr>
          <w:p w14:paraId="7B034968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lastRenderedPageBreak/>
              <w:t>Estuary</w:t>
            </w:r>
          </w:p>
        </w:tc>
        <w:tc>
          <w:tcPr>
            <w:tcW w:w="1417" w:type="dxa"/>
          </w:tcPr>
          <w:p w14:paraId="48242540" w14:textId="77777777" w:rsidR="0079068C" w:rsidRDefault="001A2EF9">
            <w:pPr>
              <w:pStyle w:val="TableParagraph"/>
              <w:spacing w:before="68" w:line="244" w:lineRule="auto"/>
              <w:ind w:left="113" w:right="111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erribee</w:t>
            </w:r>
            <w:proofErr w:type="spellEnd"/>
            <w:r>
              <w:rPr>
                <w:color w:val="231F20"/>
                <w:sz w:val="17"/>
              </w:rPr>
              <w:t xml:space="preserve"> 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 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uesto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d</w:t>
            </w:r>
          </w:p>
        </w:tc>
        <w:tc>
          <w:tcPr>
            <w:tcW w:w="624" w:type="dxa"/>
            <w:tcBorders>
              <w:right w:val="nil"/>
            </w:tcBorders>
          </w:tcPr>
          <w:p w14:paraId="2DB5D581" w14:textId="77777777" w:rsidR="0079068C" w:rsidRDefault="0079068C">
            <w:pPr>
              <w:pStyle w:val="TableParagraph"/>
              <w:spacing w:before="9"/>
              <w:ind w:left="0"/>
              <w:rPr>
                <w:sz w:val="8"/>
              </w:rPr>
            </w:pPr>
          </w:p>
          <w:p w14:paraId="33CC73C1" w14:textId="77777777" w:rsidR="0079068C" w:rsidRDefault="001A2EF9">
            <w:pPr>
              <w:pStyle w:val="TableParagraph"/>
              <w:ind w:left="94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375C16" wp14:editId="308D02BC">
                  <wp:extent cx="314153" cy="310896"/>
                  <wp:effectExtent l="0" t="0" r="0" b="0"/>
                  <wp:docPr id="58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2" w:type="dxa"/>
            <w:tcBorders>
              <w:left w:val="nil"/>
            </w:tcBorders>
          </w:tcPr>
          <w:p w14:paraId="45818E4D" w14:textId="77777777" w:rsidR="0079068C" w:rsidRDefault="0079068C">
            <w:pPr>
              <w:pStyle w:val="TableParagraph"/>
              <w:spacing w:before="9"/>
              <w:ind w:left="0"/>
              <w:rPr>
                <w:sz w:val="8"/>
              </w:rPr>
            </w:pPr>
          </w:p>
          <w:p w14:paraId="163CFBFD" w14:textId="77777777" w:rsidR="0079068C" w:rsidRDefault="001A2EF9">
            <w:pPr>
              <w:pStyle w:val="TableParagraph"/>
              <w:ind w:left="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8A87FF" wp14:editId="2CAEAB3B">
                  <wp:extent cx="314168" cy="310896"/>
                  <wp:effectExtent l="0" t="0" r="0" b="0"/>
                  <wp:docPr id="58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D4004" w14:textId="77777777" w:rsidR="0079068C" w:rsidRDefault="0079068C">
      <w:pPr>
        <w:pStyle w:val="BodyText"/>
        <w:spacing w:before="3"/>
        <w:ind w:left="0"/>
        <w:rPr>
          <w:sz w:val="8"/>
        </w:rPr>
      </w:pPr>
    </w:p>
    <w:p w14:paraId="6E9DB28A" w14:textId="77777777" w:rsidR="0079068C" w:rsidRDefault="001A2EF9">
      <w:pPr>
        <w:pStyle w:val="Heading9"/>
        <w:spacing w:before="94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32D75736" w14:textId="77777777" w:rsidR="0079068C" w:rsidRDefault="001A2EF9">
      <w:pPr>
        <w:pStyle w:val="BodyText"/>
        <w:spacing w:before="66" w:line="252" w:lineRule="auto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.5.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0A398ED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kayak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5D2A320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icnicking)</w:t>
      </w:r>
    </w:p>
    <w:p w14:paraId="36CE723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Werribee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oo).</w:t>
      </w:r>
    </w:p>
    <w:p w14:paraId="29016860" w14:textId="77777777" w:rsidR="0079068C" w:rsidRDefault="0079068C">
      <w:pPr>
        <w:pStyle w:val="BodyText"/>
        <w:spacing w:before="9"/>
        <w:ind w:left="0"/>
        <w:rPr>
          <w:sz w:val="20"/>
        </w:rPr>
      </w:pPr>
    </w:p>
    <w:p w14:paraId="360DF907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51174654" w14:textId="77777777" w:rsidR="0079068C" w:rsidRDefault="001A2EF9">
      <w:pPr>
        <w:pStyle w:val="BodyText"/>
        <w:spacing w:before="65" w:line="252" w:lineRule="auto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system catchment experienced wetter-than-average conditions in autumn 2020 and throughout 2020-21. H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yke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lt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l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casions throughout late spring and summer 2020-21. Allocations against high-reliability water shares in Melton Reservo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ed 100 percent by December 2020, and low-reliability water shares reached 80 percent by March 2021. In contrast,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rrim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-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.</w:t>
      </w:r>
    </w:p>
    <w:p w14:paraId="04F1D49E" w14:textId="77777777" w:rsidR="0079068C" w:rsidRDefault="001A2EF9">
      <w:pPr>
        <w:pStyle w:val="BodyText"/>
        <w:spacing w:before="174" w:line="252" w:lineRule="auto"/>
        <w:ind w:right="405"/>
      </w:pPr>
      <w:r>
        <w:rPr>
          <w:color w:val="231F20"/>
        </w:rPr>
        <w:t>Pyri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gh-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/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embe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abled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connections</w:t>
      </w:r>
      <w:proofErr w:type="gramEnd"/>
    </w:p>
    <w:p w14:paraId="4C766B8B" w14:textId="77777777" w:rsidR="0079068C" w:rsidRDefault="001A2EF9">
      <w:pPr>
        <w:pStyle w:val="BodyText"/>
        <w:spacing w:before="1" w:line="252" w:lineRule="auto"/>
        <w:ind w:right="104"/>
      </w:pPr>
      <w:r>
        <w:rPr>
          <w:color w:val="231F20"/>
        </w:rPr>
        <w:t xml:space="preserve">between habitat pools for native fish, frogs and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. The flows supported the recruitment and growth of native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 the creek and on the banks, and it flushed sediment from pools along the length of the reach. Most of the water deliv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 the high flow in September and the fresh in December was re-harvested at Melton Reservoir and used to deliver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River).</w:t>
      </w:r>
    </w:p>
    <w:p w14:paraId="76088B89" w14:textId="77777777" w:rsidR="0079068C" w:rsidRDefault="001A2EF9">
      <w:pPr>
        <w:pStyle w:val="BodyText"/>
        <w:spacing w:before="173" w:line="252" w:lineRule="auto"/>
        <w:ind w:right="232"/>
      </w:pPr>
      <w:r>
        <w:rPr>
          <w:color w:val="231F20"/>
        </w:rPr>
        <w:t xml:space="preserve">Spills from Melton Reservoir provided some large natural flows through reaches 8 and 9 and 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 estuary du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ring and summer. Water for the environment was used to deliver a partial spring/summer high flow in September to 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stuary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freshen the lower reaches and flush algal blooms that developed near 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Zoo. The storage manager’s incre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mm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nter.</w:t>
      </w:r>
    </w:p>
    <w:p w14:paraId="40DDF105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 xml:space="preserve">Water for the environment was managed in the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system in accord with an average climate scenario in 2020-21.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yri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) were only partially delivered due to capacity constraints at reservoir outlets, but the expected watering effec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flows 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t.</w:t>
      </w:r>
    </w:p>
    <w:p w14:paraId="1D74162C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Delivering a partial winter/spring fresh in 2021-22 under dry and average conditions and a full winter/spring fresh under w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uit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a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k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xyg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lu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mwater.</w:t>
      </w:r>
    </w:p>
    <w:p w14:paraId="09836929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1165EED6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0E885047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3.5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383F00BD" w14:textId="77777777" w:rsidR="00F162C1" w:rsidRDefault="00F162C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1E7C60AD" w14:textId="23100290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3.5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</w:t>
      </w:r>
      <w:proofErr w:type="spellStart"/>
      <w:r>
        <w:rPr>
          <w:b/>
          <w:color w:val="231F20"/>
          <w:sz w:val="18"/>
        </w:rPr>
        <w:t>Werribee</w:t>
      </w:r>
      <w:proofErr w:type="spellEnd"/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system</w:t>
      </w:r>
      <w:proofErr w:type="gramEnd"/>
    </w:p>
    <w:p w14:paraId="24959F1F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451D3C1E" w14:textId="77777777" w:rsidTr="00F162C1">
        <w:trPr>
          <w:cantSplit/>
          <w:trHeight w:val="552"/>
          <w:tblHeader/>
        </w:trPr>
        <w:tc>
          <w:tcPr>
            <w:tcW w:w="2268" w:type="dxa"/>
            <w:shd w:val="clear" w:color="auto" w:fill="231F20"/>
          </w:tcPr>
          <w:p w14:paraId="1B062CAD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56EC961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4D47588F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201F7FD6" w14:textId="77777777" w:rsidTr="00F162C1">
        <w:trPr>
          <w:cantSplit/>
          <w:trHeight w:val="343"/>
          <w:tblHeader/>
        </w:trPr>
        <w:tc>
          <w:tcPr>
            <w:tcW w:w="9639" w:type="dxa"/>
            <w:gridSpan w:val="4"/>
            <w:shd w:val="clear" w:color="auto" w:fill="BCBEC0"/>
          </w:tcPr>
          <w:p w14:paraId="0D98206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yrites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reac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6)</w:t>
            </w:r>
          </w:p>
        </w:tc>
      </w:tr>
      <w:tr w:rsidR="0079068C" w14:paraId="4F17AF33" w14:textId="77777777" w:rsidTr="00F162C1">
        <w:trPr>
          <w:cantSplit/>
          <w:trHeight w:val="612"/>
          <w:tblHeader/>
        </w:trPr>
        <w:tc>
          <w:tcPr>
            <w:tcW w:w="2268" w:type="dxa"/>
            <w:vMerge w:val="restart"/>
          </w:tcPr>
          <w:p w14:paraId="7377F09B" w14:textId="77777777" w:rsidR="0079068C" w:rsidRDefault="001A2EF9">
            <w:pPr>
              <w:pStyle w:val="TableParagraph"/>
              <w:spacing w:before="75" w:line="244" w:lineRule="auto"/>
              <w:ind w:left="113" w:right="264"/>
              <w:rPr>
                <w:sz w:val="17"/>
              </w:rPr>
            </w:pPr>
            <w:r>
              <w:rPr>
                <w:color w:val="231F20"/>
                <w:sz w:val="17"/>
              </w:rPr>
              <w:t>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]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B566F88" w14:textId="77777777" w:rsidR="0079068C" w:rsidRDefault="001A2EF9">
            <w:pPr>
              <w:pStyle w:val="TableParagraph"/>
              <w:numPr>
                <w:ilvl w:val="0"/>
                <w:numId w:val="922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1E018CC0" w14:textId="77777777" w:rsidR="0079068C" w:rsidRDefault="001A2EF9">
            <w:pPr>
              <w:pStyle w:val="TableParagraph"/>
              <w:numPr>
                <w:ilvl w:val="0"/>
                <w:numId w:val="922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C815B2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992798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076BA2" wp14:editId="43EBD478">
                  <wp:extent cx="314178" cy="310895"/>
                  <wp:effectExtent l="0" t="0" r="0" b="0"/>
                  <wp:docPr id="58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134CF6C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AA3F5C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AE4A17" wp14:editId="4942D7DC">
                  <wp:extent cx="314170" cy="310895"/>
                  <wp:effectExtent l="0" t="0" r="0" b="0"/>
                  <wp:docPr id="58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8DFAACC" w14:textId="77777777" w:rsidTr="00F162C1">
        <w:trPr>
          <w:cantSplit/>
          <w:trHeight w:val="614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5AA9194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43CC71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AAF6E17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471F37E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43B70A" wp14:editId="245FEBB7">
                  <wp:extent cx="314178" cy="310895"/>
                  <wp:effectExtent l="0" t="0" r="0" b="0"/>
                  <wp:docPr id="59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3B17B8E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1ADDC51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A6879C" wp14:editId="0EE28853">
                  <wp:extent cx="314178" cy="310895"/>
                  <wp:effectExtent l="0" t="0" r="0" b="0"/>
                  <wp:docPr id="59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D98B2BD" w14:textId="77777777" w:rsidTr="00F162C1">
        <w:trPr>
          <w:cantSplit/>
          <w:trHeight w:val="626"/>
          <w:tblHeader/>
        </w:trPr>
        <w:tc>
          <w:tcPr>
            <w:tcW w:w="2268" w:type="dxa"/>
            <w:vMerge w:val="restart"/>
          </w:tcPr>
          <w:p w14:paraId="66B4E9F5" w14:textId="77777777" w:rsidR="0079068C" w:rsidRDefault="001A2EF9">
            <w:pPr>
              <w:pStyle w:val="TableParagraph"/>
              <w:spacing w:before="68" w:line="244" w:lineRule="auto"/>
              <w:ind w:left="113" w:right="23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5804581" w14:textId="77777777" w:rsidR="0079068C" w:rsidRDefault="001A2EF9">
            <w:pPr>
              <w:pStyle w:val="TableParagraph"/>
              <w:numPr>
                <w:ilvl w:val="0"/>
                <w:numId w:val="92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row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way</w:t>
            </w:r>
            <w:proofErr w:type="gramEnd"/>
          </w:p>
          <w:p w14:paraId="64F7361C" w14:textId="77777777" w:rsidR="0079068C" w:rsidRDefault="001A2EF9">
            <w:pPr>
              <w:pStyle w:val="TableParagraph"/>
              <w:numPr>
                <w:ilvl w:val="0"/>
                <w:numId w:val="921"/>
              </w:numPr>
              <w:tabs>
                <w:tab w:val="left" w:pos="334"/>
              </w:tabs>
              <w:spacing w:before="89" w:line="244" w:lineRule="auto"/>
              <w:ind w:right="617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AE3BE9D" w14:textId="77777777" w:rsidR="0079068C" w:rsidRDefault="001A2EF9">
            <w:pPr>
              <w:pStyle w:val="TableParagraph"/>
              <w:numPr>
                <w:ilvl w:val="0"/>
                <w:numId w:val="921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bs</w:t>
            </w:r>
            <w:proofErr w:type="gramEnd"/>
          </w:p>
          <w:p w14:paraId="0E148333" w14:textId="77777777" w:rsidR="0079068C" w:rsidRDefault="001A2EF9">
            <w:pPr>
              <w:pStyle w:val="TableParagraph"/>
              <w:numPr>
                <w:ilvl w:val="0"/>
                <w:numId w:val="921"/>
              </w:numPr>
              <w:tabs>
                <w:tab w:val="left" w:pos="334"/>
              </w:tabs>
              <w:spacing w:before="89" w:line="244" w:lineRule="auto"/>
              <w:ind w:right="405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ga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nti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43FA003D" w14:textId="77777777" w:rsidR="0079068C" w:rsidRDefault="001A2EF9">
            <w:pPr>
              <w:pStyle w:val="TableParagraph"/>
              <w:numPr>
                <w:ilvl w:val="0"/>
                <w:numId w:val="921"/>
              </w:numPr>
              <w:tabs>
                <w:tab w:val="left" w:pos="334"/>
              </w:tabs>
              <w:spacing w:before="87" w:line="244" w:lineRule="auto"/>
              <w:ind w:right="926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nt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68E7ED4A" w14:textId="77777777" w:rsidR="0079068C" w:rsidRDefault="001A2EF9">
            <w:pPr>
              <w:pStyle w:val="TableParagraph"/>
              <w:numPr>
                <w:ilvl w:val="0"/>
                <w:numId w:val="921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ress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2487148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D2ABD4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67AEBC" wp14:editId="22F77B4A">
                  <wp:extent cx="314168" cy="310896"/>
                  <wp:effectExtent l="0" t="0" r="0" b="0"/>
                  <wp:docPr id="59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1BAB546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6D1117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B18EBB" wp14:editId="0B418547">
                  <wp:extent cx="314168" cy="310896"/>
                  <wp:effectExtent l="0" t="0" r="0" b="0"/>
                  <wp:docPr id="59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2234C7A" w14:textId="77777777" w:rsidTr="00F162C1">
        <w:trPr>
          <w:cantSplit/>
          <w:trHeight w:val="599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160DDDB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CFEB1D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1F90CC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A6AE97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805803" wp14:editId="6BA29B87">
                  <wp:extent cx="314168" cy="310896"/>
                  <wp:effectExtent l="0" t="0" r="0" b="0"/>
                  <wp:docPr id="599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28B00D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9AB77E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B16B2A" wp14:editId="583586B9">
                  <wp:extent cx="314168" cy="310896"/>
                  <wp:effectExtent l="0" t="0" r="0" b="0"/>
                  <wp:docPr id="60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BD8F044" w14:textId="77777777" w:rsidTr="00F162C1">
        <w:trPr>
          <w:cantSplit/>
          <w:trHeight w:val="1122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4F39DEA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A20848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C88847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2C4F5C4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9609DE" wp14:editId="187E4AA4">
                  <wp:extent cx="314178" cy="310896"/>
                  <wp:effectExtent l="0" t="0" r="0" b="0"/>
                  <wp:docPr id="60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B947B8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0A5361B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7AEDE5" wp14:editId="40022A7A">
                  <wp:extent cx="314172" cy="310896"/>
                  <wp:effectExtent l="0" t="0" r="0" b="0"/>
                  <wp:docPr id="60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84A52C4" w14:textId="77777777" w:rsidTr="00F162C1">
        <w:trPr>
          <w:cantSplit/>
          <w:trHeight w:val="612"/>
          <w:tblHeader/>
        </w:trPr>
        <w:tc>
          <w:tcPr>
            <w:tcW w:w="2268" w:type="dxa"/>
            <w:vMerge w:val="restart"/>
          </w:tcPr>
          <w:p w14:paraId="0C86366D" w14:textId="77777777" w:rsidR="0079068C" w:rsidRDefault="001A2EF9">
            <w:pPr>
              <w:pStyle w:val="TableParagraph"/>
              <w:spacing w:before="68" w:line="244" w:lineRule="auto"/>
              <w:ind w:left="113" w:right="339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(s)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3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</w:p>
          <w:p w14:paraId="13E29F49" w14:textId="77777777" w:rsidR="0079068C" w:rsidRDefault="001A2EF9">
            <w:pPr>
              <w:pStyle w:val="TableParagraph"/>
              <w:spacing w:before="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8056305" w14:textId="77777777" w:rsidR="0079068C" w:rsidRDefault="001A2EF9">
            <w:pPr>
              <w:pStyle w:val="TableParagraph"/>
              <w:numPr>
                <w:ilvl w:val="0"/>
                <w:numId w:val="920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01B4BD2B" w14:textId="77777777" w:rsidR="0079068C" w:rsidRDefault="001A2EF9">
            <w:pPr>
              <w:pStyle w:val="TableParagraph"/>
              <w:numPr>
                <w:ilvl w:val="0"/>
                <w:numId w:val="920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DC9C1F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022BBB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F2F9DF" wp14:editId="2E246D4D">
                  <wp:extent cx="314168" cy="310896"/>
                  <wp:effectExtent l="0" t="0" r="0" b="0"/>
                  <wp:docPr id="60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F87E83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BE4818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0ABB97" wp14:editId="4681FACA">
                  <wp:extent cx="314161" cy="310896"/>
                  <wp:effectExtent l="0" t="0" r="0" b="0"/>
                  <wp:docPr id="60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AD22884" w14:textId="77777777" w:rsidTr="00F162C1">
        <w:trPr>
          <w:cantSplit/>
          <w:trHeight w:val="614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6655F58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ABA25F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24E9B31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3CA47E5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85B91E" wp14:editId="037EECBB">
                  <wp:extent cx="314168" cy="310896"/>
                  <wp:effectExtent l="0" t="0" r="0" b="0"/>
                  <wp:docPr id="61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D8EC943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39CBCF0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FC1C19" wp14:editId="374C7124">
                  <wp:extent cx="314168" cy="310896"/>
                  <wp:effectExtent l="0" t="0" r="0" b="0"/>
                  <wp:docPr id="61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F3562BC" w14:textId="77777777" w:rsidTr="00F162C1">
        <w:trPr>
          <w:cantSplit/>
          <w:trHeight w:val="343"/>
          <w:tblHeader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4B693C26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ow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b/>
                <w:color w:val="231F20"/>
                <w:sz w:val="17"/>
              </w:rPr>
              <w:t>Werribee</w:t>
            </w:r>
            <w:proofErr w:type="spellEnd"/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reaches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8,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9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estuary)</w:t>
            </w:r>
          </w:p>
        </w:tc>
      </w:tr>
      <w:tr w:rsidR="0079068C" w14:paraId="7C1E304E" w14:textId="77777777" w:rsidTr="00F162C1">
        <w:trPr>
          <w:cantSplit/>
          <w:trHeight w:val="626"/>
          <w:tblHeader/>
        </w:trPr>
        <w:tc>
          <w:tcPr>
            <w:tcW w:w="2268" w:type="dxa"/>
            <w:vMerge w:val="restart"/>
          </w:tcPr>
          <w:p w14:paraId="5E199379" w14:textId="77777777" w:rsidR="0079068C" w:rsidRDefault="001A2EF9">
            <w:pPr>
              <w:pStyle w:val="TableParagraph"/>
              <w:spacing w:before="68" w:line="244" w:lineRule="auto"/>
              <w:ind w:left="113" w:right="15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low flow (u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 80 ML/day during Ju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63B663F" w14:textId="77777777" w:rsidR="0079068C" w:rsidRDefault="001A2EF9">
            <w:pPr>
              <w:pStyle w:val="TableParagraph"/>
              <w:numPr>
                <w:ilvl w:val="0"/>
                <w:numId w:val="919"/>
              </w:numPr>
              <w:tabs>
                <w:tab w:val="left" w:pos="334"/>
              </w:tabs>
              <w:spacing w:before="68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ifici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arriers</w:t>
            </w:r>
            <w:proofErr w:type="gramEnd"/>
          </w:p>
          <w:p w14:paraId="7FCE37D4" w14:textId="77777777" w:rsidR="0079068C" w:rsidRDefault="001A2EF9">
            <w:pPr>
              <w:pStyle w:val="TableParagraph"/>
              <w:numPr>
                <w:ilvl w:val="0"/>
                <w:numId w:val="919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adromo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stuary</w:t>
            </w:r>
            <w:proofErr w:type="gramEnd"/>
          </w:p>
          <w:p w14:paraId="2540C205" w14:textId="77777777" w:rsidR="0079068C" w:rsidRDefault="001A2EF9">
            <w:pPr>
              <w:pStyle w:val="TableParagraph"/>
              <w:numPr>
                <w:ilvl w:val="0"/>
                <w:numId w:val="919"/>
              </w:numPr>
              <w:tabs>
                <w:tab w:val="left" w:pos="334"/>
              </w:tabs>
              <w:spacing w:before="90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Drow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05FF2FD" w14:textId="77777777" w:rsidR="0079068C" w:rsidRDefault="001A2EF9">
            <w:pPr>
              <w:pStyle w:val="TableParagraph"/>
              <w:numPr>
                <w:ilvl w:val="0"/>
                <w:numId w:val="919"/>
              </w:numPr>
              <w:tabs>
                <w:tab w:val="left" w:pos="334"/>
              </w:tabs>
              <w:spacing w:before="86" w:line="244" w:lineRule="auto"/>
              <w:ind w:right="73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3BF99E17" w14:textId="77777777" w:rsidR="0079068C" w:rsidRDefault="001A2EF9">
            <w:pPr>
              <w:pStyle w:val="TableParagraph"/>
              <w:numPr>
                <w:ilvl w:val="0"/>
                <w:numId w:val="919"/>
              </w:numPr>
              <w:tabs>
                <w:tab w:val="left" w:pos="334"/>
              </w:tabs>
              <w:spacing w:before="86" w:line="244" w:lineRule="auto"/>
              <w:ind w:right="49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ression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lu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232AB7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CE8457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D62C68" wp14:editId="0A9D3631">
                  <wp:extent cx="314168" cy="310896"/>
                  <wp:effectExtent l="0" t="0" r="0" b="0"/>
                  <wp:docPr id="61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15BE25F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AC3945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1423F0" wp14:editId="4C34AD8C">
                  <wp:extent cx="314168" cy="310896"/>
                  <wp:effectExtent l="0" t="0" r="0" b="0"/>
                  <wp:docPr id="61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5C41406" w14:textId="77777777" w:rsidTr="00F162C1">
        <w:trPr>
          <w:cantSplit/>
          <w:trHeight w:val="599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2D301FB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A3D813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4936E6E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7003C1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2CBA27" wp14:editId="1BF2B319">
                  <wp:extent cx="314168" cy="310896"/>
                  <wp:effectExtent l="0" t="0" r="0" b="0"/>
                  <wp:docPr id="61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F0D244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6368CC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420824" wp14:editId="48CD7463">
                  <wp:extent cx="314168" cy="310896"/>
                  <wp:effectExtent l="0" t="0" r="0" b="0"/>
                  <wp:docPr id="62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B9B45D5" w14:textId="77777777" w:rsidTr="00F162C1">
        <w:trPr>
          <w:cantSplit/>
          <w:trHeight w:val="1037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0E41009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EBFCB6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EEC5ED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5CFECE7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FB4914" wp14:editId="0CF6DD8C">
                  <wp:extent cx="314168" cy="310896"/>
                  <wp:effectExtent l="0" t="0" r="0" b="0"/>
                  <wp:docPr id="62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642C6A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3ACCBDD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B36C17" wp14:editId="759E06B1">
                  <wp:extent cx="314168" cy="310896"/>
                  <wp:effectExtent l="0" t="0" r="0" b="0"/>
                  <wp:docPr id="62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9C89BD7" w14:textId="77777777" w:rsidTr="00F162C1">
        <w:trPr>
          <w:cantSplit/>
          <w:trHeight w:val="626"/>
          <w:tblHeader/>
        </w:trPr>
        <w:tc>
          <w:tcPr>
            <w:tcW w:w="2268" w:type="dxa"/>
            <w:vMerge w:val="restart"/>
          </w:tcPr>
          <w:p w14:paraId="6ED2D1B8" w14:textId="77777777" w:rsidR="0079068C" w:rsidRDefault="001A2EF9">
            <w:pPr>
              <w:pStyle w:val="TableParagraph"/>
              <w:spacing w:before="68" w:line="244" w:lineRule="auto"/>
              <w:ind w:left="113" w:right="18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50-35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</w:p>
          <w:p w14:paraId="28C47BC7" w14:textId="77777777" w:rsidR="0079068C" w:rsidRDefault="001A2EF9">
            <w:pPr>
              <w:pStyle w:val="TableParagraph"/>
              <w:spacing w:before="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4CD458E" w14:textId="77777777" w:rsidR="0079068C" w:rsidRDefault="001A2EF9">
            <w:pPr>
              <w:pStyle w:val="TableParagraph"/>
              <w:numPr>
                <w:ilvl w:val="0"/>
                <w:numId w:val="918"/>
              </w:numPr>
              <w:tabs>
                <w:tab w:val="left" w:pos="334"/>
              </w:tabs>
              <w:spacing w:before="68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21F21E45" w14:textId="77777777" w:rsidR="0079068C" w:rsidRDefault="001A2EF9">
            <w:pPr>
              <w:pStyle w:val="TableParagraph"/>
              <w:numPr>
                <w:ilvl w:val="0"/>
                <w:numId w:val="918"/>
              </w:numPr>
              <w:tabs>
                <w:tab w:val="left" w:pos="334"/>
              </w:tabs>
              <w:spacing w:before="86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ga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imensions</w:t>
            </w:r>
            <w:proofErr w:type="gramEnd"/>
          </w:p>
          <w:p w14:paraId="6080140E" w14:textId="77777777" w:rsidR="0079068C" w:rsidRDefault="001A2EF9">
            <w:pPr>
              <w:pStyle w:val="TableParagraph"/>
              <w:numPr>
                <w:ilvl w:val="0"/>
                <w:numId w:val="918"/>
              </w:numPr>
              <w:tabs>
                <w:tab w:val="left" w:pos="334"/>
              </w:tabs>
              <w:spacing w:before="86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ou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ific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arriers</w:t>
            </w:r>
            <w:proofErr w:type="gramEnd"/>
          </w:p>
          <w:p w14:paraId="2C8E58DE" w14:textId="77777777" w:rsidR="0079068C" w:rsidRDefault="001A2EF9">
            <w:pPr>
              <w:pStyle w:val="TableParagraph"/>
              <w:numPr>
                <w:ilvl w:val="0"/>
                <w:numId w:val="918"/>
              </w:numPr>
              <w:tabs>
                <w:tab w:val="left" w:pos="334"/>
              </w:tabs>
              <w:spacing w:before="87" w:line="244" w:lineRule="auto"/>
              <w:ind w:right="33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nt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6BF4192F" w14:textId="77777777" w:rsidR="0079068C" w:rsidRDefault="001A2EF9">
            <w:pPr>
              <w:pStyle w:val="TableParagraph"/>
              <w:numPr>
                <w:ilvl w:val="0"/>
                <w:numId w:val="91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ress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E77066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73E623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5CA75" wp14:editId="4A73B567">
                  <wp:extent cx="314172" cy="310896"/>
                  <wp:effectExtent l="0" t="0" r="0" b="0"/>
                  <wp:docPr id="62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F4B5B1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8F212D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3DD760" wp14:editId="5403090F">
                  <wp:extent cx="314162" cy="310896"/>
                  <wp:effectExtent l="0" t="0" r="0" b="0"/>
                  <wp:docPr id="62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A4EDB18" w14:textId="77777777" w:rsidTr="00F162C1">
        <w:trPr>
          <w:cantSplit/>
          <w:trHeight w:val="599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300F5E9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8ADD99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081824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36F7A0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2320D8" wp14:editId="137F59B8">
                  <wp:extent cx="314175" cy="310896"/>
                  <wp:effectExtent l="0" t="0" r="0" b="0"/>
                  <wp:docPr id="63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6A9BDD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8E452F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35EC79" wp14:editId="17A1B672">
                  <wp:extent cx="314168" cy="310896"/>
                  <wp:effectExtent l="0" t="0" r="0" b="0"/>
                  <wp:docPr id="63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817771A" w14:textId="77777777" w:rsidTr="00F162C1">
        <w:trPr>
          <w:cantSplit/>
          <w:trHeight w:val="599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2E37DEA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06518E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178981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7A6FFCE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105800" wp14:editId="31E0FBA5">
                  <wp:extent cx="314178" cy="310896"/>
                  <wp:effectExtent l="0" t="0" r="0" b="0"/>
                  <wp:docPr id="6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546137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5C66A01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7C1B0B" wp14:editId="1F22C6AE">
                  <wp:extent cx="314178" cy="310896"/>
                  <wp:effectExtent l="0" t="0" r="0" b="0"/>
                  <wp:docPr id="63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5F4FFE7" w14:textId="77777777" w:rsidTr="00F162C1">
        <w:trPr>
          <w:cantSplit/>
          <w:trHeight w:val="628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674112D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67D69C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44FA15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DECE98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BBF61C" wp14:editId="142CBD9B">
                  <wp:extent cx="314168" cy="310896"/>
                  <wp:effectExtent l="0" t="0" r="0" b="0"/>
                  <wp:docPr id="63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4C7F45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4A33F7A" w14:textId="77777777" w:rsidTr="00F162C1">
        <w:trPr>
          <w:cantSplit/>
          <w:trHeight w:val="626"/>
          <w:tblHeader/>
        </w:trPr>
        <w:tc>
          <w:tcPr>
            <w:tcW w:w="2268" w:type="dxa"/>
            <w:vMerge w:val="restart"/>
          </w:tcPr>
          <w:p w14:paraId="7309FC09" w14:textId="77777777" w:rsidR="0079068C" w:rsidRDefault="001A2EF9">
            <w:pPr>
              <w:pStyle w:val="TableParagraph"/>
              <w:spacing w:before="68" w:line="244" w:lineRule="auto"/>
              <w:ind w:left="113" w:right="37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116CB2C" w14:textId="77777777" w:rsidR="0079068C" w:rsidRDefault="001A2EF9">
            <w:pPr>
              <w:pStyle w:val="TableParagraph"/>
              <w:numPr>
                <w:ilvl w:val="0"/>
                <w:numId w:val="917"/>
              </w:numPr>
              <w:tabs>
                <w:tab w:val="left" w:pos="334"/>
              </w:tabs>
              <w:spacing w:before="68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27D3206" w14:textId="77777777" w:rsidR="0079068C" w:rsidRDefault="001A2EF9">
            <w:pPr>
              <w:pStyle w:val="TableParagraph"/>
              <w:numPr>
                <w:ilvl w:val="0"/>
                <w:numId w:val="917"/>
              </w:numPr>
              <w:tabs>
                <w:tab w:val="left" w:pos="334"/>
              </w:tabs>
              <w:spacing w:before="86" w:line="244" w:lineRule="auto"/>
              <w:ind w:right="43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57F4DE41" w14:textId="77777777" w:rsidR="0079068C" w:rsidRDefault="001A2EF9">
            <w:pPr>
              <w:pStyle w:val="TableParagraph"/>
              <w:numPr>
                <w:ilvl w:val="0"/>
                <w:numId w:val="917"/>
              </w:numPr>
              <w:tabs>
                <w:tab w:val="left" w:pos="334"/>
              </w:tabs>
              <w:spacing w:before="86" w:line="244" w:lineRule="auto"/>
              <w:ind w:right="49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ression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lu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rus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7FF47C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7720AF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4A5D02" wp14:editId="1372A639">
                  <wp:extent cx="314180" cy="310896"/>
                  <wp:effectExtent l="0" t="0" r="0" b="0"/>
                  <wp:docPr id="64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D1B85D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3EB4AD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8B8285" wp14:editId="305F940D">
                  <wp:extent cx="314168" cy="310896"/>
                  <wp:effectExtent l="0" t="0" r="0" b="0"/>
                  <wp:docPr id="643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B952ACA" w14:textId="77777777" w:rsidTr="00F162C1">
        <w:trPr>
          <w:cantSplit/>
          <w:trHeight w:val="585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55C6DA3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8AEB1A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0E2DBB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A13D93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1EFA5A" wp14:editId="5DBF8B2A">
                  <wp:extent cx="314168" cy="310896"/>
                  <wp:effectExtent l="0" t="0" r="0" b="0"/>
                  <wp:docPr id="64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7680F5C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C62F67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DB8D95" wp14:editId="184ABF4C">
                  <wp:extent cx="314178" cy="310896"/>
                  <wp:effectExtent l="0" t="0" r="0" b="0"/>
                  <wp:docPr id="64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FFCB17C" w14:textId="77777777" w:rsidTr="00F162C1">
        <w:trPr>
          <w:cantSplit/>
          <w:trHeight w:val="628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749743C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A0FEC3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FE568A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EED69E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A0AF95" wp14:editId="069995D0">
                  <wp:extent cx="314168" cy="310895"/>
                  <wp:effectExtent l="0" t="0" r="0" b="0"/>
                  <wp:docPr id="64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504671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4F46CB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BDE551" wp14:editId="4D14FFD0">
                  <wp:extent cx="314168" cy="310895"/>
                  <wp:effectExtent l="0" t="0" r="0" b="0"/>
                  <wp:docPr id="65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FBD175C" w14:textId="77777777" w:rsidTr="00F162C1">
        <w:trPr>
          <w:cantSplit/>
          <w:trHeight w:val="626"/>
          <w:tblHeader/>
        </w:trPr>
        <w:tc>
          <w:tcPr>
            <w:tcW w:w="2268" w:type="dxa"/>
            <w:vMerge w:val="restart"/>
          </w:tcPr>
          <w:p w14:paraId="6C318A35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438FFAE1" w14:textId="77777777" w:rsidR="0079068C" w:rsidRDefault="001A2EF9">
            <w:pPr>
              <w:pStyle w:val="TableParagraph"/>
              <w:spacing w:before="1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8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5986BAC" w14:textId="77777777" w:rsidR="0079068C" w:rsidRDefault="001A2EF9">
            <w:pPr>
              <w:pStyle w:val="TableParagraph"/>
              <w:numPr>
                <w:ilvl w:val="0"/>
                <w:numId w:val="916"/>
              </w:numPr>
              <w:tabs>
                <w:tab w:val="left" w:pos="334"/>
              </w:tabs>
              <w:spacing w:before="68" w:line="244" w:lineRule="auto"/>
              <w:ind w:right="376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3676878" w14:textId="77777777" w:rsidR="0079068C" w:rsidRDefault="001A2EF9">
            <w:pPr>
              <w:pStyle w:val="TableParagraph"/>
              <w:numPr>
                <w:ilvl w:val="0"/>
                <w:numId w:val="916"/>
              </w:numPr>
              <w:tabs>
                <w:tab w:val="left" w:pos="334"/>
              </w:tabs>
              <w:spacing w:before="86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ga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imensions</w:t>
            </w:r>
            <w:proofErr w:type="gramEnd"/>
          </w:p>
          <w:p w14:paraId="711FAC44" w14:textId="77777777" w:rsidR="0079068C" w:rsidRDefault="001A2EF9">
            <w:pPr>
              <w:pStyle w:val="TableParagraph"/>
              <w:numPr>
                <w:ilvl w:val="0"/>
                <w:numId w:val="916"/>
              </w:numPr>
              <w:tabs>
                <w:tab w:val="left" w:pos="334"/>
              </w:tabs>
              <w:spacing w:before="86" w:line="244" w:lineRule="auto"/>
              <w:ind w:right="43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lastRenderedPageBreak/>
              <w:t>frog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6720A363" w14:textId="77777777" w:rsidR="0079068C" w:rsidRDefault="001A2EF9">
            <w:pPr>
              <w:pStyle w:val="TableParagraph"/>
              <w:numPr>
                <w:ilvl w:val="0"/>
                <w:numId w:val="916"/>
              </w:numPr>
              <w:tabs>
                <w:tab w:val="left" w:pos="334"/>
              </w:tabs>
              <w:spacing w:before="87" w:line="244" w:lineRule="auto"/>
              <w:ind w:right="12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ou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tific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arriers</w:t>
            </w:r>
            <w:proofErr w:type="gramEnd"/>
          </w:p>
          <w:p w14:paraId="6A290260" w14:textId="77777777" w:rsidR="0079068C" w:rsidRDefault="001A2EF9">
            <w:pPr>
              <w:pStyle w:val="TableParagraph"/>
              <w:numPr>
                <w:ilvl w:val="0"/>
                <w:numId w:val="916"/>
              </w:numPr>
              <w:tabs>
                <w:tab w:val="left" w:pos="334"/>
              </w:tabs>
              <w:spacing w:before="86" w:line="244" w:lineRule="auto"/>
              <w:ind w:right="13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zoll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ue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ga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oom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24D0EE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142126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46A5F6" wp14:editId="39A6B1B1">
                  <wp:extent cx="314178" cy="310895"/>
                  <wp:effectExtent l="0" t="0" r="0" b="0"/>
                  <wp:docPr id="65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EC7F83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88B36A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D995FD" wp14:editId="4AFBB90E">
                  <wp:extent cx="314166" cy="310895"/>
                  <wp:effectExtent l="0" t="0" r="0" b="0"/>
                  <wp:docPr id="65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66D96E7" w14:textId="77777777" w:rsidTr="00F162C1">
        <w:trPr>
          <w:cantSplit/>
          <w:trHeight w:val="599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44360B1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853AC0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6CFC218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F9EF15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C1991E" wp14:editId="35F71B30">
                  <wp:extent cx="314179" cy="310895"/>
                  <wp:effectExtent l="0" t="0" r="0" b="0"/>
                  <wp:docPr id="65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2F9E54FA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82ECCA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E49239" wp14:editId="63DAD6C1">
                  <wp:extent cx="314177" cy="310895"/>
                  <wp:effectExtent l="0" t="0" r="0" b="0"/>
                  <wp:docPr id="65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14C86A4" w14:textId="77777777" w:rsidTr="00F162C1">
        <w:trPr>
          <w:cantSplit/>
          <w:trHeight w:val="599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1543084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7A0E53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0285E73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6602FA7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4F655C" wp14:editId="5D6D8D8B">
                  <wp:extent cx="314168" cy="310895"/>
                  <wp:effectExtent l="0" t="0" r="0" b="0"/>
                  <wp:docPr id="66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B4FCC3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5F5A968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E2F43E" wp14:editId="4EDBE8C2">
                  <wp:extent cx="314168" cy="310895"/>
                  <wp:effectExtent l="0" t="0" r="0" b="0"/>
                  <wp:docPr id="66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FBB73B" w14:textId="77777777" w:rsidTr="00F162C1">
        <w:trPr>
          <w:cantSplit/>
          <w:trHeight w:val="628"/>
          <w:tblHeader/>
        </w:trPr>
        <w:tc>
          <w:tcPr>
            <w:tcW w:w="2268" w:type="dxa"/>
            <w:vMerge/>
            <w:tcBorders>
              <w:top w:val="nil"/>
            </w:tcBorders>
          </w:tcPr>
          <w:p w14:paraId="5FD608C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11AE9B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086141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2BE5A3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0CBB5B" wp14:editId="657D3D74">
                  <wp:extent cx="314168" cy="310896"/>
                  <wp:effectExtent l="0" t="0" r="0" b="0"/>
                  <wp:docPr id="66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B97434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7B12920" w14:textId="77777777" w:rsidR="0079068C" w:rsidRDefault="0079068C">
      <w:pPr>
        <w:pStyle w:val="BodyText"/>
        <w:spacing w:before="3"/>
        <w:ind w:left="0"/>
        <w:rPr>
          <w:b/>
          <w:sz w:val="9"/>
        </w:rPr>
      </w:pPr>
    </w:p>
    <w:p w14:paraId="22839089" w14:textId="77777777" w:rsidR="0079068C" w:rsidRDefault="001A2EF9">
      <w:pPr>
        <w:pStyle w:val="Heading9"/>
        <w:spacing w:before="94"/>
      </w:pPr>
      <w:r>
        <w:rPr>
          <w:color w:val="231F20"/>
        </w:rPr>
        <w:t>Scenario planning</w:t>
      </w:r>
    </w:p>
    <w:p w14:paraId="2C4C9E6E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5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scenarios are not considered in the four Melbourne Water systems as the potential watering actions are the same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.</w:t>
      </w:r>
    </w:p>
    <w:p w14:paraId="0626485A" w14:textId="77777777" w:rsidR="0079068C" w:rsidRDefault="001A2EF9">
      <w:pPr>
        <w:pStyle w:val="BodyText"/>
        <w:spacing w:before="75" w:line="252" w:lineRule="auto"/>
        <w:ind w:right="105"/>
      </w:pPr>
      <w:r>
        <w:rPr>
          <w:color w:val="231F20"/>
        </w:rPr>
        <w:t>The Pyrites Creek catchment downstream of Merrimu Reservoir relies on passing flows, operational releases and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flows for virtually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its flow. The highest-priority potential watering actions for Pyrites Creek under all scenarios are spring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spring/summer high flows and winter/spring/summer low flows. These flows will maintain connected aquatic habita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winter to summer, maintain streamside and in-stream vegetation zones and periodically wet channel margins that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 frog breeding. Fish and other aquatic animals will retreat to permanent pools that are maintained by groundwater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umn.</w:t>
      </w:r>
    </w:p>
    <w:p w14:paraId="05B25FBE" w14:textId="77777777" w:rsidR="0079068C" w:rsidRDefault="001A2EF9">
      <w:pPr>
        <w:pStyle w:val="BodyText"/>
        <w:spacing w:before="174" w:line="252" w:lineRule="auto"/>
        <w:ind w:right="124"/>
      </w:pPr>
      <w:r>
        <w:rPr>
          <w:color w:val="231F20"/>
        </w:rPr>
        <w:t xml:space="preserve">The lower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) is also heavily reliant on passing flows, operational deliveries and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provide low flows 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but unregulated spills from Melton Reservoir, downstream tributary inflows and local runof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cluding stormwater from 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provide larger flows, especially in wet years. The highest-priority watering actions for lower</w:t>
      </w:r>
      <w:r>
        <w:rPr>
          <w:color w:val="231F20"/>
          <w:spacing w:val="1"/>
        </w:rPr>
        <w:t xml:space="preserve">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) under all scenarios are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 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. Passing flow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perational deliveries for irrigation customers are expected to meet most low-flow requirements in lower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River) but managed environmental flows are important to control water quality and disperse small algae blooms and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am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.</w:t>
      </w:r>
    </w:p>
    <w:p w14:paraId="270FB499" w14:textId="77777777" w:rsidR="0079068C" w:rsidRDefault="001A2EF9">
      <w:pPr>
        <w:pStyle w:val="BodyText"/>
        <w:spacing w:before="175" w:line="252" w:lineRule="auto"/>
      </w:pPr>
      <w:r>
        <w:rPr>
          <w:color w:val="231F20"/>
        </w:rPr>
        <w:t xml:space="preserve">The number of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delivered to Pyrites Creek and lower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</w:rPr>
        <w:t xml:space="preserve"> River), as well as the magnitud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6"/>
        </w:rPr>
        <w:t xml:space="preserve">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  <w:spacing w:val="-9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vailability. Water for the environment may be used to supplement summer/autumn low flows in lower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River) under a wet scenario, but more water for the environment would need to be secured to deliver these flows under dry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 scenarios.</w:t>
      </w:r>
    </w:p>
    <w:p w14:paraId="20900A61" w14:textId="77777777" w:rsidR="0079068C" w:rsidRDefault="001A2EF9">
      <w:pPr>
        <w:pStyle w:val="BodyText"/>
        <w:spacing w:before="173" w:line="252" w:lineRule="auto"/>
        <w:ind w:right="465"/>
      </w:pPr>
      <w:r>
        <w:rPr>
          <w:color w:val="231F20"/>
        </w:rPr>
        <w:t>A minimum of 600 ML is planned to be carried over into 2022-23. Maintaining sufficient carryover in both Lake Merrimu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elton Reservoir will be prioritised over the delivery of tier 1b potential watering actions, to ensure high-priority flows can b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yr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r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Wirribi</w:t>
      </w:r>
      <w:proofErr w:type="spellEnd"/>
      <w:r>
        <w:rPr>
          <w:i/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Yaluk</w:t>
      </w:r>
      <w:proofErr w:type="spellEnd"/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</w:t>
      </w:r>
      <w:proofErr w:type="spellStart"/>
      <w:r>
        <w:rPr>
          <w:color w:val="231F20"/>
        </w:rPr>
        <w:t>Werribe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2-23.</w:t>
      </w:r>
    </w:p>
    <w:p w14:paraId="4D96B98D" w14:textId="77777777" w:rsidR="00F162C1" w:rsidRDefault="00F162C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0EAF8F0" w14:textId="1F56520F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3.5.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Werribee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615CF6E3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37292E2D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46784B4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0FED342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19F6364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2551" w:type="dxa"/>
            <w:shd w:val="clear" w:color="auto" w:fill="231F20"/>
          </w:tcPr>
          <w:p w14:paraId="158C01AE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2D638435" w14:textId="77777777">
        <w:trPr>
          <w:trHeight w:val="2028"/>
        </w:trPr>
        <w:tc>
          <w:tcPr>
            <w:tcW w:w="1984" w:type="dxa"/>
          </w:tcPr>
          <w:p w14:paraId="41DD5681" w14:textId="77777777" w:rsidR="0079068C" w:rsidRDefault="001A2EF9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2551" w:type="dxa"/>
          </w:tcPr>
          <w:p w14:paraId="634C6AC1" w14:textId="77777777" w:rsidR="0079068C" w:rsidRDefault="001A2EF9">
            <w:pPr>
              <w:pStyle w:val="TableParagraph"/>
              <w:numPr>
                <w:ilvl w:val="0"/>
                <w:numId w:val="915"/>
              </w:numPr>
              <w:tabs>
                <w:tab w:val="left" w:pos="334"/>
              </w:tabs>
              <w:spacing w:before="75" w:line="244" w:lineRule="auto"/>
              <w:ind w:right="329"/>
              <w:rPr>
                <w:sz w:val="17"/>
              </w:rPr>
            </w:pP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lt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oir</w:t>
            </w:r>
          </w:p>
          <w:p w14:paraId="05A84A6E" w14:textId="77777777" w:rsidR="0079068C" w:rsidRDefault="001A2EF9">
            <w:pPr>
              <w:pStyle w:val="TableParagraph"/>
              <w:numPr>
                <w:ilvl w:val="0"/>
                <w:numId w:val="915"/>
              </w:numPr>
              <w:tabs>
                <w:tab w:val="left" w:pos="334"/>
              </w:tabs>
              <w:spacing w:before="87" w:line="244" w:lineRule="auto"/>
              <w:ind w:right="164"/>
              <w:rPr>
                <w:sz w:val="17"/>
              </w:rPr>
            </w:pPr>
            <w:r>
              <w:rPr>
                <w:color w:val="231F20"/>
                <w:sz w:val="17"/>
              </w:rPr>
              <w:t>Minim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nsf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mmer</w:t>
            </w:r>
            <w:proofErr w:type="gramEnd"/>
          </w:p>
          <w:p w14:paraId="243C090C" w14:textId="77777777" w:rsidR="0079068C" w:rsidRDefault="001A2EF9">
            <w:pPr>
              <w:pStyle w:val="TableParagraph"/>
              <w:numPr>
                <w:ilvl w:val="0"/>
                <w:numId w:val="915"/>
              </w:numPr>
              <w:tabs>
                <w:tab w:val="left" w:pos="334"/>
              </w:tabs>
              <w:spacing w:before="86" w:line="244" w:lineRule="auto"/>
              <w:ind w:right="106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</w:p>
        </w:tc>
        <w:tc>
          <w:tcPr>
            <w:tcW w:w="2551" w:type="dxa"/>
          </w:tcPr>
          <w:p w14:paraId="2E33D5D8" w14:textId="77777777" w:rsidR="0079068C" w:rsidRDefault="001A2EF9">
            <w:pPr>
              <w:pStyle w:val="TableParagraph"/>
              <w:numPr>
                <w:ilvl w:val="0"/>
                <w:numId w:val="914"/>
              </w:numPr>
              <w:tabs>
                <w:tab w:val="left" w:pos="334"/>
              </w:tabs>
              <w:spacing w:before="75" w:line="244" w:lineRule="auto"/>
              <w:ind w:right="252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lt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oi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</w:p>
          <w:p w14:paraId="159F9A0F" w14:textId="77777777" w:rsidR="0079068C" w:rsidRDefault="001A2EF9">
            <w:pPr>
              <w:pStyle w:val="TableParagraph"/>
              <w:spacing w:before="2" w:line="244" w:lineRule="auto"/>
              <w:ind w:right="32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8 and 9 and the estuary;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 low flow in reach 6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</w:t>
            </w:r>
            <w:proofErr w:type="gramEnd"/>
          </w:p>
          <w:p w14:paraId="26E5FC14" w14:textId="77777777" w:rsidR="0079068C" w:rsidRDefault="001A2EF9">
            <w:pPr>
              <w:pStyle w:val="TableParagraph"/>
              <w:numPr>
                <w:ilvl w:val="0"/>
                <w:numId w:val="914"/>
              </w:numPr>
              <w:tabs>
                <w:tab w:val="left" w:pos="334"/>
              </w:tabs>
              <w:spacing w:before="87" w:line="244" w:lineRule="auto"/>
              <w:ind w:right="194"/>
              <w:rPr>
                <w:sz w:val="17"/>
              </w:rPr>
            </w:pP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</w:p>
        </w:tc>
        <w:tc>
          <w:tcPr>
            <w:tcW w:w="2551" w:type="dxa"/>
          </w:tcPr>
          <w:p w14:paraId="600461CE" w14:textId="77777777" w:rsidR="0079068C" w:rsidRDefault="001A2EF9">
            <w:pPr>
              <w:pStyle w:val="TableParagraph"/>
              <w:numPr>
                <w:ilvl w:val="0"/>
                <w:numId w:val="913"/>
              </w:numPr>
              <w:tabs>
                <w:tab w:val="left" w:pos="334"/>
              </w:tabs>
              <w:spacing w:before="75" w:line="244" w:lineRule="auto"/>
              <w:ind w:left="333" w:right="252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lt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oi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</w:p>
          <w:p w14:paraId="2329142C" w14:textId="77777777" w:rsidR="0079068C" w:rsidRDefault="001A2EF9">
            <w:pPr>
              <w:pStyle w:val="TableParagraph"/>
              <w:spacing w:before="2" w:line="244" w:lineRule="auto"/>
              <w:ind w:right="325"/>
              <w:rPr>
                <w:sz w:val="17"/>
              </w:rPr>
            </w:pPr>
            <w:r>
              <w:rPr>
                <w:color w:val="231F20"/>
                <w:sz w:val="17"/>
              </w:rPr>
              <w:t>8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9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uary;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vided</w:t>
            </w:r>
            <w:proofErr w:type="gramEnd"/>
          </w:p>
          <w:p w14:paraId="79F7AAE1" w14:textId="77777777" w:rsidR="0079068C" w:rsidRDefault="001A2EF9">
            <w:pPr>
              <w:pStyle w:val="TableParagraph"/>
              <w:numPr>
                <w:ilvl w:val="0"/>
                <w:numId w:val="913"/>
              </w:numPr>
              <w:tabs>
                <w:tab w:val="left" w:pos="334"/>
              </w:tabs>
              <w:spacing w:before="87" w:line="244" w:lineRule="auto"/>
              <w:ind w:left="333" w:right="194"/>
              <w:rPr>
                <w:sz w:val="17"/>
              </w:rPr>
            </w:pP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</w:p>
        </w:tc>
      </w:tr>
      <w:tr w:rsidR="0079068C" w14:paraId="4188A34E" w14:textId="77777777">
        <w:trPr>
          <w:trHeight w:val="743"/>
        </w:trPr>
        <w:tc>
          <w:tcPr>
            <w:tcW w:w="1984" w:type="dxa"/>
          </w:tcPr>
          <w:p w14:paraId="5DD3B281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2551" w:type="dxa"/>
          </w:tcPr>
          <w:p w14:paraId="1D73E31F" w14:textId="77777777" w:rsidR="0079068C" w:rsidRDefault="001A2EF9">
            <w:pPr>
              <w:pStyle w:val="TableParagraph"/>
              <w:numPr>
                <w:ilvl w:val="0"/>
                <w:numId w:val="91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,80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2551" w:type="dxa"/>
          </w:tcPr>
          <w:p w14:paraId="01DCD117" w14:textId="77777777" w:rsidR="0079068C" w:rsidRDefault="001A2EF9">
            <w:pPr>
              <w:pStyle w:val="TableParagraph"/>
              <w:numPr>
                <w:ilvl w:val="0"/>
                <w:numId w:val="91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141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2551" w:type="dxa"/>
          </w:tcPr>
          <w:p w14:paraId="0F4E1502" w14:textId="77777777" w:rsidR="0079068C" w:rsidRDefault="001A2EF9">
            <w:pPr>
              <w:pStyle w:val="TableParagraph"/>
              <w:numPr>
                <w:ilvl w:val="0"/>
                <w:numId w:val="910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641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06108FF1" w14:textId="77777777">
        <w:trPr>
          <w:trHeight w:val="343"/>
        </w:trPr>
        <w:tc>
          <w:tcPr>
            <w:tcW w:w="9637" w:type="dxa"/>
            <w:gridSpan w:val="4"/>
            <w:shd w:val="clear" w:color="auto" w:fill="BCBEC0"/>
          </w:tcPr>
          <w:p w14:paraId="31EDACF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yrites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6)</w:t>
            </w:r>
          </w:p>
        </w:tc>
      </w:tr>
      <w:tr w:rsidR="0079068C" w14:paraId="02A4F9D0" w14:textId="77777777">
        <w:trPr>
          <w:trHeight w:val="343"/>
        </w:trPr>
        <w:tc>
          <w:tcPr>
            <w:tcW w:w="1984" w:type="dxa"/>
            <w:vMerge w:val="restart"/>
          </w:tcPr>
          <w:p w14:paraId="446EC3BA" w14:textId="77777777" w:rsidR="0079068C" w:rsidRDefault="001A2EF9">
            <w:pPr>
              <w:pStyle w:val="TableParagraph"/>
              <w:spacing w:before="75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685792BB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1BA54D14" w14:textId="77777777">
        <w:trPr>
          <w:trHeight w:val="1513"/>
        </w:trPr>
        <w:tc>
          <w:tcPr>
            <w:tcW w:w="1984" w:type="dxa"/>
            <w:vMerge/>
            <w:tcBorders>
              <w:top w:val="nil"/>
            </w:tcBorders>
          </w:tcPr>
          <w:p w14:paraId="0E1046E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17DCBF1" w14:textId="77777777" w:rsidR="0079068C" w:rsidRDefault="001A2EF9">
            <w:pPr>
              <w:pStyle w:val="TableParagraph"/>
              <w:numPr>
                <w:ilvl w:val="0"/>
                <w:numId w:val="909"/>
              </w:numPr>
              <w:tabs>
                <w:tab w:val="left" w:pos="334"/>
              </w:tabs>
              <w:spacing w:before="75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2059EDC" w14:textId="77777777" w:rsidR="0079068C" w:rsidRDefault="001A2EF9">
            <w:pPr>
              <w:pStyle w:val="TableParagraph"/>
              <w:numPr>
                <w:ilvl w:val="0"/>
                <w:numId w:val="909"/>
              </w:numPr>
              <w:tabs>
                <w:tab w:val="left" w:pos="334"/>
              </w:tabs>
              <w:spacing w:before="87" w:line="244" w:lineRule="auto"/>
              <w:ind w:right="580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5CAC549B" w14:textId="77777777" w:rsidR="0079068C" w:rsidRDefault="001A2EF9">
            <w:pPr>
              <w:pStyle w:val="TableParagraph"/>
              <w:numPr>
                <w:ilvl w:val="0"/>
                <w:numId w:val="909"/>
              </w:numPr>
              <w:tabs>
                <w:tab w:val="left" w:pos="334"/>
              </w:tabs>
              <w:spacing w:before="86" w:line="244" w:lineRule="auto"/>
              <w:ind w:right="416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</w:tc>
        <w:tc>
          <w:tcPr>
            <w:tcW w:w="2551" w:type="dxa"/>
          </w:tcPr>
          <w:p w14:paraId="5A36B3B8" w14:textId="77777777" w:rsidR="0079068C" w:rsidRDefault="001A2EF9">
            <w:pPr>
              <w:pStyle w:val="TableParagraph"/>
              <w:numPr>
                <w:ilvl w:val="0"/>
                <w:numId w:val="908"/>
              </w:numPr>
              <w:tabs>
                <w:tab w:val="left" w:pos="334"/>
              </w:tabs>
              <w:spacing w:before="75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F998BE2" w14:textId="77777777" w:rsidR="0079068C" w:rsidRDefault="001A2EF9">
            <w:pPr>
              <w:pStyle w:val="TableParagraph"/>
              <w:numPr>
                <w:ilvl w:val="0"/>
                <w:numId w:val="908"/>
              </w:numPr>
              <w:tabs>
                <w:tab w:val="left" w:pos="334"/>
              </w:tabs>
              <w:spacing w:before="87" w:line="244" w:lineRule="auto"/>
              <w:ind w:right="676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0984879" w14:textId="77777777" w:rsidR="0079068C" w:rsidRDefault="001A2EF9">
            <w:pPr>
              <w:pStyle w:val="TableParagraph"/>
              <w:numPr>
                <w:ilvl w:val="0"/>
                <w:numId w:val="908"/>
              </w:numPr>
              <w:tabs>
                <w:tab w:val="left" w:pos="334"/>
              </w:tabs>
              <w:spacing w:before="86" w:line="244" w:lineRule="auto"/>
              <w:ind w:right="222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)</w:t>
            </w:r>
          </w:p>
        </w:tc>
        <w:tc>
          <w:tcPr>
            <w:tcW w:w="2551" w:type="dxa"/>
          </w:tcPr>
          <w:p w14:paraId="2D212F09" w14:textId="77777777" w:rsidR="0079068C" w:rsidRDefault="001A2EF9">
            <w:pPr>
              <w:pStyle w:val="TableParagraph"/>
              <w:numPr>
                <w:ilvl w:val="0"/>
                <w:numId w:val="907"/>
              </w:numPr>
              <w:tabs>
                <w:tab w:val="left" w:pos="334"/>
              </w:tabs>
              <w:spacing w:before="75" w:line="244" w:lineRule="auto"/>
              <w:ind w:left="333" w:right="192"/>
              <w:rPr>
                <w:sz w:val="17"/>
              </w:rPr>
            </w:pPr>
            <w:r>
              <w:rPr>
                <w:color w:val="231F20"/>
                <w:sz w:val="17"/>
              </w:rPr>
              <w:t>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D164761" w14:textId="77777777" w:rsidR="0079068C" w:rsidRDefault="001A2EF9">
            <w:pPr>
              <w:pStyle w:val="TableParagraph"/>
              <w:numPr>
                <w:ilvl w:val="0"/>
                <w:numId w:val="907"/>
              </w:numPr>
              <w:tabs>
                <w:tab w:val="left" w:pos="334"/>
              </w:tabs>
              <w:spacing w:before="87" w:line="244" w:lineRule="auto"/>
              <w:ind w:left="333" w:right="676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0ABD4FA6" w14:textId="77777777" w:rsidR="0079068C" w:rsidRDefault="001A2EF9">
            <w:pPr>
              <w:pStyle w:val="TableParagraph"/>
              <w:numPr>
                <w:ilvl w:val="0"/>
                <w:numId w:val="907"/>
              </w:numPr>
              <w:tabs>
                <w:tab w:val="left" w:pos="334"/>
              </w:tabs>
              <w:spacing w:before="86" w:line="244" w:lineRule="auto"/>
              <w:ind w:left="333" w:right="222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)</w:t>
            </w:r>
          </w:p>
        </w:tc>
      </w:tr>
      <w:tr w:rsidR="0079068C" w14:paraId="762D86B8" w14:textId="77777777">
        <w:trPr>
          <w:trHeight w:val="343"/>
        </w:trPr>
        <w:tc>
          <w:tcPr>
            <w:tcW w:w="9637" w:type="dxa"/>
            <w:gridSpan w:val="4"/>
            <w:shd w:val="clear" w:color="auto" w:fill="BCBEC0"/>
          </w:tcPr>
          <w:p w14:paraId="2F8AAD77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Werribee</w:t>
            </w:r>
            <w:proofErr w:type="spellEnd"/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9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estuary)</w:t>
            </w:r>
          </w:p>
        </w:tc>
      </w:tr>
      <w:tr w:rsidR="0079068C" w14:paraId="7AD7504C" w14:textId="77777777">
        <w:trPr>
          <w:trHeight w:val="343"/>
        </w:trPr>
        <w:tc>
          <w:tcPr>
            <w:tcW w:w="1984" w:type="dxa"/>
            <w:vMerge w:val="restart"/>
          </w:tcPr>
          <w:p w14:paraId="4B962E8A" w14:textId="77777777" w:rsidR="0079068C" w:rsidRDefault="001A2EF9">
            <w:pPr>
              <w:pStyle w:val="TableParagraph"/>
              <w:spacing w:before="75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5B843AF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2C7E34A6" w14:textId="77777777">
        <w:trPr>
          <w:trHeight w:val="1798"/>
        </w:trPr>
        <w:tc>
          <w:tcPr>
            <w:tcW w:w="1984" w:type="dxa"/>
            <w:vMerge/>
            <w:tcBorders>
              <w:top w:val="nil"/>
            </w:tcBorders>
          </w:tcPr>
          <w:p w14:paraId="31307EC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2C7B716E" w14:textId="77777777" w:rsidR="0079068C" w:rsidRDefault="001A2EF9">
            <w:pPr>
              <w:pStyle w:val="TableParagraph"/>
              <w:numPr>
                <w:ilvl w:val="0"/>
                <w:numId w:val="906"/>
              </w:numPr>
              <w:tabs>
                <w:tab w:val="left" w:pos="334"/>
              </w:tabs>
              <w:spacing w:before="75" w:line="244" w:lineRule="auto"/>
              <w:ind w:right="3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)</w:t>
            </w:r>
          </w:p>
          <w:p w14:paraId="16BB4F19" w14:textId="77777777" w:rsidR="0079068C" w:rsidRDefault="001A2EF9">
            <w:pPr>
              <w:pStyle w:val="TableParagraph"/>
              <w:numPr>
                <w:ilvl w:val="0"/>
                <w:numId w:val="906"/>
              </w:numPr>
              <w:tabs>
                <w:tab w:val="left" w:pos="334"/>
              </w:tabs>
              <w:spacing w:before="87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2AD62629" w14:textId="77777777" w:rsidR="0079068C" w:rsidRDefault="001A2EF9">
            <w:pPr>
              <w:pStyle w:val="TableParagraph"/>
              <w:numPr>
                <w:ilvl w:val="0"/>
                <w:numId w:val="905"/>
              </w:numPr>
              <w:tabs>
                <w:tab w:val="left" w:pos="334"/>
              </w:tabs>
              <w:spacing w:before="75" w:line="244" w:lineRule="auto"/>
              <w:ind w:right="3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)</w:t>
            </w:r>
          </w:p>
          <w:p w14:paraId="7482AF95" w14:textId="77777777" w:rsidR="0079068C" w:rsidRDefault="001A2EF9">
            <w:pPr>
              <w:pStyle w:val="TableParagraph"/>
              <w:numPr>
                <w:ilvl w:val="0"/>
                <w:numId w:val="905"/>
              </w:numPr>
              <w:tabs>
                <w:tab w:val="left" w:pos="334"/>
              </w:tabs>
              <w:spacing w:before="87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5496EC47" w14:textId="77777777" w:rsidR="0079068C" w:rsidRDefault="001A2EF9">
            <w:pPr>
              <w:pStyle w:val="TableParagraph"/>
              <w:numPr>
                <w:ilvl w:val="0"/>
                <w:numId w:val="904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CF33117" w14:textId="77777777" w:rsidR="0079068C" w:rsidRDefault="001A2EF9">
            <w:pPr>
              <w:pStyle w:val="TableParagraph"/>
              <w:numPr>
                <w:ilvl w:val="0"/>
                <w:numId w:val="904"/>
              </w:numPr>
              <w:tabs>
                <w:tab w:val="left" w:pos="334"/>
              </w:tabs>
              <w:spacing w:before="90" w:line="244" w:lineRule="auto"/>
              <w:ind w:left="333" w:right="18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58AF1C44" w14:textId="77777777" w:rsidR="0079068C" w:rsidRDefault="001A2EF9">
            <w:pPr>
              <w:pStyle w:val="TableParagraph"/>
              <w:numPr>
                <w:ilvl w:val="0"/>
                <w:numId w:val="904"/>
              </w:numPr>
              <w:tabs>
                <w:tab w:val="left" w:pos="334"/>
              </w:tabs>
              <w:spacing w:before="86" w:line="244" w:lineRule="auto"/>
              <w:ind w:left="333" w:right="2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)</w:t>
            </w:r>
          </w:p>
          <w:p w14:paraId="50DC3F88" w14:textId="77777777" w:rsidR="0079068C" w:rsidRDefault="001A2EF9">
            <w:pPr>
              <w:pStyle w:val="TableParagraph"/>
              <w:numPr>
                <w:ilvl w:val="0"/>
                <w:numId w:val="904"/>
              </w:numPr>
              <w:tabs>
                <w:tab w:val="left" w:pos="334"/>
              </w:tabs>
              <w:spacing w:before="86" w:line="244" w:lineRule="auto"/>
              <w:ind w:left="333"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7853B775" w14:textId="77777777">
        <w:trPr>
          <w:trHeight w:val="343"/>
        </w:trPr>
        <w:tc>
          <w:tcPr>
            <w:tcW w:w="1984" w:type="dxa"/>
            <w:vMerge/>
            <w:tcBorders>
              <w:top w:val="nil"/>
            </w:tcBorders>
          </w:tcPr>
          <w:p w14:paraId="00B6A1E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  <w:shd w:val="clear" w:color="auto" w:fill="E6E7E8"/>
          </w:tcPr>
          <w:p w14:paraId="796D7CA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56B17966" w14:textId="77777777">
        <w:trPr>
          <w:trHeight w:val="828"/>
        </w:trPr>
        <w:tc>
          <w:tcPr>
            <w:tcW w:w="1984" w:type="dxa"/>
            <w:vMerge/>
            <w:tcBorders>
              <w:top w:val="nil"/>
            </w:tcBorders>
          </w:tcPr>
          <w:p w14:paraId="3EB1F01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B53EA62" w14:textId="77777777" w:rsidR="0079068C" w:rsidRDefault="001A2EF9">
            <w:pPr>
              <w:pStyle w:val="TableParagraph"/>
              <w:numPr>
                <w:ilvl w:val="0"/>
                <w:numId w:val="903"/>
              </w:numPr>
              <w:tabs>
                <w:tab w:val="left" w:pos="334"/>
              </w:tabs>
              <w:spacing w:before="75" w:line="244" w:lineRule="auto"/>
              <w:ind w:right="201"/>
              <w:rPr>
                <w:sz w:val="17"/>
              </w:rPr>
            </w:pP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  <w:p w14:paraId="6D539780" w14:textId="77777777" w:rsidR="0079068C" w:rsidRDefault="001A2EF9">
            <w:pPr>
              <w:pStyle w:val="TableParagraph"/>
              <w:numPr>
                <w:ilvl w:val="0"/>
                <w:numId w:val="903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2551" w:type="dxa"/>
          </w:tcPr>
          <w:p w14:paraId="3AE80AE7" w14:textId="77777777" w:rsidR="0079068C" w:rsidRDefault="001A2EF9">
            <w:pPr>
              <w:pStyle w:val="TableParagraph"/>
              <w:numPr>
                <w:ilvl w:val="0"/>
                <w:numId w:val="902"/>
              </w:numPr>
              <w:tabs>
                <w:tab w:val="left" w:pos="334"/>
              </w:tabs>
              <w:spacing w:before="75" w:line="244" w:lineRule="auto"/>
              <w:ind w:right="200"/>
              <w:rPr>
                <w:sz w:val="17"/>
              </w:rPr>
            </w:pP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  <w:p w14:paraId="72F70E11" w14:textId="77777777" w:rsidR="0079068C" w:rsidRDefault="001A2EF9">
            <w:pPr>
              <w:pStyle w:val="TableParagraph"/>
              <w:numPr>
                <w:ilvl w:val="0"/>
                <w:numId w:val="902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2551" w:type="dxa"/>
          </w:tcPr>
          <w:p w14:paraId="0AE38D54" w14:textId="77777777" w:rsidR="0079068C" w:rsidRDefault="001A2EF9">
            <w:pPr>
              <w:pStyle w:val="TableParagraph"/>
              <w:numPr>
                <w:ilvl w:val="0"/>
                <w:numId w:val="901"/>
              </w:numPr>
              <w:tabs>
                <w:tab w:val="left" w:pos="334"/>
              </w:tabs>
              <w:spacing w:before="75" w:line="244" w:lineRule="auto"/>
              <w:ind w:left="333" w:right="2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</w:p>
        </w:tc>
      </w:tr>
    </w:tbl>
    <w:p w14:paraId="718B2C7F" w14:textId="77777777" w:rsidR="0079068C" w:rsidRDefault="0079068C">
      <w:pPr>
        <w:spacing w:line="244" w:lineRule="auto"/>
        <w:rPr>
          <w:sz w:val="17"/>
        </w:rPr>
        <w:sectPr w:rsidR="0079068C">
          <w:pgSz w:w="11910" w:h="16840"/>
          <w:pgMar w:top="720" w:right="740" w:bottom="1006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4FEEC7A6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0336FA4D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6F2D20AE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314BA2B5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2551" w:type="dxa"/>
            <w:shd w:val="clear" w:color="auto" w:fill="231F20"/>
          </w:tcPr>
          <w:p w14:paraId="3DADCF19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42FF7FD0" w14:textId="77777777">
        <w:trPr>
          <w:trHeight w:val="943"/>
        </w:trPr>
        <w:tc>
          <w:tcPr>
            <w:tcW w:w="1984" w:type="dxa"/>
          </w:tcPr>
          <w:p w14:paraId="166E15C8" w14:textId="77777777" w:rsidR="0079068C" w:rsidRDefault="001A2EF9">
            <w:pPr>
              <w:pStyle w:val="TableParagraph"/>
              <w:spacing w:before="68" w:line="244" w:lineRule="auto"/>
              <w:ind w:left="113" w:right="493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</w:p>
          <w:p w14:paraId="18465168" w14:textId="77777777" w:rsidR="0079068C" w:rsidRDefault="001A2EF9">
            <w:pPr>
              <w:pStyle w:val="TableParagraph"/>
              <w:spacing w:before="1" w:line="244" w:lineRule="auto"/>
              <w:ind w:left="113" w:right="21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2551" w:type="dxa"/>
          </w:tcPr>
          <w:p w14:paraId="5CADBBA7" w14:textId="77777777" w:rsidR="0079068C" w:rsidRDefault="001A2EF9">
            <w:pPr>
              <w:pStyle w:val="TableParagraph"/>
              <w:numPr>
                <w:ilvl w:val="0"/>
                <w:numId w:val="900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,06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004CA57" w14:textId="77777777" w:rsidR="0079068C" w:rsidRDefault="001A2EF9">
            <w:pPr>
              <w:pStyle w:val="TableParagraph"/>
              <w:numPr>
                <w:ilvl w:val="0"/>
                <w:numId w:val="900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,58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22D328D3" w14:textId="77777777" w:rsidR="0079068C" w:rsidRDefault="001A2EF9">
            <w:pPr>
              <w:pStyle w:val="TableParagraph"/>
              <w:numPr>
                <w:ilvl w:val="0"/>
                <w:numId w:val="899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,25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9D1E97E" w14:textId="77777777" w:rsidR="0079068C" w:rsidRDefault="001A2EF9">
            <w:pPr>
              <w:pStyle w:val="TableParagraph"/>
              <w:numPr>
                <w:ilvl w:val="0"/>
                <w:numId w:val="899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,58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24F73B26" w14:textId="77777777" w:rsidR="0079068C" w:rsidRDefault="001A2EF9">
            <w:pPr>
              <w:pStyle w:val="TableParagraph"/>
              <w:numPr>
                <w:ilvl w:val="0"/>
                <w:numId w:val="898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,88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3BA4F95F" w14:textId="77777777" w:rsidR="0079068C" w:rsidRDefault="001A2EF9">
            <w:pPr>
              <w:pStyle w:val="TableParagraph"/>
              <w:numPr>
                <w:ilvl w:val="0"/>
                <w:numId w:val="898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9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</w:tr>
      <w:tr w:rsidR="0079068C" w14:paraId="614F0521" w14:textId="77777777">
        <w:trPr>
          <w:trHeight w:val="543"/>
        </w:trPr>
        <w:tc>
          <w:tcPr>
            <w:tcW w:w="1984" w:type="dxa"/>
          </w:tcPr>
          <w:p w14:paraId="5ED72148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653" w:type="dxa"/>
            <w:gridSpan w:val="3"/>
          </w:tcPr>
          <w:p w14:paraId="7E24B55F" w14:textId="77777777" w:rsidR="0079068C" w:rsidRDefault="001A2EF9">
            <w:pPr>
              <w:pStyle w:val="TableParagraph"/>
              <w:numPr>
                <w:ilvl w:val="0"/>
                <w:numId w:val="897"/>
              </w:numPr>
              <w:tabs>
                <w:tab w:val="left" w:pos="3476"/>
              </w:tabs>
              <w:spacing w:before="68"/>
              <w:ind w:hanging="3456"/>
              <w:rPr>
                <w:sz w:val="17"/>
              </w:rPr>
            </w:pPr>
            <w:r>
              <w:rPr>
                <w:color w:val="231F20"/>
                <w:sz w:val="17"/>
              </w:rPr>
              <w:t>600-8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2F84BA80" w14:textId="5361B5C5" w:rsidR="0050366A" w:rsidRDefault="0050366A">
      <w:pPr>
        <w:pStyle w:val="BodyText"/>
        <w:spacing w:before="8"/>
        <w:ind w:left="0"/>
        <w:rPr>
          <w:b/>
          <w:sz w:val="10"/>
        </w:rPr>
      </w:pPr>
    </w:p>
    <w:p w14:paraId="66873635" w14:textId="09107044" w:rsidR="0050366A" w:rsidRDefault="0050366A">
      <w:pPr>
        <w:rPr>
          <w:b/>
          <w:sz w:val="10"/>
          <w:szCs w:val="18"/>
        </w:rPr>
      </w:pPr>
      <w:r>
        <w:rPr>
          <w:b/>
          <w:sz w:val="10"/>
        </w:rPr>
        <w:br w:type="page"/>
      </w:r>
    </w:p>
    <w:p w14:paraId="11F38F7A" w14:textId="77777777" w:rsidR="0079068C" w:rsidRDefault="001A2EF9">
      <w:pPr>
        <w:pStyle w:val="Heading2"/>
        <w:numPr>
          <w:ilvl w:val="1"/>
          <w:numId w:val="1045"/>
        </w:numPr>
        <w:tabs>
          <w:tab w:val="left" w:pos="891"/>
        </w:tabs>
        <w:spacing w:before="87"/>
      </w:pPr>
      <w:bookmarkStart w:id="23" w:name="_Toc76483658"/>
      <w:r>
        <w:rPr>
          <w:color w:val="231F20"/>
        </w:rPr>
        <w:lastRenderedPageBreak/>
        <w:t>Moorabool system</w:t>
      </w:r>
      <w:bookmarkEnd w:id="23"/>
    </w:p>
    <w:p w14:paraId="47D40008" w14:textId="77777777" w:rsidR="0079068C" w:rsidRDefault="001A2EF9">
      <w:pPr>
        <w:pStyle w:val="Heading3"/>
      </w:pPr>
      <w:bookmarkStart w:id="24" w:name="_Toc76483659"/>
      <w:r>
        <w:rPr>
          <w:color w:val="231F20"/>
        </w:rPr>
        <w:t>Di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now...?</w:t>
      </w:r>
      <w:bookmarkEnd w:id="24"/>
    </w:p>
    <w:p w14:paraId="2B11FC0A" w14:textId="77777777" w:rsidR="0079068C" w:rsidRDefault="001A2EF9">
      <w:pPr>
        <w:pStyle w:val="BodyText"/>
        <w:spacing w:before="156" w:line="252" w:lineRule="auto"/>
      </w:pPr>
      <w:r>
        <w:rPr>
          <w:i/>
          <w:color w:val="231F20"/>
        </w:rPr>
        <w:t>Moorabool</w:t>
      </w:r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us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Moorabool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monster’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name</w:t>
      </w:r>
      <w:proofErr w:type="gramEnd"/>
    </w:p>
    <w:p w14:paraId="6BFEC9E5" w14:textId="77777777" w:rsidR="0079068C" w:rsidRDefault="001A2EF9">
      <w:pPr>
        <w:pStyle w:val="BodyText"/>
        <w:spacing w:before="1" w:line="252" w:lineRule="auto"/>
        <w:ind w:right="182"/>
      </w:pPr>
      <w:r>
        <w:rPr>
          <w:color w:val="231F20"/>
        </w:rPr>
        <w:t>of the stone curlew, a bird that used to be common by the river and which is renowned for its night-time, eerie, high-pitch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iling.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</w:rPr>
        <w:t xml:space="preserve"> parents would use the stone curlew’s frightening call to warn their children away from the riv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“Mooraboo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oraboo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monst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ster)”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r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didn’t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st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ng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dark.</w:t>
      </w:r>
    </w:p>
    <w:p w14:paraId="28945439" w14:textId="77777777" w:rsidR="0079068C" w:rsidRDefault="001A2EF9">
      <w:pPr>
        <w:pStyle w:val="BodyText"/>
        <w:spacing w:before="11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4C9EF3AB" wp14:editId="5C266A2B">
            <wp:simplePos x="0" y="0"/>
            <wp:positionH relativeFrom="page">
              <wp:posOffset>542162</wp:posOffset>
            </wp:positionH>
            <wp:positionV relativeFrom="paragraph">
              <wp:posOffset>139198</wp:posOffset>
            </wp:positionV>
            <wp:extent cx="2959603" cy="1420368"/>
            <wp:effectExtent l="0" t="0" r="0" b="0"/>
            <wp:wrapTopAndBottom/>
            <wp:docPr id="667" name="image5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image5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603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FD643" w14:textId="77777777" w:rsidR="0079068C" w:rsidRDefault="0079068C">
      <w:pPr>
        <w:pStyle w:val="BodyText"/>
        <w:ind w:left="0"/>
        <w:rPr>
          <w:sz w:val="20"/>
        </w:rPr>
      </w:pPr>
    </w:p>
    <w:p w14:paraId="267BB417" w14:textId="77777777" w:rsidR="0079068C" w:rsidRDefault="001A2EF9">
      <w:pPr>
        <w:spacing w:before="142" w:line="252" w:lineRule="auto"/>
        <w:ind w:left="190" w:right="128"/>
        <w:rPr>
          <w:b/>
          <w:sz w:val="18"/>
        </w:rPr>
      </w:pPr>
      <w:r>
        <w:rPr>
          <w:b/>
          <w:color w:val="231F20"/>
          <w:sz w:val="18"/>
        </w:rPr>
        <w:t>Proportion of water entitlements in the Moorabool basin held by private users, water corporations and holders of water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e environm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72B89179" w14:textId="77777777" w:rsidR="0079068C" w:rsidRDefault="0079068C">
      <w:pPr>
        <w:pStyle w:val="BodyText"/>
        <w:spacing w:before="10"/>
        <w:ind w:left="0"/>
        <w:rPr>
          <w:b/>
          <w:sz w:val="19"/>
        </w:rPr>
      </w:pPr>
    </w:p>
    <w:p w14:paraId="2DB1B4DC" w14:textId="77777777" w:rsidR="0079068C" w:rsidRDefault="001A2EF9">
      <w:pPr>
        <w:spacing w:before="1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157436F6" w14:textId="77777777" w:rsidR="0079068C" w:rsidRDefault="001A2EF9">
      <w:pPr>
        <w:spacing w:before="100" w:line="276" w:lineRule="auto"/>
        <w:ind w:left="190" w:right="182"/>
      </w:pP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oorabool River) is a tributary of the Barwon River. It flows south from the Cent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ighlands between Ballarat and Ballan to join the Barwon River at </w:t>
      </w:r>
      <w:proofErr w:type="spellStart"/>
      <w:r>
        <w:rPr>
          <w:color w:val="231F20"/>
        </w:rPr>
        <w:t>Fyansford</w:t>
      </w:r>
      <w:proofErr w:type="spellEnd"/>
      <w:r>
        <w:rPr>
          <w:color w:val="231F20"/>
        </w:rPr>
        <w:t xml:space="preserve"> just north of Gee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.6.1).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Moorabool</w:t>
      </w:r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l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Lal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orabool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sto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rvoirs.</w:t>
      </w:r>
    </w:p>
    <w:p w14:paraId="266D4972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49A7583B" w14:textId="77777777" w:rsidR="0079068C" w:rsidRDefault="001A2EF9">
      <w:pPr>
        <w:pStyle w:val="BodyText"/>
        <w:spacing w:before="1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Moorabool</w:t>
      </w:r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a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tesfor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i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ri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ri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low-f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versity.</w:t>
      </w:r>
    </w:p>
    <w:p w14:paraId="33F0A3A7" w14:textId="77777777" w:rsidR="0079068C" w:rsidRDefault="001A2EF9">
      <w:pPr>
        <w:pStyle w:val="BodyText"/>
        <w:spacing w:before="1" w:line="252" w:lineRule="auto"/>
        <w:ind w:right="182"/>
      </w:pPr>
      <w:r>
        <w:rPr>
          <w:color w:val="231F20"/>
        </w:rPr>
        <w:t xml:space="preserve">The Moorabool system is a water supply catchment for Barwon Water and Central Highlands Water. Releases from Lal </w:t>
      </w:r>
      <w:proofErr w:type="spellStart"/>
      <w:r>
        <w:rPr>
          <w:color w:val="231F20"/>
        </w:rPr>
        <w:t>Lal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Reservoir for urban water supply contribute to environmental outcomes in reach 3a and 3b (above Barwon Water’s divers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ak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ici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ordinat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ke relea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ndem, 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tim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s.</w:t>
      </w:r>
    </w:p>
    <w:p w14:paraId="31C31DCD" w14:textId="77777777" w:rsidR="0079068C" w:rsidRDefault="001A2EF9">
      <w:pPr>
        <w:pStyle w:val="BodyText"/>
        <w:spacing w:before="173" w:line="252" w:lineRule="auto"/>
        <w:ind w:right="105"/>
      </w:pPr>
      <w:r>
        <w:rPr>
          <w:color w:val="231F20"/>
        </w:rPr>
        <w:t xml:space="preserve">Water allocated to the </w:t>
      </w: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(Moorabool River) environmental entitlement is stored in Lal </w:t>
      </w:r>
      <w:proofErr w:type="spellStart"/>
      <w:r>
        <w:rPr>
          <w:color w:val="231F20"/>
        </w:rPr>
        <w:t>Lal</w:t>
      </w:r>
      <w:proofErr w:type="spellEnd"/>
      <w:r>
        <w:rPr>
          <w:color w:val="231F20"/>
        </w:rPr>
        <w:t xml:space="preserve"> Reservoir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titlement includes passing flows that are a significant component of annual </w:t>
      </w:r>
      <w:proofErr w:type="spellStart"/>
      <w:r>
        <w:rPr>
          <w:color w:val="231F20"/>
        </w:rPr>
        <w:t>streamflows</w:t>
      </w:r>
      <w:proofErr w:type="spellEnd"/>
      <w:r>
        <w:rPr>
          <w:color w:val="231F20"/>
        </w:rPr>
        <w:t xml:space="preserve"> and help maintain low flows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inter. The priority reaches for deliveries of water for the environment are between Lal </w:t>
      </w:r>
      <w:proofErr w:type="spellStart"/>
      <w:r>
        <w:rPr>
          <w:color w:val="231F20"/>
        </w:rPr>
        <w:t>Lal</w:t>
      </w:r>
      <w:proofErr w:type="spellEnd"/>
      <w:r>
        <w:rPr>
          <w:color w:val="231F20"/>
        </w:rPr>
        <w:t xml:space="preserve"> Reservoir and She Oaks W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reaches 3a and 3b, as shown in Figure 3.6.1), as that is where the small amount of available water can have the most benefi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use is limited by both inflows to the reservoir and by a use cap specified in the entitlement. Environmental flows may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-depend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a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</w:p>
    <w:p w14:paraId="255B1D09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3375BAC3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468A922C" w14:textId="77777777" w:rsidR="0079068C" w:rsidRDefault="001A2EF9">
      <w:pPr>
        <w:pStyle w:val="BodyText"/>
        <w:spacing w:before="66" w:line="252" w:lineRule="auto"/>
        <w:ind w:right="123"/>
      </w:pP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oorabool River) is a highly flow-stressed system, but it does retain significant environmental values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 is home to native fish species including the Australian grayling, river blackfish, Australian smelt, flat-headed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outhern pygmy perch, short-finned eel, spotted galaxias, and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>. The system also contains extensive areas of endangered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remnant vegetation including streambank shrubland and streamside woodland ecological vegetation communities. Platypu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akali (water rats) and a range of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 xml:space="preserve"> are also present. </w:t>
      </w: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oorabool River) flows into the Barwon Ri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Ramsar-li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won wetlands.</w:t>
      </w:r>
    </w:p>
    <w:p w14:paraId="4D1678D3" w14:textId="6C3781D1" w:rsidR="0050366A" w:rsidRDefault="0050366A">
      <w:pPr>
        <w:rPr>
          <w:sz w:val="20"/>
          <w:szCs w:val="18"/>
        </w:rPr>
      </w:pPr>
      <w:r>
        <w:rPr>
          <w:sz w:val="20"/>
        </w:rPr>
        <w:br w:type="page"/>
      </w:r>
    </w:p>
    <w:p w14:paraId="287C24B7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7226247F" w14:textId="77777777" w:rsidR="0079068C" w:rsidRDefault="001A2EF9" w:rsidP="007D7E04">
      <w:pPr>
        <w:pStyle w:val="Heading9"/>
        <w:spacing w:after="120"/>
        <w:ind w:left="193"/>
      </w:pPr>
      <w:r>
        <w:t>Environmental</w:t>
      </w:r>
      <w:r>
        <w:rPr>
          <w:spacing w:val="-2"/>
        </w:rPr>
        <w:t xml:space="preserve"> </w:t>
      </w:r>
      <w:r>
        <w:t>watering</w:t>
      </w:r>
      <w:r>
        <w:rPr>
          <w:spacing w:val="-2"/>
        </w:rPr>
        <w:t xml:space="preserve"> </w:t>
      </w:r>
      <w:r>
        <w:t>objectiv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rFonts w:ascii="Arial-BoldItalicMT"/>
          <w:i/>
        </w:rPr>
        <w:t>Moorabool</w:t>
      </w:r>
      <w:r>
        <w:rPr>
          <w:rFonts w:ascii="Arial-BoldItalicMT"/>
          <w:i/>
          <w:spacing w:val="-6"/>
        </w:rPr>
        <w:t xml:space="preserve"> </w:t>
      </w:r>
      <w:proofErr w:type="spellStart"/>
      <w:r>
        <w:rPr>
          <w:rFonts w:ascii="Arial-BoldItalicMT"/>
          <w:i/>
        </w:rPr>
        <w:t>Yulluk</w:t>
      </w:r>
      <w:proofErr w:type="spellEnd"/>
      <w:r>
        <w:rPr>
          <w:rFonts w:ascii="Arial-BoldItalicMT"/>
          <w:i/>
          <w:spacing w:val="-2"/>
        </w:rPr>
        <w:t xml:space="preserve"> </w:t>
      </w:r>
      <w:r>
        <w:t>(Moorabool</w:t>
      </w:r>
      <w:r>
        <w:rPr>
          <w:spacing w:val="-1"/>
        </w:rPr>
        <w:t xml:space="preserve"> </w:t>
      </w:r>
      <w:r>
        <w:t>River)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49"/>
      </w:tblGrid>
      <w:tr w:rsidR="0079068C" w14:paraId="37ABDFD8" w14:textId="77777777">
        <w:trPr>
          <w:trHeight w:val="2056"/>
        </w:trPr>
        <w:tc>
          <w:tcPr>
            <w:tcW w:w="789" w:type="dxa"/>
            <w:tcBorders>
              <w:bottom w:val="single" w:sz="8" w:space="0" w:color="FFFFFF"/>
            </w:tcBorders>
            <w:shd w:val="clear" w:color="auto" w:fill="D1D3D4"/>
          </w:tcPr>
          <w:p w14:paraId="5756F6A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E428412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8D180FB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14:paraId="384DD9E0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470FAF" wp14:editId="2BCDEB27">
                  <wp:extent cx="314168" cy="310896"/>
                  <wp:effectExtent l="0" t="0" r="0" b="0"/>
                  <wp:docPr id="6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bottom w:val="single" w:sz="8" w:space="0" w:color="FFFFFF"/>
            </w:tcBorders>
            <w:shd w:val="clear" w:color="auto" w:fill="D1D3D4"/>
          </w:tcPr>
          <w:p w14:paraId="1DAC4529" w14:textId="77777777" w:rsidR="0079068C" w:rsidRDefault="001A2EF9">
            <w:pPr>
              <w:pStyle w:val="TableParagraph"/>
              <w:spacing w:before="73" w:line="244" w:lineRule="auto"/>
              <w:ind w:left="118" w:right="61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ion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finn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laxia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t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laxia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head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mpre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)</w:t>
            </w:r>
          </w:p>
          <w:p w14:paraId="74E6071D" w14:textId="77777777" w:rsidR="0079068C" w:rsidRDefault="001A2EF9">
            <w:pPr>
              <w:pStyle w:val="TableParagraph"/>
              <w:spacing w:before="116" w:line="244" w:lineRule="auto"/>
              <w:ind w:left="118" w:right="6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ion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n-migrator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lat-heade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dgeon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elt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ygm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fish)</w:t>
            </w:r>
          </w:p>
        </w:tc>
      </w:tr>
      <w:tr w:rsidR="0079068C" w14:paraId="750AD803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7B72221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6"/>
              </w:rPr>
            </w:pPr>
          </w:p>
          <w:p w14:paraId="27A542D4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039F64" wp14:editId="15C2F789">
                  <wp:extent cx="314168" cy="310896"/>
                  <wp:effectExtent l="0" t="0" r="0" b="0"/>
                  <wp:docPr id="67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A0175A4" w14:textId="77777777" w:rsidR="0079068C" w:rsidRDefault="001A2EF9">
            <w:pPr>
              <w:pStyle w:val="TableParagraph"/>
              <w:spacing w:before="63" w:line="314" w:lineRule="auto"/>
              <w:ind w:left="118" w:right="83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ysic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</w:p>
        </w:tc>
      </w:tr>
      <w:tr w:rsidR="0079068C" w14:paraId="4F78DFC3" w14:textId="77777777">
        <w:trPr>
          <w:trHeight w:val="9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C0DD736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14:paraId="7A0610A6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B5F238" wp14:editId="739EF75E">
                  <wp:extent cx="314168" cy="310896"/>
                  <wp:effectExtent l="0" t="0" r="0" b="0"/>
                  <wp:docPr id="67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5B9AEEF" w14:textId="77777777" w:rsidR="0079068C" w:rsidRDefault="001A2EF9">
            <w:pPr>
              <w:pStyle w:val="TableParagraph"/>
              <w:spacing w:before="63" w:line="244" w:lineRule="auto"/>
              <w:ind w:left="118" w:right="14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f-sustain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s</w:t>
            </w:r>
          </w:p>
        </w:tc>
      </w:tr>
      <w:tr w:rsidR="0079068C" w14:paraId="1C481167" w14:textId="77777777">
        <w:trPr>
          <w:trHeight w:val="8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B2D2CFB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4"/>
              </w:rPr>
            </w:pPr>
          </w:p>
          <w:p w14:paraId="3F237DA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6B8AF9" wp14:editId="3484BE9F">
                  <wp:extent cx="314168" cy="310896"/>
                  <wp:effectExtent l="0" t="0" r="0" b="0"/>
                  <wp:docPr id="67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F98AC90" w14:textId="77777777" w:rsidR="0079068C" w:rsidRDefault="001A2EF9">
            <w:pPr>
              <w:pStyle w:val="TableParagraph"/>
              <w:spacing w:before="63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2F20E6EE" w14:textId="77777777" w:rsidR="0079068C" w:rsidRDefault="001A2EF9">
            <w:pPr>
              <w:pStyle w:val="TableParagraph"/>
              <w:spacing w:before="118" w:line="244" w:lineRule="auto"/>
              <w:ind w:left="118" w:right="6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</w:p>
        </w:tc>
      </w:tr>
      <w:tr w:rsidR="0079068C" w14:paraId="0F1E2223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3D06733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6"/>
              </w:rPr>
            </w:pPr>
          </w:p>
          <w:p w14:paraId="3D13CDA5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F39E6B" wp14:editId="63919BC6">
                  <wp:extent cx="314168" cy="310896"/>
                  <wp:effectExtent l="0" t="0" r="0" b="0"/>
                  <wp:docPr id="67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BC4FCAC" w14:textId="77777777" w:rsidR="0079068C" w:rsidRDefault="001A2EF9">
            <w:pPr>
              <w:pStyle w:val="TableParagraph"/>
              <w:spacing w:before="63" w:line="244" w:lineRule="auto"/>
              <w:ind w:left="118" w:right="6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41EE6692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2104F6A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6"/>
              </w:rPr>
            </w:pPr>
          </w:p>
          <w:p w14:paraId="16C35FE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1FC253" wp14:editId="6411D5BE">
                  <wp:extent cx="314167" cy="310896"/>
                  <wp:effectExtent l="0" t="0" r="0" b="0"/>
                  <wp:docPr id="67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04355A5" w14:textId="77777777" w:rsidR="0079068C" w:rsidRDefault="001A2EF9">
            <w:pPr>
              <w:pStyle w:val="TableParagraph"/>
              <w:spacing w:before="63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12397947" w14:textId="77777777" w:rsidR="0079068C" w:rsidRDefault="001A2EF9">
            <w:pPr>
              <w:pStyle w:val="TableParagraph"/>
              <w:spacing w:before="61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</w:tr>
    </w:tbl>
    <w:p w14:paraId="71E1B758" w14:textId="77777777" w:rsidR="0079068C" w:rsidRDefault="0079068C" w:rsidP="0050366A"/>
    <w:p w14:paraId="7B438FAB" w14:textId="77777777" w:rsidR="0079068C" w:rsidRDefault="001A2EF9">
      <w:pPr>
        <w:pStyle w:val="Heading9"/>
        <w:spacing w:before="94"/>
      </w:pPr>
      <w:r>
        <w:rPr>
          <w:color w:val="231F20"/>
        </w:rPr>
        <w:t>Tra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69EB981E" w14:textId="77777777" w:rsidR="0079068C" w:rsidRDefault="001A2EF9">
      <w:pPr>
        <w:pStyle w:val="BodyText"/>
        <w:spacing w:before="66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Moorabool</w:t>
      </w:r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Yarrowe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ivers.</w:t>
      </w:r>
    </w:p>
    <w:p w14:paraId="0E37A0A0" w14:textId="77777777" w:rsidR="0079068C" w:rsidRDefault="001A2EF9">
      <w:pPr>
        <w:pStyle w:val="BodyText"/>
        <w:spacing w:before="171" w:line="252" w:lineRule="auto"/>
        <w:ind w:right="344"/>
      </w:pPr>
      <w:proofErr w:type="spellStart"/>
      <w:r>
        <w:rPr>
          <w:color w:val="231F20"/>
        </w:rPr>
        <w:t>Wadawurrung</w:t>
      </w:r>
      <w:proofErr w:type="spellEnd"/>
      <w:r>
        <w:rPr>
          <w:color w:val="231F20"/>
        </w:rPr>
        <w:t xml:space="preserve"> Traditional Owners have a strong connection to the river and place high cultural value on </w:t>
      </w: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are a key partner in advocating for additional water recovery to help support environmental outcomes and cultural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bjectives.</w:t>
      </w:r>
    </w:p>
    <w:p w14:paraId="0719D8EB" w14:textId="77777777" w:rsidR="0079068C" w:rsidRDefault="001A2EF9">
      <w:pPr>
        <w:spacing w:before="172" w:line="252" w:lineRule="auto"/>
        <w:ind w:left="190"/>
        <w:rPr>
          <w:sz w:val="18"/>
        </w:rPr>
      </w:pPr>
      <w:r>
        <w:rPr>
          <w:color w:val="231F20"/>
          <w:sz w:val="18"/>
        </w:rPr>
        <w:t xml:space="preserve">In 2020, the </w:t>
      </w:r>
      <w:proofErr w:type="spellStart"/>
      <w:r>
        <w:rPr>
          <w:color w:val="231F20"/>
          <w:sz w:val="18"/>
        </w:rPr>
        <w:t>Wadawurrung</w:t>
      </w:r>
      <w:proofErr w:type="spellEnd"/>
      <w:r>
        <w:rPr>
          <w:color w:val="231F20"/>
          <w:sz w:val="18"/>
        </w:rPr>
        <w:t xml:space="preserve"> Traditional Owners released </w:t>
      </w:r>
      <w:hyperlink r:id="rId78">
        <w:proofErr w:type="spellStart"/>
        <w:r>
          <w:rPr>
            <w:i/>
            <w:color w:val="205E9E"/>
            <w:sz w:val="18"/>
            <w:u w:val="single" w:color="205E9E"/>
          </w:rPr>
          <w:t>Paleert</w:t>
        </w:r>
        <w:proofErr w:type="spellEnd"/>
        <w:r>
          <w:rPr>
            <w:i/>
            <w:color w:val="205E9E"/>
            <w:sz w:val="18"/>
            <w:u w:val="single" w:color="205E9E"/>
          </w:rPr>
          <w:t xml:space="preserve"> </w:t>
        </w:r>
        <w:proofErr w:type="spellStart"/>
        <w:r>
          <w:rPr>
            <w:i/>
            <w:color w:val="205E9E"/>
            <w:sz w:val="18"/>
            <w:u w:val="single" w:color="205E9E"/>
          </w:rPr>
          <w:t>Tjaara</w:t>
        </w:r>
        <w:proofErr w:type="spellEnd"/>
        <w:r>
          <w:rPr>
            <w:i/>
            <w:color w:val="205E9E"/>
            <w:sz w:val="18"/>
            <w:u w:val="single" w:color="205E9E"/>
          </w:rPr>
          <w:t xml:space="preserve"> </w:t>
        </w:r>
        <w:proofErr w:type="spellStart"/>
        <w:r>
          <w:rPr>
            <w:i/>
            <w:color w:val="205E9E"/>
            <w:sz w:val="18"/>
            <w:u w:val="single" w:color="205E9E"/>
          </w:rPr>
          <w:t>Dja</w:t>
        </w:r>
        <w:proofErr w:type="spellEnd"/>
        <w:r>
          <w:rPr>
            <w:i/>
            <w:color w:val="205E9E"/>
            <w:sz w:val="18"/>
            <w:u w:val="single" w:color="205E9E"/>
          </w:rPr>
          <w:t xml:space="preserve"> – Let’s make Country good together 2020 – 2030</w:t>
        </w:r>
      </w:hyperlink>
      <w:r>
        <w:rPr>
          <w:i/>
          <w:color w:val="205E9E"/>
          <w:spacing w:val="-47"/>
          <w:sz w:val="18"/>
        </w:rPr>
        <w:t xml:space="preserve"> </w:t>
      </w:r>
      <w:hyperlink r:id="rId79">
        <w:proofErr w:type="spellStart"/>
        <w:r>
          <w:rPr>
            <w:i/>
            <w:color w:val="205E9E"/>
            <w:sz w:val="18"/>
            <w:u w:val="single" w:color="205E9E"/>
          </w:rPr>
          <w:t>Wadawurrung</w:t>
        </w:r>
        <w:proofErr w:type="spellEnd"/>
        <w:r>
          <w:rPr>
            <w:i/>
            <w:color w:val="205E9E"/>
            <w:spacing w:val="-5"/>
            <w:sz w:val="18"/>
            <w:u w:val="single" w:color="205E9E"/>
          </w:rPr>
          <w:t xml:space="preserve"> </w:t>
        </w:r>
        <w:r>
          <w:rPr>
            <w:i/>
            <w:color w:val="205E9E"/>
            <w:sz w:val="18"/>
            <w:u w:val="single" w:color="205E9E"/>
          </w:rPr>
          <w:t>Country</w:t>
        </w:r>
        <w:r>
          <w:rPr>
            <w:i/>
            <w:color w:val="205E9E"/>
            <w:spacing w:val="-5"/>
            <w:sz w:val="18"/>
            <w:u w:val="single" w:color="205E9E"/>
          </w:rPr>
          <w:t xml:space="preserve"> </w:t>
        </w:r>
        <w:r>
          <w:rPr>
            <w:i/>
            <w:color w:val="205E9E"/>
            <w:sz w:val="18"/>
            <w:u w:val="single" w:color="205E9E"/>
          </w:rPr>
          <w:t>Plan</w:t>
        </w:r>
      </w:hyperlink>
      <w:r>
        <w:rPr>
          <w:color w:val="231F20"/>
          <w:sz w:val="18"/>
        </w:rPr>
        <w:t>.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ways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iver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stuari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Yulluk</w:t>
      </w:r>
      <w:proofErr w:type="spellEnd"/>
      <w:r>
        <w:rPr>
          <w:i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dentifi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ke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valu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ook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fter.</w:t>
      </w:r>
    </w:p>
    <w:p w14:paraId="05A36B18" w14:textId="77777777" w:rsidR="0079068C" w:rsidRDefault="001A2EF9">
      <w:pPr>
        <w:pStyle w:val="BodyText"/>
        <w:spacing w:before="171" w:line="252" w:lineRule="auto"/>
      </w:pPr>
      <w:r>
        <w:rPr>
          <w:color w:val="231F20"/>
        </w:rPr>
        <w:t xml:space="preserve">In 2019, the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</w:rPr>
        <w:t xml:space="preserve"> partnered with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 to complete an environmental flows study for the upper Barwon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Yarrowe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eren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ypes of flows needed to support environmental and cultural values in a river system. The cultural values identified in the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Moorabool</w:t>
      </w:r>
      <w:r>
        <w:rPr>
          <w:i/>
          <w:color w:val="231F20"/>
          <w:spacing w:val="-8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6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)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e:</w:t>
      </w:r>
    </w:p>
    <w:p w14:paraId="6950224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435"/>
        <w:rPr>
          <w:sz w:val="18"/>
        </w:rPr>
      </w:pPr>
      <w:r>
        <w:rPr>
          <w:color w:val="231F20"/>
          <w:sz w:val="18"/>
        </w:rPr>
        <w:t>significa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quat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peci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Buniya</w:t>
      </w:r>
      <w:proofErr w:type="spellEnd"/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eels),</w:t>
      </w:r>
      <w:r>
        <w:rPr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Ware-up</w:t>
      </w:r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riv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lackfish),</w:t>
      </w:r>
      <w:r>
        <w:rPr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Tark</w:t>
      </w:r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comm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ed)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Bal-</w:t>
      </w:r>
      <w:proofErr w:type="spellStart"/>
      <w:r>
        <w:rPr>
          <w:i/>
          <w:color w:val="231F20"/>
          <w:sz w:val="18"/>
        </w:rPr>
        <w:t>yun</w:t>
      </w:r>
      <w:proofErr w:type="spellEnd"/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</w:t>
      </w:r>
      <w:proofErr w:type="spellStart"/>
      <w:r>
        <w:rPr>
          <w:color w:val="231F20"/>
          <w:sz w:val="18"/>
        </w:rPr>
        <w:t>cumbungi</w:t>
      </w:r>
      <w:proofErr w:type="spellEnd"/>
      <w:r>
        <w:rPr>
          <w:color w:val="231F20"/>
          <w:sz w:val="18"/>
        </w:rPr>
        <w:t>)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raditional food, materials 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medicinal </w:t>
      </w:r>
      <w:proofErr w:type="gramStart"/>
      <w:r>
        <w:rPr>
          <w:color w:val="231F20"/>
          <w:sz w:val="18"/>
        </w:rPr>
        <w:t>sources</w:t>
      </w:r>
      <w:proofErr w:type="gramEnd"/>
    </w:p>
    <w:p w14:paraId="423FDE3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waterwa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nfluenc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ep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ol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c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eet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eremoni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ra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r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la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oundaries.</w:t>
      </w:r>
    </w:p>
    <w:p w14:paraId="52CCF772" w14:textId="77777777" w:rsidR="007D7E04" w:rsidRDefault="007D7E04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7039DB72" w14:textId="51CA23D1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6A4939B" w14:textId="77777777" w:rsidR="0079068C" w:rsidRDefault="001A2EF9">
      <w:pPr>
        <w:pStyle w:val="BodyText"/>
        <w:spacing w:before="66" w:line="252" w:lineRule="auto"/>
        <w:ind w:right="26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 xml:space="preserve">actions in Table 3.6.1,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22BF906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kayak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2A148DD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ushwalking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icnick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ookouts)</w:t>
      </w:r>
    </w:p>
    <w:p w14:paraId="7191A48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ism</w:t>
      </w:r>
    </w:p>
    <w:p w14:paraId="7B61B6D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omest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oc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sers).</w:t>
      </w:r>
    </w:p>
    <w:p w14:paraId="6EAF5FCB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58FACFED" w14:textId="77777777" w:rsidR="0079068C" w:rsidRDefault="001A2EF9">
      <w:pPr>
        <w:pStyle w:val="BodyText"/>
        <w:spacing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.6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.</w:t>
      </w:r>
    </w:p>
    <w:p w14:paraId="2907A791" w14:textId="77777777" w:rsidR="0079068C" w:rsidRDefault="0079068C">
      <w:pPr>
        <w:pStyle w:val="BodyText"/>
        <w:spacing w:before="6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12904413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5B431CE" w14:textId="77777777" w:rsidR="0079068C" w:rsidRDefault="0079068C">
            <w:pPr>
              <w:pStyle w:val="TableParagraph"/>
              <w:spacing w:before="11"/>
              <w:ind w:left="0"/>
              <w:rPr>
                <w:sz w:val="8"/>
              </w:rPr>
            </w:pPr>
          </w:p>
          <w:p w14:paraId="0CE7744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BF10E2" wp14:editId="58F72AEB">
                  <wp:extent cx="322194" cy="320040"/>
                  <wp:effectExtent l="0" t="0" r="0" b="0"/>
                  <wp:docPr id="681" name="image46.jpeg" descr="T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" name="image46.jpeg" descr="Tent icon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94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6652D86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mp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oo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idays)</w:t>
            </w:r>
          </w:p>
        </w:tc>
      </w:tr>
    </w:tbl>
    <w:p w14:paraId="439050F0" w14:textId="77777777" w:rsidR="0079068C" w:rsidRDefault="001A2EF9">
      <w:pPr>
        <w:pStyle w:val="BodyText"/>
        <w:spacing w:before="139" w:line="252" w:lineRule="auto"/>
        <w:ind w:right="124"/>
      </w:pPr>
      <w:r>
        <w:rPr>
          <w:color w:val="231F20"/>
        </w:rPr>
        <w:t xml:space="preserve">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provide a freshening flow in </w:t>
      </w:r>
      <w:r>
        <w:rPr>
          <w:i/>
          <w:color w:val="231F20"/>
        </w:rPr>
        <w:t xml:space="preserve">Moorabool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Moorabool River) and are planned to coincide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id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id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sibl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s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-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rea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mping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ing.</w:t>
      </w:r>
    </w:p>
    <w:p w14:paraId="127DDE55" w14:textId="77777777" w:rsidR="0079068C" w:rsidRDefault="0079068C">
      <w:pPr>
        <w:pStyle w:val="BodyText"/>
        <w:ind w:left="0"/>
        <w:rPr>
          <w:sz w:val="20"/>
        </w:rPr>
      </w:pPr>
    </w:p>
    <w:p w14:paraId="01C71FE0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6079D170" w14:textId="77777777" w:rsidR="0079068C" w:rsidRDefault="001A2EF9">
      <w:pPr>
        <w:pStyle w:val="BodyText"/>
        <w:spacing w:before="75" w:line="252" w:lineRule="auto"/>
        <w:ind w:right="199"/>
      </w:pPr>
      <w:r>
        <w:rPr>
          <w:color w:val="231F20"/>
        </w:rPr>
        <w:t>Rainfall in the Moorabool system catchment was close to the long-term average throughout most of 2020-21, but ab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mm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l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Lal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tal shar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acity 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ed.</w:t>
      </w:r>
    </w:p>
    <w:p w14:paraId="3C64A422" w14:textId="77777777" w:rsidR="0079068C" w:rsidRDefault="001A2EF9">
      <w:pPr>
        <w:pStyle w:val="BodyText"/>
        <w:spacing w:before="172" w:line="252" w:lineRule="auto"/>
        <w:ind w:right="414"/>
      </w:pPr>
      <w:r>
        <w:rPr>
          <w:color w:val="231F20"/>
        </w:rPr>
        <w:t>Water for the environment was used to help meet target low flow in early winter, but natural catchment inflows domin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l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Lal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</w:p>
    <w:p w14:paraId="7BF97C26" w14:textId="77777777" w:rsidR="0079068C" w:rsidRDefault="001A2EF9">
      <w:pPr>
        <w:pStyle w:val="BodyText"/>
        <w:spacing w:before="1" w:line="252" w:lineRule="auto"/>
      </w:pPr>
      <w:r>
        <w:rPr>
          <w:color w:val="231F20"/>
        </w:rPr>
        <w:t>1,04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riso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ug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l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nel-form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eomorphological processes and provide migration triggers for native fish. Total monthly rainfall over January 2021 contribu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low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i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bruary.</w:t>
      </w:r>
    </w:p>
    <w:p w14:paraId="2D1CA8CE" w14:textId="77777777" w:rsidR="0079068C" w:rsidRDefault="001A2EF9">
      <w:pPr>
        <w:pStyle w:val="BodyText"/>
        <w:spacing w:before="2" w:line="252" w:lineRule="auto"/>
        <w:ind w:right="114"/>
      </w:pPr>
      <w:r>
        <w:rPr>
          <w:color w:val="231F20"/>
        </w:rPr>
        <w:t xml:space="preserve">These and other associated rain events helped meet many of the recommended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. Summer/autumn low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 targets were largely met with a combination of passing flows and operational water transfers, with limited amounts of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ke u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ic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.</w:t>
      </w:r>
    </w:p>
    <w:p w14:paraId="3F84A8FF" w14:textId="77777777" w:rsidR="0079068C" w:rsidRDefault="001A2EF9">
      <w:pPr>
        <w:pStyle w:val="BodyText"/>
        <w:spacing w:before="172" w:line="252" w:lineRule="auto"/>
        <w:ind w:right="227"/>
        <w:jc w:val="both"/>
      </w:pPr>
      <w:r>
        <w:rPr>
          <w:color w:val="231F20"/>
        </w:rPr>
        <w:t>Environmental watering in the Moorabool system was managed according to an average climate scenario throughout 2020-21,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and all planned watering </w:t>
      </w:r>
      <w:r>
        <w:rPr>
          <w:color w:val="231F20"/>
        </w:rPr>
        <w:t>actions were met. About 2,100 ML was delivered in 2020-21, which ensures water availability of abou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olume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 c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 depe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 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ows.</w:t>
      </w:r>
    </w:p>
    <w:p w14:paraId="5F542763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3A77D842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22B026E8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3.6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04437697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AD15E55" w14:textId="1C3DA72F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3.6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1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Moorabool</w:t>
      </w:r>
      <w:r>
        <w:rPr>
          <w:rFonts w:ascii="Arial-BoldItalicMT"/>
          <w:b/>
          <w:i/>
          <w:color w:val="231F20"/>
          <w:spacing w:val="-4"/>
          <w:sz w:val="18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8"/>
        </w:rPr>
        <w:t>Yulluk</w:t>
      </w:r>
      <w:proofErr w:type="spellEnd"/>
      <w:r>
        <w:rPr>
          <w:rFonts w:ascii="Arial-BoldItalicMT"/>
          <w:b/>
          <w:i/>
          <w:color w:val="231F20"/>
          <w:sz w:val="18"/>
        </w:rPr>
        <w:t xml:space="preserve"> </w:t>
      </w:r>
      <w:r>
        <w:rPr>
          <w:b/>
          <w:color w:val="231F20"/>
          <w:sz w:val="18"/>
        </w:rPr>
        <w:t>(Moorabool River)</w:t>
      </w:r>
    </w:p>
    <w:p w14:paraId="2D1CCABB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0F35BAFF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449A3855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6B6FEAE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3F93411D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47FEE78A" w14:textId="77777777">
        <w:trPr>
          <w:trHeight w:val="913"/>
        </w:trPr>
        <w:tc>
          <w:tcPr>
            <w:tcW w:w="2268" w:type="dxa"/>
          </w:tcPr>
          <w:p w14:paraId="1B538AB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EFDBCFC" w14:textId="77777777" w:rsidR="0079068C" w:rsidRDefault="001A2EF9">
            <w:pPr>
              <w:pStyle w:val="TableParagraph"/>
              <w:spacing w:before="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(10-60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17481153" w14:textId="77777777" w:rsidR="0079068C" w:rsidRDefault="001A2EF9">
            <w:pPr>
              <w:pStyle w:val="TableParagraph"/>
              <w:numPr>
                <w:ilvl w:val="0"/>
                <w:numId w:val="896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2CD67B5" w14:textId="77777777" w:rsidR="0079068C" w:rsidRDefault="001A2EF9">
            <w:pPr>
              <w:pStyle w:val="TableParagraph"/>
              <w:numPr>
                <w:ilvl w:val="0"/>
                <w:numId w:val="896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5D105A54" w14:textId="77777777" w:rsidR="0079068C" w:rsidRDefault="001A2EF9">
            <w:pPr>
              <w:pStyle w:val="TableParagraph"/>
              <w:numPr>
                <w:ilvl w:val="0"/>
                <w:numId w:val="89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rus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7661E9B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4"/>
              </w:rPr>
            </w:pPr>
          </w:p>
          <w:p w14:paraId="03B1153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20357F" wp14:editId="5E98C9C9">
                  <wp:extent cx="314168" cy="310896"/>
                  <wp:effectExtent l="0" t="0" r="0" b="0"/>
                  <wp:docPr id="68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B8706CA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4"/>
              </w:rPr>
            </w:pPr>
          </w:p>
          <w:p w14:paraId="461C553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B74111" wp14:editId="268200EF">
                  <wp:extent cx="314168" cy="310896"/>
                  <wp:effectExtent l="0" t="0" r="0" b="0"/>
                  <wp:docPr id="68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04A1EA2" w14:textId="77777777">
        <w:trPr>
          <w:trHeight w:val="626"/>
        </w:trPr>
        <w:tc>
          <w:tcPr>
            <w:tcW w:w="2268" w:type="dxa"/>
            <w:vMerge w:val="restart"/>
          </w:tcPr>
          <w:p w14:paraId="190585EE" w14:textId="77777777" w:rsidR="0079068C" w:rsidRDefault="001A2EF9">
            <w:pPr>
              <w:pStyle w:val="TableParagraph"/>
              <w:spacing w:before="75" w:line="244" w:lineRule="auto"/>
              <w:ind w:left="113" w:right="34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-162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3EFCB6A" w14:textId="77777777" w:rsidR="0079068C" w:rsidRDefault="001A2EF9">
            <w:pPr>
              <w:pStyle w:val="TableParagraph"/>
              <w:numPr>
                <w:ilvl w:val="0"/>
                <w:numId w:val="895"/>
              </w:numPr>
              <w:tabs>
                <w:tab w:val="left" w:pos="334"/>
              </w:tabs>
              <w:spacing w:before="75" w:line="244" w:lineRule="auto"/>
              <w:ind w:right="14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215B4DB8" w14:textId="77777777" w:rsidR="0079068C" w:rsidRDefault="001A2EF9">
            <w:pPr>
              <w:pStyle w:val="TableParagraph"/>
              <w:numPr>
                <w:ilvl w:val="0"/>
                <w:numId w:val="895"/>
              </w:numPr>
              <w:tabs>
                <w:tab w:val="left" w:pos="334"/>
              </w:tabs>
              <w:spacing w:before="87" w:line="244" w:lineRule="auto"/>
              <w:ind w:right="314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ay-August)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Turrpurt</w:t>
            </w:r>
            <w:proofErr w:type="spellEnd"/>
            <w:r>
              <w:rPr>
                <w:i/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galaxias)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Buniya</w:t>
            </w:r>
            <w:proofErr w:type="spellEnd"/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hort-fi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)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eptember-November)</w:t>
            </w:r>
          </w:p>
          <w:p w14:paraId="46C145C3" w14:textId="77777777" w:rsidR="0079068C" w:rsidRDefault="001A2EF9">
            <w:pPr>
              <w:pStyle w:val="TableParagraph"/>
              <w:numPr>
                <w:ilvl w:val="0"/>
                <w:numId w:val="895"/>
              </w:numPr>
              <w:tabs>
                <w:tab w:val="left" w:pos="334"/>
              </w:tabs>
              <w:spacing w:before="86" w:line="244" w:lineRule="auto"/>
              <w:ind w:right="55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flow variability to maintain species diversity of the fring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 and promote the growth and recruitment of streams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F9E3356" w14:textId="77777777" w:rsidR="0079068C" w:rsidRDefault="001A2EF9">
            <w:pPr>
              <w:pStyle w:val="TableParagraph"/>
              <w:numPr>
                <w:ilvl w:val="0"/>
                <w:numId w:val="895"/>
              </w:numPr>
              <w:tabs>
                <w:tab w:val="left" w:pos="334"/>
              </w:tabs>
              <w:spacing w:before="87" w:line="244" w:lineRule="auto"/>
              <w:ind w:right="347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32460D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5A479B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E8CA8" wp14:editId="646A8D4A">
                  <wp:extent cx="314178" cy="310896"/>
                  <wp:effectExtent l="0" t="0" r="0" b="0"/>
                  <wp:docPr id="68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1DE385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5238FA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EC8885" wp14:editId="66BB4020">
                  <wp:extent cx="314178" cy="310896"/>
                  <wp:effectExtent l="0" t="0" r="0" b="0"/>
                  <wp:docPr id="689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C8808B2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5685EC1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ABF13E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F6AA3A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9156D1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F6BA57" wp14:editId="3897E936">
                  <wp:extent cx="314168" cy="310896"/>
                  <wp:effectExtent l="0" t="0" r="0" b="0"/>
                  <wp:docPr id="691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606543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BD95B1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350F0D" wp14:editId="36DA9170">
                  <wp:extent cx="314168" cy="310896"/>
                  <wp:effectExtent l="0" t="0" r="0" b="0"/>
                  <wp:docPr id="69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402E27B" w14:textId="77777777">
        <w:trPr>
          <w:trHeight w:val="1352"/>
        </w:trPr>
        <w:tc>
          <w:tcPr>
            <w:tcW w:w="2268" w:type="dxa"/>
            <w:vMerge/>
            <w:tcBorders>
              <w:top w:val="nil"/>
            </w:tcBorders>
          </w:tcPr>
          <w:p w14:paraId="69C28D5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7B6674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BA3F81C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3C723FA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0FC066" wp14:editId="7A0A40D6">
                  <wp:extent cx="314172" cy="310896"/>
                  <wp:effectExtent l="0" t="0" r="0" b="0"/>
                  <wp:docPr id="69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601090B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70C4ABE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C57D10" wp14:editId="7666590F">
                  <wp:extent cx="314168" cy="310896"/>
                  <wp:effectExtent l="0" t="0" r="0" b="0"/>
                  <wp:docPr id="69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4EA33C7" w14:textId="77777777">
        <w:trPr>
          <w:trHeight w:val="626"/>
        </w:trPr>
        <w:tc>
          <w:tcPr>
            <w:tcW w:w="2268" w:type="dxa"/>
            <w:vMerge w:val="restart"/>
          </w:tcPr>
          <w:p w14:paraId="3DB75962" w14:textId="77777777" w:rsidR="0079068C" w:rsidRDefault="001A2EF9">
            <w:pPr>
              <w:pStyle w:val="TableParagraph"/>
              <w:spacing w:before="75" w:line="244" w:lineRule="auto"/>
              <w:ind w:left="113" w:right="18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 low 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5-10 ML/day continuou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DECD021" w14:textId="77777777" w:rsidR="0079068C" w:rsidRDefault="001A2EF9">
            <w:pPr>
              <w:pStyle w:val="TableParagraph"/>
              <w:numPr>
                <w:ilvl w:val="0"/>
                <w:numId w:val="894"/>
              </w:numPr>
              <w:tabs>
                <w:tab w:val="left" w:pos="334"/>
              </w:tabs>
              <w:spacing w:before="75" w:line="244" w:lineRule="auto"/>
              <w:ind w:right="78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0F95F6D" w14:textId="77777777" w:rsidR="0079068C" w:rsidRDefault="001A2EF9">
            <w:pPr>
              <w:pStyle w:val="TableParagraph"/>
              <w:numPr>
                <w:ilvl w:val="0"/>
                <w:numId w:val="894"/>
              </w:numPr>
              <w:tabs>
                <w:tab w:val="left" w:pos="334"/>
              </w:tabs>
              <w:spacing w:before="87" w:line="244" w:lineRule="auto"/>
              <w:ind w:right="14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t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eratu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ectric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uctivit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9CE9F7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6C9051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9D8F96" wp14:editId="4F739673">
                  <wp:extent cx="314168" cy="310896"/>
                  <wp:effectExtent l="0" t="0" r="0" b="0"/>
                  <wp:docPr id="69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8D4B07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282F47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C11B4F" wp14:editId="205F9950">
                  <wp:extent cx="314168" cy="310896"/>
                  <wp:effectExtent l="0" t="0" r="0" b="0"/>
                  <wp:docPr id="701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3FB8C8D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57D1475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2ABA51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DE9F35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3295E7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2C4357" wp14:editId="0E895C3F">
                  <wp:extent cx="314168" cy="310896"/>
                  <wp:effectExtent l="0" t="0" r="0" b="0"/>
                  <wp:docPr id="70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5190F5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D6E1A8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16341D" wp14:editId="46A4899E">
                  <wp:extent cx="314161" cy="310896"/>
                  <wp:effectExtent l="0" t="0" r="0" b="0"/>
                  <wp:docPr id="70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B7A962A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644BAE0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65F195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95C8C5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E813FC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1FF573" wp14:editId="31405D19">
                  <wp:extent cx="314165" cy="310895"/>
                  <wp:effectExtent l="0" t="0" r="0" b="0"/>
                  <wp:docPr id="70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F794C8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C3A38DD" w14:textId="77777777">
        <w:trPr>
          <w:trHeight w:val="626"/>
        </w:trPr>
        <w:tc>
          <w:tcPr>
            <w:tcW w:w="2268" w:type="dxa"/>
            <w:vMerge w:val="restart"/>
          </w:tcPr>
          <w:p w14:paraId="18DF940A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-6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543F01BF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6"/>
              </w:rPr>
            </w:pPr>
          </w:p>
          <w:p w14:paraId="1032EC7C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1D291A" wp14:editId="0D4054BD">
                  <wp:extent cx="316046" cy="313944"/>
                  <wp:effectExtent l="0" t="0" r="0" b="0"/>
                  <wp:docPr id="709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6FA5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CDE6BF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BDFC6F4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2E066B7" w14:textId="77777777" w:rsidR="0079068C" w:rsidRDefault="001A2EF9">
            <w:pPr>
              <w:pStyle w:val="TableParagraph"/>
              <w:numPr>
                <w:ilvl w:val="0"/>
                <w:numId w:val="893"/>
              </w:numPr>
              <w:tabs>
                <w:tab w:val="left" w:pos="334"/>
              </w:tabs>
              <w:spacing w:before="75" w:line="244" w:lineRule="auto"/>
              <w:ind w:right="295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Buniya</w:t>
            </w:r>
            <w:proofErr w:type="spellEnd"/>
            <w:r>
              <w:rPr>
                <w:i/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hort-finn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)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January-February)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ay-August),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pril-May)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head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mprey</w:t>
            </w:r>
          </w:p>
          <w:p w14:paraId="05D15FDD" w14:textId="77777777" w:rsidR="0079068C" w:rsidRDefault="001A2EF9">
            <w:pPr>
              <w:pStyle w:val="TableParagraph"/>
              <w:numPr>
                <w:ilvl w:val="0"/>
                <w:numId w:val="893"/>
              </w:numPr>
              <w:tabs>
                <w:tab w:val="left" w:pos="334"/>
              </w:tabs>
              <w:spacing w:before="87" w:line="244" w:lineRule="auto"/>
              <w:ind w:right="82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4C574B8B" w14:textId="77777777" w:rsidR="0079068C" w:rsidRDefault="001A2EF9">
            <w:pPr>
              <w:pStyle w:val="TableParagraph"/>
              <w:numPr>
                <w:ilvl w:val="0"/>
                <w:numId w:val="89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4BF9FE6B" w14:textId="77777777" w:rsidR="0079068C" w:rsidRDefault="001A2EF9">
            <w:pPr>
              <w:pStyle w:val="TableParagraph"/>
              <w:numPr>
                <w:ilvl w:val="0"/>
                <w:numId w:val="893"/>
              </w:numPr>
              <w:tabs>
                <w:tab w:val="left" w:pos="334"/>
              </w:tabs>
              <w:spacing w:before="90" w:line="244" w:lineRule="auto"/>
              <w:ind w:right="714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ga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50A2306D" w14:textId="77777777" w:rsidR="0079068C" w:rsidRDefault="001A2EF9">
            <w:pPr>
              <w:pStyle w:val="TableParagraph"/>
              <w:numPr>
                <w:ilvl w:val="0"/>
                <w:numId w:val="893"/>
              </w:numPr>
              <w:tabs>
                <w:tab w:val="left" w:pos="334"/>
              </w:tabs>
              <w:spacing w:before="86" w:line="244" w:lineRule="auto"/>
              <w:ind w:right="14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t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eratu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928B27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9537C8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D1F9D4" wp14:editId="77FF832A">
                  <wp:extent cx="314168" cy="310895"/>
                  <wp:effectExtent l="0" t="0" r="0" b="0"/>
                  <wp:docPr id="71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2DC7C0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F8F6C4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829EFB" wp14:editId="2057DE6B">
                  <wp:extent cx="314162" cy="310895"/>
                  <wp:effectExtent l="0" t="0" r="0" b="0"/>
                  <wp:docPr id="71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E6CBB91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00A448E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98EB9B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377607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5BDC43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32F884" wp14:editId="65FC6198">
                  <wp:extent cx="314168" cy="310895"/>
                  <wp:effectExtent l="0" t="0" r="0" b="0"/>
                  <wp:docPr id="71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C1DA19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7CDD4E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BFE79C" wp14:editId="1E39034D">
                  <wp:extent cx="314159" cy="310895"/>
                  <wp:effectExtent l="0" t="0" r="0" b="0"/>
                  <wp:docPr id="71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73616DE" w14:textId="77777777">
        <w:trPr>
          <w:trHeight w:val="1238"/>
        </w:trPr>
        <w:tc>
          <w:tcPr>
            <w:tcW w:w="2268" w:type="dxa"/>
            <w:vMerge/>
            <w:tcBorders>
              <w:top w:val="nil"/>
            </w:tcBorders>
          </w:tcPr>
          <w:p w14:paraId="1C647F0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669B86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0D37213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3ACC210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9B078D" wp14:editId="0C4056D9">
                  <wp:extent cx="314168" cy="310895"/>
                  <wp:effectExtent l="0" t="0" r="0" b="0"/>
                  <wp:docPr id="71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41B4F53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66BEF7D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5BDC2C" wp14:editId="1B508D50">
                  <wp:extent cx="314168" cy="310895"/>
                  <wp:effectExtent l="0" t="0" r="0" b="0"/>
                  <wp:docPr id="72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82BDA" w14:textId="77777777" w:rsidR="0079068C" w:rsidRDefault="0079068C">
      <w:pPr>
        <w:pStyle w:val="BodyText"/>
        <w:spacing w:before="6"/>
        <w:ind w:left="0"/>
        <w:rPr>
          <w:b/>
          <w:sz w:val="17"/>
        </w:rPr>
      </w:pPr>
    </w:p>
    <w:p w14:paraId="68BE7E8E" w14:textId="77777777" w:rsidR="007D7E04" w:rsidRDefault="007D7E04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1756FE93" w14:textId="2B294165" w:rsidR="0079068C" w:rsidRDefault="001A2EF9">
      <w:pPr>
        <w:pStyle w:val="Heading9"/>
        <w:spacing w:before="1"/>
      </w:pPr>
      <w:r>
        <w:rPr>
          <w:color w:val="231F20"/>
        </w:rPr>
        <w:lastRenderedPageBreak/>
        <w:t>Scenario planning</w:t>
      </w:r>
    </w:p>
    <w:p w14:paraId="7F70FF9A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6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2D0AB71D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368DF614" w14:textId="6C479804" w:rsidR="0079068C" w:rsidRDefault="001A2EF9" w:rsidP="007D7E04">
      <w:pPr>
        <w:pStyle w:val="BodyText"/>
      </w:pPr>
      <w:r>
        <w:rPr>
          <w:i/>
          <w:color w:val="231F20"/>
        </w:rPr>
        <w:t>Moorabool</w:t>
      </w:r>
      <w:r>
        <w:rPr>
          <w:i/>
          <w:color w:val="231F20"/>
          <w:spacing w:val="-6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ic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 w:rsidR="007D7E04">
        <w:t xml:space="preserve"> </w:t>
      </w:r>
      <w:r>
        <w:rPr>
          <w:color w:val="231F20"/>
        </w:rPr>
        <w:t>scenarios except drought to achieve the intended environmental outcomes. Under drought and dry climate scenarios, the ma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bjective is to provide sufficient habitat to maintain existing populations of native fish and platypus, and therefore flows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 at the lower end of their recommended size range and frequency. However, flows generally need to be larger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 and wet climate scenarios to help grow populations of native fish and platypus and to improve the condition of i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side vegetation.</w:t>
      </w:r>
    </w:p>
    <w:p w14:paraId="7F262B56" w14:textId="77777777" w:rsidR="0079068C" w:rsidRDefault="001A2EF9">
      <w:pPr>
        <w:pStyle w:val="BodyText"/>
        <w:spacing w:before="173" w:line="252" w:lineRule="auto"/>
        <w:ind w:right="162"/>
      </w:pPr>
      <w:r>
        <w:rPr>
          <w:color w:val="231F20"/>
        </w:rPr>
        <w:t>Under average and wet climate scenarios, most of the recommended flows are expected to be provided through a combin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natural flows, passing flows, operational releases and deliveries of water for the environment. Continuous low flows, at lea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ne winter/spring fresh and one summer/autumn fresh </w:t>
      </w:r>
      <w:proofErr w:type="gramStart"/>
      <w:r>
        <w:rPr>
          <w:color w:val="231F20"/>
        </w:rPr>
        <w:t>are</w:t>
      </w:r>
      <w:proofErr w:type="gramEnd"/>
      <w:r>
        <w:rPr>
          <w:color w:val="231F20"/>
        </w:rPr>
        <w:t xml:space="preserve"> likely to be delivered at the lower end of their recommended ran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a dry climate scenario. These flows should be sufficient to maintain existing populations of native fish and platypus and t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maintain the condition of aquatic and streamside vegetation. Delivering a 60 ML per day fresh for five days in autumn will b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 priority under average and wet climate scenarios, and they will be delivered where possible under a dry scenario to trig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ian grayling migration and spawning. These autumn high flows are required two out of every three years to maintai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row Australian grayling populations. They occurred in the Moorabool system in 2018-19 and </w:t>
      </w:r>
      <w:proofErr w:type="gramStart"/>
      <w:r>
        <w:rPr>
          <w:color w:val="231F20"/>
        </w:rPr>
        <w:t>2019-20, and</w:t>
      </w:r>
      <w:proofErr w:type="gramEnd"/>
      <w:r>
        <w:rPr>
          <w:color w:val="231F20"/>
        </w:rPr>
        <w:t xml:space="preserve"> delivering them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-22 will help the populations recover from past dry periods and provide a buffer in case there is a return to drier cond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2-23.</w:t>
      </w:r>
    </w:p>
    <w:p w14:paraId="76598CC8" w14:textId="77777777" w:rsidR="0079068C" w:rsidRDefault="001A2EF9">
      <w:pPr>
        <w:pStyle w:val="BodyText"/>
        <w:spacing w:before="177" w:line="252" w:lineRule="auto"/>
        <w:ind w:right="182"/>
      </w:pPr>
      <w:r>
        <w:rPr>
          <w:color w:val="231F20"/>
        </w:rPr>
        <w:t>Under a drought scenario, there will be less contribution from natural events and the expected volume of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 available will not be sufficient to deliver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required flows to maintain the condition of existing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ssible during summer and </w:t>
      </w:r>
      <w:proofErr w:type="gramStart"/>
      <w:r>
        <w:rPr>
          <w:color w:val="231F20"/>
        </w:rPr>
        <w:t>autumn, because</w:t>
      </w:r>
      <w:proofErr w:type="gramEnd"/>
      <w:r>
        <w:rPr>
          <w:color w:val="231F20"/>
        </w:rPr>
        <w:t xml:space="preserve"> this is when the system is at the greatest risk of drying up or having poor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quality. If it is not possible to maintain continuous flow, water for the environment available will be used to deliver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ically top up refuge pools and prevent adverse water-quality events. Even with these proposed watering actions,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.</w:t>
      </w:r>
    </w:p>
    <w:p w14:paraId="647ACF50" w14:textId="77777777" w:rsidR="0079068C" w:rsidRDefault="001A2EF9">
      <w:pPr>
        <w:pStyle w:val="BodyText"/>
        <w:spacing w:before="174" w:line="252" w:lineRule="auto"/>
      </w:pPr>
      <w:r>
        <w:rPr>
          <w:color w:val="231F20"/>
        </w:rPr>
        <w:t>Alth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Moorabool</w:t>
      </w:r>
      <w:r>
        <w:rPr>
          <w:i/>
          <w:color w:val="231F20"/>
          <w:spacing w:val="-7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b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ch 4.</w:t>
      </w:r>
    </w:p>
    <w:p w14:paraId="5670173D" w14:textId="77777777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>Carry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.</w:t>
      </w:r>
    </w:p>
    <w:p w14:paraId="368961D6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25385D92" w14:textId="119FB257" w:rsidR="0079068C" w:rsidRDefault="001A2EF9">
      <w:pPr>
        <w:spacing w:before="169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3.6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Moorabool</w:t>
      </w:r>
      <w:r>
        <w:rPr>
          <w:b/>
          <w:color w:val="231F20"/>
          <w:spacing w:val="-7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Yulluk</w:t>
      </w:r>
      <w:proofErr w:type="spellEnd"/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(Mooraboo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ver)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7E6A7EC8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3B045D74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568EA93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39FE151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637D08F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4ECD1F1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2E2E231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43094F09" w14:textId="77777777">
        <w:trPr>
          <w:trHeight w:val="2113"/>
        </w:trPr>
        <w:tc>
          <w:tcPr>
            <w:tcW w:w="1701" w:type="dxa"/>
          </w:tcPr>
          <w:p w14:paraId="318204E8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640302FC" w14:textId="77777777" w:rsidR="0079068C" w:rsidRDefault="001A2EF9">
            <w:pPr>
              <w:pStyle w:val="TableParagraph"/>
              <w:numPr>
                <w:ilvl w:val="0"/>
                <w:numId w:val="892"/>
              </w:numPr>
              <w:tabs>
                <w:tab w:val="left" w:pos="334"/>
              </w:tabs>
              <w:spacing w:before="75" w:line="244" w:lineRule="auto"/>
              <w:ind w:right="120"/>
              <w:rPr>
                <w:sz w:val="17"/>
              </w:rPr>
            </w:pP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f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al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oir</w:t>
            </w:r>
          </w:p>
          <w:p w14:paraId="62965B0E" w14:textId="77777777" w:rsidR="0079068C" w:rsidRDefault="001A2EF9">
            <w:pPr>
              <w:pStyle w:val="TableParagraph"/>
              <w:numPr>
                <w:ilvl w:val="0"/>
                <w:numId w:val="892"/>
              </w:numPr>
              <w:tabs>
                <w:tab w:val="left" w:pos="334"/>
              </w:tabs>
              <w:spacing w:before="87" w:line="244" w:lineRule="auto"/>
              <w:ind w:right="217"/>
              <w:rPr>
                <w:sz w:val="17"/>
              </w:rPr>
            </w:pPr>
            <w:r>
              <w:rPr>
                <w:color w:val="231F20"/>
                <w:sz w:val="17"/>
              </w:rPr>
              <w:t>Regula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3D301C4D" w14:textId="77777777" w:rsidR="0079068C" w:rsidRDefault="001A2EF9">
            <w:pPr>
              <w:pStyle w:val="TableParagraph"/>
              <w:numPr>
                <w:ilvl w:val="0"/>
                <w:numId w:val="891"/>
              </w:numPr>
              <w:tabs>
                <w:tab w:val="left" w:pos="334"/>
              </w:tabs>
              <w:spacing w:before="75" w:line="244" w:lineRule="auto"/>
              <w:ind w:right="304"/>
              <w:rPr>
                <w:sz w:val="17"/>
              </w:rPr>
            </w:pPr>
            <w:r>
              <w:rPr>
                <w:color w:val="231F20"/>
                <w:sz w:val="17"/>
              </w:rPr>
              <w:t>Below-avera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fall  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al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oir</w:t>
            </w:r>
          </w:p>
          <w:p w14:paraId="79BA853E" w14:textId="77777777" w:rsidR="0079068C" w:rsidRDefault="001A2EF9">
            <w:pPr>
              <w:pStyle w:val="TableParagraph"/>
              <w:numPr>
                <w:ilvl w:val="0"/>
                <w:numId w:val="891"/>
              </w:numPr>
              <w:tabs>
                <w:tab w:val="left" w:pos="334"/>
              </w:tabs>
              <w:spacing w:before="88" w:line="244" w:lineRule="auto"/>
              <w:ind w:right="25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eriods of no 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or </w:t>
            </w:r>
            <w:proofErr w:type="gramStart"/>
            <w:r>
              <w:rPr>
                <w:color w:val="231F20"/>
                <w:sz w:val="17"/>
              </w:rPr>
              <w:t>very low</w:t>
            </w:r>
            <w:proofErr w:type="gramEnd"/>
            <w:r>
              <w:rPr>
                <w:color w:val="231F20"/>
                <w:sz w:val="17"/>
              </w:rPr>
              <w:t xml:space="preserve"> flow 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</w:p>
        </w:tc>
        <w:tc>
          <w:tcPr>
            <w:tcW w:w="1984" w:type="dxa"/>
          </w:tcPr>
          <w:p w14:paraId="0396A279" w14:textId="77777777" w:rsidR="0079068C" w:rsidRDefault="001A2EF9">
            <w:pPr>
              <w:pStyle w:val="TableParagraph"/>
              <w:numPr>
                <w:ilvl w:val="0"/>
                <w:numId w:val="890"/>
              </w:numPr>
              <w:tabs>
                <w:tab w:val="left" w:pos="334"/>
              </w:tabs>
              <w:spacing w:before="75" w:line="244" w:lineRule="auto"/>
              <w:ind w:right="275"/>
              <w:rPr>
                <w:sz w:val="17"/>
              </w:rPr>
            </w:pPr>
            <w:r>
              <w:rPr>
                <w:color w:val="231F20"/>
                <w:sz w:val="17"/>
              </w:rPr>
              <w:t>Continuou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</w:tc>
        <w:tc>
          <w:tcPr>
            <w:tcW w:w="1984" w:type="dxa"/>
          </w:tcPr>
          <w:p w14:paraId="44E3B4AE" w14:textId="77777777" w:rsidR="0079068C" w:rsidRDefault="001A2EF9">
            <w:pPr>
              <w:pStyle w:val="TableParagraph"/>
              <w:numPr>
                <w:ilvl w:val="0"/>
                <w:numId w:val="889"/>
              </w:numPr>
              <w:tabs>
                <w:tab w:val="left" w:pos="334"/>
              </w:tabs>
              <w:spacing w:before="75" w:line="244" w:lineRule="auto"/>
              <w:ind w:right="400"/>
              <w:rPr>
                <w:sz w:val="17"/>
              </w:rPr>
            </w:pPr>
            <w:r>
              <w:rPr>
                <w:color w:val="231F20"/>
                <w:sz w:val="17"/>
              </w:rPr>
              <w:t>Continuou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round</w:t>
            </w:r>
          </w:p>
          <w:p w14:paraId="6E973DF1" w14:textId="77777777" w:rsidR="0079068C" w:rsidRDefault="001A2EF9">
            <w:pPr>
              <w:pStyle w:val="TableParagraph"/>
              <w:numPr>
                <w:ilvl w:val="0"/>
                <w:numId w:val="889"/>
              </w:numPr>
              <w:tabs>
                <w:tab w:val="left" w:pos="334"/>
              </w:tabs>
              <w:spacing w:before="87" w:line="244" w:lineRule="auto"/>
              <w:ind w:right="29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nkfull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sist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inter</w:t>
            </w:r>
            <w:proofErr w:type="gramEnd"/>
          </w:p>
          <w:p w14:paraId="3B303260" w14:textId="77777777" w:rsidR="0079068C" w:rsidRDefault="001A2EF9">
            <w:pPr>
              <w:pStyle w:val="TableParagraph"/>
              <w:numPr>
                <w:ilvl w:val="0"/>
                <w:numId w:val="889"/>
              </w:numPr>
              <w:tabs>
                <w:tab w:val="left" w:pos="334"/>
              </w:tabs>
              <w:spacing w:before="86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</w:p>
        </w:tc>
      </w:tr>
      <w:tr w:rsidR="0079068C" w14:paraId="1EA88F50" w14:textId="77777777">
        <w:trPr>
          <w:trHeight w:val="743"/>
        </w:trPr>
        <w:tc>
          <w:tcPr>
            <w:tcW w:w="1701" w:type="dxa"/>
          </w:tcPr>
          <w:p w14:paraId="5729F505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0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7FA9981B" w14:textId="77777777" w:rsidR="0079068C" w:rsidRDefault="001A2EF9">
            <w:pPr>
              <w:pStyle w:val="TableParagraph"/>
              <w:numPr>
                <w:ilvl w:val="0"/>
                <w:numId w:val="888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,8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283D351A" w14:textId="77777777" w:rsidR="0079068C" w:rsidRDefault="001A2EF9">
            <w:pPr>
              <w:pStyle w:val="TableParagraph"/>
              <w:numPr>
                <w:ilvl w:val="0"/>
                <w:numId w:val="88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,6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4F2AF27F" w14:textId="77777777" w:rsidR="0079068C" w:rsidRDefault="001A2EF9">
            <w:pPr>
              <w:pStyle w:val="TableParagraph"/>
              <w:numPr>
                <w:ilvl w:val="0"/>
                <w:numId w:val="88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5,6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3DA5D9FD" w14:textId="77777777" w:rsidR="0079068C" w:rsidRDefault="001A2EF9">
            <w:pPr>
              <w:pStyle w:val="TableParagraph"/>
              <w:numPr>
                <w:ilvl w:val="0"/>
                <w:numId w:val="88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7,6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6D7EBDCD" w14:textId="77777777">
        <w:trPr>
          <w:trHeight w:val="343"/>
        </w:trPr>
        <w:tc>
          <w:tcPr>
            <w:tcW w:w="1701" w:type="dxa"/>
            <w:vMerge w:val="restart"/>
          </w:tcPr>
          <w:p w14:paraId="438E9FB8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51921D66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15E6990" w14:textId="77777777">
        <w:trPr>
          <w:trHeight w:val="2398"/>
        </w:trPr>
        <w:tc>
          <w:tcPr>
            <w:tcW w:w="1701" w:type="dxa"/>
            <w:vMerge/>
            <w:tcBorders>
              <w:top w:val="nil"/>
            </w:tcBorders>
          </w:tcPr>
          <w:p w14:paraId="324442F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FC9709D" w14:textId="77777777" w:rsidR="0079068C" w:rsidRDefault="001A2EF9">
            <w:pPr>
              <w:pStyle w:val="TableParagraph"/>
              <w:numPr>
                <w:ilvl w:val="0"/>
                <w:numId w:val="884"/>
              </w:numPr>
              <w:tabs>
                <w:tab w:val="left" w:pos="334"/>
              </w:tabs>
              <w:spacing w:before="75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6DF23F67" w14:textId="77777777" w:rsidR="0079068C" w:rsidRDefault="001A2EF9">
            <w:pPr>
              <w:pStyle w:val="TableParagraph"/>
              <w:numPr>
                <w:ilvl w:val="0"/>
                <w:numId w:val="883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17742BD" w14:textId="77777777" w:rsidR="0079068C" w:rsidRDefault="001A2EF9">
            <w:pPr>
              <w:pStyle w:val="TableParagraph"/>
              <w:numPr>
                <w:ilvl w:val="0"/>
                <w:numId w:val="883"/>
              </w:numPr>
              <w:tabs>
                <w:tab w:val="left" w:pos="334"/>
              </w:tabs>
              <w:spacing w:before="87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57480AED" w14:textId="77777777" w:rsidR="0079068C" w:rsidRDefault="001A2EF9">
            <w:pPr>
              <w:pStyle w:val="TableParagraph"/>
              <w:numPr>
                <w:ilvl w:val="0"/>
                <w:numId w:val="883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1D7FDC5" w14:textId="77777777" w:rsidR="0079068C" w:rsidRDefault="001A2EF9">
            <w:pPr>
              <w:pStyle w:val="TableParagraph"/>
              <w:numPr>
                <w:ilvl w:val="0"/>
                <w:numId w:val="883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984" w:type="dxa"/>
          </w:tcPr>
          <w:p w14:paraId="562F1B13" w14:textId="77777777" w:rsidR="0079068C" w:rsidRDefault="001A2EF9">
            <w:pPr>
              <w:pStyle w:val="TableParagraph"/>
              <w:numPr>
                <w:ilvl w:val="0"/>
                <w:numId w:val="882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82E7DB2" w14:textId="77777777" w:rsidR="0079068C" w:rsidRDefault="001A2EF9">
            <w:pPr>
              <w:pStyle w:val="TableParagraph"/>
              <w:numPr>
                <w:ilvl w:val="0"/>
                <w:numId w:val="882"/>
              </w:numPr>
              <w:tabs>
                <w:tab w:val="left" w:pos="334"/>
              </w:tabs>
              <w:spacing w:before="87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5A9905AE" w14:textId="77777777" w:rsidR="0079068C" w:rsidRDefault="001A2EF9">
            <w:pPr>
              <w:pStyle w:val="TableParagraph"/>
              <w:numPr>
                <w:ilvl w:val="0"/>
                <w:numId w:val="882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B7BD341" w14:textId="77777777" w:rsidR="0079068C" w:rsidRDefault="001A2EF9">
            <w:pPr>
              <w:pStyle w:val="TableParagraph"/>
              <w:numPr>
                <w:ilvl w:val="0"/>
                <w:numId w:val="882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186445CC" w14:textId="77777777" w:rsidR="0079068C" w:rsidRDefault="001A2EF9">
            <w:pPr>
              <w:pStyle w:val="TableParagraph"/>
              <w:numPr>
                <w:ilvl w:val="0"/>
                <w:numId w:val="881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9D66D23" w14:textId="77777777" w:rsidR="0079068C" w:rsidRDefault="001A2EF9">
            <w:pPr>
              <w:pStyle w:val="TableParagraph"/>
              <w:numPr>
                <w:ilvl w:val="0"/>
                <w:numId w:val="881"/>
              </w:numPr>
              <w:tabs>
                <w:tab w:val="left" w:pos="334"/>
              </w:tabs>
              <w:spacing w:before="87" w:line="244" w:lineRule="auto"/>
              <w:ind w:right="61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1225C33D" w14:textId="77777777" w:rsidR="0079068C" w:rsidRDefault="001A2EF9">
            <w:pPr>
              <w:pStyle w:val="TableParagraph"/>
              <w:numPr>
                <w:ilvl w:val="0"/>
                <w:numId w:val="881"/>
              </w:numPr>
              <w:tabs>
                <w:tab w:val="left" w:pos="334"/>
              </w:tabs>
              <w:spacing w:before="86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DBFC7BD" w14:textId="77777777" w:rsidR="0079068C" w:rsidRDefault="001A2EF9">
            <w:pPr>
              <w:pStyle w:val="TableParagraph"/>
              <w:numPr>
                <w:ilvl w:val="0"/>
                <w:numId w:val="881"/>
              </w:numPr>
              <w:tabs>
                <w:tab w:val="left" w:pos="334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536F4B62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2E04933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0090F0B7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434C37B2" w14:textId="77777777">
        <w:trPr>
          <w:trHeight w:val="1713"/>
        </w:trPr>
        <w:tc>
          <w:tcPr>
            <w:tcW w:w="1701" w:type="dxa"/>
            <w:vMerge/>
            <w:tcBorders>
              <w:top w:val="nil"/>
            </w:tcBorders>
          </w:tcPr>
          <w:p w14:paraId="6FABE39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3046055F" w14:textId="77777777" w:rsidR="0079068C" w:rsidRDefault="001A2EF9">
            <w:pPr>
              <w:pStyle w:val="TableParagraph"/>
              <w:numPr>
                <w:ilvl w:val="0"/>
                <w:numId w:val="880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948E34F" w14:textId="77777777" w:rsidR="0079068C" w:rsidRDefault="001A2EF9">
            <w:pPr>
              <w:pStyle w:val="TableParagraph"/>
              <w:numPr>
                <w:ilvl w:val="0"/>
                <w:numId w:val="880"/>
              </w:numPr>
              <w:tabs>
                <w:tab w:val="left" w:pos="334"/>
              </w:tabs>
              <w:spacing w:before="87" w:line="244" w:lineRule="auto"/>
              <w:ind w:right="61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C45005A" w14:textId="77777777" w:rsidR="0079068C" w:rsidRDefault="001A2EF9">
            <w:pPr>
              <w:pStyle w:val="TableParagraph"/>
              <w:numPr>
                <w:ilvl w:val="0"/>
                <w:numId w:val="880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984" w:type="dxa"/>
          </w:tcPr>
          <w:p w14:paraId="0E2B4E72" w14:textId="77777777" w:rsidR="0079068C" w:rsidRDefault="001A2EF9">
            <w:pPr>
              <w:pStyle w:val="TableParagraph"/>
              <w:numPr>
                <w:ilvl w:val="0"/>
                <w:numId w:val="879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E6D2569" w14:textId="77777777" w:rsidR="0079068C" w:rsidRDefault="001A2EF9">
            <w:pPr>
              <w:pStyle w:val="TableParagraph"/>
              <w:numPr>
                <w:ilvl w:val="0"/>
                <w:numId w:val="879"/>
              </w:numPr>
              <w:tabs>
                <w:tab w:val="left" w:pos="334"/>
              </w:tabs>
              <w:spacing w:before="87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984" w:type="dxa"/>
          </w:tcPr>
          <w:p w14:paraId="2C40F740" w14:textId="77777777" w:rsidR="0079068C" w:rsidRDefault="001A2EF9">
            <w:pPr>
              <w:pStyle w:val="TableParagraph"/>
              <w:numPr>
                <w:ilvl w:val="0"/>
                <w:numId w:val="878"/>
              </w:numPr>
              <w:tabs>
                <w:tab w:val="left" w:pos="334"/>
              </w:tabs>
              <w:spacing w:before="75" w:line="244" w:lineRule="auto"/>
              <w:ind w:right="61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535A1E60" w14:textId="77777777" w:rsidR="0079068C" w:rsidRDefault="001A2EF9">
            <w:pPr>
              <w:pStyle w:val="TableParagraph"/>
              <w:numPr>
                <w:ilvl w:val="0"/>
                <w:numId w:val="877"/>
              </w:numPr>
              <w:tabs>
                <w:tab w:val="left" w:pos="334"/>
              </w:tabs>
              <w:spacing w:before="75" w:line="244" w:lineRule="auto"/>
              <w:ind w:right="17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</w:tr>
      <w:tr w:rsidR="0079068C" w14:paraId="0FD10BC8" w14:textId="77777777" w:rsidTr="007D7E04">
        <w:trPr>
          <w:cantSplit/>
          <w:trHeight w:val="1143"/>
        </w:trPr>
        <w:tc>
          <w:tcPr>
            <w:tcW w:w="1701" w:type="dxa"/>
          </w:tcPr>
          <w:p w14:paraId="78C9BAF1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1984" w:type="dxa"/>
          </w:tcPr>
          <w:p w14:paraId="6E1599F2" w14:textId="77777777" w:rsidR="0079068C" w:rsidRDefault="001A2EF9">
            <w:pPr>
              <w:pStyle w:val="TableParagraph"/>
              <w:numPr>
                <w:ilvl w:val="0"/>
                <w:numId w:val="876"/>
              </w:numPr>
              <w:tabs>
                <w:tab w:val="left" w:pos="334"/>
              </w:tabs>
              <w:spacing w:before="68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1984" w:type="dxa"/>
          </w:tcPr>
          <w:p w14:paraId="4DBFD66B" w14:textId="77777777" w:rsidR="0079068C" w:rsidRDefault="001A2EF9">
            <w:pPr>
              <w:pStyle w:val="TableParagraph"/>
              <w:numPr>
                <w:ilvl w:val="0"/>
                <w:numId w:val="875"/>
              </w:numPr>
              <w:tabs>
                <w:tab w:val="left" w:pos="334"/>
              </w:tabs>
              <w:spacing w:before="68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1984" w:type="dxa"/>
          </w:tcPr>
          <w:p w14:paraId="5391AA4D" w14:textId="77777777" w:rsidR="0079068C" w:rsidRDefault="001A2EF9">
            <w:pPr>
              <w:pStyle w:val="TableParagraph"/>
              <w:numPr>
                <w:ilvl w:val="0"/>
                <w:numId w:val="874"/>
              </w:numPr>
              <w:tabs>
                <w:tab w:val="left" w:pos="334"/>
              </w:tabs>
              <w:spacing w:before="68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1984" w:type="dxa"/>
          </w:tcPr>
          <w:p w14:paraId="163F273D" w14:textId="77777777" w:rsidR="0079068C" w:rsidRDefault="001A2EF9">
            <w:pPr>
              <w:pStyle w:val="TableParagraph"/>
              <w:numPr>
                <w:ilvl w:val="0"/>
                <w:numId w:val="873"/>
              </w:numPr>
              <w:tabs>
                <w:tab w:val="left" w:pos="334"/>
              </w:tabs>
              <w:spacing w:before="68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</w:tr>
      <w:tr w:rsidR="0079068C" w14:paraId="404AC917" w14:textId="77777777">
        <w:trPr>
          <w:trHeight w:val="1143"/>
        </w:trPr>
        <w:tc>
          <w:tcPr>
            <w:tcW w:w="1701" w:type="dxa"/>
          </w:tcPr>
          <w:p w14:paraId="61BDA91B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440D6C84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5208D985" w14:textId="77777777" w:rsidR="0079068C" w:rsidRDefault="001A2EF9">
            <w:pPr>
              <w:pStyle w:val="TableParagraph"/>
              <w:numPr>
                <w:ilvl w:val="0"/>
                <w:numId w:val="87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5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388DADCA" w14:textId="77777777" w:rsidR="0079068C" w:rsidRDefault="001A2EF9">
            <w:pPr>
              <w:pStyle w:val="TableParagraph"/>
              <w:numPr>
                <w:ilvl w:val="0"/>
                <w:numId w:val="872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,373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2E50FC7F" w14:textId="77777777" w:rsidR="0079068C" w:rsidRDefault="001A2EF9">
            <w:pPr>
              <w:pStyle w:val="TableParagraph"/>
              <w:numPr>
                <w:ilvl w:val="0"/>
                <w:numId w:val="872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0,42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73F34D01" w14:textId="77777777" w:rsidR="0079068C" w:rsidRDefault="001A2EF9">
            <w:pPr>
              <w:pStyle w:val="TableParagraph"/>
              <w:numPr>
                <w:ilvl w:val="0"/>
                <w:numId w:val="87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7DE1A65" w14:textId="77777777" w:rsidR="0079068C" w:rsidRDefault="001A2EF9">
            <w:pPr>
              <w:pStyle w:val="TableParagraph"/>
              <w:numPr>
                <w:ilvl w:val="0"/>
                <w:numId w:val="871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6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7EA7786B" w14:textId="77777777" w:rsidR="0079068C" w:rsidRDefault="001A2EF9">
            <w:pPr>
              <w:pStyle w:val="TableParagraph"/>
              <w:numPr>
                <w:ilvl w:val="0"/>
                <w:numId w:val="871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0,69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79C39801" w14:textId="77777777" w:rsidR="0079068C" w:rsidRDefault="001A2EF9">
            <w:pPr>
              <w:pStyle w:val="TableParagraph"/>
              <w:numPr>
                <w:ilvl w:val="0"/>
                <w:numId w:val="870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2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FAB575F" w14:textId="77777777" w:rsidR="0079068C" w:rsidRDefault="001A2EF9">
            <w:pPr>
              <w:pStyle w:val="TableParagraph"/>
              <w:numPr>
                <w:ilvl w:val="0"/>
                <w:numId w:val="870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,13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4B43BED6" w14:textId="77777777" w:rsidR="0079068C" w:rsidRDefault="001A2EF9">
            <w:pPr>
              <w:pStyle w:val="TableParagraph"/>
              <w:numPr>
                <w:ilvl w:val="0"/>
                <w:numId w:val="870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11,16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00FD0418" w14:textId="77777777" w:rsidR="0079068C" w:rsidRDefault="001A2EF9">
            <w:pPr>
              <w:pStyle w:val="TableParagraph"/>
              <w:numPr>
                <w:ilvl w:val="0"/>
                <w:numId w:val="869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2,08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592B2DC" w14:textId="77777777" w:rsidR="0079068C" w:rsidRDefault="001A2EF9">
            <w:pPr>
              <w:pStyle w:val="TableParagraph"/>
              <w:numPr>
                <w:ilvl w:val="0"/>
                <w:numId w:val="869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2,65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67E466DB" w14:textId="77777777" w:rsidR="0079068C" w:rsidRDefault="001A2EF9">
            <w:pPr>
              <w:pStyle w:val="TableParagraph"/>
              <w:numPr>
                <w:ilvl w:val="0"/>
                <w:numId w:val="869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11,16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3CC16927" w14:textId="77777777">
        <w:trPr>
          <w:trHeight w:val="543"/>
        </w:trPr>
        <w:tc>
          <w:tcPr>
            <w:tcW w:w="1701" w:type="dxa"/>
          </w:tcPr>
          <w:p w14:paraId="101156AB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6" w:type="dxa"/>
            <w:gridSpan w:val="4"/>
          </w:tcPr>
          <w:p w14:paraId="04369366" w14:textId="77777777" w:rsidR="0079068C" w:rsidRDefault="001A2EF9">
            <w:pPr>
              <w:pStyle w:val="TableParagraph"/>
              <w:numPr>
                <w:ilvl w:val="0"/>
                <w:numId w:val="868"/>
              </w:numPr>
              <w:tabs>
                <w:tab w:val="left" w:pos="3487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62EBC060" w14:textId="4B1F61DA" w:rsidR="0050366A" w:rsidRDefault="001A2EF9">
      <w:pPr>
        <w:spacing w:before="130" w:line="266" w:lineRule="auto"/>
        <w:ind w:left="303" w:right="324" w:hanging="114"/>
        <w:rPr>
          <w:color w:val="231F20"/>
          <w:sz w:val="14"/>
        </w:rPr>
      </w:pPr>
      <w:r>
        <w:rPr>
          <w:color w:val="231F20"/>
          <w:sz w:val="14"/>
        </w:rPr>
        <w:t>1 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vailabilit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stimate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volum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hel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VEWH’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har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torag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apacit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al</w:t>
      </w:r>
      <w:r>
        <w:rPr>
          <w:color w:val="231F20"/>
          <w:spacing w:val="3"/>
          <w:sz w:val="14"/>
        </w:rPr>
        <w:t xml:space="preserve"> </w:t>
      </w:r>
      <w:proofErr w:type="spellStart"/>
      <w:r>
        <w:rPr>
          <w:color w:val="231F20"/>
          <w:sz w:val="14"/>
        </w:rPr>
        <w:t>Lal</w:t>
      </w:r>
      <w:proofErr w:type="spellEnd"/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servoi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dur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2021-22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drought,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dry,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averag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wet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scenarios.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9"/>
          <w:sz w:val="14"/>
        </w:rPr>
        <w:t xml:space="preserve"> </w:t>
      </w:r>
      <w:r>
        <w:rPr>
          <w:i/>
          <w:color w:val="231F20"/>
          <w:sz w:val="14"/>
        </w:rPr>
        <w:t>Moorabool</w:t>
      </w:r>
      <w:r>
        <w:rPr>
          <w:i/>
          <w:color w:val="231F20"/>
          <w:spacing w:val="9"/>
          <w:sz w:val="14"/>
        </w:rPr>
        <w:t xml:space="preserve"> </w:t>
      </w:r>
      <w:r>
        <w:rPr>
          <w:i/>
          <w:color w:val="231F20"/>
          <w:sz w:val="14"/>
        </w:rPr>
        <w:t>River</w:t>
      </w:r>
      <w:r>
        <w:rPr>
          <w:i/>
          <w:color w:val="231F20"/>
          <w:spacing w:val="10"/>
          <w:sz w:val="14"/>
        </w:rPr>
        <w:t xml:space="preserve"> </w:t>
      </w:r>
      <w:r>
        <w:rPr>
          <w:i/>
          <w:color w:val="231F20"/>
          <w:sz w:val="14"/>
        </w:rPr>
        <w:t>Environmental</w:t>
      </w:r>
      <w:r>
        <w:rPr>
          <w:i/>
          <w:color w:val="231F20"/>
          <w:spacing w:val="9"/>
          <w:sz w:val="14"/>
        </w:rPr>
        <w:t xml:space="preserve"> </w:t>
      </w:r>
      <w:r>
        <w:rPr>
          <w:i/>
          <w:color w:val="231F20"/>
          <w:sz w:val="14"/>
        </w:rPr>
        <w:t>Entitlement</w:t>
      </w:r>
      <w:r>
        <w:rPr>
          <w:i/>
          <w:color w:val="231F20"/>
          <w:spacing w:val="10"/>
          <w:sz w:val="14"/>
        </w:rPr>
        <w:t xml:space="preserve"> </w:t>
      </w:r>
      <w:r>
        <w:rPr>
          <w:i/>
          <w:color w:val="231F20"/>
          <w:sz w:val="14"/>
        </w:rPr>
        <w:t>2010</w:t>
      </w:r>
      <w:r>
        <w:rPr>
          <w:i/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allow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up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7,500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n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onsecutiv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ree-yea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erio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clud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urren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year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volum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eliver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es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a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ota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ater availability.</w:t>
      </w:r>
    </w:p>
    <w:p w14:paraId="0DF9D2E6" w14:textId="77777777" w:rsidR="0050366A" w:rsidRDefault="0050366A">
      <w:pPr>
        <w:rPr>
          <w:color w:val="231F20"/>
          <w:sz w:val="14"/>
        </w:rPr>
      </w:pPr>
      <w:r>
        <w:rPr>
          <w:color w:val="231F20"/>
          <w:sz w:val="14"/>
        </w:rPr>
        <w:br w:type="page"/>
      </w:r>
    </w:p>
    <w:p w14:paraId="09402075" w14:textId="77777777" w:rsidR="0079068C" w:rsidRDefault="001A2EF9">
      <w:pPr>
        <w:pStyle w:val="Heading2"/>
        <w:numPr>
          <w:ilvl w:val="1"/>
          <w:numId w:val="1045"/>
        </w:numPr>
        <w:tabs>
          <w:tab w:val="left" w:pos="891"/>
        </w:tabs>
        <w:spacing w:before="134" w:line="476" w:lineRule="exact"/>
      </w:pPr>
      <w:bookmarkStart w:id="25" w:name="_Toc76483660"/>
      <w:r>
        <w:rPr>
          <w:color w:val="231F20"/>
        </w:rPr>
        <w:lastRenderedPageBreak/>
        <w:t>Barwon system</w:t>
      </w:r>
      <w:bookmarkEnd w:id="25"/>
    </w:p>
    <w:p w14:paraId="3DBBC056" w14:textId="77777777" w:rsidR="007D7E04" w:rsidRDefault="007D7E04" w:rsidP="007D7E04">
      <w:pPr>
        <w:pStyle w:val="Heading9"/>
      </w:pPr>
      <w:bookmarkStart w:id="26" w:name="_Toc76483661"/>
    </w:p>
    <w:p w14:paraId="7C29EC76" w14:textId="7C49FEAA" w:rsidR="0079068C" w:rsidRDefault="001A2EF9" w:rsidP="007D7E04">
      <w:pPr>
        <w:pStyle w:val="Heading9"/>
      </w:pP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26"/>
    </w:p>
    <w:p w14:paraId="6F616167" w14:textId="77777777" w:rsidR="0079068C" w:rsidRDefault="001A2EF9">
      <w:pPr>
        <w:pStyle w:val="BodyText"/>
        <w:spacing w:before="155" w:line="252" w:lineRule="auto"/>
        <w:ind w:right="174"/>
      </w:pPr>
      <w:r>
        <w:rPr>
          <w:color w:val="231F20"/>
        </w:rPr>
        <w:t xml:space="preserve">Environmental flows are small in the upper Barwon </w:t>
      </w:r>
      <w:proofErr w:type="gramStart"/>
      <w:r>
        <w:rPr>
          <w:color w:val="231F20"/>
        </w:rPr>
        <w:t>River</w:t>
      </w:r>
      <w:proofErr w:type="gramEnd"/>
      <w:r>
        <w:rPr>
          <w:color w:val="231F20"/>
        </w:rPr>
        <w:t xml:space="preserve"> but they are essential to enhance and maintain habitat, improve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quality and increase feeding opportunities for our iconic platypus species. Citizen scientists were at the river learning spot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kil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rvanc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r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twork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pp</w:t>
      </w:r>
    </w:p>
    <w:p w14:paraId="05E2940C" w14:textId="08E9D28A" w:rsidR="0079068C" w:rsidRDefault="001A2EF9">
      <w:pPr>
        <w:pStyle w:val="BodyText"/>
        <w:spacing w:before="2" w:line="252" w:lineRule="auto"/>
        <w:ind w:right="182"/>
        <w:rPr>
          <w:color w:val="231F20"/>
        </w:rPr>
      </w:pPr>
      <w:r>
        <w:rPr>
          <w:color w:val="231F20"/>
        </w:rPr>
        <w:t>and were diligent enough to spy two platypuses! The Upper Barwon Landcare Network also caught a glimpse of a coupl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itt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t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s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to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tect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N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amp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chniqu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up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rregurra recently.</w:t>
      </w:r>
    </w:p>
    <w:p w14:paraId="0D3EBCC5" w14:textId="77777777" w:rsidR="00372A7B" w:rsidRDefault="00372A7B">
      <w:pPr>
        <w:pStyle w:val="BodyText"/>
        <w:spacing w:before="2" w:line="252" w:lineRule="auto"/>
        <w:ind w:right="182"/>
      </w:pPr>
    </w:p>
    <w:p w14:paraId="60564BED" w14:textId="77777777" w:rsidR="0079068C" w:rsidRDefault="001A2EF9">
      <w:pPr>
        <w:pStyle w:val="BodyText"/>
        <w:spacing w:before="11"/>
        <w:ind w:left="0"/>
        <w:rPr>
          <w:sz w:val="16"/>
        </w:rPr>
      </w:pPr>
      <w:r>
        <w:rPr>
          <w:noProof/>
        </w:rPr>
        <w:drawing>
          <wp:inline distT="0" distB="0" distL="0" distR="0" wp14:anchorId="3E03E883" wp14:editId="1EFDC7E1">
            <wp:extent cx="2959627" cy="1420367"/>
            <wp:effectExtent l="0" t="0" r="0" b="8890"/>
            <wp:docPr id="723" name="image51.png" descr="The pie chart shows the proportion of water entitlements in the Barwon basin held by private users (20%), water corporations (77%) and holders of water for the environment (3%) on 30 June 2020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5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7" cy="14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AC72" w14:textId="77777777" w:rsidR="0079068C" w:rsidRDefault="0079068C">
      <w:pPr>
        <w:pStyle w:val="BodyText"/>
        <w:ind w:left="0"/>
        <w:rPr>
          <w:sz w:val="20"/>
        </w:rPr>
      </w:pPr>
    </w:p>
    <w:p w14:paraId="7A037A16" w14:textId="77777777" w:rsidR="0079068C" w:rsidRDefault="0079068C">
      <w:pPr>
        <w:pStyle w:val="BodyText"/>
        <w:spacing w:before="3"/>
        <w:ind w:left="0"/>
        <w:rPr>
          <w:sz w:val="17"/>
        </w:rPr>
      </w:pPr>
    </w:p>
    <w:p w14:paraId="726F94AD" w14:textId="77777777" w:rsidR="0079068C" w:rsidRDefault="001A2EF9">
      <w:pPr>
        <w:spacing w:before="1" w:line="252" w:lineRule="auto"/>
        <w:ind w:left="190" w:right="98"/>
        <w:rPr>
          <w:b/>
          <w:sz w:val="18"/>
        </w:rPr>
      </w:pPr>
      <w:r>
        <w:rPr>
          <w:b/>
          <w:color w:val="231F20"/>
          <w:sz w:val="18"/>
        </w:rPr>
        <w:t>Proportion of water entitlements in the Barwon basin held by private users, water corporations and holders of water for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environm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3DA7A643" w14:textId="77777777" w:rsidR="0079068C" w:rsidRDefault="001A2EF9">
      <w:pPr>
        <w:pStyle w:val="BodyText"/>
        <w:spacing w:before="114" w:line="252" w:lineRule="auto"/>
        <w:ind w:right="464"/>
      </w:pPr>
      <w:r>
        <w:rPr>
          <w:color w:val="231F20"/>
        </w:rPr>
        <w:t>The volume attributed to the environment in the Barwon system does not include water that is available to the lower Barw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mi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</w:p>
    <w:p w14:paraId="63A22417" w14:textId="77777777" w:rsidR="0079068C" w:rsidRDefault="0079068C">
      <w:pPr>
        <w:pStyle w:val="BodyText"/>
        <w:spacing w:before="11"/>
        <w:ind w:left="0"/>
        <w:rPr>
          <w:sz w:val="17"/>
        </w:rPr>
      </w:pPr>
    </w:p>
    <w:p w14:paraId="5E4F78B2" w14:textId="77777777" w:rsidR="0079068C" w:rsidRDefault="001A2EF9">
      <w:pPr>
        <w:ind w:left="190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.</w:t>
      </w:r>
    </w:p>
    <w:p w14:paraId="29D6258C" w14:textId="77777777" w:rsidR="0079068C" w:rsidRDefault="001A2EF9">
      <w:pPr>
        <w:spacing w:before="207" w:line="276" w:lineRule="auto"/>
        <w:ind w:left="190" w:right="124"/>
      </w:pPr>
      <w:r>
        <w:rPr>
          <w:color w:val="231F20"/>
        </w:rPr>
        <w:t>The Barwon River flows east from the Otway Ranges passing the towns of Forrest, Birregurr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chelsea and Inverleigh and the City of Geelong before discharging into Bass Strait at Barwon Heads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.7.1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Moorabool</w:t>
      </w:r>
      <w:r>
        <w:rPr>
          <w:i/>
          <w:color w:val="231F20"/>
          <w:spacing w:val="-6"/>
        </w:rPr>
        <w:t xml:space="preserve"> </w:t>
      </w:r>
      <w:proofErr w:type="spellStart"/>
      <w:r>
        <w:rPr>
          <w:i/>
          <w:color w:val="231F20"/>
        </w:rPr>
        <w:t>Yulluk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(Moorab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ibutari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o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Barwon River at Inverleigh and </w:t>
      </w:r>
      <w:proofErr w:type="spellStart"/>
      <w:proofErr w:type="gramStart"/>
      <w:r>
        <w:rPr>
          <w:color w:val="231F20"/>
        </w:rPr>
        <w:t>Fyansford</w:t>
      </w:r>
      <w:proofErr w:type="spellEnd"/>
      <w:proofErr w:type="gramEnd"/>
      <w:r>
        <w:rPr>
          <w:color w:val="231F20"/>
        </w:rPr>
        <w:t xml:space="preserve"> respectively. Other tributaries including Birregurra, Bounda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llahan, Dewing, Matthews, Pennyroyal, Deans Marsh and Gosling creeks flow into the Barwon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 Winchelsea. The main storages in the Barwon River catchments are the West Barwon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urdee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oluc</w:t>
      </w:r>
      <w:proofErr w:type="spellEnd"/>
      <w:r>
        <w:rPr>
          <w:color w:val="231F20"/>
        </w:rPr>
        <w:t xml:space="preserve"> reservoirs.</w:t>
      </w:r>
    </w:p>
    <w:p w14:paraId="176B4062" w14:textId="77777777" w:rsidR="0079068C" w:rsidRDefault="0079068C">
      <w:pPr>
        <w:pStyle w:val="BodyText"/>
        <w:spacing w:before="1"/>
        <w:ind w:left="0"/>
        <w:rPr>
          <w:sz w:val="24"/>
        </w:rPr>
      </w:pPr>
    </w:p>
    <w:p w14:paraId="08919EE3" w14:textId="77777777" w:rsidR="0079068C" w:rsidRDefault="001A2EF9">
      <w:pPr>
        <w:spacing w:line="276" w:lineRule="auto"/>
        <w:ind w:left="190" w:right="199"/>
      </w:pPr>
      <w:r>
        <w:rPr>
          <w:color w:val="231F20"/>
        </w:rPr>
        <w:t>The Barwon estuary contains a Ramsar-listed system of wetlands and lakes collectively called the lower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Barwon wetlands. Water for the environment can be used to manage flows in the upper Barwon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manage water levels in Reedy Lake and Hospital Swamps, which connect to the lower 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.</w:t>
      </w:r>
    </w:p>
    <w:p w14:paraId="10C89C58" w14:textId="77777777" w:rsidR="0050366A" w:rsidRDefault="0050366A">
      <w:pPr>
        <w:rPr>
          <w:sz w:val="32"/>
          <w:szCs w:val="18"/>
        </w:rPr>
      </w:pPr>
      <w:r>
        <w:rPr>
          <w:sz w:val="32"/>
          <w:szCs w:val="18"/>
        </w:rPr>
        <w:br w:type="page"/>
      </w:r>
    </w:p>
    <w:p w14:paraId="061831B4" w14:textId="441C67D8" w:rsidR="0079068C" w:rsidRDefault="001A2EF9">
      <w:pPr>
        <w:pStyle w:val="Heading7"/>
        <w:numPr>
          <w:ilvl w:val="2"/>
          <w:numId w:val="1045"/>
        </w:numPr>
        <w:tabs>
          <w:tab w:val="left" w:pos="791"/>
        </w:tabs>
      </w:pPr>
      <w:r>
        <w:rPr>
          <w:color w:val="231F20"/>
        </w:rPr>
        <w:lastRenderedPageBreak/>
        <w:t>Up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</w:p>
    <w:p w14:paraId="1128615E" w14:textId="77777777" w:rsidR="0079068C" w:rsidRDefault="001A2EF9">
      <w:pPr>
        <w:pStyle w:val="Heading9"/>
        <w:spacing w:before="72"/>
      </w:pPr>
      <w:r>
        <w:rPr>
          <w:color w:val="231F20"/>
        </w:rPr>
        <w:t>System overview</w:t>
      </w:r>
    </w:p>
    <w:p w14:paraId="552BFBC2" w14:textId="77777777" w:rsidR="0079068C" w:rsidRDefault="001A2EF9">
      <w:pPr>
        <w:pStyle w:val="BodyText"/>
        <w:spacing w:before="66" w:line="252" w:lineRule="auto"/>
        <w:ind w:right="223"/>
      </w:pPr>
      <w:r>
        <w:rPr>
          <w:color w:val="231F20"/>
        </w:rPr>
        <w:t>Flows in the upper Barwon River are regulated by the operation of the West Barwon Reservoir. Water can be released direc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 the reservoir into the west branch, or into the east branch via a diversion tunnel. The junction of the two branches is ne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und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oi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e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urdee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oluc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l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ne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7-k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rete-l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 that transf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o </w:t>
      </w:r>
      <w:proofErr w:type="spellStart"/>
      <w:r>
        <w:rPr>
          <w:color w:val="231F20"/>
        </w:rPr>
        <w:t>Wurdee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oluc</w:t>
      </w:r>
      <w:proofErr w:type="spellEnd"/>
      <w:r>
        <w:rPr>
          <w:color w:val="231F20"/>
        </w:rPr>
        <w:t xml:space="preserve"> Reservoir.</w:t>
      </w:r>
    </w:p>
    <w:p w14:paraId="13662C8D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Barwon Water releases passing flows in the order of 1-5 ML per day in both the upper east and west branch from the 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l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ted tributa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.</w:t>
      </w:r>
    </w:p>
    <w:p w14:paraId="51C7E65A" w14:textId="77777777" w:rsidR="0079068C" w:rsidRDefault="001A2EF9">
      <w:pPr>
        <w:pStyle w:val="BodyText"/>
        <w:spacing w:before="172" w:line="252" w:lineRule="auto"/>
        <w:ind w:right="233"/>
      </w:pPr>
      <w:r>
        <w:rPr>
          <w:color w:val="231F20"/>
        </w:rPr>
        <w:t xml:space="preserve">The </w:t>
      </w:r>
      <w:r>
        <w:rPr>
          <w:i/>
          <w:color w:val="231F20"/>
        </w:rPr>
        <w:t xml:space="preserve">Upper Barwon River Environmental Entitlement 2018 </w:t>
      </w:r>
      <w:r>
        <w:rPr>
          <w:color w:val="231F20"/>
        </w:rPr>
        <w:t>enables water to be made available for the environment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st Barwon Reservoir. The entitlement provides an average of 1,000 ML per year and up to 2,000 ML of the total 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acity at full supply. Water for the environment was first delivered to the upper Barwon in 2018-19. The current entitl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 only enough water to meet the highest ecological objectives in the upper Barwon east branch (reach 4) and the upp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reach 3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partic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ic</w:t>
      </w:r>
      <w:proofErr w:type="gramEnd"/>
      <w:r>
        <w:rPr>
          <w:color w:val="231F20"/>
        </w:rPr>
        <w:t xml:space="preserve"> conditions.</w:t>
      </w:r>
    </w:p>
    <w:p w14:paraId="7CDCEF52" w14:textId="77777777" w:rsidR="0079068C" w:rsidRDefault="0079068C">
      <w:pPr>
        <w:pStyle w:val="BodyText"/>
        <w:ind w:left="0"/>
        <w:rPr>
          <w:sz w:val="20"/>
        </w:rPr>
      </w:pPr>
    </w:p>
    <w:p w14:paraId="42D61AD2" w14:textId="77777777" w:rsidR="0079068C" w:rsidRDefault="001A2EF9">
      <w:pPr>
        <w:pStyle w:val="Heading9"/>
        <w:spacing w:before="1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2ACFB1D9" w14:textId="77777777" w:rsidR="0079068C" w:rsidRDefault="001A2EF9">
      <w:pPr>
        <w:pStyle w:val="BodyText"/>
        <w:spacing w:before="65" w:line="252" w:lineRule="auto"/>
        <w:ind w:right="111"/>
      </w:pPr>
      <w:r>
        <w:rPr>
          <w:color w:val="231F20"/>
        </w:rPr>
        <w:t>The upper Barwon River is home to native fish species including the Australian grayling, river blackfish, short-finned eel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south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ygm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h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e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laxia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tai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er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cu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ank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hang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ffle-p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quenc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s.</w:t>
      </w:r>
    </w:p>
    <w:p w14:paraId="7CE69736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3543FA77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</w:p>
    <w:p w14:paraId="0BEC66D9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9"/>
      </w:tblGrid>
      <w:tr w:rsidR="0079068C" w14:paraId="38EEF381" w14:textId="77777777">
        <w:trPr>
          <w:trHeight w:val="24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7324E7B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FF96847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0E2229F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FB1793E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25"/>
              </w:rPr>
            </w:pPr>
          </w:p>
          <w:p w14:paraId="6685316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A7A314" wp14:editId="66CE7164">
                  <wp:extent cx="314168" cy="310896"/>
                  <wp:effectExtent l="0" t="0" r="0" b="0"/>
                  <wp:docPr id="72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EC58CF2" w14:textId="77777777" w:rsidR="0079068C" w:rsidRDefault="001A2EF9">
            <w:pPr>
              <w:pStyle w:val="TableParagraph"/>
              <w:spacing w:before="70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finned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s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yling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pong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ad-finn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laxi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alaxias</w:t>
            </w:r>
            <w:proofErr w:type="gramEnd"/>
          </w:p>
          <w:p w14:paraId="1BBCE6CC" w14:textId="77777777" w:rsidR="0079068C" w:rsidRDefault="001A2EF9">
            <w:pPr>
              <w:pStyle w:val="TableParagraph"/>
              <w:spacing w:before="117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d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laxia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elt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g-head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dgeon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arra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ygm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ygm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fish</w:t>
            </w:r>
          </w:p>
        </w:tc>
      </w:tr>
      <w:tr w:rsidR="0079068C" w14:paraId="07D6C95B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2007C12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7"/>
              </w:rPr>
            </w:pPr>
          </w:p>
          <w:p w14:paraId="27A4A11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03BF41" wp14:editId="18E0F47A">
                  <wp:extent cx="314168" cy="310896"/>
                  <wp:effectExtent l="0" t="0" r="0" b="0"/>
                  <wp:docPr id="72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1C403E8" w14:textId="77777777" w:rsidR="0079068C" w:rsidRDefault="001A2EF9">
            <w:pPr>
              <w:pStyle w:val="TableParagraph"/>
              <w:spacing w:before="134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6C8EBB57" w14:textId="77777777">
        <w:trPr>
          <w:trHeight w:val="18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5F75517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0C883391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02EFDD7" w14:textId="77777777" w:rsidR="0079068C" w:rsidRDefault="0079068C">
            <w:pPr>
              <w:pStyle w:val="TableParagraph"/>
              <w:ind w:left="0"/>
              <w:rPr>
                <w:b/>
                <w:sz w:val="19"/>
              </w:rPr>
            </w:pPr>
          </w:p>
          <w:p w14:paraId="05CD1BD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CA4226" wp14:editId="090FBC6C">
                  <wp:extent cx="314168" cy="310896"/>
                  <wp:effectExtent l="0" t="0" r="0" b="0"/>
                  <wp:docPr id="72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8B1CED0" w14:textId="77777777" w:rsidR="0079068C" w:rsidRDefault="001A2EF9">
            <w:pPr>
              <w:pStyle w:val="TableParagraph"/>
              <w:spacing w:before="70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ou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4857D4E2" w14:textId="77777777" w:rsidR="0079068C" w:rsidRDefault="001A2EF9">
            <w:pPr>
              <w:pStyle w:val="TableParagraph"/>
              <w:spacing w:before="116" w:line="244" w:lineRule="auto"/>
              <w:ind w:left="118" w:right="385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bili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</w:p>
        </w:tc>
      </w:tr>
      <w:tr w:rsidR="0079068C" w14:paraId="649FCE6E" w14:textId="77777777">
        <w:trPr>
          <w:trHeight w:val="9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AB5DF42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14:paraId="6E42BB1E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9ECD0A" wp14:editId="3BBC3561">
                  <wp:extent cx="314168" cy="310896"/>
                  <wp:effectExtent l="0" t="0" r="0" b="0"/>
                  <wp:docPr id="73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1116D6E" w14:textId="77777777" w:rsidR="0079068C" w:rsidRDefault="001A2EF9">
            <w:pPr>
              <w:pStyle w:val="TableParagraph"/>
              <w:spacing w:before="70" w:line="244" w:lineRule="auto"/>
              <w:ind w:left="118" w:right="480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68AF4FA7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1BF3803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7FD4B410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73F613" wp14:editId="3E58A248">
                  <wp:extent cx="314169" cy="310895"/>
                  <wp:effectExtent l="0" t="0" r="0" b="0"/>
                  <wp:docPr id="73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E0CB603" w14:textId="77777777" w:rsidR="0079068C" w:rsidRDefault="001A2EF9">
            <w:pPr>
              <w:pStyle w:val="TableParagraph"/>
              <w:spacing w:before="70" w:line="244" w:lineRule="auto"/>
              <w:ind w:left="118" w:right="11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end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</w:p>
        </w:tc>
      </w:tr>
    </w:tbl>
    <w:p w14:paraId="288FAD36" w14:textId="77777777" w:rsidR="0079068C" w:rsidRDefault="0079068C">
      <w:pPr>
        <w:pStyle w:val="BodyText"/>
        <w:spacing w:before="4"/>
        <w:ind w:left="0"/>
        <w:rPr>
          <w:b/>
          <w:sz w:val="17"/>
        </w:rPr>
      </w:pPr>
    </w:p>
    <w:p w14:paraId="2AF4A78B" w14:textId="77777777" w:rsidR="0079068C" w:rsidRDefault="001A2EF9" w:rsidP="007D7E04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06CC3872" w14:textId="77777777" w:rsidR="0079068C" w:rsidRDefault="001A2EF9">
      <w:pPr>
        <w:pStyle w:val="BodyText"/>
        <w:spacing w:before="66" w:line="252" w:lineRule="auto"/>
        <w:ind w:right="174"/>
      </w:pPr>
      <w:r>
        <w:rPr>
          <w:color w:val="231F20"/>
        </w:rPr>
        <w:t>The reaches of the Barwon River that can be most influenced by water delivered from the West Barwon Reservoir sit in Easter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ar Country. In February 2020, the Eastern Maar Aboriginal Corporation received Registered Aboriginal Party status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r>
        <w:rPr>
          <w:i/>
          <w:color w:val="231F20"/>
        </w:rPr>
        <w:t xml:space="preserve">Aboriginal Heritage Act 2006 </w:t>
      </w:r>
      <w:r>
        <w:rPr>
          <w:color w:val="231F20"/>
        </w:rPr>
        <w:t>over a large portion of land in south-west Victoria including the Barwon River upstream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inchelsea. The Eastern Maar Aboriginal Corporation was invited to be involved in the development of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 watering proposal, as good opportunities exist within these reaches to support Eastern Maar values and aspi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aterway.</w:t>
      </w:r>
    </w:p>
    <w:p w14:paraId="639E22B0" w14:textId="77777777" w:rsidR="0079068C" w:rsidRDefault="001A2EF9">
      <w:pPr>
        <w:pStyle w:val="BodyText"/>
        <w:spacing w:before="174" w:line="252" w:lineRule="auto"/>
        <w:ind w:right="182"/>
      </w:pPr>
      <w:r>
        <w:rPr>
          <w:color w:val="231F20"/>
          <w:spacing w:val="-1"/>
        </w:rPr>
        <w:t xml:space="preserve">The </w:t>
      </w:r>
      <w:proofErr w:type="spellStart"/>
      <w:r>
        <w:rPr>
          <w:color w:val="231F20"/>
          <w:spacing w:val="-1"/>
        </w:rPr>
        <w:t>Corangamite</w:t>
      </w:r>
      <w:proofErr w:type="spellEnd"/>
      <w:r>
        <w:rPr>
          <w:color w:val="231F20"/>
          <w:spacing w:val="-1"/>
        </w:rPr>
        <w:t xml:space="preserve"> CMA is working with </w:t>
      </w:r>
      <w:proofErr w:type="spellStart"/>
      <w:r>
        <w:rPr>
          <w:color w:val="231F20"/>
          <w:spacing w:val="-1"/>
        </w:rPr>
        <w:t>Wadawurrung</w:t>
      </w:r>
      <w:proofErr w:type="spellEnd"/>
      <w:r>
        <w:rPr>
          <w:color w:val="231F20"/>
          <w:spacing w:val="-1"/>
        </w:rPr>
        <w:t xml:space="preserve"> Traditional </w:t>
      </w:r>
      <w:r>
        <w:rPr>
          <w:color w:val="231F20"/>
        </w:rPr>
        <w:t>Owners to understand opportunities to provide for cultu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 and uses and other aspirations for management of water for the environment in the Barwon River downstream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chelsea.</w:t>
      </w:r>
    </w:p>
    <w:p w14:paraId="44A59965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1FFAA145" w14:textId="77777777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3F761DEA" w14:textId="2B6C8B20" w:rsidR="0079068C" w:rsidRDefault="001A2EF9" w:rsidP="007D7E04">
      <w:pPr>
        <w:pStyle w:val="BodyText"/>
        <w:spacing w:before="66"/>
      </w:pP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.7.1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 w:rsidR="007D7E04">
        <w:rPr>
          <w:color w:val="231F20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:</w:t>
      </w:r>
    </w:p>
    <w:p w14:paraId="3166621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kayak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3FCDDC2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mp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5783AF2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omestic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oc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ses).</w:t>
      </w:r>
    </w:p>
    <w:p w14:paraId="71E3C6C8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4A4DCF68" w14:textId="77777777" w:rsidR="0079068C" w:rsidRDefault="001A2EF9">
      <w:pPr>
        <w:pStyle w:val="Heading9"/>
        <w:jc w:val="both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261AA039" w14:textId="77777777" w:rsidR="0079068C" w:rsidRDefault="001A2EF9">
      <w:pPr>
        <w:pStyle w:val="BodyText"/>
        <w:spacing w:before="66" w:line="252" w:lineRule="auto"/>
        <w:ind w:right="500"/>
        <w:jc w:val="both"/>
      </w:pPr>
      <w:r>
        <w:rPr>
          <w:color w:val="231F20"/>
        </w:rPr>
        <w:t>Rainf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g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tober contributed high inflows to catchment storages, but West Barwon Reservoir did not fill beyond 70 percent capacity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3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.</w:t>
      </w:r>
    </w:p>
    <w:p w14:paraId="66818392" w14:textId="77777777" w:rsidR="0079068C" w:rsidRDefault="001A2EF9">
      <w:pPr>
        <w:pStyle w:val="BodyText"/>
        <w:spacing w:before="172" w:line="252" w:lineRule="auto"/>
        <w:ind w:right="103"/>
      </w:pPr>
      <w:r>
        <w:rPr>
          <w:color w:val="231F20"/>
        </w:rPr>
        <w:t>Operational releases and passing flows maintained low flows in the upper Barwon River throughout most of the year. High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ainfall events delivered several natural high-flow events during winter and spring 2020 and two natural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January 2021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ese high flows 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provided opportunities for fish and platypus to migrate and likely improved the condition of 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 and in-stream habitats. Water for the environment was used to supplement low flows in the west branch of the up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targets 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.</w:t>
      </w:r>
    </w:p>
    <w:p w14:paraId="11A16237" w14:textId="77777777" w:rsidR="0079068C" w:rsidRDefault="001A2EF9">
      <w:pPr>
        <w:pStyle w:val="BodyText"/>
        <w:spacing w:before="173" w:line="252" w:lineRule="auto"/>
        <w:ind w:right="405"/>
      </w:pP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d.</w:t>
      </w:r>
    </w:p>
    <w:p w14:paraId="77419A37" w14:textId="77777777" w:rsidR="0079068C" w:rsidRDefault="001A2EF9">
      <w:pPr>
        <w:pStyle w:val="BodyText"/>
        <w:spacing w:before="172" w:line="252" w:lineRule="auto"/>
        <w:ind w:right="260"/>
        <w:jc w:val="both"/>
      </w:pPr>
      <w:r>
        <w:rPr>
          <w:color w:val="231F20"/>
        </w:rPr>
        <w:t>A lack of flow data from key locations has limited the assessment of previous environmental flow releases in the upper Barw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am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u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all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n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unction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re 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management.</w:t>
      </w:r>
    </w:p>
    <w:p w14:paraId="2AC61FB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DBAE947" w14:textId="77777777" w:rsidR="0079068C" w:rsidRDefault="001A2EF9">
      <w:pPr>
        <w:pStyle w:val="Heading9"/>
        <w:spacing w:before="1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693F4B3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3.7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051F61CE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3.7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upper Barwon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River</w:t>
      </w:r>
      <w:proofErr w:type="gramEnd"/>
    </w:p>
    <w:p w14:paraId="1FF7C918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950"/>
        <w:gridCol w:w="708"/>
        <w:gridCol w:w="708"/>
      </w:tblGrid>
      <w:tr w:rsidR="0079068C" w14:paraId="0DCAC49E" w14:textId="77777777">
        <w:trPr>
          <w:trHeight w:hRule="exact" w:val="562"/>
        </w:trPr>
        <w:tc>
          <w:tcPr>
            <w:tcW w:w="2270" w:type="dxa"/>
            <w:shd w:val="clear" w:color="auto" w:fill="231F20"/>
          </w:tcPr>
          <w:p w14:paraId="7FEA6C77" w14:textId="77777777" w:rsidR="0079068C" w:rsidRDefault="001A2EF9">
            <w:pPr>
              <w:pStyle w:val="TableParagraph"/>
              <w:spacing w:before="75" w:line="256" w:lineRule="auto"/>
              <w:ind w:left="108" w:right="174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0" w:type="dxa"/>
            <w:shd w:val="clear" w:color="auto" w:fill="231F20"/>
          </w:tcPr>
          <w:p w14:paraId="5F500DC2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1D2CC77C" w14:textId="77777777" w:rsidR="0079068C" w:rsidRDefault="001A2EF9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6" w:type="dxa"/>
            <w:gridSpan w:val="2"/>
            <w:tcBorders>
              <w:bottom w:val="nil"/>
            </w:tcBorders>
            <w:shd w:val="clear" w:color="auto" w:fill="231F20"/>
          </w:tcPr>
          <w:p w14:paraId="59EDAB20" w14:textId="77777777" w:rsidR="0079068C" w:rsidRDefault="001A2EF9">
            <w:pPr>
              <w:pStyle w:val="TableParagraph"/>
              <w:spacing w:before="75" w:line="256" w:lineRule="auto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FDB83CE" w14:textId="77777777">
        <w:trPr>
          <w:trHeight w:hRule="exact" w:val="631"/>
        </w:trPr>
        <w:tc>
          <w:tcPr>
            <w:tcW w:w="2270" w:type="dxa"/>
            <w:vMerge w:val="restart"/>
          </w:tcPr>
          <w:p w14:paraId="36E59AA5" w14:textId="77777777" w:rsidR="0079068C" w:rsidRDefault="001A2EF9">
            <w:pPr>
              <w:pStyle w:val="TableParagraph"/>
              <w:spacing w:before="75" w:line="244" w:lineRule="auto"/>
              <w:ind w:left="108" w:right="174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0-5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)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Ju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ea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216A7D17" w14:textId="77777777" w:rsidR="0079068C" w:rsidRDefault="001A2EF9">
            <w:pPr>
              <w:pStyle w:val="TableParagraph"/>
              <w:numPr>
                <w:ilvl w:val="0"/>
                <w:numId w:val="867"/>
              </w:numPr>
              <w:tabs>
                <w:tab w:val="left" w:pos="329"/>
              </w:tabs>
              <w:spacing w:before="75" w:line="244" w:lineRule="auto"/>
              <w:ind w:right="50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0D4DAA55" w14:textId="77777777" w:rsidR="0079068C" w:rsidRDefault="001A2EF9">
            <w:pPr>
              <w:pStyle w:val="TableParagraph"/>
              <w:numPr>
                <w:ilvl w:val="0"/>
                <w:numId w:val="867"/>
              </w:numPr>
              <w:tabs>
                <w:tab w:val="left" w:pos="329"/>
              </w:tabs>
              <w:spacing w:before="87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778C4396" w14:textId="77777777" w:rsidR="0079068C" w:rsidRDefault="001A2EF9">
            <w:pPr>
              <w:pStyle w:val="TableParagraph"/>
              <w:numPr>
                <w:ilvl w:val="0"/>
                <w:numId w:val="867"/>
              </w:numPr>
              <w:tabs>
                <w:tab w:val="left" w:pos="329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locity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B09C0FC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8"/>
              </w:rPr>
            </w:pPr>
          </w:p>
          <w:p w14:paraId="203D682E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DFA9A5" wp14:editId="10AB8953">
                  <wp:extent cx="314178" cy="310896"/>
                  <wp:effectExtent l="0" t="0" r="0" b="0"/>
                  <wp:docPr id="73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231F20"/>
            </w:tcBorders>
          </w:tcPr>
          <w:p w14:paraId="6ED25E0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76D86DD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2A45B5" wp14:editId="1FBFE422">
                  <wp:extent cx="314168" cy="310896"/>
                  <wp:effectExtent l="0" t="0" r="0" b="0"/>
                  <wp:docPr id="73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52D4F53" w14:textId="77777777">
        <w:trPr>
          <w:trHeight w:hRule="exact" w:val="891"/>
        </w:trPr>
        <w:tc>
          <w:tcPr>
            <w:tcW w:w="2270" w:type="dxa"/>
            <w:vMerge/>
            <w:tcBorders>
              <w:top w:val="nil"/>
            </w:tcBorders>
          </w:tcPr>
          <w:p w14:paraId="035C668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0AD62A1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518FD5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ABC7FD3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7E1DDE" wp14:editId="1F9FC1EC">
                  <wp:extent cx="314168" cy="310896"/>
                  <wp:effectExtent l="0" t="0" r="0" b="0"/>
                  <wp:docPr id="73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C808D7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AC07AA2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A5FBE7" wp14:editId="4EDF3ED8">
                  <wp:extent cx="314168" cy="310896"/>
                  <wp:effectExtent l="0" t="0" r="0" b="0"/>
                  <wp:docPr id="74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F826CC8" w14:textId="77777777">
        <w:trPr>
          <w:trHeight w:hRule="exact" w:val="636"/>
        </w:trPr>
        <w:tc>
          <w:tcPr>
            <w:tcW w:w="2270" w:type="dxa"/>
            <w:vMerge w:val="restart"/>
          </w:tcPr>
          <w:p w14:paraId="1648FF04" w14:textId="77777777" w:rsidR="0079068C" w:rsidRDefault="001A2EF9">
            <w:pPr>
              <w:pStyle w:val="TableParagraph"/>
              <w:spacing w:before="75" w:line="244" w:lineRule="auto"/>
              <w:ind w:left="108" w:right="304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0.5-5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096C0A75" w14:textId="77777777" w:rsidR="0079068C" w:rsidRDefault="001A2EF9">
            <w:pPr>
              <w:pStyle w:val="TableParagraph"/>
              <w:numPr>
                <w:ilvl w:val="0"/>
                <w:numId w:val="866"/>
              </w:numPr>
              <w:tabs>
                <w:tab w:val="left" w:pos="329"/>
              </w:tabs>
              <w:spacing w:before="75" w:line="244" w:lineRule="auto"/>
              <w:ind w:right="27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/pool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 provide habitat to support resident and migratory fish, platypus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10D9E15B" w14:textId="77777777" w:rsidR="0079068C" w:rsidRDefault="001A2EF9">
            <w:pPr>
              <w:pStyle w:val="TableParagraph"/>
              <w:numPr>
                <w:ilvl w:val="0"/>
                <w:numId w:val="866"/>
              </w:numPr>
              <w:tabs>
                <w:tab w:val="left" w:pos="329"/>
              </w:tabs>
              <w:spacing w:before="87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zone</w:t>
            </w:r>
            <w:proofErr w:type="gramEnd"/>
          </w:p>
          <w:p w14:paraId="11A7120A" w14:textId="77777777" w:rsidR="0079068C" w:rsidRDefault="001A2EF9">
            <w:pPr>
              <w:pStyle w:val="TableParagraph"/>
              <w:numPr>
                <w:ilvl w:val="0"/>
                <w:numId w:val="866"/>
              </w:numPr>
              <w:tabs>
                <w:tab w:val="left" w:pos="329"/>
              </w:tabs>
              <w:spacing w:before="90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loc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16BC30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E25C2A1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FA60DF" wp14:editId="657AC294">
                  <wp:extent cx="314168" cy="310896"/>
                  <wp:effectExtent l="0" t="0" r="0" b="0"/>
                  <wp:docPr id="74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9A8613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BA68D2A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A26ACB" wp14:editId="31878700">
                  <wp:extent cx="314168" cy="310896"/>
                  <wp:effectExtent l="0" t="0" r="0" b="0"/>
                  <wp:docPr id="74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E726B6E" w14:textId="77777777">
        <w:trPr>
          <w:trHeight w:hRule="exact" w:val="321"/>
        </w:trPr>
        <w:tc>
          <w:tcPr>
            <w:tcW w:w="2270" w:type="dxa"/>
            <w:vMerge/>
            <w:tcBorders>
              <w:top w:val="nil"/>
            </w:tcBorders>
          </w:tcPr>
          <w:p w14:paraId="59941D6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2238F61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E4501D4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3864146F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0035BE" wp14:editId="3752DFAB">
                  <wp:extent cx="314173" cy="310896"/>
                  <wp:effectExtent l="0" t="0" r="0" b="0"/>
                  <wp:docPr id="74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7270A7E2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66E586D4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8AC3C3" wp14:editId="015B86B4">
                  <wp:extent cx="314164" cy="310896"/>
                  <wp:effectExtent l="0" t="0" r="0" b="0"/>
                  <wp:docPr id="74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8729194" w14:textId="77777777">
        <w:trPr>
          <w:trHeight w:hRule="exact" w:val="279"/>
        </w:trPr>
        <w:tc>
          <w:tcPr>
            <w:tcW w:w="2270" w:type="dxa"/>
            <w:vMerge w:val="restart"/>
          </w:tcPr>
          <w:p w14:paraId="56900A77" w14:textId="77777777" w:rsidR="0079068C" w:rsidRDefault="001A2EF9">
            <w:pPr>
              <w:pStyle w:val="TableParagraph"/>
              <w:spacing w:before="59" w:line="244" w:lineRule="auto"/>
              <w:ind w:left="108" w:right="194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3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6EEE573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894A69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9C8690B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0E92837E" w14:textId="77777777">
        <w:trPr>
          <w:trHeight w:hRule="exact" w:val="656"/>
        </w:trPr>
        <w:tc>
          <w:tcPr>
            <w:tcW w:w="2270" w:type="dxa"/>
            <w:vMerge/>
            <w:tcBorders>
              <w:top w:val="nil"/>
            </w:tcBorders>
          </w:tcPr>
          <w:p w14:paraId="0E47B8A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7083A8F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5F71FA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5"/>
              </w:rPr>
            </w:pPr>
          </w:p>
          <w:p w14:paraId="7486C5A6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DAC2D8" wp14:editId="2F4B6A3A">
                  <wp:extent cx="314168" cy="310895"/>
                  <wp:effectExtent l="0" t="0" r="0" b="0"/>
                  <wp:docPr id="75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1596C0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32CE508" w14:textId="77777777">
        <w:trPr>
          <w:trHeight w:hRule="exact" w:val="640"/>
        </w:trPr>
        <w:tc>
          <w:tcPr>
            <w:tcW w:w="2270" w:type="dxa"/>
            <w:vMerge w:val="restart"/>
          </w:tcPr>
          <w:p w14:paraId="25CB33BE" w14:textId="77777777" w:rsidR="0079068C" w:rsidRDefault="001A2EF9">
            <w:pPr>
              <w:pStyle w:val="TableParagraph"/>
              <w:spacing w:before="75" w:line="244" w:lineRule="auto"/>
              <w:ind w:left="108" w:right="174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7F8CD7FC" w14:textId="77777777" w:rsidR="0079068C" w:rsidRDefault="001A2EF9">
            <w:pPr>
              <w:pStyle w:val="TableParagraph"/>
              <w:spacing w:before="2" w:line="244" w:lineRule="auto"/>
              <w:ind w:left="108" w:right="188"/>
              <w:rPr>
                <w:sz w:val="17"/>
              </w:rPr>
            </w:pPr>
            <w:r>
              <w:rPr>
                <w:color w:val="231F20"/>
                <w:sz w:val="17"/>
              </w:rPr>
              <w:t>9-3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5946E830" w14:textId="77777777" w:rsidR="0079068C" w:rsidRDefault="001A2EF9">
            <w:pPr>
              <w:pStyle w:val="TableParagraph"/>
              <w:numPr>
                <w:ilvl w:val="0"/>
                <w:numId w:val="865"/>
              </w:numPr>
              <w:tabs>
                <w:tab w:val="left" w:pos="329"/>
              </w:tabs>
              <w:spacing w:before="75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itudin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s</w:t>
            </w:r>
            <w:proofErr w:type="gramEnd"/>
          </w:p>
          <w:p w14:paraId="10466D34" w14:textId="77777777" w:rsidR="0079068C" w:rsidRDefault="001A2EF9">
            <w:pPr>
              <w:pStyle w:val="TableParagraph"/>
              <w:numPr>
                <w:ilvl w:val="0"/>
                <w:numId w:val="865"/>
              </w:numPr>
              <w:tabs>
                <w:tab w:val="left" w:pos="329"/>
              </w:tabs>
              <w:spacing w:before="87" w:line="244" w:lineRule="auto"/>
              <w:ind w:right="293"/>
              <w:rPr>
                <w:sz w:val="17"/>
              </w:rPr>
            </w:pPr>
            <w:r>
              <w:rPr>
                <w:color w:val="231F20"/>
                <w:sz w:val="17"/>
              </w:rPr>
              <w:t>Subme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e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d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78D82FB7" w14:textId="77777777" w:rsidR="0079068C" w:rsidRDefault="001A2EF9">
            <w:pPr>
              <w:pStyle w:val="TableParagraph"/>
              <w:numPr>
                <w:ilvl w:val="0"/>
                <w:numId w:val="865"/>
              </w:numPr>
              <w:tabs>
                <w:tab w:val="left" w:pos="329"/>
              </w:tabs>
              <w:spacing w:before="86" w:line="244" w:lineRule="auto"/>
              <w:ind w:right="23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ga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 the dry period by flushing organic matter into the channel to 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18AB78CB" w14:textId="77777777" w:rsidR="0079068C" w:rsidRDefault="001A2EF9">
            <w:pPr>
              <w:pStyle w:val="TableParagraph"/>
              <w:numPr>
                <w:ilvl w:val="0"/>
                <w:numId w:val="865"/>
              </w:numPr>
              <w:tabs>
                <w:tab w:val="left" w:pos="329"/>
              </w:tabs>
              <w:spacing w:before="87" w:line="244" w:lineRule="auto"/>
              <w:ind w:right="15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a mosaic of wetted areas to improve emergent and streams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aces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ank</w:t>
            </w:r>
            <w:proofErr w:type="gramEnd"/>
          </w:p>
          <w:p w14:paraId="0545BA39" w14:textId="77777777" w:rsidR="0079068C" w:rsidRDefault="001A2EF9">
            <w:pPr>
              <w:pStyle w:val="TableParagraph"/>
              <w:numPr>
                <w:ilvl w:val="0"/>
                <w:numId w:val="865"/>
              </w:numPr>
              <w:tabs>
                <w:tab w:val="left" w:pos="329"/>
              </w:tabs>
              <w:spacing w:before="87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loc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F05D23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D5E0940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3744DE" wp14:editId="7B370DCE">
                  <wp:extent cx="314178" cy="310895"/>
                  <wp:effectExtent l="0" t="0" r="0" b="0"/>
                  <wp:docPr id="75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B95DFD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FB879FE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FA225" wp14:editId="0A19A245">
                  <wp:extent cx="314168" cy="310895"/>
                  <wp:effectExtent l="0" t="0" r="0" b="0"/>
                  <wp:docPr id="75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F5B9E7D" w14:textId="77777777">
        <w:trPr>
          <w:trHeight w:hRule="exact" w:val="513"/>
        </w:trPr>
        <w:tc>
          <w:tcPr>
            <w:tcW w:w="2270" w:type="dxa"/>
            <w:vMerge/>
            <w:tcBorders>
              <w:top w:val="nil"/>
            </w:tcBorders>
          </w:tcPr>
          <w:p w14:paraId="2C5B42F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4425D10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9CFFF2F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4"/>
              </w:rPr>
            </w:pPr>
          </w:p>
          <w:p w14:paraId="3B7D9686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22AC85" wp14:editId="1472E7B1">
                  <wp:extent cx="304690" cy="281749"/>
                  <wp:effectExtent l="0" t="0" r="0" b="0"/>
                  <wp:docPr id="75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90" cy="28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C04749C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4"/>
              </w:rPr>
            </w:pPr>
          </w:p>
          <w:p w14:paraId="31FA6E06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0896E1" wp14:editId="172F34BD">
                  <wp:extent cx="304682" cy="281749"/>
                  <wp:effectExtent l="0" t="0" r="0" b="0"/>
                  <wp:docPr id="75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82" cy="281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7E78D0A" w14:textId="77777777">
        <w:trPr>
          <w:trHeight w:hRule="exact" w:val="1540"/>
        </w:trPr>
        <w:tc>
          <w:tcPr>
            <w:tcW w:w="2270" w:type="dxa"/>
          </w:tcPr>
          <w:p w14:paraId="28DC1819" w14:textId="77777777" w:rsidR="0079068C" w:rsidRDefault="001A2EF9">
            <w:pPr>
              <w:pStyle w:val="TableParagraph"/>
              <w:spacing w:before="75" w:line="244" w:lineRule="auto"/>
              <w:ind w:left="108" w:right="174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1E954622" w14:textId="77777777" w:rsidR="0079068C" w:rsidRDefault="001A2EF9">
            <w:pPr>
              <w:pStyle w:val="TableParagraph"/>
              <w:spacing w:before="2" w:line="244" w:lineRule="auto"/>
              <w:ind w:left="108" w:right="336"/>
              <w:rPr>
                <w:sz w:val="17"/>
              </w:rPr>
            </w:pPr>
            <w:r>
              <w:rPr>
                <w:color w:val="231F20"/>
                <w:sz w:val="17"/>
              </w:rPr>
              <w:t>5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5FB0520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A47C1EB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12"/>
              </w:rPr>
            </w:pPr>
          </w:p>
          <w:p w14:paraId="7DE71302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5F1545" wp14:editId="0906FC6C">
                  <wp:extent cx="314158" cy="310895"/>
                  <wp:effectExtent l="0" t="0" r="0" b="0"/>
                  <wp:docPr id="76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4D12E3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591A78EC" w14:textId="77777777" w:rsidR="0079068C" w:rsidRDefault="0079068C">
      <w:pPr>
        <w:pStyle w:val="BodyText"/>
        <w:spacing w:before="7"/>
        <w:ind w:left="0"/>
        <w:rPr>
          <w:b/>
          <w:sz w:val="17"/>
        </w:rPr>
      </w:pPr>
    </w:p>
    <w:p w14:paraId="7DEC45C3" w14:textId="77777777" w:rsidR="007D7E04" w:rsidRDefault="007D7E04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679DC9BA" w14:textId="7E221E2B" w:rsidR="0079068C" w:rsidRDefault="001A2EF9">
      <w:pPr>
        <w:pStyle w:val="Heading9"/>
        <w:jc w:val="both"/>
      </w:pPr>
      <w:r>
        <w:rPr>
          <w:color w:val="231F20"/>
        </w:rPr>
        <w:lastRenderedPageBreak/>
        <w:t>Scenario planning</w:t>
      </w:r>
    </w:p>
    <w:p w14:paraId="2B50D62A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7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5734CAD2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08A6B165" w14:textId="066558B6" w:rsidR="0079068C" w:rsidRDefault="001A2EF9" w:rsidP="007D7E04">
      <w:pPr>
        <w:pStyle w:val="BodyText"/>
        <w:spacing w:line="252" w:lineRule="auto"/>
        <w:ind w:right="340"/>
        <w:jc w:val="both"/>
      </w:pPr>
      <w:r>
        <w:rPr>
          <w:color w:val="231F20"/>
        </w:rPr>
        <w:t>The upper Barwon environmental entitlement can only support a small proportion of the environmental flow recommendation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 w:rsidR="007D7E04">
        <w:t xml:space="preserve"> </w:t>
      </w:r>
      <w:r>
        <w:rPr>
          <w:color w:val="231F20"/>
        </w:rPr>
        <w:t>maintain a continuous flow in the east branch of the Barwon River for as long as possible in summer and autumn. The ea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nn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paci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v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 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.</w:t>
      </w:r>
    </w:p>
    <w:p w14:paraId="7DF0318D" w14:textId="77777777" w:rsidR="0079068C" w:rsidRDefault="001A2EF9">
      <w:pPr>
        <w:pStyle w:val="BodyText"/>
        <w:spacing w:before="172" w:line="252" w:lineRule="auto"/>
        <w:ind w:right="133"/>
      </w:pPr>
      <w:r>
        <w:rPr>
          <w:color w:val="231F20"/>
        </w:rPr>
        <w:t>The increased volume of water for the environment available under average and wet climate scenarios will be shared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ast and west branches and will be used to supplement natural events. In the east branch, the priority will be to del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mmer/autumn low flows as well as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. The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help to improve water quality and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 for fish and platypus to disperse throughout the system to breed and take advantage of increased food and habit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 wet and average climatic conditions. Any remaining water for the environment under an average or wet climate scenari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an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ibut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.</w:t>
      </w:r>
    </w:p>
    <w:p w14:paraId="02A9E177" w14:textId="77777777" w:rsidR="0079068C" w:rsidRDefault="001A2EF9">
      <w:pPr>
        <w:pStyle w:val="BodyText"/>
        <w:spacing w:before="174" w:line="252" w:lineRule="auto"/>
        <w:ind w:right="198"/>
        <w:jc w:val="both"/>
      </w:pPr>
      <w:r>
        <w:rPr>
          <w:color w:val="231F20"/>
        </w:rPr>
        <w:t>The tier 1a and 1b watering actions described should help to maintain current environmental values and conditions in the upp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arwon River. However, a larger environmental entitlement and complementary works that address non-flow-related impacts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 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rictions) 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significan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.</w:t>
      </w:r>
    </w:p>
    <w:p w14:paraId="4A3B53CB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ollowing year.</w:t>
      </w:r>
    </w:p>
    <w:p w14:paraId="68F51132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610A6A1D" w14:textId="7908FD94" w:rsidR="0079068C" w:rsidRDefault="001A2EF9">
      <w:pPr>
        <w:spacing w:before="169"/>
        <w:ind w:left="190"/>
        <w:jc w:val="both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3.7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pp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arw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6795C36F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4BC32512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77775E8D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39733046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130FBA6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5D6E09F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6181CDD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3C2CAEB1" w14:textId="77777777">
        <w:trPr>
          <w:trHeight w:val="1343"/>
        </w:trPr>
        <w:tc>
          <w:tcPr>
            <w:tcW w:w="1701" w:type="dxa"/>
          </w:tcPr>
          <w:p w14:paraId="18720D91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6A7F27F9" w14:textId="77777777" w:rsidR="0079068C" w:rsidRDefault="001A2EF9">
            <w:pPr>
              <w:pStyle w:val="TableParagraph"/>
              <w:numPr>
                <w:ilvl w:val="0"/>
                <w:numId w:val="864"/>
              </w:numPr>
              <w:tabs>
                <w:tab w:val="left" w:pos="334"/>
              </w:tabs>
              <w:spacing w:before="75" w:line="244" w:lineRule="auto"/>
              <w:ind w:right="198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ckett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  <w:p w14:paraId="2B2D736B" w14:textId="77777777" w:rsidR="0079068C" w:rsidRDefault="001A2EF9">
            <w:pPr>
              <w:pStyle w:val="TableParagraph"/>
              <w:numPr>
                <w:ilvl w:val="0"/>
                <w:numId w:val="86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isconnec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  <w:tc>
          <w:tcPr>
            <w:tcW w:w="1984" w:type="dxa"/>
          </w:tcPr>
          <w:p w14:paraId="09B1A24C" w14:textId="77777777" w:rsidR="0079068C" w:rsidRDefault="001A2EF9">
            <w:pPr>
              <w:pStyle w:val="TableParagraph"/>
              <w:numPr>
                <w:ilvl w:val="0"/>
                <w:numId w:val="863"/>
              </w:numPr>
              <w:tabs>
                <w:tab w:val="left" w:pos="334"/>
              </w:tabs>
              <w:spacing w:before="75" w:line="244" w:lineRule="auto"/>
              <w:ind w:right="198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ckett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  <w:p w14:paraId="7EABE997" w14:textId="77777777" w:rsidR="0079068C" w:rsidRDefault="001A2EF9">
            <w:pPr>
              <w:pStyle w:val="TableParagraph"/>
              <w:numPr>
                <w:ilvl w:val="0"/>
                <w:numId w:val="863"/>
              </w:numPr>
              <w:tabs>
                <w:tab w:val="left" w:pos="334"/>
              </w:tabs>
              <w:spacing w:before="87" w:line="244" w:lineRule="auto"/>
              <w:ind w:right="565"/>
              <w:rPr>
                <w:sz w:val="17"/>
              </w:rPr>
            </w:pPr>
            <w:r>
              <w:rPr>
                <w:color w:val="231F20"/>
                <w:sz w:val="17"/>
              </w:rPr>
              <w:t>Cease-to-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  <w:tc>
          <w:tcPr>
            <w:tcW w:w="1984" w:type="dxa"/>
          </w:tcPr>
          <w:p w14:paraId="242D3799" w14:textId="77777777" w:rsidR="0079068C" w:rsidRDefault="001A2EF9">
            <w:pPr>
              <w:pStyle w:val="TableParagraph"/>
              <w:numPr>
                <w:ilvl w:val="0"/>
                <w:numId w:val="862"/>
              </w:numPr>
              <w:tabs>
                <w:tab w:val="left" w:pos="334"/>
              </w:tabs>
              <w:spacing w:before="75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ckett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  <w:p w14:paraId="75BAB83A" w14:textId="77777777" w:rsidR="0079068C" w:rsidRDefault="001A2EF9">
            <w:pPr>
              <w:pStyle w:val="TableParagraph"/>
              <w:numPr>
                <w:ilvl w:val="0"/>
                <w:numId w:val="862"/>
              </w:numPr>
              <w:tabs>
                <w:tab w:val="left" w:pos="334"/>
              </w:tabs>
              <w:spacing w:before="87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</w:p>
        </w:tc>
        <w:tc>
          <w:tcPr>
            <w:tcW w:w="1984" w:type="dxa"/>
          </w:tcPr>
          <w:p w14:paraId="173A8C7F" w14:textId="77777777" w:rsidR="0079068C" w:rsidRDefault="001A2EF9">
            <w:pPr>
              <w:pStyle w:val="TableParagraph"/>
              <w:numPr>
                <w:ilvl w:val="0"/>
                <w:numId w:val="861"/>
              </w:numPr>
              <w:tabs>
                <w:tab w:val="left" w:pos="334"/>
              </w:tabs>
              <w:spacing w:before="75" w:line="244" w:lineRule="auto"/>
              <w:ind w:right="293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proofErr w:type="gram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;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t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ead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3CE59627" w14:textId="77777777">
        <w:trPr>
          <w:trHeight w:val="743"/>
        </w:trPr>
        <w:tc>
          <w:tcPr>
            <w:tcW w:w="1701" w:type="dxa"/>
          </w:tcPr>
          <w:p w14:paraId="19368BE1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1984" w:type="dxa"/>
          </w:tcPr>
          <w:p w14:paraId="5CA0E677" w14:textId="77777777" w:rsidR="0079068C" w:rsidRDefault="001A2EF9">
            <w:pPr>
              <w:pStyle w:val="TableParagraph"/>
              <w:numPr>
                <w:ilvl w:val="0"/>
                <w:numId w:val="860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23B6581F" w14:textId="77777777" w:rsidR="0079068C" w:rsidRDefault="001A2EF9">
            <w:pPr>
              <w:pStyle w:val="TableParagraph"/>
              <w:numPr>
                <w:ilvl w:val="0"/>
                <w:numId w:val="859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8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255F5E87" w14:textId="77777777" w:rsidR="0079068C" w:rsidRDefault="001A2EF9">
            <w:pPr>
              <w:pStyle w:val="TableParagraph"/>
              <w:numPr>
                <w:ilvl w:val="0"/>
                <w:numId w:val="85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56BA1C89" w14:textId="77777777" w:rsidR="0079068C" w:rsidRDefault="001A2EF9">
            <w:pPr>
              <w:pStyle w:val="TableParagraph"/>
              <w:numPr>
                <w:ilvl w:val="0"/>
                <w:numId w:val="85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6E5C0FE4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4EBE1C9A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East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ranch</w:t>
            </w:r>
          </w:p>
        </w:tc>
      </w:tr>
      <w:tr w:rsidR="0079068C" w14:paraId="6B762980" w14:textId="77777777">
        <w:trPr>
          <w:trHeight w:val="343"/>
        </w:trPr>
        <w:tc>
          <w:tcPr>
            <w:tcW w:w="1701" w:type="dxa"/>
            <w:vMerge w:val="restart"/>
          </w:tcPr>
          <w:p w14:paraId="5CDA96C3" w14:textId="77777777" w:rsidR="0079068C" w:rsidRDefault="001A2EF9">
            <w:pPr>
              <w:pStyle w:val="TableParagraph"/>
              <w:spacing w:before="75" w:line="244" w:lineRule="auto"/>
              <w:ind w:left="113" w:right="36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-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48D69746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6EB3A3D4" w14:textId="77777777">
        <w:trPr>
          <w:trHeight w:val="1228"/>
        </w:trPr>
        <w:tc>
          <w:tcPr>
            <w:tcW w:w="1701" w:type="dxa"/>
            <w:vMerge/>
            <w:tcBorders>
              <w:top w:val="nil"/>
            </w:tcBorders>
          </w:tcPr>
          <w:p w14:paraId="2F2301D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6D0B90EA" w14:textId="77777777" w:rsidR="0079068C" w:rsidRDefault="001A2EF9">
            <w:pPr>
              <w:pStyle w:val="TableParagraph"/>
              <w:numPr>
                <w:ilvl w:val="0"/>
                <w:numId w:val="856"/>
              </w:numPr>
              <w:tabs>
                <w:tab w:val="left" w:pos="334"/>
              </w:tabs>
              <w:spacing w:before="75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6FC35718" w14:textId="77777777" w:rsidR="0079068C" w:rsidRDefault="001A2EF9">
            <w:pPr>
              <w:pStyle w:val="TableParagraph"/>
              <w:numPr>
                <w:ilvl w:val="0"/>
                <w:numId w:val="855"/>
              </w:numPr>
              <w:tabs>
                <w:tab w:val="left" w:pos="334"/>
              </w:tabs>
              <w:spacing w:before="75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33F117C0" w14:textId="77777777" w:rsidR="0079068C" w:rsidRDefault="001A2EF9">
            <w:pPr>
              <w:pStyle w:val="TableParagraph"/>
              <w:numPr>
                <w:ilvl w:val="0"/>
                <w:numId w:val="854"/>
              </w:numPr>
              <w:tabs>
                <w:tab w:val="left" w:pos="334"/>
              </w:tabs>
              <w:spacing w:before="75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328E71C" w14:textId="77777777" w:rsidR="0079068C" w:rsidRDefault="001A2EF9">
            <w:pPr>
              <w:pStyle w:val="TableParagraph"/>
              <w:numPr>
                <w:ilvl w:val="0"/>
                <w:numId w:val="854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1336E628" w14:textId="77777777" w:rsidR="0079068C" w:rsidRDefault="001A2EF9">
            <w:pPr>
              <w:pStyle w:val="TableParagraph"/>
              <w:numPr>
                <w:ilvl w:val="0"/>
                <w:numId w:val="853"/>
              </w:numPr>
              <w:tabs>
                <w:tab w:val="left" w:pos="334"/>
              </w:tabs>
              <w:spacing w:before="75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C283CDC" w14:textId="77777777" w:rsidR="0079068C" w:rsidRDefault="001A2EF9">
            <w:pPr>
              <w:pStyle w:val="TableParagraph"/>
              <w:numPr>
                <w:ilvl w:val="0"/>
                <w:numId w:val="853"/>
              </w:numPr>
              <w:tabs>
                <w:tab w:val="left" w:pos="334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09D0E8C8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7CA0E90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4418E333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645DBF5C" w14:textId="77777777">
        <w:trPr>
          <w:trHeight w:val="1713"/>
        </w:trPr>
        <w:tc>
          <w:tcPr>
            <w:tcW w:w="1701" w:type="dxa"/>
            <w:vMerge/>
            <w:tcBorders>
              <w:top w:val="nil"/>
            </w:tcBorders>
          </w:tcPr>
          <w:p w14:paraId="2E7EFE8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58F81C0C" w14:textId="77777777" w:rsidR="0079068C" w:rsidRDefault="001A2EF9">
            <w:pPr>
              <w:pStyle w:val="TableParagraph"/>
              <w:numPr>
                <w:ilvl w:val="0"/>
                <w:numId w:val="852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158D45F" w14:textId="77777777" w:rsidR="0079068C" w:rsidRDefault="001A2EF9">
            <w:pPr>
              <w:pStyle w:val="TableParagraph"/>
              <w:numPr>
                <w:ilvl w:val="0"/>
                <w:numId w:val="852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7D81C74" w14:textId="77777777" w:rsidR="0079068C" w:rsidRDefault="001A2EF9">
            <w:pPr>
              <w:pStyle w:val="TableParagraph"/>
              <w:numPr>
                <w:ilvl w:val="0"/>
                <w:numId w:val="852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08C83CC0" w14:textId="77777777" w:rsidR="0079068C" w:rsidRDefault="001A2EF9">
            <w:pPr>
              <w:pStyle w:val="TableParagraph"/>
              <w:numPr>
                <w:ilvl w:val="0"/>
                <w:numId w:val="851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4CF447B" w14:textId="77777777" w:rsidR="0079068C" w:rsidRDefault="001A2EF9">
            <w:pPr>
              <w:pStyle w:val="TableParagraph"/>
              <w:numPr>
                <w:ilvl w:val="0"/>
                <w:numId w:val="851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E82D50A" w14:textId="77777777" w:rsidR="0079068C" w:rsidRDefault="001A2EF9">
            <w:pPr>
              <w:pStyle w:val="TableParagraph"/>
              <w:numPr>
                <w:ilvl w:val="0"/>
                <w:numId w:val="851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1C339682" w14:textId="77777777" w:rsidR="0079068C" w:rsidRDefault="001A2EF9">
            <w:pPr>
              <w:pStyle w:val="TableParagraph"/>
              <w:numPr>
                <w:ilvl w:val="0"/>
                <w:numId w:val="850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0221C3B6" w14:textId="77777777" w:rsidR="0079068C" w:rsidRDefault="001A2EF9">
            <w:pPr>
              <w:pStyle w:val="TableParagraph"/>
              <w:numPr>
                <w:ilvl w:val="0"/>
                <w:numId w:val="849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6CA2805E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7B8306A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West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ranch</w:t>
            </w:r>
          </w:p>
        </w:tc>
      </w:tr>
      <w:tr w:rsidR="0079068C" w14:paraId="51E97724" w14:textId="77777777">
        <w:trPr>
          <w:trHeight w:val="343"/>
        </w:trPr>
        <w:tc>
          <w:tcPr>
            <w:tcW w:w="1701" w:type="dxa"/>
            <w:vMerge w:val="restart"/>
          </w:tcPr>
          <w:p w14:paraId="31237861" w14:textId="77777777" w:rsidR="0079068C" w:rsidRDefault="001A2EF9">
            <w:pPr>
              <w:pStyle w:val="TableParagraph"/>
              <w:spacing w:before="75" w:line="244" w:lineRule="auto"/>
              <w:ind w:left="113" w:right="36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-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38CE002C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26D7D7DA" w14:textId="77777777">
        <w:trPr>
          <w:trHeight w:val="543"/>
        </w:trPr>
        <w:tc>
          <w:tcPr>
            <w:tcW w:w="1701" w:type="dxa"/>
            <w:vMerge/>
            <w:tcBorders>
              <w:top w:val="nil"/>
            </w:tcBorders>
          </w:tcPr>
          <w:p w14:paraId="048C942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</w:tcPr>
          <w:p w14:paraId="201C10C8" w14:textId="77777777" w:rsidR="0079068C" w:rsidRDefault="001A2EF9">
            <w:pPr>
              <w:pStyle w:val="TableParagraph"/>
              <w:numPr>
                <w:ilvl w:val="0"/>
                <w:numId w:val="848"/>
              </w:numPr>
              <w:tabs>
                <w:tab w:val="left" w:pos="195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6FBC8B1D" w14:textId="77777777" w:rsidR="0079068C" w:rsidRDefault="001A2EF9">
            <w:pPr>
              <w:pStyle w:val="TableParagraph"/>
              <w:numPr>
                <w:ilvl w:val="0"/>
                <w:numId w:val="847"/>
              </w:numPr>
              <w:tabs>
                <w:tab w:val="left" w:pos="334"/>
              </w:tabs>
              <w:spacing w:before="75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2F31DC29" w14:textId="77777777" w:rsidR="0079068C" w:rsidRDefault="001A2EF9">
            <w:pPr>
              <w:pStyle w:val="TableParagraph"/>
              <w:numPr>
                <w:ilvl w:val="0"/>
                <w:numId w:val="846"/>
              </w:numPr>
              <w:tabs>
                <w:tab w:val="left" w:pos="334"/>
              </w:tabs>
              <w:spacing w:before="75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519CBE2D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4180A08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7E9C6A08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65C74D9F" w14:textId="77777777">
        <w:trPr>
          <w:trHeight w:val="1713"/>
        </w:trPr>
        <w:tc>
          <w:tcPr>
            <w:tcW w:w="1701" w:type="dxa"/>
            <w:vMerge/>
            <w:tcBorders>
              <w:top w:val="nil"/>
            </w:tcBorders>
          </w:tcPr>
          <w:p w14:paraId="0538953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66C078A0" w14:textId="77777777" w:rsidR="0079068C" w:rsidRDefault="001A2EF9">
            <w:pPr>
              <w:pStyle w:val="TableParagraph"/>
              <w:numPr>
                <w:ilvl w:val="0"/>
                <w:numId w:val="845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0E08DB0" w14:textId="77777777" w:rsidR="0079068C" w:rsidRDefault="001A2EF9">
            <w:pPr>
              <w:pStyle w:val="TableParagraph"/>
              <w:numPr>
                <w:ilvl w:val="0"/>
                <w:numId w:val="845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1A83A35" w14:textId="77777777" w:rsidR="0079068C" w:rsidRDefault="001A2EF9">
            <w:pPr>
              <w:pStyle w:val="TableParagraph"/>
              <w:numPr>
                <w:ilvl w:val="0"/>
                <w:numId w:val="845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6DCDCF9B" w14:textId="77777777" w:rsidR="0079068C" w:rsidRDefault="001A2EF9">
            <w:pPr>
              <w:pStyle w:val="TableParagraph"/>
              <w:numPr>
                <w:ilvl w:val="0"/>
                <w:numId w:val="844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BA25623" w14:textId="77777777" w:rsidR="0079068C" w:rsidRDefault="001A2EF9">
            <w:pPr>
              <w:pStyle w:val="TableParagraph"/>
              <w:numPr>
                <w:ilvl w:val="0"/>
                <w:numId w:val="844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DCF34AF" w14:textId="77777777" w:rsidR="0079068C" w:rsidRDefault="001A2EF9">
            <w:pPr>
              <w:pStyle w:val="TableParagraph"/>
              <w:numPr>
                <w:ilvl w:val="0"/>
                <w:numId w:val="844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412511B7" w14:textId="77777777" w:rsidR="0079068C" w:rsidRDefault="001A2EF9">
            <w:pPr>
              <w:pStyle w:val="TableParagraph"/>
              <w:numPr>
                <w:ilvl w:val="0"/>
                <w:numId w:val="843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62561F0" w14:textId="77777777" w:rsidR="0079068C" w:rsidRDefault="001A2EF9">
            <w:pPr>
              <w:pStyle w:val="TableParagraph"/>
              <w:numPr>
                <w:ilvl w:val="0"/>
                <w:numId w:val="843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32B0077" w14:textId="77777777" w:rsidR="0079068C" w:rsidRDefault="001A2EF9">
            <w:pPr>
              <w:pStyle w:val="TableParagraph"/>
              <w:numPr>
                <w:ilvl w:val="0"/>
                <w:numId w:val="843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43BDAB9F" w14:textId="77777777" w:rsidR="0079068C" w:rsidRDefault="001A2EF9">
            <w:pPr>
              <w:pStyle w:val="TableParagraph"/>
              <w:numPr>
                <w:ilvl w:val="0"/>
                <w:numId w:val="842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E6DDD29" w14:textId="77777777" w:rsidR="0079068C" w:rsidRDefault="001A2EF9">
            <w:pPr>
              <w:pStyle w:val="TableParagraph"/>
              <w:numPr>
                <w:ilvl w:val="0"/>
                <w:numId w:val="842"/>
              </w:numPr>
              <w:tabs>
                <w:tab w:val="left" w:pos="334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7CA4509" w14:textId="77777777" w:rsidR="0079068C" w:rsidRDefault="001A2EF9">
            <w:pPr>
              <w:pStyle w:val="TableParagraph"/>
              <w:numPr>
                <w:ilvl w:val="0"/>
                <w:numId w:val="842"/>
              </w:numPr>
              <w:tabs>
                <w:tab w:val="left" w:pos="334"/>
              </w:tabs>
              <w:spacing w:before="86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163739E7" w14:textId="77777777">
        <w:trPr>
          <w:trHeight w:val="1143"/>
        </w:trPr>
        <w:tc>
          <w:tcPr>
            <w:tcW w:w="1701" w:type="dxa"/>
          </w:tcPr>
          <w:p w14:paraId="29F9C76C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</w:tcPr>
          <w:p w14:paraId="6E643AF8" w14:textId="77777777" w:rsidR="0079068C" w:rsidRDefault="001A2EF9">
            <w:pPr>
              <w:pStyle w:val="TableParagraph"/>
              <w:numPr>
                <w:ilvl w:val="0"/>
                <w:numId w:val="841"/>
              </w:numPr>
              <w:tabs>
                <w:tab w:val="left" w:pos="3939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</w:tbl>
    <w:p w14:paraId="5FB5057E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47C2C17A" w14:textId="77777777">
        <w:trPr>
          <w:trHeight w:val="1143"/>
        </w:trPr>
        <w:tc>
          <w:tcPr>
            <w:tcW w:w="1701" w:type="dxa"/>
          </w:tcPr>
          <w:p w14:paraId="3EA0A3EA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33BD2C7D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7B608123" w14:textId="77777777" w:rsidR="0079068C" w:rsidRDefault="001A2EF9">
            <w:pPr>
              <w:pStyle w:val="TableParagraph"/>
              <w:numPr>
                <w:ilvl w:val="0"/>
                <w:numId w:val="840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5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404711BA" w14:textId="77777777" w:rsidR="0079068C" w:rsidRDefault="001A2EF9">
            <w:pPr>
              <w:pStyle w:val="TableParagraph"/>
              <w:numPr>
                <w:ilvl w:val="0"/>
                <w:numId w:val="840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7,008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984" w:type="dxa"/>
          </w:tcPr>
          <w:p w14:paraId="017FE9B6" w14:textId="77777777" w:rsidR="0079068C" w:rsidRDefault="001A2EF9">
            <w:pPr>
              <w:pStyle w:val="TableParagraph"/>
              <w:numPr>
                <w:ilvl w:val="0"/>
                <w:numId w:val="839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23359621" w14:textId="77777777" w:rsidR="0079068C" w:rsidRDefault="001A2EF9">
            <w:pPr>
              <w:pStyle w:val="TableParagraph"/>
              <w:numPr>
                <w:ilvl w:val="0"/>
                <w:numId w:val="839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6,547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984" w:type="dxa"/>
          </w:tcPr>
          <w:p w14:paraId="59CD2D81" w14:textId="77777777" w:rsidR="0079068C" w:rsidRDefault="001A2EF9">
            <w:pPr>
              <w:pStyle w:val="TableParagraph"/>
              <w:numPr>
                <w:ilvl w:val="0"/>
                <w:numId w:val="838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5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2F579813" w14:textId="77777777" w:rsidR="0079068C" w:rsidRDefault="001A2EF9">
            <w:pPr>
              <w:pStyle w:val="TableParagraph"/>
              <w:numPr>
                <w:ilvl w:val="0"/>
                <w:numId w:val="838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4,057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984" w:type="dxa"/>
          </w:tcPr>
          <w:p w14:paraId="4E71E9C4" w14:textId="77777777" w:rsidR="0079068C" w:rsidRDefault="001A2EF9">
            <w:pPr>
              <w:pStyle w:val="TableParagraph"/>
              <w:numPr>
                <w:ilvl w:val="0"/>
                <w:numId w:val="837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321EE61" w14:textId="77777777" w:rsidR="0079068C" w:rsidRDefault="001A2EF9">
            <w:pPr>
              <w:pStyle w:val="TableParagraph"/>
              <w:numPr>
                <w:ilvl w:val="0"/>
                <w:numId w:val="837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2,337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</w:tr>
      <w:tr w:rsidR="0079068C" w14:paraId="469AE16B" w14:textId="77777777">
        <w:trPr>
          <w:trHeight w:val="543"/>
        </w:trPr>
        <w:tc>
          <w:tcPr>
            <w:tcW w:w="1701" w:type="dxa"/>
          </w:tcPr>
          <w:p w14:paraId="15852EAE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6" w:type="dxa"/>
            <w:gridSpan w:val="4"/>
          </w:tcPr>
          <w:p w14:paraId="315C8D06" w14:textId="77777777" w:rsidR="0079068C" w:rsidRDefault="001A2EF9">
            <w:pPr>
              <w:pStyle w:val="TableParagraph"/>
              <w:numPr>
                <w:ilvl w:val="0"/>
                <w:numId w:val="836"/>
              </w:numPr>
              <w:tabs>
                <w:tab w:val="left" w:pos="3560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3EC68F3A" w14:textId="49E9229D" w:rsidR="007D7E04" w:rsidRDefault="007D7E04">
      <w:pPr>
        <w:pStyle w:val="BodyText"/>
        <w:spacing w:before="4"/>
        <w:ind w:left="0"/>
        <w:rPr>
          <w:b/>
          <w:sz w:val="14"/>
        </w:rPr>
      </w:pPr>
    </w:p>
    <w:p w14:paraId="0FE1B02A" w14:textId="77777777" w:rsidR="007D7E04" w:rsidRDefault="007D7E04">
      <w:pPr>
        <w:rPr>
          <w:b/>
          <w:sz w:val="14"/>
          <w:szCs w:val="18"/>
        </w:rPr>
      </w:pPr>
      <w:r>
        <w:rPr>
          <w:b/>
          <w:sz w:val="14"/>
        </w:rPr>
        <w:br w:type="page"/>
      </w:r>
    </w:p>
    <w:p w14:paraId="6271773D" w14:textId="77777777" w:rsidR="0079068C" w:rsidRDefault="001A2EF9">
      <w:pPr>
        <w:pStyle w:val="Heading7"/>
        <w:numPr>
          <w:ilvl w:val="2"/>
          <w:numId w:val="1045"/>
        </w:numPr>
        <w:tabs>
          <w:tab w:val="left" w:pos="791"/>
        </w:tabs>
        <w:spacing w:before="93"/>
      </w:pPr>
      <w:r>
        <w:rPr>
          <w:color w:val="231F20"/>
        </w:rPr>
        <w:lastRenderedPageBreak/>
        <w:t>Low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</w:p>
    <w:p w14:paraId="35F850D4" w14:textId="77777777" w:rsidR="0079068C" w:rsidRDefault="001A2EF9">
      <w:pPr>
        <w:pStyle w:val="Heading9"/>
        <w:spacing w:before="225"/>
      </w:pPr>
      <w:r>
        <w:rPr>
          <w:color w:val="231F20"/>
        </w:rPr>
        <w:t>System overview</w:t>
      </w:r>
    </w:p>
    <w:p w14:paraId="12419D8D" w14:textId="77777777" w:rsidR="0079068C" w:rsidRDefault="001A2EF9">
      <w:pPr>
        <w:spacing w:before="100" w:line="276" w:lineRule="auto"/>
        <w:ind w:left="190" w:right="182"/>
      </w:pPr>
      <w:r>
        <w:rPr>
          <w:color w:val="231F20"/>
        </w:rPr>
        <w:t>The estuarine reach of the Barwon River contains a system of wetlands and lakes including Lak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Connewarre</w:t>
      </w:r>
      <w:proofErr w:type="spellEnd"/>
      <w:r>
        <w:rPr>
          <w:color w:val="231F20"/>
        </w:rPr>
        <w:t xml:space="preserve">, Reedy Lake, Hospital Swamps, Salt Swamp and </w:t>
      </w:r>
      <w:proofErr w:type="spellStart"/>
      <w:r>
        <w:rPr>
          <w:color w:val="231F20"/>
        </w:rPr>
        <w:t>Murtnaghurt</w:t>
      </w:r>
      <w:proofErr w:type="spellEnd"/>
      <w:r>
        <w:rPr>
          <w:color w:val="231F20"/>
        </w:rPr>
        <w:t xml:space="preserve"> Lagoon. The system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ong been of a place of high significance to the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</w:rPr>
        <w:t xml:space="preserve"> Traditional Owners. </w:t>
      </w:r>
      <w:hyperlink r:id="rId81">
        <w:proofErr w:type="spellStart"/>
        <w:r>
          <w:rPr>
            <w:i/>
            <w:color w:val="205E9E"/>
            <w:u w:val="single" w:color="205E9E"/>
          </w:rPr>
          <w:t>Paleert</w:t>
        </w:r>
        <w:proofErr w:type="spellEnd"/>
        <w:r>
          <w:rPr>
            <w:i/>
            <w:color w:val="205E9E"/>
            <w:u w:val="single" w:color="205E9E"/>
          </w:rPr>
          <w:t xml:space="preserve"> </w:t>
        </w:r>
        <w:proofErr w:type="spellStart"/>
        <w:r>
          <w:rPr>
            <w:i/>
            <w:color w:val="205E9E"/>
            <w:u w:val="single" w:color="205E9E"/>
          </w:rPr>
          <w:t>Tjaara</w:t>
        </w:r>
        <w:proofErr w:type="spellEnd"/>
        <w:r>
          <w:rPr>
            <w:i/>
            <w:color w:val="205E9E"/>
            <w:u w:val="single" w:color="205E9E"/>
          </w:rPr>
          <w:t xml:space="preserve"> </w:t>
        </w:r>
        <w:proofErr w:type="spellStart"/>
        <w:r>
          <w:rPr>
            <w:i/>
            <w:color w:val="205E9E"/>
            <w:u w:val="single" w:color="205E9E"/>
          </w:rPr>
          <w:t>Dja</w:t>
        </w:r>
        <w:proofErr w:type="spellEnd"/>
        <w:r>
          <w:rPr>
            <w:i/>
            <w:color w:val="205E9E"/>
            <w:u w:val="single" w:color="205E9E"/>
          </w:rPr>
          <w:t xml:space="preserve"> –</w:t>
        </w:r>
      </w:hyperlink>
      <w:r>
        <w:rPr>
          <w:i/>
          <w:color w:val="205E9E"/>
          <w:spacing w:val="-59"/>
        </w:rPr>
        <w:t xml:space="preserve"> </w:t>
      </w:r>
      <w:hyperlink r:id="rId82">
        <w:r>
          <w:rPr>
            <w:i/>
            <w:color w:val="205E9E"/>
            <w:u w:val="single" w:color="205E9E"/>
          </w:rPr>
          <w:t xml:space="preserve">Let’s make Country good together 2020 – 2030 </w:t>
        </w:r>
        <w:proofErr w:type="spellStart"/>
        <w:r>
          <w:rPr>
            <w:i/>
            <w:color w:val="205E9E"/>
            <w:u w:val="single" w:color="205E9E"/>
          </w:rPr>
          <w:t>Wadawurrung</w:t>
        </w:r>
        <w:proofErr w:type="spellEnd"/>
        <w:r>
          <w:rPr>
            <w:i/>
            <w:color w:val="205E9E"/>
            <w:u w:val="single" w:color="205E9E"/>
          </w:rPr>
          <w:t xml:space="preserve"> Country Plan</w:t>
        </w:r>
        <w:r>
          <w:rPr>
            <w:i/>
            <w:color w:val="205E9E"/>
          </w:rPr>
          <w:t xml:space="preserve"> </w:t>
        </w:r>
      </w:hyperlink>
      <w:r>
        <w:rPr>
          <w:color w:val="231F20"/>
        </w:rPr>
        <w:t>acknowledges the special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place the system has in their Dreaming: ‘</w:t>
      </w:r>
      <w:r>
        <w:rPr>
          <w:i/>
          <w:color w:val="231F20"/>
        </w:rPr>
        <w:t>The chain of ponds from the Barwon River to Reedy Lake,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 xml:space="preserve">Hospital Lake, Lake </w:t>
      </w:r>
      <w:proofErr w:type="spellStart"/>
      <w:r>
        <w:rPr>
          <w:i/>
          <w:color w:val="231F20"/>
        </w:rPr>
        <w:t>Connewarre</w:t>
      </w:r>
      <w:proofErr w:type="spellEnd"/>
      <w:r>
        <w:rPr>
          <w:i/>
          <w:color w:val="231F20"/>
        </w:rPr>
        <w:t xml:space="preserve"> and Estuary Bay is connected through water and our </w:t>
      </w:r>
      <w:proofErr w:type="spellStart"/>
      <w:r>
        <w:rPr>
          <w:i/>
          <w:color w:val="231F20"/>
        </w:rPr>
        <w:t>Connewarre</w:t>
      </w:r>
      <w:proofErr w:type="spellEnd"/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(Black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Swan) Dreaming</w:t>
      </w:r>
      <w:r>
        <w:rPr>
          <w:color w:val="231F20"/>
        </w:rPr>
        <w:t>’.</w:t>
      </w:r>
    </w:p>
    <w:p w14:paraId="7A45D71A" w14:textId="77777777" w:rsidR="0079068C" w:rsidRDefault="0079068C">
      <w:pPr>
        <w:pStyle w:val="BodyText"/>
        <w:spacing w:before="1"/>
        <w:ind w:left="0"/>
        <w:rPr>
          <w:sz w:val="21"/>
        </w:rPr>
      </w:pPr>
    </w:p>
    <w:p w14:paraId="6459F914" w14:textId="77777777" w:rsidR="0079068C" w:rsidRDefault="001A2EF9">
      <w:pPr>
        <w:pStyle w:val="BodyText"/>
        <w:spacing w:line="252" w:lineRule="auto"/>
        <w:ind w:right="215"/>
      </w:pPr>
      <w:r>
        <w:rPr>
          <w:color w:val="231F20"/>
        </w:rPr>
        <w:t>Water for the environment can be used to manage water levels in Reedy Lake and Hospital Swamps, which connect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 River. The environmental entitlement for the lower Barwon wetlands does not provide access to water held in storage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stead, it allows water to be diverted from the Barwon River into Reedy Lake and Hospital Swamps when river level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.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H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i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um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.</w:t>
      </w:r>
    </w:p>
    <w:p w14:paraId="6AB55F30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4B1195FE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7CB41E24" w14:textId="77777777" w:rsidR="0079068C" w:rsidRDefault="001A2EF9">
      <w:pPr>
        <w:pStyle w:val="BodyText"/>
        <w:spacing w:before="66" w:line="252" w:lineRule="auto"/>
        <w:ind w:right="164"/>
      </w:pPr>
      <w:r>
        <w:rPr>
          <w:color w:val="231F20"/>
        </w:rPr>
        <w:t>Reedy Lake and Hospital Swamps form part of the internationally recognised Port Phillip Bay (Western Shoreline) and Bellarin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eninsula Ramsar site, which is used by many thousands of migratory birds from around the world. The wetlands support 4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n threatened plant and animal species and communities. These include some of Victoria’s rarest species (such as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brolga, orange-bellied </w:t>
      </w:r>
      <w:r>
        <w:rPr>
          <w:color w:val="231F20"/>
        </w:rPr>
        <w:t>parrot, Australasian bittern, growling grass frog, Australian grayling and dwarf galaxias) and subtrop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emperate coastal saltmarsh communities. Reedy Lake supports a range of vegetation communities including coas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tmarsh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herbfield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ed beds.</w:t>
      </w:r>
    </w:p>
    <w:p w14:paraId="24F5485C" w14:textId="77777777" w:rsidR="0079068C" w:rsidRDefault="001A2EF9">
      <w:pPr>
        <w:pStyle w:val="BodyText"/>
        <w:spacing w:before="174" w:line="252" w:lineRule="auto"/>
        <w:ind w:right="244"/>
      </w:pPr>
      <w:r>
        <w:rPr>
          <w:color w:val="231F20"/>
        </w:rPr>
        <w:t>Reedy Lake was naturally a partly ephemeral system, but river regulation meant the lake was permanently wetted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970s until 2016. This long-term wetting resulted in a decline in biodiversity. The full water levels reduced the ext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iversity of vegetation communities including coastal </w:t>
      </w:r>
      <w:proofErr w:type="gramStart"/>
      <w:r>
        <w:rPr>
          <w:color w:val="231F20"/>
        </w:rPr>
        <w:t>saltmarsh, and</w:t>
      </w:r>
      <w:proofErr w:type="gramEnd"/>
      <w:r>
        <w:rPr>
          <w:color w:val="231F20"/>
        </w:rPr>
        <w:t xml:space="preserve"> reduced the availability of shallow wading habitat which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ed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bir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versity.</w:t>
      </w:r>
    </w:p>
    <w:p w14:paraId="70E5BFDE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6-17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r-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inst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 wetting and drying cycle. The 2019-20 water year was the final year of the trial — three years of partial drying and 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 completely full — and a review of the recommended regime was completed in 2020. The review’s recommendations ha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2021-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ture directions.</w:t>
      </w:r>
    </w:p>
    <w:p w14:paraId="38FEAEAC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Hospital Swamps is made up of five wetland basins that support important ecological processes and significant ecolog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ate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as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ltmar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bir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spi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chang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y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ycles.</w:t>
      </w:r>
    </w:p>
    <w:p w14:paraId="1D7FBC40" w14:textId="331EA5E4" w:rsidR="007D7E04" w:rsidRDefault="007D7E04">
      <w:pPr>
        <w:rPr>
          <w:sz w:val="20"/>
          <w:szCs w:val="18"/>
        </w:rPr>
      </w:pPr>
      <w:r>
        <w:rPr>
          <w:sz w:val="20"/>
        </w:rPr>
        <w:br w:type="page"/>
      </w:r>
    </w:p>
    <w:p w14:paraId="4865ACD4" w14:textId="77777777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 Barw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</w:p>
    <w:p w14:paraId="7FA42916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2"/>
      </w:tblGrid>
      <w:tr w:rsidR="0079068C" w14:paraId="49D934FB" w14:textId="77777777">
        <w:trPr>
          <w:trHeight w:val="1256"/>
        </w:trPr>
        <w:tc>
          <w:tcPr>
            <w:tcW w:w="789" w:type="dxa"/>
            <w:tcBorders>
              <w:bottom w:val="single" w:sz="8" w:space="0" w:color="FFFFFF"/>
            </w:tcBorders>
            <w:shd w:val="clear" w:color="auto" w:fill="D1D3D4"/>
          </w:tcPr>
          <w:p w14:paraId="57C93CA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E28E90C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13"/>
              </w:rPr>
            </w:pPr>
          </w:p>
          <w:p w14:paraId="62816067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2A5967" wp14:editId="602FF52D">
                  <wp:extent cx="314175" cy="310895"/>
                  <wp:effectExtent l="0" t="0" r="0" b="0"/>
                  <wp:docPr id="76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bottom w:val="single" w:sz="8" w:space="0" w:color="FFFFFF"/>
            </w:tcBorders>
            <w:shd w:val="clear" w:color="auto" w:fill="D1D3D4"/>
          </w:tcPr>
          <w:p w14:paraId="185C309A" w14:textId="77777777" w:rsidR="0079068C" w:rsidRDefault="001A2EF9">
            <w:pPr>
              <w:pStyle w:val="TableParagraph"/>
              <w:spacing w:before="80" w:line="244" w:lineRule="auto"/>
              <w:ind w:left="118" w:right="26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proofErr w:type="gramEnd"/>
          </w:p>
          <w:p w14:paraId="23C14DFA" w14:textId="77777777" w:rsidR="0079068C" w:rsidRDefault="001A2EF9">
            <w:pPr>
              <w:pStyle w:val="TableParagraph"/>
              <w:spacing w:before="116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6F17F07D" w14:textId="77777777">
        <w:trPr>
          <w:trHeight w:val="16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CD24DC3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AFDFDB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CFC3BF1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10"/>
              </w:rPr>
            </w:pPr>
          </w:p>
          <w:p w14:paraId="13943ED5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A1AFC3" wp14:editId="2ADDA8D9">
                  <wp:extent cx="314168" cy="310896"/>
                  <wp:effectExtent l="0" t="0" r="0" b="0"/>
                  <wp:docPr id="765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93B2049" w14:textId="77777777" w:rsidR="0079068C" w:rsidRDefault="001A2EF9">
            <w:pPr>
              <w:pStyle w:val="TableParagraph"/>
              <w:spacing w:before="70" w:line="244" w:lineRule="auto"/>
              <w:ind w:left="118" w:right="20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y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sation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sistenc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endent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2C525F1F" w14:textId="77777777" w:rsidR="0079068C" w:rsidRDefault="001A2EF9">
            <w:pPr>
              <w:pStyle w:val="TableParagraph"/>
              <w:spacing w:before="116" w:line="244" w:lineRule="auto"/>
              <w:ind w:left="118" w:right="17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mprove soil health and enable the weathe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 heavy metals in vegetation-covered fring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s</w:t>
            </w:r>
          </w:p>
        </w:tc>
      </w:tr>
    </w:tbl>
    <w:p w14:paraId="0471EF83" w14:textId="77777777" w:rsidR="0079068C" w:rsidRDefault="0079068C">
      <w:pPr>
        <w:spacing w:line="244" w:lineRule="auto"/>
        <w:jc w:val="both"/>
        <w:rPr>
          <w:sz w:val="17"/>
        </w:rPr>
        <w:sectPr w:rsidR="0079068C">
          <w:type w:val="continuous"/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2"/>
      </w:tblGrid>
      <w:tr w:rsidR="0079068C" w14:paraId="71462E9C" w14:textId="77777777">
        <w:trPr>
          <w:trHeight w:val="19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1FE310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FACD654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4A7321B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14:paraId="6D39E443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9BA153" wp14:editId="14A35D15">
                  <wp:extent cx="314168" cy="310896"/>
                  <wp:effectExtent l="0" t="0" r="0" b="0"/>
                  <wp:docPr id="76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0F6CFDB" w14:textId="77777777" w:rsidR="0079068C" w:rsidRDefault="001A2EF9">
            <w:pPr>
              <w:pStyle w:val="TableParagraph"/>
              <w:spacing w:before="63" w:line="244" w:lineRule="auto"/>
              <w:ind w:left="118" w:right="21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ncrease the diversity of ecological vege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 in the wetlands and increase 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790E596" w14:textId="77777777" w:rsidR="0079068C" w:rsidRDefault="001A2EF9">
            <w:pPr>
              <w:pStyle w:val="TableParagraph"/>
              <w:spacing w:before="115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as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marsh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erbfields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rubl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0CC4B451" w14:textId="77777777" w:rsidR="0079068C" w:rsidRDefault="001A2EF9">
            <w:pPr>
              <w:pStyle w:val="TableParagraph"/>
              <w:spacing w:before="115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Retar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y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</w:p>
        </w:tc>
      </w:tr>
      <w:tr w:rsidR="0079068C" w14:paraId="0A10E225" w14:textId="77777777">
        <w:trPr>
          <w:trHeight w:val="12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C7716C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FB28153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12"/>
              </w:rPr>
            </w:pPr>
          </w:p>
          <w:p w14:paraId="2E18389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387098" wp14:editId="5A36B6B5">
                  <wp:extent cx="314168" cy="310896"/>
                  <wp:effectExtent l="0" t="0" r="0" b="0"/>
                  <wp:docPr id="76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24031B3" w14:textId="77777777" w:rsidR="0079068C" w:rsidRDefault="001A2EF9">
            <w:pPr>
              <w:pStyle w:val="TableParagraph"/>
              <w:spacing w:before="63" w:line="244" w:lineRule="auto"/>
              <w:ind w:left="118" w:right="9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a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inges</w:t>
            </w:r>
            <w:proofErr w:type="gramEnd"/>
          </w:p>
          <w:p w14:paraId="23BFA45A" w14:textId="77777777" w:rsidR="0079068C" w:rsidRDefault="001A2EF9">
            <w:pPr>
              <w:pStyle w:val="TableParagraph"/>
              <w:spacing w:before="116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</w:tr>
      <w:tr w:rsidR="0079068C" w14:paraId="2DC2AE38" w14:textId="77777777">
        <w:trPr>
          <w:trHeight w:val="6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4C069ED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6"/>
              </w:rPr>
            </w:pPr>
          </w:p>
          <w:p w14:paraId="24AC83B0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2BFD8D" wp14:editId="000C33EC">
                  <wp:extent cx="314175" cy="310896"/>
                  <wp:effectExtent l="0" t="0" r="0" b="0"/>
                  <wp:docPr id="77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944C192" w14:textId="77777777" w:rsidR="0079068C" w:rsidRDefault="001A2EF9">
            <w:pPr>
              <w:pStyle w:val="TableParagraph"/>
              <w:spacing w:before="126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mass</w:t>
            </w:r>
          </w:p>
        </w:tc>
      </w:tr>
      <w:tr w:rsidR="0079068C" w14:paraId="2EFECC3C" w14:textId="77777777">
        <w:trPr>
          <w:trHeight w:val="156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0A26C51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2222E54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44580A4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C367A0" wp14:editId="6F308301">
                  <wp:extent cx="314168" cy="310896"/>
                  <wp:effectExtent l="0" t="0" r="0" b="0"/>
                  <wp:docPr id="77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08E533B" w14:textId="77777777" w:rsidR="0079068C" w:rsidRDefault="001A2EF9">
            <w:pPr>
              <w:pStyle w:val="TableParagraph"/>
              <w:spacing w:before="63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ductivity</w:t>
            </w:r>
            <w:proofErr w:type="gramEnd"/>
          </w:p>
          <w:p w14:paraId="6F1BBC52" w14:textId="77777777" w:rsidR="0079068C" w:rsidRDefault="001A2EF9">
            <w:pPr>
              <w:pStyle w:val="TableParagraph"/>
              <w:spacing w:before="115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o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alts</w:t>
            </w:r>
            <w:proofErr w:type="gramEnd"/>
          </w:p>
          <w:p w14:paraId="16149758" w14:textId="77777777" w:rsidR="0079068C" w:rsidRDefault="001A2EF9">
            <w:pPr>
              <w:pStyle w:val="TableParagraph"/>
              <w:spacing w:before="114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actions</w:t>
            </w:r>
          </w:p>
        </w:tc>
      </w:tr>
    </w:tbl>
    <w:p w14:paraId="7FEDD549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p w14:paraId="2685E95A" w14:textId="77777777" w:rsidR="007D7E04" w:rsidRDefault="007D7E04" w:rsidP="007D7E04">
      <w:pPr>
        <w:pStyle w:val="Heading9"/>
      </w:pPr>
    </w:p>
    <w:p w14:paraId="621C5A43" w14:textId="523DC39B" w:rsidR="0079068C" w:rsidRDefault="001A2EF9" w:rsidP="007D7E04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74BFA935" w14:textId="77777777" w:rsidR="0079068C" w:rsidRDefault="001A2EF9">
      <w:pPr>
        <w:pStyle w:val="BodyText"/>
        <w:spacing w:before="66" w:line="252" w:lineRule="auto"/>
        <w:ind w:right="182"/>
      </w:pPr>
      <w:proofErr w:type="spellStart"/>
      <w:r>
        <w:rPr>
          <w:color w:val="231F20"/>
          <w:spacing w:val="-1"/>
        </w:rPr>
        <w:t>Corangamite</w:t>
      </w:r>
      <w:proofErr w:type="spellEnd"/>
      <w:r>
        <w:rPr>
          <w:color w:val="231F20"/>
          <w:spacing w:val="-1"/>
        </w:rPr>
        <w:t xml:space="preserve"> CMA worked with </w:t>
      </w:r>
      <w:proofErr w:type="spellStart"/>
      <w:r>
        <w:rPr>
          <w:color w:val="231F20"/>
          <w:spacing w:val="-1"/>
        </w:rPr>
        <w:t>Wadawurrung</w:t>
      </w:r>
      <w:proofErr w:type="spellEnd"/>
      <w:r>
        <w:rPr>
          <w:color w:val="231F20"/>
          <w:spacing w:val="-1"/>
        </w:rPr>
        <w:t xml:space="preserve"> Traditional Owners </w:t>
      </w:r>
      <w:r>
        <w:rPr>
          <w:color w:val="231F20"/>
        </w:rPr>
        <w:t>during the development of environmental watering plan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vers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-mak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cultur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cant 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ed.</w:t>
      </w:r>
    </w:p>
    <w:p w14:paraId="77CB5388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Wadawurrung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won 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:</w:t>
      </w:r>
    </w:p>
    <w:p w14:paraId="4E507D3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i/>
          <w:sz w:val="18"/>
        </w:rPr>
      </w:pPr>
      <w:r>
        <w:rPr>
          <w:color w:val="231F20"/>
          <w:sz w:val="18"/>
        </w:rPr>
        <w:t>culturall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ignifica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etl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peci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Porronggitj</w:t>
      </w:r>
      <w:proofErr w:type="spellEnd"/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brolga),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Toolim</w:t>
      </w:r>
      <w:proofErr w:type="spellEnd"/>
      <w:r>
        <w:rPr>
          <w:i/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black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uck),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Kunuwarra</w:t>
      </w:r>
      <w:proofErr w:type="spellEnd"/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black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wan),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Buniya</w:t>
      </w:r>
      <w:proofErr w:type="spellEnd"/>
    </w:p>
    <w:p w14:paraId="00E0AE15" w14:textId="77777777" w:rsidR="0079068C" w:rsidRDefault="001A2EF9">
      <w:pPr>
        <w:spacing w:before="11"/>
        <w:ind w:left="473"/>
        <w:rPr>
          <w:sz w:val="18"/>
        </w:rPr>
      </w:pPr>
      <w:r>
        <w:rPr>
          <w:color w:val="231F20"/>
          <w:sz w:val="18"/>
        </w:rPr>
        <w:t>(eel),</w:t>
      </w:r>
      <w:r>
        <w:rPr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Tark</w:t>
      </w:r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comm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ed)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Bal-yan</w:t>
      </w:r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bul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ush)</w:t>
      </w:r>
    </w:p>
    <w:p w14:paraId="4682FBD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ecogni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eet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eremon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ra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laces</w:t>
      </w:r>
    </w:p>
    <w:p w14:paraId="2A0491B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maintain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ol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fug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ols</w:t>
      </w:r>
    </w:p>
    <w:p w14:paraId="0C5715A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maintain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es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ulturall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c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eremoni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laces</w:t>
      </w:r>
    </w:p>
    <w:p w14:paraId="03E5E73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protectio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rtefac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ites</w:t>
      </w:r>
    </w:p>
    <w:p w14:paraId="25E4942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us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ppropriate</w:t>
      </w:r>
      <w:r>
        <w:rPr>
          <w:color w:val="231F20"/>
          <w:spacing w:val="-6"/>
          <w:sz w:val="18"/>
        </w:rPr>
        <w:t xml:space="preserve"> </w:t>
      </w:r>
      <w:proofErr w:type="spellStart"/>
      <w:r>
        <w:rPr>
          <w:color w:val="231F20"/>
          <w:sz w:val="18"/>
        </w:rPr>
        <w:t>Wadawurrung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anguag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lac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importance</w:t>
      </w:r>
      <w:proofErr w:type="gramEnd"/>
    </w:p>
    <w:p w14:paraId="4D15891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increase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pportuniti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proofErr w:type="spellStart"/>
      <w:r>
        <w:rPr>
          <w:color w:val="231F20"/>
          <w:sz w:val="18"/>
        </w:rPr>
        <w:t>Wadawurrung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volv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onitor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valuation</w:t>
      </w:r>
      <w:r>
        <w:rPr>
          <w:color w:val="231F20"/>
          <w:spacing w:val="-6"/>
          <w:sz w:val="18"/>
        </w:rPr>
        <w:t xml:space="preserve"> </w:t>
      </w:r>
      <w:proofErr w:type="gramStart"/>
      <w:r>
        <w:rPr>
          <w:color w:val="231F20"/>
          <w:sz w:val="18"/>
        </w:rPr>
        <w:t>activities</w:t>
      </w:r>
      <w:proofErr w:type="gramEnd"/>
    </w:p>
    <w:p w14:paraId="4E3841A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453"/>
        <w:rPr>
          <w:sz w:val="18"/>
        </w:rPr>
      </w:pPr>
      <w:r>
        <w:rPr>
          <w:color w:val="231F20"/>
          <w:sz w:val="18"/>
        </w:rPr>
        <w:t>inclu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Wadawurrung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mmunic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rou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leas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etland-relat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ctivities.</w:t>
      </w:r>
    </w:p>
    <w:p w14:paraId="5F3B2311" w14:textId="7A55E594" w:rsidR="007D7E04" w:rsidRDefault="007D7E04">
      <w:pPr>
        <w:rPr>
          <w:sz w:val="19"/>
          <w:szCs w:val="18"/>
        </w:rPr>
      </w:pPr>
      <w:r>
        <w:rPr>
          <w:sz w:val="19"/>
        </w:rPr>
        <w:br w:type="page"/>
      </w:r>
    </w:p>
    <w:p w14:paraId="7ABD31FE" w14:textId="77777777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4733CFEA" w14:textId="77777777" w:rsidR="0079068C" w:rsidRDefault="001A2EF9">
      <w:pPr>
        <w:pStyle w:val="BodyText"/>
        <w:spacing w:before="66" w:line="252" w:lineRule="auto"/>
        <w:ind w:right="368"/>
      </w:pPr>
      <w:r>
        <w:rPr>
          <w:color w:val="231F20"/>
          <w:spacing w:val="-1"/>
        </w:rPr>
        <w:t xml:space="preserve">In planning the </w:t>
      </w:r>
      <w:r>
        <w:rPr>
          <w:color w:val="231F20"/>
        </w:rPr>
        <w:t xml:space="preserve">potential watering actions in Table 3.7.3,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 consulted widely with stakeholders to ensure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ed social, cultural and economic matters relevant to water management in the lower Barwon wetlands. Opportunit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social, recreational and economic values and uses are incorporated into planning and watering decisions if they do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romise environmental outcomes. Expert advice (such as a flow ecology study and the 2020 Lower Barwon Review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hasised that the entire recommended watering regime — filling the wetlands and allowing water levels to draw down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mplemen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iodivers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m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ct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s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ep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anen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ll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 plans to ensure management of water levels in the wetlands can meet ecological requirements </w:t>
      </w:r>
      <w:proofErr w:type="gramStart"/>
      <w:r>
        <w:rPr>
          <w:color w:val="231F20"/>
        </w:rPr>
        <w:t>and also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ng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:</w:t>
      </w:r>
    </w:p>
    <w:p w14:paraId="29BC1A8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1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t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ishing)</w:t>
      </w:r>
    </w:p>
    <w:p w14:paraId="3053653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pen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im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utdoors)</w:t>
      </w:r>
    </w:p>
    <w:p w14:paraId="0A5DFE1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mmun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wn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vents)</w:t>
      </w:r>
    </w:p>
    <w:p w14:paraId="52E88FE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merci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ing).</w:t>
      </w:r>
    </w:p>
    <w:p w14:paraId="3EE5F79F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7597305" w14:textId="77777777" w:rsidR="0079068C" w:rsidRDefault="001A2EF9">
      <w:pPr>
        <w:pStyle w:val="BodyText"/>
        <w:spacing w:before="1" w:line="252" w:lineRule="auto"/>
        <w:ind w:right="627"/>
      </w:pPr>
      <w:proofErr w:type="spellStart"/>
      <w:r>
        <w:rPr>
          <w:color w:val="231F20"/>
          <w:spacing w:val="-1"/>
        </w:rPr>
        <w:t>Corangamit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MA works with its community advisory group and stakeholders and seeks to balance these interests whe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s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re.</w:t>
      </w:r>
    </w:p>
    <w:p w14:paraId="5D9E3BA4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A62DE98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26253792" w14:textId="5DF441BC" w:rsidR="0079068C" w:rsidRDefault="001A2EF9" w:rsidP="007D7E04">
      <w:pPr>
        <w:pStyle w:val="BodyText"/>
        <w:spacing w:before="65"/>
      </w:pPr>
      <w:r>
        <w:rPr>
          <w:color w:val="231F20"/>
        </w:rPr>
        <w:t>Rainf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s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-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 w:rsidR="007D7E04">
        <w:t xml:space="preserve"> </w:t>
      </w:r>
      <w:r>
        <w:rPr>
          <w:color w:val="231F20"/>
        </w:rPr>
        <w:t>Barw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spi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s.</w:t>
      </w:r>
    </w:p>
    <w:p w14:paraId="7CD1B4C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4102C5A" w14:textId="77777777" w:rsidR="0079068C" w:rsidRDefault="001A2EF9">
      <w:pPr>
        <w:pStyle w:val="BodyText"/>
        <w:spacing w:line="252" w:lineRule="auto"/>
        <w:ind w:right="150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Corangamite</w:t>
      </w:r>
      <w:proofErr w:type="spellEnd"/>
      <w:r>
        <w:rPr>
          <w:color w:val="231F20"/>
        </w:rPr>
        <w:t xml:space="preserve"> CMA had planned to draw down water levels in Reedy Lake from early summer 2020-21, to provid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 drying cycle and associated effects to maintain the character of the wetland as per the Lower Barwon Review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but the drawdown </w:t>
      </w:r>
      <w:r>
        <w:rPr>
          <w:color w:val="231F20"/>
        </w:rPr>
        <w:t>was delayed by the natural inflows and an associated bird breeding event. A partial drawdown commenced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ebruary 2021, once the breeding birds had fledged their chicks. The planned drawdown at Hospital Swamps was also delay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m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ighbo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.</w:t>
      </w:r>
    </w:p>
    <w:p w14:paraId="4B824340" w14:textId="77777777" w:rsidR="0079068C" w:rsidRDefault="001A2EF9">
      <w:pPr>
        <w:pStyle w:val="BodyText"/>
        <w:spacing w:before="174" w:line="252" w:lineRule="auto"/>
        <w:ind w:right="394"/>
      </w:pPr>
      <w:r>
        <w:rPr>
          <w:color w:val="231F20"/>
        </w:rPr>
        <w:t>The late drawdown in both wetlands meant the target low water level of 0.3 m AHD could not be met in Reedy Lake, and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achieved much later than planned in Hospital Swamps. The incomplete and delayed drawdowns reduced the quantity of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shal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ag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as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ter-</w:t>
      </w:r>
    </w:p>
    <w:p w14:paraId="5F5ABDD2" w14:textId="77777777" w:rsidR="0079068C" w:rsidRDefault="001A2EF9">
      <w:pPr>
        <w:pStyle w:val="BodyText"/>
        <w:spacing w:before="2" w:line="252" w:lineRule="auto"/>
        <w:ind w:right="144"/>
      </w:pPr>
      <w:r>
        <w:rPr>
          <w:color w:val="231F20"/>
        </w:rPr>
        <w:t>than-average conditions in 2020-21 are a natural year-to-year variation, and they are not expected to compromise the long-ter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lak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 dra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ing years.</w:t>
      </w:r>
    </w:p>
    <w:p w14:paraId="37311DBF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24EF6E9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A633045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3.7.3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2A0E2B74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2A3FA900" w14:textId="7E8AB351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3.7.3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lower Barwon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wetlands</w:t>
      </w:r>
      <w:proofErr w:type="gramEnd"/>
    </w:p>
    <w:p w14:paraId="674327FC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054285AF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1661D739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428A760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54DEDFF4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3A6CEC22" w14:textId="77777777">
        <w:trPr>
          <w:trHeight w:val="343"/>
        </w:trPr>
        <w:tc>
          <w:tcPr>
            <w:tcW w:w="9639" w:type="dxa"/>
            <w:gridSpan w:val="4"/>
            <w:shd w:val="clear" w:color="auto" w:fill="BCBEC0"/>
          </w:tcPr>
          <w:p w14:paraId="640F4F9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Reedy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ake</w:t>
            </w:r>
          </w:p>
        </w:tc>
      </w:tr>
      <w:tr w:rsidR="0079068C" w14:paraId="4C50976A" w14:textId="77777777">
        <w:trPr>
          <w:trHeight w:val="626"/>
        </w:trPr>
        <w:tc>
          <w:tcPr>
            <w:tcW w:w="2268" w:type="dxa"/>
            <w:vMerge w:val="restart"/>
          </w:tcPr>
          <w:p w14:paraId="7FABA87E" w14:textId="77777777" w:rsidR="0079068C" w:rsidRDefault="001A2EF9">
            <w:pPr>
              <w:pStyle w:val="TableParagraph"/>
              <w:spacing w:before="75" w:line="244" w:lineRule="auto"/>
              <w:ind w:left="113" w:right="49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utumn/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 (April/early May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 (target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8m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76BE94C" w14:textId="77777777" w:rsidR="0079068C" w:rsidRDefault="001A2EF9">
            <w:pPr>
              <w:pStyle w:val="TableParagraph"/>
              <w:numPr>
                <w:ilvl w:val="0"/>
                <w:numId w:val="835"/>
              </w:numPr>
              <w:tabs>
                <w:tab w:val="left" w:pos="334"/>
              </w:tabs>
              <w:spacing w:before="75" w:line="244" w:lineRule="auto"/>
              <w:ind w:right="12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a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ro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vents</w:t>
            </w:r>
            <w:proofErr w:type="gramEnd"/>
          </w:p>
          <w:p w14:paraId="01E20ECF" w14:textId="77777777" w:rsidR="0079068C" w:rsidRDefault="001A2EF9">
            <w:pPr>
              <w:pStyle w:val="TableParagraph"/>
              <w:numPr>
                <w:ilvl w:val="0"/>
                <w:numId w:val="835"/>
              </w:numPr>
              <w:tabs>
                <w:tab w:val="left" w:pos="334"/>
              </w:tabs>
              <w:spacing w:before="87" w:line="244" w:lineRule="auto"/>
              <w:ind w:right="499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585EDAF6" w14:textId="77777777" w:rsidR="0079068C" w:rsidRDefault="001A2EF9">
            <w:pPr>
              <w:pStyle w:val="TableParagraph"/>
              <w:numPr>
                <w:ilvl w:val="0"/>
                <w:numId w:val="835"/>
              </w:numPr>
              <w:tabs>
                <w:tab w:val="left" w:pos="334"/>
              </w:tabs>
              <w:spacing w:before="86" w:line="244" w:lineRule="auto"/>
              <w:ind w:right="63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4A02FF50" w14:textId="77777777" w:rsidR="0079068C" w:rsidRDefault="001A2EF9">
            <w:pPr>
              <w:pStyle w:val="TableParagraph"/>
              <w:numPr>
                <w:ilvl w:val="0"/>
                <w:numId w:val="835"/>
              </w:numPr>
              <w:tabs>
                <w:tab w:val="left" w:pos="334"/>
              </w:tabs>
              <w:spacing w:before="86" w:line="244" w:lineRule="auto"/>
              <w:ind w:right="27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Temporarily inundate the outer edges of the wetland to initiate grow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 recruitment of diverse vegetation communities while permanent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n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700978C6" w14:textId="77777777" w:rsidR="0079068C" w:rsidRDefault="001A2EF9">
            <w:pPr>
              <w:pStyle w:val="TableParagraph"/>
              <w:numPr>
                <w:ilvl w:val="0"/>
                <w:numId w:val="835"/>
              </w:numPr>
              <w:tabs>
                <w:tab w:val="left" w:pos="334"/>
              </w:tabs>
              <w:spacing w:before="87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stuary</w:t>
            </w:r>
            <w:proofErr w:type="gramEnd"/>
          </w:p>
          <w:p w14:paraId="366B4688" w14:textId="77777777" w:rsidR="0079068C" w:rsidRDefault="001A2EF9">
            <w:pPr>
              <w:pStyle w:val="TableParagraph"/>
              <w:numPr>
                <w:ilvl w:val="0"/>
                <w:numId w:val="835"/>
              </w:numPr>
              <w:tabs>
                <w:tab w:val="left" w:pos="334"/>
              </w:tabs>
              <w:spacing w:before="89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eeding</w:t>
            </w:r>
            <w:proofErr w:type="gramEnd"/>
          </w:p>
          <w:p w14:paraId="4C7D99F6" w14:textId="77777777" w:rsidR="0079068C" w:rsidRDefault="001A2EF9">
            <w:pPr>
              <w:pStyle w:val="TableParagraph"/>
              <w:numPr>
                <w:ilvl w:val="0"/>
                <w:numId w:val="835"/>
              </w:numPr>
              <w:tabs>
                <w:tab w:val="left" w:pos="334"/>
              </w:tabs>
              <w:spacing w:before="90" w:line="244" w:lineRule="auto"/>
              <w:ind w:right="47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Dilute soil and surface water salts and initiate the decomposition 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98841F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B5690A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4281A0" wp14:editId="69491EE7">
                  <wp:extent cx="314168" cy="310896"/>
                  <wp:effectExtent l="0" t="0" r="0" b="0"/>
                  <wp:docPr id="77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52F7D87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93834D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2D5053" wp14:editId="35338459">
                  <wp:extent cx="314168" cy="310896"/>
                  <wp:effectExtent l="0" t="0" r="0" b="0"/>
                  <wp:docPr id="77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DDE39BC" w14:textId="77777777">
        <w:trPr>
          <w:trHeight w:val="2616"/>
        </w:trPr>
        <w:tc>
          <w:tcPr>
            <w:tcW w:w="2268" w:type="dxa"/>
            <w:vMerge/>
            <w:tcBorders>
              <w:top w:val="nil"/>
            </w:tcBorders>
          </w:tcPr>
          <w:p w14:paraId="4ACD9FE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D7BB44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DBF3E4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CC56F7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DCB979" wp14:editId="14691603">
                  <wp:extent cx="314164" cy="310896"/>
                  <wp:effectExtent l="0" t="0" r="0" b="0"/>
                  <wp:docPr id="77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D51956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75916F6" w14:textId="77777777">
        <w:trPr>
          <w:trHeight w:val="626"/>
        </w:trPr>
        <w:tc>
          <w:tcPr>
            <w:tcW w:w="2268" w:type="dxa"/>
            <w:vMerge w:val="restart"/>
          </w:tcPr>
          <w:p w14:paraId="6159B18B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cemb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/e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arget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3m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8FD0FF1" w14:textId="77777777" w:rsidR="0079068C" w:rsidRDefault="001A2EF9">
            <w:pPr>
              <w:pStyle w:val="TableParagraph"/>
              <w:numPr>
                <w:ilvl w:val="0"/>
                <w:numId w:val="834"/>
              </w:numPr>
              <w:tabs>
                <w:tab w:val="left" w:pos="334"/>
              </w:tabs>
              <w:spacing w:before="75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aporatio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isted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ing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logg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mar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ermination</w:t>
            </w:r>
            <w:proofErr w:type="gramEnd"/>
          </w:p>
          <w:p w14:paraId="2F59605A" w14:textId="77777777" w:rsidR="0079068C" w:rsidRDefault="001A2EF9">
            <w:pPr>
              <w:pStyle w:val="TableParagraph"/>
              <w:numPr>
                <w:ilvl w:val="0"/>
                <w:numId w:val="834"/>
              </w:numPr>
              <w:tabs>
                <w:tab w:val="left" w:pos="334"/>
              </w:tabs>
              <w:spacing w:before="88" w:line="244" w:lineRule="auto"/>
              <w:ind w:right="413"/>
              <w:rPr>
                <w:sz w:val="17"/>
              </w:rPr>
            </w:pPr>
            <w:r>
              <w:rPr>
                <w:color w:val="231F20"/>
                <w:sz w:val="17"/>
              </w:rPr>
              <w:t>Expo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gi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ding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12D22155" w14:textId="77777777" w:rsidR="0079068C" w:rsidRDefault="001A2EF9">
            <w:pPr>
              <w:pStyle w:val="TableParagraph"/>
              <w:numPr>
                <w:ilvl w:val="0"/>
                <w:numId w:val="834"/>
              </w:numPr>
              <w:tabs>
                <w:tab w:val="left" w:pos="334"/>
              </w:tabs>
              <w:spacing w:before="86" w:line="244" w:lineRule="auto"/>
              <w:ind w:right="444"/>
              <w:rPr>
                <w:sz w:val="17"/>
              </w:rPr>
            </w:pPr>
            <w:r>
              <w:rPr>
                <w:color w:val="231F20"/>
                <w:sz w:val="17"/>
              </w:rPr>
              <w:t>Man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rus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owth</w:t>
            </w:r>
            <w:proofErr w:type="gramEnd"/>
          </w:p>
          <w:p w14:paraId="22557C0B" w14:textId="77777777" w:rsidR="0079068C" w:rsidRDefault="001A2EF9">
            <w:pPr>
              <w:pStyle w:val="TableParagraph"/>
              <w:numPr>
                <w:ilvl w:val="0"/>
                <w:numId w:val="834"/>
              </w:numPr>
              <w:tabs>
                <w:tab w:val="left" w:pos="334"/>
              </w:tabs>
              <w:spacing w:before="86" w:line="244" w:lineRule="auto"/>
              <w:ind w:right="230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</w:t>
            </w:r>
            <w:proofErr w:type="gramEnd"/>
          </w:p>
          <w:p w14:paraId="44847462" w14:textId="77777777" w:rsidR="0079068C" w:rsidRDefault="001A2EF9">
            <w:pPr>
              <w:pStyle w:val="TableParagraph"/>
              <w:numPr>
                <w:ilvl w:val="0"/>
                <w:numId w:val="83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ri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2871AAE5" w14:textId="77777777" w:rsidR="0079068C" w:rsidRDefault="001A2EF9">
            <w:pPr>
              <w:pStyle w:val="TableParagraph"/>
              <w:numPr>
                <w:ilvl w:val="0"/>
                <w:numId w:val="834"/>
              </w:numPr>
              <w:tabs>
                <w:tab w:val="left" w:pos="334"/>
              </w:tabs>
              <w:spacing w:before="89" w:line="244" w:lineRule="auto"/>
              <w:ind w:right="201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id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geochemic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cesses</w:t>
            </w:r>
            <w:proofErr w:type="gramEnd"/>
          </w:p>
          <w:p w14:paraId="2BB5DE1F" w14:textId="77777777" w:rsidR="0079068C" w:rsidRDefault="001A2EF9">
            <w:pPr>
              <w:pStyle w:val="TableParagraph"/>
              <w:numPr>
                <w:ilvl w:val="0"/>
                <w:numId w:val="834"/>
              </w:numPr>
              <w:tabs>
                <w:tab w:val="left" w:pos="334"/>
              </w:tabs>
              <w:spacing w:before="86" w:line="244" w:lineRule="auto"/>
              <w:ind w:right="696"/>
              <w:rPr>
                <w:sz w:val="17"/>
              </w:rPr>
            </w:pP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/ground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ac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char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B17175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FE63FE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6DA74C" wp14:editId="1E7E361A">
                  <wp:extent cx="314168" cy="310896"/>
                  <wp:effectExtent l="0" t="0" r="0" b="0"/>
                  <wp:docPr id="78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F2EC48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0375F8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D15557" wp14:editId="6AEE4215">
                  <wp:extent cx="314168" cy="310896"/>
                  <wp:effectExtent l="0" t="0" r="0" b="0"/>
                  <wp:docPr id="783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436484A" w14:textId="77777777">
        <w:trPr>
          <w:trHeight w:val="3016"/>
        </w:trPr>
        <w:tc>
          <w:tcPr>
            <w:tcW w:w="2268" w:type="dxa"/>
            <w:vMerge/>
            <w:tcBorders>
              <w:top w:val="nil"/>
            </w:tcBorders>
          </w:tcPr>
          <w:p w14:paraId="1FD2AF7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0A12DE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26A1AE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B970E0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E4D9AE" wp14:editId="516A1A23">
                  <wp:extent cx="314168" cy="310896"/>
                  <wp:effectExtent l="0" t="0" r="0" b="0"/>
                  <wp:docPr id="78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D01CAA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8C7633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277FB1" wp14:editId="6E7989F4">
                  <wp:extent cx="314170" cy="310896"/>
                  <wp:effectExtent l="0" t="0" r="0" b="0"/>
                  <wp:docPr id="78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ADC7BE5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71801CC4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Hospital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wamps</w:t>
            </w:r>
          </w:p>
        </w:tc>
      </w:tr>
      <w:tr w:rsidR="0079068C" w14:paraId="23E00779" w14:textId="77777777">
        <w:trPr>
          <w:trHeight w:val="626"/>
        </w:trPr>
        <w:tc>
          <w:tcPr>
            <w:tcW w:w="2268" w:type="dxa"/>
            <w:vMerge w:val="restart"/>
          </w:tcPr>
          <w:p w14:paraId="03E1C56F" w14:textId="77777777" w:rsidR="0079068C" w:rsidRDefault="001A2EF9">
            <w:pPr>
              <w:pStyle w:val="TableParagraph"/>
              <w:spacing w:before="68" w:line="244" w:lineRule="auto"/>
              <w:ind w:left="113" w:right="435"/>
              <w:rPr>
                <w:sz w:val="17"/>
              </w:rPr>
            </w:pPr>
            <w:r>
              <w:rPr>
                <w:color w:val="231F20"/>
                <w:sz w:val="17"/>
              </w:rPr>
              <w:t>Autumn/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arge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5m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75FE1DC" w14:textId="77777777" w:rsidR="0079068C" w:rsidRDefault="001A2EF9">
            <w:pPr>
              <w:pStyle w:val="TableParagraph"/>
              <w:numPr>
                <w:ilvl w:val="0"/>
                <w:numId w:val="833"/>
              </w:numPr>
              <w:tabs>
                <w:tab w:val="left" w:pos="334"/>
              </w:tabs>
              <w:spacing w:before="68" w:line="244" w:lineRule="auto"/>
              <w:ind w:right="26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a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ro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ou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046860AF" w14:textId="77777777" w:rsidR="0079068C" w:rsidRDefault="001A2EF9">
            <w:pPr>
              <w:pStyle w:val="TableParagraph"/>
              <w:numPr>
                <w:ilvl w:val="0"/>
                <w:numId w:val="833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:</w:t>
            </w:r>
          </w:p>
          <w:p w14:paraId="3351D00C" w14:textId="77777777" w:rsidR="0079068C" w:rsidRDefault="001A2EF9">
            <w:pPr>
              <w:pStyle w:val="TableParagraph"/>
              <w:numPr>
                <w:ilvl w:val="1"/>
                <w:numId w:val="833"/>
              </w:numPr>
              <w:tabs>
                <w:tab w:val="left" w:pos="623"/>
                <w:tab w:val="left" w:pos="624"/>
              </w:tabs>
              <w:spacing w:before="41" w:line="252" w:lineRule="auto"/>
              <w:ind w:right="395"/>
              <w:rPr>
                <w:sz w:val="18"/>
              </w:rPr>
            </w:pPr>
            <w:r>
              <w:rPr>
                <w:color w:val="231F20"/>
                <w:sz w:val="18"/>
              </w:rPr>
              <w:t>high water levels will allow fish to access the wetland from the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river</w:t>
            </w:r>
            <w:proofErr w:type="gramEnd"/>
          </w:p>
          <w:p w14:paraId="64A73838" w14:textId="77777777" w:rsidR="0079068C" w:rsidRDefault="001A2EF9">
            <w:pPr>
              <w:pStyle w:val="TableParagraph"/>
              <w:numPr>
                <w:ilvl w:val="1"/>
                <w:numId w:val="833"/>
              </w:numPr>
              <w:tabs>
                <w:tab w:val="left" w:pos="623"/>
                <w:tab w:val="left" w:pos="624"/>
              </w:tabs>
              <w:spacing w:before="30" w:line="252" w:lineRule="auto"/>
              <w:ind w:right="324"/>
              <w:rPr>
                <w:sz w:val="18"/>
              </w:rPr>
            </w:pPr>
            <w:r>
              <w:rPr>
                <w:color w:val="231F20"/>
                <w:sz w:val="18"/>
              </w:rPr>
              <w:t>more freshwater will dilute the salt in the soil and dilute surface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ve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the </w:t>
            </w:r>
            <w:proofErr w:type="gramStart"/>
            <w:r>
              <w:rPr>
                <w:color w:val="231F20"/>
                <w:sz w:val="18"/>
              </w:rPr>
              <w:t>winter</w:t>
            </w:r>
            <w:proofErr w:type="gramEnd"/>
          </w:p>
          <w:p w14:paraId="7E24B0B4" w14:textId="77777777" w:rsidR="0079068C" w:rsidRDefault="001A2EF9">
            <w:pPr>
              <w:pStyle w:val="TableParagraph"/>
              <w:numPr>
                <w:ilvl w:val="0"/>
                <w:numId w:val="833"/>
              </w:numPr>
              <w:tabs>
                <w:tab w:val="left" w:pos="334"/>
              </w:tabs>
              <w:spacing w:before="78" w:line="244" w:lineRule="auto"/>
              <w:ind w:right="424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gi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itia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609BECF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8DE981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020BD4" wp14:editId="47AE3C4B">
                  <wp:extent cx="314168" cy="310896"/>
                  <wp:effectExtent l="0" t="0" r="0" b="0"/>
                  <wp:docPr id="78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6E7CCA4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469A4B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FB89F9" wp14:editId="024BDD65">
                  <wp:extent cx="314168" cy="310896"/>
                  <wp:effectExtent l="0" t="0" r="0" b="0"/>
                  <wp:docPr id="79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3729685" w14:textId="77777777">
        <w:trPr>
          <w:trHeight w:val="580"/>
        </w:trPr>
        <w:tc>
          <w:tcPr>
            <w:tcW w:w="2268" w:type="dxa"/>
            <w:vMerge/>
            <w:tcBorders>
              <w:top w:val="nil"/>
            </w:tcBorders>
          </w:tcPr>
          <w:p w14:paraId="648B796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5BC88E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CDDF49E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9FE294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305A51" wp14:editId="33791E7E">
                  <wp:extent cx="314168" cy="310896"/>
                  <wp:effectExtent l="0" t="0" r="0" b="0"/>
                  <wp:docPr id="79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682D83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4ACC79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B73A2A" wp14:editId="4893A776">
                  <wp:extent cx="314168" cy="310896"/>
                  <wp:effectExtent l="0" t="0" r="0" b="0"/>
                  <wp:docPr id="79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1384F24" w14:textId="77777777">
        <w:trPr>
          <w:trHeight w:val="1215"/>
        </w:trPr>
        <w:tc>
          <w:tcPr>
            <w:tcW w:w="2268" w:type="dxa"/>
            <w:vMerge/>
            <w:tcBorders>
              <w:top w:val="nil"/>
            </w:tcBorders>
          </w:tcPr>
          <w:p w14:paraId="3E0546E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B7DFCE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B5C4D2F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3"/>
              </w:rPr>
            </w:pPr>
          </w:p>
          <w:p w14:paraId="7F09FC7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3B306C" wp14:editId="638C229F">
                  <wp:extent cx="314161" cy="310896"/>
                  <wp:effectExtent l="0" t="0" r="0" b="0"/>
                  <wp:docPr id="79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D27F6E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4227B16" w14:textId="77777777">
        <w:trPr>
          <w:trHeight w:val="626"/>
        </w:trPr>
        <w:tc>
          <w:tcPr>
            <w:tcW w:w="2268" w:type="dxa"/>
            <w:vMerge w:val="restart"/>
          </w:tcPr>
          <w:p w14:paraId="2840F3A4" w14:textId="77777777" w:rsidR="0079068C" w:rsidRDefault="001A2EF9">
            <w:pPr>
              <w:pStyle w:val="TableParagraph"/>
              <w:spacing w:before="68" w:line="244" w:lineRule="auto"/>
              <w:ind w:left="113" w:right="37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cemb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)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b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</w:p>
          <w:p w14:paraId="5ECFB311" w14:textId="77777777" w:rsidR="0079068C" w:rsidRDefault="001A2EF9">
            <w:pPr>
              <w:pStyle w:val="TableParagraph"/>
              <w:spacing w:before="2" w:line="244" w:lineRule="auto"/>
              <w:ind w:left="113" w:right="202"/>
              <w:rPr>
                <w:sz w:val="17"/>
              </w:rPr>
            </w:pPr>
            <w:r>
              <w:rPr>
                <w:color w:val="231F20"/>
                <w:sz w:val="17"/>
              </w:rPr>
              <w:t>evapo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is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argeting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1-0.3m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11580DE" w14:textId="77777777" w:rsidR="0079068C" w:rsidRDefault="001A2EF9">
            <w:pPr>
              <w:pStyle w:val="TableParagraph"/>
              <w:numPr>
                <w:ilvl w:val="0"/>
                <w:numId w:val="832"/>
              </w:numPr>
              <w:tabs>
                <w:tab w:val="left" w:pos="334"/>
              </w:tabs>
              <w:spacing w:before="68" w:line="244" w:lineRule="auto"/>
              <w:ind w:right="212"/>
              <w:rPr>
                <w:sz w:val="17"/>
              </w:rPr>
            </w:pP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apor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is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ry</w:t>
            </w:r>
            <w:proofErr w:type="gramEnd"/>
          </w:p>
          <w:p w14:paraId="10FDC1DB" w14:textId="77777777" w:rsidR="0079068C" w:rsidRDefault="001A2EF9">
            <w:pPr>
              <w:pStyle w:val="TableParagraph"/>
              <w:spacing w:before="1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gi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ding/migrato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7202B60A" w14:textId="77777777" w:rsidR="0079068C" w:rsidRDefault="001A2EF9">
            <w:pPr>
              <w:pStyle w:val="TableParagraph"/>
              <w:numPr>
                <w:ilvl w:val="0"/>
                <w:numId w:val="832"/>
              </w:numPr>
              <w:tabs>
                <w:tab w:val="left" w:pos="334"/>
              </w:tabs>
              <w:spacing w:before="86" w:line="244" w:lineRule="auto"/>
              <w:ind w:right="454"/>
              <w:rPr>
                <w:sz w:val="17"/>
              </w:rPr>
            </w:pPr>
            <w:r>
              <w:rPr>
                <w:color w:val="231F20"/>
                <w:sz w:val="17"/>
              </w:rPr>
              <w:t>Man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rus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owth</w:t>
            </w:r>
            <w:proofErr w:type="gramEnd"/>
          </w:p>
          <w:p w14:paraId="6D0E8269" w14:textId="77777777" w:rsidR="0079068C" w:rsidRDefault="001A2EF9">
            <w:pPr>
              <w:pStyle w:val="TableParagraph"/>
              <w:numPr>
                <w:ilvl w:val="0"/>
                <w:numId w:val="832"/>
              </w:numPr>
              <w:tabs>
                <w:tab w:val="left" w:pos="334"/>
              </w:tabs>
              <w:spacing w:before="87" w:line="244" w:lineRule="auto"/>
              <w:ind w:right="230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</w:t>
            </w:r>
            <w:proofErr w:type="gramEnd"/>
          </w:p>
          <w:p w14:paraId="60ADDBD2" w14:textId="77777777" w:rsidR="0079068C" w:rsidRDefault="001A2EF9">
            <w:pPr>
              <w:pStyle w:val="TableParagraph"/>
              <w:numPr>
                <w:ilvl w:val="0"/>
                <w:numId w:val="832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ri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08D6F3DD" w14:textId="77777777" w:rsidR="0079068C" w:rsidRDefault="001A2EF9">
            <w:pPr>
              <w:pStyle w:val="TableParagraph"/>
              <w:numPr>
                <w:ilvl w:val="0"/>
                <w:numId w:val="832"/>
              </w:numPr>
              <w:tabs>
                <w:tab w:val="left" w:pos="334"/>
              </w:tabs>
              <w:spacing w:before="89" w:line="244" w:lineRule="auto"/>
              <w:ind w:right="201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id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geochemic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cesses</w:t>
            </w:r>
            <w:proofErr w:type="gramEnd"/>
          </w:p>
          <w:p w14:paraId="39562054" w14:textId="77777777" w:rsidR="0079068C" w:rsidRDefault="001A2EF9">
            <w:pPr>
              <w:pStyle w:val="TableParagraph"/>
              <w:numPr>
                <w:ilvl w:val="0"/>
                <w:numId w:val="832"/>
              </w:numPr>
              <w:tabs>
                <w:tab w:val="left" w:pos="334"/>
              </w:tabs>
              <w:spacing w:before="87" w:line="244" w:lineRule="auto"/>
              <w:ind w:right="696"/>
              <w:rPr>
                <w:sz w:val="17"/>
              </w:rPr>
            </w:pP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/ground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ac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char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823157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4FABBF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C85B5D" wp14:editId="121915EA">
                  <wp:extent cx="314178" cy="310896"/>
                  <wp:effectExtent l="0" t="0" r="0" b="0"/>
                  <wp:docPr id="79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208B3E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2E9F32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CC45EC" wp14:editId="676A77EA">
                  <wp:extent cx="314168" cy="310896"/>
                  <wp:effectExtent l="0" t="0" r="0" b="0"/>
                  <wp:docPr id="801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CF2B23C" w14:textId="77777777">
        <w:trPr>
          <w:trHeight w:val="2531"/>
        </w:trPr>
        <w:tc>
          <w:tcPr>
            <w:tcW w:w="2268" w:type="dxa"/>
            <w:vMerge/>
            <w:tcBorders>
              <w:top w:val="nil"/>
            </w:tcBorders>
          </w:tcPr>
          <w:p w14:paraId="09D8B2F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9567B8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5CCF28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281301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23D591" wp14:editId="7A8737E7">
                  <wp:extent cx="314168" cy="310896"/>
                  <wp:effectExtent l="0" t="0" r="0" b="0"/>
                  <wp:docPr id="80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11F80C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09D487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C16085" wp14:editId="30788856">
                  <wp:extent cx="314168" cy="310896"/>
                  <wp:effectExtent l="0" t="0" r="0" b="0"/>
                  <wp:docPr id="80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C84F0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p w14:paraId="00982ED4" w14:textId="77777777" w:rsidR="007D7E04" w:rsidRDefault="007D7E04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16749633" w14:textId="7CA5D2E2" w:rsidR="0079068C" w:rsidRDefault="001A2EF9">
      <w:pPr>
        <w:pStyle w:val="Heading9"/>
        <w:spacing w:before="94"/>
      </w:pPr>
      <w:r>
        <w:rPr>
          <w:color w:val="231F20"/>
        </w:rPr>
        <w:lastRenderedPageBreak/>
        <w:t>Scenario planning</w:t>
      </w:r>
    </w:p>
    <w:p w14:paraId="11B2E00C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7.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1649E4B5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BD7BE02" w14:textId="77777777" w:rsidR="0079068C" w:rsidRDefault="001A2EF9">
      <w:pPr>
        <w:pStyle w:val="BodyText"/>
        <w:spacing w:line="252" w:lineRule="auto"/>
        <w:ind w:right="148"/>
      </w:pP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pen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rw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tri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6-1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 comple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 2020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iew confirmed that the current wetting and drying regimes for Reedy Lake and Hospital Swamps are appropriate, but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 that the timing of planned drawdowns should be adaptively managed to avoid disturbing any significant waterbir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.</w:t>
      </w:r>
    </w:p>
    <w:p w14:paraId="0EA12CCB" w14:textId="77777777" w:rsidR="0079068C" w:rsidRDefault="001A2EF9">
      <w:pPr>
        <w:pStyle w:val="BodyText"/>
        <w:spacing w:before="173" w:line="252" w:lineRule="auto"/>
        <w:ind w:right="201"/>
      </w:pPr>
      <w:r>
        <w:rPr>
          <w:color w:val="231F20"/>
        </w:rPr>
        <w:t>The 2012 FLOWS study for the lower Barwon wetlands and the 2020 Lower Barwon Review recommend a four-year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ycle: filling the wetlands in autumn/winter/spring every year and having low water levels during summer in three out of f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 to facilitate partial drying. Water levels in both wetlands remained high throughout 2019-20, and the planned drying ev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2020-21 was only partly implemented, to avoid disturbing a waterbird breeding event. Drying the wetlands out in sum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-22 is a high priority under all climate scenarios, to achieve the recommended water regime. The planned summer/autum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rawdow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ay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terbir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reeding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r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 be difficult to implement under a wet climate scenario, especially if there are multiple high-flow events in the Barwon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umn.</w:t>
      </w:r>
    </w:p>
    <w:p w14:paraId="584027F5" w14:textId="77777777" w:rsidR="0079068C" w:rsidRDefault="001A2EF9">
      <w:pPr>
        <w:spacing w:before="173"/>
        <w:ind w:left="190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3.7.4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low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arw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3049D565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63C83EE6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1B8C530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715A8E2E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3A0D7BF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325972F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2C9B7AF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6A066857" w14:textId="77777777">
        <w:trPr>
          <w:trHeight w:val="2513"/>
        </w:trPr>
        <w:tc>
          <w:tcPr>
            <w:tcW w:w="1701" w:type="dxa"/>
          </w:tcPr>
          <w:p w14:paraId="1421E51C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735F17B2" w14:textId="77777777" w:rsidR="0079068C" w:rsidRDefault="001A2EF9">
            <w:pPr>
              <w:pStyle w:val="TableParagraph"/>
              <w:numPr>
                <w:ilvl w:val="0"/>
                <w:numId w:val="831"/>
              </w:numPr>
              <w:tabs>
                <w:tab w:val="left" w:pos="334"/>
              </w:tabs>
              <w:spacing w:before="75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Limi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</w:p>
          <w:p w14:paraId="221CEE2B" w14:textId="77777777" w:rsidR="0079068C" w:rsidRDefault="001A2EF9">
            <w:pPr>
              <w:pStyle w:val="TableParagraph"/>
              <w:numPr>
                <w:ilvl w:val="0"/>
                <w:numId w:val="831"/>
              </w:numPr>
              <w:tabs>
                <w:tab w:val="left" w:pos="334"/>
              </w:tabs>
              <w:spacing w:before="88" w:line="244" w:lineRule="auto"/>
              <w:ind w:right="14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Dry conditions ov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 will dry 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</w:tcPr>
          <w:p w14:paraId="4AE9ADAE" w14:textId="77777777" w:rsidR="0079068C" w:rsidRDefault="001A2EF9">
            <w:pPr>
              <w:pStyle w:val="TableParagraph"/>
              <w:numPr>
                <w:ilvl w:val="0"/>
                <w:numId w:val="830"/>
              </w:numPr>
              <w:tabs>
                <w:tab w:val="left" w:pos="334"/>
              </w:tabs>
              <w:spacing w:before="75" w:line="244" w:lineRule="auto"/>
              <w:ind w:right="111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</w:p>
          <w:p w14:paraId="01B8BFAF" w14:textId="77777777" w:rsidR="0079068C" w:rsidRDefault="001A2EF9">
            <w:pPr>
              <w:pStyle w:val="TableParagraph"/>
              <w:numPr>
                <w:ilvl w:val="0"/>
                <w:numId w:val="830"/>
              </w:numPr>
              <w:tabs>
                <w:tab w:val="left" w:pos="334"/>
              </w:tabs>
              <w:spacing w:before="88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i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</w:tcPr>
          <w:p w14:paraId="279E5D64" w14:textId="77777777" w:rsidR="0079068C" w:rsidRDefault="001A2EF9">
            <w:pPr>
              <w:pStyle w:val="TableParagraph"/>
              <w:numPr>
                <w:ilvl w:val="0"/>
                <w:numId w:val="829"/>
              </w:numPr>
              <w:tabs>
                <w:tab w:val="left" w:pos="334"/>
              </w:tabs>
              <w:spacing w:before="75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</w:p>
          <w:p w14:paraId="01717D62" w14:textId="77777777" w:rsidR="0079068C" w:rsidRDefault="001A2EF9">
            <w:pPr>
              <w:pStyle w:val="TableParagraph"/>
              <w:numPr>
                <w:ilvl w:val="0"/>
                <w:numId w:val="829"/>
              </w:numPr>
              <w:tabs>
                <w:tab w:val="left" w:pos="334"/>
              </w:tabs>
              <w:spacing w:before="88" w:line="244" w:lineRule="auto"/>
              <w:ind w:right="140"/>
              <w:rPr>
                <w:sz w:val="17"/>
              </w:rPr>
            </w:pP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i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</w:p>
        </w:tc>
        <w:tc>
          <w:tcPr>
            <w:tcW w:w="1984" w:type="dxa"/>
          </w:tcPr>
          <w:p w14:paraId="79E3B79E" w14:textId="77777777" w:rsidR="0079068C" w:rsidRDefault="001A2EF9">
            <w:pPr>
              <w:pStyle w:val="TableParagraph"/>
              <w:numPr>
                <w:ilvl w:val="0"/>
                <w:numId w:val="828"/>
              </w:numPr>
              <w:tabs>
                <w:tab w:val="left" w:pos="334"/>
              </w:tabs>
              <w:spacing w:before="75" w:line="244" w:lineRule="auto"/>
              <w:ind w:right="128"/>
              <w:rPr>
                <w:sz w:val="17"/>
              </w:rPr>
            </w:pP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w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  <w:p w14:paraId="3008303F" w14:textId="77777777" w:rsidR="0079068C" w:rsidRDefault="001A2EF9">
            <w:pPr>
              <w:pStyle w:val="TableParagraph"/>
              <w:spacing w:before="2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452FAC0A" w14:textId="77777777" w:rsidR="0079068C" w:rsidRDefault="001A2EF9">
            <w:pPr>
              <w:pStyle w:val="TableParagraph"/>
              <w:numPr>
                <w:ilvl w:val="0"/>
                <w:numId w:val="828"/>
              </w:numPr>
              <w:tabs>
                <w:tab w:val="left" w:pos="334"/>
              </w:tabs>
              <w:spacing w:before="86" w:line="244" w:lineRule="auto"/>
              <w:ind w:right="113"/>
              <w:rPr>
                <w:sz w:val="17"/>
              </w:rPr>
            </w:pPr>
            <w:r>
              <w:rPr>
                <w:color w:val="231F20"/>
                <w:sz w:val="17"/>
              </w:rPr>
              <w:t>Storm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/runof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op-ups</w:t>
            </w:r>
            <w:proofErr w:type="gramEnd"/>
          </w:p>
          <w:p w14:paraId="50E7DC97" w14:textId="77777777" w:rsidR="0079068C" w:rsidRDefault="001A2EF9">
            <w:pPr>
              <w:pStyle w:val="TableParagraph"/>
              <w:numPr>
                <w:ilvl w:val="0"/>
                <w:numId w:val="828"/>
              </w:numPr>
              <w:tabs>
                <w:tab w:val="left" w:pos="334"/>
              </w:tabs>
              <w:spacing w:before="87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Extens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</w:tr>
      <w:tr w:rsidR="0079068C" w14:paraId="6187B239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12DDC97E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Reedy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ake</w:t>
            </w:r>
          </w:p>
        </w:tc>
      </w:tr>
      <w:tr w:rsidR="0079068C" w14:paraId="2C7DFAE4" w14:textId="77777777">
        <w:trPr>
          <w:trHeight w:val="1028"/>
        </w:trPr>
        <w:tc>
          <w:tcPr>
            <w:tcW w:w="1701" w:type="dxa"/>
          </w:tcPr>
          <w:p w14:paraId="2DCD318A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</w:tc>
        <w:tc>
          <w:tcPr>
            <w:tcW w:w="1984" w:type="dxa"/>
          </w:tcPr>
          <w:p w14:paraId="33F24623" w14:textId="77777777" w:rsidR="0079068C" w:rsidRDefault="001A2EF9">
            <w:pPr>
              <w:pStyle w:val="TableParagraph"/>
              <w:numPr>
                <w:ilvl w:val="0"/>
                <w:numId w:val="827"/>
              </w:numPr>
              <w:tabs>
                <w:tab w:val="left" w:pos="334"/>
              </w:tabs>
              <w:spacing w:before="75" w:line="244" w:lineRule="auto"/>
              <w:ind w:right="478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70797FBC" w14:textId="77777777" w:rsidR="0079068C" w:rsidRDefault="001A2EF9">
            <w:pPr>
              <w:pStyle w:val="TableParagraph"/>
              <w:numPr>
                <w:ilvl w:val="0"/>
                <w:numId w:val="827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  <w:tc>
          <w:tcPr>
            <w:tcW w:w="1984" w:type="dxa"/>
          </w:tcPr>
          <w:p w14:paraId="00263308" w14:textId="77777777" w:rsidR="0079068C" w:rsidRDefault="001A2EF9">
            <w:pPr>
              <w:pStyle w:val="TableParagraph"/>
              <w:numPr>
                <w:ilvl w:val="0"/>
                <w:numId w:val="826"/>
              </w:numPr>
              <w:tabs>
                <w:tab w:val="left" w:pos="334"/>
              </w:tabs>
              <w:spacing w:before="75" w:line="244" w:lineRule="auto"/>
              <w:ind w:right="478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54806464" w14:textId="77777777" w:rsidR="0079068C" w:rsidRDefault="001A2EF9">
            <w:pPr>
              <w:pStyle w:val="TableParagraph"/>
              <w:numPr>
                <w:ilvl w:val="0"/>
                <w:numId w:val="826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  <w:tc>
          <w:tcPr>
            <w:tcW w:w="1984" w:type="dxa"/>
          </w:tcPr>
          <w:p w14:paraId="5C9829CB" w14:textId="77777777" w:rsidR="0079068C" w:rsidRDefault="001A2EF9">
            <w:pPr>
              <w:pStyle w:val="TableParagraph"/>
              <w:numPr>
                <w:ilvl w:val="0"/>
                <w:numId w:val="825"/>
              </w:numPr>
              <w:tabs>
                <w:tab w:val="left" w:pos="334"/>
              </w:tabs>
              <w:spacing w:before="75" w:line="244" w:lineRule="auto"/>
              <w:ind w:right="477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54883453" w14:textId="77777777" w:rsidR="0079068C" w:rsidRDefault="001A2EF9">
            <w:pPr>
              <w:pStyle w:val="TableParagraph"/>
              <w:numPr>
                <w:ilvl w:val="0"/>
                <w:numId w:val="825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  <w:tc>
          <w:tcPr>
            <w:tcW w:w="1984" w:type="dxa"/>
          </w:tcPr>
          <w:p w14:paraId="084C3D5B" w14:textId="77777777" w:rsidR="0079068C" w:rsidRDefault="001A2EF9">
            <w:pPr>
              <w:pStyle w:val="TableParagraph"/>
              <w:numPr>
                <w:ilvl w:val="0"/>
                <w:numId w:val="824"/>
              </w:numPr>
              <w:tabs>
                <w:tab w:val="left" w:pos="334"/>
              </w:tabs>
              <w:spacing w:before="75" w:line="244" w:lineRule="auto"/>
              <w:ind w:right="477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6FDA806E" w14:textId="77777777" w:rsidR="0079068C" w:rsidRDefault="001A2EF9">
            <w:pPr>
              <w:pStyle w:val="TableParagraph"/>
              <w:numPr>
                <w:ilvl w:val="0"/>
                <w:numId w:val="824"/>
              </w:numPr>
              <w:tabs>
                <w:tab w:val="left" w:pos="334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</w:tr>
      <w:tr w:rsidR="0079068C" w14:paraId="6A994373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780ECB46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Hospital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wamps</w:t>
            </w:r>
          </w:p>
        </w:tc>
      </w:tr>
    </w:tbl>
    <w:p w14:paraId="14BD78E8" w14:textId="77777777" w:rsidR="0079068C" w:rsidRDefault="0079068C">
      <w:pPr>
        <w:rPr>
          <w:sz w:val="17"/>
        </w:rPr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3C7026DA" w14:textId="77777777">
        <w:trPr>
          <w:trHeight w:val="1028"/>
        </w:trPr>
        <w:tc>
          <w:tcPr>
            <w:tcW w:w="1701" w:type="dxa"/>
          </w:tcPr>
          <w:p w14:paraId="43D425DC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lastRenderedPageBreak/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</w:tc>
        <w:tc>
          <w:tcPr>
            <w:tcW w:w="1984" w:type="dxa"/>
          </w:tcPr>
          <w:p w14:paraId="3CBD50FF" w14:textId="77777777" w:rsidR="0079068C" w:rsidRDefault="001A2EF9">
            <w:pPr>
              <w:pStyle w:val="TableParagraph"/>
              <w:numPr>
                <w:ilvl w:val="0"/>
                <w:numId w:val="823"/>
              </w:numPr>
              <w:tabs>
                <w:tab w:val="left" w:pos="334"/>
              </w:tabs>
              <w:spacing w:before="68" w:line="244" w:lineRule="auto"/>
              <w:ind w:right="478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45D92BF1" w14:textId="77777777" w:rsidR="0079068C" w:rsidRDefault="001A2EF9">
            <w:pPr>
              <w:pStyle w:val="TableParagraph"/>
              <w:numPr>
                <w:ilvl w:val="0"/>
                <w:numId w:val="823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  <w:tc>
          <w:tcPr>
            <w:tcW w:w="1984" w:type="dxa"/>
          </w:tcPr>
          <w:p w14:paraId="37778635" w14:textId="77777777" w:rsidR="0079068C" w:rsidRDefault="001A2EF9">
            <w:pPr>
              <w:pStyle w:val="TableParagraph"/>
              <w:numPr>
                <w:ilvl w:val="0"/>
                <w:numId w:val="822"/>
              </w:numPr>
              <w:tabs>
                <w:tab w:val="left" w:pos="334"/>
              </w:tabs>
              <w:spacing w:before="68" w:line="244" w:lineRule="auto"/>
              <w:ind w:right="478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7F6467EE" w14:textId="77777777" w:rsidR="0079068C" w:rsidRDefault="001A2EF9">
            <w:pPr>
              <w:pStyle w:val="TableParagraph"/>
              <w:numPr>
                <w:ilvl w:val="0"/>
                <w:numId w:val="822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  <w:tc>
          <w:tcPr>
            <w:tcW w:w="1984" w:type="dxa"/>
          </w:tcPr>
          <w:p w14:paraId="49F41D02" w14:textId="77777777" w:rsidR="0079068C" w:rsidRDefault="001A2EF9">
            <w:pPr>
              <w:pStyle w:val="TableParagraph"/>
              <w:numPr>
                <w:ilvl w:val="0"/>
                <w:numId w:val="821"/>
              </w:numPr>
              <w:tabs>
                <w:tab w:val="left" w:pos="334"/>
              </w:tabs>
              <w:spacing w:before="68" w:line="244" w:lineRule="auto"/>
              <w:ind w:right="477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35099FD5" w14:textId="77777777" w:rsidR="0079068C" w:rsidRDefault="001A2EF9">
            <w:pPr>
              <w:pStyle w:val="TableParagraph"/>
              <w:numPr>
                <w:ilvl w:val="0"/>
                <w:numId w:val="821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  <w:tc>
          <w:tcPr>
            <w:tcW w:w="1984" w:type="dxa"/>
          </w:tcPr>
          <w:p w14:paraId="4D457A81" w14:textId="77777777" w:rsidR="0079068C" w:rsidRDefault="001A2EF9">
            <w:pPr>
              <w:pStyle w:val="TableParagraph"/>
              <w:numPr>
                <w:ilvl w:val="0"/>
                <w:numId w:val="820"/>
              </w:numPr>
              <w:tabs>
                <w:tab w:val="left" w:pos="334"/>
              </w:tabs>
              <w:spacing w:before="68" w:line="244" w:lineRule="auto"/>
              <w:ind w:right="477"/>
              <w:rPr>
                <w:sz w:val="17"/>
              </w:rPr>
            </w:pPr>
            <w:r>
              <w:rPr>
                <w:color w:val="231F20"/>
                <w:sz w:val="17"/>
              </w:rPr>
              <w:t>Autumn/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7D7995AE" w14:textId="77777777" w:rsidR="0079068C" w:rsidRDefault="001A2EF9">
            <w:pPr>
              <w:pStyle w:val="TableParagraph"/>
              <w:numPr>
                <w:ilvl w:val="0"/>
                <w:numId w:val="820"/>
              </w:numPr>
              <w:tabs>
                <w:tab w:val="left" w:pos="334"/>
              </w:tabs>
              <w:spacing w:before="86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</w:p>
        </w:tc>
      </w:tr>
    </w:tbl>
    <w:p w14:paraId="358F4FBD" w14:textId="77777777" w:rsidR="0079068C" w:rsidRDefault="0079068C">
      <w:pPr>
        <w:pStyle w:val="BodyText"/>
        <w:spacing w:before="7"/>
        <w:ind w:left="0"/>
        <w:rPr>
          <w:b/>
          <w:sz w:val="10"/>
        </w:rPr>
      </w:pPr>
    </w:p>
    <w:p w14:paraId="4B700C8F" w14:textId="77777777" w:rsidR="0050366A" w:rsidRDefault="0050366A">
      <w:pPr>
        <w:rPr>
          <w:b/>
          <w:bCs/>
          <w:color w:val="231F20"/>
          <w:sz w:val="42"/>
          <w:szCs w:val="42"/>
        </w:rPr>
      </w:pPr>
      <w:bookmarkStart w:id="27" w:name="_Toc76483662"/>
      <w:r>
        <w:rPr>
          <w:color w:val="231F20"/>
        </w:rPr>
        <w:br w:type="page"/>
      </w:r>
    </w:p>
    <w:p w14:paraId="55F2D7A1" w14:textId="451ED8CD" w:rsidR="0079068C" w:rsidRDefault="001A2EF9">
      <w:pPr>
        <w:pStyle w:val="Heading1"/>
        <w:spacing w:before="87"/>
      </w:pPr>
      <w:r>
        <w:rPr>
          <w:color w:val="231F20"/>
        </w:rPr>
        <w:lastRenderedPageBreak/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on</w:t>
      </w:r>
      <w:bookmarkEnd w:id="27"/>
    </w:p>
    <w:p w14:paraId="604730C0" w14:textId="77777777" w:rsidR="0079068C" w:rsidRDefault="001A2EF9">
      <w:pPr>
        <w:pStyle w:val="Heading2"/>
        <w:numPr>
          <w:ilvl w:val="1"/>
          <w:numId w:val="819"/>
        </w:numPr>
        <w:tabs>
          <w:tab w:val="left" w:pos="891"/>
        </w:tabs>
        <w:spacing w:before="320"/>
      </w:pPr>
      <w:bookmarkStart w:id="28" w:name="_Toc76483663"/>
      <w:r>
        <w:rPr>
          <w:color w:val="231F20"/>
        </w:rPr>
        <w:t>Wester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verview</w:t>
      </w:r>
      <w:bookmarkEnd w:id="28"/>
    </w:p>
    <w:p w14:paraId="262619DB" w14:textId="77777777" w:rsidR="0079068C" w:rsidRDefault="001A2EF9">
      <w:pPr>
        <w:pStyle w:val="Heading4"/>
        <w:spacing w:line="249" w:lineRule="auto"/>
        <w:ind w:right="295"/>
      </w:pPr>
      <w:r>
        <w:rPr>
          <w:color w:val="231F20"/>
        </w:rPr>
        <w:t>The systems in the western region that can receive water from the VEWH’s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 xml:space="preserve">environmental entitlements are </w:t>
      </w:r>
      <w:proofErr w:type="spellStart"/>
      <w:r>
        <w:rPr>
          <w:i/>
          <w:color w:val="231F20"/>
        </w:rPr>
        <w:t>Bochara-Bogara-Pawur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Glenelg River), the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Wimmera River system and the Wimmera-Mallee wetlands. The Wimm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system and Wimmera-Mallee wetlands are part of the Murray-Darling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 xml:space="preserve">Basin, although </w:t>
      </w:r>
      <w:proofErr w:type="spellStart"/>
      <w:r>
        <w:rPr>
          <w:i/>
          <w:color w:val="231F20"/>
        </w:rPr>
        <w:t>Barringg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Gadyi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Wimmera River) ends in terminal lak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ing 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 River.</w:t>
      </w:r>
    </w:p>
    <w:p w14:paraId="1EBAB3D0" w14:textId="77777777" w:rsidR="0079068C" w:rsidRDefault="001A2EF9">
      <w:pPr>
        <w:pStyle w:val="BodyText"/>
        <w:spacing w:before="149" w:line="252" w:lineRule="auto"/>
        <w:ind w:right="405"/>
      </w:pP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mmera-Mall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work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 on-stream reservoirs, off-stream storages and connecting channels that harvest water (mainly near the Grampians)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ribute it to entitlement holders throughout the Wimmera catchment and parts of the Avoca, Loddon, Glenelg and Mall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s.</w:t>
      </w:r>
    </w:p>
    <w:p w14:paraId="7B90F073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The Wimm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Glenel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available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entitlement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s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pki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proofErr w:type="gram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ens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ou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onwealth</w:t>
      </w:r>
    </w:p>
    <w:p w14:paraId="02656D55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Environmental Water Holder (CEWH) also holds entitlement in the Wimmera system that can be used to supply the Wimm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-Mall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the same entitlement but not shared with the Glenelg system. Instead, the water is available for use in small 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Wimmera-Mall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mmera, Mall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reas.</w:t>
      </w:r>
    </w:p>
    <w:p w14:paraId="08200B9B" w14:textId="77777777" w:rsidR="0079068C" w:rsidRDefault="001A2EF9">
      <w:pPr>
        <w:pStyle w:val="BodyText"/>
        <w:spacing w:before="173" w:line="252" w:lineRule="auto"/>
        <w:ind w:right="154"/>
      </w:pPr>
      <w:r>
        <w:rPr>
          <w:color w:val="231F20"/>
        </w:rPr>
        <w:t>Environmental values, recent conditions, environmental watering objectives and planned actions for each system in the wester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ystem s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follow.</w:t>
      </w:r>
    </w:p>
    <w:p w14:paraId="5069F5DA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C09940A" w14:textId="77777777" w:rsidR="0079068C" w:rsidRDefault="001A2EF9">
      <w:pPr>
        <w:pStyle w:val="Heading9"/>
      </w:pPr>
      <w:r>
        <w:rPr>
          <w:color w:val="231F20"/>
        </w:rPr>
        <w:t>Tra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</w:t>
      </w:r>
    </w:p>
    <w:p w14:paraId="668104BE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s.</w:t>
      </w:r>
    </w:p>
    <w:p w14:paraId="7E9FE74E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Land Council Aboriginal Corporation,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 Clans Aboriginal Corporation and </w:t>
      </w:r>
      <w:proofErr w:type="spellStart"/>
      <w:r>
        <w:rPr>
          <w:color w:val="231F20"/>
        </w:rPr>
        <w:t>Gunditj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irring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orpor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v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 section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asonal watering plan.</w:t>
      </w:r>
    </w:p>
    <w:p w14:paraId="577985F5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urrandies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b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ia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res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oandik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e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Glenel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 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ia.</w:t>
      </w:r>
    </w:p>
    <w:p w14:paraId="6C14F420" w14:textId="77777777" w:rsidR="0079068C" w:rsidRDefault="001A2EF9">
      <w:pPr>
        <w:pStyle w:val="BodyText"/>
        <w:spacing w:before="172" w:line="252" w:lineRule="auto"/>
        <w:ind w:right="358"/>
      </w:pPr>
      <w:r>
        <w:rPr>
          <w:color w:val="231F20"/>
        </w:rPr>
        <w:t xml:space="preserve">In 2005, the </w:t>
      </w:r>
      <w:proofErr w:type="spellStart"/>
      <w:r>
        <w:rPr>
          <w:color w:val="231F20"/>
        </w:rPr>
        <w:t>Wotjobaluk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Jaadw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Jadawadjal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Wergai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Jupagalk</w:t>
      </w:r>
      <w:proofErr w:type="spellEnd"/>
      <w:r>
        <w:rPr>
          <w:color w:val="231F20"/>
        </w:rPr>
        <w:t xml:space="preserve"> peoples, who are often referred to collectively as 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otjobaluk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Peop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presen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ci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e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Determination.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Land Council also entered into an Indigenous Land Use Agreement with the Victorian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vern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05.</w:t>
      </w:r>
    </w:p>
    <w:p w14:paraId="7AE64D95" w14:textId="77777777" w:rsidR="0079068C" w:rsidRDefault="001A2EF9">
      <w:pPr>
        <w:pStyle w:val="BodyText"/>
        <w:spacing w:before="173" w:line="252" w:lineRule="auto"/>
        <w:ind w:right="124"/>
      </w:pPr>
      <w:r>
        <w:rPr>
          <w:color w:val="231F20"/>
        </w:rPr>
        <w:t xml:space="preserve">In 2007, the </w:t>
      </w:r>
      <w:proofErr w:type="spellStart"/>
      <w:r>
        <w:rPr>
          <w:color w:val="231F20"/>
        </w:rPr>
        <w:t>Gunditjmara</w:t>
      </w:r>
      <w:proofErr w:type="spellEnd"/>
      <w:r>
        <w:rPr>
          <w:color w:val="231F20"/>
        </w:rPr>
        <w:t xml:space="preserve"> people were granted nonexclusive native title rights and interests over almost 140,000 ha of Cr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, national parks, reserves, rivers, creeks and sea in Victoria’s western district, and the State of Victoria reached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nditjma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erci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e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termin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Glenelg River.</w:t>
      </w:r>
    </w:p>
    <w:p w14:paraId="703B44F0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 xml:space="preserve">In 2013, the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 Clans Aboriginal Corporation entered into a recognition and settlement agreement under the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>Traditional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Owner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Settlement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</w:rPr>
        <w:t>Act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2010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reement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 purpos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fect 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es.</w:t>
      </w:r>
    </w:p>
    <w:p w14:paraId="2CD0961D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a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ograph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unda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orpo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591B91CD" w14:textId="1B1328FB" w:rsidR="007D7E04" w:rsidRDefault="007D7E04">
      <w:pPr>
        <w:rPr>
          <w:sz w:val="19"/>
          <w:szCs w:val="18"/>
        </w:rPr>
      </w:pPr>
      <w:r>
        <w:rPr>
          <w:sz w:val="19"/>
        </w:rPr>
        <w:br w:type="page"/>
      </w:r>
    </w:p>
    <w:p w14:paraId="4917E19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1B55951" w14:textId="77777777" w:rsidR="0079068C" w:rsidRDefault="001A2EF9">
      <w:pPr>
        <w:pStyle w:val="Heading9"/>
        <w:spacing w:before="1"/>
      </w:pPr>
      <w:r>
        <w:rPr>
          <w:color w:val="231F20"/>
        </w:rPr>
        <w:t>Engagement</w:t>
      </w:r>
    </w:p>
    <w:p w14:paraId="2F8EAE86" w14:textId="0A54A78F" w:rsidR="0079068C" w:rsidRDefault="001A2EF9" w:rsidP="007D7E04">
      <w:pPr>
        <w:pStyle w:val="BodyText"/>
        <w:spacing w:before="65" w:line="252" w:lineRule="auto"/>
        <w:ind w:right="405"/>
      </w:pPr>
      <w:r>
        <w:rPr>
          <w:color w:val="231F20"/>
        </w:rPr>
        <w:t>Seas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kehol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n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gage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ng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ev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 w:rsidR="007D7E04">
        <w:t xml:space="preserve"> </w:t>
      </w:r>
      <w:r>
        <w:rPr>
          <w:color w:val="231F20"/>
        </w:rPr>
        <w:t>studies and environmental water management plans). Program partners and other stakeholders help to identify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lect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range</w:t>
      </w:r>
      <w:proofErr w:type="gramEnd"/>
    </w:p>
    <w:p w14:paraId="0FCA1C0E" w14:textId="77777777" w:rsidR="0079068C" w:rsidRDefault="001A2EF9">
      <w:pPr>
        <w:pStyle w:val="BodyText"/>
        <w:spacing w:before="1" w:line="252" w:lineRule="auto"/>
      </w:pP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pect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nger-te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ies.</w:t>
      </w:r>
    </w:p>
    <w:p w14:paraId="57A3029A" w14:textId="77777777" w:rsidR="0079068C" w:rsidRDefault="001A2EF9">
      <w:pPr>
        <w:pStyle w:val="BodyText"/>
        <w:spacing w:before="171" w:line="252" w:lineRule="auto"/>
        <w:ind w:right="144"/>
      </w:pPr>
      <w:r>
        <w:rPr>
          <w:color w:val="231F20"/>
        </w:rPr>
        <w:t>The VEWH and its program partners also consider Aboriginal cultural, social and recreational values and uses of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ativ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timi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year ahead. Aboriginal cultural, social and recreational values and uses are considered for each system in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sections.</w:t>
      </w:r>
    </w:p>
    <w:p w14:paraId="23A7ACA8" w14:textId="77777777" w:rsidR="0079068C" w:rsidRDefault="001A2EF9">
      <w:pPr>
        <w:pStyle w:val="BodyText"/>
        <w:spacing w:before="174" w:line="252" w:lineRule="auto"/>
        <w:ind w:right="124"/>
      </w:pPr>
      <w:r>
        <w:rPr>
          <w:color w:val="231F20"/>
        </w:rPr>
        <w:t>The International Association for Public Participation’s Public Participation Spectrum (IAP2 Spectrum) has been us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egor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.1.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AP2 Spectrum categori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als.</w:t>
      </w:r>
    </w:p>
    <w:p w14:paraId="72977348" w14:textId="77777777" w:rsidR="0079068C" w:rsidRDefault="001A2EF9">
      <w:pPr>
        <w:spacing w:before="170" w:line="249" w:lineRule="auto"/>
        <w:ind w:left="190" w:right="182"/>
        <w:rPr>
          <w:b/>
          <w:sz w:val="10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4.1.1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nternational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Associatio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ublic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articipation’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Public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articipati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pectru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ategori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participation goals</w:t>
      </w:r>
      <w:r>
        <w:rPr>
          <w:b/>
          <w:color w:val="231F20"/>
          <w:position w:val="6"/>
          <w:sz w:val="10"/>
        </w:rPr>
        <w:t>1</w:t>
      </w:r>
    </w:p>
    <w:p w14:paraId="372E9196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7"/>
      </w:tblGrid>
      <w:tr w:rsidR="0079068C" w14:paraId="50EBB6C9" w14:textId="77777777">
        <w:trPr>
          <w:trHeight w:val="36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093E7DC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IAP2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evel</w:t>
            </w: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5329786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ngagement</w:t>
            </w:r>
            <w:r>
              <w:rPr>
                <w:color w:val="FFFFFF"/>
                <w:spacing w:val="1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goal</w:t>
            </w:r>
          </w:p>
        </w:tc>
      </w:tr>
      <w:tr w:rsidR="0079068C" w14:paraId="3C50C095" w14:textId="77777777">
        <w:trPr>
          <w:trHeight w:val="565"/>
        </w:trPr>
        <w:tc>
          <w:tcPr>
            <w:tcW w:w="1701" w:type="dxa"/>
            <w:tcBorders>
              <w:top w:val="nil"/>
            </w:tcBorders>
          </w:tcPr>
          <w:p w14:paraId="7DD02551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form</w:t>
            </w:r>
          </w:p>
        </w:tc>
        <w:tc>
          <w:tcPr>
            <w:tcW w:w="7937" w:type="dxa"/>
            <w:tcBorders>
              <w:top w:val="nil"/>
            </w:tcBorders>
          </w:tcPr>
          <w:p w14:paraId="35348EA3" w14:textId="77777777" w:rsidR="0079068C" w:rsidRDefault="001A2EF9">
            <w:pPr>
              <w:pStyle w:val="TableParagraph"/>
              <w:spacing w:before="70" w:line="25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rovi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alance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bjectiv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tio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sist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erstanding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ternatives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pportunities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/o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lutions</w:t>
            </w:r>
          </w:p>
        </w:tc>
      </w:tr>
      <w:tr w:rsidR="0079068C" w14:paraId="25B76FD3" w14:textId="77777777">
        <w:trPr>
          <w:trHeight w:val="347"/>
        </w:trPr>
        <w:tc>
          <w:tcPr>
            <w:tcW w:w="1701" w:type="dxa"/>
          </w:tcPr>
          <w:p w14:paraId="00F8E4E8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nsult</w:t>
            </w:r>
          </w:p>
        </w:tc>
        <w:tc>
          <w:tcPr>
            <w:tcW w:w="7937" w:type="dxa"/>
          </w:tcPr>
          <w:p w14:paraId="67724469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Obta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edback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alysis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ternative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/o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cisions</w:t>
            </w:r>
          </w:p>
        </w:tc>
      </w:tr>
      <w:tr w:rsidR="0079068C" w14:paraId="78E20D30" w14:textId="77777777">
        <w:trPr>
          <w:trHeight w:val="565"/>
        </w:trPr>
        <w:tc>
          <w:tcPr>
            <w:tcW w:w="1701" w:type="dxa"/>
          </w:tcPr>
          <w:p w14:paraId="0949C460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Involve</w:t>
            </w:r>
          </w:p>
        </w:tc>
        <w:tc>
          <w:tcPr>
            <w:tcW w:w="7937" w:type="dxa"/>
          </w:tcPr>
          <w:p w14:paraId="6DFF5EBB" w14:textId="77777777" w:rsidR="0079068C" w:rsidRDefault="001A2EF9">
            <w:pPr>
              <w:pStyle w:val="TableParagraph"/>
              <w:spacing w:before="70" w:line="25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Work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rectl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roughou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ces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sur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a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cern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piration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r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istently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nderstoo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sidered</w:t>
            </w:r>
          </w:p>
        </w:tc>
      </w:tr>
      <w:tr w:rsidR="0079068C" w14:paraId="745EC031" w14:textId="77777777">
        <w:trPr>
          <w:trHeight w:val="565"/>
        </w:trPr>
        <w:tc>
          <w:tcPr>
            <w:tcW w:w="1701" w:type="dxa"/>
          </w:tcPr>
          <w:p w14:paraId="1320E1F4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Collaborate</w:t>
            </w:r>
          </w:p>
        </w:tc>
        <w:tc>
          <w:tcPr>
            <w:tcW w:w="7937" w:type="dxa"/>
          </w:tcPr>
          <w:p w14:paraId="6F88F653" w14:textId="77777777" w:rsidR="0079068C" w:rsidRDefault="001A2EF9">
            <w:pPr>
              <w:pStyle w:val="TableParagraph"/>
              <w:spacing w:before="70" w:line="252" w:lineRule="auto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artne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ach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spec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cisi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lud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velopmen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ternative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dentificati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 preferre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olution</w:t>
            </w:r>
          </w:p>
        </w:tc>
      </w:tr>
      <w:tr w:rsidR="0079068C" w14:paraId="7377D8C7" w14:textId="77777777">
        <w:trPr>
          <w:trHeight w:val="347"/>
        </w:trPr>
        <w:tc>
          <w:tcPr>
            <w:tcW w:w="1701" w:type="dxa"/>
          </w:tcPr>
          <w:p w14:paraId="72000352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Empower</w:t>
            </w:r>
          </w:p>
        </w:tc>
        <w:tc>
          <w:tcPr>
            <w:tcW w:w="7937" w:type="dxa"/>
          </w:tcPr>
          <w:p w14:paraId="058C53CF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lac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na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cision-mak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nd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akeholder</w:t>
            </w:r>
          </w:p>
        </w:tc>
      </w:tr>
    </w:tbl>
    <w:p w14:paraId="57C44D6B" w14:textId="77777777" w:rsidR="0079068C" w:rsidRDefault="001A2EF9">
      <w:pPr>
        <w:spacing w:before="142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7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VEWH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ha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ermissi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nternational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ssociati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articipati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produc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AP2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Spectrum.</w:t>
      </w:r>
    </w:p>
    <w:p w14:paraId="20DAD6EB" w14:textId="77777777" w:rsidR="0079068C" w:rsidRDefault="001A2EF9">
      <w:pPr>
        <w:pStyle w:val="BodyText"/>
        <w:spacing w:before="76" w:line="252" w:lineRule="auto"/>
        <w:ind w:right="182"/>
      </w:pPr>
      <w:r>
        <w:rPr>
          <w:color w:val="231F20"/>
        </w:rPr>
        <w:t>Tabl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.1.2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.1.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4.1.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ner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kehol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ganis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vidu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pki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M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lee CMA, North Central CMA and Wimmera CMA engaged when preparing the Glenelg, Wimmera and Wimmera-Malle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tlands systems’ seasonal watering proposals. This includes engagement conducted as part of developing the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proposals as well as engagement during the preparation of key foundational documents that directly inform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osals. VEWH staff were also consulted for operational information as part of the development of all annual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MAs.</w:t>
      </w:r>
    </w:p>
    <w:p w14:paraId="0673AF12" w14:textId="77777777" w:rsidR="0079068C" w:rsidRDefault="001A2EF9">
      <w:pPr>
        <w:pStyle w:val="BodyText"/>
        <w:spacing w:before="174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pk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MA and stakeholders of the environmental watering program in the western region, based on the CMAs’ interpreta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AP2 Spectrum.</w:t>
      </w:r>
    </w:p>
    <w:p w14:paraId="1F0FF3C6" w14:textId="77777777" w:rsidR="0079068C" w:rsidRDefault="001A2EF9">
      <w:pPr>
        <w:pStyle w:val="BodyText"/>
        <w:spacing w:before="172" w:line="252" w:lineRule="auto"/>
        <w:ind w:right="126"/>
      </w:pPr>
      <w:r>
        <w:rPr>
          <w:color w:val="231F20"/>
        </w:rPr>
        <w:t>The level of engagement differs between organisations and between systems, depending on the availability, capacity or interes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 stakeholders to participate, the roles and responsibilities of organisations in managing a site or system, and the pot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action of proposed watering with other activities on the waterway. For example, in the Wimmera region, councils hav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trong involvement in environmental flows planning and delivery because they manage town weir pools in Horsham,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Jeparit</w:t>
      </w:r>
      <w:proofErr w:type="spellEnd"/>
      <w:r>
        <w:rPr>
          <w:color w:val="231F20"/>
        </w:rPr>
        <w:t xml:space="preserve"> through which environmental flows must pass. Councils in the Wimmera region have also expressed a str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gion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uris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immera CMA works with these councils in the planning process and during the year to incorporate any aspirations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cerns. In other parts of the western region, local governments are less involved in management and may only need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asonal watering proposals.</w:t>
      </w:r>
    </w:p>
    <w:p w14:paraId="3B5C4C95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207A92E" w14:textId="6CACC707" w:rsidR="0079068C" w:rsidRDefault="001A2EF9">
      <w:pPr>
        <w:spacing w:before="174" w:line="249" w:lineRule="auto"/>
        <w:ind w:left="190" w:right="277"/>
        <w:rPr>
          <w:b/>
          <w:sz w:val="18"/>
        </w:rPr>
      </w:pPr>
      <w:r>
        <w:rPr>
          <w:b/>
          <w:color w:val="231F20"/>
          <w:sz w:val="18"/>
        </w:rPr>
        <w:lastRenderedPageBreak/>
        <w:t>Table 4.1.2 Partners and stakeholders engaged by Glenelg Hopkins Catchment Management Authority in developing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easonal watering proposals for the Glenelg system and other key foundation documents that have directly informed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proposal (grouped in alphabetic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3AF210AB" w14:textId="77777777" w:rsidR="0079068C" w:rsidRDefault="0079068C">
      <w:pPr>
        <w:pStyle w:val="BodyText"/>
        <w:ind w:left="0"/>
        <w:rPr>
          <w:b/>
          <w:sz w:val="8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1807"/>
        <w:gridCol w:w="7"/>
        <w:gridCol w:w="7816"/>
        <w:gridCol w:w="7"/>
      </w:tblGrid>
      <w:tr w:rsidR="0079068C" w14:paraId="52C62255" w14:textId="77777777" w:rsidTr="007D7E04">
        <w:trPr>
          <w:gridBefore w:val="1"/>
          <w:wBefore w:w="7" w:type="dxa"/>
          <w:trHeight w:val="363"/>
        </w:trPr>
        <w:tc>
          <w:tcPr>
            <w:tcW w:w="1814" w:type="dxa"/>
            <w:gridSpan w:val="2"/>
            <w:shd w:val="clear" w:color="auto" w:fill="231F20"/>
          </w:tcPr>
          <w:p w14:paraId="73764A7B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artner/stakeholder</w:t>
            </w:r>
          </w:p>
        </w:tc>
        <w:tc>
          <w:tcPr>
            <w:tcW w:w="7823" w:type="dxa"/>
            <w:gridSpan w:val="2"/>
            <w:shd w:val="clear" w:color="auto" w:fill="231F20"/>
          </w:tcPr>
          <w:p w14:paraId="1C145323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Glenelg</w:t>
            </w:r>
            <w:r>
              <w:rPr>
                <w:color w:val="FFFFFF"/>
                <w:spacing w:val="1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0A4B25F5" w14:textId="77777777" w:rsidTr="007D7E04">
        <w:trPr>
          <w:gridBefore w:val="1"/>
          <w:wBefore w:w="7" w:type="dxa"/>
          <w:trHeight w:val="856"/>
        </w:trPr>
        <w:tc>
          <w:tcPr>
            <w:tcW w:w="1814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1FEEB3" w14:textId="77777777" w:rsidR="0079068C" w:rsidRDefault="001A2EF9">
            <w:pPr>
              <w:pStyle w:val="TableParagraph"/>
              <w:spacing w:before="70" w:line="252" w:lineRule="auto"/>
              <w:ind w:left="113" w:right="160"/>
              <w:rPr>
                <w:sz w:val="18"/>
              </w:rPr>
            </w:pPr>
            <w:r>
              <w:rPr>
                <w:color w:val="231F20"/>
                <w:sz w:val="18"/>
              </w:rPr>
              <w:t>Community groups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 environme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oups</w:t>
            </w:r>
          </w:p>
        </w:tc>
        <w:tc>
          <w:tcPr>
            <w:tcW w:w="7823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14F80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97B3A4B" w14:textId="77777777" w:rsidR="0079068C" w:rsidRDefault="001A2EF9">
            <w:pPr>
              <w:pStyle w:val="TableParagraph"/>
              <w:numPr>
                <w:ilvl w:val="0"/>
                <w:numId w:val="818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enel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677839B8" w14:textId="77777777" w:rsidR="0079068C" w:rsidRDefault="001A2EF9">
            <w:pPr>
              <w:pStyle w:val="TableParagraph"/>
              <w:numPr>
                <w:ilvl w:val="0"/>
                <w:numId w:val="818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Glenel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</w:tc>
      </w:tr>
      <w:tr w:rsidR="0079068C" w14:paraId="60ED4169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600"/>
        </w:trPr>
        <w:tc>
          <w:tcPr>
            <w:tcW w:w="1814" w:type="dxa"/>
            <w:gridSpan w:val="2"/>
            <w:vMerge w:val="restart"/>
          </w:tcPr>
          <w:p w14:paraId="7CEEC60A" w14:textId="77777777" w:rsidR="0079068C" w:rsidRDefault="001A2EF9">
            <w:pPr>
              <w:pStyle w:val="TableParagraph"/>
              <w:spacing w:before="63" w:line="252" w:lineRule="auto"/>
              <w:ind w:left="113" w:right="680"/>
              <w:rPr>
                <w:sz w:val="18"/>
              </w:rPr>
            </w:pPr>
            <w:r>
              <w:rPr>
                <w:color w:val="231F20"/>
                <w:sz w:val="18"/>
              </w:rPr>
              <w:t>Governmen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gencies</w:t>
            </w:r>
          </w:p>
        </w:tc>
        <w:tc>
          <w:tcPr>
            <w:tcW w:w="7823" w:type="dxa"/>
            <w:gridSpan w:val="2"/>
          </w:tcPr>
          <w:p w14:paraId="6F3077B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316DEB6B" w14:textId="77777777" w:rsidR="0079068C" w:rsidRDefault="001A2EF9">
            <w:pPr>
              <w:pStyle w:val="TableParagraph"/>
              <w:numPr>
                <w:ilvl w:val="0"/>
                <w:numId w:val="817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WMWater</w:t>
            </w:r>
            <w:proofErr w:type="spellEnd"/>
          </w:p>
        </w:tc>
      </w:tr>
      <w:tr w:rsidR="0079068C" w14:paraId="3EB3D0CF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600"/>
        </w:trPr>
        <w:tc>
          <w:tcPr>
            <w:tcW w:w="1814" w:type="dxa"/>
            <w:gridSpan w:val="2"/>
            <w:vMerge/>
            <w:tcBorders>
              <w:top w:val="nil"/>
            </w:tcBorders>
          </w:tcPr>
          <w:p w14:paraId="08F3354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823" w:type="dxa"/>
            <w:gridSpan w:val="2"/>
          </w:tcPr>
          <w:p w14:paraId="7550DB35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39F67358" w14:textId="77777777" w:rsidR="0079068C" w:rsidRDefault="001A2EF9">
            <w:pPr>
              <w:pStyle w:val="TableParagraph"/>
              <w:numPr>
                <w:ilvl w:val="0"/>
                <w:numId w:val="816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</w:tc>
      </w:tr>
      <w:tr w:rsidR="0079068C" w14:paraId="0AA02F77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1370"/>
        </w:trPr>
        <w:tc>
          <w:tcPr>
            <w:tcW w:w="1814" w:type="dxa"/>
            <w:gridSpan w:val="2"/>
            <w:vMerge/>
            <w:tcBorders>
              <w:top w:val="nil"/>
            </w:tcBorders>
          </w:tcPr>
          <w:p w14:paraId="135E66E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823" w:type="dxa"/>
            <w:gridSpan w:val="2"/>
          </w:tcPr>
          <w:p w14:paraId="279D5267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96F07A4" w14:textId="77777777" w:rsidR="0079068C" w:rsidRDefault="001A2EF9">
            <w:pPr>
              <w:pStyle w:val="TableParagraph"/>
              <w:numPr>
                <w:ilvl w:val="0"/>
                <w:numId w:val="815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138510B2" w14:textId="77777777" w:rsidR="0079068C" w:rsidRDefault="001A2EF9">
            <w:pPr>
              <w:pStyle w:val="TableParagraph"/>
              <w:numPr>
                <w:ilvl w:val="0"/>
                <w:numId w:val="815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Limest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a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ard</w:t>
            </w:r>
          </w:p>
          <w:p w14:paraId="72DE48A3" w14:textId="77777777" w:rsidR="0079068C" w:rsidRDefault="001A2EF9">
            <w:pPr>
              <w:pStyle w:val="TableParagraph"/>
              <w:numPr>
                <w:ilvl w:val="0"/>
                <w:numId w:val="815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  <w:p w14:paraId="54959C76" w14:textId="77777777" w:rsidR="0079068C" w:rsidRDefault="001A2EF9">
            <w:pPr>
              <w:pStyle w:val="TableParagraph"/>
              <w:numPr>
                <w:ilvl w:val="0"/>
                <w:numId w:val="815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Wimme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</w:tc>
      </w:tr>
      <w:tr w:rsidR="0079068C" w14:paraId="5B7945A3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600"/>
        </w:trPr>
        <w:tc>
          <w:tcPr>
            <w:tcW w:w="1814" w:type="dxa"/>
            <w:gridSpan w:val="2"/>
          </w:tcPr>
          <w:p w14:paraId="3E499E7B" w14:textId="77777777" w:rsidR="0079068C" w:rsidRDefault="001A2EF9">
            <w:pPr>
              <w:pStyle w:val="TableParagraph"/>
              <w:spacing w:before="63" w:line="252" w:lineRule="auto"/>
              <w:ind w:left="113" w:right="64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Landholders/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mers</w:t>
            </w:r>
          </w:p>
        </w:tc>
        <w:tc>
          <w:tcPr>
            <w:tcW w:w="7823" w:type="dxa"/>
            <w:gridSpan w:val="2"/>
          </w:tcPr>
          <w:p w14:paraId="29519BA4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3ACCBCF1" w14:textId="77777777" w:rsidR="0079068C" w:rsidRDefault="001A2EF9">
            <w:pPr>
              <w:pStyle w:val="TableParagraph"/>
              <w:numPr>
                <w:ilvl w:val="0"/>
                <w:numId w:val="81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</w:tc>
      </w:tr>
      <w:tr w:rsidR="0079068C" w14:paraId="47066A23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1883"/>
        </w:trPr>
        <w:tc>
          <w:tcPr>
            <w:tcW w:w="1814" w:type="dxa"/>
            <w:gridSpan w:val="2"/>
          </w:tcPr>
          <w:p w14:paraId="5671611F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Loca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sinesses</w:t>
            </w:r>
          </w:p>
        </w:tc>
        <w:tc>
          <w:tcPr>
            <w:tcW w:w="7823" w:type="dxa"/>
            <w:gridSpan w:val="2"/>
          </w:tcPr>
          <w:p w14:paraId="56A7B31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A8F12A2" w14:textId="77777777" w:rsidR="0079068C" w:rsidRDefault="001A2EF9">
            <w:pPr>
              <w:pStyle w:val="TableParagraph"/>
              <w:numPr>
                <w:ilvl w:val="0"/>
                <w:numId w:val="813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Balmo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rs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ntre</w:t>
            </w:r>
          </w:p>
          <w:p w14:paraId="5DCACC68" w14:textId="77777777" w:rsidR="0079068C" w:rsidRDefault="001A2EF9">
            <w:pPr>
              <w:pStyle w:val="TableParagraph"/>
              <w:numPr>
                <w:ilvl w:val="0"/>
                <w:numId w:val="813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Balmo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ice</w:t>
            </w:r>
          </w:p>
          <w:p w14:paraId="48109FDA" w14:textId="77777777" w:rsidR="0079068C" w:rsidRDefault="001A2EF9">
            <w:pPr>
              <w:pStyle w:val="TableParagraph"/>
              <w:numPr>
                <w:ilvl w:val="0"/>
                <w:numId w:val="813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Nels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re</w:t>
            </w:r>
          </w:p>
          <w:p w14:paraId="40D14184" w14:textId="77777777" w:rsidR="0079068C" w:rsidRDefault="001A2EF9">
            <w:pPr>
              <w:pStyle w:val="TableParagraph"/>
              <w:numPr>
                <w:ilvl w:val="0"/>
                <w:numId w:val="813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Nels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uises</w:t>
            </w:r>
          </w:p>
          <w:p w14:paraId="36CB3E32" w14:textId="77777777" w:rsidR="0079068C" w:rsidRDefault="001A2EF9">
            <w:pPr>
              <w:pStyle w:val="TableParagraph"/>
              <w:numPr>
                <w:ilvl w:val="0"/>
                <w:numId w:val="813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Paestan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re</w:t>
            </w:r>
          </w:p>
          <w:p w14:paraId="2E1DC474" w14:textId="77777777" w:rsidR="0079068C" w:rsidRDefault="001A2EF9">
            <w:pPr>
              <w:pStyle w:val="TableParagraph"/>
              <w:numPr>
                <w:ilvl w:val="0"/>
                <w:numId w:val="813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Vicke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s</w:t>
            </w:r>
          </w:p>
        </w:tc>
      </w:tr>
      <w:tr w:rsidR="0079068C" w14:paraId="6E87F50C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1626"/>
        </w:trPr>
        <w:tc>
          <w:tcPr>
            <w:tcW w:w="1814" w:type="dxa"/>
            <w:gridSpan w:val="2"/>
            <w:vMerge w:val="restart"/>
          </w:tcPr>
          <w:p w14:paraId="5C228BF1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Recreational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ers</w:t>
            </w:r>
          </w:p>
        </w:tc>
        <w:tc>
          <w:tcPr>
            <w:tcW w:w="7823" w:type="dxa"/>
            <w:gridSpan w:val="2"/>
          </w:tcPr>
          <w:p w14:paraId="345F847A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4F6A13B0" w14:textId="77777777" w:rsidR="0079068C" w:rsidRDefault="001A2EF9">
            <w:pPr>
              <w:pStyle w:val="TableParagraph"/>
              <w:numPr>
                <w:ilvl w:val="0"/>
                <w:numId w:val="81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Balmor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338218D6" w14:textId="77777777" w:rsidR="0079068C" w:rsidRDefault="001A2EF9">
            <w:pPr>
              <w:pStyle w:val="TableParagraph"/>
              <w:numPr>
                <w:ilvl w:val="0"/>
                <w:numId w:val="81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Castert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ciety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20FF91AD" w14:textId="77777777" w:rsidR="0079068C" w:rsidRDefault="001A2EF9">
            <w:pPr>
              <w:pStyle w:val="TableParagraph"/>
              <w:numPr>
                <w:ilvl w:val="0"/>
                <w:numId w:val="812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Dartmoo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07845BB7" w14:textId="77777777" w:rsidR="0079068C" w:rsidRDefault="001A2EF9">
            <w:pPr>
              <w:pStyle w:val="TableParagraph"/>
              <w:numPr>
                <w:ilvl w:val="0"/>
                <w:numId w:val="81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Southwes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orts</w:t>
            </w:r>
          </w:p>
          <w:p w14:paraId="7BBF21FE" w14:textId="77777777" w:rsidR="0079068C" w:rsidRDefault="001A2EF9">
            <w:pPr>
              <w:pStyle w:val="TableParagraph"/>
              <w:numPr>
                <w:ilvl w:val="0"/>
                <w:numId w:val="81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</w:tr>
      <w:tr w:rsidR="0079068C" w14:paraId="77D6BCF8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600"/>
        </w:trPr>
        <w:tc>
          <w:tcPr>
            <w:tcW w:w="1814" w:type="dxa"/>
            <w:gridSpan w:val="2"/>
            <w:vMerge/>
            <w:tcBorders>
              <w:top w:val="nil"/>
            </w:tcBorders>
          </w:tcPr>
          <w:p w14:paraId="70D0BD3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823" w:type="dxa"/>
            <w:gridSpan w:val="2"/>
          </w:tcPr>
          <w:p w14:paraId="12F83B41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805F6B7" w14:textId="77777777" w:rsidR="0079068C" w:rsidRDefault="001A2EF9">
            <w:pPr>
              <w:pStyle w:val="TableParagraph"/>
              <w:numPr>
                <w:ilvl w:val="0"/>
                <w:numId w:val="811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Individu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ers</w:t>
            </w:r>
          </w:p>
        </w:tc>
      </w:tr>
      <w:tr w:rsidR="0079068C" w14:paraId="30317E71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1113"/>
        </w:trPr>
        <w:tc>
          <w:tcPr>
            <w:tcW w:w="1814" w:type="dxa"/>
            <w:gridSpan w:val="2"/>
          </w:tcPr>
          <w:p w14:paraId="041C64EB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Tradition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ers</w:t>
            </w:r>
          </w:p>
        </w:tc>
        <w:tc>
          <w:tcPr>
            <w:tcW w:w="7823" w:type="dxa"/>
            <w:gridSpan w:val="2"/>
          </w:tcPr>
          <w:p w14:paraId="5058315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26A73C8" w14:textId="77777777" w:rsidR="0079068C" w:rsidRDefault="001A2EF9">
            <w:pPr>
              <w:pStyle w:val="TableParagraph"/>
              <w:numPr>
                <w:ilvl w:val="0"/>
                <w:numId w:val="810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engi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adjin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28E8A5EF" w14:textId="77777777" w:rsidR="0079068C" w:rsidRDefault="001A2EF9">
            <w:pPr>
              <w:pStyle w:val="TableParagraph"/>
              <w:numPr>
                <w:ilvl w:val="0"/>
                <w:numId w:val="810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urrandi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  <w:p w14:paraId="00329958" w14:textId="77777777" w:rsidR="0079068C" w:rsidRDefault="001A2EF9">
            <w:pPr>
              <w:pStyle w:val="TableParagraph"/>
              <w:numPr>
                <w:ilvl w:val="0"/>
                <w:numId w:val="810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ditj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irring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</w:tr>
    </w:tbl>
    <w:p w14:paraId="21A892E0" w14:textId="77777777" w:rsidR="007D7E04" w:rsidRDefault="007D7E04">
      <w:pPr>
        <w:spacing w:before="132" w:line="249" w:lineRule="auto"/>
        <w:ind w:left="190" w:right="227"/>
        <w:rPr>
          <w:b/>
          <w:color w:val="231F20"/>
          <w:sz w:val="18"/>
        </w:rPr>
      </w:pPr>
    </w:p>
    <w:p w14:paraId="2861110F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5CC74BD" w14:textId="5B174FE6" w:rsidR="0079068C" w:rsidRDefault="001A2EF9">
      <w:pPr>
        <w:spacing w:before="132" w:line="249" w:lineRule="auto"/>
        <w:ind w:left="190" w:right="227"/>
        <w:rPr>
          <w:b/>
          <w:sz w:val="18"/>
        </w:rPr>
      </w:pPr>
      <w:r>
        <w:rPr>
          <w:b/>
          <w:color w:val="231F20"/>
          <w:sz w:val="18"/>
        </w:rPr>
        <w:lastRenderedPageBreak/>
        <w:t>Table 4.1.3 Partners and stakeholders engaged by Wimmera Catchment Management Authority in developing the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easonal watering proposal for the Wimmera system and other key foundation documents that have directly informed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proposal (grouped in alphabetic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3FA76E05" w14:textId="77777777" w:rsidR="0079068C" w:rsidRDefault="0079068C">
      <w:pPr>
        <w:pStyle w:val="BodyText"/>
        <w:ind w:left="0"/>
        <w:rPr>
          <w:b/>
          <w:sz w:val="8"/>
        </w:rPr>
      </w:pPr>
    </w:p>
    <w:tbl>
      <w:tblPr>
        <w:tblW w:w="0" w:type="auto"/>
        <w:tblInd w:w="19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1810"/>
        <w:gridCol w:w="7823"/>
        <w:gridCol w:w="7"/>
      </w:tblGrid>
      <w:tr w:rsidR="0079068C" w14:paraId="268FA7E2" w14:textId="77777777" w:rsidTr="007D7E04">
        <w:trPr>
          <w:gridBefore w:val="1"/>
          <w:wBefore w:w="7" w:type="dxa"/>
          <w:trHeight w:val="363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5349D4C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artner/stakeholder</w:t>
            </w: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E831A2B" w14:textId="77777777" w:rsidR="0079068C" w:rsidRDefault="001A2EF9">
            <w:pPr>
              <w:pStyle w:val="TableParagraph"/>
              <w:spacing w:before="85"/>
              <w:ind w:left="122"/>
              <w:rPr>
                <w:sz w:val="17"/>
              </w:rPr>
            </w:pPr>
            <w:r>
              <w:rPr>
                <w:color w:val="FFFFFF"/>
                <w:sz w:val="17"/>
              </w:rPr>
              <w:t>Wimmera</w:t>
            </w:r>
            <w:r>
              <w:rPr>
                <w:color w:val="FFFFFF"/>
                <w:spacing w:val="1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3C0E8C90" w14:textId="77777777" w:rsidTr="007D7E04">
        <w:trPr>
          <w:gridBefore w:val="1"/>
          <w:wBefore w:w="7" w:type="dxa"/>
          <w:trHeight w:val="1113"/>
        </w:trPr>
        <w:tc>
          <w:tcPr>
            <w:tcW w:w="1810" w:type="dxa"/>
            <w:tcBorders>
              <w:top w:val="nil"/>
            </w:tcBorders>
          </w:tcPr>
          <w:p w14:paraId="70284EC8" w14:textId="77777777" w:rsidR="0079068C" w:rsidRDefault="001A2EF9">
            <w:pPr>
              <w:pStyle w:val="TableParagraph"/>
              <w:spacing w:before="70" w:line="252" w:lineRule="auto"/>
              <w:ind w:left="113" w:right="156"/>
              <w:rPr>
                <w:sz w:val="18"/>
              </w:rPr>
            </w:pPr>
            <w:r>
              <w:rPr>
                <w:color w:val="231F20"/>
                <w:sz w:val="18"/>
              </w:rPr>
              <w:t>Community groups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 environme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oups</w:t>
            </w:r>
          </w:p>
        </w:tc>
        <w:tc>
          <w:tcPr>
            <w:tcW w:w="7827" w:type="dxa"/>
            <w:gridSpan w:val="2"/>
            <w:tcBorders>
              <w:top w:val="nil"/>
            </w:tcBorders>
          </w:tcPr>
          <w:p w14:paraId="55634C03" w14:textId="77777777" w:rsidR="0079068C" w:rsidRDefault="001A2EF9">
            <w:pPr>
              <w:pStyle w:val="TableParagraph"/>
              <w:spacing w:before="75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5D67E495" w14:textId="77777777" w:rsidR="0079068C" w:rsidRDefault="001A2EF9">
            <w:pPr>
              <w:pStyle w:val="TableParagraph"/>
              <w:numPr>
                <w:ilvl w:val="0"/>
                <w:numId w:val="809"/>
              </w:numPr>
              <w:tabs>
                <w:tab w:val="left" w:pos="338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Frien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ungalally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75B90BA1" w14:textId="77777777" w:rsidR="0079068C" w:rsidRDefault="001A2EF9">
            <w:pPr>
              <w:pStyle w:val="TableParagraph"/>
              <w:numPr>
                <w:ilvl w:val="0"/>
                <w:numId w:val="809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sdale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57002815" w14:textId="77777777" w:rsidR="0079068C" w:rsidRDefault="001A2EF9">
            <w:pPr>
              <w:pStyle w:val="TableParagraph"/>
              <w:numPr>
                <w:ilvl w:val="0"/>
                <w:numId w:val="809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Yarriambiack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so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</w:tc>
      </w:tr>
      <w:tr w:rsidR="0079068C" w14:paraId="27194106" w14:textId="77777777" w:rsidTr="007D7E04">
        <w:trPr>
          <w:gridBefore w:val="1"/>
          <w:wBefore w:w="7" w:type="dxa"/>
          <w:trHeight w:val="1370"/>
        </w:trPr>
        <w:tc>
          <w:tcPr>
            <w:tcW w:w="1810" w:type="dxa"/>
            <w:vMerge w:val="restart"/>
          </w:tcPr>
          <w:p w14:paraId="15334F79" w14:textId="77777777" w:rsidR="0079068C" w:rsidRDefault="001A2EF9">
            <w:pPr>
              <w:pStyle w:val="TableParagraph"/>
              <w:spacing w:before="70" w:line="252" w:lineRule="auto"/>
              <w:ind w:left="113" w:right="676"/>
              <w:rPr>
                <w:sz w:val="18"/>
              </w:rPr>
            </w:pPr>
            <w:r>
              <w:rPr>
                <w:color w:val="231F20"/>
                <w:sz w:val="18"/>
              </w:rPr>
              <w:t>Governmen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gencies</w:t>
            </w:r>
          </w:p>
        </w:tc>
        <w:tc>
          <w:tcPr>
            <w:tcW w:w="7827" w:type="dxa"/>
            <w:gridSpan w:val="2"/>
          </w:tcPr>
          <w:p w14:paraId="6C7CA2A8" w14:textId="77777777" w:rsidR="0079068C" w:rsidRDefault="001A2EF9">
            <w:pPr>
              <w:pStyle w:val="TableParagraph"/>
              <w:spacing w:before="75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478EEBC" w14:textId="77777777" w:rsidR="0079068C" w:rsidRDefault="001A2EF9">
            <w:pPr>
              <w:pStyle w:val="TableParagraph"/>
              <w:numPr>
                <w:ilvl w:val="0"/>
                <w:numId w:val="808"/>
              </w:numPr>
              <w:tabs>
                <w:tab w:val="left" w:pos="338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Commonwealt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ice</w:t>
            </w:r>
          </w:p>
          <w:p w14:paraId="2E6B64C2" w14:textId="77777777" w:rsidR="0079068C" w:rsidRDefault="001A2EF9">
            <w:pPr>
              <w:pStyle w:val="TableParagraph"/>
              <w:numPr>
                <w:ilvl w:val="0"/>
                <w:numId w:val="808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690544BC" w14:textId="77777777" w:rsidR="0079068C" w:rsidRDefault="001A2EF9">
            <w:pPr>
              <w:pStyle w:val="TableParagraph"/>
              <w:numPr>
                <w:ilvl w:val="0"/>
                <w:numId w:val="808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Glenel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pki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  <w:p w14:paraId="0A2ACD79" w14:textId="77777777" w:rsidR="0079068C" w:rsidRDefault="001A2EF9">
            <w:pPr>
              <w:pStyle w:val="TableParagraph"/>
              <w:numPr>
                <w:ilvl w:val="0"/>
                <w:numId w:val="808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WMWater</w:t>
            </w:r>
            <w:proofErr w:type="spellEnd"/>
          </w:p>
        </w:tc>
      </w:tr>
      <w:tr w:rsidR="0079068C" w14:paraId="04544D84" w14:textId="77777777" w:rsidTr="007D7E04">
        <w:trPr>
          <w:gridBefore w:val="1"/>
          <w:wBefore w:w="7" w:type="dxa"/>
          <w:trHeight w:val="856"/>
        </w:trPr>
        <w:tc>
          <w:tcPr>
            <w:tcW w:w="1810" w:type="dxa"/>
            <w:vMerge/>
            <w:tcBorders>
              <w:top w:val="nil"/>
            </w:tcBorders>
          </w:tcPr>
          <w:p w14:paraId="0EE0412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827" w:type="dxa"/>
            <w:gridSpan w:val="2"/>
          </w:tcPr>
          <w:p w14:paraId="4C300A99" w14:textId="77777777" w:rsidR="0079068C" w:rsidRDefault="001A2EF9">
            <w:pPr>
              <w:pStyle w:val="TableParagraph"/>
              <w:spacing w:before="75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6A136778" w14:textId="77777777" w:rsidR="0079068C" w:rsidRDefault="001A2EF9">
            <w:pPr>
              <w:pStyle w:val="TableParagraph"/>
              <w:numPr>
                <w:ilvl w:val="0"/>
                <w:numId w:val="807"/>
              </w:numPr>
              <w:tabs>
                <w:tab w:val="left" w:pos="338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Hindmar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05756946" w14:textId="77777777" w:rsidR="0079068C" w:rsidRDefault="001A2EF9">
            <w:pPr>
              <w:pStyle w:val="TableParagraph"/>
              <w:numPr>
                <w:ilvl w:val="0"/>
                <w:numId w:val="807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Horsha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</w:tr>
      <w:tr w:rsidR="0079068C" w14:paraId="1C96E1D9" w14:textId="77777777" w:rsidTr="007D7E04">
        <w:trPr>
          <w:gridBefore w:val="1"/>
          <w:wBefore w:w="7" w:type="dxa"/>
          <w:trHeight w:val="1626"/>
        </w:trPr>
        <w:tc>
          <w:tcPr>
            <w:tcW w:w="1810" w:type="dxa"/>
            <w:vMerge/>
            <w:tcBorders>
              <w:top w:val="nil"/>
            </w:tcBorders>
          </w:tcPr>
          <w:p w14:paraId="312E857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827" w:type="dxa"/>
            <w:gridSpan w:val="2"/>
          </w:tcPr>
          <w:p w14:paraId="60C1F446" w14:textId="77777777" w:rsidR="0079068C" w:rsidRDefault="001A2EF9">
            <w:pPr>
              <w:pStyle w:val="TableParagraph"/>
              <w:spacing w:before="75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0BC5126D" w14:textId="77777777" w:rsidR="0079068C" w:rsidRDefault="001A2EF9">
            <w:pPr>
              <w:pStyle w:val="TableParagraph"/>
              <w:numPr>
                <w:ilvl w:val="0"/>
                <w:numId w:val="806"/>
              </w:numPr>
              <w:tabs>
                <w:tab w:val="left" w:pos="338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Murray-Darling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  <w:p w14:paraId="22608FC7" w14:textId="77777777" w:rsidR="0079068C" w:rsidRDefault="001A2EF9">
            <w:pPr>
              <w:pStyle w:val="TableParagraph"/>
              <w:numPr>
                <w:ilvl w:val="0"/>
                <w:numId w:val="806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Norther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mpia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6D789743" w14:textId="77777777" w:rsidR="0079068C" w:rsidRDefault="001A2EF9">
            <w:pPr>
              <w:pStyle w:val="TableParagraph"/>
              <w:numPr>
                <w:ilvl w:val="0"/>
                <w:numId w:val="806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464FDA9A" w14:textId="77777777" w:rsidR="0079068C" w:rsidRDefault="001A2EF9">
            <w:pPr>
              <w:pStyle w:val="TableParagraph"/>
              <w:numPr>
                <w:ilvl w:val="0"/>
                <w:numId w:val="806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  <w:p w14:paraId="00822A21" w14:textId="77777777" w:rsidR="0079068C" w:rsidRDefault="001A2EF9">
            <w:pPr>
              <w:pStyle w:val="TableParagraph"/>
              <w:numPr>
                <w:ilvl w:val="0"/>
                <w:numId w:val="806"/>
              </w:numPr>
              <w:tabs>
                <w:tab w:val="left" w:pos="338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Yarriambia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</w:tr>
      <w:tr w:rsidR="0079068C" w14:paraId="7E16EA5E" w14:textId="77777777" w:rsidTr="007D7E04">
        <w:trPr>
          <w:gridAfter w:val="1"/>
          <w:wAfter w:w="7" w:type="dxa"/>
          <w:trHeight w:val="600"/>
        </w:trPr>
        <w:tc>
          <w:tcPr>
            <w:tcW w:w="1814" w:type="dxa"/>
            <w:gridSpan w:val="2"/>
          </w:tcPr>
          <w:p w14:paraId="675B2A02" w14:textId="77777777" w:rsidR="0079068C" w:rsidRDefault="001A2EF9">
            <w:pPr>
              <w:pStyle w:val="TableParagraph"/>
              <w:spacing w:before="63" w:line="252" w:lineRule="auto"/>
              <w:ind w:left="113" w:right="64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Landholders/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mers</w:t>
            </w:r>
          </w:p>
        </w:tc>
        <w:tc>
          <w:tcPr>
            <w:tcW w:w="7823" w:type="dxa"/>
          </w:tcPr>
          <w:p w14:paraId="2F6775D4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2F201D75" w14:textId="77777777" w:rsidR="0079068C" w:rsidRDefault="001A2EF9">
            <w:pPr>
              <w:pStyle w:val="TableParagraph"/>
              <w:numPr>
                <w:ilvl w:val="0"/>
                <w:numId w:val="805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Wimme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pecial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c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mes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rs</w:t>
            </w:r>
          </w:p>
        </w:tc>
      </w:tr>
      <w:tr w:rsidR="0079068C" w14:paraId="200A9D8B" w14:textId="77777777" w:rsidTr="007D7E04">
        <w:trPr>
          <w:gridAfter w:val="1"/>
          <w:wAfter w:w="7" w:type="dxa"/>
          <w:trHeight w:val="3937"/>
        </w:trPr>
        <w:tc>
          <w:tcPr>
            <w:tcW w:w="1814" w:type="dxa"/>
            <w:gridSpan w:val="2"/>
          </w:tcPr>
          <w:p w14:paraId="502A0252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Recreational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ers</w:t>
            </w:r>
          </w:p>
        </w:tc>
        <w:tc>
          <w:tcPr>
            <w:tcW w:w="7823" w:type="dxa"/>
          </w:tcPr>
          <w:p w14:paraId="76A7EC76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2327618E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Dimboola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ki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38D653A3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Dimboola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ssic</w:t>
            </w:r>
          </w:p>
          <w:p w14:paraId="11535FE5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Dimbool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w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46929933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Hindmar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ki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010C1E89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Horsh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et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48FC1B8D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Horsham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athl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  <w:p w14:paraId="0AB9C964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Jeparit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ers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146FC61E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rtoa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1F1016A3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atimuk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ki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4741255C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Padd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29431277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Stawell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0D28231E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rracknabeal</w:t>
            </w:r>
            <w:proofErr w:type="spellEnd"/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57D7FF1A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Wimmer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er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ion</w:t>
            </w:r>
          </w:p>
          <w:p w14:paraId="1462740C" w14:textId="77777777" w:rsidR="0079068C" w:rsidRDefault="001A2EF9">
            <w:pPr>
              <w:pStyle w:val="TableParagraph"/>
              <w:numPr>
                <w:ilvl w:val="0"/>
                <w:numId w:val="804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VRFish</w:t>
            </w:r>
            <w:proofErr w:type="spellEnd"/>
          </w:p>
        </w:tc>
      </w:tr>
      <w:tr w:rsidR="0079068C" w14:paraId="59E87F69" w14:textId="77777777" w:rsidTr="007D7E04">
        <w:trPr>
          <w:gridAfter w:val="1"/>
          <w:wAfter w:w="7" w:type="dxa"/>
          <w:trHeight w:val="600"/>
        </w:trPr>
        <w:tc>
          <w:tcPr>
            <w:tcW w:w="1814" w:type="dxa"/>
            <w:gridSpan w:val="2"/>
          </w:tcPr>
          <w:p w14:paraId="524AA547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Tradition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ers</w:t>
            </w:r>
          </w:p>
        </w:tc>
        <w:tc>
          <w:tcPr>
            <w:tcW w:w="7823" w:type="dxa"/>
          </w:tcPr>
          <w:p w14:paraId="14B36F16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42B94DBF" w14:textId="77777777" w:rsidR="0079068C" w:rsidRDefault="001A2EF9">
            <w:pPr>
              <w:pStyle w:val="TableParagraph"/>
              <w:numPr>
                <w:ilvl w:val="0"/>
                <w:numId w:val="803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engi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adjin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</w:tr>
    </w:tbl>
    <w:p w14:paraId="371678B3" w14:textId="77777777" w:rsidR="007D7E04" w:rsidRDefault="007D7E04">
      <w:pPr>
        <w:spacing w:before="130" w:line="249" w:lineRule="auto"/>
        <w:ind w:left="190" w:right="239"/>
        <w:rPr>
          <w:b/>
          <w:color w:val="231F20"/>
          <w:sz w:val="18"/>
        </w:rPr>
      </w:pPr>
    </w:p>
    <w:p w14:paraId="379BB584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76CD5FB" w14:textId="74212BD6" w:rsidR="0079068C" w:rsidRDefault="001A2EF9">
      <w:pPr>
        <w:spacing w:before="130" w:line="249" w:lineRule="auto"/>
        <w:ind w:left="190" w:right="239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4.1.4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artner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stakeholder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gag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by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Malle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Catchment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Management</w:t>
      </w:r>
      <w:r>
        <w:rPr>
          <w:b/>
          <w:color w:val="231F20"/>
          <w:spacing w:val="-12"/>
          <w:sz w:val="18"/>
        </w:rPr>
        <w:t xml:space="preserve"> </w:t>
      </w:r>
      <w:r>
        <w:rPr>
          <w:b/>
          <w:color w:val="231F20"/>
          <w:sz w:val="18"/>
        </w:rPr>
        <w:t>Authority,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North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Centr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Catchment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Management Authority and Wimmera Catchment Management Authority seasonal watering proposals for the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Wimmera-Mallee wetlands and other key foundation documents that have directly informed the proposals (grouped in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alphabetical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3559DB2C" w14:textId="77777777" w:rsidR="0079068C" w:rsidRDefault="0079068C">
      <w:pPr>
        <w:pStyle w:val="BodyText"/>
        <w:ind w:left="0"/>
        <w:rPr>
          <w:b/>
          <w:sz w:val="8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"/>
        <w:gridCol w:w="1807"/>
        <w:gridCol w:w="7"/>
        <w:gridCol w:w="7816"/>
        <w:gridCol w:w="7"/>
      </w:tblGrid>
      <w:tr w:rsidR="0079068C" w14:paraId="712A4C3B" w14:textId="77777777" w:rsidTr="007D7E04">
        <w:trPr>
          <w:gridBefore w:val="1"/>
          <w:wBefore w:w="7" w:type="dxa"/>
          <w:trHeight w:val="363"/>
        </w:trPr>
        <w:tc>
          <w:tcPr>
            <w:tcW w:w="1814" w:type="dxa"/>
            <w:gridSpan w:val="2"/>
            <w:shd w:val="clear" w:color="auto" w:fill="231F20"/>
          </w:tcPr>
          <w:p w14:paraId="5339EA6B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artner/stakeholder</w:t>
            </w:r>
          </w:p>
        </w:tc>
        <w:tc>
          <w:tcPr>
            <w:tcW w:w="7823" w:type="dxa"/>
            <w:gridSpan w:val="2"/>
            <w:shd w:val="clear" w:color="auto" w:fill="231F20"/>
          </w:tcPr>
          <w:p w14:paraId="6FE2F6FD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Wimmera-Mallee</w:t>
            </w:r>
            <w:r>
              <w:rPr>
                <w:color w:val="FFFFFF"/>
                <w:spacing w:val="1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</w:tr>
      <w:tr w:rsidR="0079068C" w14:paraId="3A5DFC33" w14:textId="77777777" w:rsidTr="007D7E04">
        <w:trPr>
          <w:gridBefore w:val="1"/>
          <w:wBefore w:w="7" w:type="dxa"/>
          <w:trHeight w:val="5477"/>
        </w:trPr>
        <w:tc>
          <w:tcPr>
            <w:tcW w:w="1814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BB6B3E" w14:textId="77777777" w:rsidR="0079068C" w:rsidRDefault="001A2EF9">
            <w:pPr>
              <w:pStyle w:val="TableParagraph"/>
              <w:spacing w:before="70" w:line="252" w:lineRule="auto"/>
              <w:ind w:left="113" w:right="160"/>
              <w:rPr>
                <w:sz w:val="18"/>
              </w:rPr>
            </w:pPr>
            <w:r>
              <w:rPr>
                <w:color w:val="231F20"/>
                <w:sz w:val="18"/>
              </w:rPr>
              <w:t>Community groups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 environment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roups</w:t>
            </w:r>
          </w:p>
        </w:tc>
        <w:tc>
          <w:tcPr>
            <w:tcW w:w="7823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0E147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2333B0B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Berriwilloc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326D08E9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Birchip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1BFBAC7C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Birchip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pping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2114E2B9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kum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394A863C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so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  <w:p w14:paraId="7B0C7A05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ulgo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28B203EF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Donal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504DB3E0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Gre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k</w:t>
            </w:r>
          </w:p>
          <w:p w14:paraId="4FFA803A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Hopetou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58160178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hum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  <w:p w14:paraId="5F432E9C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Lalbert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2F600498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illewa-Carwarp</w:t>
            </w:r>
            <w:proofErr w:type="spellEnd"/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119D009B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ullawil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4F2CF56D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uyen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ject</w:t>
            </w:r>
          </w:p>
          <w:p w14:paraId="0AD03C81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zFish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mited</w:t>
            </w:r>
          </w:p>
          <w:p w14:paraId="71ADD589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Se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34E5DD36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Ultim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71641E95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aitche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  <w:p w14:paraId="28F61C49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Wimmer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walking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04A7F490" w14:textId="77777777" w:rsidR="0079068C" w:rsidRDefault="001A2EF9">
            <w:pPr>
              <w:pStyle w:val="TableParagraph"/>
              <w:numPr>
                <w:ilvl w:val="0"/>
                <w:numId w:val="802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Woomelang</w:t>
            </w:r>
            <w:proofErr w:type="spellEnd"/>
            <w:r>
              <w:rPr>
                <w:color w:val="231F20"/>
                <w:sz w:val="17"/>
              </w:rPr>
              <w:t>-Lascell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</w:p>
        </w:tc>
      </w:tr>
      <w:tr w:rsidR="0079068C" w14:paraId="61ECB29B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1883"/>
        </w:trPr>
        <w:tc>
          <w:tcPr>
            <w:tcW w:w="1814" w:type="dxa"/>
            <w:gridSpan w:val="2"/>
            <w:vMerge w:val="restart"/>
          </w:tcPr>
          <w:p w14:paraId="34996688" w14:textId="77777777" w:rsidR="0079068C" w:rsidRDefault="001A2EF9">
            <w:pPr>
              <w:pStyle w:val="TableParagraph"/>
              <w:spacing w:before="63" w:line="252" w:lineRule="auto"/>
              <w:ind w:left="113" w:right="680"/>
              <w:rPr>
                <w:sz w:val="18"/>
              </w:rPr>
            </w:pPr>
            <w:r>
              <w:rPr>
                <w:color w:val="231F20"/>
                <w:sz w:val="18"/>
              </w:rPr>
              <w:t>Governmen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gencies</w:t>
            </w:r>
          </w:p>
        </w:tc>
        <w:tc>
          <w:tcPr>
            <w:tcW w:w="7823" w:type="dxa"/>
            <w:gridSpan w:val="2"/>
          </w:tcPr>
          <w:p w14:paraId="7BFF42F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AB8526D" w14:textId="77777777" w:rsidR="0079068C" w:rsidRDefault="001A2EF9">
            <w:pPr>
              <w:pStyle w:val="TableParagraph"/>
              <w:numPr>
                <w:ilvl w:val="0"/>
                <w:numId w:val="801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Commonwealt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ice</w:t>
            </w:r>
          </w:p>
          <w:p w14:paraId="5C3ED3AC" w14:textId="77777777" w:rsidR="0079068C" w:rsidRDefault="001A2EF9">
            <w:pPr>
              <w:pStyle w:val="TableParagraph"/>
              <w:numPr>
                <w:ilvl w:val="0"/>
                <w:numId w:val="801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WMWater</w:t>
            </w:r>
            <w:proofErr w:type="spellEnd"/>
          </w:p>
          <w:p w14:paraId="714B5089" w14:textId="77777777" w:rsidR="0079068C" w:rsidRDefault="001A2EF9">
            <w:pPr>
              <w:pStyle w:val="TableParagraph"/>
              <w:numPr>
                <w:ilvl w:val="0"/>
                <w:numId w:val="801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  <w:p w14:paraId="715D9CEA" w14:textId="77777777" w:rsidR="0079068C" w:rsidRDefault="001A2EF9">
            <w:pPr>
              <w:pStyle w:val="TableParagraph"/>
              <w:numPr>
                <w:ilvl w:val="0"/>
                <w:numId w:val="801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nt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</w:p>
          <w:p w14:paraId="2F59B4AB" w14:textId="77777777" w:rsidR="0079068C" w:rsidRDefault="001A2EF9">
            <w:pPr>
              <w:pStyle w:val="TableParagraph"/>
              <w:numPr>
                <w:ilvl w:val="0"/>
                <w:numId w:val="801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  <w:p w14:paraId="1F74E11C" w14:textId="77777777" w:rsidR="0079068C" w:rsidRDefault="001A2EF9">
            <w:pPr>
              <w:pStyle w:val="TableParagraph"/>
              <w:numPr>
                <w:ilvl w:val="0"/>
                <w:numId w:val="801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der</w:t>
            </w:r>
          </w:p>
        </w:tc>
      </w:tr>
      <w:tr w:rsidR="0079068C" w14:paraId="45959FA5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1370"/>
        </w:trPr>
        <w:tc>
          <w:tcPr>
            <w:tcW w:w="1814" w:type="dxa"/>
            <w:gridSpan w:val="2"/>
            <w:vMerge/>
            <w:tcBorders>
              <w:top w:val="nil"/>
            </w:tcBorders>
          </w:tcPr>
          <w:p w14:paraId="508CD06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823" w:type="dxa"/>
            <w:gridSpan w:val="2"/>
          </w:tcPr>
          <w:p w14:paraId="4524E9E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342ED408" w14:textId="77777777" w:rsidR="0079068C" w:rsidRDefault="001A2EF9">
            <w:pPr>
              <w:pStyle w:val="TableParagraph"/>
              <w:numPr>
                <w:ilvl w:val="0"/>
                <w:numId w:val="800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uloke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038913D2" w14:textId="77777777" w:rsidR="0079068C" w:rsidRDefault="001A2EF9">
            <w:pPr>
              <w:pStyle w:val="TableParagraph"/>
              <w:numPr>
                <w:ilvl w:val="0"/>
                <w:numId w:val="800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  <w:p w14:paraId="3CCA1BC2" w14:textId="77777777" w:rsidR="0079068C" w:rsidRDefault="001A2EF9">
            <w:pPr>
              <w:pStyle w:val="TableParagraph"/>
              <w:numPr>
                <w:ilvl w:val="0"/>
                <w:numId w:val="800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3097AB5B" w14:textId="77777777" w:rsidR="0079068C" w:rsidRDefault="001A2EF9">
            <w:pPr>
              <w:pStyle w:val="TableParagraph"/>
              <w:numPr>
                <w:ilvl w:val="0"/>
                <w:numId w:val="800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Yarriambia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</w:tr>
      <w:tr w:rsidR="0079068C" w14:paraId="6C5C2FEB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600"/>
        </w:trPr>
        <w:tc>
          <w:tcPr>
            <w:tcW w:w="1814" w:type="dxa"/>
            <w:gridSpan w:val="2"/>
          </w:tcPr>
          <w:p w14:paraId="181A51C3" w14:textId="77777777" w:rsidR="0079068C" w:rsidRDefault="001A2EF9">
            <w:pPr>
              <w:pStyle w:val="TableParagraph"/>
              <w:spacing w:before="63" w:line="252" w:lineRule="auto"/>
              <w:ind w:left="113" w:right="642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Landholders/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rmers</w:t>
            </w:r>
          </w:p>
        </w:tc>
        <w:tc>
          <w:tcPr>
            <w:tcW w:w="7823" w:type="dxa"/>
            <w:gridSpan w:val="2"/>
          </w:tcPr>
          <w:p w14:paraId="44BF70F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7F5EA13A" w14:textId="77777777" w:rsidR="0079068C" w:rsidRDefault="001A2EF9">
            <w:pPr>
              <w:pStyle w:val="TableParagraph"/>
              <w:numPr>
                <w:ilvl w:val="0"/>
                <w:numId w:val="799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Priv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s</w:t>
            </w:r>
          </w:p>
        </w:tc>
      </w:tr>
      <w:tr w:rsidR="0079068C" w14:paraId="5CF91B52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856"/>
        </w:trPr>
        <w:tc>
          <w:tcPr>
            <w:tcW w:w="1814" w:type="dxa"/>
            <w:gridSpan w:val="2"/>
          </w:tcPr>
          <w:p w14:paraId="27A74255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Loca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usinesses</w:t>
            </w:r>
          </w:p>
        </w:tc>
        <w:tc>
          <w:tcPr>
            <w:tcW w:w="7823" w:type="dxa"/>
            <w:gridSpan w:val="2"/>
          </w:tcPr>
          <w:p w14:paraId="56A88960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AAB0131" w14:textId="77777777" w:rsidR="0079068C" w:rsidRDefault="001A2EF9">
            <w:pPr>
              <w:pStyle w:val="TableParagraph"/>
              <w:numPr>
                <w:ilvl w:val="0"/>
                <w:numId w:val="798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uyen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ject</w:t>
            </w:r>
          </w:p>
          <w:p w14:paraId="2D597C0F" w14:textId="77777777" w:rsidR="0079068C" w:rsidRDefault="001A2EF9">
            <w:pPr>
              <w:pStyle w:val="TableParagraph"/>
              <w:numPr>
                <w:ilvl w:val="0"/>
                <w:numId w:val="798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Wimmer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urism</w:t>
            </w:r>
          </w:p>
        </w:tc>
      </w:tr>
      <w:tr w:rsidR="0079068C" w14:paraId="126CA20A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600"/>
        </w:trPr>
        <w:tc>
          <w:tcPr>
            <w:tcW w:w="1814" w:type="dxa"/>
            <w:gridSpan w:val="2"/>
            <w:vMerge w:val="restart"/>
          </w:tcPr>
          <w:p w14:paraId="5B9A0AC1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Recreational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ers</w:t>
            </w:r>
          </w:p>
        </w:tc>
        <w:tc>
          <w:tcPr>
            <w:tcW w:w="7823" w:type="dxa"/>
            <w:gridSpan w:val="2"/>
          </w:tcPr>
          <w:p w14:paraId="3F9B7284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49851B14" w14:textId="77777777" w:rsidR="0079068C" w:rsidRDefault="001A2EF9">
            <w:pPr>
              <w:pStyle w:val="TableParagraph"/>
              <w:numPr>
                <w:ilvl w:val="0"/>
                <w:numId w:val="797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atimuk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c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amp;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m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</w:tc>
      </w:tr>
      <w:tr w:rsidR="0079068C" w14:paraId="62A844DA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600"/>
        </w:trPr>
        <w:tc>
          <w:tcPr>
            <w:tcW w:w="1814" w:type="dxa"/>
            <w:gridSpan w:val="2"/>
            <w:vMerge/>
            <w:tcBorders>
              <w:top w:val="nil"/>
            </w:tcBorders>
          </w:tcPr>
          <w:p w14:paraId="6C910FF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823" w:type="dxa"/>
            <w:gridSpan w:val="2"/>
          </w:tcPr>
          <w:p w14:paraId="141DF7EF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CBD3BB4" w14:textId="77777777" w:rsidR="0079068C" w:rsidRDefault="001A2EF9">
            <w:pPr>
              <w:pStyle w:val="TableParagraph"/>
              <w:numPr>
                <w:ilvl w:val="0"/>
                <w:numId w:val="796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r>
              <w:rPr>
                <w:color w:val="231F20"/>
                <w:sz w:val="17"/>
              </w:rPr>
              <w:t>Recrea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</w:p>
        </w:tc>
      </w:tr>
      <w:tr w:rsidR="0079068C" w14:paraId="28D9BF5A" w14:textId="77777777" w:rsidTr="007D7E04">
        <w:tblPrEx>
          <w:tblBorders>
            <w:top w:val="single" w:sz="4" w:space="0" w:color="231F20"/>
            <w:left w:val="single" w:sz="4" w:space="0" w:color="231F20"/>
            <w:bottom w:val="single" w:sz="4" w:space="0" w:color="231F20"/>
            <w:right w:val="single" w:sz="4" w:space="0" w:color="231F20"/>
            <w:insideH w:val="single" w:sz="4" w:space="0" w:color="231F20"/>
            <w:insideV w:val="single" w:sz="4" w:space="0" w:color="231F20"/>
          </w:tblBorders>
        </w:tblPrEx>
        <w:trPr>
          <w:gridAfter w:val="1"/>
          <w:wAfter w:w="7" w:type="dxa"/>
          <w:trHeight w:val="856"/>
        </w:trPr>
        <w:tc>
          <w:tcPr>
            <w:tcW w:w="1814" w:type="dxa"/>
            <w:gridSpan w:val="2"/>
          </w:tcPr>
          <w:p w14:paraId="6C663E94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Tradition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ers</w:t>
            </w:r>
          </w:p>
        </w:tc>
        <w:tc>
          <w:tcPr>
            <w:tcW w:w="7823" w:type="dxa"/>
            <w:gridSpan w:val="2"/>
          </w:tcPr>
          <w:p w14:paraId="297B965F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054495DA" w14:textId="77777777" w:rsidR="0079068C" w:rsidRDefault="001A2EF9">
            <w:pPr>
              <w:pStyle w:val="TableParagraph"/>
              <w:numPr>
                <w:ilvl w:val="0"/>
                <w:numId w:val="795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engi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adjin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33358FC8" w14:textId="77777777" w:rsidR="0079068C" w:rsidRDefault="001A2EF9">
            <w:pPr>
              <w:pStyle w:val="TableParagraph"/>
              <w:numPr>
                <w:ilvl w:val="0"/>
                <w:numId w:val="795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Dja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Dja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urru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ns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</w:tr>
    </w:tbl>
    <w:p w14:paraId="448EB56A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p w14:paraId="239A9283" w14:textId="77777777" w:rsidR="007D7E04" w:rsidRDefault="007D7E04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31D2758E" w14:textId="2856C399" w:rsidR="0079068C" w:rsidRDefault="001A2EF9">
      <w:pPr>
        <w:pStyle w:val="Heading9"/>
        <w:spacing w:before="94"/>
      </w:pPr>
      <w:r>
        <w:rPr>
          <w:color w:val="231F20"/>
        </w:rPr>
        <w:lastRenderedPageBreak/>
        <w:t>Integr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</w:p>
    <w:p w14:paraId="71F49E73" w14:textId="77777777" w:rsidR="0079068C" w:rsidRDefault="001A2EF9">
      <w:pPr>
        <w:pStyle w:val="BodyText"/>
        <w:spacing w:before="65" w:line="252" w:lineRule="auto"/>
        <w:ind w:right="505"/>
      </w:pPr>
      <w:r>
        <w:rPr>
          <w:color w:val="231F20"/>
        </w:rPr>
        <w:t>Altered water regimes are one of many threats to the health of Victoria’s waterways. To be effective,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 to be part of an integrated approach to catchment management. Many of the environmental objectives from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in the western region will not be fully met without simultaneously addressing issues such as barriers to 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ove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a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 ba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as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.</w:t>
      </w:r>
    </w:p>
    <w:p w14:paraId="506FA820" w14:textId="77777777" w:rsidR="0079068C" w:rsidRDefault="001A2EF9">
      <w:pPr>
        <w:pStyle w:val="BodyText"/>
        <w:spacing w:before="173" w:line="252" w:lineRule="auto"/>
        <w:ind w:right="133"/>
        <w:jc w:val="both"/>
      </w:pPr>
      <w:r>
        <w:rPr>
          <w:color w:val="231F20"/>
          <w:spacing w:val="-1"/>
        </w:rPr>
        <w:t xml:space="preserve">Victorian and Australian government agencies, </w:t>
      </w:r>
      <w:r>
        <w:rPr>
          <w:color w:val="231F20"/>
        </w:rPr>
        <w:t>Traditional Owner groups, community groups and private landholders collective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lement a wide range of programs that aim to protect and improve the environmental condition and function of land, soi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 Victoria’s catchments.</w:t>
      </w:r>
    </w:p>
    <w:p w14:paraId="6691A153" w14:textId="77777777" w:rsidR="0079068C" w:rsidRDefault="001A2EF9">
      <w:pPr>
        <w:pStyle w:val="BodyText"/>
        <w:spacing w:before="172" w:line="252" w:lineRule="auto"/>
        <w:ind w:right="605"/>
      </w:pPr>
      <w:r>
        <w:rPr>
          <w:color w:val="231F20"/>
        </w:rPr>
        <w:t>Examples of catchment management authority (CMA) on-ground works programs likely to support environmental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es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 include:</w:t>
      </w:r>
    </w:p>
    <w:p w14:paraId="7BE6D4D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241"/>
        <w:rPr>
          <w:sz w:val="18"/>
        </w:rPr>
      </w:pPr>
      <w:r>
        <w:rPr>
          <w:color w:val="231F20"/>
          <w:sz w:val="18"/>
        </w:rPr>
        <w:t>majo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ork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assag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ve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1,000</w:t>
      </w:r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km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including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assag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works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Sandfor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Weir,</w:t>
      </w:r>
      <w:r>
        <w:rPr>
          <w:color w:val="231F20"/>
          <w:spacing w:val="-9"/>
          <w:sz w:val="18"/>
        </w:rPr>
        <w:t xml:space="preserve"> </w:t>
      </w:r>
      <w:proofErr w:type="spellStart"/>
      <w:r>
        <w:rPr>
          <w:color w:val="231F20"/>
          <w:sz w:val="18"/>
        </w:rPr>
        <w:t>Dergholm</w:t>
      </w:r>
      <w:proofErr w:type="spellEnd"/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Gaug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7"/>
          <w:sz w:val="18"/>
        </w:rPr>
        <w:t xml:space="preserve"> </w:t>
      </w:r>
      <w:proofErr w:type="spellStart"/>
      <w:r>
        <w:rPr>
          <w:color w:val="231F20"/>
          <w:sz w:val="18"/>
        </w:rPr>
        <w:t>Warrock</w:t>
      </w:r>
      <w:proofErr w:type="spellEnd"/>
      <w:r>
        <w:rPr>
          <w:color w:val="231F20"/>
          <w:sz w:val="18"/>
        </w:rPr>
        <w:t xml:space="preserve"> are used in combination with the delivery of water for the environment to facilitate the movement of migratory fis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estuar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upstrea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ach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Glenel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proofErr w:type="spellStart"/>
      <w:r>
        <w:rPr>
          <w:color w:val="231F20"/>
          <w:sz w:val="18"/>
        </w:rPr>
        <w:t>Wannon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ivers</w:t>
      </w:r>
    </w:p>
    <w:p w14:paraId="6180980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266"/>
        <w:rPr>
          <w:sz w:val="18"/>
        </w:rPr>
      </w:pPr>
      <w:r>
        <w:rPr>
          <w:color w:val="231F20"/>
          <w:sz w:val="18"/>
        </w:rPr>
        <w:t xml:space="preserve">installation of artificial wetland pontoons in the </w:t>
      </w:r>
      <w:proofErr w:type="spellStart"/>
      <w:r>
        <w:rPr>
          <w:color w:val="231F20"/>
          <w:sz w:val="18"/>
        </w:rPr>
        <w:t>Dimboola</w:t>
      </w:r>
      <w:proofErr w:type="spellEnd"/>
      <w:r>
        <w:rPr>
          <w:color w:val="231F20"/>
          <w:sz w:val="18"/>
        </w:rPr>
        <w:t xml:space="preserve"> weir pool and a regulating structure to reconnect </w:t>
      </w:r>
      <w:proofErr w:type="spellStart"/>
      <w:r>
        <w:rPr>
          <w:color w:val="231F20"/>
          <w:sz w:val="18"/>
        </w:rPr>
        <w:t>Langlands</w:t>
      </w:r>
      <w:proofErr w:type="spellEnd"/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nabranch in the Horsham weir pool, as well as walking tracks to manage recreational access along the Wimmera River to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reduc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ank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erosion</w:t>
      </w:r>
      <w:proofErr w:type="gramEnd"/>
    </w:p>
    <w:p w14:paraId="1D54D62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178"/>
        <w:rPr>
          <w:sz w:val="18"/>
        </w:rPr>
      </w:pPr>
      <w:r>
        <w:rPr>
          <w:color w:val="231F20"/>
          <w:sz w:val="18"/>
        </w:rPr>
        <w:t>we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abbi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ntro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rev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an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ros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pp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mmer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tch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quality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trea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ncreas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biodiversity</w:t>
      </w:r>
      <w:proofErr w:type="gramEnd"/>
    </w:p>
    <w:p w14:paraId="5AA863F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126"/>
        <w:rPr>
          <w:sz w:val="18"/>
        </w:rPr>
      </w:pPr>
      <w:r>
        <w:rPr>
          <w:color w:val="231F20"/>
          <w:sz w:val="18"/>
        </w:rPr>
        <w:t>stock-exclusion fencing along priority waterways throughout the Wimmera and Glenelg catchments, to support the re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establishment of streamside and in-stream vegetation, with over 2,000 km of fencing erected, 500,000 trees </w:t>
      </w:r>
      <w:proofErr w:type="gramStart"/>
      <w:r>
        <w:rPr>
          <w:color w:val="231F20"/>
          <w:sz w:val="18"/>
        </w:rPr>
        <w:t>planted</w:t>
      </w:r>
      <w:proofErr w:type="gramEnd"/>
      <w:r>
        <w:rPr>
          <w:color w:val="231F20"/>
          <w:sz w:val="18"/>
        </w:rPr>
        <w:t xml:space="preserve"> and 796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h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irectl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eded alo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Glenelg Riv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lone</w:t>
      </w:r>
    </w:p>
    <w:p w14:paraId="090F033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156"/>
        <w:rPr>
          <w:sz w:val="18"/>
        </w:rPr>
      </w:pPr>
      <w:r>
        <w:rPr>
          <w:color w:val="231F20"/>
          <w:sz w:val="18"/>
        </w:rPr>
        <w:t>sand management, including the removal of around 30,000 m</w:t>
      </w:r>
      <w:r>
        <w:rPr>
          <w:color w:val="231F20"/>
          <w:position w:val="6"/>
          <w:sz w:val="10"/>
        </w:rPr>
        <w:t xml:space="preserve">3 </w:t>
      </w:r>
      <w:r>
        <w:rPr>
          <w:color w:val="231F20"/>
          <w:sz w:val="18"/>
        </w:rPr>
        <w:t>of excess bedload sand a year to improve the availability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qual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bit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 nativ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, platypu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crayfish</w:t>
      </w:r>
      <w:proofErr w:type="gramEnd"/>
    </w:p>
    <w:p w14:paraId="1FFB600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75"/>
        <w:rPr>
          <w:sz w:val="18"/>
        </w:rPr>
      </w:pPr>
      <w:r>
        <w:rPr>
          <w:color w:val="231F20"/>
          <w:sz w:val="18"/>
        </w:rPr>
        <w:t>carp management activities in the Wimmera and Glenelg systems, to reduce the number of carp and to better underst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ehaviou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ot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iver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o help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outcomes</w:t>
      </w:r>
      <w:proofErr w:type="gramEnd"/>
    </w:p>
    <w:p w14:paraId="09A08AF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06"/>
        <w:rPr>
          <w:sz w:val="18"/>
        </w:rPr>
      </w:pPr>
      <w:r>
        <w:rPr>
          <w:color w:val="231F20"/>
          <w:sz w:val="18"/>
        </w:rPr>
        <w:t>installation of 870 pieces of large wood in Glenelg River reach 2 using red gum trunks and root balls, to restore complex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habit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 native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fish</w:t>
      </w:r>
      <w:proofErr w:type="gramEnd"/>
    </w:p>
    <w:p w14:paraId="6F011BE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contro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vasiv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peci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tock-exclus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enc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mmera-Malle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tlands.</w:t>
      </w:r>
    </w:p>
    <w:p w14:paraId="18990AEC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4244BFA6" w14:textId="72507265" w:rsidR="0079068C" w:rsidRDefault="001A2EF9">
      <w:pPr>
        <w:pStyle w:val="BodyText"/>
        <w:spacing w:line="252" w:lineRule="auto"/>
        <w:ind w:right="374"/>
        <w:rPr>
          <w:color w:val="231F20"/>
        </w:rPr>
      </w:pPr>
      <w:r>
        <w:rPr>
          <w:color w:val="231F20"/>
        </w:rPr>
        <w:t>For more information about integrated catchment management programs in the western region, refer to the Glenelg Hopkin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lle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MA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ies.</w:t>
      </w:r>
    </w:p>
    <w:p w14:paraId="13418D7F" w14:textId="77777777" w:rsidR="007D7E04" w:rsidRDefault="007D7E04">
      <w:pPr>
        <w:pStyle w:val="BodyText"/>
        <w:spacing w:line="252" w:lineRule="auto"/>
        <w:ind w:right="374"/>
      </w:pPr>
    </w:p>
    <w:p w14:paraId="5B06CA1F" w14:textId="77777777" w:rsidR="0079068C" w:rsidRPr="007D7E04" w:rsidRDefault="001A2EF9" w:rsidP="007D7E04">
      <w:pPr>
        <w:pStyle w:val="Heading9"/>
      </w:pPr>
      <w:r w:rsidRPr="007D7E04">
        <w:t>Risk management</w:t>
      </w:r>
    </w:p>
    <w:p w14:paraId="2E84ED51" w14:textId="77777777" w:rsidR="0079068C" w:rsidRDefault="001A2EF9">
      <w:pPr>
        <w:pStyle w:val="BodyText"/>
        <w:spacing w:before="66" w:line="252" w:lineRule="auto"/>
        <w:ind w:right="278"/>
      </w:pPr>
      <w:r>
        <w:rPr>
          <w:color w:val="231F20"/>
        </w:rPr>
        <w:t>During the development of the seasonal watering proposals for the Glenelg, Wimmera and Wimmera-Mallee wetland system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 watering progr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ners assessed risk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sociated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 environment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2 and identified appropriate mitigating strategies. Risks and mitigating actions are continually assessed by program partn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year (see subsection 1.3.6).</w:t>
      </w:r>
    </w:p>
    <w:p w14:paraId="63626CAB" w14:textId="77777777" w:rsidR="007D7E04" w:rsidRDefault="007D7E04">
      <w:pPr>
        <w:rPr>
          <w:szCs w:val="18"/>
        </w:rPr>
      </w:pPr>
      <w:r>
        <w:rPr>
          <w:b/>
          <w:bCs/>
          <w:szCs w:val="18"/>
        </w:rPr>
        <w:br w:type="page"/>
      </w:r>
    </w:p>
    <w:p w14:paraId="2194E878" w14:textId="54DDFDE7" w:rsidR="0079068C" w:rsidRDefault="001A2EF9" w:rsidP="007D7E04">
      <w:pPr>
        <w:pStyle w:val="Heading9"/>
      </w:pPr>
      <w:r>
        <w:lastRenderedPageBreak/>
        <w:t>Seasonal</w:t>
      </w:r>
      <w:r>
        <w:rPr>
          <w:spacing w:val="-4"/>
        </w:rPr>
        <w:t xml:space="preserve"> </w:t>
      </w:r>
      <w:r>
        <w:t>outlook</w:t>
      </w:r>
      <w:r>
        <w:rPr>
          <w:spacing w:val="-3"/>
        </w:rPr>
        <w:t xml:space="preserve"> </w:t>
      </w:r>
      <w:r>
        <w:t>2021-22</w:t>
      </w:r>
    </w:p>
    <w:p w14:paraId="68A70228" w14:textId="77777777" w:rsidR="0079068C" w:rsidRDefault="001A2EF9">
      <w:pPr>
        <w:pStyle w:val="BodyText"/>
        <w:spacing w:before="103" w:line="252" w:lineRule="auto"/>
        <w:ind w:right="309"/>
      </w:pPr>
      <w:r>
        <w:rPr>
          <w:color w:val="231F20"/>
        </w:rPr>
        <w:t>Rainfall across the western region in 2020-21 varied seasonally and geographically. In the Glenelg system, rainfall was abo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long-term average for much of winter and spring, with natural inflows delivering most of the planned watering actions fro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July to December 2020. Water for the environment was needed to help maintain continuous flows from Rocklands Reservo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the estuary from December 2020 through to May 2021. Rainfall in the Wimmera system remained below average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ecu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igh-rainf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brua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rgest f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6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other parts of the Wimmera system had few natural events, and inflows to the catchment’s storages were low.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was us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 drought refu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 and Bur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-October 2020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 maintain flow in the Wimmera River downstream of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</w:rPr>
        <w:t xml:space="preserve"> from January 2020. Water for the environment was also us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 freshen water quality and prevent a hypoxic blackwater event in the Wimmera River after the February flood. No flows we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livered in the Mount William Creek, due to natural top-ups in the upper section and accumulated passing flows that refi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.</w:t>
      </w:r>
    </w:p>
    <w:p w14:paraId="6A0AAC12" w14:textId="77777777" w:rsidR="0079068C" w:rsidRDefault="001A2EF9">
      <w:pPr>
        <w:pStyle w:val="BodyText"/>
        <w:spacing w:before="177" w:line="252" w:lineRule="auto"/>
        <w:ind w:right="152"/>
        <w:jc w:val="both"/>
      </w:pPr>
      <w:r>
        <w:rPr>
          <w:color w:val="231F20"/>
        </w:rPr>
        <w:t>Water storages across the Wimmera-Mallee System Headworks were collectively at 31 percent capacity at the start of 2020-21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y rose to 40 percent in November 2020 and were below 30 percent of capacity at the end of April 2021, which is slightly less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han at the same time in 2020. The VEWH received 57 percent allocation against its environmental entitlement for the Wimmer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W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.</w:t>
      </w:r>
    </w:p>
    <w:p w14:paraId="36780BD3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Below-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-above-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mperatu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di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mmer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lee storages will need significant inflows before any allocations are made to the environmental entitlement. The 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 has indicated that entitlement holders will receive low allocations in 2021-22 under drought, very dry, dry and a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,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 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ll alloc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.</w:t>
      </w:r>
    </w:p>
    <w:p w14:paraId="366A7CF6" w14:textId="77777777" w:rsidR="0079068C" w:rsidRDefault="001A2EF9">
      <w:pPr>
        <w:pStyle w:val="BodyText"/>
        <w:spacing w:before="173" w:line="252" w:lineRule="auto"/>
        <w:ind w:right="215"/>
      </w:pPr>
      <w:r>
        <w:rPr>
          <w:color w:val="231F20"/>
        </w:rPr>
        <w:t>If environmental alloc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not significantly increase in winter/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,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t of 2021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2 will be managed in line with drought, very dry and/or dry climate scenarios in the Wimmera and Glenelg systems. Thi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the fifth consecutive year that environmental watering actions in the Wimmera and Glenelg systems have been man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ier-than-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s needed to maintain continuous river flow where possible, to maintain refuge pools where continuous flow cannot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prot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.</w:t>
      </w:r>
    </w:p>
    <w:p w14:paraId="2E48C502" w14:textId="77777777" w:rsidR="0079068C" w:rsidRDefault="001A2EF9">
      <w:pPr>
        <w:pStyle w:val="BodyText"/>
        <w:spacing w:before="174" w:line="252" w:lineRule="auto"/>
        <w:ind w:right="145"/>
      </w:pPr>
      <w:r>
        <w:rPr>
          <w:color w:val="231F20"/>
        </w:rPr>
        <w:t>Carryover from 2020-21 will be critical in supporting these watering actions. If inflows into the storages support hig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al allocations, water for the environment may be used to deliver 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 low flow in the Glenel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 through to reach 3, deliver additional 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the Wimmera River and extend the summer/autumn low fl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hrough to reach 3 of 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. Winter/spring inflows to the Wimmera-Mallee storages will need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al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-scenar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.</w:t>
      </w:r>
    </w:p>
    <w:p w14:paraId="38BA96D3" w14:textId="77777777" w:rsidR="0079068C" w:rsidRDefault="001A2EF9">
      <w:pPr>
        <w:pStyle w:val="BodyText"/>
        <w:spacing w:before="173" w:line="252" w:lineRule="auto"/>
        <w:ind w:right="105"/>
      </w:pPr>
      <w:r>
        <w:rPr>
          <w:color w:val="231F20"/>
        </w:rPr>
        <w:t>The Wimmera-Mallee wetlands entitlement is not likely to receive any allocation in 2021-22 under drought, very dry or 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 scenarios and only small volumes under average and wet climate scenarios, so managed environmental deliverie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se sites will rely on carryover from 2020-21. The continuing focus of environmental watering in the Wimmera-Mallee wetland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ll be to provide refuge and maintain habitat in the dry landscape to support local plants and animals. Carryover will als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i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 unt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de.</w:t>
      </w:r>
    </w:p>
    <w:p w14:paraId="6938DFDC" w14:textId="249EACDB" w:rsidR="0050366A" w:rsidRDefault="0050366A">
      <w:pPr>
        <w:rPr>
          <w:sz w:val="21"/>
          <w:szCs w:val="18"/>
        </w:rPr>
      </w:pPr>
      <w:r>
        <w:rPr>
          <w:sz w:val="21"/>
        </w:rPr>
        <w:br w:type="page"/>
      </w:r>
    </w:p>
    <w:p w14:paraId="45F0F880" w14:textId="77777777" w:rsidR="0079068C" w:rsidRDefault="001A2EF9">
      <w:pPr>
        <w:pStyle w:val="Heading2"/>
        <w:numPr>
          <w:ilvl w:val="1"/>
          <w:numId w:val="819"/>
        </w:numPr>
        <w:tabs>
          <w:tab w:val="left" w:pos="891"/>
        </w:tabs>
      </w:pPr>
      <w:bookmarkStart w:id="29" w:name="_Toc76483664"/>
      <w:r>
        <w:rPr>
          <w:color w:val="231F20"/>
        </w:rPr>
        <w:lastRenderedPageBreak/>
        <w:t>Glenelg system</w:t>
      </w:r>
      <w:bookmarkEnd w:id="29"/>
    </w:p>
    <w:p w14:paraId="77FB83CE" w14:textId="77777777" w:rsidR="007D7E04" w:rsidRDefault="007D7E04" w:rsidP="007D7E04">
      <w:pPr>
        <w:pStyle w:val="Heading9"/>
      </w:pPr>
      <w:bookmarkStart w:id="30" w:name="_Toc76483665"/>
    </w:p>
    <w:p w14:paraId="487A30D3" w14:textId="51EFCF96" w:rsidR="0079068C" w:rsidRDefault="001A2EF9" w:rsidP="007D7E04">
      <w:pPr>
        <w:pStyle w:val="Heading9"/>
      </w:pPr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30"/>
    </w:p>
    <w:p w14:paraId="12AFDED4" w14:textId="43503415" w:rsidR="0079068C" w:rsidRDefault="001A2EF9">
      <w:pPr>
        <w:pStyle w:val="BodyText"/>
        <w:spacing w:before="156" w:line="252" w:lineRule="auto"/>
        <w:ind w:right="105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Bochara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hauwur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Wurrung,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Pawur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unganditj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Bogara</w:t>
      </w:r>
      <w:proofErr w:type="spellEnd"/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ergaia</w:t>
      </w:r>
      <w:proofErr w:type="spellEnd"/>
      <w:r>
        <w:rPr>
          <w:color w:val="231F20"/>
        </w:rPr>
        <w:t>-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Jadawadjali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atur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 creation stories from south-western Victoria and is a traditional boundary between the lands of the </w:t>
      </w:r>
      <w:proofErr w:type="spellStart"/>
      <w:r>
        <w:rPr>
          <w:color w:val="231F20"/>
        </w:rPr>
        <w:t>Gunditjmar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Boandik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Jadawadjali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people.</w:t>
      </w:r>
    </w:p>
    <w:p w14:paraId="76EAD48E" w14:textId="77777777" w:rsidR="00372A7B" w:rsidRDefault="00372A7B">
      <w:pPr>
        <w:pStyle w:val="BodyText"/>
        <w:spacing w:before="156" w:line="252" w:lineRule="auto"/>
        <w:ind w:right="105"/>
      </w:pPr>
    </w:p>
    <w:p w14:paraId="51395B0F" w14:textId="77777777" w:rsidR="00B65051" w:rsidRDefault="001A2EF9" w:rsidP="00B65051">
      <w:pPr>
        <w:rPr>
          <w:b/>
          <w:color w:val="231F20"/>
          <w:sz w:val="18"/>
        </w:rPr>
      </w:pPr>
      <w:r>
        <w:rPr>
          <w:noProof/>
        </w:rPr>
        <w:drawing>
          <wp:inline distT="0" distB="0" distL="0" distR="0" wp14:anchorId="36495BC5" wp14:editId="3B1C2F52">
            <wp:extent cx="2867140" cy="1375981"/>
            <wp:effectExtent l="0" t="0" r="0" b="0"/>
            <wp:docPr id="807" name="image53.png" descr="The pie chart shows the proportion of water entitlements in the Glenelg basin held by private users (22%), water corporations (30%) and holders of water for the environment (48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53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140" cy="13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C98C" w14:textId="77777777" w:rsidR="00B65051" w:rsidRDefault="00B65051" w:rsidP="00B65051">
      <w:pPr>
        <w:rPr>
          <w:b/>
          <w:color w:val="231F20"/>
          <w:sz w:val="18"/>
        </w:rPr>
      </w:pPr>
    </w:p>
    <w:p w14:paraId="7FA4CBE7" w14:textId="504F7FCD" w:rsidR="0079068C" w:rsidRDefault="001A2EF9" w:rsidP="007D7E04">
      <w:pPr>
        <w:ind w:left="142"/>
        <w:rPr>
          <w:b/>
          <w:sz w:val="18"/>
        </w:rPr>
      </w:pPr>
      <w:r>
        <w:rPr>
          <w:b/>
          <w:color w:val="231F20"/>
          <w:sz w:val="18"/>
        </w:rPr>
        <w:t>Proportion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titlement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Wimmera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Glenelg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basins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held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by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private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users,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corporations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holders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environment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on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30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9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702F56D3" w14:textId="77777777" w:rsidR="0079068C" w:rsidRDefault="001A2EF9">
      <w:pPr>
        <w:pStyle w:val="BodyText"/>
        <w:spacing w:before="171" w:line="259" w:lineRule="auto"/>
        <w:ind w:right="563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mmera-Mall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adwo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tur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unof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tchments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un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parate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sins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h systems.</w:t>
      </w:r>
    </w:p>
    <w:p w14:paraId="1FB91ED4" w14:textId="77777777" w:rsidR="007D7E04" w:rsidRDefault="007D7E04" w:rsidP="007D7E04">
      <w:pPr>
        <w:pStyle w:val="Heading9"/>
      </w:pPr>
    </w:p>
    <w:p w14:paraId="6322CADF" w14:textId="06FC7FA2" w:rsidR="0079068C" w:rsidRDefault="001A2EF9" w:rsidP="007D7E04">
      <w:pPr>
        <w:pStyle w:val="Heading9"/>
      </w:pPr>
      <w:r>
        <w:t>System overview</w:t>
      </w:r>
    </w:p>
    <w:p w14:paraId="15A63DF0" w14:textId="77777777" w:rsidR="0079068C" w:rsidRDefault="001A2EF9">
      <w:pPr>
        <w:spacing w:line="276" w:lineRule="auto"/>
        <w:ind w:left="190" w:right="199"/>
      </w:pPr>
      <w:proofErr w:type="spellStart"/>
      <w:r>
        <w:rPr>
          <w:i/>
          <w:color w:val="231F20"/>
        </w:rPr>
        <w:t>Bochara-Bogara-Pawur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Glenelg River) rises in the Grampians and flows west through Harrow and then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south to Casterton and Dartmoor (Figure 4.2.1). The Glenelg River estuary flows west from Dartmo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passes through South Australia for a short distance before returning to Victoria and flowing in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lson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m,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g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.</w:t>
      </w:r>
    </w:p>
    <w:p w14:paraId="25A2DD1B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74092222" w14:textId="77777777" w:rsidR="0079068C" w:rsidRDefault="001A2EF9">
      <w:pPr>
        <w:pStyle w:val="BodyText"/>
        <w:spacing w:before="1" w:line="252" w:lineRule="auto"/>
        <w:ind w:right="180"/>
        <w:jc w:val="both"/>
      </w:pPr>
      <w:proofErr w:type="spellStart"/>
      <w:r>
        <w:rPr>
          <w:color w:val="231F20"/>
        </w:rPr>
        <w:t>Moo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</w:rPr>
        <w:t xml:space="preserve"> Reservoir and Rocklands Reservoir are Wimmera-Mallee System Headworks water storages in the Glenelg R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system that contribute to the supply of water to towns and properties across the Wimmera, Mallee, Glenelg, Loddon and </w:t>
      </w:r>
      <w:proofErr w:type="gramStart"/>
      <w:r>
        <w:rPr>
          <w:color w:val="231F20"/>
        </w:rPr>
        <w:t>Avoc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ver</w:t>
      </w:r>
      <w:proofErr w:type="gramEnd"/>
      <w:r>
        <w:rPr>
          <w:color w:val="231F20"/>
        </w:rPr>
        <w:t xml:space="preserve"> catchments. Water for the environment is actively managed in the Glenelg River below Rocklands Reservoir. Passing-fl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enelg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Wanno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</w:p>
    <w:p w14:paraId="1D6F5D94" w14:textId="77777777" w:rsidR="0079068C" w:rsidRDefault="001A2EF9">
      <w:pPr>
        <w:pStyle w:val="BodyText"/>
        <w:spacing w:before="17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ck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</w:p>
    <w:p w14:paraId="5465A78B" w14:textId="77777777" w:rsidR="0079068C" w:rsidRDefault="001A2EF9">
      <w:pPr>
        <w:pStyle w:val="BodyText"/>
        <w:spacing w:before="11" w:line="252" w:lineRule="auto"/>
        <w:ind w:right="182"/>
      </w:pPr>
      <w:r>
        <w:rPr>
          <w:color w:val="231F20"/>
        </w:rPr>
        <w:t>5-M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l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a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-Mi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l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flu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etwy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b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etwy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annon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 (reach 2) and </w:t>
      </w:r>
      <w:proofErr w:type="spellStart"/>
      <w:r>
        <w:rPr>
          <w:color w:val="231F20"/>
        </w:rPr>
        <w:t>Wannon</w:t>
      </w:r>
      <w:proofErr w:type="spellEnd"/>
      <w:r>
        <w:rPr>
          <w:color w:val="231F20"/>
        </w:rPr>
        <w:t xml:space="preserve"> River to the tidal extent just below the confluence with Crawford River (reach 3).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in the Glenelg system is released from Rocklands Reservoir for reach 1a via the reservoir wall outlet and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b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a the 5-M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-M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lets.</w:t>
      </w:r>
    </w:p>
    <w:p w14:paraId="5AD962DA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The Glenelg River estuary benefits from releases of water for the environment to upstream reaches, but releases do no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urrent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uar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pk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vestig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lenelg River estuary, which is listed as a heritage river reach and a site of international significance under the Rams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vention.</w:t>
      </w:r>
    </w:p>
    <w:p w14:paraId="60B2197D" w14:textId="77777777" w:rsidR="0079068C" w:rsidRDefault="001A2EF9">
      <w:pPr>
        <w:pStyle w:val="BodyText"/>
        <w:spacing w:before="173"/>
      </w:pPr>
      <w:r>
        <w:rPr>
          <w:color w:val="231F20"/>
        </w:rPr>
        <w:t>Tr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ck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7-18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8-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-</w:t>
      </w:r>
    </w:p>
    <w:p w14:paraId="2B88B783" w14:textId="77777777" w:rsidR="0079068C" w:rsidRDefault="001A2EF9">
      <w:pPr>
        <w:pStyle w:val="BodyText"/>
        <w:spacing w:before="11" w:line="252" w:lineRule="auto"/>
        <w:ind w:right="484"/>
      </w:pPr>
      <w:r>
        <w:rPr>
          <w:color w:val="231F20"/>
        </w:rPr>
        <w:t>20. The results of that trial will be analysed to inform future decisions about the potential use of water for the environment in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0.</w:t>
      </w:r>
    </w:p>
    <w:p w14:paraId="0BFFDDA5" w14:textId="77777777" w:rsidR="007D7E04" w:rsidRDefault="007D7E04">
      <w:pPr>
        <w:rPr>
          <w:sz w:val="19"/>
          <w:szCs w:val="18"/>
        </w:rPr>
      </w:pPr>
      <w:r>
        <w:rPr>
          <w:b/>
          <w:bCs/>
          <w:sz w:val="19"/>
          <w:szCs w:val="18"/>
        </w:rPr>
        <w:br w:type="page"/>
      </w:r>
    </w:p>
    <w:p w14:paraId="6E42AFC5" w14:textId="1BE06E9A" w:rsidR="0079068C" w:rsidRDefault="001A2EF9">
      <w:pPr>
        <w:pStyle w:val="Heading9"/>
        <w:jc w:val="both"/>
      </w:pPr>
      <w:r>
        <w:rPr>
          <w:color w:val="231F20"/>
        </w:rPr>
        <w:lastRenderedPageBreak/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0F5E02BE" w14:textId="77777777" w:rsidR="0079068C" w:rsidRDefault="001A2EF9">
      <w:pPr>
        <w:pStyle w:val="BodyText"/>
        <w:spacing w:before="66" w:line="252" w:lineRule="auto"/>
        <w:ind w:right="365"/>
        <w:jc w:val="both"/>
      </w:pPr>
      <w:r>
        <w:rPr>
          <w:color w:val="231F20"/>
        </w:rPr>
        <w:t>The Glenelg River starts in the Grampians (</w:t>
      </w:r>
      <w:proofErr w:type="spellStart"/>
      <w:r>
        <w:rPr>
          <w:color w:val="231F20"/>
        </w:rPr>
        <w:t>Gariwerd</w:t>
      </w:r>
      <w:proofErr w:type="spellEnd"/>
      <w:r>
        <w:rPr>
          <w:color w:val="231F20"/>
        </w:rPr>
        <w:t>) National Park and flows to the sea through the Lower Glenelg Nation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ark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odivers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tspo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u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co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s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ms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vention.</w:t>
      </w:r>
    </w:p>
    <w:p w14:paraId="249BF556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The Glenelg River supports a range of rare and unique aquatic life including the endangered Glenelg freshwater musse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enelg spiny crayfish and a newly described species of river blackfish. It is also home to platypus and populations of na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fish including estuary perch, </w:t>
      </w:r>
      <w:proofErr w:type="spellStart"/>
      <w:r>
        <w:rPr>
          <w:color w:val="231F20"/>
        </w:rPr>
        <w:t>kooyang</w:t>
      </w:r>
      <w:proofErr w:type="spellEnd"/>
      <w:r>
        <w:rPr>
          <w:color w:val="231F20"/>
        </w:rPr>
        <w:t xml:space="preserve"> (short-finned eel), </w:t>
      </w:r>
      <w:proofErr w:type="spellStart"/>
      <w:r>
        <w:rPr>
          <w:color w:val="231F20"/>
        </w:rPr>
        <w:t>tupong</w:t>
      </w:r>
      <w:proofErr w:type="spellEnd"/>
      <w:r>
        <w:rPr>
          <w:color w:val="231F20"/>
        </w:rPr>
        <w:t xml:space="preserve"> and three species of pygmy perch including the threate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eg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ygm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Yar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pygm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h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tan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u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complete their lif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ycles.</w:t>
      </w:r>
    </w:p>
    <w:p w14:paraId="0E1FB492" w14:textId="77777777" w:rsidR="0079068C" w:rsidRDefault="001A2EF9">
      <w:pPr>
        <w:pStyle w:val="BodyText"/>
        <w:spacing w:before="173" w:line="252" w:lineRule="auto"/>
        <w:ind w:right="905"/>
      </w:pPr>
      <w:r>
        <w:rPr>
          <w:color w:val="231F20"/>
        </w:rPr>
        <w:t>Frasers Swamp is another important feature of the upper Glenelg system and is home to a healthy growling grass fro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pulation.</w:t>
      </w:r>
    </w:p>
    <w:p w14:paraId="715EEDB9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  <w:spacing w:val="-1"/>
        </w:rPr>
        <w:t xml:space="preserve">The Glenelg River supports a variety </w:t>
      </w:r>
      <w:r>
        <w:rPr>
          <w:color w:val="231F20"/>
        </w:rPr>
        <w:t>of streamside vegetation communities and species including the endangered Wimmera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bottlebrush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reamsid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loodpla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veget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mpris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iv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u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oodland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perbark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ottlebru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a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storey.</w:t>
      </w:r>
    </w:p>
    <w:p w14:paraId="61D2C43F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6DBF9068" w14:textId="77777777" w:rsidR="0079068C" w:rsidRDefault="001A2EF9">
      <w:pPr>
        <w:pStyle w:val="Heading9"/>
        <w:spacing w:before="1"/>
        <w:jc w:val="both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</w:p>
    <w:p w14:paraId="6913D8B8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39FF2D87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96DFD43" w14:textId="77777777" w:rsidR="0079068C" w:rsidRDefault="0079068C">
            <w:pPr>
              <w:pStyle w:val="TableParagraph"/>
              <w:ind w:left="0"/>
              <w:rPr>
                <w:b/>
                <w:sz w:val="15"/>
              </w:rPr>
            </w:pPr>
          </w:p>
          <w:p w14:paraId="4B99B4D4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AD9C9E" wp14:editId="71E6B24B">
                  <wp:extent cx="320328" cy="316992"/>
                  <wp:effectExtent l="0" t="0" r="0" b="0"/>
                  <wp:docPr id="809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2BAF969" w14:textId="77777777" w:rsidR="0079068C" w:rsidRDefault="001A2EF9">
            <w:pPr>
              <w:pStyle w:val="TableParagraph"/>
              <w:spacing w:before="127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Protect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demic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adromou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</w:tr>
      <w:tr w:rsidR="0079068C" w14:paraId="2DF8AC2C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D825B9A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5D00E854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EB22C4" wp14:editId="3A52DFA8">
                  <wp:extent cx="320328" cy="316992"/>
                  <wp:effectExtent l="0" t="0" r="0" b="0"/>
                  <wp:docPr id="811" name="image2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" name="image2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6DDC000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041B7F8B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</w:tc>
      </w:tr>
      <w:tr w:rsidR="0079068C" w14:paraId="7EC34806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7F1E20F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557A3DA1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2B8ED5" wp14:editId="185B05FA">
                  <wp:extent cx="320329" cy="316992"/>
                  <wp:effectExtent l="0" t="0" r="0" b="0"/>
                  <wp:docPr id="813" name="image2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" name="image2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9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D9B1DB5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52CF88E3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</w:tr>
      <w:tr w:rsidR="0079068C" w14:paraId="7683D9C1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4AF0D09" w14:textId="77777777" w:rsidR="0079068C" w:rsidRDefault="0079068C">
            <w:pPr>
              <w:pStyle w:val="TableParagraph"/>
              <w:ind w:left="0"/>
              <w:rPr>
                <w:b/>
                <w:sz w:val="15"/>
              </w:rPr>
            </w:pPr>
          </w:p>
          <w:p w14:paraId="6A93D9AD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066958" wp14:editId="77010868">
                  <wp:extent cx="320328" cy="316992"/>
                  <wp:effectExtent l="0" t="0" r="0" b="0"/>
                  <wp:docPr id="815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5129FA8" w14:textId="77777777" w:rsidR="0079068C" w:rsidRDefault="001A2EF9">
            <w:pPr>
              <w:pStyle w:val="TableParagraph"/>
              <w:spacing w:before="127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aic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end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mmer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ttlebrush)</w:t>
            </w:r>
          </w:p>
        </w:tc>
      </w:tr>
    </w:tbl>
    <w:p w14:paraId="3B45A644" w14:textId="77777777" w:rsidR="0079068C" w:rsidRDefault="0079068C">
      <w:pPr>
        <w:spacing w:line="244" w:lineRule="auto"/>
        <w:rPr>
          <w:sz w:val="17"/>
        </w:rPr>
        <w:sectPr w:rsidR="0079068C">
          <w:pgSz w:w="11910" w:h="16840"/>
          <w:pgMar w:top="720" w:right="740" w:bottom="605" w:left="660" w:header="720" w:footer="720" w:gutter="0"/>
          <w:cols w:space="720"/>
        </w:sect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2D7D64C5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A0860E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14"/>
              </w:rPr>
            </w:pPr>
          </w:p>
          <w:p w14:paraId="2E7B8FAF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C4CF17" wp14:editId="7DAC6DA5">
                  <wp:extent cx="320328" cy="316992"/>
                  <wp:effectExtent l="0" t="0" r="0" b="0"/>
                  <wp:docPr id="817" name="image2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" name="image2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54404EA" w14:textId="77777777" w:rsidR="0079068C" w:rsidRDefault="001A2EF9">
            <w:pPr>
              <w:pStyle w:val="TableParagraph"/>
              <w:spacing w:before="12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’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in</w:t>
            </w:r>
          </w:p>
        </w:tc>
      </w:tr>
      <w:tr w:rsidR="0079068C" w14:paraId="601A8302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E8F924A" w14:textId="77777777" w:rsidR="0079068C" w:rsidRDefault="0079068C">
            <w:pPr>
              <w:pStyle w:val="TableParagraph"/>
              <w:spacing w:before="8" w:after="1"/>
              <w:ind w:left="0"/>
              <w:rPr>
                <w:b/>
                <w:sz w:val="14"/>
              </w:rPr>
            </w:pPr>
          </w:p>
          <w:p w14:paraId="24EBE79E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D075D5" wp14:editId="5AF75A7C">
                  <wp:extent cx="314166" cy="310896"/>
                  <wp:effectExtent l="0" t="0" r="0" b="0"/>
                  <wp:docPr id="81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9215DDC" w14:textId="77777777" w:rsidR="0079068C" w:rsidRDefault="001A2EF9">
            <w:pPr>
              <w:pStyle w:val="TableParagraph"/>
              <w:spacing w:before="120" w:line="244" w:lineRule="auto"/>
              <w:ind w:left="115" w:right="11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end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</w:p>
        </w:tc>
      </w:tr>
    </w:tbl>
    <w:p w14:paraId="70181221" w14:textId="77777777" w:rsidR="007D7E04" w:rsidRDefault="007D7E04" w:rsidP="007D7E04">
      <w:pPr>
        <w:pStyle w:val="Heading9"/>
        <w:spacing w:before="120"/>
        <w:ind w:left="193"/>
      </w:pPr>
    </w:p>
    <w:p w14:paraId="4CF240CC" w14:textId="77777777" w:rsidR="007D7E04" w:rsidRDefault="007D7E04">
      <w:pPr>
        <w:rPr>
          <w:b/>
          <w:bCs/>
          <w:sz w:val="24"/>
          <w:szCs w:val="19"/>
        </w:rPr>
      </w:pPr>
      <w:r>
        <w:br w:type="page"/>
      </w:r>
    </w:p>
    <w:p w14:paraId="7420C581" w14:textId="667C6316" w:rsidR="0079068C" w:rsidRDefault="001A2EF9" w:rsidP="007D7E04">
      <w:pPr>
        <w:pStyle w:val="Heading9"/>
        <w:spacing w:before="120"/>
        <w:ind w:left="193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2845E7A4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 xml:space="preserve">The Glenelg River, known as </w:t>
      </w:r>
      <w:proofErr w:type="spellStart"/>
      <w:r>
        <w:rPr>
          <w:i/>
          <w:color w:val="231F20"/>
        </w:rPr>
        <w:t>Bochara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in </w:t>
      </w:r>
      <w:proofErr w:type="spellStart"/>
      <w:r>
        <w:rPr>
          <w:color w:val="231F20"/>
        </w:rPr>
        <w:t>Dhauwurd</w:t>
      </w:r>
      <w:proofErr w:type="spellEnd"/>
      <w:r>
        <w:rPr>
          <w:color w:val="231F20"/>
        </w:rPr>
        <w:t xml:space="preserve"> Wurrung, </w:t>
      </w:r>
      <w:proofErr w:type="spellStart"/>
      <w:r>
        <w:rPr>
          <w:i/>
          <w:color w:val="231F20"/>
        </w:rPr>
        <w:t>Pawur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in </w:t>
      </w:r>
      <w:proofErr w:type="spellStart"/>
      <w:r>
        <w:rPr>
          <w:color w:val="231F20"/>
        </w:rPr>
        <w:t>Bunganditj</w:t>
      </w:r>
      <w:proofErr w:type="spellEnd"/>
      <w:r>
        <w:rPr>
          <w:color w:val="231F20"/>
        </w:rPr>
        <w:t xml:space="preserve"> and </w:t>
      </w:r>
      <w:proofErr w:type="spellStart"/>
      <w:r>
        <w:rPr>
          <w:i/>
          <w:color w:val="231F20"/>
        </w:rPr>
        <w:t>Bogara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in </w:t>
      </w:r>
      <w:proofErr w:type="spellStart"/>
      <w:r>
        <w:rPr>
          <w:color w:val="231F20"/>
        </w:rPr>
        <w:t>Wergaia-Jadawadjali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languag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-we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a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stories. </w:t>
      </w:r>
      <w:proofErr w:type="spellStart"/>
      <w:r>
        <w:rPr>
          <w:i/>
          <w:color w:val="231F20"/>
        </w:rPr>
        <w:t>Bochara-Bogara-Pawur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continues to be an important place for Traditional Owners, who have inhabited the area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us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, u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r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 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s.</w:t>
      </w:r>
    </w:p>
    <w:p w14:paraId="1CD44922" w14:textId="77777777" w:rsidR="0079068C" w:rsidRDefault="001A2EF9">
      <w:pPr>
        <w:pStyle w:val="BodyText"/>
        <w:spacing w:before="173" w:line="252" w:lineRule="auto"/>
      </w:pP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nditj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irring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cil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urrandies</w:t>
      </w:r>
      <w:proofErr w:type="spellEnd"/>
      <w:r>
        <w:rPr>
          <w:color w:val="231F20"/>
          <w:spacing w:val="-11"/>
        </w:rPr>
        <w:t xml:space="preserve"> </w:t>
      </w:r>
      <w:r>
        <w:rPr>
          <w:color w:val="231F20"/>
        </w:rPr>
        <w:t>Aboriginal Corpo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enelg Hopki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idered:</w:t>
      </w:r>
    </w:p>
    <w:p w14:paraId="17066CE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65"/>
        <w:rPr>
          <w:sz w:val="18"/>
        </w:rPr>
      </w:pPr>
      <w:r>
        <w:rPr>
          <w:color w:val="231F20"/>
          <w:sz w:val="18"/>
        </w:rPr>
        <w:t>supporting the health of cultural heritage sites (such as scar trees) and the health of native plants, which are sources of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ods and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medicines</w:t>
      </w:r>
      <w:proofErr w:type="gramEnd"/>
    </w:p>
    <w:p w14:paraId="6C8D963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856"/>
        <w:rPr>
          <w:sz w:val="18"/>
        </w:rPr>
      </w:pPr>
      <w:r>
        <w:rPr>
          <w:color w:val="231F20"/>
          <w:sz w:val="18"/>
        </w:rPr>
        <w:t>that improving the health and abundance of totem species and their habitat by environmental watering also benefit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wners’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 xml:space="preserve">spiritual </w:t>
      </w:r>
      <w:proofErr w:type="gramStart"/>
      <w:r>
        <w:rPr>
          <w:color w:val="231F20"/>
          <w:sz w:val="18"/>
        </w:rPr>
        <w:t>wellbeing</w:t>
      </w:r>
      <w:proofErr w:type="gramEnd"/>
    </w:p>
    <w:p w14:paraId="0EC7A45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support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ntemporar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ohnny</w:t>
      </w:r>
      <w:r>
        <w:rPr>
          <w:color w:val="231F20"/>
          <w:spacing w:val="-1"/>
          <w:sz w:val="18"/>
        </w:rPr>
        <w:t xml:space="preserve"> </w:t>
      </w:r>
      <w:proofErr w:type="spellStart"/>
      <w:r>
        <w:rPr>
          <w:color w:val="231F20"/>
          <w:sz w:val="18"/>
        </w:rPr>
        <w:t>Mullagh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up).</w:t>
      </w:r>
    </w:p>
    <w:p w14:paraId="1BF7EBC8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11D1327" w14:textId="77777777" w:rsidR="0079068C" w:rsidRDefault="001A2EF9">
      <w:pPr>
        <w:pStyle w:val="BodyText"/>
        <w:spacing w:line="252" w:lineRule="auto"/>
        <w:ind w:right="199"/>
      </w:pPr>
      <w:r>
        <w:rPr>
          <w:color w:val="231F20"/>
        </w:rPr>
        <w:t>Aboriginal Peoples across the Glenelg catchment have retained a strong identity and connection to the traditional land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hich they have custodial rights and responsibilities. Traditional Owners’ values in the </w:t>
      </w:r>
      <w:proofErr w:type="spellStart"/>
      <w:r>
        <w:rPr>
          <w:i/>
          <w:color w:val="231F20"/>
        </w:rPr>
        <w:t>Bochara-Bogara-Pawur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system alig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ong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lues. Tradi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wners’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listic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terrelated: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al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ellbe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.</w:t>
      </w:r>
    </w:p>
    <w:p w14:paraId="23747B30" w14:textId="77777777" w:rsidR="0079068C" w:rsidRDefault="001A2EF9">
      <w:pPr>
        <w:pStyle w:val="BodyText"/>
        <w:spacing w:before="173" w:line="252" w:lineRule="auto"/>
      </w:pPr>
      <w:proofErr w:type="spellStart"/>
      <w:r>
        <w:rPr>
          <w:color w:val="231F20"/>
        </w:rPr>
        <w:t>Gunditjmara</w:t>
      </w:r>
      <w:proofErr w:type="spellEnd"/>
      <w:r>
        <w:rPr>
          <w:color w:val="231F20"/>
        </w:rPr>
        <w:t xml:space="preserve"> Traditional Owners have identified that it is a priority to spend time on the river and increase cultural practic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ighligh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eremo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n-Count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thering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stert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Nelson.</w:t>
      </w:r>
    </w:p>
    <w:p w14:paraId="161908E8" w14:textId="04ACAAFA" w:rsidR="007D7E04" w:rsidRDefault="007D7E04">
      <w:pPr>
        <w:rPr>
          <w:color w:val="231F20"/>
          <w:sz w:val="18"/>
          <w:szCs w:val="18"/>
        </w:rPr>
      </w:pPr>
    </w:p>
    <w:p w14:paraId="46A6A6DF" w14:textId="5B4F8E75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>During the current phase of the Glenelg River Cultural Flows project, on-Country gatherings were planned at important si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VID-19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ther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too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‘virt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sits’,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wher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</w:p>
    <w:p w14:paraId="025C88F7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visit important places on the river to take photos and footage of the site, which are then uploaded to an online ‘virtual tour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form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atu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fo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Piccaninni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Po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Jananginj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Njaui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(Victor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p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Gariwerd</w:t>
      </w:r>
      <w:proofErr w:type="spellEnd"/>
      <w:r>
        <w:rPr>
          <w:color w:val="231F20"/>
        </w:rPr>
        <w:t>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side Reser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sterton.</w:t>
      </w:r>
    </w:p>
    <w:p w14:paraId="32FF17F0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Seni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r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and how it needs to be looked after for future generations. The stories and other information will inform the cultur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‘virt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ur’.</w:t>
      </w:r>
    </w:p>
    <w:p w14:paraId="7F463278" w14:textId="77777777" w:rsidR="0079068C" w:rsidRDefault="001A2EF9">
      <w:pPr>
        <w:spacing w:before="172" w:line="252" w:lineRule="auto"/>
        <w:ind w:left="190" w:right="444"/>
        <w:rPr>
          <w:sz w:val="18"/>
        </w:rPr>
      </w:pPr>
      <w:r>
        <w:rPr>
          <w:color w:val="231F20"/>
          <w:sz w:val="18"/>
        </w:rPr>
        <w:t>Figur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4.2.2</w:t>
      </w:r>
      <w:r>
        <w:rPr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Glenelg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River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Environmental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Flow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Seasonal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Calendar</w:t>
      </w:r>
      <w:r>
        <w:rPr>
          <w:i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ris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ix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ason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Gunditjmara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untry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i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duc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Gunditj</w:t>
      </w:r>
      <w:proofErr w:type="spellEnd"/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color w:val="231F20"/>
          <w:sz w:val="18"/>
        </w:rPr>
        <w:t>Mirring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borigi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rporation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orther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upstrea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</w:p>
    <w:p w14:paraId="430B2619" w14:textId="77777777" w:rsidR="0079068C" w:rsidRDefault="001A2EF9">
      <w:pPr>
        <w:pStyle w:val="BodyText"/>
        <w:spacing w:before="1" w:line="252" w:lineRule="auto"/>
      </w:pPr>
      <w:r>
        <w:rPr>
          <w:color w:val="231F20"/>
        </w:rPr>
        <w:t>Harr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Jadawadjali</w:t>
      </w:r>
      <w:proofErr w:type="spellEnd"/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Country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-west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oandik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lend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llumin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 regimes along one reach of the Glenelg River — reach 1b, from 5-Mile Outlet to Chetwynd River — and aligns them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ing environmental events and observations. The calendar reflects the seasonal flow conditions that all 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gnise.</w:t>
      </w:r>
    </w:p>
    <w:p w14:paraId="1DC15457" w14:textId="77777777" w:rsidR="0079068C" w:rsidRDefault="001A2EF9">
      <w:pPr>
        <w:pStyle w:val="BodyText"/>
        <w:spacing w:before="173" w:line="252" w:lineRule="auto"/>
        <w:ind w:right="338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lenda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e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su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pic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knowledge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genera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how varying flows correspond to seasonal conditions and broader environmental patterns. In recognition of this knowledge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Gunditjmara</w:t>
      </w:r>
      <w:proofErr w:type="spellEnd"/>
      <w:r>
        <w:rPr>
          <w:color w:val="231F20"/>
        </w:rPr>
        <w:t xml:space="preserve"> seasons have been incorporated into Table 4.2.1, as a complementary description of the timing of pot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actions. The six seasons will eventually be embedded in the flow recommendations and scenario planning in fu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s.</w:t>
      </w:r>
    </w:p>
    <w:p w14:paraId="1CCD5D7B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4.2.1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0D88034A" w14:textId="77777777" w:rsidR="0079068C" w:rsidRDefault="0079068C">
      <w:pPr>
        <w:pStyle w:val="BodyText"/>
        <w:ind w:left="0"/>
        <w:rPr>
          <w:sz w:val="13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03D7AEFE" w14:textId="77777777">
        <w:trPr>
          <w:trHeight w:val="88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5F2EBED" w14:textId="77777777" w:rsidR="0079068C" w:rsidRDefault="0079068C">
            <w:pPr>
              <w:pStyle w:val="TableParagraph"/>
              <w:spacing w:before="1" w:after="1"/>
              <w:ind w:left="0"/>
              <w:rPr>
                <w:sz w:val="17"/>
              </w:rPr>
            </w:pPr>
          </w:p>
          <w:p w14:paraId="4351A5DC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C77E8B" wp14:editId="59775D0F">
                  <wp:extent cx="313943" cy="313944"/>
                  <wp:effectExtent l="0" t="0" r="0" b="0"/>
                  <wp:docPr id="82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E54BCB1" w14:textId="77777777" w:rsidR="0079068C" w:rsidRDefault="001A2EF9">
            <w:pPr>
              <w:pStyle w:val="TableParagraph"/>
              <w:spacing w:before="122" w:line="252" w:lineRule="auto"/>
              <w:ind w:left="118" w:right="65"/>
              <w:rPr>
                <w:sz w:val="18"/>
              </w:rPr>
            </w:pPr>
            <w:r>
              <w:rPr>
                <w:color w:val="231F20"/>
                <w:sz w:val="18"/>
              </w:rPr>
              <w:t>Watering planned and/or delivered 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nership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adition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er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ltur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ues 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es</w:t>
            </w:r>
          </w:p>
        </w:tc>
      </w:tr>
    </w:tbl>
    <w:p w14:paraId="0460EDD7" w14:textId="77777777" w:rsidR="0079068C" w:rsidRDefault="0079068C">
      <w:pPr>
        <w:spacing w:line="252" w:lineRule="auto"/>
        <w:rPr>
          <w:sz w:val="18"/>
        </w:rPr>
        <w:sectPr w:rsidR="0079068C">
          <w:type w:val="continuous"/>
          <w:pgSz w:w="11910" w:h="16840"/>
          <w:pgMar w:top="840" w:right="740" w:bottom="280" w:left="660" w:header="720" w:footer="720" w:gutter="0"/>
          <w:cols w:space="720"/>
        </w:sectPr>
      </w:pPr>
    </w:p>
    <w:p w14:paraId="159100FD" w14:textId="77777777" w:rsidR="0079068C" w:rsidRDefault="001A2EF9">
      <w:pPr>
        <w:pStyle w:val="BodyText"/>
        <w:spacing w:before="75" w:line="252" w:lineRule="auto"/>
        <w:ind w:right="94"/>
      </w:pPr>
      <w:r>
        <w:rPr>
          <w:color w:val="231F20"/>
        </w:rPr>
        <w:lastRenderedPageBreak/>
        <w:t xml:space="preserve">The timing of the summer/autumn fresh is planned to support the annual Johnny </w:t>
      </w:r>
      <w:proofErr w:type="spellStart"/>
      <w:r>
        <w:rPr>
          <w:color w:val="231F20"/>
        </w:rPr>
        <w:t>Mullagh</w:t>
      </w:r>
      <w:proofErr w:type="spellEnd"/>
      <w:r>
        <w:rPr>
          <w:color w:val="231F20"/>
        </w:rPr>
        <w:t xml:space="preserve"> Cup cricket match between the </w:t>
      </w:r>
      <w:proofErr w:type="spellStart"/>
      <w:r>
        <w:rPr>
          <w:color w:val="231F20"/>
        </w:rPr>
        <w:t>Gunditj</w:t>
      </w:r>
      <w:proofErr w:type="spellEnd"/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Mirring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Traditional Owners. The fresh will improve water quality in swimming holes and improve amenity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te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rick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 ev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river.</w:t>
      </w:r>
    </w:p>
    <w:p w14:paraId="76DFA001" w14:textId="77777777" w:rsidR="0079068C" w:rsidRDefault="0079068C">
      <w:pPr>
        <w:pStyle w:val="BodyText"/>
        <w:spacing w:before="9"/>
        <w:ind w:left="0"/>
        <w:rPr>
          <w:sz w:val="24"/>
        </w:rPr>
      </w:pPr>
    </w:p>
    <w:p w14:paraId="7C0A4C1B" w14:textId="77777777" w:rsidR="0079068C" w:rsidRDefault="001A2EF9">
      <w:pPr>
        <w:pStyle w:val="Heading9"/>
        <w:spacing w:before="1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3216B0DB" w14:textId="77777777" w:rsidR="0079068C" w:rsidRDefault="001A2EF9">
      <w:pPr>
        <w:pStyle w:val="BodyText"/>
        <w:spacing w:before="65" w:line="252" w:lineRule="auto"/>
        <w:ind w:right="6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4.2.1, Glenelg Hopkins CMA considered how environmental flows coul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2B8B7D9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)</w:t>
      </w:r>
    </w:p>
    <w:p w14:paraId="215D5D3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ohnny</w:t>
      </w:r>
      <w:r>
        <w:rPr>
          <w:color w:val="231F20"/>
          <w:spacing w:val="-1"/>
          <w:sz w:val="18"/>
        </w:rPr>
        <w:t xml:space="preserve"> </w:t>
      </w:r>
      <w:proofErr w:type="spellStart"/>
      <w:r>
        <w:rPr>
          <w:color w:val="231F20"/>
          <w:sz w:val="18"/>
        </w:rPr>
        <w:t>Mullagh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up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isitation)</w:t>
      </w:r>
    </w:p>
    <w:p w14:paraId="15CD3D7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649"/>
        <w:rPr>
          <w:sz w:val="18"/>
        </w:rPr>
      </w:pPr>
      <w:r>
        <w:rPr>
          <w:color w:val="231F20"/>
          <w:sz w:val="18"/>
        </w:rPr>
        <w:t>socio-economic benefits (such as diversions for domestic and stock uses, greater wellbeing and economic benefits for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regional communities).</w:t>
      </w:r>
    </w:p>
    <w:p w14:paraId="7DBC43E3" w14:textId="77777777" w:rsidR="0079068C" w:rsidRDefault="001A2EF9">
      <w:pPr>
        <w:pStyle w:val="BodyText"/>
        <w:spacing w:before="171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.2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s.</w:t>
      </w:r>
    </w:p>
    <w:p w14:paraId="3A85621D" w14:textId="77777777" w:rsidR="0079068C" w:rsidRDefault="0079068C">
      <w:pPr>
        <w:pStyle w:val="BodyText"/>
        <w:spacing w:before="7" w:after="1"/>
        <w:ind w:left="0"/>
        <w:rPr>
          <w:sz w:val="12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0C58B7A4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A11B5BF" w14:textId="77777777" w:rsidR="0079068C" w:rsidRDefault="0079068C">
            <w:pPr>
              <w:pStyle w:val="TableParagraph"/>
              <w:spacing w:before="10"/>
              <w:ind w:left="0"/>
              <w:rPr>
                <w:sz w:val="9"/>
              </w:rPr>
            </w:pPr>
          </w:p>
          <w:p w14:paraId="0476379B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E00CC2" wp14:editId="47F88490">
                  <wp:extent cx="314168" cy="310896"/>
                  <wp:effectExtent l="0" t="0" r="0" b="0"/>
                  <wp:docPr id="823" name="image54.jpeg" descr="Angl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" name="image54.jpeg" descr="Angler icon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63FF945" w14:textId="77777777" w:rsidR="0079068C" w:rsidRDefault="0079068C">
            <w:pPr>
              <w:pStyle w:val="TableParagraph"/>
              <w:spacing w:before="9"/>
              <w:ind w:left="0"/>
            </w:pPr>
          </w:p>
          <w:p w14:paraId="1F4A9C3E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</w:p>
        </w:tc>
      </w:tr>
      <w:tr w:rsidR="0079068C" w14:paraId="6CFCE7F9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289BC22" w14:textId="77777777" w:rsidR="0079068C" w:rsidRDefault="0079068C">
            <w:pPr>
              <w:pStyle w:val="TableParagraph"/>
              <w:spacing w:before="10"/>
              <w:ind w:left="0"/>
              <w:rPr>
                <w:sz w:val="9"/>
              </w:rPr>
            </w:pPr>
          </w:p>
          <w:p w14:paraId="39034EF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802456" wp14:editId="3AE8C857">
                  <wp:extent cx="314168" cy="310896"/>
                  <wp:effectExtent l="0" t="0" r="0" b="0"/>
                  <wp:docPr id="825" name="image39.jpeg" descr="Kaya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" name="image39.jpeg" descr="Kayak icon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EF99281" w14:textId="77777777" w:rsidR="0079068C" w:rsidRDefault="0079068C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577635DB" w14:textId="77777777" w:rsidR="0079068C" w:rsidRDefault="001A2EF9">
            <w:pPr>
              <w:pStyle w:val="TableParagraph"/>
              <w:spacing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r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eing)</w:t>
            </w:r>
          </w:p>
        </w:tc>
      </w:tr>
      <w:tr w:rsidR="0079068C" w14:paraId="14E31F18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D5C3E5B" w14:textId="77777777" w:rsidR="0079068C" w:rsidRDefault="0079068C">
            <w:pPr>
              <w:pStyle w:val="TableParagraph"/>
              <w:ind w:left="0"/>
              <w:rPr>
                <w:sz w:val="15"/>
              </w:rPr>
            </w:pPr>
          </w:p>
          <w:p w14:paraId="16D10F7D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6D61E6" wp14:editId="35148E2F">
                  <wp:extent cx="321724" cy="320040"/>
                  <wp:effectExtent l="0" t="0" r="0" b="0"/>
                  <wp:docPr id="827" name="image46.jpeg" descr="T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" name="image46.jpeg" descr="Tent icon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24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D4BED7F" w14:textId="77777777" w:rsidR="0079068C" w:rsidRDefault="001A2EF9">
            <w:pPr>
              <w:pStyle w:val="TableParagraph"/>
              <w:spacing w:before="127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mp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e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oo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idays)</w:t>
            </w:r>
          </w:p>
        </w:tc>
      </w:tr>
    </w:tbl>
    <w:p w14:paraId="682C9C3B" w14:textId="77777777" w:rsidR="0079068C" w:rsidRDefault="0079068C">
      <w:pPr>
        <w:pStyle w:val="BodyText"/>
        <w:spacing w:before="1"/>
        <w:ind w:left="0"/>
        <w:rPr>
          <w:sz w:val="17"/>
        </w:rPr>
      </w:pPr>
    </w:p>
    <w:p w14:paraId="12726C56" w14:textId="77777777" w:rsidR="0079068C" w:rsidRDefault="001A2EF9">
      <w:pPr>
        <w:pStyle w:val="BodyText"/>
        <w:spacing w:line="252" w:lineRule="auto"/>
        <w:ind w:right="324"/>
      </w:pPr>
      <w:r>
        <w:rPr>
          <w:color w:val="231F20"/>
        </w:rPr>
        <w:t>Environmental flow releases support the spawning and recruitment of popular angling species like estuary perch and brea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ocal anglers continue to report increased fish activity associated with the delivery of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improving fishing opport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et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lmora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stert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rtmo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g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ubs.</w:t>
      </w:r>
    </w:p>
    <w:p w14:paraId="4AB2DE1B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ibili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e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oei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ip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ummer holi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.</w:t>
      </w:r>
    </w:p>
    <w:p w14:paraId="4AFF9ADC" w14:textId="77777777" w:rsidR="0079068C" w:rsidRDefault="001A2EF9">
      <w:pPr>
        <w:pStyle w:val="BodyText"/>
        <w:spacing w:before="171" w:line="252" w:lineRule="auto"/>
        <w:ind w:right="324"/>
      </w:pPr>
      <w:r>
        <w:rPr>
          <w:color w:val="231F20"/>
        </w:rPr>
        <w:t xml:space="preserve">Summer and 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provide a freshening flow that improves conditions at popular riverside campgrounds in the upp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h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lmo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ohnny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ullagh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eser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rrow.</w:t>
      </w:r>
    </w:p>
    <w:p w14:paraId="4AE4B6B9" w14:textId="77777777" w:rsidR="0079068C" w:rsidRDefault="0079068C">
      <w:pPr>
        <w:pStyle w:val="BodyText"/>
        <w:spacing w:before="9"/>
        <w:ind w:left="0"/>
        <w:rPr>
          <w:sz w:val="24"/>
        </w:rPr>
      </w:pPr>
    </w:p>
    <w:p w14:paraId="4342B804" w14:textId="77777777" w:rsidR="0079068C" w:rsidRDefault="001A2EF9">
      <w:pPr>
        <w:pStyle w:val="Heading9"/>
        <w:spacing w:before="1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719A3F00" w14:textId="77777777" w:rsidR="0079068C" w:rsidRDefault="001A2EF9">
      <w:pPr>
        <w:pStyle w:val="BodyText"/>
        <w:spacing w:before="65" w:line="252" w:lineRule="auto"/>
        <w:ind w:right="284"/>
      </w:pPr>
      <w:r>
        <w:rPr>
          <w:color w:val="231F20"/>
        </w:rPr>
        <w:t>Rainfall and temperatures in the Glenelg system in 2020-21 were close to the long-term average, and large rain events 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ck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oi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chmen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mmera-Mall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dwor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</w:p>
    <w:p w14:paraId="456FE321" w14:textId="77777777" w:rsidR="0079068C" w:rsidRDefault="001A2EF9">
      <w:pPr>
        <w:pStyle w:val="BodyText"/>
        <w:spacing w:before="2" w:line="252" w:lineRule="auto"/>
      </w:pPr>
      <w:r>
        <w:rPr>
          <w:color w:val="231F20"/>
          <w:spacing w:val="-1"/>
        </w:rPr>
        <w:t xml:space="preserve">environmental water. Allocations to the Wimmera-Glenelg </w:t>
      </w:r>
      <w:r>
        <w:rPr>
          <w:color w:val="231F20"/>
        </w:rPr>
        <w:t>environmental entitlement only reached 57 percent by April 2021,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ny environmental watering actions in 2020-21 were provided by water that had been carried over from 2019-20 and pa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umu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.</w:t>
      </w:r>
    </w:p>
    <w:p w14:paraId="706933D7" w14:textId="77777777" w:rsidR="0079068C" w:rsidRDefault="001A2EF9">
      <w:pPr>
        <w:pStyle w:val="BodyText"/>
        <w:spacing w:before="172" w:line="252" w:lineRule="auto"/>
        <w:ind w:right="258"/>
      </w:pPr>
      <w:r>
        <w:rPr>
          <w:color w:val="231F20"/>
        </w:rPr>
        <w:t>Catchment runoff, tributary inflows and managed passing flows maintained minimum low-flow requirements and 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veral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the Glenelg River during winter and spring 2020. Large natural flows during September and October peak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,83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b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,26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6,91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the river and some low-lying floodplain areas. These flows improved the health of vegetation on the bank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a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eng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. Water for the environment was used to maintain a continuous connection between Rocklands Reservoir and the estu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 December 2020 and May 2021 and to deliver one summer/autumn fresh to reach 1b to support native fish, platyp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 objectives.</w:t>
      </w:r>
    </w:p>
    <w:p w14:paraId="0EF6AA8E" w14:textId="77777777" w:rsidR="0079068C" w:rsidRDefault="001A2EF9">
      <w:pPr>
        <w:pStyle w:val="BodyText"/>
        <w:spacing w:before="176" w:line="252" w:lineRule="auto"/>
        <w:ind w:right="585"/>
      </w:pPr>
      <w:r>
        <w:rPr>
          <w:color w:val="231F20"/>
        </w:rPr>
        <w:t>The limited supply of water for the environment in the Wimmera-Glenelg environmental entitlement meant that the Glenel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os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ll</w:t>
      </w:r>
    </w:p>
    <w:p w14:paraId="27F9CF59" w14:textId="77777777" w:rsidR="0079068C" w:rsidRDefault="001A2EF9">
      <w:pPr>
        <w:pStyle w:val="BodyText"/>
        <w:spacing w:before="1" w:line="252" w:lineRule="auto"/>
        <w:ind w:right="104"/>
      </w:pPr>
      <w:r>
        <w:rPr>
          <w:color w:val="231F20"/>
        </w:rPr>
        <w:t>high-priority watering actions that were planned for the drought climate scenario were delivered in 2020-21, including summer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umn low flows to reaches 1b and 2. Two additional watering actions were also delivered: summer/autumn low flow to r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a and summer/autumn fresh to reach 1b. Natural flows and passing flows during winter and spring met additional prio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nder the drought climate scenario including winter/spring low flows in reaches 1a, 1b and 2 as well as two 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ches 1b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.</w:t>
      </w:r>
    </w:p>
    <w:p w14:paraId="359440EE" w14:textId="77777777" w:rsidR="0079068C" w:rsidRDefault="001A2EF9">
      <w:pPr>
        <w:pStyle w:val="BodyText"/>
        <w:spacing w:before="173" w:line="252" w:lineRule="auto"/>
        <w:ind w:right="114"/>
      </w:pPr>
      <w:r>
        <w:rPr>
          <w:color w:val="231F20"/>
        </w:rPr>
        <w:t>If dry conditions persist, environmental watering actions in the Glenelg River during 2021-22 will likely focus on maintai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ivity and water quality in reaches 1a, 1b and 2 to support recently recruited native fish including galaxiids, river blackfish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ygm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u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a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typus.</w:t>
      </w:r>
    </w:p>
    <w:p w14:paraId="5E75DCAE" w14:textId="77777777" w:rsidR="007D7E04" w:rsidRDefault="007D7E04">
      <w:pPr>
        <w:rPr>
          <w:sz w:val="24"/>
          <w:szCs w:val="18"/>
        </w:rPr>
      </w:pPr>
      <w:r>
        <w:rPr>
          <w:b/>
          <w:bCs/>
          <w:szCs w:val="18"/>
        </w:rPr>
        <w:br w:type="page"/>
      </w:r>
    </w:p>
    <w:p w14:paraId="72AEDE63" w14:textId="03408D35" w:rsidR="0079068C" w:rsidRDefault="001A2EF9">
      <w:pPr>
        <w:pStyle w:val="Heading9"/>
        <w:spacing w:before="1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8BF8210" w14:textId="77777777" w:rsidR="0079068C" w:rsidRDefault="001A2EF9">
      <w:pPr>
        <w:pStyle w:val="BodyText"/>
        <w:spacing w:before="75" w:line="252" w:lineRule="auto"/>
        <w:ind w:right="364"/>
      </w:pPr>
      <w:r>
        <w:rPr>
          <w:color w:val="231F20"/>
        </w:rPr>
        <w:t>Table 4.2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45ED845E" w14:textId="77777777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4.2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Glenelg </w:t>
      </w:r>
      <w:proofErr w:type="gramStart"/>
      <w:r>
        <w:rPr>
          <w:b/>
          <w:color w:val="231F20"/>
          <w:sz w:val="18"/>
        </w:rPr>
        <w:t>River</w:t>
      </w:r>
      <w:proofErr w:type="gramEnd"/>
    </w:p>
    <w:p w14:paraId="43FBDAD9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4814"/>
        <w:gridCol w:w="709"/>
        <w:gridCol w:w="709"/>
      </w:tblGrid>
      <w:tr w:rsidR="0079068C" w14:paraId="072D983C" w14:textId="77777777">
        <w:trPr>
          <w:trHeight w:hRule="exact" w:val="567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007825C" w14:textId="77777777" w:rsidR="0079068C" w:rsidRDefault="001A2EF9">
            <w:pPr>
              <w:pStyle w:val="TableParagraph"/>
              <w:spacing w:before="85" w:line="256" w:lineRule="auto"/>
              <w:ind w:left="113" w:right="873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B20E0DC" w14:textId="77777777" w:rsidR="0079068C" w:rsidRDefault="001A2EF9">
            <w:pPr>
              <w:pStyle w:val="TableParagraph"/>
              <w:spacing w:before="85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75F1ECE" w14:textId="77777777" w:rsidR="0079068C" w:rsidRDefault="001A2EF9">
            <w:pPr>
              <w:pStyle w:val="TableParagraph"/>
              <w:spacing w:before="85" w:line="256" w:lineRule="auto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DE4D727" w14:textId="77777777">
        <w:trPr>
          <w:trHeight w:hRule="exact" w:val="793"/>
        </w:trPr>
        <w:tc>
          <w:tcPr>
            <w:tcW w:w="3407" w:type="dxa"/>
            <w:tcBorders>
              <w:top w:val="nil"/>
            </w:tcBorders>
          </w:tcPr>
          <w:p w14:paraId="7B35EFA3" w14:textId="77777777" w:rsidR="0079068C" w:rsidRDefault="001A2EF9">
            <w:pPr>
              <w:pStyle w:val="TableParagraph"/>
              <w:spacing w:before="75" w:line="252" w:lineRule="auto"/>
              <w:ind w:left="108" w:right="367"/>
              <w:rPr>
                <w:sz w:val="18"/>
              </w:rPr>
            </w:pPr>
            <w:r>
              <w:rPr>
                <w:color w:val="231F20"/>
                <w:sz w:val="18"/>
              </w:rPr>
              <w:t>Winter/spring low flow in reach 1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60 ML/day or natural during June to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)</w:t>
            </w:r>
          </w:p>
        </w:tc>
        <w:tc>
          <w:tcPr>
            <w:tcW w:w="4814" w:type="dxa"/>
            <w:vMerge w:val="restart"/>
            <w:tcBorders>
              <w:top w:val="nil"/>
            </w:tcBorders>
          </w:tcPr>
          <w:p w14:paraId="5F37491B" w14:textId="77777777" w:rsidR="0079068C" w:rsidRDefault="001A2EF9">
            <w:pPr>
              <w:pStyle w:val="TableParagraph"/>
              <w:numPr>
                <w:ilvl w:val="0"/>
                <w:numId w:val="794"/>
              </w:numPr>
              <w:tabs>
                <w:tab w:val="left" w:pos="329"/>
              </w:tabs>
              <w:spacing w:before="8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66FC8B9D" w14:textId="77777777" w:rsidR="0079068C" w:rsidRDefault="001A2EF9">
            <w:pPr>
              <w:pStyle w:val="TableParagraph"/>
              <w:numPr>
                <w:ilvl w:val="0"/>
                <w:numId w:val="794"/>
              </w:numPr>
              <w:tabs>
                <w:tab w:val="left" w:pos="329"/>
              </w:tabs>
              <w:spacing w:before="90" w:line="244" w:lineRule="auto"/>
              <w:ind w:right="50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0184FB14" w14:textId="77777777" w:rsidR="0079068C" w:rsidRDefault="001A2EF9">
            <w:pPr>
              <w:pStyle w:val="TableParagraph"/>
              <w:numPr>
                <w:ilvl w:val="0"/>
                <w:numId w:val="794"/>
              </w:numPr>
              <w:tabs>
                <w:tab w:val="left" w:pos="329"/>
              </w:tabs>
              <w:spacing w:before="86" w:line="244" w:lineRule="auto"/>
              <w:ind w:right="33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14:paraId="65A0D719" w14:textId="77777777" w:rsidR="0079068C" w:rsidRDefault="0079068C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6668DA0F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4E2B1F" wp14:editId="1E1BBDB7">
                  <wp:extent cx="314168" cy="310896"/>
                  <wp:effectExtent l="0" t="0" r="0" b="0"/>
                  <wp:docPr id="82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2600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7AB63BC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081EE1" wp14:editId="0E5614B0">
                  <wp:extent cx="314160" cy="310896"/>
                  <wp:effectExtent l="0" t="0" r="0" b="0"/>
                  <wp:docPr id="83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751DDFB0" w14:textId="77777777" w:rsidR="0079068C" w:rsidRDefault="0079068C">
            <w:pPr>
              <w:pStyle w:val="TableParagraph"/>
              <w:spacing w:before="9" w:after="1"/>
              <w:ind w:left="0"/>
              <w:rPr>
                <w:b/>
                <w:sz w:val="9"/>
              </w:rPr>
            </w:pPr>
          </w:p>
          <w:p w14:paraId="161B4C37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F7958A" wp14:editId="2949C6A3">
                  <wp:extent cx="314168" cy="310896"/>
                  <wp:effectExtent l="0" t="0" r="0" b="0"/>
                  <wp:docPr id="83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7956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53B4578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B7211C" wp14:editId="176463A1">
                  <wp:extent cx="314168" cy="310896"/>
                  <wp:effectExtent l="0" t="0" r="0" b="0"/>
                  <wp:docPr id="83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0737CED" w14:textId="77777777">
        <w:trPr>
          <w:trHeight w:hRule="exact" w:val="793"/>
        </w:trPr>
        <w:tc>
          <w:tcPr>
            <w:tcW w:w="3407" w:type="dxa"/>
          </w:tcPr>
          <w:p w14:paraId="1F1E9C62" w14:textId="77777777" w:rsidR="0079068C" w:rsidRDefault="001A2EF9">
            <w:pPr>
              <w:pStyle w:val="TableParagraph"/>
              <w:spacing w:before="70" w:line="252" w:lineRule="auto"/>
              <w:ind w:left="108" w:right="267"/>
              <w:rPr>
                <w:sz w:val="18"/>
              </w:rPr>
            </w:pPr>
            <w:r>
              <w:rPr>
                <w:color w:val="231F20"/>
                <w:sz w:val="18"/>
              </w:rPr>
              <w:t>Winter/spring low flow in reach 1b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00 ML/day or natural during June to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/Bi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atten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p*)</w:t>
            </w:r>
          </w:p>
        </w:tc>
        <w:tc>
          <w:tcPr>
            <w:tcW w:w="4814" w:type="dxa"/>
            <w:vMerge/>
            <w:tcBorders>
              <w:top w:val="nil"/>
            </w:tcBorders>
          </w:tcPr>
          <w:p w14:paraId="74620B5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70598A6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361F790B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133D2180" w14:textId="77777777">
        <w:trPr>
          <w:trHeight w:hRule="exact" w:val="793"/>
        </w:trPr>
        <w:tc>
          <w:tcPr>
            <w:tcW w:w="3407" w:type="dxa"/>
          </w:tcPr>
          <w:p w14:paraId="198C7973" w14:textId="77777777" w:rsidR="0079068C" w:rsidRDefault="001A2EF9">
            <w:pPr>
              <w:pStyle w:val="TableParagraph"/>
              <w:spacing w:before="70" w:line="252" w:lineRule="auto"/>
              <w:ind w:left="108" w:right="279"/>
              <w:rPr>
                <w:sz w:val="18"/>
              </w:rPr>
            </w:pPr>
            <w:r>
              <w:rPr>
                <w:color w:val="231F20"/>
                <w:sz w:val="18"/>
              </w:rPr>
              <w:t>Winter/spring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w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low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ach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160 ML/day or natural during June to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)</w:t>
            </w:r>
          </w:p>
        </w:tc>
        <w:tc>
          <w:tcPr>
            <w:tcW w:w="4814" w:type="dxa"/>
            <w:vMerge/>
            <w:tcBorders>
              <w:top w:val="nil"/>
            </w:tcBorders>
          </w:tcPr>
          <w:p w14:paraId="3D1BF33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744F496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6D6E71"/>
              <w:right w:val="single" w:sz="4" w:space="0" w:color="6D6E71"/>
            </w:tcBorders>
          </w:tcPr>
          <w:p w14:paraId="20C07B0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FBEF3C6" w14:textId="77777777">
        <w:trPr>
          <w:trHeight w:hRule="exact" w:val="793"/>
        </w:trPr>
        <w:tc>
          <w:tcPr>
            <w:tcW w:w="3407" w:type="dxa"/>
          </w:tcPr>
          <w:p w14:paraId="2B3AF070" w14:textId="77777777" w:rsidR="0079068C" w:rsidRDefault="001A2EF9">
            <w:pPr>
              <w:pStyle w:val="TableParagraph"/>
              <w:spacing w:before="70" w:line="252" w:lineRule="auto"/>
              <w:ind w:left="108" w:right="279"/>
              <w:rPr>
                <w:sz w:val="18"/>
              </w:rPr>
            </w:pPr>
            <w:r>
              <w:rPr>
                <w:color w:val="231F20"/>
                <w:sz w:val="18"/>
              </w:rPr>
              <w:t>Winter/spring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ow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low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ach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3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400 ML/day or natural during June to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)</w:t>
            </w:r>
          </w:p>
        </w:tc>
        <w:tc>
          <w:tcPr>
            <w:tcW w:w="4814" w:type="dxa"/>
          </w:tcPr>
          <w:p w14:paraId="0F26B05D" w14:textId="77777777" w:rsidR="0079068C" w:rsidRDefault="001A2EF9">
            <w:pPr>
              <w:pStyle w:val="TableParagraph"/>
              <w:numPr>
                <w:ilvl w:val="0"/>
                <w:numId w:val="793"/>
              </w:numPr>
              <w:tabs>
                <w:tab w:val="left" w:pos="329"/>
              </w:tabs>
              <w:spacing w:before="75" w:line="244" w:lineRule="auto"/>
              <w:ind w:right="27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sprea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</w:p>
        </w:tc>
        <w:tc>
          <w:tcPr>
            <w:tcW w:w="1418" w:type="dxa"/>
            <w:gridSpan w:val="2"/>
            <w:tcBorders>
              <w:top w:val="single" w:sz="4" w:space="0" w:color="6D6E71"/>
              <w:bottom w:val="single" w:sz="4" w:space="0" w:color="6D6E71"/>
              <w:right w:val="single" w:sz="4" w:space="0" w:color="6D6E71"/>
            </w:tcBorders>
          </w:tcPr>
          <w:p w14:paraId="5A4891B0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2D09E5BB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57255D" wp14:editId="014EDA1B">
                  <wp:extent cx="314168" cy="310896"/>
                  <wp:effectExtent l="0" t="0" r="0" b="0"/>
                  <wp:docPr id="83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43A7677" w14:textId="77777777">
        <w:trPr>
          <w:trHeight w:hRule="exact" w:val="631"/>
        </w:trPr>
        <w:tc>
          <w:tcPr>
            <w:tcW w:w="3407" w:type="dxa"/>
            <w:vMerge w:val="restart"/>
          </w:tcPr>
          <w:p w14:paraId="0B9ADFA7" w14:textId="77777777" w:rsidR="0079068C" w:rsidRDefault="001A2EF9">
            <w:pPr>
              <w:pStyle w:val="TableParagraph"/>
              <w:spacing w:before="70" w:line="252" w:lineRule="auto"/>
              <w:ind w:left="108" w:right="97"/>
              <w:rPr>
                <w:sz w:val="18"/>
              </w:rPr>
            </w:pPr>
            <w:r>
              <w:rPr>
                <w:color w:val="231F20"/>
                <w:sz w:val="18"/>
              </w:rPr>
              <w:t>Winter/spring fresh(es) in reach 1b (one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to five </w:t>
            </w:r>
            <w:proofErr w:type="spellStart"/>
            <w:r>
              <w:rPr>
                <w:color w:val="231F20"/>
                <w:sz w:val="18"/>
              </w:rPr>
              <w:t>freshes</w:t>
            </w:r>
            <w:proofErr w:type="spellEnd"/>
            <w:r>
              <w:rPr>
                <w:color w:val="231F20"/>
                <w:sz w:val="18"/>
              </w:rPr>
              <w:t xml:space="preserve"> of 250 ML/day for one t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ve days during June to November/Bi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 Fattening Up*)</w:t>
            </w:r>
          </w:p>
        </w:tc>
        <w:tc>
          <w:tcPr>
            <w:tcW w:w="4814" w:type="dxa"/>
            <w:vMerge w:val="restart"/>
          </w:tcPr>
          <w:p w14:paraId="4F82D2B9" w14:textId="77777777" w:rsidR="0079068C" w:rsidRDefault="001A2EF9">
            <w:pPr>
              <w:pStyle w:val="TableParagraph"/>
              <w:numPr>
                <w:ilvl w:val="0"/>
                <w:numId w:val="792"/>
              </w:numPr>
              <w:tabs>
                <w:tab w:val="left" w:pos="329"/>
              </w:tabs>
              <w:spacing w:before="75" w:line="244" w:lineRule="auto"/>
              <w:ind w:right="280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iversity</w:t>
            </w:r>
            <w:proofErr w:type="gramEnd"/>
          </w:p>
          <w:p w14:paraId="68DAE0DD" w14:textId="77777777" w:rsidR="0079068C" w:rsidRDefault="001A2EF9">
            <w:pPr>
              <w:pStyle w:val="TableParagraph"/>
              <w:numPr>
                <w:ilvl w:val="0"/>
                <w:numId w:val="792"/>
              </w:numPr>
              <w:tabs>
                <w:tab w:val="left" w:pos="329"/>
              </w:tabs>
              <w:spacing w:before="87" w:line="244" w:lineRule="auto"/>
              <w:ind w:right="36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ovement</w:t>
            </w:r>
            <w:proofErr w:type="gramEnd"/>
          </w:p>
          <w:p w14:paraId="2FF18070" w14:textId="77777777" w:rsidR="0079068C" w:rsidRDefault="001A2EF9">
            <w:pPr>
              <w:pStyle w:val="TableParagraph"/>
              <w:numPr>
                <w:ilvl w:val="0"/>
                <w:numId w:val="792"/>
              </w:numPr>
              <w:tabs>
                <w:tab w:val="left" w:pos="329"/>
              </w:tabs>
              <w:spacing w:before="86" w:line="244" w:lineRule="auto"/>
              <w:ind w:right="262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ma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esent</w:t>
            </w:r>
            <w:proofErr w:type="gramEnd"/>
          </w:p>
          <w:p w14:paraId="5ED90FB8" w14:textId="77777777" w:rsidR="0079068C" w:rsidRDefault="001A2EF9">
            <w:pPr>
              <w:pStyle w:val="TableParagraph"/>
              <w:numPr>
                <w:ilvl w:val="0"/>
                <w:numId w:val="792"/>
              </w:numPr>
              <w:tabs>
                <w:tab w:val="left" w:pos="329"/>
              </w:tabs>
              <w:spacing w:before="88" w:line="244" w:lineRule="auto"/>
              <w:ind w:right="523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83CE72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37D8150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7D8F31" wp14:editId="4911DD47">
                  <wp:extent cx="314168" cy="310896"/>
                  <wp:effectExtent l="0" t="0" r="0" b="0"/>
                  <wp:docPr id="83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6D6E71"/>
              <w:left w:val="nil"/>
              <w:bottom w:val="nil"/>
              <w:right w:val="single" w:sz="4" w:space="0" w:color="6D6E71"/>
            </w:tcBorders>
          </w:tcPr>
          <w:p w14:paraId="60D6BD5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92AA64C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0E551D" wp14:editId="4D62D1B9">
                  <wp:extent cx="314168" cy="310896"/>
                  <wp:effectExtent l="0" t="0" r="0" b="0"/>
                  <wp:docPr id="84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F20F872" w14:textId="77777777">
        <w:trPr>
          <w:trHeight w:hRule="exact" w:val="380"/>
        </w:trPr>
        <w:tc>
          <w:tcPr>
            <w:tcW w:w="3407" w:type="dxa"/>
            <w:vMerge/>
            <w:tcBorders>
              <w:top w:val="nil"/>
            </w:tcBorders>
          </w:tcPr>
          <w:p w14:paraId="31DFB0A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  <w:vMerge/>
            <w:tcBorders>
              <w:top w:val="nil"/>
            </w:tcBorders>
          </w:tcPr>
          <w:p w14:paraId="6D891FC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14:paraId="4095141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22FDD44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4F3577" wp14:editId="63147ED8">
                  <wp:extent cx="314168" cy="310896"/>
                  <wp:effectExtent l="0" t="0" r="0" b="0"/>
                  <wp:docPr id="84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</w:tcBorders>
          </w:tcPr>
          <w:p w14:paraId="714854A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EE4EB39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E75601" wp14:editId="2453201A">
                  <wp:extent cx="314168" cy="310896"/>
                  <wp:effectExtent l="0" t="0" r="0" b="0"/>
                  <wp:docPr id="84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1928EE" w14:textId="77777777">
        <w:trPr>
          <w:trHeight w:hRule="exact" w:val="1596"/>
        </w:trPr>
        <w:tc>
          <w:tcPr>
            <w:tcW w:w="3407" w:type="dxa"/>
          </w:tcPr>
          <w:p w14:paraId="1EE8084E" w14:textId="77777777" w:rsidR="0079068C" w:rsidRDefault="001A2EF9">
            <w:pPr>
              <w:pStyle w:val="TableParagraph"/>
              <w:spacing w:before="70" w:line="252" w:lineRule="auto"/>
              <w:ind w:left="108" w:right="547"/>
              <w:rPr>
                <w:sz w:val="18"/>
              </w:rPr>
            </w:pPr>
            <w:r>
              <w:rPr>
                <w:color w:val="231F20"/>
                <w:sz w:val="18"/>
              </w:rPr>
              <w:t>Winter/spring fresh(es) in reach 2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(one to five </w:t>
            </w:r>
            <w:proofErr w:type="spellStart"/>
            <w:r>
              <w:rPr>
                <w:color w:val="231F20"/>
                <w:sz w:val="18"/>
              </w:rPr>
              <w:t>freshes</w:t>
            </w:r>
            <w:proofErr w:type="spellEnd"/>
            <w:r>
              <w:rPr>
                <w:color w:val="231F20"/>
                <w:sz w:val="18"/>
              </w:rPr>
              <w:t xml:space="preserve"> of 300 ML/day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 one to five days during June to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)</w:t>
            </w:r>
          </w:p>
        </w:tc>
        <w:tc>
          <w:tcPr>
            <w:tcW w:w="4814" w:type="dxa"/>
            <w:vMerge/>
            <w:tcBorders>
              <w:top w:val="nil"/>
            </w:tcBorders>
          </w:tcPr>
          <w:p w14:paraId="4693587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1DB6066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</w:tcBorders>
          </w:tcPr>
          <w:p w14:paraId="6B1F8AB5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5A227583" w14:textId="77777777">
        <w:trPr>
          <w:trHeight w:hRule="exact" w:val="636"/>
        </w:trPr>
        <w:tc>
          <w:tcPr>
            <w:tcW w:w="3407" w:type="dxa"/>
            <w:vMerge w:val="restart"/>
          </w:tcPr>
          <w:p w14:paraId="444410F2" w14:textId="77777777" w:rsidR="0079068C" w:rsidRDefault="001A2EF9">
            <w:pPr>
              <w:pStyle w:val="TableParagraph"/>
              <w:spacing w:before="75" w:line="244" w:lineRule="auto"/>
              <w:ind w:left="108" w:right="24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024AEFA1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0FD7B38E" w14:textId="77777777" w:rsidR="0079068C" w:rsidRDefault="001A2EF9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C2AD7C" wp14:editId="0F279F20">
                  <wp:extent cx="312077" cy="310896"/>
                  <wp:effectExtent l="0" t="0" r="0" b="0"/>
                  <wp:docPr id="847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468123AB" wp14:editId="7E104B50">
                  <wp:extent cx="316054" cy="313944"/>
                  <wp:effectExtent l="0" t="0" r="0" b="0"/>
                  <wp:docPr id="849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7B7754E4" wp14:editId="52264136">
                  <wp:extent cx="314168" cy="310896"/>
                  <wp:effectExtent l="0" t="0" r="0" b="0"/>
                  <wp:docPr id="851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 w:val="restart"/>
          </w:tcPr>
          <w:p w14:paraId="61100DAD" w14:textId="77777777" w:rsidR="0079068C" w:rsidRDefault="001A2EF9">
            <w:pPr>
              <w:pStyle w:val="TableParagraph"/>
              <w:numPr>
                <w:ilvl w:val="0"/>
                <w:numId w:val="791"/>
              </w:numPr>
              <w:tabs>
                <w:tab w:val="left" w:pos="329"/>
              </w:tabs>
              <w:spacing w:before="75" w:line="244" w:lineRule="auto"/>
              <w:ind w:right="205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ain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pi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eriod</w:t>
            </w:r>
            <w:proofErr w:type="gramEnd"/>
          </w:p>
          <w:p w14:paraId="3FE99471" w14:textId="77777777" w:rsidR="0079068C" w:rsidRDefault="001A2EF9">
            <w:pPr>
              <w:pStyle w:val="TableParagraph"/>
              <w:numPr>
                <w:ilvl w:val="0"/>
                <w:numId w:val="791"/>
              </w:numPr>
              <w:tabs>
                <w:tab w:val="left" w:pos="329"/>
              </w:tabs>
              <w:spacing w:before="87" w:line="244" w:lineRule="auto"/>
              <w:ind w:right="19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7EF090C8" w14:textId="77777777" w:rsidR="0079068C" w:rsidRDefault="001A2EF9">
            <w:pPr>
              <w:pStyle w:val="TableParagraph"/>
              <w:numPr>
                <w:ilvl w:val="0"/>
                <w:numId w:val="791"/>
              </w:numPr>
              <w:tabs>
                <w:tab w:val="left" w:pos="329"/>
              </w:tabs>
              <w:spacing w:before="86" w:line="244" w:lineRule="auto"/>
              <w:ind w:right="19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ar-perman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DEF51C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121025B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196E23" wp14:editId="2403540C">
                  <wp:extent cx="314178" cy="310896"/>
                  <wp:effectExtent l="0" t="0" r="0" b="0"/>
                  <wp:docPr id="85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6D6E71"/>
            </w:tcBorders>
          </w:tcPr>
          <w:p w14:paraId="3A64266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F2283AE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49C58F" wp14:editId="2EBC1897">
                  <wp:extent cx="314168" cy="310896"/>
                  <wp:effectExtent l="0" t="0" r="0" b="0"/>
                  <wp:docPr id="85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9374A0F" w14:textId="77777777">
        <w:trPr>
          <w:trHeight w:hRule="exact" w:val="604"/>
        </w:trPr>
        <w:tc>
          <w:tcPr>
            <w:tcW w:w="3407" w:type="dxa"/>
            <w:vMerge/>
            <w:tcBorders>
              <w:top w:val="nil"/>
            </w:tcBorders>
          </w:tcPr>
          <w:p w14:paraId="7703117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  <w:vMerge/>
            <w:tcBorders>
              <w:top w:val="nil"/>
            </w:tcBorders>
          </w:tcPr>
          <w:p w14:paraId="4BC2954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2E63099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53E30299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20F395" wp14:editId="01083698">
                  <wp:extent cx="314166" cy="310896"/>
                  <wp:effectExtent l="0" t="0" r="0" b="0"/>
                  <wp:docPr id="85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6E77715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38D046C2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7A5072" wp14:editId="3323219D">
                  <wp:extent cx="314168" cy="310896"/>
                  <wp:effectExtent l="0" t="0" r="0" b="0"/>
                  <wp:docPr id="85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F1AC8B6" w14:textId="77777777">
        <w:trPr>
          <w:trHeight w:hRule="exact" w:val="159"/>
        </w:trPr>
        <w:tc>
          <w:tcPr>
            <w:tcW w:w="3407" w:type="dxa"/>
            <w:vMerge/>
            <w:tcBorders>
              <w:top w:val="nil"/>
            </w:tcBorders>
          </w:tcPr>
          <w:p w14:paraId="4920E32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4814" w:type="dxa"/>
            <w:vMerge/>
            <w:tcBorders>
              <w:top w:val="nil"/>
            </w:tcBorders>
          </w:tcPr>
          <w:p w14:paraId="0DB7813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14:paraId="53E44B2E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782512C0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68BA28" wp14:editId="65CD46F2">
                  <wp:extent cx="314168" cy="310896"/>
                  <wp:effectExtent l="0" t="0" r="0" b="0"/>
                  <wp:docPr id="86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14D574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79068C" w14:paraId="1FD9FBE1" w14:textId="77777777">
        <w:trPr>
          <w:trHeight w:hRule="exact" w:val="1400"/>
        </w:trPr>
        <w:tc>
          <w:tcPr>
            <w:tcW w:w="3407" w:type="dxa"/>
          </w:tcPr>
          <w:p w14:paraId="5192E09B" w14:textId="77777777" w:rsidR="0079068C" w:rsidRDefault="001A2EF9">
            <w:pPr>
              <w:pStyle w:val="TableParagraph"/>
              <w:spacing w:before="75" w:line="244" w:lineRule="auto"/>
              <w:ind w:left="108" w:right="24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/Bi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*)</w:t>
            </w:r>
          </w:p>
          <w:p w14:paraId="0ABF8922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0FC8343" w14:textId="77777777" w:rsidR="0079068C" w:rsidRDefault="001A2EF9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ABF7DF" wp14:editId="20A085EB">
                  <wp:extent cx="312082" cy="310896"/>
                  <wp:effectExtent l="0" t="0" r="0" b="0"/>
                  <wp:docPr id="863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8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14436D94" wp14:editId="493E3EEB">
                  <wp:extent cx="316052" cy="313943"/>
                  <wp:effectExtent l="0" t="0" r="0" b="0"/>
                  <wp:docPr id="865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2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29B9555E" wp14:editId="7400A033">
                  <wp:extent cx="314168" cy="310896"/>
                  <wp:effectExtent l="0" t="0" r="0" b="0"/>
                  <wp:docPr id="867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/>
            <w:tcBorders>
              <w:top w:val="nil"/>
            </w:tcBorders>
          </w:tcPr>
          <w:p w14:paraId="22449E1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3D71E93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60BDAE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04A4C0A" w14:textId="77777777">
        <w:trPr>
          <w:trHeight w:hRule="exact" w:val="1400"/>
        </w:trPr>
        <w:tc>
          <w:tcPr>
            <w:tcW w:w="3407" w:type="dxa"/>
          </w:tcPr>
          <w:p w14:paraId="08A0BB69" w14:textId="77777777" w:rsidR="0079068C" w:rsidRDefault="001A2EF9">
            <w:pPr>
              <w:pStyle w:val="TableParagraph"/>
              <w:spacing w:before="75" w:line="244" w:lineRule="auto"/>
              <w:ind w:left="108" w:right="24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1942685D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23AA7AA0" w14:textId="77777777" w:rsidR="0079068C" w:rsidRDefault="001A2EF9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16F57B" wp14:editId="570EB4C5">
                  <wp:extent cx="312083" cy="310895"/>
                  <wp:effectExtent l="0" t="0" r="0" b="0"/>
                  <wp:docPr id="869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83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27A476EC" wp14:editId="6A39C74D">
                  <wp:extent cx="316064" cy="313944"/>
                  <wp:effectExtent l="0" t="0" r="0" b="0"/>
                  <wp:docPr id="871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3682F76F" wp14:editId="459FB7BA">
                  <wp:extent cx="314168" cy="310895"/>
                  <wp:effectExtent l="0" t="0" r="0" b="0"/>
                  <wp:docPr id="873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/>
            <w:tcBorders>
              <w:top w:val="nil"/>
            </w:tcBorders>
          </w:tcPr>
          <w:p w14:paraId="5E2F008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C33071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CA2E57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96B7539" w14:textId="77777777">
        <w:trPr>
          <w:trHeight w:hRule="exact" w:val="1400"/>
        </w:trPr>
        <w:tc>
          <w:tcPr>
            <w:tcW w:w="3407" w:type="dxa"/>
          </w:tcPr>
          <w:p w14:paraId="6D5409DA" w14:textId="77777777" w:rsidR="0079068C" w:rsidRDefault="001A2EF9">
            <w:pPr>
              <w:pStyle w:val="TableParagraph"/>
              <w:spacing w:before="75" w:line="244" w:lineRule="auto"/>
              <w:ind w:left="108" w:right="24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8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4C0AD187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56150015" w14:textId="77777777" w:rsidR="0079068C" w:rsidRDefault="001A2EF9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C84151" wp14:editId="1B5843D9">
                  <wp:extent cx="312077" cy="310895"/>
                  <wp:effectExtent l="0" t="0" r="0" b="0"/>
                  <wp:docPr id="875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77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2847DE89" wp14:editId="242F972D">
                  <wp:extent cx="316049" cy="313944"/>
                  <wp:effectExtent l="0" t="0" r="0" b="0"/>
                  <wp:docPr id="877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9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3C093CD4" wp14:editId="50C76DCB">
                  <wp:extent cx="314168" cy="310895"/>
                  <wp:effectExtent l="0" t="0" r="0" b="0"/>
                  <wp:docPr id="879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/>
            <w:tcBorders>
              <w:top w:val="nil"/>
            </w:tcBorders>
          </w:tcPr>
          <w:p w14:paraId="7EB10FE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9BAF3F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442D503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A7CCF5E" w14:textId="77777777" w:rsidR="0079068C" w:rsidRDefault="0079068C">
      <w:pPr>
        <w:rPr>
          <w:rFonts w:ascii="Times New Roman"/>
          <w:sz w:val="16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819"/>
        <w:gridCol w:w="1417"/>
      </w:tblGrid>
      <w:tr w:rsidR="0079068C" w14:paraId="1E2E04C6" w14:textId="77777777">
        <w:trPr>
          <w:trHeight w:val="56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12C23D0" w14:textId="77777777" w:rsidR="0079068C" w:rsidRDefault="001A2EF9">
            <w:pPr>
              <w:pStyle w:val="TableParagraph"/>
              <w:spacing w:before="78" w:line="256" w:lineRule="auto"/>
              <w:ind w:left="118" w:right="863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566B42A" w14:textId="77777777" w:rsidR="0079068C" w:rsidRDefault="001A2EF9">
            <w:pPr>
              <w:pStyle w:val="TableParagraph"/>
              <w:spacing w:before="78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01A5B51" w14:textId="77777777" w:rsidR="0079068C" w:rsidRDefault="001A2EF9">
            <w:pPr>
              <w:pStyle w:val="TableParagraph"/>
              <w:spacing w:before="78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6734E67D" w14:textId="77777777">
        <w:trPr>
          <w:trHeight w:val="1395"/>
        </w:trPr>
        <w:tc>
          <w:tcPr>
            <w:tcW w:w="3402" w:type="dxa"/>
            <w:tcBorders>
              <w:top w:val="nil"/>
            </w:tcBorders>
          </w:tcPr>
          <w:p w14:paraId="6679EB4E" w14:textId="77777777" w:rsidR="0079068C" w:rsidRDefault="001A2EF9">
            <w:pPr>
              <w:pStyle w:val="TableParagraph"/>
              <w:spacing w:before="73" w:line="244" w:lineRule="auto"/>
              <w:ind w:left="113" w:right="17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6E450532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68E544A6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D98275" wp14:editId="6C0E72D4">
                  <wp:extent cx="313944" cy="313944"/>
                  <wp:effectExtent l="0" t="0" r="0" b="0"/>
                  <wp:docPr id="88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9"/>
                <w:sz w:val="20"/>
              </w:rPr>
              <w:t xml:space="preserve"> </w:t>
            </w:r>
            <w:r>
              <w:rPr>
                <w:noProof/>
                <w:spacing w:val="79"/>
                <w:sz w:val="20"/>
              </w:rPr>
              <w:drawing>
                <wp:inline distT="0" distB="0" distL="0" distR="0" wp14:anchorId="3DF79C0D" wp14:editId="015826AE">
                  <wp:extent cx="314168" cy="310896"/>
                  <wp:effectExtent l="0" t="0" r="0" b="0"/>
                  <wp:docPr id="883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8"/>
                <w:sz w:val="20"/>
              </w:rPr>
              <w:t xml:space="preserve">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7D8DA4E4" wp14:editId="2DD097D6">
                  <wp:extent cx="316060" cy="313944"/>
                  <wp:effectExtent l="0" t="0" r="0" b="0"/>
                  <wp:docPr id="885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60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7EB6DDD2" wp14:editId="365DB02E">
                  <wp:extent cx="314168" cy="310896"/>
                  <wp:effectExtent l="0" t="0" r="0" b="0"/>
                  <wp:docPr id="887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Merge w:val="restart"/>
            <w:tcBorders>
              <w:top w:val="nil"/>
              <w:bottom w:val="nil"/>
            </w:tcBorders>
          </w:tcPr>
          <w:p w14:paraId="3E878D50" w14:textId="77777777" w:rsidR="0079068C" w:rsidRDefault="001A2EF9">
            <w:pPr>
              <w:pStyle w:val="TableParagraph"/>
              <w:numPr>
                <w:ilvl w:val="0"/>
                <w:numId w:val="790"/>
              </w:numPr>
              <w:tabs>
                <w:tab w:val="left" w:pos="333"/>
              </w:tabs>
              <w:spacing w:before="73" w:line="244" w:lineRule="auto"/>
              <w:ind w:right="16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Flush fine silt from the stream bed and hard substrate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71451D50" w14:textId="77777777" w:rsidR="0079068C" w:rsidRDefault="001A2EF9">
            <w:pPr>
              <w:pStyle w:val="TableParagraph"/>
              <w:numPr>
                <w:ilvl w:val="0"/>
                <w:numId w:val="790"/>
              </w:numPr>
              <w:tabs>
                <w:tab w:val="left" w:pos="333"/>
              </w:tabs>
              <w:spacing w:before="86" w:line="244" w:lineRule="auto"/>
              <w:ind w:right="16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et emergent vegetation on the lower banks to impro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 condition and prevent the encroachment of 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03826B72" w14:textId="77777777" w:rsidR="0079068C" w:rsidRDefault="001A2EF9">
            <w:pPr>
              <w:pStyle w:val="TableParagraph"/>
              <w:numPr>
                <w:ilvl w:val="0"/>
                <w:numId w:val="790"/>
              </w:numPr>
              <w:tabs>
                <w:tab w:val="left" w:pos="333"/>
              </w:tabs>
              <w:spacing w:before="87" w:line="244" w:lineRule="auto"/>
              <w:ind w:right="703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emperatures</w:t>
            </w:r>
            <w:proofErr w:type="gramEnd"/>
          </w:p>
          <w:p w14:paraId="3D609EC0" w14:textId="77777777" w:rsidR="0079068C" w:rsidRDefault="001A2EF9">
            <w:pPr>
              <w:pStyle w:val="TableParagraph"/>
              <w:numPr>
                <w:ilvl w:val="0"/>
                <w:numId w:val="790"/>
              </w:numPr>
              <w:tabs>
                <w:tab w:val="left" w:pos="333"/>
              </w:tabs>
              <w:spacing w:before="86" w:line="244" w:lineRule="auto"/>
              <w:ind w:right="28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</w:p>
        </w:tc>
        <w:tc>
          <w:tcPr>
            <w:tcW w:w="1417" w:type="dxa"/>
            <w:vMerge w:val="restart"/>
            <w:tcBorders>
              <w:top w:val="nil"/>
              <w:right w:val="single" w:sz="4" w:space="0" w:color="6D6E71"/>
            </w:tcBorders>
          </w:tcPr>
          <w:p w14:paraId="3EB6F74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9"/>
              </w:rPr>
            </w:pPr>
          </w:p>
          <w:p w14:paraId="0C393C3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DC7034" wp14:editId="0DCBD36D">
                  <wp:extent cx="314173" cy="310896"/>
                  <wp:effectExtent l="0" t="0" r="0" b="0"/>
                  <wp:docPr id="88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1"/>
                <w:sz w:val="20"/>
              </w:rPr>
              <w:t xml:space="preserve"> </w:t>
            </w:r>
            <w:r>
              <w:rPr>
                <w:noProof/>
                <w:spacing w:val="61"/>
                <w:sz w:val="20"/>
              </w:rPr>
              <w:drawing>
                <wp:inline distT="0" distB="0" distL="0" distR="0" wp14:anchorId="60AF3799" wp14:editId="5F7AA56F">
                  <wp:extent cx="314173" cy="310896"/>
                  <wp:effectExtent l="0" t="0" r="0" b="0"/>
                  <wp:docPr id="89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86A52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5A378D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14E9E5" wp14:editId="7F296CEF">
                  <wp:extent cx="314168" cy="310896"/>
                  <wp:effectExtent l="0" t="0" r="0" b="0"/>
                  <wp:docPr id="89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1"/>
                <w:sz w:val="20"/>
              </w:rPr>
              <w:t xml:space="preserve"> </w:t>
            </w:r>
            <w:r>
              <w:rPr>
                <w:noProof/>
                <w:spacing w:val="61"/>
                <w:sz w:val="20"/>
              </w:rPr>
              <w:drawing>
                <wp:inline distT="0" distB="0" distL="0" distR="0" wp14:anchorId="6FD8248E" wp14:editId="73451651">
                  <wp:extent cx="314178" cy="310896"/>
                  <wp:effectExtent l="0" t="0" r="0" b="0"/>
                  <wp:docPr id="89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EF08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43D1AA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8850AE" wp14:editId="3C760741">
                  <wp:extent cx="314162" cy="310896"/>
                  <wp:effectExtent l="0" t="0" r="0" b="0"/>
                  <wp:docPr id="89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1"/>
                <w:sz w:val="20"/>
              </w:rPr>
              <w:t xml:space="preserve"> </w:t>
            </w:r>
            <w:r>
              <w:rPr>
                <w:noProof/>
                <w:spacing w:val="61"/>
                <w:sz w:val="20"/>
              </w:rPr>
              <w:drawing>
                <wp:inline distT="0" distB="0" distL="0" distR="0" wp14:anchorId="60C549E7" wp14:editId="17011CC3">
                  <wp:extent cx="314165" cy="310896"/>
                  <wp:effectExtent l="0" t="0" r="0" b="0"/>
                  <wp:docPr id="89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9F9E2BE" w14:textId="77777777">
        <w:trPr>
          <w:trHeight w:val="921"/>
        </w:trPr>
        <w:tc>
          <w:tcPr>
            <w:tcW w:w="3402" w:type="dxa"/>
            <w:tcBorders>
              <w:bottom w:val="nil"/>
            </w:tcBorders>
          </w:tcPr>
          <w:p w14:paraId="737B37A0" w14:textId="77777777" w:rsidR="0079068C" w:rsidRDefault="001A2EF9">
            <w:pPr>
              <w:pStyle w:val="TableParagraph"/>
              <w:spacing w:before="68" w:line="244" w:lineRule="auto"/>
              <w:ind w:left="113" w:right="34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 fresh(es) in reach 1b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(one to two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of 100 ML/day 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 to three days during December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/Bi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*)</w:t>
            </w:r>
          </w:p>
        </w:tc>
        <w:tc>
          <w:tcPr>
            <w:tcW w:w="4819" w:type="dxa"/>
            <w:vMerge/>
            <w:tcBorders>
              <w:top w:val="nil"/>
              <w:bottom w:val="nil"/>
            </w:tcBorders>
          </w:tcPr>
          <w:p w14:paraId="5911FCB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6D6E71"/>
            </w:tcBorders>
          </w:tcPr>
          <w:p w14:paraId="2219FC89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4E5798FE" w14:textId="77777777">
        <w:trPr>
          <w:trHeight w:val="658"/>
        </w:trPr>
        <w:tc>
          <w:tcPr>
            <w:tcW w:w="3402" w:type="dxa"/>
            <w:tcBorders>
              <w:top w:val="nil"/>
            </w:tcBorders>
          </w:tcPr>
          <w:p w14:paraId="627C7E18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14:paraId="5CFE4E36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5ECA55" wp14:editId="433CA5F9">
                  <wp:extent cx="313944" cy="313944"/>
                  <wp:effectExtent l="0" t="0" r="0" b="0"/>
                  <wp:docPr id="90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9"/>
                <w:sz w:val="20"/>
              </w:rPr>
              <w:t xml:space="preserve"> </w:t>
            </w:r>
            <w:r>
              <w:rPr>
                <w:noProof/>
                <w:spacing w:val="79"/>
                <w:sz w:val="20"/>
              </w:rPr>
              <w:drawing>
                <wp:inline distT="0" distB="0" distL="0" distR="0" wp14:anchorId="5669D483" wp14:editId="08B807BE">
                  <wp:extent cx="314176" cy="310896"/>
                  <wp:effectExtent l="0" t="0" r="0" b="0"/>
                  <wp:docPr id="903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8"/>
                <w:sz w:val="20"/>
              </w:rPr>
              <w:t xml:space="preserve">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71AD0F44" wp14:editId="06732216">
                  <wp:extent cx="316058" cy="313944"/>
                  <wp:effectExtent l="0" t="0" r="0" b="0"/>
                  <wp:docPr id="905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15827D24" wp14:editId="3F229870">
                  <wp:extent cx="314174" cy="310896"/>
                  <wp:effectExtent l="0" t="0" r="0" b="0"/>
                  <wp:docPr id="907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30B523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6D6E71"/>
            </w:tcBorders>
          </w:tcPr>
          <w:p w14:paraId="045F128F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597128E9" w14:textId="77777777">
        <w:trPr>
          <w:trHeight w:val="921"/>
        </w:trPr>
        <w:tc>
          <w:tcPr>
            <w:tcW w:w="3402" w:type="dxa"/>
            <w:tcBorders>
              <w:bottom w:val="nil"/>
            </w:tcBorders>
          </w:tcPr>
          <w:p w14:paraId="11952616" w14:textId="77777777" w:rsidR="0079068C" w:rsidRDefault="001A2EF9">
            <w:pPr>
              <w:pStyle w:val="TableParagraph"/>
              <w:spacing w:before="68" w:line="244" w:lineRule="auto"/>
              <w:ind w:left="113" w:right="17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5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21E2DD5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6D6E71"/>
            </w:tcBorders>
          </w:tcPr>
          <w:p w14:paraId="1752AADA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3BEE43F3" w14:textId="77777777">
        <w:trPr>
          <w:trHeight w:val="658"/>
        </w:trPr>
        <w:tc>
          <w:tcPr>
            <w:tcW w:w="3402" w:type="dxa"/>
            <w:tcBorders>
              <w:top w:val="nil"/>
            </w:tcBorders>
          </w:tcPr>
          <w:p w14:paraId="653B69EE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14:paraId="335BAFE5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C28D98" wp14:editId="2D3ED3C9">
                  <wp:extent cx="313944" cy="313944"/>
                  <wp:effectExtent l="0" t="0" r="0" b="0"/>
                  <wp:docPr id="909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9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9"/>
                <w:sz w:val="20"/>
              </w:rPr>
              <w:t xml:space="preserve"> </w:t>
            </w:r>
            <w:r>
              <w:rPr>
                <w:noProof/>
                <w:spacing w:val="79"/>
                <w:sz w:val="20"/>
              </w:rPr>
              <w:drawing>
                <wp:inline distT="0" distB="0" distL="0" distR="0" wp14:anchorId="728CB0F5" wp14:editId="5E4F8A5A">
                  <wp:extent cx="314178" cy="310896"/>
                  <wp:effectExtent l="0" t="0" r="0" b="0"/>
                  <wp:docPr id="911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8"/>
                <w:sz w:val="20"/>
              </w:rPr>
              <w:t xml:space="preserve">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78BAB058" wp14:editId="2C7B91B6">
                  <wp:extent cx="316056" cy="313944"/>
                  <wp:effectExtent l="0" t="0" r="0" b="0"/>
                  <wp:docPr id="913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442FB5D5" wp14:editId="1B91C5FE">
                  <wp:extent cx="314163" cy="310896"/>
                  <wp:effectExtent l="0" t="0" r="0" b="0"/>
                  <wp:docPr id="915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5F77B54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6D6E71"/>
            </w:tcBorders>
          </w:tcPr>
          <w:p w14:paraId="0E71B9B6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229744F5" w14:textId="77777777">
        <w:trPr>
          <w:trHeight w:val="921"/>
        </w:trPr>
        <w:tc>
          <w:tcPr>
            <w:tcW w:w="3402" w:type="dxa"/>
            <w:tcBorders>
              <w:bottom w:val="nil"/>
            </w:tcBorders>
          </w:tcPr>
          <w:p w14:paraId="3EB18A08" w14:textId="77777777" w:rsidR="0079068C" w:rsidRDefault="001A2EF9">
            <w:pPr>
              <w:pStyle w:val="TableParagraph"/>
              <w:spacing w:before="68" w:line="244" w:lineRule="auto"/>
              <w:ind w:left="113" w:right="44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50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14:paraId="3C093D0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6D6E71"/>
            </w:tcBorders>
          </w:tcPr>
          <w:p w14:paraId="49782E5B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134FF864" w14:textId="77777777">
        <w:trPr>
          <w:trHeight w:val="658"/>
        </w:trPr>
        <w:tc>
          <w:tcPr>
            <w:tcW w:w="3402" w:type="dxa"/>
            <w:tcBorders>
              <w:top w:val="nil"/>
            </w:tcBorders>
          </w:tcPr>
          <w:p w14:paraId="203D3410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14:paraId="6703011C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A3ED62" wp14:editId="426550B4">
                  <wp:extent cx="313944" cy="313944"/>
                  <wp:effectExtent l="0" t="0" r="0" b="0"/>
                  <wp:docPr id="91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9"/>
                <w:sz w:val="20"/>
              </w:rPr>
              <w:t xml:space="preserve"> </w:t>
            </w:r>
            <w:r>
              <w:rPr>
                <w:noProof/>
                <w:spacing w:val="79"/>
                <w:sz w:val="20"/>
              </w:rPr>
              <w:drawing>
                <wp:inline distT="0" distB="0" distL="0" distR="0" wp14:anchorId="433C4E20" wp14:editId="43D5E268">
                  <wp:extent cx="314166" cy="310896"/>
                  <wp:effectExtent l="0" t="0" r="0" b="0"/>
                  <wp:docPr id="919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8"/>
                <w:sz w:val="20"/>
              </w:rPr>
              <w:t xml:space="preserve"> </w:t>
            </w:r>
            <w:r>
              <w:rPr>
                <w:noProof/>
                <w:spacing w:val="78"/>
                <w:sz w:val="20"/>
              </w:rPr>
              <w:drawing>
                <wp:inline distT="0" distB="0" distL="0" distR="0" wp14:anchorId="0EE6CD93" wp14:editId="7F5B8186">
                  <wp:extent cx="316056" cy="313943"/>
                  <wp:effectExtent l="0" t="0" r="0" b="0"/>
                  <wp:docPr id="921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6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75"/>
                <w:sz w:val="20"/>
              </w:rPr>
              <w:t xml:space="preserve"> </w:t>
            </w:r>
            <w:r>
              <w:rPr>
                <w:noProof/>
                <w:spacing w:val="75"/>
                <w:sz w:val="20"/>
              </w:rPr>
              <w:drawing>
                <wp:inline distT="0" distB="0" distL="0" distR="0" wp14:anchorId="27F2A7B1" wp14:editId="7484F866">
                  <wp:extent cx="314163" cy="310896"/>
                  <wp:effectExtent l="0" t="0" r="0" b="0"/>
                  <wp:docPr id="923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</w:tcBorders>
          </w:tcPr>
          <w:p w14:paraId="794E6AF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6D6E71"/>
            </w:tcBorders>
          </w:tcPr>
          <w:p w14:paraId="506A2666" w14:textId="77777777" w:rsidR="0079068C" w:rsidRDefault="0079068C">
            <w:pPr>
              <w:rPr>
                <w:sz w:val="2"/>
                <w:szCs w:val="2"/>
              </w:rPr>
            </w:pPr>
          </w:p>
        </w:tc>
      </w:tr>
    </w:tbl>
    <w:p w14:paraId="7DF8C5ED" w14:textId="77777777" w:rsidR="0079068C" w:rsidRDefault="009F7C35">
      <w:pPr>
        <w:spacing w:before="134"/>
        <w:ind w:left="190"/>
        <w:rPr>
          <w:sz w:val="14"/>
        </w:rPr>
      </w:pPr>
      <w:r>
        <w:pict w14:anchorId="4DDED061">
          <v:shape id="docshape2" o:spid="_x0000_s1038" type="#_x0000_t202" alt="group of icons" style="position:absolute;left:0;text-align:left;margin-left:42.75pt;margin-top:110.25pt;width:133.9pt;height:30.65pt;z-index:15736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"/>
                    <w:gridCol w:w="625"/>
                    <w:gridCol w:w="623"/>
                    <w:gridCol w:w="758"/>
                  </w:tblGrid>
                  <w:tr w:rsidR="0079068C" w14:paraId="69DB6F72" w14:textId="77777777">
                    <w:trPr>
                      <w:trHeight w:val="613"/>
                    </w:trPr>
                    <w:tc>
                      <w:tcPr>
                        <w:tcW w:w="670" w:type="dxa"/>
                      </w:tcPr>
                      <w:p w14:paraId="7C2077E8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5" w:type="dxa"/>
                      </w:tcPr>
                      <w:p w14:paraId="04A4F84B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3" w:type="dxa"/>
                      </w:tcPr>
                      <w:p w14:paraId="47D61635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58" w:type="dxa"/>
                      </w:tcPr>
                      <w:p w14:paraId="7B1EDB99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224F53CA" w14:textId="77777777" w:rsidR="0079068C" w:rsidRDefault="0079068C">
                  <w:pPr>
                    <w:pStyle w:val="BodyText"/>
                    <w:ind w:left="0"/>
                  </w:pPr>
                </w:p>
              </w:txbxContent>
            </v:textbox>
            <w10:wrap anchorx="page" anchory="page"/>
          </v:shape>
        </w:pict>
      </w:r>
      <w:r>
        <w:pict w14:anchorId="1483A59F">
          <v:shape id="docshape3" o:spid="_x0000_s1037" type="#_x0000_t202" alt="group of icons" style="position:absolute;left:0;text-align:left;margin-left:42.75pt;margin-top:190.25pt;width:133.9pt;height:30.65pt;z-index:1573734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"/>
                    <w:gridCol w:w="625"/>
                    <w:gridCol w:w="623"/>
                    <w:gridCol w:w="758"/>
                  </w:tblGrid>
                  <w:tr w:rsidR="0079068C" w14:paraId="2421F4BD" w14:textId="77777777">
                    <w:trPr>
                      <w:trHeight w:val="613"/>
                    </w:trPr>
                    <w:tc>
                      <w:tcPr>
                        <w:tcW w:w="670" w:type="dxa"/>
                      </w:tcPr>
                      <w:p w14:paraId="49D55953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5" w:type="dxa"/>
                      </w:tcPr>
                      <w:p w14:paraId="18D09E52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3" w:type="dxa"/>
                      </w:tcPr>
                      <w:p w14:paraId="1656691D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58" w:type="dxa"/>
                      </w:tcPr>
                      <w:p w14:paraId="0C0B2F4B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45B6BBBE" w14:textId="77777777" w:rsidR="0079068C" w:rsidRDefault="0079068C">
                  <w:pPr>
                    <w:pStyle w:val="BodyText"/>
                    <w:ind w:left="0"/>
                  </w:pPr>
                </w:p>
              </w:txbxContent>
            </v:textbox>
            <w10:wrap anchorx="page" anchory="page"/>
          </v:shape>
        </w:pict>
      </w:r>
      <w:r>
        <w:pict w14:anchorId="2A1816E2">
          <v:shape id="docshape4" o:spid="_x0000_s1036" type="#_x0000_t202" alt="group of icons" style="position:absolute;left:0;text-align:left;margin-left:42.75pt;margin-top:-111.1pt;width:133.9pt;height:30.65pt;z-index:15737856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"/>
                    <w:gridCol w:w="625"/>
                    <w:gridCol w:w="623"/>
                    <w:gridCol w:w="758"/>
                  </w:tblGrid>
                  <w:tr w:rsidR="0079068C" w14:paraId="292179F6" w14:textId="77777777">
                    <w:trPr>
                      <w:trHeight w:val="613"/>
                    </w:trPr>
                    <w:tc>
                      <w:tcPr>
                        <w:tcW w:w="670" w:type="dxa"/>
                      </w:tcPr>
                      <w:p w14:paraId="479C2DA9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5" w:type="dxa"/>
                      </w:tcPr>
                      <w:p w14:paraId="4D9085EF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3" w:type="dxa"/>
                      </w:tcPr>
                      <w:p w14:paraId="3C6EFDFD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58" w:type="dxa"/>
                      </w:tcPr>
                      <w:p w14:paraId="0912966D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0450AC36" w14:textId="77777777" w:rsidR="0079068C" w:rsidRDefault="0079068C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>
        <w:pict w14:anchorId="73A24E44">
          <v:shape id="docshape5" o:spid="_x0000_s1035" type="#_x0000_t202" alt="group of icons" style="position:absolute;left:0;text-align:left;margin-left:42.75pt;margin-top:-31.2pt;width:133.9pt;height:30.65pt;z-index:15738368;mso-wrap-style:square;mso-wrap-edited:f;mso-width-percent:0;mso-height-percent:0;mso-position-horizontal-relative:page;mso-position-vertical:absolute;mso-position-vertical-relative:text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"/>
                    <w:gridCol w:w="625"/>
                    <w:gridCol w:w="623"/>
                    <w:gridCol w:w="758"/>
                  </w:tblGrid>
                  <w:tr w:rsidR="0079068C" w14:paraId="5727E96C" w14:textId="77777777">
                    <w:trPr>
                      <w:trHeight w:val="613"/>
                    </w:trPr>
                    <w:tc>
                      <w:tcPr>
                        <w:tcW w:w="670" w:type="dxa"/>
                      </w:tcPr>
                      <w:p w14:paraId="4CD9E37D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5" w:type="dxa"/>
                      </w:tcPr>
                      <w:p w14:paraId="5DF900A2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23" w:type="dxa"/>
                      </w:tcPr>
                      <w:p w14:paraId="349A38F8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758" w:type="dxa"/>
                      </w:tcPr>
                      <w:p w14:paraId="1B884E13" w14:textId="77777777" w:rsidR="0079068C" w:rsidRDefault="0079068C">
                        <w:pPr>
                          <w:pStyle w:val="TableParagraph"/>
                          <w:ind w:left="0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3132A8C1" w14:textId="77777777" w:rsidR="0079068C" w:rsidRDefault="0079068C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 w:rsidR="001A2EF9">
        <w:rPr>
          <w:color w:val="231F20"/>
          <w:sz w:val="14"/>
        </w:rPr>
        <w:t>*</w:t>
      </w:r>
      <w:r w:rsidR="001A2EF9">
        <w:rPr>
          <w:color w:val="231F20"/>
          <w:spacing w:val="7"/>
          <w:sz w:val="14"/>
        </w:rPr>
        <w:t xml:space="preserve"> </w:t>
      </w:r>
      <w:r w:rsidR="001A2EF9">
        <w:rPr>
          <w:color w:val="231F20"/>
          <w:sz w:val="14"/>
        </w:rPr>
        <w:t>See</w:t>
      </w:r>
      <w:r w:rsidR="001A2EF9">
        <w:rPr>
          <w:color w:val="231F20"/>
          <w:spacing w:val="8"/>
          <w:sz w:val="14"/>
        </w:rPr>
        <w:t xml:space="preserve"> </w:t>
      </w:r>
      <w:r w:rsidR="001A2EF9">
        <w:rPr>
          <w:color w:val="231F20"/>
          <w:sz w:val="14"/>
        </w:rPr>
        <w:t>Figure</w:t>
      </w:r>
      <w:r w:rsidR="001A2EF9">
        <w:rPr>
          <w:color w:val="231F20"/>
          <w:spacing w:val="8"/>
          <w:sz w:val="14"/>
        </w:rPr>
        <w:t xml:space="preserve"> </w:t>
      </w:r>
      <w:r w:rsidR="001A2EF9">
        <w:rPr>
          <w:color w:val="231F20"/>
          <w:sz w:val="14"/>
        </w:rPr>
        <w:t>4.2.2:</w:t>
      </w:r>
      <w:r w:rsidR="001A2EF9">
        <w:rPr>
          <w:color w:val="231F20"/>
          <w:spacing w:val="9"/>
          <w:sz w:val="14"/>
        </w:rPr>
        <w:t xml:space="preserve"> </w:t>
      </w:r>
      <w:r w:rsidR="001A2EF9">
        <w:rPr>
          <w:color w:val="231F20"/>
          <w:sz w:val="14"/>
        </w:rPr>
        <w:t>Glenelg</w:t>
      </w:r>
      <w:r w:rsidR="001A2EF9">
        <w:rPr>
          <w:color w:val="231F20"/>
          <w:spacing w:val="8"/>
          <w:sz w:val="14"/>
        </w:rPr>
        <w:t xml:space="preserve"> </w:t>
      </w:r>
      <w:r w:rsidR="001A2EF9">
        <w:rPr>
          <w:color w:val="231F20"/>
          <w:sz w:val="14"/>
        </w:rPr>
        <w:t>River</w:t>
      </w:r>
      <w:r w:rsidR="001A2EF9">
        <w:rPr>
          <w:color w:val="231F20"/>
          <w:spacing w:val="9"/>
          <w:sz w:val="14"/>
        </w:rPr>
        <w:t xml:space="preserve"> </w:t>
      </w:r>
      <w:r w:rsidR="001A2EF9">
        <w:rPr>
          <w:color w:val="231F20"/>
          <w:sz w:val="14"/>
        </w:rPr>
        <w:t>Environmental</w:t>
      </w:r>
      <w:r w:rsidR="001A2EF9">
        <w:rPr>
          <w:color w:val="231F20"/>
          <w:spacing w:val="8"/>
          <w:sz w:val="14"/>
        </w:rPr>
        <w:t xml:space="preserve"> </w:t>
      </w:r>
      <w:r w:rsidR="001A2EF9">
        <w:rPr>
          <w:color w:val="231F20"/>
          <w:sz w:val="14"/>
        </w:rPr>
        <w:t>Flow</w:t>
      </w:r>
      <w:r w:rsidR="001A2EF9">
        <w:rPr>
          <w:color w:val="231F20"/>
          <w:spacing w:val="8"/>
          <w:sz w:val="14"/>
        </w:rPr>
        <w:t xml:space="preserve"> </w:t>
      </w:r>
      <w:r w:rsidR="001A2EF9">
        <w:rPr>
          <w:color w:val="231F20"/>
          <w:sz w:val="14"/>
        </w:rPr>
        <w:t>Seasonal</w:t>
      </w:r>
      <w:r w:rsidR="001A2EF9">
        <w:rPr>
          <w:color w:val="231F20"/>
          <w:spacing w:val="8"/>
          <w:sz w:val="14"/>
        </w:rPr>
        <w:t xml:space="preserve"> </w:t>
      </w:r>
      <w:r w:rsidR="001A2EF9">
        <w:rPr>
          <w:color w:val="231F20"/>
          <w:sz w:val="14"/>
        </w:rPr>
        <w:t>Calendar</w:t>
      </w:r>
    </w:p>
    <w:p w14:paraId="4BCE1EBE" w14:textId="77777777" w:rsidR="0079068C" w:rsidRDefault="0079068C">
      <w:pPr>
        <w:pStyle w:val="BodyText"/>
        <w:spacing w:before="5"/>
        <w:ind w:left="0"/>
        <w:rPr>
          <w:sz w:val="21"/>
        </w:rPr>
      </w:pPr>
    </w:p>
    <w:p w14:paraId="3D7E2C6D" w14:textId="77777777" w:rsidR="0079068C" w:rsidRDefault="001A2EF9">
      <w:pPr>
        <w:pStyle w:val="Heading9"/>
      </w:pPr>
      <w:r>
        <w:rPr>
          <w:color w:val="231F20"/>
        </w:rPr>
        <w:t>Scenario planning</w:t>
      </w:r>
    </w:p>
    <w:p w14:paraId="2C7B1D6D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4.2.2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cenarios.</w:t>
      </w:r>
    </w:p>
    <w:p w14:paraId="0A24B18C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3CBBFE42" w14:textId="77777777" w:rsidR="0079068C" w:rsidRDefault="001A2EF9">
      <w:pPr>
        <w:pStyle w:val="BodyText"/>
        <w:spacing w:line="252" w:lineRule="auto"/>
        <w:ind w:right="314"/>
      </w:pPr>
      <w:r>
        <w:rPr>
          <w:color w:val="231F20"/>
        </w:rPr>
        <w:t>In the Glenelg system, water for the environment is delivered to support varying ecological objectives. In reach 1a, deliver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dry and drought climate scenarios focus on protecting water quality and preventing the swampy reach from drying ou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support frogs and aquatic vegetation. Under wetter conditions, the priority is to increase flows to improve flowing habitat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ative fish and improve the extent of emergent vegetation. In reach 1b, environmental flows aim to maintain the connection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lower reaches for native fish and platypus and ensure that water quality does not decline in critical drought refuge poo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wetter conditions, larger environmental flows are needed to improve the condition of emergent vegetation on the bank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to scour sand from pools, to improve native fish habitat. Reaches 2 and 3 have greater contributions from tributaries,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 flows in these reaches are used to stimulate native fish to move and breed, as well as to support in-str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, 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ayfish.</w:t>
      </w:r>
    </w:p>
    <w:p w14:paraId="1315FEE0" w14:textId="77777777" w:rsidR="0079068C" w:rsidRDefault="001A2EF9">
      <w:pPr>
        <w:pStyle w:val="BodyText"/>
        <w:spacing w:before="177" w:line="252" w:lineRule="auto"/>
        <w:ind w:right="124"/>
      </w:pPr>
      <w:r>
        <w:rPr>
          <w:color w:val="231F20"/>
        </w:rPr>
        <w:t>The highest priority under all scenarios is to maintain connectivity and water quality between pool and swamp habitats upstrea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stert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 aff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ck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.</w:t>
      </w:r>
    </w:p>
    <w:p w14:paraId="4DDF8322" w14:textId="77777777" w:rsidR="0079068C" w:rsidRDefault="001A2EF9">
      <w:pPr>
        <w:pStyle w:val="BodyText"/>
        <w:spacing w:before="171" w:line="252" w:lineRule="auto"/>
        <w:ind w:right="184"/>
      </w:pPr>
      <w:r>
        <w:rPr>
          <w:color w:val="231F20"/>
        </w:rPr>
        <w:t xml:space="preserve">Increased water availability under dry, average and wet climate scenarios will be used to deliver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 reaches as possible, to allow fish and platypus to move throughout the system to access food and alternative habita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o wet streamside vegetation. Under a drought climate scenario, there is unlikely to be enough water for the environment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 down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sterton.</w:t>
      </w:r>
    </w:p>
    <w:p w14:paraId="12B68C31" w14:textId="77777777" w:rsidR="0079068C" w:rsidRDefault="001A2EF9">
      <w:pPr>
        <w:pStyle w:val="BodyText"/>
        <w:spacing w:before="173" w:line="252" w:lineRule="auto"/>
        <w:ind w:right="105"/>
      </w:pPr>
      <w:r>
        <w:rPr>
          <w:color w:val="231F20"/>
        </w:rPr>
        <w:t>If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vailable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aches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cilita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paw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stuary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eriod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ddition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creas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low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ur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winter/sp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ike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ls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uppor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-establishmen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mall-bodi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as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.</w:t>
      </w:r>
    </w:p>
    <w:p w14:paraId="002CE94E" w14:textId="77777777" w:rsidR="0079068C" w:rsidRDefault="001A2EF9">
      <w:pPr>
        <w:pStyle w:val="BodyText"/>
        <w:spacing w:before="172" w:line="252" w:lineRule="auto"/>
        <w:ind w:right="704"/>
      </w:pPr>
      <w:r>
        <w:rPr>
          <w:color w:val="231F20"/>
        </w:rPr>
        <w:t>Reserving water for carryover into the 2021-22 water year will be a priority under all scenarios, to ensure sufficient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-23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14:paraId="55FEFCF9" w14:textId="77777777" w:rsidR="0079068C" w:rsidRDefault="001A2EF9">
      <w:pPr>
        <w:pStyle w:val="BodyText"/>
        <w:spacing w:before="2" w:line="252" w:lineRule="auto"/>
        <w:ind w:right="255"/>
      </w:pPr>
      <w:r>
        <w:rPr>
          <w:color w:val="231F20"/>
        </w:rPr>
        <w:t>Wimmera-Glenelg environmental entitlement will be decided in consultation with the Wimmera and the Glenelg Hopkins CM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loo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-23.</w:t>
      </w:r>
    </w:p>
    <w:p w14:paraId="230899D6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23BB9AC" w14:textId="5F322D81" w:rsidR="0079068C" w:rsidRDefault="001A2EF9" w:rsidP="007D7E04">
      <w:pPr>
        <w:spacing w:before="169" w:after="120"/>
        <w:ind w:left="193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4.2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Glenel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649"/>
        <w:gridCol w:w="1644"/>
        <w:gridCol w:w="1644"/>
        <w:gridCol w:w="1644"/>
        <w:gridCol w:w="1644"/>
      </w:tblGrid>
      <w:tr w:rsidR="0079068C" w14:paraId="0FEAA05D" w14:textId="77777777">
        <w:trPr>
          <w:trHeight w:val="56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F894ECC" w14:textId="77777777" w:rsidR="0079068C" w:rsidRDefault="001A2EF9">
            <w:pPr>
              <w:pStyle w:val="TableParagraph"/>
              <w:spacing w:before="78" w:line="256" w:lineRule="auto"/>
              <w:ind w:left="118" w:right="612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1A0AF38" w14:textId="77777777" w:rsidR="0079068C" w:rsidRDefault="001A2EF9">
            <w:pPr>
              <w:pStyle w:val="TableParagraph"/>
              <w:spacing w:before="78"/>
              <w:ind w:left="12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C6EB947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Very dry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EC6D301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C998AA7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96918D6" w14:textId="77777777" w:rsidR="0079068C" w:rsidRDefault="001A2EF9">
            <w:pPr>
              <w:pStyle w:val="TableParagraph"/>
              <w:spacing w:before="78"/>
              <w:ind w:left="119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6B7296E4" w14:textId="77777777">
        <w:trPr>
          <w:trHeight w:val="1548"/>
        </w:trPr>
        <w:tc>
          <w:tcPr>
            <w:tcW w:w="1412" w:type="dxa"/>
            <w:tcBorders>
              <w:top w:val="nil"/>
            </w:tcBorders>
          </w:tcPr>
          <w:p w14:paraId="3716C25D" w14:textId="77777777" w:rsidR="0079068C" w:rsidRDefault="001A2EF9">
            <w:pPr>
              <w:pStyle w:val="TableParagraph"/>
              <w:spacing w:before="68" w:line="252" w:lineRule="auto"/>
              <w:ind w:left="113" w:right="118"/>
              <w:rPr>
                <w:sz w:val="18"/>
              </w:rPr>
            </w:pPr>
            <w:r>
              <w:rPr>
                <w:color w:val="231F20"/>
                <w:sz w:val="18"/>
              </w:rPr>
              <w:t>Expected river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ditions</w:t>
            </w:r>
          </w:p>
        </w:tc>
        <w:tc>
          <w:tcPr>
            <w:tcW w:w="1649" w:type="dxa"/>
            <w:tcBorders>
              <w:top w:val="nil"/>
            </w:tcBorders>
          </w:tcPr>
          <w:p w14:paraId="7F2B348F" w14:textId="77777777" w:rsidR="0079068C" w:rsidRDefault="001A2EF9">
            <w:pPr>
              <w:pStyle w:val="TableParagraph"/>
              <w:numPr>
                <w:ilvl w:val="0"/>
                <w:numId w:val="789"/>
              </w:numPr>
              <w:tabs>
                <w:tab w:val="left" w:pos="339"/>
              </w:tabs>
              <w:spacing w:before="73" w:line="244" w:lineRule="auto"/>
              <w:ind w:right="214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pensation</w:t>
            </w:r>
            <w:proofErr w:type="gramEnd"/>
          </w:p>
          <w:p w14:paraId="378C5CCB" w14:textId="77777777" w:rsidR="0079068C" w:rsidRDefault="001A2EF9">
            <w:pPr>
              <w:pStyle w:val="TableParagraph"/>
              <w:spacing w:before="3"/>
              <w:ind w:left="338"/>
              <w:rPr>
                <w:sz w:val="17"/>
              </w:rPr>
            </w:pP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  <w:tcBorders>
              <w:top w:val="nil"/>
            </w:tcBorders>
          </w:tcPr>
          <w:p w14:paraId="1ED0A18E" w14:textId="77777777" w:rsidR="0079068C" w:rsidRDefault="001A2EF9">
            <w:pPr>
              <w:pStyle w:val="TableParagraph"/>
              <w:numPr>
                <w:ilvl w:val="0"/>
                <w:numId w:val="788"/>
              </w:numPr>
              <w:tabs>
                <w:tab w:val="left" w:pos="334"/>
              </w:tabs>
              <w:spacing w:before="73" w:line="244" w:lineRule="auto"/>
              <w:ind w:right="21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ensation</w:t>
            </w:r>
          </w:p>
          <w:p w14:paraId="44D274D7" w14:textId="77777777" w:rsidR="0079068C" w:rsidRDefault="001A2EF9">
            <w:pPr>
              <w:pStyle w:val="TableParagraph"/>
              <w:spacing w:before="2"/>
              <w:rPr>
                <w:sz w:val="17"/>
              </w:rPr>
            </w:pP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  <w:tcBorders>
              <w:top w:val="nil"/>
            </w:tcBorders>
          </w:tcPr>
          <w:p w14:paraId="58D9350B" w14:textId="77777777" w:rsidR="0079068C" w:rsidRDefault="001A2EF9">
            <w:pPr>
              <w:pStyle w:val="TableParagraph"/>
              <w:numPr>
                <w:ilvl w:val="0"/>
                <w:numId w:val="787"/>
              </w:numPr>
              <w:tabs>
                <w:tab w:val="left" w:pos="334"/>
              </w:tabs>
              <w:spacing w:before="73" w:line="244" w:lineRule="auto"/>
              <w:ind w:right="70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ens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  <w:tcBorders>
              <w:top w:val="nil"/>
            </w:tcBorders>
          </w:tcPr>
          <w:p w14:paraId="1FD4D824" w14:textId="77777777" w:rsidR="0079068C" w:rsidRDefault="001A2EF9">
            <w:pPr>
              <w:pStyle w:val="TableParagraph"/>
              <w:numPr>
                <w:ilvl w:val="0"/>
                <w:numId w:val="786"/>
              </w:numPr>
              <w:tabs>
                <w:tab w:val="left" w:pos="334"/>
              </w:tabs>
              <w:spacing w:before="73" w:line="244" w:lineRule="auto"/>
              <w:ind w:left="333" w:right="147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ens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644" w:type="dxa"/>
            <w:tcBorders>
              <w:top w:val="nil"/>
            </w:tcBorders>
          </w:tcPr>
          <w:p w14:paraId="43749B32" w14:textId="77777777" w:rsidR="0079068C" w:rsidRDefault="001A2EF9">
            <w:pPr>
              <w:pStyle w:val="TableParagraph"/>
              <w:numPr>
                <w:ilvl w:val="0"/>
                <w:numId w:val="785"/>
              </w:numPr>
              <w:tabs>
                <w:tab w:val="left" w:pos="335"/>
              </w:tabs>
              <w:spacing w:before="73" w:line="244" w:lineRule="auto"/>
              <w:ind w:right="98"/>
              <w:rPr>
                <w:sz w:val="17"/>
              </w:rPr>
            </w:pPr>
            <w:r>
              <w:rPr>
                <w:color w:val="231F20"/>
                <w:sz w:val="17"/>
              </w:rPr>
              <w:t>Pass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ens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e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</w:tr>
      <w:tr w:rsidR="0079068C" w14:paraId="61E3A1D1" w14:textId="77777777">
        <w:trPr>
          <w:trHeight w:val="943"/>
        </w:trPr>
        <w:tc>
          <w:tcPr>
            <w:tcW w:w="1412" w:type="dxa"/>
          </w:tcPr>
          <w:p w14:paraId="26139ED8" w14:textId="77777777" w:rsidR="0079068C" w:rsidRDefault="001A2EF9">
            <w:pPr>
              <w:pStyle w:val="TableParagraph"/>
              <w:spacing w:before="68" w:line="244" w:lineRule="auto"/>
              <w:ind w:left="113" w:right="210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1649" w:type="dxa"/>
          </w:tcPr>
          <w:p w14:paraId="59C17B3D" w14:textId="77777777" w:rsidR="0079068C" w:rsidRDefault="001A2EF9">
            <w:pPr>
              <w:pStyle w:val="TableParagraph"/>
              <w:numPr>
                <w:ilvl w:val="0"/>
                <w:numId w:val="784"/>
              </w:numPr>
              <w:tabs>
                <w:tab w:val="left" w:pos="339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21,74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44" w:type="dxa"/>
          </w:tcPr>
          <w:p w14:paraId="6EA1CAE5" w14:textId="77777777" w:rsidR="0079068C" w:rsidRDefault="001A2EF9">
            <w:pPr>
              <w:pStyle w:val="TableParagraph"/>
              <w:numPr>
                <w:ilvl w:val="0"/>
                <w:numId w:val="783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25,39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44" w:type="dxa"/>
          </w:tcPr>
          <w:p w14:paraId="4FF19712" w14:textId="77777777" w:rsidR="0079068C" w:rsidRDefault="001A2EF9">
            <w:pPr>
              <w:pStyle w:val="TableParagraph"/>
              <w:numPr>
                <w:ilvl w:val="0"/>
                <w:numId w:val="782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5,53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44" w:type="dxa"/>
          </w:tcPr>
          <w:p w14:paraId="023D6C54" w14:textId="77777777" w:rsidR="0079068C" w:rsidRDefault="001A2EF9">
            <w:pPr>
              <w:pStyle w:val="TableParagraph"/>
              <w:numPr>
                <w:ilvl w:val="0"/>
                <w:numId w:val="781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46,078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44" w:type="dxa"/>
          </w:tcPr>
          <w:p w14:paraId="09717D61" w14:textId="77777777" w:rsidR="0079068C" w:rsidRDefault="001A2EF9">
            <w:pPr>
              <w:pStyle w:val="TableParagraph"/>
              <w:numPr>
                <w:ilvl w:val="0"/>
                <w:numId w:val="780"/>
              </w:numPr>
              <w:tabs>
                <w:tab w:val="left" w:pos="335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5,81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16975E88" w14:textId="77777777">
        <w:trPr>
          <w:trHeight w:val="343"/>
        </w:trPr>
        <w:tc>
          <w:tcPr>
            <w:tcW w:w="9637" w:type="dxa"/>
            <w:gridSpan w:val="6"/>
            <w:shd w:val="clear" w:color="auto" w:fill="D1D3D4"/>
          </w:tcPr>
          <w:p w14:paraId="74C3CCD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lenel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)</w:t>
            </w:r>
          </w:p>
        </w:tc>
      </w:tr>
      <w:tr w:rsidR="0079068C" w14:paraId="303CB993" w14:textId="77777777">
        <w:trPr>
          <w:trHeight w:val="343"/>
        </w:trPr>
        <w:tc>
          <w:tcPr>
            <w:tcW w:w="1412" w:type="dxa"/>
            <w:vMerge w:val="restart"/>
          </w:tcPr>
          <w:p w14:paraId="481240E0" w14:textId="77777777" w:rsidR="0079068C" w:rsidRDefault="001A2EF9">
            <w:pPr>
              <w:pStyle w:val="TableParagraph"/>
              <w:spacing w:before="68" w:line="244" w:lineRule="auto"/>
              <w:ind w:left="113" w:right="40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225" w:type="dxa"/>
            <w:gridSpan w:val="5"/>
            <w:shd w:val="clear" w:color="auto" w:fill="E6E7E8"/>
          </w:tcPr>
          <w:p w14:paraId="7F4FB76C" w14:textId="77777777" w:rsidR="0079068C" w:rsidRDefault="001A2EF9">
            <w:pPr>
              <w:pStyle w:val="TableParagraph"/>
              <w:spacing w:before="68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2370ACA2" w14:textId="77777777">
        <w:trPr>
          <w:trHeight w:val="1713"/>
        </w:trPr>
        <w:tc>
          <w:tcPr>
            <w:tcW w:w="1412" w:type="dxa"/>
            <w:vMerge/>
            <w:tcBorders>
              <w:top w:val="nil"/>
            </w:tcBorders>
          </w:tcPr>
          <w:p w14:paraId="24A8025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5C6D7C98" w14:textId="77777777" w:rsidR="0079068C" w:rsidRDefault="001A2EF9">
            <w:pPr>
              <w:pStyle w:val="TableParagraph"/>
              <w:numPr>
                <w:ilvl w:val="0"/>
                <w:numId w:val="779"/>
              </w:numPr>
              <w:tabs>
                <w:tab w:val="left" w:pos="339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</w:tcPr>
          <w:p w14:paraId="6F51C2A2" w14:textId="77777777" w:rsidR="0079068C" w:rsidRDefault="001A2EF9">
            <w:pPr>
              <w:pStyle w:val="TableParagraph"/>
              <w:numPr>
                <w:ilvl w:val="0"/>
                <w:numId w:val="778"/>
              </w:numPr>
              <w:tabs>
                <w:tab w:val="left" w:pos="334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EA4C4E0" w14:textId="77777777" w:rsidR="0079068C" w:rsidRDefault="001A2EF9">
            <w:pPr>
              <w:pStyle w:val="TableParagraph"/>
              <w:numPr>
                <w:ilvl w:val="0"/>
                <w:numId w:val="778"/>
              </w:numPr>
              <w:tabs>
                <w:tab w:val="left" w:pos="334"/>
              </w:tabs>
              <w:spacing w:before="86" w:line="244" w:lineRule="auto"/>
              <w:ind w:right="282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0221A151" w14:textId="77777777" w:rsidR="0079068C" w:rsidRDefault="001A2EF9">
            <w:pPr>
              <w:pStyle w:val="TableParagraph"/>
              <w:numPr>
                <w:ilvl w:val="0"/>
                <w:numId w:val="777"/>
              </w:numPr>
              <w:tabs>
                <w:tab w:val="left" w:pos="334"/>
              </w:tabs>
              <w:spacing w:before="68" w:line="244" w:lineRule="auto"/>
              <w:ind w:right="50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F364F08" w14:textId="77777777" w:rsidR="0079068C" w:rsidRDefault="001A2EF9">
            <w:pPr>
              <w:pStyle w:val="TableParagraph"/>
              <w:numPr>
                <w:ilvl w:val="0"/>
                <w:numId w:val="777"/>
              </w:numPr>
              <w:tabs>
                <w:tab w:val="left" w:pos="334"/>
              </w:tabs>
              <w:spacing w:before="86" w:line="244" w:lineRule="auto"/>
              <w:ind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4182BF00" w14:textId="77777777" w:rsidR="0079068C" w:rsidRDefault="001A2EF9">
            <w:pPr>
              <w:pStyle w:val="TableParagraph"/>
              <w:numPr>
                <w:ilvl w:val="0"/>
                <w:numId w:val="776"/>
              </w:numPr>
              <w:tabs>
                <w:tab w:val="left" w:pos="334"/>
              </w:tabs>
              <w:spacing w:before="68" w:line="244" w:lineRule="auto"/>
              <w:ind w:left="333"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FE62C5B" w14:textId="77777777" w:rsidR="0079068C" w:rsidRDefault="001A2EF9">
            <w:pPr>
              <w:pStyle w:val="TableParagraph"/>
              <w:numPr>
                <w:ilvl w:val="0"/>
                <w:numId w:val="776"/>
              </w:numPr>
              <w:tabs>
                <w:tab w:val="left" w:pos="334"/>
              </w:tabs>
              <w:spacing w:before="86" w:line="244" w:lineRule="auto"/>
              <w:ind w:left="333" w:right="50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C40723B" w14:textId="77777777" w:rsidR="0079068C" w:rsidRDefault="001A2EF9">
            <w:pPr>
              <w:pStyle w:val="TableParagraph"/>
              <w:numPr>
                <w:ilvl w:val="0"/>
                <w:numId w:val="776"/>
              </w:numPr>
              <w:tabs>
                <w:tab w:val="left" w:pos="334"/>
              </w:tabs>
              <w:spacing w:before="86" w:line="244" w:lineRule="auto"/>
              <w:ind w:left="333"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5F6B0CBC" w14:textId="77777777" w:rsidR="0079068C" w:rsidRDefault="001A2EF9">
            <w:pPr>
              <w:pStyle w:val="TableParagraph"/>
              <w:numPr>
                <w:ilvl w:val="0"/>
                <w:numId w:val="775"/>
              </w:numPr>
              <w:tabs>
                <w:tab w:val="left" w:pos="335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8D47731" w14:textId="77777777" w:rsidR="0079068C" w:rsidRDefault="001A2EF9">
            <w:pPr>
              <w:pStyle w:val="TableParagraph"/>
              <w:numPr>
                <w:ilvl w:val="0"/>
                <w:numId w:val="775"/>
              </w:numPr>
              <w:tabs>
                <w:tab w:val="left" w:pos="335"/>
              </w:tabs>
              <w:spacing w:before="86" w:line="244" w:lineRule="auto"/>
              <w:ind w:right="50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9ED660B" w14:textId="77777777" w:rsidR="0079068C" w:rsidRDefault="001A2EF9">
            <w:pPr>
              <w:pStyle w:val="TableParagraph"/>
              <w:numPr>
                <w:ilvl w:val="0"/>
                <w:numId w:val="775"/>
              </w:numPr>
              <w:tabs>
                <w:tab w:val="left" w:pos="335"/>
              </w:tabs>
              <w:spacing w:before="86" w:line="244" w:lineRule="auto"/>
              <w:ind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0DA2C7E7" w14:textId="77777777">
        <w:trPr>
          <w:trHeight w:val="343"/>
        </w:trPr>
        <w:tc>
          <w:tcPr>
            <w:tcW w:w="1412" w:type="dxa"/>
            <w:vMerge/>
            <w:tcBorders>
              <w:top w:val="nil"/>
            </w:tcBorders>
          </w:tcPr>
          <w:p w14:paraId="349B876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5"/>
            <w:shd w:val="clear" w:color="auto" w:fill="E6E7E8"/>
          </w:tcPr>
          <w:p w14:paraId="4DA6A8B3" w14:textId="77777777" w:rsidR="0079068C" w:rsidRDefault="001A2EF9">
            <w:pPr>
              <w:pStyle w:val="TableParagraph"/>
              <w:spacing w:before="68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3CA024E5" w14:textId="77777777">
        <w:trPr>
          <w:trHeight w:val="1428"/>
        </w:trPr>
        <w:tc>
          <w:tcPr>
            <w:tcW w:w="1412" w:type="dxa"/>
            <w:vMerge/>
            <w:tcBorders>
              <w:top w:val="nil"/>
            </w:tcBorders>
          </w:tcPr>
          <w:p w14:paraId="38DB997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5B9B8568" w14:textId="77777777" w:rsidR="0079068C" w:rsidRDefault="001A2EF9">
            <w:pPr>
              <w:pStyle w:val="TableParagraph"/>
              <w:numPr>
                <w:ilvl w:val="0"/>
                <w:numId w:val="774"/>
              </w:numPr>
              <w:tabs>
                <w:tab w:val="left" w:pos="339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859C770" w14:textId="77777777" w:rsidR="0079068C" w:rsidRDefault="001A2EF9">
            <w:pPr>
              <w:pStyle w:val="TableParagraph"/>
              <w:numPr>
                <w:ilvl w:val="0"/>
                <w:numId w:val="774"/>
              </w:numPr>
              <w:tabs>
                <w:tab w:val="left" w:pos="339"/>
              </w:tabs>
              <w:spacing w:before="86" w:line="244" w:lineRule="auto"/>
              <w:ind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2744F9AB" w14:textId="77777777" w:rsidR="0079068C" w:rsidRDefault="001A2EF9">
            <w:pPr>
              <w:pStyle w:val="TableParagraph"/>
              <w:numPr>
                <w:ilvl w:val="0"/>
                <w:numId w:val="773"/>
              </w:numPr>
              <w:tabs>
                <w:tab w:val="left" w:pos="334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C2AD0D7" w14:textId="77777777" w:rsidR="0079068C" w:rsidRDefault="001A2EF9">
            <w:pPr>
              <w:pStyle w:val="TableParagraph"/>
              <w:numPr>
                <w:ilvl w:val="0"/>
                <w:numId w:val="773"/>
              </w:numPr>
              <w:tabs>
                <w:tab w:val="left" w:pos="334"/>
              </w:tabs>
              <w:spacing w:before="86" w:line="244" w:lineRule="auto"/>
              <w:ind w:right="157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319A9907" w14:textId="77777777" w:rsidR="0079068C" w:rsidRDefault="001A2EF9">
            <w:pPr>
              <w:pStyle w:val="TableParagraph"/>
              <w:numPr>
                <w:ilvl w:val="0"/>
                <w:numId w:val="772"/>
              </w:numPr>
              <w:tabs>
                <w:tab w:val="left" w:pos="334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3288" w:type="dxa"/>
            <w:gridSpan w:val="2"/>
          </w:tcPr>
          <w:p w14:paraId="12ED81FB" w14:textId="77777777" w:rsidR="0079068C" w:rsidRDefault="001A2EF9">
            <w:pPr>
              <w:pStyle w:val="TableParagraph"/>
              <w:numPr>
                <w:ilvl w:val="0"/>
                <w:numId w:val="771"/>
              </w:numPr>
              <w:tabs>
                <w:tab w:val="left" w:pos="1643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2936C65C" w14:textId="77777777">
        <w:trPr>
          <w:trHeight w:val="343"/>
        </w:trPr>
        <w:tc>
          <w:tcPr>
            <w:tcW w:w="9637" w:type="dxa"/>
            <w:gridSpan w:val="6"/>
            <w:shd w:val="clear" w:color="auto" w:fill="D1D3D4"/>
          </w:tcPr>
          <w:p w14:paraId="66B42D32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lenel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)</w:t>
            </w:r>
          </w:p>
        </w:tc>
      </w:tr>
      <w:tr w:rsidR="0079068C" w14:paraId="7A4FC268" w14:textId="77777777">
        <w:trPr>
          <w:trHeight w:val="343"/>
        </w:trPr>
        <w:tc>
          <w:tcPr>
            <w:tcW w:w="1412" w:type="dxa"/>
            <w:vMerge w:val="restart"/>
          </w:tcPr>
          <w:p w14:paraId="3564802E" w14:textId="77777777" w:rsidR="0079068C" w:rsidRDefault="001A2EF9">
            <w:pPr>
              <w:pStyle w:val="TableParagraph"/>
              <w:spacing w:before="68" w:line="244" w:lineRule="auto"/>
              <w:ind w:left="113" w:right="40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225" w:type="dxa"/>
            <w:gridSpan w:val="5"/>
            <w:shd w:val="clear" w:color="auto" w:fill="E6E7E8"/>
          </w:tcPr>
          <w:p w14:paraId="6B96267F" w14:textId="77777777" w:rsidR="0079068C" w:rsidRDefault="001A2EF9">
            <w:pPr>
              <w:pStyle w:val="TableParagraph"/>
              <w:spacing w:before="68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61132C1D" w14:textId="77777777">
        <w:trPr>
          <w:trHeight w:val="1913"/>
        </w:trPr>
        <w:tc>
          <w:tcPr>
            <w:tcW w:w="1412" w:type="dxa"/>
            <w:vMerge/>
            <w:tcBorders>
              <w:top w:val="nil"/>
            </w:tcBorders>
          </w:tcPr>
          <w:p w14:paraId="60E1FBC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5883EB36" w14:textId="77777777" w:rsidR="0079068C" w:rsidRDefault="001A2EF9">
            <w:pPr>
              <w:pStyle w:val="TableParagraph"/>
              <w:numPr>
                <w:ilvl w:val="0"/>
                <w:numId w:val="770"/>
              </w:numPr>
              <w:tabs>
                <w:tab w:val="left" w:pos="339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</w:tcPr>
          <w:p w14:paraId="57E35720" w14:textId="77777777" w:rsidR="0079068C" w:rsidRDefault="001A2EF9">
            <w:pPr>
              <w:pStyle w:val="TableParagraph"/>
              <w:numPr>
                <w:ilvl w:val="0"/>
                <w:numId w:val="769"/>
              </w:numPr>
              <w:tabs>
                <w:tab w:val="left" w:pos="334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7923EAA" w14:textId="77777777" w:rsidR="0079068C" w:rsidRDefault="001A2EF9">
            <w:pPr>
              <w:pStyle w:val="TableParagraph"/>
              <w:numPr>
                <w:ilvl w:val="0"/>
                <w:numId w:val="769"/>
              </w:numPr>
              <w:tabs>
                <w:tab w:val="left" w:pos="334"/>
              </w:tabs>
              <w:spacing w:before="86" w:line="244" w:lineRule="auto"/>
              <w:ind w:right="282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507AEA01" w14:textId="77777777" w:rsidR="0079068C" w:rsidRDefault="001A2EF9">
            <w:pPr>
              <w:pStyle w:val="TableParagraph"/>
              <w:numPr>
                <w:ilvl w:val="0"/>
                <w:numId w:val="768"/>
              </w:numPr>
              <w:tabs>
                <w:tab w:val="left" w:pos="334"/>
              </w:tabs>
              <w:spacing w:before="68" w:line="244" w:lineRule="auto"/>
              <w:ind w:right="50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67017EF" w14:textId="77777777" w:rsidR="0079068C" w:rsidRDefault="001A2EF9">
            <w:pPr>
              <w:pStyle w:val="TableParagraph"/>
              <w:numPr>
                <w:ilvl w:val="0"/>
                <w:numId w:val="768"/>
              </w:numPr>
              <w:tabs>
                <w:tab w:val="left" w:pos="334"/>
              </w:tabs>
              <w:spacing w:before="86" w:line="244" w:lineRule="auto"/>
              <w:ind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6552F10E" w14:textId="77777777" w:rsidR="0079068C" w:rsidRDefault="001A2EF9">
            <w:pPr>
              <w:pStyle w:val="TableParagraph"/>
              <w:numPr>
                <w:ilvl w:val="0"/>
                <w:numId w:val="767"/>
              </w:numPr>
              <w:tabs>
                <w:tab w:val="left" w:pos="334"/>
              </w:tabs>
              <w:spacing w:before="68" w:line="244" w:lineRule="auto"/>
              <w:ind w:left="333" w:right="50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9F69FFF" w14:textId="77777777" w:rsidR="0079068C" w:rsidRDefault="001A2EF9">
            <w:pPr>
              <w:pStyle w:val="TableParagraph"/>
              <w:numPr>
                <w:ilvl w:val="0"/>
                <w:numId w:val="767"/>
              </w:numPr>
              <w:tabs>
                <w:tab w:val="left" w:pos="334"/>
              </w:tabs>
              <w:spacing w:before="86" w:line="244" w:lineRule="auto"/>
              <w:ind w:left="333"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4564C16B" w14:textId="77777777" w:rsidR="0079068C" w:rsidRDefault="001A2EF9">
            <w:pPr>
              <w:pStyle w:val="TableParagraph"/>
              <w:numPr>
                <w:ilvl w:val="0"/>
                <w:numId w:val="766"/>
              </w:numPr>
              <w:tabs>
                <w:tab w:val="left" w:pos="335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55D0029" w14:textId="77777777" w:rsidR="0079068C" w:rsidRDefault="001A2EF9">
            <w:pPr>
              <w:pStyle w:val="TableParagraph"/>
              <w:numPr>
                <w:ilvl w:val="0"/>
                <w:numId w:val="766"/>
              </w:numPr>
              <w:tabs>
                <w:tab w:val="left" w:pos="335"/>
              </w:tabs>
              <w:spacing w:before="87" w:line="244" w:lineRule="auto"/>
              <w:ind w:right="50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BDBFA04" w14:textId="77777777" w:rsidR="0079068C" w:rsidRDefault="001A2EF9">
            <w:pPr>
              <w:pStyle w:val="TableParagraph"/>
              <w:numPr>
                <w:ilvl w:val="0"/>
                <w:numId w:val="766"/>
              </w:numPr>
              <w:tabs>
                <w:tab w:val="left" w:pos="335"/>
              </w:tabs>
              <w:spacing w:before="86" w:line="244" w:lineRule="auto"/>
              <w:ind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1657E9F0" w14:textId="77777777">
        <w:trPr>
          <w:trHeight w:val="343"/>
        </w:trPr>
        <w:tc>
          <w:tcPr>
            <w:tcW w:w="1412" w:type="dxa"/>
            <w:vMerge/>
            <w:tcBorders>
              <w:top w:val="nil"/>
            </w:tcBorders>
          </w:tcPr>
          <w:p w14:paraId="37904B5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5"/>
            <w:shd w:val="clear" w:color="auto" w:fill="E6E7E8"/>
          </w:tcPr>
          <w:p w14:paraId="35A85880" w14:textId="77777777" w:rsidR="0079068C" w:rsidRDefault="001A2EF9">
            <w:pPr>
              <w:pStyle w:val="TableParagraph"/>
              <w:spacing w:before="68"/>
              <w:ind w:left="1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13018D6F" w14:textId="77777777">
        <w:trPr>
          <w:trHeight w:val="2113"/>
        </w:trPr>
        <w:tc>
          <w:tcPr>
            <w:tcW w:w="1412" w:type="dxa"/>
            <w:vMerge/>
            <w:tcBorders>
              <w:top w:val="nil"/>
            </w:tcBorders>
          </w:tcPr>
          <w:p w14:paraId="45B661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00D85EE1" w14:textId="77777777" w:rsidR="0079068C" w:rsidRDefault="001A2EF9">
            <w:pPr>
              <w:pStyle w:val="TableParagraph"/>
              <w:numPr>
                <w:ilvl w:val="0"/>
                <w:numId w:val="765"/>
              </w:numPr>
              <w:tabs>
                <w:tab w:val="left" w:pos="339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7BC88AD" w14:textId="77777777" w:rsidR="0079068C" w:rsidRDefault="001A2EF9">
            <w:pPr>
              <w:pStyle w:val="TableParagraph"/>
              <w:numPr>
                <w:ilvl w:val="0"/>
                <w:numId w:val="765"/>
              </w:numPr>
              <w:tabs>
                <w:tab w:val="left" w:pos="339"/>
              </w:tabs>
              <w:spacing w:before="86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66D40B65" w14:textId="77777777" w:rsidR="0079068C" w:rsidRDefault="001A2EF9">
            <w:pPr>
              <w:pStyle w:val="TableParagraph"/>
              <w:numPr>
                <w:ilvl w:val="0"/>
                <w:numId w:val="765"/>
              </w:numPr>
              <w:tabs>
                <w:tab w:val="left" w:pos="339"/>
              </w:tabs>
              <w:spacing w:before="87" w:line="244" w:lineRule="auto"/>
              <w:ind w:right="9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6FC61005" w14:textId="77777777" w:rsidR="0079068C" w:rsidRDefault="001A2EF9">
            <w:pPr>
              <w:pStyle w:val="TableParagraph"/>
              <w:numPr>
                <w:ilvl w:val="0"/>
                <w:numId w:val="764"/>
              </w:numPr>
              <w:tabs>
                <w:tab w:val="left" w:pos="334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C618EBF" w14:textId="77777777" w:rsidR="0079068C" w:rsidRDefault="001A2EF9">
            <w:pPr>
              <w:pStyle w:val="TableParagraph"/>
              <w:numPr>
                <w:ilvl w:val="0"/>
                <w:numId w:val="764"/>
              </w:numPr>
              <w:tabs>
                <w:tab w:val="left" w:pos="334"/>
              </w:tabs>
              <w:spacing w:before="86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65AE03D6" w14:textId="77777777" w:rsidR="0079068C" w:rsidRDefault="001A2EF9">
            <w:pPr>
              <w:pStyle w:val="TableParagraph"/>
              <w:numPr>
                <w:ilvl w:val="0"/>
                <w:numId w:val="764"/>
              </w:numPr>
              <w:tabs>
                <w:tab w:val="left" w:pos="334"/>
              </w:tabs>
              <w:spacing w:before="87" w:line="244" w:lineRule="auto"/>
              <w:ind w:right="157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5FD60966" w14:textId="77777777" w:rsidR="0079068C" w:rsidRDefault="001A2EF9">
            <w:pPr>
              <w:pStyle w:val="TableParagraph"/>
              <w:numPr>
                <w:ilvl w:val="0"/>
                <w:numId w:val="763"/>
              </w:numPr>
              <w:tabs>
                <w:tab w:val="left" w:pos="334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1337409" w14:textId="77777777" w:rsidR="0079068C" w:rsidRDefault="001A2EF9">
            <w:pPr>
              <w:pStyle w:val="TableParagraph"/>
              <w:numPr>
                <w:ilvl w:val="0"/>
                <w:numId w:val="763"/>
              </w:numPr>
              <w:tabs>
                <w:tab w:val="left" w:pos="334"/>
              </w:tabs>
              <w:spacing w:before="86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1DF738EA" w14:textId="77777777" w:rsidR="0079068C" w:rsidRDefault="001A2EF9">
            <w:pPr>
              <w:pStyle w:val="TableParagraph"/>
              <w:numPr>
                <w:ilvl w:val="0"/>
                <w:numId w:val="762"/>
              </w:numPr>
              <w:tabs>
                <w:tab w:val="left" w:pos="334"/>
              </w:tabs>
              <w:spacing w:before="68" w:line="244" w:lineRule="auto"/>
              <w:ind w:left="333" w:right="27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04F32F7" w14:textId="77777777" w:rsidR="0079068C" w:rsidRDefault="001A2EF9">
            <w:pPr>
              <w:pStyle w:val="TableParagraph"/>
              <w:numPr>
                <w:ilvl w:val="0"/>
                <w:numId w:val="762"/>
              </w:numPr>
              <w:tabs>
                <w:tab w:val="left" w:pos="334"/>
              </w:tabs>
              <w:spacing w:before="86" w:line="244" w:lineRule="auto"/>
              <w:ind w:left="333" w:right="22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6962EBEB" w14:textId="77777777" w:rsidR="0079068C" w:rsidRDefault="001A2EF9">
            <w:pPr>
              <w:pStyle w:val="TableParagraph"/>
              <w:numPr>
                <w:ilvl w:val="0"/>
                <w:numId w:val="761"/>
              </w:numPr>
              <w:tabs>
                <w:tab w:val="left" w:pos="335"/>
              </w:tabs>
              <w:spacing w:before="68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175CD6A2" w14:textId="77777777">
        <w:trPr>
          <w:trHeight w:val="343"/>
        </w:trPr>
        <w:tc>
          <w:tcPr>
            <w:tcW w:w="9637" w:type="dxa"/>
            <w:gridSpan w:val="6"/>
            <w:shd w:val="clear" w:color="auto" w:fill="D1D3D4"/>
          </w:tcPr>
          <w:p w14:paraId="3D9BA6DA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lenel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2)</w:t>
            </w:r>
          </w:p>
        </w:tc>
      </w:tr>
    </w:tbl>
    <w:p w14:paraId="5FA2CBBB" w14:textId="77777777" w:rsidR="0079068C" w:rsidRDefault="0079068C">
      <w:pPr>
        <w:rPr>
          <w:sz w:val="17"/>
        </w:rPr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3"/>
        <w:gridCol w:w="1649"/>
        <w:gridCol w:w="1644"/>
        <w:gridCol w:w="1644"/>
        <w:gridCol w:w="1644"/>
        <w:gridCol w:w="1644"/>
      </w:tblGrid>
      <w:tr w:rsidR="0079068C" w14:paraId="780A0B3F" w14:textId="77777777">
        <w:trPr>
          <w:trHeight w:val="56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36EBEB2" w14:textId="77777777" w:rsidR="0079068C" w:rsidRDefault="001A2EF9">
            <w:pPr>
              <w:pStyle w:val="TableParagraph"/>
              <w:spacing w:before="78" w:line="256" w:lineRule="auto"/>
              <w:ind w:left="118" w:right="613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A966C82" w14:textId="77777777" w:rsidR="0079068C" w:rsidRDefault="001A2EF9">
            <w:pPr>
              <w:pStyle w:val="TableParagraph"/>
              <w:spacing w:before="78"/>
              <w:ind w:left="122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7CD99C3" w14:textId="77777777" w:rsidR="0079068C" w:rsidRDefault="001A2EF9">
            <w:pPr>
              <w:pStyle w:val="TableParagraph"/>
              <w:spacing w:before="78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Very dry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5907BD8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2EBFB8A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21DB086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38CF651F" w14:textId="77777777">
        <w:trPr>
          <w:trHeight w:val="348"/>
        </w:trPr>
        <w:tc>
          <w:tcPr>
            <w:tcW w:w="1413" w:type="dxa"/>
            <w:vMerge w:val="restart"/>
            <w:tcBorders>
              <w:top w:val="nil"/>
            </w:tcBorders>
          </w:tcPr>
          <w:p w14:paraId="345E78C8" w14:textId="77777777" w:rsidR="0079068C" w:rsidRDefault="001A2EF9">
            <w:pPr>
              <w:pStyle w:val="TableParagraph"/>
              <w:spacing w:before="73" w:line="244" w:lineRule="auto"/>
              <w:ind w:left="113" w:right="4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</w:t>
            </w:r>
          </w:p>
        </w:tc>
        <w:tc>
          <w:tcPr>
            <w:tcW w:w="8225" w:type="dxa"/>
            <w:gridSpan w:val="5"/>
            <w:tcBorders>
              <w:top w:val="nil"/>
            </w:tcBorders>
            <w:shd w:val="clear" w:color="auto" w:fill="E6E7E8"/>
          </w:tcPr>
          <w:p w14:paraId="274C651A" w14:textId="77777777" w:rsidR="0079068C" w:rsidRDefault="001A2EF9">
            <w:pPr>
              <w:pStyle w:val="TableParagraph"/>
              <w:spacing w:before="73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341782E1" w14:textId="77777777">
        <w:trPr>
          <w:trHeight w:val="1228"/>
        </w:trPr>
        <w:tc>
          <w:tcPr>
            <w:tcW w:w="1413" w:type="dxa"/>
            <w:vMerge/>
            <w:tcBorders>
              <w:top w:val="nil"/>
            </w:tcBorders>
          </w:tcPr>
          <w:p w14:paraId="0767257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1B14F97C" w14:textId="77777777" w:rsidR="0079068C" w:rsidRDefault="001A2EF9">
            <w:pPr>
              <w:pStyle w:val="TableParagraph"/>
              <w:numPr>
                <w:ilvl w:val="0"/>
                <w:numId w:val="760"/>
              </w:numPr>
              <w:tabs>
                <w:tab w:val="left" w:pos="338"/>
              </w:tabs>
              <w:spacing w:before="68" w:line="244" w:lineRule="auto"/>
              <w:ind w:right="52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</w:tcPr>
          <w:p w14:paraId="0EB3C6D1" w14:textId="77777777" w:rsidR="0079068C" w:rsidRDefault="001A2EF9">
            <w:pPr>
              <w:pStyle w:val="TableParagraph"/>
              <w:numPr>
                <w:ilvl w:val="0"/>
                <w:numId w:val="759"/>
              </w:numPr>
              <w:tabs>
                <w:tab w:val="left" w:pos="333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1DEFF51" w14:textId="77777777" w:rsidR="0079068C" w:rsidRDefault="001A2EF9">
            <w:pPr>
              <w:pStyle w:val="TableParagraph"/>
              <w:numPr>
                <w:ilvl w:val="0"/>
                <w:numId w:val="759"/>
              </w:numPr>
              <w:tabs>
                <w:tab w:val="left" w:pos="333"/>
              </w:tabs>
              <w:spacing w:before="86" w:line="244" w:lineRule="auto"/>
              <w:ind w:right="28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02F59388" w14:textId="77777777" w:rsidR="0079068C" w:rsidRDefault="001A2EF9">
            <w:pPr>
              <w:pStyle w:val="TableParagraph"/>
              <w:numPr>
                <w:ilvl w:val="0"/>
                <w:numId w:val="758"/>
              </w:numPr>
              <w:tabs>
                <w:tab w:val="left" w:pos="334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229785D" w14:textId="77777777" w:rsidR="0079068C" w:rsidRDefault="001A2EF9">
            <w:pPr>
              <w:pStyle w:val="TableParagraph"/>
              <w:numPr>
                <w:ilvl w:val="0"/>
                <w:numId w:val="758"/>
              </w:numPr>
              <w:tabs>
                <w:tab w:val="left" w:pos="334"/>
              </w:tabs>
              <w:spacing w:before="86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2BFB44DB" w14:textId="77777777" w:rsidR="0079068C" w:rsidRDefault="001A2EF9">
            <w:pPr>
              <w:pStyle w:val="TableParagraph"/>
              <w:numPr>
                <w:ilvl w:val="0"/>
                <w:numId w:val="757"/>
              </w:numPr>
              <w:tabs>
                <w:tab w:val="left" w:pos="334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18D5176" w14:textId="77777777" w:rsidR="0079068C" w:rsidRDefault="001A2EF9">
            <w:pPr>
              <w:pStyle w:val="TableParagraph"/>
              <w:numPr>
                <w:ilvl w:val="0"/>
                <w:numId w:val="757"/>
              </w:numPr>
              <w:tabs>
                <w:tab w:val="left" w:pos="334"/>
              </w:tabs>
              <w:spacing w:before="86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057AF5C9" w14:textId="77777777" w:rsidR="0079068C" w:rsidRDefault="001A2EF9">
            <w:pPr>
              <w:pStyle w:val="TableParagraph"/>
              <w:numPr>
                <w:ilvl w:val="0"/>
                <w:numId w:val="756"/>
              </w:numPr>
              <w:tabs>
                <w:tab w:val="left" w:pos="334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933D24C" w14:textId="77777777" w:rsidR="0079068C" w:rsidRDefault="001A2EF9">
            <w:pPr>
              <w:pStyle w:val="TableParagraph"/>
              <w:numPr>
                <w:ilvl w:val="0"/>
                <w:numId w:val="756"/>
              </w:numPr>
              <w:tabs>
                <w:tab w:val="left" w:pos="334"/>
              </w:tabs>
              <w:spacing w:before="86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7B0E9C79" w14:textId="77777777">
        <w:trPr>
          <w:trHeight w:val="343"/>
        </w:trPr>
        <w:tc>
          <w:tcPr>
            <w:tcW w:w="1413" w:type="dxa"/>
            <w:vMerge/>
            <w:tcBorders>
              <w:top w:val="nil"/>
            </w:tcBorders>
          </w:tcPr>
          <w:p w14:paraId="0504C05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5"/>
            <w:shd w:val="clear" w:color="auto" w:fill="E6E7E8"/>
          </w:tcPr>
          <w:p w14:paraId="225391D7" w14:textId="77777777" w:rsidR="0079068C" w:rsidRDefault="001A2EF9">
            <w:pPr>
              <w:pStyle w:val="TableParagraph"/>
              <w:spacing w:before="68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29DF4037" w14:textId="77777777">
        <w:trPr>
          <w:trHeight w:val="2113"/>
        </w:trPr>
        <w:tc>
          <w:tcPr>
            <w:tcW w:w="1413" w:type="dxa"/>
            <w:vMerge/>
            <w:tcBorders>
              <w:top w:val="nil"/>
            </w:tcBorders>
          </w:tcPr>
          <w:p w14:paraId="7A95D71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6168DD53" w14:textId="77777777" w:rsidR="0079068C" w:rsidRDefault="001A2EF9">
            <w:pPr>
              <w:pStyle w:val="TableParagraph"/>
              <w:numPr>
                <w:ilvl w:val="0"/>
                <w:numId w:val="755"/>
              </w:numPr>
              <w:tabs>
                <w:tab w:val="left" w:pos="338"/>
              </w:tabs>
              <w:spacing w:before="68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EFFA8E0" w14:textId="77777777" w:rsidR="0079068C" w:rsidRDefault="001A2EF9">
            <w:pPr>
              <w:pStyle w:val="TableParagraph"/>
              <w:numPr>
                <w:ilvl w:val="0"/>
                <w:numId w:val="755"/>
              </w:numPr>
              <w:tabs>
                <w:tab w:val="left" w:pos="338"/>
              </w:tabs>
              <w:spacing w:before="86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00FE4630" w14:textId="77777777" w:rsidR="0079068C" w:rsidRDefault="001A2EF9">
            <w:pPr>
              <w:pStyle w:val="TableParagraph"/>
              <w:numPr>
                <w:ilvl w:val="0"/>
                <w:numId w:val="755"/>
              </w:numPr>
              <w:tabs>
                <w:tab w:val="left" w:pos="338"/>
              </w:tabs>
              <w:spacing w:before="87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35D74461" w14:textId="77777777" w:rsidR="0079068C" w:rsidRDefault="001A2EF9">
            <w:pPr>
              <w:pStyle w:val="TableParagraph"/>
              <w:numPr>
                <w:ilvl w:val="0"/>
                <w:numId w:val="754"/>
              </w:numPr>
              <w:tabs>
                <w:tab w:val="left" w:pos="333"/>
              </w:tabs>
              <w:spacing w:before="68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E6705C6" w14:textId="77777777" w:rsidR="0079068C" w:rsidRDefault="001A2EF9">
            <w:pPr>
              <w:pStyle w:val="TableParagraph"/>
              <w:numPr>
                <w:ilvl w:val="0"/>
                <w:numId w:val="754"/>
              </w:numPr>
              <w:tabs>
                <w:tab w:val="left" w:pos="333"/>
              </w:tabs>
              <w:spacing w:before="86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71553546" w14:textId="77777777" w:rsidR="0079068C" w:rsidRDefault="001A2EF9">
            <w:pPr>
              <w:pStyle w:val="TableParagraph"/>
              <w:numPr>
                <w:ilvl w:val="0"/>
                <w:numId w:val="754"/>
              </w:numPr>
              <w:tabs>
                <w:tab w:val="left" w:pos="333"/>
              </w:tabs>
              <w:spacing w:before="87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6CE9AF0B" w14:textId="77777777" w:rsidR="0079068C" w:rsidRDefault="001A2EF9">
            <w:pPr>
              <w:pStyle w:val="TableParagraph"/>
              <w:numPr>
                <w:ilvl w:val="0"/>
                <w:numId w:val="753"/>
              </w:numPr>
              <w:tabs>
                <w:tab w:val="left" w:pos="334"/>
              </w:tabs>
              <w:spacing w:before="68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BED397F" w14:textId="77777777" w:rsidR="0079068C" w:rsidRDefault="001A2EF9">
            <w:pPr>
              <w:pStyle w:val="TableParagraph"/>
              <w:numPr>
                <w:ilvl w:val="0"/>
                <w:numId w:val="753"/>
              </w:numPr>
              <w:tabs>
                <w:tab w:val="left" w:pos="334"/>
              </w:tabs>
              <w:spacing w:before="86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36C3AAC2" w14:textId="77777777" w:rsidR="0079068C" w:rsidRDefault="001A2EF9">
            <w:pPr>
              <w:pStyle w:val="TableParagraph"/>
              <w:numPr>
                <w:ilvl w:val="0"/>
                <w:numId w:val="752"/>
              </w:numPr>
              <w:tabs>
                <w:tab w:val="left" w:pos="334"/>
              </w:tabs>
              <w:spacing w:before="68" w:line="244" w:lineRule="auto"/>
              <w:ind w:right="27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B7AA45B" w14:textId="77777777" w:rsidR="0079068C" w:rsidRDefault="001A2EF9">
            <w:pPr>
              <w:pStyle w:val="TableParagraph"/>
              <w:numPr>
                <w:ilvl w:val="0"/>
                <w:numId w:val="752"/>
              </w:numPr>
              <w:tabs>
                <w:tab w:val="left" w:pos="334"/>
              </w:tabs>
              <w:spacing w:before="86" w:line="244" w:lineRule="auto"/>
              <w:ind w:right="22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7AFFDC4B" w14:textId="77777777" w:rsidR="0079068C" w:rsidRDefault="001A2EF9">
            <w:pPr>
              <w:pStyle w:val="TableParagraph"/>
              <w:numPr>
                <w:ilvl w:val="0"/>
                <w:numId w:val="751"/>
              </w:numPr>
              <w:tabs>
                <w:tab w:val="left" w:pos="334"/>
              </w:tabs>
              <w:spacing w:before="68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4B33403" w14:textId="77777777" w:rsidR="0079068C" w:rsidRDefault="001A2EF9">
            <w:pPr>
              <w:pStyle w:val="TableParagraph"/>
              <w:numPr>
                <w:ilvl w:val="0"/>
                <w:numId w:val="751"/>
              </w:numPr>
              <w:tabs>
                <w:tab w:val="left" w:pos="334"/>
              </w:tabs>
              <w:spacing w:before="86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04E00F71" w14:textId="77777777">
        <w:trPr>
          <w:trHeight w:val="343"/>
        </w:trPr>
        <w:tc>
          <w:tcPr>
            <w:tcW w:w="9638" w:type="dxa"/>
            <w:gridSpan w:val="6"/>
            <w:shd w:val="clear" w:color="auto" w:fill="D1D3D4"/>
          </w:tcPr>
          <w:p w14:paraId="74AF51BF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lenel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3)</w:t>
            </w:r>
          </w:p>
        </w:tc>
      </w:tr>
      <w:tr w:rsidR="0079068C" w14:paraId="5872C425" w14:textId="77777777">
        <w:trPr>
          <w:trHeight w:val="343"/>
        </w:trPr>
        <w:tc>
          <w:tcPr>
            <w:tcW w:w="1413" w:type="dxa"/>
            <w:vMerge w:val="restart"/>
          </w:tcPr>
          <w:p w14:paraId="22BD09B1" w14:textId="77777777" w:rsidR="0079068C" w:rsidRDefault="001A2EF9">
            <w:pPr>
              <w:pStyle w:val="TableParagraph"/>
              <w:spacing w:before="68" w:line="244" w:lineRule="auto"/>
              <w:ind w:left="113" w:right="4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225" w:type="dxa"/>
            <w:gridSpan w:val="5"/>
            <w:shd w:val="clear" w:color="auto" w:fill="E6E7E8"/>
          </w:tcPr>
          <w:p w14:paraId="49298226" w14:textId="77777777" w:rsidR="0079068C" w:rsidRDefault="001A2EF9">
            <w:pPr>
              <w:pStyle w:val="TableParagraph"/>
              <w:spacing w:before="68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33C67524" w14:textId="77777777">
        <w:trPr>
          <w:trHeight w:val="1228"/>
        </w:trPr>
        <w:tc>
          <w:tcPr>
            <w:tcW w:w="1413" w:type="dxa"/>
            <w:vMerge/>
            <w:tcBorders>
              <w:top w:val="nil"/>
            </w:tcBorders>
          </w:tcPr>
          <w:p w14:paraId="45DB9F3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1577469D" w14:textId="77777777" w:rsidR="0079068C" w:rsidRDefault="001A2EF9">
            <w:pPr>
              <w:pStyle w:val="TableParagraph"/>
              <w:numPr>
                <w:ilvl w:val="0"/>
                <w:numId w:val="750"/>
              </w:numPr>
              <w:tabs>
                <w:tab w:val="left" w:pos="338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644" w:type="dxa"/>
          </w:tcPr>
          <w:p w14:paraId="1BDCBBC5" w14:textId="77777777" w:rsidR="0079068C" w:rsidRDefault="001A2EF9">
            <w:pPr>
              <w:pStyle w:val="TableParagraph"/>
              <w:numPr>
                <w:ilvl w:val="0"/>
                <w:numId w:val="749"/>
              </w:numPr>
              <w:tabs>
                <w:tab w:val="left" w:pos="333"/>
              </w:tabs>
              <w:spacing w:before="68" w:line="244" w:lineRule="auto"/>
              <w:ind w:right="28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7E1C3A05" w14:textId="77777777" w:rsidR="0079068C" w:rsidRDefault="001A2EF9">
            <w:pPr>
              <w:pStyle w:val="TableParagraph"/>
              <w:numPr>
                <w:ilvl w:val="0"/>
                <w:numId w:val="748"/>
              </w:numPr>
              <w:tabs>
                <w:tab w:val="left" w:pos="334"/>
              </w:tabs>
              <w:spacing w:before="68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1BEAE0A2" w14:textId="77777777" w:rsidR="0079068C" w:rsidRDefault="001A2EF9">
            <w:pPr>
              <w:pStyle w:val="TableParagraph"/>
              <w:numPr>
                <w:ilvl w:val="0"/>
                <w:numId w:val="747"/>
              </w:numPr>
              <w:tabs>
                <w:tab w:val="left" w:pos="334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CB8626C" w14:textId="77777777" w:rsidR="0079068C" w:rsidRDefault="001A2EF9">
            <w:pPr>
              <w:pStyle w:val="TableParagraph"/>
              <w:numPr>
                <w:ilvl w:val="0"/>
                <w:numId w:val="747"/>
              </w:numPr>
              <w:tabs>
                <w:tab w:val="left" w:pos="334"/>
              </w:tabs>
              <w:spacing w:before="86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68A48C38" w14:textId="77777777" w:rsidR="0079068C" w:rsidRDefault="001A2EF9">
            <w:pPr>
              <w:pStyle w:val="TableParagraph"/>
              <w:numPr>
                <w:ilvl w:val="0"/>
                <w:numId w:val="746"/>
              </w:numPr>
              <w:tabs>
                <w:tab w:val="left" w:pos="334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BA42906" w14:textId="77777777" w:rsidR="0079068C" w:rsidRDefault="001A2EF9">
            <w:pPr>
              <w:pStyle w:val="TableParagraph"/>
              <w:numPr>
                <w:ilvl w:val="0"/>
                <w:numId w:val="746"/>
              </w:numPr>
              <w:tabs>
                <w:tab w:val="left" w:pos="334"/>
              </w:tabs>
              <w:spacing w:before="86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0D9D2B22" w14:textId="77777777">
        <w:trPr>
          <w:trHeight w:val="343"/>
        </w:trPr>
        <w:tc>
          <w:tcPr>
            <w:tcW w:w="1413" w:type="dxa"/>
            <w:vMerge/>
            <w:tcBorders>
              <w:top w:val="nil"/>
            </w:tcBorders>
          </w:tcPr>
          <w:p w14:paraId="5F88B52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225" w:type="dxa"/>
            <w:gridSpan w:val="5"/>
            <w:shd w:val="clear" w:color="auto" w:fill="E6E7E8"/>
          </w:tcPr>
          <w:p w14:paraId="1A997EAB" w14:textId="77777777" w:rsidR="0079068C" w:rsidRDefault="001A2EF9">
            <w:pPr>
              <w:pStyle w:val="TableParagraph"/>
              <w:spacing w:before="68"/>
              <w:ind w:left="11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78266106" w14:textId="77777777">
        <w:trPr>
          <w:trHeight w:val="1428"/>
        </w:trPr>
        <w:tc>
          <w:tcPr>
            <w:tcW w:w="1413" w:type="dxa"/>
            <w:vMerge/>
            <w:tcBorders>
              <w:top w:val="nil"/>
            </w:tcBorders>
          </w:tcPr>
          <w:p w14:paraId="618C75F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49" w:type="dxa"/>
          </w:tcPr>
          <w:p w14:paraId="6497656A" w14:textId="77777777" w:rsidR="0079068C" w:rsidRDefault="001A2EF9">
            <w:pPr>
              <w:pStyle w:val="TableParagraph"/>
              <w:numPr>
                <w:ilvl w:val="0"/>
                <w:numId w:val="745"/>
              </w:numPr>
              <w:tabs>
                <w:tab w:val="left" w:pos="338"/>
              </w:tabs>
              <w:spacing w:before="68" w:line="244" w:lineRule="auto"/>
              <w:ind w:right="52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F1A930A" w14:textId="77777777" w:rsidR="0079068C" w:rsidRDefault="001A2EF9">
            <w:pPr>
              <w:pStyle w:val="TableParagraph"/>
              <w:numPr>
                <w:ilvl w:val="0"/>
                <w:numId w:val="745"/>
              </w:numPr>
              <w:tabs>
                <w:tab w:val="left" w:pos="338"/>
              </w:tabs>
              <w:spacing w:before="86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44" w:type="dxa"/>
          </w:tcPr>
          <w:p w14:paraId="59879FF4" w14:textId="77777777" w:rsidR="0079068C" w:rsidRDefault="001A2EF9">
            <w:pPr>
              <w:pStyle w:val="TableParagraph"/>
              <w:numPr>
                <w:ilvl w:val="0"/>
                <w:numId w:val="744"/>
              </w:numPr>
              <w:tabs>
                <w:tab w:val="left" w:pos="333"/>
              </w:tabs>
              <w:spacing w:before="68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3102BC2" w14:textId="77777777" w:rsidR="0079068C" w:rsidRDefault="001A2EF9">
            <w:pPr>
              <w:pStyle w:val="TableParagraph"/>
              <w:numPr>
                <w:ilvl w:val="0"/>
                <w:numId w:val="744"/>
              </w:numPr>
              <w:tabs>
                <w:tab w:val="left" w:pos="333"/>
              </w:tabs>
              <w:spacing w:before="86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ditio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44" w:type="dxa"/>
          </w:tcPr>
          <w:p w14:paraId="5E6B7C54" w14:textId="77777777" w:rsidR="0079068C" w:rsidRDefault="001A2EF9">
            <w:pPr>
              <w:pStyle w:val="TableParagraph"/>
              <w:numPr>
                <w:ilvl w:val="0"/>
                <w:numId w:val="743"/>
              </w:numPr>
              <w:tabs>
                <w:tab w:val="left" w:pos="334"/>
              </w:tabs>
              <w:spacing w:before="68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C8D8DF6" w14:textId="77777777" w:rsidR="0079068C" w:rsidRDefault="001A2EF9">
            <w:pPr>
              <w:pStyle w:val="TableParagraph"/>
              <w:numPr>
                <w:ilvl w:val="0"/>
                <w:numId w:val="743"/>
              </w:numPr>
              <w:tabs>
                <w:tab w:val="left" w:pos="334"/>
              </w:tabs>
              <w:spacing w:before="86" w:line="244" w:lineRule="auto"/>
              <w:ind w:right="5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</w:tcPr>
          <w:p w14:paraId="3D8C0257" w14:textId="77777777" w:rsidR="0079068C" w:rsidRDefault="001A2EF9">
            <w:pPr>
              <w:pStyle w:val="TableParagraph"/>
              <w:numPr>
                <w:ilvl w:val="0"/>
                <w:numId w:val="742"/>
              </w:numPr>
              <w:tabs>
                <w:tab w:val="left" w:pos="334"/>
              </w:tabs>
              <w:spacing w:before="68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644" w:type="dxa"/>
          </w:tcPr>
          <w:p w14:paraId="3F4293A1" w14:textId="77777777" w:rsidR="0079068C" w:rsidRDefault="001A2EF9">
            <w:pPr>
              <w:pStyle w:val="TableParagraph"/>
              <w:numPr>
                <w:ilvl w:val="0"/>
                <w:numId w:val="741"/>
              </w:numPr>
              <w:tabs>
                <w:tab w:val="left" w:pos="334"/>
              </w:tabs>
              <w:spacing w:before="68" w:line="244" w:lineRule="auto"/>
              <w:ind w:right="27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67246293" w14:textId="77777777">
        <w:trPr>
          <w:trHeight w:val="1543"/>
        </w:trPr>
        <w:tc>
          <w:tcPr>
            <w:tcW w:w="1413" w:type="dxa"/>
          </w:tcPr>
          <w:p w14:paraId="736525B4" w14:textId="77777777" w:rsidR="0079068C" w:rsidRDefault="001A2EF9">
            <w:pPr>
              <w:pStyle w:val="TableParagraph"/>
              <w:spacing w:before="68" w:line="244" w:lineRule="auto"/>
              <w:ind w:left="113" w:right="154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quired</w:t>
            </w:r>
            <w:proofErr w:type="gramEnd"/>
          </w:p>
          <w:p w14:paraId="0A64546B" w14:textId="77777777" w:rsidR="0079068C" w:rsidRDefault="001A2EF9">
            <w:pPr>
              <w:pStyle w:val="TableParagraph"/>
              <w:spacing w:before="3" w:line="244" w:lineRule="auto"/>
              <w:ind w:left="113" w:right="41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649" w:type="dxa"/>
          </w:tcPr>
          <w:p w14:paraId="4607413F" w14:textId="77777777" w:rsidR="0079068C" w:rsidRDefault="001A2EF9">
            <w:pPr>
              <w:pStyle w:val="TableParagraph"/>
              <w:numPr>
                <w:ilvl w:val="0"/>
                <w:numId w:val="740"/>
              </w:numPr>
              <w:tabs>
                <w:tab w:val="left" w:pos="338"/>
              </w:tabs>
              <w:spacing w:before="68"/>
              <w:ind w:right="355" w:hanging="338"/>
              <w:rPr>
                <w:sz w:val="17"/>
              </w:rPr>
            </w:pPr>
            <w:r>
              <w:rPr>
                <w:color w:val="231F20"/>
                <w:sz w:val="17"/>
              </w:rPr>
              <w:t>10,15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1F5EE674" w14:textId="77777777" w:rsidR="0079068C" w:rsidRDefault="001A2EF9">
            <w:pPr>
              <w:pStyle w:val="TableParagraph"/>
              <w:spacing w:before="4"/>
              <w:ind w:left="323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6BBBE72" w14:textId="77777777" w:rsidR="0079068C" w:rsidRDefault="001A2EF9">
            <w:pPr>
              <w:pStyle w:val="TableParagraph"/>
              <w:numPr>
                <w:ilvl w:val="0"/>
                <w:numId w:val="740"/>
              </w:numPr>
              <w:tabs>
                <w:tab w:val="left" w:pos="338"/>
              </w:tabs>
              <w:spacing w:before="90"/>
              <w:ind w:right="355" w:hanging="338"/>
              <w:rPr>
                <w:sz w:val="17"/>
              </w:rPr>
            </w:pPr>
            <w:r>
              <w:rPr>
                <w:color w:val="231F20"/>
                <w:sz w:val="17"/>
              </w:rPr>
              <w:t>43,843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3B85C7C6" w14:textId="77777777" w:rsidR="0079068C" w:rsidRDefault="001A2EF9">
            <w:pPr>
              <w:pStyle w:val="TableParagraph"/>
              <w:spacing w:before="4"/>
              <w:ind w:left="323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44" w:type="dxa"/>
          </w:tcPr>
          <w:p w14:paraId="164DBECA" w14:textId="77777777" w:rsidR="0079068C" w:rsidRDefault="001A2EF9">
            <w:pPr>
              <w:pStyle w:val="TableParagraph"/>
              <w:numPr>
                <w:ilvl w:val="0"/>
                <w:numId w:val="739"/>
              </w:numPr>
              <w:tabs>
                <w:tab w:val="left" w:pos="333"/>
              </w:tabs>
              <w:spacing w:before="68"/>
              <w:ind w:right="373" w:hanging="333"/>
              <w:rPr>
                <w:sz w:val="17"/>
              </w:rPr>
            </w:pPr>
            <w:r>
              <w:rPr>
                <w:color w:val="231F20"/>
                <w:sz w:val="17"/>
              </w:rPr>
              <w:t>11,44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3F9D0647" w14:textId="77777777" w:rsidR="0079068C" w:rsidRDefault="001A2EF9">
            <w:pPr>
              <w:pStyle w:val="TableParagraph"/>
              <w:spacing w:before="4"/>
              <w:ind w:left="318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606A2CB" w14:textId="77777777" w:rsidR="0079068C" w:rsidRDefault="001A2EF9">
            <w:pPr>
              <w:pStyle w:val="TableParagraph"/>
              <w:numPr>
                <w:ilvl w:val="0"/>
                <w:numId w:val="739"/>
              </w:numPr>
              <w:tabs>
                <w:tab w:val="left" w:pos="333"/>
              </w:tabs>
              <w:spacing w:before="90"/>
              <w:ind w:right="360" w:hanging="333"/>
              <w:rPr>
                <w:sz w:val="17"/>
              </w:rPr>
            </w:pPr>
            <w:r>
              <w:rPr>
                <w:color w:val="231F20"/>
                <w:sz w:val="17"/>
              </w:rPr>
              <w:t>41,017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47A006C9" w14:textId="77777777" w:rsidR="0079068C" w:rsidRDefault="001A2EF9">
            <w:pPr>
              <w:pStyle w:val="TableParagraph"/>
              <w:spacing w:before="4"/>
              <w:ind w:left="318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44" w:type="dxa"/>
          </w:tcPr>
          <w:p w14:paraId="613119F8" w14:textId="77777777" w:rsidR="0079068C" w:rsidRDefault="001A2EF9">
            <w:pPr>
              <w:pStyle w:val="TableParagraph"/>
              <w:numPr>
                <w:ilvl w:val="0"/>
                <w:numId w:val="738"/>
              </w:numPr>
              <w:tabs>
                <w:tab w:val="left" w:pos="334"/>
              </w:tabs>
              <w:spacing w:before="68"/>
              <w:ind w:right="360" w:hanging="334"/>
              <w:rPr>
                <w:sz w:val="17"/>
              </w:rPr>
            </w:pPr>
            <w:r>
              <w:rPr>
                <w:color w:val="231F20"/>
                <w:sz w:val="17"/>
              </w:rPr>
              <w:t>13,93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33BE2DD7" w14:textId="77777777" w:rsidR="0079068C" w:rsidRDefault="001A2EF9">
            <w:pPr>
              <w:pStyle w:val="TableParagraph"/>
              <w:spacing w:before="4"/>
              <w:ind w:left="318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21F1566B" w14:textId="77777777" w:rsidR="0079068C" w:rsidRDefault="001A2EF9">
            <w:pPr>
              <w:pStyle w:val="TableParagraph"/>
              <w:numPr>
                <w:ilvl w:val="0"/>
                <w:numId w:val="738"/>
              </w:numPr>
              <w:tabs>
                <w:tab w:val="left" w:pos="334"/>
              </w:tabs>
              <w:spacing w:before="90"/>
              <w:ind w:right="360" w:hanging="334"/>
              <w:rPr>
                <w:sz w:val="17"/>
              </w:rPr>
            </w:pPr>
            <w:r>
              <w:rPr>
                <w:color w:val="231F20"/>
                <w:sz w:val="17"/>
              </w:rPr>
              <w:t>38,503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428CFB05" w14:textId="77777777" w:rsidR="0079068C" w:rsidRDefault="001A2EF9">
            <w:pPr>
              <w:pStyle w:val="TableParagraph"/>
              <w:spacing w:before="4"/>
              <w:ind w:left="318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44" w:type="dxa"/>
          </w:tcPr>
          <w:p w14:paraId="3586D8D7" w14:textId="77777777" w:rsidR="0079068C" w:rsidRDefault="001A2EF9">
            <w:pPr>
              <w:pStyle w:val="TableParagraph"/>
              <w:numPr>
                <w:ilvl w:val="0"/>
                <w:numId w:val="737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5,66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1398AC6" w14:textId="77777777" w:rsidR="0079068C" w:rsidRDefault="001A2EF9">
            <w:pPr>
              <w:pStyle w:val="TableParagraph"/>
              <w:numPr>
                <w:ilvl w:val="0"/>
                <w:numId w:val="737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4,457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678D7929" w14:textId="77777777" w:rsidR="0079068C" w:rsidRDefault="001A2EF9">
            <w:pPr>
              <w:pStyle w:val="TableParagraph"/>
              <w:spacing w:before="5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44" w:type="dxa"/>
          </w:tcPr>
          <w:p w14:paraId="396E12AE" w14:textId="77777777" w:rsidR="0079068C" w:rsidRDefault="001A2EF9">
            <w:pPr>
              <w:pStyle w:val="TableParagraph"/>
              <w:numPr>
                <w:ilvl w:val="0"/>
                <w:numId w:val="736"/>
              </w:numPr>
              <w:tabs>
                <w:tab w:val="left" w:pos="334"/>
              </w:tabs>
              <w:spacing w:before="68"/>
              <w:ind w:right="360" w:hanging="334"/>
              <w:rPr>
                <w:sz w:val="17"/>
              </w:rPr>
            </w:pPr>
            <w:r>
              <w:rPr>
                <w:color w:val="231F20"/>
                <w:sz w:val="17"/>
              </w:rPr>
              <w:t>30,514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4ECF6F8E" w14:textId="77777777" w:rsidR="0079068C" w:rsidRDefault="001A2EF9">
            <w:pPr>
              <w:pStyle w:val="TableParagraph"/>
              <w:spacing w:before="4"/>
              <w:ind w:left="318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6F78C55" w14:textId="77777777" w:rsidR="0079068C" w:rsidRDefault="001A2EF9">
            <w:pPr>
              <w:pStyle w:val="TableParagraph"/>
              <w:numPr>
                <w:ilvl w:val="0"/>
                <w:numId w:val="736"/>
              </w:numPr>
              <w:tabs>
                <w:tab w:val="left" w:pos="334"/>
              </w:tabs>
              <w:spacing w:before="90"/>
              <w:ind w:right="372" w:hanging="334"/>
              <w:rPr>
                <w:sz w:val="17"/>
              </w:rPr>
            </w:pPr>
            <w:r>
              <w:rPr>
                <w:color w:val="231F20"/>
                <w:sz w:val="17"/>
              </w:rPr>
              <w:t>42,118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61CF4203" w14:textId="77777777" w:rsidR="0079068C" w:rsidRDefault="001A2EF9">
            <w:pPr>
              <w:pStyle w:val="TableParagraph"/>
              <w:spacing w:before="4"/>
              <w:ind w:left="318" w:right="684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</w:tr>
    </w:tbl>
    <w:p w14:paraId="7E418759" w14:textId="77777777" w:rsidR="00B65051" w:rsidRDefault="00B65051" w:rsidP="00D36732">
      <w:pPr>
        <w:pStyle w:val="Heading2"/>
        <w:tabs>
          <w:tab w:val="left" w:pos="891"/>
        </w:tabs>
        <w:spacing w:before="87"/>
        <w:ind w:left="189" w:firstLine="0"/>
        <w:rPr>
          <w:b/>
          <w:sz w:val="11"/>
          <w:szCs w:val="18"/>
        </w:rPr>
      </w:pPr>
      <w:bookmarkStart w:id="31" w:name="_Toc76483666"/>
    </w:p>
    <w:p w14:paraId="1583AE51" w14:textId="77777777" w:rsidR="00B65051" w:rsidRDefault="00B65051">
      <w:pPr>
        <w:rPr>
          <w:b/>
          <w:sz w:val="11"/>
          <w:szCs w:val="18"/>
        </w:rPr>
      </w:pPr>
      <w:r>
        <w:rPr>
          <w:b/>
          <w:sz w:val="11"/>
          <w:szCs w:val="18"/>
        </w:rPr>
        <w:br w:type="page"/>
      </w:r>
    </w:p>
    <w:p w14:paraId="1EBE9566" w14:textId="32F253C0" w:rsidR="0079068C" w:rsidRDefault="001A2EF9">
      <w:pPr>
        <w:pStyle w:val="Heading2"/>
        <w:numPr>
          <w:ilvl w:val="1"/>
          <w:numId w:val="819"/>
        </w:numPr>
        <w:tabs>
          <w:tab w:val="left" w:pos="891"/>
        </w:tabs>
        <w:spacing w:before="87"/>
      </w:pPr>
      <w:r>
        <w:rPr>
          <w:color w:val="231F20"/>
        </w:rPr>
        <w:lastRenderedPageBreak/>
        <w:t>Wimmera system</w:t>
      </w:r>
      <w:bookmarkEnd w:id="31"/>
    </w:p>
    <w:p w14:paraId="10762939" w14:textId="77777777" w:rsidR="0079068C" w:rsidRDefault="001A2EF9" w:rsidP="007D7E04">
      <w:pPr>
        <w:pStyle w:val="Heading9"/>
        <w:spacing w:before="120"/>
        <w:ind w:left="193"/>
      </w:pPr>
      <w:bookmarkStart w:id="32" w:name="_Toc76483667"/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32"/>
    </w:p>
    <w:p w14:paraId="201827E8" w14:textId="3611F477" w:rsidR="0079068C" w:rsidRDefault="001A2EF9">
      <w:pPr>
        <w:pStyle w:val="BodyText"/>
        <w:spacing w:before="156" w:line="252" w:lineRule="auto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proofErr w:type="spellStart"/>
      <w:r>
        <w:rPr>
          <w:i/>
          <w:color w:val="231F20"/>
        </w:rPr>
        <w:t>Barringgi</w:t>
      </w:r>
      <w:proofErr w:type="spellEnd"/>
      <w:r>
        <w:rPr>
          <w:i/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Gadyin</w:t>
      </w:r>
      <w:proofErr w:type="spellEnd"/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otjobaluk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a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tories.</w:t>
      </w:r>
    </w:p>
    <w:p w14:paraId="69DC4B46" w14:textId="77777777" w:rsidR="00372A7B" w:rsidRDefault="00372A7B">
      <w:pPr>
        <w:pStyle w:val="BodyText"/>
        <w:spacing w:before="156" w:line="252" w:lineRule="auto"/>
      </w:pPr>
    </w:p>
    <w:p w14:paraId="59BFAB99" w14:textId="77777777" w:rsidR="0079068C" w:rsidRDefault="001A2EF9">
      <w:pPr>
        <w:pStyle w:val="BodyText"/>
        <w:spacing w:before="8"/>
        <w:ind w:left="0"/>
        <w:rPr>
          <w:sz w:val="21"/>
        </w:rPr>
      </w:pPr>
      <w:r>
        <w:rPr>
          <w:noProof/>
        </w:rPr>
        <w:drawing>
          <wp:inline distT="0" distB="0" distL="0" distR="0" wp14:anchorId="79F2C8C2" wp14:editId="73FC6DEC">
            <wp:extent cx="2959629" cy="1420368"/>
            <wp:effectExtent l="0" t="0" r="0" b="8890"/>
            <wp:docPr id="925" name="image55.png" descr="The pie chart shows the proportion of water entitlements in the Wimmera basin held by private users (22%), water corporations (30%) and holders of water for the environment (48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55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9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EEE4" w14:textId="77777777" w:rsidR="0079068C" w:rsidRDefault="0079068C">
      <w:pPr>
        <w:pStyle w:val="BodyText"/>
        <w:ind w:left="0"/>
        <w:rPr>
          <w:sz w:val="20"/>
        </w:rPr>
      </w:pPr>
    </w:p>
    <w:p w14:paraId="55A7604B" w14:textId="77777777" w:rsidR="0079068C" w:rsidRDefault="0079068C">
      <w:pPr>
        <w:pStyle w:val="BodyText"/>
        <w:spacing w:before="3"/>
        <w:ind w:left="0"/>
        <w:rPr>
          <w:sz w:val="17"/>
        </w:rPr>
      </w:pPr>
    </w:p>
    <w:p w14:paraId="1125F152" w14:textId="77777777" w:rsidR="0079068C" w:rsidRDefault="001A2EF9">
      <w:pPr>
        <w:spacing w:before="1" w:line="252" w:lineRule="auto"/>
        <w:ind w:left="190" w:right="1177"/>
        <w:rPr>
          <w:b/>
          <w:sz w:val="18"/>
        </w:rPr>
      </w:pPr>
      <w:r>
        <w:rPr>
          <w:b/>
          <w:color w:val="231F20"/>
          <w:sz w:val="18"/>
        </w:rPr>
        <w:t>Proportion of water entitlements held across the Wimmera and Glenelg basins held by private users, water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corporations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holder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f wat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environmen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n 30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704AF190" w14:textId="77777777" w:rsidR="0079068C" w:rsidRDefault="001A2EF9">
      <w:pPr>
        <w:pStyle w:val="BodyText"/>
        <w:spacing w:before="75" w:line="252" w:lineRule="auto"/>
        <w:ind w:right="106"/>
      </w:pPr>
      <w:r>
        <w:rPr>
          <w:color w:val="231F20"/>
        </w:rPr>
        <w:t>The Wimmera-Mallee System Headworks captures runoff from the Wimmera and Glenelg catchments. Entitlements to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d in this system cannot be accounted for separately in the two river basins, so this figure shows the proportion of entitlemen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s.</w:t>
      </w:r>
    </w:p>
    <w:p w14:paraId="06221F6C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661C1A52" w14:textId="77777777" w:rsidR="0079068C" w:rsidRDefault="001A2EF9" w:rsidP="007D7E04">
      <w:pPr>
        <w:pStyle w:val="Heading9"/>
      </w:pPr>
      <w:r>
        <w:t>System overview</w:t>
      </w:r>
    </w:p>
    <w:p w14:paraId="5F2A9C72" w14:textId="77777777" w:rsidR="0079068C" w:rsidRDefault="001A2EF9">
      <w:pPr>
        <w:spacing w:before="100" w:line="276" w:lineRule="auto"/>
        <w:ind w:left="190" w:right="314"/>
      </w:pPr>
      <w:proofErr w:type="spellStart"/>
      <w:r>
        <w:rPr>
          <w:i/>
          <w:color w:val="231F20"/>
        </w:rPr>
        <w:t>Barringgi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Gadyin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Wimmera River) rises in the Pyrenees Range near Elmhurst and flows 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orsham,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Jeparit</w:t>
      </w:r>
      <w:proofErr w:type="spellEnd"/>
      <w:r>
        <w:rPr>
          <w:color w:val="231F20"/>
        </w:rPr>
        <w:t xml:space="preserve"> before terminating at Lake Hindmarsh, which is Victoria’s larg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shwater lake and the first of a series of terminal lakes. The Wimmera River receives flows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veral regulated tributaries including 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, Mount William Creek and Burnt 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(Figure 4.3.1). These tributaries, and </w:t>
      </w:r>
      <w:proofErr w:type="spellStart"/>
      <w:r>
        <w:rPr>
          <w:color w:val="231F20"/>
        </w:rPr>
        <w:t>Bungalally</w:t>
      </w:r>
      <w:proofErr w:type="spellEnd"/>
      <w:r>
        <w:rPr>
          <w:color w:val="231F20"/>
        </w:rPr>
        <w:t xml:space="preserve"> Creek and the Wimmera River below Mount Willi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lows.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xceptiona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eriods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indmars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ver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to Outlet Creek and on to Lake </w:t>
      </w:r>
      <w:proofErr w:type="spellStart"/>
      <w:r>
        <w:rPr>
          <w:color w:val="231F20"/>
        </w:rPr>
        <w:t>Albacutya</w:t>
      </w:r>
      <w:proofErr w:type="spellEnd"/>
      <w:r>
        <w:rPr>
          <w:color w:val="231F20"/>
        </w:rPr>
        <w:t>, which is an internationally recognised Ramsar-lis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Albacuty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ades.</w:t>
      </w:r>
    </w:p>
    <w:p w14:paraId="00C0A765" w14:textId="77777777" w:rsidR="0079068C" w:rsidRDefault="0079068C">
      <w:pPr>
        <w:pStyle w:val="BodyText"/>
        <w:spacing w:before="11"/>
        <w:ind w:left="0"/>
        <w:rPr>
          <w:sz w:val="20"/>
        </w:rPr>
      </w:pPr>
    </w:p>
    <w:p w14:paraId="79E28955" w14:textId="77777777" w:rsidR="0079068C" w:rsidRDefault="001A2EF9">
      <w:pPr>
        <w:pStyle w:val="BodyText"/>
        <w:spacing w:line="252" w:lineRule="auto"/>
        <w:ind w:right="238"/>
      </w:pPr>
      <w:r>
        <w:rPr>
          <w:color w:val="231F20"/>
        </w:rPr>
        <w:t xml:space="preserve">Water in the Wimmera system is stored in three on-stream reservoirs (Lake </w:t>
      </w:r>
      <w:proofErr w:type="spellStart"/>
      <w:r>
        <w:rPr>
          <w:color w:val="231F20"/>
        </w:rPr>
        <w:t>Wartook</w:t>
      </w:r>
      <w:proofErr w:type="spellEnd"/>
      <w:r>
        <w:rPr>
          <w:color w:val="231F20"/>
        </w:rPr>
        <w:t xml:space="preserve"> on 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, Lake Lonsd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lfie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Fyan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f-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Tayl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Fyan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Toolondo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eservoir). A channel system enables water to be moved between several storages. Water can also be transfer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ck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cklands-</w:t>
      </w:r>
      <w:proofErr w:type="spellStart"/>
      <w:r>
        <w:rPr>
          <w:color w:val="231F20"/>
        </w:rPr>
        <w:t>Toolondo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Chann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</w:rPr>
        <w:t xml:space="preserve"> Reservoir via the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</w:rPr>
        <w:t xml:space="preserve"> Channel. The connected storages and channels are collectively called the Wimmer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lee System Headworks. Water that is harvested in the system headworks is used for towns and stock and domestic su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the Wimmera catchment and parts of the Avoca, Hopkins, Loddon, Glenelg and Mallee catchments. Passing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Wimme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iam 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Fyans</w:t>
      </w:r>
      <w:proofErr w:type="spellEnd"/>
      <w:r>
        <w:rPr>
          <w:color w:val="231F20"/>
        </w:rPr>
        <w:t xml:space="preserve"> creeks.</w:t>
      </w:r>
    </w:p>
    <w:p w14:paraId="02BB7234" w14:textId="77777777" w:rsidR="0079068C" w:rsidRDefault="001A2EF9">
      <w:pPr>
        <w:pStyle w:val="BodyText"/>
        <w:spacing w:before="176" w:line="252" w:lineRule="auto"/>
      </w:pPr>
      <w:r>
        <w:rPr>
          <w:color w:val="231F20"/>
        </w:rPr>
        <w:t>Priority reaches in the Wimmera system that can receive water for the environment are Wimmera River reaches 3 and 4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r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ungalally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reek.</w:t>
      </w:r>
    </w:p>
    <w:p w14:paraId="6C18D854" w14:textId="77777777" w:rsidR="0079068C" w:rsidRDefault="001A2EF9">
      <w:pPr>
        <w:pStyle w:val="BodyText"/>
        <w:spacing w:before="171" w:line="252" w:lineRule="auto"/>
        <w:ind w:right="124"/>
      </w:pPr>
      <w:proofErr w:type="spellStart"/>
      <w:r>
        <w:rPr>
          <w:color w:val="231F20"/>
        </w:rPr>
        <w:t>Yarriambiack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ribut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gh-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ific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arriambiack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ft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Yarriambiack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a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aturally happened, but they reduce the flow rates to the </w:t>
      </w:r>
      <w:proofErr w:type="gramStart"/>
      <w:r>
        <w:rPr>
          <w:color w:val="231F20"/>
        </w:rPr>
        <w:t>high-priority</w:t>
      </w:r>
      <w:proofErr w:type="gramEnd"/>
      <w:r>
        <w:rPr>
          <w:color w:val="231F20"/>
        </w:rPr>
        <w:t xml:space="preserve"> reaches of the Wimmera River. During very dry yea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ering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Yarriambiack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lock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romised.</w:t>
      </w:r>
    </w:p>
    <w:p w14:paraId="10300B80" w14:textId="77777777" w:rsidR="0079068C" w:rsidRDefault="001A2EF9">
      <w:pPr>
        <w:pStyle w:val="BodyText"/>
        <w:spacing w:before="173"/>
      </w:pP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.</w:t>
      </w:r>
    </w:p>
    <w:p w14:paraId="1E35F728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7578237" w14:textId="77777777" w:rsidR="0079068C" w:rsidRDefault="001A2EF9">
      <w:pPr>
        <w:pStyle w:val="BodyText"/>
        <w:spacing w:line="252" w:lineRule="auto"/>
        <w:ind w:right="124"/>
      </w:pPr>
      <w:r>
        <w:rPr>
          <w:color w:val="231F20"/>
        </w:rPr>
        <w:t>Dock Lake, one of the Wimmera’s large terminal lakes near Horsham, would have naturally filled via spills from nearby Gr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 when there was significant runoff from the northern edge of the Grampians. In the 1930s, Dock Lake was modified to all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t to be used as a water storage for irrigation supply in the Wimmera-Mallee system. Dock Lake was removed from the su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after the completion of the Wimmera-Mallee pipeline in 2010. Water can be actively delivered to Dock Lake from Gr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a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vity-f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.</w:t>
      </w:r>
    </w:p>
    <w:p w14:paraId="21FD7EF5" w14:textId="77777777" w:rsidR="007D7E04" w:rsidRDefault="007D7E04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132B32CD" w14:textId="0E34FDE9" w:rsidR="0079068C" w:rsidRDefault="001A2EF9">
      <w:pPr>
        <w:pStyle w:val="BodyText"/>
        <w:spacing w:before="174" w:line="252" w:lineRule="auto"/>
        <w:ind w:right="104"/>
      </w:pPr>
      <w:r>
        <w:rPr>
          <w:color w:val="231F20"/>
        </w:rPr>
        <w:lastRenderedPageBreak/>
        <w:t xml:space="preserve">Ranch Billabong, near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</w:rPr>
        <w:t xml:space="preserve">, is located on land managed by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Land Council Aboriginal Corporation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llabong was disconnected from the Wimmera River by changes to a road that traverses land between the river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llabong. Restoring elements of the natural water regime at Ranch Billabong aims to improve habitat for native animal and pla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 Nations.</w:t>
      </w:r>
    </w:p>
    <w:p w14:paraId="1073EFDC" w14:textId="127E3146" w:rsidR="00B65051" w:rsidRDefault="00B65051">
      <w:pPr>
        <w:rPr>
          <w:sz w:val="20"/>
          <w:szCs w:val="18"/>
        </w:rPr>
      </w:pPr>
    </w:p>
    <w:p w14:paraId="2E0E9606" w14:textId="77C30A6D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009E30D6" w14:textId="77777777" w:rsidR="0079068C" w:rsidRDefault="001A2EF9">
      <w:pPr>
        <w:pStyle w:val="BodyText"/>
        <w:spacing w:before="65" w:line="252" w:lineRule="auto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und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lf-sust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fish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bir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t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kal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s.</w:t>
      </w:r>
    </w:p>
    <w:p w14:paraId="4FC42E40" w14:textId="77777777" w:rsidR="0079068C" w:rsidRDefault="001A2EF9">
      <w:pPr>
        <w:pStyle w:val="BodyText"/>
        <w:spacing w:before="172" w:line="252" w:lineRule="auto"/>
        <w:ind w:right="153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 contains the only population of platypus in the Wimmera system and supports locally 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s of native fish including river blackfish and southern pygmy perch. It also supports populations of threatened Glenel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iny crayfish and western swamp crayfish and turtles as well as the critically endangered Wimmera bottlebrush. During 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eriods, the middle and upper reaches of 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 maintain regular flow (due to managed releases from Lak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artook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s.</w:t>
      </w:r>
    </w:p>
    <w:p w14:paraId="342F230C" w14:textId="77777777" w:rsidR="0079068C" w:rsidRDefault="001A2EF9">
      <w:pPr>
        <w:pStyle w:val="BodyText"/>
        <w:spacing w:before="173" w:line="252" w:lineRule="auto"/>
        <w:ind w:right="405"/>
      </w:pPr>
      <w:r>
        <w:rPr>
          <w:color w:val="231F20"/>
        </w:rPr>
        <w:t>Veget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ungalally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rrid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restr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dlif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important native fish community and a population of threatened western swamp crayfish. Mount William Creek suppo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on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ackfis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ygm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kali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water rats).</w:t>
      </w:r>
    </w:p>
    <w:p w14:paraId="0F60417A" w14:textId="77777777" w:rsidR="0079068C" w:rsidRDefault="001A2EF9">
      <w:pPr>
        <w:pStyle w:val="BodyText"/>
        <w:spacing w:before="172" w:line="252" w:lineRule="auto"/>
        <w:ind w:right="95"/>
      </w:pPr>
      <w:r>
        <w:rPr>
          <w:color w:val="231F20"/>
        </w:rPr>
        <w:t>Dock Lake is a natural wetland that was modified and used as part of the Wimmera-Mallee System Headworks until 2010. Whe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s lar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gs.</w:t>
      </w:r>
    </w:p>
    <w:p w14:paraId="7ABCAF0C" w14:textId="77777777" w:rsidR="0079068C" w:rsidRDefault="001A2EF9">
      <w:pPr>
        <w:pStyle w:val="BodyText"/>
        <w:spacing w:before="172" w:line="252" w:lineRule="auto"/>
        <w:ind w:right="365"/>
      </w:pPr>
      <w:r>
        <w:rPr>
          <w:color w:val="231F20"/>
        </w:rPr>
        <w:t xml:space="preserve">Ranch Billabong is a small wetland near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</w:rPr>
        <w:t xml:space="preserve"> that supports river red gums, a variety of aquatic plant species, waterbird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gs.</w:t>
      </w:r>
    </w:p>
    <w:p w14:paraId="3394555F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C9BFAA5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0E258B36" w14:textId="77777777">
        <w:trPr>
          <w:trHeight w:val="88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42767B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14:paraId="26C3294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A773DA" wp14:editId="66D4540D">
                  <wp:extent cx="314168" cy="310896"/>
                  <wp:effectExtent l="0" t="0" r="0" b="0"/>
                  <wp:docPr id="92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8137969" w14:textId="77777777" w:rsidR="0079068C" w:rsidRDefault="001A2EF9">
            <w:pPr>
              <w:pStyle w:val="TableParagraph"/>
              <w:spacing w:before="115" w:line="252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Protec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re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tiv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sh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luding one of Victoria’s few self-sustainin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eshwate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tfish</w:t>
            </w:r>
          </w:p>
        </w:tc>
      </w:tr>
      <w:tr w:rsidR="0079068C" w14:paraId="5948B08A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15A56D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1C1F669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1F9FB4" wp14:editId="7AA9592D">
                  <wp:extent cx="320328" cy="316992"/>
                  <wp:effectExtent l="0" t="0" r="0" b="0"/>
                  <wp:docPr id="929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916C321" w14:textId="77777777" w:rsidR="0079068C" w:rsidRDefault="001A2EF9">
            <w:pPr>
              <w:pStyle w:val="TableParagraph"/>
              <w:spacing w:before="138" w:line="252" w:lineRule="auto"/>
              <w:ind w:left="115" w:right="473"/>
              <w:rPr>
                <w:sz w:val="18"/>
              </w:rPr>
            </w:pPr>
            <w:r>
              <w:rPr>
                <w:color w:val="231F20"/>
                <w:sz w:val="18"/>
              </w:rPr>
              <w:t>Mainta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o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iding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ed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ed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bitat</w:t>
            </w:r>
          </w:p>
        </w:tc>
      </w:tr>
      <w:tr w:rsidR="0079068C" w14:paraId="1F9E7E4E" w14:textId="77777777">
        <w:trPr>
          <w:trHeight w:val="88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4A97905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13"/>
              </w:rPr>
            </w:pPr>
          </w:p>
          <w:p w14:paraId="04949B52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4A674F" wp14:editId="4DCF071D">
                  <wp:extent cx="320328" cy="316992"/>
                  <wp:effectExtent l="0" t="0" r="0" b="0"/>
                  <wp:docPr id="931" name="image2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image2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4175ED9" w14:textId="77777777" w:rsidR="0079068C" w:rsidRDefault="001A2EF9">
            <w:pPr>
              <w:pStyle w:val="TableParagraph"/>
              <w:spacing w:before="115" w:line="252" w:lineRule="auto"/>
              <w:ind w:left="115" w:right="254"/>
              <w:rPr>
                <w:sz w:val="18"/>
              </w:rPr>
            </w:pPr>
            <w:r>
              <w:rPr>
                <w:color w:val="231F20"/>
                <w:sz w:val="18"/>
              </w:rPr>
              <w:t>Maintai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hann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apacit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versit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vent the colonisation of waterways b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rrestri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nt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pecies</w:t>
            </w:r>
          </w:p>
        </w:tc>
      </w:tr>
      <w:tr w:rsidR="0079068C" w14:paraId="103850D5" w14:textId="77777777">
        <w:trPr>
          <w:trHeight w:val="1105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E603727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13"/>
              </w:rPr>
            </w:pPr>
          </w:p>
          <w:p w14:paraId="6C308B36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2B4044" wp14:editId="1A50AF71">
                  <wp:extent cx="320329" cy="316992"/>
                  <wp:effectExtent l="0" t="0" r="0" b="0"/>
                  <wp:docPr id="933" name="image2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" name="image2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9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D5991BA" w14:textId="77777777" w:rsidR="0079068C" w:rsidRDefault="001A2EF9">
            <w:pPr>
              <w:pStyle w:val="TableParagraph"/>
              <w:spacing w:before="115" w:line="252" w:lineRule="auto"/>
              <w:ind w:left="115" w:right="29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Increase the abundance and distribution of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typus populations by providing places to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ed and feed, as well as opportunities for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juvenile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 disperse</w:t>
            </w:r>
          </w:p>
        </w:tc>
      </w:tr>
      <w:tr w:rsidR="0079068C" w14:paraId="7441DF26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B81C11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9"/>
              </w:rPr>
            </w:pPr>
          </w:p>
          <w:p w14:paraId="1BD859CF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4349EB" wp14:editId="2467359A">
                  <wp:extent cx="314164" cy="310896"/>
                  <wp:effectExtent l="0" t="0" r="0" b="0"/>
                  <wp:docPr id="935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5FA0941" w14:textId="77777777" w:rsidR="0079068C" w:rsidRDefault="001A2EF9">
            <w:pPr>
              <w:pStyle w:val="TableParagraph"/>
              <w:spacing w:before="138" w:line="252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Maintai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urtl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iding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ed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ed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bitat</w:t>
            </w:r>
          </w:p>
        </w:tc>
      </w:tr>
      <w:tr w:rsidR="0079068C" w14:paraId="7D77129D" w14:textId="77777777">
        <w:trPr>
          <w:trHeight w:val="88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E1A9B29" w14:textId="77777777" w:rsidR="0079068C" w:rsidRDefault="0079068C">
            <w:pPr>
              <w:pStyle w:val="TableParagraph"/>
              <w:ind w:left="0"/>
              <w:rPr>
                <w:b/>
                <w:sz w:val="19"/>
              </w:rPr>
            </w:pPr>
          </w:p>
          <w:p w14:paraId="7DBF2C2A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AF8364" wp14:editId="26802D96">
                  <wp:extent cx="320328" cy="316992"/>
                  <wp:effectExtent l="0" t="0" r="0" b="0"/>
                  <wp:docPr id="937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A0E30E9" w14:textId="77777777" w:rsidR="0079068C" w:rsidRDefault="001A2EF9">
            <w:pPr>
              <w:pStyle w:val="TableParagraph"/>
              <w:spacing w:before="115" w:line="252" w:lineRule="auto"/>
              <w:ind w:left="115" w:right="473"/>
              <w:rPr>
                <w:sz w:val="18"/>
              </w:rPr>
            </w:pPr>
            <w:r>
              <w:rPr>
                <w:color w:val="231F20"/>
                <w:sz w:val="18"/>
              </w:rPr>
              <w:t>Improve the condition, abundance an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ivers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tiv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quatic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mergen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reamside vegetation</w:t>
            </w:r>
          </w:p>
        </w:tc>
      </w:tr>
      <w:tr w:rsidR="0079068C" w14:paraId="1AD49CEE" w14:textId="77777777">
        <w:trPr>
          <w:trHeight w:val="88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C12052C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6"/>
              </w:rPr>
            </w:pPr>
          </w:p>
          <w:p w14:paraId="3A5D57CE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DFD51C" wp14:editId="1E61A8C3">
                  <wp:extent cx="320328" cy="316991"/>
                  <wp:effectExtent l="0" t="0" r="0" b="0"/>
                  <wp:docPr id="939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9FE461D" w14:textId="77777777" w:rsidR="0079068C" w:rsidRDefault="001A2EF9">
            <w:pPr>
              <w:pStyle w:val="TableParagraph"/>
              <w:spacing w:before="115" w:line="252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Increas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bir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iding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oosting, feeding and breeding habitat 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loodplai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lands</w:t>
            </w:r>
          </w:p>
        </w:tc>
      </w:tr>
      <w:tr w:rsidR="0079068C" w14:paraId="410A2A84" w14:textId="77777777">
        <w:trPr>
          <w:trHeight w:val="143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9951A7E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8265148" w14:textId="77777777" w:rsidR="0079068C" w:rsidRDefault="0079068C">
            <w:pPr>
              <w:pStyle w:val="TableParagraph"/>
              <w:spacing w:before="10"/>
              <w:ind w:left="0"/>
              <w:rPr>
                <w:b/>
              </w:rPr>
            </w:pPr>
          </w:p>
          <w:p w14:paraId="1108F427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CCE2E2" wp14:editId="23940F71">
                  <wp:extent cx="314166" cy="310896"/>
                  <wp:effectExtent l="0" t="0" r="0" b="0"/>
                  <wp:docPr id="94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F8B2A1A" w14:textId="77777777" w:rsidR="0079068C" w:rsidRDefault="001A2EF9">
            <w:pPr>
              <w:pStyle w:val="TableParagraph"/>
              <w:spacing w:before="115" w:line="252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Increase the abundance and diversity o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waterbugs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ak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ow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ea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rganic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atter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way’s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o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web</w:t>
            </w:r>
            <w:proofErr w:type="gramEnd"/>
          </w:p>
          <w:p w14:paraId="38DAE82F" w14:textId="77777777" w:rsidR="0079068C" w:rsidRDefault="001A2EF9">
            <w:pPr>
              <w:pStyle w:val="TableParagraph"/>
              <w:spacing w:before="115" w:line="252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Maintai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rayfish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iding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ed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ed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bitat</w:t>
            </w:r>
          </w:p>
        </w:tc>
      </w:tr>
      <w:tr w:rsidR="0079068C" w14:paraId="7FDA33ED" w14:textId="77777777">
        <w:trPr>
          <w:trHeight w:val="88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E0DE2D2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19"/>
              </w:rPr>
            </w:pPr>
          </w:p>
          <w:p w14:paraId="35C3561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3FCA78" wp14:editId="02212A49">
                  <wp:extent cx="314168" cy="310896"/>
                  <wp:effectExtent l="0" t="0" r="0" b="0"/>
                  <wp:docPr id="94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1CAE5AF" w14:textId="77777777" w:rsidR="0079068C" w:rsidRDefault="001A2EF9">
            <w:pPr>
              <w:pStyle w:val="TableParagraph"/>
              <w:spacing w:before="115" w:line="252" w:lineRule="auto"/>
              <w:ind w:left="115" w:right="68"/>
              <w:rPr>
                <w:sz w:val="18"/>
              </w:rPr>
            </w:pPr>
            <w:r>
              <w:rPr>
                <w:color w:val="231F20"/>
                <w:sz w:val="18"/>
              </w:rPr>
              <w:t>Maintain water quality to provide suitabl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dition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waterbugs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ti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ish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her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-dependent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nt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ls</w:t>
            </w:r>
          </w:p>
        </w:tc>
      </w:tr>
    </w:tbl>
    <w:p w14:paraId="29CB7122" w14:textId="77777777" w:rsidR="007D7E04" w:rsidRDefault="007D7E04">
      <w:pPr>
        <w:spacing w:before="77"/>
        <w:ind w:left="190"/>
        <w:rPr>
          <w:b/>
          <w:color w:val="231F20"/>
          <w:sz w:val="19"/>
        </w:rPr>
      </w:pPr>
    </w:p>
    <w:p w14:paraId="6A9164C9" w14:textId="77777777" w:rsidR="007D7E04" w:rsidRDefault="007D7E04">
      <w:pPr>
        <w:rPr>
          <w:b/>
          <w:color w:val="231F20"/>
          <w:sz w:val="19"/>
        </w:rPr>
      </w:pPr>
      <w:r>
        <w:rPr>
          <w:b/>
          <w:color w:val="231F20"/>
          <w:sz w:val="19"/>
        </w:rPr>
        <w:br w:type="page"/>
      </w:r>
    </w:p>
    <w:p w14:paraId="710704A1" w14:textId="7CBFF11A" w:rsidR="0079068C" w:rsidRDefault="001A2EF9" w:rsidP="007D7E04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3549864E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 xml:space="preserve">The Wimmera’s waterways are important to the </w:t>
      </w:r>
      <w:proofErr w:type="spellStart"/>
      <w:r>
        <w:rPr>
          <w:color w:val="231F20"/>
        </w:rPr>
        <w:t>Wotjobaluk</w:t>
      </w:r>
      <w:proofErr w:type="spellEnd"/>
      <w:r>
        <w:rPr>
          <w:color w:val="231F20"/>
        </w:rPr>
        <w:t xml:space="preserve"> people and there are heritage values throughout the landscap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t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infor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environmental flows in the Wimmera River, the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Land Council and Wimmera CMA considered these values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emporary 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Wotjobaluk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estival).</w:t>
      </w:r>
    </w:p>
    <w:p w14:paraId="60B234E0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4.3.1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2FA36DB6" w14:textId="77777777" w:rsidR="0079068C" w:rsidRDefault="0079068C">
      <w:pPr>
        <w:pStyle w:val="BodyText"/>
        <w:ind w:left="0"/>
        <w:rPr>
          <w:sz w:val="13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6D9D82C7" w14:textId="77777777">
        <w:trPr>
          <w:trHeight w:val="88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BB4AE05" w14:textId="77777777" w:rsidR="0079068C" w:rsidRDefault="0079068C">
            <w:pPr>
              <w:pStyle w:val="TableParagraph"/>
              <w:spacing w:before="1" w:after="1"/>
              <w:ind w:left="0"/>
              <w:rPr>
                <w:sz w:val="17"/>
              </w:rPr>
            </w:pPr>
          </w:p>
          <w:p w14:paraId="4D84B38F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4712A3" wp14:editId="4D5FE9E4">
                  <wp:extent cx="313943" cy="313944"/>
                  <wp:effectExtent l="0" t="0" r="0" b="0"/>
                  <wp:docPr id="945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6E94232" w14:textId="77777777" w:rsidR="0079068C" w:rsidRDefault="001A2EF9">
            <w:pPr>
              <w:pStyle w:val="TableParagraph"/>
              <w:spacing w:before="122" w:line="252" w:lineRule="auto"/>
              <w:ind w:left="118" w:right="65"/>
              <w:rPr>
                <w:sz w:val="18"/>
              </w:rPr>
            </w:pPr>
            <w:r>
              <w:rPr>
                <w:color w:val="231F20"/>
                <w:sz w:val="18"/>
              </w:rPr>
              <w:t>Watering planned and/or delivered 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nership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adition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er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ltur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ues 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es</w:t>
            </w:r>
          </w:p>
        </w:tc>
      </w:tr>
    </w:tbl>
    <w:p w14:paraId="4EAF0DFE" w14:textId="77777777" w:rsidR="0079068C" w:rsidRDefault="001A2EF9">
      <w:pPr>
        <w:pStyle w:val="BodyText"/>
        <w:spacing w:before="139" w:line="252" w:lineRule="auto"/>
        <w:ind w:right="354"/>
      </w:pPr>
      <w:r>
        <w:rPr>
          <w:color w:val="231F20"/>
        </w:rPr>
        <w:t xml:space="preserve">In the Wimmera system, Wimmera CMA and the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Land Council on behalf of the </w:t>
      </w:r>
      <w:proofErr w:type="spellStart"/>
      <w:r>
        <w:rPr>
          <w:color w:val="231F20"/>
        </w:rPr>
        <w:t>Wotjobaluk</w:t>
      </w:r>
      <w:proofErr w:type="spellEnd"/>
      <w:r>
        <w:rPr>
          <w:color w:val="231F20"/>
        </w:rPr>
        <w:t xml:space="preserve"> people work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nership to provide Aboriginal environmental outcomes at Ranch Billabong. The delivery of water for the environment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ch Billabong aims to return a more natural flooding regime, restore indigenous plant and animal habitats, control selec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ed species and improve the site’s amenity and suitability for gatherings and events (such as earth oven and bark cano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reations).</w:t>
      </w:r>
    </w:p>
    <w:p w14:paraId="12456008" w14:textId="18A27D4B" w:rsidR="0079068C" w:rsidRDefault="001A2EF9" w:rsidP="00B65051">
      <w:pPr>
        <w:pStyle w:val="BodyText"/>
        <w:spacing w:before="174" w:line="252" w:lineRule="auto"/>
      </w:pPr>
      <w:r>
        <w:rPr>
          <w:color w:val="231F20"/>
        </w:rPr>
        <w:t>Water for the environment has been delivered to Ranch Billabong consecutively for the last three years (2018, 2019, 2020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able ecological enhancements at the site include improved water quality and vegetation condition, consistent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sit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rol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essibi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il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l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c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ardwalk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engi</w:t>
      </w:r>
      <w:proofErr w:type="spellEnd"/>
      <w:r w:rsidR="00B65051"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.</w:t>
      </w:r>
    </w:p>
    <w:p w14:paraId="0A81BEF8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2E87DC14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2D12B6A5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.3.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41F5A77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ow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kiing)</w:t>
      </w:r>
    </w:p>
    <w:p w14:paraId="0825692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ycl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unn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1E40B5F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176"/>
        <w:rPr>
          <w:sz w:val="18"/>
        </w:rPr>
      </w:pPr>
      <w:r>
        <w:rPr>
          <w:color w:val="231F20"/>
          <w:sz w:val="18"/>
        </w:rPr>
        <w:t xml:space="preserve">community events and tourism (such as fishing competitions at </w:t>
      </w:r>
      <w:proofErr w:type="spellStart"/>
      <w:r>
        <w:rPr>
          <w:color w:val="231F20"/>
          <w:sz w:val="18"/>
        </w:rPr>
        <w:t>Dimboola</w:t>
      </w:r>
      <w:proofErr w:type="spellEnd"/>
      <w:r>
        <w:rPr>
          <w:color w:val="231F20"/>
          <w:sz w:val="18"/>
        </w:rPr>
        <w:t xml:space="preserve">, </w:t>
      </w:r>
      <w:proofErr w:type="spellStart"/>
      <w:r>
        <w:rPr>
          <w:color w:val="231F20"/>
          <w:sz w:val="18"/>
        </w:rPr>
        <w:t>Jeparit</w:t>
      </w:r>
      <w:proofErr w:type="spellEnd"/>
      <w:r>
        <w:rPr>
          <w:color w:val="231F20"/>
          <w:sz w:val="18"/>
        </w:rPr>
        <w:t xml:space="preserve"> and Horsham; </w:t>
      </w:r>
      <w:proofErr w:type="spellStart"/>
      <w:r>
        <w:rPr>
          <w:color w:val="231F20"/>
          <w:sz w:val="18"/>
        </w:rPr>
        <w:t>Dimboola</w:t>
      </w:r>
      <w:proofErr w:type="spellEnd"/>
      <w:r>
        <w:rPr>
          <w:color w:val="231F20"/>
          <w:sz w:val="18"/>
        </w:rPr>
        <w:t xml:space="preserve"> [rowing] Regatta;</w:t>
      </w:r>
      <w:r>
        <w:rPr>
          <w:color w:val="231F20"/>
          <w:spacing w:val="-47"/>
          <w:sz w:val="18"/>
        </w:rPr>
        <w:t xml:space="preserve"> </w:t>
      </w:r>
      <w:proofErr w:type="spellStart"/>
      <w:r>
        <w:rPr>
          <w:color w:val="231F20"/>
          <w:sz w:val="18"/>
        </w:rPr>
        <w:t>Kannamaroo</w:t>
      </w:r>
      <w:proofErr w:type="spellEnd"/>
      <w:r>
        <w:rPr>
          <w:color w:val="231F20"/>
          <w:sz w:val="18"/>
        </w:rPr>
        <w:t xml:space="preserve"> Festival at Horsham, Wimmera River Duck Race; Wimmera River Park Run, Peter Taylor Memorial Barefoot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ki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urnamen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igh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um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1"/>
          <w:sz w:val="18"/>
        </w:rPr>
        <w:t xml:space="preserve"> </w:t>
      </w:r>
      <w:proofErr w:type="spellStart"/>
      <w:r>
        <w:rPr>
          <w:color w:val="231F20"/>
          <w:sz w:val="18"/>
        </w:rPr>
        <w:t>Dimboola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eneral visitation)</w:t>
      </w:r>
    </w:p>
    <w:p w14:paraId="3392B88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48"/>
        <w:rPr>
          <w:sz w:val="18"/>
        </w:rPr>
      </w:pPr>
      <w:r>
        <w:rPr>
          <w:color w:val="231F20"/>
          <w:sz w:val="18"/>
        </w:rPr>
        <w:t>socio-economic benefits (such as improved water quality for consumptive water users including irrigation and stock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domestic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users).</w:t>
      </w:r>
    </w:p>
    <w:p w14:paraId="1EBDD20F" w14:textId="77777777" w:rsidR="0079068C" w:rsidRDefault="001A2EF9">
      <w:pPr>
        <w:pStyle w:val="BodyText"/>
        <w:spacing w:before="171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.3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s.</w:t>
      </w:r>
    </w:p>
    <w:p w14:paraId="73305A12" w14:textId="77777777" w:rsidR="0079068C" w:rsidRDefault="0079068C">
      <w:pPr>
        <w:pStyle w:val="BodyText"/>
        <w:spacing w:before="7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9"/>
      </w:tblGrid>
      <w:tr w:rsidR="0079068C" w14:paraId="0A88633A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0FC4F77" w14:textId="77777777" w:rsidR="0079068C" w:rsidRDefault="0079068C">
            <w:pPr>
              <w:pStyle w:val="TableParagraph"/>
              <w:spacing w:before="10"/>
              <w:ind w:left="0"/>
              <w:rPr>
                <w:sz w:val="9"/>
              </w:rPr>
            </w:pPr>
          </w:p>
          <w:p w14:paraId="0A81438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752EB8" wp14:editId="739CB295">
                  <wp:extent cx="314168" cy="310896"/>
                  <wp:effectExtent l="0" t="0" r="0" b="0"/>
                  <wp:docPr id="947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C0752FA" w14:textId="77777777" w:rsidR="0079068C" w:rsidRDefault="0079068C">
            <w:pPr>
              <w:pStyle w:val="TableParagraph"/>
              <w:spacing w:before="2"/>
              <w:ind w:left="0"/>
            </w:pPr>
          </w:p>
          <w:p w14:paraId="6007139D" w14:textId="77777777" w:rsidR="0079068C" w:rsidRDefault="001A2EF9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31F20"/>
                <w:sz w:val="18"/>
              </w:rPr>
              <w:t>Water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lanne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gling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tivities</w:t>
            </w:r>
          </w:p>
        </w:tc>
      </w:tr>
      <w:tr w:rsidR="0079068C" w14:paraId="6DD52E54" w14:textId="77777777">
        <w:trPr>
          <w:trHeight w:val="8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D535ED8" w14:textId="77777777" w:rsidR="0079068C" w:rsidRDefault="0079068C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14:paraId="726A55D7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871AB3" wp14:editId="5D7BFE68">
                  <wp:extent cx="314168" cy="310896"/>
                  <wp:effectExtent l="0" t="0" r="0" b="0"/>
                  <wp:docPr id="949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46BFCFB" w14:textId="77777777" w:rsidR="0079068C" w:rsidRDefault="001A2EF9">
            <w:pPr>
              <w:pStyle w:val="TableParagraph"/>
              <w:spacing w:before="127" w:line="244" w:lineRule="auto"/>
              <w:ind w:left="118" w:right="474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r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eing,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ayaking,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wing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imm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kiing)</w:t>
            </w:r>
          </w:p>
        </w:tc>
      </w:tr>
    </w:tbl>
    <w:p w14:paraId="265F442E" w14:textId="77777777" w:rsidR="0079068C" w:rsidRDefault="0079068C">
      <w:pPr>
        <w:pStyle w:val="BodyText"/>
        <w:spacing w:before="1"/>
        <w:ind w:left="0"/>
        <w:rPr>
          <w:sz w:val="17"/>
        </w:rPr>
      </w:pPr>
    </w:p>
    <w:p w14:paraId="2FC74F56" w14:textId="77777777" w:rsidR="0079068C" w:rsidRDefault="001A2EF9">
      <w:pPr>
        <w:pStyle w:val="BodyText"/>
        <w:spacing w:line="252" w:lineRule="auto"/>
        <w:ind w:right="234"/>
      </w:pPr>
      <w:r>
        <w:rPr>
          <w:color w:val="231F20"/>
        </w:rPr>
        <w:t xml:space="preserve">Water for the environment can be used to temporarily raise water levels in the Horsham,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Jeparit</w:t>
      </w:r>
      <w:proofErr w:type="spellEnd"/>
      <w:r>
        <w:rPr>
          <w:color w:val="231F20"/>
        </w:rPr>
        <w:t xml:space="preserve"> weir pool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 conditions for community events including fishing competitions and water skiing and rowing events.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held in the weir pools is released after the community events, to support ecological objectives further downstrea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.</w:t>
      </w:r>
    </w:p>
    <w:p w14:paraId="0C3B59AE" w14:textId="77777777" w:rsidR="0079068C" w:rsidRDefault="0079068C">
      <w:pPr>
        <w:pStyle w:val="BodyText"/>
        <w:ind w:left="0"/>
        <w:rPr>
          <w:sz w:val="20"/>
        </w:rPr>
      </w:pPr>
    </w:p>
    <w:p w14:paraId="1FA56881" w14:textId="77777777" w:rsidR="007D7E04" w:rsidRDefault="007D7E04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5BEC2DF8" w14:textId="78DBB46B" w:rsidR="0079068C" w:rsidRDefault="001A2EF9">
      <w:pPr>
        <w:pStyle w:val="Heading9"/>
      </w:pPr>
      <w:r>
        <w:rPr>
          <w:color w:val="231F20"/>
        </w:rPr>
        <w:lastRenderedPageBreak/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EAC610F" w14:textId="77777777" w:rsidR="0079068C" w:rsidRDefault="001A2EF9">
      <w:pPr>
        <w:pStyle w:val="BodyText"/>
        <w:spacing w:before="66" w:line="252" w:lineRule="auto"/>
        <w:ind w:right="225"/>
      </w:pPr>
      <w:r>
        <w:rPr>
          <w:color w:val="231F20"/>
        </w:rPr>
        <w:t>The Wimmera region had near-average rainfall, average temperatures but well-below average streamflow during 2020-2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tinuing the </w:t>
      </w:r>
      <w:proofErr w:type="gramStart"/>
      <w:r>
        <w:rPr>
          <w:color w:val="231F20"/>
        </w:rPr>
        <w:t>very low</w:t>
      </w:r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streamflows</w:t>
      </w:r>
      <w:proofErr w:type="spellEnd"/>
      <w:r>
        <w:rPr>
          <w:color w:val="231F20"/>
        </w:rPr>
        <w:t xml:space="preserve"> experienced in the region since 2017. The Wimmera-Glenelg environmental entitl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d 57 percent allocation in 2020-21. The CEWH did not receive any allocation in the Wimmera system for the fourth yea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w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ryover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haus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9-20.</w:t>
      </w:r>
    </w:p>
    <w:p w14:paraId="06142763" w14:textId="77777777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 xml:space="preserve">Natural and passing flows delivered low flows and several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 the Wimmera River throughout winter and spring 2020.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rsh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63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late January–early February 2021 delivered a peak flow of 1,825 ML per day. The February event was the largest flow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mmera River since 2016, and it washed a high load of organic material into the river, which caused a hypoxic black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vent for parts of the river from near Horsham to </w:t>
      </w:r>
      <w:proofErr w:type="spellStart"/>
      <w:r>
        <w:rPr>
          <w:color w:val="231F20"/>
        </w:rPr>
        <w:t>Dimboola</w:t>
      </w:r>
      <w:proofErr w:type="spellEnd"/>
      <w:r>
        <w:rPr>
          <w:color w:val="231F20"/>
        </w:rPr>
        <w:t>. Water for the environment was released from Taylors Lake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ft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p dilu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ackwater and prevent widespread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ath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was also 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 additional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.</w:t>
      </w:r>
    </w:p>
    <w:p w14:paraId="4E37B783" w14:textId="77777777" w:rsidR="0079068C" w:rsidRDefault="001A2EF9">
      <w:pPr>
        <w:pStyle w:val="BodyText"/>
        <w:spacing w:before="175" w:line="252" w:lineRule="auto"/>
        <w:ind w:right="183"/>
      </w:pPr>
      <w:r>
        <w:rPr>
          <w:color w:val="231F20"/>
        </w:rPr>
        <w:t>Some of the planned passing flows from Lake Lonsdale were suspended in winter and spring 2020, and the accumulated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unt Willi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.</w:t>
      </w:r>
    </w:p>
    <w:p w14:paraId="4A87FF6C" w14:textId="77777777" w:rsidR="0079068C" w:rsidRDefault="001A2EF9">
      <w:pPr>
        <w:pStyle w:val="BodyText"/>
        <w:spacing w:before="172" w:line="252" w:lineRule="auto"/>
        <w:ind w:right="318"/>
      </w:pPr>
      <w:r>
        <w:rPr>
          <w:color w:val="231F20"/>
        </w:rPr>
        <w:t>Water 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llab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River and Burnt Creek had lower-than-average natural flow during winter and spring 2020, and water for the environment w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elivered to these systems from late spring 2020 to help maintain aquatic habitat and refuge pools for native fish, crayfish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typus.</w:t>
      </w:r>
    </w:p>
    <w:p w14:paraId="5E5E9C1D" w14:textId="77777777" w:rsidR="0079068C" w:rsidRDefault="001A2EF9">
      <w:pPr>
        <w:pStyle w:val="BodyText"/>
        <w:spacing w:before="172" w:line="252" w:lineRule="auto"/>
        <w:ind w:right="475"/>
      </w:pPr>
      <w:r>
        <w:rPr>
          <w:color w:val="231F20"/>
        </w:rPr>
        <w:t>Limited supply in the Wimmera-Glenelg environmental entitlement meant deliveries of water for the environment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mmera system were managed in line with the drought climate scenario, even though local climatic conditions were clos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</w:p>
    <w:p w14:paraId="6E97E21E" w14:textId="77777777" w:rsidR="0079068C" w:rsidRDefault="001A2EF9">
      <w:pPr>
        <w:pStyle w:val="BodyText"/>
        <w:spacing w:before="2" w:line="252" w:lineRule="auto"/>
        <w:ind w:right="163"/>
      </w:pPr>
      <w:r>
        <w:rPr>
          <w:color w:val="231F20"/>
        </w:rPr>
        <w:t>combination of environmental, unregulated and passing flows. Environmental monitoring in autumn 2021 detected an increas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istribution of western swamp crayfish in the lower reaches of Burnt Creek. This finding may have implications for the fu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rnt Creek.</w:t>
      </w:r>
    </w:p>
    <w:p w14:paraId="53CA9414" w14:textId="77777777" w:rsidR="0079068C" w:rsidRDefault="0079068C">
      <w:pPr>
        <w:pStyle w:val="BodyText"/>
        <w:ind w:left="0"/>
        <w:rPr>
          <w:sz w:val="20"/>
        </w:rPr>
      </w:pPr>
    </w:p>
    <w:p w14:paraId="1D9FB4C9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12E73D9E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4.3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14883B27" w14:textId="77777777" w:rsidR="00B65051" w:rsidRDefault="00B6505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C338B86" w14:textId="2CAD6F01" w:rsidR="0079068C" w:rsidRDefault="001A2EF9" w:rsidP="007D7E04">
      <w:pPr>
        <w:spacing w:before="171" w:after="120" w:line="250" w:lineRule="auto"/>
        <w:ind w:left="193" w:right="181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4.3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Wimmera </w:t>
      </w:r>
      <w:proofErr w:type="gramStart"/>
      <w:r>
        <w:rPr>
          <w:b/>
          <w:color w:val="231F20"/>
          <w:sz w:val="18"/>
        </w:rPr>
        <w:t>system</w:t>
      </w:r>
      <w:proofErr w:type="gramEnd"/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699"/>
      </w:tblGrid>
      <w:tr w:rsidR="0079068C" w14:paraId="7FA62315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F434757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314D184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0B660A3" w14:textId="77777777" w:rsidR="0079068C" w:rsidRDefault="001A2EF9">
            <w:pPr>
              <w:pStyle w:val="TableParagraph"/>
              <w:spacing w:before="78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26F18F5" w14:textId="77777777">
        <w:trPr>
          <w:trHeight w:val="375"/>
        </w:trPr>
        <w:tc>
          <w:tcPr>
            <w:tcW w:w="9629" w:type="dxa"/>
            <w:gridSpan w:val="4"/>
            <w:tcBorders>
              <w:top w:val="nil"/>
            </w:tcBorders>
            <w:shd w:val="clear" w:color="auto" w:fill="D1D3D4"/>
          </w:tcPr>
          <w:p w14:paraId="239CD39E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immera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River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(reach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4)</w:t>
            </w:r>
          </w:p>
        </w:tc>
      </w:tr>
      <w:tr w:rsidR="0079068C" w14:paraId="5E4353BD" w14:textId="77777777">
        <w:trPr>
          <w:trHeight w:val="621"/>
        </w:trPr>
        <w:tc>
          <w:tcPr>
            <w:tcW w:w="2268" w:type="dxa"/>
            <w:vMerge w:val="restart"/>
          </w:tcPr>
          <w:p w14:paraId="0B1D5090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3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  <w:p w14:paraId="7EA86AD1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1E16D135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5F939A" wp14:editId="47B1ED41">
                  <wp:extent cx="312077" cy="310896"/>
                  <wp:effectExtent l="0" t="0" r="0" b="0"/>
                  <wp:docPr id="951" name="image39.jpeg" descr="Kaya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" name="image39.jpeg" descr="Kayak icon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4A14E170" wp14:editId="3E6F8A77">
                  <wp:extent cx="314168" cy="310896"/>
                  <wp:effectExtent l="0" t="0" r="0" b="0"/>
                  <wp:docPr id="953" name="image54.jpeg" descr="Angl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" name="image54.jpeg" descr="Angler icon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</w:tcPr>
          <w:p w14:paraId="6C64ACB4" w14:textId="77777777" w:rsidR="0079068C" w:rsidRDefault="001A2EF9">
            <w:pPr>
              <w:pStyle w:val="TableParagraph"/>
              <w:numPr>
                <w:ilvl w:val="0"/>
                <w:numId w:val="735"/>
              </w:numPr>
              <w:tabs>
                <w:tab w:val="left" w:pos="334"/>
              </w:tabs>
              <w:spacing w:before="68" w:line="244" w:lineRule="auto"/>
              <w:ind w:right="50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D42560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4EBF07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58855E" wp14:editId="2C3A51AC">
                  <wp:extent cx="314178" cy="310896"/>
                  <wp:effectExtent l="0" t="0" r="0" b="0"/>
                  <wp:docPr id="95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bottom w:val="nil"/>
              <w:right w:val="single" w:sz="4" w:space="0" w:color="6D6E71"/>
            </w:tcBorders>
          </w:tcPr>
          <w:p w14:paraId="0A75B51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0B015D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6BA175" wp14:editId="545C0D9F">
                  <wp:extent cx="314178" cy="310896"/>
                  <wp:effectExtent l="0" t="0" r="0" b="0"/>
                  <wp:docPr id="95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567ED59" w14:textId="77777777">
        <w:trPr>
          <w:trHeight w:val="758"/>
        </w:trPr>
        <w:tc>
          <w:tcPr>
            <w:tcW w:w="2268" w:type="dxa"/>
            <w:vMerge/>
            <w:tcBorders>
              <w:top w:val="nil"/>
            </w:tcBorders>
          </w:tcPr>
          <w:p w14:paraId="57F06A0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</w:tcBorders>
          </w:tcPr>
          <w:p w14:paraId="3D21603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44761D77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3"/>
              </w:rPr>
            </w:pPr>
          </w:p>
          <w:p w14:paraId="02552A2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B77180" wp14:editId="6A837A4E">
                  <wp:extent cx="314173" cy="310896"/>
                  <wp:effectExtent l="0" t="0" r="0" b="0"/>
                  <wp:docPr id="95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top w:val="nil"/>
              <w:left w:val="nil"/>
            </w:tcBorders>
          </w:tcPr>
          <w:p w14:paraId="183E344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D96B4DF" w14:textId="77777777">
        <w:trPr>
          <w:trHeight w:val="1121"/>
        </w:trPr>
        <w:tc>
          <w:tcPr>
            <w:tcW w:w="2268" w:type="dxa"/>
            <w:tcBorders>
              <w:bottom w:val="nil"/>
            </w:tcBorders>
          </w:tcPr>
          <w:p w14:paraId="1F09353E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</w:tcPr>
          <w:p w14:paraId="3F4C510F" w14:textId="77777777" w:rsidR="0079068C" w:rsidRDefault="001A2EF9">
            <w:pPr>
              <w:pStyle w:val="TableParagraph"/>
              <w:numPr>
                <w:ilvl w:val="0"/>
                <w:numId w:val="734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ovement</w:t>
            </w:r>
            <w:proofErr w:type="gramEnd"/>
          </w:p>
          <w:p w14:paraId="6DCE7580" w14:textId="77777777" w:rsidR="0079068C" w:rsidRDefault="001A2EF9">
            <w:pPr>
              <w:pStyle w:val="TableParagraph"/>
              <w:numPr>
                <w:ilvl w:val="0"/>
                <w:numId w:val="734"/>
              </w:numPr>
              <w:tabs>
                <w:tab w:val="left" w:pos="334"/>
              </w:tabs>
              <w:spacing w:before="89" w:line="244" w:lineRule="auto"/>
              <w:ind w:right="42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14:paraId="247EB38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BB9F79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E5B653" wp14:editId="50F7F19B">
                  <wp:extent cx="314168" cy="310896"/>
                  <wp:effectExtent l="0" t="0" r="0" b="0"/>
                  <wp:docPr id="96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Merge w:val="restart"/>
            <w:tcBorders>
              <w:left w:val="nil"/>
              <w:bottom w:val="single" w:sz="4" w:space="0" w:color="6D6E71"/>
              <w:right w:val="single" w:sz="4" w:space="0" w:color="6D6E71"/>
            </w:tcBorders>
          </w:tcPr>
          <w:p w14:paraId="185D3D5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C08183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F707B3" wp14:editId="52FC9708">
                  <wp:extent cx="314151" cy="310896"/>
                  <wp:effectExtent l="0" t="0" r="0" b="0"/>
                  <wp:docPr id="96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E613715" w14:textId="77777777">
        <w:trPr>
          <w:trHeight w:val="658"/>
        </w:trPr>
        <w:tc>
          <w:tcPr>
            <w:tcW w:w="2268" w:type="dxa"/>
            <w:tcBorders>
              <w:top w:val="nil"/>
            </w:tcBorders>
          </w:tcPr>
          <w:p w14:paraId="49A5D19D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3"/>
              </w:rPr>
            </w:pPr>
          </w:p>
          <w:p w14:paraId="79673E96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A8EA14" wp14:editId="47187BEC">
                  <wp:extent cx="312077" cy="310896"/>
                  <wp:effectExtent l="0" t="0" r="0" b="0"/>
                  <wp:docPr id="965" name="image39.jpeg" descr="Kaya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" name="image39.jpeg" descr="Kayak icon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5A5E6A77" wp14:editId="57A1A858">
                  <wp:extent cx="314166" cy="310896"/>
                  <wp:effectExtent l="0" t="0" r="0" b="0"/>
                  <wp:docPr id="967" name="image54.jpeg" descr="Angl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" name="image54.jpeg" descr="Angler icon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14:paraId="08D8F66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0672B03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bottom w:val="single" w:sz="4" w:space="0" w:color="6D6E71"/>
              <w:right w:val="single" w:sz="4" w:space="0" w:color="6D6E71"/>
            </w:tcBorders>
          </w:tcPr>
          <w:p w14:paraId="78DE9759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694F411B" w14:textId="77777777">
        <w:trPr>
          <w:trHeight w:val="281"/>
        </w:trPr>
        <w:tc>
          <w:tcPr>
            <w:tcW w:w="2268" w:type="dxa"/>
            <w:tcBorders>
              <w:bottom w:val="nil"/>
            </w:tcBorders>
          </w:tcPr>
          <w:p w14:paraId="428ADCF2" w14:textId="77777777" w:rsidR="0079068C" w:rsidRDefault="001A2EF9">
            <w:pPr>
              <w:pStyle w:val="TableParagraph"/>
              <w:spacing w:before="63" w:line="19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Larg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nter/spring</w:t>
            </w:r>
          </w:p>
        </w:tc>
        <w:tc>
          <w:tcPr>
            <w:tcW w:w="5953" w:type="dxa"/>
            <w:vMerge w:val="restart"/>
          </w:tcPr>
          <w:p w14:paraId="644B1238" w14:textId="77777777" w:rsidR="0079068C" w:rsidRDefault="001A2EF9">
            <w:pPr>
              <w:pStyle w:val="TableParagraph"/>
              <w:numPr>
                <w:ilvl w:val="0"/>
                <w:numId w:val="733"/>
              </w:numPr>
              <w:tabs>
                <w:tab w:val="left" w:pos="334"/>
              </w:tabs>
              <w:spacing w:before="68" w:line="244" w:lineRule="auto"/>
              <w:ind w:right="49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r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14:paraId="2F06D42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406700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CE0074" wp14:editId="3F3AF1F0">
                  <wp:extent cx="314168" cy="310896"/>
                  <wp:effectExtent l="0" t="0" r="0" b="0"/>
                  <wp:docPr id="9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vMerge w:val="restart"/>
            <w:tcBorders>
              <w:top w:val="single" w:sz="4" w:space="0" w:color="6D6E71"/>
              <w:left w:val="nil"/>
              <w:right w:val="single" w:sz="4" w:space="0" w:color="6D6E71"/>
            </w:tcBorders>
          </w:tcPr>
          <w:p w14:paraId="76059B4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022FCF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823D44" wp14:editId="53604A78">
                  <wp:extent cx="314168" cy="310896"/>
                  <wp:effectExtent l="0" t="0" r="0" b="0"/>
                  <wp:docPr id="97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8EEC7B1" w14:textId="77777777">
        <w:trPr>
          <w:trHeight w:val="208"/>
        </w:trPr>
        <w:tc>
          <w:tcPr>
            <w:tcW w:w="2268" w:type="dxa"/>
            <w:tcBorders>
              <w:top w:val="nil"/>
              <w:bottom w:val="nil"/>
            </w:tcBorders>
          </w:tcPr>
          <w:p w14:paraId="20819D8D" w14:textId="77777777" w:rsidR="0079068C" w:rsidRDefault="001A2EF9">
            <w:pPr>
              <w:pStyle w:val="TableParagraph"/>
              <w:spacing w:line="18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fresh(es) (one to three</w:t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14:paraId="2785DD8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55912DF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right w:val="single" w:sz="4" w:space="0" w:color="6D6E71"/>
            </w:tcBorders>
          </w:tcPr>
          <w:p w14:paraId="3D9CF1A3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4BCB6E67" w14:textId="77777777">
        <w:trPr>
          <w:trHeight w:val="207"/>
        </w:trPr>
        <w:tc>
          <w:tcPr>
            <w:tcW w:w="2268" w:type="dxa"/>
            <w:tcBorders>
              <w:top w:val="nil"/>
              <w:bottom w:val="nil"/>
            </w:tcBorders>
          </w:tcPr>
          <w:p w14:paraId="0B6FA41A" w14:textId="77777777" w:rsidR="0079068C" w:rsidRDefault="001A2EF9">
            <w:pPr>
              <w:pStyle w:val="TableParagraph"/>
              <w:spacing w:line="188" w:lineRule="exact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freshes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200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L/day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14:paraId="54F721E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27DC9E6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right w:val="single" w:sz="4" w:space="0" w:color="6D6E71"/>
            </w:tcBorders>
          </w:tcPr>
          <w:p w14:paraId="55B6403E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201EF04F" w14:textId="77777777">
        <w:trPr>
          <w:trHeight w:val="207"/>
        </w:trPr>
        <w:tc>
          <w:tcPr>
            <w:tcW w:w="2268" w:type="dxa"/>
            <w:tcBorders>
              <w:top w:val="nil"/>
              <w:bottom w:val="nil"/>
            </w:tcBorders>
          </w:tcPr>
          <w:p w14:paraId="56574420" w14:textId="77777777" w:rsidR="0079068C" w:rsidRDefault="001A2EF9">
            <w:pPr>
              <w:pStyle w:val="TableParagraph"/>
              <w:spacing w:line="188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on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re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y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uring</w:t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14:paraId="6CDD703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0627D49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right w:val="single" w:sz="4" w:space="0" w:color="6D6E71"/>
            </w:tcBorders>
          </w:tcPr>
          <w:p w14:paraId="41136538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1095D31E" w14:textId="77777777">
        <w:trPr>
          <w:trHeight w:val="274"/>
        </w:trPr>
        <w:tc>
          <w:tcPr>
            <w:tcW w:w="2268" w:type="dxa"/>
            <w:tcBorders>
              <w:top w:val="nil"/>
            </w:tcBorders>
          </w:tcPr>
          <w:p w14:paraId="5DF5CDCE" w14:textId="77777777" w:rsidR="0079068C" w:rsidRDefault="001A2EF9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Jun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vember)</w:t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14:paraId="39E5402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2ADA529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left w:val="nil"/>
              <w:right w:val="single" w:sz="4" w:space="0" w:color="6D6E71"/>
            </w:tcBorders>
          </w:tcPr>
          <w:p w14:paraId="149E1B9B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7C3A8D5E" w14:textId="77777777">
        <w:trPr>
          <w:trHeight w:val="1390"/>
        </w:trPr>
        <w:tc>
          <w:tcPr>
            <w:tcW w:w="2268" w:type="dxa"/>
          </w:tcPr>
          <w:p w14:paraId="5ED0D627" w14:textId="77777777" w:rsidR="0079068C" w:rsidRDefault="001A2EF9">
            <w:pPr>
              <w:pStyle w:val="TableParagraph"/>
              <w:spacing w:before="68" w:line="244" w:lineRule="auto"/>
              <w:ind w:left="113" w:right="10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5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0CB46F1C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01174FF4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CE7299" wp14:editId="50596A3C">
                  <wp:extent cx="312081" cy="310896"/>
                  <wp:effectExtent l="0" t="0" r="0" b="0"/>
                  <wp:docPr id="973" name="image39.jpeg" descr="Kaya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" name="image39.jpeg" descr="Kayak icon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8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21C7ACCD" wp14:editId="4F1D0D2F">
                  <wp:extent cx="314168" cy="310896"/>
                  <wp:effectExtent l="0" t="0" r="0" b="0"/>
                  <wp:docPr id="975" name="image54.jpeg" descr="Angl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" name="image54.jpeg" descr="Angler icon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766301C1" w14:textId="77777777" w:rsidR="0079068C" w:rsidRDefault="001A2EF9">
            <w:pPr>
              <w:pStyle w:val="TableParagraph"/>
              <w:numPr>
                <w:ilvl w:val="0"/>
                <w:numId w:val="732"/>
              </w:numPr>
              <w:tabs>
                <w:tab w:val="left" w:pos="334"/>
              </w:tabs>
              <w:spacing w:before="68" w:line="244" w:lineRule="auto"/>
              <w:ind w:righ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4F473935" w14:textId="77777777" w:rsidR="0079068C" w:rsidRDefault="001A2EF9">
            <w:pPr>
              <w:pStyle w:val="TableParagraph"/>
              <w:numPr>
                <w:ilvl w:val="0"/>
                <w:numId w:val="732"/>
              </w:numPr>
              <w:tabs>
                <w:tab w:val="left" w:pos="334"/>
              </w:tabs>
              <w:spacing w:before="86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ar-perman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</w:p>
        </w:tc>
        <w:tc>
          <w:tcPr>
            <w:tcW w:w="709" w:type="dxa"/>
            <w:tcBorders>
              <w:right w:val="nil"/>
            </w:tcBorders>
          </w:tcPr>
          <w:p w14:paraId="7A6A817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2F4A81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69C69E" wp14:editId="4E5895E8">
                  <wp:extent cx="314168" cy="310896"/>
                  <wp:effectExtent l="0" t="0" r="0" b="0"/>
                  <wp:docPr id="97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49B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5D7A1FB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62EE0A" wp14:editId="377BC4D1">
                  <wp:extent cx="314168" cy="310896"/>
                  <wp:effectExtent l="0" t="0" r="0" b="0"/>
                  <wp:docPr id="97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311FAEE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786DF8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1C7B95" wp14:editId="223A501B">
                  <wp:extent cx="314168" cy="310896"/>
                  <wp:effectExtent l="0" t="0" r="0" b="0"/>
                  <wp:docPr id="98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0A0B9E7" w14:textId="77777777">
        <w:trPr>
          <w:trHeight w:val="1790"/>
        </w:trPr>
        <w:tc>
          <w:tcPr>
            <w:tcW w:w="2268" w:type="dxa"/>
          </w:tcPr>
          <w:p w14:paraId="6D4E3FFD" w14:textId="77777777" w:rsidR="0079068C" w:rsidRDefault="001A2EF9">
            <w:pPr>
              <w:pStyle w:val="TableParagraph"/>
              <w:spacing w:before="68" w:line="244" w:lineRule="auto"/>
              <w:ind w:left="113" w:right="12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 fresh(e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6DF9BC07" w14:textId="77777777" w:rsidR="0079068C" w:rsidRDefault="001A2EF9">
            <w:pPr>
              <w:pStyle w:val="TableParagraph"/>
              <w:spacing w:before="1" w:line="244" w:lineRule="auto"/>
              <w:ind w:left="113" w:right="19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70 ML/day for two to 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 during December 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20AF40C5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E549284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52101E" wp14:editId="5FA571B0">
                  <wp:extent cx="312081" cy="310896"/>
                  <wp:effectExtent l="0" t="0" r="0" b="0"/>
                  <wp:docPr id="983" name="image39.jpeg" descr="Kaya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" name="image39.jpeg" descr="Kayak icon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8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sz w:val="20"/>
              </w:rPr>
              <w:t xml:space="preserve"> </w:t>
            </w:r>
            <w:r>
              <w:rPr>
                <w:noProof/>
                <w:spacing w:val="82"/>
                <w:sz w:val="20"/>
              </w:rPr>
              <w:drawing>
                <wp:inline distT="0" distB="0" distL="0" distR="0" wp14:anchorId="76EA8D2E" wp14:editId="27177DCA">
                  <wp:extent cx="314168" cy="310896"/>
                  <wp:effectExtent l="0" t="0" r="0" b="0"/>
                  <wp:docPr id="985" name="image54.jpeg" descr="Angl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" name="image54.jpeg" descr="Angler icon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D85C0B3" w14:textId="77777777" w:rsidR="0079068C" w:rsidRDefault="001A2EF9">
            <w:pPr>
              <w:pStyle w:val="TableParagraph"/>
              <w:numPr>
                <w:ilvl w:val="0"/>
                <w:numId w:val="731"/>
              </w:numPr>
              <w:tabs>
                <w:tab w:val="left" w:pos="334"/>
              </w:tabs>
              <w:spacing w:before="68" w:line="244" w:lineRule="auto"/>
              <w:ind w:right="134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5F3E587C" w14:textId="77777777" w:rsidR="0079068C" w:rsidRDefault="001A2EF9">
            <w:pPr>
              <w:pStyle w:val="TableParagraph"/>
              <w:numPr>
                <w:ilvl w:val="0"/>
                <w:numId w:val="731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</w:p>
        </w:tc>
        <w:tc>
          <w:tcPr>
            <w:tcW w:w="709" w:type="dxa"/>
            <w:tcBorders>
              <w:right w:val="nil"/>
            </w:tcBorders>
          </w:tcPr>
          <w:p w14:paraId="75D5757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9096AE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561BDE" wp14:editId="58DAC2F1">
                  <wp:extent cx="314168" cy="310896"/>
                  <wp:effectExtent l="0" t="0" r="0" b="0"/>
                  <wp:docPr id="98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794D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FF68D7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DF7FA2" wp14:editId="5B758804">
                  <wp:extent cx="314170" cy="310896"/>
                  <wp:effectExtent l="0" t="0" r="0" b="0"/>
                  <wp:docPr id="98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409D19D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5F6301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6E1CCF" wp14:editId="46EFF3F2">
                  <wp:extent cx="314168" cy="310896"/>
                  <wp:effectExtent l="0" t="0" r="0" b="0"/>
                  <wp:docPr id="99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3D2CBEA" w14:textId="77777777">
        <w:trPr>
          <w:trHeight w:val="347"/>
        </w:trPr>
        <w:tc>
          <w:tcPr>
            <w:tcW w:w="9629" w:type="dxa"/>
            <w:gridSpan w:val="4"/>
            <w:tcBorders>
              <w:right w:val="single" w:sz="4" w:space="0" w:color="6D6E71"/>
            </w:tcBorders>
            <w:shd w:val="clear" w:color="auto" w:fill="D1D3D4"/>
          </w:tcPr>
          <w:p w14:paraId="2108A5F1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MacKenzie</w:t>
            </w:r>
            <w:proofErr w:type="spellEnd"/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River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(reach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3)</w:t>
            </w:r>
          </w:p>
        </w:tc>
      </w:tr>
      <w:tr w:rsidR="0079068C" w14:paraId="6260EA4E" w14:textId="77777777">
        <w:trPr>
          <w:trHeight w:val="1798"/>
        </w:trPr>
        <w:tc>
          <w:tcPr>
            <w:tcW w:w="2268" w:type="dxa"/>
          </w:tcPr>
          <w:p w14:paraId="28E5C725" w14:textId="77777777" w:rsidR="0079068C" w:rsidRDefault="001A2EF9">
            <w:pPr>
              <w:pStyle w:val="TableParagraph"/>
              <w:spacing w:before="68" w:line="244" w:lineRule="auto"/>
              <w:ind w:left="113" w:right="440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round)</w:t>
            </w:r>
          </w:p>
        </w:tc>
        <w:tc>
          <w:tcPr>
            <w:tcW w:w="5953" w:type="dxa"/>
          </w:tcPr>
          <w:p w14:paraId="1215A8F1" w14:textId="77777777" w:rsidR="0079068C" w:rsidRDefault="001A2EF9">
            <w:pPr>
              <w:pStyle w:val="TableParagraph"/>
              <w:numPr>
                <w:ilvl w:val="0"/>
                <w:numId w:val="730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63FED880" w14:textId="77777777" w:rsidR="0079068C" w:rsidRDefault="001A2EF9">
            <w:pPr>
              <w:pStyle w:val="TableParagraph"/>
              <w:numPr>
                <w:ilvl w:val="0"/>
                <w:numId w:val="730"/>
              </w:numPr>
              <w:tabs>
                <w:tab w:val="left" w:pos="334"/>
              </w:tabs>
              <w:spacing w:before="89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ar-perman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d</w:t>
            </w:r>
            <w:proofErr w:type="gramEnd"/>
          </w:p>
          <w:p w14:paraId="42C4941F" w14:textId="77777777" w:rsidR="0079068C" w:rsidRDefault="001A2EF9">
            <w:pPr>
              <w:pStyle w:val="TableParagraph"/>
              <w:numPr>
                <w:ilvl w:val="0"/>
                <w:numId w:val="730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ay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opulations</w:t>
            </w:r>
            <w:proofErr w:type="gramEnd"/>
          </w:p>
          <w:p w14:paraId="0A733924" w14:textId="77777777" w:rsidR="0079068C" w:rsidRDefault="001A2EF9">
            <w:pPr>
              <w:pStyle w:val="TableParagraph"/>
              <w:numPr>
                <w:ilvl w:val="0"/>
                <w:numId w:val="730"/>
              </w:numPr>
              <w:tabs>
                <w:tab w:val="left" w:pos="334"/>
              </w:tabs>
              <w:spacing w:before="90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</w:p>
        </w:tc>
        <w:tc>
          <w:tcPr>
            <w:tcW w:w="709" w:type="dxa"/>
            <w:tcBorders>
              <w:right w:val="nil"/>
            </w:tcBorders>
          </w:tcPr>
          <w:p w14:paraId="0163BF5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AAF6AD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FE505C" wp14:editId="7E6E535E">
                  <wp:extent cx="314172" cy="310896"/>
                  <wp:effectExtent l="0" t="0" r="0" b="0"/>
                  <wp:docPr id="99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2302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71DB44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5384BF" wp14:editId="69812FC9">
                  <wp:extent cx="314168" cy="310896"/>
                  <wp:effectExtent l="0" t="0" r="0" b="0"/>
                  <wp:docPr id="99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499B35B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2692AA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08636E" wp14:editId="1C132EED">
                  <wp:extent cx="314178" cy="310896"/>
                  <wp:effectExtent l="0" t="0" r="0" b="0"/>
                  <wp:docPr id="99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68C8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59A0FE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09B007" wp14:editId="26FC0C12">
                  <wp:extent cx="314168" cy="310896"/>
                  <wp:effectExtent l="0" t="0" r="0" b="0"/>
                  <wp:docPr id="99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C9D174F" w14:textId="77777777">
        <w:trPr>
          <w:trHeight w:val="1859"/>
        </w:trPr>
        <w:tc>
          <w:tcPr>
            <w:tcW w:w="2268" w:type="dxa"/>
          </w:tcPr>
          <w:p w14:paraId="3B09A6ED" w14:textId="77777777" w:rsidR="0079068C" w:rsidRDefault="001A2EF9">
            <w:pPr>
              <w:pStyle w:val="TableParagraph"/>
              <w:spacing w:before="68" w:line="244" w:lineRule="auto"/>
              <w:ind w:left="113" w:right="212"/>
              <w:rPr>
                <w:sz w:val="17"/>
              </w:rPr>
            </w:pP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</w:tcPr>
          <w:p w14:paraId="7C559DD9" w14:textId="77777777" w:rsidR="0079068C" w:rsidRDefault="001A2EF9">
            <w:pPr>
              <w:pStyle w:val="TableParagraph"/>
              <w:numPr>
                <w:ilvl w:val="0"/>
                <w:numId w:val="729"/>
              </w:numPr>
              <w:tabs>
                <w:tab w:val="left" w:pos="334"/>
              </w:tabs>
              <w:spacing w:before="68" w:line="244" w:lineRule="auto"/>
              <w:ind w:right="202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ili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7B95802B" w14:textId="77777777" w:rsidR="0079068C" w:rsidRDefault="001A2EF9">
            <w:pPr>
              <w:pStyle w:val="TableParagraph"/>
              <w:numPr>
                <w:ilvl w:val="0"/>
                <w:numId w:val="729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3162F905" w14:textId="77777777" w:rsidR="0079068C" w:rsidRDefault="001A2EF9">
            <w:pPr>
              <w:pStyle w:val="TableParagraph"/>
              <w:numPr>
                <w:ilvl w:val="0"/>
                <w:numId w:val="72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right w:val="nil"/>
            </w:tcBorders>
          </w:tcPr>
          <w:p w14:paraId="3CF7F0F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EE4C7E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668D48" wp14:editId="2E67DD71">
                  <wp:extent cx="314178" cy="310895"/>
                  <wp:effectExtent l="0" t="0" r="0" b="0"/>
                  <wp:docPr id="100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64A1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CE4B49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DE4839" wp14:editId="61A6F5CA">
                  <wp:extent cx="314172" cy="310895"/>
                  <wp:effectExtent l="0" t="0" r="0" b="0"/>
                  <wp:docPr id="100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0B7B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19C5679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7B856D" wp14:editId="5D3039FF">
                  <wp:extent cx="314172" cy="310895"/>
                  <wp:effectExtent l="0" t="0" r="0" b="0"/>
                  <wp:docPr id="100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4523B97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68FBBA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58DB53" wp14:editId="1E2DCFE5">
                  <wp:extent cx="314178" cy="310895"/>
                  <wp:effectExtent l="0" t="0" r="0" b="0"/>
                  <wp:docPr id="100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E442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B28F07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388AA1" wp14:editId="5E8D3904">
                  <wp:extent cx="314172" cy="310895"/>
                  <wp:effectExtent l="0" t="0" r="0" b="0"/>
                  <wp:docPr id="100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C4566C0" w14:textId="77777777">
        <w:trPr>
          <w:trHeight w:val="1313"/>
        </w:trPr>
        <w:tc>
          <w:tcPr>
            <w:tcW w:w="2268" w:type="dxa"/>
          </w:tcPr>
          <w:p w14:paraId="31941FFF" w14:textId="77777777" w:rsidR="0079068C" w:rsidRDefault="001A2EF9">
            <w:pPr>
              <w:pStyle w:val="TableParagraph"/>
              <w:spacing w:before="56" w:line="204" w:lineRule="auto"/>
              <w:ind w:left="113" w:right="121"/>
              <w:rPr>
                <w:rFonts w:ascii="HelveticaNeueLTStd-Lt"/>
                <w:sz w:val="17"/>
              </w:rPr>
            </w:pPr>
            <w:r>
              <w:rPr>
                <w:rFonts w:ascii="HelveticaNeueLTStd-Lt"/>
                <w:color w:val="231F20"/>
                <w:sz w:val="17"/>
              </w:rPr>
              <w:t>Large</w:t>
            </w:r>
            <w:r>
              <w:rPr>
                <w:rFonts w:ascii="HelveticaNeueLTStd-Lt"/>
                <w:color w:val="231F20"/>
                <w:spacing w:val="9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winter/spring</w:t>
            </w:r>
            <w:r>
              <w:rPr>
                <w:rFonts w:ascii="HelveticaNeueLTStd-Lt"/>
                <w:color w:val="231F20"/>
                <w:spacing w:val="9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fresh</w:t>
            </w:r>
            <w:r>
              <w:rPr>
                <w:rFonts w:ascii="HelveticaNeueLTStd-Lt"/>
                <w:color w:val="231F20"/>
                <w:spacing w:val="1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(one</w:t>
            </w:r>
            <w:r>
              <w:rPr>
                <w:rFonts w:ascii="HelveticaNeueLTStd-Lt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fresh</w:t>
            </w:r>
            <w:r>
              <w:rPr>
                <w:rFonts w:ascii="HelveticaNeueLTStd-Lt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of</w:t>
            </w:r>
            <w:r>
              <w:rPr>
                <w:rFonts w:ascii="HelveticaNeueLTStd-Lt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190</w:t>
            </w:r>
            <w:r>
              <w:rPr>
                <w:rFonts w:ascii="HelveticaNeueLTStd-Lt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ML/day</w:t>
            </w:r>
            <w:r>
              <w:rPr>
                <w:rFonts w:ascii="HelveticaNeueLTStd-Lt"/>
                <w:color w:val="231F20"/>
                <w:spacing w:val="1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for</w:t>
            </w:r>
            <w:r>
              <w:rPr>
                <w:rFonts w:ascii="HelveticaNeueLTStd-Lt"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one</w:t>
            </w:r>
            <w:r>
              <w:rPr>
                <w:rFonts w:ascii="HelveticaNeueLTStd-Lt"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o</w:t>
            </w:r>
            <w:r>
              <w:rPr>
                <w:rFonts w:ascii="HelveticaNeueLTStd-Lt"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wo</w:t>
            </w:r>
            <w:r>
              <w:rPr>
                <w:rFonts w:ascii="HelveticaNeueLTStd-Lt"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days</w:t>
            </w:r>
            <w:r>
              <w:rPr>
                <w:rFonts w:ascii="HelveticaNeueLTStd-Lt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during</w:t>
            </w:r>
            <w:r>
              <w:rPr>
                <w:rFonts w:ascii="HelveticaNeueLTStd-Lt"/>
                <w:color w:val="231F20"/>
                <w:spacing w:val="-4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June</w:t>
            </w:r>
            <w:r>
              <w:rPr>
                <w:rFonts w:ascii="HelveticaNeueLTStd-Lt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o</w:t>
            </w:r>
            <w:r>
              <w:rPr>
                <w:rFonts w:ascii="HelveticaNeueLTStd-Lt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November)</w:t>
            </w:r>
          </w:p>
        </w:tc>
        <w:tc>
          <w:tcPr>
            <w:tcW w:w="5953" w:type="dxa"/>
          </w:tcPr>
          <w:p w14:paraId="1A9C3B80" w14:textId="77777777" w:rsidR="0079068C" w:rsidRDefault="001A2EF9">
            <w:pPr>
              <w:pStyle w:val="TableParagraph"/>
              <w:numPr>
                <w:ilvl w:val="0"/>
                <w:numId w:val="728"/>
              </w:numPr>
              <w:tabs>
                <w:tab w:val="left" w:pos="334"/>
              </w:tabs>
              <w:spacing w:before="68" w:line="244" w:lineRule="auto"/>
              <w:ind w:right="222"/>
              <w:rPr>
                <w:sz w:val="17"/>
              </w:rPr>
            </w:pPr>
            <w:r>
              <w:rPr>
                <w:color w:val="231F20"/>
                <w:sz w:val="17"/>
              </w:rPr>
              <w:t>Disturb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c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76A36A60" w14:textId="77777777" w:rsidR="0079068C" w:rsidRDefault="001A2EF9">
            <w:pPr>
              <w:pStyle w:val="TableParagraph"/>
              <w:numPr>
                <w:ilvl w:val="0"/>
                <w:numId w:val="72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634CCA6" w14:textId="77777777" w:rsidR="0079068C" w:rsidRDefault="001A2EF9">
            <w:pPr>
              <w:pStyle w:val="TableParagraph"/>
              <w:numPr>
                <w:ilvl w:val="0"/>
                <w:numId w:val="728"/>
              </w:numPr>
              <w:tabs>
                <w:tab w:val="left" w:pos="334"/>
              </w:tabs>
              <w:spacing w:before="90" w:line="244" w:lineRule="auto"/>
              <w:ind w:right="463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</w:p>
        </w:tc>
        <w:tc>
          <w:tcPr>
            <w:tcW w:w="709" w:type="dxa"/>
            <w:tcBorders>
              <w:right w:val="nil"/>
            </w:tcBorders>
          </w:tcPr>
          <w:p w14:paraId="629BEC2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2C0352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077E68" wp14:editId="6AD12A76">
                  <wp:extent cx="314168" cy="310895"/>
                  <wp:effectExtent l="0" t="0" r="0" b="0"/>
                  <wp:docPr id="101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47CA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6EED7D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D88917" wp14:editId="7556F32A">
                  <wp:extent cx="314168" cy="310896"/>
                  <wp:effectExtent l="0" t="0" r="0" b="0"/>
                  <wp:docPr id="101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43DAACA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71EEF1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E88970" wp14:editId="23BB8DAB">
                  <wp:extent cx="314180" cy="310895"/>
                  <wp:effectExtent l="0" t="0" r="0" b="0"/>
                  <wp:docPr id="101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63BF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7F63B1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0DBC2B" wp14:editId="6D3692E3">
                  <wp:extent cx="314168" cy="310896"/>
                  <wp:effectExtent l="0" t="0" r="0" b="0"/>
                  <wp:docPr id="101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3B095" w14:textId="77777777" w:rsidR="0079068C" w:rsidRDefault="0079068C">
      <w:pPr>
        <w:rPr>
          <w:sz w:val="20"/>
        </w:rPr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699"/>
      </w:tblGrid>
      <w:tr w:rsidR="0079068C" w14:paraId="1FBB4285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01A465B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B09DF35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4C4DF67" w14:textId="77777777" w:rsidR="0079068C" w:rsidRDefault="001A2EF9">
            <w:pPr>
              <w:pStyle w:val="TableParagraph"/>
              <w:spacing w:before="78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204B209" w14:textId="77777777">
        <w:trPr>
          <w:trHeight w:val="1283"/>
        </w:trPr>
        <w:tc>
          <w:tcPr>
            <w:tcW w:w="2268" w:type="dxa"/>
            <w:tcBorders>
              <w:top w:val="nil"/>
            </w:tcBorders>
          </w:tcPr>
          <w:p w14:paraId="6DF3A275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</w:p>
          <w:p w14:paraId="36AC60E9" w14:textId="77777777" w:rsidR="0079068C" w:rsidRDefault="001A2EF9">
            <w:pPr>
              <w:pStyle w:val="TableParagraph"/>
              <w:spacing w:before="1" w:line="244" w:lineRule="auto"/>
              <w:ind w:left="113" w:right="302"/>
              <w:rPr>
                <w:sz w:val="17"/>
              </w:rPr>
            </w:pP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tcBorders>
              <w:top w:val="nil"/>
            </w:tcBorders>
          </w:tcPr>
          <w:p w14:paraId="0E0E8E9C" w14:textId="77777777" w:rsidR="0079068C" w:rsidRDefault="001A2EF9">
            <w:pPr>
              <w:pStyle w:val="TableParagraph"/>
              <w:numPr>
                <w:ilvl w:val="0"/>
                <w:numId w:val="727"/>
              </w:numPr>
              <w:tabs>
                <w:tab w:val="left" w:pos="334"/>
              </w:tabs>
              <w:spacing w:before="68" w:line="244" w:lineRule="auto"/>
              <w:ind w:right="134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il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F81A07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AF6762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75746C" wp14:editId="61AE1064">
                  <wp:extent cx="314173" cy="310896"/>
                  <wp:effectExtent l="0" t="0" r="0" b="0"/>
                  <wp:docPr id="101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FD6D1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5C80D42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039C0F" wp14:editId="3940935D">
                  <wp:extent cx="314173" cy="310896"/>
                  <wp:effectExtent l="0" t="0" r="0" b="0"/>
                  <wp:docPr id="102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top w:val="nil"/>
              <w:left w:val="nil"/>
              <w:right w:val="single" w:sz="4" w:space="0" w:color="6D6E71"/>
            </w:tcBorders>
          </w:tcPr>
          <w:p w14:paraId="5558FB1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1A6AB4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E7351A" wp14:editId="7D622588">
                  <wp:extent cx="314173" cy="310896"/>
                  <wp:effectExtent l="0" t="0" r="0" b="0"/>
                  <wp:docPr id="102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08D0A67" w14:textId="77777777">
        <w:trPr>
          <w:trHeight w:val="347"/>
        </w:trPr>
        <w:tc>
          <w:tcPr>
            <w:tcW w:w="9629" w:type="dxa"/>
            <w:gridSpan w:val="4"/>
            <w:tcBorders>
              <w:right w:val="single" w:sz="4" w:space="0" w:color="6D6E71"/>
            </w:tcBorders>
            <w:shd w:val="clear" w:color="auto" w:fill="D1D3D4"/>
          </w:tcPr>
          <w:p w14:paraId="092EB972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Upper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Burnt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Creek</w:t>
            </w:r>
          </w:p>
        </w:tc>
      </w:tr>
      <w:tr w:rsidR="0079068C" w14:paraId="1021E25F" w14:textId="77777777">
        <w:trPr>
          <w:trHeight w:val="1513"/>
        </w:trPr>
        <w:tc>
          <w:tcPr>
            <w:tcW w:w="2268" w:type="dxa"/>
          </w:tcPr>
          <w:p w14:paraId="1DD506E6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rge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round)</w:t>
            </w:r>
          </w:p>
        </w:tc>
        <w:tc>
          <w:tcPr>
            <w:tcW w:w="5953" w:type="dxa"/>
          </w:tcPr>
          <w:p w14:paraId="107668EB" w14:textId="77777777" w:rsidR="0079068C" w:rsidRDefault="001A2EF9">
            <w:pPr>
              <w:pStyle w:val="TableParagraph"/>
              <w:numPr>
                <w:ilvl w:val="0"/>
                <w:numId w:val="72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29A3BE2A" w14:textId="77777777" w:rsidR="0079068C" w:rsidRDefault="001A2EF9">
            <w:pPr>
              <w:pStyle w:val="TableParagraph"/>
              <w:numPr>
                <w:ilvl w:val="0"/>
                <w:numId w:val="726"/>
              </w:numPr>
              <w:tabs>
                <w:tab w:val="left" w:pos="334"/>
              </w:tabs>
              <w:spacing w:before="89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ar-perman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d</w:t>
            </w:r>
            <w:proofErr w:type="gramEnd"/>
          </w:p>
          <w:p w14:paraId="09C30CFB" w14:textId="77777777" w:rsidR="0079068C" w:rsidRDefault="001A2EF9">
            <w:pPr>
              <w:pStyle w:val="TableParagraph"/>
              <w:numPr>
                <w:ilvl w:val="0"/>
                <w:numId w:val="726"/>
              </w:numPr>
              <w:tabs>
                <w:tab w:val="left" w:pos="334"/>
              </w:tabs>
              <w:spacing w:before="87" w:line="244" w:lineRule="auto"/>
              <w:ind w:right="46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ay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  <w:tc>
          <w:tcPr>
            <w:tcW w:w="709" w:type="dxa"/>
            <w:tcBorders>
              <w:right w:val="nil"/>
            </w:tcBorders>
          </w:tcPr>
          <w:p w14:paraId="1AD5A3B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0F7907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702ADC" wp14:editId="6C7DA2D4">
                  <wp:extent cx="314168" cy="310896"/>
                  <wp:effectExtent l="0" t="0" r="0" b="0"/>
                  <wp:docPr id="102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DA99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E0F5AC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3C2750" wp14:editId="2ADC9075">
                  <wp:extent cx="314172" cy="310896"/>
                  <wp:effectExtent l="0" t="0" r="0" b="0"/>
                  <wp:docPr id="102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2E1A26C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C4DCF9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21A20E" wp14:editId="6A9EB2A4">
                  <wp:extent cx="314168" cy="310896"/>
                  <wp:effectExtent l="0" t="0" r="0" b="0"/>
                  <wp:docPr id="102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46E56CD" w14:textId="77777777">
        <w:trPr>
          <w:trHeight w:val="1143"/>
        </w:trPr>
        <w:tc>
          <w:tcPr>
            <w:tcW w:w="2268" w:type="dxa"/>
          </w:tcPr>
          <w:p w14:paraId="7EF61C6B" w14:textId="77777777" w:rsidR="0079068C" w:rsidRDefault="001A2EF9">
            <w:pPr>
              <w:pStyle w:val="TableParagraph"/>
              <w:spacing w:before="68" w:line="244" w:lineRule="auto"/>
              <w:ind w:left="113" w:right="372"/>
              <w:rPr>
                <w:sz w:val="17"/>
              </w:rPr>
            </w:pP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</w:p>
          <w:p w14:paraId="42AD20C5" w14:textId="77777777" w:rsidR="0079068C" w:rsidRDefault="001A2EF9">
            <w:pPr>
              <w:pStyle w:val="TableParagraph"/>
              <w:spacing w:before="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</w:tcPr>
          <w:p w14:paraId="06CEEEA0" w14:textId="77777777" w:rsidR="0079068C" w:rsidRDefault="001A2EF9">
            <w:pPr>
              <w:pStyle w:val="TableParagraph"/>
              <w:numPr>
                <w:ilvl w:val="0"/>
                <w:numId w:val="725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4BA5276C" w14:textId="77777777" w:rsidR="0079068C" w:rsidRDefault="001A2EF9">
            <w:pPr>
              <w:pStyle w:val="TableParagraph"/>
              <w:numPr>
                <w:ilvl w:val="0"/>
                <w:numId w:val="725"/>
              </w:numPr>
              <w:tabs>
                <w:tab w:val="left" w:pos="334"/>
              </w:tabs>
              <w:spacing w:before="89" w:line="244" w:lineRule="auto"/>
              <w:ind w:right="386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14:paraId="19E6360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FB34B3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3BB74" wp14:editId="65382B1F">
                  <wp:extent cx="314178" cy="310896"/>
                  <wp:effectExtent l="0" t="0" r="0" b="0"/>
                  <wp:docPr id="103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0C5937F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5C43D3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6EF964" wp14:editId="36DB3388">
                  <wp:extent cx="314178" cy="310896"/>
                  <wp:effectExtent l="0" t="0" r="0" b="0"/>
                  <wp:docPr id="103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F78317D" w14:textId="77777777">
        <w:trPr>
          <w:trHeight w:val="1313"/>
        </w:trPr>
        <w:tc>
          <w:tcPr>
            <w:tcW w:w="2268" w:type="dxa"/>
          </w:tcPr>
          <w:p w14:paraId="7804EA29" w14:textId="77777777" w:rsidR="0079068C" w:rsidRDefault="001A2EF9">
            <w:pPr>
              <w:pStyle w:val="TableParagraph"/>
              <w:spacing w:before="56" w:line="204" w:lineRule="auto"/>
              <w:ind w:left="113" w:right="189"/>
              <w:rPr>
                <w:rFonts w:ascii="HelveticaNeueLTStd-Lt"/>
                <w:sz w:val="17"/>
              </w:rPr>
            </w:pPr>
            <w:r>
              <w:rPr>
                <w:rFonts w:ascii="HelveticaNeueLTStd-Lt"/>
                <w:color w:val="231F20"/>
                <w:sz w:val="17"/>
              </w:rPr>
              <w:t>Large</w:t>
            </w:r>
            <w:r>
              <w:rPr>
                <w:rFonts w:ascii="HelveticaNeueLTStd-Lt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winter/spring</w:t>
            </w:r>
            <w:r>
              <w:rPr>
                <w:rFonts w:ascii="HelveticaNeueLTStd-Lt"/>
                <w:color w:val="231F20"/>
                <w:spacing w:val="1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fresh(es)</w:t>
            </w:r>
            <w:r>
              <w:rPr>
                <w:rFonts w:ascii="HelveticaNeueLTStd-Lt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(one</w:t>
            </w:r>
            <w:r>
              <w:rPr>
                <w:rFonts w:ascii="HelveticaNeueLTStd-Lt"/>
                <w:color w:val="231F20"/>
                <w:spacing w:val="4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o</w:t>
            </w:r>
            <w:r>
              <w:rPr>
                <w:rFonts w:ascii="HelveticaNeueLTStd-Lt"/>
                <w:color w:val="231F20"/>
                <w:spacing w:val="4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hree</w:t>
            </w:r>
            <w:r>
              <w:rPr>
                <w:rFonts w:ascii="HelveticaNeueLTStd-Lt"/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rFonts w:ascii="HelveticaNeueLTStd-Lt"/>
                <w:color w:val="231F20"/>
                <w:sz w:val="17"/>
              </w:rPr>
              <w:t>freshes</w:t>
            </w:r>
            <w:proofErr w:type="spellEnd"/>
            <w:r>
              <w:rPr>
                <w:rFonts w:ascii="HelveticaNeueLTStd-Lt"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of</w:t>
            </w:r>
            <w:r>
              <w:rPr>
                <w:rFonts w:ascii="HelveticaNeueLTStd-Lt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160</w:t>
            </w:r>
            <w:r>
              <w:rPr>
                <w:rFonts w:ascii="HelveticaNeueLTStd-Lt"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ML/day</w:t>
            </w:r>
            <w:r>
              <w:rPr>
                <w:rFonts w:ascii="HelveticaNeueLTStd-Lt"/>
                <w:color w:val="231F20"/>
                <w:spacing w:val="5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for</w:t>
            </w:r>
            <w:r>
              <w:rPr>
                <w:rFonts w:ascii="HelveticaNeueLTStd-Lt"/>
                <w:color w:val="231F20"/>
                <w:spacing w:val="-44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one</w:t>
            </w:r>
            <w:r>
              <w:rPr>
                <w:rFonts w:ascii="HelveticaNeueLTStd-Lt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o</w:t>
            </w:r>
            <w:r>
              <w:rPr>
                <w:rFonts w:ascii="HelveticaNeueLTStd-Lt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hree</w:t>
            </w:r>
            <w:r>
              <w:rPr>
                <w:rFonts w:ascii="HelveticaNeueLTStd-Lt"/>
                <w:color w:val="231F20"/>
                <w:spacing w:val="7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days</w:t>
            </w:r>
            <w:r>
              <w:rPr>
                <w:rFonts w:ascii="HelveticaNeueLTStd-Lt"/>
                <w:color w:val="231F20"/>
                <w:spacing w:val="6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during</w:t>
            </w:r>
            <w:r>
              <w:rPr>
                <w:rFonts w:ascii="HelveticaNeueLTStd-Lt"/>
                <w:color w:val="231F20"/>
                <w:spacing w:val="1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June</w:t>
            </w:r>
            <w:r>
              <w:rPr>
                <w:rFonts w:ascii="HelveticaNeueLTStd-Lt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to</w:t>
            </w:r>
            <w:r>
              <w:rPr>
                <w:rFonts w:ascii="HelveticaNeueLTStd-Lt"/>
                <w:color w:val="231F20"/>
                <w:spacing w:val="3"/>
                <w:sz w:val="17"/>
              </w:rPr>
              <w:t xml:space="preserve"> </w:t>
            </w:r>
            <w:r>
              <w:rPr>
                <w:rFonts w:ascii="HelveticaNeueLTStd-Lt"/>
                <w:color w:val="231F20"/>
                <w:sz w:val="17"/>
              </w:rPr>
              <w:t>November)</w:t>
            </w:r>
          </w:p>
        </w:tc>
        <w:tc>
          <w:tcPr>
            <w:tcW w:w="5953" w:type="dxa"/>
          </w:tcPr>
          <w:p w14:paraId="6F98121D" w14:textId="77777777" w:rsidR="0079068C" w:rsidRDefault="001A2EF9">
            <w:pPr>
              <w:pStyle w:val="TableParagraph"/>
              <w:numPr>
                <w:ilvl w:val="0"/>
                <w:numId w:val="724"/>
              </w:numPr>
              <w:tabs>
                <w:tab w:val="left" w:pos="334"/>
              </w:tabs>
              <w:spacing w:before="68" w:line="244" w:lineRule="auto"/>
              <w:ind w:right="222"/>
              <w:rPr>
                <w:sz w:val="17"/>
              </w:rPr>
            </w:pPr>
            <w:r>
              <w:rPr>
                <w:color w:val="231F20"/>
                <w:sz w:val="17"/>
              </w:rPr>
              <w:t>Disturb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c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37FBE00A" w14:textId="77777777" w:rsidR="0079068C" w:rsidRDefault="001A2EF9">
            <w:pPr>
              <w:pStyle w:val="TableParagraph"/>
              <w:numPr>
                <w:ilvl w:val="0"/>
                <w:numId w:val="724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54CEC310" w14:textId="77777777" w:rsidR="0079068C" w:rsidRDefault="001A2EF9">
            <w:pPr>
              <w:pStyle w:val="TableParagraph"/>
              <w:numPr>
                <w:ilvl w:val="0"/>
                <w:numId w:val="724"/>
              </w:numPr>
              <w:tabs>
                <w:tab w:val="left" w:pos="334"/>
              </w:tabs>
              <w:spacing w:before="90" w:line="244" w:lineRule="auto"/>
              <w:ind w:right="770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</w:p>
        </w:tc>
        <w:tc>
          <w:tcPr>
            <w:tcW w:w="709" w:type="dxa"/>
            <w:tcBorders>
              <w:right w:val="nil"/>
            </w:tcBorders>
          </w:tcPr>
          <w:p w14:paraId="1B1E181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C8E73E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5D7D1E" wp14:editId="1254B822">
                  <wp:extent cx="314168" cy="310896"/>
                  <wp:effectExtent l="0" t="0" r="0" b="0"/>
                  <wp:docPr id="103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07CE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1DC518B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2FD3A1" wp14:editId="4EA8BC19">
                  <wp:extent cx="314178" cy="310896"/>
                  <wp:effectExtent l="0" t="0" r="0" b="0"/>
                  <wp:docPr id="103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2D51FA0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CF288D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09FDF6" wp14:editId="3A44F375">
                  <wp:extent cx="314168" cy="310896"/>
                  <wp:effectExtent l="0" t="0" r="0" b="0"/>
                  <wp:docPr id="103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8F1E055" w14:textId="77777777">
        <w:trPr>
          <w:trHeight w:val="1313"/>
        </w:trPr>
        <w:tc>
          <w:tcPr>
            <w:tcW w:w="2268" w:type="dxa"/>
          </w:tcPr>
          <w:p w14:paraId="010F67A6" w14:textId="77777777" w:rsidR="0079068C" w:rsidRDefault="001A2EF9">
            <w:pPr>
              <w:pStyle w:val="TableParagraph"/>
              <w:spacing w:before="68" w:line="244" w:lineRule="auto"/>
              <w:ind w:left="113" w:right="30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</w:tcPr>
          <w:p w14:paraId="4707F99C" w14:textId="77777777" w:rsidR="0079068C" w:rsidRDefault="001A2EF9">
            <w:pPr>
              <w:pStyle w:val="TableParagraph"/>
              <w:numPr>
                <w:ilvl w:val="0"/>
                <w:numId w:val="723"/>
              </w:numPr>
              <w:tabs>
                <w:tab w:val="left" w:pos="334"/>
              </w:tabs>
              <w:spacing w:before="68" w:line="244" w:lineRule="auto"/>
              <w:ind w:right="570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eason</w:t>
            </w:r>
            <w:proofErr w:type="gramEnd"/>
          </w:p>
          <w:p w14:paraId="17FFB941" w14:textId="77777777" w:rsidR="0079068C" w:rsidRDefault="001A2EF9">
            <w:pPr>
              <w:pStyle w:val="TableParagraph"/>
              <w:numPr>
                <w:ilvl w:val="0"/>
                <w:numId w:val="72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4872C0EA" w14:textId="77777777" w:rsidR="0079068C" w:rsidRDefault="001A2EF9">
            <w:pPr>
              <w:pStyle w:val="TableParagraph"/>
              <w:numPr>
                <w:ilvl w:val="0"/>
                <w:numId w:val="723"/>
              </w:numPr>
              <w:tabs>
                <w:tab w:val="left" w:pos="334"/>
              </w:tabs>
              <w:spacing w:before="90" w:line="244" w:lineRule="auto"/>
              <w:ind w:right="386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tcBorders>
              <w:right w:val="nil"/>
            </w:tcBorders>
          </w:tcPr>
          <w:p w14:paraId="755FA3B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711904C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C67939" wp14:editId="023CAA52">
                  <wp:extent cx="314168" cy="310896"/>
                  <wp:effectExtent l="0" t="0" r="0" b="0"/>
                  <wp:docPr id="104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99AB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211368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4443D7" wp14:editId="6C5EC4F5">
                  <wp:extent cx="314170" cy="310896"/>
                  <wp:effectExtent l="0" t="0" r="0" b="0"/>
                  <wp:docPr id="104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0965769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48261E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72CC0D" wp14:editId="0AB6DB8D">
                  <wp:extent cx="314168" cy="310896"/>
                  <wp:effectExtent l="0" t="0" r="0" b="0"/>
                  <wp:docPr id="104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CCF0B2A" w14:textId="77777777">
        <w:trPr>
          <w:trHeight w:val="347"/>
        </w:trPr>
        <w:tc>
          <w:tcPr>
            <w:tcW w:w="9629" w:type="dxa"/>
            <w:gridSpan w:val="4"/>
            <w:shd w:val="clear" w:color="auto" w:fill="D1D3D4"/>
          </w:tcPr>
          <w:p w14:paraId="223816CA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ower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Burnt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Creek</w:t>
            </w:r>
          </w:p>
        </w:tc>
      </w:tr>
      <w:tr w:rsidR="0079068C" w14:paraId="4E5ABDE8" w14:textId="77777777">
        <w:trPr>
          <w:trHeight w:val="1283"/>
        </w:trPr>
        <w:tc>
          <w:tcPr>
            <w:tcW w:w="2268" w:type="dxa"/>
          </w:tcPr>
          <w:p w14:paraId="0DEC248D" w14:textId="77777777" w:rsidR="0079068C" w:rsidRDefault="001A2EF9">
            <w:pPr>
              <w:pStyle w:val="TableParagraph"/>
              <w:spacing w:before="68" w:line="244" w:lineRule="auto"/>
              <w:ind w:left="113" w:right="15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nkfull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)</w:t>
            </w:r>
          </w:p>
        </w:tc>
        <w:tc>
          <w:tcPr>
            <w:tcW w:w="5953" w:type="dxa"/>
          </w:tcPr>
          <w:p w14:paraId="3742E3FB" w14:textId="77777777" w:rsidR="0079068C" w:rsidRDefault="001A2EF9">
            <w:pPr>
              <w:pStyle w:val="TableParagraph"/>
              <w:numPr>
                <w:ilvl w:val="0"/>
                <w:numId w:val="722"/>
              </w:numPr>
              <w:tabs>
                <w:tab w:val="left" w:pos="334"/>
              </w:tabs>
              <w:spacing w:before="68" w:line="244" w:lineRule="auto"/>
              <w:ind w:right="770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1C30D4D9" w14:textId="77777777" w:rsidR="0079068C" w:rsidRDefault="001A2EF9">
            <w:pPr>
              <w:pStyle w:val="TableParagraph"/>
              <w:numPr>
                <w:ilvl w:val="0"/>
                <w:numId w:val="722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1862594F" w14:textId="77777777" w:rsidR="0079068C" w:rsidRDefault="001A2EF9">
            <w:pPr>
              <w:pStyle w:val="TableParagraph"/>
              <w:numPr>
                <w:ilvl w:val="0"/>
                <w:numId w:val="722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gr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</w:tc>
        <w:tc>
          <w:tcPr>
            <w:tcW w:w="709" w:type="dxa"/>
            <w:tcBorders>
              <w:right w:val="nil"/>
            </w:tcBorders>
          </w:tcPr>
          <w:p w14:paraId="1008E25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9"/>
              </w:rPr>
            </w:pPr>
          </w:p>
          <w:p w14:paraId="3FDF4D97" w14:textId="77777777" w:rsidR="0079068C" w:rsidRDefault="001A2EF9">
            <w:pPr>
              <w:pStyle w:val="TableParagraph"/>
              <w:ind w:left="1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6555FD" wp14:editId="24117409">
                  <wp:extent cx="301848" cy="298703"/>
                  <wp:effectExtent l="0" t="0" r="0" b="0"/>
                  <wp:docPr id="1047" name="image5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image5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48" cy="2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05F9C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8"/>
              </w:rPr>
            </w:pPr>
          </w:p>
          <w:p w14:paraId="2D50E7F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D7EE35" wp14:editId="4C9D3F81">
                  <wp:extent cx="314168" cy="310896"/>
                  <wp:effectExtent l="0" t="0" r="0" b="0"/>
                  <wp:docPr id="104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13E0F31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7DA577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162CCE" wp14:editId="479A2795">
                  <wp:extent cx="314168" cy="310896"/>
                  <wp:effectExtent l="0" t="0" r="0" b="0"/>
                  <wp:docPr id="105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FF95273" w14:textId="77777777">
        <w:trPr>
          <w:trHeight w:val="1313"/>
        </w:trPr>
        <w:tc>
          <w:tcPr>
            <w:tcW w:w="2268" w:type="dxa"/>
          </w:tcPr>
          <w:p w14:paraId="0A345E47" w14:textId="77777777" w:rsidR="0079068C" w:rsidRDefault="001A2EF9">
            <w:pPr>
              <w:pStyle w:val="TableParagraph"/>
              <w:spacing w:before="68" w:line="244" w:lineRule="auto"/>
              <w:ind w:left="113" w:right="211"/>
              <w:rPr>
                <w:sz w:val="17"/>
              </w:rPr>
            </w:pP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9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</w:tcPr>
          <w:p w14:paraId="161179FA" w14:textId="77777777" w:rsidR="0079068C" w:rsidRDefault="001A2EF9">
            <w:pPr>
              <w:pStyle w:val="TableParagraph"/>
              <w:numPr>
                <w:ilvl w:val="0"/>
                <w:numId w:val="721"/>
              </w:numPr>
              <w:tabs>
                <w:tab w:val="left" w:pos="334"/>
              </w:tabs>
              <w:spacing w:before="68" w:line="244" w:lineRule="auto"/>
              <w:ind w:right="190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3781176E" w14:textId="77777777" w:rsidR="0079068C" w:rsidRDefault="001A2EF9">
            <w:pPr>
              <w:pStyle w:val="TableParagraph"/>
              <w:numPr>
                <w:ilvl w:val="0"/>
                <w:numId w:val="721"/>
              </w:numPr>
              <w:tabs>
                <w:tab w:val="left" w:pos="334"/>
              </w:tabs>
              <w:spacing w:before="86" w:line="244" w:lineRule="auto"/>
              <w:ind w:right="414"/>
              <w:rPr>
                <w:sz w:val="17"/>
              </w:rPr>
            </w:pP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nnel</w:t>
            </w:r>
            <w:proofErr w:type="gramEnd"/>
          </w:p>
          <w:p w14:paraId="6E6CA5DC" w14:textId="77777777" w:rsidR="0079068C" w:rsidRDefault="001A2EF9">
            <w:pPr>
              <w:pStyle w:val="TableParagraph"/>
              <w:numPr>
                <w:ilvl w:val="0"/>
                <w:numId w:val="721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gr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  <w:tc>
          <w:tcPr>
            <w:tcW w:w="709" w:type="dxa"/>
            <w:tcBorders>
              <w:right w:val="nil"/>
            </w:tcBorders>
          </w:tcPr>
          <w:p w14:paraId="5923CD0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9"/>
              </w:rPr>
            </w:pPr>
          </w:p>
          <w:p w14:paraId="4D7D52CB" w14:textId="77777777" w:rsidR="0079068C" w:rsidRDefault="001A2EF9">
            <w:pPr>
              <w:pStyle w:val="TableParagraph"/>
              <w:ind w:left="1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1D2D12" wp14:editId="7FED524C">
                  <wp:extent cx="301853" cy="298703"/>
                  <wp:effectExtent l="0" t="0" r="0" b="0"/>
                  <wp:docPr id="1053" name="image5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image5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53" cy="29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E1A00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8"/>
              </w:rPr>
            </w:pPr>
          </w:p>
          <w:p w14:paraId="72984D2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0910A0" wp14:editId="4E7B1F46">
                  <wp:extent cx="314168" cy="310896"/>
                  <wp:effectExtent l="0" t="0" r="0" b="0"/>
                  <wp:docPr id="105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57D6067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8C245B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EC9948" wp14:editId="646BAF66">
                  <wp:extent cx="314168" cy="310896"/>
                  <wp:effectExtent l="0" t="0" r="0" b="0"/>
                  <wp:docPr id="105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65EC35E" w14:textId="77777777">
        <w:trPr>
          <w:trHeight w:val="347"/>
        </w:trPr>
        <w:tc>
          <w:tcPr>
            <w:tcW w:w="9629" w:type="dxa"/>
            <w:gridSpan w:val="4"/>
            <w:shd w:val="clear" w:color="auto" w:fill="D1D3D4"/>
          </w:tcPr>
          <w:p w14:paraId="7ADCDEDD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sz w:val="18"/>
              </w:rPr>
              <w:t>Bungalally</w:t>
            </w:r>
            <w:proofErr w:type="spellEnd"/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Creek</w:t>
            </w:r>
          </w:p>
        </w:tc>
      </w:tr>
      <w:tr w:rsidR="0079068C" w14:paraId="0F7602E4" w14:textId="77777777">
        <w:trPr>
          <w:trHeight w:val="1028"/>
        </w:trPr>
        <w:tc>
          <w:tcPr>
            <w:tcW w:w="2268" w:type="dxa"/>
          </w:tcPr>
          <w:p w14:paraId="7C79A305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nkfull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616FE7A8" w14:textId="77777777" w:rsidR="0079068C" w:rsidRDefault="001A2EF9">
            <w:pPr>
              <w:pStyle w:val="TableParagraph"/>
              <w:spacing w:before="4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6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)</w:t>
            </w:r>
          </w:p>
        </w:tc>
        <w:tc>
          <w:tcPr>
            <w:tcW w:w="5953" w:type="dxa"/>
          </w:tcPr>
          <w:p w14:paraId="1D170727" w14:textId="77777777" w:rsidR="0079068C" w:rsidRDefault="001A2EF9">
            <w:pPr>
              <w:pStyle w:val="TableParagraph"/>
              <w:numPr>
                <w:ilvl w:val="0"/>
                <w:numId w:val="720"/>
              </w:numPr>
              <w:tabs>
                <w:tab w:val="left" w:pos="334"/>
              </w:tabs>
              <w:spacing w:before="68" w:line="244" w:lineRule="auto"/>
              <w:ind w:right="132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177A24F5" w14:textId="77777777" w:rsidR="0079068C" w:rsidRDefault="001A2EF9">
            <w:pPr>
              <w:pStyle w:val="TableParagraph"/>
              <w:numPr>
                <w:ilvl w:val="0"/>
                <w:numId w:val="720"/>
              </w:numPr>
              <w:tabs>
                <w:tab w:val="left" w:pos="334"/>
              </w:tabs>
              <w:spacing w:before="86" w:line="244" w:lineRule="auto"/>
              <w:ind w:right="29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uc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gr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pacity</w:t>
            </w:r>
          </w:p>
        </w:tc>
        <w:tc>
          <w:tcPr>
            <w:tcW w:w="709" w:type="dxa"/>
            <w:tcBorders>
              <w:right w:val="nil"/>
            </w:tcBorders>
          </w:tcPr>
          <w:p w14:paraId="43E890E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9"/>
              </w:rPr>
            </w:pPr>
          </w:p>
          <w:p w14:paraId="4C0C268A" w14:textId="77777777" w:rsidR="0079068C" w:rsidRDefault="001A2EF9">
            <w:pPr>
              <w:pStyle w:val="TableParagraph"/>
              <w:ind w:left="16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78B110" wp14:editId="1234B645">
                  <wp:extent cx="301851" cy="298704"/>
                  <wp:effectExtent l="0" t="0" r="0" b="0"/>
                  <wp:docPr id="1059" name="image5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" name="image5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51" cy="29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092F6B8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7B3DDDE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457424" wp14:editId="0B414338">
                  <wp:extent cx="314168" cy="310895"/>
                  <wp:effectExtent l="0" t="0" r="0" b="0"/>
                  <wp:docPr id="106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25D820" w14:textId="77777777">
        <w:trPr>
          <w:trHeight w:val="347"/>
        </w:trPr>
        <w:tc>
          <w:tcPr>
            <w:tcW w:w="9629" w:type="dxa"/>
            <w:gridSpan w:val="4"/>
            <w:tcBorders>
              <w:right w:val="single" w:sz="4" w:space="0" w:color="6D6E71"/>
            </w:tcBorders>
            <w:shd w:val="clear" w:color="auto" w:fill="D1D3D4"/>
          </w:tcPr>
          <w:p w14:paraId="3D59ABF0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Upper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ount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William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Creek</w:t>
            </w:r>
          </w:p>
        </w:tc>
      </w:tr>
      <w:tr w:rsidR="0079068C" w14:paraId="5D7EC382" w14:textId="77777777">
        <w:trPr>
          <w:trHeight w:val="1283"/>
        </w:trPr>
        <w:tc>
          <w:tcPr>
            <w:tcW w:w="2268" w:type="dxa"/>
          </w:tcPr>
          <w:p w14:paraId="2AE11779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Top up pools (winter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</w:p>
        </w:tc>
        <w:tc>
          <w:tcPr>
            <w:tcW w:w="5953" w:type="dxa"/>
          </w:tcPr>
          <w:p w14:paraId="184E3A40" w14:textId="77777777" w:rsidR="0079068C" w:rsidRDefault="001A2EF9">
            <w:pPr>
              <w:pStyle w:val="TableParagraph"/>
              <w:numPr>
                <w:ilvl w:val="0"/>
                <w:numId w:val="719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0C1D730F" w14:textId="77777777" w:rsidR="0079068C" w:rsidRDefault="001A2EF9">
            <w:pPr>
              <w:pStyle w:val="TableParagraph"/>
              <w:numPr>
                <w:ilvl w:val="0"/>
                <w:numId w:val="719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</w:p>
        </w:tc>
        <w:tc>
          <w:tcPr>
            <w:tcW w:w="709" w:type="dxa"/>
            <w:tcBorders>
              <w:right w:val="nil"/>
            </w:tcBorders>
          </w:tcPr>
          <w:p w14:paraId="60D3B6B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514F05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D2755A" wp14:editId="61BC8020">
                  <wp:extent cx="314168" cy="310895"/>
                  <wp:effectExtent l="0" t="0" r="0" b="0"/>
                  <wp:docPr id="106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4B7A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0168C8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CAFA52" wp14:editId="178C4217">
                  <wp:extent cx="314171" cy="310896"/>
                  <wp:effectExtent l="0" t="0" r="0" b="0"/>
                  <wp:docPr id="106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right w:val="single" w:sz="4" w:space="0" w:color="6D6E71"/>
            </w:tcBorders>
          </w:tcPr>
          <w:p w14:paraId="2C19476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0D4C46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446E64" wp14:editId="7AD0267F">
                  <wp:extent cx="314168" cy="310895"/>
                  <wp:effectExtent l="0" t="0" r="0" b="0"/>
                  <wp:docPr id="106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0CA38BE" w14:textId="77777777">
        <w:trPr>
          <w:trHeight w:val="347"/>
        </w:trPr>
        <w:tc>
          <w:tcPr>
            <w:tcW w:w="9629" w:type="dxa"/>
            <w:gridSpan w:val="4"/>
            <w:shd w:val="clear" w:color="auto" w:fill="D1D3D4"/>
          </w:tcPr>
          <w:p w14:paraId="631F3F3F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Lower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ount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William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Creek</w:t>
            </w:r>
          </w:p>
        </w:tc>
      </w:tr>
    </w:tbl>
    <w:p w14:paraId="28EF973C" w14:textId="77777777" w:rsidR="0079068C" w:rsidRDefault="0079068C">
      <w:pPr>
        <w:rPr>
          <w:sz w:val="18"/>
        </w:rPr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699"/>
      </w:tblGrid>
      <w:tr w:rsidR="0079068C" w14:paraId="33414D73" w14:textId="77777777">
        <w:trPr>
          <w:trHeight w:val="5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A8993D8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AF97E0A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06524CB" w14:textId="77777777" w:rsidR="0079068C" w:rsidRDefault="001A2EF9">
            <w:pPr>
              <w:pStyle w:val="TableParagraph"/>
              <w:spacing w:before="78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40622F54" w14:textId="77777777">
        <w:trPr>
          <w:trHeight w:val="1283"/>
        </w:trPr>
        <w:tc>
          <w:tcPr>
            <w:tcW w:w="2268" w:type="dxa"/>
            <w:tcBorders>
              <w:top w:val="nil"/>
            </w:tcBorders>
          </w:tcPr>
          <w:p w14:paraId="6B44F61D" w14:textId="77777777" w:rsidR="0079068C" w:rsidRDefault="001A2EF9">
            <w:pPr>
              <w:pStyle w:val="TableParagraph"/>
              <w:spacing w:before="68" w:line="244" w:lineRule="auto"/>
              <w:ind w:left="113" w:right="52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)</w:t>
            </w:r>
          </w:p>
        </w:tc>
        <w:tc>
          <w:tcPr>
            <w:tcW w:w="5953" w:type="dxa"/>
            <w:tcBorders>
              <w:top w:val="nil"/>
            </w:tcBorders>
          </w:tcPr>
          <w:p w14:paraId="4FA29F5C" w14:textId="77777777" w:rsidR="0079068C" w:rsidRDefault="001A2EF9">
            <w:pPr>
              <w:pStyle w:val="TableParagraph"/>
              <w:numPr>
                <w:ilvl w:val="0"/>
                <w:numId w:val="718"/>
              </w:numPr>
              <w:tabs>
                <w:tab w:val="left" w:pos="334"/>
              </w:tabs>
              <w:spacing w:before="68" w:line="244" w:lineRule="auto"/>
              <w:ind w:right="39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dem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2CC86AC2" w14:textId="77777777" w:rsidR="0079068C" w:rsidRDefault="001A2EF9">
            <w:pPr>
              <w:pStyle w:val="TableParagraph"/>
              <w:numPr>
                <w:ilvl w:val="0"/>
                <w:numId w:val="718"/>
              </w:numPr>
              <w:tabs>
                <w:tab w:val="left" w:pos="334"/>
              </w:tabs>
              <w:spacing w:before="86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ar-perman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1FB4624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62A1FE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F852E1" wp14:editId="1E61D48B">
                  <wp:extent cx="314173" cy="310896"/>
                  <wp:effectExtent l="0" t="0" r="0" b="0"/>
                  <wp:docPr id="10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75F12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10A73A8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38E3E7" wp14:editId="2A239C75">
                  <wp:extent cx="314178" cy="310896"/>
                  <wp:effectExtent l="0" t="0" r="0" b="0"/>
                  <wp:docPr id="107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6D6E71"/>
              <w:right w:val="single" w:sz="4" w:space="0" w:color="6D6E71"/>
            </w:tcBorders>
          </w:tcPr>
          <w:p w14:paraId="7A7D837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C2A5DE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0AA3E7" wp14:editId="333604AE">
                  <wp:extent cx="314173" cy="310896"/>
                  <wp:effectExtent l="0" t="0" r="0" b="0"/>
                  <wp:docPr id="107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D5DBC8B" w14:textId="77777777">
        <w:trPr>
          <w:trHeight w:val="1313"/>
        </w:trPr>
        <w:tc>
          <w:tcPr>
            <w:tcW w:w="2268" w:type="dxa"/>
          </w:tcPr>
          <w:p w14:paraId="11BE8861" w14:textId="77777777" w:rsidR="0079068C" w:rsidRDefault="001A2EF9">
            <w:pPr>
              <w:pStyle w:val="TableParagraph"/>
              <w:spacing w:before="68" w:line="244" w:lineRule="auto"/>
              <w:ind w:left="113" w:right="23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</w:p>
          <w:p w14:paraId="5582A311" w14:textId="77777777" w:rsidR="0079068C" w:rsidRDefault="001A2EF9">
            <w:pPr>
              <w:pStyle w:val="TableParagraph"/>
              <w:spacing w:before="2" w:line="244" w:lineRule="auto"/>
              <w:ind w:left="113" w:right="104"/>
              <w:rPr>
                <w:sz w:val="17"/>
              </w:rPr>
            </w:pP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</w:tcPr>
          <w:p w14:paraId="0FB69500" w14:textId="77777777" w:rsidR="0079068C" w:rsidRDefault="001A2EF9">
            <w:pPr>
              <w:pStyle w:val="TableParagraph"/>
              <w:numPr>
                <w:ilvl w:val="0"/>
                <w:numId w:val="717"/>
              </w:numPr>
              <w:tabs>
                <w:tab w:val="left" w:pos="334"/>
              </w:tabs>
              <w:spacing w:before="68" w:line="244" w:lineRule="auto"/>
              <w:ind w:right="399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tr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ach</w:t>
            </w:r>
            <w:proofErr w:type="gramEnd"/>
          </w:p>
          <w:p w14:paraId="6A7EE1F6" w14:textId="77777777" w:rsidR="0079068C" w:rsidRDefault="001A2EF9">
            <w:pPr>
              <w:pStyle w:val="TableParagraph"/>
              <w:numPr>
                <w:ilvl w:val="0"/>
                <w:numId w:val="71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20AF86B7" w14:textId="77777777" w:rsidR="0079068C" w:rsidRDefault="001A2EF9">
            <w:pPr>
              <w:pStyle w:val="TableParagraph"/>
              <w:numPr>
                <w:ilvl w:val="0"/>
                <w:numId w:val="717"/>
              </w:numPr>
              <w:tabs>
                <w:tab w:val="left" w:pos="334"/>
              </w:tabs>
              <w:spacing w:before="90" w:line="244" w:lineRule="auto"/>
              <w:ind w:right="132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  <w:tc>
          <w:tcPr>
            <w:tcW w:w="709" w:type="dxa"/>
            <w:tcBorders>
              <w:right w:val="nil"/>
            </w:tcBorders>
          </w:tcPr>
          <w:p w14:paraId="08CFE6F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ADD167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D07497" wp14:editId="3A5E4853">
                  <wp:extent cx="314179" cy="310896"/>
                  <wp:effectExtent l="0" t="0" r="0" b="0"/>
                  <wp:docPr id="107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44AB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5A34D1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0DE677" wp14:editId="4E096C12">
                  <wp:extent cx="314168" cy="310896"/>
                  <wp:effectExtent l="0" t="0" r="0" b="0"/>
                  <wp:docPr id="107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top w:val="single" w:sz="4" w:space="0" w:color="6D6E71"/>
              <w:left w:val="nil"/>
              <w:bottom w:val="single" w:sz="4" w:space="0" w:color="6D6E71"/>
              <w:right w:val="single" w:sz="4" w:space="0" w:color="6D6E71"/>
            </w:tcBorders>
          </w:tcPr>
          <w:p w14:paraId="44D2041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7F4975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26C3EA" wp14:editId="5A83D929">
                  <wp:extent cx="314179" cy="310896"/>
                  <wp:effectExtent l="0" t="0" r="0" b="0"/>
                  <wp:docPr id="10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895C653" w14:textId="77777777">
        <w:trPr>
          <w:trHeight w:val="1283"/>
        </w:trPr>
        <w:tc>
          <w:tcPr>
            <w:tcW w:w="2268" w:type="dxa"/>
          </w:tcPr>
          <w:p w14:paraId="6016EA39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-3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</w:tcPr>
          <w:p w14:paraId="6A2482B8" w14:textId="77777777" w:rsidR="0079068C" w:rsidRDefault="001A2EF9">
            <w:pPr>
              <w:pStyle w:val="TableParagraph"/>
              <w:numPr>
                <w:ilvl w:val="0"/>
                <w:numId w:val="71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</w:t>
            </w:r>
            <w:proofErr w:type="gramEnd"/>
          </w:p>
          <w:p w14:paraId="15B7A9E8" w14:textId="77777777" w:rsidR="0079068C" w:rsidRDefault="001A2EF9">
            <w:pPr>
              <w:pStyle w:val="TableParagraph"/>
              <w:numPr>
                <w:ilvl w:val="0"/>
                <w:numId w:val="716"/>
              </w:numPr>
              <w:tabs>
                <w:tab w:val="left" w:pos="334"/>
              </w:tabs>
              <w:spacing w:before="89" w:line="244" w:lineRule="auto"/>
              <w:ind w:right="27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</w:p>
        </w:tc>
        <w:tc>
          <w:tcPr>
            <w:tcW w:w="709" w:type="dxa"/>
            <w:tcBorders>
              <w:right w:val="nil"/>
            </w:tcBorders>
          </w:tcPr>
          <w:p w14:paraId="41FDF3A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67A689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381FA4" wp14:editId="0F2EE5F2">
                  <wp:extent cx="314174" cy="310896"/>
                  <wp:effectExtent l="0" t="0" r="0" b="0"/>
                  <wp:docPr id="108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AADB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1B7F96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180E19" wp14:editId="1538258C">
                  <wp:extent cx="314168" cy="310896"/>
                  <wp:effectExtent l="0" t="0" r="0" b="0"/>
                  <wp:docPr id="108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top w:val="single" w:sz="4" w:space="0" w:color="6D6E71"/>
              <w:left w:val="nil"/>
              <w:bottom w:val="single" w:sz="4" w:space="0" w:color="6D6E71"/>
              <w:right w:val="single" w:sz="4" w:space="0" w:color="6D6E71"/>
            </w:tcBorders>
          </w:tcPr>
          <w:p w14:paraId="39E905F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B97C60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A84E7A" wp14:editId="26051AEB">
                  <wp:extent cx="314174" cy="310896"/>
                  <wp:effectExtent l="0" t="0" r="0" b="0"/>
                  <wp:docPr id="108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0BF48C6" w14:textId="77777777">
        <w:trPr>
          <w:trHeight w:val="347"/>
        </w:trPr>
        <w:tc>
          <w:tcPr>
            <w:tcW w:w="9629" w:type="dxa"/>
            <w:gridSpan w:val="4"/>
            <w:tcBorders>
              <w:top w:val="single" w:sz="4" w:space="0" w:color="6D6E71"/>
              <w:bottom w:val="single" w:sz="4" w:space="0" w:color="6D6E71"/>
              <w:right w:val="single" w:sz="4" w:space="0" w:color="6D6E71"/>
            </w:tcBorders>
            <w:shd w:val="clear" w:color="auto" w:fill="D1D3D4"/>
          </w:tcPr>
          <w:p w14:paraId="34E643AE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Dock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Lake</w:t>
            </w:r>
          </w:p>
        </w:tc>
      </w:tr>
      <w:tr w:rsidR="0079068C" w14:paraId="34793828" w14:textId="77777777">
        <w:trPr>
          <w:trHeight w:val="1859"/>
        </w:trPr>
        <w:tc>
          <w:tcPr>
            <w:tcW w:w="2268" w:type="dxa"/>
          </w:tcPr>
          <w:p w14:paraId="4557903F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</w:tc>
        <w:tc>
          <w:tcPr>
            <w:tcW w:w="5953" w:type="dxa"/>
          </w:tcPr>
          <w:p w14:paraId="4B45A332" w14:textId="77777777" w:rsidR="0079068C" w:rsidRDefault="001A2EF9">
            <w:pPr>
              <w:pStyle w:val="TableParagraph"/>
              <w:numPr>
                <w:ilvl w:val="0"/>
                <w:numId w:val="715"/>
              </w:numPr>
              <w:tabs>
                <w:tab w:val="left" w:pos="334"/>
              </w:tabs>
              <w:spacing w:before="68" w:line="244" w:lineRule="auto"/>
              <w:ind w:right="364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-ph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49928018" w14:textId="77777777" w:rsidR="0079068C" w:rsidRDefault="001A2EF9">
            <w:pPr>
              <w:pStyle w:val="TableParagraph"/>
              <w:numPr>
                <w:ilvl w:val="0"/>
                <w:numId w:val="715"/>
              </w:numPr>
              <w:tabs>
                <w:tab w:val="left" w:pos="334"/>
              </w:tabs>
              <w:spacing w:before="86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  <w:tc>
          <w:tcPr>
            <w:tcW w:w="709" w:type="dxa"/>
            <w:tcBorders>
              <w:right w:val="nil"/>
            </w:tcBorders>
          </w:tcPr>
          <w:p w14:paraId="1448E4C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B7D416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5503A6" wp14:editId="2CE65F8C">
                  <wp:extent cx="314168" cy="310896"/>
                  <wp:effectExtent l="0" t="0" r="0" b="0"/>
                  <wp:docPr id="108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3764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A1D0B1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768B59" wp14:editId="1CEC3DDA">
                  <wp:extent cx="314178" cy="310896"/>
                  <wp:effectExtent l="0" t="0" r="0" b="0"/>
                  <wp:docPr id="108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F128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59B770A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D5B535" wp14:editId="2E0D8C51">
                  <wp:extent cx="314168" cy="310896"/>
                  <wp:effectExtent l="0" t="0" r="0" b="0"/>
                  <wp:docPr id="109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top w:val="single" w:sz="4" w:space="0" w:color="6D6E71"/>
              <w:left w:val="nil"/>
              <w:right w:val="single" w:sz="4" w:space="0" w:color="6D6E71"/>
            </w:tcBorders>
          </w:tcPr>
          <w:p w14:paraId="6D6AABA9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048542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369574" wp14:editId="58CCDB23">
                  <wp:extent cx="314168" cy="310896"/>
                  <wp:effectExtent l="0" t="0" r="0" b="0"/>
                  <wp:docPr id="109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21DD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54CF6C4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C8FAFC" wp14:editId="45FFB424">
                  <wp:extent cx="314170" cy="310896"/>
                  <wp:effectExtent l="0" t="0" r="0" b="0"/>
                  <wp:docPr id="109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6072401" w14:textId="77777777">
        <w:trPr>
          <w:trHeight w:val="347"/>
        </w:trPr>
        <w:tc>
          <w:tcPr>
            <w:tcW w:w="9629" w:type="dxa"/>
            <w:gridSpan w:val="4"/>
            <w:shd w:val="clear" w:color="auto" w:fill="D1D3D4"/>
          </w:tcPr>
          <w:p w14:paraId="296C2D00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Ranch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Billabong</w:t>
            </w:r>
          </w:p>
        </w:tc>
      </w:tr>
      <w:tr w:rsidR="0079068C" w14:paraId="0F3C4149" w14:textId="77777777">
        <w:trPr>
          <w:trHeight w:val="1283"/>
        </w:trPr>
        <w:tc>
          <w:tcPr>
            <w:tcW w:w="2268" w:type="dxa"/>
          </w:tcPr>
          <w:p w14:paraId="4AFD0D62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)</w:t>
            </w:r>
          </w:p>
          <w:p w14:paraId="68F74C54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9"/>
              </w:rPr>
            </w:pPr>
          </w:p>
          <w:p w14:paraId="723829A6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BAB42B" wp14:editId="61235D59">
                  <wp:extent cx="313944" cy="313943"/>
                  <wp:effectExtent l="0" t="0" r="0" b="0"/>
                  <wp:docPr id="1097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2BE2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</w:tc>
        <w:tc>
          <w:tcPr>
            <w:tcW w:w="5953" w:type="dxa"/>
          </w:tcPr>
          <w:p w14:paraId="51662AA6" w14:textId="77777777" w:rsidR="0079068C" w:rsidRDefault="001A2EF9">
            <w:pPr>
              <w:pStyle w:val="TableParagraph"/>
              <w:numPr>
                <w:ilvl w:val="0"/>
                <w:numId w:val="714"/>
              </w:numPr>
              <w:tabs>
                <w:tab w:val="left" w:pos="334"/>
              </w:tabs>
              <w:spacing w:before="68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577EF09B" w14:textId="77777777" w:rsidR="0079068C" w:rsidRDefault="001A2EF9">
            <w:pPr>
              <w:pStyle w:val="TableParagraph"/>
              <w:numPr>
                <w:ilvl w:val="0"/>
                <w:numId w:val="714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right w:val="nil"/>
            </w:tcBorders>
          </w:tcPr>
          <w:p w14:paraId="3BE13D0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AEF23C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4A6AAD" wp14:editId="7DAEAE87">
                  <wp:extent cx="314168" cy="310896"/>
                  <wp:effectExtent l="0" t="0" r="0" b="0"/>
                  <wp:docPr id="109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BD11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38D17D1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CFD8FB" wp14:editId="316A6F00">
                  <wp:extent cx="314168" cy="310896"/>
                  <wp:effectExtent l="0" t="0" r="0" b="0"/>
                  <wp:docPr id="110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  <w:tcBorders>
              <w:left w:val="nil"/>
              <w:bottom w:val="single" w:sz="4" w:space="0" w:color="6D6E71"/>
              <w:right w:val="single" w:sz="4" w:space="0" w:color="6D6E71"/>
            </w:tcBorders>
          </w:tcPr>
          <w:p w14:paraId="57B84FA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4D5201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8DA3AF" wp14:editId="5B311383">
                  <wp:extent cx="314168" cy="310896"/>
                  <wp:effectExtent l="0" t="0" r="0" b="0"/>
                  <wp:docPr id="110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152D5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p w14:paraId="3753DB91" w14:textId="77777777" w:rsidR="007D7E04" w:rsidRDefault="007D7E04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68F36987" w14:textId="6869A10A" w:rsidR="0079068C" w:rsidRDefault="001A2EF9">
      <w:pPr>
        <w:pStyle w:val="Heading9"/>
        <w:spacing w:before="94"/>
      </w:pPr>
      <w:r>
        <w:rPr>
          <w:color w:val="231F20"/>
        </w:rPr>
        <w:lastRenderedPageBreak/>
        <w:t>Scenario planning</w:t>
      </w:r>
    </w:p>
    <w:p w14:paraId="5D244A11" w14:textId="77777777" w:rsidR="0079068C" w:rsidRDefault="001A2EF9">
      <w:pPr>
        <w:pStyle w:val="BodyText"/>
        <w:spacing w:before="66"/>
      </w:pPr>
      <w:r>
        <w:rPr>
          <w:color w:val="231F20"/>
          <w:spacing w:val="-1"/>
        </w:rPr>
        <w:t>Tab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4.3.2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utlin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vironment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ate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xp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enarios.</w:t>
      </w:r>
    </w:p>
    <w:p w14:paraId="543A48D7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B0931B3" w14:textId="77777777" w:rsidR="0079068C" w:rsidRDefault="001A2EF9">
      <w:pPr>
        <w:pStyle w:val="BodyText"/>
        <w:spacing w:line="252" w:lineRule="auto"/>
        <w:ind w:right="124"/>
      </w:pPr>
      <w:r>
        <w:rPr>
          <w:color w:val="231F20"/>
        </w:rPr>
        <w:t xml:space="preserve">In the Wimmera system, water for the environment is delivered to support </w:t>
      </w:r>
      <w:proofErr w:type="gramStart"/>
      <w:r>
        <w:rPr>
          <w:color w:val="231F20"/>
        </w:rPr>
        <w:t>particular ecological</w:t>
      </w:r>
      <w:proofErr w:type="gramEnd"/>
      <w:r>
        <w:rPr>
          <w:color w:val="231F20"/>
        </w:rPr>
        <w:t xml:space="preserve"> objectives in the different riv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creeks. If dry conditions continue in the Wimmera system, the type of environmental watering actions that can be deliv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individual reaches will likely be influenced by water availability in the storages directly above each target reach. Thi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rtook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oo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eservoi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nt William 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relies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 Lake Lonsdale.</w:t>
      </w:r>
    </w:p>
    <w:p w14:paraId="0AC498D1" w14:textId="77777777" w:rsidR="0079068C" w:rsidRDefault="001A2EF9">
      <w:pPr>
        <w:spacing w:before="172"/>
        <w:ind w:left="190"/>
        <w:rPr>
          <w:b/>
          <w:sz w:val="18"/>
        </w:rPr>
      </w:pPr>
      <w:r>
        <w:rPr>
          <w:b/>
          <w:color w:val="231F20"/>
          <w:sz w:val="18"/>
        </w:rPr>
        <w:t>Wimmer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ver</w:t>
      </w:r>
    </w:p>
    <w:p w14:paraId="332735E9" w14:textId="77777777" w:rsidR="0079068C" w:rsidRDefault="001A2EF9">
      <w:pPr>
        <w:pStyle w:val="BodyText"/>
        <w:spacing w:before="67" w:line="252" w:lineRule="auto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water</w:t>
      </w:r>
      <w:proofErr w:type="gramEnd"/>
    </w:p>
    <w:p w14:paraId="024BF707" w14:textId="77777777" w:rsidR="0079068C" w:rsidRDefault="001A2EF9">
      <w:pPr>
        <w:pStyle w:val="BodyText"/>
        <w:spacing w:before="2" w:line="252" w:lineRule="auto"/>
        <w:ind w:right="200"/>
      </w:pP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termitte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lower magnitudes to maintain pool habitats for native fish and prevent adverse water quality (such as low oxygen and h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inity). The main objective under drought and very dry conditions will be to minimise the loss of aquatic plants and anima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nder a dry scenario, there should be enough water to deliver low flows for part of each season and some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 main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urrent condition of native fish populations. Increased water availability, as well as more natural catchment flows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verage and wet climate scenarios, will allow low flows to be delivered most of the time as well as more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which will help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 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c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iver.</w:t>
      </w:r>
    </w:p>
    <w:p w14:paraId="375070AE" w14:textId="77777777" w:rsidR="0079068C" w:rsidRDefault="001A2EF9">
      <w:pPr>
        <w:spacing w:before="173"/>
        <w:ind w:left="190"/>
        <w:rPr>
          <w:b/>
          <w:sz w:val="18"/>
        </w:rPr>
      </w:pPr>
      <w:proofErr w:type="spellStart"/>
      <w:r>
        <w:rPr>
          <w:b/>
          <w:color w:val="231F20"/>
          <w:sz w:val="18"/>
        </w:rPr>
        <w:t>MacKenzie</w:t>
      </w:r>
      <w:proofErr w:type="spellEnd"/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River/Burnt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Creek/</w:t>
      </w:r>
      <w:proofErr w:type="spellStart"/>
      <w:r>
        <w:rPr>
          <w:b/>
          <w:color w:val="231F20"/>
          <w:sz w:val="18"/>
        </w:rPr>
        <w:t>Bungalally</w:t>
      </w:r>
      <w:proofErr w:type="spellEnd"/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Creek</w:t>
      </w:r>
    </w:p>
    <w:p w14:paraId="23FF9257" w14:textId="77777777" w:rsidR="0079068C" w:rsidRDefault="001A2EF9">
      <w:pPr>
        <w:pStyle w:val="BodyText"/>
        <w:spacing w:before="67" w:line="252" w:lineRule="auto"/>
        <w:ind w:right="445"/>
      </w:pPr>
      <w:r>
        <w:rPr>
          <w:color w:val="231F20"/>
        </w:rPr>
        <w:t xml:space="preserve">In 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 and Burnt Creek under drought and dry climate scenarios, the highest priority will be to deliver sm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volumes of water to critical drought refuges in Burnt Creek and reach 3 of 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to protect populations of 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ay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-establish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llenni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</w:t>
      </w:r>
    </w:p>
    <w:p w14:paraId="1E9DD6E5" w14:textId="77777777" w:rsidR="0079068C" w:rsidRDefault="001A2EF9">
      <w:pPr>
        <w:pStyle w:val="BodyText"/>
        <w:spacing w:before="2" w:line="252" w:lineRule="auto"/>
        <w:ind w:right="334"/>
      </w:pPr>
      <w:r>
        <w:rPr>
          <w:color w:val="231F20"/>
        </w:rPr>
        <w:t>conditions, water for the environment will be delivered to increase flowing habitat (including providing continuous flow throug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 to connect it to the Wimmera River), improve the health of aquatic and emergent vegetation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 native fish movement through to the lower section of Burnt Creek. Maintaining the connection between reach 3 of the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MacKenzie</w:t>
      </w:r>
      <w:proofErr w:type="spellEnd"/>
      <w:r>
        <w:rPr>
          <w:color w:val="231F20"/>
        </w:rPr>
        <w:t xml:space="preserve"> River and the Wimmera River is a high priority under average and wet climate scenarios, to allow fish to mo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ersity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proofErr w:type="spellStart"/>
      <w:r>
        <w:rPr>
          <w:color w:val="231F20"/>
        </w:rPr>
        <w:t>bankfull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Bungalally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 scenario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s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.</w:t>
      </w:r>
    </w:p>
    <w:p w14:paraId="3164A44B" w14:textId="77777777" w:rsidR="0079068C" w:rsidRDefault="001A2EF9" w:rsidP="007D7E04">
      <w:pPr>
        <w:spacing w:before="173"/>
        <w:ind w:left="193"/>
        <w:rPr>
          <w:b/>
          <w:sz w:val="18"/>
        </w:rPr>
      </w:pPr>
      <w:r>
        <w:rPr>
          <w:b/>
          <w:color w:val="231F20"/>
          <w:sz w:val="18"/>
        </w:rPr>
        <w:t>Mount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illiam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Creek</w:t>
      </w:r>
    </w:p>
    <w:p w14:paraId="7CFFA1CA" w14:textId="77777777" w:rsidR="0079068C" w:rsidRDefault="001A2EF9">
      <w:pPr>
        <w:pStyle w:val="BodyText"/>
        <w:spacing w:before="67" w:line="252" w:lineRule="auto"/>
        <w:ind w:right="405"/>
      </w:pPr>
      <w:r>
        <w:rPr>
          <w:color w:val="231F20"/>
        </w:rPr>
        <w:t>Poor water quality and low water availability in Lake Lonsdale are likely to prevent the targeted delivery of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to lower Mount William Creek under drought, very dry and dry climate scenarios. Any available water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i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pools</w:t>
      </w:r>
      <w:proofErr w:type="gramEnd"/>
    </w:p>
    <w:p w14:paraId="75EECCB3" w14:textId="77777777" w:rsidR="0079068C" w:rsidRDefault="001A2EF9">
      <w:pPr>
        <w:pStyle w:val="BodyText"/>
        <w:spacing w:before="2" w:line="252" w:lineRule="auto"/>
        <w:ind w:right="215"/>
      </w:pPr>
      <w:r>
        <w:rPr>
          <w:color w:val="231F20"/>
        </w:rPr>
        <w:t>immediately upstream of Lake Lonsdale (upper Mount William Creek) to improve water quality and habitat availability for na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ish populations. Increased water availability under average or wet climate scenarios will be used to deliver a mix of low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hrough the whole lower Mount William Creek system and connect it to the Wimmera River. These larger flows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ecessary to allow small-bodied native fish to disperse, to help recover populations that have been impacted by multiple yea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-ave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ase-to-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.</w:t>
      </w:r>
    </w:p>
    <w:p w14:paraId="652FD4DA" w14:textId="77777777" w:rsidR="0079068C" w:rsidRDefault="001A2EF9">
      <w:pPr>
        <w:spacing w:before="172"/>
        <w:ind w:left="190"/>
        <w:rPr>
          <w:b/>
          <w:sz w:val="18"/>
        </w:rPr>
      </w:pPr>
      <w:r>
        <w:rPr>
          <w:b/>
          <w:color w:val="231F20"/>
          <w:sz w:val="18"/>
        </w:rPr>
        <w:t>Ranch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Billabo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Dock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Lake</w:t>
      </w:r>
    </w:p>
    <w:p w14:paraId="7705A9B3" w14:textId="77777777" w:rsidR="0079068C" w:rsidRDefault="001A2EF9">
      <w:pPr>
        <w:pStyle w:val="BodyText"/>
        <w:spacing w:before="67" w:line="252" w:lineRule="auto"/>
        <w:ind w:right="113"/>
      </w:pPr>
      <w:r>
        <w:rPr>
          <w:color w:val="231F20"/>
        </w:rPr>
        <w:t>Under all climatic conditions, small top-ups are planned to inundate Ranch Billabong to improve water quality and suppor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going recovery of the river red gum and associated understorey vegetation surrounding the billabong. Environmental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bjectives for Dock Lake require large volumes of water that can only be achieved with significant contributions from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.</w:t>
      </w:r>
    </w:p>
    <w:p w14:paraId="2F4C378F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Reserving water for carryover into the 2022-23 water year will be a priority under all scenarios, to ensure sufficient water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 the highest-priority flows during summer and autumn 2022-23. The volume carried over against the Wimmera-Glenel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ul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lenel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pki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M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loo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-23.</w:t>
      </w:r>
    </w:p>
    <w:p w14:paraId="6316C1E2" w14:textId="77777777" w:rsidR="007D7E04" w:rsidRDefault="007D7E0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19FC226C" w14:textId="02BB361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4.3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immer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78C148EC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677"/>
        <w:gridCol w:w="1673"/>
        <w:gridCol w:w="1673"/>
        <w:gridCol w:w="1673"/>
        <w:gridCol w:w="1672"/>
        <w:gridCol w:w="8"/>
      </w:tblGrid>
      <w:tr w:rsidR="0079068C" w14:paraId="77E7AFB4" w14:textId="77777777" w:rsidTr="007D7E04">
        <w:trPr>
          <w:cantSplit/>
          <w:trHeight w:val="567"/>
          <w:tblHeader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A176EB6" w14:textId="77777777" w:rsidR="0079068C" w:rsidRDefault="001A2EF9">
            <w:pPr>
              <w:pStyle w:val="TableParagraph"/>
              <w:spacing w:before="85" w:line="256" w:lineRule="auto"/>
              <w:ind w:left="118" w:right="504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FFF0206" w14:textId="77777777" w:rsidR="0079068C" w:rsidRDefault="001A2EF9">
            <w:pPr>
              <w:pStyle w:val="TableParagraph"/>
              <w:spacing w:before="85"/>
              <w:ind w:left="89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4FD8C13" w14:textId="77777777" w:rsidR="0079068C" w:rsidRDefault="001A2EF9">
            <w:pPr>
              <w:pStyle w:val="TableParagraph"/>
              <w:spacing w:before="85"/>
              <w:ind w:left="89"/>
              <w:rPr>
                <w:sz w:val="17"/>
              </w:rPr>
            </w:pPr>
            <w:r>
              <w:rPr>
                <w:color w:val="FFFFFF"/>
                <w:sz w:val="17"/>
              </w:rPr>
              <w:t>Very dr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DF3A453" w14:textId="77777777" w:rsidR="0079068C" w:rsidRDefault="001A2EF9">
            <w:pPr>
              <w:pStyle w:val="TableParagraph"/>
              <w:spacing w:before="85"/>
              <w:ind w:left="88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6F3BB74" w14:textId="77777777" w:rsidR="0079068C" w:rsidRDefault="001A2EF9">
            <w:pPr>
              <w:pStyle w:val="TableParagraph"/>
              <w:spacing w:before="85"/>
              <w:ind w:left="88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F6B0690" w14:textId="77777777" w:rsidR="0079068C" w:rsidRDefault="001A2EF9">
            <w:pPr>
              <w:pStyle w:val="TableParagraph"/>
              <w:spacing w:before="85"/>
              <w:ind w:left="87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4B019571" w14:textId="77777777" w:rsidTr="007D7E04">
        <w:trPr>
          <w:cantSplit/>
          <w:trHeight w:val="1148"/>
          <w:tblHeader/>
        </w:trPr>
        <w:tc>
          <w:tcPr>
            <w:tcW w:w="1304" w:type="dxa"/>
            <w:tcBorders>
              <w:top w:val="nil"/>
            </w:tcBorders>
          </w:tcPr>
          <w:p w14:paraId="0E4C9417" w14:textId="77777777" w:rsidR="0079068C" w:rsidRDefault="001A2EF9">
            <w:pPr>
              <w:pStyle w:val="TableParagraph"/>
              <w:spacing w:before="75" w:line="252" w:lineRule="auto"/>
              <w:ind w:left="113" w:right="10"/>
              <w:rPr>
                <w:sz w:val="18"/>
              </w:rPr>
            </w:pPr>
            <w:r>
              <w:rPr>
                <w:color w:val="231F20"/>
                <w:sz w:val="18"/>
              </w:rPr>
              <w:t>Expected river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ditions</w:t>
            </w:r>
          </w:p>
        </w:tc>
        <w:tc>
          <w:tcPr>
            <w:tcW w:w="1677" w:type="dxa"/>
            <w:tcBorders>
              <w:top w:val="nil"/>
            </w:tcBorders>
          </w:tcPr>
          <w:p w14:paraId="2AD9E809" w14:textId="77777777" w:rsidR="0079068C" w:rsidRDefault="001A2EF9">
            <w:pPr>
              <w:pStyle w:val="TableParagraph"/>
              <w:numPr>
                <w:ilvl w:val="0"/>
                <w:numId w:val="713"/>
              </w:numPr>
              <w:tabs>
                <w:tab w:val="left" w:pos="305"/>
              </w:tabs>
              <w:spacing w:before="80" w:line="244" w:lineRule="auto"/>
              <w:ind w:right="41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</w:p>
        </w:tc>
        <w:tc>
          <w:tcPr>
            <w:tcW w:w="1673" w:type="dxa"/>
            <w:tcBorders>
              <w:top w:val="nil"/>
            </w:tcBorders>
          </w:tcPr>
          <w:p w14:paraId="04A76529" w14:textId="77777777" w:rsidR="0079068C" w:rsidRDefault="001A2EF9">
            <w:pPr>
              <w:pStyle w:val="TableParagraph"/>
              <w:numPr>
                <w:ilvl w:val="0"/>
                <w:numId w:val="712"/>
              </w:numPr>
              <w:tabs>
                <w:tab w:val="left" w:pos="305"/>
              </w:tabs>
              <w:spacing w:before="80" w:line="244" w:lineRule="auto"/>
              <w:ind w:right="41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</w:p>
        </w:tc>
        <w:tc>
          <w:tcPr>
            <w:tcW w:w="1673" w:type="dxa"/>
            <w:tcBorders>
              <w:top w:val="nil"/>
            </w:tcBorders>
          </w:tcPr>
          <w:p w14:paraId="24E078BD" w14:textId="77777777" w:rsidR="0079068C" w:rsidRDefault="001A2EF9">
            <w:pPr>
              <w:pStyle w:val="TableParagraph"/>
              <w:numPr>
                <w:ilvl w:val="0"/>
                <w:numId w:val="711"/>
              </w:numPr>
              <w:tabs>
                <w:tab w:val="left" w:pos="304"/>
              </w:tabs>
              <w:spacing w:before="80" w:line="244" w:lineRule="auto"/>
              <w:ind w:right="42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</w:p>
        </w:tc>
        <w:tc>
          <w:tcPr>
            <w:tcW w:w="1673" w:type="dxa"/>
            <w:tcBorders>
              <w:top w:val="nil"/>
            </w:tcBorders>
          </w:tcPr>
          <w:p w14:paraId="5284AFE5" w14:textId="77777777" w:rsidR="0079068C" w:rsidRDefault="001A2EF9">
            <w:pPr>
              <w:pStyle w:val="TableParagraph"/>
              <w:numPr>
                <w:ilvl w:val="0"/>
                <w:numId w:val="710"/>
              </w:numPr>
              <w:tabs>
                <w:tab w:val="left" w:pos="304"/>
              </w:tabs>
              <w:spacing w:before="80" w:line="244" w:lineRule="auto"/>
              <w:ind w:right="72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673" w:type="dxa"/>
            <w:gridSpan w:val="2"/>
            <w:tcBorders>
              <w:top w:val="nil"/>
            </w:tcBorders>
          </w:tcPr>
          <w:p w14:paraId="475CB7BD" w14:textId="77777777" w:rsidR="0079068C" w:rsidRDefault="001A2EF9">
            <w:pPr>
              <w:pStyle w:val="TableParagraph"/>
              <w:numPr>
                <w:ilvl w:val="0"/>
                <w:numId w:val="709"/>
              </w:numPr>
              <w:tabs>
                <w:tab w:val="left" w:pos="303"/>
              </w:tabs>
              <w:spacing w:before="80" w:line="244" w:lineRule="auto"/>
              <w:ind w:right="72"/>
              <w:rPr>
                <w:sz w:val="17"/>
              </w:rPr>
            </w:pP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round</w:t>
            </w:r>
          </w:p>
        </w:tc>
      </w:tr>
      <w:tr w:rsidR="0079068C" w14:paraId="1A048050" w14:textId="77777777" w:rsidTr="007D7E04">
        <w:trPr>
          <w:cantSplit/>
          <w:trHeight w:val="943"/>
          <w:tblHeader/>
        </w:trPr>
        <w:tc>
          <w:tcPr>
            <w:tcW w:w="1304" w:type="dxa"/>
          </w:tcPr>
          <w:p w14:paraId="16CEEA58" w14:textId="77777777" w:rsidR="0079068C" w:rsidRDefault="001A2EF9">
            <w:pPr>
              <w:pStyle w:val="TableParagraph"/>
              <w:spacing w:before="75" w:line="244" w:lineRule="auto"/>
              <w:ind w:left="113" w:right="102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1677" w:type="dxa"/>
          </w:tcPr>
          <w:p w14:paraId="1B00E0BA" w14:textId="77777777" w:rsidR="0079068C" w:rsidRDefault="001A2EF9">
            <w:pPr>
              <w:pStyle w:val="TableParagraph"/>
              <w:numPr>
                <w:ilvl w:val="0"/>
                <w:numId w:val="708"/>
              </w:numPr>
              <w:tabs>
                <w:tab w:val="left" w:pos="305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1,74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73" w:type="dxa"/>
          </w:tcPr>
          <w:p w14:paraId="0BBA003D" w14:textId="77777777" w:rsidR="0079068C" w:rsidRDefault="001A2EF9">
            <w:pPr>
              <w:pStyle w:val="TableParagraph"/>
              <w:numPr>
                <w:ilvl w:val="0"/>
                <w:numId w:val="707"/>
              </w:numPr>
              <w:tabs>
                <w:tab w:val="left" w:pos="305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5,39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73" w:type="dxa"/>
          </w:tcPr>
          <w:p w14:paraId="79A7CE44" w14:textId="77777777" w:rsidR="0079068C" w:rsidRDefault="001A2EF9">
            <w:pPr>
              <w:pStyle w:val="TableParagraph"/>
              <w:numPr>
                <w:ilvl w:val="0"/>
                <w:numId w:val="706"/>
              </w:numPr>
              <w:tabs>
                <w:tab w:val="left" w:pos="30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5,53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73" w:type="dxa"/>
          </w:tcPr>
          <w:p w14:paraId="35A10A0E" w14:textId="77777777" w:rsidR="0079068C" w:rsidRDefault="001A2EF9">
            <w:pPr>
              <w:pStyle w:val="TableParagraph"/>
              <w:numPr>
                <w:ilvl w:val="0"/>
                <w:numId w:val="705"/>
              </w:numPr>
              <w:tabs>
                <w:tab w:val="left" w:pos="30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6,078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673" w:type="dxa"/>
            <w:gridSpan w:val="2"/>
          </w:tcPr>
          <w:p w14:paraId="7E0B7E98" w14:textId="77777777" w:rsidR="0079068C" w:rsidRDefault="001A2EF9">
            <w:pPr>
              <w:pStyle w:val="TableParagraph"/>
              <w:numPr>
                <w:ilvl w:val="0"/>
                <w:numId w:val="704"/>
              </w:numPr>
              <w:tabs>
                <w:tab w:val="left" w:pos="303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55,81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5D41EFCE" w14:textId="77777777" w:rsidTr="007D7E04">
        <w:trPr>
          <w:cantSplit/>
          <w:trHeight w:val="343"/>
          <w:tblHeader/>
        </w:trPr>
        <w:tc>
          <w:tcPr>
            <w:tcW w:w="9673" w:type="dxa"/>
            <w:gridSpan w:val="7"/>
            <w:shd w:val="clear" w:color="auto" w:fill="D1D3D4"/>
          </w:tcPr>
          <w:p w14:paraId="39BB308A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Wimmera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4)</w:t>
            </w:r>
          </w:p>
        </w:tc>
      </w:tr>
      <w:tr w:rsidR="0079068C" w14:paraId="56B6B5C1" w14:textId="77777777" w:rsidTr="007D7E04">
        <w:trPr>
          <w:cantSplit/>
          <w:trHeight w:val="348"/>
          <w:tblHeader/>
        </w:trPr>
        <w:tc>
          <w:tcPr>
            <w:tcW w:w="1304" w:type="dxa"/>
            <w:vMerge w:val="restart"/>
            <w:tcBorders>
              <w:top w:val="nil"/>
            </w:tcBorders>
          </w:tcPr>
          <w:p w14:paraId="316D3170" w14:textId="77777777" w:rsidR="0079068C" w:rsidRDefault="001A2EF9">
            <w:pPr>
              <w:pStyle w:val="TableParagraph"/>
              <w:spacing w:before="73" w:line="244" w:lineRule="auto"/>
              <w:ind w:left="114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9" w:type="dxa"/>
            <w:gridSpan w:val="6"/>
            <w:tcBorders>
              <w:top w:val="nil"/>
            </w:tcBorders>
            <w:shd w:val="clear" w:color="auto" w:fill="E6E7E8"/>
          </w:tcPr>
          <w:p w14:paraId="450E754C" w14:textId="77777777" w:rsidR="0079068C" w:rsidRDefault="001A2EF9">
            <w:pPr>
              <w:pStyle w:val="TableParagraph"/>
              <w:spacing w:before="73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29F08C32" w14:textId="77777777" w:rsidTr="007D7E04">
        <w:trPr>
          <w:cantSplit/>
          <w:trHeight w:val="3483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3A67A27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34D000DA" w14:textId="77777777" w:rsidR="0079068C" w:rsidRDefault="001A2EF9">
            <w:pPr>
              <w:pStyle w:val="TableParagraph"/>
              <w:numPr>
                <w:ilvl w:val="0"/>
                <w:numId w:val="703"/>
              </w:numPr>
              <w:tabs>
                <w:tab w:val="left" w:pos="310"/>
              </w:tabs>
              <w:spacing w:before="68" w:line="244" w:lineRule="auto"/>
              <w:ind w:right="2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)</w:t>
            </w:r>
          </w:p>
          <w:p w14:paraId="2ABD7454" w14:textId="77777777" w:rsidR="0079068C" w:rsidRDefault="001A2EF9">
            <w:pPr>
              <w:pStyle w:val="TableParagraph"/>
              <w:numPr>
                <w:ilvl w:val="0"/>
                <w:numId w:val="703"/>
              </w:numPr>
              <w:tabs>
                <w:tab w:val="left" w:pos="310"/>
              </w:tabs>
              <w:spacing w:before="86" w:line="244" w:lineRule="auto"/>
              <w:ind w:right="6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)</w:t>
            </w:r>
          </w:p>
        </w:tc>
        <w:tc>
          <w:tcPr>
            <w:tcW w:w="1673" w:type="dxa"/>
          </w:tcPr>
          <w:p w14:paraId="412478C8" w14:textId="77777777" w:rsidR="0079068C" w:rsidRDefault="001A2EF9">
            <w:pPr>
              <w:pStyle w:val="TableParagraph"/>
              <w:numPr>
                <w:ilvl w:val="0"/>
                <w:numId w:val="702"/>
              </w:numPr>
              <w:tabs>
                <w:tab w:val="left" w:pos="306"/>
              </w:tabs>
              <w:spacing w:before="68" w:line="244" w:lineRule="auto"/>
              <w:ind w:right="33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2F3A6853" w14:textId="77777777" w:rsidR="0079068C" w:rsidRDefault="001A2EF9">
            <w:pPr>
              <w:pStyle w:val="TableParagraph"/>
              <w:numPr>
                <w:ilvl w:val="0"/>
                <w:numId w:val="702"/>
              </w:numPr>
              <w:tabs>
                <w:tab w:val="left" w:pos="306"/>
              </w:tabs>
              <w:spacing w:before="87" w:line="244" w:lineRule="auto"/>
              <w:ind w:right="6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</w:tc>
        <w:tc>
          <w:tcPr>
            <w:tcW w:w="1673" w:type="dxa"/>
          </w:tcPr>
          <w:p w14:paraId="6EC0FF8E" w14:textId="77777777" w:rsidR="0079068C" w:rsidRDefault="001A2EF9">
            <w:pPr>
              <w:pStyle w:val="TableParagraph"/>
              <w:numPr>
                <w:ilvl w:val="0"/>
                <w:numId w:val="701"/>
              </w:numPr>
              <w:tabs>
                <w:tab w:val="left" w:pos="305"/>
              </w:tabs>
              <w:spacing w:before="68" w:line="244" w:lineRule="auto"/>
              <w:ind w:right="33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7D18EEC2" w14:textId="77777777" w:rsidR="0079068C" w:rsidRDefault="001A2EF9">
            <w:pPr>
              <w:pStyle w:val="TableParagraph"/>
              <w:numPr>
                <w:ilvl w:val="0"/>
                <w:numId w:val="701"/>
              </w:numPr>
              <w:tabs>
                <w:tab w:val="left" w:pos="305"/>
              </w:tabs>
              <w:spacing w:before="87" w:line="244" w:lineRule="auto"/>
              <w:ind w:right="8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408C7233" w14:textId="77777777" w:rsidR="0079068C" w:rsidRDefault="001A2EF9">
            <w:pPr>
              <w:pStyle w:val="TableParagraph"/>
              <w:numPr>
                <w:ilvl w:val="0"/>
                <w:numId w:val="701"/>
              </w:numPr>
              <w:tabs>
                <w:tab w:val="left" w:pos="305"/>
              </w:tabs>
              <w:spacing w:before="87" w:line="244" w:lineRule="auto"/>
              <w:ind w:right="7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6705F3C1" w14:textId="77777777" w:rsidR="0079068C" w:rsidRDefault="001A2EF9">
            <w:pPr>
              <w:pStyle w:val="TableParagraph"/>
              <w:numPr>
                <w:ilvl w:val="0"/>
                <w:numId w:val="701"/>
              </w:numPr>
              <w:tabs>
                <w:tab w:val="left" w:pos="305"/>
              </w:tabs>
              <w:spacing w:before="86" w:line="244" w:lineRule="auto"/>
              <w:ind w:right="7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</w:tcPr>
          <w:p w14:paraId="6A651C29" w14:textId="77777777" w:rsidR="0079068C" w:rsidRDefault="001A2EF9">
            <w:pPr>
              <w:pStyle w:val="TableParagraph"/>
              <w:numPr>
                <w:ilvl w:val="0"/>
                <w:numId w:val="700"/>
              </w:numPr>
              <w:tabs>
                <w:tab w:val="left" w:pos="304"/>
              </w:tabs>
              <w:spacing w:before="68" w:line="244" w:lineRule="auto"/>
              <w:ind w:right="33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fou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43F6440F" w14:textId="77777777" w:rsidR="0079068C" w:rsidRDefault="001A2EF9">
            <w:pPr>
              <w:pStyle w:val="TableParagraph"/>
              <w:numPr>
                <w:ilvl w:val="0"/>
                <w:numId w:val="700"/>
              </w:numPr>
              <w:tabs>
                <w:tab w:val="left" w:pos="304"/>
              </w:tabs>
              <w:spacing w:before="87" w:line="244" w:lineRule="auto"/>
              <w:ind w:right="22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599DD441" w14:textId="77777777" w:rsidR="0079068C" w:rsidRDefault="001A2EF9">
            <w:pPr>
              <w:pStyle w:val="TableParagraph"/>
              <w:numPr>
                <w:ilvl w:val="0"/>
                <w:numId w:val="700"/>
              </w:numPr>
              <w:tabs>
                <w:tab w:val="left" w:pos="304"/>
              </w:tabs>
              <w:spacing w:before="87" w:line="244" w:lineRule="auto"/>
              <w:ind w:right="7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16E4B588" w14:textId="77777777" w:rsidR="0079068C" w:rsidRDefault="001A2EF9">
            <w:pPr>
              <w:pStyle w:val="TableParagraph"/>
              <w:numPr>
                <w:ilvl w:val="0"/>
                <w:numId w:val="700"/>
              </w:numPr>
              <w:tabs>
                <w:tab w:val="left" w:pos="304"/>
              </w:tabs>
              <w:spacing w:before="86" w:line="244" w:lineRule="auto"/>
              <w:ind w:right="7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  <w:gridSpan w:val="2"/>
          </w:tcPr>
          <w:p w14:paraId="5F14D5CE" w14:textId="77777777" w:rsidR="0079068C" w:rsidRDefault="001A2EF9">
            <w:pPr>
              <w:pStyle w:val="TableParagraph"/>
              <w:numPr>
                <w:ilvl w:val="0"/>
                <w:numId w:val="699"/>
              </w:numPr>
              <w:tabs>
                <w:tab w:val="left" w:pos="304"/>
              </w:tabs>
              <w:spacing w:before="68" w:line="244" w:lineRule="auto"/>
              <w:ind w:right="33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fou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3D5B30E7" w14:textId="77777777" w:rsidR="0079068C" w:rsidRDefault="001A2EF9">
            <w:pPr>
              <w:pStyle w:val="TableParagraph"/>
              <w:numPr>
                <w:ilvl w:val="0"/>
                <w:numId w:val="699"/>
              </w:numPr>
              <w:tabs>
                <w:tab w:val="left" w:pos="304"/>
              </w:tabs>
              <w:spacing w:before="87" w:line="244" w:lineRule="auto"/>
              <w:ind w:right="22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6E6FEB6D" w14:textId="77777777" w:rsidR="0079068C" w:rsidRDefault="001A2EF9">
            <w:pPr>
              <w:pStyle w:val="TableParagraph"/>
              <w:numPr>
                <w:ilvl w:val="0"/>
                <w:numId w:val="699"/>
              </w:numPr>
              <w:tabs>
                <w:tab w:val="left" w:pos="304"/>
              </w:tabs>
              <w:spacing w:before="87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56A7A8CF" w14:textId="77777777" w:rsidR="0079068C" w:rsidRDefault="001A2EF9">
            <w:pPr>
              <w:pStyle w:val="TableParagraph"/>
              <w:numPr>
                <w:ilvl w:val="0"/>
                <w:numId w:val="699"/>
              </w:numPr>
              <w:tabs>
                <w:tab w:val="left" w:pos="304"/>
              </w:tabs>
              <w:spacing w:before="86" w:line="244" w:lineRule="auto"/>
              <w:ind w:right="7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790402E9" w14:textId="77777777" w:rsidR="0079068C" w:rsidRDefault="001A2EF9">
            <w:pPr>
              <w:pStyle w:val="TableParagraph"/>
              <w:numPr>
                <w:ilvl w:val="0"/>
                <w:numId w:val="699"/>
              </w:numPr>
              <w:tabs>
                <w:tab w:val="left" w:pos="304"/>
              </w:tabs>
              <w:spacing w:before="87" w:line="244" w:lineRule="auto"/>
              <w:ind w:right="7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52FEBCE9" w14:textId="77777777" w:rsidTr="007D7E04">
        <w:trPr>
          <w:cantSplit/>
          <w:trHeight w:val="343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0C3F353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369" w:type="dxa"/>
            <w:gridSpan w:val="6"/>
            <w:shd w:val="clear" w:color="auto" w:fill="E6E7E8"/>
          </w:tcPr>
          <w:p w14:paraId="6FE8D9F7" w14:textId="77777777" w:rsidR="0079068C" w:rsidRDefault="001A2EF9">
            <w:pPr>
              <w:pStyle w:val="TableParagraph"/>
              <w:spacing w:before="68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6079C968" w14:textId="77777777" w:rsidTr="007D7E04">
        <w:trPr>
          <w:cantSplit/>
          <w:trHeight w:val="3683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11A20AF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108A804B" w14:textId="77777777" w:rsidR="0079068C" w:rsidRDefault="001A2EF9">
            <w:pPr>
              <w:pStyle w:val="TableParagraph"/>
              <w:numPr>
                <w:ilvl w:val="0"/>
                <w:numId w:val="698"/>
              </w:numPr>
              <w:tabs>
                <w:tab w:val="left" w:pos="310"/>
              </w:tabs>
              <w:spacing w:before="68" w:line="244" w:lineRule="auto"/>
              <w:ind w:right="2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2C686E53" w14:textId="77777777" w:rsidR="0079068C" w:rsidRDefault="001A2EF9">
            <w:pPr>
              <w:pStyle w:val="TableParagraph"/>
              <w:numPr>
                <w:ilvl w:val="0"/>
                <w:numId w:val="698"/>
              </w:numPr>
              <w:tabs>
                <w:tab w:val="left" w:pos="310"/>
              </w:tabs>
              <w:spacing w:before="87" w:line="244" w:lineRule="auto"/>
              <w:ind w:right="8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3D5D3F05" w14:textId="77777777" w:rsidR="0079068C" w:rsidRDefault="001A2EF9">
            <w:pPr>
              <w:pStyle w:val="TableParagraph"/>
              <w:numPr>
                <w:ilvl w:val="0"/>
                <w:numId w:val="698"/>
              </w:numPr>
              <w:tabs>
                <w:tab w:val="left" w:pos="310"/>
              </w:tabs>
              <w:spacing w:before="87" w:line="244" w:lineRule="auto"/>
              <w:ind w:right="185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D4766A1" w14:textId="77777777" w:rsidR="0079068C" w:rsidRDefault="001A2EF9">
            <w:pPr>
              <w:pStyle w:val="TableParagraph"/>
              <w:numPr>
                <w:ilvl w:val="0"/>
                <w:numId w:val="698"/>
              </w:numPr>
              <w:tabs>
                <w:tab w:val="left" w:pos="310"/>
              </w:tabs>
              <w:spacing w:before="87" w:line="244" w:lineRule="auto"/>
              <w:ind w:right="6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73" w:type="dxa"/>
          </w:tcPr>
          <w:p w14:paraId="7738F0B9" w14:textId="77777777" w:rsidR="0079068C" w:rsidRDefault="001A2EF9">
            <w:pPr>
              <w:pStyle w:val="TableParagraph"/>
              <w:numPr>
                <w:ilvl w:val="0"/>
                <w:numId w:val="697"/>
              </w:numPr>
              <w:tabs>
                <w:tab w:val="left" w:pos="306"/>
              </w:tabs>
              <w:spacing w:before="68" w:line="244" w:lineRule="auto"/>
              <w:ind w:right="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5E77D8EC" w14:textId="77777777" w:rsidR="0079068C" w:rsidRDefault="001A2EF9">
            <w:pPr>
              <w:pStyle w:val="TableParagraph"/>
              <w:numPr>
                <w:ilvl w:val="0"/>
                <w:numId w:val="697"/>
              </w:numPr>
              <w:tabs>
                <w:tab w:val="left" w:pos="306"/>
              </w:tabs>
              <w:spacing w:before="87" w:line="244" w:lineRule="auto"/>
              <w:ind w:right="8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36C9CF58" w14:textId="77777777" w:rsidR="0079068C" w:rsidRDefault="001A2EF9">
            <w:pPr>
              <w:pStyle w:val="TableParagraph"/>
              <w:numPr>
                <w:ilvl w:val="0"/>
                <w:numId w:val="697"/>
              </w:numPr>
              <w:tabs>
                <w:tab w:val="left" w:pos="306"/>
              </w:tabs>
              <w:spacing w:before="87" w:line="244" w:lineRule="auto"/>
              <w:ind w:right="185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7724353D" w14:textId="77777777" w:rsidR="0079068C" w:rsidRDefault="001A2EF9">
            <w:pPr>
              <w:pStyle w:val="TableParagraph"/>
              <w:numPr>
                <w:ilvl w:val="0"/>
                <w:numId w:val="697"/>
              </w:numPr>
              <w:tabs>
                <w:tab w:val="left" w:pos="306"/>
              </w:tabs>
              <w:spacing w:before="87" w:line="244" w:lineRule="auto"/>
              <w:ind w:right="6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1673" w:type="dxa"/>
          </w:tcPr>
          <w:p w14:paraId="431B4FEF" w14:textId="77777777" w:rsidR="0079068C" w:rsidRDefault="001A2EF9">
            <w:pPr>
              <w:pStyle w:val="TableParagraph"/>
              <w:numPr>
                <w:ilvl w:val="0"/>
                <w:numId w:val="696"/>
              </w:numPr>
              <w:tabs>
                <w:tab w:val="left" w:pos="305"/>
              </w:tabs>
              <w:spacing w:before="68" w:line="244" w:lineRule="auto"/>
              <w:ind w:right="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09D65786" w14:textId="77777777" w:rsidR="0079068C" w:rsidRDefault="001A2EF9">
            <w:pPr>
              <w:pStyle w:val="TableParagraph"/>
              <w:numPr>
                <w:ilvl w:val="0"/>
                <w:numId w:val="696"/>
              </w:numPr>
              <w:tabs>
                <w:tab w:val="left" w:pos="305"/>
              </w:tabs>
              <w:spacing w:before="87" w:line="244" w:lineRule="auto"/>
              <w:ind w:right="22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7EE85F08" w14:textId="77777777" w:rsidR="0079068C" w:rsidRDefault="001A2EF9">
            <w:pPr>
              <w:pStyle w:val="TableParagraph"/>
              <w:numPr>
                <w:ilvl w:val="0"/>
                <w:numId w:val="696"/>
              </w:numPr>
              <w:tabs>
                <w:tab w:val="left" w:pos="305"/>
              </w:tabs>
              <w:spacing w:before="87" w:line="244" w:lineRule="auto"/>
              <w:ind w:right="8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3392AE51" w14:textId="77777777" w:rsidR="0079068C" w:rsidRDefault="001A2EF9">
            <w:pPr>
              <w:pStyle w:val="TableParagraph"/>
              <w:numPr>
                <w:ilvl w:val="0"/>
                <w:numId w:val="696"/>
              </w:numPr>
              <w:tabs>
                <w:tab w:val="left" w:pos="305"/>
              </w:tabs>
              <w:spacing w:before="86" w:line="244" w:lineRule="auto"/>
              <w:ind w:right="186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1D362F5F" w14:textId="77777777" w:rsidR="0079068C" w:rsidRDefault="001A2EF9">
            <w:pPr>
              <w:pStyle w:val="TableParagraph"/>
              <w:numPr>
                <w:ilvl w:val="0"/>
                <w:numId w:val="696"/>
              </w:numPr>
              <w:tabs>
                <w:tab w:val="left" w:pos="305"/>
              </w:tabs>
              <w:spacing w:before="88" w:line="244" w:lineRule="auto"/>
              <w:ind w:right="7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</w:tcPr>
          <w:p w14:paraId="42C4101A" w14:textId="77777777" w:rsidR="0079068C" w:rsidRDefault="001A2EF9">
            <w:pPr>
              <w:pStyle w:val="TableParagraph"/>
              <w:numPr>
                <w:ilvl w:val="0"/>
                <w:numId w:val="695"/>
              </w:numPr>
              <w:tabs>
                <w:tab w:val="left" w:pos="304"/>
              </w:tabs>
              <w:spacing w:before="68" w:line="244" w:lineRule="auto"/>
              <w:ind w:right="2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76AA7EF2" w14:textId="77777777" w:rsidR="0079068C" w:rsidRDefault="001A2EF9">
            <w:pPr>
              <w:pStyle w:val="TableParagraph"/>
              <w:numPr>
                <w:ilvl w:val="0"/>
                <w:numId w:val="695"/>
              </w:numPr>
              <w:tabs>
                <w:tab w:val="left" w:pos="304"/>
              </w:tabs>
              <w:spacing w:before="87" w:line="244" w:lineRule="auto"/>
              <w:ind w:right="22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05D51163" w14:textId="77777777" w:rsidR="0079068C" w:rsidRDefault="001A2EF9">
            <w:pPr>
              <w:pStyle w:val="TableParagraph"/>
              <w:numPr>
                <w:ilvl w:val="0"/>
                <w:numId w:val="695"/>
              </w:numPr>
              <w:tabs>
                <w:tab w:val="left" w:pos="304"/>
              </w:tabs>
              <w:spacing w:before="87" w:line="244" w:lineRule="auto"/>
              <w:ind w:right="244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5A08C606" w14:textId="77777777" w:rsidR="0079068C" w:rsidRDefault="001A2EF9">
            <w:pPr>
              <w:pStyle w:val="TableParagraph"/>
              <w:numPr>
                <w:ilvl w:val="0"/>
                <w:numId w:val="695"/>
              </w:numPr>
              <w:tabs>
                <w:tab w:val="left" w:pos="304"/>
              </w:tabs>
              <w:spacing w:before="86" w:line="244" w:lineRule="auto"/>
              <w:ind w:right="186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1DA1C3D3" w14:textId="77777777" w:rsidR="0079068C" w:rsidRDefault="001A2EF9">
            <w:pPr>
              <w:pStyle w:val="TableParagraph"/>
              <w:numPr>
                <w:ilvl w:val="0"/>
                <w:numId w:val="695"/>
              </w:numPr>
              <w:tabs>
                <w:tab w:val="left" w:pos="304"/>
              </w:tabs>
              <w:spacing w:before="88" w:line="244" w:lineRule="auto"/>
              <w:ind w:right="7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  <w:gridSpan w:val="2"/>
          </w:tcPr>
          <w:p w14:paraId="61E241DA" w14:textId="77777777" w:rsidR="0079068C" w:rsidRDefault="001A2EF9">
            <w:pPr>
              <w:pStyle w:val="TableParagraph"/>
              <w:numPr>
                <w:ilvl w:val="0"/>
                <w:numId w:val="694"/>
              </w:numPr>
              <w:tabs>
                <w:tab w:val="left" w:pos="304"/>
              </w:tabs>
              <w:spacing w:before="68" w:line="244" w:lineRule="auto"/>
              <w:ind w:right="2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40053DFC" w14:textId="77777777" w:rsidR="0079068C" w:rsidRDefault="001A2EF9">
            <w:pPr>
              <w:pStyle w:val="TableParagraph"/>
              <w:numPr>
                <w:ilvl w:val="0"/>
                <w:numId w:val="694"/>
              </w:numPr>
              <w:tabs>
                <w:tab w:val="left" w:pos="304"/>
              </w:tabs>
              <w:spacing w:before="87" w:line="244" w:lineRule="auto"/>
              <w:ind w:right="22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2427B4B4" w14:textId="77777777" w:rsidR="0079068C" w:rsidRDefault="001A2EF9">
            <w:pPr>
              <w:pStyle w:val="TableParagraph"/>
              <w:numPr>
                <w:ilvl w:val="0"/>
                <w:numId w:val="694"/>
              </w:numPr>
              <w:tabs>
                <w:tab w:val="left" w:pos="304"/>
              </w:tabs>
              <w:spacing w:before="87" w:line="244" w:lineRule="auto"/>
              <w:ind w:right="9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224C3429" w14:textId="77777777" w:rsidR="0079068C" w:rsidRDefault="001A2EF9">
            <w:pPr>
              <w:pStyle w:val="TableParagraph"/>
              <w:numPr>
                <w:ilvl w:val="0"/>
                <w:numId w:val="694"/>
              </w:numPr>
              <w:tabs>
                <w:tab w:val="left" w:pos="304"/>
              </w:tabs>
              <w:spacing w:before="86" w:line="244" w:lineRule="auto"/>
              <w:ind w:right="7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4F388F70" w14:textId="77777777" w:rsidTr="007D7E04">
        <w:trPr>
          <w:cantSplit/>
          <w:trHeight w:val="343"/>
          <w:tblHeader/>
        </w:trPr>
        <w:tc>
          <w:tcPr>
            <w:tcW w:w="9673" w:type="dxa"/>
            <w:gridSpan w:val="7"/>
            <w:shd w:val="clear" w:color="auto" w:fill="D1D3D4"/>
          </w:tcPr>
          <w:p w14:paraId="3B3083AE" w14:textId="77777777" w:rsidR="0079068C" w:rsidRDefault="001A2EF9">
            <w:pPr>
              <w:pStyle w:val="TableParagraph"/>
              <w:spacing w:before="68"/>
              <w:ind w:left="114"/>
              <w:rPr>
                <w:b/>
                <w:sz w:val="10"/>
              </w:rPr>
            </w:pPr>
            <w:proofErr w:type="spellStart"/>
            <w:r>
              <w:rPr>
                <w:b/>
                <w:color w:val="231F20"/>
                <w:sz w:val="17"/>
              </w:rPr>
              <w:t>MacKenzie</w:t>
            </w:r>
            <w:proofErr w:type="spellEnd"/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3)</w:t>
            </w:r>
            <w:r>
              <w:rPr>
                <w:b/>
                <w:color w:val="231F20"/>
                <w:position w:val="6"/>
                <w:sz w:val="10"/>
              </w:rPr>
              <w:t>1</w:t>
            </w:r>
          </w:p>
        </w:tc>
      </w:tr>
      <w:tr w:rsidR="0079068C" w14:paraId="58ACC7DF" w14:textId="77777777" w:rsidTr="007D7E04">
        <w:trPr>
          <w:cantSplit/>
          <w:trHeight w:val="348"/>
          <w:tblHeader/>
        </w:trPr>
        <w:tc>
          <w:tcPr>
            <w:tcW w:w="1304" w:type="dxa"/>
            <w:vMerge w:val="restart"/>
            <w:tcBorders>
              <w:top w:val="nil"/>
            </w:tcBorders>
          </w:tcPr>
          <w:p w14:paraId="43D13591" w14:textId="77777777" w:rsidR="0079068C" w:rsidRDefault="001A2EF9">
            <w:pPr>
              <w:pStyle w:val="TableParagraph"/>
              <w:spacing w:before="73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9" w:type="dxa"/>
            <w:gridSpan w:val="6"/>
            <w:tcBorders>
              <w:top w:val="nil"/>
            </w:tcBorders>
            <w:shd w:val="clear" w:color="auto" w:fill="E6E7E8"/>
          </w:tcPr>
          <w:p w14:paraId="4C00E061" w14:textId="77777777" w:rsidR="0079068C" w:rsidRDefault="001A2EF9">
            <w:pPr>
              <w:pStyle w:val="TableParagraph"/>
              <w:spacing w:before="73"/>
              <w:ind w:left="9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BDE748A" w14:textId="77777777" w:rsidTr="007D7E04">
        <w:trPr>
          <w:cantSplit/>
          <w:trHeight w:val="2798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777C9FA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0305F495" w14:textId="77777777" w:rsidR="0079068C" w:rsidRDefault="001A2EF9">
            <w:pPr>
              <w:pStyle w:val="TableParagraph"/>
              <w:numPr>
                <w:ilvl w:val="0"/>
                <w:numId w:val="693"/>
              </w:numPr>
              <w:tabs>
                <w:tab w:val="left" w:pos="311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)</w:t>
            </w:r>
          </w:p>
          <w:p w14:paraId="1684B80C" w14:textId="77777777" w:rsidR="0079068C" w:rsidRDefault="001A2EF9">
            <w:pPr>
              <w:pStyle w:val="TableParagraph"/>
              <w:numPr>
                <w:ilvl w:val="0"/>
                <w:numId w:val="693"/>
              </w:numPr>
              <w:tabs>
                <w:tab w:val="left" w:pos="311"/>
              </w:tabs>
              <w:spacing w:before="86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)</w:t>
            </w:r>
          </w:p>
          <w:p w14:paraId="7C955583" w14:textId="77777777" w:rsidR="0079068C" w:rsidRDefault="001A2EF9">
            <w:pPr>
              <w:pStyle w:val="TableParagraph"/>
              <w:numPr>
                <w:ilvl w:val="0"/>
                <w:numId w:val="693"/>
              </w:numPr>
              <w:tabs>
                <w:tab w:val="left" w:pos="311"/>
              </w:tabs>
              <w:spacing w:before="87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</w:tc>
        <w:tc>
          <w:tcPr>
            <w:tcW w:w="1673" w:type="dxa"/>
          </w:tcPr>
          <w:p w14:paraId="07FE796E" w14:textId="77777777" w:rsidR="0079068C" w:rsidRDefault="001A2EF9">
            <w:pPr>
              <w:pStyle w:val="TableParagraph"/>
              <w:numPr>
                <w:ilvl w:val="0"/>
                <w:numId w:val="692"/>
              </w:numPr>
              <w:tabs>
                <w:tab w:val="left" w:pos="306"/>
              </w:tabs>
              <w:spacing w:before="68" w:line="244" w:lineRule="auto"/>
              <w:ind w:right="32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488527BC" w14:textId="77777777" w:rsidR="0079068C" w:rsidRDefault="001A2EF9">
            <w:pPr>
              <w:pStyle w:val="TableParagraph"/>
              <w:numPr>
                <w:ilvl w:val="0"/>
                <w:numId w:val="692"/>
              </w:numPr>
              <w:tabs>
                <w:tab w:val="left" w:pos="306"/>
              </w:tabs>
              <w:spacing w:before="87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375228AB" w14:textId="77777777" w:rsidR="0079068C" w:rsidRDefault="001A2EF9">
            <w:pPr>
              <w:pStyle w:val="TableParagraph"/>
              <w:numPr>
                <w:ilvl w:val="0"/>
                <w:numId w:val="692"/>
              </w:numPr>
              <w:tabs>
                <w:tab w:val="left" w:pos="306"/>
              </w:tabs>
              <w:spacing w:before="87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</w:tc>
        <w:tc>
          <w:tcPr>
            <w:tcW w:w="1673" w:type="dxa"/>
          </w:tcPr>
          <w:p w14:paraId="65EF0C00" w14:textId="77777777" w:rsidR="0079068C" w:rsidRDefault="001A2EF9">
            <w:pPr>
              <w:pStyle w:val="TableParagraph"/>
              <w:numPr>
                <w:ilvl w:val="0"/>
                <w:numId w:val="691"/>
              </w:numPr>
              <w:tabs>
                <w:tab w:val="left" w:pos="307"/>
              </w:tabs>
              <w:spacing w:before="68" w:line="244" w:lineRule="auto"/>
              <w:ind w:right="32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1EAC3AB6" w14:textId="77777777" w:rsidR="0079068C" w:rsidRDefault="001A2EF9">
            <w:pPr>
              <w:pStyle w:val="TableParagraph"/>
              <w:numPr>
                <w:ilvl w:val="0"/>
                <w:numId w:val="691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5055225F" w14:textId="77777777" w:rsidR="0079068C" w:rsidRDefault="001A2EF9">
            <w:pPr>
              <w:pStyle w:val="TableParagraph"/>
              <w:numPr>
                <w:ilvl w:val="0"/>
                <w:numId w:val="691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</w:tc>
        <w:tc>
          <w:tcPr>
            <w:tcW w:w="1673" w:type="dxa"/>
          </w:tcPr>
          <w:p w14:paraId="6D147093" w14:textId="77777777" w:rsidR="0079068C" w:rsidRDefault="001A2EF9">
            <w:pPr>
              <w:pStyle w:val="TableParagraph"/>
              <w:numPr>
                <w:ilvl w:val="0"/>
                <w:numId w:val="690"/>
              </w:numPr>
              <w:tabs>
                <w:tab w:val="left" w:pos="307"/>
              </w:tabs>
              <w:spacing w:before="68" w:line="244" w:lineRule="auto"/>
              <w:ind w:right="32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fou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442F9DFB" w14:textId="77777777" w:rsidR="0079068C" w:rsidRDefault="001A2EF9">
            <w:pPr>
              <w:pStyle w:val="TableParagraph"/>
              <w:numPr>
                <w:ilvl w:val="0"/>
                <w:numId w:val="690"/>
              </w:numPr>
              <w:tabs>
                <w:tab w:val="left" w:pos="307"/>
              </w:tabs>
              <w:spacing w:before="87" w:line="244" w:lineRule="auto"/>
              <w:ind w:right="8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71CC7348" w14:textId="77777777" w:rsidR="0079068C" w:rsidRDefault="001A2EF9">
            <w:pPr>
              <w:pStyle w:val="TableParagraph"/>
              <w:numPr>
                <w:ilvl w:val="0"/>
                <w:numId w:val="690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</w:tc>
        <w:tc>
          <w:tcPr>
            <w:tcW w:w="1673" w:type="dxa"/>
            <w:gridSpan w:val="2"/>
          </w:tcPr>
          <w:p w14:paraId="4B6F8DD6" w14:textId="77777777" w:rsidR="0079068C" w:rsidRDefault="001A2EF9">
            <w:pPr>
              <w:pStyle w:val="TableParagraph"/>
              <w:numPr>
                <w:ilvl w:val="0"/>
                <w:numId w:val="689"/>
              </w:numPr>
              <w:tabs>
                <w:tab w:val="left" w:pos="307"/>
              </w:tabs>
              <w:spacing w:before="68" w:line="244" w:lineRule="auto"/>
              <w:ind w:right="32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fou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11A12E2D" w14:textId="77777777" w:rsidR="0079068C" w:rsidRDefault="001A2EF9">
            <w:pPr>
              <w:pStyle w:val="TableParagraph"/>
              <w:numPr>
                <w:ilvl w:val="0"/>
                <w:numId w:val="689"/>
              </w:numPr>
              <w:tabs>
                <w:tab w:val="left" w:pos="307"/>
              </w:tabs>
              <w:spacing w:before="87" w:line="244" w:lineRule="auto"/>
              <w:ind w:right="2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6F75293F" w14:textId="77777777" w:rsidR="0079068C" w:rsidRDefault="001A2EF9">
            <w:pPr>
              <w:pStyle w:val="TableParagraph"/>
              <w:numPr>
                <w:ilvl w:val="0"/>
                <w:numId w:val="689"/>
              </w:numPr>
              <w:tabs>
                <w:tab w:val="left" w:pos="307"/>
              </w:tabs>
              <w:spacing w:before="87" w:line="244" w:lineRule="auto"/>
              <w:ind w:right="6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7CBC38DD" w14:textId="77777777" w:rsidR="0079068C" w:rsidRDefault="001A2EF9">
            <w:pPr>
              <w:pStyle w:val="TableParagraph"/>
              <w:numPr>
                <w:ilvl w:val="0"/>
                <w:numId w:val="689"/>
              </w:numPr>
              <w:tabs>
                <w:tab w:val="left" w:pos="307"/>
              </w:tabs>
              <w:spacing w:before="86" w:line="244" w:lineRule="auto"/>
              <w:ind w:right="6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 (one fres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</w:tc>
      </w:tr>
      <w:tr w:rsidR="0079068C" w14:paraId="0BA478AA" w14:textId="77777777" w:rsidTr="007D7E04">
        <w:trPr>
          <w:cantSplit/>
          <w:trHeight w:val="343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0029AE8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369" w:type="dxa"/>
            <w:gridSpan w:val="6"/>
            <w:shd w:val="clear" w:color="auto" w:fill="E6E7E8"/>
          </w:tcPr>
          <w:p w14:paraId="5A18FCBB" w14:textId="77777777" w:rsidR="0079068C" w:rsidRDefault="001A2EF9">
            <w:pPr>
              <w:pStyle w:val="TableParagraph"/>
              <w:spacing w:before="68"/>
              <w:ind w:left="9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1ECC2733" w14:textId="77777777" w:rsidTr="007D7E04">
        <w:trPr>
          <w:cantSplit/>
          <w:trHeight w:val="3883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3FB5D4B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3DAF65B3" w14:textId="77777777" w:rsidR="0079068C" w:rsidRDefault="001A2EF9">
            <w:pPr>
              <w:pStyle w:val="TableParagraph"/>
              <w:numPr>
                <w:ilvl w:val="0"/>
                <w:numId w:val="688"/>
              </w:numPr>
              <w:tabs>
                <w:tab w:val="left" w:pos="311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0CDD545B" w14:textId="77777777" w:rsidR="0079068C" w:rsidRDefault="001A2EF9">
            <w:pPr>
              <w:pStyle w:val="TableParagraph"/>
              <w:numPr>
                <w:ilvl w:val="0"/>
                <w:numId w:val="688"/>
              </w:numPr>
              <w:tabs>
                <w:tab w:val="left" w:pos="311"/>
              </w:tabs>
              <w:spacing w:before="87" w:line="244" w:lineRule="auto"/>
              <w:ind w:right="32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21F9CFBF" w14:textId="77777777" w:rsidR="0079068C" w:rsidRDefault="001A2EF9">
            <w:pPr>
              <w:pStyle w:val="TableParagraph"/>
              <w:numPr>
                <w:ilvl w:val="0"/>
                <w:numId w:val="688"/>
              </w:numPr>
              <w:tabs>
                <w:tab w:val="left" w:pos="311"/>
              </w:tabs>
              <w:spacing w:before="87" w:line="244" w:lineRule="auto"/>
              <w:ind w:right="18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07A39E11" w14:textId="77777777" w:rsidR="0079068C" w:rsidRDefault="001A2EF9">
            <w:pPr>
              <w:pStyle w:val="TableParagraph"/>
              <w:numPr>
                <w:ilvl w:val="0"/>
                <w:numId w:val="688"/>
              </w:numPr>
              <w:tabs>
                <w:tab w:val="left" w:pos="311"/>
              </w:tabs>
              <w:spacing w:before="87" w:line="244" w:lineRule="auto"/>
              <w:ind w:right="155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1673" w:type="dxa"/>
          </w:tcPr>
          <w:p w14:paraId="2AF3B730" w14:textId="77777777" w:rsidR="0079068C" w:rsidRDefault="001A2EF9">
            <w:pPr>
              <w:pStyle w:val="TableParagraph"/>
              <w:numPr>
                <w:ilvl w:val="0"/>
                <w:numId w:val="687"/>
              </w:numPr>
              <w:tabs>
                <w:tab w:val="left" w:pos="306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62C76B13" w14:textId="77777777" w:rsidR="0079068C" w:rsidRDefault="001A2EF9">
            <w:pPr>
              <w:pStyle w:val="TableParagraph"/>
              <w:numPr>
                <w:ilvl w:val="0"/>
                <w:numId w:val="687"/>
              </w:numPr>
              <w:tabs>
                <w:tab w:val="left" w:pos="306"/>
              </w:tabs>
              <w:spacing w:before="87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1763B26A" w14:textId="77777777" w:rsidR="0079068C" w:rsidRDefault="001A2EF9">
            <w:pPr>
              <w:pStyle w:val="TableParagraph"/>
              <w:numPr>
                <w:ilvl w:val="0"/>
                <w:numId w:val="687"/>
              </w:numPr>
              <w:tabs>
                <w:tab w:val="left" w:pos="306"/>
              </w:tabs>
              <w:spacing w:before="87" w:line="244" w:lineRule="auto"/>
              <w:ind w:right="18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66C03F4F" w14:textId="77777777" w:rsidR="0079068C" w:rsidRDefault="001A2EF9">
            <w:pPr>
              <w:pStyle w:val="TableParagraph"/>
              <w:numPr>
                <w:ilvl w:val="0"/>
                <w:numId w:val="687"/>
              </w:numPr>
              <w:tabs>
                <w:tab w:val="left" w:pos="306"/>
              </w:tabs>
              <w:spacing w:before="87" w:line="244" w:lineRule="auto"/>
              <w:ind w:right="156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1673" w:type="dxa"/>
          </w:tcPr>
          <w:p w14:paraId="78499961" w14:textId="77777777" w:rsidR="0079068C" w:rsidRDefault="001A2EF9">
            <w:pPr>
              <w:pStyle w:val="TableParagraph"/>
              <w:numPr>
                <w:ilvl w:val="0"/>
                <w:numId w:val="686"/>
              </w:numPr>
              <w:tabs>
                <w:tab w:val="left" w:pos="307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A8E1CB8" w14:textId="77777777" w:rsidR="0079068C" w:rsidRDefault="001A2EF9">
            <w:pPr>
              <w:pStyle w:val="TableParagraph"/>
              <w:numPr>
                <w:ilvl w:val="0"/>
                <w:numId w:val="686"/>
              </w:numPr>
              <w:tabs>
                <w:tab w:val="left" w:pos="307"/>
              </w:tabs>
              <w:spacing w:before="87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78F089B2" w14:textId="77777777" w:rsidR="0079068C" w:rsidRDefault="001A2EF9">
            <w:pPr>
              <w:pStyle w:val="TableParagraph"/>
              <w:numPr>
                <w:ilvl w:val="0"/>
                <w:numId w:val="686"/>
              </w:numPr>
              <w:tabs>
                <w:tab w:val="left" w:pos="307"/>
              </w:tabs>
              <w:spacing w:before="87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EDF5D1D" w14:textId="77777777" w:rsidR="0079068C" w:rsidRDefault="001A2EF9">
            <w:pPr>
              <w:pStyle w:val="TableParagraph"/>
              <w:numPr>
                <w:ilvl w:val="0"/>
                <w:numId w:val="686"/>
              </w:numPr>
              <w:tabs>
                <w:tab w:val="left" w:pos="307"/>
              </w:tabs>
              <w:spacing w:before="87" w:line="244" w:lineRule="auto"/>
              <w:ind w:right="6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 (one fres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1A03E74C" w14:textId="77777777" w:rsidR="0079068C" w:rsidRDefault="001A2EF9">
            <w:pPr>
              <w:pStyle w:val="TableParagraph"/>
              <w:numPr>
                <w:ilvl w:val="0"/>
                <w:numId w:val="686"/>
              </w:numPr>
              <w:tabs>
                <w:tab w:val="left" w:pos="307"/>
              </w:tabs>
              <w:spacing w:before="87" w:line="244" w:lineRule="auto"/>
              <w:ind w:right="15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1673" w:type="dxa"/>
          </w:tcPr>
          <w:p w14:paraId="22CD0635" w14:textId="77777777" w:rsidR="0079068C" w:rsidRDefault="001A2EF9">
            <w:pPr>
              <w:pStyle w:val="TableParagraph"/>
              <w:numPr>
                <w:ilvl w:val="0"/>
                <w:numId w:val="685"/>
              </w:numPr>
              <w:tabs>
                <w:tab w:val="left" w:pos="307"/>
              </w:tabs>
              <w:spacing w:before="68" w:line="244" w:lineRule="auto"/>
              <w:ind w:right="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2E73F08D" w14:textId="77777777" w:rsidR="0079068C" w:rsidRDefault="001A2EF9">
            <w:pPr>
              <w:pStyle w:val="TableParagraph"/>
              <w:numPr>
                <w:ilvl w:val="0"/>
                <w:numId w:val="685"/>
              </w:numPr>
              <w:tabs>
                <w:tab w:val="left" w:pos="307"/>
              </w:tabs>
              <w:spacing w:before="87" w:line="244" w:lineRule="auto"/>
              <w:ind w:right="2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30E02E23" w14:textId="77777777" w:rsidR="0079068C" w:rsidRDefault="001A2EF9">
            <w:pPr>
              <w:pStyle w:val="TableParagraph"/>
              <w:numPr>
                <w:ilvl w:val="0"/>
                <w:numId w:val="685"/>
              </w:numPr>
              <w:tabs>
                <w:tab w:val="left" w:pos="307"/>
              </w:tabs>
              <w:spacing w:before="87" w:line="244" w:lineRule="auto"/>
              <w:ind w:right="8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2356B12F" w14:textId="77777777" w:rsidR="0079068C" w:rsidRDefault="001A2EF9">
            <w:pPr>
              <w:pStyle w:val="TableParagraph"/>
              <w:numPr>
                <w:ilvl w:val="0"/>
                <w:numId w:val="685"/>
              </w:numPr>
              <w:tabs>
                <w:tab w:val="left" w:pos="307"/>
              </w:tabs>
              <w:spacing w:before="86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4FD821F4" w14:textId="77777777" w:rsidR="0079068C" w:rsidRDefault="001A2EF9">
            <w:pPr>
              <w:pStyle w:val="TableParagraph"/>
              <w:numPr>
                <w:ilvl w:val="0"/>
                <w:numId w:val="685"/>
              </w:numPr>
              <w:tabs>
                <w:tab w:val="left" w:pos="307"/>
              </w:tabs>
              <w:spacing w:before="88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  <w:gridSpan w:val="2"/>
          </w:tcPr>
          <w:p w14:paraId="319B6B3A" w14:textId="77777777" w:rsidR="0079068C" w:rsidRDefault="001A2EF9">
            <w:pPr>
              <w:pStyle w:val="TableParagraph"/>
              <w:numPr>
                <w:ilvl w:val="0"/>
                <w:numId w:val="684"/>
              </w:numPr>
              <w:tabs>
                <w:tab w:val="left" w:pos="307"/>
              </w:tabs>
              <w:spacing w:before="68" w:line="244" w:lineRule="auto"/>
              <w:ind w:right="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26D64E4" w14:textId="77777777" w:rsidR="0079068C" w:rsidRDefault="001A2EF9">
            <w:pPr>
              <w:pStyle w:val="TableParagraph"/>
              <w:numPr>
                <w:ilvl w:val="0"/>
                <w:numId w:val="684"/>
              </w:numPr>
              <w:tabs>
                <w:tab w:val="left" w:pos="307"/>
              </w:tabs>
              <w:spacing w:before="87" w:line="244" w:lineRule="auto"/>
              <w:ind w:right="22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29C449FC" w14:textId="77777777" w:rsidR="0079068C" w:rsidRDefault="001A2EF9">
            <w:pPr>
              <w:pStyle w:val="TableParagraph"/>
              <w:numPr>
                <w:ilvl w:val="0"/>
                <w:numId w:val="684"/>
              </w:numPr>
              <w:tabs>
                <w:tab w:val="left" w:pos="307"/>
              </w:tabs>
              <w:spacing w:before="87" w:line="244" w:lineRule="auto"/>
              <w:ind w:right="8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6A570323" w14:textId="77777777" w:rsidR="0079068C" w:rsidRDefault="001A2EF9">
            <w:pPr>
              <w:pStyle w:val="TableParagraph"/>
              <w:numPr>
                <w:ilvl w:val="0"/>
                <w:numId w:val="684"/>
              </w:numPr>
              <w:tabs>
                <w:tab w:val="left" w:pos="307"/>
              </w:tabs>
              <w:spacing w:before="86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27205791" w14:textId="77777777" w:rsidR="0079068C" w:rsidRDefault="001A2EF9">
            <w:pPr>
              <w:pStyle w:val="TableParagraph"/>
              <w:numPr>
                <w:ilvl w:val="0"/>
                <w:numId w:val="684"/>
              </w:numPr>
              <w:tabs>
                <w:tab w:val="left" w:pos="307"/>
              </w:tabs>
              <w:spacing w:before="88" w:line="244" w:lineRule="auto"/>
              <w:ind w:right="6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7A2E65A6" w14:textId="77777777" w:rsidTr="007D7E04">
        <w:trPr>
          <w:cantSplit/>
          <w:trHeight w:val="343"/>
          <w:tblHeader/>
        </w:trPr>
        <w:tc>
          <w:tcPr>
            <w:tcW w:w="9673" w:type="dxa"/>
            <w:gridSpan w:val="7"/>
            <w:shd w:val="clear" w:color="auto" w:fill="D1D3D4"/>
          </w:tcPr>
          <w:p w14:paraId="19089AF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Upper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urnt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3EACBF77" w14:textId="77777777" w:rsidTr="007D7E04">
        <w:trPr>
          <w:cantSplit/>
          <w:trHeight w:val="343"/>
          <w:tblHeader/>
        </w:trPr>
        <w:tc>
          <w:tcPr>
            <w:tcW w:w="1304" w:type="dxa"/>
            <w:vMerge w:val="restart"/>
          </w:tcPr>
          <w:p w14:paraId="60FE82AB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9" w:type="dxa"/>
            <w:gridSpan w:val="6"/>
            <w:shd w:val="clear" w:color="auto" w:fill="E6E7E8"/>
          </w:tcPr>
          <w:p w14:paraId="1EE7D395" w14:textId="77777777" w:rsidR="0079068C" w:rsidRDefault="001A2EF9">
            <w:pPr>
              <w:pStyle w:val="TableParagraph"/>
              <w:spacing w:before="68"/>
              <w:ind w:left="9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387B7F91" w14:textId="77777777" w:rsidTr="007D7E04">
        <w:trPr>
          <w:cantSplit/>
          <w:trHeight w:val="2798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043A04E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40DA24F9" w14:textId="77777777" w:rsidR="0079068C" w:rsidRDefault="001A2EF9">
            <w:pPr>
              <w:pStyle w:val="TableParagraph"/>
              <w:numPr>
                <w:ilvl w:val="0"/>
                <w:numId w:val="683"/>
              </w:numPr>
              <w:tabs>
                <w:tab w:val="left" w:pos="311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)</w:t>
            </w:r>
          </w:p>
          <w:p w14:paraId="0BC93A41" w14:textId="77777777" w:rsidR="0079068C" w:rsidRDefault="001A2EF9">
            <w:pPr>
              <w:pStyle w:val="TableParagraph"/>
              <w:numPr>
                <w:ilvl w:val="0"/>
                <w:numId w:val="683"/>
              </w:numPr>
              <w:tabs>
                <w:tab w:val="left" w:pos="311"/>
              </w:tabs>
              <w:spacing w:before="86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)</w:t>
            </w:r>
          </w:p>
        </w:tc>
        <w:tc>
          <w:tcPr>
            <w:tcW w:w="1673" w:type="dxa"/>
          </w:tcPr>
          <w:p w14:paraId="41CC8244" w14:textId="77777777" w:rsidR="0079068C" w:rsidRDefault="001A2EF9">
            <w:pPr>
              <w:pStyle w:val="TableParagraph"/>
              <w:numPr>
                <w:ilvl w:val="0"/>
                <w:numId w:val="682"/>
              </w:numPr>
              <w:tabs>
                <w:tab w:val="left" w:pos="306"/>
              </w:tabs>
              <w:spacing w:before="68" w:line="244" w:lineRule="auto"/>
              <w:ind w:right="32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5DAE3C73" w14:textId="77777777" w:rsidR="0079068C" w:rsidRDefault="001A2EF9">
            <w:pPr>
              <w:pStyle w:val="TableParagraph"/>
              <w:numPr>
                <w:ilvl w:val="0"/>
                <w:numId w:val="682"/>
              </w:numPr>
              <w:tabs>
                <w:tab w:val="left" w:pos="306"/>
              </w:tabs>
              <w:spacing w:before="87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</w:tc>
        <w:tc>
          <w:tcPr>
            <w:tcW w:w="1673" w:type="dxa"/>
          </w:tcPr>
          <w:p w14:paraId="0051E824" w14:textId="77777777" w:rsidR="0079068C" w:rsidRDefault="001A2EF9">
            <w:pPr>
              <w:pStyle w:val="TableParagraph"/>
              <w:numPr>
                <w:ilvl w:val="0"/>
                <w:numId w:val="681"/>
              </w:numPr>
              <w:tabs>
                <w:tab w:val="left" w:pos="307"/>
              </w:tabs>
              <w:spacing w:before="68" w:line="244" w:lineRule="auto"/>
              <w:ind w:right="32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614350D1" w14:textId="77777777" w:rsidR="0079068C" w:rsidRDefault="001A2EF9">
            <w:pPr>
              <w:pStyle w:val="TableParagraph"/>
              <w:numPr>
                <w:ilvl w:val="0"/>
                <w:numId w:val="681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</w:tc>
        <w:tc>
          <w:tcPr>
            <w:tcW w:w="1673" w:type="dxa"/>
          </w:tcPr>
          <w:p w14:paraId="6E80546A" w14:textId="77777777" w:rsidR="0079068C" w:rsidRDefault="001A2EF9">
            <w:pPr>
              <w:pStyle w:val="TableParagraph"/>
              <w:numPr>
                <w:ilvl w:val="0"/>
                <w:numId w:val="680"/>
              </w:numPr>
              <w:tabs>
                <w:tab w:val="left" w:pos="307"/>
              </w:tabs>
              <w:spacing w:before="68" w:line="244" w:lineRule="auto"/>
              <w:ind w:right="32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fou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4C3363B6" w14:textId="77777777" w:rsidR="0079068C" w:rsidRDefault="001A2EF9">
            <w:pPr>
              <w:pStyle w:val="TableParagraph"/>
              <w:numPr>
                <w:ilvl w:val="0"/>
                <w:numId w:val="680"/>
              </w:numPr>
              <w:tabs>
                <w:tab w:val="left" w:pos="307"/>
              </w:tabs>
              <w:spacing w:before="87" w:line="244" w:lineRule="auto"/>
              <w:ind w:right="2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6A852B09" w14:textId="77777777" w:rsidR="0079068C" w:rsidRDefault="001A2EF9">
            <w:pPr>
              <w:pStyle w:val="TableParagraph"/>
              <w:numPr>
                <w:ilvl w:val="0"/>
                <w:numId w:val="680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11D0E405" w14:textId="77777777" w:rsidR="0079068C" w:rsidRDefault="001A2EF9">
            <w:pPr>
              <w:pStyle w:val="TableParagraph"/>
              <w:numPr>
                <w:ilvl w:val="0"/>
                <w:numId w:val="680"/>
              </w:numPr>
              <w:tabs>
                <w:tab w:val="left" w:pos="307"/>
              </w:tabs>
              <w:spacing w:before="86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  <w:gridSpan w:val="2"/>
          </w:tcPr>
          <w:p w14:paraId="15C84EF0" w14:textId="77777777" w:rsidR="0079068C" w:rsidRDefault="001A2EF9">
            <w:pPr>
              <w:pStyle w:val="TableParagraph"/>
              <w:numPr>
                <w:ilvl w:val="0"/>
                <w:numId w:val="679"/>
              </w:numPr>
              <w:tabs>
                <w:tab w:val="left" w:pos="307"/>
              </w:tabs>
              <w:spacing w:before="68" w:line="244" w:lineRule="auto"/>
              <w:ind w:right="32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 flow (fou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40890CBA" w14:textId="77777777" w:rsidR="0079068C" w:rsidRDefault="001A2EF9">
            <w:pPr>
              <w:pStyle w:val="TableParagraph"/>
              <w:numPr>
                <w:ilvl w:val="0"/>
                <w:numId w:val="679"/>
              </w:numPr>
              <w:tabs>
                <w:tab w:val="left" w:pos="307"/>
              </w:tabs>
              <w:spacing w:before="87" w:line="244" w:lineRule="auto"/>
              <w:ind w:right="22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64BA169B" w14:textId="77777777" w:rsidR="0079068C" w:rsidRDefault="001A2EF9">
            <w:pPr>
              <w:pStyle w:val="TableParagraph"/>
              <w:numPr>
                <w:ilvl w:val="0"/>
                <w:numId w:val="679"/>
              </w:numPr>
              <w:tabs>
                <w:tab w:val="left" w:pos="307"/>
              </w:tabs>
              <w:spacing w:before="87" w:line="244" w:lineRule="auto"/>
              <w:ind w:right="6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52022CBF" w14:textId="77777777" w:rsidR="0079068C" w:rsidRDefault="001A2EF9">
            <w:pPr>
              <w:pStyle w:val="TableParagraph"/>
              <w:numPr>
                <w:ilvl w:val="0"/>
                <w:numId w:val="679"/>
              </w:numPr>
              <w:tabs>
                <w:tab w:val="left" w:pos="307"/>
              </w:tabs>
              <w:spacing w:before="86" w:line="244" w:lineRule="auto"/>
              <w:ind w:right="6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021D11CB" w14:textId="77777777" w:rsidTr="007D7E04">
        <w:trPr>
          <w:cantSplit/>
          <w:trHeight w:val="343"/>
          <w:tblHeader/>
        </w:trPr>
        <w:tc>
          <w:tcPr>
            <w:tcW w:w="1304" w:type="dxa"/>
            <w:vMerge w:val="restart"/>
          </w:tcPr>
          <w:p w14:paraId="74D9B1E4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9" w:type="dxa"/>
            <w:gridSpan w:val="6"/>
            <w:shd w:val="clear" w:color="auto" w:fill="E6E7E8"/>
          </w:tcPr>
          <w:p w14:paraId="5E8A7E53" w14:textId="77777777" w:rsidR="0079068C" w:rsidRDefault="001A2EF9">
            <w:pPr>
              <w:pStyle w:val="TableParagraph"/>
              <w:spacing w:before="68"/>
              <w:ind w:left="90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13E42E00" w14:textId="77777777" w:rsidTr="007D7E04">
        <w:trPr>
          <w:cantSplit/>
          <w:trHeight w:val="3198"/>
          <w:tblHeader/>
        </w:trPr>
        <w:tc>
          <w:tcPr>
            <w:tcW w:w="1304" w:type="dxa"/>
            <w:vMerge/>
            <w:tcBorders>
              <w:top w:val="nil"/>
            </w:tcBorders>
          </w:tcPr>
          <w:p w14:paraId="304051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2E908EAF" w14:textId="77777777" w:rsidR="0079068C" w:rsidRDefault="001A2EF9">
            <w:pPr>
              <w:pStyle w:val="TableParagraph"/>
              <w:numPr>
                <w:ilvl w:val="0"/>
                <w:numId w:val="678"/>
              </w:numPr>
              <w:tabs>
                <w:tab w:val="left" w:pos="311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7ABE976D" w14:textId="77777777" w:rsidR="0079068C" w:rsidRDefault="001A2EF9">
            <w:pPr>
              <w:pStyle w:val="TableParagraph"/>
              <w:numPr>
                <w:ilvl w:val="0"/>
                <w:numId w:val="678"/>
              </w:numPr>
              <w:tabs>
                <w:tab w:val="left" w:pos="311"/>
              </w:tabs>
              <w:spacing w:before="87" w:line="244" w:lineRule="auto"/>
              <w:ind w:right="8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7CC43837" w14:textId="77777777" w:rsidR="0079068C" w:rsidRDefault="001A2EF9">
            <w:pPr>
              <w:pStyle w:val="TableParagraph"/>
              <w:numPr>
                <w:ilvl w:val="0"/>
                <w:numId w:val="678"/>
              </w:numPr>
              <w:tabs>
                <w:tab w:val="left" w:pos="311"/>
              </w:tabs>
              <w:spacing w:before="87" w:line="244" w:lineRule="auto"/>
              <w:ind w:right="18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0EAD8D7F" w14:textId="77777777" w:rsidR="0079068C" w:rsidRDefault="001A2EF9">
            <w:pPr>
              <w:pStyle w:val="TableParagraph"/>
              <w:numPr>
                <w:ilvl w:val="0"/>
                <w:numId w:val="678"/>
              </w:numPr>
              <w:tabs>
                <w:tab w:val="left" w:pos="311"/>
              </w:tabs>
              <w:spacing w:before="87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</w:tcPr>
          <w:p w14:paraId="3319E9D3" w14:textId="77777777" w:rsidR="0079068C" w:rsidRDefault="001A2EF9">
            <w:pPr>
              <w:pStyle w:val="TableParagraph"/>
              <w:numPr>
                <w:ilvl w:val="0"/>
                <w:numId w:val="677"/>
              </w:numPr>
              <w:tabs>
                <w:tab w:val="left" w:pos="306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042C0F55" w14:textId="77777777" w:rsidR="0079068C" w:rsidRDefault="001A2EF9">
            <w:pPr>
              <w:pStyle w:val="TableParagraph"/>
              <w:numPr>
                <w:ilvl w:val="0"/>
                <w:numId w:val="677"/>
              </w:numPr>
              <w:tabs>
                <w:tab w:val="left" w:pos="306"/>
              </w:tabs>
              <w:spacing w:before="87" w:line="244" w:lineRule="auto"/>
              <w:ind w:right="22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2954F4E4" w14:textId="77777777" w:rsidR="0079068C" w:rsidRDefault="001A2EF9">
            <w:pPr>
              <w:pStyle w:val="TableParagraph"/>
              <w:numPr>
                <w:ilvl w:val="0"/>
                <w:numId w:val="677"/>
              </w:numPr>
              <w:tabs>
                <w:tab w:val="left" w:pos="306"/>
              </w:tabs>
              <w:spacing w:before="87" w:line="244" w:lineRule="auto"/>
              <w:ind w:right="18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B438D78" w14:textId="77777777" w:rsidR="0079068C" w:rsidRDefault="001A2EF9">
            <w:pPr>
              <w:pStyle w:val="TableParagraph"/>
              <w:numPr>
                <w:ilvl w:val="0"/>
                <w:numId w:val="677"/>
              </w:numPr>
              <w:tabs>
                <w:tab w:val="left" w:pos="306"/>
              </w:tabs>
              <w:spacing w:before="87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</w:tcPr>
          <w:p w14:paraId="299708BD" w14:textId="77777777" w:rsidR="0079068C" w:rsidRDefault="001A2EF9">
            <w:pPr>
              <w:pStyle w:val="TableParagraph"/>
              <w:numPr>
                <w:ilvl w:val="0"/>
                <w:numId w:val="676"/>
              </w:numPr>
              <w:tabs>
                <w:tab w:val="left" w:pos="307"/>
              </w:tabs>
              <w:spacing w:before="68" w:line="244" w:lineRule="auto"/>
              <w:ind w:right="1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223713D4" w14:textId="77777777" w:rsidR="0079068C" w:rsidRDefault="001A2EF9">
            <w:pPr>
              <w:pStyle w:val="TableParagraph"/>
              <w:numPr>
                <w:ilvl w:val="0"/>
                <w:numId w:val="676"/>
              </w:numPr>
              <w:tabs>
                <w:tab w:val="left" w:pos="307"/>
              </w:tabs>
              <w:spacing w:before="87" w:line="244" w:lineRule="auto"/>
              <w:ind w:right="22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)</w:t>
            </w:r>
          </w:p>
          <w:p w14:paraId="36006556" w14:textId="77777777" w:rsidR="0079068C" w:rsidRDefault="001A2EF9">
            <w:pPr>
              <w:pStyle w:val="TableParagraph"/>
              <w:numPr>
                <w:ilvl w:val="0"/>
                <w:numId w:val="676"/>
              </w:numPr>
              <w:tabs>
                <w:tab w:val="left" w:pos="307"/>
              </w:tabs>
              <w:spacing w:before="87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483C6C5C" w14:textId="77777777" w:rsidR="0079068C" w:rsidRDefault="001A2EF9">
            <w:pPr>
              <w:pStyle w:val="TableParagraph"/>
              <w:numPr>
                <w:ilvl w:val="0"/>
                <w:numId w:val="676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3" w:type="dxa"/>
          </w:tcPr>
          <w:p w14:paraId="5115D046" w14:textId="77777777" w:rsidR="0079068C" w:rsidRDefault="001A2EF9">
            <w:pPr>
              <w:pStyle w:val="TableParagraph"/>
              <w:numPr>
                <w:ilvl w:val="0"/>
                <w:numId w:val="675"/>
              </w:numPr>
              <w:tabs>
                <w:tab w:val="left" w:pos="307"/>
              </w:tabs>
              <w:spacing w:before="68" w:line="244" w:lineRule="auto"/>
              <w:ind w:right="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4CE3F8E0" w14:textId="77777777" w:rsidR="0079068C" w:rsidRDefault="001A2EF9">
            <w:pPr>
              <w:pStyle w:val="TableParagraph"/>
              <w:numPr>
                <w:ilvl w:val="0"/>
                <w:numId w:val="675"/>
              </w:numPr>
              <w:tabs>
                <w:tab w:val="left" w:pos="307"/>
              </w:tabs>
              <w:spacing w:before="87" w:line="244" w:lineRule="auto"/>
              <w:ind w:right="8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60CF9558" w14:textId="77777777" w:rsidR="0079068C" w:rsidRDefault="001A2EF9">
            <w:pPr>
              <w:pStyle w:val="TableParagraph"/>
              <w:numPr>
                <w:ilvl w:val="0"/>
                <w:numId w:val="675"/>
              </w:numPr>
              <w:tabs>
                <w:tab w:val="left" w:pos="307"/>
              </w:tabs>
              <w:spacing w:before="87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16A1475C" w14:textId="77777777" w:rsidR="0079068C" w:rsidRDefault="001A2EF9">
            <w:pPr>
              <w:pStyle w:val="TableParagraph"/>
              <w:numPr>
                <w:ilvl w:val="0"/>
                <w:numId w:val="675"/>
              </w:numPr>
              <w:tabs>
                <w:tab w:val="left" w:pos="307"/>
              </w:tabs>
              <w:spacing w:before="87" w:line="244" w:lineRule="auto"/>
              <w:ind w:right="15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1673" w:type="dxa"/>
            <w:gridSpan w:val="2"/>
          </w:tcPr>
          <w:p w14:paraId="443B4799" w14:textId="77777777" w:rsidR="0079068C" w:rsidRDefault="001A2EF9">
            <w:pPr>
              <w:pStyle w:val="TableParagraph"/>
              <w:numPr>
                <w:ilvl w:val="0"/>
                <w:numId w:val="674"/>
              </w:numPr>
              <w:tabs>
                <w:tab w:val="left" w:pos="307"/>
              </w:tabs>
              <w:spacing w:before="68" w:line="244" w:lineRule="auto"/>
              <w:ind w:right="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13694BF" w14:textId="77777777" w:rsidR="0079068C" w:rsidRDefault="001A2EF9">
            <w:pPr>
              <w:pStyle w:val="TableParagraph"/>
              <w:numPr>
                <w:ilvl w:val="0"/>
                <w:numId w:val="674"/>
              </w:numPr>
              <w:tabs>
                <w:tab w:val="left" w:pos="307"/>
              </w:tabs>
              <w:spacing w:before="87" w:line="244" w:lineRule="auto"/>
              <w:ind w:right="24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)</w:t>
            </w:r>
          </w:p>
          <w:p w14:paraId="15F526E6" w14:textId="77777777" w:rsidR="0079068C" w:rsidRDefault="001A2EF9">
            <w:pPr>
              <w:pStyle w:val="TableParagraph"/>
              <w:numPr>
                <w:ilvl w:val="0"/>
                <w:numId w:val="674"/>
              </w:numPr>
              <w:tabs>
                <w:tab w:val="left" w:pos="307"/>
              </w:tabs>
              <w:spacing w:before="87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78E21247" w14:textId="77777777" w:rsidR="0079068C" w:rsidRDefault="001A2EF9">
            <w:pPr>
              <w:pStyle w:val="TableParagraph"/>
              <w:numPr>
                <w:ilvl w:val="0"/>
                <w:numId w:val="674"/>
              </w:numPr>
              <w:tabs>
                <w:tab w:val="left" w:pos="307"/>
              </w:tabs>
              <w:spacing w:before="87" w:line="244" w:lineRule="auto"/>
              <w:ind w:right="15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</w:tr>
      <w:tr w:rsidR="0079068C" w14:paraId="592701E7" w14:textId="77777777" w:rsidTr="007D7E04">
        <w:trPr>
          <w:gridAfter w:val="1"/>
          <w:wAfter w:w="9" w:type="dxa"/>
          <w:cantSplit/>
          <w:trHeight w:val="348"/>
          <w:tblHeader/>
        </w:trPr>
        <w:tc>
          <w:tcPr>
            <w:tcW w:w="9664" w:type="dxa"/>
            <w:gridSpan w:val="6"/>
            <w:tcBorders>
              <w:top w:val="nil"/>
            </w:tcBorders>
            <w:shd w:val="clear" w:color="auto" w:fill="D1D3D4"/>
          </w:tcPr>
          <w:p w14:paraId="386A17FC" w14:textId="77777777" w:rsidR="0079068C" w:rsidRDefault="001A2EF9">
            <w:pPr>
              <w:pStyle w:val="TableParagraph"/>
              <w:spacing w:before="73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ow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urnt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0672374A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1299" w:type="dxa"/>
            <w:vMerge w:val="restart"/>
          </w:tcPr>
          <w:p w14:paraId="4880CF36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5" w:type="dxa"/>
            <w:gridSpan w:val="5"/>
            <w:shd w:val="clear" w:color="auto" w:fill="E6E7E8"/>
          </w:tcPr>
          <w:p w14:paraId="109A31B9" w14:textId="77777777" w:rsidR="0079068C" w:rsidRDefault="001A2EF9">
            <w:pPr>
              <w:pStyle w:val="TableParagraph"/>
              <w:spacing w:before="68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4EA18302" w14:textId="77777777" w:rsidTr="007D7E04">
        <w:trPr>
          <w:gridAfter w:val="1"/>
          <w:wAfter w:w="9" w:type="dxa"/>
          <w:cantSplit/>
          <w:trHeight w:val="790"/>
          <w:tblHeader/>
        </w:trPr>
        <w:tc>
          <w:tcPr>
            <w:tcW w:w="1299" w:type="dxa"/>
            <w:vMerge/>
            <w:tcBorders>
              <w:top w:val="nil"/>
            </w:tcBorders>
          </w:tcPr>
          <w:p w14:paraId="66BFC46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021" w:type="dxa"/>
            <w:gridSpan w:val="3"/>
          </w:tcPr>
          <w:p w14:paraId="65DDCDC6" w14:textId="77777777" w:rsidR="0079068C" w:rsidRDefault="001A2EF9">
            <w:pPr>
              <w:pStyle w:val="TableParagraph"/>
              <w:numPr>
                <w:ilvl w:val="0"/>
                <w:numId w:val="673"/>
              </w:numPr>
              <w:tabs>
                <w:tab w:val="left" w:pos="2512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672" w:type="dxa"/>
          </w:tcPr>
          <w:p w14:paraId="092C0D89" w14:textId="77777777" w:rsidR="0079068C" w:rsidRDefault="001A2EF9">
            <w:pPr>
              <w:pStyle w:val="TableParagraph"/>
              <w:numPr>
                <w:ilvl w:val="0"/>
                <w:numId w:val="672"/>
              </w:numPr>
              <w:tabs>
                <w:tab w:val="left" w:pos="307"/>
              </w:tabs>
              <w:spacing w:before="68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nkfull</w:t>
            </w:r>
            <w:proofErr w:type="spellEnd"/>
          </w:p>
        </w:tc>
        <w:tc>
          <w:tcPr>
            <w:tcW w:w="1672" w:type="dxa"/>
          </w:tcPr>
          <w:p w14:paraId="7A0FE3C2" w14:textId="77777777" w:rsidR="0079068C" w:rsidRDefault="001A2EF9">
            <w:pPr>
              <w:pStyle w:val="TableParagraph"/>
              <w:numPr>
                <w:ilvl w:val="0"/>
                <w:numId w:val="671"/>
              </w:numPr>
              <w:tabs>
                <w:tab w:val="left" w:pos="307"/>
              </w:tabs>
              <w:spacing w:before="6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nkfull</w:t>
            </w:r>
            <w:proofErr w:type="spellEnd"/>
          </w:p>
        </w:tc>
      </w:tr>
      <w:tr w:rsidR="0079068C" w14:paraId="1DAC0BF7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9664" w:type="dxa"/>
            <w:gridSpan w:val="6"/>
            <w:shd w:val="clear" w:color="auto" w:fill="D1D3D4"/>
          </w:tcPr>
          <w:p w14:paraId="252BD58B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Bungalally</w:t>
            </w:r>
            <w:proofErr w:type="spellEnd"/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6DFC9F27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1299" w:type="dxa"/>
            <w:vMerge w:val="restart"/>
          </w:tcPr>
          <w:p w14:paraId="6C53CDBB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5" w:type="dxa"/>
            <w:gridSpan w:val="5"/>
            <w:shd w:val="clear" w:color="auto" w:fill="E6E7E8"/>
          </w:tcPr>
          <w:p w14:paraId="66087851" w14:textId="77777777" w:rsidR="0079068C" w:rsidRDefault="001A2EF9">
            <w:pPr>
              <w:pStyle w:val="TableParagraph"/>
              <w:spacing w:before="68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415B3504" w14:textId="77777777" w:rsidTr="007D7E04">
        <w:trPr>
          <w:gridAfter w:val="1"/>
          <w:wAfter w:w="9" w:type="dxa"/>
          <w:cantSplit/>
          <w:trHeight w:val="790"/>
          <w:tblHeader/>
        </w:trPr>
        <w:tc>
          <w:tcPr>
            <w:tcW w:w="1299" w:type="dxa"/>
            <w:vMerge/>
            <w:tcBorders>
              <w:top w:val="nil"/>
            </w:tcBorders>
          </w:tcPr>
          <w:p w14:paraId="0F72924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021" w:type="dxa"/>
            <w:gridSpan w:val="3"/>
          </w:tcPr>
          <w:p w14:paraId="39638CFC" w14:textId="77777777" w:rsidR="0079068C" w:rsidRDefault="001A2EF9">
            <w:pPr>
              <w:pStyle w:val="TableParagraph"/>
              <w:numPr>
                <w:ilvl w:val="0"/>
                <w:numId w:val="670"/>
              </w:numPr>
              <w:tabs>
                <w:tab w:val="left" w:pos="2512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672" w:type="dxa"/>
          </w:tcPr>
          <w:p w14:paraId="3B24606F" w14:textId="77777777" w:rsidR="0079068C" w:rsidRDefault="001A2EF9">
            <w:pPr>
              <w:pStyle w:val="TableParagraph"/>
              <w:numPr>
                <w:ilvl w:val="0"/>
                <w:numId w:val="669"/>
              </w:numPr>
              <w:tabs>
                <w:tab w:val="left" w:pos="307"/>
              </w:tabs>
              <w:spacing w:before="68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nkfull</w:t>
            </w:r>
            <w:proofErr w:type="spellEnd"/>
          </w:p>
        </w:tc>
        <w:tc>
          <w:tcPr>
            <w:tcW w:w="1672" w:type="dxa"/>
          </w:tcPr>
          <w:p w14:paraId="7D9467B3" w14:textId="77777777" w:rsidR="0079068C" w:rsidRDefault="001A2EF9">
            <w:pPr>
              <w:pStyle w:val="TableParagraph"/>
              <w:numPr>
                <w:ilvl w:val="0"/>
                <w:numId w:val="668"/>
              </w:numPr>
              <w:tabs>
                <w:tab w:val="left" w:pos="307"/>
              </w:tabs>
              <w:spacing w:before="6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nkfull</w:t>
            </w:r>
            <w:proofErr w:type="spellEnd"/>
          </w:p>
        </w:tc>
      </w:tr>
      <w:tr w:rsidR="0079068C" w14:paraId="1C9A17A6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9664" w:type="dxa"/>
            <w:gridSpan w:val="6"/>
            <w:shd w:val="clear" w:color="auto" w:fill="D1D3D4"/>
          </w:tcPr>
          <w:p w14:paraId="630D9F0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Upp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Mount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lliam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5E7FC022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1299" w:type="dxa"/>
            <w:vMerge w:val="restart"/>
          </w:tcPr>
          <w:p w14:paraId="5E8A01D0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lastRenderedPageBreak/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5" w:type="dxa"/>
            <w:gridSpan w:val="5"/>
            <w:shd w:val="clear" w:color="auto" w:fill="E6E7E8"/>
          </w:tcPr>
          <w:p w14:paraId="6F745F7A" w14:textId="77777777" w:rsidR="0079068C" w:rsidRDefault="001A2EF9">
            <w:pPr>
              <w:pStyle w:val="TableParagraph"/>
              <w:spacing w:before="68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lastRenderedPageBreak/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0615B04B" w14:textId="77777777" w:rsidTr="007D7E04">
        <w:trPr>
          <w:gridAfter w:val="1"/>
          <w:wAfter w:w="9" w:type="dxa"/>
          <w:cantSplit/>
          <w:trHeight w:val="790"/>
          <w:tblHeader/>
        </w:trPr>
        <w:tc>
          <w:tcPr>
            <w:tcW w:w="1299" w:type="dxa"/>
            <w:vMerge/>
            <w:tcBorders>
              <w:top w:val="nil"/>
            </w:tcBorders>
          </w:tcPr>
          <w:p w14:paraId="65FAB91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365" w:type="dxa"/>
            <w:gridSpan w:val="5"/>
          </w:tcPr>
          <w:p w14:paraId="5E9B4793" w14:textId="77777777" w:rsidR="0079068C" w:rsidRDefault="001A2EF9">
            <w:pPr>
              <w:pStyle w:val="TableParagraph"/>
              <w:numPr>
                <w:ilvl w:val="0"/>
                <w:numId w:val="667"/>
              </w:numPr>
              <w:tabs>
                <w:tab w:val="left" w:pos="4015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</w:p>
        </w:tc>
      </w:tr>
      <w:tr w:rsidR="0079068C" w14:paraId="181EE5A7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9664" w:type="dxa"/>
            <w:gridSpan w:val="6"/>
            <w:shd w:val="clear" w:color="auto" w:fill="D1D3D4"/>
          </w:tcPr>
          <w:p w14:paraId="0918D137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ower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Mount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lliam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7FA00F6C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1299" w:type="dxa"/>
            <w:vMerge w:val="restart"/>
          </w:tcPr>
          <w:p w14:paraId="745CF3C2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5" w:type="dxa"/>
            <w:gridSpan w:val="5"/>
            <w:shd w:val="clear" w:color="auto" w:fill="E6E7E8"/>
          </w:tcPr>
          <w:p w14:paraId="2D004D3E" w14:textId="77777777" w:rsidR="0079068C" w:rsidRDefault="001A2EF9">
            <w:pPr>
              <w:pStyle w:val="TableParagraph"/>
              <w:spacing w:before="68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8233A5B" w14:textId="77777777" w:rsidTr="007D7E04">
        <w:trPr>
          <w:gridAfter w:val="1"/>
          <w:wAfter w:w="9" w:type="dxa"/>
          <w:cantSplit/>
          <w:trHeight w:val="2113"/>
          <w:tblHeader/>
        </w:trPr>
        <w:tc>
          <w:tcPr>
            <w:tcW w:w="1299" w:type="dxa"/>
            <w:vMerge/>
            <w:tcBorders>
              <w:top w:val="nil"/>
            </w:tcBorders>
          </w:tcPr>
          <w:p w14:paraId="3A7CA28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3349" w:type="dxa"/>
            <w:gridSpan w:val="2"/>
          </w:tcPr>
          <w:p w14:paraId="5A73543B" w14:textId="77777777" w:rsidR="0079068C" w:rsidRDefault="001A2EF9">
            <w:pPr>
              <w:pStyle w:val="TableParagraph"/>
              <w:numPr>
                <w:ilvl w:val="0"/>
                <w:numId w:val="666"/>
              </w:numPr>
              <w:tabs>
                <w:tab w:val="left" w:pos="1676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672" w:type="dxa"/>
          </w:tcPr>
          <w:p w14:paraId="157330B4" w14:textId="77777777" w:rsidR="0079068C" w:rsidRDefault="001A2EF9">
            <w:pPr>
              <w:pStyle w:val="TableParagraph"/>
              <w:numPr>
                <w:ilvl w:val="0"/>
                <w:numId w:val="665"/>
              </w:numPr>
              <w:tabs>
                <w:tab w:val="left" w:pos="306"/>
              </w:tabs>
              <w:spacing w:before="68" w:line="244" w:lineRule="auto"/>
              <w:ind w:right="358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7F2037FD" w14:textId="77777777" w:rsidR="0079068C" w:rsidRDefault="001A2EF9">
            <w:pPr>
              <w:pStyle w:val="TableParagraph"/>
              <w:numPr>
                <w:ilvl w:val="0"/>
                <w:numId w:val="665"/>
              </w:numPr>
              <w:tabs>
                <w:tab w:val="left" w:pos="306"/>
              </w:tabs>
              <w:spacing w:before="87" w:line="244" w:lineRule="auto"/>
              <w:ind w:right="28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1210D382" w14:textId="77777777" w:rsidR="0079068C" w:rsidRDefault="001A2EF9">
            <w:pPr>
              <w:pStyle w:val="TableParagraph"/>
              <w:numPr>
                <w:ilvl w:val="0"/>
                <w:numId w:val="665"/>
              </w:numPr>
              <w:tabs>
                <w:tab w:val="left" w:pos="306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2" w:type="dxa"/>
          </w:tcPr>
          <w:p w14:paraId="2A8ED99A" w14:textId="77777777" w:rsidR="0079068C" w:rsidRDefault="001A2EF9">
            <w:pPr>
              <w:pStyle w:val="TableParagraph"/>
              <w:numPr>
                <w:ilvl w:val="0"/>
                <w:numId w:val="664"/>
              </w:numPr>
              <w:tabs>
                <w:tab w:val="left" w:pos="307"/>
              </w:tabs>
              <w:spacing w:before="68" w:line="244" w:lineRule="auto"/>
              <w:ind w:right="23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453EA556" w14:textId="77777777" w:rsidR="0079068C" w:rsidRDefault="001A2EF9">
            <w:pPr>
              <w:pStyle w:val="TableParagraph"/>
              <w:numPr>
                <w:ilvl w:val="0"/>
                <w:numId w:val="664"/>
              </w:numPr>
              <w:tabs>
                <w:tab w:val="left" w:pos="307"/>
              </w:tabs>
              <w:spacing w:before="87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0F59BD85" w14:textId="77777777" w:rsidR="0079068C" w:rsidRDefault="001A2EF9">
            <w:pPr>
              <w:pStyle w:val="TableParagraph"/>
              <w:numPr>
                <w:ilvl w:val="0"/>
                <w:numId w:val="664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2" w:type="dxa"/>
          </w:tcPr>
          <w:p w14:paraId="00C852AA" w14:textId="77777777" w:rsidR="0079068C" w:rsidRDefault="001A2EF9">
            <w:pPr>
              <w:pStyle w:val="TableParagraph"/>
              <w:numPr>
                <w:ilvl w:val="0"/>
                <w:numId w:val="663"/>
              </w:numPr>
              <w:tabs>
                <w:tab w:val="left" w:pos="307"/>
              </w:tabs>
              <w:spacing w:before="68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)</w:t>
            </w:r>
          </w:p>
          <w:p w14:paraId="2017F1D7" w14:textId="77777777" w:rsidR="0079068C" w:rsidRDefault="001A2EF9">
            <w:pPr>
              <w:pStyle w:val="TableParagraph"/>
              <w:numPr>
                <w:ilvl w:val="0"/>
                <w:numId w:val="663"/>
              </w:numPr>
              <w:tabs>
                <w:tab w:val="left" w:pos="307"/>
              </w:tabs>
              <w:spacing w:before="87" w:line="244" w:lineRule="auto"/>
              <w:ind w:right="32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51A593C8" w14:textId="77777777" w:rsidR="0079068C" w:rsidRDefault="001A2EF9">
            <w:pPr>
              <w:pStyle w:val="TableParagraph"/>
              <w:numPr>
                <w:ilvl w:val="0"/>
                <w:numId w:val="663"/>
              </w:numPr>
              <w:tabs>
                <w:tab w:val="left" w:pos="307"/>
              </w:tabs>
              <w:spacing w:before="87" w:line="244" w:lineRule="auto"/>
              <w:ind w:right="6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0886625D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1299" w:type="dxa"/>
            <w:vMerge w:val="restart"/>
          </w:tcPr>
          <w:p w14:paraId="5A829D5C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5" w:type="dxa"/>
            <w:gridSpan w:val="5"/>
            <w:shd w:val="clear" w:color="auto" w:fill="E6E7E8"/>
          </w:tcPr>
          <w:p w14:paraId="5FDBA644" w14:textId="77777777" w:rsidR="0079068C" w:rsidRDefault="001A2EF9">
            <w:pPr>
              <w:pStyle w:val="TableParagraph"/>
              <w:spacing w:before="68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4EA9644F" w14:textId="77777777" w:rsidTr="007D7E04">
        <w:trPr>
          <w:gridAfter w:val="1"/>
          <w:wAfter w:w="9" w:type="dxa"/>
          <w:cantSplit/>
          <w:trHeight w:val="2513"/>
          <w:tblHeader/>
        </w:trPr>
        <w:tc>
          <w:tcPr>
            <w:tcW w:w="1299" w:type="dxa"/>
            <w:vMerge/>
            <w:tcBorders>
              <w:top w:val="nil"/>
            </w:tcBorders>
          </w:tcPr>
          <w:p w14:paraId="26782D3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77" w:type="dxa"/>
          </w:tcPr>
          <w:p w14:paraId="6B6BE0AF" w14:textId="77777777" w:rsidR="0079068C" w:rsidRDefault="001A2EF9">
            <w:pPr>
              <w:pStyle w:val="TableParagraph"/>
              <w:numPr>
                <w:ilvl w:val="0"/>
                <w:numId w:val="662"/>
              </w:numPr>
              <w:tabs>
                <w:tab w:val="left" w:pos="310"/>
              </w:tabs>
              <w:spacing w:before="68" w:line="244" w:lineRule="auto"/>
              <w:ind w:right="191"/>
              <w:rPr>
                <w:sz w:val="17"/>
              </w:rPr>
            </w:pPr>
            <w:r>
              <w:rPr>
                <w:color w:val="231F20"/>
                <w:sz w:val="17"/>
              </w:rPr>
              <w:t>Year-round 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49798E1" w14:textId="77777777" w:rsidR="0079068C" w:rsidRDefault="001A2EF9">
            <w:pPr>
              <w:pStyle w:val="TableParagraph"/>
              <w:numPr>
                <w:ilvl w:val="0"/>
                <w:numId w:val="662"/>
              </w:numPr>
              <w:tabs>
                <w:tab w:val="left" w:pos="310"/>
              </w:tabs>
              <w:spacing w:before="86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2" w:type="dxa"/>
          </w:tcPr>
          <w:p w14:paraId="66D0BA97" w14:textId="77777777" w:rsidR="0079068C" w:rsidRDefault="001A2EF9">
            <w:pPr>
              <w:pStyle w:val="TableParagraph"/>
              <w:numPr>
                <w:ilvl w:val="0"/>
                <w:numId w:val="661"/>
              </w:numPr>
              <w:tabs>
                <w:tab w:val="left" w:pos="306"/>
              </w:tabs>
              <w:spacing w:before="68" w:line="244" w:lineRule="auto"/>
              <w:ind w:right="191"/>
              <w:rPr>
                <w:sz w:val="17"/>
              </w:rPr>
            </w:pPr>
            <w:r>
              <w:rPr>
                <w:color w:val="231F20"/>
                <w:sz w:val="17"/>
              </w:rPr>
              <w:t>Year-round 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0931E4D" w14:textId="77777777" w:rsidR="0079068C" w:rsidRDefault="001A2EF9">
            <w:pPr>
              <w:pStyle w:val="TableParagraph"/>
              <w:numPr>
                <w:ilvl w:val="0"/>
                <w:numId w:val="661"/>
              </w:numPr>
              <w:tabs>
                <w:tab w:val="left" w:pos="306"/>
              </w:tabs>
              <w:spacing w:before="86" w:line="244" w:lineRule="auto"/>
              <w:ind w:right="7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56FE5BF1" w14:textId="77777777" w:rsidR="0079068C" w:rsidRDefault="001A2EF9">
            <w:pPr>
              <w:pStyle w:val="TableParagraph"/>
              <w:numPr>
                <w:ilvl w:val="0"/>
                <w:numId w:val="661"/>
              </w:numPr>
              <w:tabs>
                <w:tab w:val="left" w:pos="306"/>
              </w:tabs>
              <w:spacing w:before="86" w:line="244" w:lineRule="auto"/>
              <w:ind w:right="6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672" w:type="dxa"/>
          </w:tcPr>
          <w:p w14:paraId="771A2302" w14:textId="77777777" w:rsidR="0079068C" w:rsidRDefault="001A2EF9">
            <w:pPr>
              <w:pStyle w:val="TableParagraph"/>
              <w:numPr>
                <w:ilvl w:val="0"/>
                <w:numId w:val="660"/>
              </w:numPr>
              <w:tabs>
                <w:tab w:val="left" w:pos="306"/>
              </w:tabs>
              <w:spacing w:before="68" w:line="244" w:lineRule="auto"/>
              <w:ind w:right="18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Year-round 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40BE0A99" w14:textId="77777777" w:rsidR="0079068C" w:rsidRDefault="001A2EF9">
            <w:pPr>
              <w:pStyle w:val="TableParagraph"/>
              <w:numPr>
                <w:ilvl w:val="0"/>
                <w:numId w:val="660"/>
              </w:numPr>
              <w:tabs>
                <w:tab w:val="left" w:pos="306"/>
              </w:tabs>
              <w:spacing w:before="8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</w:t>
            </w:r>
          </w:p>
          <w:p w14:paraId="55A9679F" w14:textId="77777777" w:rsidR="0079068C" w:rsidRDefault="001A2EF9">
            <w:pPr>
              <w:pStyle w:val="TableParagraph"/>
              <w:spacing w:before="4" w:line="244" w:lineRule="auto"/>
              <w:ind w:left="305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5EF92902" w14:textId="77777777" w:rsidR="0079068C" w:rsidRDefault="001A2EF9">
            <w:pPr>
              <w:pStyle w:val="TableParagraph"/>
              <w:numPr>
                <w:ilvl w:val="0"/>
                <w:numId w:val="660"/>
              </w:numPr>
              <w:tabs>
                <w:tab w:val="left" w:pos="306"/>
              </w:tabs>
              <w:spacing w:before="87" w:line="244" w:lineRule="auto"/>
              <w:ind w:right="15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1672" w:type="dxa"/>
          </w:tcPr>
          <w:p w14:paraId="17A7214C" w14:textId="77777777" w:rsidR="0079068C" w:rsidRDefault="001A2EF9">
            <w:pPr>
              <w:pStyle w:val="TableParagraph"/>
              <w:numPr>
                <w:ilvl w:val="0"/>
                <w:numId w:val="659"/>
              </w:numPr>
              <w:tabs>
                <w:tab w:val="left" w:pos="307"/>
              </w:tabs>
              <w:spacing w:before="68" w:line="244" w:lineRule="auto"/>
              <w:ind w:right="18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Year-round 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01B525D9" w14:textId="77777777" w:rsidR="0079068C" w:rsidRDefault="001A2EF9">
            <w:pPr>
              <w:pStyle w:val="TableParagraph"/>
              <w:numPr>
                <w:ilvl w:val="0"/>
                <w:numId w:val="659"/>
              </w:numPr>
              <w:tabs>
                <w:tab w:val="left" w:pos="307"/>
              </w:tabs>
              <w:spacing w:before="87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</w:t>
            </w:r>
          </w:p>
          <w:p w14:paraId="1D79A304" w14:textId="77777777" w:rsidR="0079068C" w:rsidRDefault="001A2EF9">
            <w:pPr>
              <w:pStyle w:val="TableParagraph"/>
              <w:spacing w:before="4" w:line="244" w:lineRule="auto"/>
              <w:ind w:left="306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5E6F983C" w14:textId="77777777" w:rsidR="0079068C" w:rsidRDefault="001A2EF9">
            <w:pPr>
              <w:pStyle w:val="TableParagraph"/>
              <w:numPr>
                <w:ilvl w:val="0"/>
                <w:numId w:val="659"/>
              </w:numPr>
              <w:tabs>
                <w:tab w:val="left" w:pos="307"/>
              </w:tabs>
              <w:spacing w:before="87" w:line="244" w:lineRule="auto"/>
              <w:ind w:right="154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1672" w:type="dxa"/>
          </w:tcPr>
          <w:p w14:paraId="7A302716" w14:textId="77777777" w:rsidR="0079068C" w:rsidRDefault="001A2EF9">
            <w:pPr>
              <w:pStyle w:val="TableParagraph"/>
              <w:numPr>
                <w:ilvl w:val="0"/>
                <w:numId w:val="658"/>
              </w:numPr>
              <w:tabs>
                <w:tab w:val="left" w:pos="307"/>
              </w:tabs>
              <w:spacing w:before="68" w:line="244" w:lineRule="auto"/>
              <w:ind w:right="18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Year-round 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increas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24586969" w14:textId="77777777" w:rsidR="0079068C" w:rsidRDefault="001A2EF9">
            <w:pPr>
              <w:pStyle w:val="TableParagraph"/>
              <w:numPr>
                <w:ilvl w:val="0"/>
                <w:numId w:val="658"/>
              </w:numPr>
              <w:tabs>
                <w:tab w:val="left" w:pos="307"/>
              </w:tabs>
              <w:spacing w:before="8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</w:t>
            </w:r>
          </w:p>
          <w:p w14:paraId="6ED0A2B4" w14:textId="77777777" w:rsidR="0079068C" w:rsidRDefault="001A2EF9">
            <w:pPr>
              <w:pStyle w:val="TableParagraph"/>
              <w:spacing w:before="4" w:line="244" w:lineRule="auto"/>
              <w:ind w:left="306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54FED11F" w14:textId="77777777" w:rsidR="0079068C" w:rsidRDefault="001A2EF9">
            <w:pPr>
              <w:pStyle w:val="TableParagraph"/>
              <w:numPr>
                <w:ilvl w:val="0"/>
                <w:numId w:val="658"/>
              </w:numPr>
              <w:tabs>
                <w:tab w:val="left" w:pos="307"/>
              </w:tabs>
              <w:spacing w:before="87" w:line="244" w:lineRule="auto"/>
              <w:ind w:right="153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</w:tr>
      <w:tr w:rsidR="0079068C" w14:paraId="0A749AAA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9664" w:type="dxa"/>
            <w:gridSpan w:val="6"/>
            <w:shd w:val="clear" w:color="auto" w:fill="D1D3D4"/>
          </w:tcPr>
          <w:p w14:paraId="537A0091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Dock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ake</w:t>
            </w:r>
          </w:p>
        </w:tc>
      </w:tr>
      <w:tr w:rsidR="0079068C" w14:paraId="45B8F2CE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1299" w:type="dxa"/>
            <w:vMerge w:val="restart"/>
          </w:tcPr>
          <w:p w14:paraId="365E1305" w14:textId="77777777" w:rsidR="0079068C" w:rsidRDefault="001A2EF9">
            <w:pPr>
              <w:pStyle w:val="TableParagraph"/>
              <w:spacing w:before="68" w:line="244" w:lineRule="auto"/>
              <w:ind w:left="113" w:right="8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5" w:type="dxa"/>
            <w:gridSpan w:val="5"/>
            <w:shd w:val="clear" w:color="auto" w:fill="E6E7E8"/>
          </w:tcPr>
          <w:p w14:paraId="520C878C" w14:textId="77777777" w:rsidR="0079068C" w:rsidRDefault="001A2EF9">
            <w:pPr>
              <w:pStyle w:val="TableParagraph"/>
              <w:spacing w:before="68"/>
              <w:ind w:left="89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205A7BEE" w14:textId="77777777" w:rsidTr="007D7E04">
        <w:trPr>
          <w:gridAfter w:val="1"/>
          <w:wAfter w:w="9" w:type="dxa"/>
          <w:cantSplit/>
          <w:trHeight w:val="790"/>
          <w:tblHeader/>
        </w:trPr>
        <w:tc>
          <w:tcPr>
            <w:tcW w:w="1299" w:type="dxa"/>
            <w:vMerge/>
            <w:tcBorders>
              <w:top w:val="nil"/>
            </w:tcBorders>
          </w:tcPr>
          <w:p w14:paraId="6347A6B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6693" w:type="dxa"/>
            <w:gridSpan w:val="4"/>
          </w:tcPr>
          <w:p w14:paraId="4ED3D189" w14:textId="77777777" w:rsidR="0079068C" w:rsidRDefault="001A2EF9">
            <w:pPr>
              <w:pStyle w:val="TableParagraph"/>
              <w:numPr>
                <w:ilvl w:val="0"/>
                <w:numId w:val="657"/>
              </w:numPr>
              <w:tabs>
                <w:tab w:val="left" w:pos="3348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672" w:type="dxa"/>
          </w:tcPr>
          <w:p w14:paraId="2F1A55CE" w14:textId="77777777" w:rsidR="0079068C" w:rsidRDefault="001A2EF9">
            <w:pPr>
              <w:pStyle w:val="TableParagraph"/>
              <w:numPr>
                <w:ilvl w:val="0"/>
                <w:numId w:val="656"/>
              </w:numPr>
              <w:tabs>
                <w:tab w:val="left" w:pos="307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Part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</w:tc>
      </w:tr>
      <w:tr w:rsidR="0079068C" w14:paraId="264CB81D" w14:textId="77777777" w:rsidTr="007D7E04">
        <w:trPr>
          <w:gridAfter w:val="1"/>
          <w:wAfter w:w="9" w:type="dxa"/>
          <w:cantSplit/>
          <w:trHeight w:val="343"/>
          <w:tblHeader/>
        </w:trPr>
        <w:tc>
          <w:tcPr>
            <w:tcW w:w="9664" w:type="dxa"/>
            <w:gridSpan w:val="6"/>
            <w:shd w:val="clear" w:color="auto" w:fill="D1D3D4"/>
          </w:tcPr>
          <w:p w14:paraId="4A5126DD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Ranc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illabong</w:t>
            </w:r>
          </w:p>
        </w:tc>
      </w:tr>
      <w:tr w:rsidR="0079068C" w14:paraId="3DFDF081" w14:textId="77777777" w:rsidTr="007D7E04">
        <w:trPr>
          <w:gridAfter w:val="1"/>
          <w:wAfter w:w="8" w:type="dxa"/>
          <w:cantSplit/>
          <w:trHeight w:val="348"/>
          <w:tblHeader/>
        </w:trPr>
        <w:tc>
          <w:tcPr>
            <w:tcW w:w="1302" w:type="dxa"/>
            <w:vMerge w:val="restart"/>
            <w:tcBorders>
              <w:top w:val="nil"/>
            </w:tcBorders>
          </w:tcPr>
          <w:p w14:paraId="5016CFD3" w14:textId="77777777" w:rsidR="0079068C" w:rsidRDefault="001A2EF9">
            <w:pPr>
              <w:pStyle w:val="TableParagraph"/>
              <w:spacing w:before="73" w:line="244" w:lineRule="auto"/>
              <w:ind w:left="114" w:right="83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   –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8363" w:type="dxa"/>
            <w:gridSpan w:val="5"/>
            <w:tcBorders>
              <w:top w:val="nil"/>
            </w:tcBorders>
            <w:shd w:val="clear" w:color="auto" w:fill="E6E7E8"/>
          </w:tcPr>
          <w:p w14:paraId="162FAC9E" w14:textId="77777777" w:rsidR="0079068C" w:rsidRDefault="001A2EF9">
            <w:pPr>
              <w:pStyle w:val="TableParagraph"/>
              <w:spacing w:before="73"/>
              <w:ind w:left="87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4D6BA119" w14:textId="77777777" w:rsidTr="007D7E04">
        <w:trPr>
          <w:gridAfter w:val="1"/>
          <w:wAfter w:w="8" w:type="dxa"/>
          <w:cantSplit/>
          <w:trHeight w:val="797"/>
          <w:tblHeader/>
        </w:trPr>
        <w:tc>
          <w:tcPr>
            <w:tcW w:w="1302" w:type="dxa"/>
            <w:vMerge/>
            <w:tcBorders>
              <w:top w:val="nil"/>
            </w:tcBorders>
          </w:tcPr>
          <w:p w14:paraId="52006D2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363" w:type="dxa"/>
            <w:gridSpan w:val="5"/>
          </w:tcPr>
          <w:p w14:paraId="7568B81A" w14:textId="77777777" w:rsidR="0079068C" w:rsidRDefault="001A2EF9">
            <w:pPr>
              <w:pStyle w:val="TableParagraph"/>
              <w:numPr>
                <w:ilvl w:val="0"/>
                <w:numId w:val="655"/>
              </w:numPr>
              <w:tabs>
                <w:tab w:val="left" w:pos="4013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op-ups</w:t>
            </w:r>
          </w:p>
        </w:tc>
      </w:tr>
      <w:tr w:rsidR="0079068C" w14:paraId="5309AE0D" w14:textId="77777777" w:rsidTr="007D7E04">
        <w:trPr>
          <w:gridAfter w:val="1"/>
          <w:wAfter w:w="8" w:type="dxa"/>
          <w:cantSplit/>
          <w:trHeight w:val="1543"/>
          <w:tblHeader/>
        </w:trPr>
        <w:tc>
          <w:tcPr>
            <w:tcW w:w="1302" w:type="dxa"/>
          </w:tcPr>
          <w:p w14:paraId="35102C67" w14:textId="77777777" w:rsidR="0079068C" w:rsidRDefault="001A2EF9">
            <w:pPr>
              <w:pStyle w:val="TableParagraph"/>
              <w:spacing w:before="68" w:line="244" w:lineRule="auto"/>
              <w:ind w:left="114" w:right="83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quired</w:t>
            </w:r>
            <w:proofErr w:type="gramEnd"/>
          </w:p>
          <w:p w14:paraId="4884299C" w14:textId="77777777" w:rsidR="0079068C" w:rsidRDefault="001A2EF9">
            <w:pPr>
              <w:pStyle w:val="TableParagraph"/>
              <w:spacing w:before="3" w:line="244" w:lineRule="auto"/>
              <w:ind w:left="114" w:right="83"/>
              <w:rPr>
                <w:sz w:val="17"/>
              </w:rPr>
            </w:pPr>
            <w:r>
              <w:rPr>
                <w:color w:val="231F20"/>
                <w:sz w:val="17"/>
              </w:rPr>
              <w:t>to 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675" w:type="dxa"/>
          </w:tcPr>
          <w:p w14:paraId="113D165F" w14:textId="77777777" w:rsidR="0079068C" w:rsidRDefault="001A2EF9">
            <w:pPr>
              <w:pStyle w:val="TableParagraph"/>
              <w:numPr>
                <w:ilvl w:val="0"/>
                <w:numId w:val="654"/>
              </w:numPr>
              <w:tabs>
                <w:tab w:val="left" w:pos="308"/>
              </w:tabs>
              <w:spacing w:before="67" w:line="244" w:lineRule="auto"/>
              <w:ind w:right="288"/>
              <w:rPr>
                <w:sz w:val="17"/>
              </w:rPr>
            </w:pPr>
            <w:r>
              <w:rPr>
                <w:color w:val="231F20"/>
                <w:sz w:val="17"/>
              </w:rPr>
              <w:t>6,12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6F900609" w14:textId="77777777" w:rsidR="0079068C" w:rsidRDefault="001A2EF9">
            <w:pPr>
              <w:pStyle w:val="TableParagraph"/>
              <w:numPr>
                <w:ilvl w:val="0"/>
                <w:numId w:val="654"/>
              </w:numPr>
              <w:tabs>
                <w:tab w:val="left" w:pos="308"/>
              </w:tabs>
              <w:spacing w:before="87"/>
              <w:ind w:right="442" w:hanging="308"/>
              <w:rPr>
                <w:sz w:val="17"/>
              </w:rPr>
            </w:pPr>
            <w:r>
              <w:rPr>
                <w:color w:val="231F20"/>
                <w:sz w:val="17"/>
              </w:rPr>
              <w:t>26,66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03448B13" w14:textId="77777777" w:rsidR="0079068C" w:rsidRDefault="001A2EF9">
            <w:pPr>
              <w:pStyle w:val="TableParagraph"/>
              <w:spacing w:before="4"/>
              <w:ind w:left="293" w:right="741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72" w:type="dxa"/>
          </w:tcPr>
          <w:p w14:paraId="7797F87E" w14:textId="77777777" w:rsidR="0079068C" w:rsidRDefault="001A2EF9">
            <w:pPr>
              <w:pStyle w:val="TableParagraph"/>
              <w:numPr>
                <w:ilvl w:val="0"/>
                <w:numId w:val="653"/>
              </w:numPr>
              <w:tabs>
                <w:tab w:val="left" w:pos="306"/>
              </w:tabs>
              <w:spacing w:before="67" w:line="244" w:lineRule="auto"/>
              <w:ind w:right="288"/>
              <w:rPr>
                <w:sz w:val="17"/>
              </w:rPr>
            </w:pPr>
            <w:r>
              <w:rPr>
                <w:color w:val="231F20"/>
                <w:sz w:val="17"/>
              </w:rPr>
              <w:t>7,07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C24FA81" w14:textId="77777777" w:rsidR="0079068C" w:rsidRDefault="001A2EF9">
            <w:pPr>
              <w:pStyle w:val="TableParagraph"/>
              <w:numPr>
                <w:ilvl w:val="0"/>
                <w:numId w:val="653"/>
              </w:numPr>
              <w:tabs>
                <w:tab w:val="left" w:pos="306"/>
              </w:tabs>
              <w:spacing w:before="87"/>
              <w:ind w:right="444" w:hanging="306"/>
              <w:rPr>
                <w:sz w:val="17"/>
              </w:rPr>
            </w:pPr>
            <w:r>
              <w:rPr>
                <w:color w:val="231F20"/>
                <w:sz w:val="17"/>
              </w:rPr>
              <w:t>29,51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51AAF3AA" w14:textId="77777777" w:rsidR="0079068C" w:rsidRDefault="001A2EF9">
            <w:pPr>
              <w:pStyle w:val="TableParagraph"/>
              <w:spacing w:before="4"/>
              <w:ind w:left="289" w:right="739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72" w:type="dxa"/>
          </w:tcPr>
          <w:p w14:paraId="2652A191" w14:textId="77777777" w:rsidR="0079068C" w:rsidRDefault="001A2EF9">
            <w:pPr>
              <w:pStyle w:val="TableParagraph"/>
              <w:numPr>
                <w:ilvl w:val="0"/>
                <w:numId w:val="652"/>
              </w:numPr>
              <w:tabs>
                <w:tab w:val="left" w:pos="306"/>
              </w:tabs>
              <w:spacing w:before="67" w:line="244" w:lineRule="auto"/>
              <w:ind w:right="203"/>
              <w:rPr>
                <w:sz w:val="17"/>
              </w:rPr>
            </w:pPr>
            <w:r>
              <w:rPr>
                <w:color w:val="231F20"/>
                <w:sz w:val="17"/>
              </w:rPr>
              <w:t>11,120 ML (ti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4B0D053A" w14:textId="77777777" w:rsidR="0079068C" w:rsidRDefault="001A2EF9">
            <w:pPr>
              <w:pStyle w:val="TableParagraph"/>
              <w:numPr>
                <w:ilvl w:val="0"/>
                <w:numId w:val="652"/>
              </w:numPr>
              <w:tabs>
                <w:tab w:val="left" w:pos="306"/>
              </w:tabs>
              <w:spacing w:before="87" w:line="244" w:lineRule="auto"/>
              <w:ind w:right="190"/>
              <w:rPr>
                <w:sz w:val="17"/>
              </w:rPr>
            </w:pPr>
            <w:r>
              <w:rPr>
                <w:color w:val="231F20"/>
                <w:sz w:val="17"/>
              </w:rPr>
              <w:t>26,535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72" w:type="dxa"/>
          </w:tcPr>
          <w:p w14:paraId="4D8E5BD5" w14:textId="77777777" w:rsidR="0079068C" w:rsidRDefault="001A2EF9">
            <w:pPr>
              <w:pStyle w:val="TableParagraph"/>
              <w:numPr>
                <w:ilvl w:val="0"/>
                <w:numId w:val="651"/>
              </w:numPr>
              <w:tabs>
                <w:tab w:val="left" w:pos="306"/>
              </w:tabs>
              <w:spacing w:before="67"/>
              <w:ind w:right="442" w:hanging="306"/>
              <w:rPr>
                <w:sz w:val="17"/>
              </w:rPr>
            </w:pPr>
            <w:r>
              <w:rPr>
                <w:color w:val="231F20"/>
                <w:sz w:val="17"/>
              </w:rPr>
              <w:t>18,1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6965EB72" w14:textId="77777777" w:rsidR="0079068C" w:rsidRDefault="001A2EF9">
            <w:pPr>
              <w:pStyle w:val="TableParagraph"/>
              <w:spacing w:before="5"/>
              <w:ind w:left="290" w:right="738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60651EE" w14:textId="77777777" w:rsidR="0079068C" w:rsidRDefault="001A2EF9">
            <w:pPr>
              <w:pStyle w:val="TableParagraph"/>
              <w:numPr>
                <w:ilvl w:val="0"/>
                <w:numId w:val="651"/>
              </w:numPr>
              <w:tabs>
                <w:tab w:val="left" w:pos="306"/>
              </w:tabs>
              <w:spacing w:before="89"/>
              <w:ind w:right="442" w:hanging="306"/>
              <w:rPr>
                <w:sz w:val="17"/>
              </w:rPr>
            </w:pPr>
            <w:r>
              <w:rPr>
                <w:color w:val="231F20"/>
                <w:sz w:val="17"/>
              </w:rPr>
              <w:t>20,41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3B81BEF3" w14:textId="77777777" w:rsidR="0079068C" w:rsidRDefault="001A2EF9">
            <w:pPr>
              <w:pStyle w:val="TableParagraph"/>
              <w:spacing w:before="5"/>
              <w:ind w:left="290" w:right="738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72" w:type="dxa"/>
          </w:tcPr>
          <w:p w14:paraId="7B873F8C" w14:textId="77777777" w:rsidR="0079068C" w:rsidRDefault="001A2EF9">
            <w:pPr>
              <w:pStyle w:val="TableParagraph"/>
              <w:numPr>
                <w:ilvl w:val="0"/>
                <w:numId w:val="650"/>
              </w:numPr>
              <w:tabs>
                <w:tab w:val="left" w:pos="307"/>
              </w:tabs>
              <w:spacing w:before="67"/>
              <w:ind w:right="441" w:hanging="307"/>
              <w:rPr>
                <w:sz w:val="17"/>
              </w:rPr>
            </w:pPr>
            <w:r>
              <w:rPr>
                <w:color w:val="231F20"/>
                <w:sz w:val="17"/>
              </w:rPr>
              <w:t>21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0E9DE4CF" w14:textId="77777777" w:rsidR="0079068C" w:rsidRDefault="001A2EF9">
            <w:pPr>
              <w:pStyle w:val="TableParagraph"/>
              <w:spacing w:before="5"/>
              <w:ind w:left="290" w:right="737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A5F91EB" w14:textId="77777777" w:rsidR="0079068C" w:rsidRDefault="001A2EF9">
            <w:pPr>
              <w:pStyle w:val="TableParagraph"/>
              <w:numPr>
                <w:ilvl w:val="0"/>
                <w:numId w:val="650"/>
              </w:numPr>
              <w:tabs>
                <w:tab w:val="left" w:pos="307"/>
              </w:tabs>
              <w:spacing w:before="89"/>
              <w:ind w:right="441" w:hanging="307"/>
              <w:rPr>
                <w:sz w:val="17"/>
              </w:rPr>
            </w:pPr>
            <w:r>
              <w:rPr>
                <w:color w:val="231F20"/>
                <w:sz w:val="17"/>
              </w:rPr>
              <w:t>24,97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1F6DD178" w14:textId="77777777" w:rsidR="0079068C" w:rsidRDefault="001A2EF9">
            <w:pPr>
              <w:pStyle w:val="TableParagraph"/>
              <w:spacing w:before="5"/>
              <w:ind w:left="290" w:right="737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</w:tr>
    </w:tbl>
    <w:p w14:paraId="3567112C" w14:textId="77777777" w:rsidR="0079068C" w:rsidRDefault="001A2EF9">
      <w:pPr>
        <w:spacing w:before="131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47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ction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argeting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eac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3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proofErr w:type="spellStart"/>
      <w:r>
        <w:rPr>
          <w:color w:val="231F20"/>
          <w:sz w:val="14"/>
        </w:rPr>
        <w:t>MacKenzie</w:t>
      </w:r>
      <w:proofErr w:type="spellEnd"/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ls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nefi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ac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2.</w:t>
      </w:r>
    </w:p>
    <w:p w14:paraId="4E0AA6C4" w14:textId="49520D13" w:rsidR="00B65051" w:rsidRDefault="00B65051">
      <w:pPr>
        <w:rPr>
          <w:sz w:val="13"/>
          <w:szCs w:val="18"/>
        </w:rPr>
      </w:pPr>
      <w:r>
        <w:rPr>
          <w:sz w:val="13"/>
        </w:rPr>
        <w:br w:type="page"/>
      </w:r>
    </w:p>
    <w:p w14:paraId="09AC889F" w14:textId="77777777" w:rsidR="0079068C" w:rsidRDefault="001A2EF9">
      <w:pPr>
        <w:pStyle w:val="Heading2"/>
        <w:numPr>
          <w:ilvl w:val="1"/>
          <w:numId w:val="819"/>
        </w:numPr>
        <w:tabs>
          <w:tab w:val="left" w:pos="891"/>
        </w:tabs>
      </w:pPr>
      <w:bookmarkStart w:id="33" w:name="_Toc76483668"/>
      <w:r>
        <w:rPr>
          <w:color w:val="231F20"/>
        </w:rPr>
        <w:lastRenderedPageBreak/>
        <w:t>Wimmera-Mall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bookmarkEnd w:id="33"/>
    </w:p>
    <w:p w14:paraId="3B01DFF4" w14:textId="77777777" w:rsidR="0079068C" w:rsidRDefault="001A2EF9" w:rsidP="007D7E04">
      <w:pPr>
        <w:pStyle w:val="Heading9"/>
        <w:spacing w:before="120"/>
        <w:ind w:left="193"/>
      </w:pPr>
      <w:bookmarkStart w:id="34" w:name="_Toc76483669"/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34"/>
    </w:p>
    <w:p w14:paraId="51F96337" w14:textId="77777777" w:rsidR="0079068C" w:rsidRDefault="001A2EF9">
      <w:pPr>
        <w:pStyle w:val="BodyText"/>
        <w:spacing w:before="156" w:line="252" w:lineRule="auto"/>
        <w:ind w:right="182"/>
      </w:pPr>
      <w:r>
        <w:rPr>
          <w:color w:val="231F20"/>
        </w:rPr>
        <w:t>Citizen scientists make an invaluable contribution by collecting environmental data across the Wimmera-Mallee wetlan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nte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l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undance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rog species and microbat recordings. This information indicates to land and water managers which species are at these sit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 ecolog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e to watering.</w:t>
      </w:r>
    </w:p>
    <w:p w14:paraId="67600B12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6A95A66D" w14:textId="77777777" w:rsidR="0079068C" w:rsidRDefault="001A2EF9">
      <w:pPr>
        <w:ind w:left="190"/>
        <w:jc w:val="both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0A1E8B3A" w14:textId="77777777" w:rsidR="0079068C" w:rsidRDefault="001A2EF9">
      <w:pPr>
        <w:spacing w:before="100" w:line="276" w:lineRule="auto"/>
        <w:ind w:left="190" w:right="131"/>
        <w:jc w:val="both"/>
      </w:pPr>
      <w:r>
        <w:rPr>
          <w:color w:val="231F20"/>
        </w:rPr>
        <w:t>The Wimmera-Mallee wetlands include 52 wetlands on public and private land spread across north-w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 (Figure 4.4.1). From the late 1800s until the construction of the Wimmera Mallee Pipeline Project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(WMPP) in 2010, the deeper areas of these wetlands received water most years from the open channels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mmera Mall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ck Chann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.</w:t>
      </w:r>
    </w:p>
    <w:p w14:paraId="50CFEB90" w14:textId="77777777" w:rsidR="0079068C" w:rsidRDefault="0079068C">
      <w:pPr>
        <w:pStyle w:val="BodyText"/>
        <w:spacing w:before="4"/>
        <w:ind w:left="0"/>
        <w:rPr>
          <w:sz w:val="21"/>
        </w:rPr>
      </w:pPr>
    </w:p>
    <w:p w14:paraId="538CD5B1" w14:textId="77777777" w:rsidR="0079068C" w:rsidRDefault="001A2EF9">
      <w:pPr>
        <w:pStyle w:val="BodyText"/>
        <w:spacing w:line="252" w:lineRule="auto"/>
        <w:ind w:right="463"/>
      </w:pPr>
      <w:r>
        <w:rPr>
          <w:color w:val="231F20"/>
        </w:rPr>
        <w:t>The WMPP replaced stock and domestic supply dams with tanks, and the open-channel distribution system with pipelines,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fficiency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v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MP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ve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to</w:t>
      </w:r>
      <w:proofErr w:type="gramEnd"/>
    </w:p>
    <w:p w14:paraId="5CEED418" w14:textId="77777777" w:rsidR="0079068C" w:rsidRDefault="001A2EF9">
      <w:pPr>
        <w:pStyle w:val="BodyText"/>
        <w:spacing w:before="1" w:line="252" w:lineRule="auto"/>
        <w:ind w:right="174"/>
      </w:pPr>
      <w:r>
        <w:rPr>
          <w:color w:val="231F20"/>
        </w:rPr>
        <w:t>improve the condition of the area’s flow-stressed rivers, creeks and wetlands; the rest was used to create regional development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opportunities and boost the reliability of supply for other users. The WMPP reduced the amount of open-water habitat in are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were formerly supplied by the open-channel system, so a separate 1,000 ML environmental entitlement was creat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some of the wetlands that were previously supplied through the channel system. There are 52 priority wetlands that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this 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ment.</w:t>
      </w:r>
    </w:p>
    <w:p w14:paraId="514B9308" w14:textId="77777777" w:rsidR="0079068C" w:rsidRDefault="001A2EF9">
      <w:pPr>
        <w:pStyle w:val="BodyText"/>
        <w:spacing w:before="174" w:line="252" w:lineRule="auto"/>
        <w:ind w:right="123"/>
      </w:pPr>
      <w:r>
        <w:rPr>
          <w:color w:val="231F20"/>
        </w:rPr>
        <w:t>Water for the environment can only be delivered to the wetlands when there is sufficient capacity in the Wimmera-Mall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peline system, which can be affected by demand from other pipeline customers. The North Central, Mallee and Wimm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MAs work closely with </w:t>
      </w:r>
      <w:proofErr w:type="spellStart"/>
      <w:r>
        <w:rPr>
          <w:color w:val="231F20"/>
        </w:rPr>
        <w:t>GWMWater</w:t>
      </w:r>
      <w:proofErr w:type="spellEnd"/>
      <w:r>
        <w:rPr>
          <w:color w:val="231F20"/>
        </w:rPr>
        <w:t xml:space="preserve"> and land managers (including Parks Victoria, the Department of Environment, Land,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Planning and private landowners) to take account of pipeline capacity constraints when ordering environmental deliveries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tlands.</w:t>
      </w:r>
    </w:p>
    <w:p w14:paraId="5B546C7A" w14:textId="77777777" w:rsidR="0079068C" w:rsidRDefault="0079068C">
      <w:pPr>
        <w:pStyle w:val="BodyText"/>
        <w:ind w:left="0"/>
        <w:rPr>
          <w:sz w:val="20"/>
        </w:rPr>
      </w:pPr>
    </w:p>
    <w:p w14:paraId="50D2649A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326A5172" w14:textId="77777777" w:rsidR="0079068C" w:rsidRDefault="001A2EF9">
      <w:pPr>
        <w:pStyle w:val="BodyText"/>
        <w:spacing w:before="66" w:line="252" w:lineRule="auto"/>
        <w:ind w:right="405"/>
      </w:pPr>
      <w:r>
        <w:rPr>
          <w:color w:val="231F20"/>
        </w:rPr>
        <w:t>There are many wetland types in the Wimmera-Mallee wetlands system including freshwater meadows, open fresh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rsh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</w:p>
    <w:p w14:paraId="33C352AA" w14:textId="77777777" w:rsidR="0079068C" w:rsidRDefault="001A2EF9">
      <w:pPr>
        <w:pStyle w:val="BodyText"/>
        <w:spacing w:before="1" w:line="252" w:lineRule="auto"/>
        <w:ind w:right="144"/>
      </w:pPr>
      <w:r>
        <w:rPr>
          <w:color w:val="231F20"/>
        </w:rPr>
        <w:t>Wimmera-Mall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i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bird populations including brolgas, egrets, blue-billed ducks, freckled ducks, Australian painted snipes and glossy ibis.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etlands are used by the vulnerable growling grass frog, turtles and many other native animals that may use them as drou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fuges and drinking holes. Rare and vulnerable vegetation species (such as spiny lignum, ridged water milfoil, chariot whe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e gras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 wetlands.</w:t>
      </w:r>
    </w:p>
    <w:p w14:paraId="1C39EA82" w14:textId="40C221CE" w:rsidR="007D7E04" w:rsidRDefault="007D7E04">
      <w:pPr>
        <w:rPr>
          <w:sz w:val="20"/>
          <w:szCs w:val="18"/>
        </w:rPr>
      </w:pPr>
    </w:p>
    <w:p w14:paraId="2B9E06E8" w14:textId="6C8DEFEB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 objective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immera-Mallee wetlands</w:t>
      </w:r>
    </w:p>
    <w:p w14:paraId="687BB6EA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9"/>
      </w:tblGrid>
      <w:tr w:rsidR="0079068C" w14:paraId="71718EF6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D251788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4304A52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736FC9" wp14:editId="74E6327F">
                  <wp:extent cx="314163" cy="310896"/>
                  <wp:effectExtent l="0" t="0" r="0" b="0"/>
                  <wp:docPr id="110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440C6F9" w14:textId="77777777" w:rsidR="0079068C" w:rsidRDefault="0079068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641E1752" w14:textId="77777777" w:rsidR="0079068C" w:rsidRDefault="001A2EF9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31F20"/>
                <w:sz w:val="18"/>
              </w:rPr>
              <w:t>Maintai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reas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ogs</w:t>
            </w:r>
          </w:p>
        </w:tc>
      </w:tr>
      <w:tr w:rsidR="0079068C" w14:paraId="55EF65BC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C865BF8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39830273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AA7786" wp14:editId="3E2C37F6">
                  <wp:extent cx="314168" cy="310896"/>
                  <wp:effectExtent l="0" t="0" r="0" b="0"/>
                  <wp:docPr id="110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201C8F2" w14:textId="77777777" w:rsidR="0079068C" w:rsidRDefault="0079068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4986DD94" w14:textId="77777777" w:rsidR="0079068C" w:rsidRDefault="001A2EF9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31F20"/>
                <w:sz w:val="18"/>
              </w:rPr>
              <w:t>Maintai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creas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pulatio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urtles</w:t>
            </w:r>
          </w:p>
        </w:tc>
      </w:tr>
      <w:tr w:rsidR="0079068C" w14:paraId="101B1C1F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172EAB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9"/>
              </w:rPr>
            </w:pPr>
          </w:p>
          <w:p w14:paraId="50A43FCF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03F1AA" wp14:editId="416B9BBA">
                  <wp:extent cx="314171" cy="310896"/>
                  <wp:effectExtent l="0" t="0" r="0" b="0"/>
                  <wp:docPr id="1109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830B84C" w14:textId="77777777" w:rsidR="0079068C" w:rsidRDefault="001A2EF9">
            <w:pPr>
              <w:pStyle w:val="TableParagraph"/>
              <w:spacing w:before="138" w:line="252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Provid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ole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tiv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imal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errestri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d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ros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ndscape</w:t>
            </w:r>
          </w:p>
        </w:tc>
      </w:tr>
      <w:tr w:rsidR="0079068C" w14:paraId="5973FEA1" w14:textId="77777777">
        <w:trPr>
          <w:trHeight w:val="143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B1282F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0361B7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06C7610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9E3F55" wp14:editId="584213B9">
                  <wp:extent cx="320328" cy="316992"/>
                  <wp:effectExtent l="0" t="0" r="0" b="0"/>
                  <wp:docPr id="1111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9E2B62B" w14:textId="77777777" w:rsidR="0079068C" w:rsidRDefault="001A2EF9">
            <w:pPr>
              <w:pStyle w:val="TableParagraph"/>
              <w:spacing w:before="115" w:line="252" w:lineRule="auto"/>
              <w:ind w:left="115" w:right="118"/>
              <w:jc w:val="both"/>
              <w:rPr>
                <w:sz w:val="18"/>
              </w:rPr>
            </w:pPr>
            <w:r>
              <w:rPr>
                <w:color w:val="231F20"/>
                <w:sz w:val="18"/>
              </w:rPr>
              <w:t>Maintain and improve the condition of aquatic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 fringing plants including lignum, river r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gum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lack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ox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communities</w:t>
            </w:r>
            <w:proofErr w:type="gramEnd"/>
          </w:p>
          <w:p w14:paraId="79735AEC" w14:textId="77777777" w:rsidR="0079068C" w:rsidRDefault="001A2EF9">
            <w:pPr>
              <w:pStyle w:val="TableParagraph"/>
              <w:spacing w:before="115" w:line="252" w:lineRule="auto"/>
              <w:ind w:left="115" w:right="310"/>
              <w:rPr>
                <w:sz w:val="18"/>
              </w:rPr>
            </w:pPr>
            <w:r>
              <w:rPr>
                <w:color w:val="231F20"/>
                <w:sz w:val="18"/>
              </w:rPr>
              <w:t>Improve the diversity of wetland vegetation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mmunities</w:t>
            </w:r>
          </w:p>
        </w:tc>
      </w:tr>
      <w:tr w:rsidR="0079068C" w14:paraId="555C8B65" w14:textId="77777777">
        <w:trPr>
          <w:trHeight w:val="88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1FC39B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14:paraId="543FB39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98744E" wp14:editId="79FB8249">
                  <wp:extent cx="314166" cy="310896"/>
                  <wp:effectExtent l="0" t="0" r="0" b="0"/>
                  <wp:docPr id="111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AD8AC73" w14:textId="77777777" w:rsidR="0079068C" w:rsidRDefault="001A2EF9">
            <w:pPr>
              <w:pStyle w:val="TableParagraph"/>
              <w:spacing w:before="115" w:line="252" w:lineRule="auto"/>
              <w:ind w:left="115"/>
              <w:rPr>
                <w:sz w:val="18"/>
              </w:rPr>
            </w:pPr>
            <w:r>
              <w:rPr>
                <w:color w:val="231F20"/>
                <w:sz w:val="18"/>
              </w:rPr>
              <w:t>Maintain and increase populations of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bird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the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ativ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ird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y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oviding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ting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ed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ed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habitat</w:t>
            </w:r>
          </w:p>
        </w:tc>
      </w:tr>
    </w:tbl>
    <w:p w14:paraId="5A5C96CE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p w14:paraId="4DEC1AC7" w14:textId="77777777" w:rsidR="00B65051" w:rsidRDefault="00B65051">
      <w:pPr>
        <w:rPr>
          <w:b/>
          <w:color w:val="231F20"/>
          <w:sz w:val="19"/>
        </w:rPr>
      </w:pPr>
      <w:r>
        <w:rPr>
          <w:b/>
          <w:color w:val="231F20"/>
          <w:sz w:val="19"/>
        </w:rPr>
        <w:br w:type="page"/>
      </w:r>
    </w:p>
    <w:p w14:paraId="2D123301" w14:textId="1F02EA88" w:rsidR="0079068C" w:rsidRDefault="001A2EF9" w:rsidP="007D7E04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2E3B82DC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Spanning a broad geographic area, several Wimmera-Mallee wetlands show indications of the longstanding cultural herit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mportance of these sites to the Traditional Owners of the region, including but not limited to those represented by 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an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porat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tefa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rded in or adjacent to them, and further cultural surveys could better inform management of water for the environment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ose sites.</w:t>
      </w:r>
    </w:p>
    <w:p w14:paraId="3C17EF10" w14:textId="77777777" w:rsidR="0079068C" w:rsidRDefault="001A2EF9">
      <w:pPr>
        <w:pStyle w:val="BodyText"/>
        <w:spacing w:before="174" w:line="252" w:lineRule="auto"/>
        <w:ind w:right="93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Land Council is the Registered Aboriginal Party for a significant land area of the Wimmera-Mallee wetlan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</w:rPr>
        <w:t xml:space="preserve"> Land Council represents the </w:t>
      </w:r>
      <w:proofErr w:type="spellStart"/>
      <w:r>
        <w:rPr>
          <w:color w:val="231F20"/>
        </w:rPr>
        <w:t>Wotjobaluk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Jaadw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Jadawadjal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Wergai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Jupagalk</w:t>
      </w:r>
      <w:proofErr w:type="spellEnd"/>
      <w:r>
        <w:rPr>
          <w:color w:val="231F20"/>
        </w:rPr>
        <w:t xml:space="preserve">. The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Land Council has discussed the significance of the wetlands and their aspiration to undertake work at these sites in future, and i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 stat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Mall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us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:</w:t>
      </w:r>
    </w:p>
    <w:p w14:paraId="7D3B1B0A" w14:textId="77777777" w:rsidR="0079068C" w:rsidRDefault="001A2EF9">
      <w:pPr>
        <w:spacing w:before="87" w:line="252" w:lineRule="auto"/>
        <w:ind w:left="473" w:right="212"/>
        <w:rPr>
          <w:i/>
          <w:sz w:val="18"/>
        </w:rPr>
      </w:pPr>
      <w:r>
        <w:rPr>
          <w:i/>
          <w:color w:val="231F20"/>
          <w:sz w:val="18"/>
        </w:rPr>
        <w:t>The Wimmera-Mallee is living cultural landscape and there is a lack of recorded data regarding the cultural values over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many sections of the Wimmera-Mallee Pipeline. Several highly significant places are outlined through our Country Plan, but</w:t>
      </w:r>
      <w:r>
        <w:rPr>
          <w:i/>
          <w:color w:val="231F20"/>
          <w:spacing w:val="-47"/>
          <w:sz w:val="18"/>
        </w:rPr>
        <w:t xml:space="preserve"> </w:t>
      </w:r>
      <w:r>
        <w:rPr>
          <w:i/>
          <w:color w:val="231F20"/>
          <w:sz w:val="18"/>
        </w:rPr>
        <w:t>like all places across our Country, the rivers, creeks, lakes, wetlands and swamps, and all other landscape features in this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area are of high cultural significance. We wish to care for Country again through our traditional land management practices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and revive and share the ancient narrative of this area. Mapping the cultural values of places along the Wimmera-Mallee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pipelin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will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b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essential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in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contributing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to integrated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catchment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management.</w:t>
      </w:r>
    </w:p>
    <w:p w14:paraId="5F8953DB" w14:textId="77777777" w:rsidR="0079068C" w:rsidRDefault="001A2EF9">
      <w:pPr>
        <w:spacing w:before="174" w:line="252" w:lineRule="auto"/>
        <w:ind w:left="473" w:right="124"/>
        <w:rPr>
          <w:i/>
          <w:sz w:val="18"/>
        </w:rPr>
      </w:pPr>
      <w:r>
        <w:rPr>
          <w:i/>
          <w:color w:val="231F20"/>
          <w:sz w:val="18"/>
        </w:rPr>
        <w:t>W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ar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unable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to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identify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laces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of</w:t>
      </w:r>
      <w:r>
        <w:rPr>
          <w:i/>
          <w:color w:val="231F20"/>
          <w:spacing w:val="-4"/>
          <w:sz w:val="18"/>
        </w:rPr>
        <w:t xml:space="preserve"> </w:t>
      </w:r>
      <w:proofErr w:type="gramStart"/>
      <w:r>
        <w:rPr>
          <w:i/>
          <w:color w:val="231F20"/>
          <w:sz w:val="18"/>
        </w:rPr>
        <w:t>particular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cultural</w:t>
      </w:r>
      <w:proofErr w:type="gramEnd"/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values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and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uses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confidently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until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Aboriginal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Water</w:t>
      </w:r>
      <w:r>
        <w:rPr>
          <w:i/>
          <w:color w:val="231F20"/>
          <w:spacing w:val="-9"/>
          <w:sz w:val="18"/>
        </w:rPr>
        <w:t xml:space="preserve"> </w:t>
      </w:r>
      <w:r>
        <w:rPr>
          <w:i/>
          <w:color w:val="231F20"/>
          <w:sz w:val="18"/>
        </w:rPr>
        <w:t>Assessment/Cultural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 xml:space="preserve">Heritage Surveys are systematically undertaken across Wimmera-Mallee pipeline sites. </w:t>
      </w:r>
      <w:proofErr w:type="gramStart"/>
      <w:r>
        <w:rPr>
          <w:i/>
          <w:color w:val="231F20"/>
          <w:sz w:val="18"/>
        </w:rPr>
        <w:t>All of</w:t>
      </w:r>
      <w:proofErr w:type="gramEnd"/>
      <w:r>
        <w:rPr>
          <w:i/>
          <w:color w:val="231F20"/>
          <w:sz w:val="18"/>
        </w:rPr>
        <w:t xml:space="preserve"> the swamps, wetlands and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soaks of this area are of high cultural significance as they are linked to Traditional trading routes that extend in all directions.</w:t>
      </w:r>
      <w:r>
        <w:rPr>
          <w:i/>
          <w:color w:val="231F20"/>
          <w:spacing w:val="-47"/>
          <w:sz w:val="18"/>
        </w:rPr>
        <w:t xml:space="preserve"> </w:t>
      </w:r>
      <w:r>
        <w:rPr>
          <w:i/>
          <w:color w:val="231F20"/>
          <w:sz w:val="18"/>
        </w:rPr>
        <w:t>It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is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essential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that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all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of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these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places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ar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managed</w:t>
      </w:r>
      <w:r>
        <w:rPr>
          <w:i/>
          <w:color w:val="231F20"/>
          <w:spacing w:val="-1"/>
          <w:sz w:val="18"/>
        </w:rPr>
        <w:t xml:space="preserve"> </w:t>
      </w:r>
      <w:proofErr w:type="gramStart"/>
      <w:r>
        <w:rPr>
          <w:i/>
          <w:color w:val="231F20"/>
          <w:sz w:val="18"/>
        </w:rPr>
        <w:t>correctly</w:t>
      </w:r>
      <w:proofErr w:type="gramEnd"/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and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water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quality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and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biodiversity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ar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improved.</w:t>
      </w:r>
    </w:p>
    <w:p w14:paraId="3262D0E6" w14:textId="77777777" w:rsidR="0079068C" w:rsidRDefault="0079068C">
      <w:pPr>
        <w:pStyle w:val="BodyText"/>
        <w:ind w:left="0"/>
        <w:rPr>
          <w:i/>
          <w:sz w:val="20"/>
        </w:rPr>
      </w:pPr>
    </w:p>
    <w:p w14:paraId="13F4E751" w14:textId="77777777" w:rsidR="0079068C" w:rsidRDefault="001A2EF9">
      <w:pPr>
        <w:pStyle w:val="Heading9"/>
        <w:spacing w:before="1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355AC726" w14:textId="77777777" w:rsidR="0079068C" w:rsidRDefault="001A2EF9">
      <w:pPr>
        <w:pStyle w:val="BodyText"/>
        <w:spacing w:before="65" w:line="252" w:lineRule="auto"/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4.4.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lle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mmer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M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 could 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 including:</w:t>
      </w:r>
    </w:p>
    <w:p w14:paraId="7696C38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yak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wimm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yabbying</w:t>
      </w:r>
      <w:proofErr w:type="spellEnd"/>
      <w:r>
        <w:rPr>
          <w:color w:val="231F20"/>
          <w:sz w:val="18"/>
        </w:rPr>
        <w:t>)</w:t>
      </w:r>
    </w:p>
    <w:p w14:paraId="10D84A9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quai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hunting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hotography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icnick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54B26B6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25"/>
        <w:rPr>
          <w:sz w:val="18"/>
        </w:rPr>
      </w:pPr>
      <w:r>
        <w:rPr>
          <w:color w:val="231F20"/>
          <w:sz w:val="18"/>
        </w:rPr>
        <w:t>community events and tourism (such as citizen science including the collection of data about bird species and abundance,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fro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pecies 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icrobat recordings).</w:t>
      </w:r>
    </w:p>
    <w:p w14:paraId="5BCE50FD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505D134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1B3782D2" w14:textId="77777777" w:rsidR="0079068C" w:rsidRDefault="001A2EF9">
      <w:pPr>
        <w:pStyle w:val="BodyText"/>
        <w:spacing w:before="65" w:line="252" w:lineRule="auto"/>
        <w:ind w:right="411"/>
      </w:pPr>
      <w:r>
        <w:rPr>
          <w:color w:val="231F20"/>
        </w:rPr>
        <w:t>Rainfall 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mmera-Malle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Wimmera-Mallee System Headworks were low and did not replenish storage levels, which are low due to much dri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-ave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mmera-Mall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ipe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</w:t>
      </w:r>
    </w:p>
    <w:p w14:paraId="3BA27E58" w14:textId="77777777" w:rsidR="0079068C" w:rsidRDefault="001A2EF9">
      <w:pPr>
        <w:pStyle w:val="BodyText"/>
        <w:spacing w:before="2" w:line="252" w:lineRule="auto"/>
        <w:ind w:right="124"/>
      </w:pPr>
      <w:r>
        <w:rPr>
          <w:color w:val="231F20"/>
        </w:rPr>
        <w:t>allocation in 2020-21, and all deliveries of water for the environment to the wetlands in 2020-21 were supplied with water carri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 prev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.</w:t>
      </w:r>
    </w:p>
    <w:p w14:paraId="63D5B774" w14:textId="77777777" w:rsidR="0079068C" w:rsidRDefault="001A2EF9">
      <w:pPr>
        <w:pStyle w:val="BodyText"/>
        <w:spacing w:before="172" w:line="252" w:lineRule="auto"/>
        <w:ind w:right="111"/>
      </w:pPr>
      <w:r>
        <w:rPr>
          <w:color w:val="231F20"/>
        </w:rPr>
        <w:t>Deliveries of water for the environment to the Wimmera-Mallee wetlands were made in accord with a dry climate scenario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hieved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ing the required water regime for 38 of the 42 wetlands planned under a dry climate scenario. Landowners’ consent 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be obtained in time to support planned environmental watering actions at two wetlands, one wetland did not receive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e to unauthorised grazing by livestock, and a planned watering action at another wetland was met by local runoff.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was delivered to 23 wetlands in the Mallee CMA region, ten wetlands in the Wimmera CMA region and fiv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wetlands in the North </w:t>
      </w:r>
      <w:r>
        <w:rPr>
          <w:color w:val="231F20"/>
        </w:rPr>
        <w:t>Central CMA region in winter/spring 2020 and/or autumn/winter 2021. Some wetlands received water onc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p-up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-depend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.</w:t>
      </w:r>
    </w:p>
    <w:p w14:paraId="1F6F30BF" w14:textId="04C6717E" w:rsidR="0079068C" w:rsidRDefault="001A2EF9" w:rsidP="00B65051">
      <w:pPr>
        <w:pStyle w:val="BodyText"/>
        <w:spacing w:before="175" w:line="252" w:lineRule="auto"/>
        <w:ind w:right="208"/>
      </w:pPr>
      <w:r>
        <w:rPr>
          <w:color w:val="231F20"/>
        </w:rPr>
        <w:t>Visual surveys at the wetlands across the region have found that water for the environment delivered to the Wimmera-Mall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etlands provided feeding and breeding habitat for many animals (such as eastern long-necked turtles, frogs, </w:t>
      </w:r>
      <w:proofErr w:type="spellStart"/>
      <w:r>
        <w:rPr>
          <w:color w:val="231F20"/>
        </w:rPr>
        <w:t>yabbies</w:t>
      </w:r>
      <w:proofErr w:type="spellEnd"/>
      <w:r>
        <w:rPr>
          <w:color w:val="231F20"/>
        </w:rPr>
        <w:t>, rainb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e-eaters, ducks, grebes and other water and woodland birds). Many wetlands had a noticeable increase of new growth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quatic and semi-aquatic plants including nardoo, water milfoil, water ribbons and cane grass. Fringing plant species inclu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e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ri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on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eate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b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gn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op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eater</w:t>
      </w:r>
      <w:r w:rsidR="00B65051">
        <w:t xml:space="preserve"> </w:t>
      </w:r>
      <w:r>
        <w:rPr>
          <w:color w:val="231F20"/>
        </w:rPr>
        <w:t>abundance at some watered wetlands. If dry conditions continue in 2021-22, water for the environment will be essential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 aquatic and semi-aquatic plants and provide habitat for water-dependant animal species. Under wetter condi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for the environment will be used to complement natural inflows and wet a larger proportion of fringing vegetation (such 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gnum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ilience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ture 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.</w:t>
      </w:r>
    </w:p>
    <w:p w14:paraId="07ADD4C6" w14:textId="74631D41" w:rsidR="00B65051" w:rsidRDefault="00B65051">
      <w:pPr>
        <w:rPr>
          <w:sz w:val="19"/>
          <w:szCs w:val="18"/>
        </w:rPr>
      </w:pPr>
      <w:r>
        <w:rPr>
          <w:sz w:val="19"/>
        </w:rPr>
        <w:br w:type="page"/>
      </w:r>
    </w:p>
    <w:p w14:paraId="32C86B0D" w14:textId="77777777" w:rsidR="0079068C" w:rsidRDefault="001A2EF9">
      <w:pPr>
        <w:pStyle w:val="Heading9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4DBF9143" w14:textId="77777777" w:rsidR="0079068C" w:rsidRDefault="001A2EF9">
      <w:pPr>
        <w:pStyle w:val="BodyText"/>
        <w:spacing w:before="66" w:line="252" w:lineRule="auto"/>
        <w:ind w:right="284"/>
      </w:pPr>
      <w:r>
        <w:rPr>
          <w:color w:val="231F20"/>
        </w:rPr>
        <w:t>Table 4.4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Homele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1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al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 to dra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-23.</w:t>
      </w:r>
    </w:p>
    <w:p w14:paraId="49349261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4.4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Wimmera-Mallee wetlands</w:t>
      </w:r>
    </w:p>
    <w:p w14:paraId="00E06151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948"/>
        <w:gridCol w:w="709"/>
        <w:gridCol w:w="709"/>
      </w:tblGrid>
      <w:tr w:rsidR="0079068C" w14:paraId="21041F4F" w14:textId="77777777">
        <w:trPr>
          <w:trHeight w:val="57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B021E3E" w14:textId="77777777" w:rsidR="0079068C" w:rsidRDefault="001A2EF9">
            <w:pPr>
              <w:pStyle w:val="TableParagraph"/>
              <w:spacing w:before="85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B4F04BE" w14:textId="77777777" w:rsidR="0079068C" w:rsidRDefault="001A2EF9">
            <w:pPr>
              <w:pStyle w:val="TableParagraph"/>
              <w:spacing w:before="8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0175D8A0" w14:textId="77777777" w:rsidR="0079068C" w:rsidRDefault="001A2EF9">
            <w:pPr>
              <w:pStyle w:val="TableParagraph"/>
              <w:spacing w:before="85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32A4117A" w14:textId="77777777">
        <w:trPr>
          <w:trHeight w:val="375"/>
        </w:trPr>
        <w:tc>
          <w:tcPr>
            <w:tcW w:w="9639" w:type="dxa"/>
            <w:gridSpan w:val="4"/>
            <w:tcBorders>
              <w:top w:val="nil"/>
            </w:tcBorders>
            <w:shd w:val="clear" w:color="auto" w:fill="D1D3D4"/>
          </w:tcPr>
          <w:p w14:paraId="3631E17C" w14:textId="77777777" w:rsidR="0079068C" w:rsidRDefault="001A2EF9">
            <w:pPr>
              <w:pStyle w:val="TableParagraph"/>
              <w:spacing w:before="70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Mallee wetlands</w:t>
            </w:r>
          </w:p>
        </w:tc>
      </w:tr>
      <w:tr w:rsidR="0079068C" w14:paraId="23239B84" w14:textId="77777777">
        <w:trPr>
          <w:trHeight w:val="343"/>
        </w:trPr>
        <w:tc>
          <w:tcPr>
            <w:tcW w:w="2273" w:type="dxa"/>
          </w:tcPr>
          <w:p w14:paraId="5B3F32C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Barber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5948" w:type="dxa"/>
            <w:vMerge w:val="restart"/>
          </w:tcPr>
          <w:p w14:paraId="228B3A95" w14:textId="77777777" w:rsidR="0079068C" w:rsidRDefault="001A2EF9">
            <w:pPr>
              <w:pStyle w:val="TableParagraph"/>
              <w:numPr>
                <w:ilvl w:val="0"/>
                <w:numId w:val="649"/>
              </w:numPr>
              <w:tabs>
                <w:tab w:val="left" w:pos="329"/>
              </w:tabs>
              <w:spacing w:before="75" w:line="244" w:lineRule="auto"/>
              <w:ind w:right="37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52533481" w14:textId="77777777" w:rsidR="0079068C" w:rsidRDefault="001A2EF9">
            <w:pPr>
              <w:pStyle w:val="TableParagraph"/>
              <w:numPr>
                <w:ilvl w:val="0"/>
                <w:numId w:val="649"/>
              </w:numPr>
              <w:tabs>
                <w:tab w:val="left" w:pos="329"/>
              </w:tabs>
              <w:spacing w:before="87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dg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foil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n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s</w:t>
            </w:r>
          </w:p>
        </w:tc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14:paraId="5D12128D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195E955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0A0BC6" wp14:editId="7297BC44">
                  <wp:extent cx="314168" cy="310896"/>
                  <wp:effectExtent l="0" t="0" r="0" b="0"/>
                  <wp:docPr id="1115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34C6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19E798B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DC21A1" wp14:editId="255A513C">
                  <wp:extent cx="314159" cy="310896"/>
                  <wp:effectExtent l="0" t="0" r="0" b="0"/>
                  <wp:docPr id="111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single" w:sz="4" w:space="0" w:color="6D6E71"/>
            </w:tcBorders>
          </w:tcPr>
          <w:p w14:paraId="64DA50E9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265EEFD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D3EC4D" wp14:editId="421E7424">
                  <wp:extent cx="314168" cy="310896"/>
                  <wp:effectExtent l="0" t="0" r="0" b="0"/>
                  <wp:docPr id="111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8BC80CF" w14:textId="77777777">
        <w:trPr>
          <w:trHeight w:val="343"/>
        </w:trPr>
        <w:tc>
          <w:tcPr>
            <w:tcW w:w="2273" w:type="dxa"/>
          </w:tcPr>
          <w:p w14:paraId="2811E85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ould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520A9C0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7C10BD9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294720A7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7E33710E" w14:textId="77777777">
        <w:trPr>
          <w:trHeight w:val="543"/>
        </w:trPr>
        <w:tc>
          <w:tcPr>
            <w:tcW w:w="2273" w:type="dxa"/>
          </w:tcPr>
          <w:p w14:paraId="62A64C61" w14:textId="77777777" w:rsidR="0079068C" w:rsidRDefault="001A2EF9">
            <w:pPr>
              <w:pStyle w:val="TableParagraph"/>
              <w:spacing w:before="75" w:line="244" w:lineRule="auto"/>
              <w:ind w:left="113" w:right="275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naher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20CD148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76988E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55B0E44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6EBAD7F" w14:textId="77777777">
        <w:trPr>
          <w:trHeight w:val="343"/>
        </w:trPr>
        <w:tc>
          <w:tcPr>
            <w:tcW w:w="2273" w:type="dxa"/>
          </w:tcPr>
          <w:p w14:paraId="1685156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Mort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0A93F3C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FCED5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4A29213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F170B70" w14:textId="77777777">
        <w:trPr>
          <w:trHeight w:val="543"/>
        </w:trPr>
        <w:tc>
          <w:tcPr>
            <w:tcW w:w="2273" w:type="dxa"/>
          </w:tcPr>
          <w:p w14:paraId="3A6BA04D" w14:textId="77777777" w:rsidR="0079068C" w:rsidRDefault="001A2EF9">
            <w:pPr>
              <w:pStyle w:val="TableParagraph"/>
              <w:spacing w:before="75" w:line="244" w:lineRule="auto"/>
              <w:ind w:left="113" w:right="384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chum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or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)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4DF1888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60FAC1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6249AA4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A992164" w14:textId="77777777">
        <w:trPr>
          <w:trHeight w:val="543"/>
        </w:trPr>
        <w:tc>
          <w:tcPr>
            <w:tcW w:w="2273" w:type="dxa"/>
          </w:tcPr>
          <w:p w14:paraId="721E9BC1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chum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imm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or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)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1B4A33A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08AD315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6D6E71"/>
            </w:tcBorders>
          </w:tcPr>
          <w:p w14:paraId="774B9B7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5FB2990" w14:textId="77777777">
        <w:trPr>
          <w:trHeight w:val="343"/>
        </w:trPr>
        <w:tc>
          <w:tcPr>
            <w:tcW w:w="2273" w:type="dxa"/>
          </w:tcPr>
          <w:p w14:paraId="4FA2D37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kum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5948" w:type="dxa"/>
            <w:vMerge w:val="restart"/>
          </w:tcPr>
          <w:p w14:paraId="349769C7" w14:textId="77777777" w:rsidR="0079068C" w:rsidRDefault="001A2EF9">
            <w:pPr>
              <w:pStyle w:val="TableParagraph"/>
              <w:numPr>
                <w:ilvl w:val="0"/>
                <w:numId w:val="648"/>
              </w:numPr>
              <w:tabs>
                <w:tab w:val="left" w:pos="329"/>
              </w:tabs>
              <w:spacing w:before="75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dg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foil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n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es</w:t>
            </w:r>
            <w:proofErr w:type="gramEnd"/>
          </w:p>
          <w:p w14:paraId="2FC1C033" w14:textId="77777777" w:rsidR="0079068C" w:rsidRDefault="001A2EF9">
            <w:pPr>
              <w:pStyle w:val="TableParagraph"/>
              <w:numPr>
                <w:ilvl w:val="0"/>
                <w:numId w:val="648"/>
              </w:numPr>
              <w:tabs>
                <w:tab w:val="left" w:pos="329"/>
              </w:tabs>
              <w:spacing w:before="87" w:line="244" w:lineRule="auto"/>
              <w:ind w:right="28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14:paraId="36F73440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449C5F4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752421" wp14:editId="14EB4191">
                  <wp:extent cx="314168" cy="310896"/>
                  <wp:effectExtent l="0" t="0" r="0" b="0"/>
                  <wp:docPr id="112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0137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3F6981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88E036" wp14:editId="2F8FD257">
                  <wp:extent cx="314168" cy="310896"/>
                  <wp:effectExtent l="0" t="0" r="0" b="0"/>
                  <wp:docPr id="1123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478A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60471A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57F2AF" wp14:editId="7B226EA4">
                  <wp:extent cx="314157" cy="310896"/>
                  <wp:effectExtent l="0" t="0" r="0" b="0"/>
                  <wp:docPr id="112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left w:val="nil"/>
              <w:bottom w:val="single" w:sz="4" w:space="0" w:color="6D6E71"/>
              <w:right w:val="single" w:sz="4" w:space="0" w:color="6D6E71"/>
            </w:tcBorders>
          </w:tcPr>
          <w:p w14:paraId="53892A93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50331C7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0238C9" wp14:editId="203F1831">
                  <wp:extent cx="314168" cy="310896"/>
                  <wp:effectExtent l="0" t="0" r="0" b="0"/>
                  <wp:docPr id="112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91ED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B80C46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FAC1BD" wp14:editId="3B851279">
                  <wp:extent cx="314162" cy="310896"/>
                  <wp:effectExtent l="0" t="0" r="0" b="0"/>
                  <wp:docPr id="112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5D574C3" w14:textId="77777777">
        <w:trPr>
          <w:trHeight w:val="343"/>
        </w:trPr>
        <w:tc>
          <w:tcPr>
            <w:tcW w:w="2273" w:type="dxa"/>
          </w:tcPr>
          <w:p w14:paraId="2F764F1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68C597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7F5E4B6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6D6E71"/>
              <w:right w:val="single" w:sz="4" w:space="0" w:color="6D6E71"/>
            </w:tcBorders>
          </w:tcPr>
          <w:p w14:paraId="5F7F6869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3BA07ADC" w14:textId="77777777">
        <w:trPr>
          <w:trHeight w:val="1153"/>
        </w:trPr>
        <w:tc>
          <w:tcPr>
            <w:tcW w:w="2273" w:type="dxa"/>
          </w:tcPr>
          <w:p w14:paraId="58ED36E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ickar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en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1F60227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46182F2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6D6E71"/>
              <w:right w:val="single" w:sz="4" w:space="0" w:color="6D6E71"/>
            </w:tcBorders>
          </w:tcPr>
          <w:p w14:paraId="28D62D9C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2EBAA782" w14:textId="77777777">
        <w:trPr>
          <w:trHeight w:val="347"/>
        </w:trPr>
        <w:tc>
          <w:tcPr>
            <w:tcW w:w="2273" w:type="dxa"/>
          </w:tcPr>
          <w:p w14:paraId="169624D0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pacing w:val="-1"/>
                <w:sz w:val="18"/>
              </w:rPr>
              <w:t>Broom</w:t>
            </w:r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Tank</w:t>
            </w:r>
          </w:p>
        </w:tc>
        <w:tc>
          <w:tcPr>
            <w:tcW w:w="5948" w:type="dxa"/>
            <w:vMerge w:val="restart"/>
          </w:tcPr>
          <w:p w14:paraId="190EFFB4" w14:textId="77777777" w:rsidR="0079068C" w:rsidRDefault="001A2EF9">
            <w:pPr>
              <w:pStyle w:val="TableParagraph"/>
              <w:numPr>
                <w:ilvl w:val="0"/>
                <w:numId w:val="647"/>
              </w:numPr>
              <w:tabs>
                <w:tab w:val="left" w:pos="329"/>
              </w:tabs>
              <w:spacing w:before="75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es</w:t>
            </w:r>
            <w:proofErr w:type="gramEnd"/>
          </w:p>
          <w:p w14:paraId="6F746272" w14:textId="77777777" w:rsidR="0079068C" w:rsidRDefault="001A2EF9">
            <w:pPr>
              <w:pStyle w:val="TableParagraph"/>
              <w:numPr>
                <w:ilvl w:val="0"/>
                <w:numId w:val="647"/>
              </w:numPr>
              <w:tabs>
                <w:tab w:val="left" w:pos="329"/>
              </w:tabs>
              <w:spacing w:before="87" w:line="244" w:lineRule="auto"/>
              <w:ind w:right="37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14:paraId="5EF1A93F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77F6BD3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53F346" wp14:editId="72FB7CBD">
                  <wp:extent cx="314176" cy="310896"/>
                  <wp:effectExtent l="0" t="0" r="0" b="0"/>
                  <wp:docPr id="1131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5ACF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D894C6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87BD5B" wp14:editId="126B49E1">
                  <wp:extent cx="314150" cy="310896"/>
                  <wp:effectExtent l="0" t="0" r="0" b="0"/>
                  <wp:docPr id="113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6D6E71"/>
              <w:left w:val="nil"/>
              <w:bottom w:val="nil"/>
              <w:right w:val="single" w:sz="4" w:space="0" w:color="6D6E71"/>
            </w:tcBorders>
          </w:tcPr>
          <w:p w14:paraId="47441E79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1B51DDE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4DD40A" wp14:editId="34ED65E8">
                  <wp:extent cx="314178" cy="310896"/>
                  <wp:effectExtent l="0" t="0" r="0" b="0"/>
                  <wp:docPr id="11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D0CCD23" w14:textId="77777777">
        <w:trPr>
          <w:trHeight w:val="347"/>
        </w:trPr>
        <w:tc>
          <w:tcPr>
            <w:tcW w:w="2273" w:type="dxa"/>
          </w:tcPr>
          <w:p w14:paraId="49B8EFBB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Clinto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hir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56D1BA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46DAFB0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59DE37BA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52D21514" w14:textId="77777777">
        <w:trPr>
          <w:trHeight w:val="347"/>
        </w:trPr>
        <w:tc>
          <w:tcPr>
            <w:tcW w:w="2273" w:type="dxa"/>
          </w:tcPr>
          <w:p w14:paraId="2F268724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Greens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land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741B383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53492C9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393F775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1CB3164" w14:textId="77777777">
        <w:trPr>
          <w:trHeight w:val="347"/>
        </w:trPr>
        <w:tc>
          <w:tcPr>
            <w:tcW w:w="2273" w:type="dxa"/>
          </w:tcPr>
          <w:p w14:paraId="607F7D40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J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errie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land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15F4EA0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6FC3BA7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6D6E71"/>
            </w:tcBorders>
          </w:tcPr>
          <w:p w14:paraId="42D5DEA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B9ABB2A" w14:textId="77777777">
        <w:trPr>
          <w:trHeight w:val="347"/>
        </w:trPr>
        <w:tc>
          <w:tcPr>
            <w:tcW w:w="2273" w:type="dxa"/>
          </w:tcPr>
          <w:p w14:paraId="0B328DD1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Considines</w:t>
            </w:r>
            <w:proofErr w:type="spellEnd"/>
          </w:p>
        </w:tc>
        <w:tc>
          <w:tcPr>
            <w:tcW w:w="5948" w:type="dxa"/>
            <w:vMerge w:val="restart"/>
          </w:tcPr>
          <w:p w14:paraId="2D773F27" w14:textId="77777777" w:rsidR="0079068C" w:rsidRDefault="001A2EF9">
            <w:pPr>
              <w:pStyle w:val="TableParagraph"/>
              <w:numPr>
                <w:ilvl w:val="0"/>
                <w:numId w:val="646"/>
              </w:numPr>
              <w:tabs>
                <w:tab w:val="left" w:pos="329"/>
              </w:tabs>
              <w:spacing w:before="75" w:line="244" w:lineRule="auto"/>
              <w:ind w:right="37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14:paraId="52BE85CC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721FB9A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739E74" wp14:editId="38FDF2FD">
                  <wp:extent cx="314180" cy="310896"/>
                  <wp:effectExtent l="0" t="0" r="0" b="0"/>
                  <wp:docPr id="113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6D6E71"/>
            </w:tcBorders>
          </w:tcPr>
          <w:p w14:paraId="46220DA4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23721BA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311FC1" wp14:editId="015F9ADF">
                  <wp:extent cx="314179" cy="310896"/>
                  <wp:effectExtent l="0" t="0" r="0" b="0"/>
                  <wp:docPr id="113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266F2A7" w14:textId="77777777">
        <w:trPr>
          <w:trHeight w:val="347"/>
        </w:trPr>
        <w:tc>
          <w:tcPr>
            <w:tcW w:w="2273" w:type="dxa"/>
          </w:tcPr>
          <w:p w14:paraId="2A0B25A2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sz w:val="18"/>
              </w:rPr>
              <w:t>Cronomby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1"/>
                <w:sz w:val="18"/>
              </w:rPr>
              <w:t>Tanks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08AF769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4E6473C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6D6E71"/>
            </w:tcBorders>
          </w:tcPr>
          <w:p w14:paraId="7EBAE16C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36D35889" w14:textId="77777777">
        <w:trPr>
          <w:trHeight w:val="706"/>
        </w:trPr>
        <w:tc>
          <w:tcPr>
            <w:tcW w:w="2273" w:type="dxa"/>
          </w:tcPr>
          <w:p w14:paraId="2277EBC7" w14:textId="77777777" w:rsidR="0079068C" w:rsidRDefault="001A2EF9">
            <w:pPr>
              <w:pStyle w:val="TableParagraph"/>
              <w:spacing w:before="70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Newe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mp</w:t>
            </w:r>
          </w:p>
        </w:tc>
        <w:tc>
          <w:tcPr>
            <w:tcW w:w="5948" w:type="dxa"/>
          </w:tcPr>
          <w:p w14:paraId="6D9CF57A" w14:textId="77777777" w:rsidR="0079068C" w:rsidRDefault="001A2EF9">
            <w:pPr>
              <w:pStyle w:val="TableParagraph"/>
              <w:numPr>
                <w:ilvl w:val="0"/>
                <w:numId w:val="645"/>
              </w:numPr>
              <w:tabs>
                <w:tab w:val="left" w:pos="329"/>
              </w:tabs>
              <w:spacing w:before="75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s</w:t>
            </w:r>
          </w:p>
        </w:tc>
        <w:tc>
          <w:tcPr>
            <w:tcW w:w="1418" w:type="dxa"/>
            <w:gridSpan w:val="2"/>
            <w:tcBorders>
              <w:right w:val="single" w:sz="4" w:space="0" w:color="6D6E71"/>
            </w:tcBorders>
          </w:tcPr>
          <w:p w14:paraId="39822E66" w14:textId="77777777" w:rsidR="0079068C" w:rsidRDefault="0079068C">
            <w:pPr>
              <w:pStyle w:val="TableParagraph"/>
              <w:spacing w:before="4" w:after="1"/>
              <w:ind w:left="0"/>
              <w:rPr>
                <w:b/>
                <w:sz w:val="9"/>
              </w:rPr>
            </w:pPr>
          </w:p>
          <w:p w14:paraId="523ADA3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1E52CC" wp14:editId="4BC51103">
                  <wp:extent cx="314168" cy="310895"/>
                  <wp:effectExtent l="0" t="0" r="0" b="0"/>
                  <wp:docPr id="114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5BB4" w14:textId="77777777" w:rsidR="0079068C" w:rsidRDefault="0079068C">
      <w:pPr>
        <w:rPr>
          <w:sz w:val="20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948"/>
        <w:gridCol w:w="709"/>
        <w:gridCol w:w="709"/>
      </w:tblGrid>
      <w:tr w:rsidR="0079068C" w14:paraId="563AC963" w14:textId="77777777">
        <w:trPr>
          <w:trHeight w:val="57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6E303B9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E12A94B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CF5A153" w14:textId="77777777" w:rsidR="0079068C" w:rsidRDefault="001A2EF9">
            <w:pPr>
              <w:pStyle w:val="TableParagraph"/>
              <w:spacing w:before="78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29CBA37" w14:textId="77777777">
        <w:trPr>
          <w:trHeight w:val="347"/>
        </w:trPr>
        <w:tc>
          <w:tcPr>
            <w:tcW w:w="2273" w:type="dxa"/>
            <w:tcBorders>
              <w:top w:val="nil"/>
            </w:tcBorders>
          </w:tcPr>
          <w:p w14:paraId="284CCBCF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Chiprick</w:t>
            </w:r>
            <w:proofErr w:type="spellEnd"/>
          </w:p>
        </w:tc>
        <w:tc>
          <w:tcPr>
            <w:tcW w:w="5948" w:type="dxa"/>
            <w:vMerge w:val="restart"/>
            <w:tcBorders>
              <w:top w:val="nil"/>
            </w:tcBorders>
          </w:tcPr>
          <w:p w14:paraId="25338CCF" w14:textId="77777777" w:rsidR="0079068C" w:rsidRDefault="001A2EF9">
            <w:pPr>
              <w:pStyle w:val="TableParagraph"/>
              <w:numPr>
                <w:ilvl w:val="0"/>
                <w:numId w:val="644"/>
              </w:numPr>
              <w:tabs>
                <w:tab w:val="left" w:pos="329"/>
              </w:tabs>
              <w:spacing w:before="68" w:line="244" w:lineRule="auto"/>
              <w:ind w:right="28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</w:tcPr>
          <w:p w14:paraId="45AD950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F3BE1E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6E3142" wp14:editId="622A7C2D">
                  <wp:extent cx="314168" cy="310896"/>
                  <wp:effectExtent l="0" t="0" r="0" b="0"/>
                  <wp:docPr id="1143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5132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05CCDBF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96F182" wp14:editId="51BD33AC">
                  <wp:extent cx="314180" cy="310896"/>
                  <wp:effectExtent l="0" t="0" r="0" b="0"/>
                  <wp:docPr id="1145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1F207FC9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CD2F3B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E1329A" wp14:editId="12EAB8B8">
                  <wp:extent cx="314168" cy="310896"/>
                  <wp:effectExtent l="0" t="0" r="0" b="0"/>
                  <wp:docPr id="114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BDDE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4DD233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8A2473" wp14:editId="62743C9A">
                  <wp:extent cx="314172" cy="310896"/>
                  <wp:effectExtent l="0" t="0" r="0" b="0"/>
                  <wp:docPr id="114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F4BC626" w14:textId="77777777">
        <w:trPr>
          <w:trHeight w:val="347"/>
        </w:trPr>
        <w:tc>
          <w:tcPr>
            <w:tcW w:w="2273" w:type="dxa"/>
          </w:tcPr>
          <w:p w14:paraId="61A0A386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Coundons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land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6AAE39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38ED2DF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7E084BAA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6C708F85" w14:textId="77777777">
        <w:trPr>
          <w:trHeight w:val="347"/>
        </w:trPr>
        <w:tc>
          <w:tcPr>
            <w:tcW w:w="2273" w:type="dxa"/>
          </w:tcPr>
          <w:p w14:paraId="38FD705A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mith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land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6DCC10A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48A795F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6031AAC1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54DDB7A6" w14:textId="77777777">
        <w:trPr>
          <w:trHeight w:val="347"/>
        </w:trPr>
        <w:tc>
          <w:tcPr>
            <w:tcW w:w="2273" w:type="dxa"/>
          </w:tcPr>
          <w:p w14:paraId="353EC040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John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Ampt</w:t>
            </w:r>
            <w:proofErr w:type="spellEnd"/>
          </w:p>
        </w:tc>
        <w:tc>
          <w:tcPr>
            <w:tcW w:w="5948" w:type="dxa"/>
            <w:vMerge/>
            <w:tcBorders>
              <w:top w:val="nil"/>
            </w:tcBorders>
          </w:tcPr>
          <w:p w14:paraId="4362367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29D107B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5321DB0F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5C598D47" w14:textId="77777777">
        <w:trPr>
          <w:trHeight w:val="347"/>
        </w:trPr>
        <w:tc>
          <w:tcPr>
            <w:tcW w:w="2273" w:type="dxa"/>
          </w:tcPr>
          <w:p w14:paraId="58DB360B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Kath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mith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6CB51C8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B158E9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050CEFD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A1B4265" w14:textId="77777777">
        <w:trPr>
          <w:trHeight w:val="347"/>
        </w:trPr>
        <w:tc>
          <w:tcPr>
            <w:tcW w:w="2273" w:type="dxa"/>
          </w:tcPr>
          <w:p w14:paraId="728DC0E5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Mahoods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rner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432E04C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77B372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2D00286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5594421" w14:textId="77777777">
        <w:trPr>
          <w:trHeight w:val="347"/>
        </w:trPr>
        <w:tc>
          <w:tcPr>
            <w:tcW w:w="2273" w:type="dxa"/>
          </w:tcPr>
          <w:p w14:paraId="02CF1F5F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a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Juergens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5EF32A9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B5F41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2C6121C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47C9D7E" w14:textId="77777777">
        <w:trPr>
          <w:trHeight w:val="347"/>
        </w:trPr>
        <w:tc>
          <w:tcPr>
            <w:tcW w:w="2273" w:type="dxa"/>
          </w:tcPr>
          <w:p w14:paraId="6C977D5A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aul Barclay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0AB0DDF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E3FC80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2FE8E3E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4D3F080" w14:textId="77777777">
        <w:trPr>
          <w:trHeight w:val="347"/>
        </w:trPr>
        <w:tc>
          <w:tcPr>
            <w:tcW w:w="2273" w:type="dxa"/>
          </w:tcPr>
          <w:p w14:paraId="0BB2AC90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Poyner</w:t>
            </w:r>
            <w:proofErr w:type="spellEnd"/>
          </w:p>
        </w:tc>
        <w:tc>
          <w:tcPr>
            <w:tcW w:w="5948" w:type="dxa"/>
            <w:vMerge/>
            <w:tcBorders>
              <w:top w:val="nil"/>
            </w:tcBorders>
          </w:tcPr>
          <w:p w14:paraId="6092D63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C310E3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00FC299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10E3A88" w14:textId="77777777">
        <w:trPr>
          <w:trHeight w:val="347"/>
        </w:trPr>
        <w:tc>
          <w:tcPr>
            <w:tcW w:w="2273" w:type="dxa"/>
          </w:tcPr>
          <w:p w14:paraId="31BE4142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Ferriers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6ADA4F5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23096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5F2BDEC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B36A2F4" w14:textId="77777777">
        <w:trPr>
          <w:trHeight w:val="347"/>
        </w:trPr>
        <w:tc>
          <w:tcPr>
            <w:tcW w:w="2273" w:type="dxa"/>
          </w:tcPr>
          <w:p w14:paraId="09E83CC4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Shannons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yside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2D6FD80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36BEB66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6D6E71"/>
            </w:tcBorders>
          </w:tcPr>
          <w:p w14:paraId="4D68093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F29AD53" w14:textId="77777777">
        <w:trPr>
          <w:trHeight w:val="347"/>
        </w:trPr>
        <w:tc>
          <w:tcPr>
            <w:tcW w:w="2273" w:type="dxa"/>
          </w:tcPr>
          <w:p w14:paraId="6A163CE9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Rosely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land</w:t>
            </w:r>
          </w:p>
        </w:tc>
        <w:tc>
          <w:tcPr>
            <w:tcW w:w="5948" w:type="dxa"/>
            <w:vMerge w:val="restart"/>
          </w:tcPr>
          <w:p w14:paraId="722BA16A" w14:textId="77777777" w:rsidR="0079068C" w:rsidRDefault="001A2EF9">
            <w:pPr>
              <w:pStyle w:val="TableParagraph"/>
              <w:numPr>
                <w:ilvl w:val="0"/>
                <w:numId w:val="643"/>
              </w:numPr>
              <w:tabs>
                <w:tab w:val="left" w:pos="329"/>
              </w:tabs>
              <w:spacing w:before="68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es</w:t>
            </w:r>
            <w:proofErr w:type="gramEnd"/>
          </w:p>
          <w:p w14:paraId="0EDC597F" w14:textId="77777777" w:rsidR="0079068C" w:rsidRDefault="001A2EF9">
            <w:pPr>
              <w:pStyle w:val="TableParagraph"/>
              <w:numPr>
                <w:ilvl w:val="0"/>
                <w:numId w:val="643"/>
              </w:numPr>
              <w:tabs>
                <w:tab w:val="left" w:pos="329"/>
              </w:tabs>
              <w:spacing w:before="86" w:line="244" w:lineRule="auto"/>
              <w:ind w:right="28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vMerge w:val="restart"/>
            <w:tcBorders>
              <w:right w:val="nil"/>
            </w:tcBorders>
          </w:tcPr>
          <w:p w14:paraId="3662058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97ABBD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2E620E" wp14:editId="2045C819">
                  <wp:extent cx="314168" cy="310896"/>
                  <wp:effectExtent l="0" t="0" r="0" b="0"/>
                  <wp:docPr id="115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5495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85AD8A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8AE104" wp14:editId="773CD1CE">
                  <wp:extent cx="314168" cy="310896"/>
                  <wp:effectExtent l="0" t="0" r="0" b="0"/>
                  <wp:docPr id="1153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6874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06EFF43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4640AC" wp14:editId="6EA18A59">
                  <wp:extent cx="314170" cy="310896"/>
                  <wp:effectExtent l="0" t="0" r="0" b="0"/>
                  <wp:docPr id="115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6D6E71"/>
            </w:tcBorders>
          </w:tcPr>
          <w:p w14:paraId="3E7820B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218C04A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6F0024" wp14:editId="301A2CFE">
                  <wp:extent cx="314168" cy="310896"/>
                  <wp:effectExtent l="0" t="0" r="0" b="0"/>
                  <wp:docPr id="115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BD51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5C4A72F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9287DB" wp14:editId="7349BB40">
                  <wp:extent cx="314168" cy="310896"/>
                  <wp:effectExtent l="0" t="0" r="0" b="0"/>
                  <wp:docPr id="115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B1BC402" w14:textId="77777777">
        <w:trPr>
          <w:trHeight w:val="1504"/>
        </w:trPr>
        <w:tc>
          <w:tcPr>
            <w:tcW w:w="2273" w:type="dxa"/>
          </w:tcPr>
          <w:p w14:paraId="6CEB0E15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Uttiwillock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etland</w:t>
            </w:r>
          </w:p>
        </w:tc>
        <w:tc>
          <w:tcPr>
            <w:tcW w:w="5948" w:type="dxa"/>
            <w:vMerge/>
            <w:tcBorders>
              <w:top w:val="nil"/>
            </w:tcBorders>
          </w:tcPr>
          <w:p w14:paraId="1088400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right w:val="nil"/>
            </w:tcBorders>
          </w:tcPr>
          <w:p w14:paraId="560D24E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single" w:sz="4" w:space="0" w:color="6D6E71"/>
            </w:tcBorders>
          </w:tcPr>
          <w:p w14:paraId="514CD1DC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49262548" w14:textId="77777777">
        <w:trPr>
          <w:trHeight w:val="1283"/>
        </w:trPr>
        <w:tc>
          <w:tcPr>
            <w:tcW w:w="2273" w:type="dxa"/>
          </w:tcPr>
          <w:p w14:paraId="433B4776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Towma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(Lak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Marlbed</w:t>
            </w:r>
            <w:proofErr w:type="spellEnd"/>
            <w:r>
              <w:rPr>
                <w:color w:val="231F20"/>
                <w:sz w:val="18"/>
              </w:rPr>
              <w:t>)</w:t>
            </w:r>
          </w:p>
        </w:tc>
        <w:tc>
          <w:tcPr>
            <w:tcW w:w="5948" w:type="dxa"/>
          </w:tcPr>
          <w:p w14:paraId="54313F53" w14:textId="77777777" w:rsidR="0079068C" w:rsidRDefault="001A2EF9">
            <w:pPr>
              <w:pStyle w:val="TableParagraph"/>
              <w:numPr>
                <w:ilvl w:val="0"/>
                <w:numId w:val="642"/>
              </w:numPr>
              <w:tabs>
                <w:tab w:val="left" w:pos="329"/>
              </w:tabs>
              <w:spacing w:before="68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es</w:t>
            </w:r>
            <w:proofErr w:type="gramEnd"/>
          </w:p>
          <w:p w14:paraId="00573B9B" w14:textId="77777777" w:rsidR="0079068C" w:rsidRDefault="001A2EF9">
            <w:pPr>
              <w:pStyle w:val="TableParagraph"/>
              <w:numPr>
                <w:ilvl w:val="0"/>
                <w:numId w:val="642"/>
              </w:numPr>
              <w:tabs>
                <w:tab w:val="left" w:pos="329"/>
              </w:tabs>
              <w:spacing w:before="86" w:line="244" w:lineRule="auto"/>
              <w:ind w:right="37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tcBorders>
              <w:right w:val="nil"/>
            </w:tcBorders>
          </w:tcPr>
          <w:p w14:paraId="2D9664B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7DA30EF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52FBA1" wp14:editId="46455B2A">
                  <wp:extent cx="314168" cy="310896"/>
                  <wp:effectExtent l="0" t="0" r="0" b="0"/>
                  <wp:docPr id="116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2B27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806304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0EF938" wp14:editId="0BC5102D">
                  <wp:extent cx="314168" cy="310896"/>
                  <wp:effectExtent l="0" t="0" r="0" b="0"/>
                  <wp:docPr id="1163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right w:val="single" w:sz="4" w:space="0" w:color="6D6E71"/>
            </w:tcBorders>
          </w:tcPr>
          <w:p w14:paraId="207665D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792E9BE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96741" wp14:editId="6DC72436">
                  <wp:extent cx="314168" cy="310896"/>
                  <wp:effectExtent l="0" t="0" r="0" b="0"/>
                  <wp:docPr id="1165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1191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CCB2A6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B5E9AD" wp14:editId="220A38D6">
                  <wp:extent cx="314170" cy="310896"/>
                  <wp:effectExtent l="0" t="0" r="0" b="0"/>
                  <wp:docPr id="116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5D2683F" w14:textId="77777777">
        <w:trPr>
          <w:trHeight w:val="347"/>
        </w:trPr>
        <w:tc>
          <w:tcPr>
            <w:tcW w:w="9639" w:type="dxa"/>
            <w:gridSpan w:val="4"/>
            <w:shd w:val="clear" w:color="auto" w:fill="D1D3D4"/>
          </w:tcPr>
          <w:p w14:paraId="577104CF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North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central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wetlands</w:t>
            </w:r>
          </w:p>
        </w:tc>
      </w:tr>
      <w:tr w:rsidR="0079068C" w14:paraId="49336718" w14:textId="77777777">
        <w:trPr>
          <w:trHeight w:val="1283"/>
        </w:trPr>
        <w:tc>
          <w:tcPr>
            <w:tcW w:w="2273" w:type="dxa"/>
          </w:tcPr>
          <w:p w14:paraId="13F5F3B5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Chirrup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mp</w:t>
            </w:r>
          </w:p>
        </w:tc>
        <w:tc>
          <w:tcPr>
            <w:tcW w:w="5948" w:type="dxa"/>
          </w:tcPr>
          <w:p w14:paraId="5D9330C8" w14:textId="77777777" w:rsidR="0079068C" w:rsidRDefault="001A2EF9">
            <w:pPr>
              <w:pStyle w:val="TableParagraph"/>
              <w:numPr>
                <w:ilvl w:val="0"/>
                <w:numId w:val="641"/>
              </w:numPr>
              <w:tabs>
                <w:tab w:val="left" w:pos="329"/>
              </w:tabs>
              <w:spacing w:before="63" w:line="252" w:lineRule="auto"/>
              <w:ind w:right="194"/>
              <w:rPr>
                <w:sz w:val="18"/>
              </w:rPr>
            </w:pPr>
            <w:r>
              <w:rPr>
                <w:color w:val="231F20"/>
                <w:sz w:val="18"/>
              </w:rPr>
              <w:t>Provide a permanent water source for refuge and to support feeding</w:t>
            </w:r>
            <w:r>
              <w:rPr>
                <w:color w:val="231F20"/>
                <w:spacing w:val="-4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breeding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pportunitie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rogs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aterbird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urtles</w:t>
            </w:r>
          </w:p>
        </w:tc>
        <w:tc>
          <w:tcPr>
            <w:tcW w:w="709" w:type="dxa"/>
            <w:tcBorders>
              <w:right w:val="nil"/>
            </w:tcBorders>
          </w:tcPr>
          <w:p w14:paraId="72C3542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A81354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EAAE18" wp14:editId="7D331CD7">
                  <wp:extent cx="314168" cy="310896"/>
                  <wp:effectExtent l="0" t="0" r="0" b="0"/>
                  <wp:docPr id="116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623E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CFD6FA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8367CF" wp14:editId="1CF0C477">
                  <wp:extent cx="314176" cy="310896"/>
                  <wp:effectExtent l="0" t="0" r="0" b="0"/>
                  <wp:docPr id="1171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right w:val="single" w:sz="4" w:space="0" w:color="6D6E71"/>
            </w:tcBorders>
          </w:tcPr>
          <w:p w14:paraId="51B2103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72616F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CB5046" wp14:editId="2CE65FAA">
                  <wp:extent cx="314168" cy="310896"/>
                  <wp:effectExtent l="0" t="0" r="0" b="0"/>
                  <wp:docPr id="117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C69B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D802C6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785060" wp14:editId="5BADDC8D">
                  <wp:extent cx="314168" cy="310896"/>
                  <wp:effectExtent l="0" t="0" r="0" b="0"/>
                  <wp:docPr id="117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1A024EF" w14:textId="77777777">
        <w:trPr>
          <w:trHeight w:val="1513"/>
        </w:trPr>
        <w:tc>
          <w:tcPr>
            <w:tcW w:w="2273" w:type="dxa"/>
          </w:tcPr>
          <w:p w14:paraId="5406E619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Corack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ake</w:t>
            </w:r>
          </w:p>
        </w:tc>
        <w:tc>
          <w:tcPr>
            <w:tcW w:w="5948" w:type="dxa"/>
          </w:tcPr>
          <w:p w14:paraId="27B639E1" w14:textId="77777777" w:rsidR="0079068C" w:rsidRDefault="001A2EF9">
            <w:pPr>
              <w:pStyle w:val="TableParagraph"/>
              <w:numPr>
                <w:ilvl w:val="0"/>
                <w:numId w:val="640"/>
              </w:numPr>
              <w:tabs>
                <w:tab w:val="left" w:pos="329"/>
              </w:tabs>
              <w:spacing w:before="68" w:line="244" w:lineRule="auto"/>
              <w:ind w:right="36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rse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14D73CB1" w14:textId="77777777" w:rsidR="0079068C" w:rsidRDefault="001A2EF9">
            <w:pPr>
              <w:pStyle w:val="TableParagraph"/>
              <w:numPr>
                <w:ilvl w:val="0"/>
                <w:numId w:val="640"/>
              </w:numPr>
              <w:tabs>
                <w:tab w:val="left" w:pos="329"/>
              </w:tabs>
              <w:spacing w:before="86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’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es</w:t>
            </w:r>
            <w:proofErr w:type="gramEnd"/>
          </w:p>
          <w:p w14:paraId="203FFE83" w14:textId="77777777" w:rsidR="0079068C" w:rsidRDefault="001A2EF9">
            <w:pPr>
              <w:pStyle w:val="TableParagraph"/>
              <w:numPr>
                <w:ilvl w:val="0"/>
                <w:numId w:val="640"/>
              </w:numPr>
              <w:tabs>
                <w:tab w:val="left" w:pos="329"/>
              </w:tabs>
              <w:spacing w:before="86" w:line="244" w:lineRule="auto"/>
              <w:ind w:right="10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right w:val="nil"/>
            </w:tcBorders>
          </w:tcPr>
          <w:p w14:paraId="5213A18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627E1B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9B4D4B" wp14:editId="37F2E677">
                  <wp:extent cx="314168" cy="310896"/>
                  <wp:effectExtent l="0" t="0" r="0" b="0"/>
                  <wp:docPr id="117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B6CD1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85A7C5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78717E" wp14:editId="5ADF794F">
                  <wp:extent cx="314168" cy="310896"/>
                  <wp:effectExtent l="0" t="0" r="0" b="0"/>
                  <wp:docPr id="11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right w:val="single" w:sz="4" w:space="0" w:color="6D6E71"/>
            </w:tcBorders>
          </w:tcPr>
          <w:p w14:paraId="4262184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484B79C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6B2C37" wp14:editId="7C802384">
                  <wp:extent cx="314168" cy="310896"/>
                  <wp:effectExtent l="0" t="0" r="0" b="0"/>
                  <wp:docPr id="118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B6A1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0970A61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0BCC7E" wp14:editId="4A3DBD5D">
                  <wp:extent cx="314168" cy="310896"/>
                  <wp:effectExtent l="0" t="0" r="0" b="0"/>
                  <wp:docPr id="118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491967C" w14:textId="77777777">
        <w:trPr>
          <w:trHeight w:val="1513"/>
        </w:trPr>
        <w:tc>
          <w:tcPr>
            <w:tcW w:w="2273" w:type="dxa"/>
          </w:tcPr>
          <w:p w14:paraId="37B5AC3B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Creswick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mp</w:t>
            </w:r>
          </w:p>
        </w:tc>
        <w:tc>
          <w:tcPr>
            <w:tcW w:w="5948" w:type="dxa"/>
          </w:tcPr>
          <w:p w14:paraId="4F9D313E" w14:textId="77777777" w:rsidR="0079068C" w:rsidRDefault="001A2EF9">
            <w:pPr>
              <w:pStyle w:val="TableParagraph"/>
              <w:numPr>
                <w:ilvl w:val="0"/>
                <w:numId w:val="639"/>
              </w:numPr>
              <w:tabs>
                <w:tab w:val="left" w:pos="329"/>
              </w:tabs>
              <w:spacing w:before="68" w:line="244" w:lineRule="auto"/>
              <w:ind w:right="47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y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bl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marshwort</w:t>
            </w:r>
            <w:proofErr w:type="spellEnd"/>
            <w:proofErr w:type="gramEnd"/>
          </w:p>
          <w:p w14:paraId="5C77013F" w14:textId="77777777" w:rsidR="0079068C" w:rsidRDefault="001A2EF9">
            <w:pPr>
              <w:pStyle w:val="TableParagraph"/>
              <w:numPr>
                <w:ilvl w:val="0"/>
                <w:numId w:val="639"/>
              </w:numPr>
              <w:tabs>
                <w:tab w:val="left" w:pos="329"/>
              </w:tabs>
              <w:spacing w:before="86" w:line="244" w:lineRule="auto"/>
              <w:ind w:right="37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5C77B30A" w14:textId="77777777" w:rsidR="0079068C" w:rsidRDefault="001A2EF9">
            <w:pPr>
              <w:pStyle w:val="TableParagraph"/>
              <w:numPr>
                <w:ilvl w:val="0"/>
                <w:numId w:val="639"/>
              </w:numPr>
              <w:tabs>
                <w:tab w:val="left" w:pos="329"/>
              </w:tabs>
              <w:spacing w:before="86" w:line="244" w:lineRule="auto"/>
              <w:ind w:right="78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lo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cessfu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vents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rt</w:t>
            </w:r>
          </w:p>
        </w:tc>
        <w:tc>
          <w:tcPr>
            <w:tcW w:w="709" w:type="dxa"/>
            <w:tcBorders>
              <w:right w:val="nil"/>
            </w:tcBorders>
          </w:tcPr>
          <w:p w14:paraId="771C68B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7EA056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8C07E2" wp14:editId="3D9687AE">
                  <wp:extent cx="314168" cy="310895"/>
                  <wp:effectExtent l="0" t="0" r="0" b="0"/>
                  <wp:docPr id="118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E20D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F9F1C4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FA3A09" wp14:editId="743EE7C6">
                  <wp:extent cx="314168" cy="310895"/>
                  <wp:effectExtent l="0" t="0" r="0" b="0"/>
                  <wp:docPr id="118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right w:val="single" w:sz="4" w:space="0" w:color="6D6E71"/>
            </w:tcBorders>
          </w:tcPr>
          <w:p w14:paraId="460C4B1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0A8E0C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D017F2" wp14:editId="52DFF175">
                  <wp:extent cx="314168" cy="310895"/>
                  <wp:effectExtent l="0" t="0" r="0" b="0"/>
                  <wp:docPr id="118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34E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D8C25C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EDF048" wp14:editId="2C4E81B4">
                  <wp:extent cx="314168" cy="310895"/>
                  <wp:effectExtent l="0" t="0" r="0" b="0"/>
                  <wp:docPr id="119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747198A" w14:textId="77777777">
        <w:trPr>
          <w:trHeight w:val="1713"/>
        </w:trPr>
        <w:tc>
          <w:tcPr>
            <w:tcW w:w="2273" w:type="dxa"/>
          </w:tcPr>
          <w:p w14:paraId="1046FB6D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Davi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</w:tcPr>
          <w:p w14:paraId="0E283920" w14:textId="77777777" w:rsidR="0079068C" w:rsidRDefault="001A2EF9">
            <w:pPr>
              <w:pStyle w:val="TableParagraph"/>
              <w:numPr>
                <w:ilvl w:val="0"/>
                <w:numId w:val="638"/>
              </w:numPr>
              <w:tabs>
                <w:tab w:val="left" w:pos="329"/>
              </w:tabs>
              <w:spacing w:before="68" w:line="244" w:lineRule="auto"/>
              <w:ind w:right="16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et black box and rare cane grass to allow plants to complete their lif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382440C4" w14:textId="77777777" w:rsidR="0079068C" w:rsidRDefault="001A2EF9">
            <w:pPr>
              <w:pStyle w:val="TableParagraph"/>
              <w:numPr>
                <w:ilvl w:val="0"/>
                <w:numId w:val="638"/>
              </w:numPr>
              <w:tabs>
                <w:tab w:val="left" w:pos="329"/>
              </w:tabs>
              <w:spacing w:before="86" w:line="244" w:lineRule="auto"/>
              <w:ind w:right="23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a semi-permanent water source in the larger wetland footpri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61D56542" w14:textId="77777777" w:rsidR="0079068C" w:rsidRDefault="001A2EF9">
            <w:pPr>
              <w:pStyle w:val="TableParagraph"/>
              <w:numPr>
                <w:ilvl w:val="0"/>
                <w:numId w:val="638"/>
              </w:numPr>
              <w:tabs>
                <w:tab w:val="left" w:pos="329"/>
              </w:tabs>
              <w:spacing w:before="86" w:line="244" w:lineRule="auto"/>
              <w:ind w:right="10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a permanent water source in deeper pool section of wetland 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 and to support feeding and breeding opportunities for waterbir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tcBorders>
              <w:right w:val="nil"/>
            </w:tcBorders>
          </w:tcPr>
          <w:p w14:paraId="529A8EC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E65826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0B3A2D" wp14:editId="19A44F6F">
                  <wp:extent cx="314168" cy="310895"/>
                  <wp:effectExtent l="0" t="0" r="0" b="0"/>
                  <wp:docPr id="1193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77B4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3C51744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BC064A" wp14:editId="35249FD6">
                  <wp:extent cx="314168" cy="310896"/>
                  <wp:effectExtent l="0" t="0" r="0" b="0"/>
                  <wp:docPr id="119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right w:val="single" w:sz="4" w:space="0" w:color="6D6E71"/>
            </w:tcBorders>
          </w:tcPr>
          <w:p w14:paraId="1BE618E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555A18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472858" wp14:editId="4F8825F2">
                  <wp:extent cx="314168" cy="310895"/>
                  <wp:effectExtent l="0" t="0" r="0" b="0"/>
                  <wp:docPr id="1197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32C9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5D7331B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C80A98" wp14:editId="5914B64C">
                  <wp:extent cx="314172" cy="310896"/>
                  <wp:effectExtent l="0" t="0" r="0" b="0"/>
                  <wp:docPr id="119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B97B9" w14:textId="77777777" w:rsidR="0079068C" w:rsidRDefault="0079068C">
      <w:pPr>
        <w:rPr>
          <w:sz w:val="20"/>
        </w:rPr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5948"/>
        <w:gridCol w:w="709"/>
        <w:gridCol w:w="709"/>
      </w:tblGrid>
      <w:tr w:rsidR="0079068C" w14:paraId="593FA119" w14:textId="77777777">
        <w:trPr>
          <w:trHeight w:val="572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AE8972E" w14:textId="77777777" w:rsidR="0079068C" w:rsidRDefault="001A2EF9">
            <w:pPr>
              <w:pStyle w:val="TableParagraph"/>
              <w:spacing w:before="78" w:line="256" w:lineRule="auto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48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7FCAD07" w14:textId="77777777" w:rsidR="0079068C" w:rsidRDefault="001A2EF9">
            <w:pPr>
              <w:pStyle w:val="TableParagraph"/>
              <w:spacing w:before="7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3386E659" w14:textId="77777777" w:rsidR="0079068C" w:rsidRDefault="001A2EF9">
            <w:pPr>
              <w:pStyle w:val="TableParagraph"/>
              <w:spacing w:before="78" w:line="256" w:lineRule="auto"/>
              <w:ind w:left="117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BDC2EAB" w14:textId="77777777">
        <w:trPr>
          <w:trHeight w:val="1859"/>
        </w:trPr>
        <w:tc>
          <w:tcPr>
            <w:tcW w:w="2273" w:type="dxa"/>
            <w:tcBorders>
              <w:top w:val="nil"/>
            </w:tcBorders>
          </w:tcPr>
          <w:p w14:paraId="791421D5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Falla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tcBorders>
              <w:top w:val="nil"/>
            </w:tcBorders>
          </w:tcPr>
          <w:p w14:paraId="1462DBD9" w14:textId="77777777" w:rsidR="0079068C" w:rsidRDefault="001A2EF9">
            <w:pPr>
              <w:pStyle w:val="TableParagraph"/>
              <w:numPr>
                <w:ilvl w:val="0"/>
                <w:numId w:val="637"/>
              </w:numPr>
              <w:tabs>
                <w:tab w:val="left" w:pos="329"/>
              </w:tabs>
              <w:spacing w:before="68" w:line="244" w:lineRule="auto"/>
              <w:ind w:right="21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2F98C3DD" w14:textId="77777777" w:rsidR="0079068C" w:rsidRDefault="001A2EF9">
            <w:pPr>
              <w:pStyle w:val="TableParagraph"/>
              <w:numPr>
                <w:ilvl w:val="0"/>
                <w:numId w:val="637"/>
              </w:numPr>
              <w:tabs>
                <w:tab w:val="left" w:pos="329"/>
              </w:tabs>
              <w:spacing w:before="86" w:line="244" w:lineRule="auto"/>
              <w:ind w:right="114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perman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129EB953" w14:textId="77777777" w:rsidR="0079068C" w:rsidRDefault="001A2EF9">
            <w:pPr>
              <w:pStyle w:val="TableParagraph"/>
              <w:numPr>
                <w:ilvl w:val="0"/>
                <w:numId w:val="637"/>
              </w:numPr>
              <w:tabs>
                <w:tab w:val="left" w:pos="329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6E3855E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2456ED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A5822C" wp14:editId="0AA26E7C">
                  <wp:extent cx="314168" cy="310896"/>
                  <wp:effectExtent l="0" t="0" r="0" b="0"/>
                  <wp:docPr id="120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91C5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482373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50C866" wp14:editId="707C5165">
                  <wp:extent cx="314180" cy="310896"/>
                  <wp:effectExtent l="0" t="0" r="0" b="0"/>
                  <wp:docPr id="1203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C12A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2B3EE2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8BBBC2" wp14:editId="2521EC76">
                  <wp:extent cx="314168" cy="310896"/>
                  <wp:effectExtent l="0" t="0" r="0" b="0"/>
                  <wp:docPr id="120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6D6E71"/>
            </w:tcBorders>
          </w:tcPr>
          <w:p w14:paraId="0BC3259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885847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63A62F" wp14:editId="14753B9A">
                  <wp:extent cx="314168" cy="310896"/>
                  <wp:effectExtent l="0" t="0" r="0" b="0"/>
                  <wp:docPr id="120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6CF8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72C5084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5DB492" wp14:editId="6C4B7059">
                  <wp:extent cx="314172" cy="310896"/>
                  <wp:effectExtent l="0" t="0" r="0" b="0"/>
                  <wp:docPr id="120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437516F" w14:textId="77777777">
        <w:trPr>
          <w:trHeight w:val="1283"/>
        </w:trPr>
        <w:tc>
          <w:tcPr>
            <w:tcW w:w="2273" w:type="dxa"/>
          </w:tcPr>
          <w:p w14:paraId="18F70EB2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Jeffcot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ldlif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serve</w:t>
            </w:r>
          </w:p>
        </w:tc>
        <w:tc>
          <w:tcPr>
            <w:tcW w:w="5948" w:type="dxa"/>
          </w:tcPr>
          <w:p w14:paraId="58FB7B75" w14:textId="77777777" w:rsidR="0079068C" w:rsidRDefault="001A2EF9">
            <w:pPr>
              <w:pStyle w:val="TableParagraph"/>
              <w:numPr>
                <w:ilvl w:val="0"/>
                <w:numId w:val="636"/>
              </w:numPr>
              <w:tabs>
                <w:tab w:val="left" w:pos="329"/>
              </w:tabs>
              <w:spacing w:before="68" w:line="244" w:lineRule="auto"/>
              <w:ind w:right="79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42BC2B91" w14:textId="77777777" w:rsidR="0079068C" w:rsidRDefault="001A2EF9">
            <w:pPr>
              <w:pStyle w:val="TableParagraph"/>
              <w:numPr>
                <w:ilvl w:val="0"/>
                <w:numId w:val="636"/>
              </w:numPr>
              <w:tabs>
                <w:tab w:val="left" w:pos="329"/>
              </w:tabs>
              <w:spacing w:before="86" w:line="244" w:lineRule="auto"/>
              <w:ind w:right="37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  <w:tc>
          <w:tcPr>
            <w:tcW w:w="709" w:type="dxa"/>
            <w:tcBorders>
              <w:right w:val="nil"/>
            </w:tcBorders>
          </w:tcPr>
          <w:p w14:paraId="47E0416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138E8B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3AEDCE" wp14:editId="21793486">
                  <wp:extent cx="314168" cy="310896"/>
                  <wp:effectExtent l="0" t="0" r="0" b="0"/>
                  <wp:docPr id="121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3F94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DBF52B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2BFE59" wp14:editId="6666C79A">
                  <wp:extent cx="314178" cy="310896"/>
                  <wp:effectExtent l="0" t="0" r="0" b="0"/>
                  <wp:docPr id="121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right w:val="single" w:sz="4" w:space="0" w:color="6D6E71"/>
            </w:tcBorders>
          </w:tcPr>
          <w:p w14:paraId="5FD4285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691C7BE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355C4A" wp14:editId="41E0C15C">
                  <wp:extent cx="314168" cy="310896"/>
                  <wp:effectExtent l="0" t="0" r="0" b="0"/>
                  <wp:docPr id="1215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B29A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0109135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5F6816" wp14:editId="10044F57">
                  <wp:extent cx="314170" cy="310896"/>
                  <wp:effectExtent l="0" t="0" r="0" b="0"/>
                  <wp:docPr id="121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EB20A5A" w14:textId="77777777">
        <w:trPr>
          <w:trHeight w:val="1283"/>
        </w:trPr>
        <w:tc>
          <w:tcPr>
            <w:tcW w:w="2273" w:type="dxa"/>
          </w:tcPr>
          <w:p w14:paraId="693BF9F2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Jesse Swamp</w:t>
            </w:r>
          </w:p>
        </w:tc>
        <w:tc>
          <w:tcPr>
            <w:tcW w:w="5948" w:type="dxa"/>
          </w:tcPr>
          <w:p w14:paraId="3CF0B06D" w14:textId="77777777" w:rsidR="0079068C" w:rsidRDefault="001A2EF9">
            <w:pPr>
              <w:pStyle w:val="TableParagraph"/>
              <w:numPr>
                <w:ilvl w:val="0"/>
                <w:numId w:val="635"/>
              </w:numPr>
              <w:tabs>
                <w:tab w:val="left" w:pos="329"/>
              </w:tabs>
              <w:spacing w:before="68" w:line="244" w:lineRule="auto"/>
              <w:ind w:right="28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ycles</w:t>
            </w:r>
            <w:proofErr w:type="gramEnd"/>
          </w:p>
          <w:p w14:paraId="78AD1492" w14:textId="77777777" w:rsidR="0079068C" w:rsidRDefault="001A2EF9">
            <w:pPr>
              <w:pStyle w:val="TableParagraph"/>
              <w:numPr>
                <w:ilvl w:val="0"/>
                <w:numId w:val="635"/>
              </w:numPr>
              <w:tabs>
                <w:tab w:val="left" w:pos="329"/>
              </w:tabs>
              <w:spacing w:before="86" w:line="244" w:lineRule="auto"/>
              <w:ind w:right="21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tcBorders>
              <w:right w:val="nil"/>
            </w:tcBorders>
          </w:tcPr>
          <w:p w14:paraId="22FB101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4A5F1B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87209A" wp14:editId="106481C4">
                  <wp:extent cx="314175" cy="310896"/>
                  <wp:effectExtent l="0" t="0" r="0" b="0"/>
                  <wp:docPr id="121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7CB42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07D768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44360D" wp14:editId="0D04AC90">
                  <wp:extent cx="314168" cy="310896"/>
                  <wp:effectExtent l="0" t="0" r="0" b="0"/>
                  <wp:docPr id="122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right w:val="single" w:sz="4" w:space="0" w:color="6D6E71"/>
            </w:tcBorders>
          </w:tcPr>
          <w:p w14:paraId="0838BA7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03561B2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4292FB" wp14:editId="7AD308C7">
                  <wp:extent cx="314175" cy="310896"/>
                  <wp:effectExtent l="0" t="0" r="0" b="0"/>
                  <wp:docPr id="1223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CA2A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11D8A15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0B2F2E" wp14:editId="075CC3F1">
                  <wp:extent cx="314168" cy="310896"/>
                  <wp:effectExtent l="0" t="0" r="0" b="0"/>
                  <wp:docPr id="122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E1B2C02" w14:textId="77777777">
        <w:trPr>
          <w:trHeight w:val="347"/>
        </w:trPr>
        <w:tc>
          <w:tcPr>
            <w:tcW w:w="9639" w:type="dxa"/>
            <w:gridSpan w:val="4"/>
            <w:shd w:val="clear" w:color="auto" w:fill="D1D3D4"/>
          </w:tcPr>
          <w:p w14:paraId="4F43FBAE" w14:textId="77777777" w:rsidR="0079068C" w:rsidRDefault="001A2EF9">
            <w:pPr>
              <w:pStyle w:val="TableParagraph"/>
              <w:spacing w:before="63"/>
              <w:ind w:left="113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t>Wimmera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wetlands</w:t>
            </w:r>
          </w:p>
        </w:tc>
      </w:tr>
      <w:tr w:rsidR="0079068C" w14:paraId="4E3AAE64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737434D8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Carapugna</w:t>
            </w:r>
            <w:proofErr w:type="spellEnd"/>
          </w:p>
        </w:tc>
        <w:tc>
          <w:tcPr>
            <w:tcW w:w="5948" w:type="dxa"/>
            <w:vMerge w:val="restart"/>
            <w:tcBorders>
              <w:left w:val="dashed" w:sz="4" w:space="0" w:color="231F20"/>
            </w:tcBorders>
          </w:tcPr>
          <w:p w14:paraId="4C1C46DE" w14:textId="77777777" w:rsidR="0079068C" w:rsidRDefault="001A2EF9">
            <w:pPr>
              <w:pStyle w:val="TableParagraph"/>
              <w:numPr>
                <w:ilvl w:val="0"/>
                <w:numId w:val="634"/>
              </w:numPr>
              <w:tabs>
                <w:tab w:val="left" w:pos="329"/>
              </w:tabs>
              <w:spacing w:before="68" w:line="244" w:lineRule="auto"/>
              <w:ind w:right="32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a permanent water source for refuge and to support 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and breeding opportunities for frogs,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  <w:r>
              <w:rPr>
                <w:color w:val="231F20"/>
                <w:sz w:val="17"/>
              </w:rPr>
              <w:t xml:space="preserve"> waterbirds and 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  <w:p w14:paraId="73D78AFC" w14:textId="77777777" w:rsidR="0079068C" w:rsidRDefault="001A2EF9">
            <w:pPr>
              <w:pStyle w:val="TableParagraph"/>
              <w:numPr>
                <w:ilvl w:val="0"/>
                <w:numId w:val="634"/>
              </w:numPr>
              <w:tabs>
                <w:tab w:val="left" w:pos="329"/>
              </w:tabs>
              <w:spacing w:before="87" w:line="244" w:lineRule="auto"/>
              <w:ind w:right="28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timulate the growth of aquatic and fringing vegetation and allow 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 including chariot wheels, sneezeweed, ridged water milfoil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n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s</w:t>
            </w:r>
          </w:p>
        </w:tc>
        <w:tc>
          <w:tcPr>
            <w:tcW w:w="709" w:type="dxa"/>
            <w:vMerge w:val="restart"/>
            <w:tcBorders>
              <w:bottom w:val="nil"/>
              <w:right w:val="nil"/>
            </w:tcBorders>
          </w:tcPr>
          <w:p w14:paraId="2EFBEBA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118CDE5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BE2545" wp14:editId="0CD5ADCD">
                  <wp:extent cx="314168" cy="310896"/>
                  <wp:effectExtent l="0" t="0" r="0" b="0"/>
                  <wp:docPr id="122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B1DBA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4AF04C2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88F0C2" wp14:editId="52097EF3">
                  <wp:extent cx="314168" cy="310896"/>
                  <wp:effectExtent l="0" t="0" r="0" b="0"/>
                  <wp:docPr id="1229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6370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2698FC1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3EF894" wp14:editId="3C23D491">
                  <wp:extent cx="314168" cy="310896"/>
                  <wp:effectExtent l="0" t="0" r="0" b="0"/>
                  <wp:docPr id="123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single" w:sz="4" w:space="0" w:color="6D6E71"/>
            </w:tcBorders>
          </w:tcPr>
          <w:p w14:paraId="560C4A1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3083034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DAAA32" wp14:editId="7C793C41">
                  <wp:extent cx="314168" cy="310896"/>
                  <wp:effectExtent l="0" t="0" r="0" b="0"/>
                  <wp:docPr id="123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0EFF1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3A1B8C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C68921" wp14:editId="51581B80">
                  <wp:extent cx="314168" cy="310896"/>
                  <wp:effectExtent l="0" t="0" r="0" b="0"/>
                  <wp:docPr id="123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F8A7B7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3C411516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Challambra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mp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27D2AFE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58B312A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68DE5891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1D5FDA40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4246E6AE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Crow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mp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350C7AD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3AD0D3C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78598568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6C7E11C9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01447948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Fieldings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3AED833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44CEC5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4B8C9D5F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69501576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3B7D48C7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Harcoans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mp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505DBE6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375E538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38B7414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8A26C4E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40543372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Krong</w:t>
            </w:r>
            <w:proofErr w:type="spellEnd"/>
            <w:r>
              <w:rPr>
                <w:color w:val="231F20"/>
                <w:sz w:val="18"/>
              </w:rPr>
              <w:t xml:space="preserve"> Swamp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7946859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180B2C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61572E9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033C004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3A21E14D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Mutton Swamp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40CD0F3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5CD1BA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78A9ABE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465CC1F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7C5A14DE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Opies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26DF8A6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CE422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4BCCA1B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5809F47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5054696C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Pinedale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515D3BD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0CE48C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04CADCA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2403032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626B689A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Sawpit Swamp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4D98B5A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67CF1F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325AD8E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6042739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5385C7ED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Schultz/</w:t>
            </w:r>
            <w:proofErr w:type="spellStart"/>
            <w:r>
              <w:rPr>
                <w:color w:val="231F20"/>
                <w:sz w:val="18"/>
              </w:rPr>
              <w:t>Koschizke</w:t>
            </w:r>
            <w:proofErr w:type="spellEnd"/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4E53C02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DFFE8C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5D919B6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B870B98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586176E5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proofErr w:type="spellStart"/>
            <w:r>
              <w:rPr>
                <w:color w:val="231F20"/>
                <w:spacing w:val="-1"/>
                <w:sz w:val="18"/>
              </w:rPr>
              <w:t>Tarkedia</w:t>
            </w:r>
            <w:proofErr w:type="spellEnd"/>
            <w:r>
              <w:rPr>
                <w:color w:val="231F20"/>
                <w:spacing w:val="-1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m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2E1B0A1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5E87C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6D6E71"/>
            </w:tcBorders>
          </w:tcPr>
          <w:p w14:paraId="6B8B569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AC8725D" w14:textId="77777777">
        <w:trPr>
          <w:trHeight w:val="347"/>
        </w:trPr>
        <w:tc>
          <w:tcPr>
            <w:tcW w:w="2273" w:type="dxa"/>
            <w:tcBorders>
              <w:left w:val="dashed" w:sz="4" w:space="0" w:color="231F20"/>
              <w:right w:val="dashed" w:sz="4" w:space="0" w:color="231F20"/>
            </w:tcBorders>
          </w:tcPr>
          <w:p w14:paraId="66D4AD8B" w14:textId="77777777" w:rsidR="0079068C" w:rsidRDefault="001A2EF9">
            <w:pPr>
              <w:pStyle w:val="TableParagraph"/>
              <w:spacing w:before="63"/>
              <w:ind w:left="113"/>
              <w:rPr>
                <w:sz w:val="18"/>
              </w:rPr>
            </w:pPr>
            <w:r>
              <w:rPr>
                <w:color w:val="231F20"/>
                <w:sz w:val="18"/>
              </w:rPr>
              <w:t>Wa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Wal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amp</w:t>
            </w:r>
          </w:p>
        </w:tc>
        <w:tc>
          <w:tcPr>
            <w:tcW w:w="5948" w:type="dxa"/>
            <w:vMerge/>
            <w:tcBorders>
              <w:top w:val="nil"/>
              <w:left w:val="dashed" w:sz="4" w:space="0" w:color="231F20"/>
            </w:tcBorders>
          </w:tcPr>
          <w:p w14:paraId="081299D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4CA4BFF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6D6E71"/>
            </w:tcBorders>
          </w:tcPr>
          <w:p w14:paraId="6765786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6D8320D" w14:textId="77777777" w:rsidR="0079068C" w:rsidRDefault="0079068C">
      <w:pPr>
        <w:pStyle w:val="BodyText"/>
        <w:spacing w:before="5"/>
        <w:ind w:left="0"/>
        <w:rPr>
          <w:b/>
          <w:sz w:val="9"/>
        </w:rPr>
      </w:pPr>
    </w:p>
    <w:p w14:paraId="1F04F584" w14:textId="77777777" w:rsidR="0079068C" w:rsidRDefault="001A2EF9">
      <w:pPr>
        <w:pStyle w:val="Heading9"/>
        <w:spacing w:before="94"/>
      </w:pPr>
      <w:r>
        <w:rPr>
          <w:color w:val="231F20"/>
        </w:rPr>
        <w:t>Scenario planning</w:t>
      </w:r>
    </w:p>
    <w:p w14:paraId="1C4B85CC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.4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1858A978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C6A2994" w14:textId="77777777" w:rsidR="0079068C" w:rsidRDefault="001A2EF9">
      <w:pPr>
        <w:pStyle w:val="BodyText"/>
        <w:spacing w:line="252" w:lineRule="auto"/>
        <w:ind w:right="584"/>
      </w:pPr>
      <w:r>
        <w:rPr>
          <w:color w:val="231F20"/>
        </w:rPr>
        <w:t>The potential watering actions for 2021-22 have been determined by considering the environmental values,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ments and recent watering histories of the Wimmera-Mallee wetlands, as well as available water supply and abi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inciples.</w:t>
      </w:r>
    </w:p>
    <w:p w14:paraId="2FC9C318" w14:textId="77777777" w:rsidR="0079068C" w:rsidRDefault="001A2EF9">
      <w:pPr>
        <w:pStyle w:val="BodyText"/>
        <w:spacing w:before="173" w:line="252" w:lineRule="auto"/>
        <w:ind w:right="185"/>
      </w:pPr>
      <w:r>
        <w:rPr>
          <w:color w:val="231F20"/>
        </w:rPr>
        <w:t>Under drought conditions, the highest priority is to provide permanent water in the deeper sections of the wetlands, to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ught refuge for waterbirds, frogs, turtles and terrestrial animals across the landscape and to support the growth and lif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ycles of wetland plants. Under wetter scenarios, water for the environment may be delivered, depending on the capacity in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ipeline system, to water larger areas of the wetland. Large rainfall events and catchment inflows may partially or completely fi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ome wetlands, and water for the environment may be used to top up, fill or overtop wetlands to improve fringing wetland pl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bir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g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tles.</w:t>
      </w:r>
    </w:p>
    <w:p w14:paraId="6A4E4FA0" w14:textId="77777777" w:rsidR="0079068C" w:rsidRDefault="001A2EF9">
      <w:pPr>
        <w:pStyle w:val="BodyText"/>
        <w:spacing w:before="174" w:line="252" w:lineRule="auto"/>
        <w:ind w:right="174"/>
      </w:pPr>
      <w:r>
        <w:rPr>
          <w:color w:val="231F20"/>
        </w:rPr>
        <w:t>Allocations to the environmental entitlement to supply the wetlands in the Wimmera-Mallee wetland system is highly variab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ability to carry over unused water from one year to another allows waterway managers and the VEWH to effect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 the systems in dry periods. Reserving water for carryover into the 2022-23 water year will be a priority under 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, to ensure sufficient water is available to support critical environmental demands in 2022-23 and beyond. The volum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arried over against the Wimmera-Glenelg environmental entitlement will be decided in consultation with the North Centr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lee and Wimmera CMAs during the year, and it will be based on use during 2021-22, seasonal conditions and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loo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2022-23.</w:t>
      </w:r>
    </w:p>
    <w:p w14:paraId="59519A25" w14:textId="77777777" w:rsidR="0079068C" w:rsidRDefault="0079068C">
      <w:pPr>
        <w:spacing w:line="252" w:lineRule="auto"/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p w14:paraId="2A93624C" w14:textId="77777777" w:rsidR="0079068C" w:rsidRDefault="001A2EF9">
      <w:pPr>
        <w:spacing w:before="75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4.4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immera-Malle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732EC3D0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7282ADC9" w14:textId="77777777">
        <w:trPr>
          <w:trHeight w:val="3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41B0A55" w14:textId="77777777" w:rsidR="0079068C" w:rsidRDefault="001A2EF9">
            <w:pPr>
              <w:pStyle w:val="TableParagraph"/>
              <w:spacing w:before="85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C683DCF" w14:textId="77777777" w:rsidR="0079068C" w:rsidRDefault="001A2EF9">
            <w:pPr>
              <w:pStyle w:val="TableParagraph"/>
              <w:spacing w:before="85"/>
              <w:ind w:left="89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61833B9" w14:textId="77777777" w:rsidR="0079068C" w:rsidRDefault="001A2EF9">
            <w:pPr>
              <w:pStyle w:val="TableParagraph"/>
              <w:spacing w:before="85"/>
              <w:ind w:left="90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9850E0F" w14:textId="77777777" w:rsidR="0079068C" w:rsidRDefault="001A2EF9">
            <w:pPr>
              <w:pStyle w:val="TableParagraph"/>
              <w:spacing w:before="85"/>
              <w:ind w:left="90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707924B9" w14:textId="77777777" w:rsidR="0079068C" w:rsidRDefault="001A2EF9">
            <w:pPr>
              <w:pStyle w:val="TableParagraph"/>
              <w:spacing w:before="85"/>
              <w:ind w:left="90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6FE0A089" w14:textId="77777777">
        <w:trPr>
          <w:trHeight w:val="788"/>
        </w:trPr>
        <w:tc>
          <w:tcPr>
            <w:tcW w:w="1701" w:type="dxa"/>
            <w:tcBorders>
              <w:top w:val="nil"/>
            </w:tcBorders>
          </w:tcPr>
          <w:p w14:paraId="1A51FD78" w14:textId="77777777" w:rsidR="0079068C" w:rsidRDefault="001A2EF9">
            <w:pPr>
              <w:pStyle w:val="TableParagraph"/>
              <w:spacing w:before="75" w:line="252" w:lineRule="auto"/>
              <w:ind w:left="113" w:right="227"/>
              <w:rPr>
                <w:sz w:val="18"/>
              </w:rPr>
            </w:pPr>
            <w:r>
              <w:rPr>
                <w:color w:val="231F20"/>
                <w:sz w:val="18"/>
              </w:rPr>
              <w:t>Predicted supply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f water for 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environment</w:t>
            </w:r>
          </w:p>
        </w:tc>
        <w:tc>
          <w:tcPr>
            <w:tcW w:w="1984" w:type="dxa"/>
            <w:tcBorders>
              <w:top w:val="nil"/>
            </w:tcBorders>
          </w:tcPr>
          <w:p w14:paraId="5675AB66" w14:textId="77777777" w:rsidR="0079068C" w:rsidRDefault="001A2EF9">
            <w:pPr>
              <w:pStyle w:val="TableParagraph"/>
              <w:numPr>
                <w:ilvl w:val="0"/>
                <w:numId w:val="633"/>
              </w:numPr>
              <w:tabs>
                <w:tab w:val="left" w:pos="305"/>
              </w:tabs>
              <w:spacing w:before="80"/>
              <w:rPr>
                <w:sz w:val="17"/>
              </w:rPr>
            </w:pPr>
            <w:r>
              <w:rPr>
                <w:color w:val="231F20"/>
                <w:sz w:val="17"/>
              </w:rPr>
              <w:t>37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  <w:tcBorders>
              <w:top w:val="nil"/>
            </w:tcBorders>
          </w:tcPr>
          <w:p w14:paraId="7B3D5AD7" w14:textId="77777777" w:rsidR="0079068C" w:rsidRDefault="001A2EF9">
            <w:pPr>
              <w:pStyle w:val="TableParagraph"/>
              <w:numPr>
                <w:ilvl w:val="0"/>
                <w:numId w:val="632"/>
              </w:numPr>
              <w:tabs>
                <w:tab w:val="left" w:pos="306"/>
              </w:tabs>
              <w:spacing w:before="8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7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  <w:tcBorders>
              <w:top w:val="nil"/>
            </w:tcBorders>
          </w:tcPr>
          <w:p w14:paraId="7BD2F4CB" w14:textId="77777777" w:rsidR="0079068C" w:rsidRDefault="001A2EF9">
            <w:pPr>
              <w:pStyle w:val="TableParagraph"/>
              <w:numPr>
                <w:ilvl w:val="0"/>
                <w:numId w:val="631"/>
              </w:numPr>
              <w:tabs>
                <w:tab w:val="left" w:pos="306"/>
              </w:tabs>
              <w:spacing w:before="8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9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  <w:tcBorders>
              <w:top w:val="nil"/>
            </w:tcBorders>
          </w:tcPr>
          <w:p w14:paraId="67061857" w14:textId="77777777" w:rsidR="0079068C" w:rsidRDefault="001A2EF9">
            <w:pPr>
              <w:pStyle w:val="TableParagraph"/>
              <w:numPr>
                <w:ilvl w:val="0"/>
                <w:numId w:val="630"/>
              </w:numPr>
              <w:tabs>
                <w:tab w:val="left" w:pos="306"/>
              </w:tabs>
              <w:spacing w:before="80"/>
              <w:rPr>
                <w:sz w:val="17"/>
              </w:rPr>
            </w:pPr>
            <w:r>
              <w:rPr>
                <w:color w:val="231F20"/>
                <w:sz w:val="17"/>
              </w:rPr>
              <w:t>73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1E1F84FD" w14:textId="77777777">
        <w:trPr>
          <w:trHeight w:val="11824"/>
        </w:trPr>
        <w:tc>
          <w:tcPr>
            <w:tcW w:w="1701" w:type="dxa"/>
          </w:tcPr>
          <w:p w14:paraId="177BAD4B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1984" w:type="dxa"/>
          </w:tcPr>
          <w:p w14:paraId="7EB3E418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Barber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642625B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Broo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</w:t>
            </w:r>
          </w:p>
          <w:p w14:paraId="4BC41DCA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arapugna</w:t>
            </w:r>
            <w:proofErr w:type="spellEnd"/>
          </w:p>
          <w:p w14:paraId="3DB7BB54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hallambra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C9A6366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Chirru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9E430BF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Clint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222EF06C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 w:line="244" w:lineRule="auto"/>
              <w:ind w:right="34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kum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7DCA1B53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nsidines</w:t>
            </w:r>
            <w:proofErr w:type="spellEnd"/>
          </w:p>
          <w:p w14:paraId="4D8732EB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ra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56B92D46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Creswick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190AB059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ronomby</w:t>
            </w:r>
            <w:proofErr w:type="spellEnd"/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s</w:t>
            </w:r>
          </w:p>
          <w:p w14:paraId="4A1BF89C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Cr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E1D4DF1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Davi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3543E527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ith</w:t>
            </w:r>
          </w:p>
          <w:p w14:paraId="08BAD167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elding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020013CB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Gree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58040F23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Harcoan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EC59AFE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 w:line="244" w:lineRule="auto"/>
              <w:ind w:right="499"/>
              <w:rPr>
                <w:sz w:val="17"/>
              </w:rPr>
            </w:pPr>
            <w:r>
              <w:rPr>
                <w:color w:val="231F20"/>
                <w:sz w:val="17"/>
              </w:rPr>
              <w:t>Jeffcot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dlif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6DD7D49E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Jes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0C04A325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J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  <w:p w14:paraId="28F36BBB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John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Ampt</w:t>
            </w:r>
            <w:proofErr w:type="spellEnd"/>
          </w:p>
          <w:p w14:paraId="1D789BA2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rong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36F76042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ahood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ner</w:t>
            </w:r>
          </w:p>
          <w:p w14:paraId="4B34859D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Mort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</w:p>
          <w:p w14:paraId="38F6B65F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Mutt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6BBF2849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pi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1F796731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Pau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clay</w:t>
            </w:r>
          </w:p>
          <w:p w14:paraId="0F788138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Pinedale</w:t>
            </w:r>
          </w:p>
          <w:p w14:paraId="1D020096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Poyner</w:t>
            </w:r>
            <w:proofErr w:type="spellEnd"/>
          </w:p>
          <w:p w14:paraId="70DD39A7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  <w:p w14:paraId="71F9C097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Ricka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enys</w:t>
            </w:r>
          </w:p>
          <w:p w14:paraId="155E43B0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Rosely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5C5780E4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Sawpit</w:t>
            </w:r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3F88F62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chultz/</w:t>
            </w:r>
            <w:proofErr w:type="spellStart"/>
            <w:r>
              <w:rPr>
                <w:color w:val="231F20"/>
                <w:sz w:val="17"/>
              </w:rPr>
              <w:t>Koschitzke</w:t>
            </w:r>
            <w:proofErr w:type="spellEnd"/>
          </w:p>
          <w:p w14:paraId="11A1734D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arkedia</w:t>
            </w:r>
            <w:proofErr w:type="spellEnd"/>
          </w:p>
          <w:p w14:paraId="79D11C7F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9" w:line="244" w:lineRule="auto"/>
              <w:ind w:right="63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owma</w:t>
            </w:r>
            <w:proofErr w:type="spellEnd"/>
            <w:r>
              <w:rPr>
                <w:color w:val="231F20"/>
                <w:sz w:val="17"/>
              </w:rPr>
              <w:t xml:space="preserve"> (Lak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rlbed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663F37EF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Uttiwillo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2251B926" w14:textId="77777777" w:rsidR="0079068C" w:rsidRDefault="001A2EF9">
            <w:pPr>
              <w:pStyle w:val="TableParagraph"/>
              <w:numPr>
                <w:ilvl w:val="0"/>
                <w:numId w:val="629"/>
              </w:numPr>
              <w:tabs>
                <w:tab w:val="left" w:pos="305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W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</w:tcPr>
          <w:p w14:paraId="34389ACE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arber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A97ACEB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roo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</w:t>
            </w:r>
          </w:p>
          <w:p w14:paraId="27D1BCA4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arapugna</w:t>
            </w:r>
            <w:proofErr w:type="spellEnd"/>
          </w:p>
          <w:p w14:paraId="343EB06D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hallambra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64031F0F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hiprick</w:t>
            </w:r>
            <w:proofErr w:type="spellEnd"/>
          </w:p>
          <w:p w14:paraId="66CB7E01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hirru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7ADDA5C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lint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539EC7C6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 w:line="244" w:lineRule="auto"/>
              <w:ind w:right="34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kum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0D62D44B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nsidines</w:t>
            </w:r>
            <w:proofErr w:type="spellEnd"/>
          </w:p>
          <w:p w14:paraId="23770129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ra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2774596A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ound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3596F0FB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reswick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AA78CDF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ronomby</w:t>
            </w:r>
            <w:proofErr w:type="spellEnd"/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s</w:t>
            </w:r>
          </w:p>
          <w:p w14:paraId="08D42FFD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r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F41C2D1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avi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28DBB7D3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ith</w:t>
            </w:r>
          </w:p>
          <w:p w14:paraId="1027E2B6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alla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6531176A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elding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275C194C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ree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13433FA5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Harcoan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15ED57EA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 w:line="244" w:lineRule="auto"/>
              <w:ind w:right="499"/>
              <w:rPr>
                <w:sz w:val="17"/>
              </w:rPr>
            </w:pPr>
            <w:r>
              <w:rPr>
                <w:color w:val="231F20"/>
                <w:sz w:val="17"/>
              </w:rPr>
              <w:t>Jeffcot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dlif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4D525D9C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es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6BDE0CF3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  <w:p w14:paraId="40A3B9F8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oh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Ampt</w:t>
            </w:r>
            <w:proofErr w:type="spellEnd"/>
          </w:p>
          <w:p w14:paraId="642223F3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Kath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ith</w:t>
            </w:r>
          </w:p>
          <w:p w14:paraId="0CCA1EB6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rong</w:t>
            </w:r>
            <w:proofErr w:type="spellEnd"/>
            <w:r>
              <w:rPr>
                <w:color w:val="231F20"/>
                <w:spacing w:val="2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108E224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na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0CD8577F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ahood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ner</w:t>
            </w:r>
          </w:p>
          <w:p w14:paraId="62A16380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rt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</w:p>
          <w:p w14:paraId="64730076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utt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AE59C57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pi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45AB778B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Juergens</w:t>
            </w:r>
            <w:proofErr w:type="spellEnd"/>
          </w:p>
          <w:p w14:paraId="5E15E357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08BF6444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u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clay</w:t>
            </w:r>
          </w:p>
          <w:p w14:paraId="31762825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inedale</w:t>
            </w:r>
          </w:p>
          <w:p w14:paraId="1CEEEA10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Poyner</w:t>
            </w:r>
            <w:proofErr w:type="spellEnd"/>
          </w:p>
          <w:p w14:paraId="14961A64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  <w:p w14:paraId="5D7F391B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icka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enys</w:t>
            </w:r>
          </w:p>
          <w:p w14:paraId="74BEA549" w14:textId="77777777" w:rsidR="0079068C" w:rsidRDefault="001A2EF9">
            <w:pPr>
              <w:pStyle w:val="TableParagraph"/>
              <w:numPr>
                <w:ilvl w:val="0"/>
                <w:numId w:val="628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osely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</w:tc>
        <w:tc>
          <w:tcPr>
            <w:tcW w:w="1984" w:type="dxa"/>
          </w:tcPr>
          <w:p w14:paraId="50D7D19D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arber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029143B0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roo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</w:t>
            </w:r>
          </w:p>
          <w:p w14:paraId="19DE6DA3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arapugna</w:t>
            </w:r>
            <w:proofErr w:type="spellEnd"/>
          </w:p>
          <w:p w14:paraId="0520D0A0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hallambra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6F03C67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hiprick</w:t>
            </w:r>
            <w:proofErr w:type="spellEnd"/>
          </w:p>
          <w:p w14:paraId="594A10AF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hirru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096EFE8A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lint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0227BC5E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 w:line="244" w:lineRule="auto"/>
              <w:ind w:right="34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kum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49721985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nsidines</w:t>
            </w:r>
            <w:proofErr w:type="spellEnd"/>
          </w:p>
          <w:p w14:paraId="3949E613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ra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630C40D1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ound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681F6A90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reswick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184811F2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ronomby</w:t>
            </w:r>
            <w:proofErr w:type="spellEnd"/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s</w:t>
            </w:r>
          </w:p>
          <w:p w14:paraId="1FE53F84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r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38C2732F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avi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16C9AFD0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ith</w:t>
            </w:r>
          </w:p>
          <w:p w14:paraId="526A7AF4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alla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59FBCBEA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elding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2BCAB1B7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oulds</w:t>
            </w:r>
            <w:proofErr w:type="spellEnd"/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1A108DED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reens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08218BC7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Harcoan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09FBFA22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 w:line="244" w:lineRule="auto"/>
              <w:ind w:right="499"/>
              <w:rPr>
                <w:sz w:val="17"/>
              </w:rPr>
            </w:pPr>
            <w:r>
              <w:rPr>
                <w:color w:val="231F20"/>
                <w:sz w:val="17"/>
              </w:rPr>
              <w:t>Jeffcot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dlif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22B79D9B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es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9260013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  <w:p w14:paraId="41DDBEA8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oh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Ampt</w:t>
            </w:r>
            <w:proofErr w:type="spellEnd"/>
          </w:p>
          <w:p w14:paraId="72E80048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Kath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ith</w:t>
            </w:r>
          </w:p>
          <w:p w14:paraId="495FAE69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rong</w:t>
            </w:r>
            <w:proofErr w:type="spellEnd"/>
            <w:r>
              <w:rPr>
                <w:color w:val="231F20"/>
                <w:spacing w:val="2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6B2CD7B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na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4481D1A2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ahood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ner</w:t>
            </w:r>
          </w:p>
          <w:p w14:paraId="435407B2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rt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</w:p>
          <w:p w14:paraId="09B81B53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utt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6FCE297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ewer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</w:t>
            </w:r>
          </w:p>
          <w:p w14:paraId="5E8DB7D6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pies</w:t>
            </w:r>
            <w:proofErr w:type="spellEnd"/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7DD265AE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Juergens</w:t>
            </w:r>
            <w:proofErr w:type="spellEnd"/>
          </w:p>
          <w:p w14:paraId="0B93B55B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3CA12253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u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clay</w:t>
            </w:r>
          </w:p>
          <w:p w14:paraId="0CAEA1D2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inedale</w:t>
            </w:r>
          </w:p>
          <w:p w14:paraId="2282BCB3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Poyner</w:t>
            </w:r>
            <w:proofErr w:type="spellEnd"/>
          </w:p>
          <w:p w14:paraId="0C8DD67A" w14:textId="77777777" w:rsidR="0079068C" w:rsidRDefault="001A2EF9">
            <w:pPr>
              <w:pStyle w:val="TableParagraph"/>
              <w:numPr>
                <w:ilvl w:val="0"/>
                <w:numId w:val="627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</w:tc>
        <w:tc>
          <w:tcPr>
            <w:tcW w:w="1984" w:type="dxa"/>
          </w:tcPr>
          <w:p w14:paraId="3869C9AE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Barber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D6AFD5D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Broo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</w:t>
            </w:r>
          </w:p>
          <w:p w14:paraId="1C86BADE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arapugna</w:t>
            </w:r>
            <w:proofErr w:type="spellEnd"/>
          </w:p>
          <w:p w14:paraId="77BBA791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hallambra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5186C78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hiprick</w:t>
            </w:r>
            <w:proofErr w:type="spellEnd"/>
          </w:p>
          <w:p w14:paraId="45062F1B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Chirru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1949EDDC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Clint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i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4436DC99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 w:line="244" w:lineRule="auto"/>
              <w:ind w:right="34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kum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07B9C4F5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nsidines</w:t>
            </w:r>
            <w:proofErr w:type="spellEnd"/>
          </w:p>
          <w:p w14:paraId="7CC5A9A4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ora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4609F316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Cound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06BF6C3C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Creswick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8A7FA15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ronomby</w:t>
            </w:r>
            <w:proofErr w:type="spellEnd"/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s</w:t>
            </w:r>
          </w:p>
          <w:p w14:paraId="5F31F1FC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Cr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1A1D4237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Davi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6F820082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ith</w:t>
            </w:r>
          </w:p>
          <w:p w14:paraId="695A74D5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alla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4E410816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elding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2FE025BC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oulds</w:t>
            </w:r>
            <w:proofErr w:type="spellEnd"/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45146CCC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Greens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3B9E9D3C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Harcoan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F02D971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 w:line="244" w:lineRule="auto"/>
              <w:ind w:right="498"/>
              <w:rPr>
                <w:sz w:val="17"/>
              </w:rPr>
            </w:pPr>
            <w:r>
              <w:rPr>
                <w:color w:val="231F20"/>
                <w:sz w:val="17"/>
              </w:rPr>
              <w:t>Jeffcot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dlif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3B5CAB4D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Jes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6D248E59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J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  <w:p w14:paraId="2E75E352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Joh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Ampt</w:t>
            </w:r>
            <w:proofErr w:type="spellEnd"/>
          </w:p>
          <w:p w14:paraId="7B9E8558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Kath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ith</w:t>
            </w:r>
          </w:p>
          <w:p w14:paraId="0B6E88E4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rong</w:t>
            </w:r>
            <w:proofErr w:type="spellEnd"/>
            <w:r>
              <w:rPr>
                <w:color w:val="231F20"/>
                <w:spacing w:val="2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A86597D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 w:line="244" w:lineRule="auto"/>
              <w:ind w:right="244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na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land</w:t>
            </w:r>
            <w:r>
              <w:rPr>
                <w:color w:val="231F20"/>
                <w:spacing w:val="2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7F23CEE6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ahood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ner</w:t>
            </w:r>
          </w:p>
          <w:p w14:paraId="1BC53A21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Mort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</w:p>
          <w:p w14:paraId="7853BF1B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Mutt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3FD754B6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Newer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nk</w:t>
            </w:r>
          </w:p>
          <w:p w14:paraId="42D9A528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pies</w:t>
            </w:r>
            <w:proofErr w:type="spellEnd"/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m</w:t>
            </w:r>
          </w:p>
          <w:p w14:paraId="32A1BD9C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Pa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Juergens</w:t>
            </w:r>
            <w:proofErr w:type="spellEnd"/>
          </w:p>
          <w:p w14:paraId="01F3C77E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</w:t>
            </w:r>
          </w:p>
          <w:p w14:paraId="0038DAA2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Pau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clay</w:t>
            </w:r>
          </w:p>
          <w:p w14:paraId="202832A0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Pinedale</w:t>
            </w:r>
          </w:p>
          <w:p w14:paraId="412AF052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Poyner</w:t>
            </w:r>
            <w:proofErr w:type="spellEnd"/>
          </w:p>
          <w:p w14:paraId="27525F52" w14:textId="77777777" w:rsidR="0079068C" w:rsidRDefault="001A2EF9">
            <w:pPr>
              <w:pStyle w:val="TableParagraph"/>
              <w:numPr>
                <w:ilvl w:val="0"/>
                <w:numId w:val="626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rrier</w:t>
            </w:r>
          </w:p>
        </w:tc>
      </w:tr>
    </w:tbl>
    <w:p w14:paraId="3A3D9A3A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09F63D25" w14:textId="77777777">
        <w:trPr>
          <w:trHeight w:val="35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68528560" w14:textId="77777777" w:rsidR="0079068C" w:rsidRDefault="001A2EF9">
            <w:pPr>
              <w:pStyle w:val="TableParagraph"/>
              <w:spacing w:before="78"/>
              <w:ind w:left="118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40D399B4" w14:textId="77777777" w:rsidR="0079068C" w:rsidRDefault="001A2EF9">
            <w:pPr>
              <w:pStyle w:val="TableParagraph"/>
              <w:spacing w:before="78"/>
              <w:ind w:left="89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10BC6277" w14:textId="77777777" w:rsidR="0079068C" w:rsidRDefault="001A2EF9">
            <w:pPr>
              <w:pStyle w:val="TableParagraph"/>
              <w:spacing w:before="78"/>
              <w:ind w:left="90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261A1B11" w14:textId="77777777" w:rsidR="0079068C" w:rsidRDefault="001A2EF9">
            <w:pPr>
              <w:pStyle w:val="TableParagraph"/>
              <w:spacing w:before="78"/>
              <w:ind w:left="90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231F20"/>
          </w:tcPr>
          <w:p w14:paraId="528D189E" w14:textId="77777777" w:rsidR="0079068C" w:rsidRDefault="001A2EF9">
            <w:pPr>
              <w:pStyle w:val="TableParagraph"/>
              <w:spacing w:before="78"/>
              <w:ind w:left="90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3414FACA" w14:textId="77777777">
        <w:trPr>
          <w:trHeight w:val="3798"/>
        </w:trPr>
        <w:tc>
          <w:tcPr>
            <w:tcW w:w="1701" w:type="dxa"/>
            <w:tcBorders>
              <w:top w:val="nil"/>
            </w:tcBorders>
          </w:tcPr>
          <w:p w14:paraId="46945C74" w14:textId="77777777" w:rsidR="0079068C" w:rsidRDefault="001A2EF9">
            <w:pPr>
              <w:pStyle w:val="TableParagraph"/>
              <w:spacing w:before="73" w:line="244" w:lineRule="auto"/>
              <w:ind w:left="113" w:right="329"/>
              <w:rPr>
                <w:i/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(continued)</w:t>
            </w:r>
          </w:p>
        </w:tc>
        <w:tc>
          <w:tcPr>
            <w:tcW w:w="1984" w:type="dxa"/>
            <w:tcBorders>
              <w:top w:val="nil"/>
            </w:tcBorders>
          </w:tcPr>
          <w:p w14:paraId="44ABA7D4" w14:textId="77777777" w:rsidR="0079068C" w:rsidRDefault="0079068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08525A1E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73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awpit</w:t>
            </w:r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A57EC2A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chultz/</w:t>
            </w:r>
            <w:proofErr w:type="spellStart"/>
            <w:r>
              <w:rPr>
                <w:color w:val="231F20"/>
                <w:sz w:val="17"/>
              </w:rPr>
              <w:t>Koschitzke</w:t>
            </w:r>
            <w:proofErr w:type="spellEnd"/>
          </w:p>
          <w:p w14:paraId="7A0BFB18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Shannon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yside</w:t>
            </w:r>
          </w:p>
          <w:p w14:paraId="38ACC0E1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arkedia</w:t>
            </w:r>
            <w:proofErr w:type="spellEnd"/>
          </w:p>
          <w:p w14:paraId="567046A3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89" w:line="244" w:lineRule="auto"/>
              <w:ind w:right="46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chum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imm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</w:p>
          <w:p w14:paraId="2C52BF52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86" w:line="244" w:lineRule="auto"/>
              <w:ind w:right="63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owma</w:t>
            </w:r>
            <w:proofErr w:type="spellEnd"/>
            <w:r>
              <w:rPr>
                <w:color w:val="231F20"/>
                <w:sz w:val="17"/>
              </w:rPr>
              <w:t xml:space="preserve"> (Lak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rlbed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7D827A09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87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Uttiwillo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1190B5E4" w14:textId="77777777" w:rsidR="0079068C" w:rsidRDefault="001A2EF9">
            <w:pPr>
              <w:pStyle w:val="TableParagraph"/>
              <w:numPr>
                <w:ilvl w:val="0"/>
                <w:numId w:val="625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  <w:tcBorders>
              <w:top w:val="nil"/>
            </w:tcBorders>
          </w:tcPr>
          <w:p w14:paraId="779EA0CD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73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icka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enys</w:t>
            </w:r>
          </w:p>
          <w:p w14:paraId="1B8BC26C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osely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5BAE7D14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awpit</w:t>
            </w:r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0014BEB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chultz/</w:t>
            </w:r>
            <w:proofErr w:type="spellStart"/>
            <w:r>
              <w:rPr>
                <w:color w:val="231F20"/>
                <w:sz w:val="17"/>
              </w:rPr>
              <w:t>Koschitzke</w:t>
            </w:r>
            <w:proofErr w:type="spellEnd"/>
          </w:p>
          <w:p w14:paraId="5CCA668A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89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Shannon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yside</w:t>
            </w:r>
          </w:p>
          <w:p w14:paraId="5BCC92C0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arkedia</w:t>
            </w:r>
            <w:proofErr w:type="spellEnd"/>
          </w:p>
          <w:p w14:paraId="5226A8B0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89" w:line="244" w:lineRule="auto"/>
              <w:ind w:right="46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chum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imm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</w:p>
          <w:p w14:paraId="30225915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86" w:line="244" w:lineRule="auto"/>
              <w:ind w:right="49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chum</w:t>
            </w:r>
            <w:proofErr w:type="spellEnd"/>
            <w:r>
              <w:rPr>
                <w:color w:val="231F20"/>
                <w:sz w:val="17"/>
              </w:rPr>
              <w:t xml:space="preserve"> Lakes –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30C038BF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87" w:line="244" w:lineRule="auto"/>
              <w:ind w:right="63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owma</w:t>
            </w:r>
            <w:proofErr w:type="spellEnd"/>
            <w:r>
              <w:rPr>
                <w:color w:val="231F20"/>
                <w:sz w:val="17"/>
              </w:rPr>
              <w:t xml:space="preserve"> (Lak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rlbed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594DC11D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Uttiwillo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16F66B8D" w14:textId="77777777" w:rsidR="0079068C" w:rsidRDefault="001A2EF9">
            <w:pPr>
              <w:pStyle w:val="TableParagraph"/>
              <w:numPr>
                <w:ilvl w:val="0"/>
                <w:numId w:val="624"/>
              </w:numPr>
              <w:tabs>
                <w:tab w:val="left" w:pos="306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  <w:tcBorders>
              <w:top w:val="nil"/>
            </w:tcBorders>
          </w:tcPr>
          <w:p w14:paraId="0688B6ED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73"/>
              <w:rPr>
                <w:sz w:val="17"/>
              </w:rPr>
            </w:pPr>
            <w:r>
              <w:rPr>
                <w:color w:val="231F20"/>
                <w:sz w:val="17"/>
              </w:rPr>
              <w:t>Ricka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enys</w:t>
            </w:r>
          </w:p>
          <w:p w14:paraId="45DE4623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Rosely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7B3594B6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awpit</w:t>
            </w:r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1970ED0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chultz/</w:t>
            </w:r>
            <w:proofErr w:type="spellStart"/>
            <w:r>
              <w:rPr>
                <w:color w:val="231F20"/>
                <w:sz w:val="17"/>
              </w:rPr>
              <w:t>Koschitzke</w:t>
            </w:r>
            <w:proofErr w:type="spellEnd"/>
          </w:p>
          <w:p w14:paraId="2B2035C7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Shannon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yside</w:t>
            </w:r>
          </w:p>
          <w:p w14:paraId="0DBBE292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arkedia</w:t>
            </w:r>
            <w:proofErr w:type="spellEnd"/>
          </w:p>
          <w:p w14:paraId="7BEFB541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89" w:line="244" w:lineRule="auto"/>
              <w:ind w:right="46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chum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imm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</w:p>
          <w:p w14:paraId="360983FD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86" w:line="244" w:lineRule="auto"/>
              <w:ind w:right="49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chum</w:t>
            </w:r>
            <w:proofErr w:type="spellEnd"/>
            <w:r>
              <w:rPr>
                <w:color w:val="231F20"/>
                <w:sz w:val="17"/>
              </w:rPr>
              <w:t xml:space="preserve"> Lakes –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261940AD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87" w:line="244" w:lineRule="auto"/>
              <w:ind w:right="63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owma</w:t>
            </w:r>
            <w:proofErr w:type="spellEnd"/>
            <w:r>
              <w:rPr>
                <w:color w:val="231F20"/>
                <w:sz w:val="17"/>
              </w:rPr>
              <w:t xml:space="preserve"> (Lak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rlbed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31D2F66E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Uttiwillock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05449BAD" w14:textId="77777777" w:rsidR="0079068C" w:rsidRDefault="001A2EF9">
            <w:pPr>
              <w:pStyle w:val="TableParagraph"/>
              <w:numPr>
                <w:ilvl w:val="0"/>
                <w:numId w:val="623"/>
              </w:numPr>
              <w:tabs>
                <w:tab w:val="left" w:pos="306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W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</w:tr>
      <w:tr w:rsidR="0079068C" w14:paraId="6660C599" w14:textId="77777777">
        <w:trPr>
          <w:trHeight w:val="1143"/>
        </w:trPr>
        <w:tc>
          <w:tcPr>
            <w:tcW w:w="1701" w:type="dxa"/>
          </w:tcPr>
          <w:p w14:paraId="23E5E10A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44F70550" w14:textId="77777777" w:rsidR="0079068C" w:rsidRDefault="001A2EF9">
            <w:pPr>
              <w:pStyle w:val="TableParagraph"/>
              <w:spacing w:before="2" w:line="244" w:lineRule="auto"/>
              <w:ind w:left="113" w:right="88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5393AF3E" w14:textId="77777777" w:rsidR="0079068C" w:rsidRDefault="001A2EF9">
            <w:pPr>
              <w:pStyle w:val="TableParagraph"/>
              <w:numPr>
                <w:ilvl w:val="0"/>
                <w:numId w:val="622"/>
              </w:numPr>
              <w:tabs>
                <w:tab w:val="left" w:pos="305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5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63B6CDEA" w14:textId="77777777" w:rsidR="0079068C" w:rsidRDefault="001A2EF9">
            <w:pPr>
              <w:pStyle w:val="TableParagraph"/>
              <w:numPr>
                <w:ilvl w:val="0"/>
                <w:numId w:val="621"/>
              </w:numPr>
              <w:tabs>
                <w:tab w:val="left" w:pos="306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99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77067587" w14:textId="77777777" w:rsidR="0079068C" w:rsidRDefault="001A2EF9">
            <w:pPr>
              <w:pStyle w:val="TableParagraph"/>
              <w:numPr>
                <w:ilvl w:val="0"/>
                <w:numId w:val="620"/>
              </w:numPr>
              <w:tabs>
                <w:tab w:val="left" w:pos="306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64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4DD7AEFC" w14:textId="77777777" w:rsidR="0079068C" w:rsidRDefault="001A2EF9">
            <w:pPr>
              <w:pStyle w:val="TableParagraph"/>
              <w:numPr>
                <w:ilvl w:val="0"/>
                <w:numId w:val="619"/>
              </w:numPr>
              <w:tabs>
                <w:tab w:val="left" w:pos="306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608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2989666F" w14:textId="1DF00FBE" w:rsidR="00B65051" w:rsidRDefault="00B65051">
      <w:pPr>
        <w:pStyle w:val="BodyText"/>
        <w:spacing w:before="9"/>
        <w:ind w:left="0"/>
        <w:rPr>
          <w:b/>
          <w:sz w:val="10"/>
        </w:rPr>
      </w:pPr>
    </w:p>
    <w:p w14:paraId="1D98BDB3" w14:textId="77777777" w:rsidR="00B65051" w:rsidRDefault="00B65051">
      <w:pPr>
        <w:rPr>
          <w:b/>
          <w:sz w:val="10"/>
          <w:szCs w:val="18"/>
        </w:rPr>
      </w:pPr>
      <w:r>
        <w:rPr>
          <w:b/>
          <w:sz w:val="10"/>
        </w:rPr>
        <w:br w:type="page"/>
      </w:r>
    </w:p>
    <w:p w14:paraId="172B80BA" w14:textId="77777777" w:rsidR="0079068C" w:rsidRDefault="001A2EF9">
      <w:pPr>
        <w:pStyle w:val="Heading1"/>
        <w:spacing w:before="86"/>
      </w:pPr>
      <w:bookmarkStart w:id="35" w:name="_Toc76483670"/>
      <w:r>
        <w:rPr>
          <w:color w:val="231F20"/>
        </w:rPr>
        <w:lastRenderedPageBreak/>
        <w:t>S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bookmarkEnd w:id="35"/>
    </w:p>
    <w:p w14:paraId="7AF60F39" w14:textId="77777777" w:rsidR="0079068C" w:rsidRDefault="001A2EF9">
      <w:pPr>
        <w:pStyle w:val="Heading2"/>
        <w:numPr>
          <w:ilvl w:val="1"/>
          <w:numId w:val="618"/>
        </w:numPr>
        <w:tabs>
          <w:tab w:val="left" w:pos="891"/>
        </w:tabs>
        <w:spacing w:before="321"/>
      </w:pPr>
      <w:bookmarkStart w:id="36" w:name="_Toc76483671"/>
      <w:r>
        <w:rPr>
          <w:color w:val="231F20"/>
        </w:rPr>
        <w:t>North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view</w:t>
      </w:r>
      <w:bookmarkEnd w:id="36"/>
    </w:p>
    <w:p w14:paraId="4CB2EBA0" w14:textId="77777777" w:rsidR="0079068C" w:rsidRDefault="001A2EF9">
      <w:pPr>
        <w:pStyle w:val="Heading4"/>
        <w:spacing w:line="249" w:lineRule="auto"/>
        <w:ind w:right="144"/>
      </w:pPr>
      <w:r>
        <w:rPr>
          <w:color w:val="231F20"/>
        </w:rPr>
        <w:t>The northern region has six river systems, four major floodplain sit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y wetlands that can receive water for the environment. The Broke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ampaspe, Goulburn, Loddon and </w:t>
      </w:r>
      <w:proofErr w:type="gramStart"/>
      <w:r>
        <w:rPr>
          <w:color w:val="231F20"/>
        </w:rPr>
        <w:t>Ovens river</w:t>
      </w:r>
      <w:proofErr w:type="gramEnd"/>
      <w:r>
        <w:rPr>
          <w:color w:val="231F20"/>
        </w:rPr>
        <w:t xml:space="preserve"> systems are tributaries of the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Murray River. The four major floodplain sites along the Murray River corridor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 xml:space="preserve">are Barmah Forest,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, Hattah Lakes and 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and Wallpolla islands. The other wetlands are distributed across the Broken,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Goulburn, Loddon and Murray floodplains. The rivers and wetland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ern region are managed by the Goulburn Broken, Mallee, North Central</w:t>
      </w:r>
      <w:r>
        <w:rPr>
          <w:color w:val="231F20"/>
          <w:spacing w:val="-8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Nor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t</w:t>
      </w:r>
      <w:proofErr w:type="gramEnd"/>
      <w:r>
        <w:rPr>
          <w:color w:val="231F20"/>
        </w:rPr>
        <w:t xml:space="preserve"> CMAs.</w:t>
      </w:r>
    </w:p>
    <w:p w14:paraId="070644F3" w14:textId="77777777" w:rsidR="0079068C" w:rsidRDefault="001A2EF9">
      <w:pPr>
        <w:pStyle w:val="BodyText"/>
        <w:spacing w:before="151" w:line="252" w:lineRule="auto"/>
        <w:ind w:right="111"/>
      </w:pPr>
      <w:r>
        <w:rPr>
          <w:color w:val="231F20"/>
        </w:rPr>
        <w:t>M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rang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estern Channel), which allows water to be physically delivered from the Goulburn River to the Loddon and Campas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. Water trading also enables transfers of allocation between systems. Within the limitations of each mechanism,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environment can be moved between systems for delivery to environmental sites across northern Victoria, although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s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d.</w:t>
      </w:r>
    </w:p>
    <w:p w14:paraId="168FE05E" w14:textId="77777777" w:rsidR="0079068C" w:rsidRDefault="001A2EF9">
      <w:pPr>
        <w:pStyle w:val="BodyText"/>
        <w:spacing w:before="174" w:line="252" w:lineRule="auto"/>
        <w:ind w:right="114"/>
      </w:pPr>
      <w:r>
        <w:rPr>
          <w:color w:val="231F20"/>
        </w:rPr>
        <w:t>Environmental values, recent conditions, environmental watering objectives and planned actions for each system in the norther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ystem s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follow.</w:t>
      </w:r>
    </w:p>
    <w:p w14:paraId="289F3191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E3D6316" w14:textId="77777777" w:rsidR="0079068C" w:rsidRDefault="001A2EF9">
      <w:pPr>
        <w:pStyle w:val="Heading9"/>
      </w:pPr>
      <w:r>
        <w:rPr>
          <w:color w:val="231F20"/>
        </w:rPr>
        <w:t>Tradition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ion</w:t>
      </w:r>
    </w:p>
    <w:p w14:paraId="140F33EA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s.</w:t>
      </w:r>
    </w:p>
    <w:p w14:paraId="2647414C" w14:textId="77777777" w:rsidR="0079068C" w:rsidRDefault="001A2EF9">
      <w:pPr>
        <w:pStyle w:val="BodyText"/>
        <w:spacing w:before="171" w:line="252" w:lineRule="auto"/>
        <w:ind w:right="124"/>
      </w:pPr>
      <w:r>
        <w:rPr>
          <w:color w:val="231F20"/>
        </w:rPr>
        <w:t xml:space="preserve">The Traditional Owner groups in and around northern Victoria include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Dhudhuroa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Ngintait</w:t>
      </w:r>
      <w:proofErr w:type="spellEnd"/>
      <w:r>
        <w:rPr>
          <w:color w:val="231F20"/>
        </w:rPr>
        <w:t>, Nyeri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Nyer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, Tati </w:t>
      </w:r>
      <w:proofErr w:type="spellStart"/>
      <w:r>
        <w:rPr>
          <w:color w:val="231F20"/>
        </w:rPr>
        <w:t>Tati</w:t>
      </w:r>
      <w:proofErr w:type="spellEnd"/>
      <w:r>
        <w:rPr>
          <w:color w:val="231F20"/>
        </w:rPr>
        <w:t xml:space="preserve">, Wadi </w:t>
      </w:r>
      <w:proofErr w:type="spellStart"/>
      <w:r>
        <w:rPr>
          <w:color w:val="231F20"/>
        </w:rPr>
        <w:t>Wadi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</w:rPr>
        <w:t xml:space="preserve"> Wamba, </w:t>
      </w:r>
      <w:proofErr w:type="spellStart"/>
      <w:r>
        <w:rPr>
          <w:color w:val="231F20"/>
        </w:rPr>
        <w:t>Waywurru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We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Weki</w:t>
      </w:r>
      <w:proofErr w:type="spellEnd"/>
      <w:r>
        <w:rPr>
          <w:color w:val="231F20"/>
        </w:rPr>
        <w:t xml:space="preserve">,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Yaithmathang</w:t>
      </w:r>
      <w:proofErr w:type="spellEnd"/>
      <w:r>
        <w:rPr>
          <w:color w:val="231F20"/>
        </w:rPr>
        <w:t xml:space="preserve">. The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urrung Clans Aboriginal Corporation, First People of the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-Mallee Aboriginal Corporation (representing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  <w:spacing w:val="-1"/>
        </w:rPr>
        <w:t>Ngintait</w:t>
      </w:r>
      <w:proofErr w:type="spellEnd"/>
      <w:r>
        <w:rPr>
          <w:color w:val="231F20"/>
          <w:spacing w:val="-1"/>
        </w:rPr>
        <w:t xml:space="preserve">), </w:t>
      </w:r>
      <w:proofErr w:type="spellStart"/>
      <w:r>
        <w:rPr>
          <w:color w:val="231F20"/>
          <w:spacing w:val="-1"/>
        </w:rPr>
        <w:t>Taungurung</w:t>
      </w:r>
      <w:proofErr w:type="spellEnd"/>
      <w:r>
        <w:rPr>
          <w:color w:val="231F20"/>
          <w:spacing w:val="-1"/>
        </w:rPr>
        <w:t xml:space="preserve"> Land and Waters Council and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are Registered Aboriginal </w:t>
      </w:r>
      <w:r>
        <w:rPr>
          <w:color w:val="231F20"/>
        </w:rPr>
        <w:t>Part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the </w:t>
      </w:r>
      <w:r>
        <w:rPr>
          <w:i/>
          <w:color w:val="231F20"/>
        </w:rPr>
        <w:t>Aboriginal Heritage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Act 2006</w:t>
      </w:r>
      <w:r>
        <w:rPr>
          <w:color w:val="231F20"/>
        </w:rPr>
        <w:t>.</w:t>
      </w:r>
    </w:p>
    <w:p w14:paraId="0F33F973" w14:textId="59C3FA4F" w:rsidR="0079068C" w:rsidRPr="00B65051" w:rsidRDefault="001A2EF9" w:rsidP="00B65051">
      <w:pPr>
        <w:pStyle w:val="BodyText"/>
        <w:spacing w:before="174" w:line="252" w:lineRule="auto"/>
        <w:ind w:right="182"/>
        <w:rPr>
          <w:i/>
        </w:rPr>
      </w:pPr>
      <w:r>
        <w:rPr>
          <w:color w:val="231F20"/>
        </w:rPr>
        <w:t xml:space="preserve">There are several formal agreements in place with Traditional Owners in the northern region. In 2013, the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lan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boriginal Corpo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gn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tl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>Traditional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Owner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Settlement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Act</w:t>
      </w:r>
      <w:r w:rsidR="00B65051">
        <w:rPr>
          <w:i/>
        </w:rPr>
        <w:t xml:space="preserve"> </w:t>
      </w:r>
      <w:r>
        <w:rPr>
          <w:i/>
          <w:color w:val="231F20"/>
        </w:rPr>
        <w:t>2010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reement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gh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rpos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fect 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es.</w:t>
      </w:r>
    </w:p>
    <w:p w14:paraId="57F568BF" w14:textId="77777777" w:rsidR="0079068C" w:rsidRDefault="001A2EF9">
      <w:pPr>
        <w:pStyle w:val="BodyText"/>
        <w:spacing w:before="171" w:line="252" w:lineRule="auto"/>
        <w:ind w:right="284"/>
        <w:rPr>
          <w:i/>
        </w:rPr>
      </w:pPr>
      <w:r>
        <w:rPr>
          <w:color w:val="231F20"/>
          <w:spacing w:val="-1"/>
        </w:rPr>
        <w:t xml:space="preserve">In 2004, the Victorian Government </w:t>
      </w:r>
      <w:r>
        <w:rPr>
          <w:color w:val="231F20"/>
        </w:rPr>
        <w:t xml:space="preserve">entered into a cooperative management agreement with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Nation 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ration to improve collaboration in the management of their Country including Barmah State Forest and reserves alo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gre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Conservation,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Forests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and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Lands</w:t>
      </w:r>
    </w:p>
    <w:p w14:paraId="7CC05B86" w14:textId="77777777" w:rsidR="0079068C" w:rsidRDefault="001A2EF9">
      <w:pPr>
        <w:pStyle w:val="BodyText"/>
        <w:spacing w:before="2" w:line="252" w:lineRule="auto"/>
      </w:pPr>
      <w:r>
        <w:rPr>
          <w:i/>
          <w:color w:val="231F20"/>
        </w:rPr>
        <w:t>Act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1987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rma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int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mah N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.</w:t>
      </w:r>
    </w:p>
    <w:p w14:paraId="7A841258" w14:textId="77777777" w:rsidR="0079068C" w:rsidRDefault="001A2EF9">
      <w:pPr>
        <w:pStyle w:val="BodyText"/>
        <w:spacing w:before="171" w:line="252" w:lineRule="auto"/>
      </w:pPr>
      <w:r>
        <w:rPr>
          <w:color w:val="231F20"/>
          <w:spacing w:val="-1"/>
        </w:rPr>
        <w:t xml:space="preserve">In 2018, the Victorian Government, the </w:t>
      </w:r>
      <w:proofErr w:type="spellStart"/>
      <w:r>
        <w:rPr>
          <w:color w:val="231F20"/>
          <w:spacing w:val="-1"/>
        </w:rPr>
        <w:t>Taungurung</w:t>
      </w:r>
      <w:proofErr w:type="spellEnd"/>
      <w:r>
        <w:rPr>
          <w:color w:val="231F20"/>
          <w:spacing w:val="-1"/>
        </w:rPr>
        <w:t xml:space="preserve"> Clans Aboriginal Corporation and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Traditional Owner group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ig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re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i/>
          <w:color w:val="231F20"/>
        </w:rPr>
        <w:t>Traditional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Owner Settlement</w:t>
      </w:r>
      <w:r>
        <w:rPr>
          <w:i/>
          <w:color w:val="231F20"/>
          <w:spacing w:val="-8"/>
        </w:rPr>
        <w:t xml:space="preserve"> </w:t>
      </w:r>
      <w:r>
        <w:rPr>
          <w:i/>
          <w:color w:val="231F20"/>
        </w:rPr>
        <w:t>Act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2010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islation.</w:t>
      </w:r>
    </w:p>
    <w:p w14:paraId="37C0C51D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956A8D9" w14:textId="77777777" w:rsidR="0079068C" w:rsidRDefault="001A2EF9">
      <w:pPr>
        <w:pStyle w:val="Heading9"/>
        <w:spacing w:before="1"/>
      </w:pPr>
      <w:r>
        <w:rPr>
          <w:color w:val="231F20"/>
        </w:rPr>
        <w:t>Engagement</w:t>
      </w:r>
    </w:p>
    <w:p w14:paraId="0C987955" w14:textId="77777777" w:rsidR="0079068C" w:rsidRDefault="001A2EF9">
      <w:pPr>
        <w:pStyle w:val="BodyText"/>
        <w:spacing w:before="65" w:line="252" w:lineRule="auto"/>
        <w:ind w:right="294"/>
      </w:pPr>
      <w:r>
        <w:rPr>
          <w:color w:val="231F20"/>
        </w:rPr>
        <w:t>Seasonal watering proposals are informed by community, stakeholder and program partner engagement, as well as long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 regional catchment strategies, regional waterway strategies, relevant technical studies (such as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udies and environmental water management plans). Program partners and other stakeholders help to identify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chn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lect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range</w:t>
      </w:r>
      <w:proofErr w:type="gramEnd"/>
    </w:p>
    <w:p w14:paraId="507365F4" w14:textId="77777777" w:rsidR="0079068C" w:rsidRDefault="001A2EF9">
      <w:pPr>
        <w:pStyle w:val="BodyText"/>
        <w:spacing w:before="3" w:line="252" w:lineRule="auto"/>
      </w:pP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spect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nger-ter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gr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u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ies.</w:t>
      </w:r>
    </w:p>
    <w:p w14:paraId="761B24B1" w14:textId="77777777" w:rsidR="0079068C" w:rsidRDefault="001A2EF9">
      <w:pPr>
        <w:pStyle w:val="BodyText"/>
        <w:spacing w:before="171" w:line="252" w:lineRule="auto"/>
        <w:ind w:right="144"/>
      </w:pPr>
      <w:r>
        <w:rPr>
          <w:color w:val="231F20"/>
        </w:rPr>
        <w:t>The VEWH and its program partners also consider Aboriginal cultural, social and recreational values and uses of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iti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resentativ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term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timis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year ahead. Aboriginal cultural, social and recreational values and uses are considered for each system in the foll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 sections.</w:t>
      </w:r>
    </w:p>
    <w:p w14:paraId="0A5B9F74" w14:textId="77777777" w:rsidR="0079068C" w:rsidRDefault="001A2EF9">
      <w:pPr>
        <w:pStyle w:val="BodyText"/>
        <w:spacing w:before="174" w:line="252" w:lineRule="auto"/>
        <w:ind w:right="124"/>
      </w:pPr>
      <w:r>
        <w:rPr>
          <w:color w:val="231F20"/>
        </w:rPr>
        <w:lastRenderedPageBreak/>
        <w:t>The International Association for Public Participation’s Public Participation Spectrum (IAP2 Spectrum) has been us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egori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akehold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roces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.1.1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AP2 Spectrum categori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als.</w:t>
      </w:r>
    </w:p>
    <w:p w14:paraId="7800D012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23B45D0" w14:textId="77777777" w:rsidR="0079068C" w:rsidRDefault="001A2EF9">
      <w:pPr>
        <w:pStyle w:val="Heading9"/>
        <w:spacing w:before="1" w:line="249" w:lineRule="auto"/>
        <w:rPr>
          <w:sz w:val="11"/>
        </w:rPr>
      </w:pP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.1.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soci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ion’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ip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ctr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tegor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0"/>
        </w:rPr>
        <w:t xml:space="preserve"> </w:t>
      </w:r>
      <w:r>
        <w:rPr>
          <w:color w:val="231F20"/>
        </w:rPr>
        <w:t>participation goals</w:t>
      </w:r>
      <w:r>
        <w:rPr>
          <w:color w:val="231F20"/>
          <w:position w:val="6"/>
          <w:sz w:val="11"/>
        </w:rPr>
        <w:t>1</w:t>
      </w:r>
    </w:p>
    <w:p w14:paraId="46F21F65" w14:textId="77777777" w:rsidR="0079068C" w:rsidRDefault="0079068C">
      <w:pPr>
        <w:pStyle w:val="BodyText"/>
        <w:spacing w:before="7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27"/>
      </w:tblGrid>
      <w:tr w:rsidR="0079068C" w14:paraId="3112BBF2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51AB2F9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IAP2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evel</w:t>
            </w:r>
          </w:p>
        </w:tc>
        <w:tc>
          <w:tcPr>
            <w:tcW w:w="7927" w:type="dxa"/>
            <w:shd w:val="clear" w:color="auto" w:fill="231F20"/>
          </w:tcPr>
          <w:p w14:paraId="2F4CD1A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gagement</w:t>
            </w:r>
            <w:r>
              <w:rPr>
                <w:color w:val="FFFFFF"/>
                <w:spacing w:val="13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goal</w:t>
            </w:r>
          </w:p>
        </w:tc>
      </w:tr>
      <w:tr w:rsidR="0079068C" w14:paraId="34E7FAD7" w14:textId="77777777">
        <w:trPr>
          <w:trHeight w:val="543"/>
        </w:trPr>
        <w:tc>
          <w:tcPr>
            <w:tcW w:w="1701" w:type="dxa"/>
          </w:tcPr>
          <w:p w14:paraId="36C0FE1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nform</w:t>
            </w:r>
          </w:p>
        </w:tc>
        <w:tc>
          <w:tcPr>
            <w:tcW w:w="7927" w:type="dxa"/>
          </w:tcPr>
          <w:p w14:paraId="24DFB323" w14:textId="77777777" w:rsidR="0079068C" w:rsidRDefault="001A2EF9">
            <w:pPr>
              <w:pStyle w:val="TableParagraph"/>
              <w:spacing w:before="75" w:line="244" w:lineRule="auto"/>
              <w:ind w:left="113" w:right="19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lanc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i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anding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ternative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lutions</w:t>
            </w:r>
          </w:p>
        </w:tc>
      </w:tr>
      <w:tr w:rsidR="0079068C" w14:paraId="11554605" w14:textId="77777777">
        <w:trPr>
          <w:trHeight w:val="343"/>
        </w:trPr>
        <w:tc>
          <w:tcPr>
            <w:tcW w:w="1701" w:type="dxa"/>
          </w:tcPr>
          <w:p w14:paraId="428EDBA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onsult</w:t>
            </w:r>
          </w:p>
        </w:tc>
        <w:tc>
          <w:tcPr>
            <w:tcW w:w="7927" w:type="dxa"/>
          </w:tcPr>
          <w:p w14:paraId="7D8C7AF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Ob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bac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alysi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ternativ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sions</w:t>
            </w:r>
          </w:p>
        </w:tc>
      </w:tr>
      <w:tr w:rsidR="0079068C" w14:paraId="43BC8536" w14:textId="77777777">
        <w:trPr>
          <w:trHeight w:val="543"/>
        </w:trPr>
        <w:tc>
          <w:tcPr>
            <w:tcW w:w="1701" w:type="dxa"/>
          </w:tcPr>
          <w:p w14:paraId="0F6BF8F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nvolve</w:t>
            </w:r>
          </w:p>
        </w:tc>
        <w:tc>
          <w:tcPr>
            <w:tcW w:w="7927" w:type="dxa"/>
          </w:tcPr>
          <w:p w14:paraId="3C3B230D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or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rectl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r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pira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stent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dered</w:t>
            </w:r>
          </w:p>
        </w:tc>
      </w:tr>
      <w:tr w:rsidR="0079068C" w14:paraId="67E331DF" w14:textId="77777777">
        <w:trPr>
          <w:trHeight w:val="543"/>
        </w:trPr>
        <w:tc>
          <w:tcPr>
            <w:tcW w:w="1701" w:type="dxa"/>
          </w:tcPr>
          <w:p w14:paraId="324F3A24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ollaborate</w:t>
            </w:r>
          </w:p>
        </w:tc>
        <w:tc>
          <w:tcPr>
            <w:tcW w:w="7927" w:type="dxa"/>
          </w:tcPr>
          <w:p w14:paraId="24764288" w14:textId="77777777" w:rsidR="0079068C" w:rsidRDefault="001A2EF9">
            <w:pPr>
              <w:pStyle w:val="TableParagraph"/>
              <w:spacing w:before="75" w:line="244" w:lineRule="auto"/>
              <w:ind w:left="113" w:right="194"/>
              <w:rPr>
                <w:sz w:val="17"/>
              </w:rPr>
            </w:pPr>
            <w:r>
              <w:rPr>
                <w:color w:val="231F20"/>
                <w:sz w:val="17"/>
              </w:rPr>
              <w:t>Partn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p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s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velop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ternativ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dentific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ferr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lution</w:t>
            </w:r>
          </w:p>
        </w:tc>
      </w:tr>
      <w:tr w:rsidR="0079068C" w14:paraId="21B964B5" w14:textId="77777777">
        <w:trPr>
          <w:trHeight w:val="343"/>
        </w:trPr>
        <w:tc>
          <w:tcPr>
            <w:tcW w:w="1701" w:type="dxa"/>
          </w:tcPr>
          <w:p w14:paraId="11FD296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Empower</w:t>
            </w:r>
          </w:p>
        </w:tc>
        <w:tc>
          <w:tcPr>
            <w:tcW w:w="7927" w:type="dxa"/>
          </w:tcPr>
          <w:p w14:paraId="3829414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la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ision-mak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keholder</w:t>
            </w:r>
          </w:p>
        </w:tc>
      </w:tr>
    </w:tbl>
    <w:p w14:paraId="60594486" w14:textId="77777777" w:rsidR="0079068C" w:rsidRDefault="001A2EF9">
      <w:pPr>
        <w:spacing w:before="140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VEWH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ha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ermission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nternational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Associati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Public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articipation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reproduc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AP2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Spectrum.</w:t>
      </w:r>
    </w:p>
    <w:p w14:paraId="5BA6C18A" w14:textId="77777777" w:rsidR="0079068C" w:rsidRDefault="001A2EF9">
      <w:pPr>
        <w:pStyle w:val="BodyText"/>
        <w:spacing w:before="76" w:line="252" w:lineRule="auto"/>
        <w:ind w:right="124"/>
      </w:pPr>
      <w:r>
        <w:rPr>
          <w:color w:val="231F20"/>
        </w:rPr>
        <w:t>Tables 5.1.2 to 5.1.5 show the partners, stakeholder organisations and individuals with which Goulburn Broken CMA, Malle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MA,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m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roken wetlands, Broken River and upper Broken Creek, lower Broken Creek, Hattah Lakes, lower Murray wetlan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and Wallpolla islands,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and Forest, central Murray wetlands and Boort wetlands, Campas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,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, Loddon River,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,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</w:rPr>
        <w:t xml:space="preserve"> Forest and Ovens systems’ seasonal watering proposals.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s engagement conducted as part of developing the seasonal watering proposals as well as engagement dur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paration of key foundational documents that directly informed the proposals. VEWH staff were consulted for ope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s.</w:t>
      </w:r>
    </w:p>
    <w:p w14:paraId="275BA473" w14:textId="77777777" w:rsidR="0079068C" w:rsidRDefault="001A2EF9">
      <w:pPr>
        <w:pStyle w:val="BodyText"/>
        <w:spacing w:before="176" w:line="252" w:lineRule="auto"/>
        <w:ind w:right="405"/>
      </w:pPr>
      <w:r>
        <w:rPr>
          <w:color w:val="231F20"/>
        </w:rPr>
        <w:t>Tab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.1.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1.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proofErr w:type="gramStart"/>
      <w:r>
        <w:rPr>
          <w:color w:val="231F20"/>
        </w:rPr>
        <w:t>North East</w:t>
      </w:r>
      <w:proofErr w:type="gramEnd"/>
      <w:r>
        <w:rPr>
          <w:color w:val="231F20"/>
        </w:rPr>
        <w:t xml:space="preserve"> CMA and stakeholders of the environmental watering program in the northern region, based on the CMAs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pr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AP2 Spectrum.</w:t>
      </w:r>
    </w:p>
    <w:p w14:paraId="01C0970A" w14:textId="77777777" w:rsidR="0079068C" w:rsidRDefault="001A2EF9">
      <w:pPr>
        <w:pStyle w:val="BodyText"/>
        <w:spacing w:before="172" w:line="252" w:lineRule="auto"/>
        <w:ind w:right="209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eng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ganis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pending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ility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est of stakeholders to participate, roles and responsibilities of organisations in managing a site or system, and the potenti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teraction of proposed watering with other activities on the waterway. For example, Moira Shire Council is one of two 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ng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</w:p>
    <w:p w14:paraId="546F0424" w14:textId="77777777" w:rsidR="0079068C" w:rsidRDefault="001A2EF9">
      <w:pPr>
        <w:pStyle w:val="BodyText"/>
        <w:spacing w:before="2" w:line="252" w:lineRule="auto"/>
        <w:ind w:right="664"/>
      </w:pPr>
      <w:r>
        <w:rPr>
          <w:color w:val="231F20"/>
        </w:rPr>
        <w:t>them at a higher level than it does for other local councils in areas that receive environmental flows but do not have direc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sponsibilities.</w:t>
      </w:r>
    </w:p>
    <w:p w14:paraId="514E0FE7" w14:textId="77777777" w:rsidR="00B65051" w:rsidRDefault="00B6505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1FECB0C" w14:textId="4E669AD0" w:rsidR="0079068C" w:rsidRDefault="001A2EF9" w:rsidP="00861DC4">
      <w:pPr>
        <w:spacing w:before="170" w:after="120" w:line="250" w:lineRule="auto"/>
        <w:ind w:left="193" w:right="181"/>
        <w:rPr>
          <w:b/>
          <w:sz w:val="18"/>
        </w:rPr>
      </w:pPr>
      <w:r>
        <w:rPr>
          <w:b/>
          <w:color w:val="231F20"/>
          <w:sz w:val="18"/>
        </w:rPr>
        <w:lastRenderedPageBreak/>
        <w:t>Table 5.1.2 Partners and stakeholders engaged by Goulburn Broken Catchment Management Authority in developing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eason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roposal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armah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est,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Goulbur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iver,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Goulburn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roke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etlands,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roken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River and upper Broken Creek and lower Broken Creek systems and other key foundation documents that have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directly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informed the proposals (grouped in alphabetic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1375"/>
        <w:gridCol w:w="1375"/>
        <w:gridCol w:w="1375"/>
        <w:gridCol w:w="1375"/>
        <w:gridCol w:w="1375"/>
        <w:gridCol w:w="1375"/>
      </w:tblGrid>
      <w:tr w:rsidR="0079068C" w14:paraId="75F618B6" w14:textId="77777777" w:rsidTr="00861DC4">
        <w:trPr>
          <w:cantSplit/>
          <w:trHeight w:val="761"/>
          <w:tblHeader/>
        </w:trPr>
        <w:tc>
          <w:tcPr>
            <w:tcW w:w="1375" w:type="dxa"/>
            <w:shd w:val="clear" w:color="auto" w:fill="231F20"/>
          </w:tcPr>
          <w:p w14:paraId="7D3F2F7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  <w:shd w:val="clear" w:color="auto" w:fill="231F20"/>
          </w:tcPr>
          <w:p w14:paraId="7C0D2FE9" w14:textId="77777777" w:rsidR="0079068C" w:rsidRDefault="001A2EF9">
            <w:pPr>
              <w:pStyle w:val="TableParagraph"/>
              <w:spacing w:before="68"/>
              <w:ind w:left="56"/>
              <w:rPr>
                <w:sz w:val="17"/>
              </w:rPr>
            </w:pPr>
            <w:r>
              <w:rPr>
                <w:color w:val="FFFFFF"/>
                <w:sz w:val="17"/>
              </w:rPr>
              <w:t>Barmah</w:t>
            </w:r>
            <w:r>
              <w:rPr>
                <w:color w:val="FFFFFF"/>
                <w:spacing w:val="12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Forest</w:t>
            </w:r>
          </w:p>
        </w:tc>
        <w:tc>
          <w:tcPr>
            <w:tcW w:w="1375" w:type="dxa"/>
            <w:shd w:val="clear" w:color="auto" w:fill="231F20"/>
          </w:tcPr>
          <w:p w14:paraId="20F400B2" w14:textId="77777777" w:rsidR="0079068C" w:rsidRDefault="001A2EF9">
            <w:pPr>
              <w:pStyle w:val="TableParagraph"/>
              <w:spacing w:before="68" w:line="256" w:lineRule="auto"/>
              <w:ind w:left="56" w:right="589"/>
              <w:rPr>
                <w:sz w:val="17"/>
              </w:rPr>
            </w:pPr>
            <w:r>
              <w:rPr>
                <w:color w:val="FFFFFF"/>
                <w:sz w:val="17"/>
              </w:rPr>
              <w:t>Goulburn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375" w:type="dxa"/>
            <w:shd w:val="clear" w:color="auto" w:fill="231F20"/>
          </w:tcPr>
          <w:p w14:paraId="4BCB7AAA" w14:textId="77777777" w:rsidR="0079068C" w:rsidRDefault="001A2EF9">
            <w:pPr>
              <w:pStyle w:val="TableParagraph"/>
              <w:spacing w:before="68" w:line="256" w:lineRule="auto"/>
              <w:ind w:left="56" w:right="589"/>
              <w:rPr>
                <w:sz w:val="17"/>
              </w:rPr>
            </w:pPr>
            <w:r>
              <w:rPr>
                <w:color w:val="FFFFFF"/>
                <w:sz w:val="17"/>
              </w:rPr>
              <w:t>Goulburn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  <w:tc>
          <w:tcPr>
            <w:tcW w:w="1375" w:type="dxa"/>
            <w:shd w:val="clear" w:color="auto" w:fill="231F20"/>
          </w:tcPr>
          <w:p w14:paraId="582DA8F8" w14:textId="77777777" w:rsidR="0079068C" w:rsidRDefault="001A2EF9">
            <w:pPr>
              <w:pStyle w:val="TableParagraph"/>
              <w:spacing w:before="68" w:line="256" w:lineRule="auto"/>
              <w:ind w:left="55" w:right="619"/>
              <w:rPr>
                <w:sz w:val="17"/>
              </w:rPr>
            </w:pPr>
            <w:r>
              <w:rPr>
                <w:color w:val="FFFFFF"/>
                <w:sz w:val="17"/>
              </w:rPr>
              <w:t>Broken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  <w:tc>
          <w:tcPr>
            <w:tcW w:w="1375" w:type="dxa"/>
            <w:shd w:val="clear" w:color="auto" w:fill="231F20"/>
          </w:tcPr>
          <w:p w14:paraId="6AB80A6F" w14:textId="77777777" w:rsidR="0079068C" w:rsidRDefault="001A2EF9">
            <w:pPr>
              <w:pStyle w:val="TableParagraph"/>
              <w:spacing w:before="68" w:line="256" w:lineRule="auto"/>
              <w:ind w:left="55" w:right="55"/>
              <w:rPr>
                <w:sz w:val="17"/>
              </w:rPr>
            </w:pPr>
            <w:r>
              <w:rPr>
                <w:color w:val="FFFFFF"/>
                <w:sz w:val="17"/>
              </w:rPr>
              <w:t>Broken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River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</w:t>
            </w:r>
            <w:r>
              <w:rPr>
                <w:color w:val="FFFFFF"/>
                <w:spacing w:val="2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upper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Broken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Creek</w:t>
            </w:r>
          </w:p>
        </w:tc>
        <w:tc>
          <w:tcPr>
            <w:tcW w:w="1375" w:type="dxa"/>
            <w:shd w:val="clear" w:color="auto" w:fill="231F20"/>
          </w:tcPr>
          <w:p w14:paraId="31752415" w14:textId="77777777" w:rsidR="0079068C" w:rsidRDefault="001A2EF9">
            <w:pPr>
              <w:pStyle w:val="TableParagraph"/>
              <w:spacing w:before="68" w:line="256" w:lineRule="auto"/>
              <w:ind w:left="55"/>
              <w:rPr>
                <w:sz w:val="17"/>
              </w:rPr>
            </w:pPr>
            <w:r>
              <w:rPr>
                <w:color w:val="FFFFFF"/>
                <w:sz w:val="17"/>
              </w:rPr>
              <w:t>Lower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Broken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Creek</w:t>
            </w:r>
          </w:p>
        </w:tc>
      </w:tr>
      <w:tr w:rsidR="0079068C" w14:paraId="067EAB95" w14:textId="77777777" w:rsidTr="00861DC4">
        <w:trPr>
          <w:cantSplit/>
          <w:trHeight w:val="2978"/>
          <w:tblHeader/>
        </w:trPr>
        <w:tc>
          <w:tcPr>
            <w:tcW w:w="1375" w:type="dxa"/>
          </w:tcPr>
          <w:p w14:paraId="7D1EEB36" w14:textId="77777777" w:rsidR="0079068C" w:rsidRDefault="001A2EF9">
            <w:pPr>
              <w:pStyle w:val="TableParagraph"/>
              <w:spacing w:before="67" w:line="242" w:lineRule="auto"/>
              <w:ind w:left="56" w:right="419"/>
              <w:rPr>
                <w:sz w:val="16"/>
              </w:rPr>
            </w:pP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s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environ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s</w:t>
            </w:r>
          </w:p>
        </w:tc>
        <w:tc>
          <w:tcPr>
            <w:tcW w:w="1375" w:type="dxa"/>
          </w:tcPr>
          <w:p w14:paraId="26326271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75F74B36" w14:textId="77777777" w:rsidR="0079068C" w:rsidRDefault="001A2EF9">
            <w:pPr>
              <w:pStyle w:val="TableParagraph"/>
              <w:numPr>
                <w:ilvl w:val="0"/>
                <w:numId w:val="617"/>
              </w:numPr>
              <w:tabs>
                <w:tab w:val="left" w:pos="277"/>
              </w:tabs>
              <w:spacing w:before="57" w:line="242" w:lineRule="auto"/>
              <w:ind w:right="419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care</w:t>
            </w:r>
          </w:p>
          <w:p w14:paraId="2B0D3F5E" w14:textId="77777777" w:rsidR="0079068C" w:rsidRDefault="001A2EF9">
            <w:pPr>
              <w:pStyle w:val="TableParagraph"/>
              <w:numPr>
                <w:ilvl w:val="0"/>
                <w:numId w:val="617"/>
              </w:numPr>
              <w:tabs>
                <w:tab w:val="left" w:pos="277"/>
              </w:tabs>
              <w:spacing w:before="86" w:line="242" w:lineRule="auto"/>
              <w:ind w:right="188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alle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  <w:p w14:paraId="3644D097" w14:textId="77777777" w:rsidR="0079068C" w:rsidRDefault="001A2EF9">
            <w:pPr>
              <w:pStyle w:val="TableParagraph"/>
              <w:numPr>
                <w:ilvl w:val="0"/>
                <w:numId w:val="617"/>
              </w:numPr>
              <w:tabs>
                <w:tab w:val="left" w:pos="277"/>
              </w:tabs>
              <w:spacing w:before="85" w:line="242" w:lineRule="auto"/>
              <w:ind w:right="161"/>
              <w:rPr>
                <w:sz w:val="16"/>
              </w:rPr>
            </w:pPr>
            <w:r>
              <w:rPr>
                <w:color w:val="231F20"/>
                <w:sz w:val="16"/>
              </w:rPr>
              <w:t>Turtle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Australi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c.</w:t>
            </w:r>
          </w:p>
        </w:tc>
        <w:tc>
          <w:tcPr>
            <w:tcW w:w="1375" w:type="dxa"/>
          </w:tcPr>
          <w:p w14:paraId="090309B9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5498C204" w14:textId="77777777" w:rsidR="0079068C" w:rsidRDefault="001A2EF9">
            <w:pPr>
              <w:pStyle w:val="TableParagraph"/>
              <w:numPr>
                <w:ilvl w:val="0"/>
                <w:numId w:val="616"/>
              </w:numPr>
              <w:tabs>
                <w:tab w:val="left" w:pos="277"/>
              </w:tabs>
              <w:spacing w:before="57" w:line="242" w:lineRule="auto"/>
              <w:ind w:right="188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alle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</w:tc>
        <w:tc>
          <w:tcPr>
            <w:tcW w:w="1375" w:type="dxa"/>
          </w:tcPr>
          <w:p w14:paraId="0357FC0F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616D6E70" w14:textId="77777777" w:rsidR="0079068C" w:rsidRDefault="001A2EF9">
            <w:pPr>
              <w:pStyle w:val="TableParagraph"/>
              <w:numPr>
                <w:ilvl w:val="0"/>
                <w:numId w:val="615"/>
              </w:numPr>
              <w:tabs>
                <w:tab w:val="left" w:pos="277"/>
              </w:tabs>
              <w:spacing w:before="57" w:line="242" w:lineRule="auto"/>
              <w:ind w:right="419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care</w:t>
            </w:r>
          </w:p>
          <w:p w14:paraId="3E32B839" w14:textId="77777777" w:rsidR="0079068C" w:rsidRDefault="001A2EF9">
            <w:pPr>
              <w:pStyle w:val="TableParagraph"/>
              <w:numPr>
                <w:ilvl w:val="0"/>
                <w:numId w:val="615"/>
              </w:numPr>
              <w:tabs>
                <w:tab w:val="left" w:pos="277"/>
              </w:tabs>
              <w:spacing w:before="86" w:line="242" w:lineRule="auto"/>
              <w:ind w:right="188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alle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  <w:p w14:paraId="3AD22E03" w14:textId="77777777" w:rsidR="0079068C" w:rsidRDefault="001A2EF9">
            <w:pPr>
              <w:pStyle w:val="TableParagraph"/>
              <w:numPr>
                <w:ilvl w:val="0"/>
                <w:numId w:val="615"/>
              </w:numPr>
              <w:tabs>
                <w:tab w:val="left" w:pos="277"/>
              </w:tabs>
              <w:spacing w:before="85" w:line="242" w:lineRule="auto"/>
              <w:ind w:right="161"/>
              <w:rPr>
                <w:sz w:val="16"/>
              </w:rPr>
            </w:pPr>
            <w:r>
              <w:rPr>
                <w:color w:val="231F20"/>
                <w:sz w:val="16"/>
              </w:rPr>
              <w:t>Turtle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Australi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c.</w:t>
            </w:r>
          </w:p>
        </w:tc>
        <w:tc>
          <w:tcPr>
            <w:tcW w:w="1375" w:type="dxa"/>
          </w:tcPr>
          <w:p w14:paraId="2C3BF19F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12B13403" w14:textId="77777777" w:rsidR="0079068C" w:rsidRDefault="001A2EF9">
            <w:pPr>
              <w:pStyle w:val="TableParagraph"/>
              <w:numPr>
                <w:ilvl w:val="0"/>
                <w:numId w:val="614"/>
              </w:numPr>
              <w:tabs>
                <w:tab w:val="left" w:pos="276"/>
              </w:tabs>
              <w:spacing w:before="57" w:line="242" w:lineRule="auto"/>
              <w:ind w:right="420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care</w:t>
            </w:r>
          </w:p>
          <w:p w14:paraId="33250300" w14:textId="77777777" w:rsidR="0079068C" w:rsidRDefault="001A2EF9">
            <w:pPr>
              <w:pStyle w:val="TableParagraph"/>
              <w:numPr>
                <w:ilvl w:val="0"/>
                <w:numId w:val="614"/>
              </w:numPr>
              <w:tabs>
                <w:tab w:val="left" w:pos="276"/>
              </w:tabs>
              <w:spacing w:before="86" w:line="242" w:lineRule="auto"/>
              <w:ind w:right="188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alle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  <w:p w14:paraId="2DF0DB69" w14:textId="77777777" w:rsidR="0079068C" w:rsidRDefault="001A2EF9">
            <w:pPr>
              <w:pStyle w:val="TableParagraph"/>
              <w:numPr>
                <w:ilvl w:val="0"/>
                <w:numId w:val="614"/>
              </w:numPr>
              <w:tabs>
                <w:tab w:val="left" w:pos="276"/>
              </w:tabs>
              <w:spacing w:before="85" w:line="242" w:lineRule="auto"/>
              <w:ind w:right="162"/>
              <w:rPr>
                <w:sz w:val="16"/>
              </w:rPr>
            </w:pPr>
            <w:r>
              <w:rPr>
                <w:color w:val="231F20"/>
                <w:sz w:val="16"/>
              </w:rPr>
              <w:t>Turtle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Australia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c.</w:t>
            </w:r>
          </w:p>
        </w:tc>
        <w:tc>
          <w:tcPr>
            <w:tcW w:w="1375" w:type="dxa"/>
          </w:tcPr>
          <w:p w14:paraId="0C1E1EC5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7A8F13F3" w14:textId="77777777" w:rsidR="0079068C" w:rsidRDefault="001A2EF9">
            <w:pPr>
              <w:pStyle w:val="TableParagraph"/>
              <w:numPr>
                <w:ilvl w:val="0"/>
                <w:numId w:val="613"/>
              </w:numPr>
              <w:tabs>
                <w:tab w:val="left" w:pos="276"/>
              </w:tabs>
              <w:spacing w:before="57" w:line="242" w:lineRule="auto"/>
              <w:ind w:right="145"/>
              <w:rPr>
                <w:sz w:val="16"/>
              </w:rPr>
            </w:pP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oose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nservatio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nage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twork</w:t>
            </w:r>
          </w:p>
          <w:p w14:paraId="5DFD4DCF" w14:textId="77777777" w:rsidR="0079068C" w:rsidRDefault="001A2EF9">
            <w:pPr>
              <w:pStyle w:val="TableParagraph"/>
              <w:numPr>
                <w:ilvl w:val="0"/>
                <w:numId w:val="613"/>
              </w:numPr>
              <w:tabs>
                <w:tab w:val="left" w:pos="276"/>
              </w:tabs>
              <w:spacing w:before="86" w:line="242" w:lineRule="auto"/>
              <w:ind w:right="109"/>
              <w:jc w:val="both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Broken </w:t>
            </w:r>
            <w:r>
              <w:rPr>
                <w:color w:val="231F20"/>
                <w:sz w:val="16"/>
              </w:rPr>
              <w:t>Creek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eld Natural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ists</w:t>
            </w:r>
            <w:proofErr w:type="spellEnd"/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ub</w:t>
            </w:r>
          </w:p>
          <w:p w14:paraId="599ED3D7" w14:textId="77777777" w:rsidR="0079068C" w:rsidRDefault="001A2EF9">
            <w:pPr>
              <w:pStyle w:val="TableParagraph"/>
              <w:numPr>
                <w:ilvl w:val="0"/>
                <w:numId w:val="613"/>
              </w:numPr>
              <w:tabs>
                <w:tab w:val="left" w:pos="276"/>
              </w:tabs>
              <w:spacing w:before="86" w:line="242" w:lineRule="auto"/>
              <w:ind w:right="420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care</w:t>
            </w:r>
          </w:p>
        </w:tc>
        <w:tc>
          <w:tcPr>
            <w:tcW w:w="1375" w:type="dxa"/>
          </w:tcPr>
          <w:p w14:paraId="3D31D08C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3B1A64D9" w14:textId="77777777" w:rsidR="0079068C" w:rsidRDefault="001A2EF9">
            <w:pPr>
              <w:pStyle w:val="TableParagraph"/>
              <w:numPr>
                <w:ilvl w:val="0"/>
                <w:numId w:val="612"/>
              </w:numPr>
              <w:tabs>
                <w:tab w:val="left" w:pos="276"/>
              </w:tabs>
              <w:spacing w:before="57" w:line="242" w:lineRule="auto"/>
              <w:ind w:right="145"/>
              <w:rPr>
                <w:sz w:val="16"/>
              </w:rPr>
            </w:pP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oose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nservatio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nage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etwork</w:t>
            </w:r>
          </w:p>
          <w:p w14:paraId="7E9BB870" w14:textId="77777777" w:rsidR="0079068C" w:rsidRDefault="001A2EF9">
            <w:pPr>
              <w:pStyle w:val="TableParagraph"/>
              <w:numPr>
                <w:ilvl w:val="0"/>
                <w:numId w:val="612"/>
              </w:numPr>
              <w:tabs>
                <w:tab w:val="left" w:pos="276"/>
              </w:tabs>
              <w:spacing w:before="86" w:line="242" w:lineRule="auto"/>
              <w:ind w:right="269"/>
              <w:rPr>
                <w:sz w:val="16"/>
              </w:rPr>
            </w:pP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Creek </w:t>
            </w:r>
            <w:r>
              <w:rPr>
                <w:color w:val="231F20"/>
                <w:sz w:val="16"/>
              </w:rPr>
              <w:t>Field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uralist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ub</w:t>
            </w:r>
          </w:p>
          <w:p w14:paraId="36FF9833" w14:textId="77777777" w:rsidR="0079068C" w:rsidRDefault="001A2EF9">
            <w:pPr>
              <w:pStyle w:val="TableParagraph"/>
              <w:numPr>
                <w:ilvl w:val="0"/>
                <w:numId w:val="612"/>
              </w:numPr>
              <w:tabs>
                <w:tab w:val="left" w:pos="276"/>
              </w:tabs>
              <w:spacing w:before="86" w:line="242" w:lineRule="auto"/>
              <w:ind w:right="420"/>
              <w:rPr>
                <w:sz w:val="16"/>
              </w:rPr>
            </w:pP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care</w:t>
            </w:r>
          </w:p>
        </w:tc>
      </w:tr>
      <w:tr w:rsidR="0079068C" w14:paraId="4CD7D9DC" w14:textId="77777777" w:rsidTr="00861DC4">
        <w:trPr>
          <w:cantSplit/>
          <w:trHeight w:val="2048"/>
          <w:tblHeader/>
        </w:trPr>
        <w:tc>
          <w:tcPr>
            <w:tcW w:w="1375" w:type="dxa"/>
            <w:vMerge w:val="restart"/>
          </w:tcPr>
          <w:p w14:paraId="44891871" w14:textId="77777777" w:rsidR="0079068C" w:rsidRDefault="001A2EF9">
            <w:pPr>
              <w:pStyle w:val="TableParagraph"/>
              <w:spacing w:before="67" w:line="242" w:lineRule="auto"/>
              <w:ind w:left="56" w:right="408"/>
              <w:rPr>
                <w:sz w:val="16"/>
              </w:rPr>
            </w:pPr>
            <w:r>
              <w:rPr>
                <w:color w:val="231F20"/>
                <w:sz w:val="16"/>
              </w:rPr>
              <w:t>Govern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gencies</w:t>
            </w:r>
          </w:p>
        </w:tc>
        <w:tc>
          <w:tcPr>
            <w:tcW w:w="1375" w:type="dxa"/>
            <w:vMerge w:val="restart"/>
          </w:tcPr>
          <w:p w14:paraId="5A7B926C" w14:textId="77777777" w:rsidR="0079068C" w:rsidRDefault="001A2EF9">
            <w:pPr>
              <w:pStyle w:val="TableParagraph"/>
              <w:spacing w:before="67" w:line="242" w:lineRule="auto"/>
              <w:ind w:left="56" w:right="4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51AD1E3D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57" w:line="242" w:lineRule="auto"/>
              <w:ind w:right="63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796DDE4D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86" w:line="242" w:lineRule="auto"/>
              <w:ind w:right="123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Murra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Water</w:t>
            </w:r>
          </w:p>
          <w:p w14:paraId="06F62F81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85" w:line="242" w:lineRule="auto"/>
              <w:ind w:right="233"/>
              <w:rPr>
                <w:sz w:val="16"/>
              </w:rPr>
            </w:pP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hepparton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it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2D892156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86" w:line="242" w:lineRule="auto"/>
              <w:ind w:right="268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Moira </w:t>
            </w:r>
            <w:r>
              <w:rPr>
                <w:color w:val="231F20"/>
                <w:sz w:val="16"/>
              </w:rPr>
              <w:t>Shir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00D09FEF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85" w:line="242" w:lineRule="auto"/>
              <w:ind w:right="135"/>
              <w:rPr>
                <w:sz w:val="16"/>
              </w:rPr>
            </w:pPr>
            <w:r>
              <w:rPr>
                <w:color w:val="231F20"/>
                <w:sz w:val="16"/>
              </w:rPr>
              <w:t>Murray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Darling </w:t>
            </w:r>
            <w:r>
              <w:rPr>
                <w:color w:val="231F20"/>
                <w:sz w:val="16"/>
              </w:rPr>
              <w:t>Basi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thority</w:t>
            </w:r>
          </w:p>
          <w:p w14:paraId="5E94566F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86" w:line="242" w:lineRule="auto"/>
              <w:ind w:right="173"/>
              <w:rPr>
                <w:sz w:val="16"/>
              </w:rPr>
            </w:pPr>
            <w:r>
              <w:rPr>
                <w:color w:val="231F20"/>
                <w:sz w:val="16"/>
              </w:rPr>
              <w:t>NSW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Planning,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 xml:space="preserve">Industry, </w:t>
            </w:r>
            <w:r>
              <w:rPr>
                <w:color w:val="231F20"/>
                <w:spacing w:val="-1"/>
                <w:sz w:val="16"/>
              </w:rPr>
              <w:t>and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</w:t>
            </w:r>
          </w:p>
          <w:p w14:paraId="7BC4CC85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86" w:line="242" w:lineRule="auto"/>
              <w:ind w:right="556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ictoria</w:t>
            </w:r>
          </w:p>
          <w:p w14:paraId="47E6FAB5" w14:textId="77777777" w:rsidR="0079068C" w:rsidRDefault="001A2EF9">
            <w:pPr>
              <w:pStyle w:val="TableParagraph"/>
              <w:numPr>
                <w:ilvl w:val="0"/>
                <w:numId w:val="611"/>
              </w:numPr>
              <w:tabs>
                <w:tab w:val="left" w:pos="277"/>
              </w:tabs>
              <w:spacing w:before="85"/>
              <w:ind w:hanging="218"/>
              <w:rPr>
                <w:sz w:val="16"/>
              </w:rPr>
            </w:pPr>
            <w:r>
              <w:rPr>
                <w:color w:val="231F20"/>
                <w:sz w:val="16"/>
              </w:rPr>
              <w:t>NSW</w:t>
            </w:r>
          </w:p>
          <w:p w14:paraId="032CDD48" w14:textId="77777777" w:rsidR="0079068C" w:rsidRDefault="001A2EF9">
            <w:pPr>
              <w:pStyle w:val="TableParagraph"/>
              <w:spacing w:before="2" w:line="242" w:lineRule="auto"/>
              <w:ind w:left="276" w:right="28"/>
              <w:rPr>
                <w:sz w:val="16"/>
              </w:rPr>
            </w:pPr>
            <w:r>
              <w:rPr>
                <w:color w:val="231F20"/>
                <w:sz w:val="16"/>
              </w:rPr>
              <w:t>National Parks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 Wildlif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ervice</w:t>
            </w:r>
          </w:p>
        </w:tc>
        <w:tc>
          <w:tcPr>
            <w:tcW w:w="1375" w:type="dxa"/>
            <w:vMerge w:val="restart"/>
          </w:tcPr>
          <w:p w14:paraId="6B31B95E" w14:textId="77777777" w:rsidR="0079068C" w:rsidRDefault="001A2EF9">
            <w:pPr>
              <w:pStyle w:val="TableParagraph"/>
              <w:spacing w:before="67" w:line="242" w:lineRule="auto"/>
              <w:ind w:left="56" w:right="4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6DA13D6A" w14:textId="77777777" w:rsidR="0079068C" w:rsidRDefault="001A2EF9">
            <w:pPr>
              <w:pStyle w:val="TableParagraph"/>
              <w:numPr>
                <w:ilvl w:val="0"/>
                <w:numId w:val="610"/>
              </w:numPr>
              <w:tabs>
                <w:tab w:val="left" w:pos="277"/>
              </w:tabs>
              <w:spacing w:before="57" w:line="242" w:lineRule="auto"/>
              <w:ind w:right="63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5DBDFC6C" w14:textId="77777777" w:rsidR="0079068C" w:rsidRDefault="001A2EF9">
            <w:pPr>
              <w:pStyle w:val="TableParagraph"/>
              <w:numPr>
                <w:ilvl w:val="0"/>
                <w:numId w:val="610"/>
              </w:numPr>
              <w:tabs>
                <w:tab w:val="left" w:pos="277"/>
              </w:tabs>
              <w:spacing w:before="86" w:line="242" w:lineRule="auto"/>
              <w:ind w:right="123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Murra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Water</w:t>
            </w:r>
          </w:p>
          <w:p w14:paraId="5C89B13F" w14:textId="77777777" w:rsidR="0079068C" w:rsidRDefault="001A2EF9">
            <w:pPr>
              <w:pStyle w:val="TableParagraph"/>
              <w:numPr>
                <w:ilvl w:val="0"/>
                <w:numId w:val="610"/>
              </w:numPr>
              <w:tabs>
                <w:tab w:val="left" w:pos="277"/>
              </w:tabs>
              <w:spacing w:before="85" w:line="242" w:lineRule="auto"/>
              <w:ind w:right="135"/>
              <w:rPr>
                <w:sz w:val="16"/>
              </w:rPr>
            </w:pPr>
            <w:r>
              <w:rPr>
                <w:color w:val="231F20"/>
                <w:sz w:val="16"/>
              </w:rPr>
              <w:t>Murray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Darling </w:t>
            </w:r>
            <w:r>
              <w:rPr>
                <w:color w:val="231F20"/>
                <w:sz w:val="16"/>
              </w:rPr>
              <w:t>Basi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thority</w:t>
            </w:r>
          </w:p>
          <w:p w14:paraId="29619AF3" w14:textId="77777777" w:rsidR="0079068C" w:rsidRDefault="001A2EF9">
            <w:pPr>
              <w:pStyle w:val="TableParagraph"/>
              <w:numPr>
                <w:ilvl w:val="0"/>
                <w:numId w:val="610"/>
              </w:numPr>
              <w:tabs>
                <w:tab w:val="left" w:pos="277"/>
              </w:tabs>
              <w:spacing w:before="86"/>
              <w:ind w:hanging="218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ctoria</w:t>
            </w:r>
          </w:p>
        </w:tc>
        <w:tc>
          <w:tcPr>
            <w:tcW w:w="1375" w:type="dxa"/>
            <w:vMerge w:val="restart"/>
          </w:tcPr>
          <w:p w14:paraId="208226AF" w14:textId="77777777" w:rsidR="0079068C" w:rsidRDefault="001A2EF9">
            <w:pPr>
              <w:pStyle w:val="TableParagraph"/>
              <w:spacing w:before="67" w:line="242" w:lineRule="auto"/>
              <w:ind w:left="56" w:right="41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3C12C936" w14:textId="77777777" w:rsidR="0079068C" w:rsidRDefault="001A2EF9">
            <w:pPr>
              <w:pStyle w:val="TableParagraph"/>
              <w:numPr>
                <w:ilvl w:val="0"/>
                <w:numId w:val="609"/>
              </w:numPr>
              <w:tabs>
                <w:tab w:val="left" w:pos="277"/>
              </w:tabs>
              <w:spacing w:before="57" w:line="242" w:lineRule="auto"/>
              <w:ind w:right="73"/>
              <w:rPr>
                <w:sz w:val="16"/>
              </w:rPr>
            </w:pPr>
            <w:r>
              <w:rPr>
                <w:color w:val="231F20"/>
                <w:sz w:val="16"/>
              </w:rPr>
              <w:t>Department of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,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, 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  <w:p w14:paraId="37BDFAF4" w14:textId="77777777" w:rsidR="0079068C" w:rsidRDefault="001A2EF9">
            <w:pPr>
              <w:pStyle w:val="TableParagraph"/>
              <w:numPr>
                <w:ilvl w:val="0"/>
                <w:numId w:val="609"/>
              </w:numPr>
              <w:tabs>
                <w:tab w:val="left" w:pos="277"/>
              </w:tabs>
              <w:spacing w:before="86" w:line="242" w:lineRule="auto"/>
              <w:ind w:right="123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Murra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Water</w:t>
            </w:r>
          </w:p>
          <w:p w14:paraId="0E51306B" w14:textId="77777777" w:rsidR="0079068C" w:rsidRDefault="001A2EF9">
            <w:pPr>
              <w:pStyle w:val="TableParagraph"/>
              <w:numPr>
                <w:ilvl w:val="0"/>
                <w:numId w:val="609"/>
              </w:numPr>
              <w:tabs>
                <w:tab w:val="left" w:pos="277"/>
              </w:tabs>
              <w:spacing w:before="85" w:line="242" w:lineRule="auto"/>
              <w:ind w:right="233"/>
              <w:rPr>
                <w:sz w:val="16"/>
              </w:rPr>
            </w:pP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hepparton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it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5BBB412D" w14:textId="77777777" w:rsidR="0079068C" w:rsidRDefault="001A2EF9">
            <w:pPr>
              <w:pStyle w:val="TableParagraph"/>
              <w:numPr>
                <w:ilvl w:val="0"/>
                <w:numId w:val="609"/>
              </w:numPr>
              <w:tabs>
                <w:tab w:val="left" w:pos="277"/>
              </w:tabs>
              <w:spacing w:before="86" w:line="242" w:lineRule="auto"/>
              <w:ind w:right="268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Moira </w:t>
            </w:r>
            <w:r>
              <w:rPr>
                <w:color w:val="231F20"/>
                <w:sz w:val="16"/>
              </w:rPr>
              <w:t>Shir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39C0400D" w14:textId="77777777" w:rsidR="0079068C" w:rsidRDefault="001A2EF9">
            <w:pPr>
              <w:pStyle w:val="TableParagraph"/>
              <w:numPr>
                <w:ilvl w:val="0"/>
                <w:numId w:val="609"/>
              </w:numPr>
              <w:tabs>
                <w:tab w:val="left" w:pos="277"/>
              </w:tabs>
              <w:spacing w:before="85"/>
              <w:ind w:hanging="218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ctoria</w:t>
            </w:r>
          </w:p>
        </w:tc>
        <w:tc>
          <w:tcPr>
            <w:tcW w:w="1375" w:type="dxa"/>
            <w:vMerge w:val="restart"/>
          </w:tcPr>
          <w:p w14:paraId="1F66115C" w14:textId="77777777" w:rsidR="0079068C" w:rsidRDefault="001A2EF9">
            <w:pPr>
              <w:pStyle w:val="TableParagraph"/>
              <w:spacing w:before="67" w:line="242" w:lineRule="auto"/>
              <w:ind w:left="55" w:right="42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29B4B9B6" w14:textId="77777777" w:rsidR="0079068C" w:rsidRDefault="001A2EF9">
            <w:pPr>
              <w:pStyle w:val="TableParagraph"/>
              <w:numPr>
                <w:ilvl w:val="0"/>
                <w:numId w:val="608"/>
              </w:numPr>
              <w:tabs>
                <w:tab w:val="left" w:pos="276"/>
              </w:tabs>
              <w:spacing w:before="57" w:line="242" w:lineRule="auto"/>
              <w:ind w:right="73"/>
              <w:rPr>
                <w:sz w:val="16"/>
              </w:rPr>
            </w:pPr>
            <w:r>
              <w:rPr>
                <w:color w:val="231F20"/>
                <w:sz w:val="16"/>
              </w:rPr>
              <w:t>Department of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,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, 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  <w:p w14:paraId="154532F1" w14:textId="77777777" w:rsidR="0079068C" w:rsidRDefault="001A2EF9">
            <w:pPr>
              <w:pStyle w:val="TableParagraph"/>
              <w:numPr>
                <w:ilvl w:val="0"/>
                <w:numId w:val="608"/>
              </w:numPr>
              <w:tabs>
                <w:tab w:val="left" w:pos="276"/>
              </w:tabs>
              <w:spacing w:before="86" w:line="242" w:lineRule="auto"/>
              <w:ind w:right="124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2"/>
                <w:sz w:val="16"/>
              </w:rPr>
              <w:t>Murray</w:t>
            </w:r>
            <w:r>
              <w:rPr>
                <w:color w:val="231F20"/>
                <w:spacing w:val="-6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Water</w:t>
            </w:r>
          </w:p>
          <w:p w14:paraId="1AC00764" w14:textId="77777777" w:rsidR="0079068C" w:rsidRDefault="001A2EF9">
            <w:pPr>
              <w:pStyle w:val="TableParagraph"/>
              <w:numPr>
                <w:ilvl w:val="0"/>
                <w:numId w:val="608"/>
              </w:numPr>
              <w:tabs>
                <w:tab w:val="left" w:pos="276"/>
              </w:tabs>
              <w:spacing w:before="85" w:line="242" w:lineRule="auto"/>
              <w:ind w:right="233"/>
              <w:rPr>
                <w:sz w:val="16"/>
              </w:rPr>
            </w:pPr>
            <w:r>
              <w:rPr>
                <w:color w:val="231F20"/>
                <w:sz w:val="16"/>
              </w:rPr>
              <w:t>Gre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Shepparton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it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53E857E0" w14:textId="77777777" w:rsidR="0079068C" w:rsidRDefault="001A2EF9">
            <w:pPr>
              <w:pStyle w:val="TableParagraph"/>
              <w:numPr>
                <w:ilvl w:val="0"/>
                <w:numId w:val="608"/>
              </w:numPr>
              <w:tabs>
                <w:tab w:val="left" w:pos="276"/>
              </w:tabs>
              <w:spacing w:before="86" w:line="242" w:lineRule="auto"/>
              <w:ind w:right="26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Moira </w:t>
            </w:r>
            <w:r>
              <w:rPr>
                <w:color w:val="231F20"/>
                <w:sz w:val="16"/>
              </w:rPr>
              <w:t>Shir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13801055" w14:textId="77777777" w:rsidR="0079068C" w:rsidRDefault="001A2EF9">
            <w:pPr>
              <w:pStyle w:val="TableParagraph"/>
              <w:numPr>
                <w:ilvl w:val="0"/>
                <w:numId w:val="608"/>
              </w:numPr>
              <w:tabs>
                <w:tab w:val="left" w:pos="276"/>
              </w:tabs>
              <w:spacing w:before="85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ctoria</w:t>
            </w:r>
          </w:p>
        </w:tc>
        <w:tc>
          <w:tcPr>
            <w:tcW w:w="1375" w:type="dxa"/>
            <w:vMerge w:val="restart"/>
          </w:tcPr>
          <w:p w14:paraId="32FF4C32" w14:textId="77777777" w:rsidR="0079068C" w:rsidRDefault="001A2EF9">
            <w:pPr>
              <w:pStyle w:val="TableParagraph"/>
              <w:spacing w:before="67" w:line="242" w:lineRule="auto"/>
              <w:ind w:left="55" w:right="42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071AE04D" w14:textId="77777777" w:rsidR="0079068C" w:rsidRDefault="001A2EF9">
            <w:pPr>
              <w:pStyle w:val="TableParagraph"/>
              <w:numPr>
                <w:ilvl w:val="0"/>
                <w:numId w:val="607"/>
              </w:numPr>
              <w:tabs>
                <w:tab w:val="left" w:pos="276"/>
              </w:tabs>
              <w:spacing w:before="57" w:line="242" w:lineRule="auto"/>
              <w:ind w:right="64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2D1B9E0D" w14:textId="77777777" w:rsidR="0079068C" w:rsidRDefault="001A2EF9">
            <w:pPr>
              <w:pStyle w:val="TableParagraph"/>
              <w:numPr>
                <w:ilvl w:val="0"/>
                <w:numId w:val="607"/>
              </w:numPr>
              <w:tabs>
                <w:tab w:val="left" w:pos="276"/>
              </w:tabs>
              <w:spacing w:before="86" w:line="242" w:lineRule="auto"/>
              <w:ind w:right="124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Murra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Water</w:t>
            </w:r>
          </w:p>
          <w:p w14:paraId="178B156B" w14:textId="77777777" w:rsidR="0079068C" w:rsidRDefault="001A2EF9">
            <w:pPr>
              <w:pStyle w:val="TableParagraph"/>
              <w:numPr>
                <w:ilvl w:val="0"/>
                <w:numId w:val="607"/>
              </w:numPr>
              <w:tabs>
                <w:tab w:val="left" w:pos="276"/>
              </w:tabs>
              <w:spacing w:before="85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ctoria</w:t>
            </w:r>
          </w:p>
        </w:tc>
        <w:tc>
          <w:tcPr>
            <w:tcW w:w="1375" w:type="dxa"/>
          </w:tcPr>
          <w:p w14:paraId="4DC1624B" w14:textId="77777777" w:rsidR="0079068C" w:rsidRDefault="001A2EF9">
            <w:pPr>
              <w:pStyle w:val="TableParagraph"/>
              <w:spacing w:before="67" w:line="242" w:lineRule="auto"/>
              <w:ind w:left="55" w:right="42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0EE4A879" w14:textId="77777777" w:rsidR="0079068C" w:rsidRDefault="001A2EF9">
            <w:pPr>
              <w:pStyle w:val="TableParagraph"/>
              <w:numPr>
                <w:ilvl w:val="0"/>
                <w:numId w:val="606"/>
              </w:numPr>
              <w:tabs>
                <w:tab w:val="left" w:pos="276"/>
              </w:tabs>
              <w:spacing w:before="57" w:line="242" w:lineRule="auto"/>
              <w:ind w:right="64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-4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751FD989" w14:textId="77777777" w:rsidR="0079068C" w:rsidRDefault="001A2EF9">
            <w:pPr>
              <w:pStyle w:val="TableParagraph"/>
              <w:numPr>
                <w:ilvl w:val="0"/>
                <w:numId w:val="606"/>
              </w:numPr>
              <w:tabs>
                <w:tab w:val="left" w:pos="276"/>
              </w:tabs>
              <w:spacing w:before="86" w:line="242" w:lineRule="auto"/>
              <w:ind w:right="124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Murray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Water</w:t>
            </w:r>
          </w:p>
          <w:p w14:paraId="61E943B8" w14:textId="77777777" w:rsidR="0079068C" w:rsidRDefault="001A2EF9">
            <w:pPr>
              <w:pStyle w:val="TableParagraph"/>
              <w:numPr>
                <w:ilvl w:val="0"/>
                <w:numId w:val="606"/>
              </w:numPr>
              <w:tabs>
                <w:tab w:val="left" w:pos="276"/>
              </w:tabs>
              <w:spacing w:before="85"/>
              <w:ind w:hanging="218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Victoria</w:t>
            </w:r>
          </w:p>
        </w:tc>
      </w:tr>
      <w:tr w:rsidR="0079068C" w14:paraId="689235D8" w14:textId="77777777" w:rsidTr="00861DC4">
        <w:trPr>
          <w:cantSplit/>
          <w:trHeight w:val="3763"/>
          <w:tblHeader/>
        </w:trPr>
        <w:tc>
          <w:tcPr>
            <w:tcW w:w="1375" w:type="dxa"/>
            <w:vMerge/>
            <w:tcBorders>
              <w:top w:val="nil"/>
            </w:tcBorders>
          </w:tcPr>
          <w:p w14:paraId="0FCDBBF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62B0D3E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34BE82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0B8F7EC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1AFFFE5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69CC820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65A62CFF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331931A4" w14:textId="77777777" w:rsidR="0079068C" w:rsidRDefault="001A2EF9">
            <w:pPr>
              <w:pStyle w:val="TableParagraph"/>
              <w:numPr>
                <w:ilvl w:val="0"/>
                <w:numId w:val="605"/>
              </w:numPr>
              <w:tabs>
                <w:tab w:val="left" w:pos="276"/>
              </w:tabs>
              <w:spacing w:before="57" w:line="242" w:lineRule="auto"/>
              <w:ind w:right="26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Moira </w:t>
            </w:r>
            <w:r>
              <w:rPr>
                <w:color w:val="231F20"/>
                <w:sz w:val="16"/>
              </w:rPr>
              <w:t>Shir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</w:tc>
      </w:tr>
      <w:tr w:rsidR="0079068C" w14:paraId="7F9AF1C6" w14:textId="77777777" w:rsidTr="00861DC4">
        <w:trPr>
          <w:cantSplit/>
          <w:trHeight w:val="3822"/>
          <w:tblHeader/>
        </w:trPr>
        <w:tc>
          <w:tcPr>
            <w:tcW w:w="1375" w:type="dxa"/>
          </w:tcPr>
          <w:p w14:paraId="4C28946E" w14:textId="77777777" w:rsidR="0079068C" w:rsidRDefault="001A2EF9">
            <w:pPr>
              <w:pStyle w:val="TableParagraph"/>
              <w:spacing w:before="67" w:line="242" w:lineRule="auto"/>
              <w:ind w:left="56" w:right="37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Landholders/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armers</w:t>
            </w:r>
          </w:p>
        </w:tc>
        <w:tc>
          <w:tcPr>
            <w:tcW w:w="1375" w:type="dxa"/>
          </w:tcPr>
          <w:p w14:paraId="4BD32E8E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7FADDB51" w14:textId="77777777" w:rsidR="0079068C" w:rsidRDefault="001A2EF9">
            <w:pPr>
              <w:pStyle w:val="TableParagraph"/>
              <w:numPr>
                <w:ilvl w:val="0"/>
                <w:numId w:val="604"/>
              </w:numPr>
              <w:tabs>
                <w:tab w:val="left" w:pos="277"/>
              </w:tabs>
              <w:spacing w:before="57" w:line="242" w:lineRule="auto"/>
              <w:ind w:right="152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hold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ho are 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tl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nage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</w:tc>
        <w:tc>
          <w:tcPr>
            <w:tcW w:w="1375" w:type="dxa"/>
          </w:tcPr>
          <w:p w14:paraId="4BC3BB8B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2EFEACEC" w14:textId="77777777" w:rsidR="0079068C" w:rsidRDefault="001A2EF9">
            <w:pPr>
              <w:pStyle w:val="TableParagraph"/>
              <w:numPr>
                <w:ilvl w:val="0"/>
                <w:numId w:val="603"/>
              </w:numPr>
              <w:tabs>
                <w:tab w:val="left" w:pos="277"/>
              </w:tabs>
              <w:spacing w:before="57" w:line="242" w:lineRule="auto"/>
              <w:ind w:right="63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hold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h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re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Water </w:t>
            </w:r>
            <w:proofErr w:type="spellStart"/>
            <w:r>
              <w:rPr>
                <w:color w:val="231F20"/>
                <w:spacing w:val="-1"/>
                <w:sz w:val="16"/>
              </w:rPr>
              <w:t>Adviso</w:t>
            </w:r>
            <w:proofErr w:type="spellEnd"/>
            <w:r>
              <w:rPr>
                <w:color w:val="231F20"/>
                <w:spacing w:val="-1"/>
                <w:sz w:val="16"/>
              </w:rPr>
              <w:t>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y</w:t>
            </w:r>
            <w:proofErr w:type="spellEnd"/>
            <w:r>
              <w:rPr>
                <w:color w:val="231F20"/>
                <w:sz w:val="16"/>
              </w:rPr>
              <w:t xml:space="preserve"> Group</w:t>
            </w:r>
          </w:p>
        </w:tc>
        <w:tc>
          <w:tcPr>
            <w:tcW w:w="1375" w:type="dxa"/>
          </w:tcPr>
          <w:p w14:paraId="7B3CA303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60469CA7" w14:textId="77777777" w:rsidR="0079068C" w:rsidRDefault="001A2EF9">
            <w:pPr>
              <w:pStyle w:val="TableParagraph"/>
              <w:numPr>
                <w:ilvl w:val="0"/>
                <w:numId w:val="602"/>
              </w:numPr>
              <w:tabs>
                <w:tab w:val="left" w:pos="277"/>
              </w:tabs>
              <w:spacing w:before="57" w:line="242" w:lineRule="auto"/>
              <w:ind w:right="153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hold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ho are 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tl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nagement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  <w:p w14:paraId="0FF4A889" w14:textId="77777777" w:rsidR="0079068C" w:rsidRDefault="001A2EF9">
            <w:pPr>
              <w:pStyle w:val="TableParagraph"/>
              <w:numPr>
                <w:ilvl w:val="0"/>
                <w:numId w:val="602"/>
              </w:numPr>
              <w:tabs>
                <w:tab w:val="left" w:pos="277"/>
              </w:tabs>
              <w:spacing w:before="87" w:line="242" w:lineRule="auto"/>
              <w:ind w:right="197"/>
              <w:rPr>
                <w:sz w:val="16"/>
              </w:rPr>
            </w:pPr>
            <w:r>
              <w:rPr>
                <w:color w:val="231F20"/>
                <w:sz w:val="16"/>
              </w:rPr>
              <w:t>Landowners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t adjoi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tland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t receiv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for the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/or u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deliver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hannel</w:t>
            </w:r>
          </w:p>
        </w:tc>
        <w:tc>
          <w:tcPr>
            <w:tcW w:w="1375" w:type="dxa"/>
          </w:tcPr>
          <w:p w14:paraId="37F23888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626F8C0D" w14:textId="77777777" w:rsidR="0079068C" w:rsidRDefault="001A2EF9">
            <w:pPr>
              <w:pStyle w:val="TableParagraph"/>
              <w:numPr>
                <w:ilvl w:val="0"/>
                <w:numId w:val="601"/>
              </w:numPr>
              <w:tabs>
                <w:tab w:val="left" w:pos="276"/>
              </w:tabs>
              <w:spacing w:before="57" w:line="242" w:lineRule="auto"/>
              <w:ind w:right="153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hold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ho are 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Goulbur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tl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anage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  <w:p w14:paraId="6C5CB5F9" w14:textId="77777777" w:rsidR="0079068C" w:rsidRDefault="001A2EF9">
            <w:pPr>
              <w:pStyle w:val="TableParagraph"/>
              <w:numPr>
                <w:ilvl w:val="0"/>
                <w:numId w:val="601"/>
              </w:numPr>
              <w:tabs>
                <w:tab w:val="left" w:pos="276"/>
              </w:tabs>
              <w:spacing w:before="87" w:line="242" w:lineRule="auto"/>
              <w:ind w:right="197"/>
              <w:rPr>
                <w:sz w:val="16"/>
              </w:rPr>
            </w:pPr>
            <w:r>
              <w:rPr>
                <w:color w:val="231F20"/>
                <w:sz w:val="16"/>
              </w:rPr>
              <w:t>Landowners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t adjoi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tland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at receiv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for th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/or us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deliver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hannel</w:t>
            </w:r>
          </w:p>
        </w:tc>
        <w:tc>
          <w:tcPr>
            <w:tcW w:w="1375" w:type="dxa"/>
          </w:tcPr>
          <w:p w14:paraId="3BBDF6D6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01B34072" w14:textId="77777777" w:rsidR="0079068C" w:rsidRDefault="001A2EF9">
            <w:pPr>
              <w:pStyle w:val="TableParagraph"/>
              <w:numPr>
                <w:ilvl w:val="0"/>
                <w:numId w:val="600"/>
              </w:numPr>
              <w:tabs>
                <w:tab w:val="left" w:pos="276"/>
              </w:tabs>
              <w:spacing w:before="57" w:line="242" w:lineRule="auto"/>
              <w:ind w:right="64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hold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h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re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Water </w:t>
            </w:r>
            <w:proofErr w:type="spellStart"/>
            <w:r>
              <w:rPr>
                <w:color w:val="231F20"/>
                <w:spacing w:val="-1"/>
                <w:sz w:val="16"/>
              </w:rPr>
              <w:t>Adviso</w:t>
            </w:r>
            <w:proofErr w:type="spellEnd"/>
            <w:r>
              <w:rPr>
                <w:color w:val="231F20"/>
                <w:spacing w:val="-1"/>
                <w:sz w:val="16"/>
              </w:rPr>
              <w:t>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y</w:t>
            </w:r>
            <w:proofErr w:type="spellEnd"/>
            <w:r>
              <w:rPr>
                <w:color w:val="231F20"/>
                <w:sz w:val="16"/>
              </w:rPr>
              <w:t xml:space="preserve"> Group</w:t>
            </w:r>
          </w:p>
        </w:tc>
        <w:tc>
          <w:tcPr>
            <w:tcW w:w="1375" w:type="dxa"/>
          </w:tcPr>
          <w:p w14:paraId="54BBFA94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4A88DD34" w14:textId="77777777" w:rsidR="0079068C" w:rsidRDefault="001A2EF9">
            <w:pPr>
              <w:pStyle w:val="TableParagraph"/>
              <w:numPr>
                <w:ilvl w:val="0"/>
                <w:numId w:val="599"/>
              </w:numPr>
              <w:tabs>
                <w:tab w:val="left" w:pos="276"/>
              </w:tabs>
              <w:spacing w:before="57" w:line="242" w:lineRule="auto"/>
              <w:ind w:right="64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hold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ho</w:t>
            </w:r>
            <w:r>
              <w:rPr>
                <w:color w:val="231F20"/>
                <w:spacing w:val="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re</w:t>
            </w:r>
            <w:r>
              <w:rPr>
                <w:color w:val="231F20"/>
                <w:spacing w:val="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Water </w:t>
            </w:r>
            <w:proofErr w:type="spellStart"/>
            <w:r>
              <w:rPr>
                <w:color w:val="231F20"/>
                <w:spacing w:val="-1"/>
                <w:sz w:val="16"/>
              </w:rPr>
              <w:t>Adviso</w:t>
            </w:r>
            <w:proofErr w:type="spellEnd"/>
            <w:r>
              <w:rPr>
                <w:color w:val="231F20"/>
                <w:spacing w:val="-1"/>
                <w:sz w:val="16"/>
              </w:rPr>
              <w:t>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y</w:t>
            </w:r>
            <w:proofErr w:type="spellEnd"/>
            <w:r>
              <w:rPr>
                <w:color w:val="231F20"/>
                <w:sz w:val="16"/>
              </w:rPr>
              <w:t xml:space="preserve"> Group</w:t>
            </w:r>
          </w:p>
        </w:tc>
      </w:tr>
      <w:tr w:rsidR="0079068C" w14:paraId="47AEEF6E" w14:textId="77777777" w:rsidTr="00861DC4">
        <w:trPr>
          <w:cantSplit/>
          <w:trHeight w:val="1590"/>
          <w:tblHeader/>
        </w:trPr>
        <w:tc>
          <w:tcPr>
            <w:tcW w:w="1375" w:type="dxa"/>
          </w:tcPr>
          <w:p w14:paraId="763A299E" w14:textId="77777777" w:rsidR="0079068C" w:rsidRDefault="001A2EF9">
            <w:pPr>
              <w:pStyle w:val="TableParagraph"/>
              <w:spacing w:before="67"/>
              <w:ind w:left="56"/>
              <w:rPr>
                <w:sz w:val="16"/>
              </w:rPr>
            </w:pPr>
            <w:r>
              <w:rPr>
                <w:color w:val="231F20"/>
                <w:sz w:val="16"/>
              </w:rPr>
              <w:lastRenderedPageBreak/>
              <w:t>Local</w:t>
            </w:r>
            <w:r>
              <w:rPr>
                <w:color w:val="231F20"/>
                <w:spacing w:val="-8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usinesses</w:t>
            </w:r>
          </w:p>
        </w:tc>
        <w:tc>
          <w:tcPr>
            <w:tcW w:w="1375" w:type="dxa"/>
          </w:tcPr>
          <w:p w14:paraId="305B99CC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4527E347" w14:textId="77777777" w:rsidR="0079068C" w:rsidRDefault="001A2EF9">
            <w:pPr>
              <w:pStyle w:val="TableParagraph"/>
              <w:numPr>
                <w:ilvl w:val="0"/>
                <w:numId w:val="598"/>
              </w:numPr>
              <w:tabs>
                <w:tab w:val="left" w:pos="277"/>
              </w:tabs>
              <w:spacing w:before="57" w:line="242" w:lineRule="auto"/>
              <w:ind w:right="50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Trelly’s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utdoor</w:t>
            </w:r>
          </w:p>
        </w:tc>
        <w:tc>
          <w:tcPr>
            <w:tcW w:w="1375" w:type="dxa"/>
          </w:tcPr>
          <w:p w14:paraId="2646EF2A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0A51E5F8" w14:textId="77777777" w:rsidR="0079068C" w:rsidRDefault="001A2EF9">
            <w:pPr>
              <w:pStyle w:val="TableParagraph"/>
              <w:numPr>
                <w:ilvl w:val="0"/>
                <w:numId w:val="597"/>
              </w:numPr>
              <w:tabs>
                <w:tab w:val="left" w:pos="277"/>
              </w:tabs>
              <w:spacing w:before="57" w:line="242" w:lineRule="auto"/>
              <w:ind w:right="304"/>
              <w:rPr>
                <w:sz w:val="16"/>
              </w:rPr>
            </w:pPr>
            <w:r>
              <w:rPr>
                <w:color w:val="231F20"/>
                <w:sz w:val="16"/>
              </w:rPr>
              <w:t>Loc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ecotourism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perator</w:t>
            </w:r>
          </w:p>
          <w:p w14:paraId="02F0080E" w14:textId="77777777" w:rsidR="0079068C" w:rsidRDefault="001A2EF9">
            <w:pPr>
              <w:pStyle w:val="TableParagraph"/>
              <w:numPr>
                <w:ilvl w:val="0"/>
                <w:numId w:val="597"/>
              </w:numPr>
              <w:tabs>
                <w:tab w:val="left" w:pos="277"/>
              </w:tabs>
              <w:spacing w:before="86" w:line="242" w:lineRule="auto"/>
              <w:ind w:right="50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Trelly’s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utdoor</w:t>
            </w:r>
          </w:p>
        </w:tc>
        <w:tc>
          <w:tcPr>
            <w:tcW w:w="1375" w:type="dxa"/>
          </w:tcPr>
          <w:p w14:paraId="4D71B3F6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1E11CB06" w14:textId="77777777" w:rsidR="0079068C" w:rsidRDefault="001A2EF9">
            <w:pPr>
              <w:pStyle w:val="TableParagraph"/>
              <w:numPr>
                <w:ilvl w:val="0"/>
                <w:numId w:val="596"/>
              </w:numPr>
              <w:tabs>
                <w:tab w:val="left" w:pos="277"/>
              </w:tabs>
              <w:spacing w:before="57" w:line="242" w:lineRule="auto"/>
              <w:ind w:right="50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Trelly’s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utdoor</w:t>
            </w:r>
          </w:p>
        </w:tc>
        <w:tc>
          <w:tcPr>
            <w:tcW w:w="1375" w:type="dxa"/>
          </w:tcPr>
          <w:p w14:paraId="2BA669D1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2A363917" w14:textId="77777777" w:rsidR="0079068C" w:rsidRDefault="001A2EF9">
            <w:pPr>
              <w:pStyle w:val="TableParagraph"/>
              <w:numPr>
                <w:ilvl w:val="0"/>
                <w:numId w:val="595"/>
              </w:numPr>
              <w:tabs>
                <w:tab w:val="left" w:pos="276"/>
              </w:tabs>
              <w:spacing w:before="57" w:line="242" w:lineRule="auto"/>
              <w:ind w:right="50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Trelly’s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utdoor</w:t>
            </w:r>
          </w:p>
        </w:tc>
        <w:tc>
          <w:tcPr>
            <w:tcW w:w="1375" w:type="dxa"/>
          </w:tcPr>
          <w:p w14:paraId="7D38E9B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14:paraId="0B6BF55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C2846EE" w14:textId="77777777">
        <w:trPr>
          <w:trHeight w:val="1877"/>
        </w:trPr>
        <w:tc>
          <w:tcPr>
            <w:tcW w:w="1375" w:type="dxa"/>
            <w:vMerge w:val="restart"/>
          </w:tcPr>
          <w:p w14:paraId="7DFA1D70" w14:textId="77777777" w:rsidR="0079068C" w:rsidRDefault="001A2EF9">
            <w:pPr>
              <w:pStyle w:val="TableParagraph"/>
              <w:spacing w:before="67" w:line="242" w:lineRule="auto"/>
              <w:ind w:left="56" w:right="402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Recrea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sers</w:t>
            </w:r>
          </w:p>
        </w:tc>
        <w:tc>
          <w:tcPr>
            <w:tcW w:w="1375" w:type="dxa"/>
            <w:vMerge w:val="restart"/>
          </w:tcPr>
          <w:p w14:paraId="7F485A81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15C4FAC8" w14:textId="77777777" w:rsidR="0079068C" w:rsidRDefault="001A2EF9">
            <w:pPr>
              <w:pStyle w:val="TableParagraph"/>
              <w:numPr>
                <w:ilvl w:val="0"/>
                <w:numId w:val="594"/>
              </w:numPr>
              <w:tabs>
                <w:tab w:val="left" w:pos="277"/>
              </w:tabs>
              <w:spacing w:before="57" w:line="242" w:lineRule="auto"/>
              <w:ind w:right="107"/>
              <w:rPr>
                <w:sz w:val="16"/>
              </w:rPr>
            </w:pPr>
            <w:r>
              <w:rPr>
                <w:color w:val="231F20"/>
                <w:sz w:val="16"/>
              </w:rPr>
              <w:t>Field &amp; Gam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tralia</w:t>
            </w:r>
          </w:p>
        </w:tc>
        <w:tc>
          <w:tcPr>
            <w:tcW w:w="1375" w:type="dxa"/>
            <w:vMerge w:val="restart"/>
          </w:tcPr>
          <w:p w14:paraId="40D57E2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  <w:vMerge w:val="restart"/>
          </w:tcPr>
          <w:p w14:paraId="5954B006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20F1AF92" w14:textId="77777777" w:rsidR="0079068C" w:rsidRDefault="001A2EF9">
            <w:pPr>
              <w:pStyle w:val="TableParagraph"/>
              <w:numPr>
                <w:ilvl w:val="0"/>
                <w:numId w:val="593"/>
              </w:numPr>
              <w:tabs>
                <w:tab w:val="left" w:pos="277"/>
              </w:tabs>
              <w:spacing w:before="57" w:line="242" w:lineRule="auto"/>
              <w:ind w:right="108"/>
              <w:rPr>
                <w:sz w:val="16"/>
              </w:rPr>
            </w:pPr>
            <w:r>
              <w:rPr>
                <w:color w:val="231F20"/>
                <w:sz w:val="16"/>
              </w:rPr>
              <w:t>Field &amp; Game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tralia</w:t>
            </w:r>
          </w:p>
        </w:tc>
        <w:tc>
          <w:tcPr>
            <w:tcW w:w="1375" w:type="dxa"/>
            <w:vMerge w:val="restart"/>
          </w:tcPr>
          <w:p w14:paraId="72E94243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799FF674" w14:textId="77777777" w:rsidR="0079068C" w:rsidRDefault="001A2EF9">
            <w:pPr>
              <w:pStyle w:val="TableParagraph"/>
              <w:numPr>
                <w:ilvl w:val="0"/>
                <w:numId w:val="592"/>
              </w:numPr>
              <w:tabs>
                <w:tab w:val="left" w:pos="276"/>
              </w:tabs>
              <w:spacing w:before="57" w:line="242" w:lineRule="auto"/>
              <w:ind w:right="64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 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Water </w:t>
            </w:r>
            <w:proofErr w:type="spellStart"/>
            <w:r>
              <w:rPr>
                <w:color w:val="231F20"/>
                <w:spacing w:val="-1"/>
                <w:sz w:val="16"/>
              </w:rPr>
              <w:t>Adviso</w:t>
            </w:r>
            <w:proofErr w:type="spellEnd"/>
            <w:r>
              <w:rPr>
                <w:color w:val="231F20"/>
                <w:spacing w:val="-1"/>
                <w:sz w:val="16"/>
              </w:rPr>
              <w:t>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y</w:t>
            </w:r>
            <w:proofErr w:type="spellEnd"/>
            <w:r>
              <w:rPr>
                <w:color w:val="231F20"/>
                <w:sz w:val="16"/>
              </w:rPr>
              <w:t xml:space="preserve"> Group</w:t>
            </w:r>
          </w:p>
          <w:p w14:paraId="08BEB28F" w14:textId="77777777" w:rsidR="0079068C" w:rsidRDefault="001A2EF9">
            <w:pPr>
              <w:pStyle w:val="TableParagraph"/>
              <w:numPr>
                <w:ilvl w:val="0"/>
                <w:numId w:val="592"/>
              </w:numPr>
              <w:tabs>
                <w:tab w:val="left" w:pos="276"/>
              </w:tabs>
              <w:spacing w:before="86" w:line="242" w:lineRule="auto"/>
              <w:ind w:right="108"/>
              <w:rPr>
                <w:sz w:val="16"/>
              </w:rPr>
            </w:pPr>
            <w:r>
              <w:rPr>
                <w:color w:val="231F20"/>
                <w:sz w:val="16"/>
              </w:rPr>
              <w:t>Field &amp; Gam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tralia</w:t>
            </w:r>
          </w:p>
        </w:tc>
        <w:tc>
          <w:tcPr>
            <w:tcW w:w="1375" w:type="dxa"/>
            <w:vMerge w:val="restart"/>
          </w:tcPr>
          <w:p w14:paraId="16D4D984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7EA94DF4" w14:textId="77777777" w:rsidR="0079068C" w:rsidRDefault="001A2EF9">
            <w:pPr>
              <w:pStyle w:val="TableParagraph"/>
              <w:numPr>
                <w:ilvl w:val="0"/>
                <w:numId w:val="591"/>
              </w:numPr>
              <w:tabs>
                <w:tab w:val="left" w:pos="276"/>
              </w:tabs>
              <w:spacing w:before="57" w:line="242" w:lineRule="auto"/>
              <w:ind w:right="64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 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Water </w:t>
            </w:r>
            <w:proofErr w:type="spellStart"/>
            <w:r>
              <w:rPr>
                <w:color w:val="231F20"/>
                <w:spacing w:val="-1"/>
                <w:sz w:val="16"/>
              </w:rPr>
              <w:t>Adviso</w:t>
            </w:r>
            <w:proofErr w:type="spellEnd"/>
            <w:r>
              <w:rPr>
                <w:color w:val="231F20"/>
                <w:spacing w:val="-1"/>
                <w:sz w:val="16"/>
              </w:rPr>
              <w:t>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y</w:t>
            </w:r>
            <w:proofErr w:type="spellEnd"/>
            <w:r>
              <w:rPr>
                <w:color w:val="231F20"/>
                <w:sz w:val="16"/>
              </w:rPr>
              <w:t xml:space="preserve"> Group</w:t>
            </w:r>
          </w:p>
        </w:tc>
        <w:tc>
          <w:tcPr>
            <w:tcW w:w="1375" w:type="dxa"/>
          </w:tcPr>
          <w:p w14:paraId="402081E7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3A2442ED" w14:textId="77777777" w:rsidR="0079068C" w:rsidRDefault="001A2EF9">
            <w:pPr>
              <w:pStyle w:val="TableParagraph"/>
              <w:numPr>
                <w:ilvl w:val="0"/>
                <w:numId w:val="590"/>
              </w:numPr>
              <w:tabs>
                <w:tab w:val="left" w:pos="276"/>
              </w:tabs>
              <w:spacing w:before="57" w:line="242" w:lineRule="auto"/>
              <w:ind w:right="64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 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Water </w:t>
            </w:r>
            <w:proofErr w:type="spellStart"/>
            <w:r>
              <w:rPr>
                <w:color w:val="231F20"/>
                <w:spacing w:val="-1"/>
                <w:sz w:val="16"/>
              </w:rPr>
              <w:t>Adviso</w:t>
            </w:r>
            <w:proofErr w:type="spellEnd"/>
            <w:r>
              <w:rPr>
                <w:color w:val="231F20"/>
                <w:spacing w:val="-1"/>
                <w:sz w:val="16"/>
              </w:rPr>
              <w:t>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y</w:t>
            </w:r>
            <w:proofErr w:type="spellEnd"/>
            <w:r>
              <w:rPr>
                <w:color w:val="231F20"/>
                <w:sz w:val="16"/>
              </w:rPr>
              <w:t xml:space="preserve"> Group</w:t>
            </w:r>
          </w:p>
        </w:tc>
      </w:tr>
      <w:tr w:rsidR="0079068C" w14:paraId="1BD0CAE7" w14:textId="77777777">
        <w:trPr>
          <w:trHeight w:val="1404"/>
        </w:trPr>
        <w:tc>
          <w:tcPr>
            <w:tcW w:w="1375" w:type="dxa"/>
            <w:vMerge/>
            <w:tcBorders>
              <w:top w:val="nil"/>
            </w:tcBorders>
          </w:tcPr>
          <w:p w14:paraId="5035E13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3E0DE32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35CF554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6E06B0D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11BC4A6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  <w:vMerge/>
            <w:tcBorders>
              <w:top w:val="nil"/>
            </w:tcBorders>
          </w:tcPr>
          <w:p w14:paraId="7F803BB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375" w:type="dxa"/>
          </w:tcPr>
          <w:p w14:paraId="757EFE6B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23F3384C" w14:textId="77777777" w:rsidR="0079068C" w:rsidRDefault="001A2EF9">
            <w:pPr>
              <w:pStyle w:val="TableParagraph"/>
              <w:numPr>
                <w:ilvl w:val="0"/>
                <w:numId w:val="589"/>
              </w:numPr>
              <w:tabs>
                <w:tab w:val="left" w:pos="276"/>
              </w:tabs>
              <w:spacing w:before="57" w:line="242" w:lineRule="auto"/>
              <w:ind w:right="180"/>
              <w:rPr>
                <w:sz w:val="16"/>
              </w:rPr>
            </w:pPr>
            <w:r>
              <w:rPr>
                <w:color w:val="231F20"/>
                <w:sz w:val="16"/>
              </w:rPr>
              <w:t>Nathali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Angling</w:t>
            </w:r>
            <w:r>
              <w:rPr>
                <w:color w:val="231F20"/>
                <w:spacing w:val="-7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lub</w:t>
            </w:r>
          </w:p>
          <w:p w14:paraId="44C384F7" w14:textId="77777777" w:rsidR="0079068C" w:rsidRDefault="001A2EF9">
            <w:pPr>
              <w:pStyle w:val="TableParagraph"/>
              <w:numPr>
                <w:ilvl w:val="0"/>
                <w:numId w:val="589"/>
              </w:numPr>
              <w:tabs>
                <w:tab w:val="left" w:pos="276"/>
              </w:tabs>
              <w:spacing w:before="86" w:line="242" w:lineRule="auto"/>
              <w:ind w:right="19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umurkah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Fishing</w:t>
            </w:r>
            <w:r>
              <w:rPr>
                <w:color w:val="231F20"/>
                <w:spacing w:val="-10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ub</w:t>
            </w:r>
          </w:p>
        </w:tc>
      </w:tr>
      <w:tr w:rsidR="0079068C" w14:paraId="42E8A07D" w14:textId="77777777">
        <w:trPr>
          <w:trHeight w:val="2807"/>
        </w:trPr>
        <w:tc>
          <w:tcPr>
            <w:tcW w:w="1375" w:type="dxa"/>
          </w:tcPr>
          <w:p w14:paraId="3404CB39" w14:textId="77777777" w:rsidR="0079068C" w:rsidRDefault="001A2EF9">
            <w:pPr>
              <w:pStyle w:val="TableParagraph"/>
              <w:spacing w:before="67"/>
              <w:ind w:left="56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Technical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experts</w:t>
            </w:r>
          </w:p>
        </w:tc>
        <w:tc>
          <w:tcPr>
            <w:tcW w:w="1375" w:type="dxa"/>
          </w:tcPr>
          <w:p w14:paraId="36F5123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14:paraId="72C98167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3776450E" w14:textId="77777777" w:rsidR="0079068C" w:rsidRDefault="001A2EF9">
            <w:pPr>
              <w:pStyle w:val="TableParagraph"/>
              <w:numPr>
                <w:ilvl w:val="0"/>
                <w:numId w:val="588"/>
              </w:numPr>
              <w:tabs>
                <w:tab w:val="left" w:pos="277"/>
              </w:tabs>
              <w:spacing w:before="57" w:line="242" w:lineRule="auto"/>
              <w:ind w:right="63"/>
              <w:rPr>
                <w:sz w:val="16"/>
              </w:rPr>
            </w:pPr>
            <w:r>
              <w:rPr>
                <w:color w:val="231F20"/>
                <w:sz w:val="16"/>
              </w:rPr>
              <w:t>Staff from th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onitoring,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valu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 Research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rogram,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iver (Com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monwealth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ment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  <w:p w14:paraId="4F43EEA5" w14:textId="77777777" w:rsidR="0079068C" w:rsidRDefault="001A2EF9">
            <w:pPr>
              <w:pStyle w:val="TableParagraph"/>
              <w:spacing w:before="2" w:line="242" w:lineRule="auto"/>
              <w:ind w:left="276" w:right="427"/>
              <w:rPr>
                <w:sz w:val="16"/>
              </w:rPr>
            </w:pPr>
            <w:r>
              <w:rPr>
                <w:color w:val="231F20"/>
                <w:sz w:val="16"/>
              </w:rPr>
              <w:t>Offic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program)</w:t>
            </w:r>
          </w:p>
        </w:tc>
        <w:tc>
          <w:tcPr>
            <w:tcW w:w="1375" w:type="dxa"/>
          </w:tcPr>
          <w:p w14:paraId="7C27117F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01D72203" w14:textId="77777777" w:rsidR="0079068C" w:rsidRDefault="001A2EF9">
            <w:pPr>
              <w:pStyle w:val="TableParagraph"/>
              <w:numPr>
                <w:ilvl w:val="0"/>
                <w:numId w:val="587"/>
              </w:numPr>
              <w:tabs>
                <w:tab w:val="left" w:pos="277"/>
              </w:tabs>
              <w:spacing w:before="57" w:line="242" w:lineRule="auto"/>
              <w:ind w:right="55"/>
              <w:rPr>
                <w:sz w:val="16"/>
              </w:rPr>
            </w:pPr>
            <w:r>
              <w:rPr>
                <w:color w:val="231F20"/>
                <w:sz w:val="16"/>
              </w:rPr>
              <w:t>Scientists and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consultants </w:t>
            </w:r>
            <w:r>
              <w:rPr>
                <w:color w:val="231F20"/>
                <w:sz w:val="16"/>
              </w:rPr>
              <w:t>o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tl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chnic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ferenc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</w:tc>
        <w:tc>
          <w:tcPr>
            <w:tcW w:w="1375" w:type="dxa"/>
          </w:tcPr>
          <w:p w14:paraId="35407DB8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0623D145" w14:textId="77777777" w:rsidR="0079068C" w:rsidRDefault="001A2EF9">
            <w:pPr>
              <w:pStyle w:val="TableParagraph"/>
              <w:numPr>
                <w:ilvl w:val="0"/>
                <w:numId w:val="586"/>
              </w:numPr>
              <w:tabs>
                <w:tab w:val="left" w:pos="276"/>
              </w:tabs>
              <w:spacing w:before="57" w:line="242" w:lineRule="auto"/>
              <w:ind w:right="55"/>
              <w:rPr>
                <w:sz w:val="16"/>
              </w:rPr>
            </w:pPr>
            <w:r>
              <w:rPr>
                <w:color w:val="231F20"/>
                <w:sz w:val="16"/>
              </w:rPr>
              <w:t>Scientists and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 xml:space="preserve">consultants </w:t>
            </w:r>
            <w:r>
              <w:rPr>
                <w:color w:val="231F20"/>
                <w:sz w:val="16"/>
              </w:rPr>
              <w:t>o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he Goulbur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roke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tl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Technic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ferenc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</w:tc>
        <w:tc>
          <w:tcPr>
            <w:tcW w:w="1375" w:type="dxa"/>
          </w:tcPr>
          <w:p w14:paraId="271FEAE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5" w:type="dxa"/>
          </w:tcPr>
          <w:p w14:paraId="0E82970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B38209A" w14:textId="77777777">
        <w:trPr>
          <w:trHeight w:val="2148"/>
        </w:trPr>
        <w:tc>
          <w:tcPr>
            <w:tcW w:w="1375" w:type="dxa"/>
          </w:tcPr>
          <w:p w14:paraId="7161B70B" w14:textId="77777777" w:rsidR="0079068C" w:rsidRDefault="001A2EF9">
            <w:pPr>
              <w:pStyle w:val="TableParagraph"/>
              <w:spacing w:before="67" w:line="242" w:lineRule="auto"/>
              <w:ind w:left="56" w:right="552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</w:tc>
        <w:tc>
          <w:tcPr>
            <w:tcW w:w="1375" w:type="dxa"/>
          </w:tcPr>
          <w:p w14:paraId="4CB826D1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4FB609A6" w14:textId="77777777" w:rsidR="0079068C" w:rsidRDefault="001A2EF9">
            <w:pPr>
              <w:pStyle w:val="TableParagraph"/>
              <w:numPr>
                <w:ilvl w:val="0"/>
                <w:numId w:val="585"/>
              </w:numPr>
              <w:tabs>
                <w:tab w:val="left" w:pos="277"/>
              </w:tabs>
              <w:spacing w:before="57" w:line="242" w:lineRule="auto"/>
              <w:ind w:right="250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375" w:type="dxa"/>
          </w:tcPr>
          <w:p w14:paraId="159D0A76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44A70C96" w14:textId="77777777" w:rsidR="0079068C" w:rsidRDefault="001A2EF9">
            <w:pPr>
              <w:pStyle w:val="TableParagraph"/>
              <w:numPr>
                <w:ilvl w:val="0"/>
                <w:numId w:val="584"/>
              </w:numPr>
              <w:tabs>
                <w:tab w:val="left" w:pos="277"/>
              </w:tabs>
              <w:spacing w:before="57" w:line="242" w:lineRule="auto"/>
              <w:ind w:right="241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aungurung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579AA76A" w14:textId="77777777" w:rsidR="0079068C" w:rsidRDefault="001A2EF9">
            <w:pPr>
              <w:pStyle w:val="TableParagraph"/>
              <w:numPr>
                <w:ilvl w:val="0"/>
                <w:numId w:val="584"/>
              </w:numPr>
              <w:tabs>
                <w:tab w:val="left" w:pos="277"/>
              </w:tabs>
              <w:spacing w:before="86" w:line="242" w:lineRule="auto"/>
              <w:ind w:right="250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375" w:type="dxa"/>
          </w:tcPr>
          <w:p w14:paraId="63156DF0" w14:textId="77777777" w:rsidR="0079068C" w:rsidRDefault="001A2EF9">
            <w:pPr>
              <w:pStyle w:val="TableParagraph"/>
              <w:spacing w:before="67" w:line="242" w:lineRule="auto"/>
              <w:ind w:left="56" w:right="484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4827879F" w14:textId="77777777" w:rsidR="0079068C" w:rsidRDefault="001A2EF9">
            <w:pPr>
              <w:pStyle w:val="TableParagraph"/>
              <w:numPr>
                <w:ilvl w:val="0"/>
                <w:numId w:val="583"/>
              </w:numPr>
              <w:tabs>
                <w:tab w:val="left" w:pos="277"/>
              </w:tabs>
              <w:spacing w:before="57" w:line="242" w:lineRule="auto"/>
              <w:ind w:right="242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aungurung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2F8ACD22" w14:textId="77777777" w:rsidR="0079068C" w:rsidRDefault="001A2EF9">
            <w:pPr>
              <w:pStyle w:val="TableParagraph"/>
              <w:numPr>
                <w:ilvl w:val="0"/>
                <w:numId w:val="583"/>
              </w:numPr>
              <w:tabs>
                <w:tab w:val="left" w:pos="277"/>
              </w:tabs>
              <w:spacing w:before="86" w:line="242" w:lineRule="auto"/>
              <w:ind w:right="251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375" w:type="dxa"/>
          </w:tcPr>
          <w:p w14:paraId="7AEC5A2E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584C85D4" w14:textId="77777777" w:rsidR="0079068C" w:rsidRDefault="001A2EF9">
            <w:pPr>
              <w:pStyle w:val="TableParagraph"/>
              <w:numPr>
                <w:ilvl w:val="0"/>
                <w:numId w:val="582"/>
              </w:numPr>
              <w:tabs>
                <w:tab w:val="left" w:pos="276"/>
              </w:tabs>
              <w:spacing w:before="57" w:line="242" w:lineRule="auto"/>
              <w:ind w:right="242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aungurung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0AB6FE3F" w14:textId="77777777" w:rsidR="0079068C" w:rsidRDefault="001A2EF9">
            <w:pPr>
              <w:pStyle w:val="TableParagraph"/>
              <w:numPr>
                <w:ilvl w:val="0"/>
                <w:numId w:val="582"/>
              </w:numPr>
              <w:tabs>
                <w:tab w:val="left" w:pos="276"/>
              </w:tabs>
              <w:spacing w:before="86" w:line="242" w:lineRule="auto"/>
              <w:ind w:right="251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375" w:type="dxa"/>
          </w:tcPr>
          <w:p w14:paraId="29445D67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3EBFF9D5" w14:textId="77777777" w:rsidR="0079068C" w:rsidRDefault="001A2EF9">
            <w:pPr>
              <w:pStyle w:val="TableParagraph"/>
              <w:numPr>
                <w:ilvl w:val="0"/>
                <w:numId w:val="581"/>
              </w:numPr>
              <w:tabs>
                <w:tab w:val="left" w:pos="276"/>
              </w:tabs>
              <w:spacing w:before="57" w:line="242" w:lineRule="auto"/>
              <w:ind w:right="242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aungurung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65E029CF" w14:textId="77777777" w:rsidR="0079068C" w:rsidRDefault="001A2EF9">
            <w:pPr>
              <w:pStyle w:val="TableParagraph"/>
              <w:numPr>
                <w:ilvl w:val="0"/>
                <w:numId w:val="581"/>
              </w:numPr>
              <w:tabs>
                <w:tab w:val="left" w:pos="276"/>
              </w:tabs>
              <w:spacing w:before="86" w:line="242" w:lineRule="auto"/>
              <w:ind w:right="251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375" w:type="dxa"/>
          </w:tcPr>
          <w:p w14:paraId="63B0C456" w14:textId="77777777" w:rsidR="0079068C" w:rsidRDefault="001A2EF9">
            <w:pPr>
              <w:pStyle w:val="TableParagraph"/>
              <w:spacing w:before="67" w:line="242" w:lineRule="auto"/>
              <w:ind w:left="55" w:right="485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0F6904CA" w14:textId="77777777" w:rsidR="0079068C" w:rsidRDefault="001A2EF9">
            <w:pPr>
              <w:pStyle w:val="TableParagraph"/>
              <w:numPr>
                <w:ilvl w:val="0"/>
                <w:numId w:val="580"/>
              </w:numPr>
              <w:tabs>
                <w:tab w:val="left" w:pos="276"/>
              </w:tabs>
              <w:spacing w:before="57" w:line="242" w:lineRule="auto"/>
              <w:ind w:right="242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aungurung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4AE9824A" w14:textId="77777777" w:rsidR="0079068C" w:rsidRDefault="001A2EF9">
            <w:pPr>
              <w:pStyle w:val="TableParagraph"/>
              <w:numPr>
                <w:ilvl w:val="0"/>
                <w:numId w:val="580"/>
              </w:numPr>
              <w:tabs>
                <w:tab w:val="left" w:pos="276"/>
              </w:tabs>
              <w:spacing w:before="86" w:line="242" w:lineRule="auto"/>
              <w:ind w:right="251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</w:tr>
    </w:tbl>
    <w:p w14:paraId="307D19FE" w14:textId="77777777" w:rsidR="00B65051" w:rsidRDefault="00B65051">
      <w:pPr>
        <w:spacing w:before="133" w:line="249" w:lineRule="auto"/>
        <w:ind w:left="190" w:right="243"/>
        <w:jc w:val="both"/>
        <w:rPr>
          <w:b/>
          <w:color w:val="231F20"/>
          <w:sz w:val="18"/>
        </w:rPr>
      </w:pPr>
    </w:p>
    <w:p w14:paraId="1F58D474" w14:textId="77777777" w:rsidR="00B65051" w:rsidRDefault="00B6505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347BE57" w14:textId="4A5AFAEB" w:rsidR="0079068C" w:rsidRDefault="001A2EF9" w:rsidP="00861DC4">
      <w:pPr>
        <w:spacing w:before="133" w:after="120" w:line="250" w:lineRule="auto"/>
        <w:ind w:left="193" w:right="244"/>
        <w:jc w:val="both"/>
        <w:rPr>
          <w:b/>
          <w:sz w:val="18"/>
        </w:rPr>
      </w:pPr>
      <w:r>
        <w:rPr>
          <w:b/>
          <w:color w:val="231F20"/>
          <w:sz w:val="18"/>
        </w:rPr>
        <w:lastRenderedPageBreak/>
        <w:t>Table 5.1.3 Partners and stakeholders engaged by Mallee Catchment Management Authority in developing season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 xml:space="preserve">watering proposals for the Hattah Lakes, lower Murray wetlands and Lindsay, </w:t>
      </w:r>
      <w:proofErr w:type="spellStart"/>
      <w:r>
        <w:rPr>
          <w:b/>
          <w:color w:val="231F20"/>
          <w:sz w:val="18"/>
        </w:rPr>
        <w:t>Mulcra</w:t>
      </w:r>
      <w:proofErr w:type="spellEnd"/>
      <w:r>
        <w:rPr>
          <w:b/>
          <w:color w:val="231F20"/>
          <w:sz w:val="18"/>
        </w:rPr>
        <w:t xml:space="preserve"> and Wallpolla islands systems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5"/>
          <w:sz w:val="18"/>
        </w:rPr>
        <w:t xml:space="preserve"> </w:t>
      </w:r>
      <w:r>
        <w:rPr>
          <w:b/>
          <w:color w:val="231F20"/>
          <w:sz w:val="18"/>
        </w:rPr>
        <w:t>other</w:t>
      </w:r>
      <w:r>
        <w:rPr>
          <w:b/>
          <w:color w:val="231F20"/>
          <w:spacing w:val="5"/>
          <w:sz w:val="18"/>
        </w:rPr>
        <w:t xml:space="preserve"> </w:t>
      </w:r>
      <w:r>
        <w:rPr>
          <w:b/>
          <w:color w:val="231F20"/>
          <w:sz w:val="18"/>
        </w:rPr>
        <w:t>key</w:t>
      </w:r>
      <w:r>
        <w:rPr>
          <w:b/>
          <w:color w:val="231F20"/>
          <w:spacing w:val="5"/>
          <w:sz w:val="18"/>
        </w:rPr>
        <w:t xml:space="preserve"> </w:t>
      </w:r>
      <w:r>
        <w:rPr>
          <w:b/>
          <w:color w:val="231F20"/>
          <w:sz w:val="18"/>
        </w:rPr>
        <w:t>foundation</w:t>
      </w:r>
      <w:r>
        <w:rPr>
          <w:b/>
          <w:color w:val="231F20"/>
          <w:spacing w:val="6"/>
          <w:sz w:val="18"/>
        </w:rPr>
        <w:t xml:space="preserve"> </w:t>
      </w:r>
      <w:r>
        <w:rPr>
          <w:b/>
          <w:color w:val="231F20"/>
          <w:sz w:val="18"/>
        </w:rPr>
        <w:t>documents</w:t>
      </w:r>
      <w:r>
        <w:rPr>
          <w:b/>
          <w:color w:val="231F20"/>
          <w:spacing w:val="4"/>
          <w:sz w:val="18"/>
        </w:rPr>
        <w:t xml:space="preserve"> </w:t>
      </w:r>
      <w:r>
        <w:rPr>
          <w:b/>
          <w:color w:val="231F20"/>
          <w:sz w:val="18"/>
        </w:rPr>
        <w:t>that</w:t>
      </w:r>
      <w:r>
        <w:rPr>
          <w:b/>
          <w:color w:val="231F20"/>
          <w:spacing w:val="6"/>
          <w:sz w:val="18"/>
        </w:rPr>
        <w:t xml:space="preserve"> </w:t>
      </w:r>
      <w:r>
        <w:rPr>
          <w:b/>
          <w:color w:val="231F20"/>
          <w:sz w:val="18"/>
        </w:rPr>
        <w:t>have</w:t>
      </w:r>
      <w:r>
        <w:rPr>
          <w:b/>
          <w:color w:val="231F20"/>
          <w:spacing w:val="5"/>
          <w:sz w:val="18"/>
        </w:rPr>
        <w:t xml:space="preserve"> </w:t>
      </w:r>
      <w:r>
        <w:rPr>
          <w:b/>
          <w:color w:val="231F20"/>
          <w:sz w:val="18"/>
        </w:rPr>
        <w:t>directly</w:t>
      </w:r>
      <w:r>
        <w:rPr>
          <w:b/>
          <w:color w:val="231F20"/>
          <w:spacing w:val="4"/>
          <w:sz w:val="18"/>
        </w:rPr>
        <w:t xml:space="preserve"> </w:t>
      </w:r>
      <w:r>
        <w:rPr>
          <w:b/>
          <w:color w:val="231F20"/>
          <w:sz w:val="18"/>
        </w:rPr>
        <w:t>informed</w:t>
      </w:r>
      <w:r>
        <w:rPr>
          <w:b/>
          <w:color w:val="231F20"/>
          <w:spacing w:val="6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5"/>
          <w:sz w:val="18"/>
        </w:rPr>
        <w:t xml:space="preserve"> </w:t>
      </w:r>
      <w:r>
        <w:rPr>
          <w:b/>
          <w:color w:val="231F20"/>
          <w:sz w:val="18"/>
        </w:rPr>
        <w:t>proposals</w:t>
      </w:r>
      <w:r>
        <w:rPr>
          <w:b/>
          <w:color w:val="231F20"/>
          <w:spacing w:val="5"/>
          <w:sz w:val="18"/>
        </w:rPr>
        <w:t xml:space="preserve"> </w:t>
      </w:r>
      <w:r>
        <w:rPr>
          <w:b/>
          <w:color w:val="231F20"/>
          <w:sz w:val="18"/>
        </w:rPr>
        <w:t>(grouped</w:t>
      </w:r>
      <w:r>
        <w:rPr>
          <w:b/>
          <w:color w:val="231F20"/>
          <w:spacing w:val="5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6"/>
          <w:sz w:val="18"/>
        </w:rPr>
        <w:t xml:space="preserve"> </w:t>
      </w:r>
      <w:r>
        <w:rPr>
          <w:b/>
          <w:color w:val="231F20"/>
          <w:sz w:val="18"/>
        </w:rPr>
        <w:t>alphabetical</w:t>
      </w:r>
      <w:r>
        <w:rPr>
          <w:b/>
          <w:color w:val="231F20"/>
          <w:spacing w:val="6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2559"/>
        <w:gridCol w:w="2544"/>
        <w:gridCol w:w="2554"/>
      </w:tblGrid>
      <w:tr w:rsidR="0079068C" w14:paraId="7B5CD7DE" w14:textId="77777777">
        <w:trPr>
          <w:trHeight w:hRule="exact" w:val="562"/>
        </w:trPr>
        <w:tc>
          <w:tcPr>
            <w:tcW w:w="1979" w:type="dxa"/>
            <w:shd w:val="clear" w:color="auto" w:fill="231F20"/>
          </w:tcPr>
          <w:p w14:paraId="44E62DB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9" w:type="dxa"/>
            <w:shd w:val="clear" w:color="auto" w:fill="231F20"/>
          </w:tcPr>
          <w:p w14:paraId="4D7475CF" w14:textId="77777777" w:rsidR="0079068C" w:rsidRDefault="001A2EF9">
            <w:pPr>
              <w:pStyle w:val="TableParagraph"/>
              <w:spacing w:before="68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Hattah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akes</w:t>
            </w:r>
          </w:p>
        </w:tc>
        <w:tc>
          <w:tcPr>
            <w:tcW w:w="2544" w:type="dxa"/>
            <w:shd w:val="clear" w:color="auto" w:fill="231F20"/>
          </w:tcPr>
          <w:p w14:paraId="07D8661C" w14:textId="77777777" w:rsidR="0079068C" w:rsidRDefault="001A2EF9">
            <w:pPr>
              <w:pStyle w:val="TableParagraph"/>
              <w:spacing w:before="68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Lower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Murray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  <w:tc>
          <w:tcPr>
            <w:tcW w:w="2554" w:type="dxa"/>
            <w:shd w:val="clear" w:color="auto" w:fill="231F20"/>
          </w:tcPr>
          <w:p w14:paraId="13D206D5" w14:textId="77777777" w:rsidR="0079068C" w:rsidRDefault="001A2EF9">
            <w:pPr>
              <w:pStyle w:val="TableParagraph"/>
              <w:spacing w:before="68" w:line="256" w:lineRule="auto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Lindsay,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FFFFFF"/>
                <w:sz w:val="17"/>
              </w:rPr>
              <w:t>Mulcra</w:t>
            </w:r>
            <w:proofErr w:type="spellEnd"/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llpolla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islands</w:t>
            </w:r>
          </w:p>
        </w:tc>
      </w:tr>
      <w:tr w:rsidR="0079068C" w14:paraId="1A02EA2D" w14:textId="77777777">
        <w:trPr>
          <w:trHeight w:hRule="exact" w:val="1010"/>
        </w:trPr>
        <w:tc>
          <w:tcPr>
            <w:tcW w:w="1979" w:type="dxa"/>
            <w:vMerge w:val="restart"/>
          </w:tcPr>
          <w:p w14:paraId="33D24C38" w14:textId="77777777" w:rsidR="0079068C" w:rsidRDefault="001A2EF9">
            <w:pPr>
              <w:pStyle w:val="TableParagraph"/>
              <w:spacing w:before="68" w:line="244" w:lineRule="auto"/>
              <w:ind w:left="108" w:right="398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</w:p>
          <w:p w14:paraId="25C2E1D4" w14:textId="77777777" w:rsidR="0079068C" w:rsidRDefault="001A2EF9">
            <w:pPr>
              <w:pStyle w:val="TableParagraph"/>
              <w:spacing w:before="58"/>
              <w:ind w:left="108"/>
              <w:rPr>
                <w:sz w:val="17"/>
              </w:rPr>
            </w:pPr>
            <w:r>
              <w:rPr>
                <w:color w:val="231F20"/>
                <w:sz w:val="17"/>
              </w:rPr>
              <w:t>Govern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encies</w:t>
            </w:r>
          </w:p>
        </w:tc>
        <w:tc>
          <w:tcPr>
            <w:tcW w:w="2559" w:type="dxa"/>
          </w:tcPr>
          <w:p w14:paraId="405E418E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B05BF9F" w14:textId="77777777" w:rsidR="0079068C" w:rsidRDefault="001A2EF9">
            <w:pPr>
              <w:pStyle w:val="TableParagraph"/>
              <w:numPr>
                <w:ilvl w:val="0"/>
                <w:numId w:val="579"/>
              </w:numPr>
              <w:tabs>
                <w:tab w:val="left" w:pos="329"/>
              </w:tabs>
              <w:spacing w:before="61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 Advisor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</w:tc>
        <w:tc>
          <w:tcPr>
            <w:tcW w:w="2544" w:type="dxa"/>
            <w:vMerge w:val="restart"/>
          </w:tcPr>
          <w:p w14:paraId="26952B34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43A727DB" w14:textId="77777777" w:rsidR="0079068C" w:rsidRDefault="001A2EF9">
            <w:pPr>
              <w:pStyle w:val="TableParagraph"/>
              <w:numPr>
                <w:ilvl w:val="0"/>
                <w:numId w:val="578"/>
              </w:numPr>
              <w:tabs>
                <w:tab w:val="left" w:pos="329"/>
              </w:tabs>
              <w:spacing w:before="61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sory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  <w:p w14:paraId="7EB0DEB6" w14:textId="77777777" w:rsidR="0079068C" w:rsidRDefault="001A2EF9">
            <w:pPr>
              <w:pStyle w:val="TableParagraph"/>
              <w:numPr>
                <w:ilvl w:val="0"/>
                <w:numId w:val="578"/>
              </w:numPr>
              <w:tabs>
                <w:tab w:val="left" w:pos="329"/>
              </w:tabs>
              <w:spacing w:before="87" w:line="244" w:lineRule="auto"/>
              <w:ind w:right="286"/>
              <w:rPr>
                <w:sz w:val="17"/>
              </w:rPr>
            </w:pP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erv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625CEA5F" w14:textId="77777777" w:rsidR="0079068C" w:rsidRDefault="001A2EF9">
            <w:pPr>
              <w:pStyle w:val="TableParagraph"/>
              <w:numPr>
                <w:ilvl w:val="0"/>
                <w:numId w:val="578"/>
              </w:numPr>
              <w:tabs>
                <w:tab w:val="left" w:pos="329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21981AE7" w14:textId="77777777" w:rsidR="0079068C" w:rsidRDefault="001A2EF9">
            <w:pPr>
              <w:pStyle w:val="TableParagraph"/>
              <w:numPr>
                <w:ilvl w:val="0"/>
                <w:numId w:val="578"/>
              </w:numPr>
              <w:tabs>
                <w:tab w:val="left" w:pos="329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zFish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mited</w:t>
            </w:r>
          </w:p>
        </w:tc>
        <w:tc>
          <w:tcPr>
            <w:tcW w:w="2554" w:type="dxa"/>
            <w:vMerge w:val="restart"/>
          </w:tcPr>
          <w:p w14:paraId="634CC1F8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12BA2DD3" w14:textId="77777777" w:rsidR="0079068C" w:rsidRDefault="001A2EF9">
            <w:pPr>
              <w:pStyle w:val="TableParagraph"/>
              <w:numPr>
                <w:ilvl w:val="0"/>
                <w:numId w:val="577"/>
              </w:numPr>
              <w:tabs>
                <w:tab w:val="left" w:pos="329"/>
              </w:tabs>
              <w:spacing w:before="61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mbe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A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 Advisor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ittee</w:t>
            </w:r>
          </w:p>
          <w:p w14:paraId="0B7CAC41" w14:textId="77777777" w:rsidR="0079068C" w:rsidRDefault="001A2EF9">
            <w:pPr>
              <w:pStyle w:val="TableParagraph"/>
              <w:numPr>
                <w:ilvl w:val="0"/>
                <w:numId w:val="577"/>
              </w:numPr>
              <w:tabs>
                <w:tab w:val="left" w:pos="329"/>
              </w:tabs>
              <w:spacing w:before="87" w:line="244" w:lineRule="auto"/>
              <w:ind w:right="392"/>
              <w:rPr>
                <w:sz w:val="17"/>
              </w:rPr>
            </w:pPr>
            <w:r>
              <w:rPr>
                <w:color w:val="231F20"/>
                <w:sz w:val="17"/>
              </w:rPr>
              <w:t>Lindse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i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48E900B8" w14:textId="77777777" w:rsidR="0079068C" w:rsidRDefault="001A2EF9">
            <w:pPr>
              <w:pStyle w:val="TableParagraph"/>
              <w:numPr>
                <w:ilvl w:val="0"/>
                <w:numId w:val="577"/>
              </w:numPr>
              <w:tabs>
                <w:tab w:val="left" w:pos="329"/>
              </w:tabs>
              <w:spacing w:before="86" w:line="244" w:lineRule="auto"/>
              <w:ind w:right="14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illewa-Carwarp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2DCD7B25" w14:textId="77777777" w:rsidR="0079068C" w:rsidRDefault="001A2EF9">
            <w:pPr>
              <w:pStyle w:val="TableParagraph"/>
              <w:numPr>
                <w:ilvl w:val="0"/>
                <w:numId w:val="577"/>
              </w:numPr>
              <w:tabs>
                <w:tab w:val="left" w:pos="329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der</w:t>
            </w:r>
            <w:r>
              <w:rPr>
                <w:color w:val="231F20"/>
                <w:spacing w:val="3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</w:p>
          <w:p w14:paraId="3EFA0E49" w14:textId="77777777" w:rsidR="0079068C" w:rsidRDefault="001A2EF9">
            <w:pPr>
              <w:pStyle w:val="TableParagraph"/>
              <w:numPr>
                <w:ilvl w:val="0"/>
                <w:numId w:val="577"/>
              </w:numPr>
              <w:tabs>
                <w:tab w:val="left" w:pos="329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zFish</w:t>
            </w:r>
            <w:proofErr w:type="spellEnd"/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mited</w:t>
            </w:r>
          </w:p>
        </w:tc>
      </w:tr>
      <w:tr w:rsidR="0079068C" w14:paraId="438C9BE4" w14:textId="77777777">
        <w:trPr>
          <w:trHeight w:hRule="exact" w:val="1580"/>
        </w:trPr>
        <w:tc>
          <w:tcPr>
            <w:tcW w:w="1979" w:type="dxa"/>
            <w:vMerge/>
            <w:tcBorders>
              <w:top w:val="nil"/>
            </w:tcBorders>
          </w:tcPr>
          <w:p w14:paraId="7CDE8A2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14:paraId="0066D0CA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036487F7" w14:textId="77777777" w:rsidR="0079068C" w:rsidRDefault="001A2EF9">
            <w:pPr>
              <w:pStyle w:val="TableParagraph"/>
              <w:numPr>
                <w:ilvl w:val="0"/>
                <w:numId w:val="576"/>
              </w:numPr>
              <w:tabs>
                <w:tab w:val="left" w:pos="329"/>
              </w:tabs>
              <w:spacing w:before="61" w:line="244" w:lineRule="auto"/>
              <w:ind w:right="286"/>
              <w:rPr>
                <w:sz w:val="17"/>
              </w:rPr>
            </w:pP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erv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</w:t>
            </w:r>
          </w:p>
          <w:p w14:paraId="42C0B326" w14:textId="77777777" w:rsidR="0079068C" w:rsidRDefault="001A2EF9">
            <w:pPr>
              <w:pStyle w:val="TableParagraph"/>
              <w:numPr>
                <w:ilvl w:val="0"/>
                <w:numId w:val="576"/>
              </w:numPr>
              <w:tabs>
                <w:tab w:val="left" w:pos="329"/>
              </w:tabs>
              <w:spacing w:before="86" w:line="244" w:lineRule="auto"/>
              <w:ind w:right="905"/>
              <w:rPr>
                <w:sz w:val="17"/>
              </w:rPr>
            </w:pPr>
            <w:r>
              <w:rPr>
                <w:color w:val="231F20"/>
                <w:sz w:val="17"/>
              </w:rPr>
              <w:t>Mid-Murr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ists</w:t>
            </w:r>
          </w:p>
          <w:p w14:paraId="75A5854A" w14:textId="77777777" w:rsidR="0079068C" w:rsidRDefault="001A2EF9">
            <w:pPr>
              <w:pStyle w:val="TableParagraph"/>
              <w:numPr>
                <w:ilvl w:val="0"/>
                <w:numId w:val="576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OzFish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mited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14:paraId="69F762B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14:paraId="5291EF0D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4A8AE576" w14:textId="77777777">
        <w:trPr>
          <w:trHeight w:hRule="exact" w:val="1295"/>
        </w:trPr>
        <w:tc>
          <w:tcPr>
            <w:tcW w:w="1979" w:type="dxa"/>
            <w:vMerge/>
            <w:tcBorders>
              <w:top w:val="nil"/>
            </w:tcBorders>
          </w:tcPr>
          <w:p w14:paraId="04454F5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 w:val="restart"/>
          </w:tcPr>
          <w:p w14:paraId="7200E04B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26A97F7B" w14:textId="77777777" w:rsidR="0079068C" w:rsidRDefault="001A2EF9">
            <w:pPr>
              <w:pStyle w:val="TableParagraph"/>
              <w:numPr>
                <w:ilvl w:val="0"/>
                <w:numId w:val="575"/>
              </w:numPr>
              <w:tabs>
                <w:tab w:val="left" w:pos="329"/>
              </w:tabs>
              <w:spacing w:before="61" w:line="244" w:lineRule="auto"/>
              <w:ind w:right="592"/>
              <w:rPr>
                <w:sz w:val="17"/>
              </w:rPr>
            </w:pPr>
            <w:r>
              <w:rPr>
                <w:color w:val="231F20"/>
                <w:sz w:val="17"/>
              </w:rPr>
              <w:t>Commonweal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ice</w:t>
            </w:r>
          </w:p>
          <w:p w14:paraId="4F8C4A41" w14:textId="77777777" w:rsidR="0079068C" w:rsidRDefault="001A2EF9">
            <w:pPr>
              <w:pStyle w:val="TableParagraph"/>
              <w:numPr>
                <w:ilvl w:val="0"/>
                <w:numId w:val="575"/>
              </w:numPr>
              <w:tabs>
                <w:tab w:val="left" w:pos="329"/>
              </w:tabs>
              <w:spacing w:before="87" w:line="244" w:lineRule="auto"/>
              <w:ind w:right="576"/>
              <w:rPr>
                <w:sz w:val="17"/>
              </w:rPr>
            </w:pPr>
            <w:r>
              <w:rPr>
                <w:color w:val="231F20"/>
                <w:sz w:val="17"/>
              </w:rPr>
              <w:t>Murray-Darl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  <w:p w14:paraId="54097EC5" w14:textId="77777777" w:rsidR="0079068C" w:rsidRDefault="001A2EF9">
            <w:pPr>
              <w:pStyle w:val="TableParagraph"/>
              <w:numPr>
                <w:ilvl w:val="0"/>
                <w:numId w:val="575"/>
              </w:numPr>
              <w:tabs>
                <w:tab w:val="left" w:pos="329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</w:tc>
        <w:tc>
          <w:tcPr>
            <w:tcW w:w="2544" w:type="dxa"/>
          </w:tcPr>
          <w:p w14:paraId="0B513FA2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4702EB30" w14:textId="77777777" w:rsidR="0079068C" w:rsidRDefault="001A2EF9">
            <w:pPr>
              <w:pStyle w:val="TableParagraph"/>
              <w:numPr>
                <w:ilvl w:val="0"/>
                <w:numId w:val="574"/>
              </w:numPr>
              <w:tabs>
                <w:tab w:val="left" w:pos="329"/>
              </w:tabs>
              <w:spacing w:before="61" w:line="244" w:lineRule="auto"/>
              <w:ind w:right="443"/>
              <w:rPr>
                <w:sz w:val="17"/>
              </w:rPr>
            </w:pPr>
            <w:r>
              <w:rPr>
                <w:color w:val="231F20"/>
                <w:sz w:val="17"/>
              </w:rPr>
              <w:t>NS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dustry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56057943" w14:textId="77777777" w:rsidR="0079068C" w:rsidRDefault="001A2EF9">
            <w:pPr>
              <w:pStyle w:val="TableParagraph"/>
              <w:numPr>
                <w:ilvl w:val="0"/>
                <w:numId w:val="574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</w:tc>
        <w:tc>
          <w:tcPr>
            <w:tcW w:w="2554" w:type="dxa"/>
            <w:vMerge w:val="restart"/>
          </w:tcPr>
          <w:p w14:paraId="2B09DD9A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348723C1" w14:textId="77777777" w:rsidR="0079068C" w:rsidRDefault="001A2EF9">
            <w:pPr>
              <w:pStyle w:val="TableParagraph"/>
              <w:numPr>
                <w:ilvl w:val="0"/>
                <w:numId w:val="573"/>
              </w:numPr>
              <w:tabs>
                <w:tab w:val="left" w:pos="329"/>
              </w:tabs>
              <w:spacing w:before="61" w:line="244" w:lineRule="auto"/>
              <w:ind w:right="443"/>
              <w:rPr>
                <w:sz w:val="17"/>
              </w:rPr>
            </w:pPr>
            <w:r>
              <w:rPr>
                <w:color w:val="231F20"/>
                <w:sz w:val="17"/>
              </w:rPr>
              <w:t>NS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dustry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3F736F8A" w14:textId="77777777" w:rsidR="0079068C" w:rsidRDefault="001A2EF9">
            <w:pPr>
              <w:pStyle w:val="TableParagraph"/>
              <w:numPr>
                <w:ilvl w:val="0"/>
                <w:numId w:val="573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a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ctoria</w:t>
            </w:r>
          </w:p>
        </w:tc>
      </w:tr>
      <w:tr w:rsidR="0079068C" w14:paraId="3AF98C24" w14:textId="77777777">
        <w:trPr>
          <w:trHeight w:hRule="exact" w:val="485"/>
        </w:trPr>
        <w:tc>
          <w:tcPr>
            <w:tcW w:w="1979" w:type="dxa"/>
            <w:vMerge/>
            <w:tcBorders>
              <w:top w:val="nil"/>
            </w:tcBorders>
          </w:tcPr>
          <w:p w14:paraId="4D91C20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  <w:vMerge/>
            <w:tcBorders>
              <w:top w:val="nil"/>
            </w:tcBorders>
          </w:tcPr>
          <w:p w14:paraId="6BCD381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 w:val="restart"/>
          </w:tcPr>
          <w:p w14:paraId="3AECE6DA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2D610AA5" w14:textId="77777777" w:rsidR="0079068C" w:rsidRDefault="001A2EF9">
            <w:pPr>
              <w:pStyle w:val="TableParagraph"/>
              <w:numPr>
                <w:ilvl w:val="0"/>
                <w:numId w:val="572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  <w:p w14:paraId="7EE2206C" w14:textId="77777777" w:rsidR="0079068C" w:rsidRDefault="001A2EF9">
            <w:pPr>
              <w:pStyle w:val="TableParagraph"/>
              <w:numPr>
                <w:ilvl w:val="0"/>
                <w:numId w:val="572"/>
              </w:numPr>
              <w:tabs>
                <w:tab w:val="left" w:pos="329"/>
              </w:tabs>
              <w:spacing w:before="90" w:line="244" w:lineRule="auto"/>
              <w:ind w:right="674"/>
              <w:rPr>
                <w:sz w:val="17"/>
              </w:rPr>
            </w:pPr>
            <w:r>
              <w:rPr>
                <w:color w:val="231F20"/>
                <w:sz w:val="17"/>
              </w:rPr>
              <w:t>Sw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  <w:tc>
          <w:tcPr>
            <w:tcW w:w="2554" w:type="dxa"/>
            <w:vMerge/>
            <w:tcBorders>
              <w:top w:val="nil"/>
            </w:tcBorders>
          </w:tcPr>
          <w:p w14:paraId="4402D030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7F7660C2" w14:textId="77777777">
        <w:trPr>
          <w:trHeight w:hRule="exact" w:val="1010"/>
        </w:trPr>
        <w:tc>
          <w:tcPr>
            <w:tcW w:w="1979" w:type="dxa"/>
            <w:vMerge/>
            <w:tcBorders>
              <w:top w:val="nil"/>
            </w:tcBorders>
          </w:tcPr>
          <w:p w14:paraId="12821E9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14:paraId="24DC54B5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33AA7307" w14:textId="77777777" w:rsidR="0079068C" w:rsidRDefault="001A2EF9">
            <w:pPr>
              <w:pStyle w:val="TableParagraph"/>
              <w:numPr>
                <w:ilvl w:val="0"/>
                <w:numId w:val="571"/>
              </w:numPr>
              <w:tabs>
                <w:tab w:val="left" w:pos="329"/>
              </w:tabs>
              <w:spacing w:before="61" w:line="244" w:lineRule="auto"/>
              <w:ind w:right="196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14:paraId="2D0BB42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350A0EA3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5DE042FA" w14:textId="77777777" w:rsidR="0079068C" w:rsidRDefault="001A2EF9">
            <w:pPr>
              <w:pStyle w:val="TableParagraph"/>
              <w:numPr>
                <w:ilvl w:val="0"/>
                <w:numId w:val="570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</w:tr>
      <w:tr w:rsidR="0079068C" w14:paraId="564F95D8" w14:textId="77777777">
        <w:trPr>
          <w:trHeight w:hRule="exact" w:val="2665"/>
        </w:trPr>
        <w:tc>
          <w:tcPr>
            <w:tcW w:w="1979" w:type="dxa"/>
            <w:vMerge/>
            <w:tcBorders>
              <w:top w:val="nil"/>
            </w:tcBorders>
          </w:tcPr>
          <w:p w14:paraId="7B6B00E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14:paraId="530EF663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000F04AB" w14:textId="77777777" w:rsidR="0079068C" w:rsidRDefault="001A2EF9">
            <w:pPr>
              <w:pStyle w:val="TableParagraph"/>
              <w:numPr>
                <w:ilvl w:val="0"/>
                <w:numId w:val="569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oulburn-Murra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14:paraId="5B32B94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</w:tcPr>
          <w:p w14:paraId="43FB02F5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onsult</w:t>
            </w:r>
          </w:p>
          <w:p w14:paraId="0FAD4587" w14:textId="77777777" w:rsidR="0079068C" w:rsidRDefault="001A2EF9">
            <w:pPr>
              <w:pStyle w:val="TableParagraph"/>
              <w:numPr>
                <w:ilvl w:val="0"/>
                <w:numId w:val="568"/>
              </w:numPr>
              <w:tabs>
                <w:tab w:val="left" w:pos="329"/>
              </w:tabs>
              <w:spacing w:before="61" w:line="244" w:lineRule="auto"/>
              <w:ind w:right="592"/>
              <w:rPr>
                <w:sz w:val="17"/>
              </w:rPr>
            </w:pPr>
            <w:r>
              <w:rPr>
                <w:color w:val="231F20"/>
                <w:sz w:val="17"/>
              </w:rPr>
              <w:t>Commonweal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ice</w:t>
            </w:r>
          </w:p>
          <w:p w14:paraId="0550FB54" w14:textId="77777777" w:rsidR="0079068C" w:rsidRDefault="001A2EF9">
            <w:pPr>
              <w:pStyle w:val="TableParagraph"/>
              <w:numPr>
                <w:ilvl w:val="0"/>
                <w:numId w:val="568"/>
              </w:numPr>
              <w:tabs>
                <w:tab w:val="left" w:pos="329"/>
              </w:tabs>
              <w:spacing w:before="87" w:line="244" w:lineRule="auto"/>
              <w:ind w:right="196"/>
              <w:rPr>
                <w:sz w:val="17"/>
              </w:rPr>
            </w:pPr>
            <w:r>
              <w:rPr>
                <w:color w:val="231F20"/>
                <w:sz w:val="17"/>
              </w:rPr>
              <w:t>Depar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s)</w:t>
            </w:r>
          </w:p>
          <w:p w14:paraId="0EC66A3C" w14:textId="77777777" w:rsidR="0079068C" w:rsidRDefault="001A2EF9">
            <w:pPr>
              <w:pStyle w:val="TableParagraph"/>
              <w:numPr>
                <w:ilvl w:val="0"/>
                <w:numId w:val="568"/>
              </w:numPr>
              <w:tabs>
                <w:tab w:val="left" w:pos="329"/>
              </w:tabs>
              <w:spacing w:before="87" w:line="244" w:lineRule="auto"/>
              <w:ind w:right="576"/>
              <w:rPr>
                <w:sz w:val="17"/>
              </w:rPr>
            </w:pPr>
            <w:r>
              <w:rPr>
                <w:color w:val="231F20"/>
                <w:sz w:val="17"/>
              </w:rPr>
              <w:t>Murray-Darling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)</w:t>
            </w:r>
          </w:p>
          <w:p w14:paraId="6CE6336C" w14:textId="77777777" w:rsidR="0079068C" w:rsidRDefault="001A2EF9">
            <w:pPr>
              <w:pStyle w:val="TableParagraph"/>
              <w:numPr>
                <w:ilvl w:val="0"/>
                <w:numId w:val="568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A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</w:tr>
      <w:tr w:rsidR="0079068C" w14:paraId="56FCC6C3" w14:textId="77777777">
        <w:trPr>
          <w:trHeight w:hRule="exact" w:val="1095"/>
        </w:trPr>
        <w:tc>
          <w:tcPr>
            <w:tcW w:w="1979" w:type="dxa"/>
            <w:vMerge/>
            <w:tcBorders>
              <w:top w:val="nil"/>
            </w:tcBorders>
          </w:tcPr>
          <w:p w14:paraId="4634509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9" w:type="dxa"/>
          </w:tcPr>
          <w:p w14:paraId="60058C5F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4FE70395" w14:textId="77777777" w:rsidR="0079068C" w:rsidRDefault="001A2EF9">
            <w:pPr>
              <w:pStyle w:val="TableParagraph"/>
              <w:numPr>
                <w:ilvl w:val="0"/>
                <w:numId w:val="567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  <w:tc>
          <w:tcPr>
            <w:tcW w:w="2544" w:type="dxa"/>
          </w:tcPr>
          <w:p w14:paraId="6C815A9F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397E6A64" w14:textId="77777777" w:rsidR="0079068C" w:rsidRDefault="001A2EF9">
            <w:pPr>
              <w:pStyle w:val="TableParagraph"/>
              <w:numPr>
                <w:ilvl w:val="0"/>
                <w:numId w:val="566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</w:tc>
        <w:tc>
          <w:tcPr>
            <w:tcW w:w="2554" w:type="dxa"/>
          </w:tcPr>
          <w:p w14:paraId="41C45612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2426BEEB" w14:textId="77777777" w:rsidR="0079068C" w:rsidRDefault="001A2EF9">
            <w:pPr>
              <w:pStyle w:val="TableParagraph"/>
              <w:numPr>
                <w:ilvl w:val="0"/>
                <w:numId w:val="565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7D76F0B2" w14:textId="77777777" w:rsidR="0079068C" w:rsidRDefault="001A2EF9">
            <w:pPr>
              <w:pStyle w:val="TableParagraph"/>
              <w:numPr>
                <w:ilvl w:val="0"/>
                <w:numId w:val="565"/>
              </w:numPr>
              <w:tabs>
                <w:tab w:val="left" w:pos="329"/>
              </w:tabs>
              <w:spacing w:before="90" w:line="244" w:lineRule="auto"/>
              <w:ind w:right="782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</w:tc>
      </w:tr>
      <w:tr w:rsidR="0079068C" w14:paraId="0A7E3CB4" w14:textId="77777777">
        <w:trPr>
          <w:trHeight w:hRule="exact" w:val="1010"/>
        </w:trPr>
        <w:tc>
          <w:tcPr>
            <w:tcW w:w="1979" w:type="dxa"/>
          </w:tcPr>
          <w:p w14:paraId="3A620879" w14:textId="77777777" w:rsidR="0079068C" w:rsidRDefault="001A2EF9">
            <w:pPr>
              <w:pStyle w:val="TableParagraph"/>
              <w:spacing w:before="68"/>
              <w:ind w:left="108"/>
              <w:rPr>
                <w:sz w:val="17"/>
              </w:rPr>
            </w:pPr>
            <w:r>
              <w:rPr>
                <w:color w:val="231F20"/>
                <w:sz w:val="17"/>
              </w:rPr>
              <w:t>Landholders/farmers</w:t>
            </w:r>
          </w:p>
        </w:tc>
        <w:tc>
          <w:tcPr>
            <w:tcW w:w="2559" w:type="dxa"/>
          </w:tcPr>
          <w:p w14:paraId="5DEBD76E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3BB4901F" w14:textId="77777777" w:rsidR="0079068C" w:rsidRDefault="001A2EF9">
            <w:pPr>
              <w:pStyle w:val="TableParagraph"/>
              <w:numPr>
                <w:ilvl w:val="0"/>
                <w:numId w:val="564"/>
              </w:numPr>
              <w:tabs>
                <w:tab w:val="left" w:pos="329"/>
              </w:tabs>
              <w:spacing w:before="61" w:line="244" w:lineRule="auto"/>
              <w:ind w:right="141"/>
              <w:rPr>
                <w:sz w:val="17"/>
              </w:rPr>
            </w:pPr>
            <w:r>
              <w:rPr>
                <w:color w:val="231F20"/>
                <w:sz w:val="17"/>
              </w:rPr>
              <w:t>Landholder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rmer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</w:p>
        </w:tc>
        <w:tc>
          <w:tcPr>
            <w:tcW w:w="2544" w:type="dxa"/>
          </w:tcPr>
          <w:p w14:paraId="1909C417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26B45D21" w14:textId="77777777" w:rsidR="0079068C" w:rsidRDefault="001A2EF9">
            <w:pPr>
              <w:pStyle w:val="TableParagraph"/>
              <w:numPr>
                <w:ilvl w:val="0"/>
                <w:numId w:val="563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ullock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</w:t>
            </w:r>
          </w:p>
        </w:tc>
        <w:tc>
          <w:tcPr>
            <w:tcW w:w="2554" w:type="dxa"/>
          </w:tcPr>
          <w:p w14:paraId="70658C5C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02C6894E" w14:textId="77777777" w:rsidR="0079068C" w:rsidRDefault="001A2EF9">
            <w:pPr>
              <w:pStyle w:val="TableParagraph"/>
              <w:numPr>
                <w:ilvl w:val="0"/>
                <w:numId w:val="562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inds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i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ors</w:t>
            </w:r>
          </w:p>
          <w:p w14:paraId="158E2DC3" w14:textId="77777777" w:rsidR="0079068C" w:rsidRDefault="001A2EF9">
            <w:pPr>
              <w:pStyle w:val="TableParagraph"/>
              <w:numPr>
                <w:ilvl w:val="0"/>
                <w:numId w:val="562"/>
              </w:numPr>
              <w:tabs>
                <w:tab w:val="left" w:pos="329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eighbou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holder</w:t>
            </w:r>
          </w:p>
        </w:tc>
      </w:tr>
      <w:tr w:rsidR="0079068C" w14:paraId="0BD81846" w14:textId="77777777">
        <w:trPr>
          <w:trHeight w:hRule="exact" w:val="3120"/>
        </w:trPr>
        <w:tc>
          <w:tcPr>
            <w:tcW w:w="1979" w:type="dxa"/>
          </w:tcPr>
          <w:p w14:paraId="27EB8BFA" w14:textId="77777777" w:rsidR="0079068C" w:rsidRDefault="001A2EF9">
            <w:pPr>
              <w:pStyle w:val="TableParagraph"/>
              <w:spacing w:before="68"/>
              <w:ind w:left="108"/>
              <w:rPr>
                <w:sz w:val="17"/>
              </w:rPr>
            </w:pP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inesses</w:t>
            </w:r>
          </w:p>
        </w:tc>
        <w:tc>
          <w:tcPr>
            <w:tcW w:w="2559" w:type="dxa"/>
          </w:tcPr>
          <w:p w14:paraId="1265AD58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61B7D34C" w14:textId="77777777" w:rsidR="0079068C" w:rsidRDefault="001A2EF9">
            <w:pPr>
              <w:pStyle w:val="TableParagraph"/>
              <w:numPr>
                <w:ilvl w:val="0"/>
                <w:numId w:val="561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</w:p>
          <w:p w14:paraId="6431EBA4" w14:textId="77777777" w:rsidR="0079068C" w:rsidRDefault="001A2EF9">
            <w:pPr>
              <w:pStyle w:val="TableParagraph"/>
              <w:numPr>
                <w:ilvl w:val="0"/>
                <w:numId w:val="561"/>
              </w:numPr>
              <w:tabs>
                <w:tab w:val="left" w:pos="329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urs</w:t>
            </w:r>
          </w:p>
          <w:p w14:paraId="6A29D508" w14:textId="77777777" w:rsidR="0079068C" w:rsidRDefault="001A2EF9">
            <w:pPr>
              <w:pStyle w:val="TableParagraph"/>
              <w:numPr>
                <w:ilvl w:val="0"/>
                <w:numId w:val="561"/>
              </w:numPr>
              <w:tabs>
                <w:tab w:val="left" w:pos="329"/>
              </w:tabs>
              <w:spacing w:before="89" w:line="244" w:lineRule="auto"/>
              <w:ind w:right="905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velopment</w:t>
            </w:r>
          </w:p>
          <w:p w14:paraId="61DE87AB" w14:textId="77777777" w:rsidR="0079068C" w:rsidRDefault="001A2EF9">
            <w:pPr>
              <w:pStyle w:val="TableParagraph"/>
              <w:numPr>
                <w:ilvl w:val="0"/>
                <w:numId w:val="561"/>
              </w:numPr>
              <w:tabs>
                <w:tab w:val="left" w:pos="329"/>
              </w:tabs>
              <w:spacing w:before="86" w:line="244" w:lineRule="auto"/>
              <w:ind w:right="192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or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k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ntre</w:t>
            </w:r>
          </w:p>
          <w:p w14:paraId="31079D50" w14:textId="77777777" w:rsidR="0079068C" w:rsidRDefault="001A2EF9">
            <w:pPr>
              <w:pStyle w:val="TableParagraph"/>
              <w:numPr>
                <w:ilvl w:val="0"/>
                <w:numId w:val="561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Offroad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entures</w:t>
            </w:r>
          </w:p>
          <w:p w14:paraId="0C2AD903" w14:textId="77777777" w:rsidR="0079068C" w:rsidRDefault="001A2EF9">
            <w:pPr>
              <w:pStyle w:val="TableParagraph"/>
              <w:numPr>
                <w:ilvl w:val="0"/>
                <w:numId w:val="561"/>
              </w:numPr>
              <w:tabs>
                <w:tab w:val="left" w:pos="329"/>
              </w:tabs>
              <w:spacing w:before="89" w:line="244" w:lineRule="auto"/>
              <w:ind w:right="440"/>
              <w:rPr>
                <w:sz w:val="17"/>
              </w:rPr>
            </w:pPr>
            <w:r>
              <w:rPr>
                <w:color w:val="231F20"/>
                <w:sz w:val="17"/>
              </w:rPr>
              <w:t>Victorian Apiarists’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nraysia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  <w:p w14:paraId="62D3FE7C" w14:textId="77777777" w:rsidR="0079068C" w:rsidRDefault="001A2EF9">
            <w:pPr>
              <w:pStyle w:val="TableParagraph"/>
              <w:numPr>
                <w:ilvl w:val="0"/>
                <w:numId w:val="561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l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doors</w:t>
            </w:r>
          </w:p>
        </w:tc>
        <w:tc>
          <w:tcPr>
            <w:tcW w:w="2544" w:type="dxa"/>
          </w:tcPr>
          <w:p w14:paraId="79D6D64D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41E84075" w14:textId="77777777" w:rsidR="0079068C" w:rsidRDefault="001A2EF9">
            <w:pPr>
              <w:pStyle w:val="TableParagraph"/>
              <w:numPr>
                <w:ilvl w:val="0"/>
                <w:numId w:val="560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urs</w:t>
            </w:r>
          </w:p>
          <w:p w14:paraId="05FDA558" w14:textId="77777777" w:rsidR="0079068C" w:rsidRDefault="001A2EF9">
            <w:pPr>
              <w:pStyle w:val="TableParagraph"/>
              <w:numPr>
                <w:ilvl w:val="0"/>
                <w:numId w:val="560"/>
              </w:numPr>
              <w:tabs>
                <w:tab w:val="left" w:pos="329"/>
              </w:tabs>
              <w:spacing w:before="90" w:line="244" w:lineRule="auto"/>
              <w:ind w:right="905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velopment</w:t>
            </w:r>
          </w:p>
          <w:p w14:paraId="6EBCD677" w14:textId="77777777" w:rsidR="0079068C" w:rsidRDefault="001A2EF9">
            <w:pPr>
              <w:pStyle w:val="TableParagraph"/>
              <w:numPr>
                <w:ilvl w:val="0"/>
                <w:numId w:val="560"/>
              </w:numPr>
              <w:tabs>
                <w:tab w:val="left" w:pos="329"/>
              </w:tabs>
              <w:spacing w:before="86" w:line="244" w:lineRule="auto"/>
              <w:ind w:right="192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or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ati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k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ntre</w:t>
            </w:r>
          </w:p>
          <w:p w14:paraId="5D7C8798" w14:textId="77777777" w:rsidR="0079068C" w:rsidRDefault="001A2EF9">
            <w:pPr>
              <w:pStyle w:val="TableParagraph"/>
              <w:numPr>
                <w:ilvl w:val="0"/>
                <w:numId w:val="560"/>
              </w:numPr>
              <w:tabs>
                <w:tab w:val="left" w:pos="329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Offroad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entures</w:t>
            </w:r>
          </w:p>
          <w:p w14:paraId="0D6AAF82" w14:textId="77777777" w:rsidR="0079068C" w:rsidRDefault="001A2EF9">
            <w:pPr>
              <w:pStyle w:val="TableParagraph"/>
              <w:numPr>
                <w:ilvl w:val="0"/>
                <w:numId w:val="560"/>
              </w:numPr>
              <w:tabs>
                <w:tab w:val="left" w:pos="329"/>
              </w:tabs>
              <w:spacing w:before="90" w:line="244" w:lineRule="auto"/>
              <w:ind w:right="440"/>
              <w:rPr>
                <w:sz w:val="17"/>
              </w:rPr>
            </w:pPr>
            <w:r>
              <w:rPr>
                <w:color w:val="231F20"/>
                <w:sz w:val="17"/>
              </w:rPr>
              <w:t>Victorian Apiarists’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ion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nraysia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  <w:p w14:paraId="50DBC72C" w14:textId="77777777" w:rsidR="0079068C" w:rsidRDefault="001A2EF9">
            <w:pPr>
              <w:pStyle w:val="TableParagraph"/>
              <w:numPr>
                <w:ilvl w:val="0"/>
                <w:numId w:val="560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l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doors</w:t>
            </w:r>
          </w:p>
        </w:tc>
        <w:tc>
          <w:tcPr>
            <w:tcW w:w="2554" w:type="dxa"/>
          </w:tcPr>
          <w:p w14:paraId="1A74BEA0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0BC1B939" w14:textId="77777777" w:rsidR="0079068C" w:rsidRDefault="001A2EF9">
            <w:pPr>
              <w:pStyle w:val="TableParagraph"/>
              <w:numPr>
                <w:ilvl w:val="0"/>
                <w:numId w:val="559"/>
              </w:numPr>
              <w:tabs>
                <w:tab w:val="left" w:pos="329"/>
              </w:tabs>
              <w:spacing w:before="61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lullerai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e</w:t>
            </w:r>
          </w:p>
          <w:p w14:paraId="21EB82EB" w14:textId="77777777" w:rsidR="0079068C" w:rsidRDefault="001A2EF9">
            <w:pPr>
              <w:pStyle w:val="TableParagraph"/>
              <w:numPr>
                <w:ilvl w:val="0"/>
                <w:numId w:val="559"/>
              </w:numPr>
              <w:tabs>
                <w:tab w:val="left" w:pos="329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llee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urs</w:t>
            </w:r>
          </w:p>
          <w:p w14:paraId="630A4896" w14:textId="77777777" w:rsidR="0079068C" w:rsidRDefault="001A2EF9">
            <w:pPr>
              <w:pStyle w:val="TableParagraph"/>
              <w:numPr>
                <w:ilvl w:val="0"/>
                <w:numId w:val="559"/>
              </w:numPr>
              <w:tabs>
                <w:tab w:val="left" w:pos="329"/>
              </w:tabs>
              <w:spacing w:before="89" w:line="244" w:lineRule="auto"/>
              <w:ind w:right="905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velopment</w:t>
            </w:r>
          </w:p>
          <w:p w14:paraId="1C8F8CD1" w14:textId="77777777" w:rsidR="0079068C" w:rsidRDefault="001A2EF9">
            <w:pPr>
              <w:pStyle w:val="TableParagraph"/>
              <w:numPr>
                <w:ilvl w:val="0"/>
                <w:numId w:val="559"/>
              </w:numPr>
              <w:tabs>
                <w:tab w:val="left" w:pos="329"/>
              </w:tabs>
              <w:spacing w:before="86" w:line="244" w:lineRule="auto"/>
              <w:ind w:right="192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or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k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ntre</w:t>
            </w:r>
          </w:p>
          <w:p w14:paraId="4A19FE19" w14:textId="77777777" w:rsidR="0079068C" w:rsidRDefault="001A2EF9">
            <w:pPr>
              <w:pStyle w:val="TableParagraph"/>
              <w:numPr>
                <w:ilvl w:val="0"/>
                <w:numId w:val="559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Offroad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entures</w:t>
            </w:r>
          </w:p>
          <w:p w14:paraId="6235EC8E" w14:textId="77777777" w:rsidR="0079068C" w:rsidRDefault="001A2EF9">
            <w:pPr>
              <w:pStyle w:val="TableParagraph"/>
              <w:numPr>
                <w:ilvl w:val="0"/>
                <w:numId w:val="559"/>
              </w:numPr>
              <w:tabs>
                <w:tab w:val="left" w:pos="329"/>
              </w:tabs>
              <w:spacing w:before="89" w:line="244" w:lineRule="auto"/>
              <w:ind w:right="440"/>
              <w:rPr>
                <w:sz w:val="17"/>
              </w:rPr>
            </w:pPr>
            <w:r>
              <w:rPr>
                <w:color w:val="231F20"/>
                <w:sz w:val="17"/>
              </w:rPr>
              <w:t>Victorian Apiarists’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ion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nraysia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anch)</w:t>
            </w:r>
          </w:p>
          <w:p w14:paraId="49C0FDDE" w14:textId="77777777" w:rsidR="0079068C" w:rsidRDefault="001A2EF9">
            <w:pPr>
              <w:pStyle w:val="TableParagraph"/>
              <w:numPr>
                <w:ilvl w:val="0"/>
                <w:numId w:val="559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l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doors</w:t>
            </w:r>
          </w:p>
        </w:tc>
      </w:tr>
    </w:tbl>
    <w:p w14:paraId="7C27FB1C" w14:textId="77777777" w:rsidR="0079068C" w:rsidRDefault="0079068C">
      <w:pPr>
        <w:rPr>
          <w:sz w:val="17"/>
        </w:rPr>
        <w:sectPr w:rsidR="0079068C"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0F66C642" w14:textId="77777777">
        <w:trPr>
          <w:trHeight w:val="552"/>
        </w:trPr>
        <w:tc>
          <w:tcPr>
            <w:tcW w:w="1984" w:type="dxa"/>
            <w:shd w:val="clear" w:color="auto" w:fill="231F20"/>
          </w:tcPr>
          <w:p w14:paraId="24D95E8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1" w:type="dxa"/>
            <w:shd w:val="clear" w:color="auto" w:fill="231F20"/>
          </w:tcPr>
          <w:p w14:paraId="420C3689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Hattah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Lakes</w:t>
            </w:r>
          </w:p>
        </w:tc>
        <w:tc>
          <w:tcPr>
            <w:tcW w:w="2551" w:type="dxa"/>
            <w:shd w:val="clear" w:color="auto" w:fill="231F20"/>
          </w:tcPr>
          <w:p w14:paraId="6995094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Lower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Murray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  <w:tc>
          <w:tcPr>
            <w:tcW w:w="2551" w:type="dxa"/>
            <w:shd w:val="clear" w:color="auto" w:fill="231F20"/>
          </w:tcPr>
          <w:p w14:paraId="1591A4AA" w14:textId="77777777" w:rsidR="0079068C" w:rsidRDefault="001A2EF9">
            <w:pPr>
              <w:pStyle w:val="TableParagraph"/>
              <w:spacing w:before="68" w:line="256" w:lineRule="auto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Lindsay,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FFFFFF"/>
                <w:sz w:val="17"/>
              </w:rPr>
              <w:t>Mulcra</w:t>
            </w:r>
            <w:proofErr w:type="spellEnd"/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</w:t>
            </w:r>
            <w:r>
              <w:rPr>
                <w:color w:val="FFFFFF"/>
                <w:spacing w:val="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llpolla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islands</w:t>
            </w:r>
          </w:p>
        </w:tc>
      </w:tr>
      <w:tr w:rsidR="0079068C" w14:paraId="32047225" w14:textId="77777777">
        <w:trPr>
          <w:trHeight w:val="2140"/>
        </w:trPr>
        <w:tc>
          <w:tcPr>
            <w:tcW w:w="1984" w:type="dxa"/>
          </w:tcPr>
          <w:p w14:paraId="74D083CD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crea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rs</w:t>
            </w:r>
          </w:p>
        </w:tc>
        <w:tc>
          <w:tcPr>
            <w:tcW w:w="2551" w:type="dxa"/>
          </w:tcPr>
          <w:p w14:paraId="7E5D47A7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5B92DF5B" w14:textId="77777777" w:rsidR="0079068C" w:rsidRDefault="001A2EF9">
            <w:pPr>
              <w:pStyle w:val="TableParagraph"/>
              <w:numPr>
                <w:ilvl w:val="0"/>
                <w:numId w:val="558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irdLife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dura</w:t>
            </w:r>
          </w:p>
          <w:p w14:paraId="2C8F927B" w14:textId="77777777" w:rsidR="0079068C" w:rsidRDefault="001A2EF9">
            <w:pPr>
              <w:pStyle w:val="TableParagraph"/>
              <w:numPr>
                <w:ilvl w:val="0"/>
                <w:numId w:val="55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W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1AF34C28" w14:textId="77777777" w:rsidR="0079068C" w:rsidRDefault="001A2EF9">
            <w:pPr>
              <w:pStyle w:val="TableParagraph"/>
              <w:numPr>
                <w:ilvl w:val="0"/>
                <w:numId w:val="558"/>
              </w:numPr>
              <w:tabs>
                <w:tab w:val="left" w:pos="334"/>
              </w:tabs>
              <w:spacing w:before="89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Sunraysia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walk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</w:tc>
        <w:tc>
          <w:tcPr>
            <w:tcW w:w="2551" w:type="dxa"/>
          </w:tcPr>
          <w:p w14:paraId="02BD5B5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35661D61" w14:textId="77777777" w:rsidR="0079068C" w:rsidRDefault="001A2EF9">
            <w:pPr>
              <w:pStyle w:val="TableParagraph"/>
              <w:numPr>
                <w:ilvl w:val="0"/>
                <w:numId w:val="557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irdLife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dura</w:t>
            </w:r>
          </w:p>
          <w:p w14:paraId="2981E6FC" w14:textId="77777777" w:rsidR="0079068C" w:rsidRDefault="001A2EF9">
            <w:pPr>
              <w:pStyle w:val="TableParagraph"/>
              <w:numPr>
                <w:ilvl w:val="0"/>
                <w:numId w:val="55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Cabarit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  <w:p w14:paraId="77872CBB" w14:textId="77777777" w:rsidR="0079068C" w:rsidRDefault="001A2EF9">
            <w:pPr>
              <w:pStyle w:val="TableParagraph"/>
              <w:numPr>
                <w:ilvl w:val="0"/>
                <w:numId w:val="557"/>
              </w:numPr>
              <w:tabs>
                <w:tab w:val="left" w:pos="334"/>
              </w:tabs>
              <w:spacing w:before="89" w:line="244" w:lineRule="auto"/>
              <w:ind w:right="899"/>
              <w:rPr>
                <w:sz w:val="17"/>
              </w:rPr>
            </w:pPr>
            <w:r>
              <w:rPr>
                <w:color w:val="231F20"/>
                <w:sz w:val="17"/>
              </w:rPr>
              <w:t>Mid-Murra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el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ists</w:t>
            </w:r>
          </w:p>
          <w:p w14:paraId="17CC0450" w14:textId="77777777" w:rsidR="0079068C" w:rsidRDefault="001A2EF9">
            <w:pPr>
              <w:pStyle w:val="TableParagraph"/>
              <w:numPr>
                <w:ilvl w:val="0"/>
                <w:numId w:val="557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W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08CE26A4" w14:textId="77777777" w:rsidR="0079068C" w:rsidRDefault="001A2EF9">
            <w:pPr>
              <w:pStyle w:val="TableParagraph"/>
              <w:numPr>
                <w:ilvl w:val="0"/>
                <w:numId w:val="557"/>
              </w:numPr>
              <w:tabs>
                <w:tab w:val="left" w:pos="334"/>
              </w:tabs>
              <w:spacing w:before="90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Sunraysia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walk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</w:tc>
        <w:tc>
          <w:tcPr>
            <w:tcW w:w="2551" w:type="dxa"/>
          </w:tcPr>
          <w:p w14:paraId="67AD102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form</w:t>
            </w:r>
            <w:proofErr w:type="gramEnd"/>
          </w:p>
          <w:p w14:paraId="7552B429" w14:textId="77777777" w:rsidR="0079068C" w:rsidRDefault="001A2EF9">
            <w:pPr>
              <w:pStyle w:val="TableParagraph"/>
              <w:numPr>
                <w:ilvl w:val="0"/>
                <w:numId w:val="556"/>
              </w:numPr>
              <w:tabs>
                <w:tab w:val="left" w:pos="334"/>
              </w:tabs>
              <w:spacing w:before="6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irdLife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dura</w:t>
            </w:r>
          </w:p>
          <w:p w14:paraId="00D687FA" w14:textId="77777777" w:rsidR="0079068C" w:rsidRDefault="001A2EF9">
            <w:pPr>
              <w:pStyle w:val="TableParagraph"/>
              <w:numPr>
                <w:ilvl w:val="0"/>
                <w:numId w:val="55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Mildur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W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ub</w:t>
            </w:r>
          </w:p>
          <w:p w14:paraId="412B37B2" w14:textId="77777777" w:rsidR="0079068C" w:rsidRDefault="001A2EF9">
            <w:pPr>
              <w:pStyle w:val="TableParagraph"/>
              <w:numPr>
                <w:ilvl w:val="0"/>
                <w:numId w:val="556"/>
              </w:numPr>
              <w:tabs>
                <w:tab w:val="left" w:pos="334"/>
              </w:tabs>
              <w:spacing w:before="89" w:line="244" w:lineRule="auto"/>
              <w:ind w:left="333" w:right="396"/>
              <w:rPr>
                <w:sz w:val="17"/>
              </w:rPr>
            </w:pPr>
            <w:r>
              <w:rPr>
                <w:color w:val="231F20"/>
                <w:sz w:val="17"/>
              </w:rPr>
              <w:t>Sunraysia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walker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.</w:t>
            </w:r>
          </w:p>
        </w:tc>
      </w:tr>
      <w:tr w:rsidR="0079068C" w14:paraId="2A5E0A9A" w14:textId="77777777">
        <w:trPr>
          <w:trHeight w:val="1970"/>
        </w:trPr>
        <w:tc>
          <w:tcPr>
            <w:tcW w:w="1984" w:type="dxa"/>
          </w:tcPr>
          <w:p w14:paraId="6F9BC982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</w:p>
        </w:tc>
        <w:tc>
          <w:tcPr>
            <w:tcW w:w="2551" w:type="dxa"/>
          </w:tcPr>
          <w:p w14:paraId="468E78C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2BC9AE6" w14:textId="77777777" w:rsidR="0079068C" w:rsidRDefault="001A2EF9">
            <w:pPr>
              <w:pStyle w:val="TableParagraph"/>
              <w:numPr>
                <w:ilvl w:val="0"/>
                <w:numId w:val="555"/>
              </w:numPr>
              <w:tabs>
                <w:tab w:val="left" w:pos="334"/>
              </w:tabs>
              <w:spacing w:before="61" w:line="244" w:lineRule="auto"/>
              <w:ind w:right="557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</w:tc>
        <w:tc>
          <w:tcPr>
            <w:tcW w:w="2551" w:type="dxa"/>
          </w:tcPr>
          <w:p w14:paraId="788F484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2BD422F5" w14:textId="77777777" w:rsidR="0079068C" w:rsidRDefault="001A2EF9">
            <w:pPr>
              <w:pStyle w:val="TableParagraph"/>
              <w:numPr>
                <w:ilvl w:val="0"/>
                <w:numId w:val="554"/>
              </w:numPr>
              <w:tabs>
                <w:tab w:val="left" w:pos="334"/>
              </w:tabs>
              <w:spacing w:before="61" w:line="244" w:lineRule="auto"/>
              <w:ind w:right="242"/>
              <w:rPr>
                <w:sz w:val="17"/>
              </w:rPr>
            </w:pPr>
            <w:r>
              <w:rPr>
                <w:color w:val="231F20"/>
                <w:sz w:val="17"/>
              </w:rPr>
              <w:t>Fir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opl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illewa</w:t>
            </w:r>
            <w:proofErr w:type="spellEnd"/>
            <w:r>
              <w:rPr>
                <w:color w:val="231F20"/>
                <w:sz w:val="17"/>
              </w:rPr>
              <w:t>-Malle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  <w:p w14:paraId="044DEB26" w14:textId="77777777" w:rsidR="0079068C" w:rsidRDefault="001A2EF9">
            <w:pPr>
              <w:pStyle w:val="TableParagraph"/>
              <w:numPr>
                <w:ilvl w:val="0"/>
                <w:numId w:val="554"/>
              </w:numPr>
              <w:tabs>
                <w:tab w:val="left" w:pos="334"/>
              </w:tabs>
              <w:spacing w:before="87" w:line="244" w:lineRule="auto"/>
              <w:ind w:right="976"/>
              <w:rPr>
                <w:sz w:val="17"/>
              </w:rPr>
            </w:pPr>
            <w:r>
              <w:rPr>
                <w:color w:val="231F20"/>
                <w:sz w:val="17"/>
              </w:rPr>
              <w:t>Local Aborigi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</w:p>
          <w:p w14:paraId="3C42B1A0" w14:textId="77777777" w:rsidR="0079068C" w:rsidRDefault="001A2EF9">
            <w:pPr>
              <w:pStyle w:val="TableParagraph"/>
              <w:numPr>
                <w:ilvl w:val="0"/>
                <w:numId w:val="554"/>
              </w:numPr>
              <w:tabs>
                <w:tab w:val="left" w:pos="334"/>
              </w:tabs>
              <w:spacing w:before="86" w:line="244" w:lineRule="auto"/>
              <w:ind w:right="155"/>
              <w:rPr>
                <w:sz w:val="17"/>
              </w:rPr>
            </w:pPr>
            <w:r>
              <w:rPr>
                <w:color w:val="231F20"/>
                <w:sz w:val="17"/>
              </w:rPr>
              <w:t>Robinval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ders/Knowledge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ders</w:t>
            </w:r>
          </w:p>
        </w:tc>
        <w:tc>
          <w:tcPr>
            <w:tcW w:w="2551" w:type="dxa"/>
          </w:tcPr>
          <w:p w14:paraId="65A51007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0864D2A2" w14:textId="77777777" w:rsidR="0079068C" w:rsidRDefault="001A2EF9">
            <w:pPr>
              <w:pStyle w:val="TableParagraph"/>
              <w:numPr>
                <w:ilvl w:val="0"/>
                <w:numId w:val="553"/>
              </w:numPr>
              <w:tabs>
                <w:tab w:val="left" w:pos="334"/>
              </w:tabs>
              <w:spacing w:before="61" w:line="244" w:lineRule="auto"/>
              <w:ind w:left="333" w:right="241"/>
              <w:rPr>
                <w:sz w:val="17"/>
              </w:rPr>
            </w:pPr>
            <w:r>
              <w:rPr>
                <w:color w:val="231F20"/>
                <w:sz w:val="17"/>
              </w:rPr>
              <w:t>Fir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opl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illewa</w:t>
            </w:r>
            <w:proofErr w:type="spellEnd"/>
            <w:r>
              <w:rPr>
                <w:color w:val="231F20"/>
                <w:sz w:val="17"/>
              </w:rPr>
              <w:t>-Malle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  <w:p w14:paraId="1EF14E85" w14:textId="77777777" w:rsidR="0079068C" w:rsidRDefault="001A2EF9">
            <w:pPr>
              <w:pStyle w:val="TableParagraph"/>
              <w:numPr>
                <w:ilvl w:val="0"/>
                <w:numId w:val="553"/>
              </w:numPr>
              <w:tabs>
                <w:tab w:val="left" w:pos="334"/>
              </w:tabs>
              <w:spacing w:before="87" w:line="244" w:lineRule="auto"/>
              <w:ind w:left="333" w:right="976"/>
              <w:rPr>
                <w:sz w:val="17"/>
              </w:rPr>
            </w:pPr>
            <w:r>
              <w:rPr>
                <w:color w:val="231F20"/>
                <w:sz w:val="17"/>
              </w:rPr>
              <w:t>Local Aborigin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</w:p>
        </w:tc>
      </w:tr>
    </w:tbl>
    <w:p w14:paraId="7AC33C7B" w14:textId="77777777" w:rsidR="00861DC4" w:rsidRDefault="00861DC4">
      <w:pPr>
        <w:spacing w:before="130" w:line="249" w:lineRule="auto"/>
        <w:ind w:left="190"/>
        <w:rPr>
          <w:b/>
          <w:color w:val="231F20"/>
          <w:sz w:val="18"/>
        </w:rPr>
      </w:pPr>
    </w:p>
    <w:p w14:paraId="67704BA5" w14:textId="77777777" w:rsidR="00861DC4" w:rsidRDefault="00861DC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4C977F4" w14:textId="2EF4265B" w:rsidR="0079068C" w:rsidRDefault="001A2EF9">
      <w:pPr>
        <w:spacing w:before="130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 5.1.4 Partners and stakeholders engaged by North Central Catchment Management Authority in developing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 xml:space="preserve">seasonal watering proposals for the </w:t>
      </w:r>
      <w:proofErr w:type="spellStart"/>
      <w:r>
        <w:rPr>
          <w:b/>
          <w:color w:val="231F20"/>
          <w:sz w:val="18"/>
        </w:rPr>
        <w:t>Gunbower</w:t>
      </w:r>
      <w:proofErr w:type="spellEnd"/>
      <w:r>
        <w:rPr>
          <w:b/>
          <w:color w:val="231F20"/>
          <w:sz w:val="18"/>
        </w:rPr>
        <w:t xml:space="preserve"> Creek and Forest, central Murray wetlands and Boort wetlands,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Campasp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River,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Coliban</w:t>
      </w:r>
      <w:proofErr w:type="spellEnd"/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River,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Loddo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iver,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irchs</w:t>
      </w:r>
      <w:proofErr w:type="spellEnd"/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Creek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6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Guttrum</w:t>
      </w:r>
      <w:proofErr w:type="spellEnd"/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est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systems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oth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ke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undation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document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that have directly informed th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proposals (grouped in alphabetic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700BCCD0" w14:textId="77777777" w:rsidR="0079068C" w:rsidRDefault="0079068C">
      <w:pPr>
        <w:pStyle w:val="BodyText"/>
        <w:spacing w:before="1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02"/>
        <w:gridCol w:w="1202"/>
        <w:gridCol w:w="1202"/>
        <w:gridCol w:w="1202"/>
        <w:gridCol w:w="1202"/>
        <w:gridCol w:w="1202"/>
        <w:gridCol w:w="1202"/>
      </w:tblGrid>
      <w:tr w:rsidR="0079068C" w14:paraId="4F36B20F" w14:textId="77777777">
        <w:trPr>
          <w:trHeight w:val="1178"/>
        </w:trPr>
        <w:tc>
          <w:tcPr>
            <w:tcW w:w="1202" w:type="dxa"/>
            <w:shd w:val="clear" w:color="auto" w:fill="231F20"/>
          </w:tcPr>
          <w:p w14:paraId="0FBD4D7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  <w:shd w:val="clear" w:color="auto" w:fill="231F20"/>
          </w:tcPr>
          <w:p w14:paraId="6C51721E" w14:textId="77777777" w:rsidR="0079068C" w:rsidRDefault="001A2EF9">
            <w:pPr>
              <w:pStyle w:val="TableParagraph"/>
              <w:spacing w:before="75" w:line="256" w:lineRule="auto"/>
              <w:ind w:left="56" w:right="330"/>
              <w:jc w:val="both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Gunbower</w:t>
            </w:r>
            <w:proofErr w:type="spellEnd"/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Creek and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Forest</w:t>
            </w:r>
          </w:p>
        </w:tc>
        <w:tc>
          <w:tcPr>
            <w:tcW w:w="1202" w:type="dxa"/>
            <w:shd w:val="clear" w:color="auto" w:fill="231F20"/>
          </w:tcPr>
          <w:p w14:paraId="0B93E954" w14:textId="77777777" w:rsidR="0079068C" w:rsidRDefault="001A2EF9">
            <w:pPr>
              <w:pStyle w:val="TableParagraph"/>
              <w:spacing w:before="75" w:line="256" w:lineRule="auto"/>
              <w:ind w:left="56" w:right="378"/>
              <w:rPr>
                <w:sz w:val="17"/>
              </w:rPr>
            </w:pPr>
            <w:r>
              <w:rPr>
                <w:color w:val="FFFFFF"/>
                <w:sz w:val="17"/>
              </w:rPr>
              <w:t>Central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Murray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 Boort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lands</w:t>
            </w:r>
          </w:p>
        </w:tc>
        <w:tc>
          <w:tcPr>
            <w:tcW w:w="1202" w:type="dxa"/>
            <w:shd w:val="clear" w:color="auto" w:fill="231F20"/>
          </w:tcPr>
          <w:p w14:paraId="446AFBE1" w14:textId="77777777" w:rsidR="0079068C" w:rsidRDefault="001A2EF9">
            <w:pPr>
              <w:pStyle w:val="TableParagraph"/>
              <w:spacing w:before="75" w:line="256" w:lineRule="auto"/>
              <w:ind w:left="56"/>
              <w:rPr>
                <w:sz w:val="17"/>
              </w:rPr>
            </w:pPr>
            <w:r>
              <w:rPr>
                <w:color w:val="FFFFFF"/>
                <w:sz w:val="17"/>
              </w:rPr>
              <w:t>Campaspe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202" w:type="dxa"/>
            <w:shd w:val="clear" w:color="auto" w:fill="231F20"/>
          </w:tcPr>
          <w:p w14:paraId="574DC1B3" w14:textId="77777777" w:rsidR="0079068C" w:rsidRDefault="001A2EF9">
            <w:pPr>
              <w:pStyle w:val="TableParagraph"/>
              <w:spacing w:before="75"/>
              <w:ind w:left="56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Coliban</w:t>
            </w:r>
            <w:proofErr w:type="spellEnd"/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River</w:t>
            </w:r>
          </w:p>
        </w:tc>
        <w:tc>
          <w:tcPr>
            <w:tcW w:w="1202" w:type="dxa"/>
            <w:shd w:val="clear" w:color="auto" w:fill="231F20"/>
          </w:tcPr>
          <w:p w14:paraId="5D0CDD7F" w14:textId="77777777" w:rsidR="0079068C" w:rsidRDefault="001A2EF9">
            <w:pPr>
              <w:pStyle w:val="TableParagraph"/>
              <w:spacing w:before="75" w:line="256" w:lineRule="auto"/>
              <w:ind w:left="56" w:right="548"/>
              <w:rPr>
                <w:sz w:val="17"/>
              </w:rPr>
            </w:pPr>
            <w:r>
              <w:rPr>
                <w:color w:val="FFFFFF"/>
                <w:sz w:val="17"/>
              </w:rPr>
              <w:t>Loddon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  <w:tc>
          <w:tcPr>
            <w:tcW w:w="1202" w:type="dxa"/>
            <w:shd w:val="clear" w:color="auto" w:fill="231F20"/>
          </w:tcPr>
          <w:p w14:paraId="519A3970" w14:textId="77777777" w:rsidR="0079068C" w:rsidRDefault="001A2EF9">
            <w:pPr>
              <w:pStyle w:val="TableParagraph"/>
              <w:spacing w:before="75"/>
              <w:ind w:left="56"/>
              <w:rPr>
                <w:sz w:val="17"/>
              </w:rPr>
            </w:pPr>
            <w:proofErr w:type="spellStart"/>
            <w:r>
              <w:rPr>
                <w:color w:val="FFFFFF"/>
                <w:sz w:val="17"/>
              </w:rPr>
              <w:t>Birchs</w:t>
            </w:r>
            <w:proofErr w:type="spellEnd"/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Creek</w:t>
            </w:r>
          </w:p>
        </w:tc>
        <w:tc>
          <w:tcPr>
            <w:tcW w:w="1202" w:type="dxa"/>
            <w:shd w:val="clear" w:color="auto" w:fill="231F20"/>
          </w:tcPr>
          <w:p w14:paraId="249A5189" w14:textId="77777777" w:rsidR="0079068C" w:rsidRDefault="001A2EF9">
            <w:pPr>
              <w:pStyle w:val="TableParagraph"/>
              <w:spacing w:before="70" w:line="249" w:lineRule="auto"/>
              <w:ind w:left="55" w:right="466"/>
              <w:rPr>
                <w:sz w:val="18"/>
              </w:rPr>
            </w:pPr>
            <w:proofErr w:type="spellStart"/>
            <w:r>
              <w:rPr>
                <w:color w:val="FFFFFF"/>
                <w:sz w:val="18"/>
              </w:rPr>
              <w:t>Guttrum</w:t>
            </w:r>
            <w:proofErr w:type="spellEnd"/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Forest</w:t>
            </w:r>
          </w:p>
        </w:tc>
      </w:tr>
      <w:tr w:rsidR="0079068C" w14:paraId="1592C557" w14:textId="77777777">
        <w:trPr>
          <w:trHeight w:val="3164"/>
        </w:trPr>
        <w:tc>
          <w:tcPr>
            <w:tcW w:w="1202" w:type="dxa"/>
          </w:tcPr>
          <w:p w14:paraId="0059D99F" w14:textId="77777777" w:rsidR="0079068C" w:rsidRDefault="001A2EF9">
            <w:pPr>
              <w:pStyle w:val="TableParagraph"/>
              <w:spacing w:before="74" w:line="242" w:lineRule="auto"/>
              <w:ind w:left="56" w:right="246"/>
              <w:rPr>
                <w:sz w:val="16"/>
              </w:rPr>
            </w:pP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s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environ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s</w:t>
            </w:r>
          </w:p>
        </w:tc>
        <w:tc>
          <w:tcPr>
            <w:tcW w:w="1202" w:type="dxa"/>
          </w:tcPr>
          <w:p w14:paraId="11FE5905" w14:textId="77777777" w:rsidR="0079068C" w:rsidRDefault="001A2EF9">
            <w:pPr>
              <w:pStyle w:val="TableParagraph"/>
              <w:spacing w:before="74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:</w:t>
            </w:r>
          </w:p>
          <w:p w14:paraId="65A9C764" w14:textId="77777777" w:rsidR="0079068C" w:rsidRDefault="001A2EF9">
            <w:pPr>
              <w:pStyle w:val="TableParagraph"/>
              <w:numPr>
                <w:ilvl w:val="0"/>
                <w:numId w:val="552"/>
              </w:numPr>
              <w:tabs>
                <w:tab w:val="left" w:pos="277"/>
              </w:tabs>
              <w:spacing w:before="58" w:line="242" w:lineRule="auto"/>
              <w:ind w:right="290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BirdLife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tralia</w:t>
            </w:r>
          </w:p>
          <w:p w14:paraId="3D5346D6" w14:textId="77777777" w:rsidR="0079068C" w:rsidRDefault="001A2EF9">
            <w:pPr>
              <w:pStyle w:val="TableParagraph"/>
              <w:numPr>
                <w:ilvl w:val="0"/>
                <w:numId w:val="552"/>
              </w:numPr>
              <w:tabs>
                <w:tab w:val="left" w:pos="277"/>
              </w:tabs>
              <w:spacing w:before="85" w:line="242" w:lineRule="auto"/>
              <w:ind w:right="104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Communit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 th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Gunbower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sl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mmunit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ferenc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’</w:t>
            </w:r>
          </w:p>
          <w:p w14:paraId="3ED1674B" w14:textId="77777777" w:rsidR="0079068C" w:rsidRDefault="001A2EF9">
            <w:pPr>
              <w:pStyle w:val="TableParagraph"/>
              <w:numPr>
                <w:ilvl w:val="0"/>
                <w:numId w:val="552"/>
              </w:numPr>
              <w:tabs>
                <w:tab w:val="left" w:pos="277"/>
              </w:tabs>
              <w:spacing w:before="86" w:line="242" w:lineRule="auto"/>
              <w:ind w:right="174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Gunbower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car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</w:tc>
        <w:tc>
          <w:tcPr>
            <w:tcW w:w="1202" w:type="dxa"/>
          </w:tcPr>
          <w:p w14:paraId="02748323" w14:textId="77777777" w:rsidR="0079068C" w:rsidRDefault="001A2EF9">
            <w:pPr>
              <w:pStyle w:val="TableParagraph"/>
              <w:spacing w:before="74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4AD795DA" w14:textId="77777777" w:rsidR="0079068C" w:rsidRDefault="001A2EF9">
            <w:pPr>
              <w:pStyle w:val="TableParagraph"/>
              <w:numPr>
                <w:ilvl w:val="0"/>
                <w:numId w:val="551"/>
              </w:numPr>
              <w:tabs>
                <w:tab w:val="left" w:pos="277"/>
              </w:tabs>
              <w:spacing w:before="58" w:line="242" w:lineRule="auto"/>
              <w:ind w:right="291"/>
              <w:rPr>
                <w:sz w:val="16"/>
              </w:rPr>
            </w:pPr>
            <w:r>
              <w:rPr>
                <w:color w:val="231F20"/>
                <w:sz w:val="16"/>
              </w:rPr>
              <w:t>Birdlif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tralia</w:t>
            </w:r>
          </w:p>
        </w:tc>
        <w:tc>
          <w:tcPr>
            <w:tcW w:w="1202" w:type="dxa"/>
          </w:tcPr>
          <w:p w14:paraId="4B9CB89E" w14:textId="77777777" w:rsidR="0079068C" w:rsidRDefault="001A2EF9">
            <w:pPr>
              <w:pStyle w:val="TableParagraph"/>
              <w:spacing w:before="74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56636FDF" w14:textId="77777777" w:rsidR="0079068C" w:rsidRDefault="001A2EF9">
            <w:pPr>
              <w:pStyle w:val="TableParagraph"/>
              <w:numPr>
                <w:ilvl w:val="0"/>
                <w:numId w:val="550"/>
              </w:numPr>
              <w:tabs>
                <w:tab w:val="left" w:pos="277"/>
              </w:tabs>
              <w:spacing w:before="58" w:line="242" w:lineRule="auto"/>
              <w:ind w:right="246"/>
              <w:rPr>
                <w:sz w:val="16"/>
              </w:rPr>
            </w:pPr>
            <w:r>
              <w:rPr>
                <w:color w:val="231F20"/>
                <w:sz w:val="16"/>
              </w:rPr>
              <w:t>Echuc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Moam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car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  <w:p w14:paraId="3FC79C1F" w14:textId="77777777" w:rsidR="0079068C" w:rsidRDefault="001A2EF9">
            <w:pPr>
              <w:pStyle w:val="TableParagraph"/>
              <w:numPr>
                <w:ilvl w:val="0"/>
                <w:numId w:val="550"/>
              </w:numPr>
              <w:tabs>
                <w:tab w:val="left" w:pos="277"/>
              </w:tabs>
              <w:spacing w:before="85" w:line="242" w:lineRule="auto"/>
              <w:ind w:right="14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Strathallan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amil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care</w:t>
            </w:r>
          </w:p>
        </w:tc>
        <w:tc>
          <w:tcPr>
            <w:tcW w:w="1202" w:type="dxa"/>
          </w:tcPr>
          <w:p w14:paraId="67BD307E" w14:textId="77777777" w:rsidR="0079068C" w:rsidRDefault="001A2EF9">
            <w:pPr>
              <w:pStyle w:val="TableParagraph"/>
              <w:spacing w:before="74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5FFA4CCE" w14:textId="77777777" w:rsidR="0079068C" w:rsidRDefault="001A2EF9">
            <w:pPr>
              <w:pStyle w:val="TableParagraph"/>
              <w:numPr>
                <w:ilvl w:val="0"/>
                <w:numId w:val="549"/>
              </w:numPr>
              <w:tabs>
                <w:tab w:val="left" w:pos="277"/>
              </w:tabs>
              <w:spacing w:before="58" w:line="242" w:lineRule="auto"/>
              <w:ind w:right="114"/>
              <w:rPr>
                <w:sz w:val="16"/>
              </w:rPr>
            </w:pPr>
            <w:r>
              <w:rPr>
                <w:color w:val="231F20"/>
                <w:sz w:val="16"/>
              </w:rPr>
              <w:t>Malmsbur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istric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car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</w:tc>
        <w:tc>
          <w:tcPr>
            <w:tcW w:w="1202" w:type="dxa"/>
          </w:tcPr>
          <w:p w14:paraId="20615E6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526FF1B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2B98877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66A5D0E" w14:textId="77777777">
        <w:trPr>
          <w:trHeight w:val="5550"/>
        </w:trPr>
        <w:tc>
          <w:tcPr>
            <w:tcW w:w="1202" w:type="dxa"/>
            <w:vMerge w:val="restart"/>
          </w:tcPr>
          <w:p w14:paraId="5278B8A6" w14:textId="77777777" w:rsidR="0079068C" w:rsidRDefault="001A2EF9">
            <w:pPr>
              <w:pStyle w:val="TableParagraph"/>
              <w:spacing w:before="67" w:line="242" w:lineRule="auto"/>
              <w:ind w:left="56" w:right="235"/>
              <w:rPr>
                <w:sz w:val="16"/>
              </w:rPr>
            </w:pPr>
            <w:r>
              <w:rPr>
                <w:color w:val="231F20"/>
                <w:sz w:val="16"/>
              </w:rPr>
              <w:t>Govern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gencies</w:t>
            </w:r>
          </w:p>
        </w:tc>
        <w:tc>
          <w:tcPr>
            <w:tcW w:w="1202" w:type="dxa"/>
          </w:tcPr>
          <w:p w14:paraId="7C5092F7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3A2305B1" w14:textId="77777777" w:rsidR="0079068C" w:rsidRDefault="001A2EF9">
            <w:pPr>
              <w:pStyle w:val="TableParagraph"/>
              <w:numPr>
                <w:ilvl w:val="0"/>
                <w:numId w:val="548"/>
              </w:numPr>
              <w:tabs>
                <w:tab w:val="left" w:pos="277"/>
              </w:tabs>
              <w:spacing w:before="57" w:line="242" w:lineRule="auto"/>
              <w:ind w:right="211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nt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6C9E29CB" w14:textId="77777777" w:rsidR="0079068C" w:rsidRDefault="001A2EF9">
            <w:pPr>
              <w:pStyle w:val="TableParagraph"/>
              <w:numPr>
                <w:ilvl w:val="0"/>
                <w:numId w:val="548"/>
              </w:numPr>
              <w:tabs>
                <w:tab w:val="left" w:pos="277"/>
              </w:tabs>
              <w:spacing w:before="86" w:line="242" w:lineRule="auto"/>
              <w:ind w:right="68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  <w:p w14:paraId="0AB6506D" w14:textId="77777777" w:rsidR="0079068C" w:rsidRDefault="001A2EF9">
            <w:pPr>
              <w:pStyle w:val="TableParagraph"/>
              <w:numPr>
                <w:ilvl w:val="0"/>
                <w:numId w:val="548"/>
              </w:numPr>
              <w:tabs>
                <w:tab w:val="left" w:pos="277"/>
              </w:tabs>
              <w:spacing w:before="86" w:line="242" w:lineRule="auto"/>
              <w:ind w:right="79"/>
              <w:rPr>
                <w:sz w:val="16"/>
              </w:rPr>
            </w:pPr>
            <w:r>
              <w:rPr>
                <w:color w:val="231F20"/>
                <w:sz w:val="16"/>
              </w:rPr>
              <w:t>Forestr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W</w:t>
            </w:r>
          </w:p>
          <w:p w14:paraId="0F382CDC" w14:textId="77777777" w:rsidR="0079068C" w:rsidRDefault="001A2EF9">
            <w:pPr>
              <w:pStyle w:val="TableParagraph"/>
              <w:numPr>
                <w:ilvl w:val="0"/>
                <w:numId w:val="548"/>
              </w:numPr>
              <w:tabs>
                <w:tab w:val="left" w:pos="277"/>
              </w:tabs>
              <w:spacing w:before="86" w:line="242" w:lineRule="auto"/>
              <w:ind w:right="201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  <w:p w14:paraId="791D9D6E" w14:textId="77777777" w:rsidR="0079068C" w:rsidRDefault="001A2EF9">
            <w:pPr>
              <w:pStyle w:val="TableParagraph"/>
              <w:numPr>
                <w:ilvl w:val="0"/>
                <w:numId w:val="548"/>
              </w:numPr>
              <w:tabs>
                <w:tab w:val="left" w:pos="277"/>
              </w:tabs>
              <w:spacing w:before="85" w:line="242" w:lineRule="auto"/>
              <w:ind w:right="282"/>
              <w:rPr>
                <w:sz w:val="16"/>
              </w:rPr>
            </w:pPr>
            <w:r>
              <w:rPr>
                <w:color w:val="231F20"/>
                <w:sz w:val="16"/>
              </w:rPr>
              <w:t>Murray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li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asi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thority</w:t>
            </w:r>
          </w:p>
          <w:p w14:paraId="002D76EE" w14:textId="77777777" w:rsidR="0079068C" w:rsidRDefault="001A2EF9">
            <w:pPr>
              <w:pStyle w:val="TableParagraph"/>
              <w:numPr>
                <w:ilvl w:val="0"/>
                <w:numId w:val="548"/>
              </w:numPr>
              <w:tabs>
                <w:tab w:val="left" w:pos="277"/>
              </w:tabs>
              <w:spacing w:before="86" w:line="242" w:lineRule="auto"/>
              <w:ind w:right="382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ictoria</w:t>
            </w:r>
          </w:p>
          <w:p w14:paraId="6B384693" w14:textId="77777777" w:rsidR="0079068C" w:rsidRDefault="001A2EF9">
            <w:pPr>
              <w:pStyle w:val="TableParagraph"/>
              <w:numPr>
                <w:ilvl w:val="0"/>
                <w:numId w:val="548"/>
              </w:numPr>
              <w:tabs>
                <w:tab w:val="left" w:pos="277"/>
              </w:tabs>
              <w:spacing w:before="85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VicForests</w:t>
            </w:r>
            <w:proofErr w:type="spellEnd"/>
          </w:p>
        </w:tc>
        <w:tc>
          <w:tcPr>
            <w:tcW w:w="1202" w:type="dxa"/>
          </w:tcPr>
          <w:p w14:paraId="68F8657F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1C5A972D" w14:textId="77777777" w:rsidR="0079068C" w:rsidRDefault="001A2EF9">
            <w:pPr>
              <w:pStyle w:val="TableParagraph"/>
              <w:numPr>
                <w:ilvl w:val="0"/>
                <w:numId w:val="547"/>
              </w:numPr>
              <w:tabs>
                <w:tab w:val="left" w:pos="277"/>
              </w:tabs>
              <w:spacing w:before="57" w:line="242" w:lineRule="auto"/>
              <w:ind w:right="211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nt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5A664B40" w14:textId="77777777" w:rsidR="0079068C" w:rsidRDefault="001A2EF9">
            <w:pPr>
              <w:pStyle w:val="TableParagraph"/>
              <w:numPr>
                <w:ilvl w:val="0"/>
                <w:numId w:val="547"/>
              </w:numPr>
              <w:tabs>
                <w:tab w:val="left" w:pos="277"/>
              </w:tabs>
              <w:spacing w:before="86" w:line="242" w:lineRule="auto"/>
              <w:ind w:right="201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</w:tc>
        <w:tc>
          <w:tcPr>
            <w:tcW w:w="1202" w:type="dxa"/>
          </w:tcPr>
          <w:p w14:paraId="2161AF0B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3B84F5D7" w14:textId="77777777" w:rsidR="0079068C" w:rsidRDefault="001A2EF9">
            <w:pPr>
              <w:pStyle w:val="TableParagraph"/>
              <w:numPr>
                <w:ilvl w:val="0"/>
                <w:numId w:val="546"/>
              </w:numPr>
              <w:tabs>
                <w:tab w:val="left" w:pos="277"/>
              </w:tabs>
              <w:spacing w:before="57" w:line="242" w:lineRule="auto"/>
              <w:ind w:right="211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nt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76D7FF76" w14:textId="77777777" w:rsidR="0079068C" w:rsidRDefault="001A2EF9">
            <w:pPr>
              <w:pStyle w:val="TableParagraph"/>
              <w:numPr>
                <w:ilvl w:val="0"/>
                <w:numId w:val="546"/>
              </w:numPr>
              <w:tabs>
                <w:tab w:val="left" w:pos="277"/>
              </w:tabs>
              <w:spacing w:before="86" w:line="242" w:lineRule="auto"/>
              <w:ind w:right="201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</w:tc>
        <w:tc>
          <w:tcPr>
            <w:tcW w:w="1202" w:type="dxa"/>
          </w:tcPr>
          <w:p w14:paraId="57704136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08828B76" w14:textId="77777777" w:rsidR="0079068C" w:rsidRDefault="001A2EF9">
            <w:pPr>
              <w:pStyle w:val="TableParagraph"/>
              <w:numPr>
                <w:ilvl w:val="0"/>
                <w:numId w:val="545"/>
              </w:numPr>
              <w:tabs>
                <w:tab w:val="left" w:pos="277"/>
              </w:tabs>
              <w:spacing w:before="57" w:line="242" w:lineRule="auto"/>
              <w:ind w:right="371"/>
              <w:rPr>
                <w:sz w:val="16"/>
              </w:rPr>
            </w:pPr>
            <w:proofErr w:type="spellStart"/>
            <w:r>
              <w:rPr>
                <w:color w:val="231F20"/>
                <w:spacing w:val="-1"/>
                <w:sz w:val="16"/>
              </w:rPr>
              <w:t>Coliban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  <w:p w14:paraId="132CF55A" w14:textId="77777777" w:rsidR="0079068C" w:rsidRDefault="001A2EF9">
            <w:pPr>
              <w:pStyle w:val="TableParagraph"/>
              <w:numPr>
                <w:ilvl w:val="0"/>
                <w:numId w:val="545"/>
              </w:numPr>
              <w:tabs>
                <w:tab w:val="left" w:pos="277"/>
              </w:tabs>
              <w:spacing w:before="86" w:line="242" w:lineRule="auto"/>
              <w:ind w:right="211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nt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3ECD3C1C" w14:textId="77777777" w:rsidR="0079068C" w:rsidRDefault="001A2EF9">
            <w:pPr>
              <w:pStyle w:val="TableParagraph"/>
              <w:numPr>
                <w:ilvl w:val="0"/>
                <w:numId w:val="545"/>
              </w:numPr>
              <w:tabs>
                <w:tab w:val="left" w:pos="277"/>
              </w:tabs>
              <w:spacing w:before="86" w:line="242" w:lineRule="auto"/>
              <w:ind w:right="68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</w:tc>
        <w:tc>
          <w:tcPr>
            <w:tcW w:w="1202" w:type="dxa"/>
          </w:tcPr>
          <w:p w14:paraId="6287E3C6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123A0876" w14:textId="77777777" w:rsidR="0079068C" w:rsidRDefault="001A2EF9">
            <w:pPr>
              <w:pStyle w:val="TableParagraph"/>
              <w:numPr>
                <w:ilvl w:val="0"/>
                <w:numId w:val="544"/>
              </w:numPr>
              <w:tabs>
                <w:tab w:val="left" w:pos="277"/>
              </w:tabs>
              <w:spacing w:before="57" w:line="242" w:lineRule="auto"/>
              <w:ind w:right="211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nt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57634F10" w14:textId="77777777" w:rsidR="0079068C" w:rsidRDefault="001A2EF9">
            <w:pPr>
              <w:pStyle w:val="TableParagraph"/>
              <w:numPr>
                <w:ilvl w:val="0"/>
                <w:numId w:val="544"/>
              </w:numPr>
              <w:tabs>
                <w:tab w:val="left" w:pos="277"/>
              </w:tabs>
              <w:spacing w:before="86" w:line="242" w:lineRule="auto"/>
              <w:ind w:right="202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</w:tc>
        <w:tc>
          <w:tcPr>
            <w:tcW w:w="1202" w:type="dxa"/>
          </w:tcPr>
          <w:p w14:paraId="17DCFB7F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13A8F315" w14:textId="77777777" w:rsidR="0079068C" w:rsidRDefault="001A2EF9">
            <w:pPr>
              <w:pStyle w:val="TableParagraph"/>
              <w:numPr>
                <w:ilvl w:val="0"/>
                <w:numId w:val="543"/>
              </w:numPr>
              <w:tabs>
                <w:tab w:val="left" w:pos="277"/>
              </w:tabs>
              <w:spacing w:before="57" w:line="242" w:lineRule="auto"/>
              <w:ind w:right="202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</w:tc>
        <w:tc>
          <w:tcPr>
            <w:tcW w:w="1202" w:type="dxa"/>
            <w:vMerge w:val="restart"/>
          </w:tcPr>
          <w:p w14:paraId="53822C18" w14:textId="77777777" w:rsidR="0079068C" w:rsidRDefault="001A2EF9">
            <w:pPr>
              <w:pStyle w:val="TableParagraph"/>
              <w:spacing w:before="67" w:line="242" w:lineRule="auto"/>
              <w:ind w:left="55" w:right="24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43E268CA" w14:textId="77777777" w:rsidR="0079068C" w:rsidRDefault="001A2EF9">
            <w:pPr>
              <w:pStyle w:val="TableParagraph"/>
              <w:numPr>
                <w:ilvl w:val="0"/>
                <w:numId w:val="542"/>
              </w:numPr>
              <w:tabs>
                <w:tab w:val="left" w:pos="276"/>
              </w:tabs>
              <w:spacing w:before="57" w:line="242" w:lineRule="auto"/>
              <w:ind w:right="211"/>
              <w:rPr>
                <w:sz w:val="16"/>
              </w:rPr>
            </w:pPr>
            <w:r>
              <w:rPr>
                <w:color w:val="231F20"/>
                <w:sz w:val="16"/>
              </w:rPr>
              <w:t>Common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ealth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nt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fice</w:t>
            </w:r>
          </w:p>
          <w:p w14:paraId="5FDADF94" w14:textId="77777777" w:rsidR="0079068C" w:rsidRDefault="001A2EF9">
            <w:pPr>
              <w:pStyle w:val="TableParagraph"/>
              <w:numPr>
                <w:ilvl w:val="0"/>
                <w:numId w:val="542"/>
              </w:numPr>
              <w:tabs>
                <w:tab w:val="left" w:pos="276"/>
              </w:tabs>
              <w:spacing w:before="86" w:line="242" w:lineRule="auto"/>
              <w:ind w:right="69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  <w:p w14:paraId="6AC01491" w14:textId="77777777" w:rsidR="0079068C" w:rsidRDefault="001A2EF9">
            <w:pPr>
              <w:pStyle w:val="TableParagraph"/>
              <w:numPr>
                <w:ilvl w:val="0"/>
                <w:numId w:val="542"/>
              </w:numPr>
              <w:tabs>
                <w:tab w:val="left" w:pos="276"/>
              </w:tabs>
              <w:spacing w:before="86" w:line="242" w:lineRule="auto"/>
              <w:ind w:right="78"/>
              <w:rPr>
                <w:sz w:val="16"/>
              </w:rPr>
            </w:pPr>
            <w:r>
              <w:rPr>
                <w:color w:val="231F20"/>
                <w:sz w:val="16"/>
              </w:rPr>
              <w:t>Forestr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</w:t>
            </w:r>
            <w:r>
              <w:rPr>
                <w:color w:val="231F20"/>
                <w:spacing w:val="-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SW</w:t>
            </w:r>
          </w:p>
          <w:p w14:paraId="65E1FCC7" w14:textId="77777777" w:rsidR="0079068C" w:rsidRDefault="001A2EF9">
            <w:pPr>
              <w:pStyle w:val="TableParagraph"/>
              <w:numPr>
                <w:ilvl w:val="0"/>
                <w:numId w:val="542"/>
              </w:numPr>
              <w:tabs>
                <w:tab w:val="left" w:pos="276"/>
              </w:tabs>
              <w:spacing w:before="86" w:line="242" w:lineRule="auto"/>
              <w:ind w:right="202"/>
              <w:rPr>
                <w:sz w:val="16"/>
              </w:rPr>
            </w:pPr>
            <w:r>
              <w:rPr>
                <w:color w:val="231F20"/>
                <w:sz w:val="16"/>
              </w:rPr>
              <w:t>Goulburn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urra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</w:t>
            </w:r>
          </w:p>
          <w:p w14:paraId="29AB5308" w14:textId="77777777" w:rsidR="0079068C" w:rsidRDefault="001A2EF9">
            <w:pPr>
              <w:pStyle w:val="TableParagraph"/>
              <w:numPr>
                <w:ilvl w:val="0"/>
                <w:numId w:val="542"/>
              </w:numPr>
              <w:tabs>
                <w:tab w:val="left" w:pos="276"/>
              </w:tabs>
              <w:spacing w:before="85" w:line="242" w:lineRule="auto"/>
              <w:ind w:right="282"/>
              <w:rPr>
                <w:sz w:val="16"/>
              </w:rPr>
            </w:pPr>
            <w:r>
              <w:rPr>
                <w:color w:val="231F20"/>
                <w:sz w:val="16"/>
              </w:rPr>
              <w:t>Murray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Darli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asi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thority</w:t>
            </w:r>
          </w:p>
          <w:p w14:paraId="2C9D3399" w14:textId="77777777" w:rsidR="0079068C" w:rsidRDefault="001A2EF9">
            <w:pPr>
              <w:pStyle w:val="TableParagraph"/>
              <w:numPr>
                <w:ilvl w:val="0"/>
                <w:numId w:val="542"/>
              </w:numPr>
              <w:tabs>
                <w:tab w:val="left" w:pos="276"/>
              </w:tabs>
              <w:spacing w:before="86" w:line="242" w:lineRule="auto"/>
              <w:ind w:right="383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ictoria</w:t>
            </w:r>
          </w:p>
          <w:p w14:paraId="25D13852" w14:textId="77777777" w:rsidR="0079068C" w:rsidRDefault="001A2EF9">
            <w:pPr>
              <w:pStyle w:val="TableParagraph"/>
              <w:numPr>
                <w:ilvl w:val="0"/>
                <w:numId w:val="542"/>
              </w:numPr>
              <w:tabs>
                <w:tab w:val="left" w:pos="276"/>
              </w:tabs>
              <w:spacing w:before="85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VicForests</w:t>
            </w:r>
            <w:proofErr w:type="spellEnd"/>
          </w:p>
        </w:tc>
      </w:tr>
      <w:tr w:rsidR="0079068C" w14:paraId="0E636650" w14:textId="77777777">
        <w:trPr>
          <w:trHeight w:val="2148"/>
        </w:trPr>
        <w:tc>
          <w:tcPr>
            <w:tcW w:w="1202" w:type="dxa"/>
            <w:vMerge/>
            <w:tcBorders>
              <w:top w:val="nil"/>
            </w:tcBorders>
          </w:tcPr>
          <w:p w14:paraId="1980D5E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7E9BB7E4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36EA9B04" w14:textId="77777777" w:rsidR="0079068C" w:rsidRDefault="001A2EF9">
            <w:pPr>
              <w:pStyle w:val="TableParagraph"/>
              <w:numPr>
                <w:ilvl w:val="0"/>
                <w:numId w:val="541"/>
              </w:numPr>
              <w:tabs>
                <w:tab w:val="left" w:pos="277"/>
              </w:tabs>
              <w:spacing w:before="57" w:line="242" w:lineRule="auto"/>
              <w:ind w:right="121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Gannawar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a</w:t>
            </w:r>
            <w:proofErr w:type="spellEnd"/>
            <w:r>
              <w:rPr>
                <w:color w:val="231F20"/>
                <w:sz w:val="16"/>
              </w:rPr>
              <w:t xml:space="preserve"> Shir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6149C596" w14:textId="77777777" w:rsidR="0079068C" w:rsidRDefault="001A2EF9">
            <w:pPr>
              <w:pStyle w:val="TableParagraph"/>
              <w:numPr>
                <w:ilvl w:val="0"/>
                <w:numId w:val="541"/>
              </w:numPr>
              <w:tabs>
                <w:tab w:val="left" w:pos="277"/>
              </w:tabs>
              <w:spacing w:before="86" w:line="242" w:lineRule="auto"/>
              <w:ind w:right="140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Campasp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Shir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</w:tc>
        <w:tc>
          <w:tcPr>
            <w:tcW w:w="1202" w:type="dxa"/>
          </w:tcPr>
          <w:p w14:paraId="662E033A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0E3EABF4" w14:textId="77777777" w:rsidR="0079068C" w:rsidRDefault="001A2EF9">
            <w:pPr>
              <w:pStyle w:val="TableParagraph"/>
              <w:numPr>
                <w:ilvl w:val="0"/>
                <w:numId w:val="540"/>
              </w:numPr>
              <w:tabs>
                <w:tab w:val="left" w:pos="277"/>
              </w:tabs>
              <w:spacing w:before="57" w:line="242" w:lineRule="auto"/>
              <w:ind w:right="68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</w:tc>
        <w:tc>
          <w:tcPr>
            <w:tcW w:w="1202" w:type="dxa"/>
          </w:tcPr>
          <w:p w14:paraId="155767FD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553D1F2A" w14:textId="77777777" w:rsidR="0079068C" w:rsidRDefault="001A2EF9">
            <w:pPr>
              <w:pStyle w:val="TableParagraph"/>
              <w:numPr>
                <w:ilvl w:val="0"/>
                <w:numId w:val="539"/>
              </w:numPr>
              <w:tabs>
                <w:tab w:val="left" w:pos="277"/>
              </w:tabs>
              <w:spacing w:before="57" w:line="242" w:lineRule="auto"/>
              <w:ind w:right="68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  <w:p w14:paraId="24E16853" w14:textId="77777777" w:rsidR="0079068C" w:rsidRDefault="001A2EF9">
            <w:pPr>
              <w:pStyle w:val="TableParagraph"/>
              <w:numPr>
                <w:ilvl w:val="0"/>
                <w:numId w:val="539"/>
              </w:numPr>
              <w:tabs>
                <w:tab w:val="left" w:pos="277"/>
              </w:tabs>
              <w:spacing w:before="86" w:line="242" w:lineRule="auto"/>
              <w:ind w:right="68"/>
              <w:rPr>
                <w:sz w:val="16"/>
              </w:rPr>
            </w:pPr>
            <w:r>
              <w:rPr>
                <w:color w:val="231F20"/>
                <w:sz w:val="16"/>
              </w:rPr>
              <w:t>Game Man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agement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thority</w:t>
            </w:r>
          </w:p>
        </w:tc>
        <w:tc>
          <w:tcPr>
            <w:tcW w:w="1202" w:type="dxa"/>
          </w:tcPr>
          <w:p w14:paraId="766BF85D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2723FB2D" w14:textId="77777777" w:rsidR="0079068C" w:rsidRDefault="001A2EF9">
            <w:pPr>
              <w:pStyle w:val="TableParagraph"/>
              <w:numPr>
                <w:ilvl w:val="0"/>
                <w:numId w:val="538"/>
              </w:numPr>
              <w:tabs>
                <w:tab w:val="left" w:pos="277"/>
              </w:tabs>
              <w:spacing w:before="57" w:line="242" w:lineRule="auto"/>
              <w:ind w:right="6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Game </w:t>
            </w:r>
            <w:r>
              <w:rPr>
                <w:color w:val="231F20"/>
                <w:sz w:val="16"/>
              </w:rPr>
              <w:t>Man-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agement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thority</w:t>
            </w:r>
          </w:p>
        </w:tc>
        <w:tc>
          <w:tcPr>
            <w:tcW w:w="1202" w:type="dxa"/>
          </w:tcPr>
          <w:p w14:paraId="2A67BCB3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68BEE036" w14:textId="77777777" w:rsidR="0079068C" w:rsidRDefault="001A2EF9">
            <w:pPr>
              <w:pStyle w:val="TableParagraph"/>
              <w:numPr>
                <w:ilvl w:val="0"/>
                <w:numId w:val="537"/>
              </w:numPr>
              <w:tabs>
                <w:tab w:val="left" w:pos="277"/>
              </w:tabs>
              <w:spacing w:before="57" w:line="242" w:lineRule="auto"/>
              <w:ind w:right="69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</w:tc>
        <w:tc>
          <w:tcPr>
            <w:tcW w:w="1202" w:type="dxa"/>
          </w:tcPr>
          <w:p w14:paraId="7DAC78DD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5CA5C326" w14:textId="77777777" w:rsidR="0079068C" w:rsidRDefault="001A2EF9">
            <w:pPr>
              <w:pStyle w:val="TableParagraph"/>
              <w:numPr>
                <w:ilvl w:val="0"/>
                <w:numId w:val="536"/>
              </w:numPr>
              <w:tabs>
                <w:tab w:val="left" w:pos="277"/>
              </w:tabs>
              <w:spacing w:before="57" w:line="242" w:lineRule="auto"/>
              <w:ind w:right="69"/>
              <w:rPr>
                <w:sz w:val="16"/>
              </w:rPr>
            </w:pPr>
            <w:r>
              <w:rPr>
                <w:color w:val="231F20"/>
                <w:sz w:val="16"/>
              </w:rPr>
              <w:t>Department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f 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</w:t>
            </w:r>
          </w:p>
          <w:p w14:paraId="5E3C7539" w14:textId="77777777" w:rsidR="0079068C" w:rsidRDefault="001A2EF9">
            <w:pPr>
              <w:pStyle w:val="TableParagraph"/>
              <w:numPr>
                <w:ilvl w:val="0"/>
                <w:numId w:val="536"/>
              </w:numPr>
              <w:tabs>
                <w:tab w:val="left" w:pos="277"/>
              </w:tabs>
              <w:spacing w:before="86" w:line="242" w:lineRule="auto"/>
              <w:ind w:right="383"/>
              <w:rPr>
                <w:sz w:val="16"/>
              </w:rPr>
            </w:pPr>
            <w:r>
              <w:rPr>
                <w:color w:val="231F20"/>
                <w:sz w:val="16"/>
              </w:rPr>
              <w:t>Park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ictoria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14:paraId="506A058A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355F19BB" w14:textId="77777777">
        <w:trPr>
          <w:trHeight w:val="2435"/>
        </w:trPr>
        <w:tc>
          <w:tcPr>
            <w:tcW w:w="1202" w:type="dxa"/>
          </w:tcPr>
          <w:p w14:paraId="1658C31D" w14:textId="22A54C5E" w:rsidR="0079068C" w:rsidRDefault="001A2EF9">
            <w:pPr>
              <w:pStyle w:val="TableParagraph"/>
              <w:spacing w:before="67" w:line="242" w:lineRule="auto"/>
              <w:ind w:left="56" w:right="202"/>
              <w:rPr>
                <w:sz w:val="16"/>
              </w:rPr>
            </w:pPr>
            <w:proofErr w:type="spellStart"/>
            <w:r>
              <w:rPr>
                <w:color w:val="231F20"/>
                <w:spacing w:val="-1"/>
                <w:sz w:val="16"/>
              </w:rPr>
              <w:lastRenderedPageBreak/>
              <w:t>ndholders</w:t>
            </w:r>
            <w:proofErr w:type="spellEnd"/>
            <w:r>
              <w:rPr>
                <w:color w:val="231F20"/>
                <w:spacing w:val="-1"/>
                <w:sz w:val="16"/>
              </w:rPr>
              <w:t>/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armers</w:t>
            </w:r>
          </w:p>
        </w:tc>
        <w:tc>
          <w:tcPr>
            <w:tcW w:w="1202" w:type="dxa"/>
          </w:tcPr>
          <w:p w14:paraId="6641DDEA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07EB448F" w14:textId="77777777" w:rsidR="0079068C" w:rsidRDefault="001A2EF9">
            <w:pPr>
              <w:pStyle w:val="TableParagraph"/>
              <w:numPr>
                <w:ilvl w:val="0"/>
                <w:numId w:val="535"/>
              </w:numPr>
              <w:tabs>
                <w:tab w:val="left" w:pos="277"/>
              </w:tabs>
              <w:spacing w:before="57" w:line="242" w:lineRule="auto"/>
              <w:ind w:right="104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Communit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includi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rrigators)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n th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Gunbower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sl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mmunity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Referenc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roup</w:t>
            </w:r>
          </w:p>
        </w:tc>
        <w:tc>
          <w:tcPr>
            <w:tcW w:w="1202" w:type="dxa"/>
          </w:tcPr>
          <w:p w14:paraId="67B1E0A9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2E04B4DF" w14:textId="77777777" w:rsidR="0079068C" w:rsidRDefault="001A2EF9">
            <w:pPr>
              <w:pStyle w:val="TableParagraph"/>
              <w:numPr>
                <w:ilvl w:val="0"/>
                <w:numId w:val="534"/>
              </w:numPr>
              <w:tabs>
                <w:tab w:val="left" w:pos="277"/>
              </w:tabs>
              <w:spacing w:before="57" w:line="242" w:lineRule="auto"/>
              <w:ind w:right="86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holders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</w:t>
            </w:r>
          </w:p>
        </w:tc>
        <w:tc>
          <w:tcPr>
            <w:tcW w:w="1202" w:type="dxa"/>
          </w:tcPr>
          <w:p w14:paraId="059BA40F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3EF18D25" w14:textId="77777777" w:rsidR="0079068C" w:rsidRDefault="001A2EF9">
            <w:pPr>
              <w:pStyle w:val="TableParagraph"/>
              <w:numPr>
                <w:ilvl w:val="0"/>
                <w:numId w:val="533"/>
              </w:numPr>
              <w:tabs>
                <w:tab w:val="left" w:pos="277"/>
              </w:tabs>
              <w:spacing w:before="57" w:line="242" w:lineRule="auto"/>
              <w:ind w:right="140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Landhold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ers</w:t>
            </w:r>
            <w:proofErr w:type="spellEnd"/>
            <w:r>
              <w:rPr>
                <w:color w:val="231F20"/>
                <w:sz w:val="16"/>
              </w:rPr>
              <w:t xml:space="preserve">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</w:t>
            </w:r>
          </w:p>
        </w:tc>
        <w:tc>
          <w:tcPr>
            <w:tcW w:w="1202" w:type="dxa"/>
          </w:tcPr>
          <w:p w14:paraId="53C09909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1EBBCAE2" w14:textId="77777777" w:rsidR="0079068C" w:rsidRDefault="001A2EF9">
            <w:pPr>
              <w:pStyle w:val="TableParagraph"/>
              <w:numPr>
                <w:ilvl w:val="0"/>
                <w:numId w:val="532"/>
              </w:numPr>
              <w:tabs>
                <w:tab w:val="left" w:pos="277"/>
              </w:tabs>
              <w:spacing w:before="57" w:line="242" w:lineRule="auto"/>
              <w:ind w:right="140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Landhold</w:t>
            </w:r>
            <w:proofErr w:type="spellEnd"/>
            <w:r>
              <w:rPr>
                <w:color w:val="231F20"/>
                <w:sz w:val="16"/>
              </w:rPr>
              <w:t>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ers</w:t>
            </w:r>
            <w:proofErr w:type="spellEnd"/>
            <w:r>
              <w:rPr>
                <w:color w:val="231F20"/>
                <w:sz w:val="16"/>
              </w:rPr>
              <w:t xml:space="preserve">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-43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</w:t>
            </w:r>
          </w:p>
        </w:tc>
        <w:tc>
          <w:tcPr>
            <w:tcW w:w="1202" w:type="dxa"/>
          </w:tcPr>
          <w:p w14:paraId="25630710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6312A4D0" w14:textId="77777777" w:rsidR="0079068C" w:rsidRDefault="001A2EF9">
            <w:pPr>
              <w:pStyle w:val="TableParagraph"/>
              <w:numPr>
                <w:ilvl w:val="0"/>
                <w:numId w:val="531"/>
              </w:numPr>
              <w:tabs>
                <w:tab w:val="left" w:pos="277"/>
              </w:tabs>
              <w:spacing w:before="57" w:line="242" w:lineRule="auto"/>
              <w:ind w:right="87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holders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</w:t>
            </w:r>
          </w:p>
        </w:tc>
        <w:tc>
          <w:tcPr>
            <w:tcW w:w="1202" w:type="dxa"/>
          </w:tcPr>
          <w:p w14:paraId="5D499BA6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6BE51235" w14:textId="77777777" w:rsidR="0079068C" w:rsidRDefault="001A2EF9">
            <w:pPr>
              <w:pStyle w:val="TableParagraph"/>
              <w:numPr>
                <w:ilvl w:val="0"/>
                <w:numId w:val="530"/>
              </w:numPr>
              <w:tabs>
                <w:tab w:val="left" w:pos="277"/>
              </w:tabs>
              <w:spacing w:before="57" w:line="242" w:lineRule="auto"/>
              <w:ind w:right="87"/>
              <w:rPr>
                <w:sz w:val="16"/>
              </w:rPr>
            </w:pPr>
            <w:r>
              <w:rPr>
                <w:color w:val="231F20"/>
                <w:sz w:val="16"/>
              </w:rPr>
              <w:t>Individu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holders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mmunity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members</w:t>
            </w:r>
          </w:p>
        </w:tc>
        <w:tc>
          <w:tcPr>
            <w:tcW w:w="1202" w:type="dxa"/>
          </w:tcPr>
          <w:p w14:paraId="4DF87277" w14:textId="77777777" w:rsidR="0079068C" w:rsidRDefault="001A2EF9">
            <w:pPr>
              <w:pStyle w:val="TableParagraph"/>
              <w:spacing w:before="67" w:line="242" w:lineRule="auto"/>
              <w:ind w:left="55" w:right="312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4F4C18C5" w14:textId="77777777" w:rsidR="0079068C" w:rsidRDefault="001A2EF9">
            <w:pPr>
              <w:pStyle w:val="TableParagraph"/>
              <w:numPr>
                <w:ilvl w:val="0"/>
                <w:numId w:val="529"/>
              </w:numPr>
              <w:tabs>
                <w:tab w:val="left" w:pos="276"/>
              </w:tabs>
              <w:spacing w:before="57" w:line="242" w:lineRule="auto"/>
              <w:ind w:right="87"/>
              <w:rPr>
                <w:sz w:val="16"/>
              </w:rPr>
            </w:pPr>
            <w:r>
              <w:rPr>
                <w:color w:val="231F20"/>
                <w:sz w:val="16"/>
              </w:rPr>
              <w:t>Adjacent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landholders</w:t>
            </w:r>
          </w:p>
        </w:tc>
      </w:tr>
      <w:tr w:rsidR="0079068C" w14:paraId="5597A1D8" w14:textId="77777777">
        <w:trPr>
          <w:trHeight w:val="1676"/>
        </w:trPr>
        <w:tc>
          <w:tcPr>
            <w:tcW w:w="1202" w:type="dxa"/>
          </w:tcPr>
          <w:p w14:paraId="1C6ADE72" w14:textId="77777777" w:rsidR="0079068C" w:rsidRDefault="001A2EF9">
            <w:pPr>
              <w:pStyle w:val="TableParagraph"/>
              <w:spacing w:before="67" w:line="242" w:lineRule="auto"/>
              <w:ind w:left="56" w:right="22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Recrea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users</w:t>
            </w:r>
          </w:p>
        </w:tc>
        <w:tc>
          <w:tcPr>
            <w:tcW w:w="1202" w:type="dxa"/>
          </w:tcPr>
          <w:p w14:paraId="4AE4882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3C47A6EB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23DB570C" w14:textId="77777777" w:rsidR="0079068C" w:rsidRDefault="001A2EF9">
            <w:pPr>
              <w:pStyle w:val="TableParagraph"/>
              <w:numPr>
                <w:ilvl w:val="0"/>
                <w:numId w:val="528"/>
              </w:numPr>
              <w:tabs>
                <w:tab w:val="left" w:pos="277"/>
              </w:tabs>
              <w:spacing w:before="57" w:line="242" w:lineRule="auto"/>
              <w:ind w:right="255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Field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Gam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ustralia</w:t>
            </w:r>
          </w:p>
        </w:tc>
        <w:tc>
          <w:tcPr>
            <w:tcW w:w="1202" w:type="dxa"/>
          </w:tcPr>
          <w:p w14:paraId="30A71A63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15AC1631" w14:textId="77777777" w:rsidR="0079068C" w:rsidRDefault="001A2EF9">
            <w:pPr>
              <w:pStyle w:val="TableParagraph"/>
              <w:numPr>
                <w:ilvl w:val="0"/>
                <w:numId w:val="527"/>
              </w:numPr>
              <w:tabs>
                <w:tab w:val="left" w:pos="277"/>
              </w:tabs>
              <w:spacing w:before="57" w:line="242" w:lineRule="auto"/>
              <w:ind w:right="50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 xml:space="preserve">Local </w:t>
            </w:r>
            <w:r>
              <w:rPr>
                <w:color w:val="231F20"/>
                <w:sz w:val="16"/>
              </w:rPr>
              <w:t>cano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ub</w:t>
            </w:r>
          </w:p>
          <w:p w14:paraId="05DC218F" w14:textId="77777777" w:rsidR="0079068C" w:rsidRDefault="001A2EF9">
            <w:pPr>
              <w:pStyle w:val="TableParagraph"/>
              <w:numPr>
                <w:ilvl w:val="0"/>
                <w:numId w:val="527"/>
              </w:numPr>
              <w:tabs>
                <w:tab w:val="left" w:pos="277"/>
              </w:tabs>
              <w:spacing w:before="86" w:line="242" w:lineRule="auto"/>
              <w:ind w:right="383"/>
              <w:rPr>
                <w:sz w:val="16"/>
              </w:rPr>
            </w:pPr>
            <w:r>
              <w:rPr>
                <w:color w:val="231F20"/>
                <w:sz w:val="16"/>
              </w:rPr>
              <w:t>Paddle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Victoria</w:t>
            </w:r>
          </w:p>
          <w:p w14:paraId="69001090" w14:textId="77777777" w:rsidR="0079068C" w:rsidRDefault="001A2EF9">
            <w:pPr>
              <w:pStyle w:val="TableParagraph"/>
              <w:numPr>
                <w:ilvl w:val="0"/>
                <w:numId w:val="527"/>
              </w:numPr>
              <w:tabs>
                <w:tab w:val="left" w:pos="277"/>
              </w:tabs>
              <w:spacing w:before="85"/>
              <w:ind w:hanging="21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VRFish</w:t>
            </w:r>
            <w:proofErr w:type="spellEnd"/>
          </w:p>
        </w:tc>
        <w:tc>
          <w:tcPr>
            <w:tcW w:w="1202" w:type="dxa"/>
          </w:tcPr>
          <w:p w14:paraId="42884532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00D363B0" w14:textId="77777777" w:rsidR="0079068C" w:rsidRDefault="001A2EF9">
            <w:pPr>
              <w:pStyle w:val="TableParagraph"/>
              <w:numPr>
                <w:ilvl w:val="0"/>
                <w:numId w:val="526"/>
              </w:numPr>
              <w:tabs>
                <w:tab w:val="left" w:pos="277"/>
              </w:tabs>
              <w:spacing w:before="57"/>
              <w:ind w:hanging="21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VRFish</w:t>
            </w:r>
            <w:proofErr w:type="spellEnd"/>
          </w:p>
        </w:tc>
        <w:tc>
          <w:tcPr>
            <w:tcW w:w="1202" w:type="dxa"/>
          </w:tcPr>
          <w:p w14:paraId="48A4063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578F5D6C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31FFDDB0" w14:textId="77777777" w:rsidR="0079068C" w:rsidRDefault="001A2EF9">
            <w:pPr>
              <w:pStyle w:val="TableParagraph"/>
              <w:numPr>
                <w:ilvl w:val="0"/>
                <w:numId w:val="525"/>
              </w:numPr>
              <w:tabs>
                <w:tab w:val="left" w:pos="277"/>
              </w:tabs>
              <w:spacing w:before="57"/>
              <w:ind w:hanging="21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VRFish</w:t>
            </w:r>
            <w:proofErr w:type="spellEnd"/>
          </w:p>
        </w:tc>
        <w:tc>
          <w:tcPr>
            <w:tcW w:w="1202" w:type="dxa"/>
          </w:tcPr>
          <w:p w14:paraId="3FE8808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2B3B8F3" w14:textId="77777777">
        <w:trPr>
          <w:trHeight w:val="2249"/>
        </w:trPr>
        <w:tc>
          <w:tcPr>
            <w:tcW w:w="1202" w:type="dxa"/>
          </w:tcPr>
          <w:p w14:paraId="1AB272C3" w14:textId="77777777" w:rsidR="0079068C" w:rsidRDefault="001A2EF9">
            <w:pPr>
              <w:pStyle w:val="TableParagraph"/>
              <w:spacing w:before="67" w:line="242" w:lineRule="auto"/>
              <w:ind w:left="56" w:right="458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>Technic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xperts</w:t>
            </w:r>
          </w:p>
        </w:tc>
        <w:tc>
          <w:tcPr>
            <w:tcW w:w="1202" w:type="dxa"/>
          </w:tcPr>
          <w:p w14:paraId="4AE97629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7966DC22" w14:textId="77777777" w:rsidR="0079068C" w:rsidRDefault="001A2EF9">
            <w:pPr>
              <w:pStyle w:val="TableParagraph"/>
              <w:numPr>
                <w:ilvl w:val="0"/>
                <w:numId w:val="524"/>
              </w:numPr>
              <w:tabs>
                <w:tab w:val="left" w:pos="277"/>
              </w:tabs>
              <w:spacing w:before="57" w:line="242" w:lineRule="auto"/>
              <w:ind w:right="45"/>
              <w:rPr>
                <w:sz w:val="16"/>
              </w:rPr>
            </w:pPr>
            <w:r>
              <w:rPr>
                <w:color w:val="231F20"/>
                <w:sz w:val="16"/>
              </w:rPr>
              <w:t>Vegetation,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sh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9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ird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cologists</w:t>
            </w:r>
          </w:p>
        </w:tc>
        <w:tc>
          <w:tcPr>
            <w:tcW w:w="1202" w:type="dxa"/>
          </w:tcPr>
          <w:p w14:paraId="7A17EB0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029F5983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3639A978" w14:textId="77777777" w:rsidR="0079068C" w:rsidRDefault="001A2EF9">
            <w:pPr>
              <w:pStyle w:val="TableParagraph"/>
              <w:numPr>
                <w:ilvl w:val="0"/>
                <w:numId w:val="523"/>
              </w:numPr>
              <w:tabs>
                <w:tab w:val="left" w:pos="277"/>
              </w:tabs>
              <w:spacing w:before="57" w:line="242" w:lineRule="auto"/>
              <w:ind w:right="68"/>
              <w:rPr>
                <w:sz w:val="16"/>
              </w:rPr>
            </w:pPr>
            <w:r>
              <w:rPr>
                <w:color w:val="231F20"/>
                <w:sz w:val="16"/>
              </w:rPr>
              <w:t>Arthur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Rylah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Institute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(Depart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ment</w:t>
            </w:r>
            <w:proofErr w:type="spellEnd"/>
            <w:r>
              <w:rPr>
                <w:color w:val="231F20"/>
                <w:sz w:val="16"/>
              </w:rPr>
              <w:t xml:space="preserve"> of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nviron-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pacing w:val="-1"/>
                <w:sz w:val="16"/>
              </w:rPr>
              <w:t>ment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, </w:t>
            </w:r>
            <w:r>
              <w:rPr>
                <w:color w:val="231F20"/>
                <w:sz w:val="16"/>
              </w:rPr>
              <w:t>Land,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Planning)</w:t>
            </w:r>
          </w:p>
        </w:tc>
        <w:tc>
          <w:tcPr>
            <w:tcW w:w="1202" w:type="dxa"/>
          </w:tcPr>
          <w:p w14:paraId="5D2720E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4125691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533DCC9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14:paraId="04DF3F10" w14:textId="77777777" w:rsidR="0079068C" w:rsidRDefault="001A2EF9">
            <w:pPr>
              <w:pStyle w:val="TableParagraph"/>
              <w:spacing w:before="67" w:line="242" w:lineRule="auto"/>
              <w:ind w:left="55" w:right="24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0382F9BF" w14:textId="77777777" w:rsidR="0079068C" w:rsidRDefault="001A2EF9">
            <w:pPr>
              <w:pStyle w:val="TableParagraph"/>
              <w:numPr>
                <w:ilvl w:val="0"/>
                <w:numId w:val="522"/>
              </w:numPr>
              <w:tabs>
                <w:tab w:val="left" w:pos="276"/>
              </w:tabs>
              <w:spacing w:before="57" w:line="242" w:lineRule="auto"/>
              <w:ind w:right="45"/>
              <w:rPr>
                <w:sz w:val="16"/>
              </w:rPr>
            </w:pPr>
            <w:r>
              <w:rPr>
                <w:color w:val="231F20"/>
                <w:sz w:val="16"/>
              </w:rPr>
              <w:t>Vegetation,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fish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nd</w:t>
            </w:r>
            <w:r>
              <w:rPr>
                <w:color w:val="231F20"/>
                <w:spacing w:val="-5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bird</w:t>
            </w:r>
            <w:r>
              <w:rPr>
                <w:color w:val="231F20"/>
                <w:spacing w:val="-4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ecologists</w:t>
            </w:r>
          </w:p>
        </w:tc>
      </w:tr>
      <w:tr w:rsidR="0079068C" w14:paraId="589B8120" w14:textId="77777777">
        <w:trPr>
          <w:trHeight w:val="1319"/>
        </w:trPr>
        <w:tc>
          <w:tcPr>
            <w:tcW w:w="1202" w:type="dxa"/>
            <w:vMerge w:val="restart"/>
          </w:tcPr>
          <w:p w14:paraId="53CB34B1" w14:textId="77777777" w:rsidR="0079068C" w:rsidRDefault="001A2EF9">
            <w:pPr>
              <w:pStyle w:val="TableParagraph"/>
              <w:spacing w:before="67" w:line="242" w:lineRule="auto"/>
              <w:ind w:left="56" w:right="379"/>
              <w:rPr>
                <w:sz w:val="16"/>
              </w:rPr>
            </w:pP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</w:tc>
        <w:tc>
          <w:tcPr>
            <w:tcW w:w="1202" w:type="dxa"/>
          </w:tcPr>
          <w:p w14:paraId="35B15227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6EA97290" w14:textId="77777777" w:rsidR="0079068C" w:rsidRDefault="001A2EF9">
            <w:pPr>
              <w:pStyle w:val="TableParagraph"/>
              <w:numPr>
                <w:ilvl w:val="0"/>
                <w:numId w:val="521"/>
              </w:numPr>
              <w:tabs>
                <w:tab w:val="left" w:pos="277"/>
              </w:tabs>
              <w:spacing w:before="57" w:line="242" w:lineRule="auto"/>
              <w:ind w:right="17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</w:tc>
        <w:tc>
          <w:tcPr>
            <w:tcW w:w="1202" w:type="dxa"/>
            <w:vMerge w:val="restart"/>
          </w:tcPr>
          <w:p w14:paraId="759CFAB1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224A4639" w14:textId="77777777" w:rsidR="0079068C" w:rsidRDefault="001A2EF9">
            <w:pPr>
              <w:pStyle w:val="TableParagraph"/>
              <w:numPr>
                <w:ilvl w:val="0"/>
                <w:numId w:val="520"/>
              </w:numPr>
              <w:tabs>
                <w:tab w:val="left" w:pos="277"/>
              </w:tabs>
              <w:spacing w:before="57" w:line="242" w:lineRule="auto"/>
              <w:ind w:right="17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  <w:p w14:paraId="1674BE2B" w14:textId="77777777" w:rsidR="0079068C" w:rsidRDefault="001A2EF9">
            <w:pPr>
              <w:pStyle w:val="TableParagraph"/>
              <w:numPr>
                <w:ilvl w:val="0"/>
                <w:numId w:val="520"/>
              </w:numPr>
              <w:tabs>
                <w:tab w:val="left" w:pos="277"/>
              </w:tabs>
              <w:spacing w:before="86" w:line="242" w:lineRule="auto"/>
              <w:ind w:right="7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urru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an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  <w:p w14:paraId="17B039B6" w14:textId="77777777" w:rsidR="0079068C" w:rsidRDefault="001A2EF9">
            <w:pPr>
              <w:pStyle w:val="TableParagraph"/>
              <w:numPr>
                <w:ilvl w:val="0"/>
                <w:numId w:val="520"/>
              </w:numPr>
              <w:tabs>
                <w:tab w:val="left" w:pos="277"/>
              </w:tabs>
              <w:spacing w:before="86" w:line="242" w:lineRule="auto"/>
              <w:ind w:right="17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Wemb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mb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  <w:p w14:paraId="5EA2B689" w14:textId="77777777" w:rsidR="0079068C" w:rsidRDefault="001A2EF9">
            <w:pPr>
              <w:pStyle w:val="TableParagraph"/>
              <w:numPr>
                <w:ilvl w:val="0"/>
                <w:numId w:val="520"/>
              </w:numPr>
              <w:tabs>
                <w:tab w:val="left" w:pos="277"/>
              </w:tabs>
              <w:spacing w:before="86" w:line="242" w:lineRule="auto"/>
              <w:ind w:right="77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202" w:type="dxa"/>
            <w:vMerge w:val="restart"/>
          </w:tcPr>
          <w:p w14:paraId="2341812F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2305B2A1" w14:textId="77777777" w:rsidR="0079068C" w:rsidRDefault="001A2EF9">
            <w:pPr>
              <w:pStyle w:val="TableParagraph"/>
              <w:numPr>
                <w:ilvl w:val="0"/>
                <w:numId w:val="519"/>
              </w:numPr>
              <w:tabs>
                <w:tab w:val="left" w:pos="277"/>
              </w:tabs>
              <w:spacing w:before="57" w:line="242" w:lineRule="auto"/>
              <w:ind w:right="77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urru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an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  <w:p w14:paraId="2CA29A10" w14:textId="77777777" w:rsidR="0079068C" w:rsidRDefault="001A2EF9">
            <w:pPr>
              <w:pStyle w:val="TableParagraph"/>
              <w:numPr>
                <w:ilvl w:val="0"/>
                <w:numId w:val="519"/>
              </w:numPr>
              <w:tabs>
                <w:tab w:val="left" w:pos="277"/>
              </w:tabs>
              <w:spacing w:before="86" w:line="242" w:lineRule="auto"/>
              <w:ind w:right="68"/>
              <w:rPr>
                <w:sz w:val="16"/>
              </w:rPr>
            </w:pPr>
            <w:proofErr w:type="spellStart"/>
            <w:r>
              <w:rPr>
                <w:color w:val="231F20"/>
                <w:spacing w:val="-2"/>
                <w:sz w:val="16"/>
              </w:rPr>
              <w:t>Taungurung</w:t>
            </w:r>
            <w:proofErr w:type="spellEnd"/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Land and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ter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ouncil</w:t>
            </w:r>
          </w:p>
          <w:p w14:paraId="74FD2DE7" w14:textId="77777777" w:rsidR="0079068C" w:rsidRDefault="001A2EF9">
            <w:pPr>
              <w:pStyle w:val="TableParagraph"/>
              <w:numPr>
                <w:ilvl w:val="0"/>
                <w:numId w:val="519"/>
              </w:numPr>
              <w:tabs>
                <w:tab w:val="left" w:pos="277"/>
              </w:tabs>
              <w:spacing w:before="86" w:line="242" w:lineRule="auto"/>
              <w:ind w:right="77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202" w:type="dxa"/>
            <w:vMerge w:val="restart"/>
          </w:tcPr>
          <w:p w14:paraId="2FD6EBCF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63212576" w14:textId="77777777" w:rsidR="0079068C" w:rsidRDefault="001A2EF9">
            <w:pPr>
              <w:pStyle w:val="TableParagraph"/>
              <w:numPr>
                <w:ilvl w:val="0"/>
                <w:numId w:val="518"/>
              </w:numPr>
              <w:tabs>
                <w:tab w:val="left" w:pos="277"/>
              </w:tabs>
              <w:spacing w:before="57" w:line="242" w:lineRule="auto"/>
              <w:ind w:right="7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urru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an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202" w:type="dxa"/>
            <w:vMerge w:val="restart"/>
          </w:tcPr>
          <w:p w14:paraId="09A701BA" w14:textId="77777777" w:rsidR="0079068C" w:rsidRDefault="001A2EF9">
            <w:pPr>
              <w:pStyle w:val="TableParagraph"/>
              <w:spacing w:before="67" w:line="242" w:lineRule="auto"/>
              <w:ind w:left="56" w:right="246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66F9F896" w14:textId="77777777" w:rsidR="0079068C" w:rsidRDefault="001A2EF9">
            <w:pPr>
              <w:pStyle w:val="TableParagraph"/>
              <w:numPr>
                <w:ilvl w:val="0"/>
                <w:numId w:val="517"/>
              </w:numPr>
              <w:tabs>
                <w:tab w:val="left" w:pos="277"/>
              </w:tabs>
              <w:spacing w:before="57" w:line="242" w:lineRule="auto"/>
              <w:ind w:right="17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  <w:p w14:paraId="1EC27F4A" w14:textId="77777777" w:rsidR="0079068C" w:rsidRDefault="001A2EF9">
            <w:pPr>
              <w:pStyle w:val="TableParagraph"/>
              <w:numPr>
                <w:ilvl w:val="0"/>
                <w:numId w:val="517"/>
              </w:numPr>
              <w:tabs>
                <w:tab w:val="left" w:pos="277"/>
              </w:tabs>
              <w:spacing w:before="86" w:line="242" w:lineRule="auto"/>
              <w:ind w:right="7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urru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an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  <w:p w14:paraId="269A09D5" w14:textId="77777777" w:rsidR="0079068C" w:rsidRDefault="001A2EF9">
            <w:pPr>
              <w:pStyle w:val="TableParagraph"/>
              <w:numPr>
                <w:ilvl w:val="0"/>
                <w:numId w:val="517"/>
              </w:numPr>
              <w:tabs>
                <w:tab w:val="left" w:pos="277"/>
              </w:tabs>
              <w:spacing w:before="86" w:line="242" w:lineRule="auto"/>
              <w:ind w:right="172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Wemb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mb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</w:tc>
        <w:tc>
          <w:tcPr>
            <w:tcW w:w="1202" w:type="dxa"/>
            <w:vMerge w:val="restart"/>
          </w:tcPr>
          <w:p w14:paraId="7E7802F2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sult</w:t>
            </w:r>
          </w:p>
          <w:p w14:paraId="5D16048F" w14:textId="77777777" w:rsidR="0079068C" w:rsidRDefault="001A2EF9">
            <w:pPr>
              <w:pStyle w:val="TableParagraph"/>
              <w:numPr>
                <w:ilvl w:val="0"/>
                <w:numId w:val="516"/>
              </w:numPr>
              <w:tabs>
                <w:tab w:val="left" w:pos="277"/>
              </w:tabs>
              <w:spacing w:before="57" w:line="242" w:lineRule="auto"/>
              <w:ind w:right="78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Dj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urrung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Clans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202" w:type="dxa"/>
            <w:vMerge w:val="restart"/>
          </w:tcPr>
          <w:p w14:paraId="30B9CB86" w14:textId="77777777" w:rsidR="0079068C" w:rsidRDefault="001A2EF9">
            <w:pPr>
              <w:pStyle w:val="TableParagraph"/>
              <w:spacing w:before="67" w:line="242" w:lineRule="auto"/>
              <w:ind w:left="55" w:right="247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IAP2 level:</w:t>
            </w:r>
            <w:r>
              <w:rPr>
                <w:b/>
                <w:color w:val="231F20"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pacing w:val="-1"/>
                <w:sz w:val="16"/>
              </w:rPr>
              <w:t>Collaborate</w:t>
            </w:r>
            <w:proofErr w:type="gramEnd"/>
          </w:p>
          <w:p w14:paraId="62C1AAE5" w14:textId="77777777" w:rsidR="0079068C" w:rsidRDefault="001A2EF9">
            <w:pPr>
              <w:pStyle w:val="TableParagraph"/>
              <w:numPr>
                <w:ilvl w:val="0"/>
                <w:numId w:val="515"/>
              </w:numPr>
              <w:tabs>
                <w:tab w:val="left" w:pos="276"/>
              </w:tabs>
              <w:spacing w:before="57" w:line="242" w:lineRule="auto"/>
              <w:ind w:right="173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231F20"/>
                <w:sz w:val="16"/>
              </w:rPr>
              <w:t>Barap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  <w:p w14:paraId="3AC5FD84" w14:textId="77777777" w:rsidR="0079068C" w:rsidRDefault="001A2EF9">
            <w:pPr>
              <w:pStyle w:val="TableParagraph"/>
              <w:numPr>
                <w:ilvl w:val="0"/>
                <w:numId w:val="515"/>
              </w:numPr>
              <w:tabs>
                <w:tab w:val="left" w:pos="276"/>
              </w:tabs>
              <w:spacing w:before="86" w:line="242" w:lineRule="auto"/>
              <w:ind w:right="173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Wemba</w:t>
            </w:r>
            <w:proofErr w:type="spellEnd"/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Wamba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Traditional</w:t>
            </w:r>
            <w:r>
              <w:rPr>
                <w:color w:val="231F20"/>
                <w:spacing w:val="-42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Owners</w:t>
            </w:r>
          </w:p>
        </w:tc>
      </w:tr>
      <w:tr w:rsidR="0079068C" w14:paraId="2476E6AD" w14:textId="77777777">
        <w:trPr>
          <w:trHeight w:val="2663"/>
        </w:trPr>
        <w:tc>
          <w:tcPr>
            <w:tcW w:w="1202" w:type="dxa"/>
            <w:vMerge/>
            <w:tcBorders>
              <w:top w:val="nil"/>
            </w:tcBorders>
          </w:tcPr>
          <w:p w14:paraId="60B5901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</w:tcPr>
          <w:p w14:paraId="3066095E" w14:textId="77777777" w:rsidR="0079068C" w:rsidRDefault="001A2EF9">
            <w:pPr>
              <w:pStyle w:val="TableParagraph"/>
              <w:spacing w:before="67" w:line="242" w:lineRule="auto"/>
              <w:ind w:left="56" w:right="311"/>
              <w:rPr>
                <w:b/>
                <w:sz w:val="16"/>
              </w:rPr>
            </w:pPr>
            <w:r>
              <w:rPr>
                <w:b/>
                <w:color w:val="231F20"/>
                <w:spacing w:val="-1"/>
                <w:sz w:val="16"/>
              </w:rPr>
              <w:t xml:space="preserve">IAP2 </w:t>
            </w:r>
            <w:r>
              <w:rPr>
                <w:b/>
                <w:color w:val="231F20"/>
                <w:sz w:val="16"/>
              </w:rPr>
              <w:t>level:</w:t>
            </w:r>
            <w:r>
              <w:rPr>
                <w:b/>
                <w:color w:val="231F20"/>
                <w:spacing w:val="-42"/>
                <w:sz w:val="16"/>
              </w:rPr>
              <w:t xml:space="preserve"> </w:t>
            </w:r>
            <w:proofErr w:type="gramStart"/>
            <w:r>
              <w:rPr>
                <w:b/>
                <w:color w:val="231F20"/>
                <w:sz w:val="16"/>
              </w:rPr>
              <w:t>Inform</w:t>
            </w:r>
            <w:proofErr w:type="gramEnd"/>
          </w:p>
          <w:p w14:paraId="55821F68" w14:textId="77777777" w:rsidR="0079068C" w:rsidRDefault="001A2EF9">
            <w:pPr>
              <w:pStyle w:val="TableParagraph"/>
              <w:numPr>
                <w:ilvl w:val="0"/>
                <w:numId w:val="514"/>
              </w:numPr>
              <w:tabs>
                <w:tab w:val="left" w:pos="277"/>
              </w:tabs>
              <w:spacing w:before="57" w:line="242" w:lineRule="auto"/>
              <w:ind w:right="77"/>
              <w:rPr>
                <w:sz w:val="16"/>
              </w:rPr>
            </w:pPr>
            <w:r>
              <w:rPr>
                <w:color w:val="231F20"/>
                <w:spacing w:val="-3"/>
                <w:sz w:val="16"/>
              </w:rPr>
              <w:t xml:space="preserve">Yorta </w:t>
            </w:r>
            <w:proofErr w:type="spellStart"/>
            <w:r>
              <w:rPr>
                <w:color w:val="231F20"/>
                <w:spacing w:val="-2"/>
                <w:sz w:val="16"/>
              </w:rPr>
              <w:t>Yorta</w:t>
            </w:r>
            <w:proofErr w:type="spellEnd"/>
            <w:r>
              <w:rPr>
                <w:color w:val="231F20"/>
                <w:spacing w:val="-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Nation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Aboriginal</w:t>
            </w:r>
            <w:r>
              <w:rPr>
                <w:color w:val="231F20"/>
                <w:spacing w:val="1"/>
                <w:sz w:val="16"/>
              </w:rPr>
              <w:t xml:space="preserve"> </w:t>
            </w:r>
            <w:r>
              <w:rPr>
                <w:color w:val="231F20"/>
                <w:spacing w:val="-1"/>
                <w:sz w:val="16"/>
              </w:rPr>
              <w:t>Corporation</w:t>
            </w:r>
          </w:p>
        </w:tc>
        <w:tc>
          <w:tcPr>
            <w:tcW w:w="1202" w:type="dxa"/>
            <w:vMerge/>
            <w:tcBorders>
              <w:top w:val="nil"/>
            </w:tcBorders>
          </w:tcPr>
          <w:p w14:paraId="7BFBC4D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14:paraId="04BAD00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14:paraId="0DCAB23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14:paraId="3423F1D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14:paraId="6201F41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202" w:type="dxa"/>
            <w:vMerge/>
            <w:tcBorders>
              <w:top w:val="nil"/>
            </w:tcBorders>
          </w:tcPr>
          <w:p w14:paraId="7FFCE8AB" w14:textId="77777777" w:rsidR="0079068C" w:rsidRDefault="0079068C">
            <w:pPr>
              <w:rPr>
                <w:sz w:val="2"/>
                <w:szCs w:val="2"/>
              </w:rPr>
            </w:pPr>
          </w:p>
        </w:tc>
      </w:tr>
    </w:tbl>
    <w:p w14:paraId="632C6829" w14:textId="77777777" w:rsidR="00861DC4" w:rsidRDefault="00861DC4">
      <w:pPr>
        <w:spacing w:before="132" w:line="249" w:lineRule="auto"/>
        <w:ind w:left="190" w:right="167"/>
        <w:rPr>
          <w:b/>
          <w:color w:val="231F20"/>
          <w:sz w:val="18"/>
        </w:rPr>
      </w:pPr>
    </w:p>
    <w:p w14:paraId="02F2BA41" w14:textId="77777777" w:rsidR="00861DC4" w:rsidRDefault="00861DC4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007C4CC0" w14:textId="39A4D100" w:rsidR="0079068C" w:rsidRDefault="001A2EF9">
      <w:pPr>
        <w:spacing w:before="132" w:line="249" w:lineRule="auto"/>
        <w:ind w:left="190" w:right="167"/>
        <w:rPr>
          <w:b/>
          <w:sz w:val="18"/>
        </w:rPr>
      </w:pPr>
      <w:r>
        <w:rPr>
          <w:b/>
          <w:color w:val="231F20"/>
          <w:sz w:val="18"/>
        </w:rPr>
        <w:lastRenderedPageBreak/>
        <w:t xml:space="preserve">Table 5.1.5 Partners and stakeholders engaged by </w:t>
      </w:r>
      <w:proofErr w:type="gramStart"/>
      <w:r>
        <w:rPr>
          <w:b/>
          <w:color w:val="231F20"/>
          <w:sz w:val="18"/>
        </w:rPr>
        <w:t>North East</w:t>
      </w:r>
      <w:proofErr w:type="gramEnd"/>
      <w:r>
        <w:rPr>
          <w:b/>
          <w:color w:val="231F20"/>
          <w:sz w:val="18"/>
        </w:rPr>
        <w:t xml:space="preserve"> Catchment Management Authority in developing the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easonal watering proposal for the Ovens system and other key foundation documents that have directly informed the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propos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(grouped in alphabetic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rder)</w:t>
      </w:r>
    </w:p>
    <w:p w14:paraId="3B990352" w14:textId="77777777" w:rsidR="0079068C" w:rsidRDefault="0079068C">
      <w:pPr>
        <w:pStyle w:val="BodyText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7653"/>
      </w:tblGrid>
      <w:tr w:rsidR="0079068C" w14:paraId="3D06E18F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782122A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653" w:type="dxa"/>
            <w:shd w:val="clear" w:color="auto" w:fill="231F20"/>
          </w:tcPr>
          <w:p w14:paraId="2A3B390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proofErr w:type="gramStart"/>
            <w:r>
              <w:rPr>
                <w:color w:val="FFFFFF"/>
                <w:sz w:val="17"/>
              </w:rPr>
              <w:t>Ovens</w:t>
            </w:r>
            <w:proofErr w:type="gramEnd"/>
            <w:r>
              <w:rPr>
                <w:color w:val="FFFFFF"/>
                <w:spacing w:val="12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ystem</w:t>
            </w:r>
          </w:p>
        </w:tc>
      </w:tr>
      <w:tr w:rsidR="0079068C" w14:paraId="1A283499" w14:textId="77777777">
        <w:trPr>
          <w:trHeight w:val="743"/>
        </w:trPr>
        <w:tc>
          <w:tcPr>
            <w:tcW w:w="1984" w:type="dxa"/>
          </w:tcPr>
          <w:p w14:paraId="4C081100" w14:textId="77777777" w:rsidR="0079068C" w:rsidRDefault="001A2EF9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</w:p>
        </w:tc>
        <w:tc>
          <w:tcPr>
            <w:tcW w:w="7653" w:type="dxa"/>
          </w:tcPr>
          <w:p w14:paraId="6C8115F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2F34DDA8" w14:textId="77777777" w:rsidR="0079068C" w:rsidRDefault="001A2EF9">
            <w:pPr>
              <w:pStyle w:val="TableParagraph"/>
              <w:numPr>
                <w:ilvl w:val="0"/>
                <w:numId w:val="513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Wangaratta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ca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stainabil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orporated</w:t>
            </w:r>
          </w:p>
        </w:tc>
      </w:tr>
      <w:tr w:rsidR="0079068C" w14:paraId="26808896" w14:textId="77777777">
        <w:trPr>
          <w:trHeight w:val="885"/>
        </w:trPr>
        <w:tc>
          <w:tcPr>
            <w:tcW w:w="1984" w:type="dxa"/>
            <w:vMerge w:val="restart"/>
          </w:tcPr>
          <w:p w14:paraId="13769EC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Governmen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encies</w:t>
            </w:r>
          </w:p>
        </w:tc>
        <w:tc>
          <w:tcPr>
            <w:tcW w:w="7653" w:type="dxa"/>
          </w:tcPr>
          <w:p w14:paraId="48B555C3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FA7F925" w14:textId="77777777" w:rsidR="0079068C" w:rsidRDefault="001A2EF9">
            <w:pPr>
              <w:pStyle w:val="TableParagraph"/>
              <w:numPr>
                <w:ilvl w:val="0"/>
                <w:numId w:val="512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Commonwealt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ice</w:t>
            </w:r>
          </w:p>
          <w:p w14:paraId="1A0E0272" w14:textId="77777777" w:rsidR="0079068C" w:rsidRDefault="001A2EF9">
            <w:pPr>
              <w:pStyle w:val="TableParagraph"/>
              <w:numPr>
                <w:ilvl w:val="0"/>
                <w:numId w:val="512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Goulburn-Murra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</w:tr>
      <w:tr w:rsidR="0079068C" w14:paraId="3BC86EF9" w14:textId="77777777">
        <w:trPr>
          <w:trHeight w:val="885"/>
        </w:trPr>
        <w:tc>
          <w:tcPr>
            <w:tcW w:w="1984" w:type="dxa"/>
            <w:vMerge/>
            <w:tcBorders>
              <w:top w:val="nil"/>
            </w:tcBorders>
          </w:tcPr>
          <w:p w14:paraId="2C04ACA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</w:tcPr>
          <w:p w14:paraId="4A611594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0985B978" w14:textId="77777777" w:rsidR="0079068C" w:rsidRDefault="001A2EF9">
            <w:pPr>
              <w:pStyle w:val="TableParagraph"/>
              <w:numPr>
                <w:ilvl w:val="0"/>
                <w:numId w:val="511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R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ngaratta</w:t>
            </w:r>
          </w:p>
          <w:p w14:paraId="6A28D6E1" w14:textId="77777777" w:rsidR="0079068C" w:rsidRDefault="001A2EF9">
            <w:pPr>
              <w:pStyle w:val="TableParagraph"/>
              <w:numPr>
                <w:ilvl w:val="0"/>
                <w:numId w:val="511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Victoria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er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hority</w:t>
            </w:r>
          </w:p>
        </w:tc>
      </w:tr>
      <w:tr w:rsidR="0079068C" w14:paraId="7CA25222" w14:textId="77777777">
        <w:trPr>
          <w:trHeight w:val="600"/>
        </w:trPr>
        <w:tc>
          <w:tcPr>
            <w:tcW w:w="1984" w:type="dxa"/>
          </w:tcPr>
          <w:p w14:paraId="13561C4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andholders/farmers</w:t>
            </w:r>
          </w:p>
        </w:tc>
        <w:tc>
          <w:tcPr>
            <w:tcW w:w="7653" w:type="dxa"/>
          </w:tcPr>
          <w:p w14:paraId="69869C43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6C25AE73" w14:textId="77777777" w:rsidR="0079068C" w:rsidRDefault="001A2EF9">
            <w:pPr>
              <w:pStyle w:val="TableParagraph"/>
              <w:numPr>
                <w:ilvl w:val="0"/>
                <w:numId w:val="510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Cathol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uc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ndhurs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ed</w:t>
            </w:r>
          </w:p>
        </w:tc>
      </w:tr>
      <w:tr w:rsidR="0079068C" w14:paraId="758BB808" w14:textId="77777777">
        <w:trPr>
          <w:trHeight w:val="600"/>
        </w:trPr>
        <w:tc>
          <w:tcPr>
            <w:tcW w:w="1984" w:type="dxa"/>
          </w:tcPr>
          <w:p w14:paraId="7A35D2F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echnica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rts</w:t>
            </w:r>
          </w:p>
        </w:tc>
        <w:tc>
          <w:tcPr>
            <w:tcW w:w="7653" w:type="dxa"/>
          </w:tcPr>
          <w:p w14:paraId="7DEB4E3B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Involve</w:t>
            </w:r>
            <w:proofErr w:type="gramEnd"/>
          </w:p>
          <w:p w14:paraId="47251B0E" w14:textId="77777777" w:rsidR="0079068C" w:rsidRDefault="001A2EF9">
            <w:pPr>
              <w:pStyle w:val="TableParagraph"/>
              <w:numPr>
                <w:ilvl w:val="0"/>
                <w:numId w:val="509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r>
              <w:rPr>
                <w:color w:val="231F20"/>
                <w:sz w:val="17"/>
              </w:rPr>
              <w:t>Arthu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ylah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stitu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Depart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ing)</w:t>
            </w:r>
          </w:p>
        </w:tc>
      </w:tr>
      <w:tr w:rsidR="0079068C" w14:paraId="001CAA2D" w14:textId="77777777">
        <w:trPr>
          <w:trHeight w:val="885"/>
        </w:trPr>
        <w:tc>
          <w:tcPr>
            <w:tcW w:w="1984" w:type="dxa"/>
          </w:tcPr>
          <w:p w14:paraId="0C2003D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</w:p>
        </w:tc>
        <w:tc>
          <w:tcPr>
            <w:tcW w:w="7653" w:type="dxa"/>
          </w:tcPr>
          <w:p w14:paraId="43402F8A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IAP2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evel: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b/>
                <w:color w:val="231F20"/>
                <w:sz w:val="17"/>
              </w:rPr>
              <w:t>Collaborate</w:t>
            </w:r>
            <w:proofErr w:type="gramEnd"/>
          </w:p>
          <w:p w14:paraId="106C9235" w14:textId="77777777" w:rsidR="0079068C" w:rsidRDefault="001A2EF9">
            <w:pPr>
              <w:pStyle w:val="TableParagraph"/>
              <w:numPr>
                <w:ilvl w:val="0"/>
                <w:numId w:val="508"/>
              </w:numPr>
              <w:tabs>
                <w:tab w:val="left" w:pos="334"/>
              </w:tabs>
              <w:spacing w:before="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Taungurung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cil</w:t>
            </w:r>
          </w:p>
          <w:p w14:paraId="3031C343" w14:textId="77777777" w:rsidR="0079068C" w:rsidRDefault="001A2EF9">
            <w:pPr>
              <w:pStyle w:val="TableParagraph"/>
              <w:numPr>
                <w:ilvl w:val="0"/>
                <w:numId w:val="508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Yorta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orta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on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rigin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poration</w:t>
            </w:r>
          </w:p>
        </w:tc>
      </w:tr>
    </w:tbl>
    <w:p w14:paraId="497853D0" w14:textId="77777777" w:rsidR="00B65051" w:rsidRDefault="00B65051">
      <w:pPr>
        <w:pStyle w:val="Heading9"/>
        <w:rPr>
          <w:bCs w:val="0"/>
          <w:sz w:val="17"/>
          <w:szCs w:val="18"/>
        </w:rPr>
      </w:pPr>
    </w:p>
    <w:p w14:paraId="734ACC17" w14:textId="77777777" w:rsidR="00B65051" w:rsidRDefault="00B65051">
      <w:pPr>
        <w:rPr>
          <w:b/>
          <w:sz w:val="17"/>
          <w:szCs w:val="18"/>
        </w:rPr>
      </w:pPr>
      <w:r>
        <w:rPr>
          <w:bCs/>
          <w:sz w:val="17"/>
          <w:szCs w:val="18"/>
        </w:rPr>
        <w:br w:type="page"/>
      </w:r>
    </w:p>
    <w:p w14:paraId="677694CF" w14:textId="283423B6" w:rsidR="0079068C" w:rsidRDefault="001A2EF9">
      <w:pPr>
        <w:pStyle w:val="Heading9"/>
      </w:pPr>
      <w:r>
        <w:rPr>
          <w:color w:val="231F20"/>
        </w:rPr>
        <w:lastRenderedPageBreak/>
        <w:t>Integr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</w:p>
    <w:p w14:paraId="4B37C3DB" w14:textId="77777777" w:rsidR="0079068C" w:rsidRDefault="001A2EF9">
      <w:pPr>
        <w:pStyle w:val="BodyText"/>
        <w:spacing w:before="65" w:line="252" w:lineRule="auto"/>
        <w:ind w:right="465"/>
      </w:pPr>
      <w:r>
        <w:rPr>
          <w:color w:val="231F20"/>
        </w:rPr>
        <w:t>Altered water regimes are one of many threats to the health of Victoria’s waterways. To be effective,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 to be part of an integrated approach to catchment management. Many of the environmental objectives from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in the northern region will not be fully met without simultaneously addressing issues such as barriers to 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ovemen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ad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 ba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as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.</w:t>
      </w:r>
    </w:p>
    <w:p w14:paraId="4372739B" w14:textId="50333A2A" w:rsidR="0079068C" w:rsidRDefault="001A2EF9" w:rsidP="00B65051">
      <w:pPr>
        <w:pStyle w:val="BodyText"/>
        <w:spacing w:before="173"/>
      </w:pPr>
      <w:r>
        <w:rPr>
          <w:color w:val="231F20"/>
          <w:spacing w:val="-1"/>
        </w:rPr>
        <w:t>Victoria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overnmen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agenci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hol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llectively</w:t>
      </w:r>
      <w:r w:rsidR="00B65051">
        <w:t xml:space="preserve"> </w:t>
      </w:r>
      <w:r>
        <w:rPr>
          <w:color w:val="231F20"/>
        </w:rPr>
        <w:t>implement a wide range of programs that aim to protect and improve the environmental condition and function of land, soil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 Victoria’s catchments.</w:t>
      </w:r>
    </w:p>
    <w:p w14:paraId="18C9EBA2" w14:textId="77777777" w:rsidR="0079068C" w:rsidRDefault="001A2EF9">
      <w:pPr>
        <w:pStyle w:val="BodyText"/>
        <w:spacing w:before="171" w:line="252" w:lineRule="auto"/>
        <w:ind w:right="675"/>
      </w:pPr>
      <w:r>
        <w:rPr>
          <w:color w:val="231F20"/>
        </w:rPr>
        <w:t>Examples of catchment management authority (CMA) on-ground works programs that are likely to support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orth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 include:</w:t>
      </w:r>
    </w:p>
    <w:p w14:paraId="1561760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175"/>
        <w:rPr>
          <w:sz w:val="18"/>
        </w:rPr>
      </w:pPr>
      <w:r>
        <w:rPr>
          <w:color w:val="231F20"/>
          <w:sz w:val="18"/>
        </w:rPr>
        <w:t>the implementation of a strategic action plan for the protection of floodplain marshes in Barmah Forest, which identifie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anagement actions addressing key threats to the delicate floodplain vegetation including removal of feral horses and other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 xml:space="preserve">invasive animals and control of invasive plants. Parks Victoria and the Yorta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 xml:space="preserve"> Nations jointly manage Barmah Nation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ark</w:t>
      </w:r>
    </w:p>
    <w:p w14:paraId="56F9ABA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184"/>
        <w:rPr>
          <w:sz w:val="18"/>
        </w:rPr>
      </w:pPr>
      <w:r>
        <w:rPr>
          <w:color w:val="231F20"/>
          <w:sz w:val="18"/>
        </w:rPr>
        <w:t xml:space="preserve">construction of fishways enabling fish passage through the </w:t>
      </w:r>
      <w:proofErr w:type="spellStart"/>
      <w:r>
        <w:rPr>
          <w:color w:val="231F20"/>
          <w:sz w:val="18"/>
        </w:rPr>
        <w:t>Koondrook</w:t>
      </w:r>
      <w:proofErr w:type="spellEnd"/>
      <w:r>
        <w:rPr>
          <w:color w:val="231F20"/>
          <w:sz w:val="18"/>
        </w:rPr>
        <w:t xml:space="preserve"> and </w:t>
      </w:r>
      <w:proofErr w:type="spellStart"/>
      <w:r>
        <w:rPr>
          <w:color w:val="231F20"/>
          <w:sz w:val="18"/>
        </w:rPr>
        <w:t>Cohuna</w:t>
      </w:r>
      <w:proofErr w:type="spellEnd"/>
      <w:r>
        <w:rPr>
          <w:color w:val="231F20"/>
          <w:sz w:val="18"/>
        </w:rPr>
        <w:t xml:space="preserve"> weirs in </w:t>
      </w:r>
      <w:proofErr w:type="spellStart"/>
      <w:r>
        <w:rPr>
          <w:color w:val="231F20"/>
          <w:sz w:val="18"/>
        </w:rPr>
        <w:t>Gunbower</w:t>
      </w:r>
      <w:proofErr w:type="spellEnd"/>
      <w:r>
        <w:rPr>
          <w:color w:val="231F20"/>
          <w:sz w:val="18"/>
        </w:rPr>
        <w:t xml:space="preserve"> Creek is planned for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winter 2021. The fishways will provide migration opportunities for fish species such as the iconic Murray cod. These work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are in addition to fish screens that were installed in </w:t>
      </w:r>
      <w:proofErr w:type="spellStart"/>
      <w:r>
        <w:rPr>
          <w:color w:val="231F20"/>
          <w:sz w:val="18"/>
        </w:rPr>
        <w:t>Gunbower</w:t>
      </w:r>
      <w:proofErr w:type="spellEnd"/>
      <w:r>
        <w:rPr>
          <w:color w:val="231F20"/>
          <w:sz w:val="18"/>
        </w:rPr>
        <w:t xml:space="preserve"> Creek to reduce the number of native fish lost to irrigatio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hannel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assag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ork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reat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igra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athwa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twee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odd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yrami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reek,</w:t>
      </w:r>
      <w:r>
        <w:rPr>
          <w:color w:val="231F20"/>
          <w:spacing w:val="1"/>
          <w:sz w:val="18"/>
        </w:rPr>
        <w:t xml:space="preserve"> </w:t>
      </w:r>
      <w:proofErr w:type="spellStart"/>
      <w:r>
        <w:rPr>
          <w:color w:val="231F20"/>
          <w:sz w:val="18"/>
        </w:rPr>
        <w:t>Ghow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wamp and</w:t>
      </w:r>
      <w:r>
        <w:rPr>
          <w:color w:val="231F20"/>
          <w:spacing w:val="-1"/>
          <w:sz w:val="18"/>
        </w:rPr>
        <w:t xml:space="preserve"> </w:t>
      </w:r>
      <w:proofErr w:type="spellStart"/>
      <w:r>
        <w:rPr>
          <w:color w:val="231F20"/>
          <w:sz w:val="18"/>
        </w:rPr>
        <w:t>Gunbower</w:t>
      </w:r>
      <w:proofErr w:type="spellEnd"/>
      <w:r>
        <w:rPr>
          <w:color w:val="231F20"/>
          <w:sz w:val="18"/>
        </w:rPr>
        <w:t xml:space="preserve"> Creek</w:t>
      </w:r>
    </w:p>
    <w:p w14:paraId="433B1FF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634"/>
        <w:rPr>
          <w:sz w:val="18"/>
        </w:rPr>
      </w:pPr>
      <w:r>
        <w:rPr>
          <w:color w:val="231F20"/>
          <w:sz w:val="18"/>
        </w:rPr>
        <w:t>restor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ustralasi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itter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abit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roug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veget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al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ars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veget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mmuniti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color w:val="231F20"/>
          <w:sz w:val="18"/>
        </w:rPr>
        <w:t>Guttrum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est.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Plant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inci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nvironme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elp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al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rs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ecome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established</w:t>
      </w:r>
      <w:proofErr w:type="gramEnd"/>
    </w:p>
    <w:p w14:paraId="4E4597E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97"/>
        <w:rPr>
          <w:sz w:val="18"/>
        </w:rPr>
      </w:pPr>
      <w:r>
        <w:rPr>
          <w:color w:val="231F20"/>
          <w:sz w:val="18"/>
        </w:rPr>
        <w:t>planting native aquatic plants in lower Broken Creek to accelerate the recovery of in-stream vegetation that will provid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shel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aging habit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 nativ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, platypu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quatic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imals.</w:t>
      </w:r>
    </w:p>
    <w:p w14:paraId="5EE13E9A" w14:textId="77777777" w:rsidR="0079068C" w:rsidRDefault="001A2EF9">
      <w:pPr>
        <w:pStyle w:val="BodyText"/>
        <w:spacing w:before="171" w:line="252" w:lineRule="auto"/>
        <w:ind w:right="294"/>
      </w:pPr>
      <w:r>
        <w:rPr>
          <w:color w:val="231F20"/>
        </w:rPr>
        <w:t>For more information about integrated catchment management programs in the northern region, refer to the Goulburn Broken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lle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Nor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CMAs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ie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ies.</w:t>
      </w:r>
    </w:p>
    <w:p w14:paraId="022B70F1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7987C9B" w14:textId="77777777" w:rsidR="0079068C" w:rsidRDefault="001A2EF9">
      <w:pPr>
        <w:pStyle w:val="Heading9"/>
      </w:pPr>
      <w:r>
        <w:rPr>
          <w:color w:val="231F20"/>
        </w:rPr>
        <w:t>Ris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anagement</w:t>
      </w:r>
    </w:p>
    <w:p w14:paraId="0FF122DA" w14:textId="77777777" w:rsidR="0079068C" w:rsidRDefault="001A2EF9">
      <w:pPr>
        <w:pStyle w:val="BodyText"/>
        <w:spacing w:before="66" w:line="252" w:lineRule="auto"/>
        <w:ind w:right="334"/>
      </w:pPr>
      <w:r>
        <w:rPr>
          <w:color w:val="231F20"/>
        </w:rPr>
        <w:t>During the development of the seasonal watering proposals for the northern region systems, environmental watering progra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artners assessed risks associated with potential environmental watering actions for 2021-22 and identified appropri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tigating strategies. Risks and mitigating actions are continually assessed by program partners throughout the year (se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.3.6).</w:t>
      </w:r>
    </w:p>
    <w:p w14:paraId="30D2B5D3" w14:textId="77777777" w:rsidR="0079068C" w:rsidRDefault="001A2EF9">
      <w:pPr>
        <w:pStyle w:val="Heading8"/>
        <w:spacing w:before="176"/>
      </w:pP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2?</w:t>
      </w:r>
    </w:p>
    <w:p w14:paraId="1E963513" w14:textId="77777777" w:rsidR="0079068C" w:rsidRDefault="001A2EF9">
      <w:pPr>
        <w:pStyle w:val="BodyText"/>
        <w:spacing w:before="109" w:line="252" w:lineRule="auto"/>
        <w:ind w:right="182"/>
      </w:pPr>
      <w:r>
        <w:rPr>
          <w:color w:val="231F20"/>
        </w:rPr>
        <w:t>North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ments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Bas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201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-Darling Bas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in Plan.</w:t>
      </w:r>
    </w:p>
    <w:p w14:paraId="037ED014" w14:textId="77777777" w:rsidR="0079068C" w:rsidRDefault="001A2EF9">
      <w:pPr>
        <w:pStyle w:val="BodyText"/>
        <w:spacing w:before="1" w:line="252" w:lineRule="auto"/>
        <w:ind w:right="554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velop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>Commonwealth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Water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Act</w:t>
      </w:r>
      <w:r>
        <w:rPr>
          <w:i/>
          <w:color w:val="231F20"/>
          <w:spacing w:val="2"/>
        </w:rPr>
        <w:t xml:space="preserve"> </w:t>
      </w:r>
      <w:proofErr w:type="gramStart"/>
      <w:r>
        <w:rPr>
          <w:i/>
          <w:color w:val="231F20"/>
        </w:rPr>
        <w:t>2007</w:t>
      </w:r>
      <w:proofErr w:type="gramEnd"/>
      <w:r>
        <w:rPr>
          <w:i/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w in November 2012. The Basin Plan sets legal limits on the amount of water that can be taken from the Murray-Dar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n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fa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nd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p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-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,</w:t>
      </w:r>
    </w:p>
    <w:p w14:paraId="33014F41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which defines environmental objectives to protect, restore and build the resilience of water-dependent ecosystems and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nction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st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otential environmental watering outlined in sections 4 and 5 of this seasonal watering plan fulfil Victoria’s obligation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.2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2.</w:t>
      </w:r>
    </w:p>
    <w:p w14:paraId="544A4F19" w14:textId="77777777" w:rsidR="0079068C" w:rsidRDefault="001A2EF9">
      <w:pPr>
        <w:pStyle w:val="Heading8"/>
        <w:spacing w:before="176"/>
      </w:pP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d 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RMIF)?</w:t>
      </w:r>
    </w:p>
    <w:p w14:paraId="41C94DCB" w14:textId="77777777" w:rsidR="0079068C" w:rsidRDefault="001A2EF9">
      <w:pPr>
        <w:pStyle w:val="BodyText"/>
        <w:spacing w:before="109" w:line="252" w:lineRule="auto"/>
        <w:ind w:right="134"/>
      </w:pPr>
      <w:r>
        <w:rPr>
          <w:color w:val="231F20"/>
        </w:rPr>
        <w:t>River Murray Increased Flows (RMIF) is water for the environment that has been recovered as part of the Snowy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itiative, established in 2002 to address environmental impacts associated with the operation of the Snowy Mountains Scheme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MIF is stored in Snowy Hydro Limited’s storages and released to maintain and improve environmental values in the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M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n:</w:t>
      </w:r>
    </w:p>
    <w:p w14:paraId="62BA4B2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986"/>
        <w:rPr>
          <w:sz w:val="18"/>
        </w:rPr>
      </w:pPr>
      <w:r>
        <w:rPr>
          <w:color w:val="231F20"/>
          <w:sz w:val="18"/>
        </w:rPr>
        <w:t>Snowy Hydro Limited release more than their nominated annual release volume, as part of their power generation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operation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/or</w:t>
      </w:r>
    </w:p>
    <w:p w14:paraId="1FE2BC7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257"/>
        <w:rPr>
          <w:sz w:val="18"/>
        </w:rPr>
      </w:pPr>
      <w:r>
        <w:rPr>
          <w:color w:val="231F20"/>
          <w:sz w:val="18"/>
        </w:rPr>
        <w:t>managers of water for the environment request additional RMIF be made available when volumes in Murray River storage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xce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pecified limits.</w:t>
      </w:r>
    </w:p>
    <w:p w14:paraId="5863EC47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M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ordin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itte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hori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WH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S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mary Indust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.</w:t>
      </w:r>
    </w:p>
    <w:p w14:paraId="1272E90E" w14:textId="77777777" w:rsidR="00861DC4" w:rsidRDefault="00861DC4">
      <w:pPr>
        <w:rPr>
          <w:sz w:val="19"/>
          <w:szCs w:val="18"/>
        </w:rPr>
      </w:pPr>
      <w:r>
        <w:rPr>
          <w:b/>
          <w:bCs/>
          <w:sz w:val="19"/>
          <w:szCs w:val="18"/>
        </w:rPr>
        <w:br w:type="page"/>
      </w:r>
    </w:p>
    <w:p w14:paraId="30DD1727" w14:textId="34E00D81" w:rsidR="0079068C" w:rsidRDefault="001A2EF9">
      <w:pPr>
        <w:pStyle w:val="Heading9"/>
      </w:pPr>
      <w:r>
        <w:rPr>
          <w:color w:val="231F20"/>
        </w:rPr>
        <w:lastRenderedPageBreak/>
        <w:t>Nor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n</w:t>
      </w:r>
    </w:p>
    <w:p w14:paraId="2CCDF628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Rivers, creeks and floodplains in northern Victoria form part of the southern connected Murray-Darling Basin. Water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ly from the Victorian rivers and floodplains into the Murray River, which means that environmental flows deliver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ern Victorian systems can achieve ecological objectives at multiple sites throughout the Murray-Darling Basin.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 water for the environment delivered in the Goulburn River flows into the Murray River and can be managed to ensu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or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ores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nds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land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howill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 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y.</w:t>
      </w:r>
    </w:p>
    <w:p w14:paraId="74691ED7" w14:textId="77777777" w:rsidR="0079068C" w:rsidRDefault="001A2EF9">
      <w:pPr>
        <w:pStyle w:val="BodyText"/>
        <w:spacing w:before="174" w:line="252" w:lineRule="auto"/>
        <w:ind w:right="250"/>
        <w:jc w:val="both"/>
      </w:pPr>
      <w:r>
        <w:rPr>
          <w:color w:val="231F20"/>
        </w:rPr>
        <w:t>The Basin Plan 2012 and the Basin-wide environmental watering strategy (second edition, 2019) guide the long-term pla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water for the environment in the Murray-Darling Basin. Under the Basin Plan, environmental objectives are met by achiev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connectivit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.</w:t>
      </w:r>
    </w:p>
    <w:p w14:paraId="4134A143" w14:textId="592B058B" w:rsidR="0079068C" w:rsidRDefault="001A2EF9" w:rsidP="00B65051">
      <w:pPr>
        <w:pStyle w:val="BodyText"/>
        <w:spacing w:before="173" w:line="252" w:lineRule="auto"/>
        <w:ind w:right="364"/>
      </w:pPr>
      <w:r>
        <w:rPr>
          <w:color w:val="231F20"/>
        </w:rPr>
        <w:t>Objectiv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te-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te-ba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jective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oug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ite-based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a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g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tle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diment</w:t>
      </w:r>
      <w:r w:rsidR="00B65051">
        <w:t xml:space="preserve"> </w:t>
      </w:r>
      <w:r>
        <w:rPr>
          <w:color w:val="231F20"/>
        </w:rPr>
        <w:t>movement)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 w:rsidR="00B65051">
        <w:rPr>
          <w:color w:val="231F20"/>
        </w:rPr>
        <w:t xml:space="preserve"> </w:t>
      </w:r>
      <w:r>
        <w:rPr>
          <w:color w:val="231F20"/>
        </w:rPr>
        <w:t>surrounding landscape (such as squirrel gliders living along the lower Campaspe River or flocks of regent parrots moving in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plain 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).</w:t>
      </w:r>
    </w:p>
    <w:p w14:paraId="1B1B683A" w14:textId="77777777" w:rsidR="0079068C" w:rsidRDefault="001A2EF9">
      <w:pPr>
        <w:pStyle w:val="BodyText"/>
        <w:spacing w:before="171" w:line="252" w:lineRule="auto"/>
        <w:ind w:right="589"/>
        <w:jc w:val="both"/>
      </w:pPr>
      <w:r>
        <w:rPr>
          <w:color w:val="231F20"/>
          <w:spacing w:val="-1"/>
        </w:rPr>
        <w:t xml:space="preserve">The VEWH </w:t>
      </w:r>
      <w:r>
        <w:rPr>
          <w:color w:val="231F20"/>
        </w:rPr>
        <w:t>coordinates its activities with other environmental water holders in northern Victoria, NSW and South Australi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 achieve environmental outcomes at the southern connected Murray-Darling Basin scale. Collaborative planning focus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ig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a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help</w:t>
      </w:r>
      <w:proofErr w:type="gramEnd"/>
    </w:p>
    <w:p w14:paraId="057A273B" w14:textId="77777777" w:rsidR="0079068C" w:rsidRDefault="001A2EF9">
      <w:pPr>
        <w:spacing w:before="2" w:line="252" w:lineRule="auto"/>
        <w:ind w:left="190" w:right="388"/>
        <w:jc w:val="both"/>
        <w:rPr>
          <w:sz w:val="18"/>
        </w:rPr>
      </w:pPr>
      <w:r>
        <w:rPr>
          <w:color w:val="231F20"/>
          <w:sz w:val="18"/>
        </w:rPr>
        <w:t>suppo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utcome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el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plementa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utcom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u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Statement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on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environmental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water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us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in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 xml:space="preserve">2021-22 </w:t>
      </w:r>
      <w:r>
        <w:rPr>
          <w:color w:val="231F20"/>
          <w:sz w:val="18"/>
        </w:rPr>
        <w:t>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ag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202-3)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oc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mmunities.</w:t>
      </w:r>
    </w:p>
    <w:p w14:paraId="3A3FB1B7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Annu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cumen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asin Plan), in annual portfolio management plans (by the Commonwealth Environmental Water Office) and the VEWH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nual seasonal watering plan (this document). In Victoria, all water for the environment must be delivered in line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WH’s seasonal watering plan, meaning coordination during annual planning is fundamental to successful basin-sc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.</w:t>
      </w:r>
    </w:p>
    <w:p w14:paraId="3891848F" w14:textId="77777777" w:rsidR="0079068C" w:rsidRDefault="001A2EF9">
      <w:pPr>
        <w:pStyle w:val="BodyText"/>
        <w:spacing w:before="174" w:line="252" w:lineRule="auto"/>
        <w:ind w:right="385"/>
      </w:pPr>
      <w:r>
        <w:rPr>
          <w:color w:val="231F20"/>
        </w:rPr>
        <w:t>Environmental water holders in the Murray-Darling Basin are increasingly emphasising the coordination of water deliveries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scape-sca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amples include:</w:t>
      </w:r>
    </w:p>
    <w:p w14:paraId="41973BF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403"/>
        <w:rPr>
          <w:sz w:val="18"/>
        </w:rPr>
      </w:pPr>
      <w:r>
        <w:rPr>
          <w:color w:val="231F20"/>
          <w:sz w:val="18"/>
        </w:rPr>
        <w:t>deliv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in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es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oulbur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iver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ubsequentl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s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roug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ow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ak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outh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ustrali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roug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barrag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 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oro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rigg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upstrea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igr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 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mprey)</w:t>
      </w:r>
    </w:p>
    <w:p w14:paraId="61E345C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323"/>
        <w:rPr>
          <w:sz w:val="18"/>
        </w:rPr>
      </w:pPr>
      <w:r>
        <w:rPr>
          <w:color w:val="231F20"/>
          <w:sz w:val="18"/>
        </w:rPr>
        <w:t>delivering a spring flow from Hume Reservoir to support floodplain sites (such as Barmah-</w:t>
      </w:r>
      <w:proofErr w:type="spellStart"/>
      <w:r>
        <w:rPr>
          <w:color w:val="231F20"/>
          <w:sz w:val="18"/>
        </w:rPr>
        <w:t>Millewa</w:t>
      </w:r>
      <w:proofErr w:type="spellEnd"/>
      <w:r>
        <w:rPr>
          <w:color w:val="231F20"/>
          <w:sz w:val="18"/>
        </w:rPr>
        <w:t xml:space="preserve"> Forest) and the rive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hannel from the mid-Murray to the lower Murray all the way to the Lower Lakes and Coorong in South Australia. Thi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vent carries carbon and nutrients from the floodplain to the river and transports them through the system, increasing foo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vailability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elp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ov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re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upport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quatic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hannel.</w:t>
      </w:r>
    </w:p>
    <w:p w14:paraId="66F97441" w14:textId="77777777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>The VEWH holds Victorian environmental entitlements for water recovered under interstate projects and agreements — Li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 and RMIF entitlements — and these require coordinated decision-making about where they are used. The prim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bjective of Living Murray entitlements is to support Murray icon sites, which include the Barmah Forest,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dsay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M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in Victoria, NSW and South Australia. Recommendations for the coordinated use of Living Murray allocation and RM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 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outhern Conn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n 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.</w:t>
      </w:r>
    </w:p>
    <w:p w14:paraId="0AEDD6F4" w14:textId="77777777" w:rsidR="0079068C" w:rsidRDefault="001A2EF9">
      <w:pPr>
        <w:pStyle w:val="BodyText"/>
        <w:spacing w:before="174" w:line="252" w:lineRule="auto"/>
        <w:ind w:right="275"/>
      </w:pPr>
      <w:r>
        <w:rPr>
          <w:color w:val="231F20"/>
        </w:rPr>
        <w:t>The VEWH partners with the Commonwealth Environmental Water Office to optimise the benefits of water for the environ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CEWH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rray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onwealth’s environmental Water Holdings, to meet Victorian environmental watering objectives, is included in relev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ollowing pa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document.</w:t>
      </w:r>
    </w:p>
    <w:p w14:paraId="615C1359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s downstream. If return flows are not reused at Victorian environmental sites, VEWH, Living Murray and CEWH ret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 continue to flow across the border to South Australia where they will be used to provide environmental benefits alo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ooro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 Mou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.</w:t>
      </w:r>
    </w:p>
    <w:p w14:paraId="245F2CD4" w14:textId="77777777" w:rsidR="0079068C" w:rsidRDefault="001A2EF9">
      <w:pPr>
        <w:pStyle w:val="BodyText"/>
        <w:spacing w:before="173" w:line="252" w:lineRule="auto"/>
        <w:ind w:right="215"/>
      </w:pPr>
      <w:r>
        <w:rPr>
          <w:color w:val="231F20"/>
        </w:rPr>
        <w:t>The VEWH may order, or authorise waterway managers to order, Living Murray and Commonwealth water for the environ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environmental outcomes at downstream (non-Victorian) sites. The VEWH may also order water for delivery in the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to non-Victorian sites under river operating rules that help improve environmental outcomes while maintain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iability of entitlements for all water users. In previous years, this has included deliveries to the Murray from the lower Darling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d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 River.</w:t>
      </w:r>
    </w:p>
    <w:p w14:paraId="4ECE4788" w14:textId="77777777" w:rsidR="00861DC4" w:rsidRDefault="00861DC4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3BEAC4D3" w14:textId="5D638ABC" w:rsidR="0079068C" w:rsidRDefault="001A2EF9">
      <w:pPr>
        <w:pStyle w:val="Heading9"/>
        <w:spacing w:before="1"/>
      </w:pPr>
      <w:r>
        <w:rPr>
          <w:color w:val="231F20"/>
        </w:rPr>
        <w:lastRenderedPageBreak/>
        <w:t>Murr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-sca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n</w:t>
      </w:r>
    </w:p>
    <w:p w14:paraId="388D9A36" w14:textId="77777777" w:rsidR="0079068C" w:rsidRDefault="001A2EF9">
      <w:pPr>
        <w:pStyle w:val="BodyText"/>
        <w:spacing w:before="65" w:line="252" w:lineRule="auto"/>
        <w:ind w:right="331"/>
      </w:pPr>
      <w:r>
        <w:rPr>
          <w:color w:val="231F20"/>
        </w:rPr>
        <w:t>Environment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asin,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seek to support these where possible. The health of the Murray-Darling Basin benefits from meaningful partnerships wit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raditional Owners, and their involvement in water planning, coordination and delivery from the local to the basin scale i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ders.</w:t>
      </w:r>
    </w:p>
    <w:p w14:paraId="2B61CF01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 xml:space="preserve">In April 2021, a forum on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 Country in Mildura brought together Traditional Owner representatives from many part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outhern Murray-Darling Basin to share information about the health of Country and discuss preferred outcomes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fi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gan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thority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r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gen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ons.</w:t>
      </w:r>
    </w:p>
    <w:p w14:paraId="624F147B" w14:textId="77777777" w:rsidR="0079068C" w:rsidRDefault="001A2EF9">
      <w:pPr>
        <w:pStyle w:val="BodyText"/>
        <w:spacing w:before="173" w:line="252" w:lineRule="auto"/>
        <w:ind w:right="127"/>
      </w:pPr>
      <w:r>
        <w:rPr>
          <w:color w:val="231F20"/>
        </w:rPr>
        <w:t xml:space="preserve">The </w:t>
      </w:r>
      <w:r>
        <w:rPr>
          <w:i/>
          <w:color w:val="231F20"/>
        </w:rPr>
        <w:t xml:space="preserve">Statement on environmental water use in 2021-22 </w:t>
      </w:r>
      <w:r>
        <w:rPr>
          <w:color w:val="231F20"/>
        </w:rPr>
        <w:t>made by participants at the Southern Basin First Nations’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Forum 2021 is reproduced on the following pages. This statement will be used to guide environmental water pla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2021-22 water year, particularly through the Southern Connected Basin Environmental Watering Committee. It will work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hand-in-hand</w:t>
      </w:r>
      <w:proofErr w:type="gramEnd"/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ist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-b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 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ystem sections following).</w:t>
      </w:r>
    </w:p>
    <w:p w14:paraId="0ED19897" w14:textId="5A9B0233" w:rsidR="00B65051" w:rsidRDefault="00B65051">
      <w:pPr>
        <w:rPr>
          <w:szCs w:val="18"/>
        </w:rPr>
      </w:pPr>
    </w:p>
    <w:p w14:paraId="19D78D88" w14:textId="77777777" w:rsidR="0079068C" w:rsidRDefault="001A2EF9">
      <w:pPr>
        <w:pStyle w:val="Heading6"/>
      </w:pPr>
      <w:r>
        <w:rPr>
          <w:color w:val="231F20"/>
        </w:rPr>
        <w:t>Sou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ons’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</w:t>
      </w:r>
    </w:p>
    <w:p w14:paraId="7D5D687A" w14:textId="77777777" w:rsidR="0079068C" w:rsidRDefault="001A2EF9">
      <w:pPr>
        <w:pStyle w:val="Heading9"/>
        <w:spacing w:before="161"/>
      </w:pPr>
      <w:r>
        <w:rPr>
          <w:color w:val="231F20"/>
        </w:rPr>
        <w:t>Stat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</w:t>
      </w:r>
    </w:p>
    <w:p w14:paraId="037E1ADE" w14:textId="77777777" w:rsidR="0079068C" w:rsidRDefault="001A2EF9">
      <w:pPr>
        <w:pStyle w:val="BodyText"/>
        <w:spacing w:before="65" w:line="252" w:lineRule="auto"/>
        <w:ind w:right="405"/>
      </w:pPr>
      <w:r>
        <w:rPr>
          <w:color w:val="231F20"/>
        </w:rPr>
        <w:t>I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2021,Traditional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r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Mildura to share information about the health of Country and discuss preferred outcomes from the management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.</w:t>
      </w:r>
    </w:p>
    <w:p w14:paraId="09F468DF" w14:textId="77777777" w:rsidR="0079068C" w:rsidRDefault="001A2EF9">
      <w:pPr>
        <w:pStyle w:val="BodyText"/>
        <w:spacing w:before="75"/>
      </w:pP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d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i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ssages:</w:t>
      </w:r>
    </w:p>
    <w:p w14:paraId="0067E418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2CA61F39" w14:textId="77777777" w:rsidR="0079068C" w:rsidRDefault="001A2EF9">
      <w:pPr>
        <w:ind w:left="190"/>
        <w:rPr>
          <w:rFonts w:ascii="Arial-BoldItalicMT"/>
          <w:b/>
          <w:i/>
          <w:sz w:val="19"/>
        </w:rPr>
      </w:pPr>
      <w:r>
        <w:rPr>
          <w:rFonts w:ascii="Arial-BoldItalicMT"/>
          <w:b/>
          <w:i/>
          <w:color w:val="231F20"/>
          <w:sz w:val="19"/>
        </w:rPr>
        <w:t>Respect</w:t>
      </w:r>
      <w:r>
        <w:rPr>
          <w:rFonts w:ascii="Arial-BoldItalicMT"/>
          <w:b/>
          <w:i/>
          <w:color w:val="231F20"/>
          <w:spacing w:val="-6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water,</w:t>
      </w:r>
      <w:r>
        <w:rPr>
          <w:rFonts w:ascii="Arial-BoldItalicMT"/>
          <w:b/>
          <w:i/>
          <w:color w:val="231F20"/>
          <w:spacing w:val="-5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Country</w:t>
      </w:r>
      <w:r>
        <w:rPr>
          <w:rFonts w:ascii="Arial-BoldItalicMT"/>
          <w:b/>
          <w:i/>
          <w:color w:val="231F20"/>
          <w:spacing w:val="-6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and</w:t>
      </w:r>
      <w:r>
        <w:rPr>
          <w:rFonts w:ascii="Arial-BoldItalicMT"/>
          <w:b/>
          <w:i/>
          <w:color w:val="231F20"/>
          <w:spacing w:val="-6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lore</w:t>
      </w:r>
    </w:p>
    <w:p w14:paraId="7C089184" w14:textId="77777777" w:rsidR="0079068C" w:rsidRDefault="001A2EF9">
      <w:pPr>
        <w:pStyle w:val="BodyText"/>
        <w:spacing w:before="66" w:line="252" w:lineRule="auto"/>
        <w:ind w:right="155"/>
      </w:pPr>
      <w:r>
        <w:rPr>
          <w:color w:val="231F20"/>
        </w:rPr>
        <w:t>First Nations are willing to share and collaborate with Government agencies to improve river health. But the inherent risks of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ettler – colonial water management systems, that have been imposed on our Country, must be addressed. The current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r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gno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ncip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p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ti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.</w:t>
      </w:r>
    </w:p>
    <w:p w14:paraId="6FC36BF0" w14:textId="77777777" w:rsidR="0079068C" w:rsidRDefault="001A2EF9">
      <w:pPr>
        <w:pStyle w:val="BodyText"/>
        <w:spacing w:before="172" w:line="252" w:lineRule="auto"/>
        <w:ind w:right="294"/>
      </w:pPr>
      <w:r>
        <w:rPr>
          <w:color w:val="231F20"/>
        </w:rPr>
        <w:t>Water can never be ‘owned’. Water and rivers have life and spirit which cannot be bought and sold. All ‘ownership’ of water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is Country is based on the dispossession of First Nations and imposition of colonial legal frameworks. We have never ced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ur inherent rights as guardians and caretakers of rivers and waters. First Nations lore provides a holistic, interconn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, 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ibute 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hole.</w:t>
      </w:r>
    </w:p>
    <w:p w14:paraId="3710C11C" w14:textId="77777777" w:rsidR="0079068C" w:rsidRDefault="001A2EF9">
      <w:pPr>
        <w:pStyle w:val="BodyText"/>
        <w:spacing w:before="172" w:line="252" w:lineRule="auto"/>
        <w:ind w:right="103"/>
      </w:pPr>
      <w:r>
        <w:rPr>
          <w:color w:val="231F20"/>
        </w:rPr>
        <w:t>We want to collaborate, but we do not accept or endorse the legal and management frameworks that have been imposed on our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river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esp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s, knowled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re.</w:t>
      </w:r>
    </w:p>
    <w:p w14:paraId="18CD30CE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12D61C51" w14:textId="77777777" w:rsidR="0079068C" w:rsidRDefault="001A2EF9">
      <w:pPr>
        <w:spacing w:before="1"/>
        <w:ind w:left="190"/>
        <w:rPr>
          <w:rFonts w:ascii="Arial-BoldItalicMT"/>
          <w:b/>
          <w:i/>
          <w:sz w:val="19"/>
        </w:rPr>
      </w:pPr>
      <w:r>
        <w:rPr>
          <w:rFonts w:ascii="Arial-BoldItalicMT"/>
          <w:b/>
          <w:i/>
          <w:color w:val="231F20"/>
          <w:sz w:val="19"/>
        </w:rPr>
        <w:t>Address</w:t>
      </w:r>
      <w:r>
        <w:rPr>
          <w:rFonts w:ascii="Arial-BoldItalicMT"/>
          <w:b/>
          <w:i/>
          <w:color w:val="231F20"/>
          <w:spacing w:val="-6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our</w:t>
      </w:r>
      <w:r>
        <w:rPr>
          <w:rFonts w:ascii="Arial-BoldItalicMT"/>
          <w:b/>
          <w:i/>
          <w:color w:val="231F20"/>
          <w:spacing w:val="-4"/>
          <w:sz w:val="19"/>
        </w:rPr>
        <w:t xml:space="preserve"> </w:t>
      </w:r>
      <w:proofErr w:type="gramStart"/>
      <w:r>
        <w:rPr>
          <w:rFonts w:ascii="Arial-BoldItalicMT"/>
          <w:b/>
          <w:i/>
          <w:color w:val="231F20"/>
          <w:sz w:val="19"/>
        </w:rPr>
        <w:t>concerns</w:t>
      </w:r>
      <w:proofErr w:type="gramEnd"/>
    </w:p>
    <w:p w14:paraId="3B08FBDC" w14:textId="77777777" w:rsidR="0079068C" w:rsidRDefault="001A2EF9">
      <w:pPr>
        <w:pStyle w:val="BodyText"/>
        <w:spacing w:before="65" w:line="252" w:lineRule="auto"/>
        <w:ind w:right="134"/>
      </w:pPr>
      <w:r>
        <w:rPr>
          <w:color w:val="231F20"/>
        </w:rPr>
        <w:t>We have major concerns about the legal, policy and governance setting that dictate how our rivers flow and how we get a voice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:</w:t>
      </w:r>
    </w:p>
    <w:p w14:paraId="62B2F5B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466"/>
        <w:rPr>
          <w:sz w:val="18"/>
        </w:rPr>
      </w:pPr>
      <w:r>
        <w:rPr>
          <w:color w:val="231F20"/>
          <w:sz w:val="18"/>
        </w:rPr>
        <w:t>Overallocation of water and water allocation decisions which do not leave enough in our rivers to sustain their survival or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mee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u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cultural </w:t>
      </w:r>
      <w:proofErr w:type="gramStart"/>
      <w:r>
        <w:rPr>
          <w:color w:val="231F20"/>
          <w:sz w:val="18"/>
        </w:rPr>
        <w:t>needs</w:t>
      </w:r>
      <w:proofErr w:type="gramEnd"/>
    </w:p>
    <w:p w14:paraId="068A7D8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447"/>
        <w:rPr>
          <w:sz w:val="18"/>
        </w:rPr>
      </w:pPr>
      <w:r>
        <w:rPr>
          <w:color w:val="231F20"/>
          <w:sz w:val="18"/>
        </w:rPr>
        <w:t>Over Reliance on damaging infrastructure to regulate and replicate complex natural systems, with little real benefit to our</w:t>
      </w:r>
      <w:r>
        <w:rPr>
          <w:color w:val="231F20"/>
          <w:spacing w:val="-47"/>
          <w:sz w:val="18"/>
        </w:rPr>
        <w:t xml:space="preserve"> </w:t>
      </w:r>
      <w:proofErr w:type="gramStart"/>
      <w:r>
        <w:rPr>
          <w:color w:val="231F20"/>
          <w:sz w:val="18"/>
        </w:rPr>
        <w:t>Country</w:t>
      </w:r>
      <w:proofErr w:type="gramEnd"/>
    </w:p>
    <w:p w14:paraId="09FE4F0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Sho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er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cis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k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esn’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operl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ou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hanging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climate</w:t>
      </w:r>
      <w:proofErr w:type="gramEnd"/>
    </w:p>
    <w:p w14:paraId="7C2B899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Limit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mmitme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sourc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rs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atio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icip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mpowerment</w:t>
      </w:r>
    </w:p>
    <w:p w14:paraId="2D4AB7A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Decis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k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rginalis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rs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tions’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righ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proofErr w:type="gramStart"/>
      <w:r>
        <w:rPr>
          <w:color w:val="231F20"/>
          <w:sz w:val="18"/>
        </w:rPr>
        <w:t>interests</w:t>
      </w:r>
      <w:proofErr w:type="gramEnd"/>
    </w:p>
    <w:p w14:paraId="2674724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7"/>
        <w:ind w:hanging="281"/>
        <w:rPr>
          <w:sz w:val="18"/>
        </w:rPr>
      </w:pPr>
      <w:r>
        <w:rPr>
          <w:color w:val="231F20"/>
          <w:sz w:val="18"/>
        </w:rPr>
        <w:t>Commodific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rad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sregar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imitation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natural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systems</w:t>
      </w:r>
      <w:proofErr w:type="gramEnd"/>
    </w:p>
    <w:p w14:paraId="5C51349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Wate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ef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lleg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xtraction</w:t>
      </w:r>
    </w:p>
    <w:p w14:paraId="325B1EB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Inequitabl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ces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o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stribu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oci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cono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n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bring</w:t>
      </w:r>
      <w:proofErr w:type="gramEnd"/>
    </w:p>
    <w:p w14:paraId="6CB5D2C7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6641202" w14:textId="77777777" w:rsidR="0079068C" w:rsidRDefault="001A2EF9">
      <w:pPr>
        <w:pStyle w:val="BodyText"/>
        <w:spacing w:line="252" w:lineRule="auto"/>
        <w:ind w:right="185"/>
      </w:pPr>
      <w:r>
        <w:rPr>
          <w:color w:val="231F20"/>
        </w:rPr>
        <w:t xml:space="preserve">The settler-colonial water framework has generated perverse outcomes which we contend with </w:t>
      </w:r>
      <w:proofErr w:type="gramStart"/>
      <w:r>
        <w:rPr>
          <w:color w:val="231F20"/>
        </w:rPr>
        <w:t>on a daily basis</w:t>
      </w:r>
      <w:proofErr w:type="gramEnd"/>
      <w:r>
        <w:rPr>
          <w:color w:val="231F20"/>
        </w:rPr>
        <w:t>. The mindset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 n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change.</w:t>
      </w:r>
    </w:p>
    <w:p w14:paraId="181397FE" w14:textId="07B0378C" w:rsidR="00861DC4" w:rsidRDefault="00861DC4">
      <w:pPr>
        <w:rPr>
          <w:sz w:val="19"/>
          <w:szCs w:val="18"/>
        </w:rPr>
      </w:pPr>
      <w:r>
        <w:rPr>
          <w:sz w:val="19"/>
        </w:rPr>
        <w:br w:type="page"/>
      </w:r>
    </w:p>
    <w:p w14:paraId="0E4FA13F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42BAA6C4" w14:textId="77777777" w:rsidR="0079068C" w:rsidRDefault="001A2EF9">
      <w:pPr>
        <w:ind w:left="190"/>
        <w:rPr>
          <w:rFonts w:ascii="Arial-BoldItalicMT"/>
          <w:b/>
          <w:i/>
          <w:sz w:val="19"/>
        </w:rPr>
      </w:pPr>
      <w:r>
        <w:rPr>
          <w:rFonts w:ascii="Arial-BoldItalicMT"/>
          <w:b/>
          <w:i/>
          <w:color w:val="231F20"/>
          <w:sz w:val="19"/>
        </w:rPr>
        <w:t>Recognise</w:t>
      </w:r>
      <w:r>
        <w:rPr>
          <w:rFonts w:ascii="Arial-BoldItalicMT"/>
          <w:b/>
          <w:i/>
          <w:color w:val="231F20"/>
          <w:spacing w:val="-4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that</w:t>
      </w:r>
      <w:r>
        <w:rPr>
          <w:rFonts w:ascii="Arial-BoldItalicMT"/>
          <w:b/>
          <w:i/>
          <w:color w:val="231F20"/>
          <w:spacing w:val="-3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our</w:t>
      </w:r>
      <w:r>
        <w:rPr>
          <w:rFonts w:ascii="Arial-BoldItalicMT"/>
          <w:b/>
          <w:i/>
          <w:color w:val="231F20"/>
          <w:spacing w:val="-3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rivers</w:t>
      </w:r>
      <w:r>
        <w:rPr>
          <w:rFonts w:ascii="Arial-BoldItalicMT"/>
          <w:b/>
          <w:i/>
          <w:color w:val="231F20"/>
          <w:spacing w:val="-4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are</w:t>
      </w:r>
      <w:r>
        <w:rPr>
          <w:rFonts w:ascii="Arial-BoldItalicMT"/>
          <w:b/>
          <w:i/>
          <w:color w:val="231F20"/>
          <w:spacing w:val="-3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at</w:t>
      </w:r>
      <w:r>
        <w:rPr>
          <w:rFonts w:ascii="Arial-BoldItalicMT"/>
          <w:b/>
          <w:i/>
          <w:color w:val="231F20"/>
          <w:spacing w:val="-4"/>
          <w:sz w:val="19"/>
        </w:rPr>
        <w:t xml:space="preserve"> </w:t>
      </w:r>
      <w:proofErr w:type="gramStart"/>
      <w:r>
        <w:rPr>
          <w:rFonts w:ascii="Arial-BoldItalicMT"/>
          <w:b/>
          <w:i/>
          <w:color w:val="231F20"/>
          <w:sz w:val="19"/>
        </w:rPr>
        <w:t>risk</w:t>
      </w:r>
      <w:proofErr w:type="gramEnd"/>
    </w:p>
    <w:p w14:paraId="0D9C8F96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werfu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p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lic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tt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 values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sk.</w:t>
      </w:r>
    </w:p>
    <w:p w14:paraId="4A3D33ED" w14:textId="77777777" w:rsidR="0079068C" w:rsidRDefault="001A2EF9">
      <w:pPr>
        <w:pStyle w:val="BodyText"/>
        <w:spacing w:before="171" w:line="252" w:lineRule="auto"/>
      </w:pP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odivers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fferin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ugg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n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logic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scape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k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i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pp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lity.</w:t>
      </w:r>
    </w:p>
    <w:p w14:paraId="28FDDB0C" w14:textId="77777777" w:rsidR="0079068C" w:rsidRDefault="001A2EF9">
      <w:pPr>
        <w:pStyle w:val="BodyText"/>
        <w:spacing w:before="172" w:line="252" w:lineRule="auto"/>
        <w:ind w:right="235"/>
      </w:pPr>
      <w:r>
        <w:rPr>
          <w:color w:val="231F20"/>
        </w:rPr>
        <w:t>Infrastructure, including dams, weirs, regulators and pumps, is segmenting our waterways and damaging our Country with litt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al benefit. There is too much regulation of the floodplain and huge investment in infrastructure without proper eng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ople.</w:t>
      </w:r>
    </w:p>
    <w:p w14:paraId="2DC92DEF" w14:textId="77777777" w:rsidR="0079068C" w:rsidRDefault="001A2EF9">
      <w:pPr>
        <w:pStyle w:val="BodyText"/>
        <w:spacing w:before="172" w:line="252" w:lineRule="auto"/>
        <w:ind w:right="154"/>
      </w:pPr>
      <w:r>
        <w:rPr>
          <w:color w:val="231F20"/>
        </w:rPr>
        <w:t>Fluctuating river levels and unseasonably high flows, driven by consumptive demand, are degrading our waterways and cultur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values. Land Use is driving unsustainable water demands and limited channel capacity means we </w:t>
      </w:r>
      <w:proofErr w:type="gramStart"/>
      <w:r>
        <w:rPr>
          <w:color w:val="231F20"/>
        </w:rPr>
        <w:t>can’t</w:t>
      </w:r>
      <w:proofErr w:type="gramEnd"/>
      <w:r>
        <w:rPr>
          <w:color w:val="231F20"/>
        </w:rPr>
        <w:t xml:space="preserve"> get water to where 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.</w:t>
      </w:r>
    </w:p>
    <w:p w14:paraId="19F3E3BF" w14:textId="77777777" w:rsidR="0079068C" w:rsidRDefault="001A2EF9">
      <w:pPr>
        <w:pStyle w:val="BodyText"/>
        <w:spacing w:before="172"/>
      </w:pP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l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ros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lump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u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itage.</w:t>
      </w:r>
    </w:p>
    <w:p w14:paraId="3C74D986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9C9B9ED" w14:textId="77777777" w:rsidR="0079068C" w:rsidRDefault="001A2EF9">
      <w:pPr>
        <w:pStyle w:val="BodyText"/>
        <w:spacing w:before="1" w:line="252" w:lineRule="auto"/>
        <w:ind w:right="144"/>
      </w:pPr>
      <w:r>
        <w:rPr>
          <w:color w:val="231F20"/>
        </w:rPr>
        <w:t>Po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quality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g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loo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lin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ound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isrup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lus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le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ree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f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o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gra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.</w:t>
      </w:r>
    </w:p>
    <w:p w14:paraId="7AEEA78A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dici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li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ac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stainabi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 and wellbeing. Culturally significant birds and animal species are not seen where they used to be. There are not en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ystem.</w:t>
      </w:r>
    </w:p>
    <w:p w14:paraId="309E4F4C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Deliv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abong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tific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ro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g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trict 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dir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it</w:t>
      </w:r>
      <w:proofErr w:type="gramEnd"/>
    </w:p>
    <w:p w14:paraId="4454DB52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66EA1EC" w14:textId="77777777" w:rsidR="0079068C" w:rsidRDefault="001A2EF9">
      <w:pPr>
        <w:ind w:left="190"/>
        <w:rPr>
          <w:rFonts w:ascii="Arial-BoldItalicMT"/>
          <w:b/>
          <w:i/>
          <w:sz w:val="19"/>
        </w:rPr>
      </w:pPr>
      <w:r>
        <w:rPr>
          <w:rFonts w:ascii="Arial-BoldItalicMT"/>
          <w:b/>
          <w:i/>
          <w:color w:val="231F20"/>
          <w:sz w:val="19"/>
        </w:rPr>
        <w:t>Help</w:t>
      </w:r>
      <w:r>
        <w:rPr>
          <w:rFonts w:ascii="Arial-BoldItalicMT"/>
          <w:b/>
          <w:i/>
          <w:color w:val="231F20"/>
          <w:spacing w:val="-2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us</w:t>
      </w:r>
      <w:r>
        <w:rPr>
          <w:rFonts w:ascii="Arial-BoldItalicMT"/>
          <w:b/>
          <w:i/>
          <w:color w:val="231F20"/>
          <w:spacing w:val="-1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protect and</w:t>
      </w:r>
      <w:r>
        <w:rPr>
          <w:rFonts w:ascii="Arial-BoldItalicMT"/>
          <w:b/>
          <w:i/>
          <w:color w:val="231F20"/>
          <w:spacing w:val="-2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grow the</w:t>
      </w:r>
      <w:r>
        <w:rPr>
          <w:rFonts w:ascii="Arial-BoldItalicMT"/>
          <w:b/>
          <w:i/>
          <w:color w:val="231F20"/>
          <w:spacing w:val="-1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things</w:t>
      </w:r>
      <w:r>
        <w:rPr>
          <w:rFonts w:ascii="Arial-BoldItalicMT"/>
          <w:b/>
          <w:i/>
          <w:color w:val="231F20"/>
          <w:spacing w:val="-1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that are</w:t>
      </w:r>
      <w:r>
        <w:rPr>
          <w:rFonts w:ascii="Arial-BoldItalicMT"/>
          <w:b/>
          <w:i/>
          <w:color w:val="231F20"/>
          <w:spacing w:val="-2"/>
          <w:sz w:val="19"/>
        </w:rPr>
        <w:t xml:space="preserve"> </w:t>
      </w:r>
      <w:r>
        <w:rPr>
          <w:rFonts w:ascii="Arial-BoldItalicMT"/>
          <w:b/>
          <w:i/>
          <w:color w:val="231F20"/>
          <w:sz w:val="19"/>
        </w:rPr>
        <w:t>important to</w:t>
      </w:r>
      <w:r>
        <w:rPr>
          <w:rFonts w:ascii="Arial-BoldItalicMT"/>
          <w:b/>
          <w:i/>
          <w:color w:val="231F20"/>
          <w:spacing w:val="-1"/>
          <w:sz w:val="19"/>
        </w:rPr>
        <w:t xml:space="preserve"> </w:t>
      </w:r>
      <w:proofErr w:type="gramStart"/>
      <w:r>
        <w:rPr>
          <w:rFonts w:ascii="Arial-BoldItalicMT"/>
          <w:b/>
          <w:i/>
          <w:color w:val="231F20"/>
          <w:sz w:val="19"/>
        </w:rPr>
        <w:t>us</w:t>
      </w:r>
      <w:proofErr w:type="gramEnd"/>
    </w:p>
    <w:p w14:paraId="5D469900" w14:textId="77777777" w:rsidR="0079068C" w:rsidRDefault="001A2EF9">
      <w:pPr>
        <w:pStyle w:val="BodyText"/>
        <w:spacing w:before="66"/>
      </w:pP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ion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s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ways.</w:t>
      </w:r>
    </w:p>
    <w:p w14:paraId="78686CA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91DA387" w14:textId="77777777" w:rsidR="0079068C" w:rsidRDefault="001A2EF9">
      <w:pPr>
        <w:pStyle w:val="BodyText"/>
        <w:spacing w:line="252" w:lineRule="auto"/>
        <w:ind w:right="423"/>
        <w:jc w:val="both"/>
      </w:pPr>
      <w:r>
        <w:rPr>
          <w:color w:val="231F20"/>
        </w:rPr>
        <w:t>We need the agency and life force of the river to be respected. We want to see more water going out onto Country and filling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all our creeks and billabongs. We want water holders and managers to work with us, looking at the whole system and how to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rest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ing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rba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.</w:t>
      </w:r>
    </w:p>
    <w:p w14:paraId="566227CA" w14:textId="77777777" w:rsidR="0079068C" w:rsidRDefault="001A2EF9">
      <w:pPr>
        <w:pStyle w:val="BodyText"/>
        <w:spacing w:before="75"/>
      </w:pPr>
      <w:r>
        <w:rPr>
          <w:color w:val="231F20"/>
        </w:rPr>
        <w:t>W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reased.</w:t>
      </w:r>
    </w:p>
    <w:p w14:paraId="0E9D516B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44931F7" w14:textId="77777777" w:rsidR="0079068C" w:rsidRDefault="001A2EF9">
      <w:pPr>
        <w:pStyle w:val="BodyText"/>
      </w:pP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th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open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l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ush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</w:p>
    <w:p w14:paraId="470E9E22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6D54A2F" w14:textId="77777777" w:rsidR="0079068C" w:rsidRDefault="001A2EF9">
      <w:pPr>
        <w:pStyle w:val="BodyText"/>
        <w:spacing w:line="252" w:lineRule="auto"/>
        <w:ind w:right="124"/>
      </w:pP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llabong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iv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gra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to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.</w:t>
      </w:r>
    </w:p>
    <w:p w14:paraId="0F8B99A9" w14:textId="77777777" w:rsidR="0079068C" w:rsidRDefault="001A2EF9">
      <w:pPr>
        <w:pStyle w:val="BodyText"/>
        <w:spacing w:before="171" w:line="252" w:lineRule="auto"/>
      </w:pPr>
      <w:r>
        <w:rPr>
          <w:color w:val="231F20"/>
        </w:rPr>
        <w:t>We want regular re-connecting flows from floodplains and billabongs, allowing the life in our natural nurseries to restock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len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equat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sta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tig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i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mand.</w:t>
      </w:r>
    </w:p>
    <w:p w14:paraId="79929ECA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We want healthy water to flow out of our Country to all mobs downstream. We want the nutrition and healthy water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plenis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iodivers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qualit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llabor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b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new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ne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ons.</w:t>
      </w:r>
    </w:p>
    <w:p w14:paraId="08E2A6A5" w14:textId="77777777" w:rsidR="0079068C" w:rsidRDefault="001A2EF9">
      <w:pPr>
        <w:pStyle w:val="BodyText"/>
        <w:spacing w:before="172" w:line="252" w:lineRule="auto"/>
        <w:ind w:right="194"/>
      </w:pPr>
      <w:r>
        <w:rPr>
          <w:color w:val="231F20"/>
        </w:rPr>
        <w:t>We need to exercise self-determination over the development and operation of infrastructure on Country. We want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powered to use our natural and cultural infrastructure, billabongs, fish traps and breeding structures, to slow down flow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char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andscape.</w:t>
      </w:r>
    </w:p>
    <w:p w14:paraId="7A1FB3C5" w14:textId="77777777" w:rsidR="0079068C" w:rsidRDefault="001A2EF9">
      <w:pPr>
        <w:pStyle w:val="BodyText"/>
        <w:spacing w:before="172" w:line="252" w:lineRule="auto"/>
        <w:ind w:right="474"/>
      </w:pPr>
      <w:r>
        <w:rPr>
          <w:color w:val="231F20"/>
        </w:rPr>
        <w:t>We need adequate healthy water for improved tree health and thriving floodplain forests with red gum, black box and yellow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box.</w:t>
      </w:r>
    </w:p>
    <w:p w14:paraId="2D4096BC" w14:textId="77777777" w:rsidR="0079068C" w:rsidRDefault="001A2EF9">
      <w:pPr>
        <w:pStyle w:val="BodyText"/>
        <w:spacing w:before="172" w:line="252" w:lineRule="auto"/>
        <w:ind w:right="494"/>
      </w:pPr>
      <w:r>
        <w:rPr>
          <w:color w:val="231F20"/>
        </w:rPr>
        <w:t>We need flows to replenish the floodplain and support our important cultural plants like old man weed, grasses and sedges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nardoo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umbungie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lfoil.</w:t>
      </w:r>
    </w:p>
    <w:p w14:paraId="21E3820A" w14:textId="77777777" w:rsidR="0079068C" w:rsidRDefault="001A2EF9">
      <w:pPr>
        <w:pStyle w:val="BodyText"/>
        <w:spacing w:before="171"/>
      </w:pP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rd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ck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lga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tur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i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.</w:t>
      </w:r>
    </w:p>
    <w:p w14:paraId="30008802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F6E8E6B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 xml:space="preserve">We need connectivity and good water quality to support native fish including black bream, </w:t>
      </w:r>
      <w:proofErr w:type="spellStart"/>
      <w:r>
        <w:rPr>
          <w:color w:val="231F20"/>
        </w:rPr>
        <w:t>congoli</w:t>
      </w:r>
      <w:proofErr w:type="spellEnd"/>
      <w:r>
        <w:rPr>
          <w:color w:val="231F20"/>
        </w:rPr>
        <w:t>, crayfish, mussels, sm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d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rimp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i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rimp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yabbies</w:t>
      </w:r>
      <w:proofErr w:type="spellEnd"/>
      <w:r>
        <w:rPr>
          <w:color w:val="231F20"/>
        </w:rPr>
        <w:t>’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yellowbelly</w:t>
      </w:r>
      <w:proofErr w:type="spellEnd"/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fis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d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tl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typu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.</w:t>
      </w:r>
    </w:p>
    <w:p w14:paraId="6F5A629B" w14:textId="77777777" w:rsidR="0079068C" w:rsidRDefault="001A2EF9">
      <w:pPr>
        <w:pStyle w:val="BodyText"/>
        <w:spacing w:before="172" w:line="252" w:lineRule="auto"/>
        <w:ind w:right="394"/>
      </w:pPr>
      <w:r>
        <w:rPr>
          <w:color w:val="231F20"/>
        </w:rPr>
        <w:t>We want co-management of all environmental water. We want to be empowered to make the decisions about h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water is used. Prioritisation and water planning should be driven from the ground up, by First Nations. Give u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gene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f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.</w:t>
      </w:r>
    </w:p>
    <w:p w14:paraId="7985B5F0" w14:textId="77777777" w:rsidR="0079068C" w:rsidRDefault="001A2EF9">
      <w:pPr>
        <w:pStyle w:val="BodyText"/>
        <w:spacing w:before="172" w:line="252" w:lineRule="auto"/>
        <w:ind w:right="105"/>
      </w:pPr>
      <w:r>
        <w:rPr>
          <w:color w:val="231F20"/>
        </w:rPr>
        <w:t>W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s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ep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not the 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und).</w:t>
      </w:r>
    </w:p>
    <w:p w14:paraId="19A1AC1B" w14:textId="77777777" w:rsidR="0079068C" w:rsidRDefault="001A2EF9">
      <w:pPr>
        <w:pStyle w:val="BodyText"/>
        <w:spacing w:before="171" w:line="252" w:lineRule="auto"/>
        <w:ind w:right="284"/>
      </w:pPr>
      <w:r>
        <w:rPr>
          <w:color w:val="231F20"/>
        </w:rPr>
        <w:lastRenderedPageBreak/>
        <w:t>We need policy changes, transparency and reviews of the existing entitlement system. We need to review and ame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nowledg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ght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over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tutory bodies.</w:t>
      </w:r>
    </w:p>
    <w:p w14:paraId="6A543B48" w14:textId="77777777" w:rsidR="0079068C" w:rsidRDefault="0079068C">
      <w:pPr>
        <w:pStyle w:val="BodyText"/>
        <w:ind w:left="0"/>
        <w:rPr>
          <w:sz w:val="22"/>
        </w:rPr>
      </w:pPr>
    </w:p>
    <w:p w14:paraId="3C733131" w14:textId="77777777" w:rsidR="0079068C" w:rsidRDefault="001A2EF9">
      <w:pPr>
        <w:pStyle w:val="Heading6"/>
      </w:pP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loo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</w:t>
      </w:r>
    </w:p>
    <w:p w14:paraId="2A32FE31" w14:textId="77777777" w:rsidR="0079068C" w:rsidRDefault="001A2EF9">
      <w:pPr>
        <w:pStyle w:val="BodyText"/>
        <w:spacing w:before="104" w:line="252" w:lineRule="auto"/>
        <w:ind w:right="238"/>
      </w:pPr>
      <w:r>
        <w:rPr>
          <w:color w:val="231F20"/>
        </w:rPr>
        <w:t>Rainf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m average in the north-west and parts of the eastern ranges. Mean maximum temperatures were close to or slightly ab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 across the reg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ul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al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regulated 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ulbur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Kiew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river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cas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lses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that</w:t>
      </w:r>
      <w:proofErr w:type="gramEnd"/>
    </w:p>
    <w:p w14:paraId="014E6C08" w14:textId="77777777" w:rsidR="0079068C" w:rsidRDefault="001A2EF9">
      <w:pPr>
        <w:pStyle w:val="BodyText"/>
        <w:spacing w:before="2" w:line="252" w:lineRule="auto"/>
        <w:ind w:right="114"/>
      </w:pPr>
      <w:r>
        <w:rPr>
          <w:color w:val="231F20"/>
        </w:rPr>
        <w:t>remained within the channel in the regulated rivers. Environmental flows were delivered to rivers and wetlands across the reg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s.</w:t>
      </w:r>
    </w:p>
    <w:p w14:paraId="3893144C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Inter-valley transfers (IVTs) from the Goulburn system to the Murray system over summer and autumn were reduced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50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9-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0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ros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lower Goulburn River. Anecdotal evidence suggests the rate of bank erosion has slowed and there has been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very of native vegetation, but the river is far from fully recovered. Monitoring will continue to assess the condition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n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 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nex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w years.</w:t>
      </w:r>
    </w:p>
    <w:p w14:paraId="7D7E7396" w14:textId="77777777" w:rsidR="0079068C" w:rsidRDefault="001A2EF9">
      <w:pPr>
        <w:pStyle w:val="BodyText"/>
        <w:spacing w:before="173" w:line="252" w:lineRule="auto"/>
        <w:ind w:right="147"/>
      </w:pPr>
      <w:r>
        <w:rPr>
          <w:color w:val="231F20"/>
        </w:rPr>
        <w:t>The climate outlook from June to August 2021 indicates average to above-average rainfall and average to above-a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peratures are likely. However, it appears autumn 2021 will be relatively dry, so moderate to high rainfall will be need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ve-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l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</w:p>
    <w:p w14:paraId="77252DD6" w14:textId="77777777" w:rsidR="0079068C" w:rsidRDefault="001A2EF9">
      <w:pPr>
        <w:pStyle w:val="BodyText"/>
        <w:spacing w:before="3" w:line="252" w:lineRule="auto"/>
        <w:ind w:right="364"/>
      </w:pPr>
      <w:r>
        <w:rPr>
          <w:color w:val="231F20"/>
        </w:rPr>
        <w:t xml:space="preserve">flows may piggyback onto or extend the duration of natural events, where doing so helps achieve </w:t>
      </w:r>
      <w:proofErr w:type="gramStart"/>
      <w:r>
        <w:rPr>
          <w:color w:val="231F20"/>
        </w:rPr>
        <w:t>particular environmental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flow objectives. If 2021-22 is considerably drier than average, environmental flows will mainly be used to maintain rather th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.</w:t>
      </w:r>
    </w:p>
    <w:p w14:paraId="685C5DC1" w14:textId="77777777" w:rsidR="0079068C" w:rsidRDefault="001A2EF9">
      <w:pPr>
        <w:pStyle w:val="BodyText"/>
        <w:spacing w:before="172" w:line="252" w:lineRule="auto"/>
        <w:ind w:right="249"/>
      </w:pPr>
      <w:r>
        <w:rPr>
          <w:color w:val="231F20"/>
        </w:rPr>
        <w:t>Many of the Murray River floodplains have not been inundated since 2016-17, and they are prioritised for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in 2021-22 under all climate scenarios to prevent native plant communities from exceeding their tolerable dry perio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tering floodplain wetlands at Hattah Lakes, and across 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and Wallpolla Islands will be especially important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021-22 because proposed construction activities for the Victorian Murray Floodplain Restoration Project will prevent 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3-24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enc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s likely to continue into winter and spring 2021, while planned watering actions at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are likely to commenc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 or spring 2021 even under a dry climate scenario. Without these environmental flow events, the health of the pla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ies that l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plain 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cantly decline.</w:t>
      </w:r>
    </w:p>
    <w:p w14:paraId="358141FF" w14:textId="77777777" w:rsidR="0079068C" w:rsidRDefault="001A2EF9">
      <w:pPr>
        <w:pStyle w:val="BodyText"/>
        <w:spacing w:before="75" w:line="252" w:lineRule="auto"/>
        <w:ind w:right="444"/>
      </w:pPr>
      <w:r>
        <w:rPr>
          <w:color w:val="231F20"/>
        </w:rPr>
        <w:t>Operational inter-valley transfers of water (IVTs) from the Goulburn system via lower Broken Creek and the Goulbur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paspe rivers to the Murray River are again expected to feature prominently in summer and autumn 2021-22. Specif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V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m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vi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clu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.</w:t>
      </w:r>
    </w:p>
    <w:p w14:paraId="3ACDA888" w14:textId="77777777" w:rsidR="0079068C" w:rsidRDefault="001A2EF9">
      <w:pPr>
        <w:pStyle w:val="BodyText"/>
        <w:spacing w:before="2" w:line="252" w:lineRule="auto"/>
        <w:ind w:right="224"/>
      </w:pPr>
      <w:r>
        <w:rPr>
          <w:color w:val="231F20"/>
        </w:rPr>
        <w:t>Proposed rates of IVT delivery remain above recommended environmental flow rates, but importantly they remain significa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er than in past years. It will be essential to enable environmental flows to be adaptively managed year-round, to support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 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s.</w:t>
      </w:r>
    </w:p>
    <w:p w14:paraId="7EC73B86" w14:textId="77777777" w:rsidR="0079068C" w:rsidRDefault="001A2EF9">
      <w:pPr>
        <w:pStyle w:val="BodyText"/>
        <w:spacing w:before="172" w:line="252" w:lineRule="auto"/>
        <w:ind w:right="213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loo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7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dic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s across all systems, particularly for the smaller Broken and Bullarook systems that are likely to have zero ope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. The larger Murray, Goulburn, Campaspe and Loddon systems are expected to open below 25 percent allocation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-reliability water shares. Carried-over water can be delivered in all systems, and it will likely be important for meeting early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July 2021.</w:t>
      </w:r>
    </w:p>
    <w:p w14:paraId="3C4386E1" w14:textId="77777777" w:rsidR="0079068C" w:rsidRDefault="001A2EF9">
      <w:pPr>
        <w:pStyle w:val="BodyText"/>
        <w:spacing w:before="173" w:line="252" w:lineRule="auto"/>
        <w:ind w:right="118"/>
      </w:pP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xtre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y</w:t>
      </w:r>
      <w:r>
        <w:rPr>
          <w:color w:val="231F20"/>
          <w:position w:val="6"/>
          <w:sz w:val="10"/>
        </w:rPr>
        <w:t>1</w:t>
      </w:r>
      <w:r>
        <w:rPr>
          <w:color w:val="231F20"/>
          <w:spacing w:val="25"/>
          <w:position w:val="6"/>
          <w:sz w:val="10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2"/>
        </w:rPr>
        <w:t xml:space="preserve"> </w:t>
      </w:r>
      <w:proofErr w:type="gramStart"/>
      <w:r>
        <w:rPr>
          <w:color w:val="231F20"/>
        </w:rPr>
        <w:t>ve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ittle</w:t>
      </w:r>
      <w:proofErr w:type="gramEnd"/>
      <w:r>
        <w:rPr>
          <w:color w:val="231F20"/>
          <w:spacing w:val="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21-22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6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cation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1-22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loo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relia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titlement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s the VEWH has assumed no allocation against low-reliability entitlements during 2021-22 unless there are significa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-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storages.</w:t>
      </w:r>
    </w:p>
    <w:p w14:paraId="059A41AE" w14:textId="77777777" w:rsidR="0079068C" w:rsidRDefault="001A2EF9">
      <w:pPr>
        <w:pStyle w:val="BodyText"/>
        <w:spacing w:before="174" w:line="252" w:lineRule="auto"/>
        <w:ind w:right="504"/>
      </w:pPr>
      <w:r>
        <w:rPr>
          <w:color w:val="231F20"/>
        </w:rPr>
        <w:t>Under drought and dry climate scenarios, environmental flows are expected to focus on protecting and maintaining habit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or native plants and animals, to avoid decline or loss. Examples include watering selected wetlands in the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 xml:space="preserve"> Lakes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intain vegetation and provide refuge for waterbirds and maintaining low flow in rivers to protect native fish and platypu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some systems (such as the Goulburn River), relatively high volumes of carryover will enable the delivery of some lar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actions — actions that can usually be delivered only under average climate scenarios — to be delivered in a 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,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.</w:t>
      </w:r>
    </w:p>
    <w:p w14:paraId="09D65ED2" w14:textId="77777777" w:rsidR="0079068C" w:rsidRDefault="001A2EF9">
      <w:pPr>
        <w:pStyle w:val="BodyText"/>
        <w:spacing w:before="174" w:line="252" w:lineRule="auto"/>
        <w:ind w:right="130"/>
      </w:pP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allo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, water 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m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 used 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iver larger e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alth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. Under average and wet climate scenarios, larger floodplain watering events are planned at icon sites along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urray River, and additional wetlands will likely be watered across the region. These larger-scale watering events will incr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quality and quantity of wetland habitat for waterbirds, frogs and turtles, support waterbird breeding events and transf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bon from floodplains to rivers to increase the productivity of food webs and provide food for native fish and other aqua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imals. Increased flows in creeks and rivers will aim to increase the abundance of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, enhance the breeding and</w:t>
      </w:r>
      <w:r>
        <w:rPr>
          <w:color w:val="231F20"/>
          <w:spacing w:val="1"/>
        </w:rPr>
        <w:t xml:space="preserve"> </w:t>
      </w:r>
      <w:r>
        <w:rPr>
          <w:color w:val="231F20"/>
          <w:u w:val="single" w:color="231F20"/>
        </w:rPr>
        <w:t>recruitment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of</w:t>
      </w:r>
      <w:r>
        <w:rPr>
          <w:color w:val="231F20"/>
          <w:spacing w:val="-1"/>
          <w:u w:val="single" w:color="231F20"/>
        </w:rPr>
        <w:t xml:space="preserve"> </w:t>
      </w:r>
      <w:r>
        <w:rPr>
          <w:color w:val="231F20"/>
          <w:u w:val="single" w:color="231F20"/>
        </w:rPr>
        <w:t>nat</w:t>
      </w:r>
      <w:r>
        <w:rPr>
          <w:color w:val="231F20"/>
        </w:rPr>
        <w:t>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i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.</w:t>
      </w:r>
    </w:p>
    <w:p w14:paraId="2730DF2C" w14:textId="042C0EDB" w:rsidR="00B65051" w:rsidRDefault="00B65051">
      <w:pPr>
        <w:rPr>
          <w:sz w:val="17"/>
          <w:szCs w:val="18"/>
        </w:rPr>
      </w:pPr>
      <w:r>
        <w:rPr>
          <w:sz w:val="17"/>
        </w:rPr>
        <w:br w:type="page"/>
      </w:r>
    </w:p>
    <w:p w14:paraId="18EE50DD" w14:textId="77777777" w:rsidR="0079068C" w:rsidRDefault="001A2EF9">
      <w:pPr>
        <w:pStyle w:val="Heading2"/>
        <w:numPr>
          <w:ilvl w:val="1"/>
          <w:numId w:val="618"/>
        </w:numPr>
        <w:tabs>
          <w:tab w:val="left" w:pos="891"/>
        </w:tabs>
      </w:pPr>
      <w:bookmarkStart w:id="37" w:name="_Toc76483672"/>
      <w:r>
        <w:rPr>
          <w:color w:val="231F20"/>
        </w:rPr>
        <w:lastRenderedPageBreak/>
        <w:t>Victori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bookmarkEnd w:id="37"/>
    </w:p>
    <w:p w14:paraId="09A0E031" w14:textId="77777777" w:rsidR="0079068C" w:rsidRDefault="001A2EF9" w:rsidP="002A2D25">
      <w:pPr>
        <w:pStyle w:val="Heading9"/>
        <w:spacing w:before="120"/>
        <w:ind w:left="193"/>
      </w:pPr>
      <w:bookmarkStart w:id="38" w:name="_Toc76483673"/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38"/>
    </w:p>
    <w:p w14:paraId="7BC56A39" w14:textId="1D68E98A" w:rsidR="0079068C" w:rsidRDefault="001A2EF9">
      <w:pPr>
        <w:pStyle w:val="BodyText"/>
        <w:spacing w:before="156" w:line="252" w:lineRule="auto"/>
        <w:ind w:right="122"/>
        <w:rPr>
          <w:color w:val="231F20"/>
        </w:rPr>
      </w:pPr>
      <w:r>
        <w:rPr>
          <w:color w:val="231F20"/>
        </w:rPr>
        <w:t>Long-term data for the Murray, Goulburn, Broken, Ovens and King rivers was used to examine the effects of flow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flow management on the recruitment of Murray cod. While specific links between flows and recruitment vari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 evidence that manag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l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 a more natural 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 for Murray cod. The same is also likely to apply to species with similar breeding strategies (such as trout cod and r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lackfish).</w:t>
      </w:r>
    </w:p>
    <w:p w14:paraId="5CD4099B" w14:textId="77777777" w:rsidR="000605C1" w:rsidRDefault="000605C1">
      <w:pPr>
        <w:pStyle w:val="BodyText"/>
        <w:spacing w:before="156" w:line="252" w:lineRule="auto"/>
        <w:ind w:right="122"/>
      </w:pPr>
    </w:p>
    <w:p w14:paraId="5F891646" w14:textId="77777777" w:rsidR="0079068C" w:rsidRDefault="001A2EF9">
      <w:pPr>
        <w:pStyle w:val="BodyText"/>
        <w:ind w:left="0"/>
        <w:rPr>
          <w:sz w:val="17"/>
        </w:rPr>
      </w:pPr>
      <w:r>
        <w:rPr>
          <w:noProof/>
        </w:rPr>
        <w:drawing>
          <wp:inline distT="0" distB="0" distL="0" distR="0" wp14:anchorId="1827B70B" wp14:editId="6E2F0893">
            <wp:extent cx="2959620" cy="1420368"/>
            <wp:effectExtent l="0" t="0" r="0" b="8890"/>
            <wp:docPr id="1237" name="image58.png" descr="The pie chart shows the proportion of water entitlements in the Murray basin held by private users (54%), water corporations (13%) and environmental water holders (33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image58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0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6827" w14:textId="77777777" w:rsidR="0079068C" w:rsidRDefault="0079068C">
      <w:pPr>
        <w:pStyle w:val="BodyText"/>
        <w:ind w:left="0"/>
        <w:rPr>
          <w:sz w:val="20"/>
        </w:rPr>
      </w:pPr>
    </w:p>
    <w:p w14:paraId="0E306927" w14:textId="77777777" w:rsidR="0079068C" w:rsidRDefault="0079068C">
      <w:pPr>
        <w:pStyle w:val="BodyText"/>
        <w:spacing w:before="3"/>
        <w:ind w:left="0"/>
        <w:rPr>
          <w:sz w:val="17"/>
        </w:rPr>
      </w:pPr>
    </w:p>
    <w:p w14:paraId="723EAD7E" w14:textId="77777777" w:rsidR="0079068C" w:rsidRDefault="001A2EF9">
      <w:pPr>
        <w:spacing w:before="1" w:line="252" w:lineRule="auto"/>
        <w:ind w:left="190" w:right="608"/>
        <w:rPr>
          <w:b/>
          <w:sz w:val="18"/>
        </w:rPr>
      </w:pPr>
      <w:r>
        <w:rPr>
          <w:b/>
          <w:color w:val="231F20"/>
          <w:sz w:val="18"/>
        </w:rPr>
        <w:t>Proportion of water entitlements in the Murray basin held by private users, water corporations and environmental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holders 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6992C10B" w14:textId="77777777" w:rsidR="0079068C" w:rsidRDefault="001A2EF9">
      <w:pPr>
        <w:spacing w:before="92" w:line="276" w:lineRule="auto"/>
        <w:ind w:left="190" w:right="182"/>
      </w:pPr>
      <w:r>
        <w:rPr>
          <w:color w:val="231F20"/>
        </w:rPr>
        <w:t>Traditional Owners have a unique connection to their lands and water, including what is referred to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urray River system. Traditional Owners within their traditional borders refer to the Murray in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wn languages. For example,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People know the Murray as </w:t>
      </w:r>
      <w:proofErr w:type="spellStart"/>
      <w:r>
        <w:rPr>
          <w:i/>
          <w:color w:val="231F20"/>
        </w:rPr>
        <w:t>Dhungulla</w:t>
      </w:r>
      <w:proofErr w:type="spellEnd"/>
      <w:r>
        <w:rPr>
          <w:color w:val="231F20"/>
        </w:rPr>
        <w:t>. They poss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tin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undari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actic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this plan includes waterways, storages, weirs, locks and regulators managed under state and fed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gislatio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 overl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 Ow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undaries.</w:t>
      </w:r>
    </w:p>
    <w:p w14:paraId="54E16E4E" w14:textId="77777777" w:rsidR="0079068C" w:rsidRDefault="001A2EF9">
      <w:pPr>
        <w:pStyle w:val="BodyText"/>
        <w:spacing w:before="75" w:line="252" w:lineRule="auto"/>
        <w:ind w:right="225"/>
      </w:pPr>
      <w:r>
        <w:rPr>
          <w:color w:val="231F20"/>
        </w:rPr>
        <w:t>Within the Victorian Murray system, there are many significant floodplains and wetland systems covering the Goulburn Broken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a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ngi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ang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nections dating back many thousands of years and continuing to the present day. The Barmah Forest,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 xml:space="preserve"> 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Hattah Lakes are internationally recognised Ramsar-listed sites due to the significance of their wetland types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undance and range of waterbird species that use them. Many other wetlands in the system are either nationally or regional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ignificant.</w:t>
      </w:r>
    </w:p>
    <w:p w14:paraId="675192E8" w14:textId="77777777" w:rsidR="0079068C" w:rsidRDefault="001A2EF9">
      <w:pPr>
        <w:pStyle w:val="BodyText"/>
        <w:spacing w:before="174" w:line="252" w:lineRule="auto"/>
        <w:ind w:right="265"/>
      </w:pP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rce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d by the VEWH, which includes those held on behalf of the Living Murray program and the Commonwealth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ter Holder (CEWH); reuse of return flows; and in some instances, use of operational water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route. The sourc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used for individual watering actions and the ability to deliver all watering actions will depend on water availability,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s by other environmental water holders and operational requirements. As a result, the following Victorian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ctions d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xp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.</w:t>
      </w:r>
    </w:p>
    <w:p w14:paraId="3F7DAFB0" w14:textId="3EF6F81B" w:rsidR="002A2D25" w:rsidRDefault="002A2D25">
      <w:pPr>
        <w:rPr>
          <w:sz w:val="26"/>
          <w:szCs w:val="18"/>
        </w:rPr>
      </w:pPr>
      <w:r>
        <w:rPr>
          <w:sz w:val="26"/>
        </w:rPr>
        <w:br w:type="page"/>
      </w:r>
    </w:p>
    <w:p w14:paraId="53C9D1DF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lastRenderedPageBreak/>
        <w:t>Barmah Forest</w:t>
      </w:r>
    </w:p>
    <w:p w14:paraId="0085372D" w14:textId="77777777" w:rsidR="0079068C" w:rsidRDefault="001A2EF9" w:rsidP="002A2D25">
      <w:pPr>
        <w:pStyle w:val="Heading9"/>
        <w:spacing w:before="120"/>
        <w:ind w:left="193"/>
      </w:pPr>
      <w:r>
        <w:t>System overview</w:t>
      </w:r>
    </w:p>
    <w:p w14:paraId="11A260B0" w14:textId="77777777" w:rsidR="0079068C" w:rsidRDefault="001A2EF9">
      <w:pPr>
        <w:spacing w:before="100" w:line="276" w:lineRule="auto"/>
        <w:ind w:left="190" w:right="537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arma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orta’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undarie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covers 66,000 ha and spans the New South Wales – Victoria border between </w:t>
      </w:r>
      <w:proofErr w:type="spellStart"/>
      <w:r>
        <w:rPr>
          <w:color w:val="231F20"/>
        </w:rPr>
        <w:t>Tocumwal</w:t>
      </w:r>
      <w:proofErr w:type="spellEnd"/>
      <w:r>
        <w:rPr>
          <w:color w:val="231F20"/>
        </w:rPr>
        <w:t>, Deniliqu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Echuca (Figure 5.2.1). The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is listed under the Convention on 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ms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vention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</w:p>
    <w:p w14:paraId="1D640147" w14:textId="77777777" w:rsidR="0079068C" w:rsidRDefault="001A2EF9">
      <w:pPr>
        <w:spacing w:line="276" w:lineRule="auto"/>
        <w:ind w:left="190"/>
      </w:pP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t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mah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National Park and part of the River Murray Reserve, covering 28,500 ha of forest and wetland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 a vast range of significant plant and animal species and culturally significant sites to the Yorta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>.</w:t>
      </w:r>
    </w:p>
    <w:p w14:paraId="2091CEC2" w14:textId="77777777" w:rsidR="0079068C" w:rsidRDefault="0079068C">
      <w:pPr>
        <w:pStyle w:val="BodyText"/>
        <w:spacing w:before="11"/>
        <w:ind w:left="0"/>
        <w:rPr>
          <w:sz w:val="20"/>
        </w:rPr>
      </w:pPr>
    </w:p>
    <w:p w14:paraId="14B5AF06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tr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o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b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People. It is also evident that the resources in the landscape were utilised to manufacture canoes, shields and carr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ices.</w:t>
      </w:r>
    </w:p>
    <w:p w14:paraId="19084067" w14:textId="77777777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>Flooding in the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depends on flows in the Murray River. A natural narrowing of the river (comm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ferred to as ‘the Barmah Choke’) restricts flow and causes overbank flooding when flows below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Weir exce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hannel’s capacity. This restriction influences both the operation of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Weir and the upper limit of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at can be delivered to the forests.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People see this narrow part of their </w:t>
      </w:r>
      <w:proofErr w:type="spellStart"/>
      <w:r>
        <w:rPr>
          <w:i/>
          <w:color w:val="231F20"/>
        </w:rPr>
        <w:t>Dhungulla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as a culturally signific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rvi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ly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ignifcant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viewpoi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‘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armah Choke’ is not a culturally appropriate name for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and is seen as a negative way to view their 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 ref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‘</w:t>
      </w:r>
      <w:proofErr w:type="spellStart"/>
      <w:r>
        <w:rPr>
          <w:color w:val="231F20"/>
        </w:rPr>
        <w:t>Pam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Narrows’.</w:t>
      </w:r>
    </w:p>
    <w:p w14:paraId="6C9B68A0" w14:textId="77777777" w:rsidR="0079068C" w:rsidRDefault="001A2EF9">
      <w:pPr>
        <w:pStyle w:val="BodyText"/>
        <w:spacing w:before="175" w:line="252" w:lineRule="auto"/>
        <w:ind w:right="339"/>
        <w:jc w:val="both"/>
      </w:pPr>
      <w:r>
        <w:rPr>
          <w:color w:val="231F20"/>
        </w:rPr>
        <w:t>Before the river was regulated,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would have regularly flooded with high flows from rainfall in winter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ring. These regular floods shaped a rich, productive forest environment. The construction and operation of Hume Reservoi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rtmou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ea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z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qu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orest.</w:t>
      </w:r>
    </w:p>
    <w:p w14:paraId="2109A2F9" w14:textId="77777777" w:rsidR="0079068C" w:rsidRDefault="001A2EF9">
      <w:pPr>
        <w:pStyle w:val="BodyText"/>
        <w:spacing w:before="2" w:line="252" w:lineRule="auto"/>
        <w:ind w:right="144"/>
      </w:pPr>
      <w:r>
        <w:rPr>
          <w:color w:val="231F20"/>
        </w:rPr>
        <w:t>Also, operational deliveries to supply water to users downstream of the Barmah Choke can cause unseasonal low-level flood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can damage the forest and banks of the river depending on the timing and volume of the flows. Country for the Yorta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People continues to change, but the changes have been rapid post-settlement due to infrastructure installation and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Peopl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gua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or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>Wala</w:t>
      </w:r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‘flood’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ew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g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.</w:t>
      </w:r>
    </w:p>
    <w:p w14:paraId="09BDE86D" w14:textId="77777777" w:rsidR="0079068C" w:rsidRDefault="001A2EF9">
      <w:pPr>
        <w:pStyle w:val="BodyText"/>
        <w:spacing w:before="173" w:line="252" w:lineRule="auto"/>
        <w:ind w:right="111"/>
      </w:pPr>
      <w:r>
        <w:rPr>
          <w:color w:val="231F20"/>
        </w:rPr>
        <w:t>The delivery of irrigation water during summer/autumn is managed to minimise unseasonal flooding of the forest. Regulato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 the banks of the Murray River that control flow between the river and the forest remain closed during summer and autum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tri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l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unner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trai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nimi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rm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er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SW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strai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m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ws to a maximum river level of 3.3 m at the </w:t>
      </w:r>
      <w:proofErr w:type="spellStart"/>
      <w:r>
        <w:rPr>
          <w:color w:val="231F20"/>
        </w:rPr>
        <w:t>Tocumwal</w:t>
      </w:r>
      <w:proofErr w:type="spellEnd"/>
      <w:r>
        <w:rPr>
          <w:color w:val="231F20"/>
        </w:rPr>
        <w:t xml:space="preserve"> gauge (about 18,000 ML per day downstream of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Weir)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bject to various conditions. Regulated flow up to a river level of 3.0 m on the </w:t>
      </w:r>
      <w:proofErr w:type="spellStart"/>
      <w:r>
        <w:rPr>
          <w:color w:val="231F20"/>
        </w:rPr>
        <w:t>Tocumwal</w:t>
      </w:r>
      <w:proofErr w:type="spellEnd"/>
      <w:r>
        <w:rPr>
          <w:color w:val="231F20"/>
        </w:rPr>
        <w:t xml:space="preserve"> gauge (about 15,000 ML per d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eir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b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ition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co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straint, most environmental flows are shared between Barmah and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s to deliver water to low-lying wetland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forest at least every second year. It is currently not possible to achieve the desired flood depth and duration for floodpl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e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ame 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rg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ing.</w:t>
      </w:r>
    </w:p>
    <w:p w14:paraId="558A5964" w14:textId="77777777" w:rsidR="0079068C" w:rsidRDefault="001A2EF9">
      <w:pPr>
        <w:pStyle w:val="BodyText"/>
        <w:spacing w:before="177" w:line="252" w:lineRule="auto"/>
      </w:pPr>
      <w:r>
        <w:rPr>
          <w:color w:val="231F20"/>
        </w:rPr>
        <w:t>Water management at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seeks to build on natural flow and the delivery of consumptive and ope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ter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route to optimise environmental outcomes when possible. As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is located towards the up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s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tur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 oft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 down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-s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.</w:t>
      </w:r>
    </w:p>
    <w:p w14:paraId="2AFF203F" w14:textId="77777777" w:rsidR="002A2D25" w:rsidRDefault="002A2D25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49FE25A8" w14:textId="39D49259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7433FA35" w14:textId="15FE5A12" w:rsidR="0079068C" w:rsidRDefault="001A2EF9" w:rsidP="00B65051">
      <w:pPr>
        <w:pStyle w:val="BodyText"/>
        <w:spacing w:before="66" w:line="252" w:lineRule="auto"/>
        <w:ind w:right="330"/>
        <w:jc w:val="both"/>
      </w:pPr>
      <w:r>
        <w:rPr>
          <w:color w:val="231F20"/>
        </w:rPr>
        <w:t>The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is the largest river red gum forest in Australia and the most intact freshwater floodplain 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eate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i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ss</w:t>
      </w:r>
      <w:r w:rsidR="00B65051">
        <w:rPr>
          <w:color w:val="231F20"/>
        </w:rPr>
        <w:t xml:space="preserve"> </w:t>
      </w:r>
      <w:r>
        <w:rPr>
          <w:color w:val="231F20"/>
        </w:rPr>
        <w:t>plains and is a significant feeding and breeding site for waterbirds including bitterns, ibis, egrets, spoonbills and night her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 populations of native fish, frogs and turtles also live in the forest’s waterways. Barmah Forest is known to support 74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 prot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gislation.</w:t>
      </w:r>
    </w:p>
    <w:p w14:paraId="0912B453" w14:textId="1884E868" w:rsidR="00B65051" w:rsidRDefault="00B65051">
      <w:pPr>
        <w:rPr>
          <w:sz w:val="19"/>
          <w:szCs w:val="18"/>
        </w:rPr>
      </w:pPr>
    </w:p>
    <w:p w14:paraId="2D9C8B60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rma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</w:p>
    <w:p w14:paraId="699BB6B1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1B047EA4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5BC95D2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ECC53E1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C69846" wp14:editId="4BFCADA3">
                  <wp:extent cx="320323" cy="316992"/>
                  <wp:effectExtent l="0" t="0" r="0" b="0"/>
                  <wp:docPr id="1239" name="image5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" name="image5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3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FBAE096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3F46D274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</w:p>
        </w:tc>
      </w:tr>
      <w:tr w:rsidR="0079068C" w14:paraId="4764B58B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67B0C88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099C84AB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A658F4" wp14:editId="379E2F44">
                  <wp:extent cx="320328" cy="316992"/>
                  <wp:effectExtent l="0" t="0" r="0" b="0"/>
                  <wp:docPr id="1241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49A3DA1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3C3B3B74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</w:tr>
      <w:tr w:rsidR="0079068C" w14:paraId="119B20D7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D957E9E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6B276D87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2C165D" wp14:editId="4A881081">
                  <wp:extent cx="320328" cy="316992"/>
                  <wp:effectExtent l="0" t="0" r="0" b="0"/>
                  <wp:docPr id="1243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2A1D73E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75CB4175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5AFF7B64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7478AFC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5EABA5D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531E1A" wp14:editId="60EE05AB">
                  <wp:extent cx="320328" cy="316992"/>
                  <wp:effectExtent l="0" t="0" r="0" b="0"/>
                  <wp:docPr id="1245" name="image2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" name="image2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A05D6BC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4D0BDBE3" w14:textId="77777777" w:rsidR="0079068C" w:rsidRDefault="001A2EF9">
            <w:pPr>
              <w:pStyle w:val="TableParagraph"/>
              <w:spacing w:line="244" w:lineRule="auto"/>
              <w:ind w:left="115" w:right="477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rosion</w:t>
            </w:r>
          </w:p>
        </w:tc>
      </w:tr>
      <w:tr w:rsidR="0079068C" w14:paraId="743690A0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62D82B3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6AFBB88F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B27C6F" wp14:editId="265C6509">
                  <wp:extent cx="320323" cy="316992"/>
                  <wp:effectExtent l="0" t="0" r="0" b="0"/>
                  <wp:docPr id="1247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3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5E4343E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2EB516C0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ad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ell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</w:p>
        </w:tc>
      </w:tr>
      <w:tr w:rsidR="0079068C" w14:paraId="758D7FD8" w14:textId="77777777">
        <w:trPr>
          <w:trHeight w:val="16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C5731E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822346C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14:paraId="0341F46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B89DC2" wp14:editId="419CE409">
                  <wp:extent cx="320328" cy="316991"/>
                  <wp:effectExtent l="0" t="0" r="0" b="0"/>
                  <wp:docPr id="1249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44A76E7" w14:textId="77777777" w:rsidR="0079068C" w:rsidRDefault="001A2EF9">
            <w:pPr>
              <w:pStyle w:val="TableParagraph"/>
              <w:spacing w:before="70" w:line="244" w:lineRule="auto"/>
              <w:ind w:left="115" w:right="477"/>
              <w:rPr>
                <w:sz w:val="17"/>
              </w:rPr>
            </w:pP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cours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odplain</w:t>
            </w:r>
            <w:proofErr w:type="gramEnd"/>
          </w:p>
          <w:p w14:paraId="07C04115" w14:textId="77777777" w:rsidR="0079068C" w:rsidRDefault="001A2EF9">
            <w:pPr>
              <w:pStyle w:val="TableParagraph"/>
              <w:spacing w:before="116" w:line="244" w:lineRule="auto"/>
              <w:ind w:left="115" w:right="124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cu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r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</w:p>
        </w:tc>
      </w:tr>
      <w:tr w:rsidR="0079068C" w14:paraId="39E3F5B6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06E6AA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14:paraId="36FEFCD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BE8D91" wp14:editId="3AE4F7F9">
                  <wp:extent cx="320328" cy="316991"/>
                  <wp:effectExtent l="0" t="0" r="0" b="0"/>
                  <wp:docPr id="1251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F375C7C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cessfu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</w:tr>
      <w:tr w:rsidR="0079068C" w14:paraId="78FB94E6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95619E9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72CF4D4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2517BD" wp14:editId="7D09E8F7">
                  <wp:extent cx="320328" cy="316991"/>
                  <wp:effectExtent l="0" t="0" r="0" b="0"/>
                  <wp:docPr id="1253" name="image30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" name="image30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2B96C85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6E84D566" w14:textId="77777777" w:rsidR="0079068C" w:rsidRDefault="001A2EF9">
            <w:pPr>
              <w:pStyle w:val="TableParagraph"/>
              <w:spacing w:line="244" w:lineRule="auto"/>
              <w:ind w:left="115" w:right="477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</w:tc>
      </w:tr>
    </w:tbl>
    <w:p w14:paraId="668C3CA7" w14:textId="77777777" w:rsidR="0079068C" w:rsidRDefault="0079068C">
      <w:pPr>
        <w:pStyle w:val="BodyText"/>
        <w:spacing w:before="2"/>
        <w:ind w:left="0"/>
        <w:rPr>
          <w:b/>
          <w:sz w:val="17"/>
        </w:rPr>
      </w:pPr>
    </w:p>
    <w:p w14:paraId="2CFFD1AC" w14:textId="59D2225B" w:rsidR="0079068C" w:rsidRDefault="001A2EF9" w:rsidP="002A2D25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6D1B88C0" w14:textId="77777777" w:rsidR="0079068C" w:rsidRDefault="001A2EF9">
      <w:pPr>
        <w:spacing w:before="66" w:line="252" w:lineRule="auto"/>
        <w:ind w:left="190" w:right="182"/>
        <w:rPr>
          <w:sz w:val="18"/>
        </w:rPr>
      </w:pPr>
      <w:r>
        <w:rPr>
          <w:i/>
          <w:color w:val="231F20"/>
          <w:sz w:val="18"/>
        </w:rPr>
        <w:t>‘W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ar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th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First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Peopl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of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this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place.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W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wer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her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even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before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the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Murray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River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flowed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through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Barmah.’</w:t>
      </w:r>
      <w:r>
        <w:rPr>
          <w:color w:val="231F20"/>
          <w:sz w:val="18"/>
        </w:rPr>
        <w:t>—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Uncl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e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rgan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Yorta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lder</w:t>
      </w:r>
    </w:p>
    <w:p w14:paraId="545A22B6" w14:textId="77777777" w:rsidR="0079068C" w:rsidRDefault="009F7C35">
      <w:pPr>
        <w:spacing w:before="1"/>
        <w:ind w:left="190"/>
        <w:rPr>
          <w:i/>
          <w:sz w:val="18"/>
        </w:rPr>
      </w:pPr>
      <w:hyperlink r:id="rId91">
        <w:r w:rsidR="001A2EF9">
          <w:rPr>
            <w:i/>
            <w:color w:val="231F20"/>
            <w:sz w:val="18"/>
          </w:rPr>
          <w:t>Joint</w:t>
        </w:r>
        <w:r w:rsidR="001A2EF9">
          <w:rPr>
            <w:i/>
            <w:color w:val="231F20"/>
            <w:spacing w:val="-1"/>
            <w:sz w:val="18"/>
          </w:rPr>
          <w:t xml:space="preserve"> </w:t>
        </w:r>
        <w:r w:rsidR="001A2EF9">
          <w:rPr>
            <w:i/>
            <w:color w:val="231F20"/>
            <w:sz w:val="18"/>
          </w:rPr>
          <w:t>Management</w:t>
        </w:r>
        <w:r w:rsidR="001A2EF9">
          <w:rPr>
            <w:i/>
            <w:color w:val="231F20"/>
            <w:spacing w:val="-1"/>
            <w:sz w:val="18"/>
          </w:rPr>
          <w:t xml:space="preserve"> </w:t>
        </w:r>
        <w:r w:rsidR="001A2EF9">
          <w:rPr>
            <w:i/>
            <w:color w:val="231F20"/>
            <w:sz w:val="18"/>
          </w:rPr>
          <w:t>Plan</w:t>
        </w:r>
        <w:r w:rsidR="001A2EF9">
          <w:rPr>
            <w:i/>
            <w:color w:val="231F20"/>
            <w:spacing w:val="-1"/>
            <w:sz w:val="18"/>
          </w:rPr>
          <w:t xml:space="preserve"> </w:t>
        </w:r>
        <w:r w:rsidR="001A2EF9">
          <w:rPr>
            <w:i/>
            <w:color w:val="231F20"/>
            <w:sz w:val="18"/>
          </w:rPr>
          <w:t>for</w:t>
        </w:r>
        <w:r w:rsidR="001A2EF9">
          <w:rPr>
            <w:i/>
            <w:color w:val="231F20"/>
            <w:spacing w:val="-1"/>
            <w:sz w:val="18"/>
          </w:rPr>
          <w:t xml:space="preserve"> </w:t>
        </w:r>
        <w:r w:rsidR="001A2EF9">
          <w:rPr>
            <w:i/>
            <w:color w:val="231F20"/>
            <w:sz w:val="18"/>
          </w:rPr>
          <w:t>Barmah</w:t>
        </w:r>
        <w:r w:rsidR="001A2EF9">
          <w:rPr>
            <w:i/>
            <w:color w:val="231F20"/>
            <w:spacing w:val="-1"/>
            <w:sz w:val="18"/>
          </w:rPr>
          <w:t xml:space="preserve"> </w:t>
        </w:r>
        <w:r w:rsidR="001A2EF9">
          <w:rPr>
            <w:i/>
            <w:color w:val="231F20"/>
            <w:sz w:val="18"/>
          </w:rPr>
          <w:t>National</w:t>
        </w:r>
        <w:r w:rsidR="001A2EF9">
          <w:rPr>
            <w:i/>
            <w:color w:val="231F20"/>
            <w:spacing w:val="-2"/>
            <w:sz w:val="18"/>
          </w:rPr>
          <w:t xml:space="preserve"> </w:t>
        </w:r>
        <w:r w:rsidR="001A2EF9">
          <w:rPr>
            <w:i/>
            <w:color w:val="231F20"/>
            <w:sz w:val="18"/>
          </w:rPr>
          <w:t>Park</w:t>
        </w:r>
      </w:hyperlink>
    </w:p>
    <w:p w14:paraId="20F28ECA" w14:textId="77777777" w:rsidR="0079068C" w:rsidRDefault="0079068C">
      <w:pPr>
        <w:pStyle w:val="BodyText"/>
        <w:spacing w:before="9"/>
        <w:ind w:left="0"/>
        <w:rPr>
          <w:i/>
          <w:sz w:val="15"/>
        </w:rPr>
      </w:pPr>
    </w:p>
    <w:p w14:paraId="145C99BA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 xml:space="preserve">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are joint managers of Barmah National Park under a Traditional Owner Land Management Agreement with 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State of </w:t>
      </w:r>
      <w:r>
        <w:rPr>
          <w:color w:val="231F20"/>
        </w:rPr>
        <w:t xml:space="preserve">Victoria. Goulburn Broken CMA worked with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Nation Aboriginal Corporation during the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er-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.</w:t>
      </w:r>
    </w:p>
    <w:p w14:paraId="3F822CD8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Exampl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arm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clude:</w:t>
      </w:r>
    </w:p>
    <w:p w14:paraId="7FFF1DC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maintain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fuge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otect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urtl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te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peci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Yorta</w:t>
      </w:r>
      <w:r>
        <w:rPr>
          <w:color w:val="231F20"/>
          <w:spacing w:val="-8"/>
          <w:sz w:val="18"/>
        </w:rPr>
        <w:t xml:space="preserve">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eople</w:t>
      </w:r>
    </w:p>
    <w:p w14:paraId="7925534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906"/>
        <w:rPr>
          <w:sz w:val="18"/>
        </w:rPr>
      </w:pPr>
      <w:r>
        <w:rPr>
          <w:color w:val="231F20"/>
          <w:sz w:val="18"/>
        </w:rPr>
        <w:t>watering to support floodplain marsh vegetation, which includes important food, fibre and medicinal plants (such a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sneezewe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av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edge)</w:t>
      </w:r>
    </w:p>
    <w:p w14:paraId="27F970E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46"/>
        <w:rPr>
          <w:sz w:val="18"/>
        </w:rPr>
      </w:pPr>
      <w:r>
        <w:rPr>
          <w:color w:val="231F20"/>
          <w:sz w:val="18"/>
        </w:rPr>
        <w:t>healthi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ums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Yorta</w:t>
      </w:r>
      <w:r>
        <w:rPr>
          <w:color w:val="231F20"/>
          <w:spacing w:val="-8"/>
          <w:sz w:val="18"/>
        </w:rPr>
        <w:t xml:space="preserve">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it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ignifica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rking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carr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e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 xml:space="preserve">furthers connections to </w:t>
      </w:r>
      <w:proofErr w:type="gramStart"/>
      <w:r>
        <w:rPr>
          <w:color w:val="231F20"/>
          <w:sz w:val="18"/>
        </w:rPr>
        <w:t>Country</w:t>
      </w:r>
      <w:proofErr w:type="gramEnd"/>
    </w:p>
    <w:p w14:paraId="276C8C0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broade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restor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chiev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health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ountry.</w:t>
      </w:r>
    </w:p>
    <w:p w14:paraId="1FBB584E" w14:textId="77777777" w:rsidR="002A2D25" w:rsidRDefault="002A2D25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35117566" w14:textId="3DD49740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9D18D0A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2.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771CA14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t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)</w:t>
      </w:r>
    </w:p>
    <w:p w14:paraId="2065241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187"/>
        <w:rPr>
          <w:sz w:val="18"/>
        </w:rPr>
      </w:pPr>
      <w:r>
        <w:rPr>
          <w:color w:val="231F20"/>
          <w:sz w:val="18"/>
        </w:rPr>
        <w:t>riverside recreation and amenity (such as birdwatching, camping, benefits physical, mental and social wellbeing of resident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isitors)</w:t>
      </w:r>
    </w:p>
    <w:p w14:paraId="6326A92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o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s)</w:t>
      </w:r>
    </w:p>
    <w:p w14:paraId="5D34F1D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piaris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rrigatio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iverters).</w:t>
      </w:r>
    </w:p>
    <w:p w14:paraId="2B7045F9" w14:textId="71376AF2" w:rsidR="00B65051" w:rsidRDefault="00B65051">
      <w:pPr>
        <w:rPr>
          <w:b/>
          <w:bCs/>
          <w:color w:val="231F20"/>
          <w:sz w:val="24"/>
          <w:szCs w:val="19"/>
        </w:rPr>
      </w:pPr>
    </w:p>
    <w:p w14:paraId="6EA35212" w14:textId="1A9D9BD7" w:rsidR="0079068C" w:rsidRDefault="001A2EF9">
      <w:pPr>
        <w:pStyle w:val="Heading9"/>
        <w:spacing w:before="72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A905EEC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Desp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iñ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h-easter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m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ienc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ier-than-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2020-21. Maximum temperatures were generally close to the monthly long-term average, and there were no prolonged h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lls in summer. Local rainfall was below the long-term mean (measured at Echuca) in winter, spring and summer. Carryo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 water combined with Murray allocations in Victoria (100 percent of high-reliability water shares) and New South Wales (5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 of general security) provided sufficient water for the environment to meet the planned watering actions in Barm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t.</w:t>
      </w:r>
    </w:p>
    <w:p w14:paraId="5F964A3E" w14:textId="77777777" w:rsidR="0079068C" w:rsidRDefault="001A2EF9">
      <w:pPr>
        <w:pStyle w:val="BodyText"/>
        <w:spacing w:before="174" w:line="252" w:lineRule="auto"/>
        <w:ind w:right="144"/>
      </w:pPr>
      <w:r>
        <w:rPr>
          <w:color w:val="231F20"/>
        </w:rPr>
        <w:t>Forest regulators were opened from August 2020 to December 2020 to allow a natural connection between the Murray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waterways within Barmah Forest. Two small natural floods occurred in Barmah Forest in July and August 2020.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environment was delivered to the forest from October to mid-December, to mimic some of the low-level flooding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uld have naturally occurred without river regulation. The environmental watering event was part of a coordinated ‘south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 flow’ that aimed to achieve environmental objectives along the Murray River from Hume Reservoir to the sea. Man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flows slowly reduced through December to enable fish and turtles to return to the main channel, but a short puls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s delivered during the flow recession to trigger golden and silver perch spawning. One regulator remained open in Barm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est from mid-December to February to maintain water levels in a wetland until breeding white ibis, straw-necked ibi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yal spoonbills successfully fledged their chicks.</w:t>
      </w:r>
    </w:p>
    <w:p w14:paraId="23AB0371" w14:textId="77777777" w:rsidR="0079068C" w:rsidRDefault="001A2EF9">
      <w:pPr>
        <w:pStyle w:val="BodyText"/>
        <w:spacing w:before="176" w:line="252" w:lineRule="auto"/>
        <w:ind w:right="118"/>
      </w:pPr>
      <w:r>
        <w:rPr>
          <w:color w:val="231F20"/>
        </w:rPr>
        <w:t>All watering actions for Barmah Forest aligned with an average scenario were delivered as planned in 2020-21, not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y of autumn/winter low flows in May and June 2021 had not occurred at the time of writing. Maintaining a winter/sp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ion between the river and the forest enabled carbon and nutrient exchange and improved food resources and habitat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ish, frogs, turtles and waterbirds. Low-level flooding in spring supported wetland plant growth and flowering for species (such 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oira grass) that were unable to flower in 2019-20 due to floodplain watering ending mid-October 2019. The targeted wet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through summer helped some 450 pairs of ibis and spoonbills successfully fledge young birds. This was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 nesting for these species in Barmah Forest since 2016-17. Bitterns were also recorded calling throughout the for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 in 2020-21, and they are likely to have bred. The drying phase implemented throughout the forest in summer/autum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tain pl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vers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ductivity.</w:t>
      </w:r>
    </w:p>
    <w:p w14:paraId="72AFD47F" w14:textId="77777777" w:rsidR="0079068C" w:rsidRDefault="001A2EF9">
      <w:pPr>
        <w:pStyle w:val="BodyText"/>
        <w:spacing w:before="176" w:line="252" w:lineRule="auto"/>
        <w:ind w:right="204"/>
      </w:pPr>
      <w:r>
        <w:rPr>
          <w:color w:val="231F20"/>
        </w:rPr>
        <w:t xml:space="preserve">The spring environmental flow to the forest was diverted a little more into Barmah Forest than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in 2020,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 the best possible outcomes for the floodplain marshes in Barmah Forest while somewhat compromising the equival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outcomes in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. This reflected a delivery targeting 3.0 m in the Murray River at </w:t>
      </w:r>
      <w:proofErr w:type="spellStart"/>
      <w:r>
        <w:rPr>
          <w:color w:val="231F20"/>
        </w:rPr>
        <w:t>Tocumwal</w:t>
      </w:r>
      <w:proofErr w:type="spellEnd"/>
      <w:r>
        <w:rPr>
          <w:color w:val="231F20"/>
        </w:rPr>
        <w:t xml:space="preserve"> (about 15,000 ML 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>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trai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.3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ocumwal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odplain marsh vegetation outcomes in both Barmah and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s, as well as increase lateral connection and 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, turtl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g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birds.</w:t>
      </w:r>
    </w:p>
    <w:p w14:paraId="5E781328" w14:textId="52A3CFB2" w:rsidR="002A2D25" w:rsidRDefault="002A2D25">
      <w:pPr>
        <w:rPr>
          <w:sz w:val="20"/>
          <w:szCs w:val="18"/>
        </w:rPr>
      </w:pPr>
    </w:p>
    <w:p w14:paraId="2CD3C11A" w14:textId="77777777" w:rsidR="0079068C" w:rsidRDefault="0079068C">
      <w:pPr>
        <w:pStyle w:val="BodyText"/>
        <w:spacing w:before="2"/>
        <w:ind w:left="0"/>
        <w:rPr>
          <w:sz w:val="20"/>
        </w:rPr>
      </w:pPr>
    </w:p>
    <w:p w14:paraId="3F83CBA9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3E28DBF9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5.2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1B5FE990" w14:textId="77777777" w:rsidR="002A2D25" w:rsidRDefault="002A2D25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08BC788" w14:textId="7163C3EA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2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Barmah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Forest</w:t>
      </w:r>
      <w:proofErr w:type="gramEnd"/>
    </w:p>
    <w:p w14:paraId="4D7291B5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3457F8AA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3F4CBCC6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7DF2C09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64D401DA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7FB55F29" w14:textId="77777777">
        <w:trPr>
          <w:trHeight w:val="626"/>
        </w:trPr>
        <w:tc>
          <w:tcPr>
            <w:tcW w:w="2268" w:type="dxa"/>
            <w:vMerge w:val="restart"/>
          </w:tcPr>
          <w:p w14:paraId="2DEB5DE3" w14:textId="77777777" w:rsidR="0079068C" w:rsidRDefault="001A2EF9">
            <w:pPr>
              <w:pStyle w:val="TableParagraph"/>
              <w:spacing w:before="75" w:line="244" w:lineRule="auto"/>
              <w:ind w:left="113" w:right="15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o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mah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variabl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97D95EC" w14:textId="77777777" w:rsidR="0079068C" w:rsidRDefault="001A2EF9">
            <w:pPr>
              <w:pStyle w:val="TableParagraph"/>
              <w:numPr>
                <w:ilvl w:val="0"/>
                <w:numId w:val="507"/>
              </w:numPr>
              <w:tabs>
                <w:tab w:val="left" w:pos="334"/>
              </w:tabs>
              <w:spacing w:before="75" w:line="244" w:lineRule="auto"/>
              <w:ind w:right="40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du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ros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o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ways</w:t>
            </w:r>
            <w:proofErr w:type="gramEnd"/>
          </w:p>
          <w:p w14:paraId="21ED4B03" w14:textId="77777777" w:rsidR="0079068C" w:rsidRDefault="001A2EF9">
            <w:pPr>
              <w:pStyle w:val="TableParagraph"/>
              <w:numPr>
                <w:ilvl w:val="0"/>
                <w:numId w:val="507"/>
              </w:numPr>
              <w:tabs>
                <w:tab w:val="left" w:pos="334"/>
              </w:tabs>
              <w:spacing w:before="87" w:line="244" w:lineRule="auto"/>
              <w:ind w:right="56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si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2763887C" w14:textId="77777777" w:rsidR="0079068C" w:rsidRDefault="001A2EF9">
            <w:pPr>
              <w:pStyle w:val="TableParagraph"/>
              <w:numPr>
                <w:ilvl w:val="0"/>
                <w:numId w:val="507"/>
              </w:numPr>
              <w:tabs>
                <w:tab w:val="left" w:pos="334"/>
              </w:tabs>
              <w:spacing w:before="86" w:line="244" w:lineRule="auto"/>
              <w:ind w:right="16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3077C115" w14:textId="77777777" w:rsidR="0079068C" w:rsidRDefault="001A2EF9">
            <w:pPr>
              <w:pStyle w:val="TableParagraph"/>
              <w:numPr>
                <w:ilvl w:val="0"/>
                <w:numId w:val="507"/>
              </w:numPr>
              <w:tabs>
                <w:tab w:val="left" w:pos="334"/>
              </w:tabs>
              <w:spacing w:before="86" w:line="244" w:lineRule="auto"/>
              <w:ind w:right="280"/>
              <w:rPr>
                <w:sz w:val="17"/>
              </w:rPr>
            </w:pPr>
            <w:r>
              <w:rPr>
                <w:color w:val="231F20"/>
                <w:sz w:val="17"/>
              </w:rPr>
              <w:t>Re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-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enc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ol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7D3719C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5E47DE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6B7523" wp14:editId="49F24E30">
                  <wp:extent cx="314162" cy="310896"/>
                  <wp:effectExtent l="0" t="0" r="0" b="0"/>
                  <wp:docPr id="125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69BF9B2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6B1026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3BF9D8" wp14:editId="6FAE5C7B">
                  <wp:extent cx="314168" cy="310896"/>
                  <wp:effectExtent l="0" t="0" r="0" b="0"/>
                  <wp:docPr id="125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BE25CA7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6C10A7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607D91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062009A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61FB57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18AE09" wp14:editId="0F1EBABF">
                  <wp:extent cx="314168" cy="310895"/>
                  <wp:effectExtent l="0" t="0" r="0" b="0"/>
                  <wp:docPr id="1259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980A57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75891E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406D3E" wp14:editId="28EEDFC5">
                  <wp:extent cx="314168" cy="310895"/>
                  <wp:effectExtent l="0" t="0" r="0" b="0"/>
                  <wp:docPr id="126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A950633" w14:textId="77777777">
        <w:trPr>
          <w:trHeight w:val="952"/>
        </w:trPr>
        <w:tc>
          <w:tcPr>
            <w:tcW w:w="2268" w:type="dxa"/>
            <w:vMerge/>
            <w:tcBorders>
              <w:top w:val="nil"/>
            </w:tcBorders>
          </w:tcPr>
          <w:p w14:paraId="160957A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F7535A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E973AA7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1AB1F88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7B8240" wp14:editId="6F0B4CC0">
                  <wp:extent cx="314165" cy="310895"/>
                  <wp:effectExtent l="0" t="0" r="0" b="0"/>
                  <wp:docPr id="126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8972C8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6CBC803" w14:textId="77777777">
        <w:trPr>
          <w:trHeight w:val="1143"/>
        </w:trPr>
        <w:tc>
          <w:tcPr>
            <w:tcW w:w="2268" w:type="dxa"/>
          </w:tcPr>
          <w:p w14:paraId="621B985C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8,500-18,000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pacing w:val="27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</w:p>
          <w:p w14:paraId="57B0E659" w14:textId="77777777" w:rsidR="0079068C" w:rsidRDefault="001A2EF9">
            <w:pPr>
              <w:pStyle w:val="TableParagraph"/>
              <w:spacing w:before="2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arrawonga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3881D7DF" w14:textId="77777777" w:rsidR="0079068C" w:rsidRDefault="001A2EF9">
            <w:pPr>
              <w:pStyle w:val="TableParagraph"/>
              <w:numPr>
                <w:ilvl w:val="0"/>
                <w:numId w:val="506"/>
              </w:numPr>
              <w:tabs>
                <w:tab w:val="left" w:pos="334"/>
              </w:tabs>
              <w:spacing w:before="75" w:line="244" w:lineRule="auto"/>
              <w:ind w:right="39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aintain a sufficient water level in the Murray River main channel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oid Murray cod nest abandonment, increase juvenile survival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43634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C4539E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45F11C" wp14:editId="1F8C46D5">
                  <wp:extent cx="314168" cy="310895"/>
                  <wp:effectExtent l="0" t="0" r="0" b="0"/>
                  <wp:docPr id="126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C7D3A20" w14:textId="77777777">
        <w:trPr>
          <w:trHeight w:val="1743"/>
        </w:trPr>
        <w:tc>
          <w:tcPr>
            <w:tcW w:w="2268" w:type="dxa"/>
          </w:tcPr>
          <w:p w14:paraId="52C4D442" w14:textId="77777777" w:rsidR="0079068C" w:rsidRDefault="001A2EF9">
            <w:pPr>
              <w:pStyle w:val="TableParagraph"/>
              <w:spacing w:before="75" w:line="244" w:lineRule="auto"/>
              <w:ind w:left="113" w:right="148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s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0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igh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640FD884" w14:textId="77777777" w:rsidR="0079068C" w:rsidRDefault="001A2EF9">
            <w:pPr>
              <w:pStyle w:val="TableParagraph"/>
              <w:numPr>
                <w:ilvl w:val="0"/>
                <w:numId w:val="505"/>
              </w:numPr>
              <w:tabs>
                <w:tab w:val="left" w:pos="334"/>
              </w:tabs>
              <w:spacing w:before="75" w:line="244" w:lineRule="auto"/>
              <w:ind w:right="11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eratur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e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2</w:t>
            </w:r>
            <w:r>
              <w:rPr>
                <w:color w:val="231F20"/>
                <w:position w:val="6"/>
                <w:sz w:val="10"/>
              </w:rPr>
              <w:t>o</w:t>
            </w:r>
            <w:r>
              <w:rPr>
                <w:color w:val="231F20"/>
                <w:spacing w:val="5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C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mari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F23969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D915BD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207952" wp14:editId="63860E34">
                  <wp:extent cx="314171" cy="310896"/>
                  <wp:effectExtent l="0" t="0" r="0" b="0"/>
                  <wp:docPr id="126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3CAAA5F" w14:textId="77777777">
        <w:trPr>
          <w:trHeight w:val="639"/>
        </w:trPr>
        <w:tc>
          <w:tcPr>
            <w:tcW w:w="2268" w:type="dxa"/>
            <w:vMerge w:val="restart"/>
          </w:tcPr>
          <w:p w14:paraId="0FC613C7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pring/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l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al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CF1856C" w14:textId="77777777" w:rsidR="0079068C" w:rsidRDefault="001A2EF9">
            <w:pPr>
              <w:pStyle w:val="TableParagraph"/>
              <w:numPr>
                <w:ilvl w:val="0"/>
                <w:numId w:val="504"/>
              </w:numPr>
              <w:tabs>
                <w:tab w:val="left" w:pos="334"/>
              </w:tabs>
              <w:spacing w:before="68" w:line="244" w:lineRule="auto"/>
              <w:ind w:right="59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itic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189848B1" w14:textId="77777777" w:rsidR="0079068C" w:rsidRDefault="001A2EF9">
            <w:pPr>
              <w:pStyle w:val="TableParagraph"/>
              <w:numPr>
                <w:ilvl w:val="0"/>
                <w:numId w:val="504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25297A9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350562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B7DEEE" wp14:editId="28DBBCE8">
                  <wp:extent cx="314168" cy="310896"/>
                  <wp:effectExtent l="0" t="0" r="0" b="0"/>
                  <wp:docPr id="12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7C0626E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3104F9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C5AC04" wp14:editId="10EAC5DC">
                  <wp:extent cx="314168" cy="310896"/>
                  <wp:effectExtent l="0" t="0" r="0" b="0"/>
                  <wp:docPr id="127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951AE40" w14:textId="77777777">
        <w:trPr>
          <w:trHeight w:val="694"/>
        </w:trPr>
        <w:tc>
          <w:tcPr>
            <w:tcW w:w="2268" w:type="dxa"/>
            <w:vMerge/>
            <w:tcBorders>
              <w:top w:val="nil"/>
            </w:tcBorders>
          </w:tcPr>
          <w:p w14:paraId="40F7002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ECD21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E984138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320AF4C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BB5C3A" wp14:editId="19B53788">
                  <wp:extent cx="314168" cy="310896"/>
                  <wp:effectExtent l="0" t="0" r="0" b="0"/>
                  <wp:docPr id="127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95E7F9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4F01F0C" w14:textId="77777777">
        <w:trPr>
          <w:trHeight w:val="626"/>
        </w:trPr>
        <w:tc>
          <w:tcPr>
            <w:tcW w:w="2268" w:type="dxa"/>
            <w:vMerge w:val="restart"/>
          </w:tcPr>
          <w:p w14:paraId="7D96CAC0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pring/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ndspit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lf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cutter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al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ddock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1CED3178" w14:textId="77777777" w:rsidR="0079068C" w:rsidRDefault="001A2EF9">
            <w:pPr>
              <w:pStyle w:val="TableParagraph"/>
              <w:spacing w:before="61" w:line="244" w:lineRule="auto"/>
              <w:ind w:left="113" w:right="19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(200 ML/day for 30 to 6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 during November 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28F9D0A" w14:textId="77777777" w:rsidR="0079068C" w:rsidRDefault="001A2EF9">
            <w:pPr>
              <w:pStyle w:val="TableParagraph"/>
              <w:numPr>
                <w:ilvl w:val="0"/>
                <w:numId w:val="503"/>
              </w:numPr>
              <w:tabs>
                <w:tab w:val="left" w:pos="334"/>
              </w:tabs>
              <w:spacing w:before="68" w:line="244" w:lineRule="auto"/>
              <w:ind w:right="522"/>
              <w:rPr>
                <w:sz w:val="17"/>
              </w:rPr>
            </w:pPr>
            <w:r>
              <w:rPr>
                <w:color w:val="231F20"/>
                <w:sz w:val="17"/>
              </w:rPr>
              <w:t>Replen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turtle </w:t>
            </w:r>
            <w:proofErr w:type="gramStart"/>
            <w:r>
              <w:rPr>
                <w:color w:val="231F20"/>
                <w:sz w:val="17"/>
              </w:rPr>
              <w:t>populations</w:t>
            </w:r>
            <w:proofErr w:type="gramEnd"/>
          </w:p>
          <w:p w14:paraId="6A88574E" w14:textId="77777777" w:rsidR="0079068C" w:rsidRDefault="001A2EF9">
            <w:pPr>
              <w:pStyle w:val="TableParagraph"/>
              <w:numPr>
                <w:ilvl w:val="0"/>
                <w:numId w:val="50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proofErr w:type="gramEnd"/>
          </w:p>
          <w:p w14:paraId="0B8A40E7" w14:textId="77777777" w:rsidR="0079068C" w:rsidRDefault="001A2EF9">
            <w:pPr>
              <w:pStyle w:val="TableParagraph"/>
              <w:numPr>
                <w:ilvl w:val="0"/>
                <w:numId w:val="503"/>
              </w:numPr>
              <w:tabs>
                <w:tab w:val="left" w:pos="334"/>
              </w:tabs>
              <w:spacing w:before="90" w:line="244" w:lineRule="auto"/>
              <w:ind w:right="260"/>
              <w:rPr>
                <w:sz w:val="17"/>
              </w:rPr>
            </w:pPr>
            <w:r>
              <w:rPr>
                <w:color w:val="231F20"/>
                <w:sz w:val="17"/>
              </w:rPr>
              <w:t>Re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2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1E8912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21601C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0748FE" wp14:editId="58200F22">
                  <wp:extent cx="314168" cy="310896"/>
                  <wp:effectExtent l="0" t="0" r="0" b="0"/>
                  <wp:docPr id="127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14E088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9A909F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161153" wp14:editId="60F16411">
                  <wp:extent cx="314178" cy="310896"/>
                  <wp:effectExtent l="0" t="0" r="0" b="0"/>
                  <wp:docPr id="127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091AB29" w14:textId="77777777">
        <w:trPr>
          <w:trHeight w:val="1563"/>
        </w:trPr>
        <w:tc>
          <w:tcPr>
            <w:tcW w:w="2268" w:type="dxa"/>
            <w:vMerge/>
            <w:tcBorders>
              <w:top w:val="nil"/>
            </w:tcBorders>
          </w:tcPr>
          <w:p w14:paraId="1AE3FE4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79F46D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46D2D12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B67079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B70458" wp14:editId="2798BC6A">
                  <wp:extent cx="314179" cy="310896"/>
                  <wp:effectExtent l="0" t="0" r="0" b="0"/>
                  <wp:docPr id="127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A9C30C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5094B1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8C57AB" wp14:editId="2980F8FD">
                  <wp:extent cx="314170" cy="310896"/>
                  <wp:effectExtent l="0" t="0" r="0" b="0"/>
                  <wp:docPr id="128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507673C" w14:textId="77777777">
        <w:trPr>
          <w:trHeight w:val="1543"/>
        </w:trPr>
        <w:tc>
          <w:tcPr>
            <w:tcW w:w="2268" w:type="dxa"/>
          </w:tcPr>
          <w:p w14:paraId="2F601186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al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adwood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bour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,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l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00-4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l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138CFC0D" w14:textId="77777777" w:rsidR="0079068C" w:rsidRDefault="001A2EF9">
            <w:pPr>
              <w:pStyle w:val="TableParagraph"/>
              <w:numPr>
                <w:ilvl w:val="0"/>
                <w:numId w:val="502"/>
              </w:numPr>
              <w:tabs>
                <w:tab w:val="left" w:pos="334"/>
              </w:tabs>
              <w:spacing w:before="68" w:line="244" w:lineRule="auto"/>
              <w:ind w:right="26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iti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s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0.5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ea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lonies</w:t>
            </w:r>
            <w:proofErr w:type="gramEnd"/>
          </w:p>
          <w:p w14:paraId="22AE454F" w14:textId="77777777" w:rsidR="0079068C" w:rsidRDefault="001A2EF9">
            <w:pPr>
              <w:pStyle w:val="TableParagraph"/>
              <w:numPr>
                <w:ilvl w:val="0"/>
                <w:numId w:val="502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2A59F3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6DA180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22C355" wp14:editId="53DCCA84">
                  <wp:extent cx="314168" cy="310896"/>
                  <wp:effectExtent l="0" t="0" r="0" b="0"/>
                  <wp:docPr id="128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7D8F24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8D45681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FC5AEE" wp14:editId="5852042A">
                  <wp:extent cx="314168" cy="310896"/>
                  <wp:effectExtent l="0" t="0" r="0" b="0"/>
                  <wp:docPr id="128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0F980B5" w14:textId="77777777">
        <w:trPr>
          <w:trHeight w:val="612"/>
        </w:trPr>
        <w:tc>
          <w:tcPr>
            <w:tcW w:w="2268" w:type="dxa"/>
            <w:vMerge w:val="restart"/>
          </w:tcPr>
          <w:p w14:paraId="58103081" w14:textId="77777777" w:rsidR="0079068C" w:rsidRDefault="001A2EF9">
            <w:pPr>
              <w:pStyle w:val="TableParagraph"/>
              <w:spacing w:before="68" w:line="244" w:lineRule="auto"/>
              <w:ind w:left="113" w:right="339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variabl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&gt;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9,500-18,000</w:t>
            </w:r>
            <w:r>
              <w:rPr>
                <w:color w:val="231F20"/>
                <w:position w:val="6"/>
                <w:sz w:val="10"/>
              </w:rPr>
              <w:t>1</w:t>
            </w:r>
            <w:r>
              <w:rPr>
                <w:color w:val="231F20"/>
                <w:spacing w:val="27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00219830" w14:textId="77777777" w:rsidR="0079068C" w:rsidRDefault="001A2EF9">
            <w:pPr>
              <w:pStyle w:val="TableParagraph"/>
              <w:spacing w:before="2" w:line="244" w:lineRule="auto"/>
              <w:ind w:left="113" w:right="184"/>
              <w:rPr>
                <w:sz w:val="17"/>
              </w:rPr>
            </w:pPr>
            <w:r>
              <w:rPr>
                <w:color w:val="231F20"/>
                <w:sz w:val="17"/>
              </w:rPr>
              <w:t>below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arrawonga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3D81C51" w14:textId="77777777" w:rsidR="0079068C" w:rsidRDefault="001A2EF9">
            <w:pPr>
              <w:pStyle w:val="TableParagraph"/>
              <w:numPr>
                <w:ilvl w:val="0"/>
                <w:numId w:val="501"/>
              </w:numPr>
              <w:tabs>
                <w:tab w:val="left" w:pos="334"/>
              </w:tabs>
              <w:spacing w:before="68" w:line="244" w:lineRule="auto"/>
              <w:ind w:right="18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34C30FB7" w14:textId="77777777" w:rsidR="0079068C" w:rsidRDefault="001A2EF9">
            <w:pPr>
              <w:pStyle w:val="TableParagraph"/>
              <w:numPr>
                <w:ilvl w:val="0"/>
                <w:numId w:val="501"/>
              </w:numPr>
              <w:tabs>
                <w:tab w:val="left" w:pos="334"/>
              </w:tabs>
              <w:spacing w:before="86" w:line="244" w:lineRule="auto"/>
              <w:ind w:right="231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y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A3EC1D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4A001B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15806D" wp14:editId="5D76B3C5">
                  <wp:extent cx="314168" cy="310896"/>
                  <wp:effectExtent l="0" t="0" r="0" b="0"/>
                  <wp:docPr id="128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96EBFC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8C0A15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4F8AA5" wp14:editId="2DDB77B7">
                  <wp:extent cx="314162" cy="310896"/>
                  <wp:effectExtent l="0" t="0" r="0" b="0"/>
                  <wp:docPr id="128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8664860" w14:textId="77777777">
        <w:trPr>
          <w:trHeight w:val="566"/>
        </w:trPr>
        <w:tc>
          <w:tcPr>
            <w:tcW w:w="2268" w:type="dxa"/>
            <w:vMerge/>
            <w:tcBorders>
              <w:top w:val="nil"/>
            </w:tcBorders>
          </w:tcPr>
          <w:p w14:paraId="5ECB894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15D52D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440B05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30BAD5F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6EBD0C" wp14:editId="578C7794">
                  <wp:extent cx="314168" cy="310896"/>
                  <wp:effectExtent l="0" t="0" r="0" b="0"/>
                  <wp:docPr id="129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AAE8FEA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65D3C62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D41CBA" wp14:editId="42D44946">
                  <wp:extent cx="314157" cy="310896"/>
                  <wp:effectExtent l="0" t="0" r="0" b="0"/>
                  <wp:docPr id="129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BEDE382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56F33BC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C4A18C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1A4E341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3"/>
              </w:rPr>
            </w:pPr>
          </w:p>
          <w:p w14:paraId="3DAF1C7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C750FB" wp14:editId="650BDA78">
                  <wp:extent cx="314168" cy="310896"/>
                  <wp:effectExtent l="0" t="0" r="0" b="0"/>
                  <wp:docPr id="129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1E3D1A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5B9A7CC" w14:textId="77777777">
        <w:trPr>
          <w:trHeight w:val="1143"/>
        </w:trPr>
        <w:tc>
          <w:tcPr>
            <w:tcW w:w="2268" w:type="dxa"/>
          </w:tcPr>
          <w:p w14:paraId="103DB9CA" w14:textId="77777777" w:rsidR="0079068C" w:rsidRDefault="001A2EF9">
            <w:pPr>
              <w:pStyle w:val="TableParagraph"/>
              <w:spacing w:before="68" w:line="244" w:lineRule="auto"/>
              <w:ind w:left="113" w:right="101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,800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arrawonga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2B0D3068" w14:textId="77777777" w:rsidR="0079068C" w:rsidRDefault="001A2EF9">
            <w:pPr>
              <w:pStyle w:val="TableParagraph"/>
              <w:numPr>
                <w:ilvl w:val="0"/>
                <w:numId w:val="500"/>
              </w:numPr>
              <w:tabs>
                <w:tab w:val="left" w:pos="334"/>
              </w:tabs>
              <w:spacing w:before="68" w:line="244" w:lineRule="auto"/>
              <w:ind w:right="424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-bodi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abranch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mah-</w:t>
            </w:r>
            <w:proofErr w:type="spellStart"/>
            <w:r>
              <w:rPr>
                <w:color w:val="231F20"/>
                <w:sz w:val="17"/>
              </w:rPr>
              <w:t>Millewa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06DE3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6870AE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B24458" wp14:editId="12C917D8">
                  <wp:extent cx="314178" cy="310896"/>
                  <wp:effectExtent l="0" t="0" r="0" b="0"/>
                  <wp:docPr id="129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6DDDA" w14:textId="77777777" w:rsidR="0079068C" w:rsidRDefault="001A2EF9">
      <w:pPr>
        <w:spacing w:before="133" w:line="266" w:lineRule="auto"/>
        <w:ind w:left="303" w:hanging="114"/>
        <w:rPr>
          <w:sz w:val="14"/>
        </w:rPr>
      </w:pPr>
      <w:r>
        <w:rPr>
          <w:color w:val="231F20"/>
          <w:sz w:val="14"/>
        </w:rPr>
        <w:t>1 Th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aximum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onstrain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leve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3.3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proofErr w:type="spellStart"/>
      <w:r>
        <w:rPr>
          <w:color w:val="231F20"/>
          <w:sz w:val="14"/>
        </w:rPr>
        <w:t>Tocumwal</w:t>
      </w:r>
      <w:proofErr w:type="spellEnd"/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gaug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Murra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iver,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stimat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8,000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L/da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ownstream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proofErr w:type="spellStart"/>
      <w:r>
        <w:rPr>
          <w:color w:val="231F20"/>
          <w:sz w:val="14"/>
        </w:rPr>
        <w:t>Yarrawonga</w:t>
      </w:r>
      <w:proofErr w:type="spellEnd"/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Weir.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ximum flow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 xml:space="preserve">rate </w:t>
      </w:r>
      <w:proofErr w:type="gramStart"/>
      <w:r>
        <w:rPr>
          <w:color w:val="231F20"/>
          <w:sz w:val="14"/>
        </w:rPr>
        <w:t>actually delivered</w:t>
      </w:r>
      <w:proofErr w:type="gramEnd"/>
      <w:r>
        <w:rPr>
          <w:color w:val="231F20"/>
          <w:sz w:val="14"/>
        </w:rPr>
        <w:t xml:space="preserve"> may var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or these actions.</w:t>
      </w:r>
    </w:p>
    <w:p w14:paraId="7C4DA650" w14:textId="77777777" w:rsidR="002A2D25" w:rsidRDefault="002A2D25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0B59DC80" w14:textId="1D024CEB" w:rsidR="0079068C" w:rsidRDefault="001A2EF9">
      <w:pPr>
        <w:pStyle w:val="Heading9"/>
        <w:spacing w:before="115"/>
      </w:pPr>
      <w:r>
        <w:rPr>
          <w:color w:val="231F20"/>
        </w:rPr>
        <w:lastRenderedPageBreak/>
        <w:t>Scenario planning</w:t>
      </w:r>
    </w:p>
    <w:p w14:paraId="116CC7FC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1540CBD7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71D8C0E8" w14:textId="77777777" w:rsidR="0079068C" w:rsidRDefault="001A2EF9">
      <w:pPr>
        <w:pStyle w:val="BodyText"/>
        <w:spacing w:line="252" w:lineRule="auto"/>
        <w:ind w:right="135"/>
      </w:pPr>
      <w:r>
        <w:rPr>
          <w:color w:val="231F20"/>
        </w:rPr>
        <w:t>The ecological objectives at Barmah-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 xml:space="preserve"> Forest require sustained flows in the Murray River that peak in spring. Flow contro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tructures are used to direct water from the Murray River channel into the forest and facilitate the later return of most of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ransport carb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utri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 downstream.</w:t>
      </w:r>
    </w:p>
    <w:p w14:paraId="236D8144" w14:textId="77777777" w:rsidR="0079068C" w:rsidRDefault="001A2EF9">
      <w:pPr>
        <w:pStyle w:val="BodyText"/>
        <w:spacing w:before="172" w:line="252" w:lineRule="auto"/>
        <w:ind w:right="134"/>
      </w:pPr>
      <w:r>
        <w:rPr>
          <w:color w:val="231F20"/>
        </w:rPr>
        <w:t>Demands for water for the environment in Barmah Forest vary significantly in response to natural conditions. Variable winter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pring low flow and spring/summer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re required under all scenarios. The variable winter/spring low flow is requir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 habitat and movement opportunities for aquatic animals (such as native fish) and is achieved by keeping the regulat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on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</w:p>
    <w:p w14:paraId="3B04C048" w14:textId="77777777" w:rsidR="0079068C" w:rsidRDefault="001A2EF9">
      <w:pPr>
        <w:pStyle w:val="BodyText"/>
        <w:spacing w:before="3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/summer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pawning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lver perch.</w:t>
      </w:r>
    </w:p>
    <w:p w14:paraId="405154EF" w14:textId="77777777" w:rsidR="0079068C" w:rsidRDefault="001A2EF9">
      <w:pPr>
        <w:pStyle w:val="BodyText"/>
        <w:spacing w:before="171" w:line="252" w:lineRule="auto"/>
        <w:ind w:right="335"/>
      </w:pPr>
      <w:r>
        <w:rPr>
          <w:color w:val="231F20"/>
        </w:rPr>
        <w:t>Under extreme dry and dry conditions, potential environmental watering actions will primarily aim to maintain water level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 quality in refuge habitats to sustain fish and turtle populations. Actions to achieve these objectives require relat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all volumes of water to be directed into the forest. These actions are unlikely to return much water to the Murray Riv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.</w:t>
      </w:r>
    </w:p>
    <w:p w14:paraId="0B34394E" w14:textId="77777777" w:rsidR="0079068C" w:rsidRDefault="001A2EF9">
      <w:pPr>
        <w:pStyle w:val="BodyText"/>
        <w:spacing w:before="173" w:line="252" w:lineRule="auto"/>
        <w:ind w:right="405"/>
      </w:pP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/spring/summ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nn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successful Murray cod nesting and recruitment under dry to wet climate scenarios. This watering action aims to incr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urray cod population and improve the recovery of this species. The volume needed to achieve this depends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ibution of natural flows and the delivery of operational water downstream through the Barmah Choke. This action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151971CB" w14:textId="6E82F293" w:rsidR="0079068C" w:rsidRDefault="001A2EF9" w:rsidP="00B65051">
      <w:pPr>
        <w:pStyle w:val="BodyText"/>
        <w:spacing w:before="173" w:line="252" w:lineRule="auto"/>
        <w:ind w:right="104"/>
      </w:pPr>
      <w:r>
        <w:rPr>
          <w:color w:val="231F20"/>
        </w:rPr>
        <w:t>Under the average or wet scenarios, the focus shifts to building resilience in the system by increasing the ecological response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atural flood events. Specific actions under the average or wet scenarios may include extending the duration of natural floo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r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i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s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s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</w:t>
      </w:r>
      <w:r w:rsidR="00B65051">
        <w:rPr>
          <w:color w:val="231F20"/>
        </w:rPr>
        <w:t xml:space="preserve"> </w:t>
      </w:r>
      <w:r>
        <w:rPr>
          <w:color w:val="231F20"/>
        </w:rPr>
        <w:t>gum forests to maintain the health of the trees. These actions may require large volumes of water to be directed into the forest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irect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u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arget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at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Weir and managed via forest regulators. Most of the water used for these actions is eventually returned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 the na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edding 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loodplain.</w:t>
      </w:r>
    </w:p>
    <w:p w14:paraId="0C2F23D5" w14:textId="77777777" w:rsidR="0079068C" w:rsidRDefault="001A2EF9">
      <w:pPr>
        <w:pStyle w:val="BodyText"/>
        <w:spacing w:before="172" w:line="252" w:lineRule="auto"/>
        <w:ind w:right="113"/>
      </w:pPr>
      <w:r>
        <w:rPr>
          <w:color w:val="231F20"/>
        </w:rPr>
        <w:t>A prolonged, low-level, spring watering event in 2021-22 is desirable, to help floodplain vegetation flower, set seed and recrui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ome floodplain inundation will occur when flow downstream of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exceeds 9,500 ML per day, but a higher flow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undate more of the floodplain to a greater depth and therefore deliver a better environmental outcome for floodplain veget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nd benefit native fish, turtles and waterbirds. Ideally, the flow will be delivered up to 3.3 m on the </w:t>
      </w:r>
      <w:proofErr w:type="spellStart"/>
      <w:r>
        <w:rPr>
          <w:color w:val="231F20"/>
        </w:rPr>
        <w:t>Tocumwal</w:t>
      </w:r>
      <w:proofErr w:type="spellEnd"/>
      <w:r>
        <w:rPr>
          <w:color w:val="231F20"/>
        </w:rPr>
        <w:t xml:space="preserve"> gauge (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18,000 ML per day downstream of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Weir) to inundate larger areas to an appropriate depth in Barmah and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fores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red to 2019-2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-21.</w:t>
      </w:r>
    </w:p>
    <w:p w14:paraId="077E66DE" w14:textId="77777777" w:rsidR="0079068C" w:rsidRDefault="001A2EF9">
      <w:pPr>
        <w:pStyle w:val="BodyText"/>
        <w:spacing w:before="174" w:line="252" w:lineRule="auto"/>
        <w:ind w:right="290"/>
      </w:pPr>
      <w:r>
        <w:rPr>
          <w:color w:val="231F20"/>
        </w:rPr>
        <w:t>Targe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on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st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-depend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a the divers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 specific regulators.</w:t>
      </w:r>
    </w:p>
    <w:p w14:paraId="173D06E0" w14:textId="77777777" w:rsidR="0079068C" w:rsidRDefault="001A2EF9">
      <w:pPr>
        <w:pStyle w:val="BodyText"/>
        <w:spacing w:before="172" w:line="252" w:lineRule="auto"/>
        <w:ind w:right="294"/>
      </w:pPr>
      <w:r>
        <w:rPr>
          <w:color w:val="231F20"/>
        </w:rPr>
        <w:t>Spring wetting of floodplain marshes is not considered a high priority in 2021-22 under the dry and extreme dry scenarios, bu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t would provide environmental benefit and may be delivered under certain circumstances. For example, if the above-channel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apacity operational transfers from Hume Reservoir are delivered through Barmah Forest, then the watering action could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d by delivering a relatively small volume of environmental flow on top of or following the operational delivery, eve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under an extreme </w:t>
      </w:r>
      <w:r>
        <w:rPr>
          <w:color w:val="231F20"/>
        </w:rPr>
        <w:t>dry or dry climate scenario. A multi-site environmental watering objective supporting whole-of-River-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/or downstream environmental objectives during winter and spring may also deliver flow through Barmah Forest, and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ld be supplemented to optimise environmental outcomes. The volume of water for the environment required to achieve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odplain marsh flow objectives under the dry or extreme dry climate scenarios depends on demands for operational water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lti-s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2.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.</w:t>
      </w:r>
    </w:p>
    <w:p w14:paraId="68AEB52C" w14:textId="77777777" w:rsidR="002A2D25" w:rsidRDefault="002A2D25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1B3D8A02" w14:textId="0D35EC16" w:rsidR="0079068C" w:rsidRDefault="001A2EF9">
      <w:pPr>
        <w:spacing w:before="174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2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armah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es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22E41EE8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7D579887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24827C4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3CE5988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treme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4F18BDB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033222E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35724F4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32569779" w14:textId="77777777">
        <w:trPr>
          <w:trHeight w:val="1628"/>
        </w:trPr>
        <w:tc>
          <w:tcPr>
            <w:tcW w:w="1701" w:type="dxa"/>
          </w:tcPr>
          <w:p w14:paraId="2483660F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5FEF2065" w14:textId="77777777" w:rsidR="0079068C" w:rsidRDefault="001A2EF9">
            <w:pPr>
              <w:pStyle w:val="TableParagraph"/>
              <w:numPr>
                <w:ilvl w:val="0"/>
                <w:numId w:val="498"/>
              </w:numPr>
              <w:tabs>
                <w:tab w:val="left" w:pos="334"/>
              </w:tabs>
              <w:spacing w:before="75" w:line="244" w:lineRule="auto"/>
              <w:ind w:right="333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  <w:p w14:paraId="73BA9F73" w14:textId="77777777" w:rsidR="0079068C" w:rsidRDefault="001A2EF9">
            <w:pPr>
              <w:pStyle w:val="TableParagraph"/>
              <w:numPr>
                <w:ilvl w:val="0"/>
                <w:numId w:val="498"/>
              </w:numPr>
              <w:tabs>
                <w:tab w:val="left" w:pos="334"/>
              </w:tabs>
              <w:spacing w:before="87" w:line="244" w:lineRule="auto"/>
              <w:ind w:right="207"/>
              <w:rPr>
                <w:sz w:val="17"/>
              </w:rPr>
            </w:pP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</w:p>
        </w:tc>
        <w:tc>
          <w:tcPr>
            <w:tcW w:w="1984" w:type="dxa"/>
          </w:tcPr>
          <w:p w14:paraId="5983FA08" w14:textId="77777777" w:rsidR="0079068C" w:rsidRDefault="001A2EF9">
            <w:pPr>
              <w:pStyle w:val="TableParagraph"/>
              <w:numPr>
                <w:ilvl w:val="0"/>
                <w:numId w:val="497"/>
              </w:numPr>
              <w:tabs>
                <w:tab w:val="left" w:pos="334"/>
              </w:tabs>
              <w:spacing w:before="75" w:line="244" w:lineRule="auto"/>
              <w:ind w:right="140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  <w:p w14:paraId="371BFD77" w14:textId="77777777" w:rsidR="0079068C" w:rsidRDefault="001A2EF9">
            <w:pPr>
              <w:pStyle w:val="TableParagraph"/>
              <w:numPr>
                <w:ilvl w:val="0"/>
                <w:numId w:val="497"/>
              </w:numPr>
              <w:tabs>
                <w:tab w:val="left" w:pos="334"/>
              </w:tabs>
              <w:spacing w:before="87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c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984" w:type="dxa"/>
          </w:tcPr>
          <w:p w14:paraId="47D7A209" w14:textId="77777777" w:rsidR="0079068C" w:rsidRDefault="001A2EF9">
            <w:pPr>
              <w:pStyle w:val="TableParagraph"/>
              <w:numPr>
                <w:ilvl w:val="0"/>
                <w:numId w:val="496"/>
              </w:numPr>
              <w:tabs>
                <w:tab w:val="left" w:pos="334"/>
              </w:tabs>
              <w:spacing w:before="75" w:line="244" w:lineRule="auto"/>
              <w:ind w:right="276"/>
              <w:rPr>
                <w:sz w:val="17"/>
              </w:rPr>
            </w:pP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c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to-medi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  <w:p w14:paraId="36700B03" w14:textId="77777777" w:rsidR="0079068C" w:rsidRDefault="001A2EF9">
            <w:pPr>
              <w:pStyle w:val="TableParagraph"/>
              <w:numPr>
                <w:ilvl w:val="0"/>
                <w:numId w:val="496"/>
              </w:numPr>
              <w:tabs>
                <w:tab w:val="left" w:pos="334"/>
              </w:tabs>
              <w:spacing w:before="88" w:line="244" w:lineRule="auto"/>
              <w:ind w:right="38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Likely chance 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 flow 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984" w:type="dxa"/>
          </w:tcPr>
          <w:p w14:paraId="03634078" w14:textId="77777777" w:rsidR="0079068C" w:rsidRDefault="001A2EF9">
            <w:pPr>
              <w:pStyle w:val="TableParagraph"/>
              <w:numPr>
                <w:ilvl w:val="0"/>
                <w:numId w:val="495"/>
              </w:numPr>
              <w:tabs>
                <w:tab w:val="left" w:pos="334"/>
              </w:tabs>
              <w:spacing w:before="75" w:line="244" w:lineRule="auto"/>
              <w:ind w:right="24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High probability 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derate to lar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 flow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  <w:p w14:paraId="11ACEEEC" w14:textId="77777777" w:rsidR="0079068C" w:rsidRDefault="001A2EF9">
            <w:pPr>
              <w:pStyle w:val="TableParagraph"/>
              <w:numPr>
                <w:ilvl w:val="0"/>
                <w:numId w:val="495"/>
              </w:numPr>
              <w:tabs>
                <w:tab w:val="left" w:pos="334"/>
              </w:tabs>
              <w:spacing w:before="88" w:line="244" w:lineRule="auto"/>
              <w:ind w:right="47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Expected larg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2C79A0A2" w14:textId="77777777">
        <w:trPr>
          <w:trHeight w:val="2172"/>
        </w:trPr>
        <w:tc>
          <w:tcPr>
            <w:tcW w:w="1701" w:type="dxa"/>
            <w:tcBorders>
              <w:bottom w:val="nil"/>
            </w:tcBorders>
          </w:tcPr>
          <w:p w14:paraId="3EFDB83A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14:paraId="2691568C" w14:textId="77777777" w:rsidR="0079068C" w:rsidRDefault="001A2EF9">
            <w:pPr>
              <w:pStyle w:val="TableParagraph"/>
              <w:numPr>
                <w:ilvl w:val="0"/>
                <w:numId w:val="494"/>
              </w:numPr>
              <w:tabs>
                <w:tab w:val="left" w:pos="334"/>
              </w:tabs>
              <w:spacing w:before="75" w:line="244" w:lineRule="auto"/>
              <w:ind w:right="12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fore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0B20BA8" w14:textId="77777777" w:rsidR="0079068C" w:rsidRDefault="001A2EF9">
            <w:pPr>
              <w:pStyle w:val="TableParagraph"/>
              <w:numPr>
                <w:ilvl w:val="0"/>
                <w:numId w:val="494"/>
              </w:numPr>
              <w:tabs>
                <w:tab w:val="left" w:pos="334"/>
              </w:tabs>
              <w:spacing w:before="87" w:line="244" w:lineRule="auto"/>
              <w:ind w:right="45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one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3975FADB" w14:textId="77777777" w:rsidR="0079068C" w:rsidRDefault="001A2EF9">
            <w:pPr>
              <w:pStyle w:val="TableParagraph"/>
              <w:numPr>
                <w:ilvl w:val="0"/>
                <w:numId w:val="494"/>
              </w:numPr>
              <w:tabs>
                <w:tab w:val="left" w:pos="334"/>
              </w:tabs>
              <w:spacing w:before="86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Spring/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l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al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)</w:t>
            </w:r>
          </w:p>
        </w:tc>
        <w:tc>
          <w:tcPr>
            <w:tcW w:w="1984" w:type="dxa"/>
            <w:tcBorders>
              <w:bottom w:val="nil"/>
            </w:tcBorders>
          </w:tcPr>
          <w:p w14:paraId="7E2580B1" w14:textId="77777777" w:rsidR="0079068C" w:rsidRDefault="001A2EF9">
            <w:pPr>
              <w:pStyle w:val="TableParagraph"/>
              <w:numPr>
                <w:ilvl w:val="0"/>
                <w:numId w:val="493"/>
              </w:numPr>
              <w:tabs>
                <w:tab w:val="left" w:pos="334"/>
              </w:tabs>
              <w:spacing w:before="75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FC6FE08" w14:textId="77777777" w:rsidR="0079068C" w:rsidRDefault="001A2EF9">
            <w:pPr>
              <w:pStyle w:val="TableParagraph"/>
              <w:numPr>
                <w:ilvl w:val="0"/>
                <w:numId w:val="493"/>
              </w:numPr>
              <w:tabs>
                <w:tab w:val="left" w:pos="334"/>
              </w:tabs>
              <w:spacing w:before="87" w:line="244" w:lineRule="auto"/>
              <w:ind w:right="343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00C834D" w14:textId="77777777" w:rsidR="0079068C" w:rsidRDefault="001A2EF9">
            <w:pPr>
              <w:pStyle w:val="TableParagraph"/>
              <w:numPr>
                <w:ilvl w:val="0"/>
                <w:numId w:val="493"/>
              </w:numPr>
              <w:tabs>
                <w:tab w:val="left" w:pos="334"/>
              </w:tabs>
              <w:spacing w:before="86" w:line="244" w:lineRule="auto"/>
              <w:ind w:right="45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one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B15E754" w14:textId="77777777" w:rsidR="0079068C" w:rsidRDefault="001A2EF9">
            <w:pPr>
              <w:pStyle w:val="TableParagraph"/>
              <w:numPr>
                <w:ilvl w:val="0"/>
                <w:numId w:val="493"/>
              </w:numPr>
              <w:tabs>
                <w:tab w:val="left" w:pos="334"/>
              </w:tabs>
              <w:spacing w:before="87" w:line="244" w:lineRule="auto"/>
              <w:ind w:right="39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pring/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  <w:tcBorders>
              <w:bottom w:val="nil"/>
            </w:tcBorders>
          </w:tcPr>
          <w:p w14:paraId="225870DC" w14:textId="77777777" w:rsidR="0079068C" w:rsidRDefault="001A2EF9">
            <w:pPr>
              <w:pStyle w:val="TableParagraph"/>
              <w:numPr>
                <w:ilvl w:val="0"/>
                <w:numId w:val="492"/>
              </w:numPr>
              <w:tabs>
                <w:tab w:val="left" w:pos="334"/>
              </w:tabs>
              <w:spacing w:before="75" w:line="244" w:lineRule="auto"/>
              <w:ind w:right="12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5EE7E9D" w14:textId="77777777" w:rsidR="0079068C" w:rsidRDefault="001A2EF9">
            <w:pPr>
              <w:pStyle w:val="TableParagraph"/>
              <w:numPr>
                <w:ilvl w:val="0"/>
                <w:numId w:val="492"/>
              </w:numPr>
              <w:tabs>
                <w:tab w:val="left" w:pos="334"/>
              </w:tabs>
              <w:spacing w:before="87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97C2CF2" w14:textId="77777777" w:rsidR="0079068C" w:rsidRDefault="001A2EF9">
            <w:pPr>
              <w:pStyle w:val="TableParagraph"/>
              <w:numPr>
                <w:ilvl w:val="0"/>
                <w:numId w:val="492"/>
              </w:numPr>
              <w:tabs>
                <w:tab w:val="left" w:pos="334"/>
              </w:tabs>
              <w:spacing w:before="86" w:line="244" w:lineRule="auto"/>
              <w:ind w:right="45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one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BD50692" w14:textId="77777777" w:rsidR="0079068C" w:rsidRDefault="001A2EF9">
            <w:pPr>
              <w:pStyle w:val="TableParagraph"/>
              <w:numPr>
                <w:ilvl w:val="0"/>
                <w:numId w:val="492"/>
              </w:numPr>
              <w:tabs>
                <w:tab w:val="left" w:pos="334"/>
              </w:tabs>
              <w:spacing w:before="87" w:line="244" w:lineRule="auto"/>
              <w:ind w:right="39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pring/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  <w:tcBorders>
              <w:bottom w:val="nil"/>
            </w:tcBorders>
          </w:tcPr>
          <w:p w14:paraId="4669F3E4" w14:textId="77777777" w:rsidR="0079068C" w:rsidRDefault="001A2EF9">
            <w:pPr>
              <w:pStyle w:val="TableParagraph"/>
              <w:numPr>
                <w:ilvl w:val="0"/>
                <w:numId w:val="491"/>
              </w:numPr>
              <w:tabs>
                <w:tab w:val="left" w:pos="334"/>
              </w:tabs>
              <w:spacing w:before="75" w:line="244" w:lineRule="auto"/>
              <w:ind w:right="12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9BE5E66" w14:textId="77777777" w:rsidR="0079068C" w:rsidRDefault="001A2EF9">
            <w:pPr>
              <w:pStyle w:val="TableParagraph"/>
              <w:numPr>
                <w:ilvl w:val="0"/>
                <w:numId w:val="491"/>
              </w:numPr>
              <w:tabs>
                <w:tab w:val="left" w:pos="334"/>
              </w:tabs>
              <w:spacing w:before="87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7385076" w14:textId="77777777" w:rsidR="0079068C" w:rsidRDefault="001A2EF9">
            <w:pPr>
              <w:pStyle w:val="TableParagraph"/>
              <w:numPr>
                <w:ilvl w:val="0"/>
                <w:numId w:val="491"/>
              </w:numPr>
              <w:tabs>
                <w:tab w:val="left" w:pos="334"/>
              </w:tabs>
              <w:spacing w:before="86" w:line="244" w:lineRule="auto"/>
              <w:ind w:right="45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one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56739DCD" w14:textId="77777777" w:rsidR="0079068C" w:rsidRDefault="001A2EF9">
            <w:pPr>
              <w:pStyle w:val="TableParagraph"/>
              <w:numPr>
                <w:ilvl w:val="0"/>
                <w:numId w:val="491"/>
              </w:numPr>
              <w:tabs>
                <w:tab w:val="left" w:pos="334"/>
              </w:tabs>
              <w:spacing w:before="87" w:line="244" w:lineRule="auto"/>
              <w:ind w:right="39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pring/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041C607F" w14:textId="77777777">
        <w:trPr>
          <w:trHeight w:val="1085"/>
        </w:trPr>
        <w:tc>
          <w:tcPr>
            <w:tcW w:w="1701" w:type="dxa"/>
            <w:tcBorders>
              <w:top w:val="nil"/>
              <w:bottom w:val="nil"/>
            </w:tcBorders>
          </w:tcPr>
          <w:p w14:paraId="5114348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F30ECE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2FE028F" w14:textId="77777777" w:rsidR="0079068C" w:rsidRDefault="001A2EF9">
            <w:pPr>
              <w:pStyle w:val="TableParagraph"/>
              <w:numPr>
                <w:ilvl w:val="0"/>
                <w:numId w:val="490"/>
              </w:numPr>
              <w:tabs>
                <w:tab w:val="left" w:pos="334"/>
              </w:tabs>
              <w:spacing w:before="43" w:line="244" w:lineRule="auto"/>
              <w:ind w:right="275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als</w:t>
            </w:r>
            <w:proofErr w:type="spellEnd"/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adwood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bour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,</w:t>
            </w:r>
          </w:p>
          <w:p w14:paraId="45B50636" w14:textId="77777777" w:rsidR="0079068C" w:rsidRDefault="001A2EF9">
            <w:pPr>
              <w:pStyle w:val="TableParagraph"/>
              <w:spacing w:before="2" w:line="244" w:lineRule="auto"/>
              <w:ind w:right="104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l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CBC0C6D" w14:textId="77777777" w:rsidR="0079068C" w:rsidRDefault="001A2EF9">
            <w:pPr>
              <w:pStyle w:val="TableParagraph"/>
              <w:numPr>
                <w:ilvl w:val="0"/>
                <w:numId w:val="489"/>
              </w:numPr>
              <w:tabs>
                <w:tab w:val="left" w:pos="334"/>
              </w:tabs>
              <w:spacing w:before="43" w:line="244" w:lineRule="auto"/>
              <w:ind w:right="274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als</w:t>
            </w:r>
            <w:proofErr w:type="spellEnd"/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adwood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bour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,</w:t>
            </w:r>
          </w:p>
          <w:p w14:paraId="65357E06" w14:textId="77777777" w:rsidR="0079068C" w:rsidRDefault="001A2EF9">
            <w:pPr>
              <w:pStyle w:val="TableParagraph"/>
              <w:spacing w:before="2" w:line="244" w:lineRule="auto"/>
              <w:ind w:right="104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l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0309082" w14:textId="77777777" w:rsidR="0079068C" w:rsidRDefault="001A2EF9">
            <w:pPr>
              <w:pStyle w:val="TableParagraph"/>
              <w:numPr>
                <w:ilvl w:val="0"/>
                <w:numId w:val="488"/>
              </w:numPr>
              <w:tabs>
                <w:tab w:val="left" w:pos="334"/>
              </w:tabs>
              <w:spacing w:before="43" w:line="244" w:lineRule="auto"/>
              <w:ind w:right="274"/>
              <w:rPr>
                <w:sz w:val="17"/>
              </w:rPr>
            </w:pP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oals</w:t>
            </w:r>
            <w:proofErr w:type="spellEnd"/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adwood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bour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,</w:t>
            </w:r>
          </w:p>
          <w:p w14:paraId="7224AD61" w14:textId="77777777" w:rsidR="0079068C" w:rsidRDefault="001A2EF9">
            <w:pPr>
              <w:pStyle w:val="TableParagraph"/>
              <w:spacing w:before="2" w:line="244" w:lineRule="auto"/>
              <w:ind w:right="104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l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</w:tr>
      <w:tr w:rsidR="0079068C" w14:paraId="09DA9E11" w14:textId="77777777">
        <w:trPr>
          <w:trHeight w:val="485"/>
        </w:trPr>
        <w:tc>
          <w:tcPr>
            <w:tcW w:w="1701" w:type="dxa"/>
            <w:tcBorders>
              <w:top w:val="nil"/>
              <w:bottom w:val="nil"/>
            </w:tcBorders>
          </w:tcPr>
          <w:p w14:paraId="4FAE9E2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F6634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4CB46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B294A2" w14:textId="77777777" w:rsidR="0079068C" w:rsidRDefault="001A2EF9">
            <w:pPr>
              <w:pStyle w:val="TableParagraph"/>
              <w:numPr>
                <w:ilvl w:val="0"/>
                <w:numId w:val="487"/>
              </w:numPr>
              <w:tabs>
                <w:tab w:val="left" w:pos="334"/>
              </w:tabs>
              <w:spacing w:before="43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e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FCFF4A" w14:textId="77777777" w:rsidR="0079068C" w:rsidRDefault="001A2EF9">
            <w:pPr>
              <w:pStyle w:val="TableParagraph"/>
              <w:numPr>
                <w:ilvl w:val="0"/>
                <w:numId w:val="486"/>
              </w:numPr>
              <w:tabs>
                <w:tab w:val="left" w:pos="334"/>
              </w:tabs>
              <w:spacing w:before="43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es</w:t>
            </w:r>
          </w:p>
        </w:tc>
      </w:tr>
      <w:tr w:rsidR="0079068C" w14:paraId="3E813A80" w14:textId="77777777">
        <w:trPr>
          <w:trHeight w:val="711"/>
        </w:trPr>
        <w:tc>
          <w:tcPr>
            <w:tcW w:w="1701" w:type="dxa"/>
            <w:tcBorders>
              <w:top w:val="nil"/>
            </w:tcBorders>
          </w:tcPr>
          <w:p w14:paraId="22EEA00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377E330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F78E23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B8A70A7" w14:textId="77777777" w:rsidR="0079068C" w:rsidRDefault="001A2EF9">
            <w:pPr>
              <w:pStyle w:val="TableParagraph"/>
              <w:numPr>
                <w:ilvl w:val="0"/>
                <w:numId w:val="485"/>
              </w:numPr>
              <w:tabs>
                <w:tab w:val="left" w:pos="334"/>
              </w:tabs>
              <w:spacing w:before="43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</w:p>
        </w:tc>
        <w:tc>
          <w:tcPr>
            <w:tcW w:w="1984" w:type="dxa"/>
            <w:tcBorders>
              <w:top w:val="nil"/>
            </w:tcBorders>
          </w:tcPr>
          <w:p w14:paraId="6910A470" w14:textId="77777777" w:rsidR="0079068C" w:rsidRDefault="001A2EF9">
            <w:pPr>
              <w:pStyle w:val="TableParagraph"/>
              <w:numPr>
                <w:ilvl w:val="0"/>
                <w:numId w:val="484"/>
              </w:numPr>
              <w:tabs>
                <w:tab w:val="left" w:pos="334"/>
              </w:tabs>
              <w:spacing w:before="43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)</w:t>
            </w:r>
          </w:p>
        </w:tc>
      </w:tr>
      <w:tr w:rsidR="0079068C" w14:paraId="1B0FBDC9" w14:textId="77777777">
        <w:trPr>
          <w:trHeight w:val="1143"/>
        </w:trPr>
        <w:tc>
          <w:tcPr>
            <w:tcW w:w="1701" w:type="dxa"/>
          </w:tcPr>
          <w:p w14:paraId="7EAE03DB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1984" w:type="dxa"/>
          </w:tcPr>
          <w:p w14:paraId="74D6F412" w14:textId="77777777" w:rsidR="0079068C" w:rsidRDefault="001A2EF9">
            <w:pPr>
              <w:pStyle w:val="TableParagraph"/>
              <w:numPr>
                <w:ilvl w:val="0"/>
                <w:numId w:val="483"/>
              </w:numPr>
              <w:tabs>
                <w:tab w:val="left" w:pos="334"/>
              </w:tabs>
              <w:spacing w:before="75" w:line="244" w:lineRule="auto"/>
              <w:ind w:right="178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es</w:t>
            </w:r>
          </w:p>
        </w:tc>
        <w:tc>
          <w:tcPr>
            <w:tcW w:w="1984" w:type="dxa"/>
          </w:tcPr>
          <w:p w14:paraId="755E5F21" w14:textId="77777777" w:rsidR="0079068C" w:rsidRDefault="001A2EF9">
            <w:pPr>
              <w:pStyle w:val="TableParagraph"/>
              <w:numPr>
                <w:ilvl w:val="0"/>
                <w:numId w:val="482"/>
              </w:numPr>
              <w:tabs>
                <w:tab w:val="left" w:pos="334"/>
              </w:tabs>
              <w:spacing w:before="75" w:line="244" w:lineRule="auto"/>
              <w:ind w:right="178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es</w:t>
            </w:r>
          </w:p>
        </w:tc>
        <w:tc>
          <w:tcPr>
            <w:tcW w:w="1984" w:type="dxa"/>
          </w:tcPr>
          <w:p w14:paraId="40747A4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</w:tcPr>
          <w:p w14:paraId="4F8421C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22DBBAC" w14:textId="77777777">
        <w:trPr>
          <w:trHeight w:val="1143"/>
        </w:trPr>
        <w:tc>
          <w:tcPr>
            <w:tcW w:w="1701" w:type="dxa"/>
          </w:tcPr>
          <w:p w14:paraId="45F0853C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373437FF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0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1984" w:type="dxa"/>
          </w:tcPr>
          <w:p w14:paraId="69550C5F" w14:textId="77777777" w:rsidR="0079068C" w:rsidRDefault="001A2EF9">
            <w:pPr>
              <w:pStyle w:val="TableParagraph"/>
              <w:numPr>
                <w:ilvl w:val="0"/>
                <w:numId w:val="481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8,5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7EC89770" w14:textId="77777777" w:rsidR="0079068C" w:rsidRDefault="001A2EF9">
            <w:pPr>
              <w:pStyle w:val="TableParagraph"/>
              <w:numPr>
                <w:ilvl w:val="0"/>
                <w:numId w:val="480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61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70669859" w14:textId="77777777" w:rsidR="0079068C" w:rsidRDefault="001A2EF9">
            <w:pPr>
              <w:pStyle w:val="TableParagraph"/>
              <w:numPr>
                <w:ilvl w:val="0"/>
                <w:numId w:val="479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576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2AEF877E" w14:textId="77777777" w:rsidR="0079068C" w:rsidRDefault="001A2EF9">
            <w:pPr>
              <w:pStyle w:val="TableParagraph"/>
              <w:numPr>
                <w:ilvl w:val="0"/>
                <w:numId w:val="47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570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</w:tr>
    </w:tbl>
    <w:p w14:paraId="6F859996" w14:textId="77777777" w:rsidR="0079068C" w:rsidRDefault="001A2EF9">
      <w:pPr>
        <w:pStyle w:val="ListParagraph"/>
        <w:numPr>
          <w:ilvl w:val="0"/>
          <w:numId w:val="499"/>
        </w:numPr>
        <w:tabs>
          <w:tab w:val="left" w:pos="304"/>
        </w:tabs>
        <w:spacing w:before="140" w:line="266" w:lineRule="auto"/>
        <w:ind w:right="112"/>
        <w:rPr>
          <w:sz w:val="14"/>
        </w:rPr>
      </w:pP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arma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es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variou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ystem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ossible to reliab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termine the supp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pecifical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vailable for Barmah Forest.</w:t>
      </w:r>
    </w:p>
    <w:p w14:paraId="2504ABF3" w14:textId="2D6BBD94" w:rsidR="0079068C" w:rsidRPr="002A2D25" w:rsidRDefault="001A2EF9" w:rsidP="002A2D25">
      <w:pPr>
        <w:pStyle w:val="ListParagraph"/>
        <w:numPr>
          <w:ilvl w:val="0"/>
          <w:numId w:val="499"/>
        </w:numPr>
        <w:tabs>
          <w:tab w:val="left" w:pos="304"/>
        </w:tabs>
        <w:spacing w:before="55"/>
        <w:rPr>
          <w:sz w:val="14"/>
        </w:rPr>
      </w:pP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ossibl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volume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quir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arma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es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estimate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highl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variable,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depending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actor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uc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seasonal</w:t>
      </w:r>
      <w:r w:rsidR="002A2D25">
        <w:rPr>
          <w:color w:val="231F20"/>
          <w:sz w:val="14"/>
        </w:rPr>
        <w:t xml:space="preserve"> </w:t>
      </w:r>
      <w:r w:rsidRPr="002A2D25">
        <w:rPr>
          <w:color w:val="231F20"/>
          <w:sz w:val="14"/>
        </w:rPr>
        <w:t>conditions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and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the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contributions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of</w:t>
      </w:r>
      <w:r w:rsidRPr="002A2D25">
        <w:rPr>
          <w:color w:val="231F20"/>
          <w:spacing w:val="8"/>
          <w:sz w:val="14"/>
        </w:rPr>
        <w:t xml:space="preserve"> </w:t>
      </w:r>
      <w:r w:rsidRPr="002A2D25">
        <w:rPr>
          <w:color w:val="231F20"/>
          <w:sz w:val="14"/>
        </w:rPr>
        <w:t>operational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and/or</w:t>
      </w:r>
      <w:r w:rsidRPr="002A2D25">
        <w:rPr>
          <w:color w:val="231F20"/>
          <w:spacing w:val="8"/>
          <w:sz w:val="14"/>
        </w:rPr>
        <w:t xml:space="preserve"> </w:t>
      </w:r>
      <w:r w:rsidRPr="002A2D25">
        <w:rPr>
          <w:color w:val="231F20"/>
          <w:sz w:val="14"/>
        </w:rPr>
        <w:t>unregulated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flows.</w:t>
      </w:r>
      <w:r w:rsidRPr="002A2D25">
        <w:rPr>
          <w:color w:val="231F20"/>
          <w:spacing w:val="8"/>
          <w:sz w:val="14"/>
        </w:rPr>
        <w:t xml:space="preserve"> </w:t>
      </w:r>
      <w:r w:rsidRPr="002A2D25">
        <w:rPr>
          <w:color w:val="231F20"/>
          <w:sz w:val="14"/>
        </w:rPr>
        <w:t>Much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of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the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water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for</w:t>
      </w:r>
      <w:r w:rsidRPr="002A2D25">
        <w:rPr>
          <w:color w:val="231F20"/>
          <w:spacing w:val="8"/>
          <w:sz w:val="14"/>
        </w:rPr>
        <w:t xml:space="preserve"> </w:t>
      </w:r>
      <w:r w:rsidRPr="002A2D25">
        <w:rPr>
          <w:color w:val="231F20"/>
          <w:sz w:val="14"/>
        </w:rPr>
        <w:t>the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environment</w:t>
      </w:r>
      <w:r w:rsidRPr="002A2D25">
        <w:rPr>
          <w:color w:val="231F20"/>
          <w:spacing w:val="8"/>
          <w:sz w:val="14"/>
        </w:rPr>
        <w:t xml:space="preserve"> </w:t>
      </w:r>
      <w:r w:rsidRPr="002A2D25">
        <w:rPr>
          <w:color w:val="231F20"/>
          <w:sz w:val="14"/>
        </w:rPr>
        <w:t>delivered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to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Barmah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Forest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is</w:t>
      </w:r>
      <w:r w:rsidRPr="002A2D25">
        <w:rPr>
          <w:color w:val="231F20"/>
          <w:spacing w:val="8"/>
          <w:sz w:val="14"/>
        </w:rPr>
        <w:t xml:space="preserve"> </w:t>
      </w:r>
      <w:r w:rsidRPr="002A2D25">
        <w:rPr>
          <w:color w:val="231F20"/>
          <w:sz w:val="14"/>
        </w:rPr>
        <w:t>returned</w:t>
      </w:r>
      <w:r w:rsidRPr="002A2D25">
        <w:rPr>
          <w:color w:val="231F20"/>
          <w:spacing w:val="6"/>
          <w:sz w:val="14"/>
        </w:rPr>
        <w:t xml:space="preserve"> </w:t>
      </w:r>
      <w:r w:rsidRPr="002A2D25">
        <w:rPr>
          <w:color w:val="231F20"/>
          <w:sz w:val="14"/>
        </w:rPr>
        <w:t>to</w:t>
      </w:r>
      <w:r w:rsidRPr="002A2D25">
        <w:rPr>
          <w:color w:val="231F20"/>
          <w:spacing w:val="7"/>
          <w:sz w:val="14"/>
        </w:rPr>
        <w:t xml:space="preserve"> </w:t>
      </w:r>
      <w:r w:rsidRPr="002A2D25">
        <w:rPr>
          <w:color w:val="231F20"/>
          <w:sz w:val="14"/>
        </w:rPr>
        <w:t>the</w:t>
      </w:r>
      <w:r w:rsidRPr="002A2D25">
        <w:rPr>
          <w:color w:val="231F20"/>
          <w:spacing w:val="1"/>
          <w:sz w:val="14"/>
        </w:rPr>
        <w:t xml:space="preserve"> </w:t>
      </w:r>
      <w:r w:rsidRPr="002A2D25">
        <w:rPr>
          <w:color w:val="231F20"/>
          <w:sz w:val="14"/>
        </w:rPr>
        <w:t>Murray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River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—</w:t>
      </w:r>
      <w:r w:rsidRPr="002A2D25">
        <w:rPr>
          <w:color w:val="231F20"/>
          <w:spacing w:val="4"/>
          <w:sz w:val="14"/>
        </w:rPr>
        <w:t xml:space="preserve"> </w:t>
      </w:r>
      <w:r w:rsidRPr="002A2D25">
        <w:rPr>
          <w:color w:val="231F20"/>
          <w:sz w:val="14"/>
        </w:rPr>
        <w:t>around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80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percent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under</w:t>
      </w:r>
      <w:r w:rsidRPr="002A2D25">
        <w:rPr>
          <w:color w:val="231F20"/>
          <w:spacing w:val="4"/>
          <w:sz w:val="14"/>
        </w:rPr>
        <w:t xml:space="preserve"> </w:t>
      </w:r>
      <w:r w:rsidRPr="002A2D25">
        <w:rPr>
          <w:color w:val="231F20"/>
          <w:sz w:val="14"/>
        </w:rPr>
        <w:t>the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dry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to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wet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climate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scenarios</w:t>
      </w:r>
      <w:r w:rsidRPr="002A2D25">
        <w:rPr>
          <w:color w:val="231F20"/>
          <w:spacing w:val="4"/>
          <w:sz w:val="14"/>
        </w:rPr>
        <w:t xml:space="preserve"> </w:t>
      </w:r>
      <w:r w:rsidRPr="002A2D25">
        <w:rPr>
          <w:color w:val="231F20"/>
          <w:sz w:val="14"/>
        </w:rPr>
        <w:t>—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and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can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be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reused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at</w:t>
      </w:r>
      <w:r w:rsidRPr="002A2D25">
        <w:rPr>
          <w:color w:val="231F20"/>
          <w:spacing w:val="3"/>
          <w:sz w:val="14"/>
        </w:rPr>
        <w:t xml:space="preserve"> </w:t>
      </w:r>
      <w:r w:rsidRPr="002A2D25">
        <w:rPr>
          <w:color w:val="231F20"/>
          <w:sz w:val="14"/>
        </w:rPr>
        <w:t>downstream</w:t>
      </w:r>
      <w:r w:rsidRPr="002A2D25">
        <w:rPr>
          <w:color w:val="231F20"/>
          <w:spacing w:val="4"/>
          <w:sz w:val="14"/>
        </w:rPr>
        <w:t xml:space="preserve"> </w:t>
      </w:r>
      <w:r w:rsidRPr="002A2D25">
        <w:rPr>
          <w:color w:val="231F20"/>
          <w:sz w:val="14"/>
        </w:rPr>
        <w:t>environmental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watering</w:t>
      </w:r>
      <w:r w:rsidRPr="002A2D25">
        <w:rPr>
          <w:color w:val="231F20"/>
          <w:spacing w:val="2"/>
          <w:sz w:val="14"/>
        </w:rPr>
        <w:t xml:space="preserve"> </w:t>
      </w:r>
      <w:r w:rsidRPr="002A2D25">
        <w:rPr>
          <w:color w:val="231F20"/>
          <w:sz w:val="14"/>
        </w:rPr>
        <w:t>sites.</w:t>
      </w:r>
    </w:p>
    <w:p w14:paraId="3F4541C6" w14:textId="19548F57" w:rsidR="002A2D25" w:rsidRDefault="002A2D25">
      <w:pPr>
        <w:rPr>
          <w:sz w:val="15"/>
          <w:szCs w:val="18"/>
        </w:rPr>
      </w:pPr>
      <w:r>
        <w:rPr>
          <w:sz w:val="15"/>
        </w:rPr>
        <w:br w:type="page"/>
      </w:r>
    </w:p>
    <w:p w14:paraId="5EF9211E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proofErr w:type="spellStart"/>
      <w:r>
        <w:rPr>
          <w:color w:val="231F20"/>
        </w:rPr>
        <w:lastRenderedPageBreak/>
        <w:t>Gunbowe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t</w:t>
      </w:r>
    </w:p>
    <w:p w14:paraId="16787416" w14:textId="77777777" w:rsidR="0079068C" w:rsidRDefault="001A2EF9" w:rsidP="002A2D25">
      <w:pPr>
        <w:pStyle w:val="Heading9"/>
        <w:spacing w:before="180"/>
        <w:ind w:left="193"/>
      </w:pPr>
      <w:r>
        <w:t>System overview</w:t>
      </w:r>
    </w:p>
    <w:p w14:paraId="260A30F5" w14:textId="77777777" w:rsidR="0079068C" w:rsidRDefault="001A2EF9">
      <w:pPr>
        <w:spacing w:before="100" w:line="276" w:lineRule="auto"/>
        <w:ind w:left="190" w:right="382"/>
      </w:pP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is a large, flood-dependent forest situated on the Murray River floodplain in northern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Torrumbarry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Koondrook</w:t>
      </w:r>
      <w:proofErr w:type="spellEnd"/>
      <w:r>
        <w:rPr>
          <w:color w:val="231F20"/>
        </w:rPr>
        <w:t xml:space="preserve"> (Fig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.2.2).</w:t>
      </w:r>
    </w:p>
    <w:p w14:paraId="7004ECFC" w14:textId="77777777" w:rsidR="0079068C" w:rsidRDefault="0079068C">
      <w:pPr>
        <w:pStyle w:val="BodyText"/>
        <w:spacing w:before="6"/>
        <w:ind w:left="0"/>
        <w:rPr>
          <w:sz w:val="21"/>
        </w:rPr>
      </w:pPr>
    </w:p>
    <w:p w14:paraId="0804726A" w14:textId="77777777" w:rsidR="0079068C" w:rsidRDefault="001A2EF9">
      <w:pPr>
        <w:pStyle w:val="BodyText"/>
        <w:spacing w:line="252" w:lineRule="auto"/>
        <w:ind w:right="165"/>
      </w:pPr>
      <w:r>
        <w:rPr>
          <w:color w:val="231F20"/>
        </w:rPr>
        <w:t xml:space="preserve">Covering 19,450 ha, it is bounded by the Murray River to the north and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to the south. It is an internation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ignificant site under the Ramsar Convention and forms part of the Living Murray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- </w:t>
      </w:r>
      <w:proofErr w:type="spellStart"/>
      <w:r>
        <w:rPr>
          <w:color w:val="231F20"/>
        </w:rPr>
        <w:t>Koondrook-Perricoota</w:t>
      </w:r>
      <w:proofErr w:type="spellEnd"/>
      <w:r>
        <w:rPr>
          <w:color w:val="231F20"/>
        </w:rPr>
        <w:t xml:space="preserve"> forests ic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it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u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r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quency,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duration</w:t>
      </w:r>
      <w:proofErr w:type="gramEnd"/>
    </w:p>
    <w:p w14:paraId="2DA61185" w14:textId="77777777" w:rsidR="0079068C" w:rsidRDefault="001A2EF9">
      <w:pPr>
        <w:pStyle w:val="BodyText"/>
        <w:spacing w:before="2" w:line="252" w:lineRule="auto"/>
        <w:ind w:right="94"/>
      </w:pPr>
      <w:r>
        <w:rPr>
          <w:color w:val="231F20"/>
        </w:rPr>
        <w:t xml:space="preserve">and magnitude of flood events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. This has affected the extent and condition of floodplain habitats an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 of plant and animal communities (such as river red gum and black box communities, native fish, birds, platypus, frog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urtle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de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se habitats.</w:t>
      </w:r>
    </w:p>
    <w:p w14:paraId="56FAD9F5" w14:textId="77777777" w:rsidR="0079068C" w:rsidRDefault="001A2EF9">
      <w:pPr>
        <w:pStyle w:val="BodyText"/>
        <w:spacing w:before="172" w:line="252" w:lineRule="auto"/>
        <w:ind w:right="182"/>
      </w:pP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is a natural creek that has been modified to supply irrigation water from the Murray River to the </w:t>
      </w:r>
      <w:proofErr w:type="spellStart"/>
      <w:r>
        <w:rPr>
          <w:color w:val="231F20"/>
        </w:rPr>
        <w:t>Torrumbarry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Irrigation Area. There are twelve lagoons, largely located in the upper reaches of the creek system, that are permanently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ason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reek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 cod.</w:t>
      </w:r>
    </w:p>
    <w:p w14:paraId="70886025" w14:textId="77777777" w:rsidR="0079068C" w:rsidRDefault="001A2EF9">
      <w:pPr>
        <w:pStyle w:val="BodyText"/>
        <w:spacing w:before="173" w:line="252" w:lineRule="auto"/>
        <w:ind w:right="337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iddl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1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4,500 ha of the wetlands and floodplain to be watered with considerably less water than would be required if the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frastructure </w:t>
      </w:r>
      <w:proofErr w:type="gramStart"/>
      <w:r>
        <w:rPr>
          <w:color w:val="231F20"/>
        </w:rPr>
        <w:t>was</w:t>
      </w:r>
      <w:proofErr w:type="gramEnd"/>
      <w:r>
        <w:rPr>
          <w:color w:val="231F20"/>
        </w:rPr>
        <w:t xml:space="preserve"> not in place. The works enable efficient watering through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and the forest to main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v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qu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nections between the river and floodplain habitats allow biota to move between habitats and support critical eco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bon exchange).</w:t>
      </w:r>
    </w:p>
    <w:p w14:paraId="3ADD6AF8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5B5D8BED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2ECDE927" w14:textId="77777777" w:rsidR="0079068C" w:rsidRDefault="001A2EF9">
      <w:pPr>
        <w:pStyle w:val="BodyText"/>
        <w:spacing w:before="66" w:line="252" w:lineRule="auto"/>
        <w:ind w:right="134"/>
      </w:pP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contains many important environmental values. It includes rare and diverse wetland habitats and large are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remnant vegetation communities (such as river red gum forest and woodlands). It is also home to vulnerable and endange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plants and animals including river swamp wallaby grass, wavy </w:t>
      </w:r>
      <w:proofErr w:type="spellStart"/>
      <w:r>
        <w:rPr>
          <w:color w:val="231F20"/>
        </w:rPr>
        <w:t>marshwort</w:t>
      </w:r>
      <w:proofErr w:type="spellEnd"/>
      <w:r>
        <w:rPr>
          <w:color w:val="231F20"/>
        </w:rPr>
        <w:t>, Murray-Darling rainbowfish, eastern grea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rmedi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gret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 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nation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gratory waterbi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.</w:t>
      </w:r>
    </w:p>
    <w:p w14:paraId="2C763FC8" w14:textId="77777777" w:rsidR="0079068C" w:rsidRDefault="001A2EF9">
      <w:pPr>
        <w:pStyle w:val="BodyText"/>
        <w:spacing w:before="172" w:line="252" w:lineRule="auto"/>
        <w:ind w:right="475"/>
      </w:pP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provides important habitat for native fish (such as Murray cod, golden perch and freshwater catfish). It is 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fuge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rce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lonise surroun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s.</w:t>
      </w:r>
    </w:p>
    <w:p w14:paraId="4F79A17D" w14:textId="411FF2CE" w:rsidR="002A2D25" w:rsidRDefault="002A2D25">
      <w:pPr>
        <w:rPr>
          <w:sz w:val="19"/>
          <w:szCs w:val="18"/>
        </w:rPr>
      </w:pPr>
      <w:r>
        <w:rPr>
          <w:sz w:val="19"/>
        </w:rPr>
        <w:br w:type="page"/>
      </w:r>
    </w:p>
    <w:p w14:paraId="08351D58" w14:textId="77777777" w:rsidR="0079068C" w:rsidRDefault="001A2EF9">
      <w:pPr>
        <w:pStyle w:val="Heading9"/>
        <w:spacing w:before="1"/>
      </w:pPr>
      <w:r>
        <w:rPr>
          <w:color w:val="231F20"/>
        </w:rPr>
        <w:lastRenderedPageBreak/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</w:p>
    <w:p w14:paraId="78B35FC7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32A01C84" w14:textId="77777777">
        <w:trPr>
          <w:trHeight w:val="14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46E58F2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856F4E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21"/>
              </w:rPr>
            </w:pPr>
          </w:p>
          <w:p w14:paraId="6AFF576D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CB6A33" wp14:editId="203745A5">
                  <wp:extent cx="320328" cy="316991"/>
                  <wp:effectExtent l="0" t="0" r="0" b="0"/>
                  <wp:docPr id="1299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0C9F24C" w14:textId="77777777" w:rsidR="0079068C" w:rsidRDefault="001A2EF9">
            <w:pPr>
              <w:pStyle w:val="TableParagraph"/>
              <w:spacing w:before="70" w:line="244" w:lineRule="auto"/>
              <w:ind w:left="115" w:right="29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feeding, breeding and refuge 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 small-bodied native fish (such as Murray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rl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b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)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3E6137A2" w14:textId="77777777" w:rsidR="0079068C" w:rsidRDefault="001A2EF9">
            <w:pPr>
              <w:pStyle w:val="TableParagraph"/>
              <w:spacing w:before="116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di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)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</w:tc>
      </w:tr>
      <w:tr w:rsidR="0079068C" w14:paraId="2F9E73D7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372C58D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251184A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91ACCB" wp14:editId="037799B2">
                  <wp:extent cx="320328" cy="316991"/>
                  <wp:effectExtent l="0" t="0" r="0" b="0"/>
                  <wp:docPr id="1301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C1A804A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0FB86244" w14:textId="77777777" w:rsidR="0079068C" w:rsidRDefault="001A2EF9">
            <w:pPr>
              <w:pStyle w:val="TableParagraph"/>
              <w:spacing w:line="244" w:lineRule="auto"/>
              <w:ind w:left="115" w:right="21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</w:p>
        </w:tc>
      </w:tr>
      <w:tr w:rsidR="0079068C" w14:paraId="302AE68B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CCECE3A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54CA8014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CC27D1" wp14:editId="1E4FF178">
                  <wp:extent cx="320328" cy="316992"/>
                  <wp:effectExtent l="0" t="0" r="0" b="0"/>
                  <wp:docPr id="1303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7A06697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5F8C9B33" w14:textId="77777777" w:rsidR="0079068C" w:rsidRDefault="001A2EF9">
            <w:pPr>
              <w:pStyle w:val="TableParagraph"/>
              <w:spacing w:line="244" w:lineRule="auto"/>
              <w:ind w:left="115" w:right="21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</w:tr>
      <w:tr w:rsidR="0079068C" w14:paraId="4C2F577B" w14:textId="77777777">
        <w:trPr>
          <w:trHeight w:val="9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8DB355D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0C9B2CF2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7FF379" wp14:editId="7BEF5E15">
                  <wp:extent cx="320323" cy="316992"/>
                  <wp:effectExtent l="0" t="0" r="0" b="0"/>
                  <wp:docPr id="1305" name="image5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" name="image5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3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817F2A4" w14:textId="77777777" w:rsidR="0079068C" w:rsidRDefault="001A2EF9">
            <w:pPr>
              <w:pStyle w:val="TableParagraph"/>
              <w:spacing w:before="70" w:line="244" w:lineRule="auto"/>
              <w:ind w:left="115" w:right="216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ic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eliver</w:t>
            </w:r>
            <w:proofErr w:type="gramEnd"/>
          </w:p>
          <w:p w14:paraId="09C4564C" w14:textId="77777777" w:rsidR="0079068C" w:rsidRDefault="001A2EF9">
            <w:pPr>
              <w:pStyle w:val="TableParagraph"/>
              <w:spacing w:before="2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s</w:t>
            </w:r>
          </w:p>
        </w:tc>
      </w:tr>
      <w:tr w:rsidR="0079068C" w14:paraId="309A3C7D" w14:textId="77777777">
        <w:trPr>
          <w:trHeight w:val="12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F3BFA8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B06D5A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2"/>
              </w:rPr>
            </w:pPr>
          </w:p>
          <w:p w14:paraId="603F1B84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C7640B" wp14:editId="28F95580">
                  <wp:extent cx="320328" cy="316992"/>
                  <wp:effectExtent l="0" t="0" r="0" b="0"/>
                  <wp:docPr id="1307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00F8B77" w14:textId="77777777" w:rsidR="0079068C" w:rsidRDefault="001A2EF9">
            <w:pPr>
              <w:pStyle w:val="TableParagraph"/>
              <w:spacing w:before="70" w:line="244" w:lineRule="auto"/>
              <w:ind w:left="115" w:right="12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perman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1F663F61" w14:textId="77777777" w:rsidR="0079068C" w:rsidRDefault="001A2EF9">
            <w:pPr>
              <w:pStyle w:val="TableParagraph"/>
              <w:spacing w:before="116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3C8DE1CC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80F4F7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14:paraId="6E696492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3041F0" wp14:editId="003B3FF3">
                  <wp:extent cx="320328" cy="316992"/>
                  <wp:effectExtent l="0" t="0" r="0" b="0"/>
                  <wp:docPr id="1309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C442009" w14:textId="77777777" w:rsidR="0079068C" w:rsidRDefault="001A2EF9">
            <w:pPr>
              <w:pStyle w:val="TableParagraph"/>
              <w:spacing w:before="70" w:line="244" w:lineRule="auto"/>
              <w:ind w:left="115" w:right="5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grets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rmorant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ons)</w:t>
            </w:r>
          </w:p>
        </w:tc>
      </w:tr>
    </w:tbl>
    <w:p w14:paraId="11D80C6E" w14:textId="77777777" w:rsidR="0079068C" w:rsidRDefault="009F7C35">
      <w:pPr>
        <w:pStyle w:val="BodyText"/>
        <w:rPr>
          <w:sz w:val="20"/>
        </w:rPr>
      </w:pPr>
      <w:r>
        <w:rPr>
          <w:sz w:val="20"/>
        </w:rPr>
      </w:r>
      <w:r>
        <w:rPr>
          <w:sz w:val="20"/>
        </w:rPr>
        <w:pict w14:anchorId="03208B3C">
          <v:group id="docshapegroup6" o:spid="_x0000_s1029" alt="icno box" style="width:232.1pt;height:37.85pt;mso-position-horizontal-relative:char;mso-position-vertical-relative:line" coordsize="4642,757">
            <v:shape id="docshape7" o:spid="_x0000_s1030" alt="" style="position:absolute;top:10;width:4642;height:737" coordorigin=",10" coordsize="4642,737" path="m4641,10l850,10,,10,,747r850,l4641,747r,-737xe" fillcolor="#d1d3d4" stroked="f">
              <v:path arrowok="t"/>
            </v:shape>
            <v:shape id="docshape8" o:spid="_x0000_s1031" alt="" style="position:absolute;left:-1;width:4642;height:758" coordsize="4642,758" o:spt="100" adj="0,,0" path="m4641,737r-3791,l,737r,20l850,757r3791,l4641,737xm4641,l850,,,,,20r850,l4641,20r,-20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9" o:spid="_x0000_s1032" type="#_x0000_t75" alt="" style="position:absolute;left:174;top:129;width:503;height:498">
              <v:imagedata r:id="rId92" o:title=""/>
            </v:shape>
            <v:shape id="docshape10" o:spid="_x0000_s1033" type="#_x0000_t202" alt="" style="position:absolute;width:4642;height:757;mso-wrap-style:square;v-text-anchor:top" filled="f" stroked="f">
              <v:textbox inset="0,0,0,0">
                <w:txbxContent>
                  <w:p w14:paraId="0AC8E28F" w14:textId="77777777" w:rsidR="0079068C" w:rsidRDefault="0079068C">
                    <w:pPr>
                      <w:spacing w:before="9"/>
                      <w:rPr>
                        <w:b/>
                        <w:sz w:val="15"/>
                      </w:rPr>
                    </w:pPr>
                  </w:p>
                  <w:p w14:paraId="57A83BB9" w14:textId="77777777" w:rsidR="0079068C" w:rsidRDefault="001A2EF9">
                    <w:pPr>
                      <w:spacing w:before="1" w:line="244" w:lineRule="auto"/>
                      <w:ind w:left="907" w:right="122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Maintain</w:t>
                    </w:r>
                    <w:r>
                      <w:rPr>
                        <w:color w:val="231F20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and</w:t>
                    </w:r>
                    <w:r>
                      <w:rPr>
                        <w:color w:val="231F20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improve</w:t>
                    </w:r>
                    <w:r>
                      <w:rPr>
                        <w:color w:val="231F20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water</w:t>
                    </w:r>
                    <w:r>
                      <w:rPr>
                        <w:color w:val="231F20"/>
                        <w:spacing w:val="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quality</w:t>
                    </w:r>
                    <w:r>
                      <w:rPr>
                        <w:color w:val="231F20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in</w:t>
                    </w:r>
                    <w:r>
                      <w:rPr>
                        <w:color w:val="231F20"/>
                        <w:spacing w:val="-45"/>
                        <w:sz w:val="17"/>
                      </w:rPr>
                      <w:t xml:space="preserve"> </w:t>
                    </w:r>
                    <w:proofErr w:type="spellStart"/>
                    <w:r>
                      <w:rPr>
                        <w:color w:val="231F20"/>
                        <w:sz w:val="17"/>
                      </w:rPr>
                      <w:t>Gunbower</w:t>
                    </w:r>
                    <w:proofErr w:type="spellEnd"/>
                    <w:r>
                      <w:rPr>
                        <w:color w:val="231F20"/>
                        <w:spacing w:val="1"/>
                        <w:sz w:val="17"/>
                      </w:rPr>
                      <w:t xml:space="preserve"> </w:t>
                    </w:r>
                    <w:proofErr w:type="gramStart"/>
                    <w:r>
                      <w:rPr>
                        <w:color w:val="231F20"/>
                        <w:sz w:val="17"/>
                      </w:rPr>
                      <w:t>Creek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14:paraId="2861A2E4" w14:textId="77777777" w:rsidR="0079068C" w:rsidRDefault="001A2EF9" w:rsidP="002A2D25">
      <w:pPr>
        <w:pStyle w:val="Heading9"/>
        <w:spacing w:before="120"/>
        <w:ind w:left="193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44B2D0E1" w14:textId="77777777" w:rsidR="0079068C" w:rsidRDefault="001A2EF9">
      <w:pPr>
        <w:pStyle w:val="BodyText"/>
        <w:spacing w:before="65" w:line="252" w:lineRule="auto"/>
        <w:ind w:right="405"/>
      </w:pPr>
      <w:r>
        <w:rPr>
          <w:color w:val="231F20"/>
        </w:rPr>
        <w:t xml:space="preserve">The middle and lower area of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is recognised as the traditional Country of the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people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upper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is recognised as the traditional Country of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people. North Central CMA see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p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ta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year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iv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 Indigenous Partnerships Program.</w:t>
      </w:r>
    </w:p>
    <w:p w14:paraId="1B042F97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2.3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0AA28442" w14:textId="77777777" w:rsidR="0079068C" w:rsidRDefault="0079068C">
      <w:pPr>
        <w:pStyle w:val="BodyText"/>
        <w:spacing w:before="1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32229A87" w14:textId="77777777">
        <w:trPr>
          <w:trHeight w:val="8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7B887A2" w14:textId="77777777" w:rsidR="0079068C" w:rsidRDefault="0079068C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1D381969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DE07D6" wp14:editId="0C4D88EC">
                  <wp:extent cx="313944" cy="313944"/>
                  <wp:effectExtent l="0" t="0" r="0" b="0"/>
                  <wp:docPr id="131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C339688" w14:textId="77777777" w:rsidR="0079068C" w:rsidRDefault="001A2EF9">
            <w:pPr>
              <w:pStyle w:val="TableParagraph"/>
              <w:spacing w:before="127" w:line="244" w:lineRule="auto"/>
              <w:ind w:left="118" w:right="12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748EEC94" w14:textId="77777777" w:rsidR="0079068C" w:rsidRDefault="001A2EF9">
      <w:pPr>
        <w:pStyle w:val="BodyText"/>
        <w:spacing w:before="140" w:line="252" w:lineRule="auto"/>
        <w:ind w:right="182"/>
      </w:pP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ustodia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ear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res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lf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stodiansh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lig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ribu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improv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h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</w:p>
    <w:p w14:paraId="2A16EB2B" w14:textId="77777777" w:rsidR="0079068C" w:rsidRDefault="001A2EF9">
      <w:pPr>
        <w:pStyle w:val="BodyText"/>
        <w:spacing w:before="171" w:line="252" w:lineRule="auto"/>
        <w:ind w:right="182"/>
      </w:pP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Traditional Owners have been working in partnership with the North Central CMA to deliver the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untry project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since 2015. The Water for Country project builds on the work of the previous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Cultural Heritage Mapping of Lower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project, delivered in 2013-14 to map a catalogue of 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s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t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vestig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s’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irit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 may be better represented in water management. In 2018, the Water for Country group has evolved to also includ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inues to 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Forest.</w:t>
      </w:r>
    </w:p>
    <w:p w14:paraId="4C489EC5" w14:textId="77777777" w:rsidR="0079068C" w:rsidRDefault="001A2EF9">
      <w:pPr>
        <w:pStyle w:val="BodyText"/>
        <w:spacing w:before="174" w:line="252" w:lineRule="auto"/>
      </w:pP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For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 values (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.2.3).</w:t>
      </w:r>
    </w:p>
    <w:p w14:paraId="3F544DBE" w14:textId="77777777" w:rsidR="002A2D25" w:rsidRDefault="002A2D25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18FFD6B7" w14:textId="3CB9CF59" w:rsidR="0079068C" w:rsidRDefault="001A2EF9">
      <w:pPr>
        <w:spacing w:before="170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2.3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ultur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valu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se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t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Gunbower</w:t>
      </w:r>
      <w:proofErr w:type="spellEnd"/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es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dentifie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y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Wemba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mb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5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For</w:t>
      </w:r>
      <w:proofErr w:type="gramEnd"/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Country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project</w:t>
      </w:r>
    </w:p>
    <w:p w14:paraId="29DCFA95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27"/>
      </w:tblGrid>
      <w:tr w:rsidR="0079068C" w14:paraId="0DB3A6D8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1D85E04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Value/use</w:t>
            </w:r>
          </w:p>
        </w:tc>
        <w:tc>
          <w:tcPr>
            <w:tcW w:w="7927" w:type="dxa"/>
            <w:shd w:val="clear" w:color="auto" w:fill="231F20"/>
          </w:tcPr>
          <w:p w14:paraId="33F9B57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How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the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value/use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ill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be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considered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by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in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2021-22</w:t>
            </w:r>
          </w:p>
        </w:tc>
      </w:tr>
      <w:tr w:rsidR="0079068C" w14:paraId="31E6C588" w14:textId="77777777">
        <w:trPr>
          <w:trHeight w:val="4368"/>
        </w:trPr>
        <w:tc>
          <w:tcPr>
            <w:tcW w:w="1701" w:type="dxa"/>
          </w:tcPr>
          <w:p w14:paraId="401475AD" w14:textId="77777777" w:rsidR="0079068C" w:rsidRDefault="001A2EF9">
            <w:pPr>
              <w:pStyle w:val="TableParagraph"/>
              <w:spacing w:before="75" w:line="244" w:lineRule="auto"/>
              <w:ind w:left="113" w:right="265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s</w:t>
            </w:r>
          </w:p>
        </w:tc>
        <w:tc>
          <w:tcPr>
            <w:tcW w:w="7927" w:type="dxa"/>
          </w:tcPr>
          <w:p w14:paraId="6BF33314" w14:textId="77777777" w:rsidR="0079068C" w:rsidRDefault="001A2EF9">
            <w:pPr>
              <w:pStyle w:val="TableParagraph"/>
              <w:numPr>
                <w:ilvl w:val="0"/>
                <w:numId w:val="477"/>
              </w:numPr>
              <w:tabs>
                <w:tab w:val="left" w:pos="334"/>
              </w:tabs>
              <w:spacing w:before="75" w:line="244" w:lineRule="auto"/>
              <w:ind w:right="279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l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ves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e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av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.</w:t>
            </w:r>
          </w:p>
          <w:p w14:paraId="6BFB802C" w14:textId="77777777" w:rsidR="0079068C" w:rsidRDefault="001A2EF9">
            <w:pPr>
              <w:pStyle w:val="TableParagraph"/>
              <w:numPr>
                <w:ilvl w:val="0"/>
                <w:numId w:val="477"/>
              </w:numPr>
              <w:tabs>
                <w:tab w:val="left" w:pos="334"/>
              </w:tabs>
              <w:spacing w:before="87" w:line="244" w:lineRule="auto"/>
              <w:ind w:right="48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ipwell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a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in autumn 2022 will support cultural plants that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z w:val="17"/>
              </w:rPr>
              <w:t xml:space="preserve"> Traditional Owners value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e.</w:t>
            </w:r>
          </w:p>
          <w:p w14:paraId="2A710635" w14:textId="77777777" w:rsidR="0079068C" w:rsidRDefault="001A2EF9">
            <w:pPr>
              <w:pStyle w:val="TableParagraph"/>
              <w:numPr>
                <w:ilvl w:val="0"/>
                <w:numId w:val="477"/>
              </w:numPr>
              <w:tabs>
                <w:tab w:val="left" w:pos="334"/>
              </w:tabs>
              <w:spacing w:before="87" w:line="244" w:lineRule="auto"/>
              <w:ind w:right="119"/>
              <w:rPr>
                <w:sz w:val="17"/>
              </w:rPr>
            </w:pP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mount</w:t>
            </w:r>
            <w:proofErr w:type="gram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nk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a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.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ipwell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a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mount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ves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v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ff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ve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si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mou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.</w:t>
            </w:r>
          </w:p>
          <w:p w14:paraId="4D07DA39" w14:textId="77777777" w:rsidR="0079068C" w:rsidRDefault="001A2EF9">
            <w:pPr>
              <w:pStyle w:val="TableParagraph"/>
              <w:numPr>
                <w:ilvl w:val="0"/>
                <w:numId w:val="477"/>
              </w:numPr>
              <w:tabs>
                <w:tab w:val="left" w:pos="334"/>
              </w:tabs>
              <w:spacing w:before="87" w:line="244" w:lineRule="auto"/>
              <w:ind w:right="16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ogni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dow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d).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iv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.</w:t>
            </w:r>
          </w:p>
          <w:p w14:paraId="414B94AC" w14:textId="77777777" w:rsidR="0079068C" w:rsidRDefault="001A2EF9">
            <w:pPr>
              <w:pStyle w:val="TableParagraph"/>
              <w:numPr>
                <w:ilvl w:val="0"/>
                <w:numId w:val="477"/>
              </w:numPr>
              <w:tabs>
                <w:tab w:val="left" w:pos="334"/>
              </w:tabs>
              <w:spacing w:before="87" w:line="244" w:lineRule="auto"/>
              <w:ind w:right="193"/>
              <w:rPr>
                <w:sz w:val="17"/>
              </w:rPr>
            </w:pPr>
            <w:r>
              <w:rPr>
                <w:color w:val="231F20"/>
                <w:sz w:val="17"/>
              </w:rPr>
              <w:t>Hav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.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d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ul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com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.</w:t>
            </w:r>
          </w:p>
          <w:p w14:paraId="0B936DC5" w14:textId="77777777" w:rsidR="0079068C" w:rsidRDefault="001A2EF9">
            <w:pPr>
              <w:pStyle w:val="TableParagraph"/>
              <w:numPr>
                <w:ilvl w:val="0"/>
                <w:numId w:val="477"/>
              </w:numPr>
              <w:tabs>
                <w:tab w:val="left" w:pos="334"/>
              </w:tabs>
              <w:spacing w:before="88" w:line="244" w:lineRule="auto"/>
              <w:ind w:right="580"/>
              <w:rPr>
                <w:sz w:val="17"/>
              </w:rPr>
            </w:pPr>
            <w:r>
              <w:rPr>
                <w:color w:val="231F20"/>
                <w:sz w:val="17"/>
              </w:rPr>
              <w:t>Deliv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y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.</w:t>
            </w:r>
          </w:p>
        </w:tc>
      </w:tr>
      <w:tr w:rsidR="0079068C" w14:paraId="35CCC1EF" w14:textId="77777777">
        <w:trPr>
          <w:trHeight w:val="2513"/>
        </w:trPr>
        <w:tc>
          <w:tcPr>
            <w:tcW w:w="1701" w:type="dxa"/>
          </w:tcPr>
          <w:p w14:paraId="6A6782C4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try</w:t>
            </w:r>
          </w:p>
        </w:tc>
        <w:tc>
          <w:tcPr>
            <w:tcW w:w="7927" w:type="dxa"/>
          </w:tcPr>
          <w:p w14:paraId="20109C1B" w14:textId="77777777" w:rsidR="0079068C" w:rsidRDefault="001A2EF9">
            <w:pPr>
              <w:pStyle w:val="TableParagraph"/>
              <w:numPr>
                <w:ilvl w:val="0"/>
                <w:numId w:val="476"/>
              </w:numPr>
              <w:tabs>
                <w:tab w:val="left" w:pos="334"/>
              </w:tabs>
              <w:spacing w:before="68" w:line="244" w:lineRule="auto"/>
              <w:ind w:right="213"/>
              <w:rPr>
                <w:sz w:val="17"/>
              </w:rPr>
            </w:pP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ough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i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.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sen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ici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.</w:t>
            </w:r>
          </w:p>
          <w:p w14:paraId="384177CC" w14:textId="77777777" w:rsidR="0079068C" w:rsidRDefault="001A2EF9">
            <w:pPr>
              <w:pStyle w:val="TableParagraph"/>
              <w:numPr>
                <w:ilvl w:val="0"/>
                <w:numId w:val="476"/>
              </w:numPr>
              <w:tabs>
                <w:tab w:val="left" w:pos="334"/>
              </w:tabs>
              <w:spacing w:before="87" w:line="244" w:lineRule="auto"/>
              <w:ind w:right="214"/>
              <w:rPr>
                <w:sz w:val="17"/>
              </w:rPr>
            </w:pP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prior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ardles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t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ived.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s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qual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.</w:t>
            </w:r>
          </w:p>
          <w:p w14:paraId="429DAB98" w14:textId="77777777" w:rsidR="0079068C" w:rsidRDefault="001A2EF9">
            <w:pPr>
              <w:pStyle w:val="TableParagraph"/>
              <w:numPr>
                <w:ilvl w:val="0"/>
                <w:numId w:val="476"/>
              </w:numPr>
              <w:tabs>
                <w:tab w:val="left" w:pos="334"/>
              </w:tabs>
              <w:spacing w:before="87" w:line="244" w:lineRule="auto"/>
              <w:ind w:right="17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s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res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ok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uc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-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.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ipwell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a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il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com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.</w:t>
            </w:r>
          </w:p>
        </w:tc>
      </w:tr>
      <w:tr w:rsidR="0079068C" w14:paraId="74234F8D" w14:textId="77777777">
        <w:trPr>
          <w:trHeight w:val="3313"/>
        </w:trPr>
        <w:tc>
          <w:tcPr>
            <w:tcW w:w="1701" w:type="dxa"/>
          </w:tcPr>
          <w:p w14:paraId="0B38ADE4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</w:p>
        </w:tc>
        <w:tc>
          <w:tcPr>
            <w:tcW w:w="7927" w:type="dxa"/>
          </w:tcPr>
          <w:p w14:paraId="1873C2EC" w14:textId="77777777" w:rsidR="0079068C" w:rsidRDefault="001A2EF9">
            <w:pPr>
              <w:pStyle w:val="TableParagraph"/>
              <w:numPr>
                <w:ilvl w:val="0"/>
                <w:numId w:val="475"/>
              </w:numPr>
              <w:tabs>
                <w:tab w:val="left" w:pos="334"/>
              </w:tabs>
              <w:spacing w:before="68" w:line="244" w:lineRule="auto"/>
              <w:ind w:right="13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u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ner.</w:t>
            </w:r>
          </w:p>
          <w:p w14:paraId="2C0988F7" w14:textId="77777777" w:rsidR="0079068C" w:rsidRDefault="001A2EF9">
            <w:pPr>
              <w:pStyle w:val="TableParagraph"/>
              <w:numPr>
                <w:ilvl w:val="0"/>
                <w:numId w:val="475"/>
              </w:numPr>
              <w:tabs>
                <w:tab w:val="left" w:pos="334"/>
              </w:tabs>
              <w:spacing w:before="87" w:line="244" w:lineRule="auto"/>
              <w:ind w:right="290"/>
              <w:rPr>
                <w:sz w:val="17"/>
              </w:rPr>
            </w:pPr>
            <w:r>
              <w:rPr>
                <w:color w:val="231F20"/>
                <w:sz w:val="17"/>
              </w:rPr>
              <w:t>Deliv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.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ul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u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topp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med.</w:t>
            </w:r>
          </w:p>
          <w:p w14:paraId="04D82C2C" w14:textId="77777777" w:rsidR="0079068C" w:rsidRDefault="001A2EF9">
            <w:pPr>
              <w:pStyle w:val="TableParagraph"/>
              <w:numPr>
                <w:ilvl w:val="0"/>
                <w:numId w:val="475"/>
              </w:numPr>
              <w:tabs>
                <w:tab w:val="left" w:pos="334"/>
              </w:tabs>
              <w:spacing w:before="87" w:line="244" w:lineRule="auto"/>
              <w:ind w:right="14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we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g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m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n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im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im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us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ious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mina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.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ress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si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r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storic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t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.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rg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we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ipwell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a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tential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re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tprint.</w:t>
            </w:r>
          </w:p>
        </w:tc>
      </w:tr>
      <w:tr w:rsidR="0079068C" w14:paraId="0509CFAC" w14:textId="77777777">
        <w:trPr>
          <w:trHeight w:val="2028"/>
        </w:trPr>
        <w:tc>
          <w:tcPr>
            <w:tcW w:w="1701" w:type="dxa"/>
          </w:tcPr>
          <w:p w14:paraId="09AFBD93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s</w:t>
            </w:r>
          </w:p>
        </w:tc>
        <w:tc>
          <w:tcPr>
            <w:tcW w:w="7927" w:type="dxa"/>
          </w:tcPr>
          <w:p w14:paraId="360872DD" w14:textId="77777777" w:rsidR="0079068C" w:rsidRDefault="001A2EF9">
            <w:pPr>
              <w:pStyle w:val="TableParagraph"/>
              <w:numPr>
                <w:ilvl w:val="0"/>
                <w:numId w:val="474"/>
              </w:numPr>
              <w:tabs>
                <w:tab w:val="left" w:pos="334"/>
              </w:tabs>
              <w:spacing w:before="68" w:line="244" w:lineRule="auto"/>
              <w:ind w:right="214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pirations</w:t>
            </w:r>
            <w:proofErr w:type="gram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intro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p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.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runne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dentifi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su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.</w:t>
            </w:r>
          </w:p>
          <w:p w14:paraId="7D2B668B" w14:textId="77777777" w:rsidR="0079068C" w:rsidRDefault="001A2EF9">
            <w:pPr>
              <w:pStyle w:val="TableParagraph"/>
              <w:numPr>
                <w:ilvl w:val="0"/>
                <w:numId w:val="474"/>
              </w:numPr>
              <w:tabs>
                <w:tab w:val="left" w:pos="334"/>
              </w:tabs>
              <w:spacing w:before="87" w:line="244" w:lineRule="auto"/>
              <w:ind w:right="313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dica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ok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remon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ul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th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cestor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water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riv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res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.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cat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lised.</w:t>
            </w:r>
          </w:p>
        </w:tc>
      </w:tr>
      <w:tr w:rsidR="0079068C" w14:paraId="0E92577D" w14:textId="77777777">
        <w:trPr>
          <w:trHeight w:val="943"/>
        </w:trPr>
        <w:tc>
          <w:tcPr>
            <w:tcW w:w="1701" w:type="dxa"/>
          </w:tcPr>
          <w:p w14:paraId="64709F9F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</w:p>
        </w:tc>
        <w:tc>
          <w:tcPr>
            <w:tcW w:w="7927" w:type="dxa"/>
          </w:tcPr>
          <w:p w14:paraId="4FA8820F" w14:textId="77777777" w:rsidR="0079068C" w:rsidRDefault="001A2EF9">
            <w:pPr>
              <w:pStyle w:val="TableParagraph"/>
              <w:numPr>
                <w:ilvl w:val="0"/>
                <w:numId w:val="473"/>
              </w:numPr>
              <w:tabs>
                <w:tab w:val="left" w:pos="334"/>
              </w:tabs>
              <w:spacing w:before="68" w:line="244" w:lineRule="auto"/>
              <w:ind w:right="216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arapa</w:t>
            </w:r>
            <w:proofErr w:type="spellEnd"/>
            <w:r>
              <w:rPr>
                <w:color w:val="231F20"/>
                <w:sz w:val="17"/>
              </w:rPr>
              <w:t xml:space="preserve"> Traditional Owners have expressed that the ongoing survival of fish popula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 important as a standing food resource. Wetland fish populations persisting in Reedy Lago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 the 2020 watering event will be supported by top-ups in spring 2021 and autumn 202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ain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ro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ltipl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s.</w:t>
            </w:r>
          </w:p>
        </w:tc>
      </w:tr>
    </w:tbl>
    <w:p w14:paraId="7D4D334B" w14:textId="77777777" w:rsidR="002A2D25" w:rsidRDefault="002A2D25">
      <w:pPr>
        <w:pStyle w:val="BodyText"/>
        <w:spacing w:before="134" w:line="252" w:lineRule="auto"/>
        <w:ind w:right="164"/>
        <w:rPr>
          <w:color w:val="231F20"/>
        </w:rPr>
      </w:pPr>
    </w:p>
    <w:p w14:paraId="786C6B09" w14:textId="77777777" w:rsidR="002A2D25" w:rsidRDefault="002A2D25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1F330851" w14:textId="15B5BEFB" w:rsidR="0079068C" w:rsidRDefault="001A2EF9">
      <w:pPr>
        <w:pStyle w:val="BodyText"/>
        <w:spacing w:before="134" w:line="252" w:lineRule="auto"/>
        <w:ind w:right="164"/>
      </w:pPr>
      <w:r>
        <w:rPr>
          <w:color w:val="231F20"/>
        </w:rPr>
        <w:lastRenderedPageBreak/>
        <w:t xml:space="preserve">The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</w:rPr>
        <w:t xml:space="preserve"> Wamba Water for Country project has led to the creation of the </w:t>
      </w:r>
      <w:proofErr w:type="spellStart"/>
      <w:r>
        <w:rPr>
          <w:i/>
          <w:color w:val="231F20"/>
        </w:rPr>
        <w:t>Barapa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Barapa</w:t>
      </w:r>
      <w:proofErr w:type="spellEnd"/>
      <w:r>
        <w:rPr>
          <w:i/>
          <w:color w:val="231F20"/>
        </w:rPr>
        <w:t xml:space="preserve"> Cultural Watering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Objectives Framework</w:t>
      </w:r>
      <w:r>
        <w:rPr>
          <w:color w:val="231F20"/>
        </w:rPr>
        <w:t>, which is a guiding document to ensure cultural priorities and outcomes are considered and incorpora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the planning for and management of water for the environment. The framework considers cultural objectives matched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drological considerations, indicators and measures for monitoring success (Table 5.2.4). These objectives are consider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nc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2.5.</w:t>
      </w:r>
    </w:p>
    <w:p w14:paraId="03D2BDDB" w14:textId="77777777" w:rsidR="0079068C" w:rsidRDefault="001A2EF9">
      <w:pPr>
        <w:pStyle w:val="BodyText"/>
        <w:spacing w:before="173" w:line="252" w:lineRule="auto"/>
        <w:ind w:right="709"/>
        <w:jc w:val="both"/>
      </w:pPr>
      <w:r>
        <w:rPr>
          <w:color w:val="231F20"/>
        </w:rPr>
        <w:t>Planning for environmental watering in 2021-22 included discussion of vegetation monitoring results, forest condition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tential watering requirements with a field ecologist and a field visit to review the previous year’s cultural objective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.</w:t>
      </w:r>
    </w:p>
    <w:p w14:paraId="46CA3766" w14:textId="77777777" w:rsidR="0079068C" w:rsidRDefault="001A2EF9">
      <w:pPr>
        <w:pStyle w:val="BodyText"/>
        <w:spacing w:before="172" w:line="252" w:lineRule="auto"/>
        <w:ind w:right="544"/>
        <w:jc w:val="both"/>
      </w:pPr>
      <w:r>
        <w:rPr>
          <w:color w:val="231F20"/>
        </w:rPr>
        <w:t>Apply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ame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os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untry project members will ensure that environmental watering activities incorporate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Traditional Owners’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.</w:t>
      </w:r>
    </w:p>
    <w:p w14:paraId="56BC30C6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.2.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ui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ic conditions.</w:t>
      </w:r>
    </w:p>
    <w:p w14:paraId="7EC6DEF9" w14:textId="77777777" w:rsidR="002A2D25" w:rsidRDefault="002A2D25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0CA80B47" w14:textId="72533FE3" w:rsidR="0079068C" w:rsidRDefault="001A2EF9">
      <w:pPr>
        <w:spacing w:before="170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2.4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ultur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Gunbower</w:t>
      </w:r>
      <w:proofErr w:type="spellEnd"/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es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2021-2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(from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1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Cultur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bjectives Framework)</w:t>
      </w:r>
    </w:p>
    <w:p w14:paraId="25C55320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078684D1" w14:textId="77777777">
        <w:trPr>
          <w:trHeight w:val="343"/>
        </w:trPr>
        <w:tc>
          <w:tcPr>
            <w:tcW w:w="1984" w:type="dxa"/>
            <w:shd w:val="clear" w:color="auto" w:fill="231F20"/>
          </w:tcPr>
          <w:p w14:paraId="1E12AC2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Cultural</w:t>
            </w:r>
            <w:r>
              <w:rPr>
                <w:color w:val="FFFFFF"/>
                <w:spacing w:val="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</w:t>
            </w:r>
          </w:p>
        </w:tc>
        <w:tc>
          <w:tcPr>
            <w:tcW w:w="2551" w:type="dxa"/>
            <w:shd w:val="clear" w:color="auto" w:fill="231F20"/>
          </w:tcPr>
          <w:p w14:paraId="4D63DAA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Hydrological</w:t>
            </w:r>
            <w:r>
              <w:rPr>
                <w:color w:val="FFFFFF"/>
                <w:spacing w:val="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im</w:t>
            </w:r>
          </w:p>
        </w:tc>
        <w:tc>
          <w:tcPr>
            <w:tcW w:w="2551" w:type="dxa"/>
            <w:shd w:val="clear" w:color="auto" w:fill="231F20"/>
          </w:tcPr>
          <w:p w14:paraId="0AC7AA6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Indicator</w:t>
            </w:r>
          </w:p>
        </w:tc>
        <w:tc>
          <w:tcPr>
            <w:tcW w:w="2551" w:type="dxa"/>
            <w:shd w:val="clear" w:color="auto" w:fill="231F20"/>
          </w:tcPr>
          <w:p w14:paraId="28E22A8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Measure</w:t>
            </w:r>
          </w:p>
        </w:tc>
      </w:tr>
      <w:tr w:rsidR="0079068C" w14:paraId="6BDA5AA0" w14:textId="77777777">
        <w:trPr>
          <w:trHeight w:val="1028"/>
        </w:trPr>
        <w:tc>
          <w:tcPr>
            <w:tcW w:w="1984" w:type="dxa"/>
            <w:vMerge w:val="restart"/>
          </w:tcPr>
          <w:p w14:paraId="37AD2D4C" w14:textId="77777777" w:rsidR="0079068C" w:rsidRDefault="001A2EF9">
            <w:pPr>
              <w:pStyle w:val="TableParagraph"/>
              <w:spacing w:before="68" w:line="244" w:lineRule="auto"/>
              <w:ind w:left="113" w:right="282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</w:p>
          <w:p w14:paraId="09AF8A50" w14:textId="77777777" w:rsidR="0079068C" w:rsidRDefault="001A2EF9">
            <w:pPr>
              <w:pStyle w:val="TableParagraph"/>
              <w:spacing w:before="2" w:line="244" w:lineRule="auto"/>
              <w:ind w:left="113" w:right="19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</w:p>
        </w:tc>
        <w:tc>
          <w:tcPr>
            <w:tcW w:w="2551" w:type="dxa"/>
          </w:tcPr>
          <w:p w14:paraId="2E59E067" w14:textId="77777777" w:rsidR="0079068C" w:rsidRDefault="001A2EF9">
            <w:pPr>
              <w:pStyle w:val="TableParagraph"/>
              <w:numPr>
                <w:ilvl w:val="0"/>
                <w:numId w:val="472"/>
              </w:numPr>
              <w:tabs>
                <w:tab w:val="left" w:pos="334"/>
              </w:tabs>
              <w:spacing w:before="68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for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  <w:tc>
          <w:tcPr>
            <w:tcW w:w="2551" w:type="dxa"/>
          </w:tcPr>
          <w:p w14:paraId="490291E1" w14:textId="77777777" w:rsidR="0079068C" w:rsidRDefault="001A2EF9">
            <w:pPr>
              <w:pStyle w:val="TableParagraph"/>
              <w:numPr>
                <w:ilvl w:val="0"/>
                <w:numId w:val="471"/>
              </w:numPr>
              <w:tabs>
                <w:tab w:val="left" w:pos="334"/>
              </w:tabs>
              <w:spacing w:before="68" w:line="244" w:lineRule="auto"/>
              <w:ind w:right="445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</w:p>
          <w:p w14:paraId="02A34301" w14:textId="77777777" w:rsidR="0079068C" w:rsidRDefault="001A2EF9">
            <w:pPr>
              <w:pStyle w:val="TableParagraph"/>
              <w:numPr>
                <w:ilvl w:val="0"/>
                <w:numId w:val="471"/>
              </w:numPr>
              <w:tabs>
                <w:tab w:val="left" w:pos="334"/>
              </w:tabs>
              <w:spacing w:before="86" w:line="244" w:lineRule="auto"/>
              <w:ind w:right="455"/>
              <w:rPr>
                <w:sz w:val="17"/>
              </w:rPr>
            </w:pP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es</w:t>
            </w:r>
          </w:p>
        </w:tc>
        <w:tc>
          <w:tcPr>
            <w:tcW w:w="2551" w:type="dxa"/>
          </w:tcPr>
          <w:p w14:paraId="4C4E1DCF" w14:textId="77777777" w:rsidR="0079068C" w:rsidRDefault="001A2EF9">
            <w:pPr>
              <w:pStyle w:val="TableParagraph"/>
              <w:numPr>
                <w:ilvl w:val="0"/>
                <w:numId w:val="470"/>
              </w:numPr>
              <w:tabs>
                <w:tab w:val="left" w:pos="334"/>
              </w:tabs>
              <w:spacing w:before="68" w:line="244" w:lineRule="auto"/>
              <w:ind w:left="333" w:right="716"/>
              <w:rPr>
                <w:sz w:val="17"/>
              </w:rPr>
            </w:pP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v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mpling</w:t>
            </w:r>
          </w:p>
        </w:tc>
      </w:tr>
      <w:tr w:rsidR="0079068C" w14:paraId="35C17C70" w14:textId="77777777">
        <w:trPr>
          <w:trHeight w:val="743"/>
        </w:trPr>
        <w:tc>
          <w:tcPr>
            <w:tcW w:w="1984" w:type="dxa"/>
            <w:vMerge/>
            <w:tcBorders>
              <w:top w:val="nil"/>
            </w:tcBorders>
          </w:tcPr>
          <w:p w14:paraId="32D3A77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CCC0CBD" w14:textId="77777777" w:rsidR="0079068C" w:rsidRDefault="001A2EF9">
            <w:pPr>
              <w:pStyle w:val="TableParagraph"/>
              <w:numPr>
                <w:ilvl w:val="0"/>
                <w:numId w:val="469"/>
              </w:numPr>
              <w:tabs>
                <w:tab w:val="left" w:pos="334"/>
              </w:tabs>
              <w:spacing w:before="68" w:line="244" w:lineRule="auto"/>
              <w:ind w:right="184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er</w:t>
            </w:r>
          </w:p>
        </w:tc>
        <w:tc>
          <w:tcPr>
            <w:tcW w:w="2551" w:type="dxa"/>
          </w:tcPr>
          <w:p w14:paraId="3B11BBAD" w14:textId="77777777" w:rsidR="0079068C" w:rsidRDefault="001A2EF9">
            <w:pPr>
              <w:pStyle w:val="TableParagraph"/>
              <w:numPr>
                <w:ilvl w:val="0"/>
                <w:numId w:val="468"/>
              </w:numPr>
              <w:tabs>
                <w:tab w:val="left" w:pos="334"/>
              </w:tabs>
              <w:spacing w:before="68" w:line="244" w:lineRule="auto"/>
              <w:ind w:right="348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</w:p>
        </w:tc>
        <w:tc>
          <w:tcPr>
            <w:tcW w:w="2551" w:type="dxa"/>
          </w:tcPr>
          <w:p w14:paraId="3259AFFE" w14:textId="77777777" w:rsidR="0079068C" w:rsidRDefault="001A2EF9">
            <w:pPr>
              <w:pStyle w:val="TableParagraph"/>
              <w:numPr>
                <w:ilvl w:val="0"/>
                <w:numId w:val="467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</w:t>
            </w:r>
          </w:p>
        </w:tc>
      </w:tr>
      <w:tr w:rsidR="0079068C" w14:paraId="147E9A91" w14:textId="77777777">
        <w:trPr>
          <w:trHeight w:val="743"/>
        </w:trPr>
        <w:tc>
          <w:tcPr>
            <w:tcW w:w="1984" w:type="dxa"/>
            <w:vMerge w:val="restart"/>
          </w:tcPr>
          <w:p w14:paraId="5ACFB45F" w14:textId="77777777" w:rsidR="0079068C" w:rsidRDefault="001A2EF9">
            <w:pPr>
              <w:pStyle w:val="TableParagraph"/>
              <w:spacing w:before="68" w:line="244" w:lineRule="auto"/>
              <w:ind w:left="113" w:right="322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</w:p>
        </w:tc>
        <w:tc>
          <w:tcPr>
            <w:tcW w:w="2551" w:type="dxa"/>
          </w:tcPr>
          <w:p w14:paraId="6D4778A0" w14:textId="77777777" w:rsidR="0079068C" w:rsidRDefault="001A2EF9">
            <w:pPr>
              <w:pStyle w:val="TableParagraph"/>
              <w:numPr>
                <w:ilvl w:val="0"/>
                <w:numId w:val="466"/>
              </w:numPr>
              <w:tabs>
                <w:tab w:val="left" w:pos="334"/>
              </w:tabs>
              <w:spacing w:before="68" w:line="244" w:lineRule="auto"/>
              <w:ind w:right="45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ater flows via nat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paths to cultural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s</w:t>
            </w:r>
          </w:p>
        </w:tc>
        <w:tc>
          <w:tcPr>
            <w:tcW w:w="2551" w:type="dxa"/>
          </w:tcPr>
          <w:p w14:paraId="69EB8357" w14:textId="77777777" w:rsidR="0079068C" w:rsidRDefault="001A2EF9">
            <w:pPr>
              <w:pStyle w:val="TableParagraph"/>
              <w:numPr>
                <w:ilvl w:val="0"/>
                <w:numId w:val="465"/>
              </w:numPr>
              <w:tabs>
                <w:tab w:val="left" w:pos="334"/>
              </w:tabs>
              <w:spacing w:before="68" w:line="244" w:lineRule="auto"/>
              <w:ind w:right="290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nds)</w:t>
            </w:r>
          </w:p>
        </w:tc>
        <w:tc>
          <w:tcPr>
            <w:tcW w:w="2551" w:type="dxa"/>
          </w:tcPr>
          <w:p w14:paraId="0B1A8C22" w14:textId="77777777" w:rsidR="0079068C" w:rsidRDefault="001A2EF9">
            <w:pPr>
              <w:pStyle w:val="TableParagraph"/>
              <w:numPr>
                <w:ilvl w:val="0"/>
                <w:numId w:val="464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Pho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int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</w:t>
            </w:r>
          </w:p>
        </w:tc>
      </w:tr>
      <w:tr w:rsidR="0079068C" w14:paraId="3140C1D5" w14:textId="77777777">
        <w:trPr>
          <w:trHeight w:val="943"/>
        </w:trPr>
        <w:tc>
          <w:tcPr>
            <w:tcW w:w="1984" w:type="dxa"/>
            <w:vMerge/>
            <w:tcBorders>
              <w:top w:val="nil"/>
            </w:tcBorders>
          </w:tcPr>
          <w:p w14:paraId="57FC789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BAA9FAF" w14:textId="77777777" w:rsidR="0079068C" w:rsidRDefault="001A2EF9">
            <w:pPr>
              <w:pStyle w:val="TableParagraph"/>
              <w:numPr>
                <w:ilvl w:val="0"/>
                <w:numId w:val="463"/>
              </w:numPr>
              <w:tabs>
                <w:tab w:val="left" w:pos="334"/>
              </w:tabs>
              <w:spacing w:before="68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ok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ell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</w:p>
        </w:tc>
        <w:tc>
          <w:tcPr>
            <w:tcW w:w="2551" w:type="dxa"/>
          </w:tcPr>
          <w:p w14:paraId="2BBCAEDA" w14:textId="77777777" w:rsidR="0079068C" w:rsidRDefault="001A2EF9">
            <w:pPr>
              <w:pStyle w:val="TableParagraph"/>
              <w:numPr>
                <w:ilvl w:val="0"/>
                <w:numId w:val="462"/>
              </w:numPr>
              <w:tabs>
                <w:tab w:val="left" w:pos="334"/>
              </w:tabs>
              <w:spacing w:before="68" w:line="244" w:lineRule="auto"/>
              <w:ind w:right="173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pie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  <w:tc>
          <w:tcPr>
            <w:tcW w:w="2551" w:type="dxa"/>
          </w:tcPr>
          <w:p w14:paraId="008CB678" w14:textId="77777777" w:rsidR="0079068C" w:rsidRDefault="001A2EF9">
            <w:pPr>
              <w:pStyle w:val="TableParagraph"/>
              <w:numPr>
                <w:ilvl w:val="0"/>
                <w:numId w:val="461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</w:t>
            </w:r>
          </w:p>
        </w:tc>
      </w:tr>
      <w:tr w:rsidR="0079068C" w14:paraId="4F85E9DD" w14:textId="77777777">
        <w:trPr>
          <w:trHeight w:val="1143"/>
        </w:trPr>
        <w:tc>
          <w:tcPr>
            <w:tcW w:w="1984" w:type="dxa"/>
            <w:vMerge w:val="restart"/>
          </w:tcPr>
          <w:p w14:paraId="1C58D09D" w14:textId="77777777" w:rsidR="0079068C" w:rsidRDefault="001A2EF9">
            <w:pPr>
              <w:pStyle w:val="TableParagraph"/>
              <w:spacing w:before="68" w:line="244" w:lineRule="auto"/>
              <w:ind w:left="113" w:right="15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mote and mainta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 cultural plan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</w:p>
        </w:tc>
        <w:tc>
          <w:tcPr>
            <w:tcW w:w="2551" w:type="dxa"/>
          </w:tcPr>
          <w:p w14:paraId="1647D9E9" w14:textId="77777777" w:rsidR="0079068C" w:rsidRDefault="001A2EF9">
            <w:pPr>
              <w:pStyle w:val="TableParagraph"/>
              <w:numPr>
                <w:ilvl w:val="0"/>
                <w:numId w:val="460"/>
              </w:numPr>
              <w:tabs>
                <w:tab w:val="left" w:pos="334"/>
              </w:tabs>
              <w:spacing w:before="68" w:line="244" w:lineRule="auto"/>
              <w:ind w:right="165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ress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ro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s</w:t>
            </w:r>
          </w:p>
        </w:tc>
        <w:tc>
          <w:tcPr>
            <w:tcW w:w="2551" w:type="dxa"/>
          </w:tcPr>
          <w:p w14:paraId="5D7F8AAF" w14:textId="77777777" w:rsidR="0079068C" w:rsidRDefault="001A2EF9">
            <w:pPr>
              <w:pStyle w:val="TableParagraph"/>
              <w:numPr>
                <w:ilvl w:val="0"/>
                <w:numId w:val="459"/>
              </w:numPr>
              <w:tabs>
                <w:tab w:val="left" w:pos="334"/>
              </w:tabs>
              <w:spacing w:before="68" w:line="244" w:lineRule="auto"/>
              <w:ind w:right="203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br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ro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</w:p>
        </w:tc>
        <w:tc>
          <w:tcPr>
            <w:tcW w:w="2551" w:type="dxa"/>
          </w:tcPr>
          <w:p w14:paraId="00F84544" w14:textId="77777777" w:rsidR="0079068C" w:rsidRDefault="001A2EF9">
            <w:pPr>
              <w:pStyle w:val="TableParagraph"/>
              <w:numPr>
                <w:ilvl w:val="0"/>
                <w:numId w:val="458"/>
              </w:numPr>
              <w:tabs>
                <w:tab w:val="left" w:pos="334"/>
              </w:tabs>
              <w:spacing w:before="68" w:line="244" w:lineRule="auto"/>
              <w:ind w:left="333" w:right="357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vest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lection</w:t>
            </w:r>
          </w:p>
        </w:tc>
      </w:tr>
      <w:tr w:rsidR="0079068C" w14:paraId="7401F07B" w14:textId="77777777">
        <w:trPr>
          <w:trHeight w:val="943"/>
        </w:trPr>
        <w:tc>
          <w:tcPr>
            <w:tcW w:w="1984" w:type="dxa"/>
            <w:vMerge/>
            <w:tcBorders>
              <w:top w:val="nil"/>
            </w:tcBorders>
          </w:tcPr>
          <w:p w14:paraId="5F69AAE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73CE99F6" w14:textId="77777777" w:rsidR="0079068C" w:rsidRDefault="001A2EF9">
            <w:pPr>
              <w:pStyle w:val="TableParagraph"/>
              <w:numPr>
                <w:ilvl w:val="0"/>
                <w:numId w:val="457"/>
              </w:numPr>
              <w:tabs>
                <w:tab w:val="left" w:pos="334"/>
              </w:tabs>
              <w:spacing w:before="68" w:line="244" w:lineRule="auto"/>
              <w:ind w:right="117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</w:p>
        </w:tc>
        <w:tc>
          <w:tcPr>
            <w:tcW w:w="2551" w:type="dxa"/>
          </w:tcPr>
          <w:p w14:paraId="57F57318" w14:textId="77777777" w:rsidR="0079068C" w:rsidRDefault="001A2EF9">
            <w:pPr>
              <w:pStyle w:val="TableParagraph"/>
              <w:numPr>
                <w:ilvl w:val="0"/>
                <w:numId w:val="456"/>
              </w:numPr>
              <w:tabs>
                <w:tab w:val="left" w:pos="334"/>
              </w:tabs>
              <w:spacing w:before="68" w:line="244" w:lineRule="auto"/>
              <w:ind w:right="23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 diverse range of plants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 and insects liv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mony</w:t>
            </w:r>
          </w:p>
        </w:tc>
        <w:tc>
          <w:tcPr>
            <w:tcW w:w="2551" w:type="dxa"/>
          </w:tcPr>
          <w:p w14:paraId="7E4D3BF4" w14:textId="77777777" w:rsidR="0079068C" w:rsidRDefault="001A2EF9">
            <w:pPr>
              <w:pStyle w:val="TableParagraph"/>
              <w:numPr>
                <w:ilvl w:val="0"/>
                <w:numId w:val="455"/>
              </w:numPr>
              <w:tabs>
                <w:tab w:val="left" w:pos="334"/>
              </w:tabs>
              <w:spacing w:before="68" w:line="244" w:lineRule="auto"/>
              <w:ind w:left="333" w:right="106"/>
              <w:rPr>
                <w:sz w:val="17"/>
              </w:rPr>
            </w:pPr>
            <w:r>
              <w:rPr>
                <w:color w:val="231F20"/>
                <w:sz w:val="17"/>
              </w:rPr>
              <w:t>Resul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invertebr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r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)</w:t>
            </w:r>
          </w:p>
        </w:tc>
      </w:tr>
      <w:tr w:rsidR="0079068C" w14:paraId="0E92DB19" w14:textId="77777777">
        <w:trPr>
          <w:trHeight w:val="743"/>
        </w:trPr>
        <w:tc>
          <w:tcPr>
            <w:tcW w:w="1984" w:type="dxa"/>
          </w:tcPr>
          <w:p w14:paraId="09738DCE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  <w:tc>
          <w:tcPr>
            <w:tcW w:w="2551" w:type="dxa"/>
          </w:tcPr>
          <w:p w14:paraId="3113D9B3" w14:textId="77777777" w:rsidR="0079068C" w:rsidRDefault="001A2EF9">
            <w:pPr>
              <w:pStyle w:val="TableParagraph"/>
              <w:numPr>
                <w:ilvl w:val="0"/>
                <w:numId w:val="454"/>
              </w:numPr>
              <w:tabs>
                <w:tab w:val="left" w:pos="334"/>
              </w:tabs>
              <w:spacing w:before="68" w:line="244" w:lineRule="auto"/>
              <w:ind w:right="551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</w:p>
        </w:tc>
        <w:tc>
          <w:tcPr>
            <w:tcW w:w="2551" w:type="dxa"/>
          </w:tcPr>
          <w:p w14:paraId="619374E7" w14:textId="77777777" w:rsidR="0079068C" w:rsidRDefault="001A2EF9">
            <w:pPr>
              <w:pStyle w:val="TableParagraph"/>
              <w:numPr>
                <w:ilvl w:val="0"/>
                <w:numId w:val="453"/>
              </w:numPr>
              <w:tabs>
                <w:tab w:val="left" w:pos="334"/>
              </w:tabs>
              <w:spacing w:before="68" w:line="244" w:lineRule="auto"/>
              <w:ind w:right="513"/>
              <w:rPr>
                <w:sz w:val="17"/>
              </w:rPr>
            </w:pP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</w:p>
        </w:tc>
        <w:tc>
          <w:tcPr>
            <w:tcW w:w="2551" w:type="dxa"/>
          </w:tcPr>
          <w:p w14:paraId="70F8A9B1" w14:textId="77777777" w:rsidR="0079068C" w:rsidRDefault="001A2EF9">
            <w:pPr>
              <w:pStyle w:val="TableParagraph"/>
              <w:numPr>
                <w:ilvl w:val="0"/>
                <w:numId w:val="452"/>
              </w:numPr>
              <w:tabs>
                <w:tab w:val="left" w:pos="334"/>
              </w:tabs>
              <w:spacing w:before="68" w:line="244" w:lineRule="auto"/>
              <w:ind w:left="333" w:right="190"/>
              <w:rPr>
                <w:sz w:val="17"/>
              </w:rPr>
            </w:pP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,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e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ggs</w:t>
            </w:r>
          </w:p>
        </w:tc>
      </w:tr>
    </w:tbl>
    <w:p w14:paraId="32EC01DC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p w14:paraId="23101C1B" w14:textId="77777777" w:rsidR="0079068C" w:rsidRDefault="001A2EF9">
      <w:pPr>
        <w:pStyle w:val="Heading9"/>
        <w:spacing w:before="94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3C1300B7" w14:textId="77777777" w:rsidR="0079068C" w:rsidRDefault="001A2EF9">
      <w:pPr>
        <w:pStyle w:val="BodyText"/>
        <w:spacing w:before="66" w:line="252" w:lineRule="auto"/>
        <w:ind w:right="2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2.5, North Central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400F3C3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t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and-up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addl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rd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kiing)</w:t>
      </w:r>
    </w:p>
    <w:p w14:paraId="23857AE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hotograph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52C9760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ar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visitation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ctiv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perators)</w:t>
      </w:r>
    </w:p>
    <w:p w14:paraId="15C15FD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539"/>
        <w:rPr>
          <w:sz w:val="18"/>
        </w:rPr>
      </w:pPr>
      <w:r>
        <w:rPr>
          <w:color w:val="231F20"/>
          <w:sz w:val="18"/>
        </w:rPr>
        <w:t>socio-economic benefits (such as consumptive water users including irrigation and domestic use, timber harvesting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ducation).</w:t>
      </w:r>
    </w:p>
    <w:p w14:paraId="368622D4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2F2FE8C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4F1C3167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 xml:space="preserve">Rainfall and temperatures in the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and surrounding areas were close to the long-term average during 2020-21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arryover of water in the Murray system was important to meet demands for water for the environment early in the water yea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gh-reli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pply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and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, reached 55 percent in October 2020 and 100 percent in February 2021.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or the environment was delivered to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and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in line with an average climate scenario in 2020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 plan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d.</w:t>
      </w:r>
    </w:p>
    <w:p w14:paraId="07A00F84" w14:textId="77777777" w:rsidR="0079068C" w:rsidRDefault="001A2EF9">
      <w:pPr>
        <w:pStyle w:val="BodyText"/>
        <w:spacing w:before="174" w:line="252" w:lineRule="auto"/>
        <w:ind w:right="198"/>
      </w:pPr>
      <w:r>
        <w:rPr>
          <w:color w:val="231F20"/>
        </w:rPr>
        <w:t xml:space="preserve">Small peaks in the Murray River delivered minor inflows to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via low-lying flood runners in July 2020. An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rt peak in September 2020 was excluded from the forest by closing the regulators on the Murray River to prevent nuis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arr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go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wamp with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. Some of the water from Black Swamp spilled into wetlands within the Little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wetl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mplex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l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p.</w:t>
      </w:r>
    </w:p>
    <w:p w14:paraId="227FFF4A" w14:textId="77777777" w:rsidR="0079068C" w:rsidRDefault="001A2EF9">
      <w:pPr>
        <w:pStyle w:val="BodyText"/>
        <w:spacing w:before="3" w:line="252" w:lineRule="auto"/>
        <w:ind w:right="303"/>
      </w:pPr>
      <w:r>
        <w:rPr>
          <w:color w:val="231F20"/>
        </w:rPr>
        <w:t>Additional deliveries of water for the environment in autumn 2021 topped up Reedy Lagoon and filled the Little Reedy wetl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mplex. The planned autumn top-up watering action at Black Swamp did not proceed, to allow the wetland to dry and h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p abund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he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.</w:t>
      </w:r>
    </w:p>
    <w:p w14:paraId="23718689" w14:textId="77777777" w:rsidR="0079068C" w:rsidRDefault="001A2EF9">
      <w:pPr>
        <w:pStyle w:val="BodyText"/>
        <w:spacing w:before="173" w:line="252" w:lineRule="auto"/>
        <w:ind w:right="385"/>
      </w:pPr>
      <w:r>
        <w:rPr>
          <w:color w:val="231F20"/>
        </w:rPr>
        <w:t xml:space="preserve">Fishway construction activities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limited deliveries of water for the environment to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via the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Hipwell</w:t>
      </w:r>
      <w:proofErr w:type="spellEnd"/>
      <w:r>
        <w:rPr>
          <w:color w:val="231F20"/>
        </w:rPr>
        <w:t xml:space="preserve"> Road Regulator in autumn and early winter 2021. Vegetation monitoring in autumn 2020 detected a slight declin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est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l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nds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is</w:t>
      </w:r>
      <w:proofErr w:type="gramEnd"/>
    </w:p>
    <w:p w14:paraId="554308A4" w14:textId="77777777" w:rsidR="0079068C" w:rsidRDefault="001A2EF9">
      <w:pPr>
        <w:pStyle w:val="BodyText"/>
        <w:spacing w:before="2" w:line="252" w:lineRule="auto"/>
        <w:ind w:right="174"/>
      </w:pPr>
      <w:r>
        <w:rPr>
          <w:color w:val="231F20"/>
        </w:rPr>
        <w:t>proposed after the construction works conclude in winter/spring 2021, and more extensive floodplain watering in autumn/winter/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stor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birds.</w:t>
      </w:r>
    </w:p>
    <w:p w14:paraId="6B7E61BE" w14:textId="77777777" w:rsidR="002A2D25" w:rsidRDefault="002A2D25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07AF5160" w14:textId="1AB34C2F" w:rsidR="0079068C" w:rsidRDefault="001A2EF9">
      <w:pPr>
        <w:pStyle w:val="BodyText"/>
        <w:spacing w:before="171" w:line="252" w:lineRule="auto"/>
        <w:ind w:right="194"/>
      </w:pPr>
      <w:r>
        <w:rPr>
          <w:color w:val="231F20"/>
        </w:rPr>
        <w:lastRenderedPageBreak/>
        <w:t xml:space="preserve">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, water for the environment was used to maintain access to habitat and food resources for native fish du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ase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mo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aw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rs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native</w:t>
      </w:r>
      <w:proofErr w:type="gramEnd"/>
    </w:p>
    <w:p w14:paraId="6BD18286" w14:textId="77777777" w:rsidR="0079068C" w:rsidRDefault="001A2EF9">
      <w:pPr>
        <w:pStyle w:val="BodyText"/>
        <w:spacing w:before="1" w:line="252" w:lineRule="auto"/>
      </w:pPr>
      <w:r>
        <w:rPr>
          <w:color w:val="231F20"/>
        </w:rPr>
        <w:t xml:space="preserve">fish (especially Murray cod) during spring and summer. Construction of new fishways at </w:t>
      </w:r>
      <w:proofErr w:type="spellStart"/>
      <w:r>
        <w:rPr>
          <w:color w:val="231F20"/>
        </w:rPr>
        <w:t>Cohuna</w:t>
      </w:r>
      <w:proofErr w:type="spellEnd"/>
      <w:r>
        <w:rPr>
          <w:color w:val="231F20"/>
        </w:rPr>
        <w:t xml:space="preserve"> Weir and </w:t>
      </w:r>
      <w:proofErr w:type="spellStart"/>
      <w:r>
        <w:rPr>
          <w:color w:val="231F20"/>
        </w:rPr>
        <w:t>Koondrook</w:t>
      </w:r>
      <w:proofErr w:type="spellEnd"/>
      <w:r>
        <w:rPr>
          <w:color w:val="231F20"/>
        </w:rPr>
        <w:t xml:space="preserve"> W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en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g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i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.</w:t>
      </w:r>
    </w:p>
    <w:p w14:paraId="306D93D1" w14:textId="77777777" w:rsidR="0079068C" w:rsidRDefault="001A2EF9">
      <w:pPr>
        <w:pStyle w:val="BodyText"/>
        <w:spacing w:before="75" w:line="252" w:lineRule="auto"/>
        <w:ind w:right="249"/>
      </w:pPr>
      <w:r>
        <w:rPr>
          <w:color w:val="231F20"/>
        </w:rPr>
        <w:t>Annu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rvey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t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viv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ivered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urvey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how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mprovemen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bunda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uctu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resident Murray cod population over time. Freshwater catfish are also breeding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.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 be necessary to help restore native fish habitat and support fish dispersal from the managed refuge pools once the fishwa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struction activities are complete. The fishways are expected to significantly improve the abundance and diversity of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pulations over time by allowing fish to move betwee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and the Murray River. This will enable fish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ccessfully breed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to migrate into the Murray system and for species (such as golden perch and trout cod)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at breed elsewhere to move into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to feed and develop. Greater fish movement into and out of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a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.</w:t>
      </w:r>
    </w:p>
    <w:p w14:paraId="76CC89FF" w14:textId="77777777" w:rsidR="0079068C" w:rsidRDefault="0079068C">
      <w:pPr>
        <w:pStyle w:val="BodyText"/>
        <w:spacing w:before="3"/>
        <w:ind w:left="0"/>
        <w:rPr>
          <w:sz w:val="20"/>
        </w:rPr>
      </w:pPr>
    </w:p>
    <w:p w14:paraId="1FD6EA02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12DC17A3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2.5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20837194" w14:textId="77777777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2.5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</w:t>
      </w:r>
      <w:proofErr w:type="spellStart"/>
      <w:r>
        <w:rPr>
          <w:b/>
          <w:color w:val="231F20"/>
          <w:sz w:val="18"/>
        </w:rPr>
        <w:t>Gunbower</w:t>
      </w:r>
      <w:proofErr w:type="spellEnd"/>
      <w:r>
        <w:rPr>
          <w:b/>
          <w:color w:val="231F20"/>
          <w:sz w:val="18"/>
        </w:rPr>
        <w:t xml:space="preserve"> Creek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est</w:t>
      </w:r>
    </w:p>
    <w:p w14:paraId="6DA8F86E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0"/>
        <w:gridCol w:w="5950"/>
        <w:gridCol w:w="708"/>
        <w:gridCol w:w="708"/>
      </w:tblGrid>
      <w:tr w:rsidR="0079068C" w14:paraId="37D8FF48" w14:textId="77777777">
        <w:trPr>
          <w:trHeight w:val="552"/>
        </w:trPr>
        <w:tc>
          <w:tcPr>
            <w:tcW w:w="2270" w:type="dxa"/>
            <w:shd w:val="clear" w:color="auto" w:fill="231F20"/>
          </w:tcPr>
          <w:p w14:paraId="064F809C" w14:textId="77777777" w:rsidR="0079068C" w:rsidRDefault="001A2EF9">
            <w:pPr>
              <w:pStyle w:val="TableParagraph"/>
              <w:spacing w:before="75" w:line="256" w:lineRule="auto"/>
              <w:ind w:left="113" w:right="174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0" w:type="dxa"/>
            <w:shd w:val="clear" w:color="auto" w:fill="231F20"/>
          </w:tcPr>
          <w:p w14:paraId="3305A2D6" w14:textId="77777777" w:rsidR="0079068C" w:rsidRDefault="001A2EF9">
            <w:pPr>
              <w:pStyle w:val="TableParagraph"/>
              <w:spacing w:before="75"/>
              <w:ind w:left="111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6" w:type="dxa"/>
            <w:gridSpan w:val="2"/>
            <w:shd w:val="clear" w:color="auto" w:fill="231F20"/>
          </w:tcPr>
          <w:p w14:paraId="7A44AE20" w14:textId="77777777" w:rsidR="0079068C" w:rsidRDefault="001A2EF9">
            <w:pPr>
              <w:pStyle w:val="TableParagraph"/>
              <w:spacing w:before="75" w:line="256" w:lineRule="auto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41654FEA" w14:textId="77777777">
        <w:trPr>
          <w:trHeight w:val="343"/>
        </w:trPr>
        <w:tc>
          <w:tcPr>
            <w:tcW w:w="9636" w:type="dxa"/>
            <w:gridSpan w:val="4"/>
            <w:shd w:val="clear" w:color="auto" w:fill="BCBEC0"/>
          </w:tcPr>
          <w:p w14:paraId="1AC63829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Gunbower</w:t>
            </w:r>
            <w:proofErr w:type="spellEnd"/>
            <w:r>
              <w:rPr>
                <w:b/>
                <w:color w:val="231F20"/>
                <w:spacing w:val="1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Forest</w:t>
            </w:r>
          </w:p>
        </w:tc>
      </w:tr>
      <w:tr w:rsidR="0079068C" w14:paraId="30F8C976" w14:textId="77777777">
        <w:trPr>
          <w:trHeight w:val="626"/>
        </w:trPr>
        <w:tc>
          <w:tcPr>
            <w:tcW w:w="2270" w:type="dxa"/>
            <w:vMerge w:val="restart"/>
          </w:tcPr>
          <w:p w14:paraId="66B7A7BC" w14:textId="77777777" w:rsidR="0079068C" w:rsidRDefault="001A2EF9">
            <w:pPr>
              <w:pStyle w:val="TableParagraph"/>
              <w:spacing w:before="75" w:line="244" w:lineRule="auto"/>
              <w:ind w:left="113" w:right="174"/>
              <w:rPr>
                <w:sz w:val="17"/>
              </w:rPr>
            </w:pP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2EAACE6F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69BE4AD1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8404E5" wp14:editId="71CE2BBE">
                  <wp:extent cx="313944" cy="313944"/>
                  <wp:effectExtent l="0" t="0" r="0" b="0"/>
                  <wp:docPr id="1313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9339B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74D8891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6"/>
              </w:rPr>
            </w:pP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047CF28E" w14:textId="77777777" w:rsidR="0079068C" w:rsidRDefault="001A2EF9">
            <w:pPr>
              <w:pStyle w:val="TableParagraph"/>
              <w:numPr>
                <w:ilvl w:val="0"/>
                <w:numId w:val="451"/>
              </w:numPr>
              <w:tabs>
                <w:tab w:val="left" w:pos="332"/>
              </w:tabs>
              <w:spacing w:before="75" w:line="244" w:lineRule="auto"/>
              <w:ind w:right="24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cessfu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871D6D3" w14:textId="77777777" w:rsidR="0079068C" w:rsidRDefault="001A2EF9">
            <w:pPr>
              <w:pStyle w:val="TableParagraph"/>
              <w:numPr>
                <w:ilvl w:val="0"/>
                <w:numId w:val="451"/>
              </w:numPr>
              <w:tabs>
                <w:tab w:val="left" w:pos="332"/>
              </w:tabs>
              <w:spacing w:before="87" w:line="244" w:lineRule="auto"/>
              <w:ind w:right="43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524B410E" w14:textId="77777777" w:rsidR="0079068C" w:rsidRDefault="001A2EF9">
            <w:pPr>
              <w:pStyle w:val="TableParagraph"/>
              <w:numPr>
                <w:ilvl w:val="0"/>
                <w:numId w:val="451"/>
              </w:numPr>
              <w:tabs>
                <w:tab w:val="left" w:pos="332"/>
              </w:tabs>
              <w:spacing w:before="86" w:line="244" w:lineRule="auto"/>
              <w:ind w:right="35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t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C0B9F3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4E7AE63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3FB4D8" wp14:editId="7C10F643">
                  <wp:extent cx="314168" cy="310896"/>
                  <wp:effectExtent l="0" t="0" r="0" b="0"/>
                  <wp:docPr id="131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231F20"/>
            </w:tcBorders>
          </w:tcPr>
          <w:p w14:paraId="5719E8A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7FF1C99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5CEFCA" wp14:editId="31C44FE5">
                  <wp:extent cx="314168" cy="310896"/>
                  <wp:effectExtent l="0" t="0" r="0" b="0"/>
                  <wp:docPr id="131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1303455" w14:textId="77777777">
        <w:trPr>
          <w:trHeight w:val="599"/>
        </w:trPr>
        <w:tc>
          <w:tcPr>
            <w:tcW w:w="2270" w:type="dxa"/>
            <w:vMerge/>
            <w:tcBorders>
              <w:top w:val="nil"/>
            </w:tcBorders>
          </w:tcPr>
          <w:p w14:paraId="5355905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148EC5E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44AEB2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92C5F3C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659629" wp14:editId="5339C71A">
                  <wp:extent cx="314168" cy="310896"/>
                  <wp:effectExtent l="0" t="0" r="0" b="0"/>
                  <wp:docPr id="131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64E446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3A2374D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0E45FA" wp14:editId="6A981226">
                  <wp:extent cx="314168" cy="310896"/>
                  <wp:effectExtent l="0" t="0" r="0" b="0"/>
                  <wp:docPr id="132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7F05A2C" w14:textId="77777777">
        <w:trPr>
          <w:trHeight w:val="614"/>
        </w:trPr>
        <w:tc>
          <w:tcPr>
            <w:tcW w:w="2270" w:type="dxa"/>
            <w:vMerge/>
            <w:tcBorders>
              <w:top w:val="nil"/>
            </w:tcBorders>
          </w:tcPr>
          <w:p w14:paraId="31544C9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0A0A062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D9BFE32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2473A071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7B38A7" wp14:editId="66FD369C">
                  <wp:extent cx="314168" cy="310896"/>
                  <wp:effectExtent l="0" t="0" r="0" b="0"/>
                  <wp:docPr id="132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2DEC9C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89B6220" w14:textId="77777777">
        <w:trPr>
          <w:trHeight w:val="1689"/>
        </w:trPr>
        <w:tc>
          <w:tcPr>
            <w:tcW w:w="2270" w:type="dxa"/>
          </w:tcPr>
          <w:p w14:paraId="1AC01345" w14:textId="77777777" w:rsidR="0079068C" w:rsidRDefault="001A2EF9">
            <w:pPr>
              <w:pStyle w:val="TableParagraph"/>
              <w:spacing w:before="75" w:line="244" w:lineRule="auto"/>
              <w:ind w:left="113" w:right="174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55AFFAE8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5B398300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5383BD" wp14:editId="45F7C39C">
                  <wp:extent cx="313944" cy="313944"/>
                  <wp:effectExtent l="0" t="0" r="0" b="0"/>
                  <wp:docPr id="1325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38658" w14:textId="77777777" w:rsidR="0079068C" w:rsidRDefault="0079068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2D25B4A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A90974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80951F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AFC3907" w14:textId="77777777">
        <w:trPr>
          <w:trHeight w:val="626"/>
        </w:trPr>
        <w:tc>
          <w:tcPr>
            <w:tcW w:w="2270" w:type="dxa"/>
            <w:vMerge w:val="restart"/>
          </w:tcPr>
          <w:p w14:paraId="5C105232" w14:textId="77777777" w:rsidR="0079068C" w:rsidRDefault="001A2EF9">
            <w:pPr>
              <w:pStyle w:val="TableParagraph"/>
              <w:spacing w:before="75" w:line="244" w:lineRule="auto"/>
              <w:ind w:left="113" w:right="174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to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792E299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6"/>
              </w:rPr>
            </w:pPr>
          </w:p>
          <w:p w14:paraId="7AFDA4F8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45B7F7" wp14:editId="321F20D6">
                  <wp:extent cx="313944" cy="313943"/>
                  <wp:effectExtent l="0" t="0" r="0" b="0"/>
                  <wp:docPr id="1327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EC3B0" w14:textId="77777777" w:rsidR="0079068C" w:rsidRDefault="0079068C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1E96320C" w14:textId="77777777" w:rsidR="0079068C" w:rsidRDefault="001A2EF9">
            <w:pPr>
              <w:pStyle w:val="TableParagraph"/>
              <w:numPr>
                <w:ilvl w:val="0"/>
                <w:numId w:val="450"/>
              </w:numPr>
              <w:tabs>
                <w:tab w:val="left" w:pos="332"/>
              </w:tabs>
              <w:spacing w:before="75" w:line="244" w:lineRule="auto"/>
              <w:ind w:right="239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cessfu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roun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ore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depend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030ABAA0" w14:textId="77777777" w:rsidR="0079068C" w:rsidRDefault="001A2EF9">
            <w:pPr>
              <w:pStyle w:val="TableParagraph"/>
              <w:numPr>
                <w:ilvl w:val="0"/>
                <w:numId w:val="450"/>
              </w:numPr>
              <w:tabs>
                <w:tab w:val="left" w:pos="332"/>
              </w:tabs>
              <w:spacing w:before="87" w:line="244" w:lineRule="auto"/>
              <w:ind w:right="42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4DA62B72" w14:textId="77777777" w:rsidR="0079068C" w:rsidRDefault="001A2EF9">
            <w:pPr>
              <w:pStyle w:val="TableParagraph"/>
              <w:numPr>
                <w:ilvl w:val="0"/>
                <w:numId w:val="450"/>
              </w:numPr>
              <w:tabs>
                <w:tab w:val="left" w:pos="332"/>
              </w:tabs>
              <w:spacing w:before="86" w:line="244" w:lineRule="auto"/>
              <w:ind w:right="28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t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ADD8B6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03A0134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C91784" wp14:editId="1B24F3B6">
                  <wp:extent cx="314168" cy="310896"/>
                  <wp:effectExtent l="0" t="0" r="0" b="0"/>
                  <wp:docPr id="132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C4CFB6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056BF78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9F0261" wp14:editId="73A65C50">
                  <wp:extent cx="314168" cy="310896"/>
                  <wp:effectExtent l="0" t="0" r="0" b="0"/>
                  <wp:docPr id="133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DD4FCB6" w14:textId="77777777">
        <w:trPr>
          <w:trHeight w:val="599"/>
        </w:trPr>
        <w:tc>
          <w:tcPr>
            <w:tcW w:w="2270" w:type="dxa"/>
            <w:vMerge/>
            <w:tcBorders>
              <w:top w:val="nil"/>
            </w:tcBorders>
          </w:tcPr>
          <w:p w14:paraId="3924CAF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538B1E4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B164F2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1E6990D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F2C4E" wp14:editId="5030690A">
                  <wp:extent cx="314168" cy="310896"/>
                  <wp:effectExtent l="0" t="0" r="0" b="0"/>
                  <wp:docPr id="133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68A6F6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7E16B0F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E3F032" wp14:editId="6C3A87C3">
                  <wp:extent cx="314173" cy="310896"/>
                  <wp:effectExtent l="0" t="0" r="0" b="0"/>
                  <wp:docPr id="13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39B7055" w14:textId="77777777">
        <w:trPr>
          <w:trHeight w:val="1043"/>
        </w:trPr>
        <w:tc>
          <w:tcPr>
            <w:tcW w:w="2270" w:type="dxa"/>
            <w:vMerge/>
            <w:tcBorders>
              <w:top w:val="nil"/>
            </w:tcBorders>
          </w:tcPr>
          <w:p w14:paraId="5EEF98E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28CA888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CE46101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606A6BE2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7F73CE" wp14:editId="1C772998">
                  <wp:extent cx="314167" cy="310896"/>
                  <wp:effectExtent l="0" t="0" r="0" b="0"/>
                  <wp:docPr id="133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DB9952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58A48A7" w14:textId="77777777">
        <w:trPr>
          <w:trHeight w:val="626"/>
        </w:trPr>
        <w:tc>
          <w:tcPr>
            <w:tcW w:w="2270" w:type="dxa"/>
            <w:vMerge w:val="restart"/>
          </w:tcPr>
          <w:p w14:paraId="7D310FDE" w14:textId="77777777" w:rsidR="0079068C" w:rsidRDefault="001A2EF9">
            <w:pPr>
              <w:pStyle w:val="TableParagraph"/>
              <w:spacing w:before="75" w:line="244" w:lineRule="auto"/>
              <w:ind w:left="113" w:right="38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arr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variab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</w:p>
          <w:p w14:paraId="5E3AB12E" w14:textId="77777777" w:rsidR="0079068C" w:rsidRDefault="001A2EF9">
            <w:pPr>
              <w:pStyle w:val="TableParagraph"/>
              <w:spacing w:before="3" w:line="244" w:lineRule="auto"/>
              <w:ind w:left="113" w:right="23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in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z w:val="17"/>
              </w:rPr>
              <w:t xml:space="preserve"> Forest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 in the Murray Riv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0CAC2388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42DBC883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C0D0F7" wp14:editId="59BD0C6E">
                  <wp:extent cx="313943" cy="313944"/>
                  <wp:effectExtent l="0" t="0" r="0" b="0"/>
                  <wp:docPr id="1339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81499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3F2ADE3D" w14:textId="77777777" w:rsidR="0079068C" w:rsidRDefault="001A2EF9">
            <w:pPr>
              <w:pStyle w:val="TableParagraph"/>
              <w:numPr>
                <w:ilvl w:val="0"/>
                <w:numId w:val="449"/>
              </w:numPr>
              <w:tabs>
                <w:tab w:val="left" w:pos="332"/>
              </w:tabs>
              <w:spacing w:before="75" w:line="244" w:lineRule="auto"/>
              <w:ind w:right="34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arr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Shillinglaws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nutrients</w:t>
            </w:r>
            <w:proofErr w:type="gramEnd"/>
          </w:p>
          <w:p w14:paraId="6A9CADE3" w14:textId="77777777" w:rsidR="0079068C" w:rsidRDefault="001A2EF9">
            <w:pPr>
              <w:pStyle w:val="TableParagraph"/>
              <w:numPr>
                <w:ilvl w:val="0"/>
                <w:numId w:val="449"/>
              </w:numPr>
              <w:tabs>
                <w:tab w:val="left" w:pos="332"/>
              </w:tabs>
              <w:spacing w:before="8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7C7D49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833EA70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5FFBEF" wp14:editId="22837979">
                  <wp:extent cx="314168" cy="310895"/>
                  <wp:effectExtent l="0" t="0" r="0" b="0"/>
                  <wp:docPr id="134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AB5CA5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B213F68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0EA830" wp14:editId="28D7D4D9">
                  <wp:extent cx="314168" cy="310895"/>
                  <wp:effectExtent l="0" t="0" r="0" b="0"/>
                  <wp:docPr id="134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849753B" w14:textId="77777777">
        <w:trPr>
          <w:trHeight w:val="1653"/>
        </w:trPr>
        <w:tc>
          <w:tcPr>
            <w:tcW w:w="2270" w:type="dxa"/>
            <w:vMerge/>
            <w:tcBorders>
              <w:top w:val="nil"/>
            </w:tcBorders>
          </w:tcPr>
          <w:p w14:paraId="051220A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237ACB4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8D465B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74FD76E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097FD4" wp14:editId="7B0D6404">
                  <wp:extent cx="314168" cy="310895"/>
                  <wp:effectExtent l="0" t="0" r="0" b="0"/>
                  <wp:docPr id="134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D0873A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25232EAE" w14:textId="77777777" w:rsidR="0079068C" w:rsidRDefault="0079068C">
      <w:pPr>
        <w:rPr>
          <w:rFonts w:ascii="Times New Roman"/>
          <w:sz w:val="16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58E22222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51C27F4F" w14:textId="77777777" w:rsidR="0079068C" w:rsidRDefault="001A2EF9">
            <w:pPr>
              <w:pStyle w:val="TableParagraph"/>
              <w:spacing w:before="68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2D9AD91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2886DD3C" w14:textId="77777777" w:rsidR="0079068C" w:rsidRDefault="001A2EF9">
            <w:pPr>
              <w:pStyle w:val="TableParagraph"/>
              <w:spacing w:before="6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6414120" w14:textId="77777777">
        <w:trPr>
          <w:trHeight w:val="626"/>
        </w:trPr>
        <w:tc>
          <w:tcPr>
            <w:tcW w:w="2268" w:type="dxa"/>
            <w:vMerge w:val="restart"/>
          </w:tcPr>
          <w:p w14:paraId="76445C4C" w14:textId="77777777" w:rsidR="0079068C" w:rsidRDefault="001A2EF9">
            <w:pPr>
              <w:pStyle w:val="TableParagraph"/>
              <w:spacing w:before="68" w:line="244" w:lineRule="auto"/>
              <w:ind w:left="113" w:right="312"/>
              <w:rPr>
                <w:sz w:val="17"/>
              </w:rPr>
            </w:pPr>
            <w:r>
              <w:rPr>
                <w:color w:val="231F20"/>
                <w:sz w:val="17"/>
              </w:rPr>
              <w:t>Exte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pria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3795C9A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6"/>
              </w:rPr>
            </w:pPr>
          </w:p>
          <w:p w14:paraId="08667AEB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E90AE4" wp14:editId="4AD11606">
                  <wp:extent cx="313944" cy="313944"/>
                  <wp:effectExtent l="0" t="0" r="0" b="0"/>
                  <wp:docPr id="134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63C05" w14:textId="77777777" w:rsidR="0079068C" w:rsidRDefault="0079068C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EB983ED" w14:textId="77777777" w:rsidR="0079068C" w:rsidRDefault="001A2EF9">
            <w:pPr>
              <w:pStyle w:val="TableParagraph"/>
              <w:numPr>
                <w:ilvl w:val="0"/>
                <w:numId w:val="448"/>
              </w:numPr>
              <w:tabs>
                <w:tab w:val="left" w:pos="334"/>
              </w:tabs>
              <w:spacing w:before="68" w:line="244" w:lineRule="auto"/>
              <w:ind w:right="598"/>
              <w:rPr>
                <w:sz w:val="17"/>
              </w:rPr>
            </w:pPr>
            <w:r>
              <w:rPr>
                <w:color w:val="231F20"/>
                <w:sz w:val="17"/>
              </w:rPr>
              <w:t>Exte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tim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eason</w:t>
            </w:r>
            <w:proofErr w:type="gramEnd"/>
          </w:p>
          <w:p w14:paraId="0E06FB75" w14:textId="77777777" w:rsidR="0079068C" w:rsidRDefault="001A2EF9">
            <w:pPr>
              <w:pStyle w:val="TableParagraph"/>
              <w:numPr>
                <w:ilvl w:val="0"/>
                <w:numId w:val="448"/>
              </w:numPr>
              <w:tabs>
                <w:tab w:val="left" w:pos="334"/>
              </w:tabs>
              <w:spacing w:before="86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-Darl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bowfish</w:t>
            </w:r>
          </w:p>
          <w:p w14:paraId="3CE9819C" w14:textId="77777777" w:rsidR="0079068C" w:rsidRDefault="001A2EF9">
            <w:pPr>
              <w:pStyle w:val="TableParagraph"/>
              <w:numPr>
                <w:ilvl w:val="0"/>
                <w:numId w:val="448"/>
              </w:numPr>
              <w:tabs>
                <w:tab w:val="left" w:pos="334"/>
              </w:tabs>
              <w:spacing w:before="86" w:line="244" w:lineRule="auto"/>
              <w:ind w:right="28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t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651E09C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C6AC5E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B1CE56" wp14:editId="5246BD32">
                  <wp:extent cx="314168" cy="310896"/>
                  <wp:effectExtent l="0" t="0" r="0" b="0"/>
                  <wp:docPr id="134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373807B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B8DB40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346051" wp14:editId="7ED4F8E8">
                  <wp:extent cx="314168" cy="310896"/>
                  <wp:effectExtent l="0" t="0" r="0" b="0"/>
                  <wp:docPr id="135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33FFD8C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106C196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E1767C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02F4EB3A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8F0D0D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5CFD8E" wp14:editId="4B5DE301">
                  <wp:extent cx="314168" cy="310896"/>
                  <wp:effectExtent l="0" t="0" r="0" b="0"/>
                  <wp:docPr id="135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19876CA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B5FBF6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4C1F42" wp14:editId="6BDA679D">
                  <wp:extent cx="314168" cy="310896"/>
                  <wp:effectExtent l="0" t="0" r="0" b="0"/>
                  <wp:docPr id="135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D2BB657" w14:textId="77777777">
        <w:trPr>
          <w:trHeight w:val="1243"/>
        </w:trPr>
        <w:tc>
          <w:tcPr>
            <w:tcW w:w="2268" w:type="dxa"/>
            <w:vMerge/>
            <w:tcBorders>
              <w:top w:val="nil"/>
            </w:tcBorders>
          </w:tcPr>
          <w:p w14:paraId="68EEBB9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99FD15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32E107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493B026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D45542" wp14:editId="34C5F277">
                  <wp:extent cx="314168" cy="310896"/>
                  <wp:effectExtent l="0" t="0" r="0" b="0"/>
                  <wp:docPr id="135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7D8A48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D488AB4" w14:textId="77777777">
        <w:trPr>
          <w:trHeight w:val="2289"/>
        </w:trPr>
        <w:tc>
          <w:tcPr>
            <w:tcW w:w="2268" w:type="dxa"/>
          </w:tcPr>
          <w:p w14:paraId="20FEFA8E" w14:textId="77777777" w:rsidR="0079068C" w:rsidRDefault="001A2EF9">
            <w:pPr>
              <w:pStyle w:val="TableParagraph"/>
              <w:spacing w:before="68" w:line="244" w:lineRule="auto"/>
              <w:ind w:left="113" w:right="228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varia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/summ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)</w:t>
            </w:r>
          </w:p>
          <w:p w14:paraId="70DECFF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6"/>
              </w:rPr>
            </w:pPr>
          </w:p>
          <w:p w14:paraId="2EDDCB71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5339D3" wp14:editId="49A76D78">
                  <wp:extent cx="313944" cy="313944"/>
                  <wp:effectExtent l="0" t="0" r="0" b="0"/>
                  <wp:docPr id="1359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28040" w14:textId="77777777" w:rsidR="0079068C" w:rsidRDefault="0079068C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5F8ED4B1" w14:textId="77777777" w:rsidR="0079068C" w:rsidRDefault="001A2EF9">
            <w:pPr>
              <w:pStyle w:val="TableParagraph"/>
              <w:numPr>
                <w:ilvl w:val="0"/>
                <w:numId w:val="447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vent</w:t>
            </w:r>
            <w:proofErr w:type="gramEnd"/>
          </w:p>
          <w:p w14:paraId="0582620C" w14:textId="77777777" w:rsidR="0079068C" w:rsidRDefault="001A2EF9">
            <w:pPr>
              <w:pStyle w:val="TableParagraph"/>
              <w:numPr>
                <w:ilvl w:val="0"/>
                <w:numId w:val="447"/>
              </w:numPr>
              <w:tabs>
                <w:tab w:val="left" w:pos="334"/>
              </w:tabs>
              <w:spacing w:before="89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-depend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F80E5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84C2C3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17D66B" wp14:editId="371F6777">
                  <wp:extent cx="314168" cy="310896"/>
                  <wp:effectExtent l="0" t="0" r="0" b="0"/>
                  <wp:docPr id="136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A20228B" w14:textId="77777777">
        <w:trPr>
          <w:trHeight w:val="626"/>
        </w:trPr>
        <w:tc>
          <w:tcPr>
            <w:tcW w:w="2268" w:type="dxa"/>
            <w:vMerge w:val="restart"/>
          </w:tcPr>
          <w:p w14:paraId="52FDDDA0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022)</w:t>
            </w:r>
          </w:p>
          <w:p w14:paraId="702C32D7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5"/>
              </w:rPr>
            </w:pPr>
          </w:p>
          <w:p w14:paraId="6AA75BA3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655B27" wp14:editId="150A101C">
                  <wp:extent cx="313943" cy="313944"/>
                  <wp:effectExtent l="0" t="0" r="0" b="0"/>
                  <wp:docPr id="1363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36E0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450FF6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261D0E1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D971AC3" w14:textId="77777777" w:rsidR="0079068C" w:rsidRDefault="001A2EF9">
            <w:pPr>
              <w:pStyle w:val="TableParagraph"/>
              <w:numPr>
                <w:ilvl w:val="0"/>
                <w:numId w:val="446"/>
              </w:numPr>
              <w:tabs>
                <w:tab w:val="left" w:pos="334"/>
              </w:tabs>
              <w:spacing w:before="68" w:line="244" w:lineRule="auto"/>
              <w:ind w:right="25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cessfu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8EA6835" w14:textId="77777777" w:rsidR="0079068C" w:rsidRDefault="001A2EF9">
            <w:pPr>
              <w:pStyle w:val="TableParagraph"/>
              <w:numPr>
                <w:ilvl w:val="0"/>
                <w:numId w:val="446"/>
              </w:numPr>
              <w:tabs>
                <w:tab w:val="left" w:pos="334"/>
              </w:tabs>
              <w:spacing w:before="86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-Darl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bowfish</w:t>
            </w:r>
          </w:p>
          <w:p w14:paraId="63AC8A06" w14:textId="77777777" w:rsidR="0079068C" w:rsidRDefault="001A2EF9">
            <w:pPr>
              <w:pStyle w:val="TableParagraph"/>
              <w:numPr>
                <w:ilvl w:val="0"/>
                <w:numId w:val="446"/>
              </w:numPr>
              <w:tabs>
                <w:tab w:val="left" w:pos="334"/>
              </w:tabs>
              <w:spacing w:before="86" w:line="244" w:lineRule="auto"/>
              <w:ind w:right="28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t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D38010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88CB5F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E465EF" wp14:editId="3E18B69F">
                  <wp:extent cx="314168" cy="310896"/>
                  <wp:effectExtent l="0" t="0" r="0" b="0"/>
                  <wp:docPr id="136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92CF28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C6141A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1A924C" wp14:editId="5522D14B">
                  <wp:extent cx="314168" cy="310896"/>
                  <wp:effectExtent l="0" t="0" r="0" b="0"/>
                  <wp:docPr id="136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F144E94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7DDA12F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216CA8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F6552D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D29121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E57E54" wp14:editId="33C41ACA">
                  <wp:extent cx="314168" cy="310896"/>
                  <wp:effectExtent l="0" t="0" r="0" b="0"/>
                  <wp:docPr id="136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BA72D4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781F15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17C1CF" wp14:editId="05448A7B">
                  <wp:extent cx="314168" cy="310896"/>
                  <wp:effectExtent l="0" t="0" r="0" b="0"/>
                  <wp:docPr id="137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2C55D90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0917518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EA009C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CA4E22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C85B6F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005993" wp14:editId="31815505">
                  <wp:extent cx="314168" cy="310896"/>
                  <wp:effectExtent l="0" t="0" r="0" b="0"/>
                  <wp:docPr id="137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0C9A4D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5A2CDA5" w14:textId="77777777">
        <w:trPr>
          <w:trHeight w:val="626"/>
        </w:trPr>
        <w:tc>
          <w:tcPr>
            <w:tcW w:w="2268" w:type="dxa"/>
            <w:vMerge w:val="restart"/>
          </w:tcPr>
          <w:p w14:paraId="48A34384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3A61EF80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6"/>
              </w:rPr>
            </w:pPr>
          </w:p>
          <w:p w14:paraId="5A2DE574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A7F94F" wp14:editId="56EE74F7">
                  <wp:extent cx="313944" cy="313943"/>
                  <wp:effectExtent l="0" t="0" r="0" b="0"/>
                  <wp:docPr id="1375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878D2" w14:textId="77777777" w:rsidR="0079068C" w:rsidRDefault="0079068C">
            <w:pPr>
              <w:pStyle w:val="TableParagraph"/>
              <w:spacing w:before="7"/>
              <w:ind w:left="0"/>
              <w:rPr>
                <w:b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ECFD66B" w14:textId="77777777" w:rsidR="0079068C" w:rsidRDefault="001A2EF9">
            <w:pPr>
              <w:pStyle w:val="TableParagraph"/>
              <w:numPr>
                <w:ilvl w:val="0"/>
                <w:numId w:val="445"/>
              </w:numPr>
              <w:tabs>
                <w:tab w:val="left" w:pos="334"/>
              </w:tabs>
              <w:spacing w:before="68" w:line="244" w:lineRule="auto"/>
              <w:ind w:right="432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depend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tolera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ore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0661C7AD" w14:textId="77777777" w:rsidR="0079068C" w:rsidRDefault="001A2EF9">
            <w:pPr>
              <w:pStyle w:val="TableParagraph"/>
              <w:numPr>
                <w:ilvl w:val="0"/>
                <w:numId w:val="445"/>
              </w:numPr>
              <w:tabs>
                <w:tab w:val="left" w:pos="334"/>
              </w:tabs>
              <w:spacing w:before="86" w:line="244" w:lineRule="auto"/>
              <w:ind w:right="31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)</w:t>
            </w:r>
          </w:p>
          <w:p w14:paraId="7035F49D" w14:textId="77777777" w:rsidR="0079068C" w:rsidRDefault="001A2EF9">
            <w:pPr>
              <w:pStyle w:val="TableParagraph"/>
              <w:numPr>
                <w:ilvl w:val="0"/>
                <w:numId w:val="445"/>
              </w:numPr>
              <w:tabs>
                <w:tab w:val="left" w:pos="334"/>
              </w:tabs>
              <w:spacing w:before="86" w:line="244" w:lineRule="auto"/>
              <w:ind w:right="93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0F610C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AEEE2A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8CD7DD" wp14:editId="0AB3113B">
                  <wp:extent cx="314168" cy="310896"/>
                  <wp:effectExtent l="0" t="0" r="0" b="0"/>
                  <wp:docPr id="137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979451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C5CF7F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9D2A10" wp14:editId="12A8CB9E">
                  <wp:extent cx="314168" cy="310896"/>
                  <wp:effectExtent l="0" t="0" r="0" b="0"/>
                  <wp:docPr id="137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1C96C36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01B8353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2DF609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E887AB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4D969E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BD2004" wp14:editId="7098354D">
                  <wp:extent cx="314168" cy="310896"/>
                  <wp:effectExtent l="0" t="0" r="0" b="0"/>
                  <wp:docPr id="138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3C049B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2D99F8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AED8F2" wp14:editId="1A41C110">
                  <wp:extent cx="314168" cy="310896"/>
                  <wp:effectExtent l="0" t="0" r="0" b="0"/>
                  <wp:docPr id="138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3268966" w14:textId="77777777">
        <w:trPr>
          <w:trHeight w:val="843"/>
        </w:trPr>
        <w:tc>
          <w:tcPr>
            <w:tcW w:w="2268" w:type="dxa"/>
            <w:vMerge/>
            <w:tcBorders>
              <w:top w:val="nil"/>
            </w:tcBorders>
          </w:tcPr>
          <w:p w14:paraId="6749249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C0E826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3AECFA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74608F0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61617C" wp14:editId="6798407A">
                  <wp:extent cx="314164" cy="310896"/>
                  <wp:effectExtent l="0" t="0" r="0" b="0"/>
                  <wp:docPr id="138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75C188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96BF93B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5872066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Gunbower</w:t>
            </w:r>
            <w:proofErr w:type="spellEnd"/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40715EC8" w14:textId="77777777">
        <w:trPr>
          <w:trHeight w:val="1998"/>
        </w:trPr>
        <w:tc>
          <w:tcPr>
            <w:tcW w:w="2268" w:type="dxa"/>
          </w:tcPr>
          <w:p w14:paraId="2E450A2D" w14:textId="77777777" w:rsidR="0079068C" w:rsidRDefault="001A2EF9">
            <w:pPr>
              <w:pStyle w:val="TableParagraph"/>
              <w:spacing w:before="68" w:line="244" w:lineRule="auto"/>
              <w:ind w:left="113" w:right="188"/>
              <w:rPr>
                <w:sz w:val="17"/>
              </w:rPr>
            </w:pP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300-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29A42D9A" w14:textId="77777777" w:rsidR="0079068C" w:rsidRDefault="001A2EF9">
            <w:pPr>
              <w:pStyle w:val="TableParagraph"/>
              <w:numPr>
                <w:ilvl w:val="0"/>
                <w:numId w:val="444"/>
              </w:numPr>
              <w:tabs>
                <w:tab w:val="left" w:pos="334"/>
              </w:tabs>
              <w:spacing w:before="68" w:line="244" w:lineRule="auto"/>
              <w:ind w:right="46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)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t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eason</w:t>
            </w:r>
            <w:proofErr w:type="gramEnd"/>
          </w:p>
          <w:p w14:paraId="1A762AD7" w14:textId="77777777" w:rsidR="0079068C" w:rsidRDefault="001A2EF9">
            <w:pPr>
              <w:pStyle w:val="TableParagraph"/>
              <w:numPr>
                <w:ilvl w:val="0"/>
                <w:numId w:val="44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42562EEE" w14:textId="77777777" w:rsidR="0079068C" w:rsidRDefault="001A2EF9">
            <w:pPr>
              <w:pStyle w:val="TableParagraph"/>
              <w:numPr>
                <w:ilvl w:val="0"/>
                <w:numId w:val="444"/>
              </w:numPr>
              <w:tabs>
                <w:tab w:val="left" w:pos="334"/>
              </w:tabs>
              <w:spacing w:before="89" w:line="244" w:lineRule="auto"/>
              <w:ind w:right="11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way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7F533C78" w14:textId="77777777" w:rsidR="0079068C" w:rsidRDefault="001A2EF9">
            <w:pPr>
              <w:pStyle w:val="TableParagraph"/>
              <w:numPr>
                <w:ilvl w:val="0"/>
                <w:numId w:val="444"/>
              </w:numPr>
              <w:tabs>
                <w:tab w:val="left" w:pos="334"/>
              </w:tabs>
              <w:spacing w:before="87" w:line="244" w:lineRule="auto"/>
              <w:ind w:right="424"/>
              <w:rPr>
                <w:sz w:val="17"/>
              </w:rPr>
            </w:pPr>
            <w:r>
              <w:rPr>
                <w:color w:val="231F20"/>
                <w:sz w:val="17"/>
              </w:rPr>
              <w:t>Dilu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oxyge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t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Koondrook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743C9E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EA52B3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67707B" wp14:editId="58E08198">
                  <wp:extent cx="314168" cy="310896"/>
                  <wp:effectExtent l="0" t="0" r="0" b="0"/>
                  <wp:docPr id="138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61787CD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65AB22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C73655" wp14:editId="37D89403">
                  <wp:extent cx="314168" cy="310896"/>
                  <wp:effectExtent l="0" t="0" r="0" b="0"/>
                  <wp:docPr id="138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0B06A3B" w14:textId="77777777">
        <w:trPr>
          <w:trHeight w:val="1228"/>
        </w:trPr>
        <w:tc>
          <w:tcPr>
            <w:tcW w:w="2268" w:type="dxa"/>
          </w:tcPr>
          <w:p w14:paraId="584DE59D" w14:textId="77777777" w:rsidR="0079068C" w:rsidRDefault="001A2EF9">
            <w:pPr>
              <w:pStyle w:val="TableParagraph"/>
              <w:spacing w:before="68" w:line="244" w:lineRule="auto"/>
              <w:ind w:left="113" w:right="114"/>
              <w:rPr>
                <w:sz w:val="10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b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3F6E9266" w14:textId="77777777" w:rsidR="0079068C" w:rsidRDefault="001A2EF9">
            <w:pPr>
              <w:pStyle w:val="TableParagraph"/>
              <w:numPr>
                <w:ilvl w:val="0"/>
                <w:numId w:val="443"/>
              </w:numPr>
              <w:tabs>
                <w:tab w:val="left" w:pos="334"/>
              </w:tabs>
              <w:spacing w:before="68" w:line="244" w:lineRule="auto"/>
              <w:ind w:right="13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)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-irrig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ipwell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a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perational</w:t>
            </w:r>
            <w:proofErr w:type="gramEnd"/>
          </w:p>
          <w:p w14:paraId="0FF32F25" w14:textId="77777777" w:rsidR="0079068C" w:rsidRDefault="001A2EF9">
            <w:pPr>
              <w:pStyle w:val="TableParagraph"/>
              <w:numPr>
                <w:ilvl w:val="0"/>
                <w:numId w:val="443"/>
              </w:numPr>
              <w:tabs>
                <w:tab w:val="left" w:pos="334"/>
              </w:tabs>
              <w:spacing w:before="87" w:line="244" w:lineRule="auto"/>
              <w:ind w:right="11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way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645AF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803466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E232C9" wp14:editId="1EDE7FFB">
                  <wp:extent cx="314168" cy="310895"/>
                  <wp:effectExtent l="0" t="0" r="0" b="0"/>
                  <wp:docPr id="139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90A2EDE" w14:textId="77777777">
        <w:trPr>
          <w:trHeight w:val="1143"/>
        </w:trPr>
        <w:tc>
          <w:tcPr>
            <w:tcW w:w="2268" w:type="dxa"/>
          </w:tcPr>
          <w:p w14:paraId="4AE83598" w14:textId="77777777" w:rsidR="0079068C" w:rsidRDefault="001A2EF9">
            <w:pPr>
              <w:pStyle w:val="TableParagraph"/>
              <w:spacing w:before="68" w:line="244" w:lineRule="auto"/>
              <w:ind w:left="113" w:right="211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5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495CF218" w14:textId="77777777" w:rsidR="0079068C" w:rsidRDefault="001A2EF9">
            <w:pPr>
              <w:pStyle w:val="TableParagraph"/>
              <w:numPr>
                <w:ilvl w:val="0"/>
                <w:numId w:val="442"/>
              </w:numPr>
              <w:tabs>
                <w:tab w:val="left" w:pos="334"/>
              </w:tabs>
              <w:spacing w:before="68" w:line="244" w:lineRule="auto"/>
              <w:ind w:right="389"/>
              <w:rPr>
                <w:sz w:val="17"/>
              </w:rPr>
            </w:pPr>
            <w:r>
              <w:rPr>
                <w:color w:val="231F20"/>
                <w:sz w:val="17"/>
              </w:rPr>
              <w:t>M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in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n-irrig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DC04F7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5B4A24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8C6513" wp14:editId="150F4DC9">
                  <wp:extent cx="314168" cy="310896"/>
                  <wp:effectExtent l="0" t="0" r="0" b="0"/>
                  <wp:docPr id="139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DC1694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FF0EEE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1AECEF" wp14:editId="0727D9E3">
                  <wp:extent cx="314150" cy="310896"/>
                  <wp:effectExtent l="0" t="0" r="0" b="0"/>
                  <wp:docPr id="139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4ECC4" w14:textId="77777777" w:rsidR="0079068C" w:rsidRDefault="001A2EF9">
      <w:pPr>
        <w:spacing w:before="138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i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rioritis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nly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he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eliverie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ccurring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7"/>
          <w:sz w:val="14"/>
        </w:rPr>
        <w:t xml:space="preserve"> </w:t>
      </w:r>
      <w:proofErr w:type="spellStart"/>
      <w:r>
        <w:rPr>
          <w:color w:val="231F20"/>
          <w:sz w:val="14"/>
        </w:rPr>
        <w:t>Gunbower</w:t>
      </w:r>
      <w:proofErr w:type="spellEnd"/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ores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hrough</w:t>
      </w:r>
      <w:r>
        <w:rPr>
          <w:color w:val="231F20"/>
          <w:spacing w:val="7"/>
          <w:sz w:val="14"/>
        </w:rPr>
        <w:t xml:space="preserve"> </w:t>
      </w:r>
      <w:proofErr w:type="spellStart"/>
      <w:r>
        <w:rPr>
          <w:color w:val="231F20"/>
          <w:sz w:val="14"/>
        </w:rPr>
        <w:t>Hipwell</w:t>
      </w:r>
      <w:proofErr w:type="spellEnd"/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oa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gulator.</w:t>
      </w:r>
    </w:p>
    <w:p w14:paraId="2F7E743C" w14:textId="77777777" w:rsidR="002A2D25" w:rsidRDefault="002A2D25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35EBE742" w14:textId="6A78987A" w:rsidR="0079068C" w:rsidRDefault="001A2EF9">
      <w:pPr>
        <w:pStyle w:val="Heading9"/>
        <w:spacing w:before="134"/>
      </w:pPr>
      <w:r>
        <w:rPr>
          <w:color w:val="231F20"/>
        </w:rPr>
        <w:lastRenderedPageBreak/>
        <w:t>Scenario planning</w:t>
      </w:r>
    </w:p>
    <w:p w14:paraId="36139077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5870F781" w14:textId="77777777" w:rsidR="0079068C" w:rsidRDefault="001A2EF9">
      <w:pPr>
        <w:pStyle w:val="Heading8"/>
      </w:pP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</w:t>
      </w:r>
    </w:p>
    <w:p w14:paraId="00D3FDCA" w14:textId="77777777" w:rsidR="0079068C" w:rsidRDefault="001A2EF9">
      <w:pPr>
        <w:pStyle w:val="BodyText"/>
        <w:spacing w:before="109" w:line="252" w:lineRule="auto"/>
        <w:ind w:right="111"/>
      </w:pPr>
      <w:r>
        <w:rPr>
          <w:color w:val="231F20"/>
        </w:rPr>
        <w:t xml:space="preserve">The highest-priority potential watering actions under all climate scenarios for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are to provide water to Ree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go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x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i-perman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, and water is need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rove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, 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wth and recrui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wet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ts and provide feeding and breeding habitat for small-bodied native fish, frogs, turtles and waterbirds following a dr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hase over much of the forest during summer and early autumn 2021. These wetlands will be topped up or filled where possib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 a drought climate scenario, to maintain their environmental conditions. Larger deliveries will be provided under d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 and wet climate scenarios, to overtop the wetlands and so improve the condition of floodplain vegetation comm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environmental values in connected flood runners. Additional top-ups may be delivered to Reedy Lagoon in autumn/win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2 if dry conditions are forecast for 2022-23, to maintain water quality and increase habitat for small-bodied native fish. If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bird breeding event commences in any wetland, top-ups may be needed under any scenario to maintain water depth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 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ven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edged.</w:t>
      </w:r>
    </w:p>
    <w:p w14:paraId="5FBBCD67" w14:textId="77777777" w:rsidR="0079068C" w:rsidRDefault="001A2EF9">
      <w:pPr>
        <w:pStyle w:val="BodyText"/>
        <w:spacing w:before="178" w:line="252" w:lineRule="auto"/>
        <w:ind w:right="554"/>
      </w:pPr>
      <w:r>
        <w:rPr>
          <w:color w:val="231F20"/>
        </w:rPr>
        <w:t xml:space="preserve">Inundating the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floodplain, </w:t>
      </w:r>
      <w:proofErr w:type="spellStart"/>
      <w:r>
        <w:rPr>
          <w:color w:val="231F20"/>
        </w:rPr>
        <w:t>floodrunners</w:t>
      </w:r>
      <w:proofErr w:type="spellEnd"/>
      <w:r>
        <w:rPr>
          <w:color w:val="231F20"/>
        </w:rPr>
        <w:t xml:space="preserve"> and wetlands will be a high priority in autumn/winter 2022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/wi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winter</w:t>
      </w:r>
      <w:proofErr w:type="gramEnd"/>
    </w:p>
    <w:p w14:paraId="42C3C9E7" w14:textId="77777777" w:rsidR="0079068C" w:rsidRDefault="001A2EF9">
      <w:pPr>
        <w:pStyle w:val="BodyText"/>
        <w:spacing w:before="1" w:line="252" w:lineRule="auto"/>
        <w:ind w:right="113"/>
      </w:pPr>
      <w:r>
        <w:rPr>
          <w:color w:val="231F20"/>
        </w:rPr>
        <w:t>and early summer 2021, because successive floodplain inundation will consolidate plant and animal outcomes.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may also be used to increase the level or duration of a natural flood in winter/spring 2021, to target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 at higher elevations and allow wetland plants to flower, set seed and germinate. The floodplain area that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rgeted by environmental flows last received water in winter/spring 2018, and the river red gum vegetation communitie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ing stretched beyond their tolerances for dry conditions. The need for watering is supported by annual vegetation surveys th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dicate the condition of the river red gum canopies is beginning to decline following several years of dry climatic conditions,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storey plants have not had an opportunity to complete their life cycles. As these trees and plants provide important foo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s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auna.</w:t>
      </w:r>
    </w:p>
    <w:p w14:paraId="6C256DEB" w14:textId="77777777" w:rsidR="0079068C" w:rsidRDefault="001A2EF9">
      <w:pPr>
        <w:pStyle w:val="BodyText"/>
        <w:spacing w:before="175" w:line="252" w:lineRule="auto"/>
      </w:pP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/spr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arr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b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t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agul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ve between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,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Forest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72F6C9C1" w14:textId="77777777" w:rsidR="0079068C" w:rsidRDefault="001A2EF9">
      <w:pPr>
        <w:pStyle w:val="Heading8"/>
        <w:spacing w:before="175"/>
      </w:pP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</w:p>
    <w:p w14:paraId="00A6D4D9" w14:textId="77777777" w:rsidR="0079068C" w:rsidRDefault="001A2EF9">
      <w:pPr>
        <w:pStyle w:val="BodyText"/>
        <w:spacing w:before="109" w:line="252" w:lineRule="auto"/>
        <w:ind w:right="168"/>
      </w:pPr>
      <w:r>
        <w:rPr>
          <w:color w:val="231F20"/>
        </w:rPr>
        <w:t xml:space="preserve">No water will be delivered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between mid-May and mid-August 2021 (off-irrigation period) due to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struction of fishways at </w:t>
      </w:r>
      <w:proofErr w:type="spellStart"/>
      <w:r>
        <w:rPr>
          <w:color w:val="231F20"/>
        </w:rPr>
        <w:t>Koondrook</w:t>
      </w:r>
      <w:proofErr w:type="spellEnd"/>
      <w:r>
        <w:rPr>
          <w:color w:val="231F20"/>
        </w:rPr>
        <w:t xml:space="preserve"> Weir and </w:t>
      </w:r>
      <w:proofErr w:type="spellStart"/>
      <w:r>
        <w:rPr>
          <w:color w:val="231F20"/>
        </w:rPr>
        <w:t>Cohuna</w:t>
      </w:r>
      <w:proofErr w:type="spellEnd"/>
      <w:r>
        <w:rPr>
          <w:color w:val="231F20"/>
        </w:rPr>
        <w:t xml:space="preserve"> Weir. These fishways will provide extensive opportunities for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vement once construct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will be held in sel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s dur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 habita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, and conditions will be monitored in those pools to protect resident fish. Once the construction work is complete, the highes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ous 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est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food</w:t>
      </w:r>
      <w:proofErr w:type="gramEnd"/>
    </w:p>
    <w:p w14:paraId="1B403352" w14:textId="77777777" w:rsidR="0079068C" w:rsidRDefault="001A2EF9">
      <w:pPr>
        <w:pStyle w:val="BodyText"/>
        <w:spacing w:before="3" w:line="252" w:lineRule="auto"/>
      </w:pP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e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gnit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lu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oxyg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i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f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Koondrook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eir.</w:t>
      </w:r>
    </w:p>
    <w:p w14:paraId="08FD83E5" w14:textId="77777777" w:rsidR="0079068C" w:rsidRDefault="001A2EF9">
      <w:pPr>
        <w:pStyle w:val="BodyText"/>
        <w:spacing w:before="172" w:line="252" w:lineRule="auto"/>
        <w:ind w:right="195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low-flow magnitude may also be deliberately increased to 500 ML per day under average or wet 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, to align with higher flow in the Murray River and support native fish breeding or movement. A minimum carry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olume of 56,000 ML is required to support high-priority watering action in the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and Forest system in 2022-23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volume will provide certainty of supply for low flow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 during the non-irrigation season, to maintain flow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habitat and continue the autumn/winter/spring delivery to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’s floodplain, </w:t>
      </w:r>
      <w:proofErr w:type="spellStart"/>
      <w:r>
        <w:rPr>
          <w:color w:val="231F20"/>
        </w:rPr>
        <w:t>floodrunners</w:t>
      </w:r>
      <w:proofErr w:type="spellEnd"/>
      <w:r>
        <w:rPr>
          <w:color w:val="231F20"/>
        </w:rPr>
        <w:t xml:space="preserve"> and wetlands tha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commence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.</w:t>
      </w:r>
    </w:p>
    <w:p w14:paraId="61E88E04" w14:textId="77777777" w:rsidR="002A2D25" w:rsidRDefault="002A2D25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00B9A287" w14:textId="213DFB90" w:rsidR="0079068C" w:rsidRDefault="001A2EF9">
      <w:pPr>
        <w:spacing w:before="172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2.6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Gunbower</w:t>
      </w:r>
      <w:proofErr w:type="spellEnd"/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reek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es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6C9CC4F5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763F2909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553CDE2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1B2293F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189468B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10820E7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6871F13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35B4C088" w14:textId="77777777">
        <w:trPr>
          <w:trHeight w:val="943"/>
        </w:trPr>
        <w:tc>
          <w:tcPr>
            <w:tcW w:w="1701" w:type="dxa"/>
          </w:tcPr>
          <w:p w14:paraId="7016339B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1EC6AC89" w14:textId="77777777" w:rsidR="0079068C" w:rsidRDefault="001A2EF9">
            <w:pPr>
              <w:pStyle w:val="TableParagraph"/>
              <w:numPr>
                <w:ilvl w:val="0"/>
                <w:numId w:val="441"/>
              </w:numPr>
              <w:tabs>
                <w:tab w:val="left" w:pos="334"/>
              </w:tabs>
              <w:spacing w:before="75" w:line="244" w:lineRule="auto"/>
              <w:ind w:right="343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</w:p>
        </w:tc>
        <w:tc>
          <w:tcPr>
            <w:tcW w:w="1984" w:type="dxa"/>
          </w:tcPr>
          <w:p w14:paraId="46D5B48C" w14:textId="77777777" w:rsidR="0079068C" w:rsidRDefault="001A2EF9">
            <w:pPr>
              <w:pStyle w:val="TableParagraph"/>
              <w:numPr>
                <w:ilvl w:val="0"/>
                <w:numId w:val="440"/>
              </w:numPr>
              <w:tabs>
                <w:tab w:val="left" w:pos="334"/>
              </w:tabs>
              <w:spacing w:before="75" w:line="244" w:lineRule="auto"/>
              <w:ind w:right="343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</w:p>
        </w:tc>
        <w:tc>
          <w:tcPr>
            <w:tcW w:w="1984" w:type="dxa"/>
          </w:tcPr>
          <w:p w14:paraId="0F7C4238" w14:textId="77777777" w:rsidR="0079068C" w:rsidRDefault="001A2EF9">
            <w:pPr>
              <w:pStyle w:val="TableParagraph"/>
              <w:numPr>
                <w:ilvl w:val="0"/>
                <w:numId w:val="439"/>
              </w:numPr>
              <w:tabs>
                <w:tab w:val="left" w:pos="334"/>
              </w:tabs>
              <w:spacing w:before="75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984" w:type="dxa"/>
          </w:tcPr>
          <w:p w14:paraId="2D050C47" w14:textId="77777777" w:rsidR="0079068C" w:rsidRDefault="001A2EF9">
            <w:pPr>
              <w:pStyle w:val="TableParagraph"/>
              <w:numPr>
                <w:ilvl w:val="0"/>
                <w:numId w:val="438"/>
              </w:numPr>
              <w:tabs>
                <w:tab w:val="left" w:pos="334"/>
              </w:tabs>
              <w:spacing w:before="75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</w:p>
        </w:tc>
      </w:tr>
      <w:tr w:rsidR="0079068C" w14:paraId="413975B2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724AF8D8" w14:textId="71072D94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nbower</w:t>
            </w:r>
            <w:proofErr w:type="spellEnd"/>
            <w:r>
              <w:rPr>
                <w:b/>
                <w:color w:val="231F20"/>
                <w:spacing w:val="1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Forest</w:t>
            </w:r>
          </w:p>
        </w:tc>
      </w:tr>
      <w:tr w:rsidR="0079068C" w14:paraId="652D26EF" w14:textId="77777777">
        <w:trPr>
          <w:trHeight w:val="5568"/>
        </w:trPr>
        <w:tc>
          <w:tcPr>
            <w:tcW w:w="1701" w:type="dxa"/>
          </w:tcPr>
          <w:p w14:paraId="45561515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0"/>
              </w:rPr>
            </w:pPr>
            <w:r>
              <w:rPr>
                <w:color w:val="231F20"/>
                <w:sz w:val="17"/>
              </w:rPr>
              <w:t>Tier 1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e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1273AE1C" w14:textId="77777777" w:rsidR="0079068C" w:rsidRDefault="001A2EF9">
            <w:pPr>
              <w:pStyle w:val="TableParagraph"/>
              <w:numPr>
                <w:ilvl w:val="0"/>
                <w:numId w:val="437"/>
              </w:numPr>
              <w:tabs>
                <w:tab w:val="left" w:pos="334"/>
              </w:tabs>
              <w:spacing w:before="68" w:line="244" w:lineRule="auto"/>
              <w:ind w:right="111"/>
              <w:rPr>
                <w:sz w:val="17"/>
              </w:rPr>
            </w:pP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  <w:p w14:paraId="7AEB15BA" w14:textId="77777777" w:rsidR="0079068C" w:rsidRDefault="001A2EF9">
            <w:pPr>
              <w:pStyle w:val="TableParagraph"/>
              <w:numPr>
                <w:ilvl w:val="0"/>
                <w:numId w:val="437"/>
              </w:numPr>
              <w:tabs>
                <w:tab w:val="left" w:pos="334"/>
              </w:tabs>
              <w:spacing w:before="87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</w:p>
          <w:p w14:paraId="27AD6B32" w14:textId="77777777" w:rsidR="0079068C" w:rsidRDefault="001A2EF9">
            <w:pPr>
              <w:pStyle w:val="TableParagraph"/>
              <w:numPr>
                <w:ilvl w:val="0"/>
                <w:numId w:val="437"/>
              </w:numPr>
              <w:tabs>
                <w:tab w:val="left" w:pos="334"/>
              </w:tabs>
              <w:spacing w:before="88" w:line="244" w:lineRule="auto"/>
              <w:ind w:right="213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perman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  <w:p w14:paraId="42F622EC" w14:textId="77777777" w:rsidR="0079068C" w:rsidRDefault="001A2EF9">
            <w:pPr>
              <w:pStyle w:val="TableParagraph"/>
              <w:numPr>
                <w:ilvl w:val="0"/>
                <w:numId w:val="437"/>
              </w:numPr>
              <w:tabs>
                <w:tab w:val="left" w:pos="334"/>
              </w:tabs>
              <w:spacing w:before="87" w:line="244" w:lineRule="auto"/>
              <w:ind w:right="50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Reedy Lago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  <w:p w14:paraId="77A695B1" w14:textId="77777777" w:rsidR="0079068C" w:rsidRDefault="001A2EF9">
            <w:pPr>
              <w:pStyle w:val="TableParagraph"/>
              <w:numPr>
                <w:ilvl w:val="0"/>
                <w:numId w:val="437"/>
              </w:numPr>
              <w:tabs>
                <w:tab w:val="left" w:pos="334"/>
              </w:tabs>
              <w:spacing w:before="87" w:line="244" w:lineRule="auto"/>
              <w:ind w:right="25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</w:p>
          <w:p w14:paraId="4CC99EF6" w14:textId="77777777" w:rsidR="0079068C" w:rsidRDefault="001A2EF9">
            <w:pPr>
              <w:pStyle w:val="TableParagraph"/>
              <w:spacing w:before="2"/>
              <w:rPr>
                <w:sz w:val="17"/>
              </w:rPr>
            </w:pP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</w:p>
        </w:tc>
        <w:tc>
          <w:tcPr>
            <w:tcW w:w="1984" w:type="dxa"/>
          </w:tcPr>
          <w:p w14:paraId="6DE4205A" w14:textId="77777777" w:rsidR="0079068C" w:rsidRDefault="001A2EF9">
            <w:pPr>
              <w:pStyle w:val="TableParagraph"/>
              <w:numPr>
                <w:ilvl w:val="0"/>
                <w:numId w:val="436"/>
              </w:numPr>
              <w:tabs>
                <w:tab w:val="left" w:pos="334"/>
              </w:tabs>
              <w:spacing w:before="68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to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63BA067E" w14:textId="77777777" w:rsidR="0079068C" w:rsidRDefault="001A2EF9">
            <w:pPr>
              <w:pStyle w:val="TableParagraph"/>
              <w:numPr>
                <w:ilvl w:val="0"/>
                <w:numId w:val="436"/>
              </w:numPr>
              <w:tabs>
                <w:tab w:val="left" w:pos="334"/>
              </w:tabs>
              <w:spacing w:before="89" w:line="244" w:lineRule="auto"/>
              <w:ind w:right="213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perman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  <w:p w14:paraId="7297FBE4" w14:textId="77777777" w:rsidR="0079068C" w:rsidRDefault="001A2EF9">
            <w:pPr>
              <w:pStyle w:val="TableParagraph"/>
              <w:numPr>
                <w:ilvl w:val="0"/>
                <w:numId w:val="436"/>
              </w:numPr>
              <w:tabs>
                <w:tab w:val="left" w:pos="334"/>
              </w:tabs>
              <w:spacing w:before="88" w:line="244" w:lineRule="auto"/>
              <w:ind w:right="50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Reedy Lago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  <w:p w14:paraId="4BA75E27" w14:textId="77777777" w:rsidR="0079068C" w:rsidRDefault="001A2EF9">
            <w:pPr>
              <w:pStyle w:val="TableParagraph"/>
              <w:numPr>
                <w:ilvl w:val="0"/>
                <w:numId w:val="436"/>
              </w:numPr>
              <w:tabs>
                <w:tab w:val="left" w:pos="334"/>
              </w:tabs>
              <w:spacing w:before="87" w:line="244" w:lineRule="auto"/>
              <w:ind w:right="25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</w:p>
          <w:p w14:paraId="6ED3CF9D" w14:textId="77777777" w:rsidR="0079068C" w:rsidRDefault="001A2EF9">
            <w:pPr>
              <w:pStyle w:val="TableParagraph"/>
              <w:spacing w:before="1"/>
              <w:rPr>
                <w:sz w:val="17"/>
              </w:rPr>
            </w:pP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</w:p>
        </w:tc>
        <w:tc>
          <w:tcPr>
            <w:tcW w:w="1984" w:type="dxa"/>
          </w:tcPr>
          <w:p w14:paraId="4ED0A4E2" w14:textId="77777777" w:rsidR="0079068C" w:rsidRDefault="001A2EF9">
            <w:pPr>
              <w:pStyle w:val="TableParagraph"/>
              <w:numPr>
                <w:ilvl w:val="0"/>
                <w:numId w:val="435"/>
              </w:numPr>
              <w:tabs>
                <w:tab w:val="left" w:pos="334"/>
              </w:tabs>
              <w:spacing w:before="68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to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35524CD7" w14:textId="77777777" w:rsidR="0079068C" w:rsidRDefault="001A2EF9">
            <w:pPr>
              <w:pStyle w:val="TableParagraph"/>
              <w:numPr>
                <w:ilvl w:val="0"/>
                <w:numId w:val="43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Yarra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315AACAC" w14:textId="77777777" w:rsidR="0079068C" w:rsidRDefault="001A2EF9">
            <w:pPr>
              <w:pStyle w:val="TableParagraph"/>
              <w:numPr>
                <w:ilvl w:val="0"/>
                <w:numId w:val="435"/>
              </w:numPr>
              <w:tabs>
                <w:tab w:val="left" w:pos="334"/>
              </w:tabs>
              <w:spacing w:before="90" w:line="244" w:lineRule="auto"/>
              <w:ind w:right="213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perman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  <w:p w14:paraId="7E9F10C8" w14:textId="77777777" w:rsidR="0079068C" w:rsidRDefault="001A2EF9">
            <w:pPr>
              <w:pStyle w:val="TableParagraph"/>
              <w:numPr>
                <w:ilvl w:val="0"/>
                <w:numId w:val="435"/>
              </w:numPr>
              <w:tabs>
                <w:tab w:val="left" w:pos="334"/>
              </w:tabs>
              <w:spacing w:before="87" w:line="244" w:lineRule="auto"/>
              <w:ind w:right="50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Reedy Lago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  <w:p w14:paraId="3753C1BE" w14:textId="77777777" w:rsidR="0079068C" w:rsidRDefault="001A2EF9">
            <w:pPr>
              <w:pStyle w:val="TableParagraph"/>
              <w:numPr>
                <w:ilvl w:val="0"/>
                <w:numId w:val="435"/>
              </w:numPr>
              <w:tabs>
                <w:tab w:val="left" w:pos="334"/>
              </w:tabs>
              <w:spacing w:before="87" w:line="244" w:lineRule="auto"/>
              <w:ind w:right="254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</w:p>
          <w:p w14:paraId="233C5DE2" w14:textId="77777777" w:rsidR="0079068C" w:rsidRDefault="001A2EF9">
            <w:pPr>
              <w:pStyle w:val="TableParagraph"/>
              <w:spacing w:before="2"/>
              <w:rPr>
                <w:sz w:val="17"/>
              </w:rPr>
            </w:pP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</w:p>
        </w:tc>
        <w:tc>
          <w:tcPr>
            <w:tcW w:w="1984" w:type="dxa"/>
          </w:tcPr>
          <w:p w14:paraId="5DEA61FE" w14:textId="77777777" w:rsidR="0079068C" w:rsidRDefault="001A2EF9">
            <w:pPr>
              <w:pStyle w:val="TableParagraph"/>
              <w:numPr>
                <w:ilvl w:val="0"/>
                <w:numId w:val="434"/>
              </w:numPr>
              <w:tabs>
                <w:tab w:val="left" w:pos="334"/>
              </w:tabs>
              <w:spacing w:before="68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to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03BE44A3" w14:textId="77777777" w:rsidR="0079068C" w:rsidRDefault="001A2EF9">
            <w:pPr>
              <w:pStyle w:val="TableParagraph"/>
              <w:numPr>
                <w:ilvl w:val="0"/>
                <w:numId w:val="434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Yarra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355BE241" w14:textId="77777777" w:rsidR="0079068C" w:rsidRDefault="001A2EF9">
            <w:pPr>
              <w:pStyle w:val="TableParagraph"/>
              <w:numPr>
                <w:ilvl w:val="0"/>
                <w:numId w:val="434"/>
              </w:numPr>
              <w:tabs>
                <w:tab w:val="left" w:pos="334"/>
              </w:tabs>
              <w:spacing w:before="90" w:line="244" w:lineRule="auto"/>
              <w:ind w:right="302"/>
              <w:rPr>
                <w:sz w:val="17"/>
              </w:rPr>
            </w:pPr>
            <w:r>
              <w:rPr>
                <w:color w:val="231F20"/>
                <w:sz w:val="17"/>
              </w:rPr>
              <w:t>Exte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2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2103A491" w14:textId="77777777" w:rsidR="0079068C" w:rsidRDefault="001A2EF9">
            <w:pPr>
              <w:pStyle w:val="TableParagraph"/>
              <w:numPr>
                <w:ilvl w:val="0"/>
                <w:numId w:val="434"/>
              </w:numPr>
              <w:tabs>
                <w:tab w:val="left" w:pos="334"/>
              </w:tabs>
              <w:spacing w:before="88" w:line="244" w:lineRule="auto"/>
              <w:ind w:right="213"/>
              <w:rPr>
                <w:sz w:val="17"/>
              </w:rPr>
            </w:pPr>
            <w:r>
              <w:rPr>
                <w:color w:val="231F20"/>
                <w:sz w:val="17"/>
              </w:rPr>
              <w:t>Trigger-ba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perman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  <w:p w14:paraId="23CD170F" w14:textId="77777777" w:rsidR="0079068C" w:rsidRDefault="001A2EF9">
            <w:pPr>
              <w:pStyle w:val="TableParagraph"/>
              <w:numPr>
                <w:ilvl w:val="0"/>
                <w:numId w:val="434"/>
              </w:numPr>
              <w:tabs>
                <w:tab w:val="left" w:pos="334"/>
              </w:tabs>
              <w:spacing w:before="88" w:line="244" w:lineRule="auto"/>
              <w:ind w:right="50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Reedy Lago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  <w:p w14:paraId="0DFA5FC3" w14:textId="77777777" w:rsidR="0079068C" w:rsidRDefault="001A2EF9">
            <w:pPr>
              <w:pStyle w:val="TableParagraph"/>
              <w:numPr>
                <w:ilvl w:val="0"/>
                <w:numId w:val="434"/>
              </w:numPr>
              <w:tabs>
                <w:tab w:val="left" w:pos="334"/>
              </w:tabs>
              <w:spacing w:before="87" w:line="244" w:lineRule="auto"/>
              <w:ind w:right="254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nbower</w:t>
            </w:r>
            <w:proofErr w:type="spellEnd"/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</w:p>
          <w:p w14:paraId="59386FFD" w14:textId="77777777" w:rsidR="0079068C" w:rsidRDefault="001A2EF9">
            <w:pPr>
              <w:pStyle w:val="TableParagraph"/>
              <w:spacing w:before="2"/>
              <w:rPr>
                <w:sz w:val="17"/>
              </w:rPr>
            </w:pP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</w:p>
        </w:tc>
      </w:tr>
      <w:tr w:rsidR="0079068C" w14:paraId="54B08202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103B797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Gunbower</w:t>
            </w:r>
            <w:proofErr w:type="spellEnd"/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02FDE953" w14:textId="77777777">
        <w:trPr>
          <w:trHeight w:val="1513"/>
        </w:trPr>
        <w:tc>
          <w:tcPr>
            <w:tcW w:w="1701" w:type="dxa"/>
          </w:tcPr>
          <w:p w14:paraId="12785927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0"/>
              </w:rPr>
            </w:pPr>
            <w:r>
              <w:rPr>
                <w:color w:val="231F20"/>
                <w:sz w:val="17"/>
              </w:rPr>
              <w:t>Tier 1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e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2E00D927" w14:textId="77777777" w:rsidR="0079068C" w:rsidRDefault="001A2EF9">
            <w:pPr>
              <w:pStyle w:val="TableParagraph"/>
              <w:numPr>
                <w:ilvl w:val="0"/>
                <w:numId w:val="433"/>
              </w:numPr>
              <w:tabs>
                <w:tab w:val="left" w:pos="334"/>
              </w:tabs>
              <w:spacing w:before="68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197788B" w14:textId="77777777" w:rsidR="0079068C" w:rsidRDefault="001A2EF9">
            <w:pPr>
              <w:pStyle w:val="TableParagraph"/>
              <w:numPr>
                <w:ilvl w:val="0"/>
                <w:numId w:val="433"/>
              </w:numPr>
              <w:tabs>
                <w:tab w:val="left" w:pos="334"/>
              </w:tabs>
              <w:spacing w:before="86" w:line="244" w:lineRule="auto"/>
              <w:ind w:right="217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5AF8625B" w14:textId="77777777" w:rsidR="0079068C" w:rsidRDefault="001A2EF9">
            <w:pPr>
              <w:pStyle w:val="TableParagraph"/>
              <w:numPr>
                <w:ilvl w:val="0"/>
                <w:numId w:val="432"/>
              </w:numPr>
              <w:tabs>
                <w:tab w:val="left" w:pos="334"/>
              </w:tabs>
              <w:spacing w:before="68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5E232A0" w14:textId="77777777" w:rsidR="0079068C" w:rsidRDefault="001A2EF9">
            <w:pPr>
              <w:pStyle w:val="TableParagraph"/>
              <w:numPr>
                <w:ilvl w:val="0"/>
                <w:numId w:val="432"/>
              </w:numPr>
              <w:tabs>
                <w:tab w:val="left" w:pos="334"/>
              </w:tabs>
              <w:spacing w:before="86" w:line="244" w:lineRule="auto"/>
              <w:ind w:right="217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51BCD760" w14:textId="77777777" w:rsidR="0079068C" w:rsidRDefault="001A2EF9">
            <w:pPr>
              <w:pStyle w:val="TableParagraph"/>
              <w:numPr>
                <w:ilvl w:val="0"/>
                <w:numId w:val="431"/>
              </w:numPr>
              <w:tabs>
                <w:tab w:val="left" w:pos="334"/>
              </w:tabs>
              <w:spacing w:before="68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49F6101" w14:textId="77777777" w:rsidR="0079068C" w:rsidRDefault="001A2EF9">
            <w:pPr>
              <w:pStyle w:val="TableParagraph"/>
              <w:numPr>
                <w:ilvl w:val="0"/>
                <w:numId w:val="431"/>
              </w:numPr>
              <w:tabs>
                <w:tab w:val="left" w:pos="334"/>
              </w:tabs>
              <w:spacing w:before="86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0159491F" w14:textId="77777777" w:rsidR="0079068C" w:rsidRDefault="001A2EF9">
            <w:pPr>
              <w:pStyle w:val="TableParagraph"/>
              <w:numPr>
                <w:ilvl w:val="0"/>
                <w:numId w:val="430"/>
              </w:numPr>
              <w:tabs>
                <w:tab w:val="left" w:pos="334"/>
              </w:tabs>
              <w:spacing w:before="68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956D100" w14:textId="77777777" w:rsidR="0079068C" w:rsidRDefault="001A2EF9">
            <w:pPr>
              <w:pStyle w:val="TableParagraph"/>
              <w:numPr>
                <w:ilvl w:val="0"/>
                <w:numId w:val="430"/>
              </w:numPr>
              <w:tabs>
                <w:tab w:val="left" w:pos="334"/>
              </w:tabs>
              <w:spacing w:before="86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29CC351" w14:textId="77777777" w:rsidR="0079068C" w:rsidRDefault="001A2EF9">
            <w:pPr>
              <w:pStyle w:val="TableParagraph"/>
              <w:numPr>
                <w:ilvl w:val="0"/>
                <w:numId w:val="430"/>
              </w:numPr>
              <w:tabs>
                <w:tab w:val="left" w:pos="334"/>
              </w:tabs>
              <w:spacing w:before="86" w:line="244" w:lineRule="auto"/>
              <w:ind w:right="525"/>
              <w:rPr>
                <w:sz w:val="17"/>
              </w:rPr>
            </w:pP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</w:p>
        </w:tc>
      </w:tr>
      <w:tr w:rsidR="0079068C" w14:paraId="38A1128D" w14:textId="77777777">
        <w:trPr>
          <w:trHeight w:val="1143"/>
        </w:trPr>
        <w:tc>
          <w:tcPr>
            <w:tcW w:w="1701" w:type="dxa"/>
          </w:tcPr>
          <w:p w14:paraId="61ECC208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52DCA58B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75C7A0E8" w14:textId="77777777" w:rsidR="0079068C" w:rsidRDefault="001A2EF9">
            <w:pPr>
              <w:pStyle w:val="TableParagraph"/>
              <w:numPr>
                <w:ilvl w:val="0"/>
                <w:numId w:val="429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4,3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0674D534" w14:textId="77777777" w:rsidR="0079068C" w:rsidRDefault="001A2EF9">
            <w:pPr>
              <w:pStyle w:val="TableParagraph"/>
              <w:numPr>
                <w:ilvl w:val="0"/>
                <w:numId w:val="428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9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4B23D52D" w14:textId="77777777" w:rsidR="0079068C" w:rsidRDefault="001A2EF9">
            <w:pPr>
              <w:pStyle w:val="TableParagraph"/>
              <w:numPr>
                <w:ilvl w:val="0"/>
                <w:numId w:val="427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62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38B5FC69" w14:textId="77777777" w:rsidR="0079068C" w:rsidRDefault="001A2EF9">
            <w:pPr>
              <w:pStyle w:val="TableParagraph"/>
              <w:numPr>
                <w:ilvl w:val="0"/>
                <w:numId w:val="426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87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7F2B3BC0" w14:textId="77777777">
        <w:trPr>
          <w:trHeight w:val="543"/>
        </w:trPr>
        <w:tc>
          <w:tcPr>
            <w:tcW w:w="1701" w:type="dxa"/>
          </w:tcPr>
          <w:p w14:paraId="16516CDD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6" w:type="dxa"/>
            <w:gridSpan w:val="4"/>
          </w:tcPr>
          <w:p w14:paraId="4CCA1242" w14:textId="77777777" w:rsidR="0079068C" w:rsidRDefault="001A2EF9">
            <w:pPr>
              <w:pStyle w:val="TableParagraph"/>
              <w:numPr>
                <w:ilvl w:val="0"/>
                <w:numId w:val="425"/>
              </w:numPr>
              <w:tabs>
                <w:tab w:val="left" w:pos="3376"/>
              </w:tabs>
              <w:spacing w:before="68"/>
              <w:ind w:hanging="3356"/>
              <w:rPr>
                <w:sz w:val="17"/>
              </w:rPr>
            </w:pPr>
            <w:r>
              <w:rPr>
                <w:color w:val="231F20"/>
                <w:sz w:val="17"/>
              </w:rPr>
              <w:t>56,000-60,0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38A0236B" w14:textId="77777777" w:rsidR="0079068C" w:rsidRDefault="001A2EF9">
      <w:pPr>
        <w:spacing w:before="132" w:line="266" w:lineRule="auto"/>
        <w:ind w:left="303" w:hanging="114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proofErr w:type="spellStart"/>
      <w:r>
        <w:rPr>
          <w:color w:val="231F20"/>
          <w:sz w:val="14"/>
        </w:rPr>
        <w:t>Gunbower</w:t>
      </w:r>
      <w:proofErr w:type="spellEnd"/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reek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es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arious systems and it is no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ossibl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reliably estima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upply.</w:t>
      </w:r>
    </w:p>
    <w:p w14:paraId="4BED5C26" w14:textId="77777777" w:rsidR="002A2D25" w:rsidRDefault="002A2D25">
      <w:pPr>
        <w:rPr>
          <w:sz w:val="15"/>
          <w:szCs w:val="18"/>
        </w:rPr>
      </w:pPr>
      <w:r>
        <w:rPr>
          <w:sz w:val="15"/>
          <w:szCs w:val="18"/>
        </w:rPr>
        <w:br w:type="page"/>
      </w:r>
    </w:p>
    <w:p w14:paraId="0C6859E9" w14:textId="3B6C7C6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lastRenderedPageBreak/>
        <w:t>Cent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</w:p>
    <w:p w14:paraId="1A4DFED0" w14:textId="77777777" w:rsidR="0079068C" w:rsidRDefault="001A2EF9" w:rsidP="002A2D25">
      <w:pPr>
        <w:pStyle w:val="Heading9"/>
        <w:spacing w:before="120"/>
        <w:ind w:left="193"/>
      </w:pPr>
      <w:r>
        <w:t>System overview</w:t>
      </w:r>
    </w:p>
    <w:p w14:paraId="3D3529C2" w14:textId="77777777" w:rsidR="0079068C" w:rsidRDefault="001A2EF9">
      <w:pPr>
        <w:spacing w:before="100" w:line="276" w:lineRule="auto"/>
        <w:ind w:left="190" w:right="141"/>
      </w:pPr>
      <w:r>
        <w:rPr>
          <w:color w:val="231F20"/>
        </w:rPr>
        <w:t>The central Murray wetlands are located on the lower Loddon River and Murray River floodplains (Figure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5.2.3). The wetland system includes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Benwell</w:t>
      </w:r>
      <w:proofErr w:type="spellEnd"/>
      <w:r>
        <w:rPr>
          <w:color w:val="231F20"/>
        </w:rPr>
        <w:t xml:space="preserve"> state forests, </w:t>
      </w:r>
      <w:proofErr w:type="spellStart"/>
      <w:r>
        <w:rPr>
          <w:color w:val="231F20"/>
        </w:rPr>
        <w:t>Hird</w:t>
      </w:r>
      <w:proofErr w:type="spellEnd"/>
      <w:r>
        <w:rPr>
          <w:color w:val="231F20"/>
        </w:rPr>
        <w:t xml:space="preserve"> Swamp, Johnson Swam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len, Lake Elizabet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 Murph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cDonal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uring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etlands, Richardson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go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ou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rd Ree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rra-Lo 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x.</w:t>
      </w:r>
    </w:p>
    <w:p w14:paraId="3B8FDA28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18B112D7" w14:textId="77777777" w:rsidR="0079068C" w:rsidRDefault="001A2EF9">
      <w:pPr>
        <w:pStyle w:val="BodyText"/>
        <w:spacing w:before="1" w:line="252" w:lineRule="auto"/>
        <w:ind w:right="182"/>
      </w:pP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cent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o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ai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orrumbarry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international significance. The area has experienced dramatic changes since European settlement with the construc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vees, roads and channels. Most of the wetlands are now cut off from natural flow paths and are rarely filled by natural floods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y 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maintain 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.</w:t>
      </w:r>
    </w:p>
    <w:p w14:paraId="5C2C8191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 xml:space="preserve">Eleven of the central Murray wetlands can receive water for the environment from permanent infrastructure: </w:t>
      </w:r>
      <w:proofErr w:type="spellStart"/>
      <w:r>
        <w:rPr>
          <w:color w:val="231F20"/>
        </w:rPr>
        <w:t>Hird</w:t>
      </w:r>
      <w:proofErr w:type="spellEnd"/>
      <w:r>
        <w:rPr>
          <w:color w:val="231F20"/>
        </w:rPr>
        <w:t xml:space="preserve"> Swam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le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lizabeth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rph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cDonal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uring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chardson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goon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o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rra-L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x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mp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i-permanent 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enwell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forests.</w:t>
      </w:r>
    </w:p>
    <w:p w14:paraId="3273921C" w14:textId="77777777" w:rsidR="0079068C" w:rsidRDefault="0079068C">
      <w:pPr>
        <w:pStyle w:val="BodyText"/>
        <w:ind w:left="0"/>
        <w:rPr>
          <w:sz w:val="20"/>
        </w:rPr>
      </w:pPr>
    </w:p>
    <w:p w14:paraId="16B90E5F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54690FF4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The central Murray wetlands support numerous listed threatened species ranging from vulnerable to critically endang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as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tter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</w:rPr>
        <w:t>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in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nip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w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a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h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r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otte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u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in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9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</w:p>
    <w:p w14:paraId="590E0CFA" w14:textId="77777777" w:rsidR="0079068C" w:rsidRDefault="001A2EF9">
      <w:pPr>
        <w:pStyle w:val="BodyText"/>
        <w:spacing w:before="75" w:line="252" w:lineRule="auto"/>
      </w:pPr>
      <w:r>
        <w:rPr>
          <w:color w:val="231F20"/>
        </w:rPr>
        <w:t xml:space="preserve">wetlands receive environmental </w:t>
      </w:r>
      <w:proofErr w:type="gramStart"/>
      <w:r>
        <w:rPr>
          <w:color w:val="231F20"/>
        </w:rPr>
        <w:t>water,</w:t>
      </w:r>
      <w:proofErr w:type="gramEnd"/>
      <w:r>
        <w:rPr>
          <w:color w:val="231F20"/>
        </w:rPr>
        <w:t xml:space="preserve"> they can attract prolific birdlife and provide feeding and breeding habitat for m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atened and endangered bird species (including the eastern great egret and white-bellied sea eagle) listed under legisl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reement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len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Hird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r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ohn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nation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ogni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ms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ven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oreg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ce.</w:t>
      </w:r>
    </w:p>
    <w:p w14:paraId="0B14AC83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332AE153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</w:p>
    <w:p w14:paraId="0F130ECA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24C132A8" w14:textId="77777777">
        <w:trPr>
          <w:trHeight w:val="16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92B027E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20B94E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14:paraId="015D63A7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8D1D33" wp14:editId="0D515A2F">
                  <wp:extent cx="320324" cy="316992"/>
                  <wp:effectExtent l="0" t="0" r="0" b="0"/>
                  <wp:docPr id="1397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4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6C4B470" w14:textId="77777777" w:rsidR="0079068C" w:rsidRDefault="001A2EF9">
            <w:pPr>
              <w:pStyle w:val="TableParagraph"/>
              <w:spacing w:before="70" w:line="244" w:lineRule="auto"/>
              <w:ind w:left="115" w:right="12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s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itical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danger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rp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tt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gudgeon</w:t>
            </w:r>
            <w:proofErr w:type="spellEnd"/>
            <w:proofErr w:type="gramEnd"/>
          </w:p>
          <w:p w14:paraId="734B246C" w14:textId="77777777" w:rsidR="0079068C" w:rsidRDefault="001A2EF9">
            <w:pPr>
              <w:pStyle w:val="TableParagraph"/>
              <w:spacing w:before="116" w:line="244" w:lineRule="auto"/>
              <w:ind w:left="115" w:right="9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dgeon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at-head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dgeon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28EBBE7E" w14:textId="77777777">
        <w:trPr>
          <w:trHeight w:val="12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2C10E6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352682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2"/>
              </w:rPr>
            </w:pPr>
          </w:p>
          <w:p w14:paraId="6B734942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4DE2AC" wp14:editId="04FD65FD">
                  <wp:extent cx="320328" cy="316992"/>
                  <wp:effectExtent l="0" t="0" r="0" b="0"/>
                  <wp:docPr id="1399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0CE4AAF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dang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l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</w:t>
            </w:r>
            <w:proofErr w:type="gramEnd"/>
          </w:p>
          <w:p w14:paraId="4513F005" w14:textId="77777777" w:rsidR="0079068C" w:rsidRDefault="001A2EF9">
            <w:pPr>
              <w:pStyle w:val="TableParagraph"/>
              <w:spacing w:before="115" w:line="244" w:lineRule="auto"/>
              <w:ind w:left="115" w:right="18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rk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on’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tt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)</w:t>
            </w:r>
          </w:p>
        </w:tc>
      </w:tr>
      <w:tr w:rsidR="0079068C" w14:paraId="54592EDF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6F7B6F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14:paraId="18334813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12B1A1" wp14:editId="083E5522">
                  <wp:extent cx="320326" cy="316992"/>
                  <wp:effectExtent l="0" t="0" r="0" b="0"/>
                  <wp:docPr id="1401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6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260BDAC" w14:textId="77777777" w:rsidR="0079068C" w:rsidRDefault="001A2EF9">
            <w:pPr>
              <w:pStyle w:val="TableParagraph"/>
              <w:spacing w:before="70" w:line="244" w:lineRule="auto"/>
              <w:ind w:left="115" w:right="25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-neck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)</w:t>
            </w:r>
          </w:p>
        </w:tc>
      </w:tr>
      <w:tr w:rsidR="0079068C" w14:paraId="37172618" w14:textId="77777777">
        <w:trPr>
          <w:trHeight w:val="278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C68147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FE679A4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07D56305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0447383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D102102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ECF414F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2D0AAB" wp14:editId="5A54B1FF">
                  <wp:extent cx="320326" cy="316991"/>
                  <wp:effectExtent l="0" t="0" r="0" b="0"/>
                  <wp:docPr id="1403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6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0097002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)</w:t>
            </w:r>
          </w:p>
          <w:p w14:paraId="251ABD64" w14:textId="77777777" w:rsidR="0079068C" w:rsidRDefault="001A2EF9">
            <w:pPr>
              <w:pStyle w:val="TableParagraph"/>
              <w:spacing w:before="115" w:line="244" w:lineRule="auto"/>
              <w:ind w:left="115" w:right="335"/>
              <w:rPr>
                <w:sz w:val="17"/>
              </w:rPr>
            </w:pP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l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erbland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sh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ges)</w:t>
            </w:r>
          </w:p>
          <w:p w14:paraId="0DE075CE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ssel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f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ndweed)</w:t>
            </w:r>
          </w:p>
          <w:p w14:paraId="77141675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ns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as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58AE704D" w14:textId="77777777" w:rsidR="0079068C" w:rsidRDefault="001A2EF9">
            <w:pPr>
              <w:pStyle w:val="TableParagraph"/>
              <w:spacing w:before="114" w:line="244" w:lineRule="auto"/>
              <w:ind w:left="115" w:right="83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a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ros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</w:t>
            </w:r>
          </w:p>
        </w:tc>
      </w:tr>
      <w:tr w:rsidR="0079068C" w14:paraId="1671718C" w14:textId="77777777">
        <w:trPr>
          <w:trHeight w:val="9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E1D44A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13E09883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4DB91F" wp14:editId="7E3D69C3">
                  <wp:extent cx="320328" cy="316991"/>
                  <wp:effectExtent l="0" t="0" r="0" b="0"/>
                  <wp:docPr id="1405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A479024" w14:textId="77777777" w:rsidR="0079068C" w:rsidRDefault="001A2EF9">
            <w:pPr>
              <w:pStyle w:val="TableParagraph"/>
              <w:spacing w:before="70" w:line="244" w:lineRule="auto"/>
              <w:ind w:left="115" w:right="3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il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asi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ttern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tte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lga)</w:t>
            </w:r>
          </w:p>
        </w:tc>
      </w:tr>
    </w:tbl>
    <w:p w14:paraId="191DD1BE" w14:textId="77777777" w:rsidR="0079068C" w:rsidRDefault="0079068C">
      <w:pPr>
        <w:pStyle w:val="BodyText"/>
        <w:spacing w:before="5"/>
        <w:ind w:left="0"/>
        <w:rPr>
          <w:b/>
          <w:sz w:val="17"/>
        </w:rPr>
      </w:pPr>
    </w:p>
    <w:p w14:paraId="32AA45A3" w14:textId="77777777" w:rsidR="002A2D25" w:rsidRDefault="002A2D25">
      <w:pPr>
        <w:rPr>
          <w:b/>
          <w:color w:val="231F20"/>
          <w:sz w:val="19"/>
        </w:rPr>
      </w:pPr>
      <w:r>
        <w:rPr>
          <w:b/>
          <w:color w:val="231F20"/>
          <w:sz w:val="19"/>
        </w:rPr>
        <w:br w:type="page"/>
      </w:r>
    </w:p>
    <w:p w14:paraId="28041D3F" w14:textId="6BF50AC0" w:rsidR="0079068C" w:rsidRDefault="001A2EF9" w:rsidP="002A2D25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40E2CEB5" w14:textId="77777777" w:rsidR="0079068C" w:rsidRDefault="001A2EF9">
      <w:pPr>
        <w:pStyle w:val="BodyText"/>
        <w:spacing w:before="66" w:line="252" w:lineRule="auto"/>
        <w:ind w:right="464"/>
      </w:pPr>
      <w:r>
        <w:rPr>
          <w:color w:val="231F20"/>
        </w:rPr>
        <w:t>The wetlands and surrounding land in the central Murray area have rich cultural values belonging to the Traditional Owner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Peopl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vid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roughout the landscape in tree markings, significant cultural sites, and cultural tools for cultural practices. The river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plai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b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rce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y 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 (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 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s).</w:t>
      </w:r>
    </w:p>
    <w:p w14:paraId="5820C0E8" w14:textId="77777777" w:rsidR="0079068C" w:rsidRDefault="001A2EF9">
      <w:pPr>
        <w:pStyle w:val="BodyText"/>
        <w:spacing w:before="2" w:line="252" w:lineRule="auto"/>
        <w:ind w:right="182"/>
      </w:pPr>
      <w:r>
        <w:rPr>
          <w:color w:val="231F20"/>
        </w:rPr>
        <w:t>Environmental watering supports values such as native fish, waterbirds and turtles, and it promotes the growth of cultur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o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c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a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p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mo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</w:p>
    <w:p w14:paraId="7B95653C" w14:textId="77777777" w:rsidR="0079068C" w:rsidRDefault="001A2EF9">
      <w:pPr>
        <w:pStyle w:val="BodyText"/>
        <w:spacing w:before="173" w:line="252" w:lineRule="auto"/>
        <w:ind w:right="237"/>
        <w:jc w:val="both"/>
      </w:pP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 reg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c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.</w:t>
      </w:r>
    </w:p>
    <w:p w14:paraId="2D59B0A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4"/>
        </w:tabs>
        <w:spacing w:before="86" w:line="252" w:lineRule="auto"/>
        <w:ind w:right="505"/>
        <w:jc w:val="both"/>
        <w:rPr>
          <w:sz w:val="18"/>
        </w:rPr>
      </w:pP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proofErr w:type="spellStart"/>
      <w:r>
        <w:rPr>
          <w:color w:val="231F20"/>
          <w:sz w:val="18"/>
        </w:rPr>
        <w:t>Wemba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mb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ighlight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intain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mprov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ealt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etla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vegetation as a key priority across the wetlands. Watering activities in </w:t>
      </w:r>
      <w:proofErr w:type="spellStart"/>
      <w:r>
        <w:rPr>
          <w:color w:val="231F20"/>
          <w:sz w:val="18"/>
        </w:rPr>
        <w:t>Guttrum</w:t>
      </w:r>
      <w:proofErr w:type="spellEnd"/>
      <w:r>
        <w:rPr>
          <w:color w:val="231F20"/>
          <w:sz w:val="18"/>
        </w:rPr>
        <w:t xml:space="preserve"> Forest will again be a particular focus for</w:t>
      </w:r>
      <w:r>
        <w:rPr>
          <w:color w:val="231F20"/>
          <w:spacing w:val="-47"/>
          <w:sz w:val="18"/>
        </w:rPr>
        <w:t xml:space="preserve"> </w:t>
      </w: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pacing w:val="-1"/>
          <w:sz w:val="18"/>
        </w:rPr>
        <w:t xml:space="preserve"> </w:t>
      </w: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color w:val="231F20"/>
          <w:sz w:val="18"/>
        </w:rPr>
        <w:t>Wemba</w:t>
      </w:r>
      <w:proofErr w:type="spellEnd"/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mba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2020-21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scribe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elow.</w:t>
      </w:r>
    </w:p>
    <w:p w14:paraId="64DAA1E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202"/>
        <w:rPr>
          <w:sz w:val="18"/>
        </w:rPr>
      </w:pPr>
      <w:r>
        <w:rPr>
          <w:color w:val="231F20"/>
          <w:sz w:val="18"/>
        </w:rPr>
        <w:t xml:space="preserve">North Central CMA and </w:t>
      </w: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z w:val="18"/>
        </w:rPr>
        <w:t xml:space="preserve"> Traditional Owners have collaborated to deliver the DELWP-funde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ecisio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Support Tool (DST) project, which is guiding vegetation works at McDonalds Swamp, as well as Lake </w:t>
      </w:r>
      <w:proofErr w:type="spellStart"/>
      <w:r>
        <w:rPr>
          <w:color w:val="231F20"/>
          <w:sz w:val="18"/>
        </w:rPr>
        <w:t>Leaghur</w:t>
      </w:r>
      <w:proofErr w:type="spellEnd"/>
      <w:r>
        <w:rPr>
          <w:color w:val="231F20"/>
          <w:sz w:val="18"/>
        </w:rPr>
        <w:t xml:space="preserve"> and Lake</w:t>
      </w:r>
      <w:r>
        <w:rPr>
          <w:color w:val="231F20"/>
          <w:spacing w:val="1"/>
          <w:sz w:val="18"/>
        </w:rPr>
        <w:t xml:space="preserve"> </w:t>
      </w:r>
      <w:proofErr w:type="spellStart"/>
      <w:r>
        <w:rPr>
          <w:color w:val="231F20"/>
          <w:sz w:val="18"/>
        </w:rPr>
        <w:t>Yando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it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ith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o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e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ubsec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5.7.2).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i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llow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lig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ctio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these wetlands with the watering requirements of the revegetation and enabled monitoring to be completed by the </w:t>
      </w: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pacing w:val="1"/>
          <w:sz w:val="18"/>
        </w:rPr>
        <w:t xml:space="preserve"> </w:t>
      </w: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raditional Owners.</w:t>
      </w:r>
    </w:p>
    <w:p w14:paraId="3281ED5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156"/>
        <w:rPr>
          <w:sz w:val="18"/>
        </w:rPr>
      </w:pPr>
      <w:r>
        <w:rPr>
          <w:color w:val="231F20"/>
          <w:sz w:val="18"/>
        </w:rPr>
        <w:t xml:space="preserve">Yorta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 xml:space="preserve"> Traditional Owners have considered watering priorities for 2021-22, with a particular focus on </w:t>
      </w:r>
      <w:proofErr w:type="spellStart"/>
      <w:r>
        <w:rPr>
          <w:color w:val="231F20"/>
          <w:sz w:val="18"/>
        </w:rPr>
        <w:t>Richardsons</w:t>
      </w:r>
      <w:proofErr w:type="spellEnd"/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Lagoon. The Yorta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 xml:space="preserve"> Traditional Owners support the proposed fill and top-ups at the lagoon. The watering can support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the growth of cultural plants which enables a continuation of cultural practices (such as harvesting, medicine and weaving).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eliveries of water for the environment can be managed so the revegetated areas are provided with an appropriate wate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regime — plants are watered but are not drowned — to ensure their ongoing survival and to provide opportunities for natural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recruitment.</w:t>
      </w:r>
    </w:p>
    <w:p w14:paraId="67518F50" w14:textId="7574BD65" w:rsidR="0079068C" w:rsidRDefault="001A2EF9" w:rsidP="002A2D25">
      <w:pPr>
        <w:pStyle w:val="BodyText"/>
        <w:spacing w:before="174"/>
      </w:pPr>
      <w:r>
        <w:rPr>
          <w:color w:val="231F20"/>
        </w:rPr>
        <w:t>Increas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ltimat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ing</w:t>
      </w:r>
      <w:r w:rsidR="002A2D25"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2.7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3EF3E58D" w14:textId="77777777" w:rsidR="0079068C" w:rsidRDefault="0079068C">
      <w:pPr>
        <w:pStyle w:val="BodyText"/>
        <w:spacing w:before="9" w:after="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01CE8474" w14:textId="77777777">
        <w:trPr>
          <w:trHeight w:val="8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DBA24DF" w14:textId="77777777" w:rsidR="0079068C" w:rsidRDefault="0079068C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59253FE6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16DF1D" wp14:editId="1A92D064">
                  <wp:extent cx="313944" cy="313944"/>
                  <wp:effectExtent l="0" t="0" r="0" b="0"/>
                  <wp:docPr id="140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5113FF0" w14:textId="77777777" w:rsidR="0079068C" w:rsidRDefault="001A2EF9">
            <w:pPr>
              <w:pStyle w:val="TableParagraph"/>
              <w:spacing w:before="127" w:line="244" w:lineRule="auto"/>
              <w:ind w:left="118" w:right="12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6ABBF456" w14:textId="77777777" w:rsidR="0079068C" w:rsidRDefault="001A2EF9">
      <w:pPr>
        <w:spacing w:before="140"/>
        <w:ind w:left="190"/>
        <w:rPr>
          <w:rFonts w:ascii="Arial-BoldItalicMT"/>
          <w:b/>
          <w:i/>
          <w:sz w:val="18"/>
        </w:rPr>
      </w:pPr>
      <w:proofErr w:type="spellStart"/>
      <w:r>
        <w:rPr>
          <w:rFonts w:ascii="Arial-BoldItalicMT"/>
          <w:b/>
          <w:i/>
          <w:color w:val="231F20"/>
          <w:sz w:val="18"/>
        </w:rPr>
        <w:t>Barapa</w:t>
      </w:r>
      <w:proofErr w:type="spellEnd"/>
      <w:r>
        <w:rPr>
          <w:rFonts w:ascii="Arial-BoldItalicMT"/>
          <w:b/>
          <w:i/>
          <w:color w:val="231F20"/>
          <w:spacing w:val="-4"/>
          <w:sz w:val="18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8"/>
        </w:rPr>
        <w:t>Barapa</w:t>
      </w:r>
      <w:proofErr w:type="spellEnd"/>
      <w:r>
        <w:rPr>
          <w:rFonts w:ascii="Arial-BoldItalicMT"/>
          <w:b/>
          <w:i/>
          <w:color w:val="231F20"/>
          <w:spacing w:val="-4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and</w:t>
      </w:r>
      <w:r>
        <w:rPr>
          <w:rFonts w:ascii="Arial-BoldItalicMT"/>
          <w:b/>
          <w:i/>
          <w:color w:val="231F20"/>
          <w:spacing w:val="-4"/>
          <w:sz w:val="18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8"/>
        </w:rPr>
        <w:t>Wemba</w:t>
      </w:r>
      <w:proofErr w:type="spellEnd"/>
      <w:r>
        <w:rPr>
          <w:rFonts w:ascii="Arial-BoldItalicMT"/>
          <w:b/>
          <w:i/>
          <w:color w:val="231F20"/>
          <w:spacing w:val="-3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Wamba</w:t>
      </w:r>
      <w:r>
        <w:rPr>
          <w:rFonts w:ascii="Arial-BoldItalicMT"/>
          <w:b/>
          <w:i/>
          <w:color w:val="231F20"/>
          <w:spacing w:val="-4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input</w:t>
      </w:r>
      <w:r>
        <w:rPr>
          <w:rFonts w:ascii="Arial-BoldItalicMT"/>
          <w:b/>
          <w:i/>
          <w:color w:val="231F20"/>
          <w:spacing w:val="-3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to</w:t>
      </w:r>
      <w:r>
        <w:rPr>
          <w:rFonts w:ascii="Arial-BoldItalicMT"/>
          <w:b/>
          <w:i/>
          <w:color w:val="231F20"/>
          <w:spacing w:val="-3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watering</w:t>
      </w:r>
      <w:r>
        <w:rPr>
          <w:rFonts w:ascii="Arial-BoldItalicMT"/>
          <w:b/>
          <w:i/>
          <w:color w:val="231F20"/>
          <w:spacing w:val="-2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actions</w:t>
      </w:r>
      <w:r>
        <w:rPr>
          <w:rFonts w:ascii="Arial-BoldItalicMT"/>
          <w:b/>
          <w:i/>
          <w:color w:val="231F20"/>
          <w:spacing w:val="-4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for</w:t>
      </w:r>
      <w:r>
        <w:rPr>
          <w:rFonts w:ascii="Arial-BoldItalicMT"/>
          <w:b/>
          <w:i/>
          <w:color w:val="231F20"/>
          <w:spacing w:val="-3"/>
          <w:sz w:val="18"/>
        </w:rPr>
        <w:t xml:space="preserve"> </w:t>
      </w:r>
      <w:proofErr w:type="spellStart"/>
      <w:r>
        <w:rPr>
          <w:rFonts w:ascii="Arial-BoldItalicMT"/>
          <w:b/>
          <w:i/>
          <w:color w:val="231F20"/>
          <w:sz w:val="18"/>
        </w:rPr>
        <w:t>Guttrum</w:t>
      </w:r>
      <w:proofErr w:type="spellEnd"/>
      <w:r>
        <w:rPr>
          <w:rFonts w:ascii="Arial-BoldItalicMT"/>
          <w:b/>
          <w:i/>
          <w:color w:val="231F20"/>
          <w:spacing w:val="-3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Forest</w:t>
      </w:r>
      <w:r>
        <w:rPr>
          <w:rFonts w:ascii="Arial-BoldItalicMT"/>
          <w:b/>
          <w:i/>
          <w:color w:val="231F20"/>
          <w:spacing w:val="-2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in</w:t>
      </w:r>
      <w:r>
        <w:rPr>
          <w:rFonts w:ascii="Arial-BoldItalicMT"/>
          <w:b/>
          <w:i/>
          <w:color w:val="231F20"/>
          <w:spacing w:val="-3"/>
          <w:sz w:val="18"/>
        </w:rPr>
        <w:t xml:space="preserve"> </w:t>
      </w:r>
      <w:r>
        <w:rPr>
          <w:rFonts w:ascii="Arial-BoldItalicMT"/>
          <w:b/>
          <w:i/>
          <w:color w:val="231F20"/>
          <w:sz w:val="18"/>
        </w:rPr>
        <w:t>2021-22</w:t>
      </w:r>
    </w:p>
    <w:p w14:paraId="479968CD" w14:textId="77777777" w:rsidR="0079068C" w:rsidRDefault="0079068C">
      <w:pPr>
        <w:pStyle w:val="BodyText"/>
        <w:spacing w:before="8"/>
        <w:ind w:left="0"/>
        <w:rPr>
          <w:rFonts w:ascii="Arial-BoldItalicMT"/>
          <w:b/>
          <w:i/>
          <w:sz w:val="15"/>
        </w:rPr>
      </w:pPr>
    </w:p>
    <w:p w14:paraId="63565DFB" w14:textId="77777777" w:rsidR="0079068C" w:rsidRDefault="001A2EF9">
      <w:pPr>
        <w:pStyle w:val="BodyText"/>
        <w:spacing w:line="252" w:lineRule="auto"/>
        <w:ind w:right="225"/>
      </w:pP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"/>
        </w:rPr>
        <w:t xml:space="preserve">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  <w:spacing w:val="4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</w:rPr>
        <w:t xml:space="preserve"> Wamba peoples, for whom the wetlands and surrounding forest are places of high 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c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se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rec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9-20.</w:t>
      </w:r>
    </w:p>
    <w:p w14:paraId="03605A67" w14:textId="77777777" w:rsidR="0079068C" w:rsidRDefault="001A2EF9">
      <w:pPr>
        <w:pStyle w:val="BodyText"/>
        <w:spacing w:before="173" w:line="252" w:lineRule="auto"/>
        <w:ind w:right="182"/>
      </w:pP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labo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ritage is protected and that the hydrological needs of important cultural values (such as food and medicinal plant speci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ees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ing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est.</w:t>
      </w:r>
    </w:p>
    <w:p w14:paraId="2278CA55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Ta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5.2.7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Forest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.</w:t>
      </w:r>
    </w:p>
    <w:p w14:paraId="1FB5067B" w14:textId="77777777" w:rsidR="002A2D25" w:rsidRDefault="002A2D25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0EF6D91A" w14:textId="1F6C7AF0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5.2.7</w:t>
      </w:r>
      <w:r>
        <w:rPr>
          <w:b/>
          <w:color w:val="231F20"/>
          <w:spacing w:val="-6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arapa</w:t>
      </w:r>
      <w:proofErr w:type="spellEnd"/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Wemba</w:t>
      </w:r>
      <w:proofErr w:type="spellEnd"/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Wamb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ultur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valu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us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t</w:t>
      </w:r>
      <w:r>
        <w:rPr>
          <w:b/>
          <w:color w:val="231F20"/>
          <w:spacing w:val="-5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Guttrum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Forest</w:t>
      </w:r>
      <w:proofErr w:type="gramEnd"/>
    </w:p>
    <w:p w14:paraId="2EF37318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27"/>
      </w:tblGrid>
      <w:tr w:rsidR="0079068C" w14:paraId="7BE45F32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4C931F7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Value/use</w:t>
            </w:r>
          </w:p>
        </w:tc>
        <w:tc>
          <w:tcPr>
            <w:tcW w:w="7927" w:type="dxa"/>
            <w:shd w:val="clear" w:color="auto" w:fill="231F20"/>
          </w:tcPr>
          <w:p w14:paraId="432BA1A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Considerations</w:t>
            </w:r>
          </w:p>
        </w:tc>
      </w:tr>
      <w:tr w:rsidR="0079068C" w14:paraId="500DB876" w14:textId="77777777">
        <w:trPr>
          <w:trHeight w:val="1428"/>
        </w:trPr>
        <w:tc>
          <w:tcPr>
            <w:tcW w:w="1701" w:type="dxa"/>
          </w:tcPr>
          <w:p w14:paraId="03250CD6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Food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b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</w:p>
        </w:tc>
        <w:tc>
          <w:tcPr>
            <w:tcW w:w="7927" w:type="dxa"/>
          </w:tcPr>
          <w:p w14:paraId="3F6A1109" w14:textId="77777777" w:rsidR="0079068C" w:rsidRDefault="001A2EF9">
            <w:pPr>
              <w:pStyle w:val="TableParagraph"/>
              <w:numPr>
                <w:ilvl w:val="0"/>
                <w:numId w:val="424"/>
              </w:numPr>
              <w:tabs>
                <w:tab w:val="left" w:pos="334"/>
              </w:tabs>
              <w:spacing w:before="75" w:line="244" w:lineRule="auto"/>
              <w:ind w:right="115"/>
              <w:rPr>
                <w:sz w:val="17"/>
              </w:rPr>
            </w:pP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ou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tim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.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fo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s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s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.</w:t>
            </w:r>
          </w:p>
          <w:p w14:paraId="631C4EF3" w14:textId="77777777" w:rsidR="0079068C" w:rsidRDefault="001A2EF9">
            <w:pPr>
              <w:pStyle w:val="TableParagraph"/>
              <w:numPr>
                <w:ilvl w:val="0"/>
                <w:numId w:val="424"/>
              </w:numPr>
              <w:tabs>
                <w:tab w:val="left" w:pos="334"/>
              </w:tabs>
              <w:spacing w:before="87" w:line="244" w:lineRule="auto"/>
              <w:ind w:right="270"/>
              <w:rPr>
                <w:sz w:val="17"/>
              </w:rPr>
            </w:pP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ou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tim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.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fo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s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.</w:t>
            </w:r>
          </w:p>
        </w:tc>
      </w:tr>
      <w:tr w:rsidR="0079068C" w14:paraId="2D4D904F" w14:textId="77777777">
        <w:trPr>
          <w:trHeight w:val="743"/>
        </w:trPr>
        <w:tc>
          <w:tcPr>
            <w:tcW w:w="1701" w:type="dxa"/>
          </w:tcPr>
          <w:p w14:paraId="396A6E3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</w:p>
        </w:tc>
        <w:tc>
          <w:tcPr>
            <w:tcW w:w="7927" w:type="dxa"/>
          </w:tcPr>
          <w:p w14:paraId="43123A26" w14:textId="77777777" w:rsidR="0079068C" w:rsidRDefault="001A2EF9">
            <w:pPr>
              <w:pStyle w:val="TableParagraph"/>
              <w:numPr>
                <w:ilvl w:val="0"/>
                <w:numId w:val="423"/>
              </w:numPr>
              <w:tabs>
                <w:tab w:val="left" w:pos="334"/>
              </w:tabs>
              <w:spacing w:before="75" w:line="244" w:lineRule="auto"/>
              <w:ind w:right="136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p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a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.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llow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9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: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ample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.</w:t>
            </w:r>
          </w:p>
        </w:tc>
      </w:tr>
      <w:tr w:rsidR="0079068C" w14:paraId="3BC973BB" w14:textId="77777777">
        <w:trPr>
          <w:trHeight w:val="543"/>
        </w:trPr>
        <w:tc>
          <w:tcPr>
            <w:tcW w:w="1701" w:type="dxa"/>
          </w:tcPr>
          <w:p w14:paraId="13A5EBA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Spiritu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being</w:t>
            </w:r>
          </w:p>
        </w:tc>
        <w:tc>
          <w:tcPr>
            <w:tcW w:w="7927" w:type="dxa"/>
          </w:tcPr>
          <w:p w14:paraId="5F4D83E3" w14:textId="77777777" w:rsidR="0079068C" w:rsidRDefault="001A2EF9">
            <w:pPr>
              <w:pStyle w:val="TableParagraph"/>
              <w:numPr>
                <w:ilvl w:val="0"/>
                <w:numId w:val="422"/>
              </w:numPr>
              <w:tabs>
                <w:tab w:val="left" w:pos="334"/>
              </w:tabs>
              <w:spacing w:before="75" w:line="244" w:lineRule="auto"/>
              <w:ind w:right="145"/>
              <w:rPr>
                <w:sz w:val="17"/>
              </w:rPr>
            </w:pP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n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rit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lbeing.</w:t>
            </w:r>
          </w:p>
        </w:tc>
      </w:tr>
      <w:tr w:rsidR="0079068C" w14:paraId="138DCAA2" w14:textId="77777777">
        <w:trPr>
          <w:trHeight w:val="1228"/>
        </w:trPr>
        <w:tc>
          <w:tcPr>
            <w:tcW w:w="1701" w:type="dxa"/>
          </w:tcPr>
          <w:p w14:paraId="3A69A5B9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Sha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nowledge</w:t>
            </w:r>
          </w:p>
        </w:tc>
        <w:tc>
          <w:tcPr>
            <w:tcW w:w="7927" w:type="dxa"/>
          </w:tcPr>
          <w:p w14:paraId="02078D6B" w14:textId="77777777" w:rsidR="0079068C" w:rsidRDefault="001A2EF9">
            <w:pPr>
              <w:pStyle w:val="TableParagraph"/>
              <w:numPr>
                <w:ilvl w:val="0"/>
                <w:numId w:val="421"/>
              </w:numPr>
              <w:tabs>
                <w:tab w:val="left" w:pos="334"/>
              </w:tabs>
              <w:spacing w:before="75" w:line="244" w:lineRule="auto"/>
              <w:ind w:right="104"/>
              <w:rPr>
                <w:sz w:val="17"/>
              </w:rPr>
            </w:pP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c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at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rget: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orm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o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ious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ed.</w:t>
            </w:r>
          </w:p>
          <w:p w14:paraId="76C8E1DD" w14:textId="77777777" w:rsidR="0079068C" w:rsidRDefault="001A2EF9">
            <w:pPr>
              <w:pStyle w:val="TableParagraph"/>
              <w:numPr>
                <w:ilvl w:val="0"/>
                <w:numId w:val="421"/>
              </w:numPr>
              <w:tabs>
                <w:tab w:val="left" w:pos="334"/>
              </w:tabs>
              <w:spacing w:before="87" w:line="244" w:lineRule="auto"/>
              <w:ind w:right="141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s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t-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rastructu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vi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oi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ac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.</w:t>
            </w:r>
          </w:p>
        </w:tc>
      </w:tr>
      <w:tr w:rsidR="0079068C" w14:paraId="161815BF" w14:textId="77777777">
        <w:trPr>
          <w:trHeight w:val="743"/>
        </w:trPr>
        <w:tc>
          <w:tcPr>
            <w:tcW w:w="1701" w:type="dxa"/>
          </w:tcPr>
          <w:p w14:paraId="41A37042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mploy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</w:p>
        </w:tc>
        <w:tc>
          <w:tcPr>
            <w:tcW w:w="7927" w:type="dxa"/>
          </w:tcPr>
          <w:p w14:paraId="361671CA" w14:textId="77777777" w:rsidR="0079068C" w:rsidRDefault="001A2EF9">
            <w:pPr>
              <w:pStyle w:val="TableParagraph"/>
              <w:numPr>
                <w:ilvl w:val="0"/>
                <w:numId w:val="420"/>
              </w:numPr>
              <w:tabs>
                <w:tab w:val="left" w:pos="334"/>
              </w:tabs>
              <w:spacing w:before="75" w:line="244" w:lineRule="auto"/>
              <w:ind w:right="247"/>
              <w:rPr>
                <w:sz w:val="17"/>
              </w:rPr>
            </w:pP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com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volv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t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ploy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itoring).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r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9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.</w:t>
            </w:r>
          </w:p>
        </w:tc>
      </w:tr>
      <w:tr w:rsidR="0079068C" w14:paraId="68BFA3E2" w14:textId="77777777">
        <w:trPr>
          <w:trHeight w:val="743"/>
        </w:trPr>
        <w:tc>
          <w:tcPr>
            <w:tcW w:w="1701" w:type="dxa"/>
          </w:tcPr>
          <w:p w14:paraId="3506FF2D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</w:p>
        </w:tc>
        <w:tc>
          <w:tcPr>
            <w:tcW w:w="7927" w:type="dxa"/>
          </w:tcPr>
          <w:p w14:paraId="6878436D" w14:textId="77777777" w:rsidR="0079068C" w:rsidRDefault="001A2EF9">
            <w:pPr>
              <w:pStyle w:val="TableParagraph"/>
              <w:numPr>
                <w:ilvl w:val="0"/>
                <w:numId w:val="419"/>
              </w:numPr>
              <w:tabs>
                <w:tab w:val="left" w:pos="334"/>
              </w:tabs>
              <w:spacing w:before="75" w:line="244" w:lineRule="auto"/>
              <w:ind w:right="641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aintaining the open-water habitat and mudflats underneath that will disappear if the 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 gum saplings that germinated in the 2016 floods are not removed. This is important 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.</w:t>
            </w:r>
          </w:p>
        </w:tc>
      </w:tr>
      <w:tr w:rsidR="0079068C" w14:paraId="66B2C026" w14:textId="77777777">
        <w:trPr>
          <w:trHeight w:val="1143"/>
        </w:trPr>
        <w:tc>
          <w:tcPr>
            <w:tcW w:w="1701" w:type="dxa"/>
          </w:tcPr>
          <w:p w14:paraId="1AFEF58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</w:t>
            </w:r>
          </w:p>
        </w:tc>
        <w:tc>
          <w:tcPr>
            <w:tcW w:w="7927" w:type="dxa"/>
          </w:tcPr>
          <w:p w14:paraId="421E59D8" w14:textId="77777777" w:rsidR="0079068C" w:rsidRDefault="001A2EF9">
            <w:pPr>
              <w:pStyle w:val="TableParagraph"/>
              <w:numPr>
                <w:ilvl w:val="0"/>
                <w:numId w:val="418"/>
              </w:numPr>
              <w:tabs>
                <w:tab w:val="left" w:pos="334"/>
              </w:tabs>
              <w:spacing w:before="75" w:line="244" w:lineRule="auto"/>
              <w:ind w:right="126"/>
              <w:rPr>
                <w:sz w:val="17"/>
              </w:rPr>
            </w:pP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19-2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r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ok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remo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lebr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lcom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ck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.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dicat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ul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</w:p>
          <w:p w14:paraId="21697B7A" w14:textId="77777777" w:rsidR="0079068C" w:rsidRDefault="001A2EF9">
            <w:pPr>
              <w:pStyle w:val="TableParagraph"/>
              <w:spacing w:before="2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th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cesto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water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riv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res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orta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.</w:t>
            </w:r>
          </w:p>
        </w:tc>
      </w:tr>
    </w:tbl>
    <w:p w14:paraId="728260EC" w14:textId="77777777" w:rsidR="0079068C" w:rsidRDefault="0079068C">
      <w:pPr>
        <w:pStyle w:val="BodyText"/>
        <w:spacing w:before="5"/>
        <w:ind w:left="0"/>
        <w:rPr>
          <w:b/>
          <w:sz w:val="17"/>
        </w:rPr>
      </w:pPr>
    </w:p>
    <w:p w14:paraId="1C56A008" w14:textId="77777777" w:rsidR="002A2D25" w:rsidRDefault="002A2D25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0ECD25E3" w14:textId="7EC6667C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6F333B85" w14:textId="77777777" w:rsidR="0079068C" w:rsidRDefault="001A2EF9">
      <w:pPr>
        <w:pStyle w:val="BodyText"/>
        <w:spacing w:before="66" w:line="252" w:lineRule="auto"/>
        <w:ind w:right="2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2.8, North Central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1B7F572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yak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wimm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ports)</w:t>
      </w:r>
    </w:p>
    <w:p w14:paraId="7F3F342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ycl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unn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36BFC25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405"/>
        <w:rPr>
          <w:sz w:val="18"/>
        </w:rPr>
      </w:pPr>
      <w:r>
        <w:rPr>
          <w:color w:val="231F20"/>
          <w:sz w:val="18"/>
        </w:rPr>
        <w:t>community events and tourism (such as visitation during the hunting and fishing seasons, Breakfast with the Birds event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(Nort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entr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MA)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upporting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borigi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ultural heritag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istory-bas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s)</w:t>
      </w:r>
    </w:p>
    <w:p w14:paraId="1047091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75" w:line="252" w:lineRule="auto"/>
        <w:ind w:right="446"/>
        <w:rPr>
          <w:sz w:val="18"/>
        </w:rPr>
      </w:pPr>
      <w:r>
        <w:rPr>
          <w:color w:val="231F20"/>
          <w:sz w:val="18"/>
        </w:rPr>
        <w:t>socio-economic benefits (such as ecosystem services like groundwater recharge, flood mitigation, nutrient treatment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carb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orage, stock 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mestic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users).</w:t>
      </w:r>
    </w:p>
    <w:p w14:paraId="103380C2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2DF5311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6C827CAE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 xml:space="preserve">Rainfall across the central Murray wetlands (based on records at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>) was slightly below the long-term average in 2020-21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mperatu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supplied from entitlements held in the Murray system. Allocations against high-reliability water shares in the Murray 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.</w:t>
      </w:r>
    </w:p>
    <w:p w14:paraId="64F60051" w14:textId="77777777" w:rsidR="0079068C" w:rsidRDefault="001A2EF9">
      <w:pPr>
        <w:pStyle w:val="BodyText"/>
        <w:spacing w:before="32" w:line="388" w:lineRule="exact"/>
        <w:ind w:right="244"/>
      </w:pPr>
      <w:r>
        <w:rPr>
          <w:color w:val="231F20"/>
        </w:rPr>
        <w:t>Seven central Murray wetlands received water for the environment in 2020-21 in line with planning under an average scenario.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Hir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bir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as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ittern.</w:t>
      </w:r>
    </w:p>
    <w:p w14:paraId="4C770CD9" w14:textId="77777777" w:rsidR="0079068C" w:rsidRDefault="001A2EF9">
      <w:pPr>
        <w:pStyle w:val="BodyText"/>
        <w:spacing w:line="179" w:lineRule="exact"/>
      </w:pPr>
      <w:r>
        <w:rPr>
          <w:color w:val="231F20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Hir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char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b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</w:p>
    <w:p w14:paraId="0E34D07B" w14:textId="77777777" w:rsidR="0079068C" w:rsidRDefault="001A2EF9">
      <w:pPr>
        <w:pStyle w:val="BodyText"/>
        <w:spacing w:before="11" w:line="252" w:lineRule="auto"/>
        <w:ind w:right="182"/>
      </w:pPr>
      <w:r>
        <w:rPr>
          <w:color w:val="231F20"/>
        </w:rPr>
        <w:t xml:space="preserve">nutrients to the creek system to support native fish. </w:t>
      </w:r>
      <w:proofErr w:type="spellStart"/>
      <w:r>
        <w:rPr>
          <w:color w:val="231F20"/>
        </w:rPr>
        <w:t>Hird</w:t>
      </w:r>
      <w:proofErr w:type="spellEnd"/>
      <w:r>
        <w:rPr>
          <w:color w:val="231F20"/>
        </w:rPr>
        <w:t xml:space="preserve"> Swamp has similar habitat and environmental values to near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ohn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ohns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-ph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o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sses.</w:t>
      </w:r>
    </w:p>
    <w:p w14:paraId="1B2EA486" w14:textId="77777777" w:rsidR="0079068C" w:rsidRDefault="001A2EF9">
      <w:pPr>
        <w:pStyle w:val="BodyText"/>
        <w:spacing w:before="172" w:line="252" w:lineRule="auto"/>
        <w:ind w:right="105"/>
      </w:pPr>
      <w:r>
        <w:rPr>
          <w:color w:val="231F20"/>
        </w:rPr>
        <w:t>Round Lake and Lake Elizabeth were filled in spring and topped up over summer and autumn to maintain water leve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alinity within the target range for endangered Murray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</w:rPr>
        <w:t>. Brolga Swamp, Bunyip Swamp East and Bunyip Swamp Wes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thin the Wirra-Lo wetland complex were watered in spring, summer and autumn to support growling grass frogs, waterbi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etland vegetation communities. Red Gum Swamp, which is also within the Wirra-Lo wetland complex, could not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s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ge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hip.</w:t>
      </w:r>
    </w:p>
    <w:p w14:paraId="676A781A" w14:textId="77777777" w:rsidR="0079068C" w:rsidRDefault="001A2EF9">
      <w:pPr>
        <w:pStyle w:val="BodyText"/>
        <w:spacing w:before="173" w:line="252" w:lineRule="auto"/>
        <w:ind w:right="405"/>
      </w:pPr>
      <w:r>
        <w:rPr>
          <w:color w:val="231F20"/>
        </w:rPr>
        <w:t>After completing its drying cycle, McDonalds Swamp received a partial fill in autumn 2020 to prime the wetland for a 202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 fill. Water for the environment was delivered to promote the growth of native aquatic plants and to support waterbi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eeding and feeding. The fill inundated more of the wetland area than previous deliveries of water for the environm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eed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t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ustralas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tter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chardson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go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bir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urtles.</w:t>
      </w:r>
    </w:p>
    <w:p w14:paraId="7A8E6BF6" w14:textId="77777777" w:rsidR="0079068C" w:rsidRDefault="001A2EF9">
      <w:pPr>
        <w:pStyle w:val="BodyText"/>
        <w:spacing w:before="173" w:line="252" w:lineRule="auto"/>
        <w:ind w:right="253"/>
      </w:pPr>
      <w:r>
        <w:rPr>
          <w:color w:val="231F20"/>
        </w:rPr>
        <w:t xml:space="preserve">Third Reedy Lake was watered over summer and autumn 2020-21, to maintain habitat for southern purple spotted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le longer-term management plans to protect the species were being developed. Several larger populations of southe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urple spotted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 xml:space="preserve"> were recorded at other wetlands near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 xml:space="preserve"> during 2020-21, which means it is no longer essential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intain a constant water level at Third Reedy Lake. A more variable water regime will be implemented at Third Reedy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.</w:t>
      </w:r>
    </w:p>
    <w:p w14:paraId="44D0B97F" w14:textId="77777777" w:rsidR="0079068C" w:rsidRDefault="001A2EF9">
      <w:pPr>
        <w:pStyle w:val="BodyText"/>
        <w:spacing w:before="174" w:line="252" w:lineRule="auto"/>
      </w:pP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For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inter 2021, to support the recovery and health of wetland vegetation and river red gums around the wetland complex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undation aimed to drown river red gum saplings that were encroaching into the wetlands and to provide feeding habita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bir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tl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od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nter.</w:t>
      </w:r>
    </w:p>
    <w:p w14:paraId="1669242A" w14:textId="77777777" w:rsidR="0079068C" w:rsidRDefault="0079068C">
      <w:pPr>
        <w:pStyle w:val="BodyText"/>
        <w:ind w:left="0"/>
        <w:rPr>
          <w:sz w:val="20"/>
        </w:rPr>
      </w:pPr>
    </w:p>
    <w:p w14:paraId="5A9D2FBB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B3CF5EB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2.8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134D30D4" w14:textId="77777777" w:rsidR="002A2D25" w:rsidRDefault="002A2D25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CB3222B" w14:textId="4246057C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2.8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central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Murray </w:t>
      </w:r>
      <w:proofErr w:type="gramStart"/>
      <w:r>
        <w:rPr>
          <w:b/>
          <w:color w:val="231F20"/>
          <w:sz w:val="18"/>
        </w:rPr>
        <w:t>wetlands</w:t>
      </w:r>
      <w:proofErr w:type="gramEnd"/>
    </w:p>
    <w:p w14:paraId="0F32B7BF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344D2412" w14:textId="77777777" w:rsidTr="007A3E28">
        <w:trPr>
          <w:cantSplit/>
          <w:trHeight w:val="552"/>
          <w:tblHeader/>
        </w:trPr>
        <w:tc>
          <w:tcPr>
            <w:tcW w:w="2268" w:type="dxa"/>
            <w:shd w:val="clear" w:color="auto" w:fill="231F20"/>
          </w:tcPr>
          <w:p w14:paraId="27BFD1FC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04E781D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406D1861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E9EAB84" w14:textId="77777777" w:rsidTr="007A3E28">
        <w:trPr>
          <w:cantSplit/>
          <w:trHeight w:val="626"/>
        </w:trPr>
        <w:tc>
          <w:tcPr>
            <w:tcW w:w="2268" w:type="dxa"/>
            <w:vMerge w:val="restart"/>
          </w:tcPr>
          <w:p w14:paraId="0E6D906C" w14:textId="77777777" w:rsidR="0079068C" w:rsidRDefault="001A2EF9">
            <w:pPr>
              <w:pStyle w:val="TableParagraph"/>
              <w:spacing w:before="75" w:line="244" w:lineRule="auto"/>
              <w:ind w:left="113" w:right="10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rt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1C4A3676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6617FB52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736E31" wp14:editId="61BE8337">
                  <wp:extent cx="313943" cy="313944"/>
                  <wp:effectExtent l="0" t="0" r="0" b="0"/>
                  <wp:docPr id="1409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16A4E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428134B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078FFBC" w14:textId="77777777" w:rsidR="0079068C" w:rsidRDefault="001A2EF9">
            <w:pPr>
              <w:pStyle w:val="TableParagraph"/>
              <w:numPr>
                <w:ilvl w:val="0"/>
                <w:numId w:val="417"/>
              </w:numPr>
              <w:tabs>
                <w:tab w:val="left" w:pos="334"/>
              </w:tabs>
              <w:spacing w:before="75" w:line="244" w:lineRule="auto"/>
              <w:ind w:right="165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ow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pling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pen-water</w:t>
            </w:r>
            <w:proofErr w:type="gram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</w:p>
          <w:p w14:paraId="5CF7A0D1" w14:textId="77777777" w:rsidR="0079068C" w:rsidRDefault="001A2EF9">
            <w:pPr>
              <w:pStyle w:val="TableParagraph"/>
              <w:numPr>
                <w:ilvl w:val="0"/>
                <w:numId w:val="417"/>
              </w:numPr>
              <w:tabs>
                <w:tab w:val="left" w:pos="334"/>
              </w:tabs>
              <w:spacing w:before="87" w:line="244" w:lineRule="auto"/>
              <w:ind w:right="153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-establish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l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</w:t>
            </w:r>
            <w:proofErr w:type="gramEnd"/>
          </w:p>
          <w:p w14:paraId="22E163BE" w14:textId="77777777" w:rsidR="0079068C" w:rsidRDefault="001A2EF9">
            <w:pPr>
              <w:pStyle w:val="TableParagraph"/>
              <w:numPr>
                <w:ilvl w:val="0"/>
                <w:numId w:val="417"/>
              </w:numPr>
              <w:tabs>
                <w:tab w:val="left" w:pos="334"/>
              </w:tabs>
              <w:spacing w:before="86" w:line="244" w:lineRule="auto"/>
              <w:ind w:right="68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3BBC467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0E91AC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D20DAB" wp14:editId="4B8FDA0B">
                  <wp:extent cx="314168" cy="310895"/>
                  <wp:effectExtent l="0" t="0" r="0" b="0"/>
                  <wp:docPr id="141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49B5175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34C3BC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012599" wp14:editId="68ACA339">
                  <wp:extent cx="314168" cy="310895"/>
                  <wp:effectExtent l="0" t="0" r="0" b="0"/>
                  <wp:docPr id="141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93177F3" w14:textId="77777777" w:rsidTr="007A3E28">
        <w:trPr>
          <w:cantSplit/>
          <w:trHeight w:val="1076"/>
        </w:trPr>
        <w:tc>
          <w:tcPr>
            <w:tcW w:w="2268" w:type="dxa"/>
            <w:vMerge/>
            <w:tcBorders>
              <w:top w:val="nil"/>
            </w:tcBorders>
          </w:tcPr>
          <w:p w14:paraId="0826DFD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66507E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CEC09F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6484B8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3BB21C" wp14:editId="41FEA9A2">
                  <wp:extent cx="314168" cy="310895"/>
                  <wp:effectExtent l="0" t="0" r="0" b="0"/>
                  <wp:docPr id="141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E85AC5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0077372" w14:textId="77777777" w:rsidTr="007A3E28">
        <w:trPr>
          <w:cantSplit/>
          <w:trHeight w:val="638"/>
        </w:trPr>
        <w:tc>
          <w:tcPr>
            <w:tcW w:w="2268" w:type="dxa"/>
            <w:vMerge w:val="restart"/>
          </w:tcPr>
          <w:p w14:paraId="49D35FCC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e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win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4D0EE9A1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50259B21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F0B289" wp14:editId="64BCCD3D">
                  <wp:extent cx="313943" cy="313944"/>
                  <wp:effectExtent l="0" t="0" r="0" b="0"/>
                  <wp:docPr id="141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D326E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E447FF3" w14:textId="77777777" w:rsidR="0079068C" w:rsidRDefault="001A2EF9">
            <w:pPr>
              <w:pStyle w:val="TableParagraph"/>
              <w:numPr>
                <w:ilvl w:val="0"/>
                <w:numId w:val="416"/>
              </w:numPr>
              <w:tabs>
                <w:tab w:val="left" w:pos="334"/>
              </w:tabs>
              <w:spacing w:before="75" w:line="244" w:lineRule="auto"/>
              <w:ind w:right="742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54ED6CE3" w14:textId="77777777" w:rsidR="0079068C" w:rsidRDefault="001A2EF9">
            <w:pPr>
              <w:pStyle w:val="TableParagraph"/>
              <w:numPr>
                <w:ilvl w:val="0"/>
                <w:numId w:val="41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377119D" w14:textId="77777777" w:rsidR="0079068C" w:rsidRDefault="0079068C">
            <w:pPr>
              <w:pStyle w:val="TableParagraph"/>
              <w:spacing w:before="10" w:after="1"/>
              <w:ind w:left="0"/>
              <w:rPr>
                <w:b/>
                <w:sz w:val="8"/>
              </w:rPr>
            </w:pPr>
          </w:p>
          <w:p w14:paraId="79EB830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59E900" wp14:editId="608DE806">
                  <wp:extent cx="314168" cy="310895"/>
                  <wp:effectExtent l="0" t="0" r="0" b="0"/>
                  <wp:docPr id="141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B0DCECC" w14:textId="77777777" w:rsidR="0079068C" w:rsidRDefault="0079068C">
            <w:pPr>
              <w:pStyle w:val="TableParagraph"/>
              <w:spacing w:before="10" w:after="1"/>
              <w:ind w:left="0"/>
              <w:rPr>
                <w:b/>
                <w:sz w:val="8"/>
              </w:rPr>
            </w:pPr>
          </w:p>
          <w:p w14:paraId="3BC357A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0210F6" wp14:editId="2764C95E">
                  <wp:extent cx="314168" cy="310895"/>
                  <wp:effectExtent l="0" t="0" r="0" b="0"/>
                  <wp:docPr id="142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E907709" w14:textId="77777777" w:rsidTr="007A3E28">
        <w:trPr>
          <w:cantSplit/>
          <w:trHeight w:val="641"/>
        </w:trPr>
        <w:tc>
          <w:tcPr>
            <w:tcW w:w="2268" w:type="dxa"/>
            <w:vMerge/>
            <w:tcBorders>
              <w:top w:val="nil"/>
            </w:tcBorders>
          </w:tcPr>
          <w:p w14:paraId="48E4AFF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83F382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C59E417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4"/>
              </w:rPr>
            </w:pPr>
          </w:p>
          <w:p w14:paraId="1F9041D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BAC79B" wp14:editId="3A1A8B75">
                  <wp:extent cx="314161" cy="310896"/>
                  <wp:effectExtent l="0" t="0" r="0" b="0"/>
                  <wp:docPr id="142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C3A95C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C5BCC22" w14:textId="77777777" w:rsidTr="007A3E28">
        <w:trPr>
          <w:cantSplit/>
          <w:trHeight w:val="631"/>
        </w:trPr>
        <w:tc>
          <w:tcPr>
            <w:tcW w:w="2268" w:type="dxa"/>
            <w:vMerge w:val="restart"/>
          </w:tcPr>
          <w:p w14:paraId="74979C46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Johns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75321C3" w14:textId="77777777" w:rsidR="0079068C" w:rsidRDefault="001A2EF9">
            <w:pPr>
              <w:pStyle w:val="TableParagraph"/>
              <w:numPr>
                <w:ilvl w:val="0"/>
                <w:numId w:val="415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row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xtent</w:t>
            </w:r>
            <w:proofErr w:type="gramEnd"/>
          </w:p>
          <w:p w14:paraId="4B432B41" w14:textId="77777777" w:rsidR="0079068C" w:rsidRDefault="001A2EF9">
            <w:pPr>
              <w:pStyle w:val="TableParagraph"/>
              <w:numPr>
                <w:ilvl w:val="0"/>
                <w:numId w:val="415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6ADF285D" w14:textId="77777777" w:rsidR="0079068C" w:rsidRDefault="001A2EF9">
            <w:pPr>
              <w:pStyle w:val="TableParagraph"/>
              <w:numPr>
                <w:ilvl w:val="0"/>
                <w:numId w:val="415"/>
              </w:numPr>
              <w:tabs>
                <w:tab w:val="left" w:pos="334"/>
              </w:tabs>
              <w:spacing w:before="90" w:line="244" w:lineRule="auto"/>
              <w:ind w:right="230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invertebrat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0E1C6A2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3202EA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218D33" wp14:editId="3F0B15F5">
                  <wp:extent cx="314168" cy="310896"/>
                  <wp:effectExtent l="0" t="0" r="0" b="0"/>
                  <wp:docPr id="142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34AAC57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66719F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FE7CDF" wp14:editId="2756216F">
                  <wp:extent cx="314168" cy="310896"/>
                  <wp:effectExtent l="0" t="0" r="0" b="0"/>
                  <wp:docPr id="142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DEC9BD4" w14:textId="77777777" w:rsidTr="007A3E28">
        <w:trPr>
          <w:cantSplit/>
          <w:trHeight w:val="671"/>
        </w:trPr>
        <w:tc>
          <w:tcPr>
            <w:tcW w:w="2268" w:type="dxa"/>
            <w:vMerge/>
            <w:tcBorders>
              <w:top w:val="nil"/>
            </w:tcBorders>
          </w:tcPr>
          <w:p w14:paraId="38B2FF0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5EF999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3E4506F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38EE819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D0C5F1" wp14:editId="2E4D7977">
                  <wp:extent cx="314168" cy="310896"/>
                  <wp:effectExtent l="0" t="0" r="0" b="0"/>
                  <wp:docPr id="142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0EEAB2A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4F29494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EE6CE4" wp14:editId="6D399169">
                  <wp:extent cx="314168" cy="310896"/>
                  <wp:effectExtent l="0" t="0" r="0" b="0"/>
                  <wp:docPr id="143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D9AB6CB" w14:textId="77777777" w:rsidTr="007A3E28">
        <w:trPr>
          <w:cantSplit/>
          <w:trHeight w:val="612"/>
        </w:trPr>
        <w:tc>
          <w:tcPr>
            <w:tcW w:w="2268" w:type="dxa"/>
            <w:vMerge w:val="restart"/>
          </w:tcPr>
          <w:p w14:paraId="792303F5" w14:textId="77777777" w:rsidR="0079068C" w:rsidRDefault="001A2EF9">
            <w:pPr>
              <w:pStyle w:val="TableParagraph"/>
              <w:spacing w:before="68" w:line="244" w:lineRule="auto"/>
              <w:ind w:left="113" w:right="564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izabeth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F5BB63B" w14:textId="77777777" w:rsidR="0079068C" w:rsidRDefault="001A2EF9">
            <w:pPr>
              <w:pStyle w:val="TableParagraph"/>
              <w:numPr>
                <w:ilvl w:val="0"/>
                <w:numId w:val="414"/>
              </w:numPr>
              <w:tabs>
                <w:tab w:val="left" w:pos="334"/>
              </w:tabs>
              <w:spacing w:before="68" w:line="244" w:lineRule="auto"/>
              <w:ind w:right="14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5,000-80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-tolera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hardyhead</w:t>
            </w:r>
            <w:proofErr w:type="spellEnd"/>
            <w:proofErr w:type="gramEnd"/>
          </w:p>
          <w:p w14:paraId="0C6AC263" w14:textId="77777777" w:rsidR="0079068C" w:rsidRDefault="001A2EF9">
            <w:pPr>
              <w:pStyle w:val="TableParagraph"/>
              <w:numPr>
                <w:ilvl w:val="0"/>
                <w:numId w:val="41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6B0185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CA2D3A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C491A9" wp14:editId="548C586A">
                  <wp:extent cx="314168" cy="310896"/>
                  <wp:effectExtent l="0" t="0" r="0" b="0"/>
                  <wp:docPr id="143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D9E152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49EDD3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156725" wp14:editId="2728AA4F">
                  <wp:extent cx="314168" cy="310896"/>
                  <wp:effectExtent l="0" t="0" r="0" b="0"/>
                  <wp:docPr id="14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4D02DF9" w14:textId="77777777" w:rsidTr="007A3E28">
        <w:trPr>
          <w:cantSplit/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73635BB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5C270B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F6C0D34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7F43581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F9AA38" wp14:editId="5E1A5D55">
                  <wp:extent cx="314168" cy="310896"/>
                  <wp:effectExtent l="0" t="0" r="0" b="0"/>
                  <wp:docPr id="143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5980A4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ED7C32D" w14:textId="77777777" w:rsidTr="007A3E28">
        <w:trPr>
          <w:cantSplit/>
          <w:trHeight w:val="612"/>
        </w:trPr>
        <w:tc>
          <w:tcPr>
            <w:tcW w:w="2268" w:type="dxa"/>
            <w:vMerge w:val="restart"/>
          </w:tcPr>
          <w:p w14:paraId="018088EB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ph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B116295" w14:textId="77777777" w:rsidR="0079068C" w:rsidRDefault="001A2EF9">
            <w:pPr>
              <w:pStyle w:val="TableParagraph"/>
              <w:numPr>
                <w:ilvl w:val="0"/>
                <w:numId w:val="413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24FFC559" w14:textId="77777777" w:rsidR="0079068C" w:rsidRDefault="001A2EF9">
            <w:pPr>
              <w:pStyle w:val="TableParagraph"/>
              <w:numPr>
                <w:ilvl w:val="0"/>
                <w:numId w:val="413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0342B6C3" w14:textId="77777777" w:rsidR="0079068C" w:rsidRDefault="001A2EF9">
            <w:pPr>
              <w:pStyle w:val="TableParagraph"/>
              <w:numPr>
                <w:ilvl w:val="0"/>
                <w:numId w:val="413"/>
              </w:numPr>
              <w:tabs>
                <w:tab w:val="left" w:pos="334"/>
              </w:tabs>
              <w:spacing w:before="90" w:line="244" w:lineRule="auto"/>
              <w:ind w:right="326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nt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169F8A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974359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DDED5B" wp14:editId="347B6E68">
                  <wp:extent cx="314168" cy="310896"/>
                  <wp:effectExtent l="0" t="0" r="0" b="0"/>
                  <wp:docPr id="143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A39EC4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B2A3FA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9C3CA5" wp14:editId="7E474E2A">
                  <wp:extent cx="314168" cy="310896"/>
                  <wp:effectExtent l="0" t="0" r="0" b="0"/>
                  <wp:docPr id="144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EBD0398" w14:textId="77777777" w:rsidTr="007A3E28">
        <w:trPr>
          <w:cantSplit/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46677E7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B6BBBB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F0DAB42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0A6FD0E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ADBE89" wp14:editId="108E9EEA">
                  <wp:extent cx="314174" cy="310896"/>
                  <wp:effectExtent l="0" t="0" r="0" b="0"/>
                  <wp:docPr id="144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EAE0428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74E2755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ABC7C4" wp14:editId="4A734203">
                  <wp:extent cx="314176" cy="310896"/>
                  <wp:effectExtent l="0" t="0" r="0" b="0"/>
                  <wp:docPr id="144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836AF28" w14:textId="77777777" w:rsidTr="007A3E28">
        <w:trPr>
          <w:cantSplit/>
          <w:trHeight w:val="624"/>
        </w:trPr>
        <w:tc>
          <w:tcPr>
            <w:tcW w:w="2268" w:type="dxa"/>
            <w:vMerge w:val="restart"/>
          </w:tcPr>
          <w:p w14:paraId="243FA87A" w14:textId="77777777" w:rsidR="0079068C" w:rsidRDefault="001A2EF9">
            <w:pPr>
              <w:pStyle w:val="TableParagraph"/>
              <w:spacing w:before="68" w:line="244" w:lineRule="auto"/>
              <w:ind w:left="113" w:right="521"/>
              <w:rPr>
                <w:sz w:val="17"/>
              </w:rPr>
            </w:pPr>
            <w:r>
              <w:rPr>
                <w:color w:val="231F20"/>
                <w:sz w:val="17"/>
              </w:rPr>
              <w:t>McDonal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392F0406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5"/>
              </w:rPr>
            </w:pPr>
          </w:p>
          <w:p w14:paraId="5BBA1A64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2D5F25" wp14:editId="25FE6049">
                  <wp:extent cx="313944" cy="313944"/>
                  <wp:effectExtent l="0" t="0" r="0" b="0"/>
                  <wp:docPr id="144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361B9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A189F31" w14:textId="77777777" w:rsidR="0079068C" w:rsidRDefault="001A2EF9">
            <w:pPr>
              <w:pStyle w:val="TableParagraph"/>
              <w:numPr>
                <w:ilvl w:val="0"/>
                <w:numId w:val="41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row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xtent</w:t>
            </w:r>
            <w:proofErr w:type="gramEnd"/>
          </w:p>
          <w:p w14:paraId="4DA0025A" w14:textId="77777777" w:rsidR="0079068C" w:rsidRDefault="001A2EF9">
            <w:pPr>
              <w:pStyle w:val="TableParagraph"/>
              <w:numPr>
                <w:ilvl w:val="0"/>
                <w:numId w:val="412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0E871196" w14:textId="77777777" w:rsidR="0079068C" w:rsidRDefault="001A2EF9">
            <w:pPr>
              <w:pStyle w:val="TableParagraph"/>
              <w:numPr>
                <w:ilvl w:val="0"/>
                <w:numId w:val="412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6EBA67A1" w14:textId="77777777" w:rsidR="0079068C" w:rsidRDefault="001A2EF9">
            <w:pPr>
              <w:pStyle w:val="TableParagraph"/>
              <w:numPr>
                <w:ilvl w:val="0"/>
                <w:numId w:val="412"/>
              </w:numPr>
              <w:tabs>
                <w:tab w:val="left" w:pos="334"/>
              </w:tabs>
              <w:spacing w:before="90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erbland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ST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ject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02677E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ED2F93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4BB71C" wp14:editId="42B8401C">
                  <wp:extent cx="314168" cy="310896"/>
                  <wp:effectExtent l="0" t="0" r="0" b="0"/>
                  <wp:docPr id="144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EAE949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A8700C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4B4281" wp14:editId="318055E7">
                  <wp:extent cx="314168" cy="310896"/>
                  <wp:effectExtent l="0" t="0" r="0" b="0"/>
                  <wp:docPr id="145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9B6A775" w14:textId="77777777" w:rsidTr="007A3E28">
        <w:trPr>
          <w:cantSplit/>
          <w:trHeight w:val="763"/>
        </w:trPr>
        <w:tc>
          <w:tcPr>
            <w:tcW w:w="2268" w:type="dxa"/>
            <w:vMerge/>
            <w:tcBorders>
              <w:top w:val="nil"/>
            </w:tcBorders>
          </w:tcPr>
          <w:p w14:paraId="44EA86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447BD9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F413539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03A3D72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58F9CD" wp14:editId="236C4FB1">
                  <wp:extent cx="314180" cy="310896"/>
                  <wp:effectExtent l="0" t="0" r="0" b="0"/>
                  <wp:docPr id="145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F81A7F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6C16974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992814" wp14:editId="0D3A0BCD">
                  <wp:extent cx="314171" cy="310896"/>
                  <wp:effectExtent l="0" t="0" r="0" b="0"/>
                  <wp:docPr id="145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9E99C6F" w14:textId="77777777" w:rsidTr="007A3E28">
        <w:trPr>
          <w:cantSplit/>
          <w:trHeight w:val="612"/>
        </w:trPr>
        <w:tc>
          <w:tcPr>
            <w:tcW w:w="2268" w:type="dxa"/>
            <w:vMerge w:val="restart"/>
          </w:tcPr>
          <w:p w14:paraId="2F43088D" w14:textId="77777777" w:rsidR="0079068C" w:rsidRDefault="001A2EF9">
            <w:pPr>
              <w:pStyle w:val="TableParagraph"/>
              <w:spacing w:before="68" w:line="244" w:lineRule="auto"/>
              <w:ind w:left="113" w:right="28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ringa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: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9ABC2EB" w14:textId="77777777" w:rsidR="0079068C" w:rsidRDefault="001A2EF9">
            <w:pPr>
              <w:pStyle w:val="TableParagraph"/>
              <w:numPr>
                <w:ilvl w:val="0"/>
                <w:numId w:val="411"/>
              </w:numPr>
              <w:tabs>
                <w:tab w:val="left" w:pos="334"/>
              </w:tabs>
              <w:spacing w:before="68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asi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tter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l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0D6185F8" w14:textId="77777777" w:rsidR="0079068C" w:rsidRDefault="001A2EF9">
            <w:pPr>
              <w:pStyle w:val="TableParagraph"/>
              <w:numPr>
                <w:ilvl w:val="0"/>
                <w:numId w:val="411"/>
              </w:numPr>
              <w:tabs>
                <w:tab w:val="left" w:pos="334"/>
              </w:tabs>
              <w:spacing w:before="86" w:line="244" w:lineRule="auto"/>
              <w:ind w:right="39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re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15D315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F3AC3E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02E06" wp14:editId="06E36A6D">
                  <wp:extent cx="314168" cy="310896"/>
                  <wp:effectExtent l="0" t="0" r="0" b="0"/>
                  <wp:docPr id="145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C7B358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DC1ABD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9D623" wp14:editId="5D769EDA">
                  <wp:extent cx="314166" cy="310896"/>
                  <wp:effectExtent l="0" t="0" r="0" b="0"/>
                  <wp:docPr id="145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9D50DF3" w14:textId="77777777" w:rsidTr="007A3E28">
        <w:trPr>
          <w:cantSplit/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722345E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E3DD19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49E4E85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383714C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39E50E" wp14:editId="2AB9076F">
                  <wp:extent cx="314168" cy="310896"/>
                  <wp:effectExtent l="0" t="0" r="0" b="0"/>
                  <wp:docPr id="146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425665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877AA4D" w14:textId="77777777" w:rsidTr="007A3E28">
        <w:trPr>
          <w:cantSplit/>
          <w:trHeight w:val="626"/>
        </w:trPr>
        <w:tc>
          <w:tcPr>
            <w:tcW w:w="2268" w:type="dxa"/>
            <w:vMerge w:val="restart"/>
          </w:tcPr>
          <w:p w14:paraId="1D84E90A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Richardson’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0EECDC3C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2FC994BB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E51A39" wp14:editId="78DF34ED">
                  <wp:extent cx="313944" cy="313944"/>
                  <wp:effectExtent l="0" t="0" r="0" b="0"/>
                  <wp:docPr id="1463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BA6D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E1C8F4C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8B246DA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A54F6C8" w14:textId="77777777" w:rsidR="0079068C" w:rsidRDefault="001A2EF9">
            <w:pPr>
              <w:pStyle w:val="TableParagraph"/>
              <w:numPr>
                <w:ilvl w:val="0"/>
                <w:numId w:val="410"/>
              </w:numPr>
              <w:tabs>
                <w:tab w:val="left" w:pos="334"/>
              </w:tabs>
              <w:spacing w:before="68" w:line="244" w:lineRule="auto"/>
              <w:ind w:right="181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a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use</w:t>
            </w:r>
            <w:proofErr w:type="gramEnd"/>
          </w:p>
          <w:p w14:paraId="188C2B7A" w14:textId="77777777" w:rsidR="0079068C" w:rsidRDefault="001A2EF9">
            <w:pPr>
              <w:pStyle w:val="TableParagraph"/>
              <w:numPr>
                <w:ilvl w:val="0"/>
                <w:numId w:val="410"/>
              </w:numPr>
              <w:tabs>
                <w:tab w:val="left" w:pos="334"/>
              </w:tabs>
              <w:spacing w:before="86" w:line="244" w:lineRule="auto"/>
              <w:ind w:right="38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sh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nnels</w:t>
            </w:r>
            <w:proofErr w:type="gramEnd"/>
          </w:p>
          <w:p w14:paraId="546CB279" w14:textId="77777777" w:rsidR="0079068C" w:rsidRDefault="001A2EF9">
            <w:pPr>
              <w:pStyle w:val="TableParagraph"/>
              <w:numPr>
                <w:ilvl w:val="0"/>
                <w:numId w:val="410"/>
              </w:numPr>
              <w:tabs>
                <w:tab w:val="left" w:pos="334"/>
              </w:tabs>
              <w:spacing w:before="87" w:line="244" w:lineRule="auto"/>
              <w:ind w:right="307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a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actic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vesting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e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aving).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907ACE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681687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FE8224" wp14:editId="175EF8EE">
                  <wp:extent cx="314168" cy="310896"/>
                  <wp:effectExtent l="0" t="0" r="0" b="0"/>
                  <wp:docPr id="146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D92A1A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D509BD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DB1525" wp14:editId="31808081">
                  <wp:extent cx="314168" cy="310896"/>
                  <wp:effectExtent l="0" t="0" r="0" b="0"/>
                  <wp:docPr id="146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A981AFA" w14:textId="77777777" w:rsidTr="007A3E28">
        <w:trPr>
          <w:cantSplit/>
          <w:trHeight w:val="1276"/>
        </w:trPr>
        <w:tc>
          <w:tcPr>
            <w:tcW w:w="2268" w:type="dxa"/>
            <w:vMerge/>
            <w:tcBorders>
              <w:top w:val="nil"/>
            </w:tcBorders>
          </w:tcPr>
          <w:p w14:paraId="11CD16F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3F747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08BE6D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223708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E9C296" wp14:editId="29CE97A0">
                  <wp:extent cx="314173" cy="310896"/>
                  <wp:effectExtent l="0" t="0" r="0" b="0"/>
                  <wp:docPr id="146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4A04A7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454F71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02265C" wp14:editId="759BA8E4">
                  <wp:extent cx="314168" cy="310896"/>
                  <wp:effectExtent l="0" t="0" r="0" b="0"/>
                  <wp:docPr id="147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BE8757F" w14:textId="77777777" w:rsidTr="007A3E28">
        <w:trPr>
          <w:cantSplit/>
          <w:trHeight w:val="612"/>
        </w:trPr>
        <w:tc>
          <w:tcPr>
            <w:tcW w:w="2268" w:type="dxa"/>
            <w:vMerge w:val="restart"/>
          </w:tcPr>
          <w:p w14:paraId="484FB8B2" w14:textId="77777777" w:rsidR="0079068C" w:rsidRDefault="001A2EF9">
            <w:pPr>
              <w:pStyle w:val="TableParagraph"/>
              <w:spacing w:before="68" w:line="244" w:lineRule="auto"/>
              <w:ind w:left="113" w:right="179"/>
              <w:rPr>
                <w:sz w:val="17"/>
              </w:rPr>
            </w:pPr>
            <w:r>
              <w:rPr>
                <w:color w:val="231F20"/>
                <w:sz w:val="17"/>
              </w:rPr>
              <w:t>Rou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56D5045" w14:textId="77777777" w:rsidR="0079068C" w:rsidRDefault="001A2EF9">
            <w:pPr>
              <w:pStyle w:val="TableParagraph"/>
              <w:numPr>
                <w:ilvl w:val="0"/>
                <w:numId w:val="409"/>
              </w:numPr>
              <w:tabs>
                <w:tab w:val="left" w:pos="334"/>
              </w:tabs>
              <w:spacing w:before="68" w:line="244" w:lineRule="auto"/>
              <w:ind w:right="36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5,000-70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—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,00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—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3DAD251C" w14:textId="77777777" w:rsidR="0079068C" w:rsidRDefault="001A2EF9">
            <w:pPr>
              <w:pStyle w:val="TableParagraph"/>
              <w:numPr>
                <w:ilvl w:val="0"/>
                <w:numId w:val="409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67565E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0D4559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88486C" wp14:editId="6FAB35E0">
                  <wp:extent cx="314179" cy="310896"/>
                  <wp:effectExtent l="0" t="0" r="0" b="0"/>
                  <wp:docPr id="147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CE484E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5CB863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A1BD01" wp14:editId="163EC6BE">
                  <wp:extent cx="314171" cy="310896"/>
                  <wp:effectExtent l="0" t="0" r="0" b="0"/>
                  <wp:docPr id="147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D7E542C" w14:textId="77777777" w:rsidTr="007A3E28">
        <w:trPr>
          <w:cantSplit/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2FF0659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4767DF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0CB4F56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52AF719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33E087" wp14:editId="015B1DF3">
                  <wp:extent cx="314168" cy="310896"/>
                  <wp:effectExtent l="0" t="0" r="0" b="0"/>
                  <wp:docPr id="147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FA524B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16DEA55" w14:textId="77777777" w:rsidTr="007A3E28">
        <w:trPr>
          <w:cantSplit/>
          <w:trHeight w:val="1237"/>
        </w:trPr>
        <w:tc>
          <w:tcPr>
            <w:tcW w:w="2268" w:type="dxa"/>
          </w:tcPr>
          <w:p w14:paraId="22701811" w14:textId="77777777" w:rsidR="0079068C" w:rsidRDefault="001A2EF9">
            <w:pPr>
              <w:pStyle w:val="TableParagraph"/>
              <w:spacing w:before="68" w:line="244" w:lineRule="auto"/>
              <w:ind w:left="113" w:right="235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: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41581639" w14:textId="77777777" w:rsidR="0079068C" w:rsidRDefault="001A2EF9">
            <w:pPr>
              <w:pStyle w:val="TableParagraph"/>
              <w:numPr>
                <w:ilvl w:val="0"/>
                <w:numId w:val="408"/>
              </w:numPr>
              <w:tabs>
                <w:tab w:val="left" w:pos="334"/>
              </w:tabs>
              <w:spacing w:before="68" w:line="244" w:lineRule="auto"/>
              <w:ind w:right="432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nt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asia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tter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B595E9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E8E0D6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1FC791" wp14:editId="1F98AC3A">
                  <wp:extent cx="314168" cy="310896"/>
                  <wp:effectExtent l="0" t="0" r="0" b="0"/>
                  <wp:docPr id="14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AA45CA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E83CD7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AF5D57" wp14:editId="3F13E259">
                  <wp:extent cx="314168" cy="310896"/>
                  <wp:effectExtent l="0" t="0" r="0" b="0"/>
                  <wp:docPr id="148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DE7A229" w14:textId="77777777" w:rsidTr="007A3E28">
        <w:trPr>
          <w:cantSplit/>
          <w:trHeight w:val="943"/>
        </w:trPr>
        <w:tc>
          <w:tcPr>
            <w:tcW w:w="2268" w:type="dxa"/>
          </w:tcPr>
          <w:p w14:paraId="70C376C6" w14:textId="77777777" w:rsidR="0079068C" w:rsidRDefault="001A2EF9">
            <w:pPr>
              <w:pStyle w:val="TableParagraph"/>
              <w:spacing w:before="68" w:line="244" w:lineRule="auto"/>
              <w:ind w:left="113" w:right="233"/>
              <w:rPr>
                <w:sz w:val="17"/>
              </w:rPr>
            </w:pPr>
            <w:r>
              <w:rPr>
                <w:color w:val="231F20"/>
                <w:sz w:val="17"/>
              </w:rPr>
              <w:lastRenderedPageBreak/>
              <w:t>Wirra-L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: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attleyard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15B0771B" w14:textId="77777777" w:rsidR="0079068C" w:rsidRDefault="001A2EF9">
            <w:pPr>
              <w:pStyle w:val="TableParagraph"/>
              <w:numPr>
                <w:ilvl w:val="0"/>
                <w:numId w:val="407"/>
              </w:numPr>
              <w:tabs>
                <w:tab w:val="left" w:pos="334"/>
              </w:tabs>
              <w:spacing w:before="68" w:line="244" w:lineRule="auto"/>
              <w:ind w:right="452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2DD5F87D" w14:textId="77777777" w:rsidR="0079068C" w:rsidRDefault="001A2EF9">
            <w:pPr>
              <w:pStyle w:val="TableParagraph"/>
              <w:numPr>
                <w:ilvl w:val="0"/>
                <w:numId w:val="40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A974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F7B07D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4475E1" wp14:editId="2AC0917C">
                  <wp:extent cx="314168" cy="310895"/>
                  <wp:effectExtent l="0" t="0" r="0" b="0"/>
                  <wp:docPr id="148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C685B95" w14:textId="77777777" w:rsidTr="007A3E28">
        <w:trPr>
          <w:cantSplit/>
          <w:trHeight w:val="1513"/>
        </w:trPr>
        <w:tc>
          <w:tcPr>
            <w:tcW w:w="2268" w:type="dxa"/>
          </w:tcPr>
          <w:p w14:paraId="4A44D270" w14:textId="77777777" w:rsidR="0079068C" w:rsidRDefault="001A2EF9">
            <w:pPr>
              <w:pStyle w:val="TableParagraph"/>
              <w:spacing w:before="68" w:line="244" w:lineRule="auto"/>
              <w:ind w:left="113" w:right="233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: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4D4A00D5" w14:textId="77777777" w:rsidR="0079068C" w:rsidRDefault="001A2EF9">
            <w:pPr>
              <w:pStyle w:val="TableParagraph"/>
              <w:numPr>
                <w:ilvl w:val="0"/>
                <w:numId w:val="406"/>
              </w:numPr>
              <w:tabs>
                <w:tab w:val="left" w:pos="334"/>
              </w:tabs>
              <w:spacing w:before="68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rees</w:t>
            </w:r>
            <w:proofErr w:type="gramEnd"/>
          </w:p>
          <w:p w14:paraId="2B0EC5AB" w14:textId="77777777" w:rsidR="0079068C" w:rsidRDefault="001A2EF9">
            <w:pPr>
              <w:pStyle w:val="TableParagraph"/>
              <w:numPr>
                <w:ilvl w:val="0"/>
                <w:numId w:val="406"/>
              </w:numPr>
              <w:tabs>
                <w:tab w:val="left" w:pos="334"/>
              </w:tabs>
              <w:spacing w:before="86" w:line="244" w:lineRule="auto"/>
              <w:ind w:right="104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erbland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xtent</w:t>
            </w:r>
            <w:proofErr w:type="gramEnd"/>
          </w:p>
          <w:p w14:paraId="70C2063D" w14:textId="77777777" w:rsidR="0079068C" w:rsidRDefault="001A2EF9">
            <w:pPr>
              <w:pStyle w:val="TableParagraph"/>
              <w:numPr>
                <w:ilvl w:val="0"/>
                <w:numId w:val="406"/>
              </w:numPr>
              <w:tabs>
                <w:tab w:val="left" w:pos="334"/>
              </w:tabs>
              <w:spacing w:before="86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E76392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87CB6F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E2B2E2" wp14:editId="389A0808">
                  <wp:extent cx="314178" cy="310895"/>
                  <wp:effectExtent l="0" t="0" r="0" b="0"/>
                  <wp:docPr id="148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384C58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799A55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159B1" wp14:editId="0832E769">
                  <wp:extent cx="314170" cy="310895"/>
                  <wp:effectExtent l="0" t="0" r="0" b="0"/>
                  <wp:docPr id="148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887052D" w14:textId="77777777" w:rsidTr="007A3E28">
        <w:trPr>
          <w:cantSplit/>
          <w:trHeight w:val="625"/>
        </w:trPr>
        <w:tc>
          <w:tcPr>
            <w:tcW w:w="2268" w:type="dxa"/>
            <w:vMerge w:val="restart"/>
          </w:tcPr>
          <w:p w14:paraId="24F43421" w14:textId="77777777" w:rsidR="0079068C" w:rsidRDefault="001A2EF9">
            <w:pPr>
              <w:pStyle w:val="TableParagraph"/>
              <w:spacing w:before="68" w:line="244" w:lineRule="auto"/>
              <w:ind w:left="113" w:right="304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: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u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7809BF9" w14:textId="77777777" w:rsidR="0079068C" w:rsidRDefault="001A2EF9">
            <w:pPr>
              <w:pStyle w:val="TableParagraph"/>
              <w:numPr>
                <w:ilvl w:val="0"/>
                <w:numId w:val="405"/>
              </w:numPr>
              <w:tabs>
                <w:tab w:val="left" w:pos="334"/>
              </w:tabs>
              <w:spacing w:before="68" w:line="244" w:lineRule="auto"/>
              <w:ind w:right="307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o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reekline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2BEC6BF6" w14:textId="77777777" w:rsidR="0079068C" w:rsidRDefault="001A2EF9">
            <w:pPr>
              <w:pStyle w:val="TableParagraph"/>
              <w:numPr>
                <w:ilvl w:val="0"/>
                <w:numId w:val="405"/>
              </w:numPr>
              <w:tabs>
                <w:tab w:val="left" w:pos="334"/>
              </w:tabs>
              <w:spacing w:before="86" w:line="244" w:lineRule="auto"/>
              <w:ind w:right="268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c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27F6814E" w14:textId="77777777" w:rsidR="0079068C" w:rsidRDefault="001A2EF9">
            <w:pPr>
              <w:pStyle w:val="TableParagraph"/>
              <w:numPr>
                <w:ilvl w:val="0"/>
                <w:numId w:val="405"/>
              </w:numPr>
              <w:tabs>
                <w:tab w:val="left" w:pos="334"/>
              </w:tabs>
              <w:spacing w:before="86" w:line="244" w:lineRule="auto"/>
              <w:ind w:right="31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o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me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d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wn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bbler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36CB450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F2335F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92A3B9" wp14:editId="15C67037">
                  <wp:extent cx="314168" cy="310896"/>
                  <wp:effectExtent l="0" t="0" r="0" b="0"/>
                  <wp:docPr id="148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74DB2A1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6E98B0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48605D" wp14:editId="78CBB5C2">
                  <wp:extent cx="314168" cy="310896"/>
                  <wp:effectExtent l="0" t="0" r="0" b="0"/>
                  <wp:docPr id="149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C29477C" w14:textId="77777777" w:rsidTr="007A3E28">
        <w:trPr>
          <w:cantSplit/>
          <w:trHeight w:val="878"/>
        </w:trPr>
        <w:tc>
          <w:tcPr>
            <w:tcW w:w="2268" w:type="dxa"/>
            <w:vMerge/>
            <w:tcBorders>
              <w:top w:val="nil"/>
            </w:tcBorders>
          </w:tcPr>
          <w:p w14:paraId="0EDE585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2EF653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50A822A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6F304BE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833B24" wp14:editId="3A08D421">
                  <wp:extent cx="314168" cy="310896"/>
                  <wp:effectExtent l="0" t="0" r="0" b="0"/>
                  <wp:docPr id="149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ADD4BD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06B440D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F57B95" wp14:editId="7FBECB2E">
                  <wp:extent cx="314168" cy="310896"/>
                  <wp:effectExtent l="0" t="0" r="0" b="0"/>
                  <wp:docPr id="1495" name="image5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" name="image5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0D6151C" w14:textId="77777777" w:rsidTr="007A3E28">
        <w:trPr>
          <w:cantSplit/>
          <w:trHeight w:val="612"/>
        </w:trPr>
        <w:tc>
          <w:tcPr>
            <w:tcW w:w="2268" w:type="dxa"/>
            <w:vMerge w:val="restart"/>
          </w:tcPr>
          <w:p w14:paraId="66A83AC8" w14:textId="77777777" w:rsidR="0079068C" w:rsidRDefault="001A2EF9">
            <w:pPr>
              <w:pStyle w:val="TableParagraph"/>
              <w:spacing w:before="68" w:line="244" w:lineRule="auto"/>
              <w:ind w:left="113" w:right="198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: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EE40995" w14:textId="77777777" w:rsidR="0079068C" w:rsidRDefault="001A2EF9">
            <w:pPr>
              <w:pStyle w:val="TableParagraph"/>
              <w:numPr>
                <w:ilvl w:val="0"/>
                <w:numId w:val="404"/>
              </w:numPr>
              <w:tabs>
                <w:tab w:val="left" w:pos="334"/>
              </w:tabs>
              <w:spacing w:before="68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l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6D508DCA" w14:textId="77777777" w:rsidR="0079068C" w:rsidRDefault="001A2EF9">
            <w:pPr>
              <w:pStyle w:val="TableParagraph"/>
              <w:numPr>
                <w:ilvl w:val="0"/>
                <w:numId w:val="404"/>
              </w:numPr>
              <w:tabs>
                <w:tab w:val="left" w:pos="334"/>
              </w:tabs>
              <w:spacing w:before="87" w:line="244" w:lineRule="auto"/>
              <w:ind w:right="568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65C777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45FFE7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5CFF82" wp14:editId="558591B4">
                  <wp:extent cx="314179" cy="310896"/>
                  <wp:effectExtent l="0" t="0" r="0" b="0"/>
                  <wp:docPr id="149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1B1630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D31214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9D24EC" wp14:editId="0033991C">
                  <wp:extent cx="314180" cy="310896"/>
                  <wp:effectExtent l="0" t="0" r="0" b="0"/>
                  <wp:docPr id="149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D7F3F22" w14:textId="77777777" w:rsidTr="007A3E28">
        <w:trPr>
          <w:cantSplit/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2FF479C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0EFF63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0C5B985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5C6AE62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4A521F" wp14:editId="56857E2B">
                  <wp:extent cx="314178" cy="310896"/>
                  <wp:effectExtent l="0" t="0" r="0" b="0"/>
                  <wp:docPr id="150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C0C40E9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4D22DCD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2EF6E0" wp14:editId="5A461DE6">
                  <wp:extent cx="314177" cy="310896"/>
                  <wp:effectExtent l="0" t="0" r="0" b="0"/>
                  <wp:docPr id="150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59937C6" w14:textId="77777777" w:rsidTr="007A3E28">
        <w:trPr>
          <w:cantSplit/>
          <w:trHeight w:val="612"/>
        </w:trPr>
        <w:tc>
          <w:tcPr>
            <w:tcW w:w="2268" w:type="dxa"/>
            <w:vMerge w:val="restart"/>
          </w:tcPr>
          <w:p w14:paraId="25A5CE13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: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4DF76C2" w14:textId="77777777" w:rsidR="0079068C" w:rsidRDefault="001A2EF9">
            <w:pPr>
              <w:pStyle w:val="TableParagraph"/>
              <w:numPr>
                <w:ilvl w:val="0"/>
                <w:numId w:val="403"/>
              </w:numPr>
              <w:tabs>
                <w:tab w:val="left" w:pos="334"/>
              </w:tabs>
              <w:spacing w:before="68" w:line="244" w:lineRule="auto"/>
              <w:ind w:right="317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6BDBD1BB" w14:textId="77777777" w:rsidR="0079068C" w:rsidRDefault="001A2EF9">
            <w:pPr>
              <w:pStyle w:val="TableParagraph"/>
              <w:numPr>
                <w:ilvl w:val="0"/>
                <w:numId w:val="403"/>
              </w:numPr>
              <w:tabs>
                <w:tab w:val="left" w:pos="334"/>
              </w:tabs>
              <w:spacing w:before="86" w:line="244" w:lineRule="auto"/>
              <w:ind w:right="568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B09EA4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66E26B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FB2F8E" wp14:editId="4EF5E675">
                  <wp:extent cx="314168" cy="310896"/>
                  <wp:effectExtent l="0" t="0" r="0" b="0"/>
                  <wp:docPr id="150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AD05B3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647A53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7CF77F" wp14:editId="4A96F18B">
                  <wp:extent cx="314168" cy="310896"/>
                  <wp:effectExtent l="0" t="0" r="0" b="0"/>
                  <wp:docPr id="150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E459BA0" w14:textId="77777777" w:rsidTr="007A3E28">
        <w:trPr>
          <w:cantSplit/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01FD5AC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F9078C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47761FD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42F6E7B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D34461" wp14:editId="1BBD2F93">
                  <wp:extent cx="314174" cy="310896"/>
                  <wp:effectExtent l="0" t="0" r="0" b="0"/>
                  <wp:docPr id="150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524829F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34B3BC2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B6E7BB" wp14:editId="43D6D838">
                  <wp:extent cx="314168" cy="310896"/>
                  <wp:effectExtent l="0" t="0" r="0" b="0"/>
                  <wp:docPr id="151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02E33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p w14:paraId="0DA95C15" w14:textId="77777777" w:rsidR="0079068C" w:rsidRDefault="001A2EF9">
      <w:pPr>
        <w:pStyle w:val="Heading9"/>
        <w:spacing w:before="94"/>
      </w:pPr>
      <w:r>
        <w:rPr>
          <w:color w:val="231F20"/>
        </w:rPr>
        <w:t>Scenario planning</w:t>
      </w:r>
    </w:p>
    <w:p w14:paraId="353E475A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9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31442A9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F2326CC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>The North Central CMA has developed a wetland strategy that aims to manage combinations of wetlands at a landscape scale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to address </w:t>
      </w:r>
      <w:proofErr w:type="gramStart"/>
      <w:r>
        <w:rPr>
          <w:color w:val="231F20"/>
        </w:rPr>
        <w:t>particular environmental</w:t>
      </w:r>
      <w:proofErr w:type="gramEnd"/>
      <w:r>
        <w:rPr>
          <w:color w:val="231F20"/>
        </w:rPr>
        <w:t xml:space="preserve"> objectives. In applying the criteria described in the strategy, the North Central CMA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.</w:t>
      </w:r>
    </w:p>
    <w:p w14:paraId="22941336" w14:textId="77777777" w:rsidR="0079068C" w:rsidRDefault="001A2EF9">
      <w:pPr>
        <w:pStyle w:val="BodyText"/>
        <w:spacing w:before="173" w:line="252" w:lineRule="auto"/>
        <w:ind w:right="95"/>
      </w:pPr>
      <w:r>
        <w:rPr>
          <w:color w:val="231F20"/>
        </w:rPr>
        <w:t xml:space="preserve">Watering actions at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</w:rPr>
        <w:t xml:space="preserve"> Forest (in winter/spring and autumn/winter), Johnson Swamp, Lake Elizabeth, Lake Murphy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Richardsons</w:t>
      </w:r>
      <w:proofErr w:type="spellEnd"/>
      <w:r>
        <w:rPr>
          <w:color w:val="231F20"/>
        </w:rPr>
        <w:t xml:space="preserve"> Lagoon and at five wetlands within the Wirra-Lo wetland complex — Lignum Swamp North, Duck Creek North, 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ny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nyi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.</w:t>
      </w:r>
    </w:p>
    <w:p w14:paraId="25B1D3D0" w14:textId="77777777" w:rsidR="0079068C" w:rsidRDefault="001A2EF9">
      <w:pPr>
        <w:pStyle w:val="BodyText"/>
        <w:spacing w:before="172" w:line="252" w:lineRule="auto"/>
        <w:ind w:right="325"/>
      </w:pPr>
      <w:r>
        <w:rPr>
          <w:color w:val="231F20"/>
        </w:rPr>
        <w:t>The proposed watering actions at Lake Elizabeth and Round Lake are needed to maintain permanent habitat for Murray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itically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dangered)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gnu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u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growling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grass frog (which is endangered). </w:t>
      </w:r>
      <w:proofErr w:type="spellStart"/>
      <w:r>
        <w:rPr>
          <w:color w:val="231F20"/>
          <w:spacing w:val="-1"/>
        </w:rPr>
        <w:t>Guttrum</w:t>
      </w:r>
      <w:proofErr w:type="spellEnd"/>
      <w:r>
        <w:rPr>
          <w:color w:val="231F20"/>
          <w:spacing w:val="-1"/>
        </w:rPr>
        <w:t xml:space="preserve"> Forest also supports an endangered species </w:t>
      </w:r>
      <w:r>
        <w:rPr>
          <w:color w:val="231F20"/>
        </w:rPr>
        <w:t>— the Australasian bittern —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 watering actions in spring aim to suppress the growth of river red gum saplings that have been slashed in the bed of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the wetland and improve the condition of vegetation that provides important breeding habitat for Australasian </w:t>
      </w:r>
      <w:r>
        <w:rPr>
          <w:color w:val="231F20"/>
        </w:rPr>
        <w:t xml:space="preserve">bittern. </w:t>
      </w:r>
      <w:proofErr w:type="spellStart"/>
      <w:r>
        <w:rPr>
          <w:color w:val="231F20"/>
        </w:rPr>
        <w:t>Guttrum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Forest’s Reed Bed Wetland Complex will be allowed to draw down over summer 2021-22 before another partial fill in autumn/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ductiv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a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.</w:t>
      </w:r>
    </w:p>
    <w:p w14:paraId="32179A32" w14:textId="77777777" w:rsidR="0079068C" w:rsidRDefault="001A2EF9">
      <w:pPr>
        <w:pStyle w:val="BodyText"/>
        <w:spacing w:before="175" w:line="252" w:lineRule="auto"/>
        <w:ind w:right="293"/>
      </w:pPr>
      <w:r>
        <w:rPr>
          <w:color w:val="231F20"/>
        </w:rPr>
        <w:t>Johnson Swamp, Lake Murphy and Richardson’s Lagoon are all ephemeral wetlands, and proposed watering actions at thes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ites aim to initiate their wet phase that will contribute to a mosaic of wetlands in different stages of wetting and drying 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entral Murray area. In accordance with the management plan, Johnson Swamp completely dried in December 2020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proposed partial fill in autumn 2022 is recommended to prime the wetland ahead of a planned fill in spring 2022.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phy last filled in 2018-19 and has been dry since spring 2019. Revegetation works have recently been completed at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ph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rviv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. Watering at Richardson’s Lagoon will allow wetland plants that germinated during spring 2020 to flower and 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e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People.</w:t>
      </w:r>
    </w:p>
    <w:p w14:paraId="214F6473" w14:textId="77777777" w:rsidR="007A3E28" w:rsidRDefault="007A3E28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4E833C84" w14:textId="2431B091" w:rsidR="0079068C" w:rsidRDefault="001A2EF9">
      <w:pPr>
        <w:pStyle w:val="BodyText"/>
        <w:spacing w:before="175" w:line="252" w:lineRule="auto"/>
        <w:ind w:right="135"/>
      </w:pPr>
      <w:r>
        <w:rPr>
          <w:color w:val="231F20"/>
        </w:rPr>
        <w:lastRenderedPageBreak/>
        <w:t>Within the Wirra-Lo wetland complex, five of the nine sites — Duck Creek North, Lignum Swamp North, Red Gum Swam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nyip Swamp East and Bunyip Swamp West — are proposed to receive water for the environment under all climate scenarios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ignum Swamp North and Red Gum Swamp require water to support growling grass frogs (as described above), and the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d gum community at Red Gum Swamp needs to be inundated because it has been </w:t>
      </w:r>
      <w:proofErr w:type="gramStart"/>
      <w:r>
        <w:rPr>
          <w:color w:val="231F20"/>
        </w:rPr>
        <w:t>dry</w:t>
      </w:r>
      <w:proofErr w:type="gramEnd"/>
      <w:r>
        <w:rPr>
          <w:color w:val="231F20"/>
        </w:rPr>
        <w:t xml:space="preserve"> for five years and is showing sign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ss. Watering at Bunyip Swamp East and Bunyip Swamp West will help recently planted vegetation communities to prope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stablish and expand. Duck Creek North contains red gum, aquatic and </w:t>
      </w:r>
      <w:proofErr w:type="spellStart"/>
      <w:r>
        <w:rPr>
          <w:color w:val="231F20"/>
        </w:rPr>
        <w:t>herbland</w:t>
      </w:r>
      <w:proofErr w:type="spellEnd"/>
      <w:r>
        <w:rPr>
          <w:color w:val="231F20"/>
        </w:rPr>
        <w:t xml:space="preserve"> vegetation in moderate condition that 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efit from watering, and the site will provide mudflat habitat for waterbirds, which will contribute to habitat diversity acros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x.</w:t>
      </w:r>
    </w:p>
    <w:p w14:paraId="1BB57151" w14:textId="77777777" w:rsidR="0079068C" w:rsidRDefault="001A2EF9">
      <w:pPr>
        <w:pStyle w:val="BodyText"/>
        <w:spacing w:before="176" w:line="252" w:lineRule="auto"/>
        <w:ind w:right="124"/>
      </w:pPr>
      <w:r>
        <w:rPr>
          <w:color w:val="231F20"/>
        </w:rPr>
        <w:t>Propos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cDonald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Cattleyard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mu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rra-L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pl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a high priority under dry to wet climate scenarios. McDonalds Swamp filled in spring 2020 and completely dried in Janu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, which helped to limit the growth of tall marsh vegetation. The wetland can tolerate dry conditions for several years, and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dry to wet climate scenarios, to prime the wetland for a larger fill in spring 2022. Extending the dry phase at McDonal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amp through the rest of 2021 and then watering it in 2022 will contribute to the mosaic of wetlands in different phases 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area. </w:t>
      </w:r>
      <w:proofErr w:type="spellStart"/>
      <w:r>
        <w:rPr>
          <w:color w:val="231F20"/>
        </w:rPr>
        <w:t>Cattleyard</w:t>
      </w:r>
      <w:proofErr w:type="spellEnd"/>
      <w:r>
        <w:rPr>
          <w:color w:val="231F20"/>
        </w:rPr>
        <w:t xml:space="preserve"> Creek at Wirra-Lo has not received water for the environment before, and the river red gums are sh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s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asi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scenarios</w:t>
      </w:r>
      <w:proofErr w:type="gramEnd"/>
    </w:p>
    <w:p w14:paraId="3BD2B218" w14:textId="46DC034F" w:rsidR="0079068C" w:rsidRDefault="001A2EF9" w:rsidP="007A3E28">
      <w:pPr>
        <w:pStyle w:val="BodyText"/>
        <w:spacing w:before="5" w:line="252" w:lineRule="auto"/>
        <w:ind w:right="405"/>
      </w:pPr>
      <w:r>
        <w:rPr>
          <w:color w:val="231F20"/>
        </w:rPr>
        <w:t>is expected to significantly improve the vegetation condition. Emu Creek is dominated by lignum and black box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qu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und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 w:rsidR="007A3E28">
        <w:rPr>
          <w:color w:val="231F20"/>
        </w:rPr>
        <w:t xml:space="preserve"> </w:t>
      </w:r>
      <w:r>
        <w:rPr>
          <w:color w:val="231F20"/>
        </w:rPr>
        <w:t>germin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urtl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il mois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fri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ees wit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und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.</w:t>
      </w:r>
    </w:p>
    <w:p w14:paraId="1D0728C6" w14:textId="77777777" w:rsidR="0079068C" w:rsidRDefault="001A2EF9">
      <w:pPr>
        <w:pStyle w:val="BodyText"/>
        <w:spacing w:before="171" w:line="252" w:lineRule="auto"/>
        <w:ind w:right="104"/>
      </w:pPr>
      <w:r>
        <w:rPr>
          <w:color w:val="231F20"/>
        </w:rPr>
        <w:t xml:space="preserve">It is planned to deliver water for the environment for the first time to the </w:t>
      </w:r>
      <w:proofErr w:type="spellStart"/>
      <w:r>
        <w:rPr>
          <w:color w:val="231F20"/>
        </w:rPr>
        <w:t>Muringa</w:t>
      </w:r>
      <w:proofErr w:type="spellEnd"/>
      <w:r>
        <w:rPr>
          <w:color w:val="231F20"/>
        </w:rPr>
        <w:t xml:space="preserve"> wetlands in 2021-22, to promote the growth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establishment of tall marsh, aquatic </w:t>
      </w:r>
      <w:proofErr w:type="spellStart"/>
      <w:r>
        <w:rPr>
          <w:color w:val="231F20"/>
        </w:rPr>
        <w:t>herblands</w:t>
      </w:r>
      <w:proofErr w:type="spellEnd"/>
      <w:r>
        <w:rPr>
          <w:color w:val="231F20"/>
        </w:rPr>
        <w:t xml:space="preserve"> and spike-sedge species as part of a remediation project. The proposed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tions are a high priority under average and wet climate scenarios but are a lower priority under a dry climate scenario i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ediation wor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ferred.</w:t>
      </w:r>
    </w:p>
    <w:p w14:paraId="36B3F68B" w14:textId="77777777" w:rsidR="0079068C" w:rsidRDefault="001A2EF9">
      <w:pPr>
        <w:pStyle w:val="BodyText"/>
        <w:spacing w:before="173" w:line="252" w:lineRule="auto"/>
        <w:ind w:right="184"/>
      </w:pPr>
      <w:r>
        <w:rPr>
          <w:color w:val="231F20"/>
        </w:rPr>
        <w:t xml:space="preserve">Third Reedy Lake and </w:t>
      </w:r>
      <w:proofErr w:type="spellStart"/>
      <w:r>
        <w:rPr>
          <w:color w:val="231F20"/>
        </w:rPr>
        <w:t>Hird</w:t>
      </w:r>
      <w:proofErr w:type="spellEnd"/>
      <w:r>
        <w:rPr>
          <w:color w:val="231F20"/>
        </w:rPr>
        <w:t xml:space="preserve"> Swamp will be allowed to draw down during 2021-22, to support dry-phase ecosystem processes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cord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ation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s.</w:t>
      </w:r>
    </w:p>
    <w:p w14:paraId="3105F855" w14:textId="77777777" w:rsidR="0079068C" w:rsidRDefault="001A2EF9">
      <w:pPr>
        <w:pStyle w:val="BodyText"/>
        <w:spacing w:before="171" w:line="252" w:lineRule="auto"/>
      </w:pPr>
      <w:r>
        <w:rPr>
          <w:color w:val="231F20"/>
        </w:rPr>
        <w:t>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,7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ang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g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sa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.</w:t>
      </w:r>
    </w:p>
    <w:p w14:paraId="6E2B6867" w14:textId="77777777" w:rsidR="007A3E28" w:rsidRDefault="007A3E28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D149372" w14:textId="0177DB79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2.9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entr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Murray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29694998" w14:textId="77777777" w:rsidR="0079068C" w:rsidRDefault="0079068C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1689D489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4739032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713A5B6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66D0C09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7179B37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64E73FD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0EC0FFB1" w14:textId="77777777">
        <w:trPr>
          <w:trHeight w:val="1743"/>
        </w:trPr>
        <w:tc>
          <w:tcPr>
            <w:tcW w:w="1701" w:type="dxa"/>
          </w:tcPr>
          <w:p w14:paraId="40AB37AE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0383D2A0" w14:textId="77777777" w:rsidR="0079068C" w:rsidRDefault="001A2EF9">
            <w:pPr>
              <w:pStyle w:val="TableParagraph"/>
              <w:numPr>
                <w:ilvl w:val="0"/>
                <w:numId w:val="402"/>
              </w:numPr>
              <w:tabs>
                <w:tab w:val="left" w:pos="334"/>
              </w:tabs>
              <w:spacing w:before="75" w:line="244" w:lineRule="auto"/>
              <w:ind w:right="249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  <w:tc>
          <w:tcPr>
            <w:tcW w:w="1984" w:type="dxa"/>
          </w:tcPr>
          <w:p w14:paraId="7333F161" w14:textId="77777777" w:rsidR="0079068C" w:rsidRDefault="001A2EF9">
            <w:pPr>
              <w:pStyle w:val="TableParagraph"/>
              <w:numPr>
                <w:ilvl w:val="0"/>
                <w:numId w:val="401"/>
              </w:numPr>
              <w:tabs>
                <w:tab w:val="left" w:pos="334"/>
              </w:tabs>
              <w:spacing w:before="75" w:line="244" w:lineRule="auto"/>
              <w:ind w:right="332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  <w:p w14:paraId="2AC00B5A" w14:textId="77777777" w:rsidR="0079068C" w:rsidRDefault="001A2EF9">
            <w:pPr>
              <w:pStyle w:val="TableParagraph"/>
              <w:spacing w:before="3" w:line="244" w:lineRule="auto"/>
              <w:ind w:right="611"/>
              <w:rPr>
                <w:sz w:val="17"/>
              </w:rPr>
            </w:pP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984" w:type="dxa"/>
          </w:tcPr>
          <w:p w14:paraId="248051F1" w14:textId="77777777" w:rsidR="0079068C" w:rsidRDefault="001A2EF9">
            <w:pPr>
              <w:pStyle w:val="TableParagraph"/>
              <w:numPr>
                <w:ilvl w:val="0"/>
                <w:numId w:val="400"/>
              </w:numPr>
              <w:tabs>
                <w:tab w:val="left" w:pos="334"/>
              </w:tabs>
              <w:spacing w:before="75" w:line="244" w:lineRule="auto"/>
              <w:ind w:right="143"/>
              <w:rPr>
                <w:sz w:val="17"/>
              </w:rPr>
            </w:pPr>
            <w:r>
              <w:rPr>
                <w:color w:val="231F20"/>
                <w:sz w:val="17"/>
              </w:rPr>
              <w:t>Low-to-moder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984" w:type="dxa"/>
          </w:tcPr>
          <w:p w14:paraId="69D440A6" w14:textId="77777777" w:rsidR="0079068C" w:rsidRDefault="001A2EF9">
            <w:pPr>
              <w:pStyle w:val="TableParagraph"/>
              <w:numPr>
                <w:ilvl w:val="0"/>
                <w:numId w:val="399"/>
              </w:numPr>
              <w:tabs>
                <w:tab w:val="left" w:pos="334"/>
              </w:tabs>
              <w:spacing w:before="75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sprea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</w:tr>
      <w:tr w:rsidR="0079068C" w14:paraId="6A4840C4" w14:textId="77777777">
        <w:trPr>
          <w:trHeight w:val="5508"/>
        </w:trPr>
        <w:tc>
          <w:tcPr>
            <w:tcW w:w="1701" w:type="dxa"/>
          </w:tcPr>
          <w:p w14:paraId="1D1DE58C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1EFBE0D6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75" w:line="244" w:lineRule="auto"/>
              <w:ind w:right="101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3FED3554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87" w:line="244" w:lineRule="auto"/>
              <w:ind w:right="468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0A23AB37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ohns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156C0C57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izabeth</w:t>
            </w:r>
          </w:p>
          <w:p w14:paraId="6D221149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phy</w:t>
            </w:r>
          </w:p>
          <w:p w14:paraId="4EFE19C0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89" w:line="244" w:lineRule="auto"/>
              <w:ind w:right="67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Richardson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052EBAE3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ou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6CC44BA9" w14:textId="77777777" w:rsidR="0079068C" w:rsidRDefault="001A2EF9">
            <w:pPr>
              <w:pStyle w:val="TableParagraph"/>
              <w:numPr>
                <w:ilvl w:val="0"/>
                <w:numId w:val="398"/>
              </w:numPr>
              <w:tabs>
                <w:tab w:val="left" w:pos="334"/>
              </w:tabs>
              <w:spacing w:before="90" w:line="244" w:lineRule="auto"/>
              <w:ind w:right="208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gn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c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)</w:t>
            </w:r>
          </w:p>
        </w:tc>
        <w:tc>
          <w:tcPr>
            <w:tcW w:w="1984" w:type="dxa"/>
          </w:tcPr>
          <w:p w14:paraId="41979140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75" w:line="244" w:lineRule="auto"/>
              <w:ind w:right="101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6EAC0BA7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87" w:line="244" w:lineRule="auto"/>
              <w:ind w:right="467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594809D7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Johns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3BAE66D4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izabeth</w:t>
            </w:r>
          </w:p>
          <w:p w14:paraId="2CABB82C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phy</w:t>
            </w:r>
          </w:p>
          <w:p w14:paraId="52C52BB4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cDonalds</w:t>
            </w:r>
            <w:r>
              <w:rPr>
                <w:color w:val="231F20"/>
                <w:spacing w:val="3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12A694F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90" w:line="244" w:lineRule="auto"/>
              <w:ind w:right="67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Richardson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03170280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ou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24C79349" w14:textId="77777777" w:rsidR="0079068C" w:rsidRDefault="001A2EF9">
            <w:pPr>
              <w:pStyle w:val="TableParagraph"/>
              <w:numPr>
                <w:ilvl w:val="0"/>
                <w:numId w:val="397"/>
              </w:numPr>
              <w:tabs>
                <w:tab w:val="left" w:pos="334"/>
              </w:tabs>
              <w:spacing w:before="89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gn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c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attleyard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u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)</w:t>
            </w:r>
          </w:p>
        </w:tc>
        <w:tc>
          <w:tcPr>
            <w:tcW w:w="1984" w:type="dxa"/>
          </w:tcPr>
          <w:p w14:paraId="176A2680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75" w:line="244" w:lineRule="auto"/>
              <w:ind w:right="101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5E53B1D9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87" w:line="244" w:lineRule="auto"/>
              <w:ind w:right="467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4BDAB842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Johns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0DBA16F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izabeth</w:t>
            </w:r>
          </w:p>
          <w:p w14:paraId="24CCD08E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phy</w:t>
            </w:r>
          </w:p>
          <w:p w14:paraId="60699806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McDonalds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DFA001C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ringa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  <w:p w14:paraId="0AE31B86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89" w:line="244" w:lineRule="auto"/>
              <w:ind w:right="67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Richardson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45A3A5FE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Rou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3223D199" w14:textId="77777777" w:rsidR="0079068C" w:rsidRDefault="001A2EF9">
            <w:pPr>
              <w:pStyle w:val="TableParagraph"/>
              <w:numPr>
                <w:ilvl w:val="0"/>
                <w:numId w:val="396"/>
              </w:numPr>
              <w:tabs>
                <w:tab w:val="left" w:pos="334"/>
              </w:tabs>
              <w:spacing w:before="90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gn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c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attleyard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u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)</w:t>
            </w:r>
          </w:p>
        </w:tc>
        <w:tc>
          <w:tcPr>
            <w:tcW w:w="1984" w:type="dxa"/>
          </w:tcPr>
          <w:p w14:paraId="232CA9A2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75" w:line="244" w:lineRule="auto"/>
              <w:ind w:right="100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03747788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87" w:line="244" w:lineRule="auto"/>
              <w:ind w:right="467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Guttrum</w:t>
            </w:r>
            <w:proofErr w:type="spellEnd"/>
            <w:r>
              <w:rPr>
                <w:color w:val="231F20"/>
                <w:sz w:val="17"/>
              </w:rPr>
              <w:t xml:space="preserve"> Fores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utumn/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261A616B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Johns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D180482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lizabeth</w:t>
            </w:r>
          </w:p>
          <w:p w14:paraId="7D71E9BB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phy</w:t>
            </w:r>
          </w:p>
          <w:p w14:paraId="1620AA77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McDonalds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E3850B2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ringa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  <w:p w14:paraId="517CC914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89" w:line="244" w:lineRule="auto"/>
              <w:ind w:right="67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Richardson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3B3AED64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Rou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5EB1E919" w14:textId="77777777" w:rsidR="0079068C" w:rsidRDefault="001A2EF9">
            <w:pPr>
              <w:pStyle w:val="TableParagraph"/>
              <w:numPr>
                <w:ilvl w:val="0"/>
                <w:numId w:val="395"/>
              </w:numPr>
              <w:tabs>
                <w:tab w:val="left" w:pos="334"/>
              </w:tabs>
              <w:spacing w:before="90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irra-L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gn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c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attleyard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u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nyi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st)</w:t>
            </w:r>
          </w:p>
        </w:tc>
      </w:tr>
      <w:tr w:rsidR="0079068C" w14:paraId="7F92F0F9" w14:textId="77777777">
        <w:trPr>
          <w:trHeight w:val="1143"/>
        </w:trPr>
        <w:tc>
          <w:tcPr>
            <w:tcW w:w="1701" w:type="dxa"/>
          </w:tcPr>
          <w:p w14:paraId="70E9937D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1984" w:type="dxa"/>
          </w:tcPr>
          <w:p w14:paraId="4BCC1F04" w14:textId="77777777" w:rsidR="0079068C" w:rsidRDefault="001A2EF9">
            <w:pPr>
              <w:pStyle w:val="TableParagraph"/>
              <w:numPr>
                <w:ilvl w:val="0"/>
                <w:numId w:val="394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70CEB8FD" w14:textId="77777777" w:rsidR="0079068C" w:rsidRDefault="001A2EF9">
            <w:pPr>
              <w:pStyle w:val="TableParagraph"/>
              <w:numPr>
                <w:ilvl w:val="0"/>
                <w:numId w:val="393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ringa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3968" w:type="dxa"/>
            <w:gridSpan w:val="2"/>
          </w:tcPr>
          <w:p w14:paraId="459BA843" w14:textId="77777777" w:rsidR="0079068C" w:rsidRDefault="001A2EF9">
            <w:pPr>
              <w:pStyle w:val="TableParagraph"/>
              <w:numPr>
                <w:ilvl w:val="0"/>
                <w:numId w:val="392"/>
              </w:numPr>
              <w:tabs>
                <w:tab w:val="left" w:pos="1955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5C1910B9" w14:textId="77777777">
        <w:trPr>
          <w:trHeight w:val="1143"/>
        </w:trPr>
        <w:tc>
          <w:tcPr>
            <w:tcW w:w="1701" w:type="dxa"/>
          </w:tcPr>
          <w:p w14:paraId="43336A1B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267A6C25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41939538" w14:textId="77777777" w:rsidR="0079068C" w:rsidRDefault="001A2EF9">
            <w:pPr>
              <w:pStyle w:val="TableParagraph"/>
              <w:numPr>
                <w:ilvl w:val="0"/>
                <w:numId w:val="391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1,40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55D04DA6" w14:textId="77777777" w:rsidR="0079068C" w:rsidRDefault="001A2EF9">
            <w:pPr>
              <w:pStyle w:val="TableParagraph"/>
              <w:numPr>
                <w:ilvl w:val="0"/>
                <w:numId w:val="390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1,30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333FBE02" w14:textId="77777777" w:rsidR="0079068C" w:rsidRDefault="001A2EF9">
            <w:pPr>
              <w:pStyle w:val="TableParagraph"/>
              <w:numPr>
                <w:ilvl w:val="0"/>
                <w:numId w:val="390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2F69315D" w14:textId="77777777" w:rsidR="0079068C" w:rsidRDefault="001A2EF9">
            <w:pPr>
              <w:pStyle w:val="TableParagraph"/>
              <w:numPr>
                <w:ilvl w:val="0"/>
                <w:numId w:val="389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1,00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71978011" w14:textId="77777777" w:rsidR="0079068C" w:rsidRDefault="001A2EF9">
            <w:pPr>
              <w:pStyle w:val="TableParagraph"/>
              <w:numPr>
                <w:ilvl w:val="0"/>
                <w:numId w:val="38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8,73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</w:tr>
      <w:tr w:rsidR="0079068C" w14:paraId="21D9D726" w14:textId="77777777">
        <w:trPr>
          <w:trHeight w:val="543"/>
        </w:trPr>
        <w:tc>
          <w:tcPr>
            <w:tcW w:w="1701" w:type="dxa"/>
          </w:tcPr>
          <w:p w14:paraId="48A36F7C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6" w:type="dxa"/>
            <w:gridSpan w:val="4"/>
          </w:tcPr>
          <w:p w14:paraId="40F8BF90" w14:textId="77777777" w:rsidR="0079068C" w:rsidRDefault="001A2EF9">
            <w:pPr>
              <w:pStyle w:val="TableParagraph"/>
              <w:numPr>
                <w:ilvl w:val="0"/>
                <w:numId w:val="387"/>
              </w:numPr>
              <w:tabs>
                <w:tab w:val="left" w:pos="3719"/>
              </w:tabs>
              <w:spacing w:before="75"/>
              <w:ind w:hanging="3699"/>
              <w:rPr>
                <w:sz w:val="17"/>
              </w:rPr>
            </w:pPr>
            <w:r>
              <w:rPr>
                <w:color w:val="231F20"/>
                <w:sz w:val="17"/>
              </w:rPr>
              <w:t>3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3D1F8C7F" w14:textId="77777777" w:rsidR="0079068C" w:rsidRDefault="001A2EF9">
      <w:pPr>
        <w:spacing w:before="140" w:line="266" w:lineRule="auto"/>
        <w:ind w:left="303" w:hanging="114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entr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urr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etlan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arious systems and it is no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ossibl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reliably estima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upply.</w:t>
      </w:r>
    </w:p>
    <w:p w14:paraId="4D7152D8" w14:textId="77777777" w:rsidR="007A3E28" w:rsidRDefault="007A3E28">
      <w:pPr>
        <w:rPr>
          <w:sz w:val="15"/>
          <w:szCs w:val="18"/>
        </w:rPr>
      </w:pPr>
      <w:r>
        <w:rPr>
          <w:sz w:val="15"/>
          <w:szCs w:val="18"/>
        </w:rPr>
        <w:br w:type="page"/>
      </w:r>
    </w:p>
    <w:p w14:paraId="69D2D995" w14:textId="12512125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lastRenderedPageBreak/>
        <w:t>Hatta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kes</w:t>
      </w:r>
    </w:p>
    <w:p w14:paraId="58F20E0E" w14:textId="77777777" w:rsidR="0079068C" w:rsidRDefault="001A2EF9" w:rsidP="007A3E28">
      <w:pPr>
        <w:pStyle w:val="Heading9"/>
        <w:spacing w:before="120"/>
        <w:ind w:left="193"/>
      </w:pPr>
      <w:r>
        <w:t>System overview</w:t>
      </w:r>
    </w:p>
    <w:p w14:paraId="27C7316A" w14:textId="77777777" w:rsidR="0079068C" w:rsidRDefault="001A2EF9">
      <w:pPr>
        <w:spacing w:before="66" w:line="276" w:lineRule="auto"/>
        <w:ind w:left="19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ttah-</w:t>
      </w:r>
      <w:proofErr w:type="spellStart"/>
      <w:r>
        <w:rPr>
          <w:color w:val="231F20"/>
        </w:rPr>
        <w:t>Kulkyne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u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rth-w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5.2.4). The national park contains a complex of more than 20 semi-permanent freshwater lakes kn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llectiv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Hatta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s.</w:t>
      </w:r>
    </w:p>
    <w:p w14:paraId="1FBF6875" w14:textId="77777777" w:rsidR="0079068C" w:rsidRDefault="0079068C">
      <w:pPr>
        <w:pStyle w:val="BodyText"/>
        <w:spacing w:before="5"/>
        <w:ind w:left="0"/>
        <w:rPr>
          <w:sz w:val="21"/>
        </w:rPr>
      </w:pPr>
    </w:p>
    <w:p w14:paraId="0D1705C8" w14:textId="77777777" w:rsidR="0079068C" w:rsidRDefault="001A2EF9">
      <w:pPr>
        <w:pStyle w:val="BodyText"/>
        <w:spacing w:line="252" w:lineRule="auto"/>
        <w:ind w:right="238"/>
      </w:pP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colog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rroun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ong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fluenc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egim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system fills when there is high flow in the Murray River, and some lakes hold water for several years after floods reced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ion of the Murray River has significantly reduced the frequency and duration of small- to medium-sized natural floods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Hattah Lakes system. Over time, this has degraded vegetation communities and reduced the diversity and abundanc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 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habit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od.</w:t>
      </w:r>
    </w:p>
    <w:p w14:paraId="474582C0" w14:textId="77777777" w:rsidR="0079068C" w:rsidRDefault="001A2EF9">
      <w:pPr>
        <w:pStyle w:val="BodyText"/>
        <w:spacing w:before="173" w:line="252" w:lineRule="auto"/>
        <w:ind w:right="924"/>
      </w:pPr>
      <w:r>
        <w:rPr>
          <w:color w:val="231F20"/>
        </w:rPr>
        <w:t>The Hattah Lakes complex can be broadly divided into the southern Hattah Lakes, which contains permanent to semi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-elev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s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pheme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.</w:t>
      </w:r>
    </w:p>
    <w:p w14:paraId="50B5E953" w14:textId="77777777" w:rsidR="0079068C" w:rsidRDefault="001A2EF9">
      <w:pPr>
        <w:pStyle w:val="BodyText"/>
        <w:spacing w:before="172" w:line="252" w:lineRule="auto"/>
        <w:ind w:right="364"/>
      </w:pPr>
      <w:r>
        <w:rPr>
          <w:color w:val="231F20"/>
        </w:rPr>
        <w:t xml:space="preserve">The Messenger, </w:t>
      </w:r>
      <w:proofErr w:type="spellStart"/>
      <w:r>
        <w:rPr>
          <w:color w:val="231F20"/>
        </w:rPr>
        <w:t>Oateys</w:t>
      </w:r>
      <w:proofErr w:type="spellEnd"/>
      <w:r>
        <w:rPr>
          <w:color w:val="231F20"/>
        </w:rPr>
        <w:t xml:space="preserve"> and Cantala regulators allow water to flow between the Murray River and Hattah Lakes. When flow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 the Murray River are about 26,000 ML per day, water begins to flow through </w:t>
      </w:r>
      <w:proofErr w:type="gramStart"/>
      <w:r>
        <w:rPr>
          <w:color w:val="231F20"/>
        </w:rPr>
        <w:t>Messengers</w:t>
      </w:r>
      <w:proofErr w:type="gramEnd"/>
      <w:r>
        <w:rPr>
          <w:color w:val="231F20"/>
        </w:rPr>
        <w:t xml:space="preserve"> regulator into </w:t>
      </w:r>
      <w:proofErr w:type="spellStart"/>
      <w:r>
        <w:rPr>
          <w:color w:val="231F20"/>
        </w:rPr>
        <w:t>Chalka</w:t>
      </w:r>
      <w:proofErr w:type="spellEnd"/>
      <w:r>
        <w:rPr>
          <w:color w:val="231F20"/>
        </w:rPr>
        <w:t xml:space="preserve"> Creek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o the Hattah Lakes complex. A permanent pump station can deliver up to 1,000 ML per day to the southern Hatt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halk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to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tructed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levees</w:t>
      </w:r>
      <w:proofErr w:type="gramEnd"/>
    </w:p>
    <w:p w14:paraId="6DC4EC5E" w14:textId="77777777" w:rsidR="0079068C" w:rsidRDefault="001A2EF9">
      <w:pPr>
        <w:pStyle w:val="BodyText"/>
        <w:spacing w:before="2" w:line="252" w:lineRule="auto"/>
        <w:ind w:right="164"/>
      </w:pPr>
      <w:r>
        <w:rPr>
          <w:color w:val="231F20"/>
        </w:rPr>
        <w:t xml:space="preserve">to restore a beneficial pattern of flooding to the lakes system. Lake </w:t>
      </w:r>
      <w:proofErr w:type="spellStart"/>
      <w:r>
        <w:rPr>
          <w:color w:val="231F20"/>
        </w:rPr>
        <w:t>Kramen</w:t>
      </w:r>
      <w:proofErr w:type="spellEnd"/>
      <w:r>
        <w:rPr>
          <w:color w:val="231F20"/>
        </w:rPr>
        <w:t xml:space="preserve"> is in the south-east area of Hattah-</w:t>
      </w:r>
      <w:proofErr w:type="spellStart"/>
      <w:r>
        <w:rPr>
          <w:color w:val="231F20"/>
        </w:rPr>
        <w:t>Kulkyne</w:t>
      </w:r>
      <w:proofErr w:type="spellEnd"/>
      <w:r>
        <w:rPr>
          <w:color w:val="231F20"/>
        </w:rPr>
        <w:t xml:space="preserve"> Nation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ark and disconnected from the main Hattah Lakes complex, but the Hattah Lakes pump station can deliver up to 145 ML 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Lak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Kramen</w:t>
      </w:r>
      <w:proofErr w:type="spellEnd"/>
      <w:r>
        <w:rPr>
          <w:color w:val="231F20"/>
        </w:rPr>
        <w:t xml:space="preserve"> to restore flooding regimes.</w:t>
      </w:r>
    </w:p>
    <w:p w14:paraId="36ACBC79" w14:textId="77777777" w:rsidR="0079068C" w:rsidRDefault="001A2EF9">
      <w:pPr>
        <w:pStyle w:val="BodyText"/>
        <w:spacing w:before="172" w:line="252" w:lineRule="auto"/>
        <w:ind w:right="144"/>
      </w:pPr>
      <w:r>
        <w:rPr>
          <w:color w:val="231F20"/>
        </w:rPr>
        <w:t xml:space="preserve">Current infrastructure enables environmental flows to the southern Hattah Lakes and Lake </w:t>
      </w:r>
      <w:proofErr w:type="spellStart"/>
      <w:r>
        <w:rPr>
          <w:color w:val="231F20"/>
        </w:rPr>
        <w:t>Kramen</w:t>
      </w:r>
      <w:proofErr w:type="spellEnd"/>
      <w:r>
        <w:rPr>
          <w:color w:val="231F20"/>
        </w:rPr>
        <w:t>. Future infrastructure be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uilt under the </w:t>
      </w:r>
      <w:hyperlink r:id="rId93">
        <w:r>
          <w:rPr>
            <w:color w:val="231F20"/>
          </w:rPr>
          <w:t xml:space="preserve">Victorian Murray Floodplain Restoration Project </w:t>
        </w:r>
      </w:hyperlink>
      <w:r>
        <w:rPr>
          <w:color w:val="231F20"/>
        </w:rPr>
        <w:t>will allow water to reach additional wetlands and the floodplain in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s.</w:t>
      </w:r>
    </w:p>
    <w:p w14:paraId="1BC73E35" w14:textId="77777777" w:rsidR="0079068C" w:rsidRDefault="0079068C">
      <w:pPr>
        <w:pStyle w:val="BodyText"/>
        <w:ind w:left="0"/>
        <w:rPr>
          <w:sz w:val="20"/>
        </w:rPr>
      </w:pPr>
    </w:p>
    <w:p w14:paraId="45AA3F56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2F4C960B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Hattah Lakes is home to a diverse range of flood-dependent vegetation that changes with the topography of the landscap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yp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er-ly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o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gnu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u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 (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).</w:t>
      </w:r>
    </w:p>
    <w:p w14:paraId="2824E8A2" w14:textId="77777777" w:rsidR="0079068C" w:rsidRDefault="001A2EF9">
      <w:pPr>
        <w:pStyle w:val="BodyText"/>
        <w:spacing w:before="173" w:line="252" w:lineRule="auto"/>
        <w:ind w:right="734"/>
      </w:pPr>
      <w:r>
        <w:rPr>
          <w:color w:val="231F20"/>
        </w:rPr>
        <w:t>A combination of natural flooding and the delivery of environmental flows since 2010 has improved tree canopy heal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recruitment of black box and river red gum communities throughout the Hattah Lakes. Woodland birds, including th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endang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ent parro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.</w:t>
      </w:r>
    </w:p>
    <w:p w14:paraId="2AFD5104" w14:textId="77777777" w:rsidR="0079068C" w:rsidRDefault="001A2EF9">
      <w:pPr>
        <w:pStyle w:val="BodyText"/>
        <w:spacing w:before="172" w:line="252" w:lineRule="auto"/>
        <w:ind w:right="164"/>
      </w:pPr>
      <w:r>
        <w:rPr>
          <w:color w:val="231F20"/>
        </w:rPr>
        <w:t>Hattah Lakes provides important waterbird breeding sites in an arid landscape. A total of 34 species of waterbirds are known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reed at the lakes when conditions are suitable. Another six species of waterbirds breed in the surrounding floodplain. Wet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ught refuge sites are limited in the region, making Hattah Lakes critically important for water-dependant flora, waterbird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errestr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.</w:t>
      </w:r>
    </w:p>
    <w:p w14:paraId="5319C8D7" w14:textId="77777777" w:rsidR="0079068C" w:rsidRDefault="001A2EF9">
      <w:pPr>
        <w:pStyle w:val="BodyText"/>
        <w:spacing w:before="172" w:line="252" w:lineRule="auto"/>
        <w:ind w:right="294"/>
      </w:pPr>
      <w:r>
        <w:rPr>
          <w:color w:val="231F20"/>
        </w:rPr>
        <w:t>The Hattah Lakes support large-bodied native fish species (such as golden perch) and small-bodied wetland species (such 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carp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 xml:space="preserve">). Fish move between the lakes and the Murray River when flows are suitable </w:t>
      </w:r>
      <w:proofErr w:type="gramStart"/>
      <w:r>
        <w:rPr>
          <w:color w:val="231F20"/>
        </w:rPr>
        <w:t>and also</w:t>
      </w:r>
      <w:proofErr w:type="gramEnd"/>
      <w:r>
        <w:rPr>
          <w:color w:val="231F20"/>
        </w:rPr>
        <w:t xml:space="preserve"> persist in wetlands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per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ing.</w:t>
      </w:r>
    </w:p>
    <w:p w14:paraId="1F3AB766" w14:textId="77777777" w:rsidR="0079068C" w:rsidRDefault="0079068C">
      <w:pPr>
        <w:pStyle w:val="BodyText"/>
        <w:ind w:left="0"/>
        <w:rPr>
          <w:sz w:val="20"/>
        </w:rPr>
      </w:pPr>
    </w:p>
    <w:p w14:paraId="2A9A8EFC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s</w:t>
      </w:r>
    </w:p>
    <w:p w14:paraId="066C259A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3A548EC3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DEB466E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45F9E0B9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1C23F2" wp14:editId="36B48FEE">
                  <wp:extent cx="320328" cy="316991"/>
                  <wp:effectExtent l="0" t="0" r="0" b="0"/>
                  <wp:docPr id="1513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E2EEF4D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099F2B80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0F10FCB3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8F5B0B2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64887F0B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7DD87D" wp14:editId="48026D7C">
                  <wp:extent cx="316046" cy="313944"/>
                  <wp:effectExtent l="0" t="0" r="0" b="0"/>
                  <wp:docPr id="1515" name="image6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" name="image6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37EB5CA" w14:textId="77777777" w:rsidR="0079068C" w:rsidRDefault="001A2EF9">
            <w:pPr>
              <w:pStyle w:val="TableParagraph"/>
              <w:spacing w:before="70" w:line="244" w:lineRule="auto"/>
              <w:ind w:left="115" w:right="232"/>
              <w:rPr>
                <w:sz w:val="17"/>
              </w:rPr>
            </w:pP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w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syste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</w:p>
        </w:tc>
      </w:tr>
      <w:tr w:rsidR="0079068C" w14:paraId="0C2EB63A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9BB0B3D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37AADD1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69B124" wp14:editId="202F0797">
                  <wp:extent cx="320328" cy="316992"/>
                  <wp:effectExtent l="0" t="0" r="0" b="0"/>
                  <wp:docPr id="1517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0F031C4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09B1FC74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a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46F42D3D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711788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14:paraId="7448D7D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6ECD6B" wp14:editId="4742E1A7">
                  <wp:extent cx="320328" cy="316992"/>
                  <wp:effectExtent l="0" t="0" r="0" b="0"/>
                  <wp:docPr id="1519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98DFB73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cessfu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</w:p>
        </w:tc>
      </w:tr>
    </w:tbl>
    <w:p w14:paraId="20785B6C" w14:textId="77777777" w:rsidR="0079068C" w:rsidRDefault="0079068C">
      <w:pPr>
        <w:pStyle w:val="BodyText"/>
        <w:spacing w:before="2"/>
        <w:ind w:left="0"/>
        <w:rPr>
          <w:b/>
          <w:sz w:val="17"/>
        </w:rPr>
      </w:pPr>
    </w:p>
    <w:p w14:paraId="40758175" w14:textId="77777777" w:rsidR="007A3E28" w:rsidRDefault="007A3E28">
      <w:pPr>
        <w:rPr>
          <w:b/>
          <w:bCs/>
          <w:sz w:val="24"/>
          <w:szCs w:val="19"/>
        </w:rPr>
      </w:pPr>
      <w:r>
        <w:br w:type="page"/>
      </w:r>
    </w:p>
    <w:p w14:paraId="4458050B" w14:textId="2626FAF0" w:rsidR="0079068C" w:rsidRDefault="001A2EF9" w:rsidP="007A3E28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7FC6436B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 xml:space="preserve">The Hattah Lakes system is part of </w:t>
      </w:r>
      <w:proofErr w:type="gramStart"/>
      <w:r>
        <w:rPr>
          <w:color w:val="231F20"/>
        </w:rPr>
        <w:t>a highly sensitive</w:t>
      </w:r>
      <w:proofErr w:type="gramEnd"/>
      <w:r>
        <w:rPr>
          <w:color w:val="231F20"/>
        </w:rPr>
        <w:t xml:space="preserve"> region for Aboriginal cultural values and lies on the border of 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ocumented language groups, the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</w:rPr>
        <w:t xml:space="preserve"> and the </w:t>
      </w:r>
      <w:proofErr w:type="spellStart"/>
      <w:r>
        <w:rPr>
          <w:color w:val="231F20"/>
        </w:rPr>
        <w:t>Jar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Jari</w:t>
      </w:r>
      <w:proofErr w:type="spellEnd"/>
      <w:r>
        <w:rPr>
          <w:color w:val="231F20"/>
        </w:rPr>
        <w:t>. More than 1,000 Indigenous archaeological sites at the Hatta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st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hanges amongst the region’s Traditional Owners. The local Aboriginal community maintains strong connections to the 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 such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 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food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cine.</w:t>
      </w:r>
    </w:p>
    <w:p w14:paraId="1E3CCB6F" w14:textId="158D695B" w:rsidR="0079068C" w:rsidRDefault="001A2EF9" w:rsidP="007A3E28">
      <w:pPr>
        <w:pStyle w:val="BodyText"/>
        <w:spacing w:before="173" w:line="252" w:lineRule="auto"/>
      </w:pPr>
      <w:r>
        <w:rPr>
          <w:color w:val="231F20"/>
        </w:rPr>
        <w:t>Mallee CMA has sought the input of Aboriginal Elders and members of the Aboriginal community who have expressed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-Count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in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d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l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e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sed</w:t>
      </w:r>
      <w:r w:rsidR="007A3E28">
        <w:t xml:space="preserve"> </w:t>
      </w:r>
      <w:r>
        <w:rPr>
          <w:color w:val="231F20"/>
        </w:rPr>
        <w:t>included:</w:t>
      </w:r>
    </w:p>
    <w:p w14:paraId="1D551A3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are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her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low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ak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c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2021-22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quant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delivered</w:t>
      </w:r>
      <w:proofErr w:type="gramEnd"/>
    </w:p>
    <w:p w14:paraId="64DAC4D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76"/>
        <w:rPr>
          <w:sz w:val="18"/>
        </w:rPr>
      </w:pPr>
      <w:r>
        <w:rPr>
          <w:color w:val="231F20"/>
          <w:sz w:val="18"/>
        </w:rPr>
        <w:t>are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borigin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lder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th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icipa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liev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quir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lac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ox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orther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ttah-</w:t>
      </w:r>
      <w:r>
        <w:rPr>
          <w:color w:val="231F20"/>
          <w:spacing w:val="1"/>
          <w:sz w:val="18"/>
        </w:rPr>
        <w:t xml:space="preserve"> </w:t>
      </w:r>
      <w:proofErr w:type="spellStart"/>
      <w:r>
        <w:rPr>
          <w:color w:val="231F20"/>
          <w:sz w:val="18"/>
        </w:rPr>
        <w:t>Kulkyne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tio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ark)</w:t>
      </w:r>
    </w:p>
    <w:p w14:paraId="37BE02F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dy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u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re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lac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ox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utu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or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sis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s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ffected</w:t>
      </w:r>
      <w:r>
        <w:rPr>
          <w:color w:val="231F20"/>
          <w:spacing w:val="-2"/>
          <w:sz w:val="18"/>
        </w:rPr>
        <w:t xml:space="preserve"> </w:t>
      </w:r>
      <w:proofErr w:type="gramStart"/>
      <w:r>
        <w:rPr>
          <w:color w:val="231F20"/>
          <w:sz w:val="18"/>
        </w:rPr>
        <w:t>trees</w:t>
      </w:r>
      <w:proofErr w:type="gramEnd"/>
    </w:p>
    <w:p w14:paraId="0F845A3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510"/>
        <w:rPr>
          <w:sz w:val="18"/>
        </w:rPr>
      </w:pPr>
      <w:r>
        <w:rPr>
          <w:color w:val="231F20"/>
          <w:sz w:val="18"/>
        </w:rPr>
        <w:t xml:space="preserve">the protection of known burial sites by Parks Victoria Cultural Heritage rangers near Lake </w:t>
      </w:r>
      <w:proofErr w:type="spellStart"/>
      <w:r>
        <w:rPr>
          <w:color w:val="231F20"/>
          <w:sz w:val="18"/>
        </w:rPr>
        <w:t>Mournpall</w:t>
      </w:r>
      <w:proofErr w:type="spellEnd"/>
      <w:r>
        <w:rPr>
          <w:color w:val="231F20"/>
          <w:sz w:val="18"/>
        </w:rPr>
        <w:t xml:space="preserve"> in the Hattah Lakes</w:t>
      </w:r>
      <w:r>
        <w:rPr>
          <w:color w:val="231F20"/>
          <w:spacing w:val="-48"/>
          <w:sz w:val="18"/>
        </w:rPr>
        <w:t xml:space="preserve"> </w:t>
      </w:r>
      <w:r>
        <w:rPr>
          <w:color w:val="231F20"/>
          <w:sz w:val="18"/>
        </w:rPr>
        <w:t>system.</w:t>
      </w:r>
    </w:p>
    <w:p w14:paraId="638557A0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D7F940F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25FAB62" w14:textId="77777777" w:rsidR="0079068C" w:rsidRDefault="001A2EF9">
      <w:pPr>
        <w:pStyle w:val="BodyText"/>
        <w:spacing w:before="66" w:line="252" w:lineRule="auto"/>
      </w:pP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2.1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5B3EC7A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kayak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127F72C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hotograph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3E63B70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337"/>
        <w:rPr>
          <w:sz w:val="18"/>
        </w:rPr>
      </w:pPr>
      <w:r>
        <w:rPr>
          <w:color w:val="231F20"/>
          <w:sz w:val="18"/>
        </w:rPr>
        <w:t>community events and tourism (such as ‘Junior Ranger’ school holiday programs including bushwalking, birdwatching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bu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unt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choo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duc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ogram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s involv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yak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ik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id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mping)</w:t>
      </w:r>
    </w:p>
    <w:p w14:paraId="1270725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kee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nnect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ature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cotouris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oci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atherings).</w:t>
      </w:r>
    </w:p>
    <w:p w14:paraId="7EE01AD2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7671DD9A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94F4BC5" w14:textId="77777777" w:rsidR="0079068C" w:rsidRDefault="001A2EF9">
      <w:pPr>
        <w:pStyle w:val="BodyText"/>
        <w:spacing w:before="66" w:line="252" w:lineRule="auto"/>
        <w:ind w:right="235"/>
      </w:pPr>
      <w:r>
        <w:rPr>
          <w:color w:val="231F20"/>
        </w:rPr>
        <w:t>Rainfall and temperatures in the Hattah Lakes region during 2021-22 were close to the long-term average. Victorian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s reached 55 percent of high-reliability water shares by mid-October and 100 percent by February 2021. Allo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return flows from other environmental deliveries in upstream Goulburn and </w:t>
      </w:r>
      <w:proofErr w:type="gramStart"/>
      <w:r>
        <w:rPr>
          <w:color w:val="231F20"/>
        </w:rPr>
        <w:t>Murray river</w:t>
      </w:r>
      <w:proofErr w:type="gramEnd"/>
      <w:r>
        <w:rPr>
          <w:color w:val="231F20"/>
        </w:rPr>
        <w:t xml:space="preserve"> systems provided sufficient supp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 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.</w:t>
      </w:r>
    </w:p>
    <w:p w14:paraId="421A6A8E" w14:textId="77777777" w:rsidR="0079068C" w:rsidRDefault="001A2EF9">
      <w:pPr>
        <w:pStyle w:val="BodyText"/>
        <w:spacing w:before="173" w:line="252" w:lineRule="auto"/>
        <w:ind w:right="235"/>
      </w:pPr>
      <w:r>
        <w:rPr>
          <w:color w:val="231F20"/>
        </w:rPr>
        <w:t>High rainfall in the upper Murray River catchment and a large release of water for the environment to the Murray River resul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flows of more than 15,000 ML per day in the Murray River at Robinvale on several occasions between July and Novemb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0, but these were well below the 26,000 ML per day flow that is needed for natural inflows to the Hattah Lakes. The river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1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.</w:t>
      </w:r>
    </w:p>
    <w:p w14:paraId="0A76A6F3" w14:textId="77777777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>The Hattah Lakes filled when water for the environment was delivered to them in 2017 and held water until February 2020. Lake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Krame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ed 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ill retai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 water.</w:t>
      </w:r>
    </w:p>
    <w:p w14:paraId="04EF7832" w14:textId="77777777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>Deliveries of water for the environment to the Hattah Lakes commenced again in May 2021. About 30,000 ML of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was pumped into the Hattah Lakes between May and June 2021 to fill low-lying wetlands to improve the con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rees, stimulate the growth of aquatic plants, support carbon and nutrient cycles and provide food and habitat for waterbird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ending on climatic conditions and water availability, this watering event will be extended into winter and spring 2021,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und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.</w:t>
      </w:r>
    </w:p>
    <w:p w14:paraId="71E2C750" w14:textId="6D0F87F8" w:rsidR="007A3E28" w:rsidRDefault="007A3E28">
      <w:pPr>
        <w:rPr>
          <w:sz w:val="20"/>
          <w:szCs w:val="18"/>
        </w:rPr>
      </w:pPr>
      <w:r>
        <w:rPr>
          <w:sz w:val="20"/>
        </w:rPr>
        <w:br w:type="page"/>
      </w:r>
    </w:p>
    <w:p w14:paraId="24054E43" w14:textId="77777777" w:rsidR="0079068C" w:rsidRDefault="001A2EF9">
      <w:pPr>
        <w:pStyle w:val="Heading9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7A98201A" w14:textId="77777777" w:rsidR="0079068C" w:rsidRDefault="001A2EF9">
      <w:pPr>
        <w:pStyle w:val="BodyText"/>
        <w:spacing w:before="66" w:line="252" w:lineRule="auto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1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er-te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.</w:t>
      </w:r>
    </w:p>
    <w:p w14:paraId="39147564" w14:textId="77777777" w:rsidR="0079068C" w:rsidRDefault="001A2EF9">
      <w:pPr>
        <w:pStyle w:val="BodyText"/>
        <w:spacing w:before="1" w:line="252" w:lineRule="auto"/>
        <w:ind w:right="364"/>
      </w:pP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0E83F30" w14:textId="77777777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2.10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Hattah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Lakes</w:t>
      </w:r>
      <w:proofErr w:type="gramEnd"/>
    </w:p>
    <w:p w14:paraId="48CD07AD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1CC029F7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7CAC5F9F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0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2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  <w:r>
              <w:rPr>
                <w:color w:val="FFFFFF"/>
                <w:position w:val="6"/>
                <w:sz w:val="10"/>
              </w:rPr>
              <w:t>1</w:t>
            </w:r>
          </w:p>
        </w:tc>
        <w:tc>
          <w:tcPr>
            <w:tcW w:w="5953" w:type="dxa"/>
            <w:shd w:val="clear" w:color="auto" w:fill="231F20"/>
          </w:tcPr>
          <w:p w14:paraId="7BDD468D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72E88FB9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5EDE99D3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66B17AEF" w14:textId="77777777">
        <w:trPr>
          <w:trHeight w:val="626"/>
        </w:trPr>
        <w:tc>
          <w:tcPr>
            <w:tcW w:w="2268" w:type="dxa"/>
            <w:vMerge w:val="restart"/>
          </w:tcPr>
          <w:p w14:paraId="1316BB4E" w14:textId="77777777" w:rsidR="0079068C" w:rsidRDefault="001A2EF9">
            <w:pPr>
              <w:pStyle w:val="TableParagraph"/>
              <w:spacing w:before="75" w:line="244" w:lineRule="auto"/>
              <w:ind w:left="113" w:right="150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ec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A1C5941" w14:textId="77777777" w:rsidR="0079068C" w:rsidRDefault="001A2EF9">
            <w:pPr>
              <w:pStyle w:val="TableParagraph"/>
              <w:numPr>
                <w:ilvl w:val="0"/>
                <w:numId w:val="386"/>
              </w:numPr>
              <w:tabs>
                <w:tab w:val="left" w:pos="334"/>
              </w:tabs>
              <w:spacing w:before="75" w:line="244" w:lineRule="auto"/>
              <w:ind w:right="627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odplain</w:t>
            </w:r>
            <w:proofErr w:type="gramEnd"/>
          </w:p>
          <w:p w14:paraId="5C98FC1C" w14:textId="77777777" w:rsidR="0079068C" w:rsidRDefault="001A2EF9">
            <w:pPr>
              <w:pStyle w:val="TableParagraph"/>
              <w:numPr>
                <w:ilvl w:val="0"/>
                <w:numId w:val="38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740CB4C8" w14:textId="77777777" w:rsidR="0079068C" w:rsidRDefault="001A2EF9">
            <w:pPr>
              <w:pStyle w:val="TableParagraph"/>
              <w:numPr>
                <w:ilvl w:val="0"/>
                <w:numId w:val="38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26804B1A" w14:textId="77777777" w:rsidR="0079068C" w:rsidRDefault="001A2EF9">
            <w:pPr>
              <w:pStyle w:val="TableParagraph"/>
              <w:numPr>
                <w:ilvl w:val="0"/>
                <w:numId w:val="386"/>
              </w:numPr>
              <w:tabs>
                <w:tab w:val="left" w:pos="334"/>
              </w:tabs>
              <w:spacing w:before="90" w:line="244" w:lineRule="auto"/>
              <w:ind w:right="171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ductivity</w:t>
            </w:r>
            <w:proofErr w:type="gramEnd"/>
          </w:p>
          <w:p w14:paraId="22CDF465" w14:textId="77777777" w:rsidR="0079068C" w:rsidRDefault="001A2EF9">
            <w:pPr>
              <w:pStyle w:val="TableParagraph"/>
              <w:numPr>
                <w:ilvl w:val="0"/>
                <w:numId w:val="386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225994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7757FA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BDE476" wp14:editId="6BD7AD8A">
                  <wp:extent cx="314178" cy="310895"/>
                  <wp:effectExtent l="0" t="0" r="0" b="0"/>
                  <wp:docPr id="152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41ADE04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6813A9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BD9CD" wp14:editId="4C297A39">
                  <wp:extent cx="314168" cy="310895"/>
                  <wp:effectExtent l="0" t="0" r="0" b="0"/>
                  <wp:docPr id="1523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E688F3B" w14:textId="77777777">
        <w:trPr>
          <w:trHeight w:val="1246"/>
        </w:trPr>
        <w:tc>
          <w:tcPr>
            <w:tcW w:w="2268" w:type="dxa"/>
            <w:vMerge/>
            <w:tcBorders>
              <w:top w:val="nil"/>
            </w:tcBorders>
          </w:tcPr>
          <w:p w14:paraId="41C618F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7B9668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E9FCB0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33C679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DE38E3" wp14:editId="6E42B68B">
                  <wp:extent cx="314178" cy="310895"/>
                  <wp:effectExtent l="0" t="0" r="0" b="0"/>
                  <wp:docPr id="152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F5DFCF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3BE810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4C6FD7" wp14:editId="1061EA89">
                  <wp:extent cx="314176" cy="310895"/>
                  <wp:effectExtent l="0" t="0" r="0" b="0"/>
                  <wp:docPr id="152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58C82AF" w14:textId="77777777">
        <w:trPr>
          <w:trHeight w:val="626"/>
        </w:trPr>
        <w:tc>
          <w:tcPr>
            <w:tcW w:w="2268" w:type="dxa"/>
            <w:vMerge w:val="restart"/>
          </w:tcPr>
          <w:p w14:paraId="3F064ADD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5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igh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t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HD)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m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F72D926" w14:textId="77777777" w:rsidR="0079068C" w:rsidRDefault="001A2EF9">
            <w:pPr>
              <w:pStyle w:val="TableParagraph"/>
              <w:numPr>
                <w:ilvl w:val="0"/>
                <w:numId w:val="385"/>
              </w:numPr>
              <w:tabs>
                <w:tab w:val="left" w:pos="334"/>
              </w:tabs>
              <w:spacing w:before="68" w:line="244" w:lineRule="auto"/>
              <w:ind w:right="185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u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rees</w:t>
            </w:r>
            <w:proofErr w:type="gramEnd"/>
          </w:p>
          <w:p w14:paraId="240170FB" w14:textId="77777777" w:rsidR="0079068C" w:rsidRDefault="001A2EF9">
            <w:pPr>
              <w:pStyle w:val="TableParagraph"/>
              <w:numPr>
                <w:ilvl w:val="0"/>
                <w:numId w:val="385"/>
              </w:numPr>
              <w:tabs>
                <w:tab w:val="left" w:pos="334"/>
              </w:tabs>
              <w:spacing w:before="86" w:line="244" w:lineRule="auto"/>
              <w:ind w:right="31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viv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2017</w:t>
            </w:r>
            <w:proofErr w:type="gramEnd"/>
          </w:p>
          <w:p w14:paraId="66580F7E" w14:textId="77777777" w:rsidR="0079068C" w:rsidRDefault="001A2EF9">
            <w:pPr>
              <w:pStyle w:val="TableParagraph"/>
              <w:numPr>
                <w:ilvl w:val="0"/>
                <w:numId w:val="385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eeding</w:t>
            </w:r>
            <w:proofErr w:type="gramEnd"/>
          </w:p>
          <w:p w14:paraId="5B574B75" w14:textId="77777777" w:rsidR="0079068C" w:rsidRDefault="001A2EF9">
            <w:pPr>
              <w:pStyle w:val="TableParagraph"/>
              <w:numPr>
                <w:ilvl w:val="0"/>
                <w:numId w:val="385"/>
              </w:numPr>
              <w:tabs>
                <w:tab w:val="left" w:pos="334"/>
              </w:tabs>
              <w:spacing w:before="90" w:line="244" w:lineRule="auto"/>
              <w:ind w:right="12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  <w:p w14:paraId="3EF6BCEB" w14:textId="77777777" w:rsidR="0079068C" w:rsidRDefault="001A2EF9">
            <w:pPr>
              <w:pStyle w:val="TableParagraph"/>
              <w:numPr>
                <w:ilvl w:val="0"/>
                <w:numId w:val="385"/>
              </w:numPr>
              <w:tabs>
                <w:tab w:val="left" w:pos="334"/>
              </w:tabs>
              <w:spacing w:before="86" w:line="244" w:lineRule="auto"/>
              <w:ind w:right="20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rser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-bodi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)</w:t>
            </w:r>
          </w:p>
          <w:p w14:paraId="1ABA4F0D" w14:textId="77777777" w:rsidR="0079068C" w:rsidRDefault="001A2EF9">
            <w:pPr>
              <w:pStyle w:val="TableParagraph"/>
              <w:numPr>
                <w:ilvl w:val="0"/>
                <w:numId w:val="385"/>
              </w:numPr>
              <w:tabs>
                <w:tab w:val="left" w:pos="334"/>
              </w:tabs>
              <w:spacing w:before="86" w:line="244" w:lineRule="auto"/>
              <w:ind w:right="171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8776AB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8466CF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456478" wp14:editId="176F3CF3">
                  <wp:extent cx="314168" cy="310896"/>
                  <wp:effectExtent l="0" t="0" r="0" b="0"/>
                  <wp:docPr id="152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0CE075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AFC210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2A0E64" wp14:editId="2181EC14">
                  <wp:extent cx="314168" cy="310896"/>
                  <wp:effectExtent l="0" t="0" r="0" b="0"/>
                  <wp:docPr id="1531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7098EDA" w14:textId="77777777">
        <w:trPr>
          <w:trHeight w:val="2331"/>
        </w:trPr>
        <w:tc>
          <w:tcPr>
            <w:tcW w:w="2268" w:type="dxa"/>
            <w:vMerge/>
            <w:tcBorders>
              <w:top w:val="nil"/>
            </w:tcBorders>
          </w:tcPr>
          <w:p w14:paraId="4A7E255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46AD25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1154B9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901F23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577364" wp14:editId="104A7EC7">
                  <wp:extent cx="314168" cy="310896"/>
                  <wp:effectExtent l="0" t="0" r="0" b="0"/>
                  <wp:docPr id="153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AB511E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F7C851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DF432B" wp14:editId="14EE6506">
                  <wp:extent cx="314170" cy="310896"/>
                  <wp:effectExtent l="0" t="0" r="0" b="0"/>
                  <wp:docPr id="153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A2B72" w14:textId="77777777" w:rsidR="0079068C" w:rsidRDefault="001A2EF9">
      <w:pPr>
        <w:spacing w:before="131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Hatta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ake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ump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tatio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ls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perat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n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m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yea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intenanc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equirements.</w:t>
      </w:r>
    </w:p>
    <w:p w14:paraId="35217DC5" w14:textId="77777777" w:rsidR="0079068C" w:rsidRDefault="001A2EF9">
      <w:pPr>
        <w:pStyle w:val="Heading9"/>
        <w:spacing w:before="133"/>
      </w:pPr>
      <w:r>
        <w:rPr>
          <w:color w:val="231F20"/>
        </w:rPr>
        <w:t>Scenario planning</w:t>
      </w:r>
    </w:p>
    <w:p w14:paraId="60E2C1BC" w14:textId="77777777" w:rsidR="0079068C" w:rsidRDefault="001A2EF9">
      <w:pPr>
        <w:pStyle w:val="BodyText"/>
        <w:spacing w:before="66" w:line="448" w:lineRule="auto"/>
        <w:ind w:right="834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11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.</w:t>
      </w:r>
    </w:p>
    <w:p w14:paraId="762F3AF6" w14:textId="77777777" w:rsidR="0079068C" w:rsidRDefault="001A2EF9">
      <w:pPr>
        <w:pStyle w:val="BodyText"/>
        <w:spacing w:before="2" w:line="252" w:lineRule="auto"/>
        <w:ind w:right="113"/>
      </w:pPr>
      <w:r>
        <w:rPr>
          <w:color w:val="231F20"/>
        </w:rPr>
        <w:t>In a wet climate scenario, substantial natural flow into Hattah Lakes is expected to occur, most likely in spring. Little or no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environment may be needed to supplement a large flood, but if there is only moderate natural flooding, the Hattah pump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r regulators may be used to increase the duration and spatial extent of inundation, to ensure parts of the floodplain that rely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s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ed.</w:t>
      </w:r>
    </w:p>
    <w:p w14:paraId="0CF5DE44" w14:textId="77777777" w:rsidR="0079068C" w:rsidRDefault="001A2EF9">
      <w:pPr>
        <w:pStyle w:val="BodyText"/>
        <w:spacing w:before="173" w:line="252" w:lineRule="auto"/>
        <w:ind w:right="254"/>
      </w:pPr>
      <w:r>
        <w:rPr>
          <w:color w:val="231F20"/>
        </w:rPr>
        <w:t>In the absence of a natural flood, the highest priority is to use the Hattah pumps in spring to top up the lakes that were partial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g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itterang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tala).</w:t>
      </w:r>
    </w:p>
    <w:p w14:paraId="4F5C8396" w14:textId="77777777" w:rsidR="0079068C" w:rsidRDefault="001A2EF9">
      <w:pPr>
        <w:pStyle w:val="BodyText"/>
        <w:spacing w:before="1" w:line="252" w:lineRule="auto"/>
        <w:ind w:right="224"/>
      </w:pPr>
      <w:r>
        <w:rPr>
          <w:color w:val="231F20"/>
        </w:rPr>
        <w:t>The proposed spring watering is important for two reasons. First, it will ensure that more wetland and floodplain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 do not exceed their optimal dry period. Second, it will capitalise on the autumn watering event that trigger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ge of ecological and chemical processes, and so will achieve greater environmental outcomes than could be achieved if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was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.</w:t>
      </w:r>
    </w:p>
    <w:p w14:paraId="2B30E3C4" w14:textId="77777777" w:rsidR="0079068C" w:rsidRDefault="001A2EF9">
      <w:pPr>
        <w:pStyle w:val="BodyText"/>
        <w:spacing w:before="173" w:line="252" w:lineRule="auto"/>
        <w:ind w:right="185"/>
      </w:pPr>
      <w:r>
        <w:rPr>
          <w:color w:val="231F20"/>
        </w:rPr>
        <w:t>The level of watering will likely vary between a dry and average climate scenario, based on likely water availability and to mimic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atural variations in water levels that would be expected under different climatic conditions. In the dry climate scenario,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the environment will aim to fill 16 targeted wetlands within the southern Hattah Lakes system. Under an average 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n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6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und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ly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.</w:t>
      </w:r>
    </w:p>
    <w:p w14:paraId="0D9E9A9E" w14:textId="77777777" w:rsidR="0079068C" w:rsidRDefault="001A2EF9">
      <w:pPr>
        <w:pStyle w:val="BodyText"/>
        <w:spacing w:before="172" w:line="252" w:lineRule="auto"/>
        <w:ind w:right="210"/>
      </w:pPr>
      <w:r>
        <w:rPr>
          <w:color w:val="231F20"/>
        </w:rPr>
        <w:t>The water delivered to the Hattah Lakes in autumn 2021 will likely persist in some wetlands throughout 2021-22 wit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bird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g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mall-bodied fish. There is little value in trying to deliver extra water to trigger plant and animal growth and reproduction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sca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s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</w:p>
    <w:p w14:paraId="189E4CA8" w14:textId="77777777" w:rsidR="0079068C" w:rsidRDefault="001A2EF9">
      <w:pPr>
        <w:pStyle w:val="BodyText"/>
        <w:spacing w:before="3" w:line="252" w:lineRule="auto"/>
      </w:pP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stea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ryov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tta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 persist.</w:t>
      </w:r>
    </w:p>
    <w:p w14:paraId="7164AEEF" w14:textId="77777777" w:rsidR="007A3E28" w:rsidRDefault="007A3E28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0BEF97C9" w14:textId="3F105A4A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2.11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Hattah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Lake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019EA9D4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5"/>
      </w:tblGrid>
      <w:tr w:rsidR="0079068C" w14:paraId="01E7511B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3EE5D92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12C843F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27E3889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5EFC9F8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1C80527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7162C9E7" w14:textId="77777777">
        <w:trPr>
          <w:trHeight w:val="1943"/>
        </w:trPr>
        <w:tc>
          <w:tcPr>
            <w:tcW w:w="1701" w:type="dxa"/>
          </w:tcPr>
          <w:p w14:paraId="221F380D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22B609E4" w14:textId="77777777" w:rsidR="0079068C" w:rsidRDefault="001A2EF9">
            <w:pPr>
              <w:pStyle w:val="TableParagraph"/>
              <w:numPr>
                <w:ilvl w:val="0"/>
                <w:numId w:val="384"/>
              </w:numPr>
              <w:tabs>
                <w:tab w:val="left" w:pos="334"/>
              </w:tabs>
              <w:spacing w:before="75" w:line="244" w:lineRule="auto"/>
              <w:ind w:right="304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u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kes;</w:t>
            </w:r>
            <w:proofErr w:type="gramEnd"/>
          </w:p>
          <w:p w14:paraId="3CA63F07" w14:textId="77777777" w:rsidR="0079068C" w:rsidRDefault="001A2EF9">
            <w:pPr>
              <w:pStyle w:val="TableParagraph"/>
              <w:spacing w:before="3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substant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</w:p>
        </w:tc>
        <w:tc>
          <w:tcPr>
            <w:tcW w:w="1984" w:type="dxa"/>
          </w:tcPr>
          <w:p w14:paraId="50CCC928" w14:textId="77777777" w:rsidR="0079068C" w:rsidRDefault="001A2EF9">
            <w:pPr>
              <w:pStyle w:val="TableParagraph"/>
              <w:numPr>
                <w:ilvl w:val="0"/>
                <w:numId w:val="383"/>
              </w:numPr>
              <w:tabs>
                <w:tab w:val="left" w:pos="334"/>
              </w:tabs>
              <w:spacing w:before="75" w:line="244" w:lineRule="auto"/>
              <w:ind w:right="178"/>
              <w:rPr>
                <w:sz w:val="17"/>
              </w:rPr>
            </w:pPr>
            <w:r>
              <w:rPr>
                <w:color w:val="231F20"/>
                <w:sz w:val="17"/>
              </w:rPr>
              <w:t>R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</w:p>
        </w:tc>
        <w:tc>
          <w:tcPr>
            <w:tcW w:w="1984" w:type="dxa"/>
          </w:tcPr>
          <w:p w14:paraId="5B4DE6A9" w14:textId="77777777" w:rsidR="0079068C" w:rsidRDefault="001A2EF9">
            <w:pPr>
              <w:pStyle w:val="TableParagraph"/>
              <w:numPr>
                <w:ilvl w:val="0"/>
                <w:numId w:val="382"/>
              </w:numPr>
              <w:tabs>
                <w:tab w:val="left" w:pos="334"/>
              </w:tabs>
              <w:spacing w:before="75" w:line="244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Sh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</w:p>
        </w:tc>
        <w:tc>
          <w:tcPr>
            <w:tcW w:w="1984" w:type="dxa"/>
          </w:tcPr>
          <w:p w14:paraId="5696C725" w14:textId="77777777" w:rsidR="0079068C" w:rsidRDefault="001A2EF9">
            <w:pPr>
              <w:pStyle w:val="TableParagraph"/>
              <w:numPr>
                <w:ilvl w:val="0"/>
                <w:numId w:val="381"/>
              </w:numPr>
              <w:tabs>
                <w:tab w:val="left" w:pos="334"/>
              </w:tabs>
              <w:spacing w:before="75" w:line="244" w:lineRule="auto"/>
              <w:ind w:right="264"/>
              <w:rPr>
                <w:sz w:val="17"/>
              </w:rPr>
            </w:pPr>
            <w:r>
              <w:rPr>
                <w:color w:val="231F20"/>
                <w:sz w:val="17"/>
              </w:rPr>
              <w:t>Lengthy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j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ult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sprea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</w:tr>
      <w:tr w:rsidR="0079068C" w14:paraId="5E027AD6" w14:textId="77777777">
        <w:trPr>
          <w:trHeight w:val="1343"/>
        </w:trPr>
        <w:tc>
          <w:tcPr>
            <w:tcW w:w="1701" w:type="dxa"/>
          </w:tcPr>
          <w:p w14:paraId="75E89F98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783F9402" w14:textId="77777777" w:rsidR="0079068C" w:rsidRDefault="001A2EF9">
            <w:pPr>
              <w:pStyle w:val="TableParagraph"/>
              <w:numPr>
                <w:ilvl w:val="0"/>
                <w:numId w:val="380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3A1E126E" w14:textId="77777777" w:rsidR="0079068C" w:rsidRDefault="001A2EF9">
            <w:pPr>
              <w:pStyle w:val="TableParagraph"/>
              <w:numPr>
                <w:ilvl w:val="0"/>
                <w:numId w:val="379"/>
              </w:numPr>
              <w:tabs>
                <w:tab w:val="left" w:pos="334"/>
              </w:tabs>
              <w:spacing w:before="75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rge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</w:tcPr>
          <w:p w14:paraId="2EB5C99F" w14:textId="77777777" w:rsidR="0079068C" w:rsidRDefault="001A2EF9">
            <w:pPr>
              <w:pStyle w:val="TableParagraph"/>
              <w:numPr>
                <w:ilvl w:val="0"/>
                <w:numId w:val="378"/>
              </w:numPr>
              <w:tabs>
                <w:tab w:val="left" w:pos="334"/>
              </w:tabs>
              <w:spacing w:before="75" w:line="244" w:lineRule="auto"/>
              <w:ind w:right="109"/>
              <w:rPr>
                <w:sz w:val="17"/>
              </w:rPr>
            </w:pP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rge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</w:p>
          <w:p w14:paraId="0F04B36E" w14:textId="77777777" w:rsidR="0079068C" w:rsidRDefault="001A2EF9">
            <w:pPr>
              <w:pStyle w:val="TableParagraph"/>
              <w:spacing w:before="3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low-level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</w:p>
        </w:tc>
        <w:tc>
          <w:tcPr>
            <w:tcW w:w="1984" w:type="dxa"/>
          </w:tcPr>
          <w:p w14:paraId="42642E32" w14:textId="77777777" w:rsidR="0079068C" w:rsidRDefault="001A2EF9">
            <w:pPr>
              <w:pStyle w:val="TableParagraph"/>
              <w:numPr>
                <w:ilvl w:val="0"/>
                <w:numId w:val="377"/>
              </w:numPr>
              <w:tabs>
                <w:tab w:val="left" w:pos="334"/>
              </w:tabs>
              <w:spacing w:before="75" w:line="244" w:lineRule="auto"/>
              <w:ind w:right="400"/>
              <w:rPr>
                <w:sz w:val="17"/>
              </w:rPr>
            </w:pPr>
            <w:r>
              <w:rPr>
                <w:color w:val="231F20"/>
                <w:sz w:val="17"/>
              </w:rPr>
              <w:t>Hatta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</w:p>
          <w:p w14:paraId="184D0697" w14:textId="77777777" w:rsidR="0079068C" w:rsidRDefault="001A2EF9">
            <w:pPr>
              <w:pStyle w:val="TableParagraph"/>
              <w:spacing w:before="2"/>
              <w:rPr>
                <w:sz w:val="17"/>
              </w:rPr>
            </w:pPr>
            <w:r>
              <w:rPr>
                <w:color w:val="231F20"/>
                <w:sz w:val="17"/>
              </w:rPr>
              <w:t>45.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</w:tr>
      <w:tr w:rsidR="0079068C" w14:paraId="4BBD8D11" w14:textId="77777777">
        <w:trPr>
          <w:trHeight w:val="1143"/>
        </w:trPr>
        <w:tc>
          <w:tcPr>
            <w:tcW w:w="1701" w:type="dxa"/>
          </w:tcPr>
          <w:p w14:paraId="202F557C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52EF458C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404BDAFC" w14:textId="77777777" w:rsidR="0079068C" w:rsidRDefault="001A2EF9">
            <w:pPr>
              <w:pStyle w:val="TableParagraph"/>
              <w:numPr>
                <w:ilvl w:val="0"/>
                <w:numId w:val="376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391CC832" w14:textId="77777777" w:rsidR="0079068C" w:rsidRDefault="001A2EF9">
            <w:pPr>
              <w:pStyle w:val="TableParagraph"/>
              <w:numPr>
                <w:ilvl w:val="0"/>
                <w:numId w:val="375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0,000-47,0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2038E70E" w14:textId="77777777" w:rsidR="0079068C" w:rsidRDefault="001A2EF9">
            <w:pPr>
              <w:pStyle w:val="TableParagraph"/>
              <w:numPr>
                <w:ilvl w:val="0"/>
                <w:numId w:val="374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47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4204C31A" w14:textId="77777777" w:rsidR="0079068C" w:rsidRDefault="001A2EF9">
            <w:pPr>
              <w:pStyle w:val="TableParagraph"/>
              <w:numPr>
                <w:ilvl w:val="0"/>
                <w:numId w:val="373"/>
              </w:numPr>
              <w:tabs>
                <w:tab w:val="left" w:pos="334"/>
              </w:tabs>
              <w:spacing w:before="75"/>
              <w:rPr>
                <w:sz w:val="10"/>
              </w:rPr>
            </w:pP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50,0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</w:tr>
      <w:tr w:rsidR="0079068C" w14:paraId="1BB98D19" w14:textId="77777777">
        <w:trPr>
          <w:trHeight w:val="543"/>
        </w:trPr>
        <w:tc>
          <w:tcPr>
            <w:tcW w:w="1701" w:type="dxa"/>
          </w:tcPr>
          <w:p w14:paraId="574590A3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1984" w:type="dxa"/>
          </w:tcPr>
          <w:p w14:paraId="22CAAA16" w14:textId="77777777" w:rsidR="0079068C" w:rsidRDefault="001A2EF9">
            <w:pPr>
              <w:pStyle w:val="TableParagraph"/>
              <w:numPr>
                <w:ilvl w:val="0"/>
                <w:numId w:val="37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5953" w:type="dxa"/>
            <w:gridSpan w:val="3"/>
          </w:tcPr>
          <w:p w14:paraId="53EBE4E8" w14:textId="77777777" w:rsidR="0079068C" w:rsidRDefault="001A2EF9">
            <w:pPr>
              <w:pStyle w:val="TableParagraph"/>
              <w:numPr>
                <w:ilvl w:val="0"/>
                <w:numId w:val="371"/>
              </w:numPr>
              <w:tabs>
                <w:tab w:val="left" w:pos="1656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-we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enarios</w:t>
            </w:r>
          </w:p>
        </w:tc>
      </w:tr>
    </w:tbl>
    <w:p w14:paraId="3866B261" w14:textId="77777777" w:rsidR="0079068C" w:rsidRDefault="001A2EF9">
      <w:pPr>
        <w:pStyle w:val="ListParagraph"/>
        <w:numPr>
          <w:ilvl w:val="0"/>
          <w:numId w:val="370"/>
        </w:numPr>
        <w:tabs>
          <w:tab w:val="left" w:pos="304"/>
        </w:tabs>
        <w:spacing w:before="130" w:line="266" w:lineRule="auto"/>
        <w:ind w:right="583"/>
        <w:rPr>
          <w:sz w:val="14"/>
        </w:rPr>
      </w:pP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Hatta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ake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variou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ystems 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t i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t possibl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reliably estima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upply.</w:t>
      </w:r>
    </w:p>
    <w:p w14:paraId="56D5F2DA" w14:textId="77777777" w:rsidR="0079068C" w:rsidRDefault="001A2EF9">
      <w:pPr>
        <w:pStyle w:val="ListParagraph"/>
        <w:numPr>
          <w:ilvl w:val="0"/>
          <w:numId w:val="370"/>
        </w:numPr>
        <w:tabs>
          <w:tab w:val="left" w:pos="304"/>
        </w:tabs>
        <w:spacing w:before="55" w:line="266" w:lineRule="auto"/>
        <w:ind w:right="574"/>
        <w:rPr>
          <w:sz w:val="14"/>
        </w:rPr>
      </w:pP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e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cenario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atur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loo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ee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os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equir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ctions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k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up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fici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eeded.</w:t>
      </w:r>
    </w:p>
    <w:p w14:paraId="65D75161" w14:textId="77777777" w:rsidR="007A3E28" w:rsidRDefault="007A3E28">
      <w:pPr>
        <w:rPr>
          <w:sz w:val="15"/>
          <w:szCs w:val="18"/>
        </w:rPr>
      </w:pPr>
      <w:r>
        <w:rPr>
          <w:sz w:val="15"/>
          <w:szCs w:val="18"/>
        </w:rPr>
        <w:br w:type="page"/>
      </w:r>
    </w:p>
    <w:p w14:paraId="6D33CFD8" w14:textId="3E97EFCD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lastRenderedPageBreak/>
        <w:t>Low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</w:p>
    <w:p w14:paraId="77B97605" w14:textId="77777777" w:rsidR="0079068C" w:rsidRDefault="001A2EF9" w:rsidP="007A3E28">
      <w:pPr>
        <w:pStyle w:val="Heading9"/>
        <w:spacing w:before="120"/>
        <w:ind w:left="193"/>
      </w:pPr>
      <w:r>
        <w:t>System overview</w:t>
      </w:r>
    </w:p>
    <w:p w14:paraId="6EEF0714" w14:textId="539285B7" w:rsidR="0079068C" w:rsidRDefault="001A2EF9" w:rsidP="007A3E28">
      <w:pPr>
        <w:spacing w:before="100" w:line="276" w:lineRule="auto"/>
        <w:ind w:left="190" w:right="675"/>
      </w:pPr>
      <w:r>
        <w:rPr>
          <w:color w:val="231F20"/>
        </w:rPr>
        <w:t>The lower Murray wetlands are dispersed across the Murray River floodplain between Swan Hil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nd the </w:t>
      </w:r>
      <w:r>
        <w:rPr>
          <w:color w:val="231F20"/>
        </w:rPr>
        <w:t>South Australian border. The system includes a myriad of interconnected creeks, wet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dplai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cologic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fl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rac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ribu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 w:rsidR="007A3E28">
        <w:rPr>
          <w:color w:val="231F20"/>
        </w:rPr>
        <w:t xml:space="preserve"> </w:t>
      </w:r>
      <w:r>
        <w:rPr>
          <w:color w:val="231F20"/>
        </w:rPr>
        <w:t>floodplain. While the number of wetlands across the lower Murray region is in the hundreds, about 54 of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d 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 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te.</w:t>
      </w:r>
    </w:p>
    <w:p w14:paraId="62EF8CCA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1AF90B69" w14:textId="77777777" w:rsidR="0079068C" w:rsidRDefault="001A2EF9">
      <w:pPr>
        <w:pStyle w:val="BodyText"/>
        <w:spacing w:line="252" w:lineRule="auto"/>
        <w:ind w:right="118"/>
        <w:jc w:val="both"/>
      </w:pPr>
      <w:r>
        <w:rPr>
          <w:color w:val="231F20"/>
        </w:rPr>
        <w:t>Regulation and diversion of Murray River flows have substantially reduced the frequency and duration of the high river flows th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ould naturally water the lower Murray wetlands. This change to the water regime has been exacerbated by climate change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llabo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s.</w:t>
      </w:r>
    </w:p>
    <w:p w14:paraId="5F376F71" w14:textId="77777777" w:rsidR="0079068C" w:rsidRDefault="001A2EF9">
      <w:pPr>
        <w:pStyle w:val="BodyText"/>
        <w:spacing w:before="172" w:line="252" w:lineRule="auto"/>
        <w:ind w:right="131"/>
      </w:pP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me wetlands in the reg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r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mping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 use of irrigation supply infrastructure. Most wetlands that receive environmental flows can be managed independently of eac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ther.</w:t>
      </w:r>
    </w:p>
    <w:p w14:paraId="6CBB3A02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65AD5782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46030EF0" w14:textId="77777777" w:rsidR="0079068C" w:rsidRDefault="001A2EF9">
      <w:pPr>
        <w:pStyle w:val="BodyText"/>
        <w:spacing w:before="65" w:line="252" w:lineRule="auto"/>
        <w:ind w:right="155"/>
      </w:pPr>
      <w:r>
        <w:rPr>
          <w:color w:val="231F20"/>
        </w:rPr>
        <w:t>The lower Murray wetlands are comprised of multiple wetlands, creeks and billabongs. Depending on their location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scape, interactions with groundwater and their management history, the wetlands may be permanent or temporar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shwater or saline. Differences in water regime and water quality between the wetlands provide a range of habitats for pla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animals. For example, permanent, saline wetlands (such as </w:t>
      </w:r>
      <w:proofErr w:type="spellStart"/>
      <w:r>
        <w:rPr>
          <w:color w:val="231F20"/>
        </w:rPr>
        <w:t>Koorlong</w:t>
      </w:r>
      <w:proofErr w:type="spellEnd"/>
      <w:r>
        <w:rPr>
          <w:color w:val="231F20"/>
        </w:rPr>
        <w:t xml:space="preserve"> Lake) provide vital habitat for the endangered Murray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</w:rPr>
        <w:t xml:space="preserve"> fish. Ephemeral wetlands support different ecological processes in their wet and dry phases. During the wet phas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 provide short-term boom periods when river red gum trees and wetland plants grow, spread and provide habitat for aquatic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nimals (such as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, birds, frogs and in some cases fish). During the dry phase, sediments are exposed to the a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rbon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tri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ycles),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rrestrial pla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ycles.</w:t>
      </w:r>
    </w:p>
    <w:p w14:paraId="7E60D890" w14:textId="77777777" w:rsidR="0079068C" w:rsidRDefault="0079068C">
      <w:pPr>
        <w:pStyle w:val="BodyText"/>
        <w:spacing w:before="3"/>
        <w:ind w:left="0"/>
        <w:rPr>
          <w:sz w:val="20"/>
        </w:rPr>
      </w:pPr>
    </w:p>
    <w:p w14:paraId="6461022C" w14:textId="77777777" w:rsidR="0079068C" w:rsidRDefault="001A2EF9">
      <w:pPr>
        <w:pStyle w:val="Heading9"/>
      </w:pPr>
      <w:r>
        <w:rPr>
          <w:color w:val="231F20"/>
        </w:rPr>
        <w:t>Environmental watering objectives in the lower Murray wetlands</w:t>
      </w:r>
    </w:p>
    <w:p w14:paraId="789D478B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73432EBA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4CE9F79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45C8C816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24A219" wp14:editId="3720ADA6">
                  <wp:extent cx="316033" cy="313944"/>
                  <wp:effectExtent l="0" t="0" r="0" b="0"/>
                  <wp:docPr id="1537" name="image6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" name="image6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2B0D9BF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159E417E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s</w:t>
            </w:r>
          </w:p>
        </w:tc>
      </w:tr>
      <w:tr w:rsidR="0079068C" w14:paraId="79C7CB9D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36478FF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082D056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55CE3B" wp14:editId="7BB28FEB">
                  <wp:extent cx="320323" cy="316991"/>
                  <wp:effectExtent l="0" t="0" r="0" b="0"/>
                  <wp:docPr id="1539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3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57F5D44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6229D471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</w:tr>
      <w:tr w:rsidR="0079068C" w14:paraId="5BFA78FE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0DB3AB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14:paraId="7567B7D2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946991" wp14:editId="0C4829AE">
                  <wp:extent cx="320329" cy="316991"/>
                  <wp:effectExtent l="0" t="0" r="0" b="0"/>
                  <wp:docPr id="1541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9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703E87B" w14:textId="77777777" w:rsidR="0079068C" w:rsidRDefault="001A2EF9">
            <w:pPr>
              <w:pStyle w:val="TableParagraph"/>
              <w:spacing w:before="70" w:line="244" w:lineRule="auto"/>
              <w:ind w:left="115" w:right="15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dange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l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</w:p>
        </w:tc>
      </w:tr>
      <w:tr w:rsidR="0079068C" w14:paraId="7A1C186F" w14:textId="77777777">
        <w:trPr>
          <w:trHeight w:val="10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3009EF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39DF126B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52958D" wp14:editId="47739CB3">
                  <wp:extent cx="320328" cy="316992"/>
                  <wp:effectExtent l="0" t="0" r="0" b="0"/>
                  <wp:docPr id="1543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DD25E8D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4A820C3B" w14:textId="77777777" w:rsidR="0079068C" w:rsidRDefault="001A2EF9">
            <w:pPr>
              <w:pStyle w:val="TableParagraph"/>
              <w:spacing w:before="115" w:line="244" w:lineRule="auto"/>
              <w:ind w:left="115" w:right="208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</w:p>
        </w:tc>
      </w:tr>
      <w:tr w:rsidR="0079068C" w14:paraId="403612B8" w14:textId="77777777">
        <w:trPr>
          <w:trHeight w:val="9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2E254D6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5FDD489E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5BAE24" wp14:editId="394F6A7A">
                  <wp:extent cx="320328" cy="316992"/>
                  <wp:effectExtent l="0" t="0" r="0" b="0"/>
                  <wp:docPr id="1545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737BC0D" w14:textId="77777777" w:rsidR="0079068C" w:rsidRDefault="001A2EF9">
            <w:pPr>
              <w:pStyle w:val="TableParagraph"/>
              <w:spacing w:before="70" w:line="244" w:lineRule="auto"/>
              <w:ind w:left="115" w:right="7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grets)</w:t>
            </w:r>
          </w:p>
        </w:tc>
      </w:tr>
    </w:tbl>
    <w:p w14:paraId="7578E812" w14:textId="77777777" w:rsidR="0079068C" w:rsidRDefault="0079068C">
      <w:pPr>
        <w:pStyle w:val="BodyText"/>
        <w:spacing w:before="3"/>
        <w:ind w:left="0"/>
        <w:rPr>
          <w:b/>
          <w:sz w:val="17"/>
        </w:rPr>
      </w:pPr>
    </w:p>
    <w:p w14:paraId="1F3023D8" w14:textId="77777777" w:rsidR="007A3E28" w:rsidRDefault="007A3E28">
      <w:pPr>
        <w:rPr>
          <w:b/>
          <w:bCs/>
          <w:sz w:val="24"/>
          <w:szCs w:val="19"/>
        </w:rPr>
      </w:pPr>
      <w:r>
        <w:br w:type="page"/>
      </w:r>
    </w:p>
    <w:p w14:paraId="3A6BE277" w14:textId="4649FB07" w:rsidR="0079068C" w:rsidRDefault="001A2EF9" w:rsidP="007A3E28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57DBC6AC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r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dicin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e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aching, lear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ytelling.</w:t>
      </w:r>
    </w:p>
    <w:p w14:paraId="25618D5A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  <w:spacing w:val="-1"/>
        </w:rPr>
        <w:t xml:space="preserve">Mallee CMA has actively sought engagement, </w:t>
      </w:r>
      <w:r>
        <w:rPr>
          <w:color w:val="231F20"/>
        </w:rPr>
        <w:t>involvement and contributions on the proposed watering program for 2020-21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ollow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ditional Ow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boriginal Victorians:</w:t>
      </w:r>
    </w:p>
    <w:p w14:paraId="2A78798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71"/>
        <w:rPr>
          <w:sz w:val="18"/>
        </w:rPr>
      </w:pPr>
      <w:r>
        <w:rPr>
          <w:color w:val="231F20"/>
          <w:sz w:val="18"/>
        </w:rPr>
        <w:t>Firs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eopl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proofErr w:type="spellStart"/>
      <w:r>
        <w:rPr>
          <w:color w:val="231F20"/>
          <w:sz w:val="18"/>
        </w:rPr>
        <w:t>Millewa</w:t>
      </w:r>
      <w:proofErr w:type="spellEnd"/>
      <w:r>
        <w:rPr>
          <w:color w:val="231F20"/>
          <w:sz w:val="18"/>
        </w:rPr>
        <w:t>-Malle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borigin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rporation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mpris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Latji</w:t>
      </w:r>
      <w:proofErr w:type="spellEnd"/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Latji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Ngintait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Tradition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Hatta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 the South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ustralia border)</w:t>
      </w:r>
    </w:p>
    <w:p w14:paraId="6ADA327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pacing w:val="-1"/>
          <w:sz w:val="18"/>
        </w:rPr>
        <w:t>othe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pacing w:val="-1"/>
          <w:sz w:val="18"/>
        </w:rPr>
        <w:t>Aboriginal group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1"/>
          <w:sz w:val="18"/>
        </w:rPr>
        <w:t>wh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pacing w:val="-1"/>
          <w:sz w:val="18"/>
        </w:rPr>
        <w:t>hav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pacing w:val="-1"/>
          <w:sz w:val="18"/>
        </w:rPr>
        <w:t>express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teres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ndscap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low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urra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clud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ut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not</w:t>
      </w:r>
      <w:proofErr w:type="gramEnd"/>
    </w:p>
    <w:p w14:paraId="4AF1F5BD" w14:textId="77777777" w:rsidR="0079068C" w:rsidRDefault="001A2EF9">
      <w:pPr>
        <w:pStyle w:val="BodyText"/>
        <w:spacing w:before="75"/>
        <w:ind w:left="473"/>
      </w:pPr>
      <w:r>
        <w:rPr>
          <w:color w:val="231F20"/>
        </w:rPr>
        <w:t>limit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Wamba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adi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Wadi</w:t>
      </w:r>
      <w:proofErr w:type="spellEnd"/>
      <w:r>
        <w:rPr>
          <w:color w:val="231F20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ati</w:t>
      </w:r>
      <w:r>
        <w:rPr>
          <w:color w:val="231F20"/>
          <w:spacing w:val="-11"/>
        </w:rPr>
        <w:t xml:space="preserve"> </w:t>
      </w:r>
      <w:proofErr w:type="spellStart"/>
      <w:r>
        <w:rPr>
          <w:color w:val="231F20"/>
        </w:rPr>
        <w:t>Tati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Weki</w:t>
      </w:r>
      <w:proofErr w:type="spellEnd"/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Weki</w:t>
      </w:r>
      <w:proofErr w:type="spellEnd"/>
      <w:r>
        <w:rPr>
          <w:color w:val="231F20"/>
        </w:rPr>
        <w:t>,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Munatunga</w:t>
      </w:r>
      <w:proofErr w:type="spellEnd"/>
      <w:r>
        <w:rPr>
          <w:color w:val="231F20"/>
          <w:spacing w:val="-8"/>
        </w:rPr>
        <w:t xml:space="preserve"> </w:t>
      </w:r>
      <w:r>
        <w:rPr>
          <w:color w:val="231F20"/>
        </w:rPr>
        <w:t>Elder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arc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amily.</w:t>
      </w:r>
    </w:p>
    <w:p w14:paraId="3F6D25EF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955063C" w14:textId="77777777" w:rsidR="0079068C" w:rsidRDefault="001A2EF9">
      <w:pPr>
        <w:pStyle w:val="BodyText"/>
        <w:spacing w:line="252" w:lineRule="auto"/>
        <w:ind w:right="284"/>
      </w:pPr>
      <w:r>
        <w:rPr>
          <w:color w:val="231F20"/>
        </w:rPr>
        <w:t>Discussions covered a range of options for how environmental flows can be delivered in 2021-2022 and what the 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logical needs were in the current climate. Elders participated in planning and prioritisation processes on Country importa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ationships 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llee C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ngthened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nowledge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sed 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iscus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.</w:t>
      </w:r>
    </w:p>
    <w:p w14:paraId="2DDCFF6B" w14:textId="77777777" w:rsidR="0079068C" w:rsidRDefault="001A2EF9">
      <w:pPr>
        <w:pStyle w:val="BodyText"/>
        <w:spacing w:before="173" w:line="252" w:lineRule="auto"/>
        <w:ind w:right="344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2.12 with 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123F7AA0" w14:textId="77777777" w:rsidR="0079068C" w:rsidRDefault="0079068C">
      <w:pPr>
        <w:pStyle w:val="BodyText"/>
        <w:spacing w:before="10" w:after="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61C02FAC" w14:textId="77777777">
        <w:trPr>
          <w:trHeight w:val="8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84FFBEE" w14:textId="77777777" w:rsidR="0079068C" w:rsidRDefault="0079068C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14:paraId="1F80AEF5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BCD950" wp14:editId="18A64AA8">
                  <wp:extent cx="313944" cy="313944"/>
                  <wp:effectExtent l="0" t="0" r="0" b="0"/>
                  <wp:docPr id="154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6C4AA26" w14:textId="77777777" w:rsidR="0079068C" w:rsidRDefault="001A2EF9">
            <w:pPr>
              <w:pStyle w:val="TableParagraph"/>
              <w:spacing w:before="127" w:line="244" w:lineRule="auto"/>
              <w:ind w:left="118" w:right="12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24F1B858" w14:textId="77777777" w:rsidR="0079068C" w:rsidRDefault="001A2EF9">
      <w:pPr>
        <w:pStyle w:val="BodyText"/>
        <w:spacing w:before="140" w:line="252" w:lineRule="auto"/>
        <w:ind w:right="330"/>
        <w:jc w:val="both"/>
      </w:pPr>
      <w:r>
        <w:rPr>
          <w:color w:val="231F20"/>
        </w:rPr>
        <w:t>Robertson Creek is an area of high cultural significance that is being degraded as vegetation dies from lack of water and wi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ro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ndscape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>-Malle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t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to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ite.</w:t>
      </w:r>
    </w:p>
    <w:p w14:paraId="6839E028" w14:textId="77777777" w:rsidR="0079068C" w:rsidRDefault="001A2EF9">
      <w:pPr>
        <w:pStyle w:val="BodyText"/>
        <w:spacing w:before="172" w:line="252" w:lineRule="auto"/>
        <w:ind w:right="424"/>
      </w:pPr>
      <w:r>
        <w:rPr>
          <w:color w:val="231F20"/>
        </w:rPr>
        <w:t>An environmental flow was delivered to the creek in spring 2020-21 to complement the protection and restoration objective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ich was the first time the creek had received water since flooding in 2016. This has resulted in an improvement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 of trees and nearby shrubs and helped return and protect cultural values which can be used by community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rn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eaching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llbeing.</w:t>
      </w:r>
    </w:p>
    <w:p w14:paraId="0F5956B8" w14:textId="77777777" w:rsidR="0079068C" w:rsidRDefault="001A2EF9">
      <w:pPr>
        <w:pStyle w:val="BodyText"/>
        <w:spacing w:before="173" w:line="252" w:lineRule="auto"/>
        <w:ind w:right="214"/>
      </w:pPr>
      <w:r>
        <w:rPr>
          <w:color w:val="231F20"/>
        </w:rPr>
        <w:t>An environmental flow is planned for 2021-22 in all scenarios except drought. This will build on the outcomes from the previou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 event by further improving the condition of established vegetation and increasing protection against wind erosion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ing the revegetation of native trees, shrubs and grasses. The event will be delivered in partnership with First People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>-Malle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ed wor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prot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 signific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.</w:t>
      </w:r>
    </w:p>
    <w:p w14:paraId="716091CE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20C6782F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8FD6FB9" w14:textId="77777777" w:rsidR="0079068C" w:rsidRDefault="001A2EF9">
      <w:pPr>
        <w:pStyle w:val="BodyText"/>
        <w:spacing w:before="66" w:line="252" w:lineRule="auto"/>
      </w:pP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2.12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2DB4057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kayaking)</w:t>
      </w:r>
    </w:p>
    <w:p w14:paraId="6E4195F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417"/>
        <w:rPr>
          <w:sz w:val="18"/>
        </w:rPr>
      </w:pPr>
      <w:r>
        <w:rPr>
          <w:color w:val="231F20"/>
          <w:sz w:val="18"/>
        </w:rPr>
        <w:t>riverside recreation and amenity (such as bike riding, birdwatching, bushwalking, camping, geocaching, photography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running)</w:t>
      </w:r>
    </w:p>
    <w:p w14:paraId="6524183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532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a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ip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ight-seeing;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duc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rogram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chool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AF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niversity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udents;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itizen scienc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oject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irds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rog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ats;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porting events)</w:t>
      </w:r>
    </w:p>
    <w:p w14:paraId="34C232B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166"/>
        <w:rPr>
          <w:sz w:val="18"/>
        </w:rPr>
      </w:pPr>
      <w:r>
        <w:rPr>
          <w:color w:val="231F20"/>
          <w:sz w:val="18"/>
        </w:rPr>
        <w:t>socio-economic benefits (such as economic benefits for businesses in the accommodation, beekeeping, food and beverage,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cotourism, hospitality and retail sectors; creating a focal point for socialising; and providing natural, green spaces for th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loc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mmunity).</w:t>
      </w:r>
    </w:p>
    <w:p w14:paraId="70DB32C7" w14:textId="77777777" w:rsidR="007A3E28" w:rsidRDefault="007A3E28">
      <w:pPr>
        <w:rPr>
          <w:sz w:val="19"/>
          <w:szCs w:val="18"/>
        </w:rPr>
      </w:pPr>
      <w:r>
        <w:rPr>
          <w:b/>
          <w:bCs/>
          <w:sz w:val="19"/>
          <w:szCs w:val="18"/>
        </w:rPr>
        <w:br w:type="page"/>
      </w:r>
    </w:p>
    <w:p w14:paraId="1B2EC26F" w14:textId="3E8AE0B4" w:rsidR="0079068C" w:rsidRDefault="001A2EF9">
      <w:pPr>
        <w:pStyle w:val="Heading9"/>
      </w:pPr>
      <w:r>
        <w:rPr>
          <w:color w:val="231F20"/>
        </w:rPr>
        <w:lastRenderedPageBreak/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6BE5E65A" w14:textId="77777777" w:rsidR="0079068C" w:rsidRDefault="001A2EF9">
      <w:pPr>
        <w:pStyle w:val="BodyText"/>
        <w:spacing w:before="65" w:line="252" w:lineRule="auto"/>
        <w:ind w:right="190"/>
      </w:pPr>
      <w:r>
        <w:rPr>
          <w:color w:val="231F20"/>
        </w:rPr>
        <w:t>After several years of very dry conditions, rainfall and temperatures in the lower Murray region were closer to the long-ter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 during 2020-2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 r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late winter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um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lp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so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d not lead to much surface run-off or contribute significant inflows to floodplain wetlands. Flows in the Murray River were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sufficient to naturally connect any wetlands on the lower Murray floodplain, so all the wetland watering described below w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ovided with water for the environment. Water availability was met through a combination of carryover and Murray allo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100 percent of high-reliability water shares), which provided sufficient water for the environment to meet the planned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.</w:t>
      </w:r>
    </w:p>
    <w:p w14:paraId="6DC2F637" w14:textId="77777777" w:rsidR="0079068C" w:rsidRDefault="001A2EF9">
      <w:pPr>
        <w:pStyle w:val="BodyText"/>
        <w:spacing w:before="175" w:line="252" w:lineRule="auto"/>
        <w:ind w:right="194"/>
      </w:pPr>
      <w:r>
        <w:rPr>
          <w:color w:val="231F20"/>
        </w:rPr>
        <w:t>In 2020-21, water for the environment was delivered to seven lower Murray wetlands that were identified as a high 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 an average climate scenario. Most deliveries occurred in late spring, to maintain native vegetation and provide habitat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fish and waterbirds. Environmental flows were delivered for the first time to </w:t>
      </w:r>
      <w:proofErr w:type="spellStart"/>
      <w:r>
        <w:rPr>
          <w:color w:val="231F20"/>
        </w:rPr>
        <w:t>Margooya</w:t>
      </w:r>
      <w:proofErr w:type="spellEnd"/>
      <w:r>
        <w:rPr>
          <w:color w:val="231F20"/>
        </w:rPr>
        <w:t xml:space="preserve"> floodplain wetland and </w:t>
      </w:r>
      <w:proofErr w:type="spellStart"/>
      <w:r>
        <w:rPr>
          <w:color w:val="231F20"/>
        </w:rPr>
        <w:t>Bidgee</w:t>
      </w:r>
      <w:proofErr w:type="spellEnd"/>
      <w:r>
        <w:rPr>
          <w:color w:val="231F20"/>
        </w:rPr>
        <w:t xml:space="preserve"> Lago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und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idgee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Lago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d.</w:t>
      </w:r>
    </w:p>
    <w:p w14:paraId="6B6C8EFE" w14:textId="77777777" w:rsidR="0079068C" w:rsidRDefault="001A2EF9">
      <w:pPr>
        <w:pStyle w:val="BodyText"/>
        <w:spacing w:before="173" w:line="252" w:lineRule="auto"/>
        <w:ind w:right="665"/>
      </w:pPr>
      <w:r>
        <w:rPr>
          <w:color w:val="231F20"/>
        </w:rPr>
        <w:t>Robertson Creek was filled in spring 2020 to water black box, lignum and nitre goosefoot. It was the first time the site ha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ceived significant water since 2016, and further watering will be required to improve the condition of native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ill recov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prolon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illenni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.</w:t>
      </w:r>
    </w:p>
    <w:p w14:paraId="3EB69F95" w14:textId="77777777" w:rsidR="0079068C" w:rsidRDefault="001A2EF9">
      <w:pPr>
        <w:pStyle w:val="BodyText"/>
        <w:spacing w:before="172" w:line="252" w:lineRule="auto"/>
        <w:ind w:right="171"/>
      </w:pPr>
      <w:r>
        <w:rPr>
          <w:color w:val="231F20"/>
        </w:rPr>
        <w:t>A slow through-flow was provided at Woolshed Creek in spring 2020, to consolidate the benefits of a similar watering even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19-20. The consecutive watering events have improved the condition of streamside vegetation along the </w:t>
      </w:r>
      <w:proofErr w:type="spellStart"/>
      <w:r>
        <w:rPr>
          <w:color w:val="231F20"/>
        </w:rPr>
        <w:t>creekline</w:t>
      </w:r>
      <w:proofErr w:type="spellEnd"/>
      <w:r>
        <w:rPr>
          <w:color w:val="231F20"/>
        </w:rPr>
        <w:t>, and many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 xml:space="preserve">species flowered in 2020-21. Growling grass frogs and waterbirds were also observed along the </w:t>
      </w:r>
      <w:proofErr w:type="spellStart"/>
      <w:r>
        <w:rPr>
          <w:color w:val="231F20"/>
        </w:rPr>
        <w:t>creekline</w:t>
      </w:r>
      <w:proofErr w:type="spellEnd"/>
      <w:r>
        <w:rPr>
          <w:color w:val="231F20"/>
        </w:rPr>
        <w:t xml:space="preserve"> during the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.</w:t>
      </w:r>
    </w:p>
    <w:p w14:paraId="61E02697" w14:textId="77777777" w:rsidR="0079068C" w:rsidRDefault="001A2EF9">
      <w:pPr>
        <w:pStyle w:val="BodyText"/>
        <w:spacing w:before="75" w:line="252" w:lineRule="auto"/>
        <w:ind w:right="364"/>
      </w:pPr>
      <w:r>
        <w:rPr>
          <w:color w:val="231F20"/>
        </w:rPr>
        <w:t xml:space="preserve">Top-ups were provided to three permanent wetland systems — Brickworks Billabong, </w:t>
      </w:r>
      <w:proofErr w:type="spellStart"/>
      <w:r>
        <w:rPr>
          <w:color w:val="231F20"/>
        </w:rPr>
        <w:t>Koorlong</w:t>
      </w:r>
      <w:proofErr w:type="spellEnd"/>
      <w:r>
        <w:rPr>
          <w:color w:val="231F20"/>
        </w:rPr>
        <w:t xml:space="preserve"> Lake and Lake Hawthorn —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uring summer and autumn, to protect habitat for endangered Murray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</w:rPr>
        <w:t>. The wetted margins of these wetlands als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aging habit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shorebirds.</w:t>
      </w:r>
    </w:p>
    <w:p w14:paraId="6F35635E" w14:textId="77777777" w:rsidR="0079068C" w:rsidRDefault="001A2EF9">
      <w:pPr>
        <w:pStyle w:val="BodyText"/>
        <w:spacing w:before="172" w:line="252" w:lineRule="auto"/>
        <w:ind w:right="178"/>
        <w:jc w:val="both"/>
      </w:pPr>
      <w:proofErr w:type="spellStart"/>
      <w:r>
        <w:rPr>
          <w:color w:val="231F20"/>
        </w:rPr>
        <w:t>Nyah</w:t>
      </w:r>
      <w:proofErr w:type="spellEnd"/>
      <w:r>
        <w:rPr>
          <w:color w:val="231F20"/>
        </w:rPr>
        <w:t xml:space="preserve"> Floodplain, Vinifera Floodplain, Burra Creek North and Burra Creek South have all been dry since 2019, and the river 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um communities at these sites are reaching the end of their optimal dry period. Burra Creek South Proper has been dry for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ven years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 community 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atively po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.</w:t>
      </w:r>
    </w:p>
    <w:p w14:paraId="6E31F84B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E0F4BDC" w14:textId="77777777" w:rsidR="0079068C" w:rsidRDefault="001A2EF9">
      <w:pPr>
        <w:pStyle w:val="Heading9"/>
        <w:spacing w:before="1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7BDDFF13" w14:textId="77777777" w:rsidR="0079068C" w:rsidRDefault="001A2EF9">
      <w:pPr>
        <w:pStyle w:val="BodyText"/>
        <w:spacing w:before="65" w:line="252" w:lineRule="auto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1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nger-te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.</w:t>
      </w:r>
    </w:p>
    <w:p w14:paraId="0E8F7909" w14:textId="77777777" w:rsidR="0079068C" w:rsidRDefault="001A2EF9">
      <w:pPr>
        <w:pStyle w:val="BodyText"/>
        <w:spacing w:before="1" w:line="252" w:lineRule="auto"/>
        <w:ind w:right="364"/>
      </w:pP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1120D9DB" w14:textId="77777777" w:rsidR="007A3E28" w:rsidRDefault="007A3E28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1230EEF" w14:textId="2437F0E2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2.12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 xml:space="preserve">objectives for the lower Murray </w:t>
      </w:r>
      <w:proofErr w:type="gramStart"/>
      <w:r>
        <w:rPr>
          <w:b/>
          <w:color w:val="231F20"/>
          <w:sz w:val="18"/>
        </w:rPr>
        <w:t>wetlands</w:t>
      </w:r>
      <w:proofErr w:type="gramEnd"/>
    </w:p>
    <w:p w14:paraId="2900B74D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24287F16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1B84BB99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4E1DA004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6190A593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052CD65E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1C2228C4" w14:textId="77777777">
        <w:trPr>
          <w:trHeight w:val="626"/>
        </w:trPr>
        <w:tc>
          <w:tcPr>
            <w:tcW w:w="2268" w:type="dxa"/>
            <w:vMerge w:val="restart"/>
          </w:tcPr>
          <w:p w14:paraId="40A0258A" w14:textId="77777777" w:rsidR="0079068C" w:rsidRDefault="001A2EF9">
            <w:pPr>
              <w:pStyle w:val="TableParagraph"/>
              <w:spacing w:before="75" w:line="244" w:lineRule="auto"/>
              <w:ind w:left="113" w:right="42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idgee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ACD01F6" w14:textId="77777777" w:rsidR="0079068C" w:rsidRDefault="001A2EF9">
            <w:pPr>
              <w:pStyle w:val="TableParagraph"/>
              <w:numPr>
                <w:ilvl w:val="0"/>
                <w:numId w:val="369"/>
              </w:numPr>
              <w:tabs>
                <w:tab w:val="left" w:pos="334"/>
              </w:tabs>
              <w:spacing w:before="75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e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xtent</w:t>
            </w:r>
            <w:proofErr w:type="gramEnd"/>
          </w:p>
          <w:p w14:paraId="05D12A9D" w14:textId="77777777" w:rsidR="0079068C" w:rsidRDefault="001A2EF9">
            <w:pPr>
              <w:pStyle w:val="TableParagraph"/>
              <w:numPr>
                <w:ilvl w:val="0"/>
                <w:numId w:val="369"/>
              </w:numPr>
              <w:tabs>
                <w:tab w:val="left" w:pos="334"/>
              </w:tabs>
              <w:spacing w:before="87" w:line="244" w:lineRule="auto"/>
              <w:ind w:right="10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nu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445C8042" w14:textId="77777777" w:rsidR="0079068C" w:rsidRDefault="001A2EF9">
            <w:pPr>
              <w:pStyle w:val="TableParagraph"/>
              <w:numPr>
                <w:ilvl w:val="0"/>
                <w:numId w:val="369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2BB138CC" w14:textId="77777777" w:rsidR="0079068C" w:rsidRDefault="001A2EF9">
            <w:pPr>
              <w:pStyle w:val="TableParagraph"/>
              <w:numPr>
                <w:ilvl w:val="0"/>
                <w:numId w:val="36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48DCB54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622AC4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AD897A" wp14:editId="34527289">
                  <wp:extent cx="314168" cy="310896"/>
                  <wp:effectExtent l="0" t="0" r="0" b="0"/>
                  <wp:docPr id="1549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0B38BB1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A6E7F9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FCF94E" wp14:editId="5A00D2A7">
                  <wp:extent cx="314175" cy="310896"/>
                  <wp:effectExtent l="0" t="0" r="0" b="0"/>
                  <wp:docPr id="155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5077C08" w14:textId="77777777">
        <w:trPr>
          <w:trHeight w:val="1161"/>
        </w:trPr>
        <w:tc>
          <w:tcPr>
            <w:tcW w:w="2268" w:type="dxa"/>
            <w:vMerge/>
            <w:tcBorders>
              <w:top w:val="nil"/>
            </w:tcBorders>
          </w:tcPr>
          <w:p w14:paraId="6582974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DF37CB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103D86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B9217D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94C003" wp14:editId="6C9E252F">
                  <wp:extent cx="314178" cy="310896"/>
                  <wp:effectExtent l="0" t="0" r="0" b="0"/>
                  <wp:docPr id="155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EAABD2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57272D7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3A6D48" wp14:editId="0A057816">
                  <wp:extent cx="314178" cy="310896"/>
                  <wp:effectExtent l="0" t="0" r="0" b="0"/>
                  <wp:docPr id="155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433658E" w14:textId="77777777">
        <w:trPr>
          <w:trHeight w:val="632"/>
        </w:trPr>
        <w:tc>
          <w:tcPr>
            <w:tcW w:w="2268" w:type="dxa"/>
            <w:vMerge w:val="restart"/>
          </w:tcPr>
          <w:p w14:paraId="5B2DFDEB" w14:textId="77777777" w:rsidR="0079068C" w:rsidRDefault="001A2EF9">
            <w:pPr>
              <w:pStyle w:val="TableParagraph"/>
              <w:spacing w:before="75" w:line="244" w:lineRule="auto"/>
              <w:ind w:left="113" w:right="276"/>
              <w:rPr>
                <w:sz w:val="17"/>
              </w:rPr>
            </w:pPr>
            <w:r>
              <w:rPr>
                <w:color w:val="231F20"/>
                <w:sz w:val="17"/>
              </w:rPr>
              <w:t>Brickwor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)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arget</w:t>
            </w:r>
          </w:p>
          <w:p w14:paraId="0E73175C" w14:textId="77777777" w:rsidR="0079068C" w:rsidRDefault="001A2EF9">
            <w:pPr>
              <w:pStyle w:val="TableParagraph"/>
              <w:spacing w:before="3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3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igh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t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AHD]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4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053E8FB" w14:textId="77777777" w:rsidR="0079068C" w:rsidRDefault="001A2EF9">
            <w:pPr>
              <w:pStyle w:val="TableParagraph"/>
              <w:numPr>
                <w:ilvl w:val="0"/>
                <w:numId w:val="368"/>
              </w:numPr>
              <w:tabs>
                <w:tab w:val="left" w:pos="334"/>
              </w:tabs>
              <w:spacing w:before="75" w:line="244" w:lineRule="auto"/>
              <w:ind w:right="1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th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erbland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uppia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rser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ductivity</w:t>
            </w:r>
            <w:proofErr w:type="gramEnd"/>
          </w:p>
          <w:p w14:paraId="5E1DC6BD" w14:textId="77777777" w:rsidR="0079068C" w:rsidRDefault="001A2EF9">
            <w:pPr>
              <w:pStyle w:val="TableParagraph"/>
              <w:numPr>
                <w:ilvl w:val="0"/>
                <w:numId w:val="368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hardyhead</w:t>
            </w:r>
            <w:proofErr w:type="spellEnd"/>
            <w:proofErr w:type="gramEnd"/>
          </w:p>
          <w:p w14:paraId="375E2DAF" w14:textId="77777777" w:rsidR="0079068C" w:rsidRDefault="001A2EF9">
            <w:pPr>
              <w:pStyle w:val="TableParagraph"/>
              <w:numPr>
                <w:ilvl w:val="0"/>
                <w:numId w:val="368"/>
              </w:numPr>
              <w:tabs>
                <w:tab w:val="left" w:pos="334"/>
              </w:tabs>
              <w:spacing w:before="90" w:line="244" w:lineRule="auto"/>
              <w:ind w:right="66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fla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or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30B511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431BF6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DFA910" wp14:editId="0EDC88C9">
                  <wp:extent cx="314178" cy="310896"/>
                  <wp:effectExtent l="0" t="0" r="0" b="0"/>
                  <wp:docPr id="155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387F40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1A8CFA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D51E92" wp14:editId="3D78419D">
                  <wp:extent cx="314178" cy="310896"/>
                  <wp:effectExtent l="0" t="0" r="0" b="0"/>
                  <wp:docPr id="155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4F57925" w14:textId="77777777">
        <w:trPr>
          <w:trHeight w:val="900"/>
        </w:trPr>
        <w:tc>
          <w:tcPr>
            <w:tcW w:w="2268" w:type="dxa"/>
            <w:vMerge/>
            <w:tcBorders>
              <w:top w:val="nil"/>
            </w:tcBorders>
          </w:tcPr>
          <w:p w14:paraId="62CBC64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E82C63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9FB3B2B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4"/>
              </w:rPr>
            </w:pPr>
          </w:p>
          <w:p w14:paraId="7619BEE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68BE45" wp14:editId="4979FF86">
                  <wp:extent cx="314168" cy="310896"/>
                  <wp:effectExtent l="0" t="0" r="0" b="0"/>
                  <wp:docPr id="156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4BCAAE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ACAAFA7" w14:textId="77777777">
        <w:trPr>
          <w:trHeight w:val="1113"/>
        </w:trPr>
        <w:tc>
          <w:tcPr>
            <w:tcW w:w="2268" w:type="dxa"/>
          </w:tcPr>
          <w:p w14:paraId="38356BBD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Bulloc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74730FB1" w14:textId="77777777" w:rsidR="0079068C" w:rsidRDefault="001A2EF9">
            <w:pPr>
              <w:pStyle w:val="TableParagraph"/>
              <w:numPr>
                <w:ilvl w:val="0"/>
                <w:numId w:val="36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7D2DF7ED" w14:textId="77777777" w:rsidR="0079068C" w:rsidRDefault="001A2EF9">
            <w:pPr>
              <w:pStyle w:val="TableParagraph"/>
              <w:numPr>
                <w:ilvl w:val="0"/>
                <w:numId w:val="36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678D3E66" w14:textId="77777777" w:rsidR="0079068C" w:rsidRDefault="001A2EF9">
            <w:pPr>
              <w:pStyle w:val="TableParagraph"/>
              <w:numPr>
                <w:ilvl w:val="0"/>
                <w:numId w:val="367"/>
              </w:numPr>
              <w:tabs>
                <w:tab w:val="left" w:pos="334"/>
              </w:tabs>
              <w:spacing w:before="89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re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rect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09FC04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BA0028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8F3945" wp14:editId="684C8933">
                  <wp:extent cx="314168" cy="310896"/>
                  <wp:effectExtent l="0" t="0" r="0" b="0"/>
                  <wp:docPr id="156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48D479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AFF2F6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094337" wp14:editId="5B385B58">
                  <wp:extent cx="314168" cy="310896"/>
                  <wp:effectExtent l="0" t="0" r="0" b="0"/>
                  <wp:docPr id="156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AA68E08" w14:textId="77777777">
        <w:trPr>
          <w:trHeight w:val="617"/>
        </w:trPr>
        <w:tc>
          <w:tcPr>
            <w:tcW w:w="2268" w:type="dxa"/>
            <w:vMerge w:val="restart"/>
          </w:tcPr>
          <w:p w14:paraId="3CC171B6" w14:textId="77777777" w:rsidR="0079068C" w:rsidRDefault="001A2EF9">
            <w:pPr>
              <w:pStyle w:val="TableParagraph"/>
              <w:spacing w:before="75" w:line="244" w:lineRule="auto"/>
              <w:ind w:left="113" w:right="271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4341700" w14:textId="77777777" w:rsidR="0079068C" w:rsidRDefault="001A2EF9">
            <w:pPr>
              <w:pStyle w:val="TableParagraph"/>
              <w:numPr>
                <w:ilvl w:val="0"/>
                <w:numId w:val="366"/>
              </w:numPr>
              <w:tabs>
                <w:tab w:val="left" w:pos="334"/>
              </w:tabs>
              <w:spacing w:before="75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reekline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3D634A92" w14:textId="77777777" w:rsidR="0079068C" w:rsidRDefault="001A2EF9">
            <w:pPr>
              <w:pStyle w:val="TableParagraph"/>
              <w:numPr>
                <w:ilvl w:val="0"/>
                <w:numId w:val="366"/>
              </w:numPr>
              <w:tabs>
                <w:tab w:val="left" w:pos="334"/>
              </w:tabs>
              <w:spacing w:before="87" w:line="244" w:lineRule="auto"/>
              <w:ind w:right="35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25308846" w14:textId="77777777" w:rsidR="0079068C" w:rsidRDefault="001A2EF9">
            <w:pPr>
              <w:pStyle w:val="TableParagraph"/>
              <w:numPr>
                <w:ilvl w:val="0"/>
                <w:numId w:val="366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1E8B8F9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80D169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00FAB9" wp14:editId="1C151570">
                  <wp:extent cx="314168" cy="310896"/>
                  <wp:effectExtent l="0" t="0" r="0" b="0"/>
                  <wp:docPr id="1567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928EC3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1FB8EE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DBCC46" wp14:editId="6FE434B0">
                  <wp:extent cx="314180" cy="310896"/>
                  <wp:effectExtent l="0" t="0" r="0" b="0"/>
                  <wp:docPr id="1569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2B58861" w14:textId="77777777">
        <w:trPr>
          <w:trHeight w:val="685"/>
        </w:trPr>
        <w:tc>
          <w:tcPr>
            <w:tcW w:w="2268" w:type="dxa"/>
            <w:vMerge/>
            <w:tcBorders>
              <w:top w:val="nil"/>
            </w:tcBorders>
          </w:tcPr>
          <w:p w14:paraId="62A3BFB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EFFB92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36F2B44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0ADBB39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31B2A5" wp14:editId="20C63D53">
                  <wp:extent cx="314178" cy="310896"/>
                  <wp:effectExtent l="0" t="0" r="0" b="0"/>
                  <wp:docPr id="157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98539EA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770B973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49C170" wp14:editId="702B5684">
                  <wp:extent cx="314170" cy="310896"/>
                  <wp:effectExtent l="0" t="0" r="0" b="0"/>
                  <wp:docPr id="157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9D673A9" w14:textId="77777777">
        <w:trPr>
          <w:trHeight w:val="617"/>
        </w:trPr>
        <w:tc>
          <w:tcPr>
            <w:tcW w:w="2268" w:type="dxa"/>
            <w:vMerge w:val="restart"/>
          </w:tcPr>
          <w:p w14:paraId="593DB1E6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EDEBB64" w14:textId="77777777" w:rsidR="0079068C" w:rsidRDefault="001A2EF9">
            <w:pPr>
              <w:pStyle w:val="TableParagraph"/>
              <w:numPr>
                <w:ilvl w:val="0"/>
                <w:numId w:val="365"/>
              </w:numPr>
              <w:tabs>
                <w:tab w:val="left" w:pos="334"/>
              </w:tabs>
              <w:spacing w:before="75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reekline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31C7C851" w14:textId="77777777" w:rsidR="0079068C" w:rsidRDefault="001A2EF9">
            <w:pPr>
              <w:pStyle w:val="TableParagraph"/>
              <w:numPr>
                <w:ilvl w:val="0"/>
                <w:numId w:val="365"/>
              </w:numPr>
              <w:tabs>
                <w:tab w:val="left" w:pos="334"/>
              </w:tabs>
              <w:spacing w:before="87" w:line="244" w:lineRule="auto"/>
              <w:ind w:right="35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585C8EDC" w14:textId="77777777" w:rsidR="0079068C" w:rsidRDefault="001A2EF9">
            <w:pPr>
              <w:pStyle w:val="TableParagraph"/>
              <w:numPr>
                <w:ilvl w:val="0"/>
                <w:numId w:val="36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1E17A0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213D5F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5E35DB" wp14:editId="49A2FD17">
                  <wp:extent cx="314168" cy="310896"/>
                  <wp:effectExtent l="0" t="0" r="0" b="0"/>
                  <wp:docPr id="157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E03E97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71FCBB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B035F8" wp14:editId="0CD42E01">
                  <wp:extent cx="314168" cy="310896"/>
                  <wp:effectExtent l="0" t="0" r="0" b="0"/>
                  <wp:docPr id="1577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A4668A6" w14:textId="77777777">
        <w:trPr>
          <w:trHeight w:val="685"/>
        </w:trPr>
        <w:tc>
          <w:tcPr>
            <w:tcW w:w="2268" w:type="dxa"/>
            <w:vMerge/>
            <w:tcBorders>
              <w:top w:val="nil"/>
            </w:tcBorders>
          </w:tcPr>
          <w:p w14:paraId="531FE7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A1208A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0E3C5E9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6D2C7F8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825671" wp14:editId="42F59D40">
                  <wp:extent cx="314168" cy="310895"/>
                  <wp:effectExtent l="0" t="0" r="0" b="0"/>
                  <wp:docPr id="15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F24DF2A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249243F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C3EA30" wp14:editId="639E85A0">
                  <wp:extent cx="314168" cy="310895"/>
                  <wp:effectExtent l="0" t="0" r="0" b="0"/>
                  <wp:docPr id="158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D1ACE60" w14:textId="77777777">
        <w:trPr>
          <w:trHeight w:val="617"/>
        </w:trPr>
        <w:tc>
          <w:tcPr>
            <w:tcW w:w="2268" w:type="dxa"/>
            <w:vMerge w:val="restart"/>
          </w:tcPr>
          <w:p w14:paraId="1A295CD5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FDB1785" w14:textId="77777777" w:rsidR="0079068C" w:rsidRDefault="001A2EF9">
            <w:pPr>
              <w:pStyle w:val="TableParagraph"/>
              <w:numPr>
                <w:ilvl w:val="0"/>
                <w:numId w:val="364"/>
              </w:numPr>
              <w:tabs>
                <w:tab w:val="left" w:pos="334"/>
              </w:tabs>
              <w:spacing w:before="75" w:line="244" w:lineRule="auto"/>
              <w:ind w:right="336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reekline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53220F60" w14:textId="77777777" w:rsidR="0079068C" w:rsidRDefault="001A2EF9">
            <w:pPr>
              <w:pStyle w:val="TableParagraph"/>
              <w:numPr>
                <w:ilvl w:val="0"/>
                <w:numId w:val="364"/>
              </w:numPr>
              <w:tabs>
                <w:tab w:val="left" w:pos="334"/>
              </w:tabs>
              <w:spacing w:before="87" w:line="244" w:lineRule="auto"/>
              <w:ind w:right="35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5CB4A958" w14:textId="77777777" w:rsidR="0079068C" w:rsidRDefault="001A2EF9">
            <w:pPr>
              <w:pStyle w:val="TableParagraph"/>
              <w:numPr>
                <w:ilvl w:val="0"/>
                <w:numId w:val="364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ing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9D17C2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49475D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9BC60" wp14:editId="5379421C">
                  <wp:extent cx="314168" cy="310895"/>
                  <wp:effectExtent l="0" t="0" r="0" b="0"/>
                  <wp:docPr id="1583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E7A00F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982E1B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2ABE00" wp14:editId="6DEA1718">
                  <wp:extent cx="314168" cy="310895"/>
                  <wp:effectExtent l="0" t="0" r="0" b="0"/>
                  <wp:docPr id="158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DA1EF26" w14:textId="77777777">
        <w:trPr>
          <w:trHeight w:val="685"/>
        </w:trPr>
        <w:tc>
          <w:tcPr>
            <w:tcW w:w="2268" w:type="dxa"/>
            <w:vMerge/>
            <w:tcBorders>
              <w:top w:val="nil"/>
            </w:tcBorders>
          </w:tcPr>
          <w:p w14:paraId="486C13F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547A5F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8B661B3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67CEE4C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EA7BE4" wp14:editId="4884D546">
                  <wp:extent cx="314168" cy="310895"/>
                  <wp:effectExtent l="0" t="0" r="0" b="0"/>
                  <wp:docPr id="158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72B441E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21E0F19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0C1BA0" wp14:editId="2AF6CB74">
                  <wp:extent cx="314168" cy="310895"/>
                  <wp:effectExtent l="0" t="0" r="0" b="0"/>
                  <wp:docPr id="158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DA50F23" w14:textId="77777777">
        <w:trPr>
          <w:trHeight w:val="667"/>
        </w:trPr>
        <w:tc>
          <w:tcPr>
            <w:tcW w:w="2268" w:type="dxa"/>
            <w:vMerge w:val="restart"/>
          </w:tcPr>
          <w:p w14:paraId="586059D9" w14:textId="77777777" w:rsidR="0079068C" w:rsidRDefault="001A2EF9">
            <w:pPr>
              <w:pStyle w:val="TableParagraph"/>
              <w:spacing w:before="75" w:line="244" w:lineRule="auto"/>
              <w:ind w:left="113" w:right="47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Fishers Lagoon (fill 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 (target 54.2 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363B9E5" w14:textId="77777777" w:rsidR="0079068C" w:rsidRDefault="001A2EF9">
            <w:pPr>
              <w:pStyle w:val="TableParagraph"/>
              <w:numPr>
                <w:ilvl w:val="0"/>
                <w:numId w:val="363"/>
              </w:numPr>
              <w:tabs>
                <w:tab w:val="left" w:pos="334"/>
              </w:tabs>
              <w:spacing w:before="75" w:line="244" w:lineRule="auto"/>
              <w:ind w:right="202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23DF346D" w14:textId="77777777" w:rsidR="0079068C" w:rsidRDefault="001A2EF9">
            <w:pPr>
              <w:pStyle w:val="TableParagraph"/>
              <w:numPr>
                <w:ilvl w:val="0"/>
                <w:numId w:val="363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ora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44EAEFD9" w14:textId="77777777" w:rsidR="0079068C" w:rsidRDefault="001A2EF9">
            <w:pPr>
              <w:pStyle w:val="TableParagraph"/>
              <w:numPr>
                <w:ilvl w:val="0"/>
                <w:numId w:val="363"/>
              </w:numPr>
              <w:tabs>
                <w:tab w:val="left" w:pos="334"/>
              </w:tabs>
              <w:spacing w:before="89" w:line="244" w:lineRule="auto"/>
              <w:ind w:right="600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y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s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classifi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dange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region)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4001EC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3AA05C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9A85DA" wp14:editId="58E7DFA1">
                  <wp:extent cx="314168" cy="310895"/>
                  <wp:effectExtent l="0" t="0" r="0" b="0"/>
                  <wp:docPr id="159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CAB4C7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2A1A0D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555CED" wp14:editId="527B100F">
                  <wp:extent cx="314166" cy="310895"/>
                  <wp:effectExtent l="0" t="0" r="0" b="0"/>
                  <wp:docPr id="159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B7250D7" w14:textId="77777777">
        <w:trPr>
          <w:trHeight w:val="835"/>
        </w:trPr>
        <w:tc>
          <w:tcPr>
            <w:tcW w:w="2268" w:type="dxa"/>
            <w:vMerge/>
            <w:tcBorders>
              <w:top w:val="nil"/>
            </w:tcBorders>
          </w:tcPr>
          <w:p w14:paraId="604264D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E227B1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BDA1BE5" w14:textId="77777777" w:rsidR="0079068C" w:rsidRDefault="0079068C">
            <w:pPr>
              <w:pStyle w:val="TableParagraph"/>
              <w:spacing w:before="8"/>
              <w:ind w:left="0"/>
              <w:rPr>
                <w:b/>
                <w:sz w:val="7"/>
              </w:rPr>
            </w:pPr>
          </w:p>
          <w:p w14:paraId="396CEC8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3E8057" wp14:editId="5623F0DB">
                  <wp:extent cx="314163" cy="310896"/>
                  <wp:effectExtent l="0" t="0" r="0" b="0"/>
                  <wp:docPr id="159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2BB6DD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3B93F942" w14:textId="77777777" w:rsidR="0079068C" w:rsidRDefault="0079068C">
      <w:pPr>
        <w:rPr>
          <w:rFonts w:ascii="Times New Roman"/>
          <w:sz w:val="16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42012FD9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36CE38D0" w14:textId="77777777" w:rsidR="0079068C" w:rsidRDefault="001A2EF9">
            <w:pPr>
              <w:pStyle w:val="TableParagraph"/>
              <w:spacing w:before="68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20664341" w14:textId="77777777" w:rsidR="0079068C" w:rsidRDefault="0079068C">
            <w:pPr>
              <w:pStyle w:val="TableParagraph"/>
              <w:ind w:left="0"/>
              <w:rPr>
                <w:b/>
                <w:sz w:val="15"/>
              </w:rPr>
            </w:pPr>
          </w:p>
          <w:p w14:paraId="0E2ED73A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360391E8" w14:textId="77777777" w:rsidR="0079068C" w:rsidRDefault="001A2EF9">
            <w:pPr>
              <w:pStyle w:val="TableParagraph"/>
              <w:spacing w:before="6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3D2387ED" w14:textId="77777777">
        <w:trPr>
          <w:trHeight w:val="660"/>
        </w:trPr>
        <w:tc>
          <w:tcPr>
            <w:tcW w:w="2268" w:type="dxa"/>
            <w:vMerge w:val="restart"/>
          </w:tcPr>
          <w:p w14:paraId="42956502" w14:textId="77777777" w:rsidR="0079068C" w:rsidRDefault="001A2EF9">
            <w:pPr>
              <w:pStyle w:val="TableParagraph"/>
              <w:spacing w:before="68" w:line="244" w:lineRule="auto"/>
              <w:ind w:left="113" w:right="57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oorlong</w:t>
            </w:r>
            <w:proofErr w:type="spellEnd"/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</w:p>
          <w:p w14:paraId="7850DB02" w14:textId="77777777" w:rsidR="0079068C" w:rsidRDefault="001A2EF9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required)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arge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</w:p>
          <w:p w14:paraId="50EEE166" w14:textId="77777777" w:rsidR="0079068C" w:rsidRDefault="001A2EF9">
            <w:pPr>
              <w:pStyle w:val="TableParagraph"/>
              <w:spacing w:before="5" w:line="244" w:lineRule="auto"/>
              <w:ind w:left="113" w:right="278"/>
              <w:rPr>
                <w:sz w:val="17"/>
              </w:rPr>
            </w:pPr>
            <w:r>
              <w:rPr>
                <w:color w:val="231F20"/>
                <w:sz w:val="17"/>
              </w:rPr>
              <w:t>36.7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8.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749E1B0" w14:textId="77777777" w:rsidR="0079068C" w:rsidRDefault="001A2EF9">
            <w:pPr>
              <w:pStyle w:val="TableParagraph"/>
              <w:numPr>
                <w:ilvl w:val="0"/>
                <w:numId w:val="362"/>
              </w:numPr>
              <w:tabs>
                <w:tab w:val="left" w:pos="334"/>
              </w:tabs>
              <w:spacing w:before="68" w:line="244" w:lineRule="auto"/>
              <w:ind w:right="346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ruppia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rse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ductivity</w:t>
            </w:r>
            <w:proofErr w:type="gramEnd"/>
          </w:p>
          <w:p w14:paraId="686422C2" w14:textId="77777777" w:rsidR="0079068C" w:rsidRDefault="001A2EF9">
            <w:pPr>
              <w:pStyle w:val="TableParagraph"/>
              <w:numPr>
                <w:ilvl w:val="0"/>
                <w:numId w:val="362"/>
              </w:numPr>
              <w:tabs>
                <w:tab w:val="left" w:pos="334"/>
              </w:tabs>
              <w:spacing w:before="87" w:line="244" w:lineRule="auto"/>
              <w:ind w:right="74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ebird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6496563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675C7A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2910D6" wp14:editId="3BDBE07E">
                  <wp:extent cx="314168" cy="310896"/>
                  <wp:effectExtent l="0" t="0" r="0" b="0"/>
                  <wp:docPr id="159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1F7A404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0014E3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A2CF6D" wp14:editId="7D4020EE">
                  <wp:extent cx="314168" cy="310896"/>
                  <wp:effectExtent l="0" t="0" r="0" b="0"/>
                  <wp:docPr id="159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BB26749" w14:textId="77777777">
        <w:trPr>
          <w:trHeight w:val="757"/>
        </w:trPr>
        <w:tc>
          <w:tcPr>
            <w:tcW w:w="2268" w:type="dxa"/>
            <w:vMerge/>
            <w:tcBorders>
              <w:top w:val="nil"/>
            </w:tcBorders>
          </w:tcPr>
          <w:p w14:paraId="17225C0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C32271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B12FC1E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6"/>
              </w:rPr>
            </w:pPr>
          </w:p>
          <w:p w14:paraId="325EE56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05D81C" wp14:editId="203C3E87">
                  <wp:extent cx="314168" cy="310896"/>
                  <wp:effectExtent l="0" t="0" r="0" b="0"/>
                  <wp:docPr id="160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D93D72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98A3B86" w14:textId="77777777">
        <w:trPr>
          <w:trHeight w:val="626"/>
        </w:trPr>
        <w:tc>
          <w:tcPr>
            <w:tcW w:w="2268" w:type="dxa"/>
            <w:vMerge w:val="restart"/>
          </w:tcPr>
          <w:p w14:paraId="76312D43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arpul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7A26A0F" w14:textId="77777777" w:rsidR="0079068C" w:rsidRDefault="001A2EF9">
            <w:pPr>
              <w:pStyle w:val="TableParagraph"/>
              <w:numPr>
                <w:ilvl w:val="0"/>
                <w:numId w:val="361"/>
              </w:numPr>
              <w:tabs>
                <w:tab w:val="left" w:pos="334"/>
              </w:tabs>
              <w:spacing w:before="68" w:line="244" w:lineRule="auto"/>
              <w:ind w:right="13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-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pportunities</w:t>
            </w:r>
            <w:proofErr w:type="gramEnd"/>
          </w:p>
          <w:p w14:paraId="0CCBB212" w14:textId="77777777" w:rsidR="0079068C" w:rsidRDefault="001A2EF9">
            <w:pPr>
              <w:pStyle w:val="TableParagraph"/>
              <w:numPr>
                <w:ilvl w:val="0"/>
                <w:numId w:val="361"/>
              </w:numPr>
              <w:tabs>
                <w:tab w:val="left" w:pos="334"/>
              </w:tabs>
              <w:spacing w:before="87" w:line="244" w:lineRule="auto"/>
              <w:ind w:right="356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7D7B103C" w14:textId="77777777" w:rsidR="0079068C" w:rsidRDefault="001A2EF9">
            <w:pPr>
              <w:pStyle w:val="TableParagraph"/>
              <w:numPr>
                <w:ilvl w:val="0"/>
                <w:numId w:val="361"/>
              </w:numPr>
              <w:tabs>
                <w:tab w:val="left" w:pos="334"/>
              </w:tabs>
              <w:spacing w:before="86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52ADAB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81651C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AD91E9" wp14:editId="42378275">
                  <wp:extent cx="314168" cy="310896"/>
                  <wp:effectExtent l="0" t="0" r="0" b="0"/>
                  <wp:docPr id="1603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B4B7C3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9E9CDD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D7C268" wp14:editId="66948BEE">
                  <wp:extent cx="314168" cy="310896"/>
                  <wp:effectExtent l="0" t="0" r="0" b="0"/>
                  <wp:docPr id="160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7BA42F3" w14:textId="77777777">
        <w:trPr>
          <w:trHeight w:val="1076"/>
        </w:trPr>
        <w:tc>
          <w:tcPr>
            <w:tcW w:w="2268" w:type="dxa"/>
            <w:vMerge/>
            <w:tcBorders>
              <w:top w:val="nil"/>
            </w:tcBorders>
          </w:tcPr>
          <w:p w14:paraId="671A40B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532BAA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62F554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0E7A96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3E39D2" wp14:editId="6BC929F6">
                  <wp:extent cx="314164" cy="310896"/>
                  <wp:effectExtent l="0" t="0" r="0" b="0"/>
                  <wp:docPr id="160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25AFD7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76FE979" w14:textId="77777777">
        <w:trPr>
          <w:trHeight w:val="660"/>
        </w:trPr>
        <w:tc>
          <w:tcPr>
            <w:tcW w:w="2268" w:type="dxa"/>
            <w:vMerge w:val="restart"/>
          </w:tcPr>
          <w:p w14:paraId="1FA74F21" w14:textId="77777777" w:rsidR="0079068C" w:rsidRDefault="001A2EF9">
            <w:pPr>
              <w:pStyle w:val="TableParagraph"/>
              <w:spacing w:before="68" w:line="244" w:lineRule="auto"/>
              <w:ind w:left="113" w:right="575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wthorn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</w:p>
          <w:p w14:paraId="70935936" w14:textId="77777777" w:rsidR="0079068C" w:rsidRDefault="001A2EF9">
            <w:pPr>
              <w:pStyle w:val="TableParagraph"/>
              <w:spacing w:before="1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required)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arge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3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3.3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FD25D9C" w14:textId="77777777" w:rsidR="0079068C" w:rsidRDefault="001A2EF9">
            <w:pPr>
              <w:pStyle w:val="TableParagraph"/>
              <w:numPr>
                <w:ilvl w:val="0"/>
                <w:numId w:val="360"/>
              </w:numPr>
              <w:tabs>
                <w:tab w:val="left" w:pos="334"/>
              </w:tabs>
              <w:spacing w:before="68" w:line="244" w:lineRule="auto"/>
              <w:ind w:right="27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ncrease and maintain water levels to encourage the germination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growth of </w:t>
            </w:r>
            <w:proofErr w:type="spellStart"/>
            <w:r>
              <w:rPr>
                <w:color w:val="231F20"/>
                <w:sz w:val="17"/>
              </w:rPr>
              <w:t>ruppia</w:t>
            </w:r>
            <w:proofErr w:type="spellEnd"/>
            <w:r>
              <w:rPr>
                <w:color w:val="231F20"/>
                <w:sz w:val="17"/>
              </w:rPr>
              <w:t xml:space="preserve"> to provide nursery habitat for Murray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z w:val="17"/>
              </w:rPr>
              <w:t xml:space="preserve">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horebirds</w:t>
            </w:r>
            <w:proofErr w:type="gramEnd"/>
          </w:p>
          <w:p w14:paraId="245E0037" w14:textId="77777777" w:rsidR="0079068C" w:rsidRDefault="001A2EF9">
            <w:pPr>
              <w:pStyle w:val="TableParagraph"/>
              <w:numPr>
                <w:ilvl w:val="0"/>
                <w:numId w:val="360"/>
              </w:numPr>
              <w:tabs>
                <w:tab w:val="left" w:pos="334"/>
              </w:tabs>
              <w:spacing w:before="87" w:line="244" w:lineRule="auto"/>
              <w:ind w:right="74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ebird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ardyhead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53B0FF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5DFD28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B6BBBA" wp14:editId="1F5BAFEA">
                  <wp:extent cx="314178" cy="310896"/>
                  <wp:effectExtent l="0" t="0" r="0" b="0"/>
                  <wp:docPr id="160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69CDC3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AB9DD6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6FBB1E" wp14:editId="1B786D11">
                  <wp:extent cx="314178" cy="310896"/>
                  <wp:effectExtent l="0" t="0" r="0" b="0"/>
                  <wp:docPr id="161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B97E763" w14:textId="77777777">
        <w:trPr>
          <w:trHeight w:val="757"/>
        </w:trPr>
        <w:tc>
          <w:tcPr>
            <w:tcW w:w="2268" w:type="dxa"/>
            <w:vMerge/>
            <w:tcBorders>
              <w:top w:val="nil"/>
            </w:tcBorders>
          </w:tcPr>
          <w:p w14:paraId="2B5CA93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CD3754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747BCCC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6"/>
              </w:rPr>
            </w:pPr>
          </w:p>
          <w:p w14:paraId="1622D64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939549" wp14:editId="75FCDC78">
                  <wp:extent cx="314162" cy="310896"/>
                  <wp:effectExtent l="0" t="0" r="0" b="0"/>
                  <wp:docPr id="161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183E29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170782B" w14:textId="77777777">
        <w:trPr>
          <w:trHeight w:val="626"/>
        </w:trPr>
        <w:tc>
          <w:tcPr>
            <w:tcW w:w="2268" w:type="dxa"/>
            <w:vMerge w:val="restart"/>
          </w:tcPr>
          <w:p w14:paraId="1D948D78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we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703F987" w14:textId="77777777" w:rsidR="0079068C" w:rsidRDefault="001A2EF9">
            <w:pPr>
              <w:pStyle w:val="TableParagraph"/>
              <w:numPr>
                <w:ilvl w:val="0"/>
                <w:numId w:val="359"/>
              </w:numPr>
              <w:tabs>
                <w:tab w:val="left" w:pos="334"/>
              </w:tabs>
              <w:spacing w:before="68" w:line="244" w:lineRule="auto"/>
              <w:ind w:right="13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-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depend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pportunities</w:t>
            </w:r>
            <w:proofErr w:type="gramEnd"/>
          </w:p>
          <w:p w14:paraId="1E888E15" w14:textId="77777777" w:rsidR="0079068C" w:rsidRDefault="001A2EF9">
            <w:pPr>
              <w:pStyle w:val="TableParagraph"/>
              <w:numPr>
                <w:ilvl w:val="0"/>
                <w:numId w:val="359"/>
              </w:numPr>
              <w:tabs>
                <w:tab w:val="left" w:pos="334"/>
              </w:tabs>
              <w:spacing w:before="87" w:line="244" w:lineRule="auto"/>
              <w:ind w:right="801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77BF6D87" w14:textId="77777777" w:rsidR="0079068C" w:rsidRDefault="001A2EF9">
            <w:pPr>
              <w:pStyle w:val="TableParagraph"/>
              <w:numPr>
                <w:ilvl w:val="0"/>
                <w:numId w:val="359"/>
              </w:numPr>
              <w:tabs>
                <w:tab w:val="left" w:pos="334"/>
              </w:tabs>
              <w:spacing w:before="86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5D9D33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088087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90FD25" wp14:editId="00A2E9C0">
                  <wp:extent cx="314168" cy="310896"/>
                  <wp:effectExtent l="0" t="0" r="0" b="0"/>
                  <wp:docPr id="161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DB8CAB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5469FE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36CD74" wp14:editId="04EE0B7F">
                  <wp:extent cx="314178" cy="310896"/>
                  <wp:effectExtent l="0" t="0" r="0" b="0"/>
                  <wp:docPr id="161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4E81412" w14:textId="77777777">
        <w:trPr>
          <w:trHeight w:val="1076"/>
        </w:trPr>
        <w:tc>
          <w:tcPr>
            <w:tcW w:w="2268" w:type="dxa"/>
            <w:vMerge/>
            <w:tcBorders>
              <w:top w:val="nil"/>
            </w:tcBorders>
          </w:tcPr>
          <w:p w14:paraId="12BEE60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08AB32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40752C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80083C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BEA3E7" wp14:editId="3B3BC913">
                  <wp:extent cx="314168" cy="310896"/>
                  <wp:effectExtent l="0" t="0" r="0" b="0"/>
                  <wp:docPr id="161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6CD169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B315230" w14:textId="77777777">
        <w:trPr>
          <w:trHeight w:val="626"/>
        </w:trPr>
        <w:tc>
          <w:tcPr>
            <w:tcW w:w="2268" w:type="dxa"/>
            <w:vMerge w:val="restart"/>
          </w:tcPr>
          <w:p w14:paraId="2656A406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yah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4DF3778" w14:textId="77777777" w:rsidR="0079068C" w:rsidRDefault="001A2EF9">
            <w:pPr>
              <w:pStyle w:val="TableParagraph"/>
              <w:numPr>
                <w:ilvl w:val="0"/>
                <w:numId w:val="358"/>
              </w:numPr>
              <w:tabs>
                <w:tab w:val="left" w:pos="334"/>
              </w:tabs>
              <w:spacing w:before="68" w:line="244" w:lineRule="auto"/>
              <w:ind w:right="239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arnee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lloo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625FE6C2" w14:textId="77777777" w:rsidR="0079068C" w:rsidRDefault="001A2EF9">
            <w:pPr>
              <w:pStyle w:val="TableParagraph"/>
              <w:numPr>
                <w:ilvl w:val="0"/>
                <w:numId w:val="358"/>
              </w:numPr>
              <w:tabs>
                <w:tab w:val="left" w:pos="334"/>
              </w:tabs>
              <w:spacing w:before="86" w:line="244" w:lineRule="auto"/>
              <w:ind w:right="229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14249D76" w14:textId="77777777" w:rsidR="0079068C" w:rsidRDefault="001A2EF9">
            <w:pPr>
              <w:pStyle w:val="TableParagraph"/>
              <w:numPr>
                <w:ilvl w:val="0"/>
                <w:numId w:val="358"/>
              </w:numPr>
              <w:tabs>
                <w:tab w:val="left" w:pos="334"/>
              </w:tabs>
              <w:spacing w:before="86" w:line="244" w:lineRule="auto"/>
              <w:ind w:right="384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arnee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lloo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rub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yers</w:t>
            </w:r>
            <w:proofErr w:type="gramEnd"/>
          </w:p>
          <w:p w14:paraId="5BB96A71" w14:textId="77777777" w:rsidR="0079068C" w:rsidRDefault="001A2EF9">
            <w:pPr>
              <w:pStyle w:val="TableParagraph"/>
              <w:numPr>
                <w:ilvl w:val="0"/>
                <w:numId w:val="358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73356231" w14:textId="77777777" w:rsidR="0079068C" w:rsidRDefault="001A2EF9">
            <w:pPr>
              <w:pStyle w:val="TableParagraph"/>
              <w:numPr>
                <w:ilvl w:val="0"/>
                <w:numId w:val="358"/>
              </w:numPr>
              <w:tabs>
                <w:tab w:val="left" w:pos="334"/>
              </w:tabs>
              <w:spacing w:before="89" w:line="244" w:lineRule="auto"/>
              <w:ind w:right="608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emic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logic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204D64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E9D51F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68DAFD" wp14:editId="7F9DBD3E">
                  <wp:extent cx="314168" cy="310896"/>
                  <wp:effectExtent l="0" t="0" r="0" b="0"/>
                  <wp:docPr id="1621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45E20F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A243C7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723A29" wp14:editId="6171DE38">
                  <wp:extent cx="314168" cy="310896"/>
                  <wp:effectExtent l="0" t="0" r="0" b="0"/>
                  <wp:docPr id="1623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B176505" w14:textId="77777777">
        <w:trPr>
          <w:trHeight w:val="1646"/>
        </w:trPr>
        <w:tc>
          <w:tcPr>
            <w:tcW w:w="2268" w:type="dxa"/>
            <w:vMerge/>
            <w:tcBorders>
              <w:top w:val="nil"/>
            </w:tcBorders>
          </w:tcPr>
          <w:p w14:paraId="5E2ADFE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DDD042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2F608F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3C2C4A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6A57CC" wp14:editId="6866FD5B">
                  <wp:extent cx="314168" cy="310896"/>
                  <wp:effectExtent l="0" t="0" r="0" b="0"/>
                  <wp:docPr id="162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1FFC54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C3F7FD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785F9B" wp14:editId="5212854B">
                  <wp:extent cx="314171" cy="310896"/>
                  <wp:effectExtent l="0" t="0" r="0" b="0"/>
                  <wp:docPr id="162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B6ED886" w14:textId="77777777">
        <w:trPr>
          <w:trHeight w:val="1713"/>
        </w:trPr>
        <w:tc>
          <w:tcPr>
            <w:tcW w:w="2268" w:type="dxa"/>
          </w:tcPr>
          <w:p w14:paraId="6B8B4076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Roberts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5834F24A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5"/>
              </w:rPr>
            </w:pPr>
          </w:p>
          <w:p w14:paraId="023FF1CE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504692" wp14:editId="2B90640A">
                  <wp:extent cx="313944" cy="313943"/>
                  <wp:effectExtent l="0" t="0" r="0" b="0"/>
                  <wp:docPr id="1629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150B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8304375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E989EAB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300BE4AF" w14:textId="77777777" w:rsidR="0079068C" w:rsidRDefault="001A2EF9">
            <w:pPr>
              <w:pStyle w:val="TableParagraph"/>
              <w:numPr>
                <w:ilvl w:val="0"/>
                <w:numId w:val="357"/>
              </w:numPr>
              <w:tabs>
                <w:tab w:val="left" w:pos="334"/>
              </w:tabs>
              <w:spacing w:before="68" w:line="244" w:lineRule="auto"/>
              <w:ind w:right="97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5350C9E4" w14:textId="77777777" w:rsidR="0079068C" w:rsidRDefault="001A2EF9">
            <w:pPr>
              <w:pStyle w:val="TableParagraph"/>
              <w:numPr>
                <w:ilvl w:val="0"/>
                <w:numId w:val="357"/>
              </w:numPr>
              <w:tabs>
                <w:tab w:val="left" w:pos="334"/>
              </w:tabs>
              <w:spacing w:before="86" w:line="244" w:lineRule="auto"/>
              <w:ind w:right="46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re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rect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inundated</w:t>
            </w:r>
            <w:proofErr w:type="gramEnd"/>
          </w:p>
          <w:p w14:paraId="5D5E1222" w14:textId="77777777" w:rsidR="0079068C" w:rsidRDefault="001A2EF9">
            <w:pPr>
              <w:pStyle w:val="TableParagraph"/>
              <w:numPr>
                <w:ilvl w:val="0"/>
                <w:numId w:val="357"/>
              </w:numPr>
              <w:tabs>
                <w:tab w:val="left" w:pos="334"/>
              </w:tabs>
              <w:spacing w:before="86" w:line="244" w:lineRule="auto"/>
              <w:ind w:right="12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l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ndscap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CEA882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C7720C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06C07D" wp14:editId="5D5AACA5">
                  <wp:extent cx="314178" cy="310896"/>
                  <wp:effectExtent l="0" t="0" r="0" b="0"/>
                  <wp:docPr id="163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1316B0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FE2D0B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7EC630" wp14:editId="7A9E2E0C">
                  <wp:extent cx="314177" cy="310896"/>
                  <wp:effectExtent l="0" t="0" r="0" b="0"/>
                  <wp:docPr id="163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0859ECC" w14:textId="77777777">
        <w:trPr>
          <w:trHeight w:val="1313"/>
        </w:trPr>
        <w:tc>
          <w:tcPr>
            <w:tcW w:w="2268" w:type="dxa"/>
          </w:tcPr>
          <w:p w14:paraId="56755BCE" w14:textId="77777777" w:rsidR="0079068C" w:rsidRDefault="001A2EF9">
            <w:pPr>
              <w:pStyle w:val="TableParagraph"/>
              <w:spacing w:before="68" w:line="244" w:lineRule="auto"/>
              <w:ind w:left="113" w:right="63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Robertson 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 fill in spring)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arg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8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6F4FC07B" w14:textId="77777777" w:rsidR="0079068C" w:rsidRDefault="001A2EF9">
            <w:pPr>
              <w:pStyle w:val="TableParagraph"/>
              <w:numPr>
                <w:ilvl w:val="0"/>
                <w:numId w:val="356"/>
              </w:numPr>
              <w:tabs>
                <w:tab w:val="left" w:pos="334"/>
              </w:tabs>
              <w:spacing w:before="68" w:line="244" w:lineRule="auto"/>
              <w:ind w:right="97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619815EF" w14:textId="77777777" w:rsidR="0079068C" w:rsidRDefault="001A2EF9">
            <w:pPr>
              <w:pStyle w:val="TableParagraph"/>
              <w:numPr>
                <w:ilvl w:val="0"/>
                <w:numId w:val="356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silience</w:t>
            </w:r>
            <w:proofErr w:type="gramEnd"/>
          </w:p>
          <w:p w14:paraId="228E575B" w14:textId="77777777" w:rsidR="0079068C" w:rsidRDefault="001A2EF9">
            <w:pPr>
              <w:pStyle w:val="TableParagraph"/>
              <w:numPr>
                <w:ilvl w:val="0"/>
                <w:numId w:val="356"/>
              </w:numPr>
              <w:tabs>
                <w:tab w:val="left" w:pos="334"/>
              </w:tabs>
              <w:spacing w:before="90" w:line="244" w:lineRule="auto"/>
              <w:ind w:right="40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9B9F64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E28FE4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FDE75D" wp14:editId="21598915">
                  <wp:extent cx="314168" cy="310895"/>
                  <wp:effectExtent l="0" t="0" r="0" b="0"/>
                  <wp:docPr id="16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5B0658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B34B80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3CD698" wp14:editId="02ECB4E3">
                  <wp:extent cx="314168" cy="310895"/>
                  <wp:effectExtent l="0" t="0" r="0" b="0"/>
                  <wp:docPr id="163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4A2A5A6" w14:textId="77777777">
        <w:trPr>
          <w:trHeight w:val="626"/>
        </w:trPr>
        <w:tc>
          <w:tcPr>
            <w:tcW w:w="2268" w:type="dxa"/>
            <w:vMerge w:val="restart"/>
          </w:tcPr>
          <w:p w14:paraId="7129A3F1" w14:textId="77777777" w:rsidR="0079068C" w:rsidRDefault="001A2EF9">
            <w:pPr>
              <w:pStyle w:val="TableParagraph"/>
              <w:spacing w:before="68" w:line="244" w:lineRule="auto"/>
              <w:ind w:left="113" w:right="244"/>
              <w:rPr>
                <w:sz w:val="17"/>
              </w:rPr>
            </w:pPr>
            <w:r>
              <w:rPr>
                <w:color w:val="231F20"/>
                <w:sz w:val="17"/>
              </w:rPr>
              <w:t>Vinifer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583385A" w14:textId="77777777" w:rsidR="0079068C" w:rsidRDefault="001A2EF9">
            <w:pPr>
              <w:pStyle w:val="TableParagraph"/>
              <w:numPr>
                <w:ilvl w:val="0"/>
                <w:numId w:val="355"/>
              </w:numPr>
              <w:tabs>
                <w:tab w:val="left" w:pos="334"/>
              </w:tabs>
              <w:spacing w:before="68" w:line="244" w:lineRule="auto"/>
              <w:ind w:right="239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arnee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lloo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mmunities</w:t>
            </w:r>
            <w:proofErr w:type="gramEnd"/>
          </w:p>
          <w:p w14:paraId="7615D2CC" w14:textId="77777777" w:rsidR="0079068C" w:rsidRDefault="001A2EF9">
            <w:pPr>
              <w:pStyle w:val="TableParagraph"/>
              <w:numPr>
                <w:ilvl w:val="0"/>
                <w:numId w:val="355"/>
              </w:numPr>
              <w:tabs>
                <w:tab w:val="left" w:pos="334"/>
              </w:tabs>
              <w:spacing w:before="86" w:line="244" w:lineRule="auto"/>
              <w:ind w:right="229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3E44D0D9" w14:textId="77777777" w:rsidR="0079068C" w:rsidRDefault="001A2EF9">
            <w:pPr>
              <w:pStyle w:val="TableParagraph"/>
              <w:numPr>
                <w:ilvl w:val="0"/>
                <w:numId w:val="355"/>
              </w:numPr>
              <w:tabs>
                <w:tab w:val="left" w:pos="334"/>
              </w:tabs>
              <w:spacing w:before="86" w:line="244" w:lineRule="auto"/>
              <w:ind w:right="384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jac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arnee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alloo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rub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yers</w:t>
            </w:r>
            <w:proofErr w:type="gramEnd"/>
          </w:p>
          <w:p w14:paraId="710CEEAB" w14:textId="77777777" w:rsidR="0079068C" w:rsidRDefault="001A2EF9">
            <w:pPr>
              <w:pStyle w:val="TableParagraph"/>
              <w:numPr>
                <w:ilvl w:val="0"/>
                <w:numId w:val="355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ndition</w:t>
            </w:r>
            <w:proofErr w:type="gramEnd"/>
          </w:p>
          <w:p w14:paraId="182D0E29" w14:textId="77777777" w:rsidR="0079068C" w:rsidRDefault="001A2EF9">
            <w:pPr>
              <w:pStyle w:val="TableParagraph"/>
              <w:numPr>
                <w:ilvl w:val="0"/>
                <w:numId w:val="355"/>
              </w:numPr>
              <w:tabs>
                <w:tab w:val="left" w:pos="334"/>
              </w:tabs>
              <w:spacing w:before="89" w:line="244" w:lineRule="auto"/>
              <w:ind w:right="608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emic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logic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384EE1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DAE04B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9E0227" wp14:editId="4DE41C2A">
                  <wp:extent cx="314162" cy="310895"/>
                  <wp:effectExtent l="0" t="0" r="0" b="0"/>
                  <wp:docPr id="1639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2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7F730E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11BDAB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4DDB1B" wp14:editId="43195DD6">
                  <wp:extent cx="314168" cy="310895"/>
                  <wp:effectExtent l="0" t="0" r="0" b="0"/>
                  <wp:docPr id="164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AB2B359" w14:textId="77777777">
        <w:trPr>
          <w:trHeight w:val="1646"/>
        </w:trPr>
        <w:tc>
          <w:tcPr>
            <w:tcW w:w="2268" w:type="dxa"/>
            <w:vMerge/>
            <w:tcBorders>
              <w:top w:val="nil"/>
            </w:tcBorders>
          </w:tcPr>
          <w:p w14:paraId="7EB9C53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7CFCF1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A49300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4C441A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67D4E2" wp14:editId="3F31BEC6">
                  <wp:extent cx="314168" cy="310895"/>
                  <wp:effectExtent l="0" t="0" r="0" b="0"/>
                  <wp:docPr id="164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816831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2B0261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2B5262" wp14:editId="72707836">
                  <wp:extent cx="314168" cy="310895"/>
                  <wp:effectExtent l="0" t="0" r="0" b="0"/>
                  <wp:docPr id="164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7397F" w14:textId="77777777" w:rsidR="0079068C" w:rsidRDefault="0079068C">
      <w:pPr>
        <w:pStyle w:val="BodyText"/>
        <w:spacing w:before="2"/>
        <w:ind w:left="0"/>
        <w:rPr>
          <w:b/>
          <w:sz w:val="9"/>
        </w:rPr>
      </w:pPr>
    </w:p>
    <w:p w14:paraId="7A93C629" w14:textId="77777777" w:rsidR="007A3E28" w:rsidRDefault="007A3E28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588580A5" w14:textId="5FC097FE" w:rsidR="0079068C" w:rsidRDefault="001A2EF9">
      <w:pPr>
        <w:pStyle w:val="Heading9"/>
        <w:spacing w:before="94"/>
      </w:pPr>
      <w:r>
        <w:rPr>
          <w:color w:val="231F20"/>
        </w:rPr>
        <w:lastRenderedPageBreak/>
        <w:t>Scenario planning</w:t>
      </w:r>
    </w:p>
    <w:p w14:paraId="1FBD65BF" w14:textId="77777777" w:rsidR="0079068C" w:rsidRDefault="001A2EF9">
      <w:pPr>
        <w:pStyle w:val="BodyText"/>
        <w:spacing w:before="75"/>
        <w:jc w:val="both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13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3FF5220F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3A2872D7" w14:textId="77777777" w:rsidR="0079068C" w:rsidRDefault="001A2EF9">
      <w:pPr>
        <w:pStyle w:val="BodyText"/>
        <w:spacing w:line="252" w:lineRule="auto"/>
        <w:ind w:right="239"/>
        <w:jc w:val="both"/>
      </w:pPr>
      <w:r>
        <w:rPr>
          <w:color w:val="231F20"/>
        </w:rPr>
        <w:t>Brickwor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llabo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r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r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r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er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Koorlong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Lak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wthorn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Nyah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Floodplain and Vinifera Floodplain are high priorities for watering in 2021-22 under all climate scenarios. Brickworks Billabong,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Koorlong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wtho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dang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</w:rPr>
        <w:t>.</w:t>
      </w:r>
    </w:p>
    <w:p w14:paraId="3CCA7055" w14:textId="77777777" w:rsidR="0079068C" w:rsidRDefault="001A2EF9">
      <w:pPr>
        <w:pStyle w:val="BodyText"/>
        <w:spacing w:before="2" w:line="252" w:lineRule="auto"/>
        <w:ind w:right="182"/>
      </w:pP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p-up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li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ler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bmer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at provides habitat for fish. Burra Creek North, Burra Creek South, Burra Creek South Proper and the </w:t>
      </w:r>
      <w:proofErr w:type="spellStart"/>
      <w:r>
        <w:rPr>
          <w:color w:val="231F20"/>
        </w:rPr>
        <w:t>Nyah</w:t>
      </w:r>
      <w:proofErr w:type="spellEnd"/>
      <w:r>
        <w:rPr>
          <w:color w:val="231F20"/>
        </w:rPr>
        <w:t xml:space="preserve"> and Vinifer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plains are ephemeral systems that support important vegetation communities and rely on periodic inundation to mainta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cond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vegetation.</w:t>
      </w:r>
    </w:p>
    <w:p w14:paraId="3D4438A2" w14:textId="77777777" w:rsidR="0079068C" w:rsidRDefault="001A2EF9">
      <w:pPr>
        <w:pStyle w:val="BodyText"/>
        <w:spacing w:before="173" w:line="252" w:lineRule="auto"/>
        <w:ind w:right="124"/>
      </w:pPr>
      <w:r>
        <w:rPr>
          <w:color w:val="231F20"/>
        </w:rPr>
        <w:t xml:space="preserve">Burra Creek North, Burra Creek South, </w:t>
      </w:r>
      <w:proofErr w:type="spellStart"/>
      <w:r>
        <w:rPr>
          <w:color w:val="231F20"/>
        </w:rPr>
        <w:t>Nyah</w:t>
      </w:r>
      <w:proofErr w:type="spellEnd"/>
      <w:r>
        <w:rPr>
          <w:color w:val="231F20"/>
        </w:rPr>
        <w:t xml:space="preserve"> Floodplain and Vinifera Floodplain were last inundated in 2018-19, and 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de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r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v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 high priority in 2021-22, because planned construction work for the Victorian Murray Floodplain Restoration Project (VMFRP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 limit watering opportunities in 2022-23 and 2023-24, and the condition of vegetation communities will decline if they are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an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ur years.</w:t>
      </w:r>
    </w:p>
    <w:p w14:paraId="7D3D6AD3" w14:textId="77777777" w:rsidR="0079068C" w:rsidRDefault="001A2EF9">
      <w:pPr>
        <w:pStyle w:val="BodyText"/>
        <w:spacing w:before="173" w:line="252" w:lineRule="auto"/>
        <w:ind w:right="215"/>
      </w:pPr>
      <w:proofErr w:type="spellStart"/>
      <w:r>
        <w:rPr>
          <w:color w:val="231F20"/>
        </w:rPr>
        <w:t>Bidgee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Lago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berts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y 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solid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drought climate scenario, and potential watering opportunities in subsequent years will not be restricted by the propo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MFR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struction works.</w:t>
      </w:r>
    </w:p>
    <w:p w14:paraId="383827E6" w14:textId="77777777" w:rsidR="0079068C" w:rsidRDefault="001A2EF9">
      <w:pPr>
        <w:pStyle w:val="BodyText"/>
        <w:spacing w:before="173" w:line="252" w:lineRule="auto"/>
        <w:ind w:right="401"/>
        <w:jc w:val="both"/>
      </w:pPr>
      <w:r>
        <w:rPr>
          <w:color w:val="231F20"/>
        </w:rPr>
        <w:t>Some of the priority wetlands listed above are likely to receive natural inflows under a wet climate scenario, which may me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 for the environment is not needed. That possibility has been factored into the total volume of water for the environ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scenario.</w:t>
      </w:r>
    </w:p>
    <w:p w14:paraId="5D5F7726" w14:textId="77777777" w:rsidR="0079068C" w:rsidRDefault="001A2EF9">
      <w:pPr>
        <w:pStyle w:val="BodyText"/>
        <w:spacing w:before="172" w:line="252" w:lineRule="auto"/>
        <w:ind w:right="209"/>
      </w:pPr>
      <w:r>
        <w:rPr>
          <w:color w:val="231F20"/>
        </w:rPr>
        <w:t xml:space="preserve">Bullock Swamp, Fishers Lagoon, Lake </w:t>
      </w:r>
      <w:proofErr w:type="spellStart"/>
      <w:r>
        <w:rPr>
          <w:color w:val="231F20"/>
        </w:rPr>
        <w:t>Carpul</w:t>
      </w:r>
      <w:proofErr w:type="spellEnd"/>
      <w:r>
        <w:rPr>
          <w:color w:val="231F20"/>
        </w:rPr>
        <w:t>, Lake Powell and Robertson Wetland have been identified as tier 2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 for 2021-22. These sites do not require water every year, and it is not essential to water them in 2021-22. However,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 values at these sites will potentially benefit from water in 2021-22, and it would reduce the need to water them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3-24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y 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fore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ws.</w:t>
      </w:r>
    </w:p>
    <w:p w14:paraId="326AC96B" w14:textId="77777777" w:rsidR="0079068C" w:rsidRDefault="001A2EF9">
      <w:pPr>
        <w:pStyle w:val="BodyText"/>
        <w:spacing w:before="173" w:line="252" w:lineRule="auto"/>
        <w:ind w:right="416"/>
        <w:jc w:val="both"/>
      </w:pPr>
      <w:r>
        <w:rPr>
          <w:color w:val="231F20"/>
        </w:rPr>
        <w:t>Carry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ickwor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llabong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Koorlo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wthorn.</w:t>
      </w:r>
    </w:p>
    <w:p w14:paraId="55DD841D" w14:textId="77777777" w:rsidR="007A3E28" w:rsidRDefault="007A3E28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5BDD4D4" w14:textId="1225F966" w:rsidR="0079068C" w:rsidRDefault="001A2EF9">
      <w:pPr>
        <w:spacing w:before="169"/>
        <w:ind w:left="190"/>
        <w:jc w:val="both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5.2.13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low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Murray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1E9AA362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4A9720B7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2D7A9C5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53CBFF0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5404B34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535F441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08C3621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1EED7AA2" w14:textId="77777777">
        <w:trPr>
          <w:trHeight w:val="3713"/>
        </w:trPr>
        <w:tc>
          <w:tcPr>
            <w:tcW w:w="1701" w:type="dxa"/>
          </w:tcPr>
          <w:p w14:paraId="22CED8D6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746140BD" w14:textId="77777777" w:rsidR="0079068C" w:rsidRDefault="001A2EF9">
            <w:pPr>
              <w:pStyle w:val="TableParagraph"/>
              <w:numPr>
                <w:ilvl w:val="0"/>
                <w:numId w:val="354"/>
              </w:numPr>
              <w:tabs>
                <w:tab w:val="left" w:pos="334"/>
              </w:tabs>
              <w:spacing w:before="75" w:line="244" w:lineRule="auto"/>
              <w:ind w:right="179"/>
              <w:rPr>
                <w:sz w:val="17"/>
              </w:rPr>
            </w:pP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51FD78F0" w14:textId="77777777" w:rsidR="0079068C" w:rsidRDefault="001A2EF9">
            <w:pPr>
              <w:pStyle w:val="TableParagraph"/>
              <w:numPr>
                <w:ilvl w:val="0"/>
                <w:numId w:val="354"/>
              </w:numPr>
              <w:tabs>
                <w:tab w:val="left" w:pos="334"/>
              </w:tabs>
              <w:spacing w:before="88" w:line="244" w:lineRule="auto"/>
              <w:ind w:right="439"/>
              <w:rPr>
                <w:sz w:val="17"/>
              </w:rPr>
            </w:pP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nvironment;</w:t>
            </w:r>
            <w:proofErr w:type="gram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r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fal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</w:p>
          <w:p w14:paraId="041566C8" w14:textId="77777777" w:rsidR="0079068C" w:rsidRDefault="001A2EF9">
            <w:pPr>
              <w:pStyle w:val="TableParagraph"/>
              <w:spacing w:before="3" w:line="244" w:lineRule="auto"/>
              <w:ind w:right="95"/>
              <w:rPr>
                <w:sz w:val="17"/>
              </w:rPr>
            </w:pPr>
            <w:r>
              <w:rPr>
                <w:color w:val="231F20"/>
                <w:sz w:val="17"/>
              </w:rPr>
              <w:t>extreme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us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anti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</w:p>
        </w:tc>
        <w:tc>
          <w:tcPr>
            <w:tcW w:w="1984" w:type="dxa"/>
          </w:tcPr>
          <w:p w14:paraId="4414C718" w14:textId="77777777" w:rsidR="0079068C" w:rsidRDefault="001A2EF9">
            <w:pPr>
              <w:pStyle w:val="TableParagraph"/>
              <w:numPr>
                <w:ilvl w:val="0"/>
                <w:numId w:val="353"/>
              </w:numPr>
              <w:tabs>
                <w:tab w:val="left" w:pos="334"/>
              </w:tabs>
              <w:spacing w:before="75" w:line="244" w:lineRule="auto"/>
              <w:ind w:right="371"/>
              <w:rPr>
                <w:sz w:val="17"/>
              </w:rPr>
            </w:pPr>
            <w:r>
              <w:rPr>
                <w:color w:val="231F20"/>
                <w:sz w:val="17"/>
              </w:rPr>
              <w:t>Sh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5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</w:p>
          <w:p w14:paraId="6C26C5A6" w14:textId="77777777" w:rsidR="0079068C" w:rsidRDefault="001A2EF9">
            <w:pPr>
              <w:pStyle w:val="TableParagraph"/>
              <w:spacing w:before="3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is</w:t>
            </w:r>
            <w:proofErr w:type="gram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;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fall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r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r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</w:p>
        </w:tc>
        <w:tc>
          <w:tcPr>
            <w:tcW w:w="1984" w:type="dxa"/>
          </w:tcPr>
          <w:p w14:paraId="26795AA8" w14:textId="77777777" w:rsidR="0079068C" w:rsidRDefault="001A2EF9">
            <w:pPr>
              <w:pStyle w:val="TableParagraph"/>
              <w:numPr>
                <w:ilvl w:val="0"/>
                <w:numId w:val="352"/>
              </w:numPr>
              <w:tabs>
                <w:tab w:val="left" w:pos="334"/>
              </w:tabs>
              <w:spacing w:before="75" w:line="244" w:lineRule="auto"/>
              <w:ind w:right="169"/>
              <w:rPr>
                <w:sz w:val="17"/>
              </w:rPr>
            </w:pPr>
            <w:r>
              <w:rPr>
                <w:color w:val="231F20"/>
                <w:sz w:val="17"/>
              </w:rPr>
              <w:t>Sustai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ly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nvironment</w:t>
            </w:r>
            <w:proofErr w:type="gramEnd"/>
          </w:p>
          <w:p w14:paraId="1897A17F" w14:textId="77777777" w:rsidR="0079068C" w:rsidRDefault="001A2EF9">
            <w:pPr>
              <w:pStyle w:val="TableParagraph"/>
              <w:numPr>
                <w:ilvl w:val="0"/>
                <w:numId w:val="352"/>
              </w:numPr>
              <w:tabs>
                <w:tab w:val="left" w:pos="334"/>
              </w:tabs>
              <w:spacing w:before="91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fal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</w:tcPr>
          <w:p w14:paraId="0C1B3D09" w14:textId="77777777" w:rsidR="0079068C" w:rsidRDefault="001A2EF9">
            <w:pPr>
              <w:pStyle w:val="TableParagraph"/>
              <w:numPr>
                <w:ilvl w:val="0"/>
                <w:numId w:val="351"/>
              </w:numPr>
              <w:tabs>
                <w:tab w:val="left" w:pos="334"/>
              </w:tabs>
              <w:spacing w:before="75" w:line="244" w:lineRule="auto"/>
              <w:ind w:right="100"/>
              <w:rPr>
                <w:sz w:val="17"/>
              </w:rPr>
            </w:pPr>
            <w:r>
              <w:rPr>
                <w:color w:val="231F20"/>
                <w:sz w:val="17"/>
              </w:rPr>
              <w:t>Length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j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ul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sprea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0C014915" w14:textId="77777777" w:rsidR="0079068C" w:rsidRDefault="001A2EF9">
            <w:pPr>
              <w:pStyle w:val="TableParagraph"/>
              <w:numPr>
                <w:ilvl w:val="0"/>
                <w:numId w:val="351"/>
              </w:numPr>
              <w:tabs>
                <w:tab w:val="left" w:pos="334"/>
              </w:tabs>
              <w:spacing w:before="90" w:line="244" w:lineRule="auto"/>
              <w:ind w:right="429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ian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rge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s</w:t>
            </w:r>
            <w:proofErr w:type="gramEnd"/>
          </w:p>
          <w:p w14:paraId="285D50B2" w14:textId="77777777" w:rsidR="0079068C" w:rsidRDefault="001A2EF9">
            <w:pPr>
              <w:pStyle w:val="TableParagraph"/>
              <w:numPr>
                <w:ilvl w:val="0"/>
                <w:numId w:val="351"/>
              </w:numPr>
              <w:tabs>
                <w:tab w:val="left" w:pos="334"/>
              </w:tabs>
              <w:spacing w:before="88" w:line="244" w:lineRule="auto"/>
              <w:ind w:right="284"/>
              <w:rPr>
                <w:sz w:val="17"/>
              </w:rPr>
            </w:pP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fa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</w:tr>
      <w:tr w:rsidR="0079068C" w14:paraId="3979B1F3" w14:textId="77777777">
        <w:trPr>
          <w:trHeight w:val="3308"/>
        </w:trPr>
        <w:tc>
          <w:tcPr>
            <w:tcW w:w="1701" w:type="dxa"/>
          </w:tcPr>
          <w:p w14:paraId="178654A6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176A15D6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75" w:line="244" w:lineRule="auto"/>
              <w:ind w:right="797"/>
              <w:rPr>
                <w:sz w:val="17"/>
              </w:rPr>
            </w:pPr>
            <w:r>
              <w:rPr>
                <w:color w:val="231F20"/>
                <w:sz w:val="17"/>
              </w:rPr>
              <w:t>Brickwork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</w:p>
          <w:p w14:paraId="5BD468B0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</w:p>
          <w:p w14:paraId="7EC11FBF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</w:p>
          <w:p w14:paraId="51EBCD3C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90" w:line="244" w:lineRule="auto"/>
              <w:ind w:right="198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er</w:t>
            </w:r>
          </w:p>
          <w:p w14:paraId="5E2D5189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oorlon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0B9DCD57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wthorn</w:t>
            </w:r>
          </w:p>
          <w:p w14:paraId="3FDB2A8B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yah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  <w:p w14:paraId="55FBE937" w14:textId="77777777" w:rsidR="0079068C" w:rsidRDefault="001A2EF9">
            <w:pPr>
              <w:pStyle w:val="TableParagraph"/>
              <w:numPr>
                <w:ilvl w:val="0"/>
                <w:numId w:val="350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Vinife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  <w:tc>
          <w:tcPr>
            <w:tcW w:w="1984" w:type="dxa"/>
          </w:tcPr>
          <w:p w14:paraId="3C2ED133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idgee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s</w:t>
            </w:r>
          </w:p>
          <w:p w14:paraId="6B1C72C8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90" w:line="244" w:lineRule="auto"/>
              <w:ind w:right="797"/>
              <w:rPr>
                <w:sz w:val="17"/>
              </w:rPr>
            </w:pPr>
            <w:r>
              <w:rPr>
                <w:color w:val="231F20"/>
                <w:sz w:val="17"/>
              </w:rPr>
              <w:t>Brickwork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</w:p>
          <w:p w14:paraId="3D6C5A04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</w:p>
          <w:p w14:paraId="00C632EF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</w:p>
          <w:p w14:paraId="4E9CA861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89" w:line="244" w:lineRule="auto"/>
              <w:ind w:right="197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er</w:t>
            </w:r>
          </w:p>
          <w:p w14:paraId="6AF47BDC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oorlon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40409E6F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wthorn</w:t>
            </w:r>
          </w:p>
          <w:p w14:paraId="0A0AD761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yah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  <w:p w14:paraId="5CF5498D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oberts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  <w:p w14:paraId="49139198" w14:textId="77777777" w:rsidR="0079068C" w:rsidRDefault="001A2EF9">
            <w:pPr>
              <w:pStyle w:val="TableParagraph"/>
              <w:numPr>
                <w:ilvl w:val="0"/>
                <w:numId w:val="34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Vinife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  <w:tc>
          <w:tcPr>
            <w:tcW w:w="1984" w:type="dxa"/>
          </w:tcPr>
          <w:p w14:paraId="0EC5593A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idgee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s</w:t>
            </w:r>
          </w:p>
          <w:p w14:paraId="43FCB3DA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90" w:line="244" w:lineRule="auto"/>
              <w:ind w:right="797"/>
              <w:rPr>
                <w:sz w:val="17"/>
              </w:rPr>
            </w:pPr>
            <w:r>
              <w:rPr>
                <w:color w:val="231F20"/>
                <w:sz w:val="17"/>
              </w:rPr>
              <w:t>Brickwork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</w:p>
          <w:p w14:paraId="508C8B5C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</w:p>
          <w:p w14:paraId="3ACB281B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</w:p>
          <w:p w14:paraId="1ECE6BED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89" w:line="244" w:lineRule="auto"/>
              <w:ind w:right="197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er</w:t>
            </w:r>
          </w:p>
          <w:p w14:paraId="700F2DF3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oorlon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1162AEBA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wthorn</w:t>
            </w:r>
          </w:p>
          <w:p w14:paraId="11D5DB55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yah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  <w:p w14:paraId="544C037A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Roberts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  <w:p w14:paraId="032E309F" w14:textId="77777777" w:rsidR="0079068C" w:rsidRDefault="001A2EF9">
            <w:pPr>
              <w:pStyle w:val="TableParagraph"/>
              <w:numPr>
                <w:ilvl w:val="0"/>
                <w:numId w:val="34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Vinife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  <w:tc>
          <w:tcPr>
            <w:tcW w:w="1984" w:type="dxa"/>
          </w:tcPr>
          <w:p w14:paraId="1E0BFA50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Bidgee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s</w:t>
            </w:r>
          </w:p>
          <w:p w14:paraId="4C8E8B88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90" w:line="244" w:lineRule="auto"/>
              <w:ind w:right="797"/>
              <w:rPr>
                <w:sz w:val="17"/>
              </w:rPr>
            </w:pPr>
            <w:r>
              <w:rPr>
                <w:color w:val="231F20"/>
                <w:sz w:val="17"/>
              </w:rPr>
              <w:t>Brickwork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</w:p>
          <w:p w14:paraId="138BC14B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</w:p>
          <w:p w14:paraId="73830866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</w:p>
          <w:p w14:paraId="04E62D11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89" w:line="244" w:lineRule="auto"/>
              <w:ind w:right="197"/>
              <w:rPr>
                <w:sz w:val="17"/>
              </w:rPr>
            </w:pPr>
            <w:r>
              <w:rPr>
                <w:color w:val="231F20"/>
                <w:sz w:val="17"/>
              </w:rPr>
              <w:t>Bur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er</w:t>
            </w:r>
          </w:p>
          <w:p w14:paraId="0D5B89F8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oorlon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</w:p>
          <w:p w14:paraId="0BC8A9B1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wthorn</w:t>
            </w:r>
          </w:p>
          <w:p w14:paraId="2C22A06D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yah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  <w:p w14:paraId="4771471F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Roberts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  <w:p w14:paraId="5FC23BB7" w14:textId="77777777" w:rsidR="0079068C" w:rsidRDefault="001A2EF9">
            <w:pPr>
              <w:pStyle w:val="TableParagraph"/>
              <w:numPr>
                <w:ilvl w:val="0"/>
                <w:numId w:val="34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Vinifer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</w:p>
        </w:tc>
      </w:tr>
    </w:tbl>
    <w:p w14:paraId="0CAC8249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738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274652CC" w14:textId="77777777">
        <w:trPr>
          <w:trHeight w:val="1483"/>
        </w:trPr>
        <w:tc>
          <w:tcPr>
            <w:tcW w:w="1701" w:type="dxa"/>
          </w:tcPr>
          <w:p w14:paraId="510ED72D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lastRenderedPageBreak/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3968" w:type="dxa"/>
            <w:gridSpan w:val="2"/>
          </w:tcPr>
          <w:p w14:paraId="4161BD14" w14:textId="77777777" w:rsidR="0079068C" w:rsidRDefault="001A2EF9">
            <w:pPr>
              <w:pStyle w:val="TableParagraph"/>
              <w:numPr>
                <w:ilvl w:val="0"/>
                <w:numId w:val="346"/>
              </w:numPr>
              <w:tabs>
                <w:tab w:val="left" w:pos="195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5D9F7909" w14:textId="77777777" w:rsidR="0079068C" w:rsidRDefault="001A2EF9">
            <w:pPr>
              <w:pStyle w:val="TableParagraph"/>
              <w:numPr>
                <w:ilvl w:val="0"/>
                <w:numId w:val="345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Bullock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9F34721" w14:textId="77777777" w:rsidR="0079068C" w:rsidRDefault="001A2EF9">
            <w:pPr>
              <w:pStyle w:val="TableParagraph"/>
              <w:numPr>
                <w:ilvl w:val="0"/>
                <w:numId w:val="34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Fishers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14FC964E" w14:textId="77777777" w:rsidR="0079068C" w:rsidRDefault="001A2EF9">
            <w:pPr>
              <w:pStyle w:val="TableParagraph"/>
              <w:numPr>
                <w:ilvl w:val="0"/>
                <w:numId w:val="34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arpul</w:t>
            </w:r>
            <w:proofErr w:type="spellEnd"/>
          </w:p>
          <w:p w14:paraId="391EF598" w14:textId="77777777" w:rsidR="0079068C" w:rsidRDefault="001A2EF9">
            <w:pPr>
              <w:pStyle w:val="TableParagraph"/>
              <w:numPr>
                <w:ilvl w:val="0"/>
                <w:numId w:val="34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well</w:t>
            </w:r>
          </w:p>
          <w:p w14:paraId="73C09817" w14:textId="77777777" w:rsidR="0079068C" w:rsidRDefault="001A2EF9">
            <w:pPr>
              <w:pStyle w:val="TableParagraph"/>
              <w:numPr>
                <w:ilvl w:val="0"/>
                <w:numId w:val="34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Roberts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</w:tc>
        <w:tc>
          <w:tcPr>
            <w:tcW w:w="1984" w:type="dxa"/>
          </w:tcPr>
          <w:p w14:paraId="3E979C52" w14:textId="77777777" w:rsidR="0079068C" w:rsidRDefault="001A2EF9">
            <w:pPr>
              <w:pStyle w:val="TableParagraph"/>
              <w:numPr>
                <w:ilvl w:val="0"/>
                <w:numId w:val="344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Carpul</w:t>
            </w:r>
            <w:proofErr w:type="spellEnd"/>
          </w:p>
          <w:p w14:paraId="5954DA44" w14:textId="77777777" w:rsidR="0079068C" w:rsidRDefault="001A2EF9">
            <w:pPr>
              <w:pStyle w:val="TableParagraph"/>
              <w:numPr>
                <w:ilvl w:val="0"/>
                <w:numId w:val="344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well</w:t>
            </w:r>
          </w:p>
        </w:tc>
      </w:tr>
      <w:tr w:rsidR="0079068C" w14:paraId="5D06A22D" w14:textId="77777777">
        <w:trPr>
          <w:trHeight w:val="1143"/>
        </w:trPr>
        <w:tc>
          <w:tcPr>
            <w:tcW w:w="1701" w:type="dxa"/>
          </w:tcPr>
          <w:p w14:paraId="4FE32BC2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59128E89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0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37F30E8A" w14:textId="77777777" w:rsidR="0079068C" w:rsidRDefault="001A2EF9">
            <w:pPr>
              <w:pStyle w:val="TableParagraph"/>
              <w:numPr>
                <w:ilvl w:val="0"/>
                <w:numId w:val="343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6,49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028185C6" w14:textId="77777777" w:rsidR="0079068C" w:rsidRDefault="001A2EF9">
            <w:pPr>
              <w:pStyle w:val="TableParagraph"/>
              <w:numPr>
                <w:ilvl w:val="0"/>
                <w:numId w:val="34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7,94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3DF5B4E7" w14:textId="77777777" w:rsidR="0079068C" w:rsidRDefault="001A2EF9">
            <w:pPr>
              <w:pStyle w:val="TableParagraph"/>
              <w:numPr>
                <w:ilvl w:val="0"/>
                <w:numId w:val="341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8,24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1629CFB3" w14:textId="77777777" w:rsidR="0079068C" w:rsidRDefault="001A2EF9">
            <w:pPr>
              <w:pStyle w:val="TableParagraph"/>
              <w:numPr>
                <w:ilvl w:val="0"/>
                <w:numId w:val="341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8,21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5D11BEF9" w14:textId="77777777" w:rsidR="0079068C" w:rsidRDefault="001A2EF9">
            <w:pPr>
              <w:pStyle w:val="TableParagraph"/>
              <w:numPr>
                <w:ilvl w:val="0"/>
                <w:numId w:val="340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,27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0CD83219" w14:textId="77777777" w:rsidR="0079068C" w:rsidRDefault="001A2EF9">
            <w:pPr>
              <w:pStyle w:val="TableParagraph"/>
              <w:numPr>
                <w:ilvl w:val="0"/>
                <w:numId w:val="340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6,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06D6819B" w14:textId="77777777">
        <w:trPr>
          <w:trHeight w:val="543"/>
        </w:trPr>
        <w:tc>
          <w:tcPr>
            <w:tcW w:w="1701" w:type="dxa"/>
          </w:tcPr>
          <w:p w14:paraId="628881EB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6" w:type="dxa"/>
            <w:gridSpan w:val="4"/>
          </w:tcPr>
          <w:p w14:paraId="29ED11F4" w14:textId="77777777" w:rsidR="0079068C" w:rsidRDefault="001A2EF9">
            <w:pPr>
              <w:pStyle w:val="TableParagraph"/>
              <w:numPr>
                <w:ilvl w:val="0"/>
                <w:numId w:val="339"/>
              </w:numPr>
              <w:tabs>
                <w:tab w:val="left" w:pos="3719"/>
              </w:tabs>
              <w:spacing w:before="68"/>
              <w:ind w:hanging="3699"/>
              <w:rPr>
                <w:sz w:val="17"/>
              </w:rPr>
            </w:pPr>
            <w:r>
              <w:rPr>
                <w:color w:val="231F20"/>
                <w:sz w:val="17"/>
              </w:rPr>
              <w:t>2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6E36C11E" w14:textId="77777777" w:rsidR="0079068C" w:rsidRDefault="001A2EF9">
      <w:pPr>
        <w:spacing w:before="131" w:line="266" w:lineRule="auto"/>
        <w:ind w:left="303" w:right="147" w:hanging="114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ow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urr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etlan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ariou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ystems,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ossibl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liab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determi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upp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specificall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ow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urray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wetlands.</w:t>
      </w:r>
    </w:p>
    <w:p w14:paraId="6E32AD89" w14:textId="77777777" w:rsidR="007A3E28" w:rsidRDefault="007A3E28">
      <w:pPr>
        <w:rPr>
          <w:sz w:val="15"/>
          <w:szCs w:val="18"/>
        </w:rPr>
      </w:pPr>
      <w:r>
        <w:rPr>
          <w:sz w:val="15"/>
          <w:szCs w:val="18"/>
        </w:rPr>
        <w:br w:type="page"/>
      </w:r>
    </w:p>
    <w:p w14:paraId="7A0BCDDE" w14:textId="2E222002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lastRenderedPageBreak/>
        <w:t>Lindsay,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slands</w:t>
      </w:r>
    </w:p>
    <w:p w14:paraId="31E5AF3E" w14:textId="77777777" w:rsidR="0079068C" w:rsidRDefault="001A2EF9" w:rsidP="007A3E28">
      <w:pPr>
        <w:pStyle w:val="Heading9"/>
        <w:spacing w:before="120"/>
        <w:ind w:left="193"/>
      </w:pPr>
      <w:r>
        <w:t>System overview</w:t>
      </w:r>
    </w:p>
    <w:p w14:paraId="53809F16" w14:textId="77777777" w:rsidR="0079068C" w:rsidRDefault="001A2EF9">
      <w:pPr>
        <w:spacing w:before="100" w:line="276" w:lineRule="auto"/>
        <w:ind w:left="190"/>
      </w:pPr>
      <w:r>
        <w:rPr>
          <w:color w:val="231F20"/>
        </w:rPr>
        <w:t xml:space="preserve">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and Wallpolla islands cover over 26,100 ha of Victorian floodplain in the Murray-Suns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2.6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owi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dsay-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icon site that straddles the Victoria–South Australia-New South Wales border in the mid-Murray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</w:p>
    <w:p w14:paraId="0863E65D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7B892951" w14:textId="77777777" w:rsidR="0079068C" w:rsidRDefault="001A2EF9">
      <w:pPr>
        <w:pStyle w:val="BodyText"/>
        <w:spacing w:before="1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dsay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racter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twor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way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etlands. The Lindsay River,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</w:rPr>
        <w:t xml:space="preserve"> Creek and Wallpolla Creek form the southern boundaries of the site and cre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 is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north.</w:t>
      </w:r>
    </w:p>
    <w:p w14:paraId="5802F6B8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>In their natural state, these waterways and wetlands would regularly flow and fill in response to high water level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ra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sump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uced the frequenc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- to moderate-sized floods.</w:t>
      </w:r>
    </w:p>
    <w:p w14:paraId="04BFD913" w14:textId="77777777" w:rsidR="0079068C" w:rsidRDefault="001A2EF9">
      <w:pPr>
        <w:pStyle w:val="BodyText"/>
        <w:spacing w:before="172" w:line="252" w:lineRule="auto"/>
        <w:ind w:right="232"/>
        <w:jc w:val="both"/>
      </w:pPr>
      <w:r>
        <w:rPr>
          <w:color w:val="231F20"/>
        </w:rPr>
        <w:t>Flows in the mid-Murray River system are regulated through a series of weir pools. The weir pools are colloquially called lock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reference to structures at the weirs that allow vessels to navigate from one weir pool to the next. The weir pools are primari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s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f-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a pumps.</w:t>
      </w:r>
    </w:p>
    <w:p w14:paraId="4EF7546A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Water is diverted from weir pool 9 in the Murray River to Lake Victoria, where it is stored for later use to meet South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mand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u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se reaches.</w:t>
      </w:r>
    </w:p>
    <w:p w14:paraId="016E4E4A" w14:textId="77777777" w:rsidR="0079068C" w:rsidRDefault="001A2EF9">
      <w:pPr>
        <w:pStyle w:val="BodyText"/>
        <w:spacing w:before="172" w:line="252" w:lineRule="auto"/>
        <w:ind w:right="270"/>
      </w:pPr>
      <w:r>
        <w:rPr>
          <w:color w:val="231F20"/>
        </w:rPr>
        <w:t>In recent years, the water levels in weir pools 7 and 8 have been managed to achieve ecological benefits in the Murray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nel. For example, weir pool levels have been raised during winter and spring then lowered during summer and autumn,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imic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low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rais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we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ea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abl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ol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-chann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a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ri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tter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ed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floodplain</w:t>
      </w:r>
      <w:proofErr w:type="gramEnd"/>
    </w:p>
    <w:p w14:paraId="7FBE0FF2" w14:textId="77777777" w:rsidR="0079068C" w:rsidRDefault="001A2EF9">
      <w:pPr>
        <w:pStyle w:val="BodyText"/>
        <w:spacing w:before="3" w:line="252" w:lineRule="auto"/>
        <w:ind w:right="224"/>
      </w:pPr>
      <w:r>
        <w:rPr>
          <w:color w:val="231F20"/>
        </w:rPr>
        <w:t>streams. Changes in water levels during appropriate seasons helps establish fringing vegetation in shallow margins of the r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hann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mo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ycling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tri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bon 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uctu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.</w:t>
      </w:r>
    </w:p>
    <w:p w14:paraId="3976B76B" w14:textId="77777777" w:rsidR="0079068C" w:rsidRDefault="001A2EF9">
      <w:pPr>
        <w:pStyle w:val="BodyText"/>
        <w:spacing w:before="171" w:line="252" w:lineRule="auto"/>
        <w:ind w:right="314"/>
      </w:pPr>
      <w:r>
        <w:rPr>
          <w:color w:val="231F20"/>
        </w:rPr>
        <w:t xml:space="preserve">Static weir pool levels and reduced flow in the Murray River have a big effect on flow in the Lindsay River and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Creek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i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,</w:t>
      </w:r>
    </w:p>
    <w:p w14:paraId="1A6756AB" w14:textId="77777777" w:rsidR="0079068C" w:rsidRDefault="001A2EF9">
      <w:pPr>
        <w:pStyle w:val="BodyText"/>
        <w:spacing w:before="1" w:line="252" w:lineRule="auto"/>
        <w:ind w:right="324"/>
      </w:pPr>
      <w:r>
        <w:rPr>
          <w:color w:val="231F20"/>
        </w:rPr>
        <w:t xml:space="preserve">flow to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</w:rPr>
        <w:t xml:space="preserve"> Creek increase and the upper Lindsay River starts flowing. When weir pools are lowered, flow to bo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Lindsay River and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</w:rPr>
        <w:t xml:space="preserve"> Creek cease.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 is less affected by weir pool levels and flow is contro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pendently throug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o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de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Cree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low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yo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.5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fficu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deliver the recommended minimum flow of 600 ML per day that is required to maintain fast-flowing habitat for native fis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 cod.</w:t>
      </w:r>
    </w:p>
    <w:p w14:paraId="0974ACF3" w14:textId="77777777" w:rsidR="0079068C" w:rsidRDefault="001A2EF9">
      <w:pPr>
        <w:pStyle w:val="BodyText"/>
        <w:spacing w:before="174" w:line="252" w:lineRule="auto"/>
        <w:ind w:right="182"/>
      </w:pPr>
      <w:r>
        <w:rPr>
          <w:color w:val="231F20"/>
        </w:rPr>
        <w:t>Fluctuation of weir pool levels is a major consideration for jurisdictions managing flow in the Murray River and the anabran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terways of 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and Wallpolla islands. Environmental objectives and associated water regimes for the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ometim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fli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dsay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abran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enc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NSW and the Murray-Darling Basin Authority collaboratively plan how to effectively manage weir pools and flow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s.</w:t>
      </w:r>
    </w:p>
    <w:p w14:paraId="2CED5C9A" w14:textId="77777777" w:rsidR="007A3E28" w:rsidRDefault="007A3E28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2A64CD19" w14:textId="7E58BA3B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41FE8080" w14:textId="6EFDBBBF" w:rsidR="0079068C" w:rsidRDefault="001A2EF9" w:rsidP="007A3E28">
      <w:pPr>
        <w:pStyle w:val="BodyText"/>
        <w:spacing w:before="66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dsay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res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par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abran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tream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llabong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 and swamps. When flooded, waterways and wetlands within these systems provide habitat for native fish, frog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rtl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bir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-depend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t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errestr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od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irds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d</w:t>
      </w:r>
      <w:r w:rsidR="007A3E28">
        <w:rPr>
          <w:color w:val="231F20"/>
        </w:rPr>
        <w:t xml:space="preserve"> </w:t>
      </w:r>
      <w:r>
        <w:rPr>
          <w:color w:val="231F20"/>
        </w:rPr>
        <w:t>productiv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abran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undated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allawalla</w:t>
      </w:r>
      <w:proofErr w:type="spellEnd"/>
      <w:r>
        <w:rPr>
          <w:color w:val="231F20"/>
        </w:rPr>
        <w:t>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 retain water for several years after receiving inflows; they provide important refuges for wetland-dependent specie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restrial anim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 mammal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tiles).</w:t>
      </w:r>
    </w:p>
    <w:p w14:paraId="5B948890" w14:textId="77777777" w:rsidR="0079068C" w:rsidRDefault="001A2EF9">
      <w:pPr>
        <w:pStyle w:val="BodyText"/>
        <w:spacing w:before="172" w:line="252" w:lineRule="auto"/>
        <w:ind w:right="168"/>
      </w:pP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 supports one of the most significant populations of Murray cod in the mid-Murray River system.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 fast-flowing habitat that Murray cod favour, which contrasts with the artificially slow-flowing and still habitat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earby Murray River weir pools. Fish in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 breed and produce juveniles that contribute to populations in adja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rl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S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ustralia)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etlands throughout the icon site support several other fish species including freshwater catfish, golden perch, silver perch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nbowfish 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nspecked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</w:rPr>
        <w:t>.</w:t>
      </w:r>
    </w:p>
    <w:p w14:paraId="6C47E2E3" w14:textId="77777777" w:rsidR="0079068C" w:rsidRDefault="001A2EF9">
      <w:pPr>
        <w:pStyle w:val="BodyText"/>
        <w:spacing w:before="174" w:line="252" w:lineRule="auto"/>
        <w:ind w:right="218"/>
        <w:jc w:val="both"/>
      </w:pPr>
      <w:r>
        <w:rPr>
          <w:color w:val="231F20"/>
        </w:rPr>
        <w:t>The reduced frequency and duration of floods in the Murray River have degraded the water-dependent vegetation communit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roughout the 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and </w:t>
      </w:r>
      <w:proofErr w:type="gramStart"/>
      <w:r>
        <w:rPr>
          <w:color w:val="231F20"/>
        </w:rPr>
        <w:t>Wallpolla island</w:t>
      </w:r>
      <w:proofErr w:type="gramEnd"/>
      <w:r>
        <w:rPr>
          <w:color w:val="231F20"/>
        </w:rPr>
        <w:t xml:space="preserve"> system, which has in turn reduced the diversity and abundance of animal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y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 for habitat.</w:t>
      </w:r>
    </w:p>
    <w:p w14:paraId="1CD811DB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831CDE9" w14:textId="77777777" w:rsidR="0079068C" w:rsidRDefault="001A2EF9">
      <w:pPr>
        <w:pStyle w:val="Heading9"/>
        <w:spacing w:before="1"/>
      </w:pP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dsay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lands</w:t>
      </w:r>
    </w:p>
    <w:p w14:paraId="19B524D6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11D39C89" w14:textId="77777777">
        <w:trPr>
          <w:trHeight w:val="9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552DA44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668C4934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8C640B" wp14:editId="17188A65">
                  <wp:extent cx="320328" cy="316992"/>
                  <wp:effectExtent l="0" t="0" r="0" b="0"/>
                  <wp:docPr id="1647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EE13C50" w14:textId="77777777" w:rsidR="0079068C" w:rsidRDefault="001A2EF9">
            <w:pPr>
              <w:pStyle w:val="TableParagraph"/>
              <w:spacing w:before="70" w:line="244" w:lineRule="auto"/>
              <w:ind w:left="115" w:right="221"/>
              <w:rPr>
                <w:sz w:val="17"/>
              </w:rPr>
            </w:pP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30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di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ea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ss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-liv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ar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6-1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li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</w:p>
        </w:tc>
      </w:tr>
      <w:tr w:rsidR="0079068C" w14:paraId="199FBBED" w14:textId="77777777">
        <w:trPr>
          <w:trHeight w:val="658"/>
        </w:trPr>
        <w:tc>
          <w:tcPr>
            <w:tcW w:w="792" w:type="dxa"/>
            <w:tcBorders>
              <w:top w:val="single" w:sz="8" w:space="0" w:color="FFFFFF"/>
            </w:tcBorders>
            <w:shd w:val="clear" w:color="auto" w:fill="D1D3D4"/>
          </w:tcPr>
          <w:p w14:paraId="7E28F494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8"/>
              </w:rPr>
            </w:pPr>
          </w:p>
          <w:p w14:paraId="043BD68B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4D8867" wp14:editId="23820FD9">
                  <wp:extent cx="320328" cy="316992"/>
                  <wp:effectExtent l="0" t="0" r="0" b="0"/>
                  <wp:docPr id="1649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</w:tcBorders>
            <w:shd w:val="clear" w:color="auto" w:fill="D1D3D4"/>
          </w:tcPr>
          <w:p w14:paraId="06A240E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A0DD2E3" w14:textId="77777777">
        <w:trPr>
          <w:trHeight w:val="604"/>
        </w:trPr>
        <w:tc>
          <w:tcPr>
            <w:tcW w:w="792" w:type="dxa"/>
            <w:shd w:val="clear" w:color="auto" w:fill="D1D3D4"/>
          </w:tcPr>
          <w:p w14:paraId="1FF931D1" w14:textId="77777777" w:rsidR="0079068C" w:rsidRDefault="0079068C">
            <w:pPr>
              <w:pStyle w:val="TableParagraph"/>
              <w:ind w:left="0"/>
              <w:rPr>
                <w:b/>
                <w:sz w:val="5"/>
              </w:rPr>
            </w:pPr>
          </w:p>
          <w:p w14:paraId="35F8D3AD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F6F41B" wp14:editId="4FA6B26D">
                  <wp:extent cx="316046" cy="313944"/>
                  <wp:effectExtent l="0" t="0" r="0" b="0"/>
                  <wp:docPr id="1651" name="image6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" name="image6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shd w:val="clear" w:color="auto" w:fill="D1D3D4"/>
          </w:tcPr>
          <w:p w14:paraId="25DD68E5" w14:textId="77777777" w:rsidR="0079068C" w:rsidRDefault="001A2EF9">
            <w:pPr>
              <w:pStyle w:val="TableParagraph"/>
              <w:spacing w:before="102" w:line="244" w:lineRule="auto"/>
              <w:ind w:left="115" w:right="346"/>
              <w:rPr>
                <w:sz w:val="17"/>
              </w:rPr>
            </w:pP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30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-depend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una</w:t>
            </w:r>
          </w:p>
        </w:tc>
      </w:tr>
      <w:tr w:rsidR="0079068C" w14:paraId="2BF706EE" w14:textId="77777777">
        <w:trPr>
          <w:trHeight w:val="649"/>
        </w:trPr>
        <w:tc>
          <w:tcPr>
            <w:tcW w:w="792" w:type="dxa"/>
            <w:tcBorders>
              <w:bottom w:val="single" w:sz="8" w:space="0" w:color="FFFFFF"/>
            </w:tcBorders>
            <w:shd w:val="clear" w:color="auto" w:fill="D1D3D4"/>
          </w:tcPr>
          <w:p w14:paraId="3F60230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4"/>
              </w:rPr>
            </w:pPr>
          </w:p>
          <w:p w14:paraId="662DD30F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21F684" wp14:editId="4917DB16">
                  <wp:extent cx="316059" cy="313943"/>
                  <wp:effectExtent l="0" t="0" r="0" b="0"/>
                  <wp:docPr id="1653" name="image6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" name="image6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9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bottom w:val="single" w:sz="8" w:space="0" w:color="FFFFFF"/>
            </w:tcBorders>
            <w:shd w:val="clear" w:color="auto" w:fill="D1D3D4"/>
          </w:tcPr>
          <w:p w14:paraId="0706D3C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7FA4530" w14:textId="77777777">
        <w:trPr>
          <w:trHeight w:val="9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ED1B48C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19"/>
              </w:rPr>
            </w:pPr>
          </w:p>
          <w:p w14:paraId="0E0841C5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593EBC" wp14:editId="333CAC84">
                  <wp:extent cx="316033" cy="313944"/>
                  <wp:effectExtent l="0" t="0" r="0" b="0"/>
                  <wp:docPr id="1655" name="image6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" name="image6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DCFCD0C" w14:textId="77777777" w:rsidR="0079068C" w:rsidRDefault="001A2EF9">
            <w:pPr>
              <w:pStyle w:val="TableParagraph"/>
              <w:spacing w:before="70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30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nc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end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system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nkag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</w:p>
        </w:tc>
      </w:tr>
      <w:tr w:rsidR="0079068C" w14:paraId="2880E0D8" w14:textId="77777777">
        <w:trPr>
          <w:trHeight w:val="19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73D17C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DC6293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6285A2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051874D3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1BE533" wp14:editId="39B30F68">
                  <wp:extent cx="320323" cy="316991"/>
                  <wp:effectExtent l="0" t="0" r="0" b="0"/>
                  <wp:docPr id="1657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3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6467B87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30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r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-</w:t>
            </w:r>
            <w:proofErr w:type="gramStart"/>
            <w:r>
              <w:rPr>
                <w:color w:val="231F20"/>
                <w:sz w:val="17"/>
              </w:rPr>
              <w:t>dependent</w:t>
            </w:r>
            <w:proofErr w:type="gramEnd"/>
          </w:p>
          <w:p w14:paraId="28FD985A" w14:textId="77777777" w:rsidR="0079068C" w:rsidRDefault="001A2EF9">
            <w:pPr>
              <w:pStyle w:val="TableParagraph"/>
              <w:spacing w:before="115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30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a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6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li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s</w:t>
            </w:r>
            <w:proofErr w:type="gramEnd"/>
          </w:p>
          <w:p w14:paraId="23CA71EA" w14:textId="77777777" w:rsidR="0079068C" w:rsidRDefault="001A2EF9">
            <w:pPr>
              <w:pStyle w:val="TableParagraph"/>
              <w:spacing w:before="115" w:line="244" w:lineRule="auto"/>
              <w:ind w:left="115" w:right="39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By 2030, improve the species richness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 of native wetland and 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nction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</w:p>
        </w:tc>
      </w:tr>
      <w:tr w:rsidR="0079068C" w14:paraId="063EBD6E" w14:textId="77777777">
        <w:trPr>
          <w:trHeight w:val="16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33E9934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3885ED2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14:paraId="61AA6CBD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BF3DB8" wp14:editId="2562DF40">
                  <wp:extent cx="320315" cy="316991"/>
                  <wp:effectExtent l="0" t="0" r="0" b="0"/>
                  <wp:docPr id="1659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15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21A6F51" w14:textId="77777777" w:rsidR="0079068C" w:rsidRDefault="001A2EF9">
            <w:pPr>
              <w:pStyle w:val="TableParagraph"/>
              <w:spacing w:before="70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30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fowl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der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iscivores</w:t>
            </w:r>
            <w:proofErr w:type="gramEnd"/>
          </w:p>
          <w:p w14:paraId="2B2D5C68" w14:textId="77777777" w:rsidR="0079068C" w:rsidRDefault="001A2EF9">
            <w:pPr>
              <w:pStyle w:val="TableParagraph"/>
              <w:spacing w:before="116" w:line="244" w:lineRule="auto"/>
              <w:ind w:left="115" w:right="101"/>
              <w:rPr>
                <w:sz w:val="17"/>
              </w:rPr>
            </w:pP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30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lawalla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n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</w:p>
        </w:tc>
      </w:tr>
    </w:tbl>
    <w:p w14:paraId="2FF5C88E" w14:textId="77777777" w:rsidR="0079068C" w:rsidRDefault="0079068C">
      <w:pPr>
        <w:pStyle w:val="BodyText"/>
        <w:spacing w:before="4"/>
        <w:ind w:left="0"/>
        <w:rPr>
          <w:b/>
          <w:sz w:val="17"/>
        </w:rPr>
      </w:pPr>
    </w:p>
    <w:p w14:paraId="031BADC8" w14:textId="77777777" w:rsidR="0079068C" w:rsidRDefault="001A2EF9" w:rsidP="007A3E28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57E67BFD" w14:textId="77777777" w:rsidR="0079068C" w:rsidRDefault="001A2EF9">
      <w:pPr>
        <w:pStyle w:val="BodyText"/>
        <w:spacing w:before="66" w:line="252" w:lineRule="auto"/>
        <w:ind w:right="249"/>
        <w:jc w:val="both"/>
      </w:pPr>
      <w:r>
        <w:rPr>
          <w:color w:val="231F20"/>
        </w:rPr>
        <w:t>Mall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>-Malle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representing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Latji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Ngintait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)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cu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Country.</w:t>
      </w:r>
    </w:p>
    <w:p w14:paraId="402F8ACE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l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.2.14.</w:t>
      </w:r>
    </w:p>
    <w:p w14:paraId="7F0841A1" w14:textId="77777777" w:rsidR="007A3E28" w:rsidRDefault="007A3E28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AECCEE8" w14:textId="5D1B6540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5.2.14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radition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wn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valu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se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sites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Lindsay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Mulcra</w:t>
      </w:r>
      <w:proofErr w:type="spellEnd"/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llpoll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con</w:t>
      </w:r>
      <w:r>
        <w:rPr>
          <w:b/>
          <w:color w:val="231F20"/>
          <w:spacing w:val="-4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site</w:t>
      </w:r>
      <w:proofErr w:type="gramEnd"/>
    </w:p>
    <w:p w14:paraId="69CAA4D2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984"/>
        <w:gridCol w:w="5659"/>
      </w:tblGrid>
      <w:tr w:rsidR="0079068C" w14:paraId="5222B693" w14:textId="77777777">
        <w:trPr>
          <w:trHeight w:val="552"/>
        </w:trPr>
        <w:tc>
          <w:tcPr>
            <w:tcW w:w="1984" w:type="dxa"/>
            <w:shd w:val="clear" w:color="auto" w:fill="231F20"/>
          </w:tcPr>
          <w:p w14:paraId="1E2206F3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1A715905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aterway</w:t>
            </w:r>
          </w:p>
        </w:tc>
        <w:tc>
          <w:tcPr>
            <w:tcW w:w="1984" w:type="dxa"/>
            <w:shd w:val="clear" w:color="auto" w:fill="231F20"/>
          </w:tcPr>
          <w:p w14:paraId="0970C5E6" w14:textId="77777777" w:rsidR="0079068C" w:rsidRDefault="001A2EF9">
            <w:pPr>
              <w:pStyle w:val="TableParagraph"/>
              <w:spacing w:before="75" w:line="256" w:lineRule="auto"/>
              <w:ind w:left="113" w:right="258"/>
              <w:rPr>
                <w:sz w:val="17"/>
              </w:rPr>
            </w:pPr>
            <w:r>
              <w:rPr>
                <w:color w:val="FFFFFF"/>
                <w:sz w:val="17"/>
              </w:rPr>
              <w:t>Traditional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wner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group</w:t>
            </w:r>
          </w:p>
        </w:tc>
        <w:tc>
          <w:tcPr>
            <w:tcW w:w="5659" w:type="dxa"/>
            <w:shd w:val="clear" w:color="auto" w:fill="231F20"/>
          </w:tcPr>
          <w:p w14:paraId="4664BB0E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2168F243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Values</w:t>
            </w:r>
            <w:r>
              <w:rPr>
                <w:color w:val="FFFFFF"/>
                <w:spacing w:val="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/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Uses</w:t>
            </w:r>
            <w:r>
              <w:rPr>
                <w:color w:val="FFFFFF"/>
                <w:spacing w:val="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/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  <w:r>
              <w:rPr>
                <w:color w:val="FFFFFF"/>
                <w:spacing w:val="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/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pportunities</w:t>
            </w:r>
          </w:p>
        </w:tc>
      </w:tr>
      <w:tr w:rsidR="0079068C" w14:paraId="348A2305" w14:textId="77777777">
        <w:trPr>
          <w:trHeight w:val="943"/>
        </w:trPr>
        <w:tc>
          <w:tcPr>
            <w:tcW w:w="1984" w:type="dxa"/>
          </w:tcPr>
          <w:p w14:paraId="18C3152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inds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land</w:t>
            </w:r>
          </w:p>
        </w:tc>
        <w:tc>
          <w:tcPr>
            <w:tcW w:w="1984" w:type="dxa"/>
          </w:tcPr>
          <w:p w14:paraId="0F0E196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gintait</w:t>
            </w:r>
            <w:proofErr w:type="spellEnd"/>
          </w:p>
        </w:tc>
        <w:tc>
          <w:tcPr>
            <w:tcW w:w="5659" w:type="dxa"/>
          </w:tcPr>
          <w:p w14:paraId="2AF282A1" w14:textId="77777777" w:rsidR="0079068C" w:rsidRDefault="001A2EF9">
            <w:pPr>
              <w:pStyle w:val="TableParagraph"/>
              <w:numPr>
                <w:ilvl w:val="0"/>
                <w:numId w:val="338"/>
              </w:numPr>
              <w:tabs>
                <w:tab w:val="left" w:pos="334"/>
              </w:tabs>
              <w:spacing w:before="75" w:line="244" w:lineRule="auto"/>
              <w:ind w:right="391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tem)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sh.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serv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c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r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o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proofErr w:type="gram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k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.</w:t>
            </w:r>
          </w:p>
        </w:tc>
      </w:tr>
      <w:tr w:rsidR="0079068C" w14:paraId="108DB763" w14:textId="77777777">
        <w:trPr>
          <w:trHeight w:val="743"/>
        </w:trPr>
        <w:tc>
          <w:tcPr>
            <w:tcW w:w="1984" w:type="dxa"/>
          </w:tcPr>
          <w:p w14:paraId="4C1C1A15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inds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land</w:t>
            </w:r>
          </w:p>
        </w:tc>
        <w:tc>
          <w:tcPr>
            <w:tcW w:w="1984" w:type="dxa"/>
          </w:tcPr>
          <w:p w14:paraId="6D21826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gintait</w:t>
            </w:r>
            <w:proofErr w:type="spellEnd"/>
          </w:p>
        </w:tc>
        <w:tc>
          <w:tcPr>
            <w:tcW w:w="5659" w:type="dxa"/>
          </w:tcPr>
          <w:p w14:paraId="39947D0A" w14:textId="77777777" w:rsidR="0079068C" w:rsidRDefault="001A2EF9">
            <w:pPr>
              <w:pStyle w:val="TableParagraph"/>
              <w:numPr>
                <w:ilvl w:val="0"/>
                <w:numId w:val="337"/>
              </w:numPr>
              <w:tabs>
                <w:tab w:val="left" w:pos="334"/>
              </w:tabs>
              <w:spacing w:before="68" w:line="244" w:lineRule="auto"/>
              <w:ind w:right="17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Three-pronged grass are used for weaving. Traditional Owners a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oking at places to plant seeds to grow this species, so elders c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ac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av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.</w:t>
            </w:r>
          </w:p>
        </w:tc>
      </w:tr>
      <w:tr w:rsidR="0079068C" w14:paraId="3BF23FDF" w14:textId="77777777">
        <w:trPr>
          <w:trHeight w:val="943"/>
        </w:trPr>
        <w:tc>
          <w:tcPr>
            <w:tcW w:w="1984" w:type="dxa"/>
          </w:tcPr>
          <w:p w14:paraId="27C100C5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indsay-</w:t>
            </w: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z w:val="17"/>
              </w:rPr>
              <w:t>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</w:p>
        </w:tc>
        <w:tc>
          <w:tcPr>
            <w:tcW w:w="1984" w:type="dxa"/>
          </w:tcPr>
          <w:p w14:paraId="32475B10" w14:textId="77777777" w:rsidR="0079068C" w:rsidRDefault="001A2EF9">
            <w:pPr>
              <w:pStyle w:val="TableParagraph"/>
              <w:spacing w:before="68" w:line="314" w:lineRule="auto"/>
              <w:ind w:left="113" w:right="63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gintait</w:t>
            </w:r>
            <w:proofErr w:type="spellEnd"/>
            <w:r>
              <w:rPr>
                <w:color w:val="231F20"/>
                <w:sz w:val="17"/>
              </w:rPr>
              <w:t>/</w:t>
            </w:r>
            <w:proofErr w:type="spellStart"/>
            <w:r>
              <w:rPr>
                <w:color w:val="231F20"/>
                <w:sz w:val="17"/>
              </w:rPr>
              <w:t>Latji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atji</w:t>
            </w:r>
            <w:proofErr w:type="spellEnd"/>
          </w:p>
        </w:tc>
        <w:tc>
          <w:tcPr>
            <w:tcW w:w="5659" w:type="dxa"/>
          </w:tcPr>
          <w:p w14:paraId="767D31F3" w14:textId="77777777" w:rsidR="0079068C" w:rsidRDefault="001A2EF9">
            <w:pPr>
              <w:pStyle w:val="TableParagraph"/>
              <w:numPr>
                <w:ilvl w:val="0"/>
                <w:numId w:val="336"/>
              </w:numPr>
              <w:tabs>
                <w:tab w:val="left" w:pos="334"/>
              </w:tabs>
              <w:spacing w:before="68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i/>
                <w:color w:val="231F20"/>
                <w:sz w:val="17"/>
              </w:rPr>
              <w:t>Centipeda</w:t>
            </w:r>
            <w:proofErr w:type="spellEnd"/>
            <w:r>
              <w:rPr>
                <w:i/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i/>
                <w:color w:val="231F20"/>
                <w:sz w:val="17"/>
              </w:rPr>
              <w:t>cunninghamii</w:t>
            </w:r>
            <w:proofErr w:type="spellEnd"/>
            <w:r>
              <w:rPr>
                <w:color w:val="231F20"/>
                <w:sz w:val="17"/>
              </w:rPr>
              <w:t>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e.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des.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ndsay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is.</w:t>
            </w:r>
          </w:p>
        </w:tc>
      </w:tr>
      <w:tr w:rsidR="0079068C" w14:paraId="23F0A0A6" w14:textId="77777777">
        <w:trPr>
          <w:trHeight w:val="543"/>
        </w:trPr>
        <w:tc>
          <w:tcPr>
            <w:tcW w:w="1984" w:type="dxa"/>
          </w:tcPr>
          <w:p w14:paraId="57892CF2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indsay-</w:t>
            </w: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z w:val="17"/>
              </w:rPr>
              <w:t>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</w:p>
        </w:tc>
        <w:tc>
          <w:tcPr>
            <w:tcW w:w="1984" w:type="dxa"/>
          </w:tcPr>
          <w:p w14:paraId="448E1F13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Latji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atji</w:t>
            </w:r>
            <w:proofErr w:type="spellEnd"/>
          </w:p>
        </w:tc>
        <w:tc>
          <w:tcPr>
            <w:tcW w:w="5659" w:type="dxa"/>
          </w:tcPr>
          <w:p w14:paraId="1B4AE99B" w14:textId="77777777" w:rsidR="0079068C" w:rsidRDefault="001A2EF9">
            <w:pPr>
              <w:pStyle w:val="TableParagraph"/>
              <w:numPr>
                <w:ilvl w:val="0"/>
                <w:numId w:val="335"/>
              </w:numPr>
              <w:tabs>
                <w:tab w:val="left" w:pos="334"/>
              </w:tabs>
              <w:spacing w:before="68" w:line="244" w:lineRule="auto"/>
              <w:ind w:right="38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Latji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atji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c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tr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g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cussion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ntry.</w:t>
            </w:r>
          </w:p>
        </w:tc>
      </w:tr>
      <w:tr w:rsidR="0079068C" w14:paraId="22A6A710" w14:textId="77777777">
        <w:trPr>
          <w:trHeight w:val="343"/>
        </w:trPr>
        <w:tc>
          <w:tcPr>
            <w:tcW w:w="1984" w:type="dxa"/>
          </w:tcPr>
          <w:p w14:paraId="614FC2C4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lawalla</w:t>
            </w:r>
            <w:proofErr w:type="spellEnd"/>
          </w:p>
        </w:tc>
        <w:tc>
          <w:tcPr>
            <w:tcW w:w="1984" w:type="dxa"/>
          </w:tcPr>
          <w:p w14:paraId="4BEFB77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Ngintait</w:t>
            </w:r>
            <w:proofErr w:type="spellEnd"/>
          </w:p>
        </w:tc>
        <w:tc>
          <w:tcPr>
            <w:tcW w:w="5659" w:type="dxa"/>
          </w:tcPr>
          <w:p w14:paraId="465E170A" w14:textId="77777777" w:rsidR="0079068C" w:rsidRDefault="001A2EF9">
            <w:pPr>
              <w:pStyle w:val="TableParagraph"/>
              <w:numPr>
                <w:ilvl w:val="0"/>
                <w:numId w:val="334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ita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rd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lawalla</w:t>
            </w:r>
            <w:proofErr w:type="spellEnd"/>
            <w:r>
              <w:rPr>
                <w:color w:val="231F20"/>
                <w:sz w:val="17"/>
              </w:rPr>
              <w:t>.</w:t>
            </w:r>
          </w:p>
        </w:tc>
      </w:tr>
    </w:tbl>
    <w:p w14:paraId="6E63CEC7" w14:textId="77777777" w:rsidR="0079068C" w:rsidRDefault="001A2EF9">
      <w:pPr>
        <w:pStyle w:val="BodyText"/>
        <w:spacing w:before="133"/>
      </w:pP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p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yond.</w:t>
      </w:r>
    </w:p>
    <w:p w14:paraId="06008A74" w14:textId="77777777" w:rsidR="0079068C" w:rsidRDefault="0079068C">
      <w:pPr>
        <w:pStyle w:val="BodyText"/>
        <w:spacing w:before="9"/>
        <w:ind w:left="0"/>
        <w:rPr>
          <w:sz w:val="20"/>
        </w:rPr>
      </w:pPr>
    </w:p>
    <w:p w14:paraId="5DCC35D1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E397D2C" w14:textId="77777777" w:rsidR="0079068C" w:rsidRDefault="001A2EF9">
      <w:pPr>
        <w:pStyle w:val="BodyText"/>
        <w:spacing w:before="65" w:line="252" w:lineRule="auto"/>
        <w:ind w:right="59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2.15, Mallee CMA has also considered how environmental flows coul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 as:</w:t>
      </w:r>
    </w:p>
    <w:p w14:paraId="7E83F08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yak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yabbying</w:t>
      </w:r>
      <w:proofErr w:type="spellEnd"/>
      <w:r>
        <w:rPr>
          <w:color w:val="231F20"/>
          <w:sz w:val="18"/>
        </w:rPr>
        <w:t>)</w:t>
      </w:r>
    </w:p>
    <w:p w14:paraId="26B03CE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947"/>
        <w:rPr>
          <w:sz w:val="18"/>
        </w:rPr>
      </w:pPr>
      <w:r>
        <w:rPr>
          <w:color w:val="231F20"/>
          <w:sz w:val="18"/>
        </w:rPr>
        <w:t>riverside recreation and amenity (such as bushwalking, camping, bird and wildlife watching, four-wheel driving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photography)</w:t>
      </w:r>
    </w:p>
    <w:p w14:paraId="521CF7C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cre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visit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cotourism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duc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ogram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chool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AF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univers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tudents)</w:t>
      </w:r>
    </w:p>
    <w:p w14:paraId="3C5A7E4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487"/>
        <w:rPr>
          <w:sz w:val="18"/>
        </w:rPr>
      </w:pPr>
      <w:r>
        <w:rPr>
          <w:color w:val="231F20"/>
          <w:sz w:val="18"/>
        </w:rPr>
        <w:t>socio-economic benefits (such as for apiarists, local businesses providing accommodation and hospitality to tourists and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loc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ntractors).</w:t>
      </w:r>
    </w:p>
    <w:p w14:paraId="76AB8D0F" w14:textId="77777777" w:rsidR="0079068C" w:rsidRDefault="0079068C">
      <w:pPr>
        <w:pStyle w:val="BodyText"/>
        <w:spacing w:before="6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47C14AC6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E4F70C9" w14:textId="77777777" w:rsidR="0079068C" w:rsidRDefault="0079068C">
            <w:pPr>
              <w:pStyle w:val="TableParagraph"/>
              <w:spacing w:before="10"/>
              <w:ind w:left="0"/>
              <w:rPr>
                <w:sz w:val="9"/>
              </w:rPr>
            </w:pPr>
          </w:p>
          <w:p w14:paraId="38A69E12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C29636" wp14:editId="456FA35C">
                  <wp:extent cx="311088" cy="307848"/>
                  <wp:effectExtent l="0" t="0" r="0" b="0"/>
                  <wp:docPr id="1661" name="image6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" name="image6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88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B0AE437" w14:textId="77777777" w:rsidR="0079068C" w:rsidRDefault="0079068C">
            <w:pPr>
              <w:pStyle w:val="TableParagraph"/>
              <w:spacing w:before="9"/>
              <w:ind w:left="0"/>
            </w:pPr>
          </w:p>
          <w:p w14:paraId="1BE1FD5B" w14:textId="77777777" w:rsidR="0079068C" w:rsidRDefault="001A2EF9">
            <w:pPr>
              <w:pStyle w:val="TableParagraph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</w:p>
        </w:tc>
      </w:tr>
    </w:tbl>
    <w:p w14:paraId="5D5E690B" w14:textId="77777777" w:rsidR="0079068C" w:rsidRDefault="001A2EF9">
      <w:pPr>
        <w:pStyle w:val="BodyText"/>
        <w:spacing w:before="139" w:line="252" w:lineRule="auto"/>
        <w:ind w:right="131"/>
        <w:jc w:val="both"/>
      </w:pPr>
      <w:r>
        <w:rPr>
          <w:color w:val="231F20"/>
        </w:rPr>
        <w:t>Wallpolla Horseshoe is currently being managed as a nursery habitat for native golden and silver perch, which were released 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ingerl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19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nershi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illewa</w:t>
      </w:r>
      <w:proofErr w:type="spellEnd"/>
      <w:r>
        <w:rPr>
          <w:color w:val="231F20"/>
        </w:rPr>
        <w:t>-Malle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r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eri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ll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MA.</w:t>
      </w:r>
    </w:p>
    <w:p w14:paraId="09F0A00B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Finnigans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rsesho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</w:t>
      </w:r>
      <w:proofErr w:type="spellStart"/>
      <w:r>
        <w:rPr>
          <w:color w:val="231F20"/>
        </w:rPr>
        <w:t>Finnigans</w:t>
      </w:r>
      <w:proofErr w:type="spellEnd"/>
      <w:r>
        <w:rPr>
          <w:color w:val="231F20"/>
        </w:rPr>
        <w:t xml:space="preserve"> Creek, with the intent of allowing dispersal of stocked native fish from Wallpolla East to </w:t>
      </w:r>
      <w:proofErr w:type="spellStart"/>
      <w:r>
        <w:rPr>
          <w:color w:val="231F20"/>
        </w:rPr>
        <w:t>Finnigans</w:t>
      </w:r>
      <w:proofErr w:type="spellEnd"/>
      <w:r>
        <w:rPr>
          <w:color w:val="231F20"/>
        </w:rPr>
        <w:t xml:space="preserve"> Creek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ually to the Murray River via Wallpolla Creek. Additional water will be proposed for Wallpolla Horseshoe, to support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et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x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ategy 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alled.</w:t>
      </w:r>
    </w:p>
    <w:p w14:paraId="6F387FB0" w14:textId="7ACAC794" w:rsidR="007A3E28" w:rsidRDefault="007A3E28">
      <w:pPr>
        <w:rPr>
          <w:sz w:val="20"/>
          <w:szCs w:val="18"/>
        </w:rPr>
      </w:pPr>
      <w:r>
        <w:rPr>
          <w:sz w:val="20"/>
        </w:rPr>
        <w:br w:type="page"/>
      </w:r>
    </w:p>
    <w:p w14:paraId="50576FFA" w14:textId="77777777" w:rsidR="0079068C" w:rsidRDefault="0079068C">
      <w:pPr>
        <w:pStyle w:val="BodyText"/>
        <w:ind w:left="0"/>
        <w:rPr>
          <w:sz w:val="20"/>
        </w:rPr>
      </w:pPr>
    </w:p>
    <w:p w14:paraId="65877DE5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19F596E1" w14:textId="77777777" w:rsidR="0079068C" w:rsidRDefault="001A2EF9">
      <w:pPr>
        <w:pStyle w:val="BodyText"/>
        <w:spacing w:before="66" w:line="252" w:lineRule="auto"/>
        <w:ind w:right="174"/>
      </w:pPr>
      <w:r>
        <w:rPr>
          <w:color w:val="231F20"/>
        </w:rPr>
        <w:t xml:space="preserve">Rainfall and daily maximum temperatures at 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and Wallpolla islands were close to the long-term a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2020-21. Carryover of water in the Murray system was important, to meet demands for water for the 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ch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5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-reliabili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-Octob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100 percent of high-reliability allocation by mid-February 2021. Allocations combined with carryover provided a suffici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dsay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</w:p>
    <w:p w14:paraId="7DAA03A9" w14:textId="77777777" w:rsidR="0079068C" w:rsidRDefault="001A2EF9">
      <w:pPr>
        <w:pStyle w:val="BodyText"/>
        <w:spacing w:before="174" w:line="252" w:lineRule="auto"/>
        <w:ind w:right="174"/>
      </w:pPr>
      <w:r>
        <w:rPr>
          <w:color w:val="231F20"/>
        </w:rPr>
        <w:t>Flows in the Murray River throughout late autumn, winter and early spring 2020 allowed the Murray-Darling Basin Authorit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 Lake Victoria’s storage level targets. As a result, less water was diverted from the Murray River weir pool 9 to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 in middle to late spring 2020 than would be the case in a drier year, but diversions occasionally occurred to meet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ictoria’s requirements. Weir pools 7 and 8 were both held near to or above full supply levels from early winter 2020 to e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, which meant additional water associated with natural inflows from the upper Murray catchment and a coordin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 pulse of water for the environment delivered from Lake Hume was pushed into the upper Lindsay River (via Linds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 north) and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</w:rPr>
        <w:t xml:space="preserve"> Creek for short periods. These flows were affected by occasional diversions to Lake Victori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they were not large enough to provide sustained flows in Lindsay River and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</w:rPr>
        <w:t xml:space="preserve"> Creek, let alone fill wetlands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undate floodplain habitats on the islands. A spring high flow was also provided to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 through the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t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way.</w:t>
      </w:r>
    </w:p>
    <w:p w14:paraId="7E5B66FF" w14:textId="77777777" w:rsidR="0079068C" w:rsidRDefault="001A2EF9">
      <w:pPr>
        <w:pStyle w:val="BodyText"/>
        <w:spacing w:before="177" w:line="252" w:lineRule="auto"/>
        <w:ind w:right="514"/>
      </w:pPr>
      <w:r>
        <w:rPr>
          <w:color w:val="231F20"/>
        </w:rPr>
        <w:t>Flow in the Murray River returned to normal operating levels in summer and autumn 2021, and weir pools 7 and 8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ered to increase the amount of flowing-water habitat for native fish in the Murray River and to expose banks to 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establishment of vegetation. These actions ceased the flow to the Lindsay River and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</w:rPr>
        <w:t xml:space="preserve"> Creek, and flow in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tur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(6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est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-21.</w:t>
      </w:r>
    </w:p>
    <w:p w14:paraId="138B478A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In spring 2020, water for the environment was delivered (via temporary pumps) to four wetlands on Lindsay Island for the 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o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1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/</w:t>
      </w:r>
      <w:proofErr w:type="spellStart"/>
      <w:r>
        <w:rPr>
          <w:color w:val="231F20"/>
        </w:rPr>
        <w:t>creeklines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/win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allawall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mp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nds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</w:p>
    <w:p w14:paraId="61443932" w14:textId="77777777" w:rsidR="0079068C" w:rsidRDefault="001A2EF9">
      <w:pPr>
        <w:pStyle w:val="BodyText"/>
        <w:spacing w:before="172"/>
      </w:pPr>
      <w:r>
        <w:rPr>
          <w:color w:val="231F20"/>
        </w:rPr>
        <w:t>Manag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ncip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actions</w:t>
      </w:r>
      <w:proofErr w:type="gramEnd"/>
    </w:p>
    <w:p w14:paraId="3BE43CFD" w14:textId="77777777" w:rsidR="0079068C" w:rsidRDefault="001A2EF9">
      <w:pPr>
        <w:pStyle w:val="BodyText"/>
        <w:spacing w:before="75" w:line="252" w:lineRule="auto"/>
      </w:pPr>
      <w:r>
        <w:rPr>
          <w:color w:val="231F20"/>
        </w:rPr>
        <w:t>iden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o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Seasonal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Watering</w:t>
      </w:r>
      <w:r>
        <w:rPr>
          <w:i/>
          <w:color w:val="231F20"/>
          <w:spacing w:val="-4"/>
        </w:rPr>
        <w:t xml:space="preserve"> </w:t>
      </w:r>
      <w:r>
        <w:rPr>
          <w:i/>
          <w:color w:val="231F20"/>
        </w:rPr>
        <w:t>Plan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2020-21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s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d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at were not fully achieved were the planned fills at </w:t>
      </w:r>
      <w:proofErr w:type="spellStart"/>
      <w:r>
        <w:rPr>
          <w:color w:val="231F20"/>
        </w:rPr>
        <w:t>Crankhandle</w:t>
      </w:r>
      <w:proofErr w:type="spellEnd"/>
      <w:r>
        <w:rPr>
          <w:color w:val="231F20"/>
        </w:rPr>
        <w:t xml:space="preserve"> and Scotties Billabong. Seepage rates at these site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er than expected, which meant the delivered water did not inundate as much of the fringing river red gum, black box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gn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pp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y.</w:t>
      </w:r>
    </w:p>
    <w:p w14:paraId="3E049CB6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Recent condition monitoring shows that the health of river red gum, black box and lignum is generally in decline acros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indsay,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and Wallpolla islands. In many areas, understory vegetation coverage is gradually transitioning to non-floo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pendant species. The poorest-quality vegetation is at Lindsay and Wallpolla islands, but without significant watering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egetation community on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Island is expected to deteriorate significantly. Environmental watering targeting sel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nds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lin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rger-sca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ed at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Island.</w:t>
      </w:r>
    </w:p>
    <w:p w14:paraId="51FCD40C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754D2A00" w14:textId="77777777" w:rsidR="007A3E28" w:rsidRDefault="007A3E28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6B5FB9B5" w14:textId="66DADC95" w:rsidR="0079068C" w:rsidRDefault="001A2EF9">
      <w:pPr>
        <w:pStyle w:val="Heading9"/>
        <w:spacing w:before="1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2643D6E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5.2.15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A95755B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2.15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Lindsay,</w:t>
      </w:r>
      <w:r>
        <w:rPr>
          <w:b/>
          <w:color w:val="231F20"/>
          <w:spacing w:val="-1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Mulcra</w:t>
      </w:r>
      <w:proofErr w:type="spellEnd"/>
      <w:r>
        <w:rPr>
          <w:b/>
          <w:color w:val="231F20"/>
          <w:sz w:val="18"/>
        </w:rPr>
        <w:t xml:space="preserve"> and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Wallpolla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islands</w:t>
      </w:r>
    </w:p>
    <w:p w14:paraId="02C42072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2"/>
        <w:gridCol w:w="5950"/>
        <w:gridCol w:w="709"/>
        <w:gridCol w:w="709"/>
      </w:tblGrid>
      <w:tr w:rsidR="0079068C" w14:paraId="722E634F" w14:textId="77777777" w:rsidTr="00F907E6">
        <w:trPr>
          <w:trHeight w:val="552"/>
          <w:tblHeader/>
        </w:trPr>
        <w:tc>
          <w:tcPr>
            <w:tcW w:w="2270" w:type="dxa"/>
            <w:shd w:val="clear" w:color="auto" w:fill="231F20"/>
          </w:tcPr>
          <w:p w14:paraId="391D569C" w14:textId="77777777" w:rsidR="0079068C" w:rsidRDefault="001A2EF9">
            <w:pPr>
              <w:pStyle w:val="TableParagraph"/>
              <w:spacing w:before="75" w:line="256" w:lineRule="auto"/>
              <w:ind w:left="113" w:right="174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0" w:type="dxa"/>
            <w:shd w:val="clear" w:color="auto" w:fill="231F20"/>
          </w:tcPr>
          <w:p w14:paraId="3590640F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7F5B6591" w14:textId="77777777" w:rsidR="0079068C" w:rsidRDefault="001A2EF9">
            <w:pPr>
              <w:pStyle w:val="TableParagraph"/>
              <w:ind w:left="111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6" w:type="dxa"/>
            <w:gridSpan w:val="2"/>
            <w:shd w:val="clear" w:color="auto" w:fill="231F20"/>
          </w:tcPr>
          <w:p w14:paraId="70546EDF" w14:textId="77777777" w:rsidR="0079068C" w:rsidRDefault="001A2EF9">
            <w:pPr>
              <w:pStyle w:val="TableParagraph"/>
              <w:spacing w:before="75" w:line="256" w:lineRule="auto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64C3F0F1" w14:textId="77777777">
        <w:trPr>
          <w:trHeight w:val="343"/>
        </w:trPr>
        <w:tc>
          <w:tcPr>
            <w:tcW w:w="9636" w:type="dxa"/>
            <w:gridSpan w:val="4"/>
            <w:shd w:val="clear" w:color="auto" w:fill="BCBEC0"/>
          </w:tcPr>
          <w:p w14:paraId="78A4C91A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indsay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–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b/>
                <w:color w:val="231F20"/>
                <w:sz w:val="17"/>
              </w:rPr>
              <w:t>Mullaroo</w:t>
            </w:r>
            <w:proofErr w:type="spellEnd"/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12843A82" w14:textId="77777777">
        <w:trPr>
          <w:trHeight w:val="1028"/>
        </w:trPr>
        <w:tc>
          <w:tcPr>
            <w:tcW w:w="2270" w:type="dxa"/>
          </w:tcPr>
          <w:p w14:paraId="4BFF2930" w14:textId="77777777" w:rsidR="0079068C" w:rsidRDefault="001A2EF9">
            <w:pPr>
              <w:pStyle w:val="TableParagraph"/>
              <w:spacing w:before="75" w:line="244" w:lineRule="auto"/>
              <w:ind w:left="113" w:right="14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inim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)</w:t>
            </w:r>
          </w:p>
        </w:tc>
        <w:tc>
          <w:tcPr>
            <w:tcW w:w="5950" w:type="dxa"/>
            <w:tcBorders>
              <w:right w:val="single" w:sz="4" w:space="0" w:color="231F20"/>
            </w:tcBorders>
          </w:tcPr>
          <w:p w14:paraId="16DBF5E6" w14:textId="77777777" w:rsidR="0079068C" w:rsidRDefault="001A2EF9">
            <w:pPr>
              <w:pStyle w:val="TableParagraph"/>
              <w:numPr>
                <w:ilvl w:val="0"/>
                <w:numId w:val="333"/>
              </w:numPr>
              <w:tabs>
                <w:tab w:val="left" w:pos="332"/>
              </w:tabs>
              <w:spacing w:before="75" w:line="244" w:lineRule="auto"/>
              <w:ind w:right="23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st-flow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v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)</w:t>
            </w:r>
          </w:p>
          <w:p w14:paraId="0F753BC5" w14:textId="77777777" w:rsidR="0079068C" w:rsidRDefault="001A2EF9">
            <w:pPr>
              <w:pStyle w:val="TableParagraph"/>
              <w:numPr>
                <w:ilvl w:val="0"/>
                <w:numId w:val="333"/>
              </w:numPr>
              <w:tabs>
                <w:tab w:val="left" w:pos="332"/>
              </w:tabs>
              <w:spacing w:before="87" w:line="244" w:lineRule="auto"/>
              <w:ind w:right="11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F82A56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210E431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3CF8C2" wp14:editId="2C513517">
                  <wp:extent cx="314168" cy="310896"/>
                  <wp:effectExtent l="0" t="0" r="0" b="0"/>
                  <wp:docPr id="166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0D0F225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8A524DF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693C8D" wp14:editId="426E8D32">
                  <wp:extent cx="314168" cy="310896"/>
                  <wp:effectExtent l="0" t="0" r="0" b="0"/>
                  <wp:docPr id="166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C5ED70E" w14:textId="77777777">
        <w:trPr>
          <w:trHeight w:val="1228"/>
        </w:trPr>
        <w:tc>
          <w:tcPr>
            <w:tcW w:w="2270" w:type="dxa"/>
          </w:tcPr>
          <w:p w14:paraId="75C5493E" w14:textId="77777777" w:rsidR="0079068C" w:rsidRDefault="001A2EF9">
            <w:pPr>
              <w:pStyle w:val="TableParagraph"/>
              <w:spacing w:before="75" w:line="244" w:lineRule="auto"/>
              <w:ind w:left="113" w:right="142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,2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0" w:type="dxa"/>
            <w:tcBorders>
              <w:right w:val="single" w:sz="4" w:space="0" w:color="231F20"/>
            </w:tcBorders>
          </w:tcPr>
          <w:p w14:paraId="2C97BC52" w14:textId="77777777" w:rsidR="0079068C" w:rsidRDefault="001A2EF9">
            <w:pPr>
              <w:pStyle w:val="TableParagraph"/>
              <w:numPr>
                <w:ilvl w:val="0"/>
                <w:numId w:val="332"/>
              </w:numPr>
              <w:tabs>
                <w:tab w:val="left" w:pos="332"/>
              </w:tabs>
              <w:spacing w:before="75" w:line="244" w:lineRule="auto"/>
              <w:ind w:right="45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ncrease the extent and velocity of fast-flowing water habitat to cu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 and spawning and improve recruitment opportunities 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542065BD" w14:textId="77777777" w:rsidR="0079068C" w:rsidRDefault="001A2EF9">
            <w:pPr>
              <w:pStyle w:val="TableParagraph"/>
              <w:numPr>
                <w:ilvl w:val="0"/>
                <w:numId w:val="332"/>
              </w:numPr>
              <w:tabs>
                <w:tab w:val="left" w:pos="332"/>
              </w:tabs>
              <w:spacing w:before="87" w:line="244" w:lineRule="auto"/>
              <w:ind w:right="66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Provide improved fish passage between 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z w:val="17"/>
              </w:rPr>
              <w:t xml:space="preserve"> Creek and 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way</w:t>
            </w:r>
          </w:p>
        </w:tc>
        <w:tc>
          <w:tcPr>
            <w:tcW w:w="141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EBD63A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7"/>
              </w:rPr>
            </w:pPr>
          </w:p>
          <w:p w14:paraId="678675B7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D9FCDA" wp14:editId="262B88D6">
                  <wp:extent cx="314178" cy="310896"/>
                  <wp:effectExtent l="0" t="0" r="0" b="0"/>
                  <wp:docPr id="166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B57734B" w14:textId="77777777">
        <w:trPr>
          <w:trHeight w:val="343"/>
        </w:trPr>
        <w:tc>
          <w:tcPr>
            <w:tcW w:w="9636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4D6D0B4D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indsay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–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indsay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</w:p>
        </w:tc>
      </w:tr>
      <w:tr w:rsidR="0079068C" w14:paraId="0C6826AE" w14:textId="77777777">
        <w:trPr>
          <w:trHeight w:val="626"/>
        </w:trPr>
        <w:tc>
          <w:tcPr>
            <w:tcW w:w="2270" w:type="dxa"/>
            <w:vMerge w:val="restart"/>
          </w:tcPr>
          <w:p w14:paraId="14EEFAC9" w14:textId="77777777" w:rsidR="0079068C" w:rsidRDefault="001A2EF9">
            <w:pPr>
              <w:pStyle w:val="TableParagraph"/>
              <w:spacing w:before="75" w:line="244" w:lineRule="auto"/>
              <w:ind w:left="113" w:right="229"/>
              <w:rPr>
                <w:sz w:val="17"/>
              </w:rPr>
            </w:pPr>
            <w:r>
              <w:rPr>
                <w:color w:val="231F20"/>
                <w:sz w:val="17"/>
              </w:rPr>
              <w:t>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5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2F17B249" w14:textId="77777777" w:rsidR="0079068C" w:rsidRDefault="001A2EF9">
            <w:pPr>
              <w:pStyle w:val="TableParagraph"/>
              <w:numPr>
                <w:ilvl w:val="0"/>
                <w:numId w:val="331"/>
              </w:numPr>
              <w:tabs>
                <w:tab w:val="left" w:pos="332"/>
              </w:tabs>
              <w:spacing w:before="75" w:line="244" w:lineRule="auto"/>
              <w:ind w:right="69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ora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3B1F5603" w14:textId="77777777" w:rsidR="0079068C" w:rsidRDefault="001A2EF9">
            <w:pPr>
              <w:pStyle w:val="TableParagraph"/>
              <w:numPr>
                <w:ilvl w:val="0"/>
                <w:numId w:val="331"/>
              </w:numPr>
              <w:tabs>
                <w:tab w:val="left" w:pos="332"/>
              </w:tabs>
              <w:spacing w:before="87" w:line="244" w:lineRule="auto"/>
              <w:ind w:right="222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nags)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o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in</w:t>
            </w:r>
            <w:proofErr w:type="gramEnd"/>
          </w:p>
          <w:p w14:paraId="3C339379" w14:textId="77777777" w:rsidR="0079068C" w:rsidRDefault="001A2EF9">
            <w:pPr>
              <w:pStyle w:val="TableParagraph"/>
              <w:numPr>
                <w:ilvl w:val="0"/>
                <w:numId w:val="331"/>
              </w:numPr>
              <w:tabs>
                <w:tab w:val="left" w:pos="332"/>
              </w:tabs>
              <w:spacing w:before="86" w:line="244" w:lineRule="auto"/>
              <w:ind w:right="72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1AD4F6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0CB7F48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F8C9EA" wp14:editId="6F2D5321">
                  <wp:extent cx="314168" cy="310896"/>
                  <wp:effectExtent l="0" t="0" r="0" b="0"/>
                  <wp:docPr id="16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231F20"/>
            </w:tcBorders>
          </w:tcPr>
          <w:p w14:paraId="69DE995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BAE6512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560C98" wp14:editId="38DB0D94">
                  <wp:extent cx="314168" cy="310896"/>
                  <wp:effectExtent l="0" t="0" r="0" b="0"/>
                  <wp:docPr id="1671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5B567EC" w14:textId="77777777">
        <w:trPr>
          <w:trHeight w:val="600"/>
        </w:trPr>
        <w:tc>
          <w:tcPr>
            <w:tcW w:w="2270" w:type="dxa"/>
            <w:vMerge/>
            <w:tcBorders>
              <w:top w:val="nil"/>
            </w:tcBorders>
          </w:tcPr>
          <w:p w14:paraId="12A08B1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3405062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FCA490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E618915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D40257" wp14:editId="46A4B285">
                  <wp:extent cx="314168" cy="310896"/>
                  <wp:effectExtent l="0" t="0" r="0" b="0"/>
                  <wp:docPr id="167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ED4D32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C79B62E" w14:textId="77777777">
        <w:trPr>
          <w:trHeight w:val="1143"/>
        </w:trPr>
        <w:tc>
          <w:tcPr>
            <w:tcW w:w="2270" w:type="dxa"/>
          </w:tcPr>
          <w:p w14:paraId="6B6079A9" w14:textId="77777777" w:rsidR="0079068C" w:rsidRDefault="001A2EF9">
            <w:pPr>
              <w:pStyle w:val="TableParagraph"/>
              <w:spacing w:before="75" w:line="244" w:lineRule="auto"/>
              <w:ind w:left="113" w:right="229"/>
              <w:rPr>
                <w:sz w:val="17"/>
              </w:rPr>
            </w:pPr>
            <w:r>
              <w:rPr>
                <w:color w:val="231F20"/>
                <w:sz w:val="17"/>
              </w:rPr>
              <w:t>Winter/spring/sum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e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95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)</w:t>
            </w: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6F2839A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539E0F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87931D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60A3E83" w14:textId="77777777">
        <w:trPr>
          <w:trHeight w:val="343"/>
        </w:trPr>
        <w:tc>
          <w:tcPr>
            <w:tcW w:w="9636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144F01F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indsay</w:t>
            </w:r>
            <w:r>
              <w:rPr>
                <w:b/>
                <w:color w:val="231F20"/>
                <w:spacing w:val="1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  <w:r>
              <w:rPr>
                <w:b/>
                <w:color w:val="231F20"/>
                <w:spacing w:val="15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etlands</w:t>
            </w:r>
          </w:p>
        </w:tc>
      </w:tr>
      <w:tr w:rsidR="0079068C" w14:paraId="61601BFC" w14:textId="77777777">
        <w:trPr>
          <w:trHeight w:val="626"/>
        </w:trPr>
        <w:tc>
          <w:tcPr>
            <w:tcW w:w="2270" w:type="dxa"/>
            <w:vMerge w:val="restart"/>
          </w:tcPr>
          <w:p w14:paraId="420CF7C3" w14:textId="2385AD25" w:rsidR="0079068C" w:rsidRDefault="001A2EF9">
            <w:pPr>
              <w:pStyle w:val="TableParagraph"/>
              <w:spacing w:before="75" w:line="244" w:lineRule="auto"/>
              <w:ind w:left="113" w:right="37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rankhandle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0" w:type="dxa"/>
            <w:vMerge w:val="restart"/>
            <w:tcBorders>
              <w:right w:val="single" w:sz="4" w:space="0" w:color="231F20"/>
            </w:tcBorders>
          </w:tcPr>
          <w:p w14:paraId="0689DB52" w14:textId="77777777" w:rsidR="0079068C" w:rsidRDefault="001A2EF9">
            <w:pPr>
              <w:pStyle w:val="TableParagraph"/>
              <w:numPr>
                <w:ilvl w:val="0"/>
                <w:numId w:val="330"/>
              </w:numPr>
              <w:tabs>
                <w:tab w:val="left" w:pos="332"/>
              </w:tabs>
              <w:spacing w:before="75" w:line="244" w:lineRule="auto"/>
              <w:ind w:right="286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gi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til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71AF8658" w14:textId="77777777" w:rsidR="0079068C" w:rsidRDefault="001A2EF9">
            <w:pPr>
              <w:pStyle w:val="TableParagraph"/>
              <w:numPr>
                <w:ilvl w:val="0"/>
                <w:numId w:val="330"/>
              </w:numPr>
              <w:tabs>
                <w:tab w:val="left" w:pos="332"/>
              </w:tabs>
              <w:spacing w:before="87" w:line="244" w:lineRule="auto"/>
              <w:ind w:right="14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aceo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  <w:p w14:paraId="75C1C897" w14:textId="77777777" w:rsidR="0079068C" w:rsidRDefault="001A2EF9">
            <w:pPr>
              <w:pStyle w:val="TableParagraph"/>
              <w:numPr>
                <w:ilvl w:val="0"/>
                <w:numId w:val="330"/>
              </w:numPr>
              <w:tabs>
                <w:tab w:val="left" w:pos="332"/>
              </w:tabs>
              <w:spacing w:before="86" w:line="244" w:lineRule="auto"/>
              <w:ind w:right="780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ignum</w:t>
            </w:r>
            <w:proofErr w:type="gramEnd"/>
          </w:p>
          <w:p w14:paraId="263934FB" w14:textId="77777777" w:rsidR="0079068C" w:rsidRDefault="001A2EF9">
            <w:pPr>
              <w:pStyle w:val="TableParagraph"/>
              <w:numPr>
                <w:ilvl w:val="0"/>
                <w:numId w:val="330"/>
              </w:numPr>
              <w:tabs>
                <w:tab w:val="left" w:pos="332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8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BB238D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F3C01D2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6E75D5" wp14:editId="3761644B">
                  <wp:extent cx="314168" cy="310895"/>
                  <wp:effectExtent l="0" t="0" r="0" b="0"/>
                  <wp:docPr id="167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231F20"/>
            </w:tcBorders>
          </w:tcPr>
          <w:p w14:paraId="3C1ED49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5CE9613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BFD7DD" wp14:editId="2E517221">
                  <wp:extent cx="314168" cy="310895"/>
                  <wp:effectExtent l="0" t="0" r="0" b="0"/>
                  <wp:docPr id="167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AEB932A" w14:textId="77777777">
        <w:trPr>
          <w:trHeight w:val="1161"/>
        </w:trPr>
        <w:tc>
          <w:tcPr>
            <w:tcW w:w="2270" w:type="dxa"/>
            <w:vMerge/>
            <w:tcBorders>
              <w:top w:val="nil"/>
            </w:tcBorders>
          </w:tcPr>
          <w:p w14:paraId="3F1E7E8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0" w:type="dxa"/>
            <w:vMerge/>
            <w:tcBorders>
              <w:top w:val="nil"/>
              <w:right w:val="single" w:sz="4" w:space="0" w:color="231F20"/>
            </w:tcBorders>
          </w:tcPr>
          <w:p w14:paraId="0FE8845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629D72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E2F829A" w14:textId="77777777" w:rsidR="0079068C" w:rsidRDefault="001A2EF9">
            <w:pPr>
              <w:pStyle w:val="TableParagraph"/>
              <w:ind w:left="1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8ECDC2" wp14:editId="05943083">
                  <wp:extent cx="314178" cy="310895"/>
                  <wp:effectExtent l="0" t="0" r="0" b="0"/>
                  <wp:docPr id="16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FB237D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3144017" w14:textId="77777777" w:rsidR="0079068C" w:rsidRDefault="001A2EF9">
            <w:pPr>
              <w:pStyle w:val="TableParagraph"/>
              <w:ind w:left="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19A80E" wp14:editId="2115C0DF">
                  <wp:extent cx="314176" cy="310895"/>
                  <wp:effectExtent l="0" t="0" r="0" b="0"/>
                  <wp:docPr id="168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5B0E230" w14:textId="77777777">
        <w:trPr>
          <w:trHeight w:hRule="exact" w:val="636"/>
        </w:trPr>
        <w:tc>
          <w:tcPr>
            <w:tcW w:w="2272" w:type="dxa"/>
            <w:vMerge w:val="restart"/>
          </w:tcPr>
          <w:p w14:paraId="4BEF53AE" w14:textId="77777777" w:rsidR="0079068C" w:rsidRDefault="001A2EF9">
            <w:pPr>
              <w:pStyle w:val="TableParagraph"/>
              <w:spacing w:before="68" w:line="244" w:lineRule="auto"/>
              <w:ind w:left="108" w:right="290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Lake </w:t>
            </w:r>
            <w:proofErr w:type="spellStart"/>
            <w:r>
              <w:rPr>
                <w:color w:val="231F20"/>
                <w:sz w:val="17"/>
              </w:rPr>
              <w:t>Wallawalla</w:t>
            </w:r>
            <w:proofErr w:type="spellEnd"/>
            <w:r>
              <w:rPr>
                <w:color w:val="231F20"/>
                <w:sz w:val="17"/>
              </w:rPr>
              <w:t xml:space="preserve"> (par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 complete fill in 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376A1985" w14:textId="77777777" w:rsidR="0079068C" w:rsidRDefault="001A2EF9">
            <w:pPr>
              <w:pStyle w:val="TableParagraph"/>
              <w:numPr>
                <w:ilvl w:val="0"/>
                <w:numId w:val="329"/>
              </w:numPr>
              <w:tabs>
                <w:tab w:val="left" w:pos="329"/>
              </w:tabs>
              <w:spacing w:before="68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eli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7C61DEF3" w14:textId="77777777" w:rsidR="0079068C" w:rsidRDefault="001A2EF9">
            <w:pPr>
              <w:pStyle w:val="TableParagraph"/>
              <w:numPr>
                <w:ilvl w:val="0"/>
                <w:numId w:val="329"/>
              </w:numPr>
              <w:tabs>
                <w:tab w:val="left" w:pos="329"/>
              </w:tabs>
              <w:spacing w:before="86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yabbies</w:t>
            </w:r>
            <w:proofErr w:type="spellEnd"/>
            <w:proofErr w:type="gramEnd"/>
          </w:p>
          <w:p w14:paraId="51B31619" w14:textId="77777777" w:rsidR="0079068C" w:rsidRDefault="001A2EF9">
            <w:pPr>
              <w:pStyle w:val="TableParagraph"/>
              <w:numPr>
                <w:ilvl w:val="0"/>
                <w:numId w:val="329"/>
              </w:numPr>
              <w:tabs>
                <w:tab w:val="left" w:pos="329"/>
              </w:tabs>
              <w:spacing w:before="87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aceo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  <w:p w14:paraId="5E63A6CE" w14:textId="77777777" w:rsidR="0079068C" w:rsidRDefault="001A2EF9">
            <w:pPr>
              <w:pStyle w:val="TableParagraph"/>
              <w:numPr>
                <w:ilvl w:val="0"/>
                <w:numId w:val="329"/>
              </w:numPr>
              <w:tabs>
                <w:tab w:val="left" w:pos="329"/>
              </w:tabs>
              <w:spacing w:before="86" w:line="244" w:lineRule="auto"/>
              <w:ind w:right="78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um</w:t>
            </w:r>
            <w:proofErr w:type="gramEnd"/>
          </w:p>
          <w:p w14:paraId="300311FE" w14:textId="77777777" w:rsidR="0079068C" w:rsidRDefault="001A2EF9">
            <w:pPr>
              <w:pStyle w:val="TableParagraph"/>
              <w:numPr>
                <w:ilvl w:val="0"/>
                <w:numId w:val="329"/>
              </w:numPr>
              <w:tabs>
                <w:tab w:val="left" w:pos="329"/>
              </w:tabs>
              <w:spacing w:before="87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os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00D5F8F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BBDF933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69B6C5" wp14:editId="5A5029E6">
                  <wp:extent cx="314168" cy="310896"/>
                  <wp:effectExtent l="0" t="0" r="0" b="0"/>
                  <wp:docPr id="168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320DD39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77B7128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93B273" wp14:editId="50644501">
                  <wp:extent cx="314168" cy="310896"/>
                  <wp:effectExtent l="0" t="0" r="0" b="0"/>
                  <wp:docPr id="168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99DF257" w14:textId="77777777">
        <w:trPr>
          <w:trHeight w:hRule="exact" w:val="2056"/>
        </w:trPr>
        <w:tc>
          <w:tcPr>
            <w:tcW w:w="2272" w:type="dxa"/>
            <w:vMerge/>
            <w:tcBorders>
              <w:top w:val="nil"/>
            </w:tcBorders>
          </w:tcPr>
          <w:p w14:paraId="5DE214B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4541A30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218D2CA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0D5B312E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F29DAB" wp14:editId="31B81925">
                  <wp:extent cx="314168" cy="310896"/>
                  <wp:effectExtent l="0" t="0" r="0" b="0"/>
                  <wp:docPr id="168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E7A621D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3812F06A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3610A8" wp14:editId="7EA97BDA">
                  <wp:extent cx="314168" cy="310896"/>
                  <wp:effectExtent l="0" t="0" r="0" b="0"/>
                  <wp:docPr id="168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4D27A2B" w14:textId="77777777">
        <w:trPr>
          <w:trHeight w:hRule="exact" w:val="553"/>
        </w:trPr>
        <w:tc>
          <w:tcPr>
            <w:tcW w:w="2272" w:type="dxa"/>
          </w:tcPr>
          <w:p w14:paraId="4B66D9A8" w14:textId="77777777" w:rsidR="0079068C" w:rsidRDefault="001A2EF9">
            <w:pPr>
              <w:pStyle w:val="TableParagraph"/>
              <w:spacing w:before="68" w:line="244" w:lineRule="auto"/>
              <w:ind w:left="108" w:right="145"/>
              <w:rPr>
                <w:sz w:val="17"/>
              </w:rPr>
            </w:pPr>
            <w:r>
              <w:rPr>
                <w:color w:val="231F20"/>
                <w:sz w:val="17"/>
              </w:rPr>
              <w:t>Lindsay-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43B8EB02" w14:textId="77777777" w:rsidR="0079068C" w:rsidRDefault="001A2EF9">
            <w:pPr>
              <w:pStyle w:val="TableParagraph"/>
              <w:numPr>
                <w:ilvl w:val="0"/>
                <w:numId w:val="328"/>
              </w:numPr>
              <w:tabs>
                <w:tab w:val="left" w:pos="329"/>
              </w:tabs>
              <w:spacing w:before="68" w:line="244" w:lineRule="auto"/>
              <w:ind w:right="18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x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-3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s)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281C7190" w14:textId="77777777" w:rsidR="0079068C" w:rsidRDefault="001A2EF9">
            <w:pPr>
              <w:pStyle w:val="TableParagraph"/>
              <w:numPr>
                <w:ilvl w:val="0"/>
                <w:numId w:val="328"/>
              </w:numPr>
              <w:tabs>
                <w:tab w:val="left" w:pos="329"/>
              </w:tabs>
              <w:spacing w:before="86" w:line="244" w:lineRule="auto"/>
              <w:ind w:right="39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aceou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  <w:p w14:paraId="663D5FE0" w14:textId="77777777" w:rsidR="0079068C" w:rsidRDefault="001A2EF9">
            <w:pPr>
              <w:pStyle w:val="TableParagraph"/>
              <w:numPr>
                <w:ilvl w:val="0"/>
                <w:numId w:val="328"/>
              </w:numPr>
              <w:tabs>
                <w:tab w:val="left" w:pos="329"/>
              </w:tabs>
              <w:spacing w:before="86" w:line="244" w:lineRule="auto"/>
              <w:ind w:right="43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</w:p>
        </w:tc>
        <w:tc>
          <w:tcPr>
            <w:tcW w:w="70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B9407EA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1"/>
              </w:rPr>
            </w:pPr>
          </w:p>
          <w:p w14:paraId="5900794B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61AEFD" wp14:editId="47014B1D">
                  <wp:extent cx="314168" cy="310896"/>
                  <wp:effectExtent l="0" t="0" r="0" b="0"/>
                  <wp:docPr id="169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23A118F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1"/>
              </w:rPr>
            </w:pPr>
          </w:p>
          <w:p w14:paraId="08C0503A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DC761F" wp14:editId="17AB6730">
                  <wp:extent cx="314168" cy="310896"/>
                  <wp:effectExtent l="0" t="0" r="0" b="0"/>
                  <wp:docPr id="169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BB7D1E3" w14:textId="77777777">
        <w:trPr>
          <w:trHeight w:hRule="exact" w:val="160"/>
        </w:trPr>
        <w:tc>
          <w:tcPr>
            <w:tcW w:w="2272" w:type="dxa"/>
            <w:vMerge w:val="restart"/>
          </w:tcPr>
          <w:p w14:paraId="29A59DD4" w14:textId="77777777" w:rsidR="0079068C" w:rsidRDefault="001A2EF9">
            <w:pPr>
              <w:pStyle w:val="TableParagraph"/>
              <w:spacing w:before="68" w:line="244" w:lineRule="auto"/>
              <w:ind w:left="108" w:right="145"/>
              <w:rPr>
                <w:sz w:val="17"/>
              </w:rPr>
            </w:pPr>
            <w:r>
              <w:rPr>
                <w:color w:val="231F20"/>
                <w:sz w:val="17"/>
              </w:rPr>
              <w:t>Scott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51A48CE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0BD7CC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70691E2F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3FBFC776" w14:textId="77777777">
        <w:trPr>
          <w:trHeight w:hRule="exact" w:val="392"/>
        </w:trPr>
        <w:tc>
          <w:tcPr>
            <w:tcW w:w="2272" w:type="dxa"/>
            <w:vMerge/>
            <w:tcBorders>
              <w:top w:val="nil"/>
            </w:tcBorders>
          </w:tcPr>
          <w:p w14:paraId="25FB98A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401C186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0E22508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6"/>
              </w:rPr>
            </w:pPr>
          </w:p>
          <w:p w14:paraId="4EB35B0E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BE9D25" wp14:editId="25A25323">
                  <wp:extent cx="314168" cy="310896"/>
                  <wp:effectExtent l="0" t="0" r="0" b="0"/>
                  <wp:docPr id="169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1B8F5F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79DAFAD" w14:textId="77777777">
        <w:trPr>
          <w:trHeight w:hRule="exact" w:val="416"/>
        </w:trPr>
        <w:tc>
          <w:tcPr>
            <w:tcW w:w="2272" w:type="dxa"/>
          </w:tcPr>
          <w:p w14:paraId="3B53DA73" w14:textId="77777777" w:rsidR="0079068C" w:rsidRDefault="001A2EF9">
            <w:pPr>
              <w:pStyle w:val="TableParagraph"/>
              <w:spacing w:before="68"/>
              <w:ind w:left="108"/>
              <w:rPr>
                <w:sz w:val="17"/>
              </w:rPr>
            </w:pPr>
            <w:r>
              <w:rPr>
                <w:color w:val="231F20"/>
                <w:sz w:val="17"/>
              </w:rPr>
              <w:t>Stockya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1AF04CC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FBEA12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F38F86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6BCD45A" w14:textId="77777777">
        <w:trPr>
          <w:trHeight w:hRule="exact" w:val="636"/>
        </w:trPr>
        <w:tc>
          <w:tcPr>
            <w:tcW w:w="2272" w:type="dxa"/>
            <w:vMerge w:val="restart"/>
          </w:tcPr>
          <w:p w14:paraId="27696527" w14:textId="77777777" w:rsidR="0079068C" w:rsidRDefault="001A2EF9">
            <w:pPr>
              <w:pStyle w:val="TableParagraph"/>
              <w:spacing w:before="68" w:line="244" w:lineRule="auto"/>
              <w:ind w:left="108" w:right="145"/>
              <w:rPr>
                <w:sz w:val="17"/>
              </w:rPr>
            </w:pPr>
            <w:r>
              <w:rPr>
                <w:color w:val="231F20"/>
                <w:sz w:val="17"/>
              </w:rPr>
              <w:lastRenderedPageBreak/>
              <w:t>Webster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115A52D3" w14:textId="77777777" w:rsidR="0079068C" w:rsidRDefault="001A2EF9">
            <w:pPr>
              <w:pStyle w:val="TableParagraph"/>
              <w:numPr>
                <w:ilvl w:val="0"/>
                <w:numId w:val="327"/>
              </w:numPr>
              <w:tabs>
                <w:tab w:val="left" w:pos="329"/>
              </w:tabs>
              <w:spacing w:before="68" w:line="244" w:lineRule="auto"/>
              <w:ind w:right="283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ster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han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proofErr w:type="gramEnd"/>
          </w:p>
          <w:p w14:paraId="51283155" w14:textId="77777777" w:rsidR="0079068C" w:rsidRDefault="001A2EF9">
            <w:pPr>
              <w:pStyle w:val="TableParagraph"/>
              <w:numPr>
                <w:ilvl w:val="0"/>
                <w:numId w:val="327"/>
              </w:numPr>
              <w:tabs>
                <w:tab w:val="left" w:pos="329"/>
              </w:tabs>
              <w:spacing w:before="87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aceo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  <w:p w14:paraId="0DF96B10" w14:textId="77777777" w:rsidR="0079068C" w:rsidRDefault="001A2EF9">
            <w:pPr>
              <w:pStyle w:val="TableParagraph"/>
              <w:numPr>
                <w:ilvl w:val="0"/>
                <w:numId w:val="327"/>
              </w:numPr>
              <w:tabs>
                <w:tab w:val="left" w:pos="329"/>
              </w:tabs>
              <w:spacing w:before="86" w:line="244" w:lineRule="auto"/>
              <w:ind w:right="55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horebirds</w:t>
            </w:r>
            <w:proofErr w:type="gramEnd"/>
          </w:p>
          <w:p w14:paraId="348D0ED8" w14:textId="77777777" w:rsidR="0079068C" w:rsidRDefault="001A2EF9">
            <w:pPr>
              <w:pStyle w:val="TableParagraph"/>
              <w:numPr>
                <w:ilvl w:val="0"/>
                <w:numId w:val="327"/>
              </w:numPr>
              <w:tabs>
                <w:tab w:val="left" w:pos="329"/>
              </w:tabs>
              <w:spacing w:before="86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x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-3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s)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27F39A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5D2A212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9091C7" wp14:editId="70F132CE">
                  <wp:extent cx="314168" cy="310896"/>
                  <wp:effectExtent l="0" t="0" r="0" b="0"/>
                  <wp:docPr id="169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CA0321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8AE032E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2940ED" wp14:editId="70370DD5">
                  <wp:extent cx="314168" cy="310896"/>
                  <wp:effectExtent l="0" t="0" r="0" b="0"/>
                  <wp:docPr id="1699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7D96634" w14:textId="77777777">
        <w:trPr>
          <w:trHeight w:hRule="exact" w:val="1571"/>
        </w:trPr>
        <w:tc>
          <w:tcPr>
            <w:tcW w:w="2272" w:type="dxa"/>
            <w:vMerge/>
            <w:tcBorders>
              <w:top w:val="nil"/>
            </w:tcBorders>
          </w:tcPr>
          <w:p w14:paraId="052B55F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6A8DB35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9258C1C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107CEBE9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375FC5" wp14:editId="0B1A8E1B">
                  <wp:extent cx="314168" cy="310896"/>
                  <wp:effectExtent l="0" t="0" r="0" b="0"/>
                  <wp:docPr id="170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373060A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0EBB708C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EC994E" wp14:editId="14CA60AD">
                  <wp:extent cx="314170" cy="310896"/>
                  <wp:effectExtent l="0" t="0" r="0" b="0"/>
                  <wp:docPr id="1703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86AD8FD" w14:textId="77777777">
        <w:trPr>
          <w:trHeight w:hRule="exact" w:val="622"/>
        </w:trPr>
        <w:tc>
          <w:tcPr>
            <w:tcW w:w="2272" w:type="dxa"/>
            <w:vMerge w:val="restart"/>
          </w:tcPr>
          <w:p w14:paraId="7A32AD55" w14:textId="77777777" w:rsidR="0079068C" w:rsidRDefault="001A2EF9">
            <w:pPr>
              <w:pStyle w:val="TableParagraph"/>
              <w:spacing w:before="68" w:line="244" w:lineRule="auto"/>
              <w:ind w:left="108" w:right="485"/>
              <w:rPr>
                <w:sz w:val="17"/>
              </w:rPr>
            </w:pP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3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05308AEC" w14:textId="77777777" w:rsidR="0079068C" w:rsidRDefault="001A2EF9">
            <w:pPr>
              <w:pStyle w:val="TableParagraph"/>
              <w:numPr>
                <w:ilvl w:val="0"/>
                <w:numId w:val="326"/>
              </w:numPr>
              <w:tabs>
                <w:tab w:val="left" w:pos="329"/>
              </w:tabs>
              <w:spacing w:before="68" w:line="244" w:lineRule="auto"/>
              <w:ind w:right="60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ti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324E28B9" w14:textId="77777777" w:rsidR="0079068C" w:rsidRDefault="001A2EF9">
            <w:pPr>
              <w:pStyle w:val="TableParagraph"/>
              <w:numPr>
                <w:ilvl w:val="0"/>
                <w:numId w:val="326"/>
              </w:numPr>
              <w:tabs>
                <w:tab w:val="left" w:pos="329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edgl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B7D026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5D1B795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77A468" wp14:editId="32EB8F89">
                  <wp:extent cx="314168" cy="310896"/>
                  <wp:effectExtent l="0" t="0" r="0" b="0"/>
                  <wp:docPr id="170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97C8F5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A93EFFF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196664" wp14:editId="11EE4793">
                  <wp:extent cx="314168" cy="310896"/>
                  <wp:effectExtent l="0" t="0" r="0" b="0"/>
                  <wp:docPr id="170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16B99BE" w14:textId="77777777">
        <w:trPr>
          <w:trHeight w:hRule="exact" w:val="624"/>
        </w:trPr>
        <w:tc>
          <w:tcPr>
            <w:tcW w:w="2272" w:type="dxa"/>
            <w:vMerge/>
            <w:tcBorders>
              <w:top w:val="nil"/>
            </w:tcBorders>
          </w:tcPr>
          <w:p w14:paraId="7613231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573650F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9CD20A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2"/>
              </w:rPr>
            </w:pPr>
          </w:p>
          <w:p w14:paraId="2D6B3383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B445F7" wp14:editId="7D3C8CD8">
                  <wp:extent cx="314168" cy="310896"/>
                  <wp:effectExtent l="0" t="0" r="0" b="0"/>
                  <wp:docPr id="170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4A3F7F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A355B5C" w14:textId="77777777">
        <w:trPr>
          <w:trHeight w:hRule="exact" w:val="353"/>
        </w:trPr>
        <w:tc>
          <w:tcPr>
            <w:tcW w:w="9638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37F5C28D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Mulcra</w:t>
            </w:r>
            <w:proofErr w:type="spellEnd"/>
            <w:r>
              <w:rPr>
                <w:b/>
                <w:color w:val="231F20"/>
                <w:spacing w:val="1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  <w:r>
              <w:rPr>
                <w:b/>
                <w:color w:val="231F20"/>
                <w:spacing w:val="1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–</w:t>
            </w:r>
            <w:r>
              <w:rPr>
                <w:b/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color w:val="231F20"/>
                <w:sz w:val="17"/>
              </w:rPr>
              <w:t>Potterwalkagee</w:t>
            </w:r>
            <w:proofErr w:type="spellEnd"/>
            <w:r>
              <w:rPr>
                <w:b/>
                <w:color w:val="231F20"/>
                <w:spacing w:val="1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1FEB066D" w14:textId="77777777">
        <w:trPr>
          <w:trHeight w:hRule="exact" w:val="638"/>
        </w:trPr>
        <w:tc>
          <w:tcPr>
            <w:tcW w:w="2272" w:type="dxa"/>
            <w:vMerge w:val="restart"/>
          </w:tcPr>
          <w:p w14:paraId="1BFEC4D8" w14:textId="77777777" w:rsidR="0079068C" w:rsidRDefault="001A2EF9">
            <w:pPr>
              <w:pStyle w:val="TableParagraph"/>
              <w:spacing w:before="68" w:line="244" w:lineRule="auto"/>
              <w:ind w:left="108" w:right="145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n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ss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15-28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17D265F1" w14:textId="77777777" w:rsidR="0079068C" w:rsidRDefault="001A2EF9">
            <w:pPr>
              <w:pStyle w:val="TableParagraph"/>
              <w:numPr>
                <w:ilvl w:val="0"/>
                <w:numId w:val="325"/>
              </w:numPr>
              <w:tabs>
                <w:tab w:val="left" w:pos="329"/>
              </w:tabs>
              <w:spacing w:before="68" w:line="244" w:lineRule="auto"/>
              <w:ind w:right="70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ora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7D9D8F5C" w14:textId="77777777" w:rsidR="0079068C" w:rsidRDefault="001A2EF9">
            <w:pPr>
              <w:pStyle w:val="TableParagraph"/>
              <w:numPr>
                <w:ilvl w:val="0"/>
                <w:numId w:val="325"/>
              </w:numPr>
              <w:tabs>
                <w:tab w:val="left" w:pos="329"/>
              </w:tabs>
              <w:spacing w:before="86" w:line="244" w:lineRule="auto"/>
              <w:ind w:right="22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nags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o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r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in</w:t>
            </w:r>
            <w:proofErr w:type="gramEnd"/>
          </w:p>
          <w:p w14:paraId="2091C132" w14:textId="77777777" w:rsidR="0079068C" w:rsidRDefault="001A2EF9">
            <w:pPr>
              <w:pStyle w:val="TableParagraph"/>
              <w:numPr>
                <w:ilvl w:val="0"/>
                <w:numId w:val="325"/>
              </w:numPr>
              <w:tabs>
                <w:tab w:val="left" w:pos="329"/>
              </w:tabs>
              <w:spacing w:before="87" w:line="244" w:lineRule="auto"/>
              <w:ind w:right="90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2AD6FE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2AB01D5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33439C" wp14:editId="30A43F71">
                  <wp:extent cx="314168" cy="310896"/>
                  <wp:effectExtent l="0" t="0" r="0" b="0"/>
                  <wp:docPr id="171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1572071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286FED5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84E147" wp14:editId="16F42E63">
                  <wp:extent cx="314168" cy="310896"/>
                  <wp:effectExtent l="0" t="0" r="0" b="0"/>
                  <wp:docPr id="1713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1CC96D4" w14:textId="77777777">
        <w:trPr>
          <w:trHeight w:hRule="exact" w:val="515"/>
        </w:trPr>
        <w:tc>
          <w:tcPr>
            <w:tcW w:w="2272" w:type="dxa"/>
            <w:vMerge/>
            <w:tcBorders>
              <w:top w:val="nil"/>
            </w:tcBorders>
          </w:tcPr>
          <w:p w14:paraId="16623D4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51D63AD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29C26B8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4"/>
              </w:rPr>
            </w:pPr>
          </w:p>
          <w:p w14:paraId="5B8627CD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7EAA10" wp14:editId="2822A3B9">
                  <wp:extent cx="307519" cy="291464"/>
                  <wp:effectExtent l="0" t="0" r="0" b="0"/>
                  <wp:docPr id="171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19" cy="29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4B1BDD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B5E1F6E" w14:textId="77777777">
        <w:trPr>
          <w:trHeight w:hRule="exact" w:val="1403"/>
        </w:trPr>
        <w:tc>
          <w:tcPr>
            <w:tcW w:w="2272" w:type="dxa"/>
          </w:tcPr>
          <w:p w14:paraId="50C325EC" w14:textId="77777777" w:rsidR="0079068C" w:rsidRDefault="001A2EF9">
            <w:pPr>
              <w:pStyle w:val="TableParagraph"/>
              <w:spacing w:before="68" w:line="244" w:lineRule="auto"/>
              <w:ind w:left="108" w:right="357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5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4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</w:p>
          <w:p w14:paraId="69929F94" w14:textId="77777777" w:rsidR="0079068C" w:rsidRDefault="001A2EF9">
            <w:pPr>
              <w:pStyle w:val="TableParagraph"/>
              <w:spacing w:before="2" w:line="244" w:lineRule="auto"/>
              <w:ind w:left="108" w:right="145"/>
              <w:rPr>
                <w:sz w:val="17"/>
              </w:rPr>
            </w:pP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3900F09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41ACC6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320C62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09305D8" w14:textId="77777777">
        <w:trPr>
          <w:trHeight w:hRule="exact" w:val="1353"/>
        </w:trPr>
        <w:tc>
          <w:tcPr>
            <w:tcW w:w="2272" w:type="dxa"/>
          </w:tcPr>
          <w:p w14:paraId="44E89C52" w14:textId="77777777" w:rsidR="0079068C" w:rsidRDefault="001A2EF9">
            <w:pPr>
              <w:pStyle w:val="TableParagraph"/>
              <w:spacing w:before="68" w:line="244" w:lineRule="auto"/>
              <w:ind w:left="108" w:right="35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2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ssing   regulat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47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</w:p>
          <w:p w14:paraId="2AC1DC11" w14:textId="77777777" w:rsidR="0079068C" w:rsidRDefault="001A2EF9">
            <w:pPr>
              <w:pStyle w:val="TableParagraph"/>
              <w:spacing w:before="2" w:line="244" w:lineRule="auto"/>
              <w:ind w:left="108" w:right="145"/>
              <w:rPr>
                <w:sz w:val="17"/>
              </w:rPr>
            </w:pP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6A244FB1" w14:textId="77777777" w:rsidR="0079068C" w:rsidRDefault="001A2EF9">
            <w:pPr>
              <w:pStyle w:val="TableParagraph"/>
              <w:numPr>
                <w:ilvl w:val="0"/>
                <w:numId w:val="324"/>
              </w:numPr>
              <w:tabs>
                <w:tab w:val="left" w:pos="329"/>
              </w:tabs>
              <w:spacing w:before="68" w:line="244" w:lineRule="auto"/>
              <w:ind w:right="10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han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</w:p>
          <w:p w14:paraId="0E121923" w14:textId="77777777" w:rsidR="0079068C" w:rsidRDefault="001A2EF9">
            <w:pPr>
              <w:pStyle w:val="TableParagraph"/>
              <w:numPr>
                <w:ilvl w:val="0"/>
                <w:numId w:val="324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-chann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75B136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C043F65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277388" wp14:editId="53EFC998">
                  <wp:extent cx="314168" cy="310895"/>
                  <wp:effectExtent l="0" t="0" r="0" b="0"/>
                  <wp:docPr id="171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3A00CB8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B8CB89C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D41EB3" wp14:editId="3115C0CF">
                  <wp:extent cx="314168" cy="310895"/>
                  <wp:effectExtent l="0" t="0" r="0" b="0"/>
                  <wp:docPr id="1719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6F0714C" w14:textId="77777777">
        <w:trPr>
          <w:trHeight w:hRule="exact" w:val="1353"/>
        </w:trPr>
        <w:tc>
          <w:tcPr>
            <w:tcW w:w="2272" w:type="dxa"/>
          </w:tcPr>
          <w:p w14:paraId="5354331E" w14:textId="77777777" w:rsidR="0079068C" w:rsidRDefault="001A2EF9">
            <w:pPr>
              <w:pStyle w:val="TableParagraph"/>
              <w:spacing w:before="68" w:line="244" w:lineRule="auto"/>
              <w:ind w:left="108" w:right="125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42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6039E54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81DDDC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CD15D2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70443A0D" w14:textId="77777777">
        <w:trPr>
          <w:trHeight w:hRule="exact" w:val="353"/>
        </w:trPr>
        <w:tc>
          <w:tcPr>
            <w:tcW w:w="9638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7137444D" w14:textId="77777777" w:rsidR="0079068C" w:rsidRDefault="001A2EF9">
            <w:pPr>
              <w:pStyle w:val="TableParagraph"/>
              <w:spacing w:before="68"/>
              <w:ind w:left="108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Mulcra</w:t>
            </w:r>
            <w:proofErr w:type="spellEnd"/>
            <w:r>
              <w:rPr>
                <w:b/>
                <w:color w:val="231F20"/>
                <w:spacing w:val="1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  <w:r>
              <w:rPr>
                <w:b/>
                <w:color w:val="231F20"/>
                <w:spacing w:val="14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etlands</w:t>
            </w:r>
          </w:p>
        </w:tc>
      </w:tr>
    </w:tbl>
    <w:p w14:paraId="0473FD23" w14:textId="77777777" w:rsidR="0079068C" w:rsidRDefault="0079068C">
      <w:pPr>
        <w:rPr>
          <w:sz w:val="17"/>
        </w:rPr>
        <w:sectPr w:rsidR="0079068C">
          <w:pgSz w:w="11910" w:h="16840"/>
          <w:pgMar w:top="840" w:right="740" w:bottom="1517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1EAE89E5" w14:textId="77777777">
        <w:trPr>
          <w:trHeight w:val="626"/>
        </w:trPr>
        <w:tc>
          <w:tcPr>
            <w:tcW w:w="2268" w:type="dxa"/>
            <w:vMerge w:val="restart"/>
          </w:tcPr>
          <w:p w14:paraId="07205088" w14:textId="77777777" w:rsidR="0079068C" w:rsidRDefault="001A2EF9">
            <w:pPr>
              <w:pStyle w:val="TableParagraph"/>
              <w:spacing w:before="68" w:line="244" w:lineRule="auto"/>
              <w:ind w:left="113" w:right="72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lastRenderedPageBreak/>
              <w:t>Mulcra</w:t>
            </w:r>
            <w:proofErr w:type="spellEnd"/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DBE36F0" w14:textId="77777777" w:rsidR="0079068C" w:rsidRDefault="001A2EF9">
            <w:pPr>
              <w:pStyle w:val="TableParagraph"/>
              <w:numPr>
                <w:ilvl w:val="0"/>
                <w:numId w:val="323"/>
              </w:numPr>
              <w:tabs>
                <w:tab w:val="left" w:pos="334"/>
              </w:tabs>
              <w:spacing w:before="68" w:line="244" w:lineRule="auto"/>
              <w:ind w:right="82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054E849C" w14:textId="77777777" w:rsidR="0079068C" w:rsidRDefault="001A2EF9">
            <w:pPr>
              <w:pStyle w:val="TableParagraph"/>
              <w:numPr>
                <w:ilvl w:val="0"/>
                <w:numId w:val="323"/>
              </w:numPr>
              <w:tabs>
                <w:tab w:val="left" w:pos="334"/>
              </w:tabs>
              <w:spacing w:before="86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x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-3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s)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30420C0C" w14:textId="77777777" w:rsidR="0079068C" w:rsidRDefault="001A2EF9">
            <w:pPr>
              <w:pStyle w:val="TableParagraph"/>
              <w:numPr>
                <w:ilvl w:val="0"/>
                <w:numId w:val="32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0D4E4C0" w14:textId="77777777" w:rsidR="0079068C" w:rsidRDefault="001A2EF9">
            <w:pPr>
              <w:pStyle w:val="TableParagraph"/>
              <w:numPr>
                <w:ilvl w:val="0"/>
                <w:numId w:val="323"/>
              </w:numPr>
              <w:tabs>
                <w:tab w:val="left" w:pos="334"/>
              </w:tabs>
              <w:spacing w:before="90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aceo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  <w:p w14:paraId="32588307" w14:textId="77777777" w:rsidR="0079068C" w:rsidRDefault="001A2EF9">
            <w:pPr>
              <w:pStyle w:val="TableParagraph"/>
              <w:numPr>
                <w:ilvl w:val="0"/>
                <w:numId w:val="323"/>
              </w:numPr>
              <w:tabs>
                <w:tab w:val="left" w:pos="334"/>
              </w:tabs>
              <w:spacing w:before="86" w:line="244" w:lineRule="auto"/>
              <w:ind w:right="955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08A75EF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7F2DEC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D0C961" wp14:editId="2A9290F4">
                  <wp:extent cx="314168" cy="310896"/>
                  <wp:effectExtent l="0" t="0" r="0" b="0"/>
                  <wp:docPr id="172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5B59693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0260C3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8FB7EC" wp14:editId="53CFAC9E">
                  <wp:extent cx="314168" cy="310896"/>
                  <wp:effectExtent l="0" t="0" r="0" b="0"/>
                  <wp:docPr id="172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8E7B8B5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28ECE4B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30F281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78275A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2E8DD2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C0513E" wp14:editId="611E0A47">
                  <wp:extent cx="314168" cy="310896"/>
                  <wp:effectExtent l="0" t="0" r="0" b="0"/>
                  <wp:docPr id="172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A78748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A1A958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3BB816" wp14:editId="587D40AD">
                  <wp:extent cx="314168" cy="310896"/>
                  <wp:effectExtent l="0" t="0" r="0" b="0"/>
                  <wp:docPr id="172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01F7900" w14:textId="77777777">
        <w:trPr>
          <w:trHeight w:val="1037"/>
        </w:trPr>
        <w:tc>
          <w:tcPr>
            <w:tcW w:w="2268" w:type="dxa"/>
            <w:vMerge/>
            <w:tcBorders>
              <w:top w:val="nil"/>
            </w:tcBorders>
          </w:tcPr>
          <w:p w14:paraId="5CA5CEF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001EA6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48ADB0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1E021C7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D6ED7E" wp14:editId="5827027D">
                  <wp:extent cx="314168" cy="310896"/>
                  <wp:effectExtent l="0" t="0" r="0" b="0"/>
                  <wp:docPr id="172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20B21E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08860C9" w14:textId="77777777">
        <w:trPr>
          <w:trHeight w:val="626"/>
        </w:trPr>
        <w:tc>
          <w:tcPr>
            <w:tcW w:w="2268" w:type="dxa"/>
            <w:vMerge w:val="restart"/>
          </w:tcPr>
          <w:p w14:paraId="2271BAAF" w14:textId="77777777" w:rsidR="0079068C" w:rsidRDefault="001A2EF9">
            <w:pPr>
              <w:pStyle w:val="TableParagraph"/>
              <w:spacing w:before="68" w:line="244" w:lineRule="auto"/>
              <w:ind w:left="113" w:right="305"/>
              <w:jc w:val="both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z w:val="17"/>
              </w:rPr>
              <w:t xml:space="preserve"> Island 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loodplain inundation 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013A292" w14:textId="77777777" w:rsidR="0079068C" w:rsidRDefault="001A2EF9">
            <w:pPr>
              <w:pStyle w:val="TableParagraph"/>
              <w:numPr>
                <w:ilvl w:val="0"/>
                <w:numId w:val="322"/>
              </w:numPr>
              <w:tabs>
                <w:tab w:val="left" w:pos="334"/>
              </w:tabs>
              <w:spacing w:before="68" w:line="244" w:lineRule="auto"/>
              <w:ind w:right="76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0C506A19" w14:textId="77777777" w:rsidR="0079068C" w:rsidRDefault="001A2EF9">
            <w:pPr>
              <w:pStyle w:val="TableParagraph"/>
              <w:numPr>
                <w:ilvl w:val="0"/>
                <w:numId w:val="322"/>
              </w:numPr>
              <w:tabs>
                <w:tab w:val="left" w:pos="334"/>
              </w:tabs>
              <w:spacing w:before="86" w:line="244" w:lineRule="auto"/>
              <w:ind w:right="30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0402F743" w14:textId="77777777" w:rsidR="0079068C" w:rsidRDefault="001A2EF9">
            <w:pPr>
              <w:pStyle w:val="TableParagraph"/>
              <w:numPr>
                <w:ilvl w:val="0"/>
                <w:numId w:val="322"/>
              </w:numPr>
              <w:tabs>
                <w:tab w:val="left" w:pos="334"/>
              </w:tabs>
              <w:spacing w:before="86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ficall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,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ignum</w:t>
            </w:r>
            <w:proofErr w:type="gramEnd"/>
          </w:p>
          <w:p w14:paraId="00D46CA0" w14:textId="77777777" w:rsidR="0079068C" w:rsidRDefault="001A2EF9">
            <w:pPr>
              <w:pStyle w:val="TableParagraph"/>
              <w:numPr>
                <w:ilvl w:val="0"/>
                <w:numId w:val="322"/>
              </w:numPr>
              <w:tabs>
                <w:tab w:val="left" w:pos="334"/>
              </w:tabs>
              <w:spacing w:before="87" w:line="244" w:lineRule="auto"/>
              <w:ind w:right="510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b</w:t>
            </w:r>
            <w:proofErr w:type="gramEnd"/>
          </w:p>
          <w:p w14:paraId="7057E8A5" w14:textId="77777777" w:rsidR="0079068C" w:rsidRDefault="001A2EF9">
            <w:pPr>
              <w:pStyle w:val="TableParagraph"/>
              <w:numPr>
                <w:ilvl w:val="0"/>
                <w:numId w:val="322"/>
              </w:numPr>
              <w:tabs>
                <w:tab w:val="left" w:pos="334"/>
              </w:tabs>
              <w:spacing w:before="87" w:line="244" w:lineRule="auto"/>
              <w:ind w:right="53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han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784E44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035EE4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7BEADC" wp14:editId="6B9766D9">
                  <wp:extent cx="314168" cy="310896"/>
                  <wp:effectExtent l="0" t="0" r="0" b="0"/>
                  <wp:docPr id="173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002F11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BE7A3E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F62D3" wp14:editId="2A519330">
                  <wp:extent cx="314168" cy="310896"/>
                  <wp:effectExtent l="0" t="0" r="0" b="0"/>
                  <wp:docPr id="1733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07C529E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4AF5E6D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6A6C96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789972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478EDD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98CF9B" wp14:editId="168851C3">
                  <wp:extent cx="314168" cy="310896"/>
                  <wp:effectExtent l="0" t="0" r="0" b="0"/>
                  <wp:docPr id="173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E48304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272282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CA8DC2" wp14:editId="06B55799">
                  <wp:extent cx="314178" cy="310896"/>
                  <wp:effectExtent l="0" t="0" r="0" b="0"/>
                  <wp:docPr id="173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C9654E2" w14:textId="77777777">
        <w:trPr>
          <w:trHeight w:val="1437"/>
        </w:trPr>
        <w:tc>
          <w:tcPr>
            <w:tcW w:w="2268" w:type="dxa"/>
            <w:vMerge/>
            <w:tcBorders>
              <w:top w:val="nil"/>
            </w:tcBorders>
          </w:tcPr>
          <w:p w14:paraId="5C7A2C1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5F9A2F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4EE34F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2174153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6692A4" wp14:editId="75EE2D12">
                  <wp:extent cx="314168" cy="310896"/>
                  <wp:effectExtent l="0" t="0" r="0" b="0"/>
                  <wp:docPr id="173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D5EE57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431604B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6E433ABD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Wallpolla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</w:p>
        </w:tc>
      </w:tr>
      <w:tr w:rsidR="0079068C" w14:paraId="6F19ECC8" w14:textId="77777777">
        <w:trPr>
          <w:trHeight w:val="626"/>
        </w:trPr>
        <w:tc>
          <w:tcPr>
            <w:tcW w:w="2268" w:type="dxa"/>
            <w:vMerge w:val="restart"/>
          </w:tcPr>
          <w:p w14:paraId="1547EC00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03356BC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5"/>
              </w:rPr>
            </w:pPr>
          </w:p>
          <w:p w14:paraId="33759355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8EDA83" wp14:editId="4D43F6FC">
                  <wp:extent cx="314166" cy="310896"/>
                  <wp:effectExtent l="0" t="0" r="0" b="0"/>
                  <wp:docPr id="1741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1E10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D42760E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9B7A685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57BEEF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E8B71D7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69B2576" w14:textId="77777777" w:rsidR="0079068C" w:rsidRDefault="001A2EF9">
            <w:pPr>
              <w:pStyle w:val="TableParagraph"/>
              <w:numPr>
                <w:ilvl w:val="0"/>
                <w:numId w:val="321"/>
              </w:numPr>
              <w:tabs>
                <w:tab w:val="left" w:pos="334"/>
              </w:tabs>
              <w:spacing w:before="68" w:line="244" w:lineRule="auto"/>
              <w:ind w:right="25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ck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ual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  <w:p w14:paraId="38F9107C" w14:textId="77777777" w:rsidR="0079068C" w:rsidRDefault="001A2EF9">
            <w:pPr>
              <w:pStyle w:val="TableParagraph"/>
              <w:numPr>
                <w:ilvl w:val="0"/>
                <w:numId w:val="321"/>
              </w:numPr>
              <w:tabs>
                <w:tab w:val="left" w:pos="334"/>
              </w:tabs>
              <w:spacing w:before="87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ums</w:t>
            </w:r>
            <w:proofErr w:type="gramEnd"/>
          </w:p>
          <w:p w14:paraId="45FA3F30" w14:textId="77777777" w:rsidR="0079068C" w:rsidRDefault="001A2EF9">
            <w:pPr>
              <w:pStyle w:val="TableParagraph"/>
              <w:numPr>
                <w:ilvl w:val="0"/>
                <w:numId w:val="321"/>
              </w:numPr>
              <w:tabs>
                <w:tab w:val="left" w:pos="334"/>
              </w:tabs>
              <w:spacing w:before="87" w:line="244" w:lineRule="auto"/>
              <w:ind w:right="18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shallow-water habitat to provide refuge (if conditions are dry 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 next 2-3 years) and feeding habitat for wetland-dependant speci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C56DB9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B342BA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5DA338" wp14:editId="43670DAB">
                  <wp:extent cx="314168" cy="310896"/>
                  <wp:effectExtent l="0" t="0" r="0" b="0"/>
                  <wp:docPr id="174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3B7C0ED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152588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C48A4B" wp14:editId="63843714">
                  <wp:extent cx="314168" cy="310896"/>
                  <wp:effectExtent l="0" t="0" r="0" b="0"/>
                  <wp:docPr id="174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9180385" w14:textId="77777777">
        <w:trPr>
          <w:trHeight w:val="1676"/>
        </w:trPr>
        <w:tc>
          <w:tcPr>
            <w:tcW w:w="2268" w:type="dxa"/>
            <w:vMerge/>
            <w:tcBorders>
              <w:top w:val="nil"/>
            </w:tcBorders>
          </w:tcPr>
          <w:p w14:paraId="509D9D0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99E16C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0DD503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55C6D4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05D9D9" wp14:editId="6241F1ED">
                  <wp:extent cx="314168" cy="310896"/>
                  <wp:effectExtent l="0" t="0" r="0" b="0"/>
                  <wp:docPr id="174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5DA432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14FAFC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789B98" wp14:editId="16EAEE03">
                  <wp:extent cx="314168" cy="310896"/>
                  <wp:effectExtent l="0" t="0" r="0" b="0"/>
                  <wp:docPr id="174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077AF83" w14:textId="77777777">
        <w:trPr>
          <w:trHeight w:val="626"/>
        </w:trPr>
        <w:tc>
          <w:tcPr>
            <w:tcW w:w="2268" w:type="dxa"/>
            <w:vMerge w:val="restart"/>
          </w:tcPr>
          <w:p w14:paraId="094BDA10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3DF95BFF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224B2AB8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D9C5B8" wp14:editId="61E0C65D">
                  <wp:extent cx="314168" cy="310896"/>
                  <wp:effectExtent l="0" t="0" r="0" b="0"/>
                  <wp:docPr id="1751" name="image54.jpeg" descr="Angl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image54.jpeg" descr="Angler icon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8998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4556143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A81276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7D148A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2DCE4EB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F46D254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AFFBAE2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FB125D3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A04F28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ADA28CD" w14:textId="77777777" w:rsidR="0079068C" w:rsidRDefault="001A2EF9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before="68" w:line="244" w:lineRule="auto"/>
              <w:ind w:right="25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ck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ual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  <w:p w14:paraId="3E5BF393" w14:textId="77777777" w:rsidR="0079068C" w:rsidRDefault="001A2EF9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before="87" w:line="244" w:lineRule="auto"/>
              <w:ind w:right="579"/>
              <w:rPr>
                <w:sz w:val="17"/>
              </w:rPr>
            </w:pPr>
            <w:r>
              <w:rPr>
                <w:color w:val="231F20"/>
                <w:sz w:val="17"/>
              </w:rPr>
              <w:t>Wet/drow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pling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l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verage</w:t>
            </w:r>
            <w:proofErr w:type="gramEnd"/>
          </w:p>
          <w:p w14:paraId="689C2398" w14:textId="77777777" w:rsidR="0079068C" w:rsidRDefault="001A2EF9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before="87" w:line="244" w:lineRule="auto"/>
              <w:ind w:right="781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fical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um</w:t>
            </w:r>
            <w:proofErr w:type="gramEnd"/>
          </w:p>
          <w:p w14:paraId="490E6C37" w14:textId="77777777" w:rsidR="0079068C" w:rsidRDefault="001A2EF9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495A4655" w14:textId="77777777" w:rsidR="0079068C" w:rsidRDefault="001A2EF9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man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</w:t>
            </w:r>
            <w:proofErr w:type="gramEnd"/>
          </w:p>
          <w:p w14:paraId="2749083E" w14:textId="77777777" w:rsidR="0079068C" w:rsidRDefault="001A2EF9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before="90" w:line="244" w:lineRule="auto"/>
              <w:ind w:right="76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37CDF270" w14:textId="77777777" w:rsidR="0079068C" w:rsidRDefault="001A2EF9">
            <w:pPr>
              <w:pStyle w:val="TableParagraph"/>
              <w:numPr>
                <w:ilvl w:val="0"/>
                <w:numId w:val="320"/>
              </w:numPr>
              <w:tabs>
                <w:tab w:val="left" w:pos="334"/>
              </w:tabs>
              <w:spacing w:before="86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rbaceou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h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2DA8A3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4F4CCB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86FAAA" wp14:editId="4DB9A58E">
                  <wp:extent cx="314168" cy="310896"/>
                  <wp:effectExtent l="0" t="0" r="0" b="0"/>
                  <wp:docPr id="175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E5EBB5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3459BD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091427" wp14:editId="661128D4">
                  <wp:extent cx="314168" cy="310896"/>
                  <wp:effectExtent l="0" t="0" r="0" b="0"/>
                  <wp:docPr id="175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87CB2A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3A9527D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725D7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1DA0FE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5A17C4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9F0522" wp14:editId="3B582A9A">
                  <wp:extent cx="314168" cy="310896"/>
                  <wp:effectExtent l="0" t="0" r="0" b="0"/>
                  <wp:docPr id="175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F292B0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96360D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D0E9C5" wp14:editId="40672AC4">
                  <wp:extent cx="314166" cy="310896"/>
                  <wp:effectExtent l="0" t="0" r="0" b="0"/>
                  <wp:docPr id="175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84B48A6" w14:textId="77777777">
        <w:trPr>
          <w:trHeight w:val="2407"/>
        </w:trPr>
        <w:tc>
          <w:tcPr>
            <w:tcW w:w="2268" w:type="dxa"/>
            <w:vMerge/>
            <w:tcBorders>
              <w:top w:val="nil"/>
            </w:tcBorders>
          </w:tcPr>
          <w:p w14:paraId="5889CBA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9574EE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57B412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447F15F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0ED953" wp14:editId="50E06C5B">
                  <wp:extent cx="314163" cy="310896"/>
                  <wp:effectExtent l="0" t="0" r="0" b="0"/>
                  <wp:docPr id="176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A7B53D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0B2EEC56" w14:textId="77777777" w:rsidR="0079068C" w:rsidRDefault="0079068C">
      <w:pPr>
        <w:pStyle w:val="BodyText"/>
        <w:spacing w:before="10"/>
        <w:ind w:left="0"/>
        <w:rPr>
          <w:b/>
          <w:sz w:val="8"/>
        </w:rPr>
      </w:pPr>
    </w:p>
    <w:p w14:paraId="273834F1" w14:textId="77777777" w:rsidR="00F907E6" w:rsidRDefault="00F907E6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222D6587" w14:textId="4CA9C004" w:rsidR="0079068C" w:rsidRDefault="001A2EF9">
      <w:pPr>
        <w:pStyle w:val="Heading9"/>
        <w:spacing w:before="94"/>
      </w:pPr>
      <w:r>
        <w:rPr>
          <w:color w:val="231F20"/>
        </w:rPr>
        <w:lastRenderedPageBreak/>
        <w:t>Scenario planning</w:t>
      </w:r>
    </w:p>
    <w:p w14:paraId="429CAE0E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2.1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0FCE29E7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32A3C16" w14:textId="77777777" w:rsidR="0079068C" w:rsidRDefault="001A2EF9">
      <w:pPr>
        <w:pStyle w:val="BodyText"/>
      </w:pP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ego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dsay,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la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:</w:t>
      </w:r>
    </w:p>
    <w:p w14:paraId="3650088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248"/>
        <w:rPr>
          <w:sz w:val="18"/>
        </w:rPr>
      </w:pPr>
      <w:r>
        <w:rPr>
          <w:color w:val="231F20"/>
          <w:sz w:val="18"/>
        </w:rPr>
        <w:t>environmental watering of anabranch waterways (</w:t>
      </w:r>
      <w:proofErr w:type="spellStart"/>
      <w:r>
        <w:rPr>
          <w:color w:val="231F20"/>
          <w:sz w:val="18"/>
        </w:rPr>
        <w:t>Mullaroo</w:t>
      </w:r>
      <w:proofErr w:type="spellEnd"/>
      <w:r>
        <w:rPr>
          <w:color w:val="231F20"/>
          <w:sz w:val="18"/>
        </w:rPr>
        <w:t xml:space="preserve"> Creek, Lindsay River and </w:t>
      </w:r>
      <w:proofErr w:type="spellStart"/>
      <w:r>
        <w:rPr>
          <w:color w:val="231F20"/>
          <w:sz w:val="18"/>
        </w:rPr>
        <w:t>Potterwalkagee</w:t>
      </w:r>
      <w:proofErr w:type="spellEnd"/>
      <w:r>
        <w:rPr>
          <w:color w:val="231F20"/>
          <w:sz w:val="18"/>
        </w:rPr>
        <w:t xml:space="preserve"> Creek) and floodplain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ordination wit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i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oo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peration</w:t>
      </w:r>
    </w:p>
    <w:p w14:paraId="3764430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ogram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eliveri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vi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emporar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ump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ndividu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indsay,</w:t>
      </w:r>
      <w:r>
        <w:rPr>
          <w:color w:val="231F20"/>
          <w:spacing w:val="-5"/>
          <w:sz w:val="18"/>
        </w:rPr>
        <w:t xml:space="preserve"> </w:t>
      </w:r>
      <w:proofErr w:type="spellStart"/>
      <w:r>
        <w:rPr>
          <w:color w:val="231F20"/>
          <w:sz w:val="18"/>
        </w:rPr>
        <w:t>Mulcra</w:t>
      </w:r>
      <w:proofErr w:type="spellEnd"/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llpoll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slands.</w:t>
      </w:r>
    </w:p>
    <w:p w14:paraId="1C6BC2B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0D082297" w14:textId="54D54B5B" w:rsidR="0079068C" w:rsidRDefault="001A2EF9" w:rsidP="00F907E6">
      <w:pPr>
        <w:pStyle w:val="BodyText"/>
        <w:spacing w:line="252" w:lineRule="auto"/>
        <w:ind w:right="182"/>
      </w:pPr>
      <w:r>
        <w:rPr>
          <w:color w:val="231F20"/>
        </w:rPr>
        <w:t>Among the waterways and floodplain wetlands connected to the weir pools, two sites are proposed to receive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 under all planning scenarios: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 and Websters Lagoon. Permanent flowing water and a mod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crease in flow in spring are essential for 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reek in all scenarios, because there is strong evidence this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me promotes fish movement and breeding, particularly for Murray cod and golden perch. Websters Lagoon is a low-l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-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yc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ydraul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ry</w:t>
      </w:r>
      <w:r w:rsidR="00F907E6">
        <w:t xml:space="preserve"> </w:t>
      </w:r>
      <w:r>
        <w:rPr>
          <w:color w:val="231F20"/>
        </w:rPr>
        <w:t>year.</w:t>
      </w:r>
    </w:p>
    <w:p w14:paraId="0C23AAA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F56EAE3" w14:textId="77777777" w:rsidR="0079068C" w:rsidRDefault="001A2EF9">
      <w:pPr>
        <w:pStyle w:val="BodyText"/>
        <w:spacing w:line="252" w:lineRule="auto"/>
        <w:ind w:right="111"/>
      </w:pPr>
      <w:r>
        <w:rPr>
          <w:color w:val="231F20"/>
        </w:rPr>
        <w:t xml:space="preserve">Environmental flows are not proposed for Lindsay River and </w:t>
      </w:r>
      <w:proofErr w:type="spellStart"/>
      <w:r>
        <w:rPr>
          <w:color w:val="231F20"/>
        </w:rPr>
        <w:t>Potterwalkagee</w:t>
      </w:r>
      <w:proofErr w:type="spellEnd"/>
      <w:r>
        <w:rPr>
          <w:color w:val="231F20"/>
        </w:rPr>
        <w:t xml:space="preserve"> Creek under a drought climate scenario, but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ecess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ised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abran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ly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needed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y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ol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 soi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istu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owth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amside vegetation,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cess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.</w:t>
      </w:r>
    </w:p>
    <w:p w14:paraId="547DE9F8" w14:textId="77777777" w:rsidR="0079068C" w:rsidRDefault="001A2EF9">
      <w:pPr>
        <w:pStyle w:val="BodyText"/>
        <w:spacing w:before="174" w:line="252" w:lineRule="auto"/>
        <w:ind w:right="123"/>
      </w:pPr>
      <w:r>
        <w:rPr>
          <w:color w:val="231F20"/>
        </w:rPr>
        <w:t xml:space="preserve">Floodplain inundation at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Island is required under an average or wet climate scenario, because the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Is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odplain is reaching its dry-period limit and the vegetation condition has declined. Extensive inundation of the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Is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odplain is not feasible under a drought or dry climate scenario, because weir pool 8 would be too low to operate the floodpla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frastructure, but the </w:t>
      </w:r>
      <w:proofErr w:type="spellStart"/>
      <w:r>
        <w:rPr>
          <w:color w:val="231F20"/>
        </w:rPr>
        <w:t>Mulcra</w:t>
      </w:r>
      <w:proofErr w:type="spellEnd"/>
      <w:r>
        <w:rPr>
          <w:color w:val="231F20"/>
        </w:rPr>
        <w:t xml:space="preserve"> Horseshoe section of the floodplain can be watered via temporary pumping and will be a h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.</w:t>
      </w:r>
    </w:p>
    <w:p w14:paraId="7D85B152" w14:textId="77777777" w:rsidR="0079068C" w:rsidRDefault="001A2EF9">
      <w:pPr>
        <w:pStyle w:val="BodyText"/>
        <w:spacing w:before="173" w:line="252" w:lineRule="auto"/>
        <w:ind w:right="354"/>
      </w:pPr>
      <w:r>
        <w:rPr>
          <w:color w:val="231F20"/>
        </w:rPr>
        <w:t>Temporary pumps will be needed to deliver water for the environment to five wetlands on Lindsay Island in 2021-22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Crankhandle</w:t>
      </w:r>
      <w:proofErr w:type="spellEnd"/>
      <w:r>
        <w:rPr>
          <w:color w:val="231F20"/>
        </w:rPr>
        <w:t>, the Lindsay-</w:t>
      </w:r>
      <w:proofErr w:type="spellStart"/>
      <w:r>
        <w:rPr>
          <w:color w:val="231F20"/>
        </w:rPr>
        <w:t>Mullaroo</w:t>
      </w:r>
      <w:proofErr w:type="spellEnd"/>
      <w:r>
        <w:rPr>
          <w:color w:val="231F20"/>
        </w:rPr>
        <w:t xml:space="preserve"> connector and Scotties Billabong were watered in </w:t>
      </w:r>
      <w:proofErr w:type="gramStart"/>
      <w:r>
        <w:rPr>
          <w:color w:val="231F20"/>
        </w:rPr>
        <w:t>2020,-</w:t>
      </w:r>
      <w:proofErr w:type="gramEnd"/>
      <w:r>
        <w:rPr>
          <w:color w:val="231F20"/>
        </w:rPr>
        <w:t>21 and they are all plann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ive follow-up watering in 2021-22. Consecutive years of watering will consolidate and build on the environmental benefi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hieved last year and are expected to improve the growth and condition of river red gum and black box surround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reeklines</w:t>
      </w:r>
      <w:proofErr w:type="spellEnd"/>
      <w:r>
        <w:rPr>
          <w:color w:val="231F20"/>
        </w:rPr>
        <w:t>.</w:t>
      </w:r>
    </w:p>
    <w:p w14:paraId="0CF09C04" w14:textId="77777777" w:rsidR="0079068C" w:rsidRDefault="001A2EF9">
      <w:pPr>
        <w:pStyle w:val="BodyText"/>
        <w:spacing w:before="173" w:line="252" w:lineRule="auto"/>
        <w:ind w:right="224"/>
      </w:pPr>
      <w:r>
        <w:rPr>
          <w:color w:val="231F20"/>
        </w:rPr>
        <w:t>Stockyards is a priority watering site under all climate scenarios in 2021-22, because it has not been inundated since 2016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e health of river red gums and black box at the site is </w:t>
      </w:r>
      <w:proofErr w:type="gramStart"/>
      <w:r>
        <w:rPr>
          <w:color w:val="231F20"/>
        </w:rPr>
        <w:t>very poor</w:t>
      </w:r>
      <w:proofErr w:type="gramEnd"/>
      <w:r>
        <w:rPr>
          <w:color w:val="231F20"/>
        </w:rPr>
        <w:t>. The largest proposed watering action at Lindsay Island is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Wallawalla</w:t>
      </w:r>
      <w:proofErr w:type="spellEnd"/>
      <w:r>
        <w:rPr>
          <w:color w:val="231F20"/>
        </w:rPr>
        <w:t>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ave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</w:p>
    <w:p w14:paraId="059DF76F" w14:textId="77777777" w:rsidR="0079068C" w:rsidRDefault="001A2EF9">
      <w:pPr>
        <w:pStyle w:val="BodyText"/>
        <w:spacing w:before="2" w:line="252" w:lineRule="auto"/>
        <w:ind w:right="93"/>
      </w:pPr>
      <w:r>
        <w:rPr>
          <w:color w:val="231F20"/>
        </w:rPr>
        <w:t>pumped to the wetland to extend the environmental watering event that began in May 2021. Under a wet climate scenario,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for the environment may be delivered on top of natural inflows to Lake </w:t>
      </w:r>
      <w:proofErr w:type="spellStart"/>
      <w:r>
        <w:rPr>
          <w:color w:val="231F20"/>
        </w:rPr>
        <w:t>Wallawalla</w:t>
      </w:r>
      <w:proofErr w:type="spellEnd"/>
      <w:r>
        <w:rPr>
          <w:color w:val="231F20"/>
        </w:rPr>
        <w:t>, to ensure fringing black box communitie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undated.</w:t>
      </w:r>
    </w:p>
    <w:p w14:paraId="182A16B9" w14:textId="77777777" w:rsidR="0079068C" w:rsidRDefault="001A2EF9">
      <w:pPr>
        <w:pStyle w:val="BodyText"/>
        <w:spacing w:before="172" w:line="252" w:lineRule="auto"/>
        <w:ind w:right="284"/>
      </w:pPr>
      <w:r>
        <w:rPr>
          <w:color w:val="231F20"/>
        </w:rPr>
        <w:t>It will be particularly important to water the nominated wetlands on Lindsay Island in 2021-22, because the impe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struction activities associated with the </w:t>
      </w:r>
      <w:hyperlink r:id="rId98">
        <w:r>
          <w:rPr>
            <w:color w:val="205E9E"/>
            <w:u w:val="single" w:color="205E9E"/>
          </w:rPr>
          <w:t>Victorian Murray Floodplain Restoration Projec</w:t>
        </w:r>
      </w:hyperlink>
      <w:r>
        <w:rPr>
          <w:color w:val="205E9E"/>
          <w:u w:val="single" w:color="205E9E"/>
        </w:rPr>
        <w:t>t (VMFRP</w:t>
      </w:r>
      <w:r>
        <w:rPr>
          <w:color w:val="231F20"/>
        </w:rPr>
        <w:t>) will limit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 in 2022-23 and 2023-24. When complete, the VMFRP will significantly improve the deliverability of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at Lindsay Island. It is necessary to water selected sites across Lindsay Island in 2021-22, to build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sili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VMFR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al.</w:t>
      </w:r>
    </w:p>
    <w:p w14:paraId="21B66FEE" w14:textId="77777777" w:rsidR="0079068C" w:rsidRDefault="001A2EF9">
      <w:pPr>
        <w:pStyle w:val="BodyText"/>
        <w:spacing w:before="174" w:line="252" w:lineRule="auto"/>
        <w:ind w:right="141"/>
      </w:pPr>
      <w:r>
        <w:rPr>
          <w:color w:val="231F20"/>
        </w:rPr>
        <w:t>Wet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3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nds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l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ained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0 is expected to support the environmental objectives in 2021-22, which include providing habitat for waterbird breeding. It is</w:t>
      </w:r>
      <w:r>
        <w:rPr>
          <w:color w:val="231F20"/>
          <w:spacing w:val="-48"/>
        </w:rPr>
        <w:t xml:space="preserve"> </w:t>
      </w:r>
      <w:r>
        <w:rPr>
          <w:color w:val="231F20"/>
          <w:spacing w:val="-1"/>
        </w:rPr>
        <w:t xml:space="preserve">unlikely </w:t>
      </w:r>
      <w:r>
        <w:rPr>
          <w:color w:val="231F20"/>
        </w:rPr>
        <w:t>that follow-up watering will be needed at Wetland 33 in 2021-22, but Mallee CMA will monitor water levels during winter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 del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ring top-up 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rcumstances change.</w:t>
      </w:r>
    </w:p>
    <w:p w14:paraId="6EF0C431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 xml:space="preserve">The </w:t>
      </w:r>
      <w:proofErr w:type="gramStart"/>
      <w:r>
        <w:rPr>
          <w:color w:val="231F20"/>
        </w:rPr>
        <w:t>main focus</w:t>
      </w:r>
      <w:proofErr w:type="gramEnd"/>
      <w:r>
        <w:rPr>
          <w:color w:val="231F20"/>
        </w:rPr>
        <w:t xml:space="preserve"> of water for the environment at Wallpolla Island in 2021-22 will be to provide connectivity between the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, Wallpolla Creek, Wallpolla Horseshoe and </w:t>
      </w:r>
      <w:proofErr w:type="spellStart"/>
      <w:r>
        <w:rPr>
          <w:color w:val="231F20"/>
        </w:rPr>
        <w:t>Finnigans</w:t>
      </w:r>
      <w:proofErr w:type="spellEnd"/>
      <w:r>
        <w:rPr>
          <w:color w:val="231F20"/>
        </w:rPr>
        <w:t xml:space="preserve"> Creek, to allow native fish that were stocked into Wallpoll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sesho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per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pp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pulations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llpol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rsesho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ateg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allpolla Horseshoe and </w:t>
      </w:r>
      <w:proofErr w:type="spellStart"/>
      <w:r>
        <w:rPr>
          <w:color w:val="231F20"/>
        </w:rPr>
        <w:t>Finnigans</w:t>
      </w:r>
      <w:proofErr w:type="spellEnd"/>
      <w:r>
        <w:rPr>
          <w:color w:val="231F20"/>
        </w:rPr>
        <w:t xml:space="preserve"> Creek will be coordinated to attract fish into Wallpolla Creek and eventually to the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— 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temp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scenari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cep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.</w:t>
      </w:r>
    </w:p>
    <w:p w14:paraId="6A8BDE0B" w14:textId="77777777" w:rsidR="00F907E6" w:rsidRDefault="00F907E6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25A377A0" w14:textId="15B8B887" w:rsidR="0079068C" w:rsidRDefault="001A2EF9">
      <w:pPr>
        <w:spacing w:before="171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5.2.16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Lindsay,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Mulcra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llpoll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island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0B30F74A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4FC84DC3" w14:textId="77777777" w:rsidTr="00F907E6">
        <w:trPr>
          <w:trHeight w:val="343"/>
          <w:tblHeader/>
        </w:trPr>
        <w:tc>
          <w:tcPr>
            <w:tcW w:w="1701" w:type="dxa"/>
            <w:shd w:val="clear" w:color="auto" w:fill="231F20"/>
          </w:tcPr>
          <w:p w14:paraId="708B944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35C3F25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39357E6D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543FEE9E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33B2072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32C00E88" w14:textId="77777777">
        <w:trPr>
          <w:trHeight w:val="3113"/>
        </w:trPr>
        <w:tc>
          <w:tcPr>
            <w:tcW w:w="1701" w:type="dxa"/>
          </w:tcPr>
          <w:p w14:paraId="525C0456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2F1F308F" w14:textId="77777777" w:rsidR="0079068C" w:rsidRDefault="001A2EF9">
            <w:pPr>
              <w:pStyle w:val="TableParagraph"/>
              <w:numPr>
                <w:ilvl w:val="0"/>
                <w:numId w:val="319"/>
              </w:numPr>
              <w:tabs>
                <w:tab w:val="left" w:pos="334"/>
              </w:tabs>
              <w:spacing w:before="75" w:line="244" w:lineRule="auto"/>
              <w:ind w:right="117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</w:p>
          <w:p w14:paraId="5A96A534" w14:textId="77777777" w:rsidR="0079068C" w:rsidRDefault="001A2EF9">
            <w:pPr>
              <w:pStyle w:val="TableParagraph"/>
              <w:numPr>
                <w:ilvl w:val="0"/>
                <w:numId w:val="319"/>
              </w:numPr>
              <w:tabs>
                <w:tab w:val="left" w:pos="334"/>
              </w:tabs>
              <w:spacing w:before="88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</w:p>
          <w:p w14:paraId="604CB220" w14:textId="77777777" w:rsidR="0079068C" w:rsidRDefault="001A2EF9">
            <w:pPr>
              <w:pStyle w:val="TableParagraph"/>
              <w:spacing w:before="1" w:line="244" w:lineRule="auto"/>
              <w:ind w:right="95"/>
              <w:rPr>
                <w:sz w:val="17"/>
              </w:rPr>
            </w:pPr>
            <w:r>
              <w:rPr>
                <w:color w:val="231F20"/>
                <w:sz w:val="17"/>
              </w:rPr>
              <w:t>fu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utumn</w:t>
            </w:r>
            <w:proofErr w:type="gramEnd"/>
          </w:p>
          <w:p w14:paraId="795A6796" w14:textId="77777777" w:rsidR="0079068C" w:rsidRDefault="001A2EF9">
            <w:pPr>
              <w:pStyle w:val="TableParagraph"/>
              <w:numPr>
                <w:ilvl w:val="0"/>
                <w:numId w:val="319"/>
              </w:numPr>
              <w:tabs>
                <w:tab w:val="left" w:pos="334"/>
              </w:tabs>
              <w:spacing w:before="89" w:line="244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Substantial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</w:p>
        </w:tc>
        <w:tc>
          <w:tcPr>
            <w:tcW w:w="1984" w:type="dxa"/>
          </w:tcPr>
          <w:p w14:paraId="1C44F043" w14:textId="77777777" w:rsidR="0079068C" w:rsidRDefault="001A2EF9">
            <w:pPr>
              <w:pStyle w:val="TableParagraph"/>
              <w:numPr>
                <w:ilvl w:val="0"/>
                <w:numId w:val="318"/>
              </w:numPr>
              <w:tabs>
                <w:tab w:val="left" w:pos="334"/>
              </w:tabs>
              <w:spacing w:before="75" w:line="244" w:lineRule="auto"/>
              <w:ind w:right="517"/>
              <w:rPr>
                <w:sz w:val="17"/>
              </w:rPr>
            </w:pPr>
            <w:r>
              <w:rPr>
                <w:color w:val="231F20"/>
                <w:sz w:val="17"/>
              </w:rPr>
              <w:t>Ra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-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</w:p>
          <w:p w14:paraId="1BC1FD1A" w14:textId="77777777" w:rsidR="0079068C" w:rsidRDefault="001A2EF9">
            <w:pPr>
              <w:pStyle w:val="TableParagraph"/>
              <w:spacing w:before="3"/>
              <w:rPr>
                <w:sz w:val="17"/>
              </w:rPr>
            </w:pP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</w:p>
          <w:p w14:paraId="7C17A236" w14:textId="77777777" w:rsidR="0079068C" w:rsidRDefault="001A2EF9">
            <w:pPr>
              <w:pStyle w:val="TableParagraph"/>
              <w:numPr>
                <w:ilvl w:val="0"/>
                <w:numId w:val="318"/>
              </w:numPr>
              <w:tabs>
                <w:tab w:val="left" w:pos="334"/>
              </w:tabs>
              <w:spacing w:before="89" w:line="244" w:lineRule="auto"/>
              <w:ind w:right="198"/>
              <w:rPr>
                <w:sz w:val="17"/>
              </w:rPr>
            </w:pP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</w:t>
            </w:r>
            <w:proofErr w:type="gramEnd"/>
          </w:p>
          <w:p w14:paraId="31B6F4AB" w14:textId="77777777" w:rsidR="0079068C" w:rsidRDefault="001A2EF9">
            <w:pPr>
              <w:pStyle w:val="TableParagraph"/>
              <w:spacing w:before="3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</w:p>
          <w:p w14:paraId="52D5121F" w14:textId="77777777" w:rsidR="0079068C" w:rsidRDefault="001A2EF9">
            <w:pPr>
              <w:pStyle w:val="TableParagraph"/>
              <w:numPr>
                <w:ilvl w:val="0"/>
                <w:numId w:val="318"/>
              </w:numPr>
              <w:tabs>
                <w:tab w:val="left" w:pos="334"/>
              </w:tabs>
              <w:spacing w:before="87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Substantial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</w:t>
            </w:r>
          </w:p>
        </w:tc>
        <w:tc>
          <w:tcPr>
            <w:tcW w:w="1984" w:type="dxa"/>
          </w:tcPr>
          <w:p w14:paraId="53250C79" w14:textId="77777777" w:rsidR="0079068C" w:rsidRDefault="001A2EF9">
            <w:pPr>
              <w:pStyle w:val="TableParagraph"/>
              <w:numPr>
                <w:ilvl w:val="0"/>
                <w:numId w:val="317"/>
              </w:numPr>
              <w:tabs>
                <w:tab w:val="left" w:pos="334"/>
              </w:tabs>
              <w:spacing w:before="75" w:line="244" w:lineRule="auto"/>
              <w:ind w:right="120"/>
              <w:rPr>
                <w:sz w:val="17"/>
              </w:rPr>
            </w:pPr>
            <w:r>
              <w:rPr>
                <w:color w:val="231F20"/>
                <w:sz w:val="17"/>
              </w:rPr>
              <w:t>Sh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odplain</w:t>
            </w:r>
            <w:proofErr w:type="gramEnd"/>
          </w:p>
          <w:p w14:paraId="4F5C564C" w14:textId="77777777" w:rsidR="0079068C" w:rsidRDefault="001A2EF9">
            <w:pPr>
              <w:pStyle w:val="TableParagraph"/>
              <w:numPr>
                <w:ilvl w:val="0"/>
                <w:numId w:val="317"/>
              </w:numPr>
              <w:tabs>
                <w:tab w:val="left" w:pos="334"/>
              </w:tabs>
              <w:spacing w:before="89" w:line="244" w:lineRule="auto"/>
              <w:ind w:right="124"/>
              <w:rPr>
                <w:sz w:val="17"/>
              </w:rPr>
            </w:pP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s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aw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</w:p>
        </w:tc>
        <w:tc>
          <w:tcPr>
            <w:tcW w:w="1984" w:type="dxa"/>
          </w:tcPr>
          <w:p w14:paraId="2467815F" w14:textId="77777777" w:rsidR="0079068C" w:rsidRDefault="001A2EF9">
            <w:pPr>
              <w:pStyle w:val="TableParagraph"/>
              <w:numPr>
                <w:ilvl w:val="0"/>
                <w:numId w:val="316"/>
              </w:numPr>
              <w:tabs>
                <w:tab w:val="left" w:pos="334"/>
              </w:tabs>
              <w:spacing w:before="75" w:line="244" w:lineRule="auto"/>
              <w:ind w:right="264"/>
              <w:rPr>
                <w:sz w:val="17"/>
              </w:rPr>
            </w:pP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j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ult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sprea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tlands</w:t>
            </w:r>
            <w:proofErr w:type="gramEnd"/>
          </w:p>
          <w:p w14:paraId="31DAD23C" w14:textId="77777777" w:rsidR="0079068C" w:rsidRDefault="001A2EF9">
            <w:pPr>
              <w:pStyle w:val="TableParagraph"/>
              <w:numPr>
                <w:ilvl w:val="0"/>
                <w:numId w:val="316"/>
              </w:numPr>
              <w:tabs>
                <w:tab w:val="left" w:pos="334"/>
              </w:tabs>
              <w:spacing w:before="91" w:line="244" w:lineRule="auto"/>
              <w:ind w:right="322"/>
              <w:rPr>
                <w:sz w:val="17"/>
              </w:rPr>
            </w:pPr>
            <w:r>
              <w:rPr>
                <w:color w:val="231F20"/>
                <w:sz w:val="17"/>
              </w:rPr>
              <w:t>Weir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ul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mov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76FDD2BB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0CFA3CDE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indsay</w:t>
            </w:r>
            <w:r>
              <w:rPr>
                <w:b/>
                <w:color w:val="231F20"/>
                <w:spacing w:val="1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</w:p>
        </w:tc>
      </w:tr>
      <w:tr w:rsidR="0079068C" w14:paraId="204297C0" w14:textId="77777777">
        <w:trPr>
          <w:trHeight w:val="5423"/>
        </w:trPr>
        <w:tc>
          <w:tcPr>
            <w:tcW w:w="1701" w:type="dxa"/>
          </w:tcPr>
          <w:p w14:paraId="5B417752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798B7C4C" w14:textId="77777777" w:rsidR="0079068C" w:rsidRDefault="001A2EF9">
            <w:pPr>
              <w:pStyle w:val="TableParagraph"/>
              <w:numPr>
                <w:ilvl w:val="0"/>
                <w:numId w:val="315"/>
              </w:numPr>
              <w:tabs>
                <w:tab w:val="left" w:pos="334"/>
              </w:tabs>
              <w:spacing w:before="68" w:line="244" w:lineRule="auto"/>
              <w:ind w:right="117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772C64F2" w14:textId="77777777" w:rsidR="0079068C" w:rsidRDefault="001A2EF9">
            <w:pPr>
              <w:pStyle w:val="TableParagraph"/>
              <w:numPr>
                <w:ilvl w:val="0"/>
                <w:numId w:val="315"/>
              </w:numPr>
              <w:tabs>
                <w:tab w:val="left" w:pos="334"/>
              </w:tabs>
              <w:spacing w:before="86" w:line="244" w:lineRule="auto"/>
              <w:ind w:right="34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7D298322" w14:textId="77777777" w:rsidR="0079068C" w:rsidRDefault="001A2EF9">
            <w:pPr>
              <w:pStyle w:val="TableParagraph"/>
              <w:numPr>
                <w:ilvl w:val="0"/>
                <w:numId w:val="315"/>
              </w:numPr>
              <w:tabs>
                <w:tab w:val="left" w:pos="334"/>
              </w:tabs>
              <w:spacing w:before="86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Stockya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3C98ACDB" w14:textId="77777777" w:rsidR="0079068C" w:rsidRDefault="001A2EF9">
            <w:pPr>
              <w:pStyle w:val="TableParagraph"/>
              <w:numPr>
                <w:ilvl w:val="0"/>
                <w:numId w:val="315"/>
              </w:numPr>
              <w:tabs>
                <w:tab w:val="left" w:pos="334"/>
              </w:tabs>
              <w:spacing w:before="87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Webst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482C30FD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68" w:line="244" w:lineRule="auto"/>
              <w:ind w:right="117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6260352C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6" w:line="244" w:lineRule="auto"/>
              <w:ind w:right="34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1FE4BBF8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6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nds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)</w:t>
            </w:r>
          </w:p>
          <w:p w14:paraId="250BCA8C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8" w:line="244" w:lineRule="auto"/>
              <w:ind w:right="24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rankhandle</w:t>
            </w:r>
            <w:proofErr w:type="spellEnd"/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50663234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7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lawalla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)</w:t>
            </w:r>
          </w:p>
          <w:p w14:paraId="7BA0CA75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7" w:line="244" w:lineRule="auto"/>
              <w:ind w:right="314"/>
              <w:rPr>
                <w:sz w:val="17"/>
              </w:rPr>
            </w:pPr>
            <w:r>
              <w:rPr>
                <w:color w:val="231F20"/>
                <w:sz w:val="17"/>
              </w:rPr>
              <w:t>Lindsay-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6283D4FA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6" w:line="244" w:lineRule="auto"/>
              <w:ind w:right="255"/>
              <w:rPr>
                <w:sz w:val="17"/>
              </w:rPr>
            </w:pPr>
            <w:r>
              <w:rPr>
                <w:color w:val="231F20"/>
                <w:sz w:val="17"/>
              </w:rPr>
              <w:t>Scot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768E5901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7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Stockya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4DF96191" w14:textId="77777777" w:rsidR="0079068C" w:rsidRDefault="001A2EF9">
            <w:pPr>
              <w:pStyle w:val="TableParagraph"/>
              <w:numPr>
                <w:ilvl w:val="0"/>
                <w:numId w:val="314"/>
              </w:numPr>
              <w:tabs>
                <w:tab w:val="left" w:pos="334"/>
              </w:tabs>
              <w:spacing w:before="86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Webst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7320C839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68" w:line="244" w:lineRule="auto"/>
              <w:ind w:right="117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4BAE16A9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6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70A83738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6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nds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)</w:t>
            </w:r>
          </w:p>
          <w:p w14:paraId="005B59C8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8" w:line="244" w:lineRule="auto"/>
              <w:ind w:right="24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rankhandle</w:t>
            </w:r>
            <w:proofErr w:type="spellEnd"/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4B8FF9A4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7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lawalla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)</w:t>
            </w:r>
          </w:p>
          <w:p w14:paraId="6D68D3F4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7" w:line="244" w:lineRule="auto"/>
              <w:ind w:right="314"/>
              <w:rPr>
                <w:sz w:val="17"/>
              </w:rPr>
            </w:pPr>
            <w:r>
              <w:rPr>
                <w:color w:val="231F20"/>
                <w:sz w:val="17"/>
              </w:rPr>
              <w:t>Lindsay-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69983BE3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6" w:line="244" w:lineRule="auto"/>
              <w:ind w:right="255"/>
              <w:rPr>
                <w:sz w:val="17"/>
              </w:rPr>
            </w:pPr>
            <w:r>
              <w:rPr>
                <w:color w:val="231F20"/>
                <w:sz w:val="17"/>
              </w:rPr>
              <w:t>Scot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103E643C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7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Stockya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4498136F" w14:textId="77777777" w:rsidR="0079068C" w:rsidRDefault="001A2EF9">
            <w:pPr>
              <w:pStyle w:val="TableParagraph"/>
              <w:numPr>
                <w:ilvl w:val="0"/>
                <w:numId w:val="313"/>
              </w:numPr>
              <w:tabs>
                <w:tab w:val="left" w:pos="334"/>
              </w:tabs>
              <w:spacing w:before="86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Webst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192E67A9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68" w:line="244" w:lineRule="auto"/>
              <w:ind w:right="116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244B8C2C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6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014D3C4B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6" w:line="244" w:lineRule="auto"/>
              <w:ind w:right="138"/>
              <w:rPr>
                <w:sz w:val="17"/>
              </w:rPr>
            </w:pPr>
            <w:r>
              <w:rPr>
                <w:color w:val="231F20"/>
                <w:sz w:val="17"/>
              </w:rPr>
              <w:t>Winter/spring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inds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r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)</w:t>
            </w:r>
          </w:p>
          <w:p w14:paraId="0B0EC797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8" w:line="244" w:lineRule="auto"/>
              <w:ind w:right="245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Crankhandle</w:t>
            </w:r>
            <w:proofErr w:type="spellEnd"/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510BA421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7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llawalla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)</w:t>
            </w:r>
          </w:p>
          <w:p w14:paraId="46A454C6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7" w:line="244" w:lineRule="auto"/>
              <w:ind w:right="313"/>
              <w:rPr>
                <w:sz w:val="17"/>
              </w:rPr>
            </w:pPr>
            <w:r>
              <w:rPr>
                <w:color w:val="231F20"/>
                <w:sz w:val="17"/>
              </w:rPr>
              <w:t>Lindsay-</w:t>
            </w:r>
            <w:proofErr w:type="spellStart"/>
            <w:r>
              <w:rPr>
                <w:color w:val="231F20"/>
                <w:sz w:val="17"/>
              </w:rPr>
              <w:t>Mullaroo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29551CBA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6" w:line="244" w:lineRule="auto"/>
              <w:ind w:right="254"/>
              <w:rPr>
                <w:sz w:val="17"/>
              </w:rPr>
            </w:pPr>
            <w:r>
              <w:rPr>
                <w:color w:val="231F20"/>
                <w:sz w:val="17"/>
              </w:rPr>
              <w:t>Scott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llabo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413BDB85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7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Stockya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30614FE3" w14:textId="77777777" w:rsidR="0079068C" w:rsidRDefault="001A2EF9">
            <w:pPr>
              <w:pStyle w:val="TableParagraph"/>
              <w:numPr>
                <w:ilvl w:val="0"/>
                <w:numId w:val="312"/>
              </w:numPr>
              <w:tabs>
                <w:tab w:val="left" w:pos="334"/>
              </w:tabs>
              <w:spacing w:before="86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Webst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</w:tr>
      <w:tr w:rsidR="0079068C" w14:paraId="66E40604" w14:textId="77777777">
        <w:trPr>
          <w:trHeight w:val="1143"/>
        </w:trPr>
        <w:tc>
          <w:tcPr>
            <w:tcW w:w="1701" w:type="dxa"/>
          </w:tcPr>
          <w:p w14:paraId="35C463E3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1984" w:type="dxa"/>
          </w:tcPr>
          <w:p w14:paraId="4A38CBB6" w14:textId="77777777" w:rsidR="0079068C" w:rsidRDefault="001A2EF9">
            <w:pPr>
              <w:pStyle w:val="TableParagraph"/>
              <w:numPr>
                <w:ilvl w:val="0"/>
                <w:numId w:val="31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7FEBF38F" w14:textId="77777777" w:rsidR="0079068C" w:rsidRDefault="001A2EF9">
            <w:pPr>
              <w:pStyle w:val="TableParagraph"/>
              <w:numPr>
                <w:ilvl w:val="0"/>
                <w:numId w:val="310"/>
              </w:numPr>
              <w:tabs>
                <w:tab w:val="left" w:pos="334"/>
              </w:tabs>
              <w:spacing w:before="68" w:line="244" w:lineRule="auto"/>
              <w:ind w:right="162"/>
              <w:rPr>
                <w:sz w:val="17"/>
              </w:rPr>
            </w:pP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3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19EBAB1D" w14:textId="77777777" w:rsidR="0079068C" w:rsidRDefault="001A2EF9">
            <w:pPr>
              <w:pStyle w:val="TableParagraph"/>
              <w:numPr>
                <w:ilvl w:val="0"/>
                <w:numId w:val="309"/>
              </w:numPr>
              <w:tabs>
                <w:tab w:val="left" w:pos="334"/>
              </w:tabs>
              <w:spacing w:before="68" w:line="244" w:lineRule="auto"/>
              <w:ind w:right="163"/>
              <w:rPr>
                <w:sz w:val="17"/>
              </w:rPr>
            </w:pP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3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01103C40" w14:textId="77777777" w:rsidR="0079068C" w:rsidRDefault="001A2EF9">
            <w:pPr>
              <w:pStyle w:val="TableParagraph"/>
              <w:numPr>
                <w:ilvl w:val="0"/>
                <w:numId w:val="308"/>
              </w:numPr>
              <w:tabs>
                <w:tab w:val="left" w:pos="334"/>
              </w:tabs>
              <w:spacing w:before="68" w:line="244" w:lineRule="auto"/>
              <w:ind w:right="161"/>
              <w:rPr>
                <w:sz w:val="17"/>
              </w:rPr>
            </w:pP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3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</w:tr>
      <w:tr w:rsidR="0079068C" w14:paraId="686118B6" w14:textId="77777777">
        <w:trPr>
          <w:trHeight w:val="1143"/>
        </w:trPr>
        <w:tc>
          <w:tcPr>
            <w:tcW w:w="1701" w:type="dxa"/>
          </w:tcPr>
          <w:p w14:paraId="54C7AC15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0B2184C3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0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1984" w:type="dxa"/>
          </w:tcPr>
          <w:p w14:paraId="1FEEEC3B" w14:textId="77777777" w:rsidR="0079068C" w:rsidRDefault="001A2EF9">
            <w:pPr>
              <w:pStyle w:val="TableParagraph"/>
              <w:numPr>
                <w:ilvl w:val="0"/>
                <w:numId w:val="307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8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2BE96089" w14:textId="77777777" w:rsidR="0079068C" w:rsidRDefault="001A2EF9">
            <w:pPr>
              <w:pStyle w:val="TableParagraph"/>
              <w:numPr>
                <w:ilvl w:val="0"/>
                <w:numId w:val="30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9,0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33293E17" w14:textId="77777777" w:rsidR="0079068C" w:rsidRDefault="001A2EF9">
            <w:pPr>
              <w:pStyle w:val="TableParagraph"/>
              <w:numPr>
                <w:ilvl w:val="0"/>
                <w:numId w:val="30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503FB56C" w14:textId="77777777" w:rsidR="0079068C" w:rsidRDefault="001A2EF9">
            <w:pPr>
              <w:pStyle w:val="TableParagraph"/>
              <w:numPr>
                <w:ilvl w:val="0"/>
                <w:numId w:val="305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3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371FCB7F" w14:textId="77777777" w:rsidR="0079068C" w:rsidRDefault="001A2EF9">
            <w:pPr>
              <w:pStyle w:val="TableParagraph"/>
              <w:numPr>
                <w:ilvl w:val="0"/>
                <w:numId w:val="30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5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59CEAA1E" w14:textId="77777777" w:rsidR="0079068C" w:rsidRDefault="001A2EF9">
            <w:pPr>
              <w:pStyle w:val="TableParagraph"/>
              <w:numPr>
                <w:ilvl w:val="0"/>
                <w:numId w:val="304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0-6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</w:tr>
      <w:tr w:rsidR="0079068C" w14:paraId="7D65E938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6FFDF9D2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Mulcra</w:t>
            </w:r>
            <w:proofErr w:type="spellEnd"/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</w:p>
        </w:tc>
      </w:tr>
      <w:tr w:rsidR="0079068C" w14:paraId="5275B638" w14:textId="77777777">
        <w:trPr>
          <w:trHeight w:val="4198"/>
        </w:trPr>
        <w:tc>
          <w:tcPr>
            <w:tcW w:w="1701" w:type="dxa"/>
          </w:tcPr>
          <w:p w14:paraId="49B0F3F7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lastRenderedPageBreak/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248C36DB" w14:textId="77777777" w:rsidR="0079068C" w:rsidRDefault="001A2EF9">
            <w:pPr>
              <w:pStyle w:val="TableParagraph"/>
              <w:numPr>
                <w:ilvl w:val="0"/>
                <w:numId w:val="303"/>
              </w:numPr>
              <w:tabs>
                <w:tab w:val="left" w:pos="334"/>
              </w:tabs>
              <w:spacing w:before="68" w:line="244" w:lineRule="auto"/>
              <w:ind w:right="22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32212728" w14:textId="77777777" w:rsidR="0079068C" w:rsidRDefault="001A2EF9">
            <w:pPr>
              <w:pStyle w:val="TableParagraph"/>
              <w:numPr>
                <w:ilvl w:val="0"/>
                <w:numId w:val="302"/>
              </w:numPr>
              <w:tabs>
                <w:tab w:val="left" w:pos="334"/>
              </w:tabs>
              <w:spacing w:before="68" w:line="244" w:lineRule="auto"/>
              <w:ind w:right="120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s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3CE7FAD4" w14:textId="77777777" w:rsidR="0079068C" w:rsidRDefault="001A2EF9">
            <w:pPr>
              <w:pStyle w:val="TableParagraph"/>
              <w:numPr>
                <w:ilvl w:val="0"/>
                <w:numId w:val="302"/>
              </w:numPr>
              <w:tabs>
                <w:tab w:val="left" w:pos="334"/>
              </w:tabs>
              <w:spacing w:before="89" w:line="244" w:lineRule="auto"/>
              <w:ind w:right="22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2A8E73EE" w14:textId="77777777" w:rsidR="0079068C" w:rsidRDefault="001A2EF9">
            <w:pPr>
              <w:pStyle w:val="TableParagraph"/>
              <w:numPr>
                <w:ilvl w:val="0"/>
                <w:numId w:val="301"/>
              </w:numPr>
              <w:tabs>
                <w:tab w:val="left" w:pos="334"/>
              </w:tabs>
              <w:spacing w:before="68" w:line="244" w:lineRule="auto"/>
              <w:ind w:right="120"/>
              <w:rPr>
                <w:sz w:val="17"/>
              </w:rPr>
            </w:pP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s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36022DEE" w14:textId="77777777" w:rsidR="0079068C" w:rsidRDefault="001A2EF9">
            <w:pPr>
              <w:pStyle w:val="TableParagraph"/>
              <w:numPr>
                <w:ilvl w:val="0"/>
                <w:numId w:val="301"/>
              </w:numPr>
              <w:tabs>
                <w:tab w:val="left" w:pos="334"/>
              </w:tabs>
              <w:spacing w:before="89" w:line="244" w:lineRule="auto"/>
              <w:ind w:right="22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0CA8CD58" w14:textId="77777777" w:rsidR="0079068C" w:rsidRDefault="001A2EF9">
            <w:pPr>
              <w:pStyle w:val="TableParagraph"/>
              <w:numPr>
                <w:ilvl w:val="0"/>
                <w:numId w:val="301"/>
              </w:numPr>
              <w:tabs>
                <w:tab w:val="left" w:pos="334"/>
              </w:tabs>
              <w:spacing w:before="86" w:line="244" w:lineRule="auto"/>
              <w:ind w:right="32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42DA6031" w14:textId="77777777" w:rsidR="0079068C" w:rsidRDefault="001A2EF9">
            <w:pPr>
              <w:pStyle w:val="TableParagraph"/>
              <w:numPr>
                <w:ilvl w:val="0"/>
                <w:numId w:val="300"/>
              </w:numPr>
              <w:tabs>
                <w:tab w:val="left" w:pos="334"/>
              </w:tabs>
              <w:spacing w:before="68" w:line="244" w:lineRule="auto"/>
              <w:ind w:right="120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s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4EA90C9E" w14:textId="77777777" w:rsidR="0079068C" w:rsidRDefault="001A2EF9">
            <w:pPr>
              <w:pStyle w:val="TableParagraph"/>
              <w:numPr>
                <w:ilvl w:val="0"/>
                <w:numId w:val="300"/>
              </w:numPr>
              <w:tabs>
                <w:tab w:val="left" w:pos="334"/>
              </w:tabs>
              <w:spacing w:before="89" w:line="244" w:lineRule="auto"/>
              <w:ind w:right="120"/>
              <w:rPr>
                <w:sz w:val="17"/>
              </w:rPr>
            </w:pP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os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Potterwalkagee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)</w:t>
            </w:r>
          </w:p>
          <w:p w14:paraId="4655FAEA" w14:textId="77777777" w:rsidR="0079068C" w:rsidRDefault="001A2EF9">
            <w:pPr>
              <w:pStyle w:val="TableParagraph"/>
              <w:numPr>
                <w:ilvl w:val="0"/>
                <w:numId w:val="300"/>
              </w:numPr>
              <w:tabs>
                <w:tab w:val="left" w:pos="334"/>
              </w:tabs>
              <w:spacing w:before="88" w:line="244" w:lineRule="auto"/>
              <w:ind w:right="226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  <w:p w14:paraId="6B87C3F6" w14:textId="77777777" w:rsidR="0079068C" w:rsidRDefault="001A2EF9">
            <w:pPr>
              <w:pStyle w:val="TableParagraph"/>
              <w:numPr>
                <w:ilvl w:val="0"/>
                <w:numId w:val="300"/>
              </w:numPr>
              <w:tabs>
                <w:tab w:val="left" w:pos="334"/>
              </w:tabs>
              <w:spacing w:before="87" w:line="244" w:lineRule="auto"/>
              <w:ind w:right="322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cra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loodpla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</w:tr>
      <w:tr w:rsidR="0079068C" w14:paraId="09C187B8" w14:textId="77777777">
        <w:trPr>
          <w:trHeight w:val="1143"/>
        </w:trPr>
        <w:tc>
          <w:tcPr>
            <w:tcW w:w="1701" w:type="dxa"/>
          </w:tcPr>
          <w:p w14:paraId="08DC53F2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078D16FA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0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position w:val="6"/>
                <w:sz w:val="10"/>
              </w:rPr>
              <w:t>3</w:t>
            </w:r>
          </w:p>
        </w:tc>
        <w:tc>
          <w:tcPr>
            <w:tcW w:w="1984" w:type="dxa"/>
          </w:tcPr>
          <w:p w14:paraId="4AB720CE" w14:textId="77777777" w:rsidR="0079068C" w:rsidRDefault="001A2EF9">
            <w:pPr>
              <w:pStyle w:val="TableParagraph"/>
              <w:numPr>
                <w:ilvl w:val="0"/>
                <w:numId w:val="299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,5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6E724A36" w14:textId="77777777" w:rsidR="0079068C" w:rsidRDefault="001A2EF9">
            <w:pPr>
              <w:pStyle w:val="TableParagraph"/>
              <w:numPr>
                <w:ilvl w:val="0"/>
                <w:numId w:val="298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,9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3195EF7B" w14:textId="77777777" w:rsidR="0079068C" w:rsidRDefault="001A2EF9">
            <w:pPr>
              <w:pStyle w:val="TableParagraph"/>
              <w:numPr>
                <w:ilvl w:val="0"/>
                <w:numId w:val="297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3,3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601110E2" w14:textId="77777777" w:rsidR="0079068C" w:rsidRDefault="001A2EF9">
            <w:pPr>
              <w:pStyle w:val="TableParagraph"/>
              <w:numPr>
                <w:ilvl w:val="0"/>
                <w:numId w:val="296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0-3,3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)</w:t>
            </w:r>
            <w:proofErr w:type="gramEnd"/>
          </w:p>
        </w:tc>
      </w:tr>
      <w:tr w:rsidR="0079068C" w14:paraId="3720F86D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60805A9C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Wallpolla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Island</w:t>
            </w:r>
          </w:p>
        </w:tc>
      </w:tr>
    </w:tbl>
    <w:p w14:paraId="06E73AB4" w14:textId="77777777" w:rsidR="0079068C" w:rsidRDefault="0079068C">
      <w:pPr>
        <w:rPr>
          <w:sz w:val="17"/>
        </w:rPr>
        <w:sectPr w:rsidR="0079068C">
          <w:pgSz w:w="11910" w:h="16840"/>
          <w:pgMar w:top="840" w:right="740" w:bottom="1659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00E20BE0" w14:textId="77777777">
        <w:trPr>
          <w:trHeight w:val="1428"/>
        </w:trPr>
        <w:tc>
          <w:tcPr>
            <w:tcW w:w="1701" w:type="dxa"/>
          </w:tcPr>
          <w:p w14:paraId="202C9C09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lastRenderedPageBreak/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6A6ADB23" w14:textId="77777777" w:rsidR="0079068C" w:rsidRDefault="001A2EF9">
            <w:pPr>
              <w:pStyle w:val="TableParagraph"/>
              <w:numPr>
                <w:ilvl w:val="0"/>
                <w:numId w:val="295"/>
              </w:numPr>
              <w:tabs>
                <w:tab w:val="left" w:pos="334"/>
              </w:tabs>
              <w:spacing w:before="68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</w:tc>
        <w:tc>
          <w:tcPr>
            <w:tcW w:w="1984" w:type="dxa"/>
          </w:tcPr>
          <w:p w14:paraId="2065ADB3" w14:textId="77777777" w:rsidR="0079068C" w:rsidRDefault="001A2EF9">
            <w:pPr>
              <w:pStyle w:val="TableParagraph"/>
              <w:numPr>
                <w:ilvl w:val="0"/>
                <w:numId w:val="294"/>
              </w:numPr>
              <w:tabs>
                <w:tab w:val="left" w:pos="334"/>
              </w:tabs>
              <w:spacing w:before="68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77C579A6" w14:textId="77777777" w:rsidR="0079068C" w:rsidRDefault="001A2EF9">
            <w:pPr>
              <w:pStyle w:val="TableParagraph"/>
              <w:numPr>
                <w:ilvl w:val="0"/>
                <w:numId w:val="294"/>
              </w:numPr>
              <w:tabs>
                <w:tab w:val="left" w:pos="334"/>
              </w:tabs>
              <w:spacing w:before="87" w:line="244" w:lineRule="auto"/>
              <w:ind w:right="19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6DD8DC66" w14:textId="77777777" w:rsidR="0079068C" w:rsidRDefault="001A2EF9">
            <w:pPr>
              <w:pStyle w:val="TableParagraph"/>
              <w:numPr>
                <w:ilvl w:val="0"/>
                <w:numId w:val="293"/>
              </w:numPr>
              <w:tabs>
                <w:tab w:val="left" w:pos="334"/>
              </w:tabs>
              <w:spacing w:before="68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338C2214" w14:textId="77777777" w:rsidR="0079068C" w:rsidRDefault="001A2EF9">
            <w:pPr>
              <w:pStyle w:val="TableParagraph"/>
              <w:numPr>
                <w:ilvl w:val="0"/>
                <w:numId w:val="293"/>
              </w:numPr>
              <w:tabs>
                <w:tab w:val="left" w:pos="334"/>
              </w:tabs>
              <w:spacing w:before="87" w:line="244" w:lineRule="auto"/>
              <w:ind w:right="19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1984" w:type="dxa"/>
          </w:tcPr>
          <w:p w14:paraId="220417D5" w14:textId="77777777" w:rsidR="0079068C" w:rsidRDefault="001A2EF9">
            <w:pPr>
              <w:pStyle w:val="TableParagraph"/>
              <w:numPr>
                <w:ilvl w:val="0"/>
                <w:numId w:val="292"/>
              </w:numPr>
              <w:tabs>
                <w:tab w:val="left" w:pos="334"/>
              </w:tabs>
              <w:spacing w:before="68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allpolla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1213138F" w14:textId="77777777" w:rsidR="0079068C" w:rsidRDefault="001A2EF9">
            <w:pPr>
              <w:pStyle w:val="TableParagraph"/>
              <w:numPr>
                <w:ilvl w:val="0"/>
                <w:numId w:val="292"/>
              </w:numPr>
              <w:tabs>
                <w:tab w:val="left" w:pos="334"/>
              </w:tabs>
              <w:spacing w:before="87" w:line="244" w:lineRule="auto"/>
              <w:ind w:right="197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Finnigan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</w:tr>
      <w:tr w:rsidR="0079068C" w14:paraId="58CAD9E0" w14:textId="77777777">
        <w:trPr>
          <w:trHeight w:val="1143"/>
        </w:trPr>
        <w:tc>
          <w:tcPr>
            <w:tcW w:w="1701" w:type="dxa"/>
          </w:tcPr>
          <w:p w14:paraId="7AEE4951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227FAA6E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16BA02AC" w14:textId="77777777" w:rsidR="0079068C" w:rsidRDefault="001A2EF9">
            <w:pPr>
              <w:pStyle w:val="TableParagraph"/>
              <w:numPr>
                <w:ilvl w:val="0"/>
                <w:numId w:val="29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7905499C" w14:textId="77777777" w:rsidR="0079068C" w:rsidRDefault="001A2EF9">
            <w:pPr>
              <w:pStyle w:val="TableParagraph"/>
              <w:numPr>
                <w:ilvl w:val="0"/>
                <w:numId w:val="290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,2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5AE5F0AA" w14:textId="77777777" w:rsidR="0079068C" w:rsidRDefault="001A2EF9">
            <w:pPr>
              <w:pStyle w:val="TableParagraph"/>
              <w:numPr>
                <w:ilvl w:val="0"/>
                <w:numId w:val="289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,2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424E8180" w14:textId="77777777" w:rsidR="0079068C" w:rsidRDefault="001A2EF9">
            <w:pPr>
              <w:pStyle w:val="TableParagraph"/>
              <w:numPr>
                <w:ilvl w:val="0"/>
                <w:numId w:val="288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0-1,2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</w:tr>
    </w:tbl>
    <w:p w14:paraId="79154010" w14:textId="77777777" w:rsidR="0079068C" w:rsidRDefault="001A2EF9">
      <w:pPr>
        <w:pStyle w:val="ListParagraph"/>
        <w:numPr>
          <w:ilvl w:val="0"/>
          <w:numId w:val="287"/>
        </w:numPr>
        <w:tabs>
          <w:tab w:val="left" w:pos="304"/>
        </w:tabs>
        <w:spacing w:before="130" w:line="266" w:lineRule="auto"/>
        <w:ind w:right="133"/>
        <w:rPr>
          <w:sz w:val="14"/>
        </w:rPr>
      </w:pPr>
      <w:r>
        <w:rPr>
          <w:color w:val="231F20"/>
          <w:sz w:val="14"/>
        </w:rPr>
        <w:t>Ti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indsay,</w:t>
      </w:r>
      <w:r>
        <w:rPr>
          <w:color w:val="231F20"/>
          <w:spacing w:val="6"/>
          <w:sz w:val="14"/>
        </w:rPr>
        <w:t xml:space="preserve"> </w:t>
      </w:r>
      <w:proofErr w:type="spellStart"/>
      <w:r>
        <w:rPr>
          <w:color w:val="231F20"/>
          <w:sz w:val="14"/>
        </w:rPr>
        <w:t>Mulcra</w:t>
      </w:r>
      <w:proofErr w:type="spellEnd"/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allpoll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land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ariou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ystems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nd i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ossibl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 reliab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termine supp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pecifical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vailable fo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e islands.</w:t>
      </w:r>
    </w:p>
    <w:p w14:paraId="3F478FE9" w14:textId="77777777" w:rsidR="0079068C" w:rsidRDefault="001A2EF9">
      <w:pPr>
        <w:pStyle w:val="ListParagraph"/>
        <w:numPr>
          <w:ilvl w:val="0"/>
          <w:numId w:val="287"/>
        </w:numPr>
        <w:tabs>
          <w:tab w:val="left" w:pos="304"/>
        </w:tabs>
        <w:spacing w:before="56" w:line="266" w:lineRule="auto"/>
        <w:ind w:right="335"/>
        <w:rPr>
          <w:sz w:val="14"/>
        </w:rPr>
      </w:pPr>
      <w:r>
        <w:rPr>
          <w:color w:val="231F20"/>
          <w:sz w:val="14"/>
        </w:rPr>
        <w:t>The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stimate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clud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proofErr w:type="spellStart"/>
      <w:r>
        <w:rPr>
          <w:color w:val="231F20"/>
          <w:sz w:val="14"/>
        </w:rPr>
        <w:t>Mullaroo</w:t>
      </w:r>
      <w:proofErr w:type="spellEnd"/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reek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inds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ock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7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ei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ool.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s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ites ma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accounted for in Victori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ew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outh Wales.</w:t>
      </w:r>
    </w:p>
    <w:p w14:paraId="3768BF47" w14:textId="3A2567BD" w:rsidR="0079068C" w:rsidRPr="00F907E6" w:rsidRDefault="001A2EF9">
      <w:pPr>
        <w:pStyle w:val="ListParagraph"/>
        <w:numPr>
          <w:ilvl w:val="0"/>
          <w:numId w:val="287"/>
        </w:numPr>
        <w:tabs>
          <w:tab w:val="left" w:pos="304"/>
        </w:tabs>
        <w:spacing w:before="55" w:line="266" w:lineRule="auto"/>
        <w:ind w:right="210"/>
        <w:rPr>
          <w:sz w:val="14"/>
        </w:rPr>
      </w:pP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stimate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clud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7"/>
          <w:sz w:val="14"/>
        </w:rPr>
        <w:t xml:space="preserve"> </w:t>
      </w:r>
      <w:proofErr w:type="spellStart"/>
      <w:r>
        <w:rPr>
          <w:color w:val="231F20"/>
          <w:sz w:val="14"/>
        </w:rPr>
        <w:t>Potterwalkagee</w:t>
      </w:r>
      <w:proofErr w:type="spellEnd"/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reek,</w:t>
      </w:r>
      <w:r>
        <w:rPr>
          <w:color w:val="231F20"/>
          <w:spacing w:val="6"/>
          <w:sz w:val="14"/>
        </w:rPr>
        <w:t xml:space="preserve"> </w:t>
      </w:r>
      <w:proofErr w:type="spellStart"/>
      <w:r>
        <w:rPr>
          <w:color w:val="231F20"/>
          <w:sz w:val="14"/>
        </w:rPr>
        <w:t>Mulcra</w:t>
      </w:r>
      <w:proofErr w:type="spellEnd"/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l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ock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8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ei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ool.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us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t thes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ite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ay be accounte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Victoria or New South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ales.</w:t>
      </w:r>
    </w:p>
    <w:p w14:paraId="4809852E" w14:textId="30470AD5" w:rsidR="00F907E6" w:rsidRDefault="00F907E6">
      <w:pPr>
        <w:rPr>
          <w:color w:val="231F20"/>
          <w:sz w:val="14"/>
        </w:rPr>
      </w:pPr>
      <w:r>
        <w:rPr>
          <w:color w:val="231F20"/>
          <w:sz w:val="14"/>
        </w:rPr>
        <w:br w:type="page"/>
      </w:r>
    </w:p>
    <w:p w14:paraId="487ED445" w14:textId="77777777" w:rsidR="0079068C" w:rsidRDefault="001A2EF9">
      <w:pPr>
        <w:pStyle w:val="Heading2"/>
        <w:numPr>
          <w:ilvl w:val="1"/>
          <w:numId w:val="618"/>
        </w:numPr>
        <w:tabs>
          <w:tab w:val="left" w:pos="891"/>
        </w:tabs>
        <w:spacing w:before="135"/>
      </w:pPr>
      <w:bookmarkStart w:id="39" w:name="_Toc76483674"/>
      <w:proofErr w:type="gramStart"/>
      <w:r>
        <w:rPr>
          <w:color w:val="231F20"/>
        </w:rPr>
        <w:lastRenderedPageBreak/>
        <w:t>Ovens</w:t>
      </w:r>
      <w:proofErr w:type="gramEnd"/>
      <w:r>
        <w:rPr>
          <w:color w:val="231F20"/>
        </w:rPr>
        <w:t xml:space="preserve"> system</w:t>
      </w:r>
      <w:bookmarkEnd w:id="39"/>
    </w:p>
    <w:p w14:paraId="44A22DDD" w14:textId="77777777" w:rsidR="0079068C" w:rsidRDefault="001A2EF9" w:rsidP="00F907E6">
      <w:pPr>
        <w:pStyle w:val="Heading9"/>
        <w:spacing w:before="120"/>
        <w:ind w:left="193"/>
      </w:pPr>
      <w:bookmarkStart w:id="40" w:name="_Toc76483675"/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40"/>
    </w:p>
    <w:p w14:paraId="1CC6461D" w14:textId="11FBC4C3" w:rsidR="0079068C" w:rsidRDefault="001A2EF9">
      <w:pPr>
        <w:pStyle w:val="BodyText"/>
        <w:spacing w:before="155" w:line="252" w:lineRule="auto"/>
        <w:ind w:right="182"/>
        <w:rPr>
          <w:color w:val="231F20"/>
        </w:rPr>
      </w:pP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6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ribu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o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ductiv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way.</w:t>
      </w:r>
    </w:p>
    <w:p w14:paraId="02B81ED2" w14:textId="77777777" w:rsidR="000605C1" w:rsidRDefault="000605C1">
      <w:pPr>
        <w:pStyle w:val="BodyText"/>
        <w:spacing w:before="155" w:line="252" w:lineRule="auto"/>
        <w:ind w:right="182"/>
      </w:pPr>
    </w:p>
    <w:p w14:paraId="7D7C7D4E" w14:textId="77777777" w:rsidR="0079068C" w:rsidRDefault="001A2EF9">
      <w:pPr>
        <w:pStyle w:val="BodyText"/>
        <w:spacing w:before="7"/>
        <w:ind w:left="0"/>
        <w:rPr>
          <w:sz w:val="19"/>
        </w:rPr>
      </w:pPr>
      <w:r>
        <w:rPr>
          <w:noProof/>
        </w:rPr>
        <w:drawing>
          <wp:inline distT="0" distB="0" distL="0" distR="0" wp14:anchorId="35B332F1" wp14:editId="769374FB">
            <wp:extent cx="2959615" cy="1420368"/>
            <wp:effectExtent l="0" t="0" r="0" b="8890"/>
            <wp:docPr id="1763" name="image64.png" descr="The pie chart shows the proportion of water entitlements in the Ovens basin held by private users (85.5%), water corporations (14.3%) and environmental water holders (0.2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image6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5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1113" w14:textId="77777777" w:rsidR="0079068C" w:rsidRDefault="001A2EF9">
      <w:pPr>
        <w:spacing w:before="161" w:line="264" w:lineRule="auto"/>
        <w:ind w:left="190" w:right="137"/>
        <w:rPr>
          <w:b/>
          <w:sz w:val="18"/>
        </w:rPr>
      </w:pPr>
      <w:r>
        <w:rPr>
          <w:b/>
          <w:color w:val="231F20"/>
          <w:sz w:val="18"/>
        </w:rPr>
        <w:t>Proportion of water entitlements in the Ovens basin held by private users, water corporations and environmental water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holder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4DFBC391" w14:textId="77777777" w:rsidR="0079068C" w:rsidRDefault="001A2EF9">
      <w:pPr>
        <w:spacing w:before="105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4E8A7E52" w14:textId="77777777" w:rsidR="0079068C" w:rsidRDefault="001A2EF9">
      <w:pPr>
        <w:spacing w:before="100" w:line="276" w:lineRule="auto"/>
        <w:ind w:left="190" w:right="150"/>
      </w:pPr>
      <w:r>
        <w:rPr>
          <w:color w:val="231F20"/>
        </w:rPr>
        <w:t>The Ovens River rises in the steep, forested mountains of the Great Dividing Range near Mount Hotham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and flows about 150 km to join the Murray River in the backwaters of Lake </w:t>
      </w:r>
      <w:proofErr w:type="spellStart"/>
      <w:r>
        <w:rPr>
          <w:color w:val="231F20"/>
        </w:rPr>
        <w:t>Mulwala</w:t>
      </w:r>
      <w:proofErr w:type="spellEnd"/>
      <w:r>
        <w:rPr>
          <w:color w:val="231F20"/>
        </w:rPr>
        <w:t xml:space="preserve"> (Figure 5.3.1)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ystem has two small water storages: Lake Buffalo on the Buffalo River and Lake William </w:t>
      </w:r>
      <w:proofErr w:type="spellStart"/>
      <w:r>
        <w:rPr>
          <w:color w:val="231F20"/>
        </w:rPr>
        <w:t>Hovell</w:t>
      </w:r>
      <w:proofErr w:type="spellEnd"/>
      <w:r>
        <w:rPr>
          <w:color w:val="231F20"/>
        </w:rPr>
        <w:t xml:space="preserve">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g River. The regulated reaches of the Ovens system include the Buffalo and King rivers below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flu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ffal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321CF82A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1C693E13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>As its storages are quite small and spill regularly, the Ovens system maintains a large proportion of its natural flow regi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rticular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nter/sprin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cen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tr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tri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c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-stres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.</w:t>
      </w:r>
    </w:p>
    <w:p w14:paraId="0C7F1813" w14:textId="77777777" w:rsidR="0079068C" w:rsidRDefault="001A2EF9">
      <w:pPr>
        <w:pStyle w:val="BodyText"/>
        <w:spacing w:before="172" w:line="252" w:lineRule="auto"/>
        <w:ind w:right="235"/>
      </w:pPr>
      <w:r>
        <w:rPr>
          <w:color w:val="231F20"/>
        </w:rPr>
        <w:t xml:space="preserve">The Ovens River flows into Lake </w:t>
      </w:r>
      <w:proofErr w:type="spellStart"/>
      <w:r>
        <w:rPr>
          <w:color w:val="231F20"/>
        </w:rPr>
        <w:t>Mulwala</w:t>
      </w:r>
      <w:proofErr w:type="spellEnd"/>
      <w:r>
        <w:rPr>
          <w:color w:val="231F20"/>
        </w:rPr>
        <w:t xml:space="preserve"> on the Murray River, the largest weir pool on the Murray regulated system. Ov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flows contribute to the reliability and variability of flows in the Murray River and support many downstream uses inclu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rrig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rb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s (such 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rmah Forest).</w:t>
      </w:r>
    </w:p>
    <w:p w14:paraId="02CB5B16" w14:textId="77777777" w:rsidR="0079068C" w:rsidRDefault="001A2EF9">
      <w:pPr>
        <w:pStyle w:val="BodyText"/>
        <w:spacing w:before="172" w:line="252" w:lineRule="auto"/>
        <w:ind w:right="175"/>
      </w:pPr>
      <w:r>
        <w:rPr>
          <w:color w:val="231F20"/>
        </w:rPr>
        <w:t xml:space="preserve">Water for the environment is held in Lake Buffalo and Lake William </w:t>
      </w:r>
      <w:proofErr w:type="spellStart"/>
      <w:r>
        <w:rPr>
          <w:color w:val="231F20"/>
        </w:rPr>
        <w:t>Hovell</w:t>
      </w:r>
      <w:proofErr w:type="spellEnd"/>
      <w:r>
        <w:rPr>
          <w:color w:val="231F20"/>
        </w:rPr>
        <w:t xml:space="preserve"> and can be released when the storages are 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illing. Five reaches in the Ovens system can benefit from releases of water for the environment. While all are important, the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s a relatively small volume (123 ML) of water available, and it is insufficient to meet most of the environmental flow objective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available water is used selectively to deliver the greatest possible environmental benefit. Water for the environment is </w:t>
      </w:r>
      <w:proofErr w:type="gramStart"/>
      <w:r>
        <w:rPr>
          <w:color w:val="231F20"/>
        </w:rPr>
        <w:t>mos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mmonly used</w:t>
      </w:r>
      <w:proofErr w:type="gramEnd"/>
      <w:r>
        <w:rPr>
          <w:color w:val="231F20"/>
        </w:rPr>
        <w:t xml:space="preserve"> in the Ovens system to deliver critical flow events in reaches immediately below the two main storages, or i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 in conjunction with operational water releases to influence flow in the lower Ovens River. It is also used to fill and top up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Mullinmur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ngaratta.</w:t>
      </w:r>
    </w:p>
    <w:p w14:paraId="4E7207B9" w14:textId="77777777" w:rsidR="0079068C" w:rsidRDefault="0079068C">
      <w:pPr>
        <w:pStyle w:val="BodyText"/>
        <w:spacing w:before="2"/>
        <w:ind w:left="0"/>
        <w:rPr>
          <w:sz w:val="20"/>
        </w:rPr>
      </w:pPr>
    </w:p>
    <w:p w14:paraId="079F2EE9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4429ABE4" w14:textId="7EEF9E3F" w:rsidR="0079068C" w:rsidRDefault="001A2EF9" w:rsidP="00F907E6">
      <w:pPr>
        <w:pStyle w:val="BodyText"/>
        <w:spacing w:before="66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ve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und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 w:rsidR="00F907E6">
        <w:t xml:space="preserve"> </w:t>
      </w:r>
      <w:r>
        <w:rPr>
          <w:color w:val="231F20"/>
        </w:rPr>
        <w:t xml:space="preserve">species including Murray cod, trout cod, golden perch and </w:t>
      </w:r>
      <w:proofErr w:type="spellStart"/>
      <w:r>
        <w:rPr>
          <w:color w:val="231F20"/>
        </w:rPr>
        <w:t>unspecke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</w:rPr>
        <w:t>. The Buffalo River provides valuable habit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large-bodied fish species during part of their breeding cycle, while trout cod have a large range within the system and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tfield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cessful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orts to reintroduce Macquarie per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ing.</w:t>
      </w:r>
    </w:p>
    <w:p w14:paraId="0DB42E3C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Frogs (such as the giant banjo frog and growling grass frog) are abundant in the lower reaches and associated wetland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ns River and the King River above Cheshunt. The lower Ovens wetland complex contains over 1,800 wetlands, is listed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ly significant and is home to a variety of waterbirds including egrets, herons, cormorants and bitterns. The streams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on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ne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thi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es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odlands,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riety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mi-aquatic vegetation communities.</w:t>
      </w:r>
    </w:p>
    <w:p w14:paraId="545E768F" w14:textId="77777777" w:rsidR="0079068C" w:rsidRDefault="001A2EF9">
      <w:pPr>
        <w:pStyle w:val="BodyText"/>
        <w:spacing w:before="174" w:line="252" w:lineRule="auto"/>
        <w:ind w:right="195"/>
      </w:pPr>
      <w:r>
        <w:rPr>
          <w:color w:val="231F20"/>
        </w:rPr>
        <w:t xml:space="preserve">Water for the environment was delivered to </w:t>
      </w:r>
      <w:proofErr w:type="spellStart"/>
      <w:r>
        <w:rPr>
          <w:color w:val="231F20"/>
        </w:rPr>
        <w:t>Mullinmur</w:t>
      </w:r>
      <w:proofErr w:type="spellEnd"/>
      <w:r>
        <w:rPr>
          <w:color w:val="231F20"/>
        </w:rPr>
        <w:t xml:space="preserve"> Wetland at Wangaratta for the first time in 2019-20. This site has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focus of several environmental improvement projects in recent years. Specific management actions include carp removal, 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vegetation program and a project that started in December 2019 to determine whether the wetland can support a sustainab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brood stock population of native freshwater catfish. The Arthur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</w:rPr>
        <w:t xml:space="preserve"> Institute translocated 60 freshwater catfish into </w:t>
      </w:r>
      <w:proofErr w:type="spellStart"/>
      <w:r>
        <w:rPr>
          <w:color w:val="231F20"/>
        </w:rPr>
        <w:t>Mullinmur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9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go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.</w:t>
      </w:r>
    </w:p>
    <w:p w14:paraId="3B111BBE" w14:textId="77777777" w:rsidR="00F907E6" w:rsidRDefault="00F907E6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1188B289" w14:textId="4996D909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</w:p>
    <w:p w14:paraId="4435D955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2"/>
      </w:tblGrid>
      <w:tr w:rsidR="0079068C" w14:paraId="6FECC613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0DF681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75AA49B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56BD8E" wp14:editId="1A6209F7">
                  <wp:extent cx="314168" cy="310896"/>
                  <wp:effectExtent l="0" t="0" r="0" b="0"/>
                  <wp:docPr id="176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0DB1D98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110B0C8A" w14:textId="77777777" w:rsidR="0079068C" w:rsidRDefault="001A2EF9">
            <w:pPr>
              <w:pStyle w:val="TableParagraph"/>
              <w:spacing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z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3DAA59A5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977ACBA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2F2A5614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3E97A4" wp14:editId="3E24F636">
                  <wp:extent cx="314177" cy="310896"/>
                  <wp:effectExtent l="0" t="0" r="0" b="0"/>
                  <wp:docPr id="176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635166F" w14:textId="77777777" w:rsidR="0079068C" w:rsidRDefault="001A2EF9">
            <w:pPr>
              <w:pStyle w:val="TableParagraph"/>
              <w:spacing w:before="70"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</w:p>
        </w:tc>
      </w:tr>
      <w:tr w:rsidR="0079068C" w14:paraId="1B14787F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B3DE70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20D5F54E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017CDA" wp14:editId="2B065946">
                  <wp:extent cx="314168" cy="310896"/>
                  <wp:effectExtent l="0" t="0" r="0" b="0"/>
                  <wp:docPr id="176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B30766B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1D3BD2D8" w14:textId="77777777" w:rsidR="0079068C" w:rsidRDefault="001A2EF9">
            <w:pPr>
              <w:pStyle w:val="TableParagraph"/>
              <w:spacing w:line="244" w:lineRule="auto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71980498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B5F534F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130C003A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8D1D9D" wp14:editId="2D9B9C3C">
                  <wp:extent cx="314168" cy="310896"/>
                  <wp:effectExtent l="0" t="0" r="0" b="0"/>
                  <wp:docPr id="177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E7174BB" w14:textId="77777777" w:rsidR="0079068C" w:rsidRDefault="001A2EF9">
            <w:pPr>
              <w:pStyle w:val="TableParagraph"/>
              <w:spacing w:before="70" w:line="244" w:lineRule="auto"/>
              <w:ind w:left="118" w:right="9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syste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</w:p>
        </w:tc>
      </w:tr>
      <w:tr w:rsidR="0079068C" w14:paraId="0E687560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FF5332D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2CB93E35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E81062" wp14:editId="45C5806A">
                  <wp:extent cx="314168" cy="310896"/>
                  <wp:effectExtent l="0" t="0" r="0" b="0"/>
                  <wp:docPr id="177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99450A4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29E6982B" w14:textId="77777777" w:rsidR="0079068C" w:rsidRDefault="001A2EF9">
            <w:pPr>
              <w:pStyle w:val="TableParagraph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</w:p>
        </w:tc>
      </w:tr>
    </w:tbl>
    <w:p w14:paraId="586BAFDA" w14:textId="77777777" w:rsidR="0079068C" w:rsidRDefault="0079068C">
      <w:pPr>
        <w:pStyle w:val="BodyText"/>
        <w:spacing w:before="2"/>
        <w:ind w:left="0"/>
        <w:rPr>
          <w:b/>
          <w:sz w:val="17"/>
        </w:rPr>
      </w:pPr>
    </w:p>
    <w:p w14:paraId="36461F14" w14:textId="77777777" w:rsidR="0079068C" w:rsidRDefault="001A2EF9">
      <w:pPr>
        <w:ind w:left="190"/>
        <w:rPr>
          <w:b/>
          <w:sz w:val="19"/>
        </w:rPr>
      </w:pPr>
      <w:r>
        <w:rPr>
          <w:b/>
          <w:color w:val="231F20"/>
          <w:sz w:val="19"/>
        </w:rPr>
        <w:t>Tradition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Owner</w:t>
      </w:r>
      <w:r>
        <w:rPr>
          <w:b/>
          <w:color w:val="231F20"/>
          <w:spacing w:val="-5"/>
          <w:sz w:val="19"/>
        </w:rPr>
        <w:t xml:space="preserve"> </w:t>
      </w:r>
      <w:r>
        <w:rPr>
          <w:b/>
          <w:color w:val="231F20"/>
          <w:sz w:val="19"/>
        </w:rPr>
        <w:t>cultural</w:t>
      </w:r>
      <w:r>
        <w:rPr>
          <w:b/>
          <w:color w:val="231F20"/>
          <w:spacing w:val="-7"/>
          <w:sz w:val="19"/>
        </w:rPr>
        <w:t xml:space="preserve"> </w:t>
      </w:r>
      <w:r>
        <w:rPr>
          <w:b/>
          <w:color w:val="231F20"/>
          <w:sz w:val="19"/>
        </w:rPr>
        <w:t>values</w:t>
      </w:r>
      <w:r>
        <w:rPr>
          <w:b/>
          <w:color w:val="231F20"/>
          <w:spacing w:val="-6"/>
          <w:sz w:val="19"/>
        </w:rPr>
        <w:t xml:space="preserve"> </w:t>
      </w:r>
      <w:r>
        <w:rPr>
          <w:b/>
          <w:color w:val="231F20"/>
          <w:sz w:val="19"/>
        </w:rPr>
        <w:t>and</w:t>
      </w:r>
      <w:r>
        <w:rPr>
          <w:b/>
          <w:color w:val="231F20"/>
          <w:spacing w:val="-7"/>
          <w:sz w:val="19"/>
        </w:rPr>
        <w:t xml:space="preserve"> </w:t>
      </w:r>
      <w:proofErr w:type="gramStart"/>
      <w:r>
        <w:rPr>
          <w:b/>
          <w:color w:val="231F20"/>
          <w:sz w:val="19"/>
        </w:rPr>
        <w:t>uses</w:t>
      </w:r>
      <w:proofErr w:type="gramEnd"/>
    </w:p>
    <w:p w14:paraId="3B2316C9" w14:textId="77777777" w:rsidR="0079068C" w:rsidRDefault="001A2EF9">
      <w:pPr>
        <w:pStyle w:val="BodyText"/>
        <w:spacing w:before="65" w:line="252" w:lineRule="auto"/>
        <w:ind w:right="124"/>
      </w:pPr>
      <w:proofErr w:type="gramStart"/>
      <w:r>
        <w:rPr>
          <w:color w:val="231F20"/>
          <w:spacing w:val="-1"/>
        </w:rPr>
        <w:t>North East</w:t>
      </w:r>
      <w:proofErr w:type="gramEnd"/>
      <w:r>
        <w:rPr>
          <w:color w:val="231F20"/>
          <w:spacing w:val="-1"/>
        </w:rPr>
        <w:t xml:space="preserve"> CMA has consulted with the </w:t>
      </w:r>
      <w:proofErr w:type="spellStart"/>
      <w:r>
        <w:rPr>
          <w:color w:val="231F20"/>
          <w:spacing w:val="-1"/>
        </w:rPr>
        <w:t>Taungurung</w:t>
      </w:r>
      <w:proofErr w:type="spellEnd"/>
      <w:r>
        <w:rPr>
          <w:color w:val="231F20"/>
          <w:spacing w:val="-1"/>
        </w:rPr>
        <w:t xml:space="preserve"> Land and Waters Council and the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</w:t>
      </w:r>
      <w:r>
        <w:rPr>
          <w:color w:val="231F20"/>
        </w:rPr>
        <w:t>Corpor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 planning for water for the environment for the Ovens system. The environmental and ecological objectives of the seas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s.</w:t>
      </w:r>
    </w:p>
    <w:p w14:paraId="4C2DF2AA" w14:textId="77777777" w:rsidR="0079068C" w:rsidRDefault="001A2EF9">
      <w:pPr>
        <w:pStyle w:val="BodyText"/>
        <w:spacing w:before="173" w:line="252" w:lineRule="auto"/>
      </w:pP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es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dentify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f-strea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 values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 Country.</w:t>
      </w:r>
    </w:p>
    <w:p w14:paraId="19C32ED7" w14:textId="77777777" w:rsidR="0079068C" w:rsidRDefault="001A2EF9">
      <w:pPr>
        <w:pStyle w:val="BodyText"/>
        <w:spacing w:before="171" w:line="252" w:lineRule="auto"/>
        <w:ind w:right="701"/>
      </w:pPr>
      <w:r>
        <w:rPr>
          <w:color w:val="231F20"/>
          <w:spacing w:val="-1"/>
        </w:rPr>
        <w:t xml:space="preserve">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has developed </w:t>
      </w:r>
      <w:r>
        <w:rPr>
          <w:color w:val="231F20"/>
        </w:rPr>
        <w:t xml:space="preserve">a new </w:t>
      </w:r>
      <w:hyperlink r:id="rId100">
        <w:r>
          <w:rPr>
            <w:i/>
            <w:color w:val="231F20"/>
          </w:rPr>
          <w:t>Whole of Country Plan</w:t>
        </w:r>
      </w:hyperlink>
      <w:r>
        <w:rPr>
          <w:color w:val="231F20"/>
        </w:rPr>
        <w:t>, which will support more cultural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re.</w:t>
      </w:r>
    </w:p>
    <w:p w14:paraId="6FE8A1BA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3.1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4A91628B" w14:textId="77777777" w:rsidR="0079068C" w:rsidRDefault="0079068C">
      <w:pPr>
        <w:pStyle w:val="BodyText"/>
        <w:spacing w:before="1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946"/>
      </w:tblGrid>
      <w:tr w:rsidR="0079068C" w14:paraId="07757DD6" w14:textId="77777777">
        <w:trPr>
          <w:trHeight w:val="773"/>
        </w:trPr>
        <w:tc>
          <w:tcPr>
            <w:tcW w:w="7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67E3FA5" w14:textId="77777777" w:rsidR="0079068C" w:rsidRDefault="0079068C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14:paraId="745C6BEA" w14:textId="77777777" w:rsidR="0079068C" w:rsidRDefault="001A2EF9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9F2215" wp14:editId="44DC3B73">
                  <wp:extent cx="313944" cy="313944"/>
                  <wp:effectExtent l="0" t="0" r="0" b="0"/>
                  <wp:docPr id="1775" name="image6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" name="image6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8A4DB15" w14:textId="77777777" w:rsidR="0079068C" w:rsidRDefault="001A2EF9">
            <w:pPr>
              <w:pStyle w:val="TableParagraph"/>
              <w:spacing w:before="65" w:line="252" w:lineRule="auto"/>
              <w:ind w:left="89" w:right="179"/>
              <w:rPr>
                <w:sz w:val="18"/>
              </w:rPr>
            </w:pPr>
            <w:r>
              <w:rPr>
                <w:color w:val="231F20"/>
                <w:sz w:val="18"/>
              </w:rPr>
              <w:t>Watering planned and/or delivered 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artnership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with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raditiona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Owners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upport</w:t>
            </w:r>
            <w:r>
              <w:rPr>
                <w:color w:val="231F20"/>
                <w:spacing w:val="-4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ultura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values and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uses</w:t>
            </w:r>
          </w:p>
        </w:tc>
      </w:tr>
    </w:tbl>
    <w:p w14:paraId="41693FFA" w14:textId="77777777" w:rsidR="0079068C" w:rsidRDefault="001A2EF9">
      <w:pPr>
        <w:pStyle w:val="BodyText"/>
        <w:spacing w:before="140" w:line="252" w:lineRule="auto"/>
        <w:ind w:right="400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 may consider using their water entitlement in the King River system to suppor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al objectives as part of their goal of healing Country. The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’s allocation 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en released from Lake William </w:t>
      </w:r>
      <w:proofErr w:type="spellStart"/>
      <w:r>
        <w:rPr>
          <w:color w:val="231F20"/>
        </w:rPr>
        <w:t>Hovell</w:t>
      </w:r>
      <w:proofErr w:type="spellEnd"/>
      <w:r>
        <w:rPr>
          <w:color w:val="231F20"/>
        </w:rPr>
        <w:t xml:space="preserve"> three times as an environmental flow in partnership with </w:t>
      </w:r>
      <w:proofErr w:type="gramStart"/>
      <w:r>
        <w:rPr>
          <w:color w:val="231F20"/>
        </w:rPr>
        <w:t>North East</w:t>
      </w:r>
      <w:proofErr w:type="gramEnd"/>
      <w:r>
        <w:rPr>
          <w:color w:val="231F20"/>
        </w:rPr>
        <w:t xml:space="preserve"> CMA, Goulburn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VEWH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i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mall variation in the water level to inundate new habitat for in-stream biota (fish and macroinvertebrates), allowing them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o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 freely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nd 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rces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od.</w:t>
      </w:r>
    </w:p>
    <w:p w14:paraId="7DC82D5D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038136EF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2EF5A375" w14:textId="1767AD11" w:rsidR="0079068C" w:rsidRDefault="001A2EF9" w:rsidP="00F907E6">
      <w:pPr>
        <w:pStyle w:val="BodyText"/>
        <w:spacing w:before="66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3.1,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st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 w:rsidR="00F907E6">
        <w:t xml:space="preserve"> </w:t>
      </w:r>
      <w:r>
        <w:rPr>
          <w:color w:val="231F20"/>
        </w:rPr>
        <w:t>valu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:</w:t>
      </w:r>
    </w:p>
    <w:p w14:paraId="208C90B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t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)</w:t>
      </w:r>
    </w:p>
    <w:p w14:paraId="4B99058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isit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enta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ealt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ellbeing)</w:t>
      </w:r>
    </w:p>
    <w:p w14:paraId="4875598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566"/>
        <w:rPr>
          <w:sz w:val="18"/>
        </w:rPr>
      </w:pPr>
      <w:r>
        <w:rPr>
          <w:color w:val="231F20"/>
          <w:sz w:val="18"/>
        </w:rPr>
        <w:t>community events and tourism (such as providing a setting for community gatherings, school outdoor learning, sporting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vents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itizen science projects)</w:t>
      </w:r>
    </w:p>
    <w:p w14:paraId="58F8F30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usiness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gler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oc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omest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se).</w:t>
      </w:r>
    </w:p>
    <w:p w14:paraId="618F281B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347F49EE" w14:textId="77777777" w:rsidR="00F907E6" w:rsidRDefault="00F907E6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4C027D3B" w14:textId="7F672EE7" w:rsidR="0079068C" w:rsidRDefault="001A2EF9">
      <w:pPr>
        <w:pStyle w:val="BodyText"/>
        <w:spacing w:before="1" w:line="252" w:lineRule="auto"/>
        <w:ind w:right="124"/>
      </w:pPr>
      <w:r>
        <w:rPr>
          <w:color w:val="231F20"/>
        </w:rPr>
        <w:lastRenderedPageBreak/>
        <w:t xml:space="preserve">Environmental flows will be delivered to </w:t>
      </w:r>
      <w:proofErr w:type="spellStart"/>
      <w:r>
        <w:rPr>
          <w:color w:val="231F20"/>
        </w:rPr>
        <w:t>Mullinmur</w:t>
      </w:r>
      <w:proofErr w:type="spellEnd"/>
      <w:r>
        <w:rPr>
          <w:color w:val="231F20"/>
        </w:rPr>
        <w:t xml:space="preserve"> Wetland over summer, to support aquatic vegetation and support 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nslo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y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ha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le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catfish </w:t>
      </w:r>
      <w:proofErr w:type="spellStart"/>
      <w:r>
        <w:rPr>
          <w:color w:val="231F20"/>
        </w:rPr>
        <w:t>broodstock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re reintroductions 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.</w:t>
      </w:r>
    </w:p>
    <w:p w14:paraId="168B3014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hol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ngaratt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ndcar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stainabil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ncorporated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ite for Galen Catholic College students, young people attending the </w:t>
      </w:r>
      <w:proofErr w:type="spellStart"/>
      <w:r>
        <w:rPr>
          <w:color w:val="231F20"/>
        </w:rPr>
        <w:t>Borinya</w:t>
      </w:r>
      <w:proofErr w:type="spellEnd"/>
      <w:r>
        <w:rPr>
          <w:color w:val="231F20"/>
        </w:rPr>
        <w:t xml:space="preserve"> Wangaratta Community Partnership and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mbers of the local community, demonstrating the important ecological functions that wetlands provide and how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support ec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.</w:t>
      </w:r>
    </w:p>
    <w:p w14:paraId="74C03B77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An education hub has recently been built at the site, providing a great space for school groups and community groups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 and share knowledge in nature. Six photo points have also been placed around the wetland, to enable citizen-sci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portunitie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y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o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h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lo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gram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cumen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s 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site.</w:t>
      </w:r>
    </w:p>
    <w:p w14:paraId="0DB63A05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  <w:spacing w:val="-1"/>
        </w:rPr>
        <w:t xml:space="preserve">A team of </w:t>
      </w:r>
      <w:proofErr w:type="spellStart"/>
      <w:r>
        <w:rPr>
          <w:color w:val="231F20"/>
          <w:spacing w:val="-1"/>
        </w:rPr>
        <w:t>Waterwatch</w:t>
      </w:r>
      <w:proofErr w:type="spellEnd"/>
      <w:r>
        <w:rPr>
          <w:color w:val="231F20"/>
          <w:spacing w:val="-1"/>
        </w:rPr>
        <w:t xml:space="preserve"> citizen scientist volunteers </w:t>
      </w:r>
      <w:r>
        <w:rPr>
          <w:color w:val="231F20"/>
        </w:rPr>
        <w:t>have provided water-quality recordings before and after environment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p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ti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.</w:t>
      </w:r>
    </w:p>
    <w:p w14:paraId="22DC99F9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40BBC3A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5140BD95" w14:textId="77777777" w:rsidR="0079068C" w:rsidRDefault="001A2EF9">
      <w:pPr>
        <w:pStyle w:val="BodyText"/>
        <w:spacing w:before="66" w:line="252" w:lineRule="auto"/>
        <w:ind w:right="377"/>
      </w:pPr>
      <w:r>
        <w:rPr>
          <w:color w:val="231F20"/>
        </w:rPr>
        <w:t>The Ovens catchment experienced slightly below-average rainfall across the 2020-21 season. Lake William Hovel recei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80 percent of its long-term average inflows, and Lake Buffalo received 85 percent of its average inflows. Lake William </w:t>
      </w:r>
      <w:proofErr w:type="spellStart"/>
      <w:r>
        <w:rPr>
          <w:color w:val="231F20"/>
        </w:rPr>
        <w:t>Hovell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beg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ick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ffal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.</w:t>
      </w:r>
    </w:p>
    <w:p w14:paraId="3BB5E607" w14:textId="77777777" w:rsidR="0079068C" w:rsidRDefault="001A2EF9">
      <w:pPr>
        <w:pStyle w:val="BodyText"/>
        <w:spacing w:before="2" w:line="252" w:lineRule="auto"/>
        <w:ind w:right="124"/>
      </w:pPr>
      <w:r>
        <w:rPr>
          <w:color w:val="231F20"/>
        </w:rPr>
        <w:t>Allocations against Ovens system environmental water shares remained at 100 percent during the season, and the Ovens R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reaches of the King and Buffalo rivers directly below their storages retained much of their natural flow variability throug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.</w:t>
      </w:r>
    </w:p>
    <w:p w14:paraId="4C467FC5" w14:textId="77777777" w:rsidR="0079068C" w:rsidRDefault="001A2EF9">
      <w:pPr>
        <w:pStyle w:val="BodyText"/>
        <w:spacing w:before="172" w:line="252" w:lineRule="auto"/>
        <w:ind w:right="154"/>
      </w:pPr>
      <w:r>
        <w:rPr>
          <w:color w:val="231F20"/>
          <w:spacing w:val="-1"/>
        </w:rPr>
        <w:t xml:space="preserve">Local rainfall </w:t>
      </w:r>
      <w:r>
        <w:rPr>
          <w:color w:val="231F20"/>
        </w:rPr>
        <w:t>delivered natural, high-flow events in the Ovens system in July, August, October and February. The October ev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s the largest, with flow peaking at 11,300 ML per day in Wangaratta. Water for the environment was released in conjun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operational bulk water transfers from Lake Buffalo, to deliver a small autumn fresh in late March to improve water qu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n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ffal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ve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reac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).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Land and Waters Council donated some of their annual water allocation to the VEWH to support environmental outcomes in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King River. This water and some water for the environment were released from Lake William </w:t>
      </w:r>
      <w:proofErr w:type="spellStart"/>
      <w:r>
        <w:rPr>
          <w:color w:val="231F20"/>
        </w:rPr>
        <w:t>Hovell</w:t>
      </w:r>
      <w:proofErr w:type="spellEnd"/>
      <w:r>
        <w:rPr>
          <w:color w:val="231F20"/>
        </w:rPr>
        <w:t xml:space="preserve"> in late March, to 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 an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King River.</w:t>
      </w:r>
    </w:p>
    <w:p w14:paraId="47A0919E" w14:textId="77777777" w:rsidR="0079068C" w:rsidRDefault="001A2EF9">
      <w:pPr>
        <w:pStyle w:val="BodyText"/>
        <w:spacing w:before="175" w:line="252" w:lineRule="auto"/>
        <w:ind w:right="175"/>
      </w:pPr>
      <w:proofErr w:type="spellStart"/>
      <w:r>
        <w:rPr>
          <w:color w:val="231F20"/>
        </w:rPr>
        <w:t>Mullinmur</w:t>
      </w:r>
      <w:proofErr w:type="spellEnd"/>
      <w:r>
        <w:rPr>
          <w:color w:val="231F20"/>
        </w:rPr>
        <w:t xml:space="preserve"> Wetland was topped up with natural flows from the Ovens River in October 2020 and again in February 2021.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 events negated the need for planned deliveries of water for the environment to the wetland in 2020-21. A native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pulation assessment will determine if catfish stocked in </w:t>
      </w:r>
      <w:proofErr w:type="spellStart"/>
      <w:r>
        <w:rPr>
          <w:color w:val="231F20"/>
        </w:rPr>
        <w:t>Mullinmur</w:t>
      </w:r>
      <w:proofErr w:type="spellEnd"/>
      <w:r>
        <w:rPr>
          <w:color w:val="231F20"/>
        </w:rPr>
        <w:t xml:space="preserve"> Wetland moved into the Ovens River during the October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February high flow events. Surveys are also being conducted at </w:t>
      </w:r>
      <w:proofErr w:type="spellStart"/>
      <w:r>
        <w:rPr>
          <w:color w:val="231F20"/>
        </w:rPr>
        <w:t>Mullinmur</w:t>
      </w:r>
      <w:proofErr w:type="spellEnd"/>
      <w:r>
        <w:rPr>
          <w:color w:val="231F20"/>
        </w:rPr>
        <w:t xml:space="preserve"> Wetland to determine whether deliveries of water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 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.</w:t>
      </w:r>
    </w:p>
    <w:p w14:paraId="75FF2732" w14:textId="77777777" w:rsidR="0079068C" w:rsidRDefault="0079068C">
      <w:pPr>
        <w:pStyle w:val="BodyText"/>
        <w:ind w:left="0"/>
        <w:rPr>
          <w:sz w:val="20"/>
        </w:rPr>
      </w:pPr>
    </w:p>
    <w:p w14:paraId="588FB055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1B6CA0CC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3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57A41AF4" w14:textId="77777777" w:rsidR="00F907E6" w:rsidRDefault="00F907E6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1616583" w14:textId="12440C9A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3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Ovens </w:t>
      </w:r>
      <w:proofErr w:type="gramStart"/>
      <w:r>
        <w:rPr>
          <w:b/>
          <w:color w:val="231F20"/>
          <w:sz w:val="18"/>
        </w:rPr>
        <w:t>system</w:t>
      </w:r>
      <w:proofErr w:type="gramEnd"/>
    </w:p>
    <w:p w14:paraId="00801D4C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7666B22D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4DF0A3C2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23C7175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27D6CC41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16B9FA68" w14:textId="77777777">
        <w:trPr>
          <w:trHeight w:val="828"/>
        </w:trPr>
        <w:tc>
          <w:tcPr>
            <w:tcW w:w="2268" w:type="dxa"/>
          </w:tcPr>
          <w:p w14:paraId="5CCE5D02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linmur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73D30EE2" w14:textId="77777777" w:rsidR="0079068C" w:rsidRDefault="001A2EF9">
            <w:pPr>
              <w:pStyle w:val="TableParagraph"/>
              <w:numPr>
                <w:ilvl w:val="0"/>
                <w:numId w:val="286"/>
              </w:numPr>
              <w:tabs>
                <w:tab w:val="left" w:pos="334"/>
              </w:tabs>
              <w:spacing w:before="75" w:line="244" w:lineRule="auto"/>
              <w:ind w:right="32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02EEE94B" w14:textId="77777777" w:rsidR="0079068C" w:rsidRDefault="001A2EF9">
            <w:pPr>
              <w:pStyle w:val="TableParagraph"/>
              <w:numPr>
                <w:ilvl w:val="0"/>
                <w:numId w:val="28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fish</w:t>
            </w: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278990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793263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DFCD43" wp14:editId="4DAAE685">
                  <wp:extent cx="314178" cy="310895"/>
                  <wp:effectExtent l="0" t="0" r="0" b="0"/>
                  <wp:docPr id="177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32CFA5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F8BF16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3D19B5" wp14:editId="305A5B07">
                  <wp:extent cx="314178" cy="310895"/>
                  <wp:effectExtent l="0" t="0" r="0" b="0"/>
                  <wp:docPr id="17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157AC87" w14:textId="77777777">
        <w:trPr>
          <w:trHeight w:val="626"/>
        </w:trPr>
        <w:tc>
          <w:tcPr>
            <w:tcW w:w="2268" w:type="dxa"/>
            <w:vMerge w:val="restart"/>
          </w:tcPr>
          <w:p w14:paraId="52D04464" w14:textId="77777777" w:rsidR="0079068C" w:rsidRDefault="001A2EF9">
            <w:pPr>
              <w:pStyle w:val="TableParagraph"/>
              <w:spacing w:before="68" w:line="244" w:lineRule="auto"/>
              <w:ind w:left="113" w:right="176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3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30-26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ADC817A" w14:textId="77777777" w:rsidR="0079068C" w:rsidRDefault="001A2EF9">
            <w:pPr>
              <w:pStyle w:val="TableParagraph"/>
              <w:numPr>
                <w:ilvl w:val="0"/>
                <w:numId w:val="285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185FF44C" w14:textId="77777777" w:rsidR="0079068C" w:rsidRDefault="001A2EF9">
            <w:pPr>
              <w:pStyle w:val="TableParagraph"/>
              <w:numPr>
                <w:ilvl w:val="0"/>
                <w:numId w:val="285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ovement</w:t>
            </w:r>
            <w:proofErr w:type="gramEnd"/>
          </w:p>
          <w:p w14:paraId="342BCC52" w14:textId="77777777" w:rsidR="0079068C" w:rsidRDefault="001A2EF9">
            <w:pPr>
              <w:pStyle w:val="TableParagraph"/>
              <w:numPr>
                <w:ilvl w:val="0"/>
                <w:numId w:val="285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0F4A2EEC" w14:textId="77777777" w:rsidR="0079068C" w:rsidRDefault="001A2EF9">
            <w:pPr>
              <w:pStyle w:val="TableParagraph"/>
              <w:numPr>
                <w:ilvl w:val="0"/>
                <w:numId w:val="285"/>
              </w:numPr>
              <w:tabs>
                <w:tab w:val="left" w:pos="334"/>
              </w:tabs>
              <w:spacing w:before="90" w:line="244" w:lineRule="auto"/>
              <w:ind w:right="34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locity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2BF6D200" w14:textId="77777777" w:rsidR="0079068C" w:rsidRDefault="001A2EF9">
            <w:pPr>
              <w:pStyle w:val="TableParagraph"/>
              <w:numPr>
                <w:ilvl w:val="0"/>
                <w:numId w:val="28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6E321A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28F648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9091ED" wp14:editId="1562E5CD">
                  <wp:extent cx="314168" cy="310896"/>
                  <wp:effectExtent l="0" t="0" r="0" b="0"/>
                  <wp:docPr id="178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2106CD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B2CD0E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F271FE" wp14:editId="0E169D2D">
                  <wp:extent cx="314168" cy="310896"/>
                  <wp:effectExtent l="0" t="0" r="0" b="0"/>
                  <wp:docPr id="178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2A8FDD9" w14:textId="77777777">
        <w:trPr>
          <w:trHeight w:val="1106"/>
        </w:trPr>
        <w:tc>
          <w:tcPr>
            <w:tcW w:w="2268" w:type="dxa"/>
            <w:vMerge/>
            <w:tcBorders>
              <w:top w:val="nil"/>
            </w:tcBorders>
          </w:tcPr>
          <w:p w14:paraId="3B8272C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67973C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C5AE04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55AAE8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BBA2C4" wp14:editId="14988790">
                  <wp:extent cx="314161" cy="310896"/>
                  <wp:effectExtent l="0" t="0" r="0" b="0"/>
                  <wp:docPr id="178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2E552D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59343B2" w14:textId="77777777">
        <w:trPr>
          <w:trHeight w:val="626"/>
        </w:trPr>
        <w:tc>
          <w:tcPr>
            <w:tcW w:w="2268" w:type="dxa"/>
            <w:vMerge w:val="restart"/>
          </w:tcPr>
          <w:p w14:paraId="281F103A" w14:textId="77777777" w:rsidR="0079068C" w:rsidRDefault="001A2EF9">
            <w:pPr>
              <w:pStyle w:val="TableParagraph"/>
              <w:spacing w:before="68" w:line="244" w:lineRule="auto"/>
              <w:ind w:left="113" w:right="17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greater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</w:p>
          <w:p w14:paraId="4ABE42DC" w14:textId="77777777" w:rsidR="0079068C" w:rsidRDefault="001A2EF9">
            <w:pPr>
              <w:pStyle w:val="TableParagraph"/>
              <w:spacing w:before="3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)</w:t>
            </w:r>
          </w:p>
          <w:p w14:paraId="0017CED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6"/>
              </w:rPr>
            </w:pPr>
          </w:p>
          <w:p w14:paraId="2C66A436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7996A6" wp14:editId="3CEA7EB0">
                  <wp:extent cx="313943" cy="313944"/>
                  <wp:effectExtent l="0" t="0" r="0" b="0"/>
                  <wp:docPr id="178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8B6757F" w14:textId="77777777" w:rsidR="0079068C" w:rsidRDefault="001A2EF9">
            <w:pPr>
              <w:pStyle w:val="TableParagraph"/>
              <w:numPr>
                <w:ilvl w:val="0"/>
                <w:numId w:val="284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ovement</w:t>
            </w:r>
            <w:proofErr w:type="gramEnd"/>
          </w:p>
          <w:p w14:paraId="0AC6745D" w14:textId="77777777" w:rsidR="0079068C" w:rsidRDefault="001A2EF9">
            <w:pPr>
              <w:pStyle w:val="TableParagraph"/>
              <w:numPr>
                <w:ilvl w:val="0"/>
                <w:numId w:val="284"/>
              </w:numPr>
              <w:tabs>
                <w:tab w:val="left" w:pos="334"/>
              </w:tabs>
              <w:spacing w:before="89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tio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7A6AC48F" w14:textId="77777777" w:rsidR="0079068C" w:rsidRDefault="001A2EF9">
            <w:pPr>
              <w:pStyle w:val="TableParagraph"/>
              <w:numPr>
                <w:ilvl w:val="0"/>
                <w:numId w:val="28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D03ABA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0DD939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7A9F63" wp14:editId="3A956C57">
                  <wp:extent cx="314175" cy="310896"/>
                  <wp:effectExtent l="0" t="0" r="0" b="0"/>
                  <wp:docPr id="178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F72F06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77E5BC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87DE64" wp14:editId="116A14F5">
                  <wp:extent cx="314175" cy="310896"/>
                  <wp:effectExtent l="0" t="0" r="0" b="0"/>
                  <wp:docPr id="179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0C1785E" w14:textId="77777777">
        <w:trPr>
          <w:trHeight w:val="1339"/>
        </w:trPr>
        <w:tc>
          <w:tcPr>
            <w:tcW w:w="2268" w:type="dxa"/>
            <w:vMerge/>
            <w:tcBorders>
              <w:top w:val="nil"/>
            </w:tcBorders>
          </w:tcPr>
          <w:p w14:paraId="0D98E72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DE93ED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81D100E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DFDC14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FE038B" wp14:editId="2DB2BC31">
                  <wp:extent cx="314169" cy="310896"/>
                  <wp:effectExtent l="0" t="0" r="0" b="0"/>
                  <wp:docPr id="179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AEC929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19334DC5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p w14:paraId="603B4B11" w14:textId="77777777" w:rsidR="0079068C" w:rsidRDefault="001A2EF9">
      <w:pPr>
        <w:pStyle w:val="Heading9"/>
        <w:spacing w:before="94"/>
      </w:pPr>
      <w:r>
        <w:rPr>
          <w:color w:val="231F20"/>
        </w:rPr>
        <w:t>Scenario planning</w:t>
      </w:r>
    </w:p>
    <w:p w14:paraId="5DBBC1F9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5.3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070D5A1B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26467FD3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>The weather and inflows into storages have a large effect on how water for the environment is likely to be used in the Ove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. Under dry and average conditions, the main objective for water for the environment in the Ovens River will be to del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/autumn low flow variability to limit the duration of extremely low flow or cease-to-flow events that can stress native 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i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to increase the abundance and diversity of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. There is not enough water for the environment to deliv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 autumn fresh in full, so releases of water for the environment will need to be timed to coincide with ope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releases to achieve the intended outcome. All the recommended environmental flows for the Ovens River system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t natur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scenario.</w:t>
      </w:r>
    </w:p>
    <w:p w14:paraId="79A27619" w14:textId="77777777" w:rsidR="0079068C" w:rsidRDefault="001A2EF9">
      <w:pPr>
        <w:pStyle w:val="BodyText"/>
        <w:spacing w:before="176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Mullinmu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p-up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r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th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f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pag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nd evaporation and maintain wetland vegetation and suitable habitat for the freshwater catfish </w:t>
      </w:r>
      <w:proofErr w:type="spellStart"/>
      <w:r>
        <w:rPr>
          <w:color w:val="231F20"/>
        </w:rPr>
        <w:t>broodstock</w:t>
      </w:r>
      <w:proofErr w:type="spellEnd"/>
      <w:r>
        <w:rPr>
          <w:color w:val="231F20"/>
        </w:rPr>
        <w:t>. This will lik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 some active deliveries of water for the environment under drought and dry climate scenarios, but it may be met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nections 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ns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.</w:t>
      </w:r>
    </w:p>
    <w:p w14:paraId="41E9111C" w14:textId="77777777" w:rsidR="00F907E6" w:rsidRDefault="00F907E6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6899A2FA" w14:textId="0B0B0C71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3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Oven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690E416F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6F5291A6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62F13FC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5C278F5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74B2568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78AEE1D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681B031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72F4108D" w14:textId="77777777">
        <w:trPr>
          <w:trHeight w:val="2113"/>
        </w:trPr>
        <w:tc>
          <w:tcPr>
            <w:tcW w:w="1701" w:type="dxa"/>
          </w:tcPr>
          <w:p w14:paraId="4DAA76A7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1F96CD7F" w14:textId="77777777" w:rsidR="0079068C" w:rsidRDefault="001A2EF9">
            <w:pPr>
              <w:pStyle w:val="TableParagraph"/>
              <w:numPr>
                <w:ilvl w:val="0"/>
                <w:numId w:val="283"/>
              </w:numPr>
              <w:tabs>
                <w:tab w:val="left" w:pos="334"/>
              </w:tabs>
              <w:spacing w:before="75" w:line="244" w:lineRule="auto"/>
              <w:ind w:right="159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7563908" w14:textId="77777777" w:rsidR="0079068C" w:rsidRDefault="001A2EF9">
            <w:pPr>
              <w:pStyle w:val="TableParagraph"/>
              <w:numPr>
                <w:ilvl w:val="0"/>
                <w:numId w:val="283"/>
              </w:numPr>
              <w:tabs>
                <w:tab w:val="left" w:pos="334"/>
              </w:tabs>
              <w:spacing w:before="87" w:line="244" w:lineRule="auto"/>
              <w:ind w:right="371"/>
              <w:rPr>
                <w:sz w:val="17"/>
              </w:rPr>
            </w:pPr>
            <w:proofErr w:type="gramStart"/>
            <w:r>
              <w:rPr>
                <w:color w:val="231F20"/>
                <w:sz w:val="17"/>
              </w:rPr>
              <w:t>Ver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</w:p>
          <w:p w14:paraId="41D6D514" w14:textId="77777777" w:rsidR="0079068C" w:rsidRDefault="001A2EF9">
            <w:pPr>
              <w:pStyle w:val="TableParagraph"/>
              <w:numPr>
                <w:ilvl w:val="0"/>
                <w:numId w:val="283"/>
              </w:numPr>
              <w:tabs>
                <w:tab w:val="left" w:pos="334"/>
              </w:tabs>
              <w:spacing w:before="87" w:line="244" w:lineRule="auto"/>
              <w:ind w:right="575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</w:p>
        </w:tc>
        <w:tc>
          <w:tcPr>
            <w:tcW w:w="1984" w:type="dxa"/>
          </w:tcPr>
          <w:p w14:paraId="69B92CC4" w14:textId="77777777" w:rsidR="0079068C" w:rsidRDefault="001A2EF9">
            <w:pPr>
              <w:pStyle w:val="TableParagraph"/>
              <w:numPr>
                <w:ilvl w:val="0"/>
                <w:numId w:val="282"/>
              </w:numPr>
              <w:tabs>
                <w:tab w:val="left" w:pos="334"/>
              </w:tabs>
              <w:spacing w:before="75" w:line="244" w:lineRule="auto"/>
              <w:ind w:right="159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FF7467F" w14:textId="77777777" w:rsidR="0079068C" w:rsidRDefault="001A2EF9">
            <w:pPr>
              <w:pStyle w:val="TableParagraph"/>
              <w:numPr>
                <w:ilvl w:val="0"/>
                <w:numId w:val="282"/>
              </w:numPr>
              <w:tabs>
                <w:tab w:val="left" w:pos="334"/>
              </w:tabs>
              <w:spacing w:before="87" w:line="244" w:lineRule="auto"/>
              <w:ind w:right="371"/>
              <w:rPr>
                <w:sz w:val="17"/>
              </w:rPr>
            </w:pPr>
            <w:proofErr w:type="gramStart"/>
            <w:r>
              <w:rPr>
                <w:color w:val="231F20"/>
                <w:sz w:val="17"/>
              </w:rPr>
              <w:t>Ver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</w:p>
          <w:p w14:paraId="4C587A89" w14:textId="77777777" w:rsidR="0079068C" w:rsidRDefault="001A2EF9">
            <w:pPr>
              <w:pStyle w:val="TableParagraph"/>
              <w:numPr>
                <w:ilvl w:val="0"/>
                <w:numId w:val="282"/>
              </w:numPr>
              <w:tabs>
                <w:tab w:val="left" w:pos="334"/>
              </w:tabs>
              <w:spacing w:before="87" w:line="244" w:lineRule="auto"/>
              <w:ind w:right="207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  <w:tc>
          <w:tcPr>
            <w:tcW w:w="1984" w:type="dxa"/>
          </w:tcPr>
          <w:p w14:paraId="7961B21B" w14:textId="77777777" w:rsidR="0079068C" w:rsidRDefault="001A2EF9">
            <w:pPr>
              <w:pStyle w:val="TableParagraph"/>
              <w:numPr>
                <w:ilvl w:val="0"/>
                <w:numId w:val="281"/>
              </w:numPr>
              <w:tabs>
                <w:tab w:val="left" w:pos="334"/>
              </w:tabs>
              <w:spacing w:before="75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3FABBEE" w14:textId="77777777" w:rsidR="0079068C" w:rsidRDefault="001A2EF9">
            <w:pPr>
              <w:pStyle w:val="TableParagraph"/>
              <w:numPr>
                <w:ilvl w:val="0"/>
                <w:numId w:val="281"/>
              </w:numPr>
              <w:tabs>
                <w:tab w:val="left" w:pos="334"/>
              </w:tabs>
              <w:spacing w:before="87" w:line="244" w:lineRule="auto"/>
              <w:ind w:right="487"/>
              <w:rPr>
                <w:sz w:val="17"/>
              </w:rPr>
            </w:pPr>
            <w:r>
              <w:rPr>
                <w:color w:val="231F20"/>
                <w:sz w:val="17"/>
              </w:rPr>
              <w:t>Moder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</w:p>
          <w:p w14:paraId="350878B2" w14:textId="77777777" w:rsidR="0079068C" w:rsidRDefault="001A2EF9">
            <w:pPr>
              <w:pStyle w:val="TableParagraph"/>
              <w:spacing w:before="1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occasion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</w:p>
          <w:p w14:paraId="210B1956" w14:textId="77777777" w:rsidR="0079068C" w:rsidRDefault="001A2EF9">
            <w:pPr>
              <w:pStyle w:val="TableParagraph"/>
              <w:numPr>
                <w:ilvl w:val="0"/>
                <w:numId w:val="281"/>
              </w:numPr>
              <w:tabs>
                <w:tab w:val="left" w:pos="334"/>
              </w:tabs>
              <w:spacing w:before="87" w:line="244" w:lineRule="auto"/>
              <w:ind w:right="207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</w:p>
        </w:tc>
        <w:tc>
          <w:tcPr>
            <w:tcW w:w="1984" w:type="dxa"/>
          </w:tcPr>
          <w:p w14:paraId="41D7B575" w14:textId="77777777" w:rsidR="0079068C" w:rsidRDefault="001A2EF9">
            <w:pPr>
              <w:pStyle w:val="TableParagraph"/>
              <w:numPr>
                <w:ilvl w:val="0"/>
                <w:numId w:val="280"/>
              </w:numPr>
              <w:tabs>
                <w:tab w:val="left" w:pos="334"/>
              </w:tabs>
              <w:spacing w:before="75" w:line="244" w:lineRule="auto"/>
              <w:ind w:right="186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</w:p>
          <w:p w14:paraId="0B5932B5" w14:textId="77777777" w:rsidR="0079068C" w:rsidRDefault="001A2EF9">
            <w:pPr>
              <w:pStyle w:val="TableParagraph"/>
              <w:numPr>
                <w:ilvl w:val="0"/>
                <w:numId w:val="280"/>
              </w:numPr>
              <w:tabs>
                <w:tab w:val="left" w:pos="334"/>
              </w:tabs>
              <w:spacing w:before="87" w:line="244" w:lineRule="auto"/>
              <w:ind w:right="206"/>
              <w:rPr>
                <w:sz w:val="17"/>
              </w:rPr>
            </w:pPr>
            <w:r>
              <w:rPr>
                <w:color w:val="231F20"/>
                <w:sz w:val="17"/>
              </w:rPr>
              <w:t>Bulk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</w:p>
          <w:p w14:paraId="77FAFE20" w14:textId="77777777" w:rsidR="0079068C" w:rsidRDefault="001A2EF9">
            <w:pPr>
              <w:pStyle w:val="TableParagraph"/>
              <w:numPr>
                <w:ilvl w:val="0"/>
                <w:numId w:val="280"/>
              </w:numPr>
              <w:tabs>
                <w:tab w:val="left" w:pos="334"/>
              </w:tabs>
              <w:spacing w:before="86" w:line="244" w:lineRule="auto"/>
              <w:ind w:right="236"/>
              <w:rPr>
                <w:sz w:val="17"/>
              </w:rPr>
            </w:pP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ly</w:t>
            </w:r>
          </w:p>
        </w:tc>
      </w:tr>
      <w:tr w:rsidR="0079068C" w14:paraId="091994F3" w14:textId="77777777">
        <w:trPr>
          <w:trHeight w:val="743"/>
        </w:trPr>
        <w:tc>
          <w:tcPr>
            <w:tcW w:w="1701" w:type="dxa"/>
          </w:tcPr>
          <w:p w14:paraId="182BE60A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7936" w:type="dxa"/>
            <w:gridSpan w:val="4"/>
          </w:tcPr>
          <w:p w14:paraId="6724C800" w14:textId="77777777" w:rsidR="0079068C" w:rsidRDefault="001A2EF9">
            <w:pPr>
              <w:pStyle w:val="TableParagraph"/>
              <w:numPr>
                <w:ilvl w:val="0"/>
                <w:numId w:val="279"/>
              </w:numPr>
              <w:tabs>
                <w:tab w:val="left" w:pos="3792"/>
              </w:tabs>
              <w:spacing w:before="75"/>
              <w:ind w:hanging="3772"/>
              <w:rPr>
                <w:sz w:val="17"/>
              </w:rPr>
            </w:pPr>
            <w:r>
              <w:rPr>
                <w:color w:val="231F20"/>
                <w:sz w:val="17"/>
              </w:rPr>
              <w:t>123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5255A081" w14:textId="77777777">
        <w:trPr>
          <w:trHeight w:val="343"/>
        </w:trPr>
        <w:tc>
          <w:tcPr>
            <w:tcW w:w="1701" w:type="dxa"/>
            <w:vMerge w:val="restart"/>
          </w:tcPr>
          <w:p w14:paraId="3573E5CD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D1D3D4"/>
          </w:tcPr>
          <w:p w14:paraId="3A43B3CD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7B6996D9" w14:textId="77777777">
        <w:trPr>
          <w:trHeight w:val="1313"/>
        </w:trPr>
        <w:tc>
          <w:tcPr>
            <w:tcW w:w="1701" w:type="dxa"/>
            <w:vMerge/>
            <w:tcBorders>
              <w:top w:val="nil"/>
            </w:tcBorders>
          </w:tcPr>
          <w:p w14:paraId="39FB575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A51B230" w14:textId="77777777" w:rsidR="0079068C" w:rsidRDefault="001A2EF9">
            <w:pPr>
              <w:pStyle w:val="TableParagraph"/>
              <w:numPr>
                <w:ilvl w:val="0"/>
                <w:numId w:val="278"/>
              </w:numPr>
              <w:tabs>
                <w:tab w:val="left" w:pos="334"/>
              </w:tabs>
              <w:spacing w:before="75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</w:p>
          <w:p w14:paraId="2B2DCDA1" w14:textId="77777777" w:rsidR="0079068C" w:rsidRDefault="001A2EF9">
            <w:pPr>
              <w:pStyle w:val="TableParagraph"/>
              <w:numPr>
                <w:ilvl w:val="0"/>
                <w:numId w:val="278"/>
              </w:numPr>
              <w:tabs>
                <w:tab w:val="left" w:pos="334"/>
              </w:tabs>
              <w:spacing w:before="87" w:line="244" w:lineRule="auto"/>
              <w:ind w:right="20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linmur</w:t>
            </w:r>
            <w:proofErr w:type="spellEnd"/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</w:tc>
        <w:tc>
          <w:tcPr>
            <w:tcW w:w="1984" w:type="dxa"/>
          </w:tcPr>
          <w:p w14:paraId="17366C70" w14:textId="77777777" w:rsidR="0079068C" w:rsidRDefault="001A2EF9">
            <w:pPr>
              <w:pStyle w:val="TableParagraph"/>
              <w:numPr>
                <w:ilvl w:val="0"/>
                <w:numId w:val="277"/>
              </w:numPr>
              <w:tabs>
                <w:tab w:val="left" w:pos="334"/>
              </w:tabs>
              <w:spacing w:before="75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</w:p>
          <w:p w14:paraId="1DEABB16" w14:textId="77777777" w:rsidR="0079068C" w:rsidRDefault="001A2EF9">
            <w:pPr>
              <w:pStyle w:val="TableParagraph"/>
              <w:numPr>
                <w:ilvl w:val="0"/>
                <w:numId w:val="277"/>
              </w:numPr>
              <w:tabs>
                <w:tab w:val="left" w:pos="334"/>
              </w:tabs>
              <w:spacing w:before="87" w:line="244" w:lineRule="auto"/>
              <w:ind w:right="20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linmur</w:t>
            </w:r>
            <w:proofErr w:type="spellEnd"/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</w:tc>
        <w:tc>
          <w:tcPr>
            <w:tcW w:w="1984" w:type="dxa"/>
          </w:tcPr>
          <w:p w14:paraId="51180FE3" w14:textId="77777777" w:rsidR="0079068C" w:rsidRDefault="001A2EF9">
            <w:pPr>
              <w:pStyle w:val="TableParagraph"/>
              <w:numPr>
                <w:ilvl w:val="0"/>
                <w:numId w:val="27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23264997" w14:textId="77777777" w:rsidR="0079068C" w:rsidRDefault="001A2EF9">
            <w:pPr>
              <w:pStyle w:val="TableParagraph"/>
              <w:numPr>
                <w:ilvl w:val="0"/>
                <w:numId w:val="276"/>
              </w:numPr>
              <w:tabs>
                <w:tab w:val="left" w:pos="334"/>
              </w:tabs>
              <w:spacing w:before="90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</w:p>
          <w:p w14:paraId="0EE1DC55" w14:textId="77777777" w:rsidR="0079068C" w:rsidRDefault="001A2EF9">
            <w:pPr>
              <w:pStyle w:val="TableParagraph"/>
              <w:numPr>
                <w:ilvl w:val="0"/>
                <w:numId w:val="276"/>
              </w:numPr>
              <w:tabs>
                <w:tab w:val="left" w:pos="334"/>
              </w:tabs>
              <w:spacing w:before="86" w:line="244" w:lineRule="auto"/>
              <w:ind w:right="201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linmur</w:t>
            </w:r>
            <w:proofErr w:type="spellEnd"/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</w:tc>
        <w:tc>
          <w:tcPr>
            <w:tcW w:w="1984" w:type="dxa"/>
          </w:tcPr>
          <w:p w14:paraId="09CE5E62" w14:textId="77777777" w:rsidR="0079068C" w:rsidRDefault="001A2EF9">
            <w:pPr>
              <w:pStyle w:val="TableParagraph"/>
              <w:numPr>
                <w:ilvl w:val="0"/>
                <w:numId w:val="27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4D077D3D" w14:textId="77777777" w:rsidR="0079068C" w:rsidRDefault="001A2EF9">
            <w:pPr>
              <w:pStyle w:val="TableParagraph"/>
              <w:numPr>
                <w:ilvl w:val="0"/>
                <w:numId w:val="275"/>
              </w:numPr>
              <w:tabs>
                <w:tab w:val="left" w:pos="334"/>
              </w:tabs>
              <w:spacing w:before="90" w:line="244" w:lineRule="auto"/>
              <w:ind w:right="24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</w:p>
          <w:p w14:paraId="335C6A5F" w14:textId="77777777" w:rsidR="0079068C" w:rsidRDefault="001A2EF9">
            <w:pPr>
              <w:pStyle w:val="TableParagraph"/>
              <w:numPr>
                <w:ilvl w:val="0"/>
                <w:numId w:val="275"/>
              </w:numPr>
              <w:tabs>
                <w:tab w:val="left" w:pos="334"/>
              </w:tabs>
              <w:spacing w:before="86" w:line="244" w:lineRule="auto"/>
              <w:ind w:right="20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Mullinmur</w:t>
            </w:r>
            <w:proofErr w:type="spellEnd"/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</w:p>
        </w:tc>
      </w:tr>
      <w:tr w:rsidR="0079068C" w14:paraId="4245BF69" w14:textId="77777777">
        <w:trPr>
          <w:trHeight w:val="1143"/>
        </w:trPr>
        <w:tc>
          <w:tcPr>
            <w:tcW w:w="1701" w:type="dxa"/>
          </w:tcPr>
          <w:p w14:paraId="1CCD08F5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00DD57E1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4681010B" w14:textId="77777777" w:rsidR="0079068C" w:rsidRDefault="001A2EF9">
            <w:pPr>
              <w:pStyle w:val="TableParagraph"/>
              <w:numPr>
                <w:ilvl w:val="0"/>
                <w:numId w:val="274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23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5E11E693" w14:textId="77777777" w:rsidR="0079068C" w:rsidRDefault="001A2EF9">
            <w:pPr>
              <w:pStyle w:val="TableParagraph"/>
              <w:numPr>
                <w:ilvl w:val="0"/>
                <w:numId w:val="273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23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6FC78A10" w14:textId="77777777" w:rsidR="0079068C" w:rsidRDefault="001A2EF9">
            <w:pPr>
              <w:pStyle w:val="TableParagraph"/>
              <w:numPr>
                <w:ilvl w:val="0"/>
                <w:numId w:val="27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23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550880E5" w14:textId="77777777" w:rsidR="0079068C" w:rsidRDefault="001A2EF9">
            <w:pPr>
              <w:pStyle w:val="TableParagraph"/>
              <w:numPr>
                <w:ilvl w:val="0"/>
                <w:numId w:val="27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08CD0068" w14:textId="108DD53F" w:rsidR="00B54291" w:rsidRDefault="00B54291">
      <w:pPr>
        <w:pStyle w:val="BodyText"/>
        <w:ind w:left="0"/>
        <w:rPr>
          <w:b/>
          <w:sz w:val="19"/>
        </w:rPr>
      </w:pPr>
    </w:p>
    <w:p w14:paraId="2C3A79AD" w14:textId="77777777" w:rsidR="00B54291" w:rsidRDefault="00B54291">
      <w:pPr>
        <w:rPr>
          <w:b/>
          <w:sz w:val="19"/>
          <w:szCs w:val="18"/>
        </w:rPr>
      </w:pPr>
      <w:r>
        <w:rPr>
          <w:b/>
          <w:sz w:val="19"/>
        </w:rPr>
        <w:br w:type="page"/>
      </w:r>
    </w:p>
    <w:p w14:paraId="334C48B3" w14:textId="77777777" w:rsidR="0079068C" w:rsidRDefault="0079068C">
      <w:pPr>
        <w:pStyle w:val="BodyText"/>
        <w:ind w:left="0"/>
        <w:rPr>
          <w:b/>
          <w:sz w:val="19"/>
        </w:rPr>
      </w:pPr>
    </w:p>
    <w:p w14:paraId="3B95406B" w14:textId="77777777" w:rsidR="0079068C" w:rsidRDefault="001A2EF9">
      <w:pPr>
        <w:pStyle w:val="Heading2"/>
        <w:numPr>
          <w:ilvl w:val="1"/>
          <w:numId w:val="618"/>
        </w:numPr>
        <w:tabs>
          <w:tab w:val="left" w:pos="891"/>
        </w:tabs>
      </w:pPr>
      <w:bookmarkStart w:id="41" w:name="_Toc76483676"/>
      <w:r>
        <w:rPr>
          <w:color w:val="231F20"/>
        </w:rPr>
        <w:t>Goulburn system</w:t>
      </w:r>
      <w:bookmarkEnd w:id="41"/>
    </w:p>
    <w:p w14:paraId="72E9FC98" w14:textId="77777777" w:rsidR="0079068C" w:rsidRDefault="001A2EF9" w:rsidP="00F907E6">
      <w:pPr>
        <w:pStyle w:val="Heading9"/>
        <w:spacing w:before="120"/>
        <w:ind w:left="193"/>
      </w:pPr>
      <w:bookmarkStart w:id="42" w:name="_Toc76483677"/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42"/>
    </w:p>
    <w:p w14:paraId="158C41F7" w14:textId="77777777" w:rsidR="0079068C" w:rsidRDefault="001A2EF9">
      <w:pPr>
        <w:pStyle w:val="BodyText"/>
        <w:spacing w:before="156" w:line="252" w:lineRule="auto"/>
      </w:pPr>
      <w:r>
        <w:rPr>
          <w:color w:val="231F20"/>
        </w:rPr>
        <w:t>Yorta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proofErr w:type="spellStart"/>
      <w:r>
        <w:rPr>
          <w:i/>
          <w:color w:val="231F20"/>
        </w:rPr>
        <w:t>Kaiela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a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‘fath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’.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n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id-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as </w:t>
      </w:r>
      <w:r>
        <w:rPr>
          <w:i/>
          <w:color w:val="231F20"/>
        </w:rPr>
        <w:t>Waring</w:t>
      </w:r>
      <w:r>
        <w:rPr>
          <w:color w:val="231F20"/>
        </w:rPr>
        <w:t>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al conn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river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ibutaries.</w:t>
      </w:r>
    </w:p>
    <w:p w14:paraId="40CB6630" w14:textId="47C97846" w:rsidR="0079068C" w:rsidRDefault="001A2EF9">
      <w:pPr>
        <w:pStyle w:val="BodyText"/>
        <w:spacing w:before="171" w:line="252" w:lineRule="auto"/>
        <w:ind w:right="124"/>
        <w:rPr>
          <w:color w:val="231F20"/>
        </w:rPr>
      </w:pPr>
      <w:r>
        <w:rPr>
          <w:color w:val="231F20"/>
        </w:rPr>
        <w:t xml:space="preserve">The waters of </w:t>
      </w:r>
      <w:r>
        <w:rPr>
          <w:i/>
          <w:color w:val="231F20"/>
        </w:rPr>
        <w:t xml:space="preserve">Waring </w:t>
      </w:r>
      <w:r>
        <w:rPr>
          <w:color w:val="231F20"/>
        </w:rPr>
        <w:t xml:space="preserve">have a special connection with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including its tributaries (such as the Broken River, Hugh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Creek, </w:t>
      </w:r>
      <w:r>
        <w:rPr>
          <w:color w:val="231F20"/>
        </w:rPr>
        <w:t>Seven Creeks, Yea River, Acheron River, King Parrot Creek, Rubicon River, Jamieson River and the Howqua 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Delatite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rivers.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Taungurung’s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involv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ucia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orporat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gion.</w:t>
      </w:r>
    </w:p>
    <w:p w14:paraId="1717ECA6" w14:textId="77777777" w:rsidR="000605C1" w:rsidRDefault="000605C1">
      <w:pPr>
        <w:pStyle w:val="BodyText"/>
        <w:spacing w:before="171" w:line="252" w:lineRule="auto"/>
        <w:ind w:right="124"/>
      </w:pPr>
    </w:p>
    <w:p w14:paraId="561C27E3" w14:textId="77777777" w:rsidR="0079068C" w:rsidRDefault="001A2EF9">
      <w:pPr>
        <w:pStyle w:val="BodyText"/>
        <w:ind w:left="0"/>
        <w:rPr>
          <w:sz w:val="17"/>
        </w:rPr>
      </w:pPr>
      <w:r>
        <w:rPr>
          <w:noProof/>
        </w:rPr>
        <w:drawing>
          <wp:inline distT="0" distB="0" distL="0" distR="0" wp14:anchorId="46506E43" wp14:editId="0BF81850">
            <wp:extent cx="2959615" cy="1420368"/>
            <wp:effectExtent l="0" t="0" r="0" b="8890"/>
            <wp:docPr id="1795" name="image66.png" descr="The pie chart shows the proportion of water entitlements in the Goulburn basin held by private users (52%), water corporations (18%) and environmental water holders (30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image6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5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1140" w14:textId="77777777" w:rsidR="0079068C" w:rsidRDefault="0079068C">
      <w:pPr>
        <w:pStyle w:val="BodyText"/>
        <w:ind w:left="0"/>
        <w:rPr>
          <w:sz w:val="20"/>
        </w:rPr>
      </w:pPr>
    </w:p>
    <w:p w14:paraId="6F29794C" w14:textId="77777777" w:rsidR="0079068C" w:rsidRDefault="0079068C">
      <w:pPr>
        <w:pStyle w:val="BodyText"/>
        <w:spacing w:before="3"/>
        <w:ind w:left="0"/>
        <w:rPr>
          <w:sz w:val="17"/>
        </w:rPr>
      </w:pPr>
    </w:p>
    <w:p w14:paraId="251F4987" w14:textId="77777777" w:rsidR="0079068C" w:rsidRDefault="001A2EF9">
      <w:pPr>
        <w:spacing w:before="1" w:line="252" w:lineRule="auto"/>
        <w:ind w:left="190" w:right="398"/>
        <w:rPr>
          <w:b/>
          <w:sz w:val="18"/>
        </w:rPr>
      </w:pPr>
      <w:r>
        <w:rPr>
          <w:b/>
          <w:color w:val="231F20"/>
          <w:sz w:val="18"/>
        </w:rPr>
        <w:t>Proportion of water entitlements in the Goulburn basin held by private users, water corporations and environmental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holders 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3C548FB1" w14:textId="77777777" w:rsidR="0079068C" w:rsidRDefault="001A2EF9">
      <w:pPr>
        <w:spacing w:before="92"/>
        <w:ind w:left="190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</w:p>
    <w:p w14:paraId="1319565D" w14:textId="77777777" w:rsidR="0079068C" w:rsidRDefault="0079068C">
      <w:pPr>
        <w:pStyle w:val="BodyText"/>
        <w:spacing w:before="9"/>
        <w:ind w:left="0"/>
        <w:rPr>
          <w:sz w:val="35"/>
        </w:rPr>
      </w:pPr>
    </w:p>
    <w:p w14:paraId="4E12F830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</w:p>
    <w:p w14:paraId="48C83170" w14:textId="77777777" w:rsidR="0079068C" w:rsidRDefault="001A2EF9" w:rsidP="00F907E6">
      <w:pPr>
        <w:pStyle w:val="Heading9"/>
        <w:spacing w:before="120"/>
        <w:ind w:left="193"/>
      </w:pPr>
      <w:r>
        <w:t>System overview</w:t>
      </w:r>
    </w:p>
    <w:p w14:paraId="431D7406" w14:textId="77777777" w:rsidR="0079068C" w:rsidRDefault="001A2EF9">
      <w:pPr>
        <w:spacing w:before="101" w:line="276" w:lineRule="auto"/>
        <w:ind w:left="190" w:right="182"/>
      </w:pPr>
      <w:r>
        <w:rPr>
          <w:color w:val="231F20"/>
        </w:rPr>
        <w:t>The Goulburn is Victoria’s largest river basin, covering over 1.6 million ha or 7.1 percent of the s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Fig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.4.1)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7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vi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ods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Point to the Murray River east of Echuca. It is </w:t>
      </w:r>
      <w:proofErr w:type="gramStart"/>
      <w:r>
        <w:rPr>
          <w:color w:val="231F20"/>
        </w:rPr>
        <w:t>an ancient, iconic river rich</w:t>
      </w:r>
      <w:proofErr w:type="gramEnd"/>
      <w:r>
        <w:rPr>
          <w:color w:val="231F20"/>
        </w:rPr>
        <w:t xml:space="preserve"> with environmental, 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reational values.</w:t>
      </w:r>
    </w:p>
    <w:p w14:paraId="5BF8D7F4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74819A4F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>There are several environmental water holders in the Goulburn system. The Commonwealth Environmental Water Hol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CEWH) holds the largest volume and use of Commonwealth Water Holdings is critical to achieving outcomes in the 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stream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hal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ogram may assist in meeting objectives in the Goulburn system </w:t>
      </w:r>
      <w:proofErr w:type="spellStart"/>
      <w:r>
        <w:rPr>
          <w:color w:val="231F20"/>
        </w:rPr>
        <w:t>en</w:t>
      </w:r>
      <w:proofErr w:type="spellEnd"/>
      <w:r>
        <w:rPr>
          <w:color w:val="231F20"/>
        </w:rPr>
        <w:t xml:space="preserve"> route to icon sites in the Murray system (see subse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1.4.2). Water held by the VEWH in the Goulburn system is primarily used to meet environmental objectives in the 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and the Goulburn wetlands, but can also be used to support ecological objectives at downstream sites along the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stralia.</w:t>
      </w:r>
    </w:p>
    <w:p w14:paraId="2B09AD68" w14:textId="77777777" w:rsidR="0079068C" w:rsidRDefault="001A2EF9">
      <w:pPr>
        <w:pStyle w:val="BodyText"/>
        <w:spacing w:before="175" w:line="252" w:lineRule="auto"/>
        <w:ind w:right="199"/>
      </w:pPr>
      <w:r>
        <w:rPr>
          <w:color w:val="231F20"/>
        </w:rPr>
        <w:t>The construction and operation of Lake Eildon and Goulburn Weir have significantly altered the natural flow regim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ulburn River. Water-harvesting during wet periods, and releases to meet irrigation and other consumptive demands 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mmer/autumn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verses the natural seasonal flow pattern. Land use changes and the construction of small dams and drainage schemes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odifi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iver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ime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eve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unda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llabong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ibuta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her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e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below Lake Eildon add some flow variation on top of the Goulburn River’s regulated flow regime. Large floods that 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Goulburn River’s storages to fill and spill are also important for the overall flow regime and its associated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.</w:t>
      </w:r>
    </w:p>
    <w:p w14:paraId="2D4E270E" w14:textId="77777777" w:rsidR="0079068C" w:rsidRDefault="001A2EF9">
      <w:pPr>
        <w:pStyle w:val="BodyText"/>
        <w:spacing w:before="176" w:line="252" w:lineRule="auto"/>
        <w:ind w:right="444"/>
      </w:pPr>
      <w:r>
        <w:rPr>
          <w:color w:val="231F20"/>
        </w:rPr>
        <w:t>The priority environmental flow reaches in the Goulburn River are downstream of Goulburn Weir (reaches 4 and 5),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lect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er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d-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il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(reaches 1 to 3). From early spring to late autumn, large volumes of water are delivered from Lake Eildon to Goulburn W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d-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recommended</w:t>
      </w:r>
      <w:proofErr w:type="gramEnd"/>
    </w:p>
    <w:p w14:paraId="2A3D0760" w14:textId="77777777" w:rsidR="0079068C" w:rsidRDefault="001A2EF9">
      <w:pPr>
        <w:pStyle w:val="BodyText"/>
        <w:spacing w:before="3" w:line="252" w:lineRule="auto"/>
        <w:ind w:right="245"/>
      </w:pPr>
      <w:r>
        <w:rPr>
          <w:color w:val="231F20"/>
        </w:rPr>
        <w:t>environmental flow targets. Deliveries of water for the environment have the most benefit in the mid-Goulburn River (especial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mediat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ildon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.</w:t>
      </w:r>
    </w:p>
    <w:p w14:paraId="6060BB87" w14:textId="77777777" w:rsidR="00F907E6" w:rsidRDefault="00F907E6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0250A5B3" w14:textId="5BA191BC" w:rsidR="0079068C" w:rsidRDefault="001A2EF9">
      <w:pPr>
        <w:pStyle w:val="BodyText"/>
        <w:spacing w:before="171" w:line="252" w:lineRule="auto"/>
      </w:pPr>
      <w:r>
        <w:rPr>
          <w:color w:val="231F20"/>
        </w:rPr>
        <w:lastRenderedPageBreak/>
        <w:t>Environmental flow targets can sometimes be met by the coordinated delivery of operational water being transferred from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ild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r-vall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IVTs)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nsf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</w:p>
    <w:p w14:paraId="6AF183DD" w14:textId="77777777" w:rsidR="0079068C" w:rsidRDefault="001A2EF9">
      <w:pPr>
        <w:pStyle w:val="BodyText"/>
        <w:spacing w:before="2" w:line="252" w:lineRule="auto"/>
        <w:ind w:right="405"/>
      </w:pPr>
      <w:r>
        <w:rPr>
          <w:color w:val="231F20"/>
        </w:rPr>
        <w:t>the environment. In recent years, operational transfers in the Goulburn River have significantly exceeded the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mag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ro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bank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im</w:t>
      </w:r>
    </w:p>
    <w:p w14:paraId="4E5CAC33" w14:textId="77777777" w:rsidR="0079068C" w:rsidRDefault="001A2EF9">
      <w:pPr>
        <w:pStyle w:val="BodyText"/>
        <w:spacing w:before="2" w:line="252" w:lineRule="auto"/>
        <w:ind w:right="123"/>
      </w:pPr>
      <w:r>
        <w:rPr>
          <w:color w:val="231F20"/>
        </w:rPr>
        <w:t>operating rules have been put in place to help minimise this damage, and a revised Goulburn to Murray trade rule and operat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u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ro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2021-22.</w:t>
      </w:r>
    </w:p>
    <w:p w14:paraId="413682E0" w14:textId="77777777" w:rsidR="0079068C" w:rsidRDefault="001A2EF9" w:rsidP="00F907E6">
      <w:pPr>
        <w:pStyle w:val="Heading9"/>
        <w:spacing w:before="120"/>
        <w:ind w:left="193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63479255" w14:textId="77777777" w:rsidR="0079068C" w:rsidRDefault="001A2EF9">
      <w:pPr>
        <w:pStyle w:val="BodyText"/>
        <w:spacing w:before="66" w:line="252" w:lineRule="auto"/>
        <w:ind w:right="244"/>
      </w:pPr>
      <w:r>
        <w:rPr>
          <w:color w:val="231F20"/>
        </w:rPr>
        <w:t>The Goulburn River and its tributaries support a range of native fish (including golden perch, silver perch, Murray cod, tr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, Macquarie perch, freshwater catfish), turtles, platypus and rakali (water rats). Aquatic vegetation, scour holes and wood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bris within the channel provide high-quality habitat for adult and juvenile fish. River red gums are a dominant feature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eamside zone along the length of the Goulburn River. These trees shade the river and provide habitat for many spec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the squirrel glider. Leaves that fall from the river red gums provide carbon that supports riverine food webs, and dea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rees that fall into the river provide a surface for biofilms and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 xml:space="preserve"> and habitat for fish. Birds (such as egrets, her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morants) use trees along the river to roost and feed, while frogs benefit from shallowly- wetted vegetation at the edge of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.</w:t>
      </w:r>
    </w:p>
    <w:p w14:paraId="4BC5A13E" w14:textId="77777777" w:rsidR="0079068C" w:rsidRDefault="001A2EF9">
      <w:pPr>
        <w:pStyle w:val="BodyText"/>
        <w:spacing w:before="175" w:line="252" w:lineRule="auto"/>
        <w:ind w:right="182"/>
      </w:pPr>
      <w:r>
        <w:rPr>
          <w:color w:val="231F20"/>
        </w:rPr>
        <w:t>The Goulburn River system is an important conservation area for threatened species. Several wetlands in the 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 are formally recognised for their conservation significance. Tributaries of the mid-Goulburn River between Lak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ildon and Goulburn Weir host some of the last remaining Macquarie perch populations in the Murray-Darling Basin, 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shwater catfish occur in lagoons connected to reach 3 of the Goulburn River. Citizen science monitoring programs indic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d-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typu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ass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ulner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-2"/>
        </w:rPr>
        <w:t xml:space="preserve"> </w:t>
      </w:r>
      <w:r>
        <w:rPr>
          <w:i/>
          <w:color w:val="231F20"/>
        </w:rPr>
        <w:t>Fauna</w:t>
      </w:r>
      <w:r>
        <w:rPr>
          <w:i/>
          <w:color w:val="231F20"/>
          <w:spacing w:val="1"/>
        </w:rPr>
        <w:t xml:space="preserve"> </w:t>
      </w:r>
      <w:r>
        <w:rPr>
          <w:i/>
          <w:color w:val="231F20"/>
        </w:rPr>
        <w:t>and Flora Guarantee Act 1988</w:t>
      </w:r>
      <w:r>
        <w:rPr>
          <w:color w:val="231F20"/>
        </w:rPr>
        <w:t>. Monitoring in recent years shows that environmental flows in the lower Goulburn River trig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lden perch and silver perch to spawn. However, the extent to which these spawning events contribute to populations loc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n the wider southern basin is unknown. Self-sustaining populations of Murray cod have been confirmed, and trout cod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n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 range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ulburn River.</w:t>
      </w:r>
    </w:p>
    <w:p w14:paraId="77C7A39B" w14:textId="77777777" w:rsidR="0079068C" w:rsidRDefault="0079068C">
      <w:pPr>
        <w:pStyle w:val="BodyText"/>
        <w:spacing w:before="4"/>
        <w:ind w:left="0"/>
        <w:rPr>
          <w:sz w:val="20"/>
        </w:rPr>
      </w:pPr>
    </w:p>
    <w:p w14:paraId="40DC7A94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</w:p>
    <w:p w14:paraId="6557509C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277260BB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1BC707F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1534B3B2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7E8705" wp14:editId="6EBA2AA7">
                  <wp:extent cx="320326" cy="316992"/>
                  <wp:effectExtent l="0" t="0" r="0" b="0"/>
                  <wp:docPr id="1797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6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1DE7B4C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6F2CDEF5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</w:tr>
      <w:tr w:rsidR="0079068C" w14:paraId="4F72E4B7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9F5A5FF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0FEE0D1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A242D0" wp14:editId="77033576">
                  <wp:extent cx="316046" cy="313944"/>
                  <wp:effectExtent l="0" t="0" r="0" b="0"/>
                  <wp:docPr id="1799" name="image6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" name="image6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A7902F3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proofErr w:type="gram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</w:p>
        </w:tc>
      </w:tr>
      <w:tr w:rsidR="0079068C" w14:paraId="5468A57E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5BD226A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43DDFF7E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AD2773" wp14:editId="5126E62E">
                  <wp:extent cx="316033" cy="313943"/>
                  <wp:effectExtent l="0" t="0" r="0" b="0"/>
                  <wp:docPr id="1801" name="image6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" name="image6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69F6D73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1D36A51A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</w:p>
        </w:tc>
      </w:tr>
      <w:tr w:rsidR="0079068C" w14:paraId="04D52210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DA1C4D0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52084AEF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6C8B58" wp14:editId="5C59455B">
                  <wp:extent cx="320328" cy="316991"/>
                  <wp:effectExtent l="0" t="0" r="0" b="0"/>
                  <wp:docPr id="1803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32F97D4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73E07428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</w:tr>
      <w:tr w:rsidR="0079068C" w14:paraId="73C61C01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F88794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10"/>
              </w:rPr>
            </w:pPr>
          </w:p>
          <w:p w14:paraId="31A1A536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2C3FCB" wp14:editId="67C69B4F">
                  <wp:extent cx="316033" cy="313943"/>
                  <wp:effectExtent l="0" t="0" r="0" b="0"/>
                  <wp:docPr id="1805" name="image6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" name="image6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14BCB61" w14:textId="77777777" w:rsidR="0079068C" w:rsidRDefault="001A2EF9">
            <w:pPr>
              <w:pStyle w:val="TableParagraph"/>
              <w:spacing w:before="70" w:line="244" w:lineRule="auto"/>
              <w:ind w:left="115" w:right="22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5EAE7207" w14:textId="77777777">
        <w:trPr>
          <w:trHeight w:val="9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22D556A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70329181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DB59DB" wp14:editId="49410B14">
                  <wp:extent cx="320328" cy="316991"/>
                  <wp:effectExtent l="0" t="0" r="0" b="0"/>
                  <wp:docPr id="1807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F050570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ler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el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bilis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</w:p>
        </w:tc>
      </w:tr>
      <w:tr w:rsidR="0079068C" w14:paraId="4678D2DB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559564D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2F50A70F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5F6D9B" wp14:editId="5F52CEE3">
                  <wp:extent cx="316046" cy="313944"/>
                  <wp:effectExtent l="0" t="0" r="0" b="0"/>
                  <wp:docPr id="1809" name="image6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" name="image6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425B12E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750B1D88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i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s</w:t>
            </w:r>
          </w:p>
        </w:tc>
      </w:tr>
      <w:tr w:rsidR="0079068C" w14:paraId="60436CB1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43DFD7E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79328DC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683010" wp14:editId="06D7C564">
                  <wp:extent cx="316046" cy="313944"/>
                  <wp:effectExtent l="0" t="0" r="0" b="0"/>
                  <wp:docPr id="1811" name="image69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" name="image69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3753427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625E8C90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</w:p>
        </w:tc>
      </w:tr>
    </w:tbl>
    <w:p w14:paraId="15ADB039" w14:textId="77777777" w:rsidR="0079068C" w:rsidRDefault="0079068C">
      <w:pPr>
        <w:pStyle w:val="BodyText"/>
        <w:spacing w:before="3"/>
        <w:ind w:left="0"/>
        <w:rPr>
          <w:b/>
          <w:sz w:val="17"/>
        </w:rPr>
      </w:pPr>
    </w:p>
    <w:p w14:paraId="38370330" w14:textId="77777777" w:rsidR="000C3BFF" w:rsidRDefault="000C3BFF">
      <w:pPr>
        <w:rPr>
          <w:b/>
          <w:bCs/>
          <w:sz w:val="24"/>
          <w:szCs w:val="19"/>
        </w:rPr>
      </w:pPr>
      <w:r>
        <w:br w:type="page"/>
      </w:r>
    </w:p>
    <w:p w14:paraId="434E4017" w14:textId="1EBC4886" w:rsidR="0079068C" w:rsidRDefault="001A2EF9" w:rsidP="000C3BFF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2BFD93D7" w14:textId="77777777" w:rsidR="0079068C" w:rsidRDefault="001A2EF9">
      <w:pPr>
        <w:pStyle w:val="BodyText"/>
        <w:spacing w:before="65" w:line="252" w:lineRule="auto"/>
        <w:ind w:right="405"/>
      </w:pPr>
      <w:r>
        <w:rPr>
          <w:color w:val="231F20"/>
          <w:spacing w:val="-1"/>
        </w:rPr>
        <w:t xml:space="preserve">Goulburn Broken </w:t>
      </w:r>
      <w:r>
        <w:rPr>
          <w:color w:val="231F20"/>
        </w:rPr>
        <w:t xml:space="preserve">CMA consulted with the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 and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Nation 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pos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ig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a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s.</w:t>
      </w:r>
    </w:p>
    <w:p w14:paraId="3A1D5EA5" w14:textId="77777777" w:rsidR="0079068C" w:rsidRDefault="001A2EF9">
      <w:pPr>
        <w:pStyle w:val="BodyText"/>
        <w:spacing w:before="172" w:line="252" w:lineRule="auto"/>
        <w:ind w:right="144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 indicated there is alignment between planned environmental flows in the mi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oulburn River, </w:t>
      </w:r>
      <w:r>
        <w:rPr>
          <w:i/>
          <w:color w:val="231F20"/>
        </w:rPr>
        <w:t xml:space="preserve">Waring </w:t>
      </w:r>
      <w:r>
        <w:rPr>
          <w:color w:val="231F20"/>
        </w:rPr>
        <w:t xml:space="preserve">and healing Country. Reach 1 baseflows and the winter and 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help protec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ndscape and health of the land. These flows will help support the health of cultural values and landscapes, protec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angible cultural heritage, valued species, traditional food and medicine plants. The flows will also help fulfil Caring for Countr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sponsibil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 investig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habilitating degra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t sites.</w:t>
      </w:r>
    </w:p>
    <w:p w14:paraId="13C4BAFB" w14:textId="77777777" w:rsidR="0079068C" w:rsidRDefault="001A2EF9">
      <w:pPr>
        <w:pStyle w:val="BodyText"/>
        <w:spacing w:before="174" w:line="252" w:lineRule="auto"/>
        <w:ind w:right="234"/>
      </w:pP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has a special interest in the rehabilitation of floodplain wetlands associated with </w:t>
      </w:r>
      <w:r>
        <w:rPr>
          <w:i/>
          <w:color w:val="231F20"/>
        </w:rPr>
        <w:t>Waring</w:t>
      </w:r>
      <w:r>
        <w:rPr>
          <w:color w:val="231F20"/>
        </w:rPr>
        <w:t>, which are now larg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isconnected from the main river channel due to the impacts of river flow regulation.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is currently assessing habit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dition at six of the disconnected wetlands, and their findings will inform future seasonal watering proposals and planning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water for the environment. Currently,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is working to enhance habitat conditions for native species in the area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sessme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ors.</w:t>
      </w:r>
    </w:p>
    <w:p w14:paraId="1EC61FD4" w14:textId="67F9B482" w:rsidR="0079068C" w:rsidRDefault="001A2EF9" w:rsidP="000C3BFF">
      <w:pPr>
        <w:pStyle w:val="BodyText"/>
        <w:spacing w:before="173" w:line="252" w:lineRule="auto"/>
      </w:pPr>
      <w:r>
        <w:rPr>
          <w:color w:val="231F20"/>
          <w:spacing w:val="-1"/>
        </w:rPr>
        <w:t xml:space="preserve">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indicated there is alignment between planned </w:t>
      </w:r>
      <w:r>
        <w:rPr>
          <w:color w:val="231F20"/>
        </w:rPr>
        <w:t>watering actions in the lower Goulburn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>River (</w:t>
      </w:r>
      <w:proofErr w:type="spellStart"/>
      <w:r>
        <w:rPr>
          <w:i/>
          <w:color w:val="231F20"/>
          <w:spacing w:val="-1"/>
        </w:rPr>
        <w:t>Kaiela</w:t>
      </w:r>
      <w:proofErr w:type="spellEnd"/>
      <w:r>
        <w:rPr>
          <w:color w:val="231F20"/>
          <w:spacing w:val="-1"/>
        </w:rPr>
        <w:t>)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(reach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4 and 5)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nd th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cultur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 ecological value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of 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Yort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Peoples.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Yort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representative</w:t>
      </w:r>
      <w:r w:rsidR="000C3BFF">
        <w:t xml:space="preserve"> </w:t>
      </w:r>
      <w:r>
        <w:rPr>
          <w:color w:val="231F20"/>
        </w:rPr>
        <w:t xml:space="preserve">contributed to the recent </w:t>
      </w:r>
      <w:hyperlink r:id="rId106">
        <w:proofErr w:type="spellStart"/>
        <w:r>
          <w:rPr>
            <w:i/>
            <w:color w:val="205E9E"/>
            <w:u w:val="single" w:color="205E9E"/>
          </w:rPr>
          <w:t>Kaiela</w:t>
        </w:r>
        <w:proofErr w:type="spellEnd"/>
        <w:r>
          <w:rPr>
            <w:i/>
            <w:color w:val="205E9E"/>
            <w:u w:val="single" w:color="205E9E"/>
          </w:rPr>
          <w:t xml:space="preserve"> (Lower Goulburn River) Environmental Flows Study 2020</w:t>
        </w:r>
      </w:hyperlink>
      <w:r>
        <w:rPr>
          <w:color w:val="231F20"/>
        </w:rPr>
        <w:t>, which shaped planning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al flows in the lower Goulburn River during 2021-22 and beyond. Through this consultation,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imals. Flows encouraging spawning activity, recession flows to alleviate slumping of culturally important sites (such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ddens and scar trees) and flows with a focus on reviving streamside vegetation are important to sustain food, fibre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cine.</w:t>
      </w:r>
    </w:p>
    <w:p w14:paraId="31BFC8C2" w14:textId="77777777" w:rsidR="0079068C" w:rsidRDefault="001A2EF9">
      <w:pPr>
        <w:pStyle w:val="BodyText"/>
        <w:spacing w:before="174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4.1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2585770F" w14:textId="77777777" w:rsidR="0079068C" w:rsidRDefault="0079068C">
      <w:pPr>
        <w:pStyle w:val="BodyText"/>
        <w:spacing w:before="10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2F567646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C353B9A" w14:textId="77777777" w:rsidR="0079068C" w:rsidRDefault="0079068C">
            <w:pPr>
              <w:pStyle w:val="TableParagraph"/>
              <w:spacing w:before="6" w:after="1"/>
              <w:ind w:left="0"/>
              <w:rPr>
                <w:sz w:val="10"/>
              </w:rPr>
            </w:pPr>
          </w:p>
          <w:p w14:paraId="713C472A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867CFD" wp14:editId="793C0C58">
                  <wp:extent cx="313931" cy="313944"/>
                  <wp:effectExtent l="0" t="0" r="0" b="0"/>
                  <wp:docPr id="1813" name="image6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" name="image6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31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0831201" w14:textId="77777777" w:rsidR="0079068C" w:rsidRDefault="001A2EF9">
            <w:pPr>
              <w:pStyle w:val="TableParagraph"/>
              <w:spacing w:before="70" w:line="244" w:lineRule="auto"/>
              <w:ind w:left="118" w:right="12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230420F7" w14:textId="77777777" w:rsidR="0079068C" w:rsidRDefault="0079068C">
      <w:pPr>
        <w:pStyle w:val="BodyText"/>
        <w:spacing w:before="1"/>
        <w:ind w:left="0"/>
        <w:rPr>
          <w:sz w:val="17"/>
        </w:rPr>
      </w:pPr>
    </w:p>
    <w:p w14:paraId="70716CC8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4A6738AE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4.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ch as:</w:t>
      </w:r>
    </w:p>
    <w:p w14:paraId="74F6472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t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gam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kayaking)</w:t>
      </w:r>
    </w:p>
    <w:p w14:paraId="271451C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andholder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visitors)</w:t>
      </w:r>
    </w:p>
    <w:p w14:paraId="5191F22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ddl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t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usinesses)</w:t>
      </w:r>
    </w:p>
    <w:p w14:paraId="6704424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627"/>
        <w:rPr>
          <w:sz w:val="18"/>
        </w:rPr>
      </w:pPr>
      <w:r>
        <w:rPr>
          <w:color w:val="231F20"/>
          <w:sz w:val="18"/>
        </w:rPr>
        <w:t>socio-economic benefits (such as stock and domestic uses, irrigation diverters and water supply for settlements on th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Goulbur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iver).</w:t>
      </w:r>
    </w:p>
    <w:p w14:paraId="296F4B6D" w14:textId="77777777" w:rsidR="0079068C" w:rsidRDefault="001A2EF9">
      <w:pPr>
        <w:pStyle w:val="BodyText"/>
        <w:spacing w:before="172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4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.</w:t>
      </w:r>
    </w:p>
    <w:p w14:paraId="2DAD5FD4" w14:textId="77777777" w:rsidR="0079068C" w:rsidRDefault="0079068C">
      <w:pPr>
        <w:pStyle w:val="BodyText"/>
        <w:spacing w:before="6" w:after="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29"/>
      </w:tblGrid>
      <w:tr w:rsidR="0079068C" w14:paraId="3ACD4FDE" w14:textId="77777777">
        <w:trPr>
          <w:trHeight w:val="717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F420993" w14:textId="77777777" w:rsidR="0079068C" w:rsidRDefault="0079068C">
            <w:pPr>
              <w:pStyle w:val="TableParagraph"/>
              <w:spacing w:before="10"/>
              <w:ind w:left="0"/>
              <w:rPr>
                <w:sz w:val="9"/>
              </w:rPr>
            </w:pPr>
          </w:p>
          <w:p w14:paraId="53764A2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4EE85E" wp14:editId="0FB28342">
                  <wp:extent cx="316059" cy="313944"/>
                  <wp:effectExtent l="0" t="0" r="0" b="0"/>
                  <wp:docPr id="1815" name="image7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" name="image7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9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C06CC65" w14:textId="77777777" w:rsidR="0079068C" w:rsidRDefault="0079068C">
            <w:pPr>
              <w:pStyle w:val="TableParagraph"/>
              <w:spacing w:before="9"/>
              <w:ind w:left="0"/>
            </w:pPr>
          </w:p>
          <w:p w14:paraId="2BDC3AED" w14:textId="77777777" w:rsidR="0079068C" w:rsidRDefault="001A2EF9">
            <w:pPr>
              <w:pStyle w:val="TableParagraph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gl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</w:p>
        </w:tc>
      </w:tr>
    </w:tbl>
    <w:p w14:paraId="717DD335" w14:textId="77777777" w:rsidR="0079068C" w:rsidRDefault="001A2EF9">
      <w:pPr>
        <w:pStyle w:val="BodyText"/>
        <w:spacing w:before="139" w:line="252" w:lineRule="auto"/>
        <w:ind w:right="114"/>
      </w:pPr>
      <w:r>
        <w:rPr>
          <w:color w:val="231F20"/>
        </w:rPr>
        <w:t>The Goulburn River provides numerous recreational and economic benefits. Environmental flows support native fish population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y providing fish passage and habitat and by encouraging fish migration and spawning, which in turn provides benefit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reational anglers. Following community feedback, the timing of a targeted environmental flow in November/Decemb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ac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t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gl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sinesses.</w:t>
      </w:r>
    </w:p>
    <w:p w14:paraId="031C971D" w14:textId="77777777" w:rsidR="0079068C" w:rsidRDefault="0079068C">
      <w:pPr>
        <w:pStyle w:val="BodyText"/>
        <w:ind w:left="0"/>
        <w:rPr>
          <w:sz w:val="20"/>
        </w:rPr>
      </w:pPr>
    </w:p>
    <w:p w14:paraId="0C642715" w14:textId="77777777" w:rsidR="000C3BFF" w:rsidRDefault="000C3BFF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7ADDD493" w14:textId="718EBFE2" w:rsidR="0079068C" w:rsidRDefault="001A2EF9">
      <w:pPr>
        <w:pStyle w:val="Heading9"/>
      </w:pPr>
      <w:r>
        <w:rPr>
          <w:color w:val="231F20"/>
        </w:rPr>
        <w:lastRenderedPageBreak/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2B310F94" w14:textId="77777777" w:rsidR="0079068C" w:rsidRDefault="001A2EF9">
      <w:pPr>
        <w:pStyle w:val="BodyText"/>
        <w:spacing w:before="66" w:line="252" w:lineRule="auto"/>
        <w:ind w:right="160"/>
      </w:pPr>
      <w:r>
        <w:rPr>
          <w:color w:val="231F20"/>
        </w:rPr>
        <w:t>Rainf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 in late spring and through summer. The high rainfall at the start of the year resulted in significant inflows to 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orages, and allocations against high-reliability water shares in the Goulburn system reached 100 percent by mid-November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fficient water was available for the environment through carryover and new allocation to meet high-priority environmental fl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oughout the year.</w:t>
      </w:r>
    </w:p>
    <w:p w14:paraId="142F7B35" w14:textId="77777777" w:rsidR="0079068C" w:rsidRDefault="001A2EF9">
      <w:pPr>
        <w:pStyle w:val="BodyText"/>
        <w:spacing w:before="173" w:line="252" w:lineRule="auto"/>
        <w:ind w:right="315"/>
      </w:pPr>
      <w:proofErr w:type="spellStart"/>
      <w:r>
        <w:rPr>
          <w:color w:val="231F20"/>
        </w:rPr>
        <w:t>Warang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were few operational or consumptive water releases from Lake Eildon during this period, and water for the environmen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ed to maintain habitat for native fish and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 xml:space="preserve"> in the reach immediately downstream of the reservoir.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was used to slow the recession of spills at Goulburn Weir on three occasions in April, May and August 2020,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nimise erosion and reduce the risk of mass bank slumping. The largest natural flow event in August transported sedi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eed from mid-Goulburn tributaries and helped prime the system for an early spring fresh. Water for the environment w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ing</w:t>
      </w:r>
    </w:p>
    <w:p w14:paraId="7C965CF1" w14:textId="77777777" w:rsidR="0079068C" w:rsidRDefault="001A2EF9">
      <w:pPr>
        <w:pStyle w:val="BodyText"/>
        <w:spacing w:before="5" w:line="252" w:lineRule="auto"/>
        <w:ind w:right="124"/>
      </w:pPr>
      <w:r>
        <w:rPr>
          <w:color w:val="231F20"/>
        </w:rPr>
        <w:t>incre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croinvertebrate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imul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aw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golden perch. IVTs met or exceeded the recommended environmental flow rates in the lower Goulburn River from 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vember 2020 to April 2021. Water for the environment was used to deliver a fresh in April 2021, to help maintain the ban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.</w:t>
      </w:r>
    </w:p>
    <w:p w14:paraId="2F788EB3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Deliveries of water for the environment were managed between an average and wet climate scenario during 2020-21, and 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V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duction</w:t>
      </w:r>
    </w:p>
    <w:p w14:paraId="3F073A53" w14:textId="77777777" w:rsidR="0079068C" w:rsidRDefault="001A2EF9">
      <w:pPr>
        <w:pStyle w:val="BodyText"/>
        <w:spacing w:before="2" w:line="252" w:lineRule="auto"/>
        <w:ind w:right="234"/>
      </w:pPr>
      <w:r>
        <w:rPr>
          <w:color w:val="231F20"/>
        </w:rPr>
        <w:t>for losses. In 2020-21, environmental flows that passed through the Goulburn River were used to support native fish objectiv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Creek, inundate wetlands in </w:t>
      </w:r>
      <w:proofErr w:type="spellStart"/>
      <w:r>
        <w:rPr>
          <w:color w:val="231F20"/>
        </w:rPr>
        <w:t>Gunbower</w:t>
      </w:r>
      <w:proofErr w:type="spellEnd"/>
      <w:r>
        <w:rPr>
          <w:color w:val="231F20"/>
        </w:rPr>
        <w:t xml:space="preserve"> Forest and the Hattah Lakes system and support ecological objective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uth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stralia.</w:t>
      </w:r>
    </w:p>
    <w:p w14:paraId="4A8D42D2" w14:textId="2899DE6F" w:rsidR="0079068C" w:rsidRDefault="001A2EF9" w:rsidP="000C3BFF">
      <w:pPr>
        <w:pStyle w:val="BodyText"/>
        <w:spacing w:before="173"/>
      </w:pPr>
      <w:r>
        <w:rPr>
          <w:color w:val="231F20"/>
        </w:rPr>
        <w:t>Rec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ggests 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ules restric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V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xim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uc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 w:rsidR="000C3BFF">
        <w:rPr>
          <w:color w:val="231F20"/>
        </w:rPr>
        <w:t xml:space="preserve"> </w:t>
      </w:r>
      <w:r>
        <w:rPr>
          <w:color w:val="231F20"/>
        </w:rPr>
        <w:t xml:space="preserve">impacts to lower-bank vegetation and the erosion seen in previous years. Field monitoring following winter and 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has reinforced the ecological benefits of these watering actions, especially when they are delivered in conjunction with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lows from upstream tributaries. Tributary inflows carry sediment, seeds and plant propagules that help banks in the 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ve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firm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te-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gg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ld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awn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recorded in the lower Goulburn River in several years. It will be important to deliver targeted 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 high flow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-2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aw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ration.</w:t>
      </w:r>
    </w:p>
    <w:p w14:paraId="28494FE0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1F8A1932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0FF55E52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4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E3A55B5" w14:textId="77777777" w:rsidR="000C3BFF" w:rsidRDefault="000C3BFF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3302A62" w14:textId="31F71055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4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Goulburn </w:t>
      </w:r>
      <w:proofErr w:type="gramStart"/>
      <w:r>
        <w:rPr>
          <w:b/>
          <w:color w:val="231F20"/>
          <w:sz w:val="18"/>
        </w:rPr>
        <w:t>River</w:t>
      </w:r>
      <w:proofErr w:type="gramEnd"/>
    </w:p>
    <w:p w14:paraId="79D6CD16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54FD5F12" w14:textId="77777777" w:rsidTr="000C3BFF">
        <w:trPr>
          <w:cantSplit/>
          <w:trHeight w:val="552"/>
          <w:tblHeader/>
        </w:trPr>
        <w:tc>
          <w:tcPr>
            <w:tcW w:w="2268" w:type="dxa"/>
            <w:shd w:val="clear" w:color="auto" w:fill="231F20"/>
          </w:tcPr>
          <w:p w14:paraId="4086BCE1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0C08CF3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49016145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689639AD" w14:textId="77777777" w:rsidTr="000C3BFF">
        <w:trPr>
          <w:cantSplit/>
          <w:trHeight w:val="343"/>
        </w:trPr>
        <w:tc>
          <w:tcPr>
            <w:tcW w:w="9639" w:type="dxa"/>
            <w:gridSpan w:val="4"/>
            <w:shd w:val="clear" w:color="auto" w:fill="D1D3D4"/>
          </w:tcPr>
          <w:p w14:paraId="17350890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oulburn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</w:t>
            </w:r>
          </w:p>
        </w:tc>
      </w:tr>
      <w:tr w:rsidR="0079068C" w14:paraId="336D78C0" w14:textId="77777777" w:rsidTr="000C3BFF">
        <w:trPr>
          <w:cantSplit/>
          <w:trHeight w:val="626"/>
        </w:trPr>
        <w:tc>
          <w:tcPr>
            <w:tcW w:w="2268" w:type="dxa"/>
            <w:vMerge w:val="restart"/>
          </w:tcPr>
          <w:p w14:paraId="662F98FB" w14:textId="77777777" w:rsidR="0079068C" w:rsidRDefault="001A2EF9">
            <w:pPr>
              <w:pStyle w:val="TableParagraph"/>
              <w:spacing w:before="75" w:line="244" w:lineRule="auto"/>
              <w:ind w:left="113" w:right="160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400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4B0CCE0B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45495550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3E3939" wp14:editId="76AB9921">
                  <wp:extent cx="313944" cy="313944"/>
                  <wp:effectExtent l="0" t="0" r="0" b="0"/>
                  <wp:docPr id="181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AA552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5850AA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BF6E75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A1698D4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FF1BFC8" w14:textId="77777777" w:rsidR="0079068C" w:rsidRDefault="001A2EF9">
            <w:pPr>
              <w:pStyle w:val="TableParagraph"/>
              <w:numPr>
                <w:ilvl w:val="0"/>
                <w:numId w:val="270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48570910" w14:textId="77777777" w:rsidR="0079068C" w:rsidRDefault="001A2EF9">
            <w:pPr>
              <w:pStyle w:val="TableParagraph"/>
              <w:numPr>
                <w:ilvl w:val="0"/>
                <w:numId w:val="270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v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bstrate</w:t>
            </w:r>
            <w:proofErr w:type="gramEnd"/>
          </w:p>
          <w:p w14:paraId="4E038780" w14:textId="77777777" w:rsidR="0079068C" w:rsidRDefault="001A2EF9">
            <w:pPr>
              <w:pStyle w:val="TableParagraph"/>
              <w:numPr>
                <w:ilvl w:val="0"/>
                <w:numId w:val="270"/>
              </w:numPr>
              <w:tabs>
                <w:tab w:val="left" w:pos="334"/>
              </w:tabs>
              <w:spacing w:before="89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edation</w:t>
            </w:r>
            <w:proofErr w:type="gramEnd"/>
          </w:p>
          <w:p w14:paraId="7872076C" w14:textId="77777777" w:rsidR="0079068C" w:rsidRDefault="001A2EF9">
            <w:pPr>
              <w:pStyle w:val="TableParagraph"/>
              <w:numPr>
                <w:ilvl w:val="0"/>
                <w:numId w:val="270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4993B6D7" w14:textId="77777777" w:rsidR="0079068C" w:rsidRDefault="001A2EF9">
            <w:pPr>
              <w:pStyle w:val="TableParagraph"/>
              <w:numPr>
                <w:ilvl w:val="0"/>
                <w:numId w:val="270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s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chann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2DA32A4" w14:textId="77777777" w:rsidR="0079068C" w:rsidRDefault="001A2EF9">
            <w:pPr>
              <w:pStyle w:val="TableParagraph"/>
              <w:numPr>
                <w:ilvl w:val="0"/>
                <w:numId w:val="270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7D5A3E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9FEBFF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271991" wp14:editId="4EF6EFDF">
                  <wp:extent cx="314168" cy="310896"/>
                  <wp:effectExtent l="0" t="0" r="0" b="0"/>
                  <wp:docPr id="181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6D1682A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39E1A8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61EA23" wp14:editId="725D263C">
                  <wp:extent cx="314168" cy="310896"/>
                  <wp:effectExtent l="0" t="0" r="0" b="0"/>
                  <wp:docPr id="182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A65D99E" w14:textId="77777777" w:rsidTr="000C3BFF">
        <w:trPr>
          <w:cantSplit/>
          <w:trHeight w:val="612"/>
        </w:trPr>
        <w:tc>
          <w:tcPr>
            <w:tcW w:w="2268" w:type="dxa"/>
            <w:vMerge/>
            <w:tcBorders>
              <w:top w:val="nil"/>
            </w:tcBorders>
          </w:tcPr>
          <w:p w14:paraId="09BE3C5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21C856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B35BC8A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578F065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88017C" wp14:editId="7A90BF09">
                  <wp:extent cx="314168" cy="310896"/>
                  <wp:effectExtent l="0" t="0" r="0" b="0"/>
                  <wp:docPr id="182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24F2724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417A6C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1FE1DE" wp14:editId="1DFDA433">
                  <wp:extent cx="314168" cy="310896"/>
                  <wp:effectExtent l="0" t="0" r="0" b="0"/>
                  <wp:docPr id="1825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EEB0792" w14:textId="77777777" w:rsidTr="000C3BFF">
        <w:trPr>
          <w:cantSplit/>
          <w:trHeight w:val="709"/>
        </w:trPr>
        <w:tc>
          <w:tcPr>
            <w:tcW w:w="2268" w:type="dxa"/>
            <w:vMerge/>
            <w:tcBorders>
              <w:top w:val="nil"/>
            </w:tcBorders>
          </w:tcPr>
          <w:p w14:paraId="505A342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F8F870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03BB64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6"/>
              </w:rPr>
            </w:pPr>
          </w:p>
          <w:p w14:paraId="7DCC144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5F3D3E" wp14:editId="2690E99B">
                  <wp:extent cx="314181" cy="310896"/>
                  <wp:effectExtent l="0" t="0" r="0" b="0"/>
                  <wp:docPr id="182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934111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6"/>
              </w:rPr>
            </w:pPr>
          </w:p>
          <w:p w14:paraId="7D80528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CB5B38" wp14:editId="205EB82D">
                  <wp:extent cx="314181" cy="310896"/>
                  <wp:effectExtent l="0" t="0" r="0" b="0"/>
                  <wp:docPr id="182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A49DAC6" w14:textId="77777777" w:rsidTr="000C3BFF">
        <w:trPr>
          <w:cantSplit/>
          <w:trHeight w:val="1776"/>
        </w:trPr>
        <w:tc>
          <w:tcPr>
            <w:tcW w:w="2268" w:type="dxa"/>
          </w:tcPr>
          <w:p w14:paraId="598E2FB3" w14:textId="77777777" w:rsidR="0079068C" w:rsidRDefault="001A2EF9">
            <w:pPr>
              <w:pStyle w:val="TableParagraph"/>
              <w:spacing w:before="75" w:line="244" w:lineRule="auto"/>
              <w:ind w:left="113" w:right="389"/>
              <w:rPr>
                <w:sz w:val="17"/>
              </w:rPr>
            </w:pPr>
            <w:r>
              <w:rPr>
                <w:color w:val="231F20"/>
                <w:sz w:val="17"/>
              </w:rPr>
              <w:t>Winter/spring 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</w:p>
          <w:p w14:paraId="3EC8C0B1" w14:textId="77777777" w:rsidR="0079068C" w:rsidRDefault="001A2EF9">
            <w:pPr>
              <w:pStyle w:val="TableParagraph"/>
              <w:spacing w:before="2" w:line="244" w:lineRule="auto"/>
              <w:ind w:left="113" w:right="131"/>
              <w:rPr>
                <w:sz w:val="17"/>
              </w:rPr>
            </w:pPr>
            <w:r>
              <w:rPr>
                <w:color w:val="231F20"/>
                <w:sz w:val="17"/>
              </w:rPr>
              <w:t>5,000 ML/day for two day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</w:p>
          <w:p w14:paraId="369517E6" w14:textId="77777777" w:rsidR="0079068C" w:rsidRDefault="001A2EF9">
            <w:pPr>
              <w:pStyle w:val="TableParagraph"/>
              <w:spacing w:before="1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)</w:t>
            </w:r>
          </w:p>
          <w:p w14:paraId="10C2A4F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6"/>
              </w:rPr>
            </w:pPr>
          </w:p>
          <w:p w14:paraId="163FDD2B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BC9991" wp14:editId="301E76B5">
                  <wp:extent cx="313944" cy="313943"/>
                  <wp:effectExtent l="0" t="0" r="0" b="0"/>
                  <wp:docPr id="183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2B148600" w14:textId="77777777" w:rsidR="0079068C" w:rsidRDefault="001A2EF9">
            <w:pPr>
              <w:pStyle w:val="TableParagraph"/>
              <w:numPr>
                <w:ilvl w:val="0"/>
                <w:numId w:val="269"/>
              </w:numPr>
              <w:tabs>
                <w:tab w:val="left" w:pos="334"/>
              </w:tabs>
              <w:spacing w:before="75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ma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t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D657D8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98C66A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F8AD5A" wp14:editId="6CCC5A28">
                  <wp:extent cx="314168" cy="310896"/>
                  <wp:effectExtent l="0" t="0" r="0" b="0"/>
                  <wp:docPr id="183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58B9D4E" w14:textId="77777777" w:rsidTr="000C3BFF">
        <w:trPr>
          <w:cantSplit/>
          <w:trHeight w:val="343"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D1D3D4"/>
          </w:tcPr>
          <w:p w14:paraId="6E5A9ED1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oulburn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es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4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5</w:t>
            </w:r>
          </w:p>
        </w:tc>
      </w:tr>
      <w:tr w:rsidR="0079068C" w14:paraId="707F4BB4" w14:textId="77777777" w:rsidTr="000C3BFF">
        <w:trPr>
          <w:cantSplit/>
          <w:trHeight w:val="626"/>
        </w:trPr>
        <w:tc>
          <w:tcPr>
            <w:tcW w:w="2268" w:type="dxa"/>
            <w:vMerge w:val="restart"/>
          </w:tcPr>
          <w:p w14:paraId="781E8A08" w14:textId="77777777" w:rsidR="0079068C" w:rsidRDefault="001A2EF9">
            <w:pPr>
              <w:pStyle w:val="TableParagraph"/>
              <w:spacing w:before="75" w:line="244" w:lineRule="auto"/>
              <w:ind w:left="113" w:right="16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600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0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00-1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6A246CC" w14:textId="77777777" w:rsidR="0079068C" w:rsidRDefault="001A2EF9">
            <w:pPr>
              <w:pStyle w:val="TableParagraph"/>
              <w:numPr>
                <w:ilvl w:val="0"/>
                <w:numId w:val="268"/>
              </w:numPr>
              <w:tabs>
                <w:tab w:val="left" w:pos="334"/>
              </w:tabs>
              <w:spacing w:before="75" w:line="244" w:lineRule="auto"/>
              <w:ind w:right="47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low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vae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5A82DD8B" w14:textId="77777777" w:rsidR="0079068C" w:rsidRDefault="001A2EF9">
            <w:pPr>
              <w:pStyle w:val="TableParagraph"/>
              <w:numPr>
                <w:ilvl w:val="0"/>
                <w:numId w:val="268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-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-bodi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697A0ABD" w14:textId="77777777" w:rsidR="0079068C" w:rsidRDefault="001A2EF9">
            <w:pPr>
              <w:pStyle w:val="TableParagraph"/>
              <w:numPr>
                <w:ilvl w:val="0"/>
                <w:numId w:val="268"/>
              </w:numPr>
              <w:tabs>
                <w:tab w:val="left" w:pos="334"/>
              </w:tabs>
              <w:spacing w:before="89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Subme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na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ow</w:t>
            </w:r>
            <w:proofErr w:type="gramEnd"/>
          </w:p>
          <w:p w14:paraId="09FAEE6C" w14:textId="77777777" w:rsidR="0079068C" w:rsidRDefault="001A2EF9">
            <w:pPr>
              <w:pStyle w:val="TableParagraph"/>
              <w:numPr>
                <w:ilvl w:val="0"/>
                <w:numId w:val="26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7A995F13" w14:textId="77777777" w:rsidR="0079068C" w:rsidRDefault="001A2EF9">
            <w:pPr>
              <w:pStyle w:val="TableParagraph"/>
              <w:numPr>
                <w:ilvl w:val="0"/>
                <w:numId w:val="268"/>
              </w:numPr>
              <w:tabs>
                <w:tab w:val="left" w:pos="334"/>
              </w:tabs>
              <w:spacing w:before="90" w:line="244" w:lineRule="auto"/>
              <w:ind w:right="23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o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68E164CB" w14:textId="77777777" w:rsidR="0079068C" w:rsidRDefault="001A2EF9">
            <w:pPr>
              <w:pStyle w:val="TableParagraph"/>
              <w:numPr>
                <w:ilvl w:val="0"/>
                <w:numId w:val="268"/>
              </w:numPr>
              <w:tabs>
                <w:tab w:val="left" w:pos="334"/>
              </w:tabs>
              <w:spacing w:before="86" w:line="244" w:lineRule="auto"/>
              <w:ind w:right="157"/>
              <w:rPr>
                <w:sz w:val="17"/>
              </w:rPr>
            </w:pPr>
            <w:r>
              <w:rPr>
                <w:color w:val="231F20"/>
                <w:sz w:val="17"/>
              </w:rPr>
              <w:t>Var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fi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kt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rup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29E4BA8E" w14:textId="77777777" w:rsidR="0079068C" w:rsidRDefault="001A2EF9">
            <w:pPr>
              <w:pStyle w:val="TableParagraph"/>
              <w:numPr>
                <w:ilvl w:val="0"/>
                <w:numId w:val="268"/>
              </w:numPr>
              <w:tabs>
                <w:tab w:val="left" w:pos="334"/>
              </w:tabs>
              <w:spacing w:before="86" w:line="244" w:lineRule="auto"/>
              <w:ind w:right="414"/>
              <w:rPr>
                <w:sz w:val="17"/>
              </w:rPr>
            </w:pPr>
            <w:r>
              <w:rPr>
                <w:color w:val="231F20"/>
                <w:sz w:val="17"/>
              </w:rPr>
              <w:t>Low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ab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gains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ch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ros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6D5A84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DA4E18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C8886E" wp14:editId="1BBCD100">
                  <wp:extent cx="314168" cy="310896"/>
                  <wp:effectExtent l="0" t="0" r="0" b="0"/>
                  <wp:docPr id="183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096D44C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FF3368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14E78F" wp14:editId="35AABF46">
                  <wp:extent cx="314168" cy="310896"/>
                  <wp:effectExtent l="0" t="0" r="0" b="0"/>
                  <wp:docPr id="1837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8B2B7BD" w14:textId="77777777" w:rsidTr="000C3BFF">
        <w:trPr>
          <w:cantSplit/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5E882BD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90746F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739C2A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DEE3DF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A3AD15" wp14:editId="7278A4D6">
                  <wp:extent cx="314168" cy="310896"/>
                  <wp:effectExtent l="0" t="0" r="0" b="0"/>
                  <wp:docPr id="1839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7CCF64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D1062F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1FFEFD" wp14:editId="19589FBA">
                  <wp:extent cx="314168" cy="310896"/>
                  <wp:effectExtent l="0" t="0" r="0" b="0"/>
                  <wp:docPr id="184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D4C0D8B" w14:textId="77777777" w:rsidTr="000C3BFF">
        <w:trPr>
          <w:cantSplit/>
          <w:trHeight w:val="1807"/>
        </w:trPr>
        <w:tc>
          <w:tcPr>
            <w:tcW w:w="2268" w:type="dxa"/>
            <w:vMerge/>
            <w:tcBorders>
              <w:top w:val="nil"/>
            </w:tcBorders>
          </w:tcPr>
          <w:p w14:paraId="6B3FA51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3ADAF5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92B5406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4E433A5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A70E24" wp14:editId="77F47151">
                  <wp:extent cx="314172" cy="310896"/>
                  <wp:effectExtent l="0" t="0" r="0" b="0"/>
                  <wp:docPr id="184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422762D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391C49E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D28093" wp14:editId="77AC2CF4">
                  <wp:extent cx="314170" cy="310896"/>
                  <wp:effectExtent l="0" t="0" r="0" b="0"/>
                  <wp:docPr id="184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5D6504F" w14:textId="77777777" w:rsidTr="000C3BFF">
        <w:trPr>
          <w:cantSplit/>
          <w:trHeight w:val="626"/>
        </w:trPr>
        <w:tc>
          <w:tcPr>
            <w:tcW w:w="2268" w:type="dxa"/>
            <w:vMerge w:val="restart"/>
          </w:tcPr>
          <w:p w14:paraId="39B0532E" w14:textId="77777777" w:rsidR="0079068C" w:rsidRDefault="001A2EF9">
            <w:pPr>
              <w:pStyle w:val="TableParagraph"/>
              <w:spacing w:before="75" w:line="244" w:lineRule="auto"/>
              <w:ind w:left="113" w:right="295"/>
              <w:rPr>
                <w:sz w:val="17"/>
              </w:rPr>
            </w:pPr>
            <w:r>
              <w:rPr>
                <w:color w:val="231F20"/>
                <w:sz w:val="17"/>
              </w:rPr>
              <w:t>Winter/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</w:p>
          <w:p w14:paraId="3C73E2B4" w14:textId="77777777" w:rsidR="0079068C" w:rsidRDefault="001A2EF9">
            <w:pPr>
              <w:pStyle w:val="TableParagraph"/>
              <w:spacing w:before="2" w:line="244" w:lineRule="auto"/>
              <w:ind w:left="113" w:right="95"/>
              <w:rPr>
                <w:sz w:val="17"/>
              </w:rPr>
            </w:pPr>
            <w:r>
              <w:rPr>
                <w:color w:val="231F20"/>
                <w:sz w:val="17"/>
              </w:rPr>
              <w:t>7,3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4CCE8CF" w14:textId="77777777" w:rsidR="0079068C" w:rsidRDefault="001A2EF9">
            <w:pPr>
              <w:pStyle w:val="TableParagraph"/>
              <w:numPr>
                <w:ilvl w:val="0"/>
                <w:numId w:val="26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  <w:p w14:paraId="040C29BD" w14:textId="77777777" w:rsidR="0079068C" w:rsidRDefault="001A2EF9">
            <w:pPr>
              <w:pStyle w:val="TableParagraph"/>
              <w:numPr>
                <w:ilvl w:val="0"/>
                <w:numId w:val="267"/>
              </w:numPr>
              <w:tabs>
                <w:tab w:val="left" w:pos="334"/>
              </w:tabs>
              <w:spacing w:before="90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-channe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sources</w:t>
            </w:r>
            <w:proofErr w:type="gramEnd"/>
          </w:p>
          <w:p w14:paraId="61A9F7A6" w14:textId="77777777" w:rsidR="0079068C" w:rsidRDefault="001A2EF9">
            <w:pPr>
              <w:pStyle w:val="TableParagraph"/>
              <w:numPr>
                <w:ilvl w:val="0"/>
                <w:numId w:val="267"/>
              </w:numPr>
              <w:tabs>
                <w:tab w:val="left" w:pos="334"/>
              </w:tabs>
              <w:spacing w:before="86" w:line="244" w:lineRule="auto"/>
              <w:ind w:right="801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chann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508E79CA" w14:textId="77777777" w:rsidR="0079068C" w:rsidRDefault="001A2EF9">
            <w:pPr>
              <w:pStyle w:val="TableParagraph"/>
              <w:numPr>
                <w:ilvl w:val="0"/>
                <w:numId w:val="267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ank</w:t>
            </w:r>
            <w:proofErr w:type="gramEnd"/>
          </w:p>
          <w:p w14:paraId="04E31619" w14:textId="77777777" w:rsidR="0079068C" w:rsidRDefault="001A2EF9">
            <w:pPr>
              <w:pStyle w:val="TableParagraph"/>
              <w:numPr>
                <w:ilvl w:val="0"/>
                <w:numId w:val="267"/>
              </w:numPr>
              <w:tabs>
                <w:tab w:val="left" w:pos="334"/>
              </w:tabs>
              <w:spacing w:before="90" w:line="244" w:lineRule="auto"/>
              <w:ind w:right="10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agul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16D37D26" w14:textId="77777777" w:rsidR="0079068C" w:rsidRDefault="001A2EF9">
            <w:pPr>
              <w:pStyle w:val="TableParagraph"/>
              <w:numPr>
                <w:ilvl w:val="0"/>
                <w:numId w:val="267"/>
              </w:numPr>
              <w:tabs>
                <w:tab w:val="left" w:pos="334"/>
              </w:tabs>
              <w:spacing w:before="86" w:line="244" w:lineRule="auto"/>
              <w:ind w:right="151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tolera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4A74D9E5" w14:textId="77777777" w:rsidR="0079068C" w:rsidRDefault="001A2EF9">
            <w:pPr>
              <w:pStyle w:val="TableParagraph"/>
              <w:numPr>
                <w:ilvl w:val="0"/>
                <w:numId w:val="267"/>
              </w:numPr>
              <w:tabs>
                <w:tab w:val="left" w:pos="334"/>
              </w:tabs>
              <w:spacing w:before="86" w:line="244" w:lineRule="auto"/>
              <w:ind w:right="801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i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FD7FDC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C2FC87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622D93" wp14:editId="234588A6">
                  <wp:extent cx="314168" cy="310895"/>
                  <wp:effectExtent l="0" t="0" r="0" b="0"/>
                  <wp:docPr id="1847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02A126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91215A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8DAFB1" wp14:editId="3D981375">
                  <wp:extent cx="314160" cy="310895"/>
                  <wp:effectExtent l="0" t="0" r="0" b="0"/>
                  <wp:docPr id="184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B6B3ED5" w14:textId="77777777" w:rsidTr="000C3BFF">
        <w:trPr>
          <w:cantSplit/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69D3C4F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C37D82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056D02C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2104A4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FAAA4C" wp14:editId="0E2F5077">
                  <wp:extent cx="314168" cy="310895"/>
                  <wp:effectExtent l="0" t="0" r="0" b="0"/>
                  <wp:docPr id="185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5FDA82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F27F83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4B7A2" wp14:editId="482E9A5B">
                  <wp:extent cx="314168" cy="310895"/>
                  <wp:effectExtent l="0" t="0" r="0" b="0"/>
                  <wp:docPr id="185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A486167" w14:textId="77777777" w:rsidTr="000C3BFF">
        <w:trPr>
          <w:cantSplit/>
          <w:trHeight w:val="1807"/>
        </w:trPr>
        <w:tc>
          <w:tcPr>
            <w:tcW w:w="2268" w:type="dxa"/>
            <w:vMerge/>
            <w:tcBorders>
              <w:top w:val="nil"/>
            </w:tcBorders>
          </w:tcPr>
          <w:p w14:paraId="0C56693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A0E415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FEE47FB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334C2EB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292369" wp14:editId="3EE46695">
                  <wp:extent cx="314178" cy="310895"/>
                  <wp:effectExtent l="0" t="0" r="0" b="0"/>
                  <wp:docPr id="185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CA81339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26F619C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A8B5D2" wp14:editId="5B402D95">
                  <wp:extent cx="314169" cy="310895"/>
                  <wp:effectExtent l="0" t="0" r="0" b="0"/>
                  <wp:docPr id="185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28CCA48" w14:textId="77777777" w:rsidTr="00873662">
        <w:trPr>
          <w:cantSplit/>
          <w:trHeight w:val="1701"/>
        </w:trPr>
        <w:tc>
          <w:tcPr>
            <w:tcW w:w="2268" w:type="dxa"/>
          </w:tcPr>
          <w:p w14:paraId="0ECC0F07" w14:textId="77777777" w:rsidR="0079068C" w:rsidRDefault="001A2EF9">
            <w:pPr>
              <w:pStyle w:val="TableParagraph"/>
              <w:spacing w:before="68" w:line="244" w:lineRule="auto"/>
              <w:ind w:left="113" w:right="131"/>
              <w:rPr>
                <w:sz w:val="17"/>
              </w:rPr>
            </w:pPr>
            <w:r>
              <w:rPr>
                <w:color w:val="231F20"/>
                <w:sz w:val="17"/>
              </w:rPr>
              <w:t>Pas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r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,00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</w:p>
          <w:p w14:paraId="45693D95" w14:textId="77777777" w:rsidR="0079068C" w:rsidRDefault="001A2EF9">
            <w:pPr>
              <w:pStyle w:val="TableParagraph"/>
              <w:spacing w:before="3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,000-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,0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</w:p>
          <w:p w14:paraId="716C6640" w14:textId="77777777" w:rsidR="0079068C" w:rsidRDefault="001A2EF9">
            <w:pPr>
              <w:pStyle w:val="TableParagraph"/>
              <w:spacing w:before="4" w:line="244" w:lineRule="auto"/>
              <w:ind w:left="113" w:right="172"/>
              <w:rPr>
                <w:sz w:val="17"/>
              </w:rPr>
            </w:pP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669B9F62" w14:textId="77777777" w:rsidR="0079068C" w:rsidRDefault="001A2EF9">
            <w:pPr>
              <w:pStyle w:val="TableParagraph"/>
              <w:numPr>
                <w:ilvl w:val="0"/>
                <w:numId w:val="26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  <w:p w14:paraId="7B3E4F6F" w14:textId="77777777" w:rsidR="0079068C" w:rsidRDefault="001A2EF9">
            <w:pPr>
              <w:pStyle w:val="TableParagraph"/>
              <w:numPr>
                <w:ilvl w:val="0"/>
                <w:numId w:val="266"/>
              </w:numPr>
              <w:tabs>
                <w:tab w:val="left" w:pos="334"/>
              </w:tabs>
              <w:spacing w:before="89" w:line="244" w:lineRule="auto"/>
              <w:ind w:right="488"/>
              <w:rPr>
                <w:sz w:val="17"/>
              </w:rPr>
            </w:pP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osi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agu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</w:p>
        </w:tc>
        <w:tc>
          <w:tcPr>
            <w:tcW w:w="709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207A578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07D8A6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EAF324" wp14:editId="48218399">
                  <wp:extent cx="314168" cy="310896"/>
                  <wp:effectExtent l="0" t="0" r="0" b="0"/>
                  <wp:docPr id="1859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B3249A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340A87F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A853C8" wp14:editId="48C24F96">
                  <wp:extent cx="314168" cy="310896"/>
                  <wp:effectExtent l="0" t="0" r="0" b="0"/>
                  <wp:docPr id="186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AE195F2" w14:textId="77777777" w:rsidTr="000C3BFF">
        <w:trPr>
          <w:trHeight w:val="567"/>
        </w:trPr>
        <w:tc>
          <w:tcPr>
            <w:tcW w:w="2268" w:type="dxa"/>
            <w:vMerge w:val="restart"/>
          </w:tcPr>
          <w:p w14:paraId="5E390432" w14:textId="77777777" w:rsidR="0079068C" w:rsidRDefault="001A2EF9">
            <w:pPr>
              <w:pStyle w:val="TableParagraph"/>
              <w:spacing w:before="68" w:line="244" w:lineRule="auto"/>
              <w:ind w:left="113" w:right="147"/>
              <w:rPr>
                <w:sz w:val="17"/>
              </w:rPr>
            </w:pP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ve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,3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</w:p>
          <w:p w14:paraId="4C62DC69" w14:textId="77777777" w:rsidR="0079068C" w:rsidRDefault="001A2EF9">
            <w:pPr>
              <w:pStyle w:val="TableParagraph"/>
              <w:spacing w:before="3" w:line="244" w:lineRule="auto"/>
              <w:ind w:left="113" w:right="285"/>
              <w:rPr>
                <w:sz w:val="17"/>
              </w:rPr>
            </w:pP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7AE97B7" w14:textId="77777777" w:rsidR="0079068C" w:rsidRDefault="001A2EF9">
            <w:pPr>
              <w:pStyle w:val="TableParagraph"/>
              <w:numPr>
                <w:ilvl w:val="0"/>
                <w:numId w:val="265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)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  <w:p w14:paraId="4FFF0CB7" w14:textId="77777777" w:rsidR="0079068C" w:rsidRDefault="001A2EF9">
            <w:pPr>
              <w:pStyle w:val="TableParagraph"/>
              <w:numPr>
                <w:ilvl w:val="0"/>
                <w:numId w:val="265"/>
              </w:numPr>
              <w:tabs>
                <w:tab w:val="left" w:pos="334"/>
              </w:tabs>
              <w:spacing w:before="89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f-channe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e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sources</w:t>
            </w:r>
            <w:proofErr w:type="gramEnd"/>
          </w:p>
          <w:p w14:paraId="06979C08" w14:textId="77777777" w:rsidR="0079068C" w:rsidRDefault="001A2EF9">
            <w:pPr>
              <w:pStyle w:val="TableParagraph"/>
              <w:numPr>
                <w:ilvl w:val="0"/>
                <w:numId w:val="265"/>
              </w:numPr>
              <w:tabs>
                <w:tab w:val="left" w:pos="334"/>
              </w:tabs>
              <w:spacing w:before="87" w:line="244" w:lineRule="auto"/>
              <w:ind w:right="801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chann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01498054" w14:textId="77777777" w:rsidR="0079068C" w:rsidRDefault="001A2EF9">
            <w:pPr>
              <w:pStyle w:val="TableParagraph"/>
              <w:numPr>
                <w:ilvl w:val="0"/>
                <w:numId w:val="265"/>
              </w:numPr>
              <w:tabs>
                <w:tab w:val="left" w:pos="334"/>
              </w:tabs>
              <w:spacing w:before="86" w:line="244" w:lineRule="auto"/>
              <w:ind w:right="491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st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BCCCA70" w14:textId="77777777" w:rsidR="0079068C" w:rsidRDefault="001A2EF9">
            <w:pPr>
              <w:pStyle w:val="TableParagraph"/>
              <w:numPr>
                <w:ilvl w:val="0"/>
                <w:numId w:val="265"/>
              </w:numPr>
              <w:tabs>
                <w:tab w:val="left" w:pos="334"/>
              </w:tabs>
              <w:spacing w:before="86" w:line="244" w:lineRule="auto"/>
              <w:ind w:right="105"/>
              <w:rPr>
                <w:sz w:val="17"/>
              </w:rPr>
            </w:pPr>
            <w:r>
              <w:rPr>
                <w:color w:val="231F20"/>
                <w:sz w:val="17"/>
              </w:rPr>
              <w:lastRenderedPageBreak/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agule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7A7F262B" w14:textId="77777777" w:rsidR="0079068C" w:rsidRDefault="001A2EF9">
            <w:pPr>
              <w:pStyle w:val="TableParagraph"/>
              <w:numPr>
                <w:ilvl w:val="0"/>
                <w:numId w:val="265"/>
              </w:numPr>
              <w:tabs>
                <w:tab w:val="left" w:pos="334"/>
              </w:tabs>
              <w:spacing w:before="86" w:line="244" w:lineRule="auto"/>
              <w:ind w:right="151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-toleran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AE8322F" w14:textId="77777777" w:rsidR="0079068C" w:rsidRDefault="001A2EF9">
            <w:pPr>
              <w:pStyle w:val="TableParagraph"/>
              <w:numPr>
                <w:ilvl w:val="0"/>
                <w:numId w:val="265"/>
              </w:numPr>
              <w:tabs>
                <w:tab w:val="left" w:pos="334"/>
              </w:tabs>
              <w:spacing w:before="87" w:line="244" w:lineRule="auto"/>
              <w:ind w:right="801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i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8DA2AF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4AE086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A418D6" wp14:editId="61740083">
                  <wp:extent cx="314168" cy="310896"/>
                  <wp:effectExtent l="0" t="0" r="0" b="0"/>
                  <wp:docPr id="1863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384979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0B7EBE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12812E" wp14:editId="3A448552">
                  <wp:extent cx="314178" cy="310896"/>
                  <wp:effectExtent l="0" t="0" r="0" b="0"/>
                  <wp:docPr id="186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2C55ED6" w14:textId="77777777" w:rsidTr="000C3BFF">
        <w:trPr>
          <w:trHeight w:val="567"/>
        </w:trPr>
        <w:tc>
          <w:tcPr>
            <w:tcW w:w="2268" w:type="dxa"/>
            <w:vMerge/>
            <w:tcBorders>
              <w:top w:val="nil"/>
            </w:tcBorders>
          </w:tcPr>
          <w:p w14:paraId="7B42320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58599C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6168FDF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3E4FAE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F54323" wp14:editId="71BB6B8F">
                  <wp:extent cx="314168" cy="310896"/>
                  <wp:effectExtent l="0" t="0" r="0" b="0"/>
                  <wp:docPr id="186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27A2C89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40B5B9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732198" wp14:editId="3E1A45CF">
                  <wp:extent cx="314168" cy="310896"/>
                  <wp:effectExtent l="0" t="0" r="0" b="0"/>
                  <wp:docPr id="186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01AC26F" w14:textId="77777777" w:rsidTr="000C3BFF">
        <w:tc>
          <w:tcPr>
            <w:tcW w:w="2268" w:type="dxa"/>
            <w:vMerge/>
            <w:tcBorders>
              <w:top w:val="nil"/>
            </w:tcBorders>
          </w:tcPr>
          <w:p w14:paraId="58D40D4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A0F7A2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ECEC819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7DDF1FF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C1A7EA" wp14:editId="10F4EF98">
                  <wp:extent cx="314168" cy="310896"/>
                  <wp:effectExtent l="0" t="0" r="0" b="0"/>
                  <wp:docPr id="187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3D9A84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1111C5DB" w14:textId="77777777" w:rsidTr="000C3BFF">
        <w:trPr>
          <w:cantSplit/>
          <w:trHeight w:val="626"/>
        </w:trPr>
        <w:tc>
          <w:tcPr>
            <w:tcW w:w="2268" w:type="dxa"/>
            <w:vMerge w:val="restart"/>
          </w:tcPr>
          <w:p w14:paraId="1DA1C6D0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</w:p>
          <w:p w14:paraId="6254CCAA" w14:textId="77777777" w:rsidR="0079068C" w:rsidRDefault="001A2EF9">
            <w:pPr>
              <w:pStyle w:val="TableParagraph"/>
              <w:spacing w:before="1" w:line="244" w:lineRule="auto"/>
              <w:ind w:left="113" w:right="95"/>
              <w:rPr>
                <w:sz w:val="17"/>
              </w:rPr>
            </w:pPr>
            <w:r>
              <w:rPr>
                <w:color w:val="231F20"/>
                <w:sz w:val="17"/>
              </w:rPr>
              <w:t>6,0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A3C7956" w14:textId="77777777" w:rsidR="0079068C" w:rsidRDefault="001A2EF9">
            <w:pPr>
              <w:pStyle w:val="TableParagraph"/>
              <w:numPr>
                <w:ilvl w:val="0"/>
                <w:numId w:val="264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erch</w:t>
            </w:r>
            <w:proofErr w:type="gramEnd"/>
          </w:p>
          <w:p w14:paraId="2D07C171" w14:textId="77777777" w:rsidR="0079068C" w:rsidRDefault="001A2EF9">
            <w:pPr>
              <w:pStyle w:val="TableParagraph"/>
              <w:numPr>
                <w:ilvl w:val="0"/>
                <w:numId w:val="264"/>
              </w:numPr>
              <w:tabs>
                <w:tab w:val="left" w:pos="334"/>
              </w:tabs>
              <w:spacing w:before="89" w:line="244" w:lineRule="auto"/>
              <w:ind w:right="801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chann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1D94E6CB" w14:textId="77777777" w:rsidR="0079068C" w:rsidRDefault="001A2EF9">
            <w:pPr>
              <w:pStyle w:val="TableParagraph"/>
              <w:numPr>
                <w:ilvl w:val="0"/>
                <w:numId w:val="264"/>
              </w:numPr>
              <w:tabs>
                <w:tab w:val="left" w:pos="334"/>
              </w:tabs>
              <w:spacing w:before="87" w:line="244" w:lineRule="auto"/>
              <w:ind w:right="801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i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466ABF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1DF579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2363E8" wp14:editId="63D27A5D">
                  <wp:extent cx="314168" cy="310896"/>
                  <wp:effectExtent l="0" t="0" r="0" b="0"/>
                  <wp:docPr id="187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02F9B9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D6FB22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ACB1BE" wp14:editId="1CAD3900">
                  <wp:extent cx="314168" cy="310896"/>
                  <wp:effectExtent l="0" t="0" r="0" b="0"/>
                  <wp:docPr id="1875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B45BF1D" w14:textId="77777777" w:rsidTr="000C3BFF">
        <w:trPr>
          <w:cantSplit/>
          <w:trHeight w:val="1110"/>
        </w:trPr>
        <w:tc>
          <w:tcPr>
            <w:tcW w:w="2268" w:type="dxa"/>
            <w:vMerge/>
            <w:tcBorders>
              <w:top w:val="nil"/>
            </w:tcBorders>
          </w:tcPr>
          <w:p w14:paraId="71E00D9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B75578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FACC15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1832AB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611EC9" wp14:editId="4BC2EFD4">
                  <wp:extent cx="314168" cy="310896"/>
                  <wp:effectExtent l="0" t="0" r="0" b="0"/>
                  <wp:docPr id="187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00B443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27D48C8" w14:textId="77777777" w:rsidTr="000C3BFF">
        <w:trPr>
          <w:cantSplit/>
          <w:trHeight w:val="644"/>
        </w:trPr>
        <w:tc>
          <w:tcPr>
            <w:tcW w:w="2268" w:type="dxa"/>
            <w:vMerge w:val="restart"/>
          </w:tcPr>
          <w:p w14:paraId="2DC1850B" w14:textId="77777777" w:rsidR="0079068C" w:rsidRDefault="001A2EF9">
            <w:pPr>
              <w:pStyle w:val="TableParagraph"/>
              <w:spacing w:before="68" w:line="244" w:lineRule="auto"/>
              <w:ind w:left="113" w:right="233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,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419B1BD" w14:textId="77777777" w:rsidR="0079068C" w:rsidRDefault="001A2EF9">
            <w:pPr>
              <w:pStyle w:val="TableParagraph"/>
              <w:numPr>
                <w:ilvl w:val="0"/>
                <w:numId w:val="263"/>
              </w:numPr>
              <w:tabs>
                <w:tab w:val="left" w:pos="334"/>
              </w:tabs>
              <w:spacing w:before="68" w:line="244" w:lineRule="auto"/>
              <w:ind w:right="819"/>
              <w:rPr>
                <w:sz w:val="17"/>
              </w:rPr>
            </w:pPr>
            <w:r>
              <w:rPr>
                <w:color w:val="231F20"/>
                <w:sz w:val="17"/>
              </w:rPr>
              <w:t>Cu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ispersal</w:t>
            </w:r>
            <w:proofErr w:type="gramEnd"/>
          </w:p>
          <w:p w14:paraId="18C48916" w14:textId="77777777" w:rsidR="0079068C" w:rsidRDefault="001A2EF9">
            <w:pPr>
              <w:pStyle w:val="TableParagraph"/>
              <w:numPr>
                <w:ilvl w:val="0"/>
                <w:numId w:val="263"/>
              </w:numPr>
              <w:tabs>
                <w:tab w:val="left" w:pos="334"/>
              </w:tabs>
              <w:spacing w:before="86" w:line="244" w:lineRule="auto"/>
              <w:ind w:right="753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channe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xit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46CBDA59" w14:textId="77777777" w:rsidR="0079068C" w:rsidRDefault="001A2EF9">
            <w:pPr>
              <w:pStyle w:val="TableParagraph"/>
              <w:numPr>
                <w:ilvl w:val="0"/>
                <w:numId w:val="26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ist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enanc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5845B8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1B72F2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93E28D" wp14:editId="3F5682A4">
                  <wp:extent cx="314168" cy="310896"/>
                  <wp:effectExtent l="0" t="0" r="0" b="0"/>
                  <wp:docPr id="187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3B994D2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331A46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AC0601" wp14:editId="74DE9535">
                  <wp:extent cx="314168" cy="310896"/>
                  <wp:effectExtent l="0" t="0" r="0" b="0"/>
                  <wp:docPr id="188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CF63ED2" w14:textId="77777777" w:rsidTr="000C3BFF">
        <w:trPr>
          <w:cantSplit/>
          <w:trHeight w:val="658"/>
        </w:trPr>
        <w:tc>
          <w:tcPr>
            <w:tcW w:w="2268" w:type="dxa"/>
            <w:vMerge/>
            <w:tcBorders>
              <w:top w:val="nil"/>
            </w:tcBorders>
          </w:tcPr>
          <w:p w14:paraId="3B5DE51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C29A7C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5172929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5"/>
              </w:rPr>
            </w:pPr>
          </w:p>
          <w:p w14:paraId="6492BA8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EC9D5C" wp14:editId="1A0F04F9">
                  <wp:extent cx="314168" cy="310896"/>
                  <wp:effectExtent l="0" t="0" r="0" b="0"/>
                  <wp:docPr id="188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C0A7C18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5"/>
              </w:rPr>
            </w:pPr>
          </w:p>
          <w:p w14:paraId="6947A79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65400D" wp14:editId="4D3E7B87">
                  <wp:extent cx="314168" cy="310896"/>
                  <wp:effectExtent l="0" t="0" r="0" b="0"/>
                  <wp:docPr id="188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9EB5DEA" w14:textId="77777777" w:rsidTr="000C3BFF">
        <w:trPr>
          <w:cantSplit/>
          <w:trHeight w:val="626"/>
        </w:trPr>
        <w:tc>
          <w:tcPr>
            <w:tcW w:w="2268" w:type="dxa"/>
            <w:vMerge w:val="restart"/>
          </w:tcPr>
          <w:p w14:paraId="0DD50A1C" w14:textId="77777777" w:rsidR="0079068C" w:rsidRDefault="001A2EF9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S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ss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3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6,000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0F1858D" w14:textId="77777777" w:rsidR="0079068C" w:rsidRDefault="001A2EF9">
            <w:pPr>
              <w:pStyle w:val="TableParagraph"/>
              <w:numPr>
                <w:ilvl w:val="0"/>
                <w:numId w:val="262"/>
              </w:numPr>
              <w:tabs>
                <w:tab w:val="left" w:pos="334"/>
              </w:tabs>
              <w:spacing w:before="68" w:line="244" w:lineRule="auto"/>
              <w:ind w:right="308"/>
              <w:rPr>
                <w:sz w:val="17"/>
              </w:rPr>
            </w:pP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ros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pi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</w:t>
            </w:r>
            <w:proofErr w:type="gramEnd"/>
          </w:p>
          <w:p w14:paraId="0C9D409A" w14:textId="77777777" w:rsidR="0079068C" w:rsidRDefault="001A2EF9">
            <w:pPr>
              <w:pStyle w:val="TableParagraph"/>
              <w:numPr>
                <w:ilvl w:val="0"/>
                <w:numId w:val="262"/>
              </w:numPr>
              <w:tabs>
                <w:tab w:val="left" w:pos="334"/>
              </w:tabs>
              <w:spacing w:before="86" w:line="244" w:lineRule="auto"/>
              <w:ind w:right="488"/>
              <w:rPr>
                <w:sz w:val="17"/>
              </w:rPr>
            </w:pP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osi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pagu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</w:p>
          <w:p w14:paraId="07C40746" w14:textId="77777777" w:rsidR="0079068C" w:rsidRDefault="001A2EF9">
            <w:pPr>
              <w:pStyle w:val="TableParagraph"/>
              <w:numPr>
                <w:ilvl w:val="0"/>
                <w:numId w:val="262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657CC2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14048E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C46FF8" wp14:editId="7115D749">
                  <wp:extent cx="314179" cy="310896"/>
                  <wp:effectExtent l="0" t="0" r="0" b="0"/>
                  <wp:docPr id="188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A39204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C99234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A01025" wp14:editId="6DF10547">
                  <wp:extent cx="314179" cy="310896"/>
                  <wp:effectExtent l="0" t="0" r="0" b="0"/>
                  <wp:docPr id="188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6A8CB0F" w14:textId="77777777" w:rsidTr="000C3BFF">
        <w:trPr>
          <w:cantSplit/>
          <w:trHeight w:val="1106"/>
        </w:trPr>
        <w:tc>
          <w:tcPr>
            <w:tcW w:w="2268" w:type="dxa"/>
            <w:vMerge/>
            <w:tcBorders>
              <w:top w:val="nil"/>
            </w:tcBorders>
          </w:tcPr>
          <w:p w14:paraId="057ED54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DC863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BAA727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4F7015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2CBDBB" wp14:editId="52645513">
                  <wp:extent cx="314159" cy="310896"/>
                  <wp:effectExtent l="0" t="0" r="0" b="0"/>
                  <wp:docPr id="189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2FB884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886250E" w14:textId="77777777" w:rsidTr="000C3BFF">
        <w:trPr>
          <w:cantSplit/>
          <w:trHeight w:val="612"/>
        </w:trPr>
        <w:tc>
          <w:tcPr>
            <w:tcW w:w="2268" w:type="dxa"/>
            <w:vMerge w:val="restart"/>
          </w:tcPr>
          <w:p w14:paraId="7482FD86" w14:textId="5223D9C9" w:rsidR="0079068C" w:rsidRDefault="00873662">
            <w:pPr>
              <w:pStyle w:val="TableParagraph"/>
              <w:spacing w:before="68" w:line="244" w:lineRule="auto"/>
              <w:ind w:left="113" w:right="121"/>
              <w:rPr>
                <w:sz w:val="17"/>
              </w:rPr>
            </w:pPr>
            <w:r>
              <w:rPr>
                <w:noProof/>
              </w:rPr>
              <w:drawing>
                <wp:anchor distT="0" distB="0" distL="0" distR="0" simplePos="0" relativeHeight="473128448" behindDoc="1" locked="0" layoutInCell="1" allowOverlap="1" wp14:anchorId="618EC469" wp14:editId="138DED0C">
                  <wp:simplePos x="0" y="0"/>
                  <wp:positionH relativeFrom="page">
                    <wp:posOffset>68580</wp:posOffset>
                  </wp:positionH>
                  <wp:positionV relativeFrom="page">
                    <wp:posOffset>716107</wp:posOffset>
                  </wp:positionV>
                  <wp:extent cx="313690" cy="310515"/>
                  <wp:effectExtent l="0" t="0" r="3810" b="0"/>
                  <wp:wrapNone/>
                  <wp:docPr id="1899" name="image5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9" name="image5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ul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e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igh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f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0450047" w14:textId="77777777" w:rsidR="0079068C" w:rsidRDefault="001A2EF9">
            <w:pPr>
              <w:pStyle w:val="TableParagraph"/>
              <w:numPr>
                <w:ilvl w:val="0"/>
                <w:numId w:val="261"/>
              </w:numPr>
              <w:tabs>
                <w:tab w:val="left" w:pos="334"/>
              </w:tabs>
              <w:spacing w:before="68" w:line="244" w:lineRule="auto"/>
              <w:ind w:right="946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acroinvertebrates</w:t>
            </w:r>
            <w:proofErr w:type="gramEnd"/>
          </w:p>
          <w:p w14:paraId="522894B6" w14:textId="77777777" w:rsidR="0079068C" w:rsidRDefault="001A2EF9">
            <w:pPr>
              <w:pStyle w:val="TableParagraph"/>
              <w:numPr>
                <w:ilvl w:val="0"/>
                <w:numId w:val="261"/>
              </w:numPr>
              <w:tabs>
                <w:tab w:val="left" w:pos="334"/>
              </w:tabs>
              <w:spacing w:before="86" w:line="244" w:lineRule="auto"/>
              <w:ind w:right="793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nt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com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ed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9DDD9B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EF5316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085497" wp14:editId="6E20A379">
                  <wp:extent cx="314168" cy="310895"/>
                  <wp:effectExtent l="0" t="0" r="0" b="0"/>
                  <wp:docPr id="189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F74BE4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CB50B7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8D342F" wp14:editId="752C5689">
                  <wp:extent cx="314168" cy="310895"/>
                  <wp:effectExtent l="0" t="0" r="0" b="0"/>
                  <wp:docPr id="189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2619D49" w14:textId="77777777" w:rsidTr="00873662">
        <w:trPr>
          <w:cantSplit/>
          <w:trHeight w:val="1134"/>
        </w:trPr>
        <w:tc>
          <w:tcPr>
            <w:tcW w:w="2268" w:type="dxa"/>
            <w:vMerge/>
            <w:tcBorders>
              <w:top w:val="nil"/>
            </w:tcBorders>
          </w:tcPr>
          <w:p w14:paraId="0D486CD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E845D6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6FF33F2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27789F5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BC5A0D" wp14:editId="4100B018">
                  <wp:extent cx="314168" cy="310895"/>
                  <wp:effectExtent l="0" t="0" r="0" b="0"/>
                  <wp:docPr id="189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9865B18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5DBACC5" w14:textId="35B3E9FA" w:rsidR="0079068C" w:rsidRDefault="0079068C">
      <w:pPr>
        <w:pStyle w:val="BodyText"/>
        <w:spacing w:before="11"/>
        <w:ind w:left="0"/>
        <w:rPr>
          <w:b/>
          <w:sz w:val="8"/>
        </w:rPr>
      </w:pPr>
    </w:p>
    <w:p w14:paraId="44660F17" w14:textId="77777777" w:rsidR="00873662" w:rsidRDefault="00873662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177FE4B3" w14:textId="1199628A" w:rsidR="0079068C" w:rsidRDefault="001A2EF9">
      <w:pPr>
        <w:pStyle w:val="Heading9"/>
        <w:spacing w:before="94"/>
      </w:pPr>
      <w:r>
        <w:rPr>
          <w:color w:val="231F20"/>
        </w:rPr>
        <w:lastRenderedPageBreak/>
        <w:t>Scenario planning</w:t>
      </w:r>
    </w:p>
    <w:p w14:paraId="2075666B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4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52E6E3F9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7EC49DC5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>Providing year-round low flow in reach 1 of the mid-Goulburn River is a high priority under all climate scenarios, to main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typu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urt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sur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und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i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 non-irrigation season, when operational flows cease. The focus of water for the environment in the lower 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will be on vegetation recovery, to improve the condition of the lower banks that have been damaged by high IVTs 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-r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</w:p>
    <w:p w14:paraId="57E5985C" w14:textId="77777777" w:rsidR="0079068C" w:rsidRDefault="001A2EF9">
      <w:pPr>
        <w:pStyle w:val="BodyText"/>
        <w:spacing w:before="3" w:line="252" w:lineRule="auto"/>
        <w:ind w:right="225"/>
      </w:pPr>
      <w:r>
        <w:rPr>
          <w:color w:val="231F20"/>
        </w:rPr>
        <w:t>all scenarios, to provide habitat for fish and macroinvertebrates and help the lower bank vegetation to recover. Goulbur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ver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rang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Basin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fers cause flow rates in the lower Goulburn River to drop rapidly after a natural high-flow event. Water for the environ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s used when required to slow the recession of natural spills at Goulburn Weir, reduce the risk of bank slumping and provide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patte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.</w:t>
      </w:r>
    </w:p>
    <w:p w14:paraId="54ABE86D" w14:textId="77777777" w:rsidR="0079068C" w:rsidRDefault="001A2EF9">
      <w:pPr>
        <w:pStyle w:val="BodyText"/>
        <w:spacing w:before="75" w:line="252" w:lineRule="auto"/>
        <w:ind w:right="284"/>
      </w:pPr>
      <w:r>
        <w:rPr>
          <w:color w:val="231F20"/>
        </w:rPr>
        <w:t>Deliv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/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nnel-form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di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.</w:t>
      </w:r>
    </w:p>
    <w:p w14:paraId="6200714A" w14:textId="77777777" w:rsidR="0079068C" w:rsidRDefault="001A2EF9">
      <w:pPr>
        <w:pStyle w:val="BodyText"/>
        <w:spacing w:before="1" w:line="252" w:lineRule="auto"/>
        <w:ind w:right="208"/>
      </w:pPr>
      <w:r>
        <w:rPr>
          <w:color w:val="231F20"/>
        </w:rPr>
        <w:t>Water availability under a drought climate scenario would prevent delivery of a winter/autumn fresh, but it is expected to occ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ly 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enario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winter/autum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nest higher in the bank. Water for the environment will be used to deliver a winter/spring fresh in reach 1 under drough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 climate scenarios, and water released from Lake Eildon for the winter fresh in reaches 4 and 5 will meet the reach 1 winter/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sh-flow target u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.</w:t>
      </w:r>
    </w:p>
    <w:p w14:paraId="46071FF7" w14:textId="77777777" w:rsidR="0079068C" w:rsidRDefault="001A2EF9">
      <w:pPr>
        <w:pStyle w:val="BodyText"/>
        <w:spacing w:before="173" w:line="252" w:lineRule="auto"/>
        <w:ind w:right="394"/>
      </w:pPr>
      <w:r>
        <w:rPr>
          <w:color w:val="231F20"/>
        </w:rPr>
        <w:t>Timing deliveries of water for the environment alongside large, natural-flow events will again be a focus for 2021-22. Pass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se flows from the mid-Goulburn River to the lower Goulburn River to provide variability through winter and spring is a hig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iority under dry to wet climate scenarios. Tributary flows following high-rainfall events carry more plant seed, nutrient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di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 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n 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d 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ildon does.</w:t>
      </w:r>
    </w:p>
    <w:p w14:paraId="1A6218C8" w14:textId="77777777" w:rsidR="0079068C" w:rsidRDefault="001A2EF9">
      <w:pPr>
        <w:pStyle w:val="BodyText"/>
        <w:spacing w:before="173" w:line="252" w:lineRule="auto"/>
        <w:ind w:right="405"/>
      </w:pP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rly-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imul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rm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at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ring fre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h spaw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 also a high priority under all scenari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action will not be delive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-average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climate</w:t>
      </w:r>
      <w:proofErr w:type="gramEnd"/>
    </w:p>
    <w:p w14:paraId="405D6029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scenari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ailabl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V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rminate.</w:t>
      </w:r>
    </w:p>
    <w:p w14:paraId="593EE4E0" w14:textId="77777777" w:rsidR="0079068C" w:rsidRDefault="001A2EF9">
      <w:pPr>
        <w:pStyle w:val="BodyText"/>
        <w:spacing w:before="171" w:line="252" w:lineRule="auto"/>
        <w:ind w:right="585"/>
      </w:pPr>
      <w:r>
        <w:rPr>
          <w:color w:val="231F20"/>
        </w:rPr>
        <w:t>Carrying over water to meet minimum low-flow objectives from July 2022 to September 2023 is an important consider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low-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 scenarios.</w:t>
      </w:r>
    </w:p>
    <w:p w14:paraId="1990D1EF" w14:textId="77777777" w:rsidR="00873662" w:rsidRDefault="00873662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CDF595D" w14:textId="1A5DBFB9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5.4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utline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s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Goulbur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planning </w:t>
      </w:r>
      <w:proofErr w:type="gramStart"/>
      <w:r>
        <w:rPr>
          <w:b/>
          <w:color w:val="231F20"/>
          <w:sz w:val="18"/>
        </w:rPr>
        <w:t>scenarios</w:t>
      </w:r>
      <w:proofErr w:type="gramEnd"/>
    </w:p>
    <w:p w14:paraId="7F742584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4"/>
        <w:gridCol w:w="1604"/>
        <w:gridCol w:w="1604"/>
        <w:gridCol w:w="1604"/>
        <w:gridCol w:w="1604"/>
      </w:tblGrid>
      <w:tr w:rsidR="0079068C" w14:paraId="0C9F252A" w14:textId="77777777">
        <w:trPr>
          <w:trHeight w:val="343"/>
        </w:trPr>
        <w:tc>
          <w:tcPr>
            <w:tcW w:w="1604" w:type="dxa"/>
            <w:shd w:val="clear" w:color="auto" w:fill="231F20"/>
          </w:tcPr>
          <w:p w14:paraId="25D025E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604" w:type="dxa"/>
            <w:shd w:val="clear" w:color="auto" w:fill="231F20"/>
          </w:tcPr>
          <w:p w14:paraId="3D4AC69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604" w:type="dxa"/>
            <w:shd w:val="clear" w:color="auto" w:fill="231F20"/>
          </w:tcPr>
          <w:p w14:paraId="78B1671E" w14:textId="77777777" w:rsidR="0079068C" w:rsidRDefault="001A2EF9">
            <w:pPr>
              <w:pStyle w:val="TableParagraph"/>
              <w:spacing w:before="75"/>
              <w:ind w:left="114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604" w:type="dxa"/>
            <w:shd w:val="clear" w:color="auto" w:fill="231F20"/>
          </w:tcPr>
          <w:p w14:paraId="48CDE90D" w14:textId="77777777" w:rsidR="0079068C" w:rsidRDefault="001A2EF9">
            <w:pPr>
              <w:pStyle w:val="TableParagraph"/>
              <w:spacing w:before="75"/>
              <w:ind w:left="114"/>
              <w:rPr>
                <w:sz w:val="17"/>
              </w:rPr>
            </w:pPr>
            <w:r>
              <w:rPr>
                <w:color w:val="FFFFFF"/>
                <w:sz w:val="17"/>
              </w:rPr>
              <w:t>Below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604" w:type="dxa"/>
            <w:shd w:val="clear" w:color="auto" w:fill="231F20"/>
          </w:tcPr>
          <w:p w14:paraId="1E727B01" w14:textId="77777777" w:rsidR="0079068C" w:rsidRDefault="001A2EF9">
            <w:pPr>
              <w:pStyle w:val="TableParagraph"/>
              <w:spacing w:before="75"/>
              <w:ind w:left="115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604" w:type="dxa"/>
            <w:shd w:val="clear" w:color="auto" w:fill="231F20"/>
          </w:tcPr>
          <w:p w14:paraId="28E5A2B1" w14:textId="77777777" w:rsidR="0079068C" w:rsidRDefault="001A2EF9">
            <w:pPr>
              <w:pStyle w:val="TableParagraph"/>
              <w:spacing w:before="75"/>
              <w:ind w:left="115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7D1BDCC4" w14:textId="77777777">
        <w:trPr>
          <w:trHeight w:val="4228"/>
        </w:trPr>
        <w:tc>
          <w:tcPr>
            <w:tcW w:w="1604" w:type="dxa"/>
          </w:tcPr>
          <w:p w14:paraId="50616CF6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604" w:type="dxa"/>
          </w:tcPr>
          <w:p w14:paraId="449DF5C1" w14:textId="77777777" w:rsidR="0079068C" w:rsidRDefault="001A2EF9">
            <w:pPr>
              <w:pStyle w:val="TableParagraph"/>
              <w:numPr>
                <w:ilvl w:val="0"/>
                <w:numId w:val="260"/>
              </w:numPr>
              <w:tabs>
                <w:tab w:val="left" w:pos="334"/>
              </w:tabs>
              <w:spacing w:before="75" w:line="244" w:lineRule="auto"/>
              <w:ind w:right="146"/>
              <w:rPr>
                <w:sz w:val="17"/>
              </w:rPr>
            </w:pPr>
            <w:r>
              <w:rPr>
                <w:color w:val="231F20"/>
                <w:sz w:val="17"/>
              </w:rPr>
              <w:t>Very few or n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  <w:p w14:paraId="7AE9C587" w14:textId="77777777" w:rsidR="0079068C" w:rsidRDefault="001A2EF9">
            <w:pPr>
              <w:pStyle w:val="TableParagraph"/>
              <w:numPr>
                <w:ilvl w:val="0"/>
                <w:numId w:val="260"/>
              </w:numPr>
              <w:tabs>
                <w:tab w:val="left" w:pos="334"/>
              </w:tabs>
              <w:spacing w:before="87" w:line="244" w:lineRule="auto"/>
              <w:ind w:right="271"/>
              <w:rPr>
                <w:sz w:val="17"/>
              </w:rPr>
            </w:pP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l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su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r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</w:tc>
        <w:tc>
          <w:tcPr>
            <w:tcW w:w="1604" w:type="dxa"/>
          </w:tcPr>
          <w:p w14:paraId="754BB2C4" w14:textId="77777777" w:rsidR="0079068C" w:rsidRDefault="001A2EF9">
            <w:pPr>
              <w:pStyle w:val="TableParagraph"/>
              <w:numPr>
                <w:ilvl w:val="0"/>
                <w:numId w:val="259"/>
              </w:numPr>
              <w:tabs>
                <w:tab w:val="left" w:pos="335"/>
              </w:tabs>
              <w:spacing w:before="75" w:line="244" w:lineRule="auto"/>
              <w:ind w:right="135"/>
              <w:rPr>
                <w:sz w:val="17"/>
              </w:rPr>
            </w:pP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ort-duration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freshes</w:t>
            </w:r>
            <w:proofErr w:type="spellEnd"/>
            <w:proofErr w:type="gramEnd"/>
          </w:p>
          <w:p w14:paraId="74160A9A" w14:textId="77777777" w:rsidR="0079068C" w:rsidRDefault="001A2EF9">
            <w:pPr>
              <w:pStyle w:val="TableParagraph"/>
              <w:numPr>
                <w:ilvl w:val="0"/>
                <w:numId w:val="259"/>
              </w:numPr>
              <w:tabs>
                <w:tab w:val="left" w:pos="335"/>
              </w:tabs>
              <w:spacing w:before="90" w:line="244" w:lineRule="auto"/>
              <w:ind w:right="271"/>
              <w:rPr>
                <w:sz w:val="17"/>
              </w:rPr>
            </w:pP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l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su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r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</w:tc>
        <w:tc>
          <w:tcPr>
            <w:tcW w:w="1604" w:type="dxa"/>
          </w:tcPr>
          <w:p w14:paraId="0CA1AA76" w14:textId="77777777" w:rsidR="0079068C" w:rsidRDefault="001A2EF9">
            <w:pPr>
              <w:pStyle w:val="TableParagraph"/>
              <w:numPr>
                <w:ilvl w:val="0"/>
                <w:numId w:val="258"/>
              </w:numPr>
              <w:tabs>
                <w:tab w:val="left" w:pos="335"/>
              </w:tabs>
              <w:spacing w:before="75" w:line="244" w:lineRule="auto"/>
              <w:ind w:right="174"/>
              <w:rPr>
                <w:sz w:val="17"/>
              </w:rPr>
            </w:pP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   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freshes</w:t>
            </w:r>
            <w:proofErr w:type="spellEnd"/>
            <w:proofErr w:type="gramEnd"/>
          </w:p>
          <w:p w14:paraId="311535BA" w14:textId="77777777" w:rsidR="0079068C" w:rsidRDefault="001A2EF9">
            <w:pPr>
              <w:pStyle w:val="TableParagraph"/>
              <w:numPr>
                <w:ilvl w:val="0"/>
                <w:numId w:val="258"/>
              </w:numPr>
              <w:tabs>
                <w:tab w:val="left" w:pos="335"/>
              </w:tabs>
              <w:spacing w:before="93" w:line="244" w:lineRule="auto"/>
              <w:ind w:right="270"/>
              <w:rPr>
                <w:sz w:val="17"/>
              </w:rPr>
            </w:pP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l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su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r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</w:tc>
        <w:tc>
          <w:tcPr>
            <w:tcW w:w="1604" w:type="dxa"/>
          </w:tcPr>
          <w:p w14:paraId="15BAF7A4" w14:textId="77777777" w:rsidR="0079068C" w:rsidRDefault="001A2EF9">
            <w:pPr>
              <w:pStyle w:val="TableParagraph"/>
              <w:numPr>
                <w:ilvl w:val="0"/>
                <w:numId w:val="257"/>
              </w:numPr>
              <w:tabs>
                <w:tab w:val="left" w:pos="336"/>
              </w:tabs>
              <w:spacing w:before="75" w:line="244" w:lineRule="auto"/>
              <w:ind w:right="99"/>
              <w:rPr>
                <w:sz w:val="17"/>
              </w:rPr>
            </w:pP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freshes</w:t>
            </w:r>
            <w:proofErr w:type="spellEnd"/>
            <w:proofErr w:type="gramEnd"/>
          </w:p>
          <w:p w14:paraId="40BB049A" w14:textId="77777777" w:rsidR="0079068C" w:rsidRDefault="001A2EF9">
            <w:pPr>
              <w:pStyle w:val="TableParagraph"/>
              <w:numPr>
                <w:ilvl w:val="0"/>
                <w:numId w:val="257"/>
              </w:numPr>
              <w:tabs>
                <w:tab w:val="left" w:pos="336"/>
              </w:tabs>
              <w:spacing w:before="90" w:line="244" w:lineRule="auto"/>
              <w:ind w:right="270"/>
              <w:rPr>
                <w:sz w:val="17"/>
              </w:rPr>
            </w:pP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ul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su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rm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nths</w:t>
            </w:r>
          </w:p>
        </w:tc>
        <w:tc>
          <w:tcPr>
            <w:tcW w:w="1604" w:type="dxa"/>
          </w:tcPr>
          <w:p w14:paraId="61AC605C" w14:textId="77777777" w:rsidR="0079068C" w:rsidRDefault="001A2EF9">
            <w:pPr>
              <w:pStyle w:val="TableParagraph"/>
              <w:numPr>
                <w:ilvl w:val="0"/>
                <w:numId w:val="256"/>
              </w:numPr>
              <w:tabs>
                <w:tab w:val="left" w:pos="336"/>
              </w:tabs>
              <w:spacing w:before="75" w:line="244" w:lineRule="auto"/>
              <w:ind w:right="173"/>
              <w:rPr>
                <w:sz w:val="17"/>
              </w:rPr>
            </w:pP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</w:t>
            </w:r>
            <w:proofErr w:type="gramEnd"/>
          </w:p>
          <w:p w14:paraId="2CF99026" w14:textId="77777777" w:rsidR="0079068C" w:rsidRDefault="001A2EF9">
            <w:pPr>
              <w:pStyle w:val="TableParagraph"/>
              <w:spacing w:before="3" w:line="244" w:lineRule="auto"/>
              <w:ind w:left="335" w:right="202"/>
              <w:rPr>
                <w:sz w:val="17"/>
              </w:rPr>
            </w:pP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ltip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</w:tr>
      <w:tr w:rsidR="0079068C" w14:paraId="27449E05" w14:textId="77777777">
        <w:trPr>
          <w:trHeight w:val="743"/>
        </w:trPr>
        <w:tc>
          <w:tcPr>
            <w:tcW w:w="1604" w:type="dxa"/>
          </w:tcPr>
          <w:p w14:paraId="30F138AD" w14:textId="07E015E6" w:rsidR="0079068C" w:rsidRDefault="001A2EF9">
            <w:pPr>
              <w:pStyle w:val="TableParagraph"/>
              <w:spacing w:before="75" w:line="244" w:lineRule="auto"/>
              <w:ind w:left="113" w:right="94"/>
              <w:rPr>
                <w:sz w:val="10"/>
              </w:rPr>
            </w:pPr>
            <w:proofErr w:type="spellStart"/>
            <w:r>
              <w:rPr>
                <w:color w:val="231F20"/>
                <w:sz w:val="17"/>
              </w:rPr>
              <w:t>redicted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604" w:type="dxa"/>
          </w:tcPr>
          <w:p w14:paraId="311806DC" w14:textId="77777777" w:rsidR="0079068C" w:rsidRDefault="001A2EF9">
            <w:pPr>
              <w:pStyle w:val="TableParagraph"/>
              <w:numPr>
                <w:ilvl w:val="0"/>
                <w:numId w:val="25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33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</w:t>
            </w:r>
          </w:p>
        </w:tc>
        <w:tc>
          <w:tcPr>
            <w:tcW w:w="1604" w:type="dxa"/>
          </w:tcPr>
          <w:p w14:paraId="01CC00BD" w14:textId="77777777" w:rsidR="0079068C" w:rsidRDefault="001A2EF9">
            <w:pPr>
              <w:pStyle w:val="TableParagraph"/>
              <w:numPr>
                <w:ilvl w:val="0"/>
                <w:numId w:val="254"/>
              </w:numPr>
              <w:tabs>
                <w:tab w:val="left" w:pos="335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31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</w:t>
            </w:r>
          </w:p>
        </w:tc>
        <w:tc>
          <w:tcPr>
            <w:tcW w:w="1604" w:type="dxa"/>
          </w:tcPr>
          <w:p w14:paraId="0A450BD6" w14:textId="77777777" w:rsidR="0079068C" w:rsidRDefault="001A2EF9">
            <w:pPr>
              <w:pStyle w:val="TableParagraph"/>
              <w:numPr>
                <w:ilvl w:val="0"/>
                <w:numId w:val="253"/>
              </w:numPr>
              <w:tabs>
                <w:tab w:val="left" w:pos="335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512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</w:t>
            </w:r>
          </w:p>
        </w:tc>
        <w:tc>
          <w:tcPr>
            <w:tcW w:w="1604" w:type="dxa"/>
          </w:tcPr>
          <w:p w14:paraId="15E3B490" w14:textId="77777777" w:rsidR="0079068C" w:rsidRDefault="001A2EF9">
            <w:pPr>
              <w:pStyle w:val="TableParagraph"/>
              <w:numPr>
                <w:ilvl w:val="0"/>
                <w:numId w:val="252"/>
              </w:numPr>
              <w:tabs>
                <w:tab w:val="left" w:pos="336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9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</w:t>
            </w:r>
          </w:p>
        </w:tc>
        <w:tc>
          <w:tcPr>
            <w:tcW w:w="1604" w:type="dxa"/>
          </w:tcPr>
          <w:p w14:paraId="5B92BC09" w14:textId="77777777" w:rsidR="0079068C" w:rsidRDefault="001A2EF9">
            <w:pPr>
              <w:pStyle w:val="TableParagraph"/>
              <w:numPr>
                <w:ilvl w:val="0"/>
                <w:numId w:val="251"/>
              </w:numPr>
              <w:tabs>
                <w:tab w:val="left" w:pos="336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9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L</w:t>
            </w:r>
          </w:p>
        </w:tc>
      </w:tr>
      <w:tr w:rsidR="0079068C" w14:paraId="4ECC35D2" w14:textId="77777777">
        <w:trPr>
          <w:trHeight w:val="343"/>
        </w:trPr>
        <w:tc>
          <w:tcPr>
            <w:tcW w:w="9624" w:type="dxa"/>
            <w:gridSpan w:val="6"/>
            <w:shd w:val="clear" w:color="auto" w:fill="BCBEC0"/>
          </w:tcPr>
          <w:p w14:paraId="0E6EE176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oulburn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</w:t>
            </w:r>
          </w:p>
        </w:tc>
      </w:tr>
      <w:tr w:rsidR="0079068C" w14:paraId="2B9C9526" w14:textId="77777777">
        <w:trPr>
          <w:trHeight w:val="343"/>
        </w:trPr>
        <w:tc>
          <w:tcPr>
            <w:tcW w:w="1604" w:type="dxa"/>
            <w:vMerge w:val="restart"/>
          </w:tcPr>
          <w:p w14:paraId="0B399DD9" w14:textId="77777777" w:rsidR="0079068C" w:rsidRDefault="001A2EF9">
            <w:pPr>
              <w:pStyle w:val="TableParagraph"/>
              <w:spacing w:before="75" w:line="244" w:lineRule="auto"/>
              <w:ind w:left="113" w:right="232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8020" w:type="dxa"/>
            <w:gridSpan w:val="5"/>
            <w:shd w:val="clear" w:color="auto" w:fill="E6E7E8"/>
          </w:tcPr>
          <w:p w14:paraId="3C69382B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6FBF5F51" w14:textId="77777777">
        <w:trPr>
          <w:trHeight w:val="1028"/>
        </w:trPr>
        <w:tc>
          <w:tcPr>
            <w:tcW w:w="1604" w:type="dxa"/>
            <w:vMerge/>
            <w:tcBorders>
              <w:top w:val="nil"/>
            </w:tcBorders>
          </w:tcPr>
          <w:p w14:paraId="3112B03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35000168" w14:textId="77777777" w:rsidR="0079068C" w:rsidRDefault="001A2EF9">
            <w:pPr>
              <w:pStyle w:val="TableParagraph"/>
              <w:numPr>
                <w:ilvl w:val="0"/>
                <w:numId w:val="250"/>
              </w:numPr>
              <w:tabs>
                <w:tab w:val="left" w:pos="334"/>
              </w:tabs>
              <w:spacing w:before="75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C42C62D" w14:textId="77777777" w:rsidR="0079068C" w:rsidRDefault="001A2EF9">
            <w:pPr>
              <w:pStyle w:val="TableParagraph"/>
              <w:numPr>
                <w:ilvl w:val="0"/>
                <w:numId w:val="250"/>
              </w:numPr>
              <w:tabs>
                <w:tab w:val="left" w:pos="334"/>
              </w:tabs>
              <w:spacing w:before="87" w:line="244" w:lineRule="auto"/>
              <w:ind w:right="23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604" w:type="dxa"/>
          </w:tcPr>
          <w:p w14:paraId="08B98C8F" w14:textId="77777777" w:rsidR="0079068C" w:rsidRDefault="001A2EF9">
            <w:pPr>
              <w:pStyle w:val="TableParagraph"/>
              <w:numPr>
                <w:ilvl w:val="0"/>
                <w:numId w:val="249"/>
              </w:numPr>
              <w:tabs>
                <w:tab w:val="left" w:pos="335"/>
              </w:tabs>
              <w:spacing w:before="75" w:line="244" w:lineRule="auto"/>
              <w:ind w:right="403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152061E" w14:textId="77777777" w:rsidR="0079068C" w:rsidRDefault="001A2EF9">
            <w:pPr>
              <w:pStyle w:val="TableParagraph"/>
              <w:numPr>
                <w:ilvl w:val="0"/>
                <w:numId w:val="249"/>
              </w:numPr>
              <w:tabs>
                <w:tab w:val="left" w:pos="335"/>
              </w:tabs>
              <w:spacing w:before="87" w:line="244" w:lineRule="auto"/>
              <w:ind w:right="23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604" w:type="dxa"/>
          </w:tcPr>
          <w:p w14:paraId="52C18144" w14:textId="77777777" w:rsidR="0079068C" w:rsidRDefault="001A2EF9">
            <w:pPr>
              <w:pStyle w:val="TableParagraph"/>
              <w:numPr>
                <w:ilvl w:val="0"/>
                <w:numId w:val="248"/>
              </w:numPr>
              <w:tabs>
                <w:tab w:val="left" w:pos="335"/>
              </w:tabs>
              <w:spacing w:before="75" w:line="244" w:lineRule="auto"/>
              <w:ind w:right="403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488FBC5" w14:textId="77777777" w:rsidR="0079068C" w:rsidRDefault="001A2EF9">
            <w:pPr>
              <w:pStyle w:val="TableParagraph"/>
              <w:numPr>
                <w:ilvl w:val="0"/>
                <w:numId w:val="248"/>
              </w:numPr>
              <w:tabs>
                <w:tab w:val="left" w:pos="335"/>
              </w:tabs>
              <w:spacing w:before="87" w:line="244" w:lineRule="auto"/>
              <w:ind w:right="23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604" w:type="dxa"/>
          </w:tcPr>
          <w:p w14:paraId="762FAE3F" w14:textId="77777777" w:rsidR="0079068C" w:rsidRDefault="001A2EF9">
            <w:pPr>
              <w:pStyle w:val="TableParagraph"/>
              <w:numPr>
                <w:ilvl w:val="0"/>
                <w:numId w:val="247"/>
              </w:numPr>
              <w:tabs>
                <w:tab w:val="left" w:pos="336"/>
              </w:tabs>
              <w:spacing w:before="75" w:line="244" w:lineRule="auto"/>
              <w:ind w:right="40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E3CA67E" w14:textId="77777777" w:rsidR="0079068C" w:rsidRDefault="001A2EF9">
            <w:pPr>
              <w:pStyle w:val="TableParagraph"/>
              <w:numPr>
                <w:ilvl w:val="0"/>
                <w:numId w:val="247"/>
              </w:numPr>
              <w:tabs>
                <w:tab w:val="left" w:pos="336"/>
              </w:tabs>
              <w:spacing w:before="87" w:line="244" w:lineRule="auto"/>
              <w:ind w:right="23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604" w:type="dxa"/>
          </w:tcPr>
          <w:p w14:paraId="17CBF024" w14:textId="77777777" w:rsidR="0079068C" w:rsidRDefault="001A2EF9">
            <w:pPr>
              <w:pStyle w:val="TableParagraph"/>
              <w:numPr>
                <w:ilvl w:val="0"/>
                <w:numId w:val="246"/>
              </w:numPr>
              <w:tabs>
                <w:tab w:val="left" w:pos="336"/>
              </w:tabs>
              <w:spacing w:before="75" w:line="244" w:lineRule="auto"/>
              <w:ind w:right="40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5C849AF" w14:textId="77777777" w:rsidR="0079068C" w:rsidRDefault="001A2EF9">
            <w:pPr>
              <w:pStyle w:val="TableParagraph"/>
              <w:numPr>
                <w:ilvl w:val="0"/>
                <w:numId w:val="246"/>
              </w:numPr>
              <w:tabs>
                <w:tab w:val="left" w:pos="336"/>
              </w:tabs>
              <w:spacing w:before="87" w:line="244" w:lineRule="auto"/>
              <w:ind w:right="23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</w:tr>
      <w:tr w:rsidR="0079068C" w14:paraId="1248496B" w14:textId="77777777">
        <w:trPr>
          <w:trHeight w:val="343"/>
        </w:trPr>
        <w:tc>
          <w:tcPr>
            <w:tcW w:w="9624" w:type="dxa"/>
            <w:gridSpan w:val="6"/>
            <w:shd w:val="clear" w:color="auto" w:fill="BCBEC0"/>
          </w:tcPr>
          <w:p w14:paraId="1BB88EBA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Goulburn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es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4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&amp;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5</w:t>
            </w:r>
          </w:p>
        </w:tc>
      </w:tr>
    </w:tbl>
    <w:p w14:paraId="7A354B29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4"/>
        <w:gridCol w:w="1604"/>
        <w:gridCol w:w="1604"/>
        <w:gridCol w:w="1604"/>
        <w:gridCol w:w="1604"/>
      </w:tblGrid>
      <w:tr w:rsidR="0079068C" w14:paraId="6E64C089" w14:textId="77777777" w:rsidTr="00873662">
        <w:trPr>
          <w:trHeight w:val="65"/>
        </w:trPr>
        <w:tc>
          <w:tcPr>
            <w:tcW w:w="1604" w:type="dxa"/>
            <w:shd w:val="clear" w:color="auto" w:fill="231F20"/>
          </w:tcPr>
          <w:p w14:paraId="6991540F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604" w:type="dxa"/>
            <w:shd w:val="clear" w:color="auto" w:fill="231F20"/>
          </w:tcPr>
          <w:p w14:paraId="0752C082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604" w:type="dxa"/>
            <w:shd w:val="clear" w:color="auto" w:fill="231F20"/>
          </w:tcPr>
          <w:p w14:paraId="0CAFF4C6" w14:textId="77777777" w:rsidR="0079068C" w:rsidRDefault="001A2EF9">
            <w:pPr>
              <w:pStyle w:val="TableParagraph"/>
              <w:spacing w:before="68"/>
              <w:ind w:left="114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604" w:type="dxa"/>
            <w:shd w:val="clear" w:color="auto" w:fill="231F20"/>
          </w:tcPr>
          <w:p w14:paraId="554E1696" w14:textId="77777777" w:rsidR="0079068C" w:rsidRDefault="001A2EF9">
            <w:pPr>
              <w:pStyle w:val="TableParagraph"/>
              <w:spacing w:before="68"/>
              <w:ind w:left="114"/>
              <w:rPr>
                <w:sz w:val="17"/>
              </w:rPr>
            </w:pPr>
            <w:r>
              <w:rPr>
                <w:color w:val="FFFFFF"/>
                <w:sz w:val="17"/>
              </w:rPr>
              <w:t>Below</w:t>
            </w:r>
            <w:r>
              <w:rPr>
                <w:color w:val="FFFFFF"/>
                <w:spacing w:val="9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604" w:type="dxa"/>
            <w:shd w:val="clear" w:color="auto" w:fill="231F20"/>
          </w:tcPr>
          <w:p w14:paraId="2FC55D59" w14:textId="77777777" w:rsidR="0079068C" w:rsidRDefault="001A2EF9">
            <w:pPr>
              <w:pStyle w:val="TableParagraph"/>
              <w:spacing w:before="68"/>
              <w:ind w:left="115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604" w:type="dxa"/>
            <w:shd w:val="clear" w:color="auto" w:fill="231F20"/>
          </w:tcPr>
          <w:p w14:paraId="419AE58A" w14:textId="77777777" w:rsidR="0079068C" w:rsidRDefault="001A2EF9">
            <w:pPr>
              <w:pStyle w:val="TableParagraph"/>
              <w:spacing w:before="68"/>
              <w:ind w:left="115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1D00E4D1" w14:textId="77777777">
        <w:trPr>
          <w:trHeight w:val="343"/>
        </w:trPr>
        <w:tc>
          <w:tcPr>
            <w:tcW w:w="1604" w:type="dxa"/>
            <w:vMerge w:val="restart"/>
          </w:tcPr>
          <w:p w14:paraId="2A3B4D12" w14:textId="77777777" w:rsidR="0079068C" w:rsidRDefault="001A2EF9">
            <w:pPr>
              <w:pStyle w:val="TableParagraph"/>
              <w:spacing w:before="68" w:line="244" w:lineRule="auto"/>
              <w:ind w:left="113" w:right="232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8020" w:type="dxa"/>
            <w:gridSpan w:val="5"/>
            <w:shd w:val="clear" w:color="auto" w:fill="E6E7E8"/>
          </w:tcPr>
          <w:p w14:paraId="4008646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EE75844" w14:textId="77777777">
        <w:trPr>
          <w:trHeight w:val="3653"/>
        </w:trPr>
        <w:tc>
          <w:tcPr>
            <w:tcW w:w="1604" w:type="dxa"/>
            <w:vMerge/>
            <w:tcBorders>
              <w:top w:val="nil"/>
            </w:tcBorders>
          </w:tcPr>
          <w:p w14:paraId="4656E32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0E54C548" w14:textId="77777777" w:rsidR="0079068C" w:rsidRDefault="001A2EF9">
            <w:pPr>
              <w:pStyle w:val="TableParagraph"/>
              <w:numPr>
                <w:ilvl w:val="0"/>
                <w:numId w:val="245"/>
              </w:numPr>
              <w:tabs>
                <w:tab w:val="left" w:pos="334"/>
              </w:tabs>
              <w:spacing w:before="68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5210F87" w14:textId="77777777" w:rsidR="0079068C" w:rsidRDefault="001A2EF9">
            <w:pPr>
              <w:pStyle w:val="TableParagraph"/>
              <w:numPr>
                <w:ilvl w:val="0"/>
                <w:numId w:val="245"/>
              </w:numPr>
              <w:tabs>
                <w:tab w:val="left" w:pos="334"/>
              </w:tabs>
              <w:spacing w:before="86" w:line="244" w:lineRule="auto"/>
              <w:ind w:right="339"/>
              <w:rPr>
                <w:sz w:val="17"/>
              </w:rPr>
            </w:pP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405DACF9" w14:textId="77777777" w:rsidR="0079068C" w:rsidRDefault="001A2EF9">
            <w:pPr>
              <w:pStyle w:val="TableParagraph"/>
              <w:numPr>
                <w:ilvl w:val="0"/>
                <w:numId w:val="245"/>
              </w:numPr>
              <w:tabs>
                <w:tab w:val="left" w:pos="334"/>
              </w:tabs>
              <w:spacing w:before="86" w:line="244" w:lineRule="auto"/>
              <w:ind w:right="223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  <w:p w14:paraId="64C19AC1" w14:textId="77777777" w:rsidR="0079068C" w:rsidRDefault="001A2EF9">
            <w:pPr>
              <w:pStyle w:val="TableParagraph"/>
              <w:numPr>
                <w:ilvl w:val="0"/>
                <w:numId w:val="245"/>
              </w:numPr>
              <w:tabs>
                <w:tab w:val="left" w:pos="334"/>
              </w:tabs>
              <w:spacing w:before="87" w:line="244" w:lineRule="auto"/>
              <w:ind w:right="242"/>
              <w:rPr>
                <w:sz w:val="17"/>
              </w:rPr>
            </w:pPr>
            <w:r>
              <w:rPr>
                <w:color w:val="231F20"/>
                <w:sz w:val="17"/>
              </w:rPr>
              <w:t>Recess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</w:p>
        </w:tc>
        <w:tc>
          <w:tcPr>
            <w:tcW w:w="1604" w:type="dxa"/>
          </w:tcPr>
          <w:p w14:paraId="725AD732" w14:textId="77777777" w:rsidR="0079068C" w:rsidRDefault="001A2EF9">
            <w:pPr>
              <w:pStyle w:val="TableParagraph"/>
              <w:numPr>
                <w:ilvl w:val="0"/>
                <w:numId w:val="244"/>
              </w:numPr>
              <w:tabs>
                <w:tab w:val="left" w:pos="335"/>
              </w:tabs>
              <w:spacing w:before="68" w:line="244" w:lineRule="auto"/>
              <w:ind w:right="403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1FE8763" w14:textId="77777777" w:rsidR="0079068C" w:rsidRDefault="001A2EF9">
            <w:pPr>
              <w:pStyle w:val="TableParagraph"/>
              <w:numPr>
                <w:ilvl w:val="0"/>
                <w:numId w:val="244"/>
              </w:numPr>
              <w:tabs>
                <w:tab w:val="left" w:pos="335"/>
              </w:tabs>
              <w:spacing w:before="86" w:line="244" w:lineRule="auto"/>
              <w:ind w:right="125"/>
              <w:rPr>
                <w:sz w:val="17"/>
              </w:rPr>
            </w:pPr>
            <w:r>
              <w:rPr>
                <w:color w:val="231F20"/>
                <w:sz w:val="17"/>
              </w:rPr>
              <w:t>Wint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3C9C9BEF" w14:textId="77777777" w:rsidR="0079068C" w:rsidRDefault="001A2EF9">
            <w:pPr>
              <w:pStyle w:val="TableParagraph"/>
              <w:numPr>
                <w:ilvl w:val="0"/>
                <w:numId w:val="244"/>
              </w:numPr>
              <w:tabs>
                <w:tab w:val="left" w:pos="335"/>
              </w:tabs>
              <w:spacing w:before="86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Pa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s</w:t>
            </w:r>
            <w:proofErr w:type="gramEnd"/>
          </w:p>
          <w:p w14:paraId="5F16F7CA" w14:textId="77777777" w:rsidR="0079068C" w:rsidRDefault="001A2EF9">
            <w:pPr>
              <w:pStyle w:val="TableParagraph"/>
              <w:numPr>
                <w:ilvl w:val="0"/>
                <w:numId w:val="244"/>
              </w:numPr>
              <w:tabs>
                <w:tab w:val="left" w:pos="335"/>
              </w:tabs>
              <w:spacing w:before="87" w:line="244" w:lineRule="auto"/>
              <w:ind w:right="339"/>
              <w:rPr>
                <w:sz w:val="17"/>
              </w:rPr>
            </w:pP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0F2CE3AB" w14:textId="77777777" w:rsidR="0079068C" w:rsidRDefault="001A2EF9">
            <w:pPr>
              <w:pStyle w:val="TableParagraph"/>
              <w:numPr>
                <w:ilvl w:val="0"/>
                <w:numId w:val="244"/>
              </w:numPr>
              <w:tabs>
                <w:tab w:val="left" w:pos="335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4826BE15" w14:textId="77777777" w:rsidR="0079068C" w:rsidRDefault="001A2EF9">
            <w:pPr>
              <w:pStyle w:val="TableParagraph"/>
              <w:numPr>
                <w:ilvl w:val="0"/>
                <w:numId w:val="244"/>
              </w:numPr>
              <w:tabs>
                <w:tab w:val="left" w:pos="335"/>
              </w:tabs>
              <w:spacing w:before="89" w:line="244" w:lineRule="auto"/>
              <w:ind w:right="242"/>
              <w:rPr>
                <w:sz w:val="17"/>
              </w:rPr>
            </w:pPr>
            <w:r>
              <w:rPr>
                <w:color w:val="231F20"/>
                <w:sz w:val="17"/>
              </w:rPr>
              <w:t>Recess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</w:p>
        </w:tc>
        <w:tc>
          <w:tcPr>
            <w:tcW w:w="1604" w:type="dxa"/>
          </w:tcPr>
          <w:p w14:paraId="115716DB" w14:textId="77777777" w:rsidR="0079068C" w:rsidRDefault="001A2EF9">
            <w:pPr>
              <w:pStyle w:val="TableParagraph"/>
              <w:numPr>
                <w:ilvl w:val="0"/>
                <w:numId w:val="243"/>
              </w:numPr>
              <w:tabs>
                <w:tab w:val="left" w:pos="335"/>
              </w:tabs>
              <w:spacing w:before="68" w:line="244" w:lineRule="auto"/>
              <w:ind w:right="403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5148043" w14:textId="77777777" w:rsidR="0079068C" w:rsidRDefault="001A2EF9">
            <w:pPr>
              <w:pStyle w:val="TableParagraph"/>
              <w:numPr>
                <w:ilvl w:val="0"/>
                <w:numId w:val="243"/>
              </w:numPr>
              <w:tabs>
                <w:tab w:val="left" w:pos="335"/>
              </w:tabs>
              <w:spacing w:before="86" w:line="244" w:lineRule="auto"/>
              <w:ind w:right="125"/>
              <w:rPr>
                <w:sz w:val="17"/>
              </w:rPr>
            </w:pPr>
            <w:r>
              <w:rPr>
                <w:color w:val="231F20"/>
                <w:sz w:val="17"/>
              </w:rPr>
              <w:t>Wint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0E8966BB" w14:textId="77777777" w:rsidR="0079068C" w:rsidRDefault="001A2EF9">
            <w:pPr>
              <w:pStyle w:val="TableParagraph"/>
              <w:numPr>
                <w:ilvl w:val="0"/>
                <w:numId w:val="243"/>
              </w:numPr>
              <w:tabs>
                <w:tab w:val="left" w:pos="335"/>
              </w:tabs>
              <w:spacing w:before="86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Pa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s</w:t>
            </w:r>
            <w:proofErr w:type="gramEnd"/>
          </w:p>
          <w:p w14:paraId="4836C5FC" w14:textId="77777777" w:rsidR="0079068C" w:rsidRDefault="001A2EF9">
            <w:pPr>
              <w:pStyle w:val="TableParagraph"/>
              <w:numPr>
                <w:ilvl w:val="0"/>
                <w:numId w:val="243"/>
              </w:numPr>
              <w:tabs>
                <w:tab w:val="left" w:pos="335"/>
              </w:tabs>
              <w:spacing w:before="87" w:line="244" w:lineRule="auto"/>
              <w:ind w:right="338"/>
              <w:rPr>
                <w:sz w:val="17"/>
              </w:rPr>
            </w:pP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78563B45" w14:textId="77777777" w:rsidR="0079068C" w:rsidRDefault="001A2EF9">
            <w:pPr>
              <w:pStyle w:val="TableParagraph"/>
              <w:numPr>
                <w:ilvl w:val="0"/>
                <w:numId w:val="243"/>
              </w:numPr>
              <w:tabs>
                <w:tab w:val="left" w:pos="335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1F2CC765" w14:textId="77777777" w:rsidR="0079068C" w:rsidRDefault="001A2EF9">
            <w:pPr>
              <w:pStyle w:val="TableParagraph"/>
              <w:numPr>
                <w:ilvl w:val="0"/>
                <w:numId w:val="243"/>
              </w:numPr>
              <w:tabs>
                <w:tab w:val="left" w:pos="335"/>
              </w:tabs>
              <w:spacing w:before="89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Recess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</w:p>
        </w:tc>
        <w:tc>
          <w:tcPr>
            <w:tcW w:w="1604" w:type="dxa"/>
          </w:tcPr>
          <w:p w14:paraId="13EA34F4" w14:textId="77777777" w:rsidR="0079068C" w:rsidRDefault="001A2EF9">
            <w:pPr>
              <w:pStyle w:val="TableParagraph"/>
              <w:numPr>
                <w:ilvl w:val="0"/>
                <w:numId w:val="242"/>
              </w:numPr>
              <w:tabs>
                <w:tab w:val="left" w:pos="336"/>
              </w:tabs>
              <w:spacing w:before="68" w:line="244" w:lineRule="auto"/>
              <w:ind w:right="40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AFE1E27" w14:textId="77777777" w:rsidR="0079068C" w:rsidRDefault="001A2EF9">
            <w:pPr>
              <w:pStyle w:val="TableParagraph"/>
              <w:numPr>
                <w:ilvl w:val="0"/>
                <w:numId w:val="242"/>
              </w:numPr>
              <w:tabs>
                <w:tab w:val="left" w:pos="336"/>
              </w:tabs>
              <w:spacing w:before="86" w:line="244" w:lineRule="auto"/>
              <w:ind w:right="124"/>
              <w:rPr>
                <w:sz w:val="17"/>
              </w:rPr>
            </w:pPr>
            <w:r>
              <w:rPr>
                <w:color w:val="231F20"/>
                <w:sz w:val="17"/>
              </w:rPr>
              <w:t>Wint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21D789C6" w14:textId="77777777" w:rsidR="0079068C" w:rsidRDefault="001A2EF9">
            <w:pPr>
              <w:pStyle w:val="TableParagraph"/>
              <w:numPr>
                <w:ilvl w:val="0"/>
                <w:numId w:val="242"/>
              </w:numPr>
              <w:tabs>
                <w:tab w:val="left" w:pos="336"/>
              </w:tabs>
              <w:spacing w:before="86" w:line="244" w:lineRule="auto"/>
              <w:ind w:right="183"/>
              <w:rPr>
                <w:sz w:val="17"/>
              </w:rPr>
            </w:pPr>
            <w:r>
              <w:rPr>
                <w:color w:val="231F20"/>
                <w:sz w:val="17"/>
              </w:rPr>
              <w:t>Pa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s</w:t>
            </w:r>
            <w:proofErr w:type="gramEnd"/>
          </w:p>
          <w:p w14:paraId="64CD2EF8" w14:textId="77777777" w:rsidR="0079068C" w:rsidRDefault="001A2EF9">
            <w:pPr>
              <w:pStyle w:val="TableParagraph"/>
              <w:numPr>
                <w:ilvl w:val="0"/>
                <w:numId w:val="242"/>
              </w:numPr>
              <w:tabs>
                <w:tab w:val="left" w:pos="336"/>
              </w:tabs>
              <w:spacing w:before="87" w:line="244" w:lineRule="auto"/>
              <w:ind w:right="338"/>
              <w:rPr>
                <w:sz w:val="17"/>
              </w:rPr>
            </w:pP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2E8FC938" w14:textId="77777777" w:rsidR="0079068C" w:rsidRDefault="001A2EF9">
            <w:pPr>
              <w:pStyle w:val="TableParagraph"/>
              <w:numPr>
                <w:ilvl w:val="0"/>
                <w:numId w:val="242"/>
              </w:numPr>
              <w:tabs>
                <w:tab w:val="left" w:pos="336"/>
              </w:tabs>
              <w:spacing w:before="87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5D273D1D" w14:textId="77777777" w:rsidR="0079068C" w:rsidRDefault="001A2EF9">
            <w:pPr>
              <w:pStyle w:val="TableParagraph"/>
              <w:numPr>
                <w:ilvl w:val="0"/>
                <w:numId w:val="242"/>
              </w:numPr>
              <w:tabs>
                <w:tab w:val="left" w:pos="336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45605E39" w14:textId="77777777" w:rsidR="0079068C" w:rsidRDefault="001A2EF9">
            <w:pPr>
              <w:pStyle w:val="TableParagraph"/>
              <w:numPr>
                <w:ilvl w:val="0"/>
                <w:numId w:val="242"/>
              </w:numPr>
              <w:tabs>
                <w:tab w:val="left" w:pos="336"/>
              </w:tabs>
              <w:spacing w:before="89" w:line="244" w:lineRule="auto"/>
              <w:ind w:right="241"/>
              <w:rPr>
                <w:sz w:val="17"/>
              </w:rPr>
            </w:pPr>
            <w:r>
              <w:rPr>
                <w:color w:val="231F20"/>
                <w:sz w:val="17"/>
              </w:rPr>
              <w:t>Recess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</w:p>
        </w:tc>
        <w:tc>
          <w:tcPr>
            <w:tcW w:w="1604" w:type="dxa"/>
          </w:tcPr>
          <w:p w14:paraId="1D0B7EA3" w14:textId="77777777" w:rsidR="0079068C" w:rsidRDefault="001A2EF9">
            <w:pPr>
              <w:pStyle w:val="TableParagraph"/>
              <w:numPr>
                <w:ilvl w:val="0"/>
                <w:numId w:val="241"/>
              </w:numPr>
              <w:tabs>
                <w:tab w:val="left" w:pos="336"/>
              </w:tabs>
              <w:spacing w:before="68" w:line="244" w:lineRule="auto"/>
              <w:ind w:right="40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D05E318" w14:textId="77777777" w:rsidR="0079068C" w:rsidRDefault="001A2EF9">
            <w:pPr>
              <w:pStyle w:val="TableParagraph"/>
              <w:numPr>
                <w:ilvl w:val="0"/>
                <w:numId w:val="241"/>
              </w:numPr>
              <w:tabs>
                <w:tab w:val="left" w:pos="336"/>
              </w:tabs>
              <w:spacing w:before="86" w:line="244" w:lineRule="auto"/>
              <w:ind w:right="124"/>
              <w:rPr>
                <w:sz w:val="17"/>
              </w:rPr>
            </w:pPr>
            <w:r>
              <w:rPr>
                <w:color w:val="231F20"/>
                <w:sz w:val="17"/>
              </w:rPr>
              <w:t>Wint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45E5EC2E" w14:textId="77777777" w:rsidR="0079068C" w:rsidRDefault="001A2EF9">
            <w:pPr>
              <w:pStyle w:val="TableParagraph"/>
              <w:numPr>
                <w:ilvl w:val="0"/>
                <w:numId w:val="241"/>
              </w:numPr>
              <w:tabs>
                <w:tab w:val="left" w:pos="336"/>
              </w:tabs>
              <w:spacing w:before="86" w:line="244" w:lineRule="auto"/>
              <w:ind w:right="182"/>
              <w:rPr>
                <w:sz w:val="17"/>
              </w:rPr>
            </w:pPr>
            <w:r>
              <w:rPr>
                <w:color w:val="231F20"/>
                <w:sz w:val="17"/>
              </w:rPr>
              <w:t>Pa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s</w:t>
            </w:r>
            <w:proofErr w:type="gramEnd"/>
          </w:p>
          <w:p w14:paraId="20A28019" w14:textId="77777777" w:rsidR="0079068C" w:rsidRDefault="001A2EF9">
            <w:pPr>
              <w:pStyle w:val="TableParagraph"/>
              <w:numPr>
                <w:ilvl w:val="0"/>
                <w:numId w:val="241"/>
              </w:numPr>
              <w:tabs>
                <w:tab w:val="left" w:pos="336"/>
              </w:tabs>
              <w:spacing w:before="87" w:line="244" w:lineRule="auto"/>
              <w:ind w:right="337"/>
              <w:rPr>
                <w:sz w:val="17"/>
              </w:rPr>
            </w:pPr>
            <w:r>
              <w:rPr>
                <w:color w:val="231F20"/>
                <w:sz w:val="17"/>
              </w:rPr>
              <w:t>Ear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1518FB54" w14:textId="77777777" w:rsidR="0079068C" w:rsidRDefault="001A2EF9">
            <w:pPr>
              <w:pStyle w:val="TableParagraph"/>
              <w:numPr>
                <w:ilvl w:val="0"/>
                <w:numId w:val="241"/>
              </w:numPr>
              <w:tabs>
                <w:tab w:val="left" w:pos="336"/>
              </w:tabs>
              <w:spacing w:before="87" w:line="244" w:lineRule="auto"/>
              <w:ind w:right="395"/>
              <w:rPr>
                <w:sz w:val="17"/>
              </w:rPr>
            </w:pP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7A6E7A7D" w14:textId="77777777" w:rsidR="0079068C" w:rsidRDefault="001A2EF9">
            <w:pPr>
              <w:pStyle w:val="TableParagraph"/>
              <w:numPr>
                <w:ilvl w:val="0"/>
                <w:numId w:val="241"/>
              </w:numPr>
              <w:tabs>
                <w:tab w:val="left" w:pos="336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7B5DF75B" w14:textId="77777777" w:rsidR="0079068C" w:rsidRDefault="001A2EF9">
            <w:pPr>
              <w:pStyle w:val="TableParagraph"/>
              <w:numPr>
                <w:ilvl w:val="0"/>
                <w:numId w:val="241"/>
              </w:numPr>
              <w:tabs>
                <w:tab w:val="left" w:pos="336"/>
              </w:tabs>
              <w:spacing w:before="89" w:line="244" w:lineRule="auto"/>
              <w:ind w:right="240"/>
              <w:rPr>
                <w:sz w:val="17"/>
              </w:rPr>
            </w:pPr>
            <w:r>
              <w:rPr>
                <w:color w:val="231F20"/>
                <w:sz w:val="17"/>
              </w:rPr>
              <w:t>Recess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nagement</w:t>
            </w:r>
          </w:p>
        </w:tc>
      </w:tr>
      <w:tr w:rsidR="0079068C" w14:paraId="2DFCC4BB" w14:textId="77777777">
        <w:trPr>
          <w:trHeight w:val="343"/>
        </w:trPr>
        <w:tc>
          <w:tcPr>
            <w:tcW w:w="1604" w:type="dxa"/>
            <w:vMerge/>
            <w:tcBorders>
              <w:top w:val="nil"/>
            </w:tcBorders>
          </w:tcPr>
          <w:p w14:paraId="6C320C6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8020" w:type="dxa"/>
            <w:gridSpan w:val="5"/>
            <w:shd w:val="clear" w:color="auto" w:fill="E6E7E8"/>
          </w:tcPr>
          <w:p w14:paraId="5713CF1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3EBFA2F7" w14:textId="77777777">
        <w:trPr>
          <w:trHeight w:val="1228"/>
        </w:trPr>
        <w:tc>
          <w:tcPr>
            <w:tcW w:w="1604" w:type="dxa"/>
            <w:vMerge/>
            <w:tcBorders>
              <w:top w:val="nil"/>
            </w:tcBorders>
          </w:tcPr>
          <w:p w14:paraId="5513FA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604" w:type="dxa"/>
          </w:tcPr>
          <w:p w14:paraId="7A8A2FAA" w14:textId="77777777" w:rsidR="0079068C" w:rsidRDefault="001A2EF9">
            <w:pPr>
              <w:pStyle w:val="TableParagraph"/>
              <w:numPr>
                <w:ilvl w:val="0"/>
                <w:numId w:val="240"/>
              </w:numPr>
              <w:tabs>
                <w:tab w:val="left" w:pos="334"/>
              </w:tabs>
              <w:spacing w:before="68" w:line="244" w:lineRule="auto"/>
              <w:ind w:right="184"/>
              <w:rPr>
                <w:sz w:val="17"/>
              </w:rPr>
            </w:pPr>
            <w:r>
              <w:rPr>
                <w:color w:val="231F20"/>
                <w:sz w:val="17"/>
              </w:rPr>
              <w:t>Pas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ulbur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s</w:t>
            </w:r>
            <w:proofErr w:type="gramEnd"/>
          </w:p>
          <w:p w14:paraId="225383BF" w14:textId="77777777" w:rsidR="0079068C" w:rsidRDefault="001A2EF9">
            <w:pPr>
              <w:pStyle w:val="TableParagraph"/>
              <w:numPr>
                <w:ilvl w:val="0"/>
                <w:numId w:val="240"/>
              </w:numPr>
              <w:tabs>
                <w:tab w:val="left" w:pos="334"/>
              </w:tabs>
              <w:spacing w:before="87" w:line="244" w:lineRule="auto"/>
              <w:ind w:right="397"/>
              <w:rPr>
                <w:sz w:val="17"/>
              </w:rPr>
            </w:pP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604" w:type="dxa"/>
          </w:tcPr>
          <w:p w14:paraId="78F1FAF1" w14:textId="77777777" w:rsidR="0079068C" w:rsidRDefault="001A2EF9">
            <w:pPr>
              <w:pStyle w:val="TableParagraph"/>
              <w:numPr>
                <w:ilvl w:val="0"/>
                <w:numId w:val="239"/>
              </w:numPr>
              <w:tabs>
                <w:tab w:val="left" w:pos="335"/>
              </w:tabs>
              <w:spacing w:before="68" w:line="244" w:lineRule="auto"/>
              <w:ind w:right="397"/>
              <w:rPr>
                <w:sz w:val="17"/>
              </w:rPr>
            </w:pP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604" w:type="dxa"/>
          </w:tcPr>
          <w:p w14:paraId="7634F778" w14:textId="77777777" w:rsidR="0079068C" w:rsidRDefault="001A2EF9">
            <w:pPr>
              <w:pStyle w:val="TableParagraph"/>
              <w:numPr>
                <w:ilvl w:val="0"/>
                <w:numId w:val="238"/>
              </w:numPr>
              <w:tabs>
                <w:tab w:val="left" w:pos="335"/>
              </w:tabs>
              <w:spacing w:before="68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3208" w:type="dxa"/>
            <w:gridSpan w:val="2"/>
          </w:tcPr>
          <w:p w14:paraId="6906A39D" w14:textId="77777777" w:rsidR="0079068C" w:rsidRDefault="001A2EF9">
            <w:pPr>
              <w:pStyle w:val="TableParagraph"/>
              <w:numPr>
                <w:ilvl w:val="0"/>
                <w:numId w:val="237"/>
              </w:numPr>
              <w:tabs>
                <w:tab w:val="left" w:pos="1576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7A17E9F3" w14:textId="77777777">
        <w:trPr>
          <w:trHeight w:val="1343"/>
        </w:trPr>
        <w:tc>
          <w:tcPr>
            <w:tcW w:w="1604" w:type="dxa"/>
          </w:tcPr>
          <w:p w14:paraId="58DBAAE8" w14:textId="77777777" w:rsidR="0079068C" w:rsidRDefault="001A2EF9">
            <w:pPr>
              <w:pStyle w:val="TableParagraph"/>
              <w:spacing w:before="68" w:line="244" w:lineRule="auto"/>
              <w:ind w:left="113" w:right="202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quired</w:t>
            </w:r>
            <w:proofErr w:type="gramEnd"/>
          </w:p>
          <w:p w14:paraId="7E386390" w14:textId="77777777" w:rsidR="0079068C" w:rsidRDefault="001A2EF9">
            <w:pPr>
              <w:pStyle w:val="TableParagraph"/>
              <w:spacing w:before="2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604" w:type="dxa"/>
          </w:tcPr>
          <w:p w14:paraId="545090FC" w14:textId="77777777" w:rsidR="0079068C" w:rsidRDefault="001A2EF9">
            <w:pPr>
              <w:pStyle w:val="TableParagraph"/>
              <w:numPr>
                <w:ilvl w:val="0"/>
                <w:numId w:val="236"/>
              </w:numPr>
              <w:tabs>
                <w:tab w:val="left" w:pos="334"/>
              </w:tabs>
              <w:spacing w:before="68"/>
              <w:ind w:right="222" w:hanging="334"/>
              <w:rPr>
                <w:sz w:val="17"/>
              </w:rPr>
            </w:pPr>
            <w:r>
              <w:rPr>
                <w:color w:val="231F20"/>
                <w:sz w:val="17"/>
              </w:rPr>
              <w:t>330,0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31D6EF2F" w14:textId="77777777" w:rsidR="0079068C" w:rsidRDefault="001A2EF9">
            <w:pPr>
              <w:pStyle w:val="TableParagraph"/>
              <w:spacing w:before="4"/>
              <w:ind w:left="222" w:right="643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1DA2BD89" w14:textId="77777777" w:rsidR="0079068C" w:rsidRDefault="001A2EF9">
            <w:pPr>
              <w:pStyle w:val="TableParagraph"/>
              <w:numPr>
                <w:ilvl w:val="0"/>
                <w:numId w:val="236"/>
              </w:numPr>
              <w:tabs>
                <w:tab w:val="left" w:pos="334"/>
              </w:tabs>
              <w:spacing w:before="90"/>
              <w:ind w:right="318" w:hanging="334"/>
              <w:rPr>
                <w:sz w:val="17"/>
              </w:rPr>
            </w:pPr>
            <w:r>
              <w:rPr>
                <w:color w:val="231F20"/>
                <w:sz w:val="17"/>
              </w:rPr>
              <w:t>60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074DF3FC" w14:textId="77777777" w:rsidR="0079068C" w:rsidRDefault="001A2EF9">
            <w:pPr>
              <w:pStyle w:val="TableParagraph"/>
              <w:spacing w:before="4"/>
              <w:ind w:left="318" w:right="642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04" w:type="dxa"/>
          </w:tcPr>
          <w:p w14:paraId="5495BB66" w14:textId="77777777" w:rsidR="0079068C" w:rsidRDefault="001A2EF9">
            <w:pPr>
              <w:pStyle w:val="TableParagraph"/>
              <w:numPr>
                <w:ilvl w:val="0"/>
                <w:numId w:val="235"/>
              </w:numPr>
              <w:tabs>
                <w:tab w:val="left" w:pos="335"/>
              </w:tabs>
              <w:spacing w:before="68"/>
              <w:ind w:right="221" w:hanging="335"/>
              <w:rPr>
                <w:sz w:val="17"/>
              </w:rPr>
            </w:pPr>
            <w:r>
              <w:rPr>
                <w:color w:val="231F20"/>
                <w:sz w:val="17"/>
              </w:rPr>
              <w:t>396,0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0F432262" w14:textId="77777777" w:rsidR="0079068C" w:rsidRDefault="001A2EF9">
            <w:pPr>
              <w:pStyle w:val="TableParagraph"/>
              <w:spacing w:before="4"/>
              <w:ind w:left="223" w:right="643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1D8AB36A" w14:textId="77777777" w:rsidR="0079068C" w:rsidRDefault="001A2EF9">
            <w:pPr>
              <w:pStyle w:val="TableParagraph"/>
              <w:numPr>
                <w:ilvl w:val="0"/>
                <w:numId w:val="235"/>
              </w:numPr>
              <w:tabs>
                <w:tab w:val="left" w:pos="335"/>
              </w:tabs>
              <w:spacing w:before="90"/>
              <w:ind w:right="318" w:hanging="335"/>
              <w:rPr>
                <w:sz w:val="17"/>
              </w:rPr>
            </w:pPr>
            <w:r>
              <w:rPr>
                <w:color w:val="231F20"/>
                <w:sz w:val="17"/>
              </w:rPr>
              <w:t>45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6D11AA9E" w14:textId="77777777" w:rsidR="0079068C" w:rsidRDefault="001A2EF9">
            <w:pPr>
              <w:pStyle w:val="TableParagraph"/>
              <w:spacing w:before="4"/>
              <w:ind w:left="318" w:right="642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04" w:type="dxa"/>
          </w:tcPr>
          <w:p w14:paraId="59CB69AE" w14:textId="77777777" w:rsidR="0079068C" w:rsidRDefault="001A2EF9">
            <w:pPr>
              <w:pStyle w:val="TableParagraph"/>
              <w:numPr>
                <w:ilvl w:val="0"/>
                <w:numId w:val="234"/>
              </w:numPr>
              <w:tabs>
                <w:tab w:val="left" w:pos="335"/>
              </w:tabs>
              <w:spacing w:before="68"/>
              <w:ind w:right="220" w:hanging="335"/>
              <w:rPr>
                <w:sz w:val="17"/>
              </w:rPr>
            </w:pPr>
            <w:r>
              <w:rPr>
                <w:color w:val="231F20"/>
                <w:sz w:val="17"/>
              </w:rPr>
              <w:t>504,0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6BA222D5" w14:textId="77777777" w:rsidR="0079068C" w:rsidRDefault="001A2EF9">
            <w:pPr>
              <w:pStyle w:val="TableParagraph"/>
              <w:spacing w:before="4"/>
              <w:ind w:left="223" w:right="643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461F316D" w14:textId="77777777" w:rsidR="0079068C" w:rsidRDefault="001A2EF9">
            <w:pPr>
              <w:pStyle w:val="TableParagraph"/>
              <w:numPr>
                <w:ilvl w:val="0"/>
                <w:numId w:val="234"/>
              </w:numPr>
              <w:tabs>
                <w:tab w:val="left" w:pos="335"/>
              </w:tabs>
              <w:spacing w:before="90"/>
              <w:ind w:right="317" w:hanging="335"/>
              <w:rPr>
                <w:sz w:val="17"/>
              </w:rPr>
            </w:pPr>
            <w:r>
              <w:rPr>
                <w:color w:val="231F20"/>
                <w:sz w:val="17"/>
              </w:rPr>
              <w:t>45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35B7F9BD" w14:textId="77777777" w:rsidR="0079068C" w:rsidRDefault="001A2EF9">
            <w:pPr>
              <w:pStyle w:val="TableParagraph"/>
              <w:spacing w:before="4"/>
              <w:ind w:left="318" w:right="641"/>
              <w:jc w:val="center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604" w:type="dxa"/>
          </w:tcPr>
          <w:p w14:paraId="6DF4AB03" w14:textId="77777777" w:rsidR="0079068C" w:rsidRDefault="001A2EF9">
            <w:pPr>
              <w:pStyle w:val="TableParagraph"/>
              <w:numPr>
                <w:ilvl w:val="0"/>
                <w:numId w:val="233"/>
              </w:numPr>
              <w:tabs>
                <w:tab w:val="left" w:pos="336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20,0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5E518CBF" w14:textId="77777777" w:rsidR="0079068C" w:rsidRDefault="001A2EF9">
            <w:pPr>
              <w:pStyle w:val="TableParagraph"/>
              <w:spacing w:before="4"/>
              <w:ind w:left="335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604" w:type="dxa"/>
          </w:tcPr>
          <w:p w14:paraId="7991628F" w14:textId="77777777" w:rsidR="0079068C" w:rsidRDefault="001A2EF9">
            <w:pPr>
              <w:pStyle w:val="TableParagraph"/>
              <w:numPr>
                <w:ilvl w:val="0"/>
                <w:numId w:val="232"/>
              </w:numPr>
              <w:tabs>
                <w:tab w:val="left" w:pos="336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58,0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597F0CB9" w14:textId="77777777" w:rsidR="0079068C" w:rsidRDefault="001A2EF9">
            <w:pPr>
              <w:pStyle w:val="TableParagraph"/>
              <w:spacing w:before="4"/>
              <w:ind w:left="335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</w:tr>
      <w:tr w:rsidR="0079068C" w14:paraId="10600131" w14:textId="77777777">
        <w:trPr>
          <w:trHeight w:val="543"/>
        </w:trPr>
        <w:tc>
          <w:tcPr>
            <w:tcW w:w="1604" w:type="dxa"/>
          </w:tcPr>
          <w:p w14:paraId="0276F9D4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4812" w:type="dxa"/>
            <w:gridSpan w:val="3"/>
          </w:tcPr>
          <w:p w14:paraId="295AF8E2" w14:textId="77777777" w:rsidR="0079068C" w:rsidRDefault="001A2EF9">
            <w:pPr>
              <w:pStyle w:val="TableParagraph"/>
              <w:numPr>
                <w:ilvl w:val="0"/>
                <w:numId w:val="231"/>
              </w:numPr>
              <w:tabs>
                <w:tab w:val="left" w:pos="2110"/>
              </w:tabs>
              <w:spacing w:before="68"/>
              <w:ind w:hanging="2089"/>
              <w:rPr>
                <w:sz w:val="17"/>
              </w:rPr>
            </w:pPr>
            <w:r>
              <w:rPr>
                <w:color w:val="231F20"/>
                <w:sz w:val="17"/>
              </w:rPr>
              <w:t>23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3208" w:type="dxa"/>
            <w:gridSpan w:val="2"/>
          </w:tcPr>
          <w:p w14:paraId="220AB8CB" w14:textId="77777777" w:rsidR="0079068C" w:rsidRDefault="001A2EF9">
            <w:pPr>
              <w:pStyle w:val="TableParagraph"/>
              <w:numPr>
                <w:ilvl w:val="0"/>
                <w:numId w:val="230"/>
              </w:numPr>
              <w:tabs>
                <w:tab w:val="left" w:pos="1526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4E1A662E" w14:textId="77777777" w:rsidR="0079068C" w:rsidRDefault="001A2EF9">
      <w:pPr>
        <w:pStyle w:val="ListParagraph"/>
        <w:numPr>
          <w:ilvl w:val="0"/>
          <w:numId w:val="229"/>
        </w:numPr>
        <w:tabs>
          <w:tab w:val="left" w:pos="304"/>
        </w:tabs>
        <w:spacing w:before="132" w:line="266" w:lineRule="auto"/>
        <w:ind w:right="603"/>
        <w:rPr>
          <w:sz w:val="14"/>
        </w:rPr>
      </w:pPr>
      <w:r>
        <w:rPr>
          <w:color w:val="231F20"/>
          <w:sz w:val="14"/>
        </w:rPr>
        <w:t>Whe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rading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pportunitie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vailable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dditional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llocation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environmen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urray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ca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ransferr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ee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Goulbur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mand.</w:t>
      </w:r>
    </w:p>
    <w:p w14:paraId="65CEC115" w14:textId="77777777" w:rsidR="0079068C" w:rsidRDefault="001A2EF9">
      <w:pPr>
        <w:pStyle w:val="ListParagraph"/>
        <w:numPr>
          <w:ilvl w:val="0"/>
          <w:numId w:val="229"/>
        </w:numPr>
        <w:tabs>
          <w:tab w:val="left" w:pos="304"/>
        </w:tabs>
        <w:spacing w:before="56"/>
        <w:rPr>
          <w:sz w:val="14"/>
        </w:rPr>
      </w:pPr>
      <w:r>
        <w:rPr>
          <w:color w:val="231F20"/>
          <w:sz w:val="14"/>
        </w:rPr>
        <w:t>Low-flow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eriod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follow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spr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resh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betwee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summer/autum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ulse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considered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prioritie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all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lann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scenarios.</w:t>
      </w:r>
    </w:p>
    <w:p w14:paraId="750D391C" w14:textId="77777777" w:rsidR="00873662" w:rsidRDefault="00873662">
      <w:pPr>
        <w:rPr>
          <w:sz w:val="17"/>
          <w:szCs w:val="18"/>
        </w:rPr>
      </w:pPr>
      <w:r>
        <w:rPr>
          <w:sz w:val="17"/>
          <w:szCs w:val="18"/>
        </w:rPr>
        <w:br w:type="page"/>
      </w:r>
    </w:p>
    <w:p w14:paraId="6854F74F" w14:textId="64C1ACC0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  <w:spacing w:before="1"/>
      </w:pPr>
      <w:r>
        <w:rPr>
          <w:color w:val="231F20"/>
        </w:rPr>
        <w:lastRenderedPageBreak/>
        <w:t>Goulbu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</w:p>
    <w:p w14:paraId="1EA07355" w14:textId="77777777" w:rsidR="0079068C" w:rsidRDefault="001A2EF9" w:rsidP="00873662">
      <w:pPr>
        <w:pStyle w:val="Heading9"/>
        <w:spacing w:before="120"/>
        <w:ind w:left="193"/>
      </w:pPr>
      <w:r>
        <w:t>System overview</w:t>
      </w:r>
    </w:p>
    <w:p w14:paraId="0C75515C" w14:textId="77777777" w:rsidR="0079068C" w:rsidRDefault="001A2EF9">
      <w:pPr>
        <w:spacing w:before="100" w:line="276" w:lineRule="auto"/>
        <w:ind w:left="190" w:right="186"/>
      </w:pPr>
      <w:r>
        <w:rPr>
          <w:color w:val="231F20"/>
        </w:rPr>
        <w:t>Within the Goulburn Broken catchment, there are about 2,000 natural wetlands identified, but only six —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Doc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ayn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rsesho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goon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Kanyapell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Basi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ar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</w:p>
    <w:p w14:paraId="0BBEE2DC" w14:textId="77777777" w:rsidR="0079068C" w:rsidRDefault="001A2EF9">
      <w:pPr>
        <w:spacing w:line="276" w:lineRule="auto"/>
        <w:ind w:left="190" w:right="337"/>
      </w:pPr>
      <w:r>
        <w:rPr>
          <w:color w:val="231F20"/>
        </w:rPr>
        <w:t>— have received water for the environment through VEWH or CEWH entitlements. Several other small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wetlands in the Goulburn catchment have been watered under a separate arrangement throug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oup.</w:t>
      </w:r>
    </w:p>
    <w:p w14:paraId="3511BA62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04281EBE" w14:textId="77777777" w:rsidR="0079068C" w:rsidRDefault="001A2EF9">
      <w:pPr>
        <w:pStyle w:val="BodyText"/>
        <w:spacing w:line="252" w:lineRule="auto"/>
        <w:ind w:right="284"/>
      </w:pPr>
      <w:r>
        <w:rPr>
          <w:color w:val="231F20"/>
        </w:rPr>
        <w:t xml:space="preserve">Doctors Swamp, Gaynor Swamp, </w:t>
      </w:r>
      <w:proofErr w:type="spellStart"/>
      <w:r>
        <w:rPr>
          <w:color w:val="231F20"/>
        </w:rPr>
        <w:t>Kanyapella</w:t>
      </w:r>
      <w:proofErr w:type="spellEnd"/>
      <w:r>
        <w:rPr>
          <w:color w:val="231F20"/>
        </w:rPr>
        <w:t xml:space="preserve"> Basin, Loch Garry and Reedy Swamp can receive water for the 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irrigation supply infrastructure. The volume of water that can be delivered to each wetland depends on the phys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cat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rsesho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go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a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mporary pump.</w:t>
      </w:r>
    </w:p>
    <w:p w14:paraId="12300A09" w14:textId="77777777" w:rsidR="0079068C" w:rsidRDefault="0079068C">
      <w:pPr>
        <w:pStyle w:val="BodyText"/>
        <w:ind w:left="0"/>
        <w:rPr>
          <w:sz w:val="20"/>
        </w:rPr>
      </w:pPr>
    </w:p>
    <w:p w14:paraId="57FDB8C9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3BA6D5BB" w14:textId="77777777" w:rsidR="0079068C" w:rsidRDefault="001A2EF9">
      <w:pPr>
        <w:pStyle w:val="BodyText"/>
        <w:spacing w:before="66" w:line="252" w:lineRule="auto"/>
        <w:ind w:right="111"/>
      </w:pPr>
      <w:r>
        <w:rPr>
          <w:color w:val="231F20"/>
        </w:rPr>
        <w:t>Many natural 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ros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ulburn 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Docto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amp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yn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wamp, </w:t>
      </w:r>
      <w:proofErr w:type="spellStart"/>
      <w:r>
        <w:rPr>
          <w:color w:val="231F20"/>
        </w:rPr>
        <w:t>Kanyapell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Basi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rry and Reedy Swamp are formally recognised for their conservation significance. The Goulburn wetlands support a variety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ies ranging from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 g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amps to ca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ra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.</w:t>
      </w:r>
    </w:p>
    <w:p w14:paraId="0A623131" w14:textId="77777777" w:rsidR="0079068C" w:rsidRDefault="001A2EF9">
      <w:pPr>
        <w:pStyle w:val="BodyText"/>
        <w:spacing w:before="172"/>
      </w:pPr>
      <w:r>
        <w:rPr>
          <w:color w:val="231F20"/>
        </w:rPr>
        <w:t>Docto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.</w:t>
      </w:r>
    </w:p>
    <w:p w14:paraId="7405D88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F4F8D14" w14:textId="77777777" w:rsidR="0079068C" w:rsidRDefault="001A2EF9">
      <w:pPr>
        <w:pStyle w:val="BodyText"/>
        <w:spacing w:before="1" w:line="252" w:lineRule="auto"/>
        <w:ind w:right="275"/>
      </w:pPr>
      <w:r>
        <w:rPr>
          <w:color w:val="231F20"/>
        </w:rPr>
        <w:t xml:space="preserve">Gaynor Swamp is a cane grass wetland situated on </w:t>
      </w:r>
      <w:proofErr w:type="spellStart"/>
      <w:r>
        <w:rPr>
          <w:color w:val="231F20"/>
        </w:rPr>
        <w:t>paleosaline</w:t>
      </w:r>
      <w:proofErr w:type="spellEnd"/>
      <w:r>
        <w:rPr>
          <w:color w:val="231F20"/>
        </w:rPr>
        <w:t xml:space="preserve"> soils: soils formed from historic oceans. The wetland suppor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ousands of waterbirds including brolga and intermediate egrets when wet. Gaynor Swamp has a higher salt concent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n other wetlands in the region and it attracts a different suite of feeding waterbirds as it draws down. One of the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 that feed 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o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dflats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ayn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amp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ed-neck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ocet.</w:t>
      </w:r>
    </w:p>
    <w:p w14:paraId="09A761AA" w14:textId="2B85AA5B" w:rsidR="0079068C" w:rsidRDefault="001A2EF9" w:rsidP="00873662">
      <w:pPr>
        <w:pStyle w:val="BodyText"/>
        <w:spacing w:before="172"/>
      </w:pPr>
      <w:r>
        <w:rPr>
          <w:color w:val="231F20"/>
        </w:rPr>
        <w:t>Horsesho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go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leochann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s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herbland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dplain</w:t>
      </w:r>
      <w:r w:rsidR="00873662">
        <w:rPr>
          <w:color w:val="231F20"/>
        </w:rPr>
        <w:t xml:space="preserve"> </w:t>
      </w:r>
      <w:r>
        <w:rPr>
          <w:color w:val="231F20"/>
        </w:rPr>
        <w:t>streamside woodland vegetation communities. The lagoon supports numerous waterbird species and is home to three spec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urtle 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road-she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urtle.</w:t>
      </w:r>
    </w:p>
    <w:p w14:paraId="755A6BA7" w14:textId="77777777" w:rsidR="0079068C" w:rsidRDefault="001A2EF9">
      <w:pPr>
        <w:pStyle w:val="BodyText"/>
        <w:spacing w:before="171" w:line="252" w:lineRule="auto"/>
      </w:pPr>
      <w:proofErr w:type="spellStart"/>
      <w:r>
        <w:rPr>
          <w:color w:val="231F20"/>
        </w:rPr>
        <w:t>Kanyapell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llow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r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eate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medi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gret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storicall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bi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morants.</w:t>
      </w:r>
    </w:p>
    <w:p w14:paraId="28E0EF03" w14:textId="77777777" w:rsidR="0079068C" w:rsidRDefault="001A2EF9">
      <w:pPr>
        <w:pStyle w:val="BodyText"/>
        <w:spacing w:before="171" w:line="252" w:lineRule="auto"/>
        <w:ind w:right="604"/>
      </w:pPr>
      <w:r>
        <w:rPr>
          <w:color w:val="231F20"/>
        </w:rPr>
        <w:t>Loch Garry is a paleochannel of the Goulburn River that provides deep, open-water habitat. The channel is surrounded b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hallow, vegetated wetland depressions, red gum forest and sand ridges. It is an important site for waterbird feeding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oost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u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e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gret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s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ck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nk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r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y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oonbills.</w:t>
      </w:r>
    </w:p>
    <w:p w14:paraId="583E1DFB" w14:textId="77777777" w:rsidR="0079068C" w:rsidRDefault="001A2EF9">
      <w:pPr>
        <w:pStyle w:val="BodyText"/>
        <w:spacing w:before="172" w:line="252" w:lineRule="auto"/>
        <w:ind w:right="174"/>
      </w:pPr>
      <w:r>
        <w:rPr>
          <w:color w:val="231F20"/>
        </w:rPr>
        <w:t xml:space="preserve">Reedy Swamp contains a mosaic of vegetation types including tall marsh, floodway pond </w:t>
      </w:r>
      <w:proofErr w:type="spellStart"/>
      <w:r>
        <w:rPr>
          <w:color w:val="231F20"/>
        </w:rPr>
        <w:t>herbland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rushy</w:t>
      </w:r>
      <w:proofErr w:type="spellEnd"/>
      <w:r>
        <w:rPr>
          <w:color w:val="231F20"/>
        </w:rPr>
        <w:t xml:space="preserve"> riverine swamp. I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s an important drought refuge, nesting site for colonial waterbirds and stopover feeding site for migratory birds (such as sharp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ail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ndpiper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rsh sandpiper).</w:t>
      </w:r>
    </w:p>
    <w:p w14:paraId="6211027E" w14:textId="77777777" w:rsidR="0079068C" w:rsidRDefault="0079068C">
      <w:pPr>
        <w:pStyle w:val="BodyText"/>
        <w:ind w:left="0"/>
        <w:rPr>
          <w:sz w:val="20"/>
        </w:rPr>
      </w:pPr>
    </w:p>
    <w:p w14:paraId="41999396" w14:textId="77777777" w:rsidR="0079068C" w:rsidRDefault="001A2EF9">
      <w:pPr>
        <w:pStyle w:val="Heading9"/>
      </w:pPr>
      <w:r>
        <w:rPr>
          <w:color w:val="231F20"/>
        </w:rPr>
        <w:t>Environmental watering objectives in the Goulburn wetlands</w:t>
      </w:r>
    </w:p>
    <w:p w14:paraId="3BBFA5FA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4A5F323C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24F4269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75B380C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2B1275" wp14:editId="41E52D71">
                  <wp:extent cx="320328" cy="316992"/>
                  <wp:effectExtent l="0" t="0" r="0" b="0"/>
                  <wp:docPr id="1901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260027A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384BAE01" w14:textId="77777777" w:rsidR="0079068C" w:rsidRDefault="001A2EF9">
            <w:pPr>
              <w:pStyle w:val="TableParagraph"/>
              <w:spacing w:line="244" w:lineRule="auto"/>
              <w:ind w:left="115" w:right="47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</w:tr>
      <w:tr w:rsidR="0079068C" w14:paraId="245DBF63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116F86C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29450BC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E9D9C2" wp14:editId="100D0D5D">
                  <wp:extent cx="320328" cy="316992"/>
                  <wp:effectExtent l="0" t="0" r="0" b="0"/>
                  <wp:docPr id="1903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8E24C4D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7C9612D7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514A5DBC" w14:textId="77777777">
        <w:trPr>
          <w:trHeight w:val="17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B84076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31D4E2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64C873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14"/>
              </w:rPr>
            </w:pPr>
          </w:p>
          <w:p w14:paraId="60ECEACD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AF1B95" wp14:editId="5FC65CEF">
                  <wp:extent cx="320328" cy="316991"/>
                  <wp:effectExtent l="0" t="0" r="0" b="0"/>
                  <wp:docPr id="1905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BF8AAC9" w14:textId="77777777" w:rsidR="0079068C" w:rsidRDefault="001A2EF9">
            <w:pPr>
              <w:pStyle w:val="TableParagraph"/>
              <w:spacing w:before="70" w:line="244" w:lineRule="auto"/>
              <w:ind w:left="115" w:right="5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st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nchmarks</w:t>
            </w:r>
            <w:proofErr w:type="gramEnd"/>
          </w:p>
          <w:p w14:paraId="0DBCEBF1" w14:textId="77777777" w:rsidR="0079068C" w:rsidRDefault="001A2EF9">
            <w:pPr>
              <w:pStyle w:val="TableParagraph"/>
              <w:spacing w:before="116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ot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23B4270A" w14:textId="77777777" w:rsidR="0079068C" w:rsidRDefault="001A2EF9">
            <w:pPr>
              <w:pStyle w:val="TableParagraph"/>
              <w:spacing w:before="117" w:line="244" w:lineRule="auto"/>
              <w:ind w:left="115" w:right="24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gi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-milfoil</w:t>
            </w:r>
            <w:proofErr w:type="gram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lend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f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ab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</w:p>
        </w:tc>
      </w:tr>
      <w:tr w:rsidR="0079068C" w14:paraId="655A5664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CFACA7E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2C370B68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07E1D5" wp14:editId="57E826D9">
                  <wp:extent cx="320328" cy="316991"/>
                  <wp:effectExtent l="0" t="0" r="0" b="0"/>
                  <wp:docPr id="1907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6BD6122" w14:textId="77777777" w:rsidR="0079068C" w:rsidRDefault="001A2EF9">
            <w:pPr>
              <w:pStyle w:val="TableParagraph"/>
              <w:spacing w:before="70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3A4432B6" w14:textId="77777777" w:rsidR="0079068C" w:rsidRDefault="001A2EF9">
            <w:pPr>
              <w:pStyle w:val="TableParagraph"/>
              <w:spacing w:before="118" w:line="244" w:lineRule="auto"/>
              <w:ind w:left="115" w:right="68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ost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</w:tr>
    </w:tbl>
    <w:p w14:paraId="55B13835" w14:textId="77777777" w:rsidR="0079068C" w:rsidRDefault="0079068C">
      <w:pPr>
        <w:pStyle w:val="BodyText"/>
        <w:spacing w:before="2"/>
        <w:ind w:left="0"/>
        <w:rPr>
          <w:b/>
          <w:sz w:val="17"/>
        </w:rPr>
      </w:pPr>
    </w:p>
    <w:p w14:paraId="7A0932BB" w14:textId="77777777" w:rsidR="00873662" w:rsidRDefault="00873662">
      <w:pPr>
        <w:rPr>
          <w:b/>
          <w:bCs/>
          <w:sz w:val="24"/>
          <w:szCs w:val="19"/>
        </w:rPr>
      </w:pPr>
      <w:r>
        <w:br w:type="page"/>
      </w:r>
    </w:p>
    <w:p w14:paraId="0AC62917" w14:textId="00272D80" w:rsidR="0079068C" w:rsidRDefault="001A2EF9" w:rsidP="00873662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6F23170B" w14:textId="77777777" w:rsidR="0079068C" w:rsidRDefault="001A2EF9">
      <w:pPr>
        <w:pStyle w:val="BodyText"/>
        <w:spacing w:before="66" w:line="252" w:lineRule="auto"/>
        <w:ind w:right="144"/>
      </w:pPr>
      <w:r>
        <w:rPr>
          <w:color w:val="231F20"/>
        </w:rPr>
        <w:t xml:space="preserve">Goulburn Broken CMA sought input from the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 and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Nation Aborigi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poration during the development of plans for water for the environment for the Goulburn wetlands. Both groups indic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he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lo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cultural values.</w:t>
      </w:r>
    </w:p>
    <w:p w14:paraId="3037E9F9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4.3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6C17BB5D" w14:textId="77777777" w:rsidR="0079068C" w:rsidRDefault="0079068C">
      <w:pPr>
        <w:pStyle w:val="BodyText"/>
        <w:spacing w:before="10" w:after="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408C5798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57BCAAE" w14:textId="77777777" w:rsidR="0079068C" w:rsidRDefault="0079068C">
            <w:pPr>
              <w:pStyle w:val="TableParagraph"/>
              <w:spacing w:before="6" w:after="1"/>
              <w:ind w:left="0"/>
              <w:rPr>
                <w:sz w:val="10"/>
              </w:rPr>
            </w:pPr>
          </w:p>
          <w:p w14:paraId="591B64A1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284167" wp14:editId="671AF365">
                  <wp:extent cx="313943" cy="313944"/>
                  <wp:effectExtent l="0" t="0" r="0" b="0"/>
                  <wp:docPr id="1909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AF05227" w14:textId="77777777" w:rsidR="0079068C" w:rsidRDefault="001A2EF9">
            <w:pPr>
              <w:pStyle w:val="TableParagraph"/>
              <w:spacing w:before="70" w:line="244" w:lineRule="auto"/>
              <w:ind w:left="118" w:right="12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63092940" w14:textId="77777777" w:rsidR="0079068C" w:rsidRDefault="001A2EF9">
      <w:pPr>
        <w:pStyle w:val="BodyText"/>
        <w:spacing w:before="139" w:line="252" w:lineRule="auto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ayn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seshoe Lagoon. Healing Country and Healing Knowledge are key values outlined in the Cultural and Natural Resour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ateg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ig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os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hie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.</w:t>
      </w:r>
    </w:p>
    <w:p w14:paraId="71805D94" w14:textId="77777777" w:rsidR="0079068C" w:rsidRDefault="001A2EF9">
      <w:pPr>
        <w:pStyle w:val="BodyText"/>
        <w:spacing w:before="172" w:line="252" w:lineRule="auto"/>
        <w:ind w:right="284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rsesho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go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elebr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omen: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goon is a significant </w:t>
      </w:r>
      <w:proofErr w:type="gramStart"/>
      <w:r>
        <w:rPr>
          <w:color w:val="231F20"/>
        </w:rPr>
        <w:t>site</w:t>
      </w:r>
      <w:proofErr w:type="gramEnd"/>
      <w:r>
        <w:rPr>
          <w:color w:val="231F20"/>
        </w:rPr>
        <w:t xml:space="preserve"> and this was an excellent example of working together to protect cultural values and heal Countr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aan</w:t>
      </w:r>
      <w:r>
        <w:rPr>
          <w:color w:val="231F20"/>
          <w:spacing w:val="2"/>
        </w:rPr>
        <w:t xml:space="preserve"> </w:t>
      </w:r>
      <w:proofErr w:type="spellStart"/>
      <w:r>
        <w:rPr>
          <w:color w:val="231F20"/>
        </w:rPr>
        <w:t>Ganalina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(Guardian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rk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osel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MA, the VEWH and other partners to bring water back to the lagoon, to restore habitats and see birds and other anim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u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ip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water</w:t>
      </w:r>
      <w:proofErr w:type="gramEnd"/>
    </w:p>
    <w:p w14:paraId="6492F518" w14:textId="77777777" w:rsidR="0079068C" w:rsidRDefault="001A2EF9">
      <w:pPr>
        <w:pStyle w:val="BodyText"/>
        <w:spacing w:before="4" w:line="252" w:lineRule="auto"/>
        <w:ind w:right="182"/>
      </w:pP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di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si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:</w:t>
      </w:r>
    </w:p>
    <w:p w14:paraId="74D17D2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414"/>
        <w:rPr>
          <w:sz w:val="18"/>
        </w:rPr>
      </w:pPr>
      <w:r>
        <w:rPr>
          <w:color w:val="231F20"/>
          <w:sz w:val="18"/>
        </w:rPr>
        <w:t>supporting the health of cultural values at the site by protecting intangible cultural heritage and valued species, traditional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foo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edicine plants</w:t>
      </w:r>
    </w:p>
    <w:p w14:paraId="23BAF61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explor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pportuniti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introduc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ulturall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form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ol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practices</w:t>
      </w:r>
      <w:proofErr w:type="gramEnd"/>
    </w:p>
    <w:p w14:paraId="59970F1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75" w:line="252" w:lineRule="auto"/>
        <w:ind w:right="228"/>
        <w:rPr>
          <w:sz w:val="18"/>
        </w:rPr>
      </w:pPr>
      <w:r>
        <w:rPr>
          <w:color w:val="231F20"/>
          <w:sz w:val="18"/>
        </w:rPr>
        <w:t>support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ecu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cces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7"/>
          <w:sz w:val="18"/>
        </w:rPr>
        <w:t xml:space="preserve"> </w:t>
      </w:r>
      <w:proofErr w:type="spellStart"/>
      <w:r>
        <w:rPr>
          <w:color w:val="231F20"/>
          <w:sz w:val="18"/>
        </w:rPr>
        <w:t>Taungurung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ntemporar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ractic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ses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each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lace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onnec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Countr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camping </w:t>
      </w:r>
      <w:proofErr w:type="gramStart"/>
      <w:r>
        <w:rPr>
          <w:color w:val="231F20"/>
          <w:sz w:val="18"/>
        </w:rPr>
        <w:t>sites</w:t>
      </w:r>
      <w:proofErr w:type="gramEnd"/>
    </w:p>
    <w:p w14:paraId="132AB27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215"/>
        <w:rPr>
          <w:sz w:val="18"/>
        </w:rPr>
      </w:pPr>
      <w:r>
        <w:rPr>
          <w:color w:val="231F20"/>
          <w:sz w:val="18"/>
        </w:rPr>
        <w:t>actively fulfilling Caring for Country responsibilities through restoring a more natural watering regime to degraded significant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sit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habilitation 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bit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 native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species</w:t>
      </w:r>
      <w:proofErr w:type="gramEnd"/>
    </w:p>
    <w:p w14:paraId="680D08D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405"/>
        <w:rPr>
          <w:sz w:val="18"/>
        </w:rPr>
      </w:pPr>
      <w:r>
        <w:rPr>
          <w:color w:val="231F20"/>
          <w:sz w:val="18"/>
        </w:rPr>
        <w:t>supporting contemporary Living Biocultural Knowledge exchange and integration through involvement in natural resource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cisions</w:t>
      </w:r>
    </w:p>
    <w:p w14:paraId="571843B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increasing</w:t>
      </w:r>
      <w:r>
        <w:rPr>
          <w:color w:val="231F20"/>
          <w:spacing w:val="-10"/>
          <w:sz w:val="18"/>
        </w:rPr>
        <w:t xml:space="preserve"> </w:t>
      </w:r>
      <w:proofErr w:type="spellStart"/>
      <w:r>
        <w:rPr>
          <w:color w:val="231F20"/>
          <w:sz w:val="18"/>
        </w:rPr>
        <w:t>Taungurung</w:t>
      </w:r>
      <w:proofErr w:type="spellEnd"/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iterac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understan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onservatio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ithi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ei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ountry</w:t>
      </w:r>
    </w:p>
    <w:p w14:paraId="58EAC51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489"/>
        <w:rPr>
          <w:sz w:val="18"/>
        </w:rPr>
      </w:pPr>
      <w:r>
        <w:rPr>
          <w:color w:val="231F20"/>
          <w:sz w:val="18"/>
        </w:rPr>
        <w:t>increasing</w:t>
      </w:r>
      <w:r>
        <w:rPr>
          <w:color w:val="231F20"/>
          <w:spacing w:val="-9"/>
          <w:sz w:val="18"/>
        </w:rPr>
        <w:t xml:space="preserve"> </w:t>
      </w:r>
      <w:proofErr w:type="spellStart"/>
      <w:r>
        <w:rPr>
          <w:color w:val="231F20"/>
          <w:sz w:val="18"/>
        </w:rPr>
        <w:t>Taungurung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tern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apacit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nfiden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follow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lf-determinatio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rincipl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via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engage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joi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nagemen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rrangem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oulbur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roke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MA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rk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Victoria.</w:t>
      </w:r>
    </w:p>
    <w:p w14:paraId="41987FCA" w14:textId="77777777" w:rsidR="0079068C" w:rsidRDefault="001A2EF9">
      <w:pPr>
        <w:pStyle w:val="BodyText"/>
        <w:spacing w:before="171" w:line="252" w:lineRule="auto"/>
        <w:ind w:right="204"/>
      </w:pP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has a special interest in the rehabilitation of floodplain wetlands associated with the Goulburn River (</w:t>
      </w:r>
      <w:r>
        <w:rPr>
          <w:i/>
          <w:color w:val="231F20"/>
        </w:rPr>
        <w:t>Waring</w:t>
      </w:r>
      <w:r>
        <w:rPr>
          <w:color w:val="231F20"/>
        </w:rPr>
        <w:t>), 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hich are now largely disconnected from the main river channel due to the impacts of river flow regulation.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Waters Council is currently working on assessing habitat conditions at six of the disconnected wetlands. This proces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ir findings will inform future seasonal watering proposals and planning for water for the environment. Currently,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is working to enhance habitat conditions for native species in the area, and healthy Country assessments will provide importa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 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cators.</w:t>
      </w:r>
    </w:p>
    <w:p w14:paraId="126B4034" w14:textId="77777777" w:rsidR="0079068C" w:rsidRDefault="001A2EF9">
      <w:pPr>
        <w:pStyle w:val="BodyText"/>
        <w:spacing w:before="174" w:line="252" w:lineRule="auto"/>
      </w:pPr>
      <w:r>
        <w:rPr>
          <w:color w:val="231F20"/>
          <w:spacing w:val="-1"/>
        </w:rPr>
        <w:t xml:space="preserve">The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has been involved in planning </w:t>
      </w:r>
      <w:r>
        <w:rPr>
          <w:color w:val="231F20"/>
        </w:rPr>
        <w:t>for environmental flows at Doctors Swamp,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Kanyapella</w:t>
      </w:r>
      <w:proofErr w:type="spellEnd"/>
      <w:r>
        <w:rPr>
          <w:color w:val="231F20"/>
        </w:rPr>
        <w:t xml:space="preserve"> Basin, Loch Garry and Reedy Swamp including by participating in the development of environmental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 sites.</w:t>
      </w:r>
    </w:p>
    <w:p w14:paraId="378AB9D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172" w:line="252" w:lineRule="auto"/>
        <w:ind w:right="396"/>
        <w:rPr>
          <w:sz w:val="18"/>
        </w:rPr>
      </w:pPr>
      <w:r>
        <w:rPr>
          <w:color w:val="231F20"/>
          <w:sz w:val="18"/>
        </w:rPr>
        <w:t xml:space="preserve">Yorta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 xml:space="preserve"> identified key cultural values at Doctors Swamp. Water for the environment supports </w:t>
      </w:r>
      <w:r>
        <w:rPr>
          <w:i/>
          <w:color w:val="231F20"/>
          <w:sz w:val="18"/>
        </w:rPr>
        <w:t xml:space="preserve">Nardoo </w:t>
      </w:r>
      <w:r>
        <w:rPr>
          <w:color w:val="231F20"/>
          <w:sz w:val="18"/>
        </w:rPr>
        <w:t>(a food source),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rasse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l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e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whi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edici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ses)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eav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us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dges/rushes).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ls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uppor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i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range 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ir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im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pecies th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ovi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variety o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ultural values.</w:t>
      </w:r>
    </w:p>
    <w:p w14:paraId="6009759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645"/>
        <w:rPr>
          <w:sz w:val="18"/>
        </w:rPr>
      </w:pPr>
      <w:proofErr w:type="spellStart"/>
      <w:r>
        <w:rPr>
          <w:color w:val="231F20"/>
          <w:sz w:val="18"/>
        </w:rPr>
        <w:t>Kanyapella</w:t>
      </w:r>
      <w:proofErr w:type="spellEnd"/>
      <w:r>
        <w:rPr>
          <w:color w:val="231F20"/>
          <w:sz w:val="18"/>
        </w:rPr>
        <w:t xml:space="preserve"> Basin plays an important role in Yorta Yorta’s cultural and spiritual connections. It supports the health of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ultural values in the landscape (such as Creation Story and traditional food and medicine plants). Before a delivery of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 xml:space="preserve">environmental flows in winter 2020, Yorta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 xml:space="preserve"> Peoples conducted a cultural burn at the site, helping to enable direct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eliver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el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growt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ld Ma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eed.</w:t>
      </w:r>
    </w:p>
    <w:p w14:paraId="65F0993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528"/>
        <w:rPr>
          <w:sz w:val="18"/>
        </w:rPr>
      </w:pPr>
      <w:r>
        <w:rPr>
          <w:color w:val="231F20"/>
          <w:sz w:val="18"/>
        </w:rPr>
        <w:t>Environmental flows delivered to Loch Garry in April 2020 initiated a resurgence of culturally important food, fibre a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edicinal plants. Giant rush thrived, providing nesting opportunities for important bird species. The site is rich in cultural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valu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dentifi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Yorta</w:t>
      </w:r>
      <w:r>
        <w:rPr>
          <w:color w:val="231F20"/>
          <w:spacing w:val="-7"/>
          <w:sz w:val="18"/>
        </w:rPr>
        <w:t xml:space="preserve">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t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on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catter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rk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e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ignifica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ill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igh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levations.</w:t>
      </w:r>
    </w:p>
    <w:p w14:paraId="64CAB44C" w14:textId="77777777" w:rsidR="00873662" w:rsidRDefault="00873662">
      <w:pPr>
        <w:rPr>
          <w:sz w:val="19"/>
          <w:szCs w:val="18"/>
        </w:rPr>
      </w:pPr>
      <w:r>
        <w:rPr>
          <w:b/>
          <w:bCs/>
          <w:sz w:val="19"/>
          <w:szCs w:val="18"/>
        </w:rPr>
        <w:br w:type="page"/>
      </w:r>
    </w:p>
    <w:p w14:paraId="083F114E" w14:textId="0C744D6B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6878BA3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4.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4904F62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)</w:t>
      </w:r>
    </w:p>
    <w:p w14:paraId="5E6445C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ycl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ik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hotograph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47D6D18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166"/>
        <w:rPr>
          <w:sz w:val="18"/>
        </w:rPr>
      </w:pPr>
      <w:r>
        <w:rPr>
          <w:color w:val="231F20"/>
          <w:sz w:val="18"/>
        </w:rPr>
        <w:t>community events and tourism (such as community birdwatching events, the Nature Scripts Initiative and outdoor classroom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learning).</w:t>
      </w:r>
    </w:p>
    <w:p w14:paraId="173195F1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64520D39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3AD23945" w14:textId="77777777" w:rsidR="0079068C" w:rsidRDefault="001A2EF9">
      <w:pPr>
        <w:pStyle w:val="BodyText"/>
        <w:spacing w:before="66" w:line="252" w:lineRule="auto"/>
        <w:ind w:right="234"/>
      </w:pPr>
      <w:r>
        <w:rPr>
          <w:color w:val="231F20"/>
        </w:rPr>
        <w:t>The Goulburn catchment received above-average rainfall in late winter and early spring 2020 but mostly below-average rainf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aind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th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mperatur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ma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.</w:t>
      </w:r>
    </w:p>
    <w:p w14:paraId="2DEBE5AF" w14:textId="77777777" w:rsidR="0079068C" w:rsidRDefault="001A2EF9">
      <w:pPr>
        <w:pStyle w:val="BodyText"/>
        <w:spacing w:before="171" w:line="252" w:lineRule="auto"/>
        <w:ind w:right="304"/>
      </w:pPr>
      <w:r>
        <w:rPr>
          <w:color w:val="231F20"/>
        </w:rPr>
        <w:t>Large rain events between autumn and spring 2020 naturally filled or partially filled Doctors Swamp, Horseshoe Lagoon, Loc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Garry and Reedy Swamp. Water for the environment was used to water Gaynor Swamp and </w:t>
      </w:r>
      <w:proofErr w:type="spellStart"/>
      <w:r>
        <w:rPr>
          <w:color w:val="231F20"/>
        </w:rPr>
        <w:t>Kanyapella</w:t>
      </w:r>
      <w:proofErr w:type="spellEnd"/>
      <w:r>
        <w:rPr>
          <w:color w:val="231F20"/>
        </w:rPr>
        <w:t xml:space="preserve"> Basin and to top 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rsesho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go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d 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.</w:t>
      </w:r>
    </w:p>
    <w:p w14:paraId="4DD72757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Doctors Swamp filled naturally in autumn 2020 and received an additional top-up of water for the environment in May 202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si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e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bru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gpi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e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loane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gl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r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.</w:t>
      </w:r>
    </w:p>
    <w:p w14:paraId="520D1A5B" w14:textId="77777777" w:rsidR="0079068C" w:rsidRDefault="001A2EF9">
      <w:pPr>
        <w:pStyle w:val="BodyText"/>
        <w:spacing w:before="172" w:line="252" w:lineRule="auto"/>
        <w:ind w:right="384"/>
      </w:pPr>
      <w:r>
        <w:rPr>
          <w:color w:val="231F20"/>
        </w:rPr>
        <w:t>Gaynor Swamp received water for the environment in 2018 and was allowed to dry out during 2019-20.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was used to re-fill the wetland in spring 2020, and subsequent monitoring indicated the watering event trigge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ering of the vulnerable-listed spiny lignum and cane grass and provided foraging habitat for brolga. Lewin’s rail was al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lling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wamp, 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irst record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pecies 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 site.</w:t>
      </w:r>
    </w:p>
    <w:p w14:paraId="5BB90886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Horsesho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go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.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ste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ng-ne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urtle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fortunat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xes.</w:t>
      </w:r>
    </w:p>
    <w:p w14:paraId="6488D2FF" w14:textId="77777777" w:rsidR="0079068C" w:rsidRDefault="001A2EF9">
      <w:pPr>
        <w:pStyle w:val="BodyText"/>
        <w:spacing w:before="2"/>
      </w:pPr>
      <w:r>
        <w:rPr>
          <w:color w:val="231F20"/>
        </w:rPr>
        <w:t>Ad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te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comp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goon.</w:t>
      </w:r>
    </w:p>
    <w:p w14:paraId="7013641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32F2BB71" w14:textId="77777777" w:rsidR="0079068C" w:rsidRDefault="001A2EF9">
      <w:pPr>
        <w:pStyle w:val="BodyText"/>
        <w:spacing w:line="252" w:lineRule="auto"/>
        <w:ind w:right="324"/>
      </w:pPr>
      <w:proofErr w:type="spellStart"/>
      <w:r>
        <w:rPr>
          <w:color w:val="231F20"/>
        </w:rPr>
        <w:t>Kanyapella</w:t>
      </w:r>
      <w:proofErr w:type="spellEnd"/>
      <w:r>
        <w:rPr>
          <w:color w:val="231F20"/>
        </w:rPr>
        <w:t xml:space="preserve"> Basin was inundated with unregulated flows in 2011-12 and 2016-17, and it received its first delivery of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in winter 2020. The wetland held water for three months, supporting frogs and aquatic vegetation. Monito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detected the rigid </w:t>
      </w:r>
      <w:proofErr w:type="gramStart"/>
      <w:r>
        <w:rPr>
          <w:color w:val="231F20"/>
        </w:rPr>
        <w:t>water-milfoil</w:t>
      </w:r>
      <w:proofErr w:type="gramEnd"/>
      <w:r>
        <w:rPr>
          <w:color w:val="231F20"/>
        </w:rPr>
        <w:t xml:space="preserve">, which is listed under the </w:t>
      </w:r>
      <w:r>
        <w:rPr>
          <w:i/>
          <w:color w:val="231F20"/>
        </w:rPr>
        <w:t xml:space="preserve">Environment Protection and Biodiversity Conservation Act 1999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rded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ite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82.</w:t>
      </w:r>
    </w:p>
    <w:p w14:paraId="12C0C551" w14:textId="236CDA49" w:rsidR="0079068C" w:rsidRDefault="001A2EF9" w:rsidP="00873662">
      <w:pPr>
        <w:pStyle w:val="BodyText"/>
        <w:spacing w:before="173"/>
      </w:pPr>
      <w:r>
        <w:rPr>
          <w:color w:val="231F20"/>
        </w:rPr>
        <w:t>Lo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ar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e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pr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 w:rsidR="00873662">
        <w:t xml:space="preserve"> </w:t>
      </w:r>
      <w:r>
        <w:rPr>
          <w:color w:val="231F20"/>
        </w:rPr>
        <w:t>ear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ring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quired.</w:t>
      </w:r>
    </w:p>
    <w:p w14:paraId="085E6462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83DC0AB" w14:textId="77777777" w:rsidR="0079068C" w:rsidRDefault="001A2EF9">
      <w:pPr>
        <w:pStyle w:val="BodyText"/>
        <w:spacing w:line="252" w:lineRule="auto"/>
        <w:ind w:right="334"/>
      </w:pPr>
      <w:r>
        <w:rPr>
          <w:color w:val="231F20"/>
        </w:rPr>
        <w:t>Environmental watering in the Goulburn wetlands in 2020-21 was undertaken in line with an average climate scenario, and 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d.</w:t>
      </w:r>
    </w:p>
    <w:p w14:paraId="64153B62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4B9D6431" w14:textId="77777777" w:rsidR="00873662" w:rsidRDefault="00873662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1D940196" w14:textId="21FEEB80" w:rsidR="0079068C" w:rsidRDefault="001A2EF9">
      <w:pPr>
        <w:pStyle w:val="Heading9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20D88F2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4.3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C4B8141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4.3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 xml:space="preserve">objectives for the Goulburn </w:t>
      </w:r>
      <w:proofErr w:type="gramStart"/>
      <w:r>
        <w:rPr>
          <w:b/>
          <w:color w:val="231F20"/>
          <w:sz w:val="18"/>
        </w:rPr>
        <w:t>wetlands</w:t>
      </w:r>
      <w:proofErr w:type="gramEnd"/>
    </w:p>
    <w:p w14:paraId="27AA968C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0E4F76C7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565E3D1E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785B93F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6C4781E7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B6E5911" w14:textId="77777777">
        <w:trPr>
          <w:trHeight w:val="1313"/>
        </w:trPr>
        <w:tc>
          <w:tcPr>
            <w:tcW w:w="2268" w:type="dxa"/>
          </w:tcPr>
          <w:p w14:paraId="198C6D83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Doctor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3B51FD6D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53741956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EDED9B" wp14:editId="4DD8CCEC">
                  <wp:extent cx="313944" cy="313944"/>
                  <wp:effectExtent l="0" t="0" r="0" b="0"/>
                  <wp:docPr id="191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CD0CF" w14:textId="77777777" w:rsidR="0079068C" w:rsidRDefault="0079068C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28E36380" w14:textId="77777777" w:rsidR="0079068C" w:rsidRDefault="001A2EF9">
            <w:pPr>
              <w:pStyle w:val="TableParagraph"/>
              <w:numPr>
                <w:ilvl w:val="0"/>
                <w:numId w:val="228"/>
              </w:numPr>
              <w:tabs>
                <w:tab w:val="left" w:pos="334"/>
              </w:tabs>
              <w:spacing w:before="75" w:line="244" w:lineRule="auto"/>
              <w:ind w:right="490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gi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366CF839" w14:textId="77777777" w:rsidR="0079068C" w:rsidRDefault="001A2EF9">
            <w:pPr>
              <w:pStyle w:val="TableParagraph"/>
              <w:numPr>
                <w:ilvl w:val="0"/>
                <w:numId w:val="228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0D7B6A91" w14:textId="77777777" w:rsidR="0079068C" w:rsidRDefault="001A2EF9">
            <w:pPr>
              <w:pStyle w:val="TableParagraph"/>
              <w:numPr>
                <w:ilvl w:val="0"/>
                <w:numId w:val="228"/>
              </w:numPr>
              <w:tabs>
                <w:tab w:val="left" w:pos="334"/>
              </w:tabs>
              <w:spacing w:before="89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ort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ort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av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</w:t>
            </w: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2B3F79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D2D6D0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6C2B46" wp14:editId="113A59F2">
                  <wp:extent cx="314168" cy="310896"/>
                  <wp:effectExtent l="0" t="0" r="0" b="0"/>
                  <wp:docPr id="191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32BCD9A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1F7687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335842" wp14:editId="06995516">
                  <wp:extent cx="314168" cy="310896"/>
                  <wp:effectExtent l="0" t="0" r="0" b="0"/>
                  <wp:docPr id="191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4715EB9" w14:textId="77777777">
        <w:trPr>
          <w:trHeight w:val="1228"/>
        </w:trPr>
        <w:tc>
          <w:tcPr>
            <w:tcW w:w="2268" w:type="dxa"/>
          </w:tcPr>
          <w:p w14:paraId="335BCCD9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Gayn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  <w:p w14:paraId="63CE7B58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035EC8FF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E225D5" wp14:editId="4361DB00">
                  <wp:extent cx="313943" cy="313944"/>
                  <wp:effectExtent l="0" t="0" r="0" b="0"/>
                  <wp:docPr id="191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192EF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627ED2C8" w14:textId="77777777" w:rsidR="0079068C" w:rsidRDefault="001A2EF9">
            <w:pPr>
              <w:pStyle w:val="TableParagraph"/>
              <w:numPr>
                <w:ilvl w:val="0"/>
                <w:numId w:val="227"/>
              </w:numPr>
              <w:tabs>
                <w:tab w:val="left" w:pos="334"/>
              </w:tabs>
              <w:spacing w:before="75" w:line="244" w:lineRule="auto"/>
              <w:ind w:right="355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ering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uthe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n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gnu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aplings</w:t>
            </w:r>
            <w:proofErr w:type="gramEnd"/>
          </w:p>
          <w:p w14:paraId="36693B71" w14:textId="77777777" w:rsidR="0079068C" w:rsidRDefault="001A2EF9">
            <w:pPr>
              <w:pStyle w:val="TableParagraph"/>
              <w:numPr>
                <w:ilvl w:val="0"/>
                <w:numId w:val="227"/>
              </w:numPr>
              <w:tabs>
                <w:tab w:val="left" w:pos="334"/>
              </w:tabs>
              <w:spacing w:before="87" w:line="244" w:lineRule="auto"/>
              <w:ind w:right="77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proofErr w:type="gram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lga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E1A306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DBF846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E66C71" wp14:editId="1C1B56B5">
                  <wp:extent cx="314168" cy="310896"/>
                  <wp:effectExtent l="0" t="0" r="0" b="0"/>
                  <wp:docPr id="191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74865F9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F7CDE8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03E8BE" wp14:editId="5FDA3113">
                  <wp:extent cx="314176" cy="310896"/>
                  <wp:effectExtent l="0" t="0" r="0" b="0"/>
                  <wp:docPr id="192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E02A0BA" w14:textId="77777777">
        <w:trPr>
          <w:trHeight w:val="1598"/>
        </w:trPr>
        <w:tc>
          <w:tcPr>
            <w:tcW w:w="2268" w:type="dxa"/>
          </w:tcPr>
          <w:p w14:paraId="7C4BA0D7" w14:textId="77777777" w:rsidR="0079068C" w:rsidRDefault="001A2EF9">
            <w:pPr>
              <w:pStyle w:val="TableParagraph"/>
              <w:spacing w:before="75" w:line="244" w:lineRule="auto"/>
              <w:ind w:left="113" w:right="311"/>
              <w:rPr>
                <w:sz w:val="17"/>
              </w:rPr>
            </w:pP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7C665CCD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7E0318AF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154039" wp14:editId="50997F24">
                  <wp:extent cx="313944" cy="313944"/>
                  <wp:effectExtent l="0" t="0" r="0" b="0"/>
                  <wp:docPr id="1923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6E749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6A73C325" w14:textId="77777777" w:rsidR="0079068C" w:rsidRDefault="001A2EF9">
            <w:pPr>
              <w:pStyle w:val="TableParagraph"/>
              <w:numPr>
                <w:ilvl w:val="0"/>
                <w:numId w:val="226"/>
              </w:numPr>
              <w:tabs>
                <w:tab w:val="left" w:pos="334"/>
              </w:tabs>
              <w:spacing w:before="75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gi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cruitment</w:t>
            </w:r>
            <w:proofErr w:type="gramEnd"/>
          </w:p>
          <w:p w14:paraId="7612444B" w14:textId="77777777" w:rsidR="0079068C" w:rsidRDefault="001A2EF9">
            <w:pPr>
              <w:pStyle w:val="TableParagraph"/>
              <w:numPr>
                <w:ilvl w:val="0"/>
                <w:numId w:val="226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a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ass</w:t>
            </w:r>
            <w:proofErr w:type="gramEnd"/>
          </w:p>
          <w:p w14:paraId="35D2F9FE" w14:textId="77777777" w:rsidR="0079068C" w:rsidRDefault="001A2EF9">
            <w:pPr>
              <w:pStyle w:val="TableParagraph"/>
              <w:numPr>
                <w:ilvl w:val="0"/>
                <w:numId w:val="226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ppr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eds</w:t>
            </w:r>
            <w:proofErr w:type="gramEnd"/>
          </w:p>
          <w:p w14:paraId="79CD4BC7" w14:textId="77777777" w:rsidR="0079068C" w:rsidRDefault="001A2EF9">
            <w:pPr>
              <w:pStyle w:val="TableParagraph"/>
              <w:numPr>
                <w:ilvl w:val="0"/>
                <w:numId w:val="22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3E10E9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BF8EBD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CA69A78" wp14:editId="2BAF6EBB">
                  <wp:extent cx="314175" cy="310896"/>
                  <wp:effectExtent l="0" t="0" r="0" b="0"/>
                  <wp:docPr id="1925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77CEAD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E4A935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16777F" wp14:editId="0437CFEF">
                  <wp:extent cx="314178" cy="310896"/>
                  <wp:effectExtent l="0" t="0" r="0" b="0"/>
                  <wp:docPr id="192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3B1C0B0" w14:textId="77777777">
        <w:trPr>
          <w:trHeight w:val="1313"/>
        </w:trPr>
        <w:tc>
          <w:tcPr>
            <w:tcW w:w="2268" w:type="dxa"/>
          </w:tcPr>
          <w:p w14:paraId="45DD0E02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anyapella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4C6F481B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642E046E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470488" wp14:editId="6C30A8B0">
                  <wp:extent cx="313944" cy="313944"/>
                  <wp:effectExtent l="0" t="0" r="0" b="0"/>
                  <wp:docPr id="1929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CDAE2" w14:textId="77777777" w:rsidR="0079068C" w:rsidRDefault="0079068C">
            <w:pPr>
              <w:pStyle w:val="TableParagraph"/>
              <w:ind w:left="0"/>
              <w:rPr>
                <w:b/>
                <w:sz w:val="24"/>
              </w:rPr>
            </w:pP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6F15F1A8" w14:textId="77777777" w:rsidR="0079068C" w:rsidRDefault="001A2EF9">
            <w:pPr>
              <w:pStyle w:val="TableParagraph"/>
              <w:numPr>
                <w:ilvl w:val="0"/>
                <w:numId w:val="225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establish</w:t>
            </w:r>
            <w:proofErr w:type="gramEnd"/>
          </w:p>
          <w:p w14:paraId="37E4A6E7" w14:textId="77777777" w:rsidR="0079068C" w:rsidRDefault="001A2EF9">
            <w:pPr>
              <w:pStyle w:val="TableParagraph"/>
              <w:numPr>
                <w:ilvl w:val="0"/>
                <w:numId w:val="225"/>
              </w:numPr>
              <w:tabs>
                <w:tab w:val="left" w:pos="334"/>
              </w:tabs>
              <w:spacing w:before="90" w:line="244" w:lineRule="auto"/>
              <w:ind w:right="164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gi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-milfoil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a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  <w:p w14:paraId="59E3C2E9" w14:textId="77777777" w:rsidR="0079068C" w:rsidRDefault="001A2EF9">
            <w:pPr>
              <w:pStyle w:val="TableParagraph"/>
              <w:numPr>
                <w:ilvl w:val="0"/>
                <w:numId w:val="225"/>
              </w:numPr>
              <w:tabs>
                <w:tab w:val="left" w:pos="334"/>
              </w:tabs>
              <w:spacing w:before="86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ort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ort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av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B93A1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9F5545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A74358" wp14:editId="21C44FDD">
                  <wp:extent cx="314178" cy="310896"/>
                  <wp:effectExtent l="0" t="0" r="0" b="0"/>
                  <wp:docPr id="193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AAB24E3" w14:textId="77777777">
        <w:trPr>
          <w:trHeight w:val="681"/>
        </w:trPr>
        <w:tc>
          <w:tcPr>
            <w:tcW w:w="2268" w:type="dxa"/>
            <w:vMerge w:val="restart"/>
          </w:tcPr>
          <w:p w14:paraId="7539D80E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Lo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r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)</w:t>
            </w:r>
          </w:p>
          <w:p w14:paraId="47229329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14747253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18F80D" wp14:editId="0338A8BB">
                  <wp:extent cx="313944" cy="313944"/>
                  <wp:effectExtent l="0" t="0" r="0" b="0"/>
                  <wp:docPr id="1933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2993E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5CDB71D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FF6BA55" w14:textId="77777777" w:rsidR="0079068C" w:rsidRDefault="001A2EF9">
            <w:pPr>
              <w:pStyle w:val="TableParagraph"/>
              <w:numPr>
                <w:ilvl w:val="0"/>
                <w:numId w:val="224"/>
              </w:numPr>
              <w:tabs>
                <w:tab w:val="left" w:pos="334"/>
              </w:tabs>
              <w:spacing w:before="75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aten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ra</w:t>
            </w:r>
            <w:proofErr w:type="gramEnd"/>
          </w:p>
          <w:p w14:paraId="3757572D" w14:textId="77777777" w:rsidR="0079068C" w:rsidRDefault="001A2EF9">
            <w:pPr>
              <w:pStyle w:val="TableParagraph"/>
              <w:numPr>
                <w:ilvl w:val="0"/>
                <w:numId w:val="224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2CB81C69" w14:textId="77777777" w:rsidR="0079068C" w:rsidRDefault="001A2EF9">
            <w:pPr>
              <w:pStyle w:val="TableParagraph"/>
              <w:numPr>
                <w:ilvl w:val="0"/>
                <w:numId w:val="224"/>
              </w:numPr>
              <w:tabs>
                <w:tab w:val="left" w:pos="334"/>
              </w:tabs>
              <w:spacing w:before="90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ort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ort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av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E26B16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D716EC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3AF173" wp14:editId="2FADC070">
                  <wp:extent cx="314168" cy="310896"/>
                  <wp:effectExtent l="0" t="0" r="0" b="0"/>
                  <wp:docPr id="1935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3B47DE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E4EA8B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CEDFCC" wp14:editId="37BC4C80">
                  <wp:extent cx="314168" cy="310896"/>
                  <wp:effectExtent l="0" t="0" r="0" b="0"/>
                  <wp:docPr id="193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BBD5A16" w14:textId="77777777">
        <w:trPr>
          <w:trHeight w:val="821"/>
        </w:trPr>
        <w:tc>
          <w:tcPr>
            <w:tcW w:w="2268" w:type="dxa"/>
            <w:vMerge/>
            <w:tcBorders>
              <w:top w:val="nil"/>
            </w:tcBorders>
          </w:tcPr>
          <w:p w14:paraId="62B2D8F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23AD7B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6729313" w14:textId="77777777" w:rsidR="0079068C" w:rsidRDefault="0079068C">
            <w:pPr>
              <w:pStyle w:val="TableParagraph"/>
              <w:ind w:left="0"/>
              <w:rPr>
                <w:b/>
                <w:sz w:val="9"/>
              </w:rPr>
            </w:pPr>
          </w:p>
          <w:p w14:paraId="1481029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768E24" wp14:editId="4DCFA3BD">
                  <wp:extent cx="314168" cy="310896"/>
                  <wp:effectExtent l="0" t="0" r="0" b="0"/>
                  <wp:docPr id="193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44D3EA9" w14:textId="77777777" w:rsidR="0079068C" w:rsidRDefault="0079068C">
            <w:pPr>
              <w:pStyle w:val="TableParagraph"/>
              <w:ind w:left="0"/>
              <w:rPr>
                <w:b/>
                <w:sz w:val="9"/>
              </w:rPr>
            </w:pPr>
          </w:p>
          <w:p w14:paraId="1269B12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45FD9C" wp14:editId="31C97050">
                  <wp:extent cx="314168" cy="310896"/>
                  <wp:effectExtent l="0" t="0" r="0" b="0"/>
                  <wp:docPr id="194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031B333" w14:textId="77777777">
        <w:trPr>
          <w:trHeight w:val="1313"/>
        </w:trPr>
        <w:tc>
          <w:tcPr>
            <w:tcW w:w="2268" w:type="dxa"/>
          </w:tcPr>
          <w:p w14:paraId="2A35FE0C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745FD62B" w14:textId="77777777" w:rsidR="0079068C" w:rsidRDefault="001A2EF9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spacing w:before="75" w:line="244" w:lineRule="auto"/>
              <w:ind w:right="162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s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1BA81839" w14:textId="77777777" w:rsidR="0079068C" w:rsidRDefault="001A2EF9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1AB60C10" w14:textId="77777777" w:rsidR="0079068C" w:rsidRDefault="001A2EF9">
            <w:pPr>
              <w:pStyle w:val="TableParagraph"/>
              <w:numPr>
                <w:ilvl w:val="0"/>
                <w:numId w:val="223"/>
              </w:numPr>
              <w:tabs>
                <w:tab w:val="left" w:pos="334"/>
              </w:tabs>
              <w:spacing w:before="89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ort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Yorta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cin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av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t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4F994F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5D552D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636FA3" wp14:editId="17E6810F">
                  <wp:extent cx="314168" cy="310895"/>
                  <wp:effectExtent l="0" t="0" r="0" b="0"/>
                  <wp:docPr id="1943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3D83DB9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9C4DBD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59BA8F" wp14:editId="00F1E7AE">
                  <wp:extent cx="314168" cy="310895"/>
                  <wp:effectExtent l="0" t="0" r="0" b="0"/>
                  <wp:docPr id="194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47016" w14:textId="77777777" w:rsidR="0079068C" w:rsidRDefault="0079068C">
      <w:pPr>
        <w:pStyle w:val="BodyText"/>
        <w:spacing w:before="6"/>
        <w:ind w:left="0"/>
        <w:rPr>
          <w:b/>
          <w:sz w:val="17"/>
        </w:rPr>
      </w:pPr>
    </w:p>
    <w:p w14:paraId="1F118BC7" w14:textId="77777777" w:rsidR="00873662" w:rsidRDefault="00873662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6E3CDD8C" w14:textId="70198BB5" w:rsidR="0079068C" w:rsidRDefault="001A2EF9">
      <w:pPr>
        <w:pStyle w:val="Heading9"/>
      </w:pPr>
      <w:r>
        <w:rPr>
          <w:color w:val="231F20"/>
        </w:rPr>
        <w:lastRenderedPageBreak/>
        <w:t>Scenario planning</w:t>
      </w:r>
    </w:p>
    <w:p w14:paraId="300C30BB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4.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5EB64CEC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2B1F585" w14:textId="77777777" w:rsidR="0079068C" w:rsidRDefault="001A2EF9">
      <w:pPr>
        <w:pStyle w:val="BodyText"/>
        <w:spacing w:line="252" w:lineRule="auto"/>
        <w:ind w:right="293"/>
      </w:pPr>
      <w:r>
        <w:rPr>
          <w:color w:val="231F20"/>
        </w:rPr>
        <w:t>Proposed watering actions at Doctors Swamp, Gaynor Swamp, Horseshoe Lagoon, Loch Garry and Reedy Swamp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sidered a high priority in 2021-22 under all climate scenarios.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se wetlands filled naturally or with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in 2019-20 or 2020-21, and they are currently dry or drying. A short dry phase is beneficial at these wetland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rious ecological processes, but follow-up watering will be needed to consolidate and build on the benefits of recent wate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tions.</w:t>
      </w:r>
    </w:p>
    <w:p w14:paraId="5024A57D" w14:textId="77777777" w:rsidR="0079068C" w:rsidRDefault="001A2EF9">
      <w:pPr>
        <w:pStyle w:val="BodyText"/>
        <w:spacing w:before="173" w:line="252" w:lineRule="auto"/>
        <w:ind w:right="243"/>
      </w:pPr>
      <w:r>
        <w:rPr>
          <w:color w:val="231F20"/>
        </w:rPr>
        <w:t>Native wetland plants were actively planted at Gaynor Swamp and Horseshoe Lagoon in 2020-21, and follow-up watering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 in 2021-22 to ensure those plants survive and become established. The proposed watering actions at Loch Garry and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Reedy Swamp are deferred actions from 2020-21, and they are needed in 2021-22 to avoid stressing the plants and animal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 rely on those wetlands. Doctors Swamp was mostly dry by February 2021, and it is proposed to be filled in autumn 202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leted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ase.</w:t>
      </w:r>
    </w:p>
    <w:p w14:paraId="3D242153" w14:textId="77777777" w:rsidR="0079068C" w:rsidRDefault="001A2EF9">
      <w:pPr>
        <w:pStyle w:val="BodyText"/>
        <w:spacing w:before="75" w:line="252" w:lineRule="auto"/>
        <w:ind w:right="260"/>
      </w:pPr>
      <w:r>
        <w:rPr>
          <w:color w:val="231F20"/>
        </w:rPr>
        <w:t xml:space="preserve">Watering </w:t>
      </w:r>
      <w:proofErr w:type="spellStart"/>
      <w:r>
        <w:rPr>
          <w:color w:val="231F20"/>
        </w:rPr>
        <w:t>Kanyapella</w:t>
      </w:r>
      <w:proofErr w:type="spellEnd"/>
      <w:r>
        <w:rPr>
          <w:color w:val="231F20"/>
        </w:rPr>
        <w:t xml:space="preserve"> Basin is considered a high priority under dry and average climate scenarios, to consolidate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comes associ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th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2020-21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ly recei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t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the other Goulburn wetlands, and it is therefore a lower priority under a drought scenario. Goulburn-Murray Water uses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Kanyapell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Bas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-retar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i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be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.</w:t>
      </w:r>
    </w:p>
    <w:p w14:paraId="2E1F48DE" w14:textId="77777777" w:rsidR="0079068C" w:rsidRDefault="001A2EF9">
      <w:pPr>
        <w:pStyle w:val="BodyText"/>
        <w:spacing w:before="172" w:line="252" w:lineRule="auto"/>
        <w:ind w:right="134"/>
      </w:pPr>
      <w:r>
        <w:rPr>
          <w:color w:val="231F20"/>
        </w:rPr>
        <w:t>Doctors Swamp and Horseshoe Lagoon are likely to fill naturally in 2021-22 under a wet climate scenario and Loch Garry 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 used as a flood-retarding basin, but the other wetlands will need to be actively watered with water for the environment unles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re is widespread flooding throughout the Goulburn catchment. The potential contribution from natural fills has been facto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.</w:t>
      </w:r>
    </w:p>
    <w:p w14:paraId="013B2CB7" w14:textId="77777777" w:rsidR="0079068C" w:rsidRDefault="001A2EF9">
      <w:pPr>
        <w:pStyle w:val="BodyText"/>
        <w:spacing w:before="173"/>
      </w:pP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2-23.</w:t>
      </w:r>
    </w:p>
    <w:p w14:paraId="562F2792" w14:textId="77777777" w:rsidR="0079068C" w:rsidRDefault="001A2EF9">
      <w:pPr>
        <w:spacing w:before="179"/>
        <w:ind w:left="190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5.4.4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Goulbur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6A0DE3A1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6489C345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31E289C1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5ACB8B07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4DA1642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438D345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1B1DE29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63183DEB" w14:textId="77777777">
        <w:trPr>
          <w:trHeight w:val="1543"/>
        </w:trPr>
        <w:tc>
          <w:tcPr>
            <w:tcW w:w="1701" w:type="dxa"/>
          </w:tcPr>
          <w:p w14:paraId="14150BCE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06729A3B" w14:textId="77777777" w:rsidR="0079068C" w:rsidRDefault="001A2EF9">
            <w:pPr>
              <w:pStyle w:val="TableParagraph"/>
              <w:numPr>
                <w:ilvl w:val="0"/>
                <w:numId w:val="222"/>
              </w:numPr>
              <w:tabs>
                <w:tab w:val="left" w:pos="334"/>
              </w:tabs>
              <w:spacing w:before="75" w:line="244" w:lineRule="auto"/>
              <w:ind w:right="249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  <w:tc>
          <w:tcPr>
            <w:tcW w:w="1984" w:type="dxa"/>
          </w:tcPr>
          <w:p w14:paraId="75938C57" w14:textId="77777777" w:rsidR="0079068C" w:rsidRDefault="001A2EF9">
            <w:pPr>
              <w:pStyle w:val="TableParagraph"/>
              <w:numPr>
                <w:ilvl w:val="0"/>
                <w:numId w:val="221"/>
              </w:numPr>
              <w:tabs>
                <w:tab w:val="left" w:pos="334"/>
              </w:tabs>
              <w:spacing w:before="75" w:line="244" w:lineRule="auto"/>
              <w:ind w:right="249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  <w:tc>
          <w:tcPr>
            <w:tcW w:w="1984" w:type="dxa"/>
          </w:tcPr>
          <w:p w14:paraId="387BEDAD" w14:textId="77777777" w:rsidR="0079068C" w:rsidRDefault="001A2EF9">
            <w:pPr>
              <w:pStyle w:val="TableParagraph"/>
              <w:numPr>
                <w:ilvl w:val="0"/>
                <w:numId w:val="220"/>
              </w:numPr>
              <w:tabs>
                <w:tab w:val="left" w:pos="334"/>
              </w:tabs>
              <w:spacing w:before="75" w:line="244" w:lineRule="auto"/>
              <w:ind w:right="181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984" w:type="dxa"/>
          </w:tcPr>
          <w:p w14:paraId="0559DA4C" w14:textId="77777777" w:rsidR="0079068C" w:rsidRDefault="001A2EF9">
            <w:pPr>
              <w:pStyle w:val="TableParagraph"/>
              <w:numPr>
                <w:ilvl w:val="0"/>
                <w:numId w:val="219"/>
              </w:numPr>
              <w:tabs>
                <w:tab w:val="left" w:pos="334"/>
              </w:tabs>
              <w:spacing w:before="75" w:line="244" w:lineRule="auto"/>
              <w:ind w:right="109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all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plete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m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</w:tr>
      <w:tr w:rsidR="0079068C" w14:paraId="0A60B71F" w14:textId="77777777">
        <w:trPr>
          <w:trHeight w:val="1768"/>
        </w:trPr>
        <w:tc>
          <w:tcPr>
            <w:tcW w:w="1701" w:type="dxa"/>
          </w:tcPr>
          <w:p w14:paraId="340C55EF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58498B70" w14:textId="77777777" w:rsidR="0079068C" w:rsidRDefault="001A2EF9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octors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18772AD2" w14:textId="77777777" w:rsidR="0079068C" w:rsidRDefault="001A2EF9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aynor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EB279AE" w14:textId="77777777" w:rsidR="0079068C" w:rsidRDefault="001A2EF9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0FF2D551" w14:textId="77777777" w:rsidR="0079068C" w:rsidRDefault="001A2EF9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o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rry</w:t>
            </w:r>
          </w:p>
          <w:p w14:paraId="71EE3461" w14:textId="77777777" w:rsidR="0079068C" w:rsidRDefault="001A2EF9">
            <w:pPr>
              <w:pStyle w:val="TableParagraph"/>
              <w:numPr>
                <w:ilvl w:val="0"/>
                <w:numId w:val="21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</w:tcPr>
          <w:p w14:paraId="5A5C50AB" w14:textId="77777777" w:rsidR="0079068C" w:rsidRDefault="001A2EF9">
            <w:pPr>
              <w:pStyle w:val="TableParagraph"/>
              <w:numPr>
                <w:ilvl w:val="0"/>
                <w:numId w:val="21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Doctors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228F8B76" w14:textId="77777777" w:rsidR="0079068C" w:rsidRDefault="001A2EF9">
            <w:pPr>
              <w:pStyle w:val="TableParagraph"/>
              <w:numPr>
                <w:ilvl w:val="0"/>
                <w:numId w:val="21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Gaynor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7E5F173" w14:textId="77777777" w:rsidR="0079068C" w:rsidRDefault="001A2EF9">
            <w:pPr>
              <w:pStyle w:val="TableParagraph"/>
              <w:numPr>
                <w:ilvl w:val="0"/>
                <w:numId w:val="217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4B6CC2D6" w14:textId="77777777" w:rsidR="0079068C" w:rsidRDefault="001A2EF9">
            <w:pPr>
              <w:pStyle w:val="TableParagraph"/>
              <w:numPr>
                <w:ilvl w:val="0"/>
                <w:numId w:val="21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anyapella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in</w:t>
            </w:r>
          </w:p>
          <w:p w14:paraId="267B6189" w14:textId="77777777" w:rsidR="0079068C" w:rsidRDefault="001A2EF9">
            <w:pPr>
              <w:pStyle w:val="TableParagraph"/>
              <w:numPr>
                <w:ilvl w:val="0"/>
                <w:numId w:val="21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o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rry</w:t>
            </w:r>
          </w:p>
          <w:p w14:paraId="66599DC8" w14:textId="77777777" w:rsidR="0079068C" w:rsidRDefault="001A2EF9">
            <w:pPr>
              <w:pStyle w:val="TableParagraph"/>
              <w:numPr>
                <w:ilvl w:val="0"/>
                <w:numId w:val="217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</w:tcPr>
          <w:p w14:paraId="1706F9C5" w14:textId="77777777" w:rsidR="0079068C" w:rsidRDefault="001A2EF9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Doctors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01A8B491" w14:textId="77777777" w:rsidR="0079068C" w:rsidRDefault="001A2EF9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Gaynor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023C26B" w14:textId="77777777" w:rsidR="0079068C" w:rsidRDefault="001A2EF9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36E64F00" w14:textId="77777777" w:rsidR="0079068C" w:rsidRDefault="001A2EF9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anyapella</w:t>
            </w:r>
            <w:proofErr w:type="spellEnd"/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in</w:t>
            </w:r>
          </w:p>
          <w:p w14:paraId="3C7186EC" w14:textId="77777777" w:rsidR="0079068C" w:rsidRDefault="001A2EF9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o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rry</w:t>
            </w:r>
          </w:p>
          <w:p w14:paraId="6A51CFFE" w14:textId="77777777" w:rsidR="0079068C" w:rsidRDefault="001A2EF9">
            <w:pPr>
              <w:pStyle w:val="TableParagraph"/>
              <w:numPr>
                <w:ilvl w:val="0"/>
                <w:numId w:val="216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</w:tcPr>
          <w:p w14:paraId="5FA52F52" w14:textId="77777777" w:rsidR="0079068C" w:rsidRDefault="001A2EF9">
            <w:pPr>
              <w:pStyle w:val="TableParagraph"/>
              <w:numPr>
                <w:ilvl w:val="0"/>
                <w:numId w:val="21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Doctors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5F1533C7" w14:textId="77777777" w:rsidR="0079068C" w:rsidRDefault="001A2EF9">
            <w:pPr>
              <w:pStyle w:val="TableParagraph"/>
              <w:numPr>
                <w:ilvl w:val="0"/>
                <w:numId w:val="21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Gaynor</w:t>
            </w:r>
            <w:r>
              <w:rPr>
                <w:color w:val="231F20"/>
                <w:spacing w:val="2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B705513" w14:textId="77777777" w:rsidR="0079068C" w:rsidRDefault="001A2EF9">
            <w:pPr>
              <w:pStyle w:val="TableParagraph"/>
              <w:numPr>
                <w:ilvl w:val="0"/>
                <w:numId w:val="21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Horsesho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goon</w:t>
            </w:r>
          </w:p>
          <w:p w14:paraId="2F7C9671" w14:textId="77777777" w:rsidR="0079068C" w:rsidRDefault="001A2EF9">
            <w:pPr>
              <w:pStyle w:val="TableParagraph"/>
              <w:numPr>
                <w:ilvl w:val="0"/>
                <w:numId w:val="21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Lo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rry</w:t>
            </w:r>
          </w:p>
          <w:p w14:paraId="59A42D0A" w14:textId="77777777" w:rsidR="0079068C" w:rsidRDefault="001A2EF9">
            <w:pPr>
              <w:pStyle w:val="TableParagraph"/>
              <w:numPr>
                <w:ilvl w:val="0"/>
                <w:numId w:val="21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Reed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</w:tr>
      <w:tr w:rsidR="0079068C" w14:paraId="563E0990" w14:textId="77777777">
        <w:trPr>
          <w:trHeight w:val="1143"/>
        </w:trPr>
        <w:tc>
          <w:tcPr>
            <w:tcW w:w="1701" w:type="dxa"/>
          </w:tcPr>
          <w:p w14:paraId="3B5DD59C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19D8A81A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27B5AC89" w14:textId="77777777" w:rsidR="0079068C" w:rsidRDefault="001A2EF9">
            <w:pPr>
              <w:pStyle w:val="TableParagraph"/>
              <w:numPr>
                <w:ilvl w:val="0"/>
                <w:numId w:val="214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,22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7FA8DB5B" w14:textId="77777777" w:rsidR="0079068C" w:rsidRDefault="001A2EF9">
            <w:pPr>
              <w:pStyle w:val="TableParagraph"/>
              <w:numPr>
                <w:ilvl w:val="0"/>
                <w:numId w:val="213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,22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0BF43F3A" w14:textId="77777777" w:rsidR="0079068C" w:rsidRDefault="001A2EF9">
            <w:pPr>
              <w:pStyle w:val="TableParagraph"/>
              <w:numPr>
                <w:ilvl w:val="0"/>
                <w:numId w:val="21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4,02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  <w:tc>
          <w:tcPr>
            <w:tcW w:w="1984" w:type="dxa"/>
          </w:tcPr>
          <w:p w14:paraId="342A4FA4" w14:textId="77777777" w:rsidR="0079068C" w:rsidRDefault="001A2EF9">
            <w:pPr>
              <w:pStyle w:val="TableParagraph"/>
              <w:numPr>
                <w:ilvl w:val="0"/>
                <w:numId w:val="21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1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</w:tc>
      </w:tr>
    </w:tbl>
    <w:p w14:paraId="2501C1FD" w14:textId="5799F484" w:rsidR="00873662" w:rsidRDefault="001A2EF9">
      <w:pPr>
        <w:spacing w:before="139" w:line="266" w:lineRule="auto"/>
        <w:ind w:left="303" w:right="147" w:hanging="114"/>
        <w:rPr>
          <w:color w:val="231F20"/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Goulbur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etlan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arious systems and it i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t possibl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reliably estimate supply.</w:t>
      </w:r>
    </w:p>
    <w:p w14:paraId="48465933" w14:textId="77777777" w:rsidR="00873662" w:rsidRDefault="00873662">
      <w:pPr>
        <w:rPr>
          <w:color w:val="231F20"/>
          <w:sz w:val="14"/>
        </w:rPr>
      </w:pPr>
      <w:r>
        <w:rPr>
          <w:color w:val="231F20"/>
          <w:sz w:val="14"/>
        </w:rPr>
        <w:br w:type="page"/>
      </w:r>
    </w:p>
    <w:p w14:paraId="4F7BD73C" w14:textId="77777777" w:rsidR="0079068C" w:rsidRDefault="001A2EF9">
      <w:pPr>
        <w:pStyle w:val="Heading2"/>
        <w:numPr>
          <w:ilvl w:val="1"/>
          <w:numId w:val="618"/>
        </w:numPr>
        <w:tabs>
          <w:tab w:val="left" w:pos="891"/>
        </w:tabs>
        <w:spacing w:before="135"/>
      </w:pPr>
      <w:bookmarkStart w:id="43" w:name="_Toc76483678"/>
      <w:r>
        <w:rPr>
          <w:color w:val="231F20"/>
        </w:rPr>
        <w:lastRenderedPageBreak/>
        <w:t>Broken system</w:t>
      </w:r>
      <w:bookmarkEnd w:id="43"/>
    </w:p>
    <w:p w14:paraId="5CFCE7D8" w14:textId="77777777" w:rsidR="0079068C" w:rsidRDefault="001A2EF9" w:rsidP="00873662">
      <w:pPr>
        <w:pStyle w:val="Heading9"/>
        <w:spacing w:before="120"/>
        <w:ind w:left="193"/>
      </w:pPr>
      <w:bookmarkStart w:id="44" w:name="_Toc76483679"/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44"/>
    </w:p>
    <w:p w14:paraId="6D573B82" w14:textId="69D1F821" w:rsidR="0079068C" w:rsidRDefault="001A2EF9">
      <w:pPr>
        <w:pStyle w:val="BodyText"/>
        <w:spacing w:before="156" w:line="252" w:lineRule="auto"/>
        <w:ind w:right="355"/>
        <w:rPr>
          <w:i/>
          <w:color w:val="231F20"/>
        </w:rPr>
      </w:pPr>
      <w:r>
        <w:rPr>
          <w:color w:val="231F20"/>
        </w:rPr>
        <w:t>‘The Broken River (and upper Broken Creek) hold many cultural values. Common reed contained within the slack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 important material for tools, while also providing refuge for culturally important fish species (large and small-bodied)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river also has significant stands of old growth river red gum containing important habitat and exhibiting scars made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v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oes an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coolamons</w:t>
      </w:r>
      <w:proofErr w:type="spellEnd"/>
      <w:r>
        <w:rPr>
          <w:color w:val="231F20"/>
        </w:rPr>
        <w:t>.’</w:t>
      </w:r>
      <w:r>
        <w:rPr>
          <w:color w:val="231F20"/>
          <w:spacing w:val="-7"/>
        </w:rPr>
        <w:t xml:space="preserve"> </w:t>
      </w:r>
      <w:r>
        <w:rPr>
          <w:i/>
          <w:color w:val="231F20"/>
        </w:rPr>
        <w:t>—</w:t>
      </w:r>
      <w:r>
        <w:rPr>
          <w:i/>
          <w:color w:val="231F20"/>
          <w:spacing w:val="-5"/>
        </w:rPr>
        <w:t xml:space="preserve"> </w:t>
      </w:r>
      <w:r>
        <w:rPr>
          <w:i/>
          <w:color w:val="231F20"/>
        </w:rPr>
        <w:t>Yorta</w:t>
      </w:r>
      <w:r>
        <w:rPr>
          <w:i/>
          <w:color w:val="231F20"/>
          <w:spacing w:val="-4"/>
        </w:rPr>
        <w:t xml:space="preserve"> </w:t>
      </w:r>
      <w:proofErr w:type="spellStart"/>
      <w:r>
        <w:rPr>
          <w:i/>
          <w:color w:val="231F20"/>
        </w:rPr>
        <w:t>Yorta</w:t>
      </w:r>
      <w:proofErr w:type="spellEnd"/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Nation</w:t>
      </w:r>
      <w:r>
        <w:rPr>
          <w:i/>
          <w:color w:val="231F20"/>
          <w:spacing w:val="-7"/>
        </w:rPr>
        <w:t xml:space="preserve"> </w:t>
      </w:r>
      <w:r>
        <w:rPr>
          <w:i/>
          <w:color w:val="231F20"/>
        </w:rPr>
        <w:t>Aboriginal</w:t>
      </w:r>
      <w:r>
        <w:rPr>
          <w:i/>
          <w:color w:val="231F20"/>
          <w:spacing w:val="-1"/>
        </w:rPr>
        <w:t xml:space="preserve"> </w:t>
      </w:r>
      <w:r>
        <w:rPr>
          <w:i/>
          <w:color w:val="231F20"/>
        </w:rPr>
        <w:t>Corporation</w:t>
      </w:r>
    </w:p>
    <w:p w14:paraId="3728ECD2" w14:textId="77777777" w:rsidR="000605C1" w:rsidRDefault="000605C1">
      <w:pPr>
        <w:pStyle w:val="BodyText"/>
        <w:spacing w:before="156" w:line="252" w:lineRule="auto"/>
        <w:ind w:right="355"/>
        <w:rPr>
          <w:i/>
        </w:rPr>
      </w:pPr>
    </w:p>
    <w:p w14:paraId="4692D599" w14:textId="77777777" w:rsidR="0079068C" w:rsidRDefault="001A2EF9">
      <w:pPr>
        <w:pStyle w:val="BodyText"/>
        <w:spacing w:before="11"/>
        <w:ind w:left="0"/>
        <w:rPr>
          <w:i/>
          <w:sz w:val="16"/>
        </w:rPr>
      </w:pPr>
      <w:r>
        <w:rPr>
          <w:noProof/>
        </w:rPr>
        <w:drawing>
          <wp:inline distT="0" distB="0" distL="0" distR="0" wp14:anchorId="60DC8152" wp14:editId="7C3073A8">
            <wp:extent cx="2959615" cy="1420368"/>
            <wp:effectExtent l="0" t="0" r="0" b="8890"/>
            <wp:docPr id="1947" name="image71.png" descr="The pie chart shows the proportion of water entitlements in the Broken basin held by private users (87%), water corporations (11%) and environmental water holders (2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image7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5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33AA" w14:textId="77777777" w:rsidR="0079068C" w:rsidRDefault="0079068C">
      <w:pPr>
        <w:pStyle w:val="BodyText"/>
        <w:ind w:left="0"/>
        <w:rPr>
          <w:i/>
          <w:sz w:val="20"/>
        </w:rPr>
      </w:pPr>
    </w:p>
    <w:p w14:paraId="03DFB583" w14:textId="77777777" w:rsidR="0079068C" w:rsidRDefault="0079068C">
      <w:pPr>
        <w:pStyle w:val="BodyText"/>
        <w:spacing w:before="3"/>
        <w:ind w:left="0"/>
        <w:rPr>
          <w:i/>
          <w:sz w:val="17"/>
        </w:rPr>
      </w:pPr>
    </w:p>
    <w:p w14:paraId="38431145" w14:textId="77777777" w:rsidR="0079068C" w:rsidRDefault="001A2EF9">
      <w:pPr>
        <w:spacing w:before="1" w:line="252" w:lineRule="auto"/>
        <w:ind w:left="190" w:right="588"/>
        <w:rPr>
          <w:b/>
          <w:sz w:val="18"/>
        </w:rPr>
      </w:pPr>
      <w:r>
        <w:rPr>
          <w:b/>
          <w:color w:val="231F20"/>
          <w:sz w:val="18"/>
        </w:rPr>
        <w:t>Proportion of water entitlements in the Broken basin held by private users, water corporations and environmental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holders 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7FFA641F" w14:textId="77777777" w:rsidR="0079068C" w:rsidRDefault="001A2EF9">
      <w:pPr>
        <w:pStyle w:val="Heading4"/>
        <w:spacing w:before="87" w:line="249" w:lineRule="auto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80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.</w:t>
      </w:r>
    </w:p>
    <w:p w14:paraId="43DFF438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  <w:spacing w:before="268"/>
      </w:pP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</w:p>
    <w:p w14:paraId="476731D5" w14:textId="77777777" w:rsidR="0079068C" w:rsidRDefault="001A2EF9" w:rsidP="00873662">
      <w:pPr>
        <w:pStyle w:val="Heading9"/>
        <w:spacing w:before="120"/>
        <w:ind w:left="193"/>
      </w:pPr>
      <w:r>
        <w:t>System overview</w:t>
      </w:r>
    </w:p>
    <w:p w14:paraId="5CEF8E9F" w14:textId="77777777" w:rsidR="0079068C" w:rsidRDefault="001A2EF9">
      <w:pPr>
        <w:spacing w:before="100" w:line="276" w:lineRule="auto"/>
        <w:ind w:left="190" w:right="113"/>
      </w:pPr>
      <w:r>
        <w:rPr>
          <w:color w:val="231F20"/>
        </w:rPr>
        <w:t>The Broken River is a tributary of the Goulburn River, rising in the Wellington-Tolmie highland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ing north-west to Benalla and then west for a total distance of 190 km before it joins the 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 near </w:t>
      </w:r>
      <w:proofErr w:type="spellStart"/>
      <w:r>
        <w:rPr>
          <w:color w:val="231F20"/>
        </w:rPr>
        <w:t>Shepparton</w:t>
      </w:r>
      <w:proofErr w:type="spellEnd"/>
      <w:r>
        <w:rPr>
          <w:color w:val="231F20"/>
        </w:rPr>
        <w:t xml:space="preserve"> (Figure 5.5.1). Lake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</w:rPr>
        <w:t xml:space="preserve"> is the main storage on the Broken River. It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 36 km upstream of Benalla and harvests water from the river to support stock and domestic supply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and irrigated agriculture. The main tributaries of the Broken River are Hollands Creek, </w:t>
      </w:r>
      <w:proofErr w:type="spellStart"/>
      <w:r>
        <w:rPr>
          <w:color w:val="231F20"/>
        </w:rPr>
        <w:t>Ryans</w:t>
      </w:r>
      <w:proofErr w:type="spellEnd"/>
      <w:r>
        <w:rPr>
          <w:color w:val="231F20"/>
        </w:rPr>
        <w:t xml:space="preserve"> Creek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m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 Creek.</w:t>
      </w:r>
    </w:p>
    <w:p w14:paraId="6D3F51AF" w14:textId="77777777" w:rsidR="0079068C" w:rsidRDefault="0079068C">
      <w:pPr>
        <w:pStyle w:val="BodyText"/>
        <w:spacing w:before="2"/>
        <w:ind w:left="0"/>
        <w:rPr>
          <w:sz w:val="21"/>
        </w:rPr>
      </w:pPr>
    </w:p>
    <w:p w14:paraId="312DA44E" w14:textId="77777777" w:rsidR="0079068C" w:rsidRDefault="001A2EF9">
      <w:pPr>
        <w:pStyle w:val="BodyText"/>
        <w:spacing w:line="252" w:lineRule="auto"/>
        <w:ind w:right="305"/>
      </w:pPr>
      <w:r>
        <w:rPr>
          <w:color w:val="231F20"/>
        </w:rPr>
        <w:t xml:space="preserve">Lake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</w:rPr>
        <w:t xml:space="preserve"> has a storage capacity that is about half the mean annual flow of its upstream catchment, so it fills in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years. The operation of Lake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</w:rPr>
        <w:t xml:space="preserve"> has modified the river’s natural flow pattern: winter/spring flow is less than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 a large proportion of inflow is harvested, while summer/autumn flow is higher than natural because water is releas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o meet downstream irrigation demands. These impacts are most pronounced in the reach between Lake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</w:rPr>
        <w:t xml:space="preserve">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llands Creek. Below Hollands Creek, the river retains a more natural flow pattern, due to flows from unregulated tributarie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lthough total annual flow is considerably less than natural. The catchment has been extensively cleared for agricultu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ing dryland farming (such as livestock grazing and cereal cropping) and irrigated agriculture (such as dairy, frui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vestock).</w:t>
      </w:r>
    </w:p>
    <w:p w14:paraId="3F051662" w14:textId="77777777" w:rsidR="0079068C" w:rsidRDefault="001A2EF9">
      <w:pPr>
        <w:pStyle w:val="BodyText"/>
        <w:spacing w:before="176" w:line="252" w:lineRule="auto"/>
        <w:ind w:right="195"/>
      </w:pPr>
      <w:r>
        <w:rPr>
          <w:color w:val="231F20"/>
        </w:rPr>
        <w:t xml:space="preserve">Water is released from Lake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</w:rPr>
        <w:t xml:space="preserve"> to meet downstream demand and minimum-flow requirements specified unde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lk entitlement for the Broken River system. Releases from storage may be less than 30 ML per day as tributary in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mediately below the storage (such as from Back Creek) can supply much of minimum-flow requirements specified in the bulk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titlement.</w:t>
      </w:r>
    </w:p>
    <w:p w14:paraId="41388378" w14:textId="77777777" w:rsidR="0079068C" w:rsidRDefault="001A2EF9">
      <w:pPr>
        <w:pStyle w:val="BodyText"/>
        <w:spacing w:before="173" w:line="252" w:lineRule="auto"/>
        <w:ind w:right="166"/>
      </w:pPr>
      <w:r>
        <w:rPr>
          <w:color w:val="231F20"/>
        </w:rPr>
        <w:t xml:space="preserve">Upper Broken Creek is defined as the 89-km stretch of creek from the Broken River (at </w:t>
      </w:r>
      <w:proofErr w:type="spellStart"/>
      <w:r>
        <w:rPr>
          <w:color w:val="231F20"/>
        </w:rPr>
        <w:t>Caseys</w:t>
      </w:r>
      <w:proofErr w:type="spellEnd"/>
      <w:r>
        <w:rPr>
          <w:color w:val="231F20"/>
        </w:rPr>
        <w:t xml:space="preserve"> Weir) to the confluence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ose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ear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Katamatite</w:t>
      </w:r>
      <w:proofErr w:type="spellEnd"/>
      <w:r>
        <w:rPr>
          <w:color w:val="231F20"/>
        </w:rPr>
        <w:t>.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at,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riverin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un-of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tchmen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th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quenc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gula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rthwor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ad construction.</w:t>
      </w:r>
    </w:p>
    <w:p w14:paraId="30187294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Upper Broken Creek has been regulated for more than a century. Before 2007, water was diverted into upper Broken Creek 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ey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n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vin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jec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w throughout the year between </w:t>
      </w:r>
      <w:proofErr w:type="spellStart"/>
      <w:r>
        <w:rPr>
          <w:color w:val="231F20"/>
        </w:rPr>
        <w:t>Caseys</w:t>
      </w:r>
      <w:proofErr w:type="spellEnd"/>
      <w:r>
        <w:rPr>
          <w:color w:val="231F20"/>
        </w:rPr>
        <w:t xml:space="preserve"> Weir and </w:t>
      </w:r>
      <w:proofErr w:type="spellStart"/>
      <w:r>
        <w:rPr>
          <w:color w:val="231F20"/>
        </w:rPr>
        <w:t>Waggarandall</w:t>
      </w:r>
      <w:proofErr w:type="spellEnd"/>
      <w:r>
        <w:rPr>
          <w:color w:val="231F20"/>
        </w:rPr>
        <w:t xml:space="preserve"> Weir. The flow below </w:t>
      </w:r>
      <w:proofErr w:type="spellStart"/>
      <w:r>
        <w:rPr>
          <w:color w:val="231F20"/>
        </w:rPr>
        <w:t>Waggarandall</w:t>
      </w:r>
      <w:proofErr w:type="spellEnd"/>
      <w:r>
        <w:rPr>
          <w:color w:val="231F20"/>
        </w:rPr>
        <w:t xml:space="preserve"> Weir is mainly influenc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 run-off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ges ha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bitat.</w:t>
      </w:r>
    </w:p>
    <w:p w14:paraId="34F06564" w14:textId="0D285066" w:rsidR="00873662" w:rsidRDefault="001A2EF9">
      <w:pPr>
        <w:pStyle w:val="BodyText"/>
        <w:spacing w:before="173" w:line="252" w:lineRule="auto"/>
        <w:ind w:right="456"/>
        <w:jc w:val="both"/>
        <w:rPr>
          <w:color w:val="231F20"/>
        </w:rPr>
      </w:pPr>
      <w:r>
        <w:rPr>
          <w:color w:val="231F20"/>
        </w:rPr>
        <w:t>Delivery of water for the environment to the Broken River is primarily constrained by the availability of water due to the sm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d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ra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ones subjec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relevant lim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meet cri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.</w:t>
      </w:r>
    </w:p>
    <w:p w14:paraId="5EA100D7" w14:textId="77777777" w:rsidR="00873662" w:rsidRDefault="00873662">
      <w:pPr>
        <w:rPr>
          <w:color w:val="231F20"/>
          <w:sz w:val="18"/>
          <w:szCs w:val="18"/>
        </w:rPr>
      </w:pPr>
      <w:r>
        <w:rPr>
          <w:color w:val="231F20"/>
        </w:rPr>
        <w:br w:type="page"/>
      </w:r>
    </w:p>
    <w:p w14:paraId="6B67EE27" w14:textId="77777777" w:rsidR="0079068C" w:rsidRDefault="0079068C">
      <w:pPr>
        <w:pStyle w:val="BodyText"/>
        <w:spacing w:before="173" w:line="252" w:lineRule="auto"/>
        <w:ind w:right="456"/>
        <w:jc w:val="both"/>
      </w:pPr>
    </w:p>
    <w:p w14:paraId="056E8E10" w14:textId="77777777" w:rsidR="0079068C" w:rsidRDefault="001A2EF9">
      <w:pPr>
        <w:pStyle w:val="BodyText"/>
        <w:spacing w:before="172" w:line="252" w:lineRule="auto"/>
        <w:ind w:right="115"/>
      </w:pPr>
      <w:r>
        <w:rPr>
          <w:color w:val="231F20"/>
        </w:rPr>
        <w:t xml:space="preserve">The bulk entitlement for the Broken system held by Goulburn-Murray Water stipulates </w:t>
      </w:r>
      <w:proofErr w:type="gramStart"/>
      <w:r>
        <w:rPr>
          <w:color w:val="231F20"/>
        </w:rPr>
        <w:t>that minimum environmental flows</w:t>
      </w:r>
      <w:proofErr w:type="gramEnd"/>
      <w:r>
        <w:rPr>
          <w:color w:val="231F20"/>
        </w:rPr>
        <w:t xml:space="preserve"> — als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known as passing flows — are to be maintained in the Broken River when there are natural flows into the system. The bul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ulburn-Mu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re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umul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lumes for later releases that will provide a greater environmental benefit. In recent years, passing flows have been reduced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umulat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 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ays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sing flow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ue 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ystem) and for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the Broken River. In 2020-21, accumulated passing flows were used to supplement the flow in up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ken Creek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ccumul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sing flows ar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r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olum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st when the sto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ill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 in upper Broken Creek are restricted by the volume of available supply, channel capacity and the need to avoid floo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-lying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jac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nd.</w:t>
      </w:r>
    </w:p>
    <w:p w14:paraId="7D4CC264" w14:textId="77777777" w:rsidR="0079068C" w:rsidRDefault="0079068C">
      <w:pPr>
        <w:pStyle w:val="BodyText"/>
        <w:spacing w:before="3"/>
        <w:ind w:left="0"/>
        <w:rPr>
          <w:sz w:val="20"/>
        </w:rPr>
      </w:pPr>
    </w:p>
    <w:p w14:paraId="04CA7A95" w14:textId="77777777" w:rsidR="0079068C" w:rsidRDefault="001A2EF9">
      <w:pPr>
        <w:pStyle w:val="Heading9"/>
        <w:spacing w:before="1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66CD4A2B" w14:textId="77777777" w:rsidR="0079068C" w:rsidRDefault="001A2EF9">
      <w:pPr>
        <w:pStyle w:val="BodyText"/>
        <w:spacing w:before="65" w:line="252" w:lineRule="auto"/>
        <w:ind w:right="444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tai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gi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 native submerged and emergent plant species including eelgrass, common reed and water ribbons populate the be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gi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mall-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-bod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</w:p>
    <w:p w14:paraId="6CA33B9F" w14:textId="77777777" w:rsidR="0079068C" w:rsidRDefault="001A2EF9">
      <w:pPr>
        <w:pStyle w:val="BodyText"/>
        <w:spacing w:before="2" w:line="252" w:lineRule="auto"/>
        <w:ind w:right="195"/>
      </w:pPr>
      <w:r>
        <w:rPr>
          <w:color w:val="231F20"/>
        </w:rPr>
        <w:t>cod, Macquarie perch, golden perch, silver perch, river blackfish, mountain galaxias and Murray-Darling rainbowfish all occur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 River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 river 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.</w:t>
      </w:r>
    </w:p>
    <w:p w14:paraId="4D332119" w14:textId="77777777" w:rsidR="0079068C" w:rsidRDefault="001A2EF9">
      <w:pPr>
        <w:pStyle w:val="BodyText"/>
        <w:spacing w:before="172" w:line="252" w:lineRule="auto"/>
        <w:ind w:right="178"/>
      </w:pPr>
      <w:r>
        <w:rPr>
          <w:color w:val="231F20"/>
        </w:rPr>
        <w:t>Up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omin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uniqu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treamsid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mnant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lai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rass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oodlan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ts streamside zone support numerous threatened species including brolga, Australasian bittern, </w:t>
      </w:r>
      <w:proofErr w:type="spellStart"/>
      <w:r>
        <w:rPr>
          <w:color w:val="231F20"/>
        </w:rPr>
        <w:t>buloke</w:t>
      </w:r>
      <w:proofErr w:type="spellEnd"/>
      <w:r>
        <w:rPr>
          <w:color w:val="231F20"/>
        </w:rPr>
        <w:t xml:space="preserve"> and rigid </w:t>
      </w:r>
      <w:proofErr w:type="gramStart"/>
      <w:r>
        <w:rPr>
          <w:color w:val="231F20"/>
        </w:rPr>
        <w:t>water-milfoil</w:t>
      </w:r>
      <w:proofErr w:type="gramEnd"/>
      <w:r>
        <w:rPr>
          <w:color w:val="231F20"/>
        </w:rPr>
        <w:t>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ch of the high-quality native vegetation in the region is set aside as a natural features reserve. Upper Broken Creek support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 variety of native fish species including carp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>, Murray cod, golden perch and Murray-Darling rainbowfish, as well 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on long-neck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urtle.</w:t>
      </w:r>
    </w:p>
    <w:p w14:paraId="3D8989EF" w14:textId="77777777" w:rsidR="0079068C" w:rsidRDefault="001A2EF9">
      <w:pPr>
        <w:pStyle w:val="BodyText"/>
        <w:spacing w:before="173"/>
      </w:pPr>
      <w:r>
        <w:rPr>
          <w:color w:val="231F20"/>
        </w:rPr>
        <w:t>Bo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rec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.</w:t>
      </w:r>
    </w:p>
    <w:p w14:paraId="601998EB" w14:textId="77777777" w:rsidR="00873662" w:rsidRDefault="00873662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459C50AA" w14:textId="49D40001" w:rsidR="00873662" w:rsidRDefault="001A2EF9" w:rsidP="005D1F79">
      <w:pPr>
        <w:pStyle w:val="Heading9"/>
        <w:spacing w:after="120"/>
        <w:ind w:left="193"/>
        <w:rPr>
          <w:color w:val="231F20"/>
        </w:rPr>
      </w:pPr>
      <w:r>
        <w:rPr>
          <w:color w:val="231F20"/>
        </w:rPr>
        <w:lastRenderedPageBreak/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 w:rsidR="00873662">
        <w:rPr>
          <w:color w:val="231F20"/>
        </w:rPr>
        <w:t xml:space="preserve"> 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5D1F79" w14:paraId="62A79733" w14:textId="77777777" w:rsidTr="005D1F79">
        <w:trPr>
          <w:cantSplit/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  <w:vAlign w:val="center"/>
          </w:tcPr>
          <w:p w14:paraId="6FE9AFB5" w14:textId="462158B4" w:rsidR="005D1F79" w:rsidRDefault="005D1F79" w:rsidP="005D1F79">
            <w:pPr>
              <w:pStyle w:val="TableParagraph"/>
              <w:spacing w:before="10" w:after="1"/>
              <w:ind w:left="0"/>
              <w:jc w:val="center"/>
              <w:rPr>
                <w:b/>
                <w:sz w:val="9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54BA60" wp14:editId="357EA534">
                  <wp:extent cx="314168" cy="310896"/>
                  <wp:effectExtent l="0" t="0" r="0" b="0"/>
                  <wp:docPr id="466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  <w:vAlign w:val="center"/>
          </w:tcPr>
          <w:p w14:paraId="7306B055" w14:textId="40F52422" w:rsidR="005D1F79" w:rsidRPr="005D1F79" w:rsidRDefault="005D1F79" w:rsidP="005D1F79">
            <w:pPr>
              <w:ind w:left="151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31106E24" w14:textId="77777777" w:rsidTr="005D1F79">
        <w:trPr>
          <w:cantSplit/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2533F75" w14:textId="77777777" w:rsidR="0079068C" w:rsidRDefault="0079068C">
            <w:pPr>
              <w:pStyle w:val="TableParagraph"/>
              <w:spacing w:before="10" w:after="1"/>
              <w:ind w:left="0"/>
              <w:rPr>
                <w:b/>
                <w:sz w:val="9"/>
              </w:rPr>
            </w:pPr>
          </w:p>
          <w:p w14:paraId="7EB65393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279E3F" wp14:editId="1F70BAC5">
                  <wp:extent cx="316046" cy="313944"/>
                  <wp:effectExtent l="0" t="0" r="0" b="0"/>
                  <wp:docPr id="1949" name="image6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" name="image6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3B13A25" w14:textId="77777777" w:rsidR="0079068C" w:rsidRDefault="001A2EF9">
            <w:pPr>
              <w:pStyle w:val="TableParagraph"/>
              <w:spacing w:before="63" w:line="244" w:lineRule="auto"/>
              <w:ind w:left="115" w:right="124"/>
              <w:rPr>
                <w:sz w:val="17"/>
              </w:rPr>
            </w:pPr>
            <w:r>
              <w:rPr>
                <w:color w:val="231F20"/>
                <w:sz w:val="17"/>
              </w:rPr>
              <w:t>Tur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channe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</w:p>
        </w:tc>
      </w:tr>
      <w:tr w:rsidR="0079068C" w14:paraId="3B676013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E5E269B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9"/>
              </w:rPr>
            </w:pPr>
          </w:p>
          <w:p w14:paraId="5CFBE5BE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5A7199" wp14:editId="42B9C99E">
                  <wp:extent cx="316033" cy="313944"/>
                  <wp:effectExtent l="0" t="0" r="0" b="0"/>
                  <wp:docPr id="1951" name="image6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" name="image6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6A99745" w14:textId="77777777" w:rsidR="0079068C" w:rsidRDefault="0079068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731D0575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39E5249F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7DD9B7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8"/>
              </w:rPr>
            </w:pPr>
          </w:p>
          <w:p w14:paraId="5BA0C5B1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4AC7A4" wp14:editId="6C78991F">
                  <wp:extent cx="320328" cy="316992"/>
                  <wp:effectExtent l="0" t="0" r="0" b="0"/>
                  <wp:docPr id="1953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1CD055F" w14:textId="77777777" w:rsidR="0079068C" w:rsidRDefault="0079068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7153E0D4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</w:tr>
      <w:tr w:rsidR="0079068C" w14:paraId="67A6CEAA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6BAA821" w14:textId="77777777" w:rsidR="0079068C" w:rsidRDefault="0079068C">
            <w:pPr>
              <w:pStyle w:val="TableParagraph"/>
              <w:spacing w:before="10" w:after="1"/>
              <w:ind w:left="0"/>
              <w:rPr>
                <w:b/>
                <w:sz w:val="9"/>
              </w:rPr>
            </w:pPr>
          </w:p>
          <w:p w14:paraId="61D0AE96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2C1915" wp14:editId="69973B96">
                  <wp:extent cx="316046" cy="313944"/>
                  <wp:effectExtent l="0" t="0" r="0" b="0"/>
                  <wp:docPr id="1955" name="image6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" name="image6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DC69DF7" w14:textId="77777777" w:rsidR="0079068C" w:rsidRDefault="001A2EF9">
            <w:pPr>
              <w:pStyle w:val="TableParagraph"/>
              <w:spacing w:before="63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mas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a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a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’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</w:t>
            </w:r>
          </w:p>
        </w:tc>
      </w:tr>
      <w:tr w:rsidR="0079068C" w14:paraId="76014303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55349F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9"/>
              </w:rPr>
            </w:pPr>
          </w:p>
          <w:p w14:paraId="67496C6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DD1144" wp14:editId="69D5D71C">
                  <wp:extent cx="316046" cy="313944"/>
                  <wp:effectExtent l="0" t="0" r="0" b="0"/>
                  <wp:docPr id="1957" name="image69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image69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6CFDBC6" w14:textId="77777777" w:rsidR="0079068C" w:rsidRDefault="0079068C">
            <w:pPr>
              <w:pStyle w:val="TableParagraph"/>
              <w:spacing w:before="2"/>
              <w:ind w:left="0"/>
              <w:rPr>
                <w:b/>
              </w:rPr>
            </w:pPr>
          </w:p>
          <w:p w14:paraId="6F2EEB2E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</w:p>
        </w:tc>
      </w:tr>
    </w:tbl>
    <w:p w14:paraId="2974BB4F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p w14:paraId="7E428ADB" w14:textId="77777777" w:rsidR="0079068C" w:rsidRDefault="001A2EF9" w:rsidP="00873662">
      <w:pPr>
        <w:pStyle w:val="Heading9"/>
        <w:spacing w:before="120"/>
        <w:ind w:left="193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59D5E67F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>Traditional Owners value implementing more natural flow regimes in the landscape’s waterways and wetlands as a wa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acti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consulted </w:t>
      </w:r>
      <w:r>
        <w:rPr>
          <w:color w:val="231F20"/>
        </w:rPr>
        <w:t xml:space="preserve">with the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Nation Aboriginal Corporation for upper Broken Creek and the Broken River downstream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nalla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alla.</w:t>
      </w:r>
    </w:p>
    <w:p w14:paraId="7DF8888C" w14:textId="77777777" w:rsidR="0079068C" w:rsidRDefault="001A2EF9">
      <w:pPr>
        <w:pStyle w:val="BodyText"/>
        <w:spacing w:before="173" w:line="252" w:lineRule="auto"/>
        <w:ind w:right="284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 plan to assess cultural values and objectives for the Broken River through health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Country assessments </w:t>
      </w:r>
      <w:r>
        <w:rPr>
          <w:color w:val="231F20"/>
        </w:rPr>
        <w:t xml:space="preserve">like Aboriginal Waterway Assessments. These will assist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dentify more specific cultural objectives for the system in future. </w:t>
      </w:r>
      <w:proofErr w:type="spellStart"/>
      <w:r>
        <w:rPr>
          <w:color w:val="231F20"/>
        </w:rPr>
        <w:t>Taungurung</w:t>
      </w:r>
      <w:proofErr w:type="spellEnd"/>
      <w:r>
        <w:rPr>
          <w:color w:val="231F20"/>
        </w:rPr>
        <w:t xml:space="preserve"> Land and Waters Council has been part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ken system advisory group meetings since 2018 and is continuing to work with Goulburn Broken CMA to identify 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lo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mmend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in the Broken system supports the health of cultural values and landscapes including intangible cultural heritag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ci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ditional food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dicine plants.</w:t>
      </w:r>
    </w:p>
    <w:p w14:paraId="429B7113" w14:textId="77777777" w:rsidR="0079068C" w:rsidRDefault="001A2EF9">
      <w:pPr>
        <w:pStyle w:val="BodyText"/>
        <w:spacing w:before="175" w:line="252" w:lineRule="auto"/>
        <w:ind w:right="503"/>
      </w:pPr>
      <w:r>
        <w:rPr>
          <w:color w:val="231F20"/>
          <w:spacing w:val="-1"/>
        </w:rPr>
        <w:t xml:space="preserve">The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advised that </w:t>
      </w:r>
      <w:r>
        <w:rPr>
          <w:color w:val="231F20"/>
        </w:rPr>
        <w:t>water for the environment in the Broken River and upper Broke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ed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values:</w:t>
      </w:r>
    </w:p>
    <w:p w14:paraId="604DB673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176"/>
        <w:rPr>
          <w:sz w:val="18"/>
        </w:rPr>
      </w:pPr>
      <w:r>
        <w:rPr>
          <w:color w:val="231F20"/>
          <w:sz w:val="18"/>
        </w:rPr>
        <w:t>common reed contained within the slack water provides important material for tools, while also providing refuge for culturally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arg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mall-bodied fish species</w:t>
      </w:r>
    </w:p>
    <w:p w14:paraId="205D3DB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696"/>
        <w:rPr>
          <w:sz w:val="18"/>
        </w:rPr>
      </w:pPr>
      <w:r>
        <w:rPr>
          <w:color w:val="231F20"/>
          <w:sz w:val="18"/>
        </w:rPr>
        <w:t>significant stands of old-growth river red gum containing important habitat and exhibiting scars made from carving-out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canoe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proofErr w:type="spellStart"/>
      <w:r>
        <w:rPr>
          <w:color w:val="231F20"/>
          <w:sz w:val="18"/>
        </w:rPr>
        <w:t>coolamons</w:t>
      </w:r>
      <w:proofErr w:type="spellEnd"/>
      <w:r>
        <w:rPr>
          <w:color w:val="231F20"/>
          <w:sz w:val="18"/>
        </w:rPr>
        <w:t>.</w:t>
      </w:r>
    </w:p>
    <w:p w14:paraId="3416149D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4E21912B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8CAF90E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5.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1DC1978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172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kayak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wimming)</w:t>
      </w:r>
    </w:p>
    <w:p w14:paraId="26DE0EC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ushwalk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unt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icnicking)</w:t>
      </w:r>
    </w:p>
    <w:p w14:paraId="2FEA874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amenity: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ree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pac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orta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mu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ellbe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ental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health</w:t>
      </w:r>
      <w:proofErr w:type="gramEnd"/>
    </w:p>
    <w:p w14:paraId="53542FC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rke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ou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enall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Lake)</w:t>
      </w:r>
    </w:p>
    <w:p w14:paraId="5FB959E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257"/>
        <w:rPr>
          <w:sz w:val="18"/>
        </w:rPr>
      </w:pPr>
      <w:r>
        <w:rPr>
          <w:color w:val="231F20"/>
          <w:sz w:val="18"/>
        </w:rPr>
        <w:t>socio-economic benefits (such as consumptive water; water for irrigation and stock and domestic use; and water to support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terrestri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ird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at hel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ontro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gricultur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ests).</w:t>
      </w:r>
    </w:p>
    <w:p w14:paraId="64BADBBE" w14:textId="4BAA4369" w:rsidR="005D1F79" w:rsidRDefault="005D1F79">
      <w:pPr>
        <w:rPr>
          <w:sz w:val="19"/>
          <w:szCs w:val="18"/>
        </w:rPr>
      </w:pPr>
      <w:r>
        <w:rPr>
          <w:sz w:val="19"/>
        </w:rPr>
        <w:br w:type="page"/>
      </w:r>
    </w:p>
    <w:p w14:paraId="6F8CE648" w14:textId="77777777" w:rsidR="0079068C" w:rsidRDefault="001A2EF9">
      <w:pPr>
        <w:pStyle w:val="Heading9"/>
      </w:pPr>
      <w:r>
        <w:rPr>
          <w:color w:val="231F20"/>
        </w:rPr>
        <w:lastRenderedPageBreak/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B6B4555" w14:textId="77777777" w:rsidR="0079068C" w:rsidRDefault="001A2EF9">
      <w:pPr>
        <w:pStyle w:val="BodyText"/>
        <w:spacing w:before="66" w:line="252" w:lineRule="auto"/>
        <w:ind w:right="109"/>
      </w:pPr>
      <w:r>
        <w:rPr>
          <w:color w:val="231F20"/>
        </w:rPr>
        <w:t>Rainfall and daily maximum temperatures across the Broken catchment in 2020-21 were close to the long-term averag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s against high-reliability water shares in the Broken system started the year at 17 percent and rose to 100 percen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ctober, due to consistent inflows that caused Lake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</w:rPr>
        <w:t xml:space="preserve"> to fill and spill. Accumulated passing flows carried over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19-20 in the Broken River were used to supplement low flow on days when there was no passing flow in the Broken River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 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spilled.</w:t>
      </w:r>
    </w:p>
    <w:p w14:paraId="2D4F7405" w14:textId="77777777" w:rsidR="0079068C" w:rsidRDefault="001A2EF9">
      <w:pPr>
        <w:pStyle w:val="BodyText"/>
        <w:spacing w:before="173" w:line="252" w:lineRule="auto"/>
        <w:ind w:right="130"/>
      </w:pPr>
      <w:r>
        <w:rPr>
          <w:color w:val="231F20"/>
        </w:rPr>
        <w:t>Whi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igned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verage climat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Broken system in line with a dry climate scenario during 2020-21. Due to low operational flows in upper Broken Creek,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the environment was used to maintain low flow throughout the year in the creek, and there was insufficient water to deliver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esh. Minimum low-flow targets in all reaches of the Broken River were largely met with a combination of operational rele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ributary inflows and the use of accumulated passing flows. There were several natural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between July and October 2020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dings.</w:t>
      </w:r>
    </w:p>
    <w:p w14:paraId="6CBB1648" w14:textId="50CE8FD5" w:rsidR="0079068C" w:rsidRDefault="001A2EF9" w:rsidP="005D1F79">
      <w:pPr>
        <w:pStyle w:val="BodyText"/>
        <w:spacing w:before="174" w:line="252" w:lineRule="auto"/>
        <w:ind w:right="182"/>
      </w:pP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mbin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um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pper Broken Creek until October when the banked passing flows were lost with the spill of Lake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</w:rPr>
        <w:t>. After Octob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 w:rsidR="005D1F79">
        <w:t xml:space="preserve"> </w:t>
      </w:r>
      <w:r>
        <w:rPr>
          <w:color w:val="231F20"/>
        </w:rPr>
        <w:t xml:space="preserve">upper Broken Creek. This low </w:t>
      </w:r>
      <w:proofErr w:type="gramStart"/>
      <w:r>
        <w:rPr>
          <w:color w:val="231F20"/>
        </w:rPr>
        <w:t>flow maintained</w:t>
      </w:r>
      <w:proofErr w:type="gramEnd"/>
      <w:r>
        <w:rPr>
          <w:color w:val="231F20"/>
        </w:rPr>
        <w:t xml:space="preserve"> water quality within target levels, so additional summer and 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ere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.</w:t>
      </w:r>
    </w:p>
    <w:p w14:paraId="6052C74F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62B504FA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58CDE82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5.5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C6E1381" w14:textId="77777777" w:rsidR="005D1F79" w:rsidRDefault="005D1F79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18410C74" w14:textId="49B629CA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43488" behindDoc="0" locked="0" layoutInCell="1" allowOverlap="1" wp14:anchorId="420A61F2" wp14:editId="55EF35FF">
            <wp:simplePos x="0" y="0"/>
            <wp:positionH relativeFrom="page">
              <wp:posOffset>6044048</wp:posOffset>
            </wp:positionH>
            <wp:positionV relativeFrom="paragraph">
              <wp:posOffset>1093013</wp:posOffset>
            </wp:positionV>
            <wp:extent cx="313113" cy="309861"/>
            <wp:effectExtent l="0" t="0" r="0" b="0"/>
            <wp:wrapNone/>
            <wp:docPr id="1959" name="image32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" name="image32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3" cy="309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4000" behindDoc="0" locked="0" layoutInCell="1" allowOverlap="1" wp14:anchorId="26F6081A" wp14:editId="54F75479">
            <wp:simplePos x="0" y="0"/>
            <wp:positionH relativeFrom="page">
              <wp:posOffset>6429175</wp:posOffset>
            </wp:positionH>
            <wp:positionV relativeFrom="paragraph">
              <wp:posOffset>1093013</wp:posOffset>
            </wp:positionV>
            <wp:extent cx="313119" cy="309858"/>
            <wp:effectExtent l="0" t="0" r="0" b="0"/>
            <wp:wrapNone/>
            <wp:docPr id="1961" name="image34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" name="image34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9" cy="30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5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Broken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upper Broken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Creek</w:t>
      </w:r>
      <w:proofErr w:type="gramEnd"/>
    </w:p>
    <w:p w14:paraId="12876ED9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5948"/>
        <w:gridCol w:w="709"/>
        <w:gridCol w:w="709"/>
      </w:tblGrid>
      <w:tr w:rsidR="0079068C" w14:paraId="1D1F820A" w14:textId="77777777">
        <w:trPr>
          <w:trHeight w:hRule="exact" w:val="562"/>
        </w:trPr>
        <w:tc>
          <w:tcPr>
            <w:tcW w:w="2556" w:type="dxa"/>
            <w:shd w:val="clear" w:color="auto" w:fill="231F20"/>
          </w:tcPr>
          <w:p w14:paraId="70B430DA" w14:textId="77777777" w:rsidR="0079068C" w:rsidRDefault="001A2EF9">
            <w:pPr>
              <w:pStyle w:val="TableParagraph"/>
              <w:spacing w:before="75" w:line="256" w:lineRule="auto"/>
              <w:ind w:left="108" w:right="183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48" w:type="dxa"/>
            <w:shd w:val="clear" w:color="auto" w:fill="231F20"/>
          </w:tcPr>
          <w:p w14:paraId="4BC319F9" w14:textId="77777777" w:rsidR="0079068C" w:rsidRDefault="001A2EF9">
            <w:pPr>
              <w:pStyle w:val="TableParagraph"/>
              <w:spacing w:before="75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16C84C30" w14:textId="77777777" w:rsidR="0079068C" w:rsidRDefault="001A2EF9">
            <w:pPr>
              <w:pStyle w:val="TableParagraph"/>
              <w:spacing w:before="75" w:line="256" w:lineRule="auto"/>
              <w:ind w:left="108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2C73BAF6" w14:textId="77777777">
        <w:trPr>
          <w:trHeight w:hRule="exact" w:val="353"/>
        </w:trPr>
        <w:tc>
          <w:tcPr>
            <w:tcW w:w="9922" w:type="dxa"/>
            <w:gridSpan w:val="4"/>
            <w:shd w:val="clear" w:color="auto" w:fill="D1D3D4"/>
          </w:tcPr>
          <w:p w14:paraId="5CCC80BD" w14:textId="77777777" w:rsidR="0079068C" w:rsidRDefault="001A2EF9">
            <w:pPr>
              <w:pStyle w:val="TableParagraph"/>
              <w:spacing w:before="75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Upp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roken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reach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)</w:t>
            </w:r>
          </w:p>
        </w:tc>
      </w:tr>
      <w:tr w:rsidR="0079068C" w14:paraId="19083102" w14:textId="77777777" w:rsidTr="005D1F79">
        <w:trPr>
          <w:cantSplit/>
          <w:trHeight w:hRule="exact" w:val="680"/>
        </w:trPr>
        <w:tc>
          <w:tcPr>
            <w:tcW w:w="2556" w:type="dxa"/>
          </w:tcPr>
          <w:p w14:paraId="6ED84336" w14:textId="77777777" w:rsidR="0079068C" w:rsidRDefault="001A2EF9">
            <w:pPr>
              <w:pStyle w:val="TableParagraph"/>
              <w:spacing w:before="75" w:line="244" w:lineRule="auto"/>
              <w:ind w:left="108" w:right="183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-1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79975245" w14:textId="77777777" w:rsidR="0079068C" w:rsidRDefault="001A2EF9">
            <w:pPr>
              <w:pStyle w:val="TableParagraph"/>
              <w:numPr>
                <w:ilvl w:val="0"/>
                <w:numId w:val="210"/>
              </w:numPr>
              <w:tabs>
                <w:tab w:val="left" w:pos="329"/>
              </w:tabs>
              <w:spacing w:before="75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3D3C1162" w14:textId="77777777" w:rsidR="0079068C" w:rsidRDefault="001A2EF9">
            <w:pPr>
              <w:pStyle w:val="TableParagraph"/>
              <w:numPr>
                <w:ilvl w:val="0"/>
                <w:numId w:val="210"/>
              </w:numPr>
              <w:tabs>
                <w:tab w:val="left" w:pos="329"/>
              </w:tabs>
              <w:spacing w:before="87" w:line="244" w:lineRule="auto"/>
              <w:ind w:right="234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th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tt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rv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4473C13B" w14:textId="77777777" w:rsidR="0079068C" w:rsidRDefault="001A2EF9">
            <w:pPr>
              <w:pStyle w:val="TableParagraph"/>
              <w:numPr>
                <w:ilvl w:val="0"/>
                <w:numId w:val="210"/>
              </w:numPr>
              <w:tabs>
                <w:tab w:val="left" w:pos="329"/>
              </w:tabs>
              <w:spacing w:before="86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7C8CC1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5D4AC8DA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D407337" w14:textId="77777777">
        <w:trPr>
          <w:trHeight w:hRule="exact" w:val="753"/>
        </w:trPr>
        <w:tc>
          <w:tcPr>
            <w:tcW w:w="2556" w:type="dxa"/>
          </w:tcPr>
          <w:p w14:paraId="6A4CDD16" w14:textId="77777777" w:rsidR="0079068C" w:rsidRDefault="001A2EF9">
            <w:pPr>
              <w:pStyle w:val="TableParagraph"/>
              <w:spacing w:before="75" w:line="244" w:lineRule="auto"/>
              <w:ind w:left="108" w:right="240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-1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21CA7A2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6FBCBF85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370C489A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AE9E341" wp14:editId="2F7081D2">
                  <wp:extent cx="314161" cy="310896"/>
                  <wp:effectExtent l="0" t="0" r="0" b="0"/>
                  <wp:docPr id="1963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6D4A1C60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4F2F864F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969344" wp14:editId="0A31234B">
                  <wp:extent cx="314168" cy="310896"/>
                  <wp:effectExtent l="0" t="0" r="0" b="0"/>
                  <wp:docPr id="196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8059559" w14:textId="77777777">
        <w:trPr>
          <w:trHeight w:hRule="exact" w:val="753"/>
        </w:trPr>
        <w:tc>
          <w:tcPr>
            <w:tcW w:w="2556" w:type="dxa"/>
          </w:tcPr>
          <w:p w14:paraId="5C91021C" w14:textId="77777777" w:rsidR="0079068C" w:rsidRDefault="001A2EF9">
            <w:pPr>
              <w:pStyle w:val="TableParagraph"/>
              <w:spacing w:before="75" w:line="244" w:lineRule="auto"/>
              <w:ind w:left="108" w:right="183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-5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420AD33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4551C0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02008F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E59A482" w14:textId="77777777">
        <w:trPr>
          <w:trHeight w:hRule="exact" w:val="553"/>
        </w:trPr>
        <w:tc>
          <w:tcPr>
            <w:tcW w:w="2556" w:type="dxa"/>
          </w:tcPr>
          <w:p w14:paraId="793F3D16" w14:textId="77777777" w:rsidR="0079068C" w:rsidRDefault="001A2EF9">
            <w:pPr>
              <w:pStyle w:val="TableParagraph"/>
              <w:spacing w:before="75" w:line="244" w:lineRule="auto"/>
              <w:ind w:left="108" w:right="183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-5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0A17795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195E9E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</w:tcPr>
          <w:p w14:paraId="2F39FADC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02461AC" w14:textId="77777777">
        <w:trPr>
          <w:trHeight w:hRule="exact" w:val="953"/>
        </w:trPr>
        <w:tc>
          <w:tcPr>
            <w:tcW w:w="2556" w:type="dxa"/>
          </w:tcPr>
          <w:p w14:paraId="30090038" w14:textId="77777777" w:rsidR="0079068C" w:rsidRDefault="001A2EF9">
            <w:pPr>
              <w:pStyle w:val="TableParagraph"/>
              <w:spacing w:before="75" w:line="244" w:lineRule="auto"/>
              <w:ind w:left="108" w:right="245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0-1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48" w:type="dxa"/>
            <w:tcBorders>
              <w:right w:val="single" w:sz="4" w:space="0" w:color="231F20"/>
            </w:tcBorders>
          </w:tcPr>
          <w:p w14:paraId="645A3AE2" w14:textId="77777777" w:rsidR="0079068C" w:rsidRDefault="001A2EF9">
            <w:pPr>
              <w:pStyle w:val="TableParagraph"/>
              <w:numPr>
                <w:ilvl w:val="0"/>
                <w:numId w:val="209"/>
              </w:numPr>
              <w:tabs>
                <w:tab w:val="left" w:pos="329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</w:p>
        </w:tc>
        <w:tc>
          <w:tcPr>
            <w:tcW w:w="1418" w:type="dxa"/>
            <w:gridSpan w:val="2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91E86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C8EDF97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8230C4" wp14:editId="5A51D61B">
                  <wp:extent cx="314158" cy="310896"/>
                  <wp:effectExtent l="0" t="0" r="0" b="0"/>
                  <wp:docPr id="196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A36F486" w14:textId="77777777">
        <w:trPr>
          <w:trHeight w:hRule="exact" w:val="353"/>
        </w:trPr>
        <w:tc>
          <w:tcPr>
            <w:tcW w:w="9922" w:type="dxa"/>
            <w:gridSpan w:val="4"/>
            <w:tcBorders>
              <w:top w:val="single" w:sz="4" w:space="0" w:color="231F20"/>
            </w:tcBorders>
            <w:shd w:val="clear" w:color="auto" w:fill="D1D3D4"/>
          </w:tcPr>
          <w:p w14:paraId="7EC3D7B3" w14:textId="77777777" w:rsidR="0079068C" w:rsidRDefault="001A2EF9">
            <w:pPr>
              <w:pStyle w:val="TableParagraph"/>
              <w:spacing w:before="75"/>
              <w:ind w:left="10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Broken</w:t>
            </w:r>
            <w:r>
              <w:rPr>
                <w:b/>
                <w:color w:val="231F20"/>
                <w:spacing w:val="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reach</w:t>
            </w:r>
            <w:r>
              <w:rPr>
                <w:b/>
                <w:color w:val="231F20"/>
                <w:spacing w:val="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,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2</w:t>
            </w:r>
            <w:r>
              <w:rPr>
                <w:b/>
                <w:color w:val="231F20"/>
                <w:spacing w:val="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6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3)</w:t>
            </w:r>
          </w:p>
        </w:tc>
      </w:tr>
      <w:tr w:rsidR="0079068C" w14:paraId="20AB8D17" w14:textId="77777777">
        <w:trPr>
          <w:trHeight w:hRule="exact" w:val="553"/>
        </w:trPr>
        <w:tc>
          <w:tcPr>
            <w:tcW w:w="2556" w:type="dxa"/>
          </w:tcPr>
          <w:p w14:paraId="694F9451" w14:textId="77777777" w:rsidR="0079068C" w:rsidRDefault="001A2EF9">
            <w:pPr>
              <w:pStyle w:val="TableParagraph"/>
              <w:spacing w:before="75" w:line="244" w:lineRule="auto"/>
              <w:ind w:left="108" w:right="359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5-3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2CF9C6E3" w14:textId="77777777" w:rsidR="0079068C" w:rsidRDefault="001A2EF9">
            <w:pPr>
              <w:pStyle w:val="TableParagraph"/>
              <w:numPr>
                <w:ilvl w:val="0"/>
                <w:numId w:val="208"/>
              </w:numPr>
              <w:tabs>
                <w:tab w:val="left" w:pos="329"/>
              </w:tabs>
              <w:spacing w:before="75" w:line="244" w:lineRule="auto"/>
              <w:ind w:right="53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d</w:t>
            </w:r>
            <w:proofErr w:type="gramEnd"/>
          </w:p>
          <w:p w14:paraId="054FB5AE" w14:textId="77777777" w:rsidR="0079068C" w:rsidRDefault="001A2EF9">
            <w:pPr>
              <w:pStyle w:val="TableParagraph"/>
              <w:numPr>
                <w:ilvl w:val="0"/>
                <w:numId w:val="208"/>
              </w:numPr>
              <w:tabs>
                <w:tab w:val="left" w:pos="329"/>
              </w:tabs>
              <w:spacing w:before="87" w:line="244" w:lineRule="auto"/>
              <w:ind w:right="60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slackwater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draul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5DF98510" w14:textId="77777777" w:rsidR="0079068C" w:rsidRDefault="001A2EF9">
            <w:pPr>
              <w:pStyle w:val="TableParagraph"/>
              <w:numPr>
                <w:ilvl w:val="0"/>
                <w:numId w:val="208"/>
              </w:numPr>
              <w:tabs>
                <w:tab w:val="left" w:pos="329"/>
              </w:tabs>
              <w:spacing w:before="86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872A123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709C8BE3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007D6D" wp14:editId="108FA047">
                  <wp:extent cx="314156" cy="310896"/>
                  <wp:effectExtent l="0" t="0" r="0" b="0"/>
                  <wp:docPr id="19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left w:val="nil"/>
              <w:bottom w:val="nil"/>
              <w:right w:val="single" w:sz="4" w:space="0" w:color="231F20"/>
            </w:tcBorders>
          </w:tcPr>
          <w:p w14:paraId="40AF6AF1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24A6738C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0053F9" wp14:editId="71048ECB">
                  <wp:extent cx="314168" cy="310896"/>
                  <wp:effectExtent l="0" t="0" r="0" b="0"/>
                  <wp:docPr id="1971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FE46ABF" w14:textId="77777777">
        <w:trPr>
          <w:trHeight w:hRule="exact" w:val="152"/>
        </w:trPr>
        <w:tc>
          <w:tcPr>
            <w:tcW w:w="2556" w:type="dxa"/>
            <w:vMerge w:val="restart"/>
          </w:tcPr>
          <w:p w14:paraId="70506CEA" w14:textId="77777777" w:rsidR="0079068C" w:rsidRDefault="001A2EF9">
            <w:pPr>
              <w:pStyle w:val="TableParagraph"/>
              <w:spacing w:before="75" w:line="244" w:lineRule="auto"/>
              <w:ind w:left="108" w:right="183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5-3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586F4AB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09306B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6375239F" w14:textId="77777777" w:rsidR="0079068C" w:rsidRDefault="0079068C">
            <w:pPr>
              <w:rPr>
                <w:sz w:val="2"/>
                <w:szCs w:val="2"/>
              </w:rPr>
            </w:pPr>
          </w:p>
        </w:tc>
      </w:tr>
      <w:tr w:rsidR="0079068C" w14:paraId="74BD57BB" w14:textId="77777777">
        <w:trPr>
          <w:trHeight w:hRule="exact" w:val="601"/>
        </w:trPr>
        <w:tc>
          <w:tcPr>
            <w:tcW w:w="2556" w:type="dxa"/>
            <w:vMerge/>
            <w:tcBorders>
              <w:top w:val="nil"/>
            </w:tcBorders>
          </w:tcPr>
          <w:p w14:paraId="18DFEF0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61E126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59B333D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7"/>
              </w:rPr>
            </w:pPr>
          </w:p>
          <w:p w14:paraId="7E0962AE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DD556F" wp14:editId="56E6FB21">
                  <wp:extent cx="314156" cy="310896"/>
                  <wp:effectExtent l="0" t="0" r="0" b="0"/>
                  <wp:docPr id="197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91B9DE7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7"/>
              </w:rPr>
            </w:pPr>
          </w:p>
          <w:p w14:paraId="438587F3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D59FA7" wp14:editId="763D04B7">
                  <wp:extent cx="314161" cy="310896"/>
                  <wp:effectExtent l="0" t="0" r="0" b="0"/>
                  <wp:docPr id="197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652DDEE" w14:textId="77777777">
        <w:trPr>
          <w:trHeight w:hRule="exact" w:val="753"/>
        </w:trPr>
        <w:tc>
          <w:tcPr>
            <w:tcW w:w="2556" w:type="dxa"/>
          </w:tcPr>
          <w:p w14:paraId="1EDB94B3" w14:textId="77777777" w:rsidR="0079068C" w:rsidRDefault="001A2EF9">
            <w:pPr>
              <w:pStyle w:val="TableParagraph"/>
              <w:spacing w:before="75"/>
              <w:ind w:left="108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8E462ED" w14:textId="77777777" w:rsidR="0079068C" w:rsidRDefault="001A2EF9">
            <w:pPr>
              <w:pStyle w:val="TableParagraph"/>
              <w:spacing w:before="5" w:line="244" w:lineRule="auto"/>
              <w:ind w:left="108" w:right="240"/>
              <w:rPr>
                <w:sz w:val="17"/>
              </w:rPr>
            </w:pPr>
            <w:r>
              <w:rPr>
                <w:color w:val="231F20"/>
                <w:sz w:val="17"/>
              </w:rPr>
              <w:t>(15-3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1CB41E6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4FE2184" w14:textId="77777777" w:rsidR="0079068C" w:rsidRDefault="0079068C">
            <w:pPr>
              <w:pStyle w:val="TableParagraph"/>
              <w:ind w:left="0"/>
              <w:rPr>
                <w:b/>
                <w:sz w:val="17"/>
              </w:rPr>
            </w:pPr>
          </w:p>
          <w:p w14:paraId="64589A38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B5B59D" wp14:editId="1DEAD79E">
                  <wp:extent cx="314155" cy="310896"/>
                  <wp:effectExtent l="0" t="0" r="0" b="0"/>
                  <wp:docPr id="197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6214B4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B32286D" w14:textId="77777777">
        <w:trPr>
          <w:trHeight w:hRule="exact" w:val="753"/>
        </w:trPr>
        <w:tc>
          <w:tcPr>
            <w:tcW w:w="2556" w:type="dxa"/>
          </w:tcPr>
          <w:p w14:paraId="2418D133" w14:textId="77777777" w:rsidR="0079068C" w:rsidRDefault="001A2EF9">
            <w:pPr>
              <w:pStyle w:val="TableParagraph"/>
              <w:spacing w:before="75"/>
              <w:ind w:left="10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71E4DEB" w14:textId="77777777" w:rsidR="0079068C" w:rsidRDefault="001A2EF9">
            <w:pPr>
              <w:pStyle w:val="TableParagraph"/>
              <w:spacing w:before="5" w:line="244" w:lineRule="auto"/>
              <w:ind w:left="108" w:right="183"/>
              <w:rPr>
                <w:sz w:val="17"/>
              </w:rPr>
            </w:pPr>
            <w:r>
              <w:rPr>
                <w:color w:val="231F20"/>
                <w:sz w:val="17"/>
              </w:rPr>
              <w:t>(15-3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10A019A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904B0A5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3F9A4BF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DCBF62B" w14:textId="77777777">
        <w:trPr>
          <w:trHeight w:hRule="exact" w:val="622"/>
        </w:trPr>
        <w:tc>
          <w:tcPr>
            <w:tcW w:w="2556" w:type="dxa"/>
            <w:vMerge w:val="restart"/>
          </w:tcPr>
          <w:p w14:paraId="5E45ACF2" w14:textId="77777777" w:rsidR="0079068C" w:rsidRDefault="001A2EF9">
            <w:pPr>
              <w:pStyle w:val="TableParagraph"/>
              <w:spacing w:before="75" w:line="244" w:lineRule="auto"/>
              <w:ind w:left="108" w:right="31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00-500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48" w:type="dxa"/>
            <w:vMerge w:val="restart"/>
            <w:tcBorders>
              <w:right w:val="single" w:sz="4" w:space="0" w:color="231F20"/>
            </w:tcBorders>
          </w:tcPr>
          <w:p w14:paraId="3208A777" w14:textId="77777777" w:rsidR="0079068C" w:rsidRDefault="001A2EF9">
            <w:pPr>
              <w:pStyle w:val="TableParagraph"/>
              <w:numPr>
                <w:ilvl w:val="0"/>
                <w:numId w:val="207"/>
              </w:numPr>
              <w:tabs>
                <w:tab w:val="left" w:pos="329"/>
              </w:tabs>
              <w:spacing w:before="75" w:line="244" w:lineRule="auto"/>
              <w:ind w:right="815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lenis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crophyt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110D5B1F" w14:textId="77777777" w:rsidR="0079068C" w:rsidRDefault="001A2EF9">
            <w:pPr>
              <w:pStyle w:val="TableParagraph"/>
              <w:numPr>
                <w:ilvl w:val="0"/>
                <w:numId w:val="207"/>
              </w:numPr>
              <w:tabs>
                <w:tab w:val="left" w:pos="329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igrate</w:t>
            </w:r>
            <w:proofErr w:type="gramEnd"/>
          </w:p>
          <w:p w14:paraId="486D7466" w14:textId="77777777" w:rsidR="0079068C" w:rsidRDefault="001A2EF9">
            <w:pPr>
              <w:pStyle w:val="TableParagraph"/>
              <w:numPr>
                <w:ilvl w:val="0"/>
                <w:numId w:val="207"/>
              </w:numPr>
              <w:tabs>
                <w:tab w:val="left" w:pos="329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itudin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A17597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CD070CA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FF115C" wp14:editId="555E9B0B">
                  <wp:extent cx="314165" cy="310896"/>
                  <wp:effectExtent l="0" t="0" r="0" b="0"/>
                  <wp:docPr id="197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383DC8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4B1385C" w14:textId="77777777" w:rsidR="0079068C" w:rsidRDefault="001A2EF9">
            <w:pPr>
              <w:pStyle w:val="TableParagraph"/>
              <w:ind w:left="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FAFE54" wp14:editId="296EDC40">
                  <wp:extent cx="314170" cy="310896"/>
                  <wp:effectExtent l="0" t="0" r="0" b="0"/>
                  <wp:docPr id="198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D30F748" w14:textId="77777777">
        <w:trPr>
          <w:trHeight w:hRule="exact" w:val="624"/>
        </w:trPr>
        <w:tc>
          <w:tcPr>
            <w:tcW w:w="2556" w:type="dxa"/>
            <w:vMerge/>
            <w:tcBorders>
              <w:top w:val="nil"/>
            </w:tcBorders>
          </w:tcPr>
          <w:p w14:paraId="64AF93C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48" w:type="dxa"/>
            <w:vMerge/>
            <w:tcBorders>
              <w:top w:val="nil"/>
              <w:right w:val="single" w:sz="4" w:space="0" w:color="231F20"/>
            </w:tcBorders>
          </w:tcPr>
          <w:p w14:paraId="3EC62AE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3692E1F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051B304F" w14:textId="77777777" w:rsidR="0079068C" w:rsidRDefault="001A2EF9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FDFE62" wp14:editId="1D044244">
                  <wp:extent cx="314165" cy="310895"/>
                  <wp:effectExtent l="0" t="0" r="0" b="0"/>
                  <wp:docPr id="198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F190064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07AC8A14" w14:textId="77777777" w:rsidR="005D1F79" w:rsidRDefault="005D1F79">
      <w:pPr>
        <w:pStyle w:val="Heading9"/>
        <w:rPr>
          <w:bCs w:val="0"/>
          <w:sz w:val="17"/>
          <w:szCs w:val="18"/>
        </w:rPr>
      </w:pPr>
    </w:p>
    <w:p w14:paraId="23CB6160" w14:textId="77777777" w:rsidR="005D1F79" w:rsidRDefault="005D1F79">
      <w:pPr>
        <w:rPr>
          <w:b/>
          <w:sz w:val="17"/>
          <w:szCs w:val="18"/>
        </w:rPr>
      </w:pPr>
      <w:r>
        <w:rPr>
          <w:bCs/>
          <w:sz w:val="17"/>
          <w:szCs w:val="18"/>
        </w:rPr>
        <w:br w:type="page"/>
      </w:r>
    </w:p>
    <w:p w14:paraId="35F52741" w14:textId="0139DC77" w:rsidR="0079068C" w:rsidRDefault="001A2EF9">
      <w:pPr>
        <w:pStyle w:val="Heading9"/>
      </w:pPr>
      <w:r>
        <w:rPr>
          <w:color w:val="231F20"/>
        </w:rPr>
        <w:lastRenderedPageBreak/>
        <w:t>Scenario planning</w:t>
      </w:r>
    </w:p>
    <w:p w14:paraId="18EFC5D4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5.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418507FE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7907B09" w14:textId="77777777" w:rsidR="0079068C" w:rsidRDefault="001A2EF9">
      <w:pPr>
        <w:pStyle w:val="BodyText"/>
        <w:spacing w:line="252" w:lineRule="auto"/>
        <w:ind w:right="124"/>
      </w:pPr>
      <w:r>
        <w:rPr>
          <w:color w:val="231F20"/>
        </w:rPr>
        <w:t>There are two sets of watering actions: one for upper Broken Creek and another for the Broken River. Delivering flow to upp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roken Creek is a higher </w:t>
      </w:r>
      <w:proofErr w:type="gramStart"/>
      <w:r>
        <w:rPr>
          <w:color w:val="231F20"/>
        </w:rPr>
        <w:t>priority, because</w:t>
      </w:r>
      <w:proofErr w:type="gramEnd"/>
      <w:r>
        <w:rPr>
          <w:color w:val="231F20"/>
        </w:rPr>
        <w:t xml:space="preserve"> upper Broken Creek has no inflows from tributaries and is more reliant on flows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al deliveries. The potential watering actions for upper Broken Creek require less water than the potenti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, 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 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nefit.</w:t>
      </w:r>
    </w:p>
    <w:p w14:paraId="6CCCC0FD" w14:textId="77777777" w:rsidR="0079068C" w:rsidRDefault="001A2EF9">
      <w:pPr>
        <w:pStyle w:val="BodyText"/>
        <w:spacing w:before="174" w:line="252" w:lineRule="auto"/>
        <w:ind w:right="291"/>
      </w:pP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 in 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v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pper Bro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requi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 climat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s not enough water for the environment to meet most of the potential actions, and no allocations of water for </w:t>
      </w:r>
      <w:proofErr w:type="spellStart"/>
      <w:proofErr w:type="gramStart"/>
      <w:r>
        <w:rPr>
          <w:color w:val="231F20"/>
        </w:rPr>
        <w:t>he</w:t>
      </w:r>
      <w:proofErr w:type="spellEnd"/>
      <w:proofErr w:type="gramEnd"/>
      <w:r>
        <w:rPr>
          <w:color w:val="231F20"/>
        </w:rPr>
        <w:t xml:space="preserve"> environ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expected for the Broken system in 2021-22 under a drought climate scenario. The VEWH may elect to trade water into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 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de opportun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ailable.</w:t>
      </w:r>
    </w:p>
    <w:p w14:paraId="02250C87" w14:textId="58535302" w:rsidR="0079068C" w:rsidRDefault="001A2EF9" w:rsidP="005D1F79">
      <w:pPr>
        <w:pStyle w:val="BodyText"/>
        <w:spacing w:before="172" w:line="252" w:lineRule="auto"/>
        <w:ind w:right="405"/>
      </w:pPr>
      <w:r>
        <w:rPr>
          <w:color w:val="231F20"/>
        </w:rPr>
        <w:t>The main objective of environmental flows for upper Broken Creek is to maintain low flow throughout the year, to maint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typus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equ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 w:rsidR="005D1F79">
        <w:rPr>
          <w:color w:val="231F20"/>
        </w:rPr>
        <w:t xml:space="preserve"> </w:t>
      </w:r>
      <w:r>
        <w:rPr>
          <w:color w:val="231F20"/>
        </w:rPr>
        <w:t xml:space="preserve">is particularly important to achieve ecological outcomes, because the native fish, platypus,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 xml:space="preserve"> and vegetation are m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ctive and productive </w:t>
      </w:r>
      <w:proofErr w:type="gramStart"/>
      <w:r>
        <w:rPr>
          <w:color w:val="231F20"/>
        </w:rPr>
        <w:t>at this time</w:t>
      </w:r>
      <w:proofErr w:type="gramEnd"/>
      <w:r>
        <w:rPr>
          <w:color w:val="231F20"/>
        </w:rPr>
        <w:t>. The recommended spring low flow will provide adequate connectivity, habitat and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quality during the breeding seasons of fish and platypus. The small volume of water for the environment expected under a 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rg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llocations of water for the environment under average and wet climate scenarios should be prioritised for summer low flow,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ris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-qua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r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ather.</w:t>
      </w:r>
    </w:p>
    <w:p w14:paraId="625E5276" w14:textId="77777777" w:rsidR="0079068C" w:rsidRDefault="001A2EF9">
      <w:pPr>
        <w:pStyle w:val="BodyText"/>
        <w:spacing w:before="174" w:line="252" w:lineRule="auto"/>
        <w:ind w:right="405"/>
      </w:pPr>
      <w:r>
        <w:rPr>
          <w:color w:val="231F20"/>
        </w:rPr>
        <w:t>Year-round low flow is needed to support the environmental objectives for the Broken River, but there is little capacity to d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pec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or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climate</w:t>
      </w:r>
      <w:proofErr w:type="gramEnd"/>
    </w:p>
    <w:p w14:paraId="578E5448" w14:textId="77777777" w:rsidR="0079068C" w:rsidRDefault="001A2EF9">
      <w:pPr>
        <w:pStyle w:val="BodyText"/>
        <w:spacing w:before="2" w:line="252" w:lineRule="auto"/>
        <w:ind w:right="295"/>
      </w:pPr>
      <w:r>
        <w:rPr>
          <w:color w:val="231F20"/>
        </w:rPr>
        <w:t xml:space="preserve">scenarios, but water for the environment may be used to supplement the recommended low flow or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eeded.</w:t>
      </w:r>
    </w:p>
    <w:p w14:paraId="0A442FB7" w14:textId="77777777" w:rsidR="0079068C" w:rsidRDefault="001A2EF9">
      <w:pPr>
        <w:pStyle w:val="BodyText"/>
        <w:spacing w:before="171" w:line="252" w:lineRule="auto"/>
        <w:ind w:right="495"/>
      </w:pPr>
      <w:r>
        <w:rPr>
          <w:color w:val="231F20"/>
        </w:rPr>
        <w:t>The small environmental entitlement in the Broken system will be prioritised for use in 2021-22, and no carryover target h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 for 2022-23.</w:t>
      </w:r>
    </w:p>
    <w:p w14:paraId="2CC7CAC8" w14:textId="77777777" w:rsidR="005D1F79" w:rsidRDefault="005D1F79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4E745FC" w14:textId="0FA44A6C" w:rsidR="0079068C" w:rsidRDefault="001A2EF9">
      <w:pPr>
        <w:spacing w:before="169" w:line="249" w:lineRule="auto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5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roke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pp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roke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reek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6774D1D3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7CD67023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07A2807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002735E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7B4B2B7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0DCE701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43ADC7CA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6AF90510" w14:textId="77777777">
        <w:trPr>
          <w:trHeight w:val="2713"/>
        </w:trPr>
        <w:tc>
          <w:tcPr>
            <w:tcW w:w="1701" w:type="dxa"/>
          </w:tcPr>
          <w:p w14:paraId="4998F429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0BDBB612" w14:textId="77777777" w:rsidR="0079068C" w:rsidRDefault="001A2EF9">
            <w:pPr>
              <w:pStyle w:val="TableParagraph"/>
              <w:numPr>
                <w:ilvl w:val="0"/>
                <w:numId w:val="206"/>
              </w:numPr>
              <w:tabs>
                <w:tab w:val="left" w:pos="334"/>
              </w:tabs>
              <w:spacing w:before="75" w:line="244" w:lineRule="auto"/>
              <w:ind w:right="111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k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  <w:p w14:paraId="06E4769B" w14:textId="77777777" w:rsidR="0079068C" w:rsidRDefault="001A2EF9">
            <w:pPr>
              <w:pStyle w:val="TableParagraph"/>
              <w:numPr>
                <w:ilvl w:val="0"/>
                <w:numId w:val="206"/>
              </w:numPr>
              <w:tabs>
                <w:tab w:val="left" w:pos="334"/>
              </w:tabs>
              <w:spacing w:before="87" w:line="244" w:lineRule="auto"/>
              <w:ind w:right="410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k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  <w:p w14:paraId="05A6D647" w14:textId="77777777" w:rsidR="0079068C" w:rsidRDefault="001A2EF9">
            <w:pPr>
              <w:pStyle w:val="TableParagraph"/>
              <w:numPr>
                <w:ilvl w:val="0"/>
                <w:numId w:val="206"/>
              </w:numPr>
              <w:tabs>
                <w:tab w:val="left" w:pos="334"/>
              </w:tabs>
              <w:spacing w:before="87" w:line="244" w:lineRule="auto"/>
              <w:ind w:right="410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ase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-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  <w:p w14:paraId="6C771D95" w14:textId="77777777" w:rsidR="0079068C" w:rsidRDefault="001A2EF9">
            <w:pPr>
              <w:pStyle w:val="TableParagraph"/>
              <w:spacing w:before="1" w:line="244" w:lineRule="auto"/>
              <w:ind w:right="114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</w:p>
        </w:tc>
        <w:tc>
          <w:tcPr>
            <w:tcW w:w="1984" w:type="dxa"/>
          </w:tcPr>
          <w:p w14:paraId="30B6DB62" w14:textId="77777777" w:rsidR="0079068C" w:rsidRDefault="001A2EF9">
            <w:pPr>
              <w:pStyle w:val="TableParagraph"/>
              <w:numPr>
                <w:ilvl w:val="0"/>
                <w:numId w:val="205"/>
              </w:numPr>
              <w:tabs>
                <w:tab w:val="left" w:pos="334"/>
              </w:tabs>
              <w:spacing w:before="75" w:line="244" w:lineRule="auto"/>
              <w:ind w:right="284"/>
              <w:rPr>
                <w:sz w:val="17"/>
              </w:rPr>
            </w:pPr>
            <w:r>
              <w:rPr>
                <w:color w:val="231F20"/>
                <w:sz w:val="17"/>
              </w:rPr>
              <w:t>Low,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d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k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  <w:p w14:paraId="720B1AFC" w14:textId="77777777" w:rsidR="0079068C" w:rsidRDefault="001A2EF9">
            <w:pPr>
              <w:pStyle w:val="TableParagraph"/>
              <w:numPr>
                <w:ilvl w:val="0"/>
                <w:numId w:val="205"/>
              </w:numPr>
              <w:tabs>
                <w:tab w:val="left" w:pos="334"/>
              </w:tabs>
              <w:spacing w:before="88" w:line="244" w:lineRule="auto"/>
              <w:ind w:right="410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k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  <w:p w14:paraId="2F173454" w14:textId="77777777" w:rsidR="0079068C" w:rsidRDefault="001A2EF9">
            <w:pPr>
              <w:pStyle w:val="TableParagraph"/>
              <w:numPr>
                <w:ilvl w:val="0"/>
                <w:numId w:val="205"/>
              </w:numPr>
              <w:tabs>
                <w:tab w:val="left" w:pos="334"/>
              </w:tabs>
              <w:spacing w:before="87" w:line="244" w:lineRule="auto"/>
              <w:ind w:right="410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ase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-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  <w:p w14:paraId="283F3AE1" w14:textId="77777777" w:rsidR="0079068C" w:rsidRDefault="001A2EF9">
            <w:pPr>
              <w:pStyle w:val="TableParagraph"/>
              <w:spacing w:before="1" w:line="244" w:lineRule="auto"/>
              <w:ind w:right="114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2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</w:p>
        </w:tc>
        <w:tc>
          <w:tcPr>
            <w:tcW w:w="1984" w:type="dxa"/>
          </w:tcPr>
          <w:p w14:paraId="1CC2A4B4" w14:textId="77777777" w:rsidR="0079068C" w:rsidRDefault="001A2EF9">
            <w:pPr>
              <w:pStyle w:val="TableParagraph"/>
              <w:numPr>
                <w:ilvl w:val="0"/>
                <w:numId w:val="204"/>
              </w:numPr>
              <w:tabs>
                <w:tab w:val="left" w:pos="334"/>
              </w:tabs>
              <w:spacing w:before="75" w:line="244" w:lineRule="auto"/>
              <w:ind w:right="246"/>
              <w:rPr>
                <w:sz w:val="17"/>
              </w:rPr>
            </w:pP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k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  <w:p w14:paraId="7235547F" w14:textId="77777777" w:rsidR="0079068C" w:rsidRDefault="001A2EF9">
            <w:pPr>
              <w:pStyle w:val="TableParagraph"/>
              <w:numPr>
                <w:ilvl w:val="0"/>
                <w:numId w:val="204"/>
              </w:numPr>
              <w:tabs>
                <w:tab w:val="left" w:pos="334"/>
              </w:tabs>
              <w:spacing w:before="87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k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</w:tc>
        <w:tc>
          <w:tcPr>
            <w:tcW w:w="1984" w:type="dxa"/>
          </w:tcPr>
          <w:p w14:paraId="02F77471" w14:textId="77777777" w:rsidR="0079068C" w:rsidRDefault="001A2EF9">
            <w:pPr>
              <w:pStyle w:val="TableParagraph"/>
              <w:numPr>
                <w:ilvl w:val="0"/>
                <w:numId w:val="203"/>
              </w:numPr>
              <w:tabs>
                <w:tab w:val="left" w:pos="334"/>
              </w:tabs>
              <w:spacing w:before="75" w:line="244" w:lineRule="auto"/>
              <w:ind w:right="246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High 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in the Broke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</w:p>
          <w:p w14:paraId="6A3AC088" w14:textId="77777777" w:rsidR="0079068C" w:rsidRDefault="001A2EF9">
            <w:pPr>
              <w:pStyle w:val="TableParagraph"/>
              <w:numPr>
                <w:ilvl w:val="0"/>
                <w:numId w:val="203"/>
              </w:numPr>
              <w:tabs>
                <w:tab w:val="left" w:pos="334"/>
              </w:tabs>
              <w:spacing w:before="87" w:line="244" w:lineRule="auto"/>
              <w:ind w:right="39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ke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</w:p>
        </w:tc>
      </w:tr>
      <w:tr w:rsidR="0079068C" w14:paraId="778EA22F" w14:textId="77777777">
        <w:trPr>
          <w:trHeight w:val="743"/>
        </w:trPr>
        <w:tc>
          <w:tcPr>
            <w:tcW w:w="1701" w:type="dxa"/>
          </w:tcPr>
          <w:p w14:paraId="6E44179E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1984" w:type="dxa"/>
          </w:tcPr>
          <w:p w14:paraId="454AFC50" w14:textId="77777777" w:rsidR="0079068C" w:rsidRDefault="001A2EF9">
            <w:pPr>
              <w:pStyle w:val="TableParagraph"/>
              <w:numPr>
                <w:ilvl w:val="0"/>
                <w:numId w:val="202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68BE62E6" w14:textId="77777777" w:rsidR="0079068C" w:rsidRDefault="001A2EF9">
            <w:pPr>
              <w:pStyle w:val="TableParagraph"/>
              <w:numPr>
                <w:ilvl w:val="0"/>
                <w:numId w:val="201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26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6AE50996" w14:textId="77777777" w:rsidR="0079068C" w:rsidRDefault="001A2EF9">
            <w:pPr>
              <w:pStyle w:val="TableParagraph"/>
              <w:numPr>
                <w:ilvl w:val="0"/>
                <w:numId w:val="200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647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6FADBF3E" w14:textId="77777777" w:rsidR="0079068C" w:rsidRDefault="001A2EF9">
            <w:pPr>
              <w:pStyle w:val="TableParagraph"/>
              <w:numPr>
                <w:ilvl w:val="0"/>
                <w:numId w:val="199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647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748A72B2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35F0DE3C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Upp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roke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)</w:t>
            </w:r>
          </w:p>
        </w:tc>
      </w:tr>
      <w:tr w:rsidR="0079068C" w14:paraId="1EDC4A42" w14:textId="77777777">
        <w:trPr>
          <w:trHeight w:val="343"/>
        </w:trPr>
        <w:tc>
          <w:tcPr>
            <w:tcW w:w="1701" w:type="dxa"/>
            <w:vMerge w:val="restart"/>
          </w:tcPr>
          <w:p w14:paraId="7E5EFAC4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D1D3D4"/>
          </w:tcPr>
          <w:p w14:paraId="1CC724D2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664DEA62" w14:textId="77777777">
        <w:trPr>
          <w:trHeight w:val="828"/>
        </w:trPr>
        <w:tc>
          <w:tcPr>
            <w:tcW w:w="1701" w:type="dxa"/>
            <w:vMerge/>
            <w:tcBorders>
              <w:top w:val="nil"/>
            </w:tcBorders>
          </w:tcPr>
          <w:p w14:paraId="041981C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61943A75" w14:textId="77777777" w:rsidR="0079068C" w:rsidRDefault="001A2EF9">
            <w:pPr>
              <w:pStyle w:val="TableParagraph"/>
              <w:numPr>
                <w:ilvl w:val="0"/>
                <w:numId w:val="198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0E9376D2" w14:textId="77777777" w:rsidR="0079068C" w:rsidRDefault="001A2EF9">
            <w:pPr>
              <w:pStyle w:val="TableParagraph"/>
              <w:numPr>
                <w:ilvl w:val="0"/>
                <w:numId w:val="197"/>
              </w:numPr>
              <w:tabs>
                <w:tab w:val="left" w:pos="334"/>
              </w:tabs>
              <w:spacing w:before="75" w:line="244" w:lineRule="auto"/>
              <w:ind w:right="468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</w:tc>
        <w:tc>
          <w:tcPr>
            <w:tcW w:w="1984" w:type="dxa"/>
          </w:tcPr>
          <w:p w14:paraId="4A42015F" w14:textId="77777777" w:rsidR="0079068C" w:rsidRDefault="001A2EF9">
            <w:pPr>
              <w:pStyle w:val="TableParagraph"/>
              <w:numPr>
                <w:ilvl w:val="0"/>
                <w:numId w:val="19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13B845C" w14:textId="77777777" w:rsidR="0079068C" w:rsidRDefault="001A2EF9">
            <w:pPr>
              <w:pStyle w:val="TableParagraph"/>
              <w:numPr>
                <w:ilvl w:val="0"/>
                <w:numId w:val="196"/>
              </w:numPr>
              <w:tabs>
                <w:tab w:val="left" w:pos="334"/>
              </w:tabs>
              <w:spacing w:before="90" w:line="244" w:lineRule="auto"/>
              <w:ind w:right="313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</w:tc>
        <w:tc>
          <w:tcPr>
            <w:tcW w:w="1984" w:type="dxa"/>
          </w:tcPr>
          <w:p w14:paraId="43519803" w14:textId="77777777" w:rsidR="0079068C" w:rsidRDefault="001A2EF9">
            <w:pPr>
              <w:pStyle w:val="TableParagraph"/>
              <w:numPr>
                <w:ilvl w:val="0"/>
                <w:numId w:val="19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C4175B8" w14:textId="77777777" w:rsidR="0079068C" w:rsidRDefault="001A2EF9">
            <w:pPr>
              <w:pStyle w:val="TableParagraph"/>
              <w:numPr>
                <w:ilvl w:val="0"/>
                <w:numId w:val="195"/>
              </w:numPr>
              <w:tabs>
                <w:tab w:val="left" w:pos="334"/>
              </w:tabs>
              <w:spacing w:before="90" w:line="244" w:lineRule="auto"/>
              <w:ind w:right="313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)</w:t>
            </w:r>
          </w:p>
        </w:tc>
      </w:tr>
      <w:tr w:rsidR="0079068C" w14:paraId="4182CF19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5625A9E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D1D3D4"/>
          </w:tcPr>
          <w:p w14:paraId="7DF52B15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5CC11091" w14:textId="77777777">
        <w:trPr>
          <w:trHeight w:val="1883"/>
        </w:trPr>
        <w:tc>
          <w:tcPr>
            <w:tcW w:w="1701" w:type="dxa"/>
            <w:vMerge/>
            <w:tcBorders>
              <w:top w:val="nil"/>
            </w:tcBorders>
          </w:tcPr>
          <w:p w14:paraId="524FBF5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586C0422" w14:textId="77777777" w:rsidR="0079068C" w:rsidRDefault="001A2EF9">
            <w:pPr>
              <w:pStyle w:val="TableParagraph"/>
              <w:numPr>
                <w:ilvl w:val="0"/>
                <w:numId w:val="194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2E7678A" w14:textId="77777777" w:rsidR="0079068C" w:rsidRDefault="001A2EF9">
            <w:pPr>
              <w:pStyle w:val="TableParagraph"/>
              <w:numPr>
                <w:ilvl w:val="0"/>
                <w:numId w:val="194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27BF525" w14:textId="77777777" w:rsidR="0079068C" w:rsidRDefault="001A2EF9">
            <w:pPr>
              <w:pStyle w:val="TableParagraph"/>
              <w:numPr>
                <w:ilvl w:val="0"/>
                <w:numId w:val="194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8786861" w14:textId="77777777" w:rsidR="0079068C" w:rsidRDefault="001A2EF9">
            <w:pPr>
              <w:pStyle w:val="TableParagraph"/>
              <w:numPr>
                <w:ilvl w:val="0"/>
                <w:numId w:val="194"/>
              </w:numPr>
              <w:tabs>
                <w:tab w:val="left" w:pos="334"/>
              </w:tabs>
              <w:spacing w:before="90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2E492635" w14:textId="77777777" w:rsidR="0079068C" w:rsidRDefault="001A2EF9">
            <w:pPr>
              <w:pStyle w:val="TableParagraph"/>
              <w:numPr>
                <w:ilvl w:val="0"/>
                <w:numId w:val="194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474B9858" w14:textId="77777777" w:rsidR="0079068C" w:rsidRDefault="001A2EF9">
            <w:pPr>
              <w:pStyle w:val="TableParagraph"/>
              <w:numPr>
                <w:ilvl w:val="0"/>
                <w:numId w:val="193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A2040AF" w14:textId="77777777" w:rsidR="0079068C" w:rsidRDefault="001A2EF9">
            <w:pPr>
              <w:pStyle w:val="TableParagraph"/>
              <w:numPr>
                <w:ilvl w:val="0"/>
                <w:numId w:val="193"/>
              </w:numPr>
              <w:tabs>
                <w:tab w:val="left" w:pos="334"/>
              </w:tabs>
              <w:spacing w:before="90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emain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)</w:t>
            </w:r>
          </w:p>
          <w:p w14:paraId="025E55D1" w14:textId="77777777" w:rsidR="0079068C" w:rsidRDefault="001A2EF9">
            <w:pPr>
              <w:pStyle w:val="TableParagraph"/>
              <w:numPr>
                <w:ilvl w:val="0"/>
                <w:numId w:val="19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80ED70A" w14:textId="77777777" w:rsidR="0079068C" w:rsidRDefault="001A2EF9">
            <w:pPr>
              <w:pStyle w:val="TableParagraph"/>
              <w:numPr>
                <w:ilvl w:val="0"/>
                <w:numId w:val="193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C5C899A" w14:textId="77777777" w:rsidR="0079068C" w:rsidRDefault="001A2EF9">
            <w:pPr>
              <w:pStyle w:val="TableParagraph"/>
              <w:numPr>
                <w:ilvl w:val="0"/>
                <w:numId w:val="193"/>
              </w:numPr>
              <w:tabs>
                <w:tab w:val="left" w:pos="334"/>
              </w:tabs>
              <w:spacing w:before="89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1984" w:type="dxa"/>
          </w:tcPr>
          <w:p w14:paraId="3517CA2A" w14:textId="77777777" w:rsidR="0079068C" w:rsidRDefault="001A2EF9">
            <w:pPr>
              <w:pStyle w:val="TableParagraph"/>
              <w:numPr>
                <w:ilvl w:val="0"/>
                <w:numId w:val="19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CB3726A" w14:textId="77777777" w:rsidR="0079068C" w:rsidRDefault="001A2EF9">
            <w:pPr>
              <w:pStyle w:val="TableParagraph"/>
              <w:numPr>
                <w:ilvl w:val="0"/>
                <w:numId w:val="192"/>
              </w:numPr>
              <w:tabs>
                <w:tab w:val="left" w:pos="334"/>
              </w:tabs>
              <w:spacing w:before="90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emain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)</w:t>
            </w:r>
          </w:p>
          <w:p w14:paraId="3B393F73" w14:textId="77777777" w:rsidR="0079068C" w:rsidRDefault="001A2EF9">
            <w:pPr>
              <w:pStyle w:val="TableParagraph"/>
              <w:numPr>
                <w:ilvl w:val="0"/>
                <w:numId w:val="192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E43EAD5" w14:textId="77777777" w:rsidR="0079068C" w:rsidRDefault="001A2EF9">
            <w:pPr>
              <w:pStyle w:val="TableParagraph"/>
              <w:numPr>
                <w:ilvl w:val="0"/>
                <w:numId w:val="192"/>
              </w:numPr>
              <w:tabs>
                <w:tab w:val="left" w:pos="334"/>
              </w:tabs>
              <w:spacing w:before="90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1984" w:type="dxa"/>
          </w:tcPr>
          <w:p w14:paraId="2E94AEDE" w14:textId="77777777" w:rsidR="0079068C" w:rsidRDefault="001A2EF9">
            <w:pPr>
              <w:pStyle w:val="TableParagraph"/>
              <w:numPr>
                <w:ilvl w:val="0"/>
                <w:numId w:val="19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9054B0D" w14:textId="77777777" w:rsidR="0079068C" w:rsidRDefault="001A2EF9">
            <w:pPr>
              <w:pStyle w:val="TableParagraph"/>
              <w:numPr>
                <w:ilvl w:val="0"/>
                <w:numId w:val="191"/>
              </w:numPr>
              <w:tabs>
                <w:tab w:val="left" w:pos="334"/>
              </w:tabs>
              <w:spacing w:before="90" w:line="244" w:lineRule="auto"/>
              <w:ind w:right="148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remain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)</w:t>
            </w:r>
          </w:p>
          <w:p w14:paraId="7B1CE160" w14:textId="77777777" w:rsidR="0079068C" w:rsidRDefault="001A2EF9">
            <w:pPr>
              <w:pStyle w:val="TableParagraph"/>
              <w:numPr>
                <w:ilvl w:val="0"/>
                <w:numId w:val="191"/>
              </w:numPr>
              <w:tabs>
                <w:tab w:val="left" w:pos="334"/>
              </w:tabs>
              <w:spacing w:before="86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DFF0DCC" w14:textId="77777777" w:rsidR="0079068C" w:rsidRDefault="001A2EF9">
            <w:pPr>
              <w:pStyle w:val="TableParagraph"/>
              <w:numPr>
                <w:ilvl w:val="0"/>
                <w:numId w:val="191"/>
              </w:numPr>
              <w:tabs>
                <w:tab w:val="left" w:pos="334"/>
              </w:tabs>
              <w:spacing w:before="90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</w:tr>
      <w:tr w:rsidR="0079068C" w14:paraId="62049544" w14:textId="77777777">
        <w:trPr>
          <w:trHeight w:val="1143"/>
        </w:trPr>
        <w:tc>
          <w:tcPr>
            <w:tcW w:w="1701" w:type="dxa"/>
          </w:tcPr>
          <w:p w14:paraId="75A5731F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</w:tcPr>
          <w:p w14:paraId="673E7468" w14:textId="77777777" w:rsidR="0079068C" w:rsidRDefault="001A2EF9">
            <w:pPr>
              <w:pStyle w:val="TableParagraph"/>
              <w:numPr>
                <w:ilvl w:val="0"/>
                <w:numId w:val="190"/>
              </w:numPr>
              <w:tabs>
                <w:tab w:val="left" w:pos="3939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</w:tbl>
    <w:p w14:paraId="3C343A2B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4CFF2383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3AA84EA0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65DD2325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6F9A262B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07B736C3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1ABC8320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5D1F79" w14:paraId="62D0F753" w14:textId="77777777" w:rsidTr="00617A27">
        <w:trPr>
          <w:trHeight w:val="343"/>
        </w:trPr>
        <w:tc>
          <w:tcPr>
            <w:tcW w:w="9637" w:type="dxa"/>
            <w:gridSpan w:val="5"/>
            <w:shd w:val="clear" w:color="auto" w:fill="BFBFBF" w:themeFill="background1" w:themeFillShade="BF"/>
          </w:tcPr>
          <w:p w14:paraId="1F2ED5E8" w14:textId="658EE5FB" w:rsidR="005D1F79" w:rsidRDefault="005D1F79" w:rsidP="005D1F79">
            <w:pPr>
              <w:pStyle w:val="TableParagraph"/>
              <w:spacing w:before="68"/>
              <w:ind w:left="113"/>
              <w:rPr>
                <w:color w:val="FFFFFF"/>
                <w:sz w:val="17"/>
              </w:rPr>
            </w:pPr>
            <w:r>
              <w:rPr>
                <w:b/>
                <w:color w:val="231F20"/>
                <w:sz w:val="17"/>
              </w:rPr>
              <w:t>Broken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,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2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7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3)</w:t>
            </w:r>
          </w:p>
        </w:tc>
      </w:tr>
      <w:tr w:rsidR="005D1F79" w14:paraId="5E370E67" w14:textId="77777777">
        <w:trPr>
          <w:trHeight w:val="343"/>
        </w:trPr>
        <w:tc>
          <w:tcPr>
            <w:tcW w:w="1701" w:type="dxa"/>
            <w:vMerge w:val="restart"/>
          </w:tcPr>
          <w:p w14:paraId="73023DF7" w14:textId="77777777" w:rsidR="005D1F79" w:rsidRDefault="005D1F79" w:rsidP="005D1F79">
            <w:pPr>
              <w:pStyle w:val="TableParagraph"/>
              <w:spacing w:before="68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D1D3D4"/>
          </w:tcPr>
          <w:p w14:paraId="381023B8" w14:textId="77777777" w:rsidR="005D1F79" w:rsidRDefault="005D1F79" w:rsidP="005D1F7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5D1F79" w14:paraId="41F1B273" w14:textId="77777777">
        <w:trPr>
          <w:trHeight w:val="1683"/>
        </w:trPr>
        <w:tc>
          <w:tcPr>
            <w:tcW w:w="1701" w:type="dxa"/>
            <w:vMerge/>
            <w:tcBorders>
              <w:top w:val="nil"/>
            </w:tcBorders>
          </w:tcPr>
          <w:p w14:paraId="013066FB" w14:textId="77777777" w:rsidR="005D1F79" w:rsidRDefault="005D1F79" w:rsidP="005D1F79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</w:tcPr>
          <w:p w14:paraId="38EB4B54" w14:textId="77777777" w:rsidR="005D1F79" w:rsidRDefault="005D1F79" w:rsidP="005D1F79">
            <w:pPr>
              <w:pStyle w:val="TableParagraph"/>
              <w:numPr>
                <w:ilvl w:val="0"/>
                <w:numId w:val="189"/>
              </w:numPr>
              <w:tabs>
                <w:tab w:val="left" w:pos="195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35B5AC6F" w14:textId="77777777" w:rsidR="005D1F79" w:rsidRDefault="005D1F79" w:rsidP="005D1F79">
            <w:pPr>
              <w:pStyle w:val="TableParagraph"/>
              <w:numPr>
                <w:ilvl w:val="0"/>
                <w:numId w:val="188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5A4F83E" w14:textId="77777777" w:rsidR="005D1F79" w:rsidRDefault="005D1F79" w:rsidP="005D1F79">
            <w:pPr>
              <w:pStyle w:val="TableParagraph"/>
              <w:numPr>
                <w:ilvl w:val="0"/>
                <w:numId w:val="188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4D414CC" w14:textId="77777777" w:rsidR="005D1F79" w:rsidRDefault="005D1F79" w:rsidP="005D1F79">
            <w:pPr>
              <w:pStyle w:val="TableParagraph"/>
              <w:numPr>
                <w:ilvl w:val="0"/>
                <w:numId w:val="18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72ED1BF" w14:textId="77777777" w:rsidR="005D1F79" w:rsidRDefault="005D1F79" w:rsidP="005D1F79">
            <w:pPr>
              <w:pStyle w:val="TableParagraph"/>
              <w:numPr>
                <w:ilvl w:val="0"/>
                <w:numId w:val="18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2A3134C6" w14:textId="77777777" w:rsidR="005D1F79" w:rsidRDefault="005D1F79" w:rsidP="005D1F79">
            <w:pPr>
              <w:pStyle w:val="TableParagraph"/>
              <w:numPr>
                <w:ilvl w:val="0"/>
                <w:numId w:val="187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CC26619" w14:textId="77777777" w:rsidR="005D1F79" w:rsidRDefault="005D1F79" w:rsidP="005D1F79">
            <w:pPr>
              <w:pStyle w:val="TableParagraph"/>
              <w:numPr>
                <w:ilvl w:val="0"/>
                <w:numId w:val="187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8D3A294" w14:textId="77777777" w:rsidR="005D1F79" w:rsidRDefault="005D1F79" w:rsidP="005D1F79">
            <w:pPr>
              <w:pStyle w:val="TableParagraph"/>
              <w:numPr>
                <w:ilvl w:val="0"/>
                <w:numId w:val="18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A10C4E8" w14:textId="77777777" w:rsidR="005D1F79" w:rsidRDefault="005D1F79" w:rsidP="005D1F79">
            <w:pPr>
              <w:pStyle w:val="TableParagraph"/>
              <w:numPr>
                <w:ilvl w:val="0"/>
                <w:numId w:val="18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05EDA83" w14:textId="77777777" w:rsidR="005D1F79" w:rsidRDefault="005D1F79" w:rsidP="005D1F79">
            <w:pPr>
              <w:pStyle w:val="TableParagraph"/>
              <w:numPr>
                <w:ilvl w:val="0"/>
                <w:numId w:val="187"/>
              </w:numPr>
              <w:tabs>
                <w:tab w:val="left" w:pos="334"/>
              </w:tabs>
              <w:spacing w:before="89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</w:tr>
      <w:tr w:rsidR="005D1F79" w14:paraId="66068C55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7057BDF7" w14:textId="77777777" w:rsidR="005D1F79" w:rsidRDefault="005D1F79" w:rsidP="005D1F79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D1D3D4"/>
          </w:tcPr>
          <w:p w14:paraId="711FA4EA" w14:textId="77777777" w:rsidR="005D1F79" w:rsidRDefault="005D1F79" w:rsidP="005D1F7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5D1F79" w14:paraId="67C22571" w14:textId="77777777">
        <w:trPr>
          <w:trHeight w:val="1683"/>
        </w:trPr>
        <w:tc>
          <w:tcPr>
            <w:tcW w:w="1701" w:type="dxa"/>
            <w:vMerge/>
            <w:tcBorders>
              <w:top w:val="nil"/>
            </w:tcBorders>
          </w:tcPr>
          <w:p w14:paraId="2442854D" w14:textId="77777777" w:rsidR="005D1F79" w:rsidRDefault="005D1F79" w:rsidP="005D1F79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2700AE72" w14:textId="77777777" w:rsidR="005D1F79" w:rsidRDefault="005D1F79" w:rsidP="005D1F79">
            <w:pPr>
              <w:pStyle w:val="TableParagraph"/>
              <w:numPr>
                <w:ilvl w:val="0"/>
                <w:numId w:val="18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0310C3A" w14:textId="77777777" w:rsidR="005D1F79" w:rsidRDefault="005D1F79" w:rsidP="005D1F79">
            <w:pPr>
              <w:pStyle w:val="TableParagraph"/>
              <w:numPr>
                <w:ilvl w:val="0"/>
                <w:numId w:val="18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4AEEB7B" w14:textId="77777777" w:rsidR="005D1F79" w:rsidRDefault="005D1F79" w:rsidP="005D1F79">
            <w:pPr>
              <w:pStyle w:val="TableParagraph"/>
              <w:numPr>
                <w:ilvl w:val="0"/>
                <w:numId w:val="186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58CA26D" w14:textId="77777777" w:rsidR="005D1F79" w:rsidRDefault="005D1F79" w:rsidP="005D1F79">
            <w:pPr>
              <w:pStyle w:val="TableParagraph"/>
              <w:numPr>
                <w:ilvl w:val="0"/>
                <w:numId w:val="186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0F401A26" w14:textId="77777777" w:rsidR="005D1F79" w:rsidRDefault="005D1F79" w:rsidP="005D1F79">
            <w:pPr>
              <w:pStyle w:val="TableParagraph"/>
              <w:numPr>
                <w:ilvl w:val="0"/>
                <w:numId w:val="185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937E285" w14:textId="77777777" w:rsidR="005D1F79" w:rsidRDefault="005D1F79" w:rsidP="005D1F79">
            <w:pPr>
              <w:pStyle w:val="TableParagraph"/>
              <w:numPr>
                <w:ilvl w:val="0"/>
                <w:numId w:val="185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FF9E36D" w14:textId="77777777" w:rsidR="005D1F79" w:rsidRDefault="005D1F79" w:rsidP="005D1F79">
            <w:pPr>
              <w:pStyle w:val="TableParagraph"/>
              <w:numPr>
                <w:ilvl w:val="0"/>
                <w:numId w:val="185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096C802" w14:textId="77777777" w:rsidR="005D1F79" w:rsidRDefault="005D1F79" w:rsidP="005D1F79">
            <w:pPr>
              <w:pStyle w:val="TableParagraph"/>
              <w:numPr>
                <w:ilvl w:val="0"/>
                <w:numId w:val="185"/>
              </w:numPr>
              <w:tabs>
                <w:tab w:val="left" w:pos="334"/>
              </w:tabs>
              <w:spacing w:before="90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  <w:p w14:paraId="0383AE6D" w14:textId="77777777" w:rsidR="005D1F79" w:rsidRDefault="005D1F79" w:rsidP="005D1F79">
            <w:pPr>
              <w:pStyle w:val="TableParagraph"/>
              <w:numPr>
                <w:ilvl w:val="0"/>
                <w:numId w:val="18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1984" w:type="dxa"/>
          </w:tcPr>
          <w:p w14:paraId="6DC739D3" w14:textId="77777777" w:rsidR="005D1F79" w:rsidRDefault="005D1F79" w:rsidP="005D1F79">
            <w:pPr>
              <w:pStyle w:val="TableParagraph"/>
              <w:numPr>
                <w:ilvl w:val="0"/>
                <w:numId w:val="184"/>
              </w:numPr>
              <w:tabs>
                <w:tab w:val="left" w:pos="334"/>
              </w:tabs>
              <w:spacing w:before="68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</w:p>
        </w:tc>
        <w:tc>
          <w:tcPr>
            <w:tcW w:w="1984" w:type="dxa"/>
          </w:tcPr>
          <w:p w14:paraId="0F0256A1" w14:textId="77777777" w:rsidR="005D1F79" w:rsidRDefault="005D1F79" w:rsidP="005D1F79">
            <w:pPr>
              <w:pStyle w:val="TableParagraph"/>
              <w:numPr>
                <w:ilvl w:val="0"/>
                <w:numId w:val="183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5D1F79" w14:paraId="37170225" w14:textId="77777777">
        <w:trPr>
          <w:trHeight w:val="1143"/>
        </w:trPr>
        <w:tc>
          <w:tcPr>
            <w:tcW w:w="1701" w:type="dxa"/>
          </w:tcPr>
          <w:p w14:paraId="1E2360C8" w14:textId="77777777" w:rsidR="005D1F79" w:rsidRDefault="005D1F79" w:rsidP="005D1F7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</w:tcPr>
          <w:p w14:paraId="4E448E61" w14:textId="77777777" w:rsidR="005D1F79" w:rsidRDefault="005D1F79" w:rsidP="005D1F79">
            <w:pPr>
              <w:pStyle w:val="TableParagraph"/>
              <w:numPr>
                <w:ilvl w:val="0"/>
                <w:numId w:val="182"/>
              </w:numPr>
              <w:tabs>
                <w:tab w:val="left" w:pos="39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5D1F79" w14:paraId="475C9E80" w14:textId="77777777">
        <w:trPr>
          <w:trHeight w:val="1143"/>
        </w:trPr>
        <w:tc>
          <w:tcPr>
            <w:tcW w:w="1701" w:type="dxa"/>
          </w:tcPr>
          <w:p w14:paraId="08BA164B" w14:textId="77777777" w:rsidR="005D1F79" w:rsidRDefault="005D1F79" w:rsidP="005D1F7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65F5EE58" w14:textId="77777777" w:rsidR="005D1F79" w:rsidRDefault="005D1F79" w:rsidP="005D1F7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26C5A187" w14:textId="77777777" w:rsidR="005D1F79" w:rsidRDefault="005D1F79" w:rsidP="005D1F79">
            <w:pPr>
              <w:pStyle w:val="TableParagraph"/>
              <w:numPr>
                <w:ilvl w:val="0"/>
                <w:numId w:val="18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6D27FAE" w14:textId="77777777" w:rsidR="005D1F79" w:rsidRDefault="005D1F79" w:rsidP="005D1F79">
            <w:pPr>
              <w:pStyle w:val="TableParagraph"/>
              <w:numPr>
                <w:ilvl w:val="0"/>
                <w:numId w:val="181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6,676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984" w:type="dxa"/>
          </w:tcPr>
          <w:p w14:paraId="5478DC33" w14:textId="77777777" w:rsidR="005D1F79" w:rsidRDefault="005D1F79" w:rsidP="005D1F79">
            <w:pPr>
              <w:pStyle w:val="TableParagraph"/>
              <w:numPr>
                <w:ilvl w:val="0"/>
                <w:numId w:val="180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26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3BA46DE3" w14:textId="77777777" w:rsidR="005D1F79" w:rsidRDefault="005D1F79" w:rsidP="005D1F79">
            <w:pPr>
              <w:pStyle w:val="TableParagraph"/>
              <w:numPr>
                <w:ilvl w:val="0"/>
                <w:numId w:val="180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1,45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984" w:type="dxa"/>
          </w:tcPr>
          <w:p w14:paraId="2E1883BE" w14:textId="77777777" w:rsidR="005D1F79" w:rsidRDefault="005D1F79" w:rsidP="005D1F79">
            <w:pPr>
              <w:pStyle w:val="TableParagraph"/>
              <w:numPr>
                <w:ilvl w:val="0"/>
                <w:numId w:val="179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647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7D82E789" w14:textId="77777777" w:rsidR="005D1F79" w:rsidRDefault="005D1F79" w:rsidP="005D1F79">
            <w:pPr>
              <w:pStyle w:val="TableParagraph"/>
              <w:numPr>
                <w:ilvl w:val="0"/>
                <w:numId w:val="179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7,791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984" w:type="dxa"/>
          </w:tcPr>
          <w:p w14:paraId="21F978F8" w14:textId="77777777" w:rsidR="005D1F79" w:rsidRDefault="005D1F79" w:rsidP="005D1F79">
            <w:pPr>
              <w:pStyle w:val="TableParagraph"/>
              <w:numPr>
                <w:ilvl w:val="0"/>
                <w:numId w:val="178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647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7AA281DB" w14:textId="77777777" w:rsidR="005D1F79" w:rsidRDefault="005D1F79" w:rsidP="005D1F79">
            <w:pPr>
              <w:pStyle w:val="TableParagraph"/>
              <w:numPr>
                <w:ilvl w:val="0"/>
                <w:numId w:val="178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353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</w:tr>
    </w:tbl>
    <w:p w14:paraId="47397CBA" w14:textId="798C150C" w:rsidR="005D1F79" w:rsidRDefault="005D1F79">
      <w:pPr>
        <w:pStyle w:val="BodyText"/>
        <w:spacing w:before="7"/>
        <w:ind w:left="0"/>
        <w:rPr>
          <w:b/>
          <w:sz w:val="14"/>
        </w:rPr>
      </w:pPr>
    </w:p>
    <w:p w14:paraId="0E1053B7" w14:textId="77777777" w:rsidR="005D1F79" w:rsidRDefault="005D1F79">
      <w:pPr>
        <w:rPr>
          <w:b/>
          <w:sz w:val="14"/>
          <w:szCs w:val="18"/>
        </w:rPr>
      </w:pPr>
      <w:r>
        <w:rPr>
          <w:b/>
          <w:sz w:val="14"/>
        </w:rPr>
        <w:br w:type="page"/>
      </w:r>
    </w:p>
    <w:p w14:paraId="0372B873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  <w:spacing w:before="92"/>
      </w:pPr>
      <w:r>
        <w:rPr>
          <w:color w:val="231F20"/>
        </w:rPr>
        <w:lastRenderedPageBreak/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</w:p>
    <w:p w14:paraId="631AD530" w14:textId="77777777" w:rsidR="0079068C" w:rsidRDefault="001A2EF9" w:rsidP="005D1F79">
      <w:pPr>
        <w:pStyle w:val="Heading9"/>
        <w:spacing w:before="120"/>
        <w:ind w:left="193"/>
      </w:pPr>
      <w:r>
        <w:t>System overview</w:t>
      </w:r>
    </w:p>
    <w:p w14:paraId="1771823C" w14:textId="77777777" w:rsidR="0079068C" w:rsidRDefault="001A2EF9">
      <w:pPr>
        <w:spacing w:before="100" w:line="276" w:lineRule="auto"/>
        <w:ind w:left="190" w:right="248"/>
      </w:pPr>
      <w:r>
        <w:rPr>
          <w:color w:val="231F20"/>
        </w:rPr>
        <w:t xml:space="preserve">The Lower Broken Creek system is found with in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country and their knowledge is evid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the landscape. The lower Broken Creek system includes the section of Broken Creek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lows from the confluence of Boosey Creek near </w:t>
      </w:r>
      <w:proofErr w:type="spellStart"/>
      <w:r>
        <w:rPr>
          <w:color w:val="231F20"/>
        </w:rPr>
        <w:t>Katamatite</w:t>
      </w:r>
      <w:proofErr w:type="spellEnd"/>
      <w:r>
        <w:rPr>
          <w:color w:val="231F20"/>
        </w:rPr>
        <w:t xml:space="preserve"> to the Murray River; and Nine Mile Cree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 is an anabranch of lower Broken Creek that flows from the East Goulburn Main Channel to below</w:t>
      </w:r>
      <w:r>
        <w:rPr>
          <w:color w:val="231F20"/>
          <w:spacing w:val="-59"/>
        </w:rPr>
        <w:t xml:space="preserve"> </w:t>
      </w:r>
      <w:proofErr w:type="spellStart"/>
      <w:r>
        <w:rPr>
          <w:color w:val="231F20"/>
        </w:rPr>
        <w:t>Numurkah</w:t>
      </w:r>
      <w:proofErr w:type="spellEnd"/>
      <w:r>
        <w:rPr>
          <w:color w:val="231F20"/>
        </w:rPr>
        <w:t>.</w:t>
      </w:r>
    </w:p>
    <w:p w14:paraId="789DEB92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5D632D95" w14:textId="77777777" w:rsidR="0079068C" w:rsidRDefault="001A2EF9">
      <w:pPr>
        <w:pStyle w:val="BodyText"/>
        <w:spacing w:line="252" w:lineRule="auto"/>
        <w:ind w:right="190"/>
      </w:pP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u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ntury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 their flow in winter/spring and contracted to isolated pools or dried out during summer/autumn. The adjacent floodplain woul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ave also flooded regularly. The creeks now have numerous weirs that maintain a relatively constant flow from mid-August unti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id-May to support irrigated agriculture and little flow during the non-irrigation season. These modifications have changed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y native species use the creek and have introduced invasive species such as arrowhead (</w:t>
      </w:r>
      <w:proofErr w:type="spellStart"/>
      <w:r>
        <w:rPr>
          <w:i/>
          <w:color w:val="231F20"/>
        </w:rPr>
        <w:t>Sagittaria</w:t>
      </w:r>
      <w:proofErr w:type="spellEnd"/>
      <w:r>
        <w:rPr>
          <w:i/>
          <w:color w:val="231F20"/>
        </w:rPr>
        <w:t xml:space="preserve"> </w:t>
      </w:r>
      <w:proofErr w:type="spellStart"/>
      <w:r>
        <w:rPr>
          <w:i/>
          <w:color w:val="231F20"/>
        </w:rPr>
        <w:t>graminea</w:t>
      </w:r>
      <w:proofErr w:type="spellEnd"/>
      <w:r>
        <w:rPr>
          <w:color w:val="231F20"/>
        </w:rPr>
        <w:t>). Previous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ve fish would have moved into the creek when it was flowing and returned to the Murray River as it dried. Both creeks 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 year-round habitat for native fish, and fish passage structures allow fish to move between weir pools.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is used to support these permanent fish habitats, by providing flows to trigger fish movement and support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sage, encourage the growth of native plants, promote in-stream productivity, control water quality and flush the water fern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azolla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cessary.</w:t>
      </w:r>
    </w:p>
    <w:p w14:paraId="40D89C8C" w14:textId="77777777" w:rsidR="0079068C" w:rsidRDefault="001A2EF9">
      <w:pPr>
        <w:pStyle w:val="BodyText"/>
        <w:spacing w:before="177" w:line="252" w:lineRule="auto"/>
        <w:ind w:right="295"/>
      </w:pPr>
      <w:r>
        <w:rPr>
          <w:color w:val="231F20"/>
        </w:rPr>
        <w:t>Regulated water is delivered to lower Broken Creek from the Goulburn and Murray systems via the irrigation channel network.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ower Broken Creek is operated separately from upper Broken Creek and Broken River, which are both supplied from Lak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Nillahcootie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 River.</w:t>
      </w:r>
    </w:p>
    <w:p w14:paraId="50FA8485" w14:textId="77777777" w:rsidR="0079068C" w:rsidRDefault="001A2EF9">
      <w:pPr>
        <w:pStyle w:val="BodyText"/>
        <w:spacing w:before="172" w:line="252" w:lineRule="auto"/>
        <w:ind w:right="284"/>
      </w:pPr>
      <w:r>
        <w:rPr>
          <w:color w:val="231F20"/>
        </w:rPr>
        <w:t>Water for the environment can be provided to lower Broken Creek from the Goulburn system through the East Goulburn 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hannel and from the Murray system through the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Main Channel. Water is released into lower Broken Creek fro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everal irrigation regulators along the length of lower Broken Creek. The main priority for environmental flows in the low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ten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e non-irrigation season when flow can stop. The next priority is to deliver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winter/spring to trigger fish mo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pawning, maintain water quality and manage azolla accumulations in reaches 3 and 4. The measurement point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 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 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Ric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eir.</w:t>
      </w:r>
    </w:p>
    <w:p w14:paraId="35BABE1B" w14:textId="77777777" w:rsidR="0079068C" w:rsidRDefault="001A2EF9">
      <w:pPr>
        <w:pStyle w:val="BodyText"/>
        <w:spacing w:before="174"/>
      </w:pP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o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releases</w:t>
      </w:r>
      <w:proofErr w:type="gramEnd"/>
    </w:p>
    <w:p w14:paraId="108A4DA8" w14:textId="305EB5BA" w:rsidR="0079068C" w:rsidRDefault="001A2EF9" w:rsidP="005D1F79">
      <w:pPr>
        <w:pStyle w:val="BodyText"/>
        <w:spacing w:before="11" w:line="252" w:lineRule="auto"/>
        <w:ind w:right="624"/>
      </w:pPr>
      <w:r>
        <w:rPr>
          <w:color w:val="231F20"/>
        </w:rPr>
        <w:t>— inter-valley transfers (IVTs) from the Goulburn to the Murray or Barmah Choke bypass flows — that are deliver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mands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in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m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 w:rsidR="005D1F79">
        <w:t xml:space="preserve"> </w:t>
      </w:r>
      <w:r>
        <w:rPr>
          <w:color w:val="231F20"/>
        </w:rPr>
        <w:t>autumn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t 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eases.</w:t>
      </w:r>
    </w:p>
    <w:p w14:paraId="24D1E2F3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2FC519B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44D36C2B" w14:textId="77777777" w:rsidR="0079068C" w:rsidRDefault="001A2EF9">
      <w:pPr>
        <w:pStyle w:val="BodyText"/>
        <w:spacing w:before="65" w:line="252" w:lineRule="auto"/>
        <w:ind w:right="644"/>
      </w:pPr>
      <w:r>
        <w:rPr>
          <w:color w:val="231F20"/>
        </w:rPr>
        <w:t>Lower Broken Creek and Nine Mile Creek support a diverse and abundant native fish community including the threaten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d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ld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ch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l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ch,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unspecked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hardyhead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-Dar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inbowfish.</w:t>
      </w:r>
    </w:p>
    <w:p w14:paraId="7DE984AF" w14:textId="77777777" w:rsidR="0079068C" w:rsidRDefault="001A2EF9">
      <w:pPr>
        <w:pStyle w:val="BodyText"/>
        <w:spacing w:before="172" w:line="252" w:lineRule="auto"/>
        <w:ind w:right="234"/>
      </w:pPr>
      <w:r>
        <w:rPr>
          <w:color w:val="231F20"/>
        </w:rPr>
        <w:t>Sections of lower Broken and Nine Mile creeks have been reserved as state park and natural feature reserves. The associa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odplain and wetland habitats support box-dominated grassy woodland communities and numerous species of stat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rv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ificance inclu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wamp walla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stralasian bittern.</w:t>
      </w:r>
    </w:p>
    <w:p w14:paraId="02943054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1728CD2" w14:textId="77777777" w:rsidR="005D1F79" w:rsidRDefault="005D1F79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0A0EB8A5" w14:textId="3C6E6056" w:rsidR="0079068C" w:rsidRDefault="001A2EF9">
      <w:pPr>
        <w:pStyle w:val="Heading9"/>
        <w:spacing w:before="1"/>
      </w:pPr>
      <w:r>
        <w:rPr>
          <w:color w:val="231F20"/>
        </w:rPr>
        <w:lastRenderedPageBreak/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</w:p>
    <w:p w14:paraId="71CE5946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0"/>
      </w:tblGrid>
      <w:tr w:rsidR="0079068C" w14:paraId="26550923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443C04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14:paraId="0633C65A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2F7CB5" wp14:editId="107773F5">
                  <wp:extent cx="320328" cy="316992"/>
                  <wp:effectExtent l="0" t="0" r="0" b="0"/>
                  <wp:docPr id="1985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B4D0F6A" w14:textId="77777777" w:rsidR="0079068C" w:rsidRDefault="001A2EF9">
            <w:pPr>
              <w:pStyle w:val="TableParagraph"/>
              <w:spacing w:before="70" w:line="244" w:lineRule="auto"/>
              <w:ind w:left="115" w:right="33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tect and increase native fish popula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 the threatened Murray cod, gold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</w:p>
        </w:tc>
      </w:tr>
      <w:tr w:rsidR="0079068C" w14:paraId="74C2DC1D" w14:textId="77777777">
        <w:trPr>
          <w:trHeight w:val="10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74C3CF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32CB7A84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0C7113" wp14:editId="51A82C9C">
                  <wp:extent cx="316035" cy="313944"/>
                  <wp:effectExtent l="0" t="0" r="0" b="0"/>
                  <wp:docPr id="1987" name="image7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" name="image7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5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327E8ED" w14:textId="77777777" w:rsidR="0079068C" w:rsidRDefault="001A2EF9">
            <w:pPr>
              <w:pStyle w:val="TableParagraph"/>
              <w:spacing w:before="70" w:line="244" w:lineRule="auto"/>
              <w:ind w:left="115" w:right="477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s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eason</w:t>
            </w:r>
            <w:proofErr w:type="gramEnd"/>
          </w:p>
          <w:p w14:paraId="6D1FB72B" w14:textId="77777777" w:rsidR="0079068C" w:rsidRDefault="001A2EF9">
            <w:pPr>
              <w:pStyle w:val="TableParagraph"/>
              <w:spacing w:before="115" w:line="244" w:lineRule="auto"/>
              <w:ind w:left="115" w:right="477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)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s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</w:p>
        </w:tc>
      </w:tr>
      <w:tr w:rsidR="0079068C" w14:paraId="54CE3A6F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2832929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2CCF0800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940A00" wp14:editId="3BC435C3">
                  <wp:extent cx="320328" cy="316992"/>
                  <wp:effectExtent l="0" t="0" r="0" b="0"/>
                  <wp:docPr id="1989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D72B674" w14:textId="77777777" w:rsidR="0079068C" w:rsidRDefault="001A2EF9">
            <w:pPr>
              <w:pStyle w:val="TableParagraph"/>
              <w:spacing w:before="70" w:line="244" w:lineRule="auto"/>
              <w:ind w:left="115" w:right="124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uts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</w:p>
        </w:tc>
      </w:tr>
      <w:tr w:rsidR="0079068C" w14:paraId="3DEA6EA3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6A49A4E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5"/>
              </w:rPr>
            </w:pPr>
          </w:p>
          <w:p w14:paraId="73C05DFA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9FE247" wp14:editId="714F528D">
                  <wp:extent cx="320328" cy="316991"/>
                  <wp:effectExtent l="0" t="0" r="0" b="0"/>
                  <wp:docPr id="1991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5E23024" w14:textId="77777777" w:rsidR="0079068C" w:rsidRDefault="001A2EF9">
            <w:pPr>
              <w:pStyle w:val="TableParagraph"/>
              <w:spacing w:before="70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Avoi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ess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ild-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zolla</w:t>
            </w:r>
            <w:proofErr w:type="gramEnd"/>
          </w:p>
          <w:p w14:paraId="415D9358" w14:textId="77777777" w:rsidR="0079068C" w:rsidRDefault="001A2EF9">
            <w:pPr>
              <w:pStyle w:val="TableParagraph"/>
              <w:spacing w:before="118" w:line="244" w:lineRule="auto"/>
              <w:ind w:left="115" w:right="276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29454AFF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5A32A9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3FA6F393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932216" wp14:editId="0B1EEDD4">
                  <wp:extent cx="312981" cy="310896"/>
                  <wp:effectExtent l="0" t="0" r="0" b="0"/>
                  <wp:docPr id="1993" name="image7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" name="image7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2DB11C4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</w:p>
        </w:tc>
      </w:tr>
      <w:tr w:rsidR="0079068C" w14:paraId="728C52E7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25AD45B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51918EFC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E67110" wp14:editId="3C968235">
                  <wp:extent cx="312982" cy="310896"/>
                  <wp:effectExtent l="0" t="0" r="0" b="0"/>
                  <wp:docPr id="1995" name="image7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" name="image7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82730EA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</w:p>
        </w:tc>
      </w:tr>
    </w:tbl>
    <w:p w14:paraId="0C555637" w14:textId="77777777" w:rsidR="0079068C" w:rsidRDefault="0079068C">
      <w:pPr>
        <w:pStyle w:val="BodyText"/>
        <w:spacing w:before="3"/>
        <w:ind w:left="0"/>
        <w:rPr>
          <w:b/>
          <w:sz w:val="17"/>
        </w:rPr>
      </w:pPr>
    </w:p>
    <w:p w14:paraId="40D93DD8" w14:textId="77777777" w:rsidR="0079068C" w:rsidRDefault="001A2EF9" w:rsidP="005D1F79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69265458" w14:textId="77777777" w:rsidR="0079068C" w:rsidRDefault="001A2EF9">
      <w:pPr>
        <w:pStyle w:val="BodyText"/>
        <w:spacing w:before="66" w:line="252" w:lineRule="auto"/>
        <w:ind w:right="113"/>
      </w:pPr>
      <w:r>
        <w:rPr>
          <w:color w:val="231F20"/>
          <w:spacing w:val="-1"/>
        </w:rPr>
        <w:t xml:space="preserve">Goulburn Broken CMA consulted with the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</w:t>
      </w:r>
      <w:r>
        <w:rPr>
          <w:color w:val="231F20"/>
        </w:rPr>
        <w:t>Corporation (YYNAC) during the planning of deliveries of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.</w:t>
      </w:r>
    </w:p>
    <w:p w14:paraId="7E7E9BBE" w14:textId="77777777" w:rsidR="0079068C" w:rsidRDefault="001A2EF9">
      <w:pPr>
        <w:spacing w:before="171" w:line="252" w:lineRule="auto"/>
        <w:ind w:left="190" w:right="295"/>
        <w:rPr>
          <w:i/>
          <w:sz w:val="18"/>
        </w:rPr>
      </w:pPr>
      <w:r>
        <w:rPr>
          <w:i/>
          <w:color w:val="231F20"/>
          <w:sz w:val="18"/>
        </w:rPr>
        <w:t>“The Broken Creek holds many cultural values. Common reed contained within the slack water provides important material for</w:t>
      </w:r>
      <w:r>
        <w:rPr>
          <w:i/>
          <w:color w:val="231F20"/>
          <w:spacing w:val="-47"/>
          <w:sz w:val="18"/>
        </w:rPr>
        <w:t xml:space="preserve"> </w:t>
      </w:r>
      <w:r>
        <w:rPr>
          <w:i/>
          <w:color w:val="231F20"/>
          <w:sz w:val="18"/>
        </w:rPr>
        <w:t>tools whilst also providing refuge for culturally important fish species (large and small-bodied). The creek also has significant</w:t>
      </w:r>
      <w:r>
        <w:rPr>
          <w:i/>
          <w:color w:val="231F20"/>
          <w:spacing w:val="1"/>
          <w:sz w:val="18"/>
        </w:rPr>
        <w:t xml:space="preserve"> </w:t>
      </w:r>
      <w:r>
        <w:rPr>
          <w:i/>
          <w:color w:val="231F20"/>
          <w:sz w:val="18"/>
        </w:rPr>
        <w:t>stands of old growth river red gum containing important habitat and exhibiting scars made from carving out canoes and</w:t>
      </w:r>
      <w:r>
        <w:rPr>
          <w:i/>
          <w:color w:val="231F20"/>
          <w:spacing w:val="1"/>
          <w:sz w:val="18"/>
        </w:rPr>
        <w:t xml:space="preserve"> </w:t>
      </w:r>
      <w:proofErr w:type="spellStart"/>
      <w:r>
        <w:rPr>
          <w:i/>
          <w:color w:val="231F20"/>
          <w:sz w:val="18"/>
        </w:rPr>
        <w:t>coolamons</w:t>
      </w:r>
      <w:proofErr w:type="spellEnd"/>
      <w:r>
        <w:rPr>
          <w:i/>
          <w:color w:val="231F20"/>
          <w:sz w:val="18"/>
        </w:rPr>
        <w:t>”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(YYNAC, 4</w:t>
      </w:r>
      <w:r>
        <w:rPr>
          <w:i/>
          <w:color w:val="231F20"/>
          <w:spacing w:val="-1"/>
          <w:sz w:val="18"/>
        </w:rPr>
        <w:t xml:space="preserve"> </w:t>
      </w:r>
      <w:r>
        <w:rPr>
          <w:i/>
          <w:color w:val="231F20"/>
          <w:sz w:val="18"/>
        </w:rPr>
        <w:t>March 2021).</w:t>
      </w:r>
    </w:p>
    <w:p w14:paraId="5A29B7D1" w14:textId="77777777" w:rsidR="0079068C" w:rsidRDefault="001A2EF9">
      <w:pPr>
        <w:pStyle w:val="BodyText"/>
        <w:spacing w:before="173" w:line="252" w:lineRule="auto"/>
        <w:ind w:right="216"/>
      </w:pPr>
      <w:r>
        <w:rPr>
          <w:color w:val="231F20"/>
          <w:spacing w:val="-1"/>
        </w:rPr>
        <w:t xml:space="preserve">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continues </w:t>
      </w:r>
      <w:r>
        <w:rPr>
          <w:color w:val="231F20"/>
        </w:rPr>
        <w:t>to pursue their inherent rights to water for country to improve their spiritual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1"/>
        </w:rPr>
        <w:t xml:space="preserve"> </w:t>
      </w:r>
      <w:hyperlink r:id="rId112">
        <w:r>
          <w:rPr>
            <w:i/>
            <w:color w:val="205E9E"/>
            <w:u w:val="single" w:color="205E9E"/>
          </w:rPr>
          <w:t>Yorta</w:t>
        </w:r>
        <w:r>
          <w:rPr>
            <w:i/>
            <w:color w:val="205E9E"/>
            <w:spacing w:val="-5"/>
            <w:u w:val="single" w:color="205E9E"/>
          </w:rPr>
          <w:t xml:space="preserve"> </w:t>
        </w:r>
        <w:proofErr w:type="spellStart"/>
        <w:r>
          <w:rPr>
            <w:i/>
            <w:color w:val="205E9E"/>
            <w:u w:val="single" w:color="205E9E"/>
          </w:rPr>
          <w:t>Yorta</w:t>
        </w:r>
        <w:proofErr w:type="spellEnd"/>
        <w:r>
          <w:rPr>
            <w:i/>
            <w:color w:val="205E9E"/>
            <w:spacing w:val="-3"/>
            <w:u w:val="single" w:color="205E9E"/>
          </w:rPr>
          <w:t xml:space="preserve"> </w:t>
        </w:r>
        <w:r>
          <w:rPr>
            <w:i/>
            <w:color w:val="205E9E"/>
            <w:u w:val="single" w:color="205E9E"/>
          </w:rPr>
          <w:t>Whole</w:t>
        </w:r>
        <w:r>
          <w:rPr>
            <w:i/>
            <w:color w:val="205E9E"/>
            <w:spacing w:val="-2"/>
            <w:u w:val="single" w:color="205E9E"/>
          </w:rPr>
          <w:t xml:space="preserve"> </w:t>
        </w:r>
        <w:r>
          <w:rPr>
            <w:i/>
            <w:color w:val="205E9E"/>
            <w:u w:val="single" w:color="205E9E"/>
          </w:rPr>
          <w:t>of</w:t>
        </w:r>
        <w:r>
          <w:rPr>
            <w:i/>
            <w:color w:val="205E9E"/>
            <w:spacing w:val="-2"/>
            <w:u w:val="single" w:color="205E9E"/>
          </w:rPr>
          <w:t xml:space="preserve"> </w:t>
        </w:r>
        <w:r>
          <w:rPr>
            <w:i/>
            <w:color w:val="205E9E"/>
            <w:u w:val="single" w:color="205E9E"/>
          </w:rPr>
          <w:t>Country</w:t>
        </w:r>
        <w:r>
          <w:rPr>
            <w:i/>
            <w:color w:val="205E9E"/>
            <w:spacing w:val="-3"/>
            <w:u w:val="single" w:color="205E9E"/>
          </w:rPr>
          <w:t xml:space="preserve"> </w:t>
        </w:r>
        <w:r>
          <w:rPr>
            <w:i/>
            <w:color w:val="205E9E"/>
            <w:u w:val="single" w:color="205E9E"/>
          </w:rPr>
          <w:t>Plan</w:t>
        </w:r>
        <w:r>
          <w:rPr>
            <w:i/>
            <w:color w:val="205E9E"/>
            <w:spacing w:val="-1"/>
            <w:u w:val="single" w:color="205E9E"/>
          </w:rPr>
          <w:t xml:space="preserve"> </w:t>
        </w:r>
        <w:r>
          <w:rPr>
            <w:i/>
            <w:color w:val="205E9E"/>
            <w:u w:val="single" w:color="205E9E"/>
          </w:rPr>
          <w:t>2021-2030</w:t>
        </w:r>
      </w:hyperlink>
      <w:r>
        <w:rPr>
          <w:color w:val="231F20"/>
        </w:rPr>
        <w:t>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YYNAC).</w:t>
      </w:r>
    </w:p>
    <w:p w14:paraId="0D7DA711" w14:textId="77777777" w:rsidR="0079068C" w:rsidRDefault="001A2EF9">
      <w:pPr>
        <w:pStyle w:val="BodyText"/>
        <w:spacing w:before="171" w:line="252" w:lineRule="auto"/>
        <w:ind w:right="454"/>
      </w:pPr>
      <w:r>
        <w:rPr>
          <w:color w:val="231F20"/>
        </w:rPr>
        <w:t xml:space="preserve">The environmental objectives in the lower Broken Creek seasonal watering proposal are supported by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and alig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ntry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fic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,</w:t>
      </w:r>
      <w:r>
        <w:rPr>
          <w:color w:val="231F20"/>
          <w:spacing w:val="-47"/>
        </w:rPr>
        <w:t xml:space="preserve"> </w:t>
      </w:r>
      <w:r>
        <w:rPr>
          <w:color w:val="231F20"/>
          <w:spacing w:val="-1"/>
        </w:rPr>
        <w:t xml:space="preserve">along with </w:t>
      </w:r>
      <w:proofErr w:type="gramStart"/>
      <w:r>
        <w:rPr>
          <w:color w:val="231F20"/>
          <w:spacing w:val="-1"/>
        </w:rPr>
        <w:t>other</w:t>
      </w:r>
      <w:proofErr w:type="gramEnd"/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aquatic biota. The Goulburn Broken CMA will continue to work with Yorta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</w:rPr>
        <w:t xml:space="preserve"> people to identify how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.</w:t>
      </w:r>
    </w:p>
    <w:p w14:paraId="287EFE5C" w14:textId="77777777" w:rsidR="0079068C" w:rsidRDefault="001A2EF9">
      <w:pPr>
        <w:pStyle w:val="BodyText"/>
        <w:spacing w:before="173" w:line="252" w:lineRule="auto"/>
      </w:pPr>
      <w:r>
        <w:rPr>
          <w:color w:val="231F20"/>
          <w:spacing w:val="-1"/>
        </w:rPr>
        <w:t xml:space="preserve">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has raised concerns </w:t>
      </w:r>
      <w:r>
        <w:rPr>
          <w:color w:val="231F20"/>
        </w:rPr>
        <w:t>around flow regulation in all their waterways, which is having 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ir country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 knowledge.</w:t>
      </w:r>
    </w:p>
    <w:p w14:paraId="2AF0D854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74A7DE3D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6705AE30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5.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5FF8542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am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kayaking)</w:t>
      </w:r>
    </w:p>
    <w:p w14:paraId="54C171E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7" w:line="252" w:lineRule="auto"/>
        <w:ind w:right="378"/>
        <w:rPr>
          <w:sz w:val="18"/>
        </w:rPr>
      </w:pPr>
      <w:r>
        <w:rPr>
          <w:color w:val="231F20"/>
          <w:sz w:val="18"/>
        </w:rPr>
        <w:t>riverside recreation and amenity (such as aesthetic and amenity values that are particularly important for the community’s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ment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ealt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ellbe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ur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r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eriods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ssiv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creation)</w:t>
      </w:r>
    </w:p>
    <w:p w14:paraId="1C3A751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363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nsumpti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users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oulburn-Murra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rrigato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iverter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Goulbur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Valle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ustomers).</w:t>
      </w:r>
    </w:p>
    <w:p w14:paraId="09A9ED16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B51AFEC" w14:textId="77777777" w:rsidR="0041680D" w:rsidRDefault="0041680D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56F92BA6" w14:textId="6FBB9BB7" w:rsidR="0079068C" w:rsidRDefault="001A2EF9">
      <w:pPr>
        <w:pStyle w:val="Heading9"/>
      </w:pPr>
      <w:r>
        <w:rPr>
          <w:color w:val="231F20"/>
        </w:rPr>
        <w:lastRenderedPageBreak/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3B60A9DA" w14:textId="61F8EB2F" w:rsidR="0079068C" w:rsidRDefault="001A2EF9" w:rsidP="0041680D">
      <w:pPr>
        <w:pStyle w:val="BodyText"/>
        <w:spacing w:before="66" w:line="252" w:lineRule="auto"/>
        <w:ind w:right="313"/>
      </w:pPr>
      <w:r>
        <w:rPr>
          <w:color w:val="231F20"/>
        </w:rPr>
        <w:t>The Goulburn Broken region experienced average rainfall and above-average temperatures for most of 2020-21. Unregula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nim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ribu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 w:rsidR="0041680D">
        <w:t xml:space="preserve"> </w:t>
      </w:r>
      <w:r>
        <w:rPr>
          <w:color w:val="231F20"/>
        </w:rPr>
        <w:t>Goulburn and Murray storages that supply lower Broken Creek saw high-reliability entitlements reach 100 percent allocation b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February</w:t>
      </w:r>
      <w:proofErr w:type="gramEnd"/>
      <w:r>
        <w:rPr>
          <w:color w:val="231F20"/>
        </w:rPr>
        <w:t xml:space="preserve"> respectively.</w:t>
      </w:r>
    </w:p>
    <w:p w14:paraId="0660EF22" w14:textId="77777777" w:rsidR="0079068C" w:rsidRDefault="001A2EF9">
      <w:pPr>
        <w:pStyle w:val="BodyText"/>
        <w:spacing w:before="171" w:line="252" w:lineRule="auto"/>
        <w:ind w:right="182"/>
      </w:pPr>
      <w:r>
        <w:rPr>
          <w:color w:val="231F20"/>
        </w:rPr>
        <w:t xml:space="preserve">Flow in lower Broken Creek was restricted during winter 2020-21 due to maintenance works on the </w:t>
      </w:r>
      <w:proofErr w:type="spellStart"/>
      <w:r>
        <w:rPr>
          <w:color w:val="231F20"/>
        </w:rPr>
        <w:t>Yarrawonga</w:t>
      </w:r>
      <w:proofErr w:type="spellEnd"/>
      <w:r>
        <w:rPr>
          <w:color w:val="231F20"/>
        </w:rPr>
        <w:t xml:space="preserve"> Main Channe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pp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e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fishways were closed between May and June 2020 to maintain water levels in the weir pools. Extended high flow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gu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u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cum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zol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.</w:t>
      </w:r>
    </w:p>
    <w:p w14:paraId="4FC2A426" w14:textId="77777777" w:rsidR="0079068C" w:rsidRDefault="001A2EF9">
      <w:pPr>
        <w:pStyle w:val="BodyText"/>
        <w:spacing w:before="3" w:line="252" w:lineRule="auto"/>
        <w:ind w:right="124"/>
      </w:pPr>
      <w:r>
        <w:rPr>
          <w:color w:val="231F20"/>
        </w:rPr>
        <w:t>Water for the environment was used to deliver a fresh in September 2020, to cue native fish movement. This was followed by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 of stable, high flow to optimise available habitat during the Murray cod breeding season. IVTs from the Goulburn system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armah Choke bypass flows and other operational transfers to the Murray system maintained an average flow of about 380 M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ak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4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d-Nov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r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was delivered in conjunction with operational deliveries from late March 2021, to maintain a flow of about 200 M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irrig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.</w:t>
      </w:r>
    </w:p>
    <w:p w14:paraId="79201381" w14:textId="77777777" w:rsidR="0079068C" w:rsidRDefault="001A2EF9">
      <w:pPr>
        <w:pStyle w:val="BodyText"/>
        <w:spacing w:before="174" w:line="252" w:lineRule="auto"/>
        <w:ind w:right="431"/>
      </w:pPr>
      <w:r>
        <w:rPr>
          <w:color w:val="231F20"/>
        </w:rPr>
        <w:t>Deliveries of water for the environment in lower Broken Creek were managed in line with an average climate scenario dur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020-21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021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hieved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inability to meet the minimum winter low-flow target for the second consecutive year has potentially compromised so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ng-of-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typus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n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en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</w:p>
    <w:p w14:paraId="5E992390" w14:textId="77777777" w:rsidR="0079068C" w:rsidRDefault="001A2EF9">
      <w:pPr>
        <w:pStyle w:val="BodyText"/>
        <w:spacing w:before="2"/>
      </w:pPr>
      <w:r>
        <w:rPr>
          <w:color w:val="231F20"/>
        </w:rPr>
        <w:t>minimu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romi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.</w:t>
      </w:r>
    </w:p>
    <w:p w14:paraId="33F63423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73B00FA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>There is little ecological monitoring in lower Broken Creek, but members of the Broken Environmental Water Advisory Grou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other community members have reported a marked improvement in water quality since targeted deliveries of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 started in 2010-11. There are also anecdotal reports of improvements to the native fish population. Higher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soci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IVTs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pa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xyg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n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cern,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ently be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vestigated.</w:t>
      </w:r>
    </w:p>
    <w:p w14:paraId="7DA13DA0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2DC615EB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23439657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5.5.3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BE67D0A" w14:textId="77777777" w:rsidR="0041680D" w:rsidRDefault="0041680D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2EB4365" w14:textId="256341F8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5.3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lower Broken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Creek</w:t>
      </w:r>
      <w:proofErr w:type="gramEnd"/>
    </w:p>
    <w:p w14:paraId="468577F2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5758E5AE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09575B4E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77567163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4A48C9B1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656E6656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17D43DA5" w14:textId="77777777">
        <w:trPr>
          <w:trHeight w:val="697"/>
        </w:trPr>
        <w:tc>
          <w:tcPr>
            <w:tcW w:w="2268" w:type="dxa"/>
            <w:vMerge w:val="restart"/>
          </w:tcPr>
          <w:p w14:paraId="0870286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0-</w:t>
            </w:r>
          </w:p>
          <w:p w14:paraId="51CA588C" w14:textId="77777777" w:rsidR="0079068C" w:rsidRDefault="001A2EF9">
            <w:pPr>
              <w:pStyle w:val="TableParagraph"/>
              <w:spacing w:before="5" w:line="244" w:lineRule="auto"/>
              <w:ind w:left="113" w:right="189"/>
              <w:rPr>
                <w:sz w:val="10"/>
              </w:rPr>
            </w:pPr>
            <w:r>
              <w:rPr>
                <w:color w:val="231F20"/>
                <w:sz w:val="17"/>
              </w:rPr>
              <w:t>4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AB3D2FE" w14:textId="77777777" w:rsidR="0079068C" w:rsidRDefault="001A2EF9">
            <w:pPr>
              <w:pStyle w:val="TableParagraph"/>
              <w:numPr>
                <w:ilvl w:val="0"/>
                <w:numId w:val="17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adders</w:t>
            </w:r>
            <w:proofErr w:type="gramEnd"/>
          </w:p>
          <w:p w14:paraId="3FB235D6" w14:textId="77777777" w:rsidR="0079068C" w:rsidRDefault="001A2EF9">
            <w:pPr>
              <w:pStyle w:val="TableParagraph"/>
              <w:numPr>
                <w:ilvl w:val="0"/>
                <w:numId w:val="177"/>
              </w:numPr>
              <w:tabs>
                <w:tab w:val="left" w:pos="334"/>
              </w:tabs>
              <w:spacing w:before="90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s)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t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32C82B3C" w14:textId="77777777" w:rsidR="0079068C" w:rsidRDefault="001A2EF9">
            <w:pPr>
              <w:pStyle w:val="TableParagraph"/>
              <w:numPr>
                <w:ilvl w:val="0"/>
                <w:numId w:val="177"/>
              </w:numPr>
              <w:tabs>
                <w:tab w:val="left" w:pos="334"/>
              </w:tabs>
              <w:spacing w:before="86" w:line="244" w:lineRule="auto"/>
              <w:ind w:right="11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u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inter</w:t>
            </w:r>
            <w:proofErr w:type="gramEnd"/>
          </w:p>
          <w:p w14:paraId="442F6421" w14:textId="77777777" w:rsidR="0079068C" w:rsidRDefault="001A2EF9">
            <w:pPr>
              <w:pStyle w:val="TableParagraph"/>
              <w:numPr>
                <w:ilvl w:val="0"/>
                <w:numId w:val="177"/>
              </w:numPr>
              <w:tabs>
                <w:tab w:val="left" w:pos="334"/>
              </w:tabs>
              <w:spacing w:before="86" w:line="244" w:lineRule="auto"/>
              <w:ind w:right="261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ing-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oi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69211CD4" w14:textId="77777777" w:rsidR="0079068C" w:rsidRDefault="001A2EF9">
            <w:pPr>
              <w:pStyle w:val="TableParagraph"/>
              <w:numPr>
                <w:ilvl w:val="0"/>
                <w:numId w:val="177"/>
              </w:numPr>
              <w:tabs>
                <w:tab w:val="left" w:pos="334"/>
              </w:tabs>
              <w:spacing w:before="87" w:line="244" w:lineRule="auto"/>
              <w:ind w:right="3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tecte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sting</w:t>
            </w:r>
            <w:proofErr w:type="gramEnd"/>
          </w:p>
          <w:p w14:paraId="365BDEDD" w14:textId="77777777" w:rsidR="0079068C" w:rsidRDefault="001A2EF9">
            <w:pPr>
              <w:pStyle w:val="TableParagraph"/>
              <w:numPr>
                <w:ilvl w:val="0"/>
                <w:numId w:val="177"/>
              </w:numPr>
              <w:tabs>
                <w:tab w:val="left" w:pos="334"/>
              </w:tabs>
              <w:spacing w:before="86" w:line="244" w:lineRule="auto"/>
              <w:ind w:right="540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gn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centration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7D8182B2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0"/>
              </w:rPr>
            </w:pPr>
          </w:p>
          <w:p w14:paraId="6C7FF2A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6D7173" wp14:editId="0457E072">
                  <wp:extent cx="314180" cy="310896"/>
                  <wp:effectExtent l="0" t="0" r="0" b="0"/>
                  <wp:docPr id="199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038BF005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0"/>
              </w:rPr>
            </w:pPr>
          </w:p>
          <w:p w14:paraId="2A83A81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D25EF7" wp14:editId="3A4A39F9">
                  <wp:extent cx="314178" cy="310896"/>
                  <wp:effectExtent l="0" t="0" r="0" b="0"/>
                  <wp:docPr id="199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13481DB" w14:textId="77777777">
        <w:trPr>
          <w:trHeight w:val="669"/>
        </w:trPr>
        <w:tc>
          <w:tcPr>
            <w:tcW w:w="2268" w:type="dxa"/>
            <w:vMerge/>
            <w:tcBorders>
              <w:top w:val="nil"/>
            </w:tcBorders>
          </w:tcPr>
          <w:p w14:paraId="444D9AC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03711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0B95A38C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7"/>
              </w:rPr>
            </w:pPr>
          </w:p>
          <w:p w14:paraId="06AFEF8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C1C5A2" wp14:editId="4C9EE703">
                  <wp:extent cx="314168" cy="310896"/>
                  <wp:effectExtent l="0" t="0" r="0" b="0"/>
                  <wp:docPr id="2001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2684D454" w14:textId="77777777" w:rsidR="0079068C" w:rsidRDefault="0079068C">
            <w:pPr>
              <w:pStyle w:val="TableParagraph"/>
              <w:spacing w:before="3"/>
              <w:ind w:left="0"/>
              <w:rPr>
                <w:b/>
                <w:sz w:val="7"/>
              </w:rPr>
            </w:pPr>
          </w:p>
          <w:p w14:paraId="50D25C8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52C605" wp14:editId="07114AF7">
                  <wp:extent cx="314168" cy="310896"/>
                  <wp:effectExtent l="0" t="0" r="0" b="0"/>
                  <wp:docPr id="200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9D325D2" w14:textId="77777777">
        <w:trPr>
          <w:trHeight w:val="1381"/>
        </w:trPr>
        <w:tc>
          <w:tcPr>
            <w:tcW w:w="2268" w:type="dxa"/>
            <w:vMerge/>
            <w:tcBorders>
              <w:top w:val="nil"/>
            </w:tcBorders>
          </w:tcPr>
          <w:p w14:paraId="46668E1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765F8E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E0A62A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8"/>
              </w:rPr>
            </w:pPr>
          </w:p>
          <w:p w14:paraId="7F77650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D76637" wp14:editId="3D759649">
                  <wp:extent cx="314168" cy="310896"/>
                  <wp:effectExtent l="0" t="0" r="0" b="0"/>
                  <wp:docPr id="200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26AA40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8"/>
              </w:rPr>
            </w:pPr>
          </w:p>
          <w:p w14:paraId="7023006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A6CFB6" wp14:editId="63133CF8">
                  <wp:extent cx="314168" cy="310896"/>
                  <wp:effectExtent l="0" t="0" r="0" b="0"/>
                  <wp:docPr id="200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70B1193" w14:textId="77777777">
        <w:trPr>
          <w:trHeight w:val="626"/>
        </w:trPr>
        <w:tc>
          <w:tcPr>
            <w:tcW w:w="2268" w:type="dxa"/>
            <w:vMerge w:val="restart"/>
          </w:tcPr>
          <w:p w14:paraId="045E97F9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pring/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70-15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</w:p>
          <w:p w14:paraId="3BF8E527" w14:textId="77777777" w:rsidR="0079068C" w:rsidRDefault="001A2EF9">
            <w:pPr>
              <w:pStyle w:val="TableParagraph"/>
              <w:spacing w:before="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2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5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</w:p>
          <w:p w14:paraId="567BDDC3" w14:textId="77777777" w:rsidR="0079068C" w:rsidRDefault="001A2EF9">
            <w:pPr>
              <w:pStyle w:val="TableParagraph"/>
              <w:spacing w:before="5" w:line="244" w:lineRule="auto"/>
              <w:ind w:left="113" w:right="354"/>
              <w:rPr>
                <w:sz w:val="17"/>
              </w:rPr>
            </w:pP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8F75E73" w14:textId="77777777" w:rsidR="0079068C" w:rsidRDefault="001A2EF9">
            <w:pPr>
              <w:pStyle w:val="TableParagraph"/>
              <w:numPr>
                <w:ilvl w:val="0"/>
                <w:numId w:val="176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74EF4F18" w14:textId="77777777" w:rsidR="0079068C" w:rsidRDefault="001A2EF9">
            <w:pPr>
              <w:pStyle w:val="TableParagraph"/>
              <w:numPr>
                <w:ilvl w:val="0"/>
                <w:numId w:val="176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1BBA4C73" w14:textId="77777777" w:rsidR="0079068C" w:rsidRDefault="001A2EF9">
            <w:pPr>
              <w:pStyle w:val="TableParagraph"/>
              <w:numPr>
                <w:ilvl w:val="0"/>
                <w:numId w:val="17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zoll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5138DA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A2E0A2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1C4A58" wp14:editId="7416D6C0">
                  <wp:extent cx="314168" cy="310895"/>
                  <wp:effectExtent l="0" t="0" r="0" b="0"/>
                  <wp:docPr id="200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3481C6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076C25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C6ED47" wp14:editId="2B3969BB">
                  <wp:extent cx="314165" cy="310895"/>
                  <wp:effectExtent l="0" t="0" r="0" b="0"/>
                  <wp:docPr id="201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89A44F7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2EAE102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6AFB55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DCD85E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5096D5F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E2B9D0" wp14:editId="5499E6A7">
                  <wp:extent cx="314168" cy="310895"/>
                  <wp:effectExtent l="0" t="0" r="0" b="0"/>
                  <wp:docPr id="201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59A757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519913D2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3F49C8" wp14:editId="2F326598">
                  <wp:extent cx="314168" cy="310895"/>
                  <wp:effectExtent l="0" t="0" r="0" b="0"/>
                  <wp:docPr id="201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364C5F8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5154A43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72D1F8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91EA14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71E25F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257D37" wp14:editId="3B70324A">
                  <wp:extent cx="314168" cy="310895"/>
                  <wp:effectExtent l="0" t="0" r="0" b="0"/>
                  <wp:docPr id="201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AA25FC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24104E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BE7810" wp14:editId="5A4611F4">
                  <wp:extent cx="314159" cy="310895"/>
                  <wp:effectExtent l="0" t="0" r="0" b="0"/>
                  <wp:docPr id="201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6C6A2B1" w14:textId="77777777">
        <w:trPr>
          <w:trHeight w:val="631"/>
        </w:trPr>
        <w:tc>
          <w:tcPr>
            <w:tcW w:w="2268" w:type="dxa"/>
            <w:vMerge w:val="restart"/>
          </w:tcPr>
          <w:p w14:paraId="4C0B5E3C" w14:textId="77777777" w:rsidR="0079068C" w:rsidRDefault="001A2EF9">
            <w:pPr>
              <w:pStyle w:val="TableParagraph"/>
              <w:spacing w:before="75" w:line="244" w:lineRule="auto"/>
              <w:ind w:left="113" w:right="101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(e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0-45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l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pt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B2B04E7" w14:textId="77777777" w:rsidR="0079068C" w:rsidRDefault="001A2EF9">
            <w:pPr>
              <w:pStyle w:val="TableParagraph"/>
              <w:numPr>
                <w:ilvl w:val="0"/>
                <w:numId w:val="175"/>
              </w:numPr>
              <w:tabs>
                <w:tab w:val="left" w:pos="334"/>
              </w:tabs>
              <w:spacing w:before="75" w:line="244" w:lineRule="auto"/>
              <w:ind w:right="598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bil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zoll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s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</w:p>
          <w:p w14:paraId="6C67FB57" w14:textId="77777777" w:rsidR="0079068C" w:rsidRDefault="001A2EF9">
            <w:pPr>
              <w:pStyle w:val="TableParagraph"/>
              <w:numPr>
                <w:ilvl w:val="0"/>
                <w:numId w:val="175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6C222852" w14:textId="77777777" w:rsidR="0079068C" w:rsidRDefault="001A2EF9">
            <w:pPr>
              <w:pStyle w:val="TableParagraph"/>
              <w:numPr>
                <w:ilvl w:val="0"/>
                <w:numId w:val="175"/>
              </w:numPr>
              <w:tabs>
                <w:tab w:val="left" w:pos="334"/>
              </w:tabs>
              <w:spacing w:before="89" w:line="244" w:lineRule="auto"/>
              <w:ind w:right="793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571CB6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2994DA6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B0A99A" wp14:editId="4D2BAC02">
                  <wp:extent cx="314159" cy="310895"/>
                  <wp:effectExtent l="0" t="0" r="0" b="0"/>
                  <wp:docPr id="202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59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E8B6CD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5DC7D7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CBF29E" wp14:editId="1F72B7EC">
                  <wp:extent cx="314160" cy="310895"/>
                  <wp:effectExtent l="0" t="0" r="0" b="0"/>
                  <wp:docPr id="202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3E5589F" w14:textId="77777777">
        <w:trPr>
          <w:trHeight w:val="671"/>
        </w:trPr>
        <w:tc>
          <w:tcPr>
            <w:tcW w:w="2268" w:type="dxa"/>
            <w:vMerge/>
            <w:tcBorders>
              <w:top w:val="nil"/>
            </w:tcBorders>
          </w:tcPr>
          <w:p w14:paraId="0D5C0CF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F69F6B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F2B5B12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7D51940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63EC03" wp14:editId="0F06A17E">
                  <wp:extent cx="314168" cy="310896"/>
                  <wp:effectExtent l="0" t="0" r="0" b="0"/>
                  <wp:docPr id="202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DA8F696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4"/>
              </w:rPr>
            </w:pPr>
          </w:p>
          <w:p w14:paraId="16089FC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86DB64" wp14:editId="0C6E2090">
                  <wp:extent cx="314168" cy="310896"/>
                  <wp:effectExtent l="0" t="0" r="0" b="0"/>
                  <wp:docPr id="202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5BDBA" w14:textId="77777777" w:rsidR="0079068C" w:rsidRDefault="001A2EF9">
      <w:pPr>
        <w:spacing w:before="143" w:line="266" w:lineRule="auto"/>
        <w:ind w:left="303" w:right="284" w:hanging="114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i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ifficul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chiev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he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hanne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intenanc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ork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eing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ompleted.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f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aintenanc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ork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quired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aterwa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anager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ork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torag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anage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inimis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mpact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her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possible.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ossibl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itigatio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ction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nclud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djusting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ei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oo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evel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hea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lann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intenanc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work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chedul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ork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inimise th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urati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mpacts on flow.</w:t>
      </w:r>
    </w:p>
    <w:p w14:paraId="55CC6CF9" w14:textId="77777777" w:rsidR="0079068C" w:rsidRDefault="001A2EF9">
      <w:pPr>
        <w:pStyle w:val="Heading9"/>
        <w:spacing w:before="114"/>
      </w:pPr>
      <w:r>
        <w:rPr>
          <w:color w:val="231F20"/>
        </w:rPr>
        <w:t>Scenario planning</w:t>
      </w:r>
    </w:p>
    <w:p w14:paraId="1E7D7595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5.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09A05C3F" w14:textId="77777777" w:rsidR="0079068C" w:rsidRDefault="001A2EF9">
      <w:pPr>
        <w:pStyle w:val="BodyText"/>
        <w:spacing w:before="75" w:line="252" w:lineRule="auto"/>
        <w:ind w:right="224"/>
      </w:pPr>
      <w:r>
        <w:rPr>
          <w:color w:val="231F20"/>
        </w:rPr>
        <w:t>The high degree of regulation in the lower Broken Creek system means flow patterns in the lower Broken and Nine Mile creek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s the same under most climate scenarios. Water for the environment in the lower Broken Creek system is primarily use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ar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uced flow 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non-irrig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ason.</w:t>
      </w:r>
    </w:p>
    <w:p w14:paraId="67FF8472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s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eason, ameliorating sudden fluctuations in irrigation demand during the irrigation season and delivering 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igg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 movement 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ush excess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cumu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zolla.</w:t>
      </w:r>
    </w:p>
    <w:p w14:paraId="50890605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arryo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,0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ppl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so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-23.</w:t>
      </w:r>
    </w:p>
    <w:p w14:paraId="0003223F" w14:textId="77777777" w:rsidR="0041680D" w:rsidRDefault="0041680D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3B8CA47" w14:textId="77E3FA38" w:rsidR="0079068C" w:rsidRDefault="001A2EF9">
      <w:pPr>
        <w:spacing w:before="169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5.4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low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roke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reek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5334E52D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1CDA0A80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2F48D1F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17AB58F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238158C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3437514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49354D0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531A216E" w14:textId="77777777">
        <w:trPr>
          <w:trHeight w:val="2313"/>
        </w:trPr>
        <w:tc>
          <w:tcPr>
            <w:tcW w:w="1701" w:type="dxa"/>
          </w:tcPr>
          <w:p w14:paraId="73D18000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47288659" w14:textId="77777777" w:rsidR="0079068C" w:rsidRDefault="001A2EF9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75" w:line="244" w:lineRule="auto"/>
              <w:ind w:right="449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</w:p>
          <w:p w14:paraId="78B6D208" w14:textId="77777777" w:rsidR="0079068C" w:rsidRDefault="001A2EF9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87" w:line="244" w:lineRule="auto"/>
              <w:ind w:right="159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id-Augus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18A4649C" w14:textId="77777777" w:rsidR="0079068C" w:rsidRDefault="001A2EF9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88" w:line="244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</w:p>
        </w:tc>
        <w:tc>
          <w:tcPr>
            <w:tcW w:w="1984" w:type="dxa"/>
          </w:tcPr>
          <w:p w14:paraId="75B47721" w14:textId="77777777" w:rsidR="0079068C" w:rsidRDefault="001A2EF9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75" w:line="244" w:lineRule="auto"/>
              <w:ind w:right="217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</w:p>
          <w:p w14:paraId="274B319D" w14:textId="77777777" w:rsidR="0079068C" w:rsidRDefault="001A2EF9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87" w:line="244" w:lineRule="auto"/>
              <w:ind w:right="157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mid-Augus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0ABB1AFF" w14:textId="77777777" w:rsidR="0079068C" w:rsidRDefault="001A2EF9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88" w:line="244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</w:p>
        </w:tc>
        <w:tc>
          <w:tcPr>
            <w:tcW w:w="1984" w:type="dxa"/>
          </w:tcPr>
          <w:p w14:paraId="47075CA3" w14:textId="77777777" w:rsidR="0079068C" w:rsidRDefault="001A2EF9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before="75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  <w:p w14:paraId="0079B54E" w14:textId="77777777" w:rsidR="0079068C" w:rsidRDefault="001A2EF9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before="87" w:line="244" w:lineRule="auto"/>
              <w:ind w:right="333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</w:p>
          <w:p w14:paraId="582D2DE0" w14:textId="77777777" w:rsidR="0079068C" w:rsidRDefault="001A2EF9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before="86" w:line="244" w:lineRule="auto"/>
              <w:ind w:right="130"/>
              <w:rPr>
                <w:sz w:val="17"/>
              </w:rPr>
            </w:pPr>
            <w:r>
              <w:rPr>
                <w:color w:val="231F20"/>
                <w:sz w:val="17"/>
              </w:rPr>
              <w:t>Divers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Augu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tober</w:t>
            </w:r>
          </w:p>
        </w:tc>
        <w:tc>
          <w:tcPr>
            <w:tcW w:w="1984" w:type="dxa"/>
          </w:tcPr>
          <w:p w14:paraId="5845E196" w14:textId="77777777" w:rsidR="0079068C" w:rsidRDefault="001A2EF9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before="75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  <w:p w14:paraId="0BEC1C6D" w14:textId="77777777" w:rsidR="0079068C" w:rsidRDefault="001A2EF9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before="87" w:line="244" w:lineRule="auto"/>
              <w:ind w:right="265"/>
              <w:rPr>
                <w:sz w:val="17"/>
              </w:rPr>
            </w:pP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</w:p>
          <w:p w14:paraId="7C0B2868" w14:textId="77777777" w:rsidR="0079068C" w:rsidRDefault="001A2EF9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before="86" w:line="244" w:lineRule="auto"/>
              <w:ind w:right="129"/>
              <w:rPr>
                <w:sz w:val="17"/>
              </w:rPr>
            </w:pPr>
            <w:r>
              <w:rPr>
                <w:color w:val="231F20"/>
                <w:sz w:val="17"/>
              </w:rPr>
              <w:t>Divers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vailabl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-Augus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</w:p>
        </w:tc>
      </w:tr>
      <w:tr w:rsidR="0079068C" w14:paraId="60DA843C" w14:textId="77777777">
        <w:trPr>
          <w:trHeight w:val="943"/>
        </w:trPr>
        <w:tc>
          <w:tcPr>
            <w:tcW w:w="1701" w:type="dxa"/>
          </w:tcPr>
          <w:p w14:paraId="2C815859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7936" w:type="dxa"/>
            <w:gridSpan w:val="4"/>
          </w:tcPr>
          <w:p w14:paraId="79270A92" w14:textId="77777777" w:rsidR="0079068C" w:rsidRDefault="001A2EF9">
            <w:pPr>
              <w:pStyle w:val="TableParagraph"/>
              <w:numPr>
                <w:ilvl w:val="0"/>
                <w:numId w:val="170"/>
              </w:numPr>
              <w:tabs>
                <w:tab w:val="left" w:pos="2828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9CD84BD" w14:textId="77777777" w:rsidR="0079068C" w:rsidRDefault="001A2EF9">
            <w:pPr>
              <w:pStyle w:val="TableParagraph"/>
              <w:numPr>
                <w:ilvl w:val="0"/>
                <w:numId w:val="170"/>
              </w:numPr>
              <w:tabs>
                <w:tab w:val="left" w:pos="2828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Spring/summer/autum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C6A30B0" w14:textId="77777777" w:rsidR="0079068C" w:rsidRDefault="001A2EF9">
            <w:pPr>
              <w:pStyle w:val="TableParagraph"/>
              <w:numPr>
                <w:ilvl w:val="0"/>
                <w:numId w:val="170"/>
              </w:numPr>
              <w:tabs>
                <w:tab w:val="left" w:pos="2828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</w:p>
        </w:tc>
      </w:tr>
      <w:tr w:rsidR="0079068C" w14:paraId="78C27F4B" w14:textId="77777777">
        <w:trPr>
          <w:trHeight w:val="1143"/>
        </w:trPr>
        <w:tc>
          <w:tcPr>
            <w:tcW w:w="1701" w:type="dxa"/>
          </w:tcPr>
          <w:p w14:paraId="3A0FE9C2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0F8789E7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7936" w:type="dxa"/>
            <w:gridSpan w:val="4"/>
          </w:tcPr>
          <w:p w14:paraId="5DC20EE6" w14:textId="77777777" w:rsidR="0079068C" w:rsidRDefault="001A2EF9">
            <w:pPr>
              <w:pStyle w:val="TableParagraph"/>
              <w:numPr>
                <w:ilvl w:val="0"/>
                <w:numId w:val="169"/>
              </w:numPr>
              <w:tabs>
                <w:tab w:val="left" w:pos="3671"/>
              </w:tabs>
              <w:spacing w:before="75"/>
              <w:ind w:hanging="3651"/>
              <w:rPr>
                <w:sz w:val="17"/>
              </w:rPr>
            </w:pPr>
            <w:r>
              <w:rPr>
                <w:color w:val="231F20"/>
                <w:sz w:val="17"/>
              </w:rPr>
              <w:t>45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2319F921" w14:textId="77777777">
        <w:trPr>
          <w:trHeight w:val="543"/>
        </w:trPr>
        <w:tc>
          <w:tcPr>
            <w:tcW w:w="1701" w:type="dxa"/>
          </w:tcPr>
          <w:p w14:paraId="589A561B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6" w:type="dxa"/>
            <w:gridSpan w:val="4"/>
          </w:tcPr>
          <w:p w14:paraId="33E63F5F" w14:textId="77777777" w:rsidR="0079068C" w:rsidRDefault="001A2EF9">
            <w:pPr>
              <w:pStyle w:val="TableParagraph"/>
              <w:numPr>
                <w:ilvl w:val="0"/>
                <w:numId w:val="168"/>
              </w:numPr>
              <w:tabs>
                <w:tab w:val="left" w:pos="3719"/>
              </w:tabs>
              <w:spacing w:before="75"/>
              <w:ind w:hanging="3699"/>
              <w:rPr>
                <w:sz w:val="17"/>
              </w:rPr>
            </w:pPr>
            <w:r>
              <w:rPr>
                <w:color w:val="231F20"/>
                <w:sz w:val="17"/>
              </w:rPr>
              <w:t>5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367723C2" w14:textId="77777777" w:rsidR="0079068C" w:rsidRDefault="001A2EF9">
      <w:pPr>
        <w:spacing w:before="140" w:line="266" w:lineRule="auto"/>
        <w:ind w:left="303" w:hanging="114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ow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roke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reek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b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variou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ystems,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nd i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possible to reliab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termin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e supp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pecifically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vailable fo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low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roken Creek.</w:t>
      </w:r>
    </w:p>
    <w:p w14:paraId="6989A46D" w14:textId="77777777" w:rsidR="0041680D" w:rsidRDefault="0041680D">
      <w:pPr>
        <w:rPr>
          <w:sz w:val="15"/>
          <w:szCs w:val="18"/>
        </w:rPr>
      </w:pPr>
      <w:r>
        <w:rPr>
          <w:sz w:val="15"/>
          <w:szCs w:val="18"/>
        </w:rPr>
        <w:br w:type="page"/>
      </w:r>
    </w:p>
    <w:p w14:paraId="03C679C1" w14:textId="13456D95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lastRenderedPageBreak/>
        <w:t>Brok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</w:p>
    <w:p w14:paraId="70399111" w14:textId="77777777" w:rsidR="0079068C" w:rsidRDefault="001A2EF9">
      <w:pPr>
        <w:spacing w:before="226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6B7F1C9A" w14:textId="77777777" w:rsidR="0079068C" w:rsidRDefault="001A2EF9">
      <w:pPr>
        <w:spacing w:before="100" w:line="276" w:lineRule="auto"/>
        <w:ind w:left="190" w:right="308"/>
      </w:pPr>
      <w:r>
        <w:rPr>
          <w:color w:val="231F20"/>
        </w:rPr>
        <w:t>Of some 2,000 natural wetlands in the Goulburn Broken area, only three in the Broken catchment have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 xml:space="preserve">infrastructure that allows them to receive environmental water: Black Swamp,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</w:rPr>
        <w:t xml:space="preserve"> Wetlan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odie Swamp.</w:t>
      </w:r>
    </w:p>
    <w:p w14:paraId="067941A6" w14:textId="77777777" w:rsidR="0079068C" w:rsidRDefault="0079068C">
      <w:pPr>
        <w:pStyle w:val="BodyText"/>
        <w:spacing w:before="4"/>
        <w:ind w:left="0"/>
        <w:rPr>
          <w:sz w:val="21"/>
        </w:rPr>
      </w:pPr>
    </w:p>
    <w:p w14:paraId="74D840F6" w14:textId="77777777" w:rsidR="0079068C" w:rsidRDefault="001A2EF9">
      <w:pPr>
        <w:pStyle w:val="BodyText"/>
        <w:spacing w:before="1" w:line="252" w:lineRule="auto"/>
        <w:ind w:right="113"/>
        <w:jc w:val="both"/>
      </w:pP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u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9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countr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nowled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id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dscape.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lack Swamp are red gum swamps near </w:t>
      </w:r>
      <w:proofErr w:type="spellStart"/>
      <w:r>
        <w:rPr>
          <w:color w:val="231F20"/>
        </w:rPr>
        <w:t>Numurkah</w:t>
      </w:r>
      <w:proofErr w:type="spellEnd"/>
      <w:r>
        <w:rPr>
          <w:color w:val="231F20"/>
        </w:rPr>
        <w:t>. Moodie Swamp is a cane grass wetland adjacent to upper Broken Creek at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Waggarandall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that provid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cell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lga.</w:t>
      </w:r>
    </w:p>
    <w:p w14:paraId="27411E65" w14:textId="77777777" w:rsidR="0079068C" w:rsidRDefault="001A2EF9">
      <w:pPr>
        <w:pStyle w:val="BodyText"/>
        <w:spacing w:before="172" w:line="252" w:lineRule="auto"/>
        <w:ind w:right="515"/>
      </w:pPr>
      <w:r>
        <w:rPr>
          <w:color w:val="231F20"/>
        </w:rPr>
        <w:t>The water regimes of these wetlands are influenced by their position in the landscape. The development and operation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hepparton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l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ri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ang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th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ing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quenc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is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enables</w:t>
      </w:r>
      <w:proofErr w:type="gramEnd"/>
    </w:p>
    <w:p w14:paraId="0837DA71" w14:textId="77777777" w:rsidR="0079068C" w:rsidRDefault="001A2EF9">
      <w:pPr>
        <w:pStyle w:val="BodyText"/>
        <w:spacing w:before="2" w:line="252" w:lineRule="auto"/>
        <w:ind w:right="294"/>
      </w:pPr>
      <w:r>
        <w:rPr>
          <w:color w:val="231F20"/>
        </w:rPr>
        <w:t>water for the environment to be delivered to the three nominated wetlands, but under existing agreements, irrigation deliver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ave priority within the channel system. This limits the volume of water that can be delivered to the wetlands, but the VEWH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way managers and storage managers adjust the timing and rate of environmental deliveries where possible to optimi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rrent 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traints.</w:t>
      </w:r>
    </w:p>
    <w:p w14:paraId="61C3DB0B" w14:textId="77777777" w:rsidR="0079068C" w:rsidRDefault="0079068C">
      <w:pPr>
        <w:pStyle w:val="BodyText"/>
        <w:ind w:left="0"/>
        <w:rPr>
          <w:sz w:val="20"/>
        </w:rPr>
      </w:pPr>
    </w:p>
    <w:p w14:paraId="31B72577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385D3419" w14:textId="2334861A" w:rsidR="00B65051" w:rsidRDefault="001A2EF9" w:rsidP="0041680D">
      <w:pPr>
        <w:pStyle w:val="BodyText"/>
        <w:spacing w:before="65" w:line="252" w:lineRule="auto"/>
        <w:ind w:right="353"/>
        <w:rPr>
          <w:sz w:val="20"/>
        </w:rPr>
      </w:pPr>
      <w:r>
        <w:rPr>
          <w:color w:val="231F20"/>
        </w:rPr>
        <w:t xml:space="preserve">Moodie Swamp,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</w:rPr>
        <w:t xml:space="preserve"> Wetland and Black Swamp support a high diversity of vegetation communities ranging from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d gum to cane grass dominated. The wetlands contain state and nationally threatened vegetation communities and species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including ridged water milfoil and river swamp wallaby grass. The wetlands also provide food resources and breeding habit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bird species of high conservation significance (such as eastern great egret, Latham’s snipe, white-bellied sea eag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stralasian bittern, brolga, royal spoonbill, yellow-billed spoonbill, Australasian shoveler and glossy ibis). Many of the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re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ventions.</w:t>
      </w:r>
    </w:p>
    <w:p w14:paraId="78C05303" w14:textId="1FAAFD3F" w:rsidR="0079068C" w:rsidRDefault="001A2EF9" w:rsidP="0041680D">
      <w:pPr>
        <w:pStyle w:val="Heading9"/>
        <w:spacing w:before="240" w:after="40"/>
        <w:ind w:left="193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45AFE1B5" w14:textId="77777777">
        <w:trPr>
          <w:trHeight w:val="17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6D0C6F2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26CE9A9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74CD7A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4"/>
              </w:rPr>
            </w:pPr>
          </w:p>
          <w:p w14:paraId="79F91027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24E810" wp14:editId="1373E107">
                  <wp:extent cx="320322" cy="316992"/>
                  <wp:effectExtent l="0" t="0" r="0" b="0"/>
                  <wp:docPr id="2029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2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2EDB21C" w14:textId="77777777" w:rsidR="0079068C" w:rsidRDefault="001A2EF9">
            <w:pPr>
              <w:pStyle w:val="TableParagraph"/>
              <w:spacing w:before="63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/regener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ist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s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nchmarks</w:t>
            </w:r>
            <w:proofErr w:type="gramEnd"/>
          </w:p>
          <w:p w14:paraId="53D6C572" w14:textId="77777777" w:rsidR="0079068C" w:rsidRDefault="001A2EF9">
            <w:pPr>
              <w:pStyle w:val="TableParagraph"/>
              <w:spacing w:before="116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ot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7161881E" w14:textId="77777777" w:rsidR="0079068C" w:rsidRDefault="001A2EF9">
            <w:pPr>
              <w:pStyle w:val="TableParagraph"/>
              <w:spacing w:before="114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gi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-milfoil</w:t>
            </w:r>
            <w:proofErr w:type="gramEnd"/>
          </w:p>
        </w:tc>
      </w:tr>
      <w:tr w:rsidR="0079068C" w14:paraId="6676062E" w14:textId="77777777">
        <w:trPr>
          <w:trHeight w:val="8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772AB82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14"/>
              </w:rPr>
            </w:pPr>
          </w:p>
          <w:p w14:paraId="552A4A08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D80EF6" wp14:editId="5F8C8377">
                  <wp:extent cx="320328" cy="316992"/>
                  <wp:effectExtent l="0" t="0" r="0" b="0"/>
                  <wp:docPr id="2031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266EA66" w14:textId="77777777" w:rsidR="0079068C" w:rsidRDefault="001A2EF9">
            <w:pPr>
              <w:pStyle w:val="TableParagraph"/>
              <w:spacing w:before="63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aterbirds</w:t>
            </w:r>
            <w:proofErr w:type="gramEnd"/>
          </w:p>
          <w:p w14:paraId="513B2E8F" w14:textId="77777777" w:rsidR="0079068C" w:rsidRDefault="001A2EF9">
            <w:pPr>
              <w:pStyle w:val="TableParagraph"/>
              <w:spacing w:before="118" w:line="244" w:lineRule="auto"/>
              <w:ind w:left="115" w:right="69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ost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</w:tr>
    </w:tbl>
    <w:p w14:paraId="16CA8292" w14:textId="77777777" w:rsidR="0041680D" w:rsidRDefault="0041680D" w:rsidP="0041680D">
      <w:pPr>
        <w:pStyle w:val="Heading9"/>
      </w:pPr>
    </w:p>
    <w:p w14:paraId="01DE35E0" w14:textId="77777777" w:rsidR="0041680D" w:rsidRDefault="0041680D">
      <w:pPr>
        <w:rPr>
          <w:b/>
          <w:bCs/>
          <w:sz w:val="24"/>
          <w:szCs w:val="19"/>
        </w:rPr>
      </w:pPr>
      <w:r>
        <w:br w:type="page"/>
      </w:r>
    </w:p>
    <w:p w14:paraId="6F5B463A" w14:textId="71FFEAC3" w:rsidR="0079068C" w:rsidRDefault="001A2EF9" w:rsidP="0041680D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1BA21742" w14:textId="77777777" w:rsidR="0079068C" w:rsidRDefault="001A2EF9">
      <w:pPr>
        <w:pStyle w:val="BodyText"/>
        <w:spacing w:before="66" w:line="252" w:lineRule="auto"/>
        <w:ind w:right="281"/>
      </w:pPr>
      <w:r>
        <w:rPr>
          <w:color w:val="231F20"/>
          <w:spacing w:val="-1"/>
        </w:rPr>
        <w:t xml:space="preserve">Goulburn Broken CMA consulted with the </w:t>
      </w:r>
      <w:proofErr w:type="spellStart"/>
      <w:r>
        <w:rPr>
          <w:color w:val="231F20"/>
          <w:spacing w:val="-1"/>
        </w:rPr>
        <w:t>Taungurung</w:t>
      </w:r>
      <w:proofErr w:type="spellEnd"/>
      <w:r>
        <w:rPr>
          <w:color w:val="231F20"/>
          <w:spacing w:val="-1"/>
        </w:rPr>
        <w:t xml:space="preserve"> Land and Waters Council and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</w:t>
      </w:r>
      <w:r>
        <w:rPr>
          <w:color w:val="231F20"/>
        </w:rPr>
        <w:t>Aboriginal Corpor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uring the planning of deliveries of water for the environment in the Broken system. Currently, water for the environment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Bro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Country.</w:t>
      </w:r>
    </w:p>
    <w:p w14:paraId="3462FFF1" w14:textId="77777777" w:rsidR="0079068C" w:rsidRDefault="001A2EF9">
      <w:pPr>
        <w:pStyle w:val="BodyText"/>
        <w:spacing w:before="172" w:line="252" w:lineRule="auto"/>
        <w:ind w:right="308"/>
      </w:pPr>
      <w:r>
        <w:rPr>
          <w:color w:val="231F20"/>
          <w:spacing w:val="-1"/>
        </w:rPr>
        <w:t xml:space="preserve">The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and Goulburn Broken CMA </w:t>
      </w:r>
      <w:r>
        <w:rPr>
          <w:color w:val="231F20"/>
        </w:rPr>
        <w:t>are working to ensure that planned watering action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t Black Swamp,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</w:rPr>
        <w:t xml:space="preserve"> Wetland and Moodie Swamp align with the conservation and protection of cultural sites and allow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connection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1"/>
        </w:rPr>
        <w:t>Country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>establish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o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inkages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rt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Yort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Na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planning through online meetings and on-Country visits and by providing content for, reviewing and endorsing the Brok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 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posal.</w:t>
      </w:r>
    </w:p>
    <w:p w14:paraId="55018688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5.5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36930246" w14:textId="77777777" w:rsidR="0079068C" w:rsidRDefault="0079068C">
      <w:pPr>
        <w:pStyle w:val="BodyText"/>
        <w:spacing w:before="11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3892"/>
      </w:tblGrid>
      <w:tr w:rsidR="0079068C" w14:paraId="1F561161" w14:textId="77777777">
        <w:trPr>
          <w:trHeight w:val="830"/>
        </w:trPr>
        <w:tc>
          <w:tcPr>
            <w:tcW w:w="70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0CAFC5D" w14:textId="77777777" w:rsidR="0079068C" w:rsidRDefault="0079068C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464059D2" w14:textId="77777777" w:rsidR="0079068C" w:rsidRDefault="001A2EF9">
            <w:pPr>
              <w:pStyle w:val="TableParagraph"/>
              <w:ind w:left="12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0D3BFB" wp14:editId="2C9C465F">
                  <wp:extent cx="313943" cy="313944"/>
                  <wp:effectExtent l="0" t="0" r="0" b="0"/>
                  <wp:docPr id="2033" name="image6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" name="image6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DC2A58E" w14:textId="77777777" w:rsidR="0079068C" w:rsidRDefault="001A2EF9">
            <w:pPr>
              <w:pStyle w:val="TableParagraph"/>
              <w:spacing w:before="119" w:line="244" w:lineRule="auto"/>
              <w:ind w:left="89" w:right="18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43E57315" w14:textId="77777777" w:rsidR="0079068C" w:rsidRDefault="001A2EF9">
      <w:pPr>
        <w:pStyle w:val="BodyText"/>
        <w:spacing w:before="139" w:line="252" w:lineRule="auto"/>
        <w:ind w:right="182"/>
      </w:pPr>
      <w:r>
        <w:rPr>
          <w:color w:val="231F20"/>
        </w:rPr>
        <w:t xml:space="preserve">Black Swamp,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</w:rPr>
        <w:t xml:space="preserve"> Wetland and Moodie Swamp have significant diversity within the landscape, multiple varieties of</w:t>
      </w:r>
      <w:r>
        <w:rPr>
          <w:color w:val="231F20"/>
          <w:spacing w:val="1"/>
        </w:rPr>
        <w:t xml:space="preserve"> </w:t>
      </w:r>
      <w:r>
        <w:rPr>
          <w:i/>
          <w:color w:val="231F20"/>
        </w:rPr>
        <w:t xml:space="preserve">Nardoo </w:t>
      </w:r>
      <w:r>
        <w:rPr>
          <w:color w:val="231F20"/>
        </w:rPr>
        <w:t xml:space="preserve">(a food source), native grasses such as Old Man Weed, </w:t>
      </w:r>
      <w:r>
        <w:rPr>
          <w:i/>
          <w:color w:val="231F20"/>
        </w:rPr>
        <w:t>sneezeweed</w:t>
      </w:r>
      <w:r>
        <w:rPr>
          <w:color w:val="231F20"/>
        </w:rPr>
        <w:t>, (medicinal) and basket weaving sedges/rus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a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r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r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othing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ack Swamp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ide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ok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unds arou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meter.</w:t>
      </w:r>
    </w:p>
    <w:p w14:paraId="547CB2FC" w14:textId="77777777" w:rsidR="0079068C" w:rsidRDefault="0079068C">
      <w:pPr>
        <w:pStyle w:val="BodyText"/>
        <w:ind w:left="0"/>
        <w:rPr>
          <w:sz w:val="20"/>
        </w:rPr>
      </w:pPr>
    </w:p>
    <w:p w14:paraId="4EEB5CE4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36576D85" w14:textId="77777777" w:rsidR="0079068C" w:rsidRDefault="001A2EF9">
      <w:pPr>
        <w:pStyle w:val="BodyText"/>
        <w:spacing w:before="66" w:line="252" w:lineRule="auto"/>
        <w:ind w:right="182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.5.5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ulbur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alue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5311673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)</w:t>
      </w:r>
    </w:p>
    <w:p w14:paraId="5DB1E2B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icnick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hotograph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lking)</w:t>
      </w:r>
    </w:p>
    <w:p w14:paraId="0C53DE6D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7"/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lk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quawk)</w:t>
      </w:r>
    </w:p>
    <w:p w14:paraId="0888C1C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socio-economic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enefi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urism).</w:t>
      </w:r>
    </w:p>
    <w:p w14:paraId="017FDD3F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1577276" w14:textId="77777777" w:rsidR="0079068C" w:rsidRDefault="001A2EF9">
      <w:pPr>
        <w:pStyle w:val="BodyText"/>
        <w:spacing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5.5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.</w:t>
      </w:r>
    </w:p>
    <w:p w14:paraId="32CED1AA" w14:textId="77777777" w:rsidR="0079068C" w:rsidRDefault="0079068C">
      <w:pPr>
        <w:pStyle w:val="BodyText"/>
        <w:spacing w:before="7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3789"/>
      </w:tblGrid>
      <w:tr w:rsidR="0079068C" w14:paraId="575A3F1A" w14:textId="77777777">
        <w:trPr>
          <w:trHeight w:val="830"/>
        </w:trPr>
        <w:tc>
          <w:tcPr>
            <w:tcW w:w="70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34E3FF6" w14:textId="77777777" w:rsidR="0079068C" w:rsidRDefault="0079068C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14:paraId="2BF8905B" w14:textId="77777777" w:rsidR="0079068C" w:rsidRDefault="001A2EF9">
            <w:pPr>
              <w:pStyle w:val="TableParagraph"/>
              <w:ind w:left="11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9D07B9" wp14:editId="44C58FBE">
                  <wp:extent cx="321237" cy="319087"/>
                  <wp:effectExtent l="0" t="0" r="0" b="0"/>
                  <wp:docPr id="2035" name="image75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" name="image75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37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9C6B5E4" w14:textId="77777777" w:rsidR="0079068C" w:rsidRDefault="0079068C">
            <w:pPr>
              <w:pStyle w:val="TableParagraph"/>
              <w:ind w:left="0"/>
              <w:rPr>
                <w:sz w:val="19"/>
              </w:rPr>
            </w:pPr>
          </w:p>
          <w:p w14:paraId="573CECEE" w14:textId="77777777" w:rsidR="0079068C" w:rsidRDefault="001A2EF9">
            <w:pPr>
              <w:pStyle w:val="TableParagraph"/>
              <w:spacing w:line="244" w:lineRule="auto"/>
              <w:ind w:left="86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-rela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ea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</w:p>
        </w:tc>
      </w:tr>
    </w:tbl>
    <w:p w14:paraId="3C339DB7" w14:textId="77777777" w:rsidR="0079068C" w:rsidRDefault="001A2EF9">
      <w:pPr>
        <w:pStyle w:val="BodyText"/>
        <w:spacing w:before="139" w:line="252" w:lineRule="auto"/>
      </w:pPr>
      <w:r>
        <w:rPr>
          <w:color w:val="231F20"/>
        </w:rPr>
        <w:t xml:space="preserve">Environmental flows will provide a winter/spring fill at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</w:rPr>
        <w:t xml:space="preserve"> Wetland, improving the growth of vegetation at the site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hanc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men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esthetic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c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urists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t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‘Wal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quawk’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y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stan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colog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r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aun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.</w:t>
      </w:r>
    </w:p>
    <w:p w14:paraId="23364415" w14:textId="77777777" w:rsidR="0079068C" w:rsidRDefault="0079068C">
      <w:pPr>
        <w:pStyle w:val="BodyText"/>
        <w:ind w:left="0"/>
        <w:rPr>
          <w:sz w:val="20"/>
        </w:rPr>
      </w:pPr>
    </w:p>
    <w:p w14:paraId="73DEA1DB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3EF452A8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 xml:space="preserve">The Broken catchment had </w:t>
      </w:r>
      <w:proofErr w:type="gramStart"/>
      <w:r>
        <w:rPr>
          <w:color w:val="231F20"/>
        </w:rPr>
        <w:t>very high</w:t>
      </w:r>
      <w:proofErr w:type="gramEnd"/>
      <w:r>
        <w:rPr>
          <w:color w:val="231F20"/>
        </w:rPr>
        <w:t xml:space="preserve"> rainfall in autumn 2020, but rainfall and temperatures throughout 2020-21 were close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ng-t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.</w:t>
      </w:r>
    </w:p>
    <w:p w14:paraId="16FAD1D9" w14:textId="24B1479C" w:rsidR="0079068C" w:rsidRDefault="001A2EF9" w:rsidP="0041680D">
      <w:pPr>
        <w:pStyle w:val="BodyText"/>
        <w:spacing w:before="172"/>
      </w:pPr>
      <w:r>
        <w:rPr>
          <w:color w:val="231F20"/>
        </w:rPr>
        <w:t>Bla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wam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 w:rsidR="0041680D">
        <w:rPr>
          <w:color w:val="231F20"/>
        </w:rPr>
        <w:t xml:space="preserve"> </w:t>
      </w:r>
      <w:r>
        <w:rPr>
          <w:color w:val="231F20"/>
        </w:rPr>
        <w:t xml:space="preserve">for three and five </w:t>
      </w:r>
      <w:proofErr w:type="gramStart"/>
      <w:r>
        <w:rPr>
          <w:color w:val="231F20"/>
        </w:rPr>
        <w:t>months</w:t>
      </w:r>
      <w:proofErr w:type="gramEnd"/>
      <w:r>
        <w:rPr>
          <w:color w:val="231F20"/>
        </w:rPr>
        <w:t xml:space="preserve"> respectively. Moodie Swamp filled naturally in autumn 2020 and held water until November 2020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se watering events triggered the germination and growth of wetland plants at all three wetlands, and brolga were observ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rting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odie Swamp 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hase.</w:t>
      </w:r>
    </w:p>
    <w:p w14:paraId="2F51204A" w14:textId="77777777" w:rsidR="0079068C" w:rsidRDefault="001A2EF9">
      <w:pPr>
        <w:pStyle w:val="BodyText"/>
        <w:spacing w:before="172" w:line="252" w:lineRule="auto"/>
        <w:ind w:right="140"/>
      </w:pPr>
      <w:r>
        <w:rPr>
          <w:color w:val="231F20"/>
        </w:rPr>
        <w:t>All three wetlands are ephemeral systems that rely on wet and dry phases to support various ecological processes. No water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ok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0-2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-2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imul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et-ph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vent wetl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cee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tim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-pha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ation.</w:t>
      </w:r>
    </w:p>
    <w:p w14:paraId="56508209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001154D2" w14:textId="77777777" w:rsidR="0041680D" w:rsidRDefault="0041680D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69997439" w14:textId="4014FBEC" w:rsidR="0079068C" w:rsidRDefault="001A2EF9">
      <w:pPr>
        <w:pStyle w:val="Heading9"/>
      </w:pPr>
      <w:r>
        <w:rPr>
          <w:color w:val="231F20"/>
        </w:rPr>
        <w:lastRenderedPageBreak/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3F0CB08F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5.5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4DE2F78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5.5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Broken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wetlands</w:t>
      </w:r>
      <w:proofErr w:type="gramEnd"/>
    </w:p>
    <w:p w14:paraId="3AD00069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4102F066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58AC929C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6F815C0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50B4BEA7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B645DEB" w14:textId="77777777">
        <w:trPr>
          <w:trHeight w:val="1376"/>
        </w:trPr>
        <w:tc>
          <w:tcPr>
            <w:tcW w:w="2268" w:type="dxa"/>
          </w:tcPr>
          <w:p w14:paraId="28CD49D4" w14:textId="77777777" w:rsidR="0079068C" w:rsidRDefault="001A2EF9">
            <w:pPr>
              <w:pStyle w:val="TableParagraph"/>
              <w:spacing w:before="75" w:line="244" w:lineRule="auto"/>
              <w:ind w:left="113" w:right="111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66961C82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27D0A6E8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1A48D6" wp14:editId="04B82C25">
                  <wp:extent cx="313944" cy="313944"/>
                  <wp:effectExtent l="0" t="0" r="0" b="0"/>
                  <wp:docPr id="2037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0A9FD98B" w14:textId="77777777" w:rsidR="0079068C" w:rsidRDefault="001A2EF9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before="75" w:line="244" w:lineRule="auto"/>
              <w:ind w:right="290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pling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las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EVC)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llab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169530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0A23F5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2A85F6" wp14:editId="750DFAD3">
                  <wp:extent cx="314174" cy="310896"/>
                  <wp:effectExtent l="0" t="0" r="0" b="0"/>
                  <wp:docPr id="203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9A0CE0F" w14:textId="77777777">
        <w:trPr>
          <w:trHeight w:val="1180"/>
        </w:trPr>
        <w:tc>
          <w:tcPr>
            <w:tcW w:w="2268" w:type="dxa"/>
          </w:tcPr>
          <w:p w14:paraId="3473E97F" w14:textId="77777777" w:rsidR="0079068C" w:rsidRDefault="001A2EF9">
            <w:pPr>
              <w:pStyle w:val="TableParagraph"/>
              <w:spacing w:before="75" w:line="244" w:lineRule="auto"/>
              <w:ind w:left="113" w:right="564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innaird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)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5DD180E8" w14:textId="77777777" w:rsidR="0079068C" w:rsidRDefault="001A2EF9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before="75" w:line="244" w:lineRule="auto"/>
              <w:ind w:right="205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i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gi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foil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4B20F8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23C980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D938BF6" wp14:editId="345C6D1C">
                  <wp:extent cx="314168" cy="310896"/>
                  <wp:effectExtent l="0" t="0" r="0" b="0"/>
                  <wp:docPr id="2041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6EDDC77" w14:textId="77777777">
        <w:trPr>
          <w:trHeight w:val="1376"/>
        </w:trPr>
        <w:tc>
          <w:tcPr>
            <w:tcW w:w="2268" w:type="dxa"/>
          </w:tcPr>
          <w:p w14:paraId="390DF1E9" w14:textId="77777777" w:rsidR="0079068C" w:rsidRDefault="001A2EF9">
            <w:pPr>
              <w:pStyle w:val="TableParagraph"/>
              <w:spacing w:before="75" w:line="244" w:lineRule="auto"/>
              <w:ind w:left="113" w:right="44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oodie Swamp (fill 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 and top-up a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67065707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79458A25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044723" wp14:editId="27FE30D4">
                  <wp:extent cx="313945" cy="313944"/>
                  <wp:effectExtent l="0" t="0" r="0" b="0"/>
                  <wp:docPr id="2043" name="image13.jpeg" descr="Traditional owner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" name="image13.jpeg" descr="Traditional owners icon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5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7BD1AF24" w14:textId="77777777" w:rsidR="0079068C" w:rsidRDefault="001A2EF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spacing w:before="75" w:line="244" w:lineRule="auto"/>
              <w:ind w:right="195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  <w:p w14:paraId="3638E21A" w14:textId="77777777" w:rsidR="0079068C" w:rsidRDefault="001A2EF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gi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-</w:t>
            </w:r>
            <w:proofErr w:type="gramStart"/>
            <w:r>
              <w:rPr>
                <w:color w:val="231F20"/>
                <w:sz w:val="17"/>
              </w:rPr>
              <w:t>milfoil</w:t>
            </w:r>
            <w:proofErr w:type="gramEnd"/>
          </w:p>
          <w:p w14:paraId="3F46DA2F" w14:textId="77777777" w:rsidR="0079068C" w:rsidRDefault="001A2EF9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spacing w:before="89" w:line="244" w:lineRule="auto"/>
              <w:ind w:right="540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olg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C2D15A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8A402E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3CC514" wp14:editId="58D299C5">
                  <wp:extent cx="314168" cy="310896"/>
                  <wp:effectExtent l="0" t="0" r="0" b="0"/>
                  <wp:docPr id="204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70F447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FC22AB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D12CBA" wp14:editId="2262092A">
                  <wp:extent cx="314168" cy="310896"/>
                  <wp:effectExtent l="0" t="0" r="0" b="0"/>
                  <wp:docPr id="204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F923A" w14:textId="77777777" w:rsidR="0079068C" w:rsidRDefault="0079068C">
      <w:pPr>
        <w:pStyle w:val="BodyText"/>
        <w:spacing w:before="3"/>
        <w:ind w:left="0"/>
        <w:rPr>
          <w:b/>
          <w:sz w:val="17"/>
        </w:rPr>
      </w:pPr>
    </w:p>
    <w:p w14:paraId="4209A279" w14:textId="77777777" w:rsidR="0079068C" w:rsidRDefault="009F7C35">
      <w:pPr>
        <w:pStyle w:val="Heading9"/>
      </w:pPr>
      <w:r>
        <w:pict w14:anchorId="0D07E989">
          <v:group id="docshapegroup16" o:spid="_x0000_s1026" alt="group of icons" style="position:absolute;left:0;text-align:left;margin-left:48.45pt;margin-top:-111.05pt;width:52.05pt;height:24.95pt;z-index:-30185472;mso-position-horizontal-relative:page" coordorigin="969,-2221" coordsize="1041,499">
            <v:shape id="docshape17" o:spid="_x0000_s1027" type="#_x0000_t75" alt="" style="position:absolute;left:968;top:-2221;width:503;height:499">
              <v:imagedata r:id="rId114" o:title=""/>
            </v:shape>
            <v:shape id="docshape18" o:spid="_x0000_s1028" type="#_x0000_t75" alt="" style="position:absolute;left:1519;top:-2212;width:490;height:490">
              <v:imagedata r:id="rId115" o:title=""/>
            </v:shape>
            <w10:wrap anchorx="page"/>
          </v:group>
        </w:pict>
      </w:r>
      <w:r w:rsidR="001A2EF9">
        <w:rPr>
          <w:color w:val="231F20"/>
        </w:rPr>
        <w:t>Scenario planning</w:t>
      </w:r>
    </w:p>
    <w:p w14:paraId="06AAC8EA" w14:textId="77777777" w:rsidR="0079068C" w:rsidRDefault="001A2EF9">
      <w:pPr>
        <w:pStyle w:val="BodyText"/>
        <w:spacing w:before="66"/>
      </w:pPr>
      <w:r>
        <w:rPr>
          <w:color w:val="231F20"/>
          <w:spacing w:val="-1"/>
        </w:rPr>
        <w:t>Tabl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5.5.6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utlin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otenti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nvironment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atering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expec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cenarios.</w:t>
      </w:r>
    </w:p>
    <w:p w14:paraId="60EA5B06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9B2E0DB" w14:textId="77777777" w:rsidR="0079068C" w:rsidRDefault="001A2EF9">
      <w:pPr>
        <w:pStyle w:val="BodyText"/>
        <w:spacing w:line="252" w:lineRule="auto"/>
        <w:ind w:right="234"/>
      </w:pPr>
      <w:r>
        <w:rPr>
          <w:color w:val="231F20"/>
        </w:rPr>
        <w:t xml:space="preserve">A partial fill of Black Swamp and a complete fill of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</w:rPr>
        <w:t xml:space="preserve"> Wetland in winter/spring are high priorities under all 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, because the vegetation communities at each site will have reached the end of their optimal dry phases. Without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proposed watering actions, the condition of Red Gum Swamp EVC at both sites and Plains Grassy Wetlands EVC at </w:t>
      </w:r>
      <w:proofErr w:type="spellStart"/>
      <w:r>
        <w:rPr>
          <w:color w:val="231F20"/>
        </w:rPr>
        <w:t>Kinnairds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 decline.</w:t>
      </w:r>
    </w:p>
    <w:p w14:paraId="7E68E5B5" w14:textId="77777777" w:rsidR="0079068C" w:rsidRDefault="001A2EF9">
      <w:pPr>
        <w:pStyle w:val="BodyText"/>
        <w:spacing w:before="173" w:line="252" w:lineRule="auto"/>
        <w:ind w:right="394"/>
      </w:pPr>
      <w:r>
        <w:rPr>
          <w:color w:val="231F20"/>
        </w:rPr>
        <w:t>The optimal dry-phase duration for Moodie Swamp is between 15 and 30 months. Filling the wetland in autumn 2022 is like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nefi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bird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po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ay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causing</w:t>
      </w:r>
      <w:proofErr w:type="gramEnd"/>
    </w:p>
    <w:p w14:paraId="19413AC8" w14:textId="77777777" w:rsidR="0079068C" w:rsidRDefault="001A2EF9">
      <w:pPr>
        <w:pStyle w:val="BodyText"/>
        <w:spacing w:before="1" w:line="252" w:lineRule="auto"/>
        <w:ind w:right="134"/>
      </w:pPr>
      <w:r>
        <w:rPr>
          <w:color w:val="231F20"/>
        </w:rPr>
        <w:t>significant environmental harm. Moodie Swamp may be opportunistically watered in autumn 2022 if water is available, to reduc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2-23.</w:t>
      </w:r>
    </w:p>
    <w:p w14:paraId="0BB59536" w14:textId="77777777" w:rsidR="0041680D" w:rsidRDefault="0041680D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678BF07" w14:textId="33EFA5BA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5.6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roke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11456E7A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5B534EF9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2FABE66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70B3047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1EBE22A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7F44B5D6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0A00CA0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43D0C768" w14:textId="77777777">
        <w:trPr>
          <w:trHeight w:val="1943"/>
        </w:trPr>
        <w:tc>
          <w:tcPr>
            <w:tcW w:w="1701" w:type="dxa"/>
          </w:tcPr>
          <w:p w14:paraId="26099DE5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59FB2232" w14:textId="77777777" w:rsidR="0079068C" w:rsidRDefault="001A2EF9">
            <w:pPr>
              <w:pStyle w:val="TableParagraph"/>
              <w:numPr>
                <w:ilvl w:val="0"/>
                <w:numId w:val="164"/>
              </w:numPr>
              <w:tabs>
                <w:tab w:val="left" w:pos="334"/>
              </w:tabs>
              <w:spacing w:before="75" w:line="244" w:lineRule="auto"/>
              <w:ind w:right="249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l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  <w:tc>
          <w:tcPr>
            <w:tcW w:w="1984" w:type="dxa"/>
          </w:tcPr>
          <w:p w14:paraId="125BC75C" w14:textId="77777777" w:rsidR="0079068C" w:rsidRDefault="001A2EF9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before="75" w:line="244" w:lineRule="auto"/>
              <w:ind w:right="249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</w:tc>
        <w:tc>
          <w:tcPr>
            <w:tcW w:w="1984" w:type="dxa"/>
          </w:tcPr>
          <w:p w14:paraId="65FBDD2D" w14:textId="77777777" w:rsidR="0079068C" w:rsidRDefault="001A2EF9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before="75" w:line="244" w:lineRule="auto"/>
              <w:ind w:right="143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  <w:tc>
          <w:tcPr>
            <w:tcW w:w="1984" w:type="dxa"/>
          </w:tcPr>
          <w:p w14:paraId="0A60EF80" w14:textId="77777777" w:rsidR="0079068C" w:rsidRDefault="001A2EF9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before="75" w:line="244" w:lineRule="auto"/>
              <w:ind w:right="249"/>
              <w:rPr>
                <w:sz w:val="17"/>
              </w:rPr>
            </w:pP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l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l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</w:tr>
      <w:tr w:rsidR="0079068C" w14:paraId="22206AD5" w14:textId="77777777">
        <w:trPr>
          <w:trHeight w:val="943"/>
        </w:trPr>
        <w:tc>
          <w:tcPr>
            <w:tcW w:w="1701" w:type="dxa"/>
          </w:tcPr>
          <w:p w14:paraId="3B7ECCAE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0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0A7EF845" w14:textId="77777777" w:rsidR="0079068C" w:rsidRDefault="001A2EF9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407265D" w14:textId="77777777" w:rsidR="0079068C" w:rsidRDefault="001A2EF9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innaird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</w:tc>
        <w:tc>
          <w:tcPr>
            <w:tcW w:w="1984" w:type="dxa"/>
          </w:tcPr>
          <w:p w14:paraId="61579992" w14:textId="77777777" w:rsidR="0079068C" w:rsidRDefault="001A2EF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8AB636E" w14:textId="77777777" w:rsidR="0079068C" w:rsidRDefault="001A2EF9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innaird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</w:tc>
        <w:tc>
          <w:tcPr>
            <w:tcW w:w="1984" w:type="dxa"/>
          </w:tcPr>
          <w:p w14:paraId="62127AA8" w14:textId="77777777" w:rsidR="0079068C" w:rsidRDefault="001A2EF9">
            <w:pPr>
              <w:pStyle w:val="TableParagraph"/>
              <w:numPr>
                <w:ilvl w:val="0"/>
                <w:numId w:val="158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79F85712" w14:textId="77777777" w:rsidR="0079068C" w:rsidRDefault="001A2EF9">
            <w:pPr>
              <w:pStyle w:val="TableParagraph"/>
              <w:numPr>
                <w:ilvl w:val="0"/>
                <w:numId w:val="158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innaird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</w:tc>
        <w:tc>
          <w:tcPr>
            <w:tcW w:w="1984" w:type="dxa"/>
          </w:tcPr>
          <w:p w14:paraId="473137CA" w14:textId="77777777" w:rsidR="0079068C" w:rsidRDefault="001A2EF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  <w:p w14:paraId="463609BD" w14:textId="77777777" w:rsidR="0079068C" w:rsidRDefault="001A2EF9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proofErr w:type="spellStart"/>
            <w:r>
              <w:rPr>
                <w:color w:val="231F20"/>
                <w:sz w:val="17"/>
              </w:rPr>
              <w:t>Kinnairds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</w:p>
        </w:tc>
      </w:tr>
      <w:tr w:rsidR="0079068C" w14:paraId="54792EF4" w14:textId="77777777">
        <w:trPr>
          <w:trHeight w:val="1143"/>
        </w:trPr>
        <w:tc>
          <w:tcPr>
            <w:tcW w:w="1701" w:type="dxa"/>
          </w:tcPr>
          <w:p w14:paraId="6D1E5A1A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1984" w:type="dxa"/>
          </w:tcPr>
          <w:p w14:paraId="4073910E" w14:textId="77777777" w:rsidR="0079068C" w:rsidRDefault="001A2EF9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odi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</w:tcPr>
          <w:p w14:paraId="2C90986F" w14:textId="77777777" w:rsidR="0079068C" w:rsidRDefault="001A2EF9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oodi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</w:tcPr>
          <w:p w14:paraId="4234A5B4" w14:textId="77777777" w:rsidR="0079068C" w:rsidRDefault="001A2EF9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Moodi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  <w:tc>
          <w:tcPr>
            <w:tcW w:w="1984" w:type="dxa"/>
          </w:tcPr>
          <w:p w14:paraId="78C5B9E3" w14:textId="77777777" w:rsidR="0079068C" w:rsidRDefault="001A2EF9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Moodi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</w:t>
            </w:r>
          </w:p>
        </w:tc>
      </w:tr>
      <w:tr w:rsidR="0079068C" w14:paraId="35252B97" w14:textId="77777777">
        <w:trPr>
          <w:trHeight w:val="1143"/>
        </w:trPr>
        <w:tc>
          <w:tcPr>
            <w:tcW w:w="1701" w:type="dxa"/>
          </w:tcPr>
          <w:p w14:paraId="480B1949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6CD5ECC5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65E926F1" w14:textId="77777777" w:rsidR="0079068C" w:rsidRDefault="001A2EF9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68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3C87E29D" w14:textId="77777777" w:rsidR="0079068C" w:rsidRDefault="001A2EF9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440D6C90" w14:textId="77777777" w:rsidR="0079068C" w:rsidRDefault="001A2EF9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68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520AADBF" w14:textId="77777777" w:rsidR="0079068C" w:rsidRDefault="001A2EF9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7EB865A1" w14:textId="77777777" w:rsidR="0079068C" w:rsidRDefault="001A2EF9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68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031FCB40" w14:textId="77777777" w:rsidR="0079068C" w:rsidRDefault="001A2EF9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,0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75C5102B" w14:textId="77777777" w:rsidR="0079068C" w:rsidRDefault="001A2EF9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)</w:t>
            </w:r>
          </w:p>
          <w:p w14:paraId="240A2B20" w14:textId="77777777" w:rsidR="0079068C" w:rsidRDefault="001A2EF9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7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</w:tbl>
    <w:p w14:paraId="6E0605D6" w14:textId="6AA47C78" w:rsidR="0079068C" w:rsidRDefault="001A2EF9">
      <w:pPr>
        <w:spacing w:before="130" w:line="266" w:lineRule="auto"/>
        <w:ind w:left="303" w:hanging="114"/>
        <w:rPr>
          <w:color w:val="231F20"/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otenti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roke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etlan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no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lassifi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b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ca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cros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variou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ystems 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it i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ot possibl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reliably estimate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supply.</w:t>
      </w:r>
    </w:p>
    <w:p w14:paraId="4347FC2F" w14:textId="3BA262D4" w:rsidR="00B65051" w:rsidRDefault="00B65051">
      <w:pPr>
        <w:rPr>
          <w:color w:val="231F20"/>
          <w:sz w:val="14"/>
        </w:rPr>
      </w:pPr>
      <w:r>
        <w:rPr>
          <w:color w:val="231F20"/>
          <w:sz w:val="14"/>
        </w:rPr>
        <w:br w:type="page"/>
      </w:r>
    </w:p>
    <w:p w14:paraId="781AD59B" w14:textId="77777777" w:rsidR="0079068C" w:rsidRDefault="001A2EF9">
      <w:pPr>
        <w:pStyle w:val="Heading2"/>
        <w:numPr>
          <w:ilvl w:val="1"/>
          <w:numId w:val="618"/>
        </w:numPr>
        <w:tabs>
          <w:tab w:val="left" w:pos="891"/>
        </w:tabs>
        <w:spacing w:before="135"/>
      </w:pPr>
      <w:bookmarkStart w:id="45" w:name="_Toc76483680"/>
      <w:r>
        <w:rPr>
          <w:color w:val="231F20"/>
        </w:rPr>
        <w:lastRenderedPageBreak/>
        <w:t>Campas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bookmarkEnd w:id="45"/>
    </w:p>
    <w:p w14:paraId="388186AE" w14:textId="77777777" w:rsidR="0079068C" w:rsidRDefault="001A2EF9" w:rsidP="0041680D">
      <w:pPr>
        <w:pStyle w:val="Heading9"/>
        <w:spacing w:before="120"/>
        <w:ind w:left="193"/>
      </w:pPr>
      <w:bookmarkStart w:id="46" w:name="_Toc76483681"/>
      <w:r>
        <w:t>Did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know...?</w:t>
      </w:r>
      <w:bookmarkEnd w:id="46"/>
    </w:p>
    <w:p w14:paraId="5C18A64A" w14:textId="1F78E713" w:rsidR="0079068C" w:rsidRDefault="001A2EF9">
      <w:pPr>
        <w:pStyle w:val="BodyText"/>
        <w:spacing w:before="155" w:line="252" w:lineRule="auto"/>
        <w:rPr>
          <w:color w:val="231F20"/>
        </w:rPr>
      </w:pPr>
      <w:proofErr w:type="spellStart"/>
      <w:r>
        <w:rPr>
          <w:color w:val="231F20"/>
        </w:rPr>
        <w:t>Taungurung’s</w:t>
      </w:r>
      <w:proofErr w:type="spellEnd"/>
      <w:r>
        <w:rPr>
          <w:color w:val="231F20"/>
        </w:rPr>
        <w:t xml:space="preserve"> Baan </w:t>
      </w:r>
      <w:proofErr w:type="spellStart"/>
      <w:r>
        <w:rPr>
          <w:color w:val="231F20"/>
        </w:rPr>
        <w:t>Ganalina</w:t>
      </w:r>
      <w:proofErr w:type="spellEnd"/>
      <w:r>
        <w:rPr>
          <w:color w:val="231F20"/>
        </w:rPr>
        <w:t xml:space="preserve"> Advisory Group and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’s Kapa </w:t>
      </w:r>
      <w:proofErr w:type="spellStart"/>
      <w:r>
        <w:rPr>
          <w:color w:val="231F20"/>
        </w:rPr>
        <w:t>Gatjin</w:t>
      </w:r>
      <w:proofErr w:type="spellEnd"/>
      <w:r>
        <w:rPr>
          <w:color w:val="231F20"/>
        </w:rPr>
        <w:t xml:space="preserve"> Advisory Group recently completed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e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utu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ligh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laborativ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st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ign.</w:t>
      </w:r>
    </w:p>
    <w:p w14:paraId="7C458F0D" w14:textId="77777777" w:rsidR="000605C1" w:rsidRDefault="000605C1">
      <w:pPr>
        <w:pStyle w:val="BodyText"/>
        <w:spacing w:before="155" w:line="252" w:lineRule="auto"/>
      </w:pPr>
    </w:p>
    <w:p w14:paraId="38B03FFF" w14:textId="77777777" w:rsidR="0079068C" w:rsidRDefault="001A2EF9">
      <w:pPr>
        <w:pStyle w:val="BodyText"/>
        <w:spacing w:before="11"/>
        <w:ind w:left="0"/>
        <w:rPr>
          <w:sz w:val="16"/>
        </w:rPr>
      </w:pPr>
      <w:r>
        <w:rPr>
          <w:noProof/>
        </w:rPr>
        <w:drawing>
          <wp:inline distT="0" distB="0" distL="0" distR="0" wp14:anchorId="1D49BD5E" wp14:editId="25509535">
            <wp:extent cx="2959624" cy="1420368"/>
            <wp:effectExtent l="0" t="0" r="0" b="8890"/>
            <wp:docPr id="2049" name="image78.png" descr="The pie chart shows the proportion of water entitlements in the Campaspe basin held by private users (40%), water corporations (22%) and environmental water holders (38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78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2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EEAE" w14:textId="77777777" w:rsidR="0079068C" w:rsidRDefault="0079068C">
      <w:pPr>
        <w:pStyle w:val="BodyText"/>
        <w:ind w:left="0"/>
        <w:rPr>
          <w:sz w:val="20"/>
        </w:rPr>
      </w:pPr>
    </w:p>
    <w:p w14:paraId="32386945" w14:textId="77777777" w:rsidR="0079068C" w:rsidRDefault="0079068C">
      <w:pPr>
        <w:pStyle w:val="BodyText"/>
        <w:spacing w:before="3"/>
        <w:ind w:left="0"/>
        <w:rPr>
          <w:sz w:val="17"/>
        </w:rPr>
      </w:pPr>
    </w:p>
    <w:p w14:paraId="392B50A9" w14:textId="77777777" w:rsidR="0079068C" w:rsidRDefault="001A2EF9">
      <w:pPr>
        <w:spacing w:before="1" w:line="252" w:lineRule="auto"/>
        <w:ind w:left="190" w:right="297"/>
        <w:rPr>
          <w:b/>
          <w:sz w:val="18"/>
        </w:rPr>
      </w:pPr>
      <w:r>
        <w:rPr>
          <w:b/>
          <w:color w:val="231F20"/>
          <w:sz w:val="18"/>
        </w:rPr>
        <w:t>Proportion of water entitlements in the Campaspe basin held by private users, water corporations and environmental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holders 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4DC24001" w14:textId="77777777" w:rsidR="0079068C" w:rsidRDefault="001A2EF9">
      <w:pPr>
        <w:spacing w:before="92"/>
        <w:ind w:left="190"/>
      </w:pP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River.</w:t>
      </w:r>
    </w:p>
    <w:p w14:paraId="301E53AF" w14:textId="77777777" w:rsidR="0079068C" w:rsidRDefault="0079068C">
      <w:pPr>
        <w:pStyle w:val="BodyText"/>
        <w:spacing w:before="9"/>
        <w:ind w:left="0"/>
        <w:rPr>
          <w:sz w:val="35"/>
        </w:rPr>
      </w:pPr>
    </w:p>
    <w:p w14:paraId="167D3AF1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t>Campasp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ver</w:t>
      </w:r>
    </w:p>
    <w:p w14:paraId="5D4AE546" w14:textId="77777777" w:rsidR="0079068C" w:rsidRDefault="001A2EF9">
      <w:pPr>
        <w:spacing w:before="225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1D4A9156" w14:textId="77777777" w:rsidR="0079068C" w:rsidRDefault="001A2EF9">
      <w:pPr>
        <w:spacing w:before="101" w:line="276" w:lineRule="auto"/>
        <w:ind w:left="190" w:right="182"/>
      </w:pPr>
      <w:r>
        <w:rPr>
          <w:color w:val="231F20"/>
        </w:rPr>
        <w:t xml:space="preserve">Natural inflows in the upper Campaspe River catchment are harvested into Lake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>, which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cated near the townships of Axedale and Heathcote. The main tributaries of the Campaspe River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, McIvor and Wild Duck creeks above Lake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 xml:space="preserve"> and Mount Pleasant, Fores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xe creeks below Lake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 xml:space="preserve"> (Figure 5.6.1). Below Lake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>, the major in-stream structure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Campaspe Weir, which was built to divert water to the Campaspe Irrigation District. It is no long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rri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grat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i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 xml:space="preserve">Siphon, just below Rochester, is part of the </w:t>
      </w:r>
      <w:proofErr w:type="spellStart"/>
      <w:r>
        <w:rPr>
          <w:color w:val="231F20"/>
        </w:rPr>
        <w:t>Waranga</w:t>
      </w:r>
      <w:proofErr w:type="spellEnd"/>
      <w:r>
        <w:rPr>
          <w:color w:val="231F20"/>
        </w:rPr>
        <w:t xml:space="preserve"> Western Channel, which carries water from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Goulburn system to western Victoria. Water can be released from the </w:t>
      </w:r>
      <w:proofErr w:type="spellStart"/>
      <w:r>
        <w:rPr>
          <w:color w:val="231F20"/>
        </w:rPr>
        <w:t>Waranga</w:t>
      </w:r>
      <w:proofErr w:type="spellEnd"/>
      <w:r>
        <w:rPr>
          <w:color w:val="231F20"/>
        </w:rPr>
        <w:t xml:space="preserve"> Western Channel 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lower reaches of the Campaspe River, but the siphon is another barrier to fish migration when t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to-moder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.</w:t>
      </w:r>
    </w:p>
    <w:p w14:paraId="50B66117" w14:textId="77777777" w:rsidR="0079068C" w:rsidRDefault="0079068C">
      <w:pPr>
        <w:pStyle w:val="BodyText"/>
        <w:spacing w:before="9"/>
        <w:ind w:left="0"/>
        <w:rPr>
          <w:sz w:val="20"/>
        </w:rPr>
      </w:pPr>
    </w:p>
    <w:p w14:paraId="7FB788D1" w14:textId="77777777" w:rsidR="0079068C" w:rsidRDefault="001A2EF9">
      <w:pPr>
        <w:pStyle w:val="BodyText"/>
        <w:spacing w:line="252" w:lineRule="auto"/>
        <w:ind w:right="264"/>
      </w:pPr>
      <w:r>
        <w:rPr>
          <w:color w:val="231F20"/>
        </w:rPr>
        <w:t xml:space="preserve">The flow below Lake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 xml:space="preserve"> is largely influenced by releases from storage and the operation of the Campaspe Weir and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Campaspe Siphon. The Campaspe’s major tributary (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) flows through the thre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Water storages (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pper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, Lauriston and Malmsbury reservoirs) before reaching Lake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>. Water for the environment is held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mi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ir.</w:t>
      </w:r>
    </w:p>
    <w:p w14:paraId="3F08B57C" w14:textId="77777777" w:rsidR="0079068C" w:rsidRDefault="001A2EF9">
      <w:pPr>
        <w:pStyle w:val="BodyText"/>
        <w:spacing w:before="173" w:line="252" w:lineRule="auto"/>
        <w:ind w:right="182"/>
      </w:pPr>
      <w:r>
        <w:rPr>
          <w:color w:val="231F20"/>
        </w:rPr>
        <w:t xml:space="preserve">Water for the environment is released from Lake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 xml:space="preserve"> to support aquatic plants and animals in and along the Campas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iver. It can be supplemented by water for the environment delivered via the </w:t>
      </w:r>
      <w:proofErr w:type="spellStart"/>
      <w:r>
        <w:rPr>
          <w:color w:val="231F20"/>
        </w:rPr>
        <w:t>Waranga</w:t>
      </w:r>
      <w:proofErr w:type="spellEnd"/>
      <w:r>
        <w:rPr>
          <w:color w:val="231F20"/>
        </w:rPr>
        <w:t xml:space="preserve"> Western Channel at the Campasp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ph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exibi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mand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magnitude and variability of flows during winter and spring. Primary flow measurement points are at Barnadown (reach 2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Campasp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phon (reach 4).</w:t>
      </w:r>
    </w:p>
    <w:p w14:paraId="79C0A390" w14:textId="2E98A90F" w:rsidR="0079068C" w:rsidRDefault="001A2EF9" w:rsidP="00B65051">
      <w:pPr>
        <w:pStyle w:val="BodyText"/>
        <w:spacing w:before="75" w:line="252" w:lineRule="auto"/>
        <w:ind w:right="284"/>
      </w:pPr>
      <w:r>
        <w:rPr>
          <w:color w:val="231F20"/>
        </w:rPr>
        <w:t>Goulburn-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 transfer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perational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arang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estern Chann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stom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the Murray River and to downstream storages (such as Lake Victoria). These inter-valley transfers (IVTs) usually occur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pen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romi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.</w:t>
      </w:r>
      <w:r w:rsidR="00B65051"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V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it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bitat for juvenile fish, which rely on protected, shallow areas of water near the edge of the river channel. Sustained high IV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 in summer can also drown recruiting streamside vegetation. Storage managers and the North Central CMA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rking cooperatively to enhance the positive effects and limit the negative effects of IVTs on native plants and animal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mpaspe River. For example, IVTs are sometimes delivered in a pattern that meets summer low flow and fresh require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by reducing demand on the environmental entitlement. IVTs have also been released in a pattern to support native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ig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fec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rs.</w:t>
      </w:r>
    </w:p>
    <w:p w14:paraId="6E4FB1F6" w14:textId="319A7599" w:rsidR="00B65051" w:rsidRDefault="00B65051">
      <w:pPr>
        <w:rPr>
          <w:sz w:val="20"/>
          <w:szCs w:val="18"/>
        </w:rPr>
      </w:pPr>
      <w:r>
        <w:rPr>
          <w:sz w:val="20"/>
        </w:rPr>
        <w:br w:type="page"/>
      </w:r>
    </w:p>
    <w:p w14:paraId="026B24E1" w14:textId="77777777" w:rsidR="0079068C" w:rsidRDefault="001A2EF9">
      <w:pPr>
        <w:pStyle w:val="Heading9"/>
        <w:spacing w:before="1"/>
      </w:pPr>
      <w:r>
        <w:rPr>
          <w:color w:val="231F20"/>
        </w:rPr>
        <w:lastRenderedPageBreak/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63727E9D" w14:textId="77777777" w:rsidR="0079068C" w:rsidRDefault="001A2EF9">
      <w:pPr>
        <w:pStyle w:val="BodyText"/>
        <w:spacing w:before="65" w:line="252" w:lineRule="auto"/>
        <w:ind w:right="105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l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erch, golden perch, Murray-Darling rainbowfish and flat-headed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>. Murray-Darling rainbowfish were presumed lost fro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system during the Millennium drought, but since 2011, they have been recorded at many sites on the Campaspe River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und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more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per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.</w:t>
      </w:r>
    </w:p>
    <w:p w14:paraId="3A7033B1" w14:textId="77777777" w:rsidR="0079068C" w:rsidRDefault="001A2EF9">
      <w:pPr>
        <w:pStyle w:val="BodyText"/>
        <w:spacing w:before="173" w:line="252" w:lineRule="auto"/>
        <w:ind w:right="194"/>
      </w:pPr>
      <w:r>
        <w:rPr>
          <w:color w:val="231F20"/>
        </w:rPr>
        <w:t>Platypus, rakali (water rats), turtles and frogs are also present along the length of the Campaspe River. The streamsi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egetation zone is narrow and dominated by large, mature river red gum trees that support wildlife (such as the swift parrot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quirr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lider).</w:t>
      </w:r>
    </w:p>
    <w:p w14:paraId="7D7BD1EF" w14:textId="77777777" w:rsidR="0079068C" w:rsidRDefault="0079068C">
      <w:pPr>
        <w:pStyle w:val="BodyText"/>
        <w:spacing w:before="11"/>
        <w:ind w:left="0"/>
        <w:rPr>
          <w:sz w:val="19"/>
        </w:rPr>
      </w:pPr>
    </w:p>
    <w:p w14:paraId="1231A65A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</w:p>
    <w:p w14:paraId="15C78D29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05805908" w14:textId="77777777">
        <w:trPr>
          <w:trHeight w:val="79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37F15CB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14:paraId="5D73D38D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DBAAFD" wp14:editId="475DDAB7">
                  <wp:extent cx="320325" cy="316992"/>
                  <wp:effectExtent l="0" t="0" r="0" b="0"/>
                  <wp:docPr id="2051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5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F87BB03" w14:textId="77777777" w:rsidR="0079068C" w:rsidRDefault="001A2EF9">
            <w:pPr>
              <w:pStyle w:val="TableParagraph"/>
              <w:spacing w:before="70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551E466B" w14:textId="77777777" w:rsidR="0079068C" w:rsidRDefault="001A2EF9">
            <w:pPr>
              <w:pStyle w:val="TableParagraph"/>
              <w:spacing w:before="62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olonisati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um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st</w:t>
            </w:r>
          </w:p>
        </w:tc>
      </w:tr>
      <w:tr w:rsidR="0079068C" w14:paraId="267A37FC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7E43970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797C33A2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022BD7" wp14:editId="769C8BA6">
                  <wp:extent cx="316035" cy="313944"/>
                  <wp:effectExtent l="0" t="0" r="0" b="0"/>
                  <wp:docPr id="2053" name="image7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image7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5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CD5C5AA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200CCF52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tec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d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</w:tr>
      <w:tr w:rsidR="0079068C" w14:paraId="73760257" w14:textId="77777777">
        <w:trPr>
          <w:trHeight w:val="13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9C2850E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677410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580591D0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F8F51B" wp14:editId="6EA65218">
                  <wp:extent cx="312988" cy="310896"/>
                  <wp:effectExtent l="0" t="0" r="0" b="0"/>
                  <wp:docPr id="2055" name="image7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image7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8B7B94B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ul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matur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rees</w:t>
            </w:r>
            <w:proofErr w:type="gramEnd"/>
          </w:p>
          <w:p w14:paraId="6B4C5F31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6BECB8AF" w14:textId="77777777" w:rsidR="0079068C" w:rsidRDefault="001A2EF9">
            <w:pPr>
              <w:pStyle w:val="TableParagraph"/>
              <w:spacing w:before="115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</w:p>
        </w:tc>
      </w:tr>
      <w:tr w:rsidR="0079068C" w14:paraId="5A9DDF14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144ABA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127B179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0A442D" wp14:editId="7DA8470B">
                  <wp:extent cx="312984" cy="310896"/>
                  <wp:effectExtent l="0" t="0" r="0" b="0"/>
                  <wp:docPr id="2057" name="image7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" name="image7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744CC7B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45654F3E" w14:textId="77777777" w:rsidR="0079068C" w:rsidRDefault="001A2EF9">
            <w:pPr>
              <w:pStyle w:val="TableParagraph"/>
              <w:spacing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ma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</w:tr>
      <w:tr w:rsidR="0079068C" w14:paraId="4AFF8D77" w14:textId="77777777">
        <w:trPr>
          <w:trHeight w:val="10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583EF2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6179E8A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A7C870" wp14:editId="3BBA7997">
                  <wp:extent cx="312985" cy="310896"/>
                  <wp:effectExtent l="0" t="0" r="0" b="0"/>
                  <wp:docPr id="2059" name="image7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" name="image7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CDE5D4E" w14:textId="77777777" w:rsidR="0079068C" w:rsidRDefault="001A2EF9">
            <w:pPr>
              <w:pStyle w:val="TableParagraph"/>
              <w:spacing w:before="70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ific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mmer</w:t>
            </w:r>
            <w:proofErr w:type="gramEnd"/>
          </w:p>
          <w:p w14:paraId="19AE33A2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</w:tc>
      </w:tr>
    </w:tbl>
    <w:p w14:paraId="48E2F03D" w14:textId="77777777" w:rsidR="0079068C" w:rsidRDefault="0079068C">
      <w:pPr>
        <w:pStyle w:val="BodyText"/>
        <w:spacing w:before="2"/>
        <w:ind w:left="0"/>
        <w:rPr>
          <w:b/>
          <w:sz w:val="17"/>
        </w:rPr>
      </w:pPr>
    </w:p>
    <w:p w14:paraId="45271E1D" w14:textId="77777777" w:rsidR="0079068C" w:rsidRDefault="001A2EF9" w:rsidP="0041680D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08BB2318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  <w:spacing w:val="-1"/>
        </w:rPr>
        <w:t xml:space="preserve">In </w:t>
      </w:r>
      <w:r>
        <w:rPr>
          <w:color w:val="231F20"/>
        </w:rPr>
        <w:t xml:space="preserve">planning for environmental flows in the Campaspe River, North Central CMA has worked with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 Clans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boriginal Corporation, </w:t>
      </w:r>
      <w:proofErr w:type="spellStart"/>
      <w:r>
        <w:rPr>
          <w:color w:val="231F20"/>
          <w:spacing w:val="-1"/>
        </w:rPr>
        <w:t>Taungurung</w:t>
      </w:r>
      <w:proofErr w:type="spellEnd"/>
      <w:r>
        <w:rPr>
          <w:color w:val="231F20"/>
          <w:spacing w:val="-1"/>
        </w:rPr>
        <w:t xml:space="preserve"> Land and Waters Council and Yorta </w:t>
      </w:r>
      <w:proofErr w:type="spellStart"/>
      <w:r>
        <w:rPr>
          <w:color w:val="231F20"/>
          <w:spacing w:val="-1"/>
        </w:rPr>
        <w:t>Yorta</w:t>
      </w:r>
      <w:proofErr w:type="spellEnd"/>
      <w:r>
        <w:rPr>
          <w:color w:val="231F20"/>
          <w:spacing w:val="-1"/>
        </w:rPr>
        <w:t xml:space="preserve"> Nation Aboriginal Corporation to discuss </w:t>
      </w:r>
      <w:r>
        <w:rPr>
          <w:color w:val="231F20"/>
        </w:rPr>
        <w:t>h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ultural values and uses can be supported by environmental water and the importance of Traditional Owner involvement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men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se discuss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d:</w:t>
      </w:r>
    </w:p>
    <w:p w14:paraId="0E3DFA0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8" w:line="252" w:lineRule="auto"/>
        <w:ind w:right="382"/>
        <w:rPr>
          <w:sz w:val="18"/>
        </w:rPr>
      </w:pPr>
      <w:r>
        <w:rPr>
          <w:color w:val="231F20"/>
          <w:spacing w:val="-1"/>
          <w:sz w:val="18"/>
        </w:rPr>
        <w:t>meeting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tween</w:t>
      </w:r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Dja</w:t>
      </w:r>
      <w:proofErr w:type="spellEnd"/>
      <w:r>
        <w:rPr>
          <w:color w:val="231F20"/>
          <w:spacing w:val="-4"/>
          <w:sz w:val="18"/>
        </w:rPr>
        <w:t xml:space="preserve"> </w:t>
      </w:r>
      <w:proofErr w:type="spellStart"/>
      <w:r>
        <w:rPr>
          <w:color w:val="231F20"/>
          <w:sz w:val="18"/>
        </w:rPr>
        <w:t>Dja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urru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lan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boriginal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rporation’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Kapa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Gatjin</w:t>
      </w:r>
      <w:proofErr w:type="spellEnd"/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dvisory)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roup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ort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entr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 xml:space="preserve">CMA. Kapa </w:t>
      </w:r>
      <w:proofErr w:type="spellStart"/>
      <w:r>
        <w:rPr>
          <w:color w:val="231F20"/>
          <w:sz w:val="18"/>
        </w:rPr>
        <w:t>Gatjin</w:t>
      </w:r>
      <w:proofErr w:type="spellEnd"/>
      <w:r>
        <w:rPr>
          <w:color w:val="231F20"/>
          <w:sz w:val="18"/>
        </w:rPr>
        <w:t xml:space="preserve"> expressed their aspirations and environmental objectives for the Campaspe River. </w:t>
      </w:r>
      <w:proofErr w:type="spellStart"/>
      <w:r>
        <w:rPr>
          <w:color w:val="231F20"/>
          <w:sz w:val="18"/>
        </w:rPr>
        <w:t>Dja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Dja</w:t>
      </w:r>
      <w:proofErr w:type="spellEnd"/>
      <w:r>
        <w:rPr>
          <w:color w:val="231F20"/>
          <w:sz w:val="18"/>
        </w:rPr>
        <w:t xml:space="preserve"> Wurrung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ighlight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gnificanc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urtles,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edici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la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es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ntrol.</w:t>
      </w:r>
    </w:p>
    <w:p w14:paraId="7AAEB69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4"/>
        </w:tabs>
        <w:spacing w:before="87" w:line="252" w:lineRule="auto"/>
        <w:ind w:right="217"/>
        <w:jc w:val="both"/>
        <w:rPr>
          <w:sz w:val="18"/>
        </w:rPr>
      </w:pPr>
      <w:r>
        <w:rPr>
          <w:color w:val="231F20"/>
          <w:spacing w:val="-1"/>
          <w:sz w:val="18"/>
        </w:rPr>
        <w:t xml:space="preserve">meetings between </w:t>
      </w:r>
      <w:proofErr w:type="spellStart"/>
      <w:r>
        <w:rPr>
          <w:color w:val="231F20"/>
          <w:spacing w:val="-1"/>
          <w:sz w:val="18"/>
        </w:rPr>
        <w:t>Taungurung</w:t>
      </w:r>
      <w:proofErr w:type="spell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Clan Aboriginal Corporation’s Baan </w:t>
      </w:r>
      <w:proofErr w:type="spellStart"/>
      <w:r>
        <w:rPr>
          <w:color w:val="231F20"/>
          <w:sz w:val="18"/>
        </w:rPr>
        <w:t>Ganalina</w:t>
      </w:r>
      <w:proofErr w:type="spellEnd"/>
      <w:r>
        <w:rPr>
          <w:color w:val="231F20"/>
          <w:sz w:val="18"/>
        </w:rPr>
        <w:t xml:space="preserve"> Advisory Group and North Central CMA. Baan</w:t>
      </w:r>
      <w:r>
        <w:rPr>
          <w:color w:val="231F20"/>
          <w:spacing w:val="-48"/>
          <w:sz w:val="18"/>
        </w:rPr>
        <w:t xml:space="preserve"> </w:t>
      </w:r>
      <w:proofErr w:type="spellStart"/>
      <w:r>
        <w:rPr>
          <w:color w:val="231F20"/>
          <w:sz w:val="18"/>
        </w:rPr>
        <w:t>Ganalina</w:t>
      </w:r>
      <w:proofErr w:type="spellEnd"/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highlighte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ortanc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aun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dentifi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importanc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verstorey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id-lay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quatic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vegetat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reating health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abit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event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low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at migh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ro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amag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ultur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tes.</w:t>
      </w:r>
    </w:p>
    <w:p w14:paraId="1BA0827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159"/>
        <w:rPr>
          <w:sz w:val="18"/>
        </w:rPr>
      </w:pPr>
      <w:r>
        <w:rPr>
          <w:color w:val="231F20"/>
          <w:spacing w:val="-1"/>
          <w:sz w:val="18"/>
        </w:rPr>
        <w:t xml:space="preserve">regular meetings between </w:t>
      </w:r>
      <w:r>
        <w:rPr>
          <w:color w:val="231F20"/>
          <w:sz w:val="18"/>
        </w:rPr>
        <w:t xml:space="preserve">the Yorta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 xml:space="preserve"> Nation Aboriginal Corporation Consultation group and Goulburn Broken, </w:t>
      </w:r>
      <w:proofErr w:type="gramStart"/>
      <w:r>
        <w:rPr>
          <w:color w:val="231F20"/>
          <w:sz w:val="18"/>
        </w:rPr>
        <w:t>Nort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pacing w:val="-1"/>
          <w:sz w:val="18"/>
        </w:rPr>
        <w:t>East</w:t>
      </w:r>
      <w:proofErr w:type="gramEnd"/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 xml:space="preserve">and North Central CMAs, where the three CMAs and the Yorta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z w:val="18"/>
        </w:rPr>
        <w:t xml:space="preserve"> representatives discussed CMA activities on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Country.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Yorta</w:t>
      </w:r>
      <w:r>
        <w:rPr>
          <w:color w:val="231F20"/>
          <w:spacing w:val="-9"/>
          <w:sz w:val="18"/>
        </w:rPr>
        <w:t xml:space="preserve"> </w:t>
      </w:r>
      <w:proofErr w:type="spellStart"/>
      <w:r>
        <w:rPr>
          <w:color w:val="231F20"/>
          <w:sz w:val="18"/>
        </w:rPr>
        <w:t>Yorta</w:t>
      </w:r>
      <w:proofErr w:type="spellEnd"/>
      <w:r>
        <w:rPr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Traditiona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wner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rais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oncern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gard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mpac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groundwate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xtractio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low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and gold mining in the Campaspe Valley, and support flows that will mitigate the impacts of consumptive water delivery over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summ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ovi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nditions to improv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habita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latypu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breeding.</w:t>
      </w:r>
    </w:p>
    <w:p w14:paraId="77BA22E9" w14:textId="0AAC5BA9" w:rsidR="00B65051" w:rsidRDefault="00B65051">
      <w:pPr>
        <w:rPr>
          <w:sz w:val="20"/>
          <w:szCs w:val="18"/>
        </w:rPr>
      </w:pPr>
      <w:r>
        <w:rPr>
          <w:sz w:val="20"/>
        </w:rPr>
        <w:br w:type="page"/>
      </w:r>
    </w:p>
    <w:p w14:paraId="3ADA455F" w14:textId="77777777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62A429BF" w14:textId="77777777" w:rsidR="0079068C" w:rsidRDefault="001A2EF9">
      <w:pPr>
        <w:pStyle w:val="BodyText"/>
        <w:spacing w:before="65" w:line="252" w:lineRule="auto"/>
        <w:ind w:right="2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6.1, North Central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4EE2753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ayak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ports)</w:t>
      </w:r>
    </w:p>
    <w:p w14:paraId="12D856D9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75"/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ushwalk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amp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ycl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icnicking)</w:t>
      </w:r>
    </w:p>
    <w:p w14:paraId="108890F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ourism (su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isitor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ravelling t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ano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kayak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iver)</w:t>
      </w:r>
    </w:p>
    <w:p w14:paraId="622ED854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226"/>
        <w:rPr>
          <w:sz w:val="18"/>
        </w:rPr>
      </w:pPr>
      <w:r>
        <w:rPr>
          <w:color w:val="231F20"/>
          <w:sz w:val="18"/>
        </w:rPr>
        <w:t>socio-economic benefits (such as diversions for irrigation, domestic and stock uses, local and regional economic benefits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from increased visitation, ecosystem services [such as carbon storage, groundwater recharge and water-quality regulation],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lower salinity costs and blackwater and blue-green algae risks for landholders, and contributions to community enjoyment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healt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cuperation).</w:t>
      </w:r>
    </w:p>
    <w:p w14:paraId="3A2E04FA" w14:textId="77777777" w:rsidR="0079068C" w:rsidRDefault="001A2EF9">
      <w:pPr>
        <w:pStyle w:val="BodyText"/>
        <w:spacing w:before="172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6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.</w:t>
      </w:r>
    </w:p>
    <w:p w14:paraId="1281CB55" w14:textId="77777777" w:rsidR="0079068C" w:rsidRDefault="0079068C">
      <w:pPr>
        <w:pStyle w:val="BodyText"/>
        <w:spacing w:before="7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9"/>
      </w:tblGrid>
      <w:tr w:rsidR="0079068C" w14:paraId="01F0BB84" w14:textId="77777777">
        <w:trPr>
          <w:trHeight w:val="83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8622D8F" w14:textId="77777777" w:rsidR="0079068C" w:rsidRDefault="0079068C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097A8AD7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BC9592" wp14:editId="7BD774C9">
                  <wp:extent cx="316041" cy="313944"/>
                  <wp:effectExtent l="0" t="0" r="0" b="0"/>
                  <wp:docPr id="2061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41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D2CFCF3" w14:textId="77777777" w:rsidR="0079068C" w:rsidRDefault="001A2EF9">
            <w:pPr>
              <w:pStyle w:val="TableParagraph"/>
              <w:spacing w:before="119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a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isi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mp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ublic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ken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hoo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olidays)</w:t>
            </w:r>
          </w:p>
        </w:tc>
      </w:tr>
    </w:tbl>
    <w:p w14:paraId="0B566423" w14:textId="77777777" w:rsidR="0079068C" w:rsidRDefault="001A2EF9">
      <w:pPr>
        <w:pStyle w:val="BodyText"/>
        <w:spacing w:before="139" w:line="252" w:lineRule="auto"/>
        <w:ind w:right="254"/>
      </w:pPr>
      <w:r>
        <w:rPr>
          <w:color w:val="231F20"/>
        </w:rPr>
        <w:t xml:space="preserve">There are many places along the Campaspe River where visitors can camp. </w:t>
      </w:r>
      <w:proofErr w:type="spellStart"/>
      <w:r>
        <w:rPr>
          <w:color w:val="231F20"/>
        </w:rPr>
        <w:t>Aysons</w:t>
      </w:r>
      <w:proofErr w:type="spellEnd"/>
      <w:r>
        <w:rPr>
          <w:color w:val="231F20"/>
        </w:rPr>
        <w:t xml:space="preserve"> Reserve is </w:t>
      </w:r>
      <w:proofErr w:type="gramStart"/>
      <w:r>
        <w:rPr>
          <w:color w:val="231F20"/>
        </w:rPr>
        <w:t>a very popular</w:t>
      </w:r>
      <w:proofErr w:type="gramEnd"/>
      <w:r>
        <w:rPr>
          <w:color w:val="231F20"/>
        </w:rPr>
        <w:t xml:space="preserve"> camping si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ar Elmore, and it draws hundreds of campers during the autumn school holiday period. Where possible, delivery of summer/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be timed to improve river conditions for campers and for water-related activities during peak visi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io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such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arch an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ril 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kends).</w:t>
      </w:r>
    </w:p>
    <w:p w14:paraId="0C4C5A81" w14:textId="77777777" w:rsidR="0079068C" w:rsidRDefault="0079068C">
      <w:pPr>
        <w:pStyle w:val="BodyText"/>
        <w:ind w:left="0"/>
        <w:rPr>
          <w:sz w:val="20"/>
        </w:rPr>
      </w:pPr>
    </w:p>
    <w:p w14:paraId="6838AB6B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61150B07" w14:textId="77777777" w:rsidR="0079068C" w:rsidRDefault="001A2EF9">
      <w:pPr>
        <w:pStyle w:val="BodyText"/>
        <w:spacing w:before="66" w:line="252" w:lineRule="auto"/>
        <w:ind w:right="124"/>
      </w:pPr>
      <w:r>
        <w:rPr>
          <w:color w:val="231F20"/>
        </w:rPr>
        <w:t>Rainfall in the Campaspe River region in 2020-21 was close to the long-term average, with above-average rainfall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 inflows in August 2020, October 2020 and January 2021. Temperatures were also close to average overall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eption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ol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erag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gain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igh-reliabi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ar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c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.</w:t>
      </w:r>
    </w:p>
    <w:p w14:paraId="7F54F8B6" w14:textId="77777777" w:rsidR="0079068C" w:rsidRDefault="001A2EF9">
      <w:pPr>
        <w:pStyle w:val="BodyText"/>
        <w:spacing w:before="173" w:line="252" w:lineRule="auto"/>
        <w:ind w:right="377"/>
      </w:pPr>
      <w:r>
        <w:rPr>
          <w:color w:val="231F20"/>
        </w:rPr>
        <w:t xml:space="preserve">Water for the environment was used to maintain low flow through winter and spring. There were two small natural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uly and August 2020, and unregulated flow during August and September was higher than the planned low flow.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V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d-Novemb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p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throughout m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utumn.</w:t>
      </w:r>
    </w:p>
    <w:p w14:paraId="79D650E7" w14:textId="77777777" w:rsidR="0079068C" w:rsidRDefault="001A2EF9">
      <w:pPr>
        <w:pStyle w:val="BodyText"/>
        <w:spacing w:before="173" w:line="252" w:lineRule="auto"/>
      </w:pPr>
      <w:r>
        <w:rPr>
          <w:color w:val="231F20"/>
        </w:rPr>
        <w:t>Deliveries of water for the environment in the Campaspe system in 2020-21 were managed in line with an average 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t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tig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d.</w:t>
      </w:r>
    </w:p>
    <w:p w14:paraId="2DEAB89D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0B91AE8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7849EEC6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6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475A207C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6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Campaspe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River</w:t>
      </w:r>
      <w:proofErr w:type="gramEnd"/>
    </w:p>
    <w:p w14:paraId="679D06F1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67A3BD12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0E2039D9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0557FBB3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14:paraId="1B5FA88B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3FD19DE9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7FDBAD3E" w14:textId="77777777">
        <w:trPr>
          <w:trHeight w:val="626"/>
        </w:trPr>
        <w:tc>
          <w:tcPr>
            <w:tcW w:w="2268" w:type="dxa"/>
            <w:vMerge w:val="restart"/>
          </w:tcPr>
          <w:p w14:paraId="0F995C0B" w14:textId="77777777" w:rsidR="0079068C" w:rsidRDefault="001A2EF9">
            <w:pPr>
              <w:pStyle w:val="TableParagraph"/>
              <w:spacing w:before="75" w:line="244" w:lineRule="auto"/>
              <w:ind w:left="113" w:right="39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50-2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96CD92E" w14:textId="77777777" w:rsidR="0079068C" w:rsidRDefault="001A2EF9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75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itudi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s</w:t>
            </w:r>
            <w:proofErr w:type="gramEnd"/>
          </w:p>
          <w:p w14:paraId="2FD4829E" w14:textId="77777777" w:rsidR="0079068C" w:rsidRDefault="001A2EF9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87" w:line="244" w:lineRule="auto"/>
              <w:ind w:right="279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-dista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peciall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–Octob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eason</w:t>
            </w:r>
            <w:proofErr w:type="gramEnd"/>
          </w:p>
          <w:p w14:paraId="06A3B720" w14:textId="77777777" w:rsidR="0079068C" w:rsidRDefault="001A2EF9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86" w:line="244" w:lineRule="auto"/>
              <w:ind w:right="58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ro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mal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velop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erv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for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reeding</w:t>
            </w:r>
            <w:proofErr w:type="gramEnd"/>
          </w:p>
          <w:p w14:paraId="51B5044A" w14:textId="77777777" w:rsidR="0079068C" w:rsidRDefault="001A2EF9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tratifying</w:t>
            </w:r>
            <w:proofErr w:type="gramEnd"/>
          </w:p>
          <w:p w14:paraId="28727788" w14:textId="77777777" w:rsidR="0079068C" w:rsidRDefault="001A2EF9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90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Discoura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ction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hannel</w:t>
            </w:r>
            <w:proofErr w:type="gramEnd"/>
          </w:p>
          <w:p w14:paraId="4A605E6B" w14:textId="77777777" w:rsidR="0079068C" w:rsidRDefault="001A2EF9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86" w:line="244" w:lineRule="auto"/>
              <w:ind w:right="40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bank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hrubs</w:t>
            </w:r>
            <w:proofErr w:type="gramEnd"/>
          </w:p>
          <w:p w14:paraId="6E1309AF" w14:textId="77777777" w:rsidR="0079068C" w:rsidRDefault="001A2EF9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Hel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or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6B675E1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792226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A86D5D" wp14:editId="13A8488B">
                  <wp:extent cx="314180" cy="310896"/>
                  <wp:effectExtent l="0" t="0" r="0" b="0"/>
                  <wp:docPr id="206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3C3F89B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C93DEE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EB8E25" wp14:editId="39F3CA59">
                  <wp:extent cx="314178" cy="310896"/>
                  <wp:effectExtent l="0" t="0" r="0" b="0"/>
                  <wp:docPr id="206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4EACB48" w14:textId="77777777">
        <w:trPr>
          <w:trHeight w:val="2416"/>
        </w:trPr>
        <w:tc>
          <w:tcPr>
            <w:tcW w:w="2268" w:type="dxa"/>
            <w:vMerge/>
            <w:tcBorders>
              <w:top w:val="nil"/>
            </w:tcBorders>
          </w:tcPr>
          <w:p w14:paraId="299215A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45500A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C06085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E7AC20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728077" wp14:editId="58A6879B">
                  <wp:extent cx="314178" cy="310895"/>
                  <wp:effectExtent l="0" t="0" r="0" b="0"/>
                  <wp:docPr id="206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671766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9D7552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CF14A0" wp14:editId="07AD25E5">
                  <wp:extent cx="314170" cy="310895"/>
                  <wp:effectExtent l="0" t="0" r="0" b="0"/>
                  <wp:docPr id="206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54446" w14:textId="77777777" w:rsidR="0079068C" w:rsidRDefault="0079068C">
      <w:pPr>
        <w:rPr>
          <w:sz w:val="20"/>
        </w:rPr>
        <w:sectPr w:rsidR="0079068C">
          <w:pgSz w:w="11910" w:h="16840"/>
          <w:pgMar w:top="72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6816B770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39991755" w14:textId="77777777" w:rsidR="0079068C" w:rsidRDefault="001A2EF9">
            <w:pPr>
              <w:pStyle w:val="TableParagraph"/>
              <w:spacing w:before="68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4120F2EB" w14:textId="77777777" w:rsidR="0079068C" w:rsidRDefault="0079068C">
            <w:pPr>
              <w:pStyle w:val="TableParagraph"/>
              <w:ind w:left="0"/>
              <w:rPr>
                <w:b/>
                <w:sz w:val="15"/>
              </w:rPr>
            </w:pPr>
          </w:p>
          <w:p w14:paraId="2813EF73" w14:textId="77777777" w:rsidR="0079068C" w:rsidRDefault="001A2EF9">
            <w:pPr>
              <w:pStyle w:val="TableParagraph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1FD5CC98" w14:textId="77777777" w:rsidR="0079068C" w:rsidRDefault="001A2EF9">
            <w:pPr>
              <w:pStyle w:val="TableParagraph"/>
              <w:spacing w:before="6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F8F696C" w14:textId="77777777">
        <w:trPr>
          <w:trHeight w:val="626"/>
        </w:trPr>
        <w:tc>
          <w:tcPr>
            <w:tcW w:w="2268" w:type="dxa"/>
            <w:vMerge w:val="restart"/>
          </w:tcPr>
          <w:p w14:paraId="4A8823D2" w14:textId="77777777" w:rsidR="0079068C" w:rsidRDefault="001A2EF9">
            <w:pPr>
              <w:pStyle w:val="TableParagraph"/>
              <w:spacing w:before="68" w:line="244" w:lineRule="auto"/>
              <w:ind w:left="113" w:right="1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000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,8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3D30AD9" w14:textId="77777777" w:rsidR="0079068C" w:rsidRDefault="001A2EF9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68" w:line="244" w:lineRule="auto"/>
              <w:ind w:right="319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t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mmer</w:t>
            </w:r>
            <w:proofErr w:type="gramEnd"/>
          </w:p>
          <w:p w14:paraId="325425B0" w14:textId="77777777" w:rsidR="0079068C" w:rsidRDefault="001A2EF9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86" w:line="244" w:lineRule="auto"/>
              <w:ind w:right="21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tablish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rub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ttlebru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)</w:t>
            </w:r>
          </w:p>
          <w:p w14:paraId="61369844" w14:textId="77777777" w:rsidR="0079068C" w:rsidRDefault="001A2EF9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86" w:line="244" w:lineRule="auto"/>
              <w:ind w:right="36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special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eriod</w:t>
            </w:r>
            <w:proofErr w:type="gramEnd"/>
          </w:p>
          <w:p w14:paraId="067C65EA" w14:textId="77777777" w:rsidR="0079068C" w:rsidRDefault="001A2EF9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87" w:line="244" w:lineRule="auto"/>
              <w:ind w:right="404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ma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ec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t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6D5E632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90DA76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537B02" wp14:editId="18937AD7">
                  <wp:extent cx="314168" cy="310896"/>
                  <wp:effectExtent l="0" t="0" r="0" b="0"/>
                  <wp:docPr id="207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7BDC001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1FC853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BCFACC" wp14:editId="6CDC49DE">
                  <wp:extent cx="314168" cy="310896"/>
                  <wp:effectExtent l="0" t="0" r="0" b="0"/>
                  <wp:docPr id="207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58FBBC2" w14:textId="77777777">
        <w:trPr>
          <w:trHeight w:val="1561"/>
        </w:trPr>
        <w:tc>
          <w:tcPr>
            <w:tcW w:w="2268" w:type="dxa"/>
            <w:vMerge/>
            <w:tcBorders>
              <w:top w:val="nil"/>
            </w:tcBorders>
          </w:tcPr>
          <w:p w14:paraId="0BCC10E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EB232E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556D95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FDC1B1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B71A58" wp14:editId="5A0AB997">
                  <wp:extent cx="314168" cy="310896"/>
                  <wp:effectExtent l="0" t="0" r="0" b="0"/>
                  <wp:docPr id="207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A084EA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BBEE62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F4FA0B" wp14:editId="687EBE14">
                  <wp:extent cx="314168" cy="310896"/>
                  <wp:effectExtent l="0" t="0" r="0" b="0"/>
                  <wp:docPr id="207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90A84B0" w14:textId="77777777">
        <w:trPr>
          <w:trHeight w:val="625"/>
        </w:trPr>
        <w:tc>
          <w:tcPr>
            <w:tcW w:w="2268" w:type="dxa"/>
            <w:vMerge w:val="restart"/>
          </w:tcPr>
          <w:p w14:paraId="3622E2A9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0-5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35E376C" w14:textId="77777777" w:rsidR="0079068C" w:rsidRDefault="001A2EF9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68" w:line="244" w:lineRule="auto"/>
              <w:ind w:right="30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slackwater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oplankt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rser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008115C3" w14:textId="77777777" w:rsidR="0079068C" w:rsidRDefault="001A2EF9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86" w:line="244" w:lineRule="auto"/>
              <w:ind w:right="78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atific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732C8020" w14:textId="77777777" w:rsidR="0079068C" w:rsidRDefault="001A2EF9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before="86" w:line="244" w:lineRule="auto"/>
              <w:ind w:right="114"/>
              <w:rPr>
                <w:sz w:val="17"/>
              </w:rPr>
            </w:pP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fe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ctat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mal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D3C44D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C2A8D4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9B9B56" wp14:editId="2DA054A4">
                  <wp:extent cx="314168" cy="310896"/>
                  <wp:effectExtent l="0" t="0" r="0" b="0"/>
                  <wp:docPr id="207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779CE9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6F6E70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4C4E57" wp14:editId="7ADBE101">
                  <wp:extent cx="314168" cy="310896"/>
                  <wp:effectExtent l="0" t="0" r="0" b="0"/>
                  <wp:docPr id="2081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362ECE9" w14:textId="77777777">
        <w:trPr>
          <w:trHeight w:val="878"/>
        </w:trPr>
        <w:tc>
          <w:tcPr>
            <w:tcW w:w="2268" w:type="dxa"/>
            <w:vMerge/>
            <w:tcBorders>
              <w:top w:val="nil"/>
            </w:tcBorders>
          </w:tcPr>
          <w:p w14:paraId="739118C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071212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F1297E3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3"/>
              </w:rPr>
            </w:pPr>
          </w:p>
          <w:p w14:paraId="77599F7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369DFC" wp14:editId="6053E3DD">
                  <wp:extent cx="314165" cy="310896"/>
                  <wp:effectExtent l="0" t="0" r="0" b="0"/>
                  <wp:docPr id="208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44703A0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2774E7B" w14:textId="77777777">
        <w:trPr>
          <w:trHeight w:val="626"/>
        </w:trPr>
        <w:tc>
          <w:tcPr>
            <w:tcW w:w="2268" w:type="dxa"/>
            <w:vMerge w:val="restart"/>
          </w:tcPr>
          <w:p w14:paraId="3527940A" w14:textId="77777777" w:rsidR="0079068C" w:rsidRDefault="001A2EF9">
            <w:pPr>
              <w:pStyle w:val="TableParagraph"/>
              <w:spacing w:before="68" w:line="244" w:lineRule="auto"/>
              <w:ind w:left="113" w:right="23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0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</w:p>
          <w:p w14:paraId="4A6724F7" w14:textId="77777777" w:rsidR="0079068C" w:rsidRDefault="001A2EF9">
            <w:pPr>
              <w:pStyle w:val="TableParagraph"/>
              <w:spacing w:before="2" w:line="244" w:lineRule="auto"/>
              <w:ind w:left="113" w:right="598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bruar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)</w:t>
            </w:r>
          </w:p>
          <w:p w14:paraId="7201EFB2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5"/>
              </w:rPr>
            </w:pPr>
          </w:p>
          <w:p w14:paraId="4F5562F2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120D8C" wp14:editId="614EF881">
                  <wp:extent cx="316058" cy="313944"/>
                  <wp:effectExtent l="0" t="0" r="0" b="0"/>
                  <wp:docPr id="2085" name="image4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" name="image4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58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9C1AB51" w14:textId="77777777" w:rsidR="0079068C" w:rsidRDefault="001A2EF9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</w:tabs>
              <w:spacing w:before="68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itudi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s</w:t>
            </w:r>
            <w:proofErr w:type="gramEnd"/>
          </w:p>
          <w:p w14:paraId="35D60E41" w14:textId="77777777" w:rsidR="0079068C" w:rsidRDefault="001A2EF9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</w:tabs>
              <w:spacing w:before="86" w:line="244" w:lineRule="auto"/>
              <w:ind w:right="34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6FEDA68E" w14:textId="77777777" w:rsidR="0079068C" w:rsidRDefault="001A2EF9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</w:tabs>
              <w:spacing w:before="87" w:line="244" w:lineRule="auto"/>
              <w:ind w:right="212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wnstrea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/M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B1B98B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CBE532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E2F265" wp14:editId="0D5982E9">
                  <wp:extent cx="314178" cy="310896"/>
                  <wp:effectExtent l="0" t="0" r="0" b="0"/>
                  <wp:docPr id="208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C892BF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568043C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D0B7A8" wp14:editId="3DFFCE28">
                  <wp:extent cx="314168" cy="310896"/>
                  <wp:effectExtent l="0" t="0" r="0" b="0"/>
                  <wp:docPr id="208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BB440E8" w14:textId="77777777">
        <w:trPr>
          <w:trHeight w:val="1139"/>
        </w:trPr>
        <w:tc>
          <w:tcPr>
            <w:tcW w:w="2268" w:type="dxa"/>
            <w:vMerge/>
            <w:tcBorders>
              <w:top w:val="nil"/>
            </w:tcBorders>
          </w:tcPr>
          <w:p w14:paraId="160AB8F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466FEB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E45F57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CE79BC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F4C6B1" wp14:editId="1994A023">
                  <wp:extent cx="314165" cy="310896"/>
                  <wp:effectExtent l="0" t="0" r="0" b="0"/>
                  <wp:docPr id="209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C509D6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80278DD" w14:textId="77777777">
        <w:trPr>
          <w:trHeight w:val="2485"/>
        </w:trPr>
        <w:tc>
          <w:tcPr>
            <w:tcW w:w="2268" w:type="dxa"/>
          </w:tcPr>
          <w:p w14:paraId="3D2AC3BF" w14:textId="77777777" w:rsidR="0079068C" w:rsidRDefault="001A2EF9">
            <w:pPr>
              <w:pStyle w:val="TableParagraph"/>
              <w:spacing w:before="68" w:line="244" w:lineRule="auto"/>
              <w:ind w:left="113" w:right="19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Year-round fresh (trigger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d, 5-200 ML/day, 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  <w:p w14:paraId="2CA44A75" w14:textId="77777777" w:rsidR="0079068C" w:rsidRDefault="001A2EF9">
            <w:pPr>
              <w:pStyle w:val="TableParagraph"/>
              <w:spacing w:before="58"/>
              <w:ind w:left="113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>Triggers</w:t>
            </w:r>
          </w:p>
          <w:p w14:paraId="35C93CB4" w14:textId="77777777" w:rsidR="0079068C" w:rsidRDefault="001A2EF9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before="33" w:line="244" w:lineRule="auto"/>
              <w:ind w:right="569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>oxygen</w:t>
            </w:r>
            <w:r>
              <w:rPr>
                <w:i/>
                <w:color w:val="231F20"/>
                <w:spacing w:val="7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levels</w:t>
            </w:r>
            <w:r>
              <w:rPr>
                <w:i/>
                <w:color w:val="231F20"/>
                <w:spacing w:val="8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are</w:t>
            </w:r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below</w:t>
            </w:r>
            <w:r>
              <w:rPr>
                <w:i/>
                <w:color w:val="231F20"/>
                <w:spacing w:val="3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5</w:t>
            </w:r>
            <w:r>
              <w:rPr>
                <w:i/>
                <w:color w:val="231F20"/>
                <w:spacing w:val="3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mg/</w:t>
            </w:r>
            <w:proofErr w:type="gramStart"/>
            <w:r>
              <w:rPr>
                <w:i/>
                <w:color w:val="231F20"/>
                <w:sz w:val="17"/>
              </w:rPr>
              <w:t>L</w:t>
            </w:r>
            <w:proofErr w:type="gramEnd"/>
          </w:p>
          <w:p w14:paraId="042A82D6" w14:textId="77777777" w:rsidR="0079068C" w:rsidRDefault="001A2EF9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before="30" w:line="244" w:lineRule="auto"/>
              <w:ind w:right="355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>air</w:t>
            </w:r>
            <w:r>
              <w:rPr>
                <w:i/>
                <w:color w:val="231F20"/>
                <w:spacing w:val="8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temperatures</w:t>
            </w:r>
            <w:r>
              <w:rPr>
                <w:i/>
                <w:color w:val="231F20"/>
                <w:spacing w:val="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are</w:t>
            </w:r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above</w:t>
            </w:r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28°</w:t>
            </w:r>
          </w:p>
          <w:p w14:paraId="6DE9FD1E" w14:textId="77777777" w:rsidR="0079068C" w:rsidRDefault="001A2EF9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before="29" w:line="244" w:lineRule="auto"/>
              <w:ind w:right="355"/>
              <w:jc w:val="both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>there are high water</w:t>
            </w:r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temperatures and/or</w:t>
            </w:r>
            <w:r>
              <w:rPr>
                <w:i/>
                <w:color w:val="231F20"/>
                <w:spacing w:val="-45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low</w:t>
            </w:r>
            <w:r>
              <w:rPr>
                <w:i/>
                <w:color w:val="231F20"/>
                <w:spacing w:val="2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river</w:t>
            </w:r>
            <w:r>
              <w:rPr>
                <w:i/>
                <w:color w:val="231F20"/>
                <w:spacing w:val="2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flow</w:t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44A05CA3" w14:textId="77777777" w:rsidR="0079068C" w:rsidRDefault="001A2EF9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before="68" w:line="244" w:lineRule="auto"/>
              <w:ind w:right="105"/>
              <w:rPr>
                <w:sz w:val="17"/>
              </w:rPr>
            </w:pPr>
            <w:r>
              <w:rPr>
                <w:color w:val="231F20"/>
                <w:sz w:val="17"/>
              </w:rPr>
              <w:t>De-stratif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)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o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r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)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0EB30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9F7F1C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6001E5" wp14:editId="75D01CC1">
                  <wp:extent cx="314168" cy="310896"/>
                  <wp:effectExtent l="0" t="0" r="0" b="0"/>
                  <wp:docPr id="209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3AAE0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p w14:paraId="37F85501" w14:textId="77777777" w:rsidR="0041680D" w:rsidRDefault="0041680D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561F1F20" w14:textId="4BEC013D" w:rsidR="0079068C" w:rsidRDefault="001A2EF9">
      <w:pPr>
        <w:pStyle w:val="Heading9"/>
        <w:spacing w:before="94"/>
      </w:pPr>
      <w:r>
        <w:rPr>
          <w:color w:val="231F20"/>
        </w:rPr>
        <w:lastRenderedPageBreak/>
        <w:t>Scenario planning</w:t>
      </w:r>
    </w:p>
    <w:p w14:paraId="02FA00F8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6.2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4C03E49D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C662F8E" w14:textId="77777777" w:rsidR="0079068C" w:rsidRDefault="001A2EF9">
      <w:pPr>
        <w:pStyle w:val="BodyText"/>
        <w:spacing w:line="252" w:lineRule="auto"/>
        <w:ind w:right="334"/>
      </w:pPr>
      <w:r>
        <w:rPr>
          <w:color w:val="231F20"/>
        </w:rPr>
        <w:t xml:space="preserve">The Campaspe River requires low flow 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throughout the year under all climate scenarios, but not all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 flows can be delivered with available supply under drought and dry to below-average climate scenarios. Und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 drought scenario, available water will be used to deliver a summer/autumn low flow at the lower end of the recomm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ange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e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itically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low</w:t>
      </w:r>
      <w:proofErr w:type="gramEnd"/>
    </w:p>
    <w:p w14:paraId="073B473C" w14:textId="77777777" w:rsidR="0079068C" w:rsidRDefault="001A2EF9">
      <w:pPr>
        <w:pStyle w:val="BodyText"/>
        <w:spacing w:before="3" w:line="252" w:lineRule="auto"/>
        <w:ind w:right="95"/>
      </w:pPr>
      <w:r>
        <w:rPr>
          <w:color w:val="231F20"/>
        </w:rPr>
        <w:t>habitat availability in the warmer months. Delivering the low flow at the lower end of the recommended range will aim to mainta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s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improvement</w:t>
      </w:r>
      <w:proofErr w:type="gramEnd"/>
    </w:p>
    <w:p w14:paraId="08288AD0" w14:textId="77777777" w:rsidR="0079068C" w:rsidRDefault="001A2EF9">
      <w:pPr>
        <w:pStyle w:val="BodyText"/>
        <w:spacing w:before="1" w:line="252" w:lineRule="auto"/>
        <w:ind w:right="208"/>
      </w:pPr>
      <w:r>
        <w:rPr>
          <w:color w:val="231F20"/>
        </w:rPr>
        <w:t>in environmental condition. Any additional water that is available under a drought scenario will be primarily used to deliver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f any of the poor water-quality triggers are met. Under a dry to below-average climate scenario, available water will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 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2"/>
        </w:rPr>
        <w:t xml:space="preserve"> </w:t>
      </w:r>
      <w:r>
        <w:rPr>
          <w:color w:val="231F20"/>
        </w:rPr>
        <w:t>as poss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um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r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recommended winter/spring flow. The winter/spring fresh is particularly important under a dry to below-average scenario,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ush organic material from the banks and reduce the likelihood that this material could contribute to a hypoxic blackwater ev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October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sibl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sting.</w:t>
      </w:r>
    </w:p>
    <w:p w14:paraId="16620204" w14:textId="77777777" w:rsidR="0079068C" w:rsidRDefault="001A2EF9">
      <w:pPr>
        <w:pStyle w:val="BodyText"/>
        <w:spacing w:before="174" w:line="252" w:lineRule="auto"/>
        <w:ind w:right="214"/>
      </w:pPr>
      <w:r>
        <w:rPr>
          <w:color w:val="231F20"/>
        </w:rPr>
        <w:t>Delivering the full range of recommended flows at the upper end of their range will be important under average and wet clima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cenarios, to increase the quantity and quality of habitat to support native fish and platypus breeding and to impro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side vegetation.</w:t>
      </w:r>
    </w:p>
    <w:p w14:paraId="48F40CA0" w14:textId="798D0079" w:rsidR="0079068C" w:rsidRDefault="001A2EF9">
      <w:pPr>
        <w:pStyle w:val="BodyText"/>
        <w:spacing w:before="172" w:line="252" w:lineRule="auto"/>
        <w:ind w:right="124"/>
      </w:pPr>
      <w:r>
        <w:rPr>
          <w:color w:val="231F20"/>
        </w:rPr>
        <w:t>The carryover target for 2022-23 is based on the volume required to deliver priority low flow during 2022-23 if there is a return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.</w:t>
      </w:r>
    </w:p>
    <w:p w14:paraId="6E45F260" w14:textId="77777777" w:rsidR="0041680D" w:rsidRDefault="0041680D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595204E" w14:textId="1201E8A0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6.2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ampasp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5505236E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083AFC86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412D1DA9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7AD7A90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3E7D043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  <w:r>
              <w:rPr>
                <w:color w:val="FFFFFF"/>
                <w:spacing w:val="7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to</w:t>
            </w:r>
            <w:r>
              <w:rPr>
                <w:color w:val="FFFFFF"/>
                <w:spacing w:val="8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below-average</w:t>
            </w:r>
          </w:p>
        </w:tc>
        <w:tc>
          <w:tcPr>
            <w:tcW w:w="1984" w:type="dxa"/>
            <w:shd w:val="clear" w:color="auto" w:fill="231F20"/>
          </w:tcPr>
          <w:p w14:paraId="5D18216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01C546D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0DB1415C" w14:textId="77777777">
        <w:trPr>
          <w:trHeight w:val="1513"/>
        </w:trPr>
        <w:tc>
          <w:tcPr>
            <w:tcW w:w="1701" w:type="dxa"/>
          </w:tcPr>
          <w:p w14:paraId="5B1E3EA7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325663F6" w14:textId="77777777" w:rsidR="0079068C" w:rsidRDefault="001A2EF9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</w:tabs>
              <w:spacing w:before="68" w:line="244" w:lineRule="auto"/>
              <w:ind w:right="256"/>
              <w:rPr>
                <w:sz w:val="17"/>
              </w:rPr>
            </w:pP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7459F4C" w14:textId="77777777" w:rsidR="0079068C" w:rsidRDefault="001A2EF9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</w:tabs>
              <w:spacing w:before="86" w:line="244" w:lineRule="auto"/>
              <w:ind w:right="140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</w:p>
          <w:p w14:paraId="04FCF2AA" w14:textId="77777777" w:rsidR="0079068C" w:rsidRDefault="001A2EF9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</w:tabs>
              <w:spacing w:before="86" w:line="244" w:lineRule="auto"/>
              <w:ind w:right="265"/>
              <w:rPr>
                <w:sz w:val="17"/>
              </w:rPr>
            </w:pPr>
            <w:r>
              <w:rPr>
                <w:color w:val="231F20"/>
                <w:sz w:val="17"/>
              </w:rPr>
              <w:t>Operationa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es</w:t>
            </w:r>
          </w:p>
        </w:tc>
        <w:tc>
          <w:tcPr>
            <w:tcW w:w="1984" w:type="dxa"/>
          </w:tcPr>
          <w:p w14:paraId="76F6253E" w14:textId="77777777" w:rsidR="0079068C" w:rsidRDefault="001A2EF9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BFFB249" w14:textId="77777777" w:rsidR="0079068C" w:rsidRDefault="001A2EF9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before="89" w:line="244" w:lineRule="auto"/>
              <w:ind w:right="226"/>
              <w:rPr>
                <w:sz w:val="17"/>
              </w:rPr>
            </w:pP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s</w:t>
            </w:r>
            <w:proofErr w:type="gramEnd"/>
          </w:p>
          <w:p w14:paraId="7B67709C" w14:textId="77777777" w:rsidR="0079068C" w:rsidRDefault="001A2EF9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before="87" w:line="244" w:lineRule="auto"/>
              <w:ind w:right="264"/>
              <w:rPr>
                <w:sz w:val="17"/>
              </w:rPr>
            </w:pPr>
            <w:r>
              <w:rPr>
                <w:color w:val="231F20"/>
                <w:sz w:val="17"/>
              </w:rPr>
              <w:t>Operational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es</w:t>
            </w:r>
          </w:p>
        </w:tc>
        <w:tc>
          <w:tcPr>
            <w:tcW w:w="3968" w:type="dxa"/>
            <w:gridSpan w:val="2"/>
          </w:tcPr>
          <w:p w14:paraId="4A58058F" w14:textId="77777777" w:rsidR="0079068C" w:rsidRDefault="001A2EF9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DDA2694" w14:textId="77777777" w:rsidR="0079068C" w:rsidRDefault="001A2EF9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ws</w:t>
            </w:r>
            <w:proofErr w:type="gramEnd"/>
          </w:p>
          <w:p w14:paraId="2506B743" w14:textId="77777777" w:rsidR="0079068C" w:rsidRDefault="001A2EF9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spacing w:before="90" w:line="244" w:lineRule="auto"/>
              <w:ind w:right="576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orage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cep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rem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</w:tr>
      <w:tr w:rsidR="0079068C" w14:paraId="1CBEE155" w14:textId="77777777">
        <w:trPr>
          <w:trHeight w:val="743"/>
        </w:trPr>
        <w:tc>
          <w:tcPr>
            <w:tcW w:w="1701" w:type="dxa"/>
          </w:tcPr>
          <w:p w14:paraId="64252CDA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1984" w:type="dxa"/>
          </w:tcPr>
          <w:p w14:paraId="01369D83" w14:textId="77777777" w:rsidR="0079068C" w:rsidRDefault="001A2EF9">
            <w:pPr>
              <w:pStyle w:val="TableParagraph"/>
              <w:numPr>
                <w:ilvl w:val="0"/>
                <w:numId w:val="139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7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274556CD" w14:textId="77777777" w:rsidR="0079068C" w:rsidRDefault="001A2EF9">
            <w:pPr>
              <w:pStyle w:val="TableParagraph"/>
              <w:numPr>
                <w:ilvl w:val="0"/>
                <w:numId w:val="138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6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3968" w:type="dxa"/>
            <w:gridSpan w:val="2"/>
          </w:tcPr>
          <w:p w14:paraId="2A1FB065" w14:textId="77777777" w:rsidR="0079068C" w:rsidRDefault="001A2EF9">
            <w:pPr>
              <w:pStyle w:val="TableParagraph"/>
              <w:numPr>
                <w:ilvl w:val="0"/>
                <w:numId w:val="137"/>
              </w:numPr>
              <w:tabs>
                <w:tab w:val="left" w:pos="1687"/>
              </w:tabs>
              <w:spacing w:before="68"/>
              <w:ind w:hanging="1667"/>
              <w:rPr>
                <w:sz w:val="17"/>
              </w:rPr>
            </w:pPr>
            <w:r>
              <w:rPr>
                <w:color w:val="231F20"/>
                <w:sz w:val="17"/>
              </w:rPr>
              <w:t>27,3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17B5D501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61D7326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Campaspe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4)</w:t>
            </w:r>
          </w:p>
        </w:tc>
      </w:tr>
      <w:tr w:rsidR="0079068C" w14:paraId="7D658773" w14:textId="77777777">
        <w:trPr>
          <w:trHeight w:val="343"/>
        </w:trPr>
        <w:tc>
          <w:tcPr>
            <w:tcW w:w="1701" w:type="dxa"/>
            <w:vMerge w:val="restart"/>
          </w:tcPr>
          <w:p w14:paraId="35B943E8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1F6EEC22" w14:textId="77777777" w:rsidR="0079068C" w:rsidRDefault="001A2EF9">
            <w:pPr>
              <w:pStyle w:val="TableParagraph"/>
              <w:numPr>
                <w:ilvl w:val="0"/>
                <w:numId w:val="136"/>
              </w:numPr>
              <w:tabs>
                <w:tab w:val="left" w:pos="334"/>
              </w:tabs>
              <w:spacing w:before="68"/>
              <w:ind w:hanging="2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029E9F1" w14:textId="77777777">
        <w:trPr>
          <w:trHeight w:val="2798"/>
        </w:trPr>
        <w:tc>
          <w:tcPr>
            <w:tcW w:w="1701" w:type="dxa"/>
            <w:vMerge/>
            <w:tcBorders>
              <w:top w:val="nil"/>
            </w:tcBorders>
          </w:tcPr>
          <w:p w14:paraId="3B0A425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139FA4F4" w14:textId="77777777" w:rsidR="0079068C" w:rsidRDefault="001A2EF9">
            <w:pPr>
              <w:pStyle w:val="TableParagraph"/>
              <w:numPr>
                <w:ilvl w:val="0"/>
                <w:numId w:val="135"/>
              </w:numPr>
              <w:tabs>
                <w:tab w:val="left" w:pos="334"/>
              </w:tabs>
              <w:spacing w:before="68" w:line="244" w:lineRule="auto"/>
              <w:ind w:right="120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</w:tc>
        <w:tc>
          <w:tcPr>
            <w:tcW w:w="1984" w:type="dxa"/>
          </w:tcPr>
          <w:p w14:paraId="6E87D198" w14:textId="77777777" w:rsidR="0079068C" w:rsidRDefault="001A2EF9">
            <w:pPr>
              <w:pStyle w:val="TableParagraph"/>
              <w:numPr>
                <w:ilvl w:val="0"/>
                <w:numId w:val="134"/>
              </w:numPr>
              <w:tabs>
                <w:tab w:val="left" w:pos="334"/>
              </w:tabs>
              <w:spacing w:before="68" w:line="244" w:lineRule="auto"/>
              <w:ind w:right="49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6B80B3D2" w14:textId="77777777" w:rsidR="0079068C" w:rsidRDefault="001A2EF9">
            <w:pPr>
              <w:pStyle w:val="TableParagraph"/>
              <w:numPr>
                <w:ilvl w:val="0"/>
                <w:numId w:val="134"/>
              </w:numPr>
              <w:tabs>
                <w:tab w:val="left" w:pos="334"/>
              </w:tabs>
              <w:spacing w:before="87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437F6604" w14:textId="77777777" w:rsidR="0079068C" w:rsidRDefault="001A2EF9">
            <w:pPr>
              <w:pStyle w:val="TableParagraph"/>
              <w:numPr>
                <w:ilvl w:val="0"/>
                <w:numId w:val="134"/>
              </w:numPr>
              <w:tabs>
                <w:tab w:val="left" w:pos="334"/>
              </w:tabs>
              <w:spacing w:before="86" w:line="244" w:lineRule="auto"/>
              <w:ind w:right="34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0979827F" w14:textId="77777777" w:rsidR="0079068C" w:rsidRDefault="001A2EF9">
            <w:pPr>
              <w:pStyle w:val="TableParagraph"/>
              <w:numPr>
                <w:ilvl w:val="0"/>
                <w:numId w:val="134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3968" w:type="dxa"/>
            <w:gridSpan w:val="2"/>
          </w:tcPr>
          <w:p w14:paraId="158FE9DA" w14:textId="77777777" w:rsidR="0079068C" w:rsidRDefault="001A2EF9">
            <w:pPr>
              <w:pStyle w:val="TableParagraph"/>
              <w:numPr>
                <w:ilvl w:val="0"/>
                <w:numId w:val="133"/>
              </w:numPr>
              <w:tabs>
                <w:tab w:val="left" w:pos="618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D0B0E03" w14:textId="77777777" w:rsidR="0079068C" w:rsidRDefault="001A2EF9">
            <w:pPr>
              <w:pStyle w:val="TableParagraph"/>
              <w:numPr>
                <w:ilvl w:val="0"/>
                <w:numId w:val="133"/>
              </w:numPr>
              <w:tabs>
                <w:tab w:val="left" w:pos="618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3C255D4F" w14:textId="77777777" w:rsidR="0079068C" w:rsidRDefault="001A2EF9">
            <w:pPr>
              <w:pStyle w:val="TableParagraph"/>
              <w:numPr>
                <w:ilvl w:val="0"/>
                <w:numId w:val="133"/>
              </w:numPr>
              <w:tabs>
                <w:tab w:val="left" w:pos="618"/>
              </w:tabs>
              <w:spacing w:before="90" w:line="244" w:lineRule="auto"/>
              <w:ind w:right="41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00797FD6" w14:textId="77777777" w:rsidR="0079068C" w:rsidRDefault="001A2EF9">
            <w:pPr>
              <w:pStyle w:val="TableParagraph"/>
              <w:numPr>
                <w:ilvl w:val="0"/>
                <w:numId w:val="133"/>
              </w:numPr>
              <w:tabs>
                <w:tab w:val="left" w:pos="618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782585A4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73009B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7948C7CA" w14:textId="77777777" w:rsidR="0079068C" w:rsidRDefault="001A2EF9">
            <w:pPr>
              <w:pStyle w:val="TableParagraph"/>
              <w:numPr>
                <w:ilvl w:val="0"/>
                <w:numId w:val="132"/>
              </w:numPr>
              <w:tabs>
                <w:tab w:val="left" w:pos="334"/>
              </w:tabs>
              <w:spacing w:before="68"/>
              <w:ind w:hanging="218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4D8B9879" w14:textId="77777777">
        <w:trPr>
          <w:trHeight w:val="2398"/>
        </w:trPr>
        <w:tc>
          <w:tcPr>
            <w:tcW w:w="1701" w:type="dxa"/>
            <w:vMerge/>
            <w:tcBorders>
              <w:top w:val="nil"/>
            </w:tcBorders>
          </w:tcPr>
          <w:p w14:paraId="5284EF1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50D64C8E" w14:textId="77777777" w:rsidR="0079068C" w:rsidRDefault="001A2EF9">
            <w:pPr>
              <w:pStyle w:val="TableParagraph"/>
              <w:numPr>
                <w:ilvl w:val="0"/>
                <w:numId w:val="131"/>
              </w:numPr>
              <w:tabs>
                <w:tab w:val="left" w:pos="334"/>
              </w:tabs>
              <w:spacing w:before="68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4843CAB0" w14:textId="77777777" w:rsidR="0079068C" w:rsidRDefault="001A2EF9">
            <w:pPr>
              <w:pStyle w:val="TableParagraph"/>
              <w:numPr>
                <w:ilvl w:val="0"/>
                <w:numId w:val="131"/>
              </w:numPr>
              <w:tabs>
                <w:tab w:val="left" w:pos="334"/>
              </w:tabs>
              <w:spacing w:before="86" w:line="244" w:lineRule="auto"/>
              <w:ind w:right="61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6BC39960" w14:textId="77777777" w:rsidR="0079068C" w:rsidRDefault="001A2EF9">
            <w:pPr>
              <w:pStyle w:val="TableParagraph"/>
              <w:numPr>
                <w:ilvl w:val="0"/>
                <w:numId w:val="131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9DFF71A" w14:textId="77777777" w:rsidR="0079068C" w:rsidRDefault="001A2EF9">
            <w:pPr>
              <w:pStyle w:val="TableParagraph"/>
              <w:numPr>
                <w:ilvl w:val="0"/>
                <w:numId w:val="131"/>
              </w:numPr>
              <w:tabs>
                <w:tab w:val="left" w:pos="334"/>
              </w:tabs>
              <w:spacing w:before="87" w:line="244" w:lineRule="auto"/>
              <w:ind w:right="155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1984" w:type="dxa"/>
          </w:tcPr>
          <w:p w14:paraId="30178AC5" w14:textId="77777777" w:rsidR="0079068C" w:rsidRDefault="001A2EF9">
            <w:pPr>
              <w:pStyle w:val="TableParagraph"/>
              <w:numPr>
                <w:ilvl w:val="0"/>
                <w:numId w:val="130"/>
              </w:numPr>
              <w:tabs>
                <w:tab w:val="left" w:pos="334"/>
              </w:tabs>
              <w:spacing w:before="68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ncreas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123377BE" w14:textId="77777777" w:rsidR="0079068C" w:rsidRDefault="001A2EF9">
            <w:pPr>
              <w:pStyle w:val="TableParagraph"/>
              <w:numPr>
                <w:ilvl w:val="0"/>
                <w:numId w:val="130"/>
              </w:numPr>
              <w:tabs>
                <w:tab w:val="left" w:pos="334"/>
              </w:tabs>
              <w:spacing w:before="87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5B857523" w14:textId="77777777" w:rsidR="0079068C" w:rsidRDefault="001A2EF9">
            <w:pPr>
              <w:pStyle w:val="TableParagraph"/>
              <w:numPr>
                <w:ilvl w:val="0"/>
                <w:numId w:val="130"/>
              </w:numPr>
              <w:tabs>
                <w:tab w:val="left" w:pos="334"/>
              </w:tabs>
              <w:spacing w:before="86" w:line="244" w:lineRule="auto"/>
              <w:ind w:right="155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i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)</w:t>
            </w:r>
          </w:p>
        </w:tc>
        <w:tc>
          <w:tcPr>
            <w:tcW w:w="3968" w:type="dxa"/>
            <w:gridSpan w:val="2"/>
          </w:tcPr>
          <w:p w14:paraId="29EB93A3" w14:textId="77777777" w:rsidR="0079068C" w:rsidRDefault="001A2EF9">
            <w:pPr>
              <w:pStyle w:val="TableParagraph"/>
              <w:numPr>
                <w:ilvl w:val="0"/>
                <w:numId w:val="129"/>
              </w:numPr>
              <w:tabs>
                <w:tab w:val="left" w:pos="1955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6192578D" w14:textId="77777777">
        <w:trPr>
          <w:trHeight w:val="1143"/>
        </w:trPr>
        <w:tc>
          <w:tcPr>
            <w:tcW w:w="1701" w:type="dxa"/>
          </w:tcPr>
          <w:p w14:paraId="7F654600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</w:tcPr>
          <w:p w14:paraId="6B3B6B5A" w14:textId="77777777" w:rsidR="0079068C" w:rsidRDefault="001A2EF9">
            <w:pPr>
              <w:pStyle w:val="TableParagraph"/>
              <w:numPr>
                <w:ilvl w:val="0"/>
                <w:numId w:val="128"/>
              </w:numPr>
              <w:tabs>
                <w:tab w:val="left" w:pos="39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5B9A3CB8" w14:textId="77777777">
        <w:trPr>
          <w:trHeight w:val="1143"/>
        </w:trPr>
        <w:tc>
          <w:tcPr>
            <w:tcW w:w="1701" w:type="dxa"/>
          </w:tcPr>
          <w:p w14:paraId="46359FCD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124064AD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4B62F539" w14:textId="77777777" w:rsidR="0079068C" w:rsidRDefault="001A2EF9">
            <w:pPr>
              <w:pStyle w:val="TableParagraph"/>
              <w:numPr>
                <w:ilvl w:val="0"/>
                <w:numId w:val="127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5,4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2E666446" w14:textId="77777777" w:rsidR="0079068C" w:rsidRDefault="001A2EF9">
            <w:pPr>
              <w:pStyle w:val="TableParagraph"/>
              <w:numPr>
                <w:ilvl w:val="0"/>
                <w:numId w:val="127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9,8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1984" w:type="dxa"/>
          </w:tcPr>
          <w:p w14:paraId="29219FBB" w14:textId="77777777" w:rsidR="0079068C" w:rsidRDefault="001A2EF9">
            <w:pPr>
              <w:pStyle w:val="TableParagraph"/>
              <w:numPr>
                <w:ilvl w:val="0"/>
                <w:numId w:val="126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1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9F99BA8" w14:textId="77777777" w:rsidR="0079068C" w:rsidRDefault="001A2EF9">
            <w:pPr>
              <w:pStyle w:val="TableParagraph"/>
              <w:numPr>
                <w:ilvl w:val="0"/>
                <w:numId w:val="126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7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3968" w:type="dxa"/>
            <w:gridSpan w:val="2"/>
          </w:tcPr>
          <w:p w14:paraId="47D543E3" w14:textId="77777777" w:rsidR="0079068C" w:rsidRDefault="001A2EF9">
            <w:pPr>
              <w:pStyle w:val="TableParagraph"/>
              <w:numPr>
                <w:ilvl w:val="0"/>
                <w:numId w:val="125"/>
              </w:numPr>
              <w:tabs>
                <w:tab w:val="left" w:pos="1363"/>
              </w:tabs>
              <w:spacing w:before="68"/>
              <w:ind w:hanging="1349"/>
              <w:rPr>
                <w:sz w:val="17"/>
              </w:rPr>
            </w:pPr>
            <w:r>
              <w:rPr>
                <w:color w:val="231F20"/>
                <w:sz w:val="17"/>
              </w:rPr>
              <w:t>26,1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</w:tc>
      </w:tr>
      <w:tr w:rsidR="0079068C" w14:paraId="77A23A32" w14:textId="77777777">
        <w:trPr>
          <w:trHeight w:val="543"/>
        </w:trPr>
        <w:tc>
          <w:tcPr>
            <w:tcW w:w="1701" w:type="dxa"/>
          </w:tcPr>
          <w:p w14:paraId="47185634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936" w:type="dxa"/>
            <w:gridSpan w:val="4"/>
          </w:tcPr>
          <w:p w14:paraId="0BAFF04C" w14:textId="77777777" w:rsidR="0079068C" w:rsidRDefault="001A2EF9">
            <w:pPr>
              <w:pStyle w:val="TableParagraph"/>
              <w:numPr>
                <w:ilvl w:val="0"/>
                <w:numId w:val="124"/>
              </w:numPr>
              <w:tabs>
                <w:tab w:val="left" w:pos="3719"/>
              </w:tabs>
              <w:spacing w:before="68"/>
              <w:ind w:hanging="3699"/>
              <w:rPr>
                <w:sz w:val="17"/>
              </w:rPr>
            </w:pPr>
            <w:r>
              <w:rPr>
                <w:color w:val="231F20"/>
                <w:sz w:val="17"/>
              </w:rPr>
              <w:t>5,5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77CAD37C" w14:textId="77777777" w:rsidR="00B65051" w:rsidRPr="00103B93" w:rsidRDefault="00B65051" w:rsidP="00103B93">
      <w:pPr>
        <w:pStyle w:val="Heading7"/>
        <w:tabs>
          <w:tab w:val="left" w:pos="791"/>
        </w:tabs>
        <w:spacing w:before="92"/>
        <w:ind w:firstLine="0"/>
        <w:rPr>
          <w:b/>
          <w:sz w:val="14"/>
          <w:szCs w:val="18"/>
        </w:rPr>
      </w:pPr>
      <w:r w:rsidRPr="00103B93">
        <w:rPr>
          <w:b/>
          <w:sz w:val="14"/>
          <w:szCs w:val="18"/>
        </w:rPr>
        <w:br w:type="page"/>
      </w:r>
    </w:p>
    <w:p w14:paraId="72D4761A" w14:textId="09435970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  <w:spacing w:before="92"/>
      </w:pPr>
      <w:proofErr w:type="spellStart"/>
      <w:r>
        <w:rPr>
          <w:color w:val="231F20"/>
        </w:rPr>
        <w:lastRenderedPageBreak/>
        <w:t>Coliban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River</w:t>
      </w:r>
    </w:p>
    <w:p w14:paraId="5BC3ABE5" w14:textId="77777777" w:rsidR="0079068C" w:rsidRDefault="001A2EF9">
      <w:pPr>
        <w:spacing w:before="226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7CA6521F" w14:textId="77777777" w:rsidR="0079068C" w:rsidRDefault="001A2EF9">
      <w:pPr>
        <w:spacing w:before="100" w:line="276" w:lineRule="auto"/>
        <w:ind w:left="190" w:right="18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mpas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>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ages harves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urb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.</w:t>
      </w:r>
    </w:p>
    <w:p w14:paraId="13A9589D" w14:textId="77777777" w:rsidR="0079068C" w:rsidRDefault="0079068C">
      <w:pPr>
        <w:pStyle w:val="BodyText"/>
        <w:spacing w:before="6"/>
        <w:ind w:left="0"/>
        <w:rPr>
          <w:sz w:val="21"/>
        </w:rPr>
      </w:pPr>
    </w:p>
    <w:p w14:paraId="62B9417F" w14:textId="77777777" w:rsidR="0079068C" w:rsidRDefault="001A2EF9">
      <w:pPr>
        <w:pStyle w:val="BodyText"/>
        <w:spacing w:line="252" w:lineRule="auto"/>
        <w:ind w:right="259"/>
      </w:pPr>
      <w:r>
        <w:rPr>
          <w:color w:val="231F20"/>
        </w:rPr>
        <w:t xml:space="preserve">Flow in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below Malmsbury Reservoir is regulated by the operation of the Malmsbury, Lauriston and Upper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eservoirs. An important distinction between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and other regulated Victorian systems is the lack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rrigation demand that may be met by managed releases downstream of system storages. Flow in the river is influenced by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assing-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me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.</w:t>
      </w:r>
    </w:p>
    <w:p w14:paraId="4CD938C9" w14:textId="2C96733A" w:rsidR="0079068C" w:rsidRDefault="001A2EF9" w:rsidP="00B65051">
      <w:pPr>
        <w:pStyle w:val="BodyText"/>
        <w:spacing w:before="173" w:line="252" w:lineRule="auto"/>
        <w:ind w:right="154"/>
      </w:pPr>
      <w:r>
        <w:rPr>
          <w:color w:val="231F20"/>
        </w:rPr>
        <w:t xml:space="preserve">The VEWH does not have any environmental entitlements in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system, but passing flows can be managed —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, they can be accumulated and released when most needed — to help mitigate some risks associated with critically low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ummer/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xyg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lmsbu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</w:rPr>
        <w:t>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me</w:t>
      </w:r>
      <w:r w:rsidR="00B65051">
        <w:rPr>
          <w:color w:val="231F20"/>
        </w:rPr>
        <w:t xml:space="preserve"> </w:t>
      </w:r>
      <w:r>
        <w:rPr>
          <w:color w:val="231F20"/>
        </w:rPr>
        <w:t>of Commonwealth water for the environment is held in the system, but the high cost of delivery means there is no plan to use i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1-22.</w:t>
      </w:r>
    </w:p>
    <w:p w14:paraId="44646264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5A1F7B55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04CB4007" w14:textId="77777777" w:rsidR="0079068C" w:rsidRDefault="001A2EF9">
      <w:pPr>
        <w:pStyle w:val="BodyText"/>
        <w:spacing w:before="65" w:line="252" w:lineRule="auto"/>
        <w:ind w:right="182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provides important habitat for platypus, rakali (water rats) and small-bodied native fish (such as flat-headed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</w:rPr>
        <w:t xml:space="preserve"> and mountain galaxias).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also contains a diverse range of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 xml:space="preserve"> supported by stand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mergent and submergent aquatic vegetation. It is bordered by remnant patches of stream bank shrubland vegetation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ood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t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um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llistem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o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-t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rild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rrestr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s.</w:t>
      </w:r>
    </w:p>
    <w:p w14:paraId="0463FF59" w14:textId="77777777" w:rsidR="0079068C" w:rsidRDefault="0079068C">
      <w:pPr>
        <w:pStyle w:val="BodyText"/>
        <w:ind w:left="0"/>
        <w:rPr>
          <w:sz w:val="20"/>
        </w:rPr>
      </w:pPr>
    </w:p>
    <w:p w14:paraId="0B47B2A8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</w:p>
    <w:p w14:paraId="589D88C8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3E18A482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E9551E0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3172C376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757F44" wp14:editId="0C704C2F">
                  <wp:extent cx="320328" cy="316992"/>
                  <wp:effectExtent l="0" t="0" r="0" b="0"/>
                  <wp:docPr id="2095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AC14B7A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04795759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di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</w:p>
        </w:tc>
      </w:tr>
      <w:tr w:rsidR="0079068C" w14:paraId="654D8103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26BEB63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11321ED7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9E038C" wp14:editId="4B274B90">
                  <wp:extent cx="312971" cy="310896"/>
                  <wp:effectExtent l="0" t="0" r="0" b="0"/>
                  <wp:docPr id="2097" name="image8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" name="image8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AD5EAD5" w14:textId="77777777" w:rsidR="0079068C" w:rsidRDefault="0079068C">
            <w:pPr>
              <w:pStyle w:val="TableParagraph"/>
              <w:spacing w:before="9"/>
              <w:ind w:left="0"/>
              <w:rPr>
                <w:b/>
              </w:rPr>
            </w:pPr>
          </w:p>
          <w:p w14:paraId="0B9EC739" w14:textId="77777777" w:rsidR="0079068C" w:rsidRDefault="001A2EF9">
            <w:pPr>
              <w:pStyle w:val="TableParagraph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</w:p>
        </w:tc>
      </w:tr>
      <w:tr w:rsidR="0079068C" w14:paraId="18FA9243" w14:textId="77777777">
        <w:trPr>
          <w:trHeight w:val="17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95B4FD7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6F12DFB1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21C7B6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14"/>
              </w:rPr>
            </w:pPr>
          </w:p>
          <w:p w14:paraId="59B783E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D1D0F3" wp14:editId="3D8ABEC3">
                  <wp:extent cx="320328" cy="316992"/>
                  <wp:effectExtent l="0" t="0" r="0" b="0"/>
                  <wp:docPr id="2099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04CDC95" w14:textId="77777777" w:rsidR="0079068C" w:rsidRDefault="001A2EF9">
            <w:pPr>
              <w:pStyle w:val="TableParagraph"/>
              <w:spacing w:before="70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4FB736E4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v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l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dd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  <w:p w14:paraId="42C19EEC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</w:p>
        </w:tc>
      </w:tr>
      <w:tr w:rsidR="0079068C" w14:paraId="35560FFE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FC9D59A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5D1456CD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FCFB5E" wp14:editId="0EC50474">
                  <wp:extent cx="312977" cy="310896"/>
                  <wp:effectExtent l="0" t="0" r="0" b="0"/>
                  <wp:docPr id="2101" name="image7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" name="image7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052D8DA" w14:textId="77777777" w:rsidR="0079068C" w:rsidRDefault="001A2EF9">
            <w:pPr>
              <w:pStyle w:val="TableParagraph"/>
              <w:spacing w:before="70" w:line="244" w:lineRule="auto"/>
              <w:ind w:left="115" w:right="15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aintain an adequate diversity and biomass 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 to break down dead organic mat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’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in</w:t>
            </w:r>
          </w:p>
        </w:tc>
      </w:tr>
      <w:tr w:rsidR="0079068C" w14:paraId="35F7F1AB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1B05339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2475844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A1D35B" wp14:editId="37487FCD">
                  <wp:extent cx="312985" cy="310896"/>
                  <wp:effectExtent l="0" t="0" r="0" b="0"/>
                  <wp:docPr id="2103" name="image7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" name="image7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B607813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4EEB5A67" w14:textId="77777777" w:rsidR="0079068C" w:rsidRDefault="001A2EF9">
            <w:pPr>
              <w:pStyle w:val="TableParagraph"/>
              <w:spacing w:line="244" w:lineRule="auto"/>
              <w:ind w:left="115" w:right="388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</w:tr>
    </w:tbl>
    <w:p w14:paraId="03FEF535" w14:textId="77777777" w:rsidR="0079068C" w:rsidRDefault="0079068C">
      <w:pPr>
        <w:pStyle w:val="BodyText"/>
        <w:spacing w:before="1"/>
        <w:ind w:left="0"/>
        <w:rPr>
          <w:b/>
          <w:sz w:val="17"/>
        </w:rPr>
      </w:pPr>
    </w:p>
    <w:p w14:paraId="67119BB0" w14:textId="77777777" w:rsidR="0079068C" w:rsidRDefault="001A2EF9" w:rsidP="0041680D">
      <w:pPr>
        <w:pStyle w:val="Heading9"/>
        <w:spacing w:before="120"/>
        <w:ind w:left="193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298E99F0" w14:textId="77777777" w:rsidR="0079068C" w:rsidRDefault="001A2EF9">
      <w:pPr>
        <w:pStyle w:val="BodyText"/>
        <w:spacing w:before="65" w:line="252" w:lineRule="auto"/>
        <w:ind w:right="225"/>
      </w:pPr>
      <w:r>
        <w:rPr>
          <w:color w:val="231F20"/>
          <w:spacing w:val="-1"/>
        </w:rPr>
        <w:t xml:space="preserve">In planning for environmental </w:t>
      </w:r>
      <w:r>
        <w:rPr>
          <w:color w:val="231F20"/>
        </w:rPr>
        <w:t xml:space="preserve">flows in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,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 Clans Aboriginal Corporation and North Central CM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have considered how environmental water management assists with the preservation of historical and contemporary cul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mo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u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nection.</w:t>
      </w:r>
    </w:p>
    <w:p w14:paraId="5EB44E59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 xml:space="preserve">The </w:t>
      </w:r>
      <w:hyperlink r:id="rId119">
        <w:proofErr w:type="spellStart"/>
        <w:r>
          <w:rPr>
            <w:i/>
            <w:color w:val="205E9E"/>
            <w:u w:val="single" w:color="205E9E"/>
          </w:rPr>
          <w:t>Dja</w:t>
        </w:r>
        <w:proofErr w:type="spellEnd"/>
        <w:r>
          <w:rPr>
            <w:i/>
            <w:color w:val="205E9E"/>
            <w:u w:val="single" w:color="205E9E"/>
          </w:rPr>
          <w:t xml:space="preserve"> </w:t>
        </w:r>
        <w:proofErr w:type="spellStart"/>
        <w:r>
          <w:rPr>
            <w:i/>
            <w:color w:val="205E9E"/>
            <w:u w:val="single" w:color="205E9E"/>
          </w:rPr>
          <w:t>Dja</w:t>
        </w:r>
        <w:proofErr w:type="spellEnd"/>
        <w:r>
          <w:rPr>
            <w:i/>
            <w:color w:val="205E9E"/>
            <w:u w:val="single" w:color="205E9E"/>
          </w:rPr>
          <w:t xml:space="preserve"> Wurrung Country Plan 2014-2034</w:t>
        </w:r>
        <w:r>
          <w:rPr>
            <w:i/>
            <w:color w:val="205E9E"/>
          </w:rPr>
          <w:t xml:space="preserve"> </w:t>
        </w:r>
      </w:hyperlink>
      <w:r>
        <w:rPr>
          <w:color w:val="231F20"/>
        </w:rPr>
        <w:t>describes their aspirations around the management of rivers and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ticulates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instat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.</w:t>
      </w:r>
    </w:p>
    <w:p w14:paraId="462E9515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Kapa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atji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he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Wurrung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041A1DED" w14:textId="77777777" w:rsidR="0079068C" w:rsidRDefault="001A2EF9">
      <w:pPr>
        <w:pStyle w:val="BodyText"/>
        <w:spacing w:before="172" w:line="252" w:lineRule="auto"/>
        <w:ind w:right="275"/>
      </w:pPr>
      <w:r>
        <w:rPr>
          <w:color w:val="231F20"/>
        </w:rPr>
        <w:t>Activities to further this work have been suspended due to COVID-19 restrictions, but it is anticipated that activities on Countr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tak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trictions 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1-22.</w:t>
      </w:r>
    </w:p>
    <w:p w14:paraId="60E8ED4C" w14:textId="77777777" w:rsidR="00B65051" w:rsidRDefault="00B65051">
      <w:pPr>
        <w:rPr>
          <w:sz w:val="19"/>
          <w:szCs w:val="18"/>
        </w:rPr>
      </w:pPr>
      <w:r>
        <w:rPr>
          <w:b/>
          <w:bCs/>
          <w:sz w:val="19"/>
          <w:szCs w:val="18"/>
        </w:rPr>
        <w:br w:type="page"/>
      </w:r>
    </w:p>
    <w:p w14:paraId="447E92CF" w14:textId="3B02439F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46D2F720" w14:textId="77777777" w:rsidR="0079068C" w:rsidRDefault="001A2EF9">
      <w:pPr>
        <w:pStyle w:val="BodyText"/>
        <w:spacing w:before="66" w:line="252" w:lineRule="auto"/>
        <w:ind w:right="2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6.3, North Central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265F5DFE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noeing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ports)</w:t>
      </w:r>
    </w:p>
    <w:p w14:paraId="33A5AB2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ushwalk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mp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ycling)</w:t>
      </w:r>
    </w:p>
    <w:p w14:paraId="75A47EEA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206"/>
        <w:rPr>
          <w:sz w:val="18"/>
        </w:rPr>
      </w:pPr>
      <w:r>
        <w:rPr>
          <w:color w:val="231F20"/>
          <w:sz w:val="18"/>
        </w:rPr>
        <w:t>socio-economic benefits (such as diversions for domestic and stock uses, benefits to the local and regional economies from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recreational activities, ecosystem services [such as carbon storage, groundwater recharge and water-quality regulation]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lower salinity costs and blackwater and blue-green algae risks for landholders, and contributions to community enjoyment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healt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recuperation).</w:t>
      </w:r>
    </w:p>
    <w:p w14:paraId="42A5BF3C" w14:textId="77777777" w:rsidR="0079068C" w:rsidRDefault="0079068C">
      <w:pPr>
        <w:pStyle w:val="BodyText"/>
        <w:ind w:left="0"/>
        <w:rPr>
          <w:sz w:val="20"/>
        </w:rPr>
      </w:pPr>
    </w:p>
    <w:p w14:paraId="6BA62DBF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6135E721" w14:textId="77777777" w:rsidR="0079068C" w:rsidRDefault="001A2EF9">
      <w:pPr>
        <w:pStyle w:val="BodyText"/>
        <w:spacing w:before="66" w:line="252" w:lineRule="auto"/>
        <w:ind w:right="284"/>
      </w:pPr>
      <w:r>
        <w:rPr>
          <w:color w:val="231F20"/>
        </w:rPr>
        <w:t xml:space="preserve">Total annual rainfall in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catchment in 2020-21 was slightly above the long-term average, and the temperatu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ol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gus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to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ter-than-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nths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tter and dryer than average. Accumulated passing flows that make up the holdings of water for the environment were lo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n Malmsbury Reservoir spilled in October 2020, but high rainfall in January 2021 allowed additional passing flows to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umul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replenish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y for plan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.</w:t>
      </w:r>
    </w:p>
    <w:p w14:paraId="3AFDE33D" w14:textId="03DFC7D7" w:rsidR="0079068C" w:rsidRDefault="001A2EF9" w:rsidP="00B65051">
      <w:pPr>
        <w:pStyle w:val="BodyText"/>
        <w:spacing w:before="173" w:line="252" w:lineRule="auto"/>
      </w:pPr>
      <w:r>
        <w:rPr>
          <w:color w:val="231F20"/>
        </w:rPr>
        <w:t>Passing flows, natural inflows and the managed release of accumulated passing flows maintained a continuous flow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msbu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Eppalock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ease-to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nstream</w:t>
      </w:r>
      <w:r w:rsidR="00B65051">
        <w:t xml:space="preserve"> </w:t>
      </w:r>
      <w:r>
        <w:rPr>
          <w:color w:val="231F20"/>
        </w:rPr>
        <w:t xml:space="preserve">end of the reach was shorter than in previous years. High-rainfall events delivered moderate-size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and more variab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ow in the lower reach in August, September and November 2020 and the October spill of Malmsbury Reservoir delivered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 through the who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</w:p>
    <w:p w14:paraId="513F9A1E" w14:textId="73C924D8" w:rsidR="00B65051" w:rsidRDefault="001A2EF9" w:rsidP="0041680D">
      <w:pPr>
        <w:pStyle w:val="BodyText"/>
        <w:spacing w:before="172" w:line="252" w:lineRule="auto"/>
        <w:ind w:right="134"/>
        <w:rPr>
          <w:sz w:val="20"/>
        </w:rPr>
      </w:pPr>
      <w:r>
        <w:rPr>
          <w:color w:val="231F20"/>
        </w:rPr>
        <w:t xml:space="preserve">Releases of water for the environment in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were delivered in line with an average climate scenario in 2020-21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e of the planned watering actions for the average scenario — the summer and autumn low flow — was partly achieved, whi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mm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ula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ter-than-ave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 and helped maintain water quality, which meant summer/autumn low flows could be delivered continuously rather th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lses.</w:t>
      </w:r>
    </w:p>
    <w:p w14:paraId="1008413A" w14:textId="77777777" w:rsidR="0079068C" w:rsidRDefault="001A2EF9" w:rsidP="0041680D">
      <w:pPr>
        <w:pStyle w:val="Heading9"/>
        <w:spacing w:before="180"/>
        <w:ind w:left="193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27BAF6C2" w14:textId="77777777" w:rsidR="0079068C" w:rsidRDefault="001A2EF9">
      <w:pPr>
        <w:pStyle w:val="BodyText"/>
        <w:spacing w:before="66" w:line="252" w:lineRule="auto"/>
        <w:ind w:right="364"/>
      </w:pPr>
      <w:r>
        <w:rPr>
          <w:color w:val="231F20"/>
        </w:rPr>
        <w:t>Table 5.6.3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7EAF6BF" w14:textId="77777777" w:rsidR="0041680D" w:rsidRDefault="0041680D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A993C27" w14:textId="291A102A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6.3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the </w:t>
      </w:r>
      <w:proofErr w:type="spellStart"/>
      <w:r>
        <w:rPr>
          <w:b/>
          <w:color w:val="231F20"/>
          <w:sz w:val="18"/>
        </w:rPr>
        <w:t>Coliban</w:t>
      </w:r>
      <w:proofErr w:type="spellEnd"/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River</w:t>
      </w:r>
      <w:proofErr w:type="gramEnd"/>
    </w:p>
    <w:p w14:paraId="73A58F8A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2067D8AE" w14:textId="77777777" w:rsidTr="0041680D">
        <w:trPr>
          <w:trHeight w:val="552"/>
        </w:trPr>
        <w:tc>
          <w:tcPr>
            <w:tcW w:w="2268" w:type="dxa"/>
            <w:shd w:val="clear" w:color="auto" w:fill="231F20"/>
          </w:tcPr>
          <w:p w14:paraId="31808623" w14:textId="77777777" w:rsidR="0079068C" w:rsidRDefault="001A2EF9" w:rsidP="0041680D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2AA6C0DC" w14:textId="77777777" w:rsidR="0079068C" w:rsidRDefault="001A2EF9" w:rsidP="0041680D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5A419116" w14:textId="77777777" w:rsidR="0079068C" w:rsidRDefault="001A2EF9" w:rsidP="0041680D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DA271F0" w14:textId="77777777" w:rsidTr="0041680D">
        <w:trPr>
          <w:trHeight w:val="626"/>
        </w:trPr>
        <w:tc>
          <w:tcPr>
            <w:tcW w:w="2268" w:type="dxa"/>
            <w:vMerge w:val="restart"/>
          </w:tcPr>
          <w:p w14:paraId="4AF03CF7" w14:textId="77777777" w:rsidR="0079068C" w:rsidRDefault="001A2EF9" w:rsidP="0041680D">
            <w:pPr>
              <w:pStyle w:val="TableParagraph"/>
              <w:spacing w:before="75" w:line="244" w:lineRule="auto"/>
              <w:ind w:left="113" w:right="24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.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5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D5F9A95" w14:textId="77777777" w:rsidR="0079068C" w:rsidRDefault="001A2EF9" w:rsidP="0041680D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</w:tabs>
              <w:spacing w:before="75" w:line="244" w:lineRule="auto"/>
              <w:ind w:right="49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bodi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iver</w:t>
            </w:r>
            <w:proofErr w:type="gramEnd"/>
          </w:p>
          <w:p w14:paraId="57BA3193" w14:textId="77777777" w:rsidR="0079068C" w:rsidRDefault="001A2EF9" w:rsidP="0041680D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</w:tabs>
              <w:spacing w:before="87" w:line="244" w:lineRule="auto"/>
              <w:ind w:right="521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mi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estri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croach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  <w:p w14:paraId="1D0CC087" w14:textId="77777777" w:rsidR="0079068C" w:rsidRDefault="001A2EF9" w:rsidP="0041680D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</w:tabs>
              <w:spacing w:before="86" w:line="244" w:lineRule="auto"/>
              <w:ind w:right="14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x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gn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lin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0D42B2A5" w14:textId="77777777" w:rsidR="0079068C" w:rsidRDefault="001A2EF9" w:rsidP="0041680D">
            <w:pPr>
              <w:pStyle w:val="TableParagraph"/>
              <w:numPr>
                <w:ilvl w:val="0"/>
                <w:numId w:val="12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2CC0EE0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9638448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08F4D9" wp14:editId="59F6CE3E">
                  <wp:extent cx="314174" cy="310896"/>
                  <wp:effectExtent l="0" t="0" r="0" b="0"/>
                  <wp:docPr id="210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79D6C759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FAA91A6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1530F0" wp14:editId="6C5309CC">
                  <wp:extent cx="314168" cy="310896"/>
                  <wp:effectExtent l="0" t="0" r="0" b="0"/>
                  <wp:docPr id="210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E685371" w14:textId="77777777" w:rsidTr="0041680D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2BF9B57E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5B46A2F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55A4486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3038C0A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5318B5" wp14:editId="48ABB8D1">
                  <wp:extent cx="314168" cy="310896"/>
                  <wp:effectExtent l="0" t="0" r="0" b="0"/>
                  <wp:docPr id="210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7A2040C8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262411A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D88A82" wp14:editId="7EDDFE5E">
                  <wp:extent cx="314168" cy="310896"/>
                  <wp:effectExtent l="0" t="0" r="0" b="0"/>
                  <wp:docPr id="211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15BC927" w14:textId="77777777" w:rsidTr="0041680D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1355FD74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4E91817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D4E1919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825BFC2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412E1E" wp14:editId="25745130">
                  <wp:extent cx="314166" cy="310896"/>
                  <wp:effectExtent l="0" t="0" r="0" b="0"/>
                  <wp:docPr id="211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B3A29A0" w14:textId="77777777" w:rsidR="0079068C" w:rsidRDefault="0079068C" w:rsidP="004168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457B69E" w14:textId="77777777" w:rsidTr="0041680D">
        <w:trPr>
          <w:trHeight w:val="626"/>
        </w:trPr>
        <w:tc>
          <w:tcPr>
            <w:tcW w:w="2268" w:type="dxa"/>
            <w:vMerge w:val="restart"/>
          </w:tcPr>
          <w:p w14:paraId="3940918B" w14:textId="77777777" w:rsidR="0079068C" w:rsidRDefault="001A2EF9" w:rsidP="0041680D">
            <w:pPr>
              <w:pStyle w:val="TableParagraph"/>
              <w:spacing w:before="75" w:line="244" w:lineRule="auto"/>
              <w:ind w:left="113" w:right="23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16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</w:p>
          <w:p w14:paraId="7D1C5A0F" w14:textId="77777777" w:rsidR="0079068C" w:rsidRDefault="001A2EF9" w:rsidP="0041680D">
            <w:pPr>
              <w:pStyle w:val="TableParagraph"/>
              <w:spacing w:before="2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3B7F194" w14:textId="77777777" w:rsidR="0079068C" w:rsidRDefault="001A2EF9" w:rsidP="0041680D">
            <w:pPr>
              <w:pStyle w:val="TableParagraph"/>
              <w:numPr>
                <w:ilvl w:val="0"/>
                <w:numId w:val="122"/>
              </w:numPr>
              <w:tabs>
                <w:tab w:val="left" w:pos="334"/>
              </w:tabs>
              <w:spacing w:before="75" w:line="244" w:lineRule="auto"/>
              <w:ind w:right="42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Maintain up to 65 cm water depth between pools, so native fish c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ites</w:t>
            </w:r>
            <w:proofErr w:type="gramEnd"/>
          </w:p>
          <w:p w14:paraId="02BB85A0" w14:textId="77777777" w:rsidR="0079068C" w:rsidRDefault="001A2EF9" w:rsidP="0041680D">
            <w:pPr>
              <w:pStyle w:val="TableParagraph"/>
              <w:numPr>
                <w:ilvl w:val="0"/>
                <w:numId w:val="122"/>
              </w:numPr>
              <w:tabs>
                <w:tab w:val="left" w:pos="334"/>
              </w:tabs>
              <w:spacing w:before="87" w:line="244" w:lineRule="auto"/>
              <w:ind w:right="37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Encourage female platypus to select a nesting burrow higher up 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, to reduce the risk of a higher flow later in the year flooding 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esent</w:t>
            </w:r>
            <w:proofErr w:type="gramEnd"/>
          </w:p>
          <w:p w14:paraId="6F01E9D8" w14:textId="77777777" w:rsidR="0079068C" w:rsidRDefault="001A2EF9" w:rsidP="0041680D">
            <w:pPr>
              <w:pStyle w:val="TableParagraph"/>
              <w:numPr>
                <w:ilvl w:val="0"/>
                <w:numId w:val="122"/>
              </w:numPr>
              <w:tabs>
                <w:tab w:val="left" w:pos="334"/>
              </w:tabs>
              <w:spacing w:before="86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me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dg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3774EF72" w14:textId="77777777" w:rsidR="0079068C" w:rsidRDefault="001A2EF9" w:rsidP="0041680D">
            <w:pPr>
              <w:pStyle w:val="TableParagraph"/>
              <w:numPr>
                <w:ilvl w:val="0"/>
                <w:numId w:val="122"/>
              </w:numPr>
              <w:tabs>
                <w:tab w:val="left" w:pos="334"/>
              </w:tabs>
              <w:spacing w:before="90"/>
              <w:ind w:hanging="21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ime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1C12A914" w14:textId="77777777" w:rsidR="0079068C" w:rsidRDefault="001A2EF9" w:rsidP="0041680D">
            <w:pPr>
              <w:pStyle w:val="TableParagraph"/>
              <w:numPr>
                <w:ilvl w:val="0"/>
                <w:numId w:val="122"/>
              </w:numPr>
              <w:tabs>
                <w:tab w:val="left" w:pos="334"/>
              </w:tabs>
              <w:spacing w:before="90" w:line="244" w:lineRule="auto"/>
              <w:ind w:right="50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Flush organic matter to reduce the risk of declining water quality 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2ED34BE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10D13A6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56B7A2" wp14:editId="7A5B6DC9">
                  <wp:extent cx="314168" cy="310896"/>
                  <wp:effectExtent l="0" t="0" r="0" b="0"/>
                  <wp:docPr id="211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DB78ABD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55260C8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0AAD2E" wp14:editId="208F9F93">
                  <wp:extent cx="314168" cy="310896"/>
                  <wp:effectExtent l="0" t="0" r="0" b="0"/>
                  <wp:docPr id="211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F67398A" w14:textId="77777777" w:rsidTr="0041680D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54059CB2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6593592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7692B3B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8AC66BF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718453" wp14:editId="40E97F14">
                  <wp:extent cx="314173" cy="310896"/>
                  <wp:effectExtent l="0" t="0" r="0" b="0"/>
                  <wp:docPr id="211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8EEB84F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4921592F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06885C" wp14:editId="58BCF057">
                  <wp:extent cx="314173" cy="310896"/>
                  <wp:effectExtent l="0" t="0" r="0" b="0"/>
                  <wp:docPr id="212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3200F53" w14:textId="77777777" w:rsidTr="0041680D">
        <w:trPr>
          <w:trHeight w:val="1037"/>
        </w:trPr>
        <w:tc>
          <w:tcPr>
            <w:tcW w:w="2268" w:type="dxa"/>
            <w:vMerge/>
            <w:tcBorders>
              <w:top w:val="nil"/>
            </w:tcBorders>
          </w:tcPr>
          <w:p w14:paraId="56173853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3D8B625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BD09C28" w14:textId="77777777" w:rsidR="0079068C" w:rsidRDefault="0079068C" w:rsidP="0041680D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4D0387E4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33115" wp14:editId="635D1DC8">
                  <wp:extent cx="314165" cy="310896"/>
                  <wp:effectExtent l="0" t="0" r="0" b="0"/>
                  <wp:docPr id="212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B811C1C" w14:textId="77777777" w:rsidR="0079068C" w:rsidRDefault="0079068C" w:rsidP="004168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17BF336" w14:textId="77777777" w:rsidTr="0041680D">
        <w:trPr>
          <w:trHeight w:val="626"/>
        </w:trPr>
        <w:tc>
          <w:tcPr>
            <w:tcW w:w="2268" w:type="dxa"/>
            <w:vMerge w:val="restart"/>
          </w:tcPr>
          <w:p w14:paraId="3FF8C2FC" w14:textId="77777777" w:rsidR="0079068C" w:rsidRDefault="001A2EF9" w:rsidP="0041680D">
            <w:pPr>
              <w:pStyle w:val="TableParagraph"/>
              <w:spacing w:before="75" w:line="244" w:lineRule="auto"/>
              <w:ind w:left="113" w:right="18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 low 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our to 10 ML/day 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55D2399" w14:textId="77777777" w:rsidR="0079068C" w:rsidRDefault="001A2EF9" w:rsidP="0041680D">
            <w:pPr>
              <w:pStyle w:val="TableParagraph"/>
              <w:numPr>
                <w:ilvl w:val="0"/>
                <w:numId w:val="121"/>
              </w:numPr>
              <w:tabs>
                <w:tab w:val="left" w:pos="334"/>
              </w:tabs>
              <w:spacing w:before="75" w:line="244" w:lineRule="auto"/>
              <w:ind w:right="25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-6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epth</w:t>
            </w:r>
            <w:proofErr w:type="gramEnd"/>
          </w:p>
          <w:p w14:paraId="212B8D8F" w14:textId="77777777" w:rsidR="0079068C" w:rsidRDefault="001A2EF9" w:rsidP="0041680D">
            <w:pPr>
              <w:pStyle w:val="TableParagraph"/>
              <w:numPr>
                <w:ilvl w:val="0"/>
                <w:numId w:val="121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1EE26CC9" w14:textId="77777777" w:rsidR="0079068C" w:rsidRDefault="001A2EF9" w:rsidP="0041680D">
            <w:pPr>
              <w:pStyle w:val="TableParagraph"/>
              <w:numPr>
                <w:ilvl w:val="0"/>
                <w:numId w:val="121"/>
              </w:numPr>
              <w:tabs>
                <w:tab w:val="left" w:pos="334"/>
              </w:tabs>
              <w:spacing w:before="89" w:line="244" w:lineRule="auto"/>
              <w:ind w:right="647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6F741995" w14:textId="77777777" w:rsidR="0079068C" w:rsidRDefault="001A2EF9" w:rsidP="0041680D">
            <w:pPr>
              <w:pStyle w:val="TableParagraph"/>
              <w:numPr>
                <w:ilvl w:val="0"/>
                <w:numId w:val="121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4065CAB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31DE98F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28648D" wp14:editId="064C7C3E">
                  <wp:extent cx="314180" cy="310896"/>
                  <wp:effectExtent l="0" t="0" r="0" b="0"/>
                  <wp:docPr id="212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D95D9D4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8D293C5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F6DF28" wp14:editId="3F47104B">
                  <wp:extent cx="314178" cy="310896"/>
                  <wp:effectExtent l="0" t="0" r="0" b="0"/>
                  <wp:docPr id="212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9043C1C" w14:textId="77777777" w:rsidTr="0041680D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4B2E4831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9945704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5ADB1EC6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23388878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3E3AD7" wp14:editId="2448E8CF">
                  <wp:extent cx="314168" cy="310896"/>
                  <wp:effectExtent l="0" t="0" r="0" b="0"/>
                  <wp:docPr id="212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AD824B5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10507AC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14747A" wp14:editId="1C1825B1">
                  <wp:extent cx="314168" cy="310896"/>
                  <wp:effectExtent l="0" t="0" r="0" b="0"/>
                  <wp:docPr id="213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8B5D5F3" w14:textId="77777777" w:rsidTr="0041680D">
        <w:trPr>
          <w:trHeight w:val="797"/>
        </w:trPr>
        <w:tc>
          <w:tcPr>
            <w:tcW w:w="2268" w:type="dxa"/>
            <w:vMerge/>
            <w:tcBorders>
              <w:top w:val="nil"/>
            </w:tcBorders>
          </w:tcPr>
          <w:p w14:paraId="5282C3DB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DA07F8C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114A19A5" w14:textId="77777777" w:rsidR="0079068C" w:rsidRDefault="0079068C" w:rsidP="0041680D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62C6851D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7DE2F6" wp14:editId="656ABEA1">
                  <wp:extent cx="314168" cy="310896"/>
                  <wp:effectExtent l="0" t="0" r="0" b="0"/>
                  <wp:docPr id="213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4ED8FE2" w14:textId="77777777" w:rsidR="0079068C" w:rsidRDefault="0079068C" w:rsidP="004168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5DB23C81" w14:textId="77777777" w:rsidTr="0041680D">
        <w:trPr>
          <w:trHeight w:val="626"/>
        </w:trPr>
        <w:tc>
          <w:tcPr>
            <w:tcW w:w="2268" w:type="dxa"/>
            <w:vMerge w:val="restart"/>
          </w:tcPr>
          <w:p w14:paraId="52DDA710" w14:textId="77777777" w:rsidR="0079068C" w:rsidRDefault="001A2EF9" w:rsidP="0041680D">
            <w:pPr>
              <w:pStyle w:val="TableParagraph"/>
              <w:spacing w:before="75" w:line="244" w:lineRule="auto"/>
              <w:ind w:left="113" w:right="23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5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6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</w:p>
          <w:p w14:paraId="1C5EFE36" w14:textId="77777777" w:rsidR="0079068C" w:rsidRDefault="001A2EF9" w:rsidP="0041680D">
            <w:pPr>
              <w:pStyle w:val="TableParagraph"/>
              <w:spacing w:before="2" w:line="244" w:lineRule="auto"/>
              <w:ind w:left="113" w:right="703"/>
              <w:rPr>
                <w:sz w:val="17"/>
              </w:rPr>
            </w:pP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34B1897" w14:textId="77777777" w:rsidR="0079068C" w:rsidRDefault="001A2EF9" w:rsidP="0041680D">
            <w:pPr>
              <w:pStyle w:val="TableParagraph"/>
              <w:numPr>
                <w:ilvl w:val="0"/>
                <w:numId w:val="120"/>
              </w:numPr>
              <w:tabs>
                <w:tab w:val="left" w:pos="334"/>
              </w:tabs>
              <w:spacing w:before="75" w:line="244" w:lineRule="auto"/>
              <w:ind w:right="29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-ru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8-2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5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7"/>
              </w:rPr>
              <w:t>waterbugs</w:t>
            </w:r>
            <w:proofErr w:type="spellEnd"/>
            <w:proofErr w:type="gramEnd"/>
          </w:p>
          <w:p w14:paraId="72FB0A75" w14:textId="77777777" w:rsidR="0079068C" w:rsidRDefault="001A2EF9" w:rsidP="0041680D">
            <w:pPr>
              <w:pStyle w:val="TableParagraph"/>
              <w:numPr>
                <w:ilvl w:val="0"/>
                <w:numId w:val="120"/>
              </w:numPr>
              <w:tabs>
                <w:tab w:val="left" w:pos="334"/>
              </w:tabs>
              <w:spacing w:before="87" w:line="244" w:lineRule="auto"/>
              <w:ind w:right="646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-ru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5-61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60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:</w:t>
            </w:r>
          </w:p>
          <w:p w14:paraId="23CD0DCA" w14:textId="77777777" w:rsidR="0079068C" w:rsidRDefault="001A2EF9" w:rsidP="0041680D">
            <w:pPr>
              <w:pStyle w:val="TableParagraph"/>
              <w:numPr>
                <w:ilvl w:val="1"/>
                <w:numId w:val="120"/>
              </w:numPr>
              <w:tabs>
                <w:tab w:val="left" w:pos="510"/>
              </w:tabs>
              <w:spacing w:before="86" w:line="244" w:lineRule="auto"/>
              <w:ind w:right="64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0C96BC5A" w14:textId="77777777" w:rsidR="0079068C" w:rsidRDefault="001A2EF9" w:rsidP="0041680D">
            <w:pPr>
              <w:pStyle w:val="TableParagraph"/>
              <w:numPr>
                <w:ilvl w:val="1"/>
                <w:numId w:val="120"/>
              </w:numPr>
              <w:tabs>
                <w:tab w:val="left" w:pos="510"/>
              </w:tabs>
              <w:spacing w:before="58"/>
              <w:rPr>
                <w:sz w:val="17"/>
              </w:rPr>
            </w:pPr>
            <w:r>
              <w:rPr>
                <w:color w:val="231F20"/>
                <w:sz w:val="17"/>
              </w:rPr>
              <w:t>clea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</w:p>
          <w:p w14:paraId="0DC4847E" w14:textId="77777777" w:rsidR="0079068C" w:rsidRDefault="001A2EF9" w:rsidP="0041680D">
            <w:pPr>
              <w:pStyle w:val="TableParagraph"/>
              <w:numPr>
                <w:ilvl w:val="1"/>
                <w:numId w:val="120"/>
              </w:numPr>
              <w:tabs>
                <w:tab w:val="left" w:pos="510"/>
              </w:tabs>
              <w:spacing w:before="61" w:line="244" w:lineRule="auto"/>
              <w:ind w:right="924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71B874D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622714A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49502C0" wp14:editId="4B2023B1">
                  <wp:extent cx="314168" cy="310895"/>
                  <wp:effectExtent l="0" t="0" r="0" b="0"/>
                  <wp:docPr id="213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260CEF7" w14:textId="77777777" w:rsidR="0079068C" w:rsidRDefault="0079068C" w:rsidP="0041680D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06F0C495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8579D2" wp14:editId="2B062B26">
                  <wp:extent cx="314168" cy="310895"/>
                  <wp:effectExtent l="0" t="0" r="0" b="0"/>
                  <wp:docPr id="213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D794AF6" w14:textId="77777777" w:rsidTr="0041680D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19C7F96E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7B8BF43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58E400F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D3C6DAB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2E290C" wp14:editId="26B20F39">
                  <wp:extent cx="314178" cy="310895"/>
                  <wp:effectExtent l="0" t="0" r="0" b="0"/>
                  <wp:docPr id="213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2481A74" w14:textId="77777777" w:rsidR="0079068C" w:rsidRDefault="0079068C" w:rsidP="0041680D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32BAC2E" w14:textId="77777777" w:rsidR="0079068C" w:rsidRDefault="001A2EF9" w:rsidP="0041680D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3E7DE2" wp14:editId="17FEBCF3">
                  <wp:extent cx="314178" cy="310895"/>
                  <wp:effectExtent l="0" t="0" r="0" b="0"/>
                  <wp:docPr id="214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E3DB1EB" w14:textId="77777777" w:rsidTr="0041680D">
        <w:trPr>
          <w:trHeight w:val="980"/>
        </w:trPr>
        <w:tc>
          <w:tcPr>
            <w:tcW w:w="2268" w:type="dxa"/>
            <w:vMerge/>
            <w:tcBorders>
              <w:top w:val="nil"/>
            </w:tcBorders>
          </w:tcPr>
          <w:p w14:paraId="513D8892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0AD34A3" w14:textId="77777777" w:rsidR="0079068C" w:rsidRDefault="0079068C" w:rsidP="0041680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FC924C2" w14:textId="77777777" w:rsidR="0079068C" w:rsidRDefault="0079068C" w:rsidP="0041680D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7294149E" w14:textId="77777777" w:rsidR="0079068C" w:rsidRDefault="001A2EF9" w:rsidP="0041680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FDB9A5" wp14:editId="22A37572">
                  <wp:extent cx="314168" cy="310895"/>
                  <wp:effectExtent l="0" t="0" r="0" b="0"/>
                  <wp:docPr id="214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5E7F20D" w14:textId="77777777" w:rsidR="0079068C" w:rsidRDefault="0079068C" w:rsidP="0041680D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7F1A6EB5" w14:textId="77777777">
        <w:trPr>
          <w:trHeight w:val="626"/>
        </w:trPr>
        <w:tc>
          <w:tcPr>
            <w:tcW w:w="2268" w:type="dxa"/>
            <w:vMerge w:val="restart"/>
          </w:tcPr>
          <w:p w14:paraId="74738EB6" w14:textId="063B82C9" w:rsidR="0079068C" w:rsidRDefault="001A2EF9">
            <w:pPr>
              <w:pStyle w:val="TableParagraph"/>
              <w:spacing w:before="68" w:line="244" w:lineRule="auto"/>
              <w:ind w:left="113" w:right="126"/>
              <w:rPr>
                <w:sz w:val="17"/>
              </w:rPr>
            </w:pPr>
            <w:r>
              <w:rPr>
                <w:color w:val="231F20"/>
                <w:sz w:val="17"/>
              </w:rPr>
              <w:t>Puls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v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5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4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d)</w:t>
            </w:r>
          </w:p>
          <w:p w14:paraId="1036DFD8" w14:textId="77777777" w:rsidR="0079068C" w:rsidRDefault="001A2EF9">
            <w:pPr>
              <w:pStyle w:val="TableParagraph"/>
              <w:spacing w:before="60"/>
              <w:ind w:left="113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>Triggers:</w:t>
            </w:r>
          </w:p>
          <w:p w14:paraId="24362189" w14:textId="77777777" w:rsidR="0079068C" w:rsidRDefault="001A2EF9">
            <w:pPr>
              <w:pStyle w:val="TableParagraph"/>
              <w:numPr>
                <w:ilvl w:val="0"/>
                <w:numId w:val="119"/>
              </w:numPr>
              <w:tabs>
                <w:tab w:val="left" w:pos="334"/>
              </w:tabs>
              <w:spacing w:before="32" w:line="244" w:lineRule="auto"/>
              <w:ind w:right="279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>oxygen</w:t>
            </w:r>
            <w:r>
              <w:rPr>
                <w:i/>
                <w:color w:val="231F20"/>
                <w:spacing w:val="6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level</w:t>
            </w:r>
            <w:r>
              <w:rPr>
                <w:i/>
                <w:color w:val="231F20"/>
                <w:spacing w:val="7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is</w:t>
            </w:r>
            <w:r>
              <w:rPr>
                <w:i/>
                <w:color w:val="231F20"/>
                <w:spacing w:val="7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below</w:t>
            </w:r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5</w:t>
            </w:r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mg/</w:t>
            </w:r>
            <w:proofErr w:type="gramStart"/>
            <w:r>
              <w:rPr>
                <w:i/>
                <w:color w:val="231F20"/>
                <w:sz w:val="17"/>
              </w:rPr>
              <w:t>L</w:t>
            </w:r>
            <w:proofErr w:type="gramEnd"/>
          </w:p>
          <w:p w14:paraId="4BB143DC" w14:textId="77777777" w:rsidR="0079068C" w:rsidRDefault="001A2EF9">
            <w:pPr>
              <w:pStyle w:val="TableParagraph"/>
              <w:numPr>
                <w:ilvl w:val="0"/>
                <w:numId w:val="119"/>
              </w:numPr>
              <w:tabs>
                <w:tab w:val="left" w:pos="334"/>
              </w:tabs>
              <w:spacing w:before="30" w:line="244" w:lineRule="auto"/>
              <w:ind w:right="336"/>
              <w:rPr>
                <w:i/>
                <w:sz w:val="10"/>
              </w:rPr>
            </w:pPr>
            <w:r>
              <w:rPr>
                <w:i/>
                <w:color w:val="231F20"/>
                <w:sz w:val="17"/>
              </w:rPr>
              <w:t>water</w:t>
            </w:r>
            <w:r>
              <w:rPr>
                <w:i/>
                <w:color w:val="231F20"/>
                <w:spacing w:val="13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temperature</w:t>
            </w:r>
            <w:r>
              <w:rPr>
                <w:i/>
                <w:color w:val="231F20"/>
                <w:spacing w:val="14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is</w:t>
            </w:r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above</w:t>
            </w:r>
            <w:r>
              <w:rPr>
                <w:i/>
                <w:color w:val="231F20"/>
                <w:spacing w:val="1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28</w:t>
            </w:r>
            <w:r>
              <w:rPr>
                <w:i/>
                <w:color w:val="231F20"/>
                <w:spacing w:val="-19"/>
                <w:sz w:val="17"/>
              </w:rPr>
              <w:t xml:space="preserve"> </w:t>
            </w:r>
            <w:proofErr w:type="gramStart"/>
            <w:r>
              <w:rPr>
                <w:i/>
                <w:color w:val="231F20"/>
                <w:position w:val="6"/>
                <w:sz w:val="10"/>
              </w:rPr>
              <w:t>o</w:t>
            </w:r>
            <w:proofErr w:type="gramEnd"/>
          </w:p>
          <w:p w14:paraId="6A852683" w14:textId="77777777" w:rsidR="0079068C" w:rsidRDefault="001A2EF9">
            <w:pPr>
              <w:pStyle w:val="TableParagraph"/>
              <w:numPr>
                <w:ilvl w:val="0"/>
                <w:numId w:val="119"/>
              </w:numPr>
              <w:tabs>
                <w:tab w:val="left" w:pos="334"/>
              </w:tabs>
              <w:spacing w:before="30" w:line="244" w:lineRule="auto"/>
              <w:ind w:right="143"/>
              <w:rPr>
                <w:i/>
                <w:sz w:val="17"/>
              </w:rPr>
            </w:pPr>
            <w:r>
              <w:rPr>
                <w:i/>
                <w:color w:val="231F20"/>
                <w:sz w:val="17"/>
              </w:rPr>
              <w:t>there</w:t>
            </w:r>
            <w:r>
              <w:rPr>
                <w:i/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i/>
                <w:color w:val="231F20"/>
                <w:sz w:val="17"/>
              </w:rPr>
              <w:t>are</w:t>
            </w:r>
            <w:proofErr w:type="gramEnd"/>
            <w:r>
              <w:rPr>
                <w:i/>
                <w:color w:val="231F20"/>
                <w:spacing w:val="6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low</w:t>
            </w:r>
            <w:r>
              <w:rPr>
                <w:i/>
                <w:color w:val="231F20"/>
                <w:spacing w:val="6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or</w:t>
            </w:r>
            <w:r>
              <w:rPr>
                <w:i/>
                <w:color w:val="231F20"/>
                <w:spacing w:val="5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cease-</w:t>
            </w:r>
            <w:r>
              <w:rPr>
                <w:i/>
                <w:color w:val="231F20"/>
                <w:spacing w:val="-44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to-flow</w:t>
            </w:r>
            <w:r>
              <w:rPr>
                <w:i/>
                <w:color w:val="231F20"/>
                <w:spacing w:val="19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river</w:t>
            </w:r>
            <w:r>
              <w:rPr>
                <w:i/>
                <w:color w:val="231F20"/>
                <w:spacing w:val="20"/>
                <w:sz w:val="17"/>
              </w:rPr>
              <w:t xml:space="preserve"> </w:t>
            </w:r>
            <w:r>
              <w:rPr>
                <w:i/>
                <w:color w:val="231F20"/>
                <w:sz w:val="17"/>
              </w:rPr>
              <w:t>conditions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1235665" w14:textId="77777777" w:rsidR="0079068C" w:rsidRDefault="001A2EF9">
            <w:pPr>
              <w:pStyle w:val="TableParagraph"/>
              <w:numPr>
                <w:ilvl w:val="0"/>
                <w:numId w:val="118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s</w:t>
            </w:r>
            <w:proofErr w:type="gramEnd"/>
          </w:p>
          <w:p w14:paraId="13B61C43" w14:textId="77777777" w:rsidR="0079068C" w:rsidRDefault="001A2EF9">
            <w:pPr>
              <w:pStyle w:val="TableParagraph"/>
              <w:numPr>
                <w:ilvl w:val="0"/>
                <w:numId w:val="118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C66F95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2577CDD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EF665CC" wp14:editId="73DD4E9C">
                  <wp:extent cx="314168" cy="310896"/>
                  <wp:effectExtent l="0" t="0" r="0" b="0"/>
                  <wp:docPr id="214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0200E58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8D2EEA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23B6E1" wp14:editId="0C1D995B">
                  <wp:extent cx="314168" cy="310896"/>
                  <wp:effectExtent l="0" t="0" r="0" b="0"/>
                  <wp:docPr id="214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3BA923D" w14:textId="77777777">
        <w:trPr>
          <w:trHeight w:val="2048"/>
        </w:trPr>
        <w:tc>
          <w:tcPr>
            <w:tcW w:w="2268" w:type="dxa"/>
            <w:vMerge/>
            <w:tcBorders>
              <w:top w:val="nil"/>
            </w:tcBorders>
          </w:tcPr>
          <w:p w14:paraId="34160F8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D5DF4D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887F88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35589D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FE1B49" wp14:editId="6690F413">
                  <wp:extent cx="314161" cy="310896"/>
                  <wp:effectExtent l="0" t="0" r="0" b="0"/>
                  <wp:docPr id="214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395C531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4788F2CB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p w14:paraId="6EBDE65D" w14:textId="77777777" w:rsidR="0041680D" w:rsidRDefault="0041680D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6BD73E45" w14:textId="7B4059B1" w:rsidR="0079068C" w:rsidRDefault="001A2EF9">
      <w:pPr>
        <w:pStyle w:val="Heading9"/>
        <w:spacing w:before="94"/>
      </w:pPr>
      <w:r>
        <w:rPr>
          <w:color w:val="231F20"/>
        </w:rPr>
        <w:lastRenderedPageBreak/>
        <w:t>Scenario planning</w:t>
      </w:r>
    </w:p>
    <w:p w14:paraId="3B7CC5D1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6.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3CBDBA5E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5A38103" w14:textId="77777777" w:rsidR="0079068C" w:rsidRDefault="001A2EF9">
      <w:pPr>
        <w:pStyle w:val="BodyText"/>
        <w:spacing w:line="252" w:lineRule="auto"/>
      </w:pPr>
      <w:r>
        <w:rPr>
          <w:color w:val="231F20"/>
        </w:rPr>
        <w:t xml:space="preserve">The potential environmental watering actions required for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are the same under all climate scenarios, bu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gnitude of the low flow and the magnitude and duration of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vary across the scenarios. By lowering the magnitud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equenc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nger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-qua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support platypus populations. With more water available to deliver larger flows, more environmental objectives can 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hieved.</w:t>
      </w:r>
    </w:p>
    <w:p w14:paraId="7C993A43" w14:textId="77777777" w:rsidR="0079068C" w:rsidRDefault="001A2EF9">
      <w:pPr>
        <w:pStyle w:val="BodyText"/>
        <w:spacing w:before="174" w:line="252" w:lineRule="auto"/>
        <w:ind w:right="331"/>
      </w:pPr>
      <w:r>
        <w:rPr>
          <w:color w:val="231F20"/>
        </w:rPr>
        <w:t xml:space="preserve">The highest-priority watering action in the </w:t>
      </w:r>
      <w:proofErr w:type="spellStart"/>
      <w:r>
        <w:rPr>
          <w:color w:val="231F20"/>
        </w:rPr>
        <w:t>Coliban</w:t>
      </w:r>
      <w:proofErr w:type="spellEnd"/>
      <w:r>
        <w:rPr>
          <w:color w:val="231F20"/>
        </w:rPr>
        <w:t xml:space="preserve"> River is the low flow in summer and autumn, to provide sufficient depth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ative fish movement and aquatic habitats for fish, platypus and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. Releases of water for the environment in summ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 autumn help maintain water quality (especially when oxygen levels are low) and maintain pools in the upper reaches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typus. Passing flows that were banked but not used in 2020-21 will be carried over and used to help maintain continu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rge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-22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ed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ort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lsed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flows</w:t>
      </w:r>
      <w:proofErr w:type="gramEnd"/>
    </w:p>
    <w:p w14:paraId="1D5D04F1" w14:textId="77777777" w:rsidR="0079068C" w:rsidRDefault="001A2EF9">
      <w:pPr>
        <w:pStyle w:val="BodyText"/>
        <w:spacing w:before="3" w:line="252" w:lineRule="auto"/>
        <w:ind w:right="405"/>
      </w:pPr>
      <w:r>
        <w:rPr>
          <w:color w:val="231F20"/>
        </w:rPr>
        <w:t xml:space="preserve">will be delivered to maintain refuge habitats. Where possible, summer and 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ill be delivered, to facilitate f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ing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getation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pri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juvenil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pers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duce predation.</w:t>
      </w:r>
    </w:p>
    <w:p w14:paraId="14935AE9" w14:textId="77777777" w:rsidR="0079068C" w:rsidRDefault="001A2EF9">
      <w:pPr>
        <w:pStyle w:val="BodyText"/>
        <w:spacing w:before="172" w:line="252" w:lineRule="auto"/>
        <w:ind w:right="115"/>
      </w:pPr>
      <w:r>
        <w:rPr>
          <w:color w:val="231F20"/>
        </w:rPr>
        <w:t>Accumulated passing flows will be set aside to cover high-priority summer and autumn low flow in 2022-23. The carryover targe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 all climate scenarios is 720 ML, but the actual carryover will depend on accumulated passing flows through the year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tential watering actions delivered and the climatic outlook for the following year. Setting aside water for next year is a </w:t>
      </w:r>
      <w:proofErr w:type="gramStart"/>
      <w:r>
        <w:rPr>
          <w:color w:val="231F20"/>
        </w:rPr>
        <w:t>prior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ce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the 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mmer/autumn fre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ed.</w:t>
      </w:r>
    </w:p>
    <w:p w14:paraId="6CB81B8D" w14:textId="77777777" w:rsidR="006A7A8E" w:rsidRDefault="006A7A8E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4134973" w14:textId="327FD26B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6.4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Coliban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22F5B272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435414E5" w14:textId="77777777" w:rsidTr="006A7A8E">
        <w:trPr>
          <w:trHeight w:val="343"/>
        </w:trPr>
        <w:tc>
          <w:tcPr>
            <w:tcW w:w="1984" w:type="dxa"/>
            <w:shd w:val="clear" w:color="auto" w:fill="231F20"/>
          </w:tcPr>
          <w:p w14:paraId="46CB8805" w14:textId="77777777" w:rsidR="0079068C" w:rsidRDefault="001A2EF9" w:rsidP="006A7A8E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092E0209" w14:textId="77777777" w:rsidR="0079068C" w:rsidRDefault="001A2EF9" w:rsidP="006A7A8E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2551" w:type="dxa"/>
            <w:shd w:val="clear" w:color="auto" w:fill="231F20"/>
          </w:tcPr>
          <w:p w14:paraId="4510BB0E" w14:textId="77777777" w:rsidR="0079068C" w:rsidRDefault="001A2EF9" w:rsidP="006A7A8E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2DE4F33C" w14:textId="77777777" w:rsidR="0079068C" w:rsidRDefault="001A2EF9" w:rsidP="006A7A8E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6A980C11" w14:textId="77777777" w:rsidTr="006A7A8E">
        <w:trPr>
          <w:trHeight w:val="543"/>
        </w:trPr>
        <w:tc>
          <w:tcPr>
            <w:tcW w:w="1984" w:type="dxa"/>
          </w:tcPr>
          <w:p w14:paraId="0BB275B4" w14:textId="77777777" w:rsidR="0079068C" w:rsidRDefault="001A2EF9" w:rsidP="006A7A8E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2551" w:type="dxa"/>
          </w:tcPr>
          <w:p w14:paraId="585A2C11" w14:textId="77777777" w:rsidR="0079068C" w:rsidRDefault="001A2EF9" w:rsidP="006A7A8E">
            <w:pPr>
              <w:pStyle w:val="TableParagraph"/>
              <w:numPr>
                <w:ilvl w:val="0"/>
                <w:numId w:val="11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Littl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2551" w:type="dxa"/>
          </w:tcPr>
          <w:p w14:paraId="1659726D" w14:textId="77777777" w:rsidR="0079068C" w:rsidRDefault="001A2EF9" w:rsidP="006A7A8E">
            <w:pPr>
              <w:pStyle w:val="TableParagraph"/>
              <w:numPr>
                <w:ilvl w:val="0"/>
                <w:numId w:val="11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  <w:tc>
          <w:tcPr>
            <w:tcW w:w="2551" w:type="dxa"/>
          </w:tcPr>
          <w:p w14:paraId="008788CF" w14:textId="77777777" w:rsidR="0079068C" w:rsidRDefault="001A2EF9" w:rsidP="006A7A8E">
            <w:pPr>
              <w:pStyle w:val="TableParagraph"/>
              <w:numPr>
                <w:ilvl w:val="0"/>
                <w:numId w:val="11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</w:tc>
      </w:tr>
      <w:tr w:rsidR="0079068C" w14:paraId="198950EB" w14:textId="77777777" w:rsidTr="006A7A8E">
        <w:trPr>
          <w:trHeight w:val="743"/>
        </w:trPr>
        <w:tc>
          <w:tcPr>
            <w:tcW w:w="1984" w:type="dxa"/>
          </w:tcPr>
          <w:p w14:paraId="6613E215" w14:textId="77777777" w:rsidR="0079068C" w:rsidRDefault="001A2EF9" w:rsidP="006A7A8E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2551" w:type="dxa"/>
          </w:tcPr>
          <w:p w14:paraId="23D5393D" w14:textId="77777777" w:rsidR="0079068C" w:rsidRDefault="001A2EF9" w:rsidP="006A7A8E">
            <w:pPr>
              <w:pStyle w:val="TableParagraph"/>
              <w:numPr>
                <w:ilvl w:val="0"/>
                <w:numId w:val="114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,8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2551" w:type="dxa"/>
          </w:tcPr>
          <w:p w14:paraId="4601AB6E" w14:textId="77777777" w:rsidR="0079068C" w:rsidRDefault="001A2EF9" w:rsidP="006A7A8E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1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2551" w:type="dxa"/>
          </w:tcPr>
          <w:p w14:paraId="491A85BC" w14:textId="77777777" w:rsidR="0079068C" w:rsidRDefault="001A2EF9" w:rsidP="006A7A8E">
            <w:pPr>
              <w:pStyle w:val="TableParagraph"/>
              <w:numPr>
                <w:ilvl w:val="0"/>
                <w:numId w:val="11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,9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3947796E" w14:textId="77777777" w:rsidTr="006A7A8E">
        <w:trPr>
          <w:trHeight w:val="343"/>
        </w:trPr>
        <w:tc>
          <w:tcPr>
            <w:tcW w:w="9637" w:type="dxa"/>
            <w:gridSpan w:val="4"/>
            <w:shd w:val="clear" w:color="auto" w:fill="BCBEC0"/>
          </w:tcPr>
          <w:p w14:paraId="43F2161F" w14:textId="77777777" w:rsidR="0079068C" w:rsidRDefault="001A2EF9" w:rsidP="006A7A8E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Coliban</w:t>
            </w:r>
            <w:proofErr w:type="spellEnd"/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)</w:t>
            </w:r>
          </w:p>
        </w:tc>
      </w:tr>
    </w:tbl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027DADD9" w14:textId="77777777">
        <w:trPr>
          <w:trHeight w:val="343"/>
        </w:trPr>
        <w:tc>
          <w:tcPr>
            <w:tcW w:w="1984" w:type="dxa"/>
            <w:vMerge w:val="restart"/>
          </w:tcPr>
          <w:p w14:paraId="533DB3A5" w14:textId="2C0AB99F" w:rsidR="0079068C" w:rsidRDefault="001A2EF9">
            <w:pPr>
              <w:pStyle w:val="TableParagraph"/>
              <w:spacing w:before="68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0121A32D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781D9C0C" w14:textId="77777777">
        <w:trPr>
          <w:trHeight w:val="2398"/>
        </w:trPr>
        <w:tc>
          <w:tcPr>
            <w:tcW w:w="1984" w:type="dxa"/>
            <w:vMerge/>
            <w:tcBorders>
              <w:top w:val="nil"/>
            </w:tcBorders>
          </w:tcPr>
          <w:p w14:paraId="2A830FA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00FCA3B8" w14:textId="77777777" w:rsidR="0079068C" w:rsidRDefault="001A2EF9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before="68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77218273" w14:textId="77777777" w:rsidR="0079068C" w:rsidRDefault="001A2EF9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before="87" w:line="244" w:lineRule="auto"/>
              <w:ind w:right="2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5B966B9A" w14:textId="77777777" w:rsidR="0079068C" w:rsidRDefault="001A2EF9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before="87" w:line="244" w:lineRule="auto"/>
              <w:ind w:right="48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34AADD45" w14:textId="77777777" w:rsidR="0079068C" w:rsidRDefault="001A2EF9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before="86" w:line="244" w:lineRule="auto"/>
              <w:ind w:right="367"/>
              <w:rPr>
                <w:sz w:val="17"/>
              </w:rPr>
            </w:pPr>
            <w:r>
              <w:rPr>
                <w:color w:val="231F20"/>
                <w:sz w:val="17"/>
              </w:rPr>
              <w:t>Pulsed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rigger-based)</w:t>
            </w:r>
          </w:p>
        </w:tc>
        <w:tc>
          <w:tcPr>
            <w:tcW w:w="2551" w:type="dxa"/>
          </w:tcPr>
          <w:p w14:paraId="19F7703E" w14:textId="77777777" w:rsidR="0079068C" w:rsidRDefault="001A2EF9">
            <w:pPr>
              <w:pStyle w:val="TableParagraph"/>
              <w:numPr>
                <w:ilvl w:val="0"/>
                <w:numId w:val="110"/>
              </w:numPr>
              <w:tabs>
                <w:tab w:val="left" w:pos="334"/>
              </w:tabs>
              <w:spacing w:before="68" w:line="244" w:lineRule="auto"/>
              <w:ind w:right="39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4499BBA3" w14:textId="77777777" w:rsidR="0079068C" w:rsidRDefault="001A2EF9">
            <w:pPr>
              <w:pStyle w:val="TableParagraph"/>
              <w:numPr>
                <w:ilvl w:val="0"/>
                <w:numId w:val="110"/>
              </w:numPr>
              <w:tabs>
                <w:tab w:val="left" w:pos="334"/>
              </w:tabs>
              <w:spacing w:before="87" w:line="244" w:lineRule="auto"/>
              <w:ind w:right="2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58C03022" w14:textId="77777777" w:rsidR="0079068C" w:rsidRDefault="001A2EF9">
            <w:pPr>
              <w:pStyle w:val="TableParagraph"/>
              <w:numPr>
                <w:ilvl w:val="0"/>
                <w:numId w:val="110"/>
              </w:numPr>
              <w:tabs>
                <w:tab w:val="left" w:pos="334"/>
              </w:tabs>
              <w:spacing w:before="87" w:line="244" w:lineRule="auto"/>
              <w:ind w:right="48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2551" w:type="dxa"/>
          </w:tcPr>
          <w:p w14:paraId="600372F9" w14:textId="77777777" w:rsidR="0079068C" w:rsidRDefault="001A2EF9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68" w:line="244" w:lineRule="auto"/>
              <w:ind w:left="333" w:right="39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7F5EA680" w14:textId="77777777" w:rsidR="0079068C" w:rsidRDefault="001A2EF9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87" w:line="244" w:lineRule="auto"/>
              <w:ind w:left="333" w:right="2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6D2679DA" w14:textId="77777777" w:rsidR="0079068C" w:rsidRDefault="001A2EF9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87" w:line="244" w:lineRule="auto"/>
              <w:ind w:left="333" w:right="48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</w:tr>
      <w:tr w:rsidR="0079068C" w14:paraId="7F222B97" w14:textId="77777777">
        <w:trPr>
          <w:trHeight w:val="343"/>
        </w:trPr>
        <w:tc>
          <w:tcPr>
            <w:tcW w:w="1984" w:type="dxa"/>
            <w:vMerge/>
            <w:tcBorders>
              <w:top w:val="nil"/>
            </w:tcBorders>
          </w:tcPr>
          <w:p w14:paraId="22F8824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  <w:shd w:val="clear" w:color="auto" w:fill="E6E7E8"/>
          </w:tcPr>
          <w:p w14:paraId="32ABAD3F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6562A9E6" w14:textId="77777777">
        <w:trPr>
          <w:trHeight w:val="2398"/>
        </w:trPr>
        <w:tc>
          <w:tcPr>
            <w:tcW w:w="1984" w:type="dxa"/>
            <w:vMerge/>
            <w:tcBorders>
              <w:top w:val="nil"/>
            </w:tcBorders>
          </w:tcPr>
          <w:p w14:paraId="5CEF3AA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60AA5A81" w14:textId="77777777" w:rsidR="0079068C" w:rsidRDefault="001A2EF9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25F0366" w14:textId="77777777" w:rsidR="0079068C" w:rsidRDefault="001A2EF9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89" w:line="244" w:lineRule="auto"/>
              <w:ind w:right="2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12120F30" w14:textId="77777777" w:rsidR="0079068C" w:rsidRDefault="001A2EF9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87" w:line="244" w:lineRule="auto"/>
              <w:ind w:right="48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2551" w:type="dxa"/>
          </w:tcPr>
          <w:p w14:paraId="59DD6195" w14:textId="77777777" w:rsidR="0079068C" w:rsidRDefault="001A2EF9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before="68" w:line="244" w:lineRule="auto"/>
              <w:ind w:right="32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1CF56401" w14:textId="77777777" w:rsidR="0079068C" w:rsidRDefault="001A2EF9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before="87" w:line="244" w:lineRule="auto"/>
              <w:ind w:right="34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0D0A29CC" w14:textId="77777777" w:rsidR="0079068C" w:rsidRDefault="001A2EF9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before="86" w:line="244" w:lineRule="auto"/>
              <w:ind w:right="2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59F229C2" w14:textId="77777777" w:rsidR="0079068C" w:rsidRDefault="001A2EF9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before="87" w:line="244" w:lineRule="auto"/>
              <w:ind w:right="48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  <w:tc>
          <w:tcPr>
            <w:tcW w:w="2551" w:type="dxa"/>
          </w:tcPr>
          <w:p w14:paraId="3A38EF96" w14:textId="77777777" w:rsidR="0079068C" w:rsidRDefault="001A2EF9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before="68" w:line="244" w:lineRule="auto"/>
              <w:ind w:left="333" w:right="32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354C2DDA" w14:textId="77777777" w:rsidR="0079068C" w:rsidRDefault="001A2EF9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before="87" w:line="244" w:lineRule="auto"/>
              <w:ind w:left="333" w:right="34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4687CE4D" w14:textId="77777777" w:rsidR="0079068C" w:rsidRDefault="001A2EF9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before="86" w:line="244" w:lineRule="auto"/>
              <w:ind w:left="333" w:right="2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nge)</w:t>
            </w:r>
          </w:p>
          <w:p w14:paraId="63022C19" w14:textId="77777777" w:rsidR="0079068C" w:rsidRDefault="001A2EF9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before="87" w:line="244" w:lineRule="auto"/>
              <w:ind w:left="333" w:right="483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</w:tc>
      </w:tr>
      <w:tr w:rsidR="0079068C" w14:paraId="3F6E3CFC" w14:textId="77777777">
        <w:trPr>
          <w:trHeight w:val="943"/>
        </w:trPr>
        <w:tc>
          <w:tcPr>
            <w:tcW w:w="1984" w:type="dxa"/>
          </w:tcPr>
          <w:p w14:paraId="151CCF33" w14:textId="77777777" w:rsidR="0079068C" w:rsidRDefault="001A2EF9">
            <w:pPr>
              <w:pStyle w:val="TableParagraph"/>
              <w:spacing w:before="68" w:line="244" w:lineRule="auto"/>
              <w:ind w:left="113" w:right="29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</w:tcPr>
          <w:p w14:paraId="0D45878F" w14:textId="77777777" w:rsidR="0079068C" w:rsidRDefault="001A2EF9">
            <w:pPr>
              <w:pStyle w:val="TableParagraph"/>
              <w:numPr>
                <w:ilvl w:val="0"/>
                <w:numId w:val="105"/>
              </w:numPr>
              <w:tabs>
                <w:tab w:val="left" w:pos="3797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5EB41FB8" w14:textId="77777777">
        <w:trPr>
          <w:trHeight w:val="943"/>
        </w:trPr>
        <w:tc>
          <w:tcPr>
            <w:tcW w:w="1984" w:type="dxa"/>
          </w:tcPr>
          <w:p w14:paraId="032666B1" w14:textId="77777777" w:rsidR="0079068C" w:rsidRDefault="001A2EF9">
            <w:pPr>
              <w:pStyle w:val="TableParagraph"/>
              <w:spacing w:before="68" w:line="244" w:lineRule="auto"/>
              <w:ind w:left="113" w:right="493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</w:p>
          <w:p w14:paraId="733E514A" w14:textId="77777777" w:rsidR="0079068C" w:rsidRDefault="001A2EF9">
            <w:pPr>
              <w:pStyle w:val="TableParagraph"/>
              <w:spacing w:before="1" w:line="244" w:lineRule="auto"/>
              <w:ind w:left="113" w:right="21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2551" w:type="dxa"/>
          </w:tcPr>
          <w:p w14:paraId="38C17E8B" w14:textId="77777777" w:rsidR="0079068C" w:rsidRDefault="001A2EF9">
            <w:pPr>
              <w:pStyle w:val="TableParagraph"/>
              <w:numPr>
                <w:ilvl w:val="0"/>
                <w:numId w:val="104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,74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7220723C" w14:textId="77777777" w:rsidR="0079068C" w:rsidRDefault="001A2EF9">
            <w:pPr>
              <w:pStyle w:val="TableParagraph"/>
              <w:numPr>
                <w:ilvl w:val="0"/>
                <w:numId w:val="104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3,0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61CB5C89" w14:textId="77777777" w:rsidR="0079068C" w:rsidRDefault="001A2EF9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,98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1A9CD9C" w14:textId="77777777" w:rsidR="0079068C" w:rsidRDefault="001A2EF9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4,4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  <w:tc>
          <w:tcPr>
            <w:tcW w:w="2551" w:type="dxa"/>
          </w:tcPr>
          <w:p w14:paraId="7A41AB57" w14:textId="77777777" w:rsidR="0079068C" w:rsidRDefault="001A2EF9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2,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4457285C" w14:textId="77777777" w:rsidR="0079068C" w:rsidRDefault="001A2EF9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5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</w:tc>
      </w:tr>
      <w:tr w:rsidR="0079068C" w14:paraId="41CF2CAF" w14:textId="77777777">
        <w:trPr>
          <w:trHeight w:val="543"/>
        </w:trPr>
        <w:tc>
          <w:tcPr>
            <w:tcW w:w="1984" w:type="dxa"/>
          </w:tcPr>
          <w:p w14:paraId="3F31CEEE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653" w:type="dxa"/>
            <w:gridSpan w:val="3"/>
          </w:tcPr>
          <w:p w14:paraId="74DC4850" w14:textId="77777777" w:rsidR="0079068C" w:rsidRDefault="001A2EF9">
            <w:pPr>
              <w:pStyle w:val="TableParagraph"/>
              <w:numPr>
                <w:ilvl w:val="0"/>
                <w:numId w:val="101"/>
              </w:numPr>
              <w:tabs>
                <w:tab w:val="left" w:pos="2095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Accu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-23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72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)</w:t>
            </w:r>
          </w:p>
        </w:tc>
      </w:tr>
    </w:tbl>
    <w:p w14:paraId="43F206B9" w14:textId="4C0710E1" w:rsidR="00B65051" w:rsidRDefault="00B65051">
      <w:pPr>
        <w:pStyle w:val="BodyText"/>
        <w:spacing w:before="10"/>
        <w:ind w:left="0"/>
        <w:rPr>
          <w:b/>
          <w:sz w:val="10"/>
        </w:rPr>
      </w:pPr>
    </w:p>
    <w:p w14:paraId="461F65B3" w14:textId="77777777" w:rsidR="00B65051" w:rsidRDefault="00B65051">
      <w:pPr>
        <w:rPr>
          <w:b/>
          <w:sz w:val="10"/>
          <w:szCs w:val="18"/>
        </w:rPr>
      </w:pPr>
      <w:r>
        <w:rPr>
          <w:b/>
          <w:sz w:val="10"/>
        </w:rPr>
        <w:br w:type="page"/>
      </w:r>
    </w:p>
    <w:p w14:paraId="36F8B62F" w14:textId="77777777" w:rsidR="0079068C" w:rsidRDefault="001A2EF9">
      <w:pPr>
        <w:pStyle w:val="Heading2"/>
        <w:numPr>
          <w:ilvl w:val="1"/>
          <w:numId w:val="618"/>
        </w:numPr>
        <w:tabs>
          <w:tab w:val="left" w:pos="891"/>
        </w:tabs>
        <w:spacing w:before="87"/>
      </w:pPr>
      <w:bookmarkStart w:id="47" w:name="_Toc76483682"/>
      <w:r>
        <w:rPr>
          <w:color w:val="231F20"/>
        </w:rPr>
        <w:lastRenderedPageBreak/>
        <w:t>Lodd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bookmarkEnd w:id="47"/>
    </w:p>
    <w:p w14:paraId="7E71EDC8" w14:textId="77777777" w:rsidR="0079068C" w:rsidRDefault="001A2EF9">
      <w:pPr>
        <w:pStyle w:val="Heading3"/>
      </w:pPr>
      <w:bookmarkStart w:id="48" w:name="_Toc76483683"/>
      <w:r>
        <w:rPr>
          <w:color w:val="231F20"/>
        </w:rPr>
        <w:t>Di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know...?</w:t>
      </w:r>
      <w:bookmarkEnd w:id="48"/>
    </w:p>
    <w:p w14:paraId="73BC0126" w14:textId="6738B79C" w:rsidR="0079068C" w:rsidRDefault="001A2EF9">
      <w:pPr>
        <w:pStyle w:val="BodyText"/>
        <w:spacing w:before="156" w:line="252" w:lineRule="auto"/>
        <w:ind w:right="182"/>
        <w:rPr>
          <w:color w:val="231F20"/>
        </w:rPr>
      </w:pPr>
      <w:r>
        <w:rPr>
          <w:color w:val="231F20"/>
        </w:rPr>
        <w:t xml:space="preserve">Lake Boort is a highly significant area for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. The floodplain contains some of the highest densities of scar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r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mer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o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u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maind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ductivit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mbedd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t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imals,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Gatjin</w:t>
      </w:r>
      <w:proofErr w:type="spellEnd"/>
      <w:r>
        <w:rPr>
          <w:i/>
          <w:color w:val="231F20"/>
          <w:spacing w:val="-2"/>
        </w:rPr>
        <w:t xml:space="preserve"> </w:t>
      </w:r>
      <w:r>
        <w:rPr>
          <w:color w:val="231F20"/>
        </w:rPr>
        <w:t>(water),</w:t>
      </w:r>
      <w:r>
        <w:rPr>
          <w:color w:val="231F20"/>
          <w:spacing w:val="-1"/>
        </w:rPr>
        <w:t xml:space="preserve"> </w:t>
      </w:r>
      <w:r>
        <w:rPr>
          <w:i/>
          <w:color w:val="231F20"/>
        </w:rPr>
        <w:t>Wi</w:t>
      </w:r>
      <w:r>
        <w:rPr>
          <w:i/>
          <w:color w:val="231F20"/>
          <w:spacing w:val="-1"/>
        </w:rPr>
        <w:t xml:space="preserve"> </w:t>
      </w:r>
      <w:r>
        <w:rPr>
          <w:color w:val="231F20"/>
        </w:rPr>
        <w:t>(fire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spellStart"/>
      <w:r>
        <w:rPr>
          <w:i/>
          <w:color w:val="231F20"/>
        </w:rPr>
        <w:t>Djandak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>(land).</w:t>
      </w:r>
    </w:p>
    <w:p w14:paraId="05E8D536" w14:textId="77777777" w:rsidR="000605C1" w:rsidRDefault="000605C1">
      <w:pPr>
        <w:pStyle w:val="BodyText"/>
        <w:spacing w:before="156" w:line="252" w:lineRule="auto"/>
        <w:ind w:right="182"/>
      </w:pPr>
    </w:p>
    <w:p w14:paraId="0E84F370" w14:textId="77777777" w:rsidR="0079068C" w:rsidRDefault="001A2EF9">
      <w:pPr>
        <w:pStyle w:val="BodyText"/>
        <w:spacing w:before="10"/>
        <w:ind w:left="0"/>
        <w:rPr>
          <w:sz w:val="16"/>
        </w:rPr>
      </w:pPr>
      <w:r>
        <w:rPr>
          <w:noProof/>
        </w:rPr>
        <w:drawing>
          <wp:inline distT="0" distB="0" distL="0" distR="0" wp14:anchorId="098E3DA9" wp14:editId="20BBFF2A">
            <wp:extent cx="2959616" cy="1420368"/>
            <wp:effectExtent l="0" t="0" r="0" b="8890"/>
            <wp:docPr id="2151" name="image81.png" descr="The pie chart shows the proportion of water entitlements in the Loddon basin held by private users (78%), water corporations (9%) and environmental water holders (13%) on 30 June 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image81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616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C111" w14:textId="77777777" w:rsidR="0079068C" w:rsidRDefault="0079068C">
      <w:pPr>
        <w:pStyle w:val="BodyText"/>
        <w:ind w:left="0"/>
        <w:rPr>
          <w:sz w:val="20"/>
        </w:rPr>
      </w:pPr>
    </w:p>
    <w:p w14:paraId="2FAA778D" w14:textId="77777777" w:rsidR="0079068C" w:rsidRDefault="0079068C">
      <w:pPr>
        <w:pStyle w:val="BodyText"/>
        <w:spacing w:before="3"/>
        <w:ind w:left="0"/>
        <w:rPr>
          <w:sz w:val="17"/>
        </w:rPr>
      </w:pPr>
    </w:p>
    <w:p w14:paraId="39B935EA" w14:textId="77777777" w:rsidR="0079068C" w:rsidRDefault="001A2EF9">
      <w:pPr>
        <w:spacing w:before="1" w:line="252" w:lineRule="auto"/>
        <w:ind w:left="190" w:right="548"/>
        <w:rPr>
          <w:b/>
          <w:sz w:val="18"/>
        </w:rPr>
      </w:pPr>
      <w:r>
        <w:rPr>
          <w:b/>
          <w:color w:val="231F20"/>
          <w:sz w:val="18"/>
        </w:rPr>
        <w:t>Proportion of water entitlements in the Loddon basin held by private users, water corporations and environmental</w:t>
      </w:r>
      <w:r>
        <w:rPr>
          <w:b/>
          <w:color w:val="231F20"/>
          <w:spacing w:val="-47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holders on 30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June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2020.</w:t>
      </w:r>
    </w:p>
    <w:p w14:paraId="115615BF" w14:textId="77777777" w:rsidR="0079068C" w:rsidRDefault="001A2EF9">
      <w:pPr>
        <w:spacing w:before="92" w:line="276" w:lineRule="auto"/>
        <w:ind w:left="190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ullaroop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pent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creeks)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oort wetl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.</w:t>
      </w:r>
    </w:p>
    <w:p w14:paraId="2E8CFBA8" w14:textId="77777777" w:rsidR="0079068C" w:rsidRDefault="0079068C">
      <w:pPr>
        <w:pStyle w:val="BodyText"/>
        <w:spacing w:before="4"/>
        <w:ind w:left="0"/>
        <w:rPr>
          <w:sz w:val="32"/>
        </w:rPr>
      </w:pPr>
    </w:p>
    <w:p w14:paraId="719F2981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t>Lodd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including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ullaroop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pent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s)</w:t>
      </w:r>
    </w:p>
    <w:p w14:paraId="02083307" w14:textId="77777777" w:rsidR="0079068C" w:rsidRDefault="001A2EF9">
      <w:pPr>
        <w:spacing w:before="226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2AFFAF60" w14:textId="77777777" w:rsidR="0079068C" w:rsidRDefault="001A2EF9">
      <w:pPr>
        <w:spacing w:before="66" w:line="276" w:lineRule="auto"/>
        <w:ind w:left="190" w:right="407"/>
      </w:pPr>
      <w:r>
        <w:rPr>
          <w:color w:val="231F20"/>
        </w:rPr>
        <w:t>The Loddon River flows from the Great Dividing Range in the south to the Murray River in the north.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Tullaroop</w:t>
      </w:r>
      <w:proofErr w:type="spellEnd"/>
      <w:r>
        <w:rPr>
          <w:color w:val="231F20"/>
        </w:rPr>
        <w:t xml:space="preserve"> Creek is the main tributary in the upper Loddon River system (Figure 5.7.1). The midd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tion of the Loddon River is characterised by many distributary streams and anabranches that carry</w:t>
      </w:r>
      <w:r>
        <w:rPr>
          <w:color w:val="231F20"/>
          <w:spacing w:val="-59"/>
        </w:rPr>
        <w:t xml:space="preserve"> </w:t>
      </w:r>
      <w:r>
        <w:rPr>
          <w:color w:val="231F20"/>
        </w:rPr>
        <w:t>water away from the river onto the floodplain. The lower Loddon River is joined by Pyramid Creek at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>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Lod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plain.</w:t>
      </w:r>
    </w:p>
    <w:p w14:paraId="2DF7B3C4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12B84165" w14:textId="77777777" w:rsidR="0079068C" w:rsidRDefault="001A2EF9">
      <w:pPr>
        <w:pStyle w:val="BodyText"/>
        <w:spacing w:line="252" w:lineRule="auto"/>
        <w:ind w:right="160"/>
        <w:jc w:val="both"/>
      </w:pPr>
      <w:r>
        <w:rPr>
          <w:color w:val="231F20"/>
        </w:rPr>
        <w:t>Tw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i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rr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ullaroop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eservoir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Laanecoorie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gulate water from the main storages to the Loddon River. Below </w:t>
      </w:r>
      <w:proofErr w:type="spellStart"/>
      <w:r>
        <w:rPr>
          <w:color w:val="231F20"/>
        </w:rPr>
        <w:t>Laanecoorie</w:t>
      </w:r>
      <w:proofErr w:type="spellEnd"/>
      <w:r>
        <w:rPr>
          <w:color w:val="231F20"/>
        </w:rPr>
        <w:t xml:space="preserve"> Reservoir, the flow is regulated by the oper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Bridgewater, Serpentine, Lodd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 xml:space="preserve"> weirs.</w:t>
      </w:r>
    </w:p>
    <w:p w14:paraId="41B17557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 xml:space="preserve">Water for the environment can be delivered to the Loddon River from Cairn Curran or </w:t>
      </w:r>
      <w:proofErr w:type="spellStart"/>
      <w:r>
        <w:rPr>
          <w:color w:val="231F20"/>
        </w:rPr>
        <w:t>Tullaroop</w:t>
      </w:r>
      <w:proofErr w:type="spellEnd"/>
      <w:r>
        <w:rPr>
          <w:color w:val="231F20"/>
        </w:rPr>
        <w:t xml:space="preserve"> reservoirs or from the Goul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arang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est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anne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terse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eir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reek through releases from </w:t>
      </w:r>
      <w:proofErr w:type="spellStart"/>
      <w:r>
        <w:rPr>
          <w:color w:val="231F20"/>
        </w:rPr>
        <w:t>Kow</w:t>
      </w:r>
      <w:proofErr w:type="spellEnd"/>
      <w:r>
        <w:rPr>
          <w:color w:val="231F20"/>
        </w:rPr>
        <w:t xml:space="preserve"> Swamp, which receives water diverted from the Murray River at </w:t>
      </w:r>
      <w:proofErr w:type="spellStart"/>
      <w:r>
        <w:rPr>
          <w:color w:val="231F20"/>
        </w:rPr>
        <w:t>Torrumbarry</w:t>
      </w:r>
      <w:proofErr w:type="spellEnd"/>
      <w:r>
        <w:rPr>
          <w:color w:val="231F20"/>
        </w:rPr>
        <w:t xml:space="preserve"> Weir. Wat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ver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rpenti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l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griculture.</w:t>
      </w:r>
    </w:p>
    <w:p w14:paraId="4FEF668B" w14:textId="77777777" w:rsidR="0079068C" w:rsidRDefault="001A2EF9">
      <w:pPr>
        <w:pStyle w:val="BodyText"/>
        <w:spacing w:before="173" w:line="252" w:lineRule="auto"/>
        <w:ind w:right="93"/>
      </w:pPr>
      <w:r>
        <w:rPr>
          <w:color w:val="231F20"/>
        </w:rPr>
        <w:t>The highly regulated nature of the Loddon system provides both challenges and opportunities for effective management of wat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the environment. The ability to manipulate the timing of releases at multiple locations provides opportunities to accompli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outcomes at discrete locations. However, coordinating environmental flows and consumptive flows is difficul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 the irrigation season, especially when irrigation demand is high or flow in the river is highly variable. This can lead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aints in the timing and delivery of water for the environment or higher-than-recommended flows above Loddon Weir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ructures used for managing irrigation water form barriers in the waterway, restrict flow reliability and create barriers to aquat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mpac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ssib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ypus.</w:t>
      </w:r>
    </w:p>
    <w:p w14:paraId="2E3DB777" w14:textId="77777777" w:rsidR="0079068C" w:rsidRDefault="0079068C">
      <w:pPr>
        <w:pStyle w:val="BodyText"/>
        <w:spacing w:before="2"/>
        <w:ind w:left="0"/>
        <w:rPr>
          <w:sz w:val="20"/>
        </w:rPr>
      </w:pPr>
    </w:p>
    <w:p w14:paraId="13D700A9" w14:textId="77777777" w:rsidR="006A7A8E" w:rsidRDefault="006A7A8E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10B42953" w14:textId="47E0BD9D" w:rsidR="0079068C" w:rsidRDefault="001A2EF9">
      <w:pPr>
        <w:pStyle w:val="Heading9"/>
      </w:pPr>
      <w:r>
        <w:rPr>
          <w:color w:val="231F20"/>
        </w:rPr>
        <w:lastRenderedPageBreak/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6AA20780" w14:textId="77777777" w:rsidR="0079068C" w:rsidRDefault="001A2EF9">
      <w:pPr>
        <w:pStyle w:val="BodyText"/>
        <w:spacing w:before="66" w:line="252" w:lineRule="auto"/>
        <w:ind w:right="124"/>
      </w:pPr>
      <w:r>
        <w:rPr>
          <w:color w:val="231F20"/>
        </w:rPr>
        <w:t>The Loddon River system supports platypus, rakali (water rats) and several species of native fish (such as Murray cod, gold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ch, silver perch, river blackfish and Murray-Darling rainbowfish). Streamside vegetation varies in condition depending o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ent water regime, the extent of clearing and historic and current land management practices. The areas that remain relative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tact support a variety of woodland birds and other native animals. Important plant species across the system include can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s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ngled lignum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 red gum.</w:t>
      </w:r>
    </w:p>
    <w:p w14:paraId="6506BC19" w14:textId="77777777" w:rsidR="0079068C" w:rsidRDefault="001A2EF9">
      <w:pPr>
        <w:pStyle w:val="BodyText"/>
        <w:spacing w:before="173" w:line="252" w:lineRule="auto"/>
        <w:ind w:right="144"/>
      </w:pPr>
      <w:r>
        <w:rPr>
          <w:color w:val="231F20"/>
        </w:rPr>
        <w:t>Although fish populations in the Loddon system are affected by the many barriers caused by weirs and reservoirs, a large rang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f species are still found through the catchment. Native fish are most abundant and diverse in the upper catchment.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ackfish are found in Serpentine Creek and rare Murray-Darling rainbow fish are found in the middle and lower sections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.</w:t>
      </w:r>
    </w:p>
    <w:p w14:paraId="4E6AFBEC" w14:textId="77777777" w:rsidR="0079068C" w:rsidRDefault="001A2EF9">
      <w:pPr>
        <w:pStyle w:val="BodyText"/>
        <w:spacing w:before="173" w:line="252" w:lineRule="auto"/>
        <w:ind w:right="199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est-pri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Wei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ie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eavi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.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im to improve the condition of streamside vegetation, maintain water quality and increase the abundance and diversity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ative fish. Environmental flows are delivered to the upper Loddon River, </w:t>
      </w:r>
      <w:proofErr w:type="spellStart"/>
      <w:r>
        <w:rPr>
          <w:color w:val="231F20"/>
        </w:rPr>
        <w:t>Tullaroop</w:t>
      </w:r>
      <w:proofErr w:type="spellEnd"/>
      <w:r>
        <w:rPr>
          <w:color w:val="231F20"/>
        </w:rPr>
        <w:t xml:space="preserve"> Creek and Serpentine Creek to maintain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ack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typus.</w:t>
      </w:r>
    </w:p>
    <w:p w14:paraId="794F7BB3" w14:textId="77777777" w:rsidR="0079068C" w:rsidRDefault="001A2EF9">
      <w:pPr>
        <w:pStyle w:val="BodyText"/>
        <w:spacing w:before="173" w:line="252" w:lineRule="auto"/>
        <w:ind w:right="274"/>
      </w:pPr>
      <w:r>
        <w:rPr>
          <w:color w:val="231F20"/>
        </w:rPr>
        <w:t>Pyramid Creek and the lower Loddon River support large-bodied fish (such as golden perch, Murray cod and silver perch)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re important corridors for fish migration between the Loddon and Murray systems. Engineering works to provide fish passag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t the Chute, Box Creek regulator,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 xml:space="preserve"> Weir, Fish Point Weir and Little Murray Weir on the Little Murray River in re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years have been important in reopening these migration routes. The Arthur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</w:rPr>
        <w:t xml:space="preserve"> Institute has monitored fish movement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pulations in Pyramid Creek and the lower Loddon River since 2017, and results have indicated that the combined Loddo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imulating nat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sh movement through the fishways.</w:t>
      </w:r>
    </w:p>
    <w:p w14:paraId="7949829A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14244276" w14:textId="77777777" w:rsidR="0079068C" w:rsidRDefault="001A2EF9">
      <w:pPr>
        <w:pStyle w:val="Heading9"/>
        <w:spacing w:before="1"/>
      </w:pP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</w:p>
    <w:p w14:paraId="4E166DBA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4C5CB4C4" w14:textId="77777777">
        <w:trPr>
          <w:trHeight w:val="10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D7C4FA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3507FC9A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23497A" wp14:editId="3A4117F4">
                  <wp:extent cx="320328" cy="316992"/>
                  <wp:effectExtent l="0" t="0" r="0" b="0"/>
                  <wp:docPr id="2153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E72785D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-bodi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58804826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</w:p>
        </w:tc>
      </w:tr>
      <w:tr w:rsidR="0079068C" w14:paraId="61B246FD" w14:textId="77777777">
        <w:trPr>
          <w:trHeight w:val="15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B8FB0A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2799EC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26"/>
              </w:rPr>
            </w:pPr>
          </w:p>
          <w:p w14:paraId="3ECD58DD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106CAF" wp14:editId="6E40CD32">
                  <wp:extent cx="312978" cy="310895"/>
                  <wp:effectExtent l="0" t="0" r="0" b="0"/>
                  <wp:docPr id="2155" name="image8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5" name="image8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6D6FA03" w14:textId="77777777" w:rsidR="0079068C" w:rsidRDefault="001A2EF9">
            <w:pPr>
              <w:pStyle w:val="TableParagraph"/>
              <w:spacing w:before="70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atur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nches</w:t>
            </w:r>
            <w:proofErr w:type="gramEnd"/>
          </w:p>
          <w:p w14:paraId="60423C39" w14:textId="77777777" w:rsidR="0079068C" w:rsidRDefault="001A2EF9">
            <w:pPr>
              <w:pStyle w:val="TableParagraph"/>
              <w:spacing w:before="115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i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syste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cesses</w:t>
            </w:r>
            <w:proofErr w:type="gramEnd"/>
          </w:p>
          <w:p w14:paraId="680D4F90" w14:textId="77777777" w:rsidR="0079068C" w:rsidRDefault="001A2EF9">
            <w:pPr>
              <w:pStyle w:val="TableParagraph"/>
              <w:spacing w:before="115" w:line="244" w:lineRule="auto"/>
              <w:ind w:left="115" w:right="382"/>
              <w:rPr>
                <w:sz w:val="17"/>
              </w:rPr>
            </w:pPr>
            <w:r>
              <w:rPr>
                <w:color w:val="231F20"/>
                <w:sz w:val="17"/>
              </w:rPr>
              <w:t>Engage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loodrunner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ary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s,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abranch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ckwaters</w:t>
            </w:r>
          </w:p>
        </w:tc>
      </w:tr>
      <w:tr w:rsidR="0079068C" w14:paraId="60D945DC" w14:textId="77777777">
        <w:trPr>
          <w:trHeight w:val="10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F5A458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24"/>
              </w:rPr>
            </w:pPr>
          </w:p>
          <w:p w14:paraId="152A4248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CE9609" wp14:editId="470CE409">
                  <wp:extent cx="312971" cy="310896"/>
                  <wp:effectExtent l="0" t="0" r="0" b="0"/>
                  <wp:docPr id="2157" name="image8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" name="image8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1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13D8FC3" w14:textId="77777777" w:rsidR="0079068C" w:rsidRDefault="001A2EF9">
            <w:pPr>
              <w:pStyle w:val="TableParagraph"/>
              <w:spacing w:before="70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d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01C0E9E2" w14:textId="77777777" w:rsidR="0079068C" w:rsidRDefault="001A2EF9">
            <w:pPr>
              <w:pStyle w:val="TableParagraph"/>
              <w:spacing w:before="115" w:line="244" w:lineRule="auto"/>
              <w:ind w:left="115" w:right="81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abl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)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m</w:t>
            </w:r>
          </w:p>
        </w:tc>
      </w:tr>
    </w:tbl>
    <w:p w14:paraId="0A5A0310" w14:textId="77777777" w:rsidR="0079068C" w:rsidRDefault="0079068C">
      <w:pPr>
        <w:spacing w:line="244" w:lineRule="auto"/>
        <w:rPr>
          <w:sz w:val="17"/>
        </w:rPr>
        <w:sectPr w:rsidR="0079068C">
          <w:pgSz w:w="11910" w:h="16840"/>
          <w:pgMar w:top="720" w:right="740" w:bottom="883" w:left="660" w:header="720" w:footer="720" w:gutter="0"/>
          <w:cols w:space="720"/>
        </w:sect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9"/>
      </w:tblGrid>
      <w:tr w:rsidR="0079068C" w14:paraId="6FB6C23A" w14:textId="77777777">
        <w:trPr>
          <w:trHeight w:val="8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3A3423C7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4"/>
              </w:rPr>
            </w:pPr>
          </w:p>
          <w:p w14:paraId="7D4D4E26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2D0C20D" wp14:editId="54950443">
                  <wp:extent cx="316034" cy="313944"/>
                  <wp:effectExtent l="0" t="0" r="0" b="0"/>
                  <wp:docPr id="2159" name="image8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9" name="image8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9BC053D" w14:textId="77777777" w:rsidR="0079068C" w:rsidRDefault="001A2EF9">
            <w:pPr>
              <w:pStyle w:val="TableParagraph"/>
              <w:spacing w:before="63"/>
              <w:ind w:left="1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ynam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ebs</w:t>
            </w:r>
            <w:proofErr w:type="gramEnd"/>
          </w:p>
          <w:p w14:paraId="5D21AB55" w14:textId="77777777" w:rsidR="0079068C" w:rsidRDefault="001A2EF9">
            <w:pPr>
              <w:pStyle w:val="TableParagraph"/>
              <w:spacing w:before="118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/increas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</w:p>
        </w:tc>
      </w:tr>
      <w:tr w:rsidR="0079068C" w14:paraId="700745ED" w14:textId="77777777">
        <w:trPr>
          <w:trHeight w:val="1046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1462FE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23"/>
              </w:rPr>
            </w:pPr>
          </w:p>
          <w:p w14:paraId="0CA92629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3B1E88" wp14:editId="73D153C1">
                  <wp:extent cx="312987" cy="310896"/>
                  <wp:effectExtent l="0" t="0" r="0" b="0"/>
                  <wp:docPr id="2161" name="image7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1" name="image7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029B9ED" w14:textId="77777777" w:rsidR="0079068C" w:rsidRDefault="001A2EF9">
            <w:pPr>
              <w:pStyle w:val="TableParagraph"/>
              <w:spacing w:before="63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pla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6BCE9A6D" w14:textId="77777777" w:rsidR="0079068C" w:rsidRDefault="001A2EF9">
            <w:pPr>
              <w:pStyle w:val="TableParagraph"/>
              <w:spacing w:before="115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</w:tr>
      <w:tr w:rsidR="0079068C" w14:paraId="6B736A48" w14:textId="77777777">
        <w:trPr>
          <w:trHeight w:val="83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2127887" w14:textId="77777777" w:rsidR="0079068C" w:rsidRDefault="0079068C">
            <w:pPr>
              <w:pStyle w:val="TableParagraph"/>
              <w:spacing w:before="1" w:after="1"/>
              <w:ind w:left="0"/>
              <w:rPr>
                <w:b/>
                <w:sz w:val="14"/>
              </w:rPr>
            </w:pPr>
          </w:p>
          <w:p w14:paraId="79A6AE6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6109B4" wp14:editId="40871603">
                  <wp:extent cx="312983" cy="310896"/>
                  <wp:effectExtent l="0" t="0" r="0" b="0"/>
                  <wp:docPr id="2163" name="image7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" name="image7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A7CA931" w14:textId="77777777" w:rsidR="0079068C" w:rsidRDefault="001A2EF9">
            <w:pPr>
              <w:pStyle w:val="TableParagraph"/>
              <w:spacing w:before="111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/increas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nction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</w:p>
        </w:tc>
      </w:tr>
      <w:tr w:rsidR="0079068C" w14:paraId="6A690FEC" w14:textId="77777777">
        <w:trPr>
          <w:trHeight w:val="83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5C12FD0" w14:textId="77777777" w:rsidR="0079068C" w:rsidRDefault="0079068C">
            <w:pPr>
              <w:pStyle w:val="TableParagraph"/>
              <w:spacing w:before="1" w:after="1"/>
              <w:ind w:left="0"/>
              <w:rPr>
                <w:b/>
                <w:sz w:val="14"/>
              </w:rPr>
            </w:pPr>
          </w:p>
          <w:p w14:paraId="1F540885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C00C19" wp14:editId="19645785">
                  <wp:extent cx="312975" cy="310896"/>
                  <wp:effectExtent l="0" t="0" r="0" b="0"/>
                  <wp:docPr id="2165" name="image7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" name="image7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5D79481" w14:textId="77777777" w:rsidR="0079068C" w:rsidRDefault="001A2EF9">
            <w:pPr>
              <w:pStyle w:val="TableParagraph"/>
              <w:spacing w:before="111"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imi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ccurren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s</w:t>
            </w:r>
          </w:p>
        </w:tc>
      </w:tr>
    </w:tbl>
    <w:p w14:paraId="5B94C2B3" w14:textId="77777777" w:rsidR="0079068C" w:rsidRDefault="0079068C">
      <w:pPr>
        <w:pStyle w:val="BodyText"/>
        <w:spacing w:before="5"/>
        <w:ind w:left="0"/>
        <w:rPr>
          <w:b/>
          <w:sz w:val="8"/>
        </w:rPr>
      </w:pPr>
    </w:p>
    <w:p w14:paraId="3CAC955F" w14:textId="77777777" w:rsidR="006A7A8E" w:rsidRDefault="006A7A8E">
      <w:pPr>
        <w:rPr>
          <w:b/>
          <w:color w:val="231F20"/>
          <w:sz w:val="19"/>
        </w:rPr>
      </w:pPr>
      <w:r>
        <w:rPr>
          <w:b/>
          <w:color w:val="231F20"/>
          <w:sz w:val="19"/>
        </w:rPr>
        <w:br w:type="page"/>
      </w:r>
    </w:p>
    <w:p w14:paraId="74FE316E" w14:textId="397E4868" w:rsidR="0079068C" w:rsidRDefault="001A2EF9" w:rsidP="006A7A8E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56BB3216" w14:textId="77777777" w:rsidR="0079068C" w:rsidRDefault="001A2EF9">
      <w:pPr>
        <w:pStyle w:val="BodyText"/>
        <w:spacing w:before="66" w:line="252" w:lineRule="auto"/>
        <w:ind w:right="124"/>
      </w:pPr>
      <w:r>
        <w:rPr>
          <w:color w:val="231F20"/>
        </w:rPr>
        <w:t xml:space="preserve">In planning for environmental flows in the Loddon River system,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,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</w:rPr>
        <w:t xml:space="preserve"> Wamba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pectiv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.</w:t>
      </w:r>
    </w:p>
    <w:p w14:paraId="667D49D6" w14:textId="77777777" w:rsidR="0079068C" w:rsidRDefault="001A2EF9">
      <w:pPr>
        <w:pStyle w:val="BodyText"/>
        <w:spacing w:before="172" w:line="252" w:lineRule="auto"/>
        <w:ind w:right="425"/>
      </w:pPr>
      <w:r>
        <w:rPr>
          <w:color w:val="231F20"/>
        </w:rPr>
        <w:t xml:space="preserve">Environmental water management assists with preservation of historical and contemporary values held highly by the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Wurrung. This includes promoting a sense of place and spiritual connection. The Kapa </w:t>
      </w:r>
      <w:proofErr w:type="spellStart"/>
      <w:r>
        <w:rPr>
          <w:color w:val="231F20"/>
        </w:rPr>
        <w:t>Gatjin</w:t>
      </w:r>
      <w:proofErr w:type="spellEnd"/>
      <w:r>
        <w:rPr>
          <w:color w:val="231F20"/>
        </w:rPr>
        <w:t xml:space="preserve"> and North Central CMA 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urrung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the Lodd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.</w:t>
      </w:r>
    </w:p>
    <w:p w14:paraId="6F867A65" w14:textId="77777777" w:rsidR="0079068C" w:rsidRDefault="001A2EF9">
      <w:pPr>
        <w:pStyle w:val="BodyText"/>
        <w:spacing w:before="173" w:line="252" w:lineRule="auto"/>
        <w:ind w:right="124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tchmen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tefac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 practi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 the Lod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.</w:t>
      </w:r>
    </w:p>
    <w:p w14:paraId="151264DD" w14:textId="77777777" w:rsidR="0079068C" w:rsidRDefault="001A2EF9">
      <w:pPr>
        <w:pStyle w:val="BodyText"/>
        <w:spacing w:before="171" w:line="252" w:lineRule="auto"/>
        <w:ind w:right="233"/>
      </w:pPr>
      <w:r>
        <w:rPr>
          <w:color w:val="231F20"/>
        </w:rPr>
        <w:t xml:space="preserve">In early 2021, the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</w:rPr>
        <w:t xml:space="preserve"> Wamba Water for Country Steering Committee joined North Central CMA staff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untry to discuss the cultural values of the river and floodplain and how environmental water can contribute to achiev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ltural objectives. The Steering Committee members emphasised the importance of supporting fish populations, particular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rray cod and golden perch. The Traditional Owners also identified evidence of occupation such as clay balls and muss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hells in </w:t>
      </w:r>
      <w:proofErr w:type="spellStart"/>
      <w:r>
        <w:rPr>
          <w:color w:val="231F20"/>
        </w:rPr>
        <w:t>Sheepwash</w:t>
      </w:r>
      <w:proofErr w:type="spellEnd"/>
      <w:r>
        <w:rPr>
          <w:color w:val="231F20"/>
        </w:rPr>
        <w:t xml:space="preserve"> Creek, supporting similar observations in the Pennyroyal Creek-</w:t>
      </w:r>
      <w:proofErr w:type="spellStart"/>
      <w:r>
        <w:rPr>
          <w:color w:val="231F20"/>
        </w:rPr>
        <w:t>Bannacher</w:t>
      </w:r>
      <w:proofErr w:type="spellEnd"/>
      <w:r>
        <w:rPr>
          <w:color w:val="231F20"/>
        </w:rPr>
        <w:t xml:space="preserve"> Creek network on a prev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eld visit and providing evidence that environmental flows can help the distribution and health of plants and tubers for food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edicine.</w:t>
      </w:r>
    </w:p>
    <w:p w14:paraId="7DB4229C" w14:textId="1D2638C1" w:rsidR="0079068C" w:rsidRDefault="001A2EF9">
      <w:pPr>
        <w:pStyle w:val="BodyText"/>
        <w:spacing w:before="175" w:line="252" w:lineRule="auto"/>
        <w:ind w:right="393"/>
      </w:pPr>
      <w:r>
        <w:rPr>
          <w:color w:val="231F20"/>
        </w:rPr>
        <w:t>These values will be supported in 2021-22 through flows that are designed to support food and fibre species of cultural valu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facilitate cultural activities.</w:t>
      </w:r>
    </w:p>
    <w:p w14:paraId="02A0C0F3" w14:textId="77777777" w:rsidR="0079068C" w:rsidRDefault="001A2EF9">
      <w:pPr>
        <w:pStyle w:val="BodyText"/>
        <w:spacing w:before="171" w:line="252" w:lineRule="auto"/>
        <w:ind w:right="182"/>
      </w:pP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munic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 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rel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Lodd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e:</w:t>
      </w:r>
    </w:p>
    <w:p w14:paraId="6C16CA92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7" w:line="252" w:lineRule="auto"/>
        <w:ind w:right="365"/>
        <w:rPr>
          <w:sz w:val="18"/>
        </w:rPr>
      </w:pPr>
      <w:r>
        <w:rPr>
          <w:color w:val="231F20"/>
          <w:sz w:val="18"/>
        </w:rPr>
        <w:t>al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etland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urround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urra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,</w:t>
      </w:r>
      <w:r>
        <w:rPr>
          <w:color w:val="231F20"/>
          <w:spacing w:val="-3"/>
          <w:sz w:val="18"/>
        </w:rPr>
        <w:t xml:space="preserve"> </w:t>
      </w:r>
      <w:proofErr w:type="spellStart"/>
      <w:r>
        <w:rPr>
          <w:color w:val="231F20"/>
          <w:sz w:val="18"/>
        </w:rPr>
        <w:t>Gunbower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est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odd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iv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lake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oo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la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if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health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cod 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yellow belly)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ussels 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turtle population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1"/>
          <w:sz w:val="18"/>
        </w:rPr>
        <w:t xml:space="preserve"> </w:t>
      </w:r>
      <w:proofErr w:type="gramStart"/>
      <w:r>
        <w:rPr>
          <w:color w:val="231F20"/>
          <w:sz w:val="18"/>
        </w:rPr>
        <w:t>2033</w:t>
      </w:r>
      <w:proofErr w:type="gramEnd"/>
    </w:p>
    <w:p w14:paraId="416627E5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 w:line="252" w:lineRule="auto"/>
        <w:ind w:right="226"/>
        <w:rPr>
          <w:sz w:val="18"/>
        </w:rPr>
      </w:pPr>
      <w:r>
        <w:rPr>
          <w:color w:val="231F20"/>
          <w:sz w:val="18"/>
        </w:rPr>
        <w:t>b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2033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Murray,</w:t>
      </w:r>
      <w:r>
        <w:rPr>
          <w:color w:val="231F20"/>
          <w:spacing w:val="-5"/>
          <w:sz w:val="18"/>
        </w:rPr>
        <w:t xml:space="preserve"> </w:t>
      </w:r>
      <w:proofErr w:type="spellStart"/>
      <w:r>
        <w:rPr>
          <w:color w:val="231F20"/>
          <w:sz w:val="18"/>
        </w:rPr>
        <w:t>Gunbower</w:t>
      </w:r>
      <w:proofErr w:type="spellEnd"/>
      <w:r>
        <w:rPr>
          <w:color w:val="231F20"/>
          <w:sz w:val="18"/>
        </w:rPr>
        <w:t>,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oddon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ake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il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hav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nough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quality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6"/>
          <w:sz w:val="18"/>
        </w:rPr>
        <w:t xml:space="preserve"> </w:t>
      </w:r>
      <w:proofErr w:type="gramStart"/>
      <w:r>
        <w:rPr>
          <w:color w:val="231F20"/>
          <w:sz w:val="18"/>
        </w:rPr>
        <w:t>improving</w:t>
      </w:r>
      <w:proofErr w:type="gramEnd"/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lear for most of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year i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goo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years</w:t>
      </w:r>
    </w:p>
    <w:p w14:paraId="0715597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proofErr w:type="spellStart"/>
      <w:r>
        <w:rPr>
          <w:color w:val="231F20"/>
          <w:sz w:val="18"/>
        </w:rPr>
        <w:t>Barapa</w:t>
      </w:r>
      <w:proofErr w:type="spellEnd"/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eopl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ctivel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volv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proofErr w:type="gramStart"/>
      <w:r>
        <w:rPr>
          <w:color w:val="231F20"/>
          <w:sz w:val="18"/>
        </w:rPr>
        <w:t>management</w:t>
      </w:r>
      <w:proofErr w:type="gramEnd"/>
    </w:p>
    <w:p w14:paraId="59167CA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97"/>
        <w:ind w:hanging="281"/>
        <w:rPr>
          <w:sz w:val="18"/>
        </w:rPr>
      </w:pPr>
      <w:r>
        <w:rPr>
          <w:color w:val="231F20"/>
          <w:sz w:val="18"/>
        </w:rPr>
        <w:t>reduc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umb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j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la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eath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om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xic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lack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mpro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quality.</w:t>
      </w:r>
    </w:p>
    <w:p w14:paraId="4EB80820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051C9316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34437634" w14:textId="77777777" w:rsidR="0079068C" w:rsidRDefault="001A2EF9">
      <w:pPr>
        <w:pStyle w:val="BodyText"/>
        <w:spacing w:before="66" w:line="252" w:lineRule="auto"/>
        <w:ind w:right="2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7.1, North Central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1B1A801C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is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ower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on-power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oating,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ki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ports)</w:t>
      </w:r>
    </w:p>
    <w:p w14:paraId="62B17621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ushwalk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mp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ycling)</w:t>
      </w:r>
    </w:p>
    <w:p w14:paraId="4D0DC686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proofErr w:type="gramStart"/>
      <w:r>
        <w:rPr>
          <w:color w:val="231F20"/>
          <w:sz w:val="18"/>
        </w:rPr>
        <w:t>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skiing</w:t>
      </w:r>
      <w:proofErr w:type="gramEnd"/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competition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ridgewat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sociat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isitation)</w:t>
      </w:r>
    </w:p>
    <w:p w14:paraId="2485EA2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776"/>
        <w:rPr>
          <w:sz w:val="18"/>
        </w:rPr>
      </w:pPr>
      <w:r>
        <w:rPr>
          <w:color w:val="231F20"/>
          <w:sz w:val="18"/>
        </w:rPr>
        <w:t>socio-economic benefits (such as diverters for domestic and stock uses, local and regional economic benefits from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ncre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visit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cosyste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ervic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[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arb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torage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ground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harg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utri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ycling]).</w:t>
      </w:r>
    </w:p>
    <w:p w14:paraId="4074D474" w14:textId="77777777" w:rsidR="0079068C" w:rsidRDefault="001A2EF9">
      <w:pPr>
        <w:pStyle w:val="BodyText"/>
        <w:spacing w:before="172" w:line="252" w:lineRule="auto"/>
        <w:ind w:right="935"/>
      </w:pPr>
      <w:r>
        <w:rPr>
          <w:color w:val="231F20"/>
        </w:rPr>
        <w:t>If the timing or management of planned environmental flows may be modified to align with a community benefit, this 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knowled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7.1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following icon.</w:t>
      </w:r>
    </w:p>
    <w:p w14:paraId="5D072A66" w14:textId="77777777" w:rsidR="0079068C" w:rsidRDefault="0079068C">
      <w:pPr>
        <w:pStyle w:val="BodyText"/>
        <w:spacing w:before="6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59"/>
      </w:tblGrid>
      <w:tr w:rsidR="0079068C" w14:paraId="02E3A937" w14:textId="77777777">
        <w:trPr>
          <w:trHeight w:val="830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6F27719" w14:textId="77777777" w:rsidR="0079068C" w:rsidRDefault="0079068C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14:paraId="4ECFF770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1C2B85" wp14:editId="33A892FF">
                  <wp:extent cx="312979" cy="310896"/>
                  <wp:effectExtent l="0" t="0" r="0" b="0"/>
                  <wp:docPr id="2167" name="image8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" name="image8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B54592F" w14:textId="77777777" w:rsidR="0079068C" w:rsidRDefault="0079068C">
            <w:pPr>
              <w:pStyle w:val="TableParagraph"/>
              <w:ind w:left="0"/>
              <w:rPr>
                <w:sz w:val="19"/>
              </w:rPr>
            </w:pPr>
          </w:p>
          <w:p w14:paraId="0DEE1D38" w14:textId="77777777" w:rsidR="0079068C" w:rsidRDefault="001A2EF9">
            <w:pPr>
              <w:pStyle w:val="TableParagraph"/>
              <w:spacing w:line="244" w:lineRule="auto"/>
              <w:ind w:left="118" w:right="80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ort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tivit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e.g.</w:t>
            </w:r>
            <w:proofErr w:type="gram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kiing)</w:t>
            </w:r>
          </w:p>
        </w:tc>
      </w:tr>
    </w:tbl>
    <w:p w14:paraId="72DF5B79" w14:textId="77777777" w:rsidR="0079068C" w:rsidRDefault="0079068C">
      <w:pPr>
        <w:spacing w:line="244" w:lineRule="auto"/>
        <w:rPr>
          <w:sz w:val="17"/>
        </w:rPr>
        <w:sectPr w:rsidR="0079068C">
          <w:type w:val="continuous"/>
          <w:pgSz w:w="11910" w:h="16840"/>
          <w:pgMar w:top="840" w:right="740" w:bottom="280" w:left="660" w:header="720" w:footer="720" w:gutter="0"/>
          <w:cols w:space="720"/>
        </w:sectPr>
      </w:pPr>
    </w:p>
    <w:p w14:paraId="7DC52F83" w14:textId="77777777" w:rsidR="0079068C" w:rsidRDefault="001A2EF9">
      <w:pPr>
        <w:pStyle w:val="BodyText"/>
        <w:spacing w:before="75" w:line="252" w:lineRule="auto"/>
        <w:ind w:right="315"/>
      </w:pPr>
      <w:r>
        <w:rPr>
          <w:color w:val="231F20"/>
        </w:rPr>
        <w:lastRenderedPageBreak/>
        <w:t>If possible, North Central CMA will work with Goulburn-Murray Water to manage the delivery of low flow rates and the ti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over summer/autumn, to support optimum conditions for annual </w:t>
      </w:r>
      <w:proofErr w:type="gramStart"/>
      <w:r>
        <w:rPr>
          <w:color w:val="231F20"/>
        </w:rPr>
        <w:t>water skiing</w:t>
      </w:r>
      <w:proofErr w:type="gramEnd"/>
      <w:r>
        <w:rPr>
          <w:color w:val="231F20"/>
        </w:rPr>
        <w:t xml:space="preserve"> competitions at Bridgewater weir pool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sible.</w:t>
      </w:r>
    </w:p>
    <w:p w14:paraId="10BC9D6B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2EEFC9D8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401F313F" w14:textId="77777777" w:rsidR="0079068C" w:rsidRDefault="001A2EF9">
      <w:pPr>
        <w:pStyle w:val="BodyText"/>
        <w:spacing w:before="66" w:line="252" w:lineRule="auto"/>
        <w:ind w:right="493"/>
      </w:pPr>
      <w:r>
        <w:rPr>
          <w:color w:val="231F20"/>
        </w:rPr>
        <w:t>Despite dry conditions in July, rainfall and temperatures in the Loddon catchment were close to the long-term avera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 most of 2020-21. Inflows to major storages in autumn 2020 resulted in opening season allocations of 35 perc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high-reliability water shares in the Loddon and Goulburn systems, which was higher than the previous year. Allo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d regularly through spring and reached 100 percent in mid-November. No low-reliability water share allocation wa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2020-21.</w:t>
      </w:r>
    </w:p>
    <w:p w14:paraId="07B10632" w14:textId="77777777" w:rsidR="0079068C" w:rsidRDefault="001A2EF9">
      <w:pPr>
        <w:pStyle w:val="BodyText"/>
        <w:spacing w:before="173" w:line="252" w:lineRule="auto"/>
        <w:ind w:right="349"/>
      </w:pP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pt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brua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1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wi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at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-flow events in the Loddon River system in 2020-21. Low flow was delivered to all reaches throughout the year 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dated passing flows, environmental water or a combination of both. Water for the environment was used to deliver spring</w:t>
      </w:r>
      <w:r>
        <w:rPr>
          <w:color w:val="231F20"/>
          <w:spacing w:val="-47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the Loddon River, Serpentine Creek and Pyramid Creek. The Loddon River and Pyramid Creek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ordinated to provide a higher flow at </w:t>
      </w:r>
      <w:proofErr w:type="spellStart"/>
      <w:r>
        <w:rPr>
          <w:color w:val="231F20"/>
        </w:rPr>
        <w:t>Kerang</w:t>
      </w:r>
      <w:proofErr w:type="spellEnd"/>
      <w:r>
        <w:rPr>
          <w:color w:val="231F20"/>
        </w:rPr>
        <w:t xml:space="preserve"> Weir, to cue native fish to move into the system from the Murray River.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for the environment was also used to deliver two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n the Loddon River; a third summer/autumn fres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tur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ebruary.</w:t>
      </w:r>
    </w:p>
    <w:p w14:paraId="2D476A82" w14:textId="77777777" w:rsidR="0079068C" w:rsidRDefault="001A2EF9">
      <w:pPr>
        <w:pStyle w:val="BodyText"/>
        <w:spacing w:before="175" w:line="252" w:lineRule="auto"/>
        <w:ind w:right="124"/>
      </w:pPr>
      <w:r>
        <w:rPr>
          <w:color w:val="231F20"/>
        </w:rPr>
        <w:t>In 2020-21, water for the environment in the Loddon system was managed initially in line with a dry climate scenario, shifting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 average climate scenario from spring onwards. Most planned watering actions for the Loddon River and Pyramid Creek we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chieved. The only event that was not delivered to these systems was a higher autumn flow that aimed to facilitate platypus 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gration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c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id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ble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naturally</w:t>
      </w:r>
      <w:proofErr w:type="gramEnd"/>
    </w:p>
    <w:p w14:paraId="27CDB580" w14:textId="77777777" w:rsidR="0079068C" w:rsidRDefault="001A2EF9">
      <w:pPr>
        <w:pStyle w:val="BodyText"/>
        <w:spacing w:before="3" w:line="252" w:lineRule="auto"/>
        <w:ind w:right="244"/>
      </w:pPr>
      <w:r>
        <w:rPr>
          <w:color w:val="231F20"/>
        </w:rPr>
        <w:t>in April 2020. The potential flooding of private land at the end of Serpentine Creek prevented the delivery of planned summer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>, and the winter/spring low flow in Serpentine Creek was delivered at less than the recommended magnitude a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imes during 2020-21. The North Central CMA, storage manager and the VEWH will undertake to resolve this issue in 2021-22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ange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ture.</w:t>
      </w:r>
    </w:p>
    <w:p w14:paraId="19B8B2CA" w14:textId="77777777" w:rsidR="0079068C" w:rsidRDefault="001A2EF9">
      <w:pPr>
        <w:pStyle w:val="BodyText"/>
        <w:spacing w:before="173" w:line="252" w:lineRule="auto"/>
        <w:ind w:right="122"/>
      </w:pPr>
      <w:r>
        <w:rPr>
          <w:color w:val="231F20"/>
        </w:rPr>
        <w:t xml:space="preserve">Results of fish monitoring surveys conducted by the Arthur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</w:rPr>
        <w:t xml:space="preserve"> Institute as part of the Victorian Environmental F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itoring and Assessment Program in 2020-21 indicated that native fish are moving and using fishways in respons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dium-to-high environmental flows in the Loddon system. This information resulted in the recommended low-flow magnitude i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low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pared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.</w:t>
      </w:r>
    </w:p>
    <w:p w14:paraId="5DAFA734" w14:textId="77777777" w:rsidR="0079068C" w:rsidRDefault="0079068C">
      <w:pPr>
        <w:pStyle w:val="BodyText"/>
        <w:ind w:left="0"/>
        <w:rPr>
          <w:sz w:val="20"/>
        </w:rPr>
      </w:pPr>
    </w:p>
    <w:p w14:paraId="36AE5C18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A0FD544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5.7.1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2C7575A9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7.1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Loddon River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system</w:t>
      </w:r>
    </w:p>
    <w:p w14:paraId="312F93B6" w14:textId="77777777" w:rsidR="0079068C" w:rsidRDefault="0079068C">
      <w:pPr>
        <w:pStyle w:val="BodyText"/>
        <w:spacing w:before="10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5271E10F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09427341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554C38B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68279AFE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5986156D" w14:textId="77777777">
        <w:trPr>
          <w:trHeight w:val="343"/>
        </w:trPr>
        <w:tc>
          <w:tcPr>
            <w:tcW w:w="9639" w:type="dxa"/>
            <w:gridSpan w:val="4"/>
            <w:shd w:val="clear" w:color="auto" w:fill="BCBEC0"/>
          </w:tcPr>
          <w:p w14:paraId="75D3CDAB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oddon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4)</w:t>
            </w:r>
          </w:p>
        </w:tc>
      </w:tr>
      <w:tr w:rsidR="0079068C" w14:paraId="4D90DA30" w14:textId="77777777">
        <w:trPr>
          <w:trHeight w:val="626"/>
        </w:trPr>
        <w:tc>
          <w:tcPr>
            <w:tcW w:w="2268" w:type="dxa"/>
            <w:vMerge w:val="restart"/>
          </w:tcPr>
          <w:p w14:paraId="07F0DDA1" w14:textId="77777777" w:rsidR="0079068C" w:rsidRDefault="001A2EF9">
            <w:pPr>
              <w:pStyle w:val="TableParagraph"/>
              <w:spacing w:before="75" w:line="244" w:lineRule="auto"/>
              <w:ind w:left="113" w:right="392"/>
              <w:rPr>
                <w:sz w:val="10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50-1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E731399" w14:textId="77777777" w:rsidR="0079068C" w:rsidRDefault="001A2EF9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75" w:line="244" w:lineRule="auto"/>
              <w:ind w:right="733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)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especiall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rritor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)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5FC3B191" w14:textId="77777777" w:rsidR="0079068C" w:rsidRDefault="001A2EF9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87" w:line="244" w:lineRule="auto"/>
              <w:ind w:right="317"/>
              <w:rPr>
                <w:sz w:val="17"/>
              </w:rPr>
            </w:pPr>
            <w:r>
              <w:rPr>
                <w:color w:val="231F20"/>
                <w:sz w:val="17"/>
              </w:rPr>
              <w:t>Prev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ttl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rfaces</w:t>
            </w:r>
            <w:proofErr w:type="gramEnd"/>
          </w:p>
          <w:p w14:paraId="717FF179" w14:textId="77777777" w:rsidR="0079068C" w:rsidRDefault="001A2EF9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86" w:line="244" w:lineRule="auto"/>
              <w:ind w:right="395"/>
              <w:rPr>
                <w:sz w:val="17"/>
              </w:rPr>
            </w:pPr>
            <w:r>
              <w:rPr>
                <w:color w:val="231F20"/>
                <w:sz w:val="17"/>
              </w:rPr>
              <w:t>Inund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ductivity</w:t>
            </w:r>
            <w:proofErr w:type="gramEnd"/>
          </w:p>
          <w:p w14:paraId="545F9B14" w14:textId="77777777" w:rsidR="0079068C" w:rsidRDefault="001A2EF9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87" w:line="244" w:lineRule="auto"/>
              <w:ind w:right="17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ater the native fringing bank vegetation, to support seed germin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 growth and prevent the encroachment of exotic terrestrial plants 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2CD2C4C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4295E3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498095" wp14:editId="60BAC708">
                  <wp:extent cx="314168" cy="310896"/>
                  <wp:effectExtent l="0" t="0" r="0" b="0"/>
                  <wp:docPr id="216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0211231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67C673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54DF4C9" wp14:editId="78725B57">
                  <wp:extent cx="314168" cy="310896"/>
                  <wp:effectExtent l="0" t="0" r="0" b="0"/>
                  <wp:docPr id="217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571C263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490F442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9B7129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F50229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304AB8A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9214D13" wp14:editId="562705DA">
                  <wp:extent cx="314168" cy="310895"/>
                  <wp:effectExtent l="0" t="0" r="0" b="0"/>
                  <wp:docPr id="217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3D9A4C9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379DF2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B1C4E9" wp14:editId="32184FBE">
                  <wp:extent cx="314168" cy="310895"/>
                  <wp:effectExtent l="0" t="0" r="0" b="0"/>
                  <wp:docPr id="217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CEF6F90" w14:textId="77777777">
        <w:trPr>
          <w:trHeight w:val="1152"/>
        </w:trPr>
        <w:tc>
          <w:tcPr>
            <w:tcW w:w="2268" w:type="dxa"/>
            <w:vMerge/>
            <w:tcBorders>
              <w:top w:val="nil"/>
            </w:tcBorders>
          </w:tcPr>
          <w:p w14:paraId="083B422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465CB7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03BE415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04A9CE8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EC9DCF" wp14:editId="69B7F3CD">
                  <wp:extent cx="314168" cy="310895"/>
                  <wp:effectExtent l="0" t="0" r="0" b="0"/>
                  <wp:docPr id="217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164BCCE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10ABE15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E42771" wp14:editId="51110020">
                  <wp:extent cx="314168" cy="310895"/>
                  <wp:effectExtent l="0" t="0" r="0" b="0"/>
                  <wp:docPr id="217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7FCE4F3" w14:textId="77777777">
        <w:trPr>
          <w:trHeight w:val="626"/>
        </w:trPr>
        <w:tc>
          <w:tcPr>
            <w:tcW w:w="2268" w:type="dxa"/>
            <w:vMerge w:val="restart"/>
          </w:tcPr>
          <w:p w14:paraId="7897C0D0" w14:textId="77777777" w:rsidR="0079068C" w:rsidRDefault="001A2EF9">
            <w:pPr>
              <w:pStyle w:val="TableParagraph"/>
              <w:spacing w:before="75" w:line="244" w:lineRule="auto"/>
              <w:ind w:left="113" w:right="48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</w:p>
          <w:p w14:paraId="70CCD76B" w14:textId="77777777" w:rsidR="0079068C" w:rsidRDefault="001A2EF9">
            <w:pPr>
              <w:pStyle w:val="TableParagraph"/>
              <w:spacing w:before="2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45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7D712305" w14:textId="77777777" w:rsidR="0079068C" w:rsidRDefault="001A2EF9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75" w:line="244" w:lineRule="auto"/>
              <w:ind w:right="337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locity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iofilms</w:t>
            </w:r>
            <w:proofErr w:type="gramEnd"/>
          </w:p>
          <w:p w14:paraId="78598075" w14:textId="77777777" w:rsidR="0079068C" w:rsidRDefault="001A2EF9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87" w:line="244" w:lineRule="auto"/>
              <w:ind w:right="164"/>
              <w:rPr>
                <w:sz w:val="17"/>
              </w:rPr>
            </w:pP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ummer</w:t>
            </w:r>
            <w:proofErr w:type="gramEnd"/>
          </w:p>
          <w:p w14:paraId="1CA1FC45" w14:textId="77777777" w:rsidR="0079068C" w:rsidRDefault="001A2EF9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86" w:line="244" w:lineRule="auto"/>
              <w:ind w:right="40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0D57AEF9" w14:textId="77777777" w:rsidR="0079068C" w:rsidRDefault="001A2EF9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timul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7E03A0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01E375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8FE425" wp14:editId="143EA0BF">
                  <wp:extent cx="314178" cy="310895"/>
                  <wp:effectExtent l="0" t="0" r="0" b="0"/>
                  <wp:docPr id="218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23EE67E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521D456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178E0A" wp14:editId="41A9800D">
                  <wp:extent cx="314178" cy="310895"/>
                  <wp:effectExtent l="0" t="0" r="0" b="0"/>
                  <wp:docPr id="218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ED8235C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4BE8184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1F7C85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39CC763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3DFC49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66E08E" wp14:editId="1EA24333">
                  <wp:extent cx="314168" cy="310896"/>
                  <wp:effectExtent l="0" t="0" r="0" b="0"/>
                  <wp:docPr id="218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6A85BFE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2820D6A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762A7F" wp14:editId="51F8B226">
                  <wp:extent cx="314179" cy="310896"/>
                  <wp:effectExtent l="0" t="0" r="0" b="0"/>
                  <wp:docPr id="218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A1AECBC" w14:textId="77777777">
        <w:trPr>
          <w:trHeight w:val="797"/>
        </w:trPr>
        <w:tc>
          <w:tcPr>
            <w:tcW w:w="2268" w:type="dxa"/>
            <w:vMerge/>
            <w:tcBorders>
              <w:top w:val="nil"/>
            </w:tcBorders>
          </w:tcPr>
          <w:p w14:paraId="14D12D9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7CF5B1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8E65BA5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28569E1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0DAC80" wp14:editId="4CD7459A">
                  <wp:extent cx="314168" cy="310896"/>
                  <wp:effectExtent l="0" t="0" r="0" b="0"/>
                  <wp:docPr id="218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DFA8C7A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5"/>
              </w:rPr>
            </w:pPr>
          </w:p>
          <w:p w14:paraId="2FEBF4C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0738EC" wp14:editId="79961110">
                  <wp:extent cx="314168" cy="310896"/>
                  <wp:effectExtent l="0" t="0" r="0" b="0"/>
                  <wp:docPr id="219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8ABBB" w14:textId="77777777" w:rsidR="0079068C" w:rsidRDefault="0079068C">
      <w:pPr>
        <w:rPr>
          <w:sz w:val="20"/>
        </w:rPr>
        <w:sectPr w:rsidR="0079068C">
          <w:pgSz w:w="11910" w:h="16840"/>
          <w:pgMar w:top="720" w:right="740" w:bottom="1405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369116AF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6FE1110D" w14:textId="77777777" w:rsidR="0079068C" w:rsidRDefault="001A2EF9">
            <w:pPr>
              <w:pStyle w:val="TableParagraph"/>
              <w:spacing w:before="68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2858240C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586BB1CE" w14:textId="77777777" w:rsidR="0079068C" w:rsidRDefault="001A2EF9">
            <w:pPr>
              <w:pStyle w:val="TableParagraph"/>
              <w:spacing w:before="6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04EA3190" w14:textId="77777777">
        <w:trPr>
          <w:trHeight w:val="626"/>
        </w:trPr>
        <w:tc>
          <w:tcPr>
            <w:tcW w:w="2268" w:type="dxa"/>
            <w:vMerge w:val="restart"/>
          </w:tcPr>
          <w:p w14:paraId="77201229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5-5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24659FE3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69B39E01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B66E802" wp14:editId="12F33C3C">
                  <wp:extent cx="314168" cy="310896"/>
                  <wp:effectExtent l="0" t="0" r="0" b="0"/>
                  <wp:docPr id="2193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3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184B3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5D0C95ED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6E08934" w14:textId="77777777" w:rsidR="0079068C" w:rsidRDefault="001A2EF9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68" w:line="244" w:lineRule="auto"/>
              <w:ind w:right="27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kali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s)</w:t>
            </w:r>
          </w:p>
          <w:p w14:paraId="2EFC5D25" w14:textId="77777777" w:rsidR="0079068C" w:rsidRDefault="001A2EF9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inuo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228E1256" w14:textId="77777777" w:rsidR="0079068C" w:rsidRDefault="001A2EF9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90" w:line="244" w:lineRule="auto"/>
              <w:ind w:right="369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n-wood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3F62221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2C1C23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8BB35AD" wp14:editId="0D199724">
                  <wp:extent cx="314168" cy="310896"/>
                  <wp:effectExtent l="0" t="0" r="0" b="0"/>
                  <wp:docPr id="219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4E43876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FAD42D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A5604D" wp14:editId="29C7EB2A">
                  <wp:extent cx="314168" cy="310896"/>
                  <wp:effectExtent l="0" t="0" r="0" b="0"/>
                  <wp:docPr id="219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4D9376A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277C13A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E0B3CF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02FCD1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4DCC08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1B6A26" wp14:editId="75956EBD">
                  <wp:extent cx="314168" cy="310896"/>
                  <wp:effectExtent l="0" t="0" r="0" b="0"/>
                  <wp:docPr id="219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3D1EF27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7D0805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299AA8" wp14:editId="00C6499E">
                  <wp:extent cx="314168" cy="310896"/>
                  <wp:effectExtent l="0" t="0" r="0" b="0"/>
                  <wp:docPr id="220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C4AD356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2C2FD03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153F81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D608A7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BAC5BA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9D8770" wp14:editId="5202D6BD">
                  <wp:extent cx="314166" cy="310896"/>
                  <wp:effectExtent l="0" t="0" r="0" b="0"/>
                  <wp:docPr id="220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6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E451BDD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B1EF57C" w14:textId="77777777">
        <w:trPr>
          <w:trHeight w:val="626"/>
        </w:trPr>
        <w:tc>
          <w:tcPr>
            <w:tcW w:w="2268" w:type="dxa"/>
            <w:vMerge w:val="restart"/>
          </w:tcPr>
          <w:p w14:paraId="0D9A735F" w14:textId="77777777" w:rsidR="0079068C" w:rsidRDefault="001A2EF9">
            <w:pPr>
              <w:pStyle w:val="TableParagraph"/>
              <w:spacing w:before="68" w:line="244" w:lineRule="auto"/>
              <w:ind w:left="113" w:right="237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position w:val="6"/>
                <w:sz w:val="10"/>
              </w:rPr>
              <w:t>2</w:t>
            </w:r>
            <w:r>
              <w:rPr>
                <w:color w:val="231F20"/>
                <w:spacing w:val="26"/>
                <w:position w:val="6"/>
                <w:sz w:val="10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50-1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  <w:p w14:paraId="7948B0FD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9"/>
              </w:rPr>
            </w:pPr>
          </w:p>
          <w:p w14:paraId="74BAE3ED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C9E28D" wp14:editId="185A734F">
                  <wp:extent cx="314167" cy="310896"/>
                  <wp:effectExtent l="0" t="0" r="0" b="0"/>
                  <wp:docPr id="2205" name="image39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5" name="image39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6EB6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A422623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6BDE462" w14:textId="77777777" w:rsidR="0079068C" w:rsidRDefault="001A2EF9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before="68" w:line="244" w:lineRule="auto"/>
              <w:ind w:right="259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acrophytes</w:t>
            </w:r>
            <w:proofErr w:type="gramEnd"/>
          </w:p>
          <w:p w14:paraId="7DEF4B01" w14:textId="77777777" w:rsidR="0079068C" w:rsidRDefault="001A2EF9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before="86" w:line="244" w:lineRule="auto"/>
              <w:ind w:right="4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p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utumn</w:t>
            </w:r>
            <w:proofErr w:type="gramEnd"/>
          </w:p>
          <w:p w14:paraId="601D6989" w14:textId="77777777" w:rsidR="0079068C" w:rsidRDefault="001A2EF9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before="87" w:line="244" w:lineRule="auto"/>
              <w:ind w:right="365"/>
              <w:rPr>
                <w:sz w:val="17"/>
              </w:rPr>
            </w:pPr>
            <w:r>
              <w:rPr>
                <w:color w:val="231F20"/>
                <w:sz w:val="17"/>
              </w:rPr>
              <w:t>Gener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roductivity</w:t>
            </w:r>
            <w:proofErr w:type="gramEnd"/>
          </w:p>
          <w:p w14:paraId="6366967E" w14:textId="77777777" w:rsidR="0079068C" w:rsidRDefault="001A2EF9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resh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oxygen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71A844E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F691A2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C723A06" wp14:editId="51F4EE2C">
                  <wp:extent cx="314168" cy="310896"/>
                  <wp:effectExtent l="0" t="0" r="0" b="0"/>
                  <wp:docPr id="2207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7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5E1E27B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5E6322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E676D9" wp14:editId="3C61E74D">
                  <wp:extent cx="314168" cy="310896"/>
                  <wp:effectExtent l="0" t="0" r="0" b="0"/>
                  <wp:docPr id="2209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9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D2E816C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5DBC5E6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E7F674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8A99C95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3DE8C3C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5870A1" wp14:editId="6106694D">
                  <wp:extent cx="314168" cy="310896"/>
                  <wp:effectExtent l="0" t="0" r="0" b="0"/>
                  <wp:docPr id="2211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1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25ABF70C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13158F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70F973" wp14:editId="4E029360">
                  <wp:extent cx="314174" cy="310896"/>
                  <wp:effectExtent l="0" t="0" r="0" b="0"/>
                  <wp:docPr id="221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E98DC88" w14:textId="77777777">
        <w:trPr>
          <w:trHeight w:val="952"/>
        </w:trPr>
        <w:tc>
          <w:tcPr>
            <w:tcW w:w="2268" w:type="dxa"/>
            <w:vMerge/>
            <w:tcBorders>
              <w:top w:val="nil"/>
            </w:tcBorders>
          </w:tcPr>
          <w:p w14:paraId="2C2804F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652835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7686839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21740F6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CA3750" wp14:editId="53DCB300">
                  <wp:extent cx="314178" cy="310896"/>
                  <wp:effectExtent l="0" t="0" r="0" b="0"/>
                  <wp:docPr id="2215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5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C7FB58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4A634D4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057DE2" wp14:editId="54CBDAC5">
                  <wp:extent cx="314170" cy="310896"/>
                  <wp:effectExtent l="0" t="0" r="0" b="0"/>
                  <wp:docPr id="2217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7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924B857" w14:textId="77777777">
        <w:trPr>
          <w:trHeight w:val="626"/>
        </w:trPr>
        <w:tc>
          <w:tcPr>
            <w:tcW w:w="2268" w:type="dxa"/>
            <w:vMerge w:val="restart"/>
          </w:tcPr>
          <w:p w14:paraId="295146A4" w14:textId="77777777" w:rsidR="0079068C" w:rsidRDefault="001A2EF9">
            <w:pPr>
              <w:pStyle w:val="TableParagraph"/>
              <w:spacing w:before="68" w:line="244" w:lineRule="auto"/>
              <w:ind w:left="113" w:right="137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position w:val="6"/>
                <w:sz w:val="10"/>
              </w:rPr>
              <w:t>3</w:t>
            </w:r>
            <w:r>
              <w:rPr>
                <w:color w:val="231F20"/>
                <w:spacing w:val="27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E0FD75F" w14:textId="77777777" w:rsidR="0079068C" w:rsidRDefault="001A2EF9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68" w:line="244" w:lineRule="auto"/>
              <w:ind w:right="363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v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year</w:t>
            </w:r>
            <w:proofErr w:type="gramEnd"/>
          </w:p>
          <w:p w14:paraId="30C63087" w14:textId="77777777" w:rsidR="0079068C" w:rsidRDefault="001A2EF9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3E407CCA" w14:textId="77777777" w:rsidR="0079068C" w:rsidRDefault="001A2EF9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90" w:line="244" w:lineRule="auto"/>
              <w:ind w:right="365"/>
              <w:rPr>
                <w:sz w:val="17"/>
              </w:rPr>
            </w:pPr>
            <w:r>
              <w:rPr>
                <w:color w:val="231F20"/>
                <w:sz w:val="17"/>
              </w:rPr>
              <w:t>Gener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B0031B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6181102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66A735" wp14:editId="2B949441">
                  <wp:extent cx="314168" cy="310896"/>
                  <wp:effectExtent l="0" t="0" r="0" b="0"/>
                  <wp:docPr id="221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F548E1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9DCDD5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E3B10E" wp14:editId="7E084F89">
                  <wp:extent cx="314160" cy="310896"/>
                  <wp:effectExtent l="0" t="0" r="0" b="0"/>
                  <wp:docPr id="2221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9F40010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60C091A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69FDE4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4E1E146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30123A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0E4C7B" wp14:editId="1FE03761">
                  <wp:extent cx="314168" cy="310896"/>
                  <wp:effectExtent l="0" t="0" r="0" b="0"/>
                  <wp:docPr id="222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DC2C4DF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4075FD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04667D" wp14:editId="77B93A69">
                  <wp:extent cx="314168" cy="310896"/>
                  <wp:effectExtent l="0" t="0" r="0" b="0"/>
                  <wp:docPr id="2225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564C0F8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10B33A8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6DA442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E74B16E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DC7A41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B0E379" wp14:editId="1802B480">
                  <wp:extent cx="314172" cy="310896"/>
                  <wp:effectExtent l="0" t="0" r="0" b="0"/>
                  <wp:docPr id="222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2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0EEE41F3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2B9F0056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654BE50D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0"/>
              </w:rPr>
            </w:pPr>
            <w:r>
              <w:rPr>
                <w:b/>
                <w:color w:val="231F20"/>
                <w:sz w:val="17"/>
              </w:rPr>
              <w:t>Serpentine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2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)</w:t>
            </w:r>
            <w:r>
              <w:rPr>
                <w:b/>
                <w:color w:val="231F20"/>
                <w:position w:val="6"/>
                <w:sz w:val="10"/>
              </w:rPr>
              <w:t>4</w:t>
            </w:r>
          </w:p>
        </w:tc>
      </w:tr>
      <w:tr w:rsidR="0079068C" w14:paraId="449429E7" w14:textId="77777777">
        <w:trPr>
          <w:trHeight w:val="626"/>
        </w:trPr>
        <w:tc>
          <w:tcPr>
            <w:tcW w:w="2268" w:type="dxa"/>
            <w:vMerge w:val="restart"/>
          </w:tcPr>
          <w:p w14:paraId="0DDCAA34" w14:textId="77777777" w:rsidR="0079068C" w:rsidRDefault="001A2EF9">
            <w:pPr>
              <w:pStyle w:val="TableParagraph"/>
              <w:spacing w:before="68" w:line="244" w:lineRule="auto"/>
              <w:ind w:left="113" w:right="43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low 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0-50 ML/day</w:t>
            </w:r>
            <w:r>
              <w:rPr>
                <w:color w:val="231F20"/>
                <w:position w:val="6"/>
                <w:sz w:val="10"/>
              </w:rPr>
              <w:t>5</w:t>
            </w:r>
            <w:r>
              <w:rPr>
                <w:color w:val="231F20"/>
                <w:spacing w:val="1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57A40E4" w14:textId="77777777" w:rsidR="0079068C" w:rsidRDefault="001A2EF9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68" w:line="244" w:lineRule="auto"/>
              <w:ind w:right="549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nimals</w:t>
            </w:r>
            <w:proofErr w:type="gramEnd"/>
          </w:p>
          <w:p w14:paraId="1E1846EB" w14:textId="77777777" w:rsidR="0079068C" w:rsidRDefault="001A2EF9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86" w:line="244" w:lineRule="auto"/>
              <w:ind w:right="13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ots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cks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nimals</w:t>
            </w:r>
            <w:proofErr w:type="gramEnd"/>
          </w:p>
          <w:p w14:paraId="246561EA" w14:textId="77777777" w:rsidR="0079068C" w:rsidRDefault="001A2EF9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ven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tagnation</w:t>
            </w:r>
            <w:proofErr w:type="gramEnd"/>
          </w:p>
          <w:p w14:paraId="606A1EDB" w14:textId="77777777" w:rsidR="0079068C" w:rsidRDefault="001A2EF9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622E9105" w14:textId="77777777" w:rsidR="0079068C" w:rsidRDefault="001A2EF9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before="90" w:line="244" w:lineRule="auto"/>
              <w:ind w:right="424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crob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F7E6860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F76F282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8F74A3" wp14:editId="3AD34AC6">
                  <wp:extent cx="314168" cy="310896"/>
                  <wp:effectExtent l="0" t="0" r="0" b="0"/>
                  <wp:docPr id="2229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3142319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5374D82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953ED7" wp14:editId="56E85137">
                  <wp:extent cx="314167" cy="310896"/>
                  <wp:effectExtent l="0" t="0" r="0" b="0"/>
                  <wp:docPr id="2231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1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A5CA0A8" w14:textId="77777777">
        <w:trPr>
          <w:trHeight w:val="640"/>
        </w:trPr>
        <w:tc>
          <w:tcPr>
            <w:tcW w:w="2268" w:type="dxa"/>
            <w:vMerge/>
            <w:tcBorders>
              <w:top w:val="nil"/>
            </w:tcBorders>
          </w:tcPr>
          <w:p w14:paraId="03185A7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5852342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64A7C89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3C6FC1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2731D2" wp14:editId="2980892B">
                  <wp:extent cx="314168" cy="310896"/>
                  <wp:effectExtent l="0" t="0" r="0" b="0"/>
                  <wp:docPr id="2233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53C27AF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6F32EF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B6BF37" wp14:editId="431AF676">
                  <wp:extent cx="314165" cy="310896"/>
                  <wp:effectExtent l="0" t="0" r="0" b="0"/>
                  <wp:docPr id="22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0144450E" w14:textId="77777777">
        <w:trPr>
          <w:trHeight w:val="795"/>
        </w:trPr>
        <w:tc>
          <w:tcPr>
            <w:tcW w:w="2268" w:type="dxa"/>
            <w:vMerge/>
            <w:tcBorders>
              <w:top w:val="nil"/>
            </w:tcBorders>
          </w:tcPr>
          <w:p w14:paraId="6E8BFCF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B7532F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A317C29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8"/>
              </w:rPr>
            </w:pPr>
          </w:p>
          <w:p w14:paraId="4774F47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2092D16" wp14:editId="7C6DDD69">
                  <wp:extent cx="314168" cy="310896"/>
                  <wp:effectExtent l="0" t="0" r="0" b="0"/>
                  <wp:docPr id="223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CD3E660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8"/>
              </w:rPr>
            </w:pPr>
          </w:p>
          <w:p w14:paraId="1839ECF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9E98E4" wp14:editId="1DD40F77">
                  <wp:extent cx="314164" cy="310896"/>
                  <wp:effectExtent l="0" t="0" r="0" b="0"/>
                  <wp:docPr id="223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4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59D4997" w14:textId="77777777">
        <w:trPr>
          <w:trHeight w:val="626"/>
        </w:trPr>
        <w:tc>
          <w:tcPr>
            <w:tcW w:w="2268" w:type="dxa"/>
            <w:vMerge w:val="restart"/>
          </w:tcPr>
          <w:p w14:paraId="3319D997" w14:textId="77777777" w:rsidR="0079068C" w:rsidRDefault="001A2EF9">
            <w:pPr>
              <w:pStyle w:val="TableParagraph"/>
              <w:spacing w:before="68" w:line="244" w:lineRule="auto"/>
              <w:ind w:left="113" w:right="27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0-150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position w:val="6"/>
                <w:sz w:val="10"/>
              </w:rPr>
              <w:t>5</w:t>
            </w:r>
            <w:r>
              <w:rPr>
                <w:color w:val="231F20"/>
                <w:spacing w:val="25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us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1BD55D8" w14:textId="77777777" w:rsidR="0079068C" w:rsidRDefault="001A2EF9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68" w:line="244" w:lineRule="auto"/>
              <w:ind w:right="172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ment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0-150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)</w:t>
            </w:r>
          </w:p>
          <w:p w14:paraId="5792F23B" w14:textId="77777777" w:rsidR="0079068C" w:rsidRDefault="001A2EF9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86" w:line="244" w:lineRule="auto"/>
              <w:ind w:right="272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es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ffer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nctiona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groups</w:t>
            </w:r>
            <w:proofErr w:type="gramEnd"/>
          </w:p>
          <w:p w14:paraId="3B63B0D1" w14:textId="77777777" w:rsidR="0079068C" w:rsidRDefault="001A2EF9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86" w:line="244" w:lineRule="auto"/>
              <w:ind w:right="271"/>
              <w:rPr>
                <w:sz w:val="17"/>
              </w:rPr>
            </w:pP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akdow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ypoxic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ven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gmen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pons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0-15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)</w:t>
            </w:r>
          </w:p>
          <w:p w14:paraId="7A831FE2" w14:textId="77777777" w:rsidR="0079068C" w:rsidRDefault="001A2EF9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88" w:line="244" w:lineRule="auto"/>
              <w:ind w:right="288"/>
              <w:rPr>
                <w:sz w:val="17"/>
              </w:rPr>
            </w:pPr>
            <w:r>
              <w:rPr>
                <w:color w:val="231F20"/>
                <w:sz w:val="17"/>
              </w:rPr>
              <w:t>Encoura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mal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lec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wh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20-15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)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s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urrow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esent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136B18C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EA1CDD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23FDD" wp14:editId="6B6207B1">
                  <wp:extent cx="314179" cy="310896"/>
                  <wp:effectExtent l="0" t="0" r="0" b="0"/>
                  <wp:docPr id="224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062017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7ADE84E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91BF70" wp14:editId="2ACE0BBC">
                  <wp:extent cx="314170" cy="310896"/>
                  <wp:effectExtent l="0" t="0" r="0" b="0"/>
                  <wp:docPr id="224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18FEDD1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3E1CFE3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950A3E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5AD73D2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0A41061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BC2537" wp14:editId="3DA4FDA5">
                  <wp:extent cx="314168" cy="310896"/>
                  <wp:effectExtent l="0" t="0" r="0" b="0"/>
                  <wp:docPr id="224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7B93B981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6D40948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68BA37A" wp14:editId="7DA36E51">
                  <wp:extent cx="314168" cy="310896"/>
                  <wp:effectExtent l="0" t="0" r="0" b="0"/>
                  <wp:docPr id="224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FFB09E4" w14:textId="77777777">
        <w:trPr>
          <w:trHeight w:val="1352"/>
        </w:trPr>
        <w:tc>
          <w:tcPr>
            <w:tcW w:w="2268" w:type="dxa"/>
            <w:vMerge/>
            <w:tcBorders>
              <w:top w:val="nil"/>
            </w:tcBorders>
          </w:tcPr>
          <w:p w14:paraId="69A349D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8555C1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DBA5F54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31E8013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290E6A" wp14:editId="01CC0F4B">
                  <wp:extent cx="314168" cy="310896"/>
                  <wp:effectExtent l="0" t="0" r="0" b="0"/>
                  <wp:docPr id="224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C8383C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4C64541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4A1CF1" wp14:editId="0C735916">
                  <wp:extent cx="314168" cy="310896"/>
                  <wp:effectExtent l="0" t="0" r="0" b="0"/>
                  <wp:docPr id="225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6F742E5" w14:textId="77777777">
        <w:trPr>
          <w:trHeight w:val="626"/>
        </w:trPr>
        <w:tc>
          <w:tcPr>
            <w:tcW w:w="2268" w:type="dxa"/>
            <w:vMerge w:val="restart"/>
          </w:tcPr>
          <w:p w14:paraId="1CB73C42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10-2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position w:val="6"/>
                <w:sz w:val="10"/>
              </w:rPr>
              <w:t>5</w:t>
            </w:r>
            <w:r>
              <w:rPr>
                <w:color w:val="231F20"/>
                <w:spacing w:val="23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3C8F6DF1" w14:textId="77777777" w:rsidR="0079068C" w:rsidRDefault="001A2EF9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68" w:line="244" w:lineRule="auto"/>
              <w:ind w:right="309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w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to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um-bodi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657998B4" w14:textId="77777777" w:rsidR="0079068C" w:rsidRDefault="001A2EF9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86" w:line="244" w:lineRule="auto"/>
              <w:ind w:right="186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os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oot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a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ck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bri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nimals</w:t>
            </w:r>
            <w:proofErr w:type="gramEnd"/>
          </w:p>
          <w:p w14:paraId="04E42FA6" w14:textId="77777777" w:rsidR="0079068C" w:rsidRDefault="001A2EF9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a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ools</w:t>
            </w:r>
            <w:proofErr w:type="gramEnd"/>
          </w:p>
          <w:p w14:paraId="4104A941" w14:textId="77777777" w:rsidR="0079068C" w:rsidRDefault="001A2EF9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typus</w:t>
            </w:r>
            <w:proofErr w:type="gramEnd"/>
          </w:p>
          <w:p w14:paraId="6ADDF40F" w14:textId="77777777" w:rsidR="0079068C" w:rsidRDefault="001A2EF9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90" w:line="244" w:lineRule="auto"/>
              <w:ind w:right="1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bbons,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e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lfoil)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FE8CE4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13F145A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6BDC05" wp14:editId="402D543F">
                  <wp:extent cx="314168" cy="310895"/>
                  <wp:effectExtent l="0" t="0" r="0" b="0"/>
                  <wp:docPr id="225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BFC72E5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ED0AFD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B894876" wp14:editId="2605C8A6">
                  <wp:extent cx="314161" cy="310895"/>
                  <wp:effectExtent l="0" t="0" r="0" b="0"/>
                  <wp:docPr id="225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1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9264D29" w14:textId="77777777">
        <w:trPr>
          <w:trHeight w:val="1446"/>
        </w:trPr>
        <w:tc>
          <w:tcPr>
            <w:tcW w:w="2268" w:type="dxa"/>
            <w:vMerge/>
            <w:tcBorders>
              <w:top w:val="nil"/>
            </w:tcBorders>
          </w:tcPr>
          <w:p w14:paraId="46CE18F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BA0AA6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0DB5EFC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7BBC41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38A33C" wp14:editId="46EF55B5">
                  <wp:extent cx="314168" cy="310895"/>
                  <wp:effectExtent l="0" t="0" r="0" b="0"/>
                  <wp:docPr id="2257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7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95F4FD3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886097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A1B44D" wp14:editId="66B7CC94">
                  <wp:extent cx="314170" cy="310895"/>
                  <wp:effectExtent l="0" t="0" r="0" b="0"/>
                  <wp:docPr id="225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0" cy="3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AEE71" w14:textId="77777777" w:rsidR="0079068C" w:rsidRDefault="0079068C">
      <w:pPr>
        <w:rPr>
          <w:sz w:val="20"/>
        </w:rPr>
        <w:sectPr w:rsidR="0079068C">
          <w:type w:val="continuous"/>
          <w:pgSz w:w="11910" w:h="16840"/>
          <w:pgMar w:top="840" w:right="740" w:bottom="280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2DECE16E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6A4A4901" w14:textId="77777777" w:rsidR="0079068C" w:rsidRDefault="001A2EF9">
            <w:pPr>
              <w:pStyle w:val="TableParagraph"/>
              <w:spacing w:before="68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lastRenderedPageBreak/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3EDF910B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21CC1922" w14:textId="77777777" w:rsidR="0079068C" w:rsidRDefault="001A2EF9">
            <w:pPr>
              <w:pStyle w:val="TableParagraph"/>
              <w:spacing w:before="68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340B3E54" w14:textId="77777777">
        <w:trPr>
          <w:trHeight w:val="626"/>
        </w:trPr>
        <w:tc>
          <w:tcPr>
            <w:tcW w:w="2268" w:type="dxa"/>
            <w:vMerge w:val="restart"/>
          </w:tcPr>
          <w:p w14:paraId="7390F5A6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position w:val="6"/>
                <w:sz w:val="10"/>
              </w:rPr>
              <w:t>5</w:t>
            </w:r>
            <w:r>
              <w:rPr>
                <w:color w:val="231F20"/>
                <w:spacing w:val="24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w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1B2CE674" w14:textId="77777777" w:rsidR="0079068C" w:rsidRDefault="001A2EF9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m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undat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nches</w:t>
            </w:r>
            <w:proofErr w:type="gramEnd"/>
          </w:p>
          <w:p w14:paraId="2491C171" w14:textId="77777777" w:rsidR="0079068C" w:rsidRDefault="001A2EF9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89" w:line="244" w:lineRule="auto"/>
              <w:ind w:right="173"/>
              <w:rPr>
                <w:sz w:val="17"/>
              </w:rPr>
            </w:pPr>
            <w:r>
              <w:rPr>
                <w:color w:val="231F20"/>
                <w:sz w:val="17"/>
              </w:rPr>
              <w:t>Genera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merg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t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r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faces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plen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nimals</w:t>
            </w:r>
            <w:proofErr w:type="gramEnd"/>
          </w:p>
          <w:p w14:paraId="06B6C29A" w14:textId="77777777" w:rsidR="0079068C" w:rsidRDefault="001A2EF9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87" w:line="244" w:lineRule="auto"/>
              <w:ind w:right="121"/>
              <w:rPr>
                <w:sz w:val="17"/>
              </w:rPr>
            </w:pPr>
            <w:r>
              <w:rPr>
                <w:color w:val="231F20"/>
                <w:sz w:val="17"/>
              </w:rPr>
              <w:t>Trans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b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ownstream</w:t>
            </w:r>
            <w:proofErr w:type="gramEnd"/>
          </w:p>
          <w:p w14:paraId="2C544A6A" w14:textId="77777777" w:rsidR="0079068C" w:rsidRDefault="001A2EF9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87" w:line="244" w:lineRule="auto"/>
              <w:ind w:right="34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abil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acrophytes</w:t>
            </w:r>
            <w:proofErr w:type="gramEnd"/>
          </w:p>
          <w:p w14:paraId="38B78E63" w14:textId="77777777" w:rsidR="0079068C" w:rsidRDefault="001A2EF9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resh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lu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-oxygena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</w:p>
        </w:tc>
        <w:tc>
          <w:tcPr>
            <w:tcW w:w="709" w:type="dxa"/>
            <w:tcBorders>
              <w:left w:val="single" w:sz="4" w:space="0" w:color="231F20"/>
              <w:bottom w:val="nil"/>
              <w:right w:val="nil"/>
            </w:tcBorders>
          </w:tcPr>
          <w:p w14:paraId="74DE498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0EB87B0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618FA0" wp14:editId="34304313">
                  <wp:extent cx="314168" cy="310896"/>
                  <wp:effectExtent l="0" t="0" r="0" b="0"/>
                  <wp:docPr id="226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5655202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ABF32C4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FA727B" wp14:editId="3A8A0CAA">
                  <wp:extent cx="314168" cy="310896"/>
                  <wp:effectExtent l="0" t="0" r="0" b="0"/>
                  <wp:docPr id="2263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3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EEEB610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2E62EE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452C11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5C63F76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717D5CD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C00C9E" wp14:editId="5D14AAA6">
                  <wp:extent cx="314168" cy="310896"/>
                  <wp:effectExtent l="0" t="0" r="0" b="0"/>
                  <wp:docPr id="226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7160AA08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2467D8A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C4F69BB" wp14:editId="7CE39AC9">
                  <wp:extent cx="314168" cy="310896"/>
                  <wp:effectExtent l="0" t="0" r="0" b="0"/>
                  <wp:docPr id="2267" name="image5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" name="image5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6221CDB" w14:textId="77777777">
        <w:trPr>
          <w:trHeight w:val="599"/>
        </w:trPr>
        <w:tc>
          <w:tcPr>
            <w:tcW w:w="2268" w:type="dxa"/>
            <w:vMerge/>
            <w:tcBorders>
              <w:top w:val="nil"/>
            </w:tcBorders>
          </w:tcPr>
          <w:p w14:paraId="66CB5D4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2C641F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ADE4E8B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2D77F6D9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97D8A8" wp14:editId="42B61438">
                  <wp:extent cx="314178" cy="310896"/>
                  <wp:effectExtent l="0" t="0" r="0" b="0"/>
                  <wp:docPr id="226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6E45C031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4"/>
              </w:rPr>
            </w:pPr>
          </w:p>
          <w:p w14:paraId="04EAFE1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0B663B" wp14:editId="5E328447">
                  <wp:extent cx="314178" cy="310896"/>
                  <wp:effectExtent l="0" t="0" r="0" b="0"/>
                  <wp:docPr id="227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F067D3F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25B9E45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77A7F5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174890B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4EBA53A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8ADAA3" wp14:editId="53099320">
                  <wp:extent cx="314169" cy="310896"/>
                  <wp:effectExtent l="0" t="0" r="0" b="0"/>
                  <wp:docPr id="227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5D28BDC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0E3F2EA0" w14:textId="77777777">
        <w:trPr>
          <w:trHeight w:val="343"/>
        </w:trPr>
        <w:tc>
          <w:tcPr>
            <w:tcW w:w="9639" w:type="dxa"/>
            <w:gridSpan w:val="4"/>
            <w:tcBorders>
              <w:top w:val="single" w:sz="4" w:space="0" w:color="231F20"/>
            </w:tcBorders>
            <w:shd w:val="clear" w:color="auto" w:fill="BCBEC0"/>
          </w:tcPr>
          <w:p w14:paraId="36FFCBE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yramid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ox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gulator)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ower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oddon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b/>
                <w:color w:val="231F20"/>
                <w:sz w:val="17"/>
              </w:rPr>
              <w:t>Kerang</w:t>
            </w:r>
            <w:proofErr w:type="spellEnd"/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eir)</w:t>
            </w:r>
          </w:p>
        </w:tc>
      </w:tr>
      <w:tr w:rsidR="0079068C" w14:paraId="0D0E7610" w14:textId="77777777">
        <w:trPr>
          <w:trHeight w:val="626"/>
        </w:trPr>
        <w:tc>
          <w:tcPr>
            <w:tcW w:w="2268" w:type="dxa"/>
            <w:vMerge w:val="restart"/>
          </w:tcPr>
          <w:p w14:paraId="28EC5657" w14:textId="77777777" w:rsidR="0079068C" w:rsidRDefault="001A2EF9">
            <w:pPr>
              <w:pStyle w:val="TableParagraph"/>
              <w:spacing w:before="68" w:line="244" w:lineRule="auto"/>
              <w:ind w:left="113" w:right="172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90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gulato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0DB91383" w14:textId="77777777" w:rsidR="0079068C" w:rsidRDefault="001A2EF9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68" w:line="244" w:lineRule="auto"/>
              <w:ind w:right="434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animals</w:t>
            </w:r>
            <w:proofErr w:type="gramEnd"/>
          </w:p>
          <w:p w14:paraId="102E3C25" w14:textId="77777777" w:rsidR="0079068C" w:rsidRDefault="001A2EF9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uc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alin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levels</w:t>
            </w:r>
            <w:proofErr w:type="gramEnd"/>
          </w:p>
          <w:p w14:paraId="58C609B8" w14:textId="77777777" w:rsidR="0079068C" w:rsidRDefault="001A2EF9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90" w:line="244" w:lineRule="auto"/>
              <w:ind w:right="162"/>
              <w:rPr>
                <w:sz w:val="17"/>
              </w:rPr>
            </w:pP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t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non-woody)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o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06FAD1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7510023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AA16C4" wp14:editId="315E0BB7">
                  <wp:extent cx="314177" cy="310896"/>
                  <wp:effectExtent l="0" t="0" r="0" b="0"/>
                  <wp:docPr id="227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197F06F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93A4FA6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85D926" wp14:editId="7FF44431">
                  <wp:extent cx="314168" cy="310896"/>
                  <wp:effectExtent l="0" t="0" r="0" b="0"/>
                  <wp:docPr id="2277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7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396EE4A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7ED406B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2712C8E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16B28D74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AE969D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E1284F" wp14:editId="58E90E66">
                  <wp:extent cx="314180" cy="310896"/>
                  <wp:effectExtent l="0" t="0" r="0" b="0"/>
                  <wp:docPr id="227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478D4620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11C8133E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988E2E" wp14:editId="7FDA4FF8">
                  <wp:extent cx="314180" cy="310896"/>
                  <wp:effectExtent l="0" t="0" r="0" b="0"/>
                  <wp:docPr id="2281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1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0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6AC7865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104072A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37AA45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2FE8DBE" w14:textId="77777777" w:rsidR="0079068C" w:rsidRDefault="0079068C">
            <w:pPr>
              <w:pStyle w:val="TableParagraph"/>
              <w:spacing w:before="6"/>
              <w:ind w:left="0"/>
              <w:rPr>
                <w:b/>
                <w:sz w:val="3"/>
              </w:rPr>
            </w:pPr>
          </w:p>
          <w:p w14:paraId="5A909574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6A9F338" wp14:editId="753AD307">
                  <wp:extent cx="314165" cy="310896"/>
                  <wp:effectExtent l="0" t="0" r="0" b="0"/>
                  <wp:docPr id="2283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3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77C25E66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67E1DC9F" w14:textId="77777777">
        <w:trPr>
          <w:trHeight w:val="631"/>
        </w:trPr>
        <w:tc>
          <w:tcPr>
            <w:tcW w:w="2268" w:type="dxa"/>
            <w:vMerge w:val="restart"/>
          </w:tcPr>
          <w:p w14:paraId="5193B8F2" w14:textId="77777777" w:rsidR="0079068C" w:rsidRDefault="001A2EF9">
            <w:pPr>
              <w:pStyle w:val="TableParagraph"/>
              <w:spacing w:before="68" w:line="244" w:lineRule="auto"/>
              <w:ind w:left="113" w:right="155"/>
              <w:rPr>
                <w:sz w:val="10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0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Kerang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)</w:t>
            </w:r>
            <w:r>
              <w:rPr>
                <w:color w:val="231F20"/>
                <w:position w:val="6"/>
                <w:sz w:val="10"/>
              </w:rPr>
              <w:t>6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B2AF84D" w14:textId="77777777" w:rsidR="0079068C" w:rsidRDefault="001A2EF9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before="68" w:line="244" w:lineRule="auto"/>
              <w:ind w:right="256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gration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awn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od</w:t>
            </w:r>
            <w:proofErr w:type="gramEnd"/>
          </w:p>
          <w:p w14:paraId="2A847A64" w14:textId="77777777" w:rsidR="0079068C" w:rsidRDefault="001A2EF9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37580EB1" w14:textId="77777777" w:rsidR="0079068C" w:rsidRDefault="001A2EF9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before="90" w:line="244" w:lineRule="auto"/>
              <w:ind w:right="10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ffici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erg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u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bstrate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48387743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394432D0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0A6DF3" wp14:editId="6CBEB025">
                  <wp:extent cx="314173" cy="310896"/>
                  <wp:effectExtent l="0" t="0" r="0" b="0"/>
                  <wp:docPr id="2285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5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85E1781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CB85D59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338B08" wp14:editId="6A787E57">
                  <wp:extent cx="314173" cy="310896"/>
                  <wp:effectExtent l="0" t="0" r="0" b="0"/>
                  <wp:docPr id="2287" name="image3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7" name="image3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3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4157E270" w14:textId="77777777">
        <w:trPr>
          <w:trHeight w:val="671"/>
        </w:trPr>
        <w:tc>
          <w:tcPr>
            <w:tcW w:w="2268" w:type="dxa"/>
            <w:vMerge/>
            <w:tcBorders>
              <w:top w:val="nil"/>
            </w:tcBorders>
          </w:tcPr>
          <w:p w14:paraId="5ED9AFE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03F141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6EF21C34" w14:textId="77777777" w:rsidR="0079068C" w:rsidRDefault="0079068C">
            <w:pPr>
              <w:pStyle w:val="TableParagraph"/>
              <w:ind w:left="0"/>
              <w:rPr>
                <w:b/>
                <w:sz w:val="4"/>
              </w:rPr>
            </w:pPr>
          </w:p>
          <w:p w14:paraId="5930E808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34B1CF" wp14:editId="2B93B609">
                  <wp:extent cx="314168" cy="310896"/>
                  <wp:effectExtent l="0" t="0" r="0" b="0"/>
                  <wp:docPr id="2289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9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4425F89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9936B10" w14:textId="77777777">
        <w:trPr>
          <w:trHeight w:val="612"/>
        </w:trPr>
        <w:tc>
          <w:tcPr>
            <w:tcW w:w="2268" w:type="dxa"/>
            <w:vMerge w:val="restart"/>
          </w:tcPr>
          <w:p w14:paraId="6396AA18" w14:textId="77777777" w:rsidR="0079068C" w:rsidRDefault="001A2EF9">
            <w:pPr>
              <w:pStyle w:val="TableParagraph"/>
              <w:spacing w:before="68" w:line="244" w:lineRule="auto"/>
              <w:ind w:left="113" w:right="189"/>
              <w:rPr>
                <w:sz w:val="10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position w:val="6"/>
                <w:sz w:val="10"/>
              </w:rPr>
              <w:t>7</w:t>
            </w:r>
            <w:r>
              <w:rPr>
                <w:color w:val="231F20"/>
                <w:spacing w:val="-24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Kerang</w:t>
            </w:r>
            <w:proofErr w:type="spellEnd"/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i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x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position w:val="6"/>
                <w:sz w:val="10"/>
              </w:rPr>
              <w:t>3</w:t>
            </w:r>
            <w:r>
              <w:rPr>
                <w:color w:val="231F20"/>
                <w:spacing w:val="23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c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ril)</w:t>
            </w:r>
            <w:r>
              <w:rPr>
                <w:color w:val="231F20"/>
                <w:position w:val="6"/>
                <w:sz w:val="10"/>
              </w:rPr>
              <w:t>6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6083888" w14:textId="77777777" w:rsidR="0079068C" w:rsidRDefault="001A2EF9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before="68" w:line="244" w:lineRule="auto"/>
              <w:ind w:right="363"/>
              <w:rPr>
                <w:sz w:val="17"/>
              </w:rPr>
            </w:pPr>
            <w:r>
              <w:rPr>
                <w:color w:val="231F20"/>
                <w:sz w:val="17"/>
              </w:rPr>
              <w:t>Trigg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tream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lde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lv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erc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year</w:t>
            </w:r>
            <w:proofErr w:type="gramEnd"/>
          </w:p>
          <w:p w14:paraId="246D7CC5" w14:textId="77777777" w:rsidR="0079068C" w:rsidRDefault="001A2EF9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quality</w:t>
            </w:r>
            <w:proofErr w:type="gramEnd"/>
          </w:p>
          <w:p w14:paraId="1758505C" w14:textId="77777777" w:rsidR="0079068C" w:rsidRDefault="001A2EF9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Facilitat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al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20F9524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1AD9570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096968" wp14:editId="5CBB365C">
                  <wp:extent cx="314168" cy="310896"/>
                  <wp:effectExtent l="0" t="0" r="0" b="0"/>
                  <wp:docPr id="2291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1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1EEB7B6F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7"/>
              </w:rPr>
            </w:pPr>
          </w:p>
          <w:p w14:paraId="4AEB226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426265" wp14:editId="15213F04">
                  <wp:extent cx="314168" cy="310896"/>
                  <wp:effectExtent l="0" t="0" r="0" b="0"/>
                  <wp:docPr id="2293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3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262A5DA" w14:textId="77777777">
        <w:trPr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677F0DA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03B3BB3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B6E03D0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"/>
              </w:rPr>
            </w:pPr>
          </w:p>
          <w:p w14:paraId="56952ED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CCFBCD" wp14:editId="377B3CE4">
                  <wp:extent cx="314168" cy="310896"/>
                  <wp:effectExtent l="0" t="0" r="0" b="0"/>
                  <wp:docPr id="2295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34328D47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6D81537D" w14:textId="77777777" w:rsidR="0079068C" w:rsidRDefault="001A2EF9">
      <w:pPr>
        <w:pStyle w:val="ListParagraph"/>
        <w:numPr>
          <w:ilvl w:val="0"/>
          <w:numId w:val="88"/>
        </w:numPr>
        <w:tabs>
          <w:tab w:val="left" w:pos="304"/>
        </w:tabs>
        <w:spacing w:before="137" w:line="266" w:lineRule="auto"/>
        <w:ind w:right="645"/>
        <w:rPr>
          <w:sz w:val="14"/>
        </w:rPr>
      </w:pPr>
      <w:r>
        <w:rPr>
          <w:color w:val="231F20"/>
          <w:sz w:val="14"/>
        </w:rPr>
        <w:t>Winter/sp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ow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50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a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low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ass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magnitud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esul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VEW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ank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assing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low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aving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th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otential watering actions.</w:t>
      </w:r>
    </w:p>
    <w:p w14:paraId="156CE490" w14:textId="77777777" w:rsidR="0079068C" w:rsidRDefault="001A2EF9">
      <w:pPr>
        <w:pStyle w:val="ListParagraph"/>
        <w:numPr>
          <w:ilvl w:val="0"/>
          <w:numId w:val="88"/>
        </w:numPr>
        <w:tabs>
          <w:tab w:val="left" w:pos="304"/>
        </w:tabs>
        <w:spacing w:before="55" w:line="266" w:lineRule="auto"/>
        <w:ind w:right="537"/>
        <w:rPr>
          <w:sz w:val="14"/>
        </w:rPr>
      </w:pPr>
      <w:r>
        <w:rPr>
          <w:color w:val="231F20"/>
          <w:sz w:val="14"/>
        </w:rPr>
        <w:t>A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ourth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ummer/autum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resh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eliver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drought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dry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climat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cenarios.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commend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agnitud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duratio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creas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f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needed, to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prevent 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decline i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oxyge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evels.</w:t>
      </w:r>
    </w:p>
    <w:p w14:paraId="0D892F6C" w14:textId="77777777" w:rsidR="0079068C" w:rsidRDefault="001A2EF9">
      <w:pPr>
        <w:pStyle w:val="ListParagraph"/>
        <w:numPr>
          <w:ilvl w:val="0"/>
          <w:numId w:val="88"/>
        </w:numPr>
        <w:tabs>
          <w:tab w:val="left" w:pos="304"/>
        </w:tabs>
        <w:spacing w:before="55"/>
        <w:rPr>
          <w:sz w:val="14"/>
        </w:rPr>
      </w:pP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eak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gnitud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even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lann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liver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ix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days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u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r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extended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10-d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amp-dow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period.</w:t>
      </w:r>
    </w:p>
    <w:p w14:paraId="62ED042B" w14:textId="77777777" w:rsidR="0079068C" w:rsidRDefault="001A2EF9">
      <w:pPr>
        <w:pStyle w:val="ListParagraph"/>
        <w:numPr>
          <w:ilvl w:val="0"/>
          <w:numId w:val="88"/>
        </w:numPr>
        <w:tabs>
          <w:tab w:val="left" w:pos="304"/>
        </w:tabs>
        <w:spacing w:before="74" w:line="266" w:lineRule="auto"/>
        <w:ind w:right="190"/>
        <w:rPr>
          <w:sz w:val="14"/>
        </w:rPr>
      </w:pPr>
      <w:r>
        <w:rPr>
          <w:color w:val="231F20"/>
          <w:sz w:val="14"/>
        </w:rPr>
        <w:t>Flow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erpentin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reek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llow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ith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tur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oddo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ontinu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ow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ennyroya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proofErr w:type="spellStart"/>
      <w:r>
        <w:rPr>
          <w:color w:val="231F20"/>
          <w:sz w:val="14"/>
        </w:rPr>
        <w:t>Bannacher</w:t>
      </w:r>
      <w:proofErr w:type="spellEnd"/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reek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Nin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i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reek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greement of landholders.</w:t>
      </w:r>
    </w:p>
    <w:p w14:paraId="39C5DFD4" w14:textId="77777777" w:rsidR="0079068C" w:rsidRDefault="001A2EF9">
      <w:pPr>
        <w:pStyle w:val="ListParagraph"/>
        <w:numPr>
          <w:ilvl w:val="0"/>
          <w:numId w:val="88"/>
        </w:numPr>
        <w:tabs>
          <w:tab w:val="left" w:pos="304"/>
        </w:tabs>
        <w:spacing w:before="55"/>
        <w:rPr>
          <w:sz w:val="14"/>
        </w:rPr>
      </w:pPr>
      <w:r>
        <w:rPr>
          <w:color w:val="231F20"/>
          <w:sz w:val="14"/>
        </w:rPr>
        <w:t>Flow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delivered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Serpentin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Weir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restricted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manage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end-of-system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outfalls,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void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third-party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impacts,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until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a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lternate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solutio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determined.</w:t>
      </w:r>
    </w:p>
    <w:p w14:paraId="7728ABAB" w14:textId="77777777" w:rsidR="0079068C" w:rsidRDefault="001A2EF9">
      <w:pPr>
        <w:pStyle w:val="ListParagraph"/>
        <w:numPr>
          <w:ilvl w:val="0"/>
          <w:numId w:val="88"/>
        </w:numPr>
        <w:tabs>
          <w:tab w:val="left" w:pos="304"/>
        </w:tabs>
        <w:spacing w:before="74" w:line="266" w:lineRule="auto"/>
        <w:ind w:right="214"/>
        <w:rPr>
          <w:sz w:val="14"/>
        </w:rPr>
      </w:pPr>
      <w:r>
        <w:rPr>
          <w:color w:val="231F20"/>
          <w:sz w:val="14"/>
        </w:rPr>
        <w:t>Winter/spring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utumn</w:t>
      </w:r>
      <w:r>
        <w:rPr>
          <w:color w:val="231F20"/>
          <w:spacing w:val="5"/>
          <w:sz w:val="14"/>
        </w:rPr>
        <w:t xml:space="preserve"> </w:t>
      </w:r>
      <w:proofErr w:type="spellStart"/>
      <w:r>
        <w:rPr>
          <w:color w:val="231F20"/>
          <w:sz w:val="14"/>
        </w:rPr>
        <w:t>freshes</w:t>
      </w:r>
      <w:proofErr w:type="spellEnd"/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lann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ccu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am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im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oddo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yrami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reek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peak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m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ee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proofErr w:type="spellStart"/>
      <w:r>
        <w:rPr>
          <w:color w:val="231F20"/>
          <w:sz w:val="14"/>
        </w:rPr>
        <w:t>Kerang</w:t>
      </w:r>
      <w:proofErr w:type="spellEnd"/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eir.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700 ML/day is the total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combine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arget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 xml:space="preserve">at </w:t>
      </w:r>
      <w:proofErr w:type="spellStart"/>
      <w:r>
        <w:rPr>
          <w:color w:val="231F20"/>
          <w:sz w:val="14"/>
        </w:rPr>
        <w:t>Kerang</w:t>
      </w:r>
      <w:proofErr w:type="spellEnd"/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Weir.</w:t>
      </w:r>
    </w:p>
    <w:p w14:paraId="6E4EAF49" w14:textId="77777777" w:rsidR="0079068C" w:rsidRDefault="001A2EF9">
      <w:pPr>
        <w:pStyle w:val="ListParagraph"/>
        <w:numPr>
          <w:ilvl w:val="0"/>
          <w:numId w:val="88"/>
        </w:numPr>
        <w:tabs>
          <w:tab w:val="left" w:pos="304"/>
        </w:tabs>
        <w:spacing w:before="56"/>
        <w:rPr>
          <w:sz w:val="14"/>
        </w:rPr>
      </w:pP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utum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high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flow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deliver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duc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at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seasonal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perational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conditions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hich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coul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heighte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isk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ird-party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impacts.</w:t>
      </w:r>
    </w:p>
    <w:p w14:paraId="461773D3" w14:textId="77777777" w:rsidR="006A7A8E" w:rsidRDefault="006A7A8E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5BA78093" w14:textId="0DDBD8C3" w:rsidR="0079068C" w:rsidRDefault="001A2EF9">
      <w:pPr>
        <w:pStyle w:val="Heading9"/>
        <w:spacing w:before="133"/>
      </w:pPr>
      <w:r>
        <w:rPr>
          <w:color w:val="231F20"/>
        </w:rPr>
        <w:lastRenderedPageBreak/>
        <w:t>Scenario planning</w:t>
      </w:r>
    </w:p>
    <w:p w14:paraId="43FC6763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7.2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45170E97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29F426F" w14:textId="0483C6BC" w:rsidR="0079068C" w:rsidRDefault="001A2EF9" w:rsidP="006A7A8E">
      <w:pPr>
        <w:pStyle w:val="BodyText"/>
        <w:spacing w:line="252" w:lineRule="auto"/>
        <w:ind w:right="405"/>
      </w:pPr>
      <w:r>
        <w:rPr>
          <w:color w:val="231F20"/>
        </w:rPr>
        <w:t xml:space="preserve">In the Loddon River, delivery of three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 continuous low flow year-round is a high priority under 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limate scenarios, to freshen water quality and maintain connectivity throughout the system for aquatic animals. Flows 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er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ly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er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gnitude flows will aim to prevent critical harm to aquatic plants and animals rather than improve their condition, and eith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gnitu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 w:rsidR="006A7A8E">
        <w:rPr>
          <w:color w:val="231F20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ty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genc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acto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 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ed.</w:t>
      </w:r>
    </w:p>
    <w:p w14:paraId="62C4A092" w14:textId="77777777" w:rsidR="0079068C" w:rsidRDefault="001A2EF9">
      <w:pPr>
        <w:pStyle w:val="BodyText"/>
        <w:spacing w:before="171" w:line="252" w:lineRule="auto"/>
        <w:ind w:right="224"/>
      </w:pP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escrib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ssing flows from May to October are 77 ML per day — to accumulate a portion of the passing flows to supplement flow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mmer and autumn when there are higher risks of poor water quality and cease-to-flow events. Under a dry climate scenario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winter/spring low flow will likely be delivered at the passing-flow rate, and, while the upper magnitude is preferred, this ma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also be the rate delivered under an average climate scenario, to reserve supply for high-priority demands in the Boort wetland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ystem. If additional water becomes available or a wet scenario occurs, water for the environment may be used to incr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nter/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nk.</w:t>
      </w:r>
    </w:p>
    <w:p w14:paraId="55F21713" w14:textId="5F0FBEA3" w:rsidR="0079068C" w:rsidRDefault="001A2EF9" w:rsidP="006A7A8E">
      <w:pPr>
        <w:pStyle w:val="BodyText"/>
        <w:spacing w:before="175" w:line="252" w:lineRule="auto"/>
        <w:ind w:right="384"/>
      </w:pPr>
      <w:r>
        <w:rPr>
          <w:color w:val="231F20"/>
        </w:rPr>
        <w:t>Coordinated winter/spring high flow in the Loddon River and Pyramid Creek is a high priority under all climate scenarios (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may be achieved with natural flow under wet conditions) to trigger the upstream movement of native fish from the Murr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e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o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cum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gan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t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nk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che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 w:rsidR="006A7A8E">
        <w:rPr>
          <w:color w:val="231F20"/>
        </w:rPr>
        <w:t xml:space="preserve"> </w:t>
      </w:r>
      <w:r>
        <w:rPr>
          <w:color w:val="231F20"/>
        </w:rPr>
        <w:t>these events may be reduced to six days, which is sufficient to trigger a moderate fish response, under a drought or dry climat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cenario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r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y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milar-siz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um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ower priority under drought and dry climate scenarios, because such a flow is not required every year and a large natural ev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ccurred in autumn 2020. It is also more important to deliver the autumn high flow in average and wet years, because there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 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ving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can det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d 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 cue.</w:t>
      </w:r>
    </w:p>
    <w:p w14:paraId="436C280B" w14:textId="77777777" w:rsidR="0079068C" w:rsidRDefault="001A2EF9">
      <w:pPr>
        <w:pStyle w:val="BodyText"/>
        <w:spacing w:before="173" w:line="252" w:lineRule="auto"/>
        <w:ind w:right="332"/>
      </w:pPr>
      <w:r>
        <w:rPr>
          <w:color w:val="231F20"/>
        </w:rPr>
        <w:t xml:space="preserve">The other high-priority flow for Pyramid Creek is the low flow. Modelling after fish surveys conducted by the Arthur </w:t>
      </w:r>
      <w:proofErr w:type="spellStart"/>
      <w:r>
        <w:rPr>
          <w:color w:val="231F20"/>
        </w:rPr>
        <w:t>Rylah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Institu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gnitu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nefic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pport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ati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yrami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reek. Th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 native fish and other aquatic animals, especially during the non-irrigation season. Operational deliveries maintain water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yramid Creek during the irrigation season, but these deliveries cease between May and August, and without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lik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ort 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s.</w:t>
      </w:r>
    </w:p>
    <w:p w14:paraId="2748F64E" w14:textId="77777777" w:rsidR="0079068C" w:rsidRDefault="001A2EF9">
      <w:pPr>
        <w:pStyle w:val="BodyText"/>
        <w:spacing w:before="174" w:line="252" w:lineRule="auto"/>
        <w:ind w:right="405"/>
      </w:pPr>
      <w:r>
        <w:rPr>
          <w:color w:val="231F20"/>
        </w:rPr>
        <w:t>In Serpentine Creek, the main priority will be to maintain low flow throughout the year to provide habitat for native fish,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waterbugs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akali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ts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lity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improve the condition of streamside vegetation. Flow will likely be delivered at the lower end of the recommended rang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imate scenario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conserve 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y.</w:t>
      </w:r>
    </w:p>
    <w:p w14:paraId="351DCCAD" w14:textId="77777777" w:rsidR="0079068C" w:rsidRDefault="001A2EF9">
      <w:pPr>
        <w:pStyle w:val="BodyText"/>
        <w:spacing w:before="173" w:line="252" w:lineRule="auto"/>
        <w:ind w:right="440"/>
      </w:pPr>
      <w:r>
        <w:rPr>
          <w:color w:val="231F20"/>
        </w:rPr>
        <w:t>Carry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,0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,4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oriti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2-23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ly-</w:t>
      </w:r>
      <w:proofErr w:type="gramStart"/>
      <w:r>
        <w:rPr>
          <w:color w:val="231F20"/>
        </w:rPr>
        <w:t>season,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low-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man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s.</w:t>
      </w:r>
    </w:p>
    <w:p w14:paraId="26D79F26" w14:textId="77777777" w:rsidR="00EE1CCC" w:rsidRDefault="00EE1CCC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341E77B" w14:textId="40E4DBF8" w:rsidR="0079068C" w:rsidRDefault="001A2EF9">
      <w:pPr>
        <w:spacing w:before="169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7.2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Loddon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iv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ystem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225A4356" w14:textId="77777777" w:rsidR="0079068C" w:rsidRDefault="0079068C">
      <w:pPr>
        <w:pStyle w:val="BodyText"/>
        <w:spacing w:before="7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4F3D10AA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7BD5F20F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59B43603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71890800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3104CBF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20113578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0F1BA8F8" w14:textId="77777777">
        <w:trPr>
          <w:trHeight w:val="3028"/>
        </w:trPr>
        <w:tc>
          <w:tcPr>
            <w:tcW w:w="1701" w:type="dxa"/>
          </w:tcPr>
          <w:p w14:paraId="74B51BF4" w14:textId="77777777" w:rsidR="0079068C" w:rsidRDefault="001A2EF9">
            <w:pPr>
              <w:pStyle w:val="TableParagraph"/>
              <w:spacing w:before="75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62FE4371" w14:textId="77777777" w:rsidR="0079068C" w:rsidRDefault="001A2EF9">
            <w:pPr>
              <w:pStyle w:val="TableParagraph"/>
              <w:numPr>
                <w:ilvl w:val="0"/>
                <w:numId w:val="87"/>
              </w:numPr>
              <w:tabs>
                <w:tab w:val="left" w:pos="334"/>
              </w:tabs>
              <w:spacing w:before="75" w:line="244" w:lineRule="auto"/>
              <w:ind w:right="323"/>
              <w:rPr>
                <w:sz w:val="17"/>
              </w:rPr>
            </w:pPr>
            <w:r>
              <w:rPr>
                <w:color w:val="231F20"/>
                <w:sz w:val="17"/>
              </w:rPr>
              <w:t>Negligib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i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dd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,</w:t>
            </w:r>
          </w:p>
          <w:p w14:paraId="4F6E4428" w14:textId="77777777" w:rsidR="0079068C" w:rsidRDefault="001A2EF9">
            <w:pPr>
              <w:pStyle w:val="TableParagraph"/>
              <w:spacing w:before="4" w:line="244" w:lineRule="auto"/>
              <w:ind w:right="95"/>
              <w:rPr>
                <w:sz w:val="17"/>
              </w:rPr>
            </w:pP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nd none in reac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)</w:t>
            </w:r>
          </w:p>
          <w:p w14:paraId="543980E8" w14:textId="77777777" w:rsidR="0079068C" w:rsidRDefault="001A2EF9">
            <w:pPr>
              <w:pStyle w:val="TableParagraph"/>
              <w:numPr>
                <w:ilvl w:val="0"/>
                <w:numId w:val="87"/>
              </w:numPr>
              <w:tabs>
                <w:tab w:val="left" w:pos="334"/>
              </w:tabs>
              <w:spacing w:before="88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Reduce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</w:t>
            </w:r>
          </w:p>
        </w:tc>
        <w:tc>
          <w:tcPr>
            <w:tcW w:w="1984" w:type="dxa"/>
          </w:tcPr>
          <w:p w14:paraId="3D131DF9" w14:textId="77777777" w:rsidR="0079068C" w:rsidRDefault="001A2EF9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</w:tabs>
              <w:spacing w:before="75" w:line="244" w:lineRule="auto"/>
              <w:ind w:right="236"/>
              <w:rPr>
                <w:sz w:val="17"/>
              </w:rPr>
            </w:pPr>
            <w:r>
              <w:rPr>
                <w:color w:val="231F20"/>
                <w:sz w:val="17"/>
              </w:rPr>
              <w:t>Small   inflow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regula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butari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dd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deliveries</w:t>
            </w:r>
            <w:proofErr w:type="gramEnd"/>
          </w:p>
          <w:p w14:paraId="21719D32" w14:textId="77777777" w:rsidR="0079068C" w:rsidRDefault="001A2EF9">
            <w:pPr>
              <w:pStyle w:val="TableParagraph"/>
              <w:spacing w:before="5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bu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)</w:t>
            </w:r>
          </w:p>
        </w:tc>
        <w:tc>
          <w:tcPr>
            <w:tcW w:w="1984" w:type="dxa"/>
          </w:tcPr>
          <w:p w14:paraId="1EA8426F" w14:textId="77777777" w:rsidR="0079068C" w:rsidRDefault="001A2EF9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75" w:line="244" w:lineRule="auto"/>
              <w:ind w:right="158"/>
              <w:rPr>
                <w:sz w:val="17"/>
              </w:rPr>
            </w:pP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ltipl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380969CD" w14:textId="77777777" w:rsidR="0079068C" w:rsidRDefault="001A2EF9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88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Consumptive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i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bu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a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4)</w:t>
            </w:r>
          </w:p>
          <w:p w14:paraId="5C2CB044" w14:textId="77777777" w:rsidR="0079068C" w:rsidRDefault="001A2EF9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88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</w:p>
        </w:tc>
        <w:tc>
          <w:tcPr>
            <w:tcW w:w="1984" w:type="dxa"/>
          </w:tcPr>
          <w:p w14:paraId="397315E4" w14:textId="77777777" w:rsidR="0079068C" w:rsidRDefault="001A2EF9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</w:tabs>
              <w:spacing w:before="75" w:line="244" w:lineRule="auto"/>
              <w:ind w:right="100"/>
              <w:rPr>
                <w:sz w:val="17"/>
              </w:rPr>
            </w:pP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ddo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ystem storages wil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ded-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kely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</w:tc>
      </w:tr>
      <w:tr w:rsidR="0079068C" w14:paraId="1B40F8F5" w14:textId="77777777">
        <w:trPr>
          <w:trHeight w:val="743"/>
        </w:trPr>
        <w:tc>
          <w:tcPr>
            <w:tcW w:w="1701" w:type="dxa"/>
          </w:tcPr>
          <w:p w14:paraId="332DDD1B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0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01881254" w14:textId="77777777" w:rsidR="0079068C" w:rsidRDefault="001A2EF9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5,269</w:t>
            </w:r>
            <w:r>
              <w:rPr>
                <w:color w:val="231F20"/>
                <w:position w:val="6"/>
                <w:sz w:val="10"/>
              </w:rPr>
              <w:t>2</w:t>
            </w:r>
            <w:r>
              <w:rPr>
                <w:color w:val="231F20"/>
                <w:spacing w:val="25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5C33D8DC" w14:textId="77777777" w:rsidR="0079068C" w:rsidRDefault="001A2EF9">
            <w:pPr>
              <w:pStyle w:val="TableParagraph"/>
              <w:numPr>
                <w:ilvl w:val="0"/>
                <w:numId w:val="82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18,037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4C13608A" w14:textId="77777777" w:rsidR="0079068C" w:rsidRDefault="001A2EF9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1,124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1E6B73AA" w14:textId="77777777" w:rsidR="0079068C" w:rsidRDefault="001A2EF9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21,124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383CAB19" w14:textId="77777777">
        <w:trPr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269B8B53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oddon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4)</w:t>
            </w:r>
          </w:p>
        </w:tc>
      </w:tr>
      <w:tr w:rsidR="0079068C" w14:paraId="59CC97A8" w14:textId="77777777">
        <w:trPr>
          <w:trHeight w:val="343"/>
        </w:trPr>
        <w:tc>
          <w:tcPr>
            <w:tcW w:w="1701" w:type="dxa"/>
            <w:vMerge w:val="restart"/>
          </w:tcPr>
          <w:p w14:paraId="0A7C9D8D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69B4D7ED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6FDAF808" w14:textId="77777777">
        <w:trPr>
          <w:trHeight w:val="3198"/>
        </w:trPr>
        <w:tc>
          <w:tcPr>
            <w:tcW w:w="1701" w:type="dxa"/>
            <w:vMerge/>
            <w:tcBorders>
              <w:top w:val="nil"/>
            </w:tcBorders>
          </w:tcPr>
          <w:p w14:paraId="18E2EBD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547E487B" w14:textId="77777777" w:rsidR="0079068C" w:rsidRDefault="001A2EF9">
            <w:pPr>
              <w:pStyle w:val="TableParagraph"/>
              <w:numPr>
                <w:ilvl w:val="0"/>
                <w:numId w:val="79"/>
              </w:numPr>
              <w:tabs>
                <w:tab w:val="left" w:pos="334"/>
              </w:tabs>
              <w:spacing w:before="75" w:line="244" w:lineRule="auto"/>
              <w:ind w:right="247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delivered 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position w:val="6"/>
                <w:sz w:val="10"/>
              </w:rPr>
              <w:t>3</w:t>
            </w:r>
            <w:r>
              <w:rPr>
                <w:color w:val="231F20"/>
                <w:sz w:val="17"/>
              </w:rPr>
              <w:t>)</w:t>
            </w:r>
          </w:p>
          <w:p w14:paraId="0BAF8B6D" w14:textId="77777777" w:rsidR="0079068C" w:rsidRDefault="001A2EF9">
            <w:pPr>
              <w:pStyle w:val="TableParagraph"/>
              <w:numPr>
                <w:ilvl w:val="0"/>
                <w:numId w:val="79"/>
              </w:numPr>
              <w:tabs>
                <w:tab w:val="left" w:pos="334"/>
              </w:tabs>
              <w:spacing w:before="87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688487EC" w14:textId="77777777" w:rsidR="0079068C" w:rsidRDefault="001A2EF9">
            <w:pPr>
              <w:pStyle w:val="TableParagraph"/>
              <w:numPr>
                <w:ilvl w:val="0"/>
                <w:numId w:val="79"/>
              </w:numPr>
              <w:tabs>
                <w:tab w:val="left" w:pos="334"/>
              </w:tabs>
              <w:spacing w:before="88" w:line="244" w:lineRule="auto"/>
              <w:ind w:right="39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F5F52D5" w14:textId="77777777" w:rsidR="0079068C" w:rsidRDefault="001A2EF9">
            <w:pPr>
              <w:pStyle w:val="TableParagraph"/>
              <w:spacing w:before="1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delivered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position w:val="6"/>
                <w:sz w:val="10"/>
              </w:rPr>
              <w:t>4</w:t>
            </w:r>
            <w:r>
              <w:rPr>
                <w:color w:val="231F20"/>
                <w:sz w:val="17"/>
              </w:rPr>
              <w:t>)</w:t>
            </w:r>
          </w:p>
          <w:p w14:paraId="46F99703" w14:textId="77777777" w:rsidR="0079068C" w:rsidRDefault="001A2EF9">
            <w:pPr>
              <w:pStyle w:val="TableParagraph"/>
              <w:numPr>
                <w:ilvl w:val="0"/>
                <w:numId w:val="79"/>
              </w:numPr>
              <w:tabs>
                <w:tab w:val="left" w:pos="334"/>
              </w:tabs>
              <w:spacing w:before="86" w:line="244" w:lineRule="auto"/>
              <w:ind w:right="352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 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u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position w:val="6"/>
                <w:sz w:val="10"/>
              </w:rPr>
              <w:t>5</w:t>
            </w:r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70231B90" w14:textId="77777777" w:rsidR="0079068C" w:rsidRDefault="001A2EF9">
            <w:pPr>
              <w:pStyle w:val="TableParagraph"/>
              <w:numPr>
                <w:ilvl w:val="0"/>
                <w:numId w:val="78"/>
              </w:numPr>
              <w:tabs>
                <w:tab w:val="left" w:pos="334"/>
              </w:tabs>
              <w:spacing w:before="75" w:line="244" w:lineRule="auto"/>
              <w:ind w:right="26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delivered 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-flow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)</w:t>
            </w:r>
          </w:p>
          <w:p w14:paraId="0DE55C7A" w14:textId="77777777" w:rsidR="0079068C" w:rsidRDefault="001A2EF9">
            <w:pPr>
              <w:pStyle w:val="TableParagraph"/>
              <w:numPr>
                <w:ilvl w:val="0"/>
                <w:numId w:val="78"/>
              </w:numPr>
              <w:tabs>
                <w:tab w:val="left" w:pos="334"/>
              </w:tabs>
              <w:spacing w:before="87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,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  <w:p w14:paraId="33195CDC" w14:textId="77777777" w:rsidR="0079068C" w:rsidRDefault="001A2EF9">
            <w:pPr>
              <w:pStyle w:val="TableParagraph"/>
              <w:numPr>
                <w:ilvl w:val="0"/>
                <w:numId w:val="78"/>
              </w:numPr>
              <w:tabs>
                <w:tab w:val="left" w:pos="334"/>
              </w:tabs>
              <w:spacing w:before="88" w:line="244" w:lineRule="auto"/>
              <w:ind w:right="39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6F0C21A9" w14:textId="77777777" w:rsidR="0079068C" w:rsidRDefault="001A2EF9">
            <w:pPr>
              <w:pStyle w:val="TableParagraph"/>
              <w:spacing w:before="1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delivered</w:t>
            </w:r>
            <w:proofErr w:type="gram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  <w:r>
              <w:rPr>
                <w:color w:val="231F20"/>
                <w:position w:val="6"/>
                <w:sz w:val="10"/>
              </w:rPr>
              <w:t>4</w:t>
            </w:r>
            <w:r>
              <w:rPr>
                <w:color w:val="231F20"/>
                <w:sz w:val="17"/>
              </w:rPr>
              <w:t>)</w:t>
            </w:r>
          </w:p>
          <w:p w14:paraId="3F744402" w14:textId="77777777" w:rsidR="0079068C" w:rsidRDefault="001A2EF9">
            <w:pPr>
              <w:pStyle w:val="TableParagraph"/>
              <w:numPr>
                <w:ilvl w:val="0"/>
                <w:numId w:val="78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6A61E50E" w14:textId="77777777" w:rsidR="0079068C" w:rsidRDefault="001A2EF9">
            <w:pPr>
              <w:pStyle w:val="TableParagraph"/>
              <w:numPr>
                <w:ilvl w:val="0"/>
                <w:numId w:val="77"/>
              </w:numPr>
              <w:tabs>
                <w:tab w:val="left" w:pos="334"/>
              </w:tabs>
              <w:spacing w:before="75" w:line="244" w:lineRule="auto"/>
              <w:ind w:right="265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delivered 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ssing-flow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ate)</w:t>
            </w:r>
          </w:p>
          <w:p w14:paraId="489D2C3E" w14:textId="77777777" w:rsidR="0079068C" w:rsidRDefault="001A2EF9">
            <w:pPr>
              <w:pStyle w:val="TableParagraph"/>
              <w:numPr>
                <w:ilvl w:val="0"/>
                <w:numId w:val="77"/>
              </w:numPr>
              <w:tabs>
                <w:tab w:val="left" w:pos="334"/>
              </w:tabs>
              <w:spacing w:before="87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50B71E6A" w14:textId="77777777" w:rsidR="0079068C" w:rsidRDefault="001A2EF9">
            <w:pPr>
              <w:pStyle w:val="TableParagraph"/>
              <w:numPr>
                <w:ilvl w:val="0"/>
                <w:numId w:val="77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C16A4D2" w14:textId="77777777" w:rsidR="0079068C" w:rsidRDefault="001A2EF9">
            <w:pPr>
              <w:pStyle w:val="TableParagraph"/>
              <w:numPr>
                <w:ilvl w:val="0"/>
                <w:numId w:val="77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2BBDDDBD" w14:textId="77777777" w:rsidR="0079068C" w:rsidRDefault="001A2EF9">
            <w:pPr>
              <w:pStyle w:val="TableParagraph"/>
              <w:numPr>
                <w:ilvl w:val="0"/>
                <w:numId w:val="76"/>
              </w:numPr>
              <w:tabs>
                <w:tab w:val="left" w:pos="334"/>
              </w:tabs>
              <w:spacing w:before="75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2DF06025" w14:textId="77777777" w:rsidR="0079068C" w:rsidRDefault="001A2EF9">
            <w:pPr>
              <w:pStyle w:val="TableParagraph"/>
              <w:numPr>
                <w:ilvl w:val="0"/>
                <w:numId w:val="76"/>
              </w:numPr>
              <w:tabs>
                <w:tab w:val="left" w:pos="334"/>
              </w:tabs>
              <w:spacing w:before="87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79A54607" w14:textId="77777777" w:rsidR="0079068C" w:rsidRDefault="001A2EF9">
            <w:pPr>
              <w:pStyle w:val="TableParagraph"/>
              <w:numPr>
                <w:ilvl w:val="0"/>
                <w:numId w:val="76"/>
              </w:numPr>
              <w:tabs>
                <w:tab w:val="left" w:pos="334"/>
              </w:tabs>
              <w:spacing w:before="86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47C6B89" w14:textId="77777777" w:rsidR="0079068C" w:rsidRDefault="001A2EF9">
            <w:pPr>
              <w:pStyle w:val="TableParagraph"/>
              <w:numPr>
                <w:ilvl w:val="0"/>
                <w:numId w:val="76"/>
              </w:numPr>
              <w:tabs>
                <w:tab w:val="left" w:pos="334"/>
              </w:tabs>
              <w:spacing w:before="86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44363D50" w14:textId="77777777" w:rsidR="0079068C" w:rsidRDefault="001A2EF9">
            <w:pPr>
              <w:pStyle w:val="TableParagraph"/>
              <w:numPr>
                <w:ilvl w:val="0"/>
                <w:numId w:val="76"/>
              </w:numPr>
              <w:tabs>
                <w:tab w:val="left" w:pos="334"/>
              </w:tabs>
              <w:spacing w:before="87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</w:tc>
      </w:tr>
      <w:tr w:rsidR="0079068C" w14:paraId="027BADB2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3E6A402B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0D2C95CE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6FE9EA80" w14:textId="77777777">
        <w:trPr>
          <w:trHeight w:val="1628"/>
        </w:trPr>
        <w:tc>
          <w:tcPr>
            <w:tcW w:w="1701" w:type="dxa"/>
            <w:vMerge/>
            <w:tcBorders>
              <w:top w:val="nil"/>
            </w:tcBorders>
          </w:tcPr>
          <w:p w14:paraId="5DC33F6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266560E4" w14:textId="77777777" w:rsidR="0079068C" w:rsidRDefault="001A2EF9">
            <w:pPr>
              <w:pStyle w:val="TableParagraph"/>
              <w:numPr>
                <w:ilvl w:val="0"/>
                <w:numId w:val="75"/>
              </w:numPr>
              <w:tabs>
                <w:tab w:val="left" w:pos="334"/>
              </w:tabs>
              <w:spacing w:before="75"/>
              <w:ind w:hanging="218"/>
              <w:rPr>
                <w:sz w:val="10"/>
              </w:rPr>
            </w:pPr>
            <w:r>
              <w:rPr>
                <w:color w:val="231F20"/>
                <w:sz w:val="17"/>
              </w:rPr>
              <w:t>N/A</w:t>
            </w:r>
            <w:r>
              <w:rPr>
                <w:color w:val="231F20"/>
                <w:position w:val="6"/>
                <w:sz w:val="10"/>
              </w:rPr>
              <w:t>6</w:t>
            </w:r>
          </w:p>
        </w:tc>
        <w:tc>
          <w:tcPr>
            <w:tcW w:w="1984" w:type="dxa"/>
          </w:tcPr>
          <w:p w14:paraId="1A42D3F6" w14:textId="77777777" w:rsidR="0079068C" w:rsidRDefault="001A2EF9">
            <w:pPr>
              <w:pStyle w:val="TableParagraph"/>
              <w:numPr>
                <w:ilvl w:val="0"/>
                <w:numId w:val="74"/>
              </w:numPr>
              <w:tabs>
                <w:tab w:val="left" w:pos="334"/>
              </w:tabs>
              <w:spacing w:before="75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agnitude</w:t>
            </w:r>
            <w:proofErr w:type="gramEnd"/>
          </w:p>
          <w:p w14:paraId="10CA42A3" w14:textId="77777777" w:rsidR="0079068C" w:rsidRDefault="001A2EF9">
            <w:pPr>
              <w:pStyle w:val="TableParagraph"/>
              <w:numPr>
                <w:ilvl w:val="0"/>
                <w:numId w:val="74"/>
              </w:numPr>
              <w:tabs>
                <w:tab w:val="left" w:pos="334"/>
              </w:tabs>
              <w:spacing w:before="87" w:line="244" w:lineRule="auto"/>
              <w:ind w:right="391"/>
              <w:rPr>
                <w:sz w:val="17"/>
              </w:rPr>
            </w:pPr>
            <w:r>
              <w:rPr>
                <w:color w:val="231F20"/>
                <w:sz w:val="17"/>
              </w:rPr>
              <w:t>Summ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A6B1885" w14:textId="77777777" w:rsidR="0079068C" w:rsidRDefault="001A2EF9">
            <w:pPr>
              <w:pStyle w:val="TableParagraph"/>
              <w:spacing w:before="1" w:line="244" w:lineRule="auto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delivered</w:t>
            </w:r>
            <w:proofErr w:type="gram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</w:tc>
        <w:tc>
          <w:tcPr>
            <w:tcW w:w="1984" w:type="dxa"/>
          </w:tcPr>
          <w:p w14:paraId="39986DB9" w14:textId="77777777" w:rsidR="0079068C" w:rsidRDefault="001A2EF9">
            <w:pPr>
              <w:pStyle w:val="TableParagraph"/>
              <w:numPr>
                <w:ilvl w:val="0"/>
                <w:numId w:val="73"/>
              </w:numPr>
              <w:tabs>
                <w:tab w:val="left" w:pos="334"/>
              </w:tabs>
              <w:spacing w:before="75" w:line="244" w:lineRule="auto"/>
              <w:ind w:right="27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 (delivered 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p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27B63005" w14:textId="77777777" w:rsidR="0079068C" w:rsidRDefault="001A2EF9">
            <w:pPr>
              <w:pStyle w:val="TableParagraph"/>
              <w:numPr>
                <w:ilvl w:val="0"/>
                <w:numId w:val="73"/>
              </w:numPr>
              <w:tabs>
                <w:tab w:val="left" w:pos="334"/>
              </w:tabs>
              <w:spacing w:before="87" w:line="244" w:lineRule="auto"/>
              <w:ind w:right="30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Autumn high f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</w:tc>
        <w:tc>
          <w:tcPr>
            <w:tcW w:w="1984" w:type="dxa"/>
          </w:tcPr>
          <w:p w14:paraId="135CF32E" w14:textId="77777777" w:rsidR="0079068C" w:rsidRDefault="001A2EF9">
            <w:pPr>
              <w:pStyle w:val="TableParagraph"/>
              <w:numPr>
                <w:ilvl w:val="0"/>
                <w:numId w:val="72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</w:tbl>
    <w:p w14:paraId="7BD61294" w14:textId="77777777" w:rsidR="0079068C" w:rsidRDefault="0079068C">
      <w:pPr>
        <w:rPr>
          <w:sz w:val="17"/>
        </w:rPr>
        <w:sectPr w:rsidR="0079068C">
          <w:pgSz w:w="11910" w:h="16840"/>
          <w:pgMar w:top="720" w:right="740" w:bottom="1125" w:left="660" w:header="720" w:footer="720" w:gutter="0"/>
          <w:cols w:space="720"/>
        </w:sect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114845E2" w14:textId="77777777" w:rsidTr="00EE1CCC">
        <w:trPr>
          <w:cantSplit/>
          <w:trHeight w:val="343"/>
          <w:tblHeader/>
        </w:trPr>
        <w:tc>
          <w:tcPr>
            <w:tcW w:w="1701" w:type="dxa"/>
            <w:shd w:val="clear" w:color="auto" w:fill="231F20"/>
          </w:tcPr>
          <w:p w14:paraId="5E93AF20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62B24619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6C38275D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414B0569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761B52E6" w14:textId="77777777" w:rsidR="0079068C" w:rsidRDefault="001A2EF9">
            <w:pPr>
              <w:pStyle w:val="TableParagraph"/>
              <w:spacing w:before="68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7CCE2352" w14:textId="77777777" w:rsidTr="00EE1CCC">
        <w:trPr>
          <w:cantSplit/>
          <w:trHeight w:val="1143"/>
        </w:trPr>
        <w:tc>
          <w:tcPr>
            <w:tcW w:w="1701" w:type="dxa"/>
          </w:tcPr>
          <w:p w14:paraId="1CAD9A30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</w:tcPr>
          <w:p w14:paraId="4B00E7EC" w14:textId="77777777" w:rsidR="0079068C" w:rsidRDefault="001A2EF9">
            <w:pPr>
              <w:pStyle w:val="TableParagraph"/>
              <w:numPr>
                <w:ilvl w:val="0"/>
                <w:numId w:val="71"/>
              </w:numPr>
              <w:tabs>
                <w:tab w:val="left" w:pos="39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7CA15C32" w14:textId="77777777" w:rsidTr="00EE1CCC">
        <w:trPr>
          <w:cantSplit/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0B2DF1C9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Serpentine</w:t>
            </w:r>
            <w:r>
              <w:rPr>
                <w:b/>
                <w:color w:val="231F20"/>
                <w:spacing w:val="13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708447E6" w14:textId="77777777" w:rsidTr="00EE1CCC">
        <w:trPr>
          <w:cantSplit/>
          <w:trHeight w:val="454"/>
        </w:trPr>
        <w:tc>
          <w:tcPr>
            <w:tcW w:w="1701" w:type="dxa"/>
            <w:vMerge w:val="restart"/>
          </w:tcPr>
          <w:p w14:paraId="555AE27F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lastRenderedPageBreak/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1AB0178D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lastRenderedPageBreak/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9AC11D5" w14:textId="77777777" w:rsidTr="00EE1CCC">
        <w:trPr>
          <w:cantSplit/>
          <w:trHeight w:val="2798"/>
        </w:trPr>
        <w:tc>
          <w:tcPr>
            <w:tcW w:w="1701" w:type="dxa"/>
            <w:vMerge/>
            <w:tcBorders>
              <w:top w:val="nil"/>
            </w:tcBorders>
          </w:tcPr>
          <w:p w14:paraId="1DC72DE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D39C22C" w14:textId="77777777" w:rsidR="0079068C" w:rsidRDefault="001A2EF9">
            <w:pPr>
              <w:pStyle w:val="TableParagraph"/>
              <w:numPr>
                <w:ilvl w:val="0"/>
                <w:numId w:val="70"/>
              </w:numPr>
              <w:tabs>
                <w:tab w:val="left" w:pos="334"/>
              </w:tabs>
              <w:spacing w:before="68" w:line="244" w:lineRule="auto"/>
              <w:ind w:right="49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2BDB1376" w14:textId="77777777" w:rsidR="0079068C" w:rsidRDefault="001A2EF9">
            <w:pPr>
              <w:pStyle w:val="TableParagraph"/>
              <w:numPr>
                <w:ilvl w:val="0"/>
                <w:numId w:val="70"/>
              </w:numPr>
              <w:tabs>
                <w:tab w:val="left" w:pos="334"/>
              </w:tabs>
              <w:spacing w:before="87" w:line="244" w:lineRule="auto"/>
              <w:ind w:right="14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 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 fresh, at 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0E866AEA" w14:textId="77777777" w:rsidR="0079068C" w:rsidRDefault="001A2EF9">
            <w:pPr>
              <w:pStyle w:val="TableParagraph"/>
              <w:numPr>
                <w:ilvl w:val="0"/>
                <w:numId w:val="70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55C04CB4" w14:textId="77777777" w:rsidR="0079068C" w:rsidRDefault="001A2EF9">
            <w:pPr>
              <w:pStyle w:val="TableParagraph"/>
              <w:numPr>
                <w:ilvl w:val="0"/>
                <w:numId w:val="70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4D4B69FC" w14:textId="77777777" w:rsidR="0079068C" w:rsidRDefault="001A2EF9">
            <w:pPr>
              <w:pStyle w:val="TableParagraph"/>
              <w:numPr>
                <w:ilvl w:val="0"/>
                <w:numId w:val="69"/>
              </w:numPr>
              <w:tabs>
                <w:tab w:val="left" w:pos="334"/>
              </w:tabs>
              <w:spacing w:before="68" w:line="244" w:lineRule="auto"/>
              <w:ind w:right="49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612DC528" w14:textId="77777777" w:rsidR="0079068C" w:rsidRDefault="001A2EF9">
            <w:pPr>
              <w:pStyle w:val="TableParagraph"/>
              <w:numPr>
                <w:ilvl w:val="0"/>
                <w:numId w:val="69"/>
              </w:numPr>
              <w:tabs>
                <w:tab w:val="left" w:pos="334"/>
              </w:tabs>
              <w:spacing w:before="87" w:line="244" w:lineRule="auto"/>
              <w:ind w:right="564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 xml:space="preserve"> (thre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  <w:p w14:paraId="33F17CDA" w14:textId="77777777" w:rsidR="0079068C" w:rsidRDefault="001A2EF9">
            <w:pPr>
              <w:pStyle w:val="TableParagraph"/>
              <w:numPr>
                <w:ilvl w:val="0"/>
                <w:numId w:val="69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low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)</w:t>
            </w:r>
          </w:p>
          <w:p w14:paraId="524F918F" w14:textId="77777777" w:rsidR="0079068C" w:rsidRDefault="001A2EF9">
            <w:pPr>
              <w:pStyle w:val="TableParagraph"/>
              <w:numPr>
                <w:ilvl w:val="0"/>
                <w:numId w:val="69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518FF709" w14:textId="77777777" w:rsidR="0079068C" w:rsidRDefault="001A2EF9">
            <w:pPr>
              <w:pStyle w:val="TableParagraph"/>
              <w:numPr>
                <w:ilvl w:val="0"/>
                <w:numId w:val="68"/>
              </w:numPr>
              <w:tabs>
                <w:tab w:val="left" w:pos="334"/>
              </w:tabs>
              <w:spacing w:before="68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1B04F72D" w14:textId="77777777" w:rsidR="0079068C" w:rsidRDefault="001A2EF9">
            <w:pPr>
              <w:pStyle w:val="TableParagraph"/>
              <w:numPr>
                <w:ilvl w:val="0"/>
                <w:numId w:val="68"/>
              </w:numPr>
              <w:tabs>
                <w:tab w:val="left" w:pos="334"/>
              </w:tabs>
              <w:spacing w:before="86" w:line="244" w:lineRule="auto"/>
              <w:ind w:right="17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288B4A32" w14:textId="77777777" w:rsidR="0079068C" w:rsidRDefault="001A2EF9">
            <w:pPr>
              <w:pStyle w:val="TableParagraph"/>
              <w:numPr>
                <w:ilvl w:val="0"/>
                <w:numId w:val="68"/>
              </w:numPr>
              <w:tabs>
                <w:tab w:val="left" w:pos="334"/>
              </w:tabs>
              <w:spacing w:before="86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2AA39A2" w14:textId="77777777" w:rsidR="0079068C" w:rsidRDefault="001A2EF9">
            <w:pPr>
              <w:pStyle w:val="TableParagraph"/>
              <w:numPr>
                <w:ilvl w:val="0"/>
                <w:numId w:val="68"/>
              </w:numPr>
              <w:tabs>
                <w:tab w:val="left" w:pos="334"/>
              </w:tabs>
              <w:spacing w:before="87" w:line="244" w:lineRule="auto"/>
              <w:ind w:right="352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1984" w:type="dxa"/>
          </w:tcPr>
          <w:p w14:paraId="5771AAAE" w14:textId="77777777" w:rsidR="0079068C" w:rsidRDefault="001A2EF9">
            <w:pPr>
              <w:pStyle w:val="TableParagraph"/>
              <w:numPr>
                <w:ilvl w:val="0"/>
                <w:numId w:val="67"/>
              </w:numPr>
              <w:tabs>
                <w:tab w:val="left" w:pos="334"/>
              </w:tabs>
              <w:spacing w:before="68" w:line="244" w:lineRule="auto"/>
              <w:ind w:right="303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3EADC335" w14:textId="77777777" w:rsidR="0079068C" w:rsidRDefault="001A2EF9">
            <w:pPr>
              <w:pStyle w:val="TableParagraph"/>
              <w:numPr>
                <w:ilvl w:val="0"/>
                <w:numId w:val="67"/>
              </w:numPr>
              <w:tabs>
                <w:tab w:val="left" w:pos="334"/>
              </w:tabs>
              <w:spacing w:before="86" w:line="244" w:lineRule="auto"/>
              <w:ind w:right="176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2B26AB9C" w14:textId="77777777" w:rsidR="0079068C" w:rsidRDefault="001A2EF9">
            <w:pPr>
              <w:pStyle w:val="TableParagraph"/>
              <w:numPr>
                <w:ilvl w:val="0"/>
                <w:numId w:val="67"/>
              </w:numPr>
              <w:tabs>
                <w:tab w:val="left" w:pos="334"/>
              </w:tabs>
              <w:spacing w:before="86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059253F8" w14:textId="77777777" w:rsidR="0079068C" w:rsidRDefault="001A2EF9">
            <w:pPr>
              <w:pStyle w:val="TableParagraph"/>
              <w:numPr>
                <w:ilvl w:val="0"/>
                <w:numId w:val="67"/>
              </w:numPr>
              <w:tabs>
                <w:tab w:val="left" w:pos="334"/>
              </w:tabs>
              <w:spacing w:before="87" w:line="244" w:lineRule="auto"/>
              <w:ind w:right="35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5E34D657" w14:textId="77777777" w:rsidTr="00EE1CCC">
        <w:trPr>
          <w:cantSplit/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3934EFD2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3EE12428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25C36383" w14:textId="77777777" w:rsidTr="00EE1CCC">
        <w:trPr>
          <w:cantSplit/>
          <w:trHeight w:val="1628"/>
        </w:trPr>
        <w:tc>
          <w:tcPr>
            <w:tcW w:w="1701" w:type="dxa"/>
            <w:vMerge/>
            <w:tcBorders>
              <w:top w:val="nil"/>
            </w:tcBorders>
          </w:tcPr>
          <w:p w14:paraId="2C0FB035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70E7AA9B" w14:textId="77777777" w:rsidR="0079068C" w:rsidRDefault="001A2EF9">
            <w:pPr>
              <w:pStyle w:val="TableParagraph"/>
              <w:numPr>
                <w:ilvl w:val="0"/>
                <w:numId w:val="66"/>
              </w:numPr>
              <w:tabs>
                <w:tab w:val="left" w:pos="334"/>
              </w:tabs>
              <w:spacing w:before="68" w:line="244" w:lineRule="auto"/>
              <w:ind w:right="208"/>
              <w:rPr>
                <w:sz w:val="17"/>
              </w:rPr>
            </w:pP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agnitude</w:t>
            </w:r>
            <w:proofErr w:type="gramEnd"/>
          </w:p>
          <w:p w14:paraId="0288F5D9" w14:textId="77777777" w:rsidR="0079068C" w:rsidRDefault="001A2EF9">
            <w:pPr>
              <w:pStyle w:val="TableParagraph"/>
              <w:numPr>
                <w:ilvl w:val="0"/>
                <w:numId w:val="66"/>
              </w:numPr>
              <w:tabs>
                <w:tab w:val="left" w:pos="334"/>
              </w:tabs>
              <w:spacing w:before="87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1984" w:type="dxa"/>
          </w:tcPr>
          <w:p w14:paraId="5B4C2AEC" w14:textId="77777777" w:rsidR="0079068C" w:rsidRDefault="001A2EF9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before="68" w:line="244" w:lineRule="auto"/>
              <w:ind w:right="294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magnitude</w:t>
            </w:r>
            <w:proofErr w:type="gramEnd"/>
          </w:p>
          <w:p w14:paraId="14177635" w14:textId="77777777" w:rsidR="0079068C" w:rsidRDefault="001A2EF9">
            <w:pPr>
              <w:pStyle w:val="TableParagraph"/>
              <w:numPr>
                <w:ilvl w:val="0"/>
                <w:numId w:val="65"/>
              </w:numPr>
              <w:tabs>
                <w:tab w:val="left" w:pos="334"/>
              </w:tabs>
              <w:spacing w:before="87" w:line="244" w:lineRule="auto"/>
              <w:ind w:right="101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gnitude</w:t>
            </w:r>
          </w:p>
        </w:tc>
        <w:tc>
          <w:tcPr>
            <w:tcW w:w="3968" w:type="dxa"/>
            <w:gridSpan w:val="2"/>
          </w:tcPr>
          <w:p w14:paraId="631E8AE5" w14:textId="77777777" w:rsidR="0079068C" w:rsidRDefault="001A2EF9">
            <w:pPr>
              <w:pStyle w:val="TableParagraph"/>
              <w:numPr>
                <w:ilvl w:val="0"/>
                <w:numId w:val="64"/>
              </w:numPr>
              <w:tabs>
                <w:tab w:val="left" w:pos="1955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6231F996" w14:textId="77777777" w:rsidTr="00EE1CCC">
        <w:trPr>
          <w:cantSplit/>
          <w:trHeight w:val="1143"/>
        </w:trPr>
        <w:tc>
          <w:tcPr>
            <w:tcW w:w="1701" w:type="dxa"/>
          </w:tcPr>
          <w:p w14:paraId="53CD56C8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</w:tcPr>
          <w:p w14:paraId="0787075C" w14:textId="77777777" w:rsidR="0079068C" w:rsidRDefault="001A2EF9">
            <w:pPr>
              <w:pStyle w:val="TableParagraph"/>
              <w:numPr>
                <w:ilvl w:val="0"/>
                <w:numId w:val="63"/>
              </w:numPr>
              <w:tabs>
                <w:tab w:val="left" w:pos="39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7B028D57" w14:textId="77777777" w:rsidTr="00EE1CCC">
        <w:trPr>
          <w:cantSplit/>
          <w:trHeight w:val="343"/>
        </w:trPr>
        <w:tc>
          <w:tcPr>
            <w:tcW w:w="9637" w:type="dxa"/>
            <w:gridSpan w:val="5"/>
            <w:shd w:val="clear" w:color="auto" w:fill="BCBEC0"/>
          </w:tcPr>
          <w:p w14:paraId="3240CCEE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Pyrami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oddo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5)</w:t>
            </w:r>
          </w:p>
        </w:tc>
      </w:tr>
      <w:tr w:rsidR="0079068C" w14:paraId="438521AD" w14:textId="77777777" w:rsidTr="00EE1CCC">
        <w:trPr>
          <w:cantSplit/>
          <w:trHeight w:val="343"/>
        </w:trPr>
        <w:tc>
          <w:tcPr>
            <w:tcW w:w="1701" w:type="dxa"/>
            <w:vMerge w:val="restart"/>
          </w:tcPr>
          <w:p w14:paraId="2BF53C5E" w14:textId="77777777" w:rsidR="0079068C" w:rsidRDefault="001A2EF9">
            <w:pPr>
              <w:pStyle w:val="TableParagraph"/>
              <w:spacing w:before="68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7A199C11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623610D0" w14:textId="77777777" w:rsidTr="00EE1CCC">
        <w:trPr>
          <w:cantSplit/>
          <w:trHeight w:val="913"/>
        </w:trPr>
        <w:tc>
          <w:tcPr>
            <w:tcW w:w="1701" w:type="dxa"/>
            <w:vMerge/>
            <w:tcBorders>
              <w:top w:val="nil"/>
            </w:tcBorders>
          </w:tcPr>
          <w:p w14:paraId="6569BA1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</w:tcPr>
          <w:p w14:paraId="2415192A" w14:textId="77777777" w:rsidR="0079068C" w:rsidRDefault="001A2EF9">
            <w:pPr>
              <w:pStyle w:val="TableParagraph"/>
              <w:numPr>
                <w:ilvl w:val="0"/>
                <w:numId w:val="6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5873300E" w14:textId="77777777" w:rsidR="0079068C" w:rsidRDefault="001A2EF9">
            <w:pPr>
              <w:pStyle w:val="TableParagraph"/>
              <w:numPr>
                <w:ilvl w:val="0"/>
                <w:numId w:val="62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</w:tc>
        <w:tc>
          <w:tcPr>
            <w:tcW w:w="3968" w:type="dxa"/>
            <w:gridSpan w:val="2"/>
          </w:tcPr>
          <w:p w14:paraId="56077415" w14:textId="77777777" w:rsidR="0079068C" w:rsidRDefault="001A2EF9">
            <w:pPr>
              <w:pStyle w:val="TableParagraph"/>
              <w:numPr>
                <w:ilvl w:val="0"/>
                <w:numId w:val="61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Year-rou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</w:p>
          <w:p w14:paraId="76FD3227" w14:textId="77777777" w:rsidR="0079068C" w:rsidRDefault="001A2EF9">
            <w:pPr>
              <w:pStyle w:val="TableParagraph"/>
              <w:numPr>
                <w:ilvl w:val="0"/>
                <w:numId w:val="61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  <w:p w14:paraId="6A79EAEA" w14:textId="77777777" w:rsidR="0079068C" w:rsidRDefault="001A2EF9">
            <w:pPr>
              <w:pStyle w:val="TableParagraph"/>
              <w:numPr>
                <w:ilvl w:val="0"/>
                <w:numId w:val="61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Autum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)</w:t>
            </w:r>
          </w:p>
        </w:tc>
      </w:tr>
      <w:tr w:rsidR="0079068C" w14:paraId="7435C52A" w14:textId="77777777" w:rsidTr="00EE1CCC">
        <w:trPr>
          <w:cantSplit/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4F2FD46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78F543C5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532FA372" w14:textId="77777777" w:rsidTr="00EE1CCC">
        <w:trPr>
          <w:cantSplit/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4DD9CBF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</w:tcPr>
          <w:p w14:paraId="37730911" w14:textId="77777777" w:rsidR="0079068C" w:rsidRDefault="001A2EF9">
            <w:pPr>
              <w:pStyle w:val="TableParagraph"/>
              <w:numPr>
                <w:ilvl w:val="0"/>
                <w:numId w:val="60"/>
              </w:numPr>
              <w:tabs>
                <w:tab w:val="left" w:pos="39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0AE70E34" w14:textId="77777777" w:rsidTr="00EE1CCC">
        <w:trPr>
          <w:cantSplit/>
          <w:trHeight w:val="1143"/>
        </w:trPr>
        <w:tc>
          <w:tcPr>
            <w:tcW w:w="1701" w:type="dxa"/>
          </w:tcPr>
          <w:p w14:paraId="659E372F" w14:textId="77777777" w:rsidR="0079068C" w:rsidRDefault="001A2EF9">
            <w:pPr>
              <w:pStyle w:val="TableParagraph"/>
              <w:spacing w:before="68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</w:tcPr>
          <w:p w14:paraId="01B80010" w14:textId="77777777" w:rsidR="0079068C" w:rsidRDefault="001A2EF9">
            <w:pPr>
              <w:pStyle w:val="TableParagraph"/>
              <w:numPr>
                <w:ilvl w:val="0"/>
                <w:numId w:val="59"/>
              </w:numPr>
              <w:tabs>
                <w:tab w:val="left" w:pos="3939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1C1752C0" w14:textId="77777777" w:rsidTr="00EE1CCC">
        <w:trPr>
          <w:cantSplit/>
          <w:trHeight w:val="343"/>
        </w:trPr>
        <w:tc>
          <w:tcPr>
            <w:tcW w:w="1701" w:type="dxa"/>
            <w:vMerge w:val="restart"/>
          </w:tcPr>
          <w:p w14:paraId="5D1890B2" w14:textId="77777777" w:rsidR="0079068C" w:rsidRDefault="001A2EF9">
            <w:pPr>
              <w:pStyle w:val="TableParagraph"/>
              <w:spacing w:before="68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1273E927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7936" w:type="dxa"/>
            <w:gridSpan w:val="4"/>
            <w:shd w:val="clear" w:color="auto" w:fill="BCBEC0"/>
          </w:tcPr>
          <w:p w14:paraId="03C44853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Loddon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reach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4)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erpentine</w:t>
            </w:r>
            <w:r>
              <w:rPr>
                <w:b/>
                <w:color w:val="231F20"/>
                <w:spacing w:val="11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</w:p>
        </w:tc>
      </w:tr>
      <w:tr w:rsidR="0079068C" w14:paraId="19EF3F09" w14:textId="77777777" w:rsidTr="00EE1CCC">
        <w:trPr>
          <w:cantSplit/>
          <w:trHeight w:val="1113"/>
        </w:trPr>
        <w:tc>
          <w:tcPr>
            <w:tcW w:w="1701" w:type="dxa"/>
            <w:vMerge/>
            <w:tcBorders>
              <w:top w:val="nil"/>
            </w:tcBorders>
          </w:tcPr>
          <w:p w14:paraId="45CE44E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153516E6" w14:textId="77777777" w:rsidR="0079068C" w:rsidRDefault="001A2EF9">
            <w:pPr>
              <w:pStyle w:val="TableParagraph"/>
              <w:numPr>
                <w:ilvl w:val="0"/>
                <w:numId w:val="58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,656-7,436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  <w:p w14:paraId="30BC4102" w14:textId="77777777" w:rsidR="0079068C" w:rsidRDefault="001A2EF9">
            <w:pPr>
              <w:pStyle w:val="TableParagraph"/>
              <w:spacing w:before="4"/>
              <w:rPr>
                <w:sz w:val="17"/>
              </w:rPr>
            </w:pP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tier</w:t>
            </w:r>
            <w:proofErr w:type="gramEnd"/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4116C032" w14:textId="77777777" w:rsidR="0079068C" w:rsidRDefault="001A2EF9">
            <w:pPr>
              <w:pStyle w:val="TableParagraph"/>
              <w:numPr>
                <w:ilvl w:val="0"/>
                <w:numId w:val="5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-7,749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20D8092B" w14:textId="77777777" w:rsidR="0079068C" w:rsidRDefault="001A2EF9">
            <w:pPr>
              <w:pStyle w:val="TableParagraph"/>
              <w:numPr>
                <w:ilvl w:val="0"/>
                <w:numId w:val="58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1AE489A5" w14:textId="77777777" w:rsidR="0079068C" w:rsidRDefault="001A2EF9">
            <w:pPr>
              <w:pStyle w:val="TableParagraph"/>
              <w:numPr>
                <w:ilvl w:val="0"/>
                <w:numId w:val="57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9,937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4C813C4F" w14:textId="77777777" w:rsidR="0079068C" w:rsidRDefault="001A2EF9">
            <w:pPr>
              <w:pStyle w:val="TableParagraph"/>
              <w:numPr>
                <w:ilvl w:val="0"/>
                <w:numId w:val="57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,209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14F3737A" w14:textId="77777777" w:rsidR="0079068C" w:rsidRDefault="001A2EF9">
            <w:pPr>
              <w:pStyle w:val="TableParagraph"/>
              <w:numPr>
                <w:ilvl w:val="0"/>
                <w:numId w:val="57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5AA1BB74" w14:textId="77777777" w:rsidR="0079068C" w:rsidRDefault="001A2EF9">
            <w:pPr>
              <w:pStyle w:val="TableParagraph"/>
              <w:numPr>
                <w:ilvl w:val="0"/>
                <w:numId w:val="56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4,446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9A12A75" w14:textId="77777777" w:rsidR="0079068C" w:rsidRDefault="001A2EF9">
            <w:pPr>
              <w:pStyle w:val="TableParagraph"/>
              <w:numPr>
                <w:ilvl w:val="0"/>
                <w:numId w:val="56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8,609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06E691C4" w14:textId="77777777" w:rsidR="0079068C" w:rsidRDefault="001A2EF9">
            <w:pPr>
              <w:pStyle w:val="TableParagraph"/>
              <w:numPr>
                <w:ilvl w:val="0"/>
                <w:numId w:val="56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5672B5B6" w14:textId="77777777" w:rsidR="0079068C" w:rsidRDefault="001A2EF9">
            <w:pPr>
              <w:pStyle w:val="TableParagraph"/>
              <w:numPr>
                <w:ilvl w:val="0"/>
                <w:numId w:val="55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1,320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09B1F916" w14:textId="77777777" w:rsidR="0079068C" w:rsidRDefault="001A2EF9">
            <w:pPr>
              <w:pStyle w:val="TableParagraph"/>
              <w:numPr>
                <w:ilvl w:val="0"/>
                <w:numId w:val="5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0BAD7F09" w14:textId="77777777" w:rsidR="0079068C" w:rsidRDefault="001A2EF9">
            <w:pPr>
              <w:pStyle w:val="TableParagraph"/>
              <w:numPr>
                <w:ilvl w:val="0"/>
                <w:numId w:val="5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24634BB2" w14:textId="77777777" w:rsidTr="00EE1CCC">
        <w:trPr>
          <w:cantSplit/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0A51E9A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BCBEC0"/>
          </w:tcPr>
          <w:p w14:paraId="037E6E8A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0"/>
              </w:rPr>
            </w:pPr>
            <w:r>
              <w:rPr>
                <w:b/>
                <w:color w:val="231F20"/>
                <w:sz w:val="17"/>
              </w:rPr>
              <w:t>Pyramid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nd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ow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Loddon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iver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reach</w:t>
            </w:r>
            <w:r>
              <w:rPr>
                <w:b/>
                <w:color w:val="231F20"/>
                <w:spacing w:val="10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5)</w:t>
            </w:r>
            <w:r>
              <w:rPr>
                <w:b/>
                <w:color w:val="231F20"/>
                <w:position w:val="6"/>
                <w:sz w:val="10"/>
              </w:rPr>
              <w:t>7</w:t>
            </w:r>
          </w:p>
        </w:tc>
      </w:tr>
      <w:tr w:rsidR="0079068C" w14:paraId="59F9C3AD" w14:textId="77777777" w:rsidTr="00EE1CCC">
        <w:trPr>
          <w:cantSplit/>
          <w:trHeight w:val="913"/>
        </w:trPr>
        <w:tc>
          <w:tcPr>
            <w:tcW w:w="1701" w:type="dxa"/>
            <w:vMerge/>
            <w:tcBorders>
              <w:top w:val="nil"/>
            </w:tcBorders>
          </w:tcPr>
          <w:p w14:paraId="105BC1E9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3968" w:type="dxa"/>
            <w:gridSpan w:val="2"/>
          </w:tcPr>
          <w:p w14:paraId="2B2ABDBF" w14:textId="77777777" w:rsidR="0079068C" w:rsidRDefault="001A2EF9">
            <w:pPr>
              <w:pStyle w:val="TableParagraph"/>
              <w:numPr>
                <w:ilvl w:val="0"/>
                <w:numId w:val="54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21BE0169" w14:textId="77777777" w:rsidR="0079068C" w:rsidRDefault="001A2EF9">
            <w:pPr>
              <w:pStyle w:val="TableParagraph"/>
              <w:numPr>
                <w:ilvl w:val="0"/>
                <w:numId w:val="54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1148D564" w14:textId="77777777" w:rsidR="0079068C" w:rsidRDefault="001A2EF9">
            <w:pPr>
              <w:pStyle w:val="TableParagraph"/>
              <w:numPr>
                <w:ilvl w:val="0"/>
                <w:numId w:val="54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3968" w:type="dxa"/>
            <w:gridSpan w:val="2"/>
          </w:tcPr>
          <w:p w14:paraId="322F124E" w14:textId="77777777" w:rsidR="0079068C" w:rsidRDefault="001A2EF9">
            <w:pPr>
              <w:pStyle w:val="TableParagraph"/>
              <w:numPr>
                <w:ilvl w:val="0"/>
                <w:numId w:val="53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6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52DDFDEC" w14:textId="77777777" w:rsidR="0079068C" w:rsidRDefault="001A2EF9">
            <w:pPr>
              <w:pStyle w:val="TableParagraph"/>
              <w:numPr>
                <w:ilvl w:val="0"/>
                <w:numId w:val="53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29631A6E" w14:textId="77777777" w:rsidR="0079068C" w:rsidRDefault="001A2EF9">
            <w:pPr>
              <w:pStyle w:val="TableParagraph"/>
              <w:numPr>
                <w:ilvl w:val="0"/>
                <w:numId w:val="53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64B219EF" w14:textId="77777777" w:rsidTr="00EE1CCC">
        <w:trPr>
          <w:cantSplit/>
          <w:trHeight w:val="543"/>
        </w:trPr>
        <w:tc>
          <w:tcPr>
            <w:tcW w:w="1701" w:type="dxa"/>
          </w:tcPr>
          <w:p w14:paraId="5DD4BC42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1984" w:type="dxa"/>
          </w:tcPr>
          <w:p w14:paraId="454705D8" w14:textId="77777777" w:rsidR="0079068C" w:rsidRDefault="001A2EF9">
            <w:pPr>
              <w:pStyle w:val="TableParagraph"/>
              <w:numPr>
                <w:ilvl w:val="0"/>
                <w:numId w:val="52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,43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50B80F74" w14:textId="77777777" w:rsidR="0079068C" w:rsidRDefault="001A2EF9">
            <w:pPr>
              <w:pStyle w:val="TableParagraph"/>
              <w:numPr>
                <w:ilvl w:val="0"/>
                <w:numId w:val="51"/>
              </w:numPr>
              <w:tabs>
                <w:tab w:val="left" w:pos="334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,0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3968" w:type="dxa"/>
            <w:gridSpan w:val="2"/>
          </w:tcPr>
          <w:p w14:paraId="4035A2C4" w14:textId="77777777" w:rsidR="0079068C" w:rsidRDefault="001A2EF9">
            <w:pPr>
              <w:pStyle w:val="TableParagraph"/>
              <w:numPr>
                <w:ilvl w:val="0"/>
                <w:numId w:val="50"/>
              </w:numPr>
              <w:tabs>
                <w:tab w:val="left" w:pos="1905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</w:tbl>
    <w:p w14:paraId="1F99D2C6" w14:textId="77777777" w:rsidR="0079068C" w:rsidRDefault="0079068C">
      <w:pPr>
        <w:rPr>
          <w:sz w:val="17"/>
        </w:rPr>
        <w:sectPr w:rsidR="0079068C">
          <w:type w:val="continuous"/>
          <w:pgSz w:w="11910" w:h="16840"/>
          <w:pgMar w:top="840" w:right="740" w:bottom="280" w:left="660" w:header="720" w:footer="720" w:gutter="0"/>
          <w:cols w:space="720"/>
        </w:sectPr>
      </w:pPr>
    </w:p>
    <w:p w14:paraId="6B37AD73" w14:textId="77777777" w:rsidR="0079068C" w:rsidRDefault="001A2EF9">
      <w:pPr>
        <w:pStyle w:val="ListParagraph"/>
        <w:numPr>
          <w:ilvl w:val="0"/>
          <w:numId w:val="49"/>
        </w:numPr>
        <w:tabs>
          <w:tab w:val="left" w:pos="304"/>
        </w:tabs>
        <w:spacing w:before="83" w:line="266" w:lineRule="auto"/>
        <w:ind w:right="491"/>
        <w:rPr>
          <w:sz w:val="14"/>
        </w:rPr>
      </w:pPr>
      <w:r>
        <w:rPr>
          <w:color w:val="231F20"/>
          <w:sz w:val="14"/>
        </w:rPr>
        <w:lastRenderedPageBreak/>
        <w:t>Loddo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ystem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entitlement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twee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Loddo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ystem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oor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etlands.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ilit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us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ee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demand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ot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ystems.</w:t>
      </w:r>
    </w:p>
    <w:p w14:paraId="52060578" w14:textId="77777777" w:rsidR="0079068C" w:rsidRDefault="001A2EF9">
      <w:pPr>
        <w:pStyle w:val="ListParagraph"/>
        <w:numPr>
          <w:ilvl w:val="0"/>
          <w:numId w:val="49"/>
        </w:numPr>
        <w:tabs>
          <w:tab w:val="left" w:pos="304"/>
        </w:tabs>
        <w:spacing w:before="55" w:line="266" w:lineRule="auto"/>
        <w:ind w:right="168"/>
        <w:rPr>
          <w:sz w:val="14"/>
        </w:rPr>
      </w:pPr>
      <w:r>
        <w:rPr>
          <w:color w:val="231F20"/>
          <w:sz w:val="14"/>
        </w:rPr>
        <w:t>Und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rough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cenario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VEWH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ques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eductio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assing-flow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volum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oddo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ei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ccumulat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aving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s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th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ime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year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ombin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volum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air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urran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1"/>
          <w:sz w:val="14"/>
        </w:rPr>
        <w:t xml:space="preserve"> </w:t>
      </w:r>
      <w:proofErr w:type="spellStart"/>
      <w:r>
        <w:rPr>
          <w:color w:val="231F20"/>
          <w:sz w:val="14"/>
        </w:rPr>
        <w:t>Tullaroop</w:t>
      </w:r>
      <w:proofErr w:type="spellEnd"/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reservoir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ust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excee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60,000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ML,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rder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enabl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assing-flows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avings.</w:t>
      </w:r>
    </w:p>
    <w:p w14:paraId="4C0CADA0" w14:textId="77777777" w:rsidR="0079068C" w:rsidRDefault="001A2EF9">
      <w:pPr>
        <w:pStyle w:val="ListParagraph"/>
        <w:numPr>
          <w:ilvl w:val="0"/>
          <w:numId w:val="49"/>
        </w:numPr>
        <w:tabs>
          <w:tab w:val="left" w:pos="304"/>
        </w:tabs>
        <w:spacing w:before="56" w:line="266" w:lineRule="auto"/>
        <w:ind w:right="134"/>
        <w:jc w:val="both"/>
        <w:rPr>
          <w:sz w:val="14"/>
        </w:rPr>
      </w:pPr>
      <w:r>
        <w:rPr>
          <w:color w:val="231F20"/>
          <w:sz w:val="14"/>
        </w:rPr>
        <w:t>Delivering at a lower magnitude would accumulate passing-flow savings if the combined volume in storage exceeds 60,000 ML. If the volume in storage is les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han 60,000 ML, the winter/spring passing-flow rate reverts to the summer passing-flow rate, and the demand for this event increases. Depending on when this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ccurs, this action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may move from tier 1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to tier 1b.</w:t>
      </w:r>
    </w:p>
    <w:p w14:paraId="1D6DB595" w14:textId="77777777" w:rsidR="0079068C" w:rsidRDefault="001A2EF9">
      <w:pPr>
        <w:pStyle w:val="ListParagraph"/>
        <w:numPr>
          <w:ilvl w:val="0"/>
          <w:numId w:val="49"/>
        </w:numPr>
        <w:tabs>
          <w:tab w:val="left" w:pos="304"/>
        </w:tabs>
        <w:spacing w:before="54"/>
        <w:jc w:val="both"/>
        <w:rPr>
          <w:sz w:val="14"/>
        </w:rPr>
      </w:pP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ow-flow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gnitud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crease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f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needed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reven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clin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xyge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evels.</w:t>
      </w:r>
    </w:p>
    <w:p w14:paraId="14DBE288" w14:textId="77777777" w:rsidR="0079068C" w:rsidRDefault="001A2EF9">
      <w:pPr>
        <w:pStyle w:val="ListParagraph"/>
        <w:numPr>
          <w:ilvl w:val="0"/>
          <w:numId w:val="49"/>
        </w:numPr>
        <w:tabs>
          <w:tab w:val="left" w:pos="304"/>
        </w:tabs>
        <w:spacing w:before="74" w:line="266" w:lineRule="auto"/>
        <w:ind w:right="209"/>
        <w:rPr>
          <w:sz w:val="14"/>
        </w:rPr>
      </w:pPr>
      <w:r>
        <w:rPr>
          <w:color w:val="231F20"/>
          <w:sz w:val="14"/>
        </w:rPr>
        <w:t>A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urt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ummer/autum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fres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liver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(and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commend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magnitud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uratio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a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creased)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f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quired,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reven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eclin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xyge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evels.</w:t>
      </w:r>
    </w:p>
    <w:p w14:paraId="528E473C" w14:textId="77777777" w:rsidR="0079068C" w:rsidRDefault="001A2EF9">
      <w:pPr>
        <w:pStyle w:val="ListParagraph"/>
        <w:numPr>
          <w:ilvl w:val="0"/>
          <w:numId w:val="49"/>
        </w:numPr>
        <w:tabs>
          <w:tab w:val="left" w:pos="361"/>
        </w:tabs>
        <w:spacing w:before="55" w:line="266" w:lineRule="auto"/>
        <w:ind w:right="193"/>
        <w:rPr>
          <w:sz w:val="14"/>
        </w:rPr>
      </w:pPr>
      <w:r>
        <w:rPr>
          <w:color w:val="231F20"/>
          <w:sz w:val="14"/>
        </w:rPr>
        <w:t>Unles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duc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passing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low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ver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inter/spring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rigger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(which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occur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f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combin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volum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torag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les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ha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60,000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ML),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hich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oul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esul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ar greater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mand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for achieving winter/spring</w:t>
      </w:r>
      <w:r>
        <w:rPr>
          <w:color w:val="231F20"/>
          <w:spacing w:val="-1"/>
          <w:sz w:val="14"/>
        </w:rPr>
        <w:t xml:space="preserve"> </w:t>
      </w:r>
      <w:r>
        <w:rPr>
          <w:color w:val="231F20"/>
          <w:sz w:val="14"/>
        </w:rPr>
        <w:t>low flows.</w:t>
      </w:r>
    </w:p>
    <w:p w14:paraId="374F9BBE" w14:textId="77777777" w:rsidR="0079068C" w:rsidRDefault="001A2EF9">
      <w:pPr>
        <w:pStyle w:val="ListParagraph"/>
        <w:numPr>
          <w:ilvl w:val="0"/>
          <w:numId w:val="49"/>
        </w:numPr>
        <w:tabs>
          <w:tab w:val="left" w:pos="304"/>
        </w:tabs>
        <w:spacing w:before="55" w:line="266" w:lineRule="auto"/>
        <w:ind w:right="326"/>
        <w:rPr>
          <w:sz w:val="14"/>
        </w:rPr>
      </w:pPr>
      <w:r>
        <w:rPr>
          <w:color w:val="231F20"/>
          <w:sz w:val="14"/>
        </w:rPr>
        <w:t>Each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environmental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ater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event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Pyramid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Creek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has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an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estimated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demand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2,000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ML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10"/>
          <w:sz w:val="14"/>
        </w:rPr>
        <w:t xml:space="preserve"> </w:t>
      </w:r>
      <w:r>
        <w:rPr>
          <w:color w:val="231F20"/>
          <w:sz w:val="14"/>
        </w:rPr>
        <w:t>underwrit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losses</w:t>
      </w:r>
      <w:r>
        <w:rPr>
          <w:color w:val="231F20"/>
          <w:spacing w:val="9"/>
          <w:sz w:val="14"/>
        </w:rPr>
        <w:t xml:space="preserve"> </w:t>
      </w:r>
      <w:r>
        <w:rPr>
          <w:color w:val="231F20"/>
          <w:sz w:val="14"/>
        </w:rPr>
        <w:t>associated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delivering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consumptiv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water</w:t>
      </w:r>
      <w:r>
        <w:rPr>
          <w:color w:val="231F20"/>
          <w:spacing w:val="2"/>
          <w:sz w:val="14"/>
        </w:rPr>
        <w:t xml:space="preserve"> </w:t>
      </w:r>
      <w:proofErr w:type="spellStart"/>
      <w:r>
        <w:rPr>
          <w:color w:val="231F20"/>
          <w:sz w:val="14"/>
        </w:rPr>
        <w:t>en</w:t>
      </w:r>
      <w:proofErr w:type="spellEnd"/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out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ownstream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location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vi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Pyrami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reek.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ctua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man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ea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vent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much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ow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volume.</w:t>
      </w:r>
    </w:p>
    <w:p w14:paraId="2BB0BCE2" w14:textId="77777777" w:rsidR="00EE1CCC" w:rsidRDefault="00EE1CCC">
      <w:pPr>
        <w:rPr>
          <w:sz w:val="15"/>
          <w:szCs w:val="18"/>
        </w:rPr>
      </w:pPr>
      <w:r>
        <w:rPr>
          <w:sz w:val="15"/>
          <w:szCs w:val="18"/>
        </w:rPr>
        <w:br w:type="page"/>
      </w:r>
    </w:p>
    <w:p w14:paraId="73BC87E9" w14:textId="3F5E9CC3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r>
        <w:rPr>
          <w:color w:val="231F20"/>
        </w:rPr>
        <w:lastRenderedPageBreak/>
        <w:t>Bo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</w:p>
    <w:p w14:paraId="22B6EE22" w14:textId="77777777" w:rsidR="0079068C" w:rsidRDefault="001A2EF9" w:rsidP="00EE1CCC">
      <w:pPr>
        <w:pStyle w:val="Heading9"/>
        <w:spacing w:before="120"/>
        <w:ind w:left="193"/>
      </w:pPr>
      <w:r>
        <w:t>System overview</w:t>
      </w:r>
    </w:p>
    <w:p w14:paraId="5EDA44D3" w14:textId="77777777" w:rsidR="0079068C" w:rsidRDefault="001A2EF9">
      <w:pPr>
        <w:spacing w:before="100" w:line="276" w:lineRule="auto"/>
        <w:ind w:left="190" w:right="182"/>
      </w:pP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o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odpla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s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i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si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tempor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erman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wamps: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or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Yando</w:t>
      </w:r>
      <w:proofErr w:type="spellEnd"/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 xml:space="preserve"> and 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>. Together, the Boort wetlands cover over 800 ha. There are numer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tric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ent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.</w:t>
      </w:r>
    </w:p>
    <w:p w14:paraId="768F2E83" w14:textId="77777777" w:rsidR="0079068C" w:rsidRDefault="0079068C">
      <w:pPr>
        <w:pStyle w:val="BodyText"/>
        <w:spacing w:before="3"/>
        <w:ind w:left="0"/>
        <w:rPr>
          <w:sz w:val="21"/>
        </w:rPr>
      </w:pPr>
    </w:p>
    <w:p w14:paraId="6DF84BF3" w14:textId="77777777" w:rsidR="0079068C" w:rsidRDefault="001A2EF9">
      <w:pPr>
        <w:pStyle w:val="BodyText"/>
        <w:spacing w:line="252" w:lineRule="auto"/>
        <w:ind w:right="323"/>
      </w:pPr>
      <w:r>
        <w:rPr>
          <w:color w:val="231F20"/>
        </w:rPr>
        <w:t>The natural watering regimes of wetlands throughout the broader Loddon system have been substantially modifi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uction of levees and channels across the floodplain and by the construction and operation of reservoirs and weirs alo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dd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l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rastructure.</w:t>
      </w:r>
    </w:p>
    <w:p w14:paraId="6986ACED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 xml:space="preserve">The availability of water for the environment for the Boort wetlands is </w:t>
      </w:r>
      <w:proofErr w:type="gramStart"/>
      <w:r>
        <w:rPr>
          <w:color w:val="231F20"/>
        </w:rPr>
        <w:t>closely linked</w:t>
      </w:r>
      <w:proofErr w:type="gramEnd"/>
      <w:r>
        <w:rPr>
          <w:color w:val="231F20"/>
        </w:rPr>
        <w:t xml:space="preserve"> to water available for the Loddon 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 The ability to deliver water for the environment to the wetlands is sometimes limited by channel capacity constraints.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The VEWH and North Central CMA work with the storage manager (Goulburn-Murray Water) to best meet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acity constraints.</w:t>
      </w:r>
    </w:p>
    <w:p w14:paraId="6EA4DF7B" w14:textId="77777777" w:rsidR="0079068C" w:rsidRDefault="0079068C">
      <w:pPr>
        <w:pStyle w:val="BodyText"/>
        <w:ind w:left="0"/>
        <w:rPr>
          <w:sz w:val="20"/>
        </w:rPr>
      </w:pPr>
    </w:p>
    <w:p w14:paraId="461E544A" w14:textId="77777777" w:rsidR="0079068C" w:rsidRDefault="001A2EF9">
      <w:pPr>
        <w:pStyle w:val="Heading9"/>
        <w:spacing w:before="1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14947639" w14:textId="77777777" w:rsidR="0079068C" w:rsidRDefault="001A2EF9">
      <w:pPr>
        <w:pStyle w:val="BodyText"/>
        <w:spacing w:before="65" w:line="252" w:lineRule="auto"/>
        <w:ind w:right="154"/>
      </w:pPr>
      <w:r>
        <w:rPr>
          <w:color w:val="231F20"/>
        </w:rPr>
        <w:t xml:space="preserve">The Boort wetlands provide habitat for a range of plant and animal species. At Lake </w:t>
      </w:r>
      <w:proofErr w:type="spellStart"/>
      <w:r>
        <w:rPr>
          <w:color w:val="231F20"/>
        </w:rPr>
        <w:t>Yando</w:t>
      </w:r>
      <w:proofErr w:type="spellEnd"/>
      <w:r>
        <w:rPr>
          <w:color w:val="231F20"/>
        </w:rPr>
        <w:t>, 12 rare plant species have 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corded including the jerry-jerry and water nymph. Bird species recorded at Lake Boort, 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and 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 xml:space="preserve"> includ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the white-bellied sea eagle, Latham’s snipe and eastern great egret. Little 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 xml:space="preserve"> is a swampy woodland with black bo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e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highe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rgins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 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um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inging the waterline.</w:t>
      </w:r>
    </w:p>
    <w:p w14:paraId="1E882C4B" w14:textId="77777777" w:rsidR="0079068C" w:rsidRDefault="0079068C">
      <w:pPr>
        <w:pStyle w:val="BodyText"/>
        <w:ind w:left="0"/>
        <w:rPr>
          <w:sz w:val="20"/>
        </w:rPr>
      </w:pPr>
    </w:p>
    <w:p w14:paraId="69180CF0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s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Bo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</w:t>
      </w:r>
    </w:p>
    <w:p w14:paraId="5AB54F44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61040CA8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8AEDC1C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673F1A67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8C7FCC" wp14:editId="1AB1FE57">
                  <wp:extent cx="320328" cy="316991"/>
                  <wp:effectExtent l="0" t="0" r="0" b="0"/>
                  <wp:docPr id="2297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7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AE4C18C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34E219C9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arg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di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ecies</w:t>
            </w:r>
          </w:p>
        </w:tc>
      </w:tr>
      <w:tr w:rsidR="0079068C" w14:paraId="55AC8D46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36684A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10"/>
              </w:rPr>
            </w:pPr>
          </w:p>
          <w:p w14:paraId="3EFC3C5C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BD7DE5D" wp14:editId="39770388">
                  <wp:extent cx="320328" cy="316991"/>
                  <wp:effectExtent l="0" t="0" r="0" b="0"/>
                  <wp:docPr id="2299" name="image40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9" name="image40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DA45DBA" w14:textId="77777777" w:rsidR="0079068C" w:rsidRDefault="001A2EF9">
            <w:pPr>
              <w:pStyle w:val="TableParagraph"/>
              <w:spacing w:before="70" w:line="244" w:lineRule="auto"/>
              <w:ind w:left="115" w:right="297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portunities</w:t>
            </w:r>
          </w:p>
        </w:tc>
      </w:tr>
      <w:tr w:rsidR="0079068C" w14:paraId="2C1FB1A6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7B49510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45C77076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D3CAE2" wp14:editId="25CF4D87">
                  <wp:extent cx="320328" cy="316992"/>
                  <wp:effectExtent l="0" t="0" r="0" b="0"/>
                  <wp:docPr id="2301" name="image2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" name="image2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F323D0E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155D01EE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</w:p>
        </w:tc>
      </w:tr>
      <w:tr w:rsidR="0079068C" w14:paraId="4CBA7ACD" w14:textId="77777777">
        <w:trPr>
          <w:trHeight w:val="2360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6EEEAE5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6B638D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37B08925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0A8A2AE2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14:paraId="719BDCCA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8EA8F4" wp14:editId="1CDDF4B5">
                  <wp:extent cx="320328" cy="316992"/>
                  <wp:effectExtent l="0" t="0" r="0" b="0"/>
                  <wp:docPr id="2303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3723689" w14:textId="77777777" w:rsidR="0079068C" w:rsidRDefault="001A2EF9">
            <w:pPr>
              <w:pStyle w:val="TableParagraph"/>
              <w:spacing w:before="70" w:line="244" w:lineRule="auto"/>
              <w:ind w:left="115" w:right="388"/>
              <w:rPr>
                <w:sz w:val="17"/>
              </w:rPr>
            </w:pPr>
            <w:r>
              <w:rPr>
                <w:color w:val="231F20"/>
                <w:sz w:val="17"/>
              </w:rPr>
              <w:t>Rehabilitat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merg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quatic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erblands</w:t>
            </w:r>
            <w:proofErr w:type="spellEnd"/>
            <w:r>
              <w:rPr>
                <w:color w:val="231F20"/>
                <w:sz w:val="17"/>
              </w:rPr>
              <w:t>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al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rsh),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ermitten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wamp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l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ine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enopo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woodland</w:t>
            </w:r>
            <w:proofErr w:type="gramEnd"/>
          </w:p>
          <w:p w14:paraId="4FA2D0B4" w14:textId="77777777" w:rsidR="0079068C" w:rsidRDefault="001A2EF9">
            <w:pPr>
              <w:pStyle w:val="TableParagraph"/>
              <w:spacing w:before="116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tribu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socia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store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species</w:t>
            </w:r>
            <w:proofErr w:type="gramEnd"/>
          </w:p>
          <w:p w14:paraId="342D664E" w14:textId="77777777" w:rsidR="0079068C" w:rsidRDefault="001A2EF9">
            <w:pPr>
              <w:pStyle w:val="TableParagraph"/>
              <w:spacing w:before="115" w:line="244" w:lineRule="auto"/>
              <w:ind w:left="115" w:right="3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tor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alt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x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e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</w:tr>
      <w:tr w:rsidR="0079068C" w14:paraId="6CDB6F56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905FAB8" w14:textId="77777777" w:rsidR="0079068C" w:rsidRDefault="0079068C">
            <w:pPr>
              <w:pStyle w:val="TableParagraph"/>
              <w:spacing w:before="5"/>
              <w:ind w:left="0"/>
              <w:rPr>
                <w:b/>
                <w:sz w:val="9"/>
              </w:rPr>
            </w:pPr>
          </w:p>
          <w:p w14:paraId="65701C10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F30BBA" wp14:editId="0A01943B">
                  <wp:extent cx="320328" cy="316992"/>
                  <wp:effectExtent l="0" t="0" r="0" b="0"/>
                  <wp:docPr id="2305" name="image41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5" name="image41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8F18CFF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05BADDCB" w14:textId="77777777" w:rsidR="0079068C" w:rsidRDefault="001A2EF9">
            <w:pPr>
              <w:pStyle w:val="TableParagraph"/>
              <w:spacing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</w:tr>
    </w:tbl>
    <w:p w14:paraId="394B3818" w14:textId="79A145D2" w:rsidR="00B65051" w:rsidRDefault="00B65051">
      <w:pPr>
        <w:pStyle w:val="BodyText"/>
        <w:spacing w:before="2"/>
        <w:ind w:left="0"/>
        <w:rPr>
          <w:b/>
          <w:sz w:val="17"/>
        </w:rPr>
      </w:pPr>
    </w:p>
    <w:p w14:paraId="3B008D03" w14:textId="77777777" w:rsidR="00B65051" w:rsidRDefault="00B65051">
      <w:pPr>
        <w:rPr>
          <w:b/>
          <w:sz w:val="17"/>
          <w:szCs w:val="18"/>
        </w:rPr>
      </w:pPr>
      <w:r>
        <w:rPr>
          <w:b/>
          <w:sz w:val="17"/>
        </w:rPr>
        <w:br w:type="page"/>
      </w:r>
    </w:p>
    <w:p w14:paraId="15B3C252" w14:textId="77777777" w:rsidR="0079068C" w:rsidRDefault="001A2EF9" w:rsidP="00EE1CCC">
      <w:pPr>
        <w:pStyle w:val="Heading9"/>
      </w:pPr>
      <w:r>
        <w:lastRenderedPageBreak/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76027216" w14:textId="58B7B768" w:rsidR="0079068C" w:rsidRDefault="001A2EF9" w:rsidP="00B65051">
      <w:pPr>
        <w:pStyle w:val="BodyText"/>
        <w:spacing w:before="66" w:line="252" w:lineRule="auto"/>
        <w:ind w:right="182"/>
      </w:pP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k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1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an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dentif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g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 w:rsidR="00B65051">
        <w:rPr>
          <w:color w:val="231F20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iver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uture.</w:t>
      </w:r>
    </w:p>
    <w:p w14:paraId="56DFABD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DD0BFC2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>The wetlands and surrounding land in the Boort region are rich in cultural heritage, with sites and artefacts of cultural practic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t throughout the landscape. The rivers and floodplains are valued as food and fibre sources and contain many sit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gnificance (such as camp sites and meeting places). Environmental watering supports values such as native fish, waterbir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urtles, and promotes the growth of culturally important plants that provide food, medicine and weaving materials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tsel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alit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mo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.</w:t>
      </w:r>
    </w:p>
    <w:p w14:paraId="2C594F18" w14:textId="77777777" w:rsidR="0079068C" w:rsidRDefault="001A2EF9">
      <w:pPr>
        <w:pStyle w:val="BodyText"/>
        <w:spacing w:before="174" w:line="252" w:lineRule="auto"/>
        <w:ind w:right="405"/>
      </w:pPr>
      <w:r>
        <w:rPr>
          <w:color w:val="231F20"/>
        </w:rPr>
        <w:t xml:space="preserve">The </w:t>
      </w:r>
      <w:hyperlink r:id="rId124">
        <w:proofErr w:type="spellStart"/>
        <w:r>
          <w:rPr>
            <w:i/>
            <w:color w:val="205E9E"/>
            <w:u w:val="single" w:color="205E9E"/>
          </w:rPr>
          <w:t>Dja</w:t>
        </w:r>
        <w:proofErr w:type="spellEnd"/>
        <w:r>
          <w:rPr>
            <w:i/>
            <w:color w:val="205E9E"/>
            <w:u w:val="single" w:color="205E9E"/>
          </w:rPr>
          <w:t xml:space="preserve"> </w:t>
        </w:r>
        <w:proofErr w:type="spellStart"/>
        <w:r>
          <w:rPr>
            <w:i/>
            <w:color w:val="205E9E"/>
            <w:u w:val="single" w:color="205E9E"/>
          </w:rPr>
          <w:t>Dja</w:t>
        </w:r>
        <w:proofErr w:type="spellEnd"/>
        <w:r>
          <w:rPr>
            <w:i/>
            <w:color w:val="205E9E"/>
            <w:u w:val="single" w:color="205E9E"/>
          </w:rPr>
          <w:t xml:space="preserve"> Wurrung Country Plan 2014-2034</w:t>
        </w:r>
        <w:r>
          <w:rPr>
            <w:i/>
            <w:color w:val="205E9E"/>
          </w:rPr>
          <w:t xml:space="preserve"> </w:t>
        </w:r>
      </w:hyperlink>
      <w:r>
        <w:rPr>
          <w:color w:val="231F20"/>
        </w:rPr>
        <w:t>describes their aspirations around the management of rivers and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ticulates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instat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.</w:t>
      </w:r>
    </w:p>
    <w:p w14:paraId="793C087C" w14:textId="77777777" w:rsidR="0079068C" w:rsidRDefault="001A2EF9">
      <w:pPr>
        <w:pStyle w:val="BodyText"/>
        <w:spacing w:before="172" w:line="252" w:lineRule="auto"/>
        <w:ind w:right="182"/>
      </w:pPr>
      <w:r>
        <w:rPr>
          <w:color w:val="231F20"/>
        </w:rPr>
        <w:t>Increasing the involvement of Traditional Owners in environmental water planning and management, and ultimately provid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pportunities to progress towards self-determination within and beyond the environmental watering program, is a co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itment of the VEWH and its agency partners. This is reinforced by a range of legislation and policy commitments (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ample the </w:t>
      </w:r>
      <w:r>
        <w:rPr>
          <w:i/>
          <w:color w:val="231F20"/>
        </w:rPr>
        <w:t>Water Act 1989</w:t>
      </w:r>
      <w:r>
        <w:rPr>
          <w:color w:val="231F20"/>
        </w:rPr>
        <w:t xml:space="preserve">, the Victorian Aboriginal Affairs Framework, </w:t>
      </w:r>
      <w:r>
        <w:rPr>
          <w:i/>
          <w:color w:val="231F20"/>
        </w:rPr>
        <w:t xml:space="preserve">Water for Victoria </w:t>
      </w:r>
      <w:r>
        <w:rPr>
          <w:color w:val="231F20"/>
        </w:rPr>
        <w:t>(2016)) and, in some case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greements under the </w:t>
      </w:r>
      <w:r>
        <w:rPr>
          <w:i/>
          <w:color w:val="231F20"/>
        </w:rPr>
        <w:t>Traditional Owner Settlement Act 2010</w:t>
      </w:r>
      <w:r>
        <w:rPr>
          <w:color w:val="231F20"/>
        </w:rPr>
        <w:t>. Where Traditional Owners are more deeply involved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 and/or delivery of environmental flows for a particular site, their contribution is acknowledged in Table 5.7.3 with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con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c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e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orpora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rit 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alu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contribution, and</w:t>
      </w:r>
      <w:proofErr w:type="gramEnd"/>
      <w:r>
        <w:rPr>
          <w:color w:val="231F20"/>
          <w:spacing w:val="-2"/>
        </w:rPr>
        <w:t xml:space="preserve"> </w:t>
      </w:r>
      <w:r>
        <w:rPr>
          <w:color w:val="231F20"/>
        </w:rPr>
        <w:t>indica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bjective.</w:t>
      </w:r>
    </w:p>
    <w:p w14:paraId="0F1E62CE" w14:textId="77777777" w:rsidR="0079068C" w:rsidRDefault="0079068C">
      <w:pPr>
        <w:pStyle w:val="BodyText"/>
        <w:spacing w:before="10"/>
        <w:ind w:left="0"/>
        <w:rPr>
          <w:sz w:val="17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9"/>
        <w:gridCol w:w="3861"/>
      </w:tblGrid>
      <w:tr w:rsidR="0079068C" w14:paraId="676CF719" w14:textId="77777777">
        <w:trPr>
          <w:trHeight w:val="733"/>
        </w:trPr>
        <w:tc>
          <w:tcPr>
            <w:tcW w:w="789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1BC11FBA" w14:textId="77777777" w:rsidR="0079068C" w:rsidRDefault="0079068C">
            <w:pPr>
              <w:pStyle w:val="TableParagraph"/>
              <w:spacing w:before="6" w:after="1"/>
              <w:ind w:left="0"/>
              <w:rPr>
                <w:sz w:val="10"/>
              </w:rPr>
            </w:pPr>
          </w:p>
          <w:p w14:paraId="5AEAE076" w14:textId="77777777" w:rsidR="0079068C" w:rsidRDefault="001A2EF9">
            <w:pPr>
              <w:pStyle w:val="TableParagraph"/>
              <w:ind w:left="18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DBBBB1" wp14:editId="79A0520E">
                  <wp:extent cx="313944" cy="313944"/>
                  <wp:effectExtent l="0" t="0" r="0" b="0"/>
                  <wp:docPr id="2307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7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FB1EA0D" w14:textId="77777777" w:rsidR="0079068C" w:rsidRDefault="001A2EF9">
            <w:pPr>
              <w:pStyle w:val="TableParagraph"/>
              <w:spacing w:before="70" w:line="244" w:lineRule="auto"/>
              <w:ind w:left="118" w:right="125"/>
              <w:rPr>
                <w:sz w:val="17"/>
              </w:rPr>
            </w:pP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n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/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live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nership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aditional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wner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lue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s</w:t>
            </w:r>
          </w:p>
        </w:tc>
      </w:tr>
    </w:tbl>
    <w:p w14:paraId="5A505605" w14:textId="77777777" w:rsidR="0079068C" w:rsidRDefault="001A2EF9">
      <w:pPr>
        <w:pStyle w:val="BodyText"/>
        <w:spacing w:before="139" w:line="252" w:lineRule="auto"/>
        <w:ind w:right="134"/>
      </w:pPr>
      <w:r>
        <w:rPr>
          <w:color w:val="231F20"/>
        </w:rPr>
        <w:t xml:space="preserve">The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 clan (family group) the Yung </w:t>
      </w:r>
      <w:proofErr w:type="spellStart"/>
      <w:r>
        <w:rPr>
          <w:color w:val="231F20"/>
        </w:rPr>
        <w:t>Balug</w:t>
      </w:r>
      <w:proofErr w:type="spellEnd"/>
      <w:r>
        <w:rPr>
          <w:color w:val="231F20"/>
        </w:rPr>
        <w:t xml:space="preserve"> are preparing a water management plan for Lake Boort, the connect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wetland Lake </w:t>
      </w:r>
      <w:proofErr w:type="spellStart"/>
      <w:r>
        <w:rPr>
          <w:color w:val="231F20"/>
        </w:rPr>
        <w:t>Lyndger</w:t>
      </w:r>
      <w:proofErr w:type="spellEnd"/>
      <w:r>
        <w:rPr>
          <w:color w:val="231F20"/>
        </w:rPr>
        <w:t xml:space="preserve"> and the </w:t>
      </w:r>
      <w:proofErr w:type="spellStart"/>
      <w:r>
        <w:rPr>
          <w:color w:val="231F20"/>
        </w:rPr>
        <w:t>Kinypanial</w:t>
      </w:r>
      <w:proofErr w:type="spellEnd"/>
      <w:r>
        <w:rPr>
          <w:color w:val="231F20"/>
        </w:rPr>
        <w:t xml:space="preserve"> Creek (a branch of the Loddon River), as part of the larger </w:t>
      </w:r>
      <w:proofErr w:type="spellStart"/>
      <w:r>
        <w:rPr>
          <w:color w:val="231F20"/>
        </w:rPr>
        <w:t>Djandak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Gatjin</w:t>
      </w:r>
      <w:proofErr w:type="spellEnd"/>
      <w:r>
        <w:rPr>
          <w:color w:val="231F20"/>
        </w:rPr>
        <w:t xml:space="preserve"> and W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Lan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re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t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uc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ndak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ercial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rm </w:t>
      </w:r>
      <w:r>
        <w:rPr>
          <w:color w:val="231F20"/>
        </w:rPr>
        <w:t xml:space="preserve">of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</w:rPr>
        <w:t xml:space="preserve"> Wurrung Clans Aboriginal Corporation. North Central CMA has committed to asking the Yung </w:t>
      </w:r>
      <w:proofErr w:type="spellStart"/>
      <w:r>
        <w:rPr>
          <w:color w:val="231F20"/>
        </w:rPr>
        <w:t>Balug</w:t>
      </w:r>
      <w:proofErr w:type="spellEnd"/>
      <w:r>
        <w:rPr>
          <w:color w:val="231F20"/>
        </w:rPr>
        <w:t xml:space="preserve"> family group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informed consent for the watering actions proposed for Boort in 2021-22 while moving towards self-determined managem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erm.</w:t>
      </w:r>
    </w:p>
    <w:p w14:paraId="5700D2C9" w14:textId="77777777" w:rsidR="0079068C" w:rsidRDefault="001A2EF9">
      <w:pPr>
        <w:pStyle w:val="BodyText"/>
        <w:spacing w:before="174" w:line="252" w:lineRule="auto"/>
        <w:ind w:right="182"/>
      </w:pPr>
      <w:r>
        <w:rPr>
          <w:color w:val="231F20"/>
        </w:rPr>
        <w:t xml:space="preserve">A key priority for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 xml:space="preserve"> and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</w:rPr>
        <w:t xml:space="preserve"> Wamba Traditional Owners in the Boort and central Murray region wetlands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a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mpro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th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 collaborating to deliver the DELWP-funded Decision Support Tool (DST) project which focuses on McDonalds Swam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cent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.2.3)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Yando</w:t>
      </w:r>
      <w:proofErr w:type="spellEnd"/>
      <w:r>
        <w:rPr>
          <w:color w:val="231F20"/>
        </w:rPr>
        <w:t>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e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vegetation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DST</w:t>
      </w:r>
      <w:proofErr w:type="gramEnd"/>
    </w:p>
    <w:p w14:paraId="55A3421C" w14:textId="77777777" w:rsidR="0079068C" w:rsidRDefault="001A2EF9">
      <w:pPr>
        <w:pStyle w:val="BodyText"/>
        <w:spacing w:before="3" w:line="252" w:lineRule="auto"/>
        <w:ind w:right="405"/>
      </w:pPr>
      <w:proofErr w:type="gramStart"/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so</w:t>
      </w:r>
      <w:proofErr w:type="gramEnd"/>
      <w:r>
        <w:rPr>
          <w:color w:val="231F20"/>
          <w:spacing w:val="-5"/>
        </w:rPr>
        <w:t xml:space="preserve"> </w:t>
      </w:r>
      <w:r>
        <w:rPr>
          <w:color w:val="231F20"/>
        </w:rPr>
        <w:t>ai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orpor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pir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veget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.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</w:rPr>
        <w:t>Wemba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Wamb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wners were involved in physical planting, plant selection and site selection for the project, and decisions around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environment at these wetlands have been able to support the DST project by delivering the watering requirements of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evegetation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ul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sit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ponse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pleted by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arapa</w:t>
      </w:r>
      <w:proofErr w:type="spellEnd"/>
      <w:r>
        <w:rPr>
          <w:color w:val="231F20"/>
        </w:rPr>
        <w:t>.</w:t>
      </w:r>
    </w:p>
    <w:p w14:paraId="732C04E2" w14:textId="77777777" w:rsidR="0079068C" w:rsidRDefault="0079068C">
      <w:pPr>
        <w:pStyle w:val="BodyText"/>
        <w:ind w:left="0"/>
        <w:rPr>
          <w:sz w:val="20"/>
        </w:rPr>
      </w:pPr>
    </w:p>
    <w:p w14:paraId="7AC454B3" w14:textId="77777777" w:rsidR="0079068C" w:rsidRDefault="001A2EF9">
      <w:pPr>
        <w:pStyle w:val="Heading9"/>
      </w:pPr>
      <w:r>
        <w:rPr>
          <w:color w:val="231F20"/>
        </w:rPr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58F247F1" w14:textId="77777777" w:rsidR="0079068C" w:rsidRDefault="001A2EF9">
      <w:pPr>
        <w:pStyle w:val="BodyText"/>
        <w:spacing w:before="66" w:line="252" w:lineRule="auto"/>
        <w:ind w:right="2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7.3, North Central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61BEDE90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ports)</w:t>
      </w:r>
    </w:p>
    <w:p w14:paraId="726D175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riversid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me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irdwatching,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amp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uck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)</w:t>
      </w:r>
    </w:p>
    <w:p w14:paraId="5E268847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ind w:hanging="281"/>
        <w:rPr>
          <w:sz w:val="18"/>
        </w:rPr>
      </w:pPr>
      <w:r>
        <w:rPr>
          <w:color w:val="231F20"/>
          <w:sz w:val="18"/>
        </w:rPr>
        <w:t>community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event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ouris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ttracting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local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visitor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irdwatch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unting)</w:t>
      </w:r>
    </w:p>
    <w:p w14:paraId="0746F3DF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278"/>
        <w:rPr>
          <w:sz w:val="18"/>
        </w:rPr>
      </w:pPr>
      <w:r>
        <w:rPr>
          <w:color w:val="231F20"/>
          <w:sz w:val="18"/>
        </w:rPr>
        <w:t>socio-economic benefits (such as aesthetic benefits for landholders who are interested in learning about the ecological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values of wetlands, diverters for domestic and stock use and irrigation, and ecosystem services like groundwater recharge,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floo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itigation, nutrien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reatment and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carbon storage).</w:t>
      </w:r>
    </w:p>
    <w:p w14:paraId="3358E639" w14:textId="77777777" w:rsidR="00EE1CCC" w:rsidRDefault="00EE1CCC">
      <w:pPr>
        <w:rPr>
          <w:sz w:val="20"/>
          <w:szCs w:val="18"/>
        </w:rPr>
      </w:pPr>
      <w:r>
        <w:rPr>
          <w:b/>
          <w:bCs/>
          <w:sz w:val="20"/>
          <w:szCs w:val="18"/>
        </w:rPr>
        <w:br w:type="page"/>
      </w:r>
    </w:p>
    <w:p w14:paraId="3A280A4C" w14:textId="1678CCE3" w:rsidR="0079068C" w:rsidRDefault="001A2EF9">
      <w:pPr>
        <w:pStyle w:val="Heading9"/>
      </w:pPr>
      <w:r>
        <w:rPr>
          <w:color w:val="231F20"/>
        </w:rPr>
        <w:lastRenderedPageBreak/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2D1FCE4B" w14:textId="77777777" w:rsidR="0079068C" w:rsidRDefault="001A2EF9">
      <w:pPr>
        <w:pStyle w:val="BodyText"/>
        <w:spacing w:before="65" w:line="252" w:lineRule="auto"/>
        <w:ind w:right="114"/>
      </w:pPr>
      <w:r>
        <w:rPr>
          <w:color w:val="231F20"/>
        </w:rPr>
        <w:t>Rainfall in the Boort wetlands catchment was variable throughout 2020-21, but average rainfall and temperatures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rienced through most of the year. There were no natural flows into wetlands, with managed released required to achieve a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 watering priorities. Inflows to major storages in autumn 2020 resulted in opening season allocations of 35 perce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or high-reliability water shares in the Loddon and Goulburn systems (both systems influence available Water Holdings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oort wetlands), which was higher than in the previous year. Allocations increased regularly through spring and hit 100 perc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d-Novembe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w-reliabil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e alloc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su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-21.</w:t>
      </w:r>
    </w:p>
    <w:p w14:paraId="3839CE11" w14:textId="77777777" w:rsidR="0079068C" w:rsidRDefault="001A2EF9">
      <w:pPr>
        <w:pStyle w:val="BodyText"/>
        <w:spacing w:before="174" w:line="252" w:lineRule="auto"/>
        <w:ind w:right="196"/>
      </w:pPr>
      <w:r>
        <w:rPr>
          <w:color w:val="231F20"/>
        </w:rPr>
        <w:t>Water for the environment at the Boort wetlands was managed in line with the average climate scenario in 2020-21. A partial fil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was provided to Lake </w:t>
      </w:r>
      <w:proofErr w:type="spellStart"/>
      <w:r>
        <w:rPr>
          <w:color w:val="231F20"/>
        </w:rPr>
        <w:t>Yando</w:t>
      </w:r>
      <w:proofErr w:type="spellEnd"/>
      <w:r>
        <w:rPr>
          <w:color w:val="231F20"/>
        </w:rPr>
        <w:t xml:space="preserve"> in spring, followed by a top-up in summer/autumn to support observations of waterbird breeding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op-ups were provided to 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 xml:space="preserve"> in December, February and April to maintain the water level within a critical range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ow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herbland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inge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was deferred, due to channel upgrade works. A priming fill was delivered in autumn 2021 ahead of a plan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l in winter/spring 2021, which is a high priority to ensure the condition and composition of wetland plant communities at Lake</w:t>
      </w:r>
      <w:r>
        <w:rPr>
          <w:color w:val="231F20"/>
          <w:spacing w:val="1"/>
        </w:rPr>
        <w:t xml:space="preserve">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line.</w:t>
      </w:r>
    </w:p>
    <w:p w14:paraId="1CA32C35" w14:textId="77777777" w:rsidR="0079068C" w:rsidRDefault="0079068C">
      <w:pPr>
        <w:pStyle w:val="BodyText"/>
        <w:spacing w:before="2"/>
        <w:ind w:left="0"/>
        <w:rPr>
          <w:sz w:val="20"/>
        </w:rPr>
      </w:pPr>
    </w:p>
    <w:p w14:paraId="3AE3B26A" w14:textId="77777777" w:rsidR="0079068C" w:rsidRDefault="001A2EF9">
      <w:pPr>
        <w:pStyle w:val="Heading9"/>
        <w:spacing w:before="1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BA66CE5" w14:textId="77777777" w:rsidR="0079068C" w:rsidRDefault="001A2EF9">
      <w:pPr>
        <w:pStyle w:val="BodyText"/>
        <w:spacing w:before="75" w:line="252" w:lineRule="auto"/>
        <w:ind w:right="364"/>
      </w:pPr>
      <w:r>
        <w:rPr>
          <w:color w:val="231F20"/>
        </w:rPr>
        <w:t>Table 5.7.3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(s)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1AAC671C" w14:textId="77777777" w:rsidR="0079068C" w:rsidRDefault="001A2EF9">
      <w:pPr>
        <w:spacing w:before="170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7.3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for the Boort</w:t>
      </w:r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wetlands</w:t>
      </w:r>
      <w:proofErr w:type="gramEnd"/>
    </w:p>
    <w:p w14:paraId="62FC4F72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02777A52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0480C40D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5AEDCEF5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clear" w:color="auto" w:fill="231F20"/>
          </w:tcPr>
          <w:p w14:paraId="70297B98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6B3E2CC0" w14:textId="77777777">
        <w:trPr>
          <w:trHeight w:val="626"/>
        </w:trPr>
        <w:tc>
          <w:tcPr>
            <w:tcW w:w="2268" w:type="dxa"/>
            <w:vMerge w:val="restart"/>
          </w:tcPr>
          <w:p w14:paraId="3C9C5842" w14:textId="77777777" w:rsidR="0079068C" w:rsidRDefault="001A2EF9">
            <w:pPr>
              <w:pStyle w:val="TableParagraph"/>
              <w:spacing w:before="75" w:line="244" w:lineRule="auto"/>
              <w:ind w:left="113" w:right="189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tumn)</w:t>
            </w:r>
          </w:p>
          <w:p w14:paraId="54F2A5DB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7BD1B725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46D704" wp14:editId="5CDD18DB">
                  <wp:extent cx="313944" cy="313944"/>
                  <wp:effectExtent l="0" t="0" r="0" b="0"/>
                  <wp:docPr id="2309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9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BF88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42B5200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4CF5B1DA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08B4C899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1A80453D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5ECFCB7" w14:textId="77777777" w:rsidR="0079068C" w:rsidRDefault="001A2EF9">
            <w:pPr>
              <w:pStyle w:val="TableParagraph"/>
              <w:numPr>
                <w:ilvl w:val="0"/>
                <w:numId w:val="48"/>
              </w:numPr>
              <w:tabs>
                <w:tab w:val="left" w:pos="334"/>
              </w:tabs>
              <w:spacing w:before="75" w:line="244" w:lineRule="auto"/>
              <w:ind w:right="579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ime the wetland for spring watering in 2022-23 by breaking 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ormancy of aquatic vegetation propagules so they can grow 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reproduce</w:t>
            </w:r>
            <w:proofErr w:type="gramEnd"/>
          </w:p>
          <w:p w14:paraId="2FA7E43B" w14:textId="77777777" w:rsidR="0079068C" w:rsidRDefault="001A2EF9">
            <w:pPr>
              <w:pStyle w:val="TableParagraph"/>
              <w:numPr>
                <w:ilvl w:val="0"/>
                <w:numId w:val="48"/>
              </w:numPr>
              <w:tabs>
                <w:tab w:val="left" w:pos="334"/>
              </w:tabs>
              <w:spacing w:before="87" w:line="244" w:lineRule="auto"/>
              <w:ind w:right="134"/>
              <w:rPr>
                <w:sz w:val="17"/>
              </w:rPr>
            </w:pP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oplankto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ogs</w:t>
            </w:r>
            <w:proofErr w:type="gramEnd"/>
          </w:p>
          <w:p w14:paraId="56EB668D" w14:textId="77777777" w:rsidR="0079068C" w:rsidRDefault="001A2EF9">
            <w:pPr>
              <w:pStyle w:val="TableParagraph"/>
              <w:numPr>
                <w:ilvl w:val="0"/>
                <w:numId w:val="48"/>
              </w:numPr>
              <w:tabs>
                <w:tab w:val="left" w:pos="334"/>
              </w:tabs>
              <w:spacing w:before="86" w:line="244" w:lineRule="auto"/>
              <w:ind w:right="211"/>
              <w:rPr>
                <w:sz w:val="17"/>
              </w:rPr>
            </w:pPr>
            <w:r>
              <w:rPr>
                <w:color w:val="231F20"/>
                <w:sz w:val="17"/>
              </w:rPr>
              <w:t>Redu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23</w:t>
            </w:r>
            <w:proofErr w:type="gramEnd"/>
          </w:p>
          <w:p w14:paraId="1FCA1521" w14:textId="77777777" w:rsidR="0079068C" w:rsidRDefault="001A2EF9">
            <w:pPr>
              <w:pStyle w:val="TableParagraph"/>
              <w:numPr>
                <w:ilvl w:val="0"/>
                <w:numId w:val="48"/>
              </w:numPr>
              <w:tabs>
                <w:tab w:val="left" w:pos="334"/>
              </w:tabs>
              <w:spacing w:before="87" w:line="244" w:lineRule="auto"/>
              <w:ind w:right="210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ulturall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ignifica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nt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ny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a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g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</w:t>
            </w: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269947AA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15F12D5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77B8A2" wp14:editId="290F735C">
                  <wp:extent cx="314178" cy="310896"/>
                  <wp:effectExtent l="0" t="0" r="0" b="0"/>
                  <wp:docPr id="2311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1762599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3312972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FC5E54" wp14:editId="50C9562E">
                  <wp:extent cx="314178" cy="310896"/>
                  <wp:effectExtent l="0" t="0" r="0" b="0"/>
                  <wp:docPr id="2313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3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783657C" w14:textId="77777777">
        <w:trPr>
          <w:trHeight w:val="1561"/>
        </w:trPr>
        <w:tc>
          <w:tcPr>
            <w:tcW w:w="2268" w:type="dxa"/>
            <w:vMerge/>
            <w:tcBorders>
              <w:top w:val="nil"/>
            </w:tcBorders>
          </w:tcPr>
          <w:p w14:paraId="4B47C3AD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1B2A9C7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CC23CA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529EADC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02988C" wp14:editId="56FC00AC">
                  <wp:extent cx="314168" cy="310896"/>
                  <wp:effectExtent l="0" t="0" r="0" b="0"/>
                  <wp:docPr id="2315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5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C7ECCC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BCD93A4" w14:textId="77777777">
        <w:trPr>
          <w:trHeight w:val="626"/>
        </w:trPr>
        <w:tc>
          <w:tcPr>
            <w:tcW w:w="2268" w:type="dxa"/>
            <w:vMerge w:val="restart"/>
          </w:tcPr>
          <w:p w14:paraId="26D90271" w14:textId="77777777" w:rsidR="0079068C" w:rsidRDefault="001A2EF9">
            <w:pPr>
              <w:pStyle w:val="TableParagraph"/>
              <w:spacing w:before="75" w:line="244" w:lineRule="auto"/>
              <w:ind w:left="113" w:right="204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ring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E3F6BF6" w14:textId="77777777" w:rsidR="0079068C" w:rsidRDefault="001A2EF9">
            <w:pPr>
              <w:pStyle w:val="TableParagraph"/>
              <w:numPr>
                <w:ilvl w:val="0"/>
                <w:numId w:val="47"/>
              </w:numPr>
              <w:tabs>
                <w:tab w:val="left" w:pos="334"/>
              </w:tabs>
              <w:spacing w:before="75" w:line="244" w:lineRule="auto"/>
              <w:ind w:right="223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Wet soils around the wetland fringe that have been dry for the last tw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asons, to encourage a boom in zooplankton and macroinvertebrat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ity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ing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turtles</w:t>
            </w:r>
            <w:proofErr w:type="gramEnd"/>
          </w:p>
          <w:p w14:paraId="121D9E14" w14:textId="77777777" w:rsidR="0079068C" w:rsidRDefault="001A2EF9">
            <w:pPr>
              <w:pStyle w:val="TableParagraph"/>
              <w:numPr>
                <w:ilvl w:val="0"/>
                <w:numId w:val="47"/>
              </w:numPr>
              <w:tabs>
                <w:tab w:val="left" w:pos="334"/>
              </w:tabs>
              <w:spacing w:before="87" w:line="244" w:lineRule="auto"/>
              <w:ind w:right="308"/>
              <w:jc w:val="both"/>
              <w:rPr>
                <w:sz w:val="17"/>
              </w:rPr>
            </w:pPr>
            <w:r>
              <w:rPr>
                <w:color w:val="231F20"/>
                <w:sz w:val="17"/>
              </w:rPr>
              <w:t>Provide moisture to maintain mature trees in the intermittent swampy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oodl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ringe</w:t>
            </w:r>
            <w:proofErr w:type="gramEnd"/>
          </w:p>
          <w:p w14:paraId="15461359" w14:textId="77777777" w:rsidR="0079068C" w:rsidRDefault="001A2EF9">
            <w:pPr>
              <w:pStyle w:val="TableParagraph"/>
              <w:numPr>
                <w:ilvl w:val="0"/>
                <w:numId w:val="47"/>
              </w:numPr>
              <w:tabs>
                <w:tab w:val="left" w:pos="334"/>
              </w:tabs>
              <w:spacing w:before="86" w:line="244" w:lineRule="auto"/>
              <w:ind w:right="278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,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pe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s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</w:t>
            </w:r>
            <w:proofErr w:type="gramStart"/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articula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urray</w:t>
            </w:r>
            <w:proofErr w:type="gramEnd"/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)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ep-wat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ag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lonial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rd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C610C02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21677E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E52A41" wp14:editId="1CB297C9">
                  <wp:extent cx="314168" cy="310896"/>
                  <wp:effectExtent l="0" t="0" r="0" b="0"/>
                  <wp:docPr id="2317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7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630398B6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C066140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541855" wp14:editId="0A75B092">
                  <wp:extent cx="314178" cy="310896"/>
                  <wp:effectExtent l="0" t="0" r="0" b="0"/>
                  <wp:docPr id="2319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9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CF82BDD" w14:textId="77777777">
        <w:trPr>
          <w:trHeight w:val="1276"/>
        </w:trPr>
        <w:tc>
          <w:tcPr>
            <w:tcW w:w="2268" w:type="dxa"/>
            <w:vMerge/>
            <w:tcBorders>
              <w:top w:val="nil"/>
            </w:tcBorders>
          </w:tcPr>
          <w:p w14:paraId="58A5C7A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AEA348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5EE0279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6E1B74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C48288" wp14:editId="60038D81">
                  <wp:extent cx="314167" cy="310896"/>
                  <wp:effectExtent l="0" t="0" r="0" b="0"/>
                  <wp:docPr id="232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1C41A23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AC492D7" w14:textId="77777777">
        <w:trPr>
          <w:trHeight w:val="612"/>
        </w:trPr>
        <w:tc>
          <w:tcPr>
            <w:tcW w:w="2268" w:type="dxa"/>
            <w:vMerge w:val="restart"/>
          </w:tcPr>
          <w:p w14:paraId="77B76CA3" w14:textId="77777777" w:rsidR="0079068C" w:rsidRDefault="001A2EF9">
            <w:pPr>
              <w:pStyle w:val="TableParagraph"/>
              <w:spacing w:before="75" w:line="244" w:lineRule="auto"/>
              <w:ind w:left="113" w:right="121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s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7.3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eigh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tu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AHD]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7.8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52CFA1A0" w14:textId="77777777" w:rsidR="0079068C" w:rsidRDefault="001A2EF9">
            <w:pPr>
              <w:pStyle w:val="TableParagraph"/>
              <w:numPr>
                <w:ilvl w:val="0"/>
                <w:numId w:val="46"/>
              </w:numPr>
              <w:tabs>
                <w:tab w:val="left" w:pos="334"/>
              </w:tabs>
              <w:spacing w:before="75" w:line="244" w:lineRule="auto"/>
              <w:ind w:right="162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ppropriat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emperatur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imal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urtles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02784D12" w14:textId="77777777" w:rsidR="0079068C" w:rsidRDefault="001A2EF9">
            <w:pPr>
              <w:pStyle w:val="TableParagraph"/>
              <w:numPr>
                <w:ilvl w:val="0"/>
                <w:numId w:val="46"/>
              </w:numPr>
              <w:tabs>
                <w:tab w:val="left" w:pos="334"/>
              </w:tabs>
              <w:spacing w:before="87" w:line="244" w:lineRule="auto"/>
              <w:ind w:right="356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bov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77.8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</w:t>
            </w:r>
            <w:r>
              <w:rPr>
                <w:color w:val="231F20"/>
                <w:spacing w:val="-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HD)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en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herbland</w:t>
            </w:r>
            <w:proofErr w:type="spellEnd"/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e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C316C2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F0DF77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4E9189F" wp14:editId="03587E1C">
                  <wp:extent cx="314168" cy="310896"/>
                  <wp:effectExtent l="0" t="0" r="0" b="0"/>
                  <wp:docPr id="232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5DC94E3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A488288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BDC127" wp14:editId="74EAAF64">
                  <wp:extent cx="314168" cy="310896"/>
                  <wp:effectExtent l="0" t="0" r="0" b="0"/>
                  <wp:docPr id="2325" name="image35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" name="image35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2AA38C73" w14:textId="77777777">
        <w:trPr>
          <w:trHeight w:val="614"/>
        </w:trPr>
        <w:tc>
          <w:tcPr>
            <w:tcW w:w="2268" w:type="dxa"/>
            <w:vMerge/>
            <w:tcBorders>
              <w:top w:val="nil"/>
            </w:tcBorders>
          </w:tcPr>
          <w:p w14:paraId="7242309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705040E4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51D651DB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260F0F1C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E38945" wp14:editId="6A578A82">
                  <wp:extent cx="314168" cy="310896"/>
                  <wp:effectExtent l="0" t="0" r="0" b="0"/>
                  <wp:docPr id="232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AC362C4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2"/>
              </w:rPr>
            </w:pPr>
          </w:p>
          <w:p w14:paraId="24B0B885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F0C7F0C" wp14:editId="3B698EBE">
                  <wp:extent cx="314168" cy="310896"/>
                  <wp:effectExtent l="0" t="0" r="0" b="0"/>
                  <wp:docPr id="2329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50B55EBA" w14:textId="77777777">
        <w:trPr>
          <w:trHeight w:val="626"/>
        </w:trPr>
        <w:tc>
          <w:tcPr>
            <w:tcW w:w="2268" w:type="dxa"/>
            <w:vMerge w:val="restart"/>
          </w:tcPr>
          <w:p w14:paraId="5F4FF237" w14:textId="77777777" w:rsidR="0079068C" w:rsidRDefault="001A2EF9">
            <w:pPr>
              <w:pStyle w:val="TableParagraph"/>
              <w:spacing w:before="75" w:line="244" w:lineRule="auto"/>
              <w:ind w:left="113" w:right="62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)</w:t>
            </w:r>
          </w:p>
          <w:p w14:paraId="190C0B0A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7E10370D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872A47" wp14:editId="5B95EFFB">
                  <wp:extent cx="313944" cy="313944"/>
                  <wp:effectExtent l="0" t="0" r="0" b="0"/>
                  <wp:docPr id="2331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1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CE54F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2295DDA5" w14:textId="77777777" w:rsidR="0079068C" w:rsidRDefault="0079068C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6A64C387" w14:textId="77777777" w:rsidR="0079068C" w:rsidRDefault="001A2EF9">
            <w:pPr>
              <w:pStyle w:val="TableParagraph"/>
              <w:numPr>
                <w:ilvl w:val="0"/>
                <w:numId w:val="45"/>
              </w:numPr>
              <w:tabs>
                <w:tab w:val="left" w:pos="334"/>
              </w:tabs>
              <w:spacing w:before="75" w:line="244" w:lineRule="auto"/>
              <w:ind w:right="38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ou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mot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ruitment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suc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um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ass)</w:t>
            </w:r>
          </w:p>
          <w:p w14:paraId="36AE01E9" w14:textId="77777777" w:rsidR="0079068C" w:rsidRDefault="001A2EF9">
            <w:pPr>
              <w:pStyle w:val="TableParagraph"/>
              <w:numPr>
                <w:ilvl w:val="0"/>
                <w:numId w:val="45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mi-aquatic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4C8C28C0" w14:textId="77777777" w:rsidR="0079068C" w:rsidRDefault="001A2EF9">
            <w:pPr>
              <w:pStyle w:val="TableParagraph"/>
              <w:numPr>
                <w:ilvl w:val="0"/>
                <w:numId w:val="45"/>
              </w:numPr>
              <w:tabs>
                <w:tab w:val="left" w:pos="334"/>
              </w:tabs>
              <w:spacing w:before="90" w:line="244" w:lineRule="auto"/>
              <w:ind w:right="39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zooplankt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g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804372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4C582A1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21F7CA" wp14:editId="22244BAC">
                  <wp:extent cx="314168" cy="310896"/>
                  <wp:effectExtent l="0" t="0" r="0" b="0"/>
                  <wp:docPr id="2333" name="image4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3" name="image4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783126B0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0A623BA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A48B46" wp14:editId="6577D701">
                  <wp:extent cx="314179" cy="310896"/>
                  <wp:effectExtent l="0" t="0" r="0" b="0"/>
                  <wp:docPr id="2335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5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9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144C2E0E" w14:textId="77777777">
        <w:trPr>
          <w:trHeight w:val="876"/>
        </w:trPr>
        <w:tc>
          <w:tcPr>
            <w:tcW w:w="2268" w:type="dxa"/>
            <w:vMerge/>
            <w:tcBorders>
              <w:top w:val="nil"/>
            </w:tcBorders>
          </w:tcPr>
          <w:p w14:paraId="58FFDC5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6AB4B61E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31BB85CD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0208C85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A78B94" wp14:editId="4180332E">
                  <wp:extent cx="314167" cy="310896"/>
                  <wp:effectExtent l="0" t="0" r="0" b="0"/>
                  <wp:docPr id="2337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25FA744B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30A7B703" w14:textId="77777777">
        <w:trPr>
          <w:trHeight w:val="1376"/>
        </w:trPr>
        <w:tc>
          <w:tcPr>
            <w:tcW w:w="2268" w:type="dxa"/>
          </w:tcPr>
          <w:p w14:paraId="498F7A2B" w14:textId="77777777" w:rsidR="0079068C" w:rsidRDefault="001A2EF9">
            <w:pPr>
              <w:pStyle w:val="TableParagraph"/>
              <w:spacing w:before="75" w:line="244" w:lineRule="auto"/>
              <w:ind w:left="113" w:right="320"/>
              <w:rPr>
                <w:sz w:val="17"/>
              </w:rPr>
            </w:pPr>
            <w:r>
              <w:rPr>
                <w:color w:val="231F20"/>
                <w:sz w:val="17"/>
              </w:rPr>
              <w:lastRenderedPageBreak/>
              <w:t>Lake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up,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)</w:t>
            </w:r>
          </w:p>
          <w:p w14:paraId="204EAE79" w14:textId="77777777" w:rsidR="0079068C" w:rsidRDefault="0079068C">
            <w:pPr>
              <w:pStyle w:val="TableParagraph"/>
              <w:ind w:left="0"/>
              <w:rPr>
                <w:b/>
                <w:sz w:val="6"/>
              </w:rPr>
            </w:pPr>
          </w:p>
          <w:p w14:paraId="05880C30" w14:textId="77777777" w:rsidR="0079068C" w:rsidRDefault="001A2EF9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8B1D87" wp14:editId="6E38422D">
                  <wp:extent cx="313944" cy="313943"/>
                  <wp:effectExtent l="0" t="0" r="0" b="0"/>
                  <wp:docPr id="2339" name="image1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" name="image1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" cy="31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4" w:space="0" w:color="231F20"/>
            </w:tcBorders>
          </w:tcPr>
          <w:p w14:paraId="4F4831B4" w14:textId="77777777" w:rsidR="0079068C" w:rsidRDefault="001A2EF9">
            <w:pPr>
              <w:pStyle w:val="TableParagraph"/>
              <w:numPr>
                <w:ilvl w:val="0"/>
                <w:numId w:val="44"/>
              </w:numPr>
              <w:tabs>
                <w:tab w:val="left" w:pos="334"/>
              </w:tabs>
              <w:spacing w:before="75" w:line="244" w:lineRule="auto"/>
              <w:ind w:right="13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hallow-wat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der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e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opies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sur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dequat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ource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esting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bird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i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icks</w:t>
            </w:r>
          </w:p>
        </w:tc>
        <w:tc>
          <w:tcPr>
            <w:tcW w:w="141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A79CE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7C3C4ECB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D8E13C" wp14:editId="7F4FA9B6">
                  <wp:extent cx="314168" cy="310896"/>
                  <wp:effectExtent l="0" t="0" r="0" b="0"/>
                  <wp:docPr id="2341" name="image4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" name="image4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24ABE8" w14:textId="77777777" w:rsidR="0079068C" w:rsidRDefault="0079068C">
      <w:pPr>
        <w:pStyle w:val="BodyText"/>
        <w:spacing w:before="7"/>
        <w:ind w:left="0"/>
        <w:rPr>
          <w:b/>
          <w:sz w:val="17"/>
        </w:rPr>
      </w:pPr>
    </w:p>
    <w:p w14:paraId="2BF7CF6B" w14:textId="77777777" w:rsidR="00EE1CCC" w:rsidRDefault="00EE1CCC">
      <w:pPr>
        <w:rPr>
          <w:b/>
          <w:bCs/>
          <w:color w:val="231F20"/>
          <w:sz w:val="24"/>
          <w:szCs w:val="19"/>
        </w:rPr>
      </w:pPr>
      <w:r>
        <w:rPr>
          <w:color w:val="231F20"/>
        </w:rPr>
        <w:br w:type="page"/>
      </w:r>
    </w:p>
    <w:p w14:paraId="72E3B77F" w14:textId="7484F6AA" w:rsidR="0079068C" w:rsidRDefault="001A2EF9">
      <w:pPr>
        <w:pStyle w:val="Heading9"/>
        <w:spacing w:before="1"/>
      </w:pPr>
      <w:r>
        <w:rPr>
          <w:color w:val="231F20"/>
        </w:rPr>
        <w:lastRenderedPageBreak/>
        <w:t>Scenario planning</w:t>
      </w:r>
    </w:p>
    <w:p w14:paraId="250389A3" w14:textId="77777777" w:rsidR="0079068C" w:rsidRDefault="001A2EF9">
      <w:pPr>
        <w:pStyle w:val="BodyText"/>
        <w:spacing w:before="65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7.4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13C3E77E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5D9485DE" w14:textId="77777777" w:rsidR="0079068C" w:rsidRDefault="001A2EF9">
      <w:pPr>
        <w:pStyle w:val="BodyText"/>
        <w:spacing w:line="252" w:lineRule="auto"/>
        <w:ind w:right="116"/>
      </w:pPr>
      <w:r>
        <w:rPr>
          <w:color w:val="231F20"/>
        </w:rPr>
        <w:t xml:space="preserve">Delivering a fill to 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in late winter/early spring is a high priority under all climate scenarios. A priming fill 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autumn 2021 in preparation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n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requir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ll even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ry 10 year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last fil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 2010-11 and veget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mun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 are at ris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xceeding their maximum dry interval tolerance. Filling 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will also provide alternative habitat for waterbirds, 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Lake </w:t>
      </w:r>
      <w:proofErr w:type="spellStart"/>
      <w:r>
        <w:rPr>
          <w:color w:val="231F20"/>
        </w:rPr>
        <w:t>Yando</w:t>
      </w:r>
      <w:proofErr w:type="spellEnd"/>
      <w:r>
        <w:rPr>
          <w:color w:val="231F20"/>
        </w:rPr>
        <w:t xml:space="preserve"> is currently drawing down. There is likely to be enough supply in the Loddon system to fill 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under d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enario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d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p-up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at Lake </w:t>
      </w:r>
      <w:proofErr w:type="spellStart"/>
      <w:r>
        <w:rPr>
          <w:color w:val="231F20"/>
        </w:rPr>
        <w:t>Leaghur</w:t>
      </w:r>
      <w:proofErr w:type="spellEnd"/>
      <w:r>
        <w:rPr>
          <w:color w:val="231F20"/>
        </w:rPr>
        <w:t xml:space="preserve"> to support waterbird breeding if it occurs. Waterbird breeding is more likely to occur in average or wet clim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cenarios.</w:t>
      </w:r>
    </w:p>
    <w:p w14:paraId="25E07F39" w14:textId="2B7FBDFF" w:rsidR="0079068C" w:rsidRDefault="001A2EF9">
      <w:pPr>
        <w:pStyle w:val="BodyText"/>
        <w:spacing w:before="175" w:line="252" w:lineRule="auto"/>
      </w:pP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i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1-22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optimum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th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ra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7.8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H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ween</w:t>
      </w:r>
    </w:p>
    <w:p w14:paraId="5F49DB9F" w14:textId="7FF66B4F" w:rsidR="0079068C" w:rsidRDefault="001A2EF9" w:rsidP="00B65051">
      <w:pPr>
        <w:pStyle w:val="BodyText"/>
        <w:spacing w:before="2" w:line="252" w:lineRule="auto"/>
        <w:ind w:right="158"/>
      </w:pPr>
      <w:r>
        <w:rPr>
          <w:color w:val="231F20"/>
        </w:rPr>
        <w:t xml:space="preserve">77.30 m AHD and 77.80 m AHD for two years before re-starting the cycle. 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 xml:space="preserve"> last filled in 2016 (year one) with natu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, was allowed to draw down between year two (2017-18) and year three (2018-19), and it has received top-ups of water f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 environment since year four (2019-20) to maintain water levels within the target range of 77.30 AHD to 77.80 m AHD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ke is due to be filled again in year six (2021-22) under the optimum regime, but it can withstand top-ups at the lower level unti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2023-24 under its minimum recommended filling regime. Filling the lake before 2023-24 is preferred where possible, so a fill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2021-22 is a high priority under an average and wet climate scenario. Filling 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 xml:space="preserve"> is always subject to water availabilit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tric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ac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trai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ot</w:t>
      </w:r>
      <w:r w:rsidR="00B65051">
        <w:rPr>
          <w:color w:val="231F20"/>
        </w:rPr>
        <w:t xml:space="preserve"> </w:t>
      </w:r>
      <w:r>
        <w:rPr>
          <w:color w:val="231F20"/>
        </w:rPr>
        <w:t xml:space="preserve">enough available supply to fill Lake </w:t>
      </w:r>
      <w:proofErr w:type="spellStart"/>
      <w:r>
        <w:rPr>
          <w:color w:val="231F20"/>
        </w:rPr>
        <w:t>Meran</w:t>
      </w:r>
      <w:proofErr w:type="spellEnd"/>
      <w:r>
        <w:rPr>
          <w:color w:val="231F20"/>
        </w:rPr>
        <w:t xml:space="preserve"> under average and dry climate scenarios, it will be necessary to deliver smaller top-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p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prev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 dropp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7.30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HD.</w:t>
      </w:r>
    </w:p>
    <w:p w14:paraId="2F7B4A3D" w14:textId="77777777" w:rsidR="0079068C" w:rsidRDefault="001A2EF9">
      <w:pPr>
        <w:pStyle w:val="BodyText"/>
        <w:spacing w:before="171" w:line="252" w:lineRule="auto"/>
        <w:ind w:right="704"/>
      </w:pPr>
      <w:r>
        <w:rPr>
          <w:color w:val="231F20"/>
        </w:rPr>
        <w:t>Lake Boort is due to be filled in 2022-23, and a partial fill in autumn 2022 is highly recommended to prime the wetland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1"/>
        </w:rPr>
        <w:t xml:space="preserve">and stimulate </w:t>
      </w:r>
      <w:r>
        <w:rPr>
          <w:color w:val="231F20"/>
        </w:rPr>
        <w:t>some ecological processes before the larger watering event. A partial fill in 2021-22 will likely improve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sequ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l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proofErr w:type="gramStart"/>
      <w:r>
        <w:rPr>
          <w:color w:val="231F20"/>
        </w:rPr>
        <w:t>be</w:t>
      </w:r>
      <w:proofErr w:type="gramEnd"/>
    </w:p>
    <w:p w14:paraId="27DBDA15" w14:textId="77777777" w:rsidR="0079068C" w:rsidRDefault="001A2EF9">
      <w:pPr>
        <w:pStyle w:val="BodyText"/>
        <w:spacing w:before="2" w:line="252" w:lineRule="auto"/>
      </w:pPr>
      <w:r>
        <w:rPr>
          <w:color w:val="231F20"/>
        </w:rPr>
        <w:t>delivered in 2022-23. The partial fill may occur naturally under a wet climate scenario, or it could be delivered with avail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imat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oug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k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rough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enario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com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.</w:t>
      </w:r>
    </w:p>
    <w:p w14:paraId="4E6C862D" w14:textId="77777777" w:rsidR="00EE1CCC" w:rsidRDefault="00EE1CCC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384A1BE4" w14:textId="2E2EA494" w:rsidR="0079068C" w:rsidRDefault="001A2EF9">
      <w:pPr>
        <w:spacing w:before="170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7.4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th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Boort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etlands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0E1CBF84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984"/>
        <w:gridCol w:w="1984"/>
        <w:gridCol w:w="1984"/>
        <w:gridCol w:w="1984"/>
      </w:tblGrid>
      <w:tr w:rsidR="0079068C" w14:paraId="5FA7BA65" w14:textId="77777777">
        <w:trPr>
          <w:trHeight w:val="343"/>
        </w:trPr>
        <w:tc>
          <w:tcPr>
            <w:tcW w:w="1701" w:type="dxa"/>
            <w:shd w:val="clear" w:color="auto" w:fill="231F20"/>
          </w:tcPr>
          <w:p w14:paraId="7FEBDB94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1984" w:type="dxa"/>
            <w:shd w:val="clear" w:color="auto" w:fill="231F20"/>
          </w:tcPr>
          <w:p w14:paraId="1653B88D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1984" w:type="dxa"/>
            <w:shd w:val="clear" w:color="auto" w:fill="231F20"/>
          </w:tcPr>
          <w:p w14:paraId="24DBAF66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1984" w:type="dxa"/>
            <w:shd w:val="clear" w:color="auto" w:fill="231F20"/>
          </w:tcPr>
          <w:p w14:paraId="1AE49C0C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</w:p>
        </w:tc>
        <w:tc>
          <w:tcPr>
            <w:tcW w:w="1984" w:type="dxa"/>
            <w:shd w:val="clear" w:color="auto" w:fill="231F20"/>
          </w:tcPr>
          <w:p w14:paraId="4F43307B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022B8D7B" w14:textId="77777777">
        <w:trPr>
          <w:trHeight w:val="1543"/>
        </w:trPr>
        <w:tc>
          <w:tcPr>
            <w:tcW w:w="1701" w:type="dxa"/>
          </w:tcPr>
          <w:p w14:paraId="40A69B1E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1984" w:type="dxa"/>
          </w:tcPr>
          <w:p w14:paraId="5299B35A" w14:textId="77777777" w:rsidR="0079068C" w:rsidRDefault="001A2EF9">
            <w:pPr>
              <w:pStyle w:val="TableParagraph"/>
              <w:numPr>
                <w:ilvl w:val="0"/>
                <w:numId w:val="42"/>
              </w:numPr>
              <w:tabs>
                <w:tab w:val="left" w:pos="334"/>
              </w:tabs>
              <w:spacing w:before="75" w:line="244" w:lineRule="auto"/>
              <w:ind w:right="149"/>
              <w:rPr>
                <w:sz w:val="17"/>
              </w:rPr>
            </w:pP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</w:tcPr>
          <w:p w14:paraId="6D825B49" w14:textId="77777777" w:rsidR="0079068C" w:rsidRDefault="001A2EF9">
            <w:pPr>
              <w:pStyle w:val="TableParagraph"/>
              <w:numPr>
                <w:ilvl w:val="0"/>
                <w:numId w:val="41"/>
              </w:numPr>
              <w:tabs>
                <w:tab w:val="left" w:pos="334"/>
              </w:tabs>
              <w:spacing w:before="75" w:line="244" w:lineRule="auto"/>
              <w:ind w:right="265"/>
              <w:rPr>
                <w:sz w:val="17"/>
              </w:rPr>
            </w:pPr>
            <w:r>
              <w:rPr>
                <w:color w:val="231F20"/>
                <w:sz w:val="17"/>
              </w:rPr>
              <w:t>Minimal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c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-off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</w:t>
            </w:r>
          </w:p>
        </w:tc>
        <w:tc>
          <w:tcPr>
            <w:tcW w:w="1984" w:type="dxa"/>
          </w:tcPr>
          <w:p w14:paraId="3CF4E652" w14:textId="77777777" w:rsidR="0079068C" w:rsidRDefault="001A2EF9">
            <w:pPr>
              <w:pStyle w:val="TableParagraph"/>
              <w:numPr>
                <w:ilvl w:val="0"/>
                <w:numId w:val="40"/>
              </w:numPr>
              <w:tabs>
                <w:tab w:val="left" w:pos="334"/>
              </w:tabs>
              <w:spacing w:before="75" w:line="244" w:lineRule="auto"/>
              <w:ind w:right="168"/>
              <w:rPr>
                <w:sz w:val="17"/>
              </w:rPr>
            </w:pPr>
            <w:r>
              <w:rPr>
                <w:color w:val="231F20"/>
                <w:sz w:val="17"/>
              </w:rPr>
              <w:t>Period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bine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th</w:t>
            </w:r>
          </w:p>
          <w:p w14:paraId="1A34B9B9" w14:textId="77777777" w:rsidR="0079068C" w:rsidRDefault="001A2EF9">
            <w:pPr>
              <w:pStyle w:val="TableParagraph"/>
              <w:spacing w:before="2" w:line="244" w:lineRule="auto"/>
              <w:ind w:right="110"/>
              <w:rPr>
                <w:sz w:val="17"/>
              </w:rPr>
            </w:pPr>
            <w:r>
              <w:rPr>
                <w:color w:val="231F20"/>
                <w:sz w:val="17"/>
              </w:rPr>
              <w:t>localised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tchment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ions,</w:t>
            </w:r>
            <w:r>
              <w:rPr>
                <w:color w:val="231F20"/>
                <w:spacing w:val="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in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  <w:tc>
          <w:tcPr>
            <w:tcW w:w="1984" w:type="dxa"/>
          </w:tcPr>
          <w:p w14:paraId="73C5B131" w14:textId="77777777" w:rsidR="0079068C" w:rsidRDefault="001A2EF9">
            <w:pPr>
              <w:pStyle w:val="TableParagraph"/>
              <w:numPr>
                <w:ilvl w:val="0"/>
                <w:numId w:val="39"/>
              </w:numPr>
              <w:tabs>
                <w:tab w:val="left" w:pos="334"/>
              </w:tabs>
              <w:spacing w:before="75" w:line="244" w:lineRule="auto"/>
              <w:ind w:right="139"/>
              <w:rPr>
                <w:sz w:val="17"/>
              </w:rPr>
            </w:pPr>
            <w:r>
              <w:rPr>
                <w:color w:val="231F20"/>
                <w:sz w:val="17"/>
              </w:rPr>
              <w:t>Extended</w:t>
            </w:r>
            <w:r>
              <w:rPr>
                <w:color w:val="231F20"/>
                <w:spacing w:val="2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igh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bank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om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unners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hic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st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tlands</w:t>
            </w:r>
          </w:p>
        </w:tc>
      </w:tr>
      <w:tr w:rsidR="0079068C" w14:paraId="2322B600" w14:textId="77777777">
        <w:trPr>
          <w:trHeight w:val="743"/>
        </w:trPr>
        <w:tc>
          <w:tcPr>
            <w:tcW w:w="1701" w:type="dxa"/>
          </w:tcPr>
          <w:p w14:paraId="5BDF51B8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0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  <w:tc>
          <w:tcPr>
            <w:tcW w:w="1984" w:type="dxa"/>
          </w:tcPr>
          <w:p w14:paraId="214ED5DE" w14:textId="77777777" w:rsidR="0079068C" w:rsidRDefault="001A2EF9">
            <w:pPr>
              <w:pStyle w:val="TableParagraph"/>
              <w:numPr>
                <w:ilvl w:val="0"/>
                <w:numId w:val="38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,403-7,183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686F5DD8" w14:textId="77777777" w:rsidR="0079068C" w:rsidRDefault="001A2EF9">
            <w:pPr>
              <w:pStyle w:val="TableParagraph"/>
              <w:numPr>
                <w:ilvl w:val="0"/>
                <w:numId w:val="37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6,100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  <w:tc>
          <w:tcPr>
            <w:tcW w:w="1984" w:type="dxa"/>
          </w:tcPr>
          <w:p w14:paraId="13700A27" w14:textId="77777777" w:rsidR="0079068C" w:rsidRDefault="001A2EF9">
            <w:pPr>
              <w:pStyle w:val="TableParagraph"/>
              <w:numPr>
                <w:ilvl w:val="0"/>
                <w:numId w:val="36"/>
              </w:numPr>
              <w:tabs>
                <w:tab w:val="left" w:pos="334"/>
              </w:tabs>
              <w:spacing w:before="75"/>
              <w:rPr>
                <w:sz w:val="10"/>
              </w:rPr>
            </w:pPr>
            <w:r>
              <w:rPr>
                <w:color w:val="231F20"/>
                <w:sz w:val="17"/>
              </w:rPr>
              <w:t>6,678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position w:val="6"/>
                <w:sz w:val="10"/>
              </w:rPr>
              <w:t>2</w:t>
            </w:r>
          </w:p>
        </w:tc>
        <w:tc>
          <w:tcPr>
            <w:tcW w:w="1984" w:type="dxa"/>
          </w:tcPr>
          <w:p w14:paraId="4C42361C" w14:textId="77777777" w:rsidR="0079068C" w:rsidRDefault="001A2EF9">
            <w:pPr>
              <w:pStyle w:val="TableParagraph"/>
              <w:numPr>
                <w:ilvl w:val="0"/>
                <w:numId w:val="35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9,804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</w:p>
        </w:tc>
      </w:tr>
      <w:tr w:rsidR="0079068C" w14:paraId="6ED80619" w14:textId="77777777">
        <w:trPr>
          <w:trHeight w:val="343"/>
        </w:trPr>
        <w:tc>
          <w:tcPr>
            <w:tcW w:w="1701" w:type="dxa"/>
            <w:vMerge w:val="restart"/>
          </w:tcPr>
          <w:p w14:paraId="05ACF213" w14:textId="77777777" w:rsidR="0079068C" w:rsidRDefault="001A2EF9">
            <w:pPr>
              <w:pStyle w:val="TableParagraph"/>
              <w:spacing w:before="75" w:line="244" w:lineRule="auto"/>
              <w:ind w:left="113" w:right="329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936" w:type="dxa"/>
            <w:gridSpan w:val="4"/>
            <w:shd w:val="clear" w:color="auto" w:fill="E6E7E8"/>
          </w:tcPr>
          <w:p w14:paraId="56CF6EBC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52311565" w14:textId="77777777">
        <w:trPr>
          <w:trHeight w:val="1598"/>
        </w:trPr>
        <w:tc>
          <w:tcPr>
            <w:tcW w:w="1701" w:type="dxa"/>
            <w:vMerge/>
            <w:tcBorders>
              <w:top w:val="nil"/>
            </w:tcBorders>
          </w:tcPr>
          <w:p w14:paraId="706EEB2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6A415EE3" w14:textId="77777777" w:rsidR="0079068C" w:rsidRDefault="001A2EF9">
            <w:pPr>
              <w:pStyle w:val="TableParagraph"/>
              <w:numPr>
                <w:ilvl w:val="0"/>
                <w:numId w:val="34"/>
              </w:numPr>
              <w:tabs>
                <w:tab w:val="left" w:pos="334"/>
              </w:tabs>
              <w:spacing w:before="75" w:line="244" w:lineRule="auto"/>
              <w:ind w:right="314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)</w:t>
            </w:r>
          </w:p>
        </w:tc>
        <w:tc>
          <w:tcPr>
            <w:tcW w:w="1984" w:type="dxa"/>
          </w:tcPr>
          <w:p w14:paraId="68E20B32" w14:textId="77777777" w:rsidR="0079068C" w:rsidRDefault="001A2EF9">
            <w:pPr>
              <w:pStyle w:val="TableParagraph"/>
              <w:numPr>
                <w:ilvl w:val="0"/>
                <w:numId w:val="33"/>
              </w:numPr>
              <w:tabs>
                <w:tab w:val="left" w:pos="334"/>
              </w:tabs>
              <w:spacing w:before="75" w:line="244" w:lineRule="auto"/>
              <w:ind w:right="313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)</w:t>
            </w:r>
          </w:p>
          <w:p w14:paraId="42D46A1C" w14:textId="77777777" w:rsidR="0079068C" w:rsidRDefault="001A2EF9">
            <w:pPr>
              <w:pStyle w:val="TableParagraph"/>
              <w:numPr>
                <w:ilvl w:val="0"/>
                <w:numId w:val="33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)</w:t>
            </w:r>
          </w:p>
          <w:p w14:paraId="69F7920E" w14:textId="77777777" w:rsidR="0079068C" w:rsidRDefault="001A2EF9">
            <w:pPr>
              <w:pStyle w:val="TableParagraph"/>
              <w:numPr>
                <w:ilvl w:val="0"/>
                <w:numId w:val="33"/>
              </w:numPr>
              <w:tabs>
                <w:tab w:val="left" w:pos="334"/>
              </w:tabs>
              <w:spacing w:before="89" w:line="244" w:lineRule="auto"/>
              <w:ind w:right="16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)</w:t>
            </w:r>
          </w:p>
        </w:tc>
        <w:tc>
          <w:tcPr>
            <w:tcW w:w="1984" w:type="dxa"/>
          </w:tcPr>
          <w:p w14:paraId="59AB13C7" w14:textId="77777777" w:rsidR="0079068C" w:rsidRDefault="001A2EF9">
            <w:pPr>
              <w:pStyle w:val="TableParagraph"/>
              <w:numPr>
                <w:ilvl w:val="0"/>
                <w:numId w:val="32"/>
              </w:numPr>
              <w:tabs>
                <w:tab w:val="left" w:pos="334"/>
              </w:tabs>
              <w:spacing w:before="75" w:line="244" w:lineRule="auto"/>
              <w:ind w:right="313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s)</w:t>
            </w:r>
          </w:p>
          <w:p w14:paraId="13229A54" w14:textId="77777777" w:rsidR="0079068C" w:rsidRDefault="001A2EF9">
            <w:pPr>
              <w:pStyle w:val="TableParagraph"/>
              <w:numPr>
                <w:ilvl w:val="0"/>
                <w:numId w:val="32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)</w:t>
            </w:r>
          </w:p>
          <w:p w14:paraId="3187449C" w14:textId="77777777" w:rsidR="0079068C" w:rsidRDefault="001A2EF9">
            <w:pPr>
              <w:pStyle w:val="TableParagraph"/>
              <w:numPr>
                <w:ilvl w:val="0"/>
                <w:numId w:val="32"/>
              </w:numPr>
              <w:tabs>
                <w:tab w:val="left" w:pos="334"/>
              </w:tabs>
              <w:spacing w:before="89" w:line="244" w:lineRule="auto"/>
              <w:ind w:right="16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)</w:t>
            </w:r>
          </w:p>
        </w:tc>
        <w:tc>
          <w:tcPr>
            <w:tcW w:w="1984" w:type="dxa"/>
          </w:tcPr>
          <w:p w14:paraId="2D5FE213" w14:textId="77777777" w:rsidR="0079068C" w:rsidRDefault="001A2EF9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before="75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)</w:t>
            </w:r>
          </w:p>
          <w:p w14:paraId="5270BEBB" w14:textId="77777777" w:rsidR="0079068C" w:rsidRDefault="001A2EF9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before="87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)</w:t>
            </w:r>
          </w:p>
          <w:p w14:paraId="4A51DEE1" w14:textId="77777777" w:rsidR="0079068C" w:rsidRDefault="001A2EF9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)</w:t>
            </w:r>
          </w:p>
          <w:p w14:paraId="41E03A80" w14:textId="77777777" w:rsidR="0079068C" w:rsidRDefault="001A2EF9">
            <w:pPr>
              <w:pStyle w:val="TableParagraph"/>
              <w:numPr>
                <w:ilvl w:val="0"/>
                <w:numId w:val="31"/>
              </w:numPr>
              <w:tabs>
                <w:tab w:val="left" w:pos="334"/>
              </w:tabs>
              <w:spacing w:before="90" w:line="244" w:lineRule="auto"/>
              <w:ind w:right="16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)</w:t>
            </w:r>
          </w:p>
        </w:tc>
      </w:tr>
      <w:tr w:rsidR="0079068C" w14:paraId="3DBF09EB" w14:textId="77777777">
        <w:trPr>
          <w:trHeight w:val="343"/>
        </w:trPr>
        <w:tc>
          <w:tcPr>
            <w:tcW w:w="1701" w:type="dxa"/>
            <w:vMerge/>
            <w:tcBorders>
              <w:top w:val="nil"/>
            </w:tcBorders>
          </w:tcPr>
          <w:p w14:paraId="400E95D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936" w:type="dxa"/>
            <w:gridSpan w:val="4"/>
            <w:shd w:val="clear" w:color="auto" w:fill="E6E7E8"/>
          </w:tcPr>
          <w:p w14:paraId="0A962967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3A70524B" w14:textId="77777777">
        <w:trPr>
          <w:trHeight w:val="1313"/>
        </w:trPr>
        <w:tc>
          <w:tcPr>
            <w:tcW w:w="1701" w:type="dxa"/>
            <w:vMerge/>
            <w:tcBorders>
              <w:top w:val="nil"/>
            </w:tcBorders>
          </w:tcPr>
          <w:p w14:paraId="64EC4A5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</w:tcPr>
          <w:p w14:paraId="57EDFBB9" w14:textId="77777777" w:rsidR="0079068C" w:rsidRDefault="001A2EF9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before="75" w:line="244" w:lineRule="auto"/>
              <w:ind w:right="217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)</w:t>
            </w:r>
          </w:p>
          <w:p w14:paraId="5FDEC08C" w14:textId="77777777" w:rsidR="0079068C" w:rsidRDefault="001A2EF9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)</w:t>
            </w:r>
          </w:p>
          <w:p w14:paraId="7F8D9A9D" w14:textId="77777777" w:rsidR="0079068C" w:rsidRDefault="001A2EF9">
            <w:pPr>
              <w:pStyle w:val="TableParagraph"/>
              <w:numPr>
                <w:ilvl w:val="0"/>
                <w:numId w:val="30"/>
              </w:numPr>
              <w:tabs>
                <w:tab w:val="left" w:pos="334"/>
              </w:tabs>
              <w:spacing w:before="89" w:line="244" w:lineRule="auto"/>
              <w:ind w:right="169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Leaghur</w:t>
            </w:r>
            <w:proofErr w:type="spellEnd"/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op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riggered)</w:t>
            </w:r>
          </w:p>
        </w:tc>
        <w:tc>
          <w:tcPr>
            <w:tcW w:w="1984" w:type="dxa"/>
          </w:tcPr>
          <w:p w14:paraId="76717E7B" w14:textId="77777777" w:rsidR="0079068C" w:rsidRDefault="001A2EF9">
            <w:pPr>
              <w:pStyle w:val="TableParagraph"/>
              <w:numPr>
                <w:ilvl w:val="0"/>
                <w:numId w:val="29"/>
              </w:numPr>
              <w:tabs>
                <w:tab w:val="left" w:pos="334"/>
              </w:tabs>
              <w:spacing w:before="75" w:line="244" w:lineRule="auto"/>
              <w:ind w:right="218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)</w:t>
            </w:r>
          </w:p>
        </w:tc>
        <w:tc>
          <w:tcPr>
            <w:tcW w:w="1984" w:type="dxa"/>
          </w:tcPr>
          <w:p w14:paraId="7B0E21DA" w14:textId="77777777" w:rsidR="0079068C" w:rsidRDefault="001A2EF9">
            <w:pPr>
              <w:pStyle w:val="TableParagraph"/>
              <w:numPr>
                <w:ilvl w:val="0"/>
                <w:numId w:val="28"/>
              </w:numPr>
              <w:tabs>
                <w:tab w:val="left" w:pos="334"/>
              </w:tabs>
              <w:spacing w:before="75" w:line="244" w:lineRule="auto"/>
              <w:ind w:right="216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oor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al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ll)</w:t>
            </w:r>
          </w:p>
          <w:p w14:paraId="68359B0F" w14:textId="77777777" w:rsidR="0079068C" w:rsidRDefault="001A2EF9">
            <w:pPr>
              <w:pStyle w:val="TableParagraph"/>
              <w:numPr>
                <w:ilvl w:val="0"/>
                <w:numId w:val="28"/>
              </w:numPr>
              <w:tabs>
                <w:tab w:val="left" w:pos="334"/>
              </w:tabs>
              <w:spacing w:before="87" w:line="244" w:lineRule="auto"/>
              <w:ind w:right="10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instea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])</w:t>
            </w:r>
          </w:p>
        </w:tc>
        <w:tc>
          <w:tcPr>
            <w:tcW w:w="1984" w:type="dxa"/>
          </w:tcPr>
          <w:p w14:paraId="6B8A79D2" w14:textId="77777777" w:rsidR="0079068C" w:rsidRDefault="001A2EF9">
            <w:pPr>
              <w:pStyle w:val="TableParagraph"/>
              <w:numPr>
                <w:ilvl w:val="0"/>
                <w:numId w:val="2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4BEF45E8" w14:textId="77777777">
        <w:trPr>
          <w:trHeight w:val="1143"/>
        </w:trPr>
        <w:tc>
          <w:tcPr>
            <w:tcW w:w="1701" w:type="dxa"/>
          </w:tcPr>
          <w:p w14:paraId="0211DB65" w14:textId="77777777" w:rsidR="0079068C" w:rsidRDefault="001A2EF9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1984" w:type="dxa"/>
          </w:tcPr>
          <w:p w14:paraId="021A647F" w14:textId="77777777" w:rsidR="0079068C" w:rsidRDefault="001A2EF9">
            <w:pPr>
              <w:pStyle w:val="TableParagraph"/>
              <w:numPr>
                <w:ilvl w:val="0"/>
                <w:numId w:val="26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  <w:tc>
          <w:tcPr>
            <w:tcW w:w="1984" w:type="dxa"/>
          </w:tcPr>
          <w:p w14:paraId="498E1575" w14:textId="77777777" w:rsidR="0079068C" w:rsidRDefault="001A2EF9">
            <w:pPr>
              <w:pStyle w:val="TableParagraph"/>
              <w:numPr>
                <w:ilvl w:val="0"/>
                <w:numId w:val="25"/>
              </w:numPr>
              <w:tabs>
                <w:tab w:val="left" w:pos="334"/>
              </w:tabs>
              <w:spacing w:before="75" w:line="244" w:lineRule="auto"/>
              <w:ind w:right="100"/>
              <w:rPr>
                <w:sz w:val="17"/>
              </w:rPr>
            </w:pPr>
            <w:r>
              <w:rPr>
                <w:color w:val="231F20"/>
                <w:sz w:val="17"/>
              </w:rPr>
              <w:t>Lak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Meran</w:t>
            </w:r>
            <w:proofErr w:type="spellEnd"/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fil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[instea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p-ups])</w:t>
            </w:r>
          </w:p>
        </w:tc>
        <w:tc>
          <w:tcPr>
            <w:tcW w:w="3968" w:type="dxa"/>
            <w:gridSpan w:val="2"/>
          </w:tcPr>
          <w:p w14:paraId="6ADA189E" w14:textId="77777777" w:rsidR="0079068C" w:rsidRDefault="001A2EF9">
            <w:pPr>
              <w:pStyle w:val="TableParagraph"/>
              <w:numPr>
                <w:ilvl w:val="0"/>
                <w:numId w:val="24"/>
              </w:numPr>
              <w:tabs>
                <w:tab w:val="left" w:pos="1955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6DC515DD" w14:textId="77777777">
        <w:trPr>
          <w:trHeight w:val="1143"/>
        </w:trPr>
        <w:tc>
          <w:tcPr>
            <w:tcW w:w="1701" w:type="dxa"/>
          </w:tcPr>
          <w:p w14:paraId="3559AD53" w14:textId="77777777" w:rsidR="0079068C" w:rsidRDefault="001A2EF9">
            <w:pPr>
              <w:pStyle w:val="TableParagraph"/>
              <w:spacing w:before="75" w:line="244" w:lineRule="auto"/>
              <w:ind w:left="113" w:right="227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  <w:p w14:paraId="4C5B0D09" w14:textId="77777777" w:rsidR="0079068C" w:rsidRDefault="001A2EF9">
            <w:pPr>
              <w:pStyle w:val="TableParagraph"/>
              <w:spacing w:before="2" w:line="244" w:lineRule="auto"/>
              <w:ind w:left="113" w:right="94"/>
              <w:rPr>
                <w:sz w:val="17"/>
              </w:rPr>
            </w:pP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1984" w:type="dxa"/>
          </w:tcPr>
          <w:p w14:paraId="5C1001D6" w14:textId="77777777" w:rsidR="0079068C" w:rsidRDefault="001A2EF9">
            <w:pPr>
              <w:pStyle w:val="TableParagraph"/>
              <w:numPr>
                <w:ilvl w:val="0"/>
                <w:numId w:val="23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2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6D235A56" w14:textId="77777777" w:rsidR="0079068C" w:rsidRDefault="001A2EF9">
            <w:pPr>
              <w:pStyle w:val="TableParagraph"/>
              <w:numPr>
                <w:ilvl w:val="0"/>
                <w:numId w:val="23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7,2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004D8F28" w14:textId="77777777" w:rsidR="0079068C" w:rsidRDefault="001A2EF9">
            <w:pPr>
              <w:pStyle w:val="TableParagraph"/>
              <w:numPr>
                <w:ilvl w:val="0"/>
                <w:numId w:val="23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3A799306" w14:textId="77777777" w:rsidR="0079068C" w:rsidRDefault="001A2EF9">
            <w:pPr>
              <w:pStyle w:val="TableParagraph"/>
              <w:numPr>
                <w:ilvl w:val="0"/>
                <w:numId w:val="22"/>
              </w:numPr>
              <w:tabs>
                <w:tab w:val="left" w:pos="334"/>
              </w:tabs>
              <w:spacing w:before="75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,9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650A2E70" w14:textId="77777777" w:rsidR="0079068C" w:rsidRDefault="001A2EF9">
            <w:pPr>
              <w:pStyle w:val="TableParagraph"/>
              <w:numPr>
                <w:ilvl w:val="0"/>
                <w:numId w:val="22"/>
              </w:numPr>
              <w:tabs>
                <w:tab w:val="left" w:pos="334"/>
              </w:tabs>
              <w:spacing w:before="90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4,5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2A45E12" w14:textId="77777777" w:rsidR="0079068C" w:rsidRDefault="001A2EF9">
            <w:pPr>
              <w:pStyle w:val="TableParagraph"/>
              <w:numPr>
                <w:ilvl w:val="0"/>
                <w:numId w:val="22"/>
              </w:numPr>
              <w:tabs>
                <w:tab w:val="left" w:pos="334"/>
              </w:tabs>
              <w:spacing w:before="89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3,500</w:t>
            </w:r>
            <w:r>
              <w:rPr>
                <w:color w:val="231F20"/>
                <w:position w:val="6"/>
                <w:sz w:val="10"/>
              </w:rPr>
              <w:t>3</w:t>
            </w:r>
            <w:r>
              <w:rPr>
                <w:color w:val="231F20"/>
                <w:spacing w:val="24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06B9BB26" w14:textId="77777777" w:rsidR="0079068C" w:rsidRDefault="001A2EF9">
            <w:pPr>
              <w:pStyle w:val="TableParagraph"/>
              <w:numPr>
                <w:ilvl w:val="0"/>
                <w:numId w:val="21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4,9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ti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E4D55C8" w14:textId="77777777" w:rsidR="0079068C" w:rsidRDefault="001A2EF9">
            <w:pPr>
              <w:pStyle w:val="TableParagraph"/>
              <w:numPr>
                <w:ilvl w:val="0"/>
                <w:numId w:val="21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8,000</w:t>
            </w:r>
            <w:r>
              <w:rPr>
                <w:color w:val="231F20"/>
                <w:position w:val="6"/>
                <w:sz w:val="10"/>
              </w:rPr>
              <w:t>3</w:t>
            </w:r>
            <w:r>
              <w:rPr>
                <w:color w:val="231F20"/>
                <w:spacing w:val="27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17E09D3F" w14:textId="77777777" w:rsidR="0079068C" w:rsidRDefault="001A2EF9">
            <w:pPr>
              <w:pStyle w:val="TableParagraph"/>
              <w:numPr>
                <w:ilvl w:val="0"/>
                <w:numId w:val="21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1984" w:type="dxa"/>
          </w:tcPr>
          <w:p w14:paraId="1EFD2738" w14:textId="77777777" w:rsidR="0079068C" w:rsidRDefault="001A2EF9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2,800</w:t>
            </w:r>
            <w:r>
              <w:rPr>
                <w:color w:val="231F20"/>
                <w:position w:val="6"/>
                <w:sz w:val="10"/>
              </w:rPr>
              <w:t>4</w:t>
            </w:r>
            <w:r>
              <w:rPr>
                <w:color w:val="231F20"/>
                <w:spacing w:val="25"/>
                <w:position w:val="6"/>
                <w:sz w:val="10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70D6650F" w14:textId="77777777" w:rsidR="0079068C" w:rsidRDefault="001A2EF9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6BEFE8DB" w14:textId="77777777" w:rsidR="0079068C" w:rsidRDefault="001A2EF9">
            <w:pPr>
              <w:pStyle w:val="TableParagraph"/>
              <w:numPr>
                <w:ilvl w:val="0"/>
                <w:numId w:val="20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</w:tbl>
    <w:p w14:paraId="3CE4A650" w14:textId="77777777" w:rsidR="0079068C" w:rsidRDefault="001A2EF9">
      <w:pPr>
        <w:pStyle w:val="ListParagraph"/>
        <w:numPr>
          <w:ilvl w:val="0"/>
          <w:numId w:val="43"/>
        </w:numPr>
        <w:tabs>
          <w:tab w:val="left" w:pos="304"/>
        </w:tabs>
        <w:spacing w:before="142" w:line="266" w:lineRule="auto"/>
        <w:ind w:right="493"/>
        <w:rPr>
          <w:sz w:val="14"/>
        </w:rPr>
      </w:pPr>
      <w:r>
        <w:rPr>
          <w:color w:val="231F20"/>
          <w:sz w:val="14"/>
        </w:rPr>
        <w:t>Loddo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ystem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entitlement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r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hared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betwee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oddon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ystem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oort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wetlands.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ailability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referenced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i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tabl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8"/>
          <w:sz w:val="14"/>
        </w:rPr>
        <w:t xml:space="preserve"> </w:t>
      </w:r>
      <w:r>
        <w:rPr>
          <w:color w:val="231F20"/>
          <w:sz w:val="14"/>
        </w:rPr>
        <w:t>a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estimat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remaining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upply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ft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Loddo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demand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and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critical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carryover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requirements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have</w:t>
      </w:r>
      <w:r>
        <w:rPr>
          <w:color w:val="231F20"/>
          <w:spacing w:val="2"/>
          <w:sz w:val="14"/>
        </w:rPr>
        <w:t xml:space="preserve"> </w:t>
      </w:r>
      <w:r>
        <w:rPr>
          <w:color w:val="231F20"/>
          <w:sz w:val="14"/>
        </w:rPr>
        <w:t>been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removed.</w:t>
      </w:r>
    </w:p>
    <w:p w14:paraId="2ACD1B9D" w14:textId="77777777" w:rsidR="0079068C" w:rsidRDefault="001A2EF9">
      <w:pPr>
        <w:pStyle w:val="ListParagraph"/>
        <w:numPr>
          <w:ilvl w:val="0"/>
          <w:numId w:val="43"/>
        </w:numPr>
        <w:tabs>
          <w:tab w:val="left" w:pos="304"/>
        </w:tabs>
        <w:spacing w:before="55" w:line="266" w:lineRule="auto"/>
        <w:ind w:right="280"/>
        <w:rPr>
          <w:sz w:val="14"/>
        </w:rPr>
      </w:pPr>
      <w:r>
        <w:rPr>
          <w:color w:val="231F20"/>
          <w:sz w:val="14"/>
        </w:rPr>
        <w:t>Larg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creases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1a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deman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oddo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Riv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ystem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averag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ondition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likel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resul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supply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oort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etland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being</w:t>
      </w:r>
      <w:r>
        <w:rPr>
          <w:color w:val="231F20"/>
          <w:spacing w:val="1"/>
          <w:sz w:val="14"/>
        </w:rPr>
        <w:t xml:space="preserve"> </w:t>
      </w:r>
      <w:proofErr w:type="gramStart"/>
      <w:r>
        <w:rPr>
          <w:color w:val="231F20"/>
          <w:sz w:val="14"/>
        </w:rPr>
        <w:t>similar to</w:t>
      </w:r>
      <w:proofErr w:type="gramEnd"/>
      <w:r>
        <w:rPr>
          <w:color w:val="231F20"/>
          <w:sz w:val="14"/>
        </w:rPr>
        <w:t xml:space="preserve"> the dry scenario.</w:t>
      </w:r>
    </w:p>
    <w:p w14:paraId="19A913A1" w14:textId="77777777" w:rsidR="0079068C" w:rsidRDefault="001A2EF9">
      <w:pPr>
        <w:pStyle w:val="ListParagraph"/>
        <w:numPr>
          <w:ilvl w:val="0"/>
          <w:numId w:val="43"/>
        </w:numPr>
        <w:tabs>
          <w:tab w:val="left" w:pos="304"/>
        </w:tabs>
        <w:spacing w:before="55"/>
        <w:rPr>
          <w:sz w:val="14"/>
        </w:rPr>
      </w:pPr>
      <w:r>
        <w:rPr>
          <w:color w:val="231F20"/>
          <w:sz w:val="14"/>
        </w:rPr>
        <w:t>Demand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fo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ake</w:t>
      </w:r>
      <w:r>
        <w:rPr>
          <w:color w:val="231F20"/>
          <w:spacing w:val="3"/>
          <w:sz w:val="14"/>
        </w:rPr>
        <w:t xml:space="preserve"> </w:t>
      </w:r>
      <w:proofErr w:type="spellStart"/>
      <w:r>
        <w:rPr>
          <w:color w:val="231F20"/>
          <w:sz w:val="14"/>
        </w:rPr>
        <w:t>Meran</w:t>
      </w:r>
      <w:proofErr w:type="spellEnd"/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addition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o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ier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1a.</w:t>
      </w:r>
    </w:p>
    <w:p w14:paraId="0662C6CE" w14:textId="77777777" w:rsidR="0079068C" w:rsidRDefault="001A2EF9">
      <w:pPr>
        <w:pStyle w:val="ListParagraph"/>
        <w:numPr>
          <w:ilvl w:val="0"/>
          <w:numId w:val="43"/>
        </w:numPr>
        <w:tabs>
          <w:tab w:val="left" w:pos="304"/>
        </w:tabs>
        <w:spacing w:before="74" w:line="266" w:lineRule="auto"/>
        <w:ind w:right="167"/>
        <w:rPr>
          <w:sz w:val="14"/>
        </w:rPr>
      </w:pPr>
      <w:r>
        <w:rPr>
          <w:color w:val="231F20"/>
          <w:sz w:val="14"/>
        </w:rPr>
        <w:t>Whil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deman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in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exces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vailable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supply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expected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som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of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fil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event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be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a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leas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partially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met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with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natural</w:t>
      </w:r>
      <w:r>
        <w:rPr>
          <w:color w:val="231F20"/>
          <w:spacing w:val="3"/>
          <w:sz w:val="14"/>
        </w:rPr>
        <w:t xml:space="preserve"> </w:t>
      </w:r>
      <w:r>
        <w:rPr>
          <w:color w:val="231F20"/>
          <w:sz w:val="14"/>
        </w:rPr>
        <w:t>inflows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wet</w:t>
      </w:r>
      <w:r>
        <w:rPr>
          <w:color w:val="231F20"/>
          <w:spacing w:val="4"/>
          <w:sz w:val="14"/>
        </w:rPr>
        <w:t xml:space="preserve"> </w:t>
      </w:r>
      <w:r>
        <w:rPr>
          <w:color w:val="231F20"/>
          <w:sz w:val="14"/>
        </w:rPr>
        <w:t>climate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scenario.</w:t>
      </w:r>
    </w:p>
    <w:p w14:paraId="167192F9" w14:textId="06767650" w:rsidR="00B65051" w:rsidRDefault="00B65051">
      <w:pPr>
        <w:rPr>
          <w:sz w:val="15"/>
          <w:szCs w:val="18"/>
        </w:rPr>
      </w:pPr>
      <w:r>
        <w:rPr>
          <w:sz w:val="15"/>
        </w:rPr>
        <w:br w:type="page"/>
      </w:r>
    </w:p>
    <w:p w14:paraId="1E200E89" w14:textId="77777777" w:rsidR="0079068C" w:rsidRDefault="001A2EF9">
      <w:pPr>
        <w:pStyle w:val="Heading7"/>
        <w:numPr>
          <w:ilvl w:val="2"/>
          <w:numId w:val="618"/>
        </w:numPr>
        <w:tabs>
          <w:tab w:val="left" w:pos="791"/>
        </w:tabs>
      </w:pPr>
      <w:proofErr w:type="spellStart"/>
      <w:r>
        <w:rPr>
          <w:color w:val="231F20"/>
        </w:rPr>
        <w:lastRenderedPageBreak/>
        <w:t>Birch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</w:p>
    <w:p w14:paraId="4EDA5A76" w14:textId="77777777" w:rsidR="0079068C" w:rsidRDefault="001A2EF9">
      <w:pPr>
        <w:spacing w:before="226"/>
        <w:ind w:left="190"/>
        <w:rPr>
          <w:b/>
          <w:sz w:val="19"/>
        </w:rPr>
      </w:pPr>
      <w:r>
        <w:rPr>
          <w:b/>
          <w:color w:val="231F20"/>
          <w:sz w:val="19"/>
        </w:rPr>
        <w:t>System overview</w:t>
      </w:r>
    </w:p>
    <w:p w14:paraId="29CD3FA7" w14:textId="77777777" w:rsidR="0079068C" w:rsidRDefault="001A2EF9">
      <w:pPr>
        <w:spacing w:before="100" w:line="276" w:lineRule="auto"/>
        <w:ind w:left="190" w:right="182"/>
      </w:pP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 is a tributary of the Loddon River located in the southern-most part of the catchment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eek rises in the ranges north-east of Ballarat and flows north-west through Newlyn and Smeat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fore joining </w:t>
      </w:r>
      <w:proofErr w:type="spellStart"/>
      <w:r>
        <w:rPr>
          <w:color w:val="231F20"/>
        </w:rPr>
        <w:t>Tullaroop</w:t>
      </w:r>
      <w:proofErr w:type="spellEnd"/>
      <w:r>
        <w:rPr>
          <w:color w:val="231F20"/>
        </w:rPr>
        <w:t xml:space="preserve"> Creek near Clunes. The lower parts of the catchment are extensively clear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and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alt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ley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tai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58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mmunity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ulnerable 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ackfis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opulation.</w:t>
      </w:r>
    </w:p>
    <w:p w14:paraId="708192C5" w14:textId="77777777" w:rsidR="0079068C" w:rsidRDefault="001A2EF9">
      <w:pPr>
        <w:pStyle w:val="BodyText"/>
        <w:spacing w:before="75" w:line="252" w:lineRule="auto"/>
        <w:ind w:right="284"/>
      </w:pP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 is part of the broader Bullarook system which contains two small storages — Newlyn Reservoir and Hepbur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goon — which provide water for irrigation and urban supply. The storages fill and spill during winter or spring in years 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ve-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nfall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ewly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oi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pbu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agoon.</w:t>
      </w:r>
    </w:p>
    <w:p w14:paraId="35E87685" w14:textId="77777777" w:rsidR="0079068C" w:rsidRDefault="001A2EF9">
      <w:pPr>
        <w:pStyle w:val="BodyText"/>
        <w:spacing w:before="172" w:line="252" w:lineRule="auto"/>
        <w:ind w:right="182"/>
      </w:pPr>
      <w:proofErr w:type="spellStart"/>
      <w:r>
        <w:rPr>
          <w:color w:val="231F20"/>
        </w:rPr>
        <w:t>Birchs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ock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d,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Langdons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wrenc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Tourello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creeks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nd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iab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ase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es of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 years.</w:t>
      </w:r>
    </w:p>
    <w:p w14:paraId="321795F9" w14:textId="77777777" w:rsidR="0079068C" w:rsidRDefault="001A2EF9">
      <w:pPr>
        <w:pStyle w:val="BodyText"/>
        <w:spacing w:before="172" w:line="252" w:lineRule="auto"/>
      </w:pPr>
      <w:r>
        <w:rPr>
          <w:color w:val="231F20"/>
        </w:rPr>
        <w:t>The VEWH is allocated 100 ML in Newlyn Reservoir on 1 December each year, provided that seasonal determinations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llaroo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a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cent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ve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llowing water year, but if Newlyn Reservoir spills from 1 July to 30 November, the volume held in carryover is lost. Any 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ing on 30 November is forfeited. When seasonal determinations are below 20 percent, the VEWH does not receive 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c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a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quitab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tec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um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.</w:t>
      </w:r>
    </w:p>
    <w:p w14:paraId="4DE13A23" w14:textId="77777777" w:rsidR="0079068C" w:rsidRDefault="0079068C">
      <w:pPr>
        <w:pStyle w:val="BodyText"/>
        <w:ind w:left="0"/>
        <w:rPr>
          <w:sz w:val="20"/>
        </w:rPr>
      </w:pPr>
    </w:p>
    <w:p w14:paraId="548031E5" w14:textId="77777777" w:rsidR="0079068C" w:rsidRDefault="001A2EF9">
      <w:pPr>
        <w:pStyle w:val="Heading9"/>
      </w:pP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alues</w:t>
      </w:r>
    </w:p>
    <w:p w14:paraId="55070E95" w14:textId="77777777" w:rsidR="0079068C" w:rsidRDefault="001A2EF9">
      <w:pPr>
        <w:pStyle w:val="BodyText"/>
        <w:spacing w:before="66" w:line="252" w:lineRule="auto"/>
        <w:ind w:right="254"/>
      </w:pP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 supports threatened aquatic plants and its deep pools provide habitat for aquatic animals during dry periods.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reek contains native fish including regionally significant populations of river blackfish and mountain galaxias as well as fla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eaded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udgeo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ustrali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melt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c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typus</w:t>
      </w:r>
      <w:r>
        <w:rPr>
          <w:color w:val="231F20"/>
          <w:spacing w:val="-3"/>
        </w:rPr>
        <w:t xml:space="preserve"> </w:t>
      </w:r>
      <w:proofErr w:type="gramStart"/>
      <w:r>
        <w:rPr>
          <w:color w:val="231F20"/>
        </w:rPr>
        <w:t>ar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pres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i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.</w:t>
      </w:r>
    </w:p>
    <w:p w14:paraId="0AC755A8" w14:textId="77777777" w:rsidR="0079068C" w:rsidRDefault="001A2EF9">
      <w:pPr>
        <w:pStyle w:val="BodyText"/>
        <w:spacing w:before="172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mov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il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8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mpro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-stre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pul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mall-bod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.</w:t>
      </w:r>
    </w:p>
    <w:p w14:paraId="1C2DB43F" w14:textId="77777777" w:rsidR="0079068C" w:rsidRDefault="0079068C">
      <w:pPr>
        <w:pStyle w:val="BodyText"/>
        <w:spacing w:before="8"/>
        <w:ind w:left="0"/>
        <w:rPr>
          <w:sz w:val="20"/>
        </w:rPr>
      </w:pPr>
    </w:p>
    <w:p w14:paraId="2068A0CB" w14:textId="77777777" w:rsidR="0079068C" w:rsidRDefault="001A2EF9">
      <w:pPr>
        <w:pStyle w:val="Heading9"/>
        <w:spacing w:before="1"/>
      </w:pP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</w:p>
    <w:p w14:paraId="68ED3F4B" w14:textId="77777777" w:rsidR="0079068C" w:rsidRDefault="0079068C">
      <w:pPr>
        <w:pStyle w:val="BodyText"/>
        <w:spacing w:before="4"/>
        <w:ind w:left="0"/>
        <w:rPr>
          <w:b/>
          <w:sz w:val="8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3857"/>
      </w:tblGrid>
      <w:tr w:rsidR="0079068C" w14:paraId="20BB7258" w14:textId="77777777">
        <w:trPr>
          <w:trHeight w:val="9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0A21F3F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1695AF85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E7E5FE" wp14:editId="34643FF8">
                  <wp:extent cx="320328" cy="316992"/>
                  <wp:effectExtent l="0" t="0" r="0" b="0"/>
                  <wp:docPr id="2343" name="image2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" name="image2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77B5012" w14:textId="77777777" w:rsidR="0079068C" w:rsidRDefault="001A2EF9">
            <w:pPr>
              <w:pStyle w:val="TableParagraph"/>
              <w:spacing w:before="70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-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edium-bodi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lud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lackfish,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u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alaxias,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at-heade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gudgeon</w:t>
            </w:r>
            <w:proofErr w:type="spellEnd"/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ustralian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elt</w:t>
            </w:r>
          </w:p>
        </w:tc>
      </w:tr>
      <w:tr w:rsidR="0079068C" w14:paraId="0D6670F6" w14:textId="77777777">
        <w:trPr>
          <w:trHeight w:val="14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21E6F76" w14:textId="77777777" w:rsidR="0079068C" w:rsidRDefault="0079068C">
            <w:pPr>
              <w:pStyle w:val="TableParagraph"/>
              <w:ind w:left="0"/>
              <w:rPr>
                <w:b/>
                <w:sz w:val="20"/>
              </w:rPr>
            </w:pPr>
          </w:p>
          <w:p w14:paraId="74A6E55E" w14:textId="77777777" w:rsidR="0079068C" w:rsidRDefault="0079068C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41BA4FBE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0E1218" wp14:editId="04F6DBD9">
                  <wp:extent cx="316033" cy="313944"/>
                  <wp:effectExtent l="0" t="0" r="0" b="0"/>
                  <wp:docPr id="2345" name="image7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5" name="image7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3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3920AF6" w14:textId="77777777" w:rsidR="0079068C" w:rsidRDefault="001A2EF9">
            <w:pPr>
              <w:pStyle w:val="TableParagraph"/>
              <w:spacing w:before="70"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reed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mb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dividual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’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silienc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tur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ought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loods</w:t>
            </w:r>
            <w:proofErr w:type="gramEnd"/>
          </w:p>
          <w:p w14:paraId="34BB382A" w14:textId="77777777" w:rsidR="0079068C" w:rsidRDefault="001A2EF9">
            <w:pPr>
              <w:pStyle w:val="TableParagraph"/>
              <w:spacing w:before="116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rpl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venil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sper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swick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Tullaroop</w:t>
            </w:r>
            <w:proofErr w:type="spellEnd"/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s</w:t>
            </w:r>
          </w:p>
        </w:tc>
      </w:tr>
      <w:tr w:rsidR="0079068C" w14:paraId="1863CA4F" w14:textId="77777777">
        <w:trPr>
          <w:trHeight w:val="1046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2E084EB5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23"/>
              </w:rPr>
            </w:pPr>
          </w:p>
          <w:p w14:paraId="0FC03838" w14:textId="77777777" w:rsidR="0079068C" w:rsidRDefault="001A2EF9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D68630" wp14:editId="0D5CC3A4">
                  <wp:extent cx="320328" cy="316991"/>
                  <wp:effectExtent l="0" t="0" r="0" b="0"/>
                  <wp:docPr id="2347" name="image28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" name="image28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28" cy="31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5C39743D" w14:textId="77777777" w:rsidR="0079068C" w:rsidRDefault="001A2EF9">
            <w:pPr>
              <w:pStyle w:val="TableParagraph"/>
              <w:spacing w:before="70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bundanc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plants</w:t>
            </w:r>
            <w:proofErr w:type="gramEnd"/>
          </w:p>
          <w:p w14:paraId="232D3555" w14:textId="77777777" w:rsidR="0079068C" w:rsidRDefault="001A2EF9">
            <w:pPr>
              <w:pStyle w:val="TableParagraph"/>
              <w:spacing w:before="115" w:line="244" w:lineRule="auto"/>
              <w:ind w:left="115" w:right="473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ariet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inging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ive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mmunities</w:t>
            </w:r>
          </w:p>
        </w:tc>
      </w:tr>
      <w:tr w:rsidR="0079068C" w14:paraId="262BDCDE" w14:textId="77777777">
        <w:trPr>
          <w:trHeight w:val="733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4754F6AA" w14:textId="77777777" w:rsidR="0079068C" w:rsidRDefault="0079068C">
            <w:pPr>
              <w:pStyle w:val="TableParagraph"/>
              <w:spacing w:before="6" w:after="1"/>
              <w:ind w:left="0"/>
              <w:rPr>
                <w:b/>
                <w:sz w:val="10"/>
              </w:rPr>
            </w:pPr>
          </w:p>
          <w:p w14:paraId="2187B9EB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1C0AFC" wp14:editId="3ACA19B5">
                  <wp:extent cx="312988" cy="310896"/>
                  <wp:effectExtent l="0" t="0" r="0" b="0"/>
                  <wp:docPr id="2349" name="image73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" name="image73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6EF41DE5" w14:textId="77777777" w:rsidR="0079068C" w:rsidRDefault="001A2EF9">
            <w:pPr>
              <w:pStyle w:val="TableParagraph"/>
              <w:spacing w:before="70" w:line="244" w:lineRule="auto"/>
              <w:ind w:left="115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pul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ivers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unctiona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up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ri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ductiv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ynam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ebs</w:t>
            </w:r>
          </w:p>
        </w:tc>
      </w:tr>
      <w:tr w:rsidR="0079068C" w14:paraId="2FB8C435" w14:textId="77777777">
        <w:trPr>
          <w:trHeight w:val="717"/>
        </w:trPr>
        <w:tc>
          <w:tcPr>
            <w:tcW w:w="792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7BC50218" w14:textId="77777777" w:rsidR="0079068C" w:rsidRDefault="0079068C">
            <w:pPr>
              <w:pStyle w:val="TableParagraph"/>
              <w:spacing w:before="10"/>
              <w:ind w:left="0"/>
              <w:rPr>
                <w:b/>
                <w:sz w:val="9"/>
              </w:rPr>
            </w:pPr>
          </w:p>
          <w:p w14:paraId="4FEE3D91" w14:textId="77777777" w:rsidR="0079068C" w:rsidRDefault="001A2EF9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F90D3A" wp14:editId="76491841">
                  <wp:extent cx="312988" cy="310896"/>
                  <wp:effectExtent l="0" t="0" r="0" b="0"/>
                  <wp:docPr id="2351" name="image74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1" name="image74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8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D1D3D4"/>
          </w:tcPr>
          <w:p w14:paraId="01BCBE6B" w14:textId="77777777" w:rsidR="0079068C" w:rsidRDefault="0079068C">
            <w:pPr>
              <w:pStyle w:val="TableParagraph"/>
              <w:spacing w:before="1"/>
              <w:ind w:left="0"/>
              <w:rPr>
                <w:b/>
                <w:sz w:val="14"/>
              </w:rPr>
            </w:pPr>
          </w:p>
          <w:p w14:paraId="40E1C113" w14:textId="77777777" w:rsidR="0079068C" w:rsidRDefault="001A2EF9">
            <w:pPr>
              <w:pStyle w:val="TableParagraph"/>
              <w:spacing w:line="244" w:lineRule="auto"/>
              <w:ind w:left="115" w:right="125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if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cologica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cesses</w:t>
            </w:r>
          </w:p>
        </w:tc>
      </w:tr>
    </w:tbl>
    <w:p w14:paraId="5E4BE89D" w14:textId="77777777" w:rsidR="0079068C" w:rsidRDefault="0079068C">
      <w:pPr>
        <w:pStyle w:val="BodyText"/>
        <w:spacing w:before="3"/>
        <w:ind w:left="0"/>
        <w:rPr>
          <w:b/>
          <w:sz w:val="17"/>
        </w:rPr>
      </w:pPr>
    </w:p>
    <w:p w14:paraId="2127B431" w14:textId="77777777" w:rsidR="0079068C" w:rsidRDefault="001A2EF9" w:rsidP="00EE1CCC">
      <w:pPr>
        <w:pStyle w:val="Heading9"/>
      </w:pPr>
      <w:r>
        <w:t>Traditional</w:t>
      </w:r>
      <w:r>
        <w:rPr>
          <w:spacing w:val="-7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cultural</w:t>
      </w:r>
      <w:r>
        <w:rPr>
          <w:spacing w:val="-7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gramStart"/>
      <w:r>
        <w:t>uses</w:t>
      </w:r>
      <w:proofErr w:type="gramEnd"/>
    </w:p>
    <w:p w14:paraId="0B387786" w14:textId="77777777" w:rsidR="0079068C" w:rsidRDefault="001A2EF9">
      <w:pPr>
        <w:pStyle w:val="BodyText"/>
        <w:spacing w:before="65" w:line="252" w:lineRule="auto"/>
      </w:pP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lann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Creek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an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dentifi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creek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te for future projects.</w:t>
      </w:r>
    </w:p>
    <w:p w14:paraId="104DFA3E" w14:textId="77777777" w:rsidR="0079068C" w:rsidRDefault="001A2EF9">
      <w:pPr>
        <w:pStyle w:val="BodyText"/>
        <w:spacing w:before="172" w:line="252" w:lineRule="auto"/>
        <w:ind w:right="405"/>
      </w:pPr>
      <w:r>
        <w:rPr>
          <w:color w:val="231F20"/>
        </w:rPr>
        <w:t xml:space="preserve">The </w:t>
      </w:r>
      <w:hyperlink r:id="rId125">
        <w:proofErr w:type="spellStart"/>
        <w:r>
          <w:rPr>
            <w:i/>
            <w:color w:val="205E9E"/>
            <w:u w:val="single" w:color="205E9E"/>
          </w:rPr>
          <w:t>Dja</w:t>
        </w:r>
        <w:proofErr w:type="spellEnd"/>
        <w:r>
          <w:rPr>
            <w:i/>
            <w:color w:val="205E9E"/>
            <w:u w:val="single" w:color="205E9E"/>
          </w:rPr>
          <w:t xml:space="preserve"> </w:t>
        </w:r>
        <w:proofErr w:type="spellStart"/>
        <w:r>
          <w:rPr>
            <w:i/>
            <w:color w:val="205E9E"/>
            <w:u w:val="single" w:color="205E9E"/>
          </w:rPr>
          <w:t>Dja</w:t>
        </w:r>
        <w:proofErr w:type="spellEnd"/>
        <w:r>
          <w:rPr>
            <w:i/>
            <w:color w:val="205E9E"/>
            <w:u w:val="single" w:color="205E9E"/>
          </w:rPr>
          <w:t xml:space="preserve"> Wurrung Country Pla</w:t>
        </w:r>
      </w:hyperlink>
      <w:r>
        <w:rPr>
          <w:i/>
          <w:color w:val="205E9E"/>
          <w:u w:val="single" w:color="205E9E"/>
        </w:rPr>
        <w:t>n 2014-2034</w:t>
      </w:r>
      <w:r>
        <w:rPr>
          <w:i/>
          <w:color w:val="205E9E"/>
        </w:rPr>
        <w:t xml:space="preserve"> </w:t>
      </w:r>
      <w:r>
        <w:rPr>
          <w:color w:val="231F20"/>
        </w:rPr>
        <w:t>describes their aspirations around the management of rivers and waterway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ticulates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oples’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instat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a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ry.</w:t>
      </w:r>
    </w:p>
    <w:p w14:paraId="1A85D698" w14:textId="77777777" w:rsidR="0079068C" w:rsidRDefault="001A2EF9">
      <w:pPr>
        <w:pStyle w:val="BodyText"/>
        <w:spacing w:before="172" w:line="252" w:lineRule="auto"/>
      </w:pPr>
      <w:r>
        <w:rPr>
          <w:color w:val="231F20"/>
          <w:spacing w:val="-1"/>
        </w:rPr>
        <w:lastRenderedPageBreak/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No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ent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4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lan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ntin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war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g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dentify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portuniti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Dja</w:t>
      </w:r>
      <w:proofErr w:type="spellEnd"/>
      <w:r>
        <w:rPr>
          <w:color w:val="231F20"/>
          <w:spacing w:val="-6"/>
        </w:rPr>
        <w:t xml:space="preserve"> </w:t>
      </w:r>
      <w:r>
        <w:rPr>
          <w:color w:val="231F20"/>
        </w:rPr>
        <w:t>Wurru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ment.</w:t>
      </w:r>
    </w:p>
    <w:p w14:paraId="1B86564B" w14:textId="2D4EED58" w:rsidR="00B65051" w:rsidRDefault="00B65051">
      <w:pPr>
        <w:rPr>
          <w:sz w:val="19"/>
          <w:szCs w:val="18"/>
        </w:rPr>
      </w:pPr>
      <w:r>
        <w:rPr>
          <w:sz w:val="19"/>
        </w:rPr>
        <w:br w:type="page"/>
      </w:r>
    </w:p>
    <w:p w14:paraId="0BA94341" w14:textId="77777777" w:rsidR="0079068C" w:rsidRDefault="001A2EF9">
      <w:pPr>
        <w:pStyle w:val="Heading9"/>
      </w:pPr>
      <w:r>
        <w:rPr>
          <w:color w:val="231F20"/>
        </w:rPr>
        <w:lastRenderedPageBreak/>
        <w:t>Soci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nom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proofErr w:type="gramStart"/>
      <w:r>
        <w:rPr>
          <w:color w:val="231F20"/>
        </w:rPr>
        <w:t>uses</w:t>
      </w:r>
      <w:proofErr w:type="gramEnd"/>
    </w:p>
    <w:p w14:paraId="7785DD71" w14:textId="77777777" w:rsidR="0079068C" w:rsidRDefault="001A2EF9">
      <w:pPr>
        <w:pStyle w:val="BodyText"/>
        <w:spacing w:before="66" w:line="252" w:lineRule="auto"/>
        <w:ind w:right="229"/>
      </w:pPr>
      <w:r>
        <w:rPr>
          <w:color w:val="231F20"/>
          <w:spacing w:val="-1"/>
        </w:rPr>
        <w:t xml:space="preserve">In planning the potential watering </w:t>
      </w:r>
      <w:r>
        <w:rPr>
          <w:color w:val="231F20"/>
        </w:rPr>
        <w:t>actions in Table 5.7.5, North Central CMA considered how environmental flows could suppor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luding:</w:t>
      </w:r>
    </w:p>
    <w:p w14:paraId="658D272B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before="86"/>
        <w:ind w:hanging="281"/>
        <w:rPr>
          <w:sz w:val="18"/>
        </w:rPr>
      </w:pPr>
      <w:r>
        <w:rPr>
          <w:color w:val="231F20"/>
          <w:sz w:val="18"/>
        </w:rPr>
        <w:t>water-bas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ecre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(su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ing)</w:t>
      </w:r>
    </w:p>
    <w:p w14:paraId="732484D8" w14:textId="77777777" w:rsidR="0079068C" w:rsidRDefault="001A2EF9">
      <w:pPr>
        <w:pStyle w:val="ListParagraph"/>
        <w:numPr>
          <w:ilvl w:val="0"/>
          <w:numId w:val="1209"/>
        </w:numPr>
        <w:tabs>
          <w:tab w:val="left" w:pos="473"/>
          <w:tab w:val="left" w:pos="474"/>
        </w:tabs>
        <w:spacing w:line="252" w:lineRule="auto"/>
        <w:ind w:right="268"/>
        <w:rPr>
          <w:sz w:val="18"/>
        </w:rPr>
      </w:pPr>
      <w:r>
        <w:rPr>
          <w:color w:val="231F20"/>
          <w:sz w:val="18"/>
        </w:rPr>
        <w:t>riverside recreation and amenity (such as cycling and walking, diversion for domestic and stock use and improving amenity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a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ey community spaces like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Anderson’s Mill).</w:t>
      </w:r>
    </w:p>
    <w:p w14:paraId="5B0945B5" w14:textId="77777777" w:rsidR="0079068C" w:rsidRDefault="0079068C">
      <w:pPr>
        <w:pStyle w:val="BodyText"/>
        <w:spacing w:before="10"/>
        <w:ind w:left="0"/>
        <w:rPr>
          <w:sz w:val="19"/>
        </w:rPr>
      </w:pPr>
    </w:p>
    <w:p w14:paraId="0DC418AF" w14:textId="77777777" w:rsidR="0079068C" w:rsidRDefault="001A2EF9">
      <w:pPr>
        <w:pStyle w:val="Heading9"/>
      </w:pPr>
      <w:r>
        <w:rPr>
          <w:color w:val="231F20"/>
        </w:rPr>
        <w:t>Rec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ditions</w:t>
      </w:r>
    </w:p>
    <w:p w14:paraId="0A9B16B1" w14:textId="6CBE1634" w:rsidR="0079068C" w:rsidRDefault="001A2EF9" w:rsidP="00B65051">
      <w:pPr>
        <w:pStyle w:val="BodyText"/>
        <w:spacing w:before="66" w:line="252" w:lineRule="auto"/>
        <w:ind w:right="444"/>
      </w:pPr>
      <w:r>
        <w:rPr>
          <w:color w:val="231F20"/>
        </w:rPr>
        <w:t>Although July rainfall was well-below average, near-average rainfall was observed during late winter to early summer,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nuar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ainf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e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verage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19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rri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20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il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wly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n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2020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00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L</w:t>
      </w:r>
      <w:r w:rsidR="00B65051"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ceiv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cemb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020.</w:t>
      </w:r>
    </w:p>
    <w:p w14:paraId="7AC24629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0A0A8623" w14:textId="77777777" w:rsidR="0079068C" w:rsidRDefault="001A2EF9">
      <w:pPr>
        <w:pStyle w:val="BodyText"/>
        <w:spacing w:line="252" w:lineRule="auto"/>
        <w:ind w:right="249"/>
      </w:pPr>
      <w:r>
        <w:rPr>
          <w:color w:val="231F20"/>
        </w:rPr>
        <w:t xml:space="preserve">Regular storage spills and contributions from groundwater led to </w:t>
      </w:r>
      <w:proofErr w:type="gramStart"/>
      <w:r>
        <w:rPr>
          <w:color w:val="231F20"/>
        </w:rPr>
        <w:t>all of</w:t>
      </w:r>
      <w:proofErr w:type="gramEnd"/>
      <w:r>
        <w:rPr>
          <w:color w:val="231F20"/>
        </w:rPr>
        <w:t xml:space="preserve"> the winter and spring flow requirements for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 xml:space="preserve">being met or exceeded. Low flow and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over summer and autumn were met with a combination of natural flow 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ummer storms and groundwater baseflow, as well as consumptive releases in reaches 1 and 2. No additional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w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equired in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 in 2020-21, so the allocation from December 2020 will be carried over to support watering action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021-22.</w:t>
      </w:r>
    </w:p>
    <w:p w14:paraId="50C8AE47" w14:textId="77777777" w:rsidR="0079068C" w:rsidRDefault="0079068C">
      <w:pPr>
        <w:pStyle w:val="BodyText"/>
        <w:spacing w:before="1"/>
        <w:ind w:left="0"/>
        <w:rPr>
          <w:sz w:val="20"/>
        </w:rPr>
      </w:pPr>
    </w:p>
    <w:p w14:paraId="3DD2B129" w14:textId="77777777" w:rsidR="0079068C" w:rsidRDefault="001A2EF9">
      <w:pPr>
        <w:pStyle w:val="Heading9"/>
      </w:pPr>
      <w:r>
        <w:rPr>
          <w:color w:val="231F20"/>
        </w:rPr>
        <w:t>Scop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</w:p>
    <w:p w14:paraId="56E343CA" w14:textId="77777777" w:rsidR="0079068C" w:rsidRDefault="001A2EF9">
      <w:pPr>
        <w:pStyle w:val="BodyText"/>
        <w:spacing w:before="65" w:line="252" w:lineRule="auto"/>
        <w:ind w:right="364"/>
      </w:pPr>
      <w:r>
        <w:rPr>
          <w:color w:val="231F20"/>
        </w:rPr>
        <w:t>Table 5.7.5 describes the potential environmental watering actions in 2021-22, their expected watering effects (that is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ended physical or biological effects of the watering action) and the longer-term environmental objectives they support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 environmental objective relies on one or more potential environmental watering actions and their associated physical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ffects.</w:t>
      </w:r>
    </w:p>
    <w:p w14:paraId="67AC8AAD" w14:textId="77777777" w:rsidR="0079068C" w:rsidRDefault="001A2EF9">
      <w:pPr>
        <w:spacing w:before="171" w:line="249" w:lineRule="auto"/>
        <w:ind w:left="190" w:right="182"/>
        <w:rPr>
          <w:b/>
          <w:sz w:val="18"/>
        </w:rPr>
      </w:pPr>
      <w:r>
        <w:rPr>
          <w:b/>
          <w:color w:val="231F20"/>
          <w:sz w:val="18"/>
        </w:rPr>
        <w:t>Table</w:t>
      </w:r>
      <w:r>
        <w:rPr>
          <w:b/>
          <w:color w:val="231F20"/>
          <w:spacing w:val="-8"/>
          <w:sz w:val="18"/>
        </w:rPr>
        <w:t xml:space="preserve"> </w:t>
      </w:r>
      <w:r>
        <w:rPr>
          <w:b/>
          <w:color w:val="231F20"/>
          <w:sz w:val="18"/>
        </w:rPr>
        <w:t>5.7.5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actions,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xpec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ffects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n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associated</w:t>
      </w:r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1"/>
          <w:sz w:val="18"/>
        </w:rPr>
        <w:t xml:space="preserve"> </w:t>
      </w:r>
      <w:r>
        <w:rPr>
          <w:b/>
          <w:color w:val="231F20"/>
          <w:sz w:val="18"/>
        </w:rPr>
        <w:t>objectives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 xml:space="preserve">for </w:t>
      </w:r>
      <w:proofErr w:type="spellStart"/>
      <w:r>
        <w:rPr>
          <w:b/>
          <w:color w:val="231F20"/>
          <w:sz w:val="18"/>
        </w:rPr>
        <w:t>Birchs</w:t>
      </w:r>
      <w:proofErr w:type="spellEnd"/>
      <w:r>
        <w:rPr>
          <w:b/>
          <w:color w:val="231F20"/>
          <w:spacing w:val="-1"/>
          <w:sz w:val="18"/>
        </w:rPr>
        <w:t xml:space="preserve"> </w:t>
      </w:r>
      <w:proofErr w:type="gramStart"/>
      <w:r>
        <w:rPr>
          <w:b/>
          <w:color w:val="231F20"/>
          <w:sz w:val="18"/>
        </w:rPr>
        <w:t>Creek</w:t>
      </w:r>
      <w:proofErr w:type="gramEnd"/>
    </w:p>
    <w:p w14:paraId="6150F712" w14:textId="77777777" w:rsidR="0079068C" w:rsidRDefault="0079068C">
      <w:pPr>
        <w:pStyle w:val="BodyText"/>
        <w:spacing w:before="11"/>
        <w:ind w:left="0"/>
        <w:rPr>
          <w:b/>
          <w:sz w:val="7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3"/>
        <w:gridCol w:w="709"/>
        <w:gridCol w:w="709"/>
      </w:tblGrid>
      <w:tr w:rsidR="0079068C" w14:paraId="07A57D1B" w14:textId="77777777">
        <w:trPr>
          <w:trHeight w:val="552"/>
        </w:trPr>
        <w:tc>
          <w:tcPr>
            <w:tcW w:w="2268" w:type="dxa"/>
            <w:shd w:val="clear" w:color="auto" w:fill="231F20"/>
          </w:tcPr>
          <w:p w14:paraId="7A2360C7" w14:textId="77777777" w:rsidR="0079068C" w:rsidRDefault="001A2EF9">
            <w:pPr>
              <w:pStyle w:val="TableParagraph"/>
              <w:spacing w:before="75" w:line="256" w:lineRule="auto"/>
              <w:ind w:left="113" w:right="189"/>
              <w:rPr>
                <w:sz w:val="17"/>
              </w:rPr>
            </w:pPr>
            <w:r>
              <w:rPr>
                <w:color w:val="FFFFFF"/>
                <w:sz w:val="17"/>
              </w:rPr>
              <w:t>Potential</w:t>
            </w:r>
            <w:r>
              <w:rPr>
                <w:color w:val="FFFFFF"/>
                <w:spacing w:val="2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4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ction</w:t>
            </w:r>
          </w:p>
        </w:tc>
        <w:tc>
          <w:tcPr>
            <w:tcW w:w="5953" w:type="dxa"/>
            <w:shd w:val="clear" w:color="auto" w:fill="231F20"/>
          </w:tcPr>
          <w:p w14:paraId="3A449A12" w14:textId="77777777" w:rsidR="0079068C" w:rsidRDefault="001A2EF9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Expected</w:t>
            </w:r>
            <w:r>
              <w:rPr>
                <w:color w:val="FFFFFF"/>
                <w:spacing w:val="10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atering</w:t>
            </w:r>
            <w:r>
              <w:rPr>
                <w:color w:val="FFFFFF"/>
                <w:spacing w:val="11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effects</w:t>
            </w:r>
          </w:p>
        </w:tc>
        <w:tc>
          <w:tcPr>
            <w:tcW w:w="1418" w:type="dxa"/>
            <w:gridSpan w:val="2"/>
            <w:shd w:val="clear" w:color="auto" w:fill="231F20"/>
          </w:tcPr>
          <w:p w14:paraId="74D76E0A" w14:textId="77777777" w:rsidR="0079068C" w:rsidRDefault="001A2EF9">
            <w:pPr>
              <w:pStyle w:val="TableParagraph"/>
              <w:spacing w:before="75" w:line="256" w:lineRule="auto"/>
              <w:ind w:left="112"/>
              <w:rPr>
                <w:sz w:val="17"/>
              </w:rPr>
            </w:pPr>
            <w:r>
              <w:rPr>
                <w:color w:val="FFFFFF"/>
                <w:sz w:val="17"/>
              </w:rPr>
              <w:t>Environmental</w:t>
            </w:r>
            <w:r>
              <w:rPr>
                <w:color w:val="FFFFFF"/>
                <w:spacing w:val="-4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objectives</w:t>
            </w:r>
          </w:p>
        </w:tc>
      </w:tr>
      <w:tr w:rsidR="0079068C" w14:paraId="60152F4A" w14:textId="77777777">
        <w:trPr>
          <w:trHeight w:val="343"/>
        </w:trPr>
        <w:tc>
          <w:tcPr>
            <w:tcW w:w="9639" w:type="dxa"/>
            <w:gridSpan w:val="4"/>
            <w:tcBorders>
              <w:bottom w:val="single" w:sz="4" w:space="0" w:color="231F20"/>
            </w:tcBorders>
            <w:shd w:val="clear" w:color="auto" w:fill="BCBEC0"/>
          </w:tcPr>
          <w:p w14:paraId="72BD37DE" w14:textId="77777777" w:rsidR="0079068C" w:rsidRDefault="001A2EF9">
            <w:pPr>
              <w:pStyle w:val="TableParagraph"/>
              <w:spacing w:before="75"/>
              <w:ind w:left="113"/>
              <w:rPr>
                <w:b/>
                <w:sz w:val="17"/>
              </w:rPr>
            </w:pPr>
            <w:proofErr w:type="spellStart"/>
            <w:r>
              <w:rPr>
                <w:b/>
                <w:color w:val="231F20"/>
                <w:sz w:val="17"/>
              </w:rPr>
              <w:t>Birchs</w:t>
            </w:r>
            <w:proofErr w:type="spellEnd"/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Creek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targeting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reac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3)</w:t>
            </w:r>
          </w:p>
        </w:tc>
      </w:tr>
      <w:tr w:rsidR="0079068C" w14:paraId="20CA2BEC" w14:textId="77777777">
        <w:trPr>
          <w:trHeight w:val="626"/>
        </w:trPr>
        <w:tc>
          <w:tcPr>
            <w:tcW w:w="2268" w:type="dxa"/>
            <w:vMerge w:val="restart"/>
          </w:tcPr>
          <w:p w14:paraId="27C41C9A" w14:textId="77777777" w:rsidR="0079068C" w:rsidRDefault="001A2EF9">
            <w:pPr>
              <w:pStyle w:val="TableParagraph"/>
              <w:spacing w:before="75" w:line="244" w:lineRule="auto"/>
              <w:ind w:left="113" w:right="172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7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day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Jun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2989F6F2" w14:textId="77777777" w:rsidR="0079068C" w:rsidRDefault="001A2EF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spacing w:before="75" w:line="244" w:lineRule="auto"/>
              <w:ind w:right="240"/>
              <w:rPr>
                <w:sz w:val="17"/>
              </w:rPr>
            </w:pP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treamsid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getatio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ing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oil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isture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ositing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dimen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benches</w:t>
            </w:r>
            <w:proofErr w:type="gramEnd"/>
          </w:p>
          <w:p w14:paraId="2CD361D4" w14:textId="77777777" w:rsidR="0079068C" w:rsidRDefault="001A2EF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spacing w:before="87" w:line="244" w:lineRule="auto"/>
              <w:ind w:right="560"/>
              <w:rPr>
                <w:sz w:val="17"/>
              </w:rPr>
            </w:pPr>
            <w:r>
              <w:rPr>
                <w:color w:val="231F20"/>
                <w:sz w:val="17"/>
              </w:rPr>
              <w:t>Scou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l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iofilm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rganic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tt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at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cumula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hannel,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ycl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utrients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creek</w:t>
            </w:r>
            <w:proofErr w:type="gramEnd"/>
          </w:p>
          <w:p w14:paraId="445CD988" w14:textId="77777777" w:rsidR="0079068C" w:rsidRDefault="001A2EF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spacing w:before="86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We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nche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nks,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habit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ma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fish</w:t>
            </w:r>
            <w:proofErr w:type="gramEnd"/>
          </w:p>
          <w:p w14:paraId="3912163E" w14:textId="77777777" w:rsidR="0079068C" w:rsidRDefault="001A2EF9">
            <w:pPr>
              <w:pStyle w:val="TableParagraph"/>
              <w:numPr>
                <w:ilvl w:val="0"/>
                <w:numId w:val="19"/>
              </w:numPr>
              <w:tabs>
                <w:tab w:val="left" w:pos="334"/>
              </w:tabs>
              <w:spacing w:before="90" w:line="244" w:lineRule="auto"/>
              <w:ind w:right="897"/>
              <w:rPr>
                <w:sz w:val="17"/>
              </w:rPr>
            </w:pPr>
            <w:r>
              <w:rPr>
                <w:color w:val="231F20"/>
                <w:sz w:val="17"/>
              </w:rPr>
              <w:t>Improv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ening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ug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05EC083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B03E89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B24C38" wp14:editId="485BDFC0">
                  <wp:extent cx="314168" cy="310896"/>
                  <wp:effectExtent l="0" t="0" r="0" b="0"/>
                  <wp:docPr id="235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231F20"/>
            </w:tcBorders>
          </w:tcPr>
          <w:p w14:paraId="6FFED50D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1E4038A7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8EBE03" wp14:editId="07A3AE82">
                  <wp:extent cx="314168" cy="310896"/>
                  <wp:effectExtent l="0" t="0" r="0" b="0"/>
                  <wp:docPr id="235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30F3DCE1" w14:textId="77777777">
        <w:trPr>
          <w:trHeight w:val="605"/>
        </w:trPr>
        <w:tc>
          <w:tcPr>
            <w:tcW w:w="2268" w:type="dxa"/>
            <w:vMerge/>
            <w:tcBorders>
              <w:top w:val="nil"/>
            </w:tcBorders>
          </w:tcPr>
          <w:p w14:paraId="0703BAA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51B675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77574412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69DB68D6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145AC4" wp14:editId="2D6A57F7">
                  <wp:extent cx="314178" cy="310896"/>
                  <wp:effectExtent l="0" t="0" r="0" b="0"/>
                  <wp:docPr id="235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2151D527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5B6AF2DD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5B47DF" wp14:editId="63BD750C">
                  <wp:extent cx="314178" cy="310896"/>
                  <wp:effectExtent l="0" t="0" r="0" b="0"/>
                  <wp:docPr id="235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1C40ADA" w14:textId="77777777">
        <w:trPr>
          <w:trHeight w:val="746"/>
        </w:trPr>
        <w:tc>
          <w:tcPr>
            <w:tcW w:w="2268" w:type="dxa"/>
            <w:vMerge/>
            <w:tcBorders>
              <w:top w:val="nil"/>
            </w:tcBorders>
          </w:tcPr>
          <w:p w14:paraId="166D805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01E1C3A8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4D1BB808" w14:textId="77777777" w:rsidR="0079068C" w:rsidRDefault="0079068C">
            <w:pPr>
              <w:pStyle w:val="TableParagraph"/>
              <w:spacing w:before="11"/>
              <w:ind w:left="0"/>
              <w:rPr>
                <w:b/>
                <w:sz w:val="5"/>
              </w:rPr>
            </w:pPr>
          </w:p>
          <w:p w14:paraId="3B6FE6FF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3AD812" wp14:editId="764030C9">
                  <wp:extent cx="314165" cy="310896"/>
                  <wp:effectExtent l="0" t="0" r="0" b="0"/>
                  <wp:docPr id="236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4EFD982E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79068C" w14:paraId="435E68A7" w14:textId="77777777">
        <w:trPr>
          <w:trHeight w:val="626"/>
        </w:trPr>
        <w:tc>
          <w:tcPr>
            <w:tcW w:w="2268" w:type="dxa"/>
            <w:vMerge w:val="restart"/>
          </w:tcPr>
          <w:p w14:paraId="08E14DDA" w14:textId="77777777" w:rsidR="0079068C" w:rsidRDefault="001A2EF9">
            <w:pPr>
              <w:pStyle w:val="TableParagraph"/>
              <w:spacing w:before="75" w:line="244" w:lineRule="auto"/>
              <w:ind w:left="113" w:right="214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/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e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ays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ing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y)</w:t>
            </w:r>
          </w:p>
        </w:tc>
        <w:tc>
          <w:tcPr>
            <w:tcW w:w="5953" w:type="dxa"/>
            <w:vMerge w:val="restart"/>
            <w:tcBorders>
              <w:right w:val="single" w:sz="4" w:space="0" w:color="231F20"/>
            </w:tcBorders>
          </w:tcPr>
          <w:p w14:paraId="46745307" w14:textId="77777777" w:rsidR="0079068C" w:rsidRDefault="001A2EF9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spacing w:before="75" w:line="244" w:lineRule="auto"/>
              <w:ind w:right="394"/>
              <w:rPr>
                <w:sz w:val="17"/>
              </w:rPr>
            </w:pPr>
            <w:r>
              <w:rPr>
                <w:color w:val="231F20"/>
                <w:sz w:val="17"/>
              </w:rPr>
              <w:t>Increas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pth,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aintain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ort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eed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ermin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rowth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-stream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quatic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vegetation</w:t>
            </w:r>
            <w:proofErr w:type="gramEnd"/>
          </w:p>
          <w:p w14:paraId="77A1FB2C" w14:textId="77777777" w:rsidR="0079068C" w:rsidRDefault="001A2EF9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spacing w:before="87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Expand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ffle/ru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as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ovid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waterbug</w:t>
            </w:r>
            <w:proofErr w:type="spellEnd"/>
            <w:r>
              <w:rPr>
                <w:color w:val="231F20"/>
                <w:spacing w:val="9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habitat</w:t>
            </w:r>
            <w:proofErr w:type="gramEnd"/>
          </w:p>
          <w:p w14:paraId="1C2DB9B4" w14:textId="77777777" w:rsidR="0079068C" w:rsidRDefault="001A2EF9">
            <w:pPr>
              <w:pStyle w:val="TableParagraph"/>
              <w:numPr>
                <w:ilvl w:val="0"/>
                <w:numId w:val="18"/>
              </w:numPr>
              <w:tabs>
                <w:tab w:val="left" w:pos="334"/>
              </w:tabs>
              <w:spacing w:before="89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To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p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fresh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qualit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particularly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xyge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evels)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hance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nectivity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etween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ols,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ish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latypu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ovement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2139E577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4524CD1D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7C802A" wp14:editId="179C90A6">
                  <wp:extent cx="314168" cy="310896"/>
                  <wp:effectExtent l="0" t="0" r="0" b="0"/>
                  <wp:docPr id="2363" name="image32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3" name="image32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FDDA4EF" w14:textId="77777777" w:rsidR="0079068C" w:rsidRDefault="0079068C">
            <w:pPr>
              <w:pStyle w:val="TableParagraph"/>
              <w:spacing w:before="9"/>
              <w:ind w:left="0"/>
              <w:rPr>
                <w:b/>
                <w:sz w:val="7"/>
              </w:rPr>
            </w:pPr>
          </w:p>
          <w:p w14:paraId="650D1EAB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07D09C" wp14:editId="6C65ED12">
                  <wp:extent cx="314177" cy="310896"/>
                  <wp:effectExtent l="0" t="0" r="0" b="0"/>
                  <wp:docPr id="2365" name="image34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5" name="image34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7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668D38D5" w14:textId="77777777">
        <w:trPr>
          <w:trHeight w:val="585"/>
        </w:trPr>
        <w:tc>
          <w:tcPr>
            <w:tcW w:w="2268" w:type="dxa"/>
            <w:vMerge/>
            <w:tcBorders>
              <w:top w:val="nil"/>
            </w:tcBorders>
          </w:tcPr>
          <w:p w14:paraId="17E1A30A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46387E57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nil"/>
              <w:right w:val="nil"/>
            </w:tcBorders>
          </w:tcPr>
          <w:p w14:paraId="0053A2EE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239E3757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8F0A23" wp14:editId="1D44B14B">
                  <wp:extent cx="314178" cy="310896"/>
                  <wp:effectExtent l="0" t="0" r="0" b="0"/>
                  <wp:docPr id="2367" name="image36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7" name="image36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14:paraId="07BDC4E6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16376793" w14:textId="77777777" w:rsidR="0079068C" w:rsidRDefault="001A2EF9">
            <w:pPr>
              <w:pStyle w:val="TableParagraph"/>
              <w:ind w:left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4579AC" wp14:editId="6F52577F">
                  <wp:extent cx="314178" cy="310896"/>
                  <wp:effectExtent l="0" t="0" r="0" b="0"/>
                  <wp:docPr id="2369" name="image37.jpe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" name="image37.jpe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78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8C" w14:paraId="7BC9725E" w14:textId="77777777">
        <w:trPr>
          <w:trHeight w:val="628"/>
        </w:trPr>
        <w:tc>
          <w:tcPr>
            <w:tcW w:w="2268" w:type="dxa"/>
            <w:vMerge/>
            <w:tcBorders>
              <w:top w:val="nil"/>
            </w:tcBorders>
          </w:tcPr>
          <w:p w14:paraId="52CA39B1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  <w:vMerge/>
            <w:tcBorders>
              <w:top w:val="nil"/>
              <w:right w:val="single" w:sz="4" w:space="0" w:color="231F20"/>
            </w:tcBorders>
          </w:tcPr>
          <w:p w14:paraId="33140DDF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14:paraId="2365044C" w14:textId="77777777" w:rsidR="0079068C" w:rsidRDefault="0079068C">
            <w:pPr>
              <w:pStyle w:val="TableParagraph"/>
              <w:spacing w:before="2"/>
              <w:ind w:left="0"/>
              <w:rPr>
                <w:b/>
                <w:sz w:val="4"/>
              </w:rPr>
            </w:pPr>
          </w:p>
          <w:p w14:paraId="75629ABE" w14:textId="77777777" w:rsidR="0079068C" w:rsidRDefault="001A2EF9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34C8820" wp14:editId="44F38764">
                  <wp:extent cx="314165" cy="310896"/>
                  <wp:effectExtent l="0" t="0" r="0" b="0"/>
                  <wp:docPr id="2371" name="image38.png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1" name="image38.png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5" cy="31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14:paraId="62D761A2" w14:textId="77777777" w:rsidR="0079068C" w:rsidRDefault="0079068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</w:tbl>
    <w:p w14:paraId="7A357D47" w14:textId="77777777" w:rsidR="0079068C" w:rsidRDefault="0079068C">
      <w:pPr>
        <w:pStyle w:val="BodyText"/>
        <w:spacing w:before="5"/>
        <w:ind w:left="0"/>
        <w:rPr>
          <w:b/>
          <w:sz w:val="17"/>
        </w:rPr>
      </w:pPr>
    </w:p>
    <w:p w14:paraId="7113F3D1" w14:textId="77777777" w:rsidR="0079068C" w:rsidRDefault="001A2EF9">
      <w:pPr>
        <w:pStyle w:val="Heading9"/>
      </w:pPr>
      <w:r>
        <w:rPr>
          <w:color w:val="231F20"/>
        </w:rPr>
        <w:t>Scenario planning</w:t>
      </w:r>
    </w:p>
    <w:p w14:paraId="257D8FD7" w14:textId="77777777" w:rsidR="0079068C" w:rsidRDefault="001A2EF9">
      <w:pPr>
        <w:pStyle w:val="BodyText"/>
        <w:spacing w:before="66"/>
      </w:pPr>
      <w:r>
        <w:rPr>
          <w:color w:val="231F20"/>
        </w:rPr>
        <w:t>Tabl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5.7.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enarios.</w:t>
      </w:r>
    </w:p>
    <w:p w14:paraId="5D03E8C5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A05BA36" w14:textId="77777777" w:rsidR="0079068C" w:rsidRDefault="001A2EF9">
      <w:pPr>
        <w:pStyle w:val="BodyText"/>
        <w:spacing w:line="252" w:lineRule="auto"/>
        <w:ind w:right="182"/>
      </w:pPr>
      <w:r>
        <w:rPr>
          <w:color w:val="231F20"/>
        </w:rPr>
        <w:t xml:space="preserve">The entitlement for water for the environment in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 is primarily used to deliver 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nd summer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if they are not met by the natural flow or consumptive water deliveries. The volume of available water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environment is not sufficient to deliver any of the other recommended environmental flows in the system. The </w:t>
      </w:r>
      <w:proofErr w:type="spellStart"/>
      <w:r>
        <w:rPr>
          <w:color w:val="231F20"/>
        </w:rPr>
        <w:t>Birchs</w:t>
      </w:r>
      <w:proofErr w:type="spellEnd"/>
      <w:r>
        <w:rPr>
          <w:color w:val="231F20"/>
        </w:rPr>
        <w:t xml:space="preserve"> Cree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viso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rou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vi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mmended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ll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ther than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mall propor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commended 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.</w:t>
      </w:r>
    </w:p>
    <w:p w14:paraId="48C591FE" w14:textId="77777777" w:rsidR="0079068C" w:rsidRDefault="001A2EF9">
      <w:pPr>
        <w:pStyle w:val="BodyText"/>
        <w:spacing w:before="174" w:line="252" w:lineRule="auto"/>
        <w:ind w:right="154"/>
      </w:pPr>
      <w:r>
        <w:rPr>
          <w:color w:val="231F20"/>
        </w:rPr>
        <w:t xml:space="preserve">Winter/spring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re important to cycle nutrients throughout the system and wet higher channel features to increa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nectivity between types of </w:t>
      </w:r>
      <w:proofErr w:type="gramStart"/>
      <w:r>
        <w:rPr>
          <w:color w:val="231F20"/>
        </w:rPr>
        <w:t>habitat</w:t>
      </w:r>
      <w:proofErr w:type="gramEnd"/>
      <w:r>
        <w:rPr>
          <w:color w:val="231F20"/>
        </w:rPr>
        <w:t xml:space="preserve"> for aquatic animals.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are needed to maintain water quality in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rmer months and ensure pools do not dry out. Both these watering actions are important and if required and where allocatio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lastRenderedPageBreak/>
        <w:t xml:space="preserve">allows, summer/autumn </w:t>
      </w:r>
      <w:proofErr w:type="spellStart"/>
      <w:r>
        <w:rPr>
          <w:color w:val="231F20"/>
        </w:rPr>
        <w:t>freshes</w:t>
      </w:r>
      <w:proofErr w:type="spellEnd"/>
      <w:r>
        <w:rPr>
          <w:color w:val="231F20"/>
        </w:rPr>
        <w:t xml:space="preserve"> may be prioritised to avoid critical loss of environmental values in the system, especially wh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id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 system can quick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ift climate scenari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arm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ths.</w:t>
      </w:r>
    </w:p>
    <w:p w14:paraId="25C2578F" w14:textId="77777777" w:rsidR="00B65051" w:rsidRDefault="00B6505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5E7E9829" w14:textId="5366B1DD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lastRenderedPageBreak/>
        <w:t>Tabl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5.7.6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or</w:t>
      </w:r>
      <w:r>
        <w:rPr>
          <w:b/>
          <w:color w:val="231F20"/>
          <w:spacing w:val="-4"/>
          <w:sz w:val="18"/>
        </w:rPr>
        <w:t xml:space="preserve"> </w:t>
      </w:r>
      <w:proofErr w:type="spellStart"/>
      <w:r>
        <w:rPr>
          <w:b/>
          <w:color w:val="231F20"/>
          <w:sz w:val="18"/>
        </w:rPr>
        <w:t>Birchs</w:t>
      </w:r>
      <w:proofErr w:type="spellEnd"/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reek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und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rang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of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planning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scenarios</w:t>
      </w:r>
    </w:p>
    <w:p w14:paraId="39A04366" w14:textId="77777777" w:rsidR="0079068C" w:rsidRDefault="0079068C">
      <w:pPr>
        <w:pStyle w:val="BodyText"/>
        <w:spacing w:before="6"/>
        <w:ind w:left="0"/>
        <w:rPr>
          <w:b/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1A2ADC3E" w14:textId="77777777" w:rsidTr="00EE1CCC">
        <w:trPr>
          <w:trHeight w:val="343"/>
        </w:trPr>
        <w:tc>
          <w:tcPr>
            <w:tcW w:w="1984" w:type="dxa"/>
            <w:shd w:val="clear" w:color="auto" w:fill="231F20"/>
          </w:tcPr>
          <w:p w14:paraId="5446661D" w14:textId="77777777" w:rsidR="0079068C" w:rsidRDefault="001A2EF9" w:rsidP="00EE1CCC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Planning</w:t>
            </w:r>
            <w:r>
              <w:rPr>
                <w:color w:val="FFFFFF"/>
                <w:spacing w:val="15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scenario</w:t>
            </w:r>
          </w:p>
        </w:tc>
        <w:tc>
          <w:tcPr>
            <w:tcW w:w="2551" w:type="dxa"/>
            <w:shd w:val="clear" w:color="auto" w:fill="231F20"/>
          </w:tcPr>
          <w:p w14:paraId="2BC83A02" w14:textId="77777777" w:rsidR="0079068C" w:rsidRDefault="001A2EF9" w:rsidP="00EE1CCC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ought</w:t>
            </w:r>
          </w:p>
        </w:tc>
        <w:tc>
          <w:tcPr>
            <w:tcW w:w="2551" w:type="dxa"/>
            <w:shd w:val="clear" w:color="auto" w:fill="231F20"/>
          </w:tcPr>
          <w:p w14:paraId="3B661F8A" w14:textId="77777777" w:rsidR="0079068C" w:rsidRDefault="001A2EF9" w:rsidP="00EE1CCC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Dry</w:t>
            </w:r>
          </w:p>
        </w:tc>
        <w:tc>
          <w:tcPr>
            <w:tcW w:w="2551" w:type="dxa"/>
            <w:shd w:val="clear" w:color="auto" w:fill="231F20"/>
          </w:tcPr>
          <w:p w14:paraId="57D4CF8B" w14:textId="77777777" w:rsidR="0079068C" w:rsidRDefault="001A2EF9" w:rsidP="00EE1CCC">
            <w:pPr>
              <w:pStyle w:val="TableParagraph"/>
              <w:spacing w:before="75"/>
              <w:ind w:left="113"/>
              <w:rPr>
                <w:sz w:val="17"/>
              </w:rPr>
            </w:pPr>
            <w:r>
              <w:rPr>
                <w:color w:val="FFFFFF"/>
                <w:sz w:val="17"/>
              </w:rPr>
              <w:t>Average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and</w:t>
            </w:r>
            <w:r>
              <w:rPr>
                <w:color w:val="FFFFFF"/>
                <w:spacing w:val="6"/>
                <w:sz w:val="17"/>
              </w:rPr>
              <w:t xml:space="preserve"> </w:t>
            </w:r>
            <w:r>
              <w:rPr>
                <w:color w:val="FFFFFF"/>
                <w:sz w:val="17"/>
              </w:rPr>
              <w:t>Wet</w:t>
            </w:r>
          </w:p>
        </w:tc>
      </w:tr>
      <w:tr w:rsidR="0079068C" w14:paraId="2AEC0335" w14:textId="77777777" w:rsidTr="00EE1CCC">
        <w:trPr>
          <w:trHeight w:val="1713"/>
        </w:trPr>
        <w:tc>
          <w:tcPr>
            <w:tcW w:w="1984" w:type="dxa"/>
          </w:tcPr>
          <w:p w14:paraId="794FFAB4" w14:textId="77777777" w:rsidR="0079068C" w:rsidRDefault="001A2EF9" w:rsidP="00EE1CCC">
            <w:pPr>
              <w:pStyle w:val="TableParagraph"/>
              <w:spacing w:before="75" w:line="244" w:lineRule="auto"/>
              <w:ind w:left="113" w:right="258"/>
              <w:rPr>
                <w:sz w:val="17"/>
              </w:rPr>
            </w:pPr>
            <w:r>
              <w:rPr>
                <w:color w:val="231F20"/>
                <w:sz w:val="17"/>
              </w:rPr>
              <w:t>Expected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i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s</w:t>
            </w:r>
          </w:p>
        </w:tc>
        <w:tc>
          <w:tcPr>
            <w:tcW w:w="2551" w:type="dxa"/>
          </w:tcPr>
          <w:p w14:paraId="0C51D6D6" w14:textId="77777777" w:rsidR="0079068C" w:rsidRDefault="001A2EF9" w:rsidP="00EE1CCC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Reservoi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nlikely</w:t>
            </w:r>
          </w:p>
          <w:p w14:paraId="3AAB8491" w14:textId="77777777" w:rsidR="0079068C" w:rsidRDefault="001A2EF9" w:rsidP="00EE1CCC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spacing w:before="90" w:line="244" w:lineRule="auto"/>
              <w:ind w:right="552"/>
              <w:rPr>
                <w:sz w:val="17"/>
              </w:rPr>
            </w:pP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xtremely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</w:p>
          <w:p w14:paraId="61098AB0" w14:textId="77777777" w:rsidR="0079068C" w:rsidRDefault="001A2EF9" w:rsidP="00EE1CCC">
            <w:pPr>
              <w:pStyle w:val="TableParagraph"/>
              <w:numPr>
                <w:ilvl w:val="0"/>
                <w:numId w:val="17"/>
              </w:numPr>
              <w:tabs>
                <w:tab w:val="left" w:pos="334"/>
              </w:tabs>
              <w:spacing w:before="86" w:line="244" w:lineRule="auto"/>
              <w:ind w:right="223"/>
              <w:rPr>
                <w:sz w:val="17"/>
              </w:rPr>
            </w:pPr>
            <w:r>
              <w:rPr>
                <w:color w:val="231F20"/>
                <w:sz w:val="17"/>
              </w:rPr>
              <w:t>Limited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-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cations</w:t>
            </w:r>
          </w:p>
        </w:tc>
        <w:tc>
          <w:tcPr>
            <w:tcW w:w="2551" w:type="dxa"/>
          </w:tcPr>
          <w:p w14:paraId="461A5DE0" w14:textId="77777777" w:rsidR="0079068C" w:rsidRDefault="001A2EF9" w:rsidP="00EE1CCC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Reservoi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</w:t>
            </w:r>
          </w:p>
          <w:p w14:paraId="7C902F57" w14:textId="77777777" w:rsidR="0079068C" w:rsidRDefault="001A2EF9" w:rsidP="00EE1CCC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spacing w:before="90" w:line="244" w:lineRule="auto"/>
              <w:ind w:right="175"/>
              <w:rPr>
                <w:sz w:val="17"/>
              </w:rPr>
            </w:pPr>
            <w:r>
              <w:rPr>
                <w:color w:val="231F20"/>
                <w:sz w:val="17"/>
              </w:rPr>
              <w:t>Low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gramStart"/>
            <w:r>
              <w:rPr>
                <w:color w:val="231F20"/>
                <w:sz w:val="17"/>
              </w:rPr>
              <w:t>occur</w:t>
            </w:r>
            <w:proofErr w:type="gramEnd"/>
          </w:p>
          <w:p w14:paraId="42751C0F" w14:textId="77777777" w:rsidR="0079068C" w:rsidRDefault="001A2EF9" w:rsidP="00EE1CCC">
            <w:pPr>
              <w:pStyle w:val="TableParagraph"/>
              <w:numPr>
                <w:ilvl w:val="0"/>
                <w:numId w:val="16"/>
              </w:numPr>
              <w:tabs>
                <w:tab w:val="left" w:pos="334"/>
              </w:tabs>
              <w:spacing w:before="86" w:line="244" w:lineRule="auto"/>
              <w:ind w:right="755"/>
              <w:rPr>
                <w:sz w:val="17"/>
              </w:rPr>
            </w:pPr>
            <w:r>
              <w:rPr>
                <w:color w:val="231F20"/>
                <w:sz w:val="17"/>
              </w:rPr>
              <w:t>Moderate</w:t>
            </w:r>
            <w:r>
              <w:rPr>
                <w:color w:val="231F20"/>
                <w:spacing w:val="1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rrigation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leases</w:t>
            </w:r>
          </w:p>
        </w:tc>
        <w:tc>
          <w:tcPr>
            <w:tcW w:w="2551" w:type="dxa"/>
          </w:tcPr>
          <w:p w14:paraId="21C2443E" w14:textId="77777777" w:rsidR="0079068C" w:rsidRDefault="001A2EF9" w:rsidP="00EE1CCC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75" w:line="244" w:lineRule="auto"/>
              <w:ind w:left="333" w:right="155"/>
              <w:rPr>
                <w:sz w:val="17"/>
              </w:rPr>
            </w:pPr>
            <w:r>
              <w:rPr>
                <w:color w:val="231F20"/>
                <w:sz w:val="17"/>
              </w:rPr>
              <w:t>Reservoir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pills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r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ertain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-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inter/</w:t>
            </w:r>
            <w:proofErr w:type="gramStart"/>
            <w:r>
              <w:rPr>
                <w:color w:val="231F20"/>
                <w:sz w:val="17"/>
              </w:rPr>
              <w:t>spring</w:t>
            </w:r>
            <w:proofErr w:type="gramEnd"/>
          </w:p>
          <w:p w14:paraId="34C0BB5E" w14:textId="77777777" w:rsidR="0079068C" w:rsidRDefault="001A2EF9" w:rsidP="00EE1CCC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87" w:line="244" w:lineRule="auto"/>
              <w:ind w:left="333" w:right="173"/>
              <w:rPr>
                <w:sz w:val="17"/>
              </w:rPr>
            </w:pPr>
            <w:r>
              <w:rPr>
                <w:color w:val="231F20"/>
                <w:sz w:val="17"/>
              </w:rPr>
              <w:t>Some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atural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low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</w:t>
            </w:r>
          </w:p>
          <w:p w14:paraId="60E0CB81" w14:textId="77777777" w:rsidR="0079068C" w:rsidRDefault="001A2EF9" w:rsidP="00EE1CCC">
            <w:pPr>
              <w:pStyle w:val="TableParagraph"/>
              <w:numPr>
                <w:ilvl w:val="0"/>
                <w:numId w:val="15"/>
              </w:numPr>
              <w:tabs>
                <w:tab w:val="left" w:pos="334"/>
              </w:tabs>
              <w:spacing w:before="86" w:line="244" w:lineRule="auto"/>
              <w:ind w:left="333" w:right="153"/>
              <w:rPr>
                <w:sz w:val="17"/>
              </w:rPr>
            </w:pPr>
            <w:r>
              <w:rPr>
                <w:color w:val="231F20"/>
                <w:sz w:val="17"/>
              </w:rPr>
              <w:t>Groundwater</w:t>
            </w:r>
            <w:r>
              <w:rPr>
                <w:color w:val="231F20"/>
                <w:spacing w:val="5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tributes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aseflow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roughout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ear</w:t>
            </w:r>
          </w:p>
        </w:tc>
      </w:tr>
      <w:tr w:rsidR="0079068C" w14:paraId="78C6EB3A" w14:textId="77777777" w:rsidTr="00EE1CCC">
        <w:trPr>
          <w:trHeight w:val="743"/>
        </w:trPr>
        <w:tc>
          <w:tcPr>
            <w:tcW w:w="1984" w:type="dxa"/>
          </w:tcPr>
          <w:p w14:paraId="3B43DEF2" w14:textId="77777777" w:rsidR="0079068C" w:rsidRDefault="001A2EF9" w:rsidP="00EE1CCC">
            <w:pPr>
              <w:pStyle w:val="TableParagraph"/>
              <w:spacing w:before="75" w:line="244" w:lineRule="auto"/>
              <w:ind w:left="113" w:right="474"/>
              <w:rPr>
                <w:sz w:val="17"/>
              </w:rPr>
            </w:pPr>
            <w:r>
              <w:rPr>
                <w:color w:val="231F20"/>
                <w:sz w:val="17"/>
              </w:rPr>
              <w:t>Predicted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pply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</w:t>
            </w:r>
          </w:p>
        </w:tc>
        <w:tc>
          <w:tcPr>
            <w:tcW w:w="2551" w:type="dxa"/>
          </w:tcPr>
          <w:p w14:paraId="35CCC9D3" w14:textId="77777777" w:rsidR="0079068C" w:rsidRDefault="001A2EF9" w:rsidP="00EE1CCC">
            <w:pPr>
              <w:pStyle w:val="TableParagraph"/>
              <w:numPr>
                <w:ilvl w:val="0"/>
                <w:numId w:val="14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1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2020</w:t>
            </w:r>
            <w:r>
              <w:rPr>
                <w:color w:val="231F20"/>
                <w:spacing w:val="1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)</w:t>
            </w:r>
          </w:p>
        </w:tc>
        <w:tc>
          <w:tcPr>
            <w:tcW w:w="2551" w:type="dxa"/>
          </w:tcPr>
          <w:p w14:paraId="0C676A50" w14:textId="77777777" w:rsidR="0079068C" w:rsidRDefault="001A2EF9" w:rsidP="00EE1CCC">
            <w:pPr>
              <w:pStyle w:val="TableParagraph"/>
              <w:numPr>
                <w:ilvl w:val="0"/>
                <w:numId w:val="13"/>
              </w:numPr>
              <w:tabs>
                <w:tab w:val="left" w:pos="334"/>
              </w:tabs>
              <w:spacing w:before="75"/>
              <w:rPr>
                <w:sz w:val="17"/>
              </w:rPr>
            </w:pPr>
            <w:r>
              <w:rPr>
                <w:color w:val="231F20"/>
                <w:sz w:val="17"/>
              </w:rPr>
              <w:t>100-2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2020</w:t>
            </w:r>
          </w:p>
          <w:p w14:paraId="76663D8D" w14:textId="77777777" w:rsidR="0079068C" w:rsidRDefault="001A2EF9" w:rsidP="00EE1CCC">
            <w:pPr>
              <w:pStyle w:val="TableParagraph"/>
              <w:spacing w:before="5" w:line="244" w:lineRule="auto"/>
              <w:ind w:right="451"/>
              <w:rPr>
                <w:sz w:val="17"/>
              </w:rPr>
            </w:pP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1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cation)</w:t>
            </w:r>
          </w:p>
        </w:tc>
        <w:tc>
          <w:tcPr>
            <w:tcW w:w="2551" w:type="dxa"/>
          </w:tcPr>
          <w:p w14:paraId="4B5436CB" w14:textId="77777777" w:rsidR="0079068C" w:rsidRDefault="001A2EF9" w:rsidP="00EE1CCC">
            <w:pPr>
              <w:pStyle w:val="TableParagraph"/>
              <w:numPr>
                <w:ilvl w:val="0"/>
                <w:numId w:val="12"/>
              </w:numPr>
              <w:tabs>
                <w:tab w:val="left" w:pos="334"/>
              </w:tabs>
              <w:spacing w:before="75"/>
              <w:rPr>
                <w:sz w:val="10"/>
              </w:rPr>
            </w:pP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 (2021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cation)</w:t>
            </w:r>
            <w:r>
              <w:rPr>
                <w:color w:val="231F20"/>
                <w:position w:val="6"/>
                <w:sz w:val="10"/>
              </w:rPr>
              <w:t>1</w:t>
            </w:r>
          </w:p>
        </w:tc>
      </w:tr>
    </w:tbl>
    <w:p w14:paraId="12E32B4E" w14:textId="77777777" w:rsidR="00EE1CCC" w:rsidRDefault="00EE1CCC">
      <w:pPr>
        <w:rPr>
          <w:sz w:val="10"/>
        </w:rPr>
      </w:pPr>
    </w:p>
    <w:p w14:paraId="30C78364" w14:textId="77777777" w:rsidR="00EE1CCC" w:rsidRPr="00EE1CCC" w:rsidRDefault="00EE1CCC" w:rsidP="00EE1CCC">
      <w:pPr>
        <w:rPr>
          <w:sz w:val="10"/>
        </w:rPr>
      </w:pPr>
    </w:p>
    <w:p w14:paraId="6BCF569A" w14:textId="77777777" w:rsidR="00EE1CCC" w:rsidRPr="00EE1CCC" w:rsidRDefault="00EE1CCC" w:rsidP="00EE1CCC">
      <w:pPr>
        <w:rPr>
          <w:sz w:val="10"/>
        </w:rPr>
      </w:pPr>
    </w:p>
    <w:p w14:paraId="30357E2E" w14:textId="77777777" w:rsidR="00EE1CCC" w:rsidRPr="00EE1CCC" w:rsidRDefault="00EE1CCC" w:rsidP="00EE1CCC">
      <w:pPr>
        <w:rPr>
          <w:sz w:val="10"/>
        </w:rPr>
      </w:pPr>
    </w:p>
    <w:p w14:paraId="370123FE" w14:textId="77777777" w:rsidR="00EE1CCC" w:rsidRPr="00EE1CCC" w:rsidRDefault="00EE1CCC" w:rsidP="00EE1CCC">
      <w:pPr>
        <w:rPr>
          <w:sz w:val="10"/>
        </w:rPr>
      </w:pPr>
    </w:p>
    <w:p w14:paraId="2FF07CBC" w14:textId="77777777" w:rsidR="00EE1CCC" w:rsidRPr="00EE1CCC" w:rsidRDefault="00EE1CCC" w:rsidP="00EE1CCC">
      <w:pPr>
        <w:rPr>
          <w:sz w:val="10"/>
        </w:rPr>
      </w:pPr>
    </w:p>
    <w:p w14:paraId="3F216997" w14:textId="77777777" w:rsidR="00EE1CCC" w:rsidRPr="00EE1CCC" w:rsidRDefault="00EE1CCC" w:rsidP="00EE1CCC">
      <w:pPr>
        <w:rPr>
          <w:sz w:val="10"/>
        </w:rPr>
      </w:pPr>
    </w:p>
    <w:p w14:paraId="4F099446" w14:textId="77777777" w:rsidR="00EE1CCC" w:rsidRPr="00EE1CCC" w:rsidRDefault="00EE1CCC" w:rsidP="00EE1CCC">
      <w:pPr>
        <w:rPr>
          <w:sz w:val="10"/>
        </w:rPr>
      </w:pPr>
    </w:p>
    <w:p w14:paraId="7713EE6C" w14:textId="77777777" w:rsidR="00EE1CCC" w:rsidRPr="00EE1CCC" w:rsidRDefault="00EE1CCC" w:rsidP="00EE1CCC">
      <w:pPr>
        <w:rPr>
          <w:sz w:val="10"/>
        </w:rPr>
      </w:pPr>
    </w:p>
    <w:p w14:paraId="12833AA0" w14:textId="77777777" w:rsidR="00EE1CCC" w:rsidRPr="00EE1CCC" w:rsidRDefault="00EE1CCC" w:rsidP="00EE1CCC">
      <w:pPr>
        <w:rPr>
          <w:sz w:val="10"/>
        </w:rPr>
      </w:pPr>
    </w:p>
    <w:p w14:paraId="1B2D1B0A" w14:textId="77777777" w:rsidR="00EE1CCC" w:rsidRPr="00EE1CCC" w:rsidRDefault="00EE1CCC" w:rsidP="00EE1CCC">
      <w:pPr>
        <w:rPr>
          <w:sz w:val="10"/>
        </w:rPr>
      </w:pPr>
    </w:p>
    <w:p w14:paraId="57382EE6" w14:textId="77777777" w:rsidR="00EE1CCC" w:rsidRPr="00EE1CCC" w:rsidRDefault="00EE1CCC" w:rsidP="00EE1CCC">
      <w:pPr>
        <w:rPr>
          <w:sz w:val="10"/>
        </w:rPr>
      </w:pPr>
    </w:p>
    <w:tbl>
      <w:tblPr>
        <w:tblW w:w="0" w:type="auto"/>
        <w:tblInd w:w="200" w:type="dxa"/>
        <w:tblBorders>
          <w:top w:val="single" w:sz="4" w:space="0" w:color="6D6E71"/>
          <w:left w:val="single" w:sz="4" w:space="0" w:color="6D6E71"/>
          <w:bottom w:val="single" w:sz="4" w:space="0" w:color="6D6E71"/>
          <w:right w:val="single" w:sz="4" w:space="0" w:color="6D6E71"/>
          <w:insideH w:val="single" w:sz="4" w:space="0" w:color="6D6E71"/>
          <w:insideV w:val="single" w:sz="4" w:space="0" w:color="6D6E7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2551"/>
        <w:gridCol w:w="2551"/>
        <w:gridCol w:w="2551"/>
      </w:tblGrid>
      <w:tr w:rsidR="0079068C" w14:paraId="321B5CCD" w14:textId="77777777">
        <w:trPr>
          <w:trHeight w:val="343"/>
        </w:trPr>
        <w:tc>
          <w:tcPr>
            <w:tcW w:w="1984" w:type="dxa"/>
            <w:vMerge w:val="restart"/>
          </w:tcPr>
          <w:p w14:paraId="2AFB2C7F" w14:textId="77777777" w:rsidR="0079068C" w:rsidRDefault="001A2EF9">
            <w:pPr>
              <w:pStyle w:val="TableParagraph"/>
              <w:spacing w:before="68" w:line="244" w:lineRule="auto"/>
              <w:ind w:left="113" w:right="177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high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  <w:shd w:val="clear" w:color="auto" w:fill="E6E7E8"/>
          </w:tcPr>
          <w:p w14:paraId="00E6D238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a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can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be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achieved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with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predicted</w:t>
            </w:r>
            <w:r>
              <w:rPr>
                <w:b/>
                <w:color w:val="231F20"/>
                <w:spacing w:val="8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supply)</w:t>
            </w:r>
          </w:p>
        </w:tc>
      </w:tr>
      <w:tr w:rsidR="0079068C" w14:paraId="3545723D" w14:textId="77777777">
        <w:trPr>
          <w:trHeight w:val="1028"/>
        </w:trPr>
        <w:tc>
          <w:tcPr>
            <w:tcW w:w="1984" w:type="dxa"/>
            <w:vMerge/>
            <w:tcBorders>
              <w:top w:val="nil"/>
            </w:tcBorders>
          </w:tcPr>
          <w:p w14:paraId="5EC3EFA0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1DCCB996" w14:textId="77777777" w:rsidR="0079068C" w:rsidRDefault="001A2EF9">
            <w:pPr>
              <w:pStyle w:val="TableParagraph"/>
              <w:numPr>
                <w:ilvl w:val="0"/>
                <w:numId w:val="11"/>
              </w:numPr>
              <w:tabs>
                <w:tab w:val="left" w:pos="334"/>
              </w:tabs>
              <w:spacing w:before="68" w:line="244" w:lineRule="auto"/>
              <w:ind w:right="34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,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t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lower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uration)</w:t>
            </w:r>
          </w:p>
        </w:tc>
        <w:tc>
          <w:tcPr>
            <w:tcW w:w="2551" w:type="dxa"/>
          </w:tcPr>
          <w:p w14:paraId="51F8733A" w14:textId="77777777" w:rsidR="0079068C" w:rsidRDefault="001A2EF9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68" w:line="244" w:lineRule="auto"/>
              <w:ind w:right="34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436959B4" w14:textId="77777777" w:rsidR="0079068C" w:rsidRDefault="001A2EF9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86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2551" w:type="dxa"/>
          </w:tcPr>
          <w:p w14:paraId="3BA31BDE" w14:textId="77777777" w:rsidR="0079068C" w:rsidRDefault="001A2EF9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68" w:line="244" w:lineRule="auto"/>
              <w:ind w:left="333" w:right="347"/>
              <w:rPr>
                <w:sz w:val="17"/>
              </w:rPr>
            </w:pPr>
            <w:r>
              <w:rPr>
                <w:color w:val="231F20"/>
                <w:sz w:val="17"/>
              </w:rPr>
              <w:t>Winter/spring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</w:t>
            </w:r>
            <w:r>
              <w:rPr>
                <w:color w:val="231F20"/>
                <w:spacing w:val="1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on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resh)</w:t>
            </w:r>
          </w:p>
          <w:p w14:paraId="7B70E671" w14:textId="77777777" w:rsidR="0079068C" w:rsidRDefault="001A2EF9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86" w:line="244" w:lineRule="auto"/>
              <w:ind w:left="333"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</w:tr>
      <w:tr w:rsidR="0079068C" w14:paraId="0E246811" w14:textId="77777777">
        <w:trPr>
          <w:trHeight w:val="343"/>
        </w:trPr>
        <w:tc>
          <w:tcPr>
            <w:tcW w:w="1984" w:type="dxa"/>
            <w:vMerge/>
            <w:tcBorders>
              <w:top w:val="nil"/>
            </w:tcBorders>
          </w:tcPr>
          <w:p w14:paraId="443C6B4C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7653" w:type="dxa"/>
            <w:gridSpan w:val="3"/>
            <w:shd w:val="clear" w:color="auto" w:fill="E6E7E8"/>
          </w:tcPr>
          <w:p w14:paraId="5CED13FB" w14:textId="77777777" w:rsidR="0079068C" w:rsidRDefault="001A2EF9">
            <w:pPr>
              <w:pStyle w:val="TableParagraph"/>
              <w:spacing w:before="68"/>
              <w:ind w:left="113"/>
              <w:rPr>
                <w:b/>
                <w:sz w:val="17"/>
              </w:rPr>
            </w:pPr>
            <w:r>
              <w:rPr>
                <w:b/>
                <w:color w:val="231F20"/>
                <w:sz w:val="17"/>
              </w:rPr>
              <w:t>Tier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1b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(supply</w:t>
            </w:r>
            <w:r>
              <w:rPr>
                <w:b/>
                <w:color w:val="231F20"/>
                <w:spacing w:val="9"/>
                <w:sz w:val="17"/>
              </w:rPr>
              <w:t xml:space="preserve"> </w:t>
            </w:r>
            <w:r>
              <w:rPr>
                <w:b/>
                <w:color w:val="231F20"/>
                <w:sz w:val="17"/>
              </w:rPr>
              <w:t>deficit)</w:t>
            </w:r>
          </w:p>
        </w:tc>
      </w:tr>
      <w:tr w:rsidR="0079068C" w14:paraId="19CA370B" w14:textId="77777777">
        <w:trPr>
          <w:trHeight w:val="543"/>
        </w:trPr>
        <w:tc>
          <w:tcPr>
            <w:tcW w:w="1984" w:type="dxa"/>
            <w:vMerge/>
            <w:tcBorders>
              <w:top w:val="nil"/>
            </w:tcBorders>
          </w:tcPr>
          <w:p w14:paraId="25B90C86" w14:textId="77777777" w:rsidR="0079068C" w:rsidRDefault="0079068C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</w:tcPr>
          <w:p w14:paraId="47223AEF" w14:textId="77777777" w:rsidR="0079068C" w:rsidRDefault="001A2EF9">
            <w:pPr>
              <w:pStyle w:val="TableParagraph"/>
              <w:numPr>
                <w:ilvl w:val="0"/>
                <w:numId w:val="8"/>
              </w:numPr>
              <w:tabs>
                <w:tab w:val="left" w:pos="334"/>
              </w:tabs>
              <w:spacing w:before="68" w:line="244" w:lineRule="auto"/>
              <w:ind w:right="299"/>
              <w:rPr>
                <w:sz w:val="17"/>
              </w:rPr>
            </w:pPr>
            <w:r>
              <w:rPr>
                <w:color w:val="231F20"/>
                <w:sz w:val="17"/>
              </w:rPr>
              <w:t>Summer/autumn</w:t>
            </w:r>
            <w:r>
              <w:rPr>
                <w:color w:val="231F20"/>
                <w:spacing w:val="21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hree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freshes</w:t>
            </w:r>
            <w:proofErr w:type="spellEnd"/>
            <w:r>
              <w:rPr>
                <w:color w:val="231F20"/>
                <w:sz w:val="17"/>
              </w:rPr>
              <w:t>)</w:t>
            </w:r>
          </w:p>
        </w:tc>
        <w:tc>
          <w:tcPr>
            <w:tcW w:w="5102" w:type="dxa"/>
            <w:gridSpan w:val="2"/>
          </w:tcPr>
          <w:p w14:paraId="073BBCE4" w14:textId="77777777" w:rsidR="0079068C" w:rsidRDefault="001A2EF9">
            <w:pPr>
              <w:pStyle w:val="TableParagraph"/>
              <w:numPr>
                <w:ilvl w:val="0"/>
                <w:numId w:val="7"/>
              </w:numPr>
              <w:tabs>
                <w:tab w:val="left" w:pos="2522"/>
              </w:tabs>
              <w:spacing w:before="68"/>
              <w:ind w:hanging="21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7F2441AA" w14:textId="77777777">
        <w:trPr>
          <w:trHeight w:val="943"/>
        </w:trPr>
        <w:tc>
          <w:tcPr>
            <w:tcW w:w="1984" w:type="dxa"/>
          </w:tcPr>
          <w:p w14:paraId="7DAE6E05" w14:textId="77777777" w:rsidR="0079068C" w:rsidRDefault="001A2EF9">
            <w:pPr>
              <w:pStyle w:val="TableParagraph"/>
              <w:spacing w:before="68" w:line="244" w:lineRule="auto"/>
              <w:ind w:left="113" w:right="291"/>
              <w:rPr>
                <w:sz w:val="17"/>
              </w:rPr>
            </w:pPr>
            <w:r>
              <w:rPr>
                <w:color w:val="231F20"/>
                <w:sz w:val="17"/>
              </w:rPr>
              <w:t>Potenti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environmenta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ing</w:t>
            </w:r>
            <w:r>
              <w:rPr>
                <w:color w:val="231F20"/>
                <w:spacing w:val="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–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ier</w:t>
            </w:r>
            <w:r>
              <w:rPr>
                <w:color w:val="231F20"/>
                <w:spacing w:val="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additional</w:t>
            </w:r>
            <w:r>
              <w:rPr>
                <w:color w:val="231F20"/>
                <w:spacing w:val="1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priorities)</w:t>
            </w:r>
          </w:p>
        </w:tc>
        <w:tc>
          <w:tcPr>
            <w:tcW w:w="7653" w:type="dxa"/>
            <w:gridSpan w:val="3"/>
          </w:tcPr>
          <w:p w14:paraId="27BFAB88" w14:textId="77777777" w:rsidR="0079068C" w:rsidRDefault="001A2EF9">
            <w:pPr>
              <w:pStyle w:val="TableParagraph"/>
              <w:numPr>
                <w:ilvl w:val="0"/>
                <w:numId w:val="6"/>
              </w:numPr>
              <w:tabs>
                <w:tab w:val="left" w:pos="3797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N/A</w:t>
            </w:r>
          </w:p>
        </w:tc>
      </w:tr>
      <w:tr w:rsidR="0079068C" w14:paraId="01A975DF" w14:textId="77777777">
        <w:trPr>
          <w:trHeight w:val="943"/>
        </w:trPr>
        <w:tc>
          <w:tcPr>
            <w:tcW w:w="1984" w:type="dxa"/>
          </w:tcPr>
          <w:p w14:paraId="2CF81EFB" w14:textId="77777777" w:rsidR="0079068C" w:rsidRDefault="001A2EF9">
            <w:pPr>
              <w:pStyle w:val="TableParagraph"/>
              <w:spacing w:before="68" w:line="244" w:lineRule="auto"/>
              <w:ind w:left="113" w:right="493"/>
              <w:rPr>
                <w:sz w:val="17"/>
              </w:rPr>
            </w:pPr>
            <w:r>
              <w:rPr>
                <w:color w:val="231F20"/>
                <w:sz w:val="17"/>
              </w:rPr>
              <w:t>Possible</w:t>
            </w:r>
            <w:r>
              <w:rPr>
                <w:color w:val="231F20"/>
                <w:spacing w:val="8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olume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f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water</w:t>
            </w:r>
            <w:r>
              <w:rPr>
                <w:color w:val="231F20"/>
                <w:spacing w:val="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</w:p>
          <w:p w14:paraId="45C93F5A" w14:textId="77777777" w:rsidR="0079068C" w:rsidRDefault="001A2EF9">
            <w:pPr>
              <w:pStyle w:val="TableParagraph"/>
              <w:spacing w:before="1" w:line="244" w:lineRule="auto"/>
              <w:ind w:left="113" w:right="212"/>
              <w:rPr>
                <w:sz w:val="17"/>
              </w:rPr>
            </w:pPr>
            <w:r>
              <w:rPr>
                <w:color w:val="231F20"/>
                <w:sz w:val="17"/>
              </w:rPr>
              <w:t>environment</w:t>
            </w:r>
            <w:r>
              <w:rPr>
                <w:color w:val="231F20"/>
                <w:spacing w:val="2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d</w:t>
            </w:r>
            <w:r>
              <w:rPr>
                <w:color w:val="231F20"/>
                <w:spacing w:val="-4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o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chieve</w:t>
            </w:r>
            <w:r>
              <w:rPr>
                <w:color w:val="231F20"/>
                <w:spacing w:val="7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bjectives</w:t>
            </w:r>
          </w:p>
        </w:tc>
        <w:tc>
          <w:tcPr>
            <w:tcW w:w="2551" w:type="dxa"/>
          </w:tcPr>
          <w:p w14:paraId="54903410" w14:textId="77777777" w:rsidR="0079068C" w:rsidRDefault="001A2EF9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3B2A37E2" w14:textId="77777777" w:rsidR="0079068C" w:rsidRDefault="001A2EF9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DAEAC6C" w14:textId="77777777" w:rsidR="0079068C" w:rsidRDefault="001A2EF9">
            <w:pPr>
              <w:pStyle w:val="TableParagraph"/>
              <w:numPr>
                <w:ilvl w:val="0"/>
                <w:numId w:val="5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2551" w:type="dxa"/>
          </w:tcPr>
          <w:p w14:paraId="1119847A" w14:textId="77777777" w:rsidR="0079068C" w:rsidRDefault="001A2EF9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2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AFBFC9D" w14:textId="77777777" w:rsidR="0079068C" w:rsidRDefault="001A2EF9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5016C0AA" w14:textId="77777777" w:rsidR="0079068C" w:rsidRDefault="001A2EF9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  <w:tc>
          <w:tcPr>
            <w:tcW w:w="2551" w:type="dxa"/>
          </w:tcPr>
          <w:p w14:paraId="13EA2B5A" w14:textId="77777777" w:rsidR="0079068C" w:rsidRDefault="001A2EF9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spacing w:before="68"/>
              <w:rPr>
                <w:sz w:val="17"/>
              </w:rPr>
            </w:pP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a)</w:t>
            </w:r>
          </w:p>
          <w:p w14:paraId="198DDD43" w14:textId="77777777" w:rsidR="0079068C" w:rsidRDefault="001A2EF9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spacing w:before="89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b)</w:t>
            </w:r>
          </w:p>
          <w:p w14:paraId="726E0457" w14:textId="77777777" w:rsidR="0079068C" w:rsidRDefault="001A2EF9">
            <w:pPr>
              <w:pStyle w:val="TableParagraph"/>
              <w:numPr>
                <w:ilvl w:val="0"/>
                <w:numId w:val="3"/>
              </w:numPr>
              <w:tabs>
                <w:tab w:val="left" w:pos="334"/>
              </w:tabs>
              <w:spacing w:before="90"/>
              <w:rPr>
                <w:sz w:val="17"/>
              </w:rPr>
            </w:pPr>
            <w:r>
              <w:rPr>
                <w:color w:val="231F20"/>
                <w:sz w:val="17"/>
              </w:rPr>
              <w:t>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3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(tier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)</w:t>
            </w:r>
          </w:p>
        </w:tc>
      </w:tr>
      <w:tr w:rsidR="0079068C" w14:paraId="3F10A881" w14:textId="77777777">
        <w:trPr>
          <w:trHeight w:val="743"/>
        </w:trPr>
        <w:tc>
          <w:tcPr>
            <w:tcW w:w="1984" w:type="dxa"/>
          </w:tcPr>
          <w:p w14:paraId="5D1B8DA7" w14:textId="77777777" w:rsidR="0079068C" w:rsidRDefault="001A2EF9">
            <w:pPr>
              <w:pStyle w:val="TableParagraph"/>
              <w:spacing w:before="68" w:line="244" w:lineRule="auto"/>
              <w:ind w:left="113"/>
              <w:rPr>
                <w:sz w:val="17"/>
              </w:rPr>
            </w:pPr>
            <w:r>
              <w:rPr>
                <w:color w:val="231F20"/>
                <w:sz w:val="17"/>
              </w:rPr>
              <w:t>Priorit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over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quirements</w:t>
            </w:r>
          </w:p>
        </w:tc>
        <w:tc>
          <w:tcPr>
            <w:tcW w:w="7653" w:type="dxa"/>
            <w:gridSpan w:val="3"/>
          </w:tcPr>
          <w:p w14:paraId="05162EDE" w14:textId="77777777" w:rsidR="0079068C" w:rsidRDefault="001A2EF9">
            <w:pPr>
              <w:pStyle w:val="TableParagraph"/>
              <w:numPr>
                <w:ilvl w:val="0"/>
                <w:numId w:val="2"/>
              </w:numPr>
              <w:tabs>
                <w:tab w:val="left" w:pos="334"/>
              </w:tabs>
              <w:spacing w:before="68" w:line="244" w:lineRule="auto"/>
              <w:ind w:right="574"/>
              <w:rPr>
                <w:sz w:val="17"/>
              </w:rPr>
            </w:pPr>
            <w:r>
              <w:rPr>
                <w:color w:val="231F20"/>
                <w:sz w:val="17"/>
              </w:rPr>
              <w:t>If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the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-2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cati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receive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ecember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1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nd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proofErr w:type="spellStart"/>
            <w:r>
              <w:rPr>
                <w:color w:val="231F20"/>
                <w:sz w:val="17"/>
              </w:rPr>
              <w:t>Birchs</w:t>
            </w:r>
            <w:proofErr w:type="spellEnd"/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reek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s</w:t>
            </w:r>
            <w:r>
              <w:rPr>
                <w:color w:val="231F20"/>
                <w:spacing w:val="5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</w:t>
            </w:r>
            <w:r>
              <w:rPr>
                <w:color w:val="231F20"/>
                <w:spacing w:val="6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good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ondi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summer/autumn,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carr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ve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100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ML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allocation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nto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-23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for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use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by</w:t>
            </w:r>
            <w:r>
              <w:rPr>
                <w:color w:val="231F20"/>
                <w:spacing w:val="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30</w:t>
            </w:r>
            <w:r>
              <w:rPr>
                <w:color w:val="231F20"/>
                <w:spacing w:val="-4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November</w:t>
            </w:r>
            <w:r>
              <w:rPr>
                <w:color w:val="231F20"/>
                <w:spacing w:val="1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2022</w:t>
            </w:r>
          </w:p>
        </w:tc>
      </w:tr>
    </w:tbl>
    <w:p w14:paraId="7D1D3CFE" w14:textId="77777777" w:rsidR="0079068C" w:rsidRDefault="001A2EF9">
      <w:pPr>
        <w:spacing w:before="132"/>
        <w:ind w:left="190"/>
        <w:rPr>
          <w:sz w:val="14"/>
        </w:rPr>
      </w:pPr>
      <w:r>
        <w:rPr>
          <w:color w:val="231F20"/>
          <w:sz w:val="14"/>
        </w:rPr>
        <w:t>1</w:t>
      </w:r>
      <w:r>
        <w:rPr>
          <w:color w:val="231F20"/>
          <w:spacing w:val="1"/>
          <w:sz w:val="14"/>
        </w:rPr>
        <w:t xml:space="preserve"> </w:t>
      </w:r>
      <w:r>
        <w:rPr>
          <w:color w:val="231F20"/>
          <w:sz w:val="14"/>
        </w:rPr>
        <w:t>Und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a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averag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o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e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scenario,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i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is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ikely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that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Newlyn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Reservoir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will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spil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before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30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Novemb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2021,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losing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the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100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ML</w:t>
      </w:r>
      <w:r>
        <w:rPr>
          <w:color w:val="231F20"/>
          <w:spacing w:val="5"/>
          <w:sz w:val="14"/>
        </w:rPr>
        <w:t xml:space="preserve"> </w:t>
      </w:r>
      <w:r>
        <w:rPr>
          <w:color w:val="231F20"/>
          <w:sz w:val="14"/>
        </w:rPr>
        <w:t>carryov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from</w:t>
      </w:r>
      <w:r>
        <w:rPr>
          <w:color w:val="231F20"/>
          <w:spacing w:val="6"/>
          <w:sz w:val="14"/>
        </w:rPr>
        <w:t xml:space="preserve"> </w:t>
      </w:r>
      <w:r>
        <w:rPr>
          <w:color w:val="231F20"/>
          <w:sz w:val="14"/>
        </w:rPr>
        <w:t>December</w:t>
      </w:r>
      <w:r>
        <w:rPr>
          <w:color w:val="231F20"/>
          <w:spacing w:val="7"/>
          <w:sz w:val="14"/>
        </w:rPr>
        <w:t xml:space="preserve"> </w:t>
      </w:r>
      <w:r>
        <w:rPr>
          <w:color w:val="231F20"/>
          <w:sz w:val="14"/>
        </w:rPr>
        <w:t>2020.</w:t>
      </w:r>
    </w:p>
    <w:p w14:paraId="12EF341B" w14:textId="77777777" w:rsidR="00B65051" w:rsidRDefault="00B65051">
      <w:pPr>
        <w:rPr>
          <w:sz w:val="16"/>
          <w:szCs w:val="18"/>
        </w:rPr>
      </w:pPr>
      <w:bookmarkStart w:id="49" w:name="_Toc76483684"/>
      <w:r>
        <w:rPr>
          <w:b/>
          <w:bCs/>
          <w:sz w:val="16"/>
          <w:szCs w:val="18"/>
        </w:rPr>
        <w:br w:type="page"/>
      </w:r>
    </w:p>
    <w:p w14:paraId="2003E26E" w14:textId="2BA5CE7C" w:rsidR="0079068C" w:rsidRDefault="001A2EF9">
      <w:pPr>
        <w:pStyle w:val="Heading1"/>
      </w:pPr>
      <w:r>
        <w:rPr>
          <w:color w:val="231F20"/>
        </w:rPr>
        <w:lastRenderedPageBreak/>
        <w:t>Se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ur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ormation</w:t>
      </w:r>
      <w:bookmarkEnd w:id="49"/>
    </w:p>
    <w:p w14:paraId="50125E31" w14:textId="77777777" w:rsidR="0079068C" w:rsidRDefault="0079068C">
      <w:pPr>
        <w:pStyle w:val="BodyText"/>
        <w:spacing w:before="6"/>
        <w:ind w:left="0"/>
        <w:rPr>
          <w:b/>
          <w:sz w:val="52"/>
        </w:rPr>
      </w:pPr>
    </w:p>
    <w:p w14:paraId="6BB45B89" w14:textId="77777777" w:rsidR="0079068C" w:rsidRDefault="001A2EF9">
      <w:pPr>
        <w:pStyle w:val="Heading2"/>
        <w:numPr>
          <w:ilvl w:val="1"/>
          <w:numId w:val="1"/>
        </w:numPr>
        <w:tabs>
          <w:tab w:val="left" w:pos="985"/>
        </w:tabs>
        <w:ind w:hanging="795"/>
      </w:pPr>
      <w:bookmarkStart w:id="50" w:name="_Toc76483685"/>
      <w:r>
        <w:rPr>
          <w:color w:val="231F20"/>
        </w:rPr>
        <w:t>Acronym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bbreviations</w:t>
      </w:r>
      <w:bookmarkEnd w:id="50"/>
    </w:p>
    <w:p w14:paraId="01287987" w14:textId="77777777" w:rsidR="0079068C" w:rsidRDefault="001A2EF9">
      <w:pPr>
        <w:pStyle w:val="BodyText"/>
        <w:spacing w:before="244" w:line="448" w:lineRule="auto"/>
        <w:ind w:right="5340"/>
      </w:pPr>
      <w:r>
        <w:rPr>
          <w:b/>
          <w:color w:val="231F20"/>
        </w:rPr>
        <w:t xml:space="preserve">AHD </w:t>
      </w:r>
      <w:r>
        <w:rPr>
          <w:color w:val="231F20"/>
        </w:rPr>
        <w:t>– Australian Height Datum (also see Glossary entry)</w:t>
      </w:r>
      <w:r>
        <w:rPr>
          <w:color w:val="231F20"/>
          <w:spacing w:val="1"/>
        </w:rPr>
        <w:t xml:space="preserve"> </w:t>
      </w:r>
      <w:r>
        <w:rPr>
          <w:b/>
          <w:color w:val="231F20"/>
        </w:rPr>
        <w:t>BGLC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Bareng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Gadjin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unci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rporation</w:t>
      </w:r>
      <w:r>
        <w:rPr>
          <w:color w:val="231F20"/>
          <w:spacing w:val="-47"/>
        </w:rPr>
        <w:t xml:space="preserve"> </w:t>
      </w:r>
      <w:r>
        <w:rPr>
          <w:b/>
          <w:color w:val="231F20"/>
        </w:rPr>
        <w:t xml:space="preserve">BLCAC </w:t>
      </w:r>
      <w:r>
        <w:rPr>
          <w:color w:val="231F20"/>
        </w:rPr>
        <w:t>– Bunurong Land Council Aboriginal Corporation</w:t>
      </w:r>
      <w:r>
        <w:rPr>
          <w:color w:val="231F20"/>
          <w:spacing w:val="1"/>
        </w:rPr>
        <w:t xml:space="preserve"> </w:t>
      </w:r>
      <w:r>
        <w:rPr>
          <w:b/>
          <w:color w:val="231F20"/>
        </w:rPr>
        <w:t>CEWH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der</w:t>
      </w:r>
    </w:p>
    <w:p w14:paraId="08CAF31C" w14:textId="77777777" w:rsidR="0079068C" w:rsidRDefault="001A2EF9">
      <w:pPr>
        <w:pStyle w:val="BodyText"/>
        <w:spacing w:before="4"/>
      </w:pPr>
      <w:r>
        <w:rPr>
          <w:b/>
          <w:color w:val="231F20"/>
        </w:rPr>
        <w:t>CM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ty</w:t>
      </w:r>
    </w:p>
    <w:p w14:paraId="6CDD1C16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798B760E" w14:textId="77777777" w:rsidR="0079068C" w:rsidRDefault="001A2EF9">
      <w:pPr>
        <w:pStyle w:val="BodyText"/>
      </w:pPr>
      <w:r>
        <w:rPr>
          <w:b/>
          <w:color w:val="231F20"/>
        </w:rPr>
        <w:t>DELWP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partm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lanning</w:t>
      </w:r>
    </w:p>
    <w:p w14:paraId="763CFBA2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C8E5C22" w14:textId="77777777" w:rsidR="0079068C" w:rsidRDefault="001A2EF9">
      <w:pPr>
        <w:pStyle w:val="BodyText"/>
      </w:pPr>
      <w:r>
        <w:rPr>
          <w:b/>
          <w:color w:val="231F20"/>
        </w:rPr>
        <w:t>EVC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colog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lass</w:t>
      </w:r>
    </w:p>
    <w:p w14:paraId="1C713595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3E215591" w14:textId="77777777" w:rsidR="0079068C" w:rsidRDefault="001A2EF9">
      <w:pPr>
        <w:pStyle w:val="BodyText"/>
      </w:pPr>
      <w:r>
        <w:rPr>
          <w:b/>
          <w:color w:val="231F20"/>
        </w:rPr>
        <w:t>FSL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evel</w:t>
      </w:r>
    </w:p>
    <w:p w14:paraId="1FDC7D9C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8CB8CA8" w14:textId="77777777" w:rsidR="0079068C" w:rsidRDefault="001A2EF9">
      <w:pPr>
        <w:pStyle w:val="BodyText"/>
        <w:spacing w:before="1"/>
      </w:pPr>
      <w:proofErr w:type="spellStart"/>
      <w:r>
        <w:rPr>
          <w:b/>
          <w:color w:val="231F20"/>
          <w:spacing w:val="-1"/>
        </w:rPr>
        <w:t>GLaWAC</w:t>
      </w:r>
      <w:proofErr w:type="spellEnd"/>
      <w:r>
        <w:rPr>
          <w:b/>
          <w:color w:val="231F20"/>
          <w:spacing w:val="-3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  <w:spacing w:val="-1"/>
        </w:rPr>
        <w:t>Gunaikurnai</w:t>
      </w:r>
      <w:proofErr w:type="spellEnd"/>
      <w:r>
        <w:rPr>
          <w:color w:val="231F20"/>
          <w:spacing w:val="-3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rporation</w:t>
      </w:r>
    </w:p>
    <w:p w14:paraId="63DFF1B4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1487D14" w14:textId="77777777" w:rsidR="0079068C" w:rsidRDefault="001A2EF9">
      <w:pPr>
        <w:ind w:left="190"/>
        <w:rPr>
          <w:sz w:val="18"/>
        </w:rPr>
      </w:pPr>
      <w:proofErr w:type="spellStart"/>
      <w:r>
        <w:rPr>
          <w:b/>
          <w:color w:val="231F20"/>
          <w:sz w:val="18"/>
        </w:rPr>
        <w:t>GWMWater</w:t>
      </w:r>
      <w:proofErr w:type="spellEnd"/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rampian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Wimmer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alle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</w:p>
    <w:p w14:paraId="74F33750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319DEA1B" w14:textId="77777777" w:rsidR="0079068C" w:rsidRDefault="001A2EF9">
      <w:pPr>
        <w:pStyle w:val="BodyText"/>
      </w:pPr>
      <w:r>
        <w:rPr>
          <w:b/>
          <w:color w:val="231F20"/>
        </w:rPr>
        <w:t>IVT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ter-valley transfer</w:t>
      </w:r>
    </w:p>
    <w:p w14:paraId="122AD2F8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0FEC40AC" w14:textId="77777777" w:rsidR="0079068C" w:rsidRDefault="001A2EF9">
      <w:pPr>
        <w:pStyle w:val="BodyText"/>
      </w:pPr>
      <w:r>
        <w:rPr>
          <w:b/>
          <w:color w:val="231F20"/>
        </w:rPr>
        <w:t xml:space="preserve">MDBA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-Darling Bas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uthority</w:t>
      </w:r>
    </w:p>
    <w:p w14:paraId="7579D262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5D88F9E1" w14:textId="77777777" w:rsidR="0079068C" w:rsidRDefault="001A2EF9">
      <w:pPr>
        <w:pStyle w:val="BodyText"/>
      </w:pPr>
      <w:r>
        <w:rPr>
          <w:b/>
          <w:color w:val="231F20"/>
        </w:rPr>
        <w:t>MDWWG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r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r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roup</w:t>
      </w:r>
    </w:p>
    <w:p w14:paraId="6AE7056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3BC62F82" w14:textId="77777777" w:rsidR="0079068C" w:rsidRDefault="001A2EF9">
      <w:pPr>
        <w:pStyle w:val="BodyText"/>
        <w:spacing w:before="1"/>
      </w:pPr>
      <w:r>
        <w:rPr>
          <w:b/>
          <w:color w:val="231F20"/>
        </w:rPr>
        <w:t>ML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egalit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loss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ry)</w:t>
      </w:r>
    </w:p>
    <w:p w14:paraId="3D195CF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110B8FE" w14:textId="77777777" w:rsidR="0079068C" w:rsidRDefault="001A2EF9">
      <w:pPr>
        <w:pStyle w:val="BodyText"/>
      </w:pPr>
      <w:r>
        <w:rPr>
          <w:b/>
          <w:color w:val="231F20"/>
        </w:rPr>
        <w:t>NVIRP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new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ject</w:t>
      </w:r>
    </w:p>
    <w:p w14:paraId="49959767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ADE2DED" w14:textId="77777777" w:rsidR="0079068C" w:rsidRDefault="001A2EF9">
      <w:pPr>
        <w:pStyle w:val="BodyText"/>
      </w:pPr>
      <w:r>
        <w:rPr>
          <w:b/>
          <w:color w:val="231F20"/>
        </w:rPr>
        <w:t>NVRM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orther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nager</w:t>
      </w:r>
    </w:p>
    <w:p w14:paraId="089498F8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7BD1A97" w14:textId="77777777" w:rsidR="0079068C" w:rsidRDefault="001A2EF9">
      <w:pPr>
        <w:pStyle w:val="BodyText"/>
      </w:pPr>
      <w:r>
        <w:rPr>
          <w:b/>
          <w:color w:val="231F20"/>
        </w:rPr>
        <w:t>RMIF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—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urr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</w:p>
    <w:p w14:paraId="3CB1EB0C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092FD2F" w14:textId="77777777" w:rsidR="0079068C" w:rsidRDefault="001A2EF9">
      <w:pPr>
        <w:pStyle w:val="BodyText"/>
      </w:pPr>
      <w:r>
        <w:rPr>
          <w:b/>
          <w:color w:val="231F20"/>
        </w:rPr>
        <w:t>SAC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now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viso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ittee</w:t>
      </w:r>
    </w:p>
    <w:p w14:paraId="7207B509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CB9069E" w14:textId="77777777" w:rsidR="0079068C" w:rsidRDefault="001A2EF9">
      <w:pPr>
        <w:pStyle w:val="BodyText"/>
        <w:spacing w:before="1"/>
      </w:pPr>
      <w:r>
        <w:rPr>
          <w:b/>
          <w:color w:val="231F20"/>
        </w:rPr>
        <w:t>VEFMAP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</w:t>
      </w:r>
    </w:p>
    <w:p w14:paraId="121ECD99" w14:textId="7DAEA71A" w:rsidR="0079068C" w:rsidRDefault="001A2EF9">
      <w:pPr>
        <w:pStyle w:val="BodyText"/>
        <w:spacing w:before="75" w:line="448" w:lineRule="auto"/>
        <w:ind w:right="6077"/>
        <w:rPr>
          <w:color w:val="231F20"/>
        </w:rPr>
      </w:pPr>
      <w:r>
        <w:rPr>
          <w:b/>
          <w:color w:val="231F20"/>
        </w:rPr>
        <w:t xml:space="preserve">VEWH </w:t>
      </w:r>
      <w:r>
        <w:rPr>
          <w:color w:val="231F20"/>
        </w:rPr>
        <w:t>– Victorian Environmental Water Holder</w:t>
      </w:r>
      <w:r>
        <w:rPr>
          <w:color w:val="231F20"/>
          <w:spacing w:val="1"/>
        </w:rPr>
        <w:t xml:space="preserve"> </w:t>
      </w:r>
      <w:proofErr w:type="spellStart"/>
      <w:r>
        <w:rPr>
          <w:b/>
          <w:color w:val="231F20"/>
          <w:spacing w:val="-1"/>
        </w:rPr>
        <w:t>WetMAP</w:t>
      </w:r>
      <w:proofErr w:type="spellEnd"/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nitori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ssess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47"/>
        </w:rPr>
        <w:t xml:space="preserve"> </w:t>
      </w:r>
      <w:r>
        <w:rPr>
          <w:b/>
          <w:color w:val="231F20"/>
        </w:rPr>
        <w:t>WMPP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mmera-Mallee Pipeline Project</w:t>
      </w:r>
    </w:p>
    <w:p w14:paraId="304D9299" w14:textId="2AFDBEB1" w:rsidR="00B65051" w:rsidRDefault="00B65051">
      <w:pPr>
        <w:rPr>
          <w:b/>
          <w:color w:val="231F20"/>
          <w:sz w:val="18"/>
          <w:szCs w:val="18"/>
        </w:rPr>
      </w:pPr>
      <w:r>
        <w:rPr>
          <w:b/>
          <w:color w:val="231F20"/>
        </w:rPr>
        <w:br w:type="page"/>
      </w:r>
    </w:p>
    <w:p w14:paraId="42C21603" w14:textId="77777777" w:rsidR="0079068C" w:rsidRDefault="001A2EF9">
      <w:pPr>
        <w:pStyle w:val="Heading2"/>
        <w:numPr>
          <w:ilvl w:val="1"/>
          <w:numId w:val="1"/>
        </w:numPr>
        <w:tabs>
          <w:tab w:val="left" w:pos="1008"/>
        </w:tabs>
        <w:spacing w:before="79"/>
        <w:ind w:left="1007" w:hanging="818"/>
      </w:pPr>
      <w:bookmarkStart w:id="51" w:name="_Toc76483686"/>
      <w:r>
        <w:rPr>
          <w:color w:val="231F20"/>
        </w:rPr>
        <w:lastRenderedPageBreak/>
        <w:t>Glossary</w:t>
      </w:r>
      <w:bookmarkEnd w:id="51"/>
    </w:p>
    <w:p w14:paraId="2AD34A1B" w14:textId="77777777" w:rsidR="0079068C" w:rsidRDefault="001A2EF9">
      <w:pPr>
        <w:pStyle w:val="BodyText"/>
        <w:spacing w:before="244" w:line="252" w:lineRule="auto"/>
        <w:ind w:right="182"/>
      </w:pPr>
      <w:r>
        <w:rPr>
          <w:b/>
          <w:color w:val="231F20"/>
        </w:rPr>
        <w:t xml:space="preserve">Acid sulphate soils </w:t>
      </w:r>
      <w:r>
        <w:rPr>
          <w:color w:val="231F20"/>
        </w:rPr>
        <w:t>– Naturally occurring soils containing high quantities of iron sulphates. When these soils remain</w:t>
      </w:r>
      <w:r>
        <w:rPr>
          <w:color w:val="231F20"/>
          <w:spacing w:val="1"/>
        </w:rPr>
        <w:t xml:space="preserve"> </w:t>
      </w:r>
      <w:proofErr w:type="gramStart"/>
      <w:r>
        <w:rPr>
          <w:color w:val="231F20"/>
        </w:rPr>
        <w:t>underwater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b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o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i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lphur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i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ener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v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acts.</w:t>
      </w:r>
    </w:p>
    <w:p w14:paraId="06CEBF8F" w14:textId="77777777" w:rsidR="0079068C" w:rsidRDefault="001A2EF9">
      <w:pPr>
        <w:pStyle w:val="BodyText"/>
        <w:spacing w:before="172" w:line="252" w:lineRule="auto"/>
        <w:ind w:right="182"/>
      </w:pPr>
      <w:r>
        <w:rPr>
          <w:b/>
          <w:color w:val="231F20"/>
          <w:spacing w:val="-1"/>
        </w:rPr>
        <w:t xml:space="preserve">Adaptive management </w:t>
      </w:r>
      <w:r>
        <w:rPr>
          <w:color w:val="231F20"/>
          <w:spacing w:val="-1"/>
        </w:rPr>
        <w:t xml:space="preserve">– An iterative decision-making </w:t>
      </w:r>
      <w:r>
        <w:rPr>
          <w:color w:val="231F20"/>
        </w:rPr>
        <w:t>process based on continuous learning that aims to reduce uncertaint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.</w:t>
      </w:r>
    </w:p>
    <w:p w14:paraId="44978AF2" w14:textId="77777777" w:rsidR="0079068C" w:rsidRDefault="001A2EF9">
      <w:pPr>
        <w:pStyle w:val="BodyText"/>
        <w:spacing w:before="172" w:line="252" w:lineRule="auto"/>
        <w:ind w:right="182"/>
      </w:pPr>
      <w:r>
        <w:rPr>
          <w:b/>
          <w:color w:val="231F20"/>
        </w:rPr>
        <w:t>Allocation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(of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water)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 plan.</w:t>
      </w:r>
    </w:p>
    <w:p w14:paraId="04BA3006" w14:textId="77777777" w:rsidR="0079068C" w:rsidRDefault="001A2EF9">
      <w:pPr>
        <w:spacing w:before="171"/>
        <w:ind w:left="190"/>
        <w:rPr>
          <w:sz w:val="18"/>
        </w:rPr>
      </w:pPr>
      <w:r>
        <w:rPr>
          <w:b/>
          <w:color w:val="231F20"/>
          <w:sz w:val="18"/>
        </w:rPr>
        <w:t>Australia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Height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Datum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(AHD)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Heigh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bove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se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level.</w:t>
      </w:r>
    </w:p>
    <w:p w14:paraId="75D0FBF1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D5E3B5E" w14:textId="77777777" w:rsidR="0079068C" w:rsidRDefault="001A2EF9">
      <w:pPr>
        <w:pStyle w:val="BodyText"/>
        <w:spacing w:before="1"/>
      </w:pPr>
      <w:r>
        <w:rPr>
          <w:b/>
          <w:color w:val="231F20"/>
          <w:spacing w:val="-1"/>
        </w:rPr>
        <w:t>Azolla</w:t>
      </w:r>
      <w:r>
        <w:rPr>
          <w:b/>
          <w:color w:val="231F20"/>
          <w:spacing w:val="-2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ativ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quatic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fer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grow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aterway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n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tches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es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dicat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utrients.</w:t>
      </w:r>
    </w:p>
    <w:p w14:paraId="531877DD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CBB36B8" w14:textId="77777777" w:rsidR="0079068C" w:rsidRDefault="001A2EF9">
      <w:pPr>
        <w:pStyle w:val="BodyText"/>
        <w:spacing w:line="252" w:lineRule="auto"/>
        <w:ind w:right="655"/>
      </w:pPr>
      <w:r>
        <w:rPr>
          <w:b/>
          <w:color w:val="231F20"/>
        </w:rPr>
        <w:t xml:space="preserve">Bank erosion </w:t>
      </w:r>
      <w:r>
        <w:rPr>
          <w:color w:val="231F20"/>
        </w:rPr>
        <w:t>– The wearing-away of the banks of a stream or river (as distinct from erosion of the bed) that can occur in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extens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ditions.</w:t>
      </w:r>
    </w:p>
    <w:p w14:paraId="652F1E16" w14:textId="77777777" w:rsidR="0079068C" w:rsidRDefault="001A2EF9">
      <w:pPr>
        <w:pStyle w:val="BodyText"/>
        <w:spacing w:before="172" w:line="252" w:lineRule="auto"/>
        <w:ind w:right="182"/>
      </w:pPr>
      <w:r>
        <w:rPr>
          <w:b/>
          <w:color w:val="231F20"/>
        </w:rPr>
        <w:t>Bank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lumping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ccu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her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oos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olid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ock lay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ves 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or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st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w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lope.</w:t>
      </w:r>
    </w:p>
    <w:p w14:paraId="5BA22BE6" w14:textId="77777777" w:rsidR="0079068C" w:rsidRDefault="001A2EF9">
      <w:pPr>
        <w:pStyle w:val="BodyText"/>
        <w:spacing w:before="171"/>
      </w:pPr>
      <w:proofErr w:type="spellStart"/>
      <w:r>
        <w:rPr>
          <w:b/>
          <w:color w:val="231F20"/>
        </w:rPr>
        <w:t>Bankfull</w:t>
      </w:r>
      <w:proofErr w:type="spellEnd"/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flow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ffici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ze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p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bank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ill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odplain.</w:t>
      </w:r>
    </w:p>
    <w:p w14:paraId="777B04B2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5702151" w14:textId="77777777" w:rsidR="0079068C" w:rsidRDefault="001A2EF9">
      <w:pPr>
        <w:pStyle w:val="BodyText"/>
        <w:spacing w:before="1"/>
      </w:pPr>
      <w:r>
        <w:rPr>
          <w:b/>
          <w:color w:val="231F20"/>
        </w:rPr>
        <w:t>Biodiversity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rie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undanc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.</w:t>
      </w:r>
    </w:p>
    <w:p w14:paraId="79BAF59E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46D9C65" w14:textId="77777777" w:rsidR="0079068C" w:rsidRDefault="001A2EF9">
      <w:pPr>
        <w:pStyle w:val="BodyText"/>
        <w:spacing w:line="252" w:lineRule="auto"/>
        <w:ind w:right="182"/>
      </w:pPr>
      <w:r>
        <w:rPr>
          <w:b/>
          <w:color w:val="231F20"/>
        </w:rPr>
        <w:t>Biofilm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lim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l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cteria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crob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gan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v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rfac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ock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nags.</w:t>
      </w:r>
    </w:p>
    <w:p w14:paraId="4C159B0B" w14:textId="77777777" w:rsidR="0079068C" w:rsidRDefault="001A2EF9">
      <w:pPr>
        <w:pStyle w:val="BodyText"/>
        <w:spacing w:before="172"/>
      </w:pPr>
      <w:r>
        <w:rPr>
          <w:b/>
          <w:color w:val="231F20"/>
        </w:rPr>
        <w:t>Biot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a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eologic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riod.</w:t>
      </w:r>
    </w:p>
    <w:p w14:paraId="73E9D25B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C37D355" w14:textId="77777777" w:rsidR="0079068C" w:rsidRDefault="001A2EF9">
      <w:pPr>
        <w:pStyle w:val="BodyText"/>
        <w:spacing w:line="252" w:lineRule="auto"/>
        <w:ind w:right="182"/>
      </w:pPr>
      <w:r>
        <w:rPr>
          <w:b/>
          <w:color w:val="231F20"/>
        </w:rPr>
        <w:t xml:space="preserve">Blackwater </w:t>
      </w:r>
      <w:r>
        <w:rPr>
          <w:color w:val="231F20"/>
        </w:rPr>
        <w:t>– A natural occurrence caused by the breakdown of plant matter causing the water to discolour. The water tur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ack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proofErr w:type="gramStart"/>
      <w:r>
        <w:rPr>
          <w:color w:val="231F20"/>
        </w:rPr>
        <w:t>ve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proofErr w:type="gramEnd"/>
      <w:r>
        <w:rPr>
          <w:color w:val="231F20"/>
          <w:spacing w:val="-4"/>
        </w:rPr>
        <w:t xml:space="preserve"> </w:t>
      </w:r>
      <w:r>
        <w:rPr>
          <w:color w:val="231F20"/>
        </w:rPr>
        <w:t>leve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ssolv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xyge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rea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derwater.</w:t>
      </w:r>
    </w:p>
    <w:p w14:paraId="34B361D6" w14:textId="77777777" w:rsidR="0079068C" w:rsidRDefault="001A2EF9">
      <w:pPr>
        <w:pStyle w:val="BodyText"/>
        <w:spacing w:before="172" w:line="252" w:lineRule="auto"/>
      </w:pPr>
      <w:r>
        <w:rPr>
          <w:b/>
          <w:color w:val="231F20"/>
        </w:rPr>
        <w:t>Brackish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water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derat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l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l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water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ul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x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reshwater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stuaries.</w:t>
      </w:r>
    </w:p>
    <w:p w14:paraId="60BD0F41" w14:textId="77777777" w:rsidR="0079068C" w:rsidRDefault="001A2EF9">
      <w:pPr>
        <w:pStyle w:val="BodyText"/>
        <w:spacing w:before="171" w:line="252" w:lineRule="auto"/>
        <w:ind w:right="214"/>
      </w:pPr>
      <w:r>
        <w:rPr>
          <w:b/>
          <w:color w:val="231F20"/>
        </w:rPr>
        <w:t xml:space="preserve">Carryover </w:t>
      </w:r>
      <w:r>
        <w:rPr>
          <w:color w:val="231F20"/>
        </w:rPr>
        <w:t>– Unused water of which entitlement holders are allowed to retain ownership into the following season, according to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pecified rules.</w:t>
      </w:r>
    </w:p>
    <w:p w14:paraId="4FFF1983" w14:textId="77777777" w:rsidR="0079068C" w:rsidRDefault="001A2EF9">
      <w:pPr>
        <w:pStyle w:val="BodyText"/>
        <w:spacing w:before="172" w:line="252" w:lineRule="auto"/>
      </w:pPr>
      <w:r>
        <w:rPr>
          <w:b/>
          <w:color w:val="231F20"/>
          <w:spacing w:val="-1"/>
        </w:rPr>
        <w:t>Catchment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management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authority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atutor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tablish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nage waterway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odplains, sali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quality.</w:t>
      </w:r>
    </w:p>
    <w:p w14:paraId="08829BD2" w14:textId="77777777" w:rsidR="0079068C" w:rsidRDefault="001A2EF9">
      <w:pPr>
        <w:pStyle w:val="BodyText"/>
        <w:spacing w:before="171"/>
      </w:pPr>
      <w:r>
        <w:rPr>
          <w:b/>
          <w:color w:val="231F20"/>
        </w:rPr>
        <w:t>Cease-to-flow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ri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cern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y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annel.</w:t>
      </w:r>
    </w:p>
    <w:p w14:paraId="15A089FA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ADA089F" w14:textId="77777777" w:rsidR="0079068C" w:rsidRDefault="001A2EF9">
      <w:pPr>
        <w:pStyle w:val="BodyText"/>
        <w:spacing w:before="1" w:line="252" w:lineRule="auto"/>
      </w:pPr>
      <w:r>
        <w:rPr>
          <w:b/>
          <w:color w:val="231F20"/>
        </w:rPr>
        <w:t>Cold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water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pollution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henomen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mari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m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rm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nths.</w:t>
      </w:r>
    </w:p>
    <w:p w14:paraId="29899C92" w14:textId="77777777" w:rsidR="0079068C" w:rsidRDefault="001A2EF9">
      <w:pPr>
        <w:pStyle w:val="BodyText"/>
        <w:spacing w:before="171" w:line="252" w:lineRule="auto"/>
        <w:ind w:right="435"/>
      </w:pPr>
      <w:r>
        <w:rPr>
          <w:b/>
          <w:color w:val="231F20"/>
        </w:rPr>
        <w:t xml:space="preserve">Commonwealth Environmental Water Office </w:t>
      </w:r>
      <w:r>
        <w:rPr>
          <w:color w:val="231F20"/>
        </w:rPr>
        <w:t>– The office that manages water entitlements recovered by the Australi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overnment through a combination of investments in water-saving infrastructure, water purchases and other water-recover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rograms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onweal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der.</w:t>
      </w:r>
    </w:p>
    <w:p w14:paraId="1F485A98" w14:textId="77777777" w:rsidR="0079068C" w:rsidRDefault="001A2EF9">
      <w:pPr>
        <w:pStyle w:val="BodyText"/>
        <w:spacing w:before="172" w:line="252" w:lineRule="auto"/>
        <w:ind w:right="266"/>
      </w:pPr>
      <w:r>
        <w:rPr>
          <w:b/>
          <w:color w:val="231F20"/>
        </w:rPr>
        <w:t xml:space="preserve">Confluence </w:t>
      </w:r>
      <w:r>
        <w:rPr>
          <w:color w:val="231F20"/>
        </w:rPr>
        <w:t>– The point where a tributary joins a larger river (called the main stem) or where two streams meet to become 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ver 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ame.</w:t>
      </w:r>
    </w:p>
    <w:p w14:paraId="35C82C9F" w14:textId="77777777" w:rsidR="0079068C" w:rsidRDefault="001A2EF9">
      <w:pPr>
        <w:pStyle w:val="BodyText"/>
        <w:spacing w:before="171" w:line="252" w:lineRule="auto"/>
        <w:ind w:right="182"/>
      </w:pPr>
      <w:r>
        <w:rPr>
          <w:b/>
          <w:color w:val="231F20"/>
        </w:rPr>
        <w:t>Consumptive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water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w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rpor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et domestic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ck, town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eds.</w:t>
      </w:r>
    </w:p>
    <w:p w14:paraId="5B649A77" w14:textId="77777777" w:rsidR="0079068C" w:rsidRDefault="001A2EF9">
      <w:pPr>
        <w:spacing w:before="172"/>
        <w:ind w:left="190"/>
        <w:rPr>
          <w:sz w:val="18"/>
        </w:rPr>
      </w:pPr>
      <w:r>
        <w:rPr>
          <w:b/>
          <w:color w:val="231F20"/>
          <w:sz w:val="18"/>
        </w:rPr>
        <w:t>Diadromou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fish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is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migrat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betwee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resh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altwater.</w:t>
      </w:r>
    </w:p>
    <w:p w14:paraId="3D86A4BE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16ADADF" w14:textId="77777777" w:rsidR="0079068C" w:rsidRDefault="001A2EF9">
      <w:pPr>
        <w:pStyle w:val="BodyText"/>
        <w:spacing w:before="1" w:line="252" w:lineRule="auto"/>
        <w:ind w:right="855"/>
      </w:pPr>
      <w:r>
        <w:rPr>
          <w:b/>
          <w:color w:val="231F20"/>
        </w:rPr>
        <w:t xml:space="preserve">Deficit in supply </w:t>
      </w:r>
      <w:r>
        <w:rPr>
          <w:color w:val="231F20"/>
        </w:rPr>
        <w:t>– The insufficiency of the volume of available environmental water — the supply — to meet identified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quirements: the demand.</w:t>
      </w:r>
    </w:p>
    <w:p w14:paraId="2B5B92A7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</w:rPr>
        <w:t>Drawdown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as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/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intenance.</w:t>
      </w:r>
    </w:p>
    <w:p w14:paraId="575A3A61" w14:textId="77777777" w:rsidR="00B65051" w:rsidRDefault="00B65051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75A3ED03" w14:textId="7F04DEEC" w:rsidR="0079068C" w:rsidRPr="00B65051" w:rsidRDefault="001A2EF9" w:rsidP="00B65051">
      <w:pPr>
        <w:spacing w:before="171"/>
        <w:ind w:left="190"/>
        <w:rPr>
          <w:sz w:val="18"/>
          <w:szCs w:val="18"/>
        </w:rPr>
      </w:pPr>
      <w:r w:rsidRPr="00B65051">
        <w:rPr>
          <w:b/>
          <w:color w:val="231F20"/>
          <w:sz w:val="18"/>
          <w:szCs w:val="18"/>
        </w:rPr>
        <w:lastRenderedPageBreak/>
        <w:t>Ecological</w:t>
      </w:r>
      <w:r w:rsidRPr="00B65051">
        <w:rPr>
          <w:b/>
          <w:color w:val="231F20"/>
          <w:spacing w:val="-2"/>
          <w:sz w:val="18"/>
          <w:szCs w:val="18"/>
        </w:rPr>
        <w:t xml:space="preserve"> </w:t>
      </w:r>
      <w:r w:rsidRPr="00B65051">
        <w:rPr>
          <w:b/>
          <w:color w:val="231F20"/>
          <w:sz w:val="18"/>
          <w:szCs w:val="18"/>
        </w:rPr>
        <w:t>vegetation</w:t>
      </w:r>
      <w:r w:rsidRPr="00B65051">
        <w:rPr>
          <w:b/>
          <w:color w:val="231F20"/>
          <w:spacing w:val="-2"/>
          <w:sz w:val="18"/>
          <w:szCs w:val="18"/>
        </w:rPr>
        <w:t xml:space="preserve"> </w:t>
      </w:r>
      <w:r w:rsidRPr="00B65051">
        <w:rPr>
          <w:b/>
          <w:color w:val="231F20"/>
          <w:sz w:val="18"/>
          <w:szCs w:val="18"/>
        </w:rPr>
        <w:t>class</w:t>
      </w:r>
      <w:r w:rsidRPr="00B65051">
        <w:rPr>
          <w:b/>
          <w:color w:val="231F20"/>
          <w:spacing w:val="-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–</w:t>
      </w:r>
      <w:r w:rsidRPr="00B65051">
        <w:rPr>
          <w:color w:val="231F20"/>
          <w:spacing w:val="-1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A</w:t>
      </w:r>
      <w:r w:rsidRPr="00B65051">
        <w:rPr>
          <w:color w:val="231F20"/>
          <w:spacing w:val="-1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component</w:t>
      </w:r>
      <w:r w:rsidRPr="00B65051">
        <w:rPr>
          <w:color w:val="231F20"/>
          <w:spacing w:val="-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of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a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vegetation</w:t>
      </w:r>
      <w:r w:rsidRPr="00B65051">
        <w:rPr>
          <w:color w:val="231F20"/>
          <w:spacing w:val="-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classification</w:t>
      </w:r>
      <w:r w:rsidRPr="00B65051">
        <w:rPr>
          <w:color w:val="231F20"/>
          <w:spacing w:val="-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system,</w:t>
      </w:r>
      <w:r w:rsidRPr="00B65051">
        <w:rPr>
          <w:color w:val="231F20"/>
          <w:spacing w:val="-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this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is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a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group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of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vegetation</w:t>
      </w:r>
      <w:r w:rsidRPr="00B65051">
        <w:rPr>
          <w:color w:val="231F20"/>
          <w:spacing w:val="-1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communities</w:t>
      </w:r>
      <w:r w:rsidR="00B65051" w:rsidRPr="00B65051">
        <w:rPr>
          <w:color w:val="231F20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based</w:t>
      </w:r>
      <w:r w:rsidRPr="00B65051">
        <w:rPr>
          <w:color w:val="231F20"/>
          <w:spacing w:val="-4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on</w:t>
      </w:r>
      <w:r w:rsidRPr="00B65051">
        <w:rPr>
          <w:color w:val="231F20"/>
          <w:spacing w:val="-3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floristic,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structural</w:t>
      </w:r>
      <w:r w:rsidRPr="00B65051">
        <w:rPr>
          <w:color w:val="231F20"/>
          <w:spacing w:val="-2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and</w:t>
      </w:r>
      <w:r w:rsidRPr="00B65051">
        <w:rPr>
          <w:color w:val="231F20"/>
          <w:spacing w:val="-4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ecological</w:t>
      </w:r>
      <w:r w:rsidRPr="00B65051">
        <w:rPr>
          <w:color w:val="231F20"/>
          <w:spacing w:val="-3"/>
          <w:sz w:val="18"/>
          <w:szCs w:val="18"/>
        </w:rPr>
        <w:t xml:space="preserve"> </w:t>
      </w:r>
      <w:r w:rsidRPr="00B65051">
        <w:rPr>
          <w:color w:val="231F20"/>
          <w:sz w:val="18"/>
          <w:szCs w:val="18"/>
        </w:rPr>
        <w:t>features.</w:t>
      </w:r>
    </w:p>
    <w:p w14:paraId="2CC88AB8" w14:textId="77777777" w:rsidR="0079068C" w:rsidRPr="00B65051" w:rsidRDefault="0079068C">
      <w:pPr>
        <w:pStyle w:val="BodyText"/>
        <w:spacing w:before="8"/>
        <w:ind w:left="0"/>
      </w:pPr>
    </w:p>
    <w:p w14:paraId="247E8DC9" w14:textId="77777777" w:rsidR="0079068C" w:rsidRDefault="001A2EF9">
      <w:pPr>
        <w:pStyle w:val="BodyText"/>
      </w:pPr>
      <w:proofErr w:type="spellStart"/>
      <w:r>
        <w:rPr>
          <w:b/>
          <w:color w:val="231F20"/>
        </w:rPr>
        <w:t>En</w:t>
      </w:r>
      <w:proofErr w:type="spellEnd"/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route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(water)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rba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rrig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rs.</w:t>
      </w:r>
    </w:p>
    <w:p w14:paraId="261222CD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20CDD097" w14:textId="77777777" w:rsidR="0079068C" w:rsidRDefault="001A2EF9">
      <w:pPr>
        <w:pStyle w:val="BodyText"/>
        <w:spacing w:line="252" w:lineRule="auto"/>
      </w:pPr>
      <w:r>
        <w:rPr>
          <w:b/>
          <w:color w:val="231F20"/>
        </w:rPr>
        <w:t>Environmental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flow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study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sin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infor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management 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ources.</w:t>
      </w:r>
    </w:p>
    <w:p w14:paraId="12C7FA97" w14:textId="77777777" w:rsidR="0079068C" w:rsidRDefault="001A2EF9">
      <w:pPr>
        <w:pStyle w:val="BodyText"/>
        <w:spacing w:before="171" w:line="252" w:lineRule="auto"/>
        <w:ind w:right="114"/>
      </w:pPr>
      <w:r>
        <w:rPr>
          <w:b/>
          <w:color w:val="231F20"/>
        </w:rPr>
        <w:t xml:space="preserve">Environmental objectives </w:t>
      </w:r>
      <w:r>
        <w:rPr>
          <w:color w:val="231F20"/>
        </w:rPr>
        <w:t>– Measurable target outcomes for each environmental value in the system, to be achieved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going implementation of one or more watering actions as well as complementary actions (such as controlling invasive species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stall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ways).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rg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ake yea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ca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hieve.</w:t>
      </w:r>
    </w:p>
    <w:p w14:paraId="1CE51C25" w14:textId="77777777" w:rsidR="0079068C" w:rsidRDefault="001A2EF9">
      <w:pPr>
        <w:pStyle w:val="BodyText"/>
        <w:spacing w:before="172" w:line="252" w:lineRule="auto"/>
        <w:ind w:right="469"/>
      </w:pPr>
      <w:r>
        <w:rPr>
          <w:b/>
          <w:color w:val="231F20"/>
          <w:spacing w:val="-1"/>
        </w:rPr>
        <w:t xml:space="preserve">Environmental </w:t>
      </w:r>
      <w:r>
        <w:rPr>
          <w:b/>
          <w:color w:val="231F20"/>
        </w:rPr>
        <w:t xml:space="preserve">water entitlement </w:t>
      </w:r>
      <w:r>
        <w:rPr>
          <w:color w:val="231F20"/>
        </w:rPr>
        <w:t>– An entitlement to water to achieve environmental objectives in waterways. It covers an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title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ul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5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greement.</w:t>
      </w:r>
    </w:p>
    <w:p w14:paraId="1C756E24" w14:textId="77777777" w:rsidR="0079068C" w:rsidRDefault="001A2EF9">
      <w:pPr>
        <w:pStyle w:val="BodyText"/>
        <w:spacing w:before="172" w:line="252" w:lineRule="auto"/>
        <w:ind w:right="694"/>
      </w:pPr>
      <w:r>
        <w:rPr>
          <w:b/>
          <w:color w:val="231F20"/>
        </w:rPr>
        <w:t xml:space="preserve">Environmental water management plan </w:t>
      </w:r>
      <w:r>
        <w:rPr>
          <w:color w:val="231F20"/>
        </w:rPr>
        <w:t>– A plan developed by a waterway manager setting long-term 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bjectives and based on consultation with key stakeholders, local community and advisory groups to inform the season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os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for the </w:t>
      </w:r>
      <w:proofErr w:type="gramStart"/>
      <w:r>
        <w:rPr>
          <w:color w:val="231F20"/>
        </w:rPr>
        <w:t>particul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proofErr w:type="gramEnd"/>
      <w:r>
        <w:rPr>
          <w:color w:val="231F20"/>
        </w:rPr>
        <w:t>.</w:t>
      </w:r>
    </w:p>
    <w:p w14:paraId="600F257B" w14:textId="77777777" w:rsidR="0079068C" w:rsidRDefault="001A2EF9">
      <w:pPr>
        <w:pStyle w:val="BodyText"/>
        <w:spacing w:before="172" w:line="252" w:lineRule="auto"/>
      </w:pPr>
      <w:r>
        <w:rPr>
          <w:b/>
          <w:color w:val="231F20"/>
        </w:rPr>
        <w:t>Estuary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clo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o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a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e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x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ltwater from the sea.</w:t>
      </w:r>
    </w:p>
    <w:p w14:paraId="401DC7AF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</w:rPr>
        <w:t>Expected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watering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effect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ysical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emical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iologic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ehaviour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ffects.</w:t>
      </w:r>
    </w:p>
    <w:p w14:paraId="518262E8" w14:textId="77777777" w:rsidR="0079068C" w:rsidRDefault="001A2EF9">
      <w:pPr>
        <w:pStyle w:val="BodyText"/>
        <w:spacing w:before="172"/>
      </w:pPr>
      <w:r>
        <w:rPr>
          <w:b/>
          <w:color w:val="231F20"/>
        </w:rPr>
        <w:t>Fishway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er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ol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uil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av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way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fall.</w:t>
      </w:r>
    </w:p>
    <w:p w14:paraId="1219526C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07BC18A" w14:textId="77777777" w:rsidR="0079068C" w:rsidRDefault="001A2EF9">
      <w:pPr>
        <w:pStyle w:val="BodyText"/>
      </w:pPr>
      <w:r>
        <w:rPr>
          <w:b/>
          <w:color w:val="231F20"/>
        </w:rPr>
        <w:t>Fledging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ird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ir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nti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y.</w:t>
      </w:r>
    </w:p>
    <w:p w14:paraId="56BCAFD6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FB28361" w14:textId="77777777" w:rsidR="0079068C" w:rsidRDefault="001A2EF9">
      <w:pPr>
        <w:pStyle w:val="BodyText"/>
        <w:spacing w:line="252" w:lineRule="auto"/>
      </w:pPr>
      <w:r>
        <w:rPr>
          <w:b/>
          <w:color w:val="231F20"/>
        </w:rPr>
        <w:t>Flow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component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gi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crib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gnitud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quenc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dur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(for exampl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ease-to-flow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verba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).</w:t>
      </w:r>
    </w:p>
    <w:p w14:paraId="1E66E387" w14:textId="77777777" w:rsidR="0079068C" w:rsidRDefault="001A2EF9">
      <w:pPr>
        <w:pStyle w:val="BodyText"/>
        <w:spacing w:before="171"/>
      </w:pPr>
      <w:r>
        <w:rPr>
          <w:b/>
          <w:color w:val="231F20"/>
        </w:rPr>
        <w:t>Fresh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al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rt-duratio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ak-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xcee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se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s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s.</w:t>
      </w:r>
    </w:p>
    <w:p w14:paraId="6C3369DD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B71297E" w14:textId="77777777" w:rsidR="0079068C" w:rsidRDefault="001A2EF9">
      <w:pPr>
        <w:pStyle w:val="BodyText"/>
      </w:pPr>
      <w:r>
        <w:rPr>
          <w:b/>
          <w:color w:val="231F20"/>
        </w:rPr>
        <w:t>Geomorphology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ientif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for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s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p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m.</w:t>
      </w:r>
    </w:p>
    <w:p w14:paraId="0F5170F6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42674AF5" w14:textId="77777777" w:rsidR="0079068C" w:rsidRDefault="001A2EF9">
      <w:pPr>
        <w:pStyle w:val="BodyText"/>
      </w:pPr>
      <w:r>
        <w:rPr>
          <w:b/>
          <w:color w:val="231F20"/>
        </w:rPr>
        <w:t>Groundwater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grou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i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r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vi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ock.</w:t>
      </w:r>
    </w:p>
    <w:p w14:paraId="0FB37EAF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740FC5B4" w14:textId="77777777" w:rsidR="0079068C" w:rsidRDefault="001A2EF9">
      <w:pPr>
        <w:pStyle w:val="BodyText"/>
      </w:pPr>
      <w:r>
        <w:rPr>
          <w:b/>
          <w:color w:val="231F20"/>
        </w:rPr>
        <w:t>Headwater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ribut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l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urce.</w:t>
      </w:r>
    </w:p>
    <w:p w14:paraId="1C208B32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788B9EF" w14:textId="77777777" w:rsidR="0079068C" w:rsidRDefault="001A2EF9">
      <w:pPr>
        <w:pStyle w:val="BodyText"/>
        <w:spacing w:before="1" w:line="252" w:lineRule="auto"/>
      </w:pPr>
      <w:proofErr w:type="gramStart"/>
      <w:r>
        <w:rPr>
          <w:b/>
          <w:color w:val="231F20"/>
          <w:spacing w:val="-1"/>
        </w:rPr>
        <w:t>Headworks</w:t>
      </w:r>
      <w:proofErr w:type="gramEnd"/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system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ariou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rastruct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ervoi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vers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irs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n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ltiple waterways.</w:t>
      </w:r>
    </w:p>
    <w:p w14:paraId="4351C537" w14:textId="77777777" w:rsidR="0079068C" w:rsidRDefault="001A2EF9">
      <w:pPr>
        <w:pStyle w:val="BodyText"/>
        <w:spacing w:before="171" w:line="252" w:lineRule="auto"/>
        <w:ind w:right="405"/>
      </w:pPr>
      <w:r>
        <w:rPr>
          <w:b/>
          <w:color w:val="231F20"/>
        </w:rPr>
        <w:t>Heritage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river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Heritage</w:t>
      </w:r>
      <w:r>
        <w:rPr>
          <w:i/>
          <w:color w:val="231F20"/>
          <w:spacing w:val="-3"/>
        </w:rPr>
        <w:t xml:space="preserve"> </w:t>
      </w:r>
      <w:r>
        <w:rPr>
          <w:i/>
          <w:color w:val="231F20"/>
        </w:rPr>
        <w:t>Rivers</w:t>
      </w:r>
      <w:r>
        <w:rPr>
          <w:i/>
          <w:color w:val="231F20"/>
          <w:spacing w:val="-9"/>
        </w:rPr>
        <w:t xml:space="preserve"> </w:t>
      </w:r>
      <w:r>
        <w:rPr>
          <w:i/>
          <w:color w:val="231F20"/>
        </w:rPr>
        <w:t>Act</w:t>
      </w:r>
      <w:r>
        <w:rPr>
          <w:i/>
          <w:color w:val="231F20"/>
          <w:spacing w:val="-2"/>
        </w:rPr>
        <w:t xml:space="preserve"> </w:t>
      </w:r>
      <w:r>
        <w:rPr>
          <w:i/>
          <w:color w:val="231F20"/>
        </w:rPr>
        <w:t>1992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tch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t nat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rvation, recreation, sceni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ultural herit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tributes.</w:t>
      </w:r>
    </w:p>
    <w:p w14:paraId="33079C15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  <w:spacing w:val="-1"/>
        </w:rPr>
        <w:t>High-reliability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entitlement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leg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gnised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.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igh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i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 years.</w:t>
      </w:r>
    </w:p>
    <w:p w14:paraId="45FBA7F2" w14:textId="77777777" w:rsidR="0079068C" w:rsidRDefault="001A2EF9">
      <w:pPr>
        <w:pStyle w:val="BodyText"/>
        <w:spacing w:before="172"/>
      </w:pPr>
      <w:r>
        <w:rPr>
          <w:b/>
          <w:color w:val="231F20"/>
        </w:rPr>
        <w:t>Hydrology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a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and.</w:t>
      </w:r>
    </w:p>
    <w:p w14:paraId="6266D258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DA0553C" w14:textId="77777777" w:rsidR="0079068C" w:rsidRDefault="001A2EF9">
      <w:pPr>
        <w:pStyle w:val="BodyText"/>
        <w:spacing w:line="252" w:lineRule="auto"/>
        <w:ind w:right="325"/>
      </w:pPr>
      <w:r>
        <w:rPr>
          <w:b/>
          <w:color w:val="231F20"/>
        </w:rPr>
        <w:t xml:space="preserve">Inter-valley transfer </w:t>
      </w:r>
      <w:r>
        <w:rPr>
          <w:color w:val="231F20"/>
        </w:rPr>
        <w:t>– The transfer of water between river systems to meet demands as a result of water trade between rive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systems.</w:t>
      </w:r>
    </w:p>
    <w:p w14:paraId="2AF29B6A" w14:textId="77777777" w:rsidR="0079068C" w:rsidRDefault="001A2EF9">
      <w:pPr>
        <w:spacing w:before="172"/>
        <w:ind w:left="190"/>
        <w:rPr>
          <w:sz w:val="18"/>
        </w:rPr>
      </w:pPr>
      <w:r>
        <w:rPr>
          <w:b/>
          <w:color w:val="231F20"/>
          <w:sz w:val="18"/>
        </w:rPr>
        <w:t>Irrigatio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release</w:t>
      </w:r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leas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rrigatio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urposes.</w:t>
      </w:r>
    </w:p>
    <w:p w14:paraId="38410953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320F8A7F" w14:textId="77777777" w:rsidR="0079068C" w:rsidRDefault="001A2EF9">
      <w:pPr>
        <w:pStyle w:val="BodyText"/>
        <w:spacing w:before="1"/>
      </w:pPr>
      <w:r>
        <w:rPr>
          <w:b/>
          <w:color w:val="231F20"/>
        </w:rPr>
        <w:t>Juvenile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f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u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ture.</w:t>
      </w:r>
    </w:p>
    <w:p w14:paraId="1940FFB5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D9E86DC" w14:textId="77777777" w:rsidR="0079068C" w:rsidRDefault="001A2EF9">
      <w:pPr>
        <w:pStyle w:val="BodyText"/>
        <w:spacing w:line="252" w:lineRule="auto"/>
        <w:ind w:right="182"/>
      </w:pPr>
      <w:r>
        <w:rPr>
          <w:b/>
          <w:color w:val="231F20"/>
        </w:rPr>
        <w:t>Land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manager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serv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rit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es (such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ar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WP).</w:t>
      </w:r>
    </w:p>
    <w:p w14:paraId="75A8AA64" w14:textId="77777777" w:rsidR="0079068C" w:rsidRDefault="001A2EF9">
      <w:pPr>
        <w:pStyle w:val="BodyText"/>
        <w:spacing w:before="172"/>
      </w:pPr>
      <w:r>
        <w:rPr>
          <w:b/>
          <w:color w:val="231F20"/>
        </w:rPr>
        <w:t>Low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flow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lative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bl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sta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mu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vel.</w:t>
      </w:r>
    </w:p>
    <w:p w14:paraId="629DC3EC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9722FD7" w14:textId="77777777" w:rsidR="0079068C" w:rsidRDefault="001A2EF9">
      <w:pPr>
        <w:pStyle w:val="BodyText"/>
        <w:spacing w:line="252" w:lineRule="auto"/>
      </w:pPr>
      <w:r>
        <w:rPr>
          <w:b/>
          <w:color w:val="231F20"/>
        </w:rPr>
        <w:t>Low-reliability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entitlement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leg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gnised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c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ow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iabi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ome years.</w:t>
      </w:r>
    </w:p>
    <w:p w14:paraId="0CA235A8" w14:textId="77777777" w:rsidR="0079068C" w:rsidRDefault="001A2EF9">
      <w:pPr>
        <w:pStyle w:val="BodyText"/>
        <w:spacing w:before="172" w:line="252" w:lineRule="auto"/>
      </w:pPr>
      <w:r>
        <w:rPr>
          <w:b/>
          <w:color w:val="231F20"/>
        </w:rPr>
        <w:t>Macroinvertebrate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im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ackb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ak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y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r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nai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it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g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tl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ragonf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esh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rayfish. It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a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proofErr w:type="spellStart"/>
      <w:r>
        <w:rPr>
          <w:color w:val="231F20"/>
        </w:rPr>
        <w:t>waterbug</w:t>
      </w:r>
      <w:proofErr w:type="spellEnd"/>
      <w:r>
        <w:rPr>
          <w:color w:val="231F20"/>
        </w:rPr>
        <w:t>.</w:t>
      </w:r>
    </w:p>
    <w:p w14:paraId="45F12CBF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</w:rPr>
        <w:t>Macrophyte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quatic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merg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grow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hragmites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bmerg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grow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,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bb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eed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at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for exam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ating pondweed).</w:t>
      </w:r>
    </w:p>
    <w:p w14:paraId="504E7680" w14:textId="499C5C73" w:rsidR="00EE1CCC" w:rsidRDefault="001A2EF9">
      <w:pPr>
        <w:pStyle w:val="BodyText"/>
        <w:spacing w:before="171" w:line="252" w:lineRule="auto"/>
        <w:ind w:right="182"/>
        <w:rPr>
          <w:color w:val="231F20"/>
        </w:rPr>
      </w:pPr>
      <w:r>
        <w:rPr>
          <w:b/>
          <w:color w:val="231F20"/>
        </w:rPr>
        <w:lastRenderedPageBreak/>
        <w:t>Managed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release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achie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utcomes.</w:t>
      </w:r>
    </w:p>
    <w:p w14:paraId="6D24E18B" w14:textId="77777777" w:rsidR="0079068C" w:rsidRDefault="001A2EF9">
      <w:pPr>
        <w:spacing w:before="172"/>
        <w:ind w:left="190"/>
        <w:rPr>
          <w:sz w:val="18"/>
        </w:rPr>
      </w:pPr>
      <w:r>
        <w:rPr>
          <w:b/>
          <w:color w:val="231F20"/>
          <w:sz w:val="18"/>
        </w:rPr>
        <w:t>Megalitre</w:t>
      </w:r>
      <w:r>
        <w:rPr>
          <w:b/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millio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(1,000,000)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litres.</w:t>
      </w:r>
    </w:p>
    <w:p w14:paraId="1F6B32CD" w14:textId="4B42432F" w:rsidR="00B65051" w:rsidRDefault="00B65051" w:rsidP="00EE1CCC">
      <w:pPr>
        <w:pStyle w:val="BodyText"/>
      </w:pPr>
    </w:p>
    <w:p w14:paraId="422A2954" w14:textId="78E90B80" w:rsidR="0079068C" w:rsidRDefault="001A2EF9">
      <w:pPr>
        <w:pStyle w:val="BodyText"/>
        <w:spacing w:before="75"/>
      </w:pPr>
      <w:r>
        <w:rPr>
          <w:b/>
          <w:color w:val="231F20"/>
        </w:rPr>
        <w:t>Midden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l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gnifica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borigi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eop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ef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al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mest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ste.</w:t>
      </w:r>
    </w:p>
    <w:p w14:paraId="66806610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6D858E4" w14:textId="77777777" w:rsidR="0079068C" w:rsidRDefault="001A2EF9">
      <w:pPr>
        <w:pStyle w:val="BodyText"/>
      </w:pPr>
      <w:r>
        <w:rPr>
          <w:b/>
          <w:color w:val="231F20"/>
        </w:rPr>
        <w:t>Millennium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Drought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or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rough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cor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nc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st-conta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ttle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995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012.</w:t>
      </w:r>
    </w:p>
    <w:p w14:paraId="14D6FDF2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6D8DB99" w14:textId="77777777" w:rsidR="0079068C" w:rsidRDefault="001A2EF9">
      <w:pPr>
        <w:pStyle w:val="BodyText"/>
        <w:spacing w:line="252" w:lineRule="auto"/>
      </w:pPr>
      <w:r>
        <w:rPr>
          <w:b/>
          <w:color w:val="231F20"/>
        </w:rPr>
        <w:t>Operational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release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lea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tribu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consumptive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rs.</w:t>
      </w:r>
    </w:p>
    <w:p w14:paraId="186D3648" w14:textId="77777777" w:rsidR="0079068C" w:rsidRDefault="001A2EF9">
      <w:pPr>
        <w:pStyle w:val="BodyText"/>
        <w:spacing w:before="171" w:line="252" w:lineRule="auto"/>
        <w:ind w:right="335"/>
      </w:pPr>
      <w:r>
        <w:rPr>
          <w:b/>
          <w:color w:val="231F20"/>
        </w:rPr>
        <w:t xml:space="preserve">Overbank flow </w:t>
      </w:r>
      <w:r>
        <w:rPr>
          <w:color w:val="231F20"/>
        </w:rPr>
        <w:t>– The portion of a flood flow that flows outside the main river channel at relatively small depths over part of or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ul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d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senti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irec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annel.</w:t>
      </w:r>
    </w:p>
    <w:p w14:paraId="30C81663" w14:textId="77777777" w:rsidR="0079068C" w:rsidRDefault="001A2EF9">
      <w:pPr>
        <w:pStyle w:val="BodyText"/>
        <w:spacing w:before="172" w:line="252" w:lineRule="auto"/>
        <w:ind w:right="574"/>
      </w:pPr>
      <w:r>
        <w:rPr>
          <w:b/>
          <w:color w:val="231F20"/>
        </w:rPr>
        <w:t xml:space="preserve">Passing flow </w:t>
      </w:r>
      <w:r>
        <w:rPr>
          <w:color w:val="231F20"/>
        </w:rPr>
        <w:t>– Water released from a storage to operate a river and distribution system (often to help deliver water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al or consumptive uses) and to maintain environmental values and other community benefits. The volume of a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 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the storage.</w:t>
      </w:r>
    </w:p>
    <w:p w14:paraId="070FB094" w14:textId="77777777" w:rsidR="0079068C" w:rsidRDefault="001A2EF9">
      <w:pPr>
        <w:spacing w:before="172"/>
        <w:ind w:left="190"/>
        <w:rPr>
          <w:sz w:val="18"/>
        </w:rPr>
      </w:pPr>
      <w:r>
        <w:rPr>
          <w:b/>
          <w:color w:val="231F20"/>
          <w:sz w:val="18"/>
        </w:rPr>
        <w:t>Permanent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trade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ransfe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wnership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h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r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icence.</w:t>
      </w:r>
    </w:p>
    <w:p w14:paraId="7FF5E4B8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17546793" w14:textId="77777777" w:rsidR="0079068C" w:rsidRDefault="001A2EF9">
      <w:pPr>
        <w:spacing w:line="252" w:lineRule="auto"/>
        <w:ind w:left="190" w:right="284"/>
        <w:rPr>
          <w:sz w:val="18"/>
        </w:rPr>
      </w:pPr>
      <w:r>
        <w:rPr>
          <w:b/>
          <w:color w:val="231F20"/>
          <w:sz w:val="18"/>
        </w:rPr>
        <w:t>Potenti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action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lo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componen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a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a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been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dentifie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articula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ystem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articula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year.</w:t>
      </w:r>
    </w:p>
    <w:p w14:paraId="1C162847" w14:textId="77777777" w:rsidR="0079068C" w:rsidRDefault="001A2EF9">
      <w:pPr>
        <w:pStyle w:val="BodyText"/>
        <w:spacing w:before="172" w:line="252" w:lineRule="auto"/>
        <w:ind w:right="565"/>
      </w:pPr>
      <w:r>
        <w:rPr>
          <w:b/>
          <w:color w:val="231F20"/>
        </w:rPr>
        <w:t xml:space="preserve">Program partners </w:t>
      </w:r>
      <w:r>
        <w:rPr>
          <w:color w:val="231F20"/>
        </w:rPr>
        <w:t>– Are those organisations with a responsibility for delivering some part of the environmental 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gram. It includes waterway managers, storage managers, land managers, environmental water holders. In some areas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wners, scientis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mmun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mbers may als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ners.</w:t>
      </w:r>
    </w:p>
    <w:p w14:paraId="1913F646" w14:textId="77777777" w:rsidR="0079068C" w:rsidRDefault="001A2EF9">
      <w:pPr>
        <w:pStyle w:val="BodyText"/>
        <w:spacing w:before="172" w:line="252" w:lineRule="auto"/>
        <w:ind w:right="182"/>
      </w:pPr>
      <w:r>
        <w:rPr>
          <w:b/>
          <w:color w:val="231F20"/>
        </w:rPr>
        <w:t>Pulse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gradu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ui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plic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-suitabl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sh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vel 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wn).</w:t>
      </w:r>
    </w:p>
    <w:p w14:paraId="2DDBA409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  <w:spacing w:val="-1"/>
        </w:rPr>
        <w:t>Ramsar-listed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wetland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wetl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s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national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gnifica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ven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tern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ign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amsar, Iran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971.</w:t>
      </w:r>
    </w:p>
    <w:p w14:paraId="5E30C77B" w14:textId="77777777" w:rsidR="0079068C" w:rsidRDefault="001A2EF9">
      <w:pPr>
        <w:pStyle w:val="BodyText"/>
        <w:spacing w:before="172"/>
      </w:pPr>
      <w:r>
        <w:rPr>
          <w:b/>
          <w:color w:val="231F20"/>
          <w:spacing w:val="-1"/>
        </w:rPr>
        <w:t>Reach</w:t>
      </w:r>
      <w:r>
        <w:rPr>
          <w:b/>
          <w:color w:val="231F20"/>
          <w:spacing w:val="-2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tretch or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section of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 xml:space="preserve">river, </w:t>
      </w:r>
      <w:r>
        <w:rPr>
          <w:color w:val="231F20"/>
        </w:rPr>
        <w:t>general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fi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udy.</w:t>
      </w:r>
    </w:p>
    <w:p w14:paraId="1061AE33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0E649F51" w14:textId="77777777" w:rsidR="0079068C" w:rsidRDefault="001A2EF9">
      <w:pPr>
        <w:pStyle w:val="BodyText"/>
      </w:pPr>
      <w:r>
        <w:rPr>
          <w:b/>
          <w:color w:val="231F20"/>
        </w:rPr>
        <w:t>Recruitment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rviv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ttle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tur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ge.</w:t>
      </w:r>
    </w:p>
    <w:p w14:paraId="45409029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58E75567" w14:textId="77777777" w:rsidR="0079068C" w:rsidRDefault="001A2EF9">
      <w:pPr>
        <w:pStyle w:val="BodyText"/>
        <w:spacing w:line="252" w:lineRule="auto"/>
      </w:pPr>
      <w:r>
        <w:rPr>
          <w:b/>
          <w:color w:val="231F20"/>
        </w:rPr>
        <w:t>Regional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waterway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strategy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ight-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par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etlan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stuari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tchment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vid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ngle regi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cu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 waterway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a.</w:t>
      </w:r>
    </w:p>
    <w:p w14:paraId="3DC42876" w14:textId="77777777" w:rsidR="0079068C" w:rsidRDefault="001A2EF9">
      <w:pPr>
        <w:spacing w:before="171"/>
        <w:ind w:left="190"/>
        <w:rPr>
          <w:sz w:val="18"/>
        </w:rPr>
      </w:pPr>
      <w:r>
        <w:rPr>
          <w:b/>
          <w:color w:val="231F20"/>
          <w:sz w:val="18"/>
        </w:rPr>
        <w:t>Remnant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vegetation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Patches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nativ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ees,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hrubs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grasse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emain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fter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disturbance.</w:t>
      </w:r>
    </w:p>
    <w:p w14:paraId="2950FAC1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22B08752" w14:textId="77777777" w:rsidR="0079068C" w:rsidRDefault="001A2EF9">
      <w:pPr>
        <w:pStyle w:val="BodyText"/>
        <w:spacing w:line="252" w:lineRule="auto"/>
        <w:ind w:right="182"/>
      </w:pPr>
      <w:r>
        <w:rPr>
          <w:b/>
          <w:color w:val="231F20"/>
        </w:rPr>
        <w:t>Return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flow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live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tur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ownstrea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urposes. A returned flow may be captured and stored downstream for later reuse, although most commonly it remains with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in-stre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use.</w:t>
      </w:r>
    </w:p>
    <w:p w14:paraId="69441A05" w14:textId="77777777" w:rsidR="0079068C" w:rsidRDefault="001A2EF9">
      <w:pPr>
        <w:pStyle w:val="BodyText"/>
        <w:spacing w:before="172" w:line="252" w:lineRule="auto"/>
      </w:pPr>
      <w:r>
        <w:rPr>
          <w:b/>
          <w:color w:val="231F20"/>
        </w:rPr>
        <w:t>Riffle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lative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hall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c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ig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locit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cre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urbulenc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us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rippl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med 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rface.</w:t>
      </w:r>
    </w:p>
    <w:p w14:paraId="74A72BB9" w14:textId="77777777" w:rsidR="0079068C" w:rsidRDefault="001A2EF9">
      <w:pPr>
        <w:pStyle w:val="BodyText"/>
        <w:spacing w:before="171"/>
      </w:pPr>
      <w:r>
        <w:rPr>
          <w:b/>
          <w:color w:val="231F20"/>
        </w:rPr>
        <w:t>Riparian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vegetation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get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cat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djoin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gular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fluen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luenc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ver.</w:t>
      </w:r>
    </w:p>
    <w:p w14:paraId="4C45465A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8A8C523" w14:textId="77777777" w:rsidR="0079068C" w:rsidRDefault="001A2EF9">
      <w:pPr>
        <w:pStyle w:val="BodyText"/>
        <w:spacing w:line="252" w:lineRule="auto"/>
        <w:ind w:right="355"/>
      </w:pPr>
      <w:r>
        <w:rPr>
          <w:b/>
          <w:color w:val="231F20"/>
        </w:rPr>
        <w:t xml:space="preserve">Salt wedge </w:t>
      </w:r>
      <w:r>
        <w:rPr>
          <w:color w:val="231F20"/>
        </w:rPr>
        <w:t>– The transition zone of saltwater and freshwater environments that occurs when a freshwater river flows directly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ltwater.</w:t>
      </w:r>
    </w:p>
    <w:p w14:paraId="1D9F8C69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</w:rPr>
        <w:t>Seasonal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watering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plan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WH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lin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cro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forthcoming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.</w:t>
      </w:r>
    </w:p>
    <w:p w14:paraId="0CDA5092" w14:textId="77777777" w:rsidR="0079068C" w:rsidRDefault="001A2EF9">
      <w:pPr>
        <w:pStyle w:val="BodyText"/>
        <w:spacing w:before="172" w:line="252" w:lineRule="auto"/>
        <w:ind w:right="182"/>
      </w:pPr>
      <w:r>
        <w:rPr>
          <w:b/>
          <w:color w:val="231F20"/>
        </w:rPr>
        <w:t>Seasonal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watering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proposal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nu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os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utlin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gion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bmit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der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.</w:t>
      </w:r>
    </w:p>
    <w:p w14:paraId="2E519BE6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</w:rPr>
        <w:t>Seasonal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watering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statement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tat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VEW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uthoris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istent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 seasonal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.</w:t>
      </w:r>
    </w:p>
    <w:p w14:paraId="0BD69C80" w14:textId="77777777" w:rsidR="0079068C" w:rsidRDefault="001A2EF9">
      <w:pPr>
        <w:pStyle w:val="BodyText"/>
        <w:spacing w:before="172"/>
      </w:pPr>
      <w:r>
        <w:rPr>
          <w:b/>
          <w:color w:val="231F20"/>
        </w:rPr>
        <w:t>Shared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benefits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ltural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conomic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reational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o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raditio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wn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nefi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.</w:t>
      </w:r>
    </w:p>
    <w:p w14:paraId="433E9B17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3D08ADC" w14:textId="77777777" w:rsidR="0079068C" w:rsidRDefault="001A2EF9">
      <w:pPr>
        <w:pStyle w:val="BodyText"/>
        <w:spacing w:line="252" w:lineRule="auto"/>
        <w:ind w:right="124"/>
      </w:pPr>
      <w:proofErr w:type="spellStart"/>
      <w:r>
        <w:rPr>
          <w:b/>
          <w:color w:val="231F20"/>
        </w:rPr>
        <w:t>Slackwater</w:t>
      </w:r>
      <w:proofErr w:type="spellEnd"/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habitat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abit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tt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ypical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m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tri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bstructions.</w:t>
      </w:r>
    </w:p>
    <w:p w14:paraId="759330BC" w14:textId="77777777" w:rsidR="00EE1CCC" w:rsidRDefault="00EE1CCC">
      <w:pPr>
        <w:rPr>
          <w:b/>
          <w:color w:val="231F20"/>
          <w:sz w:val="18"/>
          <w:szCs w:val="18"/>
        </w:rPr>
      </w:pPr>
      <w:r>
        <w:rPr>
          <w:b/>
          <w:color w:val="231F20"/>
        </w:rPr>
        <w:br w:type="page"/>
      </w:r>
    </w:p>
    <w:p w14:paraId="026BFB08" w14:textId="56F44F4D" w:rsidR="0079068C" w:rsidRDefault="001A2EF9">
      <w:pPr>
        <w:pStyle w:val="BodyText"/>
        <w:spacing w:before="172"/>
      </w:pPr>
      <w:r>
        <w:rPr>
          <w:b/>
          <w:color w:val="231F20"/>
        </w:rPr>
        <w:lastRenderedPageBreak/>
        <w:t>Spawning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leas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gg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r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roduce.</w:t>
      </w:r>
    </w:p>
    <w:p w14:paraId="038A24F9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5B90760" w14:textId="77777777" w:rsidR="0079068C" w:rsidRDefault="001A2EF9">
      <w:pPr>
        <w:pStyle w:val="BodyText"/>
        <w:spacing w:line="252" w:lineRule="auto"/>
        <w:ind w:right="527"/>
      </w:pPr>
      <w:r>
        <w:rPr>
          <w:b/>
          <w:color w:val="231F20"/>
          <w:spacing w:val="-1"/>
        </w:rPr>
        <w:t xml:space="preserve">Stakeholders </w:t>
      </w:r>
      <w:r>
        <w:rPr>
          <w:color w:val="231F20"/>
        </w:rPr>
        <w:t>– Are those organisations or individuals with a keen interest in the environmental watering program, who ar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eng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 progr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rtner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nning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porting.</w:t>
      </w:r>
    </w:p>
    <w:p w14:paraId="065CD113" w14:textId="77777777" w:rsidR="0079068C" w:rsidRDefault="001A2EF9">
      <w:pPr>
        <w:pStyle w:val="BodyText"/>
        <w:spacing w:before="172" w:line="252" w:lineRule="auto"/>
        <w:ind w:right="182"/>
      </w:pPr>
      <w:r>
        <w:rPr>
          <w:b/>
          <w:color w:val="231F20"/>
        </w:rPr>
        <w:t>Storage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manager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ganisati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ppoin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ini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icul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 del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olders.</w:t>
      </w:r>
    </w:p>
    <w:p w14:paraId="31CD7CFA" w14:textId="77777777" w:rsidR="0079068C" w:rsidRDefault="001A2EF9">
      <w:pPr>
        <w:pStyle w:val="BodyText"/>
        <w:spacing w:before="171" w:line="252" w:lineRule="auto"/>
        <w:ind w:right="182"/>
      </w:pPr>
      <w:r>
        <w:rPr>
          <w:b/>
          <w:color w:val="231F20"/>
        </w:rPr>
        <w:t>System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operating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water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r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v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lea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nsumptive 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meet 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needs.</w:t>
      </w:r>
    </w:p>
    <w:p w14:paraId="445851C9" w14:textId="77777777" w:rsidR="0079068C" w:rsidRDefault="001A2EF9">
      <w:pPr>
        <w:spacing w:before="75"/>
        <w:ind w:left="190"/>
        <w:rPr>
          <w:sz w:val="18"/>
        </w:rPr>
      </w:pPr>
      <w:r>
        <w:rPr>
          <w:b/>
          <w:color w:val="231F20"/>
          <w:sz w:val="18"/>
        </w:rPr>
        <w:t>Temporary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trade</w:t>
      </w:r>
      <w:r>
        <w:rPr>
          <w:b/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ransf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f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asonal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allocation.</w:t>
      </w:r>
    </w:p>
    <w:p w14:paraId="0B466C3B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27B2CF9A" w14:textId="77777777" w:rsidR="0079068C" w:rsidRDefault="001A2EF9">
      <w:pPr>
        <w:ind w:left="190"/>
        <w:rPr>
          <w:sz w:val="18"/>
        </w:rPr>
      </w:pPr>
      <w:r>
        <w:rPr>
          <w:b/>
          <w:color w:val="231F20"/>
          <w:sz w:val="18"/>
        </w:rPr>
        <w:t>Terrestrial</w:t>
      </w:r>
      <w:r>
        <w:rPr>
          <w:b/>
          <w:color w:val="231F20"/>
          <w:spacing w:val="-11"/>
          <w:sz w:val="18"/>
        </w:rPr>
        <w:t xml:space="preserve"> </w:t>
      </w:r>
      <w:r>
        <w:rPr>
          <w:b/>
          <w:color w:val="231F20"/>
          <w:sz w:val="18"/>
        </w:rPr>
        <w:t>vegetation</w:t>
      </w:r>
      <w:r>
        <w:rPr>
          <w:b/>
          <w:color w:val="231F20"/>
          <w:spacing w:val="-9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Land-based</w:t>
      </w:r>
      <w:r>
        <w:rPr>
          <w:color w:val="231F20"/>
          <w:spacing w:val="-10"/>
          <w:sz w:val="18"/>
        </w:rPr>
        <w:t xml:space="preserve"> </w:t>
      </w:r>
      <w:r>
        <w:rPr>
          <w:color w:val="231F20"/>
          <w:sz w:val="18"/>
        </w:rPr>
        <w:t>plants.</w:t>
      </w:r>
    </w:p>
    <w:p w14:paraId="11D31B51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6ACBBA21" w14:textId="77777777" w:rsidR="0079068C" w:rsidRDefault="001A2EF9">
      <w:pPr>
        <w:pStyle w:val="BodyText"/>
        <w:spacing w:line="252" w:lineRule="auto"/>
        <w:ind w:right="182"/>
      </w:pPr>
      <w:r>
        <w:rPr>
          <w:b/>
          <w:color w:val="231F20"/>
        </w:rPr>
        <w:t>The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Living</w:t>
      </w:r>
      <w:r>
        <w:rPr>
          <w:b/>
          <w:color w:val="231F20"/>
          <w:spacing w:val="-2"/>
        </w:rPr>
        <w:t xml:space="preserve"> </w:t>
      </w:r>
      <w:r>
        <w:rPr>
          <w:b/>
          <w:color w:val="231F20"/>
        </w:rPr>
        <w:t>Murray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program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ergover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erag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0,00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u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x iconic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ites alo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urray River.</w:t>
      </w:r>
    </w:p>
    <w:p w14:paraId="24B07DAC" w14:textId="77777777" w:rsidR="0079068C" w:rsidRDefault="001A2EF9">
      <w:pPr>
        <w:pStyle w:val="BodyText"/>
        <w:spacing w:before="171" w:line="252" w:lineRule="auto"/>
      </w:pPr>
      <w:r>
        <w:rPr>
          <w:b/>
          <w:color w:val="231F20"/>
        </w:rPr>
        <w:t>Tier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1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ctives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ditio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lann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imat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enario.</w:t>
      </w:r>
    </w:p>
    <w:p w14:paraId="21D208BA" w14:textId="77777777" w:rsidR="0079068C" w:rsidRDefault="001A2EF9">
      <w:pPr>
        <w:pStyle w:val="BodyText"/>
        <w:spacing w:before="172" w:line="252" w:lineRule="auto"/>
      </w:pPr>
      <w:r>
        <w:rPr>
          <w:b/>
          <w:color w:val="231F20"/>
        </w:rPr>
        <w:t>Tie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1a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po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dict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imate scenario.</w:t>
      </w:r>
    </w:p>
    <w:p w14:paraId="11A587DD" w14:textId="77777777" w:rsidR="0079068C" w:rsidRDefault="001A2EF9">
      <w:pPr>
        <w:pStyle w:val="BodyText"/>
        <w:spacing w:before="171" w:line="252" w:lineRule="auto"/>
        <w:ind w:right="182"/>
      </w:pPr>
      <w:r>
        <w:rPr>
          <w:b/>
          <w:color w:val="231F20"/>
        </w:rPr>
        <w:t>Tie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1b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b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nag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c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pp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xhaus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er 1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ons.</w:t>
      </w:r>
    </w:p>
    <w:p w14:paraId="1659D6EB" w14:textId="77777777" w:rsidR="0079068C" w:rsidRDefault="001A2EF9">
      <w:pPr>
        <w:pStyle w:val="BodyText"/>
        <w:spacing w:before="171" w:line="252" w:lineRule="auto"/>
        <w:ind w:right="319"/>
      </w:pPr>
      <w:r>
        <w:rPr>
          <w:b/>
          <w:color w:val="231F20"/>
        </w:rPr>
        <w:t>Tier</w:t>
      </w:r>
      <w:r>
        <w:rPr>
          <w:b/>
          <w:color w:val="231F20"/>
          <w:spacing w:val="2"/>
        </w:rPr>
        <w:t xml:space="preserve"> </w:t>
      </w:r>
      <w:r>
        <w:rPr>
          <w:b/>
          <w:color w:val="231F20"/>
        </w:rPr>
        <w:t>2</w:t>
      </w:r>
      <w:r>
        <w:rPr>
          <w:b/>
          <w:color w:val="231F20"/>
          <w:spacing w:val="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tion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generall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yea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achiev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intend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bjectiv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ut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ong-term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 season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ater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la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e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t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ing a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 considered necessary to deliver in the current year under specific climate scenarios, but they are likely to be need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ming years and may be delivered in the current year if environmental conditions change or to take advantage of operational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ircumstances.</w:t>
      </w:r>
    </w:p>
    <w:p w14:paraId="0F96C09A" w14:textId="77777777" w:rsidR="0079068C" w:rsidRDefault="001A2EF9">
      <w:pPr>
        <w:pStyle w:val="BodyText"/>
        <w:spacing w:before="174" w:line="252" w:lineRule="auto"/>
        <w:ind w:right="182"/>
      </w:pPr>
      <w:r>
        <w:rPr>
          <w:b/>
          <w:color w:val="231F20"/>
        </w:rPr>
        <w:t>Trade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ar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lloca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ke-and-us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cenc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rad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u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inis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ts.</w:t>
      </w:r>
    </w:p>
    <w:p w14:paraId="25679582" w14:textId="77777777" w:rsidR="0079068C" w:rsidRDefault="001A2EF9">
      <w:pPr>
        <w:pStyle w:val="BodyText"/>
        <w:spacing w:before="171"/>
      </w:pPr>
      <w:r>
        <w:rPr>
          <w:b/>
          <w:color w:val="231F20"/>
        </w:rPr>
        <w:t>Translocation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v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iv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ganis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e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lease.</w:t>
      </w:r>
    </w:p>
    <w:p w14:paraId="11DF7399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4462601E" w14:textId="77777777" w:rsidR="0079068C" w:rsidRDefault="001A2EF9">
      <w:pPr>
        <w:pStyle w:val="BodyText"/>
      </w:pPr>
      <w:r>
        <w:rPr>
          <w:b/>
          <w:color w:val="231F20"/>
        </w:rPr>
        <w:t>Tributary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e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arg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.</w:t>
      </w:r>
    </w:p>
    <w:p w14:paraId="0D0E26D5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2F47B3D" w14:textId="77777777" w:rsidR="0079068C" w:rsidRDefault="001A2EF9">
      <w:pPr>
        <w:pStyle w:val="BodyText"/>
        <w:spacing w:line="252" w:lineRule="auto"/>
      </w:pPr>
      <w:r>
        <w:rPr>
          <w:b/>
          <w:color w:val="231F20"/>
        </w:rPr>
        <w:t>Unregulated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(entitlement)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titlem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lar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rio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iv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ptured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orages).</w:t>
      </w:r>
    </w:p>
    <w:p w14:paraId="2828C667" w14:textId="77777777" w:rsidR="0079068C" w:rsidRDefault="001A2EF9">
      <w:pPr>
        <w:pStyle w:val="BodyText"/>
        <w:spacing w:before="172"/>
      </w:pPr>
      <w:r>
        <w:rPr>
          <w:b/>
          <w:color w:val="231F20"/>
        </w:rPr>
        <w:t>Unregulated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flow</w:t>
      </w:r>
      <w:r>
        <w:rPr>
          <w:b/>
          <w:color w:val="231F20"/>
          <w:spacing w:val="-1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atur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reamf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ptu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j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ervo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orage.</w:t>
      </w:r>
    </w:p>
    <w:p w14:paraId="3F501EFB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FC15A8C" w14:textId="77777777" w:rsidR="0079068C" w:rsidRDefault="001A2EF9">
      <w:pPr>
        <w:spacing w:line="252" w:lineRule="auto"/>
        <w:ind w:left="190"/>
        <w:rPr>
          <w:sz w:val="18"/>
        </w:rPr>
      </w:pP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Holder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(VEWH)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dependen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tatutor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bod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responsible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holding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naging</w:t>
      </w:r>
      <w:r>
        <w:rPr>
          <w:color w:val="231F20"/>
          <w:spacing w:val="-47"/>
          <w:sz w:val="18"/>
        </w:rPr>
        <w:t xml:space="preserve"> </w:t>
      </w:r>
      <w:r>
        <w:rPr>
          <w:color w:val="231F20"/>
          <w:sz w:val="18"/>
        </w:rPr>
        <w:t>Victoria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ate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the environment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ntitlements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llocations.</w:t>
      </w:r>
    </w:p>
    <w:p w14:paraId="37BBA51F" w14:textId="77777777" w:rsidR="0079068C" w:rsidRDefault="001A2EF9">
      <w:pPr>
        <w:spacing w:before="172" w:line="252" w:lineRule="auto"/>
        <w:ind w:left="190" w:right="182"/>
        <w:rPr>
          <w:sz w:val="18"/>
        </w:rPr>
      </w:pP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program</w:t>
      </w:r>
      <w:r>
        <w:rPr>
          <w:b/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8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overarching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rogram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by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action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lann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livere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nd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hich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ll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nvironmental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atering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artner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r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involved.</w:t>
      </w:r>
    </w:p>
    <w:p w14:paraId="34BA5E45" w14:textId="77777777" w:rsidR="0079068C" w:rsidRDefault="001A2EF9">
      <w:pPr>
        <w:pStyle w:val="BodyText"/>
        <w:spacing w:before="171" w:line="252" w:lineRule="auto"/>
        <w:ind w:right="405"/>
      </w:pPr>
      <w:r>
        <w:rPr>
          <w:rFonts w:ascii="Arial-BoldItalicMT" w:hAnsi="Arial-BoldItalicMT"/>
          <w:b/>
          <w:i/>
          <w:color w:val="231F20"/>
        </w:rPr>
        <w:t>Water</w:t>
      </w:r>
      <w:r>
        <w:rPr>
          <w:rFonts w:ascii="Arial-BoldItalicMT" w:hAnsi="Arial-BoldItalicMT"/>
          <w:b/>
          <w:i/>
          <w:color w:val="231F20"/>
          <w:spacing w:val="-11"/>
        </w:rPr>
        <w:t xml:space="preserve"> </w:t>
      </w:r>
      <w:r>
        <w:rPr>
          <w:rFonts w:ascii="Arial-BoldItalicMT" w:hAnsi="Arial-BoldItalicMT"/>
          <w:b/>
          <w:i/>
          <w:color w:val="231F20"/>
        </w:rPr>
        <w:t>Act</w:t>
      </w:r>
      <w:r>
        <w:rPr>
          <w:rFonts w:ascii="Arial-BoldItalicMT" w:hAnsi="Arial-BoldItalicMT"/>
          <w:b/>
          <w:i/>
          <w:color w:val="231F20"/>
          <w:spacing w:val="-5"/>
        </w:rPr>
        <w:t xml:space="preserve"> </w:t>
      </w:r>
      <w:r>
        <w:rPr>
          <w:rFonts w:ascii="Arial-BoldItalicMT" w:hAnsi="Arial-BoldItalicMT"/>
          <w:b/>
          <w:i/>
          <w:color w:val="231F20"/>
        </w:rPr>
        <w:t>1989</w:t>
      </w:r>
      <w:r>
        <w:rPr>
          <w:rFonts w:ascii="Arial-BoldItalicMT" w:hAnsi="Arial-BoldItalicMT"/>
          <w:b/>
          <w:i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legisl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over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tablish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nag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’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ources.</w:t>
      </w:r>
    </w:p>
    <w:p w14:paraId="6CBF45E5" w14:textId="77777777" w:rsidR="0079068C" w:rsidRDefault="001A2EF9">
      <w:pPr>
        <w:pStyle w:val="BodyText"/>
        <w:spacing w:before="172" w:line="252" w:lineRule="auto"/>
      </w:pPr>
      <w:r>
        <w:rPr>
          <w:b/>
          <w:color w:val="231F20"/>
        </w:rPr>
        <w:t>Wate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entitlement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olu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usually)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or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reservoir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ake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conditions.</w:t>
      </w:r>
    </w:p>
    <w:p w14:paraId="00E95150" w14:textId="77777777" w:rsidR="0079068C" w:rsidRDefault="001A2EF9">
      <w:pPr>
        <w:pStyle w:val="BodyText"/>
        <w:spacing w:before="171"/>
      </w:pPr>
      <w:r>
        <w:rPr>
          <w:b/>
          <w:color w:val="231F20"/>
        </w:rPr>
        <w:t>Wate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trade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uy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ll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chang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llocati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titlements.</w:t>
      </w:r>
    </w:p>
    <w:p w14:paraId="11E12BED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065EEFFB" w14:textId="77777777" w:rsidR="0079068C" w:rsidRDefault="001A2EF9">
      <w:pPr>
        <w:ind w:left="190"/>
        <w:rPr>
          <w:sz w:val="18"/>
        </w:rPr>
      </w:pPr>
      <w:r>
        <w:rPr>
          <w:b/>
          <w:color w:val="231F20"/>
          <w:spacing w:val="-1"/>
          <w:sz w:val="18"/>
        </w:rPr>
        <w:t>Water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allocation</w:t>
      </w:r>
      <w:r>
        <w:rPr>
          <w:b/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–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Se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Alloc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of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ater).</w:t>
      </w:r>
    </w:p>
    <w:p w14:paraId="032916BD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5A5A0260" w14:textId="77777777" w:rsidR="0079068C" w:rsidRDefault="001A2EF9">
      <w:pPr>
        <w:pStyle w:val="BodyText"/>
        <w:spacing w:line="252" w:lineRule="auto"/>
        <w:ind w:right="182"/>
      </w:pPr>
      <w:r>
        <w:rPr>
          <w:b/>
          <w:color w:val="231F20"/>
        </w:rPr>
        <w:t>Water</w:t>
      </w:r>
      <w:r>
        <w:rPr>
          <w:b/>
          <w:color w:val="231F20"/>
          <w:spacing w:val="-6"/>
        </w:rPr>
        <w:t xml:space="preserve"> </w:t>
      </w:r>
      <w:r>
        <w:rPr>
          <w:b/>
          <w:color w:val="231F20"/>
        </w:rPr>
        <w:t>for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the</w:t>
      </w:r>
      <w:r>
        <w:rPr>
          <w:b/>
          <w:color w:val="231F20"/>
          <w:spacing w:val="-5"/>
        </w:rPr>
        <w:t xml:space="preserve"> </w:t>
      </w:r>
      <w:r>
        <w:rPr>
          <w:b/>
          <w:color w:val="231F20"/>
        </w:rPr>
        <w:t>environment</w:t>
      </w:r>
      <w:r>
        <w:rPr>
          <w:b/>
          <w:color w:val="231F20"/>
          <w:spacing w:val="-5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vailab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clu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ntitle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el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EWH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as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low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nregu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lows.</w:t>
      </w:r>
    </w:p>
    <w:p w14:paraId="4A19F76E" w14:textId="77777777" w:rsidR="0079068C" w:rsidRDefault="001A2EF9">
      <w:pPr>
        <w:pStyle w:val="BodyText"/>
        <w:spacing w:before="172"/>
      </w:pPr>
      <w:r>
        <w:rPr>
          <w:b/>
          <w:color w:val="231F20"/>
        </w:rPr>
        <w:t>Water</w:t>
      </w:r>
      <w:r>
        <w:rPr>
          <w:b/>
          <w:color w:val="231F20"/>
          <w:spacing w:val="-3"/>
        </w:rPr>
        <w:t xml:space="preserve"> </w:t>
      </w:r>
      <w:r>
        <w:rPr>
          <w:b/>
          <w:color w:val="231F20"/>
        </w:rPr>
        <w:t>year</w:t>
      </w:r>
      <w:r>
        <w:rPr>
          <w:b/>
          <w:color w:val="231F20"/>
          <w:spacing w:val="-2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m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ancia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ear: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Ju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Jun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ear.</w:t>
      </w:r>
    </w:p>
    <w:p w14:paraId="613601E3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6FF353E1" w14:textId="77777777" w:rsidR="0079068C" w:rsidRDefault="001A2EF9">
      <w:pPr>
        <w:pStyle w:val="BodyText"/>
        <w:spacing w:line="252" w:lineRule="auto"/>
      </w:pPr>
      <w:r>
        <w:rPr>
          <w:b/>
          <w:color w:val="231F20"/>
          <w:spacing w:val="-1"/>
        </w:rPr>
        <w:t>Waterway</w:t>
      </w:r>
      <w:r>
        <w:rPr>
          <w:b/>
          <w:color w:val="231F20"/>
          <w:spacing w:val="-4"/>
        </w:rPr>
        <w:t xml:space="preserve"> </w:t>
      </w:r>
      <w:r>
        <w:rPr>
          <w:b/>
          <w:color w:val="231F20"/>
        </w:rPr>
        <w:t>manager</w:t>
      </w:r>
      <w:r>
        <w:rPr>
          <w:b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genc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i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M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lbour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onsib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ageme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atchment 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aterway.</w:t>
      </w:r>
    </w:p>
    <w:p w14:paraId="64E5C696" w14:textId="77777777" w:rsidR="0079068C" w:rsidRDefault="001A2EF9">
      <w:pPr>
        <w:pStyle w:val="BodyText"/>
        <w:spacing w:before="172"/>
      </w:pPr>
      <w:r>
        <w:rPr>
          <w:b/>
          <w:color w:val="231F20"/>
          <w:spacing w:val="-1"/>
        </w:rPr>
        <w:t>Waterway</w:t>
      </w:r>
      <w:r>
        <w:rPr>
          <w:b/>
          <w:color w:val="231F20"/>
          <w:spacing w:val="-2"/>
        </w:rPr>
        <w:t xml:space="preserve"> </w:t>
      </w:r>
      <w:r>
        <w:rPr>
          <w:color w:val="231F20"/>
          <w:spacing w:val="-1"/>
        </w:rPr>
        <w:t>–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iver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wetland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creek, floodplain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stuar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d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.</w:t>
      </w:r>
    </w:p>
    <w:p w14:paraId="5E005F67" w14:textId="6E889B57" w:rsidR="00B65051" w:rsidRDefault="00B65051">
      <w:pPr>
        <w:rPr>
          <w:szCs w:val="18"/>
        </w:rPr>
      </w:pPr>
      <w:r>
        <w:br w:type="page"/>
      </w:r>
    </w:p>
    <w:p w14:paraId="4F58D65F" w14:textId="77777777" w:rsidR="0079068C" w:rsidRDefault="001A2EF9">
      <w:pPr>
        <w:pStyle w:val="Heading2"/>
        <w:numPr>
          <w:ilvl w:val="1"/>
          <w:numId w:val="1"/>
        </w:numPr>
        <w:tabs>
          <w:tab w:val="left" w:pos="1008"/>
        </w:tabs>
        <w:ind w:left="1007" w:hanging="818"/>
      </w:pPr>
      <w:bookmarkStart w:id="52" w:name="_Toc76483687"/>
      <w:r>
        <w:rPr>
          <w:color w:val="231F20"/>
        </w:rPr>
        <w:lastRenderedPageBreak/>
        <w:t>Cont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etails</w:t>
      </w:r>
      <w:bookmarkEnd w:id="52"/>
    </w:p>
    <w:p w14:paraId="1E24E031" w14:textId="77777777" w:rsidR="0079068C" w:rsidRDefault="0079068C">
      <w:pPr>
        <w:pStyle w:val="BodyText"/>
        <w:ind w:left="0"/>
        <w:rPr>
          <w:sz w:val="13"/>
        </w:rPr>
      </w:pPr>
    </w:p>
    <w:p w14:paraId="07B97DF0" w14:textId="77777777" w:rsidR="0079068C" w:rsidRDefault="001A2EF9">
      <w:pPr>
        <w:spacing w:before="94"/>
        <w:ind w:left="190"/>
        <w:rPr>
          <w:sz w:val="18"/>
        </w:rPr>
      </w:pPr>
      <w:r>
        <w:rPr>
          <w:color w:val="231F20"/>
          <w:sz w:val="18"/>
        </w:rPr>
        <w:t>Fo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urth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nformation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about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Seasonal</w:t>
      </w:r>
      <w:r>
        <w:rPr>
          <w:i/>
          <w:color w:val="231F20"/>
          <w:spacing w:val="-2"/>
          <w:sz w:val="18"/>
        </w:rPr>
        <w:t xml:space="preserve"> </w:t>
      </w:r>
      <w:r>
        <w:rPr>
          <w:i/>
          <w:color w:val="231F20"/>
          <w:sz w:val="18"/>
        </w:rPr>
        <w:t>Watering</w:t>
      </w:r>
      <w:r>
        <w:rPr>
          <w:i/>
          <w:color w:val="231F20"/>
          <w:spacing w:val="-4"/>
          <w:sz w:val="18"/>
        </w:rPr>
        <w:t xml:space="preserve"> </w:t>
      </w:r>
      <w:r>
        <w:rPr>
          <w:i/>
          <w:color w:val="231F20"/>
          <w:sz w:val="18"/>
        </w:rPr>
        <w:t>Plan</w:t>
      </w:r>
      <w:r>
        <w:rPr>
          <w:i/>
          <w:color w:val="231F20"/>
          <w:spacing w:val="-3"/>
          <w:sz w:val="18"/>
        </w:rPr>
        <w:t xml:space="preserve"> </w:t>
      </w:r>
      <w:r>
        <w:rPr>
          <w:i/>
          <w:color w:val="231F20"/>
          <w:sz w:val="18"/>
        </w:rPr>
        <w:t>2021-22</w:t>
      </w:r>
      <w:r>
        <w:rPr>
          <w:color w:val="231F20"/>
          <w:sz w:val="18"/>
        </w:rPr>
        <w:t>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please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contac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h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VEWH.</w:t>
      </w:r>
    </w:p>
    <w:p w14:paraId="72211443" w14:textId="77777777" w:rsidR="0079068C" w:rsidRDefault="0079068C">
      <w:pPr>
        <w:pStyle w:val="BodyText"/>
        <w:spacing w:before="8"/>
        <w:ind w:left="0"/>
        <w:rPr>
          <w:sz w:val="15"/>
        </w:rPr>
      </w:pPr>
    </w:p>
    <w:p w14:paraId="7A133164" w14:textId="77777777" w:rsidR="0079068C" w:rsidRDefault="001A2EF9">
      <w:pPr>
        <w:spacing w:before="1"/>
        <w:ind w:left="190"/>
        <w:rPr>
          <w:b/>
          <w:sz w:val="18"/>
        </w:rPr>
      </w:pPr>
      <w:r>
        <w:rPr>
          <w:b/>
          <w:color w:val="231F20"/>
          <w:sz w:val="18"/>
        </w:rPr>
        <w:t>Victorian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Holder</w:t>
      </w:r>
    </w:p>
    <w:p w14:paraId="4D5ACEA0" w14:textId="77777777" w:rsidR="0079068C" w:rsidRDefault="001A2EF9">
      <w:pPr>
        <w:pStyle w:val="BodyText"/>
        <w:spacing w:before="11" w:line="252" w:lineRule="auto"/>
        <w:ind w:right="5340"/>
      </w:pPr>
      <w:r>
        <w:rPr>
          <w:color w:val="231F20"/>
        </w:rPr>
        <w:t>Grou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loor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8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Nichol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elbourn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002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00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a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elbourne, Vict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02</w:t>
      </w:r>
    </w:p>
    <w:p w14:paraId="2FB5AF5C" w14:textId="77777777" w:rsidR="0079068C" w:rsidRDefault="001A2EF9">
      <w:pPr>
        <w:pStyle w:val="BodyText"/>
        <w:spacing w:before="1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9637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8951</w:t>
      </w:r>
    </w:p>
    <w:p w14:paraId="68153117" w14:textId="77777777" w:rsidR="0079068C" w:rsidRDefault="009F7C35">
      <w:pPr>
        <w:pStyle w:val="BodyText"/>
        <w:spacing w:before="11" w:line="252" w:lineRule="auto"/>
        <w:ind w:right="6216"/>
      </w:pPr>
      <w:hyperlink r:id="rId126">
        <w:r w:rsidR="001A2EF9">
          <w:rPr>
            <w:color w:val="205E9E"/>
            <w:spacing w:val="-1"/>
            <w:u w:val="single" w:color="205E9E"/>
          </w:rPr>
          <w:t>general.enquiries@vewh.vic.gov.au</w:t>
        </w:r>
      </w:hyperlink>
      <w:r w:rsidR="001A2EF9">
        <w:rPr>
          <w:color w:val="205E9E"/>
          <w:spacing w:val="-47"/>
        </w:rPr>
        <w:t xml:space="preserve"> </w:t>
      </w:r>
      <w:hyperlink r:id="rId127">
        <w:r w:rsidR="001A2EF9">
          <w:rPr>
            <w:color w:val="205E9E"/>
            <w:u w:val="single" w:color="205E9E"/>
          </w:rPr>
          <w:t>www.vewh.vic.gov.au</w:t>
        </w:r>
      </w:hyperlink>
    </w:p>
    <w:p w14:paraId="100922F0" w14:textId="77777777" w:rsidR="0079068C" w:rsidRDefault="001A2EF9">
      <w:pPr>
        <w:pStyle w:val="BodyText"/>
        <w:spacing w:before="171" w:line="252" w:lineRule="auto"/>
        <w:ind w:right="224"/>
      </w:pPr>
      <w:r>
        <w:rPr>
          <w:color w:val="231F20"/>
        </w:rPr>
        <w:t>For specific information about each system and details about specific seasonal watering proposals, please contact the relevan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waterw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nager.</w:t>
      </w:r>
    </w:p>
    <w:p w14:paraId="6AA304EA" w14:textId="77777777" w:rsidR="0079068C" w:rsidRDefault="001A2EF9">
      <w:pPr>
        <w:spacing w:before="75"/>
        <w:ind w:left="190"/>
        <w:rPr>
          <w:b/>
          <w:sz w:val="18"/>
        </w:rPr>
      </w:pPr>
      <w:proofErr w:type="spellStart"/>
      <w:r>
        <w:rPr>
          <w:b/>
          <w:color w:val="231F20"/>
          <w:sz w:val="18"/>
        </w:rPr>
        <w:t>Corangamite</w:t>
      </w:r>
      <w:proofErr w:type="spellEnd"/>
      <w:r>
        <w:rPr>
          <w:b/>
          <w:color w:val="231F20"/>
          <w:spacing w:val="-7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0B0083F1" w14:textId="77777777" w:rsidR="0079068C" w:rsidRDefault="001A2EF9">
      <w:pPr>
        <w:pStyle w:val="BodyText"/>
        <w:spacing w:before="11"/>
      </w:pPr>
      <w:r>
        <w:rPr>
          <w:color w:val="231F20"/>
        </w:rPr>
        <w:t>64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enn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lac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250</w:t>
      </w:r>
    </w:p>
    <w:p w14:paraId="2DD25C7D" w14:textId="77777777" w:rsidR="0079068C" w:rsidRDefault="001A2EF9">
      <w:pPr>
        <w:pStyle w:val="BodyText"/>
        <w:spacing w:before="11"/>
      </w:pPr>
      <w:r>
        <w:rPr>
          <w:color w:val="231F20"/>
        </w:rPr>
        <w:t>P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59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lac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250</w:t>
      </w:r>
    </w:p>
    <w:p w14:paraId="7A32FA21" w14:textId="77777777" w:rsidR="0079068C" w:rsidRDefault="001A2EF9">
      <w:pPr>
        <w:pStyle w:val="BodyText"/>
        <w:spacing w:before="11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23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9100</w:t>
      </w:r>
    </w:p>
    <w:p w14:paraId="10B2B236" w14:textId="77777777" w:rsidR="0079068C" w:rsidRDefault="009F7C35">
      <w:pPr>
        <w:pStyle w:val="BodyText"/>
        <w:spacing w:before="11" w:line="252" w:lineRule="auto"/>
        <w:ind w:right="8556"/>
      </w:pPr>
      <w:hyperlink r:id="rId128">
        <w:r w:rsidR="001A2EF9">
          <w:rPr>
            <w:color w:val="205E9E"/>
            <w:spacing w:val="-1"/>
            <w:u w:val="single" w:color="205E9E"/>
          </w:rPr>
          <w:t>info@ccma.vic.gov.au</w:t>
        </w:r>
      </w:hyperlink>
      <w:r w:rsidR="001A2EF9">
        <w:rPr>
          <w:color w:val="205E9E"/>
          <w:spacing w:val="-47"/>
        </w:rPr>
        <w:t xml:space="preserve"> </w:t>
      </w:r>
      <w:hyperlink r:id="rId129">
        <w:r w:rsidR="001A2EF9">
          <w:rPr>
            <w:color w:val="205E9E"/>
            <w:u w:val="single" w:color="205E9E"/>
          </w:rPr>
          <w:t>www.ccma.vic.gov.au</w:t>
        </w:r>
      </w:hyperlink>
    </w:p>
    <w:p w14:paraId="326B7C96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East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Gippsland</w:t>
      </w:r>
      <w:r>
        <w:rPr>
          <w:b/>
          <w:color w:val="231F20"/>
          <w:spacing w:val="-1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60975E75" w14:textId="77777777" w:rsidR="0079068C" w:rsidRDefault="001A2EF9">
      <w:pPr>
        <w:pStyle w:val="BodyText"/>
        <w:spacing w:before="11"/>
      </w:pPr>
      <w:r>
        <w:rPr>
          <w:color w:val="231F20"/>
        </w:rPr>
        <w:t>574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airnsda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875</w:t>
      </w:r>
    </w:p>
    <w:p w14:paraId="2A0F91C9" w14:textId="77777777" w:rsidR="0079068C" w:rsidRDefault="001A2EF9">
      <w:pPr>
        <w:pStyle w:val="BodyText"/>
        <w:spacing w:before="11"/>
      </w:pPr>
      <w:r>
        <w:rPr>
          <w:color w:val="231F20"/>
        </w:rPr>
        <w:t>P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012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airnsdal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875</w:t>
      </w:r>
    </w:p>
    <w:p w14:paraId="32589959" w14:textId="77777777" w:rsidR="0079068C" w:rsidRDefault="001A2EF9">
      <w:pPr>
        <w:pStyle w:val="BodyText"/>
        <w:spacing w:before="11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15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600</w:t>
      </w:r>
    </w:p>
    <w:p w14:paraId="0BFFB032" w14:textId="77777777" w:rsidR="0079068C" w:rsidRDefault="009F7C35">
      <w:pPr>
        <w:pStyle w:val="BodyText"/>
        <w:spacing w:before="11" w:line="252" w:lineRule="auto"/>
        <w:ind w:right="8198"/>
      </w:pPr>
      <w:hyperlink r:id="rId130">
        <w:r w:rsidR="001A2EF9">
          <w:rPr>
            <w:color w:val="205E9E"/>
            <w:spacing w:val="-1"/>
            <w:u w:val="single" w:color="205E9E"/>
          </w:rPr>
          <w:t>egcma@egcma.com.au</w:t>
        </w:r>
      </w:hyperlink>
      <w:r w:rsidR="001A2EF9">
        <w:rPr>
          <w:color w:val="205E9E"/>
          <w:spacing w:val="-47"/>
        </w:rPr>
        <w:t xml:space="preserve"> </w:t>
      </w:r>
      <w:hyperlink r:id="rId131">
        <w:r w:rsidR="001A2EF9">
          <w:rPr>
            <w:color w:val="205E9E"/>
            <w:u w:val="single" w:color="205E9E"/>
          </w:rPr>
          <w:t>www.egcma.com.au</w:t>
        </w:r>
      </w:hyperlink>
    </w:p>
    <w:p w14:paraId="6B171EDD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Glenelg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Hopkins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71080708" w14:textId="77777777" w:rsidR="0079068C" w:rsidRDefault="001A2EF9">
      <w:pPr>
        <w:pStyle w:val="BodyText"/>
        <w:spacing w:before="11"/>
      </w:pPr>
      <w:r>
        <w:rPr>
          <w:color w:val="231F20"/>
        </w:rPr>
        <w:t>79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ren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milt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300</w:t>
      </w:r>
    </w:p>
    <w:p w14:paraId="5C02BCC2" w14:textId="77777777" w:rsidR="0079068C" w:rsidRDefault="001A2EF9">
      <w:pPr>
        <w:pStyle w:val="BodyText"/>
        <w:spacing w:before="12"/>
      </w:pPr>
      <w:r>
        <w:rPr>
          <w:color w:val="231F20"/>
        </w:rPr>
        <w:t>P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502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amilt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300</w:t>
      </w:r>
    </w:p>
    <w:p w14:paraId="70104C3E" w14:textId="77777777" w:rsidR="0079068C" w:rsidRDefault="001A2EF9">
      <w:pPr>
        <w:pStyle w:val="BodyText"/>
        <w:spacing w:before="11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57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526</w:t>
      </w:r>
    </w:p>
    <w:p w14:paraId="3C49EAB3" w14:textId="77777777" w:rsidR="0079068C" w:rsidRDefault="009F7C35">
      <w:pPr>
        <w:pStyle w:val="BodyText"/>
        <w:spacing w:before="11" w:line="252" w:lineRule="auto"/>
        <w:ind w:right="8198"/>
      </w:pPr>
      <w:hyperlink r:id="rId132">
        <w:r w:rsidR="001A2EF9">
          <w:rPr>
            <w:color w:val="205E9E"/>
            <w:spacing w:val="-1"/>
            <w:u w:val="single" w:color="205E9E"/>
          </w:rPr>
          <w:t>ghcma@ghcma.vic.gov.au</w:t>
        </w:r>
      </w:hyperlink>
      <w:r w:rsidR="001A2EF9">
        <w:rPr>
          <w:color w:val="205E9E"/>
          <w:spacing w:val="-47"/>
        </w:rPr>
        <w:t xml:space="preserve"> </w:t>
      </w:r>
      <w:hyperlink r:id="rId133">
        <w:r w:rsidR="001A2EF9">
          <w:rPr>
            <w:color w:val="205E9E"/>
            <w:u w:val="single" w:color="205E9E"/>
          </w:rPr>
          <w:t>www.ghcma.vic.gov.au</w:t>
        </w:r>
      </w:hyperlink>
    </w:p>
    <w:p w14:paraId="7ABD9862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Goulbur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Broken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568BF31E" w14:textId="77777777" w:rsidR="0079068C" w:rsidRDefault="001A2EF9">
      <w:pPr>
        <w:pStyle w:val="BodyText"/>
        <w:spacing w:before="11"/>
      </w:pPr>
      <w:r>
        <w:rPr>
          <w:color w:val="231F20"/>
        </w:rPr>
        <w:t>168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Welsford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hepparton</w:t>
      </w:r>
      <w:proofErr w:type="spellEnd"/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630</w:t>
      </w:r>
    </w:p>
    <w:p w14:paraId="51FAA821" w14:textId="77777777" w:rsidR="0079068C" w:rsidRDefault="001A2EF9">
      <w:pPr>
        <w:pStyle w:val="BodyText"/>
        <w:spacing w:before="11"/>
      </w:pPr>
      <w:r>
        <w:rPr>
          <w:color w:val="231F20"/>
        </w:rPr>
        <w:t>P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752,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Shepparton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630</w:t>
      </w:r>
    </w:p>
    <w:p w14:paraId="1810D8DA" w14:textId="77777777" w:rsidR="0079068C" w:rsidRDefault="001A2EF9">
      <w:pPr>
        <w:pStyle w:val="BodyText"/>
        <w:spacing w:before="11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82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700</w:t>
      </w:r>
    </w:p>
    <w:p w14:paraId="595BD505" w14:textId="77777777" w:rsidR="0079068C" w:rsidRDefault="009F7C35">
      <w:pPr>
        <w:pStyle w:val="BodyText"/>
        <w:spacing w:before="11" w:line="252" w:lineRule="auto"/>
        <w:ind w:right="6216"/>
      </w:pPr>
      <w:hyperlink r:id="rId134">
        <w:r w:rsidR="001A2EF9">
          <w:rPr>
            <w:color w:val="205E9E"/>
            <w:spacing w:val="-1"/>
            <w:u w:val="single" w:color="205E9E"/>
          </w:rPr>
          <w:t>reception@gbcma.vic.gov.au</w:t>
        </w:r>
      </w:hyperlink>
      <w:r w:rsidR="001A2EF9">
        <w:rPr>
          <w:color w:val="205E9E"/>
          <w:spacing w:val="-47"/>
        </w:rPr>
        <w:t xml:space="preserve"> </w:t>
      </w:r>
      <w:hyperlink r:id="rId135">
        <w:r w:rsidR="001A2EF9">
          <w:rPr>
            <w:color w:val="205E9E"/>
            <w:u w:val="single" w:color="205E9E"/>
          </w:rPr>
          <w:t>www.gbcma.vic.gov.au</w:t>
        </w:r>
      </w:hyperlink>
    </w:p>
    <w:p w14:paraId="33081901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Mallee</w:t>
      </w:r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58B3FC53" w14:textId="77777777" w:rsidR="0079068C" w:rsidRDefault="001A2EF9">
      <w:pPr>
        <w:pStyle w:val="BodyText"/>
        <w:spacing w:before="11" w:line="252" w:lineRule="auto"/>
        <w:ind w:right="3513"/>
      </w:pPr>
      <w:r>
        <w:rPr>
          <w:color w:val="231F20"/>
          <w:spacing w:val="-1"/>
        </w:rPr>
        <w:t>DPI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x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rner</w:t>
      </w:r>
      <w:r>
        <w:rPr>
          <w:color w:val="231F20"/>
          <w:spacing w:val="-4"/>
        </w:rPr>
        <w:t xml:space="preserve"> </w:t>
      </w:r>
      <w:proofErr w:type="spellStart"/>
      <w:r>
        <w:rPr>
          <w:color w:val="231F20"/>
        </w:rPr>
        <w:t>Koorlong</w:t>
      </w:r>
      <w:proofErr w:type="spellEnd"/>
      <w:r>
        <w:rPr>
          <w:color w:val="231F20"/>
          <w:spacing w:val="-13"/>
        </w:rPr>
        <w:t xml:space="preserve"> </w:t>
      </w:r>
      <w:r>
        <w:rPr>
          <w:color w:val="231F20"/>
        </w:rPr>
        <w:t>Aven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leven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Irymple</w:t>
      </w:r>
      <w:proofErr w:type="spellEnd"/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498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ox 5017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ldura, Vict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502</w:t>
      </w:r>
    </w:p>
    <w:p w14:paraId="0BE3E881" w14:textId="77777777" w:rsidR="0079068C" w:rsidRDefault="001A2EF9">
      <w:pPr>
        <w:pStyle w:val="BodyText"/>
        <w:spacing w:before="2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051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377</w:t>
      </w:r>
    </w:p>
    <w:p w14:paraId="415B4301" w14:textId="77777777" w:rsidR="0079068C" w:rsidRDefault="009F7C35">
      <w:pPr>
        <w:pStyle w:val="BodyText"/>
        <w:spacing w:before="11" w:line="252" w:lineRule="auto"/>
        <w:ind w:right="7866"/>
      </w:pPr>
      <w:hyperlink r:id="rId136">
        <w:r w:rsidR="001A2EF9">
          <w:rPr>
            <w:color w:val="205E9E"/>
            <w:u w:val="single" w:color="205E9E"/>
          </w:rPr>
          <w:t>reception@malleecma.com.au</w:t>
        </w:r>
      </w:hyperlink>
      <w:r w:rsidR="001A2EF9">
        <w:rPr>
          <w:color w:val="205E9E"/>
          <w:spacing w:val="-47"/>
        </w:rPr>
        <w:t xml:space="preserve"> </w:t>
      </w:r>
      <w:hyperlink r:id="rId137">
        <w:r w:rsidR="001A2EF9">
          <w:rPr>
            <w:color w:val="205E9E"/>
            <w:u w:val="single" w:color="205E9E"/>
          </w:rPr>
          <w:t>www.malleecma.com.au</w:t>
        </w:r>
      </w:hyperlink>
    </w:p>
    <w:p w14:paraId="6526424C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Melbourne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</w:t>
      </w:r>
    </w:p>
    <w:p w14:paraId="07CA3BA6" w14:textId="77777777" w:rsidR="0079068C" w:rsidRDefault="001A2EF9">
      <w:pPr>
        <w:pStyle w:val="BodyText"/>
        <w:spacing w:before="11" w:line="252" w:lineRule="auto"/>
        <w:ind w:right="6424"/>
      </w:pPr>
      <w:r>
        <w:rPr>
          <w:color w:val="231F20"/>
        </w:rPr>
        <w:t>990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rob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ockland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3008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4342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elbourne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3001</w:t>
      </w:r>
    </w:p>
    <w:p w14:paraId="745F0134" w14:textId="77777777" w:rsidR="0079068C" w:rsidRDefault="001A2EF9">
      <w:pPr>
        <w:pStyle w:val="BodyText"/>
        <w:spacing w:before="2"/>
      </w:pPr>
      <w:r>
        <w:rPr>
          <w:color w:val="231F20"/>
        </w:rPr>
        <w:t>131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722</w:t>
      </w:r>
    </w:p>
    <w:p w14:paraId="7BBE270A" w14:textId="77777777" w:rsidR="0079068C" w:rsidRDefault="009F7C35">
      <w:pPr>
        <w:pStyle w:val="BodyText"/>
        <w:spacing w:before="11" w:line="252" w:lineRule="auto"/>
        <w:ind w:right="6216"/>
      </w:pPr>
      <w:hyperlink r:id="rId138">
        <w:r w:rsidR="001A2EF9">
          <w:rPr>
            <w:color w:val="205E9E"/>
            <w:spacing w:val="-1"/>
            <w:u w:val="single" w:color="205E9E"/>
          </w:rPr>
          <w:t>enquiry@melbournewater.com.au</w:t>
        </w:r>
      </w:hyperlink>
      <w:r w:rsidR="001A2EF9">
        <w:rPr>
          <w:color w:val="205E9E"/>
          <w:spacing w:val="-47"/>
        </w:rPr>
        <w:t xml:space="preserve"> </w:t>
      </w:r>
      <w:hyperlink r:id="rId139">
        <w:r w:rsidR="001A2EF9">
          <w:rPr>
            <w:color w:val="205E9E"/>
            <w:u w:val="single" w:color="205E9E"/>
          </w:rPr>
          <w:t>www.melbournewater.com.au</w:t>
        </w:r>
      </w:hyperlink>
    </w:p>
    <w:p w14:paraId="48ECB447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North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Centr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3BCCD532" w14:textId="77777777" w:rsidR="0079068C" w:rsidRDefault="001A2EF9">
      <w:pPr>
        <w:pStyle w:val="BodyText"/>
        <w:spacing w:before="11"/>
      </w:pPr>
      <w:r>
        <w:rPr>
          <w:color w:val="231F20"/>
        </w:rPr>
        <w:t>628–634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idlan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ighway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Huntly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551</w:t>
      </w:r>
    </w:p>
    <w:p w14:paraId="3C1BAAFE" w14:textId="77777777" w:rsidR="0079068C" w:rsidRDefault="001A2EF9">
      <w:pPr>
        <w:pStyle w:val="BodyText"/>
        <w:spacing w:before="11"/>
      </w:pPr>
      <w:r>
        <w:rPr>
          <w:color w:val="231F20"/>
        </w:rPr>
        <w:t>P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8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untly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551</w:t>
      </w:r>
    </w:p>
    <w:p w14:paraId="0C7BA539" w14:textId="77777777" w:rsidR="0079068C" w:rsidRDefault="001A2EF9">
      <w:pPr>
        <w:pStyle w:val="BodyText"/>
        <w:spacing w:before="11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44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124</w:t>
      </w:r>
    </w:p>
    <w:p w14:paraId="7E7E321A" w14:textId="77777777" w:rsidR="0079068C" w:rsidRDefault="009F7C35">
      <w:pPr>
        <w:pStyle w:val="BodyText"/>
        <w:spacing w:before="11" w:line="252" w:lineRule="auto"/>
        <w:ind w:right="8457"/>
      </w:pPr>
      <w:hyperlink r:id="rId140">
        <w:r w:rsidR="001A2EF9">
          <w:rPr>
            <w:color w:val="205E9E"/>
            <w:spacing w:val="-1"/>
            <w:u w:val="single" w:color="205E9E"/>
          </w:rPr>
          <w:t>info@nccma.vic.gov.au</w:t>
        </w:r>
      </w:hyperlink>
      <w:r w:rsidR="001A2EF9">
        <w:rPr>
          <w:color w:val="205E9E"/>
          <w:spacing w:val="-47"/>
        </w:rPr>
        <w:t xml:space="preserve"> </w:t>
      </w:r>
      <w:hyperlink r:id="rId141">
        <w:r w:rsidR="001A2EF9">
          <w:rPr>
            <w:color w:val="205E9E"/>
            <w:u w:val="single" w:color="205E9E"/>
          </w:rPr>
          <w:t>www.nccma.vic.gov.au</w:t>
        </w:r>
      </w:hyperlink>
    </w:p>
    <w:p w14:paraId="5E84245B" w14:textId="77777777" w:rsidR="00EE1CCC" w:rsidRDefault="00EE1CCC">
      <w:pPr>
        <w:rPr>
          <w:b/>
          <w:color w:val="231F20"/>
          <w:sz w:val="18"/>
        </w:rPr>
      </w:pPr>
      <w:r>
        <w:rPr>
          <w:b/>
          <w:color w:val="231F20"/>
          <w:sz w:val="18"/>
        </w:rPr>
        <w:br w:type="page"/>
      </w:r>
    </w:p>
    <w:p w14:paraId="4A550AB4" w14:textId="2AC18E7D" w:rsidR="0079068C" w:rsidRDefault="001A2EF9">
      <w:pPr>
        <w:spacing w:before="172"/>
        <w:ind w:left="190"/>
        <w:rPr>
          <w:b/>
          <w:sz w:val="18"/>
        </w:rPr>
      </w:pPr>
      <w:proofErr w:type="gramStart"/>
      <w:r>
        <w:rPr>
          <w:b/>
          <w:color w:val="231F20"/>
          <w:sz w:val="18"/>
        </w:rPr>
        <w:lastRenderedPageBreak/>
        <w:t>North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East</w:t>
      </w:r>
      <w:proofErr w:type="gramEnd"/>
      <w:r>
        <w:rPr>
          <w:b/>
          <w:color w:val="231F20"/>
          <w:spacing w:val="-2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3B886D96" w14:textId="77777777" w:rsidR="0079068C" w:rsidRDefault="001A2EF9">
      <w:pPr>
        <w:pStyle w:val="BodyText"/>
        <w:spacing w:before="11"/>
      </w:pPr>
      <w:r>
        <w:rPr>
          <w:color w:val="231F20"/>
        </w:rPr>
        <w:t>Lev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1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04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Hovell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odonga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690</w:t>
      </w:r>
    </w:p>
    <w:p w14:paraId="7BE0F74B" w14:textId="77777777" w:rsidR="0079068C" w:rsidRDefault="001A2EF9">
      <w:pPr>
        <w:pStyle w:val="BodyText"/>
        <w:spacing w:before="11"/>
      </w:pPr>
      <w:r>
        <w:rPr>
          <w:color w:val="231F20"/>
        </w:rPr>
        <w:t>P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16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odong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689</w:t>
      </w:r>
    </w:p>
    <w:p w14:paraId="007BF65B" w14:textId="77777777" w:rsidR="0079068C" w:rsidRDefault="001A2EF9">
      <w:pPr>
        <w:pStyle w:val="BodyText"/>
        <w:spacing w:before="11"/>
      </w:pPr>
      <w:r>
        <w:rPr>
          <w:color w:val="231F20"/>
        </w:rPr>
        <w:t>13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1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13</w:t>
      </w:r>
    </w:p>
    <w:p w14:paraId="2EA6A926" w14:textId="77777777" w:rsidR="0079068C" w:rsidRDefault="009F7C35">
      <w:pPr>
        <w:pStyle w:val="BodyText"/>
        <w:spacing w:before="11" w:line="252" w:lineRule="auto"/>
        <w:ind w:right="8198"/>
      </w:pPr>
      <w:hyperlink r:id="rId142">
        <w:r w:rsidR="001A2EF9">
          <w:rPr>
            <w:color w:val="205E9E"/>
            <w:spacing w:val="-1"/>
            <w:u w:val="single" w:color="205E9E"/>
          </w:rPr>
          <w:t>necma@necma.vic.gov.au</w:t>
        </w:r>
      </w:hyperlink>
      <w:r w:rsidR="001A2EF9">
        <w:rPr>
          <w:color w:val="205E9E"/>
          <w:spacing w:val="-47"/>
        </w:rPr>
        <w:t xml:space="preserve"> </w:t>
      </w:r>
      <w:hyperlink r:id="rId143">
        <w:r w:rsidR="001A2EF9">
          <w:rPr>
            <w:color w:val="205E9E"/>
            <w:u w:val="single" w:color="205E9E"/>
          </w:rPr>
          <w:t>www.necma.vic.gov.au</w:t>
        </w:r>
      </w:hyperlink>
    </w:p>
    <w:p w14:paraId="4AB3D11A" w14:textId="18E177F2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West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Gippsland</w:t>
      </w:r>
      <w:r>
        <w:rPr>
          <w:b/>
          <w:color w:val="231F20"/>
          <w:spacing w:val="-4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6F699D8F" w14:textId="77777777" w:rsidR="0079068C" w:rsidRDefault="001A2EF9">
      <w:pPr>
        <w:pStyle w:val="BodyText"/>
        <w:spacing w:before="11"/>
      </w:pPr>
      <w:r>
        <w:rPr>
          <w:color w:val="231F20"/>
        </w:rPr>
        <w:t>16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Hotha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8"/>
        </w:rPr>
        <w:t xml:space="preserve"> </w:t>
      </w:r>
      <w:proofErr w:type="spellStart"/>
      <w:r>
        <w:rPr>
          <w:color w:val="231F20"/>
        </w:rPr>
        <w:t>Traralgon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844</w:t>
      </w:r>
    </w:p>
    <w:p w14:paraId="41CE67A4" w14:textId="77777777" w:rsidR="0079068C" w:rsidRDefault="001A2EF9">
      <w:pPr>
        <w:pStyle w:val="BodyText"/>
        <w:spacing w:before="11"/>
      </w:pPr>
      <w:r>
        <w:rPr>
          <w:color w:val="231F20"/>
        </w:rPr>
        <w:t>P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374,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Traralgon</w:t>
      </w:r>
      <w:proofErr w:type="spellEnd"/>
      <w:r>
        <w:rPr>
          <w:color w:val="231F20"/>
        </w:rPr>
        <w:t>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844</w:t>
      </w:r>
    </w:p>
    <w:p w14:paraId="266ADF9D" w14:textId="77777777" w:rsidR="0079068C" w:rsidRDefault="001A2EF9">
      <w:pPr>
        <w:pStyle w:val="BodyText"/>
        <w:spacing w:before="11"/>
      </w:pPr>
      <w:r>
        <w:rPr>
          <w:color w:val="231F20"/>
        </w:rPr>
        <w:t>13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094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62</w:t>
      </w:r>
    </w:p>
    <w:p w14:paraId="6D114620" w14:textId="77777777" w:rsidR="0079068C" w:rsidRDefault="009F7C35">
      <w:pPr>
        <w:pStyle w:val="BodyText"/>
        <w:spacing w:before="11" w:line="252" w:lineRule="auto"/>
        <w:ind w:right="7912"/>
      </w:pPr>
      <w:hyperlink r:id="rId144">
        <w:r w:rsidR="001A2EF9">
          <w:rPr>
            <w:color w:val="205E9E"/>
            <w:spacing w:val="-1"/>
            <w:u w:val="single" w:color="205E9E"/>
          </w:rPr>
          <w:t>westgippy@wgcma.vic.gov.au</w:t>
        </w:r>
      </w:hyperlink>
      <w:r w:rsidR="001A2EF9">
        <w:rPr>
          <w:color w:val="205E9E"/>
          <w:spacing w:val="-47"/>
        </w:rPr>
        <w:t xml:space="preserve"> </w:t>
      </w:r>
      <w:hyperlink r:id="rId145">
        <w:r w:rsidR="001A2EF9">
          <w:rPr>
            <w:color w:val="205E9E"/>
            <w:u w:val="single" w:color="205E9E"/>
          </w:rPr>
          <w:t>www.wgcma.vic.gov.au</w:t>
        </w:r>
      </w:hyperlink>
    </w:p>
    <w:p w14:paraId="4ABC2D64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Wimmera</w:t>
      </w:r>
      <w:r>
        <w:rPr>
          <w:b/>
          <w:color w:val="231F20"/>
          <w:spacing w:val="-3"/>
          <w:sz w:val="18"/>
        </w:rPr>
        <w:t xml:space="preserve"> </w:t>
      </w:r>
      <w:r>
        <w:rPr>
          <w:b/>
          <w:color w:val="231F20"/>
          <w:sz w:val="18"/>
        </w:rPr>
        <w:t>CMA</w:t>
      </w:r>
    </w:p>
    <w:p w14:paraId="3026213B" w14:textId="77777777" w:rsidR="0079068C" w:rsidRDefault="001A2EF9">
      <w:pPr>
        <w:pStyle w:val="BodyText"/>
        <w:spacing w:before="12"/>
      </w:pPr>
      <w:r>
        <w:rPr>
          <w:color w:val="231F20"/>
        </w:rPr>
        <w:t>24</w:t>
      </w:r>
      <w:r>
        <w:rPr>
          <w:color w:val="231F20"/>
          <w:spacing w:val="-6"/>
        </w:rPr>
        <w:t xml:space="preserve"> </w:t>
      </w:r>
      <w:proofErr w:type="spellStart"/>
      <w:r>
        <w:rPr>
          <w:color w:val="231F20"/>
        </w:rPr>
        <w:t>Darlot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Street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rsham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400</w:t>
      </w:r>
    </w:p>
    <w:p w14:paraId="41D5AE59" w14:textId="77777777" w:rsidR="0079068C" w:rsidRDefault="001A2EF9">
      <w:pPr>
        <w:pStyle w:val="BodyText"/>
        <w:spacing w:before="11"/>
      </w:pPr>
      <w:r>
        <w:rPr>
          <w:color w:val="231F20"/>
        </w:rPr>
        <w:t>P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79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rsham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ictori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3402</w:t>
      </w:r>
    </w:p>
    <w:p w14:paraId="3D8E64F9" w14:textId="77777777" w:rsidR="0079068C" w:rsidRDefault="001A2EF9">
      <w:pPr>
        <w:pStyle w:val="BodyText"/>
        <w:spacing w:before="11"/>
      </w:pPr>
      <w:r>
        <w:rPr>
          <w:color w:val="231F20"/>
        </w:rPr>
        <w:t>(03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382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544</w:t>
      </w:r>
    </w:p>
    <w:p w14:paraId="1AC479BA" w14:textId="77777777" w:rsidR="0079068C" w:rsidRDefault="009F7C35">
      <w:pPr>
        <w:pStyle w:val="BodyText"/>
        <w:spacing w:before="11" w:line="252" w:lineRule="auto"/>
        <w:ind w:right="8336"/>
      </w:pPr>
      <w:hyperlink r:id="rId146">
        <w:r w:rsidR="001A2EF9">
          <w:rPr>
            <w:color w:val="205E9E"/>
            <w:spacing w:val="-1"/>
            <w:u w:val="single" w:color="205E9E"/>
          </w:rPr>
          <w:t>wcma@wcma.vic.gov.au</w:t>
        </w:r>
      </w:hyperlink>
      <w:r w:rsidR="001A2EF9">
        <w:rPr>
          <w:color w:val="205E9E"/>
          <w:spacing w:val="-47"/>
        </w:rPr>
        <w:t xml:space="preserve"> </w:t>
      </w:r>
      <w:hyperlink r:id="rId147">
        <w:r w:rsidR="001A2EF9">
          <w:rPr>
            <w:color w:val="205E9E"/>
            <w:u w:val="single" w:color="205E9E"/>
          </w:rPr>
          <w:t>www.wcma.vic.gov.au</w:t>
        </w:r>
      </w:hyperlink>
    </w:p>
    <w:p w14:paraId="7E7EA32B" w14:textId="77777777" w:rsidR="0079068C" w:rsidRDefault="001A2EF9">
      <w:pPr>
        <w:pStyle w:val="BodyText"/>
        <w:spacing w:before="171" w:line="252" w:lineRule="auto"/>
        <w:ind w:right="1165"/>
      </w:pPr>
      <w:r>
        <w:rPr>
          <w:color w:val="231F20"/>
        </w:rPr>
        <w:t>For specific information about the other environmental water holders in Victoria, please contact one of the following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rganisations.</w:t>
      </w:r>
    </w:p>
    <w:p w14:paraId="3E23F6B7" w14:textId="77777777" w:rsidR="0079068C" w:rsidRDefault="001A2EF9">
      <w:pPr>
        <w:spacing w:before="75"/>
        <w:ind w:left="190"/>
        <w:rPr>
          <w:b/>
          <w:sz w:val="18"/>
        </w:rPr>
      </w:pPr>
      <w:r>
        <w:rPr>
          <w:b/>
          <w:color w:val="231F20"/>
          <w:sz w:val="18"/>
        </w:rPr>
        <w:t>Murray–Darling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Basin</w:t>
      </w:r>
      <w:r>
        <w:rPr>
          <w:b/>
          <w:color w:val="231F20"/>
          <w:spacing w:val="-10"/>
          <w:sz w:val="18"/>
        </w:rPr>
        <w:t xml:space="preserve"> </w:t>
      </w:r>
      <w:r>
        <w:rPr>
          <w:b/>
          <w:color w:val="231F20"/>
          <w:sz w:val="18"/>
        </w:rPr>
        <w:t>Authority</w:t>
      </w:r>
    </w:p>
    <w:p w14:paraId="04BCAD3D" w14:textId="77777777" w:rsidR="0079068C" w:rsidRDefault="001A2EF9">
      <w:pPr>
        <w:pStyle w:val="BodyText"/>
        <w:spacing w:before="11" w:line="252" w:lineRule="auto"/>
        <w:ind w:right="6216"/>
      </w:pPr>
      <w:r>
        <w:rPr>
          <w:color w:val="231F20"/>
          <w:spacing w:val="-1"/>
        </w:rPr>
        <w:t>Level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4,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51</w:t>
      </w:r>
      <w:r>
        <w:rPr>
          <w:color w:val="231F20"/>
          <w:spacing w:val="-12"/>
        </w:rPr>
        <w:t xml:space="preserve"> </w:t>
      </w:r>
      <w:proofErr w:type="spellStart"/>
      <w:r>
        <w:rPr>
          <w:color w:val="231F20"/>
          <w:spacing w:val="-1"/>
        </w:rPr>
        <w:t>Allara</w:t>
      </w:r>
      <w:proofErr w:type="spellEnd"/>
      <w:r>
        <w:rPr>
          <w:color w:val="231F20"/>
          <w:spacing w:val="-1"/>
        </w:rPr>
        <w:t xml:space="preserve"> Stree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berr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i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601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GP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801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anberr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ity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61</w:t>
      </w:r>
    </w:p>
    <w:p w14:paraId="554EC012" w14:textId="77777777" w:rsidR="0079068C" w:rsidRDefault="001A2EF9">
      <w:pPr>
        <w:pStyle w:val="BodyText"/>
        <w:spacing w:before="1"/>
      </w:pPr>
      <w:r>
        <w:rPr>
          <w:color w:val="231F20"/>
        </w:rPr>
        <w:t>(02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627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0100</w:t>
      </w:r>
    </w:p>
    <w:p w14:paraId="492B543F" w14:textId="77777777" w:rsidR="0079068C" w:rsidRDefault="009F7C35">
      <w:pPr>
        <w:pStyle w:val="BodyText"/>
        <w:spacing w:before="11" w:line="252" w:lineRule="auto"/>
        <w:ind w:right="8427"/>
      </w:pPr>
      <w:hyperlink r:id="rId148">
        <w:r w:rsidR="001A2EF9">
          <w:rPr>
            <w:color w:val="205E9E"/>
            <w:spacing w:val="-1"/>
            <w:u w:val="single" w:color="205E9E"/>
          </w:rPr>
          <w:t>inquiries@mdba.gov.au</w:t>
        </w:r>
      </w:hyperlink>
      <w:r w:rsidR="001A2EF9">
        <w:rPr>
          <w:color w:val="205E9E"/>
          <w:spacing w:val="-47"/>
        </w:rPr>
        <w:t xml:space="preserve"> </w:t>
      </w:r>
      <w:hyperlink r:id="rId149">
        <w:r w:rsidR="001A2EF9">
          <w:rPr>
            <w:color w:val="205E9E"/>
            <w:u w:val="single" w:color="205E9E"/>
          </w:rPr>
          <w:t>www.mdba.gov.au</w:t>
        </w:r>
      </w:hyperlink>
    </w:p>
    <w:p w14:paraId="1E4BC955" w14:textId="77777777" w:rsidR="0079068C" w:rsidRDefault="001A2EF9">
      <w:pPr>
        <w:spacing w:before="171"/>
        <w:ind w:left="190"/>
        <w:rPr>
          <w:b/>
          <w:sz w:val="18"/>
        </w:rPr>
      </w:pPr>
      <w:r>
        <w:rPr>
          <w:b/>
          <w:color w:val="231F20"/>
          <w:sz w:val="18"/>
        </w:rPr>
        <w:t>Commonwealth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Environmental</w:t>
      </w:r>
      <w:r>
        <w:rPr>
          <w:b/>
          <w:color w:val="231F20"/>
          <w:spacing w:val="-5"/>
          <w:sz w:val="18"/>
        </w:rPr>
        <w:t xml:space="preserve"> </w:t>
      </w:r>
      <w:r>
        <w:rPr>
          <w:b/>
          <w:color w:val="231F20"/>
          <w:sz w:val="18"/>
        </w:rPr>
        <w:t>Water</w:t>
      </w:r>
      <w:r>
        <w:rPr>
          <w:b/>
          <w:color w:val="231F20"/>
          <w:spacing w:val="-6"/>
          <w:sz w:val="18"/>
        </w:rPr>
        <w:t xml:space="preserve"> </w:t>
      </w:r>
      <w:r>
        <w:rPr>
          <w:b/>
          <w:color w:val="231F20"/>
          <w:sz w:val="18"/>
        </w:rPr>
        <w:t>Office</w:t>
      </w:r>
    </w:p>
    <w:p w14:paraId="5C77908D" w14:textId="77777777" w:rsidR="0079068C" w:rsidRDefault="0079068C">
      <w:pPr>
        <w:pStyle w:val="BodyText"/>
        <w:spacing w:before="9"/>
        <w:ind w:left="0"/>
        <w:rPr>
          <w:b/>
          <w:sz w:val="15"/>
        </w:rPr>
      </w:pPr>
    </w:p>
    <w:p w14:paraId="71F166C8" w14:textId="77777777" w:rsidR="0079068C" w:rsidRDefault="001A2EF9">
      <w:pPr>
        <w:pStyle w:val="BodyText"/>
        <w:spacing w:line="252" w:lineRule="auto"/>
        <w:ind w:right="6807"/>
      </w:pPr>
      <w:r>
        <w:rPr>
          <w:color w:val="231F20"/>
        </w:rPr>
        <w:t>Joh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ort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ilding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K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dwar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errace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Parke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600</w:t>
      </w:r>
    </w:p>
    <w:p w14:paraId="550106A2" w14:textId="77777777" w:rsidR="0079068C" w:rsidRDefault="001A2EF9">
      <w:pPr>
        <w:pStyle w:val="BodyText"/>
        <w:spacing w:before="1"/>
      </w:pPr>
      <w:r>
        <w:rPr>
          <w:color w:val="231F20"/>
        </w:rPr>
        <w:t>GP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ox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87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berra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C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2061</w:t>
      </w:r>
    </w:p>
    <w:p w14:paraId="236857FC" w14:textId="77777777" w:rsidR="0079068C" w:rsidRDefault="001A2EF9">
      <w:pPr>
        <w:pStyle w:val="BodyText"/>
        <w:spacing w:before="11"/>
      </w:pPr>
      <w:r>
        <w:rPr>
          <w:color w:val="231F20"/>
        </w:rPr>
        <w:t>1800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218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478</w:t>
      </w:r>
    </w:p>
    <w:p w14:paraId="75041DEF" w14:textId="77777777" w:rsidR="0079068C" w:rsidRDefault="009F7C35">
      <w:pPr>
        <w:pStyle w:val="BodyText"/>
        <w:spacing w:before="11" w:line="252" w:lineRule="auto"/>
        <w:ind w:right="7351"/>
      </w:pPr>
      <w:hyperlink r:id="rId150">
        <w:r w:rsidR="001A2EF9">
          <w:rPr>
            <w:color w:val="205E9E"/>
            <w:u w:val="single" w:color="205E9E"/>
          </w:rPr>
          <w:t>ewater@environment.gov.au</w:t>
        </w:r>
      </w:hyperlink>
      <w:r w:rsidR="001A2EF9">
        <w:rPr>
          <w:color w:val="205E9E"/>
          <w:spacing w:val="1"/>
        </w:rPr>
        <w:t xml:space="preserve"> </w:t>
      </w:r>
      <w:hyperlink r:id="rId151">
        <w:r w:rsidR="001A2EF9">
          <w:rPr>
            <w:color w:val="205E9E"/>
            <w:spacing w:val="-1"/>
            <w:u w:val="single" w:color="205E9E"/>
          </w:rPr>
          <w:t>www.environment.gov.au/water/cewo</w:t>
        </w:r>
      </w:hyperlink>
    </w:p>
    <w:p w14:paraId="39FD4D4A" w14:textId="77777777" w:rsidR="0079068C" w:rsidRDefault="0079068C">
      <w:pPr>
        <w:pStyle w:val="BodyText"/>
        <w:ind w:left="0"/>
        <w:rPr>
          <w:sz w:val="20"/>
        </w:rPr>
      </w:pPr>
    </w:p>
    <w:p w14:paraId="458AE646" w14:textId="77777777" w:rsidR="0079068C" w:rsidRDefault="0079068C">
      <w:pPr>
        <w:pStyle w:val="BodyText"/>
        <w:ind w:left="0"/>
        <w:rPr>
          <w:sz w:val="20"/>
        </w:rPr>
      </w:pPr>
    </w:p>
    <w:p w14:paraId="7CB0F5D3" w14:textId="77777777" w:rsidR="0079068C" w:rsidRDefault="001A2EF9">
      <w:pPr>
        <w:pStyle w:val="Heading9"/>
        <w:spacing w:before="157"/>
      </w:pPr>
      <w:r>
        <w:rPr>
          <w:color w:val="231F20"/>
        </w:rPr>
        <w:t>©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2021</w:t>
      </w:r>
    </w:p>
    <w:p w14:paraId="2BD39D29" w14:textId="77777777" w:rsidR="0079068C" w:rsidRDefault="001A2EF9">
      <w:pPr>
        <w:pStyle w:val="BodyText"/>
        <w:spacing w:before="66" w:line="252" w:lineRule="auto"/>
        <w:ind w:right="124"/>
      </w:pPr>
      <w:r>
        <w:rPr>
          <w:color w:val="231F20"/>
        </w:rPr>
        <w:t>This work is licensed under a Creative Commons Attribution 4.0 Australia licence. You are free to reuse the work under 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cence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di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redi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ctori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vironment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old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VEWH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uthor.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ce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any images, photographs or branding, including the Victorian Government logo and the VEWH logo. To view a copy of 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cenc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 xml:space="preserve">visit </w:t>
      </w:r>
      <w:hyperlink r:id="rId152">
        <w:r>
          <w:rPr>
            <w:color w:val="231F20"/>
          </w:rPr>
          <w:t>http://creativecommons.org/licenses/by/4.0/.</w:t>
        </w:r>
      </w:hyperlink>
    </w:p>
    <w:p w14:paraId="7040EAF5" w14:textId="77777777" w:rsidR="0079068C" w:rsidRDefault="001A2EF9">
      <w:pPr>
        <w:pStyle w:val="BodyText"/>
        <w:spacing w:before="172"/>
      </w:pPr>
      <w:r>
        <w:rPr>
          <w:color w:val="231F20"/>
        </w:rPr>
        <w:t>ISSN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203-6539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Print)</w:t>
      </w:r>
    </w:p>
    <w:p w14:paraId="0582BAA2" w14:textId="77777777" w:rsidR="0079068C" w:rsidRDefault="001A2EF9">
      <w:pPr>
        <w:pStyle w:val="BodyText"/>
        <w:spacing w:before="68"/>
      </w:pPr>
      <w:r>
        <w:rPr>
          <w:color w:val="231F20"/>
        </w:rPr>
        <w:t>ISSN: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203-6520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Online)</w:t>
      </w:r>
    </w:p>
    <w:p w14:paraId="033E959F" w14:textId="77777777" w:rsidR="0079068C" w:rsidRDefault="0079068C">
      <w:pPr>
        <w:pStyle w:val="BodyText"/>
        <w:spacing w:before="9"/>
        <w:ind w:left="0"/>
        <w:rPr>
          <w:sz w:val="15"/>
        </w:rPr>
      </w:pPr>
    </w:p>
    <w:p w14:paraId="12FEB427" w14:textId="77777777" w:rsidR="0079068C" w:rsidRDefault="001A2EF9">
      <w:pPr>
        <w:ind w:left="190"/>
        <w:rPr>
          <w:b/>
          <w:sz w:val="18"/>
        </w:rPr>
      </w:pPr>
      <w:r>
        <w:rPr>
          <w:b/>
          <w:color w:val="231F20"/>
          <w:sz w:val="18"/>
        </w:rPr>
        <w:t>Disclaimer</w:t>
      </w:r>
    </w:p>
    <w:p w14:paraId="7A29BBBD" w14:textId="042539EA" w:rsidR="0079068C" w:rsidRDefault="001A2EF9" w:rsidP="00EE1CCC">
      <w:pPr>
        <w:pStyle w:val="BodyText"/>
        <w:spacing w:before="11" w:line="252" w:lineRule="auto"/>
        <w:ind w:right="304"/>
        <w:rPr>
          <w:sz w:val="17"/>
        </w:rPr>
      </w:pPr>
      <w:r>
        <w:rPr>
          <w:color w:val="231F20"/>
        </w:rPr>
        <w:t xml:space="preserve">This publication may be of assistance to </w:t>
      </w:r>
      <w:proofErr w:type="gramStart"/>
      <w:r>
        <w:rPr>
          <w:color w:val="231F20"/>
        </w:rPr>
        <w:t>you</w:t>
      </w:r>
      <w:proofErr w:type="gramEnd"/>
      <w:r>
        <w:rPr>
          <w:color w:val="231F20"/>
        </w:rPr>
        <w:t xml:space="preserve"> but the VEWH and its employees do not guarantee that the publication is without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flaw of any kind or is wholly appropriate for your particular purposes and therefore disclaims all liability for any error, loss 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onseque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i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 rely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ation.</w:t>
      </w:r>
    </w:p>
    <w:sectPr w:rsidR="0079068C">
      <w:pgSz w:w="11910" w:h="16840"/>
      <w:pgMar w:top="1580" w:right="7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AF90" w14:textId="77777777" w:rsidR="0009580C" w:rsidRDefault="0009580C" w:rsidP="00573B56">
      <w:r>
        <w:separator/>
      </w:r>
    </w:p>
  </w:endnote>
  <w:endnote w:type="continuationSeparator" w:id="0">
    <w:p w14:paraId="40E51679" w14:textId="77777777" w:rsidR="0009580C" w:rsidRDefault="0009580C" w:rsidP="0057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HelveticaNeueLTStd-Md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-BoldItalicMT">
    <w:altName w:val="Arial"/>
    <w:charset w:val="00"/>
    <w:family w:val="swiss"/>
    <w:pitch w:val="variable"/>
  </w:font>
  <w:font w:name="HelveticaNeueLTStd-L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80344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E3B6DF" w14:textId="54787426" w:rsidR="005A047C" w:rsidRDefault="005A047C" w:rsidP="008174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C5CA03" w14:textId="77777777" w:rsidR="005A047C" w:rsidRDefault="005A047C" w:rsidP="005A04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7502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16A9C8" w14:textId="040EC7E3" w:rsidR="005A047C" w:rsidRDefault="005A047C" w:rsidP="008174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16E0DDC" w14:textId="77777777" w:rsidR="005A047C" w:rsidRDefault="005A047C" w:rsidP="005A04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9673" w14:textId="77777777" w:rsidR="0009580C" w:rsidRDefault="0009580C" w:rsidP="00573B56">
      <w:r>
        <w:separator/>
      </w:r>
    </w:p>
  </w:footnote>
  <w:footnote w:type="continuationSeparator" w:id="0">
    <w:p w14:paraId="60EAF682" w14:textId="77777777" w:rsidR="0009580C" w:rsidRDefault="0009580C" w:rsidP="00573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BD"/>
    <w:multiLevelType w:val="hybridMultilevel"/>
    <w:tmpl w:val="70748730"/>
    <w:lvl w:ilvl="0" w:tplc="9D88D464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002A72C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B89A8B8A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A81A9C48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F8D24B68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270078DA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D6FE5918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517A4CA8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5BDECFDC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" w15:restartNumberingAfterBreak="0">
    <w:nsid w:val="00305603"/>
    <w:multiLevelType w:val="hybridMultilevel"/>
    <w:tmpl w:val="DFD8E64E"/>
    <w:lvl w:ilvl="0" w:tplc="E0467B9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06FC3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CF43F1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662956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1EAEA0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6DC8C4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DF2175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66424E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D2C5A8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" w15:restartNumberingAfterBreak="0">
    <w:nsid w:val="00306CA8"/>
    <w:multiLevelType w:val="hybridMultilevel"/>
    <w:tmpl w:val="7826A7F8"/>
    <w:lvl w:ilvl="0" w:tplc="5610155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8A821A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CA6878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F726DD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281C3AB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3D4E59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C822DD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9C0452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9F8C52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" w15:restartNumberingAfterBreak="0">
    <w:nsid w:val="00363DA0"/>
    <w:multiLevelType w:val="hybridMultilevel"/>
    <w:tmpl w:val="D2A24D96"/>
    <w:lvl w:ilvl="0" w:tplc="EC9235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72079F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E7E2F4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7A0A4CE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856839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CE66FD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7E7A913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2463D4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F1A5BC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" w15:restartNumberingAfterBreak="0">
    <w:nsid w:val="005E31CA"/>
    <w:multiLevelType w:val="hybridMultilevel"/>
    <w:tmpl w:val="A588BCE4"/>
    <w:lvl w:ilvl="0" w:tplc="2BC4879C">
      <w:numFmt w:val="bullet"/>
      <w:lvlText w:val="•"/>
      <w:lvlJc w:val="left"/>
      <w:pPr>
        <w:ind w:left="35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624790">
      <w:numFmt w:val="bullet"/>
      <w:lvlText w:val="•"/>
      <w:lvlJc w:val="left"/>
      <w:pPr>
        <w:ind w:left="3914" w:hanging="217"/>
      </w:pPr>
      <w:rPr>
        <w:rFonts w:hint="default"/>
        <w:lang w:val="en-GB" w:eastAsia="en-US" w:bidi="ar-SA"/>
      </w:rPr>
    </w:lvl>
    <w:lvl w:ilvl="2" w:tplc="D6F89EFC">
      <w:numFmt w:val="bullet"/>
      <w:lvlText w:val="•"/>
      <w:lvlJc w:val="left"/>
      <w:pPr>
        <w:ind w:left="4328" w:hanging="217"/>
      </w:pPr>
      <w:rPr>
        <w:rFonts w:hint="default"/>
        <w:lang w:val="en-GB" w:eastAsia="en-US" w:bidi="ar-SA"/>
      </w:rPr>
    </w:lvl>
    <w:lvl w:ilvl="3" w:tplc="90AA4140">
      <w:numFmt w:val="bullet"/>
      <w:lvlText w:val="•"/>
      <w:lvlJc w:val="left"/>
      <w:pPr>
        <w:ind w:left="4742" w:hanging="217"/>
      </w:pPr>
      <w:rPr>
        <w:rFonts w:hint="default"/>
        <w:lang w:val="en-GB" w:eastAsia="en-US" w:bidi="ar-SA"/>
      </w:rPr>
    </w:lvl>
    <w:lvl w:ilvl="4" w:tplc="A3AC7624">
      <w:numFmt w:val="bullet"/>
      <w:lvlText w:val="•"/>
      <w:lvlJc w:val="left"/>
      <w:pPr>
        <w:ind w:left="5157" w:hanging="217"/>
      </w:pPr>
      <w:rPr>
        <w:rFonts w:hint="default"/>
        <w:lang w:val="en-GB" w:eastAsia="en-US" w:bidi="ar-SA"/>
      </w:rPr>
    </w:lvl>
    <w:lvl w:ilvl="5" w:tplc="B1CA3882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6" w:tplc="320C418E">
      <w:numFmt w:val="bullet"/>
      <w:lvlText w:val="•"/>
      <w:lvlJc w:val="left"/>
      <w:pPr>
        <w:ind w:left="5985" w:hanging="217"/>
      </w:pPr>
      <w:rPr>
        <w:rFonts w:hint="default"/>
        <w:lang w:val="en-GB" w:eastAsia="en-US" w:bidi="ar-SA"/>
      </w:rPr>
    </w:lvl>
    <w:lvl w:ilvl="7" w:tplc="6774559A">
      <w:numFmt w:val="bullet"/>
      <w:lvlText w:val="•"/>
      <w:lvlJc w:val="left"/>
      <w:pPr>
        <w:ind w:left="6400" w:hanging="217"/>
      </w:pPr>
      <w:rPr>
        <w:rFonts w:hint="default"/>
        <w:lang w:val="en-GB" w:eastAsia="en-US" w:bidi="ar-SA"/>
      </w:rPr>
    </w:lvl>
    <w:lvl w:ilvl="8" w:tplc="5B62515C">
      <w:numFmt w:val="bullet"/>
      <w:lvlText w:val="•"/>
      <w:lvlJc w:val="left"/>
      <w:pPr>
        <w:ind w:left="6814" w:hanging="217"/>
      </w:pPr>
      <w:rPr>
        <w:rFonts w:hint="default"/>
        <w:lang w:val="en-GB" w:eastAsia="en-US" w:bidi="ar-SA"/>
      </w:rPr>
    </w:lvl>
  </w:abstractNum>
  <w:abstractNum w:abstractNumId="5" w15:restartNumberingAfterBreak="0">
    <w:nsid w:val="00670BDB"/>
    <w:multiLevelType w:val="hybridMultilevel"/>
    <w:tmpl w:val="030AFE7E"/>
    <w:lvl w:ilvl="0" w:tplc="E940F8E6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EBAD8E8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BE08E6A8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762CD294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F2C61F2C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649E5966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0E5635E4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ECFC0F0C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AC4A2446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6" w15:restartNumberingAfterBreak="0">
    <w:nsid w:val="006E1792"/>
    <w:multiLevelType w:val="hybridMultilevel"/>
    <w:tmpl w:val="C8201048"/>
    <w:lvl w:ilvl="0" w:tplc="FC0042A6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6A265D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8950241C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412F8D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7A9AFB0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5360F94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4782C674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F944647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857EA428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7" w15:restartNumberingAfterBreak="0">
    <w:nsid w:val="00823AB5"/>
    <w:multiLevelType w:val="hybridMultilevel"/>
    <w:tmpl w:val="D452E672"/>
    <w:lvl w:ilvl="0" w:tplc="3FFC33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3A281A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CA416D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728A0B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0D461F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E6ABE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9B00B3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012BAE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34AF79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" w15:restartNumberingAfterBreak="0">
    <w:nsid w:val="008802CD"/>
    <w:multiLevelType w:val="hybridMultilevel"/>
    <w:tmpl w:val="5A6EA118"/>
    <w:lvl w:ilvl="0" w:tplc="9B3498D0">
      <w:numFmt w:val="bullet"/>
      <w:lvlText w:val="•"/>
      <w:lvlJc w:val="left"/>
      <w:pPr>
        <w:ind w:left="371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C062F2E">
      <w:numFmt w:val="bullet"/>
      <w:lvlText w:val="•"/>
      <w:lvlJc w:val="left"/>
      <w:pPr>
        <w:ind w:left="4140" w:hanging="217"/>
      </w:pPr>
      <w:rPr>
        <w:rFonts w:hint="default"/>
        <w:lang w:val="en-GB" w:eastAsia="en-US" w:bidi="ar-SA"/>
      </w:rPr>
    </w:lvl>
    <w:lvl w:ilvl="2" w:tplc="64B04A8C">
      <w:numFmt w:val="bullet"/>
      <w:lvlText w:val="•"/>
      <w:lvlJc w:val="left"/>
      <w:pPr>
        <w:ind w:left="4561" w:hanging="217"/>
      </w:pPr>
      <w:rPr>
        <w:rFonts w:hint="default"/>
        <w:lang w:val="en-GB" w:eastAsia="en-US" w:bidi="ar-SA"/>
      </w:rPr>
    </w:lvl>
    <w:lvl w:ilvl="3" w:tplc="63901DD2">
      <w:numFmt w:val="bullet"/>
      <w:lvlText w:val="•"/>
      <w:lvlJc w:val="left"/>
      <w:pPr>
        <w:ind w:left="4981" w:hanging="217"/>
      </w:pPr>
      <w:rPr>
        <w:rFonts w:hint="default"/>
        <w:lang w:val="en-GB" w:eastAsia="en-US" w:bidi="ar-SA"/>
      </w:rPr>
    </w:lvl>
    <w:lvl w:ilvl="4" w:tplc="4600D118">
      <w:numFmt w:val="bullet"/>
      <w:lvlText w:val="•"/>
      <w:lvlJc w:val="left"/>
      <w:pPr>
        <w:ind w:left="5402" w:hanging="217"/>
      </w:pPr>
      <w:rPr>
        <w:rFonts w:hint="default"/>
        <w:lang w:val="en-GB" w:eastAsia="en-US" w:bidi="ar-SA"/>
      </w:rPr>
    </w:lvl>
    <w:lvl w:ilvl="5" w:tplc="2E144464">
      <w:numFmt w:val="bullet"/>
      <w:lvlText w:val="•"/>
      <w:lvlJc w:val="left"/>
      <w:pPr>
        <w:ind w:left="5823" w:hanging="217"/>
      </w:pPr>
      <w:rPr>
        <w:rFonts w:hint="default"/>
        <w:lang w:val="en-GB" w:eastAsia="en-US" w:bidi="ar-SA"/>
      </w:rPr>
    </w:lvl>
    <w:lvl w:ilvl="6" w:tplc="40DA59D8">
      <w:numFmt w:val="bullet"/>
      <w:lvlText w:val="•"/>
      <w:lvlJc w:val="left"/>
      <w:pPr>
        <w:ind w:left="6243" w:hanging="217"/>
      </w:pPr>
      <w:rPr>
        <w:rFonts w:hint="default"/>
        <w:lang w:val="en-GB" w:eastAsia="en-US" w:bidi="ar-SA"/>
      </w:rPr>
    </w:lvl>
    <w:lvl w:ilvl="7" w:tplc="1D0CA472">
      <w:numFmt w:val="bullet"/>
      <w:lvlText w:val="•"/>
      <w:lvlJc w:val="left"/>
      <w:pPr>
        <w:ind w:left="6664" w:hanging="217"/>
      </w:pPr>
      <w:rPr>
        <w:rFonts w:hint="default"/>
        <w:lang w:val="en-GB" w:eastAsia="en-US" w:bidi="ar-SA"/>
      </w:rPr>
    </w:lvl>
    <w:lvl w:ilvl="8" w:tplc="3CECB854">
      <w:numFmt w:val="bullet"/>
      <w:lvlText w:val="•"/>
      <w:lvlJc w:val="left"/>
      <w:pPr>
        <w:ind w:left="7084" w:hanging="217"/>
      </w:pPr>
      <w:rPr>
        <w:rFonts w:hint="default"/>
        <w:lang w:val="en-GB" w:eastAsia="en-US" w:bidi="ar-SA"/>
      </w:rPr>
    </w:lvl>
  </w:abstractNum>
  <w:abstractNum w:abstractNumId="9" w15:restartNumberingAfterBreak="0">
    <w:nsid w:val="00932C14"/>
    <w:multiLevelType w:val="hybridMultilevel"/>
    <w:tmpl w:val="76F2985A"/>
    <w:lvl w:ilvl="0" w:tplc="313AC8D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CF658E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2ACDDC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68A11B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F8AA62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0DA6CD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A1C19A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3A83E9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E922EF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" w15:restartNumberingAfterBreak="0">
    <w:nsid w:val="0096317B"/>
    <w:multiLevelType w:val="hybridMultilevel"/>
    <w:tmpl w:val="D922AE76"/>
    <w:lvl w:ilvl="0" w:tplc="6CE4D27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4B0A1C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85E737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E3C2BF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2929F6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36EA16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A8C6B8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888713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882528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" w15:restartNumberingAfterBreak="0">
    <w:nsid w:val="00A60AE7"/>
    <w:multiLevelType w:val="hybridMultilevel"/>
    <w:tmpl w:val="F22AC53C"/>
    <w:lvl w:ilvl="0" w:tplc="333858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62862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9C0E9F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024F20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D68BD2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35083B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0809FE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80A604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3D4EFF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2" w15:restartNumberingAfterBreak="0">
    <w:nsid w:val="00A67FFC"/>
    <w:multiLevelType w:val="hybridMultilevel"/>
    <w:tmpl w:val="726C205E"/>
    <w:lvl w:ilvl="0" w:tplc="2314413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3AD0C086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5F8A965A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858A937E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DE7A772C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5F22F2D2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1EA03BFC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8C1A5D92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102A8BA2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3" w15:restartNumberingAfterBreak="0">
    <w:nsid w:val="00C37790"/>
    <w:multiLevelType w:val="hybridMultilevel"/>
    <w:tmpl w:val="2252E978"/>
    <w:lvl w:ilvl="0" w:tplc="21483AA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A9AE19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80494A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71A2B8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C58535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066C07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528077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F1AA6D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9CAAA8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4" w15:restartNumberingAfterBreak="0">
    <w:nsid w:val="00FF74B4"/>
    <w:multiLevelType w:val="hybridMultilevel"/>
    <w:tmpl w:val="D3D8A06A"/>
    <w:lvl w:ilvl="0" w:tplc="B1F212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EC88DBC">
      <w:numFmt w:val="bullet"/>
      <w:lvlText w:val="•"/>
      <w:lvlJc w:val="left"/>
      <w:pPr>
        <w:ind w:left="701" w:hanging="217"/>
      </w:pPr>
      <w:rPr>
        <w:rFonts w:hint="default"/>
        <w:lang w:val="en-GB" w:eastAsia="en-US" w:bidi="ar-SA"/>
      </w:rPr>
    </w:lvl>
    <w:lvl w:ilvl="2" w:tplc="06B0FD96">
      <w:numFmt w:val="bullet"/>
      <w:lvlText w:val="•"/>
      <w:lvlJc w:val="left"/>
      <w:pPr>
        <w:ind w:left="1063" w:hanging="217"/>
      </w:pPr>
      <w:rPr>
        <w:rFonts w:hint="default"/>
        <w:lang w:val="en-GB" w:eastAsia="en-US" w:bidi="ar-SA"/>
      </w:rPr>
    </w:lvl>
    <w:lvl w:ilvl="3" w:tplc="144E5DE8">
      <w:numFmt w:val="bullet"/>
      <w:lvlText w:val="•"/>
      <w:lvlJc w:val="left"/>
      <w:pPr>
        <w:ind w:left="1425" w:hanging="217"/>
      </w:pPr>
      <w:rPr>
        <w:rFonts w:hint="default"/>
        <w:lang w:val="en-GB" w:eastAsia="en-US" w:bidi="ar-SA"/>
      </w:rPr>
    </w:lvl>
    <w:lvl w:ilvl="4" w:tplc="DFEE38FC">
      <w:numFmt w:val="bullet"/>
      <w:lvlText w:val="•"/>
      <w:lvlJc w:val="left"/>
      <w:pPr>
        <w:ind w:left="1787" w:hanging="217"/>
      </w:pPr>
      <w:rPr>
        <w:rFonts w:hint="default"/>
        <w:lang w:val="en-GB" w:eastAsia="en-US" w:bidi="ar-SA"/>
      </w:rPr>
    </w:lvl>
    <w:lvl w:ilvl="5" w:tplc="7A408C0C">
      <w:numFmt w:val="bullet"/>
      <w:lvlText w:val="•"/>
      <w:lvlJc w:val="left"/>
      <w:pPr>
        <w:ind w:left="2149" w:hanging="217"/>
      </w:pPr>
      <w:rPr>
        <w:rFonts w:hint="default"/>
        <w:lang w:val="en-GB" w:eastAsia="en-US" w:bidi="ar-SA"/>
      </w:rPr>
    </w:lvl>
    <w:lvl w:ilvl="6" w:tplc="4B64D270">
      <w:numFmt w:val="bullet"/>
      <w:lvlText w:val="•"/>
      <w:lvlJc w:val="left"/>
      <w:pPr>
        <w:ind w:left="2510" w:hanging="217"/>
      </w:pPr>
      <w:rPr>
        <w:rFonts w:hint="default"/>
        <w:lang w:val="en-GB" w:eastAsia="en-US" w:bidi="ar-SA"/>
      </w:rPr>
    </w:lvl>
    <w:lvl w:ilvl="7" w:tplc="8C227A2A">
      <w:numFmt w:val="bullet"/>
      <w:lvlText w:val="•"/>
      <w:lvlJc w:val="left"/>
      <w:pPr>
        <w:ind w:left="2872" w:hanging="217"/>
      </w:pPr>
      <w:rPr>
        <w:rFonts w:hint="default"/>
        <w:lang w:val="en-GB" w:eastAsia="en-US" w:bidi="ar-SA"/>
      </w:rPr>
    </w:lvl>
    <w:lvl w:ilvl="8" w:tplc="F8F21D08">
      <w:numFmt w:val="bullet"/>
      <w:lvlText w:val="•"/>
      <w:lvlJc w:val="left"/>
      <w:pPr>
        <w:ind w:left="3234" w:hanging="217"/>
      </w:pPr>
      <w:rPr>
        <w:rFonts w:hint="default"/>
        <w:lang w:val="en-GB" w:eastAsia="en-US" w:bidi="ar-SA"/>
      </w:rPr>
    </w:lvl>
  </w:abstractNum>
  <w:abstractNum w:abstractNumId="15" w15:restartNumberingAfterBreak="0">
    <w:nsid w:val="0109610B"/>
    <w:multiLevelType w:val="hybridMultilevel"/>
    <w:tmpl w:val="3B605926"/>
    <w:lvl w:ilvl="0" w:tplc="8188A2B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3A267E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A67C69CE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8CBEE72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AA1EE2E6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1C9C0DFE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05000F08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1CAA03FE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77463058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16" w15:restartNumberingAfterBreak="0">
    <w:nsid w:val="013467DE"/>
    <w:multiLevelType w:val="hybridMultilevel"/>
    <w:tmpl w:val="1FAC860E"/>
    <w:lvl w:ilvl="0" w:tplc="27DCA99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55C91C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2D4625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43C575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188548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7DAA90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8A6E2B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F3257A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A46656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7" w15:restartNumberingAfterBreak="0">
    <w:nsid w:val="014E2C6E"/>
    <w:multiLevelType w:val="hybridMultilevel"/>
    <w:tmpl w:val="5CD824F8"/>
    <w:lvl w:ilvl="0" w:tplc="A66C30A2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492A864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7F2AD94C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E7EAB1FE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D8082DD2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5ADC0FE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BA3ABCFA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419EA230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8BD83FA4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8" w15:restartNumberingAfterBreak="0">
    <w:nsid w:val="015E266F"/>
    <w:multiLevelType w:val="hybridMultilevel"/>
    <w:tmpl w:val="351CD7AC"/>
    <w:lvl w:ilvl="0" w:tplc="9F76DC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DEEC58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F56A2B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A50A09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53EA9C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266616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7F2CA7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DBC5D9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43EC06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9" w15:restartNumberingAfterBreak="0">
    <w:nsid w:val="01666350"/>
    <w:multiLevelType w:val="hybridMultilevel"/>
    <w:tmpl w:val="99502C1E"/>
    <w:lvl w:ilvl="0" w:tplc="FC04B50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9A689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B8861E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C36769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D24181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6BCBFC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7307F1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696118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646EBB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0" w15:restartNumberingAfterBreak="0">
    <w:nsid w:val="018632E0"/>
    <w:multiLevelType w:val="hybridMultilevel"/>
    <w:tmpl w:val="D346A97C"/>
    <w:lvl w:ilvl="0" w:tplc="8B2E00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6F8D60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A0E2DC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A5ABA0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5DCCF3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9023C3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A8A230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562AC9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B9495A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1" w15:restartNumberingAfterBreak="0">
    <w:nsid w:val="019F61F1"/>
    <w:multiLevelType w:val="hybridMultilevel"/>
    <w:tmpl w:val="3B5CBEC8"/>
    <w:lvl w:ilvl="0" w:tplc="6F7672D6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A287FA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045EF202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E9D07E7E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40602BEA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2B027034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DAF460FC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224C2578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EC92301A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22" w15:restartNumberingAfterBreak="0">
    <w:nsid w:val="01A95026"/>
    <w:multiLevelType w:val="hybridMultilevel"/>
    <w:tmpl w:val="0F0479D4"/>
    <w:lvl w:ilvl="0" w:tplc="181C708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28A6E52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9AFC207E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CCD6D798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A1860F1C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FE102E16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91A04838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12F81DA4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5C06C95E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23" w15:restartNumberingAfterBreak="0">
    <w:nsid w:val="01F7050F"/>
    <w:multiLevelType w:val="hybridMultilevel"/>
    <w:tmpl w:val="76BEDC82"/>
    <w:lvl w:ilvl="0" w:tplc="1F9605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638663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A825CE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91C6B6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1E2A982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7CCA24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5ABE984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04C7EC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D34958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4" w15:restartNumberingAfterBreak="0">
    <w:nsid w:val="0215159D"/>
    <w:multiLevelType w:val="hybridMultilevel"/>
    <w:tmpl w:val="C3623938"/>
    <w:lvl w:ilvl="0" w:tplc="9A7E7D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70115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E6C6D5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D5EF55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B88566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C7A7B5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BD8483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C38A34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64EC01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5" w15:restartNumberingAfterBreak="0">
    <w:nsid w:val="024F4F48"/>
    <w:multiLevelType w:val="hybridMultilevel"/>
    <w:tmpl w:val="7BA28D2C"/>
    <w:lvl w:ilvl="0" w:tplc="6794F7A2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57871C2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A8987276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A3D81C0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188C2C52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99C249B2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80BE68CC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C4A22E78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0CF67D90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26" w15:restartNumberingAfterBreak="0">
    <w:nsid w:val="02AA707C"/>
    <w:multiLevelType w:val="hybridMultilevel"/>
    <w:tmpl w:val="492ECDE4"/>
    <w:lvl w:ilvl="0" w:tplc="2B920AF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62239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7B294F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460A5D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AE4DE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AEE35D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72C72E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EF0D62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172B55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7" w15:restartNumberingAfterBreak="0">
    <w:nsid w:val="02AF1E2B"/>
    <w:multiLevelType w:val="hybridMultilevel"/>
    <w:tmpl w:val="2C4CE4D2"/>
    <w:lvl w:ilvl="0" w:tplc="0D2462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62A8426">
      <w:numFmt w:val="bullet"/>
      <w:lvlText w:val="•"/>
      <w:lvlJc w:val="left"/>
      <w:pPr>
        <w:ind w:left="870" w:hanging="217"/>
      </w:pPr>
      <w:rPr>
        <w:rFonts w:hint="default"/>
        <w:lang w:val="en-GB" w:eastAsia="en-US" w:bidi="ar-SA"/>
      </w:rPr>
    </w:lvl>
    <w:lvl w:ilvl="2" w:tplc="11C29082">
      <w:numFmt w:val="bullet"/>
      <w:lvlText w:val="•"/>
      <w:lvlJc w:val="left"/>
      <w:pPr>
        <w:ind w:left="1401" w:hanging="217"/>
      </w:pPr>
      <w:rPr>
        <w:rFonts w:hint="default"/>
        <w:lang w:val="en-GB" w:eastAsia="en-US" w:bidi="ar-SA"/>
      </w:rPr>
    </w:lvl>
    <w:lvl w:ilvl="3" w:tplc="42400C20">
      <w:numFmt w:val="bullet"/>
      <w:lvlText w:val="•"/>
      <w:lvlJc w:val="left"/>
      <w:pPr>
        <w:ind w:left="1932" w:hanging="217"/>
      </w:pPr>
      <w:rPr>
        <w:rFonts w:hint="default"/>
        <w:lang w:val="en-GB" w:eastAsia="en-US" w:bidi="ar-SA"/>
      </w:rPr>
    </w:lvl>
    <w:lvl w:ilvl="4" w:tplc="A4469B14">
      <w:numFmt w:val="bullet"/>
      <w:lvlText w:val="•"/>
      <w:lvlJc w:val="left"/>
      <w:pPr>
        <w:ind w:left="2463" w:hanging="217"/>
      </w:pPr>
      <w:rPr>
        <w:rFonts w:hint="default"/>
        <w:lang w:val="en-GB" w:eastAsia="en-US" w:bidi="ar-SA"/>
      </w:rPr>
    </w:lvl>
    <w:lvl w:ilvl="5" w:tplc="B3FA26D6">
      <w:numFmt w:val="bullet"/>
      <w:lvlText w:val="•"/>
      <w:lvlJc w:val="left"/>
      <w:pPr>
        <w:ind w:left="2994" w:hanging="217"/>
      </w:pPr>
      <w:rPr>
        <w:rFonts w:hint="default"/>
        <w:lang w:val="en-GB" w:eastAsia="en-US" w:bidi="ar-SA"/>
      </w:rPr>
    </w:lvl>
    <w:lvl w:ilvl="6" w:tplc="2436B7FA">
      <w:numFmt w:val="bullet"/>
      <w:lvlText w:val="•"/>
      <w:lvlJc w:val="left"/>
      <w:pPr>
        <w:ind w:left="3525" w:hanging="217"/>
      </w:pPr>
      <w:rPr>
        <w:rFonts w:hint="default"/>
        <w:lang w:val="en-GB" w:eastAsia="en-US" w:bidi="ar-SA"/>
      </w:rPr>
    </w:lvl>
    <w:lvl w:ilvl="7" w:tplc="A9B88C34">
      <w:numFmt w:val="bullet"/>
      <w:lvlText w:val="•"/>
      <w:lvlJc w:val="left"/>
      <w:pPr>
        <w:ind w:left="4056" w:hanging="217"/>
      </w:pPr>
      <w:rPr>
        <w:rFonts w:hint="default"/>
        <w:lang w:val="en-GB" w:eastAsia="en-US" w:bidi="ar-SA"/>
      </w:rPr>
    </w:lvl>
    <w:lvl w:ilvl="8" w:tplc="11425E5E">
      <w:numFmt w:val="bullet"/>
      <w:lvlText w:val="•"/>
      <w:lvlJc w:val="left"/>
      <w:pPr>
        <w:ind w:left="4587" w:hanging="217"/>
      </w:pPr>
      <w:rPr>
        <w:rFonts w:hint="default"/>
        <w:lang w:val="en-GB" w:eastAsia="en-US" w:bidi="ar-SA"/>
      </w:rPr>
    </w:lvl>
  </w:abstractNum>
  <w:abstractNum w:abstractNumId="28" w15:restartNumberingAfterBreak="0">
    <w:nsid w:val="02BD2B62"/>
    <w:multiLevelType w:val="hybridMultilevel"/>
    <w:tmpl w:val="34A2ACBA"/>
    <w:lvl w:ilvl="0" w:tplc="EBB06ABE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B16D9E4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B4D6236A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FE0CB872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A2484168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A5AC3E74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70A4BB6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BF9C6006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3C609C28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29" w15:restartNumberingAfterBreak="0">
    <w:nsid w:val="02DE2D60"/>
    <w:multiLevelType w:val="hybridMultilevel"/>
    <w:tmpl w:val="00983030"/>
    <w:lvl w:ilvl="0" w:tplc="1DE4F940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E061CEA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9044E496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FAFE6E0C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0309568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5240BAC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08D41A46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5774605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58587D32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30" w15:restartNumberingAfterBreak="0">
    <w:nsid w:val="03173E49"/>
    <w:multiLevelType w:val="hybridMultilevel"/>
    <w:tmpl w:val="67D6071E"/>
    <w:lvl w:ilvl="0" w:tplc="66C0346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D7CF45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23C8BC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CE4D85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7D4DF9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F88A5F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2C8A24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172F19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D4E946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1" w15:restartNumberingAfterBreak="0">
    <w:nsid w:val="033D6129"/>
    <w:multiLevelType w:val="hybridMultilevel"/>
    <w:tmpl w:val="65561F30"/>
    <w:lvl w:ilvl="0" w:tplc="B8621D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2A4A29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930BEA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5026549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5BEC53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CFE965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E264B4C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D46CC18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1C4CB8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2" w15:restartNumberingAfterBreak="0">
    <w:nsid w:val="03446B50"/>
    <w:multiLevelType w:val="hybridMultilevel"/>
    <w:tmpl w:val="689EEB14"/>
    <w:lvl w:ilvl="0" w:tplc="0D90BBE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10218B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57F60E3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C08A77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DD4D10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A9AEF64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B424BA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1508D8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34E0E6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3" w15:restartNumberingAfterBreak="0">
    <w:nsid w:val="037F5CEA"/>
    <w:multiLevelType w:val="hybridMultilevel"/>
    <w:tmpl w:val="A8F67EE4"/>
    <w:lvl w:ilvl="0" w:tplc="64BE261A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19948C24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E16EB758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20665AF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C66A5088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C942611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57D6118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E8128814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E392F35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34" w15:restartNumberingAfterBreak="0">
    <w:nsid w:val="03917E42"/>
    <w:multiLevelType w:val="hybridMultilevel"/>
    <w:tmpl w:val="213C7964"/>
    <w:lvl w:ilvl="0" w:tplc="6A583C3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878D8FE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396C72E2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B3845070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29A4DF00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B80E720E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E98AEDE0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69B4A18C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FC5CE078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35" w15:restartNumberingAfterBreak="0">
    <w:nsid w:val="03CD0E1A"/>
    <w:multiLevelType w:val="hybridMultilevel"/>
    <w:tmpl w:val="4296C842"/>
    <w:lvl w:ilvl="0" w:tplc="1234B7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606C40C">
      <w:numFmt w:val="bullet"/>
      <w:lvlText w:val="•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2" w:tplc="9E467D9E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3" w:tplc="B2F4CD56">
      <w:numFmt w:val="bullet"/>
      <w:lvlText w:val="•"/>
      <w:lvlJc w:val="left"/>
      <w:pPr>
        <w:ind w:left="1757" w:hanging="227"/>
      </w:pPr>
      <w:rPr>
        <w:rFonts w:hint="default"/>
        <w:lang w:val="en-GB" w:eastAsia="en-US" w:bidi="ar-SA"/>
      </w:rPr>
    </w:lvl>
    <w:lvl w:ilvl="4" w:tplc="0B58A016">
      <w:numFmt w:val="bullet"/>
      <w:lvlText w:val="•"/>
      <w:lvlJc w:val="left"/>
      <w:pPr>
        <w:ind w:left="2355" w:hanging="227"/>
      </w:pPr>
      <w:rPr>
        <w:rFonts w:hint="default"/>
        <w:lang w:val="en-GB" w:eastAsia="en-US" w:bidi="ar-SA"/>
      </w:rPr>
    </w:lvl>
    <w:lvl w:ilvl="5" w:tplc="1A84B20C">
      <w:numFmt w:val="bullet"/>
      <w:lvlText w:val="•"/>
      <w:lvlJc w:val="left"/>
      <w:pPr>
        <w:ind w:left="2954" w:hanging="227"/>
      </w:pPr>
      <w:rPr>
        <w:rFonts w:hint="default"/>
        <w:lang w:val="en-GB" w:eastAsia="en-US" w:bidi="ar-SA"/>
      </w:rPr>
    </w:lvl>
    <w:lvl w:ilvl="6" w:tplc="F076862C">
      <w:numFmt w:val="bullet"/>
      <w:lvlText w:val="•"/>
      <w:lvlJc w:val="left"/>
      <w:pPr>
        <w:ind w:left="3552" w:hanging="227"/>
      </w:pPr>
      <w:rPr>
        <w:rFonts w:hint="default"/>
        <w:lang w:val="en-GB" w:eastAsia="en-US" w:bidi="ar-SA"/>
      </w:rPr>
    </w:lvl>
    <w:lvl w:ilvl="7" w:tplc="C908AE16">
      <w:numFmt w:val="bullet"/>
      <w:lvlText w:val="•"/>
      <w:lvlJc w:val="left"/>
      <w:pPr>
        <w:ind w:left="4151" w:hanging="227"/>
      </w:pPr>
      <w:rPr>
        <w:rFonts w:hint="default"/>
        <w:lang w:val="en-GB" w:eastAsia="en-US" w:bidi="ar-SA"/>
      </w:rPr>
    </w:lvl>
    <w:lvl w:ilvl="8" w:tplc="1F28B572">
      <w:numFmt w:val="bullet"/>
      <w:lvlText w:val="•"/>
      <w:lvlJc w:val="left"/>
      <w:pPr>
        <w:ind w:left="4749" w:hanging="227"/>
      </w:pPr>
      <w:rPr>
        <w:rFonts w:hint="default"/>
        <w:lang w:val="en-GB" w:eastAsia="en-US" w:bidi="ar-SA"/>
      </w:rPr>
    </w:lvl>
  </w:abstractNum>
  <w:abstractNum w:abstractNumId="36" w15:restartNumberingAfterBreak="0">
    <w:nsid w:val="03D77E12"/>
    <w:multiLevelType w:val="hybridMultilevel"/>
    <w:tmpl w:val="8C02961A"/>
    <w:lvl w:ilvl="0" w:tplc="D6DEC4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A4ADF3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635047E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E34EE7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1FC8AE5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0B80BA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462D8C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A618923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2A2765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7" w15:restartNumberingAfterBreak="0">
    <w:nsid w:val="04001669"/>
    <w:multiLevelType w:val="hybridMultilevel"/>
    <w:tmpl w:val="F4CAB250"/>
    <w:lvl w:ilvl="0" w:tplc="2C4A93F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1420E0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6ECCE79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AE6E8F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7E84D0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B54212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6589CE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5AC2B3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030249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8" w15:restartNumberingAfterBreak="0">
    <w:nsid w:val="04195C83"/>
    <w:multiLevelType w:val="hybridMultilevel"/>
    <w:tmpl w:val="8DAEBB1A"/>
    <w:lvl w:ilvl="0" w:tplc="8A50A9D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58C170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E9816A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79E8D0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8F64D4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3FE15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6C2580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1FE781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49E52C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9" w15:restartNumberingAfterBreak="0">
    <w:nsid w:val="043C1CE0"/>
    <w:multiLevelType w:val="hybridMultilevel"/>
    <w:tmpl w:val="DD00F116"/>
    <w:lvl w:ilvl="0" w:tplc="6B1692B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510E30A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7EE231D8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BBC02D7E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C352B82C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E8E4F6E4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31DA006E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E1F61540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8A38FFEC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40" w15:restartNumberingAfterBreak="0">
    <w:nsid w:val="04514B79"/>
    <w:multiLevelType w:val="hybridMultilevel"/>
    <w:tmpl w:val="3B00DBB6"/>
    <w:lvl w:ilvl="0" w:tplc="8414846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FE4EA2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2747EB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7D4E1E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BDCB53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DA876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A909AE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9AAD33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B6A9F2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1" w15:restartNumberingAfterBreak="0">
    <w:nsid w:val="04531619"/>
    <w:multiLevelType w:val="hybridMultilevel"/>
    <w:tmpl w:val="F07673B8"/>
    <w:lvl w:ilvl="0" w:tplc="EE22375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1B642C62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258A8A22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B21442E2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5BF41014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4DE0DB4C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9F62E06A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FE2A2A00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BB869444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2" w15:restartNumberingAfterBreak="0">
    <w:nsid w:val="045D2558"/>
    <w:multiLevelType w:val="hybridMultilevel"/>
    <w:tmpl w:val="D1DEC620"/>
    <w:lvl w:ilvl="0" w:tplc="45B2393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E78EF96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CF3A6AF0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E3E0CBA6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2CAE651C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56F0BBD0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B21EA8C8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A1328154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FE1E74BE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43" w15:restartNumberingAfterBreak="0">
    <w:nsid w:val="046C4771"/>
    <w:multiLevelType w:val="hybridMultilevel"/>
    <w:tmpl w:val="F64AFB02"/>
    <w:lvl w:ilvl="0" w:tplc="18F4A8D2">
      <w:numFmt w:val="bullet"/>
      <w:lvlText w:val="•"/>
      <w:lvlJc w:val="left"/>
      <w:pPr>
        <w:ind w:left="394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480164">
      <w:numFmt w:val="bullet"/>
      <w:lvlText w:val="•"/>
      <w:lvlJc w:val="left"/>
      <w:pPr>
        <w:ind w:left="4339" w:hanging="217"/>
      </w:pPr>
      <w:rPr>
        <w:rFonts w:hint="default"/>
        <w:lang w:val="en-GB" w:eastAsia="en-US" w:bidi="ar-SA"/>
      </w:rPr>
    </w:lvl>
    <w:lvl w:ilvl="2" w:tplc="9398D0A2">
      <w:numFmt w:val="bullet"/>
      <w:lvlText w:val="•"/>
      <w:lvlJc w:val="left"/>
      <w:pPr>
        <w:ind w:left="4738" w:hanging="217"/>
      </w:pPr>
      <w:rPr>
        <w:rFonts w:hint="default"/>
        <w:lang w:val="en-GB" w:eastAsia="en-US" w:bidi="ar-SA"/>
      </w:rPr>
    </w:lvl>
    <w:lvl w:ilvl="3" w:tplc="8E421BE6">
      <w:numFmt w:val="bullet"/>
      <w:lvlText w:val="•"/>
      <w:lvlJc w:val="left"/>
      <w:pPr>
        <w:ind w:left="5137" w:hanging="217"/>
      </w:pPr>
      <w:rPr>
        <w:rFonts w:hint="default"/>
        <w:lang w:val="en-GB" w:eastAsia="en-US" w:bidi="ar-SA"/>
      </w:rPr>
    </w:lvl>
    <w:lvl w:ilvl="4" w:tplc="98928A7A">
      <w:numFmt w:val="bullet"/>
      <w:lvlText w:val="•"/>
      <w:lvlJc w:val="left"/>
      <w:pPr>
        <w:ind w:left="5536" w:hanging="217"/>
      </w:pPr>
      <w:rPr>
        <w:rFonts w:hint="default"/>
        <w:lang w:val="en-GB" w:eastAsia="en-US" w:bidi="ar-SA"/>
      </w:rPr>
    </w:lvl>
    <w:lvl w:ilvl="5" w:tplc="FA4E3782">
      <w:numFmt w:val="bullet"/>
      <w:lvlText w:val="•"/>
      <w:lvlJc w:val="left"/>
      <w:pPr>
        <w:ind w:left="5935" w:hanging="217"/>
      </w:pPr>
      <w:rPr>
        <w:rFonts w:hint="default"/>
        <w:lang w:val="en-GB" w:eastAsia="en-US" w:bidi="ar-SA"/>
      </w:rPr>
    </w:lvl>
    <w:lvl w:ilvl="6" w:tplc="E9F051E4">
      <w:numFmt w:val="bullet"/>
      <w:lvlText w:val="•"/>
      <w:lvlJc w:val="left"/>
      <w:pPr>
        <w:ind w:left="6334" w:hanging="217"/>
      </w:pPr>
      <w:rPr>
        <w:rFonts w:hint="default"/>
        <w:lang w:val="en-GB" w:eastAsia="en-US" w:bidi="ar-SA"/>
      </w:rPr>
    </w:lvl>
    <w:lvl w:ilvl="7" w:tplc="0ACA3F08">
      <w:numFmt w:val="bullet"/>
      <w:lvlText w:val="•"/>
      <w:lvlJc w:val="left"/>
      <w:pPr>
        <w:ind w:left="6733" w:hanging="217"/>
      </w:pPr>
      <w:rPr>
        <w:rFonts w:hint="default"/>
        <w:lang w:val="en-GB" w:eastAsia="en-US" w:bidi="ar-SA"/>
      </w:rPr>
    </w:lvl>
    <w:lvl w:ilvl="8" w:tplc="673614EE">
      <w:numFmt w:val="bullet"/>
      <w:lvlText w:val="•"/>
      <w:lvlJc w:val="left"/>
      <w:pPr>
        <w:ind w:left="7132" w:hanging="217"/>
      </w:pPr>
      <w:rPr>
        <w:rFonts w:hint="default"/>
        <w:lang w:val="en-GB" w:eastAsia="en-US" w:bidi="ar-SA"/>
      </w:rPr>
    </w:lvl>
  </w:abstractNum>
  <w:abstractNum w:abstractNumId="44" w15:restartNumberingAfterBreak="0">
    <w:nsid w:val="048648FB"/>
    <w:multiLevelType w:val="hybridMultilevel"/>
    <w:tmpl w:val="EC448F10"/>
    <w:lvl w:ilvl="0" w:tplc="EEA23D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D72D63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070259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458F24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F6A4CC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2D863A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DE2E8A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856359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B1A082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5" w15:restartNumberingAfterBreak="0">
    <w:nsid w:val="04F008FE"/>
    <w:multiLevelType w:val="hybridMultilevel"/>
    <w:tmpl w:val="7590A28C"/>
    <w:lvl w:ilvl="0" w:tplc="878C6E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5CA2DF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92C596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20EF28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C645FF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6F2F5C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680D1D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E649B8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40ABEC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6" w15:restartNumberingAfterBreak="0">
    <w:nsid w:val="050379F0"/>
    <w:multiLevelType w:val="hybridMultilevel"/>
    <w:tmpl w:val="A352FEBC"/>
    <w:lvl w:ilvl="0" w:tplc="3EB873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03AD30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6B4F94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3780A0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C24827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930AE1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CF24CD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FC69C0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B1EB8B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7" w15:restartNumberingAfterBreak="0">
    <w:nsid w:val="05245728"/>
    <w:multiLevelType w:val="hybridMultilevel"/>
    <w:tmpl w:val="CAE06912"/>
    <w:lvl w:ilvl="0" w:tplc="535C653E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82EF4C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FF18DF4C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201411A2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DB840D2C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91F028AE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E008173C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BB3A3DBE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23BA1AB6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48" w15:restartNumberingAfterBreak="0">
    <w:nsid w:val="0524661C"/>
    <w:multiLevelType w:val="hybridMultilevel"/>
    <w:tmpl w:val="FB2EB2F6"/>
    <w:lvl w:ilvl="0" w:tplc="3F2AA95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C63CA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5BE9B5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A7C0BA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2194AC9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136835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BE82B1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6D4B56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D94886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9" w15:restartNumberingAfterBreak="0">
    <w:nsid w:val="054256D8"/>
    <w:multiLevelType w:val="hybridMultilevel"/>
    <w:tmpl w:val="ACE0B564"/>
    <w:lvl w:ilvl="0" w:tplc="43C681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102CE5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0A0ECF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998529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47E255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3E22D2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46E10A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19E3F8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D72289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0" w15:restartNumberingAfterBreak="0">
    <w:nsid w:val="05791B06"/>
    <w:multiLevelType w:val="hybridMultilevel"/>
    <w:tmpl w:val="EA3A6100"/>
    <w:lvl w:ilvl="0" w:tplc="B1F6C0F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6D6758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42C8B9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A72A34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51021E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CA02FF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5CE399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4EAD02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0EC261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1" w15:restartNumberingAfterBreak="0">
    <w:nsid w:val="058F5E5E"/>
    <w:multiLevelType w:val="hybridMultilevel"/>
    <w:tmpl w:val="F4EA4A24"/>
    <w:lvl w:ilvl="0" w:tplc="AE60254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78606A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E6A12E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E56C60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E4658D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BBA472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CE4A22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DFCD6E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CB81A3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2" w15:restartNumberingAfterBreak="0">
    <w:nsid w:val="059C73AF"/>
    <w:multiLevelType w:val="hybridMultilevel"/>
    <w:tmpl w:val="B4469220"/>
    <w:lvl w:ilvl="0" w:tplc="457035D8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EC8593E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071E6090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101075B6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3DD8D196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DF206F42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8F08B650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96A4B2B2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E736C072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53" w15:restartNumberingAfterBreak="0">
    <w:nsid w:val="05D27EFE"/>
    <w:multiLevelType w:val="hybridMultilevel"/>
    <w:tmpl w:val="640CB544"/>
    <w:lvl w:ilvl="0" w:tplc="96AEFA5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27C440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A94A1D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6C41A1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408489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24A9D6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540DC2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A68D40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25C4CE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4" w15:restartNumberingAfterBreak="0">
    <w:nsid w:val="05E5528E"/>
    <w:multiLevelType w:val="hybridMultilevel"/>
    <w:tmpl w:val="AE50C2DE"/>
    <w:lvl w:ilvl="0" w:tplc="557A9D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7B84DB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482184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2BECE1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434D19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BB8FF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C3ADD8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532C4D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E7EE30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5" w15:restartNumberingAfterBreak="0">
    <w:nsid w:val="06227F68"/>
    <w:multiLevelType w:val="hybridMultilevel"/>
    <w:tmpl w:val="28082904"/>
    <w:lvl w:ilvl="0" w:tplc="032026E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1E446A6">
      <w:numFmt w:val="bullet"/>
      <w:lvlText w:val="•"/>
      <w:lvlJc w:val="left"/>
      <w:pPr>
        <w:ind w:left="623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2" w:tplc="D07CB354">
      <w:numFmt w:val="bullet"/>
      <w:lvlText w:val="•"/>
      <w:lvlJc w:val="left"/>
      <w:pPr>
        <w:ind w:left="1211" w:hanging="284"/>
      </w:pPr>
      <w:rPr>
        <w:rFonts w:hint="default"/>
        <w:lang w:val="en-GB" w:eastAsia="en-US" w:bidi="ar-SA"/>
      </w:rPr>
    </w:lvl>
    <w:lvl w:ilvl="3" w:tplc="26085E50">
      <w:numFmt w:val="bullet"/>
      <w:lvlText w:val="•"/>
      <w:lvlJc w:val="left"/>
      <w:pPr>
        <w:ind w:left="1802" w:hanging="284"/>
      </w:pPr>
      <w:rPr>
        <w:rFonts w:hint="default"/>
        <w:lang w:val="en-GB" w:eastAsia="en-US" w:bidi="ar-SA"/>
      </w:rPr>
    </w:lvl>
    <w:lvl w:ilvl="4" w:tplc="ABF0AD96">
      <w:numFmt w:val="bullet"/>
      <w:lvlText w:val="•"/>
      <w:lvlJc w:val="left"/>
      <w:pPr>
        <w:ind w:left="2394" w:hanging="284"/>
      </w:pPr>
      <w:rPr>
        <w:rFonts w:hint="default"/>
        <w:lang w:val="en-GB" w:eastAsia="en-US" w:bidi="ar-SA"/>
      </w:rPr>
    </w:lvl>
    <w:lvl w:ilvl="5" w:tplc="E02CBD80">
      <w:numFmt w:val="bullet"/>
      <w:lvlText w:val="•"/>
      <w:lvlJc w:val="left"/>
      <w:pPr>
        <w:ind w:left="2985" w:hanging="284"/>
      </w:pPr>
      <w:rPr>
        <w:rFonts w:hint="default"/>
        <w:lang w:val="en-GB" w:eastAsia="en-US" w:bidi="ar-SA"/>
      </w:rPr>
    </w:lvl>
    <w:lvl w:ilvl="6" w:tplc="6FEAD7E6">
      <w:numFmt w:val="bullet"/>
      <w:lvlText w:val="•"/>
      <w:lvlJc w:val="left"/>
      <w:pPr>
        <w:ind w:left="3577" w:hanging="284"/>
      </w:pPr>
      <w:rPr>
        <w:rFonts w:hint="default"/>
        <w:lang w:val="en-GB" w:eastAsia="en-US" w:bidi="ar-SA"/>
      </w:rPr>
    </w:lvl>
    <w:lvl w:ilvl="7" w:tplc="2C369E34">
      <w:numFmt w:val="bullet"/>
      <w:lvlText w:val="•"/>
      <w:lvlJc w:val="left"/>
      <w:pPr>
        <w:ind w:left="4168" w:hanging="284"/>
      </w:pPr>
      <w:rPr>
        <w:rFonts w:hint="default"/>
        <w:lang w:val="en-GB" w:eastAsia="en-US" w:bidi="ar-SA"/>
      </w:rPr>
    </w:lvl>
    <w:lvl w:ilvl="8" w:tplc="BBB46E92">
      <w:numFmt w:val="bullet"/>
      <w:lvlText w:val="•"/>
      <w:lvlJc w:val="left"/>
      <w:pPr>
        <w:ind w:left="4760" w:hanging="284"/>
      </w:pPr>
      <w:rPr>
        <w:rFonts w:hint="default"/>
        <w:lang w:val="en-GB" w:eastAsia="en-US" w:bidi="ar-SA"/>
      </w:rPr>
    </w:lvl>
  </w:abstractNum>
  <w:abstractNum w:abstractNumId="56" w15:restartNumberingAfterBreak="0">
    <w:nsid w:val="0658103E"/>
    <w:multiLevelType w:val="hybridMultilevel"/>
    <w:tmpl w:val="B394B314"/>
    <w:lvl w:ilvl="0" w:tplc="823CDA8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9E6866C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745AFAE2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77488FC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80048530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EA3C8574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2DAC7CF8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DE064388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114E1A46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57" w15:restartNumberingAfterBreak="0">
    <w:nsid w:val="065A6175"/>
    <w:multiLevelType w:val="hybridMultilevel"/>
    <w:tmpl w:val="2062D064"/>
    <w:lvl w:ilvl="0" w:tplc="308A83D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76C0EE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6888A2C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768920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69CBC8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B6EED1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528ED1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5301AA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CB85AD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8" w15:restartNumberingAfterBreak="0">
    <w:nsid w:val="06632B2B"/>
    <w:multiLevelType w:val="hybridMultilevel"/>
    <w:tmpl w:val="9D380A96"/>
    <w:lvl w:ilvl="0" w:tplc="9E9411D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500689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404518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5C21EC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1D4EDB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1A81A9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D2ACD9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CD0C38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F42784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9" w15:restartNumberingAfterBreak="0">
    <w:nsid w:val="06867BDA"/>
    <w:multiLevelType w:val="hybridMultilevel"/>
    <w:tmpl w:val="5A32A590"/>
    <w:lvl w:ilvl="0" w:tplc="011607D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402A72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3C881E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290B5B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ABA4F7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95A4EE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9B4F49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5DECD5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CE0D80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0" w15:restartNumberingAfterBreak="0">
    <w:nsid w:val="06970B42"/>
    <w:multiLevelType w:val="hybridMultilevel"/>
    <w:tmpl w:val="0E485214"/>
    <w:lvl w:ilvl="0" w:tplc="3A706DD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7C25D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6A6566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4F863D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AB0358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EEA5A4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C3A19D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188655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1C6558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1" w15:restartNumberingAfterBreak="0">
    <w:nsid w:val="06B61D21"/>
    <w:multiLevelType w:val="hybridMultilevel"/>
    <w:tmpl w:val="7C6002E4"/>
    <w:lvl w:ilvl="0" w:tplc="655E2D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B3E30E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54DE41F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5AB2CD0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A474914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BCCD5F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E5E8EF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0D62BBF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BB6CBBE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2" w15:restartNumberingAfterBreak="0">
    <w:nsid w:val="06E35E1A"/>
    <w:multiLevelType w:val="hybridMultilevel"/>
    <w:tmpl w:val="BFAE2F3E"/>
    <w:lvl w:ilvl="0" w:tplc="DB107B7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10A4BD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69EA6C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B2E65C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D323B4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9D26AD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338C8D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CBE5A3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300D7C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3" w15:restartNumberingAfterBreak="0">
    <w:nsid w:val="06E94185"/>
    <w:multiLevelType w:val="hybridMultilevel"/>
    <w:tmpl w:val="9D7C0D9A"/>
    <w:lvl w:ilvl="0" w:tplc="1AAA2A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E8534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E92EA5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EB8296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23690B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2A28D2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0B28FD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7BEF5F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74E7CE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4" w15:restartNumberingAfterBreak="0">
    <w:nsid w:val="06F4624E"/>
    <w:multiLevelType w:val="hybridMultilevel"/>
    <w:tmpl w:val="4D82F54A"/>
    <w:lvl w:ilvl="0" w:tplc="B726BEBC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AF501FD0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E6C24FC4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88D6249C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E570B198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B916309A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F11C6F8E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0DD61A70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7DF6CF6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65" w15:restartNumberingAfterBreak="0">
    <w:nsid w:val="071D06AD"/>
    <w:multiLevelType w:val="hybridMultilevel"/>
    <w:tmpl w:val="B256FC16"/>
    <w:lvl w:ilvl="0" w:tplc="6A20B4B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6282CB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F52FBA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A66615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EE62F8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724588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1125AE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ADE2BE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C3E20C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6" w15:restartNumberingAfterBreak="0">
    <w:nsid w:val="073946EA"/>
    <w:multiLevelType w:val="hybridMultilevel"/>
    <w:tmpl w:val="7D44FF82"/>
    <w:lvl w:ilvl="0" w:tplc="AE207DF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8207D8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87ED67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890619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6B43B2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D1A1E7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1CA76B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03A5AC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A15E3B7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7" w15:restartNumberingAfterBreak="0">
    <w:nsid w:val="074C2CFE"/>
    <w:multiLevelType w:val="hybridMultilevel"/>
    <w:tmpl w:val="72DAA51C"/>
    <w:lvl w:ilvl="0" w:tplc="A28C3E8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46720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9B6C68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7681A7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E1CE0B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B14FBC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C9A267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54C909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E7E6EF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8" w15:restartNumberingAfterBreak="0">
    <w:nsid w:val="07921CEA"/>
    <w:multiLevelType w:val="hybridMultilevel"/>
    <w:tmpl w:val="EF787228"/>
    <w:lvl w:ilvl="0" w:tplc="C92AC86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80C8EE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9676A10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DF2893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35273B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9CAFFD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5D0B7C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27EA0F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EC2059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9" w15:restartNumberingAfterBreak="0">
    <w:nsid w:val="07A74531"/>
    <w:multiLevelType w:val="hybridMultilevel"/>
    <w:tmpl w:val="541C0B9A"/>
    <w:lvl w:ilvl="0" w:tplc="7CBEFB14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2168B5C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B97C7330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59C0A5FA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181C66CA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B658D250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CEAE671E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4D10CC9E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5B147A88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70" w15:restartNumberingAfterBreak="0">
    <w:nsid w:val="07AA28DF"/>
    <w:multiLevelType w:val="hybridMultilevel"/>
    <w:tmpl w:val="7BA01B18"/>
    <w:lvl w:ilvl="0" w:tplc="C04A52D2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AF2CED8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E26CC848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199E4A96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E4FEA866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018A83A8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5B06632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098CC1E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549C5AD4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71" w15:restartNumberingAfterBreak="0">
    <w:nsid w:val="07AF6CC0"/>
    <w:multiLevelType w:val="hybridMultilevel"/>
    <w:tmpl w:val="AFC0E40E"/>
    <w:lvl w:ilvl="0" w:tplc="9D8213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9A8B50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6745B6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586D7B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CB69E3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A28EDA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A5CE62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81EFB6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D0A08F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" w15:restartNumberingAfterBreak="0">
    <w:nsid w:val="07CA07FE"/>
    <w:multiLevelType w:val="hybridMultilevel"/>
    <w:tmpl w:val="BD90D670"/>
    <w:lvl w:ilvl="0" w:tplc="133A022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BC204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D53611E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0E4235D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7E3A061C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9C0CDE9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581A6CBC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E0B40EBE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E034C04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73" w15:restartNumberingAfterBreak="0">
    <w:nsid w:val="07E75DA6"/>
    <w:multiLevelType w:val="hybridMultilevel"/>
    <w:tmpl w:val="D5FA5EF8"/>
    <w:lvl w:ilvl="0" w:tplc="BB94CA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680C5EA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42CA93F2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51220CC4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2CC01D8C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C6BA7886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2C426C3A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58063A8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B48E42D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74" w15:restartNumberingAfterBreak="0">
    <w:nsid w:val="07EB6C80"/>
    <w:multiLevelType w:val="hybridMultilevel"/>
    <w:tmpl w:val="5DB8EB1C"/>
    <w:lvl w:ilvl="0" w:tplc="409AB7F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DE8CB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9061A3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86803F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662265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58E385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00AC82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A6E613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A8E54C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5" w15:restartNumberingAfterBreak="0">
    <w:nsid w:val="07FD16D5"/>
    <w:multiLevelType w:val="hybridMultilevel"/>
    <w:tmpl w:val="512EBE4A"/>
    <w:lvl w:ilvl="0" w:tplc="B0DA4EC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46C92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CC4A53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4F447F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DE4444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6D8A38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97C85E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C14246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704738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6" w15:restartNumberingAfterBreak="0">
    <w:nsid w:val="08097884"/>
    <w:multiLevelType w:val="hybridMultilevel"/>
    <w:tmpl w:val="66681B1A"/>
    <w:lvl w:ilvl="0" w:tplc="2DCC6D3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C3E368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022F87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3041C3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5A82E6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848A43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EFE411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572524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47AFB9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7" w15:restartNumberingAfterBreak="0">
    <w:nsid w:val="0815344B"/>
    <w:multiLevelType w:val="hybridMultilevel"/>
    <w:tmpl w:val="DF1E251E"/>
    <w:lvl w:ilvl="0" w:tplc="764A7DD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DABCC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A3A6AB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3D4E82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688404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B3444F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E146D5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5EA1A0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F38A4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8" w15:restartNumberingAfterBreak="0">
    <w:nsid w:val="08205213"/>
    <w:multiLevelType w:val="hybridMultilevel"/>
    <w:tmpl w:val="E5127A02"/>
    <w:lvl w:ilvl="0" w:tplc="00B6BD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7AA57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526A52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9448EA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456E54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EECB24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4BACE0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C0AE97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8F24DD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9" w15:restartNumberingAfterBreak="0">
    <w:nsid w:val="08431735"/>
    <w:multiLevelType w:val="hybridMultilevel"/>
    <w:tmpl w:val="0B10A0CA"/>
    <w:lvl w:ilvl="0" w:tplc="16868D8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2ACED9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7689BB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3D81BA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B32CB8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A8E108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0AEF37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27650B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C62F84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0" w15:restartNumberingAfterBreak="0">
    <w:nsid w:val="08892246"/>
    <w:multiLevelType w:val="hybridMultilevel"/>
    <w:tmpl w:val="2D2EB5F6"/>
    <w:lvl w:ilvl="0" w:tplc="3FCCE09A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3524F1CC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BF2469A4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3F44A880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B6B26CB0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09509C3A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E0A0FDA0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66A684F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79CC19BA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81" w15:restartNumberingAfterBreak="0">
    <w:nsid w:val="088B6F44"/>
    <w:multiLevelType w:val="hybridMultilevel"/>
    <w:tmpl w:val="86B8BED6"/>
    <w:lvl w:ilvl="0" w:tplc="AAA2987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30E6BC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972A82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93CEAA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8305B4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3A63CE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0785DD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5264AE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78A868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2" w15:restartNumberingAfterBreak="0">
    <w:nsid w:val="089A2C66"/>
    <w:multiLevelType w:val="hybridMultilevel"/>
    <w:tmpl w:val="E02A4DF6"/>
    <w:lvl w:ilvl="0" w:tplc="44024E1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7767C0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B72320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B3885A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9DEF5F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672072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3E6237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DC2DDE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36CDCD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3" w15:restartNumberingAfterBreak="0">
    <w:nsid w:val="08BB1253"/>
    <w:multiLevelType w:val="hybridMultilevel"/>
    <w:tmpl w:val="57BEA91A"/>
    <w:lvl w:ilvl="0" w:tplc="FF282B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FEE32F8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E6201AF6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CDDE4D8E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B3987B58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546C37E6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BBCAECC8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351CDC50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78BA077A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84" w15:restartNumberingAfterBreak="0">
    <w:nsid w:val="08C33EB1"/>
    <w:multiLevelType w:val="hybridMultilevel"/>
    <w:tmpl w:val="9CC83642"/>
    <w:lvl w:ilvl="0" w:tplc="018492F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A3CE51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106AF64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D77070F4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993E5B3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20804922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16DA08C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3E800248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EF56503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85" w15:restartNumberingAfterBreak="0">
    <w:nsid w:val="08E27705"/>
    <w:multiLevelType w:val="hybridMultilevel"/>
    <w:tmpl w:val="7D2EACC4"/>
    <w:lvl w:ilvl="0" w:tplc="6CA4705E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3FEED5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088C524C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926E076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D0ECA00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E9888D4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F90E49C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ED48AC2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67FE0F4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86" w15:restartNumberingAfterBreak="0">
    <w:nsid w:val="08EE4A8A"/>
    <w:multiLevelType w:val="hybridMultilevel"/>
    <w:tmpl w:val="C06EED3C"/>
    <w:lvl w:ilvl="0" w:tplc="C7FECED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30ECF3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9F32ED6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5EE582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588ACF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6A4DAE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384745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BE6104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91E1DF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7" w15:restartNumberingAfterBreak="0">
    <w:nsid w:val="094F5722"/>
    <w:multiLevelType w:val="hybridMultilevel"/>
    <w:tmpl w:val="F0FA6A50"/>
    <w:lvl w:ilvl="0" w:tplc="198EC5C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00A0A2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B586A7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97C4ED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DB0106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EFC879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498496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EA0139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4A060E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8" w15:restartNumberingAfterBreak="0">
    <w:nsid w:val="096A4600"/>
    <w:multiLevelType w:val="hybridMultilevel"/>
    <w:tmpl w:val="7EC256D2"/>
    <w:lvl w:ilvl="0" w:tplc="06D804D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DA4FB6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97E418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D3C108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86C012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E1AE42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BA62A7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4544E7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6C2A6C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9" w15:restartNumberingAfterBreak="0">
    <w:nsid w:val="096E6E32"/>
    <w:multiLevelType w:val="hybridMultilevel"/>
    <w:tmpl w:val="ABE639C2"/>
    <w:lvl w:ilvl="0" w:tplc="474C85B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41428F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F6C372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3DE3EF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5A69E7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F74660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A129B2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15C00A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86EDA7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0" w15:restartNumberingAfterBreak="0">
    <w:nsid w:val="09750FBA"/>
    <w:multiLevelType w:val="hybridMultilevel"/>
    <w:tmpl w:val="1A323C90"/>
    <w:lvl w:ilvl="0" w:tplc="BFEAE88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D5008E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50AAF3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534CA0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63C90A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606520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2FC43C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796675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0D8905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1" w15:restartNumberingAfterBreak="0">
    <w:nsid w:val="09762404"/>
    <w:multiLevelType w:val="hybridMultilevel"/>
    <w:tmpl w:val="B494FE7A"/>
    <w:lvl w:ilvl="0" w:tplc="3B88516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2A650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66408B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B4C60D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9327F8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E747DE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66EA4F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D50B9B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77AF67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2" w15:restartNumberingAfterBreak="0">
    <w:nsid w:val="097A3F83"/>
    <w:multiLevelType w:val="hybridMultilevel"/>
    <w:tmpl w:val="A7C4BA5C"/>
    <w:lvl w:ilvl="0" w:tplc="108C2012">
      <w:numFmt w:val="bullet"/>
      <w:lvlText w:val="•"/>
      <w:lvlJc w:val="left"/>
      <w:pPr>
        <w:ind w:left="33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1E867FA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6B3A249A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93C802F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67B29EC4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41AA7964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8FC0391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BB9CC6EC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F9DE4CC8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93" w15:restartNumberingAfterBreak="0">
    <w:nsid w:val="09907AA0"/>
    <w:multiLevelType w:val="hybridMultilevel"/>
    <w:tmpl w:val="39F258FA"/>
    <w:lvl w:ilvl="0" w:tplc="CC2C43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A24A3D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E6610C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8DEE86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090D07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DB8A26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376C00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0F6FCE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1F870F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4" w15:restartNumberingAfterBreak="0">
    <w:nsid w:val="09AD5D74"/>
    <w:multiLevelType w:val="hybridMultilevel"/>
    <w:tmpl w:val="0E6A4ECC"/>
    <w:lvl w:ilvl="0" w:tplc="483A4DD8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C15C909E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8076CBDA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E4D8B090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1930B108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0CEAA880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BAD2904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BBB221C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D94E2A90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95" w15:restartNumberingAfterBreak="0">
    <w:nsid w:val="09B5087C"/>
    <w:multiLevelType w:val="hybridMultilevel"/>
    <w:tmpl w:val="3E605912"/>
    <w:lvl w:ilvl="0" w:tplc="5A5E3E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94C3B7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BC54560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1152EA08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90E684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89AAE4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782E13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B2748BF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BE2F9C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6" w15:restartNumberingAfterBreak="0">
    <w:nsid w:val="09B941B7"/>
    <w:multiLevelType w:val="hybridMultilevel"/>
    <w:tmpl w:val="BA2A8172"/>
    <w:lvl w:ilvl="0" w:tplc="7750C1C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A0625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FEC342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C624D4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2D8CE6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722512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9A4C53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4C6F0A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B5AD58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7" w15:restartNumberingAfterBreak="0">
    <w:nsid w:val="09BB6F76"/>
    <w:multiLevelType w:val="hybridMultilevel"/>
    <w:tmpl w:val="B4665D36"/>
    <w:lvl w:ilvl="0" w:tplc="696E25E0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79E0E6BC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4ECAFE08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36188F3E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AF62EE50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18B41EBE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CB9254A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0828379E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32C662A8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98" w15:restartNumberingAfterBreak="0">
    <w:nsid w:val="09DE4B39"/>
    <w:multiLevelType w:val="hybridMultilevel"/>
    <w:tmpl w:val="4190BF5C"/>
    <w:lvl w:ilvl="0" w:tplc="DE7241C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B008E6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E7A50A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8A894B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098C0D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5C6D10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584631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CB02E5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90C20F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9" w15:restartNumberingAfterBreak="0">
    <w:nsid w:val="09E30632"/>
    <w:multiLevelType w:val="hybridMultilevel"/>
    <w:tmpl w:val="A02EB70A"/>
    <w:lvl w:ilvl="0" w:tplc="8A72A58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802687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6BCA0F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44048E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B04F95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27EF23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2724AD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BCC72F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BBA110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0" w15:restartNumberingAfterBreak="0">
    <w:nsid w:val="0A2C58BF"/>
    <w:multiLevelType w:val="hybridMultilevel"/>
    <w:tmpl w:val="BDE47676"/>
    <w:lvl w:ilvl="0" w:tplc="2722CC8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DECED1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2E884C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55481C1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32D2083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72ABD3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B48CD08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DC620A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64E440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1" w15:restartNumberingAfterBreak="0">
    <w:nsid w:val="0A3120E8"/>
    <w:multiLevelType w:val="hybridMultilevel"/>
    <w:tmpl w:val="12C8DE3E"/>
    <w:lvl w:ilvl="0" w:tplc="A98CD69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9647D4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B4A83D0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C18B63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FC689F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1E6EF7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5C6F87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8D85CD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C0C553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2" w15:restartNumberingAfterBreak="0">
    <w:nsid w:val="0A325378"/>
    <w:multiLevelType w:val="hybridMultilevel"/>
    <w:tmpl w:val="F5101CEA"/>
    <w:lvl w:ilvl="0" w:tplc="AE22C3F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3A4C71A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BBE491BC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3E2C710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FD6472C4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4F12FEBC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94848F4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2BA4BBA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375420A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03" w15:restartNumberingAfterBreak="0">
    <w:nsid w:val="0A48228A"/>
    <w:multiLevelType w:val="hybridMultilevel"/>
    <w:tmpl w:val="78365522"/>
    <w:lvl w:ilvl="0" w:tplc="5FE4124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90A1D8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36AE76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A8AA70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73C99D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B40C00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ABE71F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D20393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980572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4" w15:restartNumberingAfterBreak="0">
    <w:nsid w:val="0A505DA0"/>
    <w:multiLevelType w:val="hybridMultilevel"/>
    <w:tmpl w:val="1CE87658"/>
    <w:lvl w:ilvl="0" w:tplc="8FDC5852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3B474C4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1ED8B662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773E287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2D4885B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D416CBFC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3D124B8C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A4DC0C7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251E51E4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05" w15:restartNumberingAfterBreak="0">
    <w:nsid w:val="0A5B7AEC"/>
    <w:multiLevelType w:val="hybridMultilevel"/>
    <w:tmpl w:val="E200BFD6"/>
    <w:lvl w:ilvl="0" w:tplc="144E7B6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34C88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AECB47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AAA690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D1AAB2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6C8CE4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D8E9B1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E943E7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32EF51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6" w15:restartNumberingAfterBreak="0">
    <w:nsid w:val="0A6B5490"/>
    <w:multiLevelType w:val="hybridMultilevel"/>
    <w:tmpl w:val="B4A819EE"/>
    <w:lvl w:ilvl="0" w:tplc="349E1B9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32CCEF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104415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9F74C3A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37B0DC5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E2286A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27CAE9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D26865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AAA7B4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7" w15:restartNumberingAfterBreak="0">
    <w:nsid w:val="0A9244F4"/>
    <w:multiLevelType w:val="hybridMultilevel"/>
    <w:tmpl w:val="1A7674A0"/>
    <w:lvl w:ilvl="0" w:tplc="876A76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8CA7A4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440224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60A2AF0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20E6860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9C0C01E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D4EAB90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0EF6321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A3C670B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8" w15:restartNumberingAfterBreak="0">
    <w:nsid w:val="0A976D90"/>
    <w:multiLevelType w:val="hybridMultilevel"/>
    <w:tmpl w:val="FCB20020"/>
    <w:lvl w:ilvl="0" w:tplc="121628F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D0E68D8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B5AE696A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78BEAFF6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EF0899EE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BEDC8E12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E24C0DC6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C480D482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10028D94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09" w15:restartNumberingAfterBreak="0">
    <w:nsid w:val="0AA479BD"/>
    <w:multiLevelType w:val="hybridMultilevel"/>
    <w:tmpl w:val="183AEBE8"/>
    <w:lvl w:ilvl="0" w:tplc="E46ED3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0F2D13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C92375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D84F0B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F9EDA5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638483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6AEDDB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FCE67C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70833A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0" w15:restartNumberingAfterBreak="0">
    <w:nsid w:val="0AD71C13"/>
    <w:multiLevelType w:val="hybridMultilevel"/>
    <w:tmpl w:val="7366AEBA"/>
    <w:lvl w:ilvl="0" w:tplc="8CE6F8C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C5EAC2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908CAA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ECCA09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6749B2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8D8664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7C8AA8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A00A5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574802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1" w15:restartNumberingAfterBreak="0">
    <w:nsid w:val="0AFF17A9"/>
    <w:multiLevelType w:val="hybridMultilevel"/>
    <w:tmpl w:val="C5084082"/>
    <w:lvl w:ilvl="0" w:tplc="31B0958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D08EA2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2920AF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3068D2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EF49D3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E70E56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D6279F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2BE4A3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A34E587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2" w15:restartNumberingAfterBreak="0">
    <w:nsid w:val="0B0C01D9"/>
    <w:multiLevelType w:val="hybridMultilevel"/>
    <w:tmpl w:val="FB429AA2"/>
    <w:lvl w:ilvl="0" w:tplc="C456D2FC">
      <w:numFmt w:val="bullet"/>
      <w:lvlText w:val="•"/>
      <w:lvlJc w:val="left"/>
      <w:pPr>
        <w:ind w:left="33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32ADCFE">
      <w:numFmt w:val="bullet"/>
      <w:lvlText w:val="•"/>
      <w:lvlJc w:val="left"/>
      <w:pPr>
        <w:ind w:left="786" w:hanging="217"/>
      </w:pPr>
      <w:rPr>
        <w:rFonts w:hint="default"/>
        <w:lang w:val="en-GB" w:eastAsia="en-US" w:bidi="ar-SA"/>
      </w:rPr>
    </w:lvl>
    <w:lvl w:ilvl="2" w:tplc="C06ED878">
      <w:numFmt w:val="bullet"/>
      <w:lvlText w:val="•"/>
      <w:lvlJc w:val="left"/>
      <w:pPr>
        <w:ind w:left="1233" w:hanging="217"/>
      </w:pPr>
      <w:rPr>
        <w:rFonts w:hint="default"/>
        <w:lang w:val="en-GB" w:eastAsia="en-US" w:bidi="ar-SA"/>
      </w:rPr>
    </w:lvl>
    <w:lvl w:ilvl="3" w:tplc="0C66F1D8">
      <w:numFmt w:val="bullet"/>
      <w:lvlText w:val="•"/>
      <w:lvlJc w:val="left"/>
      <w:pPr>
        <w:ind w:left="1680" w:hanging="217"/>
      </w:pPr>
      <w:rPr>
        <w:rFonts w:hint="default"/>
        <w:lang w:val="en-GB" w:eastAsia="en-US" w:bidi="ar-SA"/>
      </w:rPr>
    </w:lvl>
    <w:lvl w:ilvl="4" w:tplc="A8043B22">
      <w:numFmt w:val="bullet"/>
      <w:lvlText w:val="•"/>
      <w:lvlJc w:val="left"/>
      <w:pPr>
        <w:ind w:left="2127" w:hanging="217"/>
      </w:pPr>
      <w:rPr>
        <w:rFonts w:hint="default"/>
        <w:lang w:val="en-GB" w:eastAsia="en-US" w:bidi="ar-SA"/>
      </w:rPr>
    </w:lvl>
    <w:lvl w:ilvl="5" w:tplc="D7EAAD62">
      <w:numFmt w:val="bullet"/>
      <w:lvlText w:val="•"/>
      <w:lvlJc w:val="left"/>
      <w:pPr>
        <w:ind w:left="2574" w:hanging="217"/>
      </w:pPr>
      <w:rPr>
        <w:rFonts w:hint="default"/>
        <w:lang w:val="en-GB" w:eastAsia="en-US" w:bidi="ar-SA"/>
      </w:rPr>
    </w:lvl>
    <w:lvl w:ilvl="6" w:tplc="12F6EA64">
      <w:numFmt w:val="bullet"/>
      <w:lvlText w:val="•"/>
      <w:lvlJc w:val="left"/>
      <w:pPr>
        <w:ind w:left="3021" w:hanging="217"/>
      </w:pPr>
      <w:rPr>
        <w:rFonts w:hint="default"/>
        <w:lang w:val="en-GB" w:eastAsia="en-US" w:bidi="ar-SA"/>
      </w:rPr>
    </w:lvl>
    <w:lvl w:ilvl="7" w:tplc="BC708680">
      <w:numFmt w:val="bullet"/>
      <w:lvlText w:val="•"/>
      <w:lvlJc w:val="left"/>
      <w:pPr>
        <w:ind w:left="3468" w:hanging="217"/>
      </w:pPr>
      <w:rPr>
        <w:rFonts w:hint="default"/>
        <w:lang w:val="en-GB" w:eastAsia="en-US" w:bidi="ar-SA"/>
      </w:rPr>
    </w:lvl>
    <w:lvl w:ilvl="8" w:tplc="58FA04A0">
      <w:numFmt w:val="bullet"/>
      <w:lvlText w:val="•"/>
      <w:lvlJc w:val="left"/>
      <w:pPr>
        <w:ind w:left="3915" w:hanging="217"/>
      </w:pPr>
      <w:rPr>
        <w:rFonts w:hint="default"/>
        <w:lang w:val="en-GB" w:eastAsia="en-US" w:bidi="ar-SA"/>
      </w:rPr>
    </w:lvl>
  </w:abstractNum>
  <w:abstractNum w:abstractNumId="113" w15:restartNumberingAfterBreak="0">
    <w:nsid w:val="0B10247C"/>
    <w:multiLevelType w:val="hybridMultilevel"/>
    <w:tmpl w:val="DE2E3B5C"/>
    <w:lvl w:ilvl="0" w:tplc="AC04A32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1E4B5A4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FBFCB6A8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BF22F88C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BD282F74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E82A2114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41F2536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48C64C2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BFF812D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14" w15:restartNumberingAfterBreak="0">
    <w:nsid w:val="0B46203B"/>
    <w:multiLevelType w:val="hybridMultilevel"/>
    <w:tmpl w:val="5C8A9D94"/>
    <w:lvl w:ilvl="0" w:tplc="AF782F04">
      <w:numFmt w:val="bullet"/>
      <w:lvlText w:val="•"/>
      <w:lvlJc w:val="left"/>
      <w:pPr>
        <w:ind w:left="348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49CCBE2">
      <w:numFmt w:val="bullet"/>
      <w:lvlText w:val="•"/>
      <w:lvlJc w:val="left"/>
      <w:pPr>
        <w:ind w:left="3924" w:hanging="217"/>
      </w:pPr>
      <w:rPr>
        <w:rFonts w:hint="default"/>
        <w:lang w:val="en-GB" w:eastAsia="en-US" w:bidi="ar-SA"/>
      </w:rPr>
    </w:lvl>
    <w:lvl w:ilvl="2" w:tplc="25DE40E8">
      <w:numFmt w:val="bullet"/>
      <w:lvlText w:val="•"/>
      <w:lvlJc w:val="left"/>
      <w:pPr>
        <w:ind w:left="4369" w:hanging="217"/>
      </w:pPr>
      <w:rPr>
        <w:rFonts w:hint="default"/>
        <w:lang w:val="en-GB" w:eastAsia="en-US" w:bidi="ar-SA"/>
      </w:rPr>
    </w:lvl>
    <w:lvl w:ilvl="3" w:tplc="95BA89D4">
      <w:numFmt w:val="bullet"/>
      <w:lvlText w:val="•"/>
      <w:lvlJc w:val="left"/>
      <w:pPr>
        <w:ind w:left="4813" w:hanging="217"/>
      </w:pPr>
      <w:rPr>
        <w:rFonts w:hint="default"/>
        <w:lang w:val="en-GB" w:eastAsia="en-US" w:bidi="ar-SA"/>
      </w:rPr>
    </w:lvl>
    <w:lvl w:ilvl="4" w:tplc="2BE66522">
      <w:numFmt w:val="bullet"/>
      <w:lvlText w:val="•"/>
      <w:lvlJc w:val="left"/>
      <w:pPr>
        <w:ind w:left="5258" w:hanging="217"/>
      </w:pPr>
      <w:rPr>
        <w:rFonts w:hint="default"/>
        <w:lang w:val="en-GB" w:eastAsia="en-US" w:bidi="ar-SA"/>
      </w:rPr>
    </w:lvl>
    <w:lvl w:ilvl="5" w:tplc="4AB2FE70">
      <w:numFmt w:val="bullet"/>
      <w:lvlText w:val="•"/>
      <w:lvlJc w:val="left"/>
      <w:pPr>
        <w:ind w:left="5703" w:hanging="217"/>
      </w:pPr>
      <w:rPr>
        <w:rFonts w:hint="default"/>
        <w:lang w:val="en-GB" w:eastAsia="en-US" w:bidi="ar-SA"/>
      </w:rPr>
    </w:lvl>
    <w:lvl w:ilvl="6" w:tplc="CB621112">
      <w:numFmt w:val="bullet"/>
      <w:lvlText w:val="•"/>
      <w:lvlJc w:val="left"/>
      <w:pPr>
        <w:ind w:left="6147" w:hanging="217"/>
      </w:pPr>
      <w:rPr>
        <w:rFonts w:hint="default"/>
        <w:lang w:val="en-GB" w:eastAsia="en-US" w:bidi="ar-SA"/>
      </w:rPr>
    </w:lvl>
    <w:lvl w:ilvl="7" w:tplc="60ACFACC">
      <w:numFmt w:val="bullet"/>
      <w:lvlText w:val="•"/>
      <w:lvlJc w:val="left"/>
      <w:pPr>
        <w:ind w:left="6592" w:hanging="217"/>
      </w:pPr>
      <w:rPr>
        <w:rFonts w:hint="default"/>
        <w:lang w:val="en-GB" w:eastAsia="en-US" w:bidi="ar-SA"/>
      </w:rPr>
    </w:lvl>
    <w:lvl w:ilvl="8" w:tplc="281296D2">
      <w:numFmt w:val="bullet"/>
      <w:lvlText w:val="•"/>
      <w:lvlJc w:val="left"/>
      <w:pPr>
        <w:ind w:left="7036" w:hanging="217"/>
      </w:pPr>
      <w:rPr>
        <w:rFonts w:hint="default"/>
        <w:lang w:val="en-GB" w:eastAsia="en-US" w:bidi="ar-SA"/>
      </w:rPr>
    </w:lvl>
  </w:abstractNum>
  <w:abstractNum w:abstractNumId="115" w15:restartNumberingAfterBreak="0">
    <w:nsid w:val="0B4F0332"/>
    <w:multiLevelType w:val="hybridMultilevel"/>
    <w:tmpl w:val="A7B2E2E6"/>
    <w:lvl w:ilvl="0" w:tplc="17B4C2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1F6381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602FE2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7F8ADD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EDE75D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6B4A7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7EE5C5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09CC58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66233E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6" w15:restartNumberingAfterBreak="0">
    <w:nsid w:val="0B502547"/>
    <w:multiLevelType w:val="hybridMultilevel"/>
    <w:tmpl w:val="BB5E8562"/>
    <w:lvl w:ilvl="0" w:tplc="A15825C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8560A9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7AA290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3AC487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E4E03B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16880D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36621F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692758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10A350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7" w15:restartNumberingAfterBreak="0">
    <w:nsid w:val="0B667730"/>
    <w:multiLevelType w:val="hybridMultilevel"/>
    <w:tmpl w:val="6278235C"/>
    <w:lvl w:ilvl="0" w:tplc="CDD4CFC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A5623D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444771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DC04E6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F73AEDF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362368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E76C9B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A1AC41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2FE4A3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8" w15:restartNumberingAfterBreak="0">
    <w:nsid w:val="0B75377D"/>
    <w:multiLevelType w:val="hybridMultilevel"/>
    <w:tmpl w:val="EF345D26"/>
    <w:lvl w:ilvl="0" w:tplc="003EA75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CAF08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B6C592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C00EED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528FF4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2322A2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E00653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27E5BB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3BA482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" w15:restartNumberingAfterBreak="0">
    <w:nsid w:val="0B8F18CC"/>
    <w:multiLevelType w:val="hybridMultilevel"/>
    <w:tmpl w:val="092E6CC4"/>
    <w:lvl w:ilvl="0" w:tplc="37F4166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BB2DF4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A04316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7436D52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41E65FF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AAEF0B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3E69CA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B547BD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76AD57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20" w15:restartNumberingAfterBreak="0">
    <w:nsid w:val="0BAE382A"/>
    <w:multiLevelType w:val="hybridMultilevel"/>
    <w:tmpl w:val="E0BE8A72"/>
    <w:lvl w:ilvl="0" w:tplc="9C224582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F4FCFA90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1C74F1F2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66BCB470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C78614A2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DFAECD9E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E1F04380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EA16D4CE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959A9EF0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121" w15:restartNumberingAfterBreak="0">
    <w:nsid w:val="0BCB1F9E"/>
    <w:multiLevelType w:val="hybridMultilevel"/>
    <w:tmpl w:val="7480CFCC"/>
    <w:lvl w:ilvl="0" w:tplc="806AC840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DEA6BB2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1B003206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65A4AF2C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BA34113A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5E8CA814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721E6554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DC62370E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8E0E1EA8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22" w15:restartNumberingAfterBreak="0">
    <w:nsid w:val="0BCE1B44"/>
    <w:multiLevelType w:val="hybridMultilevel"/>
    <w:tmpl w:val="46022AE4"/>
    <w:lvl w:ilvl="0" w:tplc="D338C24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34B29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D00A81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D447E0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7C4E88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C3A07A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8A8F57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B10E29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EF8B92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23" w15:restartNumberingAfterBreak="0">
    <w:nsid w:val="0BED463F"/>
    <w:multiLevelType w:val="hybridMultilevel"/>
    <w:tmpl w:val="53509D36"/>
    <w:lvl w:ilvl="0" w:tplc="8E02827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AE86E7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AFCE0E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456132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F4ACA8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264377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09CE94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B2747B9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584091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24" w15:restartNumberingAfterBreak="0">
    <w:nsid w:val="0BEE529B"/>
    <w:multiLevelType w:val="hybridMultilevel"/>
    <w:tmpl w:val="9B28DB42"/>
    <w:lvl w:ilvl="0" w:tplc="0C0C7B12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05C6B622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D11A724C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5FDAB81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47141BC2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2372594C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44EA569A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CECC1272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DFD4695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125" w15:restartNumberingAfterBreak="0">
    <w:nsid w:val="0BF61CF0"/>
    <w:multiLevelType w:val="hybridMultilevel"/>
    <w:tmpl w:val="B7B884C6"/>
    <w:lvl w:ilvl="0" w:tplc="3A4CD5C2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2883078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F864B468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A1B62D14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D6D0A22A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D0283E3E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3FF28B72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25DCDFAC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8B4C8A88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26" w15:restartNumberingAfterBreak="0">
    <w:nsid w:val="0C9B558C"/>
    <w:multiLevelType w:val="hybridMultilevel"/>
    <w:tmpl w:val="62303B08"/>
    <w:lvl w:ilvl="0" w:tplc="2DE0305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05CC728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CAA495D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D0EA28B2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AE384F20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EFC2737A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93467F50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BA12D2EC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1EF4C1E8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27" w15:restartNumberingAfterBreak="0">
    <w:nsid w:val="0C9E493A"/>
    <w:multiLevelType w:val="hybridMultilevel"/>
    <w:tmpl w:val="10780C3C"/>
    <w:lvl w:ilvl="0" w:tplc="9DECE42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CD43F0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F422C1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4D029A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42CA42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C88025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C0267B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50ADAE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A300E1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28" w15:restartNumberingAfterBreak="0">
    <w:nsid w:val="0CA01327"/>
    <w:multiLevelType w:val="hybridMultilevel"/>
    <w:tmpl w:val="FF7498AE"/>
    <w:lvl w:ilvl="0" w:tplc="D7E8894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0EEF48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9009E1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2B62CC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FAC221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2F4AAB3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EFD8C15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222BB7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A5EF06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29" w15:restartNumberingAfterBreak="0">
    <w:nsid w:val="0CF376DF"/>
    <w:multiLevelType w:val="hybridMultilevel"/>
    <w:tmpl w:val="323A2358"/>
    <w:lvl w:ilvl="0" w:tplc="4082233C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4A942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141AA566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C2001B50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52A6045A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5E72D5B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5A6C7644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6C1850A0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5DEC90BE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130" w15:restartNumberingAfterBreak="0">
    <w:nsid w:val="0CF70541"/>
    <w:multiLevelType w:val="hybridMultilevel"/>
    <w:tmpl w:val="810C24F2"/>
    <w:lvl w:ilvl="0" w:tplc="B780198E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AE2FE72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FB84B23E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7C22BB3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CCB6FBB0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1604F746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B9F43D0A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190C5EF8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E9EEFF14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131" w15:restartNumberingAfterBreak="0">
    <w:nsid w:val="0CFE0D11"/>
    <w:multiLevelType w:val="hybridMultilevel"/>
    <w:tmpl w:val="D8F26312"/>
    <w:lvl w:ilvl="0" w:tplc="1EE0E22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8D8C8E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DFECF2C8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98C8B30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BDA4E3C4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575E0554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C0003034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B050609E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1328567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32" w15:restartNumberingAfterBreak="0">
    <w:nsid w:val="0D0E0369"/>
    <w:multiLevelType w:val="hybridMultilevel"/>
    <w:tmpl w:val="29A04EC4"/>
    <w:lvl w:ilvl="0" w:tplc="4B7C433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C82FE5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D1411C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F1845A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B7C3C1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82A670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79AA07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A22BA7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55E4C0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33" w15:restartNumberingAfterBreak="0">
    <w:nsid w:val="0D175831"/>
    <w:multiLevelType w:val="hybridMultilevel"/>
    <w:tmpl w:val="2242BBBA"/>
    <w:lvl w:ilvl="0" w:tplc="58E6E80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4C61E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04E997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EB80DE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246BF8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DBA763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6BC01E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7E01BE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600291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34" w15:restartNumberingAfterBreak="0">
    <w:nsid w:val="0D25796C"/>
    <w:multiLevelType w:val="hybridMultilevel"/>
    <w:tmpl w:val="E2300EB0"/>
    <w:lvl w:ilvl="0" w:tplc="FA68143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720A26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EA8538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ED8ED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37AF26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6229F2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6B4512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68413E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1AE896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35" w15:restartNumberingAfterBreak="0">
    <w:nsid w:val="0D3F6947"/>
    <w:multiLevelType w:val="hybridMultilevel"/>
    <w:tmpl w:val="1402E0A4"/>
    <w:lvl w:ilvl="0" w:tplc="8C2CEA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38E6C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33836F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FDC7AB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15A514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708D78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77872C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ADE569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26EF89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36" w15:restartNumberingAfterBreak="0">
    <w:nsid w:val="0D496C24"/>
    <w:multiLevelType w:val="hybridMultilevel"/>
    <w:tmpl w:val="DCFE9CF2"/>
    <w:lvl w:ilvl="0" w:tplc="5E2E91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15E960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F7EA976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3CA28AC6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5DAAD5C0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CA78DB9E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E9C81A14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D9FEA4B8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D5A812C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37" w15:restartNumberingAfterBreak="0">
    <w:nsid w:val="0D6F1591"/>
    <w:multiLevelType w:val="hybridMultilevel"/>
    <w:tmpl w:val="34A29F66"/>
    <w:lvl w:ilvl="0" w:tplc="7526C5B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60E686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8C22AD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E42705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786FDC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C38797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1DCC650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CB4212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DCAB6D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38" w15:restartNumberingAfterBreak="0">
    <w:nsid w:val="0D792018"/>
    <w:multiLevelType w:val="hybridMultilevel"/>
    <w:tmpl w:val="02AE11D0"/>
    <w:lvl w:ilvl="0" w:tplc="D78E20E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E9A574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D22AEF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BB05A2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84ED56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CEA30B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21678B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C48947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F2AD9D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39" w15:restartNumberingAfterBreak="0">
    <w:nsid w:val="0D8C64CC"/>
    <w:multiLevelType w:val="hybridMultilevel"/>
    <w:tmpl w:val="82BE33B4"/>
    <w:lvl w:ilvl="0" w:tplc="E848D95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DD4AE8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986859C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8727EE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8EC36A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E60B1C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0F069C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71E13B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F3678A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40" w15:restartNumberingAfterBreak="0">
    <w:nsid w:val="0D936BE1"/>
    <w:multiLevelType w:val="hybridMultilevel"/>
    <w:tmpl w:val="A7E8233A"/>
    <w:lvl w:ilvl="0" w:tplc="D5F4766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BFA984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B0CF93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F76195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FB675A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BE8D1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FA2CB8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4A055F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6B4DA4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41" w15:restartNumberingAfterBreak="0">
    <w:nsid w:val="0DEE05AA"/>
    <w:multiLevelType w:val="hybridMultilevel"/>
    <w:tmpl w:val="D2FC9240"/>
    <w:lvl w:ilvl="0" w:tplc="35CAFF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89206F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B74824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646169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09C9F3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9F0E5C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DAC68B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0CCA71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238429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42" w15:restartNumberingAfterBreak="0">
    <w:nsid w:val="0E2146E5"/>
    <w:multiLevelType w:val="hybridMultilevel"/>
    <w:tmpl w:val="0CF6A60C"/>
    <w:lvl w:ilvl="0" w:tplc="A5D803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0CBC1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1FE6F3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302A2F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03C206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E96B99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15E235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9A29D5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BAAF2A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43" w15:restartNumberingAfterBreak="0">
    <w:nsid w:val="0E3A033D"/>
    <w:multiLevelType w:val="hybridMultilevel"/>
    <w:tmpl w:val="E0CEBD84"/>
    <w:lvl w:ilvl="0" w:tplc="0B4A5B6E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09C4D76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FEEE964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1BC4FDE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8DD6D8E4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1B5883D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9E06D59A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1A06BE52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03FC411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44" w15:restartNumberingAfterBreak="0">
    <w:nsid w:val="0E41000D"/>
    <w:multiLevelType w:val="hybridMultilevel"/>
    <w:tmpl w:val="591CDF9E"/>
    <w:lvl w:ilvl="0" w:tplc="6C88FDBE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0C09EE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6C7C51FC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A762DB4C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A2808714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AEF6C1A2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DAC656D4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57F6E10A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F8A6968E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145" w15:restartNumberingAfterBreak="0">
    <w:nsid w:val="0E421E1F"/>
    <w:multiLevelType w:val="hybridMultilevel"/>
    <w:tmpl w:val="6C38FF7C"/>
    <w:lvl w:ilvl="0" w:tplc="C590CDF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FC2689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B988EF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E70EFD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544EFC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FEE529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E3256A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C32EBD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4EE2DB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46" w15:restartNumberingAfterBreak="0">
    <w:nsid w:val="0E532752"/>
    <w:multiLevelType w:val="hybridMultilevel"/>
    <w:tmpl w:val="42C4AF20"/>
    <w:lvl w:ilvl="0" w:tplc="0DB641A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BBA8CDA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1430B6F2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EEA6E94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4552C13A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574EE212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4F306B74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CCDC9AD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25B036A8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47" w15:restartNumberingAfterBreak="0">
    <w:nsid w:val="0E55763D"/>
    <w:multiLevelType w:val="hybridMultilevel"/>
    <w:tmpl w:val="BEE6355A"/>
    <w:lvl w:ilvl="0" w:tplc="365CE00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3368B3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AF7E2BA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84E2E4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135273F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E90C2E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1812DAD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9AED11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F086FD4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48" w15:restartNumberingAfterBreak="0">
    <w:nsid w:val="0E5E6A3E"/>
    <w:multiLevelType w:val="hybridMultilevel"/>
    <w:tmpl w:val="452C3984"/>
    <w:lvl w:ilvl="0" w:tplc="10701AD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CB4B49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3FC6CE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3468A2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17619D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EE4BD0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2FEC72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3C4BA5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7C2C3B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49" w15:restartNumberingAfterBreak="0">
    <w:nsid w:val="0E5F0E87"/>
    <w:multiLevelType w:val="hybridMultilevel"/>
    <w:tmpl w:val="E68E8796"/>
    <w:lvl w:ilvl="0" w:tplc="22CC47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9A8EB6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F92C77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48EA7E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526FAD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A36A6C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A7E52F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70C141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620B23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50" w15:restartNumberingAfterBreak="0">
    <w:nsid w:val="0E8778DE"/>
    <w:multiLevelType w:val="hybridMultilevel"/>
    <w:tmpl w:val="3D60F9E6"/>
    <w:lvl w:ilvl="0" w:tplc="7E6461E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5DA9A0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BB18321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14C67F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CEC6F4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F38B9B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BD8ED4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71C3EF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7EA516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51" w15:restartNumberingAfterBreak="0">
    <w:nsid w:val="0E951E85"/>
    <w:multiLevelType w:val="hybridMultilevel"/>
    <w:tmpl w:val="10C4AE9E"/>
    <w:lvl w:ilvl="0" w:tplc="7E5893F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12AF3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2B0C74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5DE15A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CAAE0D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75A981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70A6284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186BA8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C58F04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52" w15:restartNumberingAfterBreak="0">
    <w:nsid w:val="0E98141D"/>
    <w:multiLevelType w:val="hybridMultilevel"/>
    <w:tmpl w:val="AF4A1B82"/>
    <w:lvl w:ilvl="0" w:tplc="8C3C6EC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32CD3D2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D5F22BB2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C8561B40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D01A10C8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05DC1C3C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883E4EF2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FEE4292A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A682520A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53" w15:restartNumberingAfterBreak="0">
    <w:nsid w:val="0EF50F64"/>
    <w:multiLevelType w:val="hybridMultilevel"/>
    <w:tmpl w:val="5B56753C"/>
    <w:lvl w:ilvl="0" w:tplc="E42E7926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21E63EE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19866FCE">
      <w:numFmt w:val="bullet"/>
      <w:lvlText w:val="•"/>
      <w:lvlJc w:val="left"/>
      <w:pPr>
        <w:ind w:left="1835" w:hanging="217"/>
      </w:pPr>
      <w:rPr>
        <w:rFonts w:hint="default"/>
        <w:lang w:val="en-GB" w:eastAsia="en-US" w:bidi="ar-SA"/>
      </w:rPr>
    </w:lvl>
    <w:lvl w:ilvl="3" w:tplc="C1FC98BC">
      <w:numFmt w:val="bullet"/>
      <w:lvlText w:val="•"/>
      <w:lvlJc w:val="left"/>
      <w:pPr>
        <w:ind w:left="2583" w:hanging="217"/>
      </w:pPr>
      <w:rPr>
        <w:rFonts w:hint="default"/>
        <w:lang w:val="en-GB" w:eastAsia="en-US" w:bidi="ar-SA"/>
      </w:rPr>
    </w:lvl>
    <w:lvl w:ilvl="4" w:tplc="EFE481EA">
      <w:numFmt w:val="bullet"/>
      <w:lvlText w:val="•"/>
      <w:lvlJc w:val="left"/>
      <w:pPr>
        <w:ind w:left="3330" w:hanging="217"/>
      </w:pPr>
      <w:rPr>
        <w:rFonts w:hint="default"/>
        <w:lang w:val="en-GB" w:eastAsia="en-US" w:bidi="ar-SA"/>
      </w:rPr>
    </w:lvl>
    <w:lvl w:ilvl="5" w:tplc="87346238">
      <w:numFmt w:val="bullet"/>
      <w:lvlText w:val="•"/>
      <w:lvlJc w:val="left"/>
      <w:pPr>
        <w:ind w:left="4078" w:hanging="217"/>
      </w:pPr>
      <w:rPr>
        <w:rFonts w:hint="default"/>
        <w:lang w:val="en-GB" w:eastAsia="en-US" w:bidi="ar-SA"/>
      </w:rPr>
    </w:lvl>
    <w:lvl w:ilvl="6" w:tplc="66320048">
      <w:numFmt w:val="bullet"/>
      <w:lvlText w:val="•"/>
      <w:lvlJc w:val="left"/>
      <w:pPr>
        <w:ind w:left="4826" w:hanging="217"/>
      </w:pPr>
      <w:rPr>
        <w:rFonts w:hint="default"/>
        <w:lang w:val="en-GB" w:eastAsia="en-US" w:bidi="ar-SA"/>
      </w:rPr>
    </w:lvl>
    <w:lvl w:ilvl="7" w:tplc="198A4384">
      <w:numFmt w:val="bullet"/>
      <w:lvlText w:val="•"/>
      <w:lvlJc w:val="left"/>
      <w:pPr>
        <w:ind w:left="5573" w:hanging="217"/>
      </w:pPr>
      <w:rPr>
        <w:rFonts w:hint="default"/>
        <w:lang w:val="en-GB" w:eastAsia="en-US" w:bidi="ar-SA"/>
      </w:rPr>
    </w:lvl>
    <w:lvl w:ilvl="8" w:tplc="84B0F9F6">
      <w:numFmt w:val="bullet"/>
      <w:lvlText w:val="•"/>
      <w:lvlJc w:val="left"/>
      <w:pPr>
        <w:ind w:left="6321" w:hanging="217"/>
      </w:pPr>
      <w:rPr>
        <w:rFonts w:hint="default"/>
        <w:lang w:val="en-GB" w:eastAsia="en-US" w:bidi="ar-SA"/>
      </w:rPr>
    </w:lvl>
  </w:abstractNum>
  <w:abstractNum w:abstractNumId="154" w15:restartNumberingAfterBreak="0">
    <w:nsid w:val="0F073356"/>
    <w:multiLevelType w:val="hybridMultilevel"/>
    <w:tmpl w:val="6CCEACEA"/>
    <w:lvl w:ilvl="0" w:tplc="1F9AAAE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008264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BB052C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308A06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7E88AB7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948D6D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88D8620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E6943DF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BCAE0A5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55" w15:restartNumberingAfterBreak="0">
    <w:nsid w:val="0F0F537A"/>
    <w:multiLevelType w:val="hybridMultilevel"/>
    <w:tmpl w:val="72500580"/>
    <w:lvl w:ilvl="0" w:tplc="70A85F3A">
      <w:numFmt w:val="bullet"/>
      <w:lvlText w:val="•"/>
      <w:lvlJc w:val="left"/>
      <w:pPr>
        <w:ind w:left="334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86297F6">
      <w:numFmt w:val="bullet"/>
      <w:lvlText w:val="•"/>
      <w:lvlJc w:val="left"/>
      <w:pPr>
        <w:ind w:left="3674" w:hanging="217"/>
      </w:pPr>
      <w:rPr>
        <w:rFonts w:hint="default"/>
        <w:lang w:val="en-GB" w:eastAsia="en-US" w:bidi="ar-SA"/>
      </w:rPr>
    </w:lvl>
    <w:lvl w:ilvl="2" w:tplc="5FA496CE">
      <w:numFmt w:val="bullet"/>
      <w:lvlText w:val="•"/>
      <w:lvlJc w:val="left"/>
      <w:pPr>
        <w:ind w:left="4008" w:hanging="217"/>
      </w:pPr>
      <w:rPr>
        <w:rFonts w:hint="default"/>
        <w:lang w:val="en-GB" w:eastAsia="en-US" w:bidi="ar-SA"/>
      </w:rPr>
    </w:lvl>
    <w:lvl w:ilvl="3" w:tplc="D07846CC">
      <w:numFmt w:val="bullet"/>
      <w:lvlText w:val="•"/>
      <w:lvlJc w:val="left"/>
      <w:pPr>
        <w:ind w:left="4342" w:hanging="217"/>
      </w:pPr>
      <w:rPr>
        <w:rFonts w:hint="default"/>
        <w:lang w:val="en-GB" w:eastAsia="en-US" w:bidi="ar-SA"/>
      </w:rPr>
    </w:lvl>
    <w:lvl w:ilvl="4" w:tplc="871A9A74">
      <w:numFmt w:val="bullet"/>
      <w:lvlText w:val="•"/>
      <w:lvlJc w:val="left"/>
      <w:pPr>
        <w:ind w:left="4677" w:hanging="217"/>
      </w:pPr>
      <w:rPr>
        <w:rFonts w:hint="default"/>
        <w:lang w:val="en-GB" w:eastAsia="en-US" w:bidi="ar-SA"/>
      </w:rPr>
    </w:lvl>
    <w:lvl w:ilvl="5" w:tplc="E460B74A">
      <w:numFmt w:val="bullet"/>
      <w:lvlText w:val="•"/>
      <w:lvlJc w:val="left"/>
      <w:pPr>
        <w:ind w:left="5011" w:hanging="217"/>
      </w:pPr>
      <w:rPr>
        <w:rFonts w:hint="default"/>
        <w:lang w:val="en-GB" w:eastAsia="en-US" w:bidi="ar-SA"/>
      </w:rPr>
    </w:lvl>
    <w:lvl w:ilvl="6" w:tplc="15547D66">
      <w:numFmt w:val="bullet"/>
      <w:lvlText w:val="•"/>
      <w:lvlJc w:val="left"/>
      <w:pPr>
        <w:ind w:left="5345" w:hanging="217"/>
      </w:pPr>
      <w:rPr>
        <w:rFonts w:hint="default"/>
        <w:lang w:val="en-GB" w:eastAsia="en-US" w:bidi="ar-SA"/>
      </w:rPr>
    </w:lvl>
    <w:lvl w:ilvl="7" w:tplc="53E02C2A">
      <w:numFmt w:val="bullet"/>
      <w:lvlText w:val="•"/>
      <w:lvlJc w:val="left"/>
      <w:pPr>
        <w:ind w:left="5680" w:hanging="217"/>
      </w:pPr>
      <w:rPr>
        <w:rFonts w:hint="default"/>
        <w:lang w:val="en-GB" w:eastAsia="en-US" w:bidi="ar-SA"/>
      </w:rPr>
    </w:lvl>
    <w:lvl w:ilvl="8" w:tplc="A00202AC">
      <w:numFmt w:val="bullet"/>
      <w:lvlText w:val="•"/>
      <w:lvlJc w:val="left"/>
      <w:pPr>
        <w:ind w:left="6014" w:hanging="217"/>
      </w:pPr>
      <w:rPr>
        <w:rFonts w:hint="default"/>
        <w:lang w:val="en-GB" w:eastAsia="en-US" w:bidi="ar-SA"/>
      </w:rPr>
    </w:lvl>
  </w:abstractNum>
  <w:abstractNum w:abstractNumId="156" w15:restartNumberingAfterBreak="0">
    <w:nsid w:val="0F0F6627"/>
    <w:multiLevelType w:val="hybridMultilevel"/>
    <w:tmpl w:val="62F85266"/>
    <w:lvl w:ilvl="0" w:tplc="646E408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EF6777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2D0B3E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65EC45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7B4AD7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F1CD2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408477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D62D15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94254D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57" w15:restartNumberingAfterBreak="0">
    <w:nsid w:val="0F235246"/>
    <w:multiLevelType w:val="hybridMultilevel"/>
    <w:tmpl w:val="02F6158E"/>
    <w:lvl w:ilvl="0" w:tplc="6AD044D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EF4E15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06C7F8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C44D61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0C4918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6FA113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70CD53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246452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EFC877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58" w15:restartNumberingAfterBreak="0">
    <w:nsid w:val="0F2C4047"/>
    <w:multiLevelType w:val="hybridMultilevel"/>
    <w:tmpl w:val="521C6A0E"/>
    <w:lvl w:ilvl="0" w:tplc="27B0126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AD27046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8D881F54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5D667212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7BBAFC2E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3EB0558C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2C726B3A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0456D570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B5CE3176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159" w15:restartNumberingAfterBreak="0">
    <w:nsid w:val="0F3B7E1C"/>
    <w:multiLevelType w:val="hybridMultilevel"/>
    <w:tmpl w:val="84A63FAA"/>
    <w:lvl w:ilvl="0" w:tplc="AEBE4EA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826620AC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C1963496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C32ACCE0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668EBF16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24EE493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90A6C100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C84C94EC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C7DA7A4E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60" w15:restartNumberingAfterBreak="0">
    <w:nsid w:val="0F4A4D51"/>
    <w:multiLevelType w:val="hybridMultilevel"/>
    <w:tmpl w:val="AFC83038"/>
    <w:lvl w:ilvl="0" w:tplc="36142C3E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D960BF4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1536027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52D059D8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2F846584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E3EC9ABA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37DC55E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1502526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0BE0FC2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61" w15:restartNumberingAfterBreak="0">
    <w:nsid w:val="0F596DFB"/>
    <w:multiLevelType w:val="hybridMultilevel"/>
    <w:tmpl w:val="1E32B1F8"/>
    <w:lvl w:ilvl="0" w:tplc="160C2D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78E0AB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306383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4665F9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3C2BA7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90E6B3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E1E390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D487DA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012DE9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62" w15:restartNumberingAfterBreak="0">
    <w:nsid w:val="0FA85FDC"/>
    <w:multiLevelType w:val="hybridMultilevel"/>
    <w:tmpl w:val="A53C85D2"/>
    <w:lvl w:ilvl="0" w:tplc="542EBC28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EA4F894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0C36D9A6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3B9C1EE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4F06EA9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BA82608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75FE198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0C989DD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516C1478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63" w15:restartNumberingAfterBreak="0">
    <w:nsid w:val="0FB12434"/>
    <w:multiLevelType w:val="hybridMultilevel"/>
    <w:tmpl w:val="41301A64"/>
    <w:lvl w:ilvl="0" w:tplc="CC8481C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E08C668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2FA2C434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B0949712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F9CE0730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0CFC97B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FAD0838C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FF7C02B8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B2A8531C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64" w15:restartNumberingAfterBreak="0">
    <w:nsid w:val="0FD46485"/>
    <w:multiLevelType w:val="hybridMultilevel"/>
    <w:tmpl w:val="01D6CC72"/>
    <w:lvl w:ilvl="0" w:tplc="CC487E20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348E7F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645A4752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94480E6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0D98FFCE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22A4706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CAFEFACA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C3AE7AC8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E9D08AE6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165" w15:restartNumberingAfterBreak="0">
    <w:nsid w:val="0FDA5FB4"/>
    <w:multiLevelType w:val="hybridMultilevel"/>
    <w:tmpl w:val="782E029A"/>
    <w:lvl w:ilvl="0" w:tplc="3648F5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3023C4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9762F420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1A080102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05861D98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C15C74A4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57AAA436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5E681FE0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22DE183C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166" w15:restartNumberingAfterBreak="0">
    <w:nsid w:val="0FEB6912"/>
    <w:multiLevelType w:val="hybridMultilevel"/>
    <w:tmpl w:val="3EB03BF4"/>
    <w:lvl w:ilvl="0" w:tplc="85A470F4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064B30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CBCCEF5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670477A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E6F6EB80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5112876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29FC3670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F7CA8784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7DC6A82A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167" w15:restartNumberingAfterBreak="0">
    <w:nsid w:val="10402798"/>
    <w:multiLevelType w:val="hybridMultilevel"/>
    <w:tmpl w:val="559E2110"/>
    <w:lvl w:ilvl="0" w:tplc="A6A487C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7A2167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4A6144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154B1C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C3E0E85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DE0B40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5D8B89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24EBC1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7E28A3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68" w15:restartNumberingAfterBreak="0">
    <w:nsid w:val="105D7582"/>
    <w:multiLevelType w:val="hybridMultilevel"/>
    <w:tmpl w:val="A2868734"/>
    <w:lvl w:ilvl="0" w:tplc="69EE71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D2E3A0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D72B39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A56D29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6848B3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1403E1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7183F9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0F20E5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752014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69" w15:restartNumberingAfterBreak="0">
    <w:nsid w:val="10F406D1"/>
    <w:multiLevelType w:val="hybridMultilevel"/>
    <w:tmpl w:val="5A920E86"/>
    <w:lvl w:ilvl="0" w:tplc="957A07F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A0C210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946C5E6C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D8281F70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76F8AACA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A2BA6C5C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A5BED6D4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1902A438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6584E466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70" w15:restartNumberingAfterBreak="0">
    <w:nsid w:val="110F30E0"/>
    <w:multiLevelType w:val="hybridMultilevel"/>
    <w:tmpl w:val="63C844CE"/>
    <w:lvl w:ilvl="0" w:tplc="FE42D79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BECE16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EFCC10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642C87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CF80100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204BBF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CEA3E4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A20C3C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ADC04C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71" w15:restartNumberingAfterBreak="0">
    <w:nsid w:val="111049DA"/>
    <w:multiLevelType w:val="hybridMultilevel"/>
    <w:tmpl w:val="F2A66C70"/>
    <w:lvl w:ilvl="0" w:tplc="8E8C16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6BC4D7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D18D1F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CD0006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1CC37E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D2ADAC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090063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7B4BD7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3CAFCC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72" w15:restartNumberingAfterBreak="0">
    <w:nsid w:val="11675141"/>
    <w:multiLevelType w:val="hybridMultilevel"/>
    <w:tmpl w:val="E5C0728E"/>
    <w:lvl w:ilvl="0" w:tplc="3DFEA650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F0CBD6C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702848D2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3046743A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55B2EA90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16E24D44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7A6E6322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77DCCFF6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AA3AEE8C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173" w15:restartNumberingAfterBreak="0">
    <w:nsid w:val="11773C39"/>
    <w:multiLevelType w:val="hybridMultilevel"/>
    <w:tmpl w:val="2FD42DBE"/>
    <w:lvl w:ilvl="0" w:tplc="3864B66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104428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060F75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ED8650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9F4AF9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7D88CC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6B6B1C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F3EB9F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384082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74" w15:restartNumberingAfterBreak="0">
    <w:nsid w:val="117B477A"/>
    <w:multiLevelType w:val="multilevel"/>
    <w:tmpl w:val="9390925A"/>
    <w:lvl w:ilvl="0">
      <w:start w:val="2"/>
      <w:numFmt w:val="decimal"/>
      <w:lvlText w:val="%1"/>
      <w:lvlJc w:val="left"/>
      <w:pPr>
        <w:ind w:left="890" w:hanging="70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90" w:hanging="7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42"/>
        <w:szCs w:val="4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90" w:hanging="6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3034" w:hanging="6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01" w:hanging="6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69" w:hanging="6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36" w:hanging="6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03" w:hanging="6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70" w:hanging="601"/>
      </w:pPr>
      <w:rPr>
        <w:rFonts w:hint="default"/>
        <w:lang w:val="en-GB" w:eastAsia="en-US" w:bidi="ar-SA"/>
      </w:rPr>
    </w:lvl>
  </w:abstractNum>
  <w:abstractNum w:abstractNumId="175" w15:restartNumberingAfterBreak="0">
    <w:nsid w:val="11910C04"/>
    <w:multiLevelType w:val="hybridMultilevel"/>
    <w:tmpl w:val="569CFA5E"/>
    <w:lvl w:ilvl="0" w:tplc="AB44E1F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30A754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478AE0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B1C831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2CFE75D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CE47BF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7C6F60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542CD8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090CCD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76" w15:restartNumberingAfterBreak="0">
    <w:nsid w:val="119C4426"/>
    <w:multiLevelType w:val="hybridMultilevel"/>
    <w:tmpl w:val="719E5A8A"/>
    <w:lvl w:ilvl="0" w:tplc="F1F04966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D3CD276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8FFA0322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E1C0CA8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DBC474E8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50624D8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EC0011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1BC4912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BD0284B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77" w15:restartNumberingAfterBreak="0">
    <w:nsid w:val="11F2258B"/>
    <w:multiLevelType w:val="hybridMultilevel"/>
    <w:tmpl w:val="E5BE6DBE"/>
    <w:lvl w:ilvl="0" w:tplc="8432E3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ED46FB4">
      <w:numFmt w:val="bullet"/>
      <w:lvlText w:val="•"/>
      <w:lvlJc w:val="left"/>
      <w:pPr>
        <w:ind w:left="509" w:hanging="199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2" w:tplc="B8705818">
      <w:numFmt w:val="bullet"/>
      <w:lvlText w:val="•"/>
      <w:lvlJc w:val="left"/>
      <w:pPr>
        <w:ind w:left="1104" w:hanging="199"/>
      </w:pPr>
      <w:rPr>
        <w:rFonts w:hint="default"/>
        <w:lang w:val="en-GB" w:eastAsia="en-US" w:bidi="ar-SA"/>
      </w:rPr>
    </w:lvl>
    <w:lvl w:ilvl="3" w:tplc="19C85AA0">
      <w:numFmt w:val="bullet"/>
      <w:lvlText w:val="•"/>
      <w:lvlJc w:val="left"/>
      <w:pPr>
        <w:ind w:left="1709" w:hanging="199"/>
      </w:pPr>
      <w:rPr>
        <w:rFonts w:hint="default"/>
        <w:lang w:val="en-GB" w:eastAsia="en-US" w:bidi="ar-SA"/>
      </w:rPr>
    </w:lvl>
    <w:lvl w:ilvl="4" w:tplc="25AC88FE">
      <w:numFmt w:val="bullet"/>
      <w:lvlText w:val="•"/>
      <w:lvlJc w:val="left"/>
      <w:pPr>
        <w:ind w:left="2314" w:hanging="199"/>
      </w:pPr>
      <w:rPr>
        <w:rFonts w:hint="default"/>
        <w:lang w:val="en-GB" w:eastAsia="en-US" w:bidi="ar-SA"/>
      </w:rPr>
    </w:lvl>
    <w:lvl w:ilvl="5" w:tplc="163A0A62">
      <w:numFmt w:val="bullet"/>
      <w:lvlText w:val="•"/>
      <w:lvlJc w:val="left"/>
      <w:pPr>
        <w:ind w:left="2919" w:hanging="199"/>
      </w:pPr>
      <w:rPr>
        <w:rFonts w:hint="default"/>
        <w:lang w:val="en-GB" w:eastAsia="en-US" w:bidi="ar-SA"/>
      </w:rPr>
    </w:lvl>
    <w:lvl w:ilvl="6" w:tplc="C0DAFA66">
      <w:numFmt w:val="bullet"/>
      <w:lvlText w:val="•"/>
      <w:lvlJc w:val="left"/>
      <w:pPr>
        <w:ind w:left="3523" w:hanging="199"/>
      </w:pPr>
      <w:rPr>
        <w:rFonts w:hint="default"/>
        <w:lang w:val="en-GB" w:eastAsia="en-US" w:bidi="ar-SA"/>
      </w:rPr>
    </w:lvl>
    <w:lvl w:ilvl="7" w:tplc="B7023EA8">
      <w:numFmt w:val="bullet"/>
      <w:lvlText w:val="•"/>
      <w:lvlJc w:val="left"/>
      <w:pPr>
        <w:ind w:left="4128" w:hanging="199"/>
      </w:pPr>
      <w:rPr>
        <w:rFonts w:hint="default"/>
        <w:lang w:val="en-GB" w:eastAsia="en-US" w:bidi="ar-SA"/>
      </w:rPr>
    </w:lvl>
    <w:lvl w:ilvl="8" w:tplc="0DE43E82">
      <w:numFmt w:val="bullet"/>
      <w:lvlText w:val="•"/>
      <w:lvlJc w:val="left"/>
      <w:pPr>
        <w:ind w:left="4733" w:hanging="199"/>
      </w:pPr>
      <w:rPr>
        <w:rFonts w:hint="default"/>
        <w:lang w:val="en-GB" w:eastAsia="en-US" w:bidi="ar-SA"/>
      </w:rPr>
    </w:lvl>
  </w:abstractNum>
  <w:abstractNum w:abstractNumId="178" w15:restartNumberingAfterBreak="0">
    <w:nsid w:val="11FA4B60"/>
    <w:multiLevelType w:val="hybridMultilevel"/>
    <w:tmpl w:val="E70C602E"/>
    <w:lvl w:ilvl="0" w:tplc="2E4218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A127AE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12CEAA50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6A604552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A8184F5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C17E8312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D3C6DE0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7ECA8614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457E48D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79" w15:restartNumberingAfterBreak="0">
    <w:nsid w:val="12311F56"/>
    <w:multiLevelType w:val="hybridMultilevel"/>
    <w:tmpl w:val="C0B692CC"/>
    <w:lvl w:ilvl="0" w:tplc="2C6223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D6CBCF4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5F803DA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A3FA5566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89089670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DB3AF19A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2DB86804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C52E160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30381ACA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80" w15:restartNumberingAfterBreak="0">
    <w:nsid w:val="12395235"/>
    <w:multiLevelType w:val="hybridMultilevel"/>
    <w:tmpl w:val="EEA01F0E"/>
    <w:lvl w:ilvl="0" w:tplc="D41A9D1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FDAB81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656A75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84A14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1DAA57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BD4096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AE4BEE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50C45A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E2A367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81" w15:restartNumberingAfterBreak="0">
    <w:nsid w:val="124649F8"/>
    <w:multiLevelType w:val="hybridMultilevel"/>
    <w:tmpl w:val="0D280068"/>
    <w:lvl w:ilvl="0" w:tplc="FC2EFA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5AED36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A34F38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80802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70EBC5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EE2B4D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92C7D4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7A245C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A68313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82" w15:restartNumberingAfterBreak="0">
    <w:nsid w:val="12642D51"/>
    <w:multiLevelType w:val="hybridMultilevel"/>
    <w:tmpl w:val="6BB6C31C"/>
    <w:lvl w:ilvl="0" w:tplc="B8E0F33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9FAF394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FCD8878E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D974CB4A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64CA05E2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0B96EA94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E9E22040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A26E0246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70B65CA2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183" w15:restartNumberingAfterBreak="0">
    <w:nsid w:val="127D05CD"/>
    <w:multiLevelType w:val="hybridMultilevel"/>
    <w:tmpl w:val="7198636C"/>
    <w:lvl w:ilvl="0" w:tplc="87E49E4A">
      <w:numFmt w:val="bullet"/>
      <w:lvlText w:val="•"/>
      <w:lvlJc w:val="left"/>
      <w:pPr>
        <w:ind w:left="34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73A3F3E">
      <w:numFmt w:val="bullet"/>
      <w:lvlText w:val="•"/>
      <w:lvlJc w:val="left"/>
      <w:pPr>
        <w:ind w:left="3896" w:hanging="217"/>
      </w:pPr>
      <w:rPr>
        <w:rFonts w:hint="default"/>
        <w:lang w:val="en-GB" w:eastAsia="en-US" w:bidi="ar-SA"/>
      </w:rPr>
    </w:lvl>
    <w:lvl w:ilvl="2" w:tplc="A14438A4">
      <w:numFmt w:val="bullet"/>
      <w:lvlText w:val="•"/>
      <w:lvlJc w:val="left"/>
      <w:pPr>
        <w:ind w:left="4312" w:hanging="217"/>
      </w:pPr>
      <w:rPr>
        <w:rFonts w:hint="default"/>
        <w:lang w:val="en-GB" w:eastAsia="en-US" w:bidi="ar-SA"/>
      </w:rPr>
    </w:lvl>
    <w:lvl w:ilvl="3" w:tplc="4FD043FE">
      <w:numFmt w:val="bullet"/>
      <w:lvlText w:val="•"/>
      <w:lvlJc w:val="left"/>
      <w:pPr>
        <w:ind w:left="4728" w:hanging="217"/>
      </w:pPr>
      <w:rPr>
        <w:rFonts w:hint="default"/>
        <w:lang w:val="en-GB" w:eastAsia="en-US" w:bidi="ar-SA"/>
      </w:rPr>
    </w:lvl>
    <w:lvl w:ilvl="4" w:tplc="B4106B24">
      <w:numFmt w:val="bullet"/>
      <w:lvlText w:val="•"/>
      <w:lvlJc w:val="left"/>
      <w:pPr>
        <w:ind w:left="5145" w:hanging="217"/>
      </w:pPr>
      <w:rPr>
        <w:rFonts w:hint="default"/>
        <w:lang w:val="en-GB" w:eastAsia="en-US" w:bidi="ar-SA"/>
      </w:rPr>
    </w:lvl>
    <w:lvl w:ilvl="5" w:tplc="E65E2860">
      <w:numFmt w:val="bullet"/>
      <w:lvlText w:val="•"/>
      <w:lvlJc w:val="left"/>
      <w:pPr>
        <w:ind w:left="5561" w:hanging="217"/>
      </w:pPr>
      <w:rPr>
        <w:rFonts w:hint="default"/>
        <w:lang w:val="en-GB" w:eastAsia="en-US" w:bidi="ar-SA"/>
      </w:rPr>
    </w:lvl>
    <w:lvl w:ilvl="6" w:tplc="490A6B54">
      <w:numFmt w:val="bullet"/>
      <w:lvlText w:val="•"/>
      <w:lvlJc w:val="left"/>
      <w:pPr>
        <w:ind w:left="5977" w:hanging="217"/>
      </w:pPr>
      <w:rPr>
        <w:rFonts w:hint="default"/>
        <w:lang w:val="en-GB" w:eastAsia="en-US" w:bidi="ar-SA"/>
      </w:rPr>
    </w:lvl>
    <w:lvl w:ilvl="7" w:tplc="DAD83874">
      <w:numFmt w:val="bullet"/>
      <w:lvlText w:val="•"/>
      <w:lvlJc w:val="left"/>
      <w:pPr>
        <w:ind w:left="6394" w:hanging="217"/>
      </w:pPr>
      <w:rPr>
        <w:rFonts w:hint="default"/>
        <w:lang w:val="en-GB" w:eastAsia="en-US" w:bidi="ar-SA"/>
      </w:rPr>
    </w:lvl>
    <w:lvl w:ilvl="8" w:tplc="492CAB94">
      <w:numFmt w:val="bullet"/>
      <w:lvlText w:val="•"/>
      <w:lvlJc w:val="left"/>
      <w:pPr>
        <w:ind w:left="6810" w:hanging="217"/>
      </w:pPr>
      <w:rPr>
        <w:rFonts w:hint="default"/>
        <w:lang w:val="en-GB" w:eastAsia="en-US" w:bidi="ar-SA"/>
      </w:rPr>
    </w:lvl>
  </w:abstractNum>
  <w:abstractNum w:abstractNumId="184" w15:restartNumberingAfterBreak="0">
    <w:nsid w:val="128109FC"/>
    <w:multiLevelType w:val="hybridMultilevel"/>
    <w:tmpl w:val="5F92F5CA"/>
    <w:lvl w:ilvl="0" w:tplc="EB64E5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862624C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60F2A158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429CB73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FF82E234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A9082B6C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12FA880A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88F6EA08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EE90A956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185" w15:restartNumberingAfterBreak="0">
    <w:nsid w:val="12A32DB6"/>
    <w:multiLevelType w:val="hybridMultilevel"/>
    <w:tmpl w:val="DC68124C"/>
    <w:lvl w:ilvl="0" w:tplc="6E2603DE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63A4302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F0D0F5FA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28E64DF6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535C5BF8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9D88F004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7812DC7E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87A89DCC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4A341088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186" w15:restartNumberingAfterBreak="0">
    <w:nsid w:val="12AF0513"/>
    <w:multiLevelType w:val="hybridMultilevel"/>
    <w:tmpl w:val="9B94256E"/>
    <w:lvl w:ilvl="0" w:tplc="597AF1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3E0D3F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0B2C07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2DA6BC9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3A4289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D1CC0A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D3A61B4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A9E2DD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E106D0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87" w15:restartNumberingAfterBreak="0">
    <w:nsid w:val="12AF07E8"/>
    <w:multiLevelType w:val="hybridMultilevel"/>
    <w:tmpl w:val="DF485DD0"/>
    <w:lvl w:ilvl="0" w:tplc="86923134">
      <w:start w:val="21"/>
      <w:numFmt w:val="decimal"/>
      <w:lvlText w:val="%1."/>
      <w:lvlJc w:val="left"/>
      <w:pPr>
        <w:ind w:left="190" w:hanging="3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18"/>
        <w:szCs w:val="18"/>
        <w:lang w:val="en-GB" w:eastAsia="en-US" w:bidi="ar-SA"/>
      </w:rPr>
    </w:lvl>
    <w:lvl w:ilvl="1" w:tplc="F9F2515A">
      <w:numFmt w:val="bullet"/>
      <w:lvlText w:val="•"/>
      <w:lvlJc w:val="left"/>
      <w:pPr>
        <w:ind w:left="1230" w:hanging="301"/>
      </w:pPr>
      <w:rPr>
        <w:rFonts w:hint="default"/>
        <w:lang w:val="en-GB" w:eastAsia="en-US" w:bidi="ar-SA"/>
      </w:rPr>
    </w:lvl>
    <w:lvl w:ilvl="2" w:tplc="559478A4">
      <w:numFmt w:val="bullet"/>
      <w:lvlText w:val="•"/>
      <w:lvlJc w:val="left"/>
      <w:pPr>
        <w:ind w:left="2261" w:hanging="301"/>
      </w:pPr>
      <w:rPr>
        <w:rFonts w:hint="default"/>
        <w:lang w:val="en-GB" w:eastAsia="en-US" w:bidi="ar-SA"/>
      </w:rPr>
    </w:lvl>
    <w:lvl w:ilvl="3" w:tplc="BD74B47E">
      <w:numFmt w:val="bullet"/>
      <w:lvlText w:val="•"/>
      <w:lvlJc w:val="left"/>
      <w:pPr>
        <w:ind w:left="3291" w:hanging="301"/>
      </w:pPr>
      <w:rPr>
        <w:rFonts w:hint="default"/>
        <w:lang w:val="en-GB" w:eastAsia="en-US" w:bidi="ar-SA"/>
      </w:rPr>
    </w:lvl>
    <w:lvl w:ilvl="4" w:tplc="C8D632DE">
      <w:numFmt w:val="bullet"/>
      <w:lvlText w:val="•"/>
      <w:lvlJc w:val="left"/>
      <w:pPr>
        <w:ind w:left="4322" w:hanging="301"/>
      </w:pPr>
      <w:rPr>
        <w:rFonts w:hint="default"/>
        <w:lang w:val="en-GB" w:eastAsia="en-US" w:bidi="ar-SA"/>
      </w:rPr>
    </w:lvl>
    <w:lvl w:ilvl="5" w:tplc="BDB2F44E">
      <w:numFmt w:val="bullet"/>
      <w:lvlText w:val="•"/>
      <w:lvlJc w:val="left"/>
      <w:pPr>
        <w:ind w:left="5352" w:hanging="301"/>
      </w:pPr>
      <w:rPr>
        <w:rFonts w:hint="default"/>
        <w:lang w:val="en-GB" w:eastAsia="en-US" w:bidi="ar-SA"/>
      </w:rPr>
    </w:lvl>
    <w:lvl w:ilvl="6" w:tplc="1CD2E602">
      <w:numFmt w:val="bullet"/>
      <w:lvlText w:val="•"/>
      <w:lvlJc w:val="left"/>
      <w:pPr>
        <w:ind w:left="6383" w:hanging="301"/>
      </w:pPr>
      <w:rPr>
        <w:rFonts w:hint="default"/>
        <w:lang w:val="en-GB" w:eastAsia="en-US" w:bidi="ar-SA"/>
      </w:rPr>
    </w:lvl>
    <w:lvl w:ilvl="7" w:tplc="A0DC8CC0">
      <w:numFmt w:val="bullet"/>
      <w:lvlText w:val="•"/>
      <w:lvlJc w:val="left"/>
      <w:pPr>
        <w:ind w:left="7413" w:hanging="301"/>
      </w:pPr>
      <w:rPr>
        <w:rFonts w:hint="default"/>
        <w:lang w:val="en-GB" w:eastAsia="en-US" w:bidi="ar-SA"/>
      </w:rPr>
    </w:lvl>
    <w:lvl w:ilvl="8" w:tplc="418AB862">
      <w:numFmt w:val="bullet"/>
      <w:lvlText w:val="•"/>
      <w:lvlJc w:val="left"/>
      <w:pPr>
        <w:ind w:left="8444" w:hanging="301"/>
      </w:pPr>
      <w:rPr>
        <w:rFonts w:hint="default"/>
        <w:lang w:val="en-GB" w:eastAsia="en-US" w:bidi="ar-SA"/>
      </w:rPr>
    </w:lvl>
  </w:abstractNum>
  <w:abstractNum w:abstractNumId="188" w15:restartNumberingAfterBreak="0">
    <w:nsid w:val="12D51679"/>
    <w:multiLevelType w:val="hybridMultilevel"/>
    <w:tmpl w:val="AB3A69FA"/>
    <w:lvl w:ilvl="0" w:tplc="30F0CE0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0C186626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2CBC7EB2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E078E5B4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AD505972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C02CE2D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62B40212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B156E2EE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879011E6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89" w15:restartNumberingAfterBreak="0">
    <w:nsid w:val="130142D9"/>
    <w:multiLevelType w:val="hybridMultilevel"/>
    <w:tmpl w:val="75B2A2A0"/>
    <w:lvl w:ilvl="0" w:tplc="3C0A9F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FA99C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4D6B62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4BE7BD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098EAC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984A39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3B8073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A8429D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7AC94C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90" w15:restartNumberingAfterBreak="0">
    <w:nsid w:val="13277A40"/>
    <w:multiLevelType w:val="hybridMultilevel"/>
    <w:tmpl w:val="7C84379A"/>
    <w:lvl w:ilvl="0" w:tplc="617C4EC2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C6F66D88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9AEA9926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CB3E87C0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4504F988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7A4C560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28302060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76DC4766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9A3092EC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91" w15:restartNumberingAfterBreak="0">
    <w:nsid w:val="1365450C"/>
    <w:multiLevelType w:val="hybridMultilevel"/>
    <w:tmpl w:val="5FF25D6C"/>
    <w:lvl w:ilvl="0" w:tplc="858A6E4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7741AB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05B8D202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1DFA42F6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46B2A82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CB065BDC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6B6A4EF0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9B50B3C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573613FC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92" w15:restartNumberingAfterBreak="0">
    <w:nsid w:val="13857DD9"/>
    <w:multiLevelType w:val="multilevel"/>
    <w:tmpl w:val="8E3632A0"/>
    <w:lvl w:ilvl="0">
      <w:start w:val="1"/>
      <w:numFmt w:val="decimal"/>
      <w:lvlText w:val="%1"/>
      <w:lvlJc w:val="left"/>
      <w:pPr>
        <w:ind w:left="910" w:hanging="72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10" w:hanging="720"/>
      </w:pPr>
      <w:rPr>
        <w:rFonts w:hint="default"/>
        <w:lang w:val="en-GB" w:eastAsia="en-US" w:bidi="ar-SA"/>
      </w:rPr>
    </w:lvl>
    <w:lvl w:ilvl="2">
      <w:start w:val="8"/>
      <w:numFmt w:val="decimal"/>
      <w:lvlText w:val="%1.%2.%3"/>
      <w:lvlJc w:val="left"/>
      <w:pPr>
        <w:ind w:left="910" w:hanging="72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9"/>
        <w:szCs w:val="19"/>
        <w:lang w:val="en-GB" w:eastAsia="en-US" w:bidi="ar-SA"/>
      </w:rPr>
    </w:lvl>
    <w:lvl w:ilvl="3">
      <w:numFmt w:val="bullet"/>
      <w:lvlText w:val="•"/>
      <w:lvlJc w:val="left"/>
      <w:pPr>
        <w:ind w:left="3795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54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12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88" w:hanging="720"/>
      </w:pPr>
      <w:rPr>
        <w:rFonts w:hint="default"/>
        <w:lang w:val="en-GB" w:eastAsia="en-US" w:bidi="ar-SA"/>
      </w:rPr>
    </w:lvl>
  </w:abstractNum>
  <w:abstractNum w:abstractNumId="193" w15:restartNumberingAfterBreak="0">
    <w:nsid w:val="138C1B94"/>
    <w:multiLevelType w:val="hybridMultilevel"/>
    <w:tmpl w:val="8A345F4E"/>
    <w:lvl w:ilvl="0" w:tplc="8974A6C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5E4F95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9A6E5D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EDC851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2F2A11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7A8CF6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6FCB21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D50649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E1C97B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94" w15:restartNumberingAfterBreak="0">
    <w:nsid w:val="13A96C2C"/>
    <w:multiLevelType w:val="hybridMultilevel"/>
    <w:tmpl w:val="27A2CB04"/>
    <w:lvl w:ilvl="0" w:tplc="F64E921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7A23BC4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4D041932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12F0F904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CAAE053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C7BCE96E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D9D666B6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B1CA1062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F54E5860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95" w15:restartNumberingAfterBreak="0">
    <w:nsid w:val="13D910FB"/>
    <w:multiLevelType w:val="hybridMultilevel"/>
    <w:tmpl w:val="302A43FA"/>
    <w:lvl w:ilvl="0" w:tplc="21F28370">
      <w:numFmt w:val="bullet"/>
      <w:lvlText w:val="•"/>
      <w:lvlJc w:val="left"/>
      <w:pPr>
        <w:ind w:left="252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8E431EE">
      <w:numFmt w:val="bullet"/>
      <w:lvlText w:val="•"/>
      <w:lvlJc w:val="left"/>
      <w:pPr>
        <w:ind w:left="2777" w:hanging="217"/>
      </w:pPr>
      <w:rPr>
        <w:rFonts w:hint="default"/>
        <w:lang w:val="en-GB" w:eastAsia="en-US" w:bidi="ar-SA"/>
      </w:rPr>
    </w:lvl>
    <w:lvl w:ilvl="2" w:tplc="DD06E150">
      <w:numFmt w:val="bullet"/>
      <w:lvlText w:val="•"/>
      <w:lvlJc w:val="left"/>
      <w:pPr>
        <w:ind w:left="3034" w:hanging="217"/>
      </w:pPr>
      <w:rPr>
        <w:rFonts w:hint="default"/>
        <w:lang w:val="en-GB" w:eastAsia="en-US" w:bidi="ar-SA"/>
      </w:rPr>
    </w:lvl>
    <w:lvl w:ilvl="3" w:tplc="5BA66BE4">
      <w:numFmt w:val="bullet"/>
      <w:lvlText w:val="•"/>
      <w:lvlJc w:val="left"/>
      <w:pPr>
        <w:ind w:left="3291" w:hanging="217"/>
      </w:pPr>
      <w:rPr>
        <w:rFonts w:hint="default"/>
        <w:lang w:val="en-GB" w:eastAsia="en-US" w:bidi="ar-SA"/>
      </w:rPr>
    </w:lvl>
    <w:lvl w:ilvl="4" w:tplc="A26CAFE8">
      <w:numFmt w:val="bullet"/>
      <w:lvlText w:val="•"/>
      <w:lvlJc w:val="left"/>
      <w:pPr>
        <w:ind w:left="3548" w:hanging="217"/>
      </w:pPr>
      <w:rPr>
        <w:rFonts w:hint="default"/>
        <w:lang w:val="en-GB" w:eastAsia="en-US" w:bidi="ar-SA"/>
      </w:rPr>
    </w:lvl>
    <w:lvl w:ilvl="5" w:tplc="E06C4240">
      <w:numFmt w:val="bullet"/>
      <w:lvlText w:val="•"/>
      <w:lvlJc w:val="left"/>
      <w:pPr>
        <w:ind w:left="3806" w:hanging="217"/>
      </w:pPr>
      <w:rPr>
        <w:rFonts w:hint="default"/>
        <w:lang w:val="en-GB" w:eastAsia="en-US" w:bidi="ar-SA"/>
      </w:rPr>
    </w:lvl>
    <w:lvl w:ilvl="6" w:tplc="F35A54A4">
      <w:numFmt w:val="bullet"/>
      <w:lvlText w:val="•"/>
      <w:lvlJc w:val="left"/>
      <w:pPr>
        <w:ind w:left="4063" w:hanging="217"/>
      </w:pPr>
      <w:rPr>
        <w:rFonts w:hint="default"/>
        <w:lang w:val="en-GB" w:eastAsia="en-US" w:bidi="ar-SA"/>
      </w:rPr>
    </w:lvl>
    <w:lvl w:ilvl="7" w:tplc="8842D266">
      <w:numFmt w:val="bullet"/>
      <w:lvlText w:val="•"/>
      <w:lvlJc w:val="left"/>
      <w:pPr>
        <w:ind w:left="4320" w:hanging="217"/>
      </w:pPr>
      <w:rPr>
        <w:rFonts w:hint="default"/>
        <w:lang w:val="en-GB" w:eastAsia="en-US" w:bidi="ar-SA"/>
      </w:rPr>
    </w:lvl>
    <w:lvl w:ilvl="8" w:tplc="52B67AD0">
      <w:numFmt w:val="bullet"/>
      <w:lvlText w:val="•"/>
      <w:lvlJc w:val="left"/>
      <w:pPr>
        <w:ind w:left="4577" w:hanging="217"/>
      </w:pPr>
      <w:rPr>
        <w:rFonts w:hint="default"/>
        <w:lang w:val="en-GB" w:eastAsia="en-US" w:bidi="ar-SA"/>
      </w:rPr>
    </w:lvl>
  </w:abstractNum>
  <w:abstractNum w:abstractNumId="196" w15:restartNumberingAfterBreak="0">
    <w:nsid w:val="13FF59C1"/>
    <w:multiLevelType w:val="hybridMultilevel"/>
    <w:tmpl w:val="35A6906E"/>
    <w:lvl w:ilvl="0" w:tplc="3CB088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A64FAD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954CD2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22CEAE7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F424D1A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7A2DC7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9B0E41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B78C0FB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9C8F32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97" w15:restartNumberingAfterBreak="0">
    <w:nsid w:val="140C3D42"/>
    <w:multiLevelType w:val="hybridMultilevel"/>
    <w:tmpl w:val="B2DEA694"/>
    <w:lvl w:ilvl="0" w:tplc="EF80BEB4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476E0E0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8670156C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2F7AC5BE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9DAC7A06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98849076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92D2F484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EF08CB8E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8B7482E4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198" w15:restartNumberingAfterBreak="0">
    <w:nsid w:val="141D624B"/>
    <w:multiLevelType w:val="hybridMultilevel"/>
    <w:tmpl w:val="31421D46"/>
    <w:lvl w:ilvl="0" w:tplc="5F2EC2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74E4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ACE41A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5B6B10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D14A77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EA22C4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0D87DD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0CCAE6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0806A0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99" w15:restartNumberingAfterBreak="0">
    <w:nsid w:val="143D2ACC"/>
    <w:multiLevelType w:val="hybridMultilevel"/>
    <w:tmpl w:val="27AE85A6"/>
    <w:lvl w:ilvl="0" w:tplc="C76E80F0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200EA02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F716B446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9436719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6DCEDAD6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EF18F2C2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A9D62908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9ACADDCA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417ED11A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200" w15:restartNumberingAfterBreak="0">
    <w:nsid w:val="14511A8A"/>
    <w:multiLevelType w:val="hybridMultilevel"/>
    <w:tmpl w:val="9D7E6232"/>
    <w:lvl w:ilvl="0" w:tplc="ACEA3156">
      <w:numFmt w:val="bullet"/>
      <w:lvlText w:val="•"/>
      <w:lvlJc w:val="left"/>
      <w:pPr>
        <w:ind w:left="33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F448ED8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7CA6858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21343972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520E3272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8EF25E7C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3C8C419A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0C7A17DE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0E4A9D80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201" w15:restartNumberingAfterBreak="0">
    <w:nsid w:val="14582D16"/>
    <w:multiLevelType w:val="hybridMultilevel"/>
    <w:tmpl w:val="A4C48D2A"/>
    <w:lvl w:ilvl="0" w:tplc="02BC478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D74047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C3C752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0785CF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C28815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7D8C1A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8B81B3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7E2A92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5CA44E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02" w15:restartNumberingAfterBreak="0">
    <w:nsid w:val="145D640D"/>
    <w:multiLevelType w:val="hybridMultilevel"/>
    <w:tmpl w:val="415A6EA6"/>
    <w:lvl w:ilvl="0" w:tplc="734C8E2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B66CB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2966B7A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3408693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BCE315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2349EE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1AA8064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5CCD82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9B09CD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03" w15:restartNumberingAfterBreak="0">
    <w:nsid w:val="14606DF4"/>
    <w:multiLevelType w:val="hybridMultilevel"/>
    <w:tmpl w:val="D714AA42"/>
    <w:lvl w:ilvl="0" w:tplc="3796E5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8F822B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92A251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0C4AE7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21E055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DA2813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EAEEA6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AB0448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DFE4D7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04" w15:restartNumberingAfterBreak="0">
    <w:nsid w:val="146B08A2"/>
    <w:multiLevelType w:val="hybridMultilevel"/>
    <w:tmpl w:val="D2C0A2D4"/>
    <w:lvl w:ilvl="0" w:tplc="390014F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CDC7F4E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6178A786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5164F892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B26EC002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86F62E90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9D74E71E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3118C5C2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55169826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205" w15:restartNumberingAfterBreak="0">
    <w:nsid w:val="14827AB4"/>
    <w:multiLevelType w:val="hybridMultilevel"/>
    <w:tmpl w:val="45B45630"/>
    <w:lvl w:ilvl="0" w:tplc="D424EA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5070E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89EAC7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B666BC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421CACF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884D34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77C64BA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540A18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E5081B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06" w15:restartNumberingAfterBreak="0">
    <w:nsid w:val="148B4D6D"/>
    <w:multiLevelType w:val="hybridMultilevel"/>
    <w:tmpl w:val="2B4425A4"/>
    <w:lvl w:ilvl="0" w:tplc="52CCD66E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A948AB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6002B1A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D58035D2">
      <w:numFmt w:val="bullet"/>
      <w:lvlText w:val="•"/>
      <w:lvlJc w:val="left"/>
      <w:pPr>
        <w:ind w:left="831" w:hanging="217"/>
      </w:pPr>
      <w:rPr>
        <w:rFonts w:hint="default"/>
        <w:lang w:val="en-GB" w:eastAsia="en-US" w:bidi="ar-SA"/>
      </w:rPr>
    </w:lvl>
    <w:lvl w:ilvl="4" w:tplc="47F61BBE">
      <w:numFmt w:val="bullet"/>
      <w:lvlText w:val="•"/>
      <w:lvlJc w:val="left"/>
      <w:pPr>
        <w:ind w:left="995" w:hanging="217"/>
      </w:pPr>
      <w:rPr>
        <w:rFonts w:hint="default"/>
        <w:lang w:val="en-GB" w:eastAsia="en-US" w:bidi="ar-SA"/>
      </w:rPr>
    </w:lvl>
    <w:lvl w:ilvl="5" w:tplc="87C27CFE">
      <w:numFmt w:val="bullet"/>
      <w:lvlText w:val="•"/>
      <w:lvlJc w:val="left"/>
      <w:pPr>
        <w:ind w:left="1159" w:hanging="217"/>
      </w:pPr>
      <w:rPr>
        <w:rFonts w:hint="default"/>
        <w:lang w:val="en-GB" w:eastAsia="en-US" w:bidi="ar-SA"/>
      </w:rPr>
    </w:lvl>
    <w:lvl w:ilvl="6" w:tplc="8E2215BC">
      <w:numFmt w:val="bullet"/>
      <w:lvlText w:val="•"/>
      <w:lvlJc w:val="left"/>
      <w:pPr>
        <w:ind w:left="1322" w:hanging="217"/>
      </w:pPr>
      <w:rPr>
        <w:rFonts w:hint="default"/>
        <w:lang w:val="en-GB" w:eastAsia="en-US" w:bidi="ar-SA"/>
      </w:rPr>
    </w:lvl>
    <w:lvl w:ilvl="7" w:tplc="1F7A1044">
      <w:numFmt w:val="bullet"/>
      <w:lvlText w:val="•"/>
      <w:lvlJc w:val="left"/>
      <w:pPr>
        <w:ind w:left="1486" w:hanging="217"/>
      </w:pPr>
      <w:rPr>
        <w:rFonts w:hint="default"/>
        <w:lang w:val="en-GB" w:eastAsia="en-US" w:bidi="ar-SA"/>
      </w:rPr>
    </w:lvl>
    <w:lvl w:ilvl="8" w:tplc="52945D4C">
      <w:numFmt w:val="bullet"/>
      <w:lvlText w:val="•"/>
      <w:lvlJc w:val="left"/>
      <w:pPr>
        <w:ind w:left="1650" w:hanging="217"/>
      </w:pPr>
      <w:rPr>
        <w:rFonts w:hint="default"/>
        <w:lang w:val="en-GB" w:eastAsia="en-US" w:bidi="ar-SA"/>
      </w:rPr>
    </w:lvl>
  </w:abstractNum>
  <w:abstractNum w:abstractNumId="207" w15:restartNumberingAfterBreak="0">
    <w:nsid w:val="14C459F3"/>
    <w:multiLevelType w:val="hybridMultilevel"/>
    <w:tmpl w:val="F5C0808C"/>
    <w:lvl w:ilvl="0" w:tplc="E362A98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7DAA9F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4949ED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1F25F3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73CF9D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32E1F3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84AFD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94CA9C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20EF59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08" w15:restartNumberingAfterBreak="0">
    <w:nsid w:val="14C91D58"/>
    <w:multiLevelType w:val="hybridMultilevel"/>
    <w:tmpl w:val="EB4661B0"/>
    <w:lvl w:ilvl="0" w:tplc="0FC2DF1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0EB0C8">
      <w:numFmt w:val="bullet"/>
      <w:lvlText w:val="•"/>
      <w:lvlJc w:val="left"/>
      <w:pPr>
        <w:ind w:left="1098" w:hanging="217"/>
      </w:pPr>
      <w:rPr>
        <w:rFonts w:hint="default"/>
        <w:lang w:val="en-GB" w:eastAsia="en-US" w:bidi="ar-SA"/>
      </w:rPr>
    </w:lvl>
    <w:lvl w:ilvl="2" w:tplc="90687F1A">
      <w:numFmt w:val="bullet"/>
      <w:lvlText w:val="•"/>
      <w:lvlJc w:val="left"/>
      <w:pPr>
        <w:ind w:left="1857" w:hanging="217"/>
      </w:pPr>
      <w:rPr>
        <w:rFonts w:hint="default"/>
        <w:lang w:val="en-GB" w:eastAsia="en-US" w:bidi="ar-SA"/>
      </w:rPr>
    </w:lvl>
    <w:lvl w:ilvl="3" w:tplc="7466DD86">
      <w:numFmt w:val="bullet"/>
      <w:lvlText w:val="•"/>
      <w:lvlJc w:val="left"/>
      <w:pPr>
        <w:ind w:left="2615" w:hanging="217"/>
      </w:pPr>
      <w:rPr>
        <w:rFonts w:hint="default"/>
        <w:lang w:val="en-GB" w:eastAsia="en-US" w:bidi="ar-SA"/>
      </w:rPr>
    </w:lvl>
    <w:lvl w:ilvl="4" w:tplc="EB2A2C02">
      <w:numFmt w:val="bullet"/>
      <w:lvlText w:val="•"/>
      <w:lvlJc w:val="left"/>
      <w:pPr>
        <w:ind w:left="3374" w:hanging="217"/>
      </w:pPr>
      <w:rPr>
        <w:rFonts w:hint="default"/>
        <w:lang w:val="en-GB" w:eastAsia="en-US" w:bidi="ar-SA"/>
      </w:rPr>
    </w:lvl>
    <w:lvl w:ilvl="5" w:tplc="A75E3B6A">
      <w:numFmt w:val="bullet"/>
      <w:lvlText w:val="•"/>
      <w:lvlJc w:val="left"/>
      <w:pPr>
        <w:ind w:left="4133" w:hanging="217"/>
      </w:pPr>
      <w:rPr>
        <w:rFonts w:hint="default"/>
        <w:lang w:val="en-GB" w:eastAsia="en-US" w:bidi="ar-SA"/>
      </w:rPr>
    </w:lvl>
    <w:lvl w:ilvl="6" w:tplc="A582DC54">
      <w:numFmt w:val="bullet"/>
      <w:lvlText w:val="•"/>
      <w:lvlJc w:val="left"/>
      <w:pPr>
        <w:ind w:left="4891" w:hanging="217"/>
      </w:pPr>
      <w:rPr>
        <w:rFonts w:hint="default"/>
        <w:lang w:val="en-GB" w:eastAsia="en-US" w:bidi="ar-SA"/>
      </w:rPr>
    </w:lvl>
    <w:lvl w:ilvl="7" w:tplc="12AE06EA">
      <w:numFmt w:val="bullet"/>
      <w:lvlText w:val="•"/>
      <w:lvlJc w:val="left"/>
      <w:pPr>
        <w:ind w:left="5650" w:hanging="217"/>
      </w:pPr>
      <w:rPr>
        <w:rFonts w:hint="default"/>
        <w:lang w:val="en-GB" w:eastAsia="en-US" w:bidi="ar-SA"/>
      </w:rPr>
    </w:lvl>
    <w:lvl w:ilvl="8" w:tplc="82CAE3F8">
      <w:numFmt w:val="bullet"/>
      <w:lvlText w:val="•"/>
      <w:lvlJc w:val="left"/>
      <w:pPr>
        <w:ind w:left="6408" w:hanging="217"/>
      </w:pPr>
      <w:rPr>
        <w:rFonts w:hint="default"/>
        <w:lang w:val="en-GB" w:eastAsia="en-US" w:bidi="ar-SA"/>
      </w:rPr>
    </w:lvl>
  </w:abstractNum>
  <w:abstractNum w:abstractNumId="209" w15:restartNumberingAfterBreak="0">
    <w:nsid w:val="14F36493"/>
    <w:multiLevelType w:val="hybridMultilevel"/>
    <w:tmpl w:val="54BABCF4"/>
    <w:lvl w:ilvl="0" w:tplc="94921C2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BA897D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3BC3A6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F8A0DA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2CEA1B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0AA41A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340030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3360C2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29CB5B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10" w15:restartNumberingAfterBreak="0">
    <w:nsid w:val="14F95067"/>
    <w:multiLevelType w:val="hybridMultilevel"/>
    <w:tmpl w:val="87040D2E"/>
    <w:lvl w:ilvl="0" w:tplc="EA382EE6">
      <w:numFmt w:val="bullet"/>
      <w:lvlText w:val="•"/>
      <w:lvlJc w:val="left"/>
      <w:pPr>
        <w:ind w:left="397" w:hanging="2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B3568506">
      <w:numFmt w:val="bullet"/>
      <w:lvlText w:val="•"/>
      <w:lvlJc w:val="left"/>
      <w:pPr>
        <w:ind w:left="557" w:hanging="280"/>
      </w:pPr>
      <w:rPr>
        <w:rFonts w:hint="default"/>
        <w:lang w:val="en-GB" w:eastAsia="en-US" w:bidi="ar-SA"/>
      </w:rPr>
    </w:lvl>
    <w:lvl w:ilvl="2" w:tplc="DA580226">
      <w:numFmt w:val="bullet"/>
      <w:lvlText w:val="•"/>
      <w:lvlJc w:val="left"/>
      <w:pPr>
        <w:ind w:left="714" w:hanging="280"/>
      </w:pPr>
      <w:rPr>
        <w:rFonts w:hint="default"/>
        <w:lang w:val="en-GB" w:eastAsia="en-US" w:bidi="ar-SA"/>
      </w:rPr>
    </w:lvl>
    <w:lvl w:ilvl="3" w:tplc="CE8C4D7A">
      <w:numFmt w:val="bullet"/>
      <w:lvlText w:val="•"/>
      <w:lvlJc w:val="left"/>
      <w:pPr>
        <w:ind w:left="872" w:hanging="280"/>
      </w:pPr>
      <w:rPr>
        <w:rFonts w:hint="default"/>
        <w:lang w:val="en-GB" w:eastAsia="en-US" w:bidi="ar-SA"/>
      </w:rPr>
    </w:lvl>
    <w:lvl w:ilvl="4" w:tplc="AC4C7654">
      <w:numFmt w:val="bullet"/>
      <w:lvlText w:val="•"/>
      <w:lvlJc w:val="left"/>
      <w:pPr>
        <w:ind w:left="1029" w:hanging="280"/>
      </w:pPr>
      <w:rPr>
        <w:rFonts w:hint="default"/>
        <w:lang w:val="en-GB" w:eastAsia="en-US" w:bidi="ar-SA"/>
      </w:rPr>
    </w:lvl>
    <w:lvl w:ilvl="5" w:tplc="D320FA9C">
      <w:numFmt w:val="bullet"/>
      <w:lvlText w:val="•"/>
      <w:lvlJc w:val="left"/>
      <w:pPr>
        <w:ind w:left="1187" w:hanging="280"/>
      </w:pPr>
      <w:rPr>
        <w:rFonts w:hint="default"/>
        <w:lang w:val="en-GB" w:eastAsia="en-US" w:bidi="ar-SA"/>
      </w:rPr>
    </w:lvl>
    <w:lvl w:ilvl="6" w:tplc="F77625EA">
      <w:numFmt w:val="bullet"/>
      <w:lvlText w:val="•"/>
      <w:lvlJc w:val="left"/>
      <w:pPr>
        <w:ind w:left="1344" w:hanging="280"/>
      </w:pPr>
      <w:rPr>
        <w:rFonts w:hint="default"/>
        <w:lang w:val="en-GB" w:eastAsia="en-US" w:bidi="ar-SA"/>
      </w:rPr>
    </w:lvl>
    <w:lvl w:ilvl="7" w:tplc="1016742E">
      <w:numFmt w:val="bullet"/>
      <w:lvlText w:val="•"/>
      <w:lvlJc w:val="left"/>
      <w:pPr>
        <w:ind w:left="1501" w:hanging="280"/>
      </w:pPr>
      <w:rPr>
        <w:rFonts w:hint="default"/>
        <w:lang w:val="en-GB" w:eastAsia="en-US" w:bidi="ar-SA"/>
      </w:rPr>
    </w:lvl>
    <w:lvl w:ilvl="8" w:tplc="84D66D54">
      <w:numFmt w:val="bullet"/>
      <w:lvlText w:val="•"/>
      <w:lvlJc w:val="left"/>
      <w:pPr>
        <w:ind w:left="1659" w:hanging="280"/>
      </w:pPr>
      <w:rPr>
        <w:rFonts w:hint="default"/>
        <w:lang w:val="en-GB" w:eastAsia="en-US" w:bidi="ar-SA"/>
      </w:rPr>
    </w:lvl>
  </w:abstractNum>
  <w:abstractNum w:abstractNumId="211" w15:restartNumberingAfterBreak="0">
    <w:nsid w:val="151861CE"/>
    <w:multiLevelType w:val="hybridMultilevel"/>
    <w:tmpl w:val="EE5CD17C"/>
    <w:lvl w:ilvl="0" w:tplc="35BE3AAA">
      <w:numFmt w:val="bullet"/>
      <w:lvlText w:val="•"/>
      <w:lvlJc w:val="left"/>
      <w:pPr>
        <w:ind w:left="372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1F2DCC2">
      <w:numFmt w:val="bullet"/>
      <w:lvlText w:val="•"/>
      <w:lvlJc w:val="left"/>
      <w:pPr>
        <w:ind w:left="4140" w:hanging="217"/>
      </w:pPr>
      <w:rPr>
        <w:rFonts w:hint="default"/>
        <w:lang w:val="en-GB" w:eastAsia="en-US" w:bidi="ar-SA"/>
      </w:rPr>
    </w:lvl>
    <w:lvl w:ilvl="2" w:tplc="792AB6AC">
      <w:numFmt w:val="bullet"/>
      <w:lvlText w:val="•"/>
      <w:lvlJc w:val="left"/>
      <w:pPr>
        <w:ind w:left="4561" w:hanging="217"/>
      </w:pPr>
      <w:rPr>
        <w:rFonts w:hint="default"/>
        <w:lang w:val="en-GB" w:eastAsia="en-US" w:bidi="ar-SA"/>
      </w:rPr>
    </w:lvl>
    <w:lvl w:ilvl="3" w:tplc="7688BAA0">
      <w:numFmt w:val="bullet"/>
      <w:lvlText w:val="•"/>
      <w:lvlJc w:val="left"/>
      <w:pPr>
        <w:ind w:left="4982" w:hanging="217"/>
      </w:pPr>
      <w:rPr>
        <w:rFonts w:hint="default"/>
        <w:lang w:val="en-GB" w:eastAsia="en-US" w:bidi="ar-SA"/>
      </w:rPr>
    </w:lvl>
    <w:lvl w:ilvl="4" w:tplc="1DD6DDFE">
      <w:numFmt w:val="bullet"/>
      <w:lvlText w:val="•"/>
      <w:lvlJc w:val="left"/>
      <w:pPr>
        <w:ind w:left="5403" w:hanging="217"/>
      </w:pPr>
      <w:rPr>
        <w:rFonts w:hint="default"/>
        <w:lang w:val="en-GB" w:eastAsia="en-US" w:bidi="ar-SA"/>
      </w:rPr>
    </w:lvl>
    <w:lvl w:ilvl="5" w:tplc="FC609CB4">
      <w:numFmt w:val="bullet"/>
      <w:lvlText w:val="•"/>
      <w:lvlJc w:val="left"/>
      <w:pPr>
        <w:ind w:left="5824" w:hanging="217"/>
      </w:pPr>
      <w:rPr>
        <w:rFonts w:hint="default"/>
        <w:lang w:val="en-GB" w:eastAsia="en-US" w:bidi="ar-SA"/>
      </w:rPr>
    </w:lvl>
    <w:lvl w:ilvl="6" w:tplc="11CC1C96">
      <w:numFmt w:val="bullet"/>
      <w:lvlText w:val="•"/>
      <w:lvlJc w:val="left"/>
      <w:pPr>
        <w:ind w:left="6244" w:hanging="217"/>
      </w:pPr>
      <w:rPr>
        <w:rFonts w:hint="default"/>
        <w:lang w:val="en-GB" w:eastAsia="en-US" w:bidi="ar-SA"/>
      </w:rPr>
    </w:lvl>
    <w:lvl w:ilvl="7" w:tplc="1C8C72A6">
      <w:numFmt w:val="bullet"/>
      <w:lvlText w:val="•"/>
      <w:lvlJc w:val="left"/>
      <w:pPr>
        <w:ind w:left="6665" w:hanging="217"/>
      </w:pPr>
      <w:rPr>
        <w:rFonts w:hint="default"/>
        <w:lang w:val="en-GB" w:eastAsia="en-US" w:bidi="ar-SA"/>
      </w:rPr>
    </w:lvl>
    <w:lvl w:ilvl="8" w:tplc="EA0ED74C">
      <w:numFmt w:val="bullet"/>
      <w:lvlText w:val="•"/>
      <w:lvlJc w:val="left"/>
      <w:pPr>
        <w:ind w:left="7086" w:hanging="217"/>
      </w:pPr>
      <w:rPr>
        <w:rFonts w:hint="default"/>
        <w:lang w:val="en-GB" w:eastAsia="en-US" w:bidi="ar-SA"/>
      </w:rPr>
    </w:lvl>
  </w:abstractNum>
  <w:abstractNum w:abstractNumId="212" w15:restartNumberingAfterBreak="0">
    <w:nsid w:val="15371279"/>
    <w:multiLevelType w:val="hybridMultilevel"/>
    <w:tmpl w:val="A94C6414"/>
    <w:lvl w:ilvl="0" w:tplc="E21CF1A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830136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974014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6CA4F8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632A42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B04CCB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13EBC7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E76DDA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E6E536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13" w15:restartNumberingAfterBreak="0">
    <w:nsid w:val="1543646F"/>
    <w:multiLevelType w:val="hybridMultilevel"/>
    <w:tmpl w:val="A3685666"/>
    <w:lvl w:ilvl="0" w:tplc="F06AADDA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9EC99BA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EC04F164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4D226A10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7C62579C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E98FE18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6442C62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7CAC79B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A4F4A99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14" w15:restartNumberingAfterBreak="0">
    <w:nsid w:val="15691800"/>
    <w:multiLevelType w:val="hybridMultilevel"/>
    <w:tmpl w:val="B9381C76"/>
    <w:lvl w:ilvl="0" w:tplc="2D56AAF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C46AA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0247A3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94A760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314ACC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2B4189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72E8A7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CECAE4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EAEE94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15" w15:restartNumberingAfterBreak="0">
    <w:nsid w:val="1580163B"/>
    <w:multiLevelType w:val="hybridMultilevel"/>
    <w:tmpl w:val="1832BC1C"/>
    <w:lvl w:ilvl="0" w:tplc="0B0640D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388DB6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F40DE6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266EC3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638C01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BF6C63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532E30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76A8FE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DD2CBA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16" w15:restartNumberingAfterBreak="0">
    <w:nsid w:val="15855729"/>
    <w:multiLevelType w:val="hybridMultilevel"/>
    <w:tmpl w:val="2C62F1BC"/>
    <w:lvl w:ilvl="0" w:tplc="38C0B178">
      <w:numFmt w:val="bullet"/>
      <w:lvlText w:val="•"/>
      <w:lvlJc w:val="left"/>
      <w:pPr>
        <w:ind w:left="379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92EAB82">
      <w:numFmt w:val="bullet"/>
      <w:lvlText w:val="•"/>
      <w:lvlJc w:val="left"/>
      <w:pPr>
        <w:ind w:left="4184" w:hanging="217"/>
      </w:pPr>
      <w:rPr>
        <w:rFonts w:hint="default"/>
        <w:lang w:val="en-GB" w:eastAsia="en-US" w:bidi="ar-SA"/>
      </w:rPr>
    </w:lvl>
    <w:lvl w:ilvl="2" w:tplc="13643410">
      <w:numFmt w:val="bullet"/>
      <w:lvlText w:val="•"/>
      <w:lvlJc w:val="left"/>
      <w:pPr>
        <w:ind w:left="4568" w:hanging="217"/>
      </w:pPr>
      <w:rPr>
        <w:rFonts w:hint="default"/>
        <w:lang w:val="en-GB" w:eastAsia="en-US" w:bidi="ar-SA"/>
      </w:rPr>
    </w:lvl>
    <w:lvl w:ilvl="3" w:tplc="C86678CC">
      <w:numFmt w:val="bullet"/>
      <w:lvlText w:val="•"/>
      <w:lvlJc w:val="left"/>
      <w:pPr>
        <w:ind w:left="4952" w:hanging="217"/>
      </w:pPr>
      <w:rPr>
        <w:rFonts w:hint="default"/>
        <w:lang w:val="en-GB" w:eastAsia="en-US" w:bidi="ar-SA"/>
      </w:rPr>
    </w:lvl>
    <w:lvl w:ilvl="4" w:tplc="8F866F72">
      <w:numFmt w:val="bullet"/>
      <w:lvlText w:val="•"/>
      <w:lvlJc w:val="left"/>
      <w:pPr>
        <w:ind w:left="5337" w:hanging="217"/>
      </w:pPr>
      <w:rPr>
        <w:rFonts w:hint="default"/>
        <w:lang w:val="en-GB" w:eastAsia="en-US" w:bidi="ar-SA"/>
      </w:rPr>
    </w:lvl>
    <w:lvl w:ilvl="5" w:tplc="FDDCA250">
      <w:numFmt w:val="bullet"/>
      <w:lvlText w:val="•"/>
      <w:lvlJc w:val="left"/>
      <w:pPr>
        <w:ind w:left="5721" w:hanging="217"/>
      </w:pPr>
      <w:rPr>
        <w:rFonts w:hint="default"/>
        <w:lang w:val="en-GB" w:eastAsia="en-US" w:bidi="ar-SA"/>
      </w:rPr>
    </w:lvl>
    <w:lvl w:ilvl="6" w:tplc="84A6762C">
      <w:numFmt w:val="bullet"/>
      <w:lvlText w:val="•"/>
      <w:lvlJc w:val="left"/>
      <w:pPr>
        <w:ind w:left="6105" w:hanging="217"/>
      </w:pPr>
      <w:rPr>
        <w:rFonts w:hint="default"/>
        <w:lang w:val="en-GB" w:eastAsia="en-US" w:bidi="ar-SA"/>
      </w:rPr>
    </w:lvl>
    <w:lvl w:ilvl="7" w:tplc="D7849634">
      <w:numFmt w:val="bullet"/>
      <w:lvlText w:val="•"/>
      <w:lvlJc w:val="left"/>
      <w:pPr>
        <w:ind w:left="6490" w:hanging="217"/>
      </w:pPr>
      <w:rPr>
        <w:rFonts w:hint="default"/>
        <w:lang w:val="en-GB" w:eastAsia="en-US" w:bidi="ar-SA"/>
      </w:rPr>
    </w:lvl>
    <w:lvl w:ilvl="8" w:tplc="F142163C">
      <w:numFmt w:val="bullet"/>
      <w:lvlText w:val="•"/>
      <w:lvlJc w:val="left"/>
      <w:pPr>
        <w:ind w:left="6874" w:hanging="217"/>
      </w:pPr>
      <w:rPr>
        <w:rFonts w:hint="default"/>
        <w:lang w:val="en-GB" w:eastAsia="en-US" w:bidi="ar-SA"/>
      </w:rPr>
    </w:lvl>
  </w:abstractNum>
  <w:abstractNum w:abstractNumId="217" w15:restartNumberingAfterBreak="0">
    <w:nsid w:val="1587203A"/>
    <w:multiLevelType w:val="hybridMultilevel"/>
    <w:tmpl w:val="212E33EC"/>
    <w:lvl w:ilvl="0" w:tplc="34C84E0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4F6C338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C1648B0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07D49AD2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F6F82034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F1C49060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27F8D9A6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69D0A920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D88ACA7C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218" w15:restartNumberingAfterBreak="0">
    <w:nsid w:val="15953315"/>
    <w:multiLevelType w:val="hybridMultilevel"/>
    <w:tmpl w:val="C51A0D44"/>
    <w:lvl w:ilvl="0" w:tplc="24D0C6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DC489E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9C2381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46CB8D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4B4551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E3453E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A8EE90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67873D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B22F5D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19" w15:restartNumberingAfterBreak="0">
    <w:nsid w:val="15AC1990"/>
    <w:multiLevelType w:val="hybridMultilevel"/>
    <w:tmpl w:val="CDF8178C"/>
    <w:lvl w:ilvl="0" w:tplc="CC4C155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7E8353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C9EC04A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9B28E2E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F93CF97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9724C40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D5DAB92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3E65C9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BB80DD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20" w15:restartNumberingAfterBreak="0">
    <w:nsid w:val="15C564C6"/>
    <w:multiLevelType w:val="hybridMultilevel"/>
    <w:tmpl w:val="9FEA78B0"/>
    <w:lvl w:ilvl="0" w:tplc="66C4EE0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D745E1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6A02328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6EE500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E44CC8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DD4E1E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53EA39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DBE890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B168E9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21" w15:restartNumberingAfterBreak="0">
    <w:nsid w:val="15DF4C0F"/>
    <w:multiLevelType w:val="hybridMultilevel"/>
    <w:tmpl w:val="3A72817E"/>
    <w:lvl w:ilvl="0" w:tplc="4C189FE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DE524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5B624E2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5886468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506DFA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058B50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CDC569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E1564DF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746C96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22" w15:restartNumberingAfterBreak="0">
    <w:nsid w:val="15E51EE6"/>
    <w:multiLevelType w:val="hybridMultilevel"/>
    <w:tmpl w:val="2344433E"/>
    <w:lvl w:ilvl="0" w:tplc="F9A82E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4882262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8FC2A36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4928ED0E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EBA4B132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3694318E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9EEA2936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4EC41ECE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182CD818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223" w15:restartNumberingAfterBreak="0">
    <w:nsid w:val="15F51DE9"/>
    <w:multiLevelType w:val="hybridMultilevel"/>
    <w:tmpl w:val="3EDA9E2E"/>
    <w:lvl w:ilvl="0" w:tplc="E5B4E4E8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EB4230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FB269FE4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75C2235E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515828C0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C7D6DD16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313C3EC8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CC661F44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DBFCCDEE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224" w15:restartNumberingAfterBreak="0">
    <w:nsid w:val="15F622E4"/>
    <w:multiLevelType w:val="hybridMultilevel"/>
    <w:tmpl w:val="999ED6F0"/>
    <w:lvl w:ilvl="0" w:tplc="4FB41DC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9728E36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1F7AF4F6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3922413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9E60658E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96C0AFCE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1C461AC4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36081F30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E54AE472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225" w15:restartNumberingAfterBreak="0">
    <w:nsid w:val="15FA5AC5"/>
    <w:multiLevelType w:val="hybridMultilevel"/>
    <w:tmpl w:val="10CA985C"/>
    <w:lvl w:ilvl="0" w:tplc="9F8A0F1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FE883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45E9B8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13CBBB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C6C77C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2B8604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6AADAD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172CB3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83CD82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26" w15:restartNumberingAfterBreak="0">
    <w:nsid w:val="1628427C"/>
    <w:multiLevelType w:val="hybridMultilevel"/>
    <w:tmpl w:val="7F14B740"/>
    <w:lvl w:ilvl="0" w:tplc="B84235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122C84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62E693B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FFE9AF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79EC93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FEEEF4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B2A31D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A24419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736E8E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27" w15:restartNumberingAfterBreak="0">
    <w:nsid w:val="163F23C1"/>
    <w:multiLevelType w:val="hybridMultilevel"/>
    <w:tmpl w:val="B76C57A8"/>
    <w:lvl w:ilvl="0" w:tplc="4ADA073C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38A11C8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7C566C98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A19C8BC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4EFCA3CA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2D96430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E47AA9F4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7AFEF0DC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DABE4590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228" w15:restartNumberingAfterBreak="0">
    <w:nsid w:val="16695D2D"/>
    <w:multiLevelType w:val="hybridMultilevel"/>
    <w:tmpl w:val="B9FEE63C"/>
    <w:lvl w:ilvl="0" w:tplc="25E0649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2BE34E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6F383CA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6FE34E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3B88F8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4FE7F7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708361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5C4F32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644E27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29" w15:restartNumberingAfterBreak="0">
    <w:nsid w:val="16A278C0"/>
    <w:multiLevelType w:val="hybridMultilevel"/>
    <w:tmpl w:val="5EA4445A"/>
    <w:lvl w:ilvl="0" w:tplc="962202F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D0E9F0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66883E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C7AC2D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06E56D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F82F5E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32C238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F8A961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766CB3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30" w15:restartNumberingAfterBreak="0">
    <w:nsid w:val="16B72CD0"/>
    <w:multiLevelType w:val="hybridMultilevel"/>
    <w:tmpl w:val="A1CC90DE"/>
    <w:lvl w:ilvl="0" w:tplc="0026FAEC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972722E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C23ACCC2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E2A68E04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CEB21868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D1DA0F72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E21CD796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43301900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9B06B928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231" w15:restartNumberingAfterBreak="0">
    <w:nsid w:val="16C9403E"/>
    <w:multiLevelType w:val="hybridMultilevel"/>
    <w:tmpl w:val="A58C68B2"/>
    <w:lvl w:ilvl="0" w:tplc="E69689D0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16EF2BC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A68E169E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F03231D6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46603458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860E4C7C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84D45FB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2766E6B6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8D243BF8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232" w15:restartNumberingAfterBreak="0">
    <w:nsid w:val="16E46FD3"/>
    <w:multiLevelType w:val="hybridMultilevel"/>
    <w:tmpl w:val="8C2030F4"/>
    <w:lvl w:ilvl="0" w:tplc="51AA67F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624E18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52470A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882BF3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C96CC4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BE0F34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4C8351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2288B3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E90863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33" w15:restartNumberingAfterBreak="0">
    <w:nsid w:val="16EB73D8"/>
    <w:multiLevelType w:val="hybridMultilevel"/>
    <w:tmpl w:val="041C0972"/>
    <w:lvl w:ilvl="0" w:tplc="B2E6AEAE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052596C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1604FB08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0DC0BA40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C07CFF5E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419E9BA0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C8D653AA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09D69A2E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8520A996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234" w15:restartNumberingAfterBreak="0">
    <w:nsid w:val="16F01D9B"/>
    <w:multiLevelType w:val="hybridMultilevel"/>
    <w:tmpl w:val="D67E5686"/>
    <w:lvl w:ilvl="0" w:tplc="EB60528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F78285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A909B64">
      <w:numFmt w:val="bullet"/>
      <w:lvlText w:val="•"/>
      <w:lvlJc w:val="left"/>
      <w:pPr>
        <w:ind w:left="1461" w:hanging="217"/>
      </w:pPr>
      <w:rPr>
        <w:rFonts w:hint="default"/>
        <w:lang w:val="en-GB" w:eastAsia="en-US" w:bidi="ar-SA"/>
      </w:rPr>
    </w:lvl>
    <w:lvl w:ilvl="3" w:tplc="BC6C04E8">
      <w:numFmt w:val="bullet"/>
      <w:lvlText w:val="•"/>
      <w:lvlJc w:val="left"/>
      <w:pPr>
        <w:ind w:left="2022" w:hanging="217"/>
      </w:pPr>
      <w:rPr>
        <w:rFonts w:hint="default"/>
        <w:lang w:val="en-GB" w:eastAsia="en-US" w:bidi="ar-SA"/>
      </w:rPr>
    </w:lvl>
    <w:lvl w:ilvl="4" w:tplc="80F6FAE0">
      <w:numFmt w:val="bullet"/>
      <w:lvlText w:val="•"/>
      <w:lvlJc w:val="left"/>
      <w:pPr>
        <w:ind w:left="2582" w:hanging="217"/>
      </w:pPr>
      <w:rPr>
        <w:rFonts w:hint="default"/>
        <w:lang w:val="en-GB" w:eastAsia="en-US" w:bidi="ar-SA"/>
      </w:rPr>
    </w:lvl>
    <w:lvl w:ilvl="5" w:tplc="EF60D52C">
      <w:numFmt w:val="bullet"/>
      <w:lvlText w:val="•"/>
      <w:lvlJc w:val="left"/>
      <w:pPr>
        <w:ind w:left="3143" w:hanging="217"/>
      </w:pPr>
      <w:rPr>
        <w:rFonts w:hint="default"/>
        <w:lang w:val="en-GB" w:eastAsia="en-US" w:bidi="ar-SA"/>
      </w:rPr>
    </w:lvl>
    <w:lvl w:ilvl="6" w:tplc="A642AD88">
      <w:numFmt w:val="bullet"/>
      <w:lvlText w:val="•"/>
      <w:lvlJc w:val="left"/>
      <w:pPr>
        <w:ind w:left="3704" w:hanging="217"/>
      </w:pPr>
      <w:rPr>
        <w:rFonts w:hint="default"/>
        <w:lang w:val="en-GB" w:eastAsia="en-US" w:bidi="ar-SA"/>
      </w:rPr>
    </w:lvl>
    <w:lvl w:ilvl="7" w:tplc="A79453F4">
      <w:numFmt w:val="bullet"/>
      <w:lvlText w:val="•"/>
      <w:lvlJc w:val="left"/>
      <w:pPr>
        <w:ind w:left="4264" w:hanging="217"/>
      </w:pPr>
      <w:rPr>
        <w:rFonts w:hint="default"/>
        <w:lang w:val="en-GB" w:eastAsia="en-US" w:bidi="ar-SA"/>
      </w:rPr>
    </w:lvl>
    <w:lvl w:ilvl="8" w:tplc="4EFEDB8C">
      <w:numFmt w:val="bullet"/>
      <w:lvlText w:val="•"/>
      <w:lvlJc w:val="left"/>
      <w:pPr>
        <w:ind w:left="4825" w:hanging="217"/>
      </w:pPr>
      <w:rPr>
        <w:rFonts w:hint="default"/>
        <w:lang w:val="en-GB" w:eastAsia="en-US" w:bidi="ar-SA"/>
      </w:rPr>
    </w:lvl>
  </w:abstractNum>
  <w:abstractNum w:abstractNumId="235" w15:restartNumberingAfterBreak="0">
    <w:nsid w:val="16F85678"/>
    <w:multiLevelType w:val="hybridMultilevel"/>
    <w:tmpl w:val="23F6F8D4"/>
    <w:lvl w:ilvl="0" w:tplc="A24CDA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C28852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B8AC0EDE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DD68985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E33CF710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A990AE0E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CED0B04C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C2CEDA7A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33F80DEE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236" w15:restartNumberingAfterBreak="0">
    <w:nsid w:val="17100458"/>
    <w:multiLevelType w:val="hybridMultilevel"/>
    <w:tmpl w:val="8CBE0176"/>
    <w:lvl w:ilvl="0" w:tplc="8EE2E2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A8EE10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16C2AC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8A4E2E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5505FB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212DC7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6E2308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DC6692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7D0A14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37" w15:restartNumberingAfterBreak="0">
    <w:nsid w:val="17141014"/>
    <w:multiLevelType w:val="multilevel"/>
    <w:tmpl w:val="DFBCADD4"/>
    <w:lvl w:ilvl="0">
      <w:start w:val="1"/>
      <w:numFmt w:val="decimal"/>
      <w:lvlText w:val="%1"/>
      <w:lvlJc w:val="left"/>
      <w:pPr>
        <w:ind w:left="910" w:hanging="72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10" w:hanging="72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9"/>
        <w:szCs w:val="19"/>
        <w:lang w:val="en-GB" w:eastAsia="en-US" w:bidi="ar-SA"/>
      </w:rPr>
    </w:lvl>
    <w:lvl w:ilvl="3">
      <w:numFmt w:val="bullet"/>
      <w:lvlText w:val="•"/>
      <w:lvlJc w:val="left"/>
      <w:pPr>
        <w:ind w:left="3795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54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12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88" w:hanging="720"/>
      </w:pPr>
      <w:rPr>
        <w:rFonts w:hint="default"/>
        <w:lang w:val="en-GB" w:eastAsia="en-US" w:bidi="ar-SA"/>
      </w:rPr>
    </w:lvl>
  </w:abstractNum>
  <w:abstractNum w:abstractNumId="238" w15:restartNumberingAfterBreak="0">
    <w:nsid w:val="17350423"/>
    <w:multiLevelType w:val="hybridMultilevel"/>
    <w:tmpl w:val="ABC634E4"/>
    <w:lvl w:ilvl="0" w:tplc="7CB237C0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240D560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40D0CF1E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2A6CBCA6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C9AC768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1A84BB00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8932D09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F95CFBF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CDCEF754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39" w15:restartNumberingAfterBreak="0">
    <w:nsid w:val="174B54DA"/>
    <w:multiLevelType w:val="hybridMultilevel"/>
    <w:tmpl w:val="F2AEABB2"/>
    <w:lvl w:ilvl="0" w:tplc="3F8AEC9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27092A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354C8C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FAED0A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9FA241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D8220D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7FC4A1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1889C5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71AC45F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40" w15:restartNumberingAfterBreak="0">
    <w:nsid w:val="178B64BC"/>
    <w:multiLevelType w:val="hybridMultilevel"/>
    <w:tmpl w:val="B19E6BF4"/>
    <w:lvl w:ilvl="0" w:tplc="F95CF3AA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0EEB980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EDC42084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EC60DD32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58FAC902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C8722FE0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34724676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98BE4A78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44B43082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241" w15:restartNumberingAfterBreak="0">
    <w:nsid w:val="178C1E4D"/>
    <w:multiLevelType w:val="hybridMultilevel"/>
    <w:tmpl w:val="43EAC5A6"/>
    <w:lvl w:ilvl="0" w:tplc="F6688F66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09660D2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D0B09932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80F6F84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C994B6A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3656CE7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9342F6E8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AA923D12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3982B3CC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42" w15:restartNumberingAfterBreak="0">
    <w:nsid w:val="17956258"/>
    <w:multiLevelType w:val="hybridMultilevel"/>
    <w:tmpl w:val="07521C54"/>
    <w:lvl w:ilvl="0" w:tplc="033A341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FAA6CC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F2A36F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4646BF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8DE41D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7E4E1A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8D42A8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ED0EB5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81038D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43" w15:restartNumberingAfterBreak="0">
    <w:nsid w:val="179A1D38"/>
    <w:multiLevelType w:val="hybridMultilevel"/>
    <w:tmpl w:val="667C2AA0"/>
    <w:lvl w:ilvl="0" w:tplc="BC0CB1F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F5AE2DE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1AD817E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C4B840B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533EDBF2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83667F30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BD18D374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9FF62244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E424F276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244" w15:restartNumberingAfterBreak="0">
    <w:nsid w:val="17AA07B2"/>
    <w:multiLevelType w:val="hybridMultilevel"/>
    <w:tmpl w:val="B818054E"/>
    <w:lvl w:ilvl="0" w:tplc="C782612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FC6741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7568E7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C2E303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090769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80805B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E08737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9B2716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11415B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45" w15:restartNumberingAfterBreak="0">
    <w:nsid w:val="17BF2F00"/>
    <w:multiLevelType w:val="hybridMultilevel"/>
    <w:tmpl w:val="792C3010"/>
    <w:lvl w:ilvl="0" w:tplc="1DC68BD0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3BE05E6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AEC40090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EFAAD984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3264ABCC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47A25F88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51FCCB3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8DD009AE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99586BEE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246" w15:restartNumberingAfterBreak="0">
    <w:nsid w:val="17D169D8"/>
    <w:multiLevelType w:val="hybridMultilevel"/>
    <w:tmpl w:val="B8F650CA"/>
    <w:lvl w:ilvl="0" w:tplc="B93224D2">
      <w:numFmt w:val="bullet"/>
      <w:lvlText w:val="•"/>
      <w:lvlJc w:val="left"/>
      <w:pPr>
        <w:ind w:left="473" w:hanging="2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D39CA46E">
      <w:numFmt w:val="bullet"/>
      <w:lvlText w:val="–"/>
      <w:lvlJc w:val="left"/>
      <w:pPr>
        <w:ind w:left="700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2" w:tplc="7C8451BC">
      <w:numFmt w:val="bullet"/>
      <w:lvlText w:val="•"/>
      <w:lvlJc w:val="left"/>
      <w:pPr>
        <w:ind w:left="1789" w:hanging="227"/>
      </w:pPr>
      <w:rPr>
        <w:rFonts w:hint="default"/>
        <w:lang w:val="en-GB" w:eastAsia="en-US" w:bidi="ar-SA"/>
      </w:rPr>
    </w:lvl>
    <w:lvl w:ilvl="3" w:tplc="20F24B9A">
      <w:numFmt w:val="bullet"/>
      <w:lvlText w:val="•"/>
      <w:lvlJc w:val="left"/>
      <w:pPr>
        <w:ind w:left="2879" w:hanging="227"/>
      </w:pPr>
      <w:rPr>
        <w:rFonts w:hint="default"/>
        <w:lang w:val="en-GB" w:eastAsia="en-US" w:bidi="ar-SA"/>
      </w:rPr>
    </w:lvl>
    <w:lvl w:ilvl="4" w:tplc="B3DEEBC8">
      <w:numFmt w:val="bullet"/>
      <w:lvlText w:val="•"/>
      <w:lvlJc w:val="left"/>
      <w:pPr>
        <w:ind w:left="3968" w:hanging="227"/>
      </w:pPr>
      <w:rPr>
        <w:rFonts w:hint="default"/>
        <w:lang w:val="en-GB" w:eastAsia="en-US" w:bidi="ar-SA"/>
      </w:rPr>
    </w:lvl>
    <w:lvl w:ilvl="5" w:tplc="17A20BF4">
      <w:numFmt w:val="bullet"/>
      <w:lvlText w:val="•"/>
      <w:lvlJc w:val="left"/>
      <w:pPr>
        <w:ind w:left="5058" w:hanging="227"/>
      </w:pPr>
      <w:rPr>
        <w:rFonts w:hint="default"/>
        <w:lang w:val="en-GB" w:eastAsia="en-US" w:bidi="ar-SA"/>
      </w:rPr>
    </w:lvl>
    <w:lvl w:ilvl="6" w:tplc="F2148A0C">
      <w:numFmt w:val="bullet"/>
      <w:lvlText w:val="•"/>
      <w:lvlJc w:val="left"/>
      <w:pPr>
        <w:ind w:left="6147" w:hanging="227"/>
      </w:pPr>
      <w:rPr>
        <w:rFonts w:hint="default"/>
        <w:lang w:val="en-GB" w:eastAsia="en-US" w:bidi="ar-SA"/>
      </w:rPr>
    </w:lvl>
    <w:lvl w:ilvl="7" w:tplc="62F4866E">
      <w:numFmt w:val="bullet"/>
      <w:lvlText w:val="•"/>
      <w:lvlJc w:val="left"/>
      <w:pPr>
        <w:ind w:left="7237" w:hanging="227"/>
      </w:pPr>
      <w:rPr>
        <w:rFonts w:hint="default"/>
        <w:lang w:val="en-GB" w:eastAsia="en-US" w:bidi="ar-SA"/>
      </w:rPr>
    </w:lvl>
    <w:lvl w:ilvl="8" w:tplc="9BC8C618">
      <w:numFmt w:val="bullet"/>
      <w:lvlText w:val="•"/>
      <w:lvlJc w:val="left"/>
      <w:pPr>
        <w:ind w:left="8326" w:hanging="227"/>
      </w:pPr>
      <w:rPr>
        <w:rFonts w:hint="default"/>
        <w:lang w:val="en-GB" w:eastAsia="en-US" w:bidi="ar-SA"/>
      </w:rPr>
    </w:lvl>
  </w:abstractNum>
  <w:abstractNum w:abstractNumId="247" w15:restartNumberingAfterBreak="0">
    <w:nsid w:val="17DB7170"/>
    <w:multiLevelType w:val="hybridMultilevel"/>
    <w:tmpl w:val="4C863CD8"/>
    <w:lvl w:ilvl="0" w:tplc="B420E5B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6C8BB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362D60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A7E5BF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3D2070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82EA8E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DF8C75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DF6851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D4C073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48" w15:restartNumberingAfterBreak="0">
    <w:nsid w:val="17F5518E"/>
    <w:multiLevelType w:val="hybridMultilevel"/>
    <w:tmpl w:val="D9D45418"/>
    <w:lvl w:ilvl="0" w:tplc="7DB4FB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DDE50F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3AE5F8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40A3BF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EE6318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776686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480AD8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BC65F8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DF8795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49" w15:restartNumberingAfterBreak="0">
    <w:nsid w:val="17F713C0"/>
    <w:multiLevelType w:val="hybridMultilevel"/>
    <w:tmpl w:val="BCFED952"/>
    <w:lvl w:ilvl="0" w:tplc="BD26DDEC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7747F6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A45CE4E8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28A00FA6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B38C7396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BAEEC340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E32E0E14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70CE2BB0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880810B8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250" w15:restartNumberingAfterBreak="0">
    <w:nsid w:val="18221699"/>
    <w:multiLevelType w:val="hybridMultilevel"/>
    <w:tmpl w:val="2B18B068"/>
    <w:lvl w:ilvl="0" w:tplc="268070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694EF3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A2E03F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EA48FA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520A9C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D303BC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5CEA85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934E29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DC668E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51" w15:restartNumberingAfterBreak="0">
    <w:nsid w:val="184A7946"/>
    <w:multiLevelType w:val="hybridMultilevel"/>
    <w:tmpl w:val="88A8243E"/>
    <w:lvl w:ilvl="0" w:tplc="BD8E98F4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2C03BB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6E423BE8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0741B3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C70E0378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6E90E69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F624740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CB72515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5584133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52" w15:restartNumberingAfterBreak="0">
    <w:nsid w:val="185937B1"/>
    <w:multiLevelType w:val="hybridMultilevel"/>
    <w:tmpl w:val="A31CEDC6"/>
    <w:lvl w:ilvl="0" w:tplc="4ADEA1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278646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12A7FC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699CFBD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CBCA40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9090462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2C4E18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11C9F5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B65C604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53" w15:restartNumberingAfterBreak="0">
    <w:nsid w:val="187C73EA"/>
    <w:multiLevelType w:val="hybridMultilevel"/>
    <w:tmpl w:val="75F6D6EA"/>
    <w:lvl w:ilvl="0" w:tplc="45C04B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3FADC4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81CD94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3E8C7E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61C0BC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3836E9B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7D44352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82EEB0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7220B9C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54" w15:restartNumberingAfterBreak="0">
    <w:nsid w:val="18837DC3"/>
    <w:multiLevelType w:val="hybridMultilevel"/>
    <w:tmpl w:val="D8D4D4F8"/>
    <w:lvl w:ilvl="0" w:tplc="DD42C6AE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C8F08C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AB1022A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DDC51B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9FCE37C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7DE6741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8B4EEF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205CABA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A2E0E6F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55" w15:restartNumberingAfterBreak="0">
    <w:nsid w:val="18B338A7"/>
    <w:multiLevelType w:val="hybridMultilevel"/>
    <w:tmpl w:val="2E18930E"/>
    <w:lvl w:ilvl="0" w:tplc="0E02C8AE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DE023D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58400BB6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CA2A5834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19BA5BCE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6DC0C814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475C20FE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3058069C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E52A0104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256" w15:restartNumberingAfterBreak="0">
    <w:nsid w:val="18F225F4"/>
    <w:multiLevelType w:val="hybridMultilevel"/>
    <w:tmpl w:val="7C3C76BE"/>
    <w:lvl w:ilvl="0" w:tplc="D318ECD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3E80260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61266B28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6FD81C02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E45C2BFA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8D5EC25C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CC044386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F61C56C4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1DA46860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257" w15:restartNumberingAfterBreak="0">
    <w:nsid w:val="192D7988"/>
    <w:multiLevelType w:val="hybridMultilevel"/>
    <w:tmpl w:val="453EB352"/>
    <w:lvl w:ilvl="0" w:tplc="BEBEF9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6C825E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04C5EE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2825A9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74A1F7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4F872E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49EEA5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62AE7C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ACC4E5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58" w15:restartNumberingAfterBreak="0">
    <w:nsid w:val="19407349"/>
    <w:multiLevelType w:val="hybridMultilevel"/>
    <w:tmpl w:val="ED929BA2"/>
    <w:lvl w:ilvl="0" w:tplc="04EAC3B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17C698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3BCABD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FC6580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23E188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894B26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BB27E8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C78CB8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AD0D93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59" w15:restartNumberingAfterBreak="0">
    <w:nsid w:val="198C474D"/>
    <w:multiLevelType w:val="hybridMultilevel"/>
    <w:tmpl w:val="5278226E"/>
    <w:lvl w:ilvl="0" w:tplc="2DBE5E12">
      <w:numFmt w:val="bullet"/>
      <w:lvlText w:val="•"/>
      <w:lvlJc w:val="left"/>
      <w:pPr>
        <w:ind w:left="136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17E820E">
      <w:numFmt w:val="bullet"/>
      <w:lvlText w:val="•"/>
      <w:lvlJc w:val="left"/>
      <w:pPr>
        <w:ind w:left="1619" w:hanging="217"/>
      </w:pPr>
      <w:rPr>
        <w:rFonts w:hint="default"/>
        <w:lang w:val="en-GB" w:eastAsia="en-US" w:bidi="ar-SA"/>
      </w:rPr>
    </w:lvl>
    <w:lvl w:ilvl="2" w:tplc="B8FAC57C">
      <w:numFmt w:val="bullet"/>
      <w:lvlText w:val="•"/>
      <w:lvlJc w:val="left"/>
      <w:pPr>
        <w:ind w:left="1879" w:hanging="217"/>
      </w:pPr>
      <w:rPr>
        <w:rFonts w:hint="default"/>
        <w:lang w:val="en-GB" w:eastAsia="en-US" w:bidi="ar-SA"/>
      </w:rPr>
    </w:lvl>
    <w:lvl w:ilvl="3" w:tplc="B23AE1CE">
      <w:numFmt w:val="bullet"/>
      <w:lvlText w:val="•"/>
      <w:lvlJc w:val="left"/>
      <w:pPr>
        <w:ind w:left="2139" w:hanging="217"/>
      </w:pPr>
      <w:rPr>
        <w:rFonts w:hint="default"/>
        <w:lang w:val="en-GB" w:eastAsia="en-US" w:bidi="ar-SA"/>
      </w:rPr>
    </w:lvl>
    <w:lvl w:ilvl="4" w:tplc="3DEAB7EC">
      <w:numFmt w:val="bullet"/>
      <w:lvlText w:val="•"/>
      <w:lvlJc w:val="left"/>
      <w:pPr>
        <w:ind w:left="2399" w:hanging="217"/>
      </w:pPr>
      <w:rPr>
        <w:rFonts w:hint="default"/>
        <w:lang w:val="en-GB" w:eastAsia="en-US" w:bidi="ar-SA"/>
      </w:rPr>
    </w:lvl>
    <w:lvl w:ilvl="5" w:tplc="798C8E8C">
      <w:numFmt w:val="bullet"/>
      <w:lvlText w:val="•"/>
      <w:lvlJc w:val="left"/>
      <w:pPr>
        <w:ind w:left="2659" w:hanging="217"/>
      </w:pPr>
      <w:rPr>
        <w:rFonts w:hint="default"/>
        <w:lang w:val="en-GB" w:eastAsia="en-US" w:bidi="ar-SA"/>
      </w:rPr>
    </w:lvl>
    <w:lvl w:ilvl="6" w:tplc="14D69C14">
      <w:numFmt w:val="bullet"/>
      <w:lvlText w:val="•"/>
      <w:lvlJc w:val="left"/>
      <w:pPr>
        <w:ind w:left="2918" w:hanging="217"/>
      </w:pPr>
      <w:rPr>
        <w:rFonts w:hint="default"/>
        <w:lang w:val="en-GB" w:eastAsia="en-US" w:bidi="ar-SA"/>
      </w:rPr>
    </w:lvl>
    <w:lvl w:ilvl="7" w:tplc="4CDE42F6">
      <w:numFmt w:val="bullet"/>
      <w:lvlText w:val="•"/>
      <w:lvlJc w:val="left"/>
      <w:pPr>
        <w:ind w:left="3178" w:hanging="217"/>
      </w:pPr>
      <w:rPr>
        <w:rFonts w:hint="default"/>
        <w:lang w:val="en-GB" w:eastAsia="en-US" w:bidi="ar-SA"/>
      </w:rPr>
    </w:lvl>
    <w:lvl w:ilvl="8" w:tplc="377C13A4">
      <w:numFmt w:val="bullet"/>
      <w:lvlText w:val="•"/>
      <w:lvlJc w:val="left"/>
      <w:pPr>
        <w:ind w:left="3438" w:hanging="217"/>
      </w:pPr>
      <w:rPr>
        <w:rFonts w:hint="default"/>
        <w:lang w:val="en-GB" w:eastAsia="en-US" w:bidi="ar-SA"/>
      </w:rPr>
    </w:lvl>
  </w:abstractNum>
  <w:abstractNum w:abstractNumId="260" w15:restartNumberingAfterBreak="0">
    <w:nsid w:val="19935ED9"/>
    <w:multiLevelType w:val="hybridMultilevel"/>
    <w:tmpl w:val="D002629A"/>
    <w:lvl w:ilvl="0" w:tplc="30B2A918">
      <w:numFmt w:val="bullet"/>
      <w:lvlText w:val="•"/>
      <w:lvlJc w:val="left"/>
      <w:pPr>
        <w:ind w:left="251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942F28">
      <w:numFmt w:val="bullet"/>
      <w:lvlText w:val="•"/>
      <w:lvlJc w:val="left"/>
      <w:pPr>
        <w:ind w:left="2769" w:hanging="217"/>
      </w:pPr>
      <w:rPr>
        <w:rFonts w:hint="default"/>
        <w:lang w:val="en-GB" w:eastAsia="en-US" w:bidi="ar-SA"/>
      </w:rPr>
    </w:lvl>
    <w:lvl w:ilvl="2" w:tplc="752816A6">
      <w:numFmt w:val="bullet"/>
      <w:lvlText w:val="•"/>
      <w:lvlJc w:val="left"/>
      <w:pPr>
        <w:ind w:left="3018" w:hanging="217"/>
      </w:pPr>
      <w:rPr>
        <w:rFonts w:hint="default"/>
        <w:lang w:val="en-GB" w:eastAsia="en-US" w:bidi="ar-SA"/>
      </w:rPr>
    </w:lvl>
    <w:lvl w:ilvl="3" w:tplc="6564309E">
      <w:numFmt w:val="bullet"/>
      <w:lvlText w:val="•"/>
      <w:lvlJc w:val="left"/>
      <w:pPr>
        <w:ind w:left="3267" w:hanging="217"/>
      </w:pPr>
      <w:rPr>
        <w:rFonts w:hint="default"/>
        <w:lang w:val="en-GB" w:eastAsia="en-US" w:bidi="ar-SA"/>
      </w:rPr>
    </w:lvl>
    <w:lvl w:ilvl="4" w:tplc="9D1017EE">
      <w:numFmt w:val="bullet"/>
      <w:lvlText w:val="•"/>
      <w:lvlJc w:val="left"/>
      <w:pPr>
        <w:ind w:left="3516" w:hanging="217"/>
      </w:pPr>
      <w:rPr>
        <w:rFonts w:hint="default"/>
        <w:lang w:val="en-GB" w:eastAsia="en-US" w:bidi="ar-SA"/>
      </w:rPr>
    </w:lvl>
    <w:lvl w:ilvl="5" w:tplc="6608AB20">
      <w:numFmt w:val="bullet"/>
      <w:lvlText w:val="•"/>
      <w:lvlJc w:val="left"/>
      <w:pPr>
        <w:ind w:left="3765" w:hanging="217"/>
      </w:pPr>
      <w:rPr>
        <w:rFonts w:hint="default"/>
        <w:lang w:val="en-GB" w:eastAsia="en-US" w:bidi="ar-SA"/>
      </w:rPr>
    </w:lvl>
    <w:lvl w:ilvl="6" w:tplc="7B3C4978">
      <w:numFmt w:val="bullet"/>
      <w:lvlText w:val="•"/>
      <w:lvlJc w:val="left"/>
      <w:pPr>
        <w:ind w:left="4014" w:hanging="217"/>
      </w:pPr>
      <w:rPr>
        <w:rFonts w:hint="default"/>
        <w:lang w:val="en-GB" w:eastAsia="en-US" w:bidi="ar-SA"/>
      </w:rPr>
    </w:lvl>
    <w:lvl w:ilvl="7" w:tplc="E8885470">
      <w:numFmt w:val="bullet"/>
      <w:lvlText w:val="•"/>
      <w:lvlJc w:val="left"/>
      <w:pPr>
        <w:ind w:left="4263" w:hanging="217"/>
      </w:pPr>
      <w:rPr>
        <w:rFonts w:hint="default"/>
        <w:lang w:val="en-GB" w:eastAsia="en-US" w:bidi="ar-SA"/>
      </w:rPr>
    </w:lvl>
    <w:lvl w:ilvl="8" w:tplc="B1742F5C">
      <w:numFmt w:val="bullet"/>
      <w:lvlText w:val="•"/>
      <w:lvlJc w:val="left"/>
      <w:pPr>
        <w:ind w:left="4512" w:hanging="217"/>
      </w:pPr>
      <w:rPr>
        <w:rFonts w:hint="default"/>
        <w:lang w:val="en-GB" w:eastAsia="en-US" w:bidi="ar-SA"/>
      </w:rPr>
    </w:lvl>
  </w:abstractNum>
  <w:abstractNum w:abstractNumId="261" w15:restartNumberingAfterBreak="0">
    <w:nsid w:val="199813F2"/>
    <w:multiLevelType w:val="hybridMultilevel"/>
    <w:tmpl w:val="CE843A56"/>
    <w:lvl w:ilvl="0" w:tplc="7A46341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9960FE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F627D4C">
      <w:numFmt w:val="bullet"/>
      <w:lvlText w:val="•"/>
      <w:lvlJc w:val="left"/>
      <w:pPr>
        <w:ind w:left="1461" w:hanging="217"/>
      </w:pPr>
      <w:rPr>
        <w:rFonts w:hint="default"/>
        <w:lang w:val="en-GB" w:eastAsia="en-US" w:bidi="ar-SA"/>
      </w:rPr>
    </w:lvl>
    <w:lvl w:ilvl="3" w:tplc="632E6762">
      <w:numFmt w:val="bullet"/>
      <w:lvlText w:val="•"/>
      <w:lvlJc w:val="left"/>
      <w:pPr>
        <w:ind w:left="2022" w:hanging="217"/>
      </w:pPr>
      <w:rPr>
        <w:rFonts w:hint="default"/>
        <w:lang w:val="en-GB" w:eastAsia="en-US" w:bidi="ar-SA"/>
      </w:rPr>
    </w:lvl>
    <w:lvl w:ilvl="4" w:tplc="74F8A846">
      <w:numFmt w:val="bullet"/>
      <w:lvlText w:val="•"/>
      <w:lvlJc w:val="left"/>
      <w:pPr>
        <w:ind w:left="2582" w:hanging="217"/>
      </w:pPr>
      <w:rPr>
        <w:rFonts w:hint="default"/>
        <w:lang w:val="en-GB" w:eastAsia="en-US" w:bidi="ar-SA"/>
      </w:rPr>
    </w:lvl>
    <w:lvl w:ilvl="5" w:tplc="FD30D5FA">
      <w:numFmt w:val="bullet"/>
      <w:lvlText w:val="•"/>
      <w:lvlJc w:val="left"/>
      <w:pPr>
        <w:ind w:left="3143" w:hanging="217"/>
      </w:pPr>
      <w:rPr>
        <w:rFonts w:hint="default"/>
        <w:lang w:val="en-GB" w:eastAsia="en-US" w:bidi="ar-SA"/>
      </w:rPr>
    </w:lvl>
    <w:lvl w:ilvl="6" w:tplc="6BA035FC">
      <w:numFmt w:val="bullet"/>
      <w:lvlText w:val="•"/>
      <w:lvlJc w:val="left"/>
      <w:pPr>
        <w:ind w:left="3704" w:hanging="217"/>
      </w:pPr>
      <w:rPr>
        <w:rFonts w:hint="default"/>
        <w:lang w:val="en-GB" w:eastAsia="en-US" w:bidi="ar-SA"/>
      </w:rPr>
    </w:lvl>
    <w:lvl w:ilvl="7" w:tplc="6CC65D20">
      <w:numFmt w:val="bullet"/>
      <w:lvlText w:val="•"/>
      <w:lvlJc w:val="left"/>
      <w:pPr>
        <w:ind w:left="4264" w:hanging="217"/>
      </w:pPr>
      <w:rPr>
        <w:rFonts w:hint="default"/>
        <w:lang w:val="en-GB" w:eastAsia="en-US" w:bidi="ar-SA"/>
      </w:rPr>
    </w:lvl>
    <w:lvl w:ilvl="8" w:tplc="0A98DBC2">
      <w:numFmt w:val="bullet"/>
      <w:lvlText w:val="•"/>
      <w:lvlJc w:val="left"/>
      <w:pPr>
        <w:ind w:left="4825" w:hanging="217"/>
      </w:pPr>
      <w:rPr>
        <w:rFonts w:hint="default"/>
        <w:lang w:val="en-GB" w:eastAsia="en-US" w:bidi="ar-SA"/>
      </w:rPr>
    </w:lvl>
  </w:abstractNum>
  <w:abstractNum w:abstractNumId="262" w15:restartNumberingAfterBreak="0">
    <w:nsid w:val="19A9168A"/>
    <w:multiLevelType w:val="hybridMultilevel"/>
    <w:tmpl w:val="C3B2231A"/>
    <w:lvl w:ilvl="0" w:tplc="ED546EF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AC6ADB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CB0CD9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8BE6F4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7F6526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032275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F02B4F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568E49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3CA94B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63" w15:restartNumberingAfterBreak="0">
    <w:nsid w:val="19B60FC3"/>
    <w:multiLevelType w:val="hybridMultilevel"/>
    <w:tmpl w:val="992EFFB0"/>
    <w:lvl w:ilvl="0" w:tplc="D21618D2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A102631C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A15E1068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BFB0414E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C69CC970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43E289BE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E60E6DBC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25522EA0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0F22E802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264" w15:restartNumberingAfterBreak="0">
    <w:nsid w:val="19CD1177"/>
    <w:multiLevelType w:val="hybridMultilevel"/>
    <w:tmpl w:val="50BC8BE0"/>
    <w:lvl w:ilvl="0" w:tplc="9FD8B7F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7381C2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A5CF05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9F690D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288E35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14A599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E94F87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91E70B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49A899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65" w15:restartNumberingAfterBreak="0">
    <w:nsid w:val="19D94EB1"/>
    <w:multiLevelType w:val="hybridMultilevel"/>
    <w:tmpl w:val="448E63F8"/>
    <w:lvl w:ilvl="0" w:tplc="B88EB8C8">
      <w:numFmt w:val="bullet"/>
      <w:lvlText w:val="•"/>
      <w:lvlJc w:val="left"/>
      <w:pPr>
        <w:ind w:left="33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C22866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518F23A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5DA04F0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EAE7778">
      <w:numFmt w:val="bullet"/>
      <w:lvlText w:val="•"/>
      <w:lvlJc w:val="left"/>
      <w:pPr>
        <w:ind w:left="994" w:hanging="217"/>
      </w:pPr>
      <w:rPr>
        <w:rFonts w:hint="default"/>
        <w:lang w:val="en-GB" w:eastAsia="en-US" w:bidi="ar-SA"/>
      </w:rPr>
    </w:lvl>
    <w:lvl w:ilvl="5" w:tplc="B2447240">
      <w:numFmt w:val="bullet"/>
      <w:lvlText w:val="•"/>
      <w:lvlJc w:val="left"/>
      <w:pPr>
        <w:ind w:left="1158" w:hanging="217"/>
      </w:pPr>
      <w:rPr>
        <w:rFonts w:hint="default"/>
        <w:lang w:val="en-GB" w:eastAsia="en-US" w:bidi="ar-SA"/>
      </w:rPr>
    </w:lvl>
    <w:lvl w:ilvl="6" w:tplc="8878F5A0">
      <w:numFmt w:val="bullet"/>
      <w:lvlText w:val="•"/>
      <w:lvlJc w:val="left"/>
      <w:pPr>
        <w:ind w:left="1321" w:hanging="217"/>
      </w:pPr>
      <w:rPr>
        <w:rFonts w:hint="default"/>
        <w:lang w:val="en-GB" w:eastAsia="en-US" w:bidi="ar-SA"/>
      </w:rPr>
    </w:lvl>
    <w:lvl w:ilvl="7" w:tplc="C3C854B4">
      <w:numFmt w:val="bullet"/>
      <w:lvlText w:val="•"/>
      <w:lvlJc w:val="left"/>
      <w:pPr>
        <w:ind w:left="1485" w:hanging="217"/>
      </w:pPr>
      <w:rPr>
        <w:rFonts w:hint="default"/>
        <w:lang w:val="en-GB" w:eastAsia="en-US" w:bidi="ar-SA"/>
      </w:rPr>
    </w:lvl>
    <w:lvl w:ilvl="8" w:tplc="017675D8">
      <w:numFmt w:val="bullet"/>
      <w:lvlText w:val="•"/>
      <w:lvlJc w:val="left"/>
      <w:pPr>
        <w:ind w:left="1648" w:hanging="217"/>
      </w:pPr>
      <w:rPr>
        <w:rFonts w:hint="default"/>
        <w:lang w:val="en-GB" w:eastAsia="en-US" w:bidi="ar-SA"/>
      </w:rPr>
    </w:lvl>
  </w:abstractNum>
  <w:abstractNum w:abstractNumId="266" w15:restartNumberingAfterBreak="0">
    <w:nsid w:val="19DA6B31"/>
    <w:multiLevelType w:val="hybridMultilevel"/>
    <w:tmpl w:val="1A9079DE"/>
    <w:lvl w:ilvl="0" w:tplc="DE0E64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D028B8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716C37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53660D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B60301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F881C2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3C0EB9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11E0BA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73C2F4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67" w15:restartNumberingAfterBreak="0">
    <w:nsid w:val="19F61E34"/>
    <w:multiLevelType w:val="hybridMultilevel"/>
    <w:tmpl w:val="CED8E91C"/>
    <w:lvl w:ilvl="0" w:tplc="77D8142E">
      <w:numFmt w:val="bullet"/>
      <w:lvlText w:val="•"/>
      <w:lvlJc w:val="left"/>
      <w:pPr>
        <w:ind w:left="209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6840E28">
      <w:numFmt w:val="bullet"/>
      <w:lvlText w:val="•"/>
      <w:lvlJc w:val="left"/>
      <w:pPr>
        <w:ind w:left="2654" w:hanging="217"/>
      </w:pPr>
      <w:rPr>
        <w:rFonts w:hint="default"/>
        <w:lang w:val="en-GB" w:eastAsia="en-US" w:bidi="ar-SA"/>
      </w:rPr>
    </w:lvl>
    <w:lvl w:ilvl="2" w:tplc="85EAE172">
      <w:numFmt w:val="bullet"/>
      <w:lvlText w:val="•"/>
      <w:lvlJc w:val="left"/>
      <w:pPr>
        <w:ind w:left="3208" w:hanging="217"/>
      </w:pPr>
      <w:rPr>
        <w:rFonts w:hint="default"/>
        <w:lang w:val="en-GB" w:eastAsia="en-US" w:bidi="ar-SA"/>
      </w:rPr>
    </w:lvl>
    <w:lvl w:ilvl="3" w:tplc="8DA80B5A">
      <w:numFmt w:val="bullet"/>
      <w:lvlText w:val="•"/>
      <w:lvlJc w:val="left"/>
      <w:pPr>
        <w:ind w:left="3762" w:hanging="217"/>
      </w:pPr>
      <w:rPr>
        <w:rFonts w:hint="default"/>
        <w:lang w:val="en-GB" w:eastAsia="en-US" w:bidi="ar-SA"/>
      </w:rPr>
    </w:lvl>
    <w:lvl w:ilvl="4" w:tplc="B7724A30">
      <w:numFmt w:val="bullet"/>
      <w:lvlText w:val="•"/>
      <w:lvlJc w:val="left"/>
      <w:pPr>
        <w:ind w:left="4317" w:hanging="217"/>
      </w:pPr>
      <w:rPr>
        <w:rFonts w:hint="default"/>
        <w:lang w:val="en-GB" w:eastAsia="en-US" w:bidi="ar-SA"/>
      </w:rPr>
    </w:lvl>
    <w:lvl w:ilvl="5" w:tplc="8D22F42A">
      <w:numFmt w:val="bullet"/>
      <w:lvlText w:val="•"/>
      <w:lvlJc w:val="left"/>
      <w:pPr>
        <w:ind w:left="4871" w:hanging="217"/>
      </w:pPr>
      <w:rPr>
        <w:rFonts w:hint="default"/>
        <w:lang w:val="en-GB" w:eastAsia="en-US" w:bidi="ar-SA"/>
      </w:rPr>
    </w:lvl>
    <w:lvl w:ilvl="6" w:tplc="AA227BF2">
      <w:numFmt w:val="bullet"/>
      <w:lvlText w:val="•"/>
      <w:lvlJc w:val="left"/>
      <w:pPr>
        <w:ind w:left="5425" w:hanging="217"/>
      </w:pPr>
      <w:rPr>
        <w:rFonts w:hint="default"/>
        <w:lang w:val="en-GB" w:eastAsia="en-US" w:bidi="ar-SA"/>
      </w:rPr>
    </w:lvl>
    <w:lvl w:ilvl="7" w:tplc="51AA7B20">
      <w:numFmt w:val="bullet"/>
      <w:lvlText w:val="•"/>
      <w:lvlJc w:val="left"/>
      <w:pPr>
        <w:ind w:left="5980" w:hanging="217"/>
      </w:pPr>
      <w:rPr>
        <w:rFonts w:hint="default"/>
        <w:lang w:val="en-GB" w:eastAsia="en-US" w:bidi="ar-SA"/>
      </w:rPr>
    </w:lvl>
    <w:lvl w:ilvl="8" w:tplc="11AA1BF8">
      <w:numFmt w:val="bullet"/>
      <w:lvlText w:val="•"/>
      <w:lvlJc w:val="left"/>
      <w:pPr>
        <w:ind w:left="6534" w:hanging="217"/>
      </w:pPr>
      <w:rPr>
        <w:rFonts w:hint="default"/>
        <w:lang w:val="en-GB" w:eastAsia="en-US" w:bidi="ar-SA"/>
      </w:rPr>
    </w:lvl>
  </w:abstractNum>
  <w:abstractNum w:abstractNumId="268" w15:restartNumberingAfterBreak="0">
    <w:nsid w:val="1A0E461F"/>
    <w:multiLevelType w:val="hybridMultilevel"/>
    <w:tmpl w:val="8BE42122"/>
    <w:lvl w:ilvl="0" w:tplc="5E96FE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3002B5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62A408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AC2975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0AE232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7D8210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D42CB4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CBC5E4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1BA7FC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69" w15:restartNumberingAfterBreak="0">
    <w:nsid w:val="1A1D1026"/>
    <w:multiLevelType w:val="hybridMultilevel"/>
    <w:tmpl w:val="6C42B854"/>
    <w:lvl w:ilvl="0" w:tplc="F8127CCA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F00C900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D5ACC59A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28941956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4650E6A8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39B2EE3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D9B821F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5972F518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514EAF78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270" w15:restartNumberingAfterBreak="0">
    <w:nsid w:val="1A276DB8"/>
    <w:multiLevelType w:val="hybridMultilevel"/>
    <w:tmpl w:val="F9A0FF12"/>
    <w:lvl w:ilvl="0" w:tplc="DC729F0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72950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5E27D6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602B58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6C40A7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F6881C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144D4B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F7A315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15C6E7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71" w15:restartNumberingAfterBreak="0">
    <w:nsid w:val="1A3C348B"/>
    <w:multiLevelType w:val="hybridMultilevel"/>
    <w:tmpl w:val="E41CB656"/>
    <w:lvl w:ilvl="0" w:tplc="B1966054">
      <w:numFmt w:val="bullet"/>
      <w:lvlText w:val="•"/>
      <w:lvlJc w:val="left"/>
      <w:pPr>
        <w:ind w:left="33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BFACF80">
      <w:numFmt w:val="bullet"/>
      <w:lvlText w:val="•"/>
      <w:lvlJc w:val="left"/>
      <w:pPr>
        <w:ind w:left="3834" w:hanging="217"/>
      </w:pPr>
      <w:rPr>
        <w:rFonts w:hint="default"/>
        <w:lang w:val="en-GB" w:eastAsia="en-US" w:bidi="ar-SA"/>
      </w:rPr>
    </w:lvl>
    <w:lvl w:ilvl="2" w:tplc="0F8E1F3C">
      <w:numFmt w:val="bullet"/>
      <w:lvlText w:val="•"/>
      <w:lvlJc w:val="left"/>
      <w:pPr>
        <w:ind w:left="4289" w:hanging="217"/>
      </w:pPr>
      <w:rPr>
        <w:rFonts w:hint="default"/>
        <w:lang w:val="en-GB" w:eastAsia="en-US" w:bidi="ar-SA"/>
      </w:rPr>
    </w:lvl>
    <w:lvl w:ilvl="3" w:tplc="A7828F48">
      <w:numFmt w:val="bullet"/>
      <w:lvlText w:val="•"/>
      <w:lvlJc w:val="left"/>
      <w:pPr>
        <w:ind w:left="4743" w:hanging="217"/>
      </w:pPr>
      <w:rPr>
        <w:rFonts w:hint="default"/>
        <w:lang w:val="en-GB" w:eastAsia="en-US" w:bidi="ar-SA"/>
      </w:rPr>
    </w:lvl>
    <w:lvl w:ilvl="4" w:tplc="45A09CC8">
      <w:numFmt w:val="bullet"/>
      <w:lvlText w:val="•"/>
      <w:lvlJc w:val="left"/>
      <w:pPr>
        <w:ind w:left="5198" w:hanging="217"/>
      </w:pPr>
      <w:rPr>
        <w:rFonts w:hint="default"/>
        <w:lang w:val="en-GB" w:eastAsia="en-US" w:bidi="ar-SA"/>
      </w:rPr>
    </w:lvl>
    <w:lvl w:ilvl="5" w:tplc="1EA02B18">
      <w:numFmt w:val="bullet"/>
      <w:lvlText w:val="•"/>
      <w:lvlJc w:val="left"/>
      <w:pPr>
        <w:ind w:left="5653" w:hanging="217"/>
      </w:pPr>
      <w:rPr>
        <w:rFonts w:hint="default"/>
        <w:lang w:val="en-GB" w:eastAsia="en-US" w:bidi="ar-SA"/>
      </w:rPr>
    </w:lvl>
    <w:lvl w:ilvl="6" w:tplc="A160719E">
      <w:numFmt w:val="bullet"/>
      <w:lvlText w:val="•"/>
      <w:lvlJc w:val="left"/>
      <w:pPr>
        <w:ind w:left="6107" w:hanging="217"/>
      </w:pPr>
      <w:rPr>
        <w:rFonts w:hint="default"/>
        <w:lang w:val="en-GB" w:eastAsia="en-US" w:bidi="ar-SA"/>
      </w:rPr>
    </w:lvl>
    <w:lvl w:ilvl="7" w:tplc="26D41CC8">
      <w:numFmt w:val="bullet"/>
      <w:lvlText w:val="•"/>
      <w:lvlJc w:val="left"/>
      <w:pPr>
        <w:ind w:left="6562" w:hanging="217"/>
      </w:pPr>
      <w:rPr>
        <w:rFonts w:hint="default"/>
        <w:lang w:val="en-GB" w:eastAsia="en-US" w:bidi="ar-SA"/>
      </w:rPr>
    </w:lvl>
    <w:lvl w:ilvl="8" w:tplc="A084566C">
      <w:numFmt w:val="bullet"/>
      <w:lvlText w:val="•"/>
      <w:lvlJc w:val="left"/>
      <w:pPr>
        <w:ind w:left="7016" w:hanging="217"/>
      </w:pPr>
      <w:rPr>
        <w:rFonts w:hint="default"/>
        <w:lang w:val="en-GB" w:eastAsia="en-US" w:bidi="ar-SA"/>
      </w:rPr>
    </w:lvl>
  </w:abstractNum>
  <w:abstractNum w:abstractNumId="272" w15:restartNumberingAfterBreak="0">
    <w:nsid w:val="1A3D5287"/>
    <w:multiLevelType w:val="hybridMultilevel"/>
    <w:tmpl w:val="7BAC15E2"/>
    <w:lvl w:ilvl="0" w:tplc="EE38752A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1A0E414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81D8BC72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12A485D8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3F921E60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A202A284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4F82B4AE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F7181712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6ACEF5D0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273" w15:restartNumberingAfterBreak="0">
    <w:nsid w:val="1A625D96"/>
    <w:multiLevelType w:val="hybridMultilevel"/>
    <w:tmpl w:val="04BE66F8"/>
    <w:lvl w:ilvl="0" w:tplc="9EB8A0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D48EA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834859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A1C67A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502A85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CD42DE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D1A832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E70D54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E7AC09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74" w15:restartNumberingAfterBreak="0">
    <w:nsid w:val="1A8231C1"/>
    <w:multiLevelType w:val="hybridMultilevel"/>
    <w:tmpl w:val="F8BE187E"/>
    <w:lvl w:ilvl="0" w:tplc="D882B3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C4293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1DA593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7D0833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916AEA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EA4781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F421F0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5E85A2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012F52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75" w15:restartNumberingAfterBreak="0">
    <w:nsid w:val="1AA13D75"/>
    <w:multiLevelType w:val="hybridMultilevel"/>
    <w:tmpl w:val="FEB2BA44"/>
    <w:lvl w:ilvl="0" w:tplc="39D4FA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09217B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448DAF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94E41B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FEEDE5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1EC3A1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FF034D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C0EDA3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35E3D4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76" w15:restartNumberingAfterBreak="0">
    <w:nsid w:val="1AAD1E2A"/>
    <w:multiLevelType w:val="hybridMultilevel"/>
    <w:tmpl w:val="E6DE8C16"/>
    <w:lvl w:ilvl="0" w:tplc="94E2456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0407D2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BCFA3D7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7F880E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BD8429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DC485F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D026B68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41CE8E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C62CCF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77" w15:restartNumberingAfterBreak="0">
    <w:nsid w:val="1AAF5623"/>
    <w:multiLevelType w:val="hybridMultilevel"/>
    <w:tmpl w:val="6F84BA3A"/>
    <w:lvl w:ilvl="0" w:tplc="F38CE24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8A6FE8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3BA3AF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6D12B40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7C3C709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02E21D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EC4AD6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6FCD56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42E900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78" w15:restartNumberingAfterBreak="0">
    <w:nsid w:val="1AC06F97"/>
    <w:multiLevelType w:val="hybridMultilevel"/>
    <w:tmpl w:val="85104954"/>
    <w:lvl w:ilvl="0" w:tplc="971223A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EB2AE2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F34713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A9C32C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69EF8F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046833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F5841A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B92A51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A66ABC1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79" w15:restartNumberingAfterBreak="0">
    <w:nsid w:val="1ACE190E"/>
    <w:multiLevelType w:val="hybridMultilevel"/>
    <w:tmpl w:val="ABE8778A"/>
    <w:lvl w:ilvl="0" w:tplc="45E83EF6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1CC367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EB4EA7AC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201A10D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F0C09946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4820CC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BD202FB8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18D872E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70022D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80" w15:restartNumberingAfterBreak="0">
    <w:nsid w:val="1AF96C4A"/>
    <w:multiLevelType w:val="hybridMultilevel"/>
    <w:tmpl w:val="4CAA6B3E"/>
    <w:lvl w:ilvl="0" w:tplc="B4EEADB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D30E81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7E343218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0AB4FAF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A560FA2E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4256356C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CCC6476A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188C2DD8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417E0B20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281" w15:restartNumberingAfterBreak="0">
    <w:nsid w:val="1AFD0FB5"/>
    <w:multiLevelType w:val="hybridMultilevel"/>
    <w:tmpl w:val="B16CF2EC"/>
    <w:lvl w:ilvl="0" w:tplc="E3A858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BF862C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CC45B1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9B07E8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4B8135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266D55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6B6D63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BC613D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C683A0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82" w15:restartNumberingAfterBreak="0">
    <w:nsid w:val="1B1B01F5"/>
    <w:multiLevelType w:val="hybridMultilevel"/>
    <w:tmpl w:val="90523F30"/>
    <w:lvl w:ilvl="0" w:tplc="7B6C704C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8C2C178C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C436DC02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F82C6824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A1B4245E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75662D6A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9DC0428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AC7ED8B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8528E384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283" w15:restartNumberingAfterBreak="0">
    <w:nsid w:val="1B3B5C75"/>
    <w:multiLevelType w:val="hybridMultilevel"/>
    <w:tmpl w:val="8214A05E"/>
    <w:lvl w:ilvl="0" w:tplc="DD8AA9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A9A2D2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77EDFA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95287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9E4831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E982C0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5667F3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CA4C3E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C9CCEE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84" w15:restartNumberingAfterBreak="0">
    <w:nsid w:val="1B566D31"/>
    <w:multiLevelType w:val="hybridMultilevel"/>
    <w:tmpl w:val="5ABC6146"/>
    <w:lvl w:ilvl="0" w:tplc="57A23E4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62095C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C3CEDB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768B92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A466F5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8220E5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AB6D5C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9BE83F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F504E3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85" w15:restartNumberingAfterBreak="0">
    <w:nsid w:val="1B6243C4"/>
    <w:multiLevelType w:val="hybridMultilevel"/>
    <w:tmpl w:val="14EE47BA"/>
    <w:lvl w:ilvl="0" w:tplc="FEEC419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0A424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2B8E5B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B0C5A6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08EB64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E8C311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8BAE2B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9A250F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18A6C9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86" w15:restartNumberingAfterBreak="0">
    <w:nsid w:val="1B6404AF"/>
    <w:multiLevelType w:val="hybridMultilevel"/>
    <w:tmpl w:val="B8E2350C"/>
    <w:lvl w:ilvl="0" w:tplc="99C2167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F1C64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92A91F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89CBB8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BB4205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ADA34E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C68E55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ECA245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5D4287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87" w15:restartNumberingAfterBreak="0">
    <w:nsid w:val="1B873EB2"/>
    <w:multiLevelType w:val="hybridMultilevel"/>
    <w:tmpl w:val="FB3262A0"/>
    <w:lvl w:ilvl="0" w:tplc="16BA54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7A062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EB09B6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F2ADED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4B89EE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91A3B2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5A2ED5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374977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51CF30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88" w15:restartNumberingAfterBreak="0">
    <w:nsid w:val="1C0A6146"/>
    <w:multiLevelType w:val="hybridMultilevel"/>
    <w:tmpl w:val="ECCCE688"/>
    <w:lvl w:ilvl="0" w:tplc="77184D1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A48C8E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E0A05C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092986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3788E6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D22AB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FF4693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75C654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D26704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89" w15:restartNumberingAfterBreak="0">
    <w:nsid w:val="1C1F0D98"/>
    <w:multiLevelType w:val="hybridMultilevel"/>
    <w:tmpl w:val="468A83EE"/>
    <w:lvl w:ilvl="0" w:tplc="A9EC494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E60C840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F0209BAC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BBD422E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EAC8AB14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C58AEADA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659EDD20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8FE25070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E72FDA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90" w15:restartNumberingAfterBreak="0">
    <w:nsid w:val="1C3B2DA3"/>
    <w:multiLevelType w:val="hybridMultilevel"/>
    <w:tmpl w:val="E05EF3A6"/>
    <w:lvl w:ilvl="0" w:tplc="DE52A994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5BC50A4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179C390A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A7B42DE2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98E2BDD4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055024CE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64127246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78A49020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827C6308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291" w15:restartNumberingAfterBreak="0">
    <w:nsid w:val="1C546D5E"/>
    <w:multiLevelType w:val="hybridMultilevel"/>
    <w:tmpl w:val="04208E8A"/>
    <w:lvl w:ilvl="0" w:tplc="A7F28A8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F68F35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8D6646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3FA348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544930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A1CC44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DBEF09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2FEAFB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47EE6A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292" w15:restartNumberingAfterBreak="0">
    <w:nsid w:val="1C6F0FC3"/>
    <w:multiLevelType w:val="hybridMultilevel"/>
    <w:tmpl w:val="D752EF78"/>
    <w:lvl w:ilvl="0" w:tplc="549409B0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210F9D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26169738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A5CABE1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69DE00A2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91A6EFD8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E082969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81A4155E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03B45FE4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293" w15:restartNumberingAfterBreak="0">
    <w:nsid w:val="1C856353"/>
    <w:multiLevelType w:val="hybridMultilevel"/>
    <w:tmpl w:val="8C4CD360"/>
    <w:lvl w:ilvl="0" w:tplc="9998FCDE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910B204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DE343068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9406216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696FC1E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C38EA82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C02E316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E43C8DB8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6EA8C038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294" w15:restartNumberingAfterBreak="0">
    <w:nsid w:val="1C953C6F"/>
    <w:multiLevelType w:val="hybridMultilevel"/>
    <w:tmpl w:val="69D46D46"/>
    <w:lvl w:ilvl="0" w:tplc="B0E6E4A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318219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D488A9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578F2B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F96408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90284B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664ED7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37C909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7FC683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95" w15:restartNumberingAfterBreak="0">
    <w:nsid w:val="1CA92EA7"/>
    <w:multiLevelType w:val="hybridMultilevel"/>
    <w:tmpl w:val="E7CC0B24"/>
    <w:lvl w:ilvl="0" w:tplc="D7E62A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CC4A5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966A90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D0A60C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260D99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BDC022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0FEF49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6820FF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A745A6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96" w15:restartNumberingAfterBreak="0">
    <w:nsid w:val="1CCD2716"/>
    <w:multiLevelType w:val="hybridMultilevel"/>
    <w:tmpl w:val="517A0536"/>
    <w:lvl w:ilvl="0" w:tplc="583ED36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1AEDD5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C1A243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1E20287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0CE30C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96A59C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93C14D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3A838B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B8AF31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297" w15:restartNumberingAfterBreak="0">
    <w:nsid w:val="1D015729"/>
    <w:multiLevelType w:val="hybridMultilevel"/>
    <w:tmpl w:val="36ACBAA8"/>
    <w:lvl w:ilvl="0" w:tplc="5B84316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F4AA54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2B4A0D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556AD1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97E4F5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A24F1E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80037B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1F8993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55480A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98" w15:restartNumberingAfterBreak="0">
    <w:nsid w:val="1D046586"/>
    <w:multiLevelType w:val="hybridMultilevel"/>
    <w:tmpl w:val="306605CE"/>
    <w:lvl w:ilvl="0" w:tplc="139231F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912E36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637AA11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2D4661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BDE289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7AEA51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6342FD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23E811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29C285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299" w15:restartNumberingAfterBreak="0">
    <w:nsid w:val="1D191185"/>
    <w:multiLevelType w:val="hybridMultilevel"/>
    <w:tmpl w:val="7BDAE304"/>
    <w:lvl w:ilvl="0" w:tplc="BF7685B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B1C192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F1E014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353E084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741CB22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0B2246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E6562B3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41AD58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972446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00" w15:restartNumberingAfterBreak="0">
    <w:nsid w:val="1D1B5230"/>
    <w:multiLevelType w:val="hybridMultilevel"/>
    <w:tmpl w:val="8F20368E"/>
    <w:lvl w:ilvl="0" w:tplc="480427D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16A343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5C020B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67A43C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46265B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66CA71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CF205D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95E29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82AAFC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01" w15:restartNumberingAfterBreak="0">
    <w:nsid w:val="1D5A356B"/>
    <w:multiLevelType w:val="hybridMultilevel"/>
    <w:tmpl w:val="1A221408"/>
    <w:lvl w:ilvl="0" w:tplc="D77E7C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088428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989AB85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F8ED46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8DAEDD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0A289E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C0CF85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B1478B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DACFA9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02" w15:restartNumberingAfterBreak="0">
    <w:nsid w:val="1D614782"/>
    <w:multiLevelType w:val="hybridMultilevel"/>
    <w:tmpl w:val="2FFC47C4"/>
    <w:lvl w:ilvl="0" w:tplc="7E58589A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1607838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9A181974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BDAABE9E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5568C774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51EC4E8C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9F0C2CB0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B26C4D56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66286758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303" w15:restartNumberingAfterBreak="0">
    <w:nsid w:val="1D8354B1"/>
    <w:multiLevelType w:val="hybridMultilevel"/>
    <w:tmpl w:val="B46AB436"/>
    <w:lvl w:ilvl="0" w:tplc="1504BAFE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7F0FEBE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520E32E2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86C8110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3474AF2A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8228C36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E482ED14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DE7CEFFA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E586C9F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304" w15:restartNumberingAfterBreak="0">
    <w:nsid w:val="1E097ED3"/>
    <w:multiLevelType w:val="hybridMultilevel"/>
    <w:tmpl w:val="7932D522"/>
    <w:lvl w:ilvl="0" w:tplc="15E42F8E">
      <w:start w:val="1"/>
      <w:numFmt w:val="decimal"/>
      <w:lvlText w:val="%1"/>
      <w:lvlJc w:val="left"/>
      <w:pPr>
        <w:ind w:left="360" w:hanging="171"/>
      </w:pPr>
      <w:rPr>
        <w:rFonts w:ascii="Arial" w:eastAsia="Arial" w:hAnsi="Arial" w:cs="Arial" w:hint="default"/>
        <w:b w:val="0"/>
        <w:bCs w:val="0"/>
        <w:i w:val="0"/>
        <w:iCs w:val="0"/>
        <w:color w:val="808285"/>
        <w:w w:val="100"/>
        <w:sz w:val="16"/>
        <w:szCs w:val="16"/>
        <w:lang w:val="en-GB" w:eastAsia="en-US" w:bidi="ar-SA"/>
      </w:rPr>
    </w:lvl>
    <w:lvl w:ilvl="1" w:tplc="C73837CC">
      <w:numFmt w:val="bullet"/>
      <w:lvlText w:val="•"/>
      <w:lvlJc w:val="left"/>
      <w:pPr>
        <w:ind w:left="1374" w:hanging="171"/>
      </w:pPr>
      <w:rPr>
        <w:rFonts w:hint="default"/>
        <w:lang w:val="en-GB" w:eastAsia="en-US" w:bidi="ar-SA"/>
      </w:rPr>
    </w:lvl>
    <w:lvl w:ilvl="2" w:tplc="E4CE539A">
      <w:numFmt w:val="bullet"/>
      <w:lvlText w:val="•"/>
      <w:lvlJc w:val="left"/>
      <w:pPr>
        <w:ind w:left="2389" w:hanging="171"/>
      </w:pPr>
      <w:rPr>
        <w:rFonts w:hint="default"/>
        <w:lang w:val="en-GB" w:eastAsia="en-US" w:bidi="ar-SA"/>
      </w:rPr>
    </w:lvl>
    <w:lvl w:ilvl="3" w:tplc="D56C2D38">
      <w:numFmt w:val="bullet"/>
      <w:lvlText w:val="•"/>
      <w:lvlJc w:val="left"/>
      <w:pPr>
        <w:ind w:left="3403" w:hanging="171"/>
      </w:pPr>
      <w:rPr>
        <w:rFonts w:hint="default"/>
        <w:lang w:val="en-GB" w:eastAsia="en-US" w:bidi="ar-SA"/>
      </w:rPr>
    </w:lvl>
    <w:lvl w:ilvl="4" w:tplc="039A99F8">
      <w:numFmt w:val="bullet"/>
      <w:lvlText w:val="•"/>
      <w:lvlJc w:val="left"/>
      <w:pPr>
        <w:ind w:left="4418" w:hanging="171"/>
      </w:pPr>
      <w:rPr>
        <w:rFonts w:hint="default"/>
        <w:lang w:val="en-GB" w:eastAsia="en-US" w:bidi="ar-SA"/>
      </w:rPr>
    </w:lvl>
    <w:lvl w:ilvl="5" w:tplc="5318312C">
      <w:numFmt w:val="bullet"/>
      <w:lvlText w:val="•"/>
      <w:lvlJc w:val="left"/>
      <w:pPr>
        <w:ind w:left="5432" w:hanging="171"/>
      </w:pPr>
      <w:rPr>
        <w:rFonts w:hint="default"/>
        <w:lang w:val="en-GB" w:eastAsia="en-US" w:bidi="ar-SA"/>
      </w:rPr>
    </w:lvl>
    <w:lvl w:ilvl="6" w:tplc="CB66A8C0">
      <w:numFmt w:val="bullet"/>
      <w:lvlText w:val="•"/>
      <w:lvlJc w:val="left"/>
      <w:pPr>
        <w:ind w:left="6447" w:hanging="171"/>
      </w:pPr>
      <w:rPr>
        <w:rFonts w:hint="default"/>
        <w:lang w:val="en-GB" w:eastAsia="en-US" w:bidi="ar-SA"/>
      </w:rPr>
    </w:lvl>
    <w:lvl w:ilvl="7" w:tplc="799A642A">
      <w:numFmt w:val="bullet"/>
      <w:lvlText w:val="•"/>
      <w:lvlJc w:val="left"/>
      <w:pPr>
        <w:ind w:left="7461" w:hanging="171"/>
      </w:pPr>
      <w:rPr>
        <w:rFonts w:hint="default"/>
        <w:lang w:val="en-GB" w:eastAsia="en-US" w:bidi="ar-SA"/>
      </w:rPr>
    </w:lvl>
    <w:lvl w:ilvl="8" w:tplc="31866B14">
      <w:numFmt w:val="bullet"/>
      <w:lvlText w:val="•"/>
      <w:lvlJc w:val="left"/>
      <w:pPr>
        <w:ind w:left="8476" w:hanging="171"/>
      </w:pPr>
      <w:rPr>
        <w:rFonts w:hint="default"/>
        <w:lang w:val="en-GB" w:eastAsia="en-US" w:bidi="ar-SA"/>
      </w:rPr>
    </w:lvl>
  </w:abstractNum>
  <w:abstractNum w:abstractNumId="305" w15:restartNumberingAfterBreak="0">
    <w:nsid w:val="1E736A70"/>
    <w:multiLevelType w:val="hybridMultilevel"/>
    <w:tmpl w:val="53BEF8BA"/>
    <w:lvl w:ilvl="0" w:tplc="B5C4C8D6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20990A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BF6292C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4420129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19ECDB5C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DF00C278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2BD8847A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D5804076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4D5AFE6A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306" w15:restartNumberingAfterBreak="0">
    <w:nsid w:val="1EAF5FB9"/>
    <w:multiLevelType w:val="hybridMultilevel"/>
    <w:tmpl w:val="02CCA3EA"/>
    <w:lvl w:ilvl="0" w:tplc="C66236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E2A86C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63E892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2F2CCE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D0ADB4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5A238D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700871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35E1AC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54604F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07" w15:restartNumberingAfterBreak="0">
    <w:nsid w:val="1EB83EC0"/>
    <w:multiLevelType w:val="hybridMultilevel"/>
    <w:tmpl w:val="1B26D1A8"/>
    <w:lvl w:ilvl="0" w:tplc="B2722C9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5107D3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6427BD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0B0CD1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3EE62B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B2A539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CBA89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25AAA7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094D6A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08" w15:restartNumberingAfterBreak="0">
    <w:nsid w:val="1EBF30E4"/>
    <w:multiLevelType w:val="hybridMultilevel"/>
    <w:tmpl w:val="BFC8F7D0"/>
    <w:lvl w:ilvl="0" w:tplc="852EABDC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15294A4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E7821A1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C082CAF0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D6982BE6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0222D60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03C145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FAA05F62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C44C39DC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309" w15:restartNumberingAfterBreak="0">
    <w:nsid w:val="1EC0524C"/>
    <w:multiLevelType w:val="hybridMultilevel"/>
    <w:tmpl w:val="FDEE3810"/>
    <w:lvl w:ilvl="0" w:tplc="0E04F2D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78EC86F8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7164AA84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3C0C234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2EC834C4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ADE6FA9E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13C492D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CE3A33A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77242340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310" w15:restartNumberingAfterBreak="0">
    <w:nsid w:val="1EF83C8F"/>
    <w:multiLevelType w:val="hybridMultilevel"/>
    <w:tmpl w:val="DF823E2E"/>
    <w:lvl w:ilvl="0" w:tplc="FA8E9EE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CA2E93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C020E5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8C82BE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7CA873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88A290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10AAD3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2027FF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0B82E0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11" w15:restartNumberingAfterBreak="0">
    <w:nsid w:val="1F025A53"/>
    <w:multiLevelType w:val="hybridMultilevel"/>
    <w:tmpl w:val="EBE0992E"/>
    <w:lvl w:ilvl="0" w:tplc="26D658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4A9E0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C706FC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F64A98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1AA6D3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35A8B3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2D65C5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0DAB1D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AC43DF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12" w15:restartNumberingAfterBreak="0">
    <w:nsid w:val="1F2C13B8"/>
    <w:multiLevelType w:val="hybridMultilevel"/>
    <w:tmpl w:val="719C0FD8"/>
    <w:lvl w:ilvl="0" w:tplc="52E23C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3EA4C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6A01C9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58CFBD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9920B8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390FC8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CDC57D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B3C310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65E825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13" w15:restartNumberingAfterBreak="0">
    <w:nsid w:val="1F2D33A7"/>
    <w:multiLevelType w:val="multilevel"/>
    <w:tmpl w:val="ACF0F280"/>
    <w:lvl w:ilvl="0">
      <w:start w:val="1"/>
      <w:numFmt w:val="decimal"/>
      <w:lvlText w:val="%1"/>
      <w:lvlJc w:val="left"/>
      <w:pPr>
        <w:ind w:left="910" w:hanging="720"/>
      </w:pPr>
      <w:rPr>
        <w:rFonts w:hint="default"/>
        <w:lang w:val="en-GB" w:eastAsia="en-US" w:bidi="ar-SA"/>
      </w:rPr>
    </w:lvl>
    <w:lvl w:ilvl="1">
      <w:start w:val="4"/>
      <w:numFmt w:val="decimal"/>
      <w:lvlText w:val="%1.%2"/>
      <w:lvlJc w:val="left"/>
      <w:pPr>
        <w:ind w:left="910" w:hanging="72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9"/>
        <w:szCs w:val="19"/>
        <w:lang w:val="en-GB" w:eastAsia="en-US" w:bidi="ar-SA"/>
      </w:rPr>
    </w:lvl>
    <w:lvl w:ilvl="3">
      <w:numFmt w:val="bullet"/>
      <w:lvlText w:val="•"/>
      <w:lvlJc w:val="left"/>
      <w:pPr>
        <w:ind w:left="3795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54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12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88" w:hanging="720"/>
      </w:pPr>
      <w:rPr>
        <w:rFonts w:hint="default"/>
        <w:lang w:val="en-GB" w:eastAsia="en-US" w:bidi="ar-SA"/>
      </w:rPr>
    </w:lvl>
  </w:abstractNum>
  <w:abstractNum w:abstractNumId="314" w15:restartNumberingAfterBreak="0">
    <w:nsid w:val="1F73273F"/>
    <w:multiLevelType w:val="hybridMultilevel"/>
    <w:tmpl w:val="C85020F0"/>
    <w:lvl w:ilvl="0" w:tplc="DA7096A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48DE78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5524DCAA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0D0CE3B0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88CEB102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10FAC114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A906E754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2706533C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BCCEB832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315" w15:restartNumberingAfterBreak="0">
    <w:nsid w:val="1F8E3773"/>
    <w:multiLevelType w:val="hybridMultilevel"/>
    <w:tmpl w:val="091E0A3E"/>
    <w:lvl w:ilvl="0" w:tplc="4D80A4D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19E0398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2AE859B0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05FAB87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8B42D976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3E26AE1C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025030E4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24E00748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D64017F0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316" w15:restartNumberingAfterBreak="0">
    <w:nsid w:val="1F8F5928"/>
    <w:multiLevelType w:val="hybridMultilevel"/>
    <w:tmpl w:val="45F06302"/>
    <w:lvl w:ilvl="0" w:tplc="C3C017A8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6CE9098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7FC2A206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4B9C0456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C674FAEC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C2D4FB08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1AB4E58A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64683F8A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DD767176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317" w15:restartNumberingAfterBreak="0">
    <w:nsid w:val="1F967667"/>
    <w:multiLevelType w:val="hybridMultilevel"/>
    <w:tmpl w:val="386E28DE"/>
    <w:lvl w:ilvl="0" w:tplc="22381F0E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3149E9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A400297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1CC04F06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FF342222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C6C0376C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A9D4940E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7394701C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4FE43988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318" w15:restartNumberingAfterBreak="0">
    <w:nsid w:val="1F983206"/>
    <w:multiLevelType w:val="hybridMultilevel"/>
    <w:tmpl w:val="AA585FC6"/>
    <w:lvl w:ilvl="0" w:tplc="A6161744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6C27FBC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C0A28CA4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F80C65D8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A55679FC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2FECBD9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92CFD10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D8360D08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5776E1CE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319" w15:restartNumberingAfterBreak="0">
    <w:nsid w:val="1FB50A36"/>
    <w:multiLevelType w:val="hybridMultilevel"/>
    <w:tmpl w:val="BE648EF6"/>
    <w:lvl w:ilvl="0" w:tplc="1B4ED642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CD263BA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75C20A7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8CF6422C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0B2CDDC0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A41089E6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ACDAC03A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F9803820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727EBA8A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320" w15:restartNumberingAfterBreak="0">
    <w:nsid w:val="1FC15BDB"/>
    <w:multiLevelType w:val="hybridMultilevel"/>
    <w:tmpl w:val="4042985E"/>
    <w:lvl w:ilvl="0" w:tplc="C7DCE110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97E854E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8B06DDE4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0EDA0AFA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597A2748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7A6630F4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837A4D94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BCA69C3C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2B6AE562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321" w15:restartNumberingAfterBreak="0">
    <w:nsid w:val="1FC21741"/>
    <w:multiLevelType w:val="hybridMultilevel"/>
    <w:tmpl w:val="B04C02D4"/>
    <w:lvl w:ilvl="0" w:tplc="CF58229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8F6F92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1A2E7F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2FA4C9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A5C6B0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3F6A28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AE0CFD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AC4D86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736E1A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22" w15:restartNumberingAfterBreak="0">
    <w:nsid w:val="1FC326A7"/>
    <w:multiLevelType w:val="hybridMultilevel"/>
    <w:tmpl w:val="F89044BA"/>
    <w:lvl w:ilvl="0" w:tplc="E48A281C">
      <w:numFmt w:val="bullet"/>
      <w:lvlText w:val="•"/>
      <w:lvlJc w:val="left"/>
      <w:pPr>
        <w:ind w:left="33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52EA39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55ED522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FF9A448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7B2B8BC">
      <w:numFmt w:val="bullet"/>
      <w:lvlText w:val="•"/>
      <w:lvlJc w:val="left"/>
      <w:pPr>
        <w:ind w:left="994" w:hanging="217"/>
      </w:pPr>
      <w:rPr>
        <w:rFonts w:hint="default"/>
        <w:lang w:val="en-GB" w:eastAsia="en-US" w:bidi="ar-SA"/>
      </w:rPr>
    </w:lvl>
    <w:lvl w:ilvl="5" w:tplc="72ACBF84">
      <w:numFmt w:val="bullet"/>
      <w:lvlText w:val="•"/>
      <w:lvlJc w:val="left"/>
      <w:pPr>
        <w:ind w:left="1158" w:hanging="217"/>
      </w:pPr>
      <w:rPr>
        <w:rFonts w:hint="default"/>
        <w:lang w:val="en-GB" w:eastAsia="en-US" w:bidi="ar-SA"/>
      </w:rPr>
    </w:lvl>
    <w:lvl w:ilvl="6" w:tplc="AF26D8FC">
      <w:numFmt w:val="bullet"/>
      <w:lvlText w:val="•"/>
      <w:lvlJc w:val="left"/>
      <w:pPr>
        <w:ind w:left="1321" w:hanging="217"/>
      </w:pPr>
      <w:rPr>
        <w:rFonts w:hint="default"/>
        <w:lang w:val="en-GB" w:eastAsia="en-US" w:bidi="ar-SA"/>
      </w:rPr>
    </w:lvl>
    <w:lvl w:ilvl="7" w:tplc="BA504518">
      <w:numFmt w:val="bullet"/>
      <w:lvlText w:val="•"/>
      <w:lvlJc w:val="left"/>
      <w:pPr>
        <w:ind w:left="1485" w:hanging="217"/>
      </w:pPr>
      <w:rPr>
        <w:rFonts w:hint="default"/>
        <w:lang w:val="en-GB" w:eastAsia="en-US" w:bidi="ar-SA"/>
      </w:rPr>
    </w:lvl>
    <w:lvl w:ilvl="8" w:tplc="0666C5D4">
      <w:numFmt w:val="bullet"/>
      <w:lvlText w:val="•"/>
      <w:lvlJc w:val="left"/>
      <w:pPr>
        <w:ind w:left="1648" w:hanging="217"/>
      </w:pPr>
      <w:rPr>
        <w:rFonts w:hint="default"/>
        <w:lang w:val="en-GB" w:eastAsia="en-US" w:bidi="ar-SA"/>
      </w:rPr>
    </w:lvl>
  </w:abstractNum>
  <w:abstractNum w:abstractNumId="323" w15:restartNumberingAfterBreak="0">
    <w:nsid w:val="1FC3445F"/>
    <w:multiLevelType w:val="hybridMultilevel"/>
    <w:tmpl w:val="6AA23640"/>
    <w:lvl w:ilvl="0" w:tplc="97D697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CC6AC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A18D08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6F663F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3D4830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3BA70E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DD6822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4B28C7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2FABFB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24" w15:restartNumberingAfterBreak="0">
    <w:nsid w:val="203A0BDA"/>
    <w:multiLevelType w:val="hybridMultilevel"/>
    <w:tmpl w:val="A5B46C7E"/>
    <w:lvl w:ilvl="0" w:tplc="AB0EC7E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F84FBA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75026B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85EF30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83E1A3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4D2FCF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796AF9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9A8983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7EEE17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25" w15:restartNumberingAfterBreak="0">
    <w:nsid w:val="20436D74"/>
    <w:multiLevelType w:val="hybridMultilevel"/>
    <w:tmpl w:val="9AF09790"/>
    <w:lvl w:ilvl="0" w:tplc="0332090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77AA4D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75A897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BCAC17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188A46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53055A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3AE22C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E6400A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BB054C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26" w15:restartNumberingAfterBreak="0">
    <w:nsid w:val="205067F8"/>
    <w:multiLevelType w:val="hybridMultilevel"/>
    <w:tmpl w:val="AF3C2086"/>
    <w:lvl w:ilvl="0" w:tplc="1422AA9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C7A897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9A2BD1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D960DC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E9A917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02A366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762D28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B9C5D6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A5E8EA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27" w15:restartNumberingAfterBreak="0">
    <w:nsid w:val="20576E80"/>
    <w:multiLevelType w:val="hybridMultilevel"/>
    <w:tmpl w:val="F68E53A8"/>
    <w:lvl w:ilvl="0" w:tplc="B5F4E71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1F04E4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CC2224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A30348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4D4591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31A59C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5E6EB6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3F451C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D06F23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28" w15:restartNumberingAfterBreak="0">
    <w:nsid w:val="20621112"/>
    <w:multiLevelType w:val="hybridMultilevel"/>
    <w:tmpl w:val="1C08C11C"/>
    <w:lvl w:ilvl="0" w:tplc="C816A614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6CB328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9800C070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10B8DC76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23E8F054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5EE02B7A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56F469FC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7D127D04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8F728606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329" w15:restartNumberingAfterBreak="0">
    <w:nsid w:val="20767522"/>
    <w:multiLevelType w:val="hybridMultilevel"/>
    <w:tmpl w:val="E2A0AD2C"/>
    <w:lvl w:ilvl="0" w:tplc="0C20662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624EA4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B587D9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91341F2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A7B08DA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8F8753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538745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9CAA9D1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B076300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30" w15:restartNumberingAfterBreak="0">
    <w:nsid w:val="20801198"/>
    <w:multiLevelType w:val="hybridMultilevel"/>
    <w:tmpl w:val="5C1E84B2"/>
    <w:lvl w:ilvl="0" w:tplc="1FA6835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510A1D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97A675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960DEB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5A6DAD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4FEC67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80FA92B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40C244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9CC54F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31" w15:restartNumberingAfterBreak="0">
    <w:nsid w:val="20951F5B"/>
    <w:multiLevelType w:val="hybridMultilevel"/>
    <w:tmpl w:val="29D2B9C6"/>
    <w:lvl w:ilvl="0" w:tplc="5E4E5E7C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86A199E">
      <w:numFmt w:val="bullet"/>
      <w:lvlText w:val="•"/>
      <w:lvlJc w:val="left"/>
      <w:pPr>
        <w:ind w:left="1099" w:hanging="217"/>
      </w:pPr>
      <w:rPr>
        <w:rFonts w:hint="default"/>
        <w:lang w:val="en-GB" w:eastAsia="en-US" w:bidi="ar-SA"/>
      </w:rPr>
    </w:lvl>
    <w:lvl w:ilvl="2" w:tplc="3B1642B2">
      <w:numFmt w:val="bullet"/>
      <w:lvlText w:val="•"/>
      <w:lvlJc w:val="left"/>
      <w:pPr>
        <w:ind w:left="1858" w:hanging="217"/>
      </w:pPr>
      <w:rPr>
        <w:rFonts w:hint="default"/>
        <w:lang w:val="en-GB" w:eastAsia="en-US" w:bidi="ar-SA"/>
      </w:rPr>
    </w:lvl>
    <w:lvl w:ilvl="3" w:tplc="0C42A7D0">
      <w:numFmt w:val="bullet"/>
      <w:lvlText w:val="•"/>
      <w:lvlJc w:val="left"/>
      <w:pPr>
        <w:ind w:left="2617" w:hanging="217"/>
      </w:pPr>
      <w:rPr>
        <w:rFonts w:hint="default"/>
        <w:lang w:val="en-GB" w:eastAsia="en-US" w:bidi="ar-SA"/>
      </w:rPr>
    </w:lvl>
    <w:lvl w:ilvl="4" w:tplc="797ADB46">
      <w:numFmt w:val="bullet"/>
      <w:lvlText w:val="•"/>
      <w:lvlJc w:val="left"/>
      <w:pPr>
        <w:ind w:left="3376" w:hanging="217"/>
      </w:pPr>
      <w:rPr>
        <w:rFonts w:hint="default"/>
        <w:lang w:val="en-GB" w:eastAsia="en-US" w:bidi="ar-SA"/>
      </w:rPr>
    </w:lvl>
    <w:lvl w:ilvl="5" w:tplc="BE565C7C">
      <w:numFmt w:val="bullet"/>
      <w:lvlText w:val="•"/>
      <w:lvlJc w:val="left"/>
      <w:pPr>
        <w:ind w:left="4135" w:hanging="217"/>
      </w:pPr>
      <w:rPr>
        <w:rFonts w:hint="default"/>
        <w:lang w:val="en-GB" w:eastAsia="en-US" w:bidi="ar-SA"/>
      </w:rPr>
    </w:lvl>
    <w:lvl w:ilvl="6" w:tplc="8E98F3B2">
      <w:numFmt w:val="bullet"/>
      <w:lvlText w:val="•"/>
      <w:lvlJc w:val="left"/>
      <w:pPr>
        <w:ind w:left="4894" w:hanging="217"/>
      </w:pPr>
      <w:rPr>
        <w:rFonts w:hint="default"/>
        <w:lang w:val="en-GB" w:eastAsia="en-US" w:bidi="ar-SA"/>
      </w:rPr>
    </w:lvl>
    <w:lvl w:ilvl="7" w:tplc="89FCEA60">
      <w:numFmt w:val="bullet"/>
      <w:lvlText w:val="•"/>
      <w:lvlJc w:val="left"/>
      <w:pPr>
        <w:ind w:left="5653" w:hanging="217"/>
      </w:pPr>
      <w:rPr>
        <w:rFonts w:hint="default"/>
        <w:lang w:val="en-GB" w:eastAsia="en-US" w:bidi="ar-SA"/>
      </w:rPr>
    </w:lvl>
    <w:lvl w:ilvl="8" w:tplc="2C76030E">
      <w:numFmt w:val="bullet"/>
      <w:lvlText w:val="•"/>
      <w:lvlJc w:val="left"/>
      <w:pPr>
        <w:ind w:left="6412" w:hanging="217"/>
      </w:pPr>
      <w:rPr>
        <w:rFonts w:hint="default"/>
        <w:lang w:val="en-GB" w:eastAsia="en-US" w:bidi="ar-SA"/>
      </w:rPr>
    </w:lvl>
  </w:abstractNum>
  <w:abstractNum w:abstractNumId="332" w15:restartNumberingAfterBreak="0">
    <w:nsid w:val="20C02827"/>
    <w:multiLevelType w:val="hybridMultilevel"/>
    <w:tmpl w:val="209A190A"/>
    <w:lvl w:ilvl="0" w:tplc="D318BDC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F22099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52FE31A4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C3FACB5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AD08BFBC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21A870F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52CE1576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90604B5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808A92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333" w15:restartNumberingAfterBreak="0">
    <w:nsid w:val="20D41832"/>
    <w:multiLevelType w:val="hybridMultilevel"/>
    <w:tmpl w:val="F45AA71A"/>
    <w:lvl w:ilvl="0" w:tplc="318627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2D431D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118AF5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A52114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4C3CE79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8FA185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ADEBE8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83A873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BCE404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34" w15:restartNumberingAfterBreak="0">
    <w:nsid w:val="212A0E77"/>
    <w:multiLevelType w:val="hybridMultilevel"/>
    <w:tmpl w:val="33466FE8"/>
    <w:lvl w:ilvl="0" w:tplc="723AB3A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B72CE4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DAA1C9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AD87D3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384519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15A528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B5AE85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07A336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FDEB7B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35" w15:restartNumberingAfterBreak="0">
    <w:nsid w:val="212C3F73"/>
    <w:multiLevelType w:val="hybridMultilevel"/>
    <w:tmpl w:val="A56EE38C"/>
    <w:lvl w:ilvl="0" w:tplc="FC0AA02C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3E4D3F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5D2238B4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9AD08AAC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90CED30C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0FD26EA8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9CF4A230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88E43556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B34013C8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336" w15:restartNumberingAfterBreak="0">
    <w:nsid w:val="21543EB7"/>
    <w:multiLevelType w:val="hybridMultilevel"/>
    <w:tmpl w:val="894A7AF8"/>
    <w:lvl w:ilvl="0" w:tplc="168EAFD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1B6C51AE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099E5A66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5D7022A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438E1118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2DF4734E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DF0085F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DAF44D92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70C4A1F2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337" w15:restartNumberingAfterBreak="0">
    <w:nsid w:val="21742206"/>
    <w:multiLevelType w:val="hybridMultilevel"/>
    <w:tmpl w:val="EF3EBC0C"/>
    <w:lvl w:ilvl="0" w:tplc="B664B9A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58AC6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5930DEB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2FD42E4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19506B9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63A179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42A89A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B32D70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ED4D94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38" w15:restartNumberingAfterBreak="0">
    <w:nsid w:val="219D2D37"/>
    <w:multiLevelType w:val="hybridMultilevel"/>
    <w:tmpl w:val="C4D8460C"/>
    <w:lvl w:ilvl="0" w:tplc="8FEEFF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2D4292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EAAD50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BBC15F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E20EB8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9BC1CD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DF2F10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26A659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7F90463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39" w15:restartNumberingAfterBreak="0">
    <w:nsid w:val="21B12BB8"/>
    <w:multiLevelType w:val="hybridMultilevel"/>
    <w:tmpl w:val="DFCE85C6"/>
    <w:lvl w:ilvl="0" w:tplc="8B04B7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F0855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E92419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794F8F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56A986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B46678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60443A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84611A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D9E472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40" w15:restartNumberingAfterBreak="0">
    <w:nsid w:val="21C7070E"/>
    <w:multiLevelType w:val="hybridMultilevel"/>
    <w:tmpl w:val="A0066F24"/>
    <w:lvl w:ilvl="0" w:tplc="47DAF8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8A6EF7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7267F2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75AEBE8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82A45A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C80DDB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496AE1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65EE73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BBA031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41" w15:restartNumberingAfterBreak="0">
    <w:nsid w:val="21CA7F4D"/>
    <w:multiLevelType w:val="hybridMultilevel"/>
    <w:tmpl w:val="20803350"/>
    <w:lvl w:ilvl="0" w:tplc="ECB684E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0EE2B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A0FEB30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61A8C4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84ED40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230CF03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7754656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A93C0F2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C668EF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42" w15:restartNumberingAfterBreak="0">
    <w:nsid w:val="220305F1"/>
    <w:multiLevelType w:val="hybridMultilevel"/>
    <w:tmpl w:val="25E63782"/>
    <w:lvl w:ilvl="0" w:tplc="0266756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D5ECED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B1EA2C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590A49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1D67F2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E80368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6F4791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AA6EBA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F6C1D8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43" w15:restartNumberingAfterBreak="0">
    <w:nsid w:val="22085674"/>
    <w:multiLevelType w:val="hybridMultilevel"/>
    <w:tmpl w:val="D80E287E"/>
    <w:lvl w:ilvl="0" w:tplc="C890E96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016DE1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20AB2C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65AE9D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FCC471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95A972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A3ECD0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8D8DC2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0F4D00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44" w15:restartNumberingAfterBreak="0">
    <w:nsid w:val="220C55AA"/>
    <w:multiLevelType w:val="hybridMultilevel"/>
    <w:tmpl w:val="6524B33C"/>
    <w:lvl w:ilvl="0" w:tplc="7938E45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54A244E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1AA23294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D220C760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3EE66C64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D44E554E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1C321EE2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21064A28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36ACC5F4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345" w15:restartNumberingAfterBreak="0">
    <w:nsid w:val="222651C6"/>
    <w:multiLevelType w:val="hybridMultilevel"/>
    <w:tmpl w:val="CA325ABA"/>
    <w:lvl w:ilvl="0" w:tplc="16E4936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9F0C6A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60109C4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3AC23D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7FA19E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D00C96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4D2A27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72036F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7624A9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46" w15:restartNumberingAfterBreak="0">
    <w:nsid w:val="222816DC"/>
    <w:multiLevelType w:val="hybridMultilevel"/>
    <w:tmpl w:val="557A982E"/>
    <w:lvl w:ilvl="0" w:tplc="A30C827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B50926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036F5A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EF41FA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060A8B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9B8558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1309F9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C04C65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47EE15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47" w15:restartNumberingAfterBreak="0">
    <w:nsid w:val="223F0F62"/>
    <w:multiLevelType w:val="hybridMultilevel"/>
    <w:tmpl w:val="BC103262"/>
    <w:lvl w:ilvl="0" w:tplc="55B221D0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C6E9CB8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AD4811E2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4F888FA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BC4E77DA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67D491D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7114A35E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E246252A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478C289C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348" w15:restartNumberingAfterBreak="0">
    <w:nsid w:val="225A0AD4"/>
    <w:multiLevelType w:val="hybridMultilevel"/>
    <w:tmpl w:val="1A105150"/>
    <w:lvl w:ilvl="0" w:tplc="D7FEC6A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D8E3AA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5F8211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49C203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A26D41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D36A9F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3B6BC1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34CB0C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4F8757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49" w15:restartNumberingAfterBreak="0">
    <w:nsid w:val="227F1D70"/>
    <w:multiLevelType w:val="hybridMultilevel"/>
    <w:tmpl w:val="1D40917C"/>
    <w:lvl w:ilvl="0" w:tplc="E368ADA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E08FBB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0C2D3D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CAC853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27260E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886856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B1FCADE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A3C5D8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1607E1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50" w15:restartNumberingAfterBreak="0">
    <w:nsid w:val="22902801"/>
    <w:multiLevelType w:val="hybridMultilevel"/>
    <w:tmpl w:val="C706A8FA"/>
    <w:lvl w:ilvl="0" w:tplc="026C608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8C6CA7DA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07F8387E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95B49E4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23A26350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7A6849EE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7C80DEB2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0E2CEE80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33664866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351" w15:restartNumberingAfterBreak="0">
    <w:nsid w:val="22B54190"/>
    <w:multiLevelType w:val="hybridMultilevel"/>
    <w:tmpl w:val="C7C8F47E"/>
    <w:lvl w:ilvl="0" w:tplc="202698D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C942A3C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8558E94A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44584534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2AF69536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E38AC1F6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73223BE4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0F9C4F7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A7E0AC26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352" w15:restartNumberingAfterBreak="0">
    <w:nsid w:val="22CB07F7"/>
    <w:multiLevelType w:val="hybridMultilevel"/>
    <w:tmpl w:val="620A9B12"/>
    <w:lvl w:ilvl="0" w:tplc="AC88705E">
      <w:numFmt w:val="bullet"/>
      <w:lvlText w:val="•"/>
      <w:lvlJc w:val="left"/>
      <w:pPr>
        <w:ind w:left="282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A28833A">
      <w:numFmt w:val="bullet"/>
      <w:lvlText w:val="•"/>
      <w:lvlJc w:val="left"/>
      <w:pPr>
        <w:ind w:left="3330" w:hanging="217"/>
      </w:pPr>
      <w:rPr>
        <w:rFonts w:hint="default"/>
        <w:lang w:val="en-GB" w:eastAsia="en-US" w:bidi="ar-SA"/>
      </w:rPr>
    </w:lvl>
    <w:lvl w:ilvl="2" w:tplc="BE729282">
      <w:numFmt w:val="bullet"/>
      <w:lvlText w:val="•"/>
      <w:lvlJc w:val="left"/>
      <w:pPr>
        <w:ind w:left="3841" w:hanging="217"/>
      </w:pPr>
      <w:rPr>
        <w:rFonts w:hint="default"/>
        <w:lang w:val="en-GB" w:eastAsia="en-US" w:bidi="ar-SA"/>
      </w:rPr>
    </w:lvl>
    <w:lvl w:ilvl="3" w:tplc="2F58AE9C">
      <w:numFmt w:val="bullet"/>
      <w:lvlText w:val="•"/>
      <w:lvlJc w:val="left"/>
      <w:pPr>
        <w:ind w:left="4351" w:hanging="217"/>
      </w:pPr>
      <w:rPr>
        <w:rFonts w:hint="default"/>
        <w:lang w:val="en-GB" w:eastAsia="en-US" w:bidi="ar-SA"/>
      </w:rPr>
    </w:lvl>
    <w:lvl w:ilvl="4" w:tplc="2CE6B958">
      <w:numFmt w:val="bullet"/>
      <w:lvlText w:val="•"/>
      <w:lvlJc w:val="left"/>
      <w:pPr>
        <w:ind w:left="4862" w:hanging="217"/>
      </w:pPr>
      <w:rPr>
        <w:rFonts w:hint="default"/>
        <w:lang w:val="en-GB" w:eastAsia="en-US" w:bidi="ar-SA"/>
      </w:rPr>
    </w:lvl>
    <w:lvl w:ilvl="5" w:tplc="FA1474D6">
      <w:numFmt w:val="bullet"/>
      <w:lvlText w:val="•"/>
      <w:lvlJc w:val="left"/>
      <w:pPr>
        <w:ind w:left="5373" w:hanging="217"/>
      </w:pPr>
      <w:rPr>
        <w:rFonts w:hint="default"/>
        <w:lang w:val="en-GB" w:eastAsia="en-US" w:bidi="ar-SA"/>
      </w:rPr>
    </w:lvl>
    <w:lvl w:ilvl="6" w:tplc="A140AB6A">
      <w:numFmt w:val="bullet"/>
      <w:lvlText w:val="•"/>
      <w:lvlJc w:val="left"/>
      <w:pPr>
        <w:ind w:left="5883" w:hanging="217"/>
      </w:pPr>
      <w:rPr>
        <w:rFonts w:hint="default"/>
        <w:lang w:val="en-GB" w:eastAsia="en-US" w:bidi="ar-SA"/>
      </w:rPr>
    </w:lvl>
    <w:lvl w:ilvl="7" w:tplc="ACA0ECA4">
      <w:numFmt w:val="bullet"/>
      <w:lvlText w:val="•"/>
      <w:lvlJc w:val="left"/>
      <w:pPr>
        <w:ind w:left="6394" w:hanging="217"/>
      </w:pPr>
      <w:rPr>
        <w:rFonts w:hint="default"/>
        <w:lang w:val="en-GB" w:eastAsia="en-US" w:bidi="ar-SA"/>
      </w:rPr>
    </w:lvl>
    <w:lvl w:ilvl="8" w:tplc="CF02296E">
      <w:numFmt w:val="bullet"/>
      <w:lvlText w:val="•"/>
      <w:lvlJc w:val="left"/>
      <w:pPr>
        <w:ind w:left="6904" w:hanging="217"/>
      </w:pPr>
      <w:rPr>
        <w:rFonts w:hint="default"/>
        <w:lang w:val="en-GB" w:eastAsia="en-US" w:bidi="ar-SA"/>
      </w:rPr>
    </w:lvl>
  </w:abstractNum>
  <w:abstractNum w:abstractNumId="353" w15:restartNumberingAfterBreak="0">
    <w:nsid w:val="233E35A5"/>
    <w:multiLevelType w:val="hybridMultilevel"/>
    <w:tmpl w:val="4E5A4462"/>
    <w:lvl w:ilvl="0" w:tplc="EF8A3518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37CAB42C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815642C0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4DE24886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D3AE42D4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1A743ED2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795060D8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DCAC5F7E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C518B744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354" w15:restartNumberingAfterBreak="0">
    <w:nsid w:val="235067AC"/>
    <w:multiLevelType w:val="hybridMultilevel"/>
    <w:tmpl w:val="F52AD57A"/>
    <w:lvl w:ilvl="0" w:tplc="62A0EAA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3380AE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93CDB1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CAA783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12E90F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74E948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37E995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A1AA88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A925B6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55" w15:restartNumberingAfterBreak="0">
    <w:nsid w:val="23577ABD"/>
    <w:multiLevelType w:val="hybridMultilevel"/>
    <w:tmpl w:val="E362C5C0"/>
    <w:lvl w:ilvl="0" w:tplc="010C9A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DC0484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6AE0CB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B947FB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09688A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F64C69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C28D2F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10EDCE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1C8757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56" w15:restartNumberingAfterBreak="0">
    <w:nsid w:val="235B0C2E"/>
    <w:multiLevelType w:val="hybridMultilevel"/>
    <w:tmpl w:val="05DAC546"/>
    <w:lvl w:ilvl="0" w:tplc="BFCC8CD0">
      <w:numFmt w:val="bullet"/>
      <w:lvlText w:val="•"/>
      <w:lvlJc w:val="left"/>
      <w:pPr>
        <w:ind w:left="443" w:hanging="28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776E2310">
      <w:numFmt w:val="bullet"/>
      <w:lvlText w:val="•"/>
      <w:lvlJc w:val="left"/>
      <w:pPr>
        <w:ind w:left="1412" w:hanging="280"/>
      </w:pPr>
      <w:rPr>
        <w:rFonts w:hint="default"/>
        <w:lang w:val="en-GB" w:eastAsia="en-US" w:bidi="ar-SA"/>
      </w:rPr>
    </w:lvl>
    <w:lvl w:ilvl="2" w:tplc="672458E4">
      <w:numFmt w:val="bullet"/>
      <w:lvlText w:val="•"/>
      <w:lvlJc w:val="left"/>
      <w:pPr>
        <w:ind w:left="2384" w:hanging="280"/>
      </w:pPr>
      <w:rPr>
        <w:rFonts w:hint="default"/>
        <w:lang w:val="en-GB" w:eastAsia="en-US" w:bidi="ar-SA"/>
      </w:rPr>
    </w:lvl>
    <w:lvl w:ilvl="3" w:tplc="9468D5E0">
      <w:numFmt w:val="bullet"/>
      <w:lvlText w:val="•"/>
      <w:lvlJc w:val="left"/>
      <w:pPr>
        <w:ind w:left="3357" w:hanging="280"/>
      </w:pPr>
      <w:rPr>
        <w:rFonts w:hint="default"/>
        <w:lang w:val="en-GB" w:eastAsia="en-US" w:bidi="ar-SA"/>
      </w:rPr>
    </w:lvl>
    <w:lvl w:ilvl="4" w:tplc="94B6B236">
      <w:numFmt w:val="bullet"/>
      <w:lvlText w:val="•"/>
      <w:lvlJc w:val="left"/>
      <w:pPr>
        <w:ind w:left="4329" w:hanging="280"/>
      </w:pPr>
      <w:rPr>
        <w:rFonts w:hint="default"/>
        <w:lang w:val="en-GB" w:eastAsia="en-US" w:bidi="ar-SA"/>
      </w:rPr>
    </w:lvl>
    <w:lvl w:ilvl="5" w:tplc="56764816">
      <w:numFmt w:val="bullet"/>
      <w:lvlText w:val="•"/>
      <w:lvlJc w:val="left"/>
      <w:pPr>
        <w:ind w:left="5302" w:hanging="280"/>
      </w:pPr>
      <w:rPr>
        <w:rFonts w:hint="default"/>
        <w:lang w:val="en-GB" w:eastAsia="en-US" w:bidi="ar-SA"/>
      </w:rPr>
    </w:lvl>
    <w:lvl w:ilvl="6" w:tplc="0A9204FE">
      <w:numFmt w:val="bullet"/>
      <w:lvlText w:val="•"/>
      <w:lvlJc w:val="left"/>
      <w:pPr>
        <w:ind w:left="6274" w:hanging="280"/>
      </w:pPr>
      <w:rPr>
        <w:rFonts w:hint="default"/>
        <w:lang w:val="en-GB" w:eastAsia="en-US" w:bidi="ar-SA"/>
      </w:rPr>
    </w:lvl>
    <w:lvl w:ilvl="7" w:tplc="046E603E">
      <w:numFmt w:val="bullet"/>
      <w:lvlText w:val="•"/>
      <w:lvlJc w:val="left"/>
      <w:pPr>
        <w:ind w:left="7247" w:hanging="280"/>
      </w:pPr>
      <w:rPr>
        <w:rFonts w:hint="default"/>
        <w:lang w:val="en-GB" w:eastAsia="en-US" w:bidi="ar-SA"/>
      </w:rPr>
    </w:lvl>
    <w:lvl w:ilvl="8" w:tplc="97D09A90">
      <w:numFmt w:val="bullet"/>
      <w:lvlText w:val="•"/>
      <w:lvlJc w:val="left"/>
      <w:pPr>
        <w:ind w:left="8219" w:hanging="280"/>
      </w:pPr>
      <w:rPr>
        <w:rFonts w:hint="default"/>
        <w:lang w:val="en-GB" w:eastAsia="en-US" w:bidi="ar-SA"/>
      </w:rPr>
    </w:lvl>
  </w:abstractNum>
  <w:abstractNum w:abstractNumId="357" w15:restartNumberingAfterBreak="0">
    <w:nsid w:val="236A4646"/>
    <w:multiLevelType w:val="hybridMultilevel"/>
    <w:tmpl w:val="654203AE"/>
    <w:lvl w:ilvl="0" w:tplc="74AE98E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8C28F5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622485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6C0D1D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86EF7F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A9EB7C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D3426E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C68955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362E5B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58" w15:restartNumberingAfterBreak="0">
    <w:nsid w:val="23714FF0"/>
    <w:multiLevelType w:val="hybridMultilevel"/>
    <w:tmpl w:val="E4FA06EC"/>
    <w:lvl w:ilvl="0" w:tplc="FEB86CAE">
      <w:numFmt w:val="bullet"/>
      <w:lvlText w:val="•"/>
      <w:lvlJc w:val="left"/>
      <w:pPr>
        <w:ind w:left="372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13E414A">
      <w:numFmt w:val="bullet"/>
      <w:lvlText w:val="•"/>
      <w:lvlJc w:val="left"/>
      <w:pPr>
        <w:ind w:left="4141" w:hanging="217"/>
      </w:pPr>
      <w:rPr>
        <w:rFonts w:hint="default"/>
        <w:lang w:val="en-GB" w:eastAsia="en-US" w:bidi="ar-SA"/>
      </w:rPr>
    </w:lvl>
    <w:lvl w:ilvl="2" w:tplc="490CE67A">
      <w:numFmt w:val="bullet"/>
      <w:lvlText w:val="•"/>
      <w:lvlJc w:val="left"/>
      <w:pPr>
        <w:ind w:left="4562" w:hanging="217"/>
      </w:pPr>
      <w:rPr>
        <w:rFonts w:hint="default"/>
        <w:lang w:val="en-GB" w:eastAsia="en-US" w:bidi="ar-SA"/>
      </w:rPr>
    </w:lvl>
    <w:lvl w:ilvl="3" w:tplc="979CAF46">
      <w:numFmt w:val="bullet"/>
      <w:lvlText w:val="•"/>
      <w:lvlJc w:val="left"/>
      <w:pPr>
        <w:ind w:left="4983" w:hanging="217"/>
      </w:pPr>
      <w:rPr>
        <w:rFonts w:hint="default"/>
        <w:lang w:val="en-GB" w:eastAsia="en-US" w:bidi="ar-SA"/>
      </w:rPr>
    </w:lvl>
    <w:lvl w:ilvl="4" w:tplc="8B585A6C">
      <w:numFmt w:val="bullet"/>
      <w:lvlText w:val="•"/>
      <w:lvlJc w:val="left"/>
      <w:pPr>
        <w:ind w:left="5404" w:hanging="217"/>
      </w:pPr>
      <w:rPr>
        <w:rFonts w:hint="default"/>
        <w:lang w:val="en-GB" w:eastAsia="en-US" w:bidi="ar-SA"/>
      </w:rPr>
    </w:lvl>
    <w:lvl w:ilvl="5" w:tplc="4016FD32">
      <w:numFmt w:val="bullet"/>
      <w:lvlText w:val="•"/>
      <w:lvlJc w:val="left"/>
      <w:pPr>
        <w:ind w:left="5825" w:hanging="217"/>
      </w:pPr>
      <w:rPr>
        <w:rFonts w:hint="default"/>
        <w:lang w:val="en-GB" w:eastAsia="en-US" w:bidi="ar-SA"/>
      </w:rPr>
    </w:lvl>
    <w:lvl w:ilvl="6" w:tplc="061EEAA2">
      <w:numFmt w:val="bullet"/>
      <w:lvlText w:val="•"/>
      <w:lvlJc w:val="left"/>
      <w:pPr>
        <w:ind w:left="6246" w:hanging="217"/>
      </w:pPr>
      <w:rPr>
        <w:rFonts w:hint="default"/>
        <w:lang w:val="en-GB" w:eastAsia="en-US" w:bidi="ar-SA"/>
      </w:rPr>
    </w:lvl>
    <w:lvl w:ilvl="7" w:tplc="F0C2D8E0">
      <w:numFmt w:val="bullet"/>
      <w:lvlText w:val="•"/>
      <w:lvlJc w:val="left"/>
      <w:pPr>
        <w:ind w:left="6667" w:hanging="217"/>
      </w:pPr>
      <w:rPr>
        <w:rFonts w:hint="default"/>
        <w:lang w:val="en-GB" w:eastAsia="en-US" w:bidi="ar-SA"/>
      </w:rPr>
    </w:lvl>
    <w:lvl w:ilvl="8" w:tplc="92F079D4">
      <w:numFmt w:val="bullet"/>
      <w:lvlText w:val="•"/>
      <w:lvlJc w:val="left"/>
      <w:pPr>
        <w:ind w:left="7088" w:hanging="217"/>
      </w:pPr>
      <w:rPr>
        <w:rFonts w:hint="default"/>
        <w:lang w:val="en-GB" w:eastAsia="en-US" w:bidi="ar-SA"/>
      </w:rPr>
    </w:lvl>
  </w:abstractNum>
  <w:abstractNum w:abstractNumId="359" w15:restartNumberingAfterBreak="0">
    <w:nsid w:val="23775312"/>
    <w:multiLevelType w:val="hybridMultilevel"/>
    <w:tmpl w:val="52EC76E4"/>
    <w:lvl w:ilvl="0" w:tplc="7E6A38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EECD52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2F247F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4B2A11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D584E6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07A94C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F823E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9427D3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A4683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60" w15:restartNumberingAfterBreak="0">
    <w:nsid w:val="239D7D5C"/>
    <w:multiLevelType w:val="hybridMultilevel"/>
    <w:tmpl w:val="F5BA6B4C"/>
    <w:lvl w:ilvl="0" w:tplc="BD48E9A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6841A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ECE8EA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3C681C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74A335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02CBAE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A5AC0A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200B77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60A9A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61" w15:restartNumberingAfterBreak="0">
    <w:nsid w:val="23C166A5"/>
    <w:multiLevelType w:val="hybridMultilevel"/>
    <w:tmpl w:val="33DE33BA"/>
    <w:lvl w:ilvl="0" w:tplc="E892CF6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EF053A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F6C9C3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710B24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83E719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5B0FC9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B7748CC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C1347AB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9CABB6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62" w15:restartNumberingAfterBreak="0">
    <w:nsid w:val="23EF4D3F"/>
    <w:multiLevelType w:val="hybridMultilevel"/>
    <w:tmpl w:val="66FE8600"/>
    <w:lvl w:ilvl="0" w:tplc="2F8802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FF283A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128DAB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1F29A3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784E13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F82D5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168E87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AE6B73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A46E80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63" w15:restartNumberingAfterBreak="0">
    <w:nsid w:val="240214E4"/>
    <w:multiLevelType w:val="hybridMultilevel"/>
    <w:tmpl w:val="2934F5D4"/>
    <w:lvl w:ilvl="0" w:tplc="7110D9FA">
      <w:numFmt w:val="bullet"/>
      <w:lvlText w:val="•"/>
      <w:lvlJc w:val="left"/>
      <w:pPr>
        <w:ind w:left="310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B94A5AE">
      <w:numFmt w:val="bullet"/>
      <w:lvlText w:val="•"/>
      <w:lvlJc w:val="left"/>
      <w:pPr>
        <w:ind w:left="454" w:hanging="217"/>
      </w:pPr>
      <w:rPr>
        <w:rFonts w:hint="default"/>
        <w:lang w:val="en-GB" w:eastAsia="en-US" w:bidi="ar-SA"/>
      </w:rPr>
    </w:lvl>
    <w:lvl w:ilvl="2" w:tplc="B5F63592">
      <w:numFmt w:val="bullet"/>
      <w:lvlText w:val="•"/>
      <w:lvlJc w:val="left"/>
      <w:pPr>
        <w:ind w:left="589" w:hanging="217"/>
      </w:pPr>
      <w:rPr>
        <w:rFonts w:hint="default"/>
        <w:lang w:val="en-GB" w:eastAsia="en-US" w:bidi="ar-SA"/>
      </w:rPr>
    </w:lvl>
    <w:lvl w:ilvl="3" w:tplc="6972C330">
      <w:numFmt w:val="bullet"/>
      <w:lvlText w:val="•"/>
      <w:lvlJc w:val="left"/>
      <w:pPr>
        <w:ind w:left="724" w:hanging="217"/>
      </w:pPr>
      <w:rPr>
        <w:rFonts w:hint="default"/>
        <w:lang w:val="en-GB" w:eastAsia="en-US" w:bidi="ar-SA"/>
      </w:rPr>
    </w:lvl>
    <w:lvl w:ilvl="4" w:tplc="B552B0C2">
      <w:numFmt w:val="bullet"/>
      <w:lvlText w:val="•"/>
      <w:lvlJc w:val="left"/>
      <w:pPr>
        <w:ind w:left="858" w:hanging="217"/>
      </w:pPr>
      <w:rPr>
        <w:rFonts w:hint="default"/>
        <w:lang w:val="en-GB" w:eastAsia="en-US" w:bidi="ar-SA"/>
      </w:rPr>
    </w:lvl>
    <w:lvl w:ilvl="5" w:tplc="BA1C410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6" w:tplc="3E14D022">
      <w:numFmt w:val="bullet"/>
      <w:lvlText w:val="•"/>
      <w:lvlJc w:val="left"/>
      <w:pPr>
        <w:ind w:left="1128" w:hanging="217"/>
      </w:pPr>
      <w:rPr>
        <w:rFonts w:hint="default"/>
        <w:lang w:val="en-GB" w:eastAsia="en-US" w:bidi="ar-SA"/>
      </w:rPr>
    </w:lvl>
    <w:lvl w:ilvl="7" w:tplc="3BCC8918">
      <w:numFmt w:val="bullet"/>
      <w:lvlText w:val="•"/>
      <w:lvlJc w:val="left"/>
      <w:pPr>
        <w:ind w:left="1262" w:hanging="217"/>
      </w:pPr>
      <w:rPr>
        <w:rFonts w:hint="default"/>
        <w:lang w:val="en-GB" w:eastAsia="en-US" w:bidi="ar-SA"/>
      </w:rPr>
    </w:lvl>
    <w:lvl w:ilvl="8" w:tplc="0358C5BA">
      <w:numFmt w:val="bullet"/>
      <w:lvlText w:val="•"/>
      <w:lvlJc w:val="left"/>
      <w:pPr>
        <w:ind w:left="1397" w:hanging="217"/>
      </w:pPr>
      <w:rPr>
        <w:rFonts w:hint="default"/>
        <w:lang w:val="en-GB" w:eastAsia="en-US" w:bidi="ar-SA"/>
      </w:rPr>
    </w:lvl>
  </w:abstractNum>
  <w:abstractNum w:abstractNumId="364" w15:restartNumberingAfterBreak="0">
    <w:nsid w:val="24115B6E"/>
    <w:multiLevelType w:val="hybridMultilevel"/>
    <w:tmpl w:val="9780A40E"/>
    <w:lvl w:ilvl="0" w:tplc="60CAB6B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FBC8BABA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1AEE7340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BC22E95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A9DC0B16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BF083560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FAB46B30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799CE9A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B53E9376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365" w15:restartNumberingAfterBreak="0">
    <w:nsid w:val="241A445E"/>
    <w:multiLevelType w:val="hybridMultilevel"/>
    <w:tmpl w:val="3C76E888"/>
    <w:lvl w:ilvl="0" w:tplc="3C0C082E">
      <w:numFmt w:val="bullet"/>
      <w:lvlText w:val="•"/>
      <w:lvlJc w:val="left"/>
      <w:pPr>
        <w:ind w:left="33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17A46B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80A383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6F4097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902D62E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49A26044">
      <w:numFmt w:val="bullet"/>
      <w:lvlText w:val="•"/>
      <w:lvlJc w:val="left"/>
      <w:pPr>
        <w:ind w:left="3140" w:hanging="217"/>
      </w:pPr>
      <w:rPr>
        <w:rFonts w:hint="default"/>
        <w:lang w:val="en-GB" w:eastAsia="en-US" w:bidi="ar-SA"/>
      </w:rPr>
    </w:lvl>
    <w:lvl w:ilvl="6" w:tplc="94EEFC00">
      <w:numFmt w:val="bullet"/>
      <w:lvlText w:val="•"/>
      <w:lvlJc w:val="left"/>
      <w:pPr>
        <w:ind w:left="3700" w:hanging="217"/>
      </w:pPr>
      <w:rPr>
        <w:rFonts w:hint="default"/>
        <w:lang w:val="en-GB" w:eastAsia="en-US" w:bidi="ar-SA"/>
      </w:rPr>
    </w:lvl>
    <w:lvl w:ilvl="7" w:tplc="4D8C479A">
      <w:numFmt w:val="bullet"/>
      <w:lvlText w:val="•"/>
      <w:lvlJc w:val="left"/>
      <w:pPr>
        <w:ind w:left="4260" w:hanging="217"/>
      </w:pPr>
      <w:rPr>
        <w:rFonts w:hint="default"/>
        <w:lang w:val="en-GB" w:eastAsia="en-US" w:bidi="ar-SA"/>
      </w:rPr>
    </w:lvl>
    <w:lvl w:ilvl="8" w:tplc="3DC2865A">
      <w:numFmt w:val="bullet"/>
      <w:lvlText w:val="•"/>
      <w:lvlJc w:val="left"/>
      <w:pPr>
        <w:ind w:left="4820" w:hanging="217"/>
      </w:pPr>
      <w:rPr>
        <w:rFonts w:hint="default"/>
        <w:lang w:val="en-GB" w:eastAsia="en-US" w:bidi="ar-SA"/>
      </w:rPr>
    </w:lvl>
  </w:abstractNum>
  <w:abstractNum w:abstractNumId="366" w15:restartNumberingAfterBreak="0">
    <w:nsid w:val="242679A6"/>
    <w:multiLevelType w:val="hybridMultilevel"/>
    <w:tmpl w:val="3806AE4E"/>
    <w:lvl w:ilvl="0" w:tplc="7938E0A4">
      <w:numFmt w:val="bullet"/>
      <w:lvlText w:val="•"/>
      <w:lvlJc w:val="left"/>
      <w:pPr>
        <w:ind w:left="61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5B2A78A">
      <w:numFmt w:val="bullet"/>
      <w:lvlText w:val="•"/>
      <w:lvlJc w:val="left"/>
      <w:pPr>
        <w:ind w:left="953" w:hanging="217"/>
      </w:pPr>
      <w:rPr>
        <w:rFonts w:hint="default"/>
        <w:lang w:val="en-GB" w:eastAsia="en-US" w:bidi="ar-SA"/>
      </w:rPr>
    </w:lvl>
    <w:lvl w:ilvl="2" w:tplc="DE261A28">
      <w:numFmt w:val="bullet"/>
      <w:lvlText w:val="•"/>
      <w:lvlJc w:val="left"/>
      <w:pPr>
        <w:ind w:left="1287" w:hanging="217"/>
      </w:pPr>
      <w:rPr>
        <w:rFonts w:hint="default"/>
        <w:lang w:val="en-GB" w:eastAsia="en-US" w:bidi="ar-SA"/>
      </w:rPr>
    </w:lvl>
    <w:lvl w:ilvl="3" w:tplc="E4529982">
      <w:numFmt w:val="bullet"/>
      <w:lvlText w:val="•"/>
      <w:lvlJc w:val="left"/>
      <w:pPr>
        <w:ind w:left="1621" w:hanging="217"/>
      </w:pPr>
      <w:rPr>
        <w:rFonts w:hint="default"/>
        <w:lang w:val="en-GB" w:eastAsia="en-US" w:bidi="ar-SA"/>
      </w:rPr>
    </w:lvl>
    <w:lvl w:ilvl="4" w:tplc="8698E0DA">
      <w:numFmt w:val="bullet"/>
      <w:lvlText w:val="•"/>
      <w:lvlJc w:val="left"/>
      <w:pPr>
        <w:ind w:left="1955" w:hanging="217"/>
      </w:pPr>
      <w:rPr>
        <w:rFonts w:hint="default"/>
        <w:lang w:val="en-GB" w:eastAsia="en-US" w:bidi="ar-SA"/>
      </w:rPr>
    </w:lvl>
    <w:lvl w:ilvl="5" w:tplc="AA7AA820">
      <w:numFmt w:val="bullet"/>
      <w:lvlText w:val="•"/>
      <w:lvlJc w:val="left"/>
      <w:pPr>
        <w:ind w:left="2289" w:hanging="217"/>
      </w:pPr>
      <w:rPr>
        <w:rFonts w:hint="default"/>
        <w:lang w:val="en-GB" w:eastAsia="en-US" w:bidi="ar-SA"/>
      </w:rPr>
    </w:lvl>
    <w:lvl w:ilvl="6" w:tplc="53041196">
      <w:numFmt w:val="bullet"/>
      <w:lvlText w:val="•"/>
      <w:lvlJc w:val="left"/>
      <w:pPr>
        <w:ind w:left="2622" w:hanging="217"/>
      </w:pPr>
      <w:rPr>
        <w:rFonts w:hint="default"/>
        <w:lang w:val="en-GB" w:eastAsia="en-US" w:bidi="ar-SA"/>
      </w:rPr>
    </w:lvl>
    <w:lvl w:ilvl="7" w:tplc="F5F66A74">
      <w:numFmt w:val="bullet"/>
      <w:lvlText w:val="•"/>
      <w:lvlJc w:val="left"/>
      <w:pPr>
        <w:ind w:left="2956" w:hanging="217"/>
      </w:pPr>
      <w:rPr>
        <w:rFonts w:hint="default"/>
        <w:lang w:val="en-GB" w:eastAsia="en-US" w:bidi="ar-SA"/>
      </w:rPr>
    </w:lvl>
    <w:lvl w:ilvl="8" w:tplc="6124FBC0">
      <w:numFmt w:val="bullet"/>
      <w:lvlText w:val="•"/>
      <w:lvlJc w:val="left"/>
      <w:pPr>
        <w:ind w:left="3290" w:hanging="217"/>
      </w:pPr>
      <w:rPr>
        <w:rFonts w:hint="default"/>
        <w:lang w:val="en-GB" w:eastAsia="en-US" w:bidi="ar-SA"/>
      </w:rPr>
    </w:lvl>
  </w:abstractNum>
  <w:abstractNum w:abstractNumId="367" w15:restartNumberingAfterBreak="0">
    <w:nsid w:val="24267DF2"/>
    <w:multiLevelType w:val="hybridMultilevel"/>
    <w:tmpl w:val="FDFA0AEC"/>
    <w:lvl w:ilvl="0" w:tplc="64B8475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2E189DFE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BAD4F990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A5BA4B5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263AFEB4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CFF2FA80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A3A8D2BE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82EC3D2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1AC2ED32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368" w15:restartNumberingAfterBreak="0">
    <w:nsid w:val="2443619C"/>
    <w:multiLevelType w:val="hybridMultilevel"/>
    <w:tmpl w:val="EC947F62"/>
    <w:lvl w:ilvl="0" w:tplc="4FD060FA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AA96E95C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1E4459B8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75362188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BB6A75DE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260285C8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D70C986E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1DEA0BFA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EBFCCB4C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369" w15:restartNumberingAfterBreak="0">
    <w:nsid w:val="24785631"/>
    <w:multiLevelType w:val="hybridMultilevel"/>
    <w:tmpl w:val="A7EA6626"/>
    <w:lvl w:ilvl="0" w:tplc="1AEE61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7AD66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CE2DD2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AF6B95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986D39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10887C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F7C363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DF2131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890E13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70" w15:restartNumberingAfterBreak="0">
    <w:nsid w:val="248B32DE"/>
    <w:multiLevelType w:val="hybridMultilevel"/>
    <w:tmpl w:val="6802AAE4"/>
    <w:lvl w:ilvl="0" w:tplc="601EB386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922B09A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7C2C06D2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21FC09AE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D2D85536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8604EB92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D55CD3F4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F0FC7C78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A784DF3C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371" w15:restartNumberingAfterBreak="0">
    <w:nsid w:val="249C304E"/>
    <w:multiLevelType w:val="hybridMultilevel"/>
    <w:tmpl w:val="9A46F51A"/>
    <w:lvl w:ilvl="0" w:tplc="7E5E441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9EEE64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AFE46B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A74E59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C2E1A3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5DC302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9466E7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61817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E2C054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72" w15:restartNumberingAfterBreak="0">
    <w:nsid w:val="24B03E2B"/>
    <w:multiLevelType w:val="hybridMultilevel"/>
    <w:tmpl w:val="877C460C"/>
    <w:lvl w:ilvl="0" w:tplc="B4EC45D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8F018B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BA40D3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E62ED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61A81A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4C8DB4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D5E413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44869D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462996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73" w15:restartNumberingAfterBreak="0">
    <w:nsid w:val="24BA214A"/>
    <w:multiLevelType w:val="hybridMultilevel"/>
    <w:tmpl w:val="BDEC8372"/>
    <w:lvl w:ilvl="0" w:tplc="0BB6BF8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FD24A14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2EF24AC6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03DC765A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CA0E08AC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FAD4436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396082A8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FFE0E78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B7D018A2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374" w15:restartNumberingAfterBreak="0">
    <w:nsid w:val="24F91A33"/>
    <w:multiLevelType w:val="hybridMultilevel"/>
    <w:tmpl w:val="80D88542"/>
    <w:lvl w:ilvl="0" w:tplc="C4E2885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F84FEE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46A579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B6015C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1A66151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210079F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1598AAF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DAC6833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F79E1EE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375" w15:restartNumberingAfterBreak="0">
    <w:nsid w:val="25560E7C"/>
    <w:multiLevelType w:val="hybridMultilevel"/>
    <w:tmpl w:val="D31A27D2"/>
    <w:lvl w:ilvl="0" w:tplc="0F2EB05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7945C6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FD889B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724165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8AE27C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B3CE65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F14B86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C1836B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D6A9A3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76" w15:restartNumberingAfterBreak="0">
    <w:nsid w:val="25933A02"/>
    <w:multiLevelType w:val="hybridMultilevel"/>
    <w:tmpl w:val="61D20CA8"/>
    <w:lvl w:ilvl="0" w:tplc="CBE838E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4D22E7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F84B9A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4CE981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ADC772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11E2AA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3CCECA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97EB36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71E859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77" w15:restartNumberingAfterBreak="0">
    <w:nsid w:val="259753F2"/>
    <w:multiLevelType w:val="hybridMultilevel"/>
    <w:tmpl w:val="52CAA8F2"/>
    <w:lvl w:ilvl="0" w:tplc="FC96C9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FCE33B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8E697D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D48BEC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38EEB9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D9AE25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E08346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7AAF4E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00A157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78" w15:restartNumberingAfterBreak="0">
    <w:nsid w:val="25A55491"/>
    <w:multiLevelType w:val="hybridMultilevel"/>
    <w:tmpl w:val="22F6BD50"/>
    <w:lvl w:ilvl="0" w:tplc="4A4A6F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32AAF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C103B3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D1CF85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0F4966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B1AE99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9D20DB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B0ECD3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F80915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79" w15:restartNumberingAfterBreak="0">
    <w:nsid w:val="25D33EB5"/>
    <w:multiLevelType w:val="hybridMultilevel"/>
    <w:tmpl w:val="EBDCFD42"/>
    <w:lvl w:ilvl="0" w:tplc="9BAA6A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278155E">
      <w:numFmt w:val="bullet"/>
      <w:lvlText w:val="•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2" w:tplc="FC6A3672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3" w:tplc="3A16C5A8">
      <w:numFmt w:val="bullet"/>
      <w:lvlText w:val="•"/>
      <w:lvlJc w:val="left"/>
      <w:pPr>
        <w:ind w:left="1756" w:hanging="227"/>
      </w:pPr>
      <w:rPr>
        <w:rFonts w:hint="default"/>
        <w:lang w:val="en-GB" w:eastAsia="en-US" w:bidi="ar-SA"/>
      </w:rPr>
    </w:lvl>
    <w:lvl w:ilvl="4" w:tplc="3222A8B0">
      <w:numFmt w:val="bullet"/>
      <w:lvlText w:val="•"/>
      <w:lvlJc w:val="left"/>
      <w:pPr>
        <w:ind w:left="2354" w:hanging="227"/>
      </w:pPr>
      <w:rPr>
        <w:rFonts w:hint="default"/>
        <w:lang w:val="en-GB" w:eastAsia="en-US" w:bidi="ar-SA"/>
      </w:rPr>
    </w:lvl>
    <w:lvl w:ilvl="5" w:tplc="00263386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6" w:tplc="13F4EE38">
      <w:numFmt w:val="bullet"/>
      <w:lvlText w:val="•"/>
      <w:lvlJc w:val="left"/>
      <w:pPr>
        <w:ind w:left="3550" w:hanging="227"/>
      </w:pPr>
      <w:rPr>
        <w:rFonts w:hint="default"/>
        <w:lang w:val="en-GB" w:eastAsia="en-US" w:bidi="ar-SA"/>
      </w:rPr>
    </w:lvl>
    <w:lvl w:ilvl="7" w:tplc="9968BFB6">
      <w:numFmt w:val="bullet"/>
      <w:lvlText w:val="•"/>
      <w:lvlJc w:val="left"/>
      <w:pPr>
        <w:ind w:left="4148" w:hanging="227"/>
      </w:pPr>
      <w:rPr>
        <w:rFonts w:hint="default"/>
        <w:lang w:val="en-GB" w:eastAsia="en-US" w:bidi="ar-SA"/>
      </w:rPr>
    </w:lvl>
    <w:lvl w:ilvl="8" w:tplc="5DC6DBB8">
      <w:numFmt w:val="bullet"/>
      <w:lvlText w:val="•"/>
      <w:lvlJc w:val="left"/>
      <w:pPr>
        <w:ind w:left="4746" w:hanging="227"/>
      </w:pPr>
      <w:rPr>
        <w:rFonts w:hint="default"/>
        <w:lang w:val="en-GB" w:eastAsia="en-US" w:bidi="ar-SA"/>
      </w:rPr>
    </w:lvl>
  </w:abstractNum>
  <w:abstractNum w:abstractNumId="380" w15:restartNumberingAfterBreak="0">
    <w:nsid w:val="25E90471"/>
    <w:multiLevelType w:val="hybridMultilevel"/>
    <w:tmpl w:val="2C9E0592"/>
    <w:lvl w:ilvl="0" w:tplc="F2C286D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5E2B92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0DA0B6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B06C0C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9EAB63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9CAABD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AE2297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D78522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FFC619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81" w15:restartNumberingAfterBreak="0">
    <w:nsid w:val="25F72A3D"/>
    <w:multiLevelType w:val="hybridMultilevel"/>
    <w:tmpl w:val="24F8945E"/>
    <w:lvl w:ilvl="0" w:tplc="564635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EF076D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59421E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C10CDC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F46E0B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BB0118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452E54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B3A9B2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F56693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82" w15:restartNumberingAfterBreak="0">
    <w:nsid w:val="26000944"/>
    <w:multiLevelType w:val="hybridMultilevel"/>
    <w:tmpl w:val="2CFE6E30"/>
    <w:lvl w:ilvl="0" w:tplc="86E685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4722D9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3C8A14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2C0546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6FA8EB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00C0C0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D3E1B4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BE44FD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93078C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83" w15:restartNumberingAfterBreak="0">
    <w:nsid w:val="260F4EEA"/>
    <w:multiLevelType w:val="multilevel"/>
    <w:tmpl w:val="6A4AF572"/>
    <w:lvl w:ilvl="0">
      <w:start w:val="1"/>
      <w:numFmt w:val="decimal"/>
      <w:lvlText w:val="%1"/>
      <w:lvlJc w:val="left"/>
      <w:pPr>
        <w:ind w:left="910" w:hanging="720"/>
      </w:pPr>
      <w:rPr>
        <w:rFonts w:hint="default"/>
        <w:lang w:val="en-GB" w:eastAsia="en-US" w:bidi="ar-SA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9"/>
        <w:szCs w:val="19"/>
        <w:lang w:val="en-GB" w:eastAsia="en-US" w:bidi="ar-SA"/>
      </w:rPr>
    </w:lvl>
    <w:lvl w:ilvl="3">
      <w:numFmt w:val="bullet"/>
      <w:lvlText w:val="•"/>
      <w:lvlJc w:val="left"/>
      <w:pPr>
        <w:ind w:left="3795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54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12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88" w:hanging="720"/>
      </w:pPr>
      <w:rPr>
        <w:rFonts w:hint="default"/>
        <w:lang w:val="en-GB" w:eastAsia="en-US" w:bidi="ar-SA"/>
      </w:rPr>
    </w:lvl>
  </w:abstractNum>
  <w:abstractNum w:abstractNumId="384" w15:restartNumberingAfterBreak="0">
    <w:nsid w:val="26151AF8"/>
    <w:multiLevelType w:val="hybridMultilevel"/>
    <w:tmpl w:val="82940B32"/>
    <w:lvl w:ilvl="0" w:tplc="E2B82D1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106E99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280DCE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B56E43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AA233E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114DA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F9E6DF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FAE115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95A9B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85" w15:restartNumberingAfterBreak="0">
    <w:nsid w:val="261933EA"/>
    <w:multiLevelType w:val="hybridMultilevel"/>
    <w:tmpl w:val="97285546"/>
    <w:lvl w:ilvl="0" w:tplc="C2745030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31ED97C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2A1269CE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A1282DD0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E83E4696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541C20F6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CF0EF5A0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9326C04E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EE4EB682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386" w15:restartNumberingAfterBreak="0">
    <w:nsid w:val="262E5A8D"/>
    <w:multiLevelType w:val="hybridMultilevel"/>
    <w:tmpl w:val="2E444C0C"/>
    <w:lvl w:ilvl="0" w:tplc="EC40EAB6">
      <w:numFmt w:val="bullet"/>
      <w:lvlText w:val="•"/>
      <w:lvlJc w:val="left"/>
      <w:pPr>
        <w:ind w:left="394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9402FA6">
      <w:numFmt w:val="bullet"/>
      <w:lvlText w:val="•"/>
      <w:lvlJc w:val="left"/>
      <w:pPr>
        <w:ind w:left="4339" w:hanging="217"/>
      </w:pPr>
      <w:rPr>
        <w:rFonts w:hint="default"/>
        <w:lang w:val="en-GB" w:eastAsia="en-US" w:bidi="ar-SA"/>
      </w:rPr>
    </w:lvl>
    <w:lvl w:ilvl="2" w:tplc="6DCA5516">
      <w:numFmt w:val="bullet"/>
      <w:lvlText w:val="•"/>
      <w:lvlJc w:val="left"/>
      <w:pPr>
        <w:ind w:left="4738" w:hanging="217"/>
      </w:pPr>
      <w:rPr>
        <w:rFonts w:hint="default"/>
        <w:lang w:val="en-GB" w:eastAsia="en-US" w:bidi="ar-SA"/>
      </w:rPr>
    </w:lvl>
    <w:lvl w:ilvl="3" w:tplc="81980DD4">
      <w:numFmt w:val="bullet"/>
      <w:lvlText w:val="•"/>
      <w:lvlJc w:val="left"/>
      <w:pPr>
        <w:ind w:left="5137" w:hanging="217"/>
      </w:pPr>
      <w:rPr>
        <w:rFonts w:hint="default"/>
        <w:lang w:val="en-GB" w:eastAsia="en-US" w:bidi="ar-SA"/>
      </w:rPr>
    </w:lvl>
    <w:lvl w:ilvl="4" w:tplc="F0FA5080">
      <w:numFmt w:val="bullet"/>
      <w:lvlText w:val="•"/>
      <w:lvlJc w:val="left"/>
      <w:pPr>
        <w:ind w:left="5536" w:hanging="217"/>
      </w:pPr>
      <w:rPr>
        <w:rFonts w:hint="default"/>
        <w:lang w:val="en-GB" w:eastAsia="en-US" w:bidi="ar-SA"/>
      </w:rPr>
    </w:lvl>
    <w:lvl w:ilvl="5" w:tplc="B87033CC">
      <w:numFmt w:val="bullet"/>
      <w:lvlText w:val="•"/>
      <w:lvlJc w:val="left"/>
      <w:pPr>
        <w:ind w:left="5935" w:hanging="217"/>
      </w:pPr>
      <w:rPr>
        <w:rFonts w:hint="default"/>
        <w:lang w:val="en-GB" w:eastAsia="en-US" w:bidi="ar-SA"/>
      </w:rPr>
    </w:lvl>
    <w:lvl w:ilvl="6" w:tplc="8528D62E">
      <w:numFmt w:val="bullet"/>
      <w:lvlText w:val="•"/>
      <w:lvlJc w:val="left"/>
      <w:pPr>
        <w:ind w:left="6334" w:hanging="217"/>
      </w:pPr>
      <w:rPr>
        <w:rFonts w:hint="default"/>
        <w:lang w:val="en-GB" w:eastAsia="en-US" w:bidi="ar-SA"/>
      </w:rPr>
    </w:lvl>
    <w:lvl w:ilvl="7" w:tplc="4FF629E0">
      <w:numFmt w:val="bullet"/>
      <w:lvlText w:val="•"/>
      <w:lvlJc w:val="left"/>
      <w:pPr>
        <w:ind w:left="6733" w:hanging="217"/>
      </w:pPr>
      <w:rPr>
        <w:rFonts w:hint="default"/>
        <w:lang w:val="en-GB" w:eastAsia="en-US" w:bidi="ar-SA"/>
      </w:rPr>
    </w:lvl>
    <w:lvl w:ilvl="8" w:tplc="E3E21572">
      <w:numFmt w:val="bullet"/>
      <w:lvlText w:val="•"/>
      <w:lvlJc w:val="left"/>
      <w:pPr>
        <w:ind w:left="7132" w:hanging="217"/>
      </w:pPr>
      <w:rPr>
        <w:rFonts w:hint="default"/>
        <w:lang w:val="en-GB" w:eastAsia="en-US" w:bidi="ar-SA"/>
      </w:rPr>
    </w:lvl>
  </w:abstractNum>
  <w:abstractNum w:abstractNumId="387" w15:restartNumberingAfterBreak="0">
    <w:nsid w:val="264C7B2E"/>
    <w:multiLevelType w:val="hybridMultilevel"/>
    <w:tmpl w:val="E74AA244"/>
    <w:lvl w:ilvl="0" w:tplc="ABDCAE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4AC1D6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96CCD7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7AAEFBD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992471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FAEBE1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476CA9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DCE0CB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0FEE4C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88" w15:restartNumberingAfterBreak="0">
    <w:nsid w:val="26722A8D"/>
    <w:multiLevelType w:val="hybridMultilevel"/>
    <w:tmpl w:val="4052F038"/>
    <w:lvl w:ilvl="0" w:tplc="51F208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55677A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396381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16C1DD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8B036A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4DA1D3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6ECECF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60E4C5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5FEAD9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89" w15:restartNumberingAfterBreak="0">
    <w:nsid w:val="26956304"/>
    <w:multiLevelType w:val="hybridMultilevel"/>
    <w:tmpl w:val="D83AEC58"/>
    <w:lvl w:ilvl="0" w:tplc="A65ED5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742B48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BA1EA2C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5B8619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A3A443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C4237D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A34B00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B2C072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7D0E43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90" w15:restartNumberingAfterBreak="0">
    <w:nsid w:val="26FC477E"/>
    <w:multiLevelType w:val="hybridMultilevel"/>
    <w:tmpl w:val="D8282002"/>
    <w:lvl w:ilvl="0" w:tplc="56FC6CA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2476D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C70E49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0A2C5F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1BC7C1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74CB05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D78424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C3C4DD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07E739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391" w15:restartNumberingAfterBreak="0">
    <w:nsid w:val="270C1E68"/>
    <w:multiLevelType w:val="hybridMultilevel"/>
    <w:tmpl w:val="5D8EA6E0"/>
    <w:lvl w:ilvl="0" w:tplc="601A205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B29670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AE2E9E6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5EEABB98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5F604FD0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2EA609BA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A364C0DC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4A96EC1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B49E8D6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392" w15:restartNumberingAfterBreak="0">
    <w:nsid w:val="27151927"/>
    <w:multiLevelType w:val="hybridMultilevel"/>
    <w:tmpl w:val="5A84FD86"/>
    <w:lvl w:ilvl="0" w:tplc="A582FF2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4AD0F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FF96E3EA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2058204A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4200573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E7F08E5A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83A25132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6F1607B8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93F82E9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393" w15:restartNumberingAfterBreak="0">
    <w:nsid w:val="272B53FF"/>
    <w:multiLevelType w:val="hybridMultilevel"/>
    <w:tmpl w:val="64CAFB8C"/>
    <w:lvl w:ilvl="0" w:tplc="EF3EB58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B0EF47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D1A5A1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F148C7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42E5D0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B06A62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C0EFE7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CD0E6A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658A0A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94" w15:restartNumberingAfterBreak="0">
    <w:nsid w:val="27785345"/>
    <w:multiLevelType w:val="hybridMultilevel"/>
    <w:tmpl w:val="710416D4"/>
    <w:lvl w:ilvl="0" w:tplc="4BDC9766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B70575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DC38D49E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5A82AD7E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55F04ECA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2C80A392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C20AAE36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008C4754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DD28C296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395" w15:restartNumberingAfterBreak="0">
    <w:nsid w:val="278969D0"/>
    <w:multiLevelType w:val="hybridMultilevel"/>
    <w:tmpl w:val="5BF41A60"/>
    <w:lvl w:ilvl="0" w:tplc="3210E1E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1CF40E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5AEC92C6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24F29FB4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62CEE352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625A6B3E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850EF20A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1E8A0456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B798E66A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396" w15:restartNumberingAfterBreak="0">
    <w:nsid w:val="27A349C2"/>
    <w:multiLevelType w:val="hybridMultilevel"/>
    <w:tmpl w:val="A8AAEC78"/>
    <w:lvl w:ilvl="0" w:tplc="6D7ED808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FA6FF14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63B8296E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AD146CA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F370C740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A07C3E2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DC624646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49E67FA6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6C440EF6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397" w15:restartNumberingAfterBreak="0">
    <w:nsid w:val="27D3029D"/>
    <w:multiLevelType w:val="hybridMultilevel"/>
    <w:tmpl w:val="D208F30E"/>
    <w:lvl w:ilvl="0" w:tplc="097422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82250E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E544FE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31CCC8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23034D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CE2F43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C0E799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A0803E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7C6D2B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98" w15:restartNumberingAfterBreak="0">
    <w:nsid w:val="281A3227"/>
    <w:multiLevelType w:val="hybridMultilevel"/>
    <w:tmpl w:val="758C1352"/>
    <w:lvl w:ilvl="0" w:tplc="73B67A8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A257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C3E1FE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A923F8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B3850D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4D4B48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CB84F4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646E44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0E68FD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399" w15:restartNumberingAfterBreak="0">
    <w:nsid w:val="284C1A80"/>
    <w:multiLevelType w:val="hybridMultilevel"/>
    <w:tmpl w:val="BD5E77D0"/>
    <w:lvl w:ilvl="0" w:tplc="D2466308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6F0E59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63DA3A9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C2FE149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D34ECE96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FF528850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CD14F108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677A111A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8ADED968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400" w15:restartNumberingAfterBreak="0">
    <w:nsid w:val="285872DA"/>
    <w:multiLevelType w:val="hybridMultilevel"/>
    <w:tmpl w:val="B8FABD6A"/>
    <w:lvl w:ilvl="0" w:tplc="3BE42B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2343FB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9EAC6D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DB8F04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7A4366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248B7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504B47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BC2F9B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67A717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01" w15:restartNumberingAfterBreak="0">
    <w:nsid w:val="28876A53"/>
    <w:multiLevelType w:val="hybridMultilevel"/>
    <w:tmpl w:val="854633E6"/>
    <w:lvl w:ilvl="0" w:tplc="70ACEA3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6EFD1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14C95F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BC4AB7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8D86B3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4CA629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18435F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39C11D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DB40F9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02" w15:restartNumberingAfterBreak="0">
    <w:nsid w:val="28C8326A"/>
    <w:multiLevelType w:val="hybridMultilevel"/>
    <w:tmpl w:val="B4AEEFD8"/>
    <w:lvl w:ilvl="0" w:tplc="DEA064C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FB86C30">
      <w:numFmt w:val="bullet"/>
      <w:lvlText w:val="•"/>
      <w:lvlJc w:val="left"/>
      <w:pPr>
        <w:ind w:left="531" w:hanging="217"/>
      </w:pPr>
      <w:rPr>
        <w:rFonts w:hint="default"/>
        <w:lang w:val="en-GB" w:eastAsia="en-US" w:bidi="ar-SA"/>
      </w:rPr>
    </w:lvl>
    <w:lvl w:ilvl="2" w:tplc="FB48810A">
      <w:numFmt w:val="bullet"/>
      <w:lvlText w:val="•"/>
      <w:lvlJc w:val="left"/>
      <w:pPr>
        <w:ind w:left="723" w:hanging="217"/>
      </w:pPr>
      <w:rPr>
        <w:rFonts w:hint="default"/>
        <w:lang w:val="en-GB" w:eastAsia="en-US" w:bidi="ar-SA"/>
      </w:rPr>
    </w:lvl>
    <w:lvl w:ilvl="3" w:tplc="FBCEAFBC">
      <w:numFmt w:val="bullet"/>
      <w:lvlText w:val="•"/>
      <w:lvlJc w:val="left"/>
      <w:pPr>
        <w:ind w:left="915" w:hanging="217"/>
      </w:pPr>
      <w:rPr>
        <w:rFonts w:hint="default"/>
        <w:lang w:val="en-GB" w:eastAsia="en-US" w:bidi="ar-SA"/>
      </w:rPr>
    </w:lvl>
    <w:lvl w:ilvl="4" w:tplc="575A8772">
      <w:numFmt w:val="bullet"/>
      <w:lvlText w:val="•"/>
      <w:lvlJc w:val="left"/>
      <w:pPr>
        <w:ind w:left="1107" w:hanging="217"/>
      </w:pPr>
      <w:rPr>
        <w:rFonts w:hint="default"/>
        <w:lang w:val="en-GB" w:eastAsia="en-US" w:bidi="ar-SA"/>
      </w:rPr>
    </w:lvl>
    <w:lvl w:ilvl="5" w:tplc="B9383AB0">
      <w:numFmt w:val="bullet"/>
      <w:lvlText w:val="•"/>
      <w:lvlJc w:val="left"/>
      <w:pPr>
        <w:ind w:left="1299" w:hanging="217"/>
      </w:pPr>
      <w:rPr>
        <w:rFonts w:hint="default"/>
        <w:lang w:val="en-GB" w:eastAsia="en-US" w:bidi="ar-SA"/>
      </w:rPr>
    </w:lvl>
    <w:lvl w:ilvl="6" w:tplc="060EADEA">
      <w:numFmt w:val="bullet"/>
      <w:lvlText w:val="•"/>
      <w:lvlJc w:val="left"/>
      <w:pPr>
        <w:ind w:left="1490" w:hanging="217"/>
      </w:pPr>
      <w:rPr>
        <w:rFonts w:hint="default"/>
        <w:lang w:val="en-GB" w:eastAsia="en-US" w:bidi="ar-SA"/>
      </w:rPr>
    </w:lvl>
    <w:lvl w:ilvl="7" w:tplc="6450BA9E">
      <w:numFmt w:val="bullet"/>
      <w:lvlText w:val="•"/>
      <w:lvlJc w:val="left"/>
      <w:pPr>
        <w:ind w:left="1682" w:hanging="217"/>
      </w:pPr>
      <w:rPr>
        <w:rFonts w:hint="default"/>
        <w:lang w:val="en-GB" w:eastAsia="en-US" w:bidi="ar-SA"/>
      </w:rPr>
    </w:lvl>
    <w:lvl w:ilvl="8" w:tplc="DD88230E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</w:abstractNum>
  <w:abstractNum w:abstractNumId="403" w15:restartNumberingAfterBreak="0">
    <w:nsid w:val="28D372A2"/>
    <w:multiLevelType w:val="hybridMultilevel"/>
    <w:tmpl w:val="ECBED55A"/>
    <w:lvl w:ilvl="0" w:tplc="79A6555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DF66E21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35820946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03622C4E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F6560B14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3F7001D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70A282EC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34B8C900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99062094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04" w15:restartNumberingAfterBreak="0">
    <w:nsid w:val="28DE7EC8"/>
    <w:multiLevelType w:val="hybridMultilevel"/>
    <w:tmpl w:val="2DA69272"/>
    <w:lvl w:ilvl="0" w:tplc="A456E6EE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8167AC8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D3285B56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5B8C8A1A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B246DD5E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ECC84F0E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2CCACA18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8932B894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73D6362E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405" w15:restartNumberingAfterBreak="0">
    <w:nsid w:val="290309A9"/>
    <w:multiLevelType w:val="hybridMultilevel"/>
    <w:tmpl w:val="747C3792"/>
    <w:lvl w:ilvl="0" w:tplc="2F0C4DE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5E0F58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C36BFC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1323A5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25C86F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3562F7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5A0C3E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72C955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938A39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06" w15:restartNumberingAfterBreak="0">
    <w:nsid w:val="290B544B"/>
    <w:multiLevelType w:val="hybridMultilevel"/>
    <w:tmpl w:val="30048BB8"/>
    <w:lvl w:ilvl="0" w:tplc="74D458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2CA22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174535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6A4047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E7A65D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414142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6A8A53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E223A0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9D88CA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07" w15:restartNumberingAfterBreak="0">
    <w:nsid w:val="294B61BC"/>
    <w:multiLevelType w:val="hybridMultilevel"/>
    <w:tmpl w:val="4D727314"/>
    <w:lvl w:ilvl="0" w:tplc="27101AF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1C8908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AC41FE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E5C8A3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334D25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6CE2C6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3B8E34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1F889A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FB6D8B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08" w15:restartNumberingAfterBreak="0">
    <w:nsid w:val="297F38D4"/>
    <w:multiLevelType w:val="hybridMultilevel"/>
    <w:tmpl w:val="C5EA2218"/>
    <w:lvl w:ilvl="0" w:tplc="7710147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0449632">
      <w:numFmt w:val="bullet"/>
      <w:lvlText w:val="•"/>
      <w:lvlJc w:val="left"/>
      <w:pPr>
        <w:ind w:left="701" w:hanging="217"/>
      </w:pPr>
      <w:rPr>
        <w:rFonts w:hint="default"/>
        <w:lang w:val="en-GB" w:eastAsia="en-US" w:bidi="ar-SA"/>
      </w:rPr>
    </w:lvl>
    <w:lvl w:ilvl="2" w:tplc="770479CA">
      <w:numFmt w:val="bullet"/>
      <w:lvlText w:val="•"/>
      <w:lvlJc w:val="left"/>
      <w:pPr>
        <w:ind w:left="1063" w:hanging="217"/>
      </w:pPr>
      <w:rPr>
        <w:rFonts w:hint="default"/>
        <w:lang w:val="en-GB" w:eastAsia="en-US" w:bidi="ar-SA"/>
      </w:rPr>
    </w:lvl>
    <w:lvl w:ilvl="3" w:tplc="C5002FD6">
      <w:numFmt w:val="bullet"/>
      <w:lvlText w:val="•"/>
      <w:lvlJc w:val="left"/>
      <w:pPr>
        <w:ind w:left="1425" w:hanging="217"/>
      </w:pPr>
      <w:rPr>
        <w:rFonts w:hint="default"/>
        <w:lang w:val="en-GB" w:eastAsia="en-US" w:bidi="ar-SA"/>
      </w:rPr>
    </w:lvl>
    <w:lvl w:ilvl="4" w:tplc="A2E84196">
      <w:numFmt w:val="bullet"/>
      <w:lvlText w:val="•"/>
      <w:lvlJc w:val="left"/>
      <w:pPr>
        <w:ind w:left="1787" w:hanging="217"/>
      </w:pPr>
      <w:rPr>
        <w:rFonts w:hint="default"/>
        <w:lang w:val="en-GB" w:eastAsia="en-US" w:bidi="ar-SA"/>
      </w:rPr>
    </w:lvl>
    <w:lvl w:ilvl="5" w:tplc="8CEA7790">
      <w:numFmt w:val="bullet"/>
      <w:lvlText w:val="•"/>
      <w:lvlJc w:val="left"/>
      <w:pPr>
        <w:ind w:left="2149" w:hanging="217"/>
      </w:pPr>
      <w:rPr>
        <w:rFonts w:hint="default"/>
        <w:lang w:val="en-GB" w:eastAsia="en-US" w:bidi="ar-SA"/>
      </w:rPr>
    </w:lvl>
    <w:lvl w:ilvl="6" w:tplc="2D6257F8">
      <w:numFmt w:val="bullet"/>
      <w:lvlText w:val="•"/>
      <w:lvlJc w:val="left"/>
      <w:pPr>
        <w:ind w:left="2510" w:hanging="217"/>
      </w:pPr>
      <w:rPr>
        <w:rFonts w:hint="default"/>
        <w:lang w:val="en-GB" w:eastAsia="en-US" w:bidi="ar-SA"/>
      </w:rPr>
    </w:lvl>
    <w:lvl w:ilvl="7" w:tplc="296803B0">
      <w:numFmt w:val="bullet"/>
      <w:lvlText w:val="•"/>
      <w:lvlJc w:val="left"/>
      <w:pPr>
        <w:ind w:left="2872" w:hanging="217"/>
      </w:pPr>
      <w:rPr>
        <w:rFonts w:hint="default"/>
        <w:lang w:val="en-GB" w:eastAsia="en-US" w:bidi="ar-SA"/>
      </w:rPr>
    </w:lvl>
    <w:lvl w:ilvl="8" w:tplc="F8D0D666">
      <w:numFmt w:val="bullet"/>
      <w:lvlText w:val="•"/>
      <w:lvlJc w:val="left"/>
      <w:pPr>
        <w:ind w:left="3234" w:hanging="217"/>
      </w:pPr>
      <w:rPr>
        <w:rFonts w:hint="default"/>
        <w:lang w:val="en-GB" w:eastAsia="en-US" w:bidi="ar-SA"/>
      </w:rPr>
    </w:lvl>
  </w:abstractNum>
  <w:abstractNum w:abstractNumId="409" w15:restartNumberingAfterBreak="0">
    <w:nsid w:val="298F1145"/>
    <w:multiLevelType w:val="hybridMultilevel"/>
    <w:tmpl w:val="788C3576"/>
    <w:lvl w:ilvl="0" w:tplc="53764C8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BB6569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DF46C5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A8E877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7985B7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D928A0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272AA2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E7E34E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2B483B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10" w15:restartNumberingAfterBreak="0">
    <w:nsid w:val="29A149F2"/>
    <w:multiLevelType w:val="hybridMultilevel"/>
    <w:tmpl w:val="290864E0"/>
    <w:lvl w:ilvl="0" w:tplc="4302F5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66CAB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D129BB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AA2280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770C32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A7230F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5F47A7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2B085C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702471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11" w15:restartNumberingAfterBreak="0">
    <w:nsid w:val="29AD0D8D"/>
    <w:multiLevelType w:val="hybridMultilevel"/>
    <w:tmpl w:val="154ED874"/>
    <w:lvl w:ilvl="0" w:tplc="6040F96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D6BA3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43EEC0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3E43B6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188AE2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EFCF28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7D6940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40EAC1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E42105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12" w15:restartNumberingAfterBreak="0">
    <w:nsid w:val="29B36339"/>
    <w:multiLevelType w:val="hybridMultilevel"/>
    <w:tmpl w:val="BD7E3C06"/>
    <w:lvl w:ilvl="0" w:tplc="202EF3A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A3A666A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555C1F9A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D6E82C9E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F788D602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8D020E08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ABC65BCA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C37AD74E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6F28ABE0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413" w15:restartNumberingAfterBreak="0">
    <w:nsid w:val="29C1076B"/>
    <w:multiLevelType w:val="hybridMultilevel"/>
    <w:tmpl w:val="76ECB736"/>
    <w:lvl w:ilvl="0" w:tplc="0A7C7A30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DE24B02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F0466A36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1F94CDE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08CAA3B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50C82F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E7F2AF6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B7FA6518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ABAC51E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414" w15:restartNumberingAfterBreak="0">
    <w:nsid w:val="29C222B4"/>
    <w:multiLevelType w:val="hybridMultilevel"/>
    <w:tmpl w:val="0CEE5460"/>
    <w:lvl w:ilvl="0" w:tplc="3FF4EC4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AF98EDF4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33C21614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5D6C90E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E2DC9890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4968AF44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2EA3754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0B4E02A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3E48C14C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415" w15:restartNumberingAfterBreak="0">
    <w:nsid w:val="29CB130E"/>
    <w:multiLevelType w:val="hybridMultilevel"/>
    <w:tmpl w:val="4956E5C4"/>
    <w:lvl w:ilvl="0" w:tplc="229036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79EF98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8F22478">
      <w:numFmt w:val="bullet"/>
      <w:lvlText w:val="•"/>
      <w:lvlJc w:val="left"/>
      <w:pPr>
        <w:ind w:left="1461" w:hanging="217"/>
      </w:pPr>
      <w:rPr>
        <w:rFonts w:hint="default"/>
        <w:lang w:val="en-GB" w:eastAsia="en-US" w:bidi="ar-SA"/>
      </w:rPr>
    </w:lvl>
    <w:lvl w:ilvl="3" w:tplc="72E645F0">
      <w:numFmt w:val="bullet"/>
      <w:lvlText w:val="•"/>
      <w:lvlJc w:val="left"/>
      <w:pPr>
        <w:ind w:left="2022" w:hanging="217"/>
      </w:pPr>
      <w:rPr>
        <w:rFonts w:hint="default"/>
        <w:lang w:val="en-GB" w:eastAsia="en-US" w:bidi="ar-SA"/>
      </w:rPr>
    </w:lvl>
    <w:lvl w:ilvl="4" w:tplc="61CA102A">
      <w:numFmt w:val="bullet"/>
      <w:lvlText w:val="•"/>
      <w:lvlJc w:val="left"/>
      <w:pPr>
        <w:ind w:left="2582" w:hanging="217"/>
      </w:pPr>
      <w:rPr>
        <w:rFonts w:hint="default"/>
        <w:lang w:val="en-GB" w:eastAsia="en-US" w:bidi="ar-SA"/>
      </w:rPr>
    </w:lvl>
    <w:lvl w:ilvl="5" w:tplc="9B9896EA">
      <w:numFmt w:val="bullet"/>
      <w:lvlText w:val="•"/>
      <w:lvlJc w:val="left"/>
      <w:pPr>
        <w:ind w:left="3143" w:hanging="217"/>
      </w:pPr>
      <w:rPr>
        <w:rFonts w:hint="default"/>
        <w:lang w:val="en-GB" w:eastAsia="en-US" w:bidi="ar-SA"/>
      </w:rPr>
    </w:lvl>
    <w:lvl w:ilvl="6" w:tplc="3A4602D2">
      <w:numFmt w:val="bullet"/>
      <w:lvlText w:val="•"/>
      <w:lvlJc w:val="left"/>
      <w:pPr>
        <w:ind w:left="3704" w:hanging="217"/>
      </w:pPr>
      <w:rPr>
        <w:rFonts w:hint="default"/>
        <w:lang w:val="en-GB" w:eastAsia="en-US" w:bidi="ar-SA"/>
      </w:rPr>
    </w:lvl>
    <w:lvl w:ilvl="7" w:tplc="7A36F838">
      <w:numFmt w:val="bullet"/>
      <w:lvlText w:val="•"/>
      <w:lvlJc w:val="left"/>
      <w:pPr>
        <w:ind w:left="4264" w:hanging="217"/>
      </w:pPr>
      <w:rPr>
        <w:rFonts w:hint="default"/>
        <w:lang w:val="en-GB" w:eastAsia="en-US" w:bidi="ar-SA"/>
      </w:rPr>
    </w:lvl>
    <w:lvl w:ilvl="8" w:tplc="08E0EA08">
      <w:numFmt w:val="bullet"/>
      <w:lvlText w:val="•"/>
      <w:lvlJc w:val="left"/>
      <w:pPr>
        <w:ind w:left="4825" w:hanging="217"/>
      </w:pPr>
      <w:rPr>
        <w:rFonts w:hint="default"/>
        <w:lang w:val="en-GB" w:eastAsia="en-US" w:bidi="ar-SA"/>
      </w:rPr>
    </w:lvl>
  </w:abstractNum>
  <w:abstractNum w:abstractNumId="416" w15:restartNumberingAfterBreak="0">
    <w:nsid w:val="2A042002"/>
    <w:multiLevelType w:val="hybridMultilevel"/>
    <w:tmpl w:val="23F02D7A"/>
    <w:lvl w:ilvl="0" w:tplc="21CE63A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5F0F2E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B46F8C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5A080A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FB2694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C9C2F6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3947DF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8EC9F3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A16A4D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17" w15:restartNumberingAfterBreak="0">
    <w:nsid w:val="2A0E1710"/>
    <w:multiLevelType w:val="hybridMultilevel"/>
    <w:tmpl w:val="EE467DA0"/>
    <w:lvl w:ilvl="0" w:tplc="EB72F91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AC2AAC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A867F4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BFAE48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2F27D8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E7EEE2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74DA49A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0E6903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CD6ACA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18" w15:restartNumberingAfterBreak="0">
    <w:nsid w:val="2A3E5703"/>
    <w:multiLevelType w:val="hybridMultilevel"/>
    <w:tmpl w:val="91B2C566"/>
    <w:lvl w:ilvl="0" w:tplc="66A4FAE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34A754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82428D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C425AB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62A88C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600D33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B32477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0329DA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8CA642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19" w15:restartNumberingAfterBreak="0">
    <w:nsid w:val="2A8A360B"/>
    <w:multiLevelType w:val="hybridMultilevel"/>
    <w:tmpl w:val="24204B32"/>
    <w:lvl w:ilvl="0" w:tplc="1C66E2D0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E4CAD64A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8E64F70E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960A6B7C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F26A8B82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8C809AA4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0BD2B436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3416B3AA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24DEBD36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420" w15:restartNumberingAfterBreak="0">
    <w:nsid w:val="2AB51C50"/>
    <w:multiLevelType w:val="hybridMultilevel"/>
    <w:tmpl w:val="B0A0692A"/>
    <w:lvl w:ilvl="0" w:tplc="FAC29CC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EA6FFF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3803E9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648100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29E0C97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3B806B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2B0304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F52DBB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39E3E5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21" w15:restartNumberingAfterBreak="0">
    <w:nsid w:val="2AC747BD"/>
    <w:multiLevelType w:val="hybridMultilevel"/>
    <w:tmpl w:val="D3949606"/>
    <w:lvl w:ilvl="0" w:tplc="E354B9D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4E8C42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8AE60E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846ED7D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A8E840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69CAFB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EEA8681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15E57D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79E5B8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22" w15:restartNumberingAfterBreak="0">
    <w:nsid w:val="2AE0067B"/>
    <w:multiLevelType w:val="hybridMultilevel"/>
    <w:tmpl w:val="A0F8EF0E"/>
    <w:lvl w:ilvl="0" w:tplc="6C0A147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554360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4E4CA9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29EE29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4FAD61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41EFC3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D305E8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C1AC94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F6C50A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23" w15:restartNumberingAfterBreak="0">
    <w:nsid w:val="2AE30184"/>
    <w:multiLevelType w:val="hybridMultilevel"/>
    <w:tmpl w:val="CBAC0318"/>
    <w:lvl w:ilvl="0" w:tplc="F832329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668F8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CE1E0D8C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1D2203F2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B4E2EC3C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7C86A7DA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E27EB9B0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19C62814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049C4AF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424" w15:restartNumberingAfterBreak="0">
    <w:nsid w:val="2AEC56BA"/>
    <w:multiLevelType w:val="hybridMultilevel"/>
    <w:tmpl w:val="EA5435C2"/>
    <w:lvl w:ilvl="0" w:tplc="9A2AB862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32766A76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B7E07ED2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C89C8BE8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AB1AA376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56EC334E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985C97C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0FD6D6AC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13C48E70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25" w15:restartNumberingAfterBreak="0">
    <w:nsid w:val="2AF66BA2"/>
    <w:multiLevelType w:val="hybridMultilevel"/>
    <w:tmpl w:val="E752CBDE"/>
    <w:lvl w:ilvl="0" w:tplc="97949CA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616A82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27810B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DCCEF0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02C08C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BECCF9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2CA1E3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89C8C9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AD8EC4E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26" w15:restartNumberingAfterBreak="0">
    <w:nsid w:val="2B24456C"/>
    <w:multiLevelType w:val="hybridMultilevel"/>
    <w:tmpl w:val="1CB0F2A2"/>
    <w:lvl w:ilvl="0" w:tplc="F976D6B8">
      <w:numFmt w:val="bullet"/>
      <w:lvlText w:val="•"/>
      <w:lvlJc w:val="left"/>
      <w:pPr>
        <w:ind w:left="310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7882CB0">
      <w:numFmt w:val="bullet"/>
      <w:lvlText w:val="•"/>
      <w:lvlJc w:val="left"/>
      <w:pPr>
        <w:ind w:left="454" w:hanging="217"/>
      </w:pPr>
      <w:rPr>
        <w:rFonts w:hint="default"/>
        <w:lang w:val="en-GB" w:eastAsia="en-US" w:bidi="ar-SA"/>
      </w:rPr>
    </w:lvl>
    <w:lvl w:ilvl="2" w:tplc="E99247A0">
      <w:numFmt w:val="bullet"/>
      <w:lvlText w:val="•"/>
      <w:lvlJc w:val="left"/>
      <w:pPr>
        <w:ind w:left="589" w:hanging="217"/>
      </w:pPr>
      <w:rPr>
        <w:rFonts w:hint="default"/>
        <w:lang w:val="en-GB" w:eastAsia="en-US" w:bidi="ar-SA"/>
      </w:rPr>
    </w:lvl>
    <w:lvl w:ilvl="3" w:tplc="254EA3DA">
      <w:numFmt w:val="bullet"/>
      <w:lvlText w:val="•"/>
      <w:lvlJc w:val="left"/>
      <w:pPr>
        <w:ind w:left="724" w:hanging="217"/>
      </w:pPr>
      <w:rPr>
        <w:rFonts w:hint="default"/>
        <w:lang w:val="en-GB" w:eastAsia="en-US" w:bidi="ar-SA"/>
      </w:rPr>
    </w:lvl>
    <w:lvl w:ilvl="4" w:tplc="863C0C70">
      <w:numFmt w:val="bullet"/>
      <w:lvlText w:val="•"/>
      <w:lvlJc w:val="left"/>
      <w:pPr>
        <w:ind w:left="858" w:hanging="217"/>
      </w:pPr>
      <w:rPr>
        <w:rFonts w:hint="default"/>
        <w:lang w:val="en-GB" w:eastAsia="en-US" w:bidi="ar-SA"/>
      </w:rPr>
    </w:lvl>
    <w:lvl w:ilvl="5" w:tplc="A3A69E4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6" w:tplc="D282722C">
      <w:numFmt w:val="bullet"/>
      <w:lvlText w:val="•"/>
      <w:lvlJc w:val="left"/>
      <w:pPr>
        <w:ind w:left="1128" w:hanging="217"/>
      </w:pPr>
      <w:rPr>
        <w:rFonts w:hint="default"/>
        <w:lang w:val="en-GB" w:eastAsia="en-US" w:bidi="ar-SA"/>
      </w:rPr>
    </w:lvl>
    <w:lvl w:ilvl="7" w:tplc="6226A47E">
      <w:numFmt w:val="bullet"/>
      <w:lvlText w:val="•"/>
      <w:lvlJc w:val="left"/>
      <w:pPr>
        <w:ind w:left="1262" w:hanging="217"/>
      </w:pPr>
      <w:rPr>
        <w:rFonts w:hint="default"/>
        <w:lang w:val="en-GB" w:eastAsia="en-US" w:bidi="ar-SA"/>
      </w:rPr>
    </w:lvl>
    <w:lvl w:ilvl="8" w:tplc="EB3C0C34">
      <w:numFmt w:val="bullet"/>
      <w:lvlText w:val="•"/>
      <w:lvlJc w:val="left"/>
      <w:pPr>
        <w:ind w:left="1397" w:hanging="217"/>
      </w:pPr>
      <w:rPr>
        <w:rFonts w:hint="default"/>
        <w:lang w:val="en-GB" w:eastAsia="en-US" w:bidi="ar-SA"/>
      </w:rPr>
    </w:lvl>
  </w:abstractNum>
  <w:abstractNum w:abstractNumId="427" w15:restartNumberingAfterBreak="0">
    <w:nsid w:val="2B2A254E"/>
    <w:multiLevelType w:val="hybridMultilevel"/>
    <w:tmpl w:val="C47EB7CC"/>
    <w:lvl w:ilvl="0" w:tplc="96B630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B98AAF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BD04C7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A76537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6BCA34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BACF31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30A4C9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53C9BE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376E8A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28" w15:restartNumberingAfterBreak="0">
    <w:nsid w:val="2B2F635C"/>
    <w:multiLevelType w:val="hybridMultilevel"/>
    <w:tmpl w:val="F8EAB940"/>
    <w:lvl w:ilvl="0" w:tplc="5B0098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D8949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3F2789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AD6886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AA98291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F266A0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0F00C6B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B9B631E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B34F2C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29" w15:restartNumberingAfterBreak="0">
    <w:nsid w:val="2B522EC4"/>
    <w:multiLevelType w:val="hybridMultilevel"/>
    <w:tmpl w:val="9D241072"/>
    <w:lvl w:ilvl="0" w:tplc="6684558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E242E3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B32C16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16B0CA1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B0A5F1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770CE8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BC2D09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ECE2C4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F776176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30" w15:restartNumberingAfterBreak="0">
    <w:nsid w:val="2B632856"/>
    <w:multiLevelType w:val="hybridMultilevel"/>
    <w:tmpl w:val="4606BC0E"/>
    <w:lvl w:ilvl="0" w:tplc="0C6284D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4727E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E66554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8B41AC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CE891D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02E4CC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FF084B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9A077D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B8AD7F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31" w15:restartNumberingAfterBreak="0">
    <w:nsid w:val="2B8A0314"/>
    <w:multiLevelType w:val="hybridMultilevel"/>
    <w:tmpl w:val="89366A58"/>
    <w:lvl w:ilvl="0" w:tplc="1BFE33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30CCD9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C82731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8F80F2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31A2EC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112324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6844BC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372361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624774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32" w15:restartNumberingAfterBreak="0">
    <w:nsid w:val="2BC03279"/>
    <w:multiLevelType w:val="hybridMultilevel"/>
    <w:tmpl w:val="1D42ED68"/>
    <w:lvl w:ilvl="0" w:tplc="5B6CDA1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DB85BDC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9B12933A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A614D35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637E2E98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FE64CF5A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2E2CD57C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85383EFC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9F2CEDF6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433" w15:restartNumberingAfterBreak="0">
    <w:nsid w:val="2C1B485D"/>
    <w:multiLevelType w:val="hybridMultilevel"/>
    <w:tmpl w:val="D3F2624E"/>
    <w:lvl w:ilvl="0" w:tplc="E7A0ACE2">
      <w:numFmt w:val="bullet"/>
      <w:lvlText w:val="•"/>
      <w:lvlJc w:val="left"/>
      <w:pPr>
        <w:ind w:left="394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AE42970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142061CC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51CC6FCE">
      <w:numFmt w:val="bullet"/>
      <w:lvlText w:val="•"/>
      <w:lvlJc w:val="left"/>
      <w:pPr>
        <w:ind w:left="5136" w:hanging="217"/>
      </w:pPr>
      <w:rPr>
        <w:rFonts w:hint="default"/>
        <w:lang w:val="en-GB" w:eastAsia="en-US" w:bidi="ar-SA"/>
      </w:rPr>
    </w:lvl>
    <w:lvl w:ilvl="4" w:tplc="AA1C8CCC">
      <w:numFmt w:val="bullet"/>
      <w:lvlText w:val="•"/>
      <w:lvlJc w:val="left"/>
      <w:pPr>
        <w:ind w:left="5535" w:hanging="217"/>
      </w:pPr>
      <w:rPr>
        <w:rFonts w:hint="default"/>
        <w:lang w:val="en-GB" w:eastAsia="en-US" w:bidi="ar-SA"/>
      </w:rPr>
    </w:lvl>
    <w:lvl w:ilvl="5" w:tplc="14B0FB12">
      <w:numFmt w:val="bullet"/>
      <w:lvlText w:val="•"/>
      <w:lvlJc w:val="left"/>
      <w:pPr>
        <w:ind w:left="5934" w:hanging="217"/>
      </w:pPr>
      <w:rPr>
        <w:rFonts w:hint="default"/>
        <w:lang w:val="en-GB" w:eastAsia="en-US" w:bidi="ar-SA"/>
      </w:rPr>
    </w:lvl>
    <w:lvl w:ilvl="6" w:tplc="9B38247E">
      <w:numFmt w:val="bullet"/>
      <w:lvlText w:val="•"/>
      <w:lvlJc w:val="left"/>
      <w:pPr>
        <w:ind w:left="6332" w:hanging="217"/>
      </w:pPr>
      <w:rPr>
        <w:rFonts w:hint="default"/>
        <w:lang w:val="en-GB" w:eastAsia="en-US" w:bidi="ar-SA"/>
      </w:rPr>
    </w:lvl>
    <w:lvl w:ilvl="7" w:tplc="6AE8E5A6">
      <w:numFmt w:val="bullet"/>
      <w:lvlText w:val="•"/>
      <w:lvlJc w:val="left"/>
      <w:pPr>
        <w:ind w:left="6731" w:hanging="217"/>
      </w:pPr>
      <w:rPr>
        <w:rFonts w:hint="default"/>
        <w:lang w:val="en-GB" w:eastAsia="en-US" w:bidi="ar-SA"/>
      </w:rPr>
    </w:lvl>
    <w:lvl w:ilvl="8" w:tplc="D0B09652">
      <w:numFmt w:val="bullet"/>
      <w:lvlText w:val="•"/>
      <w:lvlJc w:val="left"/>
      <w:pPr>
        <w:ind w:left="7130" w:hanging="217"/>
      </w:pPr>
      <w:rPr>
        <w:rFonts w:hint="default"/>
        <w:lang w:val="en-GB" w:eastAsia="en-US" w:bidi="ar-SA"/>
      </w:rPr>
    </w:lvl>
  </w:abstractNum>
  <w:abstractNum w:abstractNumId="434" w15:restartNumberingAfterBreak="0">
    <w:nsid w:val="2C26594A"/>
    <w:multiLevelType w:val="hybridMultilevel"/>
    <w:tmpl w:val="7D9A2334"/>
    <w:lvl w:ilvl="0" w:tplc="EA380D2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9666A3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13AEF4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7126F9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F427FF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946F79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C16B69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F0CB67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7F2E5B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35" w15:restartNumberingAfterBreak="0">
    <w:nsid w:val="2CA50082"/>
    <w:multiLevelType w:val="hybridMultilevel"/>
    <w:tmpl w:val="62DAABF6"/>
    <w:lvl w:ilvl="0" w:tplc="6A222B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5121A3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FC6968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80C097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7905AD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BEC230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042764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6749FF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440DBE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36" w15:restartNumberingAfterBreak="0">
    <w:nsid w:val="2CAC0013"/>
    <w:multiLevelType w:val="hybridMultilevel"/>
    <w:tmpl w:val="2BD856C6"/>
    <w:lvl w:ilvl="0" w:tplc="84F428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166A06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006A2B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082571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5C0B13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E8A3CC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CC66E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32A3C7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F96858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37" w15:restartNumberingAfterBreak="0">
    <w:nsid w:val="2CCA7B7E"/>
    <w:multiLevelType w:val="hybridMultilevel"/>
    <w:tmpl w:val="BE0C7F06"/>
    <w:lvl w:ilvl="0" w:tplc="91C6F2EC">
      <w:numFmt w:val="bullet"/>
      <w:lvlText w:val="•"/>
      <w:lvlJc w:val="left"/>
      <w:pPr>
        <w:ind w:left="379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D8A7222">
      <w:numFmt w:val="bullet"/>
      <w:lvlText w:val="•"/>
      <w:lvlJc w:val="left"/>
      <w:pPr>
        <w:ind w:left="4184" w:hanging="217"/>
      </w:pPr>
      <w:rPr>
        <w:rFonts w:hint="default"/>
        <w:lang w:val="en-GB" w:eastAsia="en-US" w:bidi="ar-SA"/>
      </w:rPr>
    </w:lvl>
    <w:lvl w:ilvl="2" w:tplc="1E4E0648">
      <w:numFmt w:val="bullet"/>
      <w:lvlText w:val="•"/>
      <w:lvlJc w:val="left"/>
      <w:pPr>
        <w:ind w:left="4568" w:hanging="217"/>
      </w:pPr>
      <w:rPr>
        <w:rFonts w:hint="default"/>
        <w:lang w:val="en-GB" w:eastAsia="en-US" w:bidi="ar-SA"/>
      </w:rPr>
    </w:lvl>
    <w:lvl w:ilvl="3" w:tplc="556EE678">
      <w:numFmt w:val="bullet"/>
      <w:lvlText w:val="•"/>
      <w:lvlJc w:val="left"/>
      <w:pPr>
        <w:ind w:left="4952" w:hanging="217"/>
      </w:pPr>
      <w:rPr>
        <w:rFonts w:hint="default"/>
        <w:lang w:val="en-GB" w:eastAsia="en-US" w:bidi="ar-SA"/>
      </w:rPr>
    </w:lvl>
    <w:lvl w:ilvl="4" w:tplc="26F4E3AA">
      <w:numFmt w:val="bullet"/>
      <w:lvlText w:val="•"/>
      <w:lvlJc w:val="left"/>
      <w:pPr>
        <w:ind w:left="5337" w:hanging="217"/>
      </w:pPr>
      <w:rPr>
        <w:rFonts w:hint="default"/>
        <w:lang w:val="en-GB" w:eastAsia="en-US" w:bidi="ar-SA"/>
      </w:rPr>
    </w:lvl>
    <w:lvl w:ilvl="5" w:tplc="989E6BFA">
      <w:numFmt w:val="bullet"/>
      <w:lvlText w:val="•"/>
      <w:lvlJc w:val="left"/>
      <w:pPr>
        <w:ind w:left="5721" w:hanging="217"/>
      </w:pPr>
      <w:rPr>
        <w:rFonts w:hint="default"/>
        <w:lang w:val="en-GB" w:eastAsia="en-US" w:bidi="ar-SA"/>
      </w:rPr>
    </w:lvl>
    <w:lvl w:ilvl="6" w:tplc="E8C2073C">
      <w:numFmt w:val="bullet"/>
      <w:lvlText w:val="•"/>
      <w:lvlJc w:val="left"/>
      <w:pPr>
        <w:ind w:left="6105" w:hanging="217"/>
      </w:pPr>
      <w:rPr>
        <w:rFonts w:hint="default"/>
        <w:lang w:val="en-GB" w:eastAsia="en-US" w:bidi="ar-SA"/>
      </w:rPr>
    </w:lvl>
    <w:lvl w:ilvl="7" w:tplc="C3FAEA1A">
      <w:numFmt w:val="bullet"/>
      <w:lvlText w:val="•"/>
      <w:lvlJc w:val="left"/>
      <w:pPr>
        <w:ind w:left="6490" w:hanging="217"/>
      </w:pPr>
      <w:rPr>
        <w:rFonts w:hint="default"/>
        <w:lang w:val="en-GB" w:eastAsia="en-US" w:bidi="ar-SA"/>
      </w:rPr>
    </w:lvl>
    <w:lvl w:ilvl="8" w:tplc="77183E0A">
      <w:numFmt w:val="bullet"/>
      <w:lvlText w:val="•"/>
      <w:lvlJc w:val="left"/>
      <w:pPr>
        <w:ind w:left="6874" w:hanging="217"/>
      </w:pPr>
      <w:rPr>
        <w:rFonts w:hint="default"/>
        <w:lang w:val="en-GB" w:eastAsia="en-US" w:bidi="ar-SA"/>
      </w:rPr>
    </w:lvl>
  </w:abstractNum>
  <w:abstractNum w:abstractNumId="438" w15:restartNumberingAfterBreak="0">
    <w:nsid w:val="2CDE0BFF"/>
    <w:multiLevelType w:val="hybridMultilevel"/>
    <w:tmpl w:val="AF8E8A7C"/>
    <w:lvl w:ilvl="0" w:tplc="52247E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AC07594">
      <w:numFmt w:val="bullet"/>
      <w:lvlText w:val="•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2" w:tplc="23BE7A3E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3" w:tplc="0A3E4322">
      <w:numFmt w:val="bullet"/>
      <w:lvlText w:val="•"/>
      <w:lvlJc w:val="left"/>
      <w:pPr>
        <w:ind w:left="1756" w:hanging="227"/>
      </w:pPr>
      <w:rPr>
        <w:rFonts w:hint="default"/>
        <w:lang w:val="en-GB" w:eastAsia="en-US" w:bidi="ar-SA"/>
      </w:rPr>
    </w:lvl>
    <w:lvl w:ilvl="4" w:tplc="D70094BE">
      <w:numFmt w:val="bullet"/>
      <w:lvlText w:val="•"/>
      <w:lvlJc w:val="left"/>
      <w:pPr>
        <w:ind w:left="2354" w:hanging="227"/>
      </w:pPr>
      <w:rPr>
        <w:rFonts w:hint="default"/>
        <w:lang w:val="en-GB" w:eastAsia="en-US" w:bidi="ar-SA"/>
      </w:rPr>
    </w:lvl>
    <w:lvl w:ilvl="5" w:tplc="A9209ECC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6" w:tplc="696CD240">
      <w:numFmt w:val="bullet"/>
      <w:lvlText w:val="•"/>
      <w:lvlJc w:val="left"/>
      <w:pPr>
        <w:ind w:left="3550" w:hanging="227"/>
      </w:pPr>
      <w:rPr>
        <w:rFonts w:hint="default"/>
        <w:lang w:val="en-GB" w:eastAsia="en-US" w:bidi="ar-SA"/>
      </w:rPr>
    </w:lvl>
    <w:lvl w:ilvl="7" w:tplc="5E6E2C9A">
      <w:numFmt w:val="bullet"/>
      <w:lvlText w:val="•"/>
      <w:lvlJc w:val="left"/>
      <w:pPr>
        <w:ind w:left="4148" w:hanging="227"/>
      </w:pPr>
      <w:rPr>
        <w:rFonts w:hint="default"/>
        <w:lang w:val="en-GB" w:eastAsia="en-US" w:bidi="ar-SA"/>
      </w:rPr>
    </w:lvl>
    <w:lvl w:ilvl="8" w:tplc="7482312E">
      <w:numFmt w:val="bullet"/>
      <w:lvlText w:val="•"/>
      <w:lvlJc w:val="left"/>
      <w:pPr>
        <w:ind w:left="4746" w:hanging="227"/>
      </w:pPr>
      <w:rPr>
        <w:rFonts w:hint="default"/>
        <w:lang w:val="en-GB" w:eastAsia="en-US" w:bidi="ar-SA"/>
      </w:rPr>
    </w:lvl>
  </w:abstractNum>
  <w:abstractNum w:abstractNumId="439" w15:restartNumberingAfterBreak="0">
    <w:nsid w:val="2CEE72B0"/>
    <w:multiLevelType w:val="hybridMultilevel"/>
    <w:tmpl w:val="3118B7AC"/>
    <w:lvl w:ilvl="0" w:tplc="DD2ECF8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80503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312700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462C9F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C26C2D2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518B39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BCA089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82E34A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B54FC9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40" w15:restartNumberingAfterBreak="0">
    <w:nsid w:val="2D321828"/>
    <w:multiLevelType w:val="hybridMultilevel"/>
    <w:tmpl w:val="D44C2708"/>
    <w:lvl w:ilvl="0" w:tplc="CCB6EFD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372D85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D64E86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35AEB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230F97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C7616E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45C036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416F05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3281FA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41" w15:restartNumberingAfterBreak="0">
    <w:nsid w:val="2D3D3214"/>
    <w:multiLevelType w:val="hybridMultilevel"/>
    <w:tmpl w:val="C64CC5D2"/>
    <w:lvl w:ilvl="0" w:tplc="9A4494B2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18EC5A64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212C1EDE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8FE4A896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1C88DEB2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DAC8A808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D1BCBD3E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90B62656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13A4CE3C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42" w15:restartNumberingAfterBreak="0">
    <w:nsid w:val="2D4C7F59"/>
    <w:multiLevelType w:val="hybridMultilevel"/>
    <w:tmpl w:val="9B720780"/>
    <w:lvl w:ilvl="0" w:tplc="0E68F7C2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B82EE3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6DACF79E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1CBCD9E0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E22437F8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AF468684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200A672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BA0E2810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59CA0D94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43" w15:restartNumberingAfterBreak="0">
    <w:nsid w:val="2D512CA2"/>
    <w:multiLevelType w:val="hybridMultilevel"/>
    <w:tmpl w:val="02082644"/>
    <w:lvl w:ilvl="0" w:tplc="43961DDC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FCCEDB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258839FA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751EA39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945C1ED2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BC8E3B12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ABAA104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91DACA46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801AD508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444" w15:restartNumberingAfterBreak="0">
    <w:nsid w:val="2D525FFC"/>
    <w:multiLevelType w:val="hybridMultilevel"/>
    <w:tmpl w:val="04F8F756"/>
    <w:lvl w:ilvl="0" w:tplc="4AB2E5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0FA8AA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494C3D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690694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5C49CA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93CB2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98C93C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256EAD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BF24AA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45" w15:restartNumberingAfterBreak="0">
    <w:nsid w:val="2D606F61"/>
    <w:multiLevelType w:val="hybridMultilevel"/>
    <w:tmpl w:val="444EB3A6"/>
    <w:lvl w:ilvl="0" w:tplc="796A479E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27880DA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8BB89278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77AC6718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7958970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9344037A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D66EDE58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625E4522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7CF0AB5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446" w15:restartNumberingAfterBreak="0">
    <w:nsid w:val="2D72204A"/>
    <w:multiLevelType w:val="hybridMultilevel"/>
    <w:tmpl w:val="DF6E2A9C"/>
    <w:lvl w:ilvl="0" w:tplc="1A6295F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ED45AC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B80066D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6B6E52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768AEF3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9DFC61C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7E0E44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C2E120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F16DFA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47" w15:restartNumberingAfterBreak="0">
    <w:nsid w:val="2D81576F"/>
    <w:multiLevelType w:val="hybridMultilevel"/>
    <w:tmpl w:val="F9FA7D48"/>
    <w:lvl w:ilvl="0" w:tplc="C3AAE9D4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F9C46EFC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5388F552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E30E21F8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A39050FA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1F5C8E40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92C8A030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C27E01DA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635E66C6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448" w15:restartNumberingAfterBreak="0">
    <w:nsid w:val="2D8B6829"/>
    <w:multiLevelType w:val="multilevel"/>
    <w:tmpl w:val="5AC80CB8"/>
    <w:lvl w:ilvl="0">
      <w:start w:val="1"/>
      <w:numFmt w:val="decimal"/>
      <w:lvlText w:val="%1"/>
      <w:lvlJc w:val="left"/>
      <w:pPr>
        <w:ind w:left="999" w:hanging="810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99" w:hanging="81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42"/>
        <w:szCs w:val="4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8"/>
        <w:szCs w:val="18"/>
        <w:lang w:val="en-GB" w:eastAsia="en-US" w:bidi="ar-SA"/>
      </w:rPr>
    </w:lvl>
    <w:lvl w:ilvl="3">
      <w:numFmt w:val="bullet"/>
      <w:lvlText w:val="•"/>
      <w:lvlJc w:val="left"/>
      <w:pPr>
        <w:ind w:left="3112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68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224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80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93" w:hanging="720"/>
      </w:pPr>
      <w:rPr>
        <w:rFonts w:hint="default"/>
        <w:lang w:val="en-GB" w:eastAsia="en-US" w:bidi="ar-SA"/>
      </w:rPr>
    </w:lvl>
  </w:abstractNum>
  <w:abstractNum w:abstractNumId="449" w15:restartNumberingAfterBreak="0">
    <w:nsid w:val="2D9B5050"/>
    <w:multiLevelType w:val="hybridMultilevel"/>
    <w:tmpl w:val="A8C07878"/>
    <w:lvl w:ilvl="0" w:tplc="F89ADEB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C8EEB6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338EC4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BE2E88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D8E727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EB8AAE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E98391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950F66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EF841B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50" w15:restartNumberingAfterBreak="0">
    <w:nsid w:val="2DF371B2"/>
    <w:multiLevelType w:val="hybridMultilevel"/>
    <w:tmpl w:val="F1C22BF4"/>
    <w:lvl w:ilvl="0" w:tplc="BE60000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6CE6E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73AE8A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71008C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D2843A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162DA5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BA08CF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A1E663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0C0E93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51" w15:restartNumberingAfterBreak="0">
    <w:nsid w:val="2E0A6E69"/>
    <w:multiLevelType w:val="hybridMultilevel"/>
    <w:tmpl w:val="E9BEC774"/>
    <w:lvl w:ilvl="0" w:tplc="400A131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8AC115C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6054DDF6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CA00028A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C5B2C19E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85883E8E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4AF2AA72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70E0C316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DBC6C698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452" w15:restartNumberingAfterBreak="0">
    <w:nsid w:val="2E3306F3"/>
    <w:multiLevelType w:val="hybridMultilevel"/>
    <w:tmpl w:val="7BAABFD4"/>
    <w:lvl w:ilvl="0" w:tplc="A94C5E0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F54AA5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0D008A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0E0AD8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8AE901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A8CC0BF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4F4A48C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A554296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8D05AF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53" w15:restartNumberingAfterBreak="0">
    <w:nsid w:val="2E535AA9"/>
    <w:multiLevelType w:val="hybridMultilevel"/>
    <w:tmpl w:val="86029074"/>
    <w:lvl w:ilvl="0" w:tplc="1E6A220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AA29286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B82624F4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169A8108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8980714E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4040430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5CD6DBD0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60921616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C4022394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54" w15:restartNumberingAfterBreak="0">
    <w:nsid w:val="2E6A6443"/>
    <w:multiLevelType w:val="hybridMultilevel"/>
    <w:tmpl w:val="56403E6A"/>
    <w:lvl w:ilvl="0" w:tplc="D598AC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64C41A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664226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408E65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568D8F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0FC63C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AD4F6A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FBCCFF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F12395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55" w15:restartNumberingAfterBreak="0">
    <w:nsid w:val="2E787C3F"/>
    <w:multiLevelType w:val="hybridMultilevel"/>
    <w:tmpl w:val="7F347854"/>
    <w:lvl w:ilvl="0" w:tplc="A49C7B9E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CF3838A4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7932E3BE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B1F491BC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4BF45BFA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10F04368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7986A7CA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7BA4B3DE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BFB04BD0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456" w15:restartNumberingAfterBreak="0">
    <w:nsid w:val="2E7F6E74"/>
    <w:multiLevelType w:val="hybridMultilevel"/>
    <w:tmpl w:val="543E56F0"/>
    <w:lvl w:ilvl="0" w:tplc="A03820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5CE1BA0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4C9C650E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2FFE6EFA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D3C0FA18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2B40BD98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06287C12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5E96079A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E86E7758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457" w15:restartNumberingAfterBreak="0">
    <w:nsid w:val="2EAE149C"/>
    <w:multiLevelType w:val="hybridMultilevel"/>
    <w:tmpl w:val="A3EE8C66"/>
    <w:lvl w:ilvl="0" w:tplc="AE7EC8D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B64192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A5C2B8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42E5F4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37A99C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1780A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67E3A3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BB8BDB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B50100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58" w15:restartNumberingAfterBreak="0">
    <w:nsid w:val="2EB33A20"/>
    <w:multiLevelType w:val="hybridMultilevel"/>
    <w:tmpl w:val="2C424792"/>
    <w:lvl w:ilvl="0" w:tplc="081A132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710F61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CB8315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23082B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1A6D33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91CC9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8A298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2E26C7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A5C31F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59" w15:restartNumberingAfterBreak="0">
    <w:nsid w:val="2ED02FAB"/>
    <w:multiLevelType w:val="hybridMultilevel"/>
    <w:tmpl w:val="D424103E"/>
    <w:lvl w:ilvl="0" w:tplc="9E2C78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FA6FC5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E98548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12077F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9D08A3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CB8A62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77A307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DD62F9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D381FC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60" w15:restartNumberingAfterBreak="0">
    <w:nsid w:val="2F5213CD"/>
    <w:multiLevelType w:val="hybridMultilevel"/>
    <w:tmpl w:val="B386976E"/>
    <w:lvl w:ilvl="0" w:tplc="C77A239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C90E0E0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8558119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9CDAE7B6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CFBE4736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5BB23ADA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4A6EF16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DB3E6F4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165C2E7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461" w15:restartNumberingAfterBreak="0">
    <w:nsid w:val="2F7E268B"/>
    <w:multiLevelType w:val="hybridMultilevel"/>
    <w:tmpl w:val="AE5A6150"/>
    <w:lvl w:ilvl="0" w:tplc="AB58EAE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E8C4F7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3725C2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6089AF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480565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F06412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D88193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D94CDB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15458E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62" w15:restartNumberingAfterBreak="0">
    <w:nsid w:val="2F7F5C59"/>
    <w:multiLevelType w:val="hybridMultilevel"/>
    <w:tmpl w:val="1F3A7EEA"/>
    <w:lvl w:ilvl="0" w:tplc="473C59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0C444A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B3A71A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BC41B0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06A492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01EFB5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A2AA64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3F2086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87075F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63" w15:restartNumberingAfterBreak="0">
    <w:nsid w:val="2F981F79"/>
    <w:multiLevelType w:val="hybridMultilevel"/>
    <w:tmpl w:val="14C06F42"/>
    <w:lvl w:ilvl="0" w:tplc="BA283322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FBFA620A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733E9672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FE84DBD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D3B42FAE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AC469736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96CC1D4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8EBC5470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9FFAA9D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464" w15:restartNumberingAfterBreak="0">
    <w:nsid w:val="2F993CD4"/>
    <w:multiLevelType w:val="hybridMultilevel"/>
    <w:tmpl w:val="C7269170"/>
    <w:lvl w:ilvl="0" w:tplc="EC725376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DD636EA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35C654C0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9A24E656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FE4097A0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5178E80C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D3B08C1E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C8BA240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A900F14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465" w15:restartNumberingAfterBreak="0">
    <w:nsid w:val="2FFD2F31"/>
    <w:multiLevelType w:val="hybridMultilevel"/>
    <w:tmpl w:val="4280A290"/>
    <w:lvl w:ilvl="0" w:tplc="1D767DD0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BFAC5F6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EA820252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4662909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AA6C7718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5EF2BDA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3F12EADA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43B4D0B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B72D56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466" w15:restartNumberingAfterBreak="0">
    <w:nsid w:val="30335D8A"/>
    <w:multiLevelType w:val="hybridMultilevel"/>
    <w:tmpl w:val="9266D22A"/>
    <w:lvl w:ilvl="0" w:tplc="1C18472E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9845C2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7A686B16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86F875C4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48C29D4C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E624B8EC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AA42155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EA1251C8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E3A615FE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467" w15:restartNumberingAfterBreak="0">
    <w:nsid w:val="30415F47"/>
    <w:multiLevelType w:val="hybridMultilevel"/>
    <w:tmpl w:val="CC7E7240"/>
    <w:lvl w:ilvl="0" w:tplc="A37678B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3050F436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8700734A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6D667C74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14A45AE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549EBDA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490A8430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ACF6007C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0E120704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468" w15:restartNumberingAfterBreak="0">
    <w:nsid w:val="30544D87"/>
    <w:multiLevelType w:val="hybridMultilevel"/>
    <w:tmpl w:val="F79CB1A8"/>
    <w:lvl w:ilvl="0" w:tplc="16D0A5AE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AFC832EE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5762B996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4ECA0350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6DD60A10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410E4164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06BE100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893C4382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59EAEA86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69" w15:restartNumberingAfterBreak="0">
    <w:nsid w:val="306F3D62"/>
    <w:multiLevelType w:val="hybridMultilevel"/>
    <w:tmpl w:val="142E8336"/>
    <w:lvl w:ilvl="0" w:tplc="48985B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0AC02A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264C776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D30417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96C21D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0FE777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E1D8B8B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06F65F1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0441F0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70" w15:restartNumberingAfterBreak="0">
    <w:nsid w:val="30AB536E"/>
    <w:multiLevelType w:val="hybridMultilevel"/>
    <w:tmpl w:val="E55EFAB2"/>
    <w:lvl w:ilvl="0" w:tplc="2F20526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DFA75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ACE422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464315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910CFD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80ECC1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C5643E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3E2CC3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F460DE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71" w15:restartNumberingAfterBreak="0">
    <w:nsid w:val="30B6038F"/>
    <w:multiLevelType w:val="hybridMultilevel"/>
    <w:tmpl w:val="605C12F2"/>
    <w:lvl w:ilvl="0" w:tplc="349CBF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00AEB5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BDAD66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CACD7E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42C411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5E074D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92E00D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1D270C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2E8156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72" w15:restartNumberingAfterBreak="0">
    <w:nsid w:val="30BC57F2"/>
    <w:multiLevelType w:val="hybridMultilevel"/>
    <w:tmpl w:val="565424F6"/>
    <w:lvl w:ilvl="0" w:tplc="56346F5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BE419FC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60AC429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0AFA5F7E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BF080C54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3C8896F0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DCAC6724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6608D1D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9B1ADED6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473" w15:restartNumberingAfterBreak="0">
    <w:nsid w:val="30CA7868"/>
    <w:multiLevelType w:val="hybridMultilevel"/>
    <w:tmpl w:val="F1CCCF32"/>
    <w:lvl w:ilvl="0" w:tplc="50786C52">
      <w:numFmt w:val="bullet"/>
      <w:lvlText w:val="•"/>
      <w:lvlJc w:val="left"/>
      <w:pPr>
        <w:ind w:left="195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104383E">
      <w:numFmt w:val="bullet"/>
      <w:lvlText w:val="•"/>
      <w:lvlJc w:val="left"/>
      <w:pPr>
        <w:ind w:left="2159" w:hanging="217"/>
      </w:pPr>
      <w:rPr>
        <w:rFonts w:hint="default"/>
        <w:lang w:val="en-GB" w:eastAsia="en-US" w:bidi="ar-SA"/>
      </w:rPr>
    </w:lvl>
    <w:lvl w:ilvl="2" w:tplc="24D443A2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3" w:tplc="29BA1F84">
      <w:numFmt w:val="bullet"/>
      <w:lvlText w:val="•"/>
      <w:lvlJc w:val="left"/>
      <w:pPr>
        <w:ind w:left="2559" w:hanging="217"/>
      </w:pPr>
      <w:rPr>
        <w:rFonts w:hint="default"/>
        <w:lang w:val="en-GB" w:eastAsia="en-US" w:bidi="ar-SA"/>
      </w:rPr>
    </w:lvl>
    <w:lvl w:ilvl="4" w:tplc="85A0F186">
      <w:numFmt w:val="bullet"/>
      <w:lvlText w:val="•"/>
      <w:lvlJc w:val="left"/>
      <w:pPr>
        <w:ind w:left="2759" w:hanging="217"/>
      </w:pPr>
      <w:rPr>
        <w:rFonts w:hint="default"/>
        <w:lang w:val="en-GB" w:eastAsia="en-US" w:bidi="ar-SA"/>
      </w:rPr>
    </w:lvl>
    <w:lvl w:ilvl="5" w:tplc="2B443CB2">
      <w:numFmt w:val="bullet"/>
      <w:lvlText w:val="•"/>
      <w:lvlJc w:val="left"/>
      <w:pPr>
        <w:ind w:left="2959" w:hanging="217"/>
      </w:pPr>
      <w:rPr>
        <w:rFonts w:hint="default"/>
        <w:lang w:val="en-GB" w:eastAsia="en-US" w:bidi="ar-SA"/>
      </w:rPr>
    </w:lvl>
    <w:lvl w:ilvl="6" w:tplc="C34008C4">
      <w:numFmt w:val="bullet"/>
      <w:lvlText w:val="•"/>
      <w:lvlJc w:val="left"/>
      <w:pPr>
        <w:ind w:left="3158" w:hanging="217"/>
      </w:pPr>
      <w:rPr>
        <w:rFonts w:hint="default"/>
        <w:lang w:val="en-GB" w:eastAsia="en-US" w:bidi="ar-SA"/>
      </w:rPr>
    </w:lvl>
    <w:lvl w:ilvl="7" w:tplc="9D765B06">
      <w:numFmt w:val="bullet"/>
      <w:lvlText w:val="•"/>
      <w:lvlJc w:val="left"/>
      <w:pPr>
        <w:ind w:left="3358" w:hanging="217"/>
      </w:pPr>
      <w:rPr>
        <w:rFonts w:hint="default"/>
        <w:lang w:val="en-GB" w:eastAsia="en-US" w:bidi="ar-SA"/>
      </w:rPr>
    </w:lvl>
    <w:lvl w:ilvl="8" w:tplc="91EA24DC">
      <w:numFmt w:val="bullet"/>
      <w:lvlText w:val="•"/>
      <w:lvlJc w:val="left"/>
      <w:pPr>
        <w:ind w:left="3558" w:hanging="217"/>
      </w:pPr>
      <w:rPr>
        <w:rFonts w:hint="default"/>
        <w:lang w:val="en-GB" w:eastAsia="en-US" w:bidi="ar-SA"/>
      </w:rPr>
    </w:lvl>
  </w:abstractNum>
  <w:abstractNum w:abstractNumId="474" w15:restartNumberingAfterBreak="0">
    <w:nsid w:val="30D51AFA"/>
    <w:multiLevelType w:val="hybridMultilevel"/>
    <w:tmpl w:val="45EA9F3A"/>
    <w:lvl w:ilvl="0" w:tplc="E6F2724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D08E65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47260B58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FDC1A46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122C51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2532610C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A6D233B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7562B468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AB1021E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475" w15:restartNumberingAfterBreak="0">
    <w:nsid w:val="312639A4"/>
    <w:multiLevelType w:val="hybridMultilevel"/>
    <w:tmpl w:val="23F84F12"/>
    <w:lvl w:ilvl="0" w:tplc="D2D4B2A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1DD82B8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351E3CE8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F8F6C254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89C61AAE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FCF02114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3F364BA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C63A30C6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61AA53BC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476" w15:restartNumberingAfterBreak="0">
    <w:nsid w:val="314154C7"/>
    <w:multiLevelType w:val="hybridMultilevel"/>
    <w:tmpl w:val="5192C854"/>
    <w:lvl w:ilvl="0" w:tplc="F3602E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8EE88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61046B2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3322281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0908D0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E0C785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BB28636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98EC3F7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E78028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477" w15:restartNumberingAfterBreak="0">
    <w:nsid w:val="31567654"/>
    <w:multiLevelType w:val="hybridMultilevel"/>
    <w:tmpl w:val="68D8A2B4"/>
    <w:lvl w:ilvl="0" w:tplc="61465A4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844EFE4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91168DDC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9DBA9646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61B82D92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A29002CC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ABB482A8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EDEC3C40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DC043994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478" w15:restartNumberingAfterBreak="0">
    <w:nsid w:val="317D33E6"/>
    <w:multiLevelType w:val="hybridMultilevel"/>
    <w:tmpl w:val="7F462632"/>
    <w:lvl w:ilvl="0" w:tplc="BE2061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8D0BCD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76A57B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9D2AB4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0926DF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2D0A5D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CD6455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B84D11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5B01B0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79" w15:restartNumberingAfterBreak="0">
    <w:nsid w:val="318A35E2"/>
    <w:multiLevelType w:val="hybridMultilevel"/>
    <w:tmpl w:val="AADC6796"/>
    <w:lvl w:ilvl="0" w:tplc="6BFC029E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D16CC72A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2DC678F6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DE06362C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A2F28AD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521A1C3A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4788A150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162605EC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77FEDBB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480" w15:restartNumberingAfterBreak="0">
    <w:nsid w:val="31B64DDD"/>
    <w:multiLevelType w:val="hybridMultilevel"/>
    <w:tmpl w:val="C120962C"/>
    <w:lvl w:ilvl="0" w:tplc="8F006B7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B2681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BB60C9A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AF4D61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4A406F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456483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BF2E76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AB2123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40808C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81" w15:restartNumberingAfterBreak="0">
    <w:nsid w:val="31E97100"/>
    <w:multiLevelType w:val="hybridMultilevel"/>
    <w:tmpl w:val="A9408F3A"/>
    <w:lvl w:ilvl="0" w:tplc="35902BFE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D487CE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9482650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2AC2DDE4">
      <w:numFmt w:val="bullet"/>
      <w:lvlText w:val="•"/>
      <w:lvlJc w:val="left"/>
      <w:pPr>
        <w:ind w:left="831" w:hanging="217"/>
      </w:pPr>
      <w:rPr>
        <w:rFonts w:hint="default"/>
        <w:lang w:val="en-GB" w:eastAsia="en-US" w:bidi="ar-SA"/>
      </w:rPr>
    </w:lvl>
    <w:lvl w:ilvl="4" w:tplc="200A8138">
      <w:numFmt w:val="bullet"/>
      <w:lvlText w:val="•"/>
      <w:lvlJc w:val="left"/>
      <w:pPr>
        <w:ind w:left="995" w:hanging="217"/>
      </w:pPr>
      <w:rPr>
        <w:rFonts w:hint="default"/>
        <w:lang w:val="en-GB" w:eastAsia="en-US" w:bidi="ar-SA"/>
      </w:rPr>
    </w:lvl>
    <w:lvl w:ilvl="5" w:tplc="B3DEFD88">
      <w:numFmt w:val="bullet"/>
      <w:lvlText w:val="•"/>
      <w:lvlJc w:val="left"/>
      <w:pPr>
        <w:ind w:left="1159" w:hanging="217"/>
      </w:pPr>
      <w:rPr>
        <w:rFonts w:hint="default"/>
        <w:lang w:val="en-GB" w:eastAsia="en-US" w:bidi="ar-SA"/>
      </w:rPr>
    </w:lvl>
    <w:lvl w:ilvl="6" w:tplc="0EDA3024">
      <w:numFmt w:val="bullet"/>
      <w:lvlText w:val="•"/>
      <w:lvlJc w:val="left"/>
      <w:pPr>
        <w:ind w:left="1322" w:hanging="217"/>
      </w:pPr>
      <w:rPr>
        <w:rFonts w:hint="default"/>
        <w:lang w:val="en-GB" w:eastAsia="en-US" w:bidi="ar-SA"/>
      </w:rPr>
    </w:lvl>
    <w:lvl w:ilvl="7" w:tplc="241ED91A">
      <w:numFmt w:val="bullet"/>
      <w:lvlText w:val="•"/>
      <w:lvlJc w:val="left"/>
      <w:pPr>
        <w:ind w:left="1486" w:hanging="217"/>
      </w:pPr>
      <w:rPr>
        <w:rFonts w:hint="default"/>
        <w:lang w:val="en-GB" w:eastAsia="en-US" w:bidi="ar-SA"/>
      </w:rPr>
    </w:lvl>
    <w:lvl w:ilvl="8" w:tplc="3D265322">
      <w:numFmt w:val="bullet"/>
      <w:lvlText w:val="•"/>
      <w:lvlJc w:val="left"/>
      <w:pPr>
        <w:ind w:left="1650" w:hanging="217"/>
      </w:pPr>
      <w:rPr>
        <w:rFonts w:hint="default"/>
        <w:lang w:val="en-GB" w:eastAsia="en-US" w:bidi="ar-SA"/>
      </w:rPr>
    </w:lvl>
  </w:abstractNum>
  <w:abstractNum w:abstractNumId="482" w15:restartNumberingAfterBreak="0">
    <w:nsid w:val="3211622D"/>
    <w:multiLevelType w:val="hybridMultilevel"/>
    <w:tmpl w:val="252691CA"/>
    <w:lvl w:ilvl="0" w:tplc="6EA62DF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4C8B04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AE48E2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FCC0B5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79400C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A46C79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DDEC61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0E0292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5301C0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83" w15:restartNumberingAfterBreak="0">
    <w:nsid w:val="324F39C1"/>
    <w:multiLevelType w:val="hybridMultilevel"/>
    <w:tmpl w:val="B90CA3C6"/>
    <w:lvl w:ilvl="0" w:tplc="54F46C8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F4275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5C6A9D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EB69DB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2FA761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D98BCB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D1E371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61E198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F38D8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84" w15:restartNumberingAfterBreak="0">
    <w:nsid w:val="327C748C"/>
    <w:multiLevelType w:val="hybridMultilevel"/>
    <w:tmpl w:val="BD54D51E"/>
    <w:lvl w:ilvl="0" w:tplc="72127712">
      <w:numFmt w:val="bullet"/>
      <w:lvlText w:val="•"/>
      <w:lvlJc w:val="left"/>
      <w:pPr>
        <w:ind w:left="379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53A9EBE">
      <w:numFmt w:val="bullet"/>
      <w:lvlText w:val="•"/>
      <w:lvlJc w:val="left"/>
      <w:pPr>
        <w:ind w:left="4184" w:hanging="217"/>
      </w:pPr>
      <w:rPr>
        <w:rFonts w:hint="default"/>
        <w:lang w:val="en-GB" w:eastAsia="en-US" w:bidi="ar-SA"/>
      </w:rPr>
    </w:lvl>
    <w:lvl w:ilvl="2" w:tplc="4A26E432">
      <w:numFmt w:val="bullet"/>
      <w:lvlText w:val="•"/>
      <w:lvlJc w:val="left"/>
      <w:pPr>
        <w:ind w:left="4568" w:hanging="217"/>
      </w:pPr>
      <w:rPr>
        <w:rFonts w:hint="default"/>
        <w:lang w:val="en-GB" w:eastAsia="en-US" w:bidi="ar-SA"/>
      </w:rPr>
    </w:lvl>
    <w:lvl w:ilvl="3" w:tplc="ED3CA29A">
      <w:numFmt w:val="bullet"/>
      <w:lvlText w:val="•"/>
      <w:lvlJc w:val="left"/>
      <w:pPr>
        <w:ind w:left="4952" w:hanging="217"/>
      </w:pPr>
      <w:rPr>
        <w:rFonts w:hint="default"/>
        <w:lang w:val="en-GB" w:eastAsia="en-US" w:bidi="ar-SA"/>
      </w:rPr>
    </w:lvl>
    <w:lvl w:ilvl="4" w:tplc="8780A5DA">
      <w:numFmt w:val="bullet"/>
      <w:lvlText w:val="•"/>
      <w:lvlJc w:val="left"/>
      <w:pPr>
        <w:ind w:left="5337" w:hanging="217"/>
      </w:pPr>
      <w:rPr>
        <w:rFonts w:hint="default"/>
        <w:lang w:val="en-GB" w:eastAsia="en-US" w:bidi="ar-SA"/>
      </w:rPr>
    </w:lvl>
    <w:lvl w:ilvl="5" w:tplc="433A5BC8">
      <w:numFmt w:val="bullet"/>
      <w:lvlText w:val="•"/>
      <w:lvlJc w:val="left"/>
      <w:pPr>
        <w:ind w:left="5721" w:hanging="217"/>
      </w:pPr>
      <w:rPr>
        <w:rFonts w:hint="default"/>
        <w:lang w:val="en-GB" w:eastAsia="en-US" w:bidi="ar-SA"/>
      </w:rPr>
    </w:lvl>
    <w:lvl w:ilvl="6" w:tplc="5F163C02">
      <w:numFmt w:val="bullet"/>
      <w:lvlText w:val="•"/>
      <w:lvlJc w:val="left"/>
      <w:pPr>
        <w:ind w:left="6105" w:hanging="217"/>
      </w:pPr>
      <w:rPr>
        <w:rFonts w:hint="default"/>
        <w:lang w:val="en-GB" w:eastAsia="en-US" w:bidi="ar-SA"/>
      </w:rPr>
    </w:lvl>
    <w:lvl w:ilvl="7" w:tplc="8AC66CFE">
      <w:numFmt w:val="bullet"/>
      <w:lvlText w:val="•"/>
      <w:lvlJc w:val="left"/>
      <w:pPr>
        <w:ind w:left="6490" w:hanging="217"/>
      </w:pPr>
      <w:rPr>
        <w:rFonts w:hint="default"/>
        <w:lang w:val="en-GB" w:eastAsia="en-US" w:bidi="ar-SA"/>
      </w:rPr>
    </w:lvl>
    <w:lvl w:ilvl="8" w:tplc="CA74501C">
      <w:numFmt w:val="bullet"/>
      <w:lvlText w:val="•"/>
      <w:lvlJc w:val="left"/>
      <w:pPr>
        <w:ind w:left="6874" w:hanging="217"/>
      </w:pPr>
      <w:rPr>
        <w:rFonts w:hint="default"/>
        <w:lang w:val="en-GB" w:eastAsia="en-US" w:bidi="ar-SA"/>
      </w:rPr>
    </w:lvl>
  </w:abstractNum>
  <w:abstractNum w:abstractNumId="485" w15:restartNumberingAfterBreak="0">
    <w:nsid w:val="32831AF9"/>
    <w:multiLevelType w:val="hybridMultilevel"/>
    <w:tmpl w:val="079083F2"/>
    <w:lvl w:ilvl="0" w:tplc="71FA08D4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0E55E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DBE2FA9A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969A0344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84E4C102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05C49BA4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5BE49E68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786A16A4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0D40B076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486" w15:restartNumberingAfterBreak="0">
    <w:nsid w:val="32B92E82"/>
    <w:multiLevelType w:val="hybridMultilevel"/>
    <w:tmpl w:val="B98A6FAA"/>
    <w:lvl w:ilvl="0" w:tplc="473C431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96EFAA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EC6060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8A6046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B38481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6CE878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D70EA1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2C29D8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5AAB7A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87" w15:restartNumberingAfterBreak="0">
    <w:nsid w:val="32DE3DED"/>
    <w:multiLevelType w:val="hybridMultilevel"/>
    <w:tmpl w:val="C5722812"/>
    <w:lvl w:ilvl="0" w:tplc="814A77A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5E29F2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219E0904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2AA8B6B0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30DE0700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0FAC8466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9E187F4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A606BE2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5502A508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488" w15:restartNumberingAfterBreak="0">
    <w:nsid w:val="32F23732"/>
    <w:multiLevelType w:val="hybridMultilevel"/>
    <w:tmpl w:val="73482906"/>
    <w:lvl w:ilvl="0" w:tplc="3CEC7F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D7048C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74E600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2961AC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C94D39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41A210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D2262B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4F4295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A5E71D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89" w15:restartNumberingAfterBreak="0">
    <w:nsid w:val="32F642A3"/>
    <w:multiLevelType w:val="hybridMultilevel"/>
    <w:tmpl w:val="5A5AC85C"/>
    <w:lvl w:ilvl="0" w:tplc="F9302E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ACE9E8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C20D8E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C8425A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0EA355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1FEDE8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920215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92ABF7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36C525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90" w15:restartNumberingAfterBreak="0">
    <w:nsid w:val="33091399"/>
    <w:multiLevelType w:val="multilevel"/>
    <w:tmpl w:val="309C47C2"/>
    <w:lvl w:ilvl="0">
      <w:start w:val="5"/>
      <w:numFmt w:val="decimal"/>
      <w:lvlText w:val="%1"/>
      <w:lvlJc w:val="left"/>
      <w:pPr>
        <w:ind w:left="890" w:hanging="70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90" w:hanging="7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42"/>
        <w:szCs w:val="4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90" w:hanging="6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3034" w:hanging="6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01" w:hanging="6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69" w:hanging="6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36" w:hanging="6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03" w:hanging="6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70" w:hanging="601"/>
      </w:pPr>
      <w:rPr>
        <w:rFonts w:hint="default"/>
        <w:lang w:val="en-GB" w:eastAsia="en-US" w:bidi="ar-SA"/>
      </w:rPr>
    </w:lvl>
  </w:abstractNum>
  <w:abstractNum w:abstractNumId="491" w15:restartNumberingAfterBreak="0">
    <w:nsid w:val="33127D74"/>
    <w:multiLevelType w:val="hybridMultilevel"/>
    <w:tmpl w:val="399ED374"/>
    <w:lvl w:ilvl="0" w:tplc="A298255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082CC6A">
      <w:numFmt w:val="bullet"/>
      <w:lvlText w:val="•"/>
      <w:lvlJc w:val="left"/>
      <w:pPr>
        <w:ind w:left="768" w:hanging="217"/>
      </w:pPr>
      <w:rPr>
        <w:rFonts w:hint="default"/>
        <w:lang w:val="en-GB" w:eastAsia="en-US" w:bidi="ar-SA"/>
      </w:rPr>
    </w:lvl>
    <w:lvl w:ilvl="2" w:tplc="83B082A8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3" w:tplc="FFE0DA64">
      <w:numFmt w:val="bullet"/>
      <w:lvlText w:val="•"/>
      <w:lvlJc w:val="left"/>
      <w:pPr>
        <w:ind w:left="1666" w:hanging="217"/>
      </w:pPr>
      <w:rPr>
        <w:rFonts w:hint="default"/>
        <w:lang w:val="en-GB" w:eastAsia="en-US" w:bidi="ar-SA"/>
      </w:rPr>
    </w:lvl>
    <w:lvl w:ilvl="4" w:tplc="BA0005E0">
      <w:numFmt w:val="bullet"/>
      <w:lvlText w:val="•"/>
      <w:lvlJc w:val="left"/>
      <w:pPr>
        <w:ind w:left="2115" w:hanging="217"/>
      </w:pPr>
      <w:rPr>
        <w:rFonts w:hint="default"/>
        <w:lang w:val="en-GB" w:eastAsia="en-US" w:bidi="ar-SA"/>
      </w:rPr>
    </w:lvl>
    <w:lvl w:ilvl="5" w:tplc="DD442C1C">
      <w:numFmt w:val="bullet"/>
      <w:lvlText w:val="•"/>
      <w:lvlJc w:val="left"/>
      <w:pPr>
        <w:ind w:left="2564" w:hanging="217"/>
      </w:pPr>
      <w:rPr>
        <w:rFonts w:hint="default"/>
        <w:lang w:val="en-GB" w:eastAsia="en-US" w:bidi="ar-SA"/>
      </w:rPr>
    </w:lvl>
    <w:lvl w:ilvl="6" w:tplc="B5088F9E">
      <w:numFmt w:val="bullet"/>
      <w:lvlText w:val="•"/>
      <w:lvlJc w:val="left"/>
      <w:pPr>
        <w:ind w:left="3013" w:hanging="217"/>
      </w:pPr>
      <w:rPr>
        <w:rFonts w:hint="default"/>
        <w:lang w:val="en-GB" w:eastAsia="en-US" w:bidi="ar-SA"/>
      </w:rPr>
    </w:lvl>
    <w:lvl w:ilvl="7" w:tplc="0D3C237A">
      <w:numFmt w:val="bullet"/>
      <w:lvlText w:val="•"/>
      <w:lvlJc w:val="left"/>
      <w:pPr>
        <w:ind w:left="3462" w:hanging="217"/>
      </w:pPr>
      <w:rPr>
        <w:rFonts w:hint="default"/>
        <w:lang w:val="en-GB" w:eastAsia="en-US" w:bidi="ar-SA"/>
      </w:rPr>
    </w:lvl>
    <w:lvl w:ilvl="8" w:tplc="73B43298">
      <w:numFmt w:val="bullet"/>
      <w:lvlText w:val="•"/>
      <w:lvlJc w:val="left"/>
      <w:pPr>
        <w:ind w:left="3911" w:hanging="217"/>
      </w:pPr>
      <w:rPr>
        <w:rFonts w:hint="default"/>
        <w:lang w:val="en-GB" w:eastAsia="en-US" w:bidi="ar-SA"/>
      </w:rPr>
    </w:lvl>
  </w:abstractNum>
  <w:abstractNum w:abstractNumId="492" w15:restartNumberingAfterBreak="0">
    <w:nsid w:val="334C2C59"/>
    <w:multiLevelType w:val="hybridMultilevel"/>
    <w:tmpl w:val="3A506822"/>
    <w:lvl w:ilvl="0" w:tplc="522CCEE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D0AB07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1FE387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8080C6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DF07AA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6248F4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1D0D0E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1506E6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880835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493" w15:restartNumberingAfterBreak="0">
    <w:nsid w:val="335E6605"/>
    <w:multiLevelType w:val="hybridMultilevel"/>
    <w:tmpl w:val="3B28CF12"/>
    <w:lvl w:ilvl="0" w:tplc="62FA6B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40AEDD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478BAE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6DCA1F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5DC3AD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6B47FD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77DCB45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300F8C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A803E7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94" w15:restartNumberingAfterBreak="0">
    <w:nsid w:val="33B15880"/>
    <w:multiLevelType w:val="hybridMultilevel"/>
    <w:tmpl w:val="020AB3EE"/>
    <w:lvl w:ilvl="0" w:tplc="593CEFE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296F8E6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2990C6A2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D938BA2E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150CD51A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CA885A1C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B2AAC00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0E9A789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DD5837BC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495" w15:restartNumberingAfterBreak="0">
    <w:nsid w:val="33B43A16"/>
    <w:multiLevelType w:val="hybridMultilevel"/>
    <w:tmpl w:val="26BEA31A"/>
    <w:lvl w:ilvl="0" w:tplc="8656F804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6F569AF2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D6C25EC4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E020AE6A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9CFE33EE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9F585B6A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7DD02964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589A94C8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528E714C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496" w15:restartNumberingAfterBreak="0">
    <w:nsid w:val="33C42202"/>
    <w:multiLevelType w:val="hybridMultilevel"/>
    <w:tmpl w:val="9A507246"/>
    <w:lvl w:ilvl="0" w:tplc="48045440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FE0127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94CA9DA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3B56E2CC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40964074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28465D28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54BC0A6C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4524F1D6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4D6EF216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497" w15:restartNumberingAfterBreak="0">
    <w:nsid w:val="33D077A4"/>
    <w:multiLevelType w:val="hybridMultilevel"/>
    <w:tmpl w:val="21E26664"/>
    <w:lvl w:ilvl="0" w:tplc="990034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B76F29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AD0744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7E7CED2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9364C2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3BAB2C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F40498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6E0BD2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CB6EEF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98" w15:restartNumberingAfterBreak="0">
    <w:nsid w:val="33D8255E"/>
    <w:multiLevelType w:val="hybridMultilevel"/>
    <w:tmpl w:val="6CEAE3F6"/>
    <w:lvl w:ilvl="0" w:tplc="F7949B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2EE43C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AAE0B8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1081EC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B3E789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E26947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47297A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3E4D3B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75040D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499" w15:restartNumberingAfterBreak="0">
    <w:nsid w:val="33FC7B1A"/>
    <w:multiLevelType w:val="hybridMultilevel"/>
    <w:tmpl w:val="D47E8E34"/>
    <w:lvl w:ilvl="0" w:tplc="FC60B42C">
      <w:numFmt w:val="bullet"/>
      <w:lvlText w:val="•"/>
      <w:lvlJc w:val="left"/>
      <w:pPr>
        <w:ind w:left="252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71AFD36">
      <w:numFmt w:val="bullet"/>
      <w:lvlText w:val="•"/>
      <w:lvlJc w:val="left"/>
      <w:pPr>
        <w:ind w:left="2777" w:hanging="217"/>
      </w:pPr>
      <w:rPr>
        <w:rFonts w:hint="default"/>
        <w:lang w:val="en-GB" w:eastAsia="en-US" w:bidi="ar-SA"/>
      </w:rPr>
    </w:lvl>
    <w:lvl w:ilvl="2" w:tplc="A40E2F10">
      <w:numFmt w:val="bullet"/>
      <w:lvlText w:val="•"/>
      <w:lvlJc w:val="left"/>
      <w:pPr>
        <w:ind w:left="3034" w:hanging="217"/>
      </w:pPr>
      <w:rPr>
        <w:rFonts w:hint="default"/>
        <w:lang w:val="en-GB" w:eastAsia="en-US" w:bidi="ar-SA"/>
      </w:rPr>
    </w:lvl>
    <w:lvl w:ilvl="3" w:tplc="C9E61D3C">
      <w:numFmt w:val="bullet"/>
      <w:lvlText w:val="•"/>
      <w:lvlJc w:val="left"/>
      <w:pPr>
        <w:ind w:left="3291" w:hanging="217"/>
      </w:pPr>
      <w:rPr>
        <w:rFonts w:hint="default"/>
        <w:lang w:val="en-GB" w:eastAsia="en-US" w:bidi="ar-SA"/>
      </w:rPr>
    </w:lvl>
    <w:lvl w:ilvl="4" w:tplc="E370F98E">
      <w:numFmt w:val="bullet"/>
      <w:lvlText w:val="•"/>
      <w:lvlJc w:val="left"/>
      <w:pPr>
        <w:ind w:left="3548" w:hanging="217"/>
      </w:pPr>
      <w:rPr>
        <w:rFonts w:hint="default"/>
        <w:lang w:val="en-GB" w:eastAsia="en-US" w:bidi="ar-SA"/>
      </w:rPr>
    </w:lvl>
    <w:lvl w:ilvl="5" w:tplc="876A8D82">
      <w:numFmt w:val="bullet"/>
      <w:lvlText w:val="•"/>
      <w:lvlJc w:val="left"/>
      <w:pPr>
        <w:ind w:left="3806" w:hanging="217"/>
      </w:pPr>
      <w:rPr>
        <w:rFonts w:hint="default"/>
        <w:lang w:val="en-GB" w:eastAsia="en-US" w:bidi="ar-SA"/>
      </w:rPr>
    </w:lvl>
    <w:lvl w:ilvl="6" w:tplc="20A6CB72">
      <w:numFmt w:val="bullet"/>
      <w:lvlText w:val="•"/>
      <w:lvlJc w:val="left"/>
      <w:pPr>
        <w:ind w:left="4063" w:hanging="217"/>
      </w:pPr>
      <w:rPr>
        <w:rFonts w:hint="default"/>
        <w:lang w:val="en-GB" w:eastAsia="en-US" w:bidi="ar-SA"/>
      </w:rPr>
    </w:lvl>
    <w:lvl w:ilvl="7" w:tplc="8A8EF626">
      <w:numFmt w:val="bullet"/>
      <w:lvlText w:val="•"/>
      <w:lvlJc w:val="left"/>
      <w:pPr>
        <w:ind w:left="4320" w:hanging="217"/>
      </w:pPr>
      <w:rPr>
        <w:rFonts w:hint="default"/>
        <w:lang w:val="en-GB" w:eastAsia="en-US" w:bidi="ar-SA"/>
      </w:rPr>
    </w:lvl>
    <w:lvl w:ilvl="8" w:tplc="B5921280">
      <w:numFmt w:val="bullet"/>
      <w:lvlText w:val="•"/>
      <w:lvlJc w:val="left"/>
      <w:pPr>
        <w:ind w:left="4577" w:hanging="217"/>
      </w:pPr>
      <w:rPr>
        <w:rFonts w:hint="default"/>
        <w:lang w:val="en-GB" w:eastAsia="en-US" w:bidi="ar-SA"/>
      </w:rPr>
    </w:lvl>
  </w:abstractNum>
  <w:abstractNum w:abstractNumId="500" w15:restartNumberingAfterBreak="0">
    <w:nsid w:val="341300EE"/>
    <w:multiLevelType w:val="hybridMultilevel"/>
    <w:tmpl w:val="969A2ABE"/>
    <w:lvl w:ilvl="0" w:tplc="01D2178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6AA015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61A780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B68424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78EADA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FE4CD0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7F0508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F7CE99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7962D4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01" w15:restartNumberingAfterBreak="0">
    <w:nsid w:val="341E2692"/>
    <w:multiLevelType w:val="hybridMultilevel"/>
    <w:tmpl w:val="EBB2C974"/>
    <w:lvl w:ilvl="0" w:tplc="03BA63F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B1AFDC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4F04EA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A70E8F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C7EA58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B6E673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552D0B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410FEC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FF4F14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02" w15:restartNumberingAfterBreak="0">
    <w:nsid w:val="34264879"/>
    <w:multiLevelType w:val="hybridMultilevel"/>
    <w:tmpl w:val="167AA4B4"/>
    <w:lvl w:ilvl="0" w:tplc="1166C92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2F6411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B16EAE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666B4F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E38007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BFAC95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5DEB4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816F16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36E468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03" w15:restartNumberingAfterBreak="0">
    <w:nsid w:val="342A63A1"/>
    <w:multiLevelType w:val="hybridMultilevel"/>
    <w:tmpl w:val="EB746F2C"/>
    <w:lvl w:ilvl="0" w:tplc="5E1CE38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A1A025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88CD0A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C32398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4B8FE0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AF20AC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2BC304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13C7AE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7624CF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04" w15:restartNumberingAfterBreak="0">
    <w:nsid w:val="34531388"/>
    <w:multiLevelType w:val="hybridMultilevel"/>
    <w:tmpl w:val="EEB4325C"/>
    <w:lvl w:ilvl="0" w:tplc="7262AA0E">
      <w:numFmt w:val="bullet"/>
      <w:lvlText w:val="•"/>
      <w:lvlJc w:val="left"/>
      <w:pPr>
        <w:ind w:left="33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0443B7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7E6C9A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4027D4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E9CAD06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2EA61AEC">
      <w:numFmt w:val="bullet"/>
      <w:lvlText w:val="•"/>
      <w:lvlJc w:val="left"/>
      <w:pPr>
        <w:ind w:left="3140" w:hanging="217"/>
      </w:pPr>
      <w:rPr>
        <w:rFonts w:hint="default"/>
        <w:lang w:val="en-GB" w:eastAsia="en-US" w:bidi="ar-SA"/>
      </w:rPr>
    </w:lvl>
    <w:lvl w:ilvl="6" w:tplc="0E80CA60">
      <w:numFmt w:val="bullet"/>
      <w:lvlText w:val="•"/>
      <w:lvlJc w:val="left"/>
      <w:pPr>
        <w:ind w:left="3700" w:hanging="217"/>
      </w:pPr>
      <w:rPr>
        <w:rFonts w:hint="default"/>
        <w:lang w:val="en-GB" w:eastAsia="en-US" w:bidi="ar-SA"/>
      </w:rPr>
    </w:lvl>
    <w:lvl w:ilvl="7" w:tplc="7C94CAB4">
      <w:numFmt w:val="bullet"/>
      <w:lvlText w:val="•"/>
      <w:lvlJc w:val="left"/>
      <w:pPr>
        <w:ind w:left="4260" w:hanging="217"/>
      </w:pPr>
      <w:rPr>
        <w:rFonts w:hint="default"/>
        <w:lang w:val="en-GB" w:eastAsia="en-US" w:bidi="ar-SA"/>
      </w:rPr>
    </w:lvl>
    <w:lvl w:ilvl="8" w:tplc="1A48ACCC">
      <w:numFmt w:val="bullet"/>
      <w:lvlText w:val="•"/>
      <w:lvlJc w:val="left"/>
      <w:pPr>
        <w:ind w:left="4820" w:hanging="217"/>
      </w:pPr>
      <w:rPr>
        <w:rFonts w:hint="default"/>
        <w:lang w:val="en-GB" w:eastAsia="en-US" w:bidi="ar-SA"/>
      </w:rPr>
    </w:lvl>
  </w:abstractNum>
  <w:abstractNum w:abstractNumId="505" w15:restartNumberingAfterBreak="0">
    <w:nsid w:val="345D0143"/>
    <w:multiLevelType w:val="hybridMultilevel"/>
    <w:tmpl w:val="17D00C6E"/>
    <w:lvl w:ilvl="0" w:tplc="4AF642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61026D2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91389F98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1B86474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C05AB80A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C7A82610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A4444B0E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B282D7BE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40068180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506" w15:restartNumberingAfterBreak="0">
    <w:nsid w:val="34667620"/>
    <w:multiLevelType w:val="hybridMultilevel"/>
    <w:tmpl w:val="005E849C"/>
    <w:lvl w:ilvl="0" w:tplc="D0608654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B81E04C6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9034A312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9CB441B8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9274CF56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B4245BD8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C6703398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DCC2BEE0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2C34264C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507" w15:restartNumberingAfterBreak="0">
    <w:nsid w:val="34A8587C"/>
    <w:multiLevelType w:val="hybridMultilevel"/>
    <w:tmpl w:val="D1D2EC8E"/>
    <w:lvl w:ilvl="0" w:tplc="A8BE16F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5C0DC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0DEB81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DF047B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E7A90A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0C84AC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5DC87F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25436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584E1F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08" w15:restartNumberingAfterBreak="0">
    <w:nsid w:val="34B24C41"/>
    <w:multiLevelType w:val="hybridMultilevel"/>
    <w:tmpl w:val="2604F086"/>
    <w:lvl w:ilvl="0" w:tplc="FE5248F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4E66C8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D6E477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CF2521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5C2CB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E22ADF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728EDE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F38CAE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D706A2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09" w15:restartNumberingAfterBreak="0">
    <w:nsid w:val="34EC09B6"/>
    <w:multiLevelType w:val="hybridMultilevel"/>
    <w:tmpl w:val="9162F38C"/>
    <w:lvl w:ilvl="0" w:tplc="CB6684F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23C04D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2CA478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4CEB5F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D486E5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442C26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8B2E97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E364FE3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AC4B11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10" w15:restartNumberingAfterBreak="0">
    <w:nsid w:val="34F26EFF"/>
    <w:multiLevelType w:val="hybridMultilevel"/>
    <w:tmpl w:val="EF66E490"/>
    <w:lvl w:ilvl="0" w:tplc="F3A8FA2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4BABA3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F8A218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ABA346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9A2CBE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EEEF88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912EA0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FD0E49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1D0A48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11" w15:restartNumberingAfterBreak="0">
    <w:nsid w:val="35331B5D"/>
    <w:multiLevelType w:val="hybridMultilevel"/>
    <w:tmpl w:val="1004A9F4"/>
    <w:lvl w:ilvl="0" w:tplc="9DFC62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5661DC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4E8303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AF61E6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BA6AF3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82A530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E64ACB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C5848F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52CA67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12" w15:restartNumberingAfterBreak="0">
    <w:nsid w:val="35385537"/>
    <w:multiLevelType w:val="multilevel"/>
    <w:tmpl w:val="CDB8A4FA"/>
    <w:lvl w:ilvl="0">
      <w:start w:val="1"/>
      <w:numFmt w:val="decimal"/>
      <w:lvlText w:val="%1"/>
      <w:lvlJc w:val="left"/>
      <w:pPr>
        <w:ind w:left="910" w:hanging="720"/>
      </w:pPr>
      <w:rPr>
        <w:rFonts w:hint="default"/>
        <w:lang w:val="en-GB" w:eastAsia="en-US" w:bidi="ar-SA"/>
      </w:rPr>
    </w:lvl>
    <w:lvl w:ilvl="1">
      <w:start w:val="3"/>
      <w:numFmt w:val="decimal"/>
      <w:lvlText w:val="%1.%2"/>
      <w:lvlJc w:val="left"/>
      <w:pPr>
        <w:ind w:left="910" w:hanging="720"/>
      </w:pPr>
      <w:rPr>
        <w:rFonts w:hint="default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910" w:hanging="720"/>
      </w:pPr>
      <w:rPr>
        <w:rFonts w:ascii="Arial" w:eastAsia="Arial" w:hAnsi="Arial" w:cs="Arial" w:hint="default"/>
        <w:b/>
        <w:bCs/>
        <w:i w:val="0"/>
        <w:iCs w:val="0"/>
        <w:color w:val="231F20"/>
        <w:spacing w:val="-1"/>
        <w:w w:val="100"/>
        <w:sz w:val="19"/>
        <w:szCs w:val="19"/>
        <w:lang w:val="en-GB" w:eastAsia="en-US" w:bidi="ar-SA"/>
      </w:rPr>
    </w:lvl>
    <w:lvl w:ilvl="3">
      <w:numFmt w:val="bullet"/>
      <w:lvlText w:val="•"/>
      <w:lvlJc w:val="left"/>
      <w:pPr>
        <w:ind w:left="3795" w:hanging="72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54" w:hanging="72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12" w:hanging="72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71" w:hanging="72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88" w:hanging="720"/>
      </w:pPr>
      <w:rPr>
        <w:rFonts w:hint="default"/>
        <w:lang w:val="en-GB" w:eastAsia="en-US" w:bidi="ar-SA"/>
      </w:rPr>
    </w:lvl>
  </w:abstractNum>
  <w:abstractNum w:abstractNumId="513" w15:restartNumberingAfterBreak="0">
    <w:nsid w:val="354A097B"/>
    <w:multiLevelType w:val="hybridMultilevel"/>
    <w:tmpl w:val="BAA4BC76"/>
    <w:lvl w:ilvl="0" w:tplc="7966B5A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9160CC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F60322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D2C5D4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CE2AB1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678982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F0A1BE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26E8D0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112803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14" w15:restartNumberingAfterBreak="0">
    <w:nsid w:val="355719FC"/>
    <w:multiLevelType w:val="hybridMultilevel"/>
    <w:tmpl w:val="FCBA2D4E"/>
    <w:lvl w:ilvl="0" w:tplc="82D6E2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60411B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030D8D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90A4F6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73C403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D0EAF4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E82219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C78846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608CA9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15" w15:restartNumberingAfterBreak="0">
    <w:nsid w:val="355E0366"/>
    <w:multiLevelType w:val="multilevel"/>
    <w:tmpl w:val="382C3EC2"/>
    <w:lvl w:ilvl="0">
      <w:start w:val="6"/>
      <w:numFmt w:val="decimal"/>
      <w:lvlText w:val="%1"/>
      <w:lvlJc w:val="left"/>
      <w:pPr>
        <w:ind w:left="984" w:hanging="794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84" w:hanging="79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42"/>
        <w:szCs w:val="42"/>
        <w:lang w:val="en-GB" w:eastAsia="en-US" w:bidi="ar-SA"/>
      </w:rPr>
    </w:lvl>
    <w:lvl w:ilvl="2">
      <w:numFmt w:val="bullet"/>
      <w:lvlText w:val="•"/>
      <w:lvlJc w:val="left"/>
      <w:pPr>
        <w:ind w:left="2885" w:hanging="794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837" w:hanging="794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90" w:hanging="794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42" w:hanging="794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95" w:hanging="794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47" w:hanging="794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600" w:hanging="794"/>
      </w:pPr>
      <w:rPr>
        <w:rFonts w:hint="default"/>
        <w:lang w:val="en-GB" w:eastAsia="en-US" w:bidi="ar-SA"/>
      </w:rPr>
    </w:lvl>
  </w:abstractNum>
  <w:abstractNum w:abstractNumId="516" w15:restartNumberingAfterBreak="0">
    <w:nsid w:val="35787647"/>
    <w:multiLevelType w:val="hybridMultilevel"/>
    <w:tmpl w:val="B5A2ACC0"/>
    <w:lvl w:ilvl="0" w:tplc="D44A9B3A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9E0CD6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7B9C7676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ECCE1F1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86CA5968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68727CD2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FDA6884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CA3CD782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0D167E04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517" w15:restartNumberingAfterBreak="0">
    <w:nsid w:val="357D3DF3"/>
    <w:multiLevelType w:val="hybridMultilevel"/>
    <w:tmpl w:val="9FE49680"/>
    <w:lvl w:ilvl="0" w:tplc="2554785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1EE45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C366BD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B048E9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A08121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4EC8F8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00E0AF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752DFF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BA4173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18" w15:restartNumberingAfterBreak="0">
    <w:nsid w:val="359C61A1"/>
    <w:multiLevelType w:val="hybridMultilevel"/>
    <w:tmpl w:val="4262F906"/>
    <w:lvl w:ilvl="0" w:tplc="DCD6A40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C2230E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4266B2C4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AB8811B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80CA6EC8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6B54E7F2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AF0AC08A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16529D34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6F8CC07E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519" w15:restartNumberingAfterBreak="0">
    <w:nsid w:val="359E22A5"/>
    <w:multiLevelType w:val="hybridMultilevel"/>
    <w:tmpl w:val="A588EECE"/>
    <w:lvl w:ilvl="0" w:tplc="EC7A860E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BECD28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04A0F156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2848ADEC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E7AC6080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669E474C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9A58B05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C2F01BB8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D166B40C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520" w15:restartNumberingAfterBreak="0">
    <w:nsid w:val="35F9474C"/>
    <w:multiLevelType w:val="hybridMultilevel"/>
    <w:tmpl w:val="DD9C3B20"/>
    <w:lvl w:ilvl="0" w:tplc="8926F00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3A407D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9BFA468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CF8472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65828F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5AC18F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3E4BA0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714C46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4665BE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21" w15:restartNumberingAfterBreak="0">
    <w:nsid w:val="36127F83"/>
    <w:multiLevelType w:val="hybridMultilevel"/>
    <w:tmpl w:val="467C857E"/>
    <w:lvl w:ilvl="0" w:tplc="D7CE8B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3F61AD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9D05BD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70E7C4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47079B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E60FF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3200B2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1922CF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6344D4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22" w15:restartNumberingAfterBreak="0">
    <w:nsid w:val="361A52F1"/>
    <w:multiLevelType w:val="hybridMultilevel"/>
    <w:tmpl w:val="800CB344"/>
    <w:lvl w:ilvl="0" w:tplc="E7BEFFEC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F644560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E8D4BD00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47B6A7A4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CA546E0E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7326DE9C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C3BA61A0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C49C1746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48C88544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523" w15:restartNumberingAfterBreak="0">
    <w:nsid w:val="365102F4"/>
    <w:multiLevelType w:val="hybridMultilevel"/>
    <w:tmpl w:val="02724E08"/>
    <w:lvl w:ilvl="0" w:tplc="05528ED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A404A6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C34CD7F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8F1813D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4846D2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3B641B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76EF15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E2C134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CFAFF9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24" w15:restartNumberingAfterBreak="0">
    <w:nsid w:val="36713DB9"/>
    <w:multiLevelType w:val="hybridMultilevel"/>
    <w:tmpl w:val="41666994"/>
    <w:lvl w:ilvl="0" w:tplc="A8C06FCA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03068F4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CC045B1E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0AFA6FC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E4F87F4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AA5621BC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AAF2A152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334C5CC0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AF42EED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525" w15:restartNumberingAfterBreak="0">
    <w:nsid w:val="367316A6"/>
    <w:multiLevelType w:val="hybridMultilevel"/>
    <w:tmpl w:val="1AF8FB98"/>
    <w:lvl w:ilvl="0" w:tplc="B2C6C88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BB2667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10CE03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F12B6D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09C6E2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24078C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51641D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202FD8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B28D5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26" w15:restartNumberingAfterBreak="0">
    <w:nsid w:val="36743926"/>
    <w:multiLevelType w:val="hybridMultilevel"/>
    <w:tmpl w:val="3F5E4B14"/>
    <w:lvl w:ilvl="0" w:tplc="A71EAAD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BD6EA4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DB6166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F92931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EE4FA0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4D84E3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3E2981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8008B1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A4CDD9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27" w15:restartNumberingAfterBreak="0">
    <w:nsid w:val="36A755B1"/>
    <w:multiLevelType w:val="hybridMultilevel"/>
    <w:tmpl w:val="7E5C1DEE"/>
    <w:lvl w:ilvl="0" w:tplc="BA1C556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7341F7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FFEE88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988D4A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D3A2AD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66C73E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2425D3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F4AE60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4541AD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28" w15:restartNumberingAfterBreak="0">
    <w:nsid w:val="36C611AB"/>
    <w:multiLevelType w:val="hybridMultilevel"/>
    <w:tmpl w:val="F68C016C"/>
    <w:lvl w:ilvl="0" w:tplc="CF70AF4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D3AF03E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39303B78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E544FFBC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6C1E21D8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D4EAB870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1F94C550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33C0B4A0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058AC83A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529" w15:restartNumberingAfterBreak="0">
    <w:nsid w:val="36D66954"/>
    <w:multiLevelType w:val="hybridMultilevel"/>
    <w:tmpl w:val="084CB7EA"/>
    <w:lvl w:ilvl="0" w:tplc="3F16A5F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9BE87E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61EC1B7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BFEAB5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7AC06D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224549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406A9E6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0BE728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F66646D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30" w15:restartNumberingAfterBreak="0">
    <w:nsid w:val="36E10F6B"/>
    <w:multiLevelType w:val="hybridMultilevel"/>
    <w:tmpl w:val="47BC8D60"/>
    <w:lvl w:ilvl="0" w:tplc="15828B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D2E1A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CDBC303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612F1A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69AA89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686345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104F5E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CE38F11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1C023C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31" w15:restartNumberingAfterBreak="0">
    <w:nsid w:val="376B428A"/>
    <w:multiLevelType w:val="hybridMultilevel"/>
    <w:tmpl w:val="DB26D35E"/>
    <w:lvl w:ilvl="0" w:tplc="55924E2C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D4A2F4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D3C01CA2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C3CAB7AE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011CDC80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BB985B52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ADFC1D34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DE52890A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E35E1BB0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532" w15:restartNumberingAfterBreak="0">
    <w:nsid w:val="37847288"/>
    <w:multiLevelType w:val="hybridMultilevel"/>
    <w:tmpl w:val="28CC985C"/>
    <w:lvl w:ilvl="0" w:tplc="6C08E7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E4BE0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06C3EF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EA8D99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324138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8D6651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1F0392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846B75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B16B6C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33" w15:restartNumberingAfterBreak="0">
    <w:nsid w:val="378F2F50"/>
    <w:multiLevelType w:val="hybridMultilevel"/>
    <w:tmpl w:val="7FC4F8EA"/>
    <w:lvl w:ilvl="0" w:tplc="DF02F9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EFE147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93ABB7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8D286E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C374EFD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C38250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3D4DA1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042FE9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98C023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34" w15:restartNumberingAfterBreak="0">
    <w:nsid w:val="37B0214B"/>
    <w:multiLevelType w:val="hybridMultilevel"/>
    <w:tmpl w:val="D57C7056"/>
    <w:lvl w:ilvl="0" w:tplc="1EDAF3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260BFD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ABCE17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3A67C0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D2CD0D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A48CF2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A5EF42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4AE87E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0E41BF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35" w15:restartNumberingAfterBreak="0">
    <w:nsid w:val="37B611EC"/>
    <w:multiLevelType w:val="hybridMultilevel"/>
    <w:tmpl w:val="7B3ABC14"/>
    <w:lvl w:ilvl="0" w:tplc="02EA17B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620DDA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C23AB4A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81C6064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39CD46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7BDACCB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5A8BDB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D43C7D0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9DA8A3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36" w15:restartNumberingAfterBreak="0">
    <w:nsid w:val="37CC4D89"/>
    <w:multiLevelType w:val="hybridMultilevel"/>
    <w:tmpl w:val="6AF6CFC8"/>
    <w:lvl w:ilvl="0" w:tplc="AD88E01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60804DE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0D1C4D2A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B666FA00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85FA66AC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6276A49E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E28E01CC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3B3AAE5A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243445E0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537" w15:restartNumberingAfterBreak="0">
    <w:nsid w:val="37E508B5"/>
    <w:multiLevelType w:val="hybridMultilevel"/>
    <w:tmpl w:val="4F18A23C"/>
    <w:lvl w:ilvl="0" w:tplc="6FBCE5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56CB80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910841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93C645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DEC645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8089EB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E0E2EE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E7000F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AAC021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38" w15:restartNumberingAfterBreak="0">
    <w:nsid w:val="38083EAB"/>
    <w:multiLevelType w:val="hybridMultilevel"/>
    <w:tmpl w:val="C0003F52"/>
    <w:lvl w:ilvl="0" w:tplc="A8C05B2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0CC717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E40430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BC61E0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48447A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2AE80F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EA6FFA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0EC440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136EED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39" w15:restartNumberingAfterBreak="0">
    <w:nsid w:val="380D045D"/>
    <w:multiLevelType w:val="hybridMultilevel"/>
    <w:tmpl w:val="376E06C2"/>
    <w:lvl w:ilvl="0" w:tplc="A1AA95A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48AC1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ABAAEA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9B4ACA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D4C2E3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586755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210192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F84646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F529BD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40" w15:restartNumberingAfterBreak="0">
    <w:nsid w:val="383C189D"/>
    <w:multiLevelType w:val="hybridMultilevel"/>
    <w:tmpl w:val="DC74E03E"/>
    <w:lvl w:ilvl="0" w:tplc="5868E81E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9FCFA1A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4120E468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EA86AF16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7E04E664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1ABE6100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B9B4B408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36CA363E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741CB68A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541" w15:restartNumberingAfterBreak="0">
    <w:nsid w:val="384E485C"/>
    <w:multiLevelType w:val="hybridMultilevel"/>
    <w:tmpl w:val="48AC40DC"/>
    <w:lvl w:ilvl="0" w:tplc="8A84574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4C61EB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074103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BBC113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66E795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00C8CF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EB0C96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742D90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28C394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42" w15:restartNumberingAfterBreak="0">
    <w:nsid w:val="384F5B58"/>
    <w:multiLevelType w:val="hybridMultilevel"/>
    <w:tmpl w:val="2AC2B57A"/>
    <w:lvl w:ilvl="0" w:tplc="B62C25B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EBE755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C62492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6BE9C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9C2187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4D4318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CF2631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A76F38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B026A5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43" w15:restartNumberingAfterBreak="0">
    <w:nsid w:val="385E4000"/>
    <w:multiLevelType w:val="hybridMultilevel"/>
    <w:tmpl w:val="02642886"/>
    <w:lvl w:ilvl="0" w:tplc="191C944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C6435F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170B8D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E50A51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07E2B6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886698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BAAF4B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A520B4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8A6113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44" w15:restartNumberingAfterBreak="0">
    <w:nsid w:val="387638E0"/>
    <w:multiLevelType w:val="hybridMultilevel"/>
    <w:tmpl w:val="46FEFA98"/>
    <w:lvl w:ilvl="0" w:tplc="662C30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A56F3D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26725C2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4603D3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7948554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B4A94B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2AA6F9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ADEE3E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37A1A2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45" w15:restartNumberingAfterBreak="0">
    <w:nsid w:val="38832792"/>
    <w:multiLevelType w:val="hybridMultilevel"/>
    <w:tmpl w:val="9E4EAD40"/>
    <w:lvl w:ilvl="0" w:tplc="0FFEBF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84AEBF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E92525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FD6F37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EDCD75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CB6246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63619E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83A599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CF20AE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46" w15:restartNumberingAfterBreak="0">
    <w:nsid w:val="389E4F75"/>
    <w:multiLevelType w:val="hybridMultilevel"/>
    <w:tmpl w:val="ECECC6B6"/>
    <w:lvl w:ilvl="0" w:tplc="E78EF2A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F421BE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2EA7B5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580668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8C8572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7AE930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F92E3A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C400B1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374BBD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47" w15:restartNumberingAfterBreak="0">
    <w:nsid w:val="38A55043"/>
    <w:multiLevelType w:val="hybridMultilevel"/>
    <w:tmpl w:val="B4BACB30"/>
    <w:lvl w:ilvl="0" w:tplc="985695D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A0CA500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6CDCC0EC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D9C28F0E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A5CAC5E0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9C9205B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076C0B54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F5A2F64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F91EBDDC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548" w15:restartNumberingAfterBreak="0">
    <w:nsid w:val="38C75E47"/>
    <w:multiLevelType w:val="hybridMultilevel"/>
    <w:tmpl w:val="3230D36E"/>
    <w:lvl w:ilvl="0" w:tplc="A342B2D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C4A2F2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5A8F1A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732EE9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F46AC3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F94977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4BA250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77A1B0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870D8F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49" w15:restartNumberingAfterBreak="0">
    <w:nsid w:val="38E55623"/>
    <w:multiLevelType w:val="hybridMultilevel"/>
    <w:tmpl w:val="A41082E8"/>
    <w:lvl w:ilvl="0" w:tplc="71BC9E2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FFCF8E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4F2798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4E845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8282FB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D68529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412CFF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116EA1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E7A5C1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50" w15:restartNumberingAfterBreak="0">
    <w:nsid w:val="38F968ED"/>
    <w:multiLevelType w:val="hybridMultilevel"/>
    <w:tmpl w:val="41B89C32"/>
    <w:lvl w:ilvl="0" w:tplc="B9741D6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29E05A8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5DCA9A3A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503A5536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92CE8CB0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DED0550C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10AACB9A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466C1334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353CAD8C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551" w15:restartNumberingAfterBreak="0">
    <w:nsid w:val="39176DE1"/>
    <w:multiLevelType w:val="hybridMultilevel"/>
    <w:tmpl w:val="41B08942"/>
    <w:lvl w:ilvl="0" w:tplc="45240A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AB6AE6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6604B9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714D05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92E4A4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09087F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1D84BE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6C2B10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904C05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52" w15:restartNumberingAfterBreak="0">
    <w:nsid w:val="39554063"/>
    <w:multiLevelType w:val="hybridMultilevel"/>
    <w:tmpl w:val="D43EF840"/>
    <w:lvl w:ilvl="0" w:tplc="49F21B5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66E35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AF6655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08C5B4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2329B4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CCC518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5884F8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93EFB4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E82E1D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53" w15:restartNumberingAfterBreak="0">
    <w:nsid w:val="395C2BE3"/>
    <w:multiLevelType w:val="hybridMultilevel"/>
    <w:tmpl w:val="99D4D318"/>
    <w:lvl w:ilvl="0" w:tplc="BFA6C5AC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00C14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B165AA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4B84BE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69A2B7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44AF76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A0EBC7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424929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DC86D4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54" w15:restartNumberingAfterBreak="0">
    <w:nsid w:val="396C33D5"/>
    <w:multiLevelType w:val="hybridMultilevel"/>
    <w:tmpl w:val="6D28F17A"/>
    <w:lvl w:ilvl="0" w:tplc="787E0974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83A7BBA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2C6A562C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3410D8F6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F078BD74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A19C6A7C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744600A0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6262D5F0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F0B6FC46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555" w15:restartNumberingAfterBreak="0">
    <w:nsid w:val="396D480F"/>
    <w:multiLevelType w:val="hybridMultilevel"/>
    <w:tmpl w:val="443286D4"/>
    <w:lvl w:ilvl="0" w:tplc="1A36D0FA">
      <w:numFmt w:val="bullet"/>
      <w:lvlText w:val="•"/>
      <w:lvlJc w:val="left"/>
      <w:pPr>
        <w:ind w:left="371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70008C8">
      <w:numFmt w:val="bullet"/>
      <w:lvlText w:val="•"/>
      <w:lvlJc w:val="left"/>
      <w:pPr>
        <w:ind w:left="4140" w:hanging="217"/>
      </w:pPr>
      <w:rPr>
        <w:rFonts w:hint="default"/>
        <w:lang w:val="en-GB" w:eastAsia="en-US" w:bidi="ar-SA"/>
      </w:rPr>
    </w:lvl>
    <w:lvl w:ilvl="2" w:tplc="58EE277C">
      <w:numFmt w:val="bullet"/>
      <w:lvlText w:val="•"/>
      <w:lvlJc w:val="left"/>
      <w:pPr>
        <w:ind w:left="4561" w:hanging="217"/>
      </w:pPr>
      <w:rPr>
        <w:rFonts w:hint="default"/>
        <w:lang w:val="en-GB" w:eastAsia="en-US" w:bidi="ar-SA"/>
      </w:rPr>
    </w:lvl>
    <w:lvl w:ilvl="3" w:tplc="4554F6B2">
      <w:numFmt w:val="bullet"/>
      <w:lvlText w:val="•"/>
      <w:lvlJc w:val="left"/>
      <w:pPr>
        <w:ind w:left="4981" w:hanging="217"/>
      </w:pPr>
      <w:rPr>
        <w:rFonts w:hint="default"/>
        <w:lang w:val="en-GB" w:eastAsia="en-US" w:bidi="ar-SA"/>
      </w:rPr>
    </w:lvl>
    <w:lvl w:ilvl="4" w:tplc="9DAC6B74">
      <w:numFmt w:val="bullet"/>
      <w:lvlText w:val="•"/>
      <w:lvlJc w:val="left"/>
      <w:pPr>
        <w:ind w:left="5402" w:hanging="217"/>
      </w:pPr>
      <w:rPr>
        <w:rFonts w:hint="default"/>
        <w:lang w:val="en-GB" w:eastAsia="en-US" w:bidi="ar-SA"/>
      </w:rPr>
    </w:lvl>
    <w:lvl w:ilvl="5" w:tplc="A9DE3D6C">
      <w:numFmt w:val="bullet"/>
      <w:lvlText w:val="•"/>
      <w:lvlJc w:val="left"/>
      <w:pPr>
        <w:ind w:left="5823" w:hanging="217"/>
      </w:pPr>
      <w:rPr>
        <w:rFonts w:hint="default"/>
        <w:lang w:val="en-GB" w:eastAsia="en-US" w:bidi="ar-SA"/>
      </w:rPr>
    </w:lvl>
    <w:lvl w:ilvl="6" w:tplc="C2920484">
      <w:numFmt w:val="bullet"/>
      <w:lvlText w:val="•"/>
      <w:lvlJc w:val="left"/>
      <w:pPr>
        <w:ind w:left="6243" w:hanging="217"/>
      </w:pPr>
      <w:rPr>
        <w:rFonts w:hint="default"/>
        <w:lang w:val="en-GB" w:eastAsia="en-US" w:bidi="ar-SA"/>
      </w:rPr>
    </w:lvl>
    <w:lvl w:ilvl="7" w:tplc="8FCC03B4">
      <w:numFmt w:val="bullet"/>
      <w:lvlText w:val="•"/>
      <w:lvlJc w:val="left"/>
      <w:pPr>
        <w:ind w:left="6664" w:hanging="217"/>
      </w:pPr>
      <w:rPr>
        <w:rFonts w:hint="default"/>
        <w:lang w:val="en-GB" w:eastAsia="en-US" w:bidi="ar-SA"/>
      </w:rPr>
    </w:lvl>
    <w:lvl w:ilvl="8" w:tplc="5920A534">
      <w:numFmt w:val="bullet"/>
      <w:lvlText w:val="•"/>
      <w:lvlJc w:val="left"/>
      <w:pPr>
        <w:ind w:left="7084" w:hanging="217"/>
      </w:pPr>
      <w:rPr>
        <w:rFonts w:hint="default"/>
        <w:lang w:val="en-GB" w:eastAsia="en-US" w:bidi="ar-SA"/>
      </w:rPr>
    </w:lvl>
  </w:abstractNum>
  <w:abstractNum w:abstractNumId="556" w15:restartNumberingAfterBreak="0">
    <w:nsid w:val="398E2C90"/>
    <w:multiLevelType w:val="hybridMultilevel"/>
    <w:tmpl w:val="AA3AFBD4"/>
    <w:lvl w:ilvl="0" w:tplc="989E82CE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3942854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77CE9CF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5B961FD0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D242D586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FA9268AC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FAC2670E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0DE0C0B0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BA4447A4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557" w15:restartNumberingAfterBreak="0">
    <w:nsid w:val="399D0654"/>
    <w:multiLevelType w:val="hybridMultilevel"/>
    <w:tmpl w:val="FD14B0A8"/>
    <w:lvl w:ilvl="0" w:tplc="98906E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A10079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D7E16E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640BAB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11C839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212DB2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18C779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FB8492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7D0E64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58" w15:restartNumberingAfterBreak="0">
    <w:nsid w:val="39E54EAD"/>
    <w:multiLevelType w:val="hybridMultilevel"/>
    <w:tmpl w:val="1D92CF12"/>
    <w:lvl w:ilvl="0" w:tplc="9670B9E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5F6D8C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1B0070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ABECEB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D1223A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514F36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9CA564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C2AF34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3B0AF7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59" w15:restartNumberingAfterBreak="0">
    <w:nsid w:val="39EE17A3"/>
    <w:multiLevelType w:val="hybridMultilevel"/>
    <w:tmpl w:val="D8283846"/>
    <w:lvl w:ilvl="0" w:tplc="2862B2A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A5C06B4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9C1099E2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0AD048A4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4FB433D0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3000B91C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0686B41E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990AB7E6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A7FAC48E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560" w15:restartNumberingAfterBreak="0">
    <w:nsid w:val="3A2846A8"/>
    <w:multiLevelType w:val="hybridMultilevel"/>
    <w:tmpl w:val="CCAA442E"/>
    <w:lvl w:ilvl="0" w:tplc="1E5E5A1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664011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E5A63A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3E8FC3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CE83B6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D9E638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8BE4B7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1AE3B9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B1C717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61" w15:restartNumberingAfterBreak="0">
    <w:nsid w:val="3A285345"/>
    <w:multiLevelType w:val="hybridMultilevel"/>
    <w:tmpl w:val="724C6826"/>
    <w:lvl w:ilvl="0" w:tplc="01C075B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886566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432A67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39C3F0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55E22D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6868C6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FA2077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554871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308673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62" w15:restartNumberingAfterBreak="0">
    <w:nsid w:val="3A371348"/>
    <w:multiLevelType w:val="hybridMultilevel"/>
    <w:tmpl w:val="E710F536"/>
    <w:lvl w:ilvl="0" w:tplc="BB04376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26AB5D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27CF6C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E0875B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8A2F7F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B86111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D6247B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91E36D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346CAB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63" w15:restartNumberingAfterBreak="0">
    <w:nsid w:val="3A44776A"/>
    <w:multiLevelType w:val="hybridMultilevel"/>
    <w:tmpl w:val="DB6653DE"/>
    <w:lvl w:ilvl="0" w:tplc="ECE0EC56">
      <w:numFmt w:val="bullet"/>
      <w:lvlText w:val="•"/>
      <w:lvlJc w:val="left"/>
      <w:pPr>
        <w:ind w:left="168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86C3EAE">
      <w:numFmt w:val="bullet"/>
      <w:lvlText w:val="•"/>
      <w:lvlJc w:val="left"/>
      <w:pPr>
        <w:ind w:left="1907" w:hanging="217"/>
      </w:pPr>
      <w:rPr>
        <w:rFonts w:hint="default"/>
        <w:lang w:val="en-GB" w:eastAsia="en-US" w:bidi="ar-SA"/>
      </w:rPr>
    </w:lvl>
    <w:lvl w:ilvl="2" w:tplc="1FCAF730">
      <w:numFmt w:val="bullet"/>
      <w:lvlText w:val="•"/>
      <w:lvlJc w:val="left"/>
      <w:pPr>
        <w:ind w:left="2135" w:hanging="217"/>
      </w:pPr>
      <w:rPr>
        <w:rFonts w:hint="default"/>
        <w:lang w:val="en-GB" w:eastAsia="en-US" w:bidi="ar-SA"/>
      </w:rPr>
    </w:lvl>
    <w:lvl w:ilvl="3" w:tplc="946A51C2">
      <w:numFmt w:val="bullet"/>
      <w:lvlText w:val="•"/>
      <w:lvlJc w:val="left"/>
      <w:pPr>
        <w:ind w:left="2363" w:hanging="217"/>
      </w:pPr>
      <w:rPr>
        <w:rFonts w:hint="default"/>
        <w:lang w:val="en-GB" w:eastAsia="en-US" w:bidi="ar-SA"/>
      </w:rPr>
    </w:lvl>
    <w:lvl w:ilvl="4" w:tplc="1512BCA6">
      <w:numFmt w:val="bullet"/>
      <w:lvlText w:val="•"/>
      <w:lvlJc w:val="left"/>
      <w:pPr>
        <w:ind w:left="2591" w:hanging="217"/>
      </w:pPr>
      <w:rPr>
        <w:rFonts w:hint="default"/>
        <w:lang w:val="en-GB" w:eastAsia="en-US" w:bidi="ar-SA"/>
      </w:rPr>
    </w:lvl>
    <w:lvl w:ilvl="5" w:tplc="9BE8BFF8">
      <w:numFmt w:val="bullet"/>
      <w:lvlText w:val="•"/>
      <w:lvlJc w:val="left"/>
      <w:pPr>
        <w:ind w:left="2819" w:hanging="217"/>
      </w:pPr>
      <w:rPr>
        <w:rFonts w:hint="default"/>
        <w:lang w:val="en-GB" w:eastAsia="en-US" w:bidi="ar-SA"/>
      </w:rPr>
    </w:lvl>
    <w:lvl w:ilvl="6" w:tplc="35DA7A92">
      <w:numFmt w:val="bullet"/>
      <w:lvlText w:val="•"/>
      <w:lvlJc w:val="left"/>
      <w:pPr>
        <w:ind w:left="3046" w:hanging="217"/>
      </w:pPr>
      <w:rPr>
        <w:rFonts w:hint="default"/>
        <w:lang w:val="en-GB" w:eastAsia="en-US" w:bidi="ar-SA"/>
      </w:rPr>
    </w:lvl>
    <w:lvl w:ilvl="7" w:tplc="92EE5616">
      <w:numFmt w:val="bullet"/>
      <w:lvlText w:val="•"/>
      <w:lvlJc w:val="left"/>
      <w:pPr>
        <w:ind w:left="3274" w:hanging="217"/>
      </w:pPr>
      <w:rPr>
        <w:rFonts w:hint="default"/>
        <w:lang w:val="en-GB" w:eastAsia="en-US" w:bidi="ar-SA"/>
      </w:rPr>
    </w:lvl>
    <w:lvl w:ilvl="8" w:tplc="1DB27604">
      <w:numFmt w:val="bullet"/>
      <w:lvlText w:val="•"/>
      <w:lvlJc w:val="left"/>
      <w:pPr>
        <w:ind w:left="3502" w:hanging="217"/>
      </w:pPr>
      <w:rPr>
        <w:rFonts w:hint="default"/>
        <w:lang w:val="en-GB" w:eastAsia="en-US" w:bidi="ar-SA"/>
      </w:rPr>
    </w:lvl>
  </w:abstractNum>
  <w:abstractNum w:abstractNumId="564" w15:restartNumberingAfterBreak="0">
    <w:nsid w:val="3A533DEF"/>
    <w:multiLevelType w:val="hybridMultilevel"/>
    <w:tmpl w:val="98A461D8"/>
    <w:lvl w:ilvl="0" w:tplc="FB88315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DC45EE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95C0E6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BAE87D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1B64B0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C7CEE8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2064B9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76EC1E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6A6211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65" w15:restartNumberingAfterBreak="0">
    <w:nsid w:val="3ABB6118"/>
    <w:multiLevelType w:val="hybridMultilevel"/>
    <w:tmpl w:val="5C4ADBB8"/>
    <w:lvl w:ilvl="0" w:tplc="9A88F04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18E9A5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5BC24D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222632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F82DCE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671C253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896711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8861F2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6E49B9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66" w15:restartNumberingAfterBreak="0">
    <w:nsid w:val="3AC37E92"/>
    <w:multiLevelType w:val="hybridMultilevel"/>
    <w:tmpl w:val="FD067CA4"/>
    <w:lvl w:ilvl="0" w:tplc="3DD8E4F4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038858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25D4A314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ABF0B074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D99CBC0C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BCFCBAA2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4E466A28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DCC4F5E6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1A9426EC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567" w15:restartNumberingAfterBreak="0">
    <w:nsid w:val="3AD0039C"/>
    <w:multiLevelType w:val="hybridMultilevel"/>
    <w:tmpl w:val="5BEE57A4"/>
    <w:lvl w:ilvl="0" w:tplc="A272867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6EA858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E794C554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C0CAADC8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41D63AC0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5172FF4C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BFD24C88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509CC744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1F12646E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568" w15:restartNumberingAfterBreak="0">
    <w:nsid w:val="3AD13623"/>
    <w:multiLevelType w:val="hybridMultilevel"/>
    <w:tmpl w:val="4A3C3F84"/>
    <w:lvl w:ilvl="0" w:tplc="40A4369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70534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424ECD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8FA1F7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9904F2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7AA363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4C2CA6D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E3E361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9E48E3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69" w15:restartNumberingAfterBreak="0">
    <w:nsid w:val="3AE10AB9"/>
    <w:multiLevelType w:val="hybridMultilevel"/>
    <w:tmpl w:val="3C96A67C"/>
    <w:lvl w:ilvl="0" w:tplc="619AC6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8BCC48A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8752C0F6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575846B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B052BDFC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EC16A0CA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115EA656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B84AA73C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49F0EE94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570" w15:restartNumberingAfterBreak="0">
    <w:nsid w:val="3AEF2FD6"/>
    <w:multiLevelType w:val="hybridMultilevel"/>
    <w:tmpl w:val="B894904C"/>
    <w:lvl w:ilvl="0" w:tplc="59269EA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DDE53E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E7A75B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7084EB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34A0566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671066D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616E1E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7E6C13C">
      <w:numFmt w:val="bullet"/>
      <w:lvlText w:val="•"/>
      <w:lvlJc w:val="left"/>
      <w:pPr>
        <w:ind w:left="4261" w:hanging="217"/>
      </w:pPr>
      <w:rPr>
        <w:rFonts w:hint="default"/>
        <w:lang w:val="en-GB" w:eastAsia="en-US" w:bidi="ar-SA"/>
      </w:rPr>
    </w:lvl>
    <w:lvl w:ilvl="8" w:tplc="BF1C0892">
      <w:numFmt w:val="bullet"/>
      <w:lvlText w:val="•"/>
      <w:lvlJc w:val="left"/>
      <w:pPr>
        <w:ind w:left="4821" w:hanging="217"/>
      </w:pPr>
      <w:rPr>
        <w:rFonts w:hint="default"/>
        <w:lang w:val="en-GB" w:eastAsia="en-US" w:bidi="ar-SA"/>
      </w:rPr>
    </w:lvl>
  </w:abstractNum>
  <w:abstractNum w:abstractNumId="571" w15:restartNumberingAfterBreak="0">
    <w:nsid w:val="3B074455"/>
    <w:multiLevelType w:val="hybridMultilevel"/>
    <w:tmpl w:val="709C71E6"/>
    <w:lvl w:ilvl="0" w:tplc="0DF6FC00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48C643C8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C77A2F3A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2A2070EC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6EF070CA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990CF93C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29C84440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D9BEC6FA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006A2AE0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572" w15:restartNumberingAfterBreak="0">
    <w:nsid w:val="3B2A770A"/>
    <w:multiLevelType w:val="hybridMultilevel"/>
    <w:tmpl w:val="2E4EAB9C"/>
    <w:lvl w:ilvl="0" w:tplc="ECAADE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22EE4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462451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1FEEDA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114863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B1628C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1A293C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552811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0E4323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73" w15:restartNumberingAfterBreak="0">
    <w:nsid w:val="3B2C58FC"/>
    <w:multiLevelType w:val="hybridMultilevel"/>
    <w:tmpl w:val="2702F484"/>
    <w:lvl w:ilvl="0" w:tplc="F2E266D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4C639E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71EFA5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B064A7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384C261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E28268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B92D67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4CCE10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5866B8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74" w15:restartNumberingAfterBreak="0">
    <w:nsid w:val="3B4C2072"/>
    <w:multiLevelType w:val="hybridMultilevel"/>
    <w:tmpl w:val="0096B41C"/>
    <w:lvl w:ilvl="0" w:tplc="31B2E0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8D04E4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5D8D77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474120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D0C1DC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0F8FDF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A127F0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558F74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CB6082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75" w15:restartNumberingAfterBreak="0">
    <w:nsid w:val="3B65483C"/>
    <w:multiLevelType w:val="hybridMultilevel"/>
    <w:tmpl w:val="BAF020BA"/>
    <w:lvl w:ilvl="0" w:tplc="C358854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09E38BE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512A3E14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033EB95C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7396A558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B8701972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AFD05578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78EEBC12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9230D5DE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576" w15:restartNumberingAfterBreak="0">
    <w:nsid w:val="3B8E6848"/>
    <w:multiLevelType w:val="hybridMultilevel"/>
    <w:tmpl w:val="CAAEEDDC"/>
    <w:lvl w:ilvl="0" w:tplc="9894DEFE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DE494E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8AF2D22E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DE0899E4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34DA1FBC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EB5EFB30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E7204FC2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34A069A0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7996D0F0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577" w15:restartNumberingAfterBreak="0">
    <w:nsid w:val="3BA61A20"/>
    <w:multiLevelType w:val="hybridMultilevel"/>
    <w:tmpl w:val="E3A0F6A2"/>
    <w:lvl w:ilvl="0" w:tplc="480428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10C986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236965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C0EC95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13AD3C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F2E8A1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A84466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F64EBD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4B8BF3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78" w15:restartNumberingAfterBreak="0">
    <w:nsid w:val="3C414E07"/>
    <w:multiLevelType w:val="hybridMultilevel"/>
    <w:tmpl w:val="4C26E20A"/>
    <w:lvl w:ilvl="0" w:tplc="4CD632F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828A09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677EEB1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132C97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4E94DF8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8F49FE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3E4207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C0C6C9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A67A3CD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79" w15:restartNumberingAfterBreak="0">
    <w:nsid w:val="3C485947"/>
    <w:multiLevelType w:val="hybridMultilevel"/>
    <w:tmpl w:val="734CC2AC"/>
    <w:lvl w:ilvl="0" w:tplc="C17E853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856891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6700B9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EB2615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DB8E8B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698C9F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11CDCD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810DF9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93A178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80" w15:restartNumberingAfterBreak="0">
    <w:nsid w:val="3C530954"/>
    <w:multiLevelType w:val="hybridMultilevel"/>
    <w:tmpl w:val="14AC8D68"/>
    <w:lvl w:ilvl="0" w:tplc="77C09BE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8D0A73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4682E3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6A6B24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20C3DD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CD4303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470FBE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1F2A21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8CEB8F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81" w15:restartNumberingAfterBreak="0">
    <w:nsid w:val="3C624439"/>
    <w:multiLevelType w:val="hybridMultilevel"/>
    <w:tmpl w:val="10829912"/>
    <w:lvl w:ilvl="0" w:tplc="EB7237E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7782E8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9D6D49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08C497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E12E47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596A65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676CF3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9AAAED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16A86F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82" w15:restartNumberingAfterBreak="0">
    <w:nsid w:val="3C804031"/>
    <w:multiLevelType w:val="hybridMultilevel"/>
    <w:tmpl w:val="A9FE00AA"/>
    <w:lvl w:ilvl="0" w:tplc="CE18F0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E1E0430">
      <w:numFmt w:val="bullet"/>
      <w:lvlText w:val="•"/>
      <w:lvlJc w:val="left"/>
      <w:pPr>
        <w:ind w:left="870" w:hanging="217"/>
      </w:pPr>
      <w:rPr>
        <w:rFonts w:hint="default"/>
        <w:lang w:val="en-GB" w:eastAsia="en-US" w:bidi="ar-SA"/>
      </w:rPr>
    </w:lvl>
    <w:lvl w:ilvl="2" w:tplc="F050E56E">
      <w:numFmt w:val="bullet"/>
      <w:lvlText w:val="•"/>
      <w:lvlJc w:val="left"/>
      <w:pPr>
        <w:ind w:left="1401" w:hanging="217"/>
      </w:pPr>
      <w:rPr>
        <w:rFonts w:hint="default"/>
        <w:lang w:val="en-GB" w:eastAsia="en-US" w:bidi="ar-SA"/>
      </w:rPr>
    </w:lvl>
    <w:lvl w:ilvl="3" w:tplc="73BC7274">
      <w:numFmt w:val="bullet"/>
      <w:lvlText w:val="•"/>
      <w:lvlJc w:val="left"/>
      <w:pPr>
        <w:ind w:left="1932" w:hanging="217"/>
      </w:pPr>
      <w:rPr>
        <w:rFonts w:hint="default"/>
        <w:lang w:val="en-GB" w:eastAsia="en-US" w:bidi="ar-SA"/>
      </w:rPr>
    </w:lvl>
    <w:lvl w:ilvl="4" w:tplc="4E126E92">
      <w:numFmt w:val="bullet"/>
      <w:lvlText w:val="•"/>
      <w:lvlJc w:val="left"/>
      <w:pPr>
        <w:ind w:left="2463" w:hanging="217"/>
      </w:pPr>
      <w:rPr>
        <w:rFonts w:hint="default"/>
        <w:lang w:val="en-GB" w:eastAsia="en-US" w:bidi="ar-SA"/>
      </w:rPr>
    </w:lvl>
    <w:lvl w:ilvl="5" w:tplc="654A42EC">
      <w:numFmt w:val="bullet"/>
      <w:lvlText w:val="•"/>
      <w:lvlJc w:val="left"/>
      <w:pPr>
        <w:ind w:left="2994" w:hanging="217"/>
      </w:pPr>
      <w:rPr>
        <w:rFonts w:hint="default"/>
        <w:lang w:val="en-GB" w:eastAsia="en-US" w:bidi="ar-SA"/>
      </w:rPr>
    </w:lvl>
    <w:lvl w:ilvl="6" w:tplc="B6A20EFA">
      <w:numFmt w:val="bullet"/>
      <w:lvlText w:val="•"/>
      <w:lvlJc w:val="left"/>
      <w:pPr>
        <w:ind w:left="3525" w:hanging="217"/>
      </w:pPr>
      <w:rPr>
        <w:rFonts w:hint="default"/>
        <w:lang w:val="en-GB" w:eastAsia="en-US" w:bidi="ar-SA"/>
      </w:rPr>
    </w:lvl>
    <w:lvl w:ilvl="7" w:tplc="E7C2BBF4">
      <w:numFmt w:val="bullet"/>
      <w:lvlText w:val="•"/>
      <w:lvlJc w:val="left"/>
      <w:pPr>
        <w:ind w:left="4056" w:hanging="217"/>
      </w:pPr>
      <w:rPr>
        <w:rFonts w:hint="default"/>
        <w:lang w:val="en-GB" w:eastAsia="en-US" w:bidi="ar-SA"/>
      </w:rPr>
    </w:lvl>
    <w:lvl w:ilvl="8" w:tplc="F71A568C">
      <w:numFmt w:val="bullet"/>
      <w:lvlText w:val="•"/>
      <w:lvlJc w:val="left"/>
      <w:pPr>
        <w:ind w:left="4587" w:hanging="217"/>
      </w:pPr>
      <w:rPr>
        <w:rFonts w:hint="default"/>
        <w:lang w:val="en-GB" w:eastAsia="en-US" w:bidi="ar-SA"/>
      </w:rPr>
    </w:lvl>
  </w:abstractNum>
  <w:abstractNum w:abstractNumId="583" w15:restartNumberingAfterBreak="0">
    <w:nsid w:val="3CB7744F"/>
    <w:multiLevelType w:val="hybridMultilevel"/>
    <w:tmpl w:val="8BBAC458"/>
    <w:lvl w:ilvl="0" w:tplc="ED0C7944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B941E7A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95B25202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7334171E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5C3E3110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BC246580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3B6E48D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05585096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F1E0B68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584" w15:restartNumberingAfterBreak="0">
    <w:nsid w:val="3CC93483"/>
    <w:multiLevelType w:val="hybridMultilevel"/>
    <w:tmpl w:val="61D2137A"/>
    <w:lvl w:ilvl="0" w:tplc="90CEC90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D3CF40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4B44C10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030BC6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FD3EC1F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4810103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BE43FF0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543AAFD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3F90E30E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585" w15:restartNumberingAfterBreak="0">
    <w:nsid w:val="3CD031C8"/>
    <w:multiLevelType w:val="hybridMultilevel"/>
    <w:tmpl w:val="0ADACF90"/>
    <w:lvl w:ilvl="0" w:tplc="43B4A28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DE6F7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49CFAB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32CD85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5C855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91CB71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364712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0AE0B2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B7C510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86" w15:restartNumberingAfterBreak="0">
    <w:nsid w:val="3CD73B92"/>
    <w:multiLevelType w:val="hybridMultilevel"/>
    <w:tmpl w:val="2452B790"/>
    <w:lvl w:ilvl="0" w:tplc="BACCC00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E4E3B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DF0960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AF026E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246358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180771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89601B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F725D7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CC2767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587" w15:restartNumberingAfterBreak="0">
    <w:nsid w:val="3D06494E"/>
    <w:multiLevelType w:val="hybridMultilevel"/>
    <w:tmpl w:val="DC1EEC90"/>
    <w:lvl w:ilvl="0" w:tplc="1674ACF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9B6788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9A04EA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F6A700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2F0E73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A2E6FAA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B6A671A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7FEB8E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0087B9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88" w15:restartNumberingAfterBreak="0">
    <w:nsid w:val="3D517AD4"/>
    <w:multiLevelType w:val="hybridMultilevel"/>
    <w:tmpl w:val="B54CA410"/>
    <w:lvl w:ilvl="0" w:tplc="7A8255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7FCF630">
      <w:numFmt w:val="bullet"/>
      <w:lvlText w:val="•"/>
      <w:lvlJc w:val="left"/>
      <w:pPr>
        <w:ind w:left="1098" w:hanging="217"/>
      </w:pPr>
      <w:rPr>
        <w:rFonts w:hint="default"/>
        <w:lang w:val="en-GB" w:eastAsia="en-US" w:bidi="ar-SA"/>
      </w:rPr>
    </w:lvl>
    <w:lvl w:ilvl="2" w:tplc="1DEEAE4E">
      <w:numFmt w:val="bullet"/>
      <w:lvlText w:val="•"/>
      <w:lvlJc w:val="left"/>
      <w:pPr>
        <w:ind w:left="1857" w:hanging="217"/>
      </w:pPr>
      <w:rPr>
        <w:rFonts w:hint="default"/>
        <w:lang w:val="en-GB" w:eastAsia="en-US" w:bidi="ar-SA"/>
      </w:rPr>
    </w:lvl>
    <w:lvl w:ilvl="3" w:tplc="585AE2F6">
      <w:numFmt w:val="bullet"/>
      <w:lvlText w:val="•"/>
      <w:lvlJc w:val="left"/>
      <w:pPr>
        <w:ind w:left="2615" w:hanging="217"/>
      </w:pPr>
      <w:rPr>
        <w:rFonts w:hint="default"/>
        <w:lang w:val="en-GB" w:eastAsia="en-US" w:bidi="ar-SA"/>
      </w:rPr>
    </w:lvl>
    <w:lvl w:ilvl="4" w:tplc="B8CC16FC">
      <w:numFmt w:val="bullet"/>
      <w:lvlText w:val="•"/>
      <w:lvlJc w:val="left"/>
      <w:pPr>
        <w:ind w:left="3374" w:hanging="217"/>
      </w:pPr>
      <w:rPr>
        <w:rFonts w:hint="default"/>
        <w:lang w:val="en-GB" w:eastAsia="en-US" w:bidi="ar-SA"/>
      </w:rPr>
    </w:lvl>
    <w:lvl w:ilvl="5" w:tplc="1786D2F6">
      <w:numFmt w:val="bullet"/>
      <w:lvlText w:val="•"/>
      <w:lvlJc w:val="left"/>
      <w:pPr>
        <w:ind w:left="4133" w:hanging="217"/>
      </w:pPr>
      <w:rPr>
        <w:rFonts w:hint="default"/>
        <w:lang w:val="en-GB" w:eastAsia="en-US" w:bidi="ar-SA"/>
      </w:rPr>
    </w:lvl>
    <w:lvl w:ilvl="6" w:tplc="B680C9E0">
      <w:numFmt w:val="bullet"/>
      <w:lvlText w:val="•"/>
      <w:lvlJc w:val="left"/>
      <w:pPr>
        <w:ind w:left="4891" w:hanging="217"/>
      </w:pPr>
      <w:rPr>
        <w:rFonts w:hint="default"/>
        <w:lang w:val="en-GB" w:eastAsia="en-US" w:bidi="ar-SA"/>
      </w:rPr>
    </w:lvl>
    <w:lvl w:ilvl="7" w:tplc="14BCB832">
      <w:numFmt w:val="bullet"/>
      <w:lvlText w:val="•"/>
      <w:lvlJc w:val="left"/>
      <w:pPr>
        <w:ind w:left="5650" w:hanging="217"/>
      </w:pPr>
      <w:rPr>
        <w:rFonts w:hint="default"/>
        <w:lang w:val="en-GB" w:eastAsia="en-US" w:bidi="ar-SA"/>
      </w:rPr>
    </w:lvl>
    <w:lvl w:ilvl="8" w:tplc="0788376C">
      <w:numFmt w:val="bullet"/>
      <w:lvlText w:val="•"/>
      <w:lvlJc w:val="left"/>
      <w:pPr>
        <w:ind w:left="6408" w:hanging="217"/>
      </w:pPr>
      <w:rPr>
        <w:rFonts w:hint="default"/>
        <w:lang w:val="en-GB" w:eastAsia="en-US" w:bidi="ar-SA"/>
      </w:rPr>
    </w:lvl>
  </w:abstractNum>
  <w:abstractNum w:abstractNumId="589" w15:restartNumberingAfterBreak="0">
    <w:nsid w:val="3D541139"/>
    <w:multiLevelType w:val="hybridMultilevel"/>
    <w:tmpl w:val="DC72BDD0"/>
    <w:lvl w:ilvl="0" w:tplc="6A12AC6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3802CD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BE0DBF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B1EC01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C44B32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E067AC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4CEA47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9BA6A0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4F49B3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90" w15:restartNumberingAfterBreak="0">
    <w:nsid w:val="3D5533B1"/>
    <w:multiLevelType w:val="hybridMultilevel"/>
    <w:tmpl w:val="87A6867C"/>
    <w:lvl w:ilvl="0" w:tplc="DC06786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8D4371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2D0D85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00AA9C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DA891A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B123C1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0B444D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F0AC34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40255E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91" w15:restartNumberingAfterBreak="0">
    <w:nsid w:val="3D72784A"/>
    <w:multiLevelType w:val="hybridMultilevel"/>
    <w:tmpl w:val="28A6BFEA"/>
    <w:lvl w:ilvl="0" w:tplc="2724ED0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7F666F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2C7E279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50E2E1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3204AE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ACC9B2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9C0DE5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EBE613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2E47C6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92" w15:restartNumberingAfterBreak="0">
    <w:nsid w:val="3D867278"/>
    <w:multiLevelType w:val="hybridMultilevel"/>
    <w:tmpl w:val="65783768"/>
    <w:lvl w:ilvl="0" w:tplc="01EC0932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139A3A06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54AE2A62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6D664916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26620A08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22C2D8A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2A6A75EA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0FC0B3B4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AE50A07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593" w15:restartNumberingAfterBreak="0">
    <w:nsid w:val="3DAE0F54"/>
    <w:multiLevelType w:val="hybridMultilevel"/>
    <w:tmpl w:val="8D5807FC"/>
    <w:lvl w:ilvl="0" w:tplc="BB50817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31CAF2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F4ADEC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B5C7C1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F624AC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450E5A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7D0B53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EBA84BB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3E07D7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594" w15:restartNumberingAfterBreak="0">
    <w:nsid w:val="3DBE74E8"/>
    <w:multiLevelType w:val="hybridMultilevel"/>
    <w:tmpl w:val="88CA4F9E"/>
    <w:lvl w:ilvl="0" w:tplc="BD0E57A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8B0834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B14BB0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454768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E9679C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7CA8CD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944B38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38C958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7D2EFE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95" w15:restartNumberingAfterBreak="0">
    <w:nsid w:val="3DF64E29"/>
    <w:multiLevelType w:val="hybridMultilevel"/>
    <w:tmpl w:val="A1F822B8"/>
    <w:lvl w:ilvl="0" w:tplc="47D29826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424E39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C6BA6F5A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606EC644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B7E69E40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987402A4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D04A3C64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368C1EC6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1436CBB6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596" w15:restartNumberingAfterBreak="0">
    <w:nsid w:val="3E016287"/>
    <w:multiLevelType w:val="hybridMultilevel"/>
    <w:tmpl w:val="1C6814A0"/>
    <w:lvl w:ilvl="0" w:tplc="B6EABF50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B84B180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2B863D2C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389AC7A2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2D42BB9A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AC20B612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87DA223A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4DB0AE88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49023F42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597" w15:restartNumberingAfterBreak="0">
    <w:nsid w:val="3E3E01D1"/>
    <w:multiLevelType w:val="hybridMultilevel"/>
    <w:tmpl w:val="A28C6856"/>
    <w:lvl w:ilvl="0" w:tplc="19320A7E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3CA2A0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DC567A9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4C84B2CC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ED2EB9A0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E696C34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37F2C1BC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D0480E66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D23259E2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598" w15:restartNumberingAfterBreak="0">
    <w:nsid w:val="3E3F3E1F"/>
    <w:multiLevelType w:val="hybridMultilevel"/>
    <w:tmpl w:val="ECD2EE04"/>
    <w:lvl w:ilvl="0" w:tplc="99ACD6C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AD6D61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E0EE4E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0768EB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234D27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ED8740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430935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A24E8C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B9A1DD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599" w15:restartNumberingAfterBreak="0">
    <w:nsid w:val="3E603AC3"/>
    <w:multiLevelType w:val="hybridMultilevel"/>
    <w:tmpl w:val="F22066B2"/>
    <w:lvl w:ilvl="0" w:tplc="49E0780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F47C1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4C4D9E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388BAF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A50B2E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60AFB0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64AFC6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572547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A56D3B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00" w15:restartNumberingAfterBreak="0">
    <w:nsid w:val="3E742201"/>
    <w:multiLevelType w:val="hybridMultilevel"/>
    <w:tmpl w:val="73C6DFF0"/>
    <w:lvl w:ilvl="0" w:tplc="879AB3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B8C1A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9C84EF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2DA414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A3094A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5409E7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43EC29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732191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A2EDCB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01" w15:restartNumberingAfterBreak="0">
    <w:nsid w:val="3ECE329A"/>
    <w:multiLevelType w:val="hybridMultilevel"/>
    <w:tmpl w:val="0CB4932A"/>
    <w:lvl w:ilvl="0" w:tplc="413E48A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78A847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C7E69C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F38C9A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AE2786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8D861F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1DC18C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19CF89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89C4BD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02" w15:restartNumberingAfterBreak="0">
    <w:nsid w:val="3EDB0DF0"/>
    <w:multiLevelType w:val="hybridMultilevel"/>
    <w:tmpl w:val="C2BE96BC"/>
    <w:lvl w:ilvl="0" w:tplc="12DA891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DB84F84">
      <w:numFmt w:val="bullet"/>
      <w:lvlText w:val="•"/>
      <w:lvlJc w:val="left"/>
      <w:pPr>
        <w:ind w:left="768" w:hanging="217"/>
      </w:pPr>
      <w:rPr>
        <w:rFonts w:hint="default"/>
        <w:lang w:val="en-GB" w:eastAsia="en-US" w:bidi="ar-SA"/>
      </w:rPr>
    </w:lvl>
    <w:lvl w:ilvl="2" w:tplc="ED7C3B08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3" w:tplc="F1ACDF3C">
      <w:numFmt w:val="bullet"/>
      <w:lvlText w:val="•"/>
      <w:lvlJc w:val="left"/>
      <w:pPr>
        <w:ind w:left="1666" w:hanging="217"/>
      </w:pPr>
      <w:rPr>
        <w:rFonts w:hint="default"/>
        <w:lang w:val="en-GB" w:eastAsia="en-US" w:bidi="ar-SA"/>
      </w:rPr>
    </w:lvl>
    <w:lvl w:ilvl="4" w:tplc="C054DDF2">
      <w:numFmt w:val="bullet"/>
      <w:lvlText w:val="•"/>
      <w:lvlJc w:val="left"/>
      <w:pPr>
        <w:ind w:left="2115" w:hanging="217"/>
      </w:pPr>
      <w:rPr>
        <w:rFonts w:hint="default"/>
        <w:lang w:val="en-GB" w:eastAsia="en-US" w:bidi="ar-SA"/>
      </w:rPr>
    </w:lvl>
    <w:lvl w:ilvl="5" w:tplc="26BEB748">
      <w:numFmt w:val="bullet"/>
      <w:lvlText w:val="•"/>
      <w:lvlJc w:val="left"/>
      <w:pPr>
        <w:ind w:left="2564" w:hanging="217"/>
      </w:pPr>
      <w:rPr>
        <w:rFonts w:hint="default"/>
        <w:lang w:val="en-GB" w:eastAsia="en-US" w:bidi="ar-SA"/>
      </w:rPr>
    </w:lvl>
    <w:lvl w:ilvl="6" w:tplc="F5FE975C">
      <w:numFmt w:val="bullet"/>
      <w:lvlText w:val="•"/>
      <w:lvlJc w:val="left"/>
      <w:pPr>
        <w:ind w:left="3013" w:hanging="217"/>
      </w:pPr>
      <w:rPr>
        <w:rFonts w:hint="default"/>
        <w:lang w:val="en-GB" w:eastAsia="en-US" w:bidi="ar-SA"/>
      </w:rPr>
    </w:lvl>
    <w:lvl w:ilvl="7" w:tplc="51988C6C">
      <w:numFmt w:val="bullet"/>
      <w:lvlText w:val="•"/>
      <w:lvlJc w:val="left"/>
      <w:pPr>
        <w:ind w:left="3462" w:hanging="217"/>
      </w:pPr>
      <w:rPr>
        <w:rFonts w:hint="default"/>
        <w:lang w:val="en-GB" w:eastAsia="en-US" w:bidi="ar-SA"/>
      </w:rPr>
    </w:lvl>
    <w:lvl w:ilvl="8" w:tplc="771E2E04">
      <w:numFmt w:val="bullet"/>
      <w:lvlText w:val="•"/>
      <w:lvlJc w:val="left"/>
      <w:pPr>
        <w:ind w:left="3911" w:hanging="217"/>
      </w:pPr>
      <w:rPr>
        <w:rFonts w:hint="default"/>
        <w:lang w:val="en-GB" w:eastAsia="en-US" w:bidi="ar-SA"/>
      </w:rPr>
    </w:lvl>
  </w:abstractNum>
  <w:abstractNum w:abstractNumId="603" w15:restartNumberingAfterBreak="0">
    <w:nsid w:val="3F16012E"/>
    <w:multiLevelType w:val="hybridMultilevel"/>
    <w:tmpl w:val="EB0CD0AE"/>
    <w:lvl w:ilvl="0" w:tplc="4E6CFEC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56CD1EE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2F763F4E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EADCB9EE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7B68B876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2892DA60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22F45B38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D89213B0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943C3978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604" w15:restartNumberingAfterBreak="0">
    <w:nsid w:val="3F304CB7"/>
    <w:multiLevelType w:val="hybridMultilevel"/>
    <w:tmpl w:val="9020AD92"/>
    <w:lvl w:ilvl="0" w:tplc="52FE33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E5A088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E1CB27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944631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404880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A90501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88C2CD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A00BF4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1C4495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05" w15:restartNumberingAfterBreak="0">
    <w:nsid w:val="3F487E46"/>
    <w:multiLevelType w:val="hybridMultilevel"/>
    <w:tmpl w:val="37C267F6"/>
    <w:lvl w:ilvl="0" w:tplc="BFB28D8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6C0E59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3C04F0A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EB803E4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9FA8850C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B4A6C216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65166294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1C10EB20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B50405FE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606" w15:restartNumberingAfterBreak="0">
    <w:nsid w:val="3F4C7F98"/>
    <w:multiLevelType w:val="hybridMultilevel"/>
    <w:tmpl w:val="8D7C3CEC"/>
    <w:lvl w:ilvl="0" w:tplc="80B4013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B62845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680A51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2E6BE5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2DBAAA0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BD408E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B094AD4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BEE045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B24901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07" w15:restartNumberingAfterBreak="0">
    <w:nsid w:val="3F7478F8"/>
    <w:multiLevelType w:val="hybridMultilevel"/>
    <w:tmpl w:val="4E941324"/>
    <w:lvl w:ilvl="0" w:tplc="A7980DC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660FC6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6E5A1256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E95E5646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210AC1FE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D5D4E5C2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E7AC2E9A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3C9EF89C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3AE4AA4A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608" w15:restartNumberingAfterBreak="0">
    <w:nsid w:val="3F793389"/>
    <w:multiLevelType w:val="hybridMultilevel"/>
    <w:tmpl w:val="74EE2A08"/>
    <w:lvl w:ilvl="0" w:tplc="C2523A52">
      <w:numFmt w:val="bullet"/>
      <w:lvlText w:val="•"/>
      <w:lvlJc w:val="left"/>
      <w:pPr>
        <w:ind w:left="379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B948DAE">
      <w:numFmt w:val="bullet"/>
      <w:lvlText w:val="•"/>
      <w:lvlJc w:val="left"/>
      <w:pPr>
        <w:ind w:left="4184" w:hanging="217"/>
      </w:pPr>
      <w:rPr>
        <w:rFonts w:hint="default"/>
        <w:lang w:val="en-GB" w:eastAsia="en-US" w:bidi="ar-SA"/>
      </w:rPr>
    </w:lvl>
    <w:lvl w:ilvl="2" w:tplc="C5BAEDE6">
      <w:numFmt w:val="bullet"/>
      <w:lvlText w:val="•"/>
      <w:lvlJc w:val="left"/>
      <w:pPr>
        <w:ind w:left="4568" w:hanging="217"/>
      </w:pPr>
      <w:rPr>
        <w:rFonts w:hint="default"/>
        <w:lang w:val="en-GB" w:eastAsia="en-US" w:bidi="ar-SA"/>
      </w:rPr>
    </w:lvl>
    <w:lvl w:ilvl="3" w:tplc="4500805C">
      <w:numFmt w:val="bullet"/>
      <w:lvlText w:val="•"/>
      <w:lvlJc w:val="left"/>
      <w:pPr>
        <w:ind w:left="4952" w:hanging="217"/>
      </w:pPr>
      <w:rPr>
        <w:rFonts w:hint="default"/>
        <w:lang w:val="en-GB" w:eastAsia="en-US" w:bidi="ar-SA"/>
      </w:rPr>
    </w:lvl>
    <w:lvl w:ilvl="4" w:tplc="A816F402">
      <w:numFmt w:val="bullet"/>
      <w:lvlText w:val="•"/>
      <w:lvlJc w:val="left"/>
      <w:pPr>
        <w:ind w:left="5337" w:hanging="217"/>
      </w:pPr>
      <w:rPr>
        <w:rFonts w:hint="default"/>
        <w:lang w:val="en-GB" w:eastAsia="en-US" w:bidi="ar-SA"/>
      </w:rPr>
    </w:lvl>
    <w:lvl w:ilvl="5" w:tplc="72965B0A">
      <w:numFmt w:val="bullet"/>
      <w:lvlText w:val="•"/>
      <w:lvlJc w:val="left"/>
      <w:pPr>
        <w:ind w:left="5721" w:hanging="217"/>
      </w:pPr>
      <w:rPr>
        <w:rFonts w:hint="default"/>
        <w:lang w:val="en-GB" w:eastAsia="en-US" w:bidi="ar-SA"/>
      </w:rPr>
    </w:lvl>
    <w:lvl w:ilvl="6" w:tplc="162ACF92">
      <w:numFmt w:val="bullet"/>
      <w:lvlText w:val="•"/>
      <w:lvlJc w:val="left"/>
      <w:pPr>
        <w:ind w:left="6105" w:hanging="217"/>
      </w:pPr>
      <w:rPr>
        <w:rFonts w:hint="default"/>
        <w:lang w:val="en-GB" w:eastAsia="en-US" w:bidi="ar-SA"/>
      </w:rPr>
    </w:lvl>
    <w:lvl w:ilvl="7" w:tplc="B4548B26">
      <w:numFmt w:val="bullet"/>
      <w:lvlText w:val="•"/>
      <w:lvlJc w:val="left"/>
      <w:pPr>
        <w:ind w:left="6490" w:hanging="217"/>
      </w:pPr>
      <w:rPr>
        <w:rFonts w:hint="default"/>
        <w:lang w:val="en-GB" w:eastAsia="en-US" w:bidi="ar-SA"/>
      </w:rPr>
    </w:lvl>
    <w:lvl w:ilvl="8" w:tplc="C4B8569A">
      <w:numFmt w:val="bullet"/>
      <w:lvlText w:val="•"/>
      <w:lvlJc w:val="left"/>
      <w:pPr>
        <w:ind w:left="6874" w:hanging="217"/>
      </w:pPr>
      <w:rPr>
        <w:rFonts w:hint="default"/>
        <w:lang w:val="en-GB" w:eastAsia="en-US" w:bidi="ar-SA"/>
      </w:rPr>
    </w:lvl>
  </w:abstractNum>
  <w:abstractNum w:abstractNumId="609" w15:restartNumberingAfterBreak="0">
    <w:nsid w:val="3FC76D90"/>
    <w:multiLevelType w:val="hybridMultilevel"/>
    <w:tmpl w:val="ED60184A"/>
    <w:lvl w:ilvl="0" w:tplc="339C651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E0E6D8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948907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334198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F92DB1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156C6C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72024B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E76945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B369A1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10" w15:restartNumberingAfterBreak="0">
    <w:nsid w:val="3FDB6D9A"/>
    <w:multiLevelType w:val="hybridMultilevel"/>
    <w:tmpl w:val="0D26A8FC"/>
    <w:lvl w:ilvl="0" w:tplc="56EE6C7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F7A5F6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9C252D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AC4BA6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DD0F6D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05E81D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5D0697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91637C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27825D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11" w15:restartNumberingAfterBreak="0">
    <w:nsid w:val="3FE56B88"/>
    <w:multiLevelType w:val="hybridMultilevel"/>
    <w:tmpl w:val="29E83524"/>
    <w:lvl w:ilvl="0" w:tplc="332467AE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A4679F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E552044E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8990D0B2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CE18F9B0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79C4F48A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DA0A42E4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97983EBE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580A0640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612" w15:restartNumberingAfterBreak="0">
    <w:nsid w:val="3FFC634D"/>
    <w:multiLevelType w:val="hybridMultilevel"/>
    <w:tmpl w:val="BD96B746"/>
    <w:lvl w:ilvl="0" w:tplc="8A020FDC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FC8CDFA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A3B2918E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9D56635C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59CA1548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C34AA8E4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A740DE44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7A8CD260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27B226AA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613" w15:restartNumberingAfterBreak="0">
    <w:nsid w:val="403146B9"/>
    <w:multiLevelType w:val="hybridMultilevel"/>
    <w:tmpl w:val="D164888C"/>
    <w:lvl w:ilvl="0" w:tplc="F556985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95677F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454F02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0EC6E4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C961CA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714FA8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A4CFCF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D1AA0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F90D16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14" w15:restartNumberingAfterBreak="0">
    <w:nsid w:val="404D094A"/>
    <w:multiLevelType w:val="hybridMultilevel"/>
    <w:tmpl w:val="01E0395C"/>
    <w:lvl w:ilvl="0" w:tplc="ED989C1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80250C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8A22D0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338918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D34E47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A2678C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0E30CB3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066A6EE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707E21C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15" w15:restartNumberingAfterBreak="0">
    <w:nsid w:val="404F5B7B"/>
    <w:multiLevelType w:val="hybridMultilevel"/>
    <w:tmpl w:val="90E2BD12"/>
    <w:lvl w:ilvl="0" w:tplc="EA7666E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9863FD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74818B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08EC73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2E2C36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688726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548C79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AF8B93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EB6CF0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16" w15:restartNumberingAfterBreak="0">
    <w:nsid w:val="406512B9"/>
    <w:multiLevelType w:val="hybridMultilevel"/>
    <w:tmpl w:val="F5205A72"/>
    <w:lvl w:ilvl="0" w:tplc="635AE12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30CD3CA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6366BD7A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97AE659E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32CFA08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CFA8D9C2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96B40772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1A4A0A0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E7BCACEE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617" w15:restartNumberingAfterBreak="0">
    <w:nsid w:val="40803FB7"/>
    <w:multiLevelType w:val="hybridMultilevel"/>
    <w:tmpl w:val="15E08F1E"/>
    <w:lvl w:ilvl="0" w:tplc="1BF294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DC465F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49C6B05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A4AB28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B06DC8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27E1AF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FB652A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94AAACC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A93E484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18" w15:restartNumberingAfterBreak="0">
    <w:nsid w:val="408A29B7"/>
    <w:multiLevelType w:val="hybridMultilevel"/>
    <w:tmpl w:val="F29CD32C"/>
    <w:lvl w:ilvl="0" w:tplc="C224963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FC28BF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5784D59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2D3A5AB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544B5A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080959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CA624E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D5E2D22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A86E2F7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19" w15:restartNumberingAfterBreak="0">
    <w:nsid w:val="40A37B85"/>
    <w:multiLevelType w:val="hybridMultilevel"/>
    <w:tmpl w:val="C2083944"/>
    <w:lvl w:ilvl="0" w:tplc="790C21BC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5166414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E4E49882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465A6C4C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218448D4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5F024796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ADB80DEE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E242B24A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3B0CAB38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620" w15:restartNumberingAfterBreak="0">
    <w:nsid w:val="40CC22A0"/>
    <w:multiLevelType w:val="hybridMultilevel"/>
    <w:tmpl w:val="233863EA"/>
    <w:lvl w:ilvl="0" w:tplc="6832CBE6">
      <w:numFmt w:val="bullet"/>
      <w:lvlText w:val="•"/>
      <w:lvlJc w:val="left"/>
      <w:pPr>
        <w:ind w:left="15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A0EA550">
      <w:numFmt w:val="bullet"/>
      <w:lvlText w:val="•"/>
      <w:lvlJc w:val="left"/>
      <w:pPr>
        <w:ind w:left="1741" w:hanging="217"/>
      </w:pPr>
      <w:rPr>
        <w:rFonts w:hint="default"/>
        <w:lang w:val="en-GB" w:eastAsia="en-US" w:bidi="ar-SA"/>
      </w:rPr>
    </w:lvl>
    <w:lvl w:ilvl="2" w:tplc="858E1DB4">
      <w:numFmt w:val="bullet"/>
      <w:lvlText w:val="•"/>
      <w:lvlJc w:val="left"/>
      <w:pPr>
        <w:ind w:left="1903" w:hanging="217"/>
      </w:pPr>
      <w:rPr>
        <w:rFonts w:hint="default"/>
        <w:lang w:val="en-GB" w:eastAsia="en-US" w:bidi="ar-SA"/>
      </w:rPr>
    </w:lvl>
    <w:lvl w:ilvl="3" w:tplc="E4CE5DE0">
      <w:numFmt w:val="bullet"/>
      <w:lvlText w:val="•"/>
      <w:lvlJc w:val="left"/>
      <w:pPr>
        <w:ind w:left="2065" w:hanging="217"/>
      </w:pPr>
      <w:rPr>
        <w:rFonts w:hint="default"/>
        <w:lang w:val="en-GB" w:eastAsia="en-US" w:bidi="ar-SA"/>
      </w:rPr>
    </w:lvl>
    <w:lvl w:ilvl="4" w:tplc="D480EF96">
      <w:numFmt w:val="bullet"/>
      <w:lvlText w:val="•"/>
      <w:lvlJc w:val="left"/>
      <w:pPr>
        <w:ind w:left="2227" w:hanging="217"/>
      </w:pPr>
      <w:rPr>
        <w:rFonts w:hint="default"/>
        <w:lang w:val="en-GB" w:eastAsia="en-US" w:bidi="ar-SA"/>
      </w:rPr>
    </w:lvl>
    <w:lvl w:ilvl="5" w:tplc="105E5B76">
      <w:numFmt w:val="bullet"/>
      <w:lvlText w:val="•"/>
      <w:lvlJc w:val="left"/>
      <w:pPr>
        <w:ind w:left="2389" w:hanging="217"/>
      </w:pPr>
      <w:rPr>
        <w:rFonts w:hint="default"/>
        <w:lang w:val="en-GB" w:eastAsia="en-US" w:bidi="ar-SA"/>
      </w:rPr>
    </w:lvl>
    <w:lvl w:ilvl="6" w:tplc="2C16D05A">
      <w:numFmt w:val="bullet"/>
      <w:lvlText w:val="•"/>
      <w:lvlJc w:val="left"/>
      <w:pPr>
        <w:ind w:left="2550" w:hanging="217"/>
      </w:pPr>
      <w:rPr>
        <w:rFonts w:hint="default"/>
        <w:lang w:val="en-GB" w:eastAsia="en-US" w:bidi="ar-SA"/>
      </w:rPr>
    </w:lvl>
    <w:lvl w:ilvl="7" w:tplc="A7863664">
      <w:numFmt w:val="bullet"/>
      <w:lvlText w:val="•"/>
      <w:lvlJc w:val="left"/>
      <w:pPr>
        <w:ind w:left="2712" w:hanging="217"/>
      </w:pPr>
      <w:rPr>
        <w:rFonts w:hint="default"/>
        <w:lang w:val="en-GB" w:eastAsia="en-US" w:bidi="ar-SA"/>
      </w:rPr>
    </w:lvl>
    <w:lvl w:ilvl="8" w:tplc="1F324C64">
      <w:numFmt w:val="bullet"/>
      <w:lvlText w:val="•"/>
      <w:lvlJc w:val="left"/>
      <w:pPr>
        <w:ind w:left="2874" w:hanging="217"/>
      </w:pPr>
      <w:rPr>
        <w:rFonts w:hint="default"/>
        <w:lang w:val="en-GB" w:eastAsia="en-US" w:bidi="ar-SA"/>
      </w:rPr>
    </w:lvl>
  </w:abstractNum>
  <w:abstractNum w:abstractNumId="621" w15:restartNumberingAfterBreak="0">
    <w:nsid w:val="40DD2403"/>
    <w:multiLevelType w:val="hybridMultilevel"/>
    <w:tmpl w:val="6096F854"/>
    <w:lvl w:ilvl="0" w:tplc="3132BAC0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01EB7F6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DBE6CA9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F4801C0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A781A7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FE524E1C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000403A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4742271E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29FE3D6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622" w15:restartNumberingAfterBreak="0">
    <w:nsid w:val="40F42066"/>
    <w:multiLevelType w:val="hybridMultilevel"/>
    <w:tmpl w:val="1D92ABD6"/>
    <w:lvl w:ilvl="0" w:tplc="D84421A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5505862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30B02ADC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9752A6AC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A2EE0EA2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D9448640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ECE8107E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FA9490FA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4BFA0AD0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623" w15:restartNumberingAfterBreak="0">
    <w:nsid w:val="41093610"/>
    <w:multiLevelType w:val="hybridMultilevel"/>
    <w:tmpl w:val="71A2E88E"/>
    <w:lvl w:ilvl="0" w:tplc="19D454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90C58B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E22834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D9675B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CCC5C9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9AC0AB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0CE645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C9ACC8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D0C79C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24" w15:restartNumberingAfterBreak="0">
    <w:nsid w:val="411B7CE6"/>
    <w:multiLevelType w:val="hybridMultilevel"/>
    <w:tmpl w:val="97169EDE"/>
    <w:lvl w:ilvl="0" w:tplc="3998D59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242694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9549A0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980617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500812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D6813B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65658C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C42498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118023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25" w15:restartNumberingAfterBreak="0">
    <w:nsid w:val="41552317"/>
    <w:multiLevelType w:val="hybridMultilevel"/>
    <w:tmpl w:val="E6E8E154"/>
    <w:lvl w:ilvl="0" w:tplc="DDF249F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96E0F4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1BC55B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E06DC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85C1BE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8B284D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F84F1C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CE0720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9B426B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26" w15:restartNumberingAfterBreak="0">
    <w:nsid w:val="418D78E4"/>
    <w:multiLevelType w:val="hybridMultilevel"/>
    <w:tmpl w:val="3A1A88CC"/>
    <w:lvl w:ilvl="0" w:tplc="A45C102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944B5A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724C61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47CCCA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24884B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8ACE56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4CECD1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B984D0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1DEB06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27" w15:restartNumberingAfterBreak="0">
    <w:nsid w:val="419C5017"/>
    <w:multiLevelType w:val="hybridMultilevel"/>
    <w:tmpl w:val="722C66DE"/>
    <w:lvl w:ilvl="0" w:tplc="EB2464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B74731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72CEC6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DE4E7D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2101B1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100D8F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1489D4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57E6CC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DDCE73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28" w15:restartNumberingAfterBreak="0">
    <w:nsid w:val="41A35312"/>
    <w:multiLevelType w:val="hybridMultilevel"/>
    <w:tmpl w:val="60168212"/>
    <w:lvl w:ilvl="0" w:tplc="8BB894A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16E0F900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1B24AF7A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58C6215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AC5E1BAE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50E49262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2F2AA57C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2326BEAA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2904090C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629" w15:restartNumberingAfterBreak="0">
    <w:nsid w:val="41AD540A"/>
    <w:multiLevelType w:val="hybridMultilevel"/>
    <w:tmpl w:val="BB7E5A6C"/>
    <w:lvl w:ilvl="0" w:tplc="6534D3E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602176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254F82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26E565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90CAE3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EA0242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66200F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B10A4F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EF0206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30" w15:restartNumberingAfterBreak="0">
    <w:nsid w:val="41B046A0"/>
    <w:multiLevelType w:val="hybridMultilevel"/>
    <w:tmpl w:val="48FA1E42"/>
    <w:lvl w:ilvl="0" w:tplc="3D74EC84">
      <w:numFmt w:val="bullet"/>
      <w:lvlText w:val="•"/>
      <w:lvlJc w:val="left"/>
      <w:pPr>
        <w:ind w:left="33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E1220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0686F78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B4FE05C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93C4C2C">
      <w:numFmt w:val="bullet"/>
      <w:lvlText w:val="•"/>
      <w:lvlJc w:val="left"/>
      <w:pPr>
        <w:ind w:left="994" w:hanging="217"/>
      </w:pPr>
      <w:rPr>
        <w:rFonts w:hint="default"/>
        <w:lang w:val="en-GB" w:eastAsia="en-US" w:bidi="ar-SA"/>
      </w:rPr>
    </w:lvl>
    <w:lvl w:ilvl="5" w:tplc="BBC4E6BA">
      <w:numFmt w:val="bullet"/>
      <w:lvlText w:val="•"/>
      <w:lvlJc w:val="left"/>
      <w:pPr>
        <w:ind w:left="1158" w:hanging="217"/>
      </w:pPr>
      <w:rPr>
        <w:rFonts w:hint="default"/>
        <w:lang w:val="en-GB" w:eastAsia="en-US" w:bidi="ar-SA"/>
      </w:rPr>
    </w:lvl>
    <w:lvl w:ilvl="6" w:tplc="EFD20C4E">
      <w:numFmt w:val="bullet"/>
      <w:lvlText w:val="•"/>
      <w:lvlJc w:val="left"/>
      <w:pPr>
        <w:ind w:left="1321" w:hanging="217"/>
      </w:pPr>
      <w:rPr>
        <w:rFonts w:hint="default"/>
        <w:lang w:val="en-GB" w:eastAsia="en-US" w:bidi="ar-SA"/>
      </w:rPr>
    </w:lvl>
    <w:lvl w:ilvl="7" w:tplc="82A8D656">
      <w:numFmt w:val="bullet"/>
      <w:lvlText w:val="•"/>
      <w:lvlJc w:val="left"/>
      <w:pPr>
        <w:ind w:left="1485" w:hanging="217"/>
      </w:pPr>
      <w:rPr>
        <w:rFonts w:hint="default"/>
        <w:lang w:val="en-GB" w:eastAsia="en-US" w:bidi="ar-SA"/>
      </w:rPr>
    </w:lvl>
    <w:lvl w:ilvl="8" w:tplc="55807866">
      <w:numFmt w:val="bullet"/>
      <w:lvlText w:val="•"/>
      <w:lvlJc w:val="left"/>
      <w:pPr>
        <w:ind w:left="1648" w:hanging="217"/>
      </w:pPr>
      <w:rPr>
        <w:rFonts w:hint="default"/>
        <w:lang w:val="en-GB" w:eastAsia="en-US" w:bidi="ar-SA"/>
      </w:rPr>
    </w:lvl>
  </w:abstractNum>
  <w:abstractNum w:abstractNumId="631" w15:restartNumberingAfterBreak="0">
    <w:nsid w:val="41B33A96"/>
    <w:multiLevelType w:val="hybridMultilevel"/>
    <w:tmpl w:val="B3F6608C"/>
    <w:lvl w:ilvl="0" w:tplc="6FB0437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9540EC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AFC2C4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A00F3B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3C204D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83886E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FE2386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F78E4E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A22DBA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32" w15:restartNumberingAfterBreak="0">
    <w:nsid w:val="41C6192E"/>
    <w:multiLevelType w:val="hybridMultilevel"/>
    <w:tmpl w:val="58A41F7A"/>
    <w:lvl w:ilvl="0" w:tplc="F348DC3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9FC87A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6BF03EA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9E42D10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132F3F8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37AAE296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478C379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37D428E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5A7228E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633" w15:restartNumberingAfterBreak="0">
    <w:nsid w:val="41CA1660"/>
    <w:multiLevelType w:val="hybridMultilevel"/>
    <w:tmpl w:val="12163F4E"/>
    <w:lvl w:ilvl="0" w:tplc="083C296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1A6DA6A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AD728C6E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EACACF0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0C60E9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3E407BC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7FAC8580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141A72F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CD00F054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634" w15:restartNumberingAfterBreak="0">
    <w:nsid w:val="41E47B96"/>
    <w:multiLevelType w:val="hybridMultilevel"/>
    <w:tmpl w:val="0A442860"/>
    <w:lvl w:ilvl="0" w:tplc="398E5DD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CCEA65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78E106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B38B2B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03C3A0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F66AD0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804666E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09E751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83E7BD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35" w15:restartNumberingAfterBreak="0">
    <w:nsid w:val="41F059D2"/>
    <w:multiLevelType w:val="hybridMultilevel"/>
    <w:tmpl w:val="46DA6C6A"/>
    <w:lvl w:ilvl="0" w:tplc="8898AB0A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CB2201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9154CA8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955EDE4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39FCDC8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1ED6488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C444FA76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06C65B48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9047CF4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636" w15:restartNumberingAfterBreak="0">
    <w:nsid w:val="41F64B86"/>
    <w:multiLevelType w:val="hybridMultilevel"/>
    <w:tmpl w:val="2108B8FC"/>
    <w:lvl w:ilvl="0" w:tplc="1D6C1D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964330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7122C3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93857D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77EA58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7A244A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818AB4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B560F5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A76AA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37" w15:restartNumberingAfterBreak="0">
    <w:nsid w:val="42015C71"/>
    <w:multiLevelType w:val="hybridMultilevel"/>
    <w:tmpl w:val="66F672DA"/>
    <w:lvl w:ilvl="0" w:tplc="B24C851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BEA1DE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1C26BF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B989F8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F540DC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CAA1C4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D8C88F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212F9E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76A861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38" w15:restartNumberingAfterBreak="0">
    <w:nsid w:val="422E2212"/>
    <w:multiLevelType w:val="hybridMultilevel"/>
    <w:tmpl w:val="AEC8E49A"/>
    <w:lvl w:ilvl="0" w:tplc="72FCB17E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FED2EA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192AB90A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376462C2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34D4FB62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8D64CB14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3A428698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F40067B8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9CDC312A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639" w15:restartNumberingAfterBreak="0">
    <w:nsid w:val="423070D6"/>
    <w:multiLevelType w:val="hybridMultilevel"/>
    <w:tmpl w:val="2648ED20"/>
    <w:lvl w:ilvl="0" w:tplc="8F60DEEC">
      <w:numFmt w:val="bullet"/>
      <w:lvlText w:val="•"/>
      <w:lvlJc w:val="left"/>
      <w:pPr>
        <w:ind w:left="33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958729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8E9C9FE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997A4766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9656D8B8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BAAC0154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5D4A766E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D0222F54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337C932C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640" w15:restartNumberingAfterBreak="0">
    <w:nsid w:val="42353579"/>
    <w:multiLevelType w:val="hybridMultilevel"/>
    <w:tmpl w:val="540EEF1A"/>
    <w:lvl w:ilvl="0" w:tplc="3AC630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86147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D2848B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67A9D6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5F85F3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C38ED3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DC6BBE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F70B8D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14CB3E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41" w15:restartNumberingAfterBreak="0">
    <w:nsid w:val="425A2A50"/>
    <w:multiLevelType w:val="hybridMultilevel"/>
    <w:tmpl w:val="02D2B022"/>
    <w:lvl w:ilvl="0" w:tplc="B074CA16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05C93D0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F5B023EE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A3A2266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16925676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37CB060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0816A2A8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81EA6FA2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F664FDD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642" w15:restartNumberingAfterBreak="0">
    <w:nsid w:val="42700ECF"/>
    <w:multiLevelType w:val="hybridMultilevel"/>
    <w:tmpl w:val="AE78DEA6"/>
    <w:lvl w:ilvl="0" w:tplc="13482302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C6E77FE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AA260AD6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16F04BDC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84D0C14E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5C7A182C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C2B07560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5FFC9B8A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8B5E1B66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643" w15:restartNumberingAfterBreak="0">
    <w:nsid w:val="427B31FA"/>
    <w:multiLevelType w:val="hybridMultilevel"/>
    <w:tmpl w:val="0AC227C8"/>
    <w:lvl w:ilvl="0" w:tplc="6CE03BE6">
      <w:numFmt w:val="bullet"/>
      <w:lvlText w:val="•"/>
      <w:lvlJc w:val="left"/>
      <w:pPr>
        <w:ind w:left="195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FCCCC82">
      <w:numFmt w:val="bullet"/>
      <w:lvlText w:val="•"/>
      <w:lvlJc w:val="left"/>
      <w:pPr>
        <w:ind w:left="2159" w:hanging="217"/>
      </w:pPr>
      <w:rPr>
        <w:rFonts w:hint="default"/>
        <w:lang w:val="en-GB" w:eastAsia="en-US" w:bidi="ar-SA"/>
      </w:rPr>
    </w:lvl>
    <w:lvl w:ilvl="2" w:tplc="50A67090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3" w:tplc="B8E250B2">
      <w:numFmt w:val="bullet"/>
      <w:lvlText w:val="•"/>
      <w:lvlJc w:val="left"/>
      <w:pPr>
        <w:ind w:left="2559" w:hanging="217"/>
      </w:pPr>
      <w:rPr>
        <w:rFonts w:hint="default"/>
        <w:lang w:val="en-GB" w:eastAsia="en-US" w:bidi="ar-SA"/>
      </w:rPr>
    </w:lvl>
    <w:lvl w:ilvl="4" w:tplc="4C6A0A68">
      <w:numFmt w:val="bullet"/>
      <w:lvlText w:val="•"/>
      <w:lvlJc w:val="left"/>
      <w:pPr>
        <w:ind w:left="2759" w:hanging="217"/>
      </w:pPr>
      <w:rPr>
        <w:rFonts w:hint="default"/>
        <w:lang w:val="en-GB" w:eastAsia="en-US" w:bidi="ar-SA"/>
      </w:rPr>
    </w:lvl>
    <w:lvl w:ilvl="5" w:tplc="952050B6">
      <w:numFmt w:val="bullet"/>
      <w:lvlText w:val="•"/>
      <w:lvlJc w:val="left"/>
      <w:pPr>
        <w:ind w:left="2959" w:hanging="217"/>
      </w:pPr>
      <w:rPr>
        <w:rFonts w:hint="default"/>
        <w:lang w:val="en-GB" w:eastAsia="en-US" w:bidi="ar-SA"/>
      </w:rPr>
    </w:lvl>
    <w:lvl w:ilvl="6" w:tplc="EE52781E">
      <w:numFmt w:val="bullet"/>
      <w:lvlText w:val="•"/>
      <w:lvlJc w:val="left"/>
      <w:pPr>
        <w:ind w:left="3158" w:hanging="217"/>
      </w:pPr>
      <w:rPr>
        <w:rFonts w:hint="default"/>
        <w:lang w:val="en-GB" w:eastAsia="en-US" w:bidi="ar-SA"/>
      </w:rPr>
    </w:lvl>
    <w:lvl w:ilvl="7" w:tplc="723623E4">
      <w:numFmt w:val="bullet"/>
      <w:lvlText w:val="•"/>
      <w:lvlJc w:val="left"/>
      <w:pPr>
        <w:ind w:left="3358" w:hanging="217"/>
      </w:pPr>
      <w:rPr>
        <w:rFonts w:hint="default"/>
        <w:lang w:val="en-GB" w:eastAsia="en-US" w:bidi="ar-SA"/>
      </w:rPr>
    </w:lvl>
    <w:lvl w:ilvl="8" w:tplc="65B2E8B4">
      <w:numFmt w:val="bullet"/>
      <w:lvlText w:val="•"/>
      <w:lvlJc w:val="left"/>
      <w:pPr>
        <w:ind w:left="3558" w:hanging="217"/>
      </w:pPr>
      <w:rPr>
        <w:rFonts w:hint="default"/>
        <w:lang w:val="en-GB" w:eastAsia="en-US" w:bidi="ar-SA"/>
      </w:rPr>
    </w:lvl>
  </w:abstractNum>
  <w:abstractNum w:abstractNumId="644" w15:restartNumberingAfterBreak="0">
    <w:nsid w:val="42A27FD0"/>
    <w:multiLevelType w:val="hybridMultilevel"/>
    <w:tmpl w:val="272E84A6"/>
    <w:lvl w:ilvl="0" w:tplc="462EDC4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DE62FA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6FC65FA8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1ED6588E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5CEE3F4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CB16C4D8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2404398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61E0554E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2CE23170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645" w15:restartNumberingAfterBreak="0">
    <w:nsid w:val="42A56B27"/>
    <w:multiLevelType w:val="hybridMultilevel"/>
    <w:tmpl w:val="243A4ACC"/>
    <w:lvl w:ilvl="0" w:tplc="C46E407E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C12725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8692398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55C27900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7AAC9022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EB3E2F00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8DB4B1F0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ED08D472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B4665770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646" w15:restartNumberingAfterBreak="0">
    <w:nsid w:val="42CA1297"/>
    <w:multiLevelType w:val="hybridMultilevel"/>
    <w:tmpl w:val="9FBA1C46"/>
    <w:lvl w:ilvl="0" w:tplc="F502F46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8969E5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3FBC84AA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ED0A23A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F508E79E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3E00F012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68562DFE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F682A20E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6F1AB176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647" w15:restartNumberingAfterBreak="0">
    <w:nsid w:val="42D06ECF"/>
    <w:multiLevelType w:val="hybridMultilevel"/>
    <w:tmpl w:val="7410039C"/>
    <w:lvl w:ilvl="0" w:tplc="B552C2D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8AA57F6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D35ABD02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AEC8E19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60DEBF68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6E9A9C8C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11D67F7E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84AC2412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28FA4C6C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648" w15:restartNumberingAfterBreak="0">
    <w:nsid w:val="42FF7749"/>
    <w:multiLevelType w:val="hybridMultilevel"/>
    <w:tmpl w:val="ED9C1806"/>
    <w:lvl w:ilvl="0" w:tplc="2506BC7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504651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480F9A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1600C8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65E4E1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F3076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974002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D38C18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6CE561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49" w15:restartNumberingAfterBreak="0">
    <w:nsid w:val="43066C9C"/>
    <w:multiLevelType w:val="hybridMultilevel"/>
    <w:tmpl w:val="CAC220CE"/>
    <w:lvl w:ilvl="0" w:tplc="E676C0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32421E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7B6BDD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7DA50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4AA46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184629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EF8304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4D0BA2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4684C1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50" w15:restartNumberingAfterBreak="0">
    <w:nsid w:val="430B2EF1"/>
    <w:multiLevelType w:val="hybridMultilevel"/>
    <w:tmpl w:val="FA6825D8"/>
    <w:lvl w:ilvl="0" w:tplc="41B4EA5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7B6F32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79CB00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2A28A2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B46154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1C6D37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1F4D12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6C49BB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3EEC35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51" w15:restartNumberingAfterBreak="0">
    <w:nsid w:val="433E5FDC"/>
    <w:multiLevelType w:val="hybridMultilevel"/>
    <w:tmpl w:val="908A7BE6"/>
    <w:lvl w:ilvl="0" w:tplc="B97A10FE">
      <w:numFmt w:val="bullet"/>
      <w:lvlText w:val="•"/>
      <w:lvlJc w:val="left"/>
      <w:pPr>
        <w:ind w:left="195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63E05FC">
      <w:numFmt w:val="bullet"/>
      <w:lvlText w:val="•"/>
      <w:lvlJc w:val="left"/>
      <w:pPr>
        <w:ind w:left="2159" w:hanging="217"/>
      </w:pPr>
      <w:rPr>
        <w:rFonts w:hint="default"/>
        <w:lang w:val="en-GB" w:eastAsia="en-US" w:bidi="ar-SA"/>
      </w:rPr>
    </w:lvl>
    <w:lvl w:ilvl="2" w:tplc="FA46D618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3" w:tplc="00840884">
      <w:numFmt w:val="bullet"/>
      <w:lvlText w:val="•"/>
      <w:lvlJc w:val="left"/>
      <w:pPr>
        <w:ind w:left="2559" w:hanging="217"/>
      </w:pPr>
      <w:rPr>
        <w:rFonts w:hint="default"/>
        <w:lang w:val="en-GB" w:eastAsia="en-US" w:bidi="ar-SA"/>
      </w:rPr>
    </w:lvl>
    <w:lvl w:ilvl="4" w:tplc="28464FE6">
      <w:numFmt w:val="bullet"/>
      <w:lvlText w:val="•"/>
      <w:lvlJc w:val="left"/>
      <w:pPr>
        <w:ind w:left="2759" w:hanging="217"/>
      </w:pPr>
      <w:rPr>
        <w:rFonts w:hint="default"/>
        <w:lang w:val="en-GB" w:eastAsia="en-US" w:bidi="ar-SA"/>
      </w:rPr>
    </w:lvl>
    <w:lvl w:ilvl="5" w:tplc="8ACEA69E">
      <w:numFmt w:val="bullet"/>
      <w:lvlText w:val="•"/>
      <w:lvlJc w:val="left"/>
      <w:pPr>
        <w:ind w:left="2959" w:hanging="217"/>
      </w:pPr>
      <w:rPr>
        <w:rFonts w:hint="default"/>
        <w:lang w:val="en-GB" w:eastAsia="en-US" w:bidi="ar-SA"/>
      </w:rPr>
    </w:lvl>
    <w:lvl w:ilvl="6" w:tplc="64C43962">
      <w:numFmt w:val="bullet"/>
      <w:lvlText w:val="•"/>
      <w:lvlJc w:val="left"/>
      <w:pPr>
        <w:ind w:left="3158" w:hanging="217"/>
      </w:pPr>
      <w:rPr>
        <w:rFonts w:hint="default"/>
        <w:lang w:val="en-GB" w:eastAsia="en-US" w:bidi="ar-SA"/>
      </w:rPr>
    </w:lvl>
    <w:lvl w:ilvl="7" w:tplc="E3F85E6A">
      <w:numFmt w:val="bullet"/>
      <w:lvlText w:val="•"/>
      <w:lvlJc w:val="left"/>
      <w:pPr>
        <w:ind w:left="3358" w:hanging="217"/>
      </w:pPr>
      <w:rPr>
        <w:rFonts w:hint="default"/>
        <w:lang w:val="en-GB" w:eastAsia="en-US" w:bidi="ar-SA"/>
      </w:rPr>
    </w:lvl>
    <w:lvl w:ilvl="8" w:tplc="901298D0">
      <w:numFmt w:val="bullet"/>
      <w:lvlText w:val="•"/>
      <w:lvlJc w:val="left"/>
      <w:pPr>
        <w:ind w:left="3558" w:hanging="217"/>
      </w:pPr>
      <w:rPr>
        <w:rFonts w:hint="default"/>
        <w:lang w:val="en-GB" w:eastAsia="en-US" w:bidi="ar-SA"/>
      </w:rPr>
    </w:lvl>
  </w:abstractNum>
  <w:abstractNum w:abstractNumId="652" w15:restartNumberingAfterBreak="0">
    <w:nsid w:val="43403B38"/>
    <w:multiLevelType w:val="hybridMultilevel"/>
    <w:tmpl w:val="38E05CA0"/>
    <w:lvl w:ilvl="0" w:tplc="0060BEE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4B4E7D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57C506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D42FCE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6DE5DC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462DBA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712B18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ED2DD8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47032B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53" w15:restartNumberingAfterBreak="0">
    <w:nsid w:val="434323DA"/>
    <w:multiLevelType w:val="hybridMultilevel"/>
    <w:tmpl w:val="18666BBC"/>
    <w:lvl w:ilvl="0" w:tplc="76B6A440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A4E43336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167CEF68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E7A67688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E368B76A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002E5C04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114AAE4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57CA611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60369410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654" w15:restartNumberingAfterBreak="0">
    <w:nsid w:val="4350275E"/>
    <w:multiLevelType w:val="hybridMultilevel"/>
    <w:tmpl w:val="DF9A9D64"/>
    <w:lvl w:ilvl="0" w:tplc="9C284E1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99C03B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B3055D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9F43FC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D28F72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6F004E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A58C21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36A768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626C13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55" w15:restartNumberingAfterBreak="0">
    <w:nsid w:val="43B54C05"/>
    <w:multiLevelType w:val="hybridMultilevel"/>
    <w:tmpl w:val="5D6C6EF0"/>
    <w:lvl w:ilvl="0" w:tplc="7FC41A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BE0D9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C44C98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C0A5B7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BEC02A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2700D6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FBC468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BE2474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73471C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56" w15:restartNumberingAfterBreak="0">
    <w:nsid w:val="43CC380F"/>
    <w:multiLevelType w:val="hybridMultilevel"/>
    <w:tmpl w:val="8946A668"/>
    <w:lvl w:ilvl="0" w:tplc="7C6CE29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73E268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3A46EA9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3D80BA5C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43EC87E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43242702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DDDAB862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FEC6AC2A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76389F96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657" w15:restartNumberingAfterBreak="0">
    <w:nsid w:val="43FC5574"/>
    <w:multiLevelType w:val="hybridMultilevel"/>
    <w:tmpl w:val="253A8662"/>
    <w:lvl w:ilvl="0" w:tplc="CAA2646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D66DF4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1A4FB2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66EDC4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AE09EA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EE00BB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708BA7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C64923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290936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58" w15:restartNumberingAfterBreak="0">
    <w:nsid w:val="440D714F"/>
    <w:multiLevelType w:val="hybridMultilevel"/>
    <w:tmpl w:val="6B5AE874"/>
    <w:lvl w:ilvl="0" w:tplc="3BCED57C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7F698B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5AD87DF8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2CD8D0E2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01DCA6D4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C632ED94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E886F07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64C66882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D444C3E6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659" w15:restartNumberingAfterBreak="0">
    <w:nsid w:val="443434B0"/>
    <w:multiLevelType w:val="hybridMultilevel"/>
    <w:tmpl w:val="12860A2C"/>
    <w:lvl w:ilvl="0" w:tplc="A50C6D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E9480E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B8AFEF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8D6B7B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8A6B2E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CB6CC1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682680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CE8319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1343F1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60" w15:restartNumberingAfterBreak="0">
    <w:nsid w:val="44633ECA"/>
    <w:multiLevelType w:val="hybridMultilevel"/>
    <w:tmpl w:val="3B0CB5E6"/>
    <w:lvl w:ilvl="0" w:tplc="D716F6D2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66AB7C2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19A8BF10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7BA28B84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CD84BE40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288AB532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EF820DDA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C04EE4C4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DBE09D0A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661" w15:restartNumberingAfterBreak="0">
    <w:nsid w:val="446E721E"/>
    <w:multiLevelType w:val="hybridMultilevel"/>
    <w:tmpl w:val="8A789F5E"/>
    <w:lvl w:ilvl="0" w:tplc="6D4A0CD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4CEB9F8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DFF42956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27A2DA3E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19E83092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BD7CDCA6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44A860B6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A0AC74BC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B330DDC6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662" w15:restartNumberingAfterBreak="0">
    <w:nsid w:val="446F19AC"/>
    <w:multiLevelType w:val="hybridMultilevel"/>
    <w:tmpl w:val="0554DCDC"/>
    <w:lvl w:ilvl="0" w:tplc="77F809D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7C10A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C6C46F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77D6C2B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F74170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7C6D03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500D84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A28F0C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3048E9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63" w15:restartNumberingAfterBreak="0">
    <w:nsid w:val="4472063C"/>
    <w:multiLevelType w:val="hybridMultilevel"/>
    <w:tmpl w:val="BB5A269C"/>
    <w:lvl w:ilvl="0" w:tplc="841CB19E">
      <w:numFmt w:val="bullet"/>
      <w:lvlText w:val="•"/>
      <w:lvlJc w:val="left"/>
      <w:pPr>
        <w:ind w:left="900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B5AB0E6">
      <w:numFmt w:val="bullet"/>
      <w:lvlText w:val="•"/>
      <w:lvlJc w:val="left"/>
      <w:pPr>
        <w:ind w:left="1035" w:hanging="217"/>
      </w:pPr>
      <w:rPr>
        <w:rFonts w:hint="default"/>
        <w:lang w:val="en-GB" w:eastAsia="en-US" w:bidi="ar-SA"/>
      </w:rPr>
    </w:lvl>
    <w:lvl w:ilvl="2" w:tplc="EFE84EA4">
      <w:numFmt w:val="bullet"/>
      <w:lvlText w:val="•"/>
      <w:lvlJc w:val="left"/>
      <w:pPr>
        <w:ind w:left="1171" w:hanging="217"/>
      </w:pPr>
      <w:rPr>
        <w:rFonts w:hint="default"/>
        <w:lang w:val="en-GB" w:eastAsia="en-US" w:bidi="ar-SA"/>
      </w:rPr>
    </w:lvl>
    <w:lvl w:ilvl="3" w:tplc="79ECF190">
      <w:numFmt w:val="bullet"/>
      <w:lvlText w:val="•"/>
      <w:lvlJc w:val="left"/>
      <w:pPr>
        <w:ind w:left="1307" w:hanging="217"/>
      </w:pPr>
      <w:rPr>
        <w:rFonts w:hint="default"/>
        <w:lang w:val="en-GB" w:eastAsia="en-US" w:bidi="ar-SA"/>
      </w:rPr>
    </w:lvl>
    <w:lvl w:ilvl="4" w:tplc="E05847BE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5" w:tplc="9AD0CB24">
      <w:numFmt w:val="bullet"/>
      <w:lvlText w:val="•"/>
      <w:lvlJc w:val="left"/>
      <w:pPr>
        <w:ind w:left="1579" w:hanging="217"/>
      </w:pPr>
      <w:rPr>
        <w:rFonts w:hint="default"/>
        <w:lang w:val="en-GB" w:eastAsia="en-US" w:bidi="ar-SA"/>
      </w:rPr>
    </w:lvl>
    <w:lvl w:ilvl="6" w:tplc="D5BE6196">
      <w:numFmt w:val="bullet"/>
      <w:lvlText w:val="•"/>
      <w:lvlJc w:val="left"/>
      <w:pPr>
        <w:ind w:left="1714" w:hanging="217"/>
      </w:pPr>
      <w:rPr>
        <w:rFonts w:hint="default"/>
        <w:lang w:val="en-GB" w:eastAsia="en-US" w:bidi="ar-SA"/>
      </w:rPr>
    </w:lvl>
    <w:lvl w:ilvl="7" w:tplc="0F3A82BA">
      <w:numFmt w:val="bullet"/>
      <w:lvlText w:val="•"/>
      <w:lvlJc w:val="left"/>
      <w:pPr>
        <w:ind w:left="1850" w:hanging="217"/>
      </w:pPr>
      <w:rPr>
        <w:rFonts w:hint="default"/>
        <w:lang w:val="en-GB" w:eastAsia="en-US" w:bidi="ar-SA"/>
      </w:rPr>
    </w:lvl>
    <w:lvl w:ilvl="8" w:tplc="8C54E0BE">
      <w:numFmt w:val="bullet"/>
      <w:lvlText w:val="•"/>
      <w:lvlJc w:val="left"/>
      <w:pPr>
        <w:ind w:left="1986" w:hanging="217"/>
      </w:pPr>
      <w:rPr>
        <w:rFonts w:hint="default"/>
        <w:lang w:val="en-GB" w:eastAsia="en-US" w:bidi="ar-SA"/>
      </w:rPr>
    </w:lvl>
  </w:abstractNum>
  <w:abstractNum w:abstractNumId="664" w15:restartNumberingAfterBreak="0">
    <w:nsid w:val="44D30553"/>
    <w:multiLevelType w:val="hybridMultilevel"/>
    <w:tmpl w:val="E55CB760"/>
    <w:lvl w:ilvl="0" w:tplc="669C0C4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0A526490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4C968A5C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4EDEF70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C9DA640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850ED61A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548E2834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A1EEC892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084C959A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665" w15:restartNumberingAfterBreak="0">
    <w:nsid w:val="44D31DCA"/>
    <w:multiLevelType w:val="hybridMultilevel"/>
    <w:tmpl w:val="1D2EE23C"/>
    <w:lvl w:ilvl="0" w:tplc="C42078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5CA0E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018574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68000B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7383FF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19E04F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7423B7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38ABAF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69E40D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66" w15:restartNumberingAfterBreak="0">
    <w:nsid w:val="44E11EBA"/>
    <w:multiLevelType w:val="hybridMultilevel"/>
    <w:tmpl w:val="EA92720A"/>
    <w:lvl w:ilvl="0" w:tplc="4D9824D0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C06A3174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B51A3680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4CA4AF7E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F3582BF2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39B64B38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3862634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E1F617C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428EC0F0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667" w15:restartNumberingAfterBreak="0">
    <w:nsid w:val="44E8315A"/>
    <w:multiLevelType w:val="hybridMultilevel"/>
    <w:tmpl w:val="27FC64F2"/>
    <w:lvl w:ilvl="0" w:tplc="1AF8EA60">
      <w:numFmt w:val="bullet"/>
      <w:lvlText w:val="•"/>
      <w:lvlJc w:val="left"/>
      <w:pPr>
        <w:ind w:left="33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F3480D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F63CE07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85DA826E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58F2C8A8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8544F744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9AAAD280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FB0EE572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0882AB4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668" w15:restartNumberingAfterBreak="0">
    <w:nsid w:val="451A3C82"/>
    <w:multiLevelType w:val="hybridMultilevel"/>
    <w:tmpl w:val="17B0423A"/>
    <w:lvl w:ilvl="0" w:tplc="FBA803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A4CCED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F14B7F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C70ECA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CE4C3B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BA8AB6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4644AE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F90527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08A268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69" w15:restartNumberingAfterBreak="0">
    <w:nsid w:val="45202886"/>
    <w:multiLevelType w:val="hybridMultilevel"/>
    <w:tmpl w:val="D0002F2E"/>
    <w:lvl w:ilvl="0" w:tplc="40FC76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0424FE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C18ADC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81E357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5B876C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E3EA2F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840F4F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82E77C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4D40F5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70" w15:restartNumberingAfterBreak="0">
    <w:nsid w:val="452D0A77"/>
    <w:multiLevelType w:val="hybridMultilevel"/>
    <w:tmpl w:val="39AE13F4"/>
    <w:lvl w:ilvl="0" w:tplc="E8185D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B90885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AFACFB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15E81A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5DE2B8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B32581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C8A102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08ED46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D6EF4E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71" w15:restartNumberingAfterBreak="0">
    <w:nsid w:val="453711B7"/>
    <w:multiLevelType w:val="hybridMultilevel"/>
    <w:tmpl w:val="B6A21630"/>
    <w:lvl w:ilvl="0" w:tplc="99F032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880967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66E4A7E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2D8C3C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08487D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F226A7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4CE635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09083A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10E0F7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72" w15:restartNumberingAfterBreak="0">
    <w:nsid w:val="454D5794"/>
    <w:multiLevelType w:val="hybridMultilevel"/>
    <w:tmpl w:val="163EB200"/>
    <w:lvl w:ilvl="0" w:tplc="190A1C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B46F94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E5200E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AB241E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2C6A97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226A44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4CCD24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F8E957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24C8A6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73" w15:restartNumberingAfterBreak="0">
    <w:nsid w:val="454F1E7F"/>
    <w:multiLevelType w:val="hybridMultilevel"/>
    <w:tmpl w:val="25EAFF56"/>
    <w:lvl w:ilvl="0" w:tplc="2960A52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96771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8B6A2B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322914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3F4B21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3967B2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55A40E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1D2918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1FA497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74" w15:restartNumberingAfterBreak="0">
    <w:nsid w:val="45824DA7"/>
    <w:multiLevelType w:val="hybridMultilevel"/>
    <w:tmpl w:val="8474D1D8"/>
    <w:lvl w:ilvl="0" w:tplc="DE0AD99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13E13B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B520AD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79CDC4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918282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99C0A7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1076BEB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ECF8873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83666D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75" w15:restartNumberingAfterBreak="0">
    <w:nsid w:val="458C5336"/>
    <w:multiLevelType w:val="hybridMultilevel"/>
    <w:tmpl w:val="1BE47C7C"/>
    <w:lvl w:ilvl="0" w:tplc="12406AEE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3E0743A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53009B4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5EAE9A4C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D7C66E38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FBEE93E6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45EE2AB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49362FDE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B40CB9A0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676" w15:restartNumberingAfterBreak="0">
    <w:nsid w:val="45B14B48"/>
    <w:multiLevelType w:val="hybridMultilevel"/>
    <w:tmpl w:val="7F5E9B52"/>
    <w:lvl w:ilvl="0" w:tplc="22EC1E6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5B0CF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95E2D3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976148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7540E1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3C80D1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8E6F40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07E729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A0A637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77" w15:restartNumberingAfterBreak="0">
    <w:nsid w:val="45C307E9"/>
    <w:multiLevelType w:val="hybridMultilevel"/>
    <w:tmpl w:val="401E3804"/>
    <w:lvl w:ilvl="0" w:tplc="6BE22BD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33E4DA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47AC25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B524A6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ECAC8C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97E27C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B727A4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89A8C3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E5EC2F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78" w15:restartNumberingAfterBreak="0">
    <w:nsid w:val="45C43B66"/>
    <w:multiLevelType w:val="hybridMultilevel"/>
    <w:tmpl w:val="E4AAD90A"/>
    <w:lvl w:ilvl="0" w:tplc="F188A2F6">
      <w:numFmt w:val="bullet"/>
      <w:lvlText w:val="•"/>
      <w:lvlJc w:val="left"/>
      <w:pPr>
        <w:ind w:left="394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38CE548">
      <w:numFmt w:val="bullet"/>
      <w:lvlText w:val="•"/>
      <w:lvlJc w:val="left"/>
      <w:pPr>
        <w:ind w:left="4339" w:hanging="217"/>
      </w:pPr>
      <w:rPr>
        <w:rFonts w:hint="default"/>
        <w:lang w:val="en-GB" w:eastAsia="en-US" w:bidi="ar-SA"/>
      </w:rPr>
    </w:lvl>
    <w:lvl w:ilvl="2" w:tplc="A41A2D62">
      <w:numFmt w:val="bullet"/>
      <w:lvlText w:val="•"/>
      <w:lvlJc w:val="left"/>
      <w:pPr>
        <w:ind w:left="4738" w:hanging="217"/>
      </w:pPr>
      <w:rPr>
        <w:rFonts w:hint="default"/>
        <w:lang w:val="en-GB" w:eastAsia="en-US" w:bidi="ar-SA"/>
      </w:rPr>
    </w:lvl>
    <w:lvl w:ilvl="3" w:tplc="5D7CBF66">
      <w:numFmt w:val="bullet"/>
      <w:lvlText w:val="•"/>
      <w:lvlJc w:val="left"/>
      <w:pPr>
        <w:ind w:left="5137" w:hanging="217"/>
      </w:pPr>
      <w:rPr>
        <w:rFonts w:hint="default"/>
        <w:lang w:val="en-GB" w:eastAsia="en-US" w:bidi="ar-SA"/>
      </w:rPr>
    </w:lvl>
    <w:lvl w:ilvl="4" w:tplc="36083642">
      <w:numFmt w:val="bullet"/>
      <w:lvlText w:val="•"/>
      <w:lvlJc w:val="left"/>
      <w:pPr>
        <w:ind w:left="5536" w:hanging="217"/>
      </w:pPr>
      <w:rPr>
        <w:rFonts w:hint="default"/>
        <w:lang w:val="en-GB" w:eastAsia="en-US" w:bidi="ar-SA"/>
      </w:rPr>
    </w:lvl>
    <w:lvl w:ilvl="5" w:tplc="FC4A265E">
      <w:numFmt w:val="bullet"/>
      <w:lvlText w:val="•"/>
      <w:lvlJc w:val="left"/>
      <w:pPr>
        <w:ind w:left="5935" w:hanging="217"/>
      </w:pPr>
      <w:rPr>
        <w:rFonts w:hint="default"/>
        <w:lang w:val="en-GB" w:eastAsia="en-US" w:bidi="ar-SA"/>
      </w:rPr>
    </w:lvl>
    <w:lvl w:ilvl="6" w:tplc="46E42542">
      <w:numFmt w:val="bullet"/>
      <w:lvlText w:val="•"/>
      <w:lvlJc w:val="left"/>
      <w:pPr>
        <w:ind w:left="6334" w:hanging="217"/>
      </w:pPr>
      <w:rPr>
        <w:rFonts w:hint="default"/>
        <w:lang w:val="en-GB" w:eastAsia="en-US" w:bidi="ar-SA"/>
      </w:rPr>
    </w:lvl>
    <w:lvl w:ilvl="7" w:tplc="A4AAB054">
      <w:numFmt w:val="bullet"/>
      <w:lvlText w:val="•"/>
      <w:lvlJc w:val="left"/>
      <w:pPr>
        <w:ind w:left="6733" w:hanging="217"/>
      </w:pPr>
      <w:rPr>
        <w:rFonts w:hint="default"/>
        <w:lang w:val="en-GB" w:eastAsia="en-US" w:bidi="ar-SA"/>
      </w:rPr>
    </w:lvl>
    <w:lvl w:ilvl="8" w:tplc="1F6E454E">
      <w:numFmt w:val="bullet"/>
      <w:lvlText w:val="•"/>
      <w:lvlJc w:val="left"/>
      <w:pPr>
        <w:ind w:left="7132" w:hanging="217"/>
      </w:pPr>
      <w:rPr>
        <w:rFonts w:hint="default"/>
        <w:lang w:val="en-GB" w:eastAsia="en-US" w:bidi="ar-SA"/>
      </w:rPr>
    </w:lvl>
  </w:abstractNum>
  <w:abstractNum w:abstractNumId="679" w15:restartNumberingAfterBreak="0">
    <w:nsid w:val="45D53BCF"/>
    <w:multiLevelType w:val="hybridMultilevel"/>
    <w:tmpl w:val="425AD226"/>
    <w:lvl w:ilvl="0" w:tplc="8C6EEB7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2A42D8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CC2695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6DC2CF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A986AC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908F36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1D2CEF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5F27F9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774BCB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80" w15:restartNumberingAfterBreak="0">
    <w:nsid w:val="45E704E7"/>
    <w:multiLevelType w:val="hybridMultilevel"/>
    <w:tmpl w:val="9CB2035A"/>
    <w:lvl w:ilvl="0" w:tplc="EF04EF1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F0762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570E461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5514726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29CAF5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DCAA4A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78CC94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E9CD9B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DF8285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81" w15:restartNumberingAfterBreak="0">
    <w:nsid w:val="463E6C59"/>
    <w:multiLevelType w:val="hybridMultilevel"/>
    <w:tmpl w:val="D144C1DE"/>
    <w:lvl w:ilvl="0" w:tplc="13A4D7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6FE10C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8C8DB2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660474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21A300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696092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F7244F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C5039C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8448CC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82" w15:restartNumberingAfterBreak="0">
    <w:nsid w:val="46631970"/>
    <w:multiLevelType w:val="hybridMultilevel"/>
    <w:tmpl w:val="3D0ED274"/>
    <w:lvl w:ilvl="0" w:tplc="3CA8500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EEE91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61ED58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F92041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1F285C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AA2CFE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10E8D2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960080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FF02A0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83" w15:restartNumberingAfterBreak="0">
    <w:nsid w:val="46643F1E"/>
    <w:multiLevelType w:val="hybridMultilevel"/>
    <w:tmpl w:val="5E62651E"/>
    <w:lvl w:ilvl="0" w:tplc="C3F29C6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6C2F23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0F0DA2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9AA936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A9A789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986671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288FC4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0883F3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244261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84" w15:restartNumberingAfterBreak="0">
    <w:nsid w:val="466A0994"/>
    <w:multiLevelType w:val="hybridMultilevel"/>
    <w:tmpl w:val="5BF88D3A"/>
    <w:lvl w:ilvl="0" w:tplc="9288198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9A4987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D423E3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848AA9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8DE651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C3E29C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0741BE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9B20CB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D96532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85" w15:restartNumberingAfterBreak="0">
    <w:nsid w:val="468769D5"/>
    <w:multiLevelType w:val="hybridMultilevel"/>
    <w:tmpl w:val="E1284AB2"/>
    <w:lvl w:ilvl="0" w:tplc="1E28416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45860C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2486DB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4E0C7E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7D043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782400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B34C17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9D2FA4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4A600D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86" w15:restartNumberingAfterBreak="0">
    <w:nsid w:val="46A67FAD"/>
    <w:multiLevelType w:val="hybridMultilevel"/>
    <w:tmpl w:val="E294C952"/>
    <w:lvl w:ilvl="0" w:tplc="F66EA18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3712047C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6AEE95DA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60C03F18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E932E33E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4694FAC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FC2DA72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C7CA084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1F8EE9D4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687" w15:restartNumberingAfterBreak="0">
    <w:nsid w:val="46AB3E6E"/>
    <w:multiLevelType w:val="hybridMultilevel"/>
    <w:tmpl w:val="61600E72"/>
    <w:lvl w:ilvl="0" w:tplc="883012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CC7C1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09C09F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8AA2CF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35C73D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008A01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416D35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84040F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D36D5C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688" w15:restartNumberingAfterBreak="0">
    <w:nsid w:val="46B424B0"/>
    <w:multiLevelType w:val="hybridMultilevel"/>
    <w:tmpl w:val="6764E344"/>
    <w:lvl w:ilvl="0" w:tplc="3CD877CC">
      <w:numFmt w:val="bullet"/>
      <w:lvlText w:val="•"/>
      <w:lvlJc w:val="left"/>
      <w:pPr>
        <w:ind w:left="30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842C068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CFD4A2C2">
      <w:numFmt w:val="bullet"/>
      <w:lvlText w:val="•"/>
      <w:lvlJc w:val="left"/>
      <w:pPr>
        <w:ind w:left="573" w:hanging="217"/>
      </w:pPr>
      <w:rPr>
        <w:rFonts w:hint="default"/>
        <w:lang w:val="en-GB" w:eastAsia="en-US" w:bidi="ar-SA"/>
      </w:rPr>
    </w:lvl>
    <w:lvl w:ilvl="3" w:tplc="8CA621B6">
      <w:numFmt w:val="bullet"/>
      <w:lvlText w:val="•"/>
      <w:lvlJc w:val="left"/>
      <w:pPr>
        <w:ind w:left="709" w:hanging="217"/>
      </w:pPr>
      <w:rPr>
        <w:rFonts w:hint="default"/>
        <w:lang w:val="en-GB" w:eastAsia="en-US" w:bidi="ar-SA"/>
      </w:rPr>
    </w:lvl>
    <w:lvl w:ilvl="4" w:tplc="B94AF694">
      <w:numFmt w:val="bullet"/>
      <w:lvlText w:val="•"/>
      <w:lvlJc w:val="left"/>
      <w:pPr>
        <w:ind w:left="846" w:hanging="217"/>
      </w:pPr>
      <w:rPr>
        <w:rFonts w:hint="default"/>
        <w:lang w:val="en-GB" w:eastAsia="en-US" w:bidi="ar-SA"/>
      </w:rPr>
    </w:lvl>
    <w:lvl w:ilvl="5" w:tplc="0CDA4A7C">
      <w:numFmt w:val="bullet"/>
      <w:lvlText w:val="•"/>
      <w:lvlJc w:val="left"/>
      <w:pPr>
        <w:ind w:left="982" w:hanging="217"/>
      </w:pPr>
      <w:rPr>
        <w:rFonts w:hint="default"/>
        <w:lang w:val="en-GB" w:eastAsia="en-US" w:bidi="ar-SA"/>
      </w:rPr>
    </w:lvl>
    <w:lvl w:ilvl="6" w:tplc="ED7C3F16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BB10F1FE">
      <w:numFmt w:val="bullet"/>
      <w:lvlText w:val="•"/>
      <w:lvlJc w:val="left"/>
      <w:pPr>
        <w:ind w:left="1255" w:hanging="217"/>
      </w:pPr>
      <w:rPr>
        <w:rFonts w:hint="default"/>
        <w:lang w:val="en-GB" w:eastAsia="en-US" w:bidi="ar-SA"/>
      </w:rPr>
    </w:lvl>
    <w:lvl w:ilvl="8" w:tplc="2EC83CEE">
      <w:numFmt w:val="bullet"/>
      <w:lvlText w:val="•"/>
      <w:lvlJc w:val="left"/>
      <w:pPr>
        <w:ind w:left="1392" w:hanging="217"/>
      </w:pPr>
      <w:rPr>
        <w:rFonts w:hint="default"/>
        <w:lang w:val="en-GB" w:eastAsia="en-US" w:bidi="ar-SA"/>
      </w:rPr>
    </w:lvl>
  </w:abstractNum>
  <w:abstractNum w:abstractNumId="689" w15:restartNumberingAfterBreak="0">
    <w:nsid w:val="46C23B8E"/>
    <w:multiLevelType w:val="hybridMultilevel"/>
    <w:tmpl w:val="D15A1DA8"/>
    <w:lvl w:ilvl="0" w:tplc="37CA93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D82590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0ACEE3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81876A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F68AE6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9DE47A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514884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F5A38A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C1C346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90" w15:restartNumberingAfterBreak="0">
    <w:nsid w:val="46FE3F11"/>
    <w:multiLevelType w:val="hybridMultilevel"/>
    <w:tmpl w:val="6BE6B910"/>
    <w:lvl w:ilvl="0" w:tplc="51488D4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629A7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7C8E53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484EC4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64A2DD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5C6ACE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884C9A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BBA055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016858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91" w15:restartNumberingAfterBreak="0">
    <w:nsid w:val="46FE4F28"/>
    <w:multiLevelType w:val="hybridMultilevel"/>
    <w:tmpl w:val="EE68ABA6"/>
    <w:lvl w:ilvl="0" w:tplc="B3E04A9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B2A886C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189C7A4C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1F068A84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70D61F2A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E5DCAF8E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5C1E7F74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083646D4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8D546502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692" w15:restartNumberingAfterBreak="0">
    <w:nsid w:val="471706D6"/>
    <w:multiLevelType w:val="hybridMultilevel"/>
    <w:tmpl w:val="E38033CC"/>
    <w:lvl w:ilvl="0" w:tplc="687A828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46CE6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C5A837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8B28C5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7C8666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DC62C4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F02E7D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8EC3E9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A4CD09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93" w15:restartNumberingAfterBreak="0">
    <w:nsid w:val="472F0907"/>
    <w:multiLevelType w:val="hybridMultilevel"/>
    <w:tmpl w:val="076C39C8"/>
    <w:lvl w:ilvl="0" w:tplc="2872F8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D2F18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43BCD6C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3B32794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6EAA41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6BEEC7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B72911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9D8FB1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3440C7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94" w15:restartNumberingAfterBreak="0">
    <w:nsid w:val="473C7B0F"/>
    <w:multiLevelType w:val="multilevel"/>
    <w:tmpl w:val="8FCCF03C"/>
    <w:lvl w:ilvl="0">
      <w:start w:val="3"/>
      <w:numFmt w:val="decimal"/>
      <w:lvlText w:val="%1"/>
      <w:lvlJc w:val="left"/>
      <w:pPr>
        <w:ind w:left="890" w:hanging="70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90" w:hanging="7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42"/>
        <w:szCs w:val="4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90" w:hanging="6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3034" w:hanging="6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101" w:hanging="6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169" w:hanging="6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36" w:hanging="6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303" w:hanging="6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370" w:hanging="601"/>
      </w:pPr>
      <w:rPr>
        <w:rFonts w:hint="default"/>
        <w:lang w:val="en-GB" w:eastAsia="en-US" w:bidi="ar-SA"/>
      </w:rPr>
    </w:lvl>
  </w:abstractNum>
  <w:abstractNum w:abstractNumId="695" w15:restartNumberingAfterBreak="0">
    <w:nsid w:val="473E5C97"/>
    <w:multiLevelType w:val="hybridMultilevel"/>
    <w:tmpl w:val="CD2EEC36"/>
    <w:lvl w:ilvl="0" w:tplc="82BA931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E1D08B10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4ED84B38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392C99D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7B7473C2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523E98A2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E9E0F180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4FD068C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2544FF66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696" w15:restartNumberingAfterBreak="0">
    <w:nsid w:val="47414F83"/>
    <w:multiLevelType w:val="hybridMultilevel"/>
    <w:tmpl w:val="437410C4"/>
    <w:lvl w:ilvl="0" w:tplc="96EA2EA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5EE724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2D661D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C2CFEB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CD0D0C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C100D9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E34D99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67CB3F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C80E9C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697" w15:restartNumberingAfterBreak="0">
    <w:nsid w:val="47455534"/>
    <w:multiLevelType w:val="hybridMultilevel"/>
    <w:tmpl w:val="FA287EB0"/>
    <w:lvl w:ilvl="0" w:tplc="C310E9E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1B0708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7B0EEB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39C124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6E8109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E0E6D0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0F8266D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05A7D8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9A2B5E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698" w15:restartNumberingAfterBreak="0">
    <w:nsid w:val="474D2717"/>
    <w:multiLevelType w:val="multilevel"/>
    <w:tmpl w:val="93F6D7C2"/>
    <w:lvl w:ilvl="0">
      <w:start w:val="4"/>
      <w:numFmt w:val="decimal"/>
      <w:lvlText w:val="%1"/>
      <w:lvlJc w:val="left"/>
      <w:pPr>
        <w:ind w:left="890" w:hanging="701"/>
      </w:pPr>
      <w:rPr>
        <w:rFonts w:hint="default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890" w:hanging="70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1"/>
        <w:w w:val="100"/>
        <w:sz w:val="42"/>
        <w:szCs w:val="42"/>
        <w:lang w:val="en-GB" w:eastAsia="en-US" w:bidi="ar-SA"/>
      </w:rPr>
    </w:lvl>
    <w:lvl w:ilvl="2">
      <w:numFmt w:val="bullet"/>
      <w:lvlText w:val="•"/>
      <w:lvlJc w:val="left"/>
      <w:pPr>
        <w:ind w:left="2821" w:hanging="701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781" w:hanging="701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742" w:hanging="701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702" w:hanging="701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663" w:hanging="701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623" w:hanging="701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584" w:hanging="701"/>
      </w:pPr>
      <w:rPr>
        <w:rFonts w:hint="default"/>
        <w:lang w:val="en-GB" w:eastAsia="en-US" w:bidi="ar-SA"/>
      </w:rPr>
    </w:lvl>
  </w:abstractNum>
  <w:abstractNum w:abstractNumId="699" w15:restartNumberingAfterBreak="0">
    <w:nsid w:val="476B04B2"/>
    <w:multiLevelType w:val="hybridMultilevel"/>
    <w:tmpl w:val="BAC6E904"/>
    <w:lvl w:ilvl="0" w:tplc="CCE4EBE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8E0CE48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23F24566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B51EE220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AB4E5A6C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3C863568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4B1CF8B0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2910BA4E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D46CD35A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700" w15:restartNumberingAfterBreak="0">
    <w:nsid w:val="47A9677F"/>
    <w:multiLevelType w:val="hybridMultilevel"/>
    <w:tmpl w:val="6700C1BA"/>
    <w:lvl w:ilvl="0" w:tplc="82F69E08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83CB4B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113A33B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5F0822B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5E5EC900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A3E2C264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0CE615CA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5F96774C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3F6C80DE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701" w15:restartNumberingAfterBreak="0">
    <w:nsid w:val="47C17451"/>
    <w:multiLevelType w:val="hybridMultilevel"/>
    <w:tmpl w:val="494EA59E"/>
    <w:lvl w:ilvl="0" w:tplc="3B86F7C6">
      <w:numFmt w:val="bullet"/>
      <w:lvlText w:val="•"/>
      <w:lvlJc w:val="left"/>
      <w:pPr>
        <w:ind w:left="33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4B69C4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A12449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F40940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0247238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5E847C1C">
      <w:numFmt w:val="bullet"/>
      <w:lvlText w:val="•"/>
      <w:lvlJc w:val="left"/>
      <w:pPr>
        <w:ind w:left="3140" w:hanging="217"/>
      </w:pPr>
      <w:rPr>
        <w:rFonts w:hint="default"/>
        <w:lang w:val="en-GB" w:eastAsia="en-US" w:bidi="ar-SA"/>
      </w:rPr>
    </w:lvl>
    <w:lvl w:ilvl="6" w:tplc="A4C0FF66">
      <w:numFmt w:val="bullet"/>
      <w:lvlText w:val="•"/>
      <w:lvlJc w:val="left"/>
      <w:pPr>
        <w:ind w:left="3700" w:hanging="217"/>
      </w:pPr>
      <w:rPr>
        <w:rFonts w:hint="default"/>
        <w:lang w:val="en-GB" w:eastAsia="en-US" w:bidi="ar-SA"/>
      </w:rPr>
    </w:lvl>
    <w:lvl w:ilvl="7" w:tplc="72E683DA">
      <w:numFmt w:val="bullet"/>
      <w:lvlText w:val="•"/>
      <w:lvlJc w:val="left"/>
      <w:pPr>
        <w:ind w:left="4260" w:hanging="217"/>
      </w:pPr>
      <w:rPr>
        <w:rFonts w:hint="default"/>
        <w:lang w:val="en-GB" w:eastAsia="en-US" w:bidi="ar-SA"/>
      </w:rPr>
    </w:lvl>
    <w:lvl w:ilvl="8" w:tplc="A000C24E">
      <w:numFmt w:val="bullet"/>
      <w:lvlText w:val="•"/>
      <w:lvlJc w:val="left"/>
      <w:pPr>
        <w:ind w:left="4820" w:hanging="217"/>
      </w:pPr>
      <w:rPr>
        <w:rFonts w:hint="default"/>
        <w:lang w:val="en-GB" w:eastAsia="en-US" w:bidi="ar-SA"/>
      </w:rPr>
    </w:lvl>
  </w:abstractNum>
  <w:abstractNum w:abstractNumId="702" w15:restartNumberingAfterBreak="0">
    <w:nsid w:val="482038C5"/>
    <w:multiLevelType w:val="hybridMultilevel"/>
    <w:tmpl w:val="2CC010AA"/>
    <w:lvl w:ilvl="0" w:tplc="C69CEF0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DE64FAC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123E3718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0C7440D8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0E264584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5EF2F3D4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9488976E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CF7A3680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2D6861EC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703" w15:restartNumberingAfterBreak="0">
    <w:nsid w:val="49020C27"/>
    <w:multiLevelType w:val="hybridMultilevel"/>
    <w:tmpl w:val="D1EA94CC"/>
    <w:lvl w:ilvl="0" w:tplc="FDB6F6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E2EA4A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436DE0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B1C7C5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7B6694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782BD0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72F6AEB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E48CB1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766312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704" w15:restartNumberingAfterBreak="0">
    <w:nsid w:val="49237652"/>
    <w:multiLevelType w:val="hybridMultilevel"/>
    <w:tmpl w:val="00D2D222"/>
    <w:lvl w:ilvl="0" w:tplc="F246F6C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AA4306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271A7EE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0142088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3C4EA7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950A361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75943F1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E14EF2B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780BCE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705" w15:restartNumberingAfterBreak="0">
    <w:nsid w:val="49544F0B"/>
    <w:multiLevelType w:val="hybridMultilevel"/>
    <w:tmpl w:val="47143B02"/>
    <w:lvl w:ilvl="0" w:tplc="497C72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47CFFC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4D0F1B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0CA3DC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5E63A5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B5AEE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06C67D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4CCA72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A7AF04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06" w15:restartNumberingAfterBreak="0">
    <w:nsid w:val="496C05CD"/>
    <w:multiLevelType w:val="hybridMultilevel"/>
    <w:tmpl w:val="9184DA62"/>
    <w:lvl w:ilvl="0" w:tplc="61C67E4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A70839A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1E227B4A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329AA6A6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B448BDF6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F7704292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6EFAE814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D3D8C444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FA600252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707" w15:restartNumberingAfterBreak="0">
    <w:nsid w:val="497F47AC"/>
    <w:multiLevelType w:val="hybridMultilevel"/>
    <w:tmpl w:val="883274E8"/>
    <w:lvl w:ilvl="0" w:tplc="516648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7FAFE5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AB25E4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A7C398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DBA2CE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0FA84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D109E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B98D9E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296CC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08" w15:restartNumberingAfterBreak="0">
    <w:nsid w:val="4A1D095F"/>
    <w:multiLevelType w:val="hybridMultilevel"/>
    <w:tmpl w:val="89946E88"/>
    <w:lvl w:ilvl="0" w:tplc="B38CA5CE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410E324A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AB183770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255ECCDE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02E43138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84ECC5FA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A3EAC624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0F52262C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C2082260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709" w15:restartNumberingAfterBreak="0">
    <w:nsid w:val="4A2A6C1D"/>
    <w:multiLevelType w:val="hybridMultilevel"/>
    <w:tmpl w:val="B2DC1BB2"/>
    <w:lvl w:ilvl="0" w:tplc="FCDC34EE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E78A3FDA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DB304354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5AC83C02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8CC00F0E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DF80B022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8EC0F4EE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D9427616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C4A6A49E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710" w15:restartNumberingAfterBreak="0">
    <w:nsid w:val="4A347267"/>
    <w:multiLevelType w:val="hybridMultilevel"/>
    <w:tmpl w:val="702A749E"/>
    <w:lvl w:ilvl="0" w:tplc="487E6A9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67A876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7E2E58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F78D95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EB62EF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F7C640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E1426F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3825E5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EAE582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11" w15:restartNumberingAfterBreak="0">
    <w:nsid w:val="4A37636F"/>
    <w:multiLevelType w:val="hybridMultilevel"/>
    <w:tmpl w:val="B1F69706"/>
    <w:lvl w:ilvl="0" w:tplc="672A36D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F88CFF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0D2826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D16EC1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62EB4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0AE380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30AA83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E2EA03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E48F10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12" w15:restartNumberingAfterBreak="0">
    <w:nsid w:val="4A586811"/>
    <w:multiLevelType w:val="hybridMultilevel"/>
    <w:tmpl w:val="26F01526"/>
    <w:lvl w:ilvl="0" w:tplc="A5681730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11347F90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55702544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14F8C786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EC24A18A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9414684A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556EC198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6D3AADCA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BA1409C8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713" w15:restartNumberingAfterBreak="0">
    <w:nsid w:val="4A637660"/>
    <w:multiLevelType w:val="hybridMultilevel"/>
    <w:tmpl w:val="41C23FCA"/>
    <w:lvl w:ilvl="0" w:tplc="9CF616E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78E94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6F2A58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B82A2A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A581F2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3F22EF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47A9B2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084B4F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EA8B11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14" w15:restartNumberingAfterBreak="0">
    <w:nsid w:val="4A823473"/>
    <w:multiLevelType w:val="hybridMultilevel"/>
    <w:tmpl w:val="A7F87E32"/>
    <w:lvl w:ilvl="0" w:tplc="ECA4F03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BDABBA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0E63DF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A8CC57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8120B2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99030A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E40F13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F8C54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324768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15" w15:restartNumberingAfterBreak="0">
    <w:nsid w:val="4A851BF3"/>
    <w:multiLevelType w:val="hybridMultilevel"/>
    <w:tmpl w:val="024EBE8A"/>
    <w:lvl w:ilvl="0" w:tplc="24E0179A">
      <w:numFmt w:val="bullet"/>
      <w:lvlText w:val="•"/>
      <w:lvlJc w:val="left"/>
      <w:pPr>
        <w:ind w:left="195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09A5F0C">
      <w:numFmt w:val="bullet"/>
      <w:lvlText w:val="•"/>
      <w:lvlJc w:val="left"/>
      <w:pPr>
        <w:ind w:left="2159" w:hanging="217"/>
      </w:pPr>
      <w:rPr>
        <w:rFonts w:hint="default"/>
        <w:lang w:val="en-GB" w:eastAsia="en-US" w:bidi="ar-SA"/>
      </w:rPr>
    </w:lvl>
    <w:lvl w:ilvl="2" w:tplc="B4A8081E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3" w:tplc="CFE06EA4">
      <w:numFmt w:val="bullet"/>
      <w:lvlText w:val="•"/>
      <w:lvlJc w:val="left"/>
      <w:pPr>
        <w:ind w:left="2559" w:hanging="217"/>
      </w:pPr>
      <w:rPr>
        <w:rFonts w:hint="default"/>
        <w:lang w:val="en-GB" w:eastAsia="en-US" w:bidi="ar-SA"/>
      </w:rPr>
    </w:lvl>
    <w:lvl w:ilvl="4" w:tplc="24CC3392">
      <w:numFmt w:val="bullet"/>
      <w:lvlText w:val="•"/>
      <w:lvlJc w:val="left"/>
      <w:pPr>
        <w:ind w:left="2759" w:hanging="217"/>
      </w:pPr>
      <w:rPr>
        <w:rFonts w:hint="default"/>
        <w:lang w:val="en-GB" w:eastAsia="en-US" w:bidi="ar-SA"/>
      </w:rPr>
    </w:lvl>
    <w:lvl w:ilvl="5" w:tplc="DE981332">
      <w:numFmt w:val="bullet"/>
      <w:lvlText w:val="•"/>
      <w:lvlJc w:val="left"/>
      <w:pPr>
        <w:ind w:left="2959" w:hanging="217"/>
      </w:pPr>
      <w:rPr>
        <w:rFonts w:hint="default"/>
        <w:lang w:val="en-GB" w:eastAsia="en-US" w:bidi="ar-SA"/>
      </w:rPr>
    </w:lvl>
    <w:lvl w:ilvl="6" w:tplc="A59A9B2A">
      <w:numFmt w:val="bullet"/>
      <w:lvlText w:val="•"/>
      <w:lvlJc w:val="left"/>
      <w:pPr>
        <w:ind w:left="3158" w:hanging="217"/>
      </w:pPr>
      <w:rPr>
        <w:rFonts w:hint="default"/>
        <w:lang w:val="en-GB" w:eastAsia="en-US" w:bidi="ar-SA"/>
      </w:rPr>
    </w:lvl>
    <w:lvl w:ilvl="7" w:tplc="19EA8EF4">
      <w:numFmt w:val="bullet"/>
      <w:lvlText w:val="•"/>
      <w:lvlJc w:val="left"/>
      <w:pPr>
        <w:ind w:left="3358" w:hanging="217"/>
      </w:pPr>
      <w:rPr>
        <w:rFonts w:hint="default"/>
        <w:lang w:val="en-GB" w:eastAsia="en-US" w:bidi="ar-SA"/>
      </w:rPr>
    </w:lvl>
    <w:lvl w:ilvl="8" w:tplc="A76452E2">
      <w:numFmt w:val="bullet"/>
      <w:lvlText w:val="•"/>
      <w:lvlJc w:val="left"/>
      <w:pPr>
        <w:ind w:left="3558" w:hanging="217"/>
      </w:pPr>
      <w:rPr>
        <w:rFonts w:hint="default"/>
        <w:lang w:val="en-GB" w:eastAsia="en-US" w:bidi="ar-SA"/>
      </w:rPr>
    </w:lvl>
  </w:abstractNum>
  <w:abstractNum w:abstractNumId="716" w15:restartNumberingAfterBreak="0">
    <w:nsid w:val="4A881491"/>
    <w:multiLevelType w:val="hybridMultilevel"/>
    <w:tmpl w:val="4D5A0568"/>
    <w:lvl w:ilvl="0" w:tplc="D078412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504C0F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0C2F0B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4B6ECE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CFA406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9869A8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2BA161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1A487E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064BC0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17" w15:restartNumberingAfterBreak="0">
    <w:nsid w:val="4A945BB4"/>
    <w:multiLevelType w:val="hybridMultilevel"/>
    <w:tmpl w:val="C2C6CEAC"/>
    <w:lvl w:ilvl="0" w:tplc="38403DF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DC8052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54A917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1E40A4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8102BB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338AFE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F6A41F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078019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7422B8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18" w15:restartNumberingAfterBreak="0">
    <w:nsid w:val="4A973AAA"/>
    <w:multiLevelType w:val="hybridMultilevel"/>
    <w:tmpl w:val="B784B894"/>
    <w:lvl w:ilvl="0" w:tplc="7A907D0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AFCF8F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0B2A952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1338CE0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DB3E6916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E23CCD4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3CDE6C8C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A326510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5ADAE10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719" w15:restartNumberingAfterBreak="0">
    <w:nsid w:val="4B55421A"/>
    <w:multiLevelType w:val="hybridMultilevel"/>
    <w:tmpl w:val="2CF65E5E"/>
    <w:lvl w:ilvl="0" w:tplc="D68C6DE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434896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188D6F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994784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FE6B1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9F4FE0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382CB6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EE290E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E52219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0" w15:restartNumberingAfterBreak="0">
    <w:nsid w:val="4B86065F"/>
    <w:multiLevelType w:val="hybridMultilevel"/>
    <w:tmpl w:val="4F6656DA"/>
    <w:lvl w:ilvl="0" w:tplc="4A96BA0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9E691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DAA23E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C8425F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E8EE3F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41EF73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8C2C89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708668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A16312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1" w15:restartNumberingAfterBreak="0">
    <w:nsid w:val="4BA07406"/>
    <w:multiLevelType w:val="hybridMultilevel"/>
    <w:tmpl w:val="B4166844"/>
    <w:lvl w:ilvl="0" w:tplc="96A233F8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BD40B60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B73C303C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F9E6752E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DEEEF316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47588542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9BCAFF86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847027D8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CEF638AC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722" w15:restartNumberingAfterBreak="0">
    <w:nsid w:val="4BAE14E0"/>
    <w:multiLevelType w:val="hybridMultilevel"/>
    <w:tmpl w:val="1F44E482"/>
    <w:lvl w:ilvl="0" w:tplc="EA405C6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3EA414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998786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8B8E1D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6D4433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0F2A3D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58C41C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420AA4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B44AE3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3" w15:restartNumberingAfterBreak="0">
    <w:nsid w:val="4BC46169"/>
    <w:multiLevelType w:val="hybridMultilevel"/>
    <w:tmpl w:val="805A64D4"/>
    <w:lvl w:ilvl="0" w:tplc="B9101A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88CEFE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AD4A1C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C908B9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BBC9E9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3E6961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714F2B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4904AB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6DC1AE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4" w15:restartNumberingAfterBreak="0">
    <w:nsid w:val="4BE13486"/>
    <w:multiLevelType w:val="hybridMultilevel"/>
    <w:tmpl w:val="566CD3BE"/>
    <w:lvl w:ilvl="0" w:tplc="BB14939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B46C09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896226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AC0A29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E680BB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C1A414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CB88D0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49E0F8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DDCC14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5" w15:restartNumberingAfterBreak="0">
    <w:nsid w:val="4C30119E"/>
    <w:multiLevelType w:val="hybridMultilevel"/>
    <w:tmpl w:val="3C62D064"/>
    <w:lvl w:ilvl="0" w:tplc="38AC840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876B4C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628C0A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83616E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BD4B1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E26D43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88879B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332CD8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D84B79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6" w15:restartNumberingAfterBreak="0">
    <w:nsid w:val="4C4A6D27"/>
    <w:multiLevelType w:val="hybridMultilevel"/>
    <w:tmpl w:val="A3241278"/>
    <w:lvl w:ilvl="0" w:tplc="0636B3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405B7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3D469A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7DC5C5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3B6FD6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E1A782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8DE3A9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97214E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1BE1D7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7" w15:restartNumberingAfterBreak="0">
    <w:nsid w:val="4C5D49DD"/>
    <w:multiLevelType w:val="hybridMultilevel"/>
    <w:tmpl w:val="CFE62310"/>
    <w:lvl w:ilvl="0" w:tplc="6D107CF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C30FFA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74EA4B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7E8547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C50852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0A868C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F149D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4922D1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8667FD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28" w15:restartNumberingAfterBreak="0">
    <w:nsid w:val="4C61704A"/>
    <w:multiLevelType w:val="hybridMultilevel"/>
    <w:tmpl w:val="2B0AABEA"/>
    <w:lvl w:ilvl="0" w:tplc="BEEC1EC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DEB2D9EA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73364D84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2DCE8C42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31F6014C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1CB48B80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3B42BE5E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99E6719A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B3625878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729" w15:restartNumberingAfterBreak="0">
    <w:nsid w:val="4C6205C2"/>
    <w:multiLevelType w:val="hybridMultilevel"/>
    <w:tmpl w:val="23A26560"/>
    <w:lvl w:ilvl="0" w:tplc="A30EBCD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6E80B9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9884E5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098076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4E3CAAC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AFEBD9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3ACE42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974270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B689F8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30" w15:restartNumberingAfterBreak="0">
    <w:nsid w:val="4C6C15FD"/>
    <w:multiLevelType w:val="hybridMultilevel"/>
    <w:tmpl w:val="8CD8ADC0"/>
    <w:lvl w:ilvl="0" w:tplc="3BB01A8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15AA784">
      <w:numFmt w:val="bullet"/>
      <w:lvlText w:val="•"/>
      <w:lvlJc w:val="left"/>
      <w:pPr>
        <w:ind w:left="701" w:hanging="217"/>
      </w:pPr>
      <w:rPr>
        <w:rFonts w:hint="default"/>
        <w:lang w:val="en-GB" w:eastAsia="en-US" w:bidi="ar-SA"/>
      </w:rPr>
    </w:lvl>
    <w:lvl w:ilvl="2" w:tplc="EA42890E">
      <w:numFmt w:val="bullet"/>
      <w:lvlText w:val="•"/>
      <w:lvlJc w:val="left"/>
      <w:pPr>
        <w:ind w:left="1063" w:hanging="217"/>
      </w:pPr>
      <w:rPr>
        <w:rFonts w:hint="default"/>
        <w:lang w:val="en-GB" w:eastAsia="en-US" w:bidi="ar-SA"/>
      </w:rPr>
    </w:lvl>
    <w:lvl w:ilvl="3" w:tplc="7E02880A">
      <w:numFmt w:val="bullet"/>
      <w:lvlText w:val="•"/>
      <w:lvlJc w:val="left"/>
      <w:pPr>
        <w:ind w:left="1425" w:hanging="217"/>
      </w:pPr>
      <w:rPr>
        <w:rFonts w:hint="default"/>
        <w:lang w:val="en-GB" w:eastAsia="en-US" w:bidi="ar-SA"/>
      </w:rPr>
    </w:lvl>
    <w:lvl w:ilvl="4" w:tplc="4A8EBBDA">
      <w:numFmt w:val="bullet"/>
      <w:lvlText w:val="•"/>
      <w:lvlJc w:val="left"/>
      <w:pPr>
        <w:ind w:left="1787" w:hanging="217"/>
      </w:pPr>
      <w:rPr>
        <w:rFonts w:hint="default"/>
        <w:lang w:val="en-GB" w:eastAsia="en-US" w:bidi="ar-SA"/>
      </w:rPr>
    </w:lvl>
    <w:lvl w:ilvl="5" w:tplc="30881B2A">
      <w:numFmt w:val="bullet"/>
      <w:lvlText w:val="•"/>
      <w:lvlJc w:val="left"/>
      <w:pPr>
        <w:ind w:left="2149" w:hanging="217"/>
      </w:pPr>
      <w:rPr>
        <w:rFonts w:hint="default"/>
        <w:lang w:val="en-GB" w:eastAsia="en-US" w:bidi="ar-SA"/>
      </w:rPr>
    </w:lvl>
    <w:lvl w:ilvl="6" w:tplc="925C3B4E">
      <w:numFmt w:val="bullet"/>
      <w:lvlText w:val="•"/>
      <w:lvlJc w:val="left"/>
      <w:pPr>
        <w:ind w:left="2510" w:hanging="217"/>
      </w:pPr>
      <w:rPr>
        <w:rFonts w:hint="default"/>
        <w:lang w:val="en-GB" w:eastAsia="en-US" w:bidi="ar-SA"/>
      </w:rPr>
    </w:lvl>
    <w:lvl w:ilvl="7" w:tplc="7E7239A6">
      <w:numFmt w:val="bullet"/>
      <w:lvlText w:val="•"/>
      <w:lvlJc w:val="left"/>
      <w:pPr>
        <w:ind w:left="2872" w:hanging="217"/>
      </w:pPr>
      <w:rPr>
        <w:rFonts w:hint="default"/>
        <w:lang w:val="en-GB" w:eastAsia="en-US" w:bidi="ar-SA"/>
      </w:rPr>
    </w:lvl>
    <w:lvl w:ilvl="8" w:tplc="151AC772">
      <w:numFmt w:val="bullet"/>
      <w:lvlText w:val="•"/>
      <w:lvlJc w:val="left"/>
      <w:pPr>
        <w:ind w:left="3234" w:hanging="217"/>
      </w:pPr>
      <w:rPr>
        <w:rFonts w:hint="default"/>
        <w:lang w:val="en-GB" w:eastAsia="en-US" w:bidi="ar-SA"/>
      </w:rPr>
    </w:lvl>
  </w:abstractNum>
  <w:abstractNum w:abstractNumId="731" w15:restartNumberingAfterBreak="0">
    <w:nsid w:val="4C6F0325"/>
    <w:multiLevelType w:val="hybridMultilevel"/>
    <w:tmpl w:val="A5CE58EA"/>
    <w:lvl w:ilvl="0" w:tplc="741CD6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562ED3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A18A3E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760CAD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FD603E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8ECD13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382678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11CF09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12C086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32" w15:restartNumberingAfterBreak="0">
    <w:nsid w:val="4CCF6BAC"/>
    <w:multiLevelType w:val="hybridMultilevel"/>
    <w:tmpl w:val="F1BC6BB2"/>
    <w:lvl w:ilvl="0" w:tplc="E73EB3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8CA990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D8031A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11EC28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9489AD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29E33E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B78DE4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89C5A5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B84E6D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33" w15:restartNumberingAfterBreak="0">
    <w:nsid w:val="4CD0086F"/>
    <w:multiLevelType w:val="hybridMultilevel"/>
    <w:tmpl w:val="78108126"/>
    <w:lvl w:ilvl="0" w:tplc="231416E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F36506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46EDB9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B8AFA1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95ED6E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79C276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67E686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D8CC0B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1E4BD3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34" w15:restartNumberingAfterBreak="0">
    <w:nsid w:val="4CE52CD9"/>
    <w:multiLevelType w:val="hybridMultilevel"/>
    <w:tmpl w:val="85465FFC"/>
    <w:lvl w:ilvl="0" w:tplc="B2CE203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982ABD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A02E00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1D0F44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FFE5DB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400120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6C88A9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CDE838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D5CC8C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35" w15:restartNumberingAfterBreak="0">
    <w:nsid w:val="4D2A071D"/>
    <w:multiLevelType w:val="hybridMultilevel"/>
    <w:tmpl w:val="229AFA9E"/>
    <w:lvl w:ilvl="0" w:tplc="18FCE144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AD211E8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3DA8D254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578625D2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6A6E55E8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181AF8C4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0A82966A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C50842A2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D612E96E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736" w15:restartNumberingAfterBreak="0">
    <w:nsid w:val="4D2E2568"/>
    <w:multiLevelType w:val="hybridMultilevel"/>
    <w:tmpl w:val="6F0CBDE6"/>
    <w:lvl w:ilvl="0" w:tplc="A814B4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C66329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988471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E4E27A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4EAEF3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C981DF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17C41B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C3084F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BECF62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37" w15:restartNumberingAfterBreak="0">
    <w:nsid w:val="4D5A4D46"/>
    <w:multiLevelType w:val="hybridMultilevel"/>
    <w:tmpl w:val="5328808C"/>
    <w:lvl w:ilvl="0" w:tplc="FD1497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62A16C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148ED312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176867A4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5F98E000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E80A7AC6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7246898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CA1ABFC4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3A58D558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738" w15:restartNumberingAfterBreak="0">
    <w:nsid w:val="4D697408"/>
    <w:multiLevelType w:val="hybridMultilevel"/>
    <w:tmpl w:val="3260F80A"/>
    <w:lvl w:ilvl="0" w:tplc="40B014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7E3B74">
      <w:numFmt w:val="bullet"/>
      <w:lvlText w:val="•"/>
      <w:lvlJc w:val="left"/>
      <w:pPr>
        <w:ind w:left="701" w:hanging="217"/>
      </w:pPr>
      <w:rPr>
        <w:rFonts w:hint="default"/>
        <w:lang w:val="en-GB" w:eastAsia="en-US" w:bidi="ar-SA"/>
      </w:rPr>
    </w:lvl>
    <w:lvl w:ilvl="2" w:tplc="42AC4C62">
      <w:numFmt w:val="bullet"/>
      <w:lvlText w:val="•"/>
      <w:lvlJc w:val="left"/>
      <w:pPr>
        <w:ind w:left="1063" w:hanging="217"/>
      </w:pPr>
      <w:rPr>
        <w:rFonts w:hint="default"/>
        <w:lang w:val="en-GB" w:eastAsia="en-US" w:bidi="ar-SA"/>
      </w:rPr>
    </w:lvl>
    <w:lvl w:ilvl="3" w:tplc="C79E8772">
      <w:numFmt w:val="bullet"/>
      <w:lvlText w:val="•"/>
      <w:lvlJc w:val="left"/>
      <w:pPr>
        <w:ind w:left="1425" w:hanging="217"/>
      </w:pPr>
      <w:rPr>
        <w:rFonts w:hint="default"/>
        <w:lang w:val="en-GB" w:eastAsia="en-US" w:bidi="ar-SA"/>
      </w:rPr>
    </w:lvl>
    <w:lvl w:ilvl="4" w:tplc="BA9CA7B2">
      <w:numFmt w:val="bullet"/>
      <w:lvlText w:val="•"/>
      <w:lvlJc w:val="left"/>
      <w:pPr>
        <w:ind w:left="1787" w:hanging="217"/>
      </w:pPr>
      <w:rPr>
        <w:rFonts w:hint="default"/>
        <w:lang w:val="en-GB" w:eastAsia="en-US" w:bidi="ar-SA"/>
      </w:rPr>
    </w:lvl>
    <w:lvl w:ilvl="5" w:tplc="C1FA36BC">
      <w:numFmt w:val="bullet"/>
      <w:lvlText w:val="•"/>
      <w:lvlJc w:val="left"/>
      <w:pPr>
        <w:ind w:left="2149" w:hanging="217"/>
      </w:pPr>
      <w:rPr>
        <w:rFonts w:hint="default"/>
        <w:lang w:val="en-GB" w:eastAsia="en-US" w:bidi="ar-SA"/>
      </w:rPr>
    </w:lvl>
    <w:lvl w:ilvl="6" w:tplc="23F24FBC">
      <w:numFmt w:val="bullet"/>
      <w:lvlText w:val="•"/>
      <w:lvlJc w:val="left"/>
      <w:pPr>
        <w:ind w:left="2510" w:hanging="217"/>
      </w:pPr>
      <w:rPr>
        <w:rFonts w:hint="default"/>
        <w:lang w:val="en-GB" w:eastAsia="en-US" w:bidi="ar-SA"/>
      </w:rPr>
    </w:lvl>
    <w:lvl w:ilvl="7" w:tplc="3D2418F8">
      <w:numFmt w:val="bullet"/>
      <w:lvlText w:val="•"/>
      <w:lvlJc w:val="left"/>
      <w:pPr>
        <w:ind w:left="2872" w:hanging="217"/>
      </w:pPr>
      <w:rPr>
        <w:rFonts w:hint="default"/>
        <w:lang w:val="en-GB" w:eastAsia="en-US" w:bidi="ar-SA"/>
      </w:rPr>
    </w:lvl>
    <w:lvl w:ilvl="8" w:tplc="26F285AE">
      <w:numFmt w:val="bullet"/>
      <w:lvlText w:val="•"/>
      <w:lvlJc w:val="left"/>
      <w:pPr>
        <w:ind w:left="3234" w:hanging="217"/>
      </w:pPr>
      <w:rPr>
        <w:rFonts w:hint="default"/>
        <w:lang w:val="en-GB" w:eastAsia="en-US" w:bidi="ar-SA"/>
      </w:rPr>
    </w:lvl>
  </w:abstractNum>
  <w:abstractNum w:abstractNumId="739" w15:restartNumberingAfterBreak="0">
    <w:nsid w:val="4D730B91"/>
    <w:multiLevelType w:val="hybridMultilevel"/>
    <w:tmpl w:val="D1E03584"/>
    <w:lvl w:ilvl="0" w:tplc="98100B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7C8E33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3B0725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544E25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ACAF1F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86E571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D7E45E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198759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83EADB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40" w15:restartNumberingAfterBreak="0">
    <w:nsid w:val="4D78401B"/>
    <w:multiLevelType w:val="hybridMultilevel"/>
    <w:tmpl w:val="1BBAFA8A"/>
    <w:lvl w:ilvl="0" w:tplc="1A8EFC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98A0502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8F706666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EE9C5DA8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63F6443C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292CC70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3834A962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A9A4AA3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7296804C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741" w15:restartNumberingAfterBreak="0">
    <w:nsid w:val="4DC545FC"/>
    <w:multiLevelType w:val="hybridMultilevel"/>
    <w:tmpl w:val="33E64FB4"/>
    <w:lvl w:ilvl="0" w:tplc="26A045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74E82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B6E1B2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29075F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FAEEF7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A8E38D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390E72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C90835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B28B47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42" w15:restartNumberingAfterBreak="0">
    <w:nsid w:val="4DC7048E"/>
    <w:multiLevelType w:val="hybridMultilevel"/>
    <w:tmpl w:val="F15851B8"/>
    <w:lvl w:ilvl="0" w:tplc="5D2E3426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20D84168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8020C720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96CCAA56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10F6F0F2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FADA1922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85E0646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79960722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EFBA56C6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743" w15:restartNumberingAfterBreak="0">
    <w:nsid w:val="4DF45353"/>
    <w:multiLevelType w:val="hybridMultilevel"/>
    <w:tmpl w:val="BFBAB250"/>
    <w:lvl w:ilvl="0" w:tplc="491886F2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8422588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54246F2E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B6E27766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0C66014E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52EEEC16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9D3A3A96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DA20A51C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CB865096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744" w15:restartNumberingAfterBreak="0">
    <w:nsid w:val="4E030048"/>
    <w:multiLevelType w:val="hybridMultilevel"/>
    <w:tmpl w:val="CF686304"/>
    <w:lvl w:ilvl="0" w:tplc="E904E2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07CC9D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ECA3E3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846E11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132D55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E78369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50E7B2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C202F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9D459C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45" w15:restartNumberingAfterBreak="0">
    <w:nsid w:val="4E0B3123"/>
    <w:multiLevelType w:val="hybridMultilevel"/>
    <w:tmpl w:val="8FF8C216"/>
    <w:lvl w:ilvl="0" w:tplc="52B68A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D2EBFC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1E24E0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21A0AA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3E0B8D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0B0C67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C64C32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DF05DE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9B026C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46" w15:restartNumberingAfterBreak="0">
    <w:nsid w:val="4E3512D0"/>
    <w:multiLevelType w:val="hybridMultilevel"/>
    <w:tmpl w:val="F2F8CF9C"/>
    <w:lvl w:ilvl="0" w:tplc="183AAAC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FBC004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66C3EF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B52612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F8405D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C841A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A04F63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FF84BC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27AA91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47" w15:restartNumberingAfterBreak="0">
    <w:nsid w:val="4E612C4E"/>
    <w:multiLevelType w:val="hybridMultilevel"/>
    <w:tmpl w:val="F238FFB2"/>
    <w:lvl w:ilvl="0" w:tplc="0408E45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FCCF91E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77346268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CC8493A6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D1F2B918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5BBEFDA6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9592A4D6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10864D06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4C9A455C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748" w15:restartNumberingAfterBreak="0">
    <w:nsid w:val="4E9F672C"/>
    <w:multiLevelType w:val="hybridMultilevel"/>
    <w:tmpl w:val="8C2AC37C"/>
    <w:lvl w:ilvl="0" w:tplc="E81279D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AA4E9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B4A4A15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9936459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74838C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26D64FD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776758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B8AFEB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A0E0DF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749" w15:restartNumberingAfterBreak="0">
    <w:nsid w:val="4EB54748"/>
    <w:multiLevelType w:val="hybridMultilevel"/>
    <w:tmpl w:val="C9D803DA"/>
    <w:lvl w:ilvl="0" w:tplc="3E804810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7B2291E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C9E29D5C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432EA9EE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983A7004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E256B328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9BBE3AF6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4FA839AC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E668DFE4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750" w15:restartNumberingAfterBreak="0">
    <w:nsid w:val="4EBF2D9B"/>
    <w:multiLevelType w:val="hybridMultilevel"/>
    <w:tmpl w:val="A40849D8"/>
    <w:lvl w:ilvl="0" w:tplc="4972269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A484D2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83A60E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3001C6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55E17F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7867FC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A3EE79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3C8C20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552DD3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51" w15:restartNumberingAfterBreak="0">
    <w:nsid w:val="4ED459A5"/>
    <w:multiLevelType w:val="hybridMultilevel"/>
    <w:tmpl w:val="D3FE697C"/>
    <w:lvl w:ilvl="0" w:tplc="5102516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776477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37011D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468FE6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6B8478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5D6A21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87C739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B8A9A6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356CAD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52" w15:restartNumberingAfterBreak="0">
    <w:nsid w:val="4ED4700F"/>
    <w:multiLevelType w:val="hybridMultilevel"/>
    <w:tmpl w:val="80F6F7C8"/>
    <w:lvl w:ilvl="0" w:tplc="6C52009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55E0DD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89E00B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27C353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4208D0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0B4C4E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2449D7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7AE25C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B6E812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53" w15:restartNumberingAfterBreak="0">
    <w:nsid w:val="4EE91883"/>
    <w:multiLevelType w:val="hybridMultilevel"/>
    <w:tmpl w:val="1054B692"/>
    <w:lvl w:ilvl="0" w:tplc="955EBF1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37A413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C88AFE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524B5C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9BA53C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712CFB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DAA4CE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E1830D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F6EFB4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54" w15:restartNumberingAfterBreak="0">
    <w:nsid w:val="4F146E35"/>
    <w:multiLevelType w:val="hybridMultilevel"/>
    <w:tmpl w:val="881AE54C"/>
    <w:lvl w:ilvl="0" w:tplc="2F622E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E5E45E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DA05E3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332107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0C2913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EDEC2B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AD2A75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AE45CD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884BF5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55" w15:restartNumberingAfterBreak="0">
    <w:nsid w:val="4F257590"/>
    <w:multiLevelType w:val="hybridMultilevel"/>
    <w:tmpl w:val="B59E009E"/>
    <w:lvl w:ilvl="0" w:tplc="304C3D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AA8C2B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8A2E45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34C84D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60CB3C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506D20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7D4FB6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872ED3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C4E7CD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56" w15:restartNumberingAfterBreak="0">
    <w:nsid w:val="4F274365"/>
    <w:multiLevelType w:val="hybridMultilevel"/>
    <w:tmpl w:val="8E52802C"/>
    <w:lvl w:ilvl="0" w:tplc="951495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C2A6F26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68E21FFC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87E0070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8958634C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CFCEA464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14AC4DF2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B3C64566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D408B188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757" w15:restartNumberingAfterBreak="0">
    <w:nsid w:val="4F3A17FD"/>
    <w:multiLevelType w:val="hybridMultilevel"/>
    <w:tmpl w:val="CFCEC9EA"/>
    <w:lvl w:ilvl="0" w:tplc="9816251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B88886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E14545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A70C30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960A0A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F72B68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B7A005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1F2DC9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D14FE3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58" w15:restartNumberingAfterBreak="0">
    <w:nsid w:val="4F4C5D96"/>
    <w:multiLevelType w:val="hybridMultilevel"/>
    <w:tmpl w:val="23B41F0A"/>
    <w:lvl w:ilvl="0" w:tplc="0D3E581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BE6B5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448048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28CF14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1B4482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0E699C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99CF48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C58066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F78D9D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59" w15:restartNumberingAfterBreak="0">
    <w:nsid w:val="4F4C6B54"/>
    <w:multiLevelType w:val="hybridMultilevel"/>
    <w:tmpl w:val="8A729D74"/>
    <w:lvl w:ilvl="0" w:tplc="ED625A34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340B15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C82A95A2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09B0EDD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1DE8CF54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64BAB19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6CF21AAE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F0D24E5A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4C18BFFE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760" w15:restartNumberingAfterBreak="0">
    <w:nsid w:val="4F856DBA"/>
    <w:multiLevelType w:val="hybridMultilevel"/>
    <w:tmpl w:val="920EA872"/>
    <w:lvl w:ilvl="0" w:tplc="AB8A6F6A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97AED42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B4D4DDBE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6FC680EA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0D283618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ACC8E976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F1CE104C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9410997E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E256A28E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761" w15:restartNumberingAfterBreak="0">
    <w:nsid w:val="4FA9431F"/>
    <w:multiLevelType w:val="hybridMultilevel"/>
    <w:tmpl w:val="958474CA"/>
    <w:lvl w:ilvl="0" w:tplc="F2040A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A28AE00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D65E81B0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A7CCAF6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67800924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1D382FA8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CD54BC30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F5A66978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9B4E9C3E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762" w15:restartNumberingAfterBreak="0">
    <w:nsid w:val="4FB34660"/>
    <w:multiLevelType w:val="hybridMultilevel"/>
    <w:tmpl w:val="35D8EE20"/>
    <w:lvl w:ilvl="0" w:tplc="E01C552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F884DC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936D62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7CEA62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47EBAE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A926DD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2EEAD1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87456D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EBA3CC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63" w15:restartNumberingAfterBreak="0">
    <w:nsid w:val="4FE67480"/>
    <w:multiLevelType w:val="hybridMultilevel"/>
    <w:tmpl w:val="55064D8C"/>
    <w:lvl w:ilvl="0" w:tplc="8DA2024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C18880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1181E0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AE67B4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102217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AC8F0C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E2638E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11AA83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30A532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64" w15:restartNumberingAfterBreak="0">
    <w:nsid w:val="4FE84B0F"/>
    <w:multiLevelType w:val="hybridMultilevel"/>
    <w:tmpl w:val="A052FFC0"/>
    <w:lvl w:ilvl="0" w:tplc="FD204CE2">
      <w:numFmt w:val="bullet"/>
      <w:lvlText w:val="•"/>
      <w:lvlJc w:val="left"/>
      <w:pPr>
        <w:ind w:left="757" w:hanging="28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8"/>
        <w:szCs w:val="18"/>
        <w:lang w:val="en-GB" w:eastAsia="en-US" w:bidi="ar-SA"/>
      </w:rPr>
    </w:lvl>
    <w:lvl w:ilvl="1" w:tplc="0BD2DF04">
      <w:numFmt w:val="bullet"/>
      <w:lvlText w:val="•"/>
      <w:lvlJc w:val="left"/>
      <w:pPr>
        <w:ind w:left="1734" w:hanging="284"/>
      </w:pPr>
      <w:rPr>
        <w:rFonts w:hint="default"/>
        <w:lang w:val="en-GB" w:eastAsia="en-US" w:bidi="ar-SA"/>
      </w:rPr>
    </w:lvl>
    <w:lvl w:ilvl="2" w:tplc="58C27604">
      <w:numFmt w:val="bullet"/>
      <w:lvlText w:val="•"/>
      <w:lvlJc w:val="left"/>
      <w:pPr>
        <w:ind w:left="2709" w:hanging="284"/>
      </w:pPr>
      <w:rPr>
        <w:rFonts w:hint="default"/>
        <w:lang w:val="en-GB" w:eastAsia="en-US" w:bidi="ar-SA"/>
      </w:rPr>
    </w:lvl>
    <w:lvl w:ilvl="3" w:tplc="FB4C2CE6">
      <w:numFmt w:val="bullet"/>
      <w:lvlText w:val="•"/>
      <w:lvlJc w:val="left"/>
      <w:pPr>
        <w:ind w:left="3683" w:hanging="284"/>
      </w:pPr>
      <w:rPr>
        <w:rFonts w:hint="default"/>
        <w:lang w:val="en-GB" w:eastAsia="en-US" w:bidi="ar-SA"/>
      </w:rPr>
    </w:lvl>
    <w:lvl w:ilvl="4" w:tplc="EB384430">
      <w:numFmt w:val="bullet"/>
      <w:lvlText w:val="•"/>
      <w:lvlJc w:val="left"/>
      <w:pPr>
        <w:ind w:left="4658" w:hanging="284"/>
      </w:pPr>
      <w:rPr>
        <w:rFonts w:hint="default"/>
        <w:lang w:val="en-GB" w:eastAsia="en-US" w:bidi="ar-SA"/>
      </w:rPr>
    </w:lvl>
    <w:lvl w:ilvl="5" w:tplc="5EF41CAA">
      <w:numFmt w:val="bullet"/>
      <w:lvlText w:val="•"/>
      <w:lvlJc w:val="left"/>
      <w:pPr>
        <w:ind w:left="5632" w:hanging="284"/>
      </w:pPr>
      <w:rPr>
        <w:rFonts w:hint="default"/>
        <w:lang w:val="en-GB" w:eastAsia="en-US" w:bidi="ar-SA"/>
      </w:rPr>
    </w:lvl>
    <w:lvl w:ilvl="6" w:tplc="22880FA4">
      <w:numFmt w:val="bullet"/>
      <w:lvlText w:val="•"/>
      <w:lvlJc w:val="left"/>
      <w:pPr>
        <w:ind w:left="6607" w:hanging="284"/>
      </w:pPr>
      <w:rPr>
        <w:rFonts w:hint="default"/>
        <w:lang w:val="en-GB" w:eastAsia="en-US" w:bidi="ar-SA"/>
      </w:rPr>
    </w:lvl>
    <w:lvl w:ilvl="7" w:tplc="56186CE0">
      <w:numFmt w:val="bullet"/>
      <w:lvlText w:val="•"/>
      <w:lvlJc w:val="left"/>
      <w:pPr>
        <w:ind w:left="7581" w:hanging="284"/>
      </w:pPr>
      <w:rPr>
        <w:rFonts w:hint="default"/>
        <w:lang w:val="en-GB" w:eastAsia="en-US" w:bidi="ar-SA"/>
      </w:rPr>
    </w:lvl>
    <w:lvl w:ilvl="8" w:tplc="6662126C">
      <w:numFmt w:val="bullet"/>
      <w:lvlText w:val="•"/>
      <w:lvlJc w:val="left"/>
      <w:pPr>
        <w:ind w:left="8556" w:hanging="284"/>
      </w:pPr>
      <w:rPr>
        <w:rFonts w:hint="default"/>
        <w:lang w:val="en-GB" w:eastAsia="en-US" w:bidi="ar-SA"/>
      </w:rPr>
    </w:lvl>
  </w:abstractNum>
  <w:abstractNum w:abstractNumId="765" w15:restartNumberingAfterBreak="0">
    <w:nsid w:val="4FF06371"/>
    <w:multiLevelType w:val="hybridMultilevel"/>
    <w:tmpl w:val="64268014"/>
    <w:lvl w:ilvl="0" w:tplc="1740752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3DA5D6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E84987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8A4588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EC0DA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9E0B2C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ADCBD1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2DE42A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FBC11F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66" w15:restartNumberingAfterBreak="0">
    <w:nsid w:val="50005663"/>
    <w:multiLevelType w:val="hybridMultilevel"/>
    <w:tmpl w:val="DDA8F312"/>
    <w:lvl w:ilvl="0" w:tplc="AECC3EB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E3CA56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DD4818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E52D29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EEE84F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59C40B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12ED6B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CA8A85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AEA0CF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767" w15:restartNumberingAfterBreak="0">
    <w:nsid w:val="501E61D9"/>
    <w:multiLevelType w:val="hybridMultilevel"/>
    <w:tmpl w:val="0B1ED3D2"/>
    <w:lvl w:ilvl="0" w:tplc="9730B7D0">
      <w:numFmt w:val="bullet"/>
      <w:lvlText w:val="•"/>
      <w:lvlJc w:val="left"/>
      <w:pPr>
        <w:ind w:left="164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448258E">
      <w:numFmt w:val="bullet"/>
      <w:lvlText w:val="•"/>
      <w:lvlJc w:val="left"/>
      <w:pPr>
        <w:ind w:left="1803" w:hanging="217"/>
      </w:pPr>
      <w:rPr>
        <w:rFonts w:hint="default"/>
        <w:lang w:val="en-GB" w:eastAsia="en-US" w:bidi="ar-SA"/>
      </w:rPr>
    </w:lvl>
    <w:lvl w:ilvl="2" w:tplc="0A085804">
      <w:numFmt w:val="bullet"/>
      <w:lvlText w:val="•"/>
      <w:lvlJc w:val="left"/>
      <w:pPr>
        <w:ind w:left="1967" w:hanging="217"/>
      </w:pPr>
      <w:rPr>
        <w:rFonts w:hint="default"/>
        <w:lang w:val="en-GB" w:eastAsia="en-US" w:bidi="ar-SA"/>
      </w:rPr>
    </w:lvl>
    <w:lvl w:ilvl="3" w:tplc="0C5C860A">
      <w:numFmt w:val="bullet"/>
      <w:lvlText w:val="•"/>
      <w:lvlJc w:val="left"/>
      <w:pPr>
        <w:ind w:left="2131" w:hanging="217"/>
      </w:pPr>
      <w:rPr>
        <w:rFonts w:hint="default"/>
        <w:lang w:val="en-GB" w:eastAsia="en-US" w:bidi="ar-SA"/>
      </w:rPr>
    </w:lvl>
    <w:lvl w:ilvl="4" w:tplc="8F204C94">
      <w:numFmt w:val="bullet"/>
      <w:lvlText w:val="•"/>
      <w:lvlJc w:val="left"/>
      <w:pPr>
        <w:ind w:left="2295" w:hanging="217"/>
      </w:pPr>
      <w:rPr>
        <w:rFonts w:hint="default"/>
        <w:lang w:val="en-GB" w:eastAsia="en-US" w:bidi="ar-SA"/>
      </w:rPr>
    </w:lvl>
    <w:lvl w:ilvl="5" w:tplc="4966654E">
      <w:numFmt w:val="bullet"/>
      <w:lvlText w:val="•"/>
      <w:lvlJc w:val="left"/>
      <w:pPr>
        <w:ind w:left="2459" w:hanging="217"/>
      </w:pPr>
      <w:rPr>
        <w:rFonts w:hint="default"/>
        <w:lang w:val="en-GB" w:eastAsia="en-US" w:bidi="ar-SA"/>
      </w:rPr>
    </w:lvl>
    <w:lvl w:ilvl="6" w:tplc="C630D6C0">
      <w:numFmt w:val="bullet"/>
      <w:lvlText w:val="•"/>
      <w:lvlJc w:val="left"/>
      <w:pPr>
        <w:ind w:left="2622" w:hanging="217"/>
      </w:pPr>
      <w:rPr>
        <w:rFonts w:hint="default"/>
        <w:lang w:val="en-GB" w:eastAsia="en-US" w:bidi="ar-SA"/>
      </w:rPr>
    </w:lvl>
    <w:lvl w:ilvl="7" w:tplc="216EE28E">
      <w:numFmt w:val="bullet"/>
      <w:lvlText w:val="•"/>
      <w:lvlJc w:val="left"/>
      <w:pPr>
        <w:ind w:left="2786" w:hanging="217"/>
      </w:pPr>
      <w:rPr>
        <w:rFonts w:hint="default"/>
        <w:lang w:val="en-GB" w:eastAsia="en-US" w:bidi="ar-SA"/>
      </w:rPr>
    </w:lvl>
    <w:lvl w:ilvl="8" w:tplc="E13E979C">
      <w:numFmt w:val="bullet"/>
      <w:lvlText w:val="•"/>
      <w:lvlJc w:val="left"/>
      <w:pPr>
        <w:ind w:left="2950" w:hanging="217"/>
      </w:pPr>
      <w:rPr>
        <w:rFonts w:hint="default"/>
        <w:lang w:val="en-GB" w:eastAsia="en-US" w:bidi="ar-SA"/>
      </w:rPr>
    </w:lvl>
  </w:abstractNum>
  <w:abstractNum w:abstractNumId="768" w15:restartNumberingAfterBreak="0">
    <w:nsid w:val="502D019E"/>
    <w:multiLevelType w:val="hybridMultilevel"/>
    <w:tmpl w:val="7A8E2908"/>
    <w:lvl w:ilvl="0" w:tplc="639CB90E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6A2528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D97AC2D0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5A689C38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9B78E34C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67FCC398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181A2566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22E06BCE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4C7A6742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769" w15:restartNumberingAfterBreak="0">
    <w:nsid w:val="507852A0"/>
    <w:multiLevelType w:val="hybridMultilevel"/>
    <w:tmpl w:val="06F65482"/>
    <w:lvl w:ilvl="0" w:tplc="67E2DD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3C6F63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BBE3A9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294A5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8BE156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6EE85B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7863D7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E7A304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A04CB5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70" w15:restartNumberingAfterBreak="0">
    <w:nsid w:val="50B61CCD"/>
    <w:multiLevelType w:val="hybridMultilevel"/>
    <w:tmpl w:val="4D1240C4"/>
    <w:lvl w:ilvl="0" w:tplc="EED2AFF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C32745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5187CD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246DDC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09EFBC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6FC355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1B6B0C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03CFAA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724E48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71" w15:restartNumberingAfterBreak="0">
    <w:nsid w:val="510C04C8"/>
    <w:multiLevelType w:val="hybridMultilevel"/>
    <w:tmpl w:val="2152A9C4"/>
    <w:lvl w:ilvl="0" w:tplc="50622A3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60AC5A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CDB8A08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2D9C25E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6A436D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140567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CAE339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5BE3EF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E025ED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772" w15:restartNumberingAfterBreak="0">
    <w:nsid w:val="511606D4"/>
    <w:multiLevelType w:val="hybridMultilevel"/>
    <w:tmpl w:val="4BEE45BA"/>
    <w:lvl w:ilvl="0" w:tplc="69068E9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F76085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47C72D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976DA7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91C351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DC6916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230C51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820F08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7A2067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73" w15:restartNumberingAfterBreak="0">
    <w:nsid w:val="51503773"/>
    <w:multiLevelType w:val="hybridMultilevel"/>
    <w:tmpl w:val="D1CAAD7A"/>
    <w:lvl w:ilvl="0" w:tplc="B234225C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9210E7C4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04E41F04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3570769A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76B8FE00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0C74057C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D66ED242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CBEE05B2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F98AA486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774" w15:restartNumberingAfterBreak="0">
    <w:nsid w:val="51515641"/>
    <w:multiLevelType w:val="hybridMultilevel"/>
    <w:tmpl w:val="7B12F6B4"/>
    <w:lvl w:ilvl="0" w:tplc="FE4093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988B4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34A741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A54467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27AF4F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7FAF49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70C504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D8E171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E52210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75" w15:restartNumberingAfterBreak="0">
    <w:nsid w:val="5169703F"/>
    <w:multiLevelType w:val="hybridMultilevel"/>
    <w:tmpl w:val="C6124DE6"/>
    <w:lvl w:ilvl="0" w:tplc="E5661A3E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65CEDF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9602AEA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B3CADF7E">
      <w:numFmt w:val="bullet"/>
      <w:lvlText w:val="•"/>
      <w:lvlJc w:val="left"/>
      <w:pPr>
        <w:ind w:left="831" w:hanging="217"/>
      </w:pPr>
      <w:rPr>
        <w:rFonts w:hint="default"/>
        <w:lang w:val="en-GB" w:eastAsia="en-US" w:bidi="ar-SA"/>
      </w:rPr>
    </w:lvl>
    <w:lvl w:ilvl="4" w:tplc="6A22FEE8">
      <w:numFmt w:val="bullet"/>
      <w:lvlText w:val="•"/>
      <w:lvlJc w:val="left"/>
      <w:pPr>
        <w:ind w:left="995" w:hanging="217"/>
      </w:pPr>
      <w:rPr>
        <w:rFonts w:hint="default"/>
        <w:lang w:val="en-GB" w:eastAsia="en-US" w:bidi="ar-SA"/>
      </w:rPr>
    </w:lvl>
    <w:lvl w:ilvl="5" w:tplc="C45A505A">
      <w:numFmt w:val="bullet"/>
      <w:lvlText w:val="•"/>
      <w:lvlJc w:val="left"/>
      <w:pPr>
        <w:ind w:left="1159" w:hanging="217"/>
      </w:pPr>
      <w:rPr>
        <w:rFonts w:hint="default"/>
        <w:lang w:val="en-GB" w:eastAsia="en-US" w:bidi="ar-SA"/>
      </w:rPr>
    </w:lvl>
    <w:lvl w:ilvl="6" w:tplc="04160714">
      <w:numFmt w:val="bullet"/>
      <w:lvlText w:val="•"/>
      <w:lvlJc w:val="left"/>
      <w:pPr>
        <w:ind w:left="1322" w:hanging="217"/>
      </w:pPr>
      <w:rPr>
        <w:rFonts w:hint="default"/>
        <w:lang w:val="en-GB" w:eastAsia="en-US" w:bidi="ar-SA"/>
      </w:rPr>
    </w:lvl>
    <w:lvl w:ilvl="7" w:tplc="F70C4900">
      <w:numFmt w:val="bullet"/>
      <w:lvlText w:val="•"/>
      <w:lvlJc w:val="left"/>
      <w:pPr>
        <w:ind w:left="1486" w:hanging="217"/>
      </w:pPr>
      <w:rPr>
        <w:rFonts w:hint="default"/>
        <w:lang w:val="en-GB" w:eastAsia="en-US" w:bidi="ar-SA"/>
      </w:rPr>
    </w:lvl>
    <w:lvl w:ilvl="8" w:tplc="F09AD408">
      <w:numFmt w:val="bullet"/>
      <w:lvlText w:val="•"/>
      <w:lvlJc w:val="left"/>
      <w:pPr>
        <w:ind w:left="1650" w:hanging="217"/>
      </w:pPr>
      <w:rPr>
        <w:rFonts w:hint="default"/>
        <w:lang w:val="en-GB" w:eastAsia="en-US" w:bidi="ar-SA"/>
      </w:rPr>
    </w:lvl>
  </w:abstractNum>
  <w:abstractNum w:abstractNumId="776" w15:restartNumberingAfterBreak="0">
    <w:nsid w:val="51706F68"/>
    <w:multiLevelType w:val="hybridMultilevel"/>
    <w:tmpl w:val="8840998A"/>
    <w:lvl w:ilvl="0" w:tplc="AF1EA6E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B94D67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090495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B3C280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5ACB3A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B60761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768FFD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8EC9DD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1F80A5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77" w15:restartNumberingAfterBreak="0">
    <w:nsid w:val="519803B1"/>
    <w:multiLevelType w:val="hybridMultilevel"/>
    <w:tmpl w:val="A30A6944"/>
    <w:lvl w:ilvl="0" w:tplc="CCE63F4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14C6562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C6E60E02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AC08216A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32F4084A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6486E352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6B121B72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338CCED0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B512F6C4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778" w15:restartNumberingAfterBreak="0">
    <w:nsid w:val="51BB2D7A"/>
    <w:multiLevelType w:val="hybridMultilevel"/>
    <w:tmpl w:val="9FEA5AD4"/>
    <w:lvl w:ilvl="0" w:tplc="CC4C19A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822EEC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86A8FD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25618B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5361DF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78408A8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09C95D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1A3CBEB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0283D7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779" w15:restartNumberingAfterBreak="0">
    <w:nsid w:val="51CF4299"/>
    <w:multiLevelType w:val="hybridMultilevel"/>
    <w:tmpl w:val="4C4ED692"/>
    <w:lvl w:ilvl="0" w:tplc="17DE052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AC27B2A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68D2D2A2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285A720A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50901DA8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1C6CB872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785CD0CC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CC74F58A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49B4D004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780" w15:restartNumberingAfterBreak="0">
    <w:nsid w:val="520D7061"/>
    <w:multiLevelType w:val="hybridMultilevel"/>
    <w:tmpl w:val="1F66CD4E"/>
    <w:lvl w:ilvl="0" w:tplc="D834BE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48A042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71A4035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80E594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5D208C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0EE217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B7843B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274A43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CFCB4C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81" w15:restartNumberingAfterBreak="0">
    <w:nsid w:val="52112362"/>
    <w:multiLevelType w:val="hybridMultilevel"/>
    <w:tmpl w:val="2C041B80"/>
    <w:lvl w:ilvl="0" w:tplc="78DC04E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E4019D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D1863A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44C1FD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4E8F2D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CD8B2D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6247AB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9F06B2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49AFBA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82" w15:restartNumberingAfterBreak="0">
    <w:nsid w:val="521B2CA6"/>
    <w:multiLevelType w:val="hybridMultilevel"/>
    <w:tmpl w:val="3B8600CA"/>
    <w:lvl w:ilvl="0" w:tplc="90EC51DA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B883A2C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F668B41C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0C50A350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C4600F7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4892949A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4825C04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A102779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762E2540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783" w15:restartNumberingAfterBreak="0">
    <w:nsid w:val="52391E8D"/>
    <w:multiLevelType w:val="hybridMultilevel"/>
    <w:tmpl w:val="6430DE4C"/>
    <w:lvl w:ilvl="0" w:tplc="AD0404AC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B521828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3798147C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39AA9074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362806E6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E23CA882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08D884A8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90B61BCE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094C264C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784" w15:restartNumberingAfterBreak="0">
    <w:nsid w:val="52461401"/>
    <w:multiLevelType w:val="hybridMultilevel"/>
    <w:tmpl w:val="414A3454"/>
    <w:lvl w:ilvl="0" w:tplc="CF7658F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1E07D6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5D8A6F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6E4716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8D2E49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3285E9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15036D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F54E2F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F729FA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85" w15:restartNumberingAfterBreak="0">
    <w:nsid w:val="524A164A"/>
    <w:multiLevelType w:val="hybridMultilevel"/>
    <w:tmpl w:val="6F50D0F4"/>
    <w:lvl w:ilvl="0" w:tplc="B79A23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AE5FC4">
      <w:numFmt w:val="bullet"/>
      <w:lvlText w:val="•"/>
      <w:lvlJc w:val="left"/>
      <w:pPr>
        <w:ind w:left="701" w:hanging="217"/>
      </w:pPr>
      <w:rPr>
        <w:rFonts w:hint="default"/>
        <w:lang w:val="en-GB" w:eastAsia="en-US" w:bidi="ar-SA"/>
      </w:rPr>
    </w:lvl>
    <w:lvl w:ilvl="2" w:tplc="631A5B24">
      <w:numFmt w:val="bullet"/>
      <w:lvlText w:val="•"/>
      <w:lvlJc w:val="left"/>
      <w:pPr>
        <w:ind w:left="1063" w:hanging="217"/>
      </w:pPr>
      <w:rPr>
        <w:rFonts w:hint="default"/>
        <w:lang w:val="en-GB" w:eastAsia="en-US" w:bidi="ar-SA"/>
      </w:rPr>
    </w:lvl>
    <w:lvl w:ilvl="3" w:tplc="FAC6121C">
      <w:numFmt w:val="bullet"/>
      <w:lvlText w:val="•"/>
      <w:lvlJc w:val="left"/>
      <w:pPr>
        <w:ind w:left="1425" w:hanging="217"/>
      </w:pPr>
      <w:rPr>
        <w:rFonts w:hint="default"/>
        <w:lang w:val="en-GB" w:eastAsia="en-US" w:bidi="ar-SA"/>
      </w:rPr>
    </w:lvl>
    <w:lvl w:ilvl="4" w:tplc="228468BE">
      <w:numFmt w:val="bullet"/>
      <w:lvlText w:val="•"/>
      <w:lvlJc w:val="left"/>
      <w:pPr>
        <w:ind w:left="1787" w:hanging="217"/>
      </w:pPr>
      <w:rPr>
        <w:rFonts w:hint="default"/>
        <w:lang w:val="en-GB" w:eastAsia="en-US" w:bidi="ar-SA"/>
      </w:rPr>
    </w:lvl>
    <w:lvl w:ilvl="5" w:tplc="D46E2274">
      <w:numFmt w:val="bullet"/>
      <w:lvlText w:val="•"/>
      <w:lvlJc w:val="left"/>
      <w:pPr>
        <w:ind w:left="2149" w:hanging="217"/>
      </w:pPr>
      <w:rPr>
        <w:rFonts w:hint="default"/>
        <w:lang w:val="en-GB" w:eastAsia="en-US" w:bidi="ar-SA"/>
      </w:rPr>
    </w:lvl>
    <w:lvl w:ilvl="6" w:tplc="0E0C5DC2">
      <w:numFmt w:val="bullet"/>
      <w:lvlText w:val="•"/>
      <w:lvlJc w:val="left"/>
      <w:pPr>
        <w:ind w:left="2510" w:hanging="217"/>
      </w:pPr>
      <w:rPr>
        <w:rFonts w:hint="default"/>
        <w:lang w:val="en-GB" w:eastAsia="en-US" w:bidi="ar-SA"/>
      </w:rPr>
    </w:lvl>
    <w:lvl w:ilvl="7" w:tplc="4A16A83A">
      <w:numFmt w:val="bullet"/>
      <w:lvlText w:val="•"/>
      <w:lvlJc w:val="left"/>
      <w:pPr>
        <w:ind w:left="2872" w:hanging="217"/>
      </w:pPr>
      <w:rPr>
        <w:rFonts w:hint="default"/>
        <w:lang w:val="en-GB" w:eastAsia="en-US" w:bidi="ar-SA"/>
      </w:rPr>
    </w:lvl>
    <w:lvl w:ilvl="8" w:tplc="4BB021DE">
      <w:numFmt w:val="bullet"/>
      <w:lvlText w:val="•"/>
      <w:lvlJc w:val="left"/>
      <w:pPr>
        <w:ind w:left="3234" w:hanging="217"/>
      </w:pPr>
      <w:rPr>
        <w:rFonts w:hint="default"/>
        <w:lang w:val="en-GB" w:eastAsia="en-US" w:bidi="ar-SA"/>
      </w:rPr>
    </w:lvl>
  </w:abstractNum>
  <w:abstractNum w:abstractNumId="786" w15:restartNumberingAfterBreak="0">
    <w:nsid w:val="52524BDA"/>
    <w:multiLevelType w:val="hybridMultilevel"/>
    <w:tmpl w:val="64C2F21C"/>
    <w:lvl w:ilvl="0" w:tplc="D1E8711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01C12F6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D5F8215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D0861A30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25A6A214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6504A7EA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499EC4E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5A607E20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11FE97E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787" w15:restartNumberingAfterBreak="0">
    <w:nsid w:val="525A0B49"/>
    <w:multiLevelType w:val="hybridMultilevel"/>
    <w:tmpl w:val="53C8835C"/>
    <w:lvl w:ilvl="0" w:tplc="FAC0222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C30A8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6B05C5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5E8B3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C1089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54C94B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6DEC32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C14800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B6C4D7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88" w15:restartNumberingAfterBreak="0">
    <w:nsid w:val="528166BE"/>
    <w:multiLevelType w:val="hybridMultilevel"/>
    <w:tmpl w:val="C23644BE"/>
    <w:lvl w:ilvl="0" w:tplc="94368722">
      <w:start w:val="1"/>
      <w:numFmt w:val="decimal"/>
      <w:lvlText w:val="%1"/>
      <w:lvlJc w:val="left"/>
      <w:pPr>
        <w:ind w:left="303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4"/>
        <w:szCs w:val="14"/>
        <w:lang w:val="en-GB" w:eastAsia="en-US" w:bidi="ar-SA"/>
      </w:rPr>
    </w:lvl>
    <w:lvl w:ilvl="1" w:tplc="9648D564">
      <w:numFmt w:val="bullet"/>
      <w:lvlText w:val="•"/>
      <w:lvlJc w:val="left"/>
      <w:pPr>
        <w:ind w:left="1320" w:hanging="114"/>
      </w:pPr>
      <w:rPr>
        <w:rFonts w:hint="default"/>
        <w:lang w:val="en-GB" w:eastAsia="en-US" w:bidi="ar-SA"/>
      </w:rPr>
    </w:lvl>
    <w:lvl w:ilvl="2" w:tplc="E438D96E">
      <w:numFmt w:val="bullet"/>
      <w:lvlText w:val="•"/>
      <w:lvlJc w:val="left"/>
      <w:pPr>
        <w:ind w:left="2341" w:hanging="114"/>
      </w:pPr>
      <w:rPr>
        <w:rFonts w:hint="default"/>
        <w:lang w:val="en-GB" w:eastAsia="en-US" w:bidi="ar-SA"/>
      </w:rPr>
    </w:lvl>
    <w:lvl w:ilvl="3" w:tplc="F56A9DFA">
      <w:numFmt w:val="bullet"/>
      <w:lvlText w:val="•"/>
      <w:lvlJc w:val="left"/>
      <w:pPr>
        <w:ind w:left="3361" w:hanging="114"/>
      </w:pPr>
      <w:rPr>
        <w:rFonts w:hint="default"/>
        <w:lang w:val="en-GB" w:eastAsia="en-US" w:bidi="ar-SA"/>
      </w:rPr>
    </w:lvl>
    <w:lvl w:ilvl="4" w:tplc="25489CF0">
      <w:numFmt w:val="bullet"/>
      <w:lvlText w:val="•"/>
      <w:lvlJc w:val="left"/>
      <w:pPr>
        <w:ind w:left="4382" w:hanging="114"/>
      </w:pPr>
      <w:rPr>
        <w:rFonts w:hint="default"/>
        <w:lang w:val="en-GB" w:eastAsia="en-US" w:bidi="ar-SA"/>
      </w:rPr>
    </w:lvl>
    <w:lvl w:ilvl="5" w:tplc="16201900">
      <w:numFmt w:val="bullet"/>
      <w:lvlText w:val="•"/>
      <w:lvlJc w:val="left"/>
      <w:pPr>
        <w:ind w:left="5402" w:hanging="114"/>
      </w:pPr>
      <w:rPr>
        <w:rFonts w:hint="default"/>
        <w:lang w:val="en-GB" w:eastAsia="en-US" w:bidi="ar-SA"/>
      </w:rPr>
    </w:lvl>
    <w:lvl w:ilvl="6" w:tplc="956A974C">
      <w:numFmt w:val="bullet"/>
      <w:lvlText w:val="•"/>
      <w:lvlJc w:val="left"/>
      <w:pPr>
        <w:ind w:left="6423" w:hanging="114"/>
      </w:pPr>
      <w:rPr>
        <w:rFonts w:hint="default"/>
        <w:lang w:val="en-GB" w:eastAsia="en-US" w:bidi="ar-SA"/>
      </w:rPr>
    </w:lvl>
    <w:lvl w:ilvl="7" w:tplc="B4FA8FFA">
      <w:numFmt w:val="bullet"/>
      <w:lvlText w:val="•"/>
      <w:lvlJc w:val="left"/>
      <w:pPr>
        <w:ind w:left="7443" w:hanging="114"/>
      </w:pPr>
      <w:rPr>
        <w:rFonts w:hint="default"/>
        <w:lang w:val="en-GB" w:eastAsia="en-US" w:bidi="ar-SA"/>
      </w:rPr>
    </w:lvl>
    <w:lvl w:ilvl="8" w:tplc="107A7BFE">
      <w:numFmt w:val="bullet"/>
      <w:lvlText w:val="•"/>
      <w:lvlJc w:val="left"/>
      <w:pPr>
        <w:ind w:left="8464" w:hanging="114"/>
      </w:pPr>
      <w:rPr>
        <w:rFonts w:hint="default"/>
        <w:lang w:val="en-GB" w:eastAsia="en-US" w:bidi="ar-SA"/>
      </w:rPr>
    </w:lvl>
  </w:abstractNum>
  <w:abstractNum w:abstractNumId="789" w15:restartNumberingAfterBreak="0">
    <w:nsid w:val="529B3D29"/>
    <w:multiLevelType w:val="hybridMultilevel"/>
    <w:tmpl w:val="10E466CE"/>
    <w:lvl w:ilvl="0" w:tplc="80E2DA12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352C5A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26862B8A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A19E9EFC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CDD62A38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EA347C16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B736164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4E2C8550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DB284B5A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790" w15:restartNumberingAfterBreak="0">
    <w:nsid w:val="52A541D3"/>
    <w:multiLevelType w:val="hybridMultilevel"/>
    <w:tmpl w:val="03F0680A"/>
    <w:lvl w:ilvl="0" w:tplc="BBD44EB8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3A02C40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1E42396E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9D30BC60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55144E54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72F23A6C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AFBC524A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68889E56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F334B578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791" w15:restartNumberingAfterBreak="0">
    <w:nsid w:val="52C2192C"/>
    <w:multiLevelType w:val="hybridMultilevel"/>
    <w:tmpl w:val="D4C081E4"/>
    <w:lvl w:ilvl="0" w:tplc="9AF63B6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77E881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94E0DC4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EEAC15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D9C576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C0A9C0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BD4AD9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FA6BB8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CDA73A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92" w15:restartNumberingAfterBreak="0">
    <w:nsid w:val="52FC5C59"/>
    <w:multiLevelType w:val="hybridMultilevel"/>
    <w:tmpl w:val="2A0A3AC2"/>
    <w:lvl w:ilvl="0" w:tplc="B12C5C5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ED6387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FF0387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2C2C0A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4CCD76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A08714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B3041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39AC84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0B468D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93" w15:restartNumberingAfterBreak="0">
    <w:nsid w:val="530531C9"/>
    <w:multiLevelType w:val="hybridMultilevel"/>
    <w:tmpl w:val="6F8E27E8"/>
    <w:lvl w:ilvl="0" w:tplc="3F7CC26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E20348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CA080E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A4460B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CAB636C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BF4871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844E1E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88C65D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696693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794" w15:restartNumberingAfterBreak="0">
    <w:nsid w:val="53220C96"/>
    <w:multiLevelType w:val="hybridMultilevel"/>
    <w:tmpl w:val="357AE782"/>
    <w:lvl w:ilvl="0" w:tplc="F1D286C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1483B3C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E3C8FB98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A2843D32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172A2ED4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D9E0033A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30B64730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60C6222C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53FE90FC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795" w15:restartNumberingAfterBreak="0">
    <w:nsid w:val="5334484E"/>
    <w:multiLevelType w:val="hybridMultilevel"/>
    <w:tmpl w:val="1C94CF46"/>
    <w:lvl w:ilvl="0" w:tplc="6D4C5B3C">
      <w:numFmt w:val="bullet"/>
      <w:lvlText w:val="•"/>
      <w:lvlJc w:val="left"/>
      <w:pPr>
        <w:ind w:left="33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BB69B0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DC2F384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B70E18A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B068C44">
      <w:numFmt w:val="bullet"/>
      <w:lvlText w:val="•"/>
      <w:lvlJc w:val="left"/>
      <w:pPr>
        <w:ind w:left="994" w:hanging="217"/>
      </w:pPr>
      <w:rPr>
        <w:rFonts w:hint="default"/>
        <w:lang w:val="en-GB" w:eastAsia="en-US" w:bidi="ar-SA"/>
      </w:rPr>
    </w:lvl>
    <w:lvl w:ilvl="5" w:tplc="7EFE5A7C">
      <w:numFmt w:val="bullet"/>
      <w:lvlText w:val="•"/>
      <w:lvlJc w:val="left"/>
      <w:pPr>
        <w:ind w:left="1158" w:hanging="217"/>
      </w:pPr>
      <w:rPr>
        <w:rFonts w:hint="default"/>
        <w:lang w:val="en-GB" w:eastAsia="en-US" w:bidi="ar-SA"/>
      </w:rPr>
    </w:lvl>
    <w:lvl w:ilvl="6" w:tplc="D6589F34">
      <w:numFmt w:val="bullet"/>
      <w:lvlText w:val="•"/>
      <w:lvlJc w:val="left"/>
      <w:pPr>
        <w:ind w:left="1321" w:hanging="217"/>
      </w:pPr>
      <w:rPr>
        <w:rFonts w:hint="default"/>
        <w:lang w:val="en-GB" w:eastAsia="en-US" w:bidi="ar-SA"/>
      </w:rPr>
    </w:lvl>
    <w:lvl w:ilvl="7" w:tplc="26247BD2">
      <w:numFmt w:val="bullet"/>
      <w:lvlText w:val="•"/>
      <w:lvlJc w:val="left"/>
      <w:pPr>
        <w:ind w:left="1485" w:hanging="217"/>
      </w:pPr>
      <w:rPr>
        <w:rFonts w:hint="default"/>
        <w:lang w:val="en-GB" w:eastAsia="en-US" w:bidi="ar-SA"/>
      </w:rPr>
    </w:lvl>
    <w:lvl w:ilvl="8" w:tplc="BE601848">
      <w:numFmt w:val="bullet"/>
      <w:lvlText w:val="•"/>
      <w:lvlJc w:val="left"/>
      <w:pPr>
        <w:ind w:left="1648" w:hanging="217"/>
      </w:pPr>
      <w:rPr>
        <w:rFonts w:hint="default"/>
        <w:lang w:val="en-GB" w:eastAsia="en-US" w:bidi="ar-SA"/>
      </w:rPr>
    </w:lvl>
  </w:abstractNum>
  <w:abstractNum w:abstractNumId="796" w15:restartNumberingAfterBreak="0">
    <w:nsid w:val="535F191F"/>
    <w:multiLevelType w:val="hybridMultilevel"/>
    <w:tmpl w:val="CF101BB4"/>
    <w:lvl w:ilvl="0" w:tplc="359869B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9BA207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376CD7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C7E517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4CC6BA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6AC6CB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8BA209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298E44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C1418F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797" w15:restartNumberingAfterBreak="0">
    <w:nsid w:val="53BD30AB"/>
    <w:multiLevelType w:val="hybridMultilevel"/>
    <w:tmpl w:val="98BE242A"/>
    <w:lvl w:ilvl="0" w:tplc="CF50D7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B5E7AD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BAEC7DB8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6A1C40D0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084D79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B4C8F66C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3580F40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5A12C99C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E5B88162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798" w15:restartNumberingAfterBreak="0">
    <w:nsid w:val="53C9122D"/>
    <w:multiLevelType w:val="hybridMultilevel"/>
    <w:tmpl w:val="16B0C06A"/>
    <w:lvl w:ilvl="0" w:tplc="48BA5F38">
      <w:numFmt w:val="bullet"/>
      <w:lvlText w:val="•"/>
      <w:lvlJc w:val="left"/>
      <w:pPr>
        <w:ind w:left="310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504E564">
      <w:numFmt w:val="bullet"/>
      <w:lvlText w:val="•"/>
      <w:lvlJc w:val="left"/>
      <w:pPr>
        <w:ind w:left="454" w:hanging="217"/>
      </w:pPr>
      <w:rPr>
        <w:rFonts w:hint="default"/>
        <w:lang w:val="en-GB" w:eastAsia="en-US" w:bidi="ar-SA"/>
      </w:rPr>
    </w:lvl>
    <w:lvl w:ilvl="2" w:tplc="ED183CF2">
      <w:numFmt w:val="bullet"/>
      <w:lvlText w:val="•"/>
      <w:lvlJc w:val="left"/>
      <w:pPr>
        <w:ind w:left="589" w:hanging="217"/>
      </w:pPr>
      <w:rPr>
        <w:rFonts w:hint="default"/>
        <w:lang w:val="en-GB" w:eastAsia="en-US" w:bidi="ar-SA"/>
      </w:rPr>
    </w:lvl>
    <w:lvl w:ilvl="3" w:tplc="97540E56">
      <w:numFmt w:val="bullet"/>
      <w:lvlText w:val="•"/>
      <w:lvlJc w:val="left"/>
      <w:pPr>
        <w:ind w:left="724" w:hanging="217"/>
      </w:pPr>
      <w:rPr>
        <w:rFonts w:hint="default"/>
        <w:lang w:val="en-GB" w:eastAsia="en-US" w:bidi="ar-SA"/>
      </w:rPr>
    </w:lvl>
    <w:lvl w:ilvl="4" w:tplc="60A8A26A">
      <w:numFmt w:val="bullet"/>
      <w:lvlText w:val="•"/>
      <w:lvlJc w:val="left"/>
      <w:pPr>
        <w:ind w:left="858" w:hanging="217"/>
      </w:pPr>
      <w:rPr>
        <w:rFonts w:hint="default"/>
        <w:lang w:val="en-GB" w:eastAsia="en-US" w:bidi="ar-SA"/>
      </w:rPr>
    </w:lvl>
    <w:lvl w:ilvl="5" w:tplc="518027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6" w:tplc="E6AE2BD2">
      <w:numFmt w:val="bullet"/>
      <w:lvlText w:val="•"/>
      <w:lvlJc w:val="left"/>
      <w:pPr>
        <w:ind w:left="1128" w:hanging="217"/>
      </w:pPr>
      <w:rPr>
        <w:rFonts w:hint="default"/>
        <w:lang w:val="en-GB" w:eastAsia="en-US" w:bidi="ar-SA"/>
      </w:rPr>
    </w:lvl>
    <w:lvl w:ilvl="7" w:tplc="A5A2B3DE">
      <w:numFmt w:val="bullet"/>
      <w:lvlText w:val="•"/>
      <w:lvlJc w:val="left"/>
      <w:pPr>
        <w:ind w:left="1262" w:hanging="217"/>
      </w:pPr>
      <w:rPr>
        <w:rFonts w:hint="default"/>
        <w:lang w:val="en-GB" w:eastAsia="en-US" w:bidi="ar-SA"/>
      </w:rPr>
    </w:lvl>
    <w:lvl w:ilvl="8" w:tplc="EEE8D7F6">
      <w:numFmt w:val="bullet"/>
      <w:lvlText w:val="•"/>
      <w:lvlJc w:val="left"/>
      <w:pPr>
        <w:ind w:left="1397" w:hanging="217"/>
      </w:pPr>
      <w:rPr>
        <w:rFonts w:hint="default"/>
        <w:lang w:val="en-GB" w:eastAsia="en-US" w:bidi="ar-SA"/>
      </w:rPr>
    </w:lvl>
  </w:abstractNum>
  <w:abstractNum w:abstractNumId="799" w15:restartNumberingAfterBreak="0">
    <w:nsid w:val="53F05D9A"/>
    <w:multiLevelType w:val="hybridMultilevel"/>
    <w:tmpl w:val="5CBA9E8C"/>
    <w:lvl w:ilvl="0" w:tplc="CB8A0EB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E66A08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4080E7F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FB45B1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E66B1A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749E306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4E6CBB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8F85AE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B666F07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00" w15:restartNumberingAfterBreak="0">
    <w:nsid w:val="53F70218"/>
    <w:multiLevelType w:val="hybridMultilevel"/>
    <w:tmpl w:val="FB440B4A"/>
    <w:lvl w:ilvl="0" w:tplc="6524B5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540815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CC466C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206C5C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124C56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B4C5FC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B00559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858322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70CD45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01" w15:restartNumberingAfterBreak="0">
    <w:nsid w:val="54063382"/>
    <w:multiLevelType w:val="hybridMultilevel"/>
    <w:tmpl w:val="9AAC2E92"/>
    <w:lvl w:ilvl="0" w:tplc="23AE3AF4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AB81A20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AF5E386A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95B84956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E0A260CE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511C086C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6D84CAA6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CB10A05E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A75055E6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802" w15:restartNumberingAfterBreak="0">
    <w:nsid w:val="540A486D"/>
    <w:multiLevelType w:val="hybridMultilevel"/>
    <w:tmpl w:val="958C8B3E"/>
    <w:lvl w:ilvl="0" w:tplc="4104813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CB6BD0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538A41DE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3CF8408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BEB223F0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27AC3D56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6218D094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6D5CFD16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FCA611C8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803" w15:restartNumberingAfterBreak="0">
    <w:nsid w:val="54463798"/>
    <w:multiLevelType w:val="hybridMultilevel"/>
    <w:tmpl w:val="07E41B0E"/>
    <w:lvl w:ilvl="0" w:tplc="427AD5D6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6909C84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0DC802DE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42008EEA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4BBA70B0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8D322458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8DE62218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5E7E705C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E0909DB4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804" w15:restartNumberingAfterBreak="0">
    <w:nsid w:val="544A6089"/>
    <w:multiLevelType w:val="hybridMultilevel"/>
    <w:tmpl w:val="4F527FA2"/>
    <w:lvl w:ilvl="0" w:tplc="0B54DE7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84532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3FE06E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6EAD36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BFCC12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CB6744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116A0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6AE986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422407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05" w15:restartNumberingAfterBreak="0">
    <w:nsid w:val="54737FBA"/>
    <w:multiLevelType w:val="hybridMultilevel"/>
    <w:tmpl w:val="AA2AAC22"/>
    <w:lvl w:ilvl="0" w:tplc="2682B67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3AA2BD2">
      <w:numFmt w:val="bullet"/>
      <w:lvlText w:val="•"/>
      <w:lvlJc w:val="left"/>
      <w:pPr>
        <w:ind w:left="870" w:hanging="217"/>
      </w:pPr>
      <w:rPr>
        <w:rFonts w:hint="default"/>
        <w:lang w:val="en-GB" w:eastAsia="en-US" w:bidi="ar-SA"/>
      </w:rPr>
    </w:lvl>
    <w:lvl w:ilvl="2" w:tplc="956A6A16">
      <w:numFmt w:val="bullet"/>
      <w:lvlText w:val="•"/>
      <w:lvlJc w:val="left"/>
      <w:pPr>
        <w:ind w:left="1401" w:hanging="217"/>
      </w:pPr>
      <w:rPr>
        <w:rFonts w:hint="default"/>
        <w:lang w:val="en-GB" w:eastAsia="en-US" w:bidi="ar-SA"/>
      </w:rPr>
    </w:lvl>
    <w:lvl w:ilvl="3" w:tplc="5FE2BD54">
      <w:numFmt w:val="bullet"/>
      <w:lvlText w:val="•"/>
      <w:lvlJc w:val="left"/>
      <w:pPr>
        <w:ind w:left="1932" w:hanging="217"/>
      </w:pPr>
      <w:rPr>
        <w:rFonts w:hint="default"/>
        <w:lang w:val="en-GB" w:eastAsia="en-US" w:bidi="ar-SA"/>
      </w:rPr>
    </w:lvl>
    <w:lvl w:ilvl="4" w:tplc="E1DEC368">
      <w:numFmt w:val="bullet"/>
      <w:lvlText w:val="•"/>
      <w:lvlJc w:val="left"/>
      <w:pPr>
        <w:ind w:left="2463" w:hanging="217"/>
      </w:pPr>
      <w:rPr>
        <w:rFonts w:hint="default"/>
        <w:lang w:val="en-GB" w:eastAsia="en-US" w:bidi="ar-SA"/>
      </w:rPr>
    </w:lvl>
    <w:lvl w:ilvl="5" w:tplc="FF52B3FC">
      <w:numFmt w:val="bullet"/>
      <w:lvlText w:val="•"/>
      <w:lvlJc w:val="left"/>
      <w:pPr>
        <w:ind w:left="2994" w:hanging="217"/>
      </w:pPr>
      <w:rPr>
        <w:rFonts w:hint="default"/>
        <w:lang w:val="en-GB" w:eastAsia="en-US" w:bidi="ar-SA"/>
      </w:rPr>
    </w:lvl>
    <w:lvl w:ilvl="6" w:tplc="56BE2F90">
      <w:numFmt w:val="bullet"/>
      <w:lvlText w:val="•"/>
      <w:lvlJc w:val="left"/>
      <w:pPr>
        <w:ind w:left="3525" w:hanging="217"/>
      </w:pPr>
      <w:rPr>
        <w:rFonts w:hint="default"/>
        <w:lang w:val="en-GB" w:eastAsia="en-US" w:bidi="ar-SA"/>
      </w:rPr>
    </w:lvl>
    <w:lvl w:ilvl="7" w:tplc="35A0B572">
      <w:numFmt w:val="bullet"/>
      <w:lvlText w:val="•"/>
      <w:lvlJc w:val="left"/>
      <w:pPr>
        <w:ind w:left="4056" w:hanging="217"/>
      </w:pPr>
      <w:rPr>
        <w:rFonts w:hint="default"/>
        <w:lang w:val="en-GB" w:eastAsia="en-US" w:bidi="ar-SA"/>
      </w:rPr>
    </w:lvl>
    <w:lvl w:ilvl="8" w:tplc="620E4322">
      <w:numFmt w:val="bullet"/>
      <w:lvlText w:val="•"/>
      <w:lvlJc w:val="left"/>
      <w:pPr>
        <w:ind w:left="4587" w:hanging="217"/>
      </w:pPr>
      <w:rPr>
        <w:rFonts w:hint="default"/>
        <w:lang w:val="en-GB" w:eastAsia="en-US" w:bidi="ar-SA"/>
      </w:rPr>
    </w:lvl>
  </w:abstractNum>
  <w:abstractNum w:abstractNumId="806" w15:restartNumberingAfterBreak="0">
    <w:nsid w:val="547B343E"/>
    <w:multiLevelType w:val="hybridMultilevel"/>
    <w:tmpl w:val="D00E22C4"/>
    <w:lvl w:ilvl="0" w:tplc="0AC8EE4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F5217B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744DA8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D626B0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3F4361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3B0E03A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7F28F2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AD4A5CC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BDCC71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07" w15:restartNumberingAfterBreak="0">
    <w:nsid w:val="54BB3F21"/>
    <w:multiLevelType w:val="hybridMultilevel"/>
    <w:tmpl w:val="141E310A"/>
    <w:lvl w:ilvl="0" w:tplc="CF3E230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3CF4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87CEF6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3D46AF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156668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A8CC7A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95C5C8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3746C4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194581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08" w15:restartNumberingAfterBreak="0">
    <w:nsid w:val="54BC69FA"/>
    <w:multiLevelType w:val="hybridMultilevel"/>
    <w:tmpl w:val="D80C05DE"/>
    <w:lvl w:ilvl="0" w:tplc="5414EA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1845AF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CA0E81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EA653A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3387F4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C90B9C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8BE036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7A6255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5E2C4D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09" w15:restartNumberingAfterBreak="0">
    <w:nsid w:val="54BD1D67"/>
    <w:multiLevelType w:val="hybridMultilevel"/>
    <w:tmpl w:val="67D497A2"/>
    <w:lvl w:ilvl="0" w:tplc="9202FBF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E274C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B5E6D71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83DAB51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7E24CE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BB61F1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F588A8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482E04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864421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10" w15:restartNumberingAfterBreak="0">
    <w:nsid w:val="54C00193"/>
    <w:multiLevelType w:val="hybridMultilevel"/>
    <w:tmpl w:val="45B810AC"/>
    <w:lvl w:ilvl="0" w:tplc="EFE251F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B84407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E3457C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00E8B1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B50EC3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FEA472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772DF4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CC4B72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962A73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11" w15:restartNumberingAfterBreak="0">
    <w:nsid w:val="54C017FC"/>
    <w:multiLevelType w:val="hybridMultilevel"/>
    <w:tmpl w:val="B9AA3640"/>
    <w:lvl w:ilvl="0" w:tplc="9F72834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E7E6B9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C168F2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FA2C40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E7655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A04429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56A755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F804B2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C42FF3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12" w15:restartNumberingAfterBreak="0">
    <w:nsid w:val="54D9554D"/>
    <w:multiLevelType w:val="hybridMultilevel"/>
    <w:tmpl w:val="8B745E96"/>
    <w:lvl w:ilvl="0" w:tplc="17E64A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2FCD760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FF62E998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28BAB45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699CF05C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7C94DF7A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F35CB81C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7B280D42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1444DE12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813" w15:restartNumberingAfterBreak="0">
    <w:nsid w:val="54E81DED"/>
    <w:multiLevelType w:val="hybridMultilevel"/>
    <w:tmpl w:val="965E0264"/>
    <w:lvl w:ilvl="0" w:tplc="1E2276FE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56BD42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41F84454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C568A9D4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9920DA0A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5BA2AEDA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8592D08C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448C0796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63786A40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814" w15:restartNumberingAfterBreak="0">
    <w:nsid w:val="54E936C3"/>
    <w:multiLevelType w:val="hybridMultilevel"/>
    <w:tmpl w:val="1A385F50"/>
    <w:lvl w:ilvl="0" w:tplc="0D7EE54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B4D9F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1A68B5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A4E0BA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44E55B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A2EF17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43C912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440F1F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0A4251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15" w15:restartNumberingAfterBreak="0">
    <w:nsid w:val="54EC1A59"/>
    <w:multiLevelType w:val="hybridMultilevel"/>
    <w:tmpl w:val="14BCEB8A"/>
    <w:lvl w:ilvl="0" w:tplc="997A4C22">
      <w:numFmt w:val="bullet"/>
      <w:lvlText w:val="•"/>
      <w:lvlJc w:val="left"/>
      <w:pPr>
        <w:ind w:left="289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6486F0">
      <w:numFmt w:val="bullet"/>
      <w:lvlText w:val="•"/>
      <w:lvlJc w:val="left"/>
      <w:pPr>
        <w:ind w:left="3204" w:hanging="217"/>
      </w:pPr>
      <w:rPr>
        <w:rFonts w:hint="default"/>
        <w:lang w:val="en-GB" w:eastAsia="en-US" w:bidi="ar-SA"/>
      </w:rPr>
    </w:lvl>
    <w:lvl w:ilvl="2" w:tplc="396E7902">
      <w:numFmt w:val="bullet"/>
      <w:lvlText w:val="•"/>
      <w:lvlJc w:val="left"/>
      <w:pPr>
        <w:ind w:left="3508" w:hanging="217"/>
      </w:pPr>
      <w:rPr>
        <w:rFonts w:hint="default"/>
        <w:lang w:val="en-GB" w:eastAsia="en-US" w:bidi="ar-SA"/>
      </w:rPr>
    </w:lvl>
    <w:lvl w:ilvl="3" w:tplc="D262701A">
      <w:numFmt w:val="bullet"/>
      <w:lvlText w:val="•"/>
      <w:lvlJc w:val="left"/>
      <w:pPr>
        <w:ind w:left="3812" w:hanging="217"/>
      </w:pPr>
      <w:rPr>
        <w:rFonts w:hint="default"/>
        <w:lang w:val="en-GB" w:eastAsia="en-US" w:bidi="ar-SA"/>
      </w:rPr>
    </w:lvl>
    <w:lvl w:ilvl="4" w:tplc="23F4C074">
      <w:numFmt w:val="bullet"/>
      <w:lvlText w:val="•"/>
      <w:lvlJc w:val="left"/>
      <w:pPr>
        <w:ind w:left="4116" w:hanging="217"/>
      </w:pPr>
      <w:rPr>
        <w:rFonts w:hint="default"/>
        <w:lang w:val="en-GB" w:eastAsia="en-US" w:bidi="ar-SA"/>
      </w:rPr>
    </w:lvl>
    <w:lvl w:ilvl="5" w:tplc="CB3E9610">
      <w:numFmt w:val="bullet"/>
      <w:lvlText w:val="•"/>
      <w:lvlJc w:val="left"/>
      <w:pPr>
        <w:ind w:left="4421" w:hanging="217"/>
      </w:pPr>
      <w:rPr>
        <w:rFonts w:hint="default"/>
        <w:lang w:val="en-GB" w:eastAsia="en-US" w:bidi="ar-SA"/>
      </w:rPr>
    </w:lvl>
    <w:lvl w:ilvl="6" w:tplc="8E50FF6A">
      <w:numFmt w:val="bullet"/>
      <w:lvlText w:val="•"/>
      <w:lvlJc w:val="left"/>
      <w:pPr>
        <w:ind w:left="4725" w:hanging="217"/>
      </w:pPr>
      <w:rPr>
        <w:rFonts w:hint="default"/>
        <w:lang w:val="en-GB" w:eastAsia="en-US" w:bidi="ar-SA"/>
      </w:rPr>
    </w:lvl>
    <w:lvl w:ilvl="7" w:tplc="0B423696">
      <w:numFmt w:val="bullet"/>
      <w:lvlText w:val="•"/>
      <w:lvlJc w:val="left"/>
      <w:pPr>
        <w:ind w:left="5029" w:hanging="217"/>
      </w:pPr>
      <w:rPr>
        <w:rFonts w:hint="default"/>
        <w:lang w:val="en-GB" w:eastAsia="en-US" w:bidi="ar-SA"/>
      </w:rPr>
    </w:lvl>
    <w:lvl w:ilvl="8" w:tplc="6F5A68E2">
      <w:numFmt w:val="bullet"/>
      <w:lvlText w:val="•"/>
      <w:lvlJc w:val="left"/>
      <w:pPr>
        <w:ind w:left="5333" w:hanging="217"/>
      </w:pPr>
      <w:rPr>
        <w:rFonts w:hint="default"/>
        <w:lang w:val="en-GB" w:eastAsia="en-US" w:bidi="ar-SA"/>
      </w:rPr>
    </w:lvl>
  </w:abstractNum>
  <w:abstractNum w:abstractNumId="816" w15:restartNumberingAfterBreak="0">
    <w:nsid w:val="54FC01CB"/>
    <w:multiLevelType w:val="hybridMultilevel"/>
    <w:tmpl w:val="FAD68620"/>
    <w:lvl w:ilvl="0" w:tplc="E9285594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80F0E494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B9987B40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CE74D5C6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9D1833A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6F466A62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B3F2038E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9984FA7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6FCEA26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817" w15:restartNumberingAfterBreak="0">
    <w:nsid w:val="550263CA"/>
    <w:multiLevelType w:val="hybridMultilevel"/>
    <w:tmpl w:val="33FE05CC"/>
    <w:lvl w:ilvl="0" w:tplc="DCFAEB6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26A140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BD18DDE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DFD8E5E8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23802D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BF0734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C90587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9828CC7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62006D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18" w15:restartNumberingAfterBreak="0">
    <w:nsid w:val="556722DF"/>
    <w:multiLevelType w:val="hybridMultilevel"/>
    <w:tmpl w:val="06183626"/>
    <w:lvl w:ilvl="0" w:tplc="A736330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DFACB9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E62B4C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3CE69B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31C1C9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4FE005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C9C689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54C75F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C52EB9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19" w15:restartNumberingAfterBreak="0">
    <w:nsid w:val="55753E19"/>
    <w:multiLevelType w:val="hybridMultilevel"/>
    <w:tmpl w:val="0A0E1304"/>
    <w:lvl w:ilvl="0" w:tplc="BC64BB8E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334785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81083BA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FE640324">
      <w:numFmt w:val="bullet"/>
      <w:lvlText w:val="•"/>
      <w:lvlJc w:val="left"/>
      <w:pPr>
        <w:ind w:left="831" w:hanging="217"/>
      </w:pPr>
      <w:rPr>
        <w:rFonts w:hint="default"/>
        <w:lang w:val="en-GB" w:eastAsia="en-US" w:bidi="ar-SA"/>
      </w:rPr>
    </w:lvl>
    <w:lvl w:ilvl="4" w:tplc="F1F6EDA6">
      <w:numFmt w:val="bullet"/>
      <w:lvlText w:val="•"/>
      <w:lvlJc w:val="left"/>
      <w:pPr>
        <w:ind w:left="995" w:hanging="217"/>
      </w:pPr>
      <w:rPr>
        <w:rFonts w:hint="default"/>
        <w:lang w:val="en-GB" w:eastAsia="en-US" w:bidi="ar-SA"/>
      </w:rPr>
    </w:lvl>
    <w:lvl w:ilvl="5" w:tplc="BD6426B4">
      <w:numFmt w:val="bullet"/>
      <w:lvlText w:val="•"/>
      <w:lvlJc w:val="left"/>
      <w:pPr>
        <w:ind w:left="1159" w:hanging="217"/>
      </w:pPr>
      <w:rPr>
        <w:rFonts w:hint="default"/>
        <w:lang w:val="en-GB" w:eastAsia="en-US" w:bidi="ar-SA"/>
      </w:rPr>
    </w:lvl>
    <w:lvl w:ilvl="6" w:tplc="0B60B1B8">
      <w:numFmt w:val="bullet"/>
      <w:lvlText w:val="•"/>
      <w:lvlJc w:val="left"/>
      <w:pPr>
        <w:ind w:left="1322" w:hanging="217"/>
      </w:pPr>
      <w:rPr>
        <w:rFonts w:hint="default"/>
        <w:lang w:val="en-GB" w:eastAsia="en-US" w:bidi="ar-SA"/>
      </w:rPr>
    </w:lvl>
    <w:lvl w:ilvl="7" w:tplc="8E003FC0">
      <w:numFmt w:val="bullet"/>
      <w:lvlText w:val="•"/>
      <w:lvlJc w:val="left"/>
      <w:pPr>
        <w:ind w:left="1486" w:hanging="217"/>
      </w:pPr>
      <w:rPr>
        <w:rFonts w:hint="default"/>
        <w:lang w:val="en-GB" w:eastAsia="en-US" w:bidi="ar-SA"/>
      </w:rPr>
    </w:lvl>
    <w:lvl w:ilvl="8" w:tplc="2CD08036">
      <w:numFmt w:val="bullet"/>
      <w:lvlText w:val="•"/>
      <w:lvlJc w:val="left"/>
      <w:pPr>
        <w:ind w:left="1650" w:hanging="217"/>
      </w:pPr>
      <w:rPr>
        <w:rFonts w:hint="default"/>
        <w:lang w:val="en-GB" w:eastAsia="en-US" w:bidi="ar-SA"/>
      </w:rPr>
    </w:lvl>
  </w:abstractNum>
  <w:abstractNum w:abstractNumId="820" w15:restartNumberingAfterBreak="0">
    <w:nsid w:val="557958E3"/>
    <w:multiLevelType w:val="hybridMultilevel"/>
    <w:tmpl w:val="AEF4444C"/>
    <w:lvl w:ilvl="0" w:tplc="8B884CA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61C9A6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D8842A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852D66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96079A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7F6248E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3E0F57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400E22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8AC7D9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21" w15:restartNumberingAfterBreak="0">
    <w:nsid w:val="55A73DA0"/>
    <w:multiLevelType w:val="hybridMultilevel"/>
    <w:tmpl w:val="C768537E"/>
    <w:lvl w:ilvl="0" w:tplc="6DDAC00E">
      <w:numFmt w:val="bullet"/>
      <w:lvlText w:val="•"/>
      <w:lvlJc w:val="left"/>
      <w:pPr>
        <w:ind w:left="33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956697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3FA108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FD66D6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5C0A7D6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705C00F0">
      <w:numFmt w:val="bullet"/>
      <w:lvlText w:val="•"/>
      <w:lvlJc w:val="left"/>
      <w:pPr>
        <w:ind w:left="3140" w:hanging="217"/>
      </w:pPr>
      <w:rPr>
        <w:rFonts w:hint="default"/>
        <w:lang w:val="en-GB" w:eastAsia="en-US" w:bidi="ar-SA"/>
      </w:rPr>
    </w:lvl>
    <w:lvl w:ilvl="6" w:tplc="4F189EFC">
      <w:numFmt w:val="bullet"/>
      <w:lvlText w:val="•"/>
      <w:lvlJc w:val="left"/>
      <w:pPr>
        <w:ind w:left="3700" w:hanging="217"/>
      </w:pPr>
      <w:rPr>
        <w:rFonts w:hint="default"/>
        <w:lang w:val="en-GB" w:eastAsia="en-US" w:bidi="ar-SA"/>
      </w:rPr>
    </w:lvl>
    <w:lvl w:ilvl="7" w:tplc="9EF0DD96">
      <w:numFmt w:val="bullet"/>
      <w:lvlText w:val="•"/>
      <w:lvlJc w:val="left"/>
      <w:pPr>
        <w:ind w:left="4260" w:hanging="217"/>
      </w:pPr>
      <w:rPr>
        <w:rFonts w:hint="default"/>
        <w:lang w:val="en-GB" w:eastAsia="en-US" w:bidi="ar-SA"/>
      </w:rPr>
    </w:lvl>
    <w:lvl w:ilvl="8" w:tplc="43B4C818">
      <w:numFmt w:val="bullet"/>
      <w:lvlText w:val="•"/>
      <w:lvlJc w:val="left"/>
      <w:pPr>
        <w:ind w:left="4820" w:hanging="217"/>
      </w:pPr>
      <w:rPr>
        <w:rFonts w:hint="default"/>
        <w:lang w:val="en-GB" w:eastAsia="en-US" w:bidi="ar-SA"/>
      </w:rPr>
    </w:lvl>
  </w:abstractNum>
  <w:abstractNum w:abstractNumId="822" w15:restartNumberingAfterBreak="0">
    <w:nsid w:val="55B13D99"/>
    <w:multiLevelType w:val="hybridMultilevel"/>
    <w:tmpl w:val="8E8AB158"/>
    <w:lvl w:ilvl="0" w:tplc="FCB691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20E1B2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FB69E9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663A3408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D0451B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2CE6CDC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4AAB95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04FCAE6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FBFA2FF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23" w15:restartNumberingAfterBreak="0">
    <w:nsid w:val="55BB4006"/>
    <w:multiLevelType w:val="hybridMultilevel"/>
    <w:tmpl w:val="E662DBD4"/>
    <w:lvl w:ilvl="0" w:tplc="09E0402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1649C6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5C6D68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87CC08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C42388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EEA7D8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762C0C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0383CD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C4A719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24" w15:restartNumberingAfterBreak="0">
    <w:nsid w:val="55BE1130"/>
    <w:multiLevelType w:val="hybridMultilevel"/>
    <w:tmpl w:val="48AA2082"/>
    <w:lvl w:ilvl="0" w:tplc="5BD4716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D00857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BDE373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57C0D7B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488E9C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2EED26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318970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2C82B9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4C25D1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25" w15:restartNumberingAfterBreak="0">
    <w:nsid w:val="55C40A8B"/>
    <w:multiLevelType w:val="hybridMultilevel"/>
    <w:tmpl w:val="38A099CE"/>
    <w:lvl w:ilvl="0" w:tplc="F698B3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552478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314BB2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2D40B6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19E595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61C561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FAE02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176FF1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39C446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26" w15:restartNumberingAfterBreak="0">
    <w:nsid w:val="55CE0582"/>
    <w:multiLevelType w:val="hybridMultilevel"/>
    <w:tmpl w:val="026EAE1C"/>
    <w:lvl w:ilvl="0" w:tplc="E2CAE2B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AE2AEF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B84C54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4CE8BB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12E570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A200EC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1D0F81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FFAE70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1C485E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27" w15:restartNumberingAfterBreak="0">
    <w:nsid w:val="55EB5F92"/>
    <w:multiLevelType w:val="hybridMultilevel"/>
    <w:tmpl w:val="5CAA4528"/>
    <w:lvl w:ilvl="0" w:tplc="6220041C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A729BC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C574676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57B6782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A0242B4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4AECB74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105E6766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22F2EFBC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93B4D2B6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828" w15:restartNumberingAfterBreak="0">
    <w:nsid w:val="561E02A2"/>
    <w:multiLevelType w:val="hybridMultilevel"/>
    <w:tmpl w:val="689200E6"/>
    <w:lvl w:ilvl="0" w:tplc="BC4896E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E7EC9F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B5E399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5A8EAB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9A2966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C44DA2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E44A14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F006C2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06C618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29" w15:restartNumberingAfterBreak="0">
    <w:nsid w:val="562769F8"/>
    <w:multiLevelType w:val="hybridMultilevel"/>
    <w:tmpl w:val="2354B94E"/>
    <w:lvl w:ilvl="0" w:tplc="55C61A28">
      <w:numFmt w:val="bullet"/>
      <w:lvlText w:val="•"/>
      <w:lvlJc w:val="left"/>
      <w:pPr>
        <w:ind w:left="379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82CD1FA">
      <w:numFmt w:val="bullet"/>
      <w:lvlText w:val="•"/>
      <w:lvlJc w:val="left"/>
      <w:pPr>
        <w:ind w:left="4184" w:hanging="217"/>
      </w:pPr>
      <w:rPr>
        <w:rFonts w:hint="default"/>
        <w:lang w:val="en-GB" w:eastAsia="en-US" w:bidi="ar-SA"/>
      </w:rPr>
    </w:lvl>
    <w:lvl w:ilvl="2" w:tplc="1AC67408">
      <w:numFmt w:val="bullet"/>
      <w:lvlText w:val="•"/>
      <w:lvlJc w:val="left"/>
      <w:pPr>
        <w:ind w:left="4568" w:hanging="217"/>
      </w:pPr>
      <w:rPr>
        <w:rFonts w:hint="default"/>
        <w:lang w:val="en-GB" w:eastAsia="en-US" w:bidi="ar-SA"/>
      </w:rPr>
    </w:lvl>
    <w:lvl w:ilvl="3" w:tplc="B75E1C42">
      <w:numFmt w:val="bullet"/>
      <w:lvlText w:val="•"/>
      <w:lvlJc w:val="left"/>
      <w:pPr>
        <w:ind w:left="4952" w:hanging="217"/>
      </w:pPr>
      <w:rPr>
        <w:rFonts w:hint="default"/>
        <w:lang w:val="en-GB" w:eastAsia="en-US" w:bidi="ar-SA"/>
      </w:rPr>
    </w:lvl>
    <w:lvl w:ilvl="4" w:tplc="74683434">
      <w:numFmt w:val="bullet"/>
      <w:lvlText w:val="•"/>
      <w:lvlJc w:val="left"/>
      <w:pPr>
        <w:ind w:left="5337" w:hanging="217"/>
      </w:pPr>
      <w:rPr>
        <w:rFonts w:hint="default"/>
        <w:lang w:val="en-GB" w:eastAsia="en-US" w:bidi="ar-SA"/>
      </w:rPr>
    </w:lvl>
    <w:lvl w:ilvl="5" w:tplc="2BDABECC">
      <w:numFmt w:val="bullet"/>
      <w:lvlText w:val="•"/>
      <w:lvlJc w:val="left"/>
      <w:pPr>
        <w:ind w:left="5721" w:hanging="217"/>
      </w:pPr>
      <w:rPr>
        <w:rFonts w:hint="default"/>
        <w:lang w:val="en-GB" w:eastAsia="en-US" w:bidi="ar-SA"/>
      </w:rPr>
    </w:lvl>
    <w:lvl w:ilvl="6" w:tplc="28AE1D46">
      <w:numFmt w:val="bullet"/>
      <w:lvlText w:val="•"/>
      <w:lvlJc w:val="left"/>
      <w:pPr>
        <w:ind w:left="6105" w:hanging="217"/>
      </w:pPr>
      <w:rPr>
        <w:rFonts w:hint="default"/>
        <w:lang w:val="en-GB" w:eastAsia="en-US" w:bidi="ar-SA"/>
      </w:rPr>
    </w:lvl>
    <w:lvl w:ilvl="7" w:tplc="598CE484">
      <w:numFmt w:val="bullet"/>
      <w:lvlText w:val="•"/>
      <w:lvlJc w:val="left"/>
      <w:pPr>
        <w:ind w:left="6490" w:hanging="217"/>
      </w:pPr>
      <w:rPr>
        <w:rFonts w:hint="default"/>
        <w:lang w:val="en-GB" w:eastAsia="en-US" w:bidi="ar-SA"/>
      </w:rPr>
    </w:lvl>
    <w:lvl w:ilvl="8" w:tplc="3CA0188C">
      <w:numFmt w:val="bullet"/>
      <w:lvlText w:val="•"/>
      <w:lvlJc w:val="left"/>
      <w:pPr>
        <w:ind w:left="6874" w:hanging="217"/>
      </w:pPr>
      <w:rPr>
        <w:rFonts w:hint="default"/>
        <w:lang w:val="en-GB" w:eastAsia="en-US" w:bidi="ar-SA"/>
      </w:rPr>
    </w:lvl>
  </w:abstractNum>
  <w:abstractNum w:abstractNumId="830" w15:restartNumberingAfterBreak="0">
    <w:nsid w:val="566B7EE1"/>
    <w:multiLevelType w:val="hybridMultilevel"/>
    <w:tmpl w:val="A1FA5C40"/>
    <w:lvl w:ilvl="0" w:tplc="8CB0B542">
      <w:numFmt w:val="bullet"/>
      <w:lvlText w:val="•"/>
      <w:lvlJc w:val="left"/>
      <w:pPr>
        <w:ind w:left="309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0BA85C2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EB1C281C">
      <w:numFmt w:val="bullet"/>
      <w:lvlText w:val="•"/>
      <w:lvlJc w:val="left"/>
      <w:pPr>
        <w:ind w:left="573" w:hanging="217"/>
      </w:pPr>
      <w:rPr>
        <w:rFonts w:hint="default"/>
        <w:lang w:val="en-GB" w:eastAsia="en-US" w:bidi="ar-SA"/>
      </w:rPr>
    </w:lvl>
    <w:lvl w:ilvl="3" w:tplc="428AF54A">
      <w:numFmt w:val="bullet"/>
      <w:lvlText w:val="•"/>
      <w:lvlJc w:val="left"/>
      <w:pPr>
        <w:ind w:left="710" w:hanging="217"/>
      </w:pPr>
      <w:rPr>
        <w:rFonts w:hint="default"/>
        <w:lang w:val="en-GB" w:eastAsia="en-US" w:bidi="ar-SA"/>
      </w:rPr>
    </w:lvl>
    <w:lvl w:ilvl="4" w:tplc="A368350E">
      <w:numFmt w:val="bullet"/>
      <w:lvlText w:val="•"/>
      <w:lvlJc w:val="left"/>
      <w:pPr>
        <w:ind w:left="846" w:hanging="217"/>
      </w:pPr>
      <w:rPr>
        <w:rFonts w:hint="default"/>
        <w:lang w:val="en-GB" w:eastAsia="en-US" w:bidi="ar-SA"/>
      </w:rPr>
    </w:lvl>
    <w:lvl w:ilvl="5" w:tplc="D930B97C">
      <w:numFmt w:val="bullet"/>
      <w:lvlText w:val="•"/>
      <w:lvlJc w:val="left"/>
      <w:pPr>
        <w:ind w:left="983" w:hanging="217"/>
      </w:pPr>
      <w:rPr>
        <w:rFonts w:hint="default"/>
        <w:lang w:val="en-GB" w:eastAsia="en-US" w:bidi="ar-SA"/>
      </w:rPr>
    </w:lvl>
    <w:lvl w:ilvl="6" w:tplc="37EA567A">
      <w:numFmt w:val="bullet"/>
      <w:lvlText w:val="•"/>
      <w:lvlJc w:val="left"/>
      <w:pPr>
        <w:ind w:left="1120" w:hanging="217"/>
      </w:pPr>
      <w:rPr>
        <w:rFonts w:hint="default"/>
        <w:lang w:val="en-GB" w:eastAsia="en-US" w:bidi="ar-SA"/>
      </w:rPr>
    </w:lvl>
    <w:lvl w:ilvl="7" w:tplc="1C52DE94">
      <w:numFmt w:val="bullet"/>
      <w:lvlText w:val="•"/>
      <w:lvlJc w:val="left"/>
      <w:pPr>
        <w:ind w:left="1256" w:hanging="217"/>
      </w:pPr>
      <w:rPr>
        <w:rFonts w:hint="default"/>
        <w:lang w:val="en-GB" w:eastAsia="en-US" w:bidi="ar-SA"/>
      </w:rPr>
    </w:lvl>
    <w:lvl w:ilvl="8" w:tplc="4D62021A">
      <w:numFmt w:val="bullet"/>
      <w:lvlText w:val="•"/>
      <w:lvlJc w:val="left"/>
      <w:pPr>
        <w:ind w:left="1393" w:hanging="217"/>
      </w:pPr>
      <w:rPr>
        <w:rFonts w:hint="default"/>
        <w:lang w:val="en-GB" w:eastAsia="en-US" w:bidi="ar-SA"/>
      </w:rPr>
    </w:lvl>
  </w:abstractNum>
  <w:abstractNum w:abstractNumId="831" w15:restartNumberingAfterBreak="0">
    <w:nsid w:val="566C4860"/>
    <w:multiLevelType w:val="hybridMultilevel"/>
    <w:tmpl w:val="A182A3C2"/>
    <w:lvl w:ilvl="0" w:tplc="CEDC6EF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12A5FD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58CFC3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584623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AB8191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C8A7AF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0DE7ED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D98723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A78915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32" w15:restartNumberingAfterBreak="0">
    <w:nsid w:val="567050BA"/>
    <w:multiLevelType w:val="hybridMultilevel"/>
    <w:tmpl w:val="91DACC96"/>
    <w:lvl w:ilvl="0" w:tplc="298429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800B3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73A4B8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CDC96D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148EA3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F34C87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E7AD38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40AE50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0E2B1F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33" w15:restartNumberingAfterBreak="0">
    <w:nsid w:val="56B93A58"/>
    <w:multiLevelType w:val="hybridMultilevel"/>
    <w:tmpl w:val="1D62924E"/>
    <w:lvl w:ilvl="0" w:tplc="37D2DAF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4DED276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A5A05B54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2966A81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05DADBC6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DC4E504A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8B68BEBC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E66662FC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E6760026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834" w15:restartNumberingAfterBreak="0">
    <w:nsid w:val="56F65B21"/>
    <w:multiLevelType w:val="hybridMultilevel"/>
    <w:tmpl w:val="9872DCF6"/>
    <w:lvl w:ilvl="0" w:tplc="5B68278A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526C6014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41FCD9B8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0332D7F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0C38279C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09EAC996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29C0FEF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29867866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46FEFA3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835" w15:restartNumberingAfterBreak="0">
    <w:nsid w:val="570A712D"/>
    <w:multiLevelType w:val="hybridMultilevel"/>
    <w:tmpl w:val="14041B62"/>
    <w:lvl w:ilvl="0" w:tplc="F8E61C7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022D05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FA42C3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74218F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4F84F94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C2432B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31C571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72E044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0D6810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36" w15:restartNumberingAfterBreak="0">
    <w:nsid w:val="571D451A"/>
    <w:multiLevelType w:val="hybridMultilevel"/>
    <w:tmpl w:val="8542D75E"/>
    <w:lvl w:ilvl="0" w:tplc="C5D04FD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CF4FC5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AE0AEC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97AA7F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81420B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FA8CD7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D520B7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D502D0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9FA3A8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37" w15:restartNumberingAfterBreak="0">
    <w:nsid w:val="572609F5"/>
    <w:multiLevelType w:val="hybridMultilevel"/>
    <w:tmpl w:val="668EAAAC"/>
    <w:lvl w:ilvl="0" w:tplc="1C880C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03821F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032105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3183F9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6C6443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BBC086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13AF7C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E6E148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DAC9AF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38" w15:restartNumberingAfterBreak="0">
    <w:nsid w:val="57907969"/>
    <w:multiLevelType w:val="hybridMultilevel"/>
    <w:tmpl w:val="E26610DC"/>
    <w:lvl w:ilvl="0" w:tplc="331C266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2383A7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189C895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4A5AE09E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ABA2DDF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82CA069C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10DE7DD0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35AA12A2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4164F19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839" w15:restartNumberingAfterBreak="0">
    <w:nsid w:val="57A402FD"/>
    <w:multiLevelType w:val="hybridMultilevel"/>
    <w:tmpl w:val="AAAC2574"/>
    <w:lvl w:ilvl="0" w:tplc="3CD87C4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36672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738017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408705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88E701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B38605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B92F05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00C123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AD61BE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40" w15:restartNumberingAfterBreak="0">
    <w:nsid w:val="57B61DC5"/>
    <w:multiLevelType w:val="hybridMultilevel"/>
    <w:tmpl w:val="7A0C7920"/>
    <w:lvl w:ilvl="0" w:tplc="6388BA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E655C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C50F0F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C8A9FC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6B211F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CE604E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8EC42F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500E74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8AA594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41" w15:restartNumberingAfterBreak="0">
    <w:nsid w:val="57CC7717"/>
    <w:multiLevelType w:val="hybridMultilevel"/>
    <w:tmpl w:val="F0DA820A"/>
    <w:lvl w:ilvl="0" w:tplc="22DEF17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7B477B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50CAD1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3542C9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09671F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A90F5F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E7C74F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67A1EB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5AA603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42" w15:restartNumberingAfterBreak="0">
    <w:nsid w:val="57D30E82"/>
    <w:multiLevelType w:val="hybridMultilevel"/>
    <w:tmpl w:val="9FE248B4"/>
    <w:lvl w:ilvl="0" w:tplc="ABAC65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42225E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896AC3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4E4D97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24E2E8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52CDC2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50426F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A204F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584D04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43" w15:restartNumberingAfterBreak="0">
    <w:nsid w:val="57F77131"/>
    <w:multiLevelType w:val="hybridMultilevel"/>
    <w:tmpl w:val="7000139A"/>
    <w:lvl w:ilvl="0" w:tplc="57FCE47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C2C93A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E20A6D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70440D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85EBA8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8B25F4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FFC680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326449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5404B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44" w15:restartNumberingAfterBreak="0">
    <w:nsid w:val="5803241A"/>
    <w:multiLevelType w:val="hybridMultilevel"/>
    <w:tmpl w:val="84A88A46"/>
    <w:lvl w:ilvl="0" w:tplc="476691F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1E9AAE">
      <w:numFmt w:val="bullet"/>
      <w:lvlText w:val="•"/>
      <w:lvlJc w:val="left"/>
      <w:pPr>
        <w:ind w:left="870" w:hanging="217"/>
      </w:pPr>
      <w:rPr>
        <w:rFonts w:hint="default"/>
        <w:lang w:val="en-GB" w:eastAsia="en-US" w:bidi="ar-SA"/>
      </w:rPr>
    </w:lvl>
    <w:lvl w:ilvl="2" w:tplc="708C463C">
      <w:numFmt w:val="bullet"/>
      <w:lvlText w:val="•"/>
      <w:lvlJc w:val="left"/>
      <w:pPr>
        <w:ind w:left="1401" w:hanging="217"/>
      </w:pPr>
      <w:rPr>
        <w:rFonts w:hint="default"/>
        <w:lang w:val="en-GB" w:eastAsia="en-US" w:bidi="ar-SA"/>
      </w:rPr>
    </w:lvl>
    <w:lvl w:ilvl="3" w:tplc="D3F4D048">
      <w:numFmt w:val="bullet"/>
      <w:lvlText w:val="•"/>
      <w:lvlJc w:val="left"/>
      <w:pPr>
        <w:ind w:left="1932" w:hanging="217"/>
      </w:pPr>
      <w:rPr>
        <w:rFonts w:hint="default"/>
        <w:lang w:val="en-GB" w:eastAsia="en-US" w:bidi="ar-SA"/>
      </w:rPr>
    </w:lvl>
    <w:lvl w:ilvl="4" w:tplc="D8AE3E56">
      <w:numFmt w:val="bullet"/>
      <w:lvlText w:val="•"/>
      <w:lvlJc w:val="left"/>
      <w:pPr>
        <w:ind w:left="2463" w:hanging="217"/>
      </w:pPr>
      <w:rPr>
        <w:rFonts w:hint="default"/>
        <w:lang w:val="en-GB" w:eastAsia="en-US" w:bidi="ar-SA"/>
      </w:rPr>
    </w:lvl>
    <w:lvl w:ilvl="5" w:tplc="CB5C0328">
      <w:numFmt w:val="bullet"/>
      <w:lvlText w:val="•"/>
      <w:lvlJc w:val="left"/>
      <w:pPr>
        <w:ind w:left="2994" w:hanging="217"/>
      </w:pPr>
      <w:rPr>
        <w:rFonts w:hint="default"/>
        <w:lang w:val="en-GB" w:eastAsia="en-US" w:bidi="ar-SA"/>
      </w:rPr>
    </w:lvl>
    <w:lvl w:ilvl="6" w:tplc="63820E80">
      <w:numFmt w:val="bullet"/>
      <w:lvlText w:val="•"/>
      <w:lvlJc w:val="left"/>
      <w:pPr>
        <w:ind w:left="3525" w:hanging="217"/>
      </w:pPr>
      <w:rPr>
        <w:rFonts w:hint="default"/>
        <w:lang w:val="en-GB" w:eastAsia="en-US" w:bidi="ar-SA"/>
      </w:rPr>
    </w:lvl>
    <w:lvl w:ilvl="7" w:tplc="C1626C16">
      <w:numFmt w:val="bullet"/>
      <w:lvlText w:val="•"/>
      <w:lvlJc w:val="left"/>
      <w:pPr>
        <w:ind w:left="4056" w:hanging="217"/>
      </w:pPr>
      <w:rPr>
        <w:rFonts w:hint="default"/>
        <w:lang w:val="en-GB" w:eastAsia="en-US" w:bidi="ar-SA"/>
      </w:rPr>
    </w:lvl>
    <w:lvl w:ilvl="8" w:tplc="0DA8470E">
      <w:numFmt w:val="bullet"/>
      <w:lvlText w:val="•"/>
      <w:lvlJc w:val="left"/>
      <w:pPr>
        <w:ind w:left="4587" w:hanging="217"/>
      </w:pPr>
      <w:rPr>
        <w:rFonts w:hint="default"/>
        <w:lang w:val="en-GB" w:eastAsia="en-US" w:bidi="ar-SA"/>
      </w:rPr>
    </w:lvl>
  </w:abstractNum>
  <w:abstractNum w:abstractNumId="845" w15:restartNumberingAfterBreak="0">
    <w:nsid w:val="58126DC3"/>
    <w:multiLevelType w:val="hybridMultilevel"/>
    <w:tmpl w:val="521EA6E2"/>
    <w:lvl w:ilvl="0" w:tplc="DBC6CAE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5D081F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3AEE16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4E0AA7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17E012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C527E2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9345CF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004B0F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832855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46" w15:restartNumberingAfterBreak="0">
    <w:nsid w:val="581721B1"/>
    <w:multiLevelType w:val="hybridMultilevel"/>
    <w:tmpl w:val="5BDC61D6"/>
    <w:lvl w:ilvl="0" w:tplc="B5F863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3C6130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4961FE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4C242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D0EF00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224686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450697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F20270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30C467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47" w15:restartNumberingAfterBreak="0">
    <w:nsid w:val="58766934"/>
    <w:multiLevelType w:val="hybridMultilevel"/>
    <w:tmpl w:val="73805F26"/>
    <w:lvl w:ilvl="0" w:tplc="B5CE275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45082F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B7ABE5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638EB2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DA478E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56C3B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F9EE1C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6D2E42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BC42F8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48" w15:restartNumberingAfterBreak="0">
    <w:nsid w:val="589C2C96"/>
    <w:multiLevelType w:val="hybridMultilevel"/>
    <w:tmpl w:val="60483A32"/>
    <w:lvl w:ilvl="0" w:tplc="FF482388">
      <w:numFmt w:val="bullet"/>
      <w:lvlText w:val="•"/>
      <w:lvlJc w:val="left"/>
      <w:pPr>
        <w:ind w:left="371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2A56E8">
      <w:numFmt w:val="bullet"/>
      <w:lvlText w:val="•"/>
      <w:lvlJc w:val="left"/>
      <w:pPr>
        <w:ind w:left="4140" w:hanging="217"/>
      </w:pPr>
      <w:rPr>
        <w:rFonts w:hint="default"/>
        <w:lang w:val="en-GB" w:eastAsia="en-US" w:bidi="ar-SA"/>
      </w:rPr>
    </w:lvl>
    <w:lvl w:ilvl="2" w:tplc="8D2C45F0">
      <w:numFmt w:val="bullet"/>
      <w:lvlText w:val="•"/>
      <w:lvlJc w:val="left"/>
      <w:pPr>
        <w:ind w:left="4561" w:hanging="217"/>
      </w:pPr>
      <w:rPr>
        <w:rFonts w:hint="default"/>
        <w:lang w:val="en-GB" w:eastAsia="en-US" w:bidi="ar-SA"/>
      </w:rPr>
    </w:lvl>
    <w:lvl w:ilvl="3" w:tplc="88D6F712">
      <w:numFmt w:val="bullet"/>
      <w:lvlText w:val="•"/>
      <w:lvlJc w:val="left"/>
      <w:pPr>
        <w:ind w:left="4981" w:hanging="217"/>
      </w:pPr>
      <w:rPr>
        <w:rFonts w:hint="default"/>
        <w:lang w:val="en-GB" w:eastAsia="en-US" w:bidi="ar-SA"/>
      </w:rPr>
    </w:lvl>
    <w:lvl w:ilvl="4" w:tplc="08620CC8">
      <w:numFmt w:val="bullet"/>
      <w:lvlText w:val="•"/>
      <w:lvlJc w:val="left"/>
      <w:pPr>
        <w:ind w:left="5402" w:hanging="217"/>
      </w:pPr>
      <w:rPr>
        <w:rFonts w:hint="default"/>
        <w:lang w:val="en-GB" w:eastAsia="en-US" w:bidi="ar-SA"/>
      </w:rPr>
    </w:lvl>
    <w:lvl w:ilvl="5" w:tplc="D6481C70">
      <w:numFmt w:val="bullet"/>
      <w:lvlText w:val="•"/>
      <w:lvlJc w:val="left"/>
      <w:pPr>
        <w:ind w:left="5823" w:hanging="217"/>
      </w:pPr>
      <w:rPr>
        <w:rFonts w:hint="default"/>
        <w:lang w:val="en-GB" w:eastAsia="en-US" w:bidi="ar-SA"/>
      </w:rPr>
    </w:lvl>
    <w:lvl w:ilvl="6" w:tplc="718ECF8C">
      <w:numFmt w:val="bullet"/>
      <w:lvlText w:val="•"/>
      <w:lvlJc w:val="left"/>
      <w:pPr>
        <w:ind w:left="6243" w:hanging="217"/>
      </w:pPr>
      <w:rPr>
        <w:rFonts w:hint="default"/>
        <w:lang w:val="en-GB" w:eastAsia="en-US" w:bidi="ar-SA"/>
      </w:rPr>
    </w:lvl>
    <w:lvl w:ilvl="7" w:tplc="C3B6BF78">
      <w:numFmt w:val="bullet"/>
      <w:lvlText w:val="•"/>
      <w:lvlJc w:val="left"/>
      <w:pPr>
        <w:ind w:left="6664" w:hanging="217"/>
      </w:pPr>
      <w:rPr>
        <w:rFonts w:hint="default"/>
        <w:lang w:val="en-GB" w:eastAsia="en-US" w:bidi="ar-SA"/>
      </w:rPr>
    </w:lvl>
    <w:lvl w:ilvl="8" w:tplc="FE7C81AE">
      <w:numFmt w:val="bullet"/>
      <w:lvlText w:val="•"/>
      <w:lvlJc w:val="left"/>
      <w:pPr>
        <w:ind w:left="7084" w:hanging="217"/>
      </w:pPr>
      <w:rPr>
        <w:rFonts w:hint="default"/>
        <w:lang w:val="en-GB" w:eastAsia="en-US" w:bidi="ar-SA"/>
      </w:rPr>
    </w:lvl>
  </w:abstractNum>
  <w:abstractNum w:abstractNumId="849" w15:restartNumberingAfterBreak="0">
    <w:nsid w:val="58B013C2"/>
    <w:multiLevelType w:val="hybridMultilevel"/>
    <w:tmpl w:val="4AAC3380"/>
    <w:lvl w:ilvl="0" w:tplc="11900D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EA4031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E8429B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AFE9AC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4FA64C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3DC161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3BEA7A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82EB24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ACE02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50" w15:restartNumberingAfterBreak="0">
    <w:nsid w:val="58DF283F"/>
    <w:multiLevelType w:val="hybridMultilevel"/>
    <w:tmpl w:val="8604E4DC"/>
    <w:lvl w:ilvl="0" w:tplc="523892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FA2B2C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56AF95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506D79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BCA4EB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930D4E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F88B8C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7FA549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44EB41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51" w15:restartNumberingAfterBreak="0">
    <w:nsid w:val="58E46289"/>
    <w:multiLevelType w:val="hybridMultilevel"/>
    <w:tmpl w:val="EDAA3CE8"/>
    <w:lvl w:ilvl="0" w:tplc="1C5EB1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4B244C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16E500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A48CFB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BE4BC8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D50EC3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DFAB38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410086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600EFE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52" w15:restartNumberingAfterBreak="0">
    <w:nsid w:val="58EA57E5"/>
    <w:multiLevelType w:val="hybridMultilevel"/>
    <w:tmpl w:val="807EE1EC"/>
    <w:lvl w:ilvl="0" w:tplc="C3B4869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B62B92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9E470A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C8003D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954118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6BA126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9C2D23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B38234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94CDE7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53" w15:restartNumberingAfterBreak="0">
    <w:nsid w:val="58F57661"/>
    <w:multiLevelType w:val="hybridMultilevel"/>
    <w:tmpl w:val="94D8B85A"/>
    <w:lvl w:ilvl="0" w:tplc="05D2B0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AAB36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3021E0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FF43F5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596419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60C804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BFE82F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2AC781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F2003E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54" w15:restartNumberingAfterBreak="0">
    <w:nsid w:val="59113288"/>
    <w:multiLevelType w:val="hybridMultilevel"/>
    <w:tmpl w:val="9CAAB49C"/>
    <w:lvl w:ilvl="0" w:tplc="404ABC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68AA53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28243F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0908C4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3589B7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88C586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BBC9FF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E2C0DB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15C495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55" w15:restartNumberingAfterBreak="0">
    <w:nsid w:val="5954416D"/>
    <w:multiLevelType w:val="hybridMultilevel"/>
    <w:tmpl w:val="62ACE036"/>
    <w:lvl w:ilvl="0" w:tplc="050C161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B5C5FD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4A6D0A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AAC5EA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5E2095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D1A1CD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954BF9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0D2A58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8E62C6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56" w15:restartNumberingAfterBreak="0">
    <w:nsid w:val="595F55F4"/>
    <w:multiLevelType w:val="hybridMultilevel"/>
    <w:tmpl w:val="629EBC54"/>
    <w:lvl w:ilvl="0" w:tplc="5964D06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81410D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5F88E1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9AAF6C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B562EB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E022DF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FC44C0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B4243C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146BF2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57" w15:restartNumberingAfterBreak="0">
    <w:nsid w:val="596700A7"/>
    <w:multiLevelType w:val="hybridMultilevel"/>
    <w:tmpl w:val="87507824"/>
    <w:lvl w:ilvl="0" w:tplc="587C0C9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C9CE0CA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5984B3B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10C6E452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BDFA8F08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C860BF7E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F670C1AC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5CD27FE4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CA081A00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858" w15:restartNumberingAfterBreak="0">
    <w:nsid w:val="5993248E"/>
    <w:multiLevelType w:val="hybridMultilevel"/>
    <w:tmpl w:val="4EF478B0"/>
    <w:lvl w:ilvl="0" w:tplc="61D23E8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484DCF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52F8728C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EB52476A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FA8456CC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634CE920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11567FEC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0DF83188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AAAAE978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859" w15:restartNumberingAfterBreak="0">
    <w:nsid w:val="59AC717D"/>
    <w:multiLevelType w:val="hybridMultilevel"/>
    <w:tmpl w:val="2A7EB238"/>
    <w:lvl w:ilvl="0" w:tplc="8C9CE0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AB6BC5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8863DD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A74ABD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642331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764791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03C75F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166EBF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878AB4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60" w15:restartNumberingAfterBreak="0">
    <w:nsid w:val="59BC59AE"/>
    <w:multiLevelType w:val="hybridMultilevel"/>
    <w:tmpl w:val="80F80702"/>
    <w:lvl w:ilvl="0" w:tplc="27ECE7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2A49E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548D31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4A857E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2B2D6F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87828A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004BEC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CE4CD2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A3CF1C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61" w15:restartNumberingAfterBreak="0">
    <w:nsid w:val="59C11920"/>
    <w:multiLevelType w:val="hybridMultilevel"/>
    <w:tmpl w:val="379014DA"/>
    <w:lvl w:ilvl="0" w:tplc="381E48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38645D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CBE270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C92136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BB411F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FEA706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4B6602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5901A9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514728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62" w15:restartNumberingAfterBreak="0">
    <w:nsid w:val="59E86C29"/>
    <w:multiLevelType w:val="hybridMultilevel"/>
    <w:tmpl w:val="3C2A928C"/>
    <w:lvl w:ilvl="0" w:tplc="847AC2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02E267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160973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DF4806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9F83FA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F0AE71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A80C5A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154290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7BEE7E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63" w15:restartNumberingAfterBreak="0">
    <w:nsid w:val="59F961FB"/>
    <w:multiLevelType w:val="hybridMultilevel"/>
    <w:tmpl w:val="2C16D128"/>
    <w:lvl w:ilvl="0" w:tplc="A6B2AA8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D9EFE4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B2A14A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778EED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62E0FA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E80252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70AFD2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6F683F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3BC746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64" w15:restartNumberingAfterBreak="0">
    <w:nsid w:val="59FB49B1"/>
    <w:multiLevelType w:val="hybridMultilevel"/>
    <w:tmpl w:val="BC4EA556"/>
    <w:lvl w:ilvl="0" w:tplc="52120B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12C5D1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6E4699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A46062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018BA1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ECE09A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D48C45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286C0C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844ADE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65" w15:restartNumberingAfterBreak="0">
    <w:nsid w:val="5A257B91"/>
    <w:multiLevelType w:val="hybridMultilevel"/>
    <w:tmpl w:val="831EB878"/>
    <w:lvl w:ilvl="0" w:tplc="5FD27AC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C8588C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45740020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4ADE9A02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228EAF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09DE001C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836A0FB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863625FE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0234D37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866" w15:restartNumberingAfterBreak="0">
    <w:nsid w:val="5A566C31"/>
    <w:multiLevelType w:val="hybridMultilevel"/>
    <w:tmpl w:val="D3E21E54"/>
    <w:lvl w:ilvl="0" w:tplc="E2B277B6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30ADAD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FAB6E0D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09902F9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ADEA5544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A8CE90AA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6D4EA46C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679C29B2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D47C4180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867" w15:restartNumberingAfterBreak="0">
    <w:nsid w:val="5A8019AA"/>
    <w:multiLevelType w:val="hybridMultilevel"/>
    <w:tmpl w:val="AF223FE8"/>
    <w:lvl w:ilvl="0" w:tplc="11787462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6302CF6E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251891A6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246817F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1996E856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AF9ED488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21D0AC4A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34DA0DE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E91439EC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868" w15:restartNumberingAfterBreak="0">
    <w:nsid w:val="5AA06F0E"/>
    <w:multiLevelType w:val="hybridMultilevel"/>
    <w:tmpl w:val="8ED4C3BA"/>
    <w:lvl w:ilvl="0" w:tplc="3736A3E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21CDAE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C66342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28C429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68C9BD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2CA48A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32C1F3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E3E452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BCED31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69" w15:restartNumberingAfterBreak="0">
    <w:nsid w:val="5ADE4428"/>
    <w:multiLevelType w:val="hybridMultilevel"/>
    <w:tmpl w:val="F64EB7F8"/>
    <w:lvl w:ilvl="0" w:tplc="3F1ECF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A1ADE4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3C6D74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E08185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D522CF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EC4955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944660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AC479E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AD66E2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70" w15:restartNumberingAfterBreak="0">
    <w:nsid w:val="5AED0EC8"/>
    <w:multiLevelType w:val="hybridMultilevel"/>
    <w:tmpl w:val="8CC6E9A2"/>
    <w:lvl w:ilvl="0" w:tplc="6E9E1B5A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9EA34C6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F3BAD0D0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66EC07C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21C4D636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64ACA7B0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B1E2D0A2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5634595E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EB14E07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871" w15:restartNumberingAfterBreak="0">
    <w:nsid w:val="5B2E34D1"/>
    <w:multiLevelType w:val="hybridMultilevel"/>
    <w:tmpl w:val="F64459FE"/>
    <w:lvl w:ilvl="0" w:tplc="00481C0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1262554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48FC5E98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60341AD2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33FCD564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F606C8D0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4F8044A6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FE5CCA3E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432AF3D6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872" w15:restartNumberingAfterBreak="0">
    <w:nsid w:val="5B3B204D"/>
    <w:multiLevelType w:val="hybridMultilevel"/>
    <w:tmpl w:val="B5088B58"/>
    <w:lvl w:ilvl="0" w:tplc="14CAC83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556DDF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BFAC75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E9AB7D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482C15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5D0153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768A61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7F069E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5B8F3C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73" w15:restartNumberingAfterBreak="0">
    <w:nsid w:val="5B4E1362"/>
    <w:multiLevelType w:val="hybridMultilevel"/>
    <w:tmpl w:val="B0BA6572"/>
    <w:lvl w:ilvl="0" w:tplc="63AE621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BEEC31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90AF16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354856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E7464B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756AD4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A02A89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A86EAA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662A92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74" w15:restartNumberingAfterBreak="0">
    <w:nsid w:val="5B4F21DA"/>
    <w:multiLevelType w:val="hybridMultilevel"/>
    <w:tmpl w:val="C6B223F0"/>
    <w:lvl w:ilvl="0" w:tplc="3B8A760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00EF5B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C6426F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B7CDF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9B6447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4760DB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AF43F8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7F08D3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D7EAAA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75" w15:restartNumberingAfterBreak="0">
    <w:nsid w:val="5B5A617C"/>
    <w:multiLevelType w:val="hybridMultilevel"/>
    <w:tmpl w:val="1E9A4F4E"/>
    <w:lvl w:ilvl="0" w:tplc="B3E0297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C0FE0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4718F9B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90FA67D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C5066D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606FE7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57EA57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742795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7C8155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876" w15:restartNumberingAfterBreak="0">
    <w:nsid w:val="5B7311CE"/>
    <w:multiLevelType w:val="hybridMultilevel"/>
    <w:tmpl w:val="598263CE"/>
    <w:lvl w:ilvl="0" w:tplc="70D292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9D4221E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631ED4EC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034A8EBA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6C2812E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4740ADF4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FC4A6172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E0EE903E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2F18F02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877" w15:restartNumberingAfterBreak="0">
    <w:nsid w:val="5B910EEB"/>
    <w:multiLevelType w:val="hybridMultilevel"/>
    <w:tmpl w:val="F9FCBBE0"/>
    <w:lvl w:ilvl="0" w:tplc="05D291B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830C8D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23281E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8B2712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8EC192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FC2F1E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F92235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914748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D06DC6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78" w15:restartNumberingAfterBreak="0">
    <w:nsid w:val="5C155F3F"/>
    <w:multiLevelType w:val="hybridMultilevel"/>
    <w:tmpl w:val="5DF262A2"/>
    <w:lvl w:ilvl="0" w:tplc="5B2641C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FBA066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CD631D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08E6BB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BA4CCA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62E20B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590807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31402B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89086D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79" w15:restartNumberingAfterBreak="0">
    <w:nsid w:val="5C2C494D"/>
    <w:multiLevelType w:val="hybridMultilevel"/>
    <w:tmpl w:val="A8961404"/>
    <w:lvl w:ilvl="0" w:tplc="5B5A06E2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834170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49FA776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D7A8FDC8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7ED2AE7A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FF4E0842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12F222D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B4AE2158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B99896BC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880" w15:restartNumberingAfterBreak="0">
    <w:nsid w:val="5C394B2F"/>
    <w:multiLevelType w:val="hybridMultilevel"/>
    <w:tmpl w:val="014ABE82"/>
    <w:lvl w:ilvl="0" w:tplc="FB88310E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3E745EF2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E844F552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08D29DC6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52F0541A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BF2C7088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7FA0A332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40C40748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90B049AA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881" w15:restartNumberingAfterBreak="0">
    <w:nsid w:val="5C451C66"/>
    <w:multiLevelType w:val="hybridMultilevel"/>
    <w:tmpl w:val="6F6849FE"/>
    <w:lvl w:ilvl="0" w:tplc="0CDA7E5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DC1E02C4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6C0A46FC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C65647E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36526688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FB1294F4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030A1502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52B66C9C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3A0C5C46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882" w15:restartNumberingAfterBreak="0">
    <w:nsid w:val="5C76707C"/>
    <w:multiLevelType w:val="hybridMultilevel"/>
    <w:tmpl w:val="365A7F5E"/>
    <w:lvl w:ilvl="0" w:tplc="A7D6272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6DA819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10EC30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86A03F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52AF08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5C8E2A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500F73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6A0E78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3685E0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83" w15:restartNumberingAfterBreak="0">
    <w:nsid w:val="5CA45B82"/>
    <w:multiLevelType w:val="hybridMultilevel"/>
    <w:tmpl w:val="B5B22212"/>
    <w:lvl w:ilvl="0" w:tplc="706C487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3801FB6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0890FCE2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169E1258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1E5CF0F0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A6D60B2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4CDE3D12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312A7FF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A8124DB2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884" w15:restartNumberingAfterBreak="0">
    <w:nsid w:val="5CC82915"/>
    <w:multiLevelType w:val="hybridMultilevel"/>
    <w:tmpl w:val="A606E38E"/>
    <w:lvl w:ilvl="0" w:tplc="47DADB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898818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6B4FB1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BA0CA7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A126A7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B52C20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3465CD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DB831A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548872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85" w15:restartNumberingAfterBreak="0">
    <w:nsid w:val="5CCB235B"/>
    <w:multiLevelType w:val="hybridMultilevel"/>
    <w:tmpl w:val="1908AB08"/>
    <w:lvl w:ilvl="0" w:tplc="F62A6D3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182D7D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D6C3E0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04AD9F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20052C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30093C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EDCB63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33AD14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E34296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86" w15:restartNumberingAfterBreak="0">
    <w:nsid w:val="5CDD5865"/>
    <w:multiLevelType w:val="hybridMultilevel"/>
    <w:tmpl w:val="DAAC8506"/>
    <w:lvl w:ilvl="0" w:tplc="DAD478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C482C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AA80BC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D308E8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27EA32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1501D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422420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78A22D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15C05C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87" w15:restartNumberingAfterBreak="0">
    <w:nsid w:val="5CEE71E7"/>
    <w:multiLevelType w:val="hybridMultilevel"/>
    <w:tmpl w:val="D58E36E8"/>
    <w:lvl w:ilvl="0" w:tplc="CE147BD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584840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00C238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DCEF30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08A601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024E34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954F89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A0A41E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F7A222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88" w15:restartNumberingAfterBreak="0">
    <w:nsid w:val="5D04371B"/>
    <w:multiLevelType w:val="hybridMultilevel"/>
    <w:tmpl w:val="77F8D772"/>
    <w:lvl w:ilvl="0" w:tplc="F0A8F35C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B0391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A7D89864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D136AAB6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B322CF6A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CFE2C3D0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8DA801D4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5F90A6BA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CBA06198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889" w15:restartNumberingAfterBreak="0">
    <w:nsid w:val="5D2220A0"/>
    <w:multiLevelType w:val="hybridMultilevel"/>
    <w:tmpl w:val="C92C1BFC"/>
    <w:lvl w:ilvl="0" w:tplc="E106339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27680B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1C4AB5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AE40DB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C228F4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B24AD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5E2EE8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79E505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49289A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90" w15:restartNumberingAfterBreak="0">
    <w:nsid w:val="5D3D3AF4"/>
    <w:multiLevelType w:val="hybridMultilevel"/>
    <w:tmpl w:val="A9D25798"/>
    <w:lvl w:ilvl="0" w:tplc="B60A0DA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574B04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F998D908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B9BCF11A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1C309DC2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90EE83DC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FFEE1B1E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D660B142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C228021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891" w15:restartNumberingAfterBreak="0">
    <w:nsid w:val="5D666582"/>
    <w:multiLevelType w:val="hybridMultilevel"/>
    <w:tmpl w:val="CC100164"/>
    <w:lvl w:ilvl="0" w:tplc="C508709C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4C5DFA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C5D62228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ABFA15C6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A878A7EC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A1B08B92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D04228A2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3B8E252E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C4405B30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892" w15:restartNumberingAfterBreak="0">
    <w:nsid w:val="5DB523BC"/>
    <w:multiLevelType w:val="hybridMultilevel"/>
    <w:tmpl w:val="1CF2F0EE"/>
    <w:lvl w:ilvl="0" w:tplc="8516FD16">
      <w:numFmt w:val="bullet"/>
      <w:lvlText w:val="•"/>
      <w:lvlJc w:val="left"/>
      <w:pPr>
        <w:ind w:left="3559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D600E98">
      <w:numFmt w:val="bullet"/>
      <w:lvlText w:val="•"/>
      <w:lvlJc w:val="left"/>
      <w:pPr>
        <w:ind w:left="3996" w:hanging="217"/>
      </w:pPr>
      <w:rPr>
        <w:rFonts w:hint="default"/>
        <w:lang w:val="en-GB" w:eastAsia="en-US" w:bidi="ar-SA"/>
      </w:rPr>
    </w:lvl>
    <w:lvl w:ilvl="2" w:tplc="23283EAA">
      <w:numFmt w:val="bullet"/>
      <w:lvlText w:val="•"/>
      <w:lvlJc w:val="left"/>
      <w:pPr>
        <w:ind w:left="4433" w:hanging="217"/>
      </w:pPr>
      <w:rPr>
        <w:rFonts w:hint="default"/>
        <w:lang w:val="en-GB" w:eastAsia="en-US" w:bidi="ar-SA"/>
      </w:rPr>
    </w:lvl>
    <w:lvl w:ilvl="3" w:tplc="8E4465F8">
      <w:numFmt w:val="bullet"/>
      <w:lvlText w:val="•"/>
      <w:lvlJc w:val="left"/>
      <w:pPr>
        <w:ind w:left="4869" w:hanging="217"/>
      </w:pPr>
      <w:rPr>
        <w:rFonts w:hint="default"/>
        <w:lang w:val="en-GB" w:eastAsia="en-US" w:bidi="ar-SA"/>
      </w:rPr>
    </w:lvl>
    <w:lvl w:ilvl="4" w:tplc="41D84652">
      <w:numFmt w:val="bullet"/>
      <w:lvlText w:val="•"/>
      <w:lvlJc w:val="left"/>
      <w:pPr>
        <w:ind w:left="5306" w:hanging="217"/>
      </w:pPr>
      <w:rPr>
        <w:rFonts w:hint="default"/>
        <w:lang w:val="en-GB" w:eastAsia="en-US" w:bidi="ar-SA"/>
      </w:rPr>
    </w:lvl>
    <w:lvl w:ilvl="5" w:tplc="30E08338">
      <w:numFmt w:val="bullet"/>
      <w:lvlText w:val="•"/>
      <w:lvlJc w:val="left"/>
      <w:pPr>
        <w:ind w:left="5743" w:hanging="217"/>
      </w:pPr>
      <w:rPr>
        <w:rFonts w:hint="default"/>
        <w:lang w:val="en-GB" w:eastAsia="en-US" w:bidi="ar-SA"/>
      </w:rPr>
    </w:lvl>
    <w:lvl w:ilvl="6" w:tplc="A29A90CE">
      <w:numFmt w:val="bullet"/>
      <w:lvlText w:val="•"/>
      <w:lvlJc w:val="left"/>
      <w:pPr>
        <w:ind w:left="6179" w:hanging="217"/>
      </w:pPr>
      <w:rPr>
        <w:rFonts w:hint="default"/>
        <w:lang w:val="en-GB" w:eastAsia="en-US" w:bidi="ar-SA"/>
      </w:rPr>
    </w:lvl>
    <w:lvl w:ilvl="7" w:tplc="A6269132">
      <w:numFmt w:val="bullet"/>
      <w:lvlText w:val="•"/>
      <w:lvlJc w:val="left"/>
      <w:pPr>
        <w:ind w:left="6616" w:hanging="217"/>
      </w:pPr>
      <w:rPr>
        <w:rFonts w:hint="default"/>
        <w:lang w:val="en-GB" w:eastAsia="en-US" w:bidi="ar-SA"/>
      </w:rPr>
    </w:lvl>
    <w:lvl w:ilvl="8" w:tplc="CEAE80D4">
      <w:numFmt w:val="bullet"/>
      <w:lvlText w:val="•"/>
      <w:lvlJc w:val="left"/>
      <w:pPr>
        <w:ind w:left="7052" w:hanging="217"/>
      </w:pPr>
      <w:rPr>
        <w:rFonts w:hint="default"/>
        <w:lang w:val="en-GB" w:eastAsia="en-US" w:bidi="ar-SA"/>
      </w:rPr>
    </w:lvl>
  </w:abstractNum>
  <w:abstractNum w:abstractNumId="893" w15:restartNumberingAfterBreak="0">
    <w:nsid w:val="5DC21AC7"/>
    <w:multiLevelType w:val="hybridMultilevel"/>
    <w:tmpl w:val="EF9E4226"/>
    <w:lvl w:ilvl="0" w:tplc="0D14F61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9C8624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7EE23E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36AA50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558145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0BA3B0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DD4ECB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1661D8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35AB06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894" w15:restartNumberingAfterBreak="0">
    <w:nsid w:val="5DC33B32"/>
    <w:multiLevelType w:val="hybridMultilevel"/>
    <w:tmpl w:val="5A3E7A06"/>
    <w:lvl w:ilvl="0" w:tplc="A24852D6">
      <w:numFmt w:val="bullet"/>
      <w:lvlText w:val="•"/>
      <w:lvlJc w:val="left"/>
      <w:pPr>
        <w:ind w:left="3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59C6CA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B0CE350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36164394">
      <w:numFmt w:val="bullet"/>
      <w:lvlText w:val="•"/>
      <w:lvlJc w:val="left"/>
      <w:pPr>
        <w:ind w:left="831" w:hanging="217"/>
      </w:pPr>
      <w:rPr>
        <w:rFonts w:hint="default"/>
        <w:lang w:val="en-GB" w:eastAsia="en-US" w:bidi="ar-SA"/>
      </w:rPr>
    </w:lvl>
    <w:lvl w:ilvl="4" w:tplc="06B82B8E">
      <w:numFmt w:val="bullet"/>
      <w:lvlText w:val="•"/>
      <w:lvlJc w:val="left"/>
      <w:pPr>
        <w:ind w:left="995" w:hanging="217"/>
      </w:pPr>
      <w:rPr>
        <w:rFonts w:hint="default"/>
        <w:lang w:val="en-GB" w:eastAsia="en-US" w:bidi="ar-SA"/>
      </w:rPr>
    </w:lvl>
    <w:lvl w:ilvl="5" w:tplc="4BEE5514">
      <w:numFmt w:val="bullet"/>
      <w:lvlText w:val="•"/>
      <w:lvlJc w:val="left"/>
      <w:pPr>
        <w:ind w:left="1159" w:hanging="217"/>
      </w:pPr>
      <w:rPr>
        <w:rFonts w:hint="default"/>
        <w:lang w:val="en-GB" w:eastAsia="en-US" w:bidi="ar-SA"/>
      </w:rPr>
    </w:lvl>
    <w:lvl w:ilvl="6" w:tplc="5E80BE2A">
      <w:numFmt w:val="bullet"/>
      <w:lvlText w:val="•"/>
      <w:lvlJc w:val="left"/>
      <w:pPr>
        <w:ind w:left="1322" w:hanging="217"/>
      </w:pPr>
      <w:rPr>
        <w:rFonts w:hint="default"/>
        <w:lang w:val="en-GB" w:eastAsia="en-US" w:bidi="ar-SA"/>
      </w:rPr>
    </w:lvl>
    <w:lvl w:ilvl="7" w:tplc="0AC8FDD0">
      <w:numFmt w:val="bullet"/>
      <w:lvlText w:val="•"/>
      <w:lvlJc w:val="left"/>
      <w:pPr>
        <w:ind w:left="1486" w:hanging="217"/>
      </w:pPr>
      <w:rPr>
        <w:rFonts w:hint="default"/>
        <w:lang w:val="en-GB" w:eastAsia="en-US" w:bidi="ar-SA"/>
      </w:rPr>
    </w:lvl>
    <w:lvl w:ilvl="8" w:tplc="99C23EE6">
      <w:numFmt w:val="bullet"/>
      <w:lvlText w:val="•"/>
      <w:lvlJc w:val="left"/>
      <w:pPr>
        <w:ind w:left="1650" w:hanging="217"/>
      </w:pPr>
      <w:rPr>
        <w:rFonts w:hint="default"/>
        <w:lang w:val="en-GB" w:eastAsia="en-US" w:bidi="ar-SA"/>
      </w:rPr>
    </w:lvl>
  </w:abstractNum>
  <w:abstractNum w:abstractNumId="895" w15:restartNumberingAfterBreak="0">
    <w:nsid w:val="5DD61544"/>
    <w:multiLevelType w:val="hybridMultilevel"/>
    <w:tmpl w:val="16225854"/>
    <w:lvl w:ilvl="0" w:tplc="EABE106E">
      <w:numFmt w:val="bullet"/>
      <w:lvlText w:val="•"/>
      <w:lvlJc w:val="left"/>
      <w:pPr>
        <w:ind w:left="379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438D46A">
      <w:numFmt w:val="bullet"/>
      <w:lvlText w:val="•"/>
      <w:lvlJc w:val="left"/>
      <w:pPr>
        <w:ind w:left="4212" w:hanging="217"/>
      </w:pPr>
      <w:rPr>
        <w:rFonts w:hint="default"/>
        <w:lang w:val="en-GB" w:eastAsia="en-US" w:bidi="ar-SA"/>
      </w:rPr>
    </w:lvl>
    <w:lvl w:ilvl="2" w:tplc="690206F2">
      <w:numFmt w:val="bullet"/>
      <w:lvlText w:val="•"/>
      <w:lvlJc w:val="left"/>
      <w:pPr>
        <w:ind w:left="4625" w:hanging="217"/>
      </w:pPr>
      <w:rPr>
        <w:rFonts w:hint="default"/>
        <w:lang w:val="en-GB" w:eastAsia="en-US" w:bidi="ar-SA"/>
      </w:rPr>
    </w:lvl>
    <w:lvl w:ilvl="3" w:tplc="F208CC32">
      <w:numFmt w:val="bullet"/>
      <w:lvlText w:val="•"/>
      <w:lvlJc w:val="left"/>
      <w:pPr>
        <w:ind w:left="5037" w:hanging="217"/>
      </w:pPr>
      <w:rPr>
        <w:rFonts w:hint="default"/>
        <w:lang w:val="en-GB" w:eastAsia="en-US" w:bidi="ar-SA"/>
      </w:rPr>
    </w:lvl>
    <w:lvl w:ilvl="4" w:tplc="47B679F6">
      <w:numFmt w:val="bullet"/>
      <w:lvlText w:val="•"/>
      <w:lvlJc w:val="left"/>
      <w:pPr>
        <w:ind w:left="5450" w:hanging="217"/>
      </w:pPr>
      <w:rPr>
        <w:rFonts w:hint="default"/>
        <w:lang w:val="en-GB" w:eastAsia="en-US" w:bidi="ar-SA"/>
      </w:rPr>
    </w:lvl>
    <w:lvl w:ilvl="5" w:tplc="66BE1F20">
      <w:numFmt w:val="bullet"/>
      <w:lvlText w:val="•"/>
      <w:lvlJc w:val="left"/>
      <w:pPr>
        <w:ind w:left="5863" w:hanging="217"/>
      </w:pPr>
      <w:rPr>
        <w:rFonts w:hint="default"/>
        <w:lang w:val="en-GB" w:eastAsia="en-US" w:bidi="ar-SA"/>
      </w:rPr>
    </w:lvl>
    <w:lvl w:ilvl="6" w:tplc="970630EA">
      <w:numFmt w:val="bullet"/>
      <w:lvlText w:val="•"/>
      <w:lvlJc w:val="left"/>
      <w:pPr>
        <w:ind w:left="6275" w:hanging="217"/>
      </w:pPr>
      <w:rPr>
        <w:rFonts w:hint="default"/>
        <w:lang w:val="en-GB" w:eastAsia="en-US" w:bidi="ar-SA"/>
      </w:rPr>
    </w:lvl>
    <w:lvl w:ilvl="7" w:tplc="EB66491A">
      <w:numFmt w:val="bullet"/>
      <w:lvlText w:val="•"/>
      <w:lvlJc w:val="left"/>
      <w:pPr>
        <w:ind w:left="6688" w:hanging="217"/>
      </w:pPr>
      <w:rPr>
        <w:rFonts w:hint="default"/>
        <w:lang w:val="en-GB" w:eastAsia="en-US" w:bidi="ar-SA"/>
      </w:rPr>
    </w:lvl>
    <w:lvl w:ilvl="8" w:tplc="E35010A8">
      <w:numFmt w:val="bullet"/>
      <w:lvlText w:val="•"/>
      <w:lvlJc w:val="left"/>
      <w:pPr>
        <w:ind w:left="7100" w:hanging="217"/>
      </w:pPr>
      <w:rPr>
        <w:rFonts w:hint="default"/>
        <w:lang w:val="en-GB" w:eastAsia="en-US" w:bidi="ar-SA"/>
      </w:rPr>
    </w:lvl>
  </w:abstractNum>
  <w:abstractNum w:abstractNumId="896" w15:restartNumberingAfterBreak="0">
    <w:nsid w:val="5DD61C40"/>
    <w:multiLevelType w:val="hybridMultilevel"/>
    <w:tmpl w:val="02E45CBA"/>
    <w:lvl w:ilvl="0" w:tplc="DFDC8A2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7CED86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AD474F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102E07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BE4251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48A1E8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19E096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874FE1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4F4E43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897" w15:restartNumberingAfterBreak="0">
    <w:nsid w:val="5DD74CBE"/>
    <w:multiLevelType w:val="hybridMultilevel"/>
    <w:tmpl w:val="D6E21FD8"/>
    <w:lvl w:ilvl="0" w:tplc="160C4E6C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43A48D0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AEE2C688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CC6A79E6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0FA45DF4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B48879CA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C1CE9EE2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C8F8651E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8F40FF60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898" w15:restartNumberingAfterBreak="0">
    <w:nsid w:val="5DE011B0"/>
    <w:multiLevelType w:val="hybridMultilevel"/>
    <w:tmpl w:val="715E9582"/>
    <w:lvl w:ilvl="0" w:tplc="43BCEFD8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EB2208E4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692C59C6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8CF62E8E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6B02C7F2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15049356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C47E8B0E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348E9FE4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83946AFA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899" w15:restartNumberingAfterBreak="0">
    <w:nsid w:val="5DEB56F5"/>
    <w:multiLevelType w:val="hybridMultilevel"/>
    <w:tmpl w:val="651C4C5E"/>
    <w:lvl w:ilvl="0" w:tplc="161CA55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57C396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AEF6A58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CF020E9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540EBF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7980860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4D69B2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DE0A47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BA96B79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00" w15:restartNumberingAfterBreak="0">
    <w:nsid w:val="5E0232C5"/>
    <w:multiLevelType w:val="hybridMultilevel"/>
    <w:tmpl w:val="BECE54A0"/>
    <w:lvl w:ilvl="0" w:tplc="0DE8F44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6EC713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D5EF96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3F80AE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60ED13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02C9E7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B0025F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342EAD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752BF6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01" w15:restartNumberingAfterBreak="0">
    <w:nsid w:val="5E0E7793"/>
    <w:multiLevelType w:val="hybridMultilevel"/>
    <w:tmpl w:val="288CE2D2"/>
    <w:lvl w:ilvl="0" w:tplc="22CC579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D584C1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7DE98B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4E66FC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58A885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D44E2F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F96329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D881B9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DF24F8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02" w15:restartNumberingAfterBreak="0">
    <w:nsid w:val="5E5A7247"/>
    <w:multiLevelType w:val="hybridMultilevel"/>
    <w:tmpl w:val="A49ECFE2"/>
    <w:lvl w:ilvl="0" w:tplc="8EE6955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2AD39A">
      <w:numFmt w:val="bullet"/>
      <w:lvlText w:val="•"/>
      <w:lvlJc w:val="left"/>
      <w:pPr>
        <w:ind w:left="768" w:hanging="217"/>
      </w:pPr>
      <w:rPr>
        <w:rFonts w:hint="default"/>
        <w:lang w:val="en-GB" w:eastAsia="en-US" w:bidi="ar-SA"/>
      </w:rPr>
    </w:lvl>
    <w:lvl w:ilvl="2" w:tplc="54C4746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3" w:tplc="0986C5D6">
      <w:numFmt w:val="bullet"/>
      <w:lvlText w:val="•"/>
      <w:lvlJc w:val="left"/>
      <w:pPr>
        <w:ind w:left="1666" w:hanging="217"/>
      </w:pPr>
      <w:rPr>
        <w:rFonts w:hint="default"/>
        <w:lang w:val="en-GB" w:eastAsia="en-US" w:bidi="ar-SA"/>
      </w:rPr>
    </w:lvl>
    <w:lvl w:ilvl="4" w:tplc="169EF966">
      <w:numFmt w:val="bullet"/>
      <w:lvlText w:val="•"/>
      <w:lvlJc w:val="left"/>
      <w:pPr>
        <w:ind w:left="2115" w:hanging="217"/>
      </w:pPr>
      <w:rPr>
        <w:rFonts w:hint="default"/>
        <w:lang w:val="en-GB" w:eastAsia="en-US" w:bidi="ar-SA"/>
      </w:rPr>
    </w:lvl>
    <w:lvl w:ilvl="5" w:tplc="67A0F6F0">
      <w:numFmt w:val="bullet"/>
      <w:lvlText w:val="•"/>
      <w:lvlJc w:val="left"/>
      <w:pPr>
        <w:ind w:left="2564" w:hanging="217"/>
      </w:pPr>
      <w:rPr>
        <w:rFonts w:hint="default"/>
        <w:lang w:val="en-GB" w:eastAsia="en-US" w:bidi="ar-SA"/>
      </w:rPr>
    </w:lvl>
    <w:lvl w:ilvl="6" w:tplc="2200A450">
      <w:numFmt w:val="bullet"/>
      <w:lvlText w:val="•"/>
      <w:lvlJc w:val="left"/>
      <w:pPr>
        <w:ind w:left="3013" w:hanging="217"/>
      </w:pPr>
      <w:rPr>
        <w:rFonts w:hint="default"/>
        <w:lang w:val="en-GB" w:eastAsia="en-US" w:bidi="ar-SA"/>
      </w:rPr>
    </w:lvl>
    <w:lvl w:ilvl="7" w:tplc="1C2C2454">
      <w:numFmt w:val="bullet"/>
      <w:lvlText w:val="•"/>
      <w:lvlJc w:val="left"/>
      <w:pPr>
        <w:ind w:left="3462" w:hanging="217"/>
      </w:pPr>
      <w:rPr>
        <w:rFonts w:hint="default"/>
        <w:lang w:val="en-GB" w:eastAsia="en-US" w:bidi="ar-SA"/>
      </w:rPr>
    </w:lvl>
    <w:lvl w:ilvl="8" w:tplc="18D04AEA">
      <w:numFmt w:val="bullet"/>
      <w:lvlText w:val="•"/>
      <w:lvlJc w:val="left"/>
      <w:pPr>
        <w:ind w:left="3911" w:hanging="217"/>
      </w:pPr>
      <w:rPr>
        <w:rFonts w:hint="default"/>
        <w:lang w:val="en-GB" w:eastAsia="en-US" w:bidi="ar-SA"/>
      </w:rPr>
    </w:lvl>
  </w:abstractNum>
  <w:abstractNum w:abstractNumId="903" w15:restartNumberingAfterBreak="0">
    <w:nsid w:val="5E5C3F61"/>
    <w:multiLevelType w:val="hybridMultilevel"/>
    <w:tmpl w:val="52E6B696"/>
    <w:lvl w:ilvl="0" w:tplc="2460B9B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304D25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4AEADF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664CE56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15622FE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CFAF50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FDAFCA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410732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05E1E5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04" w15:restartNumberingAfterBreak="0">
    <w:nsid w:val="5E7E50B0"/>
    <w:multiLevelType w:val="hybridMultilevel"/>
    <w:tmpl w:val="59A8EC3E"/>
    <w:lvl w:ilvl="0" w:tplc="9DE866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B00115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374408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9B84CE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A702F4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9B65C6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1601CF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F7EE2D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F94BA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05" w15:restartNumberingAfterBreak="0">
    <w:nsid w:val="5E937054"/>
    <w:multiLevelType w:val="hybridMultilevel"/>
    <w:tmpl w:val="1E447B06"/>
    <w:lvl w:ilvl="0" w:tplc="3B8A813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146DE0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45C1C9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DA2519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D50CC1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52E210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56EB76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890B05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9A4791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06" w15:restartNumberingAfterBreak="0">
    <w:nsid w:val="5ECC0822"/>
    <w:multiLevelType w:val="hybridMultilevel"/>
    <w:tmpl w:val="79D6AA54"/>
    <w:lvl w:ilvl="0" w:tplc="E3C6B6E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A4CB39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85E048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E70ED6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0B4660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9A180D5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12CC7B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C0A3F8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D425A1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07" w15:restartNumberingAfterBreak="0">
    <w:nsid w:val="5EDA14D3"/>
    <w:multiLevelType w:val="hybridMultilevel"/>
    <w:tmpl w:val="091000DA"/>
    <w:lvl w:ilvl="0" w:tplc="F2E6256C">
      <w:numFmt w:val="bullet"/>
      <w:lvlText w:val="•"/>
      <w:lvlJc w:val="left"/>
      <w:pPr>
        <w:ind w:left="3529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9F2B38C">
      <w:numFmt w:val="bullet"/>
      <w:lvlText w:val="•"/>
      <w:lvlJc w:val="left"/>
      <w:pPr>
        <w:ind w:left="3932" w:hanging="217"/>
      </w:pPr>
      <w:rPr>
        <w:rFonts w:hint="default"/>
        <w:lang w:val="en-GB" w:eastAsia="en-US" w:bidi="ar-SA"/>
      </w:rPr>
    </w:lvl>
    <w:lvl w:ilvl="2" w:tplc="AD24DB90">
      <w:numFmt w:val="bullet"/>
      <w:lvlText w:val="•"/>
      <w:lvlJc w:val="left"/>
      <w:pPr>
        <w:ind w:left="4344" w:hanging="217"/>
      </w:pPr>
      <w:rPr>
        <w:rFonts w:hint="default"/>
        <w:lang w:val="en-GB" w:eastAsia="en-US" w:bidi="ar-SA"/>
      </w:rPr>
    </w:lvl>
    <w:lvl w:ilvl="3" w:tplc="BFB4E62A">
      <w:numFmt w:val="bullet"/>
      <w:lvlText w:val="•"/>
      <w:lvlJc w:val="left"/>
      <w:pPr>
        <w:ind w:left="4756" w:hanging="217"/>
      </w:pPr>
      <w:rPr>
        <w:rFonts w:hint="default"/>
        <w:lang w:val="en-GB" w:eastAsia="en-US" w:bidi="ar-SA"/>
      </w:rPr>
    </w:lvl>
    <w:lvl w:ilvl="4" w:tplc="711C9BF0">
      <w:numFmt w:val="bullet"/>
      <w:lvlText w:val="•"/>
      <w:lvlJc w:val="left"/>
      <w:pPr>
        <w:ind w:left="5169" w:hanging="217"/>
      </w:pPr>
      <w:rPr>
        <w:rFonts w:hint="default"/>
        <w:lang w:val="en-GB" w:eastAsia="en-US" w:bidi="ar-SA"/>
      </w:rPr>
    </w:lvl>
    <w:lvl w:ilvl="5" w:tplc="D982FE60">
      <w:numFmt w:val="bullet"/>
      <w:lvlText w:val="•"/>
      <w:lvlJc w:val="left"/>
      <w:pPr>
        <w:ind w:left="5581" w:hanging="217"/>
      </w:pPr>
      <w:rPr>
        <w:rFonts w:hint="default"/>
        <w:lang w:val="en-GB" w:eastAsia="en-US" w:bidi="ar-SA"/>
      </w:rPr>
    </w:lvl>
    <w:lvl w:ilvl="6" w:tplc="756C4CBA">
      <w:numFmt w:val="bullet"/>
      <w:lvlText w:val="•"/>
      <w:lvlJc w:val="left"/>
      <w:pPr>
        <w:ind w:left="5993" w:hanging="217"/>
      </w:pPr>
      <w:rPr>
        <w:rFonts w:hint="default"/>
        <w:lang w:val="en-GB" w:eastAsia="en-US" w:bidi="ar-SA"/>
      </w:rPr>
    </w:lvl>
    <w:lvl w:ilvl="7" w:tplc="039A9100">
      <w:numFmt w:val="bullet"/>
      <w:lvlText w:val="•"/>
      <w:lvlJc w:val="left"/>
      <w:pPr>
        <w:ind w:left="6406" w:hanging="217"/>
      </w:pPr>
      <w:rPr>
        <w:rFonts w:hint="default"/>
        <w:lang w:val="en-GB" w:eastAsia="en-US" w:bidi="ar-SA"/>
      </w:rPr>
    </w:lvl>
    <w:lvl w:ilvl="8" w:tplc="4E36CD74">
      <w:numFmt w:val="bullet"/>
      <w:lvlText w:val="•"/>
      <w:lvlJc w:val="left"/>
      <w:pPr>
        <w:ind w:left="6818" w:hanging="217"/>
      </w:pPr>
      <w:rPr>
        <w:rFonts w:hint="default"/>
        <w:lang w:val="en-GB" w:eastAsia="en-US" w:bidi="ar-SA"/>
      </w:rPr>
    </w:lvl>
  </w:abstractNum>
  <w:abstractNum w:abstractNumId="908" w15:restartNumberingAfterBreak="0">
    <w:nsid w:val="5EE424B4"/>
    <w:multiLevelType w:val="hybridMultilevel"/>
    <w:tmpl w:val="B058D586"/>
    <w:lvl w:ilvl="0" w:tplc="2CF64E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B94234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9F058C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E84C80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74AF1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C7C3E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774908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D0C04D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64419C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09" w15:restartNumberingAfterBreak="0">
    <w:nsid w:val="5EE704B4"/>
    <w:multiLevelType w:val="hybridMultilevel"/>
    <w:tmpl w:val="4FF24FE0"/>
    <w:lvl w:ilvl="0" w:tplc="CE6EF7EA">
      <w:numFmt w:val="bullet"/>
      <w:lvlText w:val="•"/>
      <w:lvlJc w:val="left"/>
      <w:pPr>
        <w:ind w:left="309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C44A6EA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D71287F8">
      <w:numFmt w:val="bullet"/>
      <w:lvlText w:val="•"/>
      <w:lvlJc w:val="left"/>
      <w:pPr>
        <w:ind w:left="573" w:hanging="217"/>
      </w:pPr>
      <w:rPr>
        <w:rFonts w:hint="default"/>
        <w:lang w:val="en-GB" w:eastAsia="en-US" w:bidi="ar-SA"/>
      </w:rPr>
    </w:lvl>
    <w:lvl w:ilvl="3" w:tplc="C5EA1E34">
      <w:numFmt w:val="bullet"/>
      <w:lvlText w:val="•"/>
      <w:lvlJc w:val="left"/>
      <w:pPr>
        <w:ind w:left="710" w:hanging="217"/>
      </w:pPr>
      <w:rPr>
        <w:rFonts w:hint="default"/>
        <w:lang w:val="en-GB" w:eastAsia="en-US" w:bidi="ar-SA"/>
      </w:rPr>
    </w:lvl>
    <w:lvl w:ilvl="4" w:tplc="0F882CB6">
      <w:numFmt w:val="bullet"/>
      <w:lvlText w:val="•"/>
      <w:lvlJc w:val="left"/>
      <w:pPr>
        <w:ind w:left="846" w:hanging="217"/>
      </w:pPr>
      <w:rPr>
        <w:rFonts w:hint="default"/>
        <w:lang w:val="en-GB" w:eastAsia="en-US" w:bidi="ar-SA"/>
      </w:rPr>
    </w:lvl>
    <w:lvl w:ilvl="5" w:tplc="D0B8BFB2">
      <w:numFmt w:val="bullet"/>
      <w:lvlText w:val="•"/>
      <w:lvlJc w:val="left"/>
      <w:pPr>
        <w:ind w:left="983" w:hanging="217"/>
      </w:pPr>
      <w:rPr>
        <w:rFonts w:hint="default"/>
        <w:lang w:val="en-GB" w:eastAsia="en-US" w:bidi="ar-SA"/>
      </w:rPr>
    </w:lvl>
    <w:lvl w:ilvl="6" w:tplc="B70615D4">
      <w:numFmt w:val="bullet"/>
      <w:lvlText w:val="•"/>
      <w:lvlJc w:val="left"/>
      <w:pPr>
        <w:ind w:left="1120" w:hanging="217"/>
      </w:pPr>
      <w:rPr>
        <w:rFonts w:hint="default"/>
        <w:lang w:val="en-GB" w:eastAsia="en-US" w:bidi="ar-SA"/>
      </w:rPr>
    </w:lvl>
    <w:lvl w:ilvl="7" w:tplc="E9BEDFB2">
      <w:numFmt w:val="bullet"/>
      <w:lvlText w:val="•"/>
      <w:lvlJc w:val="left"/>
      <w:pPr>
        <w:ind w:left="1256" w:hanging="217"/>
      </w:pPr>
      <w:rPr>
        <w:rFonts w:hint="default"/>
        <w:lang w:val="en-GB" w:eastAsia="en-US" w:bidi="ar-SA"/>
      </w:rPr>
    </w:lvl>
    <w:lvl w:ilvl="8" w:tplc="6AC21E2E">
      <w:numFmt w:val="bullet"/>
      <w:lvlText w:val="•"/>
      <w:lvlJc w:val="left"/>
      <w:pPr>
        <w:ind w:left="1393" w:hanging="217"/>
      </w:pPr>
      <w:rPr>
        <w:rFonts w:hint="default"/>
        <w:lang w:val="en-GB" w:eastAsia="en-US" w:bidi="ar-SA"/>
      </w:rPr>
    </w:lvl>
  </w:abstractNum>
  <w:abstractNum w:abstractNumId="910" w15:restartNumberingAfterBreak="0">
    <w:nsid w:val="5F1C734E"/>
    <w:multiLevelType w:val="hybridMultilevel"/>
    <w:tmpl w:val="6B089DCE"/>
    <w:lvl w:ilvl="0" w:tplc="5240C1F6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E4EFBB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009E0B2E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65D624C2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8E1C428A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F77E57F8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161EFBF8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10F4E530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E87CA0B8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911" w15:restartNumberingAfterBreak="0">
    <w:nsid w:val="5F255A76"/>
    <w:multiLevelType w:val="hybridMultilevel"/>
    <w:tmpl w:val="539015A2"/>
    <w:lvl w:ilvl="0" w:tplc="453C7F9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2BCB22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EE86FD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7E6F2D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BFC0CF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836867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1DA959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C4CA36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F64395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12" w15:restartNumberingAfterBreak="0">
    <w:nsid w:val="5F29648C"/>
    <w:multiLevelType w:val="hybridMultilevel"/>
    <w:tmpl w:val="20F2361A"/>
    <w:lvl w:ilvl="0" w:tplc="0C6AC4D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4EF93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7E47D7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4F2D48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3285AF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AE2554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D0A248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206A57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560E4F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13" w15:restartNumberingAfterBreak="0">
    <w:nsid w:val="5F812E09"/>
    <w:multiLevelType w:val="hybridMultilevel"/>
    <w:tmpl w:val="98E4D37C"/>
    <w:lvl w:ilvl="0" w:tplc="F86E474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2B2DD7E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CCE05CF4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56E4C90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A38470D4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F53456D8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F6467354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C2BC3616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4F76F78E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914" w15:restartNumberingAfterBreak="0">
    <w:nsid w:val="5F882897"/>
    <w:multiLevelType w:val="hybridMultilevel"/>
    <w:tmpl w:val="C8587238"/>
    <w:lvl w:ilvl="0" w:tplc="35706DF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E5CE4C0">
      <w:numFmt w:val="bullet"/>
      <w:lvlText w:val="•"/>
      <w:lvlJc w:val="left"/>
      <w:pPr>
        <w:ind w:left="1097" w:hanging="217"/>
      </w:pPr>
      <w:rPr>
        <w:rFonts w:hint="default"/>
        <w:lang w:val="en-GB" w:eastAsia="en-US" w:bidi="ar-SA"/>
      </w:rPr>
    </w:lvl>
    <w:lvl w:ilvl="2" w:tplc="34D8D098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D58CDABE">
      <w:numFmt w:val="bullet"/>
      <w:lvlText w:val="•"/>
      <w:lvlJc w:val="left"/>
      <w:pPr>
        <w:ind w:left="2613" w:hanging="217"/>
      </w:pPr>
      <w:rPr>
        <w:rFonts w:hint="default"/>
        <w:lang w:val="en-GB" w:eastAsia="en-US" w:bidi="ar-SA"/>
      </w:rPr>
    </w:lvl>
    <w:lvl w:ilvl="4" w:tplc="5606AF82">
      <w:numFmt w:val="bullet"/>
      <w:lvlText w:val="•"/>
      <w:lvlJc w:val="left"/>
      <w:pPr>
        <w:ind w:left="3370" w:hanging="217"/>
      </w:pPr>
      <w:rPr>
        <w:rFonts w:hint="default"/>
        <w:lang w:val="en-GB" w:eastAsia="en-US" w:bidi="ar-SA"/>
      </w:rPr>
    </w:lvl>
    <w:lvl w:ilvl="5" w:tplc="C136D7B2">
      <w:numFmt w:val="bullet"/>
      <w:lvlText w:val="•"/>
      <w:lvlJc w:val="left"/>
      <w:pPr>
        <w:ind w:left="4128" w:hanging="217"/>
      </w:pPr>
      <w:rPr>
        <w:rFonts w:hint="default"/>
        <w:lang w:val="en-GB" w:eastAsia="en-US" w:bidi="ar-SA"/>
      </w:rPr>
    </w:lvl>
    <w:lvl w:ilvl="6" w:tplc="5DC001D6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7" w:tplc="CE1236C6">
      <w:numFmt w:val="bullet"/>
      <w:lvlText w:val="•"/>
      <w:lvlJc w:val="left"/>
      <w:pPr>
        <w:ind w:left="5643" w:hanging="217"/>
      </w:pPr>
      <w:rPr>
        <w:rFonts w:hint="default"/>
        <w:lang w:val="en-GB" w:eastAsia="en-US" w:bidi="ar-SA"/>
      </w:rPr>
    </w:lvl>
    <w:lvl w:ilvl="8" w:tplc="A32C50D0">
      <w:numFmt w:val="bullet"/>
      <w:lvlText w:val="•"/>
      <w:lvlJc w:val="left"/>
      <w:pPr>
        <w:ind w:left="6401" w:hanging="217"/>
      </w:pPr>
      <w:rPr>
        <w:rFonts w:hint="default"/>
        <w:lang w:val="en-GB" w:eastAsia="en-US" w:bidi="ar-SA"/>
      </w:rPr>
    </w:lvl>
  </w:abstractNum>
  <w:abstractNum w:abstractNumId="915" w15:restartNumberingAfterBreak="0">
    <w:nsid w:val="5F8D6D0F"/>
    <w:multiLevelType w:val="hybridMultilevel"/>
    <w:tmpl w:val="545004DA"/>
    <w:lvl w:ilvl="0" w:tplc="8460ED5A">
      <w:numFmt w:val="bullet"/>
      <w:lvlText w:val="•"/>
      <w:lvlJc w:val="left"/>
      <w:pPr>
        <w:ind w:left="379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98C39AC">
      <w:numFmt w:val="bullet"/>
      <w:lvlText w:val="•"/>
      <w:lvlJc w:val="left"/>
      <w:pPr>
        <w:ind w:left="4184" w:hanging="217"/>
      </w:pPr>
      <w:rPr>
        <w:rFonts w:hint="default"/>
        <w:lang w:val="en-GB" w:eastAsia="en-US" w:bidi="ar-SA"/>
      </w:rPr>
    </w:lvl>
    <w:lvl w:ilvl="2" w:tplc="F404C776">
      <w:numFmt w:val="bullet"/>
      <w:lvlText w:val="•"/>
      <w:lvlJc w:val="left"/>
      <w:pPr>
        <w:ind w:left="4568" w:hanging="217"/>
      </w:pPr>
      <w:rPr>
        <w:rFonts w:hint="default"/>
        <w:lang w:val="en-GB" w:eastAsia="en-US" w:bidi="ar-SA"/>
      </w:rPr>
    </w:lvl>
    <w:lvl w:ilvl="3" w:tplc="B350714E">
      <w:numFmt w:val="bullet"/>
      <w:lvlText w:val="•"/>
      <w:lvlJc w:val="left"/>
      <w:pPr>
        <w:ind w:left="4952" w:hanging="217"/>
      </w:pPr>
      <w:rPr>
        <w:rFonts w:hint="default"/>
        <w:lang w:val="en-GB" w:eastAsia="en-US" w:bidi="ar-SA"/>
      </w:rPr>
    </w:lvl>
    <w:lvl w:ilvl="4" w:tplc="284EA5F2">
      <w:numFmt w:val="bullet"/>
      <w:lvlText w:val="•"/>
      <w:lvlJc w:val="left"/>
      <w:pPr>
        <w:ind w:left="5337" w:hanging="217"/>
      </w:pPr>
      <w:rPr>
        <w:rFonts w:hint="default"/>
        <w:lang w:val="en-GB" w:eastAsia="en-US" w:bidi="ar-SA"/>
      </w:rPr>
    </w:lvl>
    <w:lvl w:ilvl="5" w:tplc="BBDA5472">
      <w:numFmt w:val="bullet"/>
      <w:lvlText w:val="•"/>
      <w:lvlJc w:val="left"/>
      <w:pPr>
        <w:ind w:left="5721" w:hanging="217"/>
      </w:pPr>
      <w:rPr>
        <w:rFonts w:hint="default"/>
        <w:lang w:val="en-GB" w:eastAsia="en-US" w:bidi="ar-SA"/>
      </w:rPr>
    </w:lvl>
    <w:lvl w:ilvl="6" w:tplc="1D8015B4">
      <w:numFmt w:val="bullet"/>
      <w:lvlText w:val="•"/>
      <w:lvlJc w:val="left"/>
      <w:pPr>
        <w:ind w:left="6105" w:hanging="217"/>
      </w:pPr>
      <w:rPr>
        <w:rFonts w:hint="default"/>
        <w:lang w:val="en-GB" w:eastAsia="en-US" w:bidi="ar-SA"/>
      </w:rPr>
    </w:lvl>
    <w:lvl w:ilvl="7" w:tplc="0FD236D0">
      <w:numFmt w:val="bullet"/>
      <w:lvlText w:val="•"/>
      <w:lvlJc w:val="left"/>
      <w:pPr>
        <w:ind w:left="6490" w:hanging="217"/>
      </w:pPr>
      <w:rPr>
        <w:rFonts w:hint="default"/>
        <w:lang w:val="en-GB" w:eastAsia="en-US" w:bidi="ar-SA"/>
      </w:rPr>
    </w:lvl>
    <w:lvl w:ilvl="8" w:tplc="49884E24">
      <w:numFmt w:val="bullet"/>
      <w:lvlText w:val="•"/>
      <w:lvlJc w:val="left"/>
      <w:pPr>
        <w:ind w:left="6874" w:hanging="217"/>
      </w:pPr>
      <w:rPr>
        <w:rFonts w:hint="default"/>
        <w:lang w:val="en-GB" w:eastAsia="en-US" w:bidi="ar-SA"/>
      </w:rPr>
    </w:lvl>
  </w:abstractNum>
  <w:abstractNum w:abstractNumId="916" w15:restartNumberingAfterBreak="0">
    <w:nsid w:val="5FA621E0"/>
    <w:multiLevelType w:val="hybridMultilevel"/>
    <w:tmpl w:val="70C6D26A"/>
    <w:lvl w:ilvl="0" w:tplc="B72EDB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1CF79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A7CDEB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992C29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3EEE86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59A234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470E2F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BE4307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EC280E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17" w15:restartNumberingAfterBreak="0">
    <w:nsid w:val="5FA91D18"/>
    <w:multiLevelType w:val="hybridMultilevel"/>
    <w:tmpl w:val="8BC0DF12"/>
    <w:lvl w:ilvl="0" w:tplc="63900C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E28E87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244EE5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B50B86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706C0F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892D18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4FC513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0F4AE5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938938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18" w15:restartNumberingAfterBreak="0">
    <w:nsid w:val="5FD00AF5"/>
    <w:multiLevelType w:val="hybridMultilevel"/>
    <w:tmpl w:val="FFB432F4"/>
    <w:lvl w:ilvl="0" w:tplc="2572047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9BC6366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D76CC5EE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C09E1052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55202E0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5F605020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68529638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85467494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E6084ED2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919" w15:restartNumberingAfterBreak="0">
    <w:nsid w:val="5FD360ED"/>
    <w:multiLevelType w:val="hybridMultilevel"/>
    <w:tmpl w:val="55EE16DC"/>
    <w:lvl w:ilvl="0" w:tplc="754095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9607BD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41E86C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614D8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A26736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A3EC10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98A9DD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E083C9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4E0FE4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20" w15:restartNumberingAfterBreak="0">
    <w:nsid w:val="5FDD658C"/>
    <w:multiLevelType w:val="hybridMultilevel"/>
    <w:tmpl w:val="CEDEBC10"/>
    <w:lvl w:ilvl="0" w:tplc="69508C5A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C0EC9402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84D66D20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CCEC1BA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88C8F3A8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341A3528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BEE634E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009EF4D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C198594A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921" w15:restartNumberingAfterBreak="0">
    <w:nsid w:val="5FDE1B6E"/>
    <w:multiLevelType w:val="hybridMultilevel"/>
    <w:tmpl w:val="1C1E1ED6"/>
    <w:lvl w:ilvl="0" w:tplc="7FC2B00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3940A3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4A2B4A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8BA6DB2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BCA5ED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5F6DD8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2DE612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69EEAE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56A05F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22" w15:restartNumberingAfterBreak="0">
    <w:nsid w:val="600162EC"/>
    <w:multiLevelType w:val="hybridMultilevel"/>
    <w:tmpl w:val="A73AD5A6"/>
    <w:lvl w:ilvl="0" w:tplc="FBDCB062">
      <w:numFmt w:val="bullet"/>
      <w:lvlText w:val="•"/>
      <w:lvlJc w:val="left"/>
      <w:pPr>
        <w:ind w:left="371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2C88A90">
      <w:numFmt w:val="bullet"/>
      <w:lvlText w:val="•"/>
      <w:lvlJc w:val="left"/>
      <w:pPr>
        <w:ind w:left="4140" w:hanging="217"/>
      </w:pPr>
      <w:rPr>
        <w:rFonts w:hint="default"/>
        <w:lang w:val="en-GB" w:eastAsia="en-US" w:bidi="ar-SA"/>
      </w:rPr>
    </w:lvl>
    <w:lvl w:ilvl="2" w:tplc="37ECA750">
      <w:numFmt w:val="bullet"/>
      <w:lvlText w:val="•"/>
      <w:lvlJc w:val="left"/>
      <w:pPr>
        <w:ind w:left="4561" w:hanging="217"/>
      </w:pPr>
      <w:rPr>
        <w:rFonts w:hint="default"/>
        <w:lang w:val="en-GB" w:eastAsia="en-US" w:bidi="ar-SA"/>
      </w:rPr>
    </w:lvl>
    <w:lvl w:ilvl="3" w:tplc="300EED64">
      <w:numFmt w:val="bullet"/>
      <w:lvlText w:val="•"/>
      <w:lvlJc w:val="left"/>
      <w:pPr>
        <w:ind w:left="4981" w:hanging="217"/>
      </w:pPr>
      <w:rPr>
        <w:rFonts w:hint="default"/>
        <w:lang w:val="en-GB" w:eastAsia="en-US" w:bidi="ar-SA"/>
      </w:rPr>
    </w:lvl>
    <w:lvl w:ilvl="4" w:tplc="A6C2EE92">
      <w:numFmt w:val="bullet"/>
      <w:lvlText w:val="•"/>
      <w:lvlJc w:val="left"/>
      <w:pPr>
        <w:ind w:left="5402" w:hanging="217"/>
      </w:pPr>
      <w:rPr>
        <w:rFonts w:hint="default"/>
        <w:lang w:val="en-GB" w:eastAsia="en-US" w:bidi="ar-SA"/>
      </w:rPr>
    </w:lvl>
    <w:lvl w:ilvl="5" w:tplc="D9BA7148">
      <w:numFmt w:val="bullet"/>
      <w:lvlText w:val="•"/>
      <w:lvlJc w:val="left"/>
      <w:pPr>
        <w:ind w:left="5823" w:hanging="217"/>
      </w:pPr>
      <w:rPr>
        <w:rFonts w:hint="default"/>
        <w:lang w:val="en-GB" w:eastAsia="en-US" w:bidi="ar-SA"/>
      </w:rPr>
    </w:lvl>
    <w:lvl w:ilvl="6" w:tplc="5C185C9A">
      <w:numFmt w:val="bullet"/>
      <w:lvlText w:val="•"/>
      <w:lvlJc w:val="left"/>
      <w:pPr>
        <w:ind w:left="6243" w:hanging="217"/>
      </w:pPr>
      <w:rPr>
        <w:rFonts w:hint="default"/>
        <w:lang w:val="en-GB" w:eastAsia="en-US" w:bidi="ar-SA"/>
      </w:rPr>
    </w:lvl>
    <w:lvl w:ilvl="7" w:tplc="F6084158">
      <w:numFmt w:val="bullet"/>
      <w:lvlText w:val="•"/>
      <w:lvlJc w:val="left"/>
      <w:pPr>
        <w:ind w:left="6664" w:hanging="217"/>
      </w:pPr>
      <w:rPr>
        <w:rFonts w:hint="default"/>
        <w:lang w:val="en-GB" w:eastAsia="en-US" w:bidi="ar-SA"/>
      </w:rPr>
    </w:lvl>
    <w:lvl w:ilvl="8" w:tplc="397A525C">
      <w:numFmt w:val="bullet"/>
      <w:lvlText w:val="•"/>
      <w:lvlJc w:val="left"/>
      <w:pPr>
        <w:ind w:left="7084" w:hanging="217"/>
      </w:pPr>
      <w:rPr>
        <w:rFonts w:hint="default"/>
        <w:lang w:val="en-GB" w:eastAsia="en-US" w:bidi="ar-SA"/>
      </w:rPr>
    </w:lvl>
  </w:abstractNum>
  <w:abstractNum w:abstractNumId="923" w15:restartNumberingAfterBreak="0">
    <w:nsid w:val="60543CB1"/>
    <w:multiLevelType w:val="hybridMultilevel"/>
    <w:tmpl w:val="1FE295FA"/>
    <w:lvl w:ilvl="0" w:tplc="11FC36B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0FC541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935A872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9E676F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DA8194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7EEAFA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608FC3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4E867C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FE4DA0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24" w15:restartNumberingAfterBreak="0">
    <w:nsid w:val="60555772"/>
    <w:multiLevelType w:val="hybridMultilevel"/>
    <w:tmpl w:val="CDF602F8"/>
    <w:lvl w:ilvl="0" w:tplc="268E807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3CAEB0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EBA3E4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BAE4B5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ACA36E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176FEE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8342D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9280D5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7E491D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25" w15:restartNumberingAfterBreak="0">
    <w:nsid w:val="605A2175"/>
    <w:multiLevelType w:val="hybridMultilevel"/>
    <w:tmpl w:val="887EEF6A"/>
    <w:lvl w:ilvl="0" w:tplc="59A8DCBC">
      <w:numFmt w:val="bullet"/>
      <w:lvlText w:val="•"/>
      <w:lvlJc w:val="left"/>
      <w:pPr>
        <w:ind w:left="393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4F4C352">
      <w:numFmt w:val="bullet"/>
      <w:lvlText w:val="•"/>
      <w:lvlJc w:val="left"/>
      <w:pPr>
        <w:ind w:left="4338" w:hanging="217"/>
      </w:pPr>
      <w:rPr>
        <w:rFonts w:hint="default"/>
        <w:lang w:val="en-GB" w:eastAsia="en-US" w:bidi="ar-SA"/>
      </w:rPr>
    </w:lvl>
    <w:lvl w:ilvl="2" w:tplc="CA1C0C78">
      <w:numFmt w:val="bullet"/>
      <w:lvlText w:val="•"/>
      <w:lvlJc w:val="left"/>
      <w:pPr>
        <w:ind w:left="4737" w:hanging="217"/>
      </w:pPr>
      <w:rPr>
        <w:rFonts w:hint="default"/>
        <w:lang w:val="en-GB" w:eastAsia="en-US" w:bidi="ar-SA"/>
      </w:rPr>
    </w:lvl>
    <w:lvl w:ilvl="3" w:tplc="A2645C22">
      <w:numFmt w:val="bullet"/>
      <w:lvlText w:val="•"/>
      <w:lvlJc w:val="left"/>
      <w:pPr>
        <w:ind w:left="5135" w:hanging="217"/>
      </w:pPr>
      <w:rPr>
        <w:rFonts w:hint="default"/>
        <w:lang w:val="en-GB" w:eastAsia="en-US" w:bidi="ar-SA"/>
      </w:rPr>
    </w:lvl>
    <w:lvl w:ilvl="4" w:tplc="E35CCA04">
      <w:numFmt w:val="bullet"/>
      <w:lvlText w:val="•"/>
      <w:lvlJc w:val="left"/>
      <w:pPr>
        <w:ind w:left="5534" w:hanging="217"/>
      </w:pPr>
      <w:rPr>
        <w:rFonts w:hint="default"/>
        <w:lang w:val="en-GB" w:eastAsia="en-US" w:bidi="ar-SA"/>
      </w:rPr>
    </w:lvl>
    <w:lvl w:ilvl="5" w:tplc="81F63118">
      <w:numFmt w:val="bullet"/>
      <w:lvlText w:val="•"/>
      <w:lvlJc w:val="left"/>
      <w:pPr>
        <w:ind w:left="5933" w:hanging="217"/>
      </w:pPr>
      <w:rPr>
        <w:rFonts w:hint="default"/>
        <w:lang w:val="en-GB" w:eastAsia="en-US" w:bidi="ar-SA"/>
      </w:rPr>
    </w:lvl>
    <w:lvl w:ilvl="6" w:tplc="BF82745A">
      <w:numFmt w:val="bullet"/>
      <w:lvlText w:val="•"/>
      <w:lvlJc w:val="left"/>
      <w:pPr>
        <w:ind w:left="6331" w:hanging="217"/>
      </w:pPr>
      <w:rPr>
        <w:rFonts w:hint="default"/>
        <w:lang w:val="en-GB" w:eastAsia="en-US" w:bidi="ar-SA"/>
      </w:rPr>
    </w:lvl>
    <w:lvl w:ilvl="7" w:tplc="2BA60B60">
      <w:numFmt w:val="bullet"/>
      <w:lvlText w:val="•"/>
      <w:lvlJc w:val="left"/>
      <w:pPr>
        <w:ind w:left="6730" w:hanging="217"/>
      </w:pPr>
      <w:rPr>
        <w:rFonts w:hint="default"/>
        <w:lang w:val="en-GB" w:eastAsia="en-US" w:bidi="ar-SA"/>
      </w:rPr>
    </w:lvl>
    <w:lvl w:ilvl="8" w:tplc="B62EA880">
      <w:numFmt w:val="bullet"/>
      <w:lvlText w:val="•"/>
      <w:lvlJc w:val="left"/>
      <w:pPr>
        <w:ind w:left="7128" w:hanging="217"/>
      </w:pPr>
      <w:rPr>
        <w:rFonts w:hint="default"/>
        <w:lang w:val="en-GB" w:eastAsia="en-US" w:bidi="ar-SA"/>
      </w:rPr>
    </w:lvl>
  </w:abstractNum>
  <w:abstractNum w:abstractNumId="926" w15:restartNumberingAfterBreak="0">
    <w:nsid w:val="60653CFB"/>
    <w:multiLevelType w:val="hybridMultilevel"/>
    <w:tmpl w:val="77E2B49C"/>
    <w:lvl w:ilvl="0" w:tplc="70B68F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48C6BD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492EF3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E5A25D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91295E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984288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450C49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7C08BFE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8B8E0A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27" w15:restartNumberingAfterBreak="0">
    <w:nsid w:val="607A04AF"/>
    <w:multiLevelType w:val="hybridMultilevel"/>
    <w:tmpl w:val="DF02D062"/>
    <w:lvl w:ilvl="0" w:tplc="E72E70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AE23E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1AA8C4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C16E0F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3C0ADF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7CE5C9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F12746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9D04FD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C72067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28" w15:restartNumberingAfterBreak="0">
    <w:nsid w:val="6089423A"/>
    <w:multiLevelType w:val="hybridMultilevel"/>
    <w:tmpl w:val="C5DAE25C"/>
    <w:lvl w:ilvl="0" w:tplc="9E0A78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89EF74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2D250C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D7C5FB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B1D483C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AEC523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FE249A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EAE3A2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DBEC6D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29" w15:restartNumberingAfterBreak="0">
    <w:nsid w:val="60916774"/>
    <w:multiLevelType w:val="hybridMultilevel"/>
    <w:tmpl w:val="37FAE076"/>
    <w:lvl w:ilvl="0" w:tplc="9CA847A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28872A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22CAA9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F952792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ABC09A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F7AB224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6B6E8B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B96BB6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4B8EA3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30" w15:restartNumberingAfterBreak="0">
    <w:nsid w:val="60FC778C"/>
    <w:multiLevelType w:val="hybridMultilevel"/>
    <w:tmpl w:val="0C6245EA"/>
    <w:lvl w:ilvl="0" w:tplc="B3926A6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7E8DAA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C9C654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2CE83C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DB4F2D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9EE4E3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E72255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E866BD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6A2310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31" w15:restartNumberingAfterBreak="0">
    <w:nsid w:val="610303FE"/>
    <w:multiLevelType w:val="hybridMultilevel"/>
    <w:tmpl w:val="98CA0208"/>
    <w:lvl w:ilvl="0" w:tplc="6498895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0F8733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57AEC6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19618E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FAC9D0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692F32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5EC9DF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DF42AC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46C6E1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32" w15:restartNumberingAfterBreak="0">
    <w:nsid w:val="61222195"/>
    <w:multiLevelType w:val="hybridMultilevel"/>
    <w:tmpl w:val="1C346134"/>
    <w:lvl w:ilvl="0" w:tplc="82A692E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9DCFAB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53289C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87E7F5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1F48E2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5A4AD4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29A58A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72E81A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DE8432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33" w15:restartNumberingAfterBreak="0">
    <w:nsid w:val="61387725"/>
    <w:multiLevelType w:val="hybridMultilevel"/>
    <w:tmpl w:val="0D76A518"/>
    <w:lvl w:ilvl="0" w:tplc="FC60B62E">
      <w:numFmt w:val="bullet"/>
      <w:lvlText w:val="•"/>
      <w:lvlJc w:val="left"/>
      <w:pPr>
        <w:ind w:left="165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E50BF26">
      <w:numFmt w:val="bullet"/>
      <w:lvlText w:val="•"/>
      <w:lvlJc w:val="left"/>
      <w:pPr>
        <w:ind w:left="2088" w:hanging="217"/>
      </w:pPr>
      <w:rPr>
        <w:rFonts w:hint="default"/>
        <w:lang w:val="en-GB" w:eastAsia="en-US" w:bidi="ar-SA"/>
      </w:rPr>
    </w:lvl>
    <w:lvl w:ilvl="2" w:tplc="CE02A454">
      <w:numFmt w:val="bullet"/>
      <w:lvlText w:val="•"/>
      <w:lvlJc w:val="left"/>
      <w:pPr>
        <w:ind w:left="2516" w:hanging="217"/>
      </w:pPr>
      <w:rPr>
        <w:rFonts w:hint="default"/>
        <w:lang w:val="en-GB" w:eastAsia="en-US" w:bidi="ar-SA"/>
      </w:rPr>
    </w:lvl>
    <w:lvl w:ilvl="3" w:tplc="9928FF1C">
      <w:numFmt w:val="bullet"/>
      <w:lvlText w:val="•"/>
      <w:lvlJc w:val="left"/>
      <w:pPr>
        <w:ind w:left="2944" w:hanging="217"/>
      </w:pPr>
      <w:rPr>
        <w:rFonts w:hint="default"/>
        <w:lang w:val="en-GB" w:eastAsia="en-US" w:bidi="ar-SA"/>
      </w:rPr>
    </w:lvl>
    <w:lvl w:ilvl="4" w:tplc="9BA0CFFA">
      <w:numFmt w:val="bullet"/>
      <w:lvlText w:val="•"/>
      <w:lvlJc w:val="left"/>
      <w:pPr>
        <w:ind w:left="3373" w:hanging="217"/>
      </w:pPr>
      <w:rPr>
        <w:rFonts w:hint="default"/>
        <w:lang w:val="en-GB" w:eastAsia="en-US" w:bidi="ar-SA"/>
      </w:rPr>
    </w:lvl>
    <w:lvl w:ilvl="5" w:tplc="1FAEDC2A">
      <w:numFmt w:val="bullet"/>
      <w:lvlText w:val="•"/>
      <w:lvlJc w:val="left"/>
      <w:pPr>
        <w:ind w:left="3801" w:hanging="217"/>
      </w:pPr>
      <w:rPr>
        <w:rFonts w:hint="default"/>
        <w:lang w:val="en-GB" w:eastAsia="en-US" w:bidi="ar-SA"/>
      </w:rPr>
    </w:lvl>
    <w:lvl w:ilvl="6" w:tplc="D4706DE0">
      <w:numFmt w:val="bullet"/>
      <w:lvlText w:val="•"/>
      <w:lvlJc w:val="left"/>
      <w:pPr>
        <w:ind w:left="4229" w:hanging="217"/>
      </w:pPr>
      <w:rPr>
        <w:rFonts w:hint="default"/>
        <w:lang w:val="en-GB" w:eastAsia="en-US" w:bidi="ar-SA"/>
      </w:rPr>
    </w:lvl>
    <w:lvl w:ilvl="7" w:tplc="8A742988">
      <w:numFmt w:val="bullet"/>
      <w:lvlText w:val="•"/>
      <w:lvlJc w:val="left"/>
      <w:pPr>
        <w:ind w:left="4658" w:hanging="217"/>
      </w:pPr>
      <w:rPr>
        <w:rFonts w:hint="default"/>
        <w:lang w:val="en-GB" w:eastAsia="en-US" w:bidi="ar-SA"/>
      </w:rPr>
    </w:lvl>
    <w:lvl w:ilvl="8" w:tplc="C64499DE">
      <w:numFmt w:val="bullet"/>
      <w:lvlText w:val="•"/>
      <w:lvlJc w:val="left"/>
      <w:pPr>
        <w:ind w:left="5086" w:hanging="217"/>
      </w:pPr>
      <w:rPr>
        <w:rFonts w:hint="default"/>
        <w:lang w:val="en-GB" w:eastAsia="en-US" w:bidi="ar-SA"/>
      </w:rPr>
    </w:lvl>
  </w:abstractNum>
  <w:abstractNum w:abstractNumId="934" w15:restartNumberingAfterBreak="0">
    <w:nsid w:val="6157138E"/>
    <w:multiLevelType w:val="hybridMultilevel"/>
    <w:tmpl w:val="BBAEB242"/>
    <w:lvl w:ilvl="0" w:tplc="2F3C781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6FEF32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2440251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A68026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EC80EA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C278F9A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FFE844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BF8FA1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634CA1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35" w15:restartNumberingAfterBreak="0">
    <w:nsid w:val="616E018D"/>
    <w:multiLevelType w:val="hybridMultilevel"/>
    <w:tmpl w:val="4A528C0E"/>
    <w:lvl w:ilvl="0" w:tplc="61B274E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738609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5CC0AE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378F9F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EAE0CF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5D8C2C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CC08EE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58A790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2A49F6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36" w15:restartNumberingAfterBreak="0">
    <w:nsid w:val="618B6609"/>
    <w:multiLevelType w:val="hybridMultilevel"/>
    <w:tmpl w:val="6E760BA0"/>
    <w:lvl w:ilvl="0" w:tplc="752A5BC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CF860D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4A4C17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11AF98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CBAC28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F2EC3A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35E8B9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A223A7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50C16E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37" w15:restartNumberingAfterBreak="0">
    <w:nsid w:val="61931A38"/>
    <w:multiLevelType w:val="hybridMultilevel"/>
    <w:tmpl w:val="2F067DDC"/>
    <w:lvl w:ilvl="0" w:tplc="F3AEEDB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E9CB51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8F81B3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EE28FD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99A4CB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258E46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E80F13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A525AF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640809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38" w15:restartNumberingAfterBreak="0">
    <w:nsid w:val="61A36415"/>
    <w:multiLevelType w:val="hybridMultilevel"/>
    <w:tmpl w:val="8576727C"/>
    <w:lvl w:ilvl="0" w:tplc="947AA4E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8E00F9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8A0CC2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D60C93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E0286A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6385C4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994E6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33CF1C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D280DD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39" w15:restartNumberingAfterBreak="0">
    <w:nsid w:val="61D57493"/>
    <w:multiLevelType w:val="hybridMultilevel"/>
    <w:tmpl w:val="158038D8"/>
    <w:lvl w:ilvl="0" w:tplc="456EDAE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B02A6C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856BFC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A38A62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540938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02ED11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AD4DF5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91C126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888C6C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40" w15:restartNumberingAfterBreak="0">
    <w:nsid w:val="61E6756A"/>
    <w:multiLevelType w:val="hybridMultilevel"/>
    <w:tmpl w:val="680061D0"/>
    <w:lvl w:ilvl="0" w:tplc="D0CA606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C6EFB5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C3C766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FD47F3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DBA43E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9CCDD6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FD2AC7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B70E20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DA2129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41" w15:restartNumberingAfterBreak="0">
    <w:nsid w:val="61E96C94"/>
    <w:multiLevelType w:val="hybridMultilevel"/>
    <w:tmpl w:val="8D5A3AA8"/>
    <w:lvl w:ilvl="0" w:tplc="A98E4192">
      <w:numFmt w:val="bullet"/>
      <w:lvlText w:val="•"/>
      <w:lvlJc w:val="left"/>
      <w:pPr>
        <w:ind w:left="33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7E830F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41C062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9DCA62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C494D87C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C8E0C77C">
      <w:numFmt w:val="bullet"/>
      <w:lvlText w:val="•"/>
      <w:lvlJc w:val="left"/>
      <w:pPr>
        <w:ind w:left="3140" w:hanging="217"/>
      </w:pPr>
      <w:rPr>
        <w:rFonts w:hint="default"/>
        <w:lang w:val="en-GB" w:eastAsia="en-US" w:bidi="ar-SA"/>
      </w:rPr>
    </w:lvl>
    <w:lvl w:ilvl="6" w:tplc="946EE420">
      <w:numFmt w:val="bullet"/>
      <w:lvlText w:val="•"/>
      <w:lvlJc w:val="left"/>
      <w:pPr>
        <w:ind w:left="3700" w:hanging="217"/>
      </w:pPr>
      <w:rPr>
        <w:rFonts w:hint="default"/>
        <w:lang w:val="en-GB" w:eastAsia="en-US" w:bidi="ar-SA"/>
      </w:rPr>
    </w:lvl>
    <w:lvl w:ilvl="7" w:tplc="5DCA694E">
      <w:numFmt w:val="bullet"/>
      <w:lvlText w:val="•"/>
      <w:lvlJc w:val="left"/>
      <w:pPr>
        <w:ind w:left="4260" w:hanging="217"/>
      </w:pPr>
      <w:rPr>
        <w:rFonts w:hint="default"/>
        <w:lang w:val="en-GB" w:eastAsia="en-US" w:bidi="ar-SA"/>
      </w:rPr>
    </w:lvl>
    <w:lvl w:ilvl="8" w:tplc="696AA7B0">
      <w:numFmt w:val="bullet"/>
      <w:lvlText w:val="•"/>
      <w:lvlJc w:val="left"/>
      <w:pPr>
        <w:ind w:left="4820" w:hanging="217"/>
      </w:pPr>
      <w:rPr>
        <w:rFonts w:hint="default"/>
        <w:lang w:val="en-GB" w:eastAsia="en-US" w:bidi="ar-SA"/>
      </w:rPr>
    </w:lvl>
  </w:abstractNum>
  <w:abstractNum w:abstractNumId="942" w15:restartNumberingAfterBreak="0">
    <w:nsid w:val="61FA7321"/>
    <w:multiLevelType w:val="hybridMultilevel"/>
    <w:tmpl w:val="0644AC3C"/>
    <w:lvl w:ilvl="0" w:tplc="2B8CFBCA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8429DD2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2340CFF0">
      <w:numFmt w:val="bullet"/>
      <w:lvlText w:val="•"/>
      <w:lvlJc w:val="left"/>
      <w:pPr>
        <w:ind w:left="1835" w:hanging="217"/>
      </w:pPr>
      <w:rPr>
        <w:rFonts w:hint="default"/>
        <w:lang w:val="en-GB" w:eastAsia="en-US" w:bidi="ar-SA"/>
      </w:rPr>
    </w:lvl>
    <w:lvl w:ilvl="3" w:tplc="C5A27D72">
      <w:numFmt w:val="bullet"/>
      <w:lvlText w:val="•"/>
      <w:lvlJc w:val="left"/>
      <w:pPr>
        <w:ind w:left="2583" w:hanging="217"/>
      </w:pPr>
      <w:rPr>
        <w:rFonts w:hint="default"/>
        <w:lang w:val="en-GB" w:eastAsia="en-US" w:bidi="ar-SA"/>
      </w:rPr>
    </w:lvl>
    <w:lvl w:ilvl="4" w:tplc="ED8CBF00">
      <w:numFmt w:val="bullet"/>
      <w:lvlText w:val="•"/>
      <w:lvlJc w:val="left"/>
      <w:pPr>
        <w:ind w:left="3330" w:hanging="217"/>
      </w:pPr>
      <w:rPr>
        <w:rFonts w:hint="default"/>
        <w:lang w:val="en-GB" w:eastAsia="en-US" w:bidi="ar-SA"/>
      </w:rPr>
    </w:lvl>
    <w:lvl w:ilvl="5" w:tplc="F63E2BE6">
      <w:numFmt w:val="bullet"/>
      <w:lvlText w:val="•"/>
      <w:lvlJc w:val="left"/>
      <w:pPr>
        <w:ind w:left="4078" w:hanging="217"/>
      </w:pPr>
      <w:rPr>
        <w:rFonts w:hint="default"/>
        <w:lang w:val="en-GB" w:eastAsia="en-US" w:bidi="ar-SA"/>
      </w:rPr>
    </w:lvl>
    <w:lvl w:ilvl="6" w:tplc="9DD8F15E">
      <w:numFmt w:val="bullet"/>
      <w:lvlText w:val="•"/>
      <w:lvlJc w:val="left"/>
      <w:pPr>
        <w:ind w:left="4826" w:hanging="217"/>
      </w:pPr>
      <w:rPr>
        <w:rFonts w:hint="default"/>
        <w:lang w:val="en-GB" w:eastAsia="en-US" w:bidi="ar-SA"/>
      </w:rPr>
    </w:lvl>
    <w:lvl w:ilvl="7" w:tplc="341CA5E2">
      <w:numFmt w:val="bullet"/>
      <w:lvlText w:val="•"/>
      <w:lvlJc w:val="left"/>
      <w:pPr>
        <w:ind w:left="5573" w:hanging="217"/>
      </w:pPr>
      <w:rPr>
        <w:rFonts w:hint="default"/>
        <w:lang w:val="en-GB" w:eastAsia="en-US" w:bidi="ar-SA"/>
      </w:rPr>
    </w:lvl>
    <w:lvl w:ilvl="8" w:tplc="53961F30">
      <w:numFmt w:val="bullet"/>
      <w:lvlText w:val="•"/>
      <w:lvlJc w:val="left"/>
      <w:pPr>
        <w:ind w:left="6321" w:hanging="217"/>
      </w:pPr>
      <w:rPr>
        <w:rFonts w:hint="default"/>
        <w:lang w:val="en-GB" w:eastAsia="en-US" w:bidi="ar-SA"/>
      </w:rPr>
    </w:lvl>
  </w:abstractNum>
  <w:abstractNum w:abstractNumId="943" w15:restartNumberingAfterBreak="0">
    <w:nsid w:val="622A2CD5"/>
    <w:multiLevelType w:val="hybridMultilevel"/>
    <w:tmpl w:val="6708217A"/>
    <w:lvl w:ilvl="0" w:tplc="86026316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A9B2A32E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8C761AE6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6614712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8872FDEE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542C6FF4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3344330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E5D6DA90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7206E3B6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944" w15:restartNumberingAfterBreak="0">
    <w:nsid w:val="622E4675"/>
    <w:multiLevelType w:val="hybridMultilevel"/>
    <w:tmpl w:val="810C4BB8"/>
    <w:lvl w:ilvl="0" w:tplc="62D62A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97243F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F896264C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91D6345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3FEA6980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D4D48AB4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80965C54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783ADA14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EEAE4684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945" w15:restartNumberingAfterBreak="0">
    <w:nsid w:val="62411497"/>
    <w:multiLevelType w:val="hybridMultilevel"/>
    <w:tmpl w:val="1BF032D2"/>
    <w:lvl w:ilvl="0" w:tplc="F93869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CFE756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DB28C4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754CF5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2DC8BB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D3675D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416D35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68A52A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E124D5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46" w15:restartNumberingAfterBreak="0">
    <w:nsid w:val="62436341"/>
    <w:multiLevelType w:val="hybridMultilevel"/>
    <w:tmpl w:val="FD02B9E0"/>
    <w:lvl w:ilvl="0" w:tplc="6B8093F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224123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67ECE1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8EAABF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0F2BFC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BA47AA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3C4E11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45680D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FF625B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47" w15:restartNumberingAfterBreak="0">
    <w:nsid w:val="62483BDF"/>
    <w:multiLevelType w:val="hybridMultilevel"/>
    <w:tmpl w:val="1C347258"/>
    <w:lvl w:ilvl="0" w:tplc="03AE936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F08C72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6FECA3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6784F7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C98792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5A879C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A10FD2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9C0CDF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6E84B8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48" w15:restartNumberingAfterBreak="0">
    <w:nsid w:val="62714659"/>
    <w:multiLevelType w:val="hybridMultilevel"/>
    <w:tmpl w:val="0CCAE56C"/>
    <w:lvl w:ilvl="0" w:tplc="E5A80956">
      <w:numFmt w:val="bullet"/>
      <w:lvlText w:val="•"/>
      <w:lvlJc w:val="left"/>
      <w:pPr>
        <w:ind w:left="401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6EC3620">
      <w:numFmt w:val="bullet"/>
      <w:lvlText w:val="•"/>
      <w:lvlJc w:val="left"/>
      <w:pPr>
        <w:ind w:left="4453" w:hanging="217"/>
      </w:pPr>
      <w:rPr>
        <w:rFonts w:hint="default"/>
        <w:lang w:val="en-GB" w:eastAsia="en-US" w:bidi="ar-SA"/>
      </w:rPr>
    </w:lvl>
    <w:lvl w:ilvl="2" w:tplc="B09E2774">
      <w:numFmt w:val="bullet"/>
      <w:lvlText w:val="•"/>
      <w:lvlJc w:val="left"/>
      <w:pPr>
        <w:ind w:left="4887" w:hanging="217"/>
      </w:pPr>
      <w:rPr>
        <w:rFonts w:hint="default"/>
        <w:lang w:val="en-GB" w:eastAsia="en-US" w:bidi="ar-SA"/>
      </w:rPr>
    </w:lvl>
    <w:lvl w:ilvl="3" w:tplc="062AF736">
      <w:numFmt w:val="bullet"/>
      <w:lvlText w:val="•"/>
      <w:lvlJc w:val="left"/>
      <w:pPr>
        <w:ind w:left="5320" w:hanging="217"/>
      </w:pPr>
      <w:rPr>
        <w:rFonts w:hint="default"/>
        <w:lang w:val="en-GB" w:eastAsia="en-US" w:bidi="ar-SA"/>
      </w:rPr>
    </w:lvl>
    <w:lvl w:ilvl="4" w:tplc="850A508E">
      <w:numFmt w:val="bullet"/>
      <w:lvlText w:val="•"/>
      <w:lvlJc w:val="left"/>
      <w:pPr>
        <w:ind w:left="5754" w:hanging="217"/>
      </w:pPr>
      <w:rPr>
        <w:rFonts w:hint="default"/>
        <w:lang w:val="en-GB" w:eastAsia="en-US" w:bidi="ar-SA"/>
      </w:rPr>
    </w:lvl>
    <w:lvl w:ilvl="5" w:tplc="B63CB364">
      <w:numFmt w:val="bullet"/>
      <w:lvlText w:val="•"/>
      <w:lvlJc w:val="left"/>
      <w:pPr>
        <w:ind w:left="6187" w:hanging="217"/>
      </w:pPr>
      <w:rPr>
        <w:rFonts w:hint="default"/>
        <w:lang w:val="en-GB" w:eastAsia="en-US" w:bidi="ar-SA"/>
      </w:rPr>
    </w:lvl>
    <w:lvl w:ilvl="6" w:tplc="B664B878">
      <w:numFmt w:val="bullet"/>
      <w:lvlText w:val="•"/>
      <w:lvlJc w:val="left"/>
      <w:pPr>
        <w:ind w:left="6621" w:hanging="217"/>
      </w:pPr>
      <w:rPr>
        <w:rFonts w:hint="default"/>
        <w:lang w:val="en-GB" w:eastAsia="en-US" w:bidi="ar-SA"/>
      </w:rPr>
    </w:lvl>
    <w:lvl w:ilvl="7" w:tplc="4B14C5DC">
      <w:numFmt w:val="bullet"/>
      <w:lvlText w:val="•"/>
      <w:lvlJc w:val="left"/>
      <w:pPr>
        <w:ind w:left="7054" w:hanging="217"/>
      </w:pPr>
      <w:rPr>
        <w:rFonts w:hint="default"/>
        <w:lang w:val="en-GB" w:eastAsia="en-US" w:bidi="ar-SA"/>
      </w:rPr>
    </w:lvl>
    <w:lvl w:ilvl="8" w:tplc="35EAC7DE">
      <w:numFmt w:val="bullet"/>
      <w:lvlText w:val="•"/>
      <w:lvlJc w:val="left"/>
      <w:pPr>
        <w:ind w:left="7488" w:hanging="217"/>
      </w:pPr>
      <w:rPr>
        <w:rFonts w:hint="default"/>
        <w:lang w:val="en-GB" w:eastAsia="en-US" w:bidi="ar-SA"/>
      </w:rPr>
    </w:lvl>
  </w:abstractNum>
  <w:abstractNum w:abstractNumId="949" w15:restartNumberingAfterBreak="0">
    <w:nsid w:val="62CB589E"/>
    <w:multiLevelType w:val="hybridMultilevel"/>
    <w:tmpl w:val="C3DED8A0"/>
    <w:lvl w:ilvl="0" w:tplc="22BCC7D0">
      <w:numFmt w:val="bullet"/>
      <w:lvlText w:val="•"/>
      <w:lvlJc w:val="left"/>
      <w:pPr>
        <w:ind w:left="195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B326326">
      <w:numFmt w:val="bullet"/>
      <w:lvlText w:val="•"/>
      <w:lvlJc w:val="left"/>
      <w:pPr>
        <w:ind w:left="2159" w:hanging="217"/>
      </w:pPr>
      <w:rPr>
        <w:rFonts w:hint="default"/>
        <w:lang w:val="en-GB" w:eastAsia="en-US" w:bidi="ar-SA"/>
      </w:rPr>
    </w:lvl>
    <w:lvl w:ilvl="2" w:tplc="379848EC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3" w:tplc="0C74FA6C">
      <w:numFmt w:val="bullet"/>
      <w:lvlText w:val="•"/>
      <w:lvlJc w:val="left"/>
      <w:pPr>
        <w:ind w:left="2559" w:hanging="217"/>
      </w:pPr>
      <w:rPr>
        <w:rFonts w:hint="default"/>
        <w:lang w:val="en-GB" w:eastAsia="en-US" w:bidi="ar-SA"/>
      </w:rPr>
    </w:lvl>
    <w:lvl w:ilvl="4" w:tplc="A4E4427E">
      <w:numFmt w:val="bullet"/>
      <w:lvlText w:val="•"/>
      <w:lvlJc w:val="left"/>
      <w:pPr>
        <w:ind w:left="2759" w:hanging="217"/>
      </w:pPr>
      <w:rPr>
        <w:rFonts w:hint="default"/>
        <w:lang w:val="en-GB" w:eastAsia="en-US" w:bidi="ar-SA"/>
      </w:rPr>
    </w:lvl>
    <w:lvl w:ilvl="5" w:tplc="37287046">
      <w:numFmt w:val="bullet"/>
      <w:lvlText w:val="•"/>
      <w:lvlJc w:val="left"/>
      <w:pPr>
        <w:ind w:left="2959" w:hanging="217"/>
      </w:pPr>
      <w:rPr>
        <w:rFonts w:hint="default"/>
        <w:lang w:val="en-GB" w:eastAsia="en-US" w:bidi="ar-SA"/>
      </w:rPr>
    </w:lvl>
    <w:lvl w:ilvl="6" w:tplc="B6B01C22">
      <w:numFmt w:val="bullet"/>
      <w:lvlText w:val="•"/>
      <w:lvlJc w:val="left"/>
      <w:pPr>
        <w:ind w:left="3158" w:hanging="217"/>
      </w:pPr>
      <w:rPr>
        <w:rFonts w:hint="default"/>
        <w:lang w:val="en-GB" w:eastAsia="en-US" w:bidi="ar-SA"/>
      </w:rPr>
    </w:lvl>
    <w:lvl w:ilvl="7" w:tplc="BFA6D136">
      <w:numFmt w:val="bullet"/>
      <w:lvlText w:val="•"/>
      <w:lvlJc w:val="left"/>
      <w:pPr>
        <w:ind w:left="3358" w:hanging="217"/>
      </w:pPr>
      <w:rPr>
        <w:rFonts w:hint="default"/>
        <w:lang w:val="en-GB" w:eastAsia="en-US" w:bidi="ar-SA"/>
      </w:rPr>
    </w:lvl>
    <w:lvl w:ilvl="8" w:tplc="A3FA200A">
      <w:numFmt w:val="bullet"/>
      <w:lvlText w:val="•"/>
      <w:lvlJc w:val="left"/>
      <w:pPr>
        <w:ind w:left="3558" w:hanging="217"/>
      </w:pPr>
      <w:rPr>
        <w:rFonts w:hint="default"/>
        <w:lang w:val="en-GB" w:eastAsia="en-US" w:bidi="ar-SA"/>
      </w:rPr>
    </w:lvl>
  </w:abstractNum>
  <w:abstractNum w:abstractNumId="950" w15:restartNumberingAfterBreak="0">
    <w:nsid w:val="62EB2831"/>
    <w:multiLevelType w:val="hybridMultilevel"/>
    <w:tmpl w:val="5756E162"/>
    <w:lvl w:ilvl="0" w:tplc="1C6255C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8E0116A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967A2C98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4FC0E31E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BBE62062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A5AE7E50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55EE1E9A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50C4CB8C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5C103C62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951" w15:restartNumberingAfterBreak="0">
    <w:nsid w:val="631C6415"/>
    <w:multiLevelType w:val="hybridMultilevel"/>
    <w:tmpl w:val="6F22D72E"/>
    <w:lvl w:ilvl="0" w:tplc="ABF42B9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5E6A88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7E4784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2EAC0E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B6810E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9C6B15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518CF0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4F4104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ECE631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52" w15:restartNumberingAfterBreak="0">
    <w:nsid w:val="633700E7"/>
    <w:multiLevelType w:val="hybridMultilevel"/>
    <w:tmpl w:val="B7EC5A7C"/>
    <w:lvl w:ilvl="0" w:tplc="9F4A45D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9960C6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CEE9E0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008415E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A3010C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8CEA1D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65CE34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0D8027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00A483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53" w15:restartNumberingAfterBreak="0">
    <w:nsid w:val="633F4017"/>
    <w:multiLevelType w:val="hybridMultilevel"/>
    <w:tmpl w:val="E11817D6"/>
    <w:lvl w:ilvl="0" w:tplc="B8A62E6E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40A70C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09DCBFB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6F4C5700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FDA43E44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3F28401A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A72CBCA8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0BD09BB0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8F8B5D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954" w15:restartNumberingAfterBreak="0">
    <w:nsid w:val="63451E1F"/>
    <w:multiLevelType w:val="hybridMultilevel"/>
    <w:tmpl w:val="7444DC8C"/>
    <w:lvl w:ilvl="0" w:tplc="95B0FE9C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BD0EF0C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54489F06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302A1A46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78FC00BC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19CE58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3AD8C2FA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9970F8E0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516B398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955" w15:restartNumberingAfterBreak="0">
    <w:nsid w:val="634C26CA"/>
    <w:multiLevelType w:val="hybridMultilevel"/>
    <w:tmpl w:val="B1AEFC16"/>
    <w:lvl w:ilvl="0" w:tplc="5E204F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B20B9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6FC878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5C22DC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A404B2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96A785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594FF9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A56E07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666D8C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56" w15:restartNumberingAfterBreak="0">
    <w:nsid w:val="63673FF7"/>
    <w:multiLevelType w:val="hybridMultilevel"/>
    <w:tmpl w:val="74B6D93E"/>
    <w:lvl w:ilvl="0" w:tplc="DB18B988">
      <w:numFmt w:val="bullet"/>
      <w:lvlText w:val="•"/>
      <w:lvlJc w:val="left"/>
      <w:pPr>
        <w:ind w:left="33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79A9160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7BD4E7A6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7018E336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4760816C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7E262048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E8BADD1A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C7664B04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6A4680EC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957" w15:restartNumberingAfterBreak="0">
    <w:nsid w:val="637C6114"/>
    <w:multiLevelType w:val="hybridMultilevel"/>
    <w:tmpl w:val="1660B056"/>
    <w:lvl w:ilvl="0" w:tplc="63867B94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B0C8822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2474D66C">
      <w:numFmt w:val="bullet"/>
      <w:lvlText w:val="•"/>
      <w:lvlJc w:val="left"/>
      <w:pPr>
        <w:ind w:left="599" w:hanging="217"/>
      </w:pPr>
      <w:rPr>
        <w:rFonts w:hint="default"/>
        <w:lang w:val="en-GB" w:eastAsia="en-US" w:bidi="ar-SA"/>
      </w:rPr>
    </w:lvl>
    <w:lvl w:ilvl="3" w:tplc="9850D164">
      <w:numFmt w:val="bullet"/>
      <w:lvlText w:val="•"/>
      <w:lvlJc w:val="left"/>
      <w:pPr>
        <w:ind w:left="729" w:hanging="217"/>
      </w:pPr>
      <w:rPr>
        <w:rFonts w:hint="default"/>
        <w:lang w:val="en-GB" w:eastAsia="en-US" w:bidi="ar-SA"/>
      </w:rPr>
    </w:lvl>
    <w:lvl w:ilvl="4" w:tplc="9B020650">
      <w:numFmt w:val="bullet"/>
      <w:lvlText w:val="•"/>
      <w:lvlJc w:val="left"/>
      <w:pPr>
        <w:ind w:left="859" w:hanging="217"/>
      </w:pPr>
      <w:rPr>
        <w:rFonts w:hint="default"/>
        <w:lang w:val="en-GB" w:eastAsia="en-US" w:bidi="ar-SA"/>
      </w:rPr>
    </w:lvl>
    <w:lvl w:ilvl="5" w:tplc="9BB62FA8">
      <w:numFmt w:val="bullet"/>
      <w:lvlText w:val="•"/>
      <w:lvlJc w:val="left"/>
      <w:pPr>
        <w:ind w:left="989" w:hanging="217"/>
      </w:pPr>
      <w:rPr>
        <w:rFonts w:hint="default"/>
        <w:lang w:val="en-GB" w:eastAsia="en-US" w:bidi="ar-SA"/>
      </w:rPr>
    </w:lvl>
    <w:lvl w:ilvl="6" w:tplc="A5A8B316">
      <w:numFmt w:val="bullet"/>
      <w:lvlText w:val="•"/>
      <w:lvlJc w:val="left"/>
      <w:pPr>
        <w:ind w:left="1119" w:hanging="217"/>
      </w:pPr>
      <w:rPr>
        <w:rFonts w:hint="default"/>
        <w:lang w:val="en-GB" w:eastAsia="en-US" w:bidi="ar-SA"/>
      </w:rPr>
    </w:lvl>
    <w:lvl w:ilvl="7" w:tplc="FBF44E7E">
      <w:numFmt w:val="bullet"/>
      <w:lvlText w:val="•"/>
      <w:lvlJc w:val="left"/>
      <w:pPr>
        <w:ind w:left="1249" w:hanging="217"/>
      </w:pPr>
      <w:rPr>
        <w:rFonts w:hint="default"/>
        <w:lang w:val="en-GB" w:eastAsia="en-US" w:bidi="ar-SA"/>
      </w:rPr>
    </w:lvl>
    <w:lvl w:ilvl="8" w:tplc="BD224F92">
      <w:numFmt w:val="bullet"/>
      <w:lvlText w:val="•"/>
      <w:lvlJc w:val="left"/>
      <w:pPr>
        <w:ind w:left="1379" w:hanging="217"/>
      </w:pPr>
      <w:rPr>
        <w:rFonts w:hint="default"/>
        <w:lang w:val="en-GB" w:eastAsia="en-US" w:bidi="ar-SA"/>
      </w:rPr>
    </w:lvl>
  </w:abstractNum>
  <w:abstractNum w:abstractNumId="958" w15:restartNumberingAfterBreak="0">
    <w:nsid w:val="637D6C69"/>
    <w:multiLevelType w:val="hybridMultilevel"/>
    <w:tmpl w:val="B10823F4"/>
    <w:lvl w:ilvl="0" w:tplc="9118B5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02C41C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C480B6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2606CE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BD0161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E94A2C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B3EBDA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D3EE70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A240BE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59" w15:restartNumberingAfterBreak="0">
    <w:nsid w:val="63B2728B"/>
    <w:multiLevelType w:val="hybridMultilevel"/>
    <w:tmpl w:val="FC806044"/>
    <w:lvl w:ilvl="0" w:tplc="A8928002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8BA43AC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99803886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DD7C741E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0520EF02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CD1E9D56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5A0290FC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B8BC88E2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DF880FD6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960" w15:restartNumberingAfterBreak="0">
    <w:nsid w:val="642C475C"/>
    <w:multiLevelType w:val="hybridMultilevel"/>
    <w:tmpl w:val="9672181C"/>
    <w:lvl w:ilvl="0" w:tplc="29CCC134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E78E660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7B5AB57C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D7685E68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1B04E650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2B48B8D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2052679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628895DA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37783E8E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961" w15:restartNumberingAfterBreak="0">
    <w:nsid w:val="642C4A43"/>
    <w:multiLevelType w:val="hybridMultilevel"/>
    <w:tmpl w:val="64824CAC"/>
    <w:lvl w:ilvl="0" w:tplc="B82298A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F543CB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0FCCC1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186C344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1AA2EC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0A0DEB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D882E1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DD84AD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7D62C9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62" w15:restartNumberingAfterBreak="0">
    <w:nsid w:val="64A61082"/>
    <w:multiLevelType w:val="hybridMultilevel"/>
    <w:tmpl w:val="20E8E45C"/>
    <w:lvl w:ilvl="0" w:tplc="505A212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790B99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046F25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732F60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0CE4DC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186AA5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0EA5DD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782957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6280EA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63" w15:restartNumberingAfterBreak="0">
    <w:nsid w:val="64C76080"/>
    <w:multiLevelType w:val="hybridMultilevel"/>
    <w:tmpl w:val="B58C6D70"/>
    <w:lvl w:ilvl="0" w:tplc="E02451D0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93A0EDA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470271F6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6ADC1684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2C5E9A36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9CDAC4FA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5588D44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5EBA974E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1CC039DA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964" w15:restartNumberingAfterBreak="0">
    <w:nsid w:val="64C92E90"/>
    <w:multiLevelType w:val="hybridMultilevel"/>
    <w:tmpl w:val="1866737E"/>
    <w:lvl w:ilvl="0" w:tplc="1B1A2F4C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28E27CA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D4DED336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4962A228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540CEDE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F623FF8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85324C00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F3B6321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C03078F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965" w15:restartNumberingAfterBreak="0">
    <w:nsid w:val="64D1650C"/>
    <w:multiLevelType w:val="hybridMultilevel"/>
    <w:tmpl w:val="9CD417B0"/>
    <w:lvl w:ilvl="0" w:tplc="1332DC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258CB5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4A6F3E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DC092E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30E7FE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668D41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E3AF62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9E8655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942DAB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66" w15:restartNumberingAfterBreak="0">
    <w:nsid w:val="64DB5F81"/>
    <w:multiLevelType w:val="hybridMultilevel"/>
    <w:tmpl w:val="3FEE0B98"/>
    <w:lvl w:ilvl="0" w:tplc="463AB6D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24A9FF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C6A791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94AAC15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DE48B4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750E08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84A4E63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996C2B7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7FED8F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67" w15:restartNumberingAfterBreak="0">
    <w:nsid w:val="64E15E5D"/>
    <w:multiLevelType w:val="hybridMultilevel"/>
    <w:tmpl w:val="9D2ADA12"/>
    <w:lvl w:ilvl="0" w:tplc="8CF885E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DCAFBD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DDA29E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BB611B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76D447B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136E6B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E9A03FF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B506C1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60CA91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68" w15:restartNumberingAfterBreak="0">
    <w:nsid w:val="651C26C3"/>
    <w:multiLevelType w:val="hybridMultilevel"/>
    <w:tmpl w:val="950C98DA"/>
    <w:lvl w:ilvl="0" w:tplc="86225B1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894B63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982767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3A683978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23024FE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7F834E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47ECA62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3EC0C67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888DEC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69" w15:restartNumberingAfterBreak="0">
    <w:nsid w:val="652D3E07"/>
    <w:multiLevelType w:val="hybridMultilevel"/>
    <w:tmpl w:val="BE0EA47A"/>
    <w:lvl w:ilvl="0" w:tplc="8DD0C79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A20E4A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120C68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C3C05B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4046B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0ECBA9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C2AF93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C1EBB9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A02122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70" w15:restartNumberingAfterBreak="0">
    <w:nsid w:val="65606B13"/>
    <w:multiLevelType w:val="hybridMultilevel"/>
    <w:tmpl w:val="1E54DB1E"/>
    <w:lvl w:ilvl="0" w:tplc="AA7493A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CDECE7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2289A2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2145CB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8C47CF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88C403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B4C129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4E440B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746458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71" w15:restartNumberingAfterBreak="0">
    <w:nsid w:val="65750B6E"/>
    <w:multiLevelType w:val="hybridMultilevel"/>
    <w:tmpl w:val="3C3C1A0E"/>
    <w:lvl w:ilvl="0" w:tplc="EDFED9EE">
      <w:numFmt w:val="bullet"/>
      <w:lvlText w:val="•"/>
      <w:lvlJc w:val="left"/>
      <w:pPr>
        <w:ind w:left="195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406B944">
      <w:numFmt w:val="bullet"/>
      <w:lvlText w:val="•"/>
      <w:lvlJc w:val="left"/>
      <w:pPr>
        <w:ind w:left="2159" w:hanging="217"/>
      </w:pPr>
      <w:rPr>
        <w:rFonts w:hint="default"/>
        <w:lang w:val="en-GB" w:eastAsia="en-US" w:bidi="ar-SA"/>
      </w:rPr>
    </w:lvl>
    <w:lvl w:ilvl="2" w:tplc="EA10002E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3" w:tplc="59E06932">
      <w:numFmt w:val="bullet"/>
      <w:lvlText w:val="•"/>
      <w:lvlJc w:val="left"/>
      <w:pPr>
        <w:ind w:left="2559" w:hanging="217"/>
      </w:pPr>
      <w:rPr>
        <w:rFonts w:hint="default"/>
        <w:lang w:val="en-GB" w:eastAsia="en-US" w:bidi="ar-SA"/>
      </w:rPr>
    </w:lvl>
    <w:lvl w:ilvl="4" w:tplc="31B424F8">
      <w:numFmt w:val="bullet"/>
      <w:lvlText w:val="•"/>
      <w:lvlJc w:val="left"/>
      <w:pPr>
        <w:ind w:left="2759" w:hanging="217"/>
      </w:pPr>
      <w:rPr>
        <w:rFonts w:hint="default"/>
        <w:lang w:val="en-GB" w:eastAsia="en-US" w:bidi="ar-SA"/>
      </w:rPr>
    </w:lvl>
    <w:lvl w:ilvl="5" w:tplc="BBF2A1F0">
      <w:numFmt w:val="bullet"/>
      <w:lvlText w:val="•"/>
      <w:lvlJc w:val="left"/>
      <w:pPr>
        <w:ind w:left="2959" w:hanging="217"/>
      </w:pPr>
      <w:rPr>
        <w:rFonts w:hint="default"/>
        <w:lang w:val="en-GB" w:eastAsia="en-US" w:bidi="ar-SA"/>
      </w:rPr>
    </w:lvl>
    <w:lvl w:ilvl="6" w:tplc="FA2CF39E">
      <w:numFmt w:val="bullet"/>
      <w:lvlText w:val="•"/>
      <w:lvlJc w:val="left"/>
      <w:pPr>
        <w:ind w:left="3158" w:hanging="217"/>
      </w:pPr>
      <w:rPr>
        <w:rFonts w:hint="default"/>
        <w:lang w:val="en-GB" w:eastAsia="en-US" w:bidi="ar-SA"/>
      </w:rPr>
    </w:lvl>
    <w:lvl w:ilvl="7" w:tplc="9852254A">
      <w:numFmt w:val="bullet"/>
      <w:lvlText w:val="•"/>
      <w:lvlJc w:val="left"/>
      <w:pPr>
        <w:ind w:left="3358" w:hanging="217"/>
      </w:pPr>
      <w:rPr>
        <w:rFonts w:hint="default"/>
        <w:lang w:val="en-GB" w:eastAsia="en-US" w:bidi="ar-SA"/>
      </w:rPr>
    </w:lvl>
    <w:lvl w:ilvl="8" w:tplc="D7C2AA32">
      <w:numFmt w:val="bullet"/>
      <w:lvlText w:val="•"/>
      <w:lvlJc w:val="left"/>
      <w:pPr>
        <w:ind w:left="3558" w:hanging="217"/>
      </w:pPr>
      <w:rPr>
        <w:rFonts w:hint="default"/>
        <w:lang w:val="en-GB" w:eastAsia="en-US" w:bidi="ar-SA"/>
      </w:rPr>
    </w:lvl>
  </w:abstractNum>
  <w:abstractNum w:abstractNumId="972" w15:restartNumberingAfterBreak="0">
    <w:nsid w:val="659023B6"/>
    <w:multiLevelType w:val="hybridMultilevel"/>
    <w:tmpl w:val="6EE0F2D8"/>
    <w:lvl w:ilvl="0" w:tplc="E3D033A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4E0828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C40B31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3860FE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6B05AE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134C4A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A4EDBD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60C902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7CE8C6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73" w15:restartNumberingAfterBreak="0">
    <w:nsid w:val="65A06D9C"/>
    <w:multiLevelType w:val="hybridMultilevel"/>
    <w:tmpl w:val="70B2EFC2"/>
    <w:lvl w:ilvl="0" w:tplc="9D869A2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909D0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AED83F2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76032A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978203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447E299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F009D5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B2290B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11C4112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74" w15:restartNumberingAfterBreak="0">
    <w:nsid w:val="65A818D2"/>
    <w:multiLevelType w:val="hybridMultilevel"/>
    <w:tmpl w:val="AF76C242"/>
    <w:lvl w:ilvl="0" w:tplc="D418240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BB6D3E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414094E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A946F8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7F1E496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3E2EE22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4F7CDD9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9B0E97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84E68D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75" w15:restartNumberingAfterBreak="0">
    <w:nsid w:val="65AC4CD5"/>
    <w:multiLevelType w:val="hybridMultilevel"/>
    <w:tmpl w:val="BE52EF7A"/>
    <w:lvl w:ilvl="0" w:tplc="A300B60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70AD14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4A2283B0">
      <w:numFmt w:val="bullet"/>
      <w:lvlText w:val="•"/>
      <w:lvlJc w:val="left"/>
      <w:pPr>
        <w:ind w:left="1834" w:hanging="217"/>
      </w:pPr>
      <w:rPr>
        <w:rFonts w:hint="default"/>
        <w:lang w:val="en-GB" w:eastAsia="en-US" w:bidi="ar-SA"/>
      </w:rPr>
    </w:lvl>
    <w:lvl w:ilvl="3" w:tplc="7874896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4" w:tplc="A02A0010">
      <w:numFmt w:val="bullet"/>
      <w:lvlText w:val="•"/>
      <w:lvlJc w:val="left"/>
      <w:pPr>
        <w:ind w:left="3329" w:hanging="217"/>
      </w:pPr>
      <w:rPr>
        <w:rFonts w:hint="default"/>
        <w:lang w:val="en-GB" w:eastAsia="en-US" w:bidi="ar-SA"/>
      </w:rPr>
    </w:lvl>
    <w:lvl w:ilvl="5" w:tplc="DA185CCA">
      <w:numFmt w:val="bullet"/>
      <w:lvlText w:val="•"/>
      <w:lvlJc w:val="left"/>
      <w:pPr>
        <w:ind w:left="4076" w:hanging="217"/>
      </w:pPr>
      <w:rPr>
        <w:rFonts w:hint="default"/>
        <w:lang w:val="en-GB" w:eastAsia="en-US" w:bidi="ar-SA"/>
      </w:rPr>
    </w:lvl>
    <w:lvl w:ilvl="6" w:tplc="0BB6AFBC">
      <w:numFmt w:val="bullet"/>
      <w:lvlText w:val="•"/>
      <w:lvlJc w:val="left"/>
      <w:pPr>
        <w:ind w:left="4823" w:hanging="217"/>
      </w:pPr>
      <w:rPr>
        <w:rFonts w:hint="default"/>
        <w:lang w:val="en-GB" w:eastAsia="en-US" w:bidi="ar-SA"/>
      </w:rPr>
    </w:lvl>
    <w:lvl w:ilvl="7" w:tplc="4170B974">
      <w:numFmt w:val="bullet"/>
      <w:lvlText w:val="•"/>
      <w:lvlJc w:val="left"/>
      <w:pPr>
        <w:ind w:left="5571" w:hanging="217"/>
      </w:pPr>
      <w:rPr>
        <w:rFonts w:hint="default"/>
        <w:lang w:val="en-GB" w:eastAsia="en-US" w:bidi="ar-SA"/>
      </w:rPr>
    </w:lvl>
    <w:lvl w:ilvl="8" w:tplc="46B03608">
      <w:numFmt w:val="bullet"/>
      <w:lvlText w:val="•"/>
      <w:lvlJc w:val="left"/>
      <w:pPr>
        <w:ind w:left="6318" w:hanging="217"/>
      </w:pPr>
      <w:rPr>
        <w:rFonts w:hint="default"/>
        <w:lang w:val="en-GB" w:eastAsia="en-US" w:bidi="ar-SA"/>
      </w:rPr>
    </w:lvl>
  </w:abstractNum>
  <w:abstractNum w:abstractNumId="976" w15:restartNumberingAfterBreak="0">
    <w:nsid w:val="65B47A43"/>
    <w:multiLevelType w:val="hybridMultilevel"/>
    <w:tmpl w:val="5DE24338"/>
    <w:lvl w:ilvl="0" w:tplc="4CA4C6A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828B78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E665EB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22C110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7E2F24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B40817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16A7F3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AE4FB9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E1C9DB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77" w15:restartNumberingAfterBreak="0">
    <w:nsid w:val="65BD3E0B"/>
    <w:multiLevelType w:val="hybridMultilevel"/>
    <w:tmpl w:val="EDD82A44"/>
    <w:lvl w:ilvl="0" w:tplc="CFDCC0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194537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A4635F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690B31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8BC048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79E44A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E46613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5F85DB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052A4C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78" w15:restartNumberingAfterBreak="0">
    <w:nsid w:val="65C4615A"/>
    <w:multiLevelType w:val="hybridMultilevel"/>
    <w:tmpl w:val="10CCE35E"/>
    <w:lvl w:ilvl="0" w:tplc="468485C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BB4A90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23606E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A361BE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C342AA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C5474F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EBE783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ED0446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194EA3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79" w15:restartNumberingAfterBreak="0">
    <w:nsid w:val="65C50E3C"/>
    <w:multiLevelType w:val="hybridMultilevel"/>
    <w:tmpl w:val="7B3AFC0E"/>
    <w:lvl w:ilvl="0" w:tplc="52C22C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FAA15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0EE7F0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38CFCA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324F38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DFABF1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C30139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56ED19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9F2D66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80" w15:restartNumberingAfterBreak="0">
    <w:nsid w:val="65E84E96"/>
    <w:multiLevelType w:val="hybridMultilevel"/>
    <w:tmpl w:val="0C6AAC4A"/>
    <w:lvl w:ilvl="0" w:tplc="0986A25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2B689A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51EEEB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54AA8E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6346E9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36CAFF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E24577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05280A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A34016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81" w15:restartNumberingAfterBreak="0">
    <w:nsid w:val="65F53FF3"/>
    <w:multiLevelType w:val="hybridMultilevel"/>
    <w:tmpl w:val="26F884E4"/>
    <w:lvl w:ilvl="0" w:tplc="C7548480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52099FC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C9AA1234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9BD24D58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9092D38C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55FE4382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23109BF6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D4AAFFA0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5290D174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982" w15:restartNumberingAfterBreak="0">
    <w:nsid w:val="65F64C0D"/>
    <w:multiLevelType w:val="hybridMultilevel"/>
    <w:tmpl w:val="A536AFF8"/>
    <w:lvl w:ilvl="0" w:tplc="2BACBD48">
      <w:numFmt w:val="bullet"/>
      <w:lvlText w:val="•"/>
      <w:lvlJc w:val="left"/>
      <w:pPr>
        <w:ind w:left="19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D1E53C0">
      <w:numFmt w:val="bullet"/>
      <w:lvlText w:val="•"/>
      <w:lvlJc w:val="left"/>
      <w:pPr>
        <w:ind w:left="2105" w:hanging="217"/>
      </w:pPr>
      <w:rPr>
        <w:rFonts w:hint="default"/>
        <w:lang w:val="en-GB" w:eastAsia="en-US" w:bidi="ar-SA"/>
      </w:rPr>
    </w:lvl>
    <w:lvl w:ilvl="2" w:tplc="518CF608">
      <w:numFmt w:val="bullet"/>
      <w:lvlText w:val="•"/>
      <w:lvlJc w:val="left"/>
      <w:pPr>
        <w:ind w:left="2311" w:hanging="217"/>
      </w:pPr>
      <w:rPr>
        <w:rFonts w:hint="default"/>
        <w:lang w:val="en-GB" w:eastAsia="en-US" w:bidi="ar-SA"/>
      </w:rPr>
    </w:lvl>
    <w:lvl w:ilvl="3" w:tplc="5584FCBA">
      <w:numFmt w:val="bullet"/>
      <w:lvlText w:val="•"/>
      <w:lvlJc w:val="left"/>
      <w:pPr>
        <w:ind w:left="2517" w:hanging="217"/>
      </w:pPr>
      <w:rPr>
        <w:rFonts w:hint="default"/>
        <w:lang w:val="en-GB" w:eastAsia="en-US" w:bidi="ar-SA"/>
      </w:rPr>
    </w:lvl>
    <w:lvl w:ilvl="4" w:tplc="068EE63A">
      <w:numFmt w:val="bullet"/>
      <w:lvlText w:val="•"/>
      <w:lvlJc w:val="left"/>
      <w:pPr>
        <w:ind w:left="2723" w:hanging="217"/>
      </w:pPr>
      <w:rPr>
        <w:rFonts w:hint="default"/>
        <w:lang w:val="en-GB" w:eastAsia="en-US" w:bidi="ar-SA"/>
      </w:rPr>
    </w:lvl>
    <w:lvl w:ilvl="5" w:tplc="066CDD2A">
      <w:numFmt w:val="bullet"/>
      <w:lvlText w:val="•"/>
      <w:lvlJc w:val="left"/>
      <w:pPr>
        <w:ind w:left="2929" w:hanging="217"/>
      </w:pPr>
      <w:rPr>
        <w:rFonts w:hint="default"/>
        <w:lang w:val="en-GB" w:eastAsia="en-US" w:bidi="ar-SA"/>
      </w:rPr>
    </w:lvl>
    <w:lvl w:ilvl="6" w:tplc="3A880452">
      <w:numFmt w:val="bullet"/>
      <w:lvlText w:val="•"/>
      <w:lvlJc w:val="left"/>
      <w:pPr>
        <w:ind w:left="3134" w:hanging="217"/>
      </w:pPr>
      <w:rPr>
        <w:rFonts w:hint="default"/>
        <w:lang w:val="en-GB" w:eastAsia="en-US" w:bidi="ar-SA"/>
      </w:rPr>
    </w:lvl>
    <w:lvl w:ilvl="7" w:tplc="02CEE68A">
      <w:numFmt w:val="bullet"/>
      <w:lvlText w:val="•"/>
      <w:lvlJc w:val="left"/>
      <w:pPr>
        <w:ind w:left="3340" w:hanging="217"/>
      </w:pPr>
      <w:rPr>
        <w:rFonts w:hint="default"/>
        <w:lang w:val="en-GB" w:eastAsia="en-US" w:bidi="ar-SA"/>
      </w:rPr>
    </w:lvl>
    <w:lvl w:ilvl="8" w:tplc="FAECBDBE">
      <w:numFmt w:val="bullet"/>
      <w:lvlText w:val="•"/>
      <w:lvlJc w:val="left"/>
      <w:pPr>
        <w:ind w:left="3546" w:hanging="217"/>
      </w:pPr>
      <w:rPr>
        <w:rFonts w:hint="default"/>
        <w:lang w:val="en-GB" w:eastAsia="en-US" w:bidi="ar-SA"/>
      </w:rPr>
    </w:lvl>
  </w:abstractNum>
  <w:abstractNum w:abstractNumId="983" w15:restartNumberingAfterBreak="0">
    <w:nsid w:val="662C75E3"/>
    <w:multiLevelType w:val="hybridMultilevel"/>
    <w:tmpl w:val="93F49996"/>
    <w:lvl w:ilvl="0" w:tplc="90384D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1BEB2D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2F8E25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1B88B9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E40AF86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E84CE8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368D63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968489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5F12CA2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84" w15:restartNumberingAfterBreak="0">
    <w:nsid w:val="66423EFA"/>
    <w:multiLevelType w:val="hybridMultilevel"/>
    <w:tmpl w:val="80F00BF8"/>
    <w:lvl w:ilvl="0" w:tplc="8C5AC914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46A2294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11A0940C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F52ACF4E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79DC524A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7BE44556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86DADC3A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160C1BE4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67A23F6C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985" w15:restartNumberingAfterBreak="0">
    <w:nsid w:val="664C354E"/>
    <w:multiLevelType w:val="hybridMultilevel"/>
    <w:tmpl w:val="590475FA"/>
    <w:lvl w:ilvl="0" w:tplc="74A0B9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DAA3E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82E5F6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05CEAE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0528DD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252127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900EA3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A4C31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EB050B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86" w15:restartNumberingAfterBreak="0">
    <w:nsid w:val="667C7F3D"/>
    <w:multiLevelType w:val="hybridMultilevel"/>
    <w:tmpl w:val="53F2D5A8"/>
    <w:lvl w:ilvl="0" w:tplc="4DC63BB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CD2B53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912703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B7CB8B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7B22F2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91AED2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29401D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EEC900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8EC5A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87" w15:restartNumberingAfterBreak="0">
    <w:nsid w:val="668C5BCB"/>
    <w:multiLevelType w:val="hybridMultilevel"/>
    <w:tmpl w:val="7BBC78A8"/>
    <w:lvl w:ilvl="0" w:tplc="36F857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4A2F76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02E79F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5CE42E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7FC92E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2782F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C58B11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D64A8D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44E24C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88" w15:restartNumberingAfterBreak="0">
    <w:nsid w:val="66B45FD7"/>
    <w:multiLevelType w:val="hybridMultilevel"/>
    <w:tmpl w:val="08F4D1FC"/>
    <w:lvl w:ilvl="0" w:tplc="440E238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206D5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DA6BAD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F5046A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7E2EBA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DECC1D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986A9A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036830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3B2F3C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89" w15:restartNumberingAfterBreak="0">
    <w:nsid w:val="66FB6629"/>
    <w:multiLevelType w:val="hybridMultilevel"/>
    <w:tmpl w:val="E84AFBF6"/>
    <w:lvl w:ilvl="0" w:tplc="921A8D4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95003C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81C142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21E212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B588E1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AEAE16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F588D1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78CFDA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5BEDF1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90" w15:restartNumberingAfterBreak="0">
    <w:nsid w:val="670D23BF"/>
    <w:multiLevelType w:val="hybridMultilevel"/>
    <w:tmpl w:val="0BE23AC6"/>
    <w:lvl w:ilvl="0" w:tplc="484865B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346BC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C4E574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BD4E67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A64BDD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728F99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4CAA3F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B123C2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06E022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991" w15:restartNumberingAfterBreak="0">
    <w:nsid w:val="671D7F21"/>
    <w:multiLevelType w:val="hybridMultilevel"/>
    <w:tmpl w:val="ACCA30A6"/>
    <w:lvl w:ilvl="0" w:tplc="D55A854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7E63650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1B748BAE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22BCE58E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2CAAF776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1BAE5B4C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FCC470F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4D82E546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4B5681CE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992" w15:restartNumberingAfterBreak="0">
    <w:nsid w:val="67532EA7"/>
    <w:multiLevelType w:val="hybridMultilevel"/>
    <w:tmpl w:val="0BFAF2B6"/>
    <w:lvl w:ilvl="0" w:tplc="B1768C3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1884F1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324037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97043A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68A42A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9DA7DB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C0417E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F8C2DD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858F59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93" w15:restartNumberingAfterBreak="0">
    <w:nsid w:val="677C52B3"/>
    <w:multiLevelType w:val="hybridMultilevel"/>
    <w:tmpl w:val="E220670A"/>
    <w:lvl w:ilvl="0" w:tplc="4518158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1AECC4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400A241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05A35F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A2FE5C2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A5A638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3F8013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DDA102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2F2CD2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94" w15:restartNumberingAfterBreak="0">
    <w:nsid w:val="67834E4A"/>
    <w:multiLevelType w:val="hybridMultilevel"/>
    <w:tmpl w:val="4D2ABC6C"/>
    <w:lvl w:ilvl="0" w:tplc="3516106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DA4C77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A4A46F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D5CE6B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578237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138A1E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AAD0947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046A8B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944560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95" w15:restartNumberingAfterBreak="0">
    <w:nsid w:val="678F1D43"/>
    <w:multiLevelType w:val="hybridMultilevel"/>
    <w:tmpl w:val="AE6E4516"/>
    <w:lvl w:ilvl="0" w:tplc="B14084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CC86D7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E9EE4C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E186D2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722B2C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49C31D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8B6A3F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CC6AA2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F6E335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996" w15:restartNumberingAfterBreak="0">
    <w:nsid w:val="6795078A"/>
    <w:multiLevelType w:val="hybridMultilevel"/>
    <w:tmpl w:val="D9A8BE1A"/>
    <w:lvl w:ilvl="0" w:tplc="8E747E7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C56989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422ADE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154449A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D12648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A35C678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7B7E07E6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97E843C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61A575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997" w15:restartNumberingAfterBreak="0">
    <w:nsid w:val="6797605B"/>
    <w:multiLevelType w:val="hybridMultilevel"/>
    <w:tmpl w:val="B172DC9A"/>
    <w:lvl w:ilvl="0" w:tplc="BDF040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6416F2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8068AAB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6EFA0D2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338AA162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DAA6BEA0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79260AAC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C1AC7EB0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C6F07978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998" w15:restartNumberingAfterBreak="0">
    <w:nsid w:val="67D47606"/>
    <w:multiLevelType w:val="hybridMultilevel"/>
    <w:tmpl w:val="4D8083EC"/>
    <w:lvl w:ilvl="0" w:tplc="9E1E8F0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62602B0">
      <w:numFmt w:val="bullet"/>
      <w:lvlText w:val="•"/>
      <w:lvlJc w:val="left"/>
      <w:pPr>
        <w:ind w:left="768" w:hanging="217"/>
      </w:pPr>
      <w:rPr>
        <w:rFonts w:hint="default"/>
        <w:lang w:val="en-GB" w:eastAsia="en-US" w:bidi="ar-SA"/>
      </w:rPr>
    </w:lvl>
    <w:lvl w:ilvl="2" w:tplc="982AF2A4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3" w:tplc="2B640870">
      <w:numFmt w:val="bullet"/>
      <w:lvlText w:val="•"/>
      <w:lvlJc w:val="left"/>
      <w:pPr>
        <w:ind w:left="1666" w:hanging="217"/>
      </w:pPr>
      <w:rPr>
        <w:rFonts w:hint="default"/>
        <w:lang w:val="en-GB" w:eastAsia="en-US" w:bidi="ar-SA"/>
      </w:rPr>
    </w:lvl>
    <w:lvl w:ilvl="4" w:tplc="F61642BA">
      <w:numFmt w:val="bullet"/>
      <w:lvlText w:val="•"/>
      <w:lvlJc w:val="left"/>
      <w:pPr>
        <w:ind w:left="2115" w:hanging="217"/>
      </w:pPr>
      <w:rPr>
        <w:rFonts w:hint="default"/>
        <w:lang w:val="en-GB" w:eastAsia="en-US" w:bidi="ar-SA"/>
      </w:rPr>
    </w:lvl>
    <w:lvl w:ilvl="5" w:tplc="2466DC7E">
      <w:numFmt w:val="bullet"/>
      <w:lvlText w:val="•"/>
      <w:lvlJc w:val="left"/>
      <w:pPr>
        <w:ind w:left="2564" w:hanging="217"/>
      </w:pPr>
      <w:rPr>
        <w:rFonts w:hint="default"/>
        <w:lang w:val="en-GB" w:eastAsia="en-US" w:bidi="ar-SA"/>
      </w:rPr>
    </w:lvl>
    <w:lvl w:ilvl="6" w:tplc="48BA78D0">
      <w:numFmt w:val="bullet"/>
      <w:lvlText w:val="•"/>
      <w:lvlJc w:val="left"/>
      <w:pPr>
        <w:ind w:left="3013" w:hanging="217"/>
      </w:pPr>
      <w:rPr>
        <w:rFonts w:hint="default"/>
        <w:lang w:val="en-GB" w:eastAsia="en-US" w:bidi="ar-SA"/>
      </w:rPr>
    </w:lvl>
    <w:lvl w:ilvl="7" w:tplc="39CCADF8">
      <w:numFmt w:val="bullet"/>
      <w:lvlText w:val="•"/>
      <w:lvlJc w:val="left"/>
      <w:pPr>
        <w:ind w:left="3462" w:hanging="217"/>
      </w:pPr>
      <w:rPr>
        <w:rFonts w:hint="default"/>
        <w:lang w:val="en-GB" w:eastAsia="en-US" w:bidi="ar-SA"/>
      </w:rPr>
    </w:lvl>
    <w:lvl w:ilvl="8" w:tplc="6E8C4B78">
      <w:numFmt w:val="bullet"/>
      <w:lvlText w:val="•"/>
      <w:lvlJc w:val="left"/>
      <w:pPr>
        <w:ind w:left="3911" w:hanging="217"/>
      </w:pPr>
      <w:rPr>
        <w:rFonts w:hint="default"/>
        <w:lang w:val="en-GB" w:eastAsia="en-US" w:bidi="ar-SA"/>
      </w:rPr>
    </w:lvl>
  </w:abstractNum>
  <w:abstractNum w:abstractNumId="999" w15:restartNumberingAfterBreak="0">
    <w:nsid w:val="67D80582"/>
    <w:multiLevelType w:val="hybridMultilevel"/>
    <w:tmpl w:val="0C987AD4"/>
    <w:lvl w:ilvl="0" w:tplc="7B8C1B6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FD8E80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62EA090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8BACB83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276496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A3B86B7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5DCE3E3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6FC18D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CBA9A4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00" w15:restartNumberingAfterBreak="0">
    <w:nsid w:val="680E241E"/>
    <w:multiLevelType w:val="hybridMultilevel"/>
    <w:tmpl w:val="9ADC8A3A"/>
    <w:lvl w:ilvl="0" w:tplc="46BCFA6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BC671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306DA7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EFA42FC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EEA205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9C2116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0AE54A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C184BA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6DC02A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01" w15:restartNumberingAfterBreak="0">
    <w:nsid w:val="682C3C74"/>
    <w:multiLevelType w:val="hybridMultilevel"/>
    <w:tmpl w:val="B9D831A4"/>
    <w:lvl w:ilvl="0" w:tplc="AB58C19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638BCB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38452E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7D6C25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B860FE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1089E7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ACC2A6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42413F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C706F9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02" w15:restartNumberingAfterBreak="0">
    <w:nsid w:val="68443732"/>
    <w:multiLevelType w:val="hybridMultilevel"/>
    <w:tmpl w:val="53BCDA92"/>
    <w:lvl w:ilvl="0" w:tplc="9D2044D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A92CD1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086917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212857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60405B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09620F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378371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1D0658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E16EE7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03" w15:restartNumberingAfterBreak="0">
    <w:nsid w:val="6866589C"/>
    <w:multiLevelType w:val="hybridMultilevel"/>
    <w:tmpl w:val="66FE95E2"/>
    <w:lvl w:ilvl="0" w:tplc="84F42BC0">
      <w:numFmt w:val="bullet"/>
      <w:lvlText w:val="•"/>
      <w:lvlJc w:val="left"/>
      <w:pPr>
        <w:ind w:left="310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680E9AC">
      <w:numFmt w:val="bullet"/>
      <w:lvlText w:val="•"/>
      <w:lvlJc w:val="left"/>
      <w:pPr>
        <w:ind w:left="454" w:hanging="217"/>
      </w:pPr>
      <w:rPr>
        <w:rFonts w:hint="default"/>
        <w:lang w:val="en-GB" w:eastAsia="en-US" w:bidi="ar-SA"/>
      </w:rPr>
    </w:lvl>
    <w:lvl w:ilvl="2" w:tplc="EE0CE894">
      <w:numFmt w:val="bullet"/>
      <w:lvlText w:val="•"/>
      <w:lvlJc w:val="left"/>
      <w:pPr>
        <w:ind w:left="589" w:hanging="217"/>
      </w:pPr>
      <w:rPr>
        <w:rFonts w:hint="default"/>
        <w:lang w:val="en-GB" w:eastAsia="en-US" w:bidi="ar-SA"/>
      </w:rPr>
    </w:lvl>
    <w:lvl w:ilvl="3" w:tplc="20D858D8">
      <w:numFmt w:val="bullet"/>
      <w:lvlText w:val="•"/>
      <w:lvlJc w:val="left"/>
      <w:pPr>
        <w:ind w:left="724" w:hanging="217"/>
      </w:pPr>
      <w:rPr>
        <w:rFonts w:hint="default"/>
        <w:lang w:val="en-GB" w:eastAsia="en-US" w:bidi="ar-SA"/>
      </w:rPr>
    </w:lvl>
    <w:lvl w:ilvl="4" w:tplc="EA1A6762">
      <w:numFmt w:val="bullet"/>
      <w:lvlText w:val="•"/>
      <w:lvlJc w:val="left"/>
      <w:pPr>
        <w:ind w:left="858" w:hanging="217"/>
      </w:pPr>
      <w:rPr>
        <w:rFonts w:hint="default"/>
        <w:lang w:val="en-GB" w:eastAsia="en-US" w:bidi="ar-SA"/>
      </w:rPr>
    </w:lvl>
    <w:lvl w:ilvl="5" w:tplc="AD982DE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6" w:tplc="A4909A1C">
      <w:numFmt w:val="bullet"/>
      <w:lvlText w:val="•"/>
      <w:lvlJc w:val="left"/>
      <w:pPr>
        <w:ind w:left="1128" w:hanging="217"/>
      </w:pPr>
      <w:rPr>
        <w:rFonts w:hint="default"/>
        <w:lang w:val="en-GB" w:eastAsia="en-US" w:bidi="ar-SA"/>
      </w:rPr>
    </w:lvl>
    <w:lvl w:ilvl="7" w:tplc="902C6696">
      <w:numFmt w:val="bullet"/>
      <w:lvlText w:val="•"/>
      <w:lvlJc w:val="left"/>
      <w:pPr>
        <w:ind w:left="1262" w:hanging="217"/>
      </w:pPr>
      <w:rPr>
        <w:rFonts w:hint="default"/>
        <w:lang w:val="en-GB" w:eastAsia="en-US" w:bidi="ar-SA"/>
      </w:rPr>
    </w:lvl>
    <w:lvl w:ilvl="8" w:tplc="256871B2">
      <w:numFmt w:val="bullet"/>
      <w:lvlText w:val="•"/>
      <w:lvlJc w:val="left"/>
      <w:pPr>
        <w:ind w:left="1397" w:hanging="217"/>
      </w:pPr>
      <w:rPr>
        <w:rFonts w:hint="default"/>
        <w:lang w:val="en-GB" w:eastAsia="en-US" w:bidi="ar-SA"/>
      </w:rPr>
    </w:lvl>
  </w:abstractNum>
  <w:abstractNum w:abstractNumId="1004" w15:restartNumberingAfterBreak="0">
    <w:nsid w:val="68850E66"/>
    <w:multiLevelType w:val="hybridMultilevel"/>
    <w:tmpl w:val="25BE53BC"/>
    <w:lvl w:ilvl="0" w:tplc="CDCA431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7E86FD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A8A4417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106FE3E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1AB6004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22AA6D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3787E9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85E484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0703AC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05" w15:restartNumberingAfterBreak="0">
    <w:nsid w:val="688B7074"/>
    <w:multiLevelType w:val="hybridMultilevel"/>
    <w:tmpl w:val="A95A6752"/>
    <w:lvl w:ilvl="0" w:tplc="181088D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9ACE192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4C4C757E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BEE4EBC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05222934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10F6EB72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2AF08ABA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8AE6F97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E1B2ED24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006" w15:restartNumberingAfterBreak="0">
    <w:nsid w:val="689C7963"/>
    <w:multiLevelType w:val="hybridMultilevel"/>
    <w:tmpl w:val="5B82DFE6"/>
    <w:lvl w:ilvl="0" w:tplc="1A08275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966EF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E4EB24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170ED9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BDC016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1B6CF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97C9D0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0E886D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E10640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07" w15:restartNumberingAfterBreak="0">
    <w:nsid w:val="68CD4FE7"/>
    <w:multiLevelType w:val="hybridMultilevel"/>
    <w:tmpl w:val="52AC083A"/>
    <w:lvl w:ilvl="0" w:tplc="08B2D4D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FAC4E0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DCCEF4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1007B7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86C1C5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D70D92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36C578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6D40DE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43A58B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08" w15:restartNumberingAfterBreak="0">
    <w:nsid w:val="68CF11A7"/>
    <w:multiLevelType w:val="hybridMultilevel"/>
    <w:tmpl w:val="C6F09FFE"/>
    <w:lvl w:ilvl="0" w:tplc="60DE821E">
      <w:numFmt w:val="bullet"/>
      <w:lvlText w:val="•"/>
      <w:lvlJc w:val="left"/>
      <w:pPr>
        <w:ind w:left="309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FFC1FD2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39109EFE">
      <w:numFmt w:val="bullet"/>
      <w:lvlText w:val="•"/>
      <w:lvlJc w:val="left"/>
      <w:pPr>
        <w:ind w:left="573" w:hanging="217"/>
      </w:pPr>
      <w:rPr>
        <w:rFonts w:hint="default"/>
        <w:lang w:val="en-GB" w:eastAsia="en-US" w:bidi="ar-SA"/>
      </w:rPr>
    </w:lvl>
    <w:lvl w:ilvl="3" w:tplc="EBB06588">
      <w:numFmt w:val="bullet"/>
      <w:lvlText w:val="•"/>
      <w:lvlJc w:val="left"/>
      <w:pPr>
        <w:ind w:left="710" w:hanging="217"/>
      </w:pPr>
      <w:rPr>
        <w:rFonts w:hint="default"/>
        <w:lang w:val="en-GB" w:eastAsia="en-US" w:bidi="ar-SA"/>
      </w:rPr>
    </w:lvl>
    <w:lvl w:ilvl="4" w:tplc="77C8955C">
      <w:numFmt w:val="bullet"/>
      <w:lvlText w:val="•"/>
      <w:lvlJc w:val="left"/>
      <w:pPr>
        <w:ind w:left="846" w:hanging="217"/>
      </w:pPr>
      <w:rPr>
        <w:rFonts w:hint="default"/>
        <w:lang w:val="en-GB" w:eastAsia="en-US" w:bidi="ar-SA"/>
      </w:rPr>
    </w:lvl>
    <w:lvl w:ilvl="5" w:tplc="778A6BFC">
      <w:numFmt w:val="bullet"/>
      <w:lvlText w:val="•"/>
      <w:lvlJc w:val="left"/>
      <w:pPr>
        <w:ind w:left="983" w:hanging="217"/>
      </w:pPr>
      <w:rPr>
        <w:rFonts w:hint="default"/>
        <w:lang w:val="en-GB" w:eastAsia="en-US" w:bidi="ar-SA"/>
      </w:rPr>
    </w:lvl>
    <w:lvl w:ilvl="6" w:tplc="25661CE8">
      <w:numFmt w:val="bullet"/>
      <w:lvlText w:val="•"/>
      <w:lvlJc w:val="left"/>
      <w:pPr>
        <w:ind w:left="1120" w:hanging="217"/>
      </w:pPr>
      <w:rPr>
        <w:rFonts w:hint="default"/>
        <w:lang w:val="en-GB" w:eastAsia="en-US" w:bidi="ar-SA"/>
      </w:rPr>
    </w:lvl>
    <w:lvl w:ilvl="7" w:tplc="473AFEB6">
      <w:numFmt w:val="bullet"/>
      <w:lvlText w:val="•"/>
      <w:lvlJc w:val="left"/>
      <w:pPr>
        <w:ind w:left="1256" w:hanging="217"/>
      </w:pPr>
      <w:rPr>
        <w:rFonts w:hint="default"/>
        <w:lang w:val="en-GB" w:eastAsia="en-US" w:bidi="ar-SA"/>
      </w:rPr>
    </w:lvl>
    <w:lvl w:ilvl="8" w:tplc="39A4B650">
      <w:numFmt w:val="bullet"/>
      <w:lvlText w:val="•"/>
      <w:lvlJc w:val="left"/>
      <w:pPr>
        <w:ind w:left="1393" w:hanging="217"/>
      </w:pPr>
      <w:rPr>
        <w:rFonts w:hint="default"/>
        <w:lang w:val="en-GB" w:eastAsia="en-US" w:bidi="ar-SA"/>
      </w:rPr>
    </w:lvl>
  </w:abstractNum>
  <w:abstractNum w:abstractNumId="1009" w15:restartNumberingAfterBreak="0">
    <w:nsid w:val="68D03E64"/>
    <w:multiLevelType w:val="hybridMultilevel"/>
    <w:tmpl w:val="636A69B6"/>
    <w:lvl w:ilvl="0" w:tplc="DB3C25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3BCE68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4AC18F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C9AD4B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7F67EB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48AE1C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5C08DB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002195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9E245D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10" w15:restartNumberingAfterBreak="0">
    <w:nsid w:val="68D9251F"/>
    <w:multiLevelType w:val="hybridMultilevel"/>
    <w:tmpl w:val="7C44AAFE"/>
    <w:lvl w:ilvl="0" w:tplc="4C0E19C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1E74BE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0FE8AC6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9D5EC49E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6C10FFFA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C5ECA5AA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F0021FBA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A3D0FA6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B4361612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011" w15:restartNumberingAfterBreak="0">
    <w:nsid w:val="68DC094E"/>
    <w:multiLevelType w:val="hybridMultilevel"/>
    <w:tmpl w:val="3C3C19F4"/>
    <w:lvl w:ilvl="0" w:tplc="0DDABA38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802EDE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C9E6F16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71EABB66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ED8EFF3C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29C8255A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412EF224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E1CABE9E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24C4DC6A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1012" w15:restartNumberingAfterBreak="0">
    <w:nsid w:val="6913388D"/>
    <w:multiLevelType w:val="hybridMultilevel"/>
    <w:tmpl w:val="50184068"/>
    <w:lvl w:ilvl="0" w:tplc="3FFE6F0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B22DC6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F80658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2DE9DD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88691A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4DEC42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20ACE4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CB8CA5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D4C278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13" w15:restartNumberingAfterBreak="0">
    <w:nsid w:val="69327E33"/>
    <w:multiLevelType w:val="hybridMultilevel"/>
    <w:tmpl w:val="5AC248BE"/>
    <w:lvl w:ilvl="0" w:tplc="EF32D31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ED62868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8A8EFA58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AF9A57BC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1A28DB36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495E0882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9F589D1A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A0265C48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C2026ADE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1014" w15:restartNumberingAfterBreak="0">
    <w:nsid w:val="69647BF6"/>
    <w:multiLevelType w:val="hybridMultilevel"/>
    <w:tmpl w:val="D2EAF04C"/>
    <w:lvl w:ilvl="0" w:tplc="403CA74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42D29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93C09350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EC50822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028053D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088C3458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81A401B6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1C2E6CE4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06727C0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015" w15:restartNumberingAfterBreak="0">
    <w:nsid w:val="6971693A"/>
    <w:multiLevelType w:val="hybridMultilevel"/>
    <w:tmpl w:val="5AAA85CE"/>
    <w:lvl w:ilvl="0" w:tplc="A442FD3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8C42C4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4E0E21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D0ABD0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30A3A4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E4805A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E781BC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74280B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4FAA61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16" w15:restartNumberingAfterBreak="0">
    <w:nsid w:val="69971B04"/>
    <w:multiLevelType w:val="hybridMultilevel"/>
    <w:tmpl w:val="423EAA7E"/>
    <w:lvl w:ilvl="0" w:tplc="20084B1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9228B4C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535682AA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49E8D3FE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3FB2F44E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EA92A4D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8FFC2924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A6B0432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8EDE6AAA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017" w15:restartNumberingAfterBreak="0">
    <w:nsid w:val="69A536F7"/>
    <w:multiLevelType w:val="hybridMultilevel"/>
    <w:tmpl w:val="D982E7A4"/>
    <w:lvl w:ilvl="0" w:tplc="25DA879A">
      <w:numFmt w:val="bullet"/>
      <w:lvlText w:val="•"/>
      <w:lvlJc w:val="left"/>
      <w:pPr>
        <w:ind w:left="33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CF24FB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8F27B1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02CFE5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2A0D4A6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67522F24">
      <w:numFmt w:val="bullet"/>
      <w:lvlText w:val="•"/>
      <w:lvlJc w:val="left"/>
      <w:pPr>
        <w:ind w:left="3140" w:hanging="217"/>
      </w:pPr>
      <w:rPr>
        <w:rFonts w:hint="default"/>
        <w:lang w:val="en-GB" w:eastAsia="en-US" w:bidi="ar-SA"/>
      </w:rPr>
    </w:lvl>
    <w:lvl w:ilvl="6" w:tplc="C38C81B6">
      <w:numFmt w:val="bullet"/>
      <w:lvlText w:val="•"/>
      <w:lvlJc w:val="left"/>
      <w:pPr>
        <w:ind w:left="3700" w:hanging="217"/>
      </w:pPr>
      <w:rPr>
        <w:rFonts w:hint="default"/>
        <w:lang w:val="en-GB" w:eastAsia="en-US" w:bidi="ar-SA"/>
      </w:rPr>
    </w:lvl>
    <w:lvl w:ilvl="7" w:tplc="8B386C12">
      <w:numFmt w:val="bullet"/>
      <w:lvlText w:val="•"/>
      <w:lvlJc w:val="left"/>
      <w:pPr>
        <w:ind w:left="4260" w:hanging="217"/>
      </w:pPr>
      <w:rPr>
        <w:rFonts w:hint="default"/>
        <w:lang w:val="en-GB" w:eastAsia="en-US" w:bidi="ar-SA"/>
      </w:rPr>
    </w:lvl>
    <w:lvl w:ilvl="8" w:tplc="4BB26392">
      <w:numFmt w:val="bullet"/>
      <w:lvlText w:val="•"/>
      <w:lvlJc w:val="left"/>
      <w:pPr>
        <w:ind w:left="4820" w:hanging="217"/>
      </w:pPr>
      <w:rPr>
        <w:rFonts w:hint="default"/>
        <w:lang w:val="en-GB" w:eastAsia="en-US" w:bidi="ar-SA"/>
      </w:rPr>
    </w:lvl>
  </w:abstractNum>
  <w:abstractNum w:abstractNumId="1018" w15:restartNumberingAfterBreak="0">
    <w:nsid w:val="69B21C3D"/>
    <w:multiLevelType w:val="hybridMultilevel"/>
    <w:tmpl w:val="148ED554"/>
    <w:lvl w:ilvl="0" w:tplc="9D40325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D001E6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E14D5A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9FE799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4C2423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86A30B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D7805A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B42A9C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4D46BB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19" w15:restartNumberingAfterBreak="0">
    <w:nsid w:val="69BE6C4C"/>
    <w:multiLevelType w:val="hybridMultilevel"/>
    <w:tmpl w:val="B8BC904C"/>
    <w:lvl w:ilvl="0" w:tplc="1ED65BD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86EFC8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0A4B53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FD6BB4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89CF95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ACC1F3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FACB98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B3A504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1FAA14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20" w15:restartNumberingAfterBreak="0">
    <w:nsid w:val="69C16E63"/>
    <w:multiLevelType w:val="hybridMultilevel"/>
    <w:tmpl w:val="14EC0F08"/>
    <w:lvl w:ilvl="0" w:tplc="1A8CF36E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85D607A4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90F6987E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8A929622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18A49E9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FE221932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1D1E7E7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489E322C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28AEE206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1021" w15:restartNumberingAfterBreak="0">
    <w:nsid w:val="69C60EA7"/>
    <w:multiLevelType w:val="hybridMultilevel"/>
    <w:tmpl w:val="90AA5A74"/>
    <w:lvl w:ilvl="0" w:tplc="86FCD6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0463E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3241E1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82CD03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122A62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5F43F7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84062A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152169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FC0B44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22" w15:restartNumberingAfterBreak="0">
    <w:nsid w:val="69E665BC"/>
    <w:multiLevelType w:val="hybridMultilevel"/>
    <w:tmpl w:val="49D87958"/>
    <w:lvl w:ilvl="0" w:tplc="A7D885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8E2B36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23EEA6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1DA7AD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754977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9443FD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6EE10D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5104FF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7549D9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23" w15:restartNumberingAfterBreak="0">
    <w:nsid w:val="6A172F85"/>
    <w:multiLevelType w:val="hybridMultilevel"/>
    <w:tmpl w:val="566CD628"/>
    <w:lvl w:ilvl="0" w:tplc="3A8C57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F82FC7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E5D6029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EBAAF4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DD8004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086E23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6248FE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672A18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56273B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24" w15:restartNumberingAfterBreak="0">
    <w:nsid w:val="6A26738B"/>
    <w:multiLevelType w:val="hybridMultilevel"/>
    <w:tmpl w:val="C3A4E342"/>
    <w:lvl w:ilvl="0" w:tplc="D730FD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AE49A56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7D7C7BB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1EAC0B16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CFBC1E42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3CB422DA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7EB66B06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3178136E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E724FE38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025" w15:restartNumberingAfterBreak="0">
    <w:nsid w:val="6A743B4F"/>
    <w:multiLevelType w:val="hybridMultilevel"/>
    <w:tmpl w:val="0074A21E"/>
    <w:lvl w:ilvl="0" w:tplc="D786B81E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8A04BD8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30D4C234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D6DE98BC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FA3086A4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E6E47FD4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829AF2BA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68DE7820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CA781B32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1026" w15:restartNumberingAfterBreak="0">
    <w:nsid w:val="6A9352C2"/>
    <w:multiLevelType w:val="hybridMultilevel"/>
    <w:tmpl w:val="58A04806"/>
    <w:lvl w:ilvl="0" w:tplc="7F90553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357E92A0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9724DCFE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A8566CF8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046CF6C0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E5AA5B3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C276D242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C180C49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B030A24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1027" w15:restartNumberingAfterBreak="0">
    <w:nsid w:val="6A964F64"/>
    <w:multiLevelType w:val="hybridMultilevel"/>
    <w:tmpl w:val="C6CCF420"/>
    <w:lvl w:ilvl="0" w:tplc="0352C66A">
      <w:numFmt w:val="bullet"/>
      <w:lvlText w:val="•"/>
      <w:lvlJc w:val="left"/>
      <w:pPr>
        <w:ind w:left="16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95CDB56">
      <w:numFmt w:val="bullet"/>
      <w:lvlText w:val="•"/>
      <w:lvlJc w:val="left"/>
      <w:pPr>
        <w:ind w:left="1845" w:hanging="217"/>
      </w:pPr>
      <w:rPr>
        <w:rFonts w:hint="default"/>
        <w:lang w:val="en-GB" w:eastAsia="en-US" w:bidi="ar-SA"/>
      </w:rPr>
    </w:lvl>
    <w:lvl w:ilvl="2" w:tplc="28E64F6E">
      <w:numFmt w:val="bullet"/>
      <w:lvlText w:val="•"/>
      <w:lvlJc w:val="left"/>
      <w:pPr>
        <w:ind w:left="2011" w:hanging="217"/>
      </w:pPr>
      <w:rPr>
        <w:rFonts w:hint="default"/>
        <w:lang w:val="en-GB" w:eastAsia="en-US" w:bidi="ar-SA"/>
      </w:rPr>
    </w:lvl>
    <w:lvl w:ilvl="3" w:tplc="A0EE36D8">
      <w:numFmt w:val="bullet"/>
      <w:lvlText w:val="•"/>
      <w:lvlJc w:val="left"/>
      <w:pPr>
        <w:ind w:left="2177" w:hanging="217"/>
      </w:pPr>
      <w:rPr>
        <w:rFonts w:hint="default"/>
        <w:lang w:val="en-GB" w:eastAsia="en-US" w:bidi="ar-SA"/>
      </w:rPr>
    </w:lvl>
    <w:lvl w:ilvl="4" w:tplc="430A21FA">
      <w:numFmt w:val="bullet"/>
      <w:lvlText w:val="•"/>
      <w:lvlJc w:val="left"/>
      <w:pPr>
        <w:ind w:left="2343" w:hanging="217"/>
      </w:pPr>
      <w:rPr>
        <w:rFonts w:hint="default"/>
        <w:lang w:val="en-GB" w:eastAsia="en-US" w:bidi="ar-SA"/>
      </w:rPr>
    </w:lvl>
    <w:lvl w:ilvl="5" w:tplc="D8DAD22E">
      <w:numFmt w:val="bullet"/>
      <w:lvlText w:val="•"/>
      <w:lvlJc w:val="left"/>
      <w:pPr>
        <w:ind w:left="2509" w:hanging="217"/>
      </w:pPr>
      <w:rPr>
        <w:rFonts w:hint="default"/>
        <w:lang w:val="en-GB" w:eastAsia="en-US" w:bidi="ar-SA"/>
      </w:rPr>
    </w:lvl>
    <w:lvl w:ilvl="6" w:tplc="D52A5636">
      <w:numFmt w:val="bullet"/>
      <w:lvlText w:val="•"/>
      <w:lvlJc w:val="left"/>
      <w:pPr>
        <w:ind w:left="2675" w:hanging="217"/>
      </w:pPr>
      <w:rPr>
        <w:rFonts w:hint="default"/>
        <w:lang w:val="en-GB" w:eastAsia="en-US" w:bidi="ar-SA"/>
      </w:rPr>
    </w:lvl>
    <w:lvl w:ilvl="7" w:tplc="C2CCB28A">
      <w:numFmt w:val="bullet"/>
      <w:lvlText w:val="•"/>
      <w:lvlJc w:val="left"/>
      <w:pPr>
        <w:ind w:left="2841" w:hanging="217"/>
      </w:pPr>
      <w:rPr>
        <w:rFonts w:hint="default"/>
        <w:lang w:val="en-GB" w:eastAsia="en-US" w:bidi="ar-SA"/>
      </w:rPr>
    </w:lvl>
    <w:lvl w:ilvl="8" w:tplc="CD0E387E">
      <w:numFmt w:val="bullet"/>
      <w:lvlText w:val="•"/>
      <w:lvlJc w:val="left"/>
      <w:pPr>
        <w:ind w:left="3007" w:hanging="217"/>
      </w:pPr>
      <w:rPr>
        <w:rFonts w:hint="default"/>
        <w:lang w:val="en-GB" w:eastAsia="en-US" w:bidi="ar-SA"/>
      </w:rPr>
    </w:lvl>
  </w:abstractNum>
  <w:abstractNum w:abstractNumId="1028" w15:restartNumberingAfterBreak="0">
    <w:nsid w:val="6A9A6158"/>
    <w:multiLevelType w:val="hybridMultilevel"/>
    <w:tmpl w:val="82A8E170"/>
    <w:lvl w:ilvl="0" w:tplc="1204837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AEAE3D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BD421CE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3D6AF1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17F6B67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6A8E80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FFABCD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47A56F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B8C231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29" w15:restartNumberingAfterBreak="0">
    <w:nsid w:val="6B73766B"/>
    <w:multiLevelType w:val="hybridMultilevel"/>
    <w:tmpl w:val="8DC4157E"/>
    <w:lvl w:ilvl="0" w:tplc="E2543FAE">
      <w:numFmt w:val="bullet"/>
      <w:lvlText w:val="•"/>
      <w:lvlJc w:val="left"/>
      <w:pPr>
        <w:ind w:left="195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DC244DE">
      <w:numFmt w:val="bullet"/>
      <w:lvlText w:val="•"/>
      <w:lvlJc w:val="left"/>
      <w:pPr>
        <w:ind w:left="2159" w:hanging="217"/>
      </w:pPr>
      <w:rPr>
        <w:rFonts w:hint="default"/>
        <w:lang w:val="en-GB" w:eastAsia="en-US" w:bidi="ar-SA"/>
      </w:rPr>
    </w:lvl>
    <w:lvl w:ilvl="2" w:tplc="65B69304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3" w:tplc="6BEE1182">
      <w:numFmt w:val="bullet"/>
      <w:lvlText w:val="•"/>
      <w:lvlJc w:val="left"/>
      <w:pPr>
        <w:ind w:left="2559" w:hanging="217"/>
      </w:pPr>
      <w:rPr>
        <w:rFonts w:hint="default"/>
        <w:lang w:val="en-GB" w:eastAsia="en-US" w:bidi="ar-SA"/>
      </w:rPr>
    </w:lvl>
    <w:lvl w:ilvl="4" w:tplc="F2FE94B8">
      <w:numFmt w:val="bullet"/>
      <w:lvlText w:val="•"/>
      <w:lvlJc w:val="left"/>
      <w:pPr>
        <w:ind w:left="2759" w:hanging="217"/>
      </w:pPr>
      <w:rPr>
        <w:rFonts w:hint="default"/>
        <w:lang w:val="en-GB" w:eastAsia="en-US" w:bidi="ar-SA"/>
      </w:rPr>
    </w:lvl>
    <w:lvl w:ilvl="5" w:tplc="F4587B74">
      <w:numFmt w:val="bullet"/>
      <w:lvlText w:val="•"/>
      <w:lvlJc w:val="left"/>
      <w:pPr>
        <w:ind w:left="2959" w:hanging="217"/>
      </w:pPr>
      <w:rPr>
        <w:rFonts w:hint="default"/>
        <w:lang w:val="en-GB" w:eastAsia="en-US" w:bidi="ar-SA"/>
      </w:rPr>
    </w:lvl>
    <w:lvl w:ilvl="6" w:tplc="6EB0D74C">
      <w:numFmt w:val="bullet"/>
      <w:lvlText w:val="•"/>
      <w:lvlJc w:val="left"/>
      <w:pPr>
        <w:ind w:left="3158" w:hanging="217"/>
      </w:pPr>
      <w:rPr>
        <w:rFonts w:hint="default"/>
        <w:lang w:val="en-GB" w:eastAsia="en-US" w:bidi="ar-SA"/>
      </w:rPr>
    </w:lvl>
    <w:lvl w:ilvl="7" w:tplc="F7680B30">
      <w:numFmt w:val="bullet"/>
      <w:lvlText w:val="•"/>
      <w:lvlJc w:val="left"/>
      <w:pPr>
        <w:ind w:left="3358" w:hanging="217"/>
      </w:pPr>
      <w:rPr>
        <w:rFonts w:hint="default"/>
        <w:lang w:val="en-GB" w:eastAsia="en-US" w:bidi="ar-SA"/>
      </w:rPr>
    </w:lvl>
    <w:lvl w:ilvl="8" w:tplc="6B8404FC">
      <w:numFmt w:val="bullet"/>
      <w:lvlText w:val="•"/>
      <w:lvlJc w:val="left"/>
      <w:pPr>
        <w:ind w:left="3558" w:hanging="217"/>
      </w:pPr>
      <w:rPr>
        <w:rFonts w:hint="default"/>
        <w:lang w:val="en-GB" w:eastAsia="en-US" w:bidi="ar-SA"/>
      </w:rPr>
    </w:lvl>
  </w:abstractNum>
  <w:abstractNum w:abstractNumId="1030" w15:restartNumberingAfterBreak="0">
    <w:nsid w:val="6B8C16BD"/>
    <w:multiLevelType w:val="hybridMultilevel"/>
    <w:tmpl w:val="0FA4749A"/>
    <w:lvl w:ilvl="0" w:tplc="C1DA7F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2DE325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C86E3E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EAE501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92C6DD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9BE406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6BAC70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2CAAED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3701A5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31" w15:restartNumberingAfterBreak="0">
    <w:nsid w:val="6B9C1FA8"/>
    <w:multiLevelType w:val="hybridMultilevel"/>
    <w:tmpl w:val="2E54C9F8"/>
    <w:lvl w:ilvl="0" w:tplc="D8967F08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FC968C9E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F6BE637A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CE36623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BC3AB72E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E9C84374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43D2414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F4BA1CA4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13D2DA84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1032" w15:restartNumberingAfterBreak="0">
    <w:nsid w:val="6BB970A5"/>
    <w:multiLevelType w:val="hybridMultilevel"/>
    <w:tmpl w:val="8CAE7E0A"/>
    <w:lvl w:ilvl="0" w:tplc="EA50A7F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B3AB75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7C6D3B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1B12DF6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CCAF61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A567E5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746E43E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8FCC1A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FF257B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33" w15:restartNumberingAfterBreak="0">
    <w:nsid w:val="6C1413CE"/>
    <w:multiLevelType w:val="hybridMultilevel"/>
    <w:tmpl w:val="133665BA"/>
    <w:lvl w:ilvl="0" w:tplc="124086D6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6F6744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C2FA7E74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BD2AA156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FD626726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A204FED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48289BC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0A0E2A60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10109C76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1034" w15:restartNumberingAfterBreak="0">
    <w:nsid w:val="6C234668"/>
    <w:multiLevelType w:val="hybridMultilevel"/>
    <w:tmpl w:val="B13484E0"/>
    <w:lvl w:ilvl="0" w:tplc="EC12F3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DA27DB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4B8411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7FE28E3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E3EDCC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0161CC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453EDD2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BBCAE4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ACB4F2B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35" w15:restartNumberingAfterBreak="0">
    <w:nsid w:val="6C4B4C52"/>
    <w:multiLevelType w:val="hybridMultilevel"/>
    <w:tmpl w:val="390AB8CC"/>
    <w:lvl w:ilvl="0" w:tplc="0FC09B9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B1A7F7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5E2298A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53E7F7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3BEA3C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0FC295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D0DAC78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D6C884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A29815E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36" w15:restartNumberingAfterBreak="0">
    <w:nsid w:val="6C4C7BFE"/>
    <w:multiLevelType w:val="hybridMultilevel"/>
    <w:tmpl w:val="05D2C3AC"/>
    <w:lvl w:ilvl="0" w:tplc="45901C9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AF8DFE0">
      <w:numFmt w:val="bullet"/>
      <w:lvlText w:val="•"/>
      <w:lvlJc w:val="left"/>
      <w:pPr>
        <w:ind w:left="870" w:hanging="217"/>
      </w:pPr>
      <w:rPr>
        <w:rFonts w:hint="default"/>
        <w:lang w:val="en-GB" w:eastAsia="en-US" w:bidi="ar-SA"/>
      </w:rPr>
    </w:lvl>
    <w:lvl w:ilvl="2" w:tplc="13F621E4">
      <w:numFmt w:val="bullet"/>
      <w:lvlText w:val="•"/>
      <w:lvlJc w:val="left"/>
      <w:pPr>
        <w:ind w:left="1401" w:hanging="217"/>
      </w:pPr>
      <w:rPr>
        <w:rFonts w:hint="default"/>
        <w:lang w:val="en-GB" w:eastAsia="en-US" w:bidi="ar-SA"/>
      </w:rPr>
    </w:lvl>
    <w:lvl w:ilvl="3" w:tplc="ABBE1A14">
      <w:numFmt w:val="bullet"/>
      <w:lvlText w:val="•"/>
      <w:lvlJc w:val="left"/>
      <w:pPr>
        <w:ind w:left="1932" w:hanging="217"/>
      </w:pPr>
      <w:rPr>
        <w:rFonts w:hint="default"/>
        <w:lang w:val="en-GB" w:eastAsia="en-US" w:bidi="ar-SA"/>
      </w:rPr>
    </w:lvl>
    <w:lvl w:ilvl="4" w:tplc="B040333A">
      <w:numFmt w:val="bullet"/>
      <w:lvlText w:val="•"/>
      <w:lvlJc w:val="left"/>
      <w:pPr>
        <w:ind w:left="2463" w:hanging="217"/>
      </w:pPr>
      <w:rPr>
        <w:rFonts w:hint="default"/>
        <w:lang w:val="en-GB" w:eastAsia="en-US" w:bidi="ar-SA"/>
      </w:rPr>
    </w:lvl>
    <w:lvl w:ilvl="5" w:tplc="8B48D6C2">
      <w:numFmt w:val="bullet"/>
      <w:lvlText w:val="•"/>
      <w:lvlJc w:val="left"/>
      <w:pPr>
        <w:ind w:left="2994" w:hanging="217"/>
      </w:pPr>
      <w:rPr>
        <w:rFonts w:hint="default"/>
        <w:lang w:val="en-GB" w:eastAsia="en-US" w:bidi="ar-SA"/>
      </w:rPr>
    </w:lvl>
    <w:lvl w:ilvl="6" w:tplc="63787F0C">
      <w:numFmt w:val="bullet"/>
      <w:lvlText w:val="•"/>
      <w:lvlJc w:val="left"/>
      <w:pPr>
        <w:ind w:left="3525" w:hanging="217"/>
      </w:pPr>
      <w:rPr>
        <w:rFonts w:hint="default"/>
        <w:lang w:val="en-GB" w:eastAsia="en-US" w:bidi="ar-SA"/>
      </w:rPr>
    </w:lvl>
    <w:lvl w:ilvl="7" w:tplc="6F2EBCB0">
      <w:numFmt w:val="bullet"/>
      <w:lvlText w:val="•"/>
      <w:lvlJc w:val="left"/>
      <w:pPr>
        <w:ind w:left="4056" w:hanging="217"/>
      </w:pPr>
      <w:rPr>
        <w:rFonts w:hint="default"/>
        <w:lang w:val="en-GB" w:eastAsia="en-US" w:bidi="ar-SA"/>
      </w:rPr>
    </w:lvl>
    <w:lvl w:ilvl="8" w:tplc="52F02B06">
      <w:numFmt w:val="bullet"/>
      <w:lvlText w:val="•"/>
      <w:lvlJc w:val="left"/>
      <w:pPr>
        <w:ind w:left="4587" w:hanging="217"/>
      </w:pPr>
      <w:rPr>
        <w:rFonts w:hint="default"/>
        <w:lang w:val="en-GB" w:eastAsia="en-US" w:bidi="ar-SA"/>
      </w:rPr>
    </w:lvl>
  </w:abstractNum>
  <w:abstractNum w:abstractNumId="1037" w15:restartNumberingAfterBreak="0">
    <w:nsid w:val="6C745D61"/>
    <w:multiLevelType w:val="hybridMultilevel"/>
    <w:tmpl w:val="2BDE564A"/>
    <w:lvl w:ilvl="0" w:tplc="C6068A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35A972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AA0BE6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226244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CC8FF3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B90247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616975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BB2FD9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22C347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38" w15:restartNumberingAfterBreak="0">
    <w:nsid w:val="6C8E489C"/>
    <w:multiLevelType w:val="hybridMultilevel"/>
    <w:tmpl w:val="8C727D20"/>
    <w:lvl w:ilvl="0" w:tplc="A02434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40C27FC">
      <w:numFmt w:val="bullet"/>
      <w:lvlText w:val="•"/>
      <w:lvlJc w:val="left"/>
      <w:pPr>
        <w:ind w:left="701" w:hanging="217"/>
      </w:pPr>
      <w:rPr>
        <w:rFonts w:hint="default"/>
        <w:lang w:val="en-GB" w:eastAsia="en-US" w:bidi="ar-SA"/>
      </w:rPr>
    </w:lvl>
    <w:lvl w:ilvl="2" w:tplc="5588BBD4">
      <w:numFmt w:val="bullet"/>
      <w:lvlText w:val="•"/>
      <w:lvlJc w:val="left"/>
      <w:pPr>
        <w:ind w:left="1063" w:hanging="217"/>
      </w:pPr>
      <w:rPr>
        <w:rFonts w:hint="default"/>
        <w:lang w:val="en-GB" w:eastAsia="en-US" w:bidi="ar-SA"/>
      </w:rPr>
    </w:lvl>
    <w:lvl w:ilvl="3" w:tplc="60B2F610">
      <w:numFmt w:val="bullet"/>
      <w:lvlText w:val="•"/>
      <w:lvlJc w:val="left"/>
      <w:pPr>
        <w:ind w:left="1425" w:hanging="217"/>
      </w:pPr>
      <w:rPr>
        <w:rFonts w:hint="default"/>
        <w:lang w:val="en-GB" w:eastAsia="en-US" w:bidi="ar-SA"/>
      </w:rPr>
    </w:lvl>
    <w:lvl w:ilvl="4" w:tplc="4A9CDB86">
      <w:numFmt w:val="bullet"/>
      <w:lvlText w:val="•"/>
      <w:lvlJc w:val="left"/>
      <w:pPr>
        <w:ind w:left="1787" w:hanging="217"/>
      </w:pPr>
      <w:rPr>
        <w:rFonts w:hint="default"/>
        <w:lang w:val="en-GB" w:eastAsia="en-US" w:bidi="ar-SA"/>
      </w:rPr>
    </w:lvl>
    <w:lvl w:ilvl="5" w:tplc="2D1880A4">
      <w:numFmt w:val="bullet"/>
      <w:lvlText w:val="•"/>
      <w:lvlJc w:val="left"/>
      <w:pPr>
        <w:ind w:left="2149" w:hanging="217"/>
      </w:pPr>
      <w:rPr>
        <w:rFonts w:hint="default"/>
        <w:lang w:val="en-GB" w:eastAsia="en-US" w:bidi="ar-SA"/>
      </w:rPr>
    </w:lvl>
    <w:lvl w:ilvl="6" w:tplc="A7C0FF86">
      <w:numFmt w:val="bullet"/>
      <w:lvlText w:val="•"/>
      <w:lvlJc w:val="left"/>
      <w:pPr>
        <w:ind w:left="2510" w:hanging="217"/>
      </w:pPr>
      <w:rPr>
        <w:rFonts w:hint="default"/>
        <w:lang w:val="en-GB" w:eastAsia="en-US" w:bidi="ar-SA"/>
      </w:rPr>
    </w:lvl>
    <w:lvl w:ilvl="7" w:tplc="3D101420">
      <w:numFmt w:val="bullet"/>
      <w:lvlText w:val="•"/>
      <w:lvlJc w:val="left"/>
      <w:pPr>
        <w:ind w:left="2872" w:hanging="217"/>
      </w:pPr>
      <w:rPr>
        <w:rFonts w:hint="default"/>
        <w:lang w:val="en-GB" w:eastAsia="en-US" w:bidi="ar-SA"/>
      </w:rPr>
    </w:lvl>
    <w:lvl w:ilvl="8" w:tplc="5D285B2A">
      <w:numFmt w:val="bullet"/>
      <w:lvlText w:val="•"/>
      <w:lvlJc w:val="left"/>
      <w:pPr>
        <w:ind w:left="3234" w:hanging="217"/>
      </w:pPr>
      <w:rPr>
        <w:rFonts w:hint="default"/>
        <w:lang w:val="en-GB" w:eastAsia="en-US" w:bidi="ar-SA"/>
      </w:rPr>
    </w:lvl>
  </w:abstractNum>
  <w:abstractNum w:abstractNumId="1039" w15:restartNumberingAfterBreak="0">
    <w:nsid w:val="6CE56EAB"/>
    <w:multiLevelType w:val="hybridMultilevel"/>
    <w:tmpl w:val="E1CC03E0"/>
    <w:lvl w:ilvl="0" w:tplc="21B0E2C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8DA000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45EBFF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A38A8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CB09E9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D0E65D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182121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478FA7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2324FB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40" w15:restartNumberingAfterBreak="0">
    <w:nsid w:val="6D080A76"/>
    <w:multiLevelType w:val="hybridMultilevel"/>
    <w:tmpl w:val="F33A8BCE"/>
    <w:lvl w:ilvl="0" w:tplc="ED740B1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BDAE2F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508E75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528B18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00E6AE5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ABB26A7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548EE3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7E0E97E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A5C93D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41" w15:restartNumberingAfterBreak="0">
    <w:nsid w:val="6D1C1611"/>
    <w:multiLevelType w:val="hybridMultilevel"/>
    <w:tmpl w:val="9BE4E2F4"/>
    <w:lvl w:ilvl="0" w:tplc="626073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82089C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D283B0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34B8DB0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5CFCAED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5BA8C8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B7C493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B01EFA4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BC40544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42" w15:restartNumberingAfterBreak="0">
    <w:nsid w:val="6D2A408E"/>
    <w:multiLevelType w:val="hybridMultilevel"/>
    <w:tmpl w:val="AD4A670C"/>
    <w:lvl w:ilvl="0" w:tplc="CD2A46C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2C2F1B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0D8C8D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C14F3C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46E2AF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58EAFD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E68C01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94A69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F0401C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43" w15:restartNumberingAfterBreak="0">
    <w:nsid w:val="6D4079D7"/>
    <w:multiLevelType w:val="hybridMultilevel"/>
    <w:tmpl w:val="057253BE"/>
    <w:lvl w:ilvl="0" w:tplc="37C8582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03A422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E964C4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14098B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5CEA45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18C68B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D9E69C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8D0B8C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080D41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44" w15:restartNumberingAfterBreak="0">
    <w:nsid w:val="6D4130CA"/>
    <w:multiLevelType w:val="hybridMultilevel"/>
    <w:tmpl w:val="EE2803FE"/>
    <w:lvl w:ilvl="0" w:tplc="9D1E271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7F66E5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D3A8CD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3A861F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D2C0A1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206207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620ECC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3C4E1B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6145F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45" w15:restartNumberingAfterBreak="0">
    <w:nsid w:val="6D5F247E"/>
    <w:multiLevelType w:val="hybridMultilevel"/>
    <w:tmpl w:val="3AE01F96"/>
    <w:lvl w:ilvl="0" w:tplc="1D8AB70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6EEC8C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86295F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4F898A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750D6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D72B73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054FBA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C0CC3B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E52B79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46" w15:restartNumberingAfterBreak="0">
    <w:nsid w:val="6D760825"/>
    <w:multiLevelType w:val="hybridMultilevel"/>
    <w:tmpl w:val="5674164C"/>
    <w:lvl w:ilvl="0" w:tplc="BE1609A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D38168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AEC131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B9A427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4B8A45B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792AF0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30A778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93017F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504E45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47" w15:restartNumberingAfterBreak="0">
    <w:nsid w:val="6D8D150F"/>
    <w:multiLevelType w:val="hybridMultilevel"/>
    <w:tmpl w:val="46881C42"/>
    <w:lvl w:ilvl="0" w:tplc="56DC93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D6CCB3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58E0E3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D48387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D02176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872395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7C0237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722C08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FC2B48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48" w15:restartNumberingAfterBreak="0">
    <w:nsid w:val="6D9134E5"/>
    <w:multiLevelType w:val="hybridMultilevel"/>
    <w:tmpl w:val="D2FE0728"/>
    <w:lvl w:ilvl="0" w:tplc="DCDC90BE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82E9798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3F3E851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46FC9C1E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DC00A376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860842D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DC60F282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F842C720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C3529C70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049" w15:restartNumberingAfterBreak="0">
    <w:nsid w:val="6DC20D38"/>
    <w:multiLevelType w:val="hybridMultilevel"/>
    <w:tmpl w:val="A7FCF3FC"/>
    <w:lvl w:ilvl="0" w:tplc="9A7E6890">
      <w:numFmt w:val="bullet"/>
      <w:lvlText w:val="•"/>
      <w:lvlJc w:val="left"/>
      <w:pPr>
        <w:ind w:left="357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EC84CFE">
      <w:numFmt w:val="bullet"/>
      <w:lvlText w:val="•"/>
      <w:lvlJc w:val="left"/>
      <w:pPr>
        <w:ind w:left="3986" w:hanging="217"/>
      </w:pPr>
      <w:rPr>
        <w:rFonts w:hint="default"/>
        <w:lang w:val="en-GB" w:eastAsia="en-US" w:bidi="ar-SA"/>
      </w:rPr>
    </w:lvl>
    <w:lvl w:ilvl="2" w:tplc="102E1374">
      <w:numFmt w:val="bullet"/>
      <w:lvlText w:val="•"/>
      <w:lvlJc w:val="left"/>
      <w:pPr>
        <w:ind w:left="4392" w:hanging="217"/>
      </w:pPr>
      <w:rPr>
        <w:rFonts w:hint="default"/>
        <w:lang w:val="en-GB" w:eastAsia="en-US" w:bidi="ar-SA"/>
      </w:rPr>
    </w:lvl>
    <w:lvl w:ilvl="3" w:tplc="97422A64">
      <w:numFmt w:val="bullet"/>
      <w:lvlText w:val="•"/>
      <w:lvlJc w:val="left"/>
      <w:pPr>
        <w:ind w:left="4798" w:hanging="217"/>
      </w:pPr>
      <w:rPr>
        <w:rFonts w:hint="default"/>
        <w:lang w:val="en-GB" w:eastAsia="en-US" w:bidi="ar-SA"/>
      </w:rPr>
    </w:lvl>
    <w:lvl w:ilvl="4" w:tplc="A0D6D4EA">
      <w:numFmt w:val="bullet"/>
      <w:lvlText w:val="•"/>
      <w:lvlJc w:val="left"/>
      <w:pPr>
        <w:ind w:left="5205" w:hanging="217"/>
      </w:pPr>
      <w:rPr>
        <w:rFonts w:hint="default"/>
        <w:lang w:val="en-GB" w:eastAsia="en-US" w:bidi="ar-SA"/>
      </w:rPr>
    </w:lvl>
    <w:lvl w:ilvl="5" w:tplc="A9387C1E">
      <w:numFmt w:val="bullet"/>
      <w:lvlText w:val="•"/>
      <w:lvlJc w:val="left"/>
      <w:pPr>
        <w:ind w:left="5611" w:hanging="217"/>
      </w:pPr>
      <w:rPr>
        <w:rFonts w:hint="default"/>
        <w:lang w:val="en-GB" w:eastAsia="en-US" w:bidi="ar-SA"/>
      </w:rPr>
    </w:lvl>
    <w:lvl w:ilvl="6" w:tplc="01BA83D0">
      <w:numFmt w:val="bullet"/>
      <w:lvlText w:val="•"/>
      <w:lvlJc w:val="left"/>
      <w:pPr>
        <w:ind w:left="6017" w:hanging="217"/>
      </w:pPr>
      <w:rPr>
        <w:rFonts w:hint="default"/>
        <w:lang w:val="en-GB" w:eastAsia="en-US" w:bidi="ar-SA"/>
      </w:rPr>
    </w:lvl>
    <w:lvl w:ilvl="7" w:tplc="6A48A68E">
      <w:numFmt w:val="bullet"/>
      <w:lvlText w:val="•"/>
      <w:lvlJc w:val="left"/>
      <w:pPr>
        <w:ind w:left="6424" w:hanging="217"/>
      </w:pPr>
      <w:rPr>
        <w:rFonts w:hint="default"/>
        <w:lang w:val="en-GB" w:eastAsia="en-US" w:bidi="ar-SA"/>
      </w:rPr>
    </w:lvl>
    <w:lvl w:ilvl="8" w:tplc="43D6DD0A">
      <w:numFmt w:val="bullet"/>
      <w:lvlText w:val="•"/>
      <w:lvlJc w:val="left"/>
      <w:pPr>
        <w:ind w:left="6830" w:hanging="217"/>
      </w:pPr>
      <w:rPr>
        <w:rFonts w:hint="default"/>
        <w:lang w:val="en-GB" w:eastAsia="en-US" w:bidi="ar-SA"/>
      </w:rPr>
    </w:lvl>
  </w:abstractNum>
  <w:abstractNum w:abstractNumId="1050" w15:restartNumberingAfterBreak="0">
    <w:nsid w:val="6DF649FA"/>
    <w:multiLevelType w:val="hybridMultilevel"/>
    <w:tmpl w:val="8C5AD5AC"/>
    <w:lvl w:ilvl="0" w:tplc="BACEECD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DBA666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EC0167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B949D5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838B06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07E7B3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EDF678B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850D5B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D86AA7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51" w15:restartNumberingAfterBreak="0">
    <w:nsid w:val="6DFE6DB4"/>
    <w:multiLevelType w:val="hybridMultilevel"/>
    <w:tmpl w:val="C7C6758A"/>
    <w:lvl w:ilvl="0" w:tplc="A350DD8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AC412C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42C182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3F272E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4AA0460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4AA814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3AC0F5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ECC4F6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34EB0F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52" w15:restartNumberingAfterBreak="0">
    <w:nsid w:val="6E143716"/>
    <w:multiLevelType w:val="hybridMultilevel"/>
    <w:tmpl w:val="F496C916"/>
    <w:lvl w:ilvl="0" w:tplc="D4D4592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E36A32C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48626FC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696E082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1D3CFBC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9ADEAC2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C92BD0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6AADCF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5E30DC8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53" w15:restartNumberingAfterBreak="0">
    <w:nsid w:val="6E2139F4"/>
    <w:multiLevelType w:val="hybridMultilevel"/>
    <w:tmpl w:val="0BA40DC2"/>
    <w:lvl w:ilvl="0" w:tplc="4C40A74A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3DC8E24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6740723C">
      <w:numFmt w:val="bullet"/>
      <w:lvlText w:val="•"/>
      <w:lvlJc w:val="left"/>
      <w:pPr>
        <w:ind w:left="1835" w:hanging="217"/>
      </w:pPr>
      <w:rPr>
        <w:rFonts w:hint="default"/>
        <w:lang w:val="en-GB" w:eastAsia="en-US" w:bidi="ar-SA"/>
      </w:rPr>
    </w:lvl>
    <w:lvl w:ilvl="3" w:tplc="C032D94A">
      <w:numFmt w:val="bullet"/>
      <w:lvlText w:val="•"/>
      <w:lvlJc w:val="left"/>
      <w:pPr>
        <w:ind w:left="2583" w:hanging="217"/>
      </w:pPr>
      <w:rPr>
        <w:rFonts w:hint="default"/>
        <w:lang w:val="en-GB" w:eastAsia="en-US" w:bidi="ar-SA"/>
      </w:rPr>
    </w:lvl>
    <w:lvl w:ilvl="4" w:tplc="A5FE7E2A">
      <w:numFmt w:val="bullet"/>
      <w:lvlText w:val="•"/>
      <w:lvlJc w:val="left"/>
      <w:pPr>
        <w:ind w:left="3330" w:hanging="217"/>
      </w:pPr>
      <w:rPr>
        <w:rFonts w:hint="default"/>
        <w:lang w:val="en-GB" w:eastAsia="en-US" w:bidi="ar-SA"/>
      </w:rPr>
    </w:lvl>
    <w:lvl w:ilvl="5" w:tplc="9DE02A78">
      <w:numFmt w:val="bullet"/>
      <w:lvlText w:val="•"/>
      <w:lvlJc w:val="left"/>
      <w:pPr>
        <w:ind w:left="4078" w:hanging="217"/>
      </w:pPr>
      <w:rPr>
        <w:rFonts w:hint="default"/>
        <w:lang w:val="en-GB" w:eastAsia="en-US" w:bidi="ar-SA"/>
      </w:rPr>
    </w:lvl>
    <w:lvl w:ilvl="6" w:tplc="8A0A1A7C">
      <w:numFmt w:val="bullet"/>
      <w:lvlText w:val="•"/>
      <w:lvlJc w:val="left"/>
      <w:pPr>
        <w:ind w:left="4826" w:hanging="217"/>
      </w:pPr>
      <w:rPr>
        <w:rFonts w:hint="default"/>
        <w:lang w:val="en-GB" w:eastAsia="en-US" w:bidi="ar-SA"/>
      </w:rPr>
    </w:lvl>
    <w:lvl w:ilvl="7" w:tplc="81647CA4">
      <w:numFmt w:val="bullet"/>
      <w:lvlText w:val="•"/>
      <w:lvlJc w:val="left"/>
      <w:pPr>
        <w:ind w:left="5573" w:hanging="217"/>
      </w:pPr>
      <w:rPr>
        <w:rFonts w:hint="default"/>
        <w:lang w:val="en-GB" w:eastAsia="en-US" w:bidi="ar-SA"/>
      </w:rPr>
    </w:lvl>
    <w:lvl w:ilvl="8" w:tplc="45D677A0">
      <w:numFmt w:val="bullet"/>
      <w:lvlText w:val="•"/>
      <w:lvlJc w:val="left"/>
      <w:pPr>
        <w:ind w:left="6321" w:hanging="217"/>
      </w:pPr>
      <w:rPr>
        <w:rFonts w:hint="default"/>
        <w:lang w:val="en-GB" w:eastAsia="en-US" w:bidi="ar-SA"/>
      </w:rPr>
    </w:lvl>
  </w:abstractNum>
  <w:abstractNum w:abstractNumId="1054" w15:restartNumberingAfterBreak="0">
    <w:nsid w:val="6E335A91"/>
    <w:multiLevelType w:val="hybridMultilevel"/>
    <w:tmpl w:val="6D62C5AC"/>
    <w:lvl w:ilvl="0" w:tplc="F708B7A0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0DAE0956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A82075C2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207C8F2C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00CE275A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15DCF9A6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FBFEE510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28164256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385EBE4E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055" w15:restartNumberingAfterBreak="0">
    <w:nsid w:val="6EA8774D"/>
    <w:multiLevelType w:val="hybridMultilevel"/>
    <w:tmpl w:val="2F005B58"/>
    <w:lvl w:ilvl="0" w:tplc="A46C3A6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200C90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18E6A9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138C5D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32A831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BFE491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BACD75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D9E75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F90F48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56" w15:restartNumberingAfterBreak="0">
    <w:nsid w:val="6EBF5D30"/>
    <w:multiLevelType w:val="hybridMultilevel"/>
    <w:tmpl w:val="797607A2"/>
    <w:lvl w:ilvl="0" w:tplc="2D4AB5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B2AAD4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6A9C596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822093F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3E8E21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27A6A5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144CF8F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FFBA1E5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FF0535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57" w15:restartNumberingAfterBreak="0">
    <w:nsid w:val="6EE21394"/>
    <w:multiLevelType w:val="hybridMultilevel"/>
    <w:tmpl w:val="9B1AAD36"/>
    <w:lvl w:ilvl="0" w:tplc="66EA984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FAE837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50470A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EB0E21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3B4AD33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C9E4D7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C30E6E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A5449C2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6F522CA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58" w15:restartNumberingAfterBreak="0">
    <w:nsid w:val="6EFD2857"/>
    <w:multiLevelType w:val="hybridMultilevel"/>
    <w:tmpl w:val="8D64C5E4"/>
    <w:lvl w:ilvl="0" w:tplc="6C240C06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F92DA2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9421D1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95E6C3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AD4C06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6D210F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6B6C5C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EA4CA2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6F852A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59" w15:restartNumberingAfterBreak="0">
    <w:nsid w:val="6F3A4AED"/>
    <w:multiLevelType w:val="hybridMultilevel"/>
    <w:tmpl w:val="5F7EF752"/>
    <w:lvl w:ilvl="0" w:tplc="B852B4F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07C4F7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83E611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F80C04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BBCC9D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9BCD7C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C888C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0E6131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4366F0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60" w15:restartNumberingAfterBreak="0">
    <w:nsid w:val="6FA30618"/>
    <w:multiLevelType w:val="hybridMultilevel"/>
    <w:tmpl w:val="DD7A2E64"/>
    <w:lvl w:ilvl="0" w:tplc="3488C1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C45EE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6646E0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72446E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D48760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9D64A2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1EA733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F064CC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C3834F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61" w15:restartNumberingAfterBreak="0">
    <w:nsid w:val="6FEA460A"/>
    <w:multiLevelType w:val="hybridMultilevel"/>
    <w:tmpl w:val="86A02460"/>
    <w:lvl w:ilvl="0" w:tplc="FF24988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F52461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4E4BC7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9C20F77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F12483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C10CD3C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12600A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8A56AF4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3CF0435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62" w15:restartNumberingAfterBreak="0">
    <w:nsid w:val="6FFE2763"/>
    <w:multiLevelType w:val="hybridMultilevel"/>
    <w:tmpl w:val="6CB4B964"/>
    <w:lvl w:ilvl="0" w:tplc="B04E459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040A37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150B10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9ACBFA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D70949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3C2BDF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2A42E6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CA444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6AE81E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63" w15:restartNumberingAfterBreak="0">
    <w:nsid w:val="700B31DC"/>
    <w:multiLevelType w:val="hybridMultilevel"/>
    <w:tmpl w:val="1D1C1222"/>
    <w:lvl w:ilvl="0" w:tplc="1BEC974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3B8FF4C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A126CDC8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2320D1C4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073616B6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8A66FF34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0A7A3594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D72EA7C8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3ABEDCDE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064" w15:restartNumberingAfterBreak="0">
    <w:nsid w:val="70275336"/>
    <w:multiLevelType w:val="hybridMultilevel"/>
    <w:tmpl w:val="E70A09F4"/>
    <w:lvl w:ilvl="0" w:tplc="3A74CF44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10427D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06A64FD2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C154550E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6E94BF4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D5F0F96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7BFAA134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DAEE5746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8834D738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065" w15:restartNumberingAfterBreak="0">
    <w:nsid w:val="703D1B49"/>
    <w:multiLevelType w:val="hybridMultilevel"/>
    <w:tmpl w:val="CD001C22"/>
    <w:lvl w:ilvl="0" w:tplc="8B5CD43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570989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BFCED74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FB6B00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362B9C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28ACB36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6B8DD7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0DC4B1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902804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66" w15:restartNumberingAfterBreak="0">
    <w:nsid w:val="70471ABE"/>
    <w:multiLevelType w:val="hybridMultilevel"/>
    <w:tmpl w:val="3202C200"/>
    <w:lvl w:ilvl="0" w:tplc="33884B4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A0E36A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41AE55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ED004A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2FC610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BB2BF4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C5249F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2E6AA1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B0E5F9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67" w15:restartNumberingAfterBreak="0">
    <w:nsid w:val="7053712E"/>
    <w:multiLevelType w:val="hybridMultilevel"/>
    <w:tmpl w:val="72ACADE6"/>
    <w:lvl w:ilvl="0" w:tplc="0742BEB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C2846E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9340A9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266608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9DEC61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CFECBE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0CCD28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53C9A6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6B2B2A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68" w15:restartNumberingAfterBreak="0">
    <w:nsid w:val="70705253"/>
    <w:multiLevelType w:val="hybridMultilevel"/>
    <w:tmpl w:val="E6BC6244"/>
    <w:lvl w:ilvl="0" w:tplc="470895F6">
      <w:numFmt w:val="bullet"/>
      <w:lvlText w:val="•"/>
      <w:lvlJc w:val="left"/>
      <w:pPr>
        <w:ind w:left="2109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C621F06">
      <w:numFmt w:val="bullet"/>
      <w:lvlText w:val="•"/>
      <w:lvlJc w:val="left"/>
      <w:pPr>
        <w:ind w:left="2370" w:hanging="217"/>
      </w:pPr>
      <w:rPr>
        <w:rFonts w:hint="default"/>
        <w:lang w:val="en-GB" w:eastAsia="en-US" w:bidi="ar-SA"/>
      </w:rPr>
    </w:lvl>
    <w:lvl w:ilvl="2" w:tplc="B052C956">
      <w:numFmt w:val="bullet"/>
      <w:lvlText w:val="•"/>
      <w:lvlJc w:val="left"/>
      <w:pPr>
        <w:ind w:left="2640" w:hanging="217"/>
      </w:pPr>
      <w:rPr>
        <w:rFonts w:hint="default"/>
        <w:lang w:val="en-GB" w:eastAsia="en-US" w:bidi="ar-SA"/>
      </w:rPr>
    </w:lvl>
    <w:lvl w:ilvl="3" w:tplc="5FA6DA7C">
      <w:numFmt w:val="bullet"/>
      <w:lvlText w:val="•"/>
      <w:lvlJc w:val="left"/>
      <w:pPr>
        <w:ind w:left="2910" w:hanging="217"/>
      </w:pPr>
      <w:rPr>
        <w:rFonts w:hint="default"/>
        <w:lang w:val="en-GB" w:eastAsia="en-US" w:bidi="ar-SA"/>
      </w:rPr>
    </w:lvl>
    <w:lvl w:ilvl="4" w:tplc="612EB39A">
      <w:numFmt w:val="bullet"/>
      <w:lvlText w:val="•"/>
      <w:lvlJc w:val="left"/>
      <w:pPr>
        <w:ind w:left="3180" w:hanging="217"/>
      </w:pPr>
      <w:rPr>
        <w:rFonts w:hint="default"/>
        <w:lang w:val="en-GB" w:eastAsia="en-US" w:bidi="ar-SA"/>
      </w:rPr>
    </w:lvl>
    <w:lvl w:ilvl="5" w:tplc="BCC45220">
      <w:numFmt w:val="bullet"/>
      <w:lvlText w:val="•"/>
      <w:lvlJc w:val="left"/>
      <w:pPr>
        <w:ind w:left="3451" w:hanging="217"/>
      </w:pPr>
      <w:rPr>
        <w:rFonts w:hint="default"/>
        <w:lang w:val="en-GB" w:eastAsia="en-US" w:bidi="ar-SA"/>
      </w:rPr>
    </w:lvl>
    <w:lvl w:ilvl="6" w:tplc="FF9EDAAA">
      <w:numFmt w:val="bullet"/>
      <w:lvlText w:val="•"/>
      <w:lvlJc w:val="left"/>
      <w:pPr>
        <w:ind w:left="3721" w:hanging="217"/>
      </w:pPr>
      <w:rPr>
        <w:rFonts w:hint="default"/>
        <w:lang w:val="en-GB" w:eastAsia="en-US" w:bidi="ar-SA"/>
      </w:rPr>
    </w:lvl>
    <w:lvl w:ilvl="7" w:tplc="31260F94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8" w:tplc="F926CB5E">
      <w:numFmt w:val="bullet"/>
      <w:lvlText w:val="•"/>
      <w:lvlJc w:val="left"/>
      <w:pPr>
        <w:ind w:left="4261" w:hanging="217"/>
      </w:pPr>
      <w:rPr>
        <w:rFonts w:hint="default"/>
        <w:lang w:val="en-GB" w:eastAsia="en-US" w:bidi="ar-SA"/>
      </w:rPr>
    </w:lvl>
  </w:abstractNum>
  <w:abstractNum w:abstractNumId="1069" w15:restartNumberingAfterBreak="0">
    <w:nsid w:val="7080292D"/>
    <w:multiLevelType w:val="hybridMultilevel"/>
    <w:tmpl w:val="B95C8DF4"/>
    <w:lvl w:ilvl="0" w:tplc="6DDACA4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FF2E290">
      <w:numFmt w:val="bullet"/>
      <w:lvlText w:val="•"/>
      <w:lvlJc w:val="left"/>
      <w:pPr>
        <w:ind w:left="701" w:hanging="217"/>
      </w:pPr>
      <w:rPr>
        <w:rFonts w:hint="default"/>
        <w:lang w:val="en-GB" w:eastAsia="en-US" w:bidi="ar-SA"/>
      </w:rPr>
    </w:lvl>
    <w:lvl w:ilvl="2" w:tplc="45903516">
      <w:numFmt w:val="bullet"/>
      <w:lvlText w:val="•"/>
      <w:lvlJc w:val="left"/>
      <w:pPr>
        <w:ind w:left="1063" w:hanging="217"/>
      </w:pPr>
      <w:rPr>
        <w:rFonts w:hint="default"/>
        <w:lang w:val="en-GB" w:eastAsia="en-US" w:bidi="ar-SA"/>
      </w:rPr>
    </w:lvl>
    <w:lvl w:ilvl="3" w:tplc="03DA2C9A">
      <w:numFmt w:val="bullet"/>
      <w:lvlText w:val="•"/>
      <w:lvlJc w:val="left"/>
      <w:pPr>
        <w:ind w:left="1425" w:hanging="217"/>
      </w:pPr>
      <w:rPr>
        <w:rFonts w:hint="default"/>
        <w:lang w:val="en-GB" w:eastAsia="en-US" w:bidi="ar-SA"/>
      </w:rPr>
    </w:lvl>
    <w:lvl w:ilvl="4" w:tplc="8258EA4E">
      <w:numFmt w:val="bullet"/>
      <w:lvlText w:val="•"/>
      <w:lvlJc w:val="left"/>
      <w:pPr>
        <w:ind w:left="1787" w:hanging="217"/>
      </w:pPr>
      <w:rPr>
        <w:rFonts w:hint="default"/>
        <w:lang w:val="en-GB" w:eastAsia="en-US" w:bidi="ar-SA"/>
      </w:rPr>
    </w:lvl>
    <w:lvl w:ilvl="5" w:tplc="6900A314">
      <w:numFmt w:val="bullet"/>
      <w:lvlText w:val="•"/>
      <w:lvlJc w:val="left"/>
      <w:pPr>
        <w:ind w:left="2149" w:hanging="217"/>
      </w:pPr>
      <w:rPr>
        <w:rFonts w:hint="default"/>
        <w:lang w:val="en-GB" w:eastAsia="en-US" w:bidi="ar-SA"/>
      </w:rPr>
    </w:lvl>
    <w:lvl w:ilvl="6" w:tplc="A70E42E4">
      <w:numFmt w:val="bullet"/>
      <w:lvlText w:val="•"/>
      <w:lvlJc w:val="left"/>
      <w:pPr>
        <w:ind w:left="2510" w:hanging="217"/>
      </w:pPr>
      <w:rPr>
        <w:rFonts w:hint="default"/>
        <w:lang w:val="en-GB" w:eastAsia="en-US" w:bidi="ar-SA"/>
      </w:rPr>
    </w:lvl>
    <w:lvl w:ilvl="7" w:tplc="B51A4D76">
      <w:numFmt w:val="bullet"/>
      <w:lvlText w:val="•"/>
      <w:lvlJc w:val="left"/>
      <w:pPr>
        <w:ind w:left="2872" w:hanging="217"/>
      </w:pPr>
      <w:rPr>
        <w:rFonts w:hint="default"/>
        <w:lang w:val="en-GB" w:eastAsia="en-US" w:bidi="ar-SA"/>
      </w:rPr>
    </w:lvl>
    <w:lvl w:ilvl="8" w:tplc="3E9E8686">
      <w:numFmt w:val="bullet"/>
      <w:lvlText w:val="•"/>
      <w:lvlJc w:val="left"/>
      <w:pPr>
        <w:ind w:left="3234" w:hanging="217"/>
      </w:pPr>
      <w:rPr>
        <w:rFonts w:hint="default"/>
        <w:lang w:val="en-GB" w:eastAsia="en-US" w:bidi="ar-SA"/>
      </w:rPr>
    </w:lvl>
  </w:abstractNum>
  <w:abstractNum w:abstractNumId="1070" w15:restartNumberingAfterBreak="0">
    <w:nsid w:val="708603CA"/>
    <w:multiLevelType w:val="hybridMultilevel"/>
    <w:tmpl w:val="F59268A8"/>
    <w:lvl w:ilvl="0" w:tplc="5CD0082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8223ED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EC0834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718CE3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326913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D8E078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C56799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DA0F8F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A10429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71" w15:restartNumberingAfterBreak="0">
    <w:nsid w:val="7094346C"/>
    <w:multiLevelType w:val="hybridMultilevel"/>
    <w:tmpl w:val="8FDA33F6"/>
    <w:lvl w:ilvl="0" w:tplc="AFC2375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DFC1DE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C8661B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238673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1B2C92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D0AA8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6D8F6A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B26D2C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7989FF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72" w15:restartNumberingAfterBreak="0">
    <w:nsid w:val="709C5ADF"/>
    <w:multiLevelType w:val="hybridMultilevel"/>
    <w:tmpl w:val="E05EFEB0"/>
    <w:lvl w:ilvl="0" w:tplc="595C9EA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33CE38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AD42F8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8441E7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96B28FD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F588F4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3C2E1A9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E31AF21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C72BF8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73" w15:restartNumberingAfterBreak="0">
    <w:nsid w:val="70BC359D"/>
    <w:multiLevelType w:val="hybridMultilevel"/>
    <w:tmpl w:val="F3583B84"/>
    <w:lvl w:ilvl="0" w:tplc="C96017E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E9E640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F6C673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8B66E0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5F041F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CC04C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900271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44644A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040342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74" w15:restartNumberingAfterBreak="0">
    <w:nsid w:val="70C2175D"/>
    <w:multiLevelType w:val="hybridMultilevel"/>
    <w:tmpl w:val="DB4A4950"/>
    <w:lvl w:ilvl="0" w:tplc="E92A8AA0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EC044D8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5FF4AD9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197C1B5E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66C4EF98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50E28434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661EEC3C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5B262888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6526C11A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075" w15:restartNumberingAfterBreak="0">
    <w:nsid w:val="70C86B92"/>
    <w:multiLevelType w:val="hybridMultilevel"/>
    <w:tmpl w:val="4282FBC8"/>
    <w:lvl w:ilvl="0" w:tplc="F54AE010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9AF01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470CF2E6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E9B211AE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99889230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E7903BF4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6D5C01BA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90405C38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46245714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076" w15:restartNumberingAfterBreak="0">
    <w:nsid w:val="70E4309C"/>
    <w:multiLevelType w:val="hybridMultilevel"/>
    <w:tmpl w:val="0A6E70F4"/>
    <w:lvl w:ilvl="0" w:tplc="B94ABC4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102ABE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B02364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8E2FE8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4BE502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CFEE6CF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432435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DE078C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85496D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77" w15:restartNumberingAfterBreak="0">
    <w:nsid w:val="70E54245"/>
    <w:multiLevelType w:val="hybridMultilevel"/>
    <w:tmpl w:val="4680FE30"/>
    <w:lvl w:ilvl="0" w:tplc="1B947A9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AECB79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DDAEFB8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24E2651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3745E6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127225C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B00C64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BA189D9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FA26361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78" w15:restartNumberingAfterBreak="0">
    <w:nsid w:val="70E721A5"/>
    <w:multiLevelType w:val="hybridMultilevel"/>
    <w:tmpl w:val="F934DDF6"/>
    <w:lvl w:ilvl="0" w:tplc="B22A660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B56D1C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194AD50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7116BF0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6F2C6312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036A505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79702CB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CD02645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61A1D2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79" w15:restartNumberingAfterBreak="0">
    <w:nsid w:val="710D4644"/>
    <w:multiLevelType w:val="hybridMultilevel"/>
    <w:tmpl w:val="C102ED80"/>
    <w:lvl w:ilvl="0" w:tplc="F00EE444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C1A8EBB2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916A1782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3C24880A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63564AB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73E48514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E4D42AD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1CC4F11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CC92BC4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1080" w15:restartNumberingAfterBreak="0">
    <w:nsid w:val="711504E9"/>
    <w:multiLevelType w:val="hybridMultilevel"/>
    <w:tmpl w:val="03344A98"/>
    <w:lvl w:ilvl="0" w:tplc="1D76866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39ECEE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B6647C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5E452A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3328DB9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31B42A3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58ACC68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5FEF58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31C5EA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81" w15:restartNumberingAfterBreak="0">
    <w:nsid w:val="71226890"/>
    <w:multiLevelType w:val="hybridMultilevel"/>
    <w:tmpl w:val="744E4F82"/>
    <w:lvl w:ilvl="0" w:tplc="9D2E7EA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2A8495A">
      <w:numFmt w:val="bullet"/>
      <w:lvlText w:val="•"/>
      <w:lvlJc w:val="left"/>
      <w:pPr>
        <w:ind w:left="531" w:hanging="217"/>
      </w:pPr>
      <w:rPr>
        <w:rFonts w:hint="default"/>
        <w:lang w:val="en-GB" w:eastAsia="en-US" w:bidi="ar-SA"/>
      </w:rPr>
    </w:lvl>
    <w:lvl w:ilvl="2" w:tplc="7C6847AE">
      <w:numFmt w:val="bullet"/>
      <w:lvlText w:val="•"/>
      <w:lvlJc w:val="left"/>
      <w:pPr>
        <w:ind w:left="723" w:hanging="217"/>
      </w:pPr>
      <w:rPr>
        <w:rFonts w:hint="default"/>
        <w:lang w:val="en-GB" w:eastAsia="en-US" w:bidi="ar-SA"/>
      </w:rPr>
    </w:lvl>
    <w:lvl w:ilvl="3" w:tplc="338A94D8">
      <w:numFmt w:val="bullet"/>
      <w:lvlText w:val="•"/>
      <w:lvlJc w:val="left"/>
      <w:pPr>
        <w:ind w:left="915" w:hanging="217"/>
      </w:pPr>
      <w:rPr>
        <w:rFonts w:hint="default"/>
        <w:lang w:val="en-GB" w:eastAsia="en-US" w:bidi="ar-SA"/>
      </w:rPr>
    </w:lvl>
    <w:lvl w:ilvl="4" w:tplc="886647E2">
      <w:numFmt w:val="bullet"/>
      <w:lvlText w:val="•"/>
      <w:lvlJc w:val="left"/>
      <w:pPr>
        <w:ind w:left="1107" w:hanging="217"/>
      </w:pPr>
      <w:rPr>
        <w:rFonts w:hint="default"/>
        <w:lang w:val="en-GB" w:eastAsia="en-US" w:bidi="ar-SA"/>
      </w:rPr>
    </w:lvl>
    <w:lvl w:ilvl="5" w:tplc="FD648F52">
      <w:numFmt w:val="bullet"/>
      <w:lvlText w:val="•"/>
      <w:lvlJc w:val="left"/>
      <w:pPr>
        <w:ind w:left="1299" w:hanging="217"/>
      </w:pPr>
      <w:rPr>
        <w:rFonts w:hint="default"/>
        <w:lang w:val="en-GB" w:eastAsia="en-US" w:bidi="ar-SA"/>
      </w:rPr>
    </w:lvl>
    <w:lvl w:ilvl="6" w:tplc="C05C259A">
      <w:numFmt w:val="bullet"/>
      <w:lvlText w:val="•"/>
      <w:lvlJc w:val="left"/>
      <w:pPr>
        <w:ind w:left="1490" w:hanging="217"/>
      </w:pPr>
      <w:rPr>
        <w:rFonts w:hint="default"/>
        <w:lang w:val="en-GB" w:eastAsia="en-US" w:bidi="ar-SA"/>
      </w:rPr>
    </w:lvl>
    <w:lvl w:ilvl="7" w:tplc="D5A84D06">
      <w:numFmt w:val="bullet"/>
      <w:lvlText w:val="•"/>
      <w:lvlJc w:val="left"/>
      <w:pPr>
        <w:ind w:left="1682" w:hanging="217"/>
      </w:pPr>
      <w:rPr>
        <w:rFonts w:hint="default"/>
        <w:lang w:val="en-GB" w:eastAsia="en-US" w:bidi="ar-SA"/>
      </w:rPr>
    </w:lvl>
    <w:lvl w:ilvl="8" w:tplc="3EF6F278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</w:abstractNum>
  <w:abstractNum w:abstractNumId="1082" w15:restartNumberingAfterBreak="0">
    <w:nsid w:val="713439DC"/>
    <w:multiLevelType w:val="hybridMultilevel"/>
    <w:tmpl w:val="D39C8282"/>
    <w:lvl w:ilvl="0" w:tplc="35D489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22CC82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22EAC1A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2C1227A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9AA9C5A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7A8F8A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AAD8996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6414E1A8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ABB847D0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83" w15:restartNumberingAfterBreak="0">
    <w:nsid w:val="717900BA"/>
    <w:multiLevelType w:val="hybridMultilevel"/>
    <w:tmpl w:val="3FE235E0"/>
    <w:lvl w:ilvl="0" w:tplc="3230D758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5EA6B2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9074380A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4D308674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911C65B2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E76CC058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9056DC9A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8532465A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6144FBAE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084" w15:restartNumberingAfterBreak="0">
    <w:nsid w:val="718550EB"/>
    <w:multiLevelType w:val="hybridMultilevel"/>
    <w:tmpl w:val="148A61DE"/>
    <w:lvl w:ilvl="0" w:tplc="D95A12F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80C1E6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EF00DD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2002F7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3FAD53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80EC9E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3FCEC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B7A062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299245C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85" w15:restartNumberingAfterBreak="0">
    <w:nsid w:val="71952AF3"/>
    <w:multiLevelType w:val="hybridMultilevel"/>
    <w:tmpl w:val="F2985C28"/>
    <w:lvl w:ilvl="0" w:tplc="F15E326A">
      <w:numFmt w:val="bullet"/>
      <w:lvlText w:val="•"/>
      <w:lvlJc w:val="left"/>
      <w:pPr>
        <w:ind w:left="27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761ECFFE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FFE6B976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6DBAF1E8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E3C82B84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C3FC54B6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0AC3074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355A26B0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7CAA1F9E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1086" w15:restartNumberingAfterBreak="0">
    <w:nsid w:val="71E53170"/>
    <w:multiLevelType w:val="hybridMultilevel"/>
    <w:tmpl w:val="B8A05D54"/>
    <w:lvl w:ilvl="0" w:tplc="CCE627C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E201C7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9B0B0E2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5DA2EE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A68600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2A9877A0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C9B22A1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CE7C29B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EE896EA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87" w15:restartNumberingAfterBreak="0">
    <w:nsid w:val="71FD42B8"/>
    <w:multiLevelType w:val="hybridMultilevel"/>
    <w:tmpl w:val="7C2E8602"/>
    <w:lvl w:ilvl="0" w:tplc="999EA8A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51CB742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C58A69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5986C1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A12A1D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FA74C57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51DCED2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60A71F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CEAAFD0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88" w15:restartNumberingAfterBreak="0">
    <w:nsid w:val="722E1E4D"/>
    <w:multiLevelType w:val="hybridMultilevel"/>
    <w:tmpl w:val="59BAA0A6"/>
    <w:lvl w:ilvl="0" w:tplc="77B499D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3FE4C5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04AC7C2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4BA3FA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BCC08BA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3F5ACD9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122A5234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0D52592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EA475C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89" w15:restartNumberingAfterBreak="0">
    <w:nsid w:val="72742363"/>
    <w:multiLevelType w:val="hybridMultilevel"/>
    <w:tmpl w:val="881AF7AE"/>
    <w:lvl w:ilvl="0" w:tplc="8D022E5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CB66F8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558F87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AA783B9A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66C68CC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E0C0A1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503C66F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5086B34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09C7E6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90" w15:restartNumberingAfterBreak="0">
    <w:nsid w:val="72881D85"/>
    <w:multiLevelType w:val="hybridMultilevel"/>
    <w:tmpl w:val="78409D54"/>
    <w:lvl w:ilvl="0" w:tplc="1F8C8C60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28E4610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4722727A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0BC85242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059A254C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285A52FA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AF1C7956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7196F4D0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865284DC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091" w15:restartNumberingAfterBreak="0">
    <w:nsid w:val="72933907"/>
    <w:multiLevelType w:val="hybridMultilevel"/>
    <w:tmpl w:val="25DA9C0C"/>
    <w:lvl w:ilvl="0" w:tplc="01B03D7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A80722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AE40A8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A443510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03A136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29402C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A0CDAB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A2AF44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EBA48B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92" w15:restartNumberingAfterBreak="0">
    <w:nsid w:val="72E4776C"/>
    <w:multiLevelType w:val="hybridMultilevel"/>
    <w:tmpl w:val="5F1EA018"/>
    <w:lvl w:ilvl="0" w:tplc="5290B78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29C42D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13C461C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152200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87E335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9F0A06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F2EA79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ED2F5C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D7FA3DA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093" w15:restartNumberingAfterBreak="0">
    <w:nsid w:val="72ED368D"/>
    <w:multiLevelType w:val="hybridMultilevel"/>
    <w:tmpl w:val="F66647A6"/>
    <w:lvl w:ilvl="0" w:tplc="1EFC1DDE">
      <w:numFmt w:val="bullet"/>
      <w:lvlText w:val="•"/>
      <w:lvlJc w:val="left"/>
      <w:pPr>
        <w:ind w:left="30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3D4C0A6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51160C0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C4962B22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0BB4452C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0930BDE6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A9C6B6C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C55628B4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FE4E8466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1094" w15:restartNumberingAfterBreak="0">
    <w:nsid w:val="730A21DC"/>
    <w:multiLevelType w:val="hybridMultilevel"/>
    <w:tmpl w:val="53381480"/>
    <w:lvl w:ilvl="0" w:tplc="D1CE88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0B873B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002457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39C6F5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6CA31B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A3C9EA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2061E2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B02B5E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2DAD26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95" w15:restartNumberingAfterBreak="0">
    <w:nsid w:val="730B2F08"/>
    <w:multiLevelType w:val="hybridMultilevel"/>
    <w:tmpl w:val="E2569900"/>
    <w:lvl w:ilvl="0" w:tplc="39FC028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C087E2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BEC2AF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C44C96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08E429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D2C6C6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92AA52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93C4DB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AAC10C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096" w15:restartNumberingAfterBreak="0">
    <w:nsid w:val="730B48F2"/>
    <w:multiLevelType w:val="hybridMultilevel"/>
    <w:tmpl w:val="410021F8"/>
    <w:lvl w:ilvl="0" w:tplc="974A622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5E06802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728CFD8C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88083E7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D2C0AC2C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9BBAD144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AB8EED88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39D0373C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5FD857CE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097" w15:restartNumberingAfterBreak="0">
    <w:nsid w:val="73584DDD"/>
    <w:multiLevelType w:val="hybridMultilevel"/>
    <w:tmpl w:val="D2AA5AEC"/>
    <w:lvl w:ilvl="0" w:tplc="7708E662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FC085DB6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7646EF26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06429040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918C515A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7FF68CAC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309AD6DA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0AD27C72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A41E82B0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098" w15:restartNumberingAfterBreak="0">
    <w:nsid w:val="73751E73"/>
    <w:multiLevelType w:val="hybridMultilevel"/>
    <w:tmpl w:val="BE741868"/>
    <w:lvl w:ilvl="0" w:tplc="970E709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1FAE73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4BCEB4D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B409E3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8D2446B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7483EB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C1E48B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5E05A6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C1684D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099" w15:restartNumberingAfterBreak="0">
    <w:nsid w:val="73961D8F"/>
    <w:multiLevelType w:val="hybridMultilevel"/>
    <w:tmpl w:val="80E2F882"/>
    <w:lvl w:ilvl="0" w:tplc="4F6EAB6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004AB9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466FF2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182573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67C860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CA6817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6B0E77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A12906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8E247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00" w15:restartNumberingAfterBreak="0">
    <w:nsid w:val="73A420FC"/>
    <w:multiLevelType w:val="hybridMultilevel"/>
    <w:tmpl w:val="3DC4D846"/>
    <w:lvl w:ilvl="0" w:tplc="85D8587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F6A61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3F28C7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9F8DBE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0A67D4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9ECC34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3F2CC4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31A8F3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C3EF33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01" w15:restartNumberingAfterBreak="0">
    <w:nsid w:val="73B40E6F"/>
    <w:multiLevelType w:val="hybridMultilevel"/>
    <w:tmpl w:val="F1224890"/>
    <w:lvl w:ilvl="0" w:tplc="1578085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3B6249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06F6676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48077A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C952FD8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1C80B5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9404ED7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47C4AA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B72213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02" w15:restartNumberingAfterBreak="0">
    <w:nsid w:val="73C64376"/>
    <w:multiLevelType w:val="hybridMultilevel"/>
    <w:tmpl w:val="B66277E8"/>
    <w:lvl w:ilvl="0" w:tplc="6376154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04CA3B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20C55D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787A3A9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93F225C2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21E6AA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910B99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039E43F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42202C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03" w15:restartNumberingAfterBreak="0">
    <w:nsid w:val="73CD498A"/>
    <w:multiLevelType w:val="hybridMultilevel"/>
    <w:tmpl w:val="F7AAD2C2"/>
    <w:lvl w:ilvl="0" w:tplc="F5DEC7E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FDC3A6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B10602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76EC4A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69EC4A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ACCFE8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0CA66B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892BC0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90A4B1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04" w15:restartNumberingAfterBreak="0">
    <w:nsid w:val="73E568A4"/>
    <w:multiLevelType w:val="hybridMultilevel"/>
    <w:tmpl w:val="75CA3118"/>
    <w:lvl w:ilvl="0" w:tplc="E38E7C98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6A648C2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9B28BB28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6BB0D27C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942E185E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21BA590A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258CF5F2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E3282DB2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9580BD2C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1105" w15:restartNumberingAfterBreak="0">
    <w:nsid w:val="73F370F2"/>
    <w:multiLevelType w:val="hybridMultilevel"/>
    <w:tmpl w:val="73F4E9A2"/>
    <w:lvl w:ilvl="0" w:tplc="773A4B6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9D4986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1725CA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1A024F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80248B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722EFD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080751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D0CDBA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2C6401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06" w15:restartNumberingAfterBreak="0">
    <w:nsid w:val="740B26FF"/>
    <w:multiLevelType w:val="hybridMultilevel"/>
    <w:tmpl w:val="8EB64036"/>
    <w:lvl w:ilvl="0" w:tplc="A83ED20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634377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FC0D88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9C8E7E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B0CDC4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2A0F62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21F054B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B26A6C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A9F2469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07" w15:restartNumberingAfterBreak="0">
    <w:nsid w:val="740E050F"/>
    <w:multiLevelType w:val="hybridMultilevel"/>
    <w:tmpl w:val="7478B5E6"/>
    <w:lvl w:ilvl="0" w:tplc="A7C230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A84171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EE018D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B5AF4E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B6C1FD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5AEF78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A222EB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242D4A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5B2930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08" w15:restartNumberingAfterBreak="0">
    <w:nsid w:val="7418153E"/>
    <w:multiLevelType w:val="hybridMultilevel"/>
    <w:tmpl w:val="2A5C7894"/>
    <w:lvl w:ilvl="0" w:tplc="52641F2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F74CC64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A18E3BF6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D3586B3E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BED0C3A4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EEAE2622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531E23A2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6A96746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C94C1740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109" w15:restartNumberingAfterBreak="0">
    <w:nsid w:val="744372F8"/>
    <w:multiLevelType w:val="hybridMultilevel"/>
    <w:tmpl w:val="BA4C98F2"/>
    <w:lvl w:ilvl="0" w:tplc="E0BAF7B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710D74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658E7A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BA8B63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F8EEC3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35A44C4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0423BC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CA6941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0565E7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10" w15:restartNumberingAfterBreak="0">
    <w:nsid w:val="744C4D94"/>
    <w:multiLevelType w:val="hybridMultilevel"/>
    <w:tmpl w:val="CCB6081E"/>
    <w:lvl w:ilvl="0" w:tplc="CDBE84FA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D45024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00DC5EA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BF3A8A24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2DB27110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CF9AC9F2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E8D0F73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93F0CDF6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DF426630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1111" w15:restartNumberingAfterBreak="0">
    <w:nsid w:val="74675810"/>
    <w:multiLevelType w:val="hybridMultilevel"/>
    <w:tmpl w:val="40987250"/>
    <w:lvl w:ilvl="0" w:tplc="FCE6A5A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764E7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D7A5A8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66E02D3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D1A6AD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EC8E44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EBA326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4A6384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7884C8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12" w15:restartNumberingAfterBreak="0">
    <w:nsid w:val="746B0931"/>
    <w:multiLevelType w:val="hybridMultilevel"/>
    <w:tmpl w:val="C0AAB3D6"/>
    <w:lvl w:ilvl="0" w:tplc="8F9A94F2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0047C0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CD86093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7AB4AF6E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9B5450EA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A1CC83EE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E5C6707A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996C3024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64FA63BC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113" w15:restartNumberingAfterBreak="0">
    <w:nsid w:val="749257A0"/>
    <w:multiLevelType w:val="hybridMultilevel"/>
    <w:tmpl w:val="CEE84F04"/>
    <w:lvl w:ilvl="0" w:tplc="B898179C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490F382">
      <w:numFmt w:val="bullet"/>
      <w:lvlText w:val="•"/>
      <w:lvlJc w:val="left"/>
      <w:pPr>
        <w:ind w:left="882" w:hanging="217"/>
      </w:pPr>
      <w:rPr>
        <w:rFonts w:hint="default"/>
        <w:lang w:val="en-GB" w:eastAsia="en-US" w:bidi="ar-SA"/>
      </w:rPr>
    </w:lvl>
    <w:lvl w:ilvl="2" w:tplc="670218D8">
      <w:numFmt w:val="bullet"/>
      <w:lvlText w:val="•"/>
      <w:lvlJc w:val="left"/>
      <w:pPr>
        <w:ind w:left="1444" w:hanging="217"/>
      </w:pPr>
      <w:rPr>
        <w:rFonts w:hint="default"/>
        <w:lang w:val="en-GB" w:eastAsia="en-US" w:bidi="ar-SA"/>
      </w:rPr>
    </w:lvl>
    <w:lvl w:ilvl="3" w:tplc="5D6ED388">
      <w:numFmt w:val="bullet"/>
      <w:lvlText w:val="•"/>
      <w:lvlJc w:val="left"/>
      <w:pPr>
        <w:ind w:left="2006" w:hanging="217"/>
      </w:pPr>
      <w:rPr>
        <w:rFonts w:hint="default"/>
        <w:lang w:val="en-GB" w:eastAsia="en-US" w:bidi="ar-SA"/>
      </w:rPr>
    </w:lvl>
    <w:lvl w:ilvl="4" w:tplc="C89225A2">
      <w:numFmt w:val="bullet"/>
      <w:lvlText w:val="•"/>
      <w:lvlJc w:val="left"/>
      <w:pPr>
        <w:ind w:left="2569" w:hanging="217"/>
      </w:pPr>
      <w:rPr>
        <w:rFonts w:hint="default"/>
        <w:lang w:val="en-GB" w:eastAsia="en-US" w:bidi="ar-SA"/>
      </w:rPr>
    </w:lvl>
    <w:lvl w:ilvl="5" w:tplc="45A2DF1A">
      <w:numFmt w:val="bullet"/>
      <w:lvlText w:val="•"/>
      <w:lvlJc w:val="left"/>
      <w:pPr>
        <w:ind w:left="3131" w:hanging="217"/>
      </w:pPr>
      <w:rPr>
        <w:rFonts w:hint="default"/>
        <w:lang w:val="en-GB" w:eastAsia="en-US" w:bidi="ar-SA"/>
      </w:rPr>
    </w:lvl>
    <w:lvl w:ilvl="6" w:tplc="8392F53E">
      <w:numFmt w:val="bullet"/>
      <w:lvlText w:val="•"/>
      <w:lvlJc w:val="left"/>
      <w:pPr>
        <w:ind w:left="3693" w:hanging="217"/>
      </w:pPr>
      <w:rPr>
        <w:rFonts w:hint="default"/>
        <w:lang w:val="en-GB" w:eastAsia="en-US" w:bidi="ar-SA"/>
      </w:rPr>
    </w:lvl>
    <w:lvl w:ilvl="7" w:tplc="E4DA097A">
      <w:numFmt w:val="bullet"/>
      <w:lvlText w:val="•"/>
      <w:lvlJc w:val="left"/>
      <w:pPr>
        <w:ind w:left="4255" w:hanging="217"/>
      </w:pPr>
      <w:rPr>
        <w:rFonts w:hint="default"/>
        <w:lang w:val="en-GB" w:eastAsia="en-US" w:bidi="ar-SA"/>
      </w:rPr>
    </w:lvl>
    <w:lvl w:ilvl="8" w:tplc="E81AE512">
      <w:numFmt w:val="bullet"/>
      <w:lvlText w:val="•"/>
      <w:lvlJc w:val="left"/>
      <w:pPr>
        <w:ind w:left="4818" w:hanging="217"/>
      </w:pPr>
      <w:rPr>
        <w:rFonts w:hint="default"/>
        <w:lang w:val="en-GB" w:eastAsia="en-US" w:bidi="ar-SA"/>
      </w:rPr>
    </w:lvl>
  </w:abstractNum>
  <w:abstractNum w:abstractNumId="1114" w15:restartNumberingAfterBreak="0">
    <w:nsid w:val="74B05982"/>
    <w:multiLevelType w:val="hybridMultilevel"/>
    <w:tmpl w:val="0E263F44"/>
    <w:lvl w:ilvl="0" w:tplc="6D142F9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AECEE0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FC9CBA1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209A10C0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D92CF80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EADCAB8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68CE1D8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C982D5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0BD09008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15" w15:restartNumberingAfterBreak="0">
    <w:nsid w:val="74B6499F"/>
    <w:multiLevelType w:val="hybridMultilevel"/>
    <w:tmpl w:val="179E56CE"/>
    <w:lvl w:ilvl="0" w:tplc="B4E2E87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62A768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AC2C77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18AD57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C2C062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24CEF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EC0A4A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E24755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874625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16" w15:restartNumberingAfterBreak="0">
    <w:nsid w:val="74C2067A"/>
    <w:multiLevelType w:val="hybridMultilevel"/>
    <w:tmpl w:val="55A035CC"/>
    <w:lvl w:ilvl="0" w:tplc="2692F3F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DE05D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070029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38EDE7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9085D4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412CA5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2DC013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B4E8D5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712F78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17" w15:restartNumberingAfterBreak="0">
    <w:nsid w:val="74E54CAB"/>
    <w:multiLevelType w:val="hybridMultilevel"/>
    <w:tmpl w:val="1F2EB020"/>
    <w:lvl w:ilvl="0" w:tplc="61CAFC02">
      <w:numFmt w:val="bullet"/>
      <w:lvlText w:val="•"/>
      <w:lvlJc w:val="left"/>
      <w:pPr>
        <w:ind w:left="30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B88945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659EC822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5FF83A5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10527330">
      <w:numFmt w:val="bullet"/>
      <w:lvlText w:val="•"/>
      <w:lvlJc w:val="left"/>
      <w:pPr>
        <w:ind w:left="844" w:hanging="217"/>
      </w:pPr>
      <w:rPr>
        <w:rFonts w:hint="default"/>
        <w:lang w:val="en-GB" w:eastAsia="en-US" w:bidi="ar-SA"/>
      </w:rPr>
    </w:lvl>
    <w:lvl w:ilvl="5" w:tplc="7B06327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8898BD60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7F26349A">
      <w:numFmt w:val="bullet"/>
      <w:lvlText w:val="•"/>
      <w:lvlJc w:val="left"/>
      <w:pPr>
        <w:ind w:left="1253" w:hanging="217"/>
      </w:pPr>
      <w:rPr>
        <w:rFonts w:hint="default"/>
        <w:lang w:val="en-GB" w:eastAsia="en-US" w:bidi="ar-SA"/>
      </w:rPr>
    </w:lvl>
    <w:lvl w:ilvl="8" w:tplc="68166A54">
      <w:numFmt w:val="bullet"/>
      <w:lvlText w:val="•"/>
      <w:lvlJc w:val="left"/>
      <w:pPr>
        <w:ind w:left="1389" w:hanging="217"/>
      </w:pPr>
      <w:rPr>
        <w:rFonts w:hint="default"/>
        <w:lang w:val="en-GB" w:eastAsia="en-US" w:bidi="ar-SA"/>
      </w:rPr>
    </w:lvl>
  </w:abstractNum>
  <w:abstractNum w:abstractNumId="1118" w15:restartNumberingAfterBreak="0">
    <w:nsid w:val="758704B7"/>
    <w:multiLevelType w:val="hybridMultilevel"/>
    <w:tmpl w:val="13284844"/>
    <w:lvl w:ilvl="0" w:tplc="D61EC16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5C8255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574FC4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58C8665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BF84DF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F9FCEBD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694452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DF4239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75D2661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19" w15:restartNumberingAfterBreak="0">
    <w:nsid w:val="75D70D3D"/>
    <w:multiLevelType w:val="hybridMultilevel"/>
    <w:tmpl w:val="026C5800"/>
    <w:lvl w:ilvl="0" w:tplc="5F940BC0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0AA130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1F10FBCE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AB16FC22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271602AC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CBA64F18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DF2E7A34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AA7A856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38EAF114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120" w15:restartNumberingAfterBreak="0">
    <w:nsid w:val="75EA5681"/>
    <w:multiLevelType w:val="hybridMultilevel"/>
    <w:tmpl w:val="C616BFB4"/>
    <w:lvl w:ilvl="0" w:tplc="E3C8F3C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2BEFDF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9089CE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B13E0C3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EF0E62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592E1D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EB47DB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CE2E57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1A02129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21" w15:restartNumberingAfterBreak="0">
    <w:nsid w:val="761E3794"/>
    <w:multiLevelType w:val="hybridMultilevel"/>
    <w:tmpl w:val="E4D66132"/>
    <w:lvl w:ilvl="0" w:tplc="3880077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778CC9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CB04BE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EAE175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20864D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2744CCE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054CE9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D56435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CFCC10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22" w15:restartNumberingAfterBreak="0">
    <w:nsid w:val="76295E12"/>
    <w:multiLevelType w:val="hybridMultilevel"/>
    <w:tmpl w:val="3A4CD63A"/>
    <w:lvl w:ilvl="0" w:tplc="F51E41D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CF856C4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A682F3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2CA3540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8828AA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A08D84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726ABF4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46BE3DB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896C7F9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23" w15:restartNumberingAfterBreak="0">
    <w:nsid w:val="76D51DFB"/>
    <w:multiLevelType w:val="hybridMultilevel"/>
    <w:tmpl w:val="CDB42B66"/>
    <w:lvl w:ilvl="0" w:tplc="37B6BB2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EE21C5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B9209D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956813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7A4090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068682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122467F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070075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E7A011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24" w15:restartNumberingAfterBreak="0">
    <w:nsid w:val="771D71AC"/>
    <w:multiLevelType w:val="hybridMultilevel"/>
    <w:tmpl w:val="5B2AE936"/>
    <w:lvl w:ilvl="0" w:tplc="699E640C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B6D69DF8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E3B41DE8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A75CF494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66E019D4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3634DA4A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EC6ED558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0FB26E6A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44C249A2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125" w15:restartNumberingAfterBreak="0">
    <w:nsid w:val="7787541B"/>
    <w:multiLevelType w:val="hybridMultilevel"/>
    <w:tmpl w:val="CB040388"/>
    <w:lvl w:ilvl="0" w:tplc="CC3E22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8C67DE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21F8724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A278462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90546B6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5DC7AD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BCC74D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95A790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782350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26" w15:restartNumberingAfterBreak="0">
    <w:nsid w:val="77886750"/>
    <w:multiLevelType w:val="hybridMultilevel"/>
    <w:tmpl w:val="5E6EFB5E"/>
    <w:lvl w:ilvl="0" w:tplc="07C0C48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BDA00C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54A782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9FAFCD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D81ADC44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A8A1DF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E252F44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A34B4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C5A787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27" w15:restartNumberingAfterBreak="0">
    <w:nsid w:val="77C21EDE"/>
    <w:multiLevelType w:val="hybridMultilevel"/>
    <w:tmpl w:val="B2B2DC0C"/>
    <w:lvl w:ilvl="0" w:tplc="67209C8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6B07750">
      <w:numFmt w:val="bullet"/>
      <w:lvlText w:val="•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2" w:tplc="A12A77B4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3" w:tplc="976C9240">
      <w:numFmt w:val="bullet"/>
      <w:lvlText w:val="•"/>
      <w:lvlJc w:val="left"/>
      <w:pPr>
        <w:ind w:left="1756" w:hanging="227"/>
      </w:pPr>
      <w:rPr>
        <w:rFonts w:hint="default"/>
        <w:lang w:val="en-GB" w:eastAsia="en-US" w:bidi="ar-SA"/>
      </w:rPr>
    </w:lvl>
    <w:lvl w:ilvl="4" w:tplc="3CB2E068">
      <w:numFmt w:val="bullet"/>
      <w:lvlText w:val="•"/>
      <w:lvlJc w:val="left"/>
      <w:pPr>
        <w:ind w:left="2354" w:hanging="227"/>
      </w:pPr>
      <w:rPr>
        <w:rFonts w:hint="default"/>
        <w:lang w:val="en-GB" w:eastAsia="en-US" w:bidi="ar-SA"/>
      </w:rPr>
    </w:lvl>
    <w:lvl w:ilvl="5" w:tplc="961E9C62">
      <w:numFmt w:val="bullet"/>
      <w:lvlText w:val="•"/>
      <w:lvlJc w:val="left"/>
      <w:pPr>
        <w:ind w:left="2952" w:hanging="227"/>
      </w:pPr>
      <w:rPr>
        <w:rFonts w:hint="default"/>
        <w:lang w:val="en-GB" w:eastAsia="en-US" w:bidi="ar-SA"/>
      </w:rPr>
    </w:lvl>
    <w:lvl w:ilvl="6" w:tplc="FDB84A00">
      <w:numFmt w:val="bullet"/>
      <w:lvlText w:val="•"/>
      <w:lvlJc w:val="left"/>
      <w:pPr>
        <w:ind w:left="3550" w:hanging="227"/>
      </w:pPr>
      <w:rPr>
        <w:rFonts w:hint="default"/>
        <w:lang w:val="en-GB" w:eastAsia="en-US" w:bidi="ar-SA"/>
      </w:rPr>
    </w:lvl>
    <w:lvl w:ilvl="7" w:tplc="6172A874">
      <w:numFmt w:val="bullet"/>
      <w:lvlText w:val="•"/>
      <w:lvlJc w:val="left"/>
      <w:pPr>
        <w:ind w:left="4148" w:hanging="227"/>
      </w:pPr>
      <w:rPr>
        <w:rFonts w:hint="default"/>
        <w:lang w:val="en-GB" w:eastAsia="en-US" w:bidi="ar-SA"/>
      </w:rPr>
    </w:lvl>
    <w:lvl w:ilvl="8" w:tplc="002A918E">
      <w:numFmt w:val="bullet"/>
      <w:lvlText w:val="•"/>
      <w:lvlJc w:val="left"/>
      <w:pPr>
        <w:ind w:left="4746" w:hanging="227"/>
      </w:pPr>
      <w:rPr>
        <w:rFonts w:hint="default"/>
        <w:lang w:val="en-GB" w:eastAsia="en-US" w:bidi="ar-SA"/>
      </w:rPr>
    </w:lvl>
  </w:abstractNum>
  <w:abstractNum w:abstractNumId="1128" w15:restartNumberingAfterBreak="0">
    <w:nsid w:val="77EA2B89"/>
    <w:multiLevelType w:val="hybridMultilevel"/>
    <w:tmpl w:val="E39A31EC"/>
    <w:lvl w:ilvl="0" w:tplc="A7A844E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31E472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FBDCA99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FB6073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3170061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DBE8F38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EC687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0F2884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1884FC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29" w15:restartNumberingAfterBreak="0">
    <w:nsid w:val="77F11897"/>
    <w:multiLevelType w:val="hybridMultilevel"/>
    <w:tmpl w:val="2D72DBEC"/>
    <w:lvl w:ilvl="0" w:tplc="9B4AD70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EE4794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FB86E18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69AFBA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118020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22216A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350242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F6EFE9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A4C442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30" w15:restartNumberingAfterBreak="0">
    <w:nsid w:val="780D5705"/>
    <w:multiLevelType w:val="hybridMultilevel"/>
    <w:tmpl w:val="35E29446"/>
    <w:lvl w:ilvl="0" w:tplc="B2CA6DF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347F90">
      <w:numFmt w:val="bullet"/>
      <w:lvlText w:val="•"/>
      <w:lvlJc w:val="left"/>
      <w:pPr>
        <w:ind w:left="566" w:hanging="22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2" w:tplc="1C5A1710">
      <w:numFmt w:val="bullet"/>
      <w:lvlText w:val="•"/>
      <w:lvlJc w:val="left"/>
      <w:pPr>
        <w:ind w:left="1158" w:hanging="227"/>
      </w:pPr>
      <w:rPr>
        <w:rFonts w:hint="default"/>
        <w:lang w:val="en-GB" w:eastAsia="en-US" w:bidi="ar-SA"/>
      </w:rPr>
    </w:lvl>
    <w:lvl w:ilvl="3" w:tplc="359CFAFE">
      <w:numFmt w:val="bullet"/>
      <w:lvlText w:val="•"/>
      <w:lvlJc w:val="left"/>
      <w:pPr>
        <w:ind w:left="1757" w:hanging="227"/>
      </w:pPr>
      <w:rPr>
        <w:rFonts w:hint="default"/>
        <w:lang w:val="en-GB" w:eastAsia="en-US" w:bidi="ar-SA"/>
      </w:rPr>
    </w:lvl>
    <w:lvl w:ilvl="4" w:tplc="9B688E34">
      <w:numFmt w:val="bullet"/>
      <w:lvlText w:val="•"/>
      <w:lvlJc w:val="left"/>
      <w:pPr>
        <w:ind w:left="2355" w:hanging="227"/>
      </w:pPr>
      <w:rPr>
        <w:rFonts w:hint="default"/>
        <w:lang w:val="en-GB" w:eastAsia="en-US" w:bidi="ar-SA"/>
      </w:rPr>
    </w:lvl>
    <w:lvl w:ilvl="5" w:tplc="00840398">
      <w:numFmt w:val="bullet"/>
      <w:lvlText w:val="•"/>
      <w:lvlJc w:val="left"/>
      <w:pPr>
        <w:ind w:left="2954" w:hanging="227"/>
      </w:pPr>
      <w:rPr>
        <w:rFonts w:hint="default"/>
        <w:lang w:val="en-GB" w:eastAsia="en-US" w:bidi="ar-SA"/>
      </w:rPr>
    </w:lvl>
    <w:lvl w:ilvl="6" w:tplc="2EC0C7E8">
      <w:numFmt w:val="bullet"/>
      <w:lvlText w:val="•"/>
      <w:lvlJc w:val="left"/>
      <w:pPr>
        <w:ind w:left="3552" w:hanging="227"/>
      </w:pPr>
      <w:rPr>
        <w:rFonts w:hint="default"/>
        <w:lang w:val="en-GB" w:eastAsia="en-US" w:bidi="ar-SA"/>
      </w:rPr>
    </w:lvl>
    <w:lvl w:ilvl="7" w:tplc="CC102340">
      <w:numFmt w:val="bullet"/>
      <w:lvlText w:val="•"/>
      <w:lvlJc w:val="left"/>
      <w:pPr>
        <w:ind w:left="4151" w:hanging="227"/>
      </w:pPr>
      <w:rPr>
        <w:rFonts w:hint="default"/>
        <w:lang w:val="en-GB" w:eastAsia="en-US" w:bidi="ar-SA"/>
      </w:rPr>
    </w:lvl>
    <w:lvl w:ilvl="8" w:tplc="A70C211E">
      <w:numFmt w:val="bullet"/>
      <w:lvlText w:val="•"/>
      <w:lvlJc w:val="left"/>
      <w:pPr>
        <w:ind w:left="4749" w:hanging="227"/>
      </w:pPr>
      <w:rPr>
        <w:rFonts w:hint="default"/>
        <w:lang w:val="en-GB" w:eastAsia="en-US" w:bidi="ar-SA"/>
      </w:rPr>
    </w:lvl>
  </w:abstractNum>
  <w:abstractNum w:abstractNumId="1131" w15:restartNumberingAfterBreak="0">
    <w:nsid w:val="78257223"/>
    <w:multiLevelType w:val="hybridMultilevel"/>
    <w:tmpl w:val="E500B3E6"/>
    <w:lvl w:ilvl="0" w:tplc="0752421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7F631C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D354C3C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2C2019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D2C500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A163E4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8AE81B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8F8C7F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B4C4F3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32" w15:restartNumberingAfterBreak="0">
    <w:nsid w:val="782A3810"/>
    <w:multiLevelType w:val="hybridMultilevel"/>
    <w:tmpl w:val="01C07376"/>
    <w:lvl w:ilvl="0" w:tplc="03C014A0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10CF6A4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90209C28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2268653C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2A905544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8CC01D52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308254D2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837EFBD6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D2D4CC6A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1133" w15:restartNumberingAfterBreak="0">
    <w:nsid w:val="78326431"/>
    <w:multiLevelType w:val="hybridMultilevel"/>
    <w:tmpl w:val="F6E2E5E6"/>
    <w:lvl w:ilvl="0" w:tplc="2668B57A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8686DD8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622CB65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253E005E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55AC131C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78A1DFC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AE36D27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B3A42234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8BDAAD34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134" w15:restartNumberingAfterBreak="0">
    <w:nsid w:val="7840730B"/>
    <w:multiLevelType w:val="hybridMultilevel"/>
    <w:tmpl w:val="95C07148"/>
    <w:lvl w:ilvl="0" w:tplc="5138678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08E24E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D10947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29CF01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1E2981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852F77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5E41E6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C06D6C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F5E794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35" w15:restartNumberingAfterBreak="0">
    <w:nsid w:val="78536B39"/>
    <w:multiLevelType w:val="hybridMultilevel"/>
    <w:tmpl w:val="5622D666"/>
    <w:lvl w:ilvl="0" w:tplc="7F682E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8C8F50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1F8986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4C2B96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05C788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4EA8FD4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08B41A8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D97642A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9FF877E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36" w15:restartNumberingAfterBreak="0">
    <w:nsid w:val="78594D2B"/>
    <w:multiLevelType w:val="hybridMultilevel"/>
    <w:tmpl w:val="7422E1A8"/>
    <w:lvl w:ilvl="0" w:tplc="737275F6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69802BC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5A4ECA18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7A605A5A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BEDEC782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5DD65A16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72D24800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BFF008D8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B6FC91A0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137" w15:restartNumberingAfterBreak="0">
    <w:nsid w:val="78971A29"/>
    <w:multiLevelType w:val="hybridMultilevel"/>
    <w:tmpl w:val="9842C7CC"/>
    <w:lvl w:ilvl="0" w:tplc="8F56646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43C615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C02BD3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CD2E071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100C10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95C4CA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F3C21E98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2BCCB6D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6F6439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38" w15:restartNumberingAfterBreak="0">
    <w:nsid w:val="789B3285"/>
    <w:multiLevelType w:val="hybridMultilevel"/>
    <w:tmpl w:val="ADE80E12"/>
    <w:lvl w:ilvl="0" w:tplc="231A0B6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A4660C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EBC69ED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54826B6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3F0501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01CCFE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FF60D34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DE68D2B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6D030F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39" w15:restartNumberingAfterBreak="0">
    <w:nsid w:val="789E1729"/>
    <w:multiLevelType w:val="hybridMultilevel"/>
    <w:tmpl w:val="7B5E5BE4"/>
    <w:lvl w:ilvl="0" w:tplc="C91AA0A4">
      <w:numFmt w:val="bullet"/>
      <w:lvlText w:val="•"/>
      <w:lvlJc w:val="left"/>
      <w:pPr>
        <w:ind w:left="33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426107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38F2188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C0E7BC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D7AD2A6">
      <w:numFmt w:val="bullet"/>
      <w:lvlText w:val="•"/>
      <w:lvlJc w:val="left"/>
      <w:pPr>
        <w:ind w:left="2580" w:hanging="217"/>
      </w:pPr>
      <w:rPr>
        <w:rFonts w:hint="default"/>
        <w:lang w:val="en-GB" w:eastAsia="en-US" w:bidi="ar-SA"/>
      </w:rPr>
    </w:lvl>
    <w:lvl w:ilvl="5" w:tplc="ACC0C364">
      <w:numFmt w:val="bullet"/>
      <w:lvlText w:val="•"/>
      <w:lvlJc w:val="left"/>
      <w:pPr>
        <w:ind w:left="3140" w:hanging="217"/>
      </w:pPr>
      <w:rPr>
        <w:rFonts w:hint="default"/>
        <w:lang w:val="en-GB" w:eastAsia="en-US" w:bidi="ar-SA"/>
      </w:rPr>
    </w:lvl>
    <w:lvl w:ilvl="6" w:tplc="552CCCA2">
      <w:numFmt w:val="bullet"/>
      <w:lvlText w:val="•"/>
      <w:lvlJc w:val="left"/>
      <w:pPr>
        <w:ind w:left="3700" w:hanging="217"/>
      </w:pPr>
      <w:rPr>
        <w:rFonts w:hint="default"/>
        <w:lang w:val="en-GB" w:eastAsia="en-US" w:bidi="ar-SA"/>
      </w:rPr>
    </w:lvl>
    <w:lvl w:ilvl="7" w:tplc="19567246">
      <w:numFmt w:val="bullet"/>
      <w:lvlText w:val="•"/>
      <w:lvlJc w:val="left"/>
      <w:pPr>
        <w:ind w:left="4260" w:hanging="217"/>
      </w:pPr>
      <w:rPr>
        <w:rFonts w:hint="default"/>
        <w:lang w:val="en-GB" w:eastAsia="en-US" w:bidi="ar-SA"/>
      </w:rPr>
    </w:lvl>
    <w:lvl w:ilvl="8" w:tplc="5B2E8F34">
      <w:numFmt w:val="bullet"/>
      <w:lvlText w:val="•"/>
      <w:lvlJc w:val="left"/>
      <w:pPr>
        <w:ind w:left="4820" w:hanging="217"/>
      </w:pPr>
      <w:rPr>
        <w:rFonts w:hint="default"/>
        <w:lang w:val="en-GB" w:eastAsia="en-US" w:bidi="ar-SA"/>
      </w:rPr>
    </w:lvl>
  </w:abstractNum>
  <w:abstractNum w:abstractNumId="1140" w15:restartNumberingAfterBreak="0">
    <w:nsid w:val="78A06732"/>
    <w:multiLevelType w:val="hybridMultilevel"/>
    <w:tmpl w:val="90B01344"/>
    <w:lvl w:ilvl="0" w:tplc="61D6BE6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DF42A60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F5A690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022003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2E06DD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A823F5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23C57C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D3609A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EF8785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41" w15:restartNumberingAfterBreak="0">
    <w:nsid w:val="78D85A6D"/>
    <w:multiLevelType w:val="hybridMultilevel"/>
    <w:tmpl w:val="7C82F856"/>
    <w:lvl w:ilvl="0" w:tplc="8B98DD5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3E0815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1E2E61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B56D14A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AA32E70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98881FC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DD20D8F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EC46DF3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DA23ED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42" w15:restartNumberingAfterBreak="0">
    <w:nsid w:val="790F0D1D"/>
    <w:multiLevelType w:val="hybridMultilevel"/>
    <w:tmpl w:val="7B482028"/>
    <w:lvl w:ilvl="0" w:tplc="04C8A6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F08F5F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8BC33AE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552E21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C8C8B8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F6BE7A0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63A9E8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18C4808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E70F13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43" w15:restartNumberingAfterBreak="0">
    <w:nsid w:val="793F280C"/>
    <w:multiLevelType w:val="hybridMultilevel"/>
    <w:tmpl w:val="08BEC778"/>
    <w:lvl w:ilvl="0" w:tplc="E3105DC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7EAEBC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822084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E0BAD19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618383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74D8DC6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485C7BB2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D5E69192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2E98FD5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44" w15:restartNumberingAfterBreak="0">
    <w:nsid w:val="796F79BD"/>
    <w:multiLevelType w:val="hybridMultilevel"/>
    <w:tmpl w:val="2C285E2C"/>
    <w:lvl w:ilvl="0" w:tplc="2DA46EBC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7EAB06E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E43A15EC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6DC2283C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EF680C64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C13C8FBC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CC705E44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F4B0BEB4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877AEAAA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145" w15:restartNumberingAfterBreak="0">
    <w:nsid w:val="7A0274FA"/>
    <w:multiLevelType w:val="hybridMultilevel"/>
    <w:tmpl w:val="FC6EB304"/>
    <w:lvl w:ilvl="0" w:tplc="27067960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CA6477C">
      <w:numFmt w:val="bullet"/>
      <w:lvlText w:val="•"/>
      <w:lvlJc w:val="left"/>
      <w:pPr>
        <w:ind w:left="465" w:hanging="217"/>
      </w:pPr>
      <w:rPr>
        <w:rFonts w:hint="default"/>
        <w:lang w:val="en-GB" w:eastAsia="en-US" w:bidi="ar-SA"/>
      </w:rPr>
    </w:lvl>
    <w:lvl w:ilvl="2" w:tplc="C58AF442">
      <w:numFmt w:val="bullet"/>
      <w:lvlText w:val="•"/>
      <w:lvlJc w:val="left"/>
      <w:pPr>
        <w:ind w:left="590" w:hanging="217"/>
      </w:pPr>
      <w:rPr>
        <w:rFonts w:hint="default"/>
        <w:lang w:val="en-GB" w:eastAsia="en-US" w:bidi="ar-SA"/>
      </w:rPr>
    </w:lvl>
    <w:lvl w:ilvl="3" w:tplc="4D5C4998">
      <w:numFmt w:val="bullet"/>
      <w:lvlText w:val="•"/>
      <w:lvlJc w:val="left"/>
      <w:pPr>
        <w:ind w:left="716" w:hanging="217"/>
      </w:pPr>
      <w:rPr>
        <w:rFonts w:hint="default"/>
        <w:lang w:val="en-GB" w:eastAsia="en-US" w:bidi="ar-SA"/>
      </w:rPr>
    </w:lvl>
    <w:lvl w:ilvl="4" w:tplc="BE9011F2">
      <w:numFmt w:val="bullet"/>
      <w:lvlText w:val="•"/>
      <w:lvlJc w:val="left"/>
      <w:pPr>
        <w:ind w:left="841" w:hanging="217"/>
      </w:pPr>
      <w:rPr>
        <w:rFonts w:hint="default"/>
        <w:lang w:val="en-GB" w:eastAsia="en-US" w:bidi="ar-SA"/>
      </w:rPr>
    </w:lvl>
    <w:lvl w:ilvl="5" w:tplc="E946C992">
      <w:numFmt w:val="bullet"/>
      <w:lvlText w:val="•"/>
      <w:lvlJc w:val="left"/>
      <w:pPr>
        <w:ind w:left="967" w:hanging="217"/>
      </w:pPr>
      <w:rPr>
        <w:rFonts w:hint="default"/>
        <w:lang w:val="en-GB" w:eastAsia="en-US" w:bidi="ar-SA"/>
      </w:rPr>
    </w:lvl>
    <w:lvl w:ilvl="6" w:tplc="9168DC86">
      <w:numFmt w:val="bullet"/>
      <w:lvlText w:val="•"/>
      <w:lvlJc w:val="left"/>
      <w:pPr>
        <w:ind w:left="1092" w:hanging="217"/>
      </w:pPr>
      <w:rPr>
        <w:rFonts w:hint="default"/>
        <w:lang w:val="en-GB" w:eastAsia="en-US" w:bidi="ar-SA"/>
      </w:rPr>
    </w:lvl>
    <w:lvl w:ilvl="7" w:tplc="A49C5E66">
      <w:numFmt w:val="bullet"/>
      <w:lvlText w:val="•"/>
      <w:lvlJc w:val="left"/>
      <w:pPr>
        <w:ind w:left="1217" w:hanging="217"/>
      </w:pPr>
      <w:rPr>
        <w:rFonts w:hint="default"/>
        <w:lang w:val="en-GB" w:eastAsia="en-US" w:bidi="ar-SA"/>
      </w:rPr>
    </w:lvl>
    <w:lvl w:ilvl="8" w:tplc="C494E6CC">
      <w:numFmt w:val="bullet"/>
      <w:lvlText w:val="•"/>
      <w:lvlJc w:val="left"/>
      <w:pPr>
        <w:ind w:left="1343" w:hanging="217"/>
      </w:pPr>
      <w:rPr>
        <w:rFonts w:hint="default"/>
        <w:lang w:val="en-GB" w:eastAsia="en-US" w:bidi="ar-SA"/>
      </w:rPr>
    </w:lvl>
  </w:abstractNum>
  <w:abstractNum w:abstractNumId="1146" w15:restartNumberingAfterBreak="0">
    <w:nsid w:val="7A0D113D"/>
    <w:multiLevelType w:val="hybridMultilevel"/>
    <w:tmpl w:val="1C22C24C"/>
    <w:lvl w:ilvl="0" w:tplc="50B807EE">
      <w:numFmt w:val="bullet"/>
      <w:lvlText w:val="•"/>
      <w:lvlJc w:val="left"/>
      <w:pPr>
        <w:ind w:left="30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8ECC11E">
      <w:numFmt w:val="bullet"/>
      <w:lvlText w:val="•"/>
      <w:lvlJc w:val="left"/>
      <w:pPr>
        <w:ind w:left="467" w:hanging="217"/>
      </w:pPr>
      <w:rPr>
        <w:rFonts w:hint="default"/>
        <w:lang w:val="en-GB" w:eastAsia="en-US" w:bidi="ar-SA"/>
      </w:rPr>
    </w:lvl>
    <w:lvl w:ilvl="2" w:tplc="3C8ACD1A">
      <w:numFmt w:val="bullet"/>
      <w:lvlText w:val="•"/>
      <w:lvlJc w:val="left"/>
      <w:pPr>
        <w:ind w:left="634" w:hanging="217"/>
      </w:pPr>
      <w:rPr>
        <w:rFonts w:hint="default"/>
        <w:lang w:val="en-GB" w:eastAsia="en-US" w:bidi="ar-SA"/>
      </w:rPr>
    </w:lvl>
    <w:lvl w:ilvl="3" w:tplc="D3169E54">
      <w:numFmt w:val="bullet"/>
      <w:lvlText w:val="•"/>
      <w:lvlJc w:val="left"/>
      <w:pPr>
        <w:ind w:left="802" w:hanging="217"/>
      </w:pPr>
      <w:rPr>
        <w:rFonts w:hint="default"/>
        <w:lang w:val="en-GB" w:eastAsia="en-US" w:bidi="ar-SA"/>
      </w:rPr>
    </w:lvl>
    <w:lvl w:ilvl="4" w:tplc="9CB6A050">
      <w:numFmt w:val="bullet"/>
      <w:lvlText w:val="•"/>
      <w:lvlJc w:val="left"/>
      <w:pPr>
        <w:ind w:left="969" w:hanging="217"/>
      </w:pPr>
      <w:rPr>
        <w:rFonts w:hint="default"/>
        <w:lang w:val="en-GB" w:eastAsia="en-US" w:bidi="ar-SA"/>
      </w:rPr>
    </w:lvl>
    <w:lvl w:ilvl="5" w:tplc="84A2B412">
      <w:numFmt w:val="bullet"/>
      <w:lvlText w:val="•"/>
      <w:lvlJc w:val="left"/>
      <w:pPr>
        <w:ind w:left="1137" w:hanging="217"/>
      </w:pPr>
      <w:rPr>
        <w:rFonts w:hint="default"/>
        <w:lang w:val="en-GB" w:eastAsia="en-US" w:bidi="ar-SA"/>
      </w:rPr>
    </w:lvl>
    <w:lvl w:ilvl="6" w:tplc="C76E45EE">
      <w:numFmt w:val="bullet"/>
      <w:lvlText w:val="•"/>
      <w:lvlJc w:val="left"/>
      <w:pPr>
        <w:ind w:left="1304" w:hanging="217"/>
      </w:pPr>
      <w:rPr>
        <w:rFonts w:hint="default"/>
        <w:lang w:val="en-GB" w:eastAsia="en-US" w:bidi="ar-SA"/>
      </w:rPr>
    </w:lvl>
    <w:lvl w:ilvl="7" w:tplc="2B8042FA">
      <w:numFmt w:val="bullet"/>
      <w:lvlText w:val="•"/>
      <w:lvlJc w:val="left"/>
      <w:pPr>
        <w:ind w:left="1471" w:hanging="217"/>
      </w:pPr>
      <w:rPr>
        <w:rFonts w:hint="default"/>
        <w:lang w:val="en-GB" w:eastAsia="en-US" w:bidi="ar-SA"/>
      </w:rPr>
    </w:lvl>
    <w:lvl w:ilvl="8" w:tplc="036E0CCA">
      <w:numFmt w:val="bullet"/>
      <w:lvlText w:val="•"/>
      <w:lvlJc w:val="left"/>
      <w:pPr>
        <w:ind w:left="1639" w:hanging="217"/>
      </w:pPr>
      <w:rPr>
        <w:rFonts w:hint="default"/>
        <w:lang w:val="en-GB" w:eastAsia="en-US" w:bidi="ar-SA"/>
      </w:rPr>
    </w:lvl>
  </w:abstractNum>
  <w:abstractNum w:abstractNumId="1147" w15:restartNumberingAfterBreak="0">
    <w:nsid w:val="7A1A0F7E"/>
    <w:multiLevelType w:val="hybridMultilevel"/>
    <w:tmpl w:val="10A62726"/>
    <w:lvl w:ilvl="0" w:tplc="5CD827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306E5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59EC53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D3447A5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6AC5B4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B2A915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E4EAF4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91A779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650B9A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48" w15:restartNumberingAfterBreak="0">
    <w:nsid w:val="7A1E26EA"/>
    <w:multiLevelType w:val="hybridMultilevel"/>
    <w:tmpl w:val="2A5A4AA6"/>
    <w:lvl w:ilvl="0" w:tplc="111EF2D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E30227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8CAC0F58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F34EB55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03A679C4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DB747692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5566BB8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4B961ACE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A8262A42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49" w15:restartNumberingAfterBreak="0">
    <w:nsid w:val="7A1E2D06"/>
    <w:multiLevelType w:val="hybridMultilevel"/>
    <w:tmpl w:val="077EC0BC"/>
    <w:lvl w:ilvl="0" w:tplc="9A4AA1B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7843A5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F4CBEB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A123EF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458E89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BA6840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42ECBB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8EC90A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EAC06EC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50" w15:restartNumberingAfterBreak="0">
    <w:nsid w:val="7A265ACA"/>
    <w:multiLevelType w:val="hybridMultilevel"/>
    <w:tmpl w:val="710C4EFA"/>
    <w:lvl w:ilvl="0" w:tplc="4FEA536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994A69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C749AB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E60347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23082E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46A0DF0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1BEE13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CAE30A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F0A2FD5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51" w15:restartNumberingAfterBreak="0">
    <w:nsid w:val="7A544D61"/>
    <w:multiLevelType w:val="hybridMultilevel"/>
    <w:tmpl w:val="A5ECFB0A"/>
    <w:lvl w:ilvl="0" w:tplc="339C3CCC">
      <w:numFmt w:val="bullet"/>
      <w:lvlText w:val="•"/>
      <w:lvlJc w:val="left"/>
      <w:pPr>
        <w:ind w:left="337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8A8A2C8">
      <w:numFmt w:val="bullet"/>
      <w:lvlText w:val="•"/>
      <w:lvlJc w:val="left"/>
      <w:pPr>
        <w:ind w:left="1087" w:hanging="217"/>
      </w:pPr>
      <w:rPr>
        <w:rFonts w:hint="default"/>
        <w:lang w:val="en-GB" w:eastAsia="en-US" w:bidi="ar-SA"/>
      </w:rPr>
    </w:lvl>
    <w:lvl w:ilvl="2" w:tplc="80246130">
      <w:numFmt w:val="bullet"/>
      <w:lvlText w:val="•"/>
      <w:lvlJc w:val="left"/>
      <w:pPr>
        <w:ind w:left="1835" w:hanging="217"/>
      </w:pPr>
      <w:rPr>
        <w:rFonts w:hint="default"/>
        <w:lang w:val="en-GB" w:eastAsia="en-US" w:bidi="ar-SA"/>
      </w:rPr>
    </w:lvl>
    <w:lvl w:ilvl="3" w:tplc="EF9A7F42">
      <w:numFmt w:val="bullet"/>
      <w:lvlText w:val="•"/>
      <w:lvlJc w:val="left"/>
      <w:pPr>
        <w:ind w:left="2583" w:hanging="217"/>
      </w:pPr>
      <w:rPr>
        <w:rFonts w:hint="default"/>
        <w:lang w:val="en-GB" w:eastAsia="en-US" w:bidi="ar-SA"/>
      </w:rPr>
    </w:lvl>
    <w:lvl w:ilvl="4" w:tplc="70223644">
      <w:numFmt w:val="bullet"/>
      <w:lvlText w:val="•"/>
      <w:lvlJc w:val="left"/>
      <w:pPr>
        <w:ind w:left="3330" w:hanging="217"/>
      </w:pPr>
      <w:rPr>
        <w:rFonts w:hint="default"/>
        <w:lang w:val="en-GB" w:eastAsia="en-US" w:bidi="ar-SA"/>
      </w:rPr>
    </w:lvl>
    <w:lvl w:ilvl="5" w:tplc="164A77C8">
      <w:numFmt w:val="bullet"/>
      <w:lvlText w:val="•"/>
      <w:lvlJc w:val="left"/>
      <w:pPr>
        <w:ind w:left="4078" w:hanging="217"/>
      </w:pPr>
      <w:rPr>
        <w:rFonts w:hint="default"/>
        <w:lang w:val="en-GB" w:eastAsia="en-US" w:bidi="ar-SA"/>
      </w:rPr>
    </w:lvl>
    <w:lvl w:ilvl="6" w:tplc="A93E2EB4">
      <w:numFmt w:val="bullet"/>
      <w:lvlText w:val="•"/>
      <w:lvlJc w:val="left"/>
      <w:pPr>
        <w:ind w:left="4826" w:hanging="217"/>
      </w:pPr>
      <w:rPr>
        <w:rFonts w:hint="default"/>
        <w:lang w:val="en-GB" w:eastAsia="en-US" w:bidi="ar-SA"/>
      </w:rPr>
    </w:lvl>
    <w:lvl w:ilvl="7" w:tplc="FB0A5B18">
      <w:numFmt w:val="bullet"/>
      <w:lvlText w:val="•"/>
      <w:lvlJc w:val="left"/>
      <w:pPr>
        <w:ind w:left="5573" w:hanging="217"/>
      </w:pPr>
      <w:rPr>
        <w:rFonts w:hint="default"/>
        <w:lang w:val="en-GB" w:eastAsia="en-US" w:bidi="ar-SA"/>
      </w:rPr>
    </w:lvl>
    <w:lvl w:ilvl="8" w:tplc="3670E30C">
      <w:numFmt w:val="bullet"/>
      <w:lvlText w:val="•"/>
      <w:lvlJc w:val="left"/>
      <w:pPr>
        <w:ind w:left="6321" w:hanging="217"/>
      </w:pPr>
      <w:rPr>
        <w:rFonts w:hint="default"/>
        <w:lang w:val="en-GB" w:eastAsia="en-US" w:bidi="ar-SA"/>
      </w:rPr>
    </w:lvl>
  </w:abstractNum>
  <w:abstractNum w:abstractNumId="1152" w15:restartNumberingAfterBreak="0">
    <w:nsid w:val="7A60023C"/>
    <w:multiLevelType w:val="hybridMultilevel"/>
    <w:tmpl w:val="C02861E2"/>
    <w:lvl w:ilvl="0" w:tplc="ADF4E68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94BB1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ADA640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9FC75A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BE0769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990EA2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5F0207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C86F7C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64A7C6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53" w15:restartNumberingAfterBreak="0">
    <w:nsid w:val="7A770916"/>
    <w:multiLevelType w:val="hybridMultilevel"/>
    <w:tmpl w:val="85E2CA3C"/>
    <w:lvl w:ilvl="0" w:tplc="0D3AEB80">
      <w:numFmt w:val="bullet"/>
      <w:lvlText w:val="•"/>
      <w:lvlJc w:val="left"/>
      <w:pPr>
        <w:ind w:left="30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EE64198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F828D790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40267094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3BAA32BE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F1B201AE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B5AAC57E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EC3C7AC0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B4141BAE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1154" w15:restartNumberingAfterBreak="0">
    <w:nsid w:val="7A7A7D65"/>
    <w:multiLevelType w:val="hybridMultilevel"/>
    <w:tmpl w:val="C73A7CCC"/>
    <w:lvl w:ilvl="0" w:tplc="340E6CB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350DD0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B84C48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0BCE28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396B2F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387C711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F2ECAA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5F2C9E64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D5BC10E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55" w15:restartNumberingAfterBreak="0">
    <w:nsid w:val="7A90341A"/>
    <w:multiLevelType w:val="hybridMultilevel"/>
    <w:tmpl w:val="03B0BD7A"/>
    <w:lvl w:ilvl="0" w:tplc="67E095B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0DE8B58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3B6E7E32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B3124F22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44CA5666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1DBAB272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30324E5A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5C6E8162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FA38BBE2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156" w15:restartNumberingAfterBreak="0">
    <w:nsid w:val="7AAE48F7"/>
    <w:multiLevelType w:val="hybridMultilevel"/>
    <w:tmpl w:val="D46EFC96"/>
    <w:lvl w:ilvl="0" w:tplc="B16AB62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512AF5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514C29F6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344A4A04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64480B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0CF8FF80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6C768256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8DA192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F44235E8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57" w15:restartNumberingAfterBreak="0">
    <w:nsid w:val="7AD47A1F"/>
    <w:multiLevelType w:val="hybridMultilevel"/>
    <w:tmpl w:val="99747BE8"/>
    <w:lvl w:ilvl="0" w:tplc="D44E520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2BA7F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13CBAB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58AFE3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0E6085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7F84C5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8150572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4AC4AEC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736CD7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58" w15:restartNumberingAfterBreak="0">
    <w:nsid w:val="7AD64188"/>
    <w:multiLevelType w:val="hybridMultilevel"/>
    <w:tmpl w:val="A49A1EE8"/>
    <w:lvl w:ilvl="0" w:tplc="179C40F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B4A4E98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6EA2C15C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7DE68688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6EF8BA16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87D20A96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6ECC1160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E492777C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3C7822F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159" w15:restartNumberingAfterBreak="0">
    <w:nsid w:val="7AED36C3"/>
    <w:multiLevelType w:val="hybridMultilevel"/>
    <w:tmpl w:val="04B28968"/>
    <w:lvl w:ilvl="0" w:tplc="E5ACAE5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B56D4EA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7C29144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59407E82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40E7F56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7E8E7456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9A0651CC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774E6A4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8662DDB4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60" w15:restartNumberingAfterBreak="0">
    <w:nsid w:val="7B105B39"/>
    <w:multiLevelType w:val="hybridMultilevel"/>
    <w:tmpl w:val="AE325EE0"/>
    <w:lvl w:ilvl="0" w:tplc="4E82221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942250E2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C10336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D9A172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F74633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ABA54F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68CE2AD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7EAF7F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D7EC140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61" w15:restartNumberingAfterBreak="0">
    <w:nsid w:val="7B11129E"/>
    <w:multiLevelType w:val="hybridMultilevel"/>
    <w:tmpl w:val="BF8E23E2"/>
    <w:lvl w:ilvl="0" w:tplc="DEC60F3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3BC5C5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58C690C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AEAD5F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D4EE6C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EA0B0A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0FCA1C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5F8313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438267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62" w15:restartNumberingAfterBreak="0">
    <w:nsid w:val="7B374630"/>
    <w:multiLevelType w:val="hybridMultilevel"/>
    <w:tmpl w:val="D3945D2A"/>
    <w:lvl w:ilvl="0" w:tplc="A534434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394B92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D94190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8FE65E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726B59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A3CFDF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F31AEB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CF47C2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2E24BB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63" w15:restartNumberingAfterBreak="0">
    <w:nsid w:val="7B374C8B"/>
    <w:multiLevelType w:val="hybridMultilevel"/>
    <w:tmpl w:val="51581B9C"/>
    <w:lvl w:ilvl="0" w:tplc="AF6AE27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DA6FE5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4DA9B8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C56187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7BAE02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138251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7E259B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4C0826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BE7AEE0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64" w15:restartNumberingAfterBreak="0">
    <w:nsid w:val="7B5256FB"/>
    <w:multiLevelType w:val="hybridMultilevel"/>
    <w:tmpl w:val="6012F70E"/>
    <w:lvl w:ilvl="0" w:tplc="7E7CDC9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602569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A75AC7E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54EB9E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0590A9D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FF0BDB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5DEA9C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3A28D5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8C18091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65" w15:restartNumberingAfterBreak="0">
    <w:nsid w:val="7B525DDA"/>
    <w:multiLevelType w:val="hybridMultilevel"/>
    <w:tmpl w:val="8A58CB7E"/>
    <w:lvl w:ilvl="0" w:tplc="5BA66B5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1EE3E2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6AFE001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4B6B8E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3CC40C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278C0E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47A2D9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21D08C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4D4A3B4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66" w15:restartNumberingAfterBreak="0">
    <w:nsid w:val="7B6B0C57"/>
    <w:multiLevelType w:val="hybridMultilevel"/>
    <w:tmpl w:val="10B8B4AA"/>
    <w:lvl w:ilvl="0" w:tplc="799E2E3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AF483E0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D00CE8B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6784A86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B4EC92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C9A71F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B9D8197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FFC2132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D4A10B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67" w15:restartNumberingAfterBreak="0">
    <w:nsid w:val="7BAB209B"/>
    <w:multiLevelType w:val="hybridMultilevel"/>
    <w:tmpl w:val="2B9C71DE"/>
    <w:lvl w:ilvl="0" w:tplc="B92431AA">
      <w:numFmt w:val="bullet"/>
      <w:lvlText w:val="•"/>
      <w:lvlJc w:val="left"/>
      <w:pPr>
        <w:ind w:left="2511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402FD3A">
      <w:numFmt w:val="bullet"/>
      <w:lvlText w:val="•"/>
      <w:lvlJc w:val="left"/>
      <w:pPr>
        <w:ind w:left="2769" w:hanging="217"/>
      </w:pPr>
      <w:rPr>
        <w:rFonts w:hint="default"/>
        <w:lang w:val="en-GB" w:eastAsia="en-US" w:bidi="ar-SA"/>
      </w:rPr>
    </w:lvl>
    <w:lvl w:ilvl="2" w:tplc="3ACAD230">
      <w:numFmt w:val="bullet"/>
      <w:lvlText w:val="•"/>
      <w:lvlJc w:val="left"/>
      <w:pPr>
        <w:ind w:left="3018" w:hanging="217"/>
      </w:pPr>
      <w:rPr>
        <w:rFonts w:hint="default"/>
        <w:lang w:val="en-GB" w:eastAsia="en-US" w:bidi="ar-SA"/>
      </w:rPr>
    </w:lvl>
    <w:lvl w:ilvl="3" w:tplc="0A7EDD14">
      <w:numFmt w:val="bullet"/>
      <w:lvlText w:val="•"/>
      <w:lvlJc w:val="left"/>
      <w:pPr>
        <w:ind w:left="3267" w:hanging="217"/>
      </w:pPr>
      <w:rPr>
        <w:rFonts w:hint="default"/>
        <w:lang w:val="en-GB" w:eastAsia="en-US" w:bidi="ar-SA"/>
      </w:rPr>
    </w:lvl>
    <w:lvl w:ilvl="4" w:tplc="F272B55E">
      <w:numFmt w:val="bullet"/>
      <w:lvlText w:val="•"/>
      <w:lvlJc w:val="left"/>
      <w:pPr>
        <w:ind w:left="3516" w:hanging="217"/>
      </w:pPr>
      <w:rPr>
        <w:rFonts w:hint="default"/>
        <w:lang w:val="en-GB" w:eastAsia="en-US" w:bidi="ar-SA"/>
      </w:rPr>
    </w:lvl>
    <w:lvl w:ilvl="5" w:tplc="82289A5A">
      <w:numFmt w:val="bullet"/>
      <w:lvlText w:val="•"/>
      <w:lvlJc w:val="left"/>
      <w:pPr>
        <w:ind w:left="3765" w:hanging="217"/>
      </w:pPr>
      <w:rPr>
        <w:rFonts w:hint="default"/>
        <w:lang w:val="en-GB" w:eastAsia="en-US" w:bidi="ar-SA"/>
      </w:rPr>
    </w:lvl>
    <w:lvl w:ilvl="6" w:tplc="E4E23E9C">
      <w:numFmt w:val="bullet"/>
      <w:lvlText w:val="•"/>
      <w:lvlJc w:val="left"/>
      <w:pPr>
        <w:ind w:left="4014" w:hanging="217"/>
      </w:pPr>
      <w:rPr>
        <w:rFonts w:hint="default"/>
        <w:lang w:val="en-GB" w:eastAsia="en-US" w:bidi="ar-SA"/>
      </w:rPr>
    </w:lvl>
    <w:lvl w:ilvl="7" w:tplc="6F9632E8">
      <w:numFmt w:val="bullet"/>
      <w:lvlText w:val="•"/>
      <w:lvlJc w:val="left"/>
      <w:pPr>
        <w:ind w:left="4263" w:hanging="217"/>
      </w:pPr>
      <w:rPr>
        <w:rFonts w:hint="default"/>
        <w:lang w:val="en-GB" w:eastAsia="en-US" w:bidi="ar-SA"/>
      </w:rPr>
    </w:lvl>
    <w:lvl w:ilvl="8" w:tplc="4A983F42">
      <w:numFmt w:val="bullet"/>
      <w:lvlText w:val="•"/>
      <w:lvlJc w:val="left"/>
      <w:pPr>
        <w:ind w:left="4512" w:hanging="217"/>
      </w:pPr>
      <w:rPr>
        <w:rFonts w:hint="default"/>
        <w:lang w:val="en-GB" w:eastAsia="en-US" w:bidi="ar-SA"/>
      </w:rPr>
    </w:lvl>
  </w:abstractNum>
  <w:abstractNum w:abstractNumId="1168" w15:restartNumberingAfterBreak="0">
    <w:nsid w:val="7BBD4974"/>
    <w:multiLevelType w:val="hybridMultilevel"/>
    <w:tmpl w:val="3ACC10F0"/>
    <w:lvl w:ilvl="0" w:tplc="3C86743A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C14CA9E">
      <w:numFmt w:val="bullet"/>
      <w:lvlText w:val="•"/>
      <w:lvlJc w:val="left"/>
      <w:pPr>
        <w:ind w:left="542" w:hanging="217"/>
      </w:pPr>
      <w:rPr>
        <w:rFonts w:hint="default"/>
        <w:lang w:val="en-GB" w:eastAsia="en-US" w:bidi="ar-SA"/>
      </w:rPr>
    </w:lvl>
    <w:lvl w:ilvl="2" w:tplc="CDD87A26">
      <w:numFmt w:val="bullet"/>
      <w:lvlText w:val="•"/>
      <w:lvlJc w:val="left"/>
      <w:pPr>
        <w:ind w:left="764" w:hanging="217"/>
      </w:pPr>
      <w:rPr>
        <w:rFonts w:hint="default"/>
        <w:lang w:val="en-GB" w:eastAsia="en-US" w:bidi="ar-SA"/>
      </w:rPr>
    </w:lvl>
    <w:lvl w:ilvl="3" w:tplc="A1781086">
      <w:numFmt w:val="bullet"/>
      <w:lvlText w:val="•"/>
      <w:lvlJc w:val="left"/>
      <w:pPr>
        <w:ind w:left="986" w:hanging="217"/>
      </w:pPr>
      <w:rPr>
        <w:rFonts w:hint="default"/>
        <w:lang w:val="en-GB" w:eastAsia="en-US" w:bidi="ar-SA"/>
      </w:rPr>
    </w:lvl>
    <w:lvl w:ilvl="4" w:tplc="4A34437A">
      <w:numFmt w:val="bullet"/>
      <w:lvlText w:val="•"/>
      <w:lvlJc w:val="left"/>
      <w:pPr>
        <w:ind w:left="1208" w:hanging="217"/>
      </w:pPr>
      <w:rPr>
        <w:rFonts w:hint="default"/>
        <w:lang w:val="en-GB" w:eastAsia="en-US" w:bidi="ar-SA"/>
      </w:rPr>
    </w:lvl>
    <w:lvl w:ilvl="5" w:tplc="F42A8590">
      <w:numFmt w:val="bullet"/>
      <w:lvlText w:val="•"/>
      <w:lvlJc w:val="left"/>
      <w:pPr>
        <w:ind w:left="1430" w:hanging="217"/>
      </w:pPr>
      <w:rPr>
        <w:rFonts w:hint="default"/>
        <w:lang w:val="en-GB" w:eastAsia="en-US" w:bidi="ar-SA"/>
      </w:rPr>
    </w:lvl>
    <w:lvl w:ilvl="6" w:tplc="742E7EE2">
      <w:numFmt w:val="bullet"/>
      <w:lvlText w:val="•"/>
      <w:lvlJc w:val="left"/>
      <w:pPr>
        <w:ind w:left="1652" w:hanging="217"/>
      </w:pPr>
      <w:rPr>
        <w:rFonts w:hint="default"/>
        <w:lang w:val="en-GB" w:eastAsia="en-US" w:bidi="ar-SA"/>
      </w:rPr>
    </w:lvl>
    <w:lvl w:ilvl="7" w:tplc="469417DA">
      <w:numFmt w:val="bullet"/>
      <w:lvlText w:val="•"/>
      <w:lvlJc w:val="left"/>
      <w:pPr>
        <w:ind w:left="1874" w:hanging="217"/>
      </w:pPr>
      <w:rPr>
        <w:rFonts w:hint="default"/>
        <w:lang w:val="en-GB" w:eastAsia="en-US" w:bidi="ar-SA"/>
      </w:rPr>
    </w:lvl>
    <w:lvl w:ilvl="8" w:tplc="783E72A2">
      <w:numFmt w:val="bullet"/>
      <w:lvlText w:val="•"/>
      <w:lvlJc w:val="left"/>
      <w:pPr>
        <w:ind w:left="2096" w:hanging="217"/>
      </w:pPr>
      <w:rPr>
        <w:rFonts w:hint="default"/>
        <w:lang w:val="en-GB" w:eastAsia="en-US" w:bidi="ar-SA"/>
      </w:rPr>
    </w:lvl>
  </w:abstractNum>
  <w:abstractNum w:abstractNumId="1169" w15:restartNumberingAfterBreak="0">
    <w:nsid w:val="7BE014C8"/>
    <w:multiLevelType w:val="hybridMultilevel"/>
    <w:tmpl w:val="F634DA34"/>
    <w:lvl w:ilvl="0" w:tplc="8730CC76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7021DD4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ABA0979C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E4EE351C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036CBA56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080649A4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814E2A0C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7C74FAFC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1E5AD45A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170" w15:restartNumberingAfterBreak="0">
    <w:nsid w:val="7BF53223"/>
    <w:multiLevelType w:val="hybridMultilevel"/>
    <w:tmpl w:val="5DBEC81A"/>
    <w:lvl w:ilvl="0" w:tplc="333271E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25E2BC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29C1C9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DA8A58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8D1A8FF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BADC020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1567FD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2F26B2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150A4F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71" w15:restartNumberingAfterBreak="0">
    <w:nsid w:val="7C0A59BB"/>
    <w:multiLevelType w:val="hybridMultilevel"/>
    <w:tmpl w:val="5CC675D2"/>
    <w:lvl w:ilvl="0" w:tplc="94C2434E">
      <w:numFmt w:val="bullet"/>
      <w:lvlText w:val="•"/>
      <w:lvlJc w:val="left"/>
      <w:pPr>
        <w:ind w:left="401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AE4125A">
      <w:numFmt w:val="bullet"/>
      <w:lvlText w:val="•"/>
      <w:lvlJc w:val="left"/>
      <w:pPr>
        <w:ind w:left="4453" w:hanging="217"/>
      </w:pPr>
      <w:rPr>
        <w:rFonts w:hint="default"/>
        <w:lang w:val="en-GB" w:eastAsia="en-US" w:bidi="ar-SA"/>
      </w:rPr>
    </w:lvl>
    <w:lvl w:ilvl="2" w:tplc="5FBAB828">
      <w:numFmt w:val="bullet"/>
      <w:lvlText w:val="•"/>
      <w:lvlJc w:val="left"/>
      <w:pPr>
        <w:ind w:left="4886" w:hanging="217"/>
      </w:pPr>
      <w:rPr>
        <w:rFonts w:hint="default"/>
        <w:lang w:val="en-GB" w:eastAsia="en-US" w:bidi="ar-SA"/>
      </w:rPr>
    </w:lvl>
    <w:lvl w:ilvl="3" w:tplc="7E2034F0">
      <w:numFmt w:val="bullet"/>
      <w:lvlText w:val="•"/>
      <w:lvlJc w:val="left"/>
      <w:pPr>
        <w:ind w:left="5319" w:hanging="217"/>
      </w:pPr>
      <w:rPr>
        <w:rFonts w:hint="default"/>
        <w:lang w:val="en-GB" w:eastAsia="en-US" w:bidi="ar-SA"/>
      </w:rPr>
    </w:lvl>
    <w:lvl w:ilvl="4" w:tplc="54304ED6">
      <w:numFmt w:val="bullet"/>
      <w:lvlText w:val="•"/>
      <w:lvlJc w:val="left"/>
      <w:pPr>
        <w:ind w:left="5753" w:hanging="217"/>
      </w:pPr>
      <w:rPr>
        <w:rFonts w:hint="default"/>
        <w:lang w:val="en-GB" w:eastAsia="en-US" w:bidi="ar-SA"/>
      </w:rPr>
    </w:lvl>
    <w:lvl w:ilvl="5" w:tplc="D2189850">
      <w:numFmt w:val="bullet"/>
      <w:lvlText w:val="•"/>
      <w:lvlJc w:val="left"/>
      <w:pPr>
        <w:ind w:left="6186" w:hanging="217"/>
      </w:pPr>
      <w:rPr>
        <w:rFonts w:hint="default"/>
        <w:lang w:val="en-GB" w:eastAsia="en-US" w:bidi="ar-SA"/>
      </w:rPr>
    </w:lvl>
    <w:lvl w:ilvl="6" w:tplc="BACCDB00">
      <w:numFmt w:val="bullet"/>
      <w:lvlText w:val="•"/>
      <w:lvlJc w:val="left"/>
      <w:pPr>
        <w:ind w:left="6619" w:hanging="217"/>
      </w:pPr>
      <w:rPr>
        <w:rFonts w:hint="default"/>
        <w:lang w:val="en-GB" w:eastAsia="en-US" w:bidi="ar-SA"/>
      </w:rPr>
    </w:lvl>
    <w:lvl w:ilvl="7" w:tplc="1CF8C412">
      <w:numFmt w:val="bullet"/>
      <w:lvlText w:val="•"/>
      <w:lvlJc w:val="left"/>
      <w:pPr>
        <w:ind w:left="7053" w:hanging="217"/>
      </w:pPr>
      <w:rPr>
        <w:rFonts w:hint="default"/>
        <w:lang w:val="en-GB" w:eastAsia="en-US" w:bidi="ar-SA"/>
      </w:rPr>
    </w:lvl>
    <w:lvl w:ilvl="8" w:tplc="833283D4">
      <w:numFmt w:val="bullet"/>
      <w:lvlText w:val="•"/>
      <w:lvlJc w:val="left"/>
      <w:pPr>
        <w:ind w:left="7486" w:hanging="217"/>
      </w:pPr>
      <w:rPr>
        <w:rFonts w:hint="default"/>
        <w:lang w:val="en-GB" w:eastAsia="en-US" w:bidi="ar-SA"/>
      </w:rPr>
    </w:lvl>
  </w:abstractNum>
  <w:abstractNum w:abstractNumId="1172" w15:restartNumberingAfterBreak="0">
    <w:nsid w:val="7C1E63CB"/>
    <w:multiLevelType w:val="hybridMultilevel"/>
    <w:tmpl w:val="618A7688"/>
    <w:lvl w:ilvl="0" w:tplc="E34A3ED4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A581904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14181BB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B62C306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CB88D7D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81EA7C9A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B02623A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046CE1BA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461866D0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73" w15:restartNumberingAfterBreak="0">
    <w:nsid w:val="7C341C40"/>
    <w:multiLevelType w:val="hybridMultilevel"/>
    <w:tmpl w:val="EB4416FA"/>
    <w:lvl w:ilvl="0" w:tplc="DE12EE3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CF0646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F50031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B7DE367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A948BB0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0EEC8D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01C606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E66EBD0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D640B7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74" w15:restartNumberingAfterBreak="0">
    <w:nsid w:val="7C4E12B3"/>
    <w:multiLevelType w:val="hybridMultilevel"/>
    <w:tmpl w:val="27BCA83E"/>
    <w:lvl w:ilvl="0" w:tplc="EAAEBF5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278CC74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AE8AAE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2E9C75E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720B8E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B7C8FC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12C970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022CBF66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620021D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75" w15:restartNumberingAfterBreak="0">
    <w:nsid w:val="7C871815"/>
    <w:multiLevelType w:val="hybridMultilevel"/>
    <w:tmpl w:val="2FBA3A3A"/>
    <w:lvl w:ilvl="0" w:tplc="4D5AD4A8">
      <w:numFmt w:val="bullet"/>
      <w:lvlText w:val="•"/>
      <w:lvlJc w:val="left"/>
      <w:pPr>
        <w:ind w:left="328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E3EB3AA">
      <w:numFmt w:val="bullet"/>
      <w:lvlText w:val="•"/>
      <w:lvlJc w:val="left"/>
      <w:pPr>
        <w:ind w:left="881" w:hanging="217"/>
      </w:pPr>
      <w:rPr>
        <w:rFonts w:hint="default"/>
        <w:lang w:val="en-GB" w:eastAsia="en-US" w:bidi="ar-SA"/>
      </w:rPr>
    </w:lvl>
    <w:lvl w:ilvl="2" w:tplc="F6CE0650">
      <w:numFmt w:val="bullet"/>
      <w:lvlText w:val="•"/>
      <w:lvlJc w:val="left"/>
      <w:pPr>
        <w:ind w:left="1443" w:hanging="217"/>
      </w:pPr>
      <w:rPr>
        <w:rFonts w:hint="default"/>
        <w:lang w:val="en-GB" w:eastAsia="en-US" w:bidi="ar-SA"/>
      </w:rPr>
    </w:lvl>
    <w:lvl w:ilvl="3" w:tplc="9CAE6656">
      <w:numFmt w:val="bullet"/>
      <w:lvlText w:val="•"/>
      <w:lvlJc w:val="left"/>
      <w:pPr>
        <w:ind w:left="2005" w:hanging="217"/>
      </w:pPr>
      <w:rPr>
        <w:rFonts w:hint="default"/>
        <w:lang w:val="en-GB" w:eastAsia="en-US" w:bidi="ar-SA"/>
      </w:rPr>
    </w:lvl>
    <w:lvl w:ilvl="4" w:tplc="6F4C4B70">
      <w:numFmt w:val="bullet"/>
      <w:lvlText w:val="•"/>
      <w:lvlJc w:val="left"/>
      <w:pPr>
        <w:ind w:left="2567" w:hanging="217"/>
      </w:pPr>
      <w:rPr>
        <w:rFonts w:hint="default"/>
        <w:lang w:val="en-GB" w:eastAsia="en-US" w:bidi="ar-SA"/>
      </w:rPr>
    </w:lvl>
    <w:lvl w:ilvl="5" w:tplc="85E66230">
      <w:numFmt w:val="bullet"/>
      <w:lvlText w:val="•"/>
      <w:lvlJc w:val="left"/>
      <w:pPr>
        <w:ind w:left="3129" w:hanging="217"/>
      </w:pPr>
      <w:rPr>
        <w:rFonts w:hint="default"/>
        <w:lang w:val="en-GB" w:eastAsia="en-US" w:bidi="ar-SA"/>
      </w:rPr>
    </w:lvl>
    <w:lvl w:ilvl="6" w:tplc="53041160">
      <w:numFmt w:val="bullet"/>
      <w:lvlText w:val="•"/>
      <w:lvlJc w:val="left"/>
      <w:pPr>
        <w:ind w:left="3690" w:hanging="217"/>
      </w:pPr>
      <w:rPr>
        <w:rFonts w:hint="default"/>
        <w:lang w:val="en-GB" w:eastAsia="en-US" w:bidi="ar-SA"/>
      </w:rPr>
    </w:lvl>
    <w:lvl w:ilvl="7" w:tplc="111C9B78">
      <w:numFmt w:val="bullet"/>
      <w:lvlText w:val="•"/>
      <w:lvlJc w:val="left"/>
      <w:pPr>
        <w:ind w:left="4252" w:hanging="217"/>
      </w:pPr>
      <w:rPr>
        <w:rFonts w:hint="default"/>
        <w:lang w:val="en-GB" w:eastAsia="en-US" w:bidi="ar-SA"/>
      </w:rPr>
    </w:lvl>
    <w:lvl w:ilvl="8" w:tplc="B682174A">
      <w:numFmt w:val="bullet"/>
      <w:lvlText w:val="•"/>
      <w:lvlJc w:val="left"/>
      <w:pPr>
        <w:ind w:left="4814" w:hanging="217"/>
      </w:pPr>
      <w:rPr>
        <w:rFonts w:hint="default"/>
        <w:lang w:val="en-GB" w:eastAsia="en-US" w:bidi="ar-SA"/>
      </w:rPr>
    </w:lvl>
  </w:abstractNum>
  <w:abstractNum w:abstractNumId="1176" w15:restartNumberingAfterBreak="0">
    <w:nsid w:val="7C8D11F7"/>
    <w:multiLevelType w:val="hybridMultilevel"/>
    <w:tmpl w:val="D3561F96"/>
    <w:lvl w:ilvl="0" w:tplc="371CB86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20611E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ADA232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0218B134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8B9EA9F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56DCB36E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2836EA1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79A9D38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E7F8982C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77" w15:restartNumberingAfterBreak="0">
    <w:nsid w:val="7CBD2238"/>
    <w:multiLevelType w:val="hybridMultilevel"/>
    <w:tmpl w:val="D638AE50"/>
    <w:lvl w:ilvl="0" w:tplc="CC4E7CB0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13BED3E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B40F4B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26E14C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F64A3F9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E354B0A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E922D4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6E701B4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1F2072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78" w15:restartNumberingAfterBreak="0">
    <w:nsid w:val="7CC60385"/>
    <w:multiLevelType w:val="hybridMultilevel"/>
    <w:tmpl w:val="7B84E29E"/>
    <w:lvl w:ilvl="0" w:tplc="720A54D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4FE0038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9B42B74A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392224C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E786C0A8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661221F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EEBEA00E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B98A6836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568BEBE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79" w15:restartNumberingAfterBreak="0">
    <w:nsid w:val="7CE248B1"/>
    <w:multiLevelType w:val="hybridMultilevel"/>
    <w:tmpl w:val="E37CB250"/>
    <w:lvl w:ilvl="0" w:tplc="40BE32E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5107802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8AD45F50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166EE6D4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F5C894BA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24505440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83EC55A6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20389002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2656FB2C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180" w15:restartNumberingAfterBreak="0">
    <w:nsid w:val="7D143066"/>
    <w:multiLevelType w:val="hybridMultilevel"/>
    <w:tmpl w:val="F5D6AB0E"/>
    <w:lvl w:ilvl="0" w:tplc="B44EA47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DFE4AC2">
      <w:numFmt w:val="bullet"/>
      <w:lvlText w:val="•"/>
      <w:lvlJc w:val="left"/>
      <w:pPr>
        <w:ind w:left="1070" w:hanging="217"/>
      </w:pPr>
      <w:rPr>
        <w:rFonts w:hint="default"/>
        <w:lang w:val="en-GB" w:eastAsia="en-US" w:bidi="ar-SA"/>
      </w:rPr>
    </w:lvl>
    <w:lvl w:ilvl="2" w:tplc="48A4260E">
      <w:numFmt w:val="bullet"/>
      <w:lvlText w:val="•"/>
      <w:lvlJc w:val="left"/>
      <w:pPr>
        <w:ind w:left="1800" w:hanging="217"/>
      </w:pPr>
      <w:rPr>
        <w:rFonts w:hint="default"/>
        <w:lang w:val="en-GB" w:eastAsia="en-US" w:bidi="ar-SA"/>
      </w:rPr>
    </w:lvl>
    <w:lvl w:ilvl="3" w:tplc="5AEA34B0">
      <w:numFmt w:val="bullet"/>
      <w:lvlText w:val="•"/>
      <w:lvlJc w:val="left"/>
      <w:pPr>
        <w:ind w:left="2530" w:hanging="217"/>
      </w:pPr>
      <w:rPr>
        <w:rFonts w:hint="default"/>
        <w:lang w:val="en-GB" w:eastAsia="en-US" w:bidi="ar-SA"/>
      </w:rPr>
    </w:lvl>
    <w:lvl w:ilvl="4" w:tplc="C1A8C7F8">
      <w:numFmt w:val="bullet"/>
      <w:lvlText w:val="•"/>
      <w:lvlJc w:val="left"/>
      <w:pPr>
        <w:ind w:left="3261" w:hanging="217"/>
      </w:pPr>
      <w:rPr>
        <w:rFonts w:hint="default"/>
        <w:lang w:val="en-GB" w:eastAsia="en-US" w:bidi="ar-SA"/>
      </w:rPr>
    </w:lvl>
    <w:lvl w:ilvl="5" w:tplc="0EC05C5E">
      <w:numFmt w:val="bullet"/>
      <w:lvlText w:val="•"/>
      <w:lvlJc w:val="left"/>
      <w:pPr>
        <w:ind w:left="3991" w:hanging="217"/>
      </w:pPr>
      <w:rPr>
        <w:rFonts w:hint="default"/>
        <w:lang w:val="en-GB" w:eastAsia="en-US" w:bidi="ar-SA"/>
      </w:rPr>
    </w:lvl>
    <w:lvl w:ilvl="6" w:tplc="F7C85E00">
      <w:numFmt w:val="bullet"/>
      <w:lvlText w:val="•"/>
      <w:lvlJc w:val="left"/>
      <w:pPr>
        <w:ind w:left="4721" w:hanging="217"/>
      </w:pPr>
      <w:rPr>
        <w:rFonts w:hint="default"/>
        <w:lang w:val="en-GB" w:eastAsia="en-US" w:bidi="ar-SA"/>
      </w:rPr>
    </w:lvl>
    <w:lvl w:ilvl="7" w:tplc="B8760F8C">
      <w:numFmt w:val="bullet"/>
      <w:lvlText w:val="•"/>
      <w:lvlJc w:val="left"/>
      <w:pPr>
        <w:ind w:left="5452" w:hanging="217"/>
      </w:pPr>
      <w:rPr>
        <w:rFonts w:hint="default"/>
        <w:lang w:val="en-GB" w:eastAsia="en-US" w:bidi="ar-SA"/>
      </w:rPr>
    </w:lvl>
    <w:lvl w:ilvl="8" w:tplc="CD467C28">
      <w:numFmt w:val="bullet"/>
      <w:lvlText w:val="•"/>
      <w:lvlJc w:val="left"/>
      <w:pPr>
        <w:ind w:left="6182" w:hanging="217"/>
      </w:pPr>
      <w:rPr>
        <w:rFonts w:hint="default"/>
        <w:lang w:val="en-GB" w:eastAsia="en-US" w:bidi="ar-SA"/>
      </w:rPr>
    </w:lvl>
  </w:abstractNum>
  <w:abstractNum w:abstractNumId="1181" w15:restartNumberingAfterBreak="0">
    <w:nsid w:val="7D36562D"/>
    <w:multiLevelType w:val="hybridMultilevel"/>
    <w:tmpl w:val="9DD47018"/>
    <w:lvl w:ilvl="0" w:tplc="D250D3B8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DF787BCE">
      <w:numFmt w:val="bullet"/>
      <w:lvlText w:val="•"/>
      <w:lvlJc w:val="left"/>
      <w:pPr>
        <w:ind w:left="371" w:hanging="217"/>
      </w:pPr>
      <w:rPr>
        <w:rFonts w:hint="default"/>
        <w:lang w:val="en-GB" w:eastAsia="en-US" w:bidi="ar-SA"/>
      </w:rPr>
    </w:lvl>
    <w:lvl w:ilvl="2" w:tplc="F81A97A8">
      <w:numFmt w:val="bullet"/>
      <w:lvlText w:val="•"/>
      <w:lvlJc w:val="left"/>
      <w:pPr>
        <w:ind w:left="462" w:hanging="217"/>
      </w:pPr>
      <w:rPr>
        <w:rFonts w:hint="default"/>
        <w:lang w:val="en-GB" w:eastAsia="en-US" w:bidi="ar-SA"/>
      </w:rPr>
    </w:lvl>
    <w:lvl w:ilvl="3" w:tplc="826A8FDA">
      <w:numFmt w:val="bullet"/>
      <w:lvlText w:val="•"/>
      <w:lvlJc w:val="left"/>
      <w:pPr>
        <w:ind w:left="553" w:hanging="217"/>
      </w:pPr>
      <w:rPr>
        <w:rFonts w:hint="default"/>
        <w:lang w:val="en-GB" w:eastAsia="en-US" w:bidi="ar-SA"/>
      </w:rPr>
    </w:lvl>
    <w:lvl w:ilvl="4" w:tplc="4A227DEA">
      <w:numFmt w:val="bullet"/>
      <w:lvlText w:val="•"/>
      <w:lvlJc w:val="left"/>
      <w:pPr>
        <w:ind w:left="644" w:hanging="217"/>
      </w:pPr>
      <w:rPr>
        <w:rFonts w:hint="default"/>
        <w:lang w:val="en-GB" w:eastAsia="en-US" w:bidi="ar-SA"/>
      </w:rPr>
    </w:lvl>
    <w:lvl w:ilvl="5" w:tplc="F7AC34F8">
      <w:numFmt w:val="bullet"/>
      <w:lvlText w:val="•"/>
      <w:lvlJc w:val="left"/>
      <w:pPr>
        <w:ind w:left="736" w:hanging="217"/>
      </w:pPr>
      <w:rPr>
        <w:rFonts w:hint="default"/>
        <w:lang w:val="en-GB" w:eastAsia="en-US" w:bidi="ar-SA"/>
      </w:rPr>
    </w:lvl>
    <w:lvl w:ilvl="6" w:tplc="77FEAD70">
      <w:numFmt w:val="bullet"/>
      <w:lvlText w:val="•"/>
      <w:lvlJc w:val="left"/>
      <w:pPr>
        <w:ind w:left="827" w:hanging="217"/>
      </w:pPr>
      <w:rPr>
        <w:rFonts w:hint="default"/>
        <w:lang w:val="en-GB" w:eastAsia="en-US" w:bidi="ar-SA"/>
      </w:rPr>
    </w:lvl>
    <w:lvl w:ilvl="7" w:tplc="1310BF94">
      <w:numFmt w:val="bullet"/>
      <w:lvlText w:val="•"/>
      <w:lvlJc w:val="left"/>
      <w:pPr>
        <w:ind w:left="918" w:hanging="217"/>
      </w:pPr>
      <w:rPr>
        <w:rFonts w:hint="default"/>
        <w:lang w:val="en-GB" w:eastAsia="en-US" w:bidi="ar-SA"/>
      </w:rPr>
    </w:lvl>
    <w:lvl w:ilvl="8" w:tplc="301879AA">
      <w:numFmt w:val="bullet"/>
      <w:lvlText w:val="•"/>
      <w:lvlJc w:val="left"/>
      <w:pPr>
        <w:ind w:left="1009" w:hanging="217"/>
      </w:pPr>
      <w:rPr>
        <w:rFonts w:hint="default"/>
        <w:lang w:val="en-GB" w:eastAsia="en-US" w:bidi="ar-SA"/>
      </w:rPr>
    </w:lvl>
  </w:abstractNum>
  <w:abstractNum w:abstractNumId="1182" w15:restartNumberingAfterBreak="0">
    <w:nsid w:val="7D4D52EB"/>
    <w:multiLevelType w:val="hybridMultilevel"/>
    <w:tmpl w:val="AE684BD2"/>
    <w:lvl w:ilvl="0" w:tplc="20F2543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ECE464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5C6AE23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1C3C890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E762620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944C41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4CEA694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FE8E384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B601D9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83" w15:restartNumberingAfterBreak="0">
    <w:nsid w:val="7D591219"/>
    <w:multiLevelType w:val="hybridMultilevel"/>
    <w:tmpl w:val="E25435A8"/>
    <w:lvl w:ilvl="0" w:tplc="EA463D00">
      <w:numFmt w:val="bullet"/>
      <w:lvlText w:val="•"/>
      <w:lvlJc w:val="left"/>
      <w:pPr>
        <w:ind w:left="3670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1E89D10">
      <w:numFmt w:val="bullet"/>
      <w:lvlText w:val="•"/>
      <w:lvlJc w:val="left"/>
      <w:pPr>
        <w:ind w:left="4104" w:hanging="217"/>
      </w:pPr>
      <w:rPr>
        <w:rFonts w:hint="default"/>
        <w:lang w:val="en-GB" w:eastAsia="en-US" w:bidi="ar-SA"/>
      </w:rPr>
    </w:lvl>
    <w:lvl w:ilvl="2" w:tplc="E6F62898">
      <w:numFmt w:val="bullet"/>
      <w:lvlText w:val="•"/>
      <w:lvlJc w:val="left"/>
      <w:pPr>
        <w:ind w:left="4529" w:hanging="217"/>
      </w:pPr>
      <w:rPr>
        <w:rFonts w:hint="default"/>
        <w:lang w:val="en-GB" w:eastAsia="en-US" w:bidi="ar-SA"/>
      </w:rPr>
    </w:lvl>
    <w:lvl w:ilvl="3" w:tplc="BF86F006">
      <w:numFmt w:val="bullet"/>
      <w:lvlText w:val="•"/>
      <w:lvlJc w:val="left"/>
      <w:pPr>
        <w:ind w:left="4953" w:hanging="217"/>
      </w:pPr>
      <w:rPr>
        <w:rFonts w:hint="default"/>
        <w:lang w:val="en-GB" w:eastAsia="en-US" w:bidi="ar-SA"/>
      </w:rPr>
    </w:lvl>
    <w:lvl w:ilvl="4" w:tplc="95BCEC94">
      <w:numFmt w:val="bullet"/>
      <w:lvlText w:val="•"/>
      <w:lvlJc w:val="left"/>
      <w:pPr>
        <w:ind w:left="5378" w:hanging="217"/>
      </w:pPr>
      <w:rPr>
        <w:rFonts w:hint="default"/>
        <w:lang w:val="en-GB" w:eastAsia="en-US" w:bidi="ar-SA"/>
      </w:rPr>
    </w:lvl>
    <w:lvl w:ilvl="5" w:tplc="A170E520">
      <w:numFmt w:val="bullet"/>
      <w:lvlText w:val="•"/>
      <w:lvlJc w:val="left"/>
      <w:pPr>
        <w:ind w:left="5803" w:hanging="217"/>
      </w:pPr>
      <w:rPr>
        <w:rFonts w:hint="default"/>
        <w:lang w:val="en-GB" w:eastAsia="en-US" w:bidi="ar-SA"/>
      </w:rPr>
    </w:lvl>
    <w:lvl w:ilvl="6" w:tplc="7E5C042A">
      <w:numFmt w:val="bullet"/>
      <w:lvlText w:val="•"/>
      <w:lvlJc w:val="left"/>
      <w:pPr>
        <w:ind w:left="6227" w:hanging="217"/>
      </w:pPr>
      <w:rPr>
        <w:rFonts w:hint="default"/>
        <w:lang w:val="en-GB" w:eastAsia="en-US" w:bidi="ar-SA"/>
      </w:rPr>
    </w:lvl>
    <w:lvl w:ilvl="7" w:tplc="3FAAD8BA">
      <w:numFmt w:val="bullet"/>
      <w:lvlText w:val="•"/>
      <w:lvlJc w:val="left"/>
      <w:pPr>
        <w:ind w:left="6652" w:hanging="217"/>
      </w:pPr>
      <w:rPr>
        <w:rFonts w:hint="default"/>
        <w:lang w:val="en-GB" w:eastAsia="en-US" w:bidi="ar-SA"/>
      </w:rPr>
    </w:lvl>
    <w:lvl w:ilvl="8" w:tplc="11FA1EFE">
      <w:numFmt w:val="bullet"/>
      <w:lvlText w:val="•"/>
      <w:lvlJc w:val="left"/>
      <w:pPr>
        <w:ind w:left="7076" w:hanging="217"/>
      </w:pPr>
      <w:rPr>
        <w:rFonts w:hint="default"/>
        <w:lang w:val="en-GB" w:eastAsia="en-US" w:bidi="ar-SA"/>
      </w:rPr>
    </w:lvl>
  </w:abstractNum>
  <w:abstractNum w:abstractNumId="1184" w15:restartNumberingAfterBreak="0">
    <w:nsid w:val="7D5B580C"/>
    <w:multiLevelType w:val="hybridMultilevel"/>
    <w:tmpl w:val="17A678BC"/>
    <w:lvl w:ilvl="0" w:tplc="512EB228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2B0E3D6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3DDCABC6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4BD0BA3C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3404E97A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B2F028F8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045A5C60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2ED28E40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9972117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85" w15:restartNumberingAfterBreak="0">
    <w:nsid w:val="7D6429AF"/>
    <w:multiLevelType w:val="hybridMultilevel"/>
    <w:tmpl w:val="8FEE4066"/>
    <w:lvl w:ilvl="0" w:tplc="0E9CDB8C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7F0F852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EA928BD8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82C892CE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5221B8E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85CEA1F8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ABA79D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87FEB21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45ECE25A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86" w15:restartNumberingAfterBreak="0">
    <w:nsid w:val="7D6B5107"/>
    <w:multiLevelType w:val="hybridMultilevel"/>
    <w:tmpl w:val="906863CE"/>
    <w:lvl w:ilvl="0" w:tplc="3D66FD7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7506C1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C8A94E0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F7702FB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CFF0DB0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B569ED0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32A07292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C172D8E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028CFB10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87" w15:restartNumberingAfterBreak="0">
    <w:nsid w:val="7DC67551"/>
    <w:multiLevelType w:val="hybridMultilevel"/>
    <w:tmpl w:val="DCBCB4EE"/>
    <w:lvl w:ilvl="0" w:tplc="A14C553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366C37A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CDD05C7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F10C19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B781B5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E8AEC96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C1C8C80A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9C3638E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27CAC9EC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88" w15:restartNumberingAfterBreak="0">
    <w:nsid w:val="7DC7180E"/>
    <w:multiLevelType w:val="hybridMultilevel"/>
    <w:tmpl w:val="1AB03BE4"/>
    <w:lvl w:ilvl="0" w:tplc="F710D78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E8E4187C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A5B0C82A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9E28D15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5FBAD5F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1DCA2A82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A8CF46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BC4EB11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1560F4E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189" w15:restartNumberingAfterBreak="0">
    <w:nsid w:val="7DCF4A32"/>
    <w:multiLevelType w:val="hybridMultilevel"/>
    <w:tmpl w:val="628AB0B0"/>
    <w:lvl w:ilvl="0" w:tplc="DE9CC45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2F267A6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CE8A9D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85BCEDA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297E33C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9580C1C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6D0D61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7927CA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83C417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0" w15:restartNumberingAfterBreak="0">
    <w:nsid w:val="7DD81688"/>
    <w:multiLevelType w:val="hybridMultilevel"/>
    <w:tmpl w:val="12940646"/>
    <w:lvl w:ilvl="0" w:tplc="2B248C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5705CF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344E1CE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449CA6E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17C682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560C9E0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B47EE1DE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926EE87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5ECE59BE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1" w15:restartNumberingAfterBreak="0">
    <w:nsid w:val="7E043E97"/>
    <w:multiLevelType w:val="hybridMultilevel"/>
    <w:tmpl w:val="D0D2AA60"/>
    <w:lvl w:ilvl="0" w:tplc="D1B6D18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2B7A6A38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824E8CC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C2C2487E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310C59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82080192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98AC7EE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BB8A0CA0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AA83BC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2" w15:restartNumberingAfterBreak="0">
    <w:nsid w:val="7E42706A"/>
    <w:multiLevelType w:val="hybridMultilevel"/>
    <w:tmpl w:val="C2221846"/>
    <w:lvl w:ilvl="0" w:tplc="85DEF41E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A5AC5A8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C5B4255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099ABDF2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78245D38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46EAB5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BE6843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4A2956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1ACA12F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3" w15:restartNumberingAfterBreak="0">
    <w:nsid w:val="7E5C72D5"/>
    <w:multiLevelType w:val="hybridMultilevel"/>
    <w:tmpl w:val="6B12178A"/>
    <w:lvl w:ilvl="0" w:tplc="5114EBCC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9F0A9C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76F29E84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A60C53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1E92521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AD4E06B4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766C6B70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1250EED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716E0838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4" w15:restartNumberingAfterBreak="0">
    <w:nsid w:val="7E8921EE"/>
    <w:multiLevelType w:val="hybridMultilevel"/>
    <w:tmpl w:val="DA06D046"/>
    <w:lvl w:ilvl="0" w:tplc="98A686F2">
      <w:numFmt w:val="bullet"/>
      <w:lvlText w:val="•"/>
      <w:lvlJc w:val="left"/>
      <w:pPr>
        <w:ind w:left="302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57BA07DA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A5B238A2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1E4E06EA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82B60B22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8696B3B4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95F67576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B1C206F4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15E07008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1195" w15:restartNumberingAfterBreak="0">
    <w:nsid w:val="7EA54A08"/>
    <w:multiLevelType w:val="hybridMultilevel"/>
    <w:tmpl w:val="A34E768A"/>
    <w:lvl w:ilvl="0" w:tplc="1C368BEA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928F610">
      <w:numFmt w:val="bullet"/>
      <w:lvlText w:val="•"/>
      <w:lvlJc w:val="left"/>
      <w:pPr>
        <w:ind w:left="560" w:hanging="217"/>
      </w:pPr>
      <w:rPr>
        <w:rFonts w:hint="default"/>
        <w:lang w:val="en-GB" w:eastAsia="en-US" w:bidi="ar-SA"/>
      </w:rPr>
    </w:lvl>
    <w:lvl w:ilvl="2" w:tplc="7F6607AE">
      <w:numFmt w:val="bullet"/>
      <w:lvlText w:val="•"/>
      <w:lvlJc w:val="left"/>
      <w:pPr>
        <w:ind w:left="780" w:hanging="217"/>
      </w:pPr>
      <w:rPr>
        <w:rFonts w:hint="default"/>
        <w:lang w:val="en-GB" w:eastAsia="en-US" w:bidi="ar-SA"/>
      </w:rPr>
    </w:lvl>
    <w:lvl w:ilvl="3" w:tplc="1EFCE926">
      <w:numFmt w:val="bullet"/>
      <w:lvlText w:val="•"/>
      <w:lvlJc w:val="left"/>
      <w:pPr>
        <w:ind w:left="1000" w:hanging="217"/>
      </w:pPr>
      <w:rPr>
        <w:rFonts w:hint="default"/>
        <w:lang w:val="en-GB" w:eastAsia="en-US" w:bidi="ar-SA"/>
      </w:rPr>
    </w:lvl>
    <w:lvl w:ilvl="4" w:tplc="FCF861B0">
      <w:numFmt w:val="bullet"/>
      <w:lvlText w:val="•"/>
      <w:lvlJc w:val="left"/>
      <w:pPr>
        <w:ind w:left="1220" w:hanging="217"/>
      </w:pPr>
      <w:rPr>
        <w:rFonts w:hint="default"/>
        <w:lang w:val="en-GB" w:eastAsia="en-US" w:bidi="ar-SA"/>
      </w:rPr>
    </w:lvl>
    <w:lvl w:ilvl="5" w:tplc="2CA4E0D4">
      <w:numFmt w:val="bullet"/>
      <w:lvlText w:val="•"/>
      <w:lvlJc w:val="left"/>
      <w:pPr>
        <w:ind w:left="1440" w:hanging="217"/>
      </w:pPr>
      <w:rPr>
        <w:rFonts w:hint="default"/>
        <w:lang w:val="en-GB" w:eastAsia="en-US" w:bidi="ar-SA"/>
      </w:rPr>
    </w:lvl>
    <w:lvl w:ilvl="6" w:tplc="AC92E55A">
      <w:numFmt w:val="bullet"/>
      <w:lvlText w:val="•"/>
      <w:lvlJc w:val="left"/>
      <w:pPr>
        <w:ind w:left="1660" w:hanging="217"/>
      </w:pPr>
      <w:rPr>
        <w:rFonts w:hint="default"/>
        <w:lang w:val="en-GB" w:eastAsia="en-US" w:bidi="ar-SA"/>
      </w:rPr>
    </w:lvl>
    <w:lvl w:ilvl="7" w:tplc="6CDA4DB4">
      <w:numFmt w:val="bullet"/>
      <w:lvlText w:val="•"/>
      <w:lvlJc w:val="left"/>
      <w:pPr>
        <w:ind w:left="1880" w:hanging="217"/>
      </w:pPr>
      <w:rPr>
        <w:rFonts w:hint="default"/>
        <w:lang w:val="en-GB" w:eastAsia="en-US" w:bidi="ar-SA"/>
      </w:rPr>
    </w:lvl>
    <w:lvl w:ilvl="8" w:tplc="63088896">
      <w:numFmt w:val="bullet"/>
      <w:lvlText w:val="•"/>
      <w:lvlJc w:val="left"/>
      <w:pPr>
        <w:ind w:left="2100" w:hanging="217"/>
      </w:pPr>
      <w:rPr>
        <w:rFonts w:hint="default"/>
        <w:lang w:val="en-GB" w:eastAsia="en-US" w:bidi="ar-SA"/>
      </w:rPr>
    </w:lvl>
  </w:abstractNum>
  <w:abstractNum w:abstractNumId="1196" w15:restartNumberingAfterBreak="0">
    <w:nsid w:val="7EC10572"/>
    <w:multiLevelType w:val="hybridMultilevel"/>
    <w:tmpl w:val="11AE811C"/>
    <w:lvl w:ilvl="0" w:tplc="A09E6BA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B6B4CC6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487ACDB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3712082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FE6776C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0FAA6946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063806EA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8EF4C424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31B2C21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7" w15:restartNumberingAfterBreak="0">
    <w:nsid w:val="7EC10D3E"/>
    <w:multiLevelType w:val="hybridMultilevel"/>
    <w:tmpl w:val="8E3AA84A"/>
    <w:lvl w:ilvl="0" w:tplc="8F8EA2B6">
      <w:numFmt w:val="bullet"/>
      <w:lvlText w:val="•"/>
      <w:lvlJc w:val="left"/>
      <w:pPr>
        <w:ind w:left="27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0"/>
        <w:sz w:val="16"/>
        <w:szCs w:val="16"/>
        <w:lang w:val="en-GB" w:eastAsia="en-US" w:bidi="ar-SA"/>
      </w:rPr>
    </w:lvl>
    <w:lvl w:ilvl="1" w:tplc="9F24C1DC">
      <w:numFmt w:val="bullet"/>
      <w:lvlText w:val="•"/>
      <w:lvlJc w:val="left"/>
      <w:pPr>
        <w:ind w:left="388" w:hanging="217"/>
      </w:pPr>
      <w:rPr>
        <w:rFonts w:hint="default"/>
        <w:lang w:val="en-GB" w:eastAsia="en-US" w:bidi="ar-SA"/>
      </w:rPr>
    </w:lvl>
    <w:lvl w:ilvl="2" w:tplc="92622234">
      <w:numFmt w:val="bullet"/>
      <w:lvlText w:val="•"/>
      <w:lvlJc w:val="left"/>
      <w:pPr>
        <w:ind w:left="497" w:hanging="217"/>
      </w:pPr>
      <w:rPr>
        <w:rFonts w:hint="default"/>
        <w:lang w:val="en-GB" w:eastAsia="en-US" w:bidi="ar-SA"/>
      </w:rPr>
    </w:lvl>
    <w:lvl w:ilvl="3" w:tplc="A698BAD0">
      <w:numFmt w:val="bullet"/>
      <w:lvlText w:val="•"/>
      <w:lvlJc w:val="left"/>
      <w:pPr>
        <w:ind w:left="605" w:hanging="217"/>
      </w:pPr>
      <w:rPr>
        <w:rFonts w:hint="default"/>
        <w:lang w:val="en-GB" w:eastAsia="en-US" w:bidi="ar-SA"/>
      </w:rPr>
    </w:lvl>
    <w:lvl w:ilvl="4" w:tplc="4BBCF40C">
      <w:numFmt w:val="bullet"/>
      <w:lvlText w:val="•"/>
      <w:lvlJc w:val="left"/>
      <w:pPr>
        <w:ind w:left="714" w:hanging="217"/>
      </w:pPr>
      <w:rPr>
        <w:rFonts w:hint="default"/>
        <w:lang w:val="en-GB" w:eastAsia="en-US" w:bidi="ar-SA"/>
      </w:rPr>
    </w:lvl>
    <w:lvl w:ilvl="5" w:tplc="3506A82E">
      <w:numFmt w:val="bullet"/>
      <w:lvlText w:val="•"/>
      <w:lvlJc w:val="left"/>
      <w:pPr>
        <w:ind w:left="822" w:hanging="217"/>
      </w:pPr>
      <w:rPr>
        <w:rFonts w:hint="default"/>
        <w:lang w:val="en-GB" w:eastAsia="en-US" w:bidi="ar-SA"/>
      </w:rPr>
    </w:lvl>
    <w:lvl w:ilvl="6" w:tplc="6CE402E8">
      <w:numFmt w:val="bullet"/>
      <w:lvlText w:val="•"/>
      <w:lvlJc w:val="left"/>
      <w:pPr>
        <w:ind w:left="931" w:hanging="217"/>
      </w:pPr>
      <w:rPr>
        <w:rFonts w:hint="default"/>
        <w:lang w:val="en-GB" w:eastAsia="en-US" w:bidi="ar-SA"/>
      </w:rPr>
    </w:lvl>
    <w:lvl w:ilvl="7" w:tplc="DF0C7778">
      <w:numFmt w:val="bullet"/>
      <w:lvlText w:val="•"/>
      <w:lvlJc w:val="left"/>
      <w:pPr>
        <w:ind w:left="1039" w:hanging="217"/>
      </w:pPr>
      <w:rPr>
        <w:rFonts w:hint="default"/>
        <w:lang w:val="en-GB" w:eastAsia="en-US" w:bidi="ar-SA"/>
      </w:rPr>
    </w:lvl>
    <w:lvl w:ilvl="8" w:tplc="CD909262">
      <w:numFmt w:val="bullet"/>
      <w:lvlText w:val="•"/>
      <w:lvlJc w:val="left"/>
      <w:pPr>
        <w:ind w:left="1148" w:hanging="217"/>
      </w:pPr>
      <w:rPr>
        <w:rFonts w:hint="default"/>
        <w:lang w:val="en-GB" w:eastAsia="en-US" w:bidi="ar-SA"/>
      </w:rPr>
    </w:lvl>
  </w:abstractNum>
  <w:abstractNum w:abstractNumId="1198" w15:restartNumberingAfterBreak="0">
    <w:nsid w:val="7F041C35"/>
    <w:multiLevelType w:val="hybridMultilevel"/>
    <w:tmpl w:val="CCCE7C62"/>
    <w:lvl w:ilvl="0" w:tplc="4D5E911E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C5F60BE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0032D2C6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9AD08BF8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5506174A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C040085E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53401C1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A5124E3A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19228BA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199" w15:restartNumberingAfterBreak="0">
    <w:nsid w:val="7F095C93"/>
    <w:multiLevelType w:val="hybridMultilevel"/>
    <w:tmpl w:val="8850E9DE"/>
    <w:lvl w:ilvl="0" w:tplc="87FC3B98">
      <w:numFmt w:val="bullet"/>
      <w:lvlText w:val="•"/>
      <w:lvlJc w:val="left"/>
      <w:pPr>
        <w:ind w:left="30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AD20A0E">
      <w:numFmt w:val="bullet"/>
      <w:lvlText w:val="•"/>
      <w:lvlJc w:val="left"/>
      <w:pPr>
        <w:ind w:left="436" w:hanging="217"/>
      </w:pPr>
      <w:rPr>
        <w:rFonts w:hint="default"/>
        <w:lang w:val="en-GB" w:eastAsia="en-US" w:bidi="ar-SA"/>
      </w:rPr>
    </w:lvl>
    <w:lvl w:ilvl="2" w:tplc="1040DDFC">
      <w:numFmt w:val="bullet"/>
      <w:lvlText w:val="•"/>
      <w:lvlJc w:val="left"/>
      <w:pPr>
        <w:ind w:left="572" w:hanging="217"/>
      </w:pPr>
      <w:rPr>
        <w:rFonts w:hint="default"/>
        <w:lang w:val="en-GB" w:eastAsia="en-US" w:bidi="ar-SA"/>
      </w:rPr>
    </w:lvl>
    <w:lvl w:ilvl="3" w:tplc="C7165160">
      <w:numFmt w:val="bullet"/>
      <w:lvlText w:val="•"/>
      <w:lvlJc w:val="left"/>
      <w:pPr>
        <w:ind w:left="708" w:hanging="217"/>
      </w:pPr>
      <w:rPr>
        <w:rFonts w:hint="default"/>
        <w:lang w:val="en-GB" w:eastAsia="en-US" w:bidi="ar-SA"/>
      </w:rPr>
    </w:lvl>
    <w:lvl w:ilvl="4" w:tplc="27B224E8">
      <w:numFmt w:val="bullet"/>
      <w:lvlText w:val="•"/>
      <w:lvlJc w:val="left"/>
      <w:pPr>
        <w:ind w:left="845" w:hanging="217"/>
      </w:pPr>
      <w:rPr>
        <w:rFonts w:hint="default"/>
        <w:lang w:val="en-GB" w:eastAsia="en-US" w:bidi="ar-SA"/>
      </w:rPr>
    </w:lvl>
    <w:lvl w:ilvl="5" w:tplc="270C4CE8">
      <w:numFmt w:val="bullet"/>
      <w:lvlText w:val="•"/>
      <w:lvlJc w:val="left"/>
      <w:pPr>
        <w:ind w:left="981" w:hanging="217"/>
      </w:pPr>
      <w:rPr>
        <w:rFonts w:hint="default"/>
        <w:lang w:val="en-GB" w:eastAsia="en-US" w:bidi="ar-SA"/>
      </w:rPr>
    </w:lvl>
    <w:lvl w:ilvl="6" w:tplc="AE687072">
      <w:numFmt w:val="bullet"/>
      <w:lvlText w:val="•"/>
      <w:lvlJc w:val="left"/>
      <w:pPr>
        <w:ind w:left="1117" w:hanging="217"/>
      </w:pPr>
      <w:rPr>
        <w:rFonts w:hint="default"/>
        <w:lang w:val="en-GB" w:eastAsia="en-US" w:bidi="ar-SA"/>
      </w:rPr>
    </w:lvl>
    <w:lvl w:ilvl="7" w:tplc="3A0A218A">
      <w:numFmt w:val="bullet"/>
      <w:lvlText w:val="•"/>
      <w:lvlJc w:val="left"/>
      <w:pPr>
        <w:ind w:left="1254" w:hanging="217"/>
      </w:pPr>
      <w:rPr>
        <w:rFonts w:hint="default"/>
        <w:lang w:val="en-GB" w:eastAsia="en-US" w:bidi="ar-SA"/>
      </w:rPr>
    </w:lvl>
    <w:lvl w:ilvl="8" w:tplc="FA52D6C8">
      <w:numFmt w:val="bullet"/>
      <w:lvlText w:val="•"/>
      <w:lvlJc w:val="left"/>
      <w:pPr>
        <w:ind w:left="1390" w:hanging="217"/>
      </w:pPr>
      <w:rPr>
        <w:rFonts w:hint="default"/>
        <w:lang w:val="en-GB" w:eastAsia="en-US" w:bidi="ar-SA"/>
      </w:rPr>
    </w:lvl>
  </w:abstractNum>
  <w:abstractNum w:abstractNumId="1200" w15:restartNumberingAfterBreak="0">
    <w:nsid w:val="7F3A1B00"/>
    <w:multiLevelType w:val="hybridMultilevel"/>
    <w:tmpl w:val="F8161C60"/>
    <w:lvl w:ilvl="0" w:tplc="D7F8F6F2">
      <w:numFmt w:val="bullet"/>
      <w:lvlText w:val="•"/>
      <w:lvlJc w:val="left"/>
      <w:pPr>
        <w:ind w:left="33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6C685EEA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9B28CF82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588439C4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6DC483BE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6E42348A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D9DA02BC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3B00CE42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4D287256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201" w15:restartNumberingAfterBreak="0">
    <w:nsid w:val="7F535931"/>
    <w:multiLevelType w:val="hybridMultilevel"/>
    <w:tmpl w:val="CECCE096"/>
    <w:lvl w:ilvl="0" w:tplc="956CCEB8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F4480B8E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BF383778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77FC7416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E11231F6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13B08EF8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495E0788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57DE67FC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C1D8166C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202" w15:restartNumberingAfterBreak="0">
    <w:nsid w:val="7F5A795F"/>
    <w:multiLevelType w:val="hybridMultilevel"/>
    <w:tmpl w:val="15A4A68C"/>
    <w:lvl w:ilvl="0" w:tplc="E6C0FB1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7EAC2F9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BA4E834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E080CF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79789788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E66A296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31AE6ADE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1F6CCF80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E56E4884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203" w15:restartNumberingAfterBreak="0">
    <w:nsid w:val="7F5C2FC6"/>
    <w:multiLevelType w:val="hybridMultilevel"/>
    <w:tmpl w:val="DA98ADEC"/>
    <w:lvl w:ilvl="0" w:tplc="CA465938">
      <w:numFmt w:val="bullet"/>
      <w:lvlText w:val="•"/>
      <w:lvlJc w:val="left"/>
      <w:pPr>
        <w:ind w:left="1525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4A703A5A">
      <w:numFmt w:val="bullet"/>
      <w:lvlText w:val="•"/>
      <w:lvlJc w:val="left"/>
      <w:pPr>
        <w:ind w:left="1687" w:hanging="217"/>
      </w:pPr>
      <w:rPr>
        <w:rFonts w:hint="default"/>
        <w:lang w:val="en-GB" w:eastAsia="en-US" w:bidi="ar-SA"/>
      </w:rPr>
    </w:lvl>
    <w:lvl w:ilvl="2" w:tplc="F90244C6">
      <w:numFmt w:val="bullet"/>
      <w:lvlText w:val="•"/>
      <w:lvlJc w:val="left"/>
      <w:pPr>
        <w:ind w:left="1855" w:hanging="217"/>
      </w:pPr>
      <w:rPr>
        <w:rFonts w:hint="default"/>
        <w:lang w:val="en-GB" w:eastAsia="en-US" w:bidi="ar-SA"/>
      </w:rPr>
    </w:lvl>
    <w:lvl w:ilvl="3" w:tplc="C09E12EE">
      <w:numFmt w:val="bullet"/>
      <w:lvlText w:val="•"/>
      <w:lvlJc w:val="left"/>
      <w:pPr>
        <w:ind w:left="2023" w:hanging="217"/>
      </w:pPr>
      <w:rPr>
        <w:rFonts w:hint="default"/>
        <w:lang w:val="en-GB" w:eastAsia="en-US" w:bidi="ar-SA"/>
      </w:rPr>
    </w:lvl>
    <w:lvl w:ilvl="4" w:tplc="A0B25AE6">
      <w:numFmt w:val="bullet"/>
      <w:lvlText w:val="•"/>
      <w:lvlJc w:val="left"/>
      <w:pPr>
        <w:ind w:left="2191" w:hanging="217"/>
      </w:pPr>
      <w:rPr>
        <w:rFonts w:hint="default"/>
        <w:lang w:val="en-GB" w:eastAsia="en-US" w:bidi="ar-SA"/>
      </w:rPr>
    </w:lvl>
    <w:lvl w:ilvl="5" w:tplc="A9328328">
      <w:numFmt w:val="bullet"/>
      <w:lvlText w:val="•"/>
      <w:lvlJc w:val="left"/>
      <w:pPr>
        <w:ind w:left="2359" w:hanging="217"/>
      </w:pPr>
      <w:rPr>
        <w:rFonts w:hint="default"/>
        <w:lang w:val="en-GB" w:eastAsia="en-US" w:bidi="ar-SA"/>
      </w:rPr>
    </w:lvl>
    <w:lvl w:ilvl="6" w:tplc="138096D4">
      <w:numFmt w:val="bullet"/>
      <w:lvlText w:val="•"/>
      <w:lvlJc w:val="left"/>
      <w:pPr>
        <w:ind w:left="2526" w:hanging="217"/>
      </w:pPr>
      <w:rPr>
        <w:rFonts w:hint="default"/>
        <w:lang w:val="en-GB" w:eastAsia="en-US" w:bidi="ar-SA"/>
      </w:rPr>
    </w:lvl>
    <w:lvl w:ilvl="7" w:tplc="B1DAA93E">
      <w:numFmt w:val="bullet"/>
      <w:lvlText w:val="•"/>
      <w:lvlJc w:val="left"/>
      <w:pPr>
        <w:ind w:left="2694" w:hanging="217"/>
      </w:pPr>
      <w:rPr>
        <w:rFonts w:hint="default"/>
        <w:lang w:val="en-GB" w:eastAsia="en-US" w:bidi="ar-SA"/>
      </w:rPr>
    </w:lvl>
    <w:lvl w:ilvl="8" w:tplc="18F4D2BA">
      <w:numFmt w:val="bullet"/>
      <w:lvlText w:val="•"/>
      <w:lvlJc w:val="left"/>
      <w:pPr>
        <w:ind w:left="2862" w:hanging="217"/>
      </w:pPr>
      <w:rPr>
        <w:rFonts w:hint="default"/>
        <w:lang w:val="en-GB" w:eastAsia="en-US" w:bidi="ar-SA"/>
      </w:rPr>
    </w:lvl>
  </w:abstractNum>
  <w:abstractNum w:abstractNumId="1204" w15:restartNumberingAfterBreak="0">
    <w:nsid w:val="7F750030"/>
    <w:multiLevelType w:val="hybridMultilevel"/>
    <w:tmpl w:val="A314B360"/>
    <w:lvl w:ilvl="0" w:tplc="03FAE834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D394724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8C6EBBA2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BE43236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D2B05100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BC965C5A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59406744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F1AE5DCC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B7E2E80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205" w15:restartNumberingAfterBreak="0">
    <w:nsid w:val="7F802CAE"/>
    <w:multiLevelType w:val="hybridMultilevel"/>
    <w:tmpl w:val="819A8B70"/>
    <w:lvl w:ilvl="0" w:tplc="BFE08768">
      <w:numFmt w:val="bullet"/>
      <w:lvlText w:val="•"/>
      <w:lvlJc w:val="left"/>
      <w:pPr>
        <w:ind w:left="336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0338ECF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58CE6B0">
      <w:numFmt w:val="bullet"/>
      <w:lvlText w:val="•"/>
      <w:lvlJc w:val="left"/>
      <w:pPr>
        <w:ind w:left="667" w:hanging="217"/>
      </w:pPr>
      <w:rPr>
        <w:rFonts w:hint="default"/>
        <w:lang w:val="en-GB" w:eastAsia="en-US" w:bidi="ar-SA"/>
      </w:rPr>
    </w:lvl>
    <w:lvl w:ilvl="3" w:tplc="8B8E5A2C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B596F01E">
      <w:numFmt w:val="bullet"/>
      <w:lvlText w:val="•"/>
      <w:lvlJc w:val="left"/>
      <w:pPr>
        <w:ind w:left="994" w:hanging="217"/>
      </w:pPr>
      <w:rPr>
        <w:rFonts w:hint="default"/>
        <w:lang w:val="en-GB" w:eastAsia="en-US" w:bidi="ar-SA"/>
      </w:rPr>
    </w:lvl>
    <w:lvl w:ilvl="5" w:tplc="46DCF590">
      <w:numFmt w:val="bullet"/>
      <w:lvlText w:val="•"/>
      <w:lvlJc w:val="left"/>
      <w:pPr>
        <w:ind w:left="1158" w:hanging="217"/>
      </w:pPr>
      <w:rPr>
        <w:rFonts w:hint="default"/>
        <w:lang w:val="en-GB" w:eastAsia="en-US" w:bidi="ar-SA"/>
      </w:rPr>
    </w:lvl>
    <w:lvl w:ilvl="6" w:tplc="4A7869CC">
      <w:numFmt w:val="bullet"/>
      <w:lvlText w:val="•"/>
      <w:lvlJc w:val="left"/>
      <w:pPr>
        <w:ind w:left="1321" w:hanging="217"/>
      </w:pPr>
      <w:rPr>
        <w:rFonts w:hint="default"/>
        <w:lang w:val="en-GB" w:eastAsia="en-US" w:bidi="ar-SA"/>
      </w:rPr>
    </w:lvl>
    <w:lvl w:ilvl="7" w:tplc="0EF29C42">
      <w:numFmt w:val="bullet"/>
      <w:lvlText w:val="•"/>
      <w:lvlJc w:val="left"/>
      <w:pPr>
        <w:ind w:left="1485" w:hanging="217"/>
      </w:pPr>
      <w:rPr>
        <w:rFonts w:hint="default"/>
        <w:lang w:val="en-GB" w:eastAsia="en-US" w:bidi="ar-SA"/>
      </w:rPr>
    </w:lvl>
    <w:lvl w:ilvl="8" w:tplc="F53A41BC">
      <w:numFmt w:val="bullet"/>
      <w:lvlText w:val="•"/>
      <w:lvlJc w:val="left"/>
      <w:pPr>
        <w:ind w:left="1648" w:hanging="217"/>
      </w:pPr>
      <w:rPr>
        <w:rFonts w:hint="default"/>
        <w:lang w:val="en-GB" w:eastAsia="en-US" w:bidi="ar-SA"/>
      </w:rPr>
    </w:lvl>
  </w:abstractNum>
  <w:abstractNum w:abstractNumId="1206" w15:restartNumberingAfterBreak="0">
    <w:nsid w:val="7F890E31"/>
    <w:multiLevelType w:val="hybridMultilevel"/>
    <w:tmpl w:val="63F42710"/>
    <w:lvl w:ilvl="0" w:tplc="10F01E4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EA49334">
      <w:numFmt w:val="bullet"/>
      <w:lvlText w:val="•"/>
      <w:lvlJc w:val="left"/>
      <w:pPr>
        <w:ind w:left="469" w:hanging="217"/>
      </w:pPr>
      <w:rPr>
        <w:rFonts w:hint="default"/>
        <w:lang w:val="en-GB" w:eastAsia="en-US" w:bidi="ar-SA"/>
      </w:rPr>
    </w:lvl>
    <w:lvl w:ilvl="2" w:tplc="A7260904">
      <w:numFmt w:val="bullet"/>
      <w:lvlText w:val="•"/>
      <w:lvlJc w:val="left"/>
      <w:pPr>
        <w:ind w:left="598" w:hanging="217"/>
      </w:pPr>
      <w:rPr>
        <w:rFonts w:hint="default"/>
        <w:lang w:val="en-GB" w:eastAsia="en-US" w:bidi="ar-SA"/>
      </w:rPr>
    </w:lvl>
    <w:lvl w:ilvl="3" w:tplc="287C7514">
      <w:numFmt w:val="bullet"/>
      <w:lvlText w:val="•"/>
      <w:lvlJc w:val="left"/>
      <w:pPr>
        <w:ind w:left="728" w:hanging="217"/>
      </w:pPr>
      <w:rPr>
        <w:rFonts w:hint="default"/>
        <w:lang w:val="en-GB" w:eastAsia="en-US" w:bidi="ar-SA"/>
      </w:rPr>
    </w:lvl>
    <w:lvl w:ilvl="4" w:tplc="F6748036">
      <w:numFmt w:val="bullet"/>
      <w:lvlText w:val="•"/>
      <w:lvlJc w:val="left"/>
      <w:pPr>
        <w:ind w:left="857" w:hanging="217"/>
      </w:pPr>
      <w:rPr>
        <w:rFonts w:hint="default"/>
        <w:lang w:val="en-GB" w:eastAsia="en-US" w:bidi="ar-SA"/>
      </w:rPr>
    </w:lvl>
    <w:lvl w:ilvl="5" w:tplc="1444C3A0">
      <w:numFmt w:val="bullet"/>
      <w:lvlText w:val="•"/>
      <w:lvlJc w:val="left"/>
      <w:pPr>
        <w:ind w:left="987" w:hanging="217"/>
      </w:pPr>
      <w:rPr>
        <w:rFonts w:hint="default"/>
        <w:lang w:val="en-GB" w:eastAsia="en-US" w:bidi="ar-SA"/>
      </w:rPr>
    </w:lvl>
    <w:lvl w:ilvl="6" w:tplc="45E265BC">
      <w:numFmt w:val="bullet"/>
      <w:lvlText w:val="•"/>
      <w:lvlJc w:val="left"/>
      <w:pPr>
        <w:ind w:left="1116" w:hanging="217"/>
      </w:pPr>
      <w:rPr>
        <w:rFonts w:hint="default"/>
        <w:lang w:val="en-GB" w:eastAsia="en-US" w:bidi="ar-SA"/>
      </w:rPr>
    </w:lvl>
    <w:lvl w:ilvl="7" w:tplc="5AA4D4F6">
      <w:numFmt w:val="bullet"/>
      <w:lvlText w:val="•"/>
      <w:lvlJc w:val="left"/>
      <w:pPr>
        <w:ind w:left="1245" w:hanging="217"/>
      </w:pPr>
      <w:rPr>
        <w:rFonts w:hint="default"/>
        <w:lang w:val="en-GB" w:eastAsia="en-US" w:bidi="ar-SA"/>
      </w:rPr>
    </w:lvl>
    <w:lvl w:ilvl="8" w:tplc="7798A3CA">
      <w:numFmt w:val="bullet"/>
      <w:lvlText w:val="•"/>
      <w:lvlJc w:val="left"/>
      <w:pPr>
        <w:ind w:left="1375" w:hanging="217"/>
      </w:pPr>
      <w:rPr>
        <w:rFonts w:hint="default"/>
        <w:lang w:val="en-GB" w:eastAsia="en-US" w:bidi="ar-SA"/>
      </w:rPr>
    </w:lvl>
  </w:abstractNum>
  <w:abstractNum w:abstractNumId="1207" w15:restartNumberingAfterBreak="0">
    <w:nsid w:val="7F967C1D"/>
    <w:multiLevelType w:val="hybridMultilevel"/>
    <w:tmpl w:val="6CD800D4"/>
    <w:lvl w:ilvl="0" w:tplc="0EB467F2">
      <w:numFmt w:val="bullet"/>
      <w:lvlText w:val="•"/>
      <w:lvlJc w:val="left"/>
      <w:pPr>
        <w:ind w:left="334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CAAA5CC">
      <w:numFmt w:val="bullet"/>
      <w:lvlText w:val="•"/>
      <w:lvlJc w:val="left"/>
      <w:pPr>
        <w:ind w:left="503" w:hanging="217"/>
      </w:pPr>
      <w:rPr>
        <w:rFonts w:hint="default"/>
        <w:lang w:val="en-GB" w:eastAsia="en-US" w:bidi="ar-SA"/>
      </w:rPr>
    </w:lvl>
    <w:lvl w:ilvl="2" w:tplc="129EA8AA">
      <w:numFmt w:val="bullet"/>
      <w:lvlText w:val="•"/>
      <w:lvlJc w:val="left"/>
      <w:pPr>
        <w:ind w:left="666" w:hanging="217"/>
      </w:pPr>
      <w:rPr>
        <w:rFonts w:hint="default"/>
        <w:lang w:val="en-GB" w:eastAsia="en-US" w:bidi="ar-SA"/>
      </w:rPr>
    </w:lvl>
    <w:lvl w:ilvl="3" w:tplc="EBEEBA9A">
      <w:numFmt w:val="bullet"/>
      <w:lvlText w:val="•"/>
      <w:lvlJc w:val="left"/>
      <w:pPr>
        <w:ind w:left="830" w:hanging="217"/>
      </w:pPr>
      <w:rPr>
        <w:rFonts w:hint="default"/>
        <w:lang w:val="en-GB" w:eastAsia="en-US" w:bidi="ar-SA"/>
      </w:rPr>
    </w:lvl>
    <w:lvl w:ilvl="4" w:tplc="428E9CA2">
      <w:numFmt w:val="bullet"/>
      <w:lvlText w:val="•"/>
      <w:lvlJc w:val="left"/>
      <w:pPr>
        <w:ind w:left="993" w:hanging="217"/>
      </w:pPr>
      <w:rPr>
        <w:rFonts w:hint="default"/>
        <w:lang w:val="en-GB" w:eastAsia="en-US" w:bidi="ar-SA"/>
      </w:rPr>
    </w:lvl>
    <w:lvl w:ilvl="5" w:tplc="75722F1C">
      <w:numFmt w:val="bullet"/>
      <w:lvlText w:val="•"/>
      <w:lvlJc w:val="left"/>
      <w:pPr>
        <w:ind w:left="1157" w:hanging="217"/>
      </w:pPr>
      <w:rPr>
        <w:rFonts w:hint="default"/>
        <w:lang w:val="en-GB" w:eastAsia="en-US" w:bidi="ar-SA"/>
      </w:rPr>
    </w:lvl>
    <w:lvl w:ilvl="6" w:tplc="C2362DD6">
      <w:numFmt w:val="bullet"/>
      <w:lvlText w:val="•"/>
      <w:lvlJc w:val="left"/>
      <w:pPr>
        <w:ind w:left="1320" w:hanging="217"/>
      </w:pPr>
      <w:rPr>
        <w:rFonts w:hint="default"/>
        <w:lang w:val="en-GB" w:eastAsia="en-US" w:bidi="ar-SA"/>
      </w:rPr>
    </w:lvl>
    <w:lvl w:ilvl="7" w:tplc="DC8A160E">
      <w:numFmt w:val="bullet"/>
      <w:lvlText w:val="•"/>
      <w:lvlJc w:val="left"/>
      <w:pPr>
        <w:ind w:left="1483" w:hanging="217"/>
      </w:pPr>
      <w:rPr>
        <w:rFonts w:hint="default"/>
        <w:lang w:val="en-GB" w:eastAsia="en-US" w:bidi="ar-SA"/>
      </w:rPr>
    </w:lvl>
    <w:lvl w:ilvl="8" w:tplc="96FCA642">
      <w:numFmt w:val="bullet"/>
      <w:lvlText w:val="•"/>
      <w:lvlJc w:val="left"/>
      <w:pPr>
        <w:ind w:left="1647" w:hanging="217"/>
      </w:pPr>
      <w:rPr>
        <w:rFonts w:hint="default"/>
        <w:lang w:val="en-GB" w:eastAsia="en-US" w:bidi="ar-SA"/>
      </w:rPr>
    </w:lvl>
  </w:abstractNum>
  <w:abstractNum w:abstractNumId="1208" w15:restartNumberingAfterBreak="0">
    <w:nsid w:val="7FAF3FC2"/>
    <w:multiLevelType w:val="hybridMultilevel"/>
    <w:tmpl w:val="786C309A"/>
    <w:lvl w:ilvl="0" w:tplc="D908A276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364EE0F6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BC92E03E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4CD8824C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2CDEC12C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E8C9E9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8DDCA040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396ADFB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088E83C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209" w15:restartNumberingAfterBreak="0">
    <w:nsid w:val="7FE70584"/>
    <w:multiLevelType w:val="hybridMultilevel"/>
    <w:tmpl w:val="93826114"/>
    <w:lvl w:ilvl="0" w:tplc="C9624F5A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94EE078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99235BC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D43EE3E2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F84E52A4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D28E0E5C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25D82D3C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CF5A61AA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3A5C2B82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abstractNum w:abstractNumId="1210" w15:restartNumberingAfterBreak="0">
    <w:nsid w:val="7FFA6D71"/>
    <w:multiLevelType w:val="hybridMultilevel"/>
    <w:tmpl w:val="CDCCB3CC"/>
    <w:lvl w:ilvl="0" w:tplc="4E9C3F22">
      <w:numFmt w:val="bullet"/>
      <w:lvlText w:val="•"/>
      <w:lvlJc w:val="left"/>
      <w:pPr>
        <w:ind w:left="333" w:hanging="2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2"/>
        <w:sz w:val="17"/>
        <w:szCs w:val="17"/>
        <w:lang w:val="en-GB" w:eastAsia="en-US" w:bidi="ar-SA"/>
      </w:rPr>
    </w:lvl>
    <w:lvl w:ilvl="1" w:tplc="8444858E">
      <w:numFmt w:val="bullet"/>
      <w:lvlText w:val="•"/>
      <w:lvlJc w:val="left"/>
      <w:pPr>
        <w:ind w:left="900" w:hanging="217"/>
      </w:pPr>
      <w:rPr>
        <w:rFonts w:hint="default"/>
        <w:lang w:val="en-GB" w:eastAsia="en-US" w:bidi="ar-SA"/>
      </w:rPr>
    </w:lvl>
    <w:lvl w:ilvl="2" w:tplc="198C5BA0">
      <w:numFmt w:val="bullet"/>
      <w:lvlText w:val="•"/>
      <w:lvlJc w:val="left"/>
      <w:pPr>
        <w:ind w:left="1460" w:hanging="217"/>
      </w:pPr>
      <w:rPr>
        <w:rFonts w:hint="default"/>
        <w:lang w:val="en-GB" w:eastAsia="en-US" w:bidi="ar-SA"/>
      </w:rPr>
    </w:lvl>
    <w:lvl w:ilvl="3" w:tplc="A02407B8">
      <w:numFmt w:val="bullet"/>
      <w:lvlText w:val="•"/>
      <w:lvlJc w:val="left"/>
      <w:pPr>
        <w:ind w:left="2020" w:hanging="217"/>
      </w:pPr>
      <w:rPr>
        <w:rFonts w:hint="default"/>
        <w:lang w:val="en-GB" w:eastAsia="en-US" w:bidi="ar-SA"/>
      </w:rPr>
    </w:lvl>
    <w:lvl w:ilvl="4" w:tplc="6A828246">
      <w:numFmt w:val="bullet"/>
      <w:lvlText w:val="•"/>
      <w:lvlJc w:val="left"/>
      <w:pPr>
        <w:ind w:left="2581" w:hanging="217"/>
      </w:pPr>
      <w:rPr>
        <w:rFonts w:hint="default"/>
        <w:lang w:val="en-GB" w:eastAsia="en-US" w:bidi="ar-SA"/>
      </w:rPr>
    </w:lvl>
    <w:lvl w:ilvl="5" w:tplc="504CCCDE">
      <w:numFmt w:val="bullet"/>
      <w:lvlText w:val="•"/>
      <w:lvlJc w:val="left"/>
      <w:pPr>
        <w:ind w:left="3141" w:hanging="217"/>
      </w:pPr>
      <w:rPr>
        <w:rFonts w:hint="default"/>
        <w:lang w:val="en-GB" w:eastAsia="en-US" w:bidi="ar-SA"/>
      </w:rPr>
    </w:lvl>
    <w:lvl w:ilvl="6" w:tplc="166A5112">
      <w:numFmt w:val="bullet"/>
      <w:lvlText w:val="•"/>
      <w:lvlJc w:val="left"/>
      <w:pPr>
        <w:ind w:left="3701" w:hanging="217"/>
      </w:pPr>
      <w:rPr>
        <w:rFonts w:hint="default"/>
        <w:lang w:val="en-GB" w:eastAsia="en-US" w:bidi="ar-SA"/>
      </w:rPr>
    </w:lvl>
    <w:lvl w:ilvl="7" w:tplc="76E0F196">
      <w:numFmt w:val="bullet"/>
      <w:lvlText w:val="•"/>
      <w:lvlJc w:val="left"/>
      <w:pPr>
        <w:ind w:left="4262" w:hanging="217"/>
      </w:pPr>
      <w:rPr>
        <w:rFonts w:hint="default"/>
        <w:lang w:val="en-GB" w:eastAsia="en-US" w:bidi="ar-SA"/>
      </w:rPr>
    </w:lvl>
    <w:lvl w:ilvl="8" w:tplc="CEB461B6">
      <w:numFmt w:val="bullet"/>
      <w:lvlText w:val="•"/>
      <w:lvlJc w:val="left"/>
      <w:pPr>
        <w:ind w:left="4822" w:hanging="217"/>
      </w:pPr>
      <w:rPr>
        <w:rFonts w:hint="default"/>
        <w:lang w:val="en-GB" w:eastAsia="en-US" w:bidi="ar-SA"/>
      </w:rPr>
    </w:lvl>
  </w:abstractNum>
  <w:num w:numId="1">
    <w:abstractNumId w:val="515"/>
  </w:num>
  <w:num w:numId="2">
    <w:abstractNumId w:val="702"/>
  </w:num>
  <w:num w:numId="3">
    <w:abstractNumId w:val="106"/>
  </w:num>
  <w:num w:numId="4">
    <w:abstractNumId w:val="799"/>
  </w:num>
  <w:num w:numId="5">
    <w:abstractNumId w:val="934"/>
  </w:num>
  <w:num w:numId="6">
    <w:abstractNumId w:val="216"/>
  </w:num>
  <w:num w:numId="7">
    <w:abstractNumId w:val="499"/>
  </w:num>
  <w:num w:numId="8">
    <w:abstractNumId w:val="117"/>
  </w:num>
  <w:num w:numId="9">
    <w:abstractNumId w:val="674"/>
  </w:num>
  <w:num w:numId="10">
    <w:abstractNumId w:val="61"/>
  </w:num>
  <w:num w:numId="11">
    <w:abstractNumId w:val="186"/>
  </w:num>
  <w:num w:numId="12">
    <w:abstractNumId w:val="137"/>
  </w:num>
  <w:num w:numId="13">
    <w:abstractNumId w:val="832"/>
  </w:num>
  <w:num w:numId="14">
    <w:abstractNumId w:val="809"/>
  </w:num>
  <w:num w:numId="15">
    <w:abstractNumId w:val="446"/>
  </w:num>
  <w:num w:numId="16">
    <w:abstractNumId w:val="219"/>
  </w:num>
  <w:num w:numId="17">
    <w:abstractNumId w:val="535"/>
  </w:num>
  <w:num w:numId="18">
    <w:abstractNumId w:val="791"/>
  </w:num>
  <w:num w:numId="19">
    <w:abstractNumId w:val="820"/>
  </w:num>
  <w:num w:numId="20">
    <w:abstractNumId w:val="987"/>
  </w:num>
  <w:num w:numId="21">
    <w:abstractNumId w:val="1177"/>
  </w:num>
  <w:num w:numId="22">
    <w:abstractNumId w:val="989"/>
  </w:num>
  <w:num w:numId="23">
    <w:abstractNumId w:val="300"/>
  </w:num>
  <w:num w:numId="24">
    <w:abstractNumId w:val="473"/>
  </w:num>
  <w:num w:numId="25">
    <w:abstractNumId w:val="418"/>
  </w:num>
  <w:num w:numId="26">
    <w:abstractNumId w:val="457"/>
  </w:num>
  <w:num w:numId="27">
    <w:abstractNumId w:val="1073"/>
  </w:num>
  <w:num w:numId="28">
    <w:abstractNumId w:val="362"/>
  </w:num>
  <w:num w:numId="29">
    <w:abstractNumId w:val="325"/>
  </w:num>
  <w:num w:numId="30">
    <w:abstractNumId w:val="450"/>
  </w:num>
  <w:num w:numId="31">
    <w:abstractNumId w:val="1196"/>
  </w:num>
  <w:num w:numId="32">
    <w:abstractNumId w:val="342"/>
  </w:num>
  <w:num w:numId="33">
    <w:abstractNumId w:val="507"/>
  </w:num>
  <w:num w:numId="34">
    <w:abstractNumId w:val="1100"/>
  </w:num>
  <w:num w:numId="35">
    <w:abstractNumId w:val="359"/>
  </w:num>
  <w:num w:numId="36">
    <w:abstractNumId w:val="976"/>
  </w:num>
  <w:num w:numId="37">
    <w:abstractNumId w:val="770"/>
  </w:num>
  <w:num w:numId="38">
    <w:abstractNumId w:val="958"/>
  </w:num>
  <w:num w:numId="39">
    <w:abstractNumId w:val="1062"/>
  </w:num>
  <w:num w:numId="40">
    <w:abstractNumId w:val="919"/>
  </w:num>
  <w:num w:numId="41">
    <w:abstractNumId w:val="940"/>
  </w:num>
  <w:num w:numId="42">
    <w:abstractNumId w:val="273"/>
  </w:num>
  <w:num w:numId="43">
    <w:abstractNumId w:val="788"/>
  </w:num>
  <w:num w:numId="44">
    <w:abstractNumId w:val="205"/>
  </w:num>
  <w:num w:numId="45">
    <w:abstractNumId w:val="116"/>
  </w:num>
  <w:num w:numId="46">
    <w:abstractNumId w:val="503"/>
  </w:num>
  <w:num w:numId="47">
    <w:abstractNumId w:val="604"/>
  </w:num>
  <w:num w:numId="48">
    <w:abstractNumId w:val="258"/>
  </w:num>
  <w:num w:numId="49">
    <w:abstractNumId w:val="120"/>
  </w:num>
  <w:num w:numId="50">
    <w:abstractNumId w:val="982"/>
  </w:num>
  <w:num w:numId="51">
    <w:abstractNumId w:val="938"/>
  </w:num>
  <w:num w:numId="52">
    <w:abstractNumId w:val="843"/>
  </w:num>
  <w:num w:numId="53">
    <w:abstractNumId w:val="408"/>
  </w:num>
  <w:num w:numId="54">
    <w:abstractNumId w:val="785"/>
  </w:num>
  <w:num w:numId="55">
    <w:abstractNumId w:val="807"/>
  </w:num>
  <w:num w:numId="56">
    <w:abstractNumId w:val="354"/>
  </w:num>
  <w:num w:numId="57">
    <w:abstractNumId w:val="696"/>
  </w:num>
  <w:num w:numId="58">
    <w:abstractNumId w:val="1059"/>
  </w:num>
  <w:num w:numId="59">
    <w:abstractNumId w:val="185"/>
  </w:num>
  <w:num w:numId="60">
    <w:abstractNumId w:val="760"/>
  </w:num>
  <w:num w:numId="61">
    <w:abstractNumId w:val="738"/>
  </w:num>
  <w:num w:numId="62">
    <w:abstractNumId w:val="1069"/>
  </w:num>
  <w:num w:numId="63">
    <w:abstractNumId w:val="370"/>
  </w:num>
  <w:num w:numId="64">
    <w:abstractNumId w:val="651"/>
  </w:num>
  <w:num w:numId="65">
    <w:abstractNumId w:val="1095"/>
  </w:num>
  <w:num w:numId="66">
    <w:abstractNumId w:val="26"/>
  </w:num>
  <w:num w:numId="67">
    <w:abstractNumId w:val="751"/>
  </w:num>
  <w:num w:numId="68">
    <w:abstractNumId w:val="436"/>
  </w:num>
  <w:num w:numId="69">
    <w:abstractNumId w:val="916"/>
  </w:num>
  <w:num w:numId="70">
    <w:abstractNumId w:val="965"/>
  </w:num>
  <w:num w:numId="71">
    <w:abstractNumId w:val="240"/>
  </w:num>
  <w:num w:numId="72">
    <w:abstractNumId w:val="393"/>
  </w:num>
  <w:num w:numId="73">
    <w:abstractNumId w:val="585"/>
  </w:num>
  <w:num w:numId="74">
    <w:abstractNumId w:val="59"/>
  </w:num>
  <w:num w:numId="75">
    <w:abstractNumId w:val="564"/>
  </w:num>
  <w:num w:numId="76">
    <w:abstractNumId w:val="1106"/>
  </w:num>
  <w:num w:numId="77">
    <w:abstractNumId w:val="486"/>
  </w:num>
  <w:num w:numId="78">
    <w:abstractNumId w:val="398"/>
  </w:num>
  <w:num w:numId="79">
    <w:abstractNumId w:val="846"/>
  </w:num>
  <w:num w:numId="80">
    <w:abstractNumId w:val="274"/>
  </w:num>
  <w:num w:numId="81">
    <w:abstractNumId w:val="65"/>
  </w:num>
  <w:num w:numId="82">
    <w:abstractNumId w:val="11"/>
  </w:num>
  <w:num w:numId="83">
    <w:abstractNumId w:val="527"/>
  </w:num>
  <w:num w:numId="84">
    <w:abstractNumId w:val="312"/>
  </w:num>
  <w:num w:numId="85">
    <w:abstractNumId w:val="924"/>
  </w:num>
  <w:num w:numId="86">
    <w:abstractNumId w:val="752"/>
  </w:num>
  <w:num w:numId="87">
    <w:abstractNumId w:val="339"/>
  </w:num>
  <w:num w:numId="88">
    <w:abstractNumId w:val="455"/>
  </w:num>
  <w:num w:numId="89">
    <w:abstractNumId w:val="1028"/>
  </w:num>
  <w:num w:numId="90">
    <w:abstractNumId w:val="514"/>
  </w:num>
  <w:num w:numId="91">
    <w:abstractNumId w:val="348"/>
  </w:num>
  <w:num w:numId="92">
    <w:abstractNumId w:val="565"/>
  </w:num>
  <w:num w:numId="93">
    <w:abstractNumId w:val="533"/>
  </w:num>
  <w:num w:numId="94">
    <w:abstractNumId w:val="1040"/>
  </w:num>
  <w:num w:numId="95">
    <w:abstractNumId w:val="823"/>
  </w:num>
  <w:num w:numId="96">
    <w:abstractNumId w:val="141"/>
  </w:num>
  <w:num w:numId="97">
    <w:abstractNumId w:val="407"/>
  </w:num>
  <w:num w:numId="98">
    <w:abstractNumId w:val="480"/>
  </w:num>
  <w:num w:numId="99">
    <w:abstractNumId w:val="244"/>
  </w:num>
  <w:num w:numId="100">
    <w:abstractNumId w:val="93"/>
  </w:num>
  <w:num w:numId="101">
    <w:abstractNumId w:val="267"/>
  </w:num>
  <w:num w:numId="102">
    <w:abstractNumId w:val="568"/>
  </w:num>
  <w:num w:numId="103">
    <w:abstractNumId w:val="1086"/>
  </w:num>
  <w:num w:numId="104">
    <w:abstractNumId w:val="1143"/>
  </w:num>
  <w:num w:numId="105">
    <w:abstractNumId w:val="484"/>
  </w:num>
  <w:num w:numId="106">
    <w:abstractNumId w:val="817"/>
  </w:num>
  <w:num w:numId="107">
    <w:abstractNumId w:val="996"/>
  </w:num>
  <w:num w:numId="108">
    <w:abstractNumId w:val="252"/>
  </w:num>
  <w:num w:numId="109">
    <w:abstractNumId w:val="899"/>
  </w:num>
  <w:num w:numId="110">
    <w:abstractNumId w:val="806"/>
  </w:num>
  <w:num w:numId="111">
    <w:abstractNumId w:val="999"/>
  </w:num>
  <w:num w:numId="112">
    <w:abstractNumId w:val="154"/>
  </w:num>
  <w:num w:numId="113">
    <w:abstractNumId w:val="961"/>
  </w:num>
  <w:num w:numId="114">
    <w:abstractNumId w:val="123"/>
  </w:num>
  <w:num w:numId="115">
    <w:abstractNumId w:val="128"/>
  </w:num>
  <w:num w:numId="116">
    <w:abstractNumId w:val="349"/>
  </w:num>
  <w:num w:numId="117">
    <w:abstractNumId w:val="239"/>
  </w:num>
  <w:num w:numId="118">
    <w:abstractNumId w:val="972"/>
  </w:num>
  <w:num w:numId="119">
    <w:abstractNumId w:val="402"/>
  </w:num>
  <w:num w:numId="120">
    <w:abstractNumId w:val="177"/>
  </w:num>
  <w:num w:numId="121">
    <w:abstractNumId w:val="488"/>
  </w:num>
  <w:num w:numId="122">
    <w:abstractNumId w:val="387"/>
  </w:num>
  <w:num w:numId="123">
    <w:abstractNumId w:val="729"/>
  </w:num>
  <w:num w:numId="124">
    <w:abstractNumId w:val="555"/>
  </w:num>
  <w:num w:numId="125">
    <w:abstractNumId w:val="259"/>
  </w:num>
  <w:num w:numId="126">
    <w:abstractNumId w:val="1140"/>
  </w:num>
  <w:num w:numId="127">
    <w:abstractNumId w:val="1042"/>
  </w:num>
  <w:num w:numId="128">
    <w:abstractNumId w:val="554"/>
  </w:num>
  <w:num w:numId="129">
    <w:abstractNumId w:val="1029"/>
  </w:num>
  <w:num w:numId="130">
    <w:abstractNumId w:val="711"/>
  </w:num>
  <w:num w:numId="131">
    <w:abstractNumId w:val="275"/>
  </w:num>
  <w:num w:numId="132">
    <w:abstractNumId w:val="208"/>
  </w:num>
  <w:num w:numId="133">
    <w:abstractNumId w:val="366"/>
  </w:num>
  <w:num w:numId="134">
    <w:abstractNumId w:val="814"/>
  </w:num>
  <w:num w:numId="135">
    <w:abstractNumId w:val="1045"/>
  </w:num>
  <w:num w:numId="136">
    <w:abstractNumId w:val="588"/>
  </w:num>
  <w:num w:numId="137">
    <w:abstractNumId w:val="563"/>
  </w:num>
  <w:num w:numId="138">
    <w:abstractNumId w:val="110"/>
  </w:num>
  <w:num w:numId="139">
    <w:abstractNumId w:val="917"/>
  </w:num>
  <w:num w:numId="140">
    <w:abstractNumId w:val="1038"/>
  </w:num>
  <w:num w:numId="141">
    <w:abstractNumId w:val="1018"/>
  </w:num>
  <w:num w:numId="142">
    <w:abstractNumId w:val="1"/>
  </w:num>
  <w:num w:numId="143">
    <w:abstractNumId w:val="672"/>
  </w:num>
  <w:num w:numId="144">
    <w:abstractNumId w:val="1081"/>
  </w:num>
  <w:num w:numId="145">
    <w:abstractNumId w:val="840"/>
  </w:num>
  <w:num w:numId="146">
    <w:abstractNumId w:val="1187"/>
  </w:num>
  <w:num w:numId="147">
    <w:abstractNumId w:val="122"/>
  </w:num>
  <w:num w:numId="148">
    <w:abstractNumId w:val="896"/>
  </w:num>
  <w:num w:numId="149">
    <w:abstractNumId w:val="242"/>
  </w:num>
  <w:num w:numId="150">
    <w:abstractNumId w:val="864"/>
  </w:num>
  <w:num w:numId="151">
    <w:abstractNumId w:val="754"/>
  </w:num>
  <w:num w:numId="152">
    <w:abstractNumId w:val="908"/>
  </w:num>
  <w:num w:numId="153">
    <w:abstractNumId w:val="558"/>
  </w:num>
  <w:num w:numId="154">
    <w:abstractNumId w:val="763"/>
  </w:num>
  <w:num w:numId="155">
    <w:abstractNumId w:val="1015"/>
  </w:num>
  <w:num w:numId="156">
    <w:abstractNumId w:val="434"/>
  </w:num>
  <w:num w:numId="157">
    <w:abstractNumId w:val="1170"/>
  </w:num>
  <w:num w:numId="158">
    <w:abstractNumId w:val="54"/>
  </w:num>
  <w:num w:numId="159">
    <w:abstractNumId w:val="690"/>
  </w:num>
  <w:num w:numId="160">
    <w:abstractNumId w:val="18"/>
  </w:num>
  <w:num w:numId="161">
    <w:abstractNumId w:val="705"/>
  </w:num>
  <w:num w:numId="162">
    <w:abstractNumId w:val="96"/>
  </w:num>
  <w:num w:numId="163">
    <w:abstractNumId w:val="513"/>
  </w:num>
  <w:num w:numId="164">
    <w:abstractNumId w:val="800"/>
  </w:num>
  <w:num w:numId="165">
    <w:abstractNumId w:val="68"/>
  </w:num>
  <w:num w:numId="166">
    <w:abstractNumId w:val="281"/>
  </w:num>
  <w:num w:numId="167">
    <w:abstractNumId w:val="425"/>
  </w:num>
  <w:num w:numId="168">
    <w:abstractNumId w:val="8"/>
  </w:num>
  <w:num w:numId="169">
    <w:abstractNumId w:val="1183"/>
  </w:num>
  <w:num w:numId="170">
    <w:abstractNumId w:val="352"/>
  </w:num>
  <w:num w:numId="171">
    <w:abstractNumId w:val="842"/>
  </w:num>
  <w:num w:numId="172">
    <w:abstractNumId w:val="969"/>
  </w:num>
  <w:num w:numId="173">
    <w:abstractNumId w:val="931"/>
  </w:num>
  <w:num w:numId="174">
    <w:abstractNumId w:val="388"/>
  </w:num>
  <w:num w:numId="175">
    <w:abstractNumId w:val="983"/>
  </w:num>
  <w:num w:numId="176">
    <w:abstractNumId w:val="561"/>
  </w:num>
  <w:num w:numId="177">
    <w:abstractNumId w:val="1050"/>
  </w:num>
  <w:num w:numId="178">
    <w:abstractNumId w:val="79"/>
  </w:num>
  <w:num w:numId="179">
    <w:abstractNumId w:val="1094"/>
  </w:num>
  <w:num w:numId="180">
    <w:abstractNumId w:val="831"/>
  </w:num>
  <w:num w:numId="181">
    <w:abstractNumId w:val="826"/>
  </w:num>
  <w:num w:numId="182">
    <w:abstractNumId w:val="144"/>
  </w:num>
  <w:num w:numId="183">
    <w:abstractNumId w:val="440"/>
  </w:num>
  <w:num w:numId="184">
    <w:abstractNumId w:val="856"/>
  </w:num>
  <w:num w:numId="185">
    <w:abstractNumId w:val="845"/>
  </w:num>
  <w:num w:numId="186">
    <w:abstractNumId w:val="932"/>
  </w:num>
  <w:num w:numId="187">
    <w:abstractNumId w:val="719"/>
  </w:num>
  <w:num w:numId="188">
    <w:abstractNumId w:val="1006"/>
  </w:num>
  <w:num w:numId="189">
    <w:abstractNumId w:val="949"/>
  </w:num>
  <w:num w:numId="190">
    <w:abstractNumId w:val="612"/>
  </w:num>
  <w:num w:numId="191">
    <w:abstractNumId w:val="904"/>
  </w:num>
  <w:num w:numId="192">
    <w:abstractNumId w:val="98"/>
  </w:num>
  <w:num w:numId="193">
    <w:abstractNumId w:val="716"/>
  </w:num>
  <w:num w:numId="194">
    <w:abstractNumId w:val="792"/>
  </w:num>
  <w:num w:numId="195">
    <w:abstractNumId w:val="581"/>
  </w:num>
  <w:num w:numId="196">
    <w:abstractNumId w:val="371"/>
  </w:num>
  <w:num w:numId="197">
    <w:abstractNumId w:val="657"/>
  </w:num>
  <w:num w:numId="198">
    <w:abstractNumId w:val="248"/>
  </w:num>
  <w:num w:numId="199">
    <w:abstractNumId w:val="109"/>
  </w:num>
  <w:num w:numId="200">
    <w:abstractNumId w:val="449"/>
  </w:num>
  <w:num w:numId="201">
    <w:abstractNumId w:val="400"/>
  </w:num>
  <w:num w:numId="202">
    <w:abstractNumId w:val="725"/>
  </w:num>
  <w:num w:numId="203">
    <w:abstractNumId w:val="50"/>
  </w:num>
  <w:num w:numId="204">
    <w:abstractNumId w:val="369"/>
  </w:num>
  <w:num w:numId="205">
    <w:abstractNumId w:val="769"/>
  </w:num>
  <w:num w:numId="206">
    <w:abstractNumId w:val="1044"/>
  </w:num>
  <w:num w:numId="207">
    <w:abstractNumId w:val="783"/>
  </w:num>
  <w:num w:numId="208">
    <w:abstractNumId w:val="603"/>
  </w:num>
  <w:num w:numId="209">
    <w:abstractNumId w:val="320"/>
  </w:num>
  <w:num w:numId="210">
    <w:abstractNumId w:val="567"/>
  </w:num>
  <w:num w:numId="211">
    <w:abstractNumId w:val="470"/>
  </w:num>
  <w:num w:numId="212">
    <w:abstractNumId w:val="1186"/>
  </w:num>
  <w:num w:numId="213">
    <w:abstractNumId w:val="401"/>
  </w:num>
  <w:num w:numId="214">
    <w:abstractNumId w:val="810"/>
  </w:num>
  <w:num w:numId="215">
    <w:abstractNumId w:val="198"/>
  </w:num>
  <w:num w:numId="216">
    <w:abstractNumId w:val="285"/>
  </w:num>
  <w:num w:numId="217">
    <w:abstractNumId w:val="326"/>
  </w:num>
  <w:num w:numId="218">
    <w:abstractNumId w:val="757"/>
  </w:num>
  <w:num w:numId="219">
    <w:abstractNumId w:val="77"/>
  </w:num>
  <w:num w:numId="220">
    <w:abstractNumId w:val="1182"/>
  </w:num>
  <w:num w:numId="221">
    <w:abstractNumId w:val="207"/>
  </w:num>
  <w:num w:numId="222">
    <w:abstractNumId w:val="861"/>
  </w:num>
  <w:num w:numId="223">
    <w:abstractNumId w:val="135"/>
  </w:num>
  <w:num w:numId="224">
    <w:abstractNumId w:val="637"/>
  </w:num>
  <w:num w:numId="225">
    <w:abstractNumId w:val="1202"/>
  </w:num>
  <w:num w:numId="226">
    <w:abstractNumId w:val="539"/>
  </w:num>
  <w:num w:numId="227">
    <w:abstractNumId w:val="1137"/>
  </w:num>
  <w:num w:numId="228">
    <w:abstractNumId w:val="478"/>
  </w:num>
  <w:num w:numId="229">
    <w:abstractNumId w:val="708"/>
  </w:num>
  <w:num w:numId="230">
    <w:abstractNumId w:val="1203"/>
  </w:num>
  <w:num w:numId="231">
    <w:abstractNumId w:val="1068"/>
  </w:num>
  <w:num w:numId="232">
    <w:abstractNumId w:val="642"/>
  </w:num>
  <w:num w:numId="233">
    <w:abstractNumId w:val="556"/>
  </w:num>
  <w:num w:numId="234">
    <w:abstractNumId w:val="1010"/>
  </w:num>
  <w:num w:numId="235">
    <w:abstractNumId w:val="152"/>
  </w:num>
  <w:num w:numId="236">
    <w:abstractNumId w:val="740"/>
  </w:num>
  <w:num w:numId="237">
    <w:abstractNumId w:val="620"/>
  </w:num>
  <w:num w:numId="238">
    <w:abstractNumId w:val="169"/>
  </w:num>
  <w:num w:numId="239">
    <w:abstractNumId w:val="857"/>
  </w:num>
  <w:num w:numId="240">
    <w:abstractNumId w:val="1063"/>
  </w:num>
  <w:num w:numId="241">
    <w:abstractNumId w:val="1119"/>
  </w:num>
  <w:num w:numId="242">
    <w:abstractNumId w:val="328"/>
  </w:num>
  <w:num w:numId="243">
    <w:abstractNumId w:val="163"/>
  </w:num>
  <w:num w:numId="244">
    <w:abstractNumId w:val="1016"/>
  </w:num>
  <w:num w:numId="245">
    <w:abstractNumId w:val="528"/>
  </w:num>
  <w:num w:numId="246">
    <w:abstractNumId w:val="0"/>
  </w:num>
  <w:num w:numId="247">
    <w:abstractNumId w:val="1090"/>
  </w:num>
  <w:num w:numId="248">
    <w:abstractNumId w:val="661"/>
  </w:num>
  <w:num w:numId="249">
    <w:abstractNumId w:val="883"/>
  </w:num>
  <w:num w:numId="250">
    <w:abstractNumId w:val="179"/>
  </w:num>
  <w:num w:numId="251">
    <w:abstractNumId w:val="17"/>
  </w:num>
  <w:num w:numId="252">
    <w:abstractNumId w:val="1145"/>
  </w:num>
  <w:num w:numId="253">
    <w:abstractNumId w:val="779"/>
  </w:num>
  <w:num w:numId="254">
    <w:abstractNumId w:val="1074"/>
  </w:num>
  <w:num w:numId="255">
    <w:abstractNumId w:val="575"/>
  </w:num>
  <w:num w:numId="256">
    <w:abstractNumId w:val="404"/>
  </w:num>
  <w:num w:numId="257">
    <w:abstractNumId w:val="1048"/>
  </w:num>
  <w:num w:numId="258">
    <w:abstractNumId w:val="126"/>
  </w:num>
  <w:num w:numId="259">
    <w:abstractNumId w:val="472"/>
  </w:num>
  <w:num w:numId="260">
    <w:abstractNumId w:val="373"/>
  </w:num>
  <w:num w:numId="261">
    <w:abstractNumId w:val="380"/>
  </w:num>
  <w:num w:numId="262">
    <w:abstractNumId w:val="929"/>
  </w:num>
  <w:num w:numId="263">
    <w:abstractNumId w:val="89"/>
  </w:num>
  <w:num w:numId="264">
    <w:abstractNumId w:val="236"/>
  </w:num>
  <w:num w:numId="265">
    <w:abstractNumId w:val="599"/>
  </w:num>
  <w:num w:numId="266">
    <w:abstractNumId w:val="937"/>
  </w:num>
  <w:num w:numId="267">
    <w:abstractNumId w:val="733"/>
  </w:num>
  <w:num w:numId="268">
    <w:abstractNumId w:val="936"/>
  </w:num>
  <w:num w:numId="269">
    <w:abstractNumId w:val="297"/>
  </w:num>
  <w:num w:numId="270">
    <w:abstractNumId w:val="1102"/>
  </w:num>
  <w:num w:numId="271">
    <w:abstractNumId w:val="105"/>
  </w:num>
  <w:num w:numId="272">
    <w:abstractNumId w:val="201"/>
  </w:num>
  <w:num w:numId="273">
    <w:abstractNumId w:val="808"/>
  </w:num>
  <w:num w:numId="274">
    <w:abstractNumId w:val="1191"/>
  </w:num>
  <w:num w:numId="275">
    <w:abstractNumId w:val="502"/>
  </w:num>
  <w:num w:numId="276">
    <w:abstractNumId w:val="134"/>
  </w:num>
  <w:num w:numId="277">
    <w:abstractNumId w:val="985"/>
  </w:num>
  <w:num w:numId="278">
    <w:abstractNumId w:val="552"/>
  </w:num>
  <w:num w:numId="279">
    <w:abstractNumId w:val="895"/>
  </w:num>
  <w:num w:numId="280">
    <w:abstractNumId w:val="422"/>
  </w:num>
  <w:num w:numId="281">
    <w:abstractNumId w:val="1070"/>
  </w:num>
  <w:num w:numId="282">
    <w:abstractNumId w:val="357"/>
  </w:num>
  <w:num w:numId="283">
    <w:abstractNumId w:val="874"/>
  </w:num>
  <w:num w:numId="284">
    <w:abstractNumId w:val="377"/>
  </w:num>
  <w:num w:numId="285">
    <w:abstractNumId w:val="301"/>
  </w:num>
  <w:num w:numId="286">
    <w:abstractNumId w:val="837"/>
  </w:num>
  <w:num w:numId="287">
    <w:abstractNumId w:val="773"/>
  </w:num>
  <w:num w:numId="288">
    <w:abstractNumId w:val="247"/>
  </w:num>
  <w:num w:numId="289">
    <w:abstractNumId w:val="430"/>
  </w:num>
  <w:num w:numId="290">
    <w:abstractNumId w:val="878"/>
  </w:num>
  <w:num w:numId="291">
    <w:abstractNumId w:val="889"/>
  </w:num>
  <w:num w:numId="292">
    <w:abstractNumId w:val="818"/>
  </w:num>
  <w:num w:numId="293">
    <w:abstractNumId w:val="1164"/>
  </w:num>
  <w:num w:numId="294">
    <w:abstractNumId w:val="930"/>
  </w:num>
  <w:num w:numId="295">
    <w:abstractNumId w:val="650"/>
  </w:num>
  <w:num w:numId="296">
    <w:abstractNumId w:val="707"/>
  </w:num>
  <w:num w:numId="297">
    <w:abstractNumId w:val="689"/>
  </w:num>
  <w:num w:numId="298">
    <w:abstractNumId w:val="676"/>
  </w:num>
  <w:num w:numId="299">
    <w:abstractNumId w:val="543"/>
  </w:num>
  <w:num w:numId="300">
    <w:abstractNumId w:val="1043"/>
  </w:num>
  <w:num w:numId="301">
    <w:abstractNumId w:val="508"/>
  </w:num>
  <w:num w:numId="302">
    <w:abstractNumId w:val="811"/>
  </w:num>
  <w:num w:numId="303">
    <w:abstractNumId w:val="624"/>
  </w:num>
  <w:num w:numId="304">
    <w:abstractNumId w:val="410"/>
  </w:num>
  <w:num w:numId="305">
    <w:abstractNumId w:val="1047"/>
  </w:num>
  <w:num w:numId="306">
    <w:abstractNumId w:val="264"/>
  </w:num>
  <w:num w:numId="307">
    <w:abstractNumId w:val="939"/>
  </w:num>
  <w:num w:numId="308">
    <w:abstractNumId w:val="1019"/>
  </w:num>
  <w:num w:numId="309">
    <w:abstractNumId w:val="887"/>
  </w:num>
  <w:num w:numId="310">
    <w:abstractNumId w:val="859"/>
  </w:num>
  <w:num w:numId="311">
    <w:abstractNumId w:val="118"/>
  </w:num>
  <w:num w:numId="312">
    <w:abstractNumId w:val="736"/>
  </w:num>
  <w:num w:numId="313">
    <w:abstractNumId w:val="311"/>
  </w:num>
  <w:num w:numId="314">
    <w:abstractNumId w:val="854"/>
  </w:num>
  <w:num w:numId="315">
    <w:abstractNumId w:val="1067"/>
  </w:num>
  <w:num w:numId="316">
    <w:abstractNumId w:val="521"/>
  </w:num>
  <w:num w:numId="317">
    <w:abstractNumId w:val="1165"/>
  </w:num>
  <w:num w:numId="318">
    <w:abstractNumId w:val="1071"/>
  </w:num>
  <w:num w:numId="319">
    <w:abstractNumId w:val="1037"/>
  </w:num>
  <w:num w:numId="320">
    <w:abstractNumId w:val="270"/>
  </w:num>
  <w:num w:numId="321">
    <w:abstractNumId w:val="1154"/>
  </w:num>
  <w:num w:numId="322">
    <w:abstractNumId w:val="295"/>
  </w:num>
  <w:num w:numId="323">
    <w:abstractNumId w:val="990"/>
  </w:num>
  <w:num w:numId="324">
    <w:abstractNumId w:val="768"/>
  </w:num>
  <w:num w:numId="325">
    <w:abstractNumId w:val="1113"/>
  </w:num>
  <w:num w:numId="326">
    <w:abstractNumId w:val="550"/>
  </w:num>
  <w:num w:numId="327">
    <w:abstractNumId w:val="576"/>
  </w:num>
  <w:num w:numId="328">
    <w:abstractNumId w:val="290"/>
  </w:num>
  <w:num w:numId="329">
    <w:abstractNumId w:val="801"/>
  </w:num>
  <w:num w:numId="330">
    <w:abstractNumId w:val="1017"/>
  </w:num>
  <w:num w:numId="331">
    <w:abstractNumId w:val="365"/>
  </w:num>
  <w:num w:numId="332">
    <w:abstractNumId w:val="701"/>
  </w:num>
  <w:num w:numId="333">
    <w:abstractNumId w:val="941"/>
  </w:num>
  <w:num w:numId="334">
    <w:abstractNumId w:val="805"/>
  </w:num>
  <w:num w:numId="335">
    <w:abstractNumId w:val="1036"/>
  </w:num>
  <w:num w:numId="336">
    <w:abstractNumId w:val="27"/>
  </w:num>
  <w:num w:numId="337">
    <w:abstractNumId w:val="844"/>
  </w:num>
  <w:num w:numId="338">
    <w:abstractNumId w:val="582"/>
  </w:num>
  <w:num w:numId="339">
    <w:abstractNumId w:val="922"/>
  </w:num>
  <w:num w:numId="340">
    <w:abstractNumId w:val="1163"/>
  </w:num>
  <w:num w:numId="341">
    <w:abstractNumId w:val="1125"/>
  </w:num>
  <w:num w:numId="342">
    <w:abstractNumId w:val="626"/>
  </w:num>
  <w:num w:numId="343">
    <w:abstractNumId w:val="284"/>
  </w:num>
  <w:num w:numId="344">
    <w:abstractNumId w:val="1060"/>
  </w:num>
  <w:num w:numId="345">
    <w:abstractNumId w:val="548"/>
  </w:num>
  <w:num w:numId="346">
    <w:abstractNumId w:val="715"/>
  </w:num>
  <w:num w:numId="347">
    <w:abstractNumId w:val="51"/>
  </w:num>
  <w:num w:numId="348">
    <w:abstractNumId w:val="157"/>
  </w:num>
  <w:num w:numId="349">
    <w:abstractNumId w:val="862"/>
  </w:num>
  <w:num w:numId="350">
    <w:abstractNumId w:val="542"/>
  </w:num>
  <w:num w:numId="351">
    <w:abstractNumId w:val="180"/>
  </w:num>
  <w:num w:numId="352">
    <w:abstractNumId w:val="7"/>
  </w:num>
  <w:num w:numId="353">
    <w:abstractNumId w:val="76"/>
  </w:num>
  <w:num w:numId="354">
    <w:abstractNumId w:val="572"/>
  </w:num>
  <w:num w:numId="355">
    <w:abstractNumId w:val="471"/>
  </w:num>
  <w:num w:numId="356">
    <w:abstractNumId w:val="218"/>
  </w:num>
  <w:num w:numId="357">
    <w:abstractNumId w:val="793"/>
  </w:num>
  <w:num w:numId="358">
    <w:abstractNumId w:val="167"/>
  </w:num>
  <w:num w:numId="359">
    <w:abstractNumId w:val="498"/>
  </w:num>
  <w:num w:numId="360">
    <w:abstractNumId w:val="935"/>
  </w:num>
  <w:num w:numId="361">
    <w:abstractNumId w:val="662"/>
  </w:num>
  <w:num w:numId="362">
    <w:abstractNumId w:val="1082"/>
  </w:num>
  <w:num w:numId="363">
    <w:abstractNumId w:val="577"/>
  </w:num>
  <w:num w:numId="364">
    <w:abstractNumId w:val="1066"/>
  </w:num>
  <w:num w:numId="365">
    <w:abstractNumId w:val="212"/>
  </w:num>
  <w:num w:numId="366">
    <w:abstractNumId w:val="229"/>
  </w:num>
  <w:num w:numId="367">
    <w:abstractNumId w:val="324"/>
  </w:num>
  <w:num w:numId="368">
    <w:abstractNumId w:val="53"/>
  </w:num>
  <w:num w:numId="369">
    <w:abstractNumId w:val="278"/>
  </w:num>
  <w:num w:numId="370">
    <w:abstractNumId w:val="712"/>
  </w:num>
  <w:num w:numId="371">
    <w:abstractNumId w:val="933"/>
  </w:num>
  <w:num w:numId="372">
    <w:abstractNumId w:val="562"/>
  </w:num>
  <w:num w:numId="373">
    <w:abstractNumId w:val="1123"/>
  </w:num>
  <w:num w:numId="374">
    <w:abstractNumId w:val="1022"/>
  </w:num>
  <w:num w:numId="375">
    <w:abstractNumId w:val="774"/>
  </w:num>
  <w:num w:numId="376">
    <w:abstractNumId w:val="579"/>
  </w:num>
  <w:num w:numId="377">
    <w:abstractNumId w:val="723"/>
  </w:num>
  <w:num w:numId="378">
    <w:abstractNumId w:val="67"/>
  </w:num>
  <w:num w:numId="379">
    <w:abstractNumId w:val="659"/>
  </w:num>
  <w:num w:numId="380">
    <w:abstractNumId w:val="60"/>
  </w:num>
  <w:num w:numId="381">
    <w:abstractNumId w:val="1091"/>
  </w:num>
  <w:num w:numId="382">
    <w:abstractNumId w:val="1201"/>
  </w:num>
  <w:num w:numId="383">
    <w:abstractNumId w:val="727"/>
  </w:num>
  <w:num w:numId="384">
    <w:abstractNumId w:val="849"/>
  </w:num>
  <w:num w:numId="385">
    <w:abstractNumId w:val="1034"/>
  </w:num>
  <w:num w:numId="386">
    <w:abstractNumId w:val="978"/>
  </w:num>
  <w:num w:numId="387">
    <w:abstractNumId w:val="848"/>
  </w:num>
  <w:num w:numId="388">
    <w:abstractNumId w:val="600"/>
  </w:num>
  <w:num w:numId="389">
    <w:abstractNumId w:val="1107"/>
  </w:num>
  <w:num w:numId="390">
    <w:abstractNumId w:val="873"/>
  </w:num>
  <w:num w:numId="391">
    <w:abstractNumId w:val="45"/>
  </w:num>
  <w:num w:numId="392">
    <w:abstractNumId w:val="643"/>
  </w:num>
  <w:num w:numId="393">
    <w:abstractNumId w:val="1157"/>
  </w:num>
  <w:num w:numId="394">
    <w:abstractNumId w:val="900"/>
  </w:num>
  <w:num w:numId="395">
    <w:abstractNumId w:val="82"/>
  </w:num>
  <w:num w:numId="396">
    <w:abstractNumId w:val="1030"/>
  </w:num>
  <w:num w:numId="397">
    <w:abstractNumId w:val="1001"/>
  </w:num>
  <w:num w:numId="398">
    <w:abstractNumId w:val="1012"/>
  </w:num>
  <w:num w:numId="399">
    <w:abstractNumId w:val="979"/>
  </w:num>
  <w:num w:numId="400">
    <w:abstractNumId w:val="926"/>
  </w:num>
  <w:num w:numId="401">
    <w:abstractNumId w:val="992"/>
  </w:num>
  <w:num w:numId="402">
    <w:abstractNumId w:val="416"/>
  </w:num>
  <w:num w:numId="403">
    <w:abstractNumId w:val="382"/>
  </w:num>
  <w:num w:numId="404">
    <w:abstractNumId w:val="1101"/>
  </w:num>
  <w:num w:numId="405">
    <w:abstractNumId w:val="541"/>
  </w:num>
  <w:num w:numId="406">
    <w:abstractNumId w:val="232"/>
  </w:num>
  <w:num w:numId="407">
    <w:abstractNumId w:val="1185"/>
  </w:num>
  <w:num w:numId="408">
    <w:abstractNumId w:val="298"/>
  </w:num>
  <w:num w:numId="409">
    <w:abstractNumId w:val="1208"/>
  </w:num>
  <w:num w:numId="410">
    <w:abstractNumId w:val="1051"/>
  </w:num>
  <w:num w:numId="411">
    <w:abstractNumId w:val="439"/>
  </w:num>
  <w:num w:numId="412">
    <w:abstractNumId w:val="1000"/>
  </w:num>
  <w:num w:numId="413">
    <w:abstractNumId w:val="220"/>
  </w:num>
  <w:num w:numId="414">
    <w:abstractNumId w:val="750"/>
  </w:num>
  <w:num w:numId="415">
    <w:abstractNumId w:val="1046"/>
  </w:num>
  <w:num w:numId="416">
    <w:abstractNumId w:val="1122"/>
  </w:num>
  <w:num w:numId="417">
    <w:abstractNumId w:val="189"/>
  </w:num>
  <w:num w:numId="418">
    <w:abstractNumId w:val="559"/>
  </w:num>
  <w:num w:numId="419">
    <w:abstractNumId w:val="83"/>
  </w:num>
  <w:num w:numId="420">
    <w:abstractNumId w:val="395"/>
  </w:num>
  <w:num w:numId="421">
    <w:abstractNumId w:val="165"/>
  </w:num>
  <w:num w:numId="422">
    <w:abstractNumId w:val="256"/>
  </w:num>
  <w:num w:numId="423">
    <w:abstractNumId w:val="747"/>
  </w:num>
  <w:num w:numId="424">
    <w:abstractNumId w:val="477"/>
  </w:num>
  <w:num w:numId="425">
    <w:abstractNumId w:val="271"/>
  </w:num>
  <w:num w:numId="426">
    <w:abstractNumId w:val="946"/>
  </w:num>
  <w:num w:numId="427">
    <w:abstractNumId w:val="525"/>
  </w:num>
  <w:num w:numId="428">
    <w:abstractNumId w:val="884"/>
  </w:num>
  <w:num w:numId="429">
    <w:abstractNumId w:val="710"/>
  </w:num>
  <w:num w:numId="430">
    <w:abstractNumId w:val="1121"/>
  </w:num>
  <w:num w:numId="431">
    <w:abstractNumId w:val="549"/>
  </w:num>
  <w:num w:numId="432">
    <w:abstractNumId w:val="492"/>
  </w:num>
  <w:num w:numId="433">
    <w:abstractNumId w:val="804"/>
  </w:num>
  <w:num w:numId="434">
    <w:abstractNumId w:val="171"/>
  </w:num>
  <w:num w:numId="435">
    <w:abstractNumId w:val="355"/>
  </w:num>
  <w:num w:numId="436">
    <w:abstractNumId w:val="454"/>
  </w:num>
  <w:num w:numId="437">
    <w:abstractNumId w:val="1103"/>
  </w:num>
  <w:num w:numId="438">
    <w:abstractNumId w:val="1150"/>
  </w:num>
  <w:num w:numId="439">
    <w:abstractNumId w:val="692"/>
  </w:num>
  <w:num w:numId="440">
    <w:abstractNumId w:val="1160"/>
  </w:num>
  <w:num w:numId="441">
    <w:abstractNumId w:val="722"/>
  </w:num>
  <w:num w:numId="442">
    <w:abstractNumId w:val="758"/>
  </w:num>
  <w:num w:numId="443">
    <w:abstractNumId w:val="731"/>
  </w:num>
  <w:num w:numId="444">
    <w:abstractNumId w:val="627"/>
  </w:num>
  <w:num w:numId="445">
    <w:abstractNumId w:val="381"/>
  </w:num>
  <w:num w:numId="446">
    <w:abstractNumId w:val="390"/>
  </w:num>
  <w:num w:numId="447">
    <w:abstractNumId w:val="493"/>
  </w:num>
  <w:num w:numId="448">
    <w:abstractNumId w:val="66"/>
  </w:num>
  <w:num w:numId="449">
    <w:abstractNumId w:val="504"/>
  </w:num>
  <w:num w:numId="450">
    <w:abstractNumId w:val="821"/>
  </w:num>
  <w:num w:numId="451">
    <w:abstractNumId w:val="1139"/>
  </w:num>
  <w:num w:numId="452">
    <w:abstractNumId w:val="417"/>
  </w:num>
  <w:num w:numId="453">
    <w:abstractNumId w:val="476"/>
  </w:num>
  <w:num w:numId="454">
    <w:abstractNumId w:val="906"/>
  </w:num>
  <w:num w:numId="455">
    <w:abstractNumId w:val="1052"/>
  </w:num>
  <w:num w:numId="456">
    <w:abstractNumId w:val="175"/>
  </w:num>
  <w:num w:numId="457">
    <w:abstractNumId w:val="680"/>
  </w:num>
  <w:num w:numId="458">
    <w:abstractNumId w:val="1159"/>
  </w:num>
  <w:num w:numId="459">
    <w:abstractNumId w:val="1077"/>
  </w:num>
  <w:num w:numId="460">
    <w:abstractNumId w:val="338"/>
  </w:num>
  <w:num w:numId="461">
    <w:abstractNumId w:val="361"/>
  </w:num>
  <w:num w:numId="462">
    <w:abstractNumId w:val="221"/>
  </w:num>
  <w:num w:numId="463">
    <w:abstractNumId w:val="296"/>
  </w:num>
  <w:num w:numId="464">
    <w:abstractNumId w:val="835"/>
  </w:num>
  <w:num w:numId="465">
    <w:abstractNumId w:val="23"/>
  </w:num>
  <w:num w:numId="466">
    <w:abstractNumId w:val="697"/>
  </w:num>
  <w:num w:numId="467">
    <w:abstractNumId w:val="771"/>
  </w:num>
  <w:num w:numId="468">
    <w:abstractNumId w:val="1178"/>
  </w:num>
  <w:num w:numId="469">
    <w:abstractNumId w:val="95"/>
  </w:num>
  <w:num w:numId="470">
    <w:abstractNumId w:val="610"/>
  </w:num>
  <w:num w:numId="471">
    <w:abstractNumId w:val="202"/>
  </w:num>
  <w:num w:numId="472">
    <w:abstractNumId w:val="1088"/>
  </w:num>
  <w:num w:numId="473">
    <w:abstractNumId w:val="871"/>
  </w:num>
  <w:num w:numId="474">
    <w:abstractNumId w:val="158"/>
  </w:num>
  <w:num w:numId="475">
    <w:abstractNumId w:val="22"/>
  </w:num>
  <w:num w:numId="476">
    <w:abstractNumId w:val="794"/>
  </w:num>
  <w:num w:numId="477">
    <w:abstractNumId w:val="914"/>
  </w:num>
  <w:num w:numId="478">
    <w:abstractNumId w:val="772"/>
  </w:num>
  <w:num w:numId="479">
    <w:abstractNumId w:val="670"/>
  </w:num>
  <w:num w:numId="480">
    <w:abstractNumId w:val="589"/>
  </w:num>
  <w:num w:numId="481">
    <w:abstractNumId w:val="1115"/>
  </w:num>
  <w:num w:numId="482">
    <w:abstractNumId w:val="868"/>
  </w:num>
  <w:num w:numId="483">
    <w:abstractNumId w:val="732"/>
  </w:num>
  <w:num w:numId="484">
    <w:abstractNumId w:val="717"/>
  </w:num>
  <w:num w:numId="485">
    <w:abstractNumId w:val="681"/>
  </w:num>
  <w:num w:numId="486">
    <w:abstractNumId w:val="609"/>
  </w:num>
  <w:num w:numId="487">
    <w:abstractNumId w:val="103"/>
  </w:num>
  <w:num w:numId="488">
    <w:abstractNumId w:val="115"/>
  </w:num>
  <w:num w:numId="489">
    <w:abstractNumId w:val="431"/>
  </w:num>
  <w:num w:numId="490">
    <w:abstractNumId w:val="483"/>
  </w:num>
  <w:num w:numId="491">
    <w:abstractNumId w:val="19"/>
  </w:num>
  <w:num w:numId="492">
    <w:abstractNumId w:val="673"/>
  </w:num>
  <w:num w:numId="493">
    <w:abstractNumId w:val="181"/>
  </w:num>
  <w:num w:numId="494">
    <w:abstractNumId w:val="459"/>
  </w:num>
  <w:num w:numId="495">
    <w:abstractNumId w:val="307"/>
  </w:num>
  <w:num w:numId="496">
    <w:abstractNumId w:val="286"/>
  </w:num>
  <w:num w:numId="497">
    <w:abstractNumId w:val="411"/>
  </w:num>
  <w:num w:numId="498">
    <w:abstractNumId w:val="1174"/>
  </w:num>
  <w:num w:numId="499">
    <w:abstractNumId w:val="506"/>
  </w:num>
  <w:num w:numId="500">
    <w:abstractNumId w:val="687"/>
  </w:num>
  <w:num w:numId="501">
    <w:abstractNumId w:val="872"/>
  </w:num>
  <w:num w:numId="502">
    <w:abstractNumId w:val="928"/>
  </w:num>
  <w:num w:numId="503">
    <w:abstractNumId w:val="1129"/>
  </w:num>
  <w:num w:numId="504">
    <w:abstractNumId w:val="745"/>
  </w:num>
  <w:num w:numId="505">
    <w:abstractNumId w:val="132"/>
  </w:num>
  <w:num w:numId="506">
    <w:abstractNumId w:val="1204"/>
  </w:num>
  <w:num w:numId="507">
    <w:abstractNumId w:val="294"/>
  </w:num>
  <w:num w:numId="508">
    <w:abstractNumId w:val="42"/>
  </w:num>
  <w:num w:numId="509">
    <w:abstractNumId w:val="1180"/>
  </w:num>
  <w:num w:numId="510">
    <w:abstractNumId w:val="691"/>
  </w:num>
  <w:num w:numId="511">
    <w:abstractNumId w:val="607"/>
  </w:num>
  <w:num w:numId="512">
    <w:abstractNumId w:val="412"/>
  </w:num>
  <w:num w:numId="513">
    <w:abstractNumId w:val="456"/>
  </w:num>
  <w:num w:numId="514">
    <w:abstractNumId w:val="41"/>
  </w:num>
  <w:num w:numId="515">
    <w:abstractNumId w:val="666"/>
  </w:num>
  <w:num w:numId="516">
    <w:abstractNumId w:val="367"/>
  </w:num>
  <w:num w:numId="517">
    <w:abstractNumId w:val="453"/>
  </w:num>
  <w:num w:numId="518">
    <w:abstractNumId w:val="403"/>
  </w:num>
  <w:num w:numId="519">
    <w:abstractNumId w:val="336"/>
  </w:num>
  <w:num w:numId="520">
    <w:abstractNumId w:val="309"/>
  </w:num>
  <w:num w:numId="521">
    <w:abstractNumId w:val="880"/>
  </w:num>
  <w:num w:numId="522">
    <w:abstractNumId w:val="424"/>
  </w:num>
  <w:num w:numId="523">
    <w:abstractNumId w:val="981"/>
  </w:num>
  <w:num w:numId="524">
    <w:abstractNumId w:val="12"/>
  </w:num>
  <w:num w:numId="525">
    <w:abstractNumId w:val="442"/>
  </w:num>
  <w:num w:numId="526">
    <w:abstractNumId w:val="350"/>
  </w:num>
  <w:num w:numId="527">
    <w:abstractNumId w:val="1181"/>
  </w:num>
  <w:num w:numId="528">
    <w:abstractNumId w:val="1097"/>
  </w:num>
  <w:num w:numId="529">
    <w:abstractNumId w:val="269"/>
  </w:num>
  <w:num w:numId="530">
    <w:abstractNumId w:val="146"/>
  </w:num>
  <w:num w:numId="531">
    <w:abstractNumId w:val="190"/>
  </w:num>
  <w:num w:numId="532">
    <w:abstractNumId w:val="28"/>
  </w:num>
  <w:num w:numId="533">
    <w:abstractNumId w:val="159"/>
  </w:num>
  <w:num w:numId="534">
    <w:abstractNumId w:val="519"/>
  </w:num>
  <w:num w:numId="535">
    <w:abstractNumId w:val="960"/>
  </w:num>
  <w:num w:numId="536">
    <w:abstractNumId w:val="468"/>
  </w:num>
  <w:num w:numId="537">
    <w:abstractNumId w:val="881"/>
  </w:num>
  <w:num w:numId="538">
    <w:abstractNumId w:val="571"/>
  </w:num>
  <w:num w:numId="539">
    <w:abstractNumId w:val="263"/>
  </w:num>
  <w:num w:numId="540">
    <w:abstractNumId w:val="188"/>
  </w:num>
  <w:num w:numId="541">
    <w:abstractNumId w:val="94"/>
  </w:num>
  <w:num w:numId="542">
    <w:abstractNumId w:val="441"/>
  </w:num>
  <w:num w:numId="543">
    <w:abstractNumId w:val="709"/>
  </w:num>
  <w:num w:numId="544">
    <w:abstractNumId w:val="1124"/>
  </w:num>
  <w:num w:numId="545">
    <w:abstractNumId w:val="475"/>
  </w:num>
  <w:num w:numId="546">
    <w:abstractNumId w:val="1054"/>
  </w:num>
  <w:num w:numId="547">
    <w:abstractNumId w:val="351"/>
  </w:num>
  <w:num w:numId="548">
    <w:abstractNumId w:val="728"/>
  </w:num>
  <w:num w:numId="549">
    <w:abstractNumId w:val="622"/>
  </w:num>
  <w:num w:numId="550">
    <w:abstractNumId w:val="245"/>
  </w:num>
  <w:num w:numId="551">
    <w:abstractNumId w:val="97"/>
  </w:num>
  <w:num w:numId="552">
    <w:abstractNumId w:val="364"/>
  </w:num>
  <w:num w:numId="553">
    <w:abstractNumId w:val="580"/>
  </w:num>
  <w:num w:numId="554">
    <w:abstractNumId w:val="30"/>
  </w:num>
  <w:num w:numId="555">
    <w:abstractNumId w:val="107"/>
  </w:num>
  <w:num w:numId="556">
    <w:abstractNumId w:val="606"/>
  </w:num>
  <w:num w:numId="557">
    <w:abstractNumId w:val="48"/>
  </w:num>
  <w:num w:numId="558">
    <w:abstractNumId w:val="748"/>
  </w:num>
  <w:num w:numId="559">
    <w:abstractNumId w:val="1104"/>
  </w:num>
  <w:num w:numId="560">
    <w:abstractNumId w:val="1132"/>
  </w:num>
  <w:num w:numId="561">
    <w:abstractNumId w:val="735"/>
  </w:num>
  <w:num w:numId="562">
    <w:abstractNumId w:val="777"/>
  </w:num>
  <w:num w:numId="563">
    <w:abstractNumId w:val="522"/>
  </w:num>
  <w:num w:numId="564">
    <w:abstractNumId w:val="182"/>
  </w:num>
  <w:num w:numId="565">
    <w:abstractNumId w:val="385"/>
  </w:num>
  <w:num w:numId="566">
    <w:abstractNumId w:val="52"/>
  </w:num>
  <w:num w:numId="567">
    <w:abstractNumId w:val="699"/>
  </w:num>
  <w:num w:numId="568">
    <w:abstractNumId w:val="790"/>
  </w:num>
  <w:num w:numId="569">
    <w:abstractNumId w:val="540"/>
  </w:num>
  <w:num w:numId="570">
    <w:abstractNumId w:val="638"/>
  </w:num>
  <w:num w:numId="571">
    <w:abstractNumId w:val="660"/>
  </w:num>
  <w:num w:numId="572">
    <w:abstractNumId w:val="172"/>
  </w:num>
  <w:num w:numId="573">
    <w:abstractNumId w:val="204"/>
  </w:num>
  <w:num w:numId="574">
    <w:abstractNumId w:val="451"/>
  </w:num>
  <w:num w:numId="575">
    <w:abstractNumId w:val="531"/>
  </w:num>
  <w:num w:numId="576">
    <w:abstractNumId w:val="619"/>
  </w:num>
  <w:num w:numId="577">
    <w:abstractNumId w:val="197"/>
  </w:num>
  <w:num w:numId="578">
    <w:abstractNumId w:val="1168"/>
  </w:num>
  <w:num w:numId="579">
    <w:abstractNumId w:val="69"/>
  </w:num>
  <w:num w:numId="580">
    <w:abstractNumId w:val="419"/>
  </w:num>
  <w:num w:numId="581">
    <w:abstractNumId w:val="282"/>
  </w:num>
  <w:num w:numId="582">
    <w:abstractNumId w:val="898"/>
  </w:num>
  <w:num w:numId="583">
    <w:abstractNumId w:val="686"/>
  </w:num>
  <w:num w:numId="584">
    <w:abstractNumId w:val="1197"/>
  </w:num>
  <w:num w:numId="585">
    <w:abstractNumId w:val="467"/>
  </w:num>
  <w:num w:numId="586">
    <w:abstractNumId w:val="592"/>
  </w:num>
  <w:num w:numId="587">
    <w:abstractNumId w:val="1031"/>
  </w:num>
  <w:num w:numId="588">
    <w:abstractNumId w:val="664"/>
  </w:num>
  <w:num w:numId="589">
    <w:abstractNumId w:val="816"/>
  </w:num>
  <w:num w:numId="590">
    <w:abstractNumId w:val="80"/>
  </w:num>
  <w:num w:numId="591">
    <w:abstractNumId w:val="583"/>
  </w:num>
  <w:num w:numId="592">
    <w:abstractNumId w:val="1079"/>
  </w:num>
  <w:num w:numId="593">
    <w:abstractNumId w:val="870"/>
  </w:num>
  <w:num w:numId="594">
    <w:abstractNumId w:val="303"/>
  </w:num>
  <w:num w:numId="595">
    <w:abstractNumId w:val="834"/>
  </w:num>
  <w:num w:numId="596">
    <w:abstractNumId w:val="124"/>
  </w:num>
  <w:num w:numId="597">
    <w:abstractNumId w:val="70"/>
  </w:num>
  <w:num w:numId="598">
    <w:abstractNumId w:val="33"/>
  </w:num>
  <w:num w:numId="599">
    <w:abstractNumId w:val="1085"/>
  </w:num>
  <w:num w:numId="600">
    <w:abstractNumId w:val="396"/>
  </w:num>
  <w:num w:numId="601">
    <w:abstractNumId w:val="463"/>
  </w:num>
  <w:num w:numId="602">
    <w:abstractNumId w:val="368"/>
  </w:num>
  <w:num w:numId="603">
    <w:abstractNumId w:val="1026"/>
  </w:num>
  <w:num w:numId="604">
    <w:abstractNumId w:val="414"/>
  </w:num>
  <w:num w:numId="605">
    <w:abstractNumId w:val="64"/>
  </w:num>
  <w:num w:numId="606">
    <w:abstractNumId w:val="479"/>
  </w:num>
  <w:num w:numId="607">
    <w:abstractNumId w:val="920"/>
  </w:num>
  <w:num w:numId="608">
    <w:abstractNumId w:val="1020"/>
  </w:num>
  <w:num w:numId="609">
    <w:abstractNumId w:val="653"/>
  </w:num>
  <w:num w:numId="610">
    <w:abstractNumId w:val="867"/>
  </w:num>
  <w:num w:numId="611">
    <w:abstractNumId w:val="695"/>
  </w:num>
  <w:num w:numId="612">
    <w:abstractNumId w:val="742"/>
  </w:num>
  <w:num w:numId="613">
    <w:abstractNumId w:val="464"/>
  </w:num>
  <w:num w:numId="614">
    <w:abstractNumId w:val="943"/>
  </w:num>
  <w:num w:numId="615">
    <w:abstractNumId w:val="628"/>
  </w:num>
  <w:num w:numId="616">
    <w:abstractNumId w:val="494"/>
  </w:num>
  <w:num w:numId="617">
    <w:abstractNumId w:val="782"/>
  </w:num>
  <w:num w:numId="618">
    <w:abstractNumId w:val="490"/>
  </w:num>
  <w:num w:numId="619">
    <w:abstractNumId w:val="460"/>
  </w:num>
  <w:num w:numId="620">
    <w:abstractNumId w:val="954"/>
  </w:num>
  <w:num w:numId="621">
    <w:abstractNumId w:val="391"/>
  </w:num>
  <w:num w:numId="622">
    <w:abstractNumId w:val="827"/>
  </w:num>
  <w:num w:numId="623">
    <w:abstractNumId w:val="102"/>
  </w:num>
  <w:num w:numId="624">
    <w:abstractNumId w:val="465"/>
  </w:num>
  <w:num w:numId="625">
    <w:abstractNumId w:val="293"/>
  </w:num>
  <w:num w:numId="626">
    <w:abstractNumId w:val="918"/>
  </w:num>
  <w:num w:numId="627">
    <w:abstractNumId w:val="474"/>
  </w:num>
  <w:num w:numId="628">
    <w:abstractNumId w:val="964"/>
  </w:num>
  <w:num w:numId="629">
    <w:abstractNumId w:val="524"/>
  </w:num>
  <w:num w:numId="630">
    <w:abstractNumId w:val="1064"/>
  </w:num>
  <w:num w:numId="631">
    <w:abstractNumId w:val="241"/>
  </w:num>
  <w:num w:numId="632">
    <w:abstractNumId w:val="238"/>
  </w:num>
  <w:num w:numId="633">
    <w:abstractNumId w:val="1133"/>
  </w:num>
  <w:num w:numId="634">
    <w:abstractNumId w:val="344"/>
  </w:num>
  <w:num w:numId="635">
    <w:abstractNumId w:val="959"/>
  </w:num>
  <w:num w:numId="636">
    <w:abstractNumId w:val="1169"/>
  </w:num>
  <w:num w:numId="637">
    <w:abstractNumId w:val="121"/>
  </w:num>
  <w:num w:numId="638">
    <w:abstractNumId w:val="749"/>
  </w:num>
  <w:num w:numId="639">
    <w:abstractNumId w:val="897"/>
  </w:num>
  <w:num w:numId="640">
    <w:abstractNumId w:val="721"/>
  </w:num>
  <w:num w:numId="641">
    <w:abstractNumId w:val="495"/>
  </w:num>
  <w:num w:numId="642">
    <w:abstractNumId w:val="1155"/>
  </w:num>
  <w:num w:numId="643">
    <w:abstractNumId w:val="314"/>
  </w:num>
  <w:num w:numId="644">
    <w:abstractNumId w:val="34"/>
  </w:num>
  <w:num w:numId="645">
    <w:abstractNumId w:val="108"/>
  </w:num>
  <w:num w:numId="646">
    <w:abstractNumId w:val="1083"/>
  </w:num>
  <w:num w:numId="647">
    <w:abstractNumId w:val="1144"/>
  </w:num>
  <w:num w:numId="648">
    <w:abstractNumId w:val="125"/>
  </w:num>
  <w:num w:numId="649">
    <w:abstractNumId w:val="1175"/>
  </w:num>
  <w:num w:numId="650">
    <w:abstractNumId w:val="879"/>
  </w:num>
  <w:num w:numId="651">
    <w:abstractNumId w:val="305"/>
  </w:num>
  <w:num w:numId="652">
    <w:abstractNumId w:val="1033"/>
  </w:num>
  <w:num w:numId="653">
    <w:abstractNumId w:val="25"/>
  </w:num>
  <w:num w:numId="654">
    <w:abstractNumId w:val="688"/>
  </w:num>
  <w:num w:numId="655">
    <w:abstractNumId w:val="1171"/>
  </w:num>
  <w:num w:numId="656">
    <w:abstractNumId w:val="910"/>
  </w:num>
  <w:num w:numId="657">
    <w:abstractNumId w:val="155"/>
  </w:num>
  <w:num w:numId="658">
    <w:abstractNumId w:val="1117"/>
  </w:num>
  <w:num w:numId="659">
    <w:abstractNumId w:val="700"/>
  </w:num>
  <w:num w:numId="660">
    <w:abstractNumId w:val="199"/>
  </w:num>
  <w:num w:numId="661">
    <w:abstractNumId w:val="675"/>
  </w:num>
  <w:num w:numId="662">
    <w:abstractNumId w:val="1008"/>
  </w:num>
  <w:num w:numId="663">
    <w:abstractNumId w:val="866"/>
  </w:num>
  <w:num w:numId="664">
    <w:abstractNumId w:val="302"/>
  </w:num>
  <w:num w:numId="665">
    <w:abstractNumId w:val="223"/>
  </w:num>
  <w:num w:numId="666">
    <w:abstractNumId w:val="1027"/>
  </w:num>
  <w:num w:numId="667">
    <w:abstractNumId w:val="948"/>
  </w:num>
  <w:num w:numId="668">
    <w:abstractNumId w:val="233"/>
  </w:num>
  <w:num w:numId="669">
    <w:abstractNumId w:val="645"/>
  </w:num>
  <w:num w:numId="670">
    <w:abstractNumId w:val="1167"/>
  </w:num>
  <w:num w:numId="671">
    <w:abstractNumId w:val="317"/>
  </w:num>
  <w:num w:numId="672">
    <w:abstractNumId w:val="789"/>
  </w:num>
  <w:num w:numId="673">
    <w:abstractNumId w:val="260"/>
  </w:num>
  <w:num w:numId="674">
    <w:abstractNumId w:val="485"/>
  </w:num>
  <w:num w:numId="675">
    <w:abstractNumId w:val="292"/>
  </w:num>
  <w:num w:numId="676">
    <w:abstractNumId w:val="166"/>
  </w:num>
  <w:num w:numId="677">
    <w:abstractNumId w:val="991"/>
  </w:num>
  <w:num w:numId="678">
    <w:abstractNumId w:val="426"/>
  </w:num>
  <w:num w:numId="679">
    <w:abstractNumId w:val="658"/>
  </w:num>
  <w:num w:numId="680">
    <w:abstractNumId w:val="963"/>
  </w:num>
  <w:num w:numId="681">
    <w:abstractNumId w:val="1011"/>
  </w:num>
  <w:num w:numId="682">
    <w:abstractNumId w:val="597"/>
  </w:num>
  <w:num w:numId="683">
    <w:abstractNumId w:val="1003"/>
  </w:num>
  <w:num w:numId="684">
    <w:abstractNumId w:val="335"/>
  </w:num>
  <w:num w:numId="685">
    <w:abstractNumId w:val="347"/>
  </w:num>
  <w:num w:numId="686">
    <w:abstractNumId w:val="466"/>
  </w:num>
  <w:num w:numId="687">
    <w:abstractNumId w:val="39"/>
  </w:num>
  <w:num w:numId="688">
    <w:abstractNumId w:val="798"/>
  </w:num>
  <w:num w:numId="689">
    <w:abstractNumId w:val="566"/>
  </w:num>
  <w:num w:numId="690">
    <w:abstractNumId w:val="611"/>
  </w:num>
  <w:num w:numId="691">
    <w:abstractNumId w:val="130"/>
  </w:num>
  <w:num w:numId="692">
    <w:abstractNumId w:val="443"/>
  </w:num>
  <w:num w:numId="693">
    <w:abstractNumId w:val="363"/>
  </w:num>
  <w:num w:numId="694">
    <w:abstractNumId w:val="1153"/>
  </w:num>
  <w:num w:numId="695">
    <w:abstractNumId w:val="496"/>
  </w:num>
  <w:num w:numId="696">
    <w:abstractNumId w:val="1199"/>
  </w:num>
  <w:num w:numId="697">
    <w:abstractNumId w:val="319"/>
  </w:num>
  <w:num w:numId="698">
    <w:abstractNumId w:val="909"/>
  </w:num>
  <w:num w:numId="699">
    <w:abstractNumId w:val="249"/>
  </w:num>
  <w:num w:numId="700">
    <w:abstractNumId w:val="888"/>
  </w:num>
  <w:num w:numId="701">
    <w:abstractNumId w:val="516"/>
  </w:num>
  <w:num w:numId="702">
    <w:abstractNumId w:val="1110"/>
  </w:num>
  <w:num w:numId="703">
    <w:abstractNumId w:val="830"/>
  </w:num>
  <w:num w:numId="704">
    <w:abstractNumId w:val="1194"/>
  </w:num>
  <w:num w:numId="705">
    <w:abstractNumId w:val="316"/>
  </w:num>
  <w:num w:numId="706">
    <w:abstractNumId w:val="227"/>
  </w:num>
  <w:num w:numId="707">
    <w:abstractNumId w:val="129"/>
  </w:num>
  <w:num w:numId="708">
    <w:abstractNumId w:val="399"/>
  </w:num>
  <w:num w:numId="709">
    <w:abstractNumId w:val="1093"/>
  </w:num>
  <w:num w:numId="710">
    <w:abstractNumId w:val="813"/>
  </w:num>
  <w:num w:numId="711">
    <w:abstractNumId w:val="759"/>
  </w:num>
  <w:num w:numId="712">
    <w:abstractNumId w:val="231"/>
  </w:num>
  <w:num w:numId="713">
    <w:abstractNumId w:val="164"/>
  </w:num>
  <w:num w:numId="714">
    <w:abstractNumId w:val="266"/>
  </w:num>
  <w:num w:numId="715">
    <w:abstractNumId w:val="684"/>
  </w:num>
  <w:num w:numId="716">
    <w:abstractNumId w:val="173"/>
  </w:num>
  <w:num w:numId="717">
    <w:abstractNumId w:val="762"/>
  </w:num>
  <w:num w:numId="718">
    <w:abstractNumId w:val="88"/>
  </w:num>
  <w:num w:numId="719">
    <w:abstractNumId w:val="1076"/>
  </w:num>
  <w:num w:numId="720">
    <w:abstractNumId w:val="1156"/>
  </w:num>
  <w:num w:numId="721">
    <w:abstractNumId w:val="489"/>
  </w:num>
  <w:num w:numId="722">
    <w:abstractNumId w:val="517"/>
  </w:num>
  <w:num w:numId="723">
    <w:abstractNumId w:val="333"/>
  </w:num>
  <w:num w:numId="724">
    <w:abstractNumId w:val="629"/>
  </w:num>
  <w:num w:numId="725">
    <w:abstractNumId w:val="631"/>
  </w:num>
  <w:num w:numId="726">
    <w:abstractNumId w:val="551"/>
  </w:num>
  <w:num w:numId="727">
    <w:abstractNumId w:val="557"/>
  </w:num>
  <w:num w:numId="728">
    <w:abstractNumId w:val="980"/>
  </w:num>
  <w:num w:numId="729">
    <w:abstractNumId w:val="1210"/>
  </w:num>
  <w:num w:numId="730">
    <w:abstractNumId w:val="37"/>
  </w:num>
  <w:num w:numId="731">
    <w:abstractNumId w:val="1120"/>
  </w:num>
  <w:num w:numId="732">
    <w:abstractNumId w:val="323"/>
  </w:num>
  <w:num w:numId="733">
    <w:abstractNumId w:val="228"/>
  </w:num>
  <w:num w:numId="734">
    <w:abstractNumId w:val="851"/>
  </w:num>
  <w:num w:numId="735">
    <w:abstractNumId w:val="855"/>
  </w:num>
  <w:num w:numId="736">
    <w:abstractNumId w:val="838"/>
  </w:num>
  <w:num w:numId="737">
    <w:abstractNumId w:val="243"/>
  </w:num>
  <w:num w:numId="738">
    <w:abstractNumId w:val="178"/>
  </w:num>
  <w:num w:numId="739">
    <w:abstractNumId w:val="639"/>
  </w:num>
  <w:num w:numId="740">
    <w:abstractNumId w:val="743"/>
  </w:num>
  <w:num w:numId="741">
    <w:abstractNumId w:val="1206"/>
  </w:num>
  <w:num w:numId="742">
    <w:abstractNumId w:val="113"/>
  </w:num>
  <w:num w:numId="743">
    <w:abstractNumId w:val="656"/>
  </w:num>
  <w:num w:numId="744">
    <w:abstractNumId w:val="956"/>
  </w:num>
  <w:num w:numId="745">
    <w:abstractNumId w:val="595"/>
  </w:num>
  <w:num w:numId="746">
    <w:abstractNumId w:val="605"/>
  </w:num>
  <w:num w:numId="747">
    <w:abstractNumId w:val="194"/>
  </w:num>
  <w:num w:numId="748">
    <w:abstractNumId w:val="876"/>
  </w:num>
  <w:num w:numId="749">
    <w:abstractNumId w:val="200"/>
  </w:num>
  <w:num w:numId="750">
    <w:abstractNumId w:val="803"/>
  </w:num>
  <w:num w:numId="751">
    <w:abstractNumId w:val="797"/>
  </w:num>
  <w:num w:numId="752">
    <w:abstractNumId w:val="136"/>
  </w:num>
  <w:num w:numId="753">
    <w:abstractNumId w:val="217"/>
  </w:num>
  <w:num w:numId="754">
    <w:abstractNumId w:val="667"/>
  </w:num>
  <w:num w:numId="755">
    <w:abstractNumId w:val="957"/>
  </w:num>
  <w:num w:numId="756">
    <w:abstractNumId w:val="73"/>
  </w:num>
  <w:num w:numId="757">
    <w:abstractNumId w:val="84"/>
  </w:num>
  <w:num w:numId="758">
    <w:abstractNumId w:val="131"/>
  </w:num>
  <w:num w:numId="759">
    <w:abstractNumId w:val="92"/>
  </w:num>
  <w:num w:numId="760">
    <w:abstractNumId w:val="47"/>
  </w:num>
  <w:num w:numId="761">
    <w:abstractNumId w:val="1179"/>
  </w:num>
  <w:num w:numId="762">
    <w:abstractNumId w:val="632"/>
  </w:num>
  <w:num w:numId="763">
    <w:abstractNumId w:val="1096"/>
  </w:num>
  <w:num w:numId="764">
    <w:abstractNumId w:val="1005"/>
  </w:num>
  <w:num w:numId="765">
    <w:abstractNumId w:val="21"/>
  </w:num>
  <w:num w:numId="766">
    <w:abstractNumId w:val="950"/>
  </w:num>
  <w:num w:numId="767">
    <w:abstractNumId w:val="1108"/>
  </w:num>
  <w:num w:numId="768">
    <w:abstractNumId w:val="423"/>
  </w:num>
  <w:num w:numId="769">
    <w:abstractNumId w:val="1024"/>
  </w:num>
  <w:num w:numId="770">
    <w:abstractNumId w:val="394"/>
  </w:num>
  <w:num w:numId="771">
    <w:abstractNumId w:val="767"/>
  </w:num>
  <w:num w:numId="772">
    <w:abstractNumId w:val="997"/>
  </w:num>
  <w:num w:numId="773">
    <w:abstractNumId w:val="536"/>
  </w:num>
  <w:num w:numId="774">
    <w:abstractNumId w:val="230"/>
  </w:num>
  <w:num w:numId="775">
    <w:abstractNumId w:val="890"/>
  </w:num>
  <w:num w:numId="776">
    <w:abstractNumId w:val="1158"/>
  </w:num>
  <w:num w:numId="777">
    <w:abstractNumId w:val="392"/>
  </w:num>
  <w:num w:numId="778">
    <w:abstractNumId w:val="191"/>
  </w:num>
  <w:num w:numId="779">
    <w:abstractNumId w:val="255"/>
  </w:num>
  <w:num w:numId="780">
    <w:abstractNumId w:val="315"/>
  </w:num>
  <w:num w:numId="781">
    <w:abstractNumId w:val="858"/>
  </w:num>
  <w:num w:numId="782">
    <w:abstractNumId w:val="222"/>
  </w:num>
  <w:num w:numId="783">
    <w:abstractNumId w:val="737"/>
  </w:num>
  <w:num w:numId="784">
    <w:abstractNumId w:val="272"/>
  </w:num>
  <w:num w:numId="785">
    <w:abstractNumId w:val="865"/>
  </w:num>
  <w:num w:numId="786">
    <w:abstractNumId w:val="616"/>
  </w:num>
  <w:num w:numId="787">
    <w:abstractNumId w:val="706"/>
  </w:num>
  <w:num w:numId="788">
    <w:abstractNumId w:val="644"/>
  </w:num>
  <w:num w:numId="789">
    <w:abstractNumId w:val="5"/>
  </w:num>
  <w:num w:numId="790">
    <w:abstractNumId w:val="112"/>
  </w:num>
  <w:num w:numId="791">
    <w:abstractNumId w:val="902"/>
  </w:num>
  <w:num w:numId="792">
    <w:abstractNumId w:val="491"/>
  </w:num>
  <w:num w:numId="793">
    <w:abstractNumId w:val="602"/>
  </w:num>
  <w:num w:numId="794">
    <w:abstractNumId w:val="998"/>
  </w:num>
  <w:num w:numId="795">
    <w:abstractNumId w:val="756"/>
  </w:num>
  <w:num w:numId="796">
    <w:abstractNumId w:val="432"/>
  </w:num>
  <w:num w:numId="797">
    <w:abstractNumId w:val="812"/>
  </w:num>
  <w:num w:numId="798">
    <w:abstractNumId w:val="15"/>
  </w:num>
  <w:num w:numId="799">
    <w:abstractNumId w:val="235"/>
  </w:num>
  <w:num w:numId="800">
    <w:abstractNumId w:val="944"/>
  </w:num>
  <w:num w:numId="801">
    <w:abstractNumId w:val="646"/>
  </w:num>
  <w:num w:numId="802">
    <w:abstractNumId w:val="761"/>
  </w:num>
  <w:num w:numId="803">
    <w:abstractNumId w:val="802"/>
  </w:num>
  <w:num w:numId="804">
    <w:abstractNumId w:val="569"/>
  </w:num>
  <w:num w:numId="805">
    <w:abstractNumId w:val="518"/>
  </w:num>
  <w:num w:numId="806">
    <w:abstractNumId w:val="153"/>
  </w:num>
  <w:num w:numId="807">
    <w:abstractNumId w:val="1053"/>
  </w:num>
  <w:num w:numId="808">
    <w:abstractNumId w:val="942"/>
  </w:num>
  <w:num w:numId="809">
    <w:abstractNumId w:val="1151"/>
  </w:num>
  <w:num w:numId="810">
    <w:abstractNumId w:val="975"/>
  </w:num>
  <w:num w:numId="811">
    <w:abstractNumId w:val="184"/>
  </w:num>
  <w:num w:numId="812">
    <w:abstractNumId w:val="913"/>
  </w:num>
  <w:num w:numId="813">
    <w:abstractNumId w:val="647"/>
  </w:num>
  <w:num w:numId="814">
    <w:abstractNumId w:val="280"/>
  </w:num>
  <w:num w:numId="815">
    <w:abstractNumId w:val="56"/>
  </w:num>
  <w:num w:numId="816">
    <w:abstractNumId w:val="505"/>
  </w:num>
  <w:num w:numId="817">
    <w:abstractNumId w:val="833"/>
  </w:num>
  <w:num w:numId="818">
    <w:abstractNumId w:val="224"/>
  </w:num>
  <w:num w:numId="819">
    <w:abstractNumId w:val="698"/>
  </w:num>
  <w:num w:numId="820">
    <w:abstractNumId w:val="91"/>
  </w:num>
  <w:num w:numId="821">
    <w:abstractNumId w:val="1126"/>
  </w:num>
  <w:num w:numId="822">
    <w:abstractNumId w:val="1173"/>
  </w:num>
  <w:num w:numId="823">
    <w:abstractNumId w:val="168"/>
  </w:num>
  <w:num w:numId="824">
    <w:abstractNumId w:val="893"/>
  </w:num>
  <w:num w:numId="825">
    <w:abstractNumId w:val="1002"/>
  </w:num>
  <w:num w:numId="826">
    <w:abstractNumId w:val="590"/>
  </w:num>
  <w:num w:numId="827">
    <w:abstractNumId w:val="75"/>
  </w:num>
  <w:num w:numId="828">
    <w:abstractNumId w:val="945"/>
  </w:num>
  <w:num w:numId="829">
    <w:abstractNumId w:val="640"/>
  </w:num>
  <w:num w:numId="830">
    <w:abstractNumId w:val="912"/>
  </w:num>
  <w:num w:numId="831">
    <w:abstractNumId w:val="1105"/>
  </w:num>
  <w:num w:numId="832">
    <w:abstractNumId w:val="148"/>
  </w:num>
  <w:num w:numId="833">
    <w:abstractNumId w:val="55"/>
  </w:num>
  <w:num w:numId="834">
    <w:abstractNumId w:val="346"/>
  </w:num>
  <w:num w:numId="835">
    <w:abstractNumId w:val="1166"/>
  </w:num>
  <w:num w:numId="836">
    <w:abstractNumId w:val="892"/>
  </w:num>
  <w:num w:numId="837">
    <w:abstractNumId w:val="1084"/>
  </w:num>
  <w:num w:numId="838">
    <w:abstractNumId w:val="734"/>
  </w:num>
  <w:num w:numId="839">
    <w:abstractNumId w:val="1142"/>
  </w:num>
  <w:num w:numId="840">
    <w:abstractNumId w:val="288"/>
  </w:num>
  <w:num w:numId="841">
    <w:abstractNumId w:val="925"/>
  </w:num>
  <w:num w:numId="842">
    <w:abstractNumId w:val="852"/>
  </w:num>
  <w:num w:numId="843">
    <w:abstractNumId w:val="71"/>
  </w:num>
  <w:num w:numId="844">
    <w:abstractNumId w:val="435"/>
  </w:num>
  <w:num w:numId="845">
    <w:abstractNumId w:val="836"/>
  </w:num>
  <w:num w:numId="846">
    <w:abstractNumId w:val="787"/>
  </w:num>
  <w:num w:numId="847">
    <w:abstractNumId w:val="613"/>
  </w:num>
  <w:num w:numId="848">
    <w:abstractNumId w:val="971"/>
  </w:num>
  <w:num w:numId="849">
    <w:abstractNumId w:val="1131"/>
  </w:num>
  <w:num w:numId="850">
    <w:abstractNumId w:val="268"/>
  </w:num>
  <w:num w:numId="851">
    <w:abstractNumId w:val="287"/>
  </w:num>
  <w:num w:numId="852">
    <w:abstractNumId w:val="149"/>
  </w:num>
  <w:num w:numId="853">
    <w:abstractNumId w:val="679"/>
  </w:num>
  <w:num w:numId="854">
    <w:abstractNumId w:val="384"/>
  </w:num>
  <w:num w:numId="855">
    <w:abstractNumId w:val="654"/>
  </w:num>
  <w:num w:numId="856">
    <w:abstractNumId w:val="1111"/>
  </w:num>
  <w:num w:numId="857">
    <w:abstractNumId w:val="1162"/>
  </w:num>
  <w:num w:numId="858">
    <w:abstractNumId w:val="625"/>
  </w:num>
  <w:num w:numId="859">
    <w:abstractNumId w:val="765"/>
  </w:num>
  <w:num w:numId="860">
    <w:abstractNumId w:val="726"/>
  </w:num>
  <w:num w:numId="861">
    <w:abstractNumId w:val="74"/>
  </w:num>
  <w:num w:numId="862">
    <w:abstractNumId w:val="962"/>
  </w:num>
  <w:num w:numId="863">
    <w:abstractNumId w:val="406"/>
  </w:num>
  <w:num w:numId="864">
    <w:abstractNumId w:val="1116"/>
  </w:num>
  <w:num w:numId="865">
    <w:abstractNumId w:val="1025"/>
  </w:num>
  <w:num w:numId="866">
    <w:abstractNumId w:val="984"/>
  </w:num>
  <w:num w:numId="867">
    <w:abstractNumId w:val="596"/>
  </w:num>
  <w:num w:numId="868">
    <w:abstractNumId w:val="114"/>
  </w:num>
  <w:num w:numId="869">
    <w:abstractNumId w:val="683"/>
  </w:num>
  <w:num w:numId="870">
    <w:abstractNumId w:val="601"/>
  </w:num>
  <w:num w:numId="871">
    <w:abstractNumId w:val="283"/>
  </w:num>
  <w:num w:numId="872">
    <w:abstractNumId w:val="1009"/>
  </w:num>
  <w:num w:numId="873">
    <w:abstractNumId w:val="209"/>
  </w:num>
  <w:num w:numId="874">
    <w:abstractNumId w:val="40"/>
  </w:num>
  <w:num w:numId="875">
    <w:abstractNumId w:val="825"/>
  </w:num>
  <w:num w:numId="876">
    <w:abstractNumId w:val="574"/>
  </w:num>
  <w:num w:numId="877">
    <w:abstractNumId w:val="1152"/>
  </w:num>
  <w:num w:numId="878">
    <w:abstractNumId w:val="655"/>
  </w:num>
  <w:num w:numId="879">
    <w:abstractNumId w:val="1192"/>
  </w:num>
  <w:num w:numId="880">
    <w:abstractNumId w:val="649"/>
  </w:num>
  <w:num w:numId="881">
    <w:abstractNumId w:val="869"/>
  </w:num>
  <w:num w:numId="882">
    <w:abstractNumId w:val="458"/>
  </w:num>
  <w:num w:numId="883">
    <w:abstractNumId w:val="203"/>
  </w:num>
  <w:num w:numId="884">
    <w:abstractNumId w:val="532"/>
  </w:num>
  <w:num w:numId="885">
    <w:abstractNumId w:val="598"/>
  </w:num>
  <w:num w:numId="886">
    <w:abstractNumId w:val="1147"/>
  </w:num>
  <w:num w:numId="887">
    <w:abstractNumId w:val="841"/>
  </w:num>
  <w:num w:numId="888">
    <w:abstractNumId w:val="781"/>
  </w:num>
  <w:num w:numId="889">
    <w:abstractNumId w:val="741"/>
  </w:num>
  <w:num w:numId="890">
    <w:abstractNumId w:val="850"/>
  </w:num>
  <w:num w:numId="891">
    <w:abstractNumId w:val="1099"/>
  </w:num>
  <w:num w:numId="892">
    <w:abstractNumId w:val="1055"/>
  </w:num>
  <w:num w:numId="893">
    <w:abstractNumId w:val="578"/>
  </w:num>
  <w:num w:numId="894">
    <w:abstractNumId w:val="1141"/>
  </w:num>
  <w:num w:numId="895">
    <w:abstractNumId w:val="46"/>
  </w:num>
  <w:num w:numId="896">
    <w:abstractNumId w:val="538"/>
  </w:num>
  <w:num w:numId="897">
    <w:abstractNumId w:val="183"/>
  </w:num>
  <w:num w:numId="898">
    <w:abstractNumId w:val="1035"/>
  </w:num>
  <w:num w:numId="899">
    <w:abstractNumId w:val="1004"/>
  </w:num>
  <w:num w:numId="900">
    <w:abstractNumId w:val="428"/>
  </w:num>
  <w:num w:numId="901">
    <w:abstractNumId w:val="593"/>
  </w:num>
  <w:num w:numId="902">
    <w:abstractNumId w:val="968"/>
  </w:num>
  <w:num w:numId="903">
    <w:abstractNumId w:val="824"/>
  </w:num>
  <w:num w:numId="904">
    <w:abstractNumId w:val="2"/>
  </w:num>
  <w:num w:numId="905">
    <w:abstractNumId w:val="196"/>
  </w:num>
  <w:num w:numId="906">
    <w:abstractNumId w:val="36"/>
  </w:num>
  <w:num w:numId="907">
    <w:abstractNumId w:val="587"/>
  </w:num>
  <w:num w:numId="908">
    <w:abstractNumId w:val="1089"/>
  </w:num>
  <w:num w:numId="909">
    <w:abstractNumId w:val="510"/>
  </w:num>
  <w:num w:numId="910">
    <w:abstractNumId w:val="341"/>
  </w:num>
  <w:num w:numId="911">
    <w:abstractNumId w:val="329"/>
  </w:num>
  <w:num w:numId="912">
    <w:abstractNumId w:val="1092"/>
  </w:num>
  <w:num w:numId="913">
    <w:abstractNumId w:val="1176"/>
  </w:num>
  <w:num w:numId="914">
    <w:abstractNumId w:val="340"/>
  </w:num>
  <w:num w:numId="915">
    <w:abstractNumId w:val="778"/>
  </w:num>
  <w:num w:numId="916">
    <w:abstractNumId w:val="1065"/>
  </w:num>
  <w:num w:numId="917">
    <w:abstractNumId w:val="1032"/>
  </w:num>
  <w:num w:numId="918">
    <w:abstractNumId w:val="376"/>
  </w:num>
  <w:num w:numId="919">
    <w:abstractNumId w:val="101"/>
  </w:num>
  <w:num w:numId="920">
    <w:abstractNumId w:val="1118"/>
  </w:num>
  <w:num w:numId="921">
    <w:abstractNumId w:val="545"/>
  </w:num>
  <w:num w:numId="922">
    <w:abstractNumId w:val="3"/>
  </w:num>
  <w:num w:numId="923">
    <w:abstractNumId w:val="618"/>
  </w:num>
  <w:num w:numId="924">
    <w:abstractNumId w:val="1114"/>
  </w:num>
  <w:num w:numId="925">
    <w:abstractNumId w:val="31"/>
  </w:num>
  <w:num w:numId="926">
    <w:abstractNumId w:val="921"/>
  </w:num>
  <w:num w:numId="927">
    <w:abstractNumId w:val="226"/>
  </w:num>
  <w:num w:numId="928">
    <w:abstractNumId w:val="703"/>
  </w:num>
  <w:num w:numId="929">
    <w:abstractNumId w:val="608"/>
  </w:num>
  <w:num w:numId="930">
    <w:abstractNumId w:val="1013"/>
  </w:num>
  <w:num w:numId="931">
    <w:abstractNumId w:val="276"/>
  </w:num>
  <w:num w:numId="932">
    <w:abstractNumId w:val="330"/>
  </w:num>
  <w:num w:numId="933">
    <w:abstractNumId w:val="58"/>
  </w:num>
  <w:num w:numId="934">
    <w:abstractNumId w:val="139"/>
  </w:num>
  <w:num w:numId="935">
    <w:abstractNumId w:val="150"/>
  </w:num>
  <w:num w:numId="936">
    <w:abstractNumId w:val="119"/>
  </w:num>
  <w:num w:numId="937">
    <w:abstractNumId w:val="1049"/>
  </w:num>
  <w:num w:numId="938">
    <w:abstractNumId w:val="421"/>
  </w:num>
  <w:num w:numId="939">
    <w:abstractNumId w:val="420"/>
  </w:num>
  <w:num w:numId="940">
    <w:abstractNumId w:val="530"/>
  </w:num>
  <w:num w:numId="941">
    <w:abstractNumId w:val="437"/>
  </w:num>
  <w:num w:numId="942">
    <w:abstractNumId w:val="501"/>
  </w:num>
  <w:num w:numId="943">
    <w:abstractNumId w:val="529"/>
  </w:num>
  <w:num w:numId="944">
    <w:abstractNumId w:val="1041"/>
  </w:num>
  <w:num w:numId="945">
    <w:abstractNumId w:val="345"/>
  </w:num>
  <w:num w:numId="946">
    <w:abstractNumId w:val="1078"/>
  </w:num>
  <w:num w:numId="947">
    <w:abstractNumId w:val="973"/>
  </w:num>
  <w:num w:numId="948">
    <w:abstractNumId w:val="614"/>
  </w:num>
  <w:num w:numId="949">
    <w:abstractNumId w:val="966"/>
  </w:num>
  <w:num w:numId="950">
    <w:abstractNumId w:val="337"/>
  </w:num>
  <w:num w:numId="951">
    <w:abstractNumId w:val="591"/>
  </w:num>
  <w:num w:numId="952">
    <w:abstractNumId w:val="617"/>
  </w:num>
  <w:num w:numId="953">
    <w:abstractNumId w:val="1087"/>
  </w:num>
  <w:num w:numId="954">
    <w:abstractNumId w:val="623"/>
  </w:num>
  <w:num w:numId="955">
    <w:abstractNumId w:val="145"/>
  </w:num>
  <w:num w:numId="956">
    <w:abstractNumId w:val="780"/>
  </w:num>
  <w:num w:numId="957">
    <w:abstractNumId w:val="1188"/>
  </w:num>
  <w:num w:numId="958">
    <w:abstractNumId w:val="615"/>
  </w:num>
  <w:num w:numId="959">
    <w:abstractNumId w:val="828"/>
  </w:num>
  <w:num w:numId="960">
    <w:abstractNumId w:val="907"/>
  </w:num>
  <w:num w:numId="961">
    <w:abstractNumId w:val="634"/>
  </w:num>
  <w:num w:numId="962">
    <w:abstractNumId w:val="875"/>
  </w:num>
  <w:num w:numId="963">
    <w:abstractNumId w:val="974"/>
  </w:num>
  <w:num w:numId="964">
    <w:abstractNumId w:val="915"/>
  </w:num>
  <w:num w:numId="965">
    <w:abstractNumId w:val="195"/>
  </w:num>
  <w:num w:numId="966">
    <w:abstractNumId w:val="32"/>
  </w:num>
  <w:num w:numId="967">
    <w:abstractNumId w:val="967"/>
  </w:num>
  <w:num w:numId="968">
    <w:abstractNumId w:val="704"/>
  </w:num>
  <w:num w:numId="969">
    <w:abstractNumId w:val="1056"/>
  </w:num>
  <w:num w:numId="970">
    <w:abstractNumId w:val="829"/>
  </w:num>
  <w:num w:numId="971">
    <w:abstractNumId w:val="147"/>
  </w:num>
  <w:num w:numId="972">
    <w:abstractNumId w:val="693"/>
  </w:num>
  <w:num w:numId="973">
    <w:abstractNumId w:val="1080"/>
  </w:num>
  <w:num w:numId="974">
    <w:abstractNumId w:val="374"/>
  </w:num>
  <w:num w:numId="975">
    <w:abstractNumId w:val="429"/>
  </w:num>
  <w:num w:numId="976">
    <w:abstractNumId w:val="277"/>
  </w:num>
  <w:num w:numId="977">
    <w:abstractNumId w:val="4"/>
  </w:num>
  <w:num w:numId="978">
    <w:abstractNumId w:val="903"/>
  </w:num>
  <w:num w:numId="979">
    <w:abstractNumId w:val="544"/>
  </w:num>
  <w:num w:numId="980">
    <w:abstractNumId w:val="1072"/>
  </w:num>
  <w:num w:numId="981">
    <w:abstractNumId w:val="500"/>
  </w:num>
  <w:num w:numId="982">
    <w:abstractNumId w:val="882"/>
  </w:num>
  <w:num w:numId="983">
    <w:abstractNumId w:val="389"/>
  </w:num>
  <w:num w:numId="984">
    <w:abstractNumId w:val="560"/>
  </w:num>
  <w:num w:numId="985">
    <w:abstractNumId w:val="1098"/>
  </w:num>
  <w:num w:numId="986">
    <w:abstractNumId w:val="257"/>
  </w:num>
  <w:num w:numId="987">
    <w:abstractNumId w:val="9"/>
  </w:num>
  <w:num w:numId="988">
    <w:abstractNumId w:val="327"/>
  </w:num>
  <w:num w:numId="989">
    <w:abstractNumId w:val="1209"/>
  </w:num>
  <w:num w:numId="990">
    <w:abstractNumId w:val="534"/>
  </w:num>
  <w:num w:numId="991">
    <w:abstractNumId w:val="10"/>
  </w:num>
  <w:num w:numId="992">
    <w:abstractNumId w:val="427"/>
  </w:num>
  <w:num w:numId="993">
    <w:abstractNumId w:val="668"/>
  </w:num>
  <w:num w:numId="994">
    <w:abstractNumId w:val="839"/>
  </w:num>
  <w:num w:numId="995">
    <w:abstractNumId w:val="905"/>
  </w:num>
  <w:num w:numId="996">
    <w:abstractNumId w:val="13"/>
  </w:num>
  <w:num w:numId="997">
    <w:abstractNumId w:val="853"/>
  </w:num>
  <w:num w:numId="998">
    <w:abstractNumId w:val="955"/>
  </w:num>
  <w:num w:numId="999">
    <w:abstractNumId w:val="133"/>
  </w:num>
  <w:num w:numId="1000">
    <w:abstractNumId w:val="720"/>
  </w:num>
  <w:num w:numId="1001">
    <w:abstractNumId w:val="127"/>
  </w:num>
  <w:num w:numId="1002">
    <w:abstractNumId w:val="526"/>
  </w:num>
  <w:num w:numId="1003">
    <w:abstractNumId w:val="1161"/>
  </w:num>
  <w:num w:numId="1004">
    <w:abstractNumId w:val="140"/>
  </w:num>
  <w:num w:numId="1005">
    <w:abstractNumId w:val="677"/>
  </w:num>
  <w:num w:numId="1006">
    <w:abstractNumId w:val="334"/>
  </w:num>
  <w:num w:numId="1007">
    <w:abstractNumId w:val="78"/>
  </w:num>
  <w:num w:numId="1008">
    <w:abstractNumId w:val="927"/>
  </w:num>
  <w:num w:numId="1009">
    <w:abstractNumId w:val="156"/>
  </w:num>
  <w:num w:numId="1010">
    <w:abstractNumId w:val="995"/>
  </w:num>
  <w:num w:numId="1011">
    <w:abstractNumId w:val="378"/>
  </w:num>
  <w:num w:numId="1012">
    <w:abstractNumId w:val="713"/>
  </w:num>
  <w:num w:numId="1013">
    <w:abstractNumId w:val="90"/>
  </w:num>
  <w:num w:numId="1014">
    <w:abstractNumId w:val="744"/>
  </w:num>
  <w:num w:numId="1015">
    <w:abstractNumId w:val="739"/>
  </w:num>
  <w:num w:numId="1016">
    <w:abstractNumId w:val="161"/>
  </w:num>
  <w:num w:numId="1017">
    <w:abstractNumId w:val="860"/>
  </w:num>
  <w:num w:numId="1018">
    <w:abstractNumId w:val="886"/>
  </w:num>
  <w:num w:numId="1019">
    <w:abstractNumId w:val="1128"/>
  </w:num>
  <w:num w:numId="1020">
    <w:abstractNumId w:val="44"/>
  </w:num>
  <w:num w:numId="1021">
    <w:abstractNumId w:val="755"/>
  </w:num>
  <w:num w:numId="1022">
    <w:abstractNumId w:val="397"/>
  </w:num>
  <w:num w:numId="1023">
    <w:abstractNumId w:val="1039"/>
  </w:num>
  <w:num w:numId="1024">
    <w:abstractNumId w:val="511"/>
  </w:num>
  <w:num w:numId="1025">
    <w:abstractNumId w:val="911"/>
  </w:num>
  <w:num w:numId="1026">
    <w:abstractNumId w:val="87"/>
  </w:num>
  <w:num w:numId="1027">
    <w:abstractNumId w:val="253"/>
  </w:num>
  <w:num w:numId="1028">
    <w:abstractNumId w:val="1172"/>
  </w:num>
  <w:num w:numId="1029">
    <w:abstractNumId w:val="822"/>
  </w:num>
  <w:num w:numId="1030">
    <w:abstractNumId w:val="523"/>
  </w:num>
  <w:num w:numId="1031">
    <w:abstractNumId w:val="299"/>
  </w:num>
  <w:num w:numId="1032">
    <w:abstractNumId w:val="993"/>
  </w:num>
  <w:num w:numId="1033">
    <w:abstractNumId w:val="100"/>
  </w:num>
  <w:num w:numId="1034">
    <w:abstractNumId w:val="1061"/>
  </w:num>
  <w:num w:numId="1035">
    <w:abstractNumId w:val="1148"/>
  </w:num>
  <w:num w:numId="1036">
    <w:abstractNumId w:val="665"/>
  </w:num>
  <w:num w:numId="1037">
    <w:abstractNumId w:val="1138"/>
  </w:num>
  <w:num w:numId="1038">
    <w:abstractNumId w:val="766"/>
  </w:num>
  <w:num w:numId="1039">
    <w:abstractNumId w:val="1195"/>
  </w:num>
  <w:num w:numId="1040">
    <w:abstractNumId w:val="469"/>
  </w:num>
  <w:num w:numId="1041">
    <w:abstractNumId w:val="573"/>
  </w:num>
  <w:num w:numId="1042">
    <w:abstractNumId w:val="1184"/>
  </w:num>
  <w:num w:numId="1043">
    <w:abstractNumId w:val="452"/>
  </w:num>
  <w:num w:numId="1044">
    <w:abstractNumId w:val="509"/>
  </w:num>
  <w:num w:numId="1045">
    <w:abstractNumId w:val="694"/>
  </w:num>
  <w:num w:numId="1046">
    <w:abstractNumId w:val="211"/>
  </w:num>
  <w:num w:numId="1047">
    <w:abstractNumId w:val="1200"/>
  </w:num>
  <w:num w:numId="1048">
    <w:abstractNumId w:val="951"/>
  </w:num>
  <w:num w:numId="1049">
    <w:abstractNumId w:val="594"/>
  </w:num>
  <w:num w:numId="1050">
    <w:abstractNumId w:val="630"/>
  </w:num>
  <w:num w:numId="1051">
    <w:abstractNumId w:val="433"/>
  </w:num>
  <w:num w:numId="1052">
    <w:abstractNumId w:val="553"/>
  </w:num>
  <w:num w:numId="1053">
    <w:abstractNumId w:val="796"/>
  </w:num>
  <w:num w:numId="1054">
    <w:abstractNumId w:val="1007"/>
  </w:num>
  <w:num w:numId="1055">
    <w:abstractNumId w:val="322"/>
  </w:num>
  <w:num w:numId="1056">
    <w:abstractNumId w:val="1193"/>
  </w:num>
  <w:num w:numId="1057">
    <w:abstractNumId w:val="652"/>
  </w:num>
  <w:num w:numId="1058">
    <w:abstractNumId w:val="1207"/>
  </w:num>
  <w:num w:numId="1059">
    <w:abstractNumId w:val="795"/>
  </w:num>
  <w:num w:numId="1060">
    <w:abstractNumId w:val="1189"/>
  </w:num>
  <w:num w:numId="1061">
    <w:abstractNumId w:val="776"/>
  </w:num>
  <w:num w:numId="1062">
    <w:abstractNumId w:val="193"/>
  </w:num>
  <w:num w:numId="1063">
    <w:abstractNumId w:val="1205"/>
  </w:num>
  <w:num w:numId="1064">
    <w:abstractNumId w:val="409"/>
  </w:num>
  <w:num w:numId="1065">
    <w:abstractNumId w:val="225"/>
  </w:num>
  <w:num w:numId="1066">
    <w:abstractNumId w:val="970"/>
  </w:num>
  <w:num w:numId="1067">
    <w:abstractNumId w:val="265"/>
  </w:num>
  <w:num w:numId="1068">
    <w:abstractNumId w:val="353"/>
  </w:num>
  <w:num w:numId="1069">
    <w:abstractNumId w:val="375"/>
  </w:num>
  <w:num w:numId="1070">
    <w:abstractNumId w:val="952"/>
  </w:num>
  <w:num w:numId="1071">
    <w:abstractNumId w:val="379"/>
  </w:num>
  <w:num w:numId="1072">
    <w:abstractNumId w:val="1057"/>
  </w:num>
  <w:num w:numId="1073">
    <w:abstractNumId w:val="151"/>
  </w:num>
  <w:num w:numId="1074">
    <w:abstractNumId w:val="306"/>
  </w:num>
  <w:num w:numId="1075">
    <w:abstractNumId w:val="57"/>
  </w:num>
  <w:num w:numId="1076">
    <w:abstractNumId w:val="462"/>
  </w:num>
  <w:num w:numId="1077">
    <w:abstractNumId w:val="358"/>
  </w:num>
  <w:num w:numId="1078">
    <w:abstractNumId w:val="138"/>
  </w:num>
  <w:num w:numId="1079">
    <w:abstractNumId w:val="682"/>
  </w:num>
  <w:num w:numId="1080">
    <w:abstractNumId w:val="947"/>
  </w:num>
  <w:num w:numId="1081">
    <w:abstractNumId w:val="894"/>
  </w:num>
  <w:num w:numId="1082">
    <w:abstractNumId w:val="386"/>
  </w:num>
  <w:num w:numId="1083">
    <w:abstractNumId w:val="43"/>
  </w:num>
  <w:num w:numId="1084">
    <w:abstractNumId w:val="331"/>
  </w:num>
  <w:num w:numId="1085">
    <w:abstractNumId w:val="678"/>
  </w:num>
  <w:num w:numId="1086">
    <w:abstractNumId w:val="310"/>
  </w:num>
  <w:num w:numId="1087">
    <w:abstractNumId w:val="847"/>
  </w:num>
  <w:num w:numId="1088">
    <w:abstractNumId w:val="62"/>
  </w:num>
  <w:num w:numId="1089">
    <w:abstractNumId w:val="206"/>
  </w:num>
  <w:num w:numId="1090">
    <w:abstractNumId w:val="885"/>
  </w:num>
  <w:num w:numId="1091">
    <w:abstractNumId w:val="714"/>
  </w:num>
  <w:num w:numId="1092">
    <w:abstractNumId w:val="901"/>
  </w:num>
  <w:num w:numId="1093">
    <w:abstractNumId w:val="775"/>
  </w:num>
  <w:num w:numId="1094">
    <w:abstractNumId w:val="1058"/>
  </w:num>
  <w:num w:numId="1095">
    <w:abstractNumId w:val="994"/>
  </w:num>
  <w:num w:numId="1096">
    <w:abstractNumId w:val="360"/>
  </w:num>
  <w:num w:numId="1097">
    <w:abstractNumId w:val="481"/>
  </w:num>
  <w:num w:numId="1098">
    <w:abstractNumId w:val="784"/>
  </w:num>
  <w:num w:numId="1099">
    <w:abstractNumId w:val="214"/>
  </w:num>
  <w:num w:numId="1100">
    <w:abstractNumId w:val="1198"/>
  </w:num>
  <w:num w:numId="1101">
    <w:abstractNumId w:val="819"/>
  </w:num>
  <w:num w:numId="1102">
    <w:abstractNumId w:val="234"/>
  </w:num>
  <w:num w:numId="1103">
    <w:abstractNumId w:val="261"/>
  </w:num>
  <w:num w:numId="1104">
    <w:abstractNumId w:val="415"/>
  </w:num>
  <w:num w:numId="1105">
    <w:abstractNumId w:val="1130"/>
  </w:num>
  <w:num w:numId="1106">
    <w:abstractNumId w:val="35"/>
  </w:num>
  <w:num w:numId="1107">
    <w:abstractNumId w:val="482"/>
  </w:num>
  <w:num w:numId="1108">
    <w:abstractNumId w:val="1127"/>
  </w:num>
  <w:num w:numId="1109">
    <w:abstractNumId w:val="663"/>
  </w:num>
  <w:num w:numId="1110">
    <w:abstractNumId w:val="438"/>
  </w:num>
  <w:num w:numId="1111">
    <w:abstractNumId w:val="187"/>
  </w:num>
  <w:num w:numId="1112">
    <w:abstractNumId w:val="142"/>
  </w:num>
  <w:num w:numId="1113">
    <w:abstractNumId w:val="730"/>
  </w:num>
  <w:num w:numId="1114">
    <w:abstractNumId w:val="1023"/>
  </w:num>
  <w:num w:numId="1115">
    <w:abstractNumId w:val="753"/>
  </w:num>
  <w:num w:numId="1116">
    <w:abstractNumId w:val="14"/>
  </w:num>
  <w:num w:numId="1117">
    <w:abstractNumId w:val="20"/>
  </w:num>
  <w:num w:numId="1118">
    <w:abstractNumId w:val="570"/>
  </w:num>
  <w:num w:numId="1119">
    <w:abstractNumId w:val="38"/>
  </w:num>
  <w:num w:numId="1120">
    <w:abstractNumId w:val="1134"/>
  </w:num>
  <w:num w:numId="1121">
    <w:abstractNumId w:val="1021"/>
  </w:num>
  <w:num w:numId="1122">
    <w:abstractNumId w:val="537"/>
  </w:num>
  <w:num w:numId="1123">
    <w:abstractNumId w:val="250"/>
  </w:num>
  <w:num w:numId="1124">
    <w:abstractNumId w:val="447"/>
  </w:num>
  <w:num w:numId="1125">
    <w:abstractNumId w:val="99"/>
  </w:num>
  <w:num w:numId="1126">
    <w:abstractNumId w:val="111"/>
  </w:num>
  <w:num w:numId="1127">
    <w:abstractNumId w:val="63"/>
  </w:num>
  <w:num w:numId="1128">
    <w:abstractNumId w:val="520"/>
  </w:num>
  <w:num w:numId="1129">
    <w:abstractNumId w:val="1135"/>
  </w:num>
  <w:num w:numId="1130">
    <w:abstractNumId w:val="988"/>
  </w:num>
  <w:num w:numId="1131">
    <w:abstractNumId w:val="405"/>
  </w:num>
  <w:num w:numId="1132">
    <w:abstractNumId w:val="86"/>
  </w:num>
  <w:num w:numId="1133">
    <w:abstractNumId w:val="923"/>
  </w:num>
  <w:num w:numId="1134">
    <w:abstractNumId w:val="863"/>
  </w:num>
  <w:num w:numId="1135">
    <w:abstractNumId w:val="586"/>
  </w:num>
  <w:num w:numId="1136">
    <w:abstractNumId w:val="321"/>
  </w:num>
  <w:num w:numId="1137">
    <w:abstractNumId w:val="170"/>
  </w:num>
  <w:num w:numId="1138">
    <w:abstractNumId w:val="81"/>
  </w:num>
  <w:num w:numId="1139">
    <w:abstractNumId w:val="671"/>
  </w:num>
  <w:num w:numId="1140">
    <w:abstractNumId w:val="815"/>
  </w:num>
  <w:num w:numId="1141">
    <w:abstractNumId w:val="1190"/>
  </w:num>
  <w:num w:numId="1142">
    <w:abstractNumId w:val="215"/>
  </w:num>
  <w:num w:numId="1143">
    <w:abstractNumId w:val="343"/>
  </w:num>
  <w:num w:numId="1144">
    <w:abstractNumId w:val="636"/>
  </w:num>
  <w:num w:numId="1145">
    <w:abstractNumId w:val="49"/>
  </w:num>
  <w:num w:numId="1146">
    <w:abstractNumId w:val="891"/>
  </w:num>
  <w:num w:numId="1147">
    <w:abstractNumId w:val="986"/>
  </w:num>
  <w:num w:numId="1148">
    <w:abstractNumId w:val="977"/>
  </w:num>
  <w:num w:numId="1149">
    <w:abstractNumId w:val="372"/>
  </w:num>
  <w:num w:numId="1150">
    <w:abstractNumId w:val="444"/>
  </w:num>
  <w:num w:numId="1151">
    <w:abstractNumId w:val="16"/>
  </w:num>
  <w:num w:numId="1152">
    <w:abstractNumId w:val="546"/>
  </w:num>
  <w:num w:numId="1153">
    <w:abstractNumId w:val="746"/>
  </w:num>
  <w:num w:numId="1154">
    <w:abstractNumId w:val="648"/>
  </w:num>
  <w:num w:numId="1155">
    <w:abstractNumId w:val="685"/>
  </w:num>
  <w:num w:numId="1156">
    <w:abstractNumId w:val="877"/>
  </w:num>
  <w:num w:numId="1157">
    <w:abstractNumId w:val="1149"/>
  </w:num>
  <w:num w:numId="1158">
    <w:abstractNumId w:val="291"/>
  </w:num>
  <w:num w:numId="1159">
    <w:abstractNumId w:val="210"/>
  </w:num>
  <w:num w:numId="1160">
    <w:abstractNumId w:val="724"/>
  </w:num>
  <w:num w:numId="1161">
    <w:abstractNumId w:val="24"/>
  </w:num>
  <w:num w:numId="1162">
    <w:abstractNumId w:val="1109"/>
  </w:num>
  <w:num w:numId="1163">
    <w:abstractNumId w:val="461"/>
  </w:num>
  <w:num w:numId="1164">
    <w:abstractNumId w:val="262"/>
  </w:num>
  <w:num w:numId="1165">
    <w:abstractNumId w:val="669"/>
  </w:num>
  <w:num w:numId="1166">
    <w:abstractNumId w:val="497"/>
  </w:num>
  <w:num w:numId="1167">
    <w:abstractNumId w:val="764"/>
  </w:num>
  <w:num w:numId="1168">
    <w:abstractNumId w:val="332"/>
  </w:num>
  <w:num w:numId="1169">
    <w:abstractNumId w:val="279"/>
  </w:num>
  <w:num w:numId="1170">
    <w:abstractNumId w:val="1146"/>
  </w:num>
  <w:num w:numId="1171">
    <w:abstractNumId w:val="1136"/>
  </w:num>
  <w:num w:numId="1172">
    <w:abstractNumId w:val="160"/>
  </w:num>
  <w:num w:numId="1173">
    <w:abstractNumId w:val="176"/>
  </w:num>
  <w:num w:numId="1174">
    <w:abstractNumId w:val="1075"/>
  </w:num>
  <w:num w:numId="1175">
    <w:abstractNumId w:val="29"/>
  </w:num>
  <w:num w:numId="1176">
    <w:abstractNumId w:val="621"/>
  </w:num>
  <w:num w:numId="1177">
    <w:abstractNumId w:val="1014"/>
  </w:num>
  <w:num w:numId="1178">
    <w:abstractNumId w:val="254"/>
  </w:num>
  <w:num w:numId="1179">
    <w:abstractNumId w:val="251"/>
  </w:num>
  <w:num w:numId="1180">
    <w:abstractNumId w:val="445"/>
  </w:num>
  <w:num w:numId="1181">
    <w:abstractNumId w:val="953"/>
  </w:num>
  <w:num w:numId="1182">
    <w:abstractNumId w:val="162"/>
  </w:num>
  <w:num w:numId="1183">
    <w:abstractNumId w:val="786"/>
  </w:num>
  <w:num w:numId="1184">
    <w:abstractNumId w:val="6"/>
  </w:num>
  <w:num w:numId="1185">
    <w:abstractNumId w:val="104"/>
  </w:num>
  <w:num w:numId="1186">
    <w:abstractNumId w:val="85"/>
  </w:num>
  <w:num w:numId="1187">
    <w:abstractNumId w:val="641"/>
  </w:num>
  <w:num w:numId="1188">
    <w:abstractNumId w:val="213"/>
  </w:num>
  <w:num w:numId="1189">
    <w:abstractNumId w:val="72"/>
  </w:num>
  <w:num w:numId="1190">
    <w:abstractNumId w:val="413"/>
  </w:num>
  <w:num w:numId="1191">
    <w:abstractNumId w:val="547"/>
  </w:num>
  <w:num w:numId="1192">
    <w:abstractNumId w:val="318"/>
  </w:num>
  <w:num w:numId="1193">
    <w:abstractNumId w:val="308"/>
  </w:num>
  <w:num w:numId="1194">
    <w:abstractNumId w:val="289"/>
  </w:num>
  <w:num w:numId="1195">
    <w:abstractNumId w:val="584"/>
  </w:num>
  <w:num w:numId="1196">
    <w:abstractNumId w:val="143"/>
  </w:num>
  <w:num w:numId="1197">
    <w:abstractNumId w:val="487"/>
  </w:num>
  <w:num w:numId="1198">
    <w:abstractNumId w:val="718"/>
  </w:num>
  <w:num w:numId="1199">
    <w:abstractNumId w:val="1112"/>
  </w:num>
  <w:num w:numId="1200">
    <w:abstractNumId w:val="633"/>
  </w:num>
  <w:num w:numId="1201">
    <w:abstractNumId w:val="635"/>
  </w:num>
  <w:num w:numId="1202">
    <w:abstractNumId w:val="174"/>
  </w:num>
  <w:num w:numId="1203">
    <w:abstractNumId w:val="304"/>
  </w:num>
  <w:num w:numId="1204">
    <w:abstractNumId w:val="313"/>
  </w:num>
  <w:num w:numId="1205">
    <w:abstractNumId w:val="512"/>
  </w:num>
  <w:num w:numId="1206">
    <w:abstractNumId w:val="383"/>
  </w:num>
  <w:num w:numId="1207">
    <w:abstractNumId w:val="356"/>
  </w:num>
  <w:num w:numId="1208">
    <w:abstractNumId w:val="192"/>
  </w:num>
  <w:num w:numId="1209">
    <w:abstractNumId w:val="246"/>
  </w:num>
  <w:num w:numId="1210">
    <w:abstractNumId w:val="237"/>
  </w:num>
  <w:num w:numId="1211">
    <w:abstractNumId w:val="448"/>
  </w:num>
  <w:numIdMacAtCleanup w:val="1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068C"/>
    <w:rsid w:val="000605C1"/>
    <w:rsid w:val="0009580C"/>
    <w:rsid w:val="000C3BFF"/>
    <w:rsid w:val="00103B93"/>
    <w:rsid w:val="00186BF7"/>
    <w:rsid w:val="001A2EF9"/>
    <w:rsid w:val="00216D4F"/>
    <w:rsid w:val="002A2D25"/>
    <w:rsid w:val="003416EE"/>
    <w:rsid w:val="00357223"/>
    <w:rsid w:val="003719FC"/>
    <w:rsid w:val="00372A7B"/>
    <w:rsid w:val="003D4B68"/>
    <w:rsid w:val="0041680D"/>
    <w:rsid w:val="0050366A"/>
    <w:rsid w:val="00573B56"/>
    <w:rsid w:val="005A047C"/>
    <w:rsid w:val="005D1F79"/>
    <w:rsid w:val="006A7A8E"/>
    <w:rsid w:val="0079068C"/>
    <w:rsid w:val="007A3E28"/>
    <w:rsid w:val="007D7E04"/>
    <w:rsid w:val="00843551"/>
    <w:rsid w:val="00861DC4"/>
    <w:rsid w:val="00873662"/>
    <w:rsid w:val="009F7C35"/>
    <w:rsid w:val="00A763B5"/>
    <w:rsid w:val="00AA0150"/>
    <w:rsid w:val="00B54291"/>
    <w:rsid w:val="00B65051"/>
    <w:rsid w:val="00CB2655"/>
    <w:rsid w:val="00D36732"/>
    <w:rsid w:val="00DF195C"/>
    <w:rsid w:val="00DF5A70"/>
    <w:rsid w:val="00E40CA0"/>
    <w:rsid w:val="00EA1378"/>
    <w:rsid w:val="00EE1CCC"/>
    <w:rsid w:val="00F162C1"/>
    <w:rsid w:val="00F260CE"/>
    <w:rsid w:val="00F907E6"/>
    <w:rsid w:val="00FD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33B68"/>
  <w15:docId w15:val="{96C2177C-26FA-5C47-B6BA-D447273E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90"/>
      <w:outlineLvl w:val="0"/>
    </w:pPr>
    <w:rPr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890" w:hanging="701"/>
      <w:outlineLvl w:val="1"/>
    </w:pPr>
    <w:rPr>
      <w:sz w:val="42"/>
      <w:szCs w:val="42"/>
    </w:rPr>
  </w:style>
  <w:style w:type="paragraph" w:styleId="Heading3">
    <w:name w:val="heading 3"/>
    <w:basedOn w:val="Normal"/>
    <w:uiPriority w:val="9"/>
    <w:unhideWhenUsed/>
    <w:qFormat/>
    <w:pPr>
      <w:spacing w:before="213"/>
      <w:ind w:left="19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spacing w:before="273"/>
      <w:ind w:left="190"/>
      <w:outlineLvl w:val="3"/>
    </w:pPr>
    <w:rPr>
      <w:sz w:val="30"/>
      <w:szCs w:val="30"/>
    </w:rPr>
  </w:style>
  <w:style w:type="paragraph" w:styleId="Heading5">
    <w:name w:val="heading 5"/>
    <w:basedOn w:val="Normal"/>
    <w:uiPriority w:val="9"/>
    <w:unhideWhenUsed/>
    <w:qFormat/>
    <w:pPr>
      <w:spacing w:before="213"/>
      <w:ind w:left="190"/>
      <w:outlineLvl w:val="4"/>
    </w:pPr>
    <w:rPr>
      <w:i/>
      <w:iCs/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ind w:left="190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left="790" w:hanging="601"/>
      <w:outlineLvl w:val="6"/>
    </w:pPr>
    <w:rPr>
      <w:sz w:val="24"/>
      <w:szCs w:val="24"/>
    </w:rPr>
  </w:style>
  <w:style w:type="paragraph" w:styleId="Heading8">
    <w:name w:val="heading 8"/>
    <w:basedOn w:val="Normal"/>
    <w:uiPriority w:val="1"/>
    <w:qFormat/>
    <w:rsid w:val="00573B56"/>
    <w:pPr>
      <w:spacing w:before="70"/>
      <w:ind w:left="190"/>
      <w:outlineLvl w:val="7"/>
    </w:pPr>
    <w:rPr>
      <w:b/>
      <w:bCs/>
      <w:sz w:val="24"/>
      <w:szCs w:val="20"/>
    </w:rPr>
  </w:style>
  <w:style w:type="paragraph" w:styleId="Heading9">
    <w:name w:val="heading 9"/>
    <w:basedOn w:val="Normal"/>
    <w:uiPriority w:val="1"/>
    <w:qFormat/>
    <w:rsid w:val="00573B56"/>
    <w:pPr>
      <w:ind w:left="190"/>
      <w:outlineLvl w:val="8"/>
    </w:pPr>
    <w:rPr>
      <w:b/>
      <w:bCs/>
      <w:sz w:val="24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83"/>
      <w:ind w:left="190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96"/>
      <w:ind w:left="473" w:hanging="281"/>
    </w:pPr>
  </w:style>
  <w:style w:type="paragraph" w:customStyle="1" w:styleId="TableParagraph">
    <w:name w:val="Table Paragraph"/>
    <w:basedOn w:val="Normal"/>
    <w:uiPriority w:val="1"/>
    <w:qFormat/>
    <w:pPr>
      <w:ind w:left="333"/>
    </w:pPr>
  </w:style>
  <w:style w:type="paragraph" w:styleId="TOCHeading">
    <w:name w:val="TOC Heading"/>
    <w:basedOn w:val="Heading1"/>
    <w:next w:val="Normal"/>
    <w:uiPriority w:val="39"/>
    <w:unhideWhenUsed/>
    <w:qFormat/>
    <w:rsid w:val="003D4B6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4B68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73B56"/>
    <w:pPr>
      <w:tabs>
        <w:tab w:val="right" w:leader="dot" w:pos="10500"/>
      </w:tabs>
      <w:spacing w:before="12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4B68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4B6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4B6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4B6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4B6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4B6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4B6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4B68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0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47C"/>
    <w:rPr>
      <w:rFonts w:ascii="Arial" w:eastAsia="Arial" w:hAnsi="Arial" w:cs="Arial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A047C"/>
  </w:style>
  <w:style w:type="paragraph" w:styleId="Header">
    <w:name w:val="header"/>
    <w:basedOn w:val="Normal"/>
    <w:link w:val="HeaderChar"/>
    <w:uiPriority w:val="99"/>
    <w:unhideWhenUsed/>
    <w:rsid w:val="007D7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E04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jpeg"/><Relationship Id="rId21" Type="http://schemas.openxmlformats.org/officeDocument/2006/relationships/hyperlink" Target="mailto:general.enquiries@vewh.vic.gov.au" TargetMode="External"/><Relationship Id="rId42" Type="http://schemas.openxmlformats.org/officeDocument/2006/relationships/hyperlink" Target="http://vewh.vic.gov.au/" TargetMode="External"/><Relationship Id="rId63" Type="http://schemas.openxmlformats.org/officeDocument/2006/relationships/image" Target="media/image38.png"/><Relationship Id="rId84" Type="http://schemas.openxmlformats.org/officeDocument/2006/relationships/image" Target="media/image53.png"/><Relationship Id="rId138" Type="http://schemas.openxmlformats.org/officeDocument/2006/relationships/hyperlink" Target="mailto:enquiry@melbournewater.com.au" TargetMode="External"/><Relationship Id="rId107" Type="http://schemas.openxmlformats.org/officeDocument/2006/relationships/image" Target="media/image71.jpeg"/><Relationship Id="rId11" Type="http://schemas.openxmlformats.org/officeDocument/2006/relationships/image" Target="media/image2.png"/><Relationship Id="rId32" Type="http://schemas.openxmlformats.org/officeDocument/2006/relationships/image" Target="media/image13.jpeg"/><Relationship Id="rId53" Type="http://schemas.openxmlformats.org/officeDocument/2006/relationships/image" Target="media/image28.jpeg"/><Relationship Id="rId74" Type="http://schemas.openxmlformats.org/officeDocument/2006/relationships/image" Target="media/image47.jpeg"/><Relationship Id="rId128" Type="http://schemas.openxmlformats.org/officeDocument/2006/relationships/hyperlink" Target="mailto:info@ccma.vic.gov.au" TargetMode="External"/><Relationship Id="rId149" Type="http://schemas.openxmlformats.org/officeDocument/2006/relationships/hyperlink" Target="http://www.mdba.gov.au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62.jpeg"/><Relationship Id="rId22" Type="http://schemas.openxmlformats.org/officeDocument/2006/relationships/hyperlink" Target="mailto:general.enquiries@vewh.vic.gov.au" TargetMode="External"/><Relationship Id="rId27" Type="http://schemas.openxmlformats.org/officeDocument/2006/relationships/hyperlink" Target="http://vewh.vic.gov.au/" TargetMode="External"/><Relationship Id="rId43" Type="http://schemas.openxmlformats.org/officeDocument/2006/relationships/hyperlink" Target="http://vewh.vic.gov.au/" TargetMode="External"/><Relationship Id="rId48" Type="http://schemas.openxmlformats.org/officeDocument/2006/relationships/image" Target="media/image23.png"/><Relationship Id="rId64" Type="http://schemas.openxmlformats.org/officeDocument/2006/relationships/image" Target="media/image39.jpeg"/><Relationship Id="rId69" Type="http://schemas.openxmlformats.org/officeDocument/2006/relationships/image" Target="media/image44.jpeg"/><Relationship Id="rId113" Type="http://schemas.openxmlformats.org/officeDocument/2006/relationships/image" Target="media/image76.png"/><Relationship Id="rId118" Type="http://schemas.openxmlformats.org/officeDocument/2006/relationships/image" Target="media/image81.jpeg"/><Relationship Id="rId134" Type="http://schemas.openxmlformats.org/officeDocument/2006/relationships/hyperlink" Target="mailto:reception@gbcma.vic.gov.au" TargetMode="External"/><Relationship Id="rId139" Type="http://schemas.openxmlformats.org/officeDocument/2006/relationships/hyperlink" Target="http://www.melbournewater.com.au/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4.jpeg"/><Relationship Id="rId150" Type="http://schemas.openxmlformats.org/officeDocument/2006/relationships/hyperlink" Target="mailto:ewater@environment.gov.a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yperlink" Target="https://www.waterregister.vic.gov.au/" TargetMode="External"/><Relationship Id="rId59" Type="http://schemas.openxmlformats.org/officeDocument/2006/relationships/image" Target="media/image34.jpeg"/><Relationship Id="rId103" Type="http://schemas.openxmlformats.org/officeDocument/2006/relationships/image" Target="media/image68.jpeg"/><Relationship Id="rId108" Type="http://schemas.openxmlformats.org/officeDocument/2006/relationships/image" Target="media/image72.png"/><Relationship Id="rId124" Type="http://schemas.openxmlformats.org/officeDocument/2006/relationships/hyperlink" Target="http://www.djadjawurrung.com.au/wp-content/uploads/2015/11/Dja-Dja-Wurrung-Country-Plan.pdf" TargetMode="External"/><Relationship Id="rId129" Type="http://schemas.openxmlformats.org/officeDocument/2006/relationships/hyperlink" Target="http://www.ccma.vic.gov.au/" TargetMode="External"/><Relationship Id="rId54" Type="http://schemas.openxmlformats.org/officeDocument/2006/relationships/image" Target="media/image29.jpeg"/><Relationship Id="rId70" Type="http://schemas.openxmlformats.org/officeDocument/2006/relationships/image" Target="media/image45.jpeg"/><Relationship Id="rId75" Type="http://schemas.openxmlformats.org/officeDocument/2006/relationships/image" Target="media/image48.png"/><Relationship Id="rId91" Type="http://schemas.openxmlformats.org/officeDocument/2006/relationships/hyperlink" Target="https://yytolmb.com.au/wp-content/uploads/2020/04/Minister-Approved-Final-Barmah-NP-JMP.pdf" TargetMode="External"/><Relationship Id="rId96" Type="http://schemas.openxmlformats.org/officeDocument/2006/relationships/image" Target="media/image63.jpeg"/><Relationship Id="rId140" Type="http://schemas.openxmlformats.org/officeDocument/2006/relationships/hyperlink" Target="mailto:info@nccma.vic.gov.au" TargetMode="External"/><Relationship Id="rId145" Type="http://schemas.openxmlformats.org/officeDocument/2006/relationships/hyperlink" Target="http://www.wgcma.vic.gov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vewh.vic.gov.au/" TargetMode="External"/><Relationship Id="rId28" Type="http://schemas.openxmlformats.org/officeDocument/2006/relationships/hyperlink" Target="http://vewh.vic.gov.au/" TargetMode="External"/><Relationship Id="rId49" Type="http://schemas.openxmlformats.org/officeDocument/2006/relationships/image" Target="media/image24.jpeg"/><Relationship Id="rId114" Type="http://schemas.openxmlformats.org/officeDocument/2006/relationships/image" Target="media/image77.jpeg"/><Relationship Id="rId119" Type="http://schemas.openxmlformats.org/officeDocument/2006/relationships/hyperlink" Target="http://www.djadjawurrung.com.au/wp-content/uploads/2015/11/Dja-Dja-Wurrung-Country-Plan.pdf" TargetMode="External"/><Relationship Id="rId44" Type="http://schemas.openxmlformats.org/officeDocument/2006/relationships/image" Target="media/image19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81" Type="http://schemas.openxmlformats.org/officeDocument/2006/relationships/hyperlink" Target="https://s3.ap-southeast-2.amazonaws.com/hdp.au.prod.app.vic-engage.files/5516/1543/1669/3.8_Wadawurrung_Healthy_Country_Plan_Wadawurrung_Traditional_Owners_Aboriginal_Corporation_2020.pdf" TargetMode="External"/><Relationship Id="rId86" Type="http://schemas.openxmlformats.org/officeDocument/2006/relationships/image" Target="media/image55.png"/><Relationship Id="rId130" Type="http://schemas.openxmlformats.org/officeDocument/2006/relationships/hyperlink" Target="mailto:egcma@egcma.com.au" TargetMode="External"/><Relationship Id="rId135" Type="http://schemas.openxmlformats.org/officeDocument/2006/relationships/hyperlink" Target="http://www.gbcma.vic.gov.au/" TargetMode="External"/><Relationship Id="rId151" Type="http://schemas.openxmlformats.org/officeDocument/2006/relationships/hyperlink" Target="http://www.environment.gov.au/water/cew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18.jpeg"/><Relationship Id="rId109" Type="http://schemas.openxmlformats.org/officeDocument/2006/relationships/image" Target="media/image73.jpeg"/><Relationship Id="rId34" Type="http://schemas.openxmlformats.org/officeDocument/2006/relationships/image" Target="media/image15.png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76" Type="http://schemas.openxmlformats.org/officeDocument/2006/relationships/image" Target="media/image49.png"/><Relationship Id="rId97" Type="http://schemas.openxmlformats.org/officeDocument/2006/relationships/image" Target="media/image64.jpeg"/><Relationship Id="rId104" Type="http://schemas.openxmlformats.org/officeDocument/2006/relationships/image" Target="media/image69.jpeg"/><Relationship Id="rId120" Type="http://schemas.openxmlformats.org/officeDocument/2006/relationships/image" Target="media/image82.png"/><Relationship Id="rId125" Type="http://schemas.openxmlformats.org/officeDocument/2006/relationships/hyperlink" Target="http://www.djadjawurrung.com.au/wp-content/uploads/2015/11/Dja-Dja-Wurrung-Country-Plan.pdf" TargetMode="External"/><Relationship Id="rId141" Type="http://schemas.openxmlformats.org/officeDocument/2006/relationships/hyperlink" Target="http://www.nccma.vic.gov.au/" TargetMode="External"/><Relationship Id="rId146" Type="http://schemas.openxmlformats.org/officeDocument/2006/relationships/hyperlink" Target="mailto:wcma@wcma.vic.gov.a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hyperlink" Target="http://vewh.vic.gov.au/" TargetMode="External"/><Relationship Id="rId24" Type="http://schemas.openxmlformats.org/officeDocument/2006/relationships/hyperlink" Target="http://vewh.vic.gov.au/" TargetMode="External"/><Relationship Id="rId40" Type="http://schemas.openxmlformats.org/officeDocument/2006/relationships/hyperlink" Target="http://murraydarlingwetlands.com.au/" TargetMode="External"/><Relationship Id="rId45" Type="http://schemas.openxmlformats.org/officeDocument/2006/relationships/image" Target="media/image20.png"/><Relationship Id="rId66" Type="http://schemas.openxmlformats.org/officeDocument/2006/relationships/image" Target="media/image41.jpeg"/><Relationship Id="rId87" Type="http://schemas.openxmlformats.org/officeDocument/2006/relationships/image" Target="media/image56.jpeg"/><Relationship Id="rId110" Type="http://schemas.openxmlformats.org/officeDocument/2006/relationships/image" Target="media/image74.jpeg"/><Relationship Id="rId115" Type="http://schemas.openxmlformats.org/officeDocument/2006/relationships/image" Target="media/image78.jpeg"/><Relationship Id="rId131" Type="http://schemas.openxmlformats.org/officeDocument/2006/relationships/hyperlink" Target="http://www.egcma.com.au/" TargetMode="External"/><Relationship Id="rId136" Type="http://schemas.openxmlformats.org/officeDocument/2006/relationships/hyperlink" Target="mailto:reception@malleecma.com.au" TargetMode="External"/><Relationship Id="rId61" Type="http://schemas.openxmlformats.org/officeDocument/2006/relationships/image" Target="media/image36.jpeg"/><Relationship Id="rId82" Type="http://schemas.openxmlformats.org/officeDocument/2006/relationships/hyperlink" Target="https://s3.ap-southeast-2.amazonaws.com/hdp.au.prod.app.vic-engage.files/5516/1543/1669/3.8_Wadawurrung_Healthy_Country_Plan_Wadawurrung_Traditional_Owners_Aboriginal_Corporation_2020.pdf" TargetMode="External"/><Relationship Id="rId152" Type="http://schemas.openxmlformats.org/officeDocument/2006/relationships/hyperlink" Target="http://creativecommons.org/licenses/by/4.0/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www.mdba.gov.au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1.jpeg"/><Relationship Id="rId77" Type="http://schemas.openxmlformats.org/officeDocument/2006/relationships/image" Target="media/image50.png"/><Relationship Id="rId100" Type="http://schemas.openxmlformats.org/officeDocument/2006/relationships/hyperlink" Target="https://yynac.com.au/wp-content/uploads/wpforo/default_attachments/1622168442-Final-YYWOC-Plan_web-version-27-May-2021.pdf" TargetMode="External"/><Relationship Id="rId105" Type="http://schemas.openxmlformats.org/officeDocument/2006/relationships/image" Target="media/image70.png"/><Relationship Id="rId126" Type="http://schemas.openxmlformats.org/officeDocument/2006/relationships/hyperlink" Target="mailto:general.enquiries@vewh.vic.gov.au" TargetMode="External"/><Relationship Id="rId147" Type="http://schemas.openxmlformats.org/officeDocument/2006/relationships/hyperlink" Target="http://www.wcma.vic.gov.au/" TargetMode="External"/><Relationship Id="rId8" Type="http://schemas.openxmlformats.org/officeDocument/2006/relationships/footer" Target="footer1.xml"/><Relationship Id="rId51" Type="http://schemas.openxmlformats.org/officeDocument/2006/relationships/image" Target="media/image26.jpeg"/><Relationship Id="rId72" Type="http://schemas.openxmlformats.org/officeDocument/2006/relationships/hyperlink" Target="https://www.wgcma.vic.gov.au/our-region/rivers_and_estuaries/environmental-water" TargetMode="External"/><Relationship Id="rId93" Type="http://schemas.openxmlformats.org/officeDocument/2006/relationships/hyperlink" Target="https://www.vmfrp.com.au/" TargetMode="External"/><Relationship Id="rId98" Type="http://schemas.openxmlformats.org/officeDocument/2006/relationships/hyperlink" Target="https://www.vmfrp.com.au/" TargetMode="External"/><Relationship Id="rId121" Type="http://schemas.openxmlformats.org/officeDocument/2006/relationships/image" Target="media/image83.jpeg"/><Relationship Id="rId142" Type="http://schemas.openxmlformats.org/officeDocument/2006/relationships/hyperlink" Target="mailto:necma@necma.vic.gov.au" TargetMode="External"/><Relationship Id="rId3" Type="http://schemas.openxmlformats.org/officeDocument/2006/relationships/styles" Target="styles.xml"/><Relationship Id="rId25" Type="http://schemas.openxmlformats.org/officeDocument/2006/relationships/hyperlink" Target="http://vewh.vic.gov.au/" TargetMode="External"/><Relationship Id="rId46" Type="http://schemas.openxmlformats.org/officeDocument/2006/relationships/image" Target="media/image21.png"/><Relationship Id="rId67" Type="http://schemas.openxmlformats.org/officeDocument/2006/relationships/image" Target="media/image42.jpeg"/><Relationship Id="rId116" Type="http://schemas.openxmlformats.org/officeDocument/2006/relationships/image" Target="media/image79.png"/><Relationship Id="rId137" Type="http://schemas.openxmlformats.org/officeDocument/2006/relationships/hyperlink" Target="https://www.malleecma.com.au/" TargetMode="External"/><Relationship Id="rId20" Type="http://schemas.openxmlformats.org/officeDocument/2006/relationships/hyperlink" Target="http://www.vewh.vic.gov.au/" TargetMode="External"/><Relationship Id="rId41" Type="http://schemas.openxmlformats.org/officeDocument/2006/relationships/hyperlink" Target="http://environmentalwatertrust.org.au/" TargetMode="External"/><Relationship Id="rId62" Type="http://schemas.openxmlformats.org/officeDocument/2006/relationships/image" Target="media/image37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111" Type="http://schemas.openxmlformats.org/officeDocument/2006/relationships/image" Target="media/image75.png"/><Relationship Id="rId132" Type="http://schemas.openxmlformats.org/officeDocument/2006/relationships/hyperlink" Target="mailto:ghcma@ghcma.vic.gov.au" TargetMode="External"/><Relationship Id="rId153" Type="http://schemas.openxmlformats.org/officeDocument/2006/relationships/fontTable" Target="fontTable.xml"/><Relationship Id="rId15" Type="http://schemas.openxmlformats.org/officeDocument/2006/relationships/image" Target="media/image5.png"/><Relationship Id="rId36" Type="http://schemas.openxmlformats.org/officeDocument/2006/relationships/image" Target="media/image17.jpeg"/><Relationship Id="rId57" Type="http://schemas.openxmlformats.org/officeDocument/2006/relationships/image" Target="media/image32.jpeg"/><Relationship Id="rId106" Type="http://schemas.openxmlformats.org/officeDocument/2006/relationships/hyperlink" Target="https://www.gbcma.vic.gov.au/downloads/Environmental_Water/Kaiela-Goulburn_Eflows%20Final%20Report.pdf" TargetMode="External"/><Relationship Id="rId127" Type="http://schemas.openxmlformats.org/officeDocument/2006/relationships/hyperlink" Target="http://www.vewh.vic.gov.au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12.png"/><Relationship Id="rId52" Type="http://schemas.openxmlformats.org/officeDocument/2006/relationships/image" Target="media/image27.jpeg"/><Relationship Id="rId73" Type="http://schemas.openxmlformats.org/officeDocument/2006/relationships/hyperlink" Target="https://www.environment.nsw.gov.au/topics/water/water-for-the-environment/snowy-and-montane" TargetMode="External"/><Relationship Id="rId78" Type="http://schemas.openxmlformats.org/officeDocument/2006/relationships/hyperlink" Target="https://s3.ap-southeast-2.amazonaws.com/hdp.au.prod.app.vic-engage.files/5516/1543/1669/3.8_Wadawurrung_Healthy_Country_Plan_Wadawurrung_Traditional_Owners_Aboriginal_Corporation_2020.pdf" TargetMode="External"/><Relationship Id="rId94" Type="http://schemas.openxmlformats.org/officeDocument/2006/relationships/image" Target="media/image61.jpeg"/><Relationship Id="rId99" Type="http://schemas.openxmlformats.org/officeDocument/2006/relationships/image" Target="media/image65.png"/><Relationship Id="rId101" Type="http://schemas.openxmlformats.org/officeDocument/2006/relationships/image" Target="media/image66.jpeg"/><Relationship Id="rId122" Type="http://schemas.openxmlformats.org/officeDocument/2006/relationships/image" Target="media/image84.jpeg"/><Relationship Id="rId143" Type="http://schemas.openxmlformats.org/officeDocument/2006/relationships/hyperlink" Target="http://www.necma.vic.gov.au/" TargetMode="External"/><Relationship Id="rId148" Type="http://schemas.openxmlformats.org/officeDocument/2006/relationships/hyperlink" Target="mailto:inquiries@mdba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0.png"/><Relationship Id="rId47" Type="http://schemas.openxmlformats.org/officeDocument/2006/relationships/image" Target="media/image22.png"/><Relationship Id="rId68" Type="http://schemas.openxmlformats.org/officeDocument/2006/relationships/image" Target="media/image43.jpeg"/><Relationship Id="rId89" Type="http://schemas.openxmlformats.org/officeDocument/2006/relationships/image" Target="media/image58.png"/><Relationship Id="rId112" Type="http://schemas.openxmlformats.org/officeDocument/2006/relationships/hyperlink" Target="https://yynac.com.au/wp-content/uploads/wpforo/default_attachments/1622168442-Final-YYWOC-Plan_web-version-27-May-2021.pdf" TargetMode="External"/><Relationship Id="rId133" Type="http://schemas.openxmlformats.org/officeDocument/2006/relationships/hyperlink" Target="http://www.ghcma.vic.gov.au/" TargetMode="External"/><Relationship Id="rId154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hyperlink" Target="https://waterregister.vic.gov.au/water-entitlements/bulk-entitlements" TargetMode="External"/><Relationship Id="rId58" Type="http://schemas.openxmlformats.org/officeDocument/2006/relationships/image" Target="media/image33.jpeg"/><Relationship Id="rId79" Type="http://schemas.openxmlformats.org/officeDocument/2006/relationships/hyperlink" Target="https://s3.ap-southeast-2.amazonaws.com/hdp.au.prod.app.vic-engage.files/5516/1543/1669/3.8_Wadawurrung_Healthy_Country_Plan_Wadawurrung_Traditional_Owners_Aboriginal_Corporation_2020.pdf" TargetMode="External"/><Relationship Id="rId102" Type="http://schemas.openxmlformats.org/officeDocument/2006/relationships/image" Target="media/image67.png"/><Relationship Id="rId123" Type="http://schemas.openxmlformats.org/officeDocument/2006/relationships/image" Target="media/image85.jpeg"/><Relationship Id="rId144" Type="http://schemas.openxmlformats.org/officeDocument/2006/relationships/hyperlink" Target="mailto:westgippy@wgcma.vic.gov.au" TargetMode="External"/><Relationship Id="rId90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94C62C9B-1E9A-C049-8729-CAE5D8B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85</Pages>
  <Words>127727</Words>
  <Characters>728050</Characters>
  <Application>Microsoft Office Word</Application>
  <DocSecurity>0</DocSecurity>
  <Lines>6067</Lines>
  <Paragraphs>17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WH Seasonal Watering Plan 2021-22</vt:lpstr>
    </vt:vector>
  </TitlesOfParts>
  <Company/>
  <LinksUpToDate>false</LinksUpToDate>
  <CharactersWithSpaces>85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WH Seasonal Watering Plan 2021-22</dc:title>
  <cp:lastModifiedBy>Bite Studio</cp:lastModifiedBy>
  <cp:revision>20</cp:revision>
  <dcterms:created xsi:type="dcterms:W3CDTF">2021-07-06T06:42:00Z</dcterms:created>
  <dcterms:modified xsi:type="dcterms:W3CDTF">2021-07-0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7-06T00:00:00Z</vt:filetime>
  </property>
</Properties>
</file>